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1C7A" w14:textId="77777777" w:rsidR="00574403" w:rsidRDefault="00000000">
      <w:pPr>
        <w:spacing w:after="0"/>
      </w:pPr>
      <w:r>
        <w:rPr>
          <w:rFonts w:ascii="Arial" w:eastAsia="Arial" w:hAnsi="Arial" w:cs="Arial"/>
          <w:sz w:val="36"/>
        </w:rPr>
        <w:t xml:space="preserve">Pontifícia Universidade Católica do Paraná </w:t>
      </w:r>
    </w:p>
    <w:p w14:paraId="062D6AA3" w14:textId="77777777" w:rsidR="00574403" w:rsidRDefault="00000000">
      <w:pPr>
        <w:spacing w:after="0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Disciplina: Resolução de Problemas com Lógica Matemática (RPLM) </w:t>
      </w:r>
      <w:r>
        <w:rPr>
          <w:rFonts w:ascii="Arial" w:eastAsia="Arial" w:hAnsi="Arial" w:cs="Arial"/>
          <w:sz w:val="28"/>
          <w:u w:val="single" w:color="000000"/>
        </w:rPr>
        <w:t>Lista de Exercícios 2</w:t>
      </w:r>
      <w:r>
        <w:rPr>
          <w:rFonts w:ascii="Arial" w:eastAsia="Arial" w:hAnsi="Arial" w:cs="Arial"/>
          <w:sz w:val="28"/>
        </w:rPr>
        <w:t xml:space="preserve"> </w:t>
      </w:r>
    </w:p>
    <w:p w14:paraId="17609B6D" w14:textId="77777777" w:rsidR="00574403" w:rsidRDefault="00000000">
      <w:pPr>
        <w:spacing w:after="35"/>
      </w:pPr>
      <w:r>
        <w:rPr>
          <w:rFonts w:ascii="Arial" w:eastAsia="Arial" w:hAnsi="Arial" w:cs="Arial"/>
          <w:sz w:val="28"/>
        </w:rPr>
        <w:t xml:space="preserve"> </w:t>
      </w:r>
    </w:p>
    <w:p w14:paraId="70375E84" w14:textId="02D7CF87" w:rsidR="00574403" w:rsidRDefault="00C825EC">
      <w:pPr>
        <w:spacing w:after="0" w:line="249" w:lineRule="auto"/>
        <w:ind w:left="-5" w:hanging="10"/>
      </w:pP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FD741F7" wp14:editId="4FB2D4D6">
                <wp:simplePos x="0" y="0"/>
                <wp:positionH relativeFrom="column">
                  <wp:posOffset>2709545</wp:posOffset>
                </wp:positionH>
                <wp:positionV relativeFrom="paragraph">
                  <wp:posOffset>-26670</wp:posOffset>
                </wp:positionV>
                <wp:extent cx="478050" cy="216970"/>
                <wp:effectExtent l="38100" t="38100" r="17780" b="5016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8050" cy="21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6F0D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1" o:spid="_x0000_s1026" type="#_x0000_t75" style="position:absolute;margin-left:212.65pt;margin-top:-2.8pt;width:39.1pt;height:1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">
                <v:imagedata r:id="rId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FA50F9C" wp14:editId="7BD7F8E4">
                <wp:simplePos x="0" y="0"/>
                <wp:positionH relativeFrom="column">
                  <wp:posOffset>2605255</wp:posOffset>
                </wp:positionH>
                <wp:positionV relativeFrom="paragraph">
                  <wp:posOffset>79950</wp:posOffset>
                </wp:positionV>
                <wp:extent cx="57960" cy="62280"/>
                <wp:effectExtent l="57150" t="38100" r="56515" b="52070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95D9" id="Tinta 21" o:spid="_x0000_s1026" type="#_x0000_t75" style="position:absolute;margin-left:204.45pt;margin-top:5.6pt;width:5.9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">
                <v:imagedata r:id="rId1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075F76" wp14:editId="3311C6AC">
                <wp:simplePos x="0" y="0"/>
                <wp:positionH relativeFrom="column">
                  <wp:posOffset>2546575</wp:posOffset>
                </wp:positionH>
                <wp:positionV relativeFrom="paragraph">
                  <wp:posOffset>30270</wp:posOffset>
                </wp:positionV>
                <wp:extent cx="2160" cy="2160"/>
                <wp:effectExtent l="57150" t="57150" r="55245" b="5524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6D8C" id="Tinta 20" o:spid="_x0000_s1026" type="#_x0000_t75" style="position:absolute;margin-left:199.8pt;margin-top:1.7pt;width:1.55pt;height: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A4jBbQEAAAUDAAAOAAAAAAAAAAAA&#10;AAAAADwCAABkcnMvZTJvRG9jLnhtbFBLAQItABQABgAIAAAAIQDkmHj90gEAAJgEAAAQAAAAAAAA&#10;AAAAAAAAANUDAABkcnMvaW5rL2luazEueG1sUEsBAi0AFAAGAAgAAAAhAEy+QXzeAAAABwEAAA8A&#10;AAAAAAAAAAAAAAAA1Q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BAC87CE" wp14:editId="3EDB68F1">
                <wp:simplePos x="0" y="0"/>
                <wp:positionH relativeFrom="column">
                  <wp:posOffset>2548375</wp:posOffset>
                </wp:positionH>
                <wp:positionV relativeFrom="paragraph">
                  <wp:posOffset>106590</wp:posOffset>
                </wp:positionV>
                <wp:extent cx="360" cy="54360"/>
                <wp:effectExtent l="38100" t="38100" r="57150" b="41275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572F" id="Tinta 19" o:spid="_x0000_s1026" type="#_x0000_t75" style="position:absolute;margin-left:199.95pt;margin-top:7.7pt;width:1.45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">
                <v:imagedata r:id="rId1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1D09307" wp14:editId="0C3CB0DC">
                <wp:simplePos x="0" y="0"/>
                <wp:positionH relativeFrom="column">
                  <wp:posOffset>2444335</wp:posOffset>
                </wp:positionH>
                <wp:positionV relativeFrom="paragraph">
                  <wp:posOffset>30270</wp:posOffset>
                </wp:positionV>
                <wp:extent cx="47520" cy="110520"/>
                <wp:effectExtent l="57150" t="38100" r="29210" b="41910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5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82D0D" id="Tinta 18" o:spid="_x0000_s1026" type="#_x0000_t75" style="position:absolute;margin-left:191.75pt;margin-top:1.7pt;width:5.2pt;height:10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">
                <v:imagedata r:id="rId1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973C0A6" wp14:editId="44EA9834">
                <wp:simplePos x="0" y="0"/>
                <wp:positionH relativeFrom="column">
                  <wp:posOffset>2299255</wp:posOffset>
                </wp:positionH>
                <wp:positionV relativeFrom="paragraph">
                  <wp:posOffset>-25890</wp:posOffset>
                </wp:positionV>
                <wp:extent cx="77760" cy="171720"/>
                <wp:effectExtent l="57150" t="38100" r="55880" b="5715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7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1043B" id="Tinta 17" o:spid="_x0000_s1026" type="#_x0000_t75" style="position:absolute;margin-left:180.35pt;margin-top:-2.75pt;width:7.5pt;height:1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">
                <v:imagedata r:id="rId1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EB5B44" wp14:editId="5745FD5B">
                <wp:simplePos x="0" y="0"/>
                <wp:positionH relativeFrom="column">
                  <wp:posOffset>1994535</wp:posOffset>
                </wp:positionH>
                <wp:positionV relativeFrom="paragraph">
                  <wp:posOffset>-10160</wp:posOffset>
                </wp:positionV>
                <wp:extent cx="172235" cy="202680"/>
                <wp:effectExtent l="57150" t="57150" r="0" b="45085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2235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09234" id="Tinta 15" o:spid="_x0000_s1026" type="#_x0000_t75" style="position:absolute;margin-left:156.35pt;margin-top:-1.5pt;width:14.95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">
                <v:imagedata r:id="rId2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25FB1DE" wp14:editId="33157A6E">
                <wp:simplePos x="0" y="0"/>
                <wp:positionH relativeFrom="column">
                  <wp:posOffset>544195</wp:posOffset>
                </wp:positionH>
                <wp:positionV relativeFrom="paragraph">
                  <wp:posOffset>-14605</wp:posOffset>
                </wp:positionV>
                <wp:extent cx="1230330" cy="195580"/>
                <wp:effectExtent l="57150" t="57150" r="8255" b="52070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3033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8829" id="Tinta 16" o:spid="_x0000_s1026" type="#_x0000_t75" style="position:absolute;margin-left:42.15pt;margin-top:-1.85pt;width:98.3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">
                <v:imagedata r:id="rId23" o:title=""/>
              </v:shape>
            </w:pict>
          </mc:Fallback>
        </mc:AlternateContent>
      </w:r>
      <w:r>
        <w:rPr>
          <w:rFonts w:ascii="Arial" w:eastAsia="Arial" w:hAnsi="Arial" w:cs="Arial"/>
          <w:sz w:val="28"/>
        </w:rPr>
        <w:t xml:space="preserve">Nome: ____________________________________  </w:t>
      </w:r>
    </w:p>
    <w:p w14:paraId="1731D774" w14:textId="77777777" w:rsidR="00574403" w:rsidRDefault="00000000">
      <w:pPr>
        <w:spacing w:after="8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234D63" w14:textId="77777777" w:rsidR="00574403" w:rsidRDefault="00000000">
      <w:pPr>
        <w:numPr>
          <w:ilvl w:val="0"/>
          <w:numId w:val="1"/>
        </w:numPr>
        <w:spacing w:after="60" w:line="344" w:lineRule="auto"/>
        <w:ind w:hanging="269"/>
      </w:pPr>
      <w:r>
        <w:rPr>
          <w:rFonts w:ascii="Arial" w:eastAsia="Arial" w:hAnsi="Arial" w:cs="Arial"/>
          <w:sz w:val="24"/>
        </w:rPr>
        <w:t xml:space="preserve">Faça a tabela-verdade das fórmulas abaixo. Classifique cada uma em </w:t>
      </w:r>
      <w:r>
        <w:rPr>
          <w:rFonts w:ascii="Arial" w:eastAsia="Arial" w:hAnsi="Arial" w:cs="Arial"/>
          <w:b/>
          <w:sz w:val="24"/>
        </w:rPr>
        <w:t>tautologia</w:t>
      </w:r>
      <w:r>
        <w:rPr>
          <w:rFonts w:ascii="Arial" w:eastAsia="Arial" w:hAnsi="Arial" w:cs="Arial"/>
          <w:sz w:val="24"/>
        </w:rPr>
        <w:t xml:space="preserve">,      </w:t>
      </w:r>
      <w:r>
        <w:rPr>
          <w:rFonts w:ascii="Arial" w:eastAsia="Arial" w:hAnsi="Arial" w:cs="Arial"/>
          <w:b/>
          <w:sz w:val="24"/>
        </w:rPr>
        <w:t>contradição</w:t>
      </w:r>
      <w:r>
        <w:rPr>
          <w:rFonts w:ascii="Arial" w:eastAsia="Arial" w:hAnsi="Arial" w:cs="Arial"/>
          <w:sz w:val="24"/>
        </w:rPr>
        <w:t xml:space="preserve"> ou </w:t>
      </w:r>
      <w:r>
        <w:rPr>
          <w:rFonts w:ascii="Arial" w:eastAsia="Arial" w:hAnsi="Arial" w:cs="Arial"/>
          <w:b/>
          <w:sz w:val="24"/>
        </w:rPr>
        <w:t>contingência</w:t>
      </w:r>
      <w:r>
        <w:rPr>
          <w:rFonts w:ascii="Arial" w:eastAsia="Arial" w:hAnsi="Arial" w:cs="Arial"/>
          <w:sz w:val="24"/>
        </w:rPr>
        <w:t xml:space="preserve">: </w:t>
      </w:r>
    </w:p>
    <w:p w14:paraId="5B5CBD68" w14:textId="77777777" w:rsidR="00574403" w:rsidRDefault="00000000">
      <w:pPr>
        <w:spacing w:after="180"/>
      </w:pPr>
      <w:r>
        <w:rPr>
          <w:rFonts w:ascii="Arial" w:eastAsia="Arial" w:hAnsi="Arial" w:cs="Arial"/>
          <w:sz w:val="24"/>
        </w:rPr>
        <w:t xml:space="preserve"> </w:t>
      </w:r>
    </w:p>
    <w:p w14:paraId="0FDB3519" w14:textId="2A6E806F" w:rsidR="00574403" w:rsidRPr="00C825EC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t xml:space="preserve">( 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) </w:t>
      </w:r>
    </w:p>
    <w:p w14:paraId="5D10F75F" w14:textId="1F77C8C0" w:rsidR="00C825EC" w:rsidRDefault="00BD7E42" w:rsidP="00F63560">
      <w:pPr>
        <w:spacing w:after="93" w:line="250" w:lineRule="auto"/>
        <w:ind w:left="55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069E87A1" wp14:editId="50E4AEC2">
                <wp:simplePos x="0" y="0"/>
                <wp:positionH relativeFrom="column">
                  <wp:posOffset>3589020</wp:posOffset>
                </wp:positionH>
                <wp:positionV relativeFrom="paragraph">
                  <wp:posOffset>-201930</wp:posOffset>
                </wp:positionV>
                <wp:extent cx="1953595" cy="462915"/>
                <wp:effectExtent l="57150" t="57150" r="27940" b="5143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359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C055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3" o:spid="_x0000_s1026" type="#_x0000_t75" style="position:absolute;margin-left:281.9pt;margin-top:-16.6pt;width:155.25pt;height:37.8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">
                <v:imagedata r:id="rId25" o:title=""/>
              </v:shape>
            </w:pict>
          </mc:Fallback>
        </mc:AlternateContent>
      </w:r>
    </w:p>
    <w:p w14:paraId="5635A4F8" w14:textId="4F59910C" w:rsidR="00F63560" w:rsidRDefault="00F63560" w:rsidP="00F63560">
      <w:pPr>
        <w:spacing w:after="93" w:line="250" w:lineRule="auto"/>
        <w:ind w:left="554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D06AC70" wp14:editId="14FD3D72">
                <wp:simplePos x="0" y="0"/>
                <wp:positionH relativeFrom="column">
                  <wp:posOffset>2498090</wp:posOffset>
                </wp:positionH>
                <wp:positionV relativeFrom="paragraph">
                  <wp:posOffset>776605</wp:posOffset>
                </wp:positionV>
                <wp:extent cx="63500" cy="158750"/>
                <wp:effectExtent l="38100" t="57150" r="50800" b="50800"/>
                <wp:wrapNone/>
                <wp:docPr id="5953" name="Tinta 5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5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5026D" id="Tinta 5953" o:spid="_x0000_s1026" type="#_x0000_t75" style="position:absolute;margin-left:196pt;margin-top:60.45pt;width:6.4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">
                <v:imagedata r:id="rId2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96489C2" wp14:editId="1C0F60B2">
                <wp:simplePos x="0" y="0"/>
                <wp:positionH relativeFrom="column">
                  <wp:posOffset>2487930</wp:posOffset>
                </wp:positionH>
                <wp:positionV relativeFrom="paragraph">
                  <wp:posOffset>487045</wp:posOffset>
                </wp:positionV>
                <wp:extent cx="64770" cy="132715"/>
                <wp:effectExtent l="38100" t="38100" r="49530" b="57785"/>
                <wp:wrapNone/>
                <wp:docPr id="5954" name="Tinta 5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77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E895F" id="Tinta 5954" o:spid="_x0000_s1026" type="#_x0000_t75" style="position:absolute;margin-left:195.2pt;margin-top:37.65pt;width:6.5pt;height:1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">
                <v:imagedata r:id="rId2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C2BB6E2" wp14:editId="6064F4C7">
                <wp:simplePos x="0" y="0"/>
                <wp:positionH relativeFrom="column">
                  <wp:posOffset>2468880</wp:posOffset>
                </wp:positionH>
                <wp:positionV relativeFrom="paragraph">
                  <wp:posOffset>96520</wp:posOffset>
                </wp:positionV>
                <wp:extent cx="135890" cy="523240"/>
                <wp:effectExtent l="38100" t="38100" r="16510" b="48260"/>
                <wp:wrapNone/>
                <wp:docPr id="5955" name="Tinta 5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5890" cy="5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2C0E2" id="Tinta 5955" o:spid="_x0000_s1026" type="#_x0000_t75" style="position:absolute;margin-left:193.7pt;margin-top:6.9pt;width:12.1pt;height:42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">
                <v:imagedata r:id="rId3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3246045" wp14:editId="3D938BBF">
                <wp:simplePos x="0" y="0"/>
                <wp:positionH relativeFrom="column">
                  <wp:posOffset>1464310</wp:posOffset>
                </wp:positionH>
                <wp:positionV relativeFrom="paragraph">
                  <wp:posOffset>582295</wp:posOffset>
                </wp:positionV>
                <wp:extent cx="114935" cy="133350"/>
                <wp:effectExtent l="38100" t="38100" r="56515" b="57150"/>
                <wp:wrapNone/>
                <wp:docPr id="5875" name="Tinta 5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493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D63E6" id="Tinta 5875" o:spid="_x0000_s1026" type="#_x0000_t75" style="position:absolute;margin-left:114.6pt;margin-top:45.15pt;width:10.4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">
                <v:imagedata r:id="rId3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6B50F84" wp14:editId="6B8DE4E8">
                <wp:simplePos x="0" y="0"/>
                <wp:positionH relativeFrom="column">
                  <wp:posOffset>1436370</wp:posOffset>
                </wp:positionH>
                <wp:positionV relativeFrom="paragraph">
                  <wp:posOffset>86995</wp:posOffset>
                </wp:positionV>
                <wp:extent cx="98425" cy="152400"/>
                <wp:effectExtent l="38100" t="38100" r="53975" b="57150"/>
                <wp:wrapNone/>
                <wp:docPr id="5876" name="Tinta 5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842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5457" id="Tinta 5876" o:spid="_x0000_s1026" type="#_x0000_t75" style="position:absolute;margin-left:112.4pt;margin-top:6.15pt;width:9.15pt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">
                <v:imagedata r:id="rId3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14C27DF" wp14:editId="7EB7C858">
                <wp:simplePos x="0" y="0"/>
                <wp:positionH relativeFrom="column">
                  <wp:posOffset>1421130</wp:posOffset>
                </wp:positionH>
                <wp:positionV relativeFrom="paragraph">
                  <wp:posOffset>839470</wp:posOffset>
                </wp:positionV>
                <wp:extent cx="126365" cy="120015"/>
                <wp:effectExtent l="57150" t="57150" r="26035" b="51435"/>
                <wp:wrapNone/>
                <wp:docPr id="5874" name="Tinta 5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636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8313" id="Tinta 5874" o:spid="_x0000_s1026" type="#_x0000_t75" style="position:absolute;margin-left:111.2pt;margin-top:65.4pt;width:11.35pt;height:10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">
                <v:imagedata r:id="rId3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5D962AB" wp14:editId="79DF1865">
                <wp:simplePos x="0" y="0"/>
                <wp:positionH relativeFrom="column">
                  <wp:posOffset>1393190</wp:posOffset>
                </wp:positionH>
                <wp:positionV relativeFrom="paragraph">
                  <wp:posOffset>363220</wp:posOffset>
                </wp:positionV>
                <wp:extent cx="120650" cy="113030"/>
                <wp:effectExtent l="57150" t="38100" r="31750" b="58420"/>
                <wp:wrapNone/>
                <wp:docPr id="5870" name="Tinta 5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065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75BB" id="Tinta 5870" o:spid="_x0000_s1026" type="#_x0000_t75" style="position:absolute;margin-left:109pt;margin-top:27.9pt;width:10.9pt;height:1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">
                <v:imagedata r:id="rId3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322524F" wp14:editId="11B57891">
                <wp:simplePos x="0" y="0"/>
                <wp:positionH relativeFrom="column">
                  <wp:posOffset>1011555</wp:posOffset>
                </wp:positionH>
                <wp:positionV relativeFrom="paragraph">
                  <wp:posOffset>106045</wp:posOffset>
                </wp:positionV>
                <wp:extent cx="111125" cy="619125"/>
                <wp:effectExtent l="38100" t="57150" r="41275" b="47625"/>
                <wp:wrapNone/>
                <wp:docPr id="5866" name="Tinta 5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125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A332" id="Tinta 5866" o:spid="_x0000_s1026" type="#_x0000_t75" style="position:absolute;margin-left:78.95pt;margin-top:7.65pt;width:10.15pt;height:5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">
                <v:imagedata r:id="rId4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474F1DC" wp14:editId="073EDD1E">
                <wp:simplePos x="0" y="0"/>
                <wp:positionH relativeFrom="column">
                  <wp:posOffset>1011555</wp:posOffset>
                </wp:positionH>
                <wp:positionV relativeFrom="paragraph">
                  <wp:posOffset>839470</wp:posOffset>
                </wp:positionV>
                <wp:extent cx="130175" cy="177800"/>
                <wp:effectExtent l="57150" t="38100" r="22225" b="50800"/>
                <wp:wrapNone/>
                <wp:docPr id="5865" name="Tinta 5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017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A2A2" id="Tinta 5865" o:spid="_x0000_s1026" type="#_x0000_t75" style="position:absolute;margin-left:78.95pt;margin-top:65.4pt;width:11.65pt;height:1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">
                <v:imagedata r:id="rId4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BF62C16" wp14:editId="07C76373">
                <wp:simplePos x="0" y="0"/>
                <wp:positionH relativeFrom="column">
                  <wp:posOffset>3303270</wp:posOffset>
                </wp:positionH>
                <wp:positionV relativeFrom="paragraph">
                  <wp:posOffset>-452120</wp:posOffset>
                </wp:positionV>
                <wp:extent cx="108585" cy="1097915"/>
                <wp:effectExtent l="38100" t="38100" r="43815" b="45085"/>
                <wp:wrapNone/>
                <wp:docPr id="5855" name="Tinta 5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8585" cy="109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F10F" id="Tinta 5855" o:spid="_x0000_s1026" type="#_x0000_t75" style="position:absolute;margin-left:259.4pt;margin-top:-36.3pt;width:9.95pt;height:8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">
                <v:imagedata r:id="rId4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0FACC72" wp14:editId="006A4435">
                <wp:simplePos x="0" y="0"/>
                <wp:positionH relativeFrom="column">
                  <wp:posOffset>1707515</wp:posOffset>
                </wp:positionH>
                <wp:positionV relativeFrom="paragraph">
                  <wp:posOffset>-379730</wp:posOffset>
                </wp:positionV>
                <wp:extent cx="84455" cy="1071245"/>
                <wp:effectExtent l="57150" t="57150" r="48895" b="52705"/>
                <wp:wrapNone/>
                <wp:docPr id="5854" name="Tinta 5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455" cy="10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D08A" id="Tinta 5854" o:spid="_x0000_s1026" type="#_x0000_t75" style="position:absolute;margin-left:133.75pt;margin-top:-30.6pt;width:8.05pt;height:8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">
                <v:imagedata r:id="rId4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8C7028A" wp14:editId="673F3F3F">
                <wp:simplePos x="0" y="0"/>
                <wp:positionH relativeFrom="column">
                  <wp:posOffset>1306830</wp:posOffset>
                </wp:positionH>
                <wp:positionV relativeFrom="paragraph">
                  <wp:posOffset>-360680</wp:posOffset>
                </wp:positionV>
                <wp:extent cx="12700" cy="1083945"/>
                <wp:effectExtent l="38100" t="38100" r="44450" b="40005"/>
                <wp:wrapNone/>
                <wp:docPr id="5853" name="Tinta 5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700" cy="108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B3EF2" id="Tinta 5853" o:spid="_x0000_s1026" type="#_x0000_t75" style="position:absolute;margin-left:102.2pt;margin-top:-29.1pt;width:2.3pt;height:8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">
                <v:imagedata r:id="rId4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AA3C876" wp14:editId="742FC255">
                <wp:simplePos x="0" y="0"/>
                <wp:positionH relativeFrom="column">
                  <wp:posOffset>3088640</wp:posOffset>
                </wp:positionH>
                <wp:positionV relativeFrom="paragraph">
                  <wp:posOffset>-265430</wp:posOffset>
                </wp:positionV>
                <wp:extent cx="237490" cy="267335"/>
                <wp:effectExtent l="57150" t="38100" r="10160" b="56515"/>
                <wp:wrapNone/>
                <wp:docPr id="5850" name="Tinta 5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49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5D5F" id="Tinta 5850" o:spid="_x0000_s1026" type="#_x0000_t75" style="position:absolute;margin-left:242.5pt;margin-top:-21.6pt;width:20.1pt;height:2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">
                <v:imagedata r:id="rId5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D08B658" wp14:editId="6774500C">
                <wp:simplePos x="0" y="0"/>
                <wp:positionH relativeFrom="column">
                  <wp:posOffset>2869565</wp:posOffset>
                </wp:positionH>
                <wp:positionV relativeFrom="paragraph">
                  <wp:posOffset>-208280</wp:posOffset>
                </wp:positionV>
                <wp:extent cx="88265" cy="140335"/>
                <wp:effectExtent l="57150" t="38100" r="45085" b="50165"/>
                <wp:wrapNone/>
                <wp:docPr id="5846" name="Tinta 5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826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F4630" id="Tinta 5846" o:spid="_x0000_s1026" type="#_x0000_t75" style="position:absolute;margin-left:225.25pt;margin-top:-17.1pt;width:8.35pt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">
                <v:imagedata r:id="rId5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3583CF" wp14:editId="3D0AEEB4">
                <wp:simplePos x="0" y="0"/>
                <wp:positionH relativeFrom="column">
                  <wp:posOffset>2606675</wp:posOffset>
                </wp:positionH>
                <wp:positionV relativeFrom="paragraph">
                  <wp:posOffset>-186055</wp:posOffset>
                </wp:positionV>
                <wp:extent cx="86360" cy="146050"/>
                <wp:effectExtent l="57150" t="38100" r="46990" b="44450"/>
                <wp:wrapNone/>
                <wp:docPr id="5845" name="Tinta 5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636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9310" id="Tinta 5845" o:spid="_x0000_s1026" type="#_x0000_t75" style="position:absolute;margin-left:204.55pt;margin-top:-15.35pt;width:8.2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">
                <v:imagedata r:id="rId5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2F4907B" wp14:editId="562DFB34">
                <wp:simplePos x="0" y="0"/>
                <wp:positionH relativeFrom="column">
                  <wp:posOffset>2354580</wp:posOffset>
                </wp:positionH>
                <wp:positionV relativeFrom="paragraph">
                  <wp:posOffset>-184150</wp:posOffset>
                </wp:positionV>
                <wp:extent cx="106045" cy="196850"/>
                <wp:effectExtent l="38100" t="57150" r="46355" b="50800"/>
                <wp:wrapNone/>
                <wp:docPr id="5844" name="Tinta 5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604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94E8D" id="Tinta 5844" o:spid="_x0000_s1026" type="#_x0000_t75" style="position:absolute;margin-left:184.7pt;margin-top:-15.2pt;width:9.75pt;height:1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">
                <v:imagedata r:id="rId5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839A03" wp14:editId="16159CD3">
                <wp:simplePos x="0" y="0"/>
                <wp:positionH relativeFrom="column">
                  <wp:posOffset>1953260</wp:posOffset>
                </wp:positionH>
                <wp:positionV relativeFrom="paragraph">
                  <wp:posOffset>-217805</wp:posOffset>
                </wp:positionV>
                <wp:extent cx="259715" cy="200025"/>
                <wp:effectExtent l="38100" t="57150" r="45085" b="47625"/>
                <wp:wrapNone/>
                <wp:docPr id="5843" name="Tinta 5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5971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9077" id="Tinta 5843" o:spid="_x0000_s1026" type="#_x0000_t75" style="position:absolute;margin-left:153.1pt;margin-top:-17.85pt;width:21.85pt;height:1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">
                <v:imagedata r:id="rId5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0796C0E" wp14:editId="2CC82A90">
                <wp:simplePos x="0" y="0"/>
                <wp:positionH relativeFrom="column">
                  <wp:posOffset>1410335</wp:posOffset>
                </wp:positionH>
                <wp:positionV relativeFrom="paragraph">
                  <wp:posOffset>-152400</wp:posOffset>
                </wp:positionV>
                <wp:extent cx="154940" cy="218440"/>
                <wp:effectExtent l="57150" t="38100" r="54610" b="48260"/>
                <wp:wrapNone/>
                <wp:docPr id="5839" name="Tinta 5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49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733A" id="Tinta 5839" o:spid="_x0000_s1026" type="#_x0000_t75" style="position:absolute;margin-left:110.35pt;margin-top:-12.7pt;width:13.6pt;height:1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">
                <v:imagedata r:id="rId6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2B0AC7A" wp14:editId="2323BAF6">
                <wp:simplePos x="0" y="0"/>
                <wp:positionH relativeFrom="column">
                  <wp:posOffset>1135380</wp:posOffset>
                </wp:positionH>
                <wp:positionV relativeFrom="paragraph">
                  <wp:posOffset>-168910</wp:posOffset>
                </wp:positionV>
                <wp:extent cx="103505" cy="229870"/>
                <wp:effectExtent l="38100" t="57150" r="29845" b="55880"/>
                <wp:wrapNone/>
                <wp:docPr id="5836" name="Tinta 5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350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E985" id="Tinta 5836" o:spid="_x0000_s1026" type="#_x0000_t75" style="position:absolute;margin-left:88.7pt;margin-top:-14pt;width:9.5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">
                <v:imagedata r:id="rId63" o:title=""/>
              </v:shape>
            </w:pict>
          </mc:Fallback>
        </mc:AlternateContent>
      </w:r>
    </w:p>
    <w:p w14:paraId="0F167C77" w14:textId="77777777" w:rsidR="00F63560" w:rsidRDefault="00F63560" w:rsidP="00F63560">
      <w:pPr>
        <w:spacing w:after="93" w:line="250" w:lineRule="auto"/>
        <w:ind w:left="554"/>
      </w:pPr>
    </w:p>
    <w:p w14:paraId="74606CE3" w14:textId="77777777" w:rsidR="00F63560" w:rsidRDefault="00F63560" w:rsidP="00F63560">
      <w:pPr>
        <w:spacing w:after="93" w:line="250" w:lineRule="auto"/>
        <w:ind w:left="554"/>
      </w:pPr>
    </w:p>
    <w:p w14:paraId="18AE3898" w14:textId="77777777" w:rsidR="00F63560" w:rsidRDefault="00F63560" w:rsidP="00F63560">
      <w:pPr>
        <w:spacing w:after="93" w:line="250" w:lineRule="auto"/>
        <w:ind w:left="554"/>
      </w:pPr>
    </w:p>
    <w:p w14:paraId="5BDF2FFC" w14:textId="62BE092D" w:rsidR="00C825EC" w:rsidRDefault="00C825EC" w:rsidP="00C825EC">
      <w:pPr>
        <w:spacing w:after="93" w:line="250" w:lineRule="auto"/>
        <w:ind w:left="835"/>
      </w:pPr>
    </w:p>
    <w:p w14:paraId="6790AC4A" w14:textId="14668DCA" w:rsidR="00574403" w:rsidRPr="00C825EC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t xml:space="preserve">¬ (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q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¬ (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p ) )  </w:t>
      </w:r>
    </w:p>
    <w:p w14:paraId="1B76B957" w14:textId="08DB4C47" w:rsidR="00C825EC" w:rsidRDefault="00BD7E42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49F0D8AA" wp14:editId="3CD411C9">
                <wp:simplePos x="0" y="0"/>
                <wp:positionH relativeFrom="column">
                  <wp:posOffset>3938905</wp:posOffset>
                </wp:positionH>
                <wp:positionV relativeFrom="paragraph">
                  <wp:posOffset>-147955</wp:posOffset>
                </wp:positionV>
                <wp:extent cx="1873560" cy="477280"/>
                <wp:effectExtent l="57150" t="38100" r="12700" b="56515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873560" cy="4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58C9" id="Tinta 40" o:spid="_x0000_s1026" type="#_x0000_t75" style="position:absolute;margin-left:309.45pt;margin-top:-12.35pt;width:148.9pt;height:39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">
                <v:imagedata r:id="rId65" o:title=""/>
              </v:shape>
            </w:pict>
          </mc:Fallback>
        </mc:AlternateContent>
      </w:r>
    </w:p>
    <w:p w14:paraId="61E664C4" w14:textId="77777777" w:rsidR="00F63560" w:rsidRDefault="00F63560" w:rsidP="00C825EC">
      <w:pPr>
        <w:spacing w:after="93" w:line="250" w:lineRule="auto"/>
        <w:ind w:left="835"/>
      </w:pPr>
    </w:p>
    <w:p w14:paraId="51683B96" w14:textId="41F12E64" w:rsidR="00F63560" w:rsidRDefault="00F63560" w:rsidP="00C825EC">
      <w:pPr>
        <w:spacing w:after="93" w:line="250" w:lineRule="auto"/>
        <w:ind w:left="835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7F5D3E3" wp14:editId="02273B3A">
                <wp:simplePos x="0" y="0"/>
                <wp:positionH relativeFrom="column">
                  <wp:posOffset>394970</wp:posOffset>
                </wp:positionH>
                <wp:positionV relativeFrom="paragraph">
                  <wp:posOffset>-402590</wp:posOffset>
                </wp:positionV>
                <wp:extent cx="86360" cy="286385"/>
                <wp:effectExtent l="57150" t="38100" r="46990" b="56515"/>
                <wp:wrapNone/>
                <wp:docPr id="5957" name="Tinta 5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636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EBAD" id="Tinta 5957" o:spid="_x0000_s1026" type="#_x0000_t75" style="position:absolute;margin-left:30.4pt;margin-top:-32.4pt;width:8.2pt;height:2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">
                <v:imagedata r:id="rId6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ADB8E70" wp14:editId="35F48F39">
                <wp:simplePos x="0" y="0"/>
                <wp:positionH relativeFrom="column">
                  <wp:posOffset>803910</wp:posOffset>
                </wp:positionH>
                <wp:positionV relativeFrom="paragraph">
                  <wp:posOffset>-393065</wp:posOffset>
                </wp:positionV>
                <wp:extent cx="207645" cy="323215"/>
                <wp:effectExtent l="57150" t="38100" r="40005" b="57785"/>
                <wp:wrapNone/>
                <wp:docPr id="5958" name="Tinta 5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0764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BCE7C" id="Tinta 5958" o:spid="_x0000_s1026" type="#_x0000_t75" style="position:absolute;margin-left:62.6pt;margin-top:-31.65pt;width:17.75pt;height:2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">
                <v:imagedata r:id="rId6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FBD6D6B" wp14:editId="056605AE">
                <wp:simplePos x="0" y="0"/>
                <wp:positionH relativeFrom="column">
                  <wp:posOffset>1300480</wp:posOffset>
                </wp:positionH>
                <wp:positionV relativeFrom="paragraph">
                  <wp:posOffset>-413385</wp:posOffset>
                </wp:positionV>
                <wp:extent cx="85090" cy="162560"/>
                <wp:effectExtent l="38100" t="57150" r="48260" b="46990"/>
                <wp:wrapNone/>
                <wp:docPr id="5959" name="Tinta 5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509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0E63" id="Tinta 5959" o:spid="_x0000_s1026" type="#_x0000_t75" style="position:absolute;margin-left:101.7pt;margin-top:-33.25pt;width:8.1pt;height:14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">
                <v:imagedata r:id="rId7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1A19CD3" wp14:editId="1E9CEE13">
                <wp:simplePos x="0" y="0"/>
                <wp:positionH relativeFrom="column">
                  <wp:posOffset>1526540</wp:posOffset>
                </wp:positionH>
                <wp:positionV relativeFrom="paragraph">
                  <wp:posOffset>-574675</wp:posOffset>
                </wp:positionV>
                <wp:extent cx="2193925" cy="433705"/>
                <wp:effectExtent l="38100" t="38100" r="53975" b="42545"/>
                <wp:wrapNone/>
                <wp:docPr id="5983" name="Tinta 5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9392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275A" id="Tinta 5983" o:spid="_x0000_s1026" type="#_x0000_t75" style="position:absolute;margin-left:119.5pt;margin-top:-45.95pt;width:174.15pt;height:3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">
                <v:imagedata r:id="rId7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ED02620" wp14:editId="70F2686C">
                <wp:simplePos x="0" y="0"/>
                <wp:positionH relativeFrom="column">
                  <wp:posOffset>661670</wp:posOffset>
                </wp:positionH>
                <wp:positionV relativeFrom="paragraph">
                  <wp:posOffset>-460375</wp:posOffset>
                </wp:positionV>
                <wp:extent cx="80010" cy="1278890"/>
                <wp:effectExtent l="57150" t="38100" r="53340" b="54610"/>
                <wp:wrapNone/>
                <wp:docPr id="5984" name="Tinta 5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0010" cy="127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0F8F" id="Tinta 5984" o:spid="_x0000_s1026" type="#_x0000_t75" style="position:absolute;margin-left:51.4pt;margin-top:-36.95pt;width:7.7pt;height:10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">
                <v:imagedata r:id="rId7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882D88F" wp14:editId="21FFE49F">
                <wp:simplePos x="0" y="0"/>
                <wp:positionH relativeFrom="column">
                  <wp:posOffset>1214755</wp:posOffset>
                </wp:positionH>
                <wp:positionV relativeFrom="paragraph">
                  <wp:posOffset>-593725</wp:posOffset>
                </wp:positionV>
                <wp:extent cx="48895" cy="1257300"/>
                <wp:effectExtent l="57150" t="38100" r="46355" b="57150"/>
                <wp:wrapNone/>
                <wp:docPr id="5985" name="Tinta 5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8895" cy="125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0782" id="Tinta 5985" o:spid="_x0000_s1026" type="#_x0000_t75" style="position:absolute;margin-left:94.95pt;margin-top:-47.45pt;width:5.25pt;height:100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">
                <v:imagedata r:id="rId7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20B79F9" wp14:editId="1A7F5581">
                <wp:simplePos x="0" y="0"/>
                <wp:positionH relativeFrom="column">
                  <wp:posOffset>3709670</wp:posOffset>
                </wp:positionH>
                <wp:positionV relativeFrom="paragraph">
                  <wp:posOffset>-574675</wp:posOffset>
                </wp:positionV>
                <wp:extent cx="28575" cy="1276350"/>
                <wp:effectExtent l="38100" t="38100" r="47625" b="57150"/>
                <wp:wrapNone/>
                <wp:docPr id="5986" name="Tinta 5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575" cy="127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67609" id="Tinta 5986" o:spid="_x0000_s1026" type="#_x0000_t75" style="position:absolute;margin-left:291.4pt;margin-top:-45.95pt;width:3.6pt;height:101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">
                <v:imagedata r:id="rId7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4306EA4" wp14:editId="196388AF">
                <wp:simplePos x="0" y="0"/>
                <wp:positionH relativeFrom="column">
                  <wp:posOffset>347345</wp:posOffset>
                </wp:positionH>
                <wp:positionV relativeFrom="paragraph">
                  <wp:posOffset>14605</wp:posOffset>
                </wp:positionV>
                <wp:extent cx="90170" cy="410845"/>
                <wp:effectExtent l="57150" t="38100" r="43180" b="46355"/>
                <wp:wrapNone/>
                <wp:docPr id="6006" name="Tinta 6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017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834D2" id="Tinta 6006" o:spid="_x0000_s1026" type="#_x0000_t75" style="position:absolute;margin-left:26.65pt;margin-top:.45pt;width:8.5pt;height:33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">
                <v:imagedata r:id="rId8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0690FF1" wp14:editId="3617D86B">
                <wp:simplePos x="0" y="0"/>
                <wp:positionH relativeFrom="column">
                  <wp:posOffset>346710</wp:posOffset>
                </wp:positionH>
                <wp:positionV relativeFrom="paragraph">
                  <wp:posOffset>568325</wp:posOffset>
                </wp:positionV>
                <wp:extent cx="2781935" cy="316865"/>
                <wp:effectExtent l="38100" t="57150" r="56515" b="45085"/>
                <wp:wrapNone/>
                <wp:docPr id="6005" name="Tinta 6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781935" cy="316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E5384" id="Tinta 6005" o:spid="_x0000_s1026" type="#_x0000_t75" style="position:absolute;margin-left:26.6pt;margin-top:44.05pt;width:220.45pt;height:26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">
                <v:imagedata r:id="rId8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B007952" wp14:editId="4A3EE3BA">
                <wp:simplePos x="0" y="0"/>
                <wp:positionH relativeFrom="column">
                  <wp:posOffset>862330</wp:posOffset>
                </wp:positionH>
                <wp:positionV relativeFrom="paragraph">
                  <wp:posOffset>26035</wp:posOffset>
                </wp:positionV>
                <wp:extent cx="135890" cy="328930"/>
                <wp:effectExtent l="38100" t="38100" r="54610" b="52070"/>
                <wp:wrapNone/>
                <wp:docPr id="6004" name="Tinta 6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589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31E6C" id="Tinta 6004" o:spid="_x0000_s1026" type="#_x0000_t75" style="position:absolute;margin-left:67.2pt;margin-top:1.35pt;width:12.1pt;height:27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">
                <v:imagedata r:id="rId8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F6C5F55" wp14:editId="1607F496">
                <wp:simplePos x="0" y="0"/>
                <wp:positionH relativeFrom="column">
                  <wp:posOffset>862330</wp:posOffset>
                </wp:positionH>
                <wp:positionV relativeFrom="paragraph">
                  <wp:posOffset>492125</wp:posOffset>
                </wp:positionV>
                <wp:extent cx="169545" cy="328930"/>
                <wp:effectExtent l="38100" t="38100" r="1905" b="52070"/>
                <wp:wrapNone/>
                <wp:docPr id="6003" name="Tinta 6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954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2B31E" id="Tinta 6003" o:spid="_x0000_s1026" type="#_x0000_t75" style="position:absolute;margin-left:67.2pt;margin-top:38.05pt;width:14.75pt;height:27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">
                <v:imagedata r:id="rId8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2DE9E56" wp14:editId="1A1440D5">
                <wp:simplePos x="0" y="0"/>
                <wp:positionH relativeFrom="column">
                  <wp:posOffset>2128520</wp:posOffset>
                </wp:positionH>
                <wp:positionV relativeFrom="paragraph">
                  <wp:posOffset>-78740</wp:posOffset>
                </wp:positionV>
                <wp:extent cx="140335" cy="158750"/>
                <wp:effectExtent l="38100" t="57150" r="12065" b="50800"/>
                <wp:wrapNone/>
                <wp:docPr id="6007" name="Tinta 6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033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C83B" id="Tinta 6007" o:spid="_x0000_s1026" type="#_x0000_t75" style="position:absolute;margin-left:166.9pt;margin-top:-6.9pt;width:12.45pt;height:13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">
                <v:imagedata r:id="rId8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8E76EF1" wp14:editId="4FB97D99">
                <wp:simplePos x="0" y="0"/>
                <wp:positionH relativeFrom="column">
                  <wp:posOffset>2080895</wp:posOffset>
                </wp:positionH>
                <wp:positionV relativeFrom="paragraph">
                  <wp:posOffset>196850</wp:posOffset>
                </wp:positionV>
                <wp:extent cx="95250" cy="123825"/>
                <wp:effectExtent l="57150" t="57150" r="0" b="47625"/>
                <wp:wrapNone/>
                <wp:docPr id="5761" name="Tinta 5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525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4F3C" id="Tinta 5761" o:spid="_x0000_s1026" type="#_x0000_t75" style="position:absolute;margin-left:163.15pt;margin-top:14.8pt;width:8.9pt;height:11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">
                <v:imagedata r:id="rId9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4079D37" wp14:editId="53D5E4DB">
                <wp:simplePos x="0" y="0"/>
                <wp:positionH relativeFrom="column">
                  <wp:posOffset>2109470</wp:posOffset>
                </wp:positionH>
                <wp:positionV relativeFrom="paragraph">
                  <wp:posOffset>473075</wp:posOffset>
                </wp:positionV>
                <wp:extent cx="102235" cy="320040"/>
                <wp:effectExtent l="38100" t="38100" r="50165" b="41910"/>
                <wp:wrapNone/>
                <wp:docPr id="5760" name="Tinta 5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223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8634A" id="Tinta 5760" o:spid="_x0000_s1026" type="#_x0000_t75" style="position:absolute;margin-left:165.4pt;margin-top:36.55pt;width:9.45pt;height:2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">
                <v:imagedata r:id="rId93" o:title=""/>
              </v:shape>
            </w:pict>
          </mc:Fallback>
        </mc:AlternateContent>
      </w:r>
    </w:p>
    <w:p w14:paraId="1B8CA5DE" w14:textId="77777777" w:rsidR="00F63560" w:rsidRDefault="00F63560" w:rsidP="00C825EC">
      <w:pPr>
        <w:spacing w:after="93" w:line="250" w:lineRule="auto"/>
        <w:ind w:left="835"/>
      </w:pPr>
    </w:p>
    <w:p w14:paraId="63AD35F0" w14:textId="77777777" w:rsidR="00F63560" w:rsidRDefault="00F63560" w:rsidP="00C825EC">
      <w:pPr>
        <w:spacing w:after="93" w:line="250" w:lineRule="auto"/>
        <w:ind w:left="835"/>
      </w:pPr>
    </w:p>
    <w:p w14:paraId="69C41EA4" w14:textId="77777777" w:rsidR="00F63560" w:rsidRDefault="00F63560" w:rsidP="00C825EC">
      <w:pPr>
        <w:spacing w:after="93" w:line="250" w:lineRule="auto"/>
        <w:ind w:left="835"/>
      </w:pPr>
    </w:p>
    <w:p w14:paraId="42FE3CBE" w14:textId="77777777" w:rsidR="00F63560" w:rsidRDefault="00F63560" w:rsidP="00C825EC">
      <w:pPr>
        <w:spacing w:after="93" w:line="250" w:lineRule="auto"/>
        <w:ind w:left="835"/>
      </w:pPr>
    </w:p>
    <w:p w14:paraId="342E732B" w14:textId="326813D2" w:rsidR="00574403" w:rsidRPr="00F63560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t xml:space="preserve">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) </w:t>
      </w:r>
    </w:p>
    <w:p w14:paraId="2A5A2090" w14:textId="5DCD3FCC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0C3032E" wp14:editId="478C034A">
                <wp:simplePos x="0" y="0"/>
                <wp:positionH relativeFrom="column">
                  <wp:posOffset>3347720</wp:posOffset>
                </wp:positionH>
                <wp:positionV relativeFrom="paragraph">
                  <wp:posOffset>-161290</wp:posOffset>
                </wp:positionV>
                <wp:extent cx="361890" cy="361715"/>
                <wp:effectExtent l="57150" t="38100" r="38735" b="57785"/>
                <wp:wrapNone/>
                <wp:docPr id="5800" name="Tinta 5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1890" cy="36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4E252" id="Tinta 5800" o:spid="_x0000_s1026" type="#_x0000_t75" style="position:absolute;margin-left:262.9pt;margin-top:-13.4pt;width:29.95pt;height:29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74F0EF5" wp14:editId="02692D84">
                <wp:simplePos x="0" y="0"/>
                <wp:positionH relativeFrom="column">
                  <wp:posOffset>3033395</wp:posOffset>
                </wp:positionH>
                <wp:positionV relativeFrom="paragraph">
                  <wp:posOffset>-8890</wp:posOffset>
                </wp:positionV>
                <wp:extent cx="162515" cy="144360"/>
                <wp:effectExtent l="57150" t="38100" r="9525" b="46355"/>
                <wp:wrapNone/>
                <wp:docPr id="5795" name="Tinta 5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2515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97AA" id="Tinta 5795" o:spid="_x0000_s1026" type="#_x0000_t75" style="position:absolute;margin-left:238.15pt;margin-top:-1.4pt;width:14.25pt;height:1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73BC109" wp14:editId="1803DAF3">
                <wp:simplePos x="0" y="0"/>
                <wp:positionH relativeFrom="column">
                  <wp:posOffset>2195830</wp:posOffset>
                </wp:positionH>
                <wp:positionV relativeFrom="paragraph">
                  <wp:posOffset>-66040</wp:posOffset>
                </wp:positionV>
                <wp:extent cx="648875" cy="333075"/>
                <wp:effectExtent l="38100" t="38100" r="56515" b="48260"/>
                <wp:wrapNone/>
                <wp:docPr id="5796" name="Tinta 5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8875" cy="33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722CE" id="Tinta 5796" o:spid="_x0000_s1026" type="#_x0000_t75" style="position:absolute;margin-left:172.2pt;margin-top:-5.9pt;width:52.55pt;height:2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CB0F2F6" wp14:editId="09053C60">
                <wp:simplePos x="0" y="0"/>
                <wp:positionH relativeFrom="column">
                  <wp:posOffset>1957615</wp:posOffset>
                </wp:positionH>
                <wp:positionV relativeFrom="paragraph">
                  <wp:posOffset>57620</wp:posOffset>
                </wp:positionV>
                <wp:extent cx="115200" cy="248040"/>
                <wp:effectExtent l="38100" t="38100" r="56515" b="57150"/>
                <wp:wrapNone/>
                <wp:docPr id="5782" name="Tinta 5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5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1EF9" id="Tinta 5782" o:spid="_x0000_s1026" type="#_x0000_t75" style="position:absolute;margin-left:153.45pt;margin-top:3.85pt;width:10.45pt;height:20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DCF5D0B" wp14:editId="72409B47">
                <wp:simplePos x="0" y="0"/>
                <wp:positionH relativeFrom="column">
                  <wp:posOffset>1812895</wp:posOffset>
                </wp:positionH>
                <wp:positionV relativeFrom="paragraph">
                  <wp:posOffset>-75580</wp:posOffset>
                </wp:positionV>
                <wp:extent cx="59400" cy="293400"/>
                <wp:effectExtent l="38100" t="38100" r="55245" b="49530"/>
                <wp:wrapNone/>
                <wp:docPr id="5781" name="Tinta 5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940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3E83" id="Tinta 5781" o:spid="_x0000_s1026" type="#_x0000_t75" style="position:absolute;margin-left:142.05pt;margin-top:-6.65pt;width:6.1pt;height:2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9D2CB82" wp14:editId="51429BCD">
                <wp:simplePos x="0" y="0"/>
                <wp:positionH relativeFrom="column">
                  <wp:posOffset>1271815</wp:posOffset>
                </wp:positionH>
                <wp:positionV relativeFrom="paragraph">
                  <wp:posOffset>38900</wp:posOffset>
                </wp:positionV>
                <wp:extent cx="123120" cy="129600"/>
                <wp:effectExtent l="57150" t="57150" r="10795" b="41910"/>
                <wp:wrapNone/>
                <wp:docPr id="5780" name="Tinta 5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3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05A1A" id="Tinta 5780" o:spid="_x0000_s1026" type="#_x0000_t75" style="position:absolute;margin-left:99.45pt;margin-top:2.35pt;width:11.15pt;height:11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47C7F2D" wp14:editId="47B299B6">
                <wp:simplePos x="0" y="0"/>
                <wp:positionH relativeFrom="column">
                  <wp:posOffset>729295</wp:posOffset>
                </wp:positionH>
                <wp:positionV relativeFrom="paragraph">
                  <wp:posOffset>50060</wp:posOffset>
                </wp:positionV>
                <wp:extent cx="191160" cy="254520"/>
                <wp:effectExtent l="38100" t="38100" r="56515" b="50800"/>
                <wp:wrapNone/>
                <wp:docPr id="5779" name="Tinta 5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911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9765B" id="Tinta 5779" o:spid="_x0000_s1026" type="#_x0000_t75" style="position:absolute;margin-left:56.7pt;margin-top:3.25pt;width:16.45pt;height:2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49B59F7" wp14:editId="5155E733">
                <wp:simplePos x="0" y="0"/>
                <wp:positionH relativeFrom="column">
                  <wp:posOffset>309895</wp:posOffset>
                </wp:positionH>
                <wp:positionV relativeFrom="paragraph">
                  <wp:posOffset>24500</wp:posOffset>
                </wp:positionV>
                <wp:extent cx="104400" cy="313560"/>
                <wp:effectExtent l="38100" t="57150" r="29210" b="48895"/>
                <wp:wrapNone/>
                <wp:docPr id="5778" name="Tinta 5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44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6B6AD" id="Tinta 5778" o:spid="_x0000_s1026" type="#_x0000_t75" style="position:absolute;margin-left:23.7pt;margin-top:1.25pt;width:9.6pt;height:26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">
                <v:imagedata r:id="rId109" o:title=""/>
              </v:shape>
            </w:pict>
          </mc:Fallback>
        </mc:AlternateContent>
      </w:r>
    </w:p>
    <w:p w14:paraId="217F4524" w14:textId="428E8B12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7A1B7C" wp14:editId="1389C9FD">
                <wp:simplePos x="0" y="0"/>
                <wp:positionH relativeFrom="column">
                  <wp:posOffset>2524255</wp:posOffset>
                </wp:positionH>
                <wp:positionV relativeFrom="paragraph">
                  <wp:posOffset>119840</wp:posOffset>
                </wp:positionV>
                <wp:extent cx="180360" cy="145800"/>
                <wp:effectExtent l="38100" t="38100" r="48260" b="45085"/>
                <wp:wrapNone/>
                <wp:docPr id="6056" name="Tinta 6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80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BE8E8" id="Tinta 6056" o:spid="_x0000_s1026" type="#_x0000_t75" style="position:absolute;margin-left:198.05pt;margin-top:8.75pt;width:15.6pt;height:12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">
                <v:imagedata r:id="rId111" o:title=""/>
              </v:shape>
            </w:pict>
          </mc:Fallback>
        </mc:AlternateContent>
      </w:r>
    </w:p>
    <w:p w14:paraId="636E5147" w14:textId="6F43F2A7" w:rsidR="00F63560" w:rsidRDefault="00BD7E42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0D99A047" wp14:editId="04B03FE9">
                <wp:simplePos x="0" y="0"/>
                <wp:positionH relativeFrom="column">
                  <wp:posOffset>4052570</wp:posOffset>
                </wp:positionH>
                <wp:positionV relativeFrom="paragraph">
                  <wp:posOffset>-63500</wp:posOffset>
                </wp:positionV>
                <wp:extent cx="1520445" cy="429465"/>
                <wp:effectExtent l="38100" t="57150" r="22860" b="46990"/>
                <wp:wrapNone/>
                <wp:docPr id="54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20445" cy="42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9597" id="Tinta 54" o:spid="_x0000_s1026" type="#_x0000_t75" style="position:absolute;margin-left:318.4pt;margin-top:-5.7pt;width:121.1pt;height:35.2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">
                <v:imagedata r:id="rId113" o:title=""/>
              </v:shape>
            </w:pict>
          </mc:Fallback>
        </mc:AlternateContent>
      </w:r>
      <w:r w:rsidR="00F63560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527601B" wp14:editId="1E0058DC">
                <wp:simplePos x="0" y="0"/>
                <wp:positionH relativeFrom="column">
                  <wp:posOffset>2519575</wp:posOffset>
                </wp:positionH>
                <wp:positionV relativeFrom="paragraph">
                  <wp:posOffset>165585</wp:posOffset>
                </wp:positionV>
                <wp:extent cx="120960" cy="130320"/>
                <wp:effectExtent l="57150" t="38100" r="31750" b="41275"/>
                <wp:wrapNone/>
                <wp:docPr id="6057" name="Tinta 6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09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391F0" id="Tinta 6057" o:spid="_x0000_s1026" type="#_x0000_t75" style="position:absolute;margin-left:197.7pt;margin-top:12.35pt;width:10.9pt;height:11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">
                <v:imagedata r:id="rId115" o:title=""/>
              </v:shape>
            </w:pict>
          </mc:Fallback>
        </mc:AlternateContent>
      </w:r>
      <w:r w:rsidR="00F63560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196C9FB" wp14:editId="4935B285">
                <wp:simplePos x="0" y="0"/>
                <wp:positionH relativeFrom="column">
                  <wp:posOffset>1271270</wp:posOffset>
                </wp:positionH>
                <wp:positionV relativeFrom="paragraph">
                  <wp:posOffset>-82550</wp:posOffset>
                </wp:positionV>
                <wp:extent cx="73440" cy="342635"/>
                <wp:effectExtent l="19050" t="38100" r="41275" b="57785"/>
                <wp:wrapNone/>
                <wp:docPr id="6055" name="Tinta 6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3440" cy="34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28EC7" id="Tinta 6055" o:spid="_x0000_s1026" type="#_x0000_t75" style="position:absolute;margin-left:99.4pt;margin-top:-7.2pt;width:7.2pt;height:28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">
                <v:imagedata r:id="rId117" o:title=""/>
              </v:shape>
            </w:pict>
          </mc:Fallback>
        </mc:AlternateContent>
      </w:r>
      <w:r w:rsidR="00F63560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7680C5B" wp14:editId="33465252">
                <wp:simplePos x="0" y="0"/>
                <wp:positionH relativeFrom="column">
                  <wp:posOffset>765810</wp:posOffset>
                </wp:positionH>
                <wp:positionV relativeFrom="paragraph">
                  <wp:posOffset>-34925</wp:posOffset>
                </wp:positionV>
                <wp:extent cx="94840" cy="329840"/>
                <wp:effectExtent l="38100" t="38100" r="57785" b="51435"/>
                <wp:wrapNone/>
                <wp:docPr id="6024" name="Tinta 6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4840" cy="3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C18F2" id="Tinta 6024" o:spid="_x0000_s1026" type="#_x0000_t75" style="position:absolute;margin-left:59.6pt;margin-top:-3.45pt;width:8.85pt;height:27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">
                <v:imagedata r:id="rId119" o:title=""/>
              </v:shape>
            </w:pict>
          </mc:Fallback>
        </mc:AlternateContent>
      </w:r>
      <w:r w:rsidR="00F63560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76572B3" wp14:editId="08DDB8D0">
                <wp:simplePos x="0" y="0"/>
                <wp:positionH relativeFrom="column">
                  <wp:posOffset>205105</wp:posOffset>
                </wp:positionH>
                <wp:positionV relativeFrom="paragraph">
                  <wp:posOffset>-25400</wp:posOffset>
                </wp:positionV>
                <wp:extent cx="104040" cy="390315"/>
                <wp:effectExtent l="38100" t="57150" r="48895" b="48260"/>
                <wp:wrapNone/>
                <wp:docPr id="5811" name="Tinta 5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04040" cy="39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57C28" id="Tinta 5811" o:spid="_x0000_s1026" type="#_x0000_t75" style="position:absolute;margin-left:15.45pt;margin-top:-2.7pt;width:9.65pt;height:32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">
                <v:imagedata r:id="rId121" o:title=""/>
              </v:shape>
            </w:pict>
          </mc:Fallback>
        </mc:AlternateContent>
      </w:r>
    </w:p>
    <w:p w14:paraId="6678B303" w14:textId="639DEB88" w:rsidR="00F63560" w:rsidRDefault="00F63560" w:rsidP="00C825EC">
      <w:pPr>
        <w:spacing w:after="93" w:line="250" w:lineRule="auto"/>
        <w:ind w:left="835"/>
      </w:pPr>
    </w:p>
    <w:p w14:paraId="0BA224CD" w14:textId="3C335DFD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7770CD4" wp14:editId="61A30014">
                <wp:simplePos x="0" y="0"/>
                <wp:positionH relativeFrom="column">
                  <wp:posOffset>2480945</wp:posOffset>
                </wp:positionH>
                <wp:positionV relativeFrom="paragraph">
                  <wp:posOffset>-22225</wp:posOffset>
                </wp:positionV>
                <wp:extent cx="127440" cy="310075"/>
                <wp:effectExtent l="57150" t="57150" r="44450" b="52070"/>
                <wp:wrapNone/>
                <wp:docPr id="6066" name="Tinta 6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7440" cy="31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A15F" id="Tinta 6066" o:spid="_x0000_s1026" type="#_x0000_t75" style="position:absolute;margin-left:194.65pt;margin-top:-2.45pt;width:11.45pt;height:25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6EBBAD6" wp14:editId="561A477F">
                <wp:simplePos x="0" y="0"/>
                <wp:positionH relativeFrom="column">
                  <wp:posOffset>1252220</wp:posOffset>
                </wp:positionH>
                <wp:positionV relativeFrom="paragraph">
                  <wp:posOffset>-70485</wp:posOffset>
                </wp:positionV>
                <wp:extent cx="141390" cy="338565"/>
                <wp:effectExtent l="38100" t="38100" r="49530" b="42545"/>
                <wp:wrapNone/>
                <wp:docPr id="6054" name="Tinta 6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1390" cy="33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B54D7" id="Tinta 6054" o:spid="_x0000_s1026" type="#_x0000_t75" style="position:absolute;margin-left:97.9pt;margin-top:-6.25pt;width:12.55pt;height:28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654B2D8" wp14:editId="138AC631">
                <wp:simplePos x="0" y="0"/>
                <wp:positionH relativeFrom="column">
                  <wp:posOffset>756920</wp:posOffset>
                </wp:positionH>
                <wp:positionV relativeFrom="paragraph">
                  <wp:posOffset>-1270</wp:posOffset>
                </wp:positionV>
                <wp:extent cx="104810" cy="319935"/>
                <wp:effectExtent l="38100" t="38100" r="47625" b="42545"/>
                <wp:wrapNone/>
                <wp:docPr id="6026" name="Tinta 6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4810" cy="31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9731C" id="Tinta 6026" o:spid="_x0000_s1026" type="#_x0000_t75" style="position:absolute;margin-left:58.9pt;margin-top:-.8pt;width:9.65pt;height:26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">
                <v:imagedata r:id="rId127" o:title=""/>
              </v:shape>
            </w:pict>
          </mc:Fallback>
        </mc:AlternateContent>
      </w:r>
    </w:p>
    <w:p w14:paraId="58F112D6" w14:textId="4D73B612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B1CA6A1" wp14:editId="647E5E70">
                <wp:simplePos x="0" y="0"/>
                <wp:positionH relativeFrom="column">
                  <wp:posOffset>2491135</wp:posOffset>
                </wp:positionH>
                <wp:positionV relativeFrom="paragraph">
                  <wp:posOffset>188975</wp:posOffset>
                </wp:positionV>
                <wp:extent cx="112320" cy="85320"/>
                <wp:effectExtent l="38100" t="57150" r="40640" b="48260"/>
                <wp:wrapNone/>
                <wp:docPr id="6060" name="Tinta 6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2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08BA" id="Tinta 6060" o:spid="_x0000_s1026" type="#_x0000_t75" style="position:absolute;margin-left:195.45pt;margin-top:14.2pt;width:10.3pt;height:8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8D07A0D" wp14:editId="73FD43AD">
                <wp:simplePos x="0" y="0"/>
                <wp:positionH relativeFrom="column">
                  <wp:posOffset>1290320</wp:posOffset>
                </wp:positionH>
                <wp:positionV relativeFrom="paragraph">
                  <wp:posOffset>178435</wp:posOffset>
                </wp:positionV>
                <wp:extent cx="105120" cy="114300"/>
                <wp:effectExtent l="38100" t="38100" r="47625" b="57150"/>
                <wp:wrapNone/>
                <wp:docPr id="6053" name="Tinta 6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512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8809F" id="Tinta 6053" o:spid="_x0000_s1026" type="#_x0000_t75" style="position:absolute;margin-left:100.9pt;margin-top:13.35pt;width:9.7pt;height:10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9E2A488" wp14:editId="7BAB934B">
                <wp:simplePos x="0" y="0"/>
                <wp:positionH relativeFrom="column">
                  <wp:posOffset>3796495</wp:posOffset>
                </wp:positionH>
                <wp:positionV relativeFrom="paragraph">
                  <wp:posOffset>-1420585</wp:posOffset>
                </wp:positionV>
                <wp:extent cx="66240" cy="3208680"/>
                <wp:effectExtent l="38100" t="57150" r="48260" b="48895"/>
                <wp:wrapNone/>
                <wp:docPr id="5804" name="Tinta 5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6240" cy="32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3C4EF" id="Tinta 5804" o:spid="_x0000_s1026" type="#_x0000_t75" style="position:absolute;margin-left:298.25pt;margin-top:-112.55pt;width:6.6pt;height:254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669B60A" wp14:editId="6E2F870B">
                <wp:simplePos x="0" y="0"/>
                <wp:positionH relativeFrom="column">
                  <wp:posOffset>1635775</wp:posOffset>
                </wp:positionH>
                <wp:positionV relativeFrom="paragraph">
                  <wp:posOffset>-1296745</wp:posOffset>
                </wp:positionV>
                <wp:extent cx="46080" cy="2942640"/>
                <wp:effectExtent l="57150" t="57150" r="49530" b="48260"/>
                <wp:wrapNone/>
                <wp:docPr id="5803" name="Tinta 5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6080" cy="29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0CA13" id="Tinta 5803" o:spid="_x0000_s1026" type="#_x0000_t75" style="position:absolute;margin-left:128.1pt;margin-top:-102.8pt;width:5.05pt;height:233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9BF1276" wp14:editId="0D5E5E52">
                <wp:simplePos x="0" y="0"/>
                <wp:positionH relativeFrom="column">
                  <wp:posOffset>1043575</wp:posOffset>
                </wp:positionH>
                <wp:positionV relativeFrom="paragraph">
                  <wp:posOffset>-1125385</wp:posOffset>
                </wp:positionV>
                <wp:extent cx="76680" cy="2687760"/>
                <wp:effectExtent l="19050" t="38100" r="57150" b="55880"/>
                <wp:wrapNone/>
                <wp:docPr id="5802" name="Tinta 5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6680" cy="26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0776A" id="Tinta 5802" o:spid="_x0000_s1026" type="#_x0000_t75" style="position:absolute;margin-left:81.45pt;margin-top:-89.3pt;width:7.5pt;height:213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7A43A37" wp14:editId="467BFDEB">
                <wp:simplePos x="0" y="0"/>
                <wp:positionH relativeFrom="column">
                  <wp:posOffset>576655</wp:posOffset>
                </wp:positionH>
                <wp:positionV relativeFrom="paragraph">
                  <wp:posOffset>-1115665</wp:posOffset>
                </wp:positionV>
                <wp:extent cx="115560" cy="2392200"/>
                <wp:effectExtent l="38100" t="38100" r="56515" b="46355"/>
                <wp:wrapNone/>
                <wp:docPr id="5801" name="Tinta 5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5560" cy="23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5E1E" id="Tinta 5801" o:spid="_x0000_s1026" type="#_x0000_t75" style="position:absolute;margin-left:44.7pt;margin-top:-88.55pt;width:10.55pt;height:18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">
                <v:imagedata r:id="rId139" o:title=""/>
              </v:shape>
            </w:pict>
          </mc:Fallback>
        </mc:AlternateContent>
      </w:r>
    </w:p>
    <w:p w14:paraId="6E468E54" w14:textId="3265F3FF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C4E5036" wp14:editId="4ACA3482">
                <wp:simplePos x="0" y="0"/>
                <wp:positionH relativeFrom="column">
                  <wp:posOffset>2481415</wp:posOffset>
                </wp:positionH>
                <wp:positionV relativeFrom="paragraph">
                  <wp:posOffset>180720</wp:posOffset>
                </wp:positionV>
                <wp:extent cx="125640" cy="107640"/>
                <wp:effectExtent l="57150" t="38100" r="8255" b="45085"/>
                <wp:wrapNone/>
                <wp:docPr id="6061" name="Tinta 6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5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D998" id="Tinta 6061" o:spid="_x0000_s1026" type="#_x0000_t75" style="position:absolute;margin-left:194.7pt;margin-top:13.55pt;width:11.35pt;height: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0B1264B" wp14:editId="16116A22">
                <wp:simplePos x="0" y="0"/>
                <wp:positionH relativeFrom="column">
                  <wp:posOffset>205105</wp:posOffset>
                </wp:positionH>
                <wp:positionV relativeFrom="paragraph">
                  <wp:posOffset>-476250</wp:posOffset>
                </wp:positionV>
                <wp:extent cx="177250" cy="1270410"/>
                <wp:effectExtent l="38100" t="57150" r="51435" b="44450"/>
                <wp:wrapNone/>
                <wp:docPr id="6016" name="Tinta 6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250" cy="127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29838" id="Tinta 6016" o:spid="_x0000_s1026" type="#_x0000_t75" style="position:absolute;margin-left:15.45pt;margin-top:-38.2pt;width:15.35pt;height:101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">
                <v:imagedata r:id="rId143" o:title=""/>
              </v:shape>
            </w:pict>
          </mc:Fallback>
        </mc:AlternateContent>
      </w:r>
    </w:p>
    <w:p w14:paraId="5C1BF5CC" w14:textId="4E26E722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0A5B7E0" wp14:editId="109A9814">
                <wp:simplePos x="0" y="0"/>
                <wp:positionH relativeFrom="column">
                  <wp:posOffset>1271815</wp:posOffset>
                </wp:positionH>
                <wp:positionV relativeFrom="paragraph">
                  <wp:posOffset>-7175</wp:posOffset>
                </wp:positionV>
                <wp:extent cx="94680" cy="82080"/>
                <wp:effectExtent l="57150" t="38100" r="57785" b="51435"/>
                <wp:wrapNone/>
                <wp:docPr id="6047" name="Tinta 6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46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23875" id="Tinta 6047" o:spid="_x0000_s1026" type="#_x0000_t75" style="position:absolute;margin-left:99.45pt;margin-top:-1.25pt;width:8.85pt;height:7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7587676" wp14:editId="3E00E3A8">
                <wp:simplePos x="0" y="0"/>
                <wp:positionH relativeFrom="column">
                  <wp:posOffset>775335</wp:posOffset>
                </wp:positionH>
                <wp:positionV relativeFrom="paragraph">
                  <wp:posOffset>-235585</wp:posOffset>
                </wp:positionV>
                <wp:extent cx="107885" cy="547590"/>
                <wp:effectExtent l="38100" t="38100" r="45085" b="43180"/>
                <wp:wrapNone/>
                <wp:docPr id="6035" name="Tinta 6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07885" cy="54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EDDC" id="Tinta 6035" o:spid="_x0000_s1026" type="#_x0000_t75" style="position:absolute;margin-left:60.35pt;margin-top:-19.25pt;width:9.95pt;height:44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">
                <v:imagedata r:id="rId147" o:title=""/>
              </v:shape>
            </w:pict>
          </mc:Fallback>
        </mc:AlternateContent>
      </w:r>
    </w:p>
    <w:p w14:paraId="3133E3D5" w14:textId="6CBDCFC0" w:rsidR="00F63560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938D348" wp14:editId="4641DC42">
                <wp:simplePos x="0" y="0"/>
                <wp:positionH relativeFrom="column">
                  <wp:posOffset>2499995</wp:posOffset>
                </wp:positionH>
                <wp:positionV relativeFrom="paragraph">
                  <wp:posOffset>-24130</wp:posOffset>
                </wp:positionV>
                <wp:extent cx="120960" cy="368225"/>
                <wp:effectExtent l="57150" t="38100" r="50800" b="51435"/>
                <wp:wrapNone/>
                <wp:docPr id="6068" name="Tinta 6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0960" cy="36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FB15B" id="Tinta 6068" o:spid="_x0000_s1026" type="#_x0000_t75" style="position:absolute;margin-left:196.15pt;margin-top:-2.6pt;width:10.9pt;height:30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E19295A" wp14:editId="2ECFC675">
                <wp:simplePos x="0" y="0"/>
                <wp:positionH relativeFrom="column">
                  <wp:posOffset>1300480</wp:posOffset>
                </wp:positionH>
                <wp:positionV relativeFrom="paragraph">
                  <wp:posOffset>-7620</wp:posOffset>
                </wp:positionV>
                <wp:extent cx="84960" cy="85090"/>
                <wp:effectExtent l="38100" t="57150" r="48895" b="48260"/>
                <wp:wrapNone/>
                <wp:docPr id="6052" name="Tinta 6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496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FF929" id="Tinta 6052" o:spid="_x0000_s1026" type="#_x0000_t75" style="position:absolute;margin-left:101.7pt;margin-top:-1.3pt;width:8.15pt;height:8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">
                <v:imagedata r:id="rId151" o:title=""/>
              </v:shape>
            </w:pict>
          </mc:Fallback>
        </mc:AlternateContent>
      </w:r>
    </w:p>
    <w:p w14:paraId="6B2D760F" w14:textId="709A75B9" w:rsidR="00F63560" w:rsidRPr="00C825EC" w:rsidRDefault="00F63560" w:rsidP="00C825EC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9A7B8ED" wp14:editId="576B6A99">
                <wp:simplePos x="0" y="0"/>
                <wp:positionH relativeFrom="column">
                  <wp:posOffset>1281535</wp:posOffset>
                </wp:positionH>
                <wp:positionV relativeFrom="paragraph">
                  <wp:posOffset>-14770</wp:posOffset>
                </wp:positionV>
                <wp:extent cx="94320" cy="74160"/>
                <wp:effectExtent l="38100" t="38100" r="20320" b="40640"/>
                <wp:wrapNone/>
                <wp:docPr id="6051" name="Tinta 6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9D7FD" id="Tinta 6051" o:spid="_x0000_s1026" type="#_x0000_t75" style="position:absolute;margin-left:100.2pt;margin-top:-1.85pt;width:8.85pt;height:7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5ADA901" wp14:editId="2AB21DC0">
                <wp:simplePos x="0" y="0"/>
                <wp:positionH relativeFrom="column">
                  <wp:posOffset>824335</wp:posOffset>
                </wp:positionH>
                <wp:positionV relativeFrom="paragraph">
                  <wp:posOffset>-14770</wp:posOffset>
                </wp:positionV>
                <wp:extent cx="78840" cy="82440"/>
                <wp:effectExtent l="57150" t="57150" r="16510" b="51435"/>
                <wp:wrapNone/>
                <wp:docPr id="6034" name="Tinta 6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8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96F6" id="Tinta 6034" o:spid="_x0000_s1026" type="#_x0000_t75" style="position:absolute;margin-left:64.2pt;margin-top:-1.85pt;width:7.6pt;height:7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">
                <v:imagedata r:id="rId155" o:title=""/>
              </v:shape>
            </w:pict>
          </mc:Fallback>
        </mc:AlternateContent>
      </w:r>
    </w:p>
    <w:p w14:paraId="7504FBC1" w14:textId="7AA9E9A8" w:rsidR="00574403" w:rsidRPr="00F63560" w:rsidRDefault="00F6356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E27E92C" wp14:editId="4E3DE505">
                <wp:simplePos x="0" y="0"/>
                <wp:positionH relativeFrom="column">
                  <wp:posOffset>3355975</wp:posOffset>
                </wp:positionH>
                <wp:positionV relativeFrom="paragraph">
                  <wp:posOffset>115570</wp:posOffset>
                </wp:positionV>
                <wp:extent cx="259645" cy="311760"/>
                <wp:effectExtent l="38100" t="57150" r="26670" b="50800"/>
                <wp:wrapNone/>
                <wp:docPr id="6085" name="Tinta 6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5964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3803D" id="Tinta 6085" o:spid="_x0000_s1026" type="#_x0000_t75" style="position:absolute;margin-left:263.55pt;margin-top:8.4pt;width:21.9pt;height:2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">
                <v:imagedata r:id="rId157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</w:t>
      </w:r>
    </w:p>
    <w:p w14:paraId="3CDE4848" w14:textId="0205DF55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3295A18" wp14:editId="64A703B2">
                <wp:simplePos x="0" y="0"/>
                <wp:positionH relativeFrom="column">
                  <wp:posOffset>1977390</wp:posOffset>
                </wp:positionH>
                <wp:positionV relativeFrom="paragraph">
                  <wp:posOffset>-78105</wp:posOffset>
                </wp:positionV>
                <wp:extent cx="493800" cy="367030"/>
                <wp:effectExtent l="38100" t="38100" r="1905" b="52070"/>
                <wp:wrapNone/>
                <wp:docPr id="6089" name="Tinta 6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9380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A045" id="Tinta 6089" o:spid="_x0000_s1026" type="#_x0000_t75" style="position:absolute;margin-left:155pt;margin-top:-6.85pt;width:40.3pt;height:30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">
                <v:imagedata r:id="rId15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7321A73" wp14:editId="74E33009">
                <wp:simplePos x="0" y="0"/>
                <wp:positionH relativeFrom="column">
                  <wp:posOffset>2976245</wp:posOffset>
                </wp:positionH>
                <wp:positionV relativeFrom="paragraph">
                  <wp:posOffset>-1905</wp:posOffset>
                </wp:positionV>
                <wp:extent cx="190175" cy="121320"/>
                <wp:effectExtent l="38100" t="57150" r="57785" b="50165"/>
                <wp:wrapNone/>
                <wp:docPr id="6086" name="Tinta 6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9017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82BB8" id="Tinta 6086" o:spid="_x0000_s1026" type="#_x0000_t75" style="position:absolute;margin-left:233.65pt;margin-top:-.85pt;width:16.35pt;height:10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">
                <v:imagedata r:id="rId16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ADF7573" wp14:editId="4AB6C9B2">
                <wp:simplePos x="0" y="0"/>
                <wp:positionH relativeFrom="column">
                  <wp:posOffset>2554605</wp:posOffset>
                </wp:positionH>
                <wp:positionV relativeFrom="paragraph">
                  <wp:posOffset>-135255</wp:posOffset>
                </wp:positionV>
                <wp:extent cx="272240" cy="420370"/>
                <wp:effectExtent l="57150" t="57150" r="52070" b="55880"/>
                <wp:wrapNone/>
                <wp:docPr id="6087" name="Tinta 6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7224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8423" id="Tinta 6087" o:spid="_x0000_s1026" type="#_x0000_t75" style="position:absolute;margin-left:200.45pt;margin-top:-11.35pt;width:22.9pt;height:34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">
                <v:imagedata r:id="rId16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8E1F661" wp14:editId="6FF1BDAC">
                <wp:simplePos x="0" y="0"/>
                <wp:positionH relativeFrom="column">
                  <wp:posOffset>1262455</wp:posOffset>
                </wp:positionH>
                <wp:positionV relativeFrom="paragraph">
                  <wp:posOffset>15375</wp:posOffset>
                </wp:positionV>
                <wp:extent cx="113760" cy="87840"/>
                <wp:effectExtent l="38100" t="57150" r="57785" b="45720"/>
                <wp:wrapNone/>
                <wp:docPr id="6071" name="Tinta 6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3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9BEF4" id="Tinta 6071" o:spid="_x0000_s1026" type="#_x0000_t75" style="position:absolute;margin-left:98.7pt;margin-top:.5pt;width:10.35pt;height:8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">
                <v:imagedata r:id="rId16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F6506D4" wp14:editId="134FE99B">
                <wp:simplePos x="0" y="0"/>
                <wp:positionH relativeFrom="column">
                  <wp:posOffset>727135</wp:posOffset>
                </wp:positionH>
                <wp:positionV relativeFrom="paragraph">
                  <wp:posOffset>64335</wp:posOffset>
                </wp:positionV>
                <wp:extent cx="153720" cy="228960"/>
                <wp:effectExtent l="38100" t="38100" r="55880" b="57150"/>
                <wp:wrapNone/>
                <wp:docPr id="6070" name="Tinta 6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372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FEE4" id="Tinta 6070" o:spid="_x0000_s1026" type="#_x0000_t75" style="position:absolute;margin-left:56.55pt;margin-top:4.35pt;width:13.5pt;height:19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">
                <v:imagedata r:id="rId16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E06721D" wp14:editId="4CF410D0">
                <wp:simplePos x="0" y="0"/>
                <wp:positionH relativeFrom="column">
                  <wp:posOffset>252295</wp:posOffset>
                </wp:positionH>
                <wp:positionV relativeFrom="paragraph">
                  <wp:posOffset>94935</wp:posOffset>
                </wp:positionV>
                <wp:extent cx="114120" cy="217440"/>
                <wp:effectExtent l="38100" t="38100" r="57785" b="49530"/>
                <wp:wrapNone/>
                <wp:docPr id="6069" name="Tinta 6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41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D86B" id="Tinta 6069" o:spid="_x0000_s1026" type="#_x0000_t75" style="position:absolute;margin-left:19.15pt;margin-top:6.8pt;width:10.4pt;height:1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">
                <v:imagedata r:id="rId169" o:title=""/>
              </v:shape>
            </w:pict>
          </mc:Fallback>
        </mc:AlternateContent>
      </w:r>
    </w:p>
    <w:p w14:paraId="1B2D9F6B" w14:textId="550A9A97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2D9837A" wp14:editId="7CD16A30">
                <wp:simplePos x="0" y="0"/>
                <wp:positionH relativeFrom="column">
                  <wp:posOffset>2579335</wp:posOffset>
                </wp:positionH>
                <wp:positionV relativeFrom="paragraph">
                  <wp:posOffset>81515</wp:posOffset>
                </wp:positionV>
                <wp:extent cx="139680" cy="134640"/>
                <wp:effectExtent l="38100" t="38100" r="51435" b="55880"/>
                <wp:wrapNone/>
                <wp:docPr id="6155" name="Tinta 6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9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D32D4" id="Tinta 6155" o:spid="_x0000_s1026" type="#_x0000_t75" style="position:absolute;margin-left:202.4pt;margin-top:5.7pt;width:12.45pt;height:1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">
                <v:imagedata r:id="rId171" o:title=""/>
              </v:shape>
            </w:pict>
          </mc:Fallback>
        </mc:AlternateContent>
      </w:r>
    </w:p>
    <w:p w14:paraId="5FEC1C63" w14:textId="290C9194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</w:p>
    <w:p w14:paraId="1A24A741" w14:textId="3E56721A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07B490C" wp14:editId="694B11F6">
                <wp:simplePos x="0" y="0"/>
                <wp:positionH relativeFrom="column">
                  <wp:posOffset>2557145</wp:posOffset>
                </wp:positionH>
                <wp:positionV relativeFrom="paragraph">
                  <wp:posOffset>-197485</wp:posOffset>
                </wp:positionV>
                <wp:extent cx="156095" cy="677550"/>
                <wp:effectExtent l="57150" t="38100" r="34925" b="46355"/>
                <wp:wrapNone/>
                <wp:docPr id="6160" name="Tinta 6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6095" cy="67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C3D8" id="Tinta 6160" o:spid="_x0000_s1026" type="#_x0000_t75" style="position:absolute;margin-left:200.65pt;margin-top:-16.25pt;width:13.75pt;height:54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">
                <v:imagedata r:id="rId173" o:title=""/>
              </v:shape>
            </w:pict>
          </mc:Fallback>
        </mc:AlternateContent>
      </w:r>
    </w:p>
    <w:p w14:paraId="778DCC7B" w14:textId="15642996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9D2189B" wp14:editId="5545D27D">
                <wp:simplePos x="0" y="0"/>
                <wp:positionH relativeFrom="column">
                  <wp:posOffset>243205</wp:posOffset>
                </wp:positionH>
                <wp:positionV relativeFrom="paragraph">
                  <wp:posOffset>-568325</wp:posOffset>
                </wp:positionV>
                <wp:extent cx="152965" cy="1170645"/>
                <wp:effectExtent l="38100" t="38100" r="57150" b="48895"/>
                <wp:wrapNone/>
                <wp:docPr id="6154" name="Tinta 6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2965" cy="117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4CB2" id="Tinta 6154" o:spid="_x0000_s1026" type="#_x0000_t75" style="position:absolute;margin-left:18.45pt;margin-top:-45.45pt;width:13.5pt;height:93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">
                <v:imagedata r:id="rId17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C58838D" wp14:editId="477E4C26">
                <wp:simplePos x="0" y="0"/>
                <wp:positionH relativeFrom="column">
                  <wp:posOffset>738505</wp:posOffset>
                </wp:positionH>
                <wp:positionV relativeFrom="paragraph">
                  <wp:posOffset>-625475</wp:posOffset>
                </wp:positionV>
                <wp:extent cx="117105" cy="1272180"/>
                <wp:effectExtent l="57150" t="57150" r="35560" b="42545"/>
                <wp:wrapNone/>
                <wp:docPr id="6138" name="Tinta 6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7105" cy="127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C5D6D" id="Tinta 6138" o:spid="_x0000_s1026" type="#_x0000_t75" style="position:absolute;margin-left:57.45pt;margin-top:-49.95pt;width:10.6pt;height:101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">
                <v:imagedata r:id="rId17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DDE688A" wp14:editId="48EBCA56">
                <wp:simplePos x="0" y="0"/>
                <wp:positionH relativeFrom="column">
                  <wp:posOffset>1271270</wp:posOffset>
                </wp:positionH>
                <wp:positionV relativeFrom="paragraph">
                  <wp:posOffset>-720090</wp:posOffset>
                </wp:positionV>
                <wp:extent cx="111125" cy="1633465"/>
                <wp:effectExtent l="38100" t="38100" r="41275" b="43180"/>
                <wp:wrapNone/>
                <wp:docPr id="6121" name="Tinta 6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1125" cy="163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44EF" id="Tinta 6121" o:spid="_x0000_s1026" type="#_x0000_t75" style="position:absolute;margin-left:99.4pt;margin-top:-57.4pt;width:10.15pt;height:130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">
                <v:imagedata r:id="rId17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0287EAE" wp14:editId="1715E701">
                <wp:simplePos x="0" y="0"/>
                <wp:positionH relativeFrom="column">
                  <wp:posOffset>3799015</wp:posOffset>
                </wp:positionH>
                <wp:positionV relativeFrom="paragraph">
                  <wp:posOffset>-1206060</wp:posOffset>
                </wp:positionV>
                <wp:extent cx="92880" cy="2457360"/>
                <wp:effectExtent l="38100" t="38100" r="40640" b="57785"/>
                <wp:wrapNone/>
                <wp:docPr id="6094" name="Tinta 6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2880" cy="245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122D" id="Tinta 6094" o:spid="_x0000_s1026" type="#_x0000_t75" style="position:absolute;margin-left:298.45pt;margin-top:-95.65pt;width:8.7pt;height:194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">
                <v:imagedata r:id="rId18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E1D6FFC" wp14:editId="46030848">
                <wp:simplePos x="0" y="0"/>
                <wp:positionH relativeFrom="column">
                  <wp:posOffset>1662415</wp:posOffset>
                </wp:positionH>
                <wp:positionV relativeFrom="paragraph">
                  <wp:posOffset>-1053780</wp:posOffset>
                </wp:positionV>
                <wp:extent cx="74520" cy="2478600"/>
                <wp:effectExtent l="38100" t="57150" r="40005" b="55245"/>
                <wp:wrapNone/>
                <wp:docPr id="6092" name="Tinta 6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4520" cy="24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75885" id="Tinta 6092" o:spid="_x0000_s1026" type="#_x0000_t75" style="position:absolute;margin-left:130.2pt;margin-top:-83.65pt;width:7.25pt;height:19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">
                <v:imagedata r:id="rId18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3F922F1" wp14:editId="3EB9F8DB">
                <wp:simplePos x="0" y="0"/>
                <wp:positionH relativeFrom="column">
                  <wp:posOffset>1009375</wp:posOffset>
                </wp:positionH>
                <wp:positionV relativeFrom="paragraph">
                  <wp:posOffset>-910860</wp:posOffset>
                </wp:positionV>
                <wp:extent cx="100440" cy="1945080"/>
                <wp:effectExtent l="38100" t="57150" r="52070" b="55245"/>
                <wp:wrapNone/>
                <wp:docPr id="6091" name="Tinta 6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0440" cy="19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534E" id="Tinta 6091" o:spid="_x0000_s1026" type="#_x0000_t75" style="position:absolute;margin-left:78.8pt;margin-top:-72.4pt;width:9.3pt;height:154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">
                <v:imagedata r:id="rId18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3479703" wp14:editId="62D6444D">
                <wp:simplePos x="0" y="0"/>
                <wp:positionH relativeFrom="column">
                  <wp:posOffset>519775</wp:posOffset>
                </wp:positionH>
                <wp:positionV relativeFrom="paragraph">
                  <wp:posOffset>-891780</wp:posOffset>
                </wp:positionV>
                <wp:extent cx="19800" cy="1950840"/>
                <wp:effectExtent l="38100" t="57150" r="56515" b="49530"/>
                <wp:wrapNone/>
                <wp:docPr id="6090" name="Tinta 6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9800" cy="19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0CCBD" id="Tinta 6090" o:spid="_x0000_s1026" type="#_x0000_t75" style="position:absolute;margin-left:40.25pt;margin-top:-70.9pt;width:2.95pt;height:1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">
                <v:imagedata r:id="rId187" o:title=""/>
              </v:shape>
            </w:pict>
          </mc:Fallback>
        </mc:AlternateContent>
      </w:r>
    </w:p>
    <w:p w14:paraId="5F504DB8" w14:textId="2ABB5AEA" w:rsidR="00F63560" w:rsidRDefault="00BD7E42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42685DF3" wp14:editId="01BF52D7">
                <wp:simplePos x="0" y="0"/>
                <wp:positionH relativeFrom="column">
                  <wp:posOffset>3957320</wp:posOffset>
                </wp:positionH>
                <wp:positionV relativeFrom="paragraph">
                  <wp:posOffset>-323215</wp:posOffset>
                </wp:positionV>
                <wp:extent cx="1285425" cy="1010285"/>
                <wp:effectExtent l="38100" t="38100" r="10160" b="56515"/>
                <wp:wrapNone/>
                <wp:docPr id="8265" name="Tinta 8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85425" cy="101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05AA" id="Tinta 8265" o:spid="_x0000_s1026" type="#_x0000_t75" style="position:absolute;margin-left:310.9pt;margin-top:-26.15pt;width:102.6pt;height:80.9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">
                <v:imagedata r:id="rId189" o:title=""/>
              </v:shape>
            </w:pict>
          </mc:Fallback>
        </mc:AlternateContent>
      </w:r>
      <w:r w:rsidR="00F6356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11055A0" wp14:editId="569AC228">
                <wp:simplePos x="0" y="0"/>
                <wp:positionH relativeFrom="column">
                  <wp:posOffset>2576815</wp:posOffset>
                </wp:positionH>
                <wp:positionV relativeFrom="paragraph">
                  <wp:posOffset>133125</wp:posOffset>
                </wp:positionV>
                <wp:extent cx="82800" cy="75600"/>
                <wp:effectExtent l="57150" t="38100" r="31750" b="57785"/>
                <wp:wrapNone/>
                <wp:docPr id="6161" name="Tinta 6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2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ED0B0" id="Tinta 6161" o:spid="_x0000_s1026" type="#_x0000_t75" style="position:absolute;margin-left:202.2pt;margin-top:9.8pt;width:7.9pt;height:7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">
                <v:imagedata r:id="rId191" o:title=""/>
              </v:shape>
            </w:pict>
          </mc:Fallback>
        </mc:AlternateContent>
      </w:r>
    </w:p>
    <w:p w14:paraId="0F33292A" w14:textId="5E692F2D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AAE0A4A" wp14:editId="435A10F5">
                <wp:simplePos x="0" y="0"/>
                <wp:positionH relativeFrom="column">
                  <wp:posOffset>7510615</wp:posOffset>
                </wp:positionH>
                <wp:positionV relativeFrom="paragraph">
                  <wp:posOffset>396560</wp:posOffset>
                </wp:positionV>
                <wp:extent cx="360" cy="360"/>
                <wp:effectExtent l="38100" t="38100" r="57150" b="57150"/>
                <wp:wrapNone/>
                <wp:docPr id="6188" name="Tinta 6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DA830" id="Tinta 6188" o:spid="_x0000_s1026" type="#_x0000_t75" style="position:absolute;margin-left:590.7pt;margin-top:30.55pt;width:1.45pt;height:1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K6ADPDUAQAAmwQAABAAAAAAAAAAAAAA&#10;AAAA0AMAAGRycy9pbmsvaW5rMS54bWxQSwECLQAUAAYACAAAACEAXSXExN0AAAALAQAADwAAAAAA&#10;AAAAAAAAAADSBQAAZHJzL2Rvd25yZXYueG1sUEsBAi0AFAAGAAgAAAAhAHkYvJ2/AAAAIQEAABkA&#10;AAAAAAAAAAAAAAAA3AYAAGRycy9fcmVscy9lMm9Eb2MueG1sLnJlbHNQSwUGAAAAAAYABgB4AQAA&#10;0gcAAAAA&#10;">
                <v:imagedata r:id="rId19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241D032D" wp14:editId="11D7BB58">
                <wp:simplePos x="0" y="0"/>
                <wp:positionH relativeFrom="column">
                  <wp:posOffset>2585720</wp:posOffset>
                </wp:positionH>
                <wp:positionV relativeFrom="paragraph">
                  <wp:posOffset>76835</wp:posOffset>
                </wp:positionV>
                <wp:extent cx="87170" cy="135255"/>
                <wp:effectExtent l="57150" t="38100" r="46355" b="55245"/>
                <wp:wrapNone/>
                <wp:docPr id="6167" name="Tinta 6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717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1E5A" id="Tinta 6167" o:spid="_x0000_s1026" type="#_x0000_t75" style="position:absolute;margin-left:202.9pt;margin-top:5.35pt;width:8.25pt;height:12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">
                <v:imagedata r:id="rId195" o:title=""/>
              </v:shape>
            </w:pict>
          </mc:Fallback>
        </mc:AlternateContent>
      </w:r>
    </w:p>
    <w:p w14:paraId="1166B01D" w14:textId="4D1EF647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E67282E" wp14:editId="4D5586B6">
                <wp:simplePos x="0" y="0"/>
                <wp:positionH relativeFrom="column">
                  <wp:posOffset>2548015</wp:posOffset>
                </wp:positionH>
                <wp:positionV relativeFrom="paragraph">
                  <wp:posOffset>101690</wp:posOffset>
                </wp:positionV>
                <wp:extent cx="90360" cy="116640"/>
                <wp:effectExtent l="57150" t="57150" r="43180" b="55245"/>
                <wp:wrapNone/>
                <wp:docPr id="6163" name="Tinta 6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0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D61F" id="Tinta 6163" o:spid="_x0000_s1026" type="#_x0000_t75" style="position:absolute;margin-left:199.95pt;margin-top:7.3pt;width:8.5pt;height:10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">
                <v:imagedata r:id="rId19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3911049" wp14:editId="3C5CCBF3">
                <wp:simplePos x="0" y="0"/>
                <wp:positionH relativeFrom="column">
                  <wp:posOffset>328975</wp:posOffset>
                </wp:positionH>
                <wp:positionV relativeFrom="paragraph">
                  <wp:posOffset>68930</wp:posOffset>
                </wp:positionV>
                <wp:extent cx="110160" cy="93240"/>
                <wp:effectExtent l="38100" t="38100" r="42545" b="40640"/>
                <wp:wrapNone/>
                <wp:docPr id="6153" name="Tinta 6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0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0484F" id="Tinta 6153" o:spid="_x0000_s1026" type="#_x0000_t75" style="position:absolute;margin-left:25.2pt;margin-top:4.75pt;width:10.05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">
                <v:imagedata r:id="rId19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DE667D1" wp14:editId="5D7EB044">
                <wp:simplePos x="0" y="0"/>
                <wp:positionH relativeFrom="column">
                  <wp:posOffset>756655</wp:posOffset>
                </wp:positionH>
                <wp:positionV relativeFrom="paragraph">
                  <wp:posOffset>97730</wp:posOffset>
                </wp:positionV>
                <wp:extent cx="73800" cy="82440"/>
                <wp:effectExtent l="38100" t="57150" r="21590" b="51435"/>
                <wp:wrapNone/>
                <wp:docPr id="6137" name="Tinta 6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3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45655" id="Tinta 6137" o:spid="_x0000_s1026" type="#_x0000_t75" style="position:absolute;margin-left:58.9pt;margin-top:7pt;width:7.2pt;height:7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">
                <v:imagedata r:id="rId201" o:title=""/>
              </v:shape>
            </w:pict>
          </mc:Fallback>
        </mc:AlternateContent>
      </w:r>
    </w:p>
    <w:p w14:paraId="43BBD80F" w14:textId="77777777" w:rsidR="00F63560" w:rsidRDefault="00F63560" w:rsidP="00F63560">
      <w:pPr>
        <w:spacing w:after="93" w:line="250" w:lineRule="auto"/>
        <w:rPr>
          <w:rFonts w:ascii="Arial" w:eastAsia="Arial" w:hAnsi="Arial" w:cs="Arial"/>
          <w:sz w:val="24"/>
        </w:rPr>
      </w:pPr>
    </w:p>
    <w:p w14:paraId="34F35663" w14:textId="70BD57AA" w:rsidR="00F63560" w:rsidRDefault="00C2147C" w:rsidP="00F63560">
      <w:pPr>
        <w:spacing w:after="93" w:line="25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2AD8FB30" wp14:editId="37E84ECE">
                <wp:simplePos x="0" y="0"/>
                <wp:positionH relativeFrom="column">
                  <wp:posOffset>6824815</wp:posOffset>
                </wp:positionH>
                <wp:positionV relativeFrom="paragraph">
                  <wp:posOffset>281020</wp:posOffset>
                </wp:positionV>
                <wp:extent cx="360" cy="360"/>
                <wp:effectExtent l="38100" t="38100" r="57150" b="57150"/>
                <wp:wrapNone/>
                <wp:docPr id="6244" name="Tinta 6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6538" id="Tinta 6244" o:spid="_x0000_s1026" type="#_x0000_t75" style="position:absolute;margin-left:536.7pt;margin-top:21.45pt;width:1.45pt;height:1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5v/801AEAAJsEAAAQAAAAAAAAAAAA&#10;AAAAANADAABkcnMvaW5rL2luazEueG1sUEsBAi0AFAAGAAgAAAAhAK/XPdneAAAACwEAAA8AAAAA&#10;AAAAAAAAAAAA0gUAAGRycy9kb3ducmV2LnhtbFBLAQItABQABgAIAAAAIQB5GLydvwAAACEBAAAZ&#10;AAAAAAAAAAAAAAAAAN0GAABkcnMvX3JlbHMvZTJvRG9jLnhtbC5yZWxzUEsFBgAAAAAGAAYAeAEA&#10;ANMHAAAAAA==&#10;">
                <v:imagedata r:id="rId193" o:title=""/>
              </v:shape>
            </w:pict>
          </mc:Fallback>
        </mc:AlternateContent>
      </w:r>
    </w:p>
    <w:p w14:paraId="5B3B11B9" w14:textId="423B8C01" w:rsidR="00F63560" w:rsidRDefault="00000000">
      <w:pPr>
        <w:numPr>
          <w:ilvl w:val="2"/>
          <w:numId w:val="5"/>
        </w:numPr>
        <w:spacing w:after="93" w:line="250" w:lineRule="auto"/>
        <w:ind w:hanging="281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(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¬q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) </w:t>
      </w:r>
    </w:p>
    <w:p w14:paraId="0176D5FD" w14:textId="52D9E692" w:rsidR="00F63560" w:rsidRDefault="00BD7E4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74107948" wp14:editId="5B94EBD8">
                <wp:simplePos x="0" y="0"/>
                <wp:positionH relativeFrom="column">
                  <wp:posOffset>4024630</wp:posOffset>
                </wp:positionH>
                <wp:positionV relativeFrom="paragraph">
                  <wp:posOffset>-73025</wp:posOffset>
                </wp:positionV>
                <wp:extent cx="1485625" cy="426085"/>
                <wp:effectExtent l="38100" t="57150" r="19685" b="50165"/>
                <wp:wrapNone/>
                <wp:docPr id="8281" name="Tinta 8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8562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F060" id="Tinta 8281" o:spid="_x0000_s1026" type="#_x0000_t75" style="position:absolute;margin-left:316.2pt;margin-top:-6.45pt;width:118.4pt;height:34.9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">
                <v:imagedata r:id="rId20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3B44809" wp14:editId="37198DA8">
                <wp:simplePos x="0" y="0"/>
                <wp:positionH relativeFrom="column">
                  <wp:posOffset>2536495</wp:posOffset>
                </wp:positionH>
                <wp:positionV relativeFrom="paragraph">
                  <wp:posOffset>1498330</wp:posOffset>
                </wp:positionV>
                <wp:extent cx="143640" cy="152280"/>
                <wp:effectExtent l="38100" t="38100" r="27940" b="57785"/>
                <wp:wrapNone/>
                <wp:docPr id="6243" name="Tinta 6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436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3BCA" id="Tinta 6243" o:spid="_x0000_s1026" type="#_x0000_t75" style="position:absolute;margin-left:199pt;margin-top:117.3pt;width:12.7pt;height:13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">
                <v:imagedata r:id="rId206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94D148B" wp14:editId="559C8524">
                <wp:simplePos x="0" y="0"/>
                <wp:positionH relativeFrom="column">
                  <wp:posOffset>2538655</wp:posOffset>
                </wp:positionH>
                <wp:positionV relativeFrom="paragraph">
                  <wp:posOffset>1161370</wp:posOffset>
                </wp:positionV>
                <wp:extent cx="127440" cy="139680"/>
                <wp:effectExtent l="57150" t="38100" r="44450" b="51435"/>
                <wp:wrapNone/>
                <wp:docPr id="6242" name="Tinta 6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7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8265" id="Tinta 6242" o:spid="_x0000_s1026" type="#_x0000_t75" style="position:absolute;margin-left:199.2pt;margin-top:90.75pt;width:11.45pt;height:12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">
                <v:imagedata r:id="rId208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FB275EA" wp14:editId="76441393">
                <wp:simplePos x="0" y="0"/>
                <wp:positionH relativeFrom="column">
                  <wp:posOffset>2557735</wp:posOffset>
                </wp:positionH>
                <wp:positionV relativeFrom="paragraph">
                  <wp:posOffset>738370</wp:posOffset>
                </wp:positionV>
                <wp:extent cx="147600" cy="137880"/>
                <wp:effectExtent l="38100" t="38100" r="43180" b="52705"/>
                <wp:wrapNone/>
                <wp:docPr id="6241" name="Tinta 6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7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14B8" id="Tinta 6241" o:spid="_x0000_s1026" type="#_x0000_t75" style="position:absolute;margin-left:200.7pt;margin-top:57.45pt;width:13pt;height:12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">
                <v:imagedata r:id="rId210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BD0C689" wp14:editId="3B138934">
                <wp:simplePos x="0" y="0"/>
                <wp:positionH relativeFrom="column">
                  <wp:posOffset>2595895</wp:posOffset>
                </wp:positionH>
                <wp:positionV relativeFrom="paragraph">
                  <wp:posOffset>374410</wp:posOffset>
                </wp:positionV>
                <wp:extent cx="145800" cy="176760"/>
                <wp:effectExtent l="38100" t="38100" r="45085" b="52070"/>
                <wp:wrapNone/>
                <wp:docPr id="6240" name="Tinta 6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58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6D844" id="Tinta 6240" o:spid="_x0000_s1026" type="#_x0000_t75" style="position:absolute;margin-left:203.7pt;margin-top:28.8pt;width:12.9pt;height:15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">
                <v:imagedata r:id="rId212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478E062" wp14:editId="2436EC81">
                <wp:simplePos x="0" y="0"/>
                <wp:positionH relativeFrom="column">
                  <wp:posOffset>3169015</wp:posOffset>
                </wp:positionH>
                <wp:positionV relativeFrom="paragraph">
                  <wp:posOffset>41050</wp:posOffset>
                </wp:positionV>
                <wp:extent cx="135000" cy="100080"/>
                <wp:effectExtent l="57150" t="38100" r="55880" b="52705"/>
                <wp:wrapNone/>
                <wp:docPr id="6239" name="Tinta 6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5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18AD" id="Tinta 6239" o:spid="_x0000_s1026" type="#_x0000_t75" style="position:absolute;margin-left:248.85pt;margin-top:2.55pt;width:12.05pt;height:9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">
                <v:imagedata r:id="rId21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21C665F3" wp14:editId="6574AB9E">
                <wp:simplePos x="0" y="0"/>
                <wp:positionH relativeFrom="column">
                  <wp:posOffset>2233295</wp:posOffset>
                </wp:positionH>
                <wp:positionV relativeFrom="paragraph">
                  <wp:posOffset>-158750</wp:posOffset>
                </wp:positionV>
                <wp:extent cx="802080" cy="500760"/>
                <wp:effectExtent l="57150" t="57150" r="55245" b="52070"/>
                <wp:wrapNone/>
                <wp:docPr id="6238" name="Tinta 6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02080" cy="500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2CF22" id="Tinta 6238" o:spid="_x0000_s1026" type="#_x0000_t75" style="position:absolute;margin-left:175.15pt;margin-top:-13.2pt;width:64.55pt;height:40.8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">
                <v:imagedata r:id="rId216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8A07DA1" wp14:editId="0FB3ABDB">
                <wp:simplePos x="0" y="0"/>
                <wp:positionH relativeFrom="column">
                  <wp:posOffset>309895</wp:posOffset>
                </wp:positionH>
                <wp:positionV relativeFrom="paragraph">
                  <wp:posOffset>1547650</wp:posOffset>
                </wp:positionV>
                <wp:extent cx="149400" cy="186480"/>
                <wp:effectExtent l="38100" t="38100" r="41275" b="42545"/>
                <wp:wrapNone/>
                <wp:docPr id="6223" name="Tinta 6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94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E0BB" id="Tinta 6223" o:spid="_x0000_s1026" type="#_x0000_t75" style="position:absolute;margin-left:23.7pt;margin-top:121.15pt;width:13.15pt;height:16.1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">
                <v:imagedata r:id="rId218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194057C" wp14:editId="44DF89D4">
                <wp:simplePos x="0" y="0"/>
                <wp:positionH relativeFrom="column">
                  <wp:posOffset>3885415</wp:posOffset>
                </wp:positionH>
                <wp:positionV relativeFrom="paragraph">
                  <wp:posOffset>-235070</wp:posOffset>
                </wp:positionV>
                <wp:extent cx="63720" cy="2206800"/>
                <wp:effectExtent l="38100" t="38100" r="50800" b="41275"/>
                <wp:wrapNone/>
                <wp:docPr id="6222" name="Tinta 6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3720" cy="22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6B9B" id="Tinta 6222" o:spid="_x0000_s1026" type="#_x0000_t75" style="position:absolute;margin-left:305.25pt;margin-top:-19.2pt;width:6.4pt;height:175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">
                <v:imagedata r:id="rId220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6785E50" wp14:editId="3C7C1F19">
                <wp:simplePos x="0" y="0"/>
                <wp:positionH relativeFrom="column">
                  <wp:posOffset>1461535</wp:posOffset>
                </wp:positionH>
                <wp:positionV relativeFrom="paragraph">
                  <wp:posOffset>-55070</wp:posOffset>
                </wp:positionV>
                <wp:extent cx="68400" cy="1961640"/>
                <wp:effectExtent l="38100" t="38100" r="46355" b="57785"/>
                <wp:wrapNone/>
                <wp:docPr id="6221" name="Tinta 6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8400" cy="19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A3B4" id="Tinta 6221" o:spid="_x0000_s1026" type="#_x0000_t75" style="position:absolute;margin-left:114.4pt;margin-top:-5.05pt;width:6.8pt;height:155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">
                <v:imagedata r:id="rId222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7ACEFA1" wp14:editId="33A005DB">
                <wp:simplePos x="0" y="0"/>
                <wp:positionH relativeFrom="column">
                  <wp:posOffset>633895</wp:posOffset>
                </wp:positionH>
                <wp:positionV relativeFrom="paragraph">
                  <wp:posOffset>-63710</wp:posOffset>
                </wp:positionV>
                <wp:extent cx="109080" cy="1974960"/>
                <wp:effectExtent l="38100" t="38100" r="43815" b="44450"/>
                <wp:wrapNone/>
                <wp:docPr id="6220" name="Tinta 6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09080" cy="19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9090" id="Tinta 6220" o:spid="_x0000_s1026" type="#_x0000_t75" style="position:absolute;margin-left:49.2pt;margin-top:-5.7pt;width:10.05pt;height:156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">
                <v:imagedata r:id="rId22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A08BB3B" wp14:editId="17722A7F">
                <wp:simplePos x="0" y="0"/>
                <wp:positionH relativeFrom="column">
                  <wp:posOffset>356235</wp:posOffset>
                </wp:positionH>
                <wp:positionV relativeFrom="paragraph">
                  <wp:posOffset>878840</wp:posOffset>
                </wp:positionV>
                <wp:extent cx="81715" cy="152400"/>
                <wp:effectExtent l="57150" t="38100" r="52070" b="57150"/>
                <wp:wrapNone/>
                <wp:docPr id="6215" name="Tinta 6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817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8A7D1" id="Tinta 6215" o:spid="_x0000_s1026" type="#_x0000_t75" style="position:absolute;margin-left:27.35pt;margin-top:68.5pt;width:7.85pt;height:13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">
                <v:imagedata r:id="rId226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AB66DC2" wp14:editId="11D50F00">
                <wp:simplePos x="0" y="0"/>
                <wp:positionH relativeFrom="column">
                  <wp:posOffset>346710</wp:posOffset>
                </wp:positionH>
                <wp:positionV relativeFrom="paragraph">
                  <wp:posOffset>507365</wp:posOffset>
                </wp:positionV>
                <wp:extent cx="131200" cy="524115"/>
                <wp:effectExtent l="57150" t="38100" r="40640" b="47625"/>
                <wp:wrapNone/>
                <wp:docPr id="6216" name="Tinta 6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31200" cy="52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5C445" id="Tinta 6216" o:spid="_x0000_s1026" type="#_x0000_t75" style="position:absolute;margin-left:26.6pt;margin-top:39.25pt;width:11.75pt;height:42.6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">
                <v:imagedata r:id="rId228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7F5E59D" wp14:editId="19CC6013">
                <wp:simplePos x="0" y="0"/>
                <wp:positionH relativeFrom="column">
                  <wp:posOffset>338335</wp:posOffset>
                </wp:positionH>
                <wp:positionV relativeFrom="paragraph">
                  <wp:posOffset>1231780</wp:posOffset>
                </wp:positionV>
                <wp:extent cx="105840" cy="128880"/>
                <wp:effectExtent l="38100" t="38100" r="27940" b="43180"/>
                <wp:wrapNone/>
                <wp:docPr id="6213" name="Tinta 6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5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6032" id="Tinta 6213" o:spid="_x0000_s1026" type="#_x0000_t75" style="position:absolute;margin-left:25.95pt;margin-top:96.3pt;width:9.75pt;height:11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">
                <v:imagedata r:id="rId230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FE9211E" wp14:editId="3DC3E886">
                <wp:simplePos x="0" y="0"/>
                <wp:positionH relativeFrom="column">
                  <wp:posOffset>964735</wp:posOffset>
                </wp:positionH>
                <wp:positionV relativeFrom="paragraph">
                  <wp:posOffset>1536700</wp:posOffset>
                </wp:positionV>
                <wp:extent cx="105120" cy="164520"/>
                <wp:effectExtent l="38100" t="57150" r="47625" b="45085"/>
                <wp:wrapNone/>
                <wp:docPr id="6200" name="Tinta 6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51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F6403" id="Tinta 6200" o:spid="_x0000_s1026" type="#_x0000_t75" style="position:absolute;margin-left:75.25pt;margin-top:120.3pt;width:9.7pt;height:14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">
                <v:imagedata r:id="rId232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52DDD5F" wp14:editId="4700BE4B">
                <wp:simplePos x="0" y="0"/>
                <wp:positionH relativeFrom="column">
                  <wp:posOffset>1024135</wp:posOffset>
                </wp:positionH>
                <wp:positionV relativeFrom="paragraph">
                  <wp:posOffset>1293340</wp:posOffset>
                </wp:positionV>
                <wp:extent cx="34920" cy="14760"/>
                <wp:effectExtent l="38100" t="38100" r="41910" b="42545"/>
                <wp:wrapNone/>
                <wp:docPr id="6199" name="Tinta 6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4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920FA" id="Tinta 6199" o:spid="_x0000_s1026" type="#_x0000_t75" style="position:absolute;margin-left:79.95pt;margin-top:101.15pt;width:4.2pt;height:2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">
                <v:imagedata r:id="rId23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5E4A888" wp14:editId="6C5BCE64">
                <wp:simplePos x="0" y="0"/>
                <wp:positionH relativeFrom="column">
                  <wp:posOffset>1024135</wp:posOffset>
                </wp:positionH>
                <wp:positionV relativeFrom="paragraph">
                  <wp:posOffset>1187860</wp:posOffset>
                </wp:positionV>
                <wp:extent cx="84600" cy="6120"/>
                <wp:effectExtent l="38100" t="57150" r="48895" b="51435"/>
                <wp:wrapNone/>
                <wp:docPr id="6198" name="Tinta 6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4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1D7B" id="Tinta 6198" o:spid="_x0000_s1026" type="#_x0000_t75" style="position:absolute;margin-left:79.95pt;margin-top:92.85pt;width:8.05pt;height:1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">
                <v:imagedata r:id="rId236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2124158" wp14:editId="6306652B">
                <wp:simplePos x="0" y="0"/>
                <wp:positionH relativeFrom="column">
                  <wp:posOffset>1004335</wp:posOffset>
                </wp:positionH>
                <wp:positionV relativeFrom="paragraph">
                  <wp:posOffset>1203340</wp:posOffset>
                </wp:positionV>
                <wp:extent cx="10440" cy="164520"/>
                <wp:effectExtent l="57150" t="57150" r="46990" b="45085"/>
                <wp:wrapNone/>
                <wp:docPr id="6197" name="Tinta 6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AAC7" id="Tinta 6197" o:spid="_x0000_s1026" type="#_x0000_t75" style="position:absolute;margin-left:78.4pt;margin-top:94.05pt;width:2.2pt;height:14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">
                <v:imagedata r:id="rId238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3A057D3" wp14:editId="1D833A69">
                <wp:simplePos x="0" y="0"/>
                <wp:positionH relativeFrom="column">
                  <wp:posOffset>966895</wp:posOffset>
                </wp:positionH>
                <wp:positionV relativeFrom="paragraph">
                  <wp:posOffset>841180</wp:posOffset>
                </wp:positionV>
                <wp:extent cx="114120" cy="142920"/>
                <wp:effectExtent l="38100" t="38100" r="38735" b="47625"/>
                <wp:wrapNone/>
                <wp:docPr id="6196" name="Tinta 6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4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26C6" id="Tinta 6196" o:spid="_x0000_s1026" type="#_x0000_t75" style="position:absolute;margin-left:75.45pt;margin-top:65.55pt;width:10.4pt;height:12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">
                <v:imagedata r:id="rId240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EE20426" wp14:editId="068E928C">
                <wp:simplePos x="0" y="0"/>
                <wp:positionH relativeFrom="column">
                  <wp:posOffset>967255</wp:posOffset>
                </wp:positionH>
                <wp:positionV relativeFrom="paragraph">
                  <wp:posOffset>595300</wp:posOffset>
                </wp:positionV>
                <wp:extent cx="87120" cy="19800"/>
                <wp:effectExtent l="38100" t="38100" r="46355" b="56515"/>
                <wp:wrapNone/>
                <wp:docPr id="6195" name="Tinta 6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87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86FB" id="Tinta 6195" o:spid="_x0000_s1026" type="#_x0000_t75" style="position:absolute;margin-left:75.45pt;margin-top:46.15pt;width:8.25pt;height:2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">
                <v:imagedata r:id="rId242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B77BDEF" wp14:editId="098E054C">
                <wp:simplePos x="0" y="0"/>
                <wp:positionH relativeFrom="column">
                  <wp:posOffset>967255</wp:posOffset>
                </wp:positionH>
                <wp:positionV relativeFrom="paragraph">
                  <wp:posOffset>469660</wp:posOffset>
                </wp:positionV>
                <wp:extent cx="84960" cy="360"/>
                <wp:effectExtent l="57150" t="38100" r="48895" b="57150"/>
                <wp:wrapNone/>
                <wp:docPr id="6194" name="Tinta 6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4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9D287" id="Tinta 6194" o:spid="_x0000_s1026" type="#_x0000_t75" style="position:absolute;margin-left:75.45pt;margin-top:36.3pt;width:8.15pt;height:1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dGm/bgEAAAUDAAAOAAAAAAAAAAAAAAAAADwCAABkcnMvZTJvRG9jLnhtbFBLAQItABQA&#10;BgAIAAAAIQD8yp7J7QEAANAEAAAQAAAAAAAAAAAAAAAAANYDAABkcnMvaW5rL2luazEueG1sUEsB&#10;Ai0AFAAGAAgAAAAhAErBtszdAAAACQEAAA8AAAAAAAAAAAAAAAAA8Q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F2E3D5D" wp14:editId="07120E3A">
                <wp:simplePos x="0" y="0"/>
                <wp:positionH relativeFrom="column">
                  <wp:posOffset>957535</wp:posOffset>
                </wp:positionH>
                <wp:positionV relativeFrom="paragraph">
                  <wp:posOffset>502420</wp:posOffset>
                </wp:positionV>
                <wp:extent cx="31680" cy="180000"/>
                <wp:effectExtent l="38100" t="38100" r="45085" b="48895"/>
                <wp:wrapNone/>
                <wp:docPr id="6193" name="Tinta 6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1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D2EA" id="Tinta 6193" o:spid="_x0000_s1026" type="#_x0000_t75" style="position:absolute;margin-left:74.7pt;margin-top:38.85pt;width:3.95pt;height:15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">
                <v:imagedata r:id="rId246" o:title=""/>
              </v:shape>
            </w:pict>
          </mc:Fallback>
        </mc:AlternateContent>
      </w:r>
      <w:r w:rsidR="00F6356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8C47283" wp14:editId="1045E822">
                <wp:simplePos x="0" y="0"/>
                <wp:positionH relativeFrom="column">
                  <wp:posOffset>3451225</wp:posOffset>
                </wp:positionH>
                <wp:positionV relativeFrom="paragraph">
                  <wp:posOffset>-149225</wp:posOffset>
                </wp:positionV>
                <wp:extent cx="297220" cy="380365"/>
                <wp:effectExtent l="38100" t="38100" r="45720" b="57785"/>
                <wp:wrapNone/>
                <wp:docPr id="6187" name="Tinta 6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9722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43BF2" id="Tinta 6187" o:spid="_x0000_s1026" type="#_x0000_t75" style="position:absolute;margin-left:271.05pt;margin-top:-12.45pt;width:24.8pt;height:31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">
                <v:imagedata r:id="rId248" o:title=""/>
              </v:shape>
            </w:pict>
          </mc:Fallback>
        </mc:AlternateContent>
      </w:r>
      <w:r w:rsidR="00F6356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2AE9503" wp14:editId="76EA826D">
                <wp:simplePos x="0" y="0"/>
                <wp:positionH relativeFrom="column">
                  <wp:posOffset>1664335</wp:posOffset>
                </wp:positionH>
                <wp:positionV relativeFrom="paragraph">
                  <wp:posOffset>-43815</wp:posOffset>
                </wp:positionV>
                <wp:extent cx="400095" cy="396635"/>
                <wp:effectExtent l="57150" t="57150" r="38100" b="41910"/>
                <wp:wrapNone/>
                <wp:docPr id="6178" name="Tinta 6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0095" cy="39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2BE36" id="Tinta 6178" o:spid="_x0000_s1026" type="#_x0000_t75" style="position:absolute;margin-left:130.35pt;margin-top:-4.15pt;width:32.9pt;height:32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">
                <v:imagedata r:id="rId250" o:title=""/>
              </v:shape>
            </w:pict>
          </mc:Fallback>
        </mc:AlternateContent>
      </w:r>
      <w:r w:rsidR="00F6356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9ACDB74" wp14:editId="311DCFFA">
                <wp:simplePos x="0" y="0"/>
                <wp:positionH relativeFrom="column">
                  <wp:posOffset>888365</wp:posOffset>
                </wp:positionH>
                <wp:positionV relativeFrom="paragraph">
                  <wp:posOffset>66675</wp:posOffset>
                </wp:positionV>
                <wp:extent cx="165245" cy="299480"/>
                <wp:effectExtent l="57150" t="38100" r="44450" b="43815"/>
                <wp:wrapNone/>
                <wp:docPr id="6171" name="Tinta 6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5245" cy="2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D95B" id="Tinta 6171" o:spid="_x0000_s1026" type="#_x0000_t75" style="position:absolute;margin-left:69.25pt;margin-top:4.55pt;width:14.4pt;height: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">
                <v:imagedata r:id="rId252" o:title=""/>
              </v:shape>
            </w:pict>
          </mc:Fallback>
        </mc:AlternateContent>
      </w:r>
      <w:r w:rsidR="00F6356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061992E" wp14:editId="005B8F84">
                <wp:simplePos x="0" y="0"/>
                <wp:positionH relativeFrom="column">
                  <wp:posOffset>443095</wp:posOffset>
                </wp:positionH>
                <wp:positionV relativeFrom="paragraph">
                  <wp:posOffset>77980</wp:posOffset>
                </wp:positionV>
                <wp:extent cx="78480" cy="295200"/>
                <wp:effectExtent l="38100" t="38100" r="36195" b="48260"/>
                <wp:wrapNone/>
                <wp:docPr id="6168" name="Tinta 6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848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4BC8D" id="Tinta 6168" o:spid="_x0000_s1026" type="#_x0000_t75" style="position:absolute;margin-left:34.2pt;margin-top:5.45pt;width:7.6pt;height:24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">
                <v:imagedata r:id="rId254" o:title=""/>
              </v:shape>
            </w:pict>
          </mc:Fallback>
        </mc:AlternateContent>
      </w:r>
      <w:r w:rsidR="00F63560">
        <w:rPr>
          <w:rFonts w:ascii="Arial" w:eastAsia="Arial" w:hAnsi="Arial" w:cs="Arial"/>
          <w:sz w:val="24"/>
        </w:rPr>
        <w:br w:type="page"/>
      </w:r>
    </w:p>
    <w:p w14:paraId="16AB3C78" w14:textId="77777777" w:rsidR="00574403" w:rsidRDefault="00574403" w:rsidP="00F63560">
      <w:pPr>
        <w:spacing w:after="93" w:line="250" w:lineRule="auto"/>
        <w:ind w:left="835"/>
      </w:pPr>
    </w:p>
    <w:p w14:paraId="0423D4BB" w14:textId="77777777" w:rsidR="00574403" w:rsidRPr="00C2147C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t xml:space="preserve">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( r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s ) ) </w:t>
      </w:r>
    </w:p>
    <w:p w14:paraId="0FD27A58" w14:textId="4AB249D2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3EF2E144" wp14:editId="68EDFDAA">
                <wp:simplePos x="0" y="0"/>
                <wp:positionH relativeFrom="column">
                  <wp:posOffset>3841750</wp:posOffset>
                </wp:positionH>
                <wp:positionV relativeFrom="paragraph">
                  <wp:posOffset>-28575</wp:posOffset>
                </wp:positionV>
                <wp:extent cx="1001455" cy="400320"/>
                <wp:effectExtent l="57150" t="38100" r="46355" b="57150"/>
                <wp:wrapNone/>
                <wp:docPr id="6266" name="Tinta 6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01455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0768" id="Tinta 6266" o:spid="_x0000_s1026" type="#_x0000_t75" style="position:absolute;margin-left:301.8pt;margin-top:-2.95pt;width:80.25pt;height:32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">
                <v:imagedata r:id="rId25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DC60717" wp14:editId="3277157F">
                <wp:simplePos x="0" y="0"/>
                <wp:positionH relativeFrom="column">
                  <wp:posOffset>3572575</wp:posOffset>
                </wp:positionH>
                <wp:positionV relativeFrom="paragraph">
                  <wp:posOffset>177405</wp:posOffset>
                </wp:positionV>
                <wp:extent cx="126360" cy="102600"/>
                <wp:effectExtent l="57150" t="38100" r="45720" b="50165"/>
                <wp:wrapNone/>
                <wp:docPr id="6258" name="Tinta 6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63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36F8" id="Tinta 6258" o:spid="_x0000_s1026" type="#_x0000_t75" style="position:absolute;margin-left:280.6pt;margin-top:13.25pt;width:11.4pt;height:9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">
                <v:imagedata r:id="rId25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FDA9D77" wp14:editId="7DAEAB31">
                <wp:simplePos x="0" y="0"/>
                <wp:positionH relativeFrom="column">
                  <wp:posOffset>2223770</wp:posOffset>
                </wp:positionH>
                <wp:positionV relativeFrom="paragraph">
                  <wp:posOffset>46990</wp:posOffset>
                </wp:positionV>
                <wp:extent cx="536405" cy="392200"/>
                <wp:effectExtent l="57150" t="38100" r="35560" b="46355"/>
                <wp:wrapNone/>
                <wp:docPr id="6252" name="Tinta 6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36405" cy="3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77F18" id="Tinta 6252" o:spid="_x0000_s1026" type="#_x0000_t75" style="position:absolute;margin-left:174.4pt;margin-top:3pt;width:43.7pt;height:32.3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">
                <v:imagedata r:id="rId260" o:title=""/>
              </v:shape>
            </w:pict>
          </mc:Fallback>
        </mc:AlternateContent>
      </w:r>
    </w:p>
    <w:p w14:paraId="1420D461" w14:textId="59F4FEAC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439C061" wp14:editId="4FB5D2BD">
                <wp:simplePos x="0" y="0"/>
                <wp:positionH relativeFrom="column">
                  <wp:posOffset>2909570</wp:posOffset>
                </wp:positionH>
                <wp:positionV relativeFrom="paragraph">
                  <wp:posOffset>-213995</wp:posOffset>
                </wp:positionV>
                <wp:extent cx="555365" cy="447840"/>
                <wp:effectExtent l="38100" t="38100" r="54610" b="47625"/>
                <wp:wrapNone/>
                <wp:docPr id="6257" name="Tinta 6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55365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49ACA" id="Tinta 6257" o:spid="_x0000_s1026" type="#_x0000_t75" style="position:absolute;margin-left:228.4pt;margin-top:-17.55pt;width:45.15pt;height:36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">
                <v:imagedata r:id="rId262" o:title=""/>
              </v:shape>
            </w:pict>
          </mc:Fallback>
        </mc:AlternateContent>
      </w:r>
    </w:p>
    <w:p w14:paraId="352B5F0F" w14:textId="456DE621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50FC45C1" w14:textId="24225D6D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7E346E13" w14:textId="5566E57B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B74C7E9" wp14:editId="3C1B132E">
                <wp:simplePos x="0" y="0"/>
                <wp:positionH relativeFrom="column">
                  <wp:posOffset>1626235</wp:posOffset>
                </wp:positionH>
                <wp:positionV relativeFrom="paragraph">
                  <wp:posOffset>-467995</wp:posOffset>
                </wp:positionV>
                <wp:extent cx="145245" cy="1077905"/>
                <wp:effectExtent l="38100" t="38100" r="45720" b="46355"/>
                <wp:wrapNone/>
                <wp:docPr id="6280" name="Tinta 6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5245" cy="107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FE0D" id="Tinta 6280" o:spid="_x0000_s1026" type="#_x0000_t75" style="position:absolute;margin-left:127.35pt;margin-top:-37.55pt;width:12.9pt;height:86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">
                <v:imagedata r:id="rId264" o:title=""/>
              </v:shape>
            </w:pict>
          </mc:Fallback>
        </mc:AlternateContent>
      </w:r>
    </w:p>
    <w:p w14:paraId="27831AE7" w14:textId="454C10EE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3BD7B8CC" w14:textId="0519B954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72FF53B9" w14:textId="006559DC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3A008635" w14:textId="02B4BD01" w:rsidR="00C2147C" w:rsidRDefault="00C2147C" w:rsidP="00C2147C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6C3875A" wp14:editId="31532AD6">
                <wp:simplePos x="0" y="0"/>
                <wp:positionH relativeFrom="column">
                  <wp:posOffset>4971175</wp:posOffset>
                </wp:positionH>
                <wp:positionV relativeFrom="paragraph">
                  <wp:posOffset>-1990255</wp:posOffset>
                </wp:positionV>
                <wp:extent cx="225360" cy="4180320"/>
                <wp:effectExtent l="38100" t="38100" r="41910" b="48895"/>
                <wp:wrapNone/>
                <wp:docPr id="6271" name="Tinta 6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25360" cy="418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7A0A" id="Tinta 6271" o:spid="_x0000_s1026" type="#_x0000_t75" style="position:absolute;margin-left:390.75pt;margin-top:-157.4pt;width:19.2pt;height:330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">
                <v:imagedata r:id="rId266" o:title=""/>
              </v:shape>
            </w:pict>
          </mc:Fallback>
        </mc:AlternateContent>
      </w:r>
    </w:p>
    <w:p w14:paraId="0550DC5E" w14:textId="1A76DCC8" w:rsidR="00C2147C" w:rsidRPr="00C2147C" w:rsidRDefault="00BD7E42" w:rsidP="00C2147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341DEF07" wp14:editId="29A5664D">
                <wp:simplePos x="0" y="0"/>
                <wp:positionH relativeFrom="column">
                  <wp:posOffset>5598795</wp:posOffset>
                </wp:positionH>
                <wp:positionV relativeFrom="paragraph">
                  <wp:posOffset>422275</wp:posOffset>
                </wp:positionV>
                <wp:extent cx="398780" cy="490855"/>
                <wp:effectExtent l="57150" t="38100" r="0" b="42545"/>
                <wp:wrapNone/>
                <wp:docPr id="8300" name="Tinta 8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98780" cy="49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EA17" id="Tinta 8300" o:spid="_x0000_s1026" type="#_x0000_t75" style="position:absolute;margin-left:440.15pt;margin-top:32.55pt;width:32.8pt;height:40.0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">
                <v:imagedata r:id="rId26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42295295" wp14:editId="4A868CEA">
                <wp:simplePos x="0" y="0"/>
                <wp:positionH relativeFrom="column">
                  <wp:posOffset>5274945</wp:posOffset>
                </wp:positionH>
                <wp:positionV relativeFrom="paragraph">
                  <wp:posOffset>1005840</wp:posOffset>
                </wp:positionV>
                <wp:extent cx="674590" cy="844550"/>
                <wp:effectExtent l="38100" t="57150" r="11430" b="50800"/>
                <wp:wrapNone/>
                <wp:docPr id="8298" name="Tinta 8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74590" cy="84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5C65" id="Tinta 8298" o:spid="_x0000_s1026" type="#_x0000_t75" style="position:absolute;margin-left:414.65pt;margin-top:78.5pt;width:54.5pt;height:67.9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">
                <v:imagedata r:id="rId270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427D5459" wp14:editId="3EC5EB52">
                <wp:simplePos x="0" y="0"/>
                <wp:positionH relativeFrom="column">
                  <wp:posOffset>33655</wp:posOffset>
                </wp:positionH>
                <wp:positionV relativeFrom="paragraph">
                  <wp:posOffset>-2165350</wp:posOffset>
                </wp:positionV>
                <wp:extent cx="2322195" cy="4468495"/>
                <wp:effectExtent l="38100" t="57150" r="40005" b="46355"/>
                <wp:wrapNone/>
                <wp:docPr id="6496" name="Tinta 6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322195" cy="446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B9D5" id="Tinta 6496" o:spid="_x0000_s1026" type="#_x0000_t75" style="position:absolute;margin-left:1.95pt;margin-top:-171.2pt;width:184.25pt;height:353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">
                <v:imagedata r:id="rId272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F1E5E3E" wp14:editId="29D9DAAD">
                <wp:simplePos x="0" y="0"/>
                <wp:positionH relativeFrom="column">
                  <wp:posOffset>1452880</wp:posOffset>
                </wp:positionH>
                <wp:positionV relativeFrom="paragraph">
                  <wp:posOffset>-403860</wp:posOffset>
                </wp:positionV>
                <wp:extent cx="256540" cy="1738050"/>
                <wp:effectExtent l="38100" t="38100" r="48260" b="52705"/>
                <wp:wrapNone/>
                <wp:docPr id="6301" name="Tinta 6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56540" cy="173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EE7B" id="Tinta 6301" o:spid="_x0000_s1026" type="#_x0000_t75" style="position:absolute;margin-left:113.7pt;margin-top:-32.5pt;width:21.6pt;height:138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">
                <v:imagedata r:id="rId274" o:title=""/>
              </v:shape>
            </w:pict>
          </mc:Fallback>
        </mc:AlternateContent>
      </w:r>
      <w:r w:rsidR="00C2147C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69F20BC" wp14:editId="41C8468B">
                <wp:simplePos x="0" y="0"/>
                <wp:positionH relativeFrom="column">
                  <wp:posOffset>394855</wp:posOffset>
                </wp:positionH>
                <wp:positionV relativeFrom="paragraph">
                  <wp:posOffset>-2070190</wp:posOffset>
                </wp:positionV>
                <wp:extent cx="105840" cy="4159080"/>
                <wp:effectExtent l="38100" t="57150" r="46990" b="51435"/>
                <wp:wrapNone/>
                <wp:docPr id="6267" name="Tinta 6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5840" cy="41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CDB39" id="Tinta 6267" o:spid="_x0000_s1026" type="#_x0000_t75" style="position:absolute;margin-left:30.4pt;margin-top:-163.7pt;width:9.75pt;height:328.9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">
                <v:imagedata r:id="rId276" o:title=""/>
              </v:shape>
            </w:pict>
          </mc:Fallback>
        </mc:AlternateContent>
      </w:r>
      <w:r w:rsidR="00C2147C">
        <w:rPr>
          <w:rFonts w:ascii="Arial" w:eastAsia="Arial" w:hAnsi="Arial" w:cs="Arial"/>
          <w:sz w:val="24"/>
        </w:rPr>
        <w:br w:type="page"/>
      </w:r>
    </w:p>
    <w:p w14:paraId="6DA4BA56" w14:textId="77777777" w:rsidR="00574403" w:rsidRPr="00F74470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lastRenderedPageBreak/>
        <w:t xml:space="preserve">( ( 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¬q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r ) ) </w:t>
      </w:r>
    </w:p>
    <w:p w14:paraId="6C124403" w14:textId="1469E64C" w:rsidR="00F74470" w:rsidRDefault="00BD7E4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0AD3F7E2" wp14:editId="44016B7D">
                <wp:simplePos x="0" y="0"/>
                <wp:positionH relativeFrom="column">
                  <wp:posOffset>1920875</wp:posOffset>
                </wp:positionH>
                <wp:positionV relativeFrom="paragraph">
                  <wp:posOffset>3039110</wp:posOffset>
                </wp:positionV>
                <wp:extent cx="1968015" cy="407035"/>
                <wp:effectExtent l="38100" t="38100" r="0" b="50165"/>
                <wp:wrapNone/>
                <wp:docPr id="8324" name="Tinta 8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96801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496C9" id="Tinta 8324" o:spid="_x0000_s1026" type="#_x0000_t75" style="position:absolute;margin-left:150.55pt;margin-top:238.6pt;width:156.35pt;height:33.4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">
                <v:imagedata r:id="rId278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E13D98B" wp14:editId="68F7BE0D">
                <wp:simplePos x="0" y="0"/>
                <wp:positionH relativeFrom="column">
                  <wp:posOffset>1776095</wp:posOffset>
                </wp:positionH>
                <wp:positionV relativeFrom="paragraph">
                  <wp:posOffset>664210</wp:posOffset>
                </wp:positionV>
                <wp:extent cx="193550" cy="2186130"/>
                <wp:effectExtent l="57150" t="38100" r="0" b="43180"/>
                <wp:wrapNone/>
                <wp:docPr id="6622" name="Tinta 6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93550" cy="218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7AC2" id="Tinta 6622" o:spid="_x0000_s1026" type="#_x0000_t75" style="position:absolute;margin-left:139.15pt;margin-top:51.6pt;width:16.7pt;height:173.6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">
                <v:imagedata r:id="rId280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00B27B45" wp14:editId="6E1FB0CA">
                <wp:simplePos x="0" y="0"/>
                <wp:positionH relativeFrom="column">
                  <wp:posOffset>1529080</wp:posOffset>
                </wp:positionH>
                <wp:positionV relativeFrom="paragraph">
                  <wp:posOffset>-182880</wp:posOffset>
                </wp:positionV>
                <wp:extent cx="3106420" cy="3504565"/>
                <wp:effectExtent l="57150" t="38100" r="55880" b="57785"/>
                <wp:wrapNone/>
                <wp:docPr id="6608" name="Tinta 6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106420" cy="350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ABA34" id="Tinta 6608" o:spid="_x0000_s1026" type="#_x0000_t75" style="position:absolute;margin-left:119.7pt;margin-top:-15.1pt;width:246pt;height:277.3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">
                <v:imagedata r:id="rId282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0F734770" wp14:editId="40927050">
                <wp:simplePos x="0" y="0"/>
                <wp:positionH relativeFrom="column">
                  <wp:posOffset>-213360</wp:posOffset>
                </wp:positionH>
                <wp:positionV relativeFrom="paragraph">
                  <wp:posOffset>130810</wp:posOffset>
                </wp:positionV>
                <wp:extent cx="1004570" cy="3450015"/>
                <wp:effectExtent l="38100" t="38100" r="43180" b="55245"/>
                <wp:wrapNone/>
                <wp:docPr id="6574" name="Tinta 6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04570" cy="345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90E1" id="Tinta 6574" o:spid="_x0000_s1026" type="#_x0000_t75" style="position:absolute;margin-left:-17.5pt;margin-top:9.6pt;width:80.5pt;height:273.0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">
                <v:imagedata r:id="rId284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01953722" wp14:editId="4CEB8600">
                <wp:simplePos x="0" y="0"/>
                <wp:positionH relativeFrom="column">
                  <wp:posOffset>1052195</wp:posOffset>
                </wp:positionH>
                <wp:positionV relativeFrom="paragraph">
                  <wp:posOffset>2750185</wp:posOffset>
                </wp:positionV>
                <wp:extent cx="119435" cy="180975"/>
                <wp:effectExtent l="57150" t="38100" r="33020" b="47625"/>
                <wp:wrapNone/>
                <wp:docPr id="6575" name="Tinta 6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943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653E" id="Tinta 6575" o:spid="_x0000_s1026" type="#_x0000_t75" style="position:absolute;margin-left:82.15pt;margin-top:215.85pt;width:10.8pt;height:15.6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">
                <v:imagedata r:id="rId286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65A6B1C0" wp14:editId="02809F25">
                <wp:simplePos x="0" y="0"/>
                <wp:positionH relativeFrom="column">
                  <wp:posOffset>956945</wp:posOffset>
                </wp:positionH>
                <wp:positionV relativeFrom="paragraph">
                  <wp:posOffset>1911985</wp:posOffset>
                </wp:positionV>
                <wp:extent cx="172215" cy="661865"/>
                <wp:effectExtent l="57150" t="38100" r="56515" b="43180"/>
                <wp:wrapNone/>
                <wp:docPr id="6576" name="Tinta 6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72215" cy="66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2E3CB" id="Tinta 6576" o:spid="_x0000_s1026" type="#_x0000_t75" style="position:absolute;margin-left:74.65pt;margin-top:149.85pt;width:14.95pt;height:53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">
                <v:imagedata r:id="rId288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0B3078CC" wp14:editId="1B660C8F">
                <wp:simplePos x="0" y="0"/>
                <wp:positionH relativeFrom="column">
                  <wp:posOffset>1023620</wp:posOffset>
                </wp:positionH>
                <wp:positionV relativeFrom="paragraph">
                  <wp:posOffset>1521460</wp:posOffset>
                </wp:positionV>
                <wp:extent cx="104840" cy="178435"/>
                <wp:effectExtent l="38100" t="38100" r="47625" b="50165"/>
                <wp:wrapNone/>
                <wp:docPr id="6577" name="Tinta 6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048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DC671" id="Tinta 6577" o:spid="_x0000_s1026" type="#_x0000_t75" style="position:absolute;margin-left:79.9pt;margin-top:119.1pt;width:9.65pt;height:15.4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">
                <v:imagedata r:id="rId290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8412B1D" wp14:editId="34FC93AF">
                <wp:simplePos x="0" y="0"/>
                <wp:positionH relativeFrom="column">
                  <wp:posOffset>1004570</wp:posOffset>
                </wp:positionH>
                <wp:positionV relativeFrom="paragraph">
                  <wp:posOffset>740410</wp:posOffset>
                </wp:positionV>
                <wp:extent cx="107580" cy="205740"/>
                <wp:effectExtent l="38100" t="38100" r="45085" b="41910"/>
                <wp:wrapNone/>
                <wp:docPr id="6578" name="Tinta 6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758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22B6B" id="Tinta 6578" o:spid="_x0000_s1026" type="#_x0000_t75" style="position:absolute;margin-left:78.4pt;margin-top:57.6pt;width:9.85pt;height:17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">
                <v:imagedata r:id="rId292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2F8A6AA6" wp14:editId="437ED9F2">
                <wp:simplePos x="0" y="0"/>
                <wp:positionH relativeFrom="column">
                  <wp:posOffset>985975</wp:posOffset>
                </wp:positionH>
                <wp:positionV relativeFrom="paragraph">
                  <wp:posOffset>1188465</wp:posOffset>
                </wp:positionV>
                <wp:extent cx="120960" cy="169200"/>
                <wp:effectExtent l="57150" t="38100" r="31750" b="40640"/>
                <wp:wrapNone/>
                <wp:docPr id="6534" name="Tinta 6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20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6F51" id="Tinta 6534" o:spid="_x0000_s1026" type="#_x0000_t75" style="position:absolute;margin-left:76.95pt;margin-top:92.9pt;width:10.9pt;height:14.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">
                <v:imagedata r:id="rId294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7A57012E" wp14:editId="29797ED5">
                <wp:simplePos x="0" y="0"/>
                <wp:positionH relativeFrom="column">
                  <wp:posOffset>961855</wp:posOffset>
                </wp:positionH>
                <wp:positionV relativeFrom="paragraph">
                  <wp:posOffset>439665</wp:posOffset>
                </wp:positionV>
                <wp:extent cx="120240" cy="127440"/>
                <wp:effectExtent l="57150" t="38100" r="51435" b="44450"/>
                <wp:wrapNone/>
                <wp:docPr id="6530" name="Tinta 6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02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774F" id="Tinta 6530" o:spid="_x0000_s1026" type="#_x0000_t75" style="position:absolute;margin-left:75.05pt;margin-top:33.9pt;width:10.85pt;height:11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">
                <v:imagedata r:id="rId296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EC0EE12" wp14:editId="62987729">
                <wp:simplePos x="0" y="0"/>
                <wp:positionH relativeFrom="column">
                  <wp:posOffset>4923655</wp:posOffset>
                </wp:positionH>
                <wp:positionV relativeFrom="paragraph">
                  <wp:posOffset>-316335</wp:posOffset>
                </wp:positionV>
                <wp:extent cx="331920" cy="3897000"/>
                <wp:effectExtent l="38100" t="57150" r="49530" b="46355"/>
                <wp:wrapNone/>
                <wp:docPr id="6529" name="Tinta 6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31920" cy="38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AC73F" id="Tinta 6529" o:spid="_x0000_s1026" type="#_x0000_t75" style="position:absolute;margin-left:387pt;margin-top:-25.6pt;width:27.55pt;height:308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">
                <v:imagedata r:id="rId298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9297CF1" wp14:editId="03AFBCB0">
                <wp:simplePos x="0" y="0"/>
                <wp:positionH relativeFrom="column">
                  <wp:posOffset>919375</wp:posOffset>
                </wp:positionH>
                <wp:positionV relativeFrom="paragraph">
                  <wp:posOffset>109545</wp:posOffset>
                </wp:positionV>
                <wp:extent cx="151560" cy="165960"/>
                <wp:effectExtent l="38100" t="57150" r="39370" b="43815"/>
                <wp:wrapNone/>
                <wp:docPr id="6499" name="Tinta 6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1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9188" id="Tinta 6499" o:spid="_x0000_s1026" type="#_x0000_t75" style="position:absolute;margin-left:71.7pt;margin-top:7.95pt;width:13.35pt;height:14.4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">
                <v:imagedata r:id="rId300" o:title=""/>
              </v:shape>
            </w:pict>
          </mc:Fallback>
        </mc:AlternateContent>
      </w:r>
      <w:r w:rsidR="00F74470">
        <w:rPr>
          <w:rFonts w:ascii="Arial" w:eastAsia="Arial" w:hAnsi="Arial" w:cs="Arial"/>
          <w:sz w:val="24"/>
        </w:rPr>
        <w:br w:type="page"/>
      </w:r>
    </w:p>
    <w:p w14:paraId="5AA8974F" w14:textId="77777777" w:rsidR="00F74470" w:rsidRDefault="00F74470" w:rsidP="00F74470">
      <w:pPr>
        <w:spacing w:after="93" w:line="250" w:lineRule="auto"/>
        <w:ind w:left="835"/>
      </w:pPr>
    </w:p>
    <w:p w14:paraId="638D5C1E" w14:textId="75B1ACAC" w:rsidR="00574403" w:rsidRPr="00F74470" w:rsidRDefault="00F7447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832AFB5" wp14:editId="4ED9FEA1">
                <wp:simplePos x="0" y="0"/>
                <wp:positionH relativeFrom="column">
                  <wp:posOffset>2478405</wp:posOffset>
                </wp:positionH>
                <wp:positionV relativeFrom="paragraph">
                  <wp:posOffset>-63500</wp:posOffset>
                </wp:positionV>
                <wp:extent cx="3679900" cy="629285"/>
                <wp:effectExtent l="38100" t="38100" r="53975" b="56515"/>
                <wp:wrapNone/>
                <wp:docPr id="6661" name="Tinta 6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679900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3F089" id="Tinta 6661" o:spid="_x0000_s1026" type="#_x0000_t75" style="position:absolute;margin-left:194.45pt;margin-top:-5.7pt;width:291.15pt;height:50.9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">
                <v:imagedata r:id="rId302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(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) ) </w:t>
      </w:r>
    </w:p>
    <w:p w14:paraId="3E0549BC" w14:textId="14D1F85D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415ED7CE" wp14:editId="06480E9F">
                <wp:simplePos x="0" y="0"/>
                <wp:positionH relativeFrom="column">
                  <wp:posOffset>1566545</wp:posOffset>
                </wp:positionH>
                <wp:positionV relativeFrom="paragraph">
                  <wp:posOffset>-75565</wp:posOffset>
                </wp:positionV>
                <wp:extent cx="745950" cy="356675"/>
                <wp:effectExtent l="38100" t="38100" r="16510" b="43815"/>
                <wp:wrapNone/>
                <wp:docPr id="6647" name="Tinta 6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45950" cy="35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9294" id="Tinta 6647" o:spid="_x0000_s1026" type="#_x0000_t75" style="position:absolute;margin-left:122.65pt;margin-top:-6.65pt;width:60.2pt;height:29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">
                <v:imagedata r:id="rId30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530F5A51" wp14:editId="448BCA6B">
                <wp:simplePos x="0" y="0"/>
                <wp:positionH relativeFrom="column">
                  <wp:posOffset>995695</wp:posOffset>
                </wp:positionH>
                <wp:positionV relativeFrom="paragraph">
                  <wp:posOffset>-11385</wp:posOffset>
                </wp:positionV>
                <wp:extent cx="186480" cy="132480"/>
                <wp:effectExtent l="38100" t="38100" r="42545" b="58420"/>
                <wp:wrapNone/>
                <wp:docPr id="6625" name="Tinta 6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86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EF64" id="Tinta 6625" o:spid="_x0000_s1026" type="#_x0000_t75" style="position:absolute;margin-left:77.7pt;margin-top:-1.6pt;width:16.1pt;height:11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">
                <v:imagedata r:id="rId306" o:title=""/>
              </v:shape>
            </w:pict>
          </mc:Fallback>
        </mc:AlternateContent>
      </w:r>
    </w:p>
    <w:p w14:paraId="6C846A11" w14:textId="1A42CD01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AF9687A" wp14:editId="2C78CF95">
                <wp:simplePos x="0" y="0"/>
                <wp:positionH relativeFrom="column">
                  <wp:posOffset>1499870</wp:posOffset>
                </wp:positionH>
                <wp:positionV relativeFrom="paragraph">
                  <wp:posOffset>44450</wp:posOffset>
                </wp:positionV>
                <wp:extent cx="180975" cy="324640"/>
                <wp:effectExtent l="38100" t="38100" r="47625" b="56515"/>
                <wp:wrapNone/>
                <wp:docPr id="6725" name="Tinta 6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0975" cy="3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A37AF" id="Tinta 6725" o:spid="_x0000_s1026" type="#_x0000_t75" style="position:absolute;margin-left:117.4pt;margin-top:2.8pt;width:15.65pt;height:26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">
                <v:imagedata r:id="rId308" o:title=""/>
              </v:shape>
            </w:pict>
          </mc:Fallback>
        </mc:AlternateContent>
      </w:r>
    </w:p>
    <w:p w14:paraId="4610E70B" w14:textId="0FBF5158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6D85C0A0" w14:textId="4050458C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288EF4A" wp14:editId="649383BE">
                <wp:simplePos x="0" y="0"/>
                <wp:positionH relativeFrom="column">
                  <wp:posOffset>1491055</wp:posOffset>
                </wp:positionH>
                <wp:positionV relativeFrom="paragraph">
                  <wp:posOffset>59405</wp:posOffset>
                </wp:positionV>
                <wp:extent cx="151560" cy="118800"/>
                <wp:effectExtent l="38100" t="57150" r="58420" b="52705"/>
                <wp:wrapNone/>
                <wp:docPr id="6718" name="Tinta 6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15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B0EE6" id="Tinta 6718" o:spid="_x0000_s1026" type="#_x0000_t75" style="position:absolute;margin-left:116.7pt;margin-top:4pt;width:13.35pt;height:10.7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">
                <v:imagedata r:id="rId31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21F5E48A" wp14:editId="16DAE921">
                <wp:simplePos x="0" y="0"/>
                <wp:positionH relativeFrom="column">
                  <wp:posOffset>870585</wp:posOffset>
                </wp:positionH>
                <wp:positionV relativeFrom="paragraph">
                  <wp:posOffset>-791845</wp:posOffset>
                </wp:positionV>
                <wp:extent cx="420875" cy="2050200"/>
                <wp:effectExtent l="57150" t="38100" r="55880" b="45720"/>
                <wp:wrapNone/>
                <wp:docPr id="6682" name="Tinta 6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20875" cy="20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5678" id="Tinta 6682" o:spid="_x0000_s1026" type="#_x0000_t75" style="position:absolute;margin-left:67.85pt;margin-top:-63.05pt;width:34.6pt;height:162.8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">
                <v:imagedata r:id="rId312" o:title=""/>
              </v:shape>
            </w:pict>
          </mc:Fallback>
        </mc:AlternateContent>
      </w:r>
    </w:p>
    <w:p w14:paraId="717C196E" w14:textId="5F18BE39" w:rsidR="00F74470" w:rsidRDefault="00BD7E42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53466CF1" wp14:editId="7D4A8ACD">
                <wp:simplePos x="0" y="0"/>
                <wp:positionH relativeFrom="column">
                  <wp:posOffset>3481495</wp:posOffset>
                </wp:positionH>
                <wp:positionV relativeFrom="paragraph">
                  <wp:posOffset>156325</wp:posOffset>
                </wp:positionV>
                <wp:extent cx="139320" cy="165600"/>
                <wp:effectExtent l="19050" t="57150" r="51435" b="44450"/>
                <wp:wrapNone/>
                <wp:docPr id="8342" name="Tinta 8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39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54999" id="Tinta 8342" o:spid="_x0000_s1026" type="#_x0000_t75" style="position:absolute;margin-left:273.45pt;margin-top:11.6pt;width:12.35pt;height:14.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">
                <v:imagedata r:id="rId31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0340C538" wp14:editId="5B36AB80">
                <wp:simplePos x="0" y="0"/>
                <wp:positionH relativeFrom="column">
                  <wp:posOffset>3327415</wp:posOffset>
                </wp:positionH>
                <wp:positionV relativeFrom="paragraph">
                  <wp:posOffset>108085</wp:posOffset>
                </wp:positionV>
                <wp:extent cx="1800" cy="2160"/>
                <wp:effectExtent l="57150" t="57150" r="55880" b="55245"/>
                <wp:wrapNone/>
                <wp:docPr id="8339" name="Tinta 8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0203" id="Tinta 8339" o:spid="_x0000_s1026" type="#_x0000_t75" style="position:absolute;margin-left:261.3pt;margin-top:7.8pt;width:1.6pt;height:1.5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">
                <v:imagedata r:id="rId31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36254AE5" wp14:editId="60DF826F">
                <wp:simplePos x="0" y="0"/>
                <wp:positionH relativeFrom="column">
                  <wp:posOffset>3065695</wp:posOffset>
                </wp:positionH>
                <wp:positionV relativeFrom="paragraph">
                  <wp:posOffset>157405</wp:posOffset>
                </wp:positionV>
                <wp:extent cx="139320" cy="143280"/>
                <wp:effectExtent l="38100" t="38100" r="32385" b="47625"/>
                <wp:wrapNone/>
                <wp:docPr id="8336" name="Tinta 8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393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C4AF" id="Tinta 8336" o:spid="_x0000_s1026" type="#_x0000_t75" style="position:absolute;margin-left:240.7pt;margin-top:11.7pt;width:12.35pt;height:12.7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">
                <v:imagedata r:id="rId31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6A73F76C" wp14:editId="18FEC2C7">
                <wp:simplePos x="0" y="0"/>
                <wp:positionH relativeFrom="column">
                  <wp:posOffset>2776255</wp:posOffset>
                </wp:positionH>
                <wp:positionV relativeFrom="paragraph">
                  <wp:posOffset>-33035</wp:posOffset>
                </wp:positionV>
                <wp:extent cx="250200" cy="313920"/>
                <wp:effectExtent l="38100" t="57150" r="54610" b="48260"/>
                <wp:wrapNone/>
                <wp:docPr id="8334" name="Tinta 8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502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2700" id="Tinta 8334" o:spid="_x0000_s1026" type="#_x0000_t75" style="position:absolute;margin-left:217.9pt;margin-top:-3.3pt;width:21.1pt;height:26.1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">
                <v:imagedata r:id="rId32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2F6622EB" wp14:editId="31767503">
                <wp:simplePos x="0" y="0"/>
                <wp:positionH relativeFrom="column">
                  <wp:posOffset>2052955</wp:posOffset>
                </wp:positionH>
                <wp:positionV relativeFrom="paragraph">
                  <wp:posOffset>-42545</wp:posOffset>
                </wp:positionV>
                <wp:extent cx="652270" cy="414020"/>
                <wp:effectExtent l="57150" t="38100" r="52705" b="43180"/>
                <wp:wrapNone/>
                <wp:docPr id="8333" name="Tinta 8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52270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C830E" id="Tinta 8333" o:spid="_x0000_s1026" type="#_x0000_t75" style="position:absolute;margin-left:160.95pt;margin-top:-4.05pt;width:52.75pt;height:34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">
                <v:imagedata r:id="rId322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27764A4" wp14:editId="10694632">
                <wp:simplePos x="0" y="0"/>
                <wp:positionH relativeFrom="column">
                  <wp:posOffset>186055</wp:posOffset>
                </wp:positionH>
                <wp:positionV relativeFrom="paragraph">
                  <wp:posOffset>-641350</wp:posOffset>
                </wp:positionV>
                <wp:extent cx="607695" cy="1667510"/>
                <wp:effectExtent l="38100" t="38100" r="20955" b="46990"/>
                <wp:wrapNone/>
                <wp:docPr id="6715" name="Tinta 6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07695" cy="166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6B86" id="Tinta 6715" o:spid="_x0000_s1026" type="#_x0000_t75" style="position:absolute;margin-left:13.95pt;margin-top:-51.2pt;width:49.25pt;height:132.7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">
                <v:imagedata r:id="rId324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1492F77" wp14:editId="46A0EAE0">
                <wp:simplePos x="0" y="0"/>
                <wp:positionH relativeFrom="column">
                  <wp:posOffset>157480</wp:posOffset>
                </wp:positionH>
                <wp:positionV relativeFrom="paragraph">
                  <wp:posOffset>-1052195</wp:posOffset>
                </wp:positionV>
                <wp:extent cx="544030" cy="2208960"/>
                <wp:effectExtent l="57150" t="38100" r="46990" b="58420"/>
                <wp:wrapNone/>
                <wp:docPr id="6664" name="Tinta 6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44030" cy="22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1A95" id="Tinta 6664" o:spid="_x0000_s1026" type="#_x0000_t75" style="position:absolute;margin-left:11.7pt;margin-top:-83.55pt;width:44.3pt;height:175.3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">
                <v:imagedata r:id="rId326" o:title=""/>
              </v:shape>
            </w:pict>
          </mc:Fallback>
        </mc:AlternateContent>
      </w:r>
    </w:p>
    <w:p w14:paraId="32C88498" w14:textId="3FC39DEB" w:rsidR="00F74470" w:rsidRDefault="00BD7E42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4E8E0754" wp14:editId="5A4F6DCC">
                <wp:simplePos x="0" y="0"/>
                <wp:positionH relativeFrom="column">
                  <wp:posOffset>3358015</wp:posOffset>
                </wp:positionH>
                <wp:positionV relativeFrom="paragraph">
                  <wp:posOffset>-46370</wp:posOffset>
                </wp:positionV>
                <wp:extent cx="18720" cy="111960"/>
                <wp:effectExtent l="57150" t="38100" r="57785" b="40640"/>
                <wp:wrapNone/>
                <wp:docPr id="8338" name="Tinta 8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8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F64B" id="Tinta 8338" o:spid="_x0000_s1026" type="#_x0000_t75" style="position:absolute;margin-left:263.7pt;margin-top:-4.35pt;width:2.85pt;height:10.2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">
                <v:imagedata r:id="rId32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4E294AB9" wp14:editId="67B70AEF">
                <wp:simplePos x="0" y="0"/>
                <wp:positionH relativeFrom="column">
                  <wp:posOffset>3105295</wp:posOffset>
                </wp:positionH>
                <wp:positionV relativeFrom="paragraph">
                  <wp:posOffset>1150</wp:posOffset>
                </wp:positionV>
                <wp:extent cx="130680" cy="328680"/>
                <wp:effectExtent l="38100" t="38100" r="41275" b="52705"/>
                <wp:wrapNone/>
                <wp:docPr id="8337" name="Tinta 8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306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A3BCA" id="Tinta 8337" o:spid="_x0000_s1026" type="#_x0000_t75" style="position:absolute;margin-left:243.8pt;margin-top:-.6pt;width:11.75pt;height:27.3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">
                <v:imagedata r:id="rId330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92F3DCA" wp14:editId="68E4CC26">
                <wp:simplePos x="0" y="0"/>
                <wp:positionH relativeFrom="column">
                  <wp:posOffset>1442720</wp:posOffset>
                </wp:positionH>
                <wp:positionV relativeFrom="paragraph">
                  <wp:posOffset>-180340</wp:posOffset>
                </wp:positionV>
                <wp:extent cx="162410" cy="457350"/>
                <wp:effectExtent l="57150" t="38100" r="9525" b="57150"/>
                <wp:wrapNone/>
                <wp:docPr id="6724" name="Tinta 6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62410" cy="45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369A" id="Tinta 6724" o:spid="_x0000_s1026" type="#_x0000_t75" style="position:absolute;margin-left:112.9pt;margin-top:-14.9pt;width:14.25pt;height:37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">
                <v:imagedata r:id="rId332" o:title=""/>
              </v:shape>
            </w:pict>
          </mc:Fallback>
        </mc:AlternateContent>
      </w:r>
    </w:p>
    <w:p w14:paraId="222F7BA3" w14:textId="55A1DC34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272F4BCF" w14:textId="6498A40A" w:rsidR="00F74470" w:rsidRDefault="00F74470" w:rsidP="00F74470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EEB8B4D" wp14:editId="7BF42565">
                <wp:simplePos x="0" y="0"/>
                <wp:positionH relativeFrom="column">
                  <wp:posOffset>1424305</wp:posOffset>
                </wp:positionH>
                <wp:positionV relativeFrom="paragraph">
                  <wp:posOffset>-75565</wp:posOffset>
                </wp:positionV>
                <wp:extent cx="229245" cy="364175"/>
                <wp:effectExtent l="38100" t="38100" r="56515" b="55245"/>
                <wp:wrapNone/>
                <wp:docPr id="6727" name="Tinta 6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29245" cy="36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99F3" id="Tinta 6727" o:spid="_x0000_s1026" type="#_x0000_t75" style="position:absolute;margin-left:111.45pt;margin-top:-6.65pt;width:19.45pt;height:30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">
                <v:imagedata r:id="rId334" o:title=""/>
              </v:shape>
            </w:pict>
          </mc:Fallback>
        </mc:AlternateContent>
      </w:r>
    </w:p>
    <w:p w14:paraId="34C86622" w14:textId="77777777" w:rsidR="00F74470" w:rsidRPr="00F74470" w:rsidRDefault="00F74470" w:rsidP="00F74470">
      <w:pPr>
        <w:spacing w:after="93" w:line="250" w:lineRule="auto"/>
        <w:ind w:left="835"/>
      </w:pPr>
    </w:p>
    <w:p w14:paraId="17200103" w14:textId="77777777" w:rsidR="00F74470" w:rsidRPr="00F74470" w:rsidRDefault="00F74470" w:rsidP="00F74470">
      <w:pPr>
        <w:spacing w:after="93" w:line="250" w:lineRule="auto"/>
        <w:ind w:left="835"/>
      </w:pPr>
    </w:p>
    <w:p w14:paraId="4113D3E0" w14:textId="42AC79BC" w:rsidR="00574403" w:rsidRPr="00F74470" w:rsidRDefault="00F74470" w:rsidP="00F7447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33358113" wp14:editId="62D80E45">
                <wp:simplePos x="0" y="0"/>
                <wp:positionH relativeFrom="column">
                  <wp:posOffset>899795</wp:posOffset>
                </wp:positionH>
                <wp:positionV relativeFrom="paragraph">
                  <wp:posOffset>149225</wp:posOffset>
                </wp:positionV>
                <wp:extent cx="547055" cy="234950"/>
                <wp:effectExtent l="57150" t="57150" r="43815" b="50800"/>
                <wp:wrapNone/>
                <wp:docPr id="6738" name="Tinta 6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4705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4392" id="Tinta 6738" o:spid="_x0000_s1026" type="#_x0000_t75" style="position:absolute;margin-left:70.15pt;margin-top:11.05pt;width:44.5pt;height:19.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">
                <v:imagedata r:id="rId336" o:title=""/>
              </v:shape>
            </w:pict>
          </mc:Fallback>
        </mc:AlternateContent>
      </w:r>
      <w:r w:rsidRPr="00F74470">
        <w:rPr>
          <w:rFonts w:ascii="Arial" w:eastAsia="Arial" w:hAnsi="Arial" w:cs="Arial"/>
          <w:sz w:val="24"/>
        </w:rPr>
        <w:t xml:space="preserve">( p </w:t>
      </w:r>
      <w:r w:rsidRPr="00F74470">
        <w:rPr>
          <w:rFonts w:ascii="Segoe UI Symbol" w:eastAsia="Segoe UI Symbol" w:hAnsi="Segoe UI Symbol" w:cs="Segoe UI Symbol"/>
          <w:sz w:val="24"/>
        </w:rPr>
        <w:t>→</w:t>
      </w:r>
      <w:r w:rsidRPr="00F74470">
        <w:rPr>
          <w:rFonts w:ascii="Arial" w:eastAsia="Arial" w:hAnsi="Arial" w:cs="Arial"/>
          <w:sz w:val="24"/>
        </w:rPr>
        <w:t xml:space="preserve"> p ) </w:t>
      </w:r>
    </w:p>
    <w:p w14:paraId="4C398399" w14:textId="6DC6FB82" w:rsidR="00F74470" w:rsidRDefault="00BD7E42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11596A93" wp14:editId="219CEC2C">
                <wp:simplePos x="0" y="0"/>
                <wp:positionH relativeFrom="column">
                  <wp:posOffset>1795145</wp:posOffset>
                </wp:positionH>
                <wp:positionV relativeFrom="paragraph">
                  <wp:posOffset>-157480</wp:posOffset>
                </wp:positionV>
                <wp:extent cx="1499925" cy="401595"/>
                <wp:effectExtent l="57150" t="38100" r="24130" b="55880"/>
                <wp:wrapNone/>
                <wp:docPr id="8357" name="Tinta 8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499925" cy="40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B0CC" id="Tinta 8357" o:spid="_x0000_s1026" type="#_x0000_t75" style="position:absolute;margin-left:140.65pt;margin-top:-13.1pt;width:119.5pt;height:33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">
                <v:imagedata r:id="rId338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502B39BA" wp14:editId="34C9D0E8">
                <wp:simplePos x="0" y="0"/>
                <wp:positionH relativeFrom="column">
                  <wp:posOffset>1081375</wp:posOffset>
                </wp:positionH>
                <wp:positionV relativeFrom="paragraph">
                  <wp:posOffset>88090</wp:posOffset>
                </wp:positionV>
                <wp:extent cx="101880" cy="74520"/>
                <wp:effectExtent l="38100" t="38100" r="50800" b="40005"/>
                <wp:wrapNone/>
                <wp:docPr id="6740" name="Tinta 6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18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5320" id="Tinta 6740" o:spid="_x0000_s1026" type="#_x0000_t75" style="position:absolute;margin-left:84.45pt;margin-top:6.25pt;width:9.4pt;height:7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">
                <v:imagedata r:id="rId340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688E7AA8" wp14:editId="15A85705">
                <wp:simplePos x="0" y="0"/>
                <wp:positionH relativeFrom="column">
                  <wp:posOffset>309880</wp:posOffset>
                </wp:positionH>
                <wp:positionV relativeFrom="paragraph">
                  <wp:posOffset>-59055</wp:posOffset>
                </wp:positionV>
                <wp:extent cx="116205" cy="477625"/>
                <wp:effectExtent l="57150" t="38100" r="55245" b="55880"/>
                <wp:wrapNone/>
                <wp:docPr id="6739" name="Tinta 6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16205" cy="47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8A9B" id="Tinta 6739" o:spid="_x0000_s1026" type="#_x0000_t75" style="position:absolute;margin-left:23.7pt;margin-top:-5.35pt;width:10.55pt;height:39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">
                <v:imagedata r:id="rId342" o:title=""/>
              </v:shape>
            </w:pict>
          </mc:Fallback>
        </mc:AlternateContent>
      </w:r>
      <w:r w:rsidR="00F74470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37A7447" wp14:editId="3F98D9BC">
                <wp:simplePos x="0" y="0"/>
                <wp:positionH relativeFrom="column">
                  <wp:posOffset>567295</wp:posOffset>
                </wp:positionH>
                <wp:positionV relativeFrom="paragraph">
                  <wp:posOffset>-33230</wp:posOffset>
                </wp:positionV>
                <wp:extent cx="71640" cy="439200"/>
                <wp:effectExtent l="38100" t="38100" r="43180" b="56515"/>
                <wp:wrapNone/>
                <wp:docPr id="6733" name="Tinta 6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16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47EA" id="Tinta 6733" o:spid="_x0000_s1026" type="#_x0000_t75" style="position:absolute;margin-left:43.95pt;margin-top:-3.3pt;width:7.1pt;height:36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">
                <v:imagedata r:id="rId344" o:title=""/>
              </v:shape>
            </w:pict>
          </mc:Fallback>
        </mc:AlternateContent>
      </w:r>
    </w:p>
    <w:p w14:paraId="671809A0" w14:textId="2AF36E2C" w:rsidR="00F74470" w:rsidRDefault="00F74470" w:rsidP="00F74470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57D65850" wp14:editId="69F6D194">
                <wp:simplePos x="0" y="0"/>
                <wp:positionH relativeFrom="column">
                  <wp:posOffset>1081375</wp:posOffset>
                </wp:positionH>
                <wp:positionV relativeFrom="paragraph">
                  <wp:posOffset>58195</wp:posOffset>
                </wp:positionV>
                <wp:extent cx="95760" cy="97560"/>
                <wp:effectExtent l="57150" t="38100" r="19050" b="55245"/>
                <wp:wrapNone/>
                <wp:docPr id="6741" name="Tinta 6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957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1D7E" id="Tinta 6741" o:spid="_x0000_s1026" type="#_x0000_t75" style="position:absolute;margin-left:84.45pt;margin-top:3.9pt;width:9pt;height:9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">
                <v:imagedata r:id="rId346" o:title=""/>
              </v:shape>
            </w:pict>
          </mc:Fallback>
        </mc:AlternateContent>
      </w:r>
    </w:p>
    <w:p w14:paraId="30B3FE36" w14:textId="77777777" w:rsidR="00574403" w:rsidRPr="00F74470" w:rsidRDefault="00000000">
      <w:pPr>
        <w:numPr>
          <w:ilvl w:val="2"/>
          <w:numId w:val="5"/>
        </w:numPr>
        <w:spacing w:after="93" w:line="250" w:lineRule="auto"/>
        <w:ind w:hanging="281"/>
      </w:pPr>
      <w:r>
        <w:rPr>
          <w:rFonts w:ascii="Arial" w:eastAsia="Arial" w:hAnsi="Arial" w:cs="Arial"/>
          <w:sz w:val="24"/>
        </w:rPr>
        <w:t xml:space="preserve">( (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¬r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q ) ) </w:t>
      </w:r>
    </w:p>
    <w:p w14:paraId="0668B42E" w14:textId="73F8EE52" w:rsidR="00F74470" w:rsidRDefault="00820F29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FA66F5E" wp14:editId="2549FD46">
                <wp:simplePos x="0" y="0"/>
                <wp:positionH relativeFrom="column">
                  <wp:posOffset>2709545</wp:posOffset>
                </wp:positionH>
                <wp:positionV relativeFrom="paragraph">
                  <wp:posOffset>-95885</wp:posOffset>
                </wp:positionV>
                <wp:extent cx="1022400" cy="397450"/>
                <wp:effectExtent l="38100" t="38100" r="44450" b="41275"/>
                <wp:wrapNone/>
                <wp:docPr id="6765" name="Tinta 6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22400" cy="39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7AA86" id="Tinta 6765" o:spid="_x0000_s1026" type="#_x0000_t75" style="position:absolute;margin-left:212.65pt;margin-top:-8.25pt;width:81.9pt;height:32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">
                <v:imagedata r:id="rId34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695F65B" wp14:editId="45A82131">
                <wp:simplePos x="0" y="0"/>
                <wp:positionH relativeFrom="column">
                  <wp:posOffset>2603815</wp:posOffset>
                </wp:positionH>
                <wp:positionV relativeFrom="paragraph">
                  <wp:posOffset>-29495</wp:posOffset>
                </wp:positionV>
                <wp:extent cx="49320" cy="232920"/>
                <wp:effectExtent l="57150" t="57150" r="46355" b="53340"/>
                <wp:wrapNone/>
                <wp:docPr id="6755" name="Tinta 6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93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3EF4" id="Tinta 6755" o:spid="_x0000_s1026" type="#_x0000_t75" style="position:absolute;margin-left:204.3pt;margin-top:-3pt;width:5.3pt;height:19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">
                <v:imagedata r:id="rId35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7B2A04B" wp14:editId="261B86A9">
                <wp:simplePos x="0" y="0"/>
                <wp:positionH relativeFrom="column">
                  <wp:posOffset>1928495</wp:posOffset>
                </wp:positionH>
                <wp:positionV relativeFrom="paragraph">
                  <wp:posOffset>-10160</wp:posOffset>
                </wp:positionV>
                <wp:extent cx="534765" cy="237600"/>
                <wp:effectExtent l="38100" t="57150" r="0" b="48260"/>
                <wp:wrapNone/>
                <wp:docPr id="6754" name="Tinta 6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34765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E3A4" id="Tinta 6754" o:spid="_x0000_s1026" type="#_x0000_t75" style="position:absolute;margin-left:151.15pt;margin-top:-1.5pt;width:43.5pt;height:20.1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">
                <v:imagedata r:id="rId35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5BDB63D" wp14:editId="6887469D">
                <wp:simplePos x="0" y="0"/>
                <wp:positionH relativeFrom="column">
                  <wp:posOffset>1653055</wp:posOffset>
                </wp:positionH>
                <wp:positionV relativeFrom="paragraph">
                  <wp:posOffset>94345</wp:posOffset>
                </wp:positionV>
                <wp:extent cx="130320" cy="104400"/>
                <wp:effectExtent l="57150" t="38100" r="41275" b="48260"/>
                <wp:wrapNone/>
                <wp:docPr id="6749" name="Tinta 6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303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4AD6" id="Tinta 6749" o:spid="_x0000_s1026" type="#_x0000_t75" style="position:absolute;margin-left:129.45pt;margin-top:6.75pt;width:11.65pt;height:9.6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">
                <v:imagedata r:id="rId35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6444BFD8" wp14:editId="788FCE7E">
                <wp:simplePos x="0" y="0"/>
                <wp:positionH relativeFrom="column">
                  <wp:posOffset>1176020</wp:posOffset>
                </wp:positionH>
                <wp:positionV relativeFrom="paragraph">
                  <wp:posOffset>56515</wp:posOffset>
                </wp:positionV>
                <wp:extent cx="315410" cy="347805"/>
                <wp:effectExtent l="57150" t="57150" r="46990" b="52705"/>
                <wp:wrapNone/>
                <wp:docPr id="6748" name="Tinta 6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15410" cy="34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AA200" id="Tinta 6748" o:spid="_x0000_s1026" type="#_x0000_t75" style="position:absolute;margin-left:91.9pt;margin-top:3.75pt;width:26.3pt;height:28.8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">
                <v:imagedata r:id="rId356" o:title=""/>
              </v:shape>
            </w:pict>
          </mc:Fallback>
        </mc:AlternateContent>
      </w:r>
    </w:p>
    <w:p w14:paraId="02894D56" w14:textId="42A0E610" w:rsidR="00F74470" w:rsidRDefault="00820F29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1A6C436" wp14:editId="3376648C">
                <wp:simplePos x="0" y="0"/>
                <wp:positionH relativeFrom="column">
                  <wp:posOffset>1653055</wp:posOffset>
                </wp:positionH>
                <wp:positionV relativeFrom="paragraph">
                  <wp:posOffset>176410</wp:posOffset>
                </wp:positionV>
                <wp:extent cx="151560" cy="143280"/>
                <wp:effectExtent l="38100" t="38100" r="58420" b="47625"/>
                <wp:wrapNone/>
                <wp:docPr id="6803" name="Tinta 6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515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A2D2F" id="Tinta 6803" o:spid="_x0000_s1026" type="#_x0000_t75" style="position:absolute;margin-left:129.45pt;margin-top:13.2pt;width:13.35pt;height:12.7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">
                <v:imagedata r:id="rId358" o:title=""/>
              </v:shape>
            </w:pict>
          </mc:Fallback>
        </mc:AlternateContent>
      </w:r>
    </w:p>
    <w:p w14:paraId="0CF707B0" w14:textId="753561A0" w:rsidR="00F74470" w:rsidRDefault="00820F29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1BEF2652" wp14:editId="41C44D84">
                <wp:simplePos x="0" y="0"/>
                <wp:positionH relativeFrom="column">
                  <wp:posOffset>1653055</wp:posOffset>
                </wp:positionH>
                <wp:positionV relativeFrom="paragraph">
                  <wp:posOffset>144630</wp:posOffset>
                </wp:positionV>
                <wp:extent cx="129240" cy="150120"/>
                <wp:effectExtent l="57150" t="38100" r="23495" b="40640"/>
                <wp:wrapNone/>
                <wp:docPr id="6806" name="Tinta 6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92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008C" id="Tinta 6806" o:spid="_x0000_s1026" type="#_x0000_t75" style="position:absolute;margin-left:129.45pt;margin-top:10.7pt;width:11.6pt;height:13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">
                <v:imagedata r:id="rId360" o:title=""/>
              </v:shape>
            </w:pict>
          </mc:Fallback>
        </mc:AlternateContent>
      </w:r>
    </w:p>
    <w:p w14:paraId="0C571926" w14:textId="5C5D0B4D" w:rsidR="00F74470" w:rsidRDefault="00BD7E42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0C2CB08C" wp14:editId="77A293DA">
                <wp:simplePos x="0" y="0"/>
                <wp:positionH relativeFrom="column">
                  <wp:posOffset>2157730</wp:posOffset>
                </wp:positionH>
                <wp:positionV relativeFrom="paragraph">
                  <wp:posOffset>-19685</wp:posOffset>
                </wp:positionV>
                <wp:extent cx="1609935" cy="466255"/>
                <wp:effectExtent l="38100" t="57150" r="47625" b="48260"/>
                <wp:wrapNone/>
                <wp:docPr id="8369" name="Tinta 8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09935" cy="46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C3CA" id="Tinta 8369" o:spid="_x0000_s1026" type="#_x0000_t75" style="position:absolute;margin-left:169.2pt;margin-top:-2.25pt;width:128.15pt;height:38.1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">
                <v:imagedata r:id="rId362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5BC4DC2" wp14:editId="6EA3F378">
                <wp:simplePos x="0" y="0"/>
                <wp:positionH relativeFrom="column">
                  <wp:posOffset>1619575</wp:posOffset>
                </wp:positionH>
                <wp:positionV relativeFrom="paragraph">
                  <wp:posOffset>170090</wp:posOffset>
                </wp:positionV>
                <wp:extent cx="106560" cy="122400"/>
                <wp:effectExtent l="38100" t="57150" r="46355" b="49530"/>
                <wp:wrapNone/>
                <wp:docPr id="6807" name="Tinta 6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06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E436" id="Tinta 6807" o:spid="_x0000_s1026" type="#_x0000_t75" style="position:absolute;margin-left:126.85pt;margin-top:12.7pt;width:9.85pt;height:11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">
                <v:imagedata r:id="rId364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63D945FD" wp14:editId="5F80B1F7">
                <wp:simplePos x="0" y="0"/>
                <wp:positionH relativeFrom="column">
                  <wp:posOffset>471535</wp:posOffset>
                </wp:positionH>
                <wp:positionV relativeFrom="paragraph">
                  <wp:posOffset>-563230</wp:posOffset>
                </wp:positionV>
                <wp:extent cx="40680" cy="1442160"/>
                <wp:effectExtent l="57150" t="38100" r="35560" b="43815"/>
                <wp:wrapNone/>
                <wp:docPr id="6805" name="Tinta 6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0680" cy="14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163F" id="Tinta 6805" o:spid="_x0000_s1026" type="#_x0000_t75" style="position:absolute;margin-left:36.45pt;margin-top:-45.05pt;width:4.6pt;height:114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">
                <v:imagedata r:id="rId366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FCCE7ED" wp14:editId="2430A915">
                <wp:simplePos x="0" y="0"/>
                <wp:positionH relativeFrom="column">
                  <wp:posOffset>966895</wp:posOffset>
                </wp:positionH>
                <wp:positionV relativeFrom="paragraph">
                  <wp:posOffset>-696790</wp:posOffset>
                </wp:positionV>
                <wp:extent cx="58320" cy="1530720"/>
                <wp:effectExtent l="38100" t="57150" r="56515" b="50800"/>
                <wp:wrapNone/>
                <wp:docPr id="6804" name="Tinta 6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58320" cy="15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B1DA5" id="Tinta 6804" o:spid="_x0000_s1026" type="#_x0000_t75" style="position:absolute;margin-left:75.45pt;margin-top:-55.55pt;width:6.05pt;height:121.9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">
                <v:imagedata r:id="rId368" o:title=""/>
              </v:shape>
            </w:pict>
          </mc:Fallback>
        </mc:AlternateContent>
      </w:r>
    </w:p>
    <w:p w14:paraId="515F6508" w14:textId="2B846722" w:rsidR="00F74470" w:rsidRDefault="00820F29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25E874D" wp14:editId="2E985E44">
                <wp:simplePos x="0" y="0"/>
                <wp:positionH relativeFrom="column">
                  <wp:posOffset>1576735</wp:posOffset>
                </wp:positionH>
                <wp:positionV relativeFrom="paragraph">
                  <wp:posOffset>166115</wp:posOffset>
                </wp:positionV>
                <wp:extent cx="145440" cy="106920"/>
                <wp:effectExtent l="38100" t="38100" r="6985" b="45720"/>
                <wp:wrapNone/>
                <wp:docPr id="6808" name="Tinta 6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45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2EF51" id="Tinta 6808" o:spid="_x0000_s1026" type="#_x0000_t75" style="position:absolute;margin-left:123.45pt;margin-top:12.4pt;width:12.85pt;height:9.8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">
                <v:imagedata r:id="rId37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8F32318" wp14:editId="5891E09E">
                <wp:simplePos x="0" y="0"/>
                <wp:positionH relativeFrom="column">
                  <wp:posOffset>205740</wp:posOffset>
                </wp:positionH>
                <wp:positionV relativeFrom="paragraph">
                  <wp:posOffset>-883285</wp:posOffset>
                </wp:positionV>
                <wp:extent cx="627120" cy="1136880"/>
                <wp:effectExtent l="57150" t="38100" r="40005" b="44450"/>
                <wp:wrapNone/>
                <wp:docPr id="6802" name="Tinta 6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27175" cy="1136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3EB0" id="Tinta 6802" o:spid="_x0000_s1026" type="#_x0000_t75" style="position:absolute;margin-left:15.5pt;margin-top:-70.25pt;width:50.8pt;height:90.9pt;z-index:25256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">
                <v:imagedata r:id="rId372" o:title=""/>
              </v:shape>
            </w:pict>
          </mc:Fallback>
        </mc:AlternateContent>
      </w:r>
    </w:p>
    <w:p w14:paraId="35712CCC" w14:textId="70E32B9B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3FAFCF4D" w14:textId="560CD5EA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4CBC5C15" w14:textId="047BD325" w:rsidR="00F74470" w:rsidRDefault="00F74470" w:rsidP="00F74470">
      <w:pPr>
        <w:spacing w:after="93" w:line="250" w:lineRule="auto"/>
        <w:ind w:left="835"/>
        <w:rPr>
          <w:rFonts w:ascii="Arial" w:eastAsia="Arial" w:hAnsi="Arial" w:cs="Arial"/>
          <w:sz w:val="24"/>
        </w:rPr>
      </w:pPr>
    </w:p>
    <w:p w14:paraId="452B1A29" w14:textId="45DD44D7" w:rsidR="00F74470" w:rsidRDefault="00820F29" w:rsidP="00F74470">
      <w:pPr>
        <w:spacing w:after="93" w:line="250" w:lineRule="auto"/>
        <w:ind w:left="8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4A6D25F" wp14:editId="379B3586">
                <wp:simplePos x="0" y="0"/>
                <wp:positionH relativeFrom="column">
                  <wp:posOffset>7815535</wp:posOffset>
                </wp:positionH>
                <wp:positionV relativeFrom="paragraph">
                  <wp:posOffset>266685</wp:posOffset>
                </wp:positionV>
                <wp:extent cx="360" cy="360"/>
                <wp:effectExtent l="38100" t="38100" r="57150" b="57150"/>
                <wp:wrapNone/>
                <wp:docPr id="7103" name="Tinta 7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C1A69" id="Tinta 7103" o:spid="_x0000_s1026" type="#_x0000_t75" style="position:absolute;margin-left:614.7pt;margin-top:20.3pt;width:1.45pt;height:1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HWW7EXUAQAAmwQAABAAAAAAAAAAAAAA&#10;AAAA0AMAAGRycy9pbmsvaW5rMS54bWxQSwECLQAUAAYACAAAACEA4K0LsN0AAAALAQAADwAAAAAA&#10;AAAAAAAAAADSBQAAZHJzL2Rvd25yZXYueG1sUEsBAi0AFAAGAAgAAAAhAHkYvJ2/AAAAIQEAABkA&#10;AAAAAAAAAAAAAAAA3AYAAGRycy9fcmVscy9lMm9Eb2MueG1sLnJlbHNQSwUGAAAAAAYABgB4AQAA&#10;0gcAAAAA&#10;">
                <v:imagedata r:id="rId193" o:title=""/>
              </v:shape>
            </w:pict>
          </mc:Fallback>
        </mc:AlternateContent>
      </w:r>
    </w:p>
    <w:p w14:paraId="042C1C30" w14:textId="657377DF" w:rsidR="00574403" w:rsidRPr="00820F29" w:rsidRDefault="00820F29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882B0A6" wp14:editId="0E0D74C1">
                <wp:simplePos x="0" y="0"/>
                <wp:positionH relativeFrom="column">
                  <wp:posOffset>3719195</wp:posOffset>
                </wp:positionH>
                <wp:positionV relativeFrom="paragraph">
                  <wp:posOffset>38735</wp:posOffset>
                </wp:positionV>
                <wp:extent cx="1875680" cy="335265"/>
                <wp:effectExtent l="57150" t="38100" r="48895" b="46355"/>
                <wp:wrapNone/>
                <wp:docPr id="7031" name="Tinta 7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875680" cy="33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61AEC" id="Tinta 7031" o:spid="_x0000_s1026" type="#_x0000_t75" style="position:absolute;margin-left:292.15pt;margin-top:2.35pt;width:149.15pt;height:27.8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">
                <v:imagedata r:id="rId375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( ( q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r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( r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p ) ) ) </w:t>
      </w:r>
    </w:p>
    <w:p w14:paraId="1043D5DB" w14:textId="56A31F32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7A3F3109" wp14:editId="434503ED">
                <wp:simplePos x="0" y="0"/>
                <wp:positionH relativeFrom="column">
                  <wp:posOffset>2906395</wp:posOffset>
                </wp:positionH>
                <wp:positionV relativeFrom="paragraph">
                  <wp:posOffset>-68580</wp:posOffset>
                </wp:positionV>
                <wp:extent cx="657510" cy="343680"/>
                <wp:effectExtent l="57150" t="38100" r="0" b="56515"/>
                <wp:wrapNone/>
                <wp:docPr id="7016" name="Tinta 7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57510" cy="3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FF24" id="Tinta 7016" o:spid="_x0000_s1026" type="#_x0000_t75" style="position:absolute;margin-left:228.15pt;margin-top:-6.1pt;width:53.15pt;height:28.4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">
                <v:imagedata r:id="rId37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5418CB47" wp14:editId="4F246300">
                <wp:simplePos x="0" y="0"/>
                <wp:positionH relativeFrom="column">
                  <wp:posOffset>1365885</wp:posOffset>
                </wp:positionH>
                <wp:positionV relativeFrom="paragraph">
                  <wp:posOffset>-68580</wp:posOffset>
                </wp:positionV>
                <wp:extent cx="1394345" cy="319405"/>
                <wp:effectExtent l="38100" t="38100" r="0" b="42545"/>
                <wp:wrapNone/>
                <wp:docPr id="7011" name="Tinta 7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9434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E31AD" id="Tinta 7011" o:spid="_x0000_s1026" type="#_x0000_t75" style="position:absolute;margin-left:106.85pt;margin-top:-6.1pt;width:111.25pt;height:26.5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">
                <v:imagedata r:id="rId37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5F039FEB" wp14:editId="0B14C7D0">
                <wp:simplePos x="0" y="0"/>
                <wp:positionH relativeFrom="column">
                  <wp:posOffset>719575</wp:posOffset>
                </wp:positionH>
                <wp:positionV relativeFrom="paragraph">
                  <wp:posOffset>24915</wp:posOffset>
                </wp:positionV>
                <wp:extent cx="185400" cy="131040"/>
                <wp:effectExtent l="38100" t="38100" r="43815" b="40640"/>
                <wp:wrapNone/>
                <wp:docPr id="6999" name="Tinta 6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85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54392" id="Tinta 6999" o:spid="_x0000_s1026" type="#_x0000_t75" style="position:absolute;margin-left:55.95pt;margin-top:1.25pt;width:16.05pt;height:11.7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">
                <v:imagedata r:id="rId381" o:title=""/>
              </v:shape>
            </w:pict>
          </mc:Fallback>
        </mc:AlternateContent>
      </w:r>
    </w:p>
    <w:p w14:paraId="384BF19D" w14:textId="74FAEEC1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3F7B28D1" wp14:editId="65EEEAA2">
                <wp:simplePos x="0" y="0"/>
                <wp:positionH relativeFrom="column">
                  <wp:posOffset>2118995</wp:posOffset>
                </wp:positionH>
                <wp:positionV relativeFrom="paragraph">
                  <wp:posOffset>41275</wp:posOffset>
                </wp:positionV>
                <wp:extent cx="108605" cy="140335"/>
                <wp:effectExtent l="38100" t="38100" r="0" b="50165"/>
                <wp:wrapNone/>
                <wp:docPr id="7091" name="Tinta 7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860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799D2" id="Tinta 7091" o:spid="_x0000_s1026" type="#_x0000_t75" style="position:absolute;margin-left:166.15pt;margin-top:2.55pt;width:9.95pt;height:12.4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">
                <v:imagedata r:id="rId383" o:title=""/>
              </v:shape>
            </w:pict>
          </mc:Fallback>
        </mc:AlternateContent>
      </w:r>
    </w:p>
    <w:p w14:paraId="702A07F1" w14:textId="3B184D20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76F033B4" wp14:editId="7E02B6CB">
                <wp:simplePos x="0" y="0"/>
                <wp:positionH relativeFrom="column">
                  <wp:posOffset>2052955</wp:posOffset>
                </wp:positionH>
                <wp:positionV relativeFrom="paragraph">
                  <wp:posOffset>76200</wp:posOffset>
                </wp:positionV>
                <wp:extent cx="152400" cy="274050"/>
                <wp:effectExtent l="38100" t="57150" r="0" b="50165"/>
                <wp:wrapNone/>
                <wp:docPr id="7094" name="Tinta 7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52400" cy="27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4C52" id="Tinta 7094" o:spid="_x0000_s1026" type="#_x0000_t75" style="position:absolute;margin-left:160.95pt;margin-top:5.3pt;width:13.4pt;height:23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">
                <v:imagedata r:id="rId38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7AD24234" wp14:editId="66C6A95D">
                <wp:simplePos x="0" y="0"/>
                <wp:positionH relativeFrom="column">
                  <wp:posOffset>728345</wp:posOffset>
                </wp:positionH>
                <wp:positionV relativeFrom="paragraph">
                  <wp:posOffset>-152400</wp:posOffset>
                </wp:positionV>
                <wp:extent cx="167640" cy="398985"/>
                <wp:effectExtent l="57150" t="38100" r="3810" b="39370"/>
                <wp:wrapNone/>
                <wp:docPr id="7086" name="Tinta 7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7640" cy="39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A906A" id="Tinta 7086" o:spid="_x0000_s1026" type="#_x0000_t75" style="position:absolute;margin-left:56.65pt;margin-top:-12.7pt;width:14.6pt;height:32.8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">
                <v:imagedata r:id="rId387" o:title=""/>
              </v:shape>
            </w:pict>
          </mc:Fallback>
        </mc:AlternateContent>
      </w:r>
    </w:p>
    <w:p w14:paraId="16BC0E66" w14:textId="664B0443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3F2F0BE1" w14:textId="2480963C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74104D77" wp14:editId="5DC98471">
                <wp:simplePos x="0" y="0"/>
                <wp:positionH relativeFrom="column">
                  <wp:posOffset>2024215</wp:posOffset>
                </wp:positionH>
                <wp:positionV relativeFrom="paragraph">
                  <wp:posOffset>75445</wp:posOffset>
                </wp:positionV>
                <wp:extent cx="109440" cy="87480"/>
                <wp:effectExtent l="38100" t="38100" r="43180" b="46355"/>
                <wp:wrapNone/>
                <wp:docPr id="7095" name="Tinta 7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0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0BE02" id="Tinta 7095" o:spid="_x0000_s1026" type="#_x0000_t75" style="position:absolute;margin-left:158.7pt;margin-top:5.25pt;width:10pt;height:8.3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">
                <v:imagedata r:id="rId38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1F2D6508" wp14:editId="7818A627">
                <wp:simplePos x="0" y="0"/>
                <wp:positionH relativeFrom="column">
                  <wp:posOffset>-261620</wp:posOffset>
                </wp:positionH>
                <wp:positionV relativeFrom="paragraph">
                  <wp:posOffset>-597535</wp:posOffset>
                </wp:positionV>
                <wp:extent cx="663270" cy="1803975"/>
                <wp:effectExtent l="57150" t="57150" r="22860" b="44450"/>
                <wp:wrapNone/>
                <wp:docPr id="7083" name="Tinta 7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63270" cy="180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3084" id="Tinta 7083" o:spid="_x0000_s1026" type="#_x0000_t75" style="position:absolute;margin-left:-21.3pt;margin-top:-47.75pt;width:53.65pt;height:143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">
                <v:imagedata r:id="rId391" o:title=""/>
              </v:shape>
            </w:pict>
          </mc:Fallback>
        </mc:AlternateContent>
      </w:r>
    </w:p>
    <w:p w14:paraId="6EEA8339" w14:textId="4779DBB2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28EE2311" wp14:editId="0DB309CE">
                <wp:simplePos x="0" y="0"/>
                <wp:positionH relativeFrom="column">
                  <wp:posOffset>1995775</wp:posOffset>
                </wp:positionH>
                <wp:positionV relativeFrom="paragraph">
                  <wp:posOffset>85425</wp:posOffset>
                </wp:positionV>
                <wp:extent cx="123120" cy="100440"/>
                <wp:effectExtent l="57150" t="38100" r="29845" b="52070"/>
                <wp:wrapNone/>
                <wp:docPr id="7096" name="Tinta 7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23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CE16A" id="Tinta 7096" o:spid="_x0000_s1026" type="#_x0000_t75" style="position:absolute;margin-left:156.45pt;margin-top:6.05pt;width:11.15pt;height:9.3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">
                <v:imagedata r:id="rId39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796F256" wp14:editId="1467A236">
                <wp:simplePos x="0" y="0"/>
                <wp:positionH relativeFrom="column">
                  <wp:posOffset>756920</wp:posOffset>
                </wp:positionH>
                <wp:positionV relativeFrom="paragraph">
                  <wp:posOffset>-353060</wp:posOffset>
                </wp:positionV>
                <wp:extent cx="124470" cy="832980"/>
                <wp:effectExtent l="57150" t="38100" r="27940" b="43815"/>
                <wp:wrapNone/>
                <wp:docPr id="7085" name="Tinta 7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24470" cy="83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E5B7" id="Tinta 7085" o:spid="_x0000_s1026" type="#_x0000_t75" style="position:absolute;margin-left:58.9pt;margin-top:-28.5pt;width:11.2pt;height:67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">
                <v:imagedata r:id="rId39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7A107F3" wp14:editId="30AF6BE0">
                <wp:simplePos x="0" y="0"/>
                <wp:positionH relativeFrom="column">
                  <wp:posOffset>-146685</wp:posOffset>
                </wp:positionH>
                <wp:positionV relativeFrom="paragraph">
                  <wp:posOffset>-1189990</wp:posOffset>
                </wp:positionV>
                <wp:extent cx="552590" cy="2892490"/>
                <wp:effectExtent l="57150" t="38100" r="57150" b="41275"/>
                <wp:wrapNone/>
                <wp:docPr id="7039" name="Tinta 7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52590" cy="28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9004" id="Tinta 7039" o:spid="_x0000_s1026" type="#_x0000_t75" style="position:absolute;margin-left:-12.25pt;margin-top:-94.4pt;width:44.9pt;height:229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">
                <v:imagedata r:id="rId39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7AEB20A8" wp14:editId="312F22F9">
                <wp:simplePos x="0" y="0"/>
                <wp:positionH relativeFrom="column">
                  <wp:posOffset>530575</wp:posOffset>
                </wp:positionH>
                <wp:positionV relativeFrom="paragraph">
                  <wp:posOffset>-1190775</wp:posOffset>
                </wp:positionV>
                <wp:extent cx="18360" cy="2746800"/>
                <wp:effectExtent l="38100" t="57150" r="58420" b="53975"/>
                <wp:wrapNone/>
                <wp:docPr id="7035" name="Tinta 7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360" cy="27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69C1" id="Tinta 7035" o:spid="_x0000_s1026" type="#_x0000_t75" style="position:absolute;margin-left:41.1pt;margin-top:-94.45pt;width:2.9pt;height:217.7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">
                <v:imagedata r:id="rId39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16058527" wp14:editId="48A1F577">
                <wp:simplePos x="0" y="0"/>
                <wp:positionH relativeFrom="column">
                  <wp:posOffset>1165225</wp:posOffset>
                </wp:positionH>
                <wp:positionV relativeFrom="paragraph">
                  <wp:posOffset>-1214755</wp:posOffset>
                </wp:positionV>
                <wp:extent cx="107625" cy="2784475"/>
                <wp:effectExtent l="38100" t="57150" r="45085" b="53975"/>
                <wp:wrapNone/>
                <wp:docPr id="7034" name="Tinta 7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07625" cy="278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83EF" id="Tinta 7034" o:spid="_x0000_s1026" type="#_x0000_t75" style="position:absolute;margin-left:91.05pt;margin-top:-96.35pt;width:9.85pt;height:220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">
                <v:imagedata r:id="rId401" o:title=""/>
              </v:shape>
            </w:pict>
          </mc:Fallback>
        </mc:AlternateContent>
      </w:r>
    </w:p>
    <w:p w14:paraId="1706BF78" w14:textId="0AB61A8B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29B00312" wp14:editId="367E306C">
                <wp:simplePos x="0" y="0"/>
                <wp:positionH relativeFrom="column">
                  <wp:posOffset>1967335</wp:posOffset>
                </wp:positionH>
                <wp:positionV relativeFrom="paragraph">
                  <wp:posOffset>110250</wp:posOffset>
                </wp:positionV>
                <wp:extent cx="131040" cy="102600"/>
                <wp:effectExtent l="57150" t="38100" r="21590" b="50165"/>
                <wp:wrapNone/>
                <wp:docPr id="7097" name="Tinta 7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1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B720" id="Tinta 7097" o:spid="_x0000_s1026" type="#_x0000_t75" style="position:absolute;margin-left:154.2pt;margin-top:8pt;width:11.7pt;height:9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">
                <v:imagedata r:id="rId403" o:title=""/>
              </v:shape>
            </w:pict>
          </mc:Fallback>
        </mc:AlternateContent>
      </w:r>
    </w:p>
    <w:p w14:paraId="17638156" w14:textId="0724F4F5" w:rsidR="00820F29" w:rsidRDefault="00BD7E42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1B17255C" wp14:editId="3472A7E1">
                <wp:simplePos x="0" y="0"/>
                <wp:positionH relativeFrom="column">
                  <wp:posOffset>2726690</wp:posOffset>
                </wp:positionH>
                <wp:positionV relativeFrom="paragraph">
                  <wp:posOffset>-111760</wp:posOffset>
                </wp:positionV>
                <wp:extent cx="1896925" cy="424470"/>
                <wp:effectExtent l="38100" t="57150" r="27305" b="52070"/>
                <wp:wrapNone/>
                <wp:docPr id="8384" name="Tinta 8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896925" cy="42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7E8D" id="Tinta 8384" o:spid="_x0000_s1026" type="#_x0000_t75" style="position:absolute;margin-left:214pt;margin-top:-9.5pt;width:150.75pt;height:34.8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">
                <v:imagedata r:id="rId405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0227D6D" wp14:editId="6C79F516">
                <wp:simplePos x="0" y="0"/>
                <wp:positionH relativeFrom="column">
                  <wp:posOffset>1944295</wp:posOffset>
                </wp:positionH>
                <wp:positionV relativeFrom="paragraph">
                  <wp:posOffset>97550</wp:posOffset>
                </wp:positionV>
                <wp:extent cx="138600" cy="97560"/>
                <wp:effectExtent l="38100" t="38100" r="33020" b="55245"/>
                <wp:wrapNone/>
                <wp:docPr id="7098" name="Tinta 7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386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0D5B" id="Tinta 7098" o:spid="_x0000_s1026" type="#_x0000_t75" style="position:absolute;margin-left:152.4pt;margin-top:7pt;width:12.3pt;height:9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">
                <v:imagedata r:id="rId407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11D52330" wp14:editId="7959F2BA">
                <wp:simplePos x="0" y="0"/>
                <wp:positionH relativeFrom="column">
                  <wp:posOffset>757375</wp:posOffset>
                </wp:positionH>
                <wp:positionV relativeFrom="paragraph">
                  <wp:posOffset>130670</wp:posOffset>
                </wp:positionV>
                <wp:extent cx="117720" cy="96120"/>
                <wp:effectExtent l="57150" t="38100" r="53975" b="56515"/>
                <wp:wrapNone/>
                <wp:docPr id="7052" name="Tinta 7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7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302F" id="Tinta 7052" o:spid="_x0000_s1026" type="#_x0000_t75" style="position:absolute;margin-left:58.95pt;margin-top:9.6pt;width:10.65pt;height:8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">
                <v:imagedata r:id="rId409" o:title=""/>
              </v:shape>
            </w:pict>
          </mc:Fallback>
        </mc:AlternateContent>
      </w:r>
    </w:p>
    <w:p w14:paraId="56313C2E" w14:textId="01C87FBF" w:rsidR="00820F29" w:rsidRDefault="00820F29" w:rsidP="00820F29">
      <w:pPr>
        <w:spacing w:after="93" w:line="250" w:lineRule="auto"/>
        <w:ind w:left="90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5A0E17AC" wp14:editId="033E6437">
                <wp:simplePos x="0" y="0"/>
                <wp:positionH relativeFrom="column">
                  <wp:posOffset>1940560</wp:posOffset>
                </wp:positionH>
                <wp:positionV relativeFrom="paragraph">
                  <wp:posOffset>112395</wp:posOffset>
                </wp:positionV>
                <wp:extent cx="139960" cy="150495"/>
                <wp:effectExtent l="38100" t="38100" r="50800" b="40005"/>
                <wp:wrapNone/>
                <wp:docPr id="7102" name="Tinta 7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3996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CD5E9" id="Tinta 7102" o:spid="_x0000_s1026" type="#_x0000_t75" style="position:absolute;margin-left:152.1pt;margin-top:8.15pt;width:12.4pt;height:13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219CA49" wp14:editId="64AB22EC">
                <wp:simplePos x="0" y="0"/>
                <wp:positionH relativeFrom="column">
                  <wp:posOffset>786130</wp:posOffset>
                </wp:positionH>
                <wp:positionV relativeFrom="paragraph">
                  <wp:posOffset>107950</wp:posOffset>
                </wp:positionV>
                <wp:extent cx="91300" cy="151765"/>
                <wp:effectExtent l="57150" t="38100" r="42545" b="57785"/>
                <wp:wrapNone/>
                <wp:docPr id="7084" name="Tinta 7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130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6F358" id="Tinta 7084" o:spid="_x0000_s1026" type="#_x0000_t75" style="position:absolute;margin-left:61.2pt;margin-top:7.8pt;width:8.65pt;height:13.3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">
                <v:imagedata r:id="rId413" o:title=""/>
              </v:shape>
            </w:pict>
          </mc:Fallback>
        </mc:AlternateContent>
      </w:r>
    </w:p>
    <w:p w14:paraId="2B420440" w14:textId="77777777" w:rsidR="00574403" w:rsidRPr="00820F29" w:rsidRDefault="00000000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sz w:val="24"/>
        </w:rPr>
        <w:lastRenderedPageBreak/>
        <w:t xml:space="preserve">(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) ) </w:t>
      </w:r>
    </w:p>
    <w:p w14:paraId="24998548" w14:textId="60E06EB0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1D034043" wp14:editId="4EC07657">
                <wp:simplePos x="0" y="0"/>
                <wp:positionH relativeFrom="column">
                  <wp:posOffset>5224615</wp:posOffset>
                </wp:positionH>
                <wp:positionV relativeFrom="paragraph">
                  <wp:posOffset>-87525</wp:posOffset>
                </wp:positionV>
                <wp:extent cx="107280" cy="361800"/>
                <wp:effectExtent l="38100" t="38100" r="45720" b="57785"/>
                <wp:wrapNone/>
                <wp:docPr id="7142" name="Tinta 7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0728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54B6C" id="Tinta 7142" o:spid="_x0000_s1026" type="#_x0000_t75" style="position:absolute;margin-left:410.7pt;margin-top:-7.6pt;width:9.9pt;height:29.9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">
                <v:imagedata r:id="rId41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250E5C01" wp14:editId="05BDB383">
                <wp:simplePos x="0" y="0"/>
                <wp:positionH relativeFrom="column">
                  <wp:posOffset>4290695</wp:posOffset>
                </wp:positionH>
                <wp:positionV relativeFrom="paragraph">
                  <wp:posOffset>-78105</wp:posOffset>
                </wp:positionV>
                <wp:extent cx="926345" cy="384810"/>
                <wp:effectExtent l="57150" t="57150" r="45720" b="53340"/>
                <wp:wrapNone/>
                <wp:docPr id="7141" name="Tinta 7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2634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956C5" id="Tinta 7141" o:spid="_x0000_s1026" type="#_x0000_t75" style="position:absolute;margin-left:337.15pt;margin-top:-6.85pt;width:74.4pt;height:31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">
                <v:imagedata r:id="rId417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85A1C1F" wp14:editId="4F698A0B">
                <wp:simplePos x="0" y="0"/>
                <wp:positionH relativeFrom="column">
                  <wp:posOffset>3319780</wp:posOffset>
                </wp:positionH>
                <wp:positionV relativeFrom="paragraph">
                  <wp:posOffset>-40005</wp:posOffset>
                </wp:positionV>
                <wp:extent cx="892485" cy="332105"/>
                <wp:effectExtent l="57150" t="38100" r="0" b="48895"/>
                <wp:wrapNone/>
                <wp:docPr id="7131" name="Tinta 7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9248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A3FE4" id="Tinta 7131" o:spid="_x0000_s1026" type="#_x0000_t75" style="position:absolute;margin-left:260.7pt;margin-top:-3.85pt;width:71.65pt;height:27.5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">
                <v:imagedata r:id="rId419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57FA0AC9" wp14:editId="77795153">
                <wp:simplePos x="0" y="0"/>
                <wp:positionH relativeFrom="column">
                  <wp:posOffset>2375535</wp:posOffset>
                </wp:positionH>
                <wp:positionV relativeFrom="paragraph">
                  <wp:posOffset>6985</wp:posOffset>
                </wp:positionV>
                <wp:extent cx="793685" cy="417710"/>
                <wp:effectExtent l="38100" t="38100" r="26035" b="40005"/>
                <wp:wrapNone/>
                <wp:docPr id="7124" name="Tinta 7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93685" cy="41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8EC92" id="Tinta 7124" o:spid="_x0000_s1026" type="#_x0000_t75" style="position:absolute;margin-left:186.35pt;margin-top:-.15pt;width:63.95pt;height:34.3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">
                <v:imagedata r:id="rId421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E6B6F45" wp14:editId="13A00BD7">
                <wp:simplePos x="0" y="0"/>
                <wp:positionH relativeFrom="column">
                  <wp:posOffset>1489075</wp:posOffset>
                </wp:positionH>
                <wp:positionV relativeFrom="paragraph">
                  <wp:posOffset>35560</wp:posOffset>
                </wp:positionV>
                <wp:extent cx="680820" cy="312605"/>
                <wp:effectExtent l="38100" t="57150" r="24130" b="49530"/>
                <wp:wrapNone/>
                <wp:docPr id="7112" name="Tinta 7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80820" cy="31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D619" id="Tinta 7112" o:spid="_x0000_s1026" type="#_x0000_t75" style="position:absolute;margin-left:116.55pt;margin-top:2.1pt;width:55pt;height:26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">
                <v:imagedata r:id="rId42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9781F05" wp14:editId="1223E0EA">
                <wp:simplePos x="0" y="0"/>
                <wp:positionH relativeFrom="column">
                  <wp:posOffset>890935</wp:posOffset>
                </wp:positionH>
                <wp:positionV relativeFrom="paragraph">
                  <wp:posOffset>128115</wp:posOffset>
                </wp:positionV>
                <wp:extent cx="180360" cy="132480"/>
                <wp:effectExtent l="38100" t="38100" r="48260" b="58420"/>
                <wp:wrapNone/>
                <wp:docPr id="7106" name="Tinta 7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80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C191" id="Tinta 7106" o:spid="_x0000_s1026" type="#_x0000_t75" style="position:absolute;margin-left:69.45pt;margin-top:9.4pt;width:15.6pt;height:11.8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">
                <v:imagedata r:id="rId425" o:title=""/>
              </v:shape>
            </w:pict>
          </mc:Fallback>
        </mc:AlternateContent>
      </w:r>
    </w:p>
    <w:p w14:paraId="19F85338" w14:textId="7F1C26C6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3B90B82A" w14:textId="14DDA6F8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65B24D4" wp14:editId="25FEE7AF">
                <wp:simplePos x="0" y="0"/>
                <wp:positionH relativeFrom="column">
                  <wp:posOffset>1690855</wp:posOffset>
                </wp:positionH>
                <wp:positionV relativeFrom="paragraph">
                  <wp:posOffset>-36965</wp:posOffset>
                </wp:positionV>
                <wp:extent cx="152640" cy="113400"/>
                <wp:effectExtent l="38100" t="38100" r="57150" b="58420"/>
                <wp:wrapNone/>
                <wp:docPr id="7208" name="Tinta 7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526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CFDD" id="Tinta 7208" o:spid="_x0000_s1026" type="#_x0000_t75" style="position:absolute;margin-left:132.45pt;margin-top:-3.6pt;width:13.4pt;height:10.3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">
                <v:imagedata r:id="rId427" o:title=""/>
              </v:shape>
            </w:pict>
          </mc:Fallback>
        </mc:AlternateContent>
      </w:r>
    </w:p>
    <w:p w14:paraId="2E432B03" w14:textId="41D698D6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654D6C34" w14:textId="60B22BBF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7A0F4973" wp14:editId="5EB4B43F">
                <wp:simplePos x="0" y="0"/>
                <wp:positionH relativeFrom="column">
                  <wp:posOffset>1576705</wp:posOffset>
                </wp:positionH>
                <wp:positionV relativeFrom="paragraph">
                  <wp:posOffset>-272415</wp:posOffset>
                </wp:positionV>
                <wp:extent cx="234315" cy="636585"/>
                <wp:effectExtent l="57150" t="38100" r="0" b="49530"/>
                <wp:wrapNone/>
                <wp:docPr id="7220" name="Tinta 7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34315" cy="63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4E1D" id="Tinta 7220" o:spid="_x0000_s1026" type="#_x0000_t75" style="position:absolute;margin-left:123.45pt;margin-top:-22.15pt;width:19.85pt;height:51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">
                <v:imagedata r:id="rId429" o:title=""/>
              </v:shape>
            </w:pict>
          </mc:Fallback>
        </mc:AlternateContent>
      </w:r>
    </w:p>
    <w:p w14:paraId="497D6C7C" w14:textId="2E452EB5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D287A28" wp14:editId="77742365">
                <wp:simplePos x="0" y="0"/>
                <wp:positionH relativeFrom="column">
                  <wp:posOffset>-80645</wp:posOffset>
                </wp:positionH>
                <wp:positionV relativeFrom="paragraph">
                  <wp:posOffset>-705485</wp:posOffset>
                </wp:positionV>
                <wp:extent cx="674640" cy="1811520"/>
                <wp:effectExtent l="38100" t="38100" r="31115" b="55880"/>
                <wp:wrapNone/>
                <wp:docPr id="7193" name="Tinta 7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74640" cy="18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90CD9" id="Tinta 7193" o:spid="_x0000_s1026" type="#_x0000_t75" style="position:absolute;margin-left:-7.05pt;margin-top:-56.25pt;width:54.5pt;height:144.1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">
                <v:imagedata r:id="rId431" o:title=""/>
              </v:shape>
            </w:pict>
          </mc:Fallback>
        </mc:AlternateContent>
      </w:r>
    </w:p>
    <w:p w14:paraId="7EB3A8B0" w14:textId="58169FA0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55F01FF" wp14:editId="3D7EDFBD">
                <wp:simplePos x="0" y="0"/>
                <wp:positionH relativeFrom="column">
                  <wp:posOffset>737870</wp:posOffset>
                </wp:positionH>
                <wp:positionV relativeFrom="paragraph">
                  <wp:posOffset>-1403350</wp:posOffset>
                </wp:positionV>
                <wp:extent cx="600710" cy="3164380"/>
                <wp:effectExtent l="19050" t="57150" r="46990" b="55245"/>
                <wp:wrapNone/>
                <wp:docPr id="7194" name="Tinta 7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600710" cy="3164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3E26" id="Tinta 7194" o:spid="_x0000_s1026" type="#_x0000_t75" style="position:absolute;margin-left:57.4pt;margin-top:-111.2pt;width:48.7pt;height:250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">
                <v:imagedata r:id="rId43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403993B" wp14:editId="392D7695">
                <wp:simplePos x="0" y="0"/>
                <wp:positionH relativeFrom="column">
                  <wp:posOffset>5364295</wp:posOffset>
                </wp:positionH>
                <wp:positionV relativeFrom="paragraph">
                  <wp:posOffset>-1489075</wp:posOffset>
                </wp:positionV>
                <wp:extent cx="184320" cy="3074400"/>
                <wp:effectExtent l="38100" t="38100" r="44450" b="50165"/>
                <wp:wrapNone/>
                <wp:docPr id="7150" name="Tinta 7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84320" cy="30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BB8C" id="Tinta 7150" o:spid="_x0000_s1026" type="#_x0000_t75" style="position:absolute;margin-left:421.7pt;margin-top:-117.95pt;width:15.9pt;height:243.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">
                <v:imagedata r:id="rId435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4D710196" wp14:editId="652BA88E">
                <wp:simplePos x="0" y="0"/>
                <wp:positionH relativeFrom="column">
                  <wp:posOffset>5715</wp:posOffset>
                </wp:positionH>
                <wp:positionV relativeFrom="paragraph">
                  <wp:posOffset>-1364615</wp:posOffset>
                </wp:positionV>
                <wp:extent cx="562050" cy="3156120"/>
                <wp:effectExtent l="38100" t="38100" r="47625" b="44450"/>
                <wp:wrapNone/>
                <wp:docPr id="7149" name="Tinta 7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62050" cy="31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B2E8F" id="Tinta 7149" o:spid="_x0000_s1026" type="#_x0000_t75" style="position:absolute;margin-left:-.25pt;margin-top:-108.15pt;width:45.65pt;height:249.9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">
                <v:imagedata r:id="rId437" o:title=""/>
              </v:shape>
            </w:pict>
          </mc:Fallback>
        </mc:AlternateContent>
      </w:r>
    </w:p>
    <w:p w14:paraId="453B8FE5" w14:textId="76F696E3" w:rsidR="00820F29" w:rsidRDefault="00BD7E42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3F7C123C" wp14:editId="4D3AB62B">
                <wp:simplePos x="0" y="0"/>
                <wp:positionH relativeFrom="column">
                  <wp:posOffset>2280920</wp:posOffset>
                </wp:positionH>
                <wp:positionV relativeFrom="paragraph">
                  <wp:posOffset>-150495</wp:posOffset>
                </wp:positionV>
                <wp:extent cx="1702995" cy="421640"/>
                <wp:effectExtent l="38100" t="57150" r="31115" b="54610"/>
                <wp:wrapNone/>
                <wp:docPr id="8399" name="Tinta 8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70299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3C41" id="Tinta 8399" o:spid="_x0000_s1026" type="#_x0000_t75" style="position:absolute;margin-left:178.9pt;margin-top:-12.55pt;width:135.55pt;height:34.6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">
                <v:imagedata r:id="rId439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7A006F8" wp14:editId="7A6062A1">
                <wp:simplePos x="0" y="0"/>
                <wp:positionH relativeFrom="column">
                  <wp:posOffset>1490980</wp:posOffset>
                </wp:positionH>
                <wp:positionV relativeFrom="paragraph">
                  <wp:posOffset>-235585</wp:posOffset>
                </wp:positionV>
                <wp:extent cx="212725" cy="815565"/>
                <wp:effectExtent l="38100" t="38100" r="15875" b="41910"/>
                <wp:wrapNone/>
                <wp:docPr id="7219" name="Tinta 7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2725" cy="81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2A4C" id="Tinta 7219" o:spid="_x0000_s1026" type="#_x0000_t75" style="position:absolute;margin-left:116.7pt;margin-top:-19.25pt;width:18.15pt;height:65.6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">
                <v:imagedata r:id="rId441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65775BE5" wp14:editId="2EB90E58">
                <wp:simplePos x="0" y="0"/>
                <wp:positionH relativeFrom="column">
                  <wp:posOffset>-89535</wp:posOffset>
                </wp:positionH>
                <wp:positionV relativeFrom="paragraph">
                  <wp:posOffset>-246380</wp:posOffset>
                </wp:positionV>
                <wp:extent cx="187660" cy="933440"/>
                <wp:effectExtent l="38100" t="38100" r="3175" b="57785"/>
                <wp:wrapNone/>
                <wp:docPr id="7207" name="Tinta 7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87660" cy="9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E587" id="Tinta 7207" o:spid="_x0000_s1026" type="#_x0000_t75" style="position:absolute;margin-left:-7.75pt;margin-top:-20.1pt;width:16.2pt;height:74.9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">
                <v:imagedata r:id="rId443" o:title=""/>
              </v:shape>
            </w:pict>
          </mc:Fallback>
        </mc:AlternateContent>
      </w:r>
    </w:p>
    <w:p w14:paraId="02EB736F" w14:textId="3DCB05B3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39D4260E" w14:textId="7F06AA95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0804E2F7" w14:textId="77777777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61AD338C" w14:textId="77777777" w:rsidR="00820F29" w:rsidRDefault="00820F29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1887F3F6" w14:textId="5E2D0D3B" w:rsidR="00820F29" w:rsidRDefault="0067287A" w:rsidP="00820F29">
      <w:pPr>
        <w:spacing w:after="93" w:line="250" w:lineRule="auto"/>
        <w:ind w:left="90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01616FF9" wp14:editId="67D76800">
                <wp:simplePos x="0" y="0"/>
                <wp:positionH relativeFrom="column">
                  <wp:posOffset>7337455</wp:posOffset>
                </wp:positionH>
                <wp:positionV relativeFrom="paragraph">
                  <wp:posOffset>290060</wp:posOffset>
                </wp:positionV>
                <wp:extent cx="1800" cy="360"/>
                <wp:effectExtent l="57150" t="38100" r="55880" b="57150"/>
                <wp:wrapNone/>
                <wp:docPr id="7283" name="Tinta 7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7EC9" id="Tinta 7283" o:spid="_x0000_s1026" type="#_x0000_t75" style="position:absolute;margin-left:577.05pt;margin-top:22.15pt;width:1.6pt;height:1.4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">
                <v:imagedata r:id="rId193" o:title=""/>
              </v:shape>
            </w:pict>
          </mc:Fallback>
        </mc:AlternateContent>
      </w:r>
    </w:p>
    <w:p w14:paraId="1EA9E88A" w14:textId="77777777" w:rsidR="00574403" w:rsidRPr="00820F29" w:rsidRDefault="00000000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sz w:val="24"/>
        </w:rPr>
        <w:t xml:space="preserve">( (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 ¬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p ) ) </w:t>
      </w:r>
    </w:p>
    <w:p w14:paraId="52FA1C1F" w14:textId="1FBA250E" w:rsidR="00820F29" w:rsidRDefault="0067287A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620034B1" wp14:editId="7DB60224">
                <wp:simplePos x="0" y="0"/>
                <wp:positionH relativeFrom="column">
                  <wp:posOffset>2870835</wp:posOffset>
                </wp:positionH>
                <wp:positionV relativeFrom="paragraph">
                  <wp:posOffset>-102235</wp:posOffset>
                </wp:positionV>
                <wp:extent cx="993765" cy="340360"/>
                <wp:effectExtent l="57150" t="38100" r="35560" b="40640"/>
                <wp:wrapNone/>
                <wp:docPr id="7247" name="Tinta 7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9376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57AEA" id="Tinta 7247" o:spid="_x0000_s1026" type="#_x0000_t75" style="position:absolute;margin-left:225.35pt;margin-top:-8.75pt;width:79.7pt;height:28.2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">
                <v:imagedata r:id="rId44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73C695F" wp14:editId="66A3C21B">
                <wp:simplePos x="0" y="0"/>
                <wp:positionH relativeFrom="column">
                  <wp:posOffset>1890395</wp:posOffset>
                </wp:positionH>
                <wp:positionV relativeFrom="paragraph">
                  <wp:posOffset>-35560</wp:posOffset>
                </wp:positionV>
                <wp:extent cx="820295" cy="285715"/>
                <wp:effectExtent l="38100" t="38100" r="18415" b="57785"/>
                <wp:wrapNone/>
                <wp:docPr id="7241" name="Tinta 7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820295" cy="28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60F1A" id="Tinta 7241" o:spid="_x0000_s1026" type="#_x0000_t75" style="position:absolute;margin-left:148.15pt;margin-top:-3.5pt;width:66.05pt;height:23.9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">
                <v:imagedata r:id="rId44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270768" wp14:editId="1685F28D">
                <wp:simplePos x="0" y="0"/>
                <wp:positionH relativeFrom="column">
                  <wp:posOffset>1597615</wp:posOffset>
                </wp:positionH>
                <wp:positionV relativeFrom="paragraph">
                  <wp:posOffset>36770</wp:posOffset>
                </wp:positionV>
                <wp:extent cx="122760" cy="125280"/>
                <wp:effectExtent l="57150" t="57150" r="48895" b="46355"/>
                <wp:wrapNone/>
                <wp:docPr id="7230" name="Tinta 7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22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FE28" id="Tinta 7230" o:spid="_x0000_s1026" type="#_x0000_t75" style="position:absolute;margin-left:125.1pt;margin-top:2.2pt;width:11.05pt;height:11.2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">
                <v:imagedata r:id="rId450" o:title=""/>
              </v:shape>
            </w:pict>
          </mc:Fallback>
        </mc:AlternateContent>
      </w:r>
      <w:r w:rsidR="00820F29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BFFADC0" wp14:editId="6B4821B5">
                <wp:simplePos x="0" y="0"/>
                <wp:positionH relativeFrom="column">
                  <wp:posOffset>984885</wp:posOffset>
                </wp:positionH>
                <wp:positionV relativeFrom="paragraph">
                  <wp:posOffset>-45085</wp:posOffset>
                </wp:positionV>
                <wp:extent cx="420730" cy="344200"/>
                <wp:effectExtent l="57150" t="38100" r="55880" b="55880"/>
                <wp:wrapNone/>
                <wp:docPr id="7229" name="Tinta 7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20730" cy="3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7B8E6" id="Tinta 7229" o:spid="_x0000_s1026" type="#_x0000_t75" style="position:absolute;margin-left:76.85pt;margin-top:-4.25pt;width:34.55pt;height:28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">
                <v:imagedata r:id="rId452" o:title=""/>
              </v:shape>
            </w:pict>
          </mc:Fallback>
        </mc:AlternateContent>
      </w:r>
    </w:p>
    <w:p w14:paraId="3C8BC928" w14:textId="244F0407" w:rsidR="00820F29" w:rsidRDefault="0067287A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40DEC41D" wp14:editId="503B34B3">
                <wp:simplePos x="0" y="0"/>
                <wp:positionH relativeFrom="column">
                  <wp:posOffset>1938020</wp:posOffset>
                </wp:positionH>
                <wp:positionV relativeFrom="paragraph">
                  <wp:posOffset>45720</wp:posOffset>
                </wp:positionV>
                <wp:extent cx="94010" cy="161290"/>
                <wp:effectExtent l="38100" t="57150" r="39370" b="48260"/>
                <wp:wrapNone/>
                <wp:docPr id="7282" name="Tinta 7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9401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75C9" id="Tinta 7282" o:spid="_x0000_s1026" type="#_x0000_t75" style="position:absolute;margin-left:151.9pt;margin-top:2.9pt;width:8.8pt;height:14.1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">
                <v:imagedata r:id="rId454" o:title=""/>
              </v:shape>
            </w:pict>
          </mc:Fallback>
        </mc:AlternateContent>
      </w:r>
    </w:p>
    <w:p w14:paraId="6D9D000C" w14:textId="065A42C9" w:rsidR="00820F29" w:rsidRDefault="00BD7E42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10FDE8FF" wp14:editId="146CDFA5">
                <wp:simplePos x="0" y="0"/>
                <wp:positionH relativeFrom="column">
                  <wp:posOffset>2535555</wp:posOffset>
                </wp:positionH>
                <wp:positionV relativeFrom="paragraph">
                  <wp:posOffset>-90805</wp:posOffset>
                </wp:positionV>
                <wp:extent cx="1709205" cy="368300"/>
                <wp:effectExtent l="38100" t="38100" r="24765" b="50800"/>
                <wp:wrapNone/>
                <wp:docPr id="8414" name="Tinta 8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70920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A670F" id="Tinta 8414" o:spid="_x0000_s1026" type="#_x0000_t75" style="position:absolute;margin-left:198.95pt;margin-top:-7.85pt;width:136pt;height:30.4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">
                <v:imagedata r:id="rId456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783318B7" wp14:editId="37CD0B67">
                <wp:simplePos x="0" y="0"/>
                <wp:positionH relativeFrom="column">
                  <wp:posOffset>1890395</wp:posOffset>
                </wp:positionH>
                <wp:positionV relativeFrom="paragraph">
                  <wp:posOffset>90170</wp:posOffset>
                </wp:positionV>
                <wp:extent cx="88445" cy="104775"/>
                <wp:effectExtent l="38100" t="38100" r="45085" b="47625"/>
                <wp:wrapNone/>
                <wp:docPr id="7281" name="Tinta 7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844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D13D" id="Tinta 7281" o:spid="_x0000_s1026" type="#_x0000_t75" style="position:absolute;margin-left:148.15pt;margin-top:6.4pt;width:8.35pt;height:9.6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">
                <v:imagedata r:id="rId45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783C9D3C" wp14:editId="4953F8E7">
                <wp:simplePos x="0" y="0"/>
                <wp:positionH relativeFrom="column">
                  <wp:posOffset>224155</wp:posOffset>
                </wp:positionH>
                <wp:positionV relativeFrom="paragraph">
                  <wp:posOffset>-471170</wp:posOffset>
                </wp:positionV>
                <wp:extent cx="532765" cy="1092835"/>
                <wp:effectExtent l="19050" t="38100" r="57785" b="50165"/>
                <wp:wrapNone/>
                <wp:docPr id="7267" name="Tinta 7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32765" cy="109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5951F" id="Tinta 7267" o:spid="_x0000_s1026" type="#_x0000_t75" style="position:absolute;margin-left:16.95pt;margin-top:-37.8pt;width:43.35pt;height:87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">
                <v:imagedata r:id="rId460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7F88273C" wp14:editId="77C3A7FB">
                <wp:simplePos x="0" y="0"/>
                <wp:positionH relativeFrom="column">
                  <wp:posOffset>910015</wp:posOffset>
                </wp:positionH>
                <wp:positionV relativeFrom="paragraph">
                  <wp:posOffset>-471305</wp:posOffset>
                </wp:positionV>
                <wp:extent cx="68040" cy="1175040"/>
                <wp:effectExtent l="38100" t="38100" r="46355" b="44450"/>
                <wp:wrapNone/>
                <wp:docPr id="7246" name="Tinta 7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68040" cy="11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62F6" id="Tinta 7246" o:spid="_x0000_s1026" type="#_x0000_t75" style="position:absolute;margin-left:70.95pt;margin-top:-37.8pt;width:6.75pt;height:93.9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">
                <v:imagedata r:id="rId462" o:title=""/>
              </v:shape>
            </w:pict>
          </mc:Fallback>
        </mc:AlternateContent>
      </w:r>
    </w:p>
    <w:p w14:paraId="1AADC675" w14:textId="4ACE14D9" w:rsidR="00820F29" w:rsidRDefault="0067287A" w:rsidP="00820F29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28B66396" wp14:editId="4950B217">
                <wp:simplePos x="0" y="0"/>
                <wp:positionH relativeFrom="column">
                  <wp:posOffset>1851660</wp:posOffset>
                </wp:positionH>
                <wp:positionV relativeFrom="paragraph">
                  <wp:posOffset>63500</wp:posOffset>
                </wp:positionV>
                <wp:extent cx="129095" cy="345420"/>
                <wp:effectExtent l="57150" t="57150" r="42545" b="55245"/>
                <wp:wrapNone/>
                <wp:docPr id="7280" name="Tinta 7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29095" cy="34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C9D7C" id="Tinta 7280" o:spid="_x0000_s1026" type="#_x0000_t75" style="position:absolute;margin-left:145.1pt;margin-top:4.3pt;width:11.55pt;height:28.6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">
                <v:imagedata r:id="rId464" o:title=""/>
              </v:shape>
            </w:pict>
          </mc:Fallback>
        </mc:AlternateContent>
      </w:r>
    </w:p>
    <w:p w14:paraId="6E487D68" w14:textId="5CDA005A" w:rsidR="00820F29" w:rsidRDefault="00820F29" w:rsidP="00820F29">
      <w:pPr>
        <w:spacing w:after="93" w:line="250" w:lineRule="auto"/>
        <w:ind w:left="902"/>
      </w:pPr>
    </w:p>
    <w:p w14:paraId="774AAF13" w14:textId="26FD3CDD" w:rsidR="00574403" w:rsidRPr="0067287A" w:rsidRDefault="0067287A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58331CFD" wp14:editId="5D9D0AA8">
                <wp:simplePos x="0" y="0"/>
                <wp:positionH relativeFrom="column">
                  <wp:posOffset>3471545</wp:posOffset>
                </wp:positionH>
                <wp:positionV relativeFrom="paragraph">
                  <wp:posOffset>8255</wp:posOffset>
                </wp:positionV>
                <wp:extent cx="574055" cy="378460"/>
                <wp:effectExtent l="57150" t="38100" r="54610" b="40640"/>
                <wp:wrapNone/>
                <wp:docPr id="7310" name="Tinta 7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7405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32D0" id="Tinta 7310" o:spid="_x0000_s1026" type="#_x0000_t75" style="position:absolute;margin-left:272.65pt;margin-top:-.05pt;width:46.6pt;height:31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">
                <v:imagedata r:id="rId466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( (q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 ¬p ) ) </w:t>
      </w:r>
    </w:p>
    <w:p w14:paraId="00553701" w14:textId="2577E553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03A55814" wp14:editId="4CE4BFFC">
                <wp:simplePos x="0" y="0"/>
                <wp:positionH relativeFrom="column">
                  <wp:posOffset>2462335</wp:posOffset>
                </wp:positionH>
                <wp:positionV relativeFrom="paragraph">
                  <wp:posOffset>42535</wp:posOffset>
                </wp:positionV>
                <wp:extent cx="138960" cy="13320"/>
                <wp:effectExtent l="38100" t="57150" r="52070" b="44450"/>
                <wp:wrapNone/>
                <wp:docPr id="7409" name="Tinta 7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38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C9874" id="Tinta 7409" o:spid="_x0000_s1026" type="#_x0000_t75" style="position:absolute;margin-left:193.2pt;margin-top:2.65pt;width:12.4pt;height:2.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">
                <v:imagedata r:id="rId46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20F48218" wp14:editId="470DFAEC">
                <wp:simplePos x="0" y="0"/>
                <wp:positionH relativeFrom="column">
                  <wp:posOffset>1804035</wp:posOffset>
                </wp:positionH>
                <wp:positionV relativeFrom="paragraph">
                  <wp:posOffset>-167005</wp:posOffset>
                </wp:positionV>
                <wp:extent cx="1505150" cy="424815"/>
                <wp:effectExtent l="57150" t="57150" r="0" b="51435"/>
                <wp:wrapNone/>
                <wp:docPr id="7304" name="Tinta 7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50515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39B6E" id="Tinta 7304" o:spid="_x0000_s1026" type="#_x0000_t75" style="position:absolute;margin-left:141.35pt;margin-top:-13.85pt;width:119.9pt;height:34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">
                <v:imagedata r:id="rId47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41E13376" wp14:editId="09E1A8AA">
                <wp:simplePos x="0" y="0"/>
                <wp:positionH relativeFrom="column">
                  <wp:posOffset>1452895</wp:posOffset>
                </wp:positionH>
                <wp:positionV relativeFrom="paragraph">
                  <wp:posOffset>46855</wp:posOffset>
                </wp:positionV>
                <wp:extent cx="156600" cy="126000"/>
                <wp:effectExtent l="57150" t="57150" r="53340" b="45720"/>
                <wp:wrapNone/>
                <wp:docPr id="7290" name="Tinta 7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6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F7951" id="Tinta 7290" o:spid="_x0000_s1026" type="#_x0000_t75" style="position:absolute;margin-left:113.7pt;margin-top:3pt;width:13.75pt;height:11.3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">
                <v:imagedata r:id="rId47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422969FA" wp14:editId="055802E4">
                <wp:simplePos x="0" y="0"/>
                <wp:positionH relativeFrom="column">
                  <wp:posOffset>1165255</wp:posOffset>
                </wp:positionH>
                <wp:positionV relativeFrom="paragraph">
                  <wp:posOffset>41455</wp:posOffset>
                </wp:positionV>
                <wp:extent cx="155880" cy="218160"/>
                <wp:effectExtent l="57150" t="38100" r="53975" b="48895"/>
                <wp:wrapNone/>
                <wp:docPr id="7289" name="Tinta 7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558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627E" id="Tinta 7289" o:spid="_x0000_s1026" type="#_x0000_t75" style="position:absolute;margin-left:91.05pt;margin-top:2.55pt;width:13.65pt;height:18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">
                <v:imagedata r:id="rId47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7C366C9D" wp14:editId="193244CF">
                <wp:simplePos x="0" y="0"/>
                <wp:positionH relativeFrom="column">
                  <wp:posOffset>930895</wp:posOffset>
                </wp:positionH>
                <wp:positionV relativeFrom="paragraph">
                  <wp:posOffset>-13985</wp:posOffset>
                </wp:positionV>
                <wp:extent cx="65160" cy="269280"/>
                <wp:effectExtent l="38100" t="57150" r="49530" b="54610"/>
                <wp:wrapNone/>
                <wp:docPr id="7288" name="Tinta 7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51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1790" id="Tinta 7288" o:spid="_x0000_s1026" type="#_x0000_t75" style="position:absolute;margin-left:72.6pt;margin-top:-1.8pt;width:6.55pt;height:22.6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">
                <v:imagedata r:id="rId476" o:title=""/>
              </v:shape>
            </w:pict>
          </mc:Fallback>
        </mc:AlternateContent>
      </w:r>
    </w:p>
    <w:p w14:paraId="32CA76CE" w14:textId="03B40CBB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5FAFABB5" wp14:editId="06AC708D">
                <wp:simplePos x="0" y="0"/>
                <wp:positionH relativeFrom="column">
                  <wp:posOffset>1537970</wp:posOffset>
                </wp:positionH>
                <wp:positionV relativeFrom="paragraph">
                  <wp:posOffset>71120</wp:posOffset>
                </wp:positionV>
                <wp:extent cx="124445" cy="166370"/>
                <wp:effectExtent l="57150" t="57150" r="28575" b="43180"/>
                <wp:wrapNone/>
                <wp:docPr id="7423" name="Tinta 7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2444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F8481" id="Tinta 7423" o:spid="_x0000_s1026" type="#_x0000_t75" style="position:absolute;margin-left:120.4pt;margin-top:4.9pt;width:11.25pt;height:14.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">
                <v:imagedata r:id="rId478" o:title=""/>
              </v:shape>
            </w:pict>
          </mc:Fallback>
        </mc:AlternateContent>
      </w:r>
    </w:p>
    <w:p w14:paraId="58A45C97" w14:textId="2E5DD5A3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C0AAE2B" wp14:editId="7F554E5E">
                <wp:simplePos x="0" y="0"/>
                <wp:positionH relativeFrom="column">
                  <wp:posOffset>1537335</wp:posOffset>
                </wp:positionH>
                <wp:positionV relativeFrom="paragraph">
                  <wp:posOffset>140335</wp:posOffset>
                </wp:positionV>
                <wp:extent cx="104480" cy="135890"/>
                <wp:effectExtent l="38100" t="38100" r="0" b="54610"/>
                <wp:wrapNone/>
                <wp:docPr id="7422" name="Tinta 7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448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AE112" id="Tinta 7422" o:spid="_x0000_s1026" type="#_x0000_t75" style="position:absolute;margin-left:120.35pt;margin-top:10.35pt;width:9.65pt;height:12.1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">
                <v:imagedata r:id="rId48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748D9ABB" wp14:editId="537D722F">
                <wp:simplePos x="0" y="0"/>
                <wp:positionH relativeFrom="column">
                  <wp:posOffset>4334695</wp:posOffset>
                </wp:positionH>
                <wp:positionV relativeFrom="paragraph">
                  <wp:posOffset>-773700</wp:posOffset>
                </wp:positionV>
                <wp:extent cx="109080" cy="1814760"/>
                <wp:effectExtent l="38100" t="38100" r="43815" b="52705"/>
                <wp:wrapNone/>
                <wp:docPr id="7313" name="Tinta 7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9080" cy="18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FB1A" id="Tinta 7313" o:spid="_x0000_s1026" type="#_x0000_t75" style="position:absolute;margin-left:340.6pt;margin-top:-61.6pt;width:10.05pt;height:144.3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">
                <v:imagedata r:id="rId482" o:title=""/>
              </v:shape>
            </w:pict>
          </mc:Fallback>
        </mc:AlternateContent>
      </w:r>
    </w:p>
    <w:p w14:paraId="53BCA2B1" w14:textId="1ECBC6F7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08B03FB5" wp14:editId="7379AE0B">
                <wp:simplePos x="0" y="0"/>
                <wp:positionH relativeFrom="column">
                  <wp:posOffset>6350</wp:posOffset>
                </wp:positionH>
                <wp:positionV relativeFrom="paragraph">
                  <wp:posOffset>-747395</wp:posOffset>
                </wp:positionV>
                <wp:extent cx="555480" cy="1540080"/>
                <wp:effectExtent l="38100" t="57150" r="54610" b="41275"/>
                <wp:wrapNone/>
                <wp:docPr id="7338" name="Tinta 7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5480" cy="154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F694" id="Tinta 7338" o:spid="_x0000_s1026" type="#_x0000_t75" style="position:absolute;margin-left:-.2pt;margin-top:-59.55pt;width:45.2pt;height:122.6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">
                <v:imagedata r:id="rId48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3BC2D71" wp14:editId="442A9455">
                <wp:simplePos x="0" y="0"/>
                <wp:positionH relativeFrom="column">
                  <wp:posOffset>728935</wp:posOffset>
                </wp:positionH>
                <wp:positionV relativeFrom="paragraph">
                  <wp:posOffset>-767320</wp:posOffset>
                </wp:positionV>
                <wp:extent cx="109800" cy="1725840"/>
                <wp:effectExtent l="38100" t="57150" r="43180" b="46355"/>
                <wp:wrapNone/>
                <wp:docPr id="7311" name="Tinta 7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9800" cy="17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49BB" id="Tinta 7311" o:spid="_x0000_s1026" type="#_x0000_t75" style="position:absolute;margin-left:56.7pt;margin-top:-61.1pt;width:10.1pt;height:137.3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">
                <v:imagedata r:id="rId486" o:title=""/>
              </v:shape>
            </w:pict>
          </mc:Fallback>
        </mc:AlternateContent>
      </w:r>
    </w:p>
    <w:p w14:paraId="339FAE5E" w14:textId="6A79F5DB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1276F542" wp14:editId="6D2D5651">
                <wp:simplePos x="0" y="0"/>
                <wp:positionH relativeFrom="column">
                  <wp:posOffset>1471930</wp:posOffset>
                </wp:positionH>
                <wp:positionV relativeFrom="paragraph">
                  <wp:posOffset>-64770</wp:posOffset>
                </wp:positionV>
                <wp:extent cx="142780" cy="350565"/>
                <wp:effectExtent l="38100" t="57150" r="48260" b="49530"/>
                <wp:wrapNone/>
                <wp:docPr id="7421" name="Tinta 7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42780" cy="35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0EAA7" id="Tinta 7421" o:spid="_x0000_s1026" type="#_x0000_t75" style="position:absolute;margin-left:115.2pt;margin-top:-5.8pt;width:12.7pt;height:29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">
                <v:imagedata r:id="rId488" o:title=""/>
              </v:shape>
            </w:pict>
          </mc:Fallback>
        </mc:AlternateContent>
      </w:r>
    </w:p>
    <w:p w14:paraId="31B867AB" w14:textId="07AD085A" w:rsidR="0067287A" w:rsidRDefault="0067287A" w:rsidP="0067287A">
      <w:pPr>
        <w:spacing w:after="93" w:line="250" w:lineRule="auto"/>
        <w:ind w:left="902"/>
        <w:rPr>
          <w:rFonts w:ascii="Arial" w:eastAsia="Arial" w:hAnsi="Arial" w:cs="Arial"/>
          <w:sz w:val="24"/>
        </w:rPr>
      </w:pPr>
    </w:p>
    <w:p w14:paraId="346B893F" w14:textId="14260F2F" w:rsidR="0067287A" w:rsidRDefault="00BD7E42" w:rsidP="0067287A">
      <w:pPr>
        <w:spacing w:after="93" w:line="250" w:lineRule="auto"/>
        <w:ind w:left="90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5576357E" wp14:editId="6E4C7C20">
                <wp:simplePos x="0" y="0"/>
                <wp:positionH relativeFrom="column">
                  <wp:posOffset>1891665</wp:posOffset>
                </wp:positionH>
                <wp:positionV relativeFrom="paragraph">
                  <wp:posOffset>-81915</wp:posOffset>
                </wp:positionV>
                <wp:extent cx="1607660" cy="401320"/>
                <wp:effectExtent l="57150" t="38100" r="12065" b="55880"/>
                <wp:wrapNone/>
                <wp:docPr id="8428" name="Tinta 8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60766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5209" id="Tinta 8428" o:spid="_x0000_s1026" type="#_x0000_t75" style="position:absolute;margin-left:148.25pt;margin-top:-7.15pt;width:128.05pt;height:33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">
                <v:imagedata r:id="rId490" o:title=""/>
              </v:shape>
            </w:pict>
          </mc:Fallback>
        </mc:AlternateContent>
      </w:r>
    </w:p>
    <w:p w14:paraId="19976B37" w14:textId="77777777" w:rsidR="0067287A" w:rsidRDefault="0067287A" w:rsidP="0067287A">
      <w:pPr>
        <w:spacing w:after="93" w:line="250" w:lineRule="auto"/>
        <w:ind w:left="902"/>
      </w:pPr>
    </w:p>
    <w:p w14:paraId="718C8E32" w14:textId="77777777" w:rsidR="0067287A" w:rsidRDefault="0067287A" w:rsidP="0067287A">
      <w:pPr>
        <w:spacing w:after="93" w:line="250" w:lineRule="auto"/>
        <w:ind w:left="902"/>
      </w:pPr>
    </w:p>
    <w:p w14:paraId="59B1947C" w14:textId="77777777" w:rsidR="0067287A" w:rsidRPr="0067287A" w:rsidRDefault="0067287A" w:rsidP="0067287A">
      <w:pPr>
        <w:spacing w:after="93" w:line="250" w:lineRule="auto"/>
        <w:ind w:left="902"/>
      </w:pPr>
    </w:p>
    <w:p w14:paraId="17C41B4A" w14:textId="77777777" w:rsidR="0067287A" w:rsidRDefault="0067287A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116C670B" w14:textId="332E9523" w:rsidR="0067287A" w:rsidRPr="0067287A" w:rsidRDefault="0067287A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5D3239B9" wp14:editId="0FCF48FB">
                <wp:simplePos x="0" y="0"/>
                <wp:positionH relativeFrom="column">
                  <wp:posOffset>2480945</wp:posOffset>
                </wp:positionH>
                <wp:positionV relativeFrom="paragraph">
                  <wp:posOffset>48895</wp:posOffset>
                </wp:positionV>
                <wp:extent cx="476345" cy="334800"/>
                <wp:effectExtent l="38100" t="38100" r="57150" b="46355"/>
                <wp:wrapNone/>
                <wp:docPr id="7442" name="Tinta 7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76345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BDAB" id="Tinta 7442" o:spid="_x0000_s1026" type="#_x0000_t75" style="position:absolute;margin-left:194.65pt;margin-top:3.15pt;width:38.9pt;height:27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">
                <v:imagedata r:id="rId492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</w:t>
      </w:r>
      <w:r>
        <w:rPr>
          <w:rFonts w:ascii="Arial" w:eastAsia="Arial" w:hAnsi="Arial" w:cs="Arial"/>
          <w:sz w:val="24"/>
        </w:rPr>
        <w:t xml:space="preserve"> ¬( q </w:t>
      </w:r>
      <w:r>
        <w:rPr>
          <w:rFonts w:ascii="Segoe UI Symbol" w:eastAsia="Segoe UI Symbol" w:hAnsi="Segoe UI Symbol" w:cs="Segoe UI Symbol"/>
          <w:sz w:val="24"/>
          <w:u w:val="single" w:color="000000"/>
        </w:rPr>
        <w:t></w:t>
      </w:r>
      <w:r>
        <w:rPr>
          <w:rFonts w:ascii="Arial" w:eastAsia="Arial" w:hAnsi="Arial" w:cs="Arial"/>
          <w:sz w:val="24"/>
        </w:rPr>
        <w:t xml:space="preserve"> r )</w:t>
      </w:r>
    </w:p>
    <w:p w14:paraId="22650898" w14:textId="61B26905" w:rsidR="0067287A" w:rsidRDefault="0067287A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38BA31E5" wp14:editId="1FFD848B">
                <wp:simplePos x="0" y="0"/>
                <wp:positionH relativeFrom="column">
                  <wp:posOffset>1948180</wp:posOffset>
                </wp:positionH>
                <wp:positionV relativeFrom="paragraph">
                  <wp:posOffset>-145415</wp:posOffset>
                </wp:positionV>
                <wp:extent cx="432780" cy="342120"/>
                <wp:effectExtent l="57150" t="38100" r="43815" b="58420"/>
                <wp:wrapNone/>
                <wp:docPr id="7437" name="Tinta 7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32780" cy="3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5C22" id="Tinta 7437" o:spid="_x0000_s1026" type="#_x0000_t75" style="position:absolute;margin-left:152.7pt;margin-top:-12.15pt;width:35.5pt;height:28.4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">
                <v:imagedata r:id="rId49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6CE78BDF" wp14:editId="2F065043">
                <wp:simplePos x="0" y="0"/>
                <wp:positionH relativeFrom="column">
                  <wp:posOffset>1728470</wp:posOffset>
                </wp:positionH>
                <wp:positionV relativeFrom="paragraph">
                  <wp:posOffset>-81280</wp:posOffset>
                </wp:positionV>
                <wp:extent cx="73440" cy="189865"/>
                <wp:effectExtent l="19050" t="38100" r="41275" b="57785"/>
                <wp:wrapNone/>
                <wp:docPr id="7432" name="Tinta 7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734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9727B" id="Tinta 7432" o:spid="_x0000_s1026" type="#_x0000_t75" style="position:absolute;margin-left:135.4pt;margin-top:-7.1pt;width:7.2pt;height:16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">
                <v:imagedata r:id="rId49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2D60AB5C" wp14:editId="3F675F89">
                <wp:simplePos x="0" y="0"/>
                <wp:positionH relativeFrom="column">
                  <wp:posOffset>1500775</wp:posOffset>
                </wp:positionH>
                <wp:positionV relativeFrom="paragraph">
                  <wp:posOffset>-23190</wp:posOffset>
                </wp:positionV>
                <wp:extent cx="124200" cy="229680"/>
                <wp:effectExtent l="57150" t="38100" r="47625" b="56515"/>
                <wp:wrapNone/>
                <wp:docPr id="7429" name="Tinta 7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242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B0AE0" id="Tinta 7429" o:spid="_x0000_s1026" type="#_x0000_t75" style="position:absolute;margin-left:117.45pt;margin-top:-2.55pt;width:11.2pt;height:19.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">
                <v:imagedata r:id="rId49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4608578B" wp14:editId="154FC191">
                <wp:simplePos x="0" y="0"/>
                <wp:positionH relativeFrom="column">
                  <wp:posOffset>367665</wp:posOffset>
                </wp:positionH>
                <wp:positionV relativeFrom="paragraph">
                  <wp:posOffset>16510</wp:posOffset>
                </wp:positionV>
                <wp:extent cx="138950" cy="257865"/>
                <wp:effectExtent l="38100" t="38100" r="52070" b="46990"/>
                <wp:wrapNone/>
                <wp:docPr id="7428" name="Tinta 7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38950" cy="25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29900" id="Tinta 7428" o:spid="_x0000_s1026" type="#_x0000_t75" style="position:absolute;margin-left:28.25pt;margin-top:.6pt;width:12.4pt;height:21.7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">
                <v:imagedata r:id="rId50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78CDD681" wp14:editId="5561DDB5">
                <wp:simplePos x="0" y="0"/>
                <wp:positionH relativeFrom="column">
                  <wp:posOffset>814255</wp:posOffset>
                </wp:positionH>
                <wp:positionV relativeFrom="paragraph">
                  <wp:posOffset>24690</wp:posOffset>
                </wp:positionV>
                <wp:extent cx="93600" cy="107640"/>
                <wp:effectExtent l="57150" t="38100" r="40005" b="45085"/>
                <wp:wrapNone/>
                <wp:docPr id="7427" name="Tinta 7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3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2D38" id="Tinta 7427" o:spid="_x0000_s1026" type="#_x0000_t75" style="position:absolute;margin-left:63.4pt;margin-top:1.25pt;width:8.75pt;height:9.9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">
                <v:imagedata r:id="rId50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7C5B0D86" wp14:editId="279D27C8">
                <wp:simplePos x="0" y="0"/>
                <wp:positionH relativeFrom="column">
                  <wp:posOffset>-139025</wp:posOffset>
                </wp:positionH>
                <wp:positionV relativeFrom="paragraph">
                  <wp:posOffset>43410</wp:posOffset>
                </wp:positionV>
                <wp:extent cx="98640" cy="200520"/>
                <wp:effectExtent l="38100" t="57150" r="15875" b="47625"/>
                <wp:wrapNone/>
                <wp:docPr id="7424" name="Tinta 7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86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9B76" id="Tinta 7424" o:spid="_x0000_s1026" type="#_x0000_t75" style="position:absolute;margin-left:-11.65pt;margin-top:2.7pt;width:9.15pt;height:17.2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">
                <v:imagedata r:id="rId504" o:title=""/>
              </v:shape>
            </w:pict>
          </mc:Fallback>
        </mc:AlternateContent>
      </w:r>
    </w:p>
    <w:p w14:paraId="4C92CAA0" w14:textId="38E60312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63FF2FB5" wp14:editId="4B933B12">
                <wp:simplePos x="0" y="0"/>
                <wp:positionH relativeFrom="column">
                  <wp:posOffset>3747135</wp:posOffset>
                </wp:positionH>
                <wp:positionV relativeFrom="paragraph">
                  <wp:posOffset>-100965</wp:posOffset>
                </wp:positionV>
                <wp:extent cx="1647200" cy="363165"/>
                <wp:effectExtent l="57150" t="38100" r="29210" b="56515"/>
                <wp:wrapNone/>
                <wp:docPr id="5772" name="Tinta 5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647200" cy="36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0431C" id="Tinta 5772" o:spid="_x0000_s1026" type="#_x0000_t75" style="position:absolute;margin-left:294.35pt;margin-top:-8.65pt;width:131.1pt;height:30.0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">
                <v:imagedata r:id="rId50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227DD0E" wp14:editId="4890B190">
                <wp:simplePos x="0" y="0"/>
                <wp:positionH relativeFrom="column">
                  <wp:posOffset>1780540</wp:posOffset>
                </wp:positionH>
                <wp:positionV relativeFrom="paragraph">
                  <wp:posOffset>-43815</wp:posOffset>
                </wp:positionV>
                <wp:extent cx="137335" cy="137160"/>
                <wp:effectExtent l="38100" t="38100" r="53340" b="53340"/>
                <wp:wrapNone/>
                <wp:docPr id="8432" name="Tinta 8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3733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4C2A" id="Tinta 8432" o:spid="_x0000_s1026" type="#_x0000_t75" style="position:absolute;margin-left:139.5pt;margin-top:-4.15pt;width:12.2pt;height:12.2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">
                <v:imagedata r:id="rId50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4144DF3E" wp14:editId="2468B143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149700" cy="382170"/>
                <wp:effectExtent l="38100" t="38100" r="41275" b="56515"/>
                <wp:wrapNone/>
                <wp:docPr id="7481" name="Tinta 7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49700" cy="38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E6EA4" id="Tinta 7481" o:spid="_x0000_s1026" type="#_x0000_t75" style="position:absolute;margin-left:-12.25pt;margin-top:7.1pt;width:13.25pt;height:31.5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">
                <v:imagedata r:id="rId510" o:title=""/>
              </v:shape>
            </w:pict>
          </mc:Fallback>
        </mc:AlternateContent>
      </w:r>
    </w:p>
    <w:p w14:paraId="26BC6E92" w14:textId="09CCDBFB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12DB4875" wp14:editId="69E1D496">
                <wp:simplePos x="0" y="0"/>
                <wp:positionH relativeFrom="column">
                  <wp:posOffset>1748095</wp:posOffset>
                </wp:positionH>
                <wp:positionV relativeFrom="paragraph">
                  <wp:posOffset>-6620</wp:posOffset>
                </wp:positionV>
                <wp:extent cx="96840" cy="81720"/>
                <wp:effectExtent l="38100" t="57150" r="55880" b="52070"/>
                <wp:wrapNone/>
                <wp:docPr id="8433" name="Tinta 8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96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336D5" id="Tinta 8433" o:spid="_x0000_s1026" type="#_x0000_t75" style="position:absolute;margin-left:136.95pt;margin-top:-1.2pt;width:9.05pt;height:7.8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">
                <v:imagedata r:id="rId512" o:title=""/>
              </v:shape>
            </w:pict>
          </mc:Fallback>
        </mc:AlternateContent>
      </w:r>
    </w:p>
    <w:p w14:paraId="3700BFE1" w14:textId="13E5B6DE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71C2D3CD" wp14:editId="11295D97">
                <wp:simplePos x="0" y="0"/>
                <wp:positionH relativeFrom="column">
                  <wp:posOffset>1719580</wp:posOffset>
                </wp:positionH>
                <wp:positionV relativeFrom="paragraph">
                  <wp:posOffset>-98425</wp:posOffset>
                </wp:positionV>
                <wp:extent cx="142240" cy="284735"/>
                <wp:effectExtent l="38100" t="38100" r="10160" b="58420"/>
                <wp:wrapNone/>
                <wp:docPr id="8438" name="Tinta 8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42240" cy="28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2456" id="Tinta 8438" o:spid="_x0000_s1026" type="#_x0000_t75" style="position:absolute;margin-left:134.7pt;margin-top:-8.45pt;width:12.6pt;height:23.8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">
                <v:imagedata r:id="rId514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D4E7202" wp14:editId="42F96CFE">
                <wp:simplePos x="0" y="0"/>
                <wp:positionH relativeFrom="column">
                  <wp:posOffset>-90065</wp:posOffset>
                </wp:positionH>
                <wp:positionV relativeFrom="paragraph">
                  <wp:posOffset>178195</wp:posOffset>
                </wp:positionV>
                <wp:extent cx="86760" cy="48240"/>
                <wp:effectExtent l="57150" t="57150" r="46990" b="47625"/>
                <wp:wrapNone/>
                <wp:docPr id="7484" name="Tinta 7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67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1FD0" id="Tinta 7484" o:spid="_x0000_s1026" type="#_x0000_t75" style="position:absolute;margin-left:-7.8pt;margin-top:13.35pt;width:8.25pt;height:5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">
                <v:imagedata r:id="rId516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59D0384" wp14:editId="42D58BAB">
                <wp:simplePos x="0" y="0"/>
                <wp:positionH relativeFrom="column">
                  <wp:posOffset>775970</wp:posOffset>
                </wp:positionH>
                <wp:positionV relativeFrom="paragraph">
                  <wp:posOffset>-483235</wp:posOffset>
                </wp:positionV>
                <wp:extent cx="139700" cy="1423410"/>
                <wp:effectExtent l="38100" t="38100" r="50800" b="43815"/>
                <wp:wrapNone/>
                <wp:docPr id="7483" name="Tinta 7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39700" cy="142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72DED" id="Tinta 7483" o:spid="_x0000_s1026" type="#_x0000_t75" style="position:absolute;margin-left:60.4pt;margin-top:-38.75pt;width:12.4pt;height:113.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">
                <v:imagedata r:id="rId51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0908E617" wp14:editId="76AC501A">
                <wp:simplePos x="0" y="0"/>
                <wp:positionH relativeFrom="column">
                  <wp:posOffset>3338575</wp:posOffset>
                </wp:positionH>
                <wp:positionV relativeFrom="paragraph">
                  <wp:posOffset>-983885</wp:posOffset>
                </wp:positionV>
                <wp:extent cx="85320" cy="2153160"/>
                <wp:effectExtent l="38100" t="38100" r="48260" b="57150"/>
                <wp:wrapNone/>
                <wp:docPr id="7447" name="Tinta 7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5320" cy="21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96AE" id="Tinta 7447" o:spid="_x0000_s1026" type="#_x0000_t75" style="position:absolute;margin-left:262.2pt;margin-top:-78.15pt;width:8.1pt;height:17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">
                <v:imagedata r:id="rId520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DDB9DA6" wp14:editId="2798655D">
                <wp:simplePos x="0" y="0"/>
                <wp:positionH relativeFrom="column">
                  <wp:posOffset>99655</wp:posOffset>
                </wp:positionH>
                <wp:positionV relativeFrom="paragraph">
                  <wp:posOffset>-688325</wp:posOffset>
                </wp:positionV>
                <wp:extent cx="68400" cy="1800000"/>
                <wp:effectExtent l="38100" t="57150" r="46355" b="48260"/>
                <wp:wrapNone/>
                <wp:docPr id="7443" name="Tinta 7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8400" cy="180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1689" id="Tinta 7443" o:spid="_x0000_s1026" type="#_x0000_t75" style="position:absolute;margin-left:7.15pt;margin-top:-54.9pt;width:6.8pt;height:143.1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">
                <v:imagedata r:id="rId522" o:title=""/>
              </v:shape>
            </w:pict>
          </mc:Fallback>
        </mc:AlternateContent>
      </w:r>
    </w:p>
    <w:p w14:paraId="1E7DCDDC" w14:textId="1F418CBF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30C13F7F" wp14:editId="69814B8A">
                <wp:simplePos x="0" y="0"/>
                <wp:positionH relativeFrom="column">
                  <wp:posOffset>1700215</wp:posOffset>
                </wp:positionH>
                <wp:positionV relativeFrom="paragraph">
                  <wp:posOffset>59505</wp:posOffset>
                </wp:positionV>
                <wp:extent cx="121680" cy="76680"/>
                <wp:effectExtent l="57150" t="38100" r="31115" b="57150"/>
                <wp:wrapNone/>
                <wp:docPr id="8439" name="Tinta 8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216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7602" id="Tinta 8439" o:spid="_x0000_s1026" type="#_x0000_t75" style="position:absolute;margin-left:133.2pt;margin-top:4pt;width:11pt;height:7.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">
                <v:imagedata r:id="rId524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247F1DA8" wp14:editId="45CB3C65">
                <wp:simplePos x="0" y="0"/>
                <wp:positionH relativeFrom="column">
                  <wp:posOffset>-61625</wp:posOffset>
                </wp:positionH>
                <wp:positionV relativeFrom="paragraph">
                  <wp:posOffset>261615</wp:posOffset>
                </wp:positionV>
                <wp:extent cx="60840" cy="9000"/>
                <wp:effectExtent l="38100" t="57150" r="53975" b="48260"/>
                <wp:wrapNone/>
                <wp:docPr id="7488" name="Tinta 7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60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B2C7" id="Tinta 7488" o:spid="_x0000_s1026" type="#_x0000_t75" style="position:absolute;margin-left:-5.55pt;margin-top:19.9pt;width:6.25pt;height:2.1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">
                <v:imagedata r:id="rId526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16F6836E" wp14:editId="1C58EF50">
                <wp:simplePos x="0" y="0"/>
                <wp:positionH relativeFrom="column">
                  <wp:posOffset>-70985</wp:posOffset>
                </wp:positionH>
                <wp:positionV relativeFrom="paragraph">
                  <wp:posOffset>97455</wp:posOffset>
                </wp:positionV>
                <wp:extent cx="81000" cy="87120"/>
                <wp:effectExtent l="57150" t="57150" r="52705" b="46355"/>
                <wp:wrapNone/>
                <wp:docPr id="7486" name="Tinta 7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10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1430" id="Tinta 7486" o:spid="_x0000_s1026" type="#_x0000_t75" style="position:absolute;margin-left:-6.3pt;margin-top:6.95pt;width:7.8pt;height:8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">
                <v:imagedata r:id="rId52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2F3DA63D" wp14:editId="565FFCB9">
                <wp:simplePos x="0" y="0"/>
                <wp:positionH relativeFrom="column">
                  <wp:posOffset>-70985</wp:posOffset>
                </wp:positionH>
                <wp:positionV relativeFrom="paragraph">
                  <wp:posOffset>127335</wp:posOffset>
                </wp:positionV>
                <wp:extent cx="1800" cy="75240"/>
                <wp:effectExtent l="57150" t="38100" r="55880" b="58420"/>
                <wp:wrapNone/>
                <wp:docPr id="7485" name="Tinta 7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3CD1" id="Tinta 7485" o:spid="_x0000_s1026" type="#_x0000_t75" style="position:absolute;margin-left:-6.3pt;margin-top:9.35pt;width:1.6pt;height:7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">
                <v:imagedata r:id="rId530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70F14FFD" wp14:editId="5F650DF6">
                <wp:simplePos x="0" y="0"/>
                <wp:positionH relativeFrom="column">
                  <wp:posOffset>347980</wp:posOffset>
                </wp:positionH>
                <wp:positionV relativeFrom="paragraph">
                  <wp:posOffset>-644525</wp:posOffset>
                </wp:positionV>
                <wp:extent cx="161635" cy="1367685"/>
                <wp:effectExtent l="57150" t="38100" r="10160" b="42545"/>
                <wp:wrapNone/>
                <wp:docPr id="7482" name="Tinta 7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61635" cy="136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6C954" id="Tinta 7482" o:spid="_x0000_s1026" type="#_x0000_t75" style="position:absolute;margin-left:26.7pt;margin-top:-51.45pt;width:14.15pt;height:109.1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">
                <v:imagedata r:id="rId532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C2B69EC" wp14:editId="7E499EBA">
                <wp:simplePos x="0" y="0"/>
                <wp:positionH relativeFrom="column">
                  <wp:posOffset>1137535</wp:posOffset>
                </wp:positionH>
                <wp:positionV relativeFrom="paragraph">
                  <wp:posOffset>-986865</wp:posOffset>
                </wp:positionV>
                <wp:extent cx="39960" cy="2015640"/>
                <wp:effectExtent l="38100" t="38100" r="55880" b="41910"/>
                <wp:wrapNone/>
                <wp:docPr id="7445" name="Tinta 7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9960" cy="20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3C5D7" id="Tinta 7445" o:spid="_x0000_s1026" type="#_x0000_t75" style="position:absolute;margin-left:88.85pt;margin-top:-78.4pt;width:4.6pt;height:160.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">
                <v:imagedata r:id="rId534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6DE30858" wp14:editId="49338198">
                <wp:simplePos x="0" y="0"/>
                <wp:positionH relativeFrom="column">
                  <wp:posOffset>584215</wp:posOffset>
                </wp:positionH>
                <wp:positionV relativeFrom="paragraph">
                  <wp:posOffset>-834585</wp:posOffset>
                </wp:positionV>
                <wp:extent cx="68760" cy="1857240"/>
                <wp:effectExtent l="38100" t="38100" r="45720" b="48260"/>
                <wp:wrapNone/>
                <wp:docPr id="7444" name="Tinta 7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68760" cy="18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6345" id="Tinta 7444" o:spid="_x0000_s1026" type="#_x0000_t75" style="position:absolute;margin-left:45.3pt;margin-top:-66.4pt;width:6.8pt;height:147.7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">
                <v:imagedata r:id="rId536" o:title=""/>
              </v:shape>
            </w:pict>
          </mc:Fallback>
        </mc:AlternateContent>
      </w:r>
    </w:p>
    <w:p w14:paraId="077BDFFD" w14:textId="0C5631F1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2B63E36E" wp14:editId="3E28570D">
                <wp:simplePos x="0" y="0"/>
                <wp:positionH relativeFrom="column">
                  <wp:posOffset>1642745</wp:posOffset>
                </wp:positionH>
                <wp:positionV relativeFrom="paragraph">
                  <wp:posOffset>-19050</wp:posOffset>
                </wp:positionV>
                <wp:extent cx="133985" cy="240385"/>
                <wp:effectExtent l="38100" t="57150" r="37465" b="45720"/>
                <wp:wrapNone/>
                <wp:docPr id="8443" name="Tinta 8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33985" cy="24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36A11" id="Tinta 8443" o:spid="_x0000_s1026" type="#_x0000_t75" style="position:absolute;margin-left:128.65pt;margin-top:-2.2pt;width:11.95pt;height:20.3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">
                <v:imagedata r:id="rId53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A90B544" wp14:editId="226DF42D">
                <wp:simplePos x="0" y="0"/>
                <wp:positionH relativeFrom="column">
                  <wp:posOffset>-51905</wp:posOffset>
                </wp:positionH>
                <wp:positionV relativeFrom="paragraph">
                  <wp:posOffset>228480</wp:posOffset>
                </wp:positionV>
                <wp:extent cx="39600" cy="360"/>
                <wp:effectExtent l="57150" t="38100" r="55880" b="57150"/>
                <wp:wrapNone/>
                <wp:docPr id="7491" name="Tinta 7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9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30D9" id="Tinta 7491" o:spid="_x0000_s1026" type="#_x0000_t75" style="position:absolute;margin-left:-4.8pt;margin-top:17.3pt;width:4.5pt;height:1.4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">
                <v:imagedata r:id="rId540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796C7864" wp14:editId="0480CDBC">
                <wp:simplePos x="0" y="0"/>
                <wp:positionH relativeFrom="column">
                  <wp:posOffset>-80705</wp:posOffset>
                </wp:positionH>
                <wp:positionV relativeFrom="paragraph">
                  <wp:posOffset>190320</wp:posOffset>
                </wp:positionV>
                <wp:extent cx="90000" cy="71280"/>
                <wp:effectExtent l="38100" t="38100" r="43815" b="43180"/>
                <wp:wrapNone/>
                <wp:docPr id="7490" name="Tinta 7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0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63FF" id="Tinta 7490" o:spid="_x0000_s1026" type="#_x0000_t75" style="position:absolute;margin-left:-7.05pt;margin-top:14.3pt;width:8.55pt;height:7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">
                <v:imagedata r:id="rId542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6250F45" wp14:editId="3912FC2A">
                <wp:simplePos x="0" y="0"/>
                <wp:positionH relativeFrom="column">
                  <wp:posOffset>-61625</wp:posOffset>
                </wp:positionH>
                <wp:positionV relativeFrom="paragraph">
                  <wp:posOffset>57120</wp:posOffset>
                </wp:positionV>
                <wp:extent cx="33120" cy="360"/>
                <wp:effectExtent l="38100" t="38100" r="43180" b="57150"/>
                <wp:wrapNone/>
                <wp:docPr id="7489" name="Tinta 7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63808" id="Tinta 7489" o:spid="_x0000_s1026" type="#_x0000_t75" style="position:absolute;margin-left:-5.55pt;margin-top:3.8pt;width:4pt;height:1.4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">
                <v:imagedata r:id="rId544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7C0B5C9D" wp14:editId="215E2FB6">
                <wp:simplePos x="0" y="0"/>
                <wp:positionH relativeFrom="column">
                  <wp:posOffset>-77105</wp:posOffset>
                </wp:positionH>
                <wp:positionV relativeFrom="paragraph">
                  <wp:posOffset>38040</wp:posOffset>
                </wp:positionV>
                <wp:extent cx="15480" cy="63720"/>
                <wp:effectExtent l="38100" t="38100" r="41910" b="50800"/>
                <wp:wrapNone/>
                <wp:docPr id="7487" name="Tinta 7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4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77086" id="Tinta 7487" o:spid="_x0000_s1026" type="#_x0000_t75" style="position:absolute;margin-left:-6.75pt;margin-top:2.3pt;width:2.6pt;height:6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">
                <v:imagedata r:id="rId546" o:title=""/>
              </v:shape>
            </w:pict>
          </mc:Fallback>
        </mc:AlternateContent>
      </w:r>
    </w:p>
    <w:p w14:paraId="333658B5" w14:textId="0D538FE5" w:rsidR="0067287A" w:rsidRDefault="00BD7E42" w:rsidP="0067287A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9C3EBFA" wp14:editId="0AD410BE">
                <wp:simplePos x="0" y="0"/>
                <wp:positionH relativeFrom="column">
                  <wp:posOffset>1653055</wp:posOffset>
                </wp:positionH>
                <wp:positionV relativeFrom="paragraph">
                  <wp:posOffset>91790</wp:posOffset>
                </wp:positionV>
                <wp:extent cx="138600" cy="115560"/>
                <wp:effectExtent l="38100" t="38100" r="52070" b="56515"/>
                <wp:wrapNone/>
                <wp:docPr id="8442" name="Tinta 8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8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E9877" id="Tinta 8442" o:spid="_x0000_s1026" type="#_x0000_t75" style="position:absolute;margin-left:129.45pt;margin-top:6.55pt;width:12.3pt;height:10.5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">
                <v:imagedata r:id="rId548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00A6FECA" wp14:editId="22741E3B">
                <wp:simplePos x="0" y="0"/>
                <wp:positionH relativeFrom="column">
                  <wp:posOffset>-70985</wp:posOffset>
                </wp:positionH>
                <wp:positionV relativeFrom="paragraph">
                  <wp:posOffset>149540</wp:posOffset>
                </wp:positionV>
                <wp:extent cx="81720" cy="19080"/>
                <wp:effectExtent l="57150" t="38100" r="52070" b="57150"/>
                <wp:wrapNone/>
                <wp:docPr id="7493" name="Tinta 7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1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60C20" id="Tinta 7493" o:spid="_x0000_s1026" type="#_x0000_t75" style="position:absolute;margin-left:-6.3pt;margin-top:11.05pt;width:7.85pt;height:2.9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">
                <v:imagedata r:id="rId550" o:title=""/>
              </v:shape>
            </w:pict>
          </mc:Fallback>
        </mc:AlternateContent>
      </w:r>
      <w:r w:rsidR="0067287A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1F87C5D2" wp14:editId="0B0C49D5">
                <wp:simplePos x="0" y="0"/>
                <wp:positionH relativeFrom="column">
                  <wp:posOffset>-81425</wp:posOffset>
                </wp:positionH>
                <wp:positionV relativeFrom="paragraph">
                  <wp:posOffset>76820</wp:posOffset>
                </wp:positionV>
                <wp:extent cx="90360" cy="119520"/>
                <wp:effectExtent l="57150" t="57150" r="43180" b="52070"/>
                <wp:wrapNone/>
                <wp:docPr id="7492" name="Tinta 7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0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2BF54" id="Tinta 7492" o:spid="_x0000_s1026" type="#_x0000_t75" style="position:absolute;margin-left:-7.1pt;margin-top:5.35pt;width:8.5pt;height:10.8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">
                <v:imagedata r:id="rId552" o:title=""/>
              </v:shape>
            </w:pict>
          </mc:Fallback>
        </mc:AlternateContent>
      </w:r>
    </w:p>
    <w:p w14:paraId="65395AC4" w14:textId="77777777" w:rsidR="0067287A" w:rsidRDefault="0067287A" w:rsidP="0067287A">
      <w:pPr>
        <w:spacing w:after="93" w:line="250" w:lineRule="auto"/>
        <w:rPr>
          <w:rFonts w:ascii="Arial" w:eastAsia="Arial" w:hAnsi="Arial" w:cs="Arial"/>
          <w:sz w:val="24"/>
        </w:rPr>
      </w:pPr>
    </w:p>
    <w:p w14:paraId="072B6DE8" w14:textId="46F5F809" w:rsidR="00574403" w:rsidRDefault="00000000" w:rsidP="0067287A">
      <w:pPr>
        <w:spacing w:after="93" w:line="250" w:lineRule="auto"/>
      </w:pPr>
      <w:r>
        <w:rPr>
          <w:rFonts w:ascii="Arial" w:eastAsia="Arial" w:hAnsi="Arial" w:cs="Arial"/>
          <w:sz w:val="24"/>
        </w:rPr>
        <w:t xml:space="preserve">   </w:t>
      </w:r>
    </w:p>
    <w:p w14:paraId="28241674" w14:textId="77777777" w:rsidR="00574403" w:rsidRPr="00BD7E42" w:rsidRDefault="00000000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sz w:val="24"/>
        </w:rPr>
        <w:t xml:space="preserve">¬p </w:t>
      </w:r>
      <w:r>
        <w:rPr>
          <w:rFonts w:ascii="Segoe UI Symbol" w:eastAsia="Segoe UI Symbol" w:hAnsi="Segoe UI Symbol" w:cs="Segoe UI Symbol"/>
          <w:sz w:val="24"/>
        </w:rPr>
        <w:t>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  <w:u w:val="single" w:color="000000"/>
        </w:rPr>
        <w:t></w:t>
      </w:r>
      <w:r>
        <w:rPr>
          <w:rFonts w:ascii="Arial" w:eastAsia="Arial" w:hAnsi="Arial" w:cs="Arial"/>
          <w:sz w:val="24"/>
        </w:rPr>
        <w:t xml:space="preserve"> p ) </w:t>
      </w:r>
    </w:p>
    <w:p w14:paraId="4FBC86DD" w14:textId="5F94240A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7B44B02" wp14:editId="158BF08A">
                <wp:simplePos x="0" y="0"/>
                <wp:positionH relativeFrom="column">
                  <wp:posOffset>2948940</wp:posOffset>
                </wp:positionH>
                <wp:positionV relativeFrom="paragraph">
                  <wp:posOffset>-136525</wp:posOffset>
                </wp:positionV>
                <wp:extent cx="620855" cy="398080"/>
                <wp:effectExtent l="57150" t="38100" r="46355" b="40640"/>
                <wp:wrapNone/>
                <wp:docPr id="5869" name="Tinta 5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620855" cy="3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5D017" id="Tinta 5869" o:spid="_x0000_s1026" type="#_x0000_t75" style="position:absolute;margin-left:231.5pt;margin-top:-11.45pt;width:50.35pt;height:32.8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">
                <v:imagedata r:id="rId55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55214C08" wp14:editId="01457997">
                <wp:simplePos x="0" y="0"/>
                <wp:positionH relativeFrom="column">
                  <wp:posOffset>2376170</wp:posOffset>
                </wp:positionH>
                <wp:positionV relativeFrom="paragraph">
                  <wp:posOffset>-3175</wp:posOffset>
                </wp:positionV>
                <wp:extent cx="394995" cy="231950"/>
                <wp:effectExtent l="57150" t="57150" r="24130" b="53975"/>
                <wp:wrapNone/>
                <wp:docPr id="5859" name="Tinta 5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94995" cy="23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CD076" id="Tinta 5859" o:spid="_x0000_s1026" type="#_x0000_t75" style="position:absolute;margin-left:186.4pt;margin-top:-.95pt;width:32.5pt;height:19.6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">
                <v:imagedata r:id="rId556" o:title=""/>
              </v:shape>
            </w:pict>
          </mc:Fallback>
        </mc:AlternateContent>
      </w:r>
    </w:p>
    <w:p w14:paraId="2D57BD74" w14:textId="354CA442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58465483" wp14:editId="25E67A9D">
                <wp:simplePos x="0" y="0"/>
                <wp:positionH relativeFrom="column">
                  <wp:posOffset>2719735</wp:posOffset>
                </wp:positionH>
                <wp:positionV relativeFrom="paragraph">
                  <wp:posOffset>145720</wp:posOffset>
                </wp:positionV>
                <wp:extent cx="118800" cy="115200"/>
                <wp:effectExtent l="57150" t="38100" r="52705" b="56515"/>
                <wp:wrapNone/>
                <wp:docPr id="5871" name="Tinta 5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18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95D78" id="Tinta 5871" o:spid="_x0000_s1026" type="#_x0000_t75" style="position:absolute;margin-left:213.45pt;margin-top:10.75pt;width:10.75pt;height:10.4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">
                <v:imagedata r:id="rId55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7A4FD914" wp14:editId="555AD396">
                <wp:simplePos x="0" y="0"/>
                <wp:positionH relativeFrom="column">
                  <wp:posOffset>643255</wp:posOffset>
                </wp:positionH>
                <wp:positionV relativeFrom="paragraph">
                  <wp:posOffset>-153035</wp:posOffset>
                </wp:positionV>
                <wp:extent cx="286385" cy="479550"/>
                <wp:effectExtent l="38100" t="38100" r="56515" b="53975"/>
                <wp:wrapNone/>
                <wp:docPr id="5825" name="Tinta 5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86385" cy="47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6011" id="Tinta 5825" o:spid="_x0000_s1026" type="#_x0000_t75" style="position:absolute;margin-left:49.95pt;margin-top:-12.75pt;width:23.95pt;height:39.1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">
                <v:imagedata r:id="rId560" o:title=""/>
              </v:shape>
            </w:pict>
          </mc:Fallback>
        </mc:AlternateContent>
      </w:r>
    </w:p>
    <w:p w14:paraId="5200E087" w14:textId="6B01B194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 wp14:anchorId="5BCB31C1" wp14:editId="29500C67">
                <wp:simplePos x="0" y="0"/>
                <wp:positionH relativeFrom="column">
                  <wp:posOffset>3619500</wp:posOffset>
                </wp:positionH>
                <wp:positionV relativeFrom="paragraph">
                  <wp:posOffset>27305</wp:posOffset>
                </wp:positionV>
                <wp:extent cx="1699795" cy="406800"/>
                <wp:effectExtent l="38100" t="38100" r="34290" b="50800"/>
                <wp:wrapNone/>
                <wp:docPr id="5967" name="Tinta 5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699795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028DE" id="Tinta 5967" o:spid="_x0000_s1026" type="#_x0000_t75" style="position:absolute;margin-left:284.3pt;margin-top:1.45pt;width:135.3pt;height:33.45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">
                <v:imagedata r:id="rId562" o:title=""/>
              </v:shape>
            </w:pict>
          </mc:Fallback>
        </mc:AlternateContent>
      </w:r>
    </w:p>
    <w:p w14:paraId="067D1C50" w14:textId="3B067BA5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6970F437" wp14:editId="25EAB08F">
                <wp:simplePos x="0" y="0"/>
                <wp:positionH relativeFrom="column">
                  <wp:posOffset>2672080</wp:posOffset>
                </wp:positionH>
                <wp:positionV relativeFrom="paragraph">
                  <wp:posOffset>-23495</wp:posOffset>
                </wp:positionV>
                <wp:extent cx="110905" cy="187960"/>
                <wp:effectExtent l="38100" t="38100" r="41910" b="40640"/>
                <wp:wrapNone/>
                <wp:docPr id="5970" name="Tinta 5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1090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B95F" id="Tinta 5970" o:spid="_x0000_s1026" type="#_x0000_t75" style="position:absolute;margin-left:209.7pt;margin-top:-2.55pt;width:10.15pt;height:16.2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">
                <v:imagedata r:id="rId56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22F92BA6" wp14:editId="5F66CA34">
                <wp:simplePos x="0" y="0"/>
                <wp:positionH relativeFrom="column">
                  <wp:posOffset>1510030</wp:posOffset>
                </wp:positionH>
                <wp:positionV relativeFrom="paragraph">
                  <wp:posOffset>-352425</wp:posOffset>
                </wp:positionV>
                <wp:extent cx="174895" cy="1167890"/>
                <wp:effectExtent l="38100" t="38100" r="53975" b="51435"/>
                <wp:wrapNone/>
                <wp:docPr id="5849" name="Tinta 5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74895" cy="116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05085" id="Tinta 5849" o:spid="_x0000_s1026" type="#_x0000_t75" style="position:absolute;margin-left:118.2pt;margin-top:-28.45pt;width:15.15pt;height:93.3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">
                <v:imagedata r:id="rId56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520EACFA" wp14:editId="4FB45CD9">
                <wp:simplePos x="0" y="0"/>
                <wp:positionH relativeFrom="column">
                  <wp:posOffset>804545</wp:posOffset>
                </wp:positionH>
                <wp:positionV relativeFrom="paragraph">
                  <wp:posOffset>-17145</wp:posOffset>
                </wp:positionV>
                <wp:extent cx="122925" cy="153670"/>
                <wp:effectExtent l="57150" t="57150" r="48895" b="55880"/>
                <wp:wrapNone/>
                <wp:docPr id="5824" name="Tinta 5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2292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4C66" id="Tinta 5824" o:spid="_x0000_s1026" type="#_x0000_t75" style="position:absolute;margin-left:62.65pt;margin-top:-2.05pt;width:11.1pt;height:13.5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">
                <v:imagedata r:id="rId568" o:title=""/>
              </v:shape>
            </w:pict>
          </mc:Fallback>
        </mc:AlternateContent>
      </w:r>
    </w:p>
    <w:p w14:paraId="779366A1" w14:textId="3C8593BE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3C09A13B" wp14:editId="21286656">
                <wp:simplePos x="0" y="0"/>
                <wp:positionH relativeFrom="column">
                  <wp:posOffset>2642235</wp:posOffset>
                </wp:positionH>
                <wp:positionV relativeFrom="paragraph">
                  <wp:posOffset>78105</wp:posOffset>
                </wp:positionV>
                <wp:extent cx="104285" cy="159385"/>
                <wp:effectExtent l="38100" t="57150" r="48260" b="50165"/>
                <wp:wrapNone/>
                <wp:docPr id="5969" name="Tinta 5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0428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64E7D" id="Tinta 5969" o:spid="_x0000_s1026" type="#_x0000_t75" style="position:absolute;margin-left:207.35pt;margin-top:5.45pt;width:9.6pt;height:13.9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">
                <v:imagedata r:id="rId57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24DF07F6" wp14:editId="79678729">
                <wp:simplePos x="0" y="0"/>
                <wp:positionH relativeFrom="column">
                  <wp:posOffset>1367155</wp:posOffset>
                </wp:positionH>
                <wp:positionV relativeFrom="paragraph">
                  <wp:posOffset>-900430</wp:posOffset>
                </wp:positionV>
                <wp:extent cx="802225" cy="2072940"/>
                <wp:effectExtent l="57150" t="38100" r="55245" b="41910"/>
                <wp:wrapNone/>
                <wp:docPr id="5833" name="Tinta 5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02225" cy="207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C13C8" id="Tinta 5833" o:spid="_x0000_s1026" type="#_x0000_t75" style="position:absolute;margin-left:106.95pt;margin-top:-71.6pt;width:64.55pt;height:164.6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">
                <v:imagedata r:id="rId57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516BD7C1" wp14:editId="7B745A51">
                <wp:simplePos x="0" y="0"/>
                <wp:positionH relativeFrom="column">
                  <wp:posOffset>805255</wp:posOffset>
                </wp:positionH>
                <wp:positionV relativeFrom="paragraph">
                  <wp:posOffset>166745</wp:posOffset>
                </wp:positionV>
                <wp:extent cx="114480" cy="55080"/>
                <wp:effectExtent l="38100" t="38100" r="57150" b="40640"/>
                <wp:wrapNone/>
                <wp:docPr id="5822" name="Tinta 5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14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06236" id="Tinta 5822" o:spid="_x0000_s1026" type="#_x0000_t75" style="position:absolute;margin-left:62.7pt;margin-top:12.45pt;width:10.4pt;height:5.8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">
                <v:imagedata r:id="rId57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7C1C609F" wp14:editId="09E2143A">
                <wp:simplePos x="0" y="0"/>
                <wp:positionH relativeFrom="column">
                  <wp:posOffset>1118815</wp:posOffset>
                </wp:positionH>
                <wp:positionV relativeFrom="paragraph">
                  <wp:posOffset>-949975</wp:posOffset>
                </wp:positionV>
                <wp:extent cx="29880" cy="2100240"/>
                <wp:effectExtent l="38100" t="57150" r="46355" b="52705"/>
                <wp:wrapNone/>
                <wp:docPr id="5814" name="Tinta 5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9880" cy="21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9CE68" id="Tinta 5814" o:spid="_x0000_s1026" type="#_x0000_t75" style="position:absolute;margin-left:87.4pt;margin-top:-75.5pt;width:3.75pt;height:166.7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">
                <v:imagedata r:id="rId57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675BA34E" wp14:editId="1F64FE9E">
                <wp:simplePos x="0" y="0"/>
                <wp:positionH relativeFrom="column">
                  <wp:posOffset>-394970</wp:posOffset>
                </wp:positionH>
                <wp:positionV relativeFrom="paragraph">
                  <wp:posOffset>-829945</wp:posOffset>
                </wp:positionV>
                <wp:extent cx="696450" cy="2082165"/>
                <wp:effectExtent l="57150" t="38100" r="46990" b="51435"/>
                <wp:wrapNone/>
                <wp:docPr id="5809" name="Tinta 5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696450" cy="20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74F9" id="Tinta 5809" o:spid="_x0000_s1026" type="#_x0000_t75" style="position:absolute;margin-left:-31.8pt;margin-top:-66.05pt;width:56.3pt;height:165.3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">
                <v:imagedata r:id="rId57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67EEB70E" wp14:editId="7D66E4E5">
                <wp:simplePos x="0" y="0"/>
                <wp:positionH relativeFrom="column">
                  <wp:posOffset>500335</wp:posOffset>
                </wp:positionH>
                <wp:positionV relativeFrom="paragraph">
                  <wp:posOffset>-912175</wp:posOffset>
                </wp:positionV>
                <wp:extent cx="65520" cy="2044800"/>
                <wp:effectExtent l="38100" t="38100" r="48895" b="50800"/>
                <wp:wrapNone/>
                <wp:docPr id="5777" name="Tinta 5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5520" cy="20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9B6A6" id="Tinta 5777" o:spid="_x0000_s1026" type="#_x0000_t75" style="position:absolute;margin-left:38.7pt;margin-top:-72.5pt;width:6.55pt;height:162.4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">
                <v:imagedata r:id="rId580" o:title=""/>
              </v:shape>
            </w:pict>
          </mc:Fallback>
        </mc:AlternateContent>
      </w:r>
    </w:p>
    <w:p w14:paraId="47A6E27B" w14:textId="32CE03FF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</w:p>
    <w:p w14:paraId="2FE436C8" w14:textId="247C107A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 wp14:anchorId="6A2183A3" wp14:editId="7EF892E5">
                <wp:simplePos x="0" y="0"/>
                <wp:positionH relativeFrom="column">
                  <wp:posOffset>2604770</wp:posOffset>
                </wp:positionH>
                <wp:positionV relativeFrom="paragraph">
                  <wp:posOffset>-55880</wp:posOffset>
                </wp:positionV>
                <wp:extent cx="112290" cy="171450"/>
                <wp:effectExtent l="38100" t="38100" r="40640" b="57150"/>
                <wp:wrapNone/>
                <wp:docPr id="5968" name="Tinta 5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1229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9278" id="Tinta 5968" o:spid="_x0000_s1026" type="#_x0000_t75" style="position:absolute;margin-left:204.4pt;margin-top:-5.1pt;width:10.3pt;height:14.9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">
                <v:imagedata r:id="rId58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0B1633B8" wp14:editId="04B9EE9C">
                <wp:simplePos x="0" y="0"/>
                <wp:positionH relativeFrom="column">
                  <wp:posOffset>776455</wp:posOffset>
                </wp:positionH>
                <wp:positionV relativeFrom="paragraph">
                  <wp:posOffset>-42530</wp:posOffset>
                </wp:positionV>
                <wp:extent cx="133200" cy="113760"/>
                <wp:effectExtent l="38100" t="38100" r="38735" b="57785"/>
                <wp:wrapNone/>
                <wp:docPr id="5823" name="Tinta 5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332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6DBD" id="Tinta 5823" o:spid="_x0000_s1026" type="#_x0000_t75" style="position:absolute;margin-left:60.45pt;margin-top:-4.05pt;width:11.95pt;height:10.3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">
                <v:imagedata r:id="rId584" o:title=""/>
              </v:shape>
            </w:pict>
          </mc:Fallback>
        </mc:AlternateContent>
      </w:r>
    </w:p>
    <w:p w14:paraId="35200739" w14:textId="77777777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</w:p>
    <w:p w14:paraId="3223EA23" w14:textId="77777777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</w:p>
    <w:p w14:paraId="170E98B6" w14:textId="77777777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</w:p>
    <w:p w14:paraId="31381B49" w14:textId="77777777" w:rsidR="00BD7E42" w:rsidRDefault="00BD7E42" w:rsidP="00BD7E42">
      <w:pPr>
        <w:spacing w:after="93" w:line="250" w:lineRule="auto"/>
      </w:pPr>
    </w:p>
    <w:p w14:paraId="0B7E2A53" w14:textId="77777777" w:rsidR="00574403" w:rsidRPr="00BD7E42" w:rsidRDefault="00000000">
      <w:pPr>
        <w:numPr>
          <w:ilvl w:val="2"/>
          <w:numId w:val="6"/>
        </w:numPr>
        <w:spacing w:after="93" w:line="250" w:lineRule="auto"/>
        <w:ind w:hanging="348"/>
      </w:pPr>
      <w:r>
        <w:rPr>
          <w:rFonts w:ascii="Arial" w:eastAsia="Arial" w:hAnsi="Arial" w:cs="Arial"/>
          <w:sz w:val="24"/>
        </w:rPr>
        <w:t xml:space="preserve">( p </w:t>
      </w:r>
      <w:r>
        <w:rPr>
          <w:rFonts w:ascii="Segoe UI Symbol" w:eastAsia="Segoe UI Symbol" w:hAnsi="Segoe UI Symbol" w:cs="Segoe UI Symbol"/>
          <w:sz w:val="24"/>
        </w:rPr>
        <w:t>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p </w:t>
      </w:r>
    </w:p>
    <w:p w14:paraId="31BFA432" w14:textId="31547A1E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5133B33B" wp14:editId="06B1325B">
                <wp:simplePos x="0" y="0"/>
                <wp:positionH relativeFrom="column">
                  <wp:posOffset>-147305</wp:posOffset>
                </wp:positionH>
                <wp:positionV relativeFrom="paragraph">
                  <wp:posOffset>112935</wp:posOffset>
                </wp:positionV>
                <wp:extent cx="142200" cy="289080"/>
                <wp:effectExtent l="38100" t="38100" r="48895" b="53975"/>
                <wp:wrapNone/>
                <wp:docPr id="5971" name="Tinta 5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422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543FB" id="Tinta 5971" o:spid="_x0000_s1026" type="#_x0000_t75" style="position:absolute;margin-left:-12.3pt;margin-top:8.2pt;width:12.65pt;height:24.1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">
                <v:imagedata r:id="rId586" o:title=""/>
              </v:shape>
            </w:pict>
          </mc:Fallback>
        </mc:AlternateContent>
      </w:r>
    </w:p>
    <w:p w14:paraId="5EA7ED0D" w14:textId="23015B31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061433FB" wp14:editId="170217BC">
                <wp:simplePos x="0" y="0"/>
                <wp:positionH relativeFrom="column">
                  <wp:posOffset>1901190</wp:posOffset>
                </wp:positionH>
                <wp:positionV relativeFrom="paragraph">
                  <wp:posOffset>-252730</wp:posOffset>
                </wp:positionV>
                <wp:extent cx="1416685" cy="655300"/>
                <wp:effectExtent l="57150" t="57150" r="31115" b="50165"/>
                <wp:wrapNone/>
                <wp:docPr id="6050" name="Tinta 6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416685" cy="65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755B2" id="Tinta 6050" o:spid="_x0000_s1026" type="#_x0000_t75" style="position:absolute;margin-left:149pt;margin-top:-20.6pt;width:112.95pt;height:53.0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">
                <v:imagedata r:id="rId58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68AA1B77" wp14:editId="625D8FEB">
                <wp:simplePos x="0" y="0"/>
                <wp:positionH relativeFrom="column">
                  <wp:posOffset>1090930</wp:posOffset>
                </wp:positionH>
                <wp:positionV relativeFrom="paragraph">
                  <wp:posOffset>-144780</wp:posOffset>
                </wp:positionV>
                <wp:extent cx="476920" cy="363855"/>
                <wp:effectExtent l="57150" t="38100" r="56515" b="55245"/>
                <wp:wrapNone/>
                <wp:docPr id="6013" name="Tinta 6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47692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1615" id="Tinta 6013" o:spid="_x0000_s1026" type="#_x0000_t75" style="position:absolute;margin-left:85.2pt;margin-top:-12.1pt;width:38.95pt;height:30.0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">
                <v:imagedata r:id="rId590" o:title=""/>
              </v:shape>
            </w:pict>
          </mc:Fallback>
        </mc:AlternateContent>
      </w:r>
    </w:p>
    <w:p w14:paraId="41B08A92" w14:textId="258A11A5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087369AF" wp14:editId="3B8329FD">
                <wp:simplePos x="0" y="0"/>
                <wp:positionH relativeFrom="column">
                  <wp:posOffset>1195070</wp:posOffset>
                </wp:positionH>
                <wp:positionV relativeFrom="paragraph">
                  <wp:posOffset>118745</wp:posOffset>
                </wp:positionV>
                <wp:extent cx="123530" cy="225225"/>
                <wp:effectExtent l="38100" t="38100" r="48260" b="41910"/>
                <wp:wrapNone/>
                <wp:docPr id="6021" name="Tinta 6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23530" cy="22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2E986" id="Tinta 6021" o:spid="_x0000_s1026" type="#_x0000_t75" style="position:absolute;margin-left:93.4pt;margin-top:8.65pt;width:11.15pt;height:19.15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">
                <v:imagedata r:id="rId59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75FAD598" wp14:editId="2F444297">
                <wp:simplePos x="0" y="0"/>
                <wp:positionH relativeFrom="column">
                  <wp:posOffset>-194825</wp:posOffset>
                </wp:positionH>
                <wp:positionV relativeFrom="paragraph">
                  <wp:posOffset>161780</wp:posOffset>
                </wp:positionV>
                <wp:extent cx="196920" cy="160200"/>
                <wp:effectExtent l="57150" t="57150" r="31750" b="49530"/>
                <wp:wrapNone/>
                <wp:docPr id="5993" name="Tinta 5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969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FE57E" id="Tinta 5993" o:spid="_x0000_s1026" type="#_x0000_t75" style="position:absolute;margin-left:-16.05pt;margin-top:12.05pt;width:16.9pt;height:14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">
                <v:imagedata r:id="rId594" o:title=""/>
              </v:shape>
            </w:pict>
          </mc:Fallback>
        </mc:AlternateContent>
      </w:r>
    </w:p>
    <w:p w14:paraId="7C0F0A9E" w14:textId="0BFA3993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7C39800F" wp14:editId="5E2873D1">
                <wp:simplePos x="0" y="0"/>
                <wp:positionH relativeFrom="column">
                  <wp:posOffset>2472055</wp:posOffset>
                </wp:positionH>
                <wp:positionV relativeFrom="paragraph">
                  <wp:posOffset>121000</wp:posOffset>
                </wp:positionV>
                <wp:extent cx="97920" cy="111960"/>
                <wp:effectExtent l="38100" t="38100" r="35560" b="40640"/>
                <wp:wrapNone/>
                <wp:docPr id="6049" name="Tinta 6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97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A7143" id="Tinta 6049" o:spid="_x0000_s1026" type="#_x0000_t75" style="position:absolute;margin-left:193.95pt;margin-top:8.85pt;width:9.1pt;height:10.2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">
                <v:imagedata r:id="rId596" o:title=""/>
              </v:shape>
            </w:pict>
          </mc:Fallback>
        </mc:AlternateContent>
      </w:r>
    </w:p>
    <w:p w14:paraId="5F10F2D0" w14:textId="2D46B43A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3E6C4794" wp14:editId="4E1D4752">
                <wp:simplePos x="0" y="0"/>
                <wp:positionH relativeFrom="column">
                  <wp:posOffset>3352165</wp:posOffset>
                </wp:positionH>
                <wp:positionV relativeFrom="paragraph">
                  <wp:posOffset>-168275</wp:posOffset>
                </wp:positionV>
                <wp:extent cx="1613905" cy="391770"/>
                <wp:effectExtent l="57150" t="57150" r="5715" b="46990"/>
                <wp:wrapNone/>
                <wp:docPr id="6096" name="Tinta 6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613905" cy="3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8EE48" id="Tinta 6096" o:spid="_x0000_s1026" type="#_x0000_t75" style="position:absolute;margin-left:263.25pt;margin-top:-13.95pt;width:128.5pt;height:32.3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">
                <v:imagedata r:id="rId59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2E27097A" wp14:editId="4D10213A">
                <wp:simplePos x="0" y="0"/>
                <wp:positionH relativeFrom="column">
                  <wp:posOffset>1157695</wp:posOffset>
                </wp:positionH>
                <wp:positionV relativeFrom="paragraph">
                  <wp:posOffset>32340</wp:posOffset>
                </wp:positionV>
                <wp:extent cx="127440" cy="90360"/>
                <wp:effectExtent l="57150" t="38100" r="44450" b="43180"/>
                <wp:wrapNone/>
                <wp:docPr id="6020" name="Tinta 6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27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91C04" id="Tinta 6020" o:spid="_x0000_s1026" type="#_x0000_t75" style="position:absolute;margin-left:90.45pt;margin-top:1.85pt;width:11.45pt;height:8.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">
                <v:imagedata r:id="rId60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65FAC66A" wp14:editId="1D601DE7">
                <wp:simplePos x="0" y="0"/>
                <wp:positionH relativeFrom="column">
                  <wp:posOffset>-157025</wp:posOffset>
                </wp:positionH>
                <wp:positionV relativeFrom="paragraph">
                  <wp:posOffset>98940</wp:posOffset>
                </wp:positionV>
                <wp:extent cx="162360" cy="95400"/>
                <wp:effectExtent l="57150" t="38100" r="47625" b="57150"/>
                <wp:wrapNone/>
                <wp:docPr id="5994" name="Tinta 5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62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2AEF" id="Tinta 5994" o:spid="_x0000_s1026" type="#_x0000_t75" style="position:absolute;margin-left:-13.05pt;margin-top:7.1pt;width:14.2pt;height:8.9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">
                <v:imagedata r:id="rId602" o:title=""/>
              </v:shape>
            </w:pict>
          </mc:Fallback>
        </mc:AlternateContent>
      </w:r>
    </w:p>
    <w:p w14:paraId="3CCF3A8A" w14:textId="6FF9AA31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580302D9" wp14:editId="19679BE7">
                <wp:simplePos x="0" y="0"/>
                <wp:positionH relativeFrom="column">
                  <wp:posOffset>2433895</wp:posOffset>
                </wp:positionH>
                <wp:positionV relativeFrom="paragraph">
                  <wp:posOffset>49605</wp:posOffset>
                </wp:positionV>
                <wp:extent cx="73080" cy="26280"/>
                <wp:effectExtent l="38100" t="38100" r="41275" b="50165"/>
                <wp:wrapNone/>
                <wp:docPr id="6062" name="Tinta 6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3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54DFE" id="Tinta 6062" o:spid="_x0000_s1026" type="#_x0000_t75" style="position:absolute;margin-left:190.95pt;margin-top:3.2pt;width:7.15pt;height:3.4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">
                <v:imagedata r:id="rId60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4FE6F5E1" wp14:editId="1F035AA2">
                <wp:simplePos x="0" y="0"/>
                <wp:positionH relativeFrom="column">
                  <wp:posOffset>2452975</wp:posOffset>
                </wp:positionH>
                <wp:positionV relativeFrom="paragraph">
                  <wp:posOffset>-7635</wp:posOffset>
                </wp:positionV>
                <wp:extent cx="73080" cy="26640"/>
                <wp:effectExtent l="38100" t="38100" r="41275" b="50165"/>
                <wp:wrapNone/>
                <wp:docPr id="6059" name="Tinta 6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73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91F3" id="Tinta 6059" o:spid="_x0000_s1026" type="#_x0000_t75" style="position:absolute;margin-left:192.45pt;margin-top:-1.3pt;width:7.15pt;height:3.5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">
                <v:imagedata r:id="rId60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18ED2870" wp14:editId="1B8541B2">
                <wp:simplePos x="0" y="0"/>
                <wp:positionH relativeFrom="column">
                  <wp:posOffset>2452975</wp:posOffset>
                </wp:positionH>
                <wp:positionV relativeFrom="paragraph">
                  <wp:posOffset>47445</wp:posOffset>
                </wp:positionV>
                <wp:extent cx="360" cy="112320"/>
                <wp:effectExtent l="38100" t="38100" r="57150" b="40640"/>
                <wp:wrapNone/>
                <wp:docPr id="6058" name="Tinta 6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CD371" id="Tinta 6058" o:spid="_x0000_s1026" type="#_x0000_t75" style="position:absolute;margin-left:192.45pt;margin-top:3.05pt;width:1.45pt;height:10.3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">
                <v:imagedata r:id="rId608" o:title=""/>
              </v:shape>
            </w:pict>
          </mc:Fallback>
        </mc:AlternateContent>
      </w:r>
    </w:p>
    <w:p w14:paraId="7401CAD7" w14:textId="2A0F1378" w:rsidR="00BD7E42" w:rsidRDefault="00BD7E42" w:rsidP="00BD7E42">
      <w:pPr>
        <w:spacing w:after="93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1F6AAE93" wp14:editId="1B6D2B0F">
                <wp:simplePos x="0" y="0"/>
                <wp:positionH relativeFrom="column">
                  <wp:posOffset>1119535</wp:posOffset>
                </wp:positionH>
                <wp:positionV relativeFrom="paragraph">
                  <wp:posOffset>-23215</wp:posOffset>
                </wp:positionV>
                <wp:extent cx="140400" cy="108360"/>
                <wp:effectExtent l="38100" t="38100" r="50165" b="44450"/>
                <wp:wrapNone/>
                <wp:docPr id="6022" name="Tinta 6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4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F297" id="Tinta 6022" o:spid="_x0000_s1026" type="#_x0000_t75" style="position:absolute;margin-left:87.45pt;margin-top:-2.55pt;width:12.45pt;height:9.9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">
                <v:imagedata r:id="rId61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6F16B819" wp14:editId="2AFC7FE4">
                <wp:simplePos x="0" y="0"/>
                <wp:positionH relativeFrom="column">
                  <wp:posOffset>1763215</wp:posOffset>
                </wp:positionH>
                <wp:positionV relativeFrom="paragraph">
                  <wp:posOffset>-1375015</wp:posOffset>
                </wp:positionV>
                <wp:extent cx="61920" cy="3022560"/>
                <wp:effectExtent l="38100" t="57150" r="52705" b="45085"/>
                <wp:wrapNone/>
                <wp:docPr id="6014" name="Tinta 6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61920" cy="30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2AF70" id="Tinta 6014" o:spid="_x0000_s1026" type="#_x0000_t75" style="position:absolute;margin-left:138.15pt;margin-top:-108.95pt;width:6.3pt;height:239.4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">
                <v:imagedata r:id="rId61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5E96F05C" wp14:editId="4C94D6F1">
                <wp:simplePos x="0" y="0"/>
                <wp:positionH relativeFrom="column">
                  <wp:posOffset>-147955</wp:posOffset>
                </wp:positionH>
                <wp:positionV relativeFrom="paragraph">
                  <wp:posOffset>20955</wp:posOffset>
                </wp:positionV>
                <wp:extent cx="128150" cy="222250"/>
                <wp:effectExtent l="57150" t="38100" r="43815" b="44450"/>
                <wp:wrapNone/>
                <wp:docPr id="6001" name="Tinta 6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81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98A7" id="Tinta 6001" o:spid="_x0000_s1026" type="#_x0000_t75" style="position:absolute;margin-left:-12.35pt;margin-top:.95pt;width:11.55pt;height:18.9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">
                <v:imagedata r:id="rId61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6B3E6C73" wp14:editId="0506B937">
                <wp:simplePos x="0" y="0"/>
                <wp:positionH relativeFrom="column">
                  <wp:posOffset>162560</wp:posOffset>
                </wp:positionH>
                <wp:positionV relativeFrom="paragraph">
                  <wp:posOffset>-1333500</wp:posOffset>
                </wp:positionV>
                <wp:extent cx="394955" cy="2980690"/>
                <wp:effectExtent l="57150" t="57150" r="24765" b="48260"/>
                <wp:wrapNone/>
                <wp:docPr id="6002" name="Tinta 6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94955" cy="298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25C6C" id="Tinta 6002" o:spid="_x0000_s1026" type="#_x0000_t75" style="position:absolute;margin-left:12.1pt;margin-top:-105.7pt;width:32.55pt;height:236.1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">
                <v:imagedata r:id="rId61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15F7163F" wp14:editId="38D9E95A">
                <wp:simplePos x="0" y="0"/>
                <wp:positionH relativeFrom="column">
                  <wp:posOffset>767095</wp:posOffset>
                </wp:positionH>
                <wp:positionV relativeFrom="paragraph">
                  <wp:posOffset>-1260535</wp:posOffset>
                </wp:positionV>
                <wp:extent cx="67680" cy="2909520"/>
                <wp:effectExtent l="38100" t="57150" r="46990" b="43815"/>
                <wp:wrapNone/>
                <wp:docPr id="5975" name="Tinta 5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67680" cy="29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A746B" id="Tinta 5975" o:spid="_x0000_s1026" type="#_x0000_t75" style="position:absolute;margin-left:59.7pt;margin-top:-99.95pt;width:6.75pt;height:230.5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">
                <v:imagedata r:id="rId618" o:title=""/>
              </v:shape>
            </w:pict>
          </mc:Fallback>
        </mc:AlternateContent>
      </w:r>
    </w:p>
    <w:p w14:paraId="4D2368AC" w14:textId="4F5119F4" w:rsidR="00BD7E42" w:rsidRDefault="00BD7E42" w:rsidP="00BD7E42">
      <w:pPr>
        <w:spacing w:after="93" w:line="25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1EEF62D7" wp14:editId="229AB82B">
                <wp:simplePos x="0" y="0"/>
                <wp:positionH relativeFrom="column">
                  <wp:posOffset>2432685</wp:posOffset>
                </wp:positionH>
                <wp:positionV relativeFrom="paragraph">
                  <wp:posOffset>15240</wp:posOffset>
                </wp:positionV>
                <wp:extent cx="97330" cy="192405"/>
                <wp:effectExtent l="57150" t="57150" r="55245" b="55245"/>
                <wp:wrapNone/>
                <wp:docPr id="6073" name="Tinta 6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9733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65AF6" id="Tinta 6073" o:spid="_x0000_s1026" type="#_x0000_t75" style="position:absolute;margin-left:190.85pt;margin-top:.5pt;width:9.05pt;height:16.5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">
                <v:imagedata r:id="rId620" o:title=""/>
              </v:shape>
            </w:pict>
          </mc:Fallback>
        </mc:AlternateContent>
      </w:r>
    </w:p>
    <w:p w14:paraId="0061EABC" w14:textId="2B8739A9" w:rsidR="00BD7E42" w:rsidRDefault="00BD7E4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7DBBD21F" wp14:editId="416FAF3D">
                <wp:simplePos x="0" y="0"/>
                <wp:positionH relativeFrom="column">
                  <wp:posOffset>1104055</wp:posOffset>
                </wp:positionH>
                <wp:positionV relativeFrom="paragraph">
                  <wp:posOffset>-25365</wp:posOffset>
                </wp:positionV>
                <wp:extent cx="155160" cy="142560"/>
                <wp:effectExtent l="57150" t="38100" r="54610" b="48260"/>
                <wp:wrapNone/>
                <wp:docPr id="6029" name="Tinta 6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551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A360" id="Tinta 6029" o:spid="_x0000_s1026" type="#_x0000_t75" style="position:absolute;margin-left:86.25pt;margin-top:-2.7pt;width:13.6pt;height:12.6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">
                <v:imagedata r:id="rId62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7D7A9CA2" wp14:editId="28B5413F">
                <wp:simplePos x="0" y="0"/>
                <wp:positionH relativeFrom="column">
                  <wp:posOffset>-127635</wp:posOffset>
                </wp:positionH>
                <wp:positionV relativeFrom="paragraph">
                  <wp:posOffset>-52705</wp:posOffset>
                </wp:positionV>
                <wp:extent cx="126360" cy="265430"/>
                <wp:effectExtent l="57150" t="38100" r="26670" b="58420"/>
                <wp:wrapNone/>
                <wp:docPr id="6000" name="Tinta 6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2636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DBFD1" id="Tinta 6000" o:spid="_x0000_s1026" type="#_x0000_t75" style="position:absolute;margin-left:-10.75pt;margin-top:-4.85pt;width:11.4pt;height:22.3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">
                <v:imagedata r:id="rId624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br w:type="page"/>
      </w:r>
    </w:p>
    <w:p w14:paraId="022A5EE3" w14:textId="627367CC" w:rsidR="00574403" w:rsidRPr="00BD7E42" w:rsidRDefault="00000000">
      <w:pPr>
        <w:numPr>
          <w:ilvl w:val="2"/>
          <w:numId w:val="6"/>
        </w:numPr>
        <w:spacing w:after="65" w:line="250" w:lineRule="auto"/>
        <w:ind w:hanging="348"/>
      </w:pPr>
      <w:r>
        <w:rPr>
          <w:rFonts w:ascii="Arial" w:eastAsia="Arial" w:hAnsi="Arial" w:cs="Arial"/>
          <w:sz w:val="24"/>
        </w:rPr>
        <w:lastRenderedPageBreak/>
        <w:t xml:space="preserve">( 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  <w:u w:val="single" w:color="000000"/>
        </w:rPr>
        <w:t></w:t>
      </w:r>
      <w:r>
        <w:rPr>
          <w:rFonts w:ascii="Arial" w:eastAsia="Arial" w:hAnsi="Arial" w:cs="Arial"/>
          <w:sz w:val="24"/>
        </w:rPr>
        <w:t xml:space="preserve"> q </w:t>
      </w:r>
    </w:p>
    <w:p w14:paraId="3541EBCE" w14:textId="4535DD0B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</w:p>
    <w:p w14:paraId="459690AB" w14:textId="70DBCE27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7B3E72E6" wp14:editId="7151FAA1">
                <wp:simplePos x="0" y="0"/>
                <wp:positionH relativeFrom="column">
                  <wp:posOffset>3500935</wp:posOffset>
                </wp:positionH>
                <wp:positionV relativeFrom="paragraph">
                  <wp:posOffset>-56340</wp:posOffset>
                </wp:positionV>
                <wp:extent cx="106200" cy="259920"/>
                <wp:effectExtent l="38100" t="38100" r="46355" b="45085"/>
                <wp:wrapNone/>
                <wp:docPr id="6204" name="Tinta 6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062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F217E" id="Tinta 6204" o:spid="_x0000_s1026" type="#_x0000_t75" style="position:absolute;margin-left:274.95pt;margin-top:-5.15pt;width:9.75pt;height:21.8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">
                <v:imagedata r:id="rId62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7E5BBE24" wp14:editId="4014CD3C">
                <wp:simplePos x="0" y="0"/>
                <wp:positionH relativeFrom="column">
                  <wp:posOffset>-325145</wp:posOffset>
                </wp:positionH>
                <wp:positionV relativeFrom="paragraph">
                  <wp:posOffset>-34380</wp:posOffset>
                </wp:positionV>
                <wp:extent cx="94680" cy="309600"/>
                <wp:effectExtent l="57150" t="57150" r="57785" b="52705"/>
                <wp:wrapNone/>
                <wp:docPr id="6097" name="Tinta 6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946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CED7" id="Tinta 6097" o:spid="_x0000_s1026" type="#_x0000_t75" style="position:absolute;margin-left:-26.3pt;margin-top:-3.4pt;width:8.85pt;height:25.8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">
                <v:imagedata r:id="rId628" o:title=""/>
              </v:shape>
            </w:pict>
          </mc:Fallback>
        </mc:AlternateContent>
      </w:r>
    </w:p>
    <w:p w14:paraId="6AE7C5AE" w14:textId="3A41C2FD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0723DAA7" wp14:editId="7EC73B9A">
                <wp:simplePos x="0" y="0"/>
                <wp:positionH relativeFrom="column">
                  <wp:posOffset>156210</wp:posOffset>
                </wp:positionH>
                <wp:positionV relativeFrom="paragraph">
                  <wp:posOffset>-306705</wp:posOffset>
                </wp:positionV>
                <wp:extent cx="156115" cy="903095"/>
                <wp:effectExtent l="57150" t="38100" r="53975" b="49530"/>
                <wp:wrapNone/>
                <wp:docPr id="6118" name="Tinta 6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56115" cy="90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1516" id="Tinta 6118" o:spid="_x0000_s1026" type="#_x0000_t75" style="position:absolute;margin-left:11.6pt;margin-top:-24.85pt;width:13.75pt;height:72.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">
                <v:imagedata r:id="rId63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 wp14:anchorId="1E0EAA32" wp14:editId="0504A5FE">
                <wp:simplePos x="0" y="0"/>
                <wp:positionH relativeFrom="column">
                  <wp:posOffset>-318665</wp:posOffset>
                </wp:positionH>
                <wp:positionV relativeFrom="paragraph">
                  <wp:posOffset>130540</wp:posOffset>
                </wp:positionV>
                <wp:extent cx="79560" cy="161640"/>
                <wp:effectExtent l="57150" t="57150" r="34925" b="48260"/>
                <wp:wrapNone/>
                <wp:docPr id="6109" name="Tinta 6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95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142C0" id="Tinta 6109" o:spid="_x0000_s1026" type="#_x0000_t75" style="position:absolute;margin-left:-25.8pt;margin-top:9.6pt;width:7.65pt;height:14.1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">
                <v:imagedata r:id="rId632" o:title=""/>
              </v:shape>
            </w:pict>
          </mc:Fallback>
        </mc:AlternateContent>
      </w:r>
    </w:p>
    <w:p w14:paraId="4CEA23E9" w14:textId="0C1FD6D8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59DA4A3F" wp14:editId="173AFB7F">
                <wp:simplePos x="0" y="0"/>
                <wp:positionH relativeFrom="column">
                  <wp:posOffset>-347465</wp:posOffset>
                </wp:positionH>
                <wp:positionV relativeFrom="paragraph">
                  <wp:posOffset>251625</wp:posOffset>
                </wp:positionV>
                <wp:extent cx="108000" cy="100800"/>
                <wp:effectExtent l="38100" t="38100" r="44450" b="52070"/>
                <wp:wrapNone/>
                <wp:docPr id="6110" name="Tinta 6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8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2397" id="Tinta 6110" o:spid="_x0000_s1026" type="#_x0000_t75" style="position:absolute;margin-left:-28.05pt;margin-top:19.1pt;width:9.9pt;height:9.4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">
                <v:imagedata r:id="rId634" o:title=""/>
              </v:shape>
            </w:pict>
          </mc:Fallback>
        </mc:AlternateContent>
      </w:r>
    </w:p>
    <w:p w14:paraId="71CA985C" w14:textId="1B57426F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38FD146" wp14:editId="193DD444">
                <wp:simplePos x="0" y="0"/>
                <wp:positionH relativeFrom="column">
                  <wp:posOffset>4003040</wp:posOffset>
                </wp:positionH>
                <wp:positionV relativeFrom="paragraph">
                  <wp:posOffset>-222250</wp:posOffset>
                </wp:positionV>
                <wp:extent cx="1557235" cy="451135"/>
                <wp:effectExtent l="38100" t="38100" r="5080" b="44450"/>
                <wp:wrapNone/>
                <wp:docPr id="6236" name="Tinta 6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557235" cy="45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6D69" id="Tinta 6236" o:spid="_x0000_s1026" type="#_x0000_t75" style="position:absolute;margin-left:314.5pt;margin-top:-18.2pt;width:124pt;height:36.9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">
                <v:imagedata r:id="rId63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2EC8E4E9" wp14:editId="70C01222">
                <wp:simplePos x="0" y="0"/>
                <wp:positionH relativeFrom="column">
                  <wp:posOffset>2861310</wp:posOffset>
                </wp:positionH>
                <wp:positionV relativeFrom="paragraph">
                  <wp:posOffset>-327025</wp:posOffset>
                </wp:positionV>
                <wp:extent cx="172085" cy="1055820"/>
                <wp:effectExtent l="38100" t="38100" r="0" b="49530"/>
                <wp:wrapNone/>
                <wp:docPr id="6218" name="Tinta 6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72085" cy="105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95FE9" id="Tinta 6218" o:spid="_x0000_s1026" type="#_x0000_t75" style="position:absolute;margin-left:224.6pt;margin-top:-26.45pt;width:14.95pt;height:84.5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">
                <v:imagedata r:id="rId638" o:title=""/>
              </v:shape>
            </w:pict>
          </mc:Fallback>
        </mc:AlternateContent>
      </w:r>
    </w:p>
    <w:p w14:paraId="3DB7A30D" w14:textId="3895EC06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36D13422" wp14:editId="3E54EFD7">
                <wp:simplePos x="0" y="0"/>
                <wp:positionH relativeFrom="column">
                  <wp:posOffset>690245</wp:posOffset>
                </wp:positionH>
                <wp:positionV relativeFrom="paragraph">
                  <wp:posOffset>-1074420</wp:posOffset>
                </wp:positionV>
                <wp:extent cx="2666570" cy="2562225"/>
                <wp:effectExtent l="38100" t="57150" r="38735" b="47625"/>
                <wp:wrapNone/>
                <wp:docPr id="6205" name="Tinta 6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666570" cy="256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4F197" id="Tinta 6205" o:spid="_x0000_s1026" type="#_x0000_t75" style="position:absolute;margin-left:53.65pt;margin-top:-85.3pt;width:211.35pt;height:203.1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">
                <v:imagedata r:id="rId64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44088523" wp14:editId="3714FF65">
                <wp:simplePos x="0" y="0"/>
                <wp:positionH relativeFrom="column">
                  <wp:posOffset>-168545</wp:posOffset>
                </wp:positionH>
                <wp:positionV relativeFrom="paragraph">
                  <wp:posOffset>-950610</wp:posOffset>
                </wp:positionV>
                <wp:extent cx="164160" cy="2171520"/>
                <wp:effectExtent l="38100" t="38100" r="45720" b="57785"/>
                <wp:wrapNone/>
                <wp:docPr id="6102" name="Tinta 6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64160" cy="21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FA660" id="Tinta 6102" o:spid="_x0000_s1026" type="#_x0000_t75" style="position:absolute;margin-left:-13.95pt;margin-top:-75.55pt;width:14.35pt;height:172.4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">
                <v:imagedata r:id="rId64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358897BD" wp14:editId="5D3232EC">
                <wp:simplePos x="0" y="0"/>
                <wp:positionH relativeFrom="column">
                  <wp:posOffset>519415</wp:posOffset>
                </wp:positionH>
                <wp:positionV relativeFrom="paragraph">
                  <wp:posOffset>-1036290</wp:posOffset>
                </wp:positionV>
                <wp:extent cx="79920" cy="2414160"/>
                <wp:effectExtent l="38100" t="57150" r="34925" b="43815"/>
                <wp:wrapNone/>
                <wp:docPr id="6101" name="Tinta 6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9920" cy="24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882E" id="Tinta 6101" o:spid="_x0000_s1026" type="#_x0000_t75" style="position:absolute;margin-left:40.2pt;margin-top:-82.3pt;width:7.75pt;height:191.5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">
                <v:imagedata r:id="rId644" o:title=""/>
              </v:shape>
            </w:pict>
          </mc:Fallback>
        </mc:AlternateContent>
      </w:r>
    </w:p>
    <w:p w14:paraId="4622AA90" w14:textId="3D286247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24BCDA8D" wp14:editId="6EAC4FB6">
                <wp:simplePos x="0" y="0"/>
                <wp:positionH relativeFrom="column">
                  <wp:posOffset>-347980</wp:posOffset>
                </wp:positionH>
                <wp:positionV relativeFrom="paragraph">
                  <wp:posOffset>-67945</wp:posOffset>
                </wp:positionV>
                <wp:extent cx="186880" cy="549015"/>
                <wp:effectExtent l="38100" t="38100" r="41910" b="41910"/>
                <wp:wrapNone/>
                <wp:docPr id="6116" name="Tinta 6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86880" cy="54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8590" id="Tinta 6116" o:spid="_x0000_s1026" type="#_x0000_t75" style="position:absolute;margin-left:-28.1pt;margin-top:-6.05pt;width:16.1pt;height:44.6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">
                <v:imagedata r:id="rId64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292004B4" wp14:editId="637AF2F3">
                <wp:simplePos x="0" y="0"/>
                <wp:positionH relativeFrom="column">
                  <wp:posOffset>166370</wp:posOffset>
                </wp:positionH>
                <wp:positionV relativeFrom="paragraph">
                  <wp:posOffset>-40640</wp:posOffset>
                </wp:positionV>
                <wp:extent cx="127265" cy="435650"/>
                <wp:effectExtent l="57150" t="38100" r="0" b="40640"/>
                <wp:wrapNone/>
                <wp:docPr id="6117" name="Tinta 6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27265" cy="4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A2283" id="Tinta 6117" o:spid="_x0000_s1026" type="#_x0000_t75" style="position:absolute;margin-left:12.4pt;margin-top:-3.9pt;width:11.4pt;height:35.7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">
                <v:imagedata r:id="rId648" o:title=""/>
              </v:shape>
            </w:pict>
          </mc:Fallback>
        </mc:AlternateContent>
      </w:r>
    </w:p>
    <w:p w14:paraId="132BE820" w14:textId="35E8F5B9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</w:p>
    <w:p w14:paraId="1A969025" w14:textId="77777777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</w:p>
    <w:p w14:paraId="1EDEFB4B" w14:textId="77777777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</w:p>
    <w:p w14:paraId="26E1B412" w14:textId="77777777" w:rsidR="00BD7E42" w:rsidRDefault="00BD7E42" w:rsidP="00BD7E42">
      <w:pPr>
        <w:spacing w:after="65" w:line="250" w:lineRule="auto"/>
        <w:rPr>
          <w:rFonts w:ascii="Arial" w:eastAsia="Arial" w:hAnsi="Arial" w:cs="Arial"/>
          <w:sz w:val="24"/>
        </w:rPr>
      </w:pPr>
    </w:p>
    <w:p w14:paraId="337B4CB9" w14:textId="77777777" w:rsidR="00BD7E42" w:rsidRDefault="00BD7E42" w:rsidP="00BD7E42">
      <w:pPr>
        <w:spacing w:after="65" w:line="250" w:lineRule="auto"/>
      </w:pPr>
    </w:p>
    <w:p w14:paraId="2E86EECD" w14:textId="77777777" w:rsidR="00574403" w:rsidRDefault="00000000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983FB21" w14:textId="77777777" w:rsidR="00574403" w:rsidRDefault="00000000">
      <w:pPr>
        <w:numPr>
          <w:ilvl w:val="0"/>
          <w:numId w:val="1"/>
        </w:numPr>
        <w:spacing w:after="93" w:line="250" w:lineRule="auto"/>
        <w:ind w:hanging="269"/>
      </w:pPr>
      <w:r>
        <w:rPr>
          <w:rFonts w:ascii="Arial" w:eastAsia="Arial" w:hAnsi="Arial" w:cs="Arial"/>
          <w:sz w:val="24"/>
        </w:rPr>
        <w:t xml:space="preserve">Para cada sentença a seguir deve-se: </w:t>
      </w:r>
    </w:p>
    <w:p w14:paraId="2745E480" w14:textId="77777777" w:rsidR="00574403" w:rsidRDefault="00000000">
      <w:pPr>
        <w:spacing w:after="204" w:line="250" w:lineRule="auto"/>
        <w:ind w:left="368" w:hanging="10"/>
      </w:pPr>
      <w:r>
        <w:rPr>
          <w:rFonts w:ascii="Wingdings" w:eastAsia="Wingdings" w:hAnsi="Wingdings" w:cs="Wingdings"/>
          <w:sz w:val="24"/>
        </w:rPr>
        <w:t>▪</w:t>
      </w:r>
      <w:r>
        <w:rPr>
          <w:rFonts w:ascii="Arial" w:eastAsia="Arial" w:hAnsi="Arial" w:cs="Arial"/>
          <w:sz w:val="24"/>
        </w:rPr>
        <w:t xml:space="preserve"> Construir a árvore sintática </w:t>
      </w:r>
    </w:p>
    <w:p w14:paraId="632903DF" w14:textId="731E92A8" w:rsidR="008B6B8C" w:rsidRDefault="00000000">
      <w:pPr>
        <w:spacing w:after="0" w:line="420" w:lineRule="auto"/>
        <w:ind w:left="554" w:right="5237" w:firstLine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. </w:t>
      </w:r>
      <w:r>
        <w:rPr>
          <w:rFonts w:ascii="Arial" w:eastAsia="Arial" w:hAnsi="Arial" w:cs="Arial"/>
          <w:sz w:val="24"/>
        </w:rPr>
        <w:tab/>
        <w:t xml:space="preserve">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q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¬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 </w:t>
      </w:r>
    </w:p>
    <w:p w14:paraId="76ED3608" w14:textId="7DF7D1D3" w:rsidR="008B6B8C" w:rsidRDefault="00FA3E6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66A98F99" wp14:editId="25099336">
                <wp:simplePos x="0" y="0"/>
                <wp:positionH relativeFrom="column">
                  <wp:posOffset>-131445</wp:posOffset>
                </wp:positionH>
                <wp:positionV relativeFrom="paragraph">
                  <wp:posOffset>2033270</wp:posOffset>
                </wp:positionV>
                <wp:extent cx="429840" cy="734920"/>
                <wp:effectExtent l="57150" t="57150" r="46990" b="46355"/>
                <wp:wrapNone/>
                <wp:docPr id="6294" name="Tinta 6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429840" cy="7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CEDA" id="Tinta 6294" o:spid="_x0000_s1026" type="#_x0000_t75" style="position:absolute;margin-left:-11.05pt;margin-top:159.4pt;width:35.3pt;height:59.25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">
                <v:imagedata r:id="rId65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111357F8" wp14:editId="7B61439F">
                <wp:simplePos x="0" y="0"/>
                <wp:positionH relativeFrom="column">
                  <wp:posOffset>-131445</wp:posOffset>
                </wp:positionH>
                <wp:positionV relativeFrom="paragraph">
                  <wp:posOffset>433070</wp:posOffset>
                </wp:positionV>
                <wp:extent cx="1876425" cy="2335120"/>
                <wp:effectExtent l="57150" t="57150" r="47625" b="46355"/>
                <wp:wrapNone/>
                <wp:docPr id="6295" name="Tinta 6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876425" cy="23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60D9" id="Tinta 6295" o:spid="_x0000_s1026" type="#_x0000_t75" style="position:absolute;margin-left:-11.05pt;margin-top:33.4pt;width:149.15pt;height:185.2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">
                <v:imagedata r:id="rId65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671801F8" wp14:editId="3D3FFAB4">
                <wp:simplePos x="0" y="0"/>
                <wp:positionH relativeFrom="column">
                  <wp:posOffset>2240915</wp:posOffset>
                </wp:positionH>
                <wp:positionV relativeFrom="paragraph">
                  <wp:posOffset>1090295</wp:posOffset>
                </wp:positionV>
                <wp:extent cx="550545" cy="1376865"/>
                <wp:effectExtent l="57150" t="57150" r="40005" b="52070"/>
                <wp:wrapNone/>
                <wp:docPr id="6272" name="Tinta 6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50545" cy="137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C832" id="Tinta 6272" o:spid="_x0000_s1026" type="#_x0000_t75" style="position:absolute;margin-left:175.75pt;margin-top:85.15pt;width:44.75pt;height:109.8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">
                <v:imagedata r:id="rId65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1EACD398" wp14:editId="526DB85D">
                <wp:simplePos x="0" y="0"/>
                <wp:positionH relativeFrom="column">
                  <wp:posOffset>3416300</wp:posOffset>
                </wp:positionH>
                <wp:positionV relativeFrom="paragraph">
                  <wp:posOffset>1056005</wp:posOffset>
                </wp:positionV>
                <wp:extent cx="513200" cy="509895"/>
                <wp:effectExtent l="57150" t="38100" r="58420" b="43180"/>
                <wp:wrapNone/>
                <wp:docPr id="6260" name="Tinta 6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13200" cy="50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127F4" id="Tinta 6260" o:spid="_x0000_s1026" type="#_x0000_t75" style="position:absolute;margin-left:268.3pt;margin-top:82.45pt;width:41.8pt;height:41.6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">
                <v:imagedata r:id="rId65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4B893896" wp14:editId="108AE0B9">
                <wp:simplePos x="0" y="0"/>
                <wp:positionH relativeFrom="column">
                  <wp:posOffset>1764030</wp:posOffset>
                </wp:positionH>
                <wp:positionV relativeFrom="paragraph">
                  <wp:posOffset>-121920</wp:posOffset>
                </wp:positionV>
                <wp:extent cx="1441320" cy="1179825"/>
                <wp:effectExtent l="38100" t="38100" r="45085" b="40005"/>
                <wp:wrapNone/>
                <wp:docPr id="6254" name="Tinta 6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441320" cy="117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30CE" id="Tinta 6254" o:spid="_x0000_s1026" type="#_x0000_t75" style="position:absolute;margin-left:138.2pt;margin-top:-10.3pt;width:114.95pt;height:94.3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">
                <v:imagedata r:id="rId658" o:title=""/>
              </v:shape>
            </w:pict>
          </mc:Fallback>
        </mc:AlternateContent>
      </w:r>
      <w:r w:rsidR="008B6B8C">
        <w:rPr>
          <w:rFonts w:ascii="Arial" w:eastAsia="Arial" w:hAnsi="Arial" w:cs="Arial"/>
          <w:sz w:val="24"/>
        </w:rPr>
        <w:br w:type="page"/>
      </w:r>
    </w:p>
    <w:p w14:paraId="6251B1CB" w14:textId="77777777" w:rsidR="000B1806" w:rsidRDefault="000B1806">
      <w:pPr>
        <w:spacing w:after="0" w:line="420" w:lineRule="auto"/>
        <w:ind w:left="554" w:right="5237" w:firstLine="120"/>
        <w:rPr>
          <w:rFonts w:ascii="Arial" w:eastAsia="Arial" w:hAnsi="Arial" w:cs="Arial"/>
          <w:sz w:val="24"/>
        </w:rPr>
      </w:pPr>
    </w:p>
    <w:p w14:paraId="1F569FFF" w14:textId="725E3F7B" w:rsidR="008B6B8C" w:rsidRDefault="00000000">
      <w:pPr>
        <w:spacing w:after="0" w:line="420" w:lineRule="auto"/>
        <w:ind w:left="554" w:right="5237" w:firstLine="12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i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ab/>
        <w:t xml:space="preserve">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r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s </w:t>
      </w:r>
    </w:p>
    <w:p w14:paraId="4298F176" w14:textId="4422BB1C" w:rsidR="000B1806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5BE8D65F" wp14:editId="3CD4B519">
                <wp:simplePos x="0" y="0"/>
                <wp:positionH relativeFrom="column">
                  <wp:posOffset>-33020</wp:posOffset>
                </wp:positionH>
                <wp:positionV relativeFrom="paragraph">
                  <wp:posOffset>242570</wp:posOffset>
                </wp:positionV>
                <wp:extent cx="1761490" cy="2468880"/>
                <wp:effectExtent l="57150" t="38100" r="48260" b="45720"/>
                <wp:wrapNone/>
                <wp:docPr id="6497" name="Tinta 6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761490" cy="24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FE07" id="Tinta 6497" o:spid="_x0000_s1026" type="#_x0000_t75" style="position:absolute;margin-left:-3.3pt;margin-top:18.4pt;width:140.1pt;height:195.8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">
                <v:imagedata r:id="rId66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75372FEF" wp14:editId="43191DB2">
                <wp:simplePos x="0" y="0"/>
                <wp:positionH relativeFrom="column">
                  <wp:posOffset>1682750</wp:posOffset>
                </wp:positionH>
                <wp:positionV relativeFrom="paragraph">
                  <wp:posOffset>-327025</wp:posOffset>
                </wp:positionV>
                <wp:extent cx="2157095" cy="3513585"/>
                <wp:effectExtent l="38100" t="57150" r="52705" b="48895"/>
                <wp:wrapNone/>
                <wp:docPr id="6467" name="Tinta 6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57095" cy="351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11A3C" id="Tinta 6467" o:spid="_x0000_s1026" type="#_x0000_t75" style="position:absolute;margin-left:131.8pt;margin-top:-26.45pt;width:171.25pt;height:278.0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">
                <v:imagedata r:id="rId662" o:title=""/>
              </v:shape>
            </w:pict>
          </mc:Fallback>
        </mc:AlternateContent>
      </w:r>
      <w:r w:rsidR="008B6B8C">
        <w:rPr>
          <w:rFonts w:ascii="Arial" w:eastAsia="Arial" w:hAnsi="Arial" w:cs="Arial"/>
          <w:sz w:val="24"/>
        </w:rPr>
        <w:br w:type="page"/>
      </w:r>
    </w:p>
    <w:p w14:paraId="5320221F" w14:textId="0388610C" w:rsidR="007B1737" w:rsidRDefault="00000000">
      <w:pPr>
        <w:spacing w:after="0" w:line="420" w:lineRule="auto"/>
        <w:ind w:left="554" w:right="5237" w:firstLine="12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lastRenderedPageBreak/>
        <w:t>iii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ab/>
        <w:t xml:space="preserve">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¬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¬r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¬p </w:t>
      </w:r>
    </w:p>
    <w:p w14:paraId="7420181A" w14:textId="00269E26" w:rsidR="007B1737" w:rsidRDefault="007B1737" w:rsidP="007B1737">
      <w:pPr>
        <w:rPr>
          <w:rFonts w:ascii="Arial" w:eastAsia="Arial" w:hAnsi="Arial" w:cs="Arial"/>
          <w:sz w:val="24"/>
        </w:rPr>
      </w:pPr>
    </w:p>
    <w:p w14:paraId="373AB19C" w14:textId="5081F854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84832" behindDoc="0" locked="0" layoutInCell="1" allowOverlap="1" wp14:anchorId="596ECA21" wp14:editId="48F63DA4">
                <wp:simplePos x="0" y="0"/>
                <wp:positionH relativeFrom="column">
                  <wp:posOffset>1485900</wp:posOffset>
                </wp:positionH>
                <wp:positionV relativeFrom="paragraph">
                  <wp:posOffset>-464185</wp:posOffset>
                </wp:positionV>
                <wp:extent cx="2108835" cy="1428115"/>
                <wp:effectExtent l="38100" t="38100" r="43815" b="57785"/>
                <wp:wrapNone/>
                <wp:docPr id="6512" name="Tinta 6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2108835" cy="142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99C2B" id="Tinta 6512" o:spid="_x0000_s1026" type="#_x0000_t75" style="position:absolute;margin-left:116.3pt;margin-top:-37.25pt;width:167.45pt;height:113.8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">
                <v:imagedata r:id="rId664" o:title=""/>
              </v:shape>
            </w:pict>
          </mc:Fallback>
        </mc:AlternateContent>
      </w:r>
    </w:p>
    <w:p w14:paraId="176E2C5C" w14:textId="5EBC2E3F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 wp14:anchorId="3166F7DF" wp14:editId="101F98A7">
                <wp:simplePos x="0" y="0"/>
                <wp:positionH relativeFrom="column">
                  <wp:posOffset>555625</wp:posOffset>
                </wp:positionH>
                <wp:positionV relativeFrom="paragraph">
                  <wp:posOffset>-41275</wp:posOffset>
                </wp:positionV>
                <wp:extent cx="1407795" cy="676910"/>
                <wp:effectExtent l="38100" t="38100" r="40005" b="46990"/>
                <wp:wrapNone/>
                <wp:docPr id="6524" name="Tinta 6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1407795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78E9" id="Tinta 6524" o:spid="_x0000_s1026" type="#_x0000_t75" style="position:absolute;margin-left:43.05pt;margin-top:-3.95pt;width:112.25pt;height:54.7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">
                <v:imagedata r:id="rId66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0C676785" wp14:editId="63386C27">
                <wp:simplePos x="0" y="0"/>
                <wp:positionH relativeFrom="column">
                  <wp:posOffset>1119535</wp:posOffset>
                </wp:positionH>
                <wp:positionV relativeFrom="paragraph">
                  <wp:posOffset>-156755</wp:posOffset>
                </wp:positionV>
                <wp:extent cx="407880" cy="364680"/>
                <wp:effectExtent l="38100" t="38100" r="11430" b="54610"/>
                <wp:wrapNone/>
                <wp:docPr id="6515" name="Tinta 6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40788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79C59" id="Tinta 6515" o:spid="_x0000_s1026" type="#_x0000_t75" style="position:absolute;margin-left:87.45pt;margin-top:-13.05pt;width:33.5pt;height:30.1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">
                <v:imagedata r:id="rId668" o:title=""/>
              </v:shape>
            </w:pict>
          </mc:Fallback>
        </mc:AlternateContent>
      </w:r>
    </w:p>
    <w:p w14:paraId="7635130E" w14:textId="0B3321FB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43AB5800" wp14:editId="3FC1CD98">
                <wp:simplePos x="0" y="0"/>
                <wp:positionH relativeFrom="column">
                  <wp:posOffset>652615</wp:posOffset>
                </wp:positionH>
                <wp:positionV relativeFrom="paragraph">
                  <wp:posOffset>87375</wp:posOffset>
                </wp:positionV>
                <wp:extent cx="67320" cy="97560"/>
                <wp:effectExtent l="38100" t="38100" r="46990" b="55245"/>
                <wp:wrapNone/>
                <wp:docPr id="6545" name="Tinta 6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7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4F749" id="Tinta 6545" o:spid="_x0000_s1026" type="#_x0000_t75" style="position:absolute;margin-left:50.7pt;margin-top:6.2pt;width:6.7pt;height:9.1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">
                <v:imagedata r:id="rId67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 wp14:anchorId="61315313" wp14:editId="7150747E">
                <wp:simplePos x="0" y="0"/>
                <wp:positionH relativeFrom="column">
                  <wp:posOffset>1738375</wp:posOffset>
                </wp:positionH>
                <wp:positionV relativeFrom="paragraph">
                  <wp:posOffset>157215</wp:posOffset>
                </wp:positionV>
                <wp:extent cx="123480" cy="80640"/>
                <wp:effectExtent l="57150" t="57150" r="48260" b="53340"/>
                <wp:wrapNone/>
                <wp:docPr id="6525" name="Tinta 6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234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D7E6A" id="Tinta 6525" o:spid="_x0000_s1026" type="#_x0000_t75" style="position:absolute;margin-left:136.2pt;margin-top:11.7pt;width:11.1pt;height:7.8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">
                <v:imagedata r:id="rId672" o:title=""/>
              </v:shape>
            </w:pict>
          </mc:Fallback>
        </mc:AlternateContent>
      </w:r>
    </w:p>
    <w:p w14:paraId="56EC006D" w14:textId="72D1D1E2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 wp14:anchorId="1FE7EAA9" wp14:editId="2E185DA3">
                <wp:simplePos x="0" y="0"/>
                <wp:positionH relativeFrom="column">
                  <wp:posOffset>852775</wp:posOffset>
                </wp:positionH>
                <wp:positionV relativeFrom="paragraph">
                  <wp:posOffset>44225</wp:posOffset>
                </wp:positionV>
                <wp:extent cx="102960" cy="145800"/>
                <wp:effectExtent l="38100" t="38100" r="49530" b="45085"/>
                <wp:wrapNone/>
                <wp:docPr id="6546" name="Tinta 6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02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B10F" id="Tinta 6546" o:spid="_x0000_s1026" type="#_x0000_t75" style="position:absolute;margin-left:66.45pt;margin-top:2.8pt;width:9.5pt;height:12.9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">
                <v:imagedata r:id="rId67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42C1449B" wp14:editId="1759CC28">
                <wp:simplePos x="0" y="0"/>
                <wp:positionH relativeFrom="column">
                  <wp:posOffset>1410970</wp:posOffset>
                </wp:positionH>
                <wp:positionV relativeFrom="paragraph">
                  <wp:posOffset>100965</wp:posOffset>
                </wp:positionV>
                <wp:extent cx="316865" cy="375070"/>
                <wp:effectExtent l="57150" t="38100" r="45085" b="44450"/>
                <wp:wrapNone/>
                <wp:docPr id="6544" name="Tinta 6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16865" cy="37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2D17" id="Tinta 6544" o:spid="_x0000_s1026" type="#_x0000_t75" style="position:absolute;margin-left:110.4pt;margin-top:7.25pt;width:26.35pt;height:30.9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">
                <v:imagedata r:id="rId676" o:title=""/>
              </v:shape>
            </w:pict>
          </mc:Fallback>
        </mc:AlternateContent>
      </w:r>
    </w:p>
    <w:p w14:paraId="44A1B17F" w14:textId="7FDBDDB2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 wp14:anchorId="4D7A2F4A" wp14:editId="7ED7346E">
                <wp:simplePos x="0" y="0"/>
                <wp:positionH relativeFrom="column">
                  <wp:posOffset>869315</wp:posOffset>
                </wp:positionH>
                <wp:positionV relativeFrom="paragraph">
                  <wp:posOffset>-85090</wp:posOffset>
                </wp:positionV>
                <wp:extent cx="325755" cy="347345"/>
                <wp:effectExtent l="38100" t="57150" r="17145" b="52705"/>
                <wp:wrapNone/>
                <wp:docPr id="6552" name="Tinta 6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32575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4AE69" id="Tinta 6552" o:spid="_x0000_s1026" type="#_x0000_t75" style="position:absolute;margin-left:67.75pt;margin-top:-7.4pt;width:27.05pt;height:28.75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">
                <v:imagedata r:id="rId67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1F1A219E" wp14:editId="57CABA4C">
                <wp:simplePos x="0" y="0"/>
                <wp:positionH relativeFrom="column">
                  <wp:posOffset>2023745</wp:posOffset>
                </wp:positionH>
                <wp:positionV relativeFrom="paragraph">
                  <wp:posOffset>-266065</wp:posOffset>
                </wp:positionV>
                <wp:extent cx="847105" cy="753860"/>
                <wp:effectExtent l="57150" t="38100" r="48260" b="46355"/>
                <wp:wrapNone/>
                <wp:docPr id="6543" name="Tinta 6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847105" cy="75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15C" id="Tinta 6543" o:spid="_x0000_s1026" type="#_x0000_t75" style="position:absolute;margin-left:158.65pt;margin-top:-21.65pt;width:68.1pt;height:60.7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">
                <v:imagedata r:id="rId680" o:title=""/>
              </v:shape>
            </w:pict>
          </mc:Fallback>
        </mc:AlternateContent>
      </w:r>
    </w:p>
    <w:p w14:paraId="0540A24E" w14:textId="46280C34" w:rsidR="007B1737" w:rsidRDefault="00FA3E6D" w:rsidP="007B173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2003EC29" wp14:editId="110B7041">
                <wp:simplePos x="0" y="0"/>
                <wp:positionH relativeFrom="column">
                  <wp:posOffset>-730250</wp:posOffset>
                </wp:positionH>
                <wp:positionV relativeFrom="paragraph">
                  <wp:posOffset>-518795</wp:posOffset>
                </wp:positionV>
                <wp:extent cx="1471975" cy="1761110"/>
                <wp:effectExtent l="38100" t="57150" r="52070" b="48895"/>
                <wp:wrapNone/>
                <wp:docPr id="6569" name="Tinta 6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71975" cy="176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7950A" id="Tinta 6569" o:spid="_x0000_s1026" type="#_x0000_t75" style="position:absolute;margin-left:-58.2pt;margin-top:-41.55pt;width:117.3pt;height:140.05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">
                <v:imagedata r:id="rId68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2A0C0A72" wp14:editId="2FF7FDA7">
                <wp:simplePos x="0" y="0"/>
                <wp:positionH relativeFrom="column">
                  <wp:posOffset>1208405</wp:posOffset>
                </wp:positionH>
                <wp:positionV relativeFrom="paragraph">
                  <wp:posOffset>-41910</wp:posOffset>
                </wp:positionV>
                <wp:extent cx="356040" cy="421575"/>
                <wp:effectExtent l="57150" t="57150" r="44450" b="55245"/>
                <wp:wrapNone/>
                <wp:docPr id="6542" name="Tinta 6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56040" cy="42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67DB5" id="Tinta 6542" o:spid="_x0000_s1026" type="#_x0000_t75" style="position:absolute;margin-left:94.45pt;margin-top:-4pt;width:29.45pt;height:34.65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">
                <v:imagedata r:id="rId684" o:title=""/>
              </v:shape>
            </w:pict>
          </mc:Fallback>
        </mc:AlternateContent>
      </w:r>
    </w:p>
    <w:p w14:paraId="449AC2B0" w14:textId="4540130F" w:rsidR="007B1737" w:rsidRDefault="007B1737" w:rsidP="007B1737">
      <w:pPr>
        <w:rPr>
          <w:rFonts w:ascii="Arial" w:eastAsia="Arial" w:hAnsi="Arial" w:cs="Arial"/>
          <w:sz w:val="24"/>
        </w:rPr>
      </w:pPr>
    </w:p>
    <w:p w14:paraId="256F040E" w14:textId="752354E1" w:rsidR="007B1737" w:rsidRDefault="007B1737" w:rsidP="007B1737">
      <w:pPr>
        <w:rPr>
          <w:rFonts w:ascii="Arial" w:eastAsia="Arial" w:hAnsi="Arial" w:cs="Arial"/>
          <w:sz w:val="24"/>
        </w:rPr>
      </w:pPr>
    </w:p>
    <w:p w14:paraId="7CAB7D88" w14:textId="3B4014C8" w:rsidR="007B1737" w:rsidRDefault="007B1737" w:rsidP="007B1737">
      <w:pPr>
        <w:rPr>
          <w:rFonts w:ascii="Arial" w:eastAsia="Arial" w:hAnsi="Arial" w:cs="Arial"/>
          <w:sz w:val="24"/>
        </w:rPr>
      </w:pPr>
    </w:p>
    <w:p w14:paraId="2D6A3F78" w14:textId="77777777" w:rsidR="007B1737" w:rsidRDefault="007B1737" w:rsidP="007B1737">
      <w:pPr>
        <w:rPr>
          <w:rFonts w:ascii="Arial" w:eastAsia="Arial" w:hAnsi="Arial" w:cs="Arial"/>
          <w:sz w:val="24"/>
        </w:rPr>
      </w:pPr>
    </w:p>
    <w:p w14:paraId="21873B63" w14:textId="77777777" w:rsidR="007B1737" w:rsidRDefault="007B1737" w:rsidP="007B1737">
      <w:pPr>
        <w:rPr>
          <w:rFonts w:ascii="Arial" w:eastAsia="Arial" w:hAnsi="Arial" w:cs="Arial"/>
          <w:sz w:val="24"/>
        </w:rPr>
      </w:pPr>
    </w:p>
    <w:p w14:paraId="3F5BCF3A" w14:textId="6011AF84" w:rsidR="00574403" w:rsidRPr="007B1737" w:rsidRDefault="00000000" w:rsidP="007B1737">
      <w:pPr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iv</w:t>
      </w:r>
      <w:proofErr w:type="spellEnd"/>
      <w:r>
        <w:rPr>
          <w:rFonts w:ascii="Arial" w:eastAsia="Arial" w:hAnsi="Arial" w:cs="Arial"/>
          <w:sz w:val="24"/>
        </w:rPr>
        <w:t>.</w:t>
      </w:r>
      <w:r w:rsidR="007B173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s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</w:p>
    <w:p w14:paraId="7C2409B2" w14:textId="6FE86C62" w:rsidR="00FA3E6D" w:rsidRDefault="00FA3E6D">
      <w:pPr>
        <w:rPr>
          <w:rFonts w:ascii="Arial" w:eastAsia="Arial" w:hAnsi="Arial" w:cs="Arial"/>
          <w:noProof/>
          <w:sz w:val="24"/>
        </w:rPr>
      </w:pPr>
    </w:p>
    <w:p w14:paraId="3DA045A4" w14:textId="75FAD7E9" w:rsidR="007B1737" w:rsidRDefault="00FA3E6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30FAD5E" wp14:editId="6913FB03">
                <wp:simplePos x="0" y="0"/>
                <wp:positionH relativeFrom="column">
                  <wp:posOffset>-612775</wp:posOffset>
                </wp:positionH>
                <wp:positionV relativeFrom="paragraph">
                  <wp:posOffset>1460500</wp:posOffset>
                </wp:positionV>
                <wp:extent cx="1607445" cy="1248895"/>
                <wp:effectExtent l="57150" t="38100" r="31115" b="46990"/>
                <wp:wrapNone/>
                <wp:docPr id="6634" name="Tinta 6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607445" cy="12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46C7" id="Tinta 6634" o:spid="_x0000_s1026" type="#_x0000_t75" style="position:absolute;margin-left:-48.95pt;margin-top:114.3pt;width:127.95pt;height:99.8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">
                <v:imagedata r:id="rId68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73920" behindDoc="0" locked="0" layoutInCell="1" allowOverlap="1" wp14:anchorId="131F8F24" wp14:editId="4B62165E">
                <wp:simplePos x="0" y="0"/>
                <wp:positionH relativeFrom="column">
                  <wp:posOffset>26035</wp:posOffset>
                </wp:positionH>
                <wp:positionV relativeFrom="paragraph">
                  <wp:posOffset>764540</wp:posOffset>
                </wp:positionV>
                <wp:extent cx="695960" cy="778860"/>
                <wp:effectExtent l="38100" t="38100" r="27940" b="40640"/>
                <wp:wrapNone/>
                <wp:docPr id="6618" name="Tinta 6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95960" cy="77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9ABA5" id="Tinta 6618" o:spid="_x0000_s1026" type="#_x0000_t75" style="position:absolute;margin-left:1.35pt;margin-top:59.5pt;width:56.2pt;height:62.75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">
                <v:imagedata r:id="rId68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06CDE8FF" wp14:editId="753F7C2A">
                <wp:simplePos x="0" y="0"/>
                <wp:positionH relativeFrom="column">
                  <wp:posOffset>1216660</wp:posOffset>
                </wp:positionH>
                <wp:positionV relativeFrom="paragraph">
                  <wp:posOffset>929005</wp:posOffset>
                </wp:positionV>
                <wp:extent cx="488315" cy="368935"/>
                <wp:effectExtent l="38100" t="38100" r="26035" b="50165"/>
                <wp:wrapNone/>
                <wp:docPr id="6611" name="Tinta 6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8831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FB442" id="Tinta 6611" o:spid="_x0000_s1026" type="#_x0000_t75" style="position:absolute;margin-left:95.1pt;margin-top:72.45pt;width:39.85pt;height:30.4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">
                <v:imagedata r:id="rId69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663680" behindDoc="0" locked="0" layoutInCell="1" allowOverlap="1" wp14:anchorId="3B8C3B02" wp14:editId="6209A2EF">
                <wp:simplePos x="0" y="0"/>
                <wp:positionH relativeFrom="column">
                  <wp:posOffset>741045</wp:posOffset>
                </wp:positionH>
                <wp:positionV relativeFrom="paragraph">
                  <wp:posOffset>-447040</wp:posOffset>
                </wp:positionV>
                <wp:extent cx="2948305" cy="1965960"/>
                <wp:effectExtent l="57150" t="38100" r="42545" b="53340"/>
                <wp:wrapNone/>
                <wp:docPr id="6607" name="Tinta 6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948305" cy="19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95ED" id="Tinta 6607" o:spid="_x0000_s1026" type="#_x0000_t75" style="position:absolute;margin-left:57.65pt;margin-top:-35.9pt;width:233.55pt;height:156.2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">
                <v:imagedata r:id="rId692" o:title=""/>
              </v:shape>
            </w:pict>
          </mc:Fallback>
        </mc:AlternateContent>
      </w:r>
      <w:r w:rsidR="007B1737">
        <w:rPr>
          <w:rFonts w:ascii="Arial" w:eastAsia="Arial" w:hAnsi="Arial" w:cs="Arial"/>
          <w:sz w:val="24"/>
        </w:rPr>
        <w:br w:type="page"/>
      </w:r>
    </w:p>
    <w:p w14:paraId="675ACC6E" w14:textId="2BE76B24" w:rsidR="000B1806" w:rsidRDefault="00FA3E6D">
      <w:pPr>
        <w:spacing w:after="0" w:line="418" w:lineRule="auto"/>
        <w:ind w:left="554" w:right="5175" w:firstLine="15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0A4CBF2C" wp14:editId="3D112503">
                <wp:simplePos x="0" y="0"/>
                <wp:positionH relativeFrom="column">
                  <wp:posOffset>1777365</wp:posOffset>
                </wp:positionH>
                <wp:positionV relativeFrom="paragraph">
                  <wp:posOffset>378460</wp:posOffset>
                </wp:positionV>
                <wp:extent cx="844700" cy="574470"/>
                <wp:effectExtent l="57150" t="57150" r="50800" b="54610"/>
                <wp:wrapNone/>
                <wp:docPr id="6638" name="Tinta 6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844700" cy="57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6204" id="Tinta 6638" o:spid="_x0000_s1026" type="#_x0000_t75" style="position:absolute;margin-left:139.25pt;margin-top:29.1pt;width:67.9pt;height:46.6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">
                <v:imagedata r:id="rId694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v. </w:t>
      </w:r>
      <w:r>
        <w:rPr>
          <w:rFonts w:ascii="Arial" w:eastAsia="Arial" w:hAnsi="Arial" w:cs="Arial"/>
          <w:sz w:val="24"/>
        </w:rPr>
        <w:tab/>
        <w:t xml:space="preserve">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(r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p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</w:p>
    <w:p w14:paraId="341E1DE7" w14:textId="4CAD1CC1" w:rsidR="007B1737" w:rsidRDefault="00FA3E6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1D589461" wp14:editId="1576750A">
                <wp:simplePos x="0" y="0"/>
                <wp:positionH relativeFrom="column">
                  <wp:posOffset>808990</wp:posOffset>
                </wp:positionH>
                <wp:positionV relativeFrom="paragraph">
                  <wp:posOffset>1190625</wp:posOffset>
                </wp:positionV>
                <wp:extent cx="1371600" cy="1653190"/>
                <wp:effectExtent l="38100" t="57150" r="57150" b="42545"/>
                <wp:wrapNone/>
                <wp:docPr id="6703" name="Tinta 6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371600" cy="165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7458" id="Tinta 6703" o:spid="_x0000_s1026" type="#_x0000_t75" style="position:absolute;margin-left:63pt;margin-top:93.05pt;width:109.4pt;height:131.5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">
                <v:imagedata r:id="rId69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34A8388A" wp14:editId="6BA5C71E">
                <wp:simplePos x="0" y="0"/>
                <wp:positionH relativeFrom="column">
                  <wp:posOffset>2059940</wp:posOffset>
                </wp:positionH>
                <wp:positionV relativeFrom="paragraph">
                  <wp:posOffset>704850</wp:posOffset>
                </wp:positionV>
                <wp:extent cx="1266990" cy="1487715"/>
                <wp:effectExtent l="57150" t="57150" r="47625" b="55880"/>
                <wp:wrapNone/>
                <wp:docPr id="6677" name="Tinta 6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266990" cy="148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56DC" id="Tinta 6677" o:spid="_x0000_s1026" type="#_x0000_t75" style="position:absolute;margin-left:161.5pt;margin-top:54.8pt;width:101.15pt;height:118.6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">
                <v:imagedata r:id="rId698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711808" behindDoc="0" locked="0" layoutInCell="1" allowOverlap="1" wp14:anchorId="7288B897" wp14:editId="76330156">
                <wp:simplePos x="0" y="0"/>
                <wp:positionH relativeFrom="column">
                  <wp:posOffset>2555875</wp:posOffset>
                </wp:positionH>
                <wp:positionV relativeFrom="paragraph">
                  <wp:posOffset>295910</wp:posOffset>
                </wp:positionV>
                <wp:extent cx="1880870" cy="1424635"/>
                <wp:effectExtent l="57150" t="57150" r="24130" b="42545"/>
                <wp:wrapNone/>
                <wp:docPr id="6658" name="Tinta 6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880870" cy="142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165D" id="Tinta 6658" o:spid="_x0000_s1026" type="#_x0000_t75" style="position:absolute;margin-left:200.55pt;margin-top:22.6pt;width:149.5pt;height:113.6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">
                <v:imagedata r:id="rId700" o:title=""/>
              </v:shape>
            </w:pict>
          </mc:Fallback>
        </mc:AlternateContent>
      </w:r>
      <w:r w:rsidR="007B1737">
        <w:rPr>
          <w:rFonts w:ascii="Arial" w:eastAsia="Arial" w:hAnsi="Arial" w:cs="Arial"/>
          <w:sz w:val="24"/>
        </w:rPr>
        <w:br w:type="page"/>
      </w:r>
    </w:p>
    <w:p w14:paraId="36318AC9" w14:textId="489C6D69" w:rsidR="000B1806" w:rsidRDefault="00000000">
      <w:pPr>
        <w:spacing w:after="0" w:line="418" w:lineRule="auto"/>
        <w:ind w:left="554" w:right="5175" w:firstLine="15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vi. </w:t>
      </w:r>
      <w:r>
        <w:rPr>
          <w:rFonts w:ascii="Arial" w:eastAsia="Arial" w:hAnsi="Arial" w:cs="Arial"/>
          <w:sz w:val="24"/>
        </w:rPr>
        <w:tab/>
        <w:t xml:space="preserve">¬p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s </w:t>
      </w:r>
    </w:p>
    <w:p w14:paraId="4D852DA9" w14:textId="5364FC62" w:rsidR="007B1737" w:rsidRDefault="00EE0B5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64331583" wp14:editId="00EA1E53">
                <wp:simplePos x="0" y="0"/>
                <wp:positionH relativeFrom="column">
                  <wp:posOffset>4443775</wp:posOffset>
                </wp:positionH>
                <wp:positionV relativeFrom="paragraph">
                  <wp:posOffset>839290</wp:posOffset>
                </wp:positionV>
                <wp:extent cx="360" cy="360"/>
                <wp:effectExtent l="38100" t="38100" r="57150" b="57150"/>
                <wp:wrapNone/>
                <wp:docPr id="6770" name="Tinta 6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68E3D" id="Tinta 6770" o:spid="_x0000_s1026" type="#_x0000_t75" style="position:absolute;margin-left:349.2pt;margin-top:65.4pt;width:1.45pt;height:1.45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TB+Ft1AEAAJsEAAAQAAAAAAAAAAAA&#10;AAAAANADAABkcnMvaW5rL2luazEueG1sUEsBAi0AFAAGAAgAAAAhAMwlVmneAAAACwEAAA8AAAAA&#10;AAAAAAAAAAAA0gUAAGRycy9kb3ducmV2LnhtbFBLAQItABQABgAIAAAAIQB5GLydvwAAACEBAAAZ&#10;AAAAAAAAAAAAAAAAAN0GAABkcnMvX3JlbHMvZTJvRG9jLnhtbC5yZWxzUEsFBgAAAAAGAAYAeAEA&#10;ANMHAAAAAA==&#10;">
                <v:imagedata r:id="rId702" o:title=""/>
              </v:shape>
            </w:pict>
          </mc:Fallback>
        </mc:AlternateContent>
      </w:r>
      <w:r w:rsidR="00FA3E6D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 wp14:anchorId="3069AF36" wp14:editId="52E33DA1">
                <wp:simplePos x="0" y="0"/>
                <wp:positionH relativeFrom="column">
                  <wp:posOffset>1042035</wp:posOffset>
                </wp:positionH>
                <wp:positionV relativeFrom="paragraph">
                  <wp:posOffset>-137160</wp:posOffset>
                </wp:positionV>
                <wp:extent cx="2677160" cy="3074035"/>
                <wp:effectExtent l="57150" t="38100" r="46990" b="50165"/>
                <wp:wrapNone/>
                <wp:docPr id="6769" name="Tinta 6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677160" cy="30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B305" id="Tinta 6769" o:spid="_x0000_s1026" type="#_x0000_t75" style="position:absolute;margin-left:81.35pt;margin-top:-11.5pt;width:212.2pt;height:243.45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">
                <v:imagedata r:id="rId704" o:title=""/>
              </v:shape>
            </w:pict>
          </mc:Fallback>
        </mc:AlternateContent>
      </w:r>
      <w:r w:rsidR="007B1737">
        <w:rPr>
          <w:rFonts w:ascii="Arial" w:eastAsia="Arial" w:hAnsi="Arial" w:cs="Arial"/>
          <w:sz w:val="24"/>
        </w:rPr>
        <w:br w:type="page"/>
      </w:r>
    </w:p>
    <w:p w14:paraId="71331226" w14:textId="40C36810" w:rsidR="000B1806" w:rsidRDefault="00000000">
      <w:pPr>
        <w:spacing w:after="0" w:line="418" w:lineRule="auto"/>
        <w:ind w:left="554" w:right="5175" w:firstLine="15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lastRenderedPageBreak/>
        <w:t>vii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ab/>
        <w:t xml:space="preserve">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r </w:t>
      </w:r>
    </w:p>
    <w:p w14:paraId="6820554D" w14:textId="47B0CCD8" w:rsidR="007B1737" w:rsidRDefault="007B1737">
      <w:pPr>
        <w:spacing w:after="0" w:line="418" w:lineRule="auto"/>
        <w:ind w:left="554" w:right="5175" w:firstLine="158"/>
        <w:rPr>
          <w:rFonts w:ascii="Arial" w:eastAsia="Arial" w:hAnsi="Arial" w:cs="Arial"/>
          <w:sz w:val="24"/>
        </w:rPr>
      </w:pPr>
    </w:p>
    <w:p w14:paraId="21D43813" w14:textId="5711D900" w:rsidR="007B1737" w:rsidRDefault="00EE0B5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731C2B91" wp14:editId="3C1DC0B4">
                <wp:simplePos x="0" y="0"/>
                <wp:positionH relativeFrom="column">
                  <wp:posOffset>372110</wp:posOffset>
                </wp:positionH>
                <wp:positionV relativeFrom="paragraph">
                  <wp:posOffset>-516255</wp:posOffset>
                </wp:positionV>
                <wp:extent cx="2766695" cy="2914530"/>
                <wp:effectExtent l="38100" t="38100" r="33655" b="57785"/>
                <wp:wrapNone/>
                <wp:docPr id="6829" name="Tinta 6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66695" cy="291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5208" id="Tinta 6829" o:spid="_x0000_s1026" type="#_x0000_t75" style="position:absolute;margin-left:28.6pt;margin-top:-41.35pt;width:219.25pt;height:230.9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">
                <v:imagedata r:id="rId70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 wp14:anchorId="1A38FD66" wp14:editId="5569D66A">
                <wp:simplePos x="0" y="0"/>
                <wp:positionH relativeFrom="column">
                  <wp:posOffset>1643380</wp:posOffset>
                </wp:positionH>
                <wp:positionV relativeFrom="paragraph">
                  <wp:posOffset>1285875</wp:posOffset>
                </wp:positionV>
                <wp:extent cx="378720" cy="355320"/>
                <wp:effectExtent l="38100" t="57150" r="40640" b="45085"/>
                <wp:wrapNone/>
                <wp:docPr id="6809" name="Tinta 6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787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49B7" id="Tinta 6809" o:spid="_x0000_s1026" type="#_x0000_t75" style="position:absolute;margin-left:128.7pt;margin-top:100.55pt;width:31.2pt;height:29.4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">
                <v:imagedata r:id="rId708" o:title=""/>
              </v:shape>
            </w:pict>
          </mc:Fallback>
        </mc:AlternateContent>
      </w:r>
      <w:r w:rsidR="007B1737">
        <w:rPr>
          <w:rFonts w:ascii="Arial" w:eastAsia="Arial" w:hAnsi="Arial" w:cs="Arial"/>
          <w:sz w:val="24"/>
        </w:rPr>
        <w:br w:type="page"/>
      </w:r>
    </w:p>
    <w:p w14:paraId="4029BDE9" w14:textId="1CDED021" w:rsidR="00627BC3" w:rsidRDefault="00000000">
      <w:pPr>
        <w:spacing w:after="0" w:line="418" w:lineRule="auto"/>
        <w:ind w:left="554" w:right="5175" w:firstLine="15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lastRenderedPageBreak/>
        <w:t>viii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ab/>
        <w:t xml:space="preserve">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q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p </w:t>
      </w:r>
      <w:r>
        <w:rPr>
          <w:rFonts w:ascii="Segoe UI Symbol" w:eastAsia="Segoe UI Symbol" w:hAnsi="Segoe UI Symbol" w:cs="Segoe UI Symbol"/>
          <w:sz w:val="24"/>
        </w:rPr>
        <w:t></w:t>
      </w:r>
      <w:r>
        <w:rPr>
          <w:rFonts w:ascii="Arial" w:eastAsia="Arial" w:hAnsi="Arial" w:cs="Arial"/>
          <w:sz w:val="24"/>
        </w:rPr>
        <w:t xml:space="preserve"> r </w:t>
      </w:r>
    </w:p>
    <w:p w14:paraId="2AE34B1F" w14:textId="071D6981" w:rsidR="00627BC3" w:rsidRDefault="00EE0B5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892032" behindDoc="0" locked="0" layoutInCell="1" allowOverlap="1" wp14:anchorId="6C578E8E" wp14:editId="025EC8CA">
                <wp:simplePos x="0" y="0"/>
                <wp:positionH relativeFrom="column">
                  <wp:posOffset>156210</wp:posOffset>
                </wp:positionH>
                <wp:positionV relativeFrom="paragraph">
                  <wp:posOffset>45085</wp:posOffset>
                </wp:positionV>
                <wp:extent cx="3003045" cy="2277085"/>
                <wp:effectExtent l="38100" t="38100" r="26035" b="47625"/>
                <wp:wrapNone/>
                <wp:docPr id="7002" name="Tinta 7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003045" cy="227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5D744" id="Tinta 7002" o:spid="_x0000_s1026" type="#_x0000_t75" style="position:absolute;margin-left:11.6pt;margin-top:2.85pt;width:237.85pt;height:180.7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">
                <v:imagedata r:id="rId71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408AB0A0" wp14:editId="585F0698">
                <wp:simplePos x="0" y="0"/>
                <wp:positionH relativeFrom="column">
                  <wp:posOffset>2947975</wp:posOffset>
                </wp:positionH>
                <wp:positionV relativeFrom="paragraph">
                  <wp:posOffset>787240</wp:posOffset>
                </wp:positionV>
                <wp:extent cx="101520" cy="176400"/>
                <wp:effectExtent l="19050" t="38100" r="51435" b="52705"/>
                <wp:wrapNone/>
                <wp:docPr id="6840" name="Tinta 6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015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654AB" id="Tinta 6840" o:spid="_x0000_s1026" type="#_x0000_t75" style="position:absolute;margin-left:231.4pt;margin-top:61.3pt;width:9.45pt;height:15.3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">
                <v:imagedata r:id="rId712" o:title=""/>
              </v:shape>
            </w:pict>
          </mc:Fallback>
        </mc:AlternateContent>
      </w:r>
      <w:r w:rsidR="00627BC3">
        <w:rPr>
          <w:rFonts w:ascii="Arial" w:eastAsia="Arial" w:hAnsi="Arial" w:cs="Arial"/>
          <w:sz w:val="24"/>
        </w:rPr>
        <w:br w:type="page"/>
      </w:r>
    </w:p>
    <w:p w14:paraId="4BEB4C66" w14:textId="77777777" w:rsidR="00574403" w:rsidRDefault="00574403">
      <w:pPr>
        <w:spacing w:after="0" w:line="418" w:lineRule="auto"/>
        <w:ind w:left="554" w:right="5175" w:firstLine="158"/>
      </w:pPr>
    </w:p>
    <w:p w14:paraId="1C676552" w14:textId="77777777" w:rsidR="00574403" w:rsidRDefault="00000000">
      <w:pPr>
        <w:spacing w:after="218"/>
      </w:pPr>
      <w:r>
        <w:rPr>
          <w:rFonts w:ascii="Arial" w:eastAsia="Arial" w:hAnsi="Arial" w:cs="Arial"/>
          <w:sz w:val="24"/>
        </w:rPr>
        <w:t xml:space="preserve"> </w:t>
      </w:r>
    </w:p>
    <w:p w14:paraId="45A6ADD1" w14:textId="77777777" w:rsidR="00574403" w:rsidRDefault="00000000">
      <w:pPr>
        <w:numPr>
          <w:ilvl w:val="0"/>
          <w:numId w:val="1"/>
        </w:numPr>
        <w:spacing w:after="93" w:line="250" w:lineRule="auto"/>
        <w:ind w:hanging="269"/>
      </w:pPr>
      <w:r>
        <w:rPr>
          <w:rFonts w:ascii="Arial" w:eastAsia="Arial" w:hAnsi="Arial" w:cs="Arial"/>
          <w:sz w:val="24"/>
        </w:rPr>
        <w:t xml:space="preserve">Através da tabela-verdade, verifique: </w:t>
      </w:r>
    </w:p>
    <w:p w14:paraId="2666F927" w14:textId="77777777" w:rsidR="00574403" w:rsidRDefault="00000000">
      <w:pPr>
        <w:numPr>
          <w:ilvl w:val="1"/>
          <w:numId w:val="2"/>
        </w:numPr>
        <w:spacing w:after="48" w:line="250" w:lineRule="auto"/>
        <w:ind w:hanging="362"/>
      </w:pPr>
      <w:r>
        <w:rPr>
          <w:rFonts w:ascii="Arial" w:eastAsia="Arial" w:hAnsi="Arial" w:cs="Arial"/>
          <w:sz w:val="24"/>
        </w:rPr>
        <w:t xml:space="preserve">Se as fórmulas </w:t>
      </w:r>
      <w:r>
        <w:rPr>
          <w:rFonts w:ascii="Arial" w:eastAsia="Arial" w:hAnsi="Arial" w:cs="Arial"/>
          <w:b/>
          <w:i/>
          <w:sz w:val="24"/>
        </w:rPr>
        <w:t xml:space="preserve">A </w:t>
      </w:r>
      <w:r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b/>
          <w:i/>
          <w:sz w:val="24"/>
        </w:rPr>
        <w:t xml:space="preserve"> B </w:t>
      </w:r>
      <w:r>
        <w:rPr>
          <w:rFonts w:ascii="Arial" w:eastAsia="Arial" w:hAnsi="Arial" w:cs="Arial"/>
          <w:sz w:val="24"/>
        </w:rPr>
        <w:t xml:space="preserve">dos pares abaixo são equivalentes; </w:t>
      </w:r>
    </w:p>
    <w:p w14:paraId="577118EB" w14:textId="45A64324" w:rsidR="00574403" w:rsidRDefault="00000000" w:rsidP="00330B03">
      <w:pPr>
        <w:numPr>
          <w:ilvl w:val="1"/>
          <w:numId w:val="2"/>
        </w:numPr>
        <w:spacing w:after="136" w:line="250" w:lineRule="auto"/>
        <w:ind w:hanging="362"/>
        <w:jc w:val="center"/>
      </w:pPr>
      <w:r>
        <w:rPr>
          <w:rFonts w:ascii="Arial" w:eastAsia="Arial" w:hAnsi="Arial" w:cs="Arial"/>
          <w:sz w:val="24"/>
        </w:rPr>
        <w:t>Se existe consequência lógica (implicação lógica) entre as fórmulas dos pares abaixo.</w:t>
      </w:r>
    </w:p>
    <w:p w14:paraId="28D5E1B7" w14:textId="2E5532C7" w:rsidR="00574403" w:rsidRDefault="00000000" w:rsidP="00330B03">
      <w:pPr>
        <w:numPr>
          <w:ilvl w:val="1"/>
          <w:numId w:val="4"/>
        </w:numPr>
        <w:spacing w:after="93" w:line="250" w:lineRule="auto"/>
        <w:ind w:hanging="449"/>
        <w:jc w:val="center"/>
      </w:pPr>
      <w:r>
        <w:rPr>
          <w:rFonts w:ascii="Arial" w:eastAsia="Arial" w:hAnsi="Arial" w:cs="Arial"/>
          <w:b/>
          <w:i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q )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;    </w:t>
      </w:r>
      <w:r>
        <w:rPr>
          <w:rFonts w:ascii="Arial" w:eastAsia="Arial" w:hAnsi="Arial" w:cs="Arial"/>
          <w:b/>
          <w:i/>
          <w:sz w:val="24"/>
        </w:rPr>
        <w:t xml:space="preserve">B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¬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¬p )</w:t>
      </w:r>
    </w:p>
    <w:p w14:paraId="46559236" w14:textId="58E6B9E2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006675C6" wp14:editId="1D216AAD">
                <wp:simplePos x="0" y="0"/>
                <wp:positionH relativeFrom="column">
                  <wp:posOffset>4907280</wp:posOffset>
                </wp:positionH>
                <wp:positionV relativeFrom="paragraph">
                  <wp:posOffset>-4445</wp:posOffset>
                </wp:positionV>
                <wp:extent cx="508070" cy="139700"/>
                <wp:effectExtent l="57150" t="38100" r="25400" b="50800"/>
                <wp:wrapNone/>
                <wp:docPr id="7118" name="Tinta 7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50807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34A96" id="Tinta 7118" o:spid="_x0000_s1026" type="#_x0000_t75" style="position:absolute;margin-left:385.7pt;margin-top:-1.05pt;width:41.4pt;height:12.4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0D1C8454" wp14:editId="6450F951">
                <wp:simplePos x="0" y="0"/>
                <wp:positionH relativeFrom="column">
                  <wp:posOffset>3909695</wp:posOffset>
                </wp:positionH>
                <wp:positionV relativeFrom="paragraph">
                  <wp:posOffset>43815</wp:posOffset>
                </wp:positionV>
                <wp:extent cx="534270" cy="180360"/>
                <wp:effectExtent l="38100" t="38100" r="56515" b="48260"/>
                <wp:wrapNone/>
                <wp:docPr id="7110" name="Tinta 7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3427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77EB3" id="Tinta 7110" o:spid="_x0000_s1026" type="#_x0000_t75" style="position:absolute;margin-left:307.15pt;margin-top:2.75pt;width:43.45pt;height:15.6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">
                <v:imagedata r:id="rId716" o:title=""/>
              </v:shape>
            </w:pict>
          </mc:Fallback>
        </mc:AlternateContent>
      </w:r>
    </w:p>
    <w:p w14:paraId="20723C5D" w14:textId="4360C1EB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3CCFB521" wp14:editId="7E0FEEF1">
                <wp:simplePos x="0" y="0"/>
                <wp:positionH relativeFrom="column">
                  <wp:posOffset>5110480</wp:posOffset>
                </wp:positionH>
                <wp:positionV relativeFrom="paragraph">
                  <wp:posOffset>165735</wp:posOffset>
                </wp:positionV>
                <wp:extent cx="58650" cy="67945"/>
                <wp:effectExtent l="57150" t="38100" r="55880" b="46355"/>
                <wp:wrapNone/>
                <wp:docPr id="7135" name="Tinta 7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5865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2BFC" id="Tinta 7135" o:spid="_x0000_s1026" type="#_x0000_t75" style="position:absolute;margin-left:401.7pt;margin-top:12.35pt;width:6pt;height:6.7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11F6CBEA" wp14:editId="64DD0E46">
                <wp:simplePos x="0" y="0"/>
                <wp:positionH relativeFrom="column">
                  <wp:posOffset>5110495</wp:posOffset>
                </wp:positionH>
                <wp:positionV relativeFrom="paragraph">
                  <wp:posOffset>-21090</wp:posOffset>
                </wp:positionV>
                <wp:extent cx="66960" cy="80280"/>
                <wp:effectExtent l="38100" t="57150" r="47625" b="53340"/>
                <wp:wrapNone/>
                <wp:docPr id="7127" name="Tinta 7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69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E96C1" id="Tinta 7127" o:spid="_x0000_s1026" type="#_x0000_t75" style="position:absolute;margin-left:401.7pt;margin-top:-2.35pt;width:6.65pt;height:7.7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613440DA" wp14:editId="0F7B0837">
                <wp:simplePos x="0" y="0"/>
                <wp:positionH relativeFrom="column">
                  <wp:posOffset>2824480</wp:posOffset>
                </wp:positionH>
                <wp:positionV relativeFrom="paragraph">
                  <wp:posOffset>-124460</wp:posOffset>
                </wp:positionV>
                <wp:extent cx="167640" cy="559440"/>
                <wp:effectExtent l="57150" t="38100" r="41910" b="50165"/>
                <wp:wrapNone/>
                <wp:docPr id="7100" name="Tinta 7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6764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CDF2" id="Tinta 7100" o:spid="_x0000_s1026" type="#_x0000_t75" style="position:absolute;margin-left:221.7pt;margin-top:-10.5pt;width:14.6pt;height:45.4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7808" behindDoc="0" locked="0" layoutInCell="1" allowOverlap="1" wp14:anchorId="2ED89037" wp14:editId="55EF66FD">
                <wp:simplePos x="0" y="0"/>
                <wp:positionH relativeFrom="column">
                  <wp:posOffset>1918970</wp:posOffset>
                </wp:positionH>
                <wp:positionV relativeFrom="paragraph">
                  <wp:posOffset>-450215</wp:posOffset>
                </wp:positionV>
                <wp:extent cx="1515285" cy="946150"/>
                <wp:effectExtent l="38100" t="38100" r="27940" b="44450"/>
                <wp:wrapNone/>
                <wp:docPr id="7087" name="Tinta 7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515285" cy="94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21EC1" id="Tinta 7087" o:spid="_x0000_s1026" type="#_x0000_t75" style="position:absolute;margin-left:150.4pt;margin-top:-36.15pt;width:120.7pt;height:75.9pt;z-index:2549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097CEECB" wp14:editId="7B7F8F4B">
                <wp:simplePos x="0" y="0"/>
                <wp:positionH relativeFrom="column">
                  <wp:posOffset>42545</wp:posOffset>
                </wp:positionH>
                <wp:positionV relativeFrom="paragraph">
                  <wp:posOffset>-278130</wp:posOffset>
                </wp:positionV>
                <wp:extent cx="1315800" cy="919800"/>
                <wp:effectExtent l="38100" t="57150" r="17780" b="52070"/>
                <wp:wrapNone/>
                <wp:docPr id="7046" name="Tinta 7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315800" cy="9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3D59" id="Tinta 7046" o:spid="_x0000_s1026" type="#_x0000_t75" style="position:absolute;margin-left:2.65pt;margin-top:-22.6pt;width:105pt;height:73.85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">
                <v:imagedata r:id="rId726" o:title=""/>
              </v:shape>
            </w:pict>
          </mc:Fallback>
        </mc:AlternateContent>
      </w:r>
    </w:p>
    <w:p w14:paraId="7D437FE1" w14:textId="5D5D85A2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62E51B3E" wp14:editId="5F0C8324">
                <wp:simplePos x="0" y="0"/>
                <wp:positionH relativeFrom="column">
                  <wp:posOffset>5110480</wp:posOffset>
                </wp:positionH>
                <wp:positionV relativeFrom="paragraph">
                  <wp:posOffset>104140</wp:posOffset>
                </wp:positionV>
                <wp:extent cx="92160" cy="185855"/>
                <wp:effectExtent l="38100" t="38100" r="41275" b="43180"/>
                <wp:wrapNone/>
                <wp:docPr id="7134" name="Tinta 7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92160" cy="18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5DDD" id="Tinta 7134" o:spid="_x0000_s1026" type="#_x0000_t75" style="position:absolute;margin-left:401.7pt;margin-top:7.5pt;width:8.65pt;height:16.05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6480" behindDoc="0" locked="0" layoutInCell="1" allowOverlap="1" wp14:anchorId="6FB6AEB6" wp14:editId="6261428F">
                <wp:simplePos x="0" y="0"/>
                <wp:positionH relativeFrom="column">
                  <wp:posOffset>3995420</wp:posOffset>
                </wp:positionH>
                <wp:positionV relativeFrom="paragraph">
                  <wp:posOffset>-161925</wp:posOffset>
                </wp:positionV>
                <wp:extent cx="131120" cy="502350"/>
                <wp:effectExtent l="38100" t="57150" r="21590" b="50165"/>
                <wp:wrapNone/>
                <wp:docPr id="7126" name="Tinta 7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31120" cy="50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AAF30" id="Tinta 7126" o:spid="_x0000_s1026" type="#_x0000_t75" style="position:absolute;margin-left:313.9pt;margin-top:-13.45pt;width:11.7pt;height:40.95pt;z-index:2549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">
                <v:imagedata r:id="rId730" o:title=""/>
              </v:shape>
            </w:pict>
          </mc:Fallback>
        </mc:AlternateContent>
      </w:r>
    </w:p>
    <w:p w14:paraId="56BF67C8" w14:textId="097E2E05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0209741E" wp14:editId="4FFA2DD4">
                <wp:simplePos x="0" y="0"/>
                <wp:positionH relativeFrom="column">
                  <wp:posOffset>2852420</wp:posOffset>
                </wp:positionH>
                <wp:positionV relativeFrom="paragraph">
                  <wp:posOffset>95885</wp:posOffset>
                </wp:positionV>
                <wp:extent cx="488070" cy="249645"/>
                <wp:effectExtent l="38100" t="38100" r="26670" b="55245"/>
                <wp:wrapNone/>
                <wp:docPr id="7146" name="Tinta 7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488070" cy="24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993A8" id="Tinta 7146" o:spid="_x0000_s1026" type="#_x0000_t75" style="position:absolute;margin-left:223.9pt;margin-top:6.85pt;width:39.85pt;height:21.05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">
                <v:imagedata r:id="rId732" o:title=""/>
              </v:shape>
            </w:pict>
          </mc:Fallback>
        </mc:AlternateContent>
      </w:r>
    </w:p>
    <w:p w14:paraId="7CE204F0" w14:textId="77777777" w:rsidR="00EE0B5B" w:rsidRDefault="00EE0B5B" w:rsidP="00EE0B5B">
      <w:pPr>
        <w:spacing w:after="93" w:line="250" w:lineRule="auto"/>
        <w:ind w:left="907"/>
      </w:pPr>
    </w:p>
    <w:p w14:paraId="24244DAB" w14:textId="362D8C55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16960" behindDoc="0" locked="0" layoutInCell="1" allowOverlap="1" wp14:anchorId="68118055" wp14:editId="2207DBA9">
                <wp:simplePos x="0" y="0"/>
                <wp:positionH relativeFrom="column">
                  <wp:posOffset>2863215</wp:posOffset>
                </wp:positionH>
                <wp:positionV relativeFrom="paragraph">
                  <wp:posOffset>-40005</wp:posOffset>
                </wp:positionV>
                <wp:extent cx="124460" cy="209550"/>
                <wp:effectExtent l="38100" t="38100" r="27940" b="57150"/>
                <wp:wrapNone/>
                <wp:docPr id="7151" name="Tinta 7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244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95602" id="Tinta 7151" o:spid="_x0000_s1026" type="#_x0000_t75" style="position:absolute;margin-left:224.75pt;margin-top:-3.85pt;width:11.2pt;height:17.9pt;z-index:2550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 wp14:anchorId="16BDAE6B" wp14:editId="38DA1942">
                <wp:simplePos x="0" y="0"/>
                <wp:positionH relativeFrom="column">
                  <wp:posOffset>3110230</wp:posOffset>
                </wp:positionH>
                <wp:positionV relativeFrom="paragraph">
                  <wp:posOffset>-34290</wp:posOffset>
                </wp:positionV>
                <wp:extent cx="229870" cy="198120"/>
                <wp:effectExtent l="57150" t="57150" r="17780" b="49530"/>
                <wp:wrapNone/>
                <wp:docPr id="7158" name="Tinta 7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22987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26EC" id="Tinta 7158" o:spid="_x0000_s1026" type="#_x0000_t75" style="position:absolute;margin-left:244.2pt;margin-top:-3.4pt;width:19.5pt;height:17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">
                <v:imagedata r:id="rId736" o:title=""/>
              </v:shape>
            </w:pict>
          </mc:Fallback>
        </mc:AlternateContent>
      </w:r>
    </w:p>
    <w:p w14:paraId="1AA591DF" w14:textId="02FCC566" w:rsidR="00EE0B5B" w:rsidRPr="00EE0B5B" w:rsidRDefault="00EE0B5B" w:rsidP="00EE0B5B">
      <w:pPr>
        <w:spacing w:after="93" w:line="250" w:lineRule="auto"/>
        <w:ind w:left="907"/>
      </w:pPr>
    </w:p>
    <w:p w14:paraId="3040E400" w14:textId="35815D05" w:rsidR="00574403" w:rsidRDefault="00000000" w:rsidP="00330B03">
      <w:pPr>
        <w:numPr>
          <w:ilvl w:val="1"/>
          <w:numId w:val="4"/>
        </w:numPr>
        <w:spacing w:after="93" w:line="250" w:lineRule="auto"/>
        <w:ind w:hanging="449"/>
        <w:jc w:val="center"/>
      </w:pPr>
      <w:r>
        <w:rPr>
          <w:rFonts w:ascii="Arial" w:eastAsia="Arial" w:hAnsi="Arial" w:cs="Arial"/>
          <w:b/>
          <w:i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( 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r )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;    </w:t>
      </w:r>
      <w:r>
        <w:rPr>
          <w:rFonts w:ascii="Arial" w:eastAsia="Arial" w:hAnsi="Arial" w:cs="Arial"/>
          <w:b/>
          <w:i/>
          <w:sz w:val="24"/>
        </w:rPr>
        <w:t xml:space="preserve">B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r )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 r ) )</w:t>
      </w:r>
    </w:p>
    <w:p w14:paraId="7158D45A" w14:textId="19070F3F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11520" behindDoc="0" locked="0" layoutInCell="1" allowOverlap="1" wp14:anchorId="78BB407B" wp14:editId="43D8795B">
                <wp:simplePos x="0" y="0"/>
                <wp:positionH relativeFrom="column">
                  <wp:posOffset>5469890</wp:posOffset>
                </wp:positionH>
                <wp:positionV relativeFrom="paragraph">
                  <wp:posOffset>-111760</wp:posOffset>
                </wp:positionV>
                <wp:extent cx="677755" cy="372110"/>
                <wp:effectExtent l="38100" t="38100" r="46355" b="46990"/>
                <wp:wrapNone/>
                <wp:docPr id="7367" name="Tinta 7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7775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2D75" id="Tinta 7367" o:spid="_x0000_s1026" type="#_x0000_t75" style="position:absolute;margin-left:430pt;margin-top:-9.5pt;width:54.75pt;height:30.7pt;z-index:2552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22B86E0E" wp14:editId="2E680EDF">
                <wp:simplePos x="0" y="0"/>
                <wp:positionH relativeFrom="column">
                  <wp:posOffset>4455160</wp:posOffset>
                </wp:positionH>
                <wp:positionV relativeFrom="paragraph">
                  <wp:posOffset>-43815</wp:posOffset>
                </wp:positionV>
                <wp:extent cx="646430" cy="244495"/>
                <wp:effectExtent l="38100" t="38100" r="39370" b="41275"/>
                <wp:wrapNone/>
                <wp:docPr id="7364" name="Tinta 7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646430" cy="24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A727" id="Tinta 7364" o:spid="_x0000_s1026" type="#_x0000_t75" style="position:absolute;margin-left:350.1pt;margin-top:-4.15pt;width:52.3pt;height:20.65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2304" behindDoc="0" locked="0" layoutInCell="1" allowOverlap="1" wp14:anchorId="51113A03" wp14:editId="093BB2E1">
                <wp:simplePos x="0" y="0"/>
                <wp:positionH relativeFrom="column">
                  <wp:posOffset>5243695</wp:posOffset>
                </wp:positionH>
                <wp:positionV relativeFrom="paragraph">
                  <wp:posOffset>79060</wp:posOffset>
                </wp:positionV>
                <wp:extent cx="83160" cy="108360"/>
                <wp:effectExtent l="57150" t="38100" r="31750" b="44450"/>
                <wp:wrapNone/>
                <wp:docPr id="7358" name="Tinta 7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831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42B8" id="Tinta 7358" o:spid="_x0000_s1026" type="#_x0000_t75" style="position:absolute;margin-left:412.2pt;margin-top:5.55pt;width:8pt;height:9.95pt;z-index:2552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251C412B" wp14:editId="37EE2878">
                <wp:simplePos x="0" y="0"/>
                <wp:positionH relativeFrom="column">
                  <wp:posOffset>3282315</wp:posOffset>
                </wp:positionH>
                <wp:positionV relativeFrom="paragraph">
                  <wp:posOffset>-82550</wp:posOffset>
                </wp:positionV>
                <wp:extent cx="152635" cy="264960"/>
                <wp:effectExtent l="38100" t="38100" r="38100" b="40005"/>
                <wp:wrapNone/>
                <wp:docPr id="7299" name="Tinta 7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52635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838D4" id="Tinta 7299" o:spid="_x0000_s1026" type="#_x0000_t75" style="position:absolute;margin-left:257.75pt;margin-top:-7.2pt;width:13.4pt;height:22.2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">
                <v:imagedata r:id="rId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3936" behindDoc="0" locked="0" layoutInCell="1" allowOverlap="1" wp14:anchorId="37C19134" wp14:editId="1835DD9E">
                <wp:simplePos x="0" y="0"/>
                <wp:positionH relativeFrom="column">
                  <wp:posOffset>3138415</wp:posOffset>
                </wp:positionH>
                <wp:positionV relativeFrom="paragraph">
                  <wp:posOffset>46300</wp:posOffset>
                </wp:positionV>
                <wp:extent cx="65880" cy="53640"/>
                <wp:effectExtent l="38100" t="57150" r="48895" b="41910"/>
                <wp:wrapNone/>
                <wp:docPr id="7294" name="Tinta 7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65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F5A3" id="Tinta 7294" o:spid="_x0000_s1026" type="#_x0000_t75" style="position:absolute;margin-left:246.4pt;margin-top:2.95pt;width:6.65pt;height:5.6pt;z-index:2551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2912" behindDoc="0" locked="0" layoutInCell="1" allowOverlap="1" wp14:anchorId="3BF1BA7B" wp14:editId="7D311E3D">
                <wp:simplePos x="0" y="0"/>
                <wp:positionH relativeFrom="column">
                  <wp:posOffset>2718435</wp:posOffset>
                </wp:positionH>
                <wp:positionV relativeFrom="paragraph">
                  <wp:posOffset>-43815</wp:posOffset>
                </wp:positionV>
                <wp:extent cx="286535" cy="270530"/>
                <wp:effectExtent l="57150" t="57150" r="37465" b="53340"/>
                <wp:wrapNone/>
                <wp:docPr id="7293" name="Tinta 7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286535" cy="27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E084" id="Tinta 7293" o:spid="_x0000_s1026" type="#_x0000_t75" style="position:absolute;margin-left:213.35pt;margin-top:-4.15pt;width:23.95pt;height:22.7pt;z-index:2551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44CF581B" wp14:editId="51827143">
                <wp:simplePos x="0" y="0"/>
                <wp:positionH relativeFrom="column">
                  <wp:posOffset>-735185</wp:posOffset>
                </wp:positionH>
                <wp:positionV relativeFrom="paragraph">
                  <wp:posOffset>39820</wp:posOffset>
                </wp:positionV>
                <wp:extent cx="113040" cy="241920"/>
                <wp:effectExtent l="38100" t="57150" r="39370" b="44450"/>
                <wp:wrapNone/>
                <wp:docPr id="7159" name="Tinta 7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1304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1EBF" id="Tinta 7159" o:spid="_x0000_s1026" type="#_x0000_t75" style="position:absolute;margin-left:-58.6pt;margin-top:2.45pt;width:10.3pt;height:20.5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">
                <v:imagedata r:id="rId750" o:title=""/>
              </v:shape>
            </w:pict>
          </mc:Fallback>
        </mc:AlternateContent>
      </w:r>
    </w:p>
    <w:p w14:paraId="08012F13" w14:textId="2E1D59A9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52128" behindDoc="0" locked="0" layoutInCell="1" allowOverlap="1" wp14:anchorId="0803BD78" wp14:editId="1A79DE55">
                <wp:simplePos x="0" y="0"/>
                <wp:positionH relativeFrom="column">
                  <wp:posOffset>3004820</wp:posOffset>
                </wp:positionH>
                <wp:positionV relativeFrom="paragraph">
                  <wp:posOffset>31115</wp:posOffset>
                </wp:positionV>
                <wp:extent cx="112395" cy="261665"/>
                <wp:effectExtent l="38100" t="38100" r="40005" b="43180"/>
                <wp:wrapNone/>
                <wp:docPr id="7305" name="Tinta 7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2395" cy="26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2DC4" id="Tinta 7305" o:spid="_x0000_s1026" type="#_x0000_t75" style="position:absolute;margin-left:235.9pt;margin-top:1.75pt;width:10.25pt;height:22pt;z-index:2551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3456" behindDoc="0" locked="0" layoutInCell="1" allowOverlap="1" wp14:anchorId="0A93F60D" wp14:editId="27D13612">
                <wp:simplePos x="0" y="0"/>
                <wp:positionH relativeFrom="column">
                  <wp:posOffset>1700530</wp:posOffset>
                </wp:positionH>
                <wp:positionV relativeFrom="paragraph">
                  <wp:posOffset>33020</wp:posOffset>
                </wp:positionV>
                <wp:extent cx="104140" cy="256325"/>
                <wp:effectExtent l="38100" t="38100" r="0" b="48895"/>
                <wp:wrapNone/>
                <wp:docPr id="7266" name="Tinta 7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04140" cy="256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B18C" id="Tinta 7266" o:spid="_x0000_s1026" type="#_x0000_t75" style="position:absolute;margin-left:133.2pt;margin-top:1.9pt;width:9.6pt;height:21.6pt;z-index:2551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">
                <v:imagedata r:id="rId754" o:title=""/>
              </v:shape>
            </w:pict>
          </mc:Fallback>
        </mc:AlternateContent>
      </w:r>
    </w:p>
    <w:p w14:paraId="095CAC7B" w14:textId="37056CCE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27904" behindDoc="0" locked="0" layoutInCell="1" allowOverlap="1" wp14:anchorId="584F9E99" wp14:editId="4C6CE553">
                <wp:simplePos x="0" y="0"/>
                <wp:positionH relativeFrom="column">
                  <wp:posOffset>4939030</wp:posOffset>
                </wp:positionH>
                <wp:positionV relativeFrom="paragraph">
                  <wp:posOffset>-177165</wp:posOffset>
                </wp:positionV>
                <wp:extent cx="170815" cy="625470"/>
                <wp:effectExtent l="38100" t="57150" r="0" b="41910"/>
                <wp:wrapNone/>
                <wp:docPr id="7383" name="Tinta 7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170815" cy="62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26C3" id="Tinta 7383" o:spid="_x0000_s1026" type="#_x0000_t75" style="position:absolute;margin-left:388.2pt;margin-top:-14.65pt;width:14.85pt;height:50.7pt;z-index:2552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">
                <v:imagedata r:id="rId756" o:title=""/>
              </v:shape>
            </w:pict>
          </mc:Fallback>
        </mc:AlternateContent>
      </w:r>
    </w:p>
    <w:p w14:paraId="2D279CD4" w14:textId="2F3A0CC8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022DE5DC" wp14:editId="05012909">
                <wp:simplePos x="0" y="0"/>
                <wp:positionH relativeFrom="column">
                  <wp:posOffset>2919095</wp:posOffset>
                </wp:positionH>
                <wp:positionV relativeFrom="paragraph">
                  <wp:posOffset>-107315</wp:posOffset>
                </wp:positionV>
                <wp:extent cx="100020" cy="400230"/>
                <wp:effectExtent l="38100" t="38100" r="52705" b="57150"/>
                <wp:wrapNone/>
                <wp:docPr id="7326" name="Tinta 7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00020" cy="40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AE25E" id="Tinta 7326" o:spid="_x0000_s1026" type="#_x0000_t75" style="position:absolute;margin-left:229.15pt;margin-top:-9.15pt;width:9.3pt;height:32.9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">
                <v:imagedata r:id="rId758" o:title=""/>
              </v:shape>
            </w:pict>
          </mc:Fallback>
        </mc:AlternateContent>
      </w:r>
    </w:p>
    <w:p w14:paraId="2B87B9FF" w14:textId="53D8B929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43C0EE6B" wp14:editId="4E16ECFF">
                <wp:simplePos x="0" y="0"/>
                <wp:positionH relativeFrom="column">
                  <wp:posOffset>3728720</wp:posOffset>
                </wp:positionH>
                <wp:positionV relativeFrom="paragraph">
                  <wp:posOffset>-687070</wp:posOffset>
                </wp:positionV>
                <wp:extent cx="180975" cy="1511720"/>
                <wp:effectExtent l="38100" t="38100" r="47625" b="50800"/>
                <wp:wrapNone/>
                <wp:docPr id="7351" name="Tinta 7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80975" cy="15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92D7" id="Tinta 7351" o:spid="_x0000_s1026" type="#_x0000_t75" style="position:absolute;margin-left:292.9pt;margin-top:-54.8pt;width:15.65pt;height:120.45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">
                <v:imagedata r:id="rId760" o:title=""/>
              </v:shape>
            </w:pict>
          </mc:Fallback>
        </mc:AlternateContent>
      </w:r>
    </w:p>
    <w:p w14:paraId="7822F725" w14:textId="1EB84E06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045CDA67" wp14:editId="2EDC170C">
                <wp:simplePos x="0" y="0"/>
                <wp:positionH relativeFrom="column">
                  <wp:posOffset>4871720</wp:posOffset>
                </wp:positionH>
                <wp:positionV relativeFrom="paragraph">
                  <wp:posOffset>-123190</wp:posOffset>
                </wp:positionV>
                <wp:extent cx="124280" cy="369630"/>
                <wp:effectExtent l="57150" t="38100" r="47625" b="49530"/>
                <wp:wrapNone/>
                <wp:docPr id="7382" name="Tinta 7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24280" cy="36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7525" id="Tinta 7382" o:spid="_x0000_s1026" type="#_x0000_t75" style="position:absolute;margin-left:382.9pt;margin-top:-10.4pt;width:11.25pt;height:30.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39840" behindDoc="0" locked="0" layoutInCell="1" allowOverlap="1" wp14:anchorId="4A6C7867" wp14:editId="021DD5BE">
                <wp:simplePos x="0" y="0"/>
                <wp:positionH relativeFrom="column">
                  <wp:posOffset>1529080</wp:posOffset>
                </wp:positionH>
                <wp:positionV relativeFrom="paragraph">
                  <wp:posOffset>-570865</wp:posOffset>
                </wp:positionV>
                <wp:extent cx="234315" cy="1160730"/>
                <wp:effectExtent l="57150" t="38100" r="0" b="40005"/>
                <wp:wrapNone/>
                <wp:docPr id="7287" name="Tinta 7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234315" cy="11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7E7B4" id="Tinta 7287" o:spid="_x0000_s1026" type="#_x0000_t75" style="position:absolute;margin-left:119.7pt;margin-top:-45.65pt;width:19.85pt;height:92.85pt;z-index:2551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1472" behindDoc="0" locked="0" layoutInCell="1" allowOverlap="1" wp14:anchorId="323CC119" wp14:editId="131C9BE3">
                <wp:simplePos x="0" y="0"/>
                <wp:positionH relativeFrom="column">
                  <wp:posOffset>-766445</wp:posOffset>
                </wp:positionH>
                <wp:positionV relativeFrom="paragraph">
                  <wp:posOffset>-1132205</wp:posOffset>
                </wp:positionV>
                <wp:extent cx="986790" cy="2844165"/>
                <wp:effectExtent l="38100" t="38100" r="22860" b="51435"/>
                <wp:wrapNone/>
                <wp:docPr id="7218" name="Tinta 7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986790" cy="284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1B79" id="Tinta 7218" o:spid="_x0000_s1026" type="#_x0000_t75" style="position:absolute;margin-left:-61.05pt;margin-top:-89.85pt;width:79.1pt;height:225.35pt;z-index:2550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1D913D0C" wp14:editId="4EA43F31">
                <wp:simplePos x="0" y="0"/>
                <wp:positionH relativeFrom="column">
                  <wp:posOffset>90170</wp:posOffset>
                </wp:positionH>
                <wp:positionV relativeFrom="paragraph">
                  <wp:posOffset>-1226820</wp:posOffset>
                </wp:positionV>
                <wp:extent cx="352520" cy="2657520"/>
                <wp:effectExtent l="57150" t="38100" r="47625" b="47625"/>
                <wp:wrapNone/>
                <wp:docPr id="7166" name="Tinta 7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352520" cy="26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9209" id="Tinta 7166" o:spid="_x0000_s1026" type="#_x0000_t75" style="position:absolute;margin-left:6.4pt;margin-top:-97.3pt;width:29.15pt;height:210.6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">
                <v:imagedata r:id="rId768" o:title=""/>
              </v:shape>
            </w:pict>
          </mc:Fallback>
        </mc:AlternateContent>
      </w:r>
    </w:p>
    <w:p w14:paraId="1ED17400" w14:textId="1DF35206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180800" behindDoc="0" locked="0" layoutInCell="1" allowOverlap="1" wp14:anchorId="4872C2D6" wp14:editId="752EB4FC">
                <wp:simplePos x="0" y="0"/>
                <wp:positionH relativeFrom="column">
                  <wp:posOffset>3666490</wp:posOffset>
                </wp:positionH>
                <wp:positionV relativeFrom="paragraph">
                  <wp:posOffset>-1473835</wp:posOffset>
                </wp:positionV>
                <wp:extent cx="729410" cy="3086720"/>
                <wp:effectExtent l="57150" t="38100" r="52070" b="57150"/>
                <wp:wrapNone/>
                <wp:docPr id="7336" name="Tinta 7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729410" cy="308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877CF" id="Tinta 7336" o:spid="_x0000_s1026" type="#_x0000_t75" style="position:absolute;margin-left:4in;margin-top:-116.75pt;width:58.85pt;height:244.5pt;z-index:2551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 wp14:anchorId="287EACD9" wp14:editId="56B277A2">
                <wp:simplePos x="0" y="0"/>
                <wp:positionH relativeFrom="column">
                  <wp:posOffset>3391855</wp:posOffset>
                </wp:positionH>
                <wp:positionV relativeFrom="paragraph">
                  <wp:posOffset>-1464280</wp:posOffset>
                </wp:positionV>
                <wp:extent cx="137520" cy="3042720"/>
                <wp:effectExtent l="38100" t="38100" r="53340" b="43815"/>
                <wp:wrapNone/>
                <wp:docPr id="7327" name="Tinta 7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37520" cy="30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3558" id="Tinta 7327" o:spid="_x0000_s1026" type="#_x0000_t75" style="position:absolute;margin-left:266.4pt;margin-top:-116pt;width:12.25pt;height:241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28FAF002" wp14:editId="221E71D1">
                <wp:simplePos x="0" y="0"/>
                <wp:positionH relativeFrom="column">
                  <wp:posOffset>2881630</wp:posOffset>
                </wp:positionH>
                <wp:positionV relativeFrom="paragraph">
                  <wp:posOffset>-290195</wp:posOffset>
                </wp:positionV>
                <wp:extent cx="141475" cy="636175"/>
                <wp:effectExtent l="38100" t="38100" r="49530" b="50165"/>
                <wp:wrapNone/>
                <wp:docPr id="7325" name="Tinta 7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41475" cy="63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D12C" id="Tinta 7325" o:spid="_x0000_s1026" type="#_x0000_t75" style="position:absolute;margin-left:226.2pt;margin-top:-23.55pt;width:12.6pt;height:51.55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21F3FAF9" wp14:editId="5F7057CD">
                <wp:simplePos x="0" y="0"/>
                <wp:positionH relativeFrom="column">
                  <wp:posOffset>536575</wp:posOffset>
                </wp:positionH>
                <wp:positionV relativeFrom="paragraph">
                  <wp:posOffset>-1473835</wp:posOffset>
                </wp:positionV>
                <wp:extent cx="1773635" cy="3101760"/>
                <wp:effectExtent l="38100" t="38100" r="55245" b="41910"/>
                <wp:wrapNone/>
                <wp:docPr id="7260" name="Tinta 7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773635" cy="31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8301" id="Tinta 7260" o:spid="_x0000_s1026" type="#_x0000_t75" style="position:absolute;margin-left:41.55pt;margin-top:-116.75pt;width:141.05pt;height:245.6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">
                <v:imagedata r:id="rId776" o:title=""/>
              </v:shape>
            </w:pict>
          </mc:Fallback>
        </mc:AlternateContent>
      </w:r>
    </w:p>
    <w:p w14:paraId="34F59782" w14:textId="1A9E7A83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 wp14:anchorId="63C18A77" wp14:editId="7156ED57">
                <wp:simplePos x="0" y="0"/>
                <wp:positionH relativeFrom="column">
                  <wp:posOffset>4892675</wp:posOffset>
                </wp:positionH>
                <wp:positionV relativeFrom="paragraph">
                  <wp:posOffset>-2540</wp:posOffset>
                </wp:positionV>
                <wp:extent cx="118635" cy="140335"/>
                <wp:effectExtent l="57150" t="38100" r="53340" b="50165"/>
                <wp:wrapNone/>
                <wp:docPr id="7381" name="Tinta 7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11863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F97F" id="Tinta 7381" o:spid="_x0000_s1026" type="#_x0000_t75" style="position:absolute;margin-left:384.55pt;margin-top:-.9pt;width:10.8pt;height:12.45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">
                <v:imagedata r:id="rId778" o:title=""/>
              </v:shape>
            </w:pict>
          </mc:Fallback>
        </mc:AlternateContent>
      </w:r>
    </w:p>
    <w:p w14:paraId="4DD52F37" w14:textId="3EB5EC8F" w:rsidR="00EE0B5B" w:rsidRDefault="00EE0B5B" w:rsidP="00EE0B5B">
      <w:pPr>
        <w:spacing w:after="93" w:line="250" w:lineRule="auto"/>
        <w:ind w:left="907"/>
      </w:pPr>
    </w:p>
    <w:p w14:paraId="229F9F9F" w14:textId="22958576" w:rsidR="00EE0B5B" w:rsidRDefault="00EE0B5B" w:rsidP="00EE0B5B">
      <w:pPr>
        <w:spacing w:after="93" w:line="250" w:lineRule="auto"/>
        <w:ind w:left="907"/>
      </w:pPr>
    </w:p>
    <w:p w14:paraId="0DED82E2" w14:textId="77777777" w:rsidR="00EE0B5B" w:rsidRDefault="00EE0B5B" w:rsidP="00EE0B5B">
      <w:pPr>
        <w:spacing w:after="93" w:line="250" w:lineRule="auto"/>
        <w:ind w:left="907"/>
      </w:pPr>
    </w:p>
    <w:p w14:paraId="2E6717A4" w14:textId="77777777" w:rsidR="00EE0B5B" w:rsidRDefault="00EE0B5B" w:rsidP="00EE0B5B">
      <w:pPr>
        <w:spacing w:after="93" w:line="250" w:lineRule="auto"/>
        <w:ind w:left="907"/>
      </w:pPr>
    </w:p>
    <w:p w14:paraId="38769210" w14:textId="5D2DBD62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48384" behindDoc="0" locked="0" layoutInCell="1" allowOverlap="1" wp14:anchorId="6BD6B447" wp14:editId="64FCDD23">
                <wp:simplePos x="0" y="0"/>
                <wp:positionH relativeFrom="column">
                  <wp:posOffset>-734695</wp:posOffset>
                </wp:positionH>
                <wp:positionV relativeFrom="paragraph">
                  <wp:posOffset>307975</wp:posOffset>
                </wp:positionV>
                <wp:extent cx="995045" cy="273050"/>
                <wp:effectExtent l="57150" t="38100" r="33655" b="50800"/>
                <wp:wrapNone/>
                <wp:docPr id="7403" name="Tinta 7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99504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E57B" id="Tinta 7403" o:spid="_x0000_s1026" type="#_x0000_t75" style="position:absolute;margin-left:-58.55pt;margin-top:23.55pt;width:79.75pt;height:22.9pt;z-index:255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7547E9D2" wp14:editId="07A8777E">
                <wp:simplePos x="0" y="0"/>
                <wp:positionH relativeFrom="column">
                  <wp:posOffset>-683260</wp:posOffset>
                </wp:positionH>
                <wp:positionV relativeFrom="paragraph">
                  <wp:posOffset>15240</wp:posOffset>
                </wp:positionV>
                <wp:extent cx="675640" cy="285115"/>
                <wp:effectExtent l="38100" t="38100" r="29210" b="57785"/>
                <wp:wrapNone/>
                <wp:docPr id="7390" name="Tinta 7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6756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46D3" id="Tinta 7390" o:spid="_x0000_s1026" type="#_x0000_t75" style="position:absolute;margin-left:-54.5pt;margin-top:.5pt;width:54.6pt;height:23.8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">
                <v:imagedata r:id="rId782" o:title=""/>
              </v:shape>
            </w:pict>
          </mc:Fallback>
        </mc:AlternateContent>
      </w:r>
    </w:p>
    <w:p w14:paraId="7F3A255B" w14:textId="65B50EC3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55552" behindDoc="0" locked="0" layoutInCell="1" allowOverlap="1" wp14:anchorId="6DD77332" wp14:editId="6AF63966">
                <wp:simplePos x="0" y="0"/>
                <wp:positionH relativeFrom="column">
                  <wp:posOffset>681355</wp:posOffset>
                </wp:positionH>
                <wp:positionV relativeFrom="paragraph">
                  <wp:posOffset>10795</wp:posOffset>
                </wp:positionV>
                <wp:extent cx="725695" cy="248285"/>
                <wp:effectExtent l="57150" t="38100" r="17780" b="56515"/>
                <wp:wrapNone/>
                <wp:docPr id="7411" name="Tinta 7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72569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7EDB" id="Tinta 7411" o:spid="_x0000_s1026" type="#_x0000_t75" style="position:absolute;margin-left:52.95pt;margin-top:.15pt;width:58.6pt;height:20.95pt;z-index:2552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">
                <v:imagedata r:id="rId784" o:title=""/>
              </v:shape>
            </w:pict>
          </mc:Fallback>
        </mc:AlternateContent>
      </w:r>
    </w:p>
    <w:p w14:paraId="7D227451" w14:textId="6EBC0DA5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7FD67FC8" wp14:editId="0959FBBE">
                <wp:simplePos x="0" y="0"/>
                <wp:positionH relativeFrom="column">
                  <wp:posOffset>833695</wp:posOffset>
                </wp:positionH>
                <wp:positionV relativeFrom="paragraph">
                  <wp:posOffset>90050</wp:posOffset>
                </wp:positionV>
                <wp:extent cx="128880" cy="120600"/>
                <wp:effectExtent l="57150" t="57150" r="43180" b="51435"/>
                <wp:wrapNone/>
                <wp:docPr id="7412" name="Tinta 7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288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9B69" id="Tinta 7412" o:spid="_x0000_s1026" type="#_x0000_t75" style="position:absolute;margin-left:64.95pt;margin-top:6.4pt;width:11.6pt;height:10.9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">
                <v:imagedata r:id="rId786" o:title=""/>
              </v:shape>
            </w:pict>
          </mc:Fallback>
        </mc:AlternateContent>
      </w:r>
    </w:p>
    <w:p w14:paraId="6694C66A" w14:textId="3B686EBC" w:rsidR="00EE0B5B" w:rsidRDefault="00650C7A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2AF1E7AC" wp14:editId="71EB2CF6">
                <wp:simplePos x="0" y="0"/>
                <wp:positionH relativeFrom="column">
                  <wp:posOffset>1918970</wp:posOffset>
                </wp:positionH>
                <wp:positionV relativeFrom="paragraph">
                  <wp:posOffset>-122555</wp:posOffset>
                </wp:positionV>
                <wp:extent cx="663545" cy="653785"/>
                <wp:effectExtent l="38100" t="57150" r="0" b="51435"/>
                <wp:wrapNone/>
                <wp:docPr id="7463" name="Tinta 7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663545" cy="65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6569A" id="Tinta 7463" o:spid="_x0000_s1026" type="#_x0000_t75" style="position:absolute;margin-left:150.4pt;margin-top:-10.35pt;width:53.7pt;height:52.9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">
                <v:imagedata r:id="rId788" o:title=""/>
              </v:shape>
            </w:pict>
          </mc:Fallback>
        </mc:AlternateContent>
      </w:r>
      <w:r w:rsidR="00EE0B5B">
        <w:rPr>
          <w:noProof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5A254D25" wp14:editId="1406CEF9">
                <wp:simplePos x="0" y="0"/>
                <wp:positionH relativeFrom="column">
                  <wp:posOffset>919375</wp:posOffset>
                </wp:positionH>
                <wp:positionV relativeFrom="paragraph">
                  <wp:posOffset>98355</wp:posOffset>
                </wp:positionV>
                <wp:extent cx="33480" cy="11880"/>
                <wp:effectExtent l="38100" t="38100" r="43180" b="45720"/>
                <wp:wrapNone/>
                <wp:docPr id="7415" name="Tinta 7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3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A99C" id="Tinta 7415" o:spid="_x0000_s1026" type="#_x0000_t75" style="position:absolute;margin-left:71.7pt;margin-top:7.05pt;width:4.1pt;height:2.35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">
                <v:imagedata r:id="rId790" o:title=""/>
              </v:shape>
            </w:pict>
          </mc:Fallback>
        </mc:AlternateContent>
      </w:r>
      <w:r w:rsidR="00EE0B5B">
        <w:rPr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671269A2" wp14:editId="042132C1">
                <wp:simplePos x="0" y="0"/>
                <wp:positionH relativeFrom="column">
                  <wp:posOffset>900295</wp:posOffset>
                </wp:positionH>
                <wp:positionV relativeFrom="paragraph">
                  <wp:posOffset>16995</wp:posOffset>
                </wp:positionV>
                <wp:extent cx="78840" cy="7560"/>
                <wp:effectExtent l="57150" t="57150" r="54610" b="50165"/>
                <wp:wrapNone/>
                <wp:docPr id="7414" name="Tinta 7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8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E65C" id="Tinta 7414" o:spid="_x0000_s1026" type="#_x0000_t75" style="position:absolute;margin-left:70.2pt;margin-top:.65pt;width:7.6pt;height:2.0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">
                <v:imagedata r:id="rId792" o:title=""/>
              </v:shape>
            </w:pict>
          </mc:Fallback>
        </mc:AlternateContent>
      </w:r>
      <w:r w:rsidR="00EE0B5B">
        <w:rPr>
          <w:noProof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44144BFA" wp14:editId="064A1EE2">
                <wp:simplePos x="0" y="0"/>
                <wp:positionH relativeFrom="column">
                  <wp:posOffset>899575</wp:posOffset>
                </wp:positionH>
                <wp:positionV relativeFrom="paragraph">
                  <wp:posOffset>24555</wp:posOffset>
                </wp:positionV>
                <wp:extent cx="10440" cy="123480"/>
                <wp:effectExtent l="38100" t="57150" r="46990" b="48260"/>
                <wp:wrapNone/>
                <wp:docPr id="7413" name="Tinta 7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0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DA91" id="Tinta 7413" o:spid="_x0000_s1026" type="#_x0000_t75" style="position:absolute;margin-left:70.15pt;margin-top:1.25pt;width:2.2pt;height:11.1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">
                <v:imagedata r:id="rId794" o:title=""/>
              </v:shape>
            </w:pict>
          </mc:Fallback>
        </mc:AlternateContent>
      </w:r>
    </w:p>
    <w:p w14:paraId="54E87910" w14:textId="1372FE38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61696" behindDoc="0" locked="0" layoutInCell="1" allowOverlap="1" wp14:anchorId="29E31B9F" wp14:editId="178C97C6">
                <wp:simplePos x="0" y="0"/>
                <wp:positionH relativeFrom="column">
                  <wp:posOffset>871855</wp:posOffset>
                </wp:positionH>
                <wp:positionV relativeFrom="paragraph">
                  <wp:posOffset>121060</wp:posOffset>
                </wp:positionV>
                <wp:extent cx="116280" cy="96120"/>
                <wp:effectExtent l="57150" t="38100" r="36195" b="56515"/>
                <wp:wrapNone/>
                <wp:docPr id="7417" name="Tinta 7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162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C8C5" id="Tinta 7417" o:spid="_x0000_s1026" type="#_x0000_t75" style="position:absolute;margin-left:67.95pt;margin-top:8.85pt;width:10.55pt;height:8.95pt;z-index:2552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75327047" wp14:editId="0D4791E3">
                <wp:simplePos x="0" y="0"/>
                <wp:positionH relativeFrom="column">
                  <wp:posOffset>862135</wp:posOffset>
                </wp:positionH>
                <wp:positionV relativeFrom="paragraph">
                  <wp:posOffset>6940</wp:posOffset>
                </wp:positionV>
                <wp:extent cx="106920" cy="91800"/>
                <wp:effectExtent l="38100" t="38100" r="45720" b="41910"/>
                <wp:wrapNone/>
                <wp:docPr id="7416" name="Tinta 7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69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1BE2" id="Tinta 7416" o:spid="_x0000_s1026" type="#_x0000_t75" style="position:absolute;margin-left:67.2pt;margin-top:-.15pt;width:9.8pt;height:8.6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">
                <v:imagedata r:id="rId798" o:title=""/>
              </v:shape>
            </w:pict>
          </mc:Fallback>
        </mc:AlternateContent>
      </w:r>
    </w:p>
    <w:p w14:paraId="456D01C6" w14:textId="34FFBEE3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524AD11F" wp14:editId="513CB5EA">
                <wp:simplePos x="0" y="0"/>
                <wp:positionH relativeFrom="column">
                  <wp:posOffset>890935</wp:posOffset>
                </wp:positionH>
                <wp:positionV relativeFrom="paragraph">
                  <wp:posOffset>56200</wp:posOffset>
                </wp:positionV>
                <wp:extent cx="95400" cy="91440"/>
                <wp:effectExtent l="57150" t="38100" r="57150" b="41910"/>
                <wp:wrapNone/>
                <wp:docPr id="7418" name="Tinta 7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60F9E" id="Tinta 7418" o:spid="_x0000_s1026" type="#_x0000_t75" style="position:absolute;margin-left:69.45pt;margin-top:3.75pt;width:8.9pt;height:8.6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">
                <v:imagedata r:id="rId800" o:title=""/>
              </v:shape>
            </w:pict>
          </mc:Fallback>
        </mc:AlternateContent>
      </w:r>
    </w:p>
    <w:p w14:paraId="01CD925A" w14:textId="2328089B" w:rsid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6D1E211E" wp14:editId="22BE27AE">
                <wp:simplePos x="0" y="0"/>
                <wp:positionH relativeFrom="column">
                  <wp:posOffset>919375</wp:posOffset>
                </wp:positionH>
                <wp:positionV relativeFrom="paragraph">
                  <wp:posOffset>69545</wp:posOffset>
                </wp:positionV>
                <wp:extent cx="47520" cy="26640"/>
                <wp:effectExtent l="57150" t="38100" r="48260" b="50165"/>
                <wp:wrapNone/>
                <wp:docPr id="7425" name="Tinta 7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47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2C9B0" id="Tinta 7425" o:spid="_x0000_s1026" type="#_x0000_t75" style="position:absolute;margin-left:71.7pt;margin-top:4.8pt;width:5.2pt;height:3.5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728E97DC" wp14:editId="7F286D97">
                <wp:simplePos x="0" y="0"/>
                <wp:positionH relativeFrom="column">
                  <wp:posOffset>919375</wp:posOffset>
                </wp:positionH>
                <wp:positionV relativeFrom="paragraph">
                  <wp:posOffset>-4615</wp:posOffset>
                </wp:positionV>
                <wp:extent cx="69480" cy="34200"/>
                <wp:effectExtent l="38100" t="38100" r="45085" b="42545"/>
                <wp:wrapNone/>
                <wp:docPr id="7420" name="Tinta 7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69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B9947" id="Tinta 7420" o:spid="_x0000_s1026" type="#_x0000_t75" style="position:absolute;margin-left:71.7pt;margin-top:-1.05pt;width:6.85pt;height:4.1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3A227762" wp14:editId="34BA2B8F">
                <wp:simplePos x="0" y="0"/>
                <wp:positionH relativeFrom="column">
                  <wp:posOffset>910015</wp:posOffset>
                </wp:positionH>
                <wp:positionV relativeFrom="paragraph">
                  <wp:posOffset>19505</wp:posOffset>
                </wp:positionV>
                <wp:extent cx="12600" cy="137880"/>
                <wp:effectExtent l="57150" t="38100" r="45085" b="52705"/>
                <wp:wrapNone/>
                <wp:docPr id="7419" name="Tinta 7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26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06964" id="Tinta 7419" o:spid="_x0000_s1026" type="#_x0000_t75" style="position:absolute;margin-left:70.95pt;margin-top:.85pt;width:2.45pt;height:12.25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">
                <v:imagedata r:id="rId806" o:title=""/>
              </v:shape>
            </w:pict>
          </mc:Fallback>
        </mc:AlternateContent>
      </w:r>
    </w:p>
    <w:p w14:paraId="70F77489" w14:textId="51DEDC61" w:rsidR="00EE0B5B" w:rsidRPr="00EE0B5B" w:rsidRDefault="00EE0B5B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06A77B6C" wp14:editId="49730272">
                <wp:simplePos x="0" y="0"/>
                <wp:positionH relativeFrom="column">
                  <wp:posOffset>929005</wp:posOffset>
                </wp:positionH>
                <wp:positionV relativeFrom="paragraph">
                  <wp:posOffset>-40640</wp:posOffset>
                </wp:positionV>
                <wp:extent cx="76180" cy="170180"/>
                <wp:effectExtent l="38100" t="38100" r="57785" b="39370"/>
                <wp:wrapNone/>
                <wp:docPr id="7439" name="Tinta 7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7618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4B152" id="Tinta 7439" o:spid="_x0000_s1026" type="#_x0000_t75" style="position:absolute;margin-left:72.45pt;margin-top:-3.9pt;width:7.45pt;height:14.8pt;z-index:2552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9888" behindDoc="0" locked="0" layoutInCell="1" allowOverlap="1" wp14:anchorId="537D6FB0" wp14:editId="768A3B93">
                <wp:simplePos x="0" y="0"/>
                <wp:positionH relativeFrom="column">
                  <wp:posOffset>852775</wp:posOffset>
                </wp:positionH>
                <wp:positionV relativeFrom="paragraph">
                  <wp:posOffset>249570</wp:posOffset>
                </wp:positionV>
                <wp:extent cx="127440" cy="86760"/>
                <wp:effectExtent l="38100" t="57150" r="44450" b="46990"/>
                <wp:wrapNone/>
                <wp:docPr id="7438" name="Tinta 7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127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7F84" id="Tinta 7438" o:spid="_x0000_s1026" type="#_x0000_t75" style="position:absolute;margin-left:66.45pt;margin-top:18.95pt;width:11.45pt;height:8.25pt;z-index:2552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">
                <v:imagedata r:id="rId810" o:title=""/>
              </v:shape>
            </w:pict>
          </mc:Fallback>
        </mc:AlternateContent>
      </w:r>
    </w:p>
    <w:p w14:paraId="4477A885" w14:textId="3066C323" w:rsidR="00574403" w:rsidRDefault="00000000" w:rsidP="00330B03">
      <w:pPr>
        <w:numPr>
          <w:ilvl w:val="1"/>
          <w:numId w:val="4"/>
        </w:numPr>
        <w:spacing w:after="93" w:line="250" w:lineRule="auto"/>
        <w:ind w:hanging="449"/>
        <w:jc w:val="center"/>
      </w:pPr>
      <w:r>
        <w:rPr>
          <w:rFonts w:ascii="Arial" w:eastAsia="Arial" w:hAnsi="Arial" w:cs="Arial"/>
          <w:b/>
          <w:i/>
          <w:sz w:val="24"/>
        </w:rPr>
        <w:lastRenderedPageBreak/>
        <w:t>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( ¬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¬ r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) )  ;    </w:t>
      </w:r>
      <w:r w:rsidR="00330B03">
        <w:rPr>
          <w:rFonts w:ascii="Arial" w:eastAsia="Arial" w:hAnsi="Arial" w:cs="Arial"/>
          <w:sz w:val="24"/>
        </w:rPr>
        <w:tab/>
      </w:r>
      <w:r w:rsidR="00330B03">
        <w:rPr>
          <w:rFonts w:ascii="Arial" w:eastAsia="Arial" w:hAnsi="Arial" w:cs="Arial"/>
          <w:sz w:val="24"/>
        </w:rPr>
        <w:tab/>
      </w:r>
      <w:r w:rsidR="00330B03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i/>
          <w:sz w:val="24"/>
        </w:rPr>
        <w:t xml:space="preserve">B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 ( r 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p ) )</w:t>
      </w:r>
    </w:p>
    <w:p w14:paraId="209E5322" w14:textId="15347719" w:rsidR="00EE0B5B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18C9C683" wp14:editId="0267AF66">
                <wp:simplePos x="0" y="0"/>
                <wp:positionH relativeFrom="column">
                  <wp:posOffset>2470622</wp:posOffset>
                </wp:positionH>
                <wp:positionV relativeFrom="paragraph">
                  <wp:posOffset>17847</wp:posOffset>
                </wp:positionV>
                <wp:extent cx="148680" cy="347040"/>
                <wp:effectExtent l="38100" t="57150" r="41910" b="53340"/>
                <wp:wrapNone/>
                <wp:docPr id="7660" name="Tinta 7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4868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AAE49" id="Tinta 7660" o:spid="_x0000_s1026" type="#_x0000_t75" style="position:absolute;margin-left:193.85pt;margin-top:.7pt;width:13.1pt;height:28.75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7824" behindDoc="0" locked="0" layoutInCell="1" allowOverlap="1" wp14:anchorId="3324409A" wp14:editId="2FB6FDDB">
                <wp:simplePos x="0" y="0"/>
                <wp:positionH relativeFrom="column">
                  <wp:posOffset>3608070</wp:posOffset>
                </wp:positionH>
                <wp:positionV relativeFrom="paragraph">
                  <wp:posOffset>17780</wp:posOffset>
                </wp:positionV>
                <wp:extent cx="1223370" cy="361950"/>
                <wp:effectExtent l="57150" t="38100" r="34290" b="57150"/>
                <wp:wrapNone/>
                <wp:docPr id="7659" name="Tinta 7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22337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1AA" id="Tinta 7659" o:spid="_x0000_s1026" type="#_x0000_t75" style="position:absolute;margin-left:283.4pt;margin-top:.7pt;width:97.75pt;height:29.9pt;z-index:2554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7648" behindDoc="0" locked="0" layoutInCell="1" allowOverlap="1" wp14:anchorId="02BDD009" wp14:editId="56CAA7AD">
                <wp:simplePos x="0" y="0"/>
                <wp:positionH relativeFrom="column">
                  <wp:posOffset>1778635</wp:posOffset>
                </wp:positionH>
                <wp:positionV relativeFrom="paragraph">
                  <wp:posOffset>144145</wp:posOffset>
                </wp:positionV>
                <wp:extent cx="201815" cy="116205"/>
                <wp:effectExtent l="57150" t="57150" r="46355" b="55245"/>
                <wp:wrapNone/>
                <wp:docPr id="7589" name="Tinta 7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0181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BDB7C" id="Tinta 7589" o:spid="_x0000_s1026" type="#_x0000_t75" style="position:absolute;margin-left:139.35pt;margin-top:10.65pt;width:17.35pt;height:10.55pt;z-index:2553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6C12EA7A" wp14:editId="0000076A">
                <wp:simplePos x="0" y="0"/>
                <wp:positionH relativeFrom="column">
                  <wp:posOffset>-632945</wp:posOffset>
                </wp:positionH>
                <wp:positionV relativeFrom="paragraph">
                  <wp:posOffset>65310</wp:posOffset>
                </wp:positionV>
                <wp:extent cx="143280" cy="319320"/>
                <wp:effectExtent l="38100" t="57150" r="28575" b="43180"/>
                <wp:wrapNone/>
                <wp:docPr id="7464" name="Tinta 7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432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177B" id="Tinta 7464" o:spid="_x0000_s1026" type="#_x0000_t75" style="position:absolute;margin-left:-50.55pt;margin-top:4.45pt;width:12.7pt;height:26.6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">
                <v:imagedata r:id="rId818" o:title=""/>
              </v:shape>
            </w:pict>
          </mc:Fallback>
        </mc:AlternateContent>
      </w:r>
    </w:p>
    <w:p w14:paraId="46F1D840" w14:textId="0D4D2A34" w:rsidR="00AB05B0" w:rsidRDefault="00AB05B0" w:rsidP="00EE0B5B">
      <w:pPr>
        <w:spacing w:after="93" w:line="250" w:lineRule="auto"/>
        <w:ind w:left="907"/>
      </w:pPr>
    </w:p>
    <w:p w14:paraId="135A631E" w14:textId="6458D0EC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9936" behindDoc="0" locked="0" layoutInCell="1" allowOverlap="1" wp14:anchorId="67B2609C" wp14:editId="501A0B29">
                <wp:simplePos x="0" y="0"/>
                <wp:positionH relativeFrom="column">
                  <wp:posOffset>1911985</wp:posOffset>
                </wp:positionH>
                <wp:positionV relativeFrom="paragraph">
                  <wp:posOffset>-107315</wp:posOffset>
                </wp:positionV>
                <wp:extent cx="125730" cy="416905"/>
                <wp:effectExtent l="57150" t="38100" r="7620" b="40640"/>
                <wp:wrapNone/>
                <wp:docPr id="7605" name="Tinta 7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25730" cy="41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49D2" id="Tinta 7605" o:spid="_x0000_s1026" type="#_x0000_t75" style="position:absolute;margin-left:149.85pt;margin-top:-9.15pt;width:11.3pt;height:34.25pt;z-index:255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">
                <v:imagedata r:id="rId820" o:title=""/>
              </v:shape>
            </w:pict>
          </mc:Fallback>
        </mc:AlternateContent>
      </w:r>
    </w:p>
    <w:p w14:paraId="490B8B94" w14:textId="44ED2D7A" w:rsidR="00AB05B0" w:rsidRDefault="00AB05B0" w:rsidP="00EE0B5B">
      <w:pPr>
        <w:spacing w:after="93" w:line="250" w:lineRule="auto"/>
        <w:ind w:left="907"/>
      </w:pPr>
    </w:p>
    <w:p w14:paraId="40CFE060" w14:textId="34F2D79B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65472" behindDoc="0" locked="0" layoutInCell="1" allowOverlap="1" wp14:anchorId="63462900" wp14:editId="51D41A76">
                <wp:simplePos x="0" y="0"/>
                <wp:positionH relativeFrom="column">
                  <wp:posOffset>3866702</wp:posOffset>
                </wp:positionH>
                <wp:positionV relativeFrom="paragraph">
                  <wp:posOffset>-45943</wp:posOffset>
                </wp:positionV>
                <wp:extent cx="209520" cy="395280"/>
                <wp:effectExtent l="57150" t="38100" r="57785" b="43180"/>
                <wp:wrapNone/>
                <wp:docPr id="7693" name="Tinta 7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095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85FC" id="Tinta 7693" o:spid="_x0000_s1026" type="#_x0000_t75" style="position:absolute;margin-left:303.75pt;margin-top:-4.3pt;width:17.95pt;height:32.5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4448" behindDoc="0" locked="0" layoutInCell="1" allowOverlap="1" wp14:anchorId="37141190" wp14:editId="4A970D1A">
                <wp:simplePos x="0" y="0"/>
                <wp:positionH relativeFrom="column">
                  <wp:posOffset>4552950</wp:posOffset>
                </wp:positionH>
                <wp:positionV relativeFrom="paragraph">
                  <wp:posOffset>-34925</wp:posOffset>
                </wp:positionV>
                <wp:extent cx="726640" cy="318770"/>
                <wp:effectExtent l="57150" t="38100" r="16510" b="43180"/>
                <wp:wrapNone/>
                <wp:docPr id="7692" name="Tinta 7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72664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D8C4" id="Tinta 7692" o:spid="_x0000_s1026" type="#_x0000_t75" style="position:absolute;margin-left:357.8pt;margin-top:-3.45pt;width:58.6pt;height:26.5pt;z-index:2554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1F83E49D" wp14:editId="1EE8F473">
                <wp:simplePos x="0" y="0"/>
                <wp:positionH relativeFrom="column">
                  <wp:posOffset>4054475</wp:posOffset>
                </wp:positionH>
                <wp:positionV relativeFrom="paragraph">
                  <wp:posOffset>81280</wp:posOffset>
                </wp:positionV>
                <wp:extent cx="350020" cy="135255"/>
                <wp:effectExtent l="57150" t="38100" r="12065" b="55245"/>
                <wp:wrapNone/>
                <wp:docPr id="7678" name="Tinta 7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3500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E819C" id="Tinta 7678" o:spid="_x0000_s1026" type="#_x0000_t75" style="position:absolute;margin-left:318.55pt;margin-top:5.7pt;width:28.95pt;height:12.05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1136" behindDoc="0" locked="0" layoutInCell="1" allowOverlap="1" wp14:anchorId="5663793D" wp14:editId="4DCD67E7">
                <wp:simplePos x="0" y="0"/>
                <wp:positionH relativeFrom="column">
                  <wp:posOffset>2831465</wp:posOffset>
                </wp:positionH>
                <wp:positionV relativeFrom="paragraph">
                  <wp:posOffset>-556895</wp:posOffset>
                </wp:positionV>
                <wp:extent cx="210185" cy="1539560"/>
                <wp:effectExtent l="38100" t="38100" r="56515" b="41910"/>
                <wp:wrapNone/>
                <wp:docPr id="7672" name="Tinta 7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10185" cy="15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F3F5" id="Tinta 7672" o:spid="_x0000_s1026" type="#_x0000_t75" style="position:absolute;margin-left:222.25pt;margin-top:-44.55pt;width:17.95pt;height:122.65pt;z-index: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0F7C082F" wp14:editId="0051D011">
                <wp:simplePos x="0" y="0"/>
                <wp:positionH relativeFrom="column">
                  <wp:posOffset>-644525</wp:posOffset>
                </wp:positionH>
                <wp:positionV relativeFrom="paragraph">
                  <wp:posOffset>-896620</wp:posOffset>
                </wp:positionV>
                <wp:extent cx="2264300" cy="2513965"/>
                <wp:effectExtent l="57150" t="38100" r="41275" b="57785"/>
                <wp:wrapNone/>
                <wp:docPr id="7586" name="Tinta 7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264300" cy="251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77C3" id="Tinta 7586" o:spid="_x0000_s1026" type="#_x0000_t75" style="position:absolute;margin-left:-51.45pt;margin-top:-71.3pt;width:179.75pt;height:199.35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">
                <v:imagedata r:id="rId830" o:title=""/>
              </v:shape>
            </w:pict>
          </mc:Fallback>
        </mc:AlternateContent>
      </w:r>
    </w:p>
    <w:p w14:paraId="78EDFCC6" w14:textId="56ED2A65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23488" behindDoc="0" locked="0" layoutInCell="1" allowOverlap="1" wp14:anchorId="6A56E966" wp14:editId="740C725D">
                <wp:simplePos x="0" y="0"/>
                <wp:positionH relativeFrom="column">
                  <wp:posOffset>1706880</wp:posOffset>
                </wp:positionH>
                <wp:positionV relativeFrom="paragraph">
                  <wp:posOffset>-1165225</wp:posOffset>
                </wp:positionV>
                <wp:extent cx="1753625" cy="2508885"/>
                <wp:effectExtent l="38100" t="38100" r="18415" b="43815"/>
                <wp:wrapNone/>
                <wp:docPr id="7641" name="Tinta 7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753625" cy="2508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CA97" id="Tinta 7641" o:spid="_x0000_s1026" type="#_x0000_t75" style="position:absolute;margin-left:133.7pt;margin-top:-92.45pt;width:139.5pt;height:198.95pt;z-index:2554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">
                <v:imagedata r:id="rId832" o:title=""/>
              </v:shape>
            </w:pict>
          </mc:Fallback>
        </mc:AlternateContent>
      </w:r>
    </w:p>
    <w:p w14:paraId="75E23CFA" w14:textId="638059CD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78784" behindDoc="0" locked="0" layoutInCell="1" allowOverlap="1" wp14:anchorId="45716DA1" wp14:editId="433C5A22">
                <wp:simplePos x="0" y="0"/>
                <wp:positionH relativeFrom="column">
                  <wp:posOffset>4447540</wp:posOffset>
                </wp:positionH>
                <wp:positionV relativeFrom="paragraph">
                  <wp:posOffset>-105410</wp:posOffset>
                </wp:positionV>
                <wp:extent cx="180340" cy="308115"/>
                <wp:effectExtent l="38100" t="57150" r="29210" b="53975"/>
                <wp:wrapNone/>
                <wp:docPr id="7708" name="Tinta 7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80340" cy="30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1D24" id="Tinta 7708" o:spid="_x0000_s1026" type="#_x0000_t75" style="position:absolute;margin-left:349.5pt;margin-top:-9pt;width:15.6pt;height:25.6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">
                <v:imagedata r:id="rId834" o:title=""/>
              </v:shape>
            </w:pict>
          </mc:Fallback>
        </mc:AlternateContent>
      </w:r>
    </w:p>
    <w:p w14:paraId="50C3C87A" w14:textId="66060574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68544" behindDoc="0" locked="0" layoutInCell="1" allowOverlap="1" wp14:anchorId="100C0D82" wp14:editId="66A9C846">
                <wp:simplePos x="0" y="0"/>
                <wp:positionH relativeFrom="column">
                  <wp:posOffset>4479782</wp:posOffset>
                </wp:positionH>
                <wp:positionV relativeFrom="paragraph">
                  <wp:posOffset>137012</wp:posOffset>
                </wp:positionV>
                <wp:extent cx="84960" cy="91800"/>
                <wp:effectExtent l="57150" t="38100" r="48895" b="41910"/>
                <wp:wrapNone/>
                <wp:docPr id="7696" name="Tinta 7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84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16295" id="Tinta 7696" o:spid="_x0000_s1026" type="#_x0000_t75" style="position:absolute;margin-left:352.05pt;margin-top:10.1pt;width:8.15pt;height:8.65pt;z-index:2554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">
                <v:imagedata r:id="rId836" o:title=""/>
              </v:shape>
            </w:pict>
          </mc:Fallback>
        </mc:AlternateContent>
      </w:r>
    </w:p>
    <w:p w14:paraId="43C26D8F" w14:textId="6FC6CDF0" w:rsidR="00AB05B0" w:rsidRDefault="00AB05B0" w:rsidP="00EE0B5B">
      <w:pPr>
        <w:spacing w:after="93" w:line="250" w:lineRule="auto"/>
        <w:ind w:left="907"/>
      </w:pPr>
    </w:p>
    <w:p w14:paraId="1B69AF2B" w14:textId="38D75A70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77760" behindDoc="0" locked="0" layoutInCell="1" allowOverlap="1" wp14:anchorId="68D403F8" wp14:editId="0FD3965E">
                <wp:simplePos x="0" y="0"/>
                <wp:positionH relativeFrom="column">
                  <wp:posOffset>4373245</wp:posOffset>
                </wp:positionH>
                <wp:positionV relativeFrom="paragraph">
                  <wp:posOffset>-123825</wp:posOffset>
                </wp:positionV>
                <wp:extent cx="146050" cy="277900"/>
                <wp:effectExtent l="38100" t="38100" r="44450" b="46355"/>
                <wp:wrapNone/>
                <wp:docPr id="7706" name="Tinta 7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46050" cy="27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AD7A" id="Tinta 7706" o:spid="_x0000_s1026" type="#_x0000_t75" style="position:absolute;margin-left:343.65pt;margin-top:-10.45pt;width:12.9pt;height:23.3pt;z-index:2554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">
                <v:imagedata r:id="rId838" o:title=""/>
              </v:shape>
            </w:pict>
          </mc:Fallback>
        </mc:AlternateContent>
      </w:r>
    </w:p>
    <w:p w14:paraId="67233812" w14:textId="7954A085" w:rsidR="00AB05B0" w:rsidRDefault="00AB05B0" w:rsidP="00EE0B5B">
      <w:pPr>
        <w:spacing w:after="93" w:line="250" w:lineRule="auto"/>
        <w:ind w:left="907"/>
      </w:pPr>
    </w:p>
    <w:p w14:paraId="0248C640" w14:textId="1DE9C1DC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7C4A0010" wp14:editId="6FC606EB">
                <wp:simplePos x="0" y="0"/>
                <wp:positionH relativeFrom="column">
                  <wp:posOffset>-622300</wp:posOffset>
                </wp:positionH>
                <wp:positionV relativeFrom="paragraph">
                  <wp:posOffset>40640</wp:posOffset>
                </wp:positionV>
                <wp:extent cx="744990" cy="252095"/>
                <wp:effectExtent l="38100" t="38100" r="36195" b="52705"/>
                <wp:wrapNone/>
                <wp:docPr id="7715" name="Tinta 7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44990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42E1" id="Tinta 7715" o:spid="_x0000_s1026" type="#_x0000_t75" style="position:absolute;margin-left:-49.7pt;margin-top:2.5pt;width:60.05pt;height:21.2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6736" behindDoc="0" locked="0" layoutInCell="1" allowOverlap="1" wp14:anchorId="1C223F05" wp14:editId="5D0B2692">
                <wp:simplePos x="0" y="0"/>
                <wp:positionH relativeFrom="column">
                  <wp:posOffset>4383405</wp:posOffset>
                </wp:positionH>
                <wp:positionV relativeFrom="paragraph">
                  <wp:posOffset>-204470</wp:posOffset>
                </wp:positionV>
                <wp:extent cx="139680" cy="444030"/>
                <wp:effectExtent l="38100" t="38100" r="32385" b="51435"/>
                <wp:wrapNone/>
                <wp:docPr id="7705" name="Tinta 7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39680" cy="44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65097" id="Tinta 7705" o:spid="_x0000_s1026" type="#_x0000_t75" style="position:absolute;margin-left:344.45pt;margin-top:-16.8pt;width:12.45pt;height:36.3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">
                <v:imagedata r:id="rId842" o:title=""/>
              </v:shape>
            </w:pict>
          </mc:Fallback>
        </mc:AlternateContent>
      </w:r>
    </w:p>
    <w:p w14:paraId="7F5B7714" w14:textId="2FFE893E" w:rsidR="00AB05B0" w:rsidRDefault="00AB05B0" w:rsidP="00EE0B5B">
      <w:pPr>
        <w:spacing w:after="93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5DB2A69F" wp14:editId="044367CF">
                <wp:simplePos x="0" y="0"/>
                <wp:positionH relativeFrom="column">
                  <wp:posOffset>2969895</wp:posOffset>
                </wp:positionH>
                <wp:positionV relativeFrom="paragraph">
                  <wp:posOffset>-55245</wp:posOffset>
                </wp:positionV>
                <wp:extent cx="309800" cy="241920"/>
                <wp:effectExtent l="57150" t="57150" r="33655" b="44450"/>
                <wp:wrapNone/>
                <wp:docPr id="7772" name="Tinta 7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098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D74FA" id="Tinta 7772" o:spid="_x0000_s1026" type="#_x0000_t75" style="position:absolute;margin-left:233.15pt;margin-top:-5.05pt;width:25.85pt;height:20.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561CC90C" wp14:editId="716120F2">
                <wp:simplePos x="0" y="0"/>
                <wp:positionH relativeFrom="column">
                  <wp:posOffset>2686050</wp:posOffset>
                </wp:positionH>
                <wp:positionV relativeFrom="paragraph">
                  <wp:posOffset>-78105</wp:posOffset>
                </wp:positionV>
                <wp:extent cx="131245" cy="199390"/>
                <wp:effectExtent l="57150" t="57150" r="2540" b="48260"/>
                <wp:wrapNone/>
                <wp:docPr id="7767" name="Tinta 7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3124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94BFE" id="Tinta 7767" o:spid="_x0000_s1026" type="#_x0000_t75" style="position:absolute;margin-left:210.8pt;margin-top:-6.85pt;width:11.75pt;height:17.1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14624" behindDoc="0" locked="0" layoutInCell="1" allowOverlap="1" wp14:anchorId="181CA963" wp14:editId="7EDE8D5F">
                <wp:simplePos x="0" y="0"/>
                <wp:positionH relativeFrom="column">
                  <wp:posOffset>1789430</wp:posOffset>
                </wp:positionH>
                <wp:positionV relativeFrom="paragraph">
                  <wp:posOffset>-42545</wp:posOffset>
                </wp:positionV>
                <wp:extent cx="618830" cy="250915"/>
                <wp:effectExtent l="57150" t="38100" r="0" b="53975"/>
                <wp:wrapNone/>
                <wp:docPr id="7744" name="Tinta 7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18830" cy="25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0509C" id="Tinta 7744" o:spid="_x0000_s1026" type="#_x0000_t75" style="position:absolute;margin-left:140.2pt;margin-top:-4.05pt;width:50.15pt;height:21.15pt;z-index:2555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6432" behindDoc="0" locked="0" layoutInCell="1" allowOverlap="1" wp14:anchorId="52FED392" wp14:editId="21754441">
                <wp:simplePos x="0" y="0"/>
                <wp:positionH relativeFrom="column">
                  <wp:posOffset>300990</wp:posOffset>
                </wp:positionH>
                <wp:positionV relativeFrom="paragraph">
                  <wp:posOffset>-142875</wp:posOffset>
                </wp:positionV>
                <wp:extent cx="1190355" cy="340525"/>
                <wp:effectExtent l="57150" t="38100" r="0" b="40640"/>
                <wp:wrapNone/>
                <wp:docPr id="7736" name="Tinta 7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190355" cy="34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A7B1" id="Tinta 7736" o:spid="_x0000_s1026" type="#_x0000_t75" style="position:absolute;margin-left:23pt;margin-top:-11.95pt;width:95.15pt;height:28.2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3120" behindDoc="0" locked="0" layoutInCell="1" allowOverlap="1" wp14:anchorId="2CD6EF6B" wp14:editId="3E5CCA23">
                <wp:simplePos x="0" y="0"/>
                <wp:positionH relativeFrom="column">
                  <wp:posOffset>-272415</wp:posOffset>
                </wp:positionH>
                <wp:positionV relativeFrom="paragraph">
                  <wp:posOffset>125730</wp:posOffset>
                </wp:positionV>
                <wp:extent cx="426855" cy="142560"/>
                <wp:effectExtent l="57150" t="38100" r="49530" b="48260"/>
                <wp:wrapNone/>
                <wp:docPr id="7723" name="Tinta 7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42685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51DF" id="Tinta 7723" o:spid="_x0000_s1026" type="#_x0000_t75" style="position:absolute;margin-left:-22.15pt;margin-top:9.2pt;width:35pt;height:12.65pt;z-index:2554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4144" behindDoc="0" locked="0" layoutInCell="1" allowOverlap="1" wp14:anchorId="3BA974B3" wp14:editId="08C370BE">
                <wp:simplePos x="0" y="0"/>
                <wp:positionH relativeFrom="column">
                  <wp:posOffset>-560070</wp:posOffset>
                </wp:positionH>
                <wp:positionV relativeFrom="paragraph">
                  <wp:posOffset>125730</wp:posOffset>
                </wp:positionV>
                <wp:extent cx="714510" cy="218440"/>
                <wp:effectExtent l="38100" t="38100" r="28575" b="48260"/>
                <wp:wrapNone/>
                <wp:docPr id="7724" name="Tinta 7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7145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80FAD" id="Tinta 7724" o:spid="_x0000_s1026" type="#_x0000_t75" style="position:absolute;margin-left:-44.8pt;margin-top:9.2pt;width:57.65pt;height:18.6pt;z-index:255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">
                <v:imagedata r:id="rId854" o:title=""/>
              </v:shape>
            </w:pict>
          </mc:Fallback>
        </mc:AlternateContent>
      </w:r>
    </w:p>
    <w:p w14:paraId="1EEC99E9" w14:textId="17378114" w:rsidR="00AB05B0" w:rsidRDefault="00AB05B0" w:rsidP="00EE0B5B">
      <w:pPr>
        <w:spacing w:after="93" w:line="250" w:lineRule="auto"/>
        <w:ind w:left="907"/>
      </w:pPr>
    </w:p>
    <w:p w14:paraId="2C569239" w14:textId="77777777" w:rsidR="00AB05B0" w:rsidRDefault="00AB05B0" w:rsidP="00EE0B5B">
      <w:pPr>
        <w:spacing w:after="93" w:line="250" w:lineRule="auto"/>
        <w:ind w:left="907"/>
      </w:pPr>
    </w:p>
    <w:p w14:paraId="44AA57BE" w14:textId="77777777" w:rsidR="00AB05B0" w:rsidRPr="00EE0B5B" w:rsidRDefault="00AB05B0" w:rsidP="00EE0B5B">
      <w:pPr>
        <w:spacing w:after="93" w:line="250" w:lineRule="auto"/>
        <w:ind w:left="907"/>
      </w:pPr>
    </w:p>
    <w:p w14:paraId="3D88CBF6" w14:textId="1D571223" w:rsidR="00574403" w:rsidRDefault="00AB05B0" w:rsidP="00330B03">
      <w:pPr>
        <w:numPr>
          <w:ilvl w:val="1"/>
          <w:numId w:val="4"/>
        </w:numPr>
        <w:spacing w:after="93" w:line="250" w:lineRule="auto"/>
        <w:ind w:hanging="449"/>
        <w:jc w:val="center"/>
      </w:pPr>
      <w:r>
        <w:rPr>
          <w:rFonts w:ascii="Arial" w:eastAsia="Arial" w:hAnsi="Arial" w:cs="Arial"/>
          <w:b/>
          <w:i/>
          <w:noProof/>
          <w:sz w:val="24"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0374CA57" wp14:editId="1E4C1971">
                <wp:simplePos x="0" y="0"/>
                <wp:positionH relativeFrom="column">
                  <wp:posOffset>-889000</wp:posOffset>
                </wp:positionH>
                <wp:positionV relativeFrom="paragraph">
                  <wp:posOffset>231140</wp:posOffset>
                </wp:positionV>
                <wp:extent cx="205560" cy="277200"/>
                <wp:effectExtent l="57150" t="57150" r="4445" b="46990"/>
                <wp:wrapNone/>
                <wp:docPr id="7973" name="Tinta 7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05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2C52" id="Tinta 7973" o:spid="_x0000_s1026" type="#_x0000_t75" style="position:absolute;margin-left:-70.7pt;margin-top:17.5pt;width:17.6pt;height:23.25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">
                <v:imagedata r:id="rId856" o:title=""/>
              </v:shape>
            </w:pict>
          </mc:Fallback>
        </mc:AlternateContent>
      </w:r>
      <w:r>
        <w:rPr>
          <w:rFonts w:ascii="Arial" w:eastAsia="Arial" w:hAnsi="Arial" w:cs="Arial"/>
          <w:b/>
          <w:i/>
          <w:sz w:val="24"/>
        </w:rPr>
        <w:t>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( ¬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q 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r ) 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;    </w:t>
      </w:r>
      <w:r>
        <w:rPr>
          <w:rFonts w:ascii="Arial" w:eastAsia="Arial" w:hAnsi="Arial" w:cs="Arial"/>
          <w:b/>
          <w:i/>
          <w:sz w:val="24"/>
        </w:rPr>
        <w:t xml:space="preserve">B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( 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¬ q )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Arial" w:eastAsia="Arial" w:hAnsi="Arial" w:cs="Arial"/>
          <w:sz w:val="24"/>
        </w:rPr>
        <w:t xml:space="preserve">  r )</w:t>
      </w:r>
    </w:p>
    <w:p w14:paraId="0349EA73" w14:textId="3B6DD6E9" w:rsidR="00EE0B5B" w:rsidRDefault="00EE0B5B" w:rsidP="00EE0B5B">
      <w:pPr>
        <w:spacing w:after="9" w:line="250" w:lineRule="auto"/>
        <w:ind w:left="907"/>
      </w:pPr>
    </w:p>
    <w:p w14:paraId="6E82DC2B" w14:textId="7DE55529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82560" behindDoc="0" locked="0" layoutInCell="1" allowOverlap="1" wp14:anchorId="7329A7C1" wp14:editId="0A19F996">
                <wp:simplePos x="0" y="0"/>
                <wp:positionH relativeFrom="column">
                  <wp:posOffset>4818380</wp:posOffset>
                </wp:positionH>
                <wp:positionV relativeFrom="paragraph">
                  <wp:posOffset>-139700</wp:posOffset>
                </wp:positionV>
                <wp:extent cx="1304425" cy="373875"/>
                <wp:effectExtent l="57150" t="38100" r="0" b="45720"/>
                <wp:wrapNone/>
                <wp:docPr id="7944" name="Tinta 7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304425" cy="37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438A0" id="Tinta 7944" o:spid="_x0000_s1026" type="#_x0000_t75" style="position:absolute;margin-left:378.7pt;margin-top:-11.7pt;width:104.1pt;height:30.9pt;z-index:255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8768" behindDoc="0" locked="0" layoutInCell="1" allowOverlap="1" wp14:anchorId="211C4B99" wp14:editId="56E8AA16">
                <wp:simplePos x="0" y="0"/>
                <wp:positionH relativeFrom="column">
                  <wp:posOffset>3788410</wp:posOffset>
                </wp:positionH>
                <wp:positionV relativeFrom="paragraph">
                  <wp:posOffset>-12700</wp:posOffset>
                </wp:positionV>
                <wp:extent cx="826355" cy="289140"/>
                <wp:effectExtent l="38100" t="38100" r="50165" b="53975"/>
                <wp:wrapNone/>
                <wp:docPr id="7907" name="Tinta 7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26355" cy="28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A449E" id="Tinta 7907" o:spid="_x0000_s1026" type="#_x0000_t75" style="position:absolute;margin-left:297.6pt;margin-top:-1.7pt;width:66.45pt;height:24.15pt;z-index:2556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3168" behindDoc="0" locked="0" layoutInCell="1" allowOverlap="1" wp14:anchorId="678101B4" wp14:editId="63753C50">
                <wp:simplePos x="0" y="0"/>
                <wp:positionH relativeFrom="column">
                  <wp:posOffset>2959100</wp:posOffset>
                </wp:positionH>
                <wp:positionV relativeFrom="paragraph">
                  <wp:posOffset>-182245</wp:posOffset>
                </wp:positionV>
                <wp:extent cx="459580" cy="378720"/>
                <wp:effectExtent l="57150" t="38100" r="55245" b="40640"/>
                <wp:wrapNone/>
                <wp:docPr id="7881" name="Tinta 7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4595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CB7C" id="Tinta 7881" o:spid="_x0000_s1026" type="#_x0000_t75" style="position:absolute;margin-left:232.3pt;margin-top:-15.05pt;width:37.65pt;height:31.2pt;z-index:2556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8048" behindDoc="0" locked="0" layoutInCell="1" allowOverlap="1" wp14:anchorId="1B600F0E" wp14:editId="7088C71F">
                <wp:simplePos x="0" y="0"/>
                <wp:positionH relativeFrom="column">
                  <wp:posOffset>1957705</wp:posOffset>
                </wp:positionH>
                <wp:positionV relativeFrom="paragraph">
                  <wp:posOffset>-129540</wp:posOffset>
                </wp:positionV>
                <wp:extent cx="854180" cy="341170"/>
                <wp:effectExtent l="57150" t="38100" r="22225" b="40005"/>
                <wp:wrapNone/>
                <wp:docPr id="7875" name="Tinta 7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854180" cy="34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EA5A" id="Tinta 7875" o:spid="_x0000_s1026" type="#_x0000_t75" style="position:absolute;margin-left:153.45pt;margin-top:-10.9pt;width:68.65pt;height:28.25pt;z-index:2556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04FF74A7" wp14:editId="3FEEA0E1">
                <wp:simplePos x="0" y="0"/>
                <wp:positionH relativeFrom="column">
                  <wp:posOffset>1396365</wp:posOffset>
                </wp:positionH>
                <wp:positionV relativeFrom="paragraph">
                  <wp:posOffset>-29210</wp:posOffset>
                </wp:positionV>
                <wp:extent cx="276585" cy="237460"/>
                <wp:effectExtent l="38100" t="38100" r="47625" b="48895"/>
                <wp:wrapNone/>
                <wp:docPr id="7841" name="Tinta 7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76585" cy="23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9B71E" id="Tinta 7841" o:spid="_x0000_s1026" type="#_x0000_t75" style="position:absolute;margin-left:109.25pt;margin-top:-3pt;width:23.2pt;height:20.15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42147E8E" wp14:editId="4D45B777">
                <wp:simplePos x="0" y="0"/>
                <wp:positionH relativeFrom="column">
                  <wp:posOffset>970280</wp:posOffset>
                </wp:positionH>
                <wp:positionV relativeFrom="paragraph">
                  <wp:posOffset>-64770</wp:posOffset>
                </wp:positionV>
                <wp:extent cx="306965" cy="218160"/>
                <wp:effectExtent l="57150" t="38100" r="36195" b="48895"/>
                <wp:wrapNone/>
                <wp:docPr id="7837" name="Tinta 7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06965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BFCC" id="Tinta 7837" o:spid="_x0000_s1026" type="#_x0000_t75" style="position:absolute;margin-left:75.7pt;margin-top:-5.8pt;width:25.55pt;height:18.6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9984" behindDoc="0" locked="0" layoutInCell="1" allowOverlap="1" wp14:anchorId="37620641" wp14:editId="15263601">
                <wp:simplePos x="0" y="0"/>
                <wp:positionH relativeFrom="column">
                  <wp:posOffset>492782</wp:posOffset>
                </wp:positionH>
                <wp:positionV relativeFrom="paragraph">
                  <wp:posOffset>-43786</wp:posOffset>
                </wp:positionV>
                <wp:extent cx="134640" cy="166320"/>
                <wp:effectExtent l="38100" t="57150" r="0" b="43815"/>
                <wp:wrapNone/>
                <wp:docPr id="7777" name="Tinta 7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34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0F37E" id="Tinta 7777" o:spid="_x0000_s1026" type="#_x0000_t75" style="position:absolute;margin-left:38.1pt;margin-top:-4.15pt;width:12pt;height:14.55pt;z-index:2555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">
                <v:imagedata r:id="rId870" o:title=""/>
              </v:shape>
            </w:pict>
          </mc:Fallback>
        </mc:AlternateContent>
      </w:r>
    </w:p>
    <w:p w14:paraId="20E1ABB8" w14:textId="29EBCFE9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 wp14:anchorId="5F63672F" wp14:editId="088FABE8">
                <wp:simplePos x="0" y="0"/>
                <wp:positionH relativeFrom="column">
                  <wp:posOffset>5181600</wp:posOffset>
                </wp:positionH>
                <wp:positionV relativeFrom="paragraph">
                  <wp:posOffset>57150</wp:posOffset>
                </wp:positionV>
                <wp:extent cx="99795" cy="111760"/>
                <wp:effectExtent l="19050" t="38100" r="52705" b="40640"/>
                <wp:wrapNone/>
                <wp:docPr id="7970" name="Tinta 7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9979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CBAC" id="Tinta 7970" o:spid="_x0000_s1026" type="#_x0000_t75" style="position:absolute;margin-left:407.3pt;margin-top:3.8pt;width:9.25pt;height:10.2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3D27AF56" wp14:editId="46363576">
                <wp:simplePos x="0" y="0"/>
                <wp:positionH relativeFrom="column">
                  <wp:posOffset>1290182</wp:posOffset>
                </wp:positionH>
                <wp:positionV relativeFrom="paragraph">
                  <wp:posOffset>77174</wp:posOffset>
                </wp:positionV>
                <wp:extent cx="135000" cy="86400"/>
                <wp:effectExtent l="38100" t="38100" r="55880" b="46990"/>
                <wp:wrapNone/>
                <wp:docPr id="7846" name="Tinta 7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35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01D09" id="Tinta 7846" o:spid="_x0000_s1026" type="#_x0000_t75" style="position:absolute;margin-left:100.9pt;margin-top:5.4pt;width:12.05pt;height:8.2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">
                <v:imagedata r:id="rId874" o:title=""/>
              </v:shape>
            </w:pict>
          </mc:Fallback>
        </mc:AlternateContent>
      </w:r>
    </w:p>
    <w:p w14:paraId="78F0B9E4" w14:textId="352050D4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05088" behindDoc="0" locked="0" layoutInCell="1" allowOverlap="1" wp14:anchorId="1B68D56C" wp14:editId="29B7BB0D">
                <wp:simplePos x="0" y="0"/>
                <wp:positionH relativeFrom="column">
                  <wp:posOffset>5160010</wp:posOffset>
                </wp:positionH>
                <wp:positionV relativeFrom="paragraph">
                  <wp:posOffset>81915</wp:posOffset>
                </wp:positionV>
                <wp:extent cx="126790" cy="140970"/>
                <wp:effectExtent l="57150" t="38100" r="45085" b="49530"/>
                <wp:wrapNone/>
                <wp:docPr id="7969" name="Tinta 7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2679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B5BB" id="Tinta 7969" o:spid="_x0000_s1026" type="#_x0000_t75" style="position:absolute;margin-left:405.6pt;margin-top:5.75pt;width:11.4pt;height:12.5pt;z-index:255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2384" behindDoc="0" locked="0" layoutInCell="1" allowOverlap="1" wp14:anchorId="3AA886AD" wp14:editId="58FF6BDA">
                <wp:simplePos x="0" y="0"/>
                <wp:positionH relativeFrom="column">
                  <wp:posOffset>2363470</wp:posOffset>
                </wp:positionH>
                <wp:positionV relativeFrom="paragraph">
                  <wp:posOffset>-102235</wp:posOffset>
                </wp:positionV>
                <wp:extent cx="128905" cy="303670"/>
                <wp:effectExtent l="38100" t="38100" r="4445" b="58420"/>
                <wp:wrapNone/>
                <wp:docPr id="7890" name="Tinta 7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28905" cy="30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59A7" id="Tinta 7890" o:spid="_x0000_s1026" type="#_x0000_t75" style="position:absolute;margin-left:185.4pt;margin-top:-8.75pt;width:11.55pt;height:25.3pt;z-index:2556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 wp14:anchorId="79730A9E" wp14:editId="2555E4DF">
                <wp:simplePos x="0" y="0"/>
                <wp:positionH relativeFrom="column">
                  <wp:posOffset>1300622</wp:posOffset>
                </wp:positionH>
                <wp:positionV relativeFrom="paragraph">
                  <wp:posOffset>140979</wp:posOffset>
                </wp:positionV>
                <wp:extent cx="130680" cy="64440"/>
                <wp:effectExtent l="57150" t="38100" r="41275" b="50165"/>
                <wp:wrapNone/>
                <wp:docPr id="7847" name="Tinta 7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30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E4B7" id="Tinta 7847" o:spid="_x0000_s1026" type="#_x0000_t75" style="position:absolute;margin-left:101.7pt;margin-top:10.4pt;width:11.75pt;height:6.45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3FBC5A95" wp14:editId="59CA44AC">
                <wp:simplePos x="0" y="0"/>
                <wp:positionH relativeFrom="column">
                  <wp:posOffset>489585</wp:posOffset>
                </wp:positionH>
                <wp:positionV relativeFrom="paragraph">
                  <wp:posOffset>-92075</wp:posOffset>
                </wp:positionV>
                <wp:extent cx="147760" cy="287180"/>
                <wp:effectExtent l="38100" t="38100" r="5080" b="55880"/>
                <wp:wrapNone/>
                <wp:docPr id="7800" name="Tinta 7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47760" cy="28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17AF" id="Tinta 7800" o:spid="_x0000_s1026" type="#_x0000_t75" style="position:absolute;margin-left:37.85pt;margin-top:-7.95pt;width:13.1pt;height:24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">
                <v:imagedata r:id="rId882" o:title=""/>
              </v:shape>
            </w:pict>
          </mc:Fallback>
        </mc:AlternateContent>
      </w:r>
    </w:p>
    <w:p w14:paraId="3014C57C" w14:textId="60986E56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71296" behindDoc="0" locked="0" layoutInCell="1" allowOverlap="1" wp14:anchorId="7D34AE24" wp14:editId="1132FA3F">
                <wp:simplePos x="0" y="0"/>
                <wp:positionH relativeFrom="column">
                  <wp:posOffset>3979545</wp:posOffset>
                </wp:positionH>
                <wp:positionV relativeFrom="paragraph">
                  <wp:posOffset>-248285</wp:posOffset>
                </wp:positionV>
                <wp:extent cx="143980" cy="838870"/>
                <wp:effectExtent l="38100" t="38100" r="46990" b="56515"/>
                <wp:wrapNone/>
                <wp:docPr id="7933" name="Tinta 7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43980" cy="83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7B50C" id="Tinta 7933" o:spid="_x0000_s1026" type="#_x0000_t75" style="position:absolute;margin-left:312.65pt;margin-top:-20.25pt;width:12.8pt;height:67.45pt;z-index:255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">
                <v:imagedata r:id="rId884" o:title=""/>
              </v:shape>
            </w:pict>
          </mc:Fallback>
        </mc:AlternateContent>
      </w:r>
    </w:p>
    <w:p w14:paraId="2F2F2A57" w14:textId="5A7CCC58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89728" behindDoc="0" locked="0" layoutInCell="1" allowOverlap="1" wp14:anchorId="7A6C595A" wp14:editId="793EA640">
                <wp:simplePos x="0" y="0"/>
                <wp:positionH relativeFrom="column">
                  <wp:posOffset>5170982</wp:posOffset>
                </wp:positionH>
                <wp:positionV relativeFrom="paragraph">
                  <wp:posOffset>-12211</wp:posOffset>
                </wp:positionV>
                <wp:extent cx="100800" cy="71280"/>
                <wp:effectExtent l="38100" t="38100" r="33020" b="43180"/>
                <wp:wrapNone/>
                <wp:docPr id="7952" name="Tinta 7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008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1A54E" id="Tinta 7952" o:spid="_x0000_s1026" type="#_x0000_t75" style="position:absolute;margin-left:406.45pt;margin-top:-1.65pt;width:9.4pt;height:7pt;z-index:255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7954E5E1" wp14:editId="37126D39">
                <wp:simplePos x="0" y="0"/>
                <wp:positionH relativeFrom="column">
                  <wp:posOffset>3405182</wp:posOffset>
                </wp:positionH>
                <wp:positionV relativeFrom="paragraph">
                  <wp:posOffset>-862531</wp:posOffset>
                </wp:positionV>
                <wp:extent cx="118080" cy="2016360"/>
                <wp:effectExtent l="57150" t="38100" r="53975" b="41275"/>
                <wp:wrapNone/>
                <wp:docPr id="7901" name="Tinta 7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18080" cy="20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69A3" id="Tinta 7901" o:spid="_x0000_s1026" type="#_x0000_t75" style="position:absolute;margin-left:267.4pt;margin-top:-68.6pt;width:10.75pt;height:160.1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3FA60564" wp14:editId="127808CF">
                <wp:simplePos x="0" y="0"/>
                <wp:positionH relativeFrom="column">
                  <wp:posOffset>1832702</wp:posOffset>
                </wp:positionH>
                <wp:positionV relativeFrom="paragraph">
                  <wp:posOffset>-766771</wp:posOffset>
                </wp:positionV>
                <wp:extent cx="21960" cy="1891800"/>
                <wp:effectExtent l="38100" t="38100" r="54610" b="51435"/>
                <wp:wrapNone/>
                <wp:docPr id="7861" name="Tinta 7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1960" cy="18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911D3" id="Tinta 7861" o:spid="_x0000_s1026" type="#_x0000_t75" style="position:absolute;margin-left:143.6pt;margin-top:-61.1pt;width:3.15pt;height:150.35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5064F738" wp14:editId="00714C66">
                <wp:simplePos x="0" y="0"/>
                <wp:positionH relativeFrom="column">
                  <wp:posOffset>1289685</wp:posOffset>
                </wp:positionH>
                <wp:positionV relativeFrom="paragraph">
                  <wp:posOffset>-86995</wp:posOffset>
                </wp:positionV>
                <wp:extent cx="137230" cy="275285"/>
                <wp:effectExtent l="38100" t="57150" r="15240" b="48895"/>
                <wp:wrapNone/>
                <wp:docPr id="7855" name="Tinta 7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37230" cy="2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C748" id="Tinta 7855" o:spid="_x0000_s1026" type="#_x0000_t75" style="position:absolute;margin-left:100.85pt;margin-top:-7.55pt;width:12.2pt;height:23.1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">
                <v:imagedata r:id="rId8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 wp14:anchorId="48D2C74E" wp14:editId="5D84143D">
                <wp:simplePos x="0" y="0"/>
                <wp:positionH relativeFrom="column">
                  <wp:posOffset>-495935</wp:posOffset>
                </wp:positionH>
                <wp:positionV relativeFrom="paragraph">
                  <wp:posOffset>-787400</wp:posOffset>
                </wp:positionV>
                <wp:extent cx="826135" cy="2061845"/>
                <wp:effectExtent l="38100" t="57150" r="50165" b="52705"/>
                <wp:wrapNone/>
                <wp:docPr id="7833" name="Tinta 7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826135" cy="206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3BF4" id="Tinta 7833" o:spid="_x0000_s1026" type="#_x0000_t75" style="position:absolute;margin-left:-39.75pt;margin-top:-62.7pt;width:66.45pt;height:163.75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">
                <v:imagedata r:id="rId8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1488" behindDoc="0" locked="0" layoutInCell="1" allowOverlap="1" wp14:anchorId="3D44F1C0" wp14:editId="07260CEB">
                <wp:simplePos x="0" y="0"/>
                <wp:positionH relativeFrom="column">
                  <wp:posOffset>523875</wp:posOffset>
                </wp:positionH>
                <wp:positionV relativeFrom="paragraph">
                  <wp:posOffset>-65405</wp:posOffset>
                </wp:positionV>
                <wp:extent cx="151615" cy="293015"/>
                <wp:effectExtent l="38100" t="38100" r="1270" b="50165"/>
                <wp:wrapNone/>
                <wp:docPr id="7798" name="Tinta 7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51615" cy="29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708F6" id="Tinta 7798" o:spid="_x0000_s1026" type="#_x0000_t75" style="position:absolute;margin-left:40.55pt;margin-top:-5.85pt;width:13.4pt;height:24.45pt;z-index:2555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">
                <v:imagedata r:id="rId8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1008" behindDoc="0" locked="0" layoutInCell="1" allowOverlap="1" wp14:anchorId="37B5AB6D" wp14:editId="395DC082">
                <wp:simplePos x="0" y="0"/>
                <wp:positionH relativeFrom="column">
                  <wp:posOffset>811382</wp:posOffset>
                </wp:positionH>
                <wp:positionV relativeFrom="paragraph">
                  <wp:posOffset>-830491</wp:posOffset>
                </wp:positionV>
                <wp:extent cx="104400" cy="1994760"/>
                <wp:effectExtent l="38100" t="57150" r="48260" b="43815"/>
                <wp:wrapNone/>
                <wp:docPr id="7778" name="Tinta 7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04400" cy="19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20AE6" id="Tinta 7778" o:spid="_x0000_s1026" type="#_x0000_t75" style="position:absolute;margin-left:63.2pt;margin-top:-66.1pt;width:9.6pt;height:158.45pt;z-index:255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">
                <v:imagedata r:id="rId898" o:title=""/>
              </v:shape>
            </w:pict>
          </mc:Fallback>
        </mc:AlternateContent>
      </w:r>
    </w:p>
    <w:p w14:paraId="7B16E810" w14:textId="00B82FED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387A23D3" wp14:editId="083DB230">
                <wp:simplePos x="0" y="0"/>
                <wp:positionH relativeFrom="column">
                  <wp:posOffset>4639622</wp:posOffset>
                </wp:positionH>
                <wp:positionV relativeFrom="paragraph">
                  <wp:posOffset>-960451</wp:posOffset>
                </wp:positionV>
                <wp:extent cx="64080" cy="2242800"/>
                <wp:effectExtent l="38100" t="38100" r="50800" b="43815"/>
                <wp:wrapNone/>
                <wp:docPr id="7934" name="Tinta 7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4080" cy="22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B0D3" id="Tinta 7934" o:spid="_x0000_s1026" type="#_x0000_t75" style="position:absolute;margin-left:364.6pt;margin-top:-76.35pt;width:6.5pt;height:178.05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7504" behindDoc="0" locked="0" layoutInCell="1" allowOverlap="1" wp14:anchorId="51EC0C94" wp14:editId="689FD1D1">
                <wp:simplePos x="0" y="0"/>
                <wp:positionH relativeFrom="column">
                  <wp:posOffset>2363470</wp:posOffset>
                </wp:positionH>
                <wp:positionV relativeFrom="paragraph">
                  <wp:posOffset>-238125</wp:posOffset>
                </wp:positionV>
                <wp:extent cx="166450" cy="508970"/>
                <wp:effectExtent l="57150" t="38100" r="5080" b="43815"/>
                <wp:wrapNone/>
                <wp:docPr id="7896" name="Tinta 7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66450" cy="50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36327" id="Tinta 7896" o:spid="_x0000_s1026" type="#_x0000_t75" style="position:absolute;margin-left:185.4pt;margin-top:-19.45pt;width:14.5pt;height:41.5pt;z-index:2556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">
                <v:imagedata r:id="rId902" o:title=""/>
              </v:shape>
            </w:pict>
          </mc:Fallback>
        </mc:AlternateContent>
      </w:r>
    </w:p>
    <w:p w14:paraId="5E24CBC0" w14:textId="41E6E6A4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6FD5CFB8" wp14:editId="7846E8AD">
                <wp:simplePos x="0" y="0"/>
                <wp:positionH relativeFrom="column">
                  <wp:posOffset>1276985</wp:posOffset>
                </wp:positionH>
                <wp:positionV relativeFrom="paragraph">
                  <wp:posOffset>-56515</wp:posOffset>
                </wp:positionV>
                <wp:extent cx="84240" cy="219575"/>
                <wp:effectExtent l="57150" t="38100" r="49530" b="47625"/>
                <wp:wrapNone/>
                <wp:docPr id="7860" name="Tinta 7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84240" cy="21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A3F1" id="Tinta 7860" o:spid="_x0000_s1026" type="#_x0000_t75" style="position:absolute;margin-left:99.85pt;margin-top:-5.15pt;width:8.05pt;height:18.7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">
                <v:imagedata r:id="rId904" o:title=""/>
              </v:shape>
            </w:pict>
          </mc:Fallback>
        </mc:AlternateContent>
      </w:r>
    </w:p>
    <w:p w14:paraId="30EC3509" w14:textId="5274302A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04064" behindDoc="0" locked="0" layoutInCell="1" allowOverlap="1" wp14:anchorId="28646F66" wp14:editId="44090954">
                <wp:simplePos x="0" y="0"/>
                <wp:positionH relativeFrom="column">
                  <wp:posOffset>5191760</wp:posOffset>
                </wp:positionH>
                <wp:positionV relativeFrom="paragraph">
                  <wp:posOffset>-386080</wp:posOffset>
                </wp:positionV>
                <wp:extent cx="143685" cy="982070"/>
                <wp:effectExtent l="38100" t="38100" r="46990" b="46990"/>
                <wp:wrapNone/>
                <wp:docPr id="7968" name="Tinta 7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3685" cy="98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ED51" id="Tinta 7968" o:spid="_x0000_s1026" type="#_x0000_t75" style="position:absolute;margin-left:408.1pt;margin-top:-31.1pt;width:12.7pt;height:78.75pt;z-index:2557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0272" behindDoc="0" locked="0" layoutInCell="1" allowOverlap="1" wp14:anchorId="07120784" wp14:editId="349347B7">
                <wp:simplePos x="0" y="0"/>
                <wp:positionH relativeFrom="column">
                  <wp:posOffset>4000500</wp:posOffset>
                </wp:positionH>
                <wp:positionV relativeFrom="paragraph">
                  <wp:posOffset>-48895</wp:posOffset>
                </wp:positionV>
                <wp:extent cx="95315" cy="153670"/>
                <wp:effectExtent l="57150" t="57150" r="57150" b="55880"/>
                <wp:wrapNone/>
                <wp:docPr id="7932" name="Tinta 7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9531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A1B25" id="Tinta 7932" o:spid="_x0000_s1026" type="#_x0000_t75" style="position:absolute;margin-left:314.3pt;margin-top:-4.55pt;width:8.9pt;height:13.5pt;z-index:255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6480" behindDoc="0" locked="0" layoutInCell="1" allowOverlap="1" wp14:anchorId="577AD20F" wp14:editId="6E00DA04">
                <wp:simplePos x="0" y="0"/>
                <wp:positionH relativeFrom="column">
                  <wp:posOffset>2364062</wp:posOffset>
                </wp:positionH>
                <wp:positionV relativeFrom="paragraph">
                  <wp:posOffset>54919</wp:posOffset>
                </wp:positionV>
                <wp:extent cx="119880" cy="88560"/>
                <wp:effectExtent l="57150" t="57150" r="33020" b="45085"/>
                <wp:wrapNone/>
                <wp:docPr id="7895" name="Tinta 7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198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6427" id="Tinta 7895" o:spid="_x0000_s1026" type="#_x0000_t75" style="position:absolute;margin-left:185.45pt;margin-top:3.6pt;width:10.9pt;height:8.35pt;z-index:255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36E0A810" wp14:editId="38F52967">
                <wp:simplePos x="0" y="0"/>
                <wp:positionH relativeFrom="column">
                  <wp:posOffset>1258502</wp:posOffset>
                </wp:positionH>
                <wp:positionV relativeFrom="paragraph">
                  <wp:posOffset>107839</wp:posOffset>
                </wp:positionV>
                <wp:extent cx="117720" cy="111960"/>
                <wp:effectExtent l="57150" t="38100" r="34925" b="40640"/>
                <wp:wrapNone/>
                <wp:docPr id="7858" name="Tinta 7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7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C4F70" id="Tinta 7858" o:spid="_x0000_s1026" type="#_x0000_t75" style="position:absolute;margin-left:98.4pt;margin-top:7.8pt;width:10.65pt;height:10.2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79616EF6" wp14:editId="3F0392DD">
                <wp:simplePos x="0" y="0"/>
                <wp:positionH relativeFrom="column">
                  <wp:posOffset>502920</wp:posOffset>
                </wp:positionH>
                <wp:positionV relativeFrom="paragraph">
                  <wp:posOffset>-200025</wp:posOffset>
                </wp:positionV>
                <wp:extent cx="148745" cy="721425"/>
                <wp:effectExtent l="19050" t="38100" r="41910" b="40640"/>
                <wp:wrapNone/>
                <wp:docPr id="7797" name="Tinta 7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48745" cy="72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1AA3" id="Tinta 7797" o:spid="_x0000_s1026" type="#_x0000_t75" style="position:absolute;margin-left:38.9pt;margin-top:-16.45pt;width:13.1pt;height:58.2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">
                <v:imagedata r:id="rId914" o:title=""/>
              </v:shape>
            </w:pict>
          </mc:Fallback>
        </mc:AlternateContent>
      </w:r>
    </w:p>
    <w:p w14:paraId="62E38206" w14:textId="4AADE018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7607EFCB" wp14:editId="24E6278D">
                <wp:simplePos x="0" y="0"/>
                <wp:positionH relativeFrom="column">
                  <wp:posOffset>2416810</wp:posOffset>
                </wp:positionH>
                <wp:positionV relativeFrom="paragraph">
                  <wp:posOffset>58420</wp:posOffset>
                </wp:positionV>
                <wp:extent cx="77040" cy="130175"/>
                <wp:effectExtent l="38100" t="38100" r="56515" b="41275"/>
                <wp:wrapNone/>
                <wp:docPr id="7900" name="Tinta 7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704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0D3A" id="Tinta 7900" o:spid="_x0000_s1026" type="#_x0000_t75" style="position:absolute;margin-left:189.6pt;margin-top:3.9pt;width:7.45pt;height:11.65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">
                <v:imagedata r:id="rId916" o:title=""/>
              </v:shape>
            </w:pict>
          </mc:Fallback>
        </mc:AlternateContent>
      </w:r>
    </w:p>
    <w:p w14:paraId="140D5925" w14:textId="3C6A4FAC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 wp14:anchorId="754785E6" wp14:editId="56C73D9B">
                <wp:simplePos x="0" y="0"/>
                <wp:positionH relativeFrom="column">
                  <wp:posOffset>3990340</wp:posOffset>
                </wp:positionH>
                <wp:positionV relativeFrom="paragraph">
                  <wp:posOffset>-161925</wp:posOffset>
                </wp:positionV>
                <wp:extent cx="85305" cy="349680"/>
                <wp:effectExtent l="57150" t="57150" r="48260" b="50800"/>
                <wp:wrapNone/>
                <wp:docPr id="7931" name="Tinta 7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85305" cy="3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1E374" id="Tinta 7931" o:spid="_x0000_s1026" type="#_x0000_t75" style="position:absolute;margin-left:313.5pt;margin-top:-13.45pt;width:8.1pt;height:28.95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436B177F" wp14:editId="1C7341E7">
                <wp:simplePos x="0" y="0"/>
                <wp:positionH relativeFrom="column">
                  <wp:posOffset>1236902</wp:posOffset>
                </wp:positionH>
                <wp:positionV relativeFrom="paragraph">
                  <wp:posOffset>-24556</wp:posOffset>
                </wp:positionV>
                <wp:extent cx="126720" cy="102600"/>
                <wp:effectExtent l="57150" t="38100" r="26035" b="50165"/>
                <wp:wrapNone/>
                <wp:docPr id="7859" name="Tinta 7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26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4AA86" id="Tinta 7859" o:spid="_x0000_s1026" type="#_x0000_t75" style="position:absolute;margin-left:96.7pt;margin-top:-2.65pt;width:11.4pt;height:9.5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">
                <v:imagedata r:id="rId920" o:title=""/>
              </v:shape>
            </w:pict>
          </mc:Fallback>
        </mc:AlternateContent>
      </w:r>
    </w:p>
    <w:p w14:paraId="287915EC" w14:textId="77777777" w:rsidR="00AB05B0" w:rsidRDefault="00AB05B0" w:rsidP="00EE0B5B">
      <w:pPr>
        <w:spacing w:after="9" w:line="250" w:lineRule="auto"/>
        <w:ind w:left="907"/>
      </w:pPr>
    </w:p>
    <w:p w14:paraId="764D0025" w14:textId="55CE7440" w:rsidR="00AB05B0" w:rsidRDefault="00AB05B0" w:rsidP="00EE0B5B">
      <w:pPr>
        <w:spacing w:after="9" w:line="250" w:lineRule="auto"/>
        <w:ind w:left="907"/>
      </w:pPr>
    </w:p>
    <w:p w14:paraId="6D7D44BD" w14:textId="4B252E24" w:rsidR="00AB05B0" w:rsidRDefault="00AB05B0" w:rsidP="00EE0B5B">
      <w:pPr>
        <w:spacing w:after="9" w:line="250" w:lineRule="auto"/>
        <w:ind w:left="907"/>
      </w:pPr>
    </w:p>
    <w:p w14:paraId="457BC81E" w14:textId="69270423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57312" behindDoc="0" locked="0" layoutInCell="1" allowOverlap="1" wp14:anchorId="19037A4D" wp14:editId="0CF55EE8">
                <wp:simplePos x="0" y="0"/>
                <wp:positionH relativeFrom="column">
                  <wp:posOffset>1045210</wp:posOffset>
                </wp:positionH>
                <wp:positionV relativeFrom="paragraph">
                  <wp:posOffset>-227965</wp:posOffset>
                </wp:positionV>
                <wp:extent cx="1110090" cy="598285"/>
                <wp:effectExtent l="57150" t="38100" r="0" b="49530"/>
                <wp:wrapNone/>
                <wp:docPr id="8046" name="Tinta 8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110090" cy="59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0ACB" id="Tinta 8046" o:spid="_x0000_s1026" type="#_x0000_t75" style="position:absolute;margin-left:81.6pt;margin-top:-18.65pt;width:88.8pt;height:48.5pt;z-index:2557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1472" behindDoc="0" locked="0" layoutInCell="1" allowOverlap="1" wp14:anchorId="24E5BEEC" wp14:editId="425DED7A">
                <wp:simplePos x="0" y="0"/>
                <wp:positionH relativeFrom="column">
                  <wp:posOffset>-271780</wp:posOffset>
                </wp:positionH>
                <wp:positionV relativeFrom="paragraph">
                  <wp:posOffset>-161925</wp:posOffset>
                </wp:positionV>
                <wp:extent cx="933450" cy="829635"/>
                <wp:effectExtent l="38100" t="38100" r="38100" b="46990"/>
                <wp:wrapNone/>
                <wp:docPr id="8004" name="Tinta 8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933450" cy="82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9BC0" id="Tinta 8004" o:spid="_x0000_s1026" type="#_x0000_t75" style="position:absolute;margin-left:-22.1pt;margin-top:-13.45pt;width:74.9pt;height:66.75pt;z-index:25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">
                <v:imagedata r:id="rId924" o:title=""/>
              </v:shape>
            </w:pict>
          </mc:Fallback>
        </mc:AlternateContent>
      </w:r>
    </w:p>
    <w:p w14:paraId="2E7A8C05" w14:textId="7DA08C73" w:rsidR="00AB05B0" w:rsidRDefault="00AB05B0" w:rsidP="00EE0B5B">
      <w:pPr>
        <w:spacing w:after="9" w:line="250" w:lineRule="auto"/>
        <w:ind w:left="907"/>
      </w:pPr>
    </w:p>
    <w:p w14:paraId="5E2FCD69" w14:textId="37761145" w:rsidR="00AB05B0" w:rsidRDefault="00AB05B0" w:rsidP="00EE0B5B">
      <w:pPr>
        <w:spacing w:after="9" w:line="250" w:lineRule="auto"/>
        <w:ind w:left="907"/>
      </w:pPr>
    </w:p>
    <w:p w14:paraId="65BB9263" w14:textId="2E676069" w:rsidR="00AB05B0" w:rsidRDefault="00AA0C9D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 wp14:anchorId="4C95942B" wp14:editId="0617E23D">
                <wp:simplePos x="0" y="0"/>
                <wp:positionH relativeFrom="column">
                  <wp:posOffset>2958465</wp:posOffset>
                </wp:positionH>
                <wp:positionV relativeFrom="paragraph">
                  <wp:posOffset>31115</wp:posOffset>
                </wp:positionV>
                <wp:extent cx="317080" cy="299870"/>
                <wp:effectExtent l="57150" t="38100" r="26035" b="43180"/>
                <wp:wrapNone/>
                <wp:docPr id="8065" name="Tinta 8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317080" cy="29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C1223" id="Tinta 8065" o:spid="_x0000_s1026" type="#_x0000_t75" style="position:absolute;margin-left:232.25pt;margin-top:1.75pt;width:26.35pt;height:25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">
                <v:imagedata r:id="rId926" o:title=""/>
              </v:shape>
            </w:pict>
          </mc:Fallback>
        </mc:AlternateContent>
      </w:r>
    </w:p>
    <w:p w14:paraId="5B604D31" w14:textId="3153075E" w:rsidR="00AB05B0" w:rsidRDefault="00AA0C9D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69600" behindDoc="0" locked="0" layoutInCell="1" allowOverlap="1" wp14:anchorId="70183C3E" wp14:editId="3D50CD7B">
                <wp:simplePos x="0" y="0"/>
                <wp:positionH relativeFrom="column">
                  <wp:posOffset>2661285</wp:posOffset>
                </wp:positionH>
                <wp:positionV relativeFrom="paragraph">
                  <wp:posOffset>-74295</wp:posOffset>
                </wp:positionV>
                <wp:extent cx="149860" cy="187960"/>
                <wp:effectExtent l="38100" t="38100" r="21590" b="40640"/>
                <wp:wrapNone/>
                <wp:docPr id="8058" name="Tinta 8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4986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E1F33" id="Tinta 8058" o:spid="_x0000_s1026" type="#_x0000_t75" style="position:absolute;margin-left:208.85pt;margin-top:-6.55pt;width:13.2pt;height:16.2pt;z-index:2557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6528" behindDoc="0" locked="0" layoutInCell="1" allowOverlap="1" wp14:anchorId="7FA12638" wp14:editId="01C7824F">
                <wp:simplePos x="0" y="0"/>
                <wp:positionH relativeFrom="column">
                  <wp:posOffset>1716405</wp:posOffset>
                </wp:positionH>
                <wp:positionV relativeFrom="paragraph">
                  <wp:posOffset>-66040</wp:posOffset>
                </wp:positionV>
                <wp:extent cx="658025" cy="346680"/>
                <wp:effectExtent l="57150" t="57150" r="0" b="53975"/>
                <wp:wrapNone/>
                <wp:docPr id="8055" name="Tinta 8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658025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2613B" id="Tinta 8055" o:spid="_x0000_s1026" type="#_x0000_t75" style="position:absolute;margin-left:134.45pt;margin-top:-5.9pt;width:53.2pt;height:28.75pt;z-index:2557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">
                <v:imagedata r:id="rId930" o:title=""/>
              </v:shape>
            </w:pict>
          </mc:Fallback>
        </mc:AlternateContent>
      </w:r>
    </w:p>
    <w:p w14:paraId="3FC5B2BE" w14:textId="69210C1E" w:rsidR="00AB05B0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45A2AAAD" wp14:editId="78D1058C">
                <wp:simplePos x="0" y="0"/>
                <wp:positionH relativeFrom="column">
                  <wp:posOffset>130810</wp:posOffset>
                </wp:positionH>
                <wp:positionV relativeFrom="paragraph">
                  <wp:posOffset>-217805</wp:posOffset>
                </wp:positionV>
                <wp:extent cx="141905" cy="612730"/>
                <wp:effectExtent l="38100" t="57150" r="29845" b="54610"/>
                <wp:wrapNone/>
                <wp:docPr id="8015" name="Tinta 8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41905" cy="61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34B4" id="Tinta 8015" o:spid="_x0000_s1026" type="#_x0000_t75" style="position:absolute;margin-left:9.6pt;margin-top:-17.85pt;width:12.55pt;height:49.7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">
                <v:imagedata r:id="rId932" o:title=""/>
              </v:shape>
            </w:pict>
          </mc:Fallback>
        </mc:AlternateContent>
      </w:r>
    </w:p>
    <w:p w14:paraId="72276320" w14:textId="7729C637" w:rsidR="00AB05B0" w:rsidRDefault="00AB05B0" w:rsidP="00EE0B5B">
      <w:pPr>
        <w:spacing w:after="9" w:line="250" w:lineRule="auto"/>
        <w:ind w:left="907"/>
      </w:pPr>
    </w:p>
    <w:p w14:paraId="5A97D166" w14:textId="7A2AC45F" w:rsidR="00AB05B0" w:rsidRPr="00EE0B5B" w:rsidRDefault="00AB05B0" w:rsidP="00EE0B5B">
      <w:pPr>
        <w:spacing w:after="9" w:line="250" w:lineRule="auto"/>
        <w:ind w:left="9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7AE7D8C3" wp14:editId="364D4197">
                <wp:simplePos x="0" y="0"/>
                <wp:positionH relativeFrom="column">
                  <wp:posOffset>162560</wp:posOffset>
                </wp:positionH>
                <wp:positionV relativeFrom="paragraph">
                  <wp:posOffset>277495</wp:posOffset>
                </wp:positionV>
                <wp:extent cx="82430" cy="190500"/>
                <wp:effectExtent l="57150" t="38100" r="51435" b="57150"/>
                <wp:wrapNone/>
                <wp:docPr id="8021" name="Tinta 8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243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04561" id="Tinta 8021" o:spid="_x0000_s1026" type="#_x0000_t75" style="position:absolute;margin-left:12.1pt;margin-top:21.15pt;width:7.95pt;height:16.4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4784" behindDoc="0" locked="0" layoutInCell="1" allowOverlap="1" wp14:anchorId="3C5E5EED" wp14:editId="569AF7C4">
                <wp:simplePos x="0" y="0"/>
                <wp:positionH relativeFrom="column">
                  <wp:posOffset>130982</wp:posOffset>
                </wp:positionH>
                <wp:positionV relativeFrom="paragraph">
                  <wp:posOffset>550769</wp:posOffset>
                </wp:positionV>
                <wp:extent cx="138960" cy="123480"/>
                <wp:effectExtent l="38100" t="57150" r="52070" b="48260"/>
                <wp:wrapNone/>
                <wp:docPr id="8020" name="Tinta 8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38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ACE8" id="Tinta 8020" o:spid="_x0000_s1026" type="#_x0000_t75" style="position:absolute;margin-left:9.6pt;margin-top:42.65pt;width:12.4pt;height:11.1pt;z-index: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0688" behindDoc="0" locked="0" layoutInCell="1" allowOverlap="1" wp14:anchorId="4540A187" wp14:editId="595EB868">
                <wp:simplePos x="0" y="0"/>
                <wp:positionH relativeFrom="column">
                  <wp:posOffset>109742</wp:posOffset>
                </wp:positionH>
                <wp:positionV relativeFrom="paragraph">
                  <wp:posOffset>73049</wp:posOffset>
                </wp:positionV>
                <wp:extent cx="166680" cy="127080"/>
                <wp:effectExtent l="57150" t="38100" r="43180" b="44450"/>
                <wp:wrapNone/>
                <wp:docPr id="8016" name="Tinta 8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66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79F29" id="Tinta 8016" o:spid="_x0000_s1026" type="#_x0000_t75" style="position:absolute;margin-left:7.95pt;margin-top:5.05pt;width:14.5pt;height:11.4pt;z-index:2557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">
                <v:imagedata r:id="rId938" o:title=""/>
              </v:shape>
            </w:pict>
          </mc:Fallback>
        </mc:AlternateContent>
      </w:r>
    </w:p>
    <w:p w14:paraId="44056772" w14:textId="74E7FFB6" w:rsidR="00574403" w:rsidRDefault="00000000" w:rsidP="00330B03">
      <w:pPr>
        <w:numPr>
          <w:ilvl w:val="1"/>
          <w:numId w:val="4"/>
        </w:numPr>
        <w:spacing w:after="9" w:line="250" w:lineRule="auto"/>
        <w:ind w:hanging="449"/>
        <w:jc w:val="center"/>
      </w:pPr>
      <w:r>
        <w:rPr>
          <w:rFonts w:ascii="Arial" w:eastAsia="Arial" w:hAnsi="Arial" w:cs="Arial"/>
          <w:b/>
          <w:i/>
          <w:sz w:val="24"/>
        </w:rPr>
        <w:lastRenderedPageBreak/>
        <w:t>A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¬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rFonts w:ascii="Arial" w:eastAsia="Arial" w:hAnsi="Arial" w:cs="Arial"/>
          <w:sz w:val="24"/>
        </w:rPr>
        <w:t xml:space="preserve"> r ))     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;    </w:t>
      </w:r>
      <w:r>
        <w:rPr>
          <w:rFonts w:ascii="Arial" w:eastAsia="Arial" w:hAnsi="Arial" w:cs="Arial"/>
          <w:b/>
          <w:i/>
          <w:sz w:val="24"/>
        </w:rPr>
        <w:t xml:space="preserve">B </w:t>
      </w:r>
      <w:r>
        <w:rPr>
          <w:rFonts w:ascii="Segoe UI Symbol" w:eastAsia="Segoe UI Symbol" w:hAnsi="Segoe UI Symbol" w:cs="Segoe UI Symbol"/>
          <w:sz w:val="24"/>
        </w:rPr>
        <w:t></w:t>
      </w:r>
      <w:r>
        <w:rPr>
          <w:rFonts w:ascii="Arial" w:eastAsia="Arial" w:hAnsi="Arial" w:cs="Arial"/>
          <w:sz w:val="24"/>
        </w:rPr>
        <w:t xml:space="preserve"> ( ¬q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( ¬r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Arial" w:eastAsia="Arial" w:hAnsi="Arial" w:cs="Arial"/>
          <w:sz w:val="24"/>
        </w:rPr>
        <w:t xml:space="preserve"> p ) )</w:t>
      </w:r>
    </w:p>
    <w:p w14:paraId="1E5E5A68" w14:textId="0DE71FB2" w:rsidR="00574403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BF0107" w14:textId="11A05B11" w:rsidR="00574403" w:rsidRDefault="00AA0C9D">
      <w:pPr>
        <w:spacing w:after="12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5894528" behindDoc="0" locked="0" layoutInCell="1" allowOverlap="1" wp14:anchorId="3EBEFD9B" wp14:editId="3ADA90BA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1023620" cy="367920"/>
                <wp:effectExtent l="38100" t="38100" r="24130" b="51435"/>
                <wp:wrapNone/>
                <wp:docPr id="8195" name="Tinta 8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02362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4117" id="Tinta 8195" o:spid="_x0000_s1026" type="#_x0000_t75" style="position:absolute;margin-left:254pt;margin-top:-13.7pt;width:82pt;height:30.35pt;z-index:2558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">
                <v:imagedata r:id="rId94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5840256" behindDoc="0" locked="0" layoutInCell="1" allowOverlap="1" wp14:anchorId="0270EADF" wp14:editId="4BD4867D">
                <wp:simplePos x="0" y="0"/>
                <wp:positionH relativeFrom="column">
                  <wp:posOffset>959485</wp:posOffset>
                </wp:positionH>
                <wp:positionV relativeFrom="paragraph">
                  <wp:posOffset>-23495</wp:posOffset>
                </wp:positionV>
                <wp:extent cx="577995" cy="252925"/>
                <wp:effectExtent l="57150" t="38100" r="50800" b="52070"/>
                <wp:wrapNone/>
                <wp:docPr id="8138" name="Tinta 8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577995" cy="25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B0A3F" id="Tinta 8138" o:spid="_x0000_s1026" type="#_x0000_t75" style="position:absolute;margin-left:74.85pt;margin-top:-2.55pt;width:46.9pt;height:21.3pt;z-index:2558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">
                <v:imagedata r:id="rId94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 wp14:anchorId="2DC3E062" wp14:editId="15097B3C">
                <wp:simplePos x="0" y="0"/>
                <wp:positionH relativeFrom="column">
                  <wp:posOffset>-529258</wp:posOffset>
                </wp:positionH>
                <wp:positionV relativeFrom="paragraph">
                  <wp:posOffset>8063</wp:posOffset>
                </wp:positionV>
                <wp:extent cx="140760" cy="311040"/>
                <wp:effectExtent l="38100" t="57150" r="31115" b="51435"/>
                <wp:wrapNone/>
                <wp:docPr id="8066" name="Tinta 8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407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57F42" id="Tinta 8066" o:spid="_x0000_s1026" type="#_x0000_t75" style="position:absolute;margin-left:-42.35pt;margin-top:-.05pt;width:12.5pt;height:25.9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">
                <v:imagedata r:id="rId94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864695" w14:textId="47E9C4E1" w:rsidR="00EE0B5B" w:rsidRDefault="00AA0C9D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93856" behindDoc="0" locked="0" layoutInCell="1" allowOverlap="1" wp14:anchorId="79BA4936" wp14:editId="46883A3B">
                <wp:simplePos x="0" y="0"/>
                <wp:positionH relativeFrom="column">
                  <wp:posOffset>1927860</wp:posOffset>
                </wp:positionH>
                <wp:positionV relativeFrom="paragraph">
                  <wp:posOffset>1957705</wp:posOffset>
                </wp:positionV>
                <wp:extent cx="551890" cy="502815"/>
                <wp:effectExtent l="57150" t="57150" r="19685" b="50165"/>
                <wp:wrapNone/>
                <wp:docPr id="8490" name="Tinta 8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551890" cy="50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B6794" id="Tinta 8490" o:spid="_x0000_s1026" type="#_x0000_t75" style="position:absolute;margin-left:151.1pt;margin-top:153.45pt;width:44.85pt;height:41.05pt;z-index:2559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">
                <v:imagedata r:id="rId9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76448" behindDoc="0" locked="0" layoutInCell="1" allowOverlap="1" wp14:anchorId="62E44818" wp14:editId="2C70CF3D">
                <wp:simplePos x="0" y="0"/>
                <wp:positionH relativeFrom="column">
                  <wp:posOffset>-549275</wp:posOffset>
                </wp:positionH>
                <wp:positionV relativeFrom="paragraph">
                  <wp:posOffset>2087880</wp:posOffset>
                </wp:positionV>
                <wp:extent cx="1878860" cy="629075"/>
                <wp:effectExtent l="57150" t="38100" r="7620" b="57150"/>
                <wp:wrapNone/>
                <wp:docPr id="8473" name="Tinta 8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878860" cy="62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2E60" id="Tinta 8473" o:spid="_x0000_s1026" type="#_x0000_t75" style="position:absolute;margin-left:-43.95pt;margin-top:163.7pt;width:149.4pt;height:50.95pt;z-index:2559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">
                <v:imagedata r:id="rId9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49824" behindDoc="0" locked="0" layoutInCell="1" allowOverlap="1" wp14:anchorId="24CA276B" wp14:editId="6C962B97">
                <wp:simplePos x="0" y="0"/>
                <wp:positionH relativeFrom="column">
                  <wp:posOffset>4798695</wp:posOffset>
                </wp:positionH>
                <wp:positionV relativeFrom="paragraph">
                  <wp:posOffset>2540</wp:posOffset>
                </wp:positionV>
                <wp:extent cx="217170" cy="1352075"/>
                <wp:effectExtent l="38100" t="38100" r="49530" b="57785"/>
                <wp:wrapNone/>
                <wp:docPr id="8255" name="Tinta 8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217170" cy="135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E8C6B" id="Tinta 8255" o:spid="_x0000_s1026" type="#_x0000_t75" style="position:absolute;margin-left:377.15pt;margin-top:-.5pt;width:18.5pt;height:107.85pt;z-index:2559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">
                <v:imagedata r:id="rId9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38F94AF3" wp14:editId="233BEEF2">
                <wp:simplePos x="0" y="0"/>
                <wp:positionH relativeFrom="column">
                  <wp:posOffset>4362450</wp:posOffset>
                </wp:positionH>
                <wp:positionV relativeFrom="paragraph">
                  <wp:posOffset>-441960</wp:posOffset>
                </wp:positionV>
                <wp:extent cx="1712785" cy="1918970"/>
                <wp:effectExtent l="38100" t="57150" r="40005" b="43180"/>
                <wp:wrapNone/>
                <wp:docPr id="8241" name="Tinta 8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712785" cy="191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0F4E8" id="Tinta 8241" o:spid="_x0000_s1026" type="#_x0000_t75" style="position:absolute;margin-left:342.8pt;margin-top:-35.5pt;width:136.25pt;height:152.5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">
                <v:imagedata r:id="rId9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08864" behindDoc="0" locked="0" layoutInCell="1" allowOverlap="1" wp14:anchorId="27635067" wp14:editId="1CAC1E9B">
                <wp:simplePos x="0" y="0"/>
                <wp:positionH relativeFrom="column">
                  <wp:posOffset>3608070</wp:posOffset>
                </wp:positionH>
                <wp:positionV relativeFrom="paragraph">
                  <wp:posOffset>1056640</wp:posOffset>
                </wp:positionV>
                <wp:extent cx="155575" cy="321450"/>
                <wp:effectExtent l="57150" t="38100" r="0" b="40640"/>
                <wp:wrapNone/>
                <wp:docPr id="8211" name="Tinta 8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55575" cy="32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69AE0" id="Tinta 8211" o:spid="_x0000_s1026" type="#_x0000_t75" style="position:absolute;margin-left:283.4pt;margin-top:82.5pt;width:13.65pt;height:26.7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">
                <v:imagedata r:id="rId9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09888" behindDoc="0" locked="0" layoutInCell="1" allowOverlap="1" wp14:anchorId="542BA0EF" wp14:editId="121EEBEA">
                <wp:simplePos x="0" y="0"/>
                <wp:positionH relativeFrom="column">
                  <wp:posOffset>3650615</wp:posOffset>
                </wp:positionH>
                <wp:positionV relativeFrom="paragraph">
                  <wp:posOffset>812800</wp:posOffset>
                </wp:positionV>
                <wp:extent cx="93320" cy="129540"/>
                <wp:effectExtent l="57150" t="38100" r="40640" b="41910"/>
                <wp:wrapNone/>
                <wp:docPr id="8212" name="Tinta 8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933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C3F3" id="Tinta 8212" o:spid="_x0000_s1026" type="#_x0000_t75" style="position:absolute;margin-left:286.75pt;margin-top:63.3pt;width:8.8pt;height:11.6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">
                <v:imagedata r:id="rId9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900672" behindDoc="0" locked="0" layoutInCell="1" allowOverlap="1" wp14:anchorId="3B6E5A42" wp14:editId="04442FD7">
                <wp:simplePos x="0" y="0"/>
                <wp:positionH relativeFrom="column">
                  <wp:posOffset>3608070</wp:posOffset>
                </wp:positionH>
                <wp:positionV relativeFrom="paragraph">
                  <wp:posOffset>25400</wp:posOffset>
                </wp:positionV>
                <wp:extent cx="146160" cy="723945"/>
                <wp:effectExtent l="38100" t="38100" r="25400" b="57150"/>
                <wp:wrapNone/>
                <wp:docPr id="8203" name="Tinta 8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46160" cy="72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7FEF3" id="Tinta 8203" o:spid="_x0000_s1026" type="#_x0000_t75" style="position:absolute;margin-left:283.4pt;margin-top:1.3pt;width:12.9pt;height:58.4pt;z-index:2559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">
                <v:imagedata r:id="rId9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6BBFF1AB" wp14:editId="3981BA8A">
                <wp:simplePos x="0" y="0"/>
                <wp:positionH relativeFrom="column">
                  <wp:posOffset>3096302</wp:posOffset>
                </wp:positionH>
                <wp:positionV relativeFrom="paragraph">
                  <wp:posOffset>-350747</wp:posOffset>
                </wp:positionV>
                <wp:extent cx="76680" cy="1832040"/>
                <wp:effectExtent l="19050" t="57150" r="57150" b="53975"/>
                <wp:wrapNone/>
                <wp:docPr id="8184" name="Tinta 8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6680" cy="18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95C2" id="Tinta 8184" o:spid="_x0000_s1026" type="#_x0000_t75" style="position:absolute;margin-left:243.1pt;margin-top:-28.3pt;width:7.5pt;height:145.65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">
                <v:imagedata r:id="rId9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 wp14:anchorId="2E74F331" wp14:editId="36C9F868">
                <wp:simplePos x="0" y="0"/>
                <wp:positionH relativeFrom="column">
                  <wp:posOffset>1705610</wp:posOffset>
                </wp:positionH>
                <wp:positionV relativeFrom="paragraph">
                  <wp:posOffset>-368300</wp:posOffset>
                </wp:positionV>
                <wp:extent cx="1370965" cy="1846595"/>
                <wp:effectExtent l="38100" t="38100" r="57785" b="39370"/>
                <wp:wrapNone/>
                <wp:docPr id="8183" name="Tinta 8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1370965" cy="184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6E62" id="Tinta 8183" o:spid="_x0000_s1026" type="#_x0000_t75" style="position:absolute;margin-left:133.6pt;margin-top:-29.7pt;width:109.35pt;height:146.8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">
                <v:imagedata r:id="rId9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72000" behindDoc="0" locked="0" layoutInCell="1" allowOverlap="1" wp14:anchorId="4D31FB13" wp14:editId="65DC97D5">
                <wp:simplePos x="0" y="0"/>
                <wp:positionH relativeFrom="column">
                  <wp:posOffset>1193800</wp:posOffset>
                </wp:positionH>
                <wp:positionV relativeFrom="paragraph">
                  <wp:posOffset>1407160</wp:posOffset>
                </wp:positionV>
                <wp:extent cx="136495" cy="175260"/>
                <wp:effectExtent l="38100" t="38100" r="54610" b="53340"/>
                <wp:wrapNone/>
                <wp:docPr id="8172" name="Tinta 8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3649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ABFA" id="Tinta 8172" o:spid="_x0000_s1026" type="#_x0000_t75" style="position:absolute;margin-left:93.3pt;margin-top:110.1pt;width:12.2pt;height:15.2pt;z-index:2558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">
                <v:imagedata r:id="rId9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1E77E51F" wp14:editId="2FE14760">
                <wp:simplePos x="0" y="0"/>
                <wp:positionH relativeFrom="column">
                  <wp:posOffset>1108710</wp:posOffset>
                </wp:positionH>
                <wp:positionV relativeFrom="paragraph">
                  <wp:posOffset>94615</wp:posOffset>
                </wp:positionV>
                <wp:extent cx="157680" cy="1013080"/>
                <wp:effectExtent l="57150" t="38100" r="33020" b="53975"/>
                <wp:wrapNone/>
                <wp:docPr id="8168" name="Tinta 8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57680" cy="10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5872" id="Tinta 8168" o:spid="_x0000_s1026" type="#_x0000_t75" style="position:absolute;margin-left:86.6pt;margin-top:6.75pt;width:13.8pt;height:81.1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">
                <v:imagedata r:id="rId9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5087D9AB" wp14:editId="6BE4358E">
                <wp:simplePos x="0" y="0"/>
                <wp:positionH relativeFrom="column">
                  <wp:posOffset>1162382</wp:posOffset>
                </wp:positionH>
                <wp:positionV relativeFrom="paragraph">
                  <wp:posOffset>1230013</wp:posOffset>
                </wp:positionV>
                <wp:extent cx="111600" cy="70920"/>
                <wp:effectExtent l="38100" t="38100" r="41275" b="43815"/>
                <wp:wrapNone/>
                <wp:docPr id="8167" name="Tinta 8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11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C426" id="Tinta 8167" o:spid="_x0000_s1026" type="#_x0000_t75" style="position:absolute;margin-left:90.85pt;margin-top:96.15pt;width:10.25pt;height:7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">
                <v:imagedata r:id="rId9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44352" behindDoc="0" locked="0" layoutInCell="1" allowOverlap="1" wp14:anchorId="256EAFF4" wp14:editId="12299107">
                <wp:simplePos x="0" y="0"/>
                <wp:positionH relativeFrom="column">
                  <wp:posOffset>1597660</wp:posOffset>
                </wp:positionH>
                <wp:positionV relativeFrom="paragraph">
                  <wp:posOffset>-269240</wp:posOffset>
                </wp:positionV>
                <wp:extent cx="383220" cy="1857375"/>
                <wp:effectExtent l="57150" t="38100" r="36195" b="47625"/>
                <wp:wrapNone/>
                <wp:docPr id="8143" name="Tinta 8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83220" cy="185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3E6F" id="Tinta 8143" o:spid="_x0000_s1026" type="#_x0000_t75" style="position:absolute;margin-left:125.1pt;margin-top:-21.9pt;width:31.55pt;height:147.65pt;z-index:2558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">
                <v:imagedata r:id="rId9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 wp14:anchorId="773343DB" wp14:editId="1D8AD0E3">
                <wp:simplePos x="0" y="0"/>
                <wp:positionH relativeFrom="column">
                  <wp:posOffset>-532765</wp:posOffset>
                </wp:positionH>
                <wp:positionV relativeFrom="paragraph">
                  <wp:posOffset>-229235</wp:posOffset>
                </wp:positionV>
                <wp:extent cx="1394460" cy="1996420"/>
                <wp:effectExtent l="38100" t="38100" r="53340" b="42545"/>
                <wp:wrapNone/>
                <wp:docPr id="8130" name="Tinta 8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394460" cy="199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146D" id="Tinta 8130" o:spid="_x0000_s1026" type="#_x0000_t75" style="position:absolute;margin-left:-42.65pt;margin-top:-18.75pt;width:111.2pt;height:158.65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">
                <v:imagedata r:id="rId972" o:title=""/>
              </v:shape>
            </w:pict>
          </mc:Fallback>
        </mc:AlternateContent>
      </w:r>
      <w:r w:rsidR="00EE0B5B">
        <w:rPr>
          <w:sz w:val="24"/>
        </w:rPr>
        <w:br w:type="page"/>
      </w:r>
    </w:p>
    <w:p w14:paraId="4E973AB1" w14:textId="41F6A0DE" w:rsidR="00574403" w:rsidRDefault="00000000">
      <w:pPr>
        <w:numPr>
          <w:ilvl w:val="0"/>
          <w:numId w:val="1"/>
        </w:numPr>
        <w:spacing w:after="24" w:line="250" w:lineRule="auto"/>
        <w:ind w:hanging="269"/>
      </w:pPr>
      <w:r>
        <w:rPr>
          <w:sz w:val="24"/>
        </w:rPr>
        <w:lastRenderedPageBreak/>
        <w:t xml:space="preserve">Sejam: </w:t>
      </w:r>
    </w:p>
    <w:p w14:paraId="1AB36747" w14:textId="77777777" w:rsidR="00574403" w:rsidRDefault="00000000">
      <w:pPr>
        <w:numPr>
          <w:ilvl w:val="1"/>
          <w:numId w:val="1"/>
        </w:numPr>
        <w:spacing w:after="24" w:line="250" w:lineRule="auto"/>
        <w:ind w:hanging="425"/>
      </w:pPr>
      <w:r>
        <w:rPr>
          <w:sz w:val="24"/>
        </w:rPr>
        <w:t xml:space="preserve">Negrão e Maurício são jogadores da Seleção Brasileira de Vôlei (v); </w:t>
      </w:r>
    </w:p>
    <w:p w14:paraId="6F8DD380" w14:textId="77777777" w:rsidR="00574403" w:rsidRDefault="00000000">
      <w:pPr>
        <w:numPr>
          <w:ilvl w:val="1"/>
          <w:numId w:val="1"/>
        </w:numPr>
        <w:spacing w:after="24" w:line="250" w:lineRule="auto"/>
        <w:ind w:hanging="425"/>
      </w:pPr>
      <w:r>
        <w:rPr>
          <w:sz w:val="24"/>
        </w:rPr>
        <w:t xml:space="preserve">Negrão está contundido (v); </w:t>
      </w:r>
    </w:p>
    <w:p w14:paraId="2EF7C4FF" w14:textId="77777777" w:rsidR="00574403" w:rsidRDefault="00000000">
      <w:pPr>
        <w:numPr>
          <w:ilvl w:val="1"/>
          <w:numId w:val="1"/>
        </w:numPr>
        <w:spacing w:after="24" w:line="250" w:lineRule="auto"/>
        <w:ind w:hanging="425"/>
      </w:pPr>
      <w:r>
        <w:rPr>
          <w:sz w:val="24"/>
        </w:rPr>
        <w:t xml:space="preserve">O Brasil tem uma boa Seleção de Vôlei Masculino (v); </w:t>
      </w:r>
    </w:p>
    <w:p w14:paraId="724D28E6" w14:textId="77777777" w:rsidR="00574403" w:rsidRDefault="00000000">
      <w:pPr>
        <w:numPr>
          <w:ilvl w:val="1"/>
          <w:numId w:val="1"/>
        </w:numPr>
        <w:spacing w:after="24" w:line="250" w:lineRule="auto"/>
        <w:ind w:hanging="425"/>
      </w:pPr>
      <w:r>
        <w:rPr>
          <w:sz w:val="24"/>
        </w:rPr>
        <w:t xml:space="preserve">A Seleção de Vôlei não está desfalcada (f). </w:t>
      </w:r>
    </w:p>
    <w:p w14:paraId="1526FD96" w14:textId="77777777" w:rsidR="00574403" w:rsidRDefault="00000000">
      <w:pPr>
        <w:spacing w:after="0"/>
        <w:ind w:left="283"/>
      </w:pPr>
      <w:r>
        <w:rPr>
          <w:sz w:val="24"/>
        </w:rPr>
        <w:t xml:space="preserve"> </w:t>
      </w:r>
    </w:p>
    <w:p w14:paraId="13DB2B0D" w14:textId="6069DEB9" w:rsidR="00574403" w:rsidRDefault="00331B86">
      <w:pPr>
        <w:spacing w:after="99" w:line="250" w:lineRule="auto"/>
        <w:ind w:left="293" w:hanging="10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58925298" wp14:editId="6067A1D1">
                <wp:simplePos x="0" y="0"/>
                <wp:positionH relativeFrom="column">
                  <wp:posOffset>7834615</wp:posOffset>
                </wp:positionH>
                <wp:positionV relativeFrom="paragraph">
                  <wp:posOffset>336400</wp:posOffset>
                </wp:positionV>
                <wp:extent cx="360" cy="360"/>
                <wp:effectExtent l="38100" t="38100" r="57150" b="57150"/>
                <wp:wrapNone/>
                <wp:docPr id="7688" name="Tinta 7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9346" id="Tinta 7688" o:spid="_x0000_s1026" type="#_x0000_t75" style="position:absolute;margin-left:616.2pt;margin-top:25.8pt;width:1.45pt;height:1.4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hk7vTUAQAAmwQAABAAAAAAAAAAAAAA&#10;AAAA0AMAAGRycy9pbmsvaW5rMS54bWxQSwECLQAUAAYACAAAACEAP/oQqN0AAAALAQAADwAAAAAA&#10;AAAAAAAAAADSBQAAZHJzL2Rvd25yZXYueG1sUEsBAi0AFAAGAAgAAAAhAHkYvJ2/AAAAIQEAABkA&#10;AAAAAAAAAAAAAAAA3AYAAGRycy9fcmVscy9lMm9Eb2MueG1sLnJlbHNQSwUGAAAAAAYABgB4AQAA&#10;0gcAAAAA&#10;">
                <v:imagedata r:id="rId193" o:title=""/>
              </v:shape>
            </w:pict>
          </mc:Fallback>
        </mc:AlternateContent>
      </w:r>
      <w:r>
        <w:rPr>
          <w:sz w:val="24"/>
        </w:rPr>
        <w:t xml:space="preserve">Dar o valor lógico das seguintes fórmulas: </w:t>
      </w:r>
    </w:p>
    <w:p w14:paraId="5A0F571B" w14:textId="3C292D44" w:rsidR="00574403" w:rsidRDefault="00331B86">
      <w:pPr>
        <w:numPr>
          <w:ilvl w:val="1"/>
          <w:numId w:val="3"/>
        </w:numPr>
        <w:spacing w:after="130" w:line="250" w:lineRule="auto"/>
        <w:ind w:hanging="382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378C9625" wp14:editId="523AA7EC">
                <wp:simplePos x="0" y="0"/>
                <wp:positionH relativeFrom="column">
                  <wp:posOffset>1318895</wp:posOffset>
                </wp:positionH>
                <wp:positionV relativeFrom="paragraph">
                  <wp:posOffset>41275</wp:posOffset>
                </wp:positionV>
                <wp:extent cx="116910" cy="120650"/>
                <wp:effectExtent l="38100" t="57150" r="0" b="50800"/>
                <wp:wrapNone/>
                <wp:docPr id="7657" name="Tinta 7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1691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0D50E" id="Tinta 7657" o:spid="_x0000_s1026" type="#_x0000_t75" style="position:absolute;margin-left:103.15pt;margin-top:2.55pt;width:10.6pt;height:10.9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">
                <v:imagedata r:id="rId9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6FE6084F" wp14:editId="2F48E01A">
                <wp:simplePos x="0" y="0"/>
                <wp:positionH relativeFrom="column">
                  <wp:posOffset>1014730</wp:posOffset>
                </wp:positionH>
                <wp:positionV relativeFrom="paragraph">
                  <wp:posOffset>140335</wp:posOffset>
                </wp:positionV>
                <wp:extent cx="147240" cy="82830"/>
                <wp:effectExtent l="38100" t="57150" r="43815" b="50800"/>
                <wp:wrapNone/>
                <wp:docPr id="7658" name="Tinta 7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47240" cy="8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85C20" id="Tinta 7658" o:spid="_x0000_s1026" type="#_x0000_t75" style="position:absolute;margin-left:79.2pt;margin-top:10.35pt;width:13.05pt;height:7.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">
                <v:imagedata r:id="rId9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C5B609B" wp14:editId="4C80BC7D">
                <wp:simplePos x="0" y="0"/>
                <wp:positionH relativeFrom="column">
                  <wp:posOffset>1033855</wp:posOffset>
                </wp:positionH>
                <wp:positionV relativeFrom="paragraph">
                  <wp:posOffset>51420</wp:posOffset>
                </wp:positionV>
                <wp:extent cx="120240" cy="360"/>
                <wp:effectExtent l="57150" t="38100" r="51435" b="57150"/>
                <wp:wrapNone/>
                <wp:docPr id="7646" name="Tinta 7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C71A6" id="Tinta 7646" o:spid="_x0000_s1026" type="#_x0000_t75" style="position:absolute;margin-left:80.7pt;margin-top:3.35pt;width:10.85pt;height:1.4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">
                <v:imagedata r:id="rId979" o:title=""/>
              </v:shape>
            </w:pict>
          </mc:Fallback>
        </mc:AlternateContent>
      </w:r>
      <w:r w:rsidR="00C4094B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4151C92A" wp14:editId="0C1C5F91">
                <wp:simplePos x="0" y="0"/>
                <wp:positionH relativeFrom="column">
                  <wp:posOffset>7234495</wp:posOffset>
                </wp:positionH>
                <wp:positionV relativeFrom="paragraph">
                  <wp:posOffset>346545</wp:posOffset>
                </wp:positionV>
                <wp:extent cx="360" cy="360"/>
                <wp:effectExtent l="38100" t="38100" r="57150" b="57150"/>
                <wp:wrapNone/>
                <wp:docPr id="7630" name="Tinta 7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4A98" id="Tinta 7630" o:spid="_x0000_s1026" type="#_x0000_t75" style="position:absolute;margin-left:568.95pt;margin-top:26.6pt;width:1.45pt;height:1.4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WN/ej1AEAAJsEAAAQAAAAAAAAAAAA&#10;AAAAANADAABkcnMvaW5rL2luazEueG1sUEsBAi0AFAAGAAgAAAAhAAzgwaTeAAAACwEAAA8AAAAA&#10;AAAAAAAAAAAA0gUAAGRycy9kb3ducmV2LnhtbFBLAQItABQABgAIAAAAIQB5GLydvwAAACEBAAAZ&#10;AAAAAAAAAAAAAAAAAN0GAABkcnMvX3JlbHMvZTJvRG9jLnhtbC5yZWxzUEsFBgAAAAAGAAYAeAEA&#10;ANMHAAAAAA==&#10;">
                <v:imagedata r:id="rId193" o:title=""/>
              </v:shape>
            </w:pict>
          </mc:Fallback>
        </mc:AlternateContent>
      </w:r>
      <w:r>
        <w:rPr>
          <w:sz w:val="24"/>
        </w:rPr>
        <w:t xml:space="preserve">a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 d </w:t>
      </w:r>
    </w:p>
    <w:p w14:paraId="198D884B" w14:textId="5E3A7FCC" w:rsidR="00574403" w:rsidRDefault="00331B86">
      <w:pPr>
        <w:numPr>
          <w:ilvl w:val="1"/>
          <w:numId w:val="3"/>
        </w:numPr>
        <w:spacing w:after="130" w:line="250" w:lineRule="auto"/>
        <w:ind w:hanging="382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095B8C5C" wp14:editId="2746D66A">
                <wp:simplePos x="0" y="0"/>
                <wp:positionH relativeFrom="column">
                  <wp:posOffset>2728595</wp:posOffset>
                </wp:positionH>
                <wp:positionV relativeFrom="paragraph">
                  <wp:posOffset>231140</wp:posOffset>
                </wp:positionV>
                <wp:extent cx="416145" cy="133120"/>
                <wp:effectExtent l="38100" t="38100" r="22225" b="57785"/>
                <wp:wrapNone/>
                <wp:docPr id="7674" name="Tinta 7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16145" cy="1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B0B0C" id="Tinta 7674" o:spid="_x0000_s1026" type="#_x0000_t75" style="position:absolute;margin-left:214.15pt;margin-top:17.5pt;width:34.15pt;height:11.9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">
                <v:imagedata r:id="rId9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2D5117CC" wp14:editId="39A6E20C">
                <wp:simplePos x="0" y="0"/>
                <wp:positionH relativeFrom="column">
                  <wp:posOffset>1376045</wp:posOffset>
                </wp:positionH>
                <wp:positionV relativeFrom="paragraph">
                  <wp:posOffset>-36195</wp:posOffset>
                </wp:positionV>
                <wp:extent cx="339290" cy="171775"/>
                <wp:effectExtent l="38100" t="38100" r="3810" b="57150"/>
                <wp:wrapNone/>
                <wp:docPr id="7656" name="Tinta 7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339290" cy="17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3185" id="Tinta 7656" o:spid="_x0000_s1026" type="#_x0000_t75" style="position:absolute;margin-left:107.65pt;margin-top:-3.55pt;width:28.1pt;height:14.9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">
                <v:imagedata r:id="rId984" o:title=""/>
              </v:shape>
            </w:pict>
          </mc:Fallback>
        </mc:AlternateContent>
      </w:r>
      <w:r>
        <w:rPr>
          <w:sz w:val="24"/>
        </w:rPr>
        <w:t xml:space="preserve">(a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sz w:val="24"/>
        </w:rPr>
        <w:t xml:space="preserve"> b)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¬</w:t>
      </w:r>
      <w:r>
        <w:rPr>
          <w:sz w:val="24"/>
        </w:rPr>
        <w:t xml:space="preserve">d </w:t>
      </w:r>
    </w:p>
    <w:p w14:paraId="5128CCC1" w14:textId="274051B1" w:rsidR="00331B86" w:rsidRPr="00331B86" w:rsidRDefault="00330B03" w:rsidP="00A47871">
      <w:pPr>
        <w:numPr>
          <w:ilvl w:val="1"/>
          <w:numId w:val="3"/>
        </w:numPr>
        <w:spacing w:after="24" w:line="337" w:lineRule="auto"/>
        <w:ind w:hanging="382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698AB6E2" wp14:editId="61035FDF">
                <wp:simplePos x="0" y="0"/>
                <wp:positionH relativeFrom="column">
                  <wp:posOffset>4651376</wp:posOffset>
                </wp:positionH>
                <wp:positionV relativeFrom="paragraph">
                  <wp:posOffset>11113</wp:posOffset>
                </wp:positionV>
                <wp:extent cx="360" cy="360"/>
                <wp:effectExtent l="38100" t="38100" r="57150" b="57150"/>
                <wp:wrapNone/>
                <wp:docPr id="8035" name="Tinta 8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52757" id="Tinta 8035" o:spid="_x0000_s1026" type="#_x0000_t75" style="position:absolute;margin-left:365.55pt;margin-top:.2pt;width:1.45pt;height:1.4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">
                <v:imagedata r:id="rId193" o:title=""/>
              </v:shape>
            </w:pict>
          </mc:Fallback>
        </mc:AlternateContent>
      </w:r>
      <w:r w:rsidR="00331B86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5822569B" wp14:editId="639C6C8F">
                <wp:simplePos x="0" y="0"/>
                <wp:positionH relativeFrom="column">
                  <wp:posOffset>1967230</wp:posOffset>
                </wp:positionH>
                <wp:positionV relativeFrom="paragraph">
                  <wp:posOffset>-26670</wp:posOffset>
                </wp:positionV>
                <wp:extent cx="619245" cy="180280"/>
                <wp:effectExtent l="57150" t="38100" r="47625" b="48895"/>
                <wp:wrapNone/>
                <wp:docPr id="7675" name="Tinta 7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619245" cy="1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A171" id="Tinta 7675" o:spid="_x0000_s1026" type="#_x0000_t75" style="position:absolute;margin-left:154.2pt;margin-top:-2.8pt;width:50.15pt;height:15.6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">
                <v:imagedata r:id="rId987" o:title=""/>
              </v:shape>
            </w:pict>
          </mc:Fallback>
        </mc:AlternateContent>
      </w:r>
      <w:r w:rsidRPr="00331B86">
        <w:rPr>
          <w:sz w:val="24"/>
        </w:rPr>
        <w:t>(</w:t>
      </w:r>
      <w:r w:rsidRPr="00331B86">
        <w:rPr>
          <w:rFonts w:ascii="Times New Roman" w:eastAsia="Times New Roman" w:hAnsi="Times New Roman" w:cs="Times New Roman"/>
          <w:sz w:val="24"/>
        </w:rPr>
        <w:t>¬</w:t>
      </w:r>
      <w:r w:rsidRPr="00331B86">
        <w:rPr>
          <w:sz w:val="24"/>
        </w:rPr>
        <w:t xml:space="preserve">b </w:t>
      </w:r>
      <w:r w:rsidRPr="00331B86">
        <w:rPr>
          <w:rFonts w:ascii="Segoe UI Symbol" w:eastAsia="Segoe UI Symbol" w:hAnsi="Segoe UI Symbol" w:cs="Segoe UI Symbol"/>
          <w:sz w:val="24"/>
        </w:rPr>
        <w:t>→</w:t>
      </w:r>
      <w:r w:rsidRPr="00331B86">
        <w:rPr>
          <w:rFonts w:ascii="Times New Roman" w:eastAsia="Times New Roman" w:hAnsi="Times New Roman" w:cs="Times New Roman"/>
          <w:sz w:val="24"/>
        </w:rPr>
        <w:t xml:space="preserve"> </w:t>
      </w:r>
      <w:r w:rsidRPr="00331B86">
        <w:rPr>
          <w:sz w:val="24"/>
        </w:rPr>
        <w:t xml:space="preserve"> a) </w:t>
      </w:r>
      <w:r w:rsidRPr="00331B86">
        <w:rPr>
          <w:rFonts w:ascii="Segoe UI Symbol" w:eastAsia="Segoe UI Symbol" w:hAnsi="Segoe UI Symbol" w:cs="Segoe UI Symbol"/>
          <w:sz w:val="24"/>
        </w:rPr>
        <w:t>→</w:t>
      </w:r>
      <w:r w:rsidRPr="00331B86">
        <w:rPr>
          <w:rFonts w:ascii="Times New Roman" w:eastAsia="Times New Roman" w:hAnsi="Times New Roman" w:cs="Times New Roman"/>
          <w:sz w:val="24"/>
        </w:rPr>
        <w:t xml:space="preserve"> </w:t>
      </w:r>
      <w:r w:rsidRPr="00331B86">
        <w:rPr>
          <w:sz w:val="24"/>
        </w:rPr>
        <w:t xml:space="preserve"> (c </w:t>
      </w:r>
      <w:r w:rsidRPr="00331B86">
        <w:rPr>
          <w:rFonts w:ascii="Segoe UI Symbol" w:eastAsia="Segoe UI Symbol" w:hAnsi="Segoe UI Symbol" w:cs="Segoe UI Symbol"/>
          <w:sz w:val="24"/>
        </w:rPr>
        <w:t>→</w:t>
      </w:r>
      <w:r w:rsidRPr="00331B86">
        <w:rPr>
          <w:rFonts w:ascii="Times New Roman" w:eastAsia="Times New Roman" w:hAnsi="Times New Roman" w:cs="Times New Roman"/>
          <w:sz w:val="24"/>
        </w:rPr>
        <w:t xml:space="preserve"> </w:t>
      </w:r>
      <w:r w:rsidRPr="00331B86">
        <w:rPr>
          <w:sz w:val="24"/>
        </w:rPr>
        <w:t xml:space="preserve"> d) </w:t>
      </w:r>
    </w:p>
    <w:p w14:paraId="4F05CD88" w14:textId="39825B9F" w:rsidR="00331B86" w:rsidRDefault="00331B86" w:rsidP="00A47871">
      <w:pPr>
        <w:numPr>
          <w:ilvl w:val="1"/>
          <w:numId w:val="3"/>
        </w:numPr>
        <w:spacing w:after="24" w:line="337" w:lineRule="auto"/>
        <w:ind w:hanging="382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5901B88E" wp14:editId="67F3D0A5">
                <wp:simplePos x="0" y="0"/>
                <wp:positionH relativeFrom="column">
                  <wp:posOffset>2743135</wp:posOffset>
                </wp:positionH>
                <wp:positionV relativeFrom="paragraph">
                  <wp:posOffset>-11610</wp:posOffset>
                </wp:positionV>
                <wp:extent cx="160920" cy="155160"/>
                <wp:effectExtent l="57150" t="57150" r="48895" b="54610"/>
                <wp:wrapNone/>
                <wp:docPr id="7687" name="Tinta 7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60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FA8B" id="Tinta 7687" o:spid="_x0000_s1026" type="#_x0000_t75" style="position:absolute;margin-left:215.3pt;margin-top:-1.6pt;width:14.05pt;height:13.6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">
                <v:imagedata r:id="rId9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13899A61" wp14:editId="11AA8DA1">
                <wp:simplePos x="0" y="0"/>
                <wp:positionH relativeFrom="column">
                  <wp:posOffset>2519045</wp:posOffset>
                </wp:positionH>
                <wp:positionV relativeFrom="paragraph">
                  <wp:posOffset>41915</wp:posOffset>
                </wp:positionV>
                <wp:extent cx="109080" cy="123840"/>
                <wp:effectExtent l="38100" t="57150" r="43815" b="47625"/>
                <wp:wrapNone/>
                <wp:docPr id="7685" name="Tinta 7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09080" cy="12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E5F8" id="Tinta 7685" o:spid="_x0000_s1026" type="#_x0000_t75" style="position:absolute;margin-left:197.65pt;margin-top:2.6pt;width:10.05pt;height:11.1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">
                <v:imagedata r:id="rId9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5152C87B" wp14:editId="57080E76">
                <wp:simplePos x="0" y="0"/>
                <wp:positionH relativeFrom="column">
                  <wp:posOffset>1757680</wp:posOffset>
                </wp:positionH>
                <wp:positionV relativeFrom="paragraph">
                  <wp:posOffset>-10795</wp:posOffset>
                </wp:positionV>
                <wp:extent cx="588270" cy="193675"/>
                <wp:effectExtent l="57150" t="57150" r="40640" b="53975"/>
                <wp:wrapNone/>
                <wp:docPr id="7686" name="Tinta 7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58827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32D46" id="Tinta 7686" o:spid="_x0000_s1026" type="#_x0000_t75" style="position:absolute;margin-left:137.7pt;margin-top:-1.55pt;width:47.7pt;height:16.6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">
                <v:imagedata r:id="rId993" o:title=""/>
              </v:shape>
            </w:pict>
          </mc:Fallback>
        </mc:AlternateContent>
      </w:r>
      <w:proofErr w:type="spellStart"/>
      <w:r w:rsidRPr="00331B86">
        <w:rPr>
          <w:sz w:val="24"/>
        </w:rPr>
        <w:t>iv</w:t>
      </w:r>
      <w:proofErr w:type="spellEnd"/>
      <w:r w:rsidRPr="00331B86">
        <w:rPr>
          <w:sz w:val="24"/>
        </w:rPr>
        <w:t>.</w:t>
      </w:r>
      <w:r w:rsidRPr="00331B86">
        <w:rPr>
          <w:rFonts w:ascii="Arial" w:eastAsia="Arial" w:hAnsi="Arial" w:cs="Arial"/>
          <w:sz w:val="24"/>
        </w:rPr>
        <w:t xml:space="preserve"> (a </w:t>
      </w:r>
      <w:r w:rsidRPr="00331B86">
        <w:rPr>
          <w:rFonts w:ascii="Segoe UI Symbol" w:eastAsia="Segoe UI Symbol" w:hAnsi="Segoe UI Symbol" w:cs="Segoe UI Symbol"/>
          <w:sz w:val="24"/>
        </w:rPr>
        <w:t></w:t>
      </w:r>
      <w:r w:rsidRPr="00331B86">
        <w:rPr>
          <w:rFonts w:ascii="Arial" w:eastAsia="Arial" w:hAnsi="Arial" w:cs="Arial"/>
          <w:sz w:val="24"/>
        </w:rPr>
        <w:t xml:space="preserve"> b) </w:t>
      </w:r>
      <w:r w:rsidRPr="00331B86">
        <w:rPr>
          <w:rFonts w:ascii="Segoe UI Symbol" w:eastAsia="Segoe UI Symbol" w:hAnsi="Segoe UI Symbol" w:cs="Segoe UI Symbol"/>
          <w:sz w:val="24"/>
        </w:rPr>
        <w:t></w:t>
      </w:r>
      <w:r w:rsidRPr="00331B86">
        <w:rPr>
          <w:rFonts w:ascii="Arial" w:eastAsia="Arial" w:hAnsi="Arial" w:cs="Arial"/>
          <w:sz w:val="24"/>
        </w:rPr>
        <w:t xml:space="preserve"> ¬ d</w:t>
      </w:r>
      <w:r w:rsidRPr="00331B86">
        <w:rPr>
          <w:sz w:val="24"/>
        </w:rPr>
        <w:t xml:space="preserve"> </w:t>
      </w:r>
    </w:p>
    <w:p w14:paraId="07D14E10" w14:textId="5A2033C6" w:rsidR="00574403" w:rsidRDefault="00087AC5">
      <w:pPr>
        <w:numPr>
          <w:ilvl w:val="0"/>
          <w:numId w:val="1"/>
        </w:numPr>
        <w:spacing w:after="24" w:line="250" w:lineRule="auto"/>
        <w:ind w:hanging="269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206F1264" wp14:editId="7F6E589C">
                <wp:simplePos x="0" y="0"/>
                <wp:positionH relativeFrom="column">
                  <wp:posOffset>516175</wp:posOffset>
                </wp:positionH>
                <wp:positionV relativeFrom="paragraph">
                  <wp:posOffset>101715</wp:posOffset>
                </wp:positionV>
                <wp:extent cx="102240" cy="94320"/>
                <wp:effectExtent l="38100" t="38100" r="31115" b="58420"/>
                <wp:wrapNone/>
                <wp:docPr id="7507" name="Tinta 7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02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212CD" id="Tinta 7507" o:spid="_x0000_s1026" type="#_x0000_t75" style="position:absolute;margin-left:39.95pt;margin-top:7.3pt;width:9.45pt;height:8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">
                <v:imagedata r:id="rId995" o:title=""/>
              </v:shape>
            </w:pict>
          </mc:Fallback>
        </mc:AlternateContent>
      </w:r>
      <w:r>
        <w:rPr>
          <w:sz w:val="24"/>
        </w:rPr>
        <w:t xml:space="preserve">Se (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r) tem valor (v), qual valor de q para que o enunciado  abaixo seja (v)? </w:t>
      </w:r>
    </w:p>
    <w:p w14:paraId="03AC6387" w14:textId="32422BF4" w:rsidR="00574403" w:rsidRDefault="00087AC5">
      <w:pPr>
        <w:spacing w:after="73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2F9CF1BB" wp14:editId="474A5115">
                <wp:simplePos x="0" y="0"/>
                <wp:positionH relativeFrom="column">
                  <wp:posOffset>4272415</wp:posOffset>
                </wp:positionH>
                <wp:positionV relativeFrom="paragraph">
                  <wp:posOffset>79120</wp:posOffset>
                </wp:positionV>
                <wp:extent cx="94320" cy="121680"/>
                <wp:effectExtent l="57150" t="57150" r="20320" b="50165"/>
                <wp:wrapNone/>
                <wp:docPr id="7593" name="Tinta 7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4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87C2A" id="Tinta 7593" o:spid="_x0000_s1026" type="#_x0000_t75" style="position:absolute;margin-left:335.7pt;margin-top:5.55pt;width:8.85pt;height:11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">
                <v:imagedata r:id="rId9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30B264A5" wp14:editId="09156893">
                <wp:simplePos x="0" y="0"/>
                <wp:positionH relativeFrom="column">
                  <wp:posOffset>6034255</wp:posOffset>
                </wp:positionH>
                <wp:positionV relativeFrom="paragraph">
                  <wp:posOffset>-139760</wp:posOffset>
                </wp:positionV>
                <wp:extent cx="78480" cy="429480"/>
                <wp:effectExtent l="57150" t="57150" r="55245" b="46990"/>
                <wp:wrapNone/>
                <wp:docPr id="7592" name="Tinta 7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7848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467B3" id="Tinta 7592" o:spid="_x0000_s1026" type="#_x0000_t75" style="position:absolute;margin-left:474.45pt;margin-top:-11.7pt;width:7.6pt;height:35.2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">
                <v:imagedata r:id="rId9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04B67F24" wp14:editId="15598FFE">
                <wp:simplePos x="0" y="0"/>
                <wp:positionH relativeFrom="column">
                  <wp:posOffset>4357375</wp:posOffset>
                </wp:positionH>
                <wp:positionV relativeFrom="paragraph">
                  <wp:posOffset>3160</wp:posOffset>
                </wp:positionV>
                <wp:extent cx="73080" cy="349200"/>
                <wp:effectExtent l="38100" t="57150" r="41275" b="51435"/>
                <wp:wrapNone/>
                <wp:docPr id="7591" name="Tinta 7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730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10C8" id="Tinta 7591" o:spid="_x0000_s1026" type="#_x0000_t75" style="position:absolute;margin-left:342.4pt;margin-top:-.45pt;width:7.15pt;height:28.9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">
                <v:imagedata r:id="rId10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60F7B102" wp14:editId="27F5CCC8">
                <wp:simplePos x="0" y="0"/>
                <wp:positionH relativeFrom="column">
                  <wp:posOffset>5471795</wp:posOffset>
                </wp:positionH>
                <wp:positionV relativeFrom="paragraph">
                  <wp:posOffset>30480</wp:posOffset>
                </wp:positionV>
                <wp:extent cx="570050" cy="190440"/>
                <wp:effectExtent l="38100" t="38100" r="40005" b="57785"/>
                <wp:wrapNone/>
                <wp:docPr id="7535" name="Tinta 7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57005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D45C8" id="Tinta 7535" o:spid="_x0000_s1026" type="#_x0000_t75" style="position:absolute;margin-left:430.15pt;margin-top:1.7pt;width:46.35pt;height:16.4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">
                <v:imagedata r:id="rId10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5C7A649A" wp14:editId="1BBDCF67">
                <wp:simplePos x="0" y="0"/>
                <wp:positionH relativeFrom="column">
                  <wp:posOffset>4110355</wp:posOffset>
                </wp:positionH>
                <wp:positionV relativeFrom="paragraph">
                  <wp:posOffset>-6350</wp:posOffset>
                </wp:positionV>
                <wp:extent cx="1214940" cy="259225"/>
                <wp:effectExtent l="38100" t="38100" r="4445" b="45720"/>
                <wp:wrapNone/>
                <wp:docPr id="7529" name="Tinta 7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214940" cy="25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D86F6" id="Tinta 7529" o:spid="_x0000_s1026" type="#_x0000_t75" style="position:absolute;margin-left:322.95pt;margin-top:-1.2pt;width:97.05pt;height:21.8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">
                <v:imagedata r:id="rId10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367C965C" wp14:editId="5BCA657A">
                <wp:simplePos x="0" y="0"/>
                <wp:positionH relativeFrom="column">
                  <wp:posOffset>795535</wp:posOffset>
                </wp:positionH>
                <wp:positionV relativeFrom="paragraph">
                  <wp:posOffset>89920</wp:posOffset>
                </wp:positionV>
                <wp:extent cx="124920" cy="82080"/>
                <wp:effectExtent l="57150" t="57150" r="46990" b="51435"/>
                <wp:wrapNone/>
                <wp:docPr id="7509" name="Tinta 7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24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30A5F" id="Tinta 7509" o:spid="_x0000_s1026" type="#_x0000_t75" style="position:absolute;margin-left:61.95pt;margin-top:6.4pt;width:11.3pt;height:7.8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">
                <v:imagedata r:id="rId1007" o:title=""/>
              </v:shape>
            </w:pict>
          </mc:Fallback>
        </mc:AlternateContent>
      </w:r>
      <w:r>
        <w:rPr>
          <w:sz w:val="24"/>
        </w:rPr>
        <w:t xml:space="preserve"> </w:t>
      </w:r>
    </w:p>
    <w:p w14:paraId="0772EFDD" w14:textId="0967D537" w:rsidR="00574403" w:rsidRDefault="00087AC5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F6B5DBB" wp14:editId="7EA3E8F6">
                <wp:simplePos x="0" y="0"/>
                <wp:positionH relativeFrom="column">
                  <wp:posOffset>3491215</wp:posOffset>
                </wp:positionH>
                <wp:positionV relativeFrom="paragraph">
                  <wp:posOffset>211410</wp:posOffset>
                </wp:positionV>
                <wp:extent cx="360" cy="360"/>
                <wp:effectExtent l="38100" t="38100" r="57150" b="57150"/>
                <wp:wrapNone/>
                <wp:docPr id="7626" name="Tinta 7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7813A" id="Tinta 7626" o:spid="_x0000_s1026" type="#_x0000_t75" style="position:absolute;margin-left:274.2pt;margin-top:15.95pt;width:1.4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HQqFurUAQAAmwQAABAAAAAAAAAAAAAA&#10;AAAA0AMAAGRycy9pbmsvaW5rMS54bWxQSwECLQAUAAYACAAAACEA1d5pR90AAAAJAQAADwAAAAAA&#10;AAAAAAAAAADSBQAAZHJzL2Rvd25yZXYueG1sUEsBAi0AFAAGAAgAAAAhAHkYvJ2/AAAAIQEAABkA&#10;AAAAAAAAAAAAAAAA3AYAAGRycy9fcmVscy9lMm9Eb2MueG1sLnJlbHNQSwUGAAAAAAYABgB4AQAA&#10;0gcAAAAA&#10;">
                <v:imagedata r:id="rId193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AD0F66" wp14:editId="712D17EE">
                <wp:simplePos x="0" y="0"/>
                <wp:positionH relativeFrom="column">
                  <wp:posOffset>5234305</wp:posOffset>
                </wp:positionH>
                <wp:positionV relativeFrom="paragraph">
                  <wp:posOffset>67945</wp:posOffset>
                </wp:positionV>
                <wp:extent cx="170815" cy="114480"/>
                <wp:effectExtent l="57150" t="38100" r="635" b="57150"/>
                <wp:wrapNone/>
                <wp:docPr id="7619" name="Tinta 7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70815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1B787" id="Tinta 7619" o:spid="_x0000_s1026" type="#_x0000_t75" style="position:absolute;margin-left:411.45pt;margin-top:4.65pt;width:14.85pt;height:10.4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">
                <v:imagedata r:id="rId101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6C85B0BA" wp14:editId="69FBFB52">
                <wp:simplePos x="0" y="0"/>
                <wp:positionH relativeFrom="column">
                  <wp:posOffset>4796155</wp:posOffset>
                </wp:positionH>
                <wp:positionV relativeFrom="paragraph">
                  <wp:posOffset>72390</wp:posOffset>
                </wp:positionV>
                <wp:extent cx="187960" cy="277160"/>
                <wp:effectExtent l="38100" t="38100" r="40640" b="46990"/>
                <wp:wrapNone/>
                <wp:docPr id="7608" name="Tinta 7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87960" cy="2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A2AE0" id="Tinta 7608" o:spid="_x0000_s1026" type="#_x0000_t75" style="position:absolute;margin-left:376.95pt;margin-top:5pt;width:16.2pt;height:23.2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">
                <v:imagedata r:id="rId101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13C0F510" wp14:editId="02E56E5B">
                <wp:simplePos x="0" y="0"/>
                <wp:positionH relativeFrom="column">
                  <wp:posOffset>504655</wp:posOffset>
                </wp:positionH>
                <wp:positionV relativeFrom="paragraph">
                  <wp:posOffset>56250</wp:posOffset>
                </wp:positionV>
                <wp:extent cx="137880" cy="95040"/>
                <wp:effectExtent l="38100" t="38100" r="14605" b="57785"/>
                <wp:wrapNone/>
                <wp:docPr id="7511" name="Tinta 7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37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31530" id="Tinta 7511" o:spid="_x0000_s1026" type="#_x0000_t75" style="position:absolute;margin-left:39.05pt;margin-top:3.75pt;width:12.25pt;height:8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">
                <v:imagedata r:id="rId101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6BF43957" wp14:editId="36C74C4F">
                <wp:simplePos x="0" y="0"/>
                <wp:positionH relativeFrom="column">
                  <wp:posOffset>1491055</wp:posOffset>
                </wp:positionH>
                <wp:positionV relativeFrom="paragraph">
                  <wp:posOffset>87570</wp:posOffset>
                </wp:positionV>
                <wp:extent cx="125640" cy="75960"/>
                <wp:effectExtent l="38100" t="38100" r="27305" b="57785"/>
                <wp:wrapNone/>
                <wp:docPr id="7510" name="Tinta 7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25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1D43" id="Tinta 7510" o:spid="_x0000_s1026" type="#_x0000_t75" style="position:absolute;margin-left:116.7pt;margin-top:6.2pt;width:11.35pt;height:7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">
                <v:imagedata r:id="rId101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6A767E5" wp14:editId="16C755D6">
                <wp:simplePos x="0" y="0"/>
                <wp:positionH relativeFrom="column">
                  <wp:posOffset>871855</wp:posOffset>
                </wp:positionH>
                <wp:positionV relativeFrom="paragraph">
                  <wp:posOffset>77490</wp:posOffset>
                </wp:positionV>
                <wp:extent cx="107640" cy="96840"/>
                <wp:effectExtent l="38100" t="38100" r="45085" b="55880"/>
                <wp:wrapNone/>
                <wp:docPr id="7508" name="Tinta 7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076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D92D" id="Tinta 7508" o:spid="_x0000_s1026" type="#_x0000_t75" style="position:absolute;margin-left:67.95pt;margin-top:5.4pt;width:9.9pt;height:9.0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">
                <v:imagedata r:id="rId1018" o:title=""/>
              </v:shape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¬r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sz w:val="24"/>
        </w:rPr>
        <w:t xml:space="preserve"> (</w:t>
      </w:r>
      <w:r>
        <w:rPr>
          <w:rFonts w:ascii="Arial" w:eastAsia="Arial" w:hAnsi="Arial" w:cs="Arial"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>r</w:t>
      </w:r>
      <w:r>
        <w:rPr>
          <w:sz w:val="24"/>
        </w:rPr>
        <w:t xml:space="preserve">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¬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q </w:t>
      </w:r>
    </w:p>
    <w:p w14:paraId="49CC7E21" w14:textId="68B002D9" w:rsidR="00087AC5" w:rsidRDefault="007A078D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87104" behindDoc="0" locked="0" layoutInCell="1" allowOverlap="1" wp14:anchorId="50161FF8" wp14:editId="73DCF001">
                <wp:simplePos x="0" y="0"/>
                <wp:positionH relativeFrom="column">
                  <wp:posOffset>1246505</wp:posOffset>
                </wp:positionH>
                <wp:positionV relativeFrom="paragraph">
                  <wp:posOffset>40005</wp:posOffset>
                </wp:positionV>
                <wp:extent cx="322395" cy="170180"/>
                <wp:effectExtent l="38100" t="38100" r="0" b="5842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2239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8AF3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7" o:spid="_x0000_s1026" type="#_x0000_t75" style="position:absolute;margin-left:97.45pt;margin-top:2.45pt;width:26.85pt;height:14.8pt;z-index:2566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">
                <v:imagedata r:id="rId1020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86080" behindDoc="0" locked="0" layoutInCell="1" allowOverlap="1" wp14:anchorId="5A364802" wp14:editId="21F4D32F">
                <wp:simplePos x="0" y="0"/>
                <wp:positionH relativeFrom="column">
                  <wp:posOffset>1747382</wp:posOffset>
                </wp:positionH>
                <wp:positionV relativeFrom="paragraph">
                  <wp:posOffset>11140</wp:posOffset>
                </wp:positionV>
                <wp:extent cx="194040" cy="174960"/>
                <wp:effectExtent l="57150" t="38100" r="53975" b="5397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940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6191" id="Tinta 26" o:spid="_x0000_s1026" type="#_x0000_t75" style="position:absolute;margin-left:136.9pt;margin-top:.2pt;width:16.7pt;height:15.2pt;z-index:2566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">
                <v:imagedata r:id="rId102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83008" behindDoc="0" locked="0" layoutInCell="1" allowOverlap="1" wp14:anchorId="1D5FF7E3" wp14:editId="4454C4BF">
                <wp:simplePos x="0" y="0"/>
                <wp:positionH relativeFrom="column">
                  <wp:posOffset>268605</wp:posOffset>
                </wp:positionH>
                <wp:positionV relativeFrom="paragraph">
                  <wp:posOffset>60960</wp:posOffset>
                </wp:positionV>
                <wp:extent cx="775235" cy="194945"/>
                <wp:effectExtent l="57150" t="57150" r="0" b="5270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7523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BC99" id="Tinta 22" o:spid="_x0000_s1026" type="#_x0000_t75" style="position:absolute;margin-left:20.45pt;margin-top:4.1pt;width:62.5pt;height:16.75pt;z-index:2566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">
                <v:imagedata r:id="rId102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73792" behindDoc="0" locked="0" layoutInCell="1" allowOverlap="1" wp14:anchorId="56BFC94E" wp14:editId="7D39FBB7">
                <wp:simplePos x="0" y="0"/>
                <wp:positionH relativeFrom="column">
                  <wp:posOffset>-123898</wp:posOffset>
                </wp:positionH>
                <wp:positionV relativeFrom="paragraph">
                  <wp:posOffset>146860</wp:posOffset>
                </wp:positionV>
                <wp:extent cx="127800" cy="178200"/>
                <wp:effectExtent l="57150" t="38100" r="43815" b="5080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278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1E901" id="Tinta 2" o:spid="_x0000_s1026" type="#_x0000_t75" style="position:absolute;margin-left:-10.45pt;margin-top:10.85pt;width:11.45pt;height:15.45pt;z-index:2566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">
                <v:imagedata r:id="rId102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72768" behindDoc="0" locked="0" layoutInCell="1" allowOverlap="1" wp14:anchorId="15E857E0" wp14:editId="452DBBEE">
                <wp:simplePos x="0" y="0"/>
                <wp:positionH relativeFrom="column">
                  <wp:posOffset>-316858</wp:posOffset>
                </wp:positionH>
                <wp:positionV relativeFrom="paragraph">
                  <wp:posOffset>-40700</wp:posOffset>
                </wp:positionV>
                <wp:extent cx="308520" cy="335880"/>
                <wp:effectExtent l="57150" t="38100" r="15875" b="4572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0852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D51A" id="Tinta 1" o:spid="_x0000_s1026" type="#_x0000_t75" style="position:absolute;margin-left:-25.65pt;margin-top:-3.9pt;width:25.75pt;height:27.9pt;z-index:2566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">
                <v:imagedata r:id="rId1028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47032E" wp14:editId="14FD4249">
                <wp:simplePos x="0" y="0"/>
                <wp:positionH relativeFrom="column">
                  <wp:posOffset>3538735</wp:posOffset>
                </wp:positionH>
                <wp:positionV relativeFrom="paragraph">
                  <wp:posOffset>195400</wp:posOffset>
                </wp:positionV>
                <wp:extent cx="360" cy="2160"/>
                <wp:effectExtent l="38100" t="57150" r="57150" b="55245"/>
                <wp:wrapNone/>
                <wp:docPr id="7627" name="Tinta 7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D6E6" id="Tinta 7627" o:spid="_x0000_s1026" type="#_x0000_t75" style="position:absolute;margin-left:277.95pt;margin-top:14.7pt;width:1.45pt;height:1.5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">
                <v:imagedata r:id="rId702" o:title=""/>
              </v:shape>
            </w:pict>
          </mc:Fallback>
        </mc:AlternateContent>
      </w:r>
    </w:p>
    <w:p w14:paraId="7FDCAD6C" w14:textId="7D4E6810" w:rsidR="00087AC5" w:rsidRDefault="007A078D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704512" behindDoc="0" locked="0" layoutInCell="1" allowOverlap="1" wp14:anchorId="1EB4E169" wp14:editId="23DF5667">
                <wp:simplePos x="0" y="0"/>
                <wp:positionH relativeFrom="column">
                  <wp:posOffset>774700</wp:posOffset>
                </wp:positionH>
                <wp:positionV relativeFrom="paragraph">
                  <wp:posOffset>110490</wp:posOffset>
                </wp:positionV>
                <wp:extent cx="1312775" cy="219710"/>
                <wp:effectExtent l="38100" t="38100" r="0" b="4699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3127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9370D" id="Tinta 52" o:spid="_x0000_s1026" type="#_x0000_t75" style="position:absolute;margin-left:60.3pt;margin-top:8pt;width:104.75pt;height:18.7pt;z-index:2567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">
                <v:imagedata r:id="rId1031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39A80281" wp14:editId="52E4A304">
                <wp:simplePos x="0" y="0"/>
                <wp:positionH relativeFrom="column">
                  <wp:posOffset>3538735</wp:posOffset>
                </wp:positionH>
                <wp:positionV relativeFrom="paragraph">
                  <wp:posOffset>87025</wp:posOffset>
                </wp:positionV>
                <wp:extent cx="360" cy="360"/>
                <wp:effectExtent l="38100" t="38100" r="57150" b="57150"/>
                <wp:wrapNone/>
                <wp:docPr id="7628" name="Tinta 7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AEDA" id="Tinta 7628" o:spid="_x0000_s1026" type="#_x0000_t75" style="position:absolute;margin-left:277.95pt;margin-top:6.15pt;width:1.45pt;height:1.4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bbh1o1AEAAJsEAAAQAAAAAAAAAAAAAAAA&#10;ANADAABkcnMvaW5rL2luazEueG1sUEsBAi0AFAAGAAgAAAAhALaYKPbbAAAACQEAAA8AAAAAAAAA&#10;AAAAAAAA0gUAAGRycy9kb3ducmV2LnhtbFBLAQItABQABgAIAAAAIQB5GLydvwAAACEBAAAZAAAA&#10;AAAAAAAAAAAAANoGAABkcnMvX3JlbHMvZTJvRG9jLnhtbC5yZWxzUEsFBgAAAAAGAAYAeAEAANAH&#10;AAAAAA==&#10;">
                <v:imagedata r:id="rId702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723F5D7A" wp14:editId="284EA8A5">
                <wp:simplePos x="0" y="0"/>
                <wp:positionH relativeFrom="column">
                  <wp:posOffset>5259070</wp:posOffset>
                </wp:positionH>
                <wp:positionV relativeFrom="paragraph">
                  <wp:posOffset>143510</wp:posOffset>
                </wp:positionV>
                <wp:extent cx="251460" cy="192060"/>
                <wp:effectExtent l="38100" t="57150" r="0" b="55880"/>
                <wp:wrapNone/>
                <wp:docPr id="7617" name="Tinta 7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51460" cy="19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67CE" id="Tinta 7617" o:spid="_x0000_s1026" type="#_x0000_t75" style="position:absolute;margin-left:413.4pt;margin-top:10.6pt;width:21.2pt;height:16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">
                <v:imagedata r:id="rId1034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1CFE1C5" wp14:editId="6CA893C3">
                <wp:simplePos x="0" y="0"/>
                <wp:positionH relativeFrom="column">
                  <wp:posOffset>5271770</wp:posOffset>
                </wp:positionH>
                <wp:positionV relativeFrom="paragraph">
                  <wp:posOffset>-27305</wp:posOffset>
                </wp:positionV>
                <wp:extent cx="172085" cy="87480"/>
                <wp:effectExtent l="38100" t="38100" r="56515" b="46355"/>
                <wp:wrapNone/>
                <wp:docPr id="7618" name="Tinta 7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72085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37C6" id="Tinta 7618" o:spid="_x0000_s1026" type="#_x0000_t75" style="position:absolute;margin-left:414.4pt;margin-top:-2.85pt;width:14.95pt;height:8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">
                <v:imagedata r:id="rId1036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292C5CF5" wp14:editId="1A39872B">
                <wp:simplePos x="0" y="0"/>
                <wp:positionH relativeFrom="column">
                  <wp:posOffset>4796155</wp:posOffset>
                </wp:positionH>
                <wp:positionV relativeFrom="paragraph">
                  <wp:posOffset>-27305</wp:posOffset>
                </wp:positionV>
                <wp:extent cx="113665" cy="464770"/>
                <wp:effectExtent l="38100" t="57150" r="19685" b="50165"/>
                <wp:wrapNone/>
                <wp:docPr id="7607" name="Tinta 7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13665" cy="4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549E7" id="Tinta 7607" o:spid="_x0000_s1026" type="#_x0000_t75" style="position:absolute;margin-left:376.95pt;margin-top:-2.85pt;width:10.35pt;height:38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">
                <v:imagedata r:id="rId1038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1D96694" wp14:editId="2C0342AE">
                <wp:simplePos x="0" y="0"/>
                <wp:positionH relativeFrom="column">
                  <wp:posOffset>3110230</wp:posOffset>
                </wp:positionH>
                <wp:positionV relativeFrom="paragraph">
                  <wp:posOffset>-657225</wp:posOffset>
                </wp:positionV>
                <wp:extent cx="713160" cy="1387080"/>
                <wp:effectExtent l="38100" t="38100" r="29845" b="42545"/>
                <wp:wrapNone/>
                <wp:docPr id="7590" name="Tinta 7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713160" cy="13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AA0C" id="Tinta 7590" o:spid="_x0000_s1026" type="#_x0000_t75" style="position:absolute;margin-left:244.2pt;margin-top:-52.45pt;width:57.55pt;height:110.6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">
                <v:imagedata r:id="rId1040" o:title=""/>
              </v:shape>
            </w:pict>
          </mc:Fallback>
        </mc:AlternateContent>
      </w:r>
    </w:p>
    <w:p w14:paraId="2A13A071" w14:textId="6BCDC5BF" w:rsidR="00087AC5" w:rsidRDefault="007A078D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91200" behindDoc="0" locked="0" layoutInCell="1" allowOverlap="1" wp14:anchorId="07331B20" wp14:editId="35860860">
                <wp:simplePos x="0" y="0"/>
                <wp:positionH relativeFrom="column">
                  <wp:posOffset>371102</wp:posOffset>
                </wp:positionH>
                <wp:positionV relativeFrom="paragraph">
                  <wp:posOffset>-6340</wp:posOffset>
                </wp:positionV>
                <wp:extent cx="137160" cy="97560"/>
                <wp:effectExtent l="38100" t="38100" r="53340" b="5524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37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14D6" id="Tinta 32" o:spid="_x0000_s1026" type="#_x0000_t75" style="position:absolute;margin-left:28.5pt;margin-top:-1.2pt;width:12.2pt;height:9.1pt;z-index:2566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">
                <v:imagedata r:id="rId1042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90176" behindDoc="0" locked="0" layoutInCell="1" allowOverlap="1" wp14:anchorId="3E662A8B" wp14:editId="2DE6AC6F">
                <wp:simplePos x="0" y="0"/>
                <wp:positionH relativeFrom="column">
                  <wp:posOffset>301982</wp:posOffset>
                </wp:positionH>
                <wp:positionV relativeFrom="paragraph">
                  <wp:posOffset>-37300</wp:posOffset>
                </wp:positionV>
                <wp:extent cx="27720" cy="129600"/>
                <wp:effectExtent l="38100" t="38100" r="48895" b="4191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7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34C3F" id="Tinta 30" o:spid="_x0000_s1026" type="#_x0000_t75" style="position:absolute;margin-left:23.1pt;margin-top:-3.65pt;width:3.6pt;height:11.6pt;z-index:2566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">
                <v:imagedata r:id="rId1044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89152" behindDoc="0" locked="0" layoutInCell="1" allowOverlap="1" wp14:anchorId="0F0B6F33" wp14:editId="335CA394">
                <wp:simplePos x="0" y="0"/>
                <wp:positionH relativeFrom="column">
                  <wp:posOffset>111182</wp:posOffset>
                </wp:positionH>
                <wp:positionV relativeFrom="paragraph">
                  <wp:posOffset>29660</wp:posOffset>
                </wp:positionV>
                <wp:extent cx="109080" cy="115200"/>
                <wp:effectExtent l="38100" t="38100" r="43815" b="56515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090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12C28" id="Tinta 29" o:spid="_x0000_s1026" type="#_x0000_t75" style="position:absolute;margin-left:8.05pt;margin-top:1.65pt;width:10.05pt;height:10.45pt;z-index:2566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">
                <v:imagedata r:id="rId1046" o:title=""/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688128" behindDoc="0" locked="0" layoutInCell="1" allowOverlap="1" wp14:anchorId="2849ED03" wp14:editId="7579E7C1">
                <wp:simplePos x="0" y="0"/>
                <wp:positionH relativeFrom="column">
                  <wp:posOffset>-19858</wp:posOffset>
                </wp:positionH>
                <wp:positionV relativeFrom="paragraph">
                  <wp:posOffset>22100</wp:posOffset>
                </wp:positionV>
                <wp:extent cx="68400" cy="181080"/>
                <wp:effectExtent l="38100" t="38100" r="46355" b="4762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68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69EB2" id="Tinta 28" o:spid="_x0000_s1026" type="#_x0000_t75" style="position:absolute;margin-left:-2.25pt;margin-top:1.05pt;width:6.8pt;height:15.65pt;z-index:2566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">
                <v:imagedata r:id="rId1048" o:title=""/>
              </v:shape>
            </w:pict>
          </mc:Fallback>
        </mc:AlternateContent>
      </w:r>
    </w:p>
    <w:p w14:paraId="4200A0A3" w14:textId="03A640F1" w:rsidR="00087AC5" w:rsidRDefault="007A078D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716800" behindDoc="0" locked="0" layoutInCell="1" allowOverlap="1" wp14:anchorId="3FF836B9" wp14:editId="33CF9AF9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1150315" cy="254000"/>
                <wp:effectExtent l="57150" t="38100" r="31115" b="50800"/>
                <wp:wrapNone/>
                <wp:docPr id="8267" name="Tinta 8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15031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40E61" id="Tinta 8267" o:spid="_x0000_s1026" type="#_x0000_t75" style="position:absolute;margin-left:1.25pt;margin-top:-.95pt;width:92pt;height:21.4pt;z-index:2567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">
                <v:imagedata r:id="rId1050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4F787CCA" wp14:editId="582FF99D">
                <wp:simplePos x="0" y="0"/>
                <wp:positionH relativeFrom="column">
                  <wp:posOffset>5227955</wp:posOffset>
                </wp:positionH>
                <wp:positionV relativeFrom="paragraph">
                  <wp:posOffset>117475</wp:posOffset>
                </wp:positionV>
                <wp:extent cx="149225" cy="49680"/>
                <wp:effectExtent l="38100" t="57150" r="3175" b="45720"/>
                <wp:wrapNone/>
                <wp:docPr id="7625" name="Tinta 7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49225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EE58" id="Tinta 7625" o:spid="_x0000_s1026" type="#_x0000_t75" style="position:absolute;margin-left:410.95pt;margin-top:8.55pt;width:13.15pt;height:5.3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">
                <v:imagedata r:id="rId1052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60819060" wp14:editId="4387D8A6">
                <wp:simplePos x="0" y="0"/>
                <wp:positionH relativeFrom="column">
                  <wp:posOffset>4691380</wp:posOffset>
                </wp:positionH>
                <wp:positionV relativeFrom="paragraph">
                  <wp:posOffset>69850</wp:posOffset>
                </wp:positionV>
                <wp:extent cx="122555" cy="197820"/>
                <wp:effectExtent l="57150" t="57150" r="10795" b="50165"/>
                <wp:wrapNone/>
                <wp:docPr id="7606" name="Tinta 7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22555" cy="19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2AFD0" id="Tinta 7606" o:spid="_x0000_s1026" type="#_x0000_t75" style="position:absolute;margin-left:368.7pt;margin-top:4.8pt;width:11.05pt;height:17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">
                <v:imagedata r:id="rId1054" o:title=""/>
              </v:shape>
            </w:pict>
          </mc:Fallback>
        </mc:AlternateContent>
      </w:r>
    </w:p>
    <w:p w14:paraId="286839C5" w14:textId="66F03DF0" w:rsidR="00087AC5" w:rsidRDefault="00AA0C9D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6049152" behindDoc="0" locked="0" layoutInCell="1" allowOverlap="1" wp14:anchorId="298512E8" wp14:editId="0B776DCB">
                <wp:simplePos x="0" y="0"/>
                <wp:positionH relativeFrom="column">
                  <wp:posOffset>6968102</wp:posOffset>
                </wp:positionH>
                <wp:positionV relativeFrom="paragraph">
                  <wp:posOffset>319001</wp:posOffset>
                </wp:positionV>
                <wp:extent cx="360" cy="360"/>
                <wp:effectExtent l="38100" t="38100" r="57150" b="57150"/>
                <wp:wrapNone/>
                <wp:docPr id="8544" name="Tinta 8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B1BC" id="Tinta 8544" o:spid="_x0000_s1026" type="#_x0000_t75" style="position:absolute;margin-left:547.95pt;margin-top:24.4pt;width:1.45pt;height:1.45pt;z-index:2560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Gg+HR3UAQAAmwQAABAAAAAAAAAAAAAA&#10;AAAA0AMAAGRycy9pbmsvaW5rMS54bWxQSwECLQAUAAYACAAAACEA+NbuLN0AAAALAQAADwAAAAAA&#10;AAAAAAAAAADSBQAAZHJzL2Rvd25yZXYueG1sUEsBAi0AFAAGAAgAAAAhAHkYvJ2/AAAAIQEAABkA&#10;AAAAAAAAAAAAAAAA3AYAAGRycy9fcmVscy9lMm9Eb2MueG1sLnJlbHNQSwUGAAAAAAYABgB4AQAA&#10;0gcAAAAA&#10;">
                <v:imagedata r:id="rId702" o:title=""/>
              </v:shape>
            </w:pict>
          </mc:Fallback>
        </mc:AlternateContent>
      </w:r>
      <w:r w:rsidR="00087AC5">
        <w:rPr>
          <w:rFonts w:ascii="Arial" w:eastAsia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0B92E69C" wp14:editId="4D8F3644">
                <wp:simplePos x="0" y="0"/>
                <wp:positionH relativeFrom="column">
                  <wp:posOffset>5184775</wp:posOffset>
                </wp:positionH>
                <wp:positionV relativeFrom="paragraph">
                  <wp:posOffset>0</wp:posOffset>
                </wp:positionV>
                <wp:extent cx="163195" cy="87840"/>
                <wp:effectExtent l="57150" t="57150" r="0" b="45720"/>
                <wp:wrapNone/>
                <wp:docPr id="7624" name="Tinta 7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63195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DA33" id="Tinta 7624" o:spid="_x0000_s1026" type="#_x0000_t75" style="position:absolute;margin-left:407.55pt;margin-top:-.7pt;width:14.25pt;height:8.3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">
                <v:imagedata r:id="rId1057" o:title=""/>
              </v:shape>
            </w:pict>
          </mc:Fallback>
        </mc:AlternateContent>
      </w:r>
    </w:p>
    <w:p w14:paraId="72997896" w14:textId="1AEAFA63" w:rsidR="00087AC5" w:rsidRDefault="00087AC5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</w:p>
    <w:p w14:paraId="083E8ADF" w14:textId="77777777" w:rsidR="00087AC5" w:rsidRDefault="00087AC5">
      <w:pPr>
        <w:spacing w:after="93" w:line="250" w:lineRule="auto"/>
        <w:ind w:left="564" w:hanging="10"/>
        <w:rPr>
          <w:rFonts w:ascii="Arial" w:eastAsia="Arial" w:hAnsi="Arial" w:cs="Arial"/>
          <w:sz w:val="24"/>
        </w:rPr>
      </w:pPr>
    </w:p>
    <w:p w14:paraId="6C6B02F0" w14:textId="77777777" w:rsidR="00087AC5" w:rsidRDefault="00087AC5">
      <w:pPr>
        <w:spacing w:after="93" w:line="250" w:lineRule="auto"/>
        <w:ind w:left="564" w:hanging="10"/>
      </w:pPr>
    </w:p>
    <w:p w14:paraId="5F689F24" w14:textId="77777777" w:rsidR="00574403" w:rsidRDefault="00000000">
      <w:pPr>
        <w:spacing w:after="85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48E05284" w14:textId="77777777" w:rsidR="00330B03" w:rsidRDefault="00330B03">
      <w:pPr>
        <w:rPr>
          <w:sz w:val="24"/>
        </w:rPr>
      </w:pPr>
      <w:r>
        <w:rPr>
          <w:sz w:val="24"/>
        </w:rPr>
        <w:br w:type="page"/>
      </w:r>
    </w:p>
    <w:p w14:paraId="4BAE0836" w14:textId="3D177B41" w:rsidR="00574403" w:rsidRDefault="00000000">
      <w:pPr>
        <w:numPr>
          <w:ilvl w:val="0"/>
          <w:numId w:val="1"/>
        </w:numPr>
        <w:spacing w:after="24" w:line="250" w:lineRule="auto"/>
        <w:ind w:hanging="269"/>
      </w:pPr>
      <w:r>
        <w:rPr>
          <w:sz w:val="24"/>
        </w:rPr>
        <w:lastRenderedPageBreak/>
        <w:t xml:space="preserve">Admitindo-se verdadeiro o condicional </w:t>
      </w:r>
      <w:r>
        <w:rPr>
          <w:rFonts w:ascii="Times New Roman" w:eastAsia="Times New Roman" w:hAnsi="Times New Roman" w:cs="Times New Roman"/>
          <w:sz w:val="24"/>
        </w:rPr>
        <w:t xml:space="preserve">¬ </w:t>
      </w:r>
      <w:r>
        <w:rPr>
          <w:sz w:val="24"/>
        </w:rPr>
        <w:t xml:space="preserve">(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sz w:val="24"/>
        </w:rPr>
        <w:t xml:space="preserve">q). Dar o valor lógico de: </w:t>
      </w:r>
    </w:p>
    <w:p w14:paraId="6E7DDB2D" w14:textId="33CDFE08" w:rsidR="00574403" w:rsidRDefault="00AA0C9D">
      <w:pPr>
        <w:spacing w:after="91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434B6163" wp14:editId="4B3AE4F6">
                <wp:simplePos x="0" y="0"/>
                <wp:positionH relativeFrom="column">
                  <wp:posOffset>6148705</wp:posOffset>
                </wp:positionH>
                <wp:positionV relativeFrom="paragraph">
                  <wp:posOffset>217170</wp:posOffset>
                </wp:positionV>
                <wp:extent cx="148315" cy="179280"/>
                <wp:effectExtent l="38100" t="38100" r="42545" b="49530"/>
                <wp:wrapNone/>
                <wp:docPr id="8582" name="Tinta 8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48315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0B41" id="Tinta 8582" o:spid="_x0000_s1026" type="#_x0000_t75" style="position:absolute;margin-left:483.45pt;margin-top:16.4pt;width:13.1pt;height:15.5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">
                <v:imagedata r:id="rId1059" o:title=""/>
              </v:shape>
            </w:pict>
          </mc:Fallback>
        </mc:AlternateContent>
      </w:r>
      <w:r>
        <w:rPr>
          <w:sz w:val="24"/>
        </w:rPr>
        <w:t xml:space="preserve"> </w:t>
      </w:r>
    </w:p>
    <w:p w14:paraId="6D4E4C33" w14:textId="58920DB6" w:rsidR="00574403" w:rsidRDefault="00AA0C9D">
      <w:pPr>
        <w:numPr>
          <w:ilvl w:val="1"/>
          <w:numId w:val="1"/>
        </w:numPr>
        <w:spacing w:after="131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 wp14:anchorId="485065B2" wp14:editId="401612A2">
                <wp:simplePos x="0" y="0"/>
                <wp:positionH relativeFrom="column">
                  <wp:posOffset>5862182</wp:posOffset>
                </wp:positionH>
                <wp:positionV relativeFrom="paragraph">
                  <wp:posOffset>-23425</wp:posOffset>
                </wp:positionV>
                <wp:extent cx="157320" cy="180360"/>
                <wp:effectExtent l="57150" t="38100" r="52705" b="48260"/>
                <wp:wrapNone/>
                <wp:docPr id="8577" name="Tinta 8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57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C273" id="Tinta 8577" o:spid="_x0000_s1026" type="#_x0000_t75" style="position:absolute;margin-left:460.9pt;margin-top:-2.55pt;width:13.85pt;height:15.6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">
                <v:imagedata r:id="rId10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 wp14:anchorId="68CFD804" wp14:editId="5F971F2E">
                <wp:simplePos x="0" y="0"/>
                <wp:positionH relativeFrom="column">
                  <wp:posOffset>5819342</wp:posOffset>
                </wp:positionH>
                <wp:positionV relativeFrom="paragraph">
                  <wp:posOffset>32015</wp:posOffset>
                </wp:positionV>
                <wp:extent cx="66960" cy="82440"/>
                <wp:effectExtent l="19050" t="57150" r="47625" b="51435"/>
                <wp:wrapNone/>
                <wp:docPr id="8576" name="Tinta 8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66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B557" id="Tinta 8576" o:spid="_x0000_s1026" type="#_x0000_t75" style="position:absolute;margin-left:457.5pt;margin-top:1.8pt;width:6.65pt;height:7.95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">
                <v:imagedata r:id="rId10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0C355127" wp14:editId="08A713E1">
                <wp:simplePos x="0" y="0"/>
                <wp:positionH relativeFrom="column">
                  <wp:posOffset>5681102</wp:posOffset>
                </wp:positionH>
                <wp:positionV relativeFrom="paragraph">
                  <wp:posOffset>8255</wp:posOffset>
                </wp:positionV>
                <wp:extent cx="20880" cy="107280"/>
                <wp:effectExtent l="38100" t="38100" r="55880" b="45720"/>
                <wp:wrapNone/>
                <wp:docPr id="8575" name="Tinta 8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20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B312E" id="Tinta 8575" o:spid="_x0000_s1026" type="#_x0000_t75" style="position:absolute;margin-left:446.65pt;margin-top:-.05pt;width:3.1pt;height:9.9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">
                <v:imagedata r:id="rId10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7531D4EF" wp14:editId="2829A79E">
                <wp:simplePos x="0" y="0"/>
                <wp:positionH relativeFrom="column">
                  <wp:posOffset>5477342</wp:posOffset>
                </wp:positionH>
                <wp:positionV relativeFrom="paragraph">
                  <wp:posOffset>-1825</wp:posOffset>
                </wp:positionV>
                <wp:extent cx="160560" cy="162720"/>
                <wp:effectExtent l="57150" t="57150" r="49530" b="46990"/>
                <wp:wrapNone/>
                <wp:docPr id="8574" name="Tinta 8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60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6C9C" id="Tinta 8574" o:spid="_x0000_s1026" type="#_x0000_t75" style="position:absolute;margin-left:430.6pt;margin-top:-.85pt;width:14.1pt;height:14.2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">
                <v:imagedata r:id="rId10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17A17E9F" wp14:editId="65594715">
                <wp:simplePos x="0" y="0"/>
                <wp:positionH relativeFrom="column">
                  <wp:posOffset>5339102</wp:posOffset>
                </wp:positionH>
                <wp:positionV relativeFrom="paragraph">
                  <wp:posOffset>72335</wp:posOffset>
                </wp:positionV>
                <wp:extent cx="84960" cy="105480"/>
                <wp:effectExtent l="38100" t="38100" r="29845" b="46990"/>
                <wp:wrapNone/>
                <wp:docPr id="8573" name="Tinta 8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84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8578D" id="Tinta 8573" o:spid="_x0000_s1026" type="#_x0000_t75" style="position:absolute;margin-left:419.7pt;margin-top:5pt;width:8.15pt;height:9.7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">
                <v:imagedata r:id="rId10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3C46DC6C" wp14:editId="43E41C5A">
                <wp:simplePos x="0" y="0"/>
                <wp:positionH relativeFrom="column">
                  <wp:posOffset>3685540</wp:posOffset>
                </wp:positionH>
                <wp:positionV relativeFrom="paragraph">
                  <wp:posOffset>-33655</wp:posOffset>
                </wp:positionV>
                <wp:extent cx="1605870" cy="188705"/>
                <wp:effectExtent l="57150" t="38100" r="33020" b="40005"/>
                <wp:wrapNone/>
                <wp:docPr id="8572" name="Tinta 8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605870" cy="18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4816" id="Tinta 8572" o:spid="_x0000_s1026" type="#_x0000_t75" style="position:absolute;margin-left:289.5pt;margin-top:-3.35pt;width:127.9pt;height:16.25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">
                <v:imagedata r:id="rId10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66560" behindDoc="0" locked="0" layoutInCell="1" allowOverlap="1" wp14:anchorId="16D421D1" wp14:editId="0B6ECF47">
                <wp:simplePos x="0" y="0"/>
                <wp:positionH relativeFrom="column">
                  <wp:posOffset>3264535</wp:posOffset>
                </wp:positionH>
                <wp:positionV relativeFrom="paragraph">
                  <wp:posOffset>8255</wp:posOffset>
                </wp:positionV>
                <wp:extent cx="253215" cy="123190"/>
                <wp:effectExtent l="38100" t="57150" r="13970" b="48260"/>
                <wp:wrapNone/>
                <wp:docPr id="8561" name="Tinta 8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5321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743A" id="Tinta 8561" o:spid="_x0000_s1026" type="#_x0000_t75" style="position:absolute;margin-left:256.35pt;margin-top:-.05pt;width:21.4pt;height:11.1pt;z-index:2560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">
                <v:imagedata r:id="rId10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3AA18CEB" wp14:editId="06A3B2D5">
                <wp:simplePos x="0" y="0"/>
                <wp:positionH relativeFrom="column">
                  <wp:posOffset>1675765</wp:posOffset>
                </wp:positionH>
                <wp:positionV relativeFrom="paragraph">
                  <wp:posOffset>-31115</wp:posOffset>
                </wp:positionV>
                <wp:extent cx="1399860" cy="221090"/>
                <wp:effectExtent l="38100" t="38100" r="10160" b="45720"/>
                <wp:wrapNone/>
                <wp:docPr id="8557" name="Tinta 8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399860" cy="22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80F6" id="Tinta 8557" o:spid="_x0000_s1026" type="#_x0000_t75" style="position:absolute;margin-left:131.25pt;margin-top:-3.15pt;width:111.65pt;height:18.8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">
                <v:imagedata r:id="rId1075" o:title=""/>
              </v:shape>
            </w:pict>
          </mc:Fallback>
        </mc:AlternateContent>
      </w:r>
      <w:r w:rsidR="00330B03">
        <w:rPr>
          <w:sz w:val="24"/>
        </w:rPr>
        <w:t xml:space="preserve">(p </w:t>
      </w:r>
      <w:r w:rsidR="00330B03">
        <w:rPr>
          <w:rFonts w:ascii="Segoe UI Symbol" w:eastAsia="Segoe UI Symbol" w:hAnsi="Segoe UI Symbol" w:cs="Segoe UI Symbol"/>
          <w:sz w:val="24"/>
        </w:rPr>
        <w:t>→</w:t>
      </w:r>
      <w:r w:rsidR="00330B03">
        <w:rPr>
          <w:sz w:val="24"/>
        </w:rPr>
        <w:t xml:space="preserve"> q) </w:t>
      </w:r>
      <w:r w:rsidR="00330B03">
        <w:rPr>
          <w:rFonts w:ascii="Segoe UI Symbol" w:eastAsia="Segoe UI Symbol" w:hAnsi="Segoe UI Symbol" w:cs="Segoe UI Symbol"/>
          <w:sz w:val="24"/>
        </w:rPr>
        <w:t>→</w:t>
      </w:r>
      <w:r w:rsidR="00330B03">
        <w:rPr>
          <w:sz w:val="24"/>
        </w:rPr>
        <w:t xml:space="preserve"> (q </w:t>
      </w:r>
      <w:r w:rsidR="00330B03">
        <w:rPr>
          <w:rFonts w:ascii="Segoe UI Symbol" w:eastAsia="Segoe UI Symbol" w:hAnsi="Segoe UI Symbol" w:cs="Segoe UI Symbol"/>
          <w:sz w:val="24"/>
        </w:rPr>
        <w:t></w:t>
      </w:r>
      <w:r w:rsidR="00330B03">
        <w:rPr>
          <w:sz w:val="24"/>
        </w:rPr>
        <w:t xml:space="preserve"> r) </w:t>
      </w:r>
    </w:p>
    <w:p w14:paraId="6FCE2E4B" w14:textId="5EC75EE6" w:rsidR="00574403" w:rsidRDefault="002D74E5">
      <w:pPr>
        <w:numPr>
          <w:ilvl w:val="1"/>
          <w:numId w:val="1"/>
        </w:numPr>
        <w:spacing w:after="138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18784" behindDoc="0" locked="0" layoutInCell="1" allowOverlap="1" wp14:anchorId="7CC37386" wp14:editId="6D031C99">
                <wp:simplePos x="0" y="0"/>
                <wp:positionH relativeFrom="column">
                  <wp:posOffset>5723890</wp:posOffset>
                </wp:positionH>
                <wp:positionV relativeFrom="paragraph">
                  <wp:posOffset>-54610</wp:posOffset>
                </wp:positionV>
                <wp:extent cx="130035" cy="168840"/>
                <wp:effectExtent l="57150" t="38100" r="41910" b="41275"/>
                <wp:wrapNone/>
                <wp:docPr id="8614" name="Tinta 8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30035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2DB7F" id="Tinta 8614" o:spid="_x0000_s1026" type="#_x0000_t75" style="position:absolute;margin-left:450pt;margin-top:-5pt;width:11.7pt;height:14.75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">
                <v:imagedata r:id="rId107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5053F85A" wp14:editId="79FA231F">
                <wp:simplePos x="0" y="0"/>
                <wp:positionH relativeFrom="column">
                  <wp:posOffset>5287010</wp:posOffset>
                </wp:positionH>
                <wp:positionV relativeFrom="paragraph">
                  <wp:posOffset>-33020</wp:posOffset>
                </wp:positionV>
                <wp:extent cx="275240" cy="169545"/>
                <wp:effectExtent l="57150" t="38100" r="48895" b="40005"/>
                <wp:wrapNone/>
                <wp:docPr id="8610" name="Tinta 8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752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5358" id="Tinta 8610" o:spid="_x0000_s1026" type="#_x0000_t75" style="position:absolute;margin-left:415.6pt;margin-top:-3.3pt;width:23.05pt;height:14.7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">
                <v:imagedata r:id="rId10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5F148398" wp14:editId="0C224C0F">
                <wp:simplePos x="0" y="0"/>
                <wp:positionH relativeFrom="column">
                  <wp:posOffset>3235960</wp:posOffset>
                </wp:positionH>
                <wp:positionV relativeFrom="paragraph">
                  <wp:posOffset>-64770</wp:posOffset>
                </wp:positionV>
                <wp:extent cx="1879085" cy="234315"/>
                <wp:effectExtent l="57150" t="57150" r="45085" b="51435"/>
                <wp:wrapNone/>
                <wp:docPr id="8611" name="Tinta 8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87908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8A663" id="Tinta 8611" o:spid="_x0000_s1026" type="#_x0000_t75" style="position:absolute;margin-left:254.1pt;margin-top:-5.8pt;width:149.35pt;height:19.85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">
                <v:imagedata r:id="rId10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095232" behindDoc="0" locked="0" layoutInCell="1" allowOverlap="1" wp14:anchorId="1B6D5BF2" wp14:editId="07EA99C5">
                <wp:simplePos x="0" y="0"/>
                <wp:positionH relativeFrom="column">
                  <wp:posOffset>2131695</wp:posOffset>
                </wp:positionH>
                <wp:positionV relativeFrom="paragraph">
                  <wp:posOffset>9525</wp:posOffset>
                </wp:positionV>
                <wp:extent cx="914050" cy="223920"/>
                <wp:effectExtent l="38100" t="38100" r="19685" b="43180"/>
                <wp:wrapNone/>
                <wp:docPr id="8591" name="Tinta 8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91405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D4EF" id="Tinta 8591" o:spid="_x0000_s1026" type="#_x0000_t75" style="position:absolute;margin-left:167.15pt;margin-top:.05pt;width:73.35pt;height:19.05pt;z-index:2560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">
                <v:imagedata r:id="rId1083" o:title=""/>
              </v:shape>
            </w:pict>
          </mc:Fallback>
        </mc:AlternateContent>
      </w:r>
      <w:r w:rsidR="00330B03">
        <w:rPr>
          <w:sz w:val="24"/>
        </w:rPr>
        <w:t xml:space="preserve">(q </w:t>
      </w:r>
      <w:r w:rsidR="00330B03">
        <w:rPr>
          <w:rFonts w:ascii="Segoe UI Symbol" w:eastAsia="Segoe UI Symbol" w:hAnsi="Segoe UI Symbol" w:cs="Segoe UI Symbol"/>
          <w:sz w:val="24"/>
        </w:rPr>
        <w:t></w:t>
      </w:r>
      <w:r w:rsidR="00330B03">
        <w:rPr>
          <w:sz w:val="24"/>
        </w:rPr>
        <w:t xml:space="preserve"> r) </w:t>
      </w:r>
      <w:r w:rsidR="00330B03">
        <w:rPr>
          <w:rFonts w:ascii="Segoe UI Symbol" w:eastAsia="Segoe UI Symbol" w:hAnsi="Segoe UI Symbol" w:cs="Segoe UI Symbol"/>
          <w:sz w:val="24"/>
        </w:rPr>
        <w:t>→</w:t>
      </w:r>
      <w:r w:rsidR="00330B03">
        <w:rPr>
          <w:sz w:val="24"/>
        </w:rPr>
        <w:t xml:space="preserve"> ((p </w:t>
      </w:r>
      <w:r w:rsidR="00330B03">
        <w:rPr>
          <w:rFonts w:ascii="Segoe UI Symbol" w:eastAsia="Segoe UI Symbol" w:hAnsi="Segoe UI Symbol" w:cs="Segoe UI Symbol"/>
          <w:sz w:val="24"/>
        </w:rPr>
        <w:t>→</w:t>
      </w:r>
      <w:r w:rsidR="00330B03">
        <w:rPr>
          <w:sz w:val="24"/>
        </w:rPr>
        <w:t xml:space="preserve"> </w:t>
      </w:r>
      <w:r w:rsidR="00330B03">
        <w:rPr>
          <w:rFonts w:ascii="Times New Roman" w:eastAsia="Times New Roman" w:hAnsi="Times New Roman" w:cs="Times New Roman"/>
          <w:sz w:val="24"/>
        </w:rPr>
        <w:t xml:space="preserve">¬ </w:t>
      </w:r>
      <w:r w:rsidR="00330B03">
        <w:rPr>
          <w:sz w:val="24"/>
        </w:rPr>
        <w:t xml:space="preserve">q) </w:t>
      </w:r>
      <w:r w:rsidR="00330B03">
        <w:rPr>
          <w:rFonts w:ascii="Segoe UI Symbol" w:eastAsia="Segoe UI Symbol" w:hAnsi="Segoe UI Symbol" w:cs="Segoe UI Symbol"/>
          <w:sz w:val="24"/>
        </w:rPr>
        <w:t>→</w:t>
      </w:r>
      <w:r w:rsidR="00330B03">
        <w:rPr>
          <w:rFonts w:ascii="Times New Roman" w:eastAsia="Times New Roman" w:hAnsi="Times New Roman" w:cs="Times New Roman"/>
          <w:sz w:val="24"/>
        </w:rPr>
        <w:t xml:space="preserve"> </w:t>
      </w:r>
      <w:r w:rsidR="00330B03">
        <w:rPr>
          <w:sz w:val="24"/>
        </w:rPr>
        <w:t xml:space="preserve">r) </w:t>
      </w:r>
    </w:p>
    <w:p w14:paraId="53D2F77E" w14:textId="7A13B5B6" w:rsidR="00574403" w:rsidRDefault="00330B03">
      <w:pPr>
        <w:numPr>
          <w:ilvl w:val="1"/>
          <w:numId w:val="1"/>
        </w:numPr>
        <w:spacing w:after="24" w:line="250" w:lineRule="auto"/>
        <w:ind w:hanging="425"/>
      </w:pPr>
      <w:r>
        <w:rPr>
          <w:sz w:val="24"/>
        </w:rPr>
        <w:t xml:space="preserve">(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sz w:val="24"/>
        </w:rPr>
        <w:t xml:space="preserve"> r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sz w:val="24"/>
        </w:rPr>
        <w:t xml:space="preserve"> ((q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sz w:val="24"/>
        </w:rPr>
        <w:t xml:space="preserve"> r)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sz w:val="24"/>
        </w:rPr>
        <w:t xml:space="preserve"> (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sz w:val="24"/>
        </w:rPr>
        <w:t xml:space="preserve"> r)) </w:t>
      </w:r>
    </w:p>
    <w:p w14:paraId="5F6D8D8A" w14:textId="76D3EF5F" w:rsidR="00574403" w:rsidRDefault="002D74E5">
      <w:pPr>
        <w:spacing w:after="0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56672" behindDoc="0" locked="0" layoutInCell="1" allowOverlap="1" wp14:anchorId="35BA71A6" wp14:editId="54518B70">
                <wp:simplePos x="0" y="0"/>
                <wp:positionH relativeFrom="column">
                  <wp:posOffset>4331335</wp:posOffset>
                </wp:positionH>
                <wp:positionV relativeFrom="paragraph">
                  <wp:posOffset>-73025</wp:posOffset>
                </wp:positionV>
                <wp:extent cx="158835" cy="173880"/>
                <wp:effectExtent l="57150" t="38100" r="50800" b="55245"/>
                <wp:wrapNone/>
                <wp:docPr id="8651" name="Tinta 8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58835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2B53C" id="Tinta 8651" o:spid="_x0000_s1026" type="#_x0000_t75" style="position:absolute;margin-left:340.35pt;margin-top:-6.45pt;width:13.9pt;height:15.15pt;z-index:2561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">
                <v:imagedata r:id="rId10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2478D254" wp14:editId="575F1CE1">
                <wp:simplePos x="0" y="0"/>
                <wp:positionH relativeFrom="column">
                  <wp:posOffset>3933190</wp:posOffset>
                </wp:positionH>
                <wp:positionV relativeFrom="paragraph">
                  <wp:posOffset>-10795</wp:posOffset>
                </wp:positionV>
                <wp:extent cx="218195" cy="155760"/>
                <wp:effectExtent l="38100" t="57150" r="48895" b="53975"/>
                <wp:wrapNone/>
                <wp:docPr id="8652" name="Tinta 8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218195" cy="1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42919" id="Tinta 8652" o:spid="_x0000_s1026" type="#_x0000_t75" style="position:absolute;margin-left:309pt;margin-top:-1.55pt;width:18.6pt;height:13.65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">
                <v:imagedata r:id="rId108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7CAA68A9" wp14:editId="76E3D1BB">
                <wp:simplePos x="0" y="0"/>
                <wp:positionH relativeFrom="column">
                  <wp:posOffset>1736090</wp:posOffset>
                </wp:positionH>
                <wp:positionV relativeFrom="paragraph">
                  <wp:posOffset>-31750</wp:posOffset>
                </wp:positionV>
                <wp:extent cx="2021450" cy="250190"/>
                <wp:effectExtent l="57150" t="38100" r="36195" b="54610"/>
                <wp:wrapNone/>
                <wp:docPr id="8653" name="Tinta 8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02145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3A6C" id="Tinta 8653" o:spid="_x0000_s1026" type="#_x0000_t75" style="position:absolute;margin-left:136pt;margin-top:-3.2pt;width:160.55pt;height:21.1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">
                <v:imagedata r:id="rId108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674638D1" wp14:editId="7217F3DD">
                <wp:simplePos x="0" y="0"/>
                <wp:positionH relativeFrom="column">
                  <wp:posOffset>398780</wp:posOffset>
                </wp:positionH>
                <wp:positionV relativeFrom="paragraph">
                  <wp:posOffset>-5715</wp:posOffset>
                </wp:positionV>
                <wp:extent cx="1166800" cy="215310"/>
                <wp:effectExtent l="38100" t="38100" r="52705" b="51435"/>
                <wp:wrapNone/>
                <wp:docPr id="8634" name="Tinta 8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166800" cy="21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E742" id="Tinta 8634" o:spid="_x0000_s1026" type="#_x0000_t75" style="position:absolute;margin-left:30.7pt;margin-top:-1.15pt;width:93.25pt;height:18.35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">
                <v:imagedata r:id="rId1091" o:title=""/>
              </v:shape>
            </w:pict>
          </mc:Fallback>
        </mc:AlternateContent>
      </w:r>
      <w:r>
        <w:rPr>
          <w:sz w:val="24"/>
        </w:rPr>
        <w:t xml:space="preserve"> </w:t>
      </w:r>
    </w:p>
    <w:p w14:paraId="08DBCF23" w14:textId="77777777" w:rsidR="00574403" w:rsidRDefault="00000000">
      <w:pPr>
        <w:spacing w:after="0"/>
      </w:pPr>
      <w:r>
        <w:rPr>
          <w:sz w:val="24"/>
        </w:rPr>
        <w:t xml:space="preserve"> </w:t>
      </w:r>
    </w:p>
    <w:p w14:paraId="73A629AF" w14:textId="77777777" w:rsidR="00574403" w:rsidRDefault="00000000">
      <w:pPr>
        <w:spacing w:after="0"/>
      </w:pPr>
      <w:r>
        <w:rPr>
          <w:sz w:val="24"/>
        </w:rPr>
        <w:t xml:space="preserve"> </w:t>
      </w:r>
    </w:p>
    <w:p w14:paraId="489A12B6" w14:textId="77777777" w:rsidR="00574403" w:rsidRDefault="00000000">
      <w:pPr>
        <w:numPr>
          <w:ilvl w:val="0"/>
          <w:numId w:val="1"/>
        </w:numPr>
        <w:spacing w:after="0" w:line="250" w:lineRule="auto"/>
        <w:ind w:hanging="269"/>
      </w:pPr>
      <w:r>
        <w:rPr>
          <w:sz w:val="24"/>
        </w:rPr>
        <w:t xml:space="preserve">Verificar se as informações dadas abaixo são verdadeiras ou falsas.       Justificar sua resposta. </w:t>
      </w:r>
    </w:p>
    <w:p w14:paraId="59CCBEEF" w14:textId="77777777" w:rsidR="00574403" w:rsidRDefault="00000000">
      <w:pPr>
        <w:spacing w:after="13"/>
      </w:pPr>
      <w:r>
        <w:rPr>
          <w:sz w:val="24"/>
        </w:rPr>
        <w:t xml:space="preserve"> </w:t>
      </w:r>
    </w:p>
    <w:p w14:paraId="1EC5C978" w14:textId="568B7EE4" w:rsidR="00574403" w:rsidRPr="002D74E5" w:rsidRDefault="00087AC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1092B445" wp14:editId="39C10E32">
                <wp:simplePos x="0" y="0"/>
                <wp:positionH relativeFrom="column">
                  <wp:posOffset>3919975</wp:posOffset>
                </wp:positionH>
                <wp:positionV relativeFrom="paragraph">
                  <wp:posOffset>39735</wp:posOffset>
                </wp:positionV>
                <wp:extent cx="107640" cy="114480"/>
                <wp:effectExtent l="38100" t="38100" r="26035" b="57150"/>
                <wp:wrapNone/>
                <wp:docPr id="7506" name="Tinta 7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07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08103" id="Tinta 7506" o:spid="_x0000_s1026" type="#_x0000_t75" style="position:absolute;margin-left:307.95pt;margin-top:2.45pt;width:9.9pt;height:10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">
                <v:imagedata r:id="rId1093" o:title=""/>
              </v:shape>
            </w:pict>
          </mc:Fallback>
        </mc:AlternateContent>
      </w:r>
      <w:r>
        <w:rPr>
          <w:sz w:val="24"/>
        </w:rPr>
        <w:t xml:space="preserve">Uma fórmula é válida se sua negação é </w:t>
      </w:r>
      <w:proofErr w:type="spellStart"/>
      <w:r>
        <w:rPr>
          <w:sz w:val="24"/>
        </w:rPr>
        <w:t>insatisfatível</w:t>
      </w:r>
      <w:proofErr w:type="spellEnd"/>
      <w:r>
        <w:rPr>
          <w:sz w:val="24"/>
        </w:rPr>
        <w:t xml:space="preserve">; </w:t>
      </w:r>
    </w:p>
    <w:p w14:paraId="0703EEBE" w14:textId="43AC134C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65216" behindDoc="0" locked="0" layoutInCell="1" allowOverlap="1" wp14:anchorId="3260E2CD" wp14:editId="3A309B74">
                <wp:simplePos x="0" y="0"/>
                <wp:positionH relativeFrom="column">
                  <wp:posOffset>4989830</wp:posOffset>
                </wp:positionH>
                <wp:positionV relativeFrom="paragraph">
                  <wp:posOffset>29845</wp:posOffset>
                </wp:positionV>
                <wp:extent cx="1276035" cy="223520"/>
                <wp:effectExtent l="38100" t="38100" r="19685" b="43180"/>
                <wp:wrapNone/>
                <wp:docPr id="8757" name="Tinta 8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27603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4981D" id="Tinta 8757" o:spid="_x0000_s1026" type="#_x0000_t75" style="position:absolute;margin-left:392.2pt;margin-top:1.65pt;width:101.9pt;height:19pt;z-index:2562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">
                <v:imagedata r:id="rId10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50880" behindDoc="0" locked="0" layoutInCell="1" allowOverlap="1" wp14:anchorId="38FD9D83" wp14:editId="0A9FA23F">
                <wp:simplePos x="0" y="0"/>
                <wp:positionH relativeFrom="column">
                  <wp:posOffset>4653915</wp:posOffset>
                </wp:positionH>
                <wp:positionV relativeFrom="paragraph">
                  <wp:posOffset>157480</wp:posOffset>
                </wp:positionV>
                <wp:extent cx="167415" cy="108735"/>
                <wp:effectExtent l="57150" t="38100" r="42545" b="43815"/>
                <wp:wrapNone/>
                <wp:docPr id="8743" name="Tinta 8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67415" cy="10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D698" id="Tinta 8743" o:spid="_x0000_s1026" type="#_x0000_t75" style="position:absolute;margin-left:365.75pt;margin-top:11.7pt;width:14.6pt;height:9.95pt;z-index:2562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">
                <v:imagedata r:id="rId10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27328" behindDoc="0" locked="0" layoutInCell="1" allowOverlap="1" wp14:anchorId="081BE63B" wp14:editId="2E2B2769">
                <wp:simplePos x="0" y="0"/>
                <wp:positionH relativeFrom="column">
                  <wp:posOffset>1637665</wp:posOffset>
                </wp:positionH>
                <wp:positionV relativeFrom="paragraph">
                  <wp:posOffset>-64770</wp:posOffset>
                </wp:positionV>
                <wp:extent cx="1197085" cy="374680"/>
                <wp:effectExtent l="57150" t="38100" r="41275" b="44450"/>
                <wp:wrapNone/>
                <wp:docPr id="8720" name="Tinta 8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197085" cy="3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DD64E" id="Tinta 8720" o:spid="_x0000_s1026" type="#_x0000_t75" style="position:absolute;margin-left:128.25pt;margin-top:-5.8pt;width:95.65pt;height:30.9pt;z-index:2562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">
                <v:imagedata r:id="rId10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97632" behindDoc="0" locked="0" layoutInCell="1" allowOverlap="1" wp14:anchorId="46C1DD00" wp14:editId="1E018520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74095" cy="151640"/>
                <wp:effectExtent l="38100" t="38100" r="54610" b="58420"/>
                <wp:wrapNone/>
                <wp:docPr id="8691" name="Tinta 8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74095" cy="1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E020" id="Tinta 8691" o:spid="_x0000_s1026" type="#_x0000_t75" style="position:absolute;margin-left:294.8pt;margin-top:0;width:15.1pt;height:13.4pt;z-index:2561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">
                <v:imagedata r:id="rId11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94560" behindDoc="0" locked="0" layoutInCell="1" allowOverlap="1" wp14:anchorId="16C6F25F" wp14:editId="5C6578F1">
                <wp:simplePos x="0" y="0"/>
                <wp:positionH relativeFrom="column">
                  <wp:posOffset>3044190</wp:posOffset>
                </wp:positionH>
                <wp:positionV relativeFrom="paragraph">
                  <wp:posOffset>-54610</wp:posOffset>
                </wp:positionV>
                <wp:extent cx="510720" cy="168275"/>
                <wp:effectExtent l="57150" t="57150" r="41910" b="41275"/>
                <wp:wrapNone/>
                <wp:docPr id="8688" name="Tinta 8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51072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BAA40" id="Tinta 8688" o:spid="_x0000_s1026" type="#_x0000_t75" style="position:absolute;margin-left:239pt;margin-top:-5pt;width:41.6pt;height:14.65pt;z-index:2561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">
                <v:imagedata r:id="rId11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83296" behindDoc="0" locked="0" layoutInCell="1" allowOverlap="1" wp14:anchorId="262F17E5" wp14:editId="11E87DDB">
                <wp:simplePos x="0" y="0"/>
                <wp:positionH relativeFrom="column">
                  <wp:posOffset>736600</wp:posOffset>
                </wp:positionH>
                <wp:positionV relativeFrom="paragraph">
                  <wp:posOffset>-43815</wp:posOffset>
                </wp:positionV>
                <wp:extent cx="743945" cy="205740"/>
                <wp:effectExtent l="57150" t="38100" r="37465" b="41910"/>
                <wp:wrapNone/>
                <wp:docPr id="8677" name="Tinta 8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74394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9F05C" id="Tinta 8677" o:spid="_x0000_s1026" type="#_x0000_t75" style="position:absolute;margin-left:57.3pt;margin-top:-4.15pt;width:60pt;height:17.6pt;z-index:2561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">
                <v:imagedata r:id="rId11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184320" behindDoc="0" locked="0" layoutInCell="1" allowOverlap="1" wp14:anchorId="0F4370B3" wp14:editId="1F30FFDF">
                <wp:simplePos x="0" y="0"/>
                <wp:positionH relativeFrom="column">
                  <wp:posOffset>192405</wp:posOffset>
                </wp:positionH>
                <wp:positionV relativeFrom="paragraph">
                  <wp:posOffset>19050</wp:posOffset>
                </wp:positionV>
                <wp:extent cx="383160" cy="152975"/>
                <wp:effectExtent l="57150" t="38100" r="17145" b="57150"/>
                <wp:wrapNone/>
                <wp:docPr id="8678" name="Tinta 8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83160" cy="15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198D" id="Tinta 8678" o:spid="_x0000_s1026" type="#_x0000_t75" style="position:absolute;margin-left:14.45pt;margin-top:.8pt;width:31.55pt;height:13.5pt;z-index:2561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">
                <v:imagedata r:id="rId1107" o:title=""/>
              </v:shape>
            </w:pict>
          </mc:Fallback>
        </mc:AlternateContent>
      </w:r>
    </w:p>
    <w:p w14:paraId="1B6B8C9F" w14:textId="0E8DBCD3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46784" behindDoc="0" locked="0" layoutInCell="1" allowOverlap="1" wp14:anchorId="43DC1FB3" wp14:editId="638C8C52">
                <wp:simplePos x="0" y="0"/>
                <wp:positionH relativeFrom="column">
                  <wp:posOffset>2870200</wp:posOffset>
                </wp:positionH>
                <wp:positionV relativeFrom="paragraph">
                  <wp:posOffset>-72390</wp:posOffset>
                </wp:positionV>
                <wp:extent cx="1590580" cy="245110"/>
                <wp:effectExtent l="38100" t="38100" r="48260" b="40640"/>
                <wp:wrapNone/>
                <wp:docPr id="8739" name="Tinta 8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59058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1FE5E" id="Tinta 8739" o:spid="_x0000_s1026" type="#_x0000_t75" style="position:absolute;margin-left:225.3pt;margin-top:-6.4pt;width:126.7pt;height:20.7pt;z-index:2562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">
                <v:imagedata r:id="rId11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14016" behindDoc="0" locked="0" layoutInCell="1" allowOverlap="1" wp14:anchorId="4795FA9F" wp14:editId="36E7A66F">
                <wp:simplePos x="0" y="0"/>
                <wp:positionH relativeFrom="column">
                  <wp:posOffset>1002665</wp:posOffset>
                </wp:positionH>
                <wp:positionV relativeFrom="paragraph">
                  <wp:posOffset>-18415</wp:posOffset>
                </wp:positionV>
                <wp:extent cx="490195" cy="221615"/>
                <wp:effectExtent l="38100" t="38100" r="5715" b="45085"/>
                <wp:wrapNone/>
                <wp:docPr id="8707" name="Tinta 8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49019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22113" id="Tinta 8707" o:spid="_x0000_s1026" type="#_x0000_t75" style="position:absolute;margin-left:78.25pt;margin-top:-2.15pt;width:40.05pt;height:18.85pt;z-index:2562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">
                <v:imagedata r:id="rId11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06848" behindDoc="0" locked="0" layoutInCell="1" allowOverlap="1" wp14:anchorId="1CA876F8" wp14:editId="60F626EE">
                <wp:simplePos x="0" y="0"/>
                <wp:positionH relativeFrom="column">
                  <wp:posOffset>130810</wp:posOffset>
                </wp:positionH>
                <wp:positionV relativeFrom="paragraph">
                  <wp:posOffset>44450</wp:posOffset>
                </wp:positionV>
                <wp:extent cx="648030" cy="201930"/>
                <wp:effectExtent l="38100" t="57150" r="0" b="45720"/>
                <wp:wrapNone/>
                <wp:docPr id="8700" name="Tinta 8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64803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5A1F5" id="Tinta 8700" o:spid="_x0000_s1026" type="#_x0000_t75" style="position:absolute;margin-left:9.6pt;margin-top:2.8pt;width:52.45pt;height:17.3pt;z-index:2562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">
                <v:imagedata r:id="rId1113" o:title=""/>
              </v:shape>
            </w:pict>
          </mc:Fallback>
        </mc:AlternateContent>
      </w:r>
    </w:p>
    <w:p w14:paraId="44601646" w14:textId="77777777" w:rsidR="002D74E5" w:rsidRDefault="002D74E5" w:rsidP="002D74E5">
      <w:pPr>
        <w:spacing w:after="24" w:line="250" w:lineRule="auto"/>
        <w:ind w:left="837"/>
      </w:pPr>
    </w:p>
    <w:p w14:paraId="24CEB0A0" w14:textId="1203532C" w:rsidR="00574403" w:rsidRPr="002D74E5" w:rsidRDefault="00087AC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574ED7F9" wp14:editId="743D0E9E">
                <wp:simplePos x="0" y="0"/>
                <wp:positionH relativeFrom="column">
                  <wp:posOffset>4387215</wp:posOffset>
                </wp:positionH>
                <wp:positionV relativeFrom="paragraph">
                  <wp:posOffset>11430</wp:posOffset>
                </wp:positionV>
                <wp:extent cx="138625" cy="123825"/>
                <wp:effectExtent l="38100" t="57150" r="52070" b="47625"/>
                <wp:wrapNone/>
                <wp:docPr id="7505" name="Tinta 7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3862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A2363" id="Tinta 7505" o:spid="_x0000_s1026" type="#_x0000_t75" style="position:absolute;margin-left:344.75pt;margin-top:.2pt;width:12.3pt;height:11.1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">
                <v:imagedata r:id="rId1115" o:title=""/>
              </v:shape>
            </w:pict>
          </mc:Fallback>
        </mc:AlternateContent>
      </w:r>
      <w:r>
        <w:rPr>
          <w:sz w:val="24"/>
        </w:rPr>
        <w:t xml:space="preserve">Se uma fórmula é </w:t>
      </w:r>
      <w:proofErr w:type="spellStart"/>
      <w:r>
        <w:rPr>
          <w:sz w:val="24"/>
        </w:rPr>
        <w:t>insatisfatível</w:t>
      </w:r>
      <w:proofErr w:type="spellEnd"/>
      <w:r>
        <w:rPr>
          <w:sz w:val="24"/>
        </w:rPr>
        <w:t xml:space="preserve"> então sua negação é inválida; </w:t>
      </w:r>
    </w:p>
    <w:p w14:paraId="278BC7BF" w14:textId="02640568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23584" behindDoc="0" locked="0" layoutInCell="1" allowOverlap="1" wp14:anchorId="3B75D0D7" wp14:editId="3B6D7EFC">
                <wp:simplePos x="0" y="0"/>
                <wp:positionH relativeFrom="column">
                  <wp:posOffset>5553075</wp:posOffset>
                </wp:positionH>
                <wp:positionV relativeFrom="paragraph">
                  <wp:posOffset>-34925</wp:posOffset>
                </wp:positionV>
                <wp:extent cx="649290" cy="162380"/>
                <wp:effectExtent l="57150" t="57150" r="55880" b="47625"/>
                <wp:wrapNone/>
                <wp:docPr id="8814" name="Tinta 8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49290" cy="1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2F233" id="Tinta 8814" o:spid="_x0000_s1026" type="#_x0000_t75" style="position:absolute;margin-left:436.55pt;margin-top:-3.45pt;width:52.55pt;height:14.2pt;z-index:2563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">
                <v:imagedata r:id="rId11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14368" behindDoc="0" locked="0" layoutInCell="1" allowOverlap="1" wp14:anchorId="006CC4D5" wp14:editId="325A6428">
                <wp:simplePos x="0" y="0"/>
                <wp:positionH relativeFrom="column">
                  <wp:posOffset>5184140</wp:posOffset>
                </wp:positionH>
                <wp:positionV relativeFrom="paragraph">
                  <wp:posOffset>-66040</wp:posOffset>
                </wp:positionV>
                <wp:extent cx="210875" cy="159385"/>
                <wp:effectExtent l="38100" t="57150" r="17780" b="50165"/>
                <wp:wrapNone/>
                <wp:docPr id="8805" name="Tinta 8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21087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F32F" id="Tinta 8805" o:spid="_x0000_s1026" type="#_x0000_t75" style="position:absolute;margin-left:407.5pt;margin-top:-5.9pt;width:18pt;height:13.95pt;z-index:2563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">
                <v:imagedata r:id="rId11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15392" behindDoc="0" locked="0" layoutInCell="1" allowOverlap="1" wp14:anchorId="008A3A18" wp14:editId="50C11FDB">
                <wp:simplePos x="0" y="0"/>
                <wp:positionH relativeFrom="column">
                  <wp:posOffset>4342130</wp:posOffset>
                </wp:positionH>
                <wp:positionV relativeFrom="paragraph">
                  <wp:posOffset>-70485</wp:posOffset>
                </wp:positionV>
                <wp:extent cx="691195" cy="231775"/>
                <wp:effectExtent l="57150" t="57150" r="13970" b="53975"/>
                <wp:wrapNone/>
                <wp:docPr id="8806" name="Tinta 8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69119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2CE8" id="Tinta 8806" o:spid="_x0000_s1026" type="#_x0000_t75" style="position:absolute;margin-left:341.2pt;margin-top:-6.25pt;width:55.8pt;height:19.65pt;z-index:2563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">
                <v:imagedata r:id="rId11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16416" behindDoc="0" locked="0" layoutInCell="1" allowOverlap="1" wp14:anchorId="4B98B00C" wp14:editId="1BEFFFC9">
                <wp:simplePos x="0" y="0"/>
                <wp:positionH relativeFrom="column">
                  <wp:posOffset>2682875</wp:posOffset>
                </wp:positionH>
                <wp:positionV relativeFrom="paragraph">
                  <wp:posOffset>-23495</wp:posOffset>
                </wp:positionV>
                <wp:extent cx="1499595" cy="238570"/>
                <wp:effectExtent l="57150" t="57150" r="43815" b="47625"/>
                <wp:wrapNone/>
                <wp:docPr id="8807" name="Tinta 8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499595" cy="2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59AA" id="Tinta 8807" o:spid="_x0000_s1026" type="#_x0000_t75" style="position:absolute;margin-left:210.55pt;margin-top:-2.55pt;width:119.5pt;height:20.25pt;z-index:2563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">
                <v:imagedata r:id="rId11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90816" behindDoc="0" locked="0" layoutInCell="1" allowOverlap="1" wp14:anchorId="4D2BB2E3" wp14:editId="52194F9A">
                <wp:simplePos x="0" y="0"/>
                <wp:positionH relativeFrom="column">
                  <wp:posOffset>2179955</wp:posOffset>
                </wp:positionH>
                <wp:positionV relativeFrom="paragraph">
                  <wp:posOffset>42545</wp:posOffset>
                </wp:positionV>
                <wp:extent cx="249270" cy="104400"/>
                <wp:effectExtent l="38100" t="38100" r="55880" b="48260"/>
                <wp:wrapNone/>
                <wp:docPr id="8782" name="Tinta 8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24927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4CF7B" id="Tinta 8782" o:spid="_x0000_s1026" type="#_x0000_t75" style="position:absolute;margin-left:170.95pt;margin-top:2.65pt;width:21.05pt;height:9.6pt;z-index:2562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">
                <v:imagedata r:id="rId11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79552" behindDoc="0" locked="0" layoutInCell="1" allowOverlap="1" wp14:anchorId="05CBAFE8" wp14:editId="0C2710EA">
                <wp:simplePos x="0" y="0"/>
                <wp:positionH relativeFrom="column">
                  <wp:posOffset>1087755</wp:posOffset>
                </wp:positionH>
                <wp:positionV relativeFrom="paragraph">
                  <wp:posOffset>-13335</wp:posOffset>
                </wp:positionV>
                <wp:extent cx="864310" cy="203200"/>
                <wp:effectExtent l="19050" t="57150" r="31115" b="44450"/>
                <wp:wrapNone/>
                <wp:docPr id="8771" name="Tinta 8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86431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5EFBD" id="Tinta 8771" o:spid="_x0000_s1026" type="#_x0000_t75" style="position:absolute;margin-left:84.95pt;margin-top:-1.75pt;width:69.45pt;height:17.4pt;z-index:2562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">
                <v:imagedata r:id="rId11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20E2606A" wp14:editId="51C08ABE">
                <wp:simplePos x="0" y="0"/>
                <wp:positionH relativeFrom="column">
                  <wp:posOffset>139065</wp:posOffset>
                </wp:positionH>
                <wp:positionV relativeFrom="paragraph">
                  <wp:posOffset>85090</wp:posOffset>
                </wp:positionV>
                <wp:extent cx="460615" cy="209550"/>
                <wp:effectExtent l="38100" t="38100" r="0" b="57150"/>
                <wp:wrapNone/>
                <wp:docPr id="8772" name="Tinta 8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4606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0F68" id="Tinta 8772" o:spid="_x0000_s1026" type="#_x0000_t75" style="position:absolute;margin-left:10.25pt;margin-top:6pt;width:37.65pt;height:17.9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">
                <v:imagedata r:id="rId11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270336" behindDoc="0" locked="0" layoutInCell="1" allowOverlap="1" wp14:anchorId="75BA25E0" wp14:editId="55E636FD">
                <wp:simplePos x="0" y="0"/>
                <wp:positionH relativeFrom="column">
                  <wp:posOffset>811382</wp:posOffset>
                </wp:positionH>
                <wp:positionV relativeFrom="paragraph">
                  <wp:posOffset>71807</wp:posOffset>
                </wp:positionV>
                <wp:extent cx="97560" cy="97200"/>
                <wp:effectExtent l="38100" t="38100" r="55245" b="55245"/>
                <wp:wrapNone/>
                <wp:docPr id="8762" name="Tinta 8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97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6ED2" id="Tinta 8762" o:spid="_x0000_s1026" type="#_x0000_t75" style="position:absolute;margin-left:63.2pt;margin-top:4.95pt;width:9.1pt;height:9.05pt;z-index:2562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">
                <v:imagedata r:id="rId1131" o:title=""/>
              </v:shape>
            </w:pict>
          </mc:Fallback>
        </mc:AlternateContent>
      </w:r>
    </w:p>
    <w:p w14:paraId="54470123" w14:textId="25383BAC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 wp14:anchorId="0DC1E3AA" wp14:editId="4F625C11">
                <wp:simplePos x="0" y="0"/>
                <wp:positionH relativeFrom="column">
                  <wp:posOffset>1800225</wp:posOffset>
                </wp:positionH>
                <wp:positionV relativeFrom="paragraph">
                  <wp:posOffset>22225</wp:posOffset>
                </wp:positionV>
                <wp:extent cx="826600" cy="234135"/>
                <wp:effectExtent l="38100" t="57150" r="31115" b="52070"/>
                <wp:wrapNone/>
                <wp:docPr id="8838" name="Tinta 8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826600" cy="23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7B57D" id="Tinta 8838" o:spid="_x0000_s1026" type="#_x0000_t75" style="position:absolute;margin-left:141.05pt;margin-top:1.05pt;width:66.55pt;height:19.85pt;z-index:2563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">
                <v:imagedata r:id="rId11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35872" behindDoc="0" locked="0" layoutInCell="1" allowOverlap="1" wp14:anchorId="0EFBC41B" wp14:editId="58089AF4">
                <wp:simplePos x="0" y="0"/>
                <wp:positionH relativeFrom="column">
                  <wp:posOffset>683895</wp:posOffset>
                </wp:positionH>
                <wp:positionV relativeFrom="paragraph">
                  <wp:posOffset>53975</wp:posOffset>
                </wp:positionV>
                <wp:extent cx="937245" cy="191585"/>
                <wp:effectExtent l="38100" t="38100" r="15875" b="56515"/>
                <wp:wrapNone/>
                <wp:docPr id="8826" name="Tinta 8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937245" cy="19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B6CB5" id="Tinta 8826" o:spid="_x0000_s1026" type="#_x0000_t75" style="position:absolute;margin-left:53.15pt;margin-top:3.55pt;width:75.25pt;height:16.5pt;z-index:2563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">
                <v:imagedata r:id="rId1135" o:title=""/>
              </v:shape>
            </w:pict>
          </mc:Fallback>
        </mc:AlternateContent>
      </w:r>
    </w:p>
    <w:p w14:paraId="7956BC82" w14:textId="6B87FC6F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36896" behindDoc="0" locked="0" layoutInCell="1" allowOverlap="1" wp14:anchorId="53C1A3E9" wp14:editId="5D2D7342">
                <wp:simplePos x="0" y="0"/>
                <wp:positionH relativeFrom="column">
                  <wp:posOffset>205105</wp:posOffset>
                </wp:positionH>
                <wp:positionV relativeFrom="paragraph">
                  <wp:posOffset>-37465</wp:posOffset>
                </wp:positionV>
                <wp:extent cx="268040" cy="116205"/>
                <wp:effectExtent l="19050" t="57150" r="0" b="55245"/>
                <wp:wrapNone/>
                <wp:docPr id="8827" name="Tinta 8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26804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9ABBC" id="Tinta 8827" o:spid="_x0000_s1026" type="#_x0000_t75" style="position:absolute;margin-left:15.45pt;margin-top:-3.65pt;width:22.5pt;height:10.55pt;z-index:2563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">
                <v:imagedata r:id="rId1137" o:title=""/>
              </v:shape>
            </w:pict>
          </mc:Fallback>
        </mc:AlternateContent>
      </w:r>
    </w:p>
    <w:p w14:paraId="5BAF8615" w14:textId="77777777" w:rsidR="002D74E5" w:rsidRDefault="002D74E5" w:rsidP="002D74E5">
      <w:pPr>
        <w:spacing w:after="24" w:line="250" w:lineRule="auto"/>
        <w:ind w:left="837"/>
      </w:pPr>
    </w:p>
    <w:p w14:paraId="285AAE29" w14:textId="5227C79B" w:rsidR="00574403" w:rsidRPr="002D74E5" w:rsidRDefault="002D74E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2976" behindDoc="0" locked="0" layoutInCell="1" allowOverlap="1" wp14:anchorId="734C9399" wp14:editId="3050AA66">
                <wp:simplePos x="0" y="0"/>
                <wp:positionH relativeFrom="column">
                  <wp:posOffset>4076700</wp:posOffset>
                </wp:positionH>
                <wp:positionV relativeFrom="paragraph">
                  <wp:posOffset>251460</wp:posOffset>
                </wp:positionV>
                <wp:extent cx="1232695" cy="195580"/>
                <wp:effectExtent l="57150" t="57150" r="0" b="52070"/>
                <wp:wrapNone/>
                <wp:docPr id="8872" name="Tinta 8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2326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4C30" id="Tinta 8872" o:spid="_x0000_s1026" type="#_x0000_t75" style="position:absolute;margin-left:320.3pt;margin-top:19.1pt;width:98.45pt;height:16.8pt;z-index:2563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">
                <v:imagedata r:id="rId1139" o:title=""/>
              </v:shape>
            </w:pict>
          </mc:Fallback>
        </mc:AlternateContent>
      </w:r>
      <w:r w:rsidR="00087AC5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499A7CEB" wp14:editId="5EF3E643">
                <wp:simplePos x="0" y="0"/>
                <wp:positionH relativeFrom="column">
                  <wp:posOffset>5795935</wp:posOffset>
                </wp:positionH>
                <wp:positionV relativeFrom="paragraph">
                  <wp:posOffset>142825</wp:posOffset>
                </wp:positionV>
                <wp:extent cx="111960" cy="106920"/>
                <wp:effectExtent l="38100" t="38100" r="40640" b="45720"/>
                <wp:wrapNone/>
                <wp:docPr id="7501" name="Tinta 7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11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DB772" id="Tinta 7501" o:spid="_x0000_s1026" type="#_x0000_t75" style="position:absolute;margin-left:455.65pt;margin-top:10.55pt;width:10.2pt;height:9.8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">
                <v:imagedata r:id="rId1141" o:title=""/>
              </v:shape>
            </w:pict>
          </mc:Fallback>
        </mc:AlternateContent>
      </w:r>
      <w:r w:rsidR="00087AC5">
        <w:rPr>
          <w:sz w:val="24"/>
        </w:rPr>
        <w:t xml:space="preserve">Uma fórmula é inválida se há pelo menos uma interpretação sob a qual a fórmula é falsa; </w:t>
      </w:r>
    </w:p>
    <w:p w14:paraId="52878BBD" w14:textId="580929C1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4000" behindDoc="0" locked="0" layoutInCell="1" allowOverlap="1" wp14:anchorId="791BBA06" wp14:editId="21A5CEDE">
                <wp:simplePos x="0" y="0"/>
                <wp:positionH relativeFrom="column">
                  <wp:posOffset>3321050</wp:posOffset>
                </wp:positionH>
                <wp:positionV relativeFrom="paragraph">
                  <wp:posOffset>-108585</wp:posOffset>
                </wp:positionV>
                <wp:extent cx="578720" cy="248920"/>
                <wp:effectExtent l="57150" t="38100" r="50165" b="55880"/>
                <wp:wrapNone/>
                <wp:docPr id="8873" name="Tinta 8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57872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DB01" id="Tinta 8873" o:spid="_x0000_s1026" type="#_x0000_t75" style="position:absolute;margin-left:260.8pt;margin-top:-9.25pt;width:46.95pt;height:21pt;z-index:2563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">
                <v:imagedata r:id="rId11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5024" behindDoc="0" locked="0" layoutInCell="1" allowOverlap="1" wp14:anchorId="72197431" wp14:editId="70FDDCE2">
                <wp:simplePos x="0" y="0"/>
                <wp:positionH relativeFrom="column">
                  <wp:posOffset>1981200</wp:posOffset>
                </wp:positionH>
                <wp:positionV relativeFrom="paragraph">
                  <wp:posOffset>-107950</wp:posOffset>
                </wp:positionV>
                <wp:extent cx="1040035" cy="232560"/>
                <wp:effectExtent l="57150" t="57150" r="0" b="53340"/>
                <wp:wrapNone/>
                <wp:docPr id="8874" name="Tinta 8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040035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2F8B" id="Tinta 8874" o:spid="_x0000_s1026" type="#_x0000_t75" style="position:absolute;margin-left:155.3pt;margin-top:-9.2pt;width:83.35pt;height:19.7pt;z-index:2563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">
                <v:imagedata r:id="rId11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6048" behindDoc="0" locked="0" layoutInCell="1" allowOverlap="1" wp14:anchorId="1694B24B" wp14:editId="560FB9D2">
                <wp:simplePos x="0" y="0"/>
                <wp:positionH relativeFrom="column">
                  <wp:posOffset>949325</wp:posOffset>
                </wp:positionH>
                <wp:positionV relativeFrom="paragraph">
                  <wp:posOffset>-97790</wp:posOffset>
                </wp:positionV>
                <wp:extent cx="888205" cy="287020"/>
                <wp:effectExtent l="57150" t="38100" r="26670" b="55880"/>
                <wp:wrapNone/>
                <wp:docPr id="8875" name="Tinta 8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88820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131F" id="Tinta 8875" o:spid="_x0000_s1026" type="#_x0000_t75" style="position:absolute;margin-left:74.05pt;margin-top:-8.4pt;width:71.4pt;height:24pt;z-index:2563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">
                <v:imagedata r:id="rId11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57376" behindDoc="0" locked="0" layoutInCell="1" allowOverlap="1" wp14:anchorId="0F86DA47" wp14:editId="0FD1F228">
                <wp:simplePos x="0" y="0"/>
                <wp:positionH relativeFrom="column">
                  <wp:posOffset>246380</wp:posOffset>
                </wp:positionH>
                <wp:positionV relativeFrom="paragraph">
                  <wp:posOffset>18415</wp:posOffset>
                </wp:positionV>
                <wp:extent cx="438830" cy="151130"/>
                <wp:effectExtent l="57150" t="38100" r="0" b="58420"/>
                <wp:wrapNone/>
                <wp:docPr id="8847" name="Tinta 8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43883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34102" id="Tinta 8847" o:spid="_x0000_s1026" type="#_x0000_t75" style="position:absolute;margin-left:18.7pt;margin-top:.75pt;width:35.95pt;height:13.3pt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">
                <v:imagedata r:id="rId1149" o:title=""/>
              </v:shape>
            </w:pict>
          </mc:Fallback>
        </mc:AlternateContent>
      </w:r>
    </w:p>
    <w:p w14:paraId="0B6EF4C6" w14:textId="6445412C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99360" behindDoc="0" locked="0" layoutInCell="1" allowOverlap="1" wp14:anchorId="37111C4F" wp14:editId="2521685A">
                <wp:simplePos x="0" y="0"/>
                <wp:positionH relativeFrom="column">
                  <wp:posOffset>768985</wp:posOffset>
                </wp:positionH>
                <wp:positionV relativeFrom="paragraph">
                  <wp:posOffset>0</wp:posOffset>
                </wp:positionV>
                <wp:extent cx="930970" cy="264510"/>
                <wp:effectExtent l="57150" t="38100" r="40640" b="40640"/>
                <wp:wrapNone/>
                <wp:docPr id="8888" name="Tinta 8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930970" cy="26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A6BF" id="Tinta 8888" o:spid="_x0000_s1026" type="#_x0000_t75" style="position:absolute;margin-left:59.85pt;margin-top:-.7pt;width:74.7pt;height:22.25pt;z-index:2563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">
                <v:imagedata r:id="rId11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8096" behindDoc="0" locked="0" layoutInCell="1" allowOverlap="1" wp14:anchorId="7A309DF4" wp14:editId="1D85DECB">
                <wp:simplePos x="0" y="0"/>
                <wp:positionH relativeFrom="column">
                  <wp:posOffset>321422</wp:posOffset>
                </wp:positionH>
                <wp:positionV relativeFrom="paragraph">
                  <wp:posOffset>106112</wp:posOffset>
                </wp:positionV>
                <wp:extent cx="175680" cy="69120"/>
                <wp:effectExtent l="38100" t="38100" r="53340" b="45720"/>
                <wp:wrapNone/>
                <wp:docPr id="8877" name="Tinta 8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75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6CE6F" id="Tinta 8877" o:spid="_x0000_s1026" type="#_x0000_t75" style="position:absolute;margin-left:24.6pt;margin-top:7.65pt;width:15.25pt;height:6.9pt;z-index:2563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">
                <v:imagedata r:id="rId11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387072" behindDoc="0" locked="0" layoutInCell="1" allowOverlap="1" wp14:anchorId="59849C68" wp14:editId="6745FCE0">
                <wp:simplePos x="0" y="0"/>
                <wp:positionH relativeFrom="column">
                  <wp:posOffset>203702</wp:posOffset>
                </wp:positionH>
                <wp:positionV relativeFrom="paragraph">
                  <wp:posOffset>96752</wp:posOffset>
                </wp:positionV>
                <wp:extent cx="56880" cy="102600"/>
                <wp:effectExtent l="38100" t="38100" r="57785" b="50165"/>
                <wp:wrapNone/>
                <wp:docPr id="8876" name="Tinta 8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568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575" id="Tinta 8876" o:spid="_x0000_s1026" type="#_x0000_t75" style="position:absolute;margin-left:15.35pt;margin-top:6.9pt;width:5.9pt;height:9.5pt;z-index:2563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">
                <v:imagedata r:id="rId1155" o:title=""/>
              </v:shape>
            </w:pict>
          </mc:Fallback>
        </mc:AlternateContent>
      </w:r>
    </w:p>
    <w:p w14:paraId="32C2CB21" w14:textId="77777777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31CCD8C3" w14:textId="77777777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334C9F32" w14:textId="77777777" w:rsidR="002D74E5" w:rsidRDefault="002D74E5" w:rsidP="002D74E5">
      <w:pPr>
        <w:spacing w:after="24" w:line="250" w:lineRule="auto"/>
        <w:ind w:left="837"/>
      </w:pPr>
    </w:p>
    <w:p w14:paraId="39D83209" w14:textId="77CF46D9" w:rsidR="00574403" w:rsidRPr="002D74E5" w:rsidRDefault="00087AC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65DDFA3A" wp14:editId="548D6BAC">
                <wp:simplePos x="0" y="0"/>
                <wp:positionH relativeFrom="column">
                  <wp:posOffset>5567695</wp:posOffset>
                </wp:positionH>
                <wp:positionV relativeFrom="paragraph">
                  <wp:posOffset>186000</wp:posOffset>
                </wp:positionV>
                <wp:extent cx="162000" cy="91080"/>
                <wp:effectExtent l="57150" t="38100" r="47625" b="42545"/>
                <wp:wrapNone/>
                <wp:docPr id="7500" name="Tinta 7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162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F281" id="Tinta 7500" o:spid="_x0000_s1026" type="#_x0000_t75" style="position:absolute;margin-left:437.7pt;margin-top:13.95pt;width:14.15pt;height:8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">
                <v:imagedata r:id="rId1157" o:title=""/>
              </v:shape>
            </w:pict>
          </mc:Fallback>
        </mc:AlternateContent>
      </w:r>
      <w:r>
        <w:rPr>
          <w:sz w:val="24"/>
        </w:rPr>
        <w:t xml:space="preserve">Se uma fórmula é </w:t>
      </w:r>
      <w:proofErr w:type="spellStart"/>
      <w:r>
        <w:rPr>
          <w:sz w:val="24"/>
        </w:rPr>
        <w:t>satisfatível</w:t>
      </w:r>
      <w:proofErr w:type="spellEnd"/>
      <w:r>
        <w:rPr>
          <w:sz w:val="24"/>
        </w:rPr>
        <w:t xml:space="preserve"> então há pelo menos uma interpretação sob a qual a fórmula é verdadeira; </w:t>
      </w:r>
    </w:p>
    <w:p w14:paraId="711AFAE0" w14:textId="652F07F8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39296" behindDoc="0" locked="0" layoutInCell="1" allowOverlap="1" wp14:anchorId="05FE4127" wp14:editId="0C360AF8">
                <wp:simplePos x="0" y="0"/>
                <wp:positionH relativeFrom="column">
                  <wp:posOffset>4116070</wp:posOffset>
                </wp:positionH>
                <wp:positionV relativeFrom="paragraph">
                  <wp:posOffset>635</wp:posOffset>
                </wp:positionV>
                <wp:extent cx="1039240" cy="220980"/>
                <wp:effectExtent l="57150" t="38100" r="8890" b="45720"/>
                <wp:wrapNone/>
                <wp:docPr id="8928" name="Tinta 8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3924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06351" id="Tinta 8928" o:spid="_x0000_s1026" type="#_x0000_t75" style="position:absolute;margin-left:323.4pt;margin-top:-.65pt;width:83.25pt;height:18.8pt;z-index:2564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">
                <v:imagedata r:id="rId11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6CFAA8FC" wp14:editId="127821D6">
                <wp:simplePos x="0" y="0"/>
                <wp:positionH relativeFrom="column">
                  <wp:posOffset>3458210</wp:posOffset>
                </wp:positionH>
                <wp:positionV relativeFrom="paragraph">
                  <wp:posOffset>11430</wp:posOffset>
                </wp:positionV>
                <wp:extent cx="479735" cy="231140"/>
                <wp:effectExtent l="38100" t="57150" r="53975" b="54610"/>
                <wp:wrapNone/>
                <wp:docPr id="8919" name="Tinta 8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7973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01190" id="Tinta 8919" o:spid="_x0000_s1026" type="#_x0000_t75" style="position:absolute;margin-left:271.6pt;margin-top:.2pt;width:39.15pt;height:19.6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">
                <v:imagedata r:id="rId11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31104" behindDoc="0" locked="0" layoutInCell="1" allowOverlap="1" wp14:anchorId="5B9A8A7B" wp14:editId="25B6D600">
                <wp:simplePos x="0" y="0"/>
                <wp:positionH relativeFrom="column">
                  <wp:posOffset>1948815</wp:posOffset>
                </wp:positionH>
                <wp:positionV relativeFrom="paragraph">
                  <wp:posOffset>43180</wp:posOffset>
                </wp:positionV>
                <wp:extent cx="1318715" cy="236160"/>
                <wp:effectExtent l="38100" t="57150" r="0" b="50165"/>
                <wp:wrapNone/>
                <wp:docPr id="8920" name="Tinta 8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318715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CDA72" id="Tinta 8920" o:spid="_x0000_s1026" type="#_x0000_t75" style="position:absolute;margin-left:152.75pt;margin-top:2.7pt;width:105.25pt;height:20.05pt;z-index:2564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">
                <v:imagedata r:id="rId116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09600" behindDoc="0" locked="0" layoutInCell="1" allowOverlap="1" wp14:anchorId="7F311670" wp14:editId="0AADC4D8">
                <wp:simplePos x="0" y="0"/>
                <wp:positionH relativeFrom="column">
                  <wp:posOffset>991870</wp:posOffset>
                </wp:positionH>
                <wp:positionV relativeFrom="paragraph">
                  <wp:posOffset>86360</wp:posOffset>
                </wp:positionV>
                <wp:extent cx="817225" cy="217170"/>
                <wp:effectExtent l="57150" t="38100" r="2540" b="49530"/>
                <wp:wrapNone/>
                <wp:docPr id="8899" name="Tinta 8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81722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2AABA" id="Tinta 8899" o:spid="_x0000_s1026" type="#_x0000_t75" style="position:absolute;margin-left:77.4pt;margin-top:6.1pt;width:65.8pt;height:18.5pt;z-index:2564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">
                <v:imagedata r:id="rId1165" o:title=""/>
              </v:shape>
            </w:pict>
          </mc:Fallback>
        </mc:AlternateContent>
      </w:r>
    </w:p>
    <w:p w14:paraId="22B2FDC2" w14:textId="796538BA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10624" behindDoc="0" locked="0" layoutInCell="1" allowOverlap="1" wp14:anchorId="22FC2B70" wp14:editId="47655707">
                <wp:simplePos x="0" y="0"/>
                <wp:positionH relativeFrom="column">
                  <wp:posOffset>215900</wp:posOffset>
                </wp:positionH>
                <wp:positionV relativeFrom="paragraph">
                  <wp:posOffset>-16510</wp:posOffset>
                </wp:positionV>
                <wp:extent cx="539645" cy="147955"/>
                <wp:effectExtent l="57150" t="38100" r="13335" b="42545"/>
                <wp:wrapNone/>
                <wp:docPr id="8900" name="Tinta 8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53964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50E3" id="Tinta 8900" o:spid="_x0000_s1026" type="#_x0000_t75" style="position:absolute;margin-left:16.3pt;margin-top:-2pt;width:43.95pt;height:13.05pt;z-index:2564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">
                <v:imagedata r:id="rId1167" o:title=""/>
              </v:shape>
            </w:pict>
          </mc:Fallback>
        </mc:AlternateContent>
      </w:r>
    </w:p>
    <w:p w14:paraId="53FEAC07" w14:textId="617CE7D2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54656" behindDoc="0" locked="0" layoutInCell="1" allowOverlap="1" wp14:anchorId="6C390A4A" wp14:editId="46716421">
                <wp:simplePos x="0" y="0"/>
                <wp:positionH relativeFrom="column">
                  <wp:posOffset>502920</wp:posOffset>
                </wp:positionH>
                <wp:positionV relativeFrom="paragraph">
                  <wp:posOffset>28575</wp:posOffset>
                </wp:positionV>
                <wp:extent cx="1329255" cy="211080"/>
                <wp:effectExtent l="38100" t="38100" r="42545" b="55880"/>
                <wp:wrapNone/>
                <wp:docPr id="8943" name="Tinta 8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329255" cy="21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4DF1E" id="Tinta 8943" o:spid="_x0000_s1026" type="#_x0000_t75" style="position:absolute;margin-left:38.9pt;margin-top:1.55pt;width:106.05pt;height:18pt;z-index:2564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">
                <v:imagedata r:id="rId1169" o:title=""/>
              </v:shape>
            </w:pict>
          </mc:Fallback>
        </mc:AlternateContent>
      </w:r>
    </w:p>
    <w:p w14:paraId="49FE09A1" w14:textId="567EA2F5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40320" behindDoc="0" locked="0" layoutInCell="1" allowOverlap="1" wp14:anchorId="533E7AA7" wp14:editId="30D7F3E7">
                <wp:simplePos x="0" y="0"/>
                <wp:positionH relativeFrom="column">
                  <wp:posOffset>237542</wp:posOffset>
                </wp:positionH>
                <wp:positionV relativeFrom="paragraph">
                  <wp:posOffset>-80083</wp:posOffset>
                </wp:positionV>
                <wp:extent cx="115560" cy="190800"/>
                <wp:effectExtent l="57150" t="38100" r="0" b="57150"/>
                <wp:wrapNone/>
                <wp:docPr id="8929" name="Tinta 8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15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4A95" id="Tinta 8929" o:spid="_x0000_s1026" type="#_x0000_t75" style="position:absolute;margin-left:18pt;margin-top:-7pt;width:10.55pt;height:16.4pt;z-index:2564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">
                <v:imagedata r:id="rId1171" o:title=""/>
              </v:shape>
            </w:pict>
          </mc:Fallback>
        </mc:AlternateContent>
      </w:r>
    </w:p>
    <w:p w14:paraId="503FD0E1" w14:textId="77777777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319A4F52" w14:textId="271C2217" w:rsidR="002D74E5" w:rsidRDefault="002D74E5" w:rsidP="002D74E5">
      <w:pPr>
        <w:spacing w:after="24" w:line="250" w:lineRule="auto"/>
        <w:ind w:left="837"/>
      </w:pPr>
    </w:p>
    <w:p w14:paraId="360466A0" w14:textId="7D549435" w:rsidR="00574403" w:rsidRPr="002D74E5" w:rsidRDefault="002D74E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49888" behindDoc="0" locked="0" layoutInCell="1" allowOverlap="1" wp14:anchorId="06887976" wp14:editId="265C19A8">
                <wp:simplePos x="0" y="0"/>
                <wp:positionH relativeFrom="column">
                  <wp:posOffset>3554730</wp:posOffset>
                </wp:positionH>
                <wp:positionV relativeFrom="paragraph">
                  <wp:posOffset>-70485</wp:posOffset>
                </wp:positionV>
                <wp:extent cx="86400" cy="183170"/>
                <wp:effectExtent l="57150" t="38100" r="46990" b="45720"/>
                <wp:wrapNone/>
                <wp:docPr id="9036" name="Tinta 9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86400" cy="18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59A2C" id="Tinta 9036" o:spid="_x0000_s1026" type="#_x0000_t75" style="position:absolute;margin-left:279.2pt;margin-top:-6.25pt;width:8.2pt;height:15.8pt;z-index:2565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">
                <v:imagedata r:id="rId117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00736" behindDoc="0" locked="0" layoutInCell="1" allowOverlap="1" wp14:anchorId="7C18341C" wp14:editId="7ACD5F6D">
                <wp:simplePos x="0" y="0"/>
                <wp:positionH relativeFrom="column">
                  <wp:posOffset>5847080</wp:posOffset>
                </wp:positionH>
                <wp:positionV relativeFrom="paragraph">
                  <wp:posOffset>123825</wp:posOffset>
                </wp:positionV>
                <wp:extent cx="15605" cy="61560"/>
                <wp:effectExtent l="57150" t="38100" r="41910" b="53340"/>
                <wp:wrapNone/>
                <wp:docPr id="8988" name="Tinta 8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5605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3BFD" id="Tinta 8988" o:spid="_x0000_s1026" type="#_x0000_t75" style="position:absolute;margin-left:459.7pt;margin-top:9.05pt;width:2.7pt;height:6.3pt;z-index:2565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">
                <v:imagedata r:id="rId117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01760" behindDoc="0" locked="0" layoutInCell="1" allowOverlap="1" wp14:anchorId="3292BBD0" wp14:editId="33D2E0D2">
                <wp:simplePos x="0" y="0"/>
                <wp:positionH relativeFrom="column">
                  <wp:posOffset>4617720</wp:posOffset>
                </wp:positionH>
                <wp:positionV relativeFrom="paragraph">
                  <wp:posOffset>99695</wp:posOffset>
                </wp:positionV>
                <wp:extent cx="1095840" cy="196915"/>
                <wp:effectExtent l="38100" t="57150" r="9525" b="50800"/>
                <wp:wrapNone/>
                <wp:docPr id="8989" name="Tinta 8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095840" cy="19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E9FB" id="Tinta 8989" o:spid="_x0000_s1026" type="#_x0000_t75" style="position:absolute;margin-left:362.9pt;margin-top:7.15pt;width:87.75pt;height:16.9pt;z-index:2565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">
                <v:imagedata r:id="rId1177" o:title=""/>
              </v:shape>
            </w:pict>
          </mc:Fallback>
        </mc:AlternateContent>
      </w:r>
      <w:r w:rsidR="00087AC5">
        <w:rPr>
          <w:sz w:val="24"/>
        </w:rPr>
        <w:t xml:space="preserve">Se uma fórmula é </w:t>
      </w:r>
      <w:proofErr w:type="spellStart"/>
      <w:r w:rsidR="00087AC5">
        <w:rPr>
          <w:sz w:val="24"/>
        </w:rPr>
        <w:t>satisfatível</w:t>
      </w:r>
      <w:proofErr w:type="spellEnd"/>
      <w:r w:rsidR="00087AC5">
        <w:rPr>
          <w:sz w:val="24"/>
        </w:rPr>
        <w:t xml:space="preserve"> então ela é válida; </w:t>
      </w:r>
    </w:p>
    <w:p w14:paraId="7C10C5E2" w14:textId="12A6DDAC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44768" behindDoc="0" locked="0" layoutInCell="1" allowOverlap="1" wp14:anchorId="09376F89" wp14:editId="6F8BDA74">
                <wp:simplePos x="0" y="0"/>
                <wp:positionH relativeFrom="column">
                  <wp:posOffset>2065655</wp:posOffset>
                </wp:positionH>
                <wp:positionV relativeFrom="paragraph">
                  <wp:posOffset>-52705</wp:posOffset>
                </wp:positionV>
                <wp:extent cx="2360520" cy="426960"/>
                <wp:effectExtent l="38100" t="57150" r="40005" b="49530"/>
                <wp:wrapNone/>
                <wp:docPr id="9031" name="Tinta 9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23605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6B8E" id="Tinta 9031" o:spid="_x0000_s1026" type="#_x0000_t75" style="position:absolute;margin-left:161.95pt;margin-top:-4.85pt;width:187.25pt;height:35pt;z-index:2565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">
                <v:imagedata r:id="rId117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70016" behindDoc="0" locked="0" layoutInCell="1" allowOverlap="1" wp14:anchorId="4495CF82" wp14:editId="186DBA0F">
                <wp:simplePos x="0" y="0"/>
                <wp:positionH relativeFrom="column">
                  <wp:posOffset>970280</wp:posOffset>
                </wp:positionH>
                <wp:positionV relativeFrom="paragraph">
                  <wp:posOffset>-20955</wp:posOffset>
                </wp:positionV>
                <wp:extent cx="952335" cy="213360"/>
                <wp:effectExtent l="38100" t="38100" r="38735" b="53340"/>
                <wp:wrapNone/>
                <wp:docPr id="8958" name="Tinta 8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95233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006EB" id="Tinta 8958" o:spid="_x0000_s1026" type="#_x0000_t75" style="position:absolute;margin-left:75.7pt;margin-top:-2.35pt;width:76.45pt;height:18.2pt;z-index:2564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">
                <v:imagedata r:id="rId118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471040" behindDoc="0" locked="0" layoutInCell="1" allowOverlap="1" wp14:anchorId="3F739121" wp14:editId="44879F86">
                <wp:simplePos x="0" y="0"/>
                <wp:positionH relativeFrom="column">
                  <wp:posOffset>226060</wp:posOffset>
                </wp:positionH>
                <wp:positionV relativeFrom="paragraph">
                  <wp:posOffset>10795</wp:posOffset>
                </wp:positionV>
                <wp:extent cx="486955" cy="148590"/>
                <wp:effectExtent l="38100" t="38100" r="46990" b="41910"/>
                <wp:wrapNone/>
                <wp:docPr id="8959" name="Tinta 8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4869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F632" id="Tinta 8959" o:spid="_x0000_s1026" type="#_x0000_t75" style="position:absolute;margin-left:17.1pt;margin-top:.15pt;width:39.8pt;height:13.1pt;z-index:2564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">
                <v:imagedata r:id="rId1183" o:title=""/>
              </v:shape>
            </w:pict>
          </mc:Fallback>
        </mc:AlternateContent>
      </w:r>
    </w:p>
    <w:p w14:paraId="35E292C1" w14:textId="1ECABDFF" w:rsidR="002D74E5" w:rsidRDefault="002D74E5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18144" behindDoc="0" locked="0" layoutInCell="1" allowOverlap="1" wp14:anchorId="706312A4" wp14:editId="3C26CDAE">
                <wp:simplePos x="0" y="0"/>
                <wp:positionH relativeFrom="column">
                  <wp:posOffset>664845</wp:posOffset>
                </wp:positionH>
                <wp:positionV relativeFrom="paragraph">
                  <wp:posOffset>-43815</wp:posOffset>
                </wp:positionV>
                <wp:extent cx="1186145" cy="240665"/>
                <wp:effectExtent l="57150" t="38100" r="14605" b="45085"/>
                <wp:wrapNone/>
                <wp:docPr id="9005" name="Tinta 9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18614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DDC75" id="Tinta 9005" o:spid="_x0000_s1026" type="#_x0000_t75" style="position:absolute;margin-left:51.65pt;margin-top:-4.15pt;width:94.85pt;height:20.35pt;z-index:2565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">
                <v:imagedata r:id="rId118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19168" behindDoc="0" locked="0" layoutInCell="1" allowOverlap="1" wp14:anchorId="4679BD48" wp14:editId="37AD630E">
                <wp:simplePos x="0" y="0"/>
                <wp:positionH relativeFrom="column">
                  <wp:posOffset>184150</wp:posOffset>
                </wp:positionH>
                <wp:positionV relativeFrom="paragraph">
                  <wp:posOffset>67310</wp:posOffset>
                </wp:positionV>
                <wp:extent cx="281810" cy="129925"/>
                <wp:effectExtent l="38100" t="57150" r="23495" b="41910"/>
                <wp:wrapNone/>
                <wp:docPr id="9006" name="Tinta 9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81810" cy="12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8E81" id="Tinta 9006" o:spid="_x0000_s1026" type="#_x0000_t75" style="position:absolute;margin-left:13.8pt;margin-top:4.6pt;width:23.65pt;height:11.65pt;z-index:2565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">
                <v:imagedata r:id="rId1187" o:title=""/>
              </v:shape>
            </w:pict>
          </mc:Fallback>
        </mc:AlternateContent>
      </w:r>
    </w:p>
    <w:p w14:paraId="30A665AA" w14:textId="77777777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0E89D3E7" w14:textId="77777777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1C582973" w14:textId="77777777" w:rsidR="002D74E5" w:rsidRDefault="002D74E5" w:rsidP="002D74E5">
      <w:pPr>
        <w:spacing w:after="24" w:line="250" w:lineRule="auto"/>
        <w:ind w:left="837"/>
      </w:pPr>
    </w:p>
    <w:p w14:paraId="61E1DC6B" w14:textId="731D336F" w:rsidR="00574403" w:rsidRPr="002D74E5" w:rsidRDefault="002D74E5">
      <w:pPr>
        <w:numPr>
          <w:ilvl w:val="1"/>
          <w:numId w:val="1"/>
        </w:numPr>
        <w:spacing w:after="24" w:line="250" w:lineRule="auto"/>
        <w:ind w:hanging="425"/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42AE3AE" wp14:editId="18BBFF2A">
                <wp:simplePos x="0" y="0"/>
                <wp:positionH relativeFrom="column">
                  <wp:posOffset>3148803</wp:posOffset>
                </wp:positionH>
                <wp:positionV relativeFrom="paragraph">
                  <wp:posOffset>50963</wp:posOffset>
                </wp:positionV>
                <wp:extent cx="159840" cy="132840"/>
                <wp:effectExtent l="57150" t="38100" r="50165" b="57785"/>
                <wp:wrapNone/>
                <wp:docPr id="7495" name="Tinta 7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59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8232D" id="Tinta 7495" o:spid="_x0000_s1026" type="#_x0000_t75" style="position:absolute;margin-left:247.25pt;margin-top:3.3pt;width:14pt;height:11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">
                <v:imagedata r:id="rId1189" o:title=""/>
              </v:shape>
            </w:pict>
          </mc:Fallback>
        </mc:AlternateContent>
      </w:r>
      <w:r>
        <w:rPr>
          <w:sz w:val="24"/>
        </w:rPr>
        <w:t xml:space="preserve">Uma fórmula é inválida se é </w:t>
      </w:r>
      <w:proofErr w:type="spellStart"/>
      <w:r>
        <w:rPr>
          <w:sz w:val="24"/>
        </w:rPr>
        <w:t>insatisfatível</w:t>
      </w:r>
      <w:proofErr w:type="spellEnd"/>
      <w:r>
        <w:rPr>
          <w:sz w:val="24"/>
        </w:rPr>
        <w:t xml:space="preserve">. </w:t>
      </w:r>
    </w:p>
    <w:p w14:paraId="54D69452" w14:textId="75047C8A" w:rsidR="002D74E5" w:rsidRDefault="00D62C46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653312" behindDoc="0" locked="0" layoutInCell="1" allowOverlap="1" wp14:anchorId="538ABEDE" wp14:editId="38C896AA">
                <wp:simplePos x="0" y="0"/>
                <wp:positionH relativeFrom="column">
                  <wp:posOffset>1459865</wp:posOffset>
                </wp:positionH>
                <wp:positionV relativeFrom="paragraph">
                  <wp:posOffset>1905</wp:posOffset>
                </wp:positionV>
                <wp:extent cx="1343015" cy="293835"/>
                <wp:effectExtent l="57150" t="38100" r="29210" b="49530"/>
                <wp:wrapNone/>
                <wp:docPr id="9153" name="Tinta 9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343015" cy="29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3713" id="Tinta 9153" o:spid="_x0000_s1026" type="#_x0000_t75" style="position:absolute;margin-left:114.25pt;margin-top:-.55pt;width:107.2pt;height:24.6pt;z-index:2566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">
                <v:imagedata r:id="rId11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98016" behindDoc="0" locked="0" layoutInCell="1" allowOverlap="1" wp14:anchorId="7C47DC57" wp14:editId="6C0F2B0D">
                <wp:simplePos x="0" y="0"/>
                <wp:positionH relativeFrom="column">
                  <wp:posOffset>4777105</wp:posOffset>
                </wp:positionH>
                <wp:positionV relativeFrom="paragraph">
                  <wp:posOffset>-61595</wp:posOffset>
                </wp:positionV>
                <wp:extent cx="585755" cy="276715"/>
                <wp:effectExtent l="57150" t="57150" r="43180" b="47625"/>
                <wp:wrapNone/>
                <wp:docPr id="9083" name="Tinta 9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585755" cy="27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D274" id="Tinta 9083" o:spid="_x0000_s1026" type="#_x0000_t75" style="position:absolute;margin-left:375.45pt;margin-top:-5.55pt;width:47.5pt;height:23.25pt;z-index:2565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">
                <v:imagedata r:id="rId11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60128" behindDoc="0" locked="0" layoutInCell="1" allowOverlap="1" wp14:anchorId="330027B6" wp14:editId="7C7FA1E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38625" cy="127635"/>
                <wp:effectExtent l="38100" t="57150" r="0" b="43815"/>
                <wp:wrapNone/>
                <wp:docPr id="9046" name="Tinta 9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3862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50980" id="Tinta 9046" o:spid="_x0000_s1026" type="#_x0000_t75" style="position:absolute;margin-left:72.05pt;margin-top:3.75pt;width:28.05pt;height:11.45pt;z-index:2565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">
                <v:imagedata r:id="rId11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27E5768F" wp14:editId="29159721">
                <wp:simplePos x="0" y="0"/>
                <wp:positionH relativeFrom="column">
                  <wp:posOffset>205105</wp:posOffset>
                </wp:positionH>
                <wp:positionV relativeFrom="paragraph">
                  <wp:posOffset>3810</wp:posOffset>
                </wp:positionV>
                <wp:extent cx="489820" cy="317500"/>
                <wp:effectExtent l="38100" t="57150" r="5715" b="44450"/>
                <wp:wrapNone/>
                <wp:docPr id="9044" name="Tinta 9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4898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32CD" id="Tinta 9044" o:spid="_x0000_s1026" type="#_x0000_t75" style="position:absolute;margin-left:15.45pt;margin-top:-.4pt;width:39.95pt;height:26.4pt;z-index:2565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">
                <v:imagedata r:id="rId1197" o:title=""/>
              </v:shape>
            </w:pict>
          </mc:Fallback>
        </mc:AlternateContent>
      </w:r>
    </w:p>
    <w:p w14:paraId="215C66FE" w14:textId="754B60E7" w:rsidR="002D74E5" w:rsidRDefault="00D62C46" w:rsidP="002D74E5">
      <w:pPr>
        <w:spacing w:after="24" w:line="250" w:lineRule="auto"/>
        <w:ind w:left="837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 wp14:anchorId="6259F301" wp14:editId="7A7F4AC7">
                <wp:simplePos x="0" y="0"/>
                <wp:positionH relativeFrom="column">
                  <wp:posOffset>247650</wp:posOffset>
                </wp:positionH>
                <wp:positionV relativeFrom="paragraph">
                  <wp:posOffset>81280</wp:posOffset>
                </wp:positionV>
                <wp:extent cx="1474695" cy="254635"/>
                <wp:effectExtent l="38100" t="38100" r="30480" b="50165"/>
                <wp:wrapNone/>
                <wp:docPr id="9173" name="Tinta 9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47469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34D1" id="Tinta 9173" o:spid="_x0000_s1026" type="#_x0000_t75" style="position:absolute;margin-left:18.8pt;margin-top:5.7pt;width:117.5pt;height:21.45pt;z-index:2566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">
                <v:imagedata r:id="rId11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640000" behindDoc="0" locked="0" layoutInCell="1" allowOverlap="1" wp14:anchorId="27E05902" wp14:editId="3E72FF01">
                <wp:simplePos x="0" y="0"/>
                <wp:positionH relativeFrom="column">
                  <wp:posOffset>2992120</wp:posOffset>
                </wp:positionH>
                <wp:positionV relativeFrom="paragraph">
                  <wp:posOffset>-216535</wp:posOffset>
                </wp:positionV>
                <wp:extent cx="1679470" cy="503935"/>
                <wp:effectExtent l="57150" t="57150" r="54610" b="48895"/>
                <wp:wrapNone/>
                <wp:docPr id="9124" name="Tinta 9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679470" cy="5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3DD38" id="Tinta 9124" o:spid="_x0000_s1026" type="#_x0000_t75" style="position:absolute;margin-left:234.9pt;margin-top:-17.75pt;width:133.7pt;height:41.1pt;z-index:2566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">
                <v:imagedata r:id="rId12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6625664" behindDoc="0" locked="0" layoutInCell="1" allowOverlap="1" wp14:anchorId="0696FB65" wp14:editId="17968195">
                <wp:simplePos x="0" y="0"/>
                <wp:positionH relativeFrom="column">
                  <wp:posOffset>1917065</wp:posOffset>
                </wp:positionH>
                <wp:positionV relativeFrom="paragraph">
                  <wp:posOffset>70485</wp:posOffset>
                </wp:positionV>
                <wp:extent cx="843155" cy="239085"/>
                <wp:effectExtent l="57150" t="57150" r="0" b="46990"/>
                <wp:wrapNone/>
                <wp:docPr id="9110" name="Tinta 9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843155" cy="23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7D0FC" id="Tinta 9110" o:spid="_x0000_s1026" type="#_x0000_t75" style="position:absolute;margin-left:150.25pt;margin-top:4.85pt;width:67.85pt;height:20.25pt;z-index:2566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">
                <v:imagedata r:id="rId1203" o:title=""/>
              </v:shape>
            </w:pict>
          </mc:Fallback>
        </mc:AlternateContent>
      </w:r>
    </w:p>
    <w:p w14:paraId="0946BA57" w14:textId="67D18430" w:rsidR="002D74E5" w:rsidRDefault="002D74E5" w:rsidP="002D74E5">
      <w:pPr>
        <w:spacing w:after="24" w:line="250" w:lineRule="auto"/>
        <w:ind w:left="837"/>
        <w:rPr>
          <w:sz w:val="24"/>
        </w:rPr>
      </w:pPr>
    </w:p>
    <w:p w14:paraId="0912C42B" w14:textId="38BFDA1B" w:rsidR="002D74E5" w:rsidRDefault="002D74E5" w:rsidP="002D74E5">
      <w:pPr>
        <w:spacing w:after="24" w:line="250" w:lineRule="auto"/>
        <w:ind w:left="837"/>
      </w:pPr>
    </w:p>
    <w:p w14:paraId="30D1DBF9" w14:textId="11AD8CDD" w:rsidR="00574403" w:rsidRDefault="00087AC5">
      <w:pPr>
        <w:spacing w:after="0"/>
      </w:pPr>
      <w:r>
        <w:rPr>
          <w:sz w:val="24"/>
        </w:rPr>
        <w:t xml:space="preserve"> </w:t>
      </w:r>
    </w:p>
    <w:p w14:paraId="7DF0B6E5" w14:textId="77777777" w:rsidR="00574403" w:rsidRDefault="00000000">
      <w:pPr>
        <w:spacing w:after="0"/>
      </w:pPr>
      <w:r>
        <w:rPr>
          <w:sz w:val="24"/>
        </w:rPr>
        <w:t xml:space="preserve"> </w:t>
      </w:r>
    </w:p>
    <w:p w14:paraId="16A56E6C" w14:textId="77777777" w:rsidR="00574403" w:rsidRDefault="00000000">
      <w:pPr>
        <w:numPr>
          <w:ilvl w:val="0"/>
          <w:numId w:val="1"/>
        </w:numPr>
        <w:spacing w:after="24" w:line="250" w:lineRule="auto"/>
        <w:ind w:hanging="269"/>
      </w:pPr>
      <w:r>
        <w:rPr>
          <w:sz w:val="24"/>
        </w:rPr>
        <w:t xml:space="preserve">Justificar: </w:t>
      </w:r>
    </w:p>
    <w:p w14:paraId="6389E931" w14:textId="77777777" w:rsidR="00574403" w:rsidRDefault="00000000">
      <w:pPr>
        <w:spacing w:after="27"/>
      </w:pPr>
      <w:r>
        <w:rPr>
          <w:sz w:val="24"/>
        </w:rPr>
        <w:t xml:space="preserve"> </w:t>
      </w:r>
    </w:p>
    <w:p w14:paraId="3CC3F356" w14:textId="7DE901A8" w:rsidR="00574403" w:rsidRPr="00330B03" w:rsidRDefault="00000000">
      <w:pPr>
        <w:numPr>
          <w:ilvl w:val="1"/>
          <w:numId w:val="1"/>
        </w:numPr>
        <w:spacing w:after="73" w:line="250" w:lineRule="auto"/>
        <w:ind w:hanging="425"/>
      </w:pPr>
      <w:r>
        <w:rPr>
          <w:b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</w:t>
      </w:r>
      <w:r>
        <w:rPr>
          <w:b/>
          <w:sz w:val="24"/>
        </w:rPr>
        <w:t xml:space="preserve"> </w:t>
      </w:r>
      <w:r>
        <w:rPr>
          <w:b/>
          <w:sz w:val="20"/>
        </w:rPr>
        <w:t xml:space="preserve">¬ </w:t>
      </w:r>
      <w:r>
        <w:rPr>
          <w:b/>
          <w:sz w:val="24"/>
        </w:rPr>
        <w:t>p</w:t>
      </w:r>
      <w:r>
        <w:rPr>
          <w:sz w:val="24"/>
        </w:rPr>
        <w:t xml:space="preserve"> é </w:t>
      </w:r>
      <w:proofErr w:type="spellStart"/>
      <w:r>
        <w:rPr>
          <w:sz w:val="24"/>
        </w:rPr>
        <w:t>insatisfatível</w:t>
      </w:r>
      <w:proofErr w:type="spellEnd"/>
      <w:r>
        <w:rPr>
          <w:sz w:val="24"/>
        </w:rPr>
        <w:t xml:space="preserve"> – contradição; </w:t>
      </w:r>
    </w:p>
    <w:p w14:paraId="4201B80E" w14:textId="109BE3C8" w:rsidR="00330B03" w:rsidRDefault="00330B03" w:rsidP="00330B03">
      <w:pPr>
        <w:spacing w:after="73" w:line="25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9773777" wp14:editId="6300944C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3170530" cy="420090"/>
                <wp:effectExtent l="57150" t="38100" r="30480" b="56515"/>
                <wp:wrapNone/>
                <wp:docPr id="7799" name="Tinta 7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3170530" cy="4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AACB" id="Tinta 7799" o:spid="_x0000_s1026" type="#_x0000_t75" style="position:absolute;margin-left:-5.65pt;margin-top:-3.95pt;width:251.1pt;height:34.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65A0F74D" wp14:editId="09260DF5">
                <wp:simplePos x="0" y="0"/>
                <wp:positionH relativeFrom="column">
                  <wp:posOffset>3776345</wp:posOffset>
                </wp:positionH>
                <wp:positionV relativeFrom="paragraph">
                  <wp:posOffset>-56515</wp:posOffset>
                </wp:positionV>
                <wp:extent cx="1102440" cy="169545"/>
                <wp:effectExtent l="38100" t="38100" r="21590" b="40005"/>
                <wp:wrapNone/>
                <wp:docPr id="7768" name="Tinta 7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10244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75349" id="Tinta 7768" o:spid="_x0000_s1026" type="#_x0000_t75" style="position:absolute;margin-left:296.65pt;margin-top:-5.15pt;width:88.2pt;height:14.7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1775ED8F" wp14:editId="43244CAE">
                <wp:simplePos x="0" y="0"/>
                <wp:positionH relativeFrom="column">
                  <wp:posOffset>3257550</wp:posOffset>
                </wp:positionH>
                <wp:positionV relativeFrom="paragraph">
                  <wp:posOffset>-12065</wp:posOffset>
                </wp:positionV>
                <wp:extent cx="335000" cy="110885"/>
                <wp:effectExtent l="38100" t="38100" r="27305" b="41910"/>
                <wp:wrapNone/>
                <wp:docPr id="7763" name="Tinta 7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335000" cy="11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CFFF" id="Tinta 7763" o:spid="_x0000_s1026" type="#_x0000_t75" style="position:absolute;margin-left:255.8pt;margin-top:-1.65pt;width:27.8pt;height:10.1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">
                <v:imagedata r:id="rId1209" o:title=""/>
              </v:shape>
            </w:pict>
          </mc:Fallback>
        </mc:AlternateContent>
      </w:r>
    </w:p>
    <w:p w14:paraId="5741A848" w14:textId="514BD68D" w:rsidR="00330B03" w:rsidRDefault="00330B03" w:rsidP="00330B03">
      <w:pPr>
        <w:spacing w:after="73" w:line="250" w:lineRule="auto"/>
      </w:pPr>
    </w:p>
    <w:p w14:paraId="445B11B8" w14:textId="60BF293D" w:rsidR="00574403" w:rsidRPr="00330B03" w:rsidRDefault="00330B03">
      <w:pPr>
        <w:numPr>
          <w:ilvl w:val="1"/>
          <w:numId w:val="1"/>
        </w:numPr>
        <w:spacing w:after="129" w:line="250" w:lineRule="auto"/>
        <w:ind w:hanging="425"/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110A0029" wp14:editId="3F21D240">
                <wp:simplePos x="0" y="0"/>
                <wp:positionH relativeFrom="column">
                  <wp:posOffset>3976370</wp:posOffset>
                </wp:positionH>
                <wp:positionV relativeFrom="paragraph">
                  <wp:posOffset>247650</wp:posOffset>
                </wp:positionV>
                <wp:extent cx="885100" cy="99060"/>
                <wp:effectExtent l="38100" t="38100" r="48895" b="53340"/>
                <wp:wrapNone/>
                <wp:docPr id="7864" name="Tinta 7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88510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2044A" id="Tinta 7864" o:spid="_x0000_s1026" type="#_x0000_t75" style="position:absolute;margin-left:312.4pt;margin-top:18.8pt;width:71.15pt;height:9.2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">
                <v:imagedata r:id="rId121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07D85A28" wp14:editId="5E3599F9">
                <wp:simplePos x="0" y="0"/>
                <wp:positionH relativeFrom="column">
                  <wp:posOffset>1743075</wp:posOffset>
                </wp:positionH>
                <wp:positionV relativeFrom="paragraph">
                  <wp:posOffset>205105</wp:posOffset>
                </wp:positionV>
                <wp:extent cx="839040" cy="154305"/>
                <wp:effectExtent l="38100" t="57150" r="37465" b="55245"/>
                <wp:wrapNone/>
                <wp:docPr id="7835" name="Tinta 7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83904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A86B" id="Tinta 7835" o:spid="_x0000_s1026" type="#_x0000_t75" style="position:absolute;margin-left:136.55pt;margin-top:15.45pt;width:67.45pt;height:13.5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">
                <v:imagedata r:id="rId1213" o:title=""/>
              </v:shape>
            </w:pict>
          </mc:Fallback>
        </mc:AlternateContent>
      </w:r>
      <w:r>
        <w:rPr>
          <w:b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</w:t>
      </w:r>
      <w:r>
        <w:rPr>
          <w:b/>
          <w:sz w:val="24"/>
        </w:rPr>
        <w:t xml:space="preserve"> ¬ p</w:t>
      </w:r>
      <w:r>
        <w:rPr>
          <w:sz w:val="24"/>
        </w:rPr>
        <w:t xml:space="preserve"> é válida – tautologia; </w:t>
      </w:r>
    </w:p>
    <w:p w14:paraId="036C3ED5" w14:textId="54700BCA" w:rsidR="00330B03" w:rsidRDefault="00330B03" w:rsidP="00330B03">
      <w:pPr>
        <w:spacing w:after="129" w:line="250" w:lineRule="auto"/>
        <w:ind w:left="83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0699D3CC" wp14:editId="65D4AF36">
                <wp:simplePos x="0" y="0"/>
                <wp:positionH relativeFrom="column">
                  <wp:posOffset>-132715</wp:posOffset>
                </wp:positionH>
                <wp:positionV relativeFrom="paragraph">
                  <wp:posOffset>205105</wp:posOffset>
                </wp:positionV>
                <wp:extent cx="980965" cy="110900"/>
                <wp:effectExtent l="38100" t="38100" r="48260" b="41910"/>
                <wp:wrapNone/>
                <wp:docPr id="7877" name="Tinta 7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980965" cy="11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D084" id="Tinta 7877" o:spid="_x0000_s1026" type="#_x0000_t75" style="position:absolute;margin-left:-11.15pt;margin-top:15.45pt;width:78.7pt;height:10.2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4909DB9" wp14:editId="2A9D9DAE">
                <wp:simplePos x="0" y="0"/>
                <wp:positionH relativeFrom="column">
                  <wp:posOffset>2698115</wp:posOffset>
                </wp:positionH>
                <wp:positionV relativeFrom="paragraph">
                  <wp:posOffset>-70485</wp:posOffset>
                </wp:positionV>
                <wp:extent cx="1111680" cy="168975"/>
                <wp:effectExtent l="57150" t="38100" r="31750" b="40640"/>
                <wp:wrapNone/>
                <wp:docPr id="7850" name="Tinta 7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111680" cy="16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2F70" id="Tinta 7850" o:spid="_x0000_s1026" type="#_x0000_t75" style="position:absolute;margin-left:211.75pt;margin-top:-6.25pt;width:88.95pt;height:14.7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43D9AA2" wp14:editId="4932CD2F">
                <wp:simplePos x="0" y="0"/>
                <wp:positionH relativeFrom="column">
                  <wp:posOffset>-107950</wp:posOffset>
                </wp:positionH>
                <wp:positionV relativeFrom="paragraph">
                  <wp:posOffset>-52070</wp:posOffset>
                </wp:positionV>
                <wp:extent cx="1770310" cy="218595"/>
                <wp:effectExtent l="57150" t="38100" r="40005" b="48260"/>
                <wp:wrapNone/>
                <wp:docPr id="7819" name="Tinta 7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770310" cy="21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B54C7" id="Tinta 7819" o:spid="_x0000_s1026" type="#_x0000_t75" style="position:absolute;margin-left:-9.2pt;margin-top:-4.8pt;width:140.85pt;height:18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">
                <v:imagedata r:id="rId1219" o:title=""/>
              </v:shape>
            </w:pict>
          </mc:Fallback>
        </mc:AlternateContent>
      </w:r>
    </w:p>
    <w:p w14:paraId="4B9E0422" w14:textId="3A0D9519" w:rsidR="00330B03" w:rsidRDefault="00330B03" w:rsidP="00330B03">
      <w:pPr>
        <w:spacing w:after="129" w:line="250" w:lineRule="auto"/>
        <w:ind w:left="837"/>
      </w:pPr>
    </w:p>
    <w:p w14:paraId="74C393C3" w14:textId="2CD79219" w:rsidR="00574403" w:rsidRPr="00330B03" w:rsidRDefault="00000000">
      <w:pPr>
        <w:numPr>
          <w:ilvl w:val="1"/>
          <w:numId w:val="1"/>
        </w:numPr>
        <w:spacing w:after="24" w:line="250" w:lineRule="auto"/>
        <w:ind w:hanging="425"/>
      </w:pPr>
      <w:r>
        <w:rPr>
          <w:b/>
          <w:sz w:val="24"/>
        </w:rPr>
        <w:t xml:space="preserve">p </w:t>
      </w:r>
      <w:r>
        <w:rPr>
          <w:rFonts w:ascii="Segoe UI Symbol" w:eastAsia="Segoe UI Symbol" w:hAnsi="Segoe UI Symbol" w:cs="Segoe UI Symbol"/>
          <w:sz w:val="24"/>
        </w:rPr>
        <w:t>→</w:t>
      </w:r>
      <w:r>
        <w:rPr>
          <w:b/>
          <w:sz w:val="24"/>
        </w:rPr>
        <w:t xml:space="preserve"> ¬p</w:t>
      </w:r>
      <w:r>
        <w:rPr>
          <w:sz w:val="24"/>
        </w:rPr>
        <w:t xml:space="preserve"> é </w:t>
      </w:r>
      <w:proofErr w:type="spellStart"/>
      <w:r>
        <w:rPr>
          <w:sz w:val="24"/>
        </w:rPr>
        <w:t>satisfatível</w:t>
      </w:r>
      <w:proofErr w:type="spellEnd"/>
      <w:r>
        <w:rPr>
          <w:sz w:val="24"/>
        </w:rPr>
        <w:t xml:space="preserve">; </w:t>
      </w:r>
    </w:p>
    <w:p w14:paraId="780F3AE8" w14:textId="6C63A9C2" w:rsidR="00330B03" w:rsidRDefault="00330B03" w:rsidP="00330B03">
      <w:pPr>
        <w:spacing w:after="24" w:line="250" w:lineRule="auto"/>
        <w:ind w:left="83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6D8DC4CA" wp14:editId="6C0439C4">
                <wp:simplePos x="0" y="0"/>
                <wp:positionH relativeFrom="column">
                  <wp:posOffset>2780665</wp:posOffset>
                </wp:positionH>
                <wp:positionV relativeFrom="paragraph">
                  <wp:posOffset>237490</wp:posOffset>
                </wp:positionV>
                <wp:extent cx="1858370" cy="166960"/>
                <wp:effectExtent l="38100" t="38100" r="27940" b="43180"/>
                <wp:wrapNone/>
                <wp:docPr id="7983" name="Tinta 7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858370" cy="1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FA7F" id="Tinta 7983" o:spid="_x0000_s1026" type="#_x0000_t75" style="position:absolute;margin-left:218.25pt;margin-top:18pt;width:147.75pt;height:14.6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5981925E" wp14:editId="31E040B6">
                <wp:simplePos x="0" y="0"/>
                <wp:positionH relativeFrom="column">
                  <wp:posOffset>2100580</wp:posOffset>
                </wp:positionH>
                <wp:positionV relativeFrom="paragraph">
                  <wp:posOffset>271145</wp:posOffset>
                </wp:positionV>
                <wp:extent cx="591340" cy="145415"/>
                <wp:effectExtent l="57150" t="38100" r="37465" b="45085"/>
                <wp:wrapNone/>
                <wp:docPr id="7961" name="Tinta 7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59134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9202" id="Tinta 7961" o:spid="_x0000_s1026" type="#_x0000_t75" style="position:absolute;margin-left:164.7pt;margin-top:20.65pt;width:47.95pt;height:12.8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766D0709" wp14:editId="4B02C903">
                <wp:simplePos x="0" y="0"/>
                <wp:positionH relativeFrom="column">
                  <wp:posOffset>1036955</wp:posOffset>
                </wp:positionH>
                <wp:positionV relativeFrom="paragraph">
                  <wp:posOffset>275590</wp:posOffset>
                </wp:positionV>
                <wp:extent cx="921950" cy="142875"/>
                <wp:effectExtent l="57150" t="38100" r="12065" b="47625"/>
                <wp:wrapNone/>
                <wp:docPr id="7953" name="Tinta 7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92195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24ABB" id="Tinta 7953" o:spid="_x0000_s1026" type="#_x0000_t75" style="position:absolute;margin-left:80.95pt;margin-top:21pt;width:74.05pt;height:12.6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1110EDAA" wp14:editId="7656137A">
                <wp:simplePos x="0" y="0"/>
                <wp:positionH relativeFrom="column">
                  <wp:posOffset>278130</wp:posOffset>
                </wp:positionH>
                <wp:positionV relativeFrom="paragraph">
                  <wp:posOffset>309245</wp:posOffset>
                </wp:positionV>
                <wp:extent cx="548465" cy="112055"/>
                <wp:effectExtent l="38100" t="38100" r="42545" b="40640"/>
                <wp:wrapNone/>
                <wp:docPr id="7945" name="Tinta 7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548465" cy="11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61E6" id="Tinta 7945" o:spid="_x0000_s1026" type="#_x0000_t75" style="position:absolute;margin-left:21.2pt;margin-top:23.65pt;width:44.6pt;height:10.2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0E8AB1F0" wp14:editId="035A8F9A">
                <wp:simplePos x="0" y="0"/>
                <wp:positionH relativeFrom="column">
                  <wp:posOffset>-155575</wp:posOffset>
                </wp:positionH>
                <wp:positionV relativeFrom="paragraph">
                  <wp:posOffset>291465</wp:posOffset>
                </wp:positionV>
                <wp:extent cx="279265" cy="121920"/>
                <wp:effectExtent l="57150" t="57150" r="6985" b="49530"/>
                <wp:wrapNone/>
                <wp:docPr id="7930" name="Tinta 7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7926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91D5" id="Tinta 7930" o:spid="_x0000_s1026" type="#_x0000_t75" style="position:absolute;margin-left:-12.95pt;margin-top:22.25pt;width:23.45pt;height:11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48D42031" wp14:editId="0B401A74">
                <wp:simplePos x="0" y="0"/>
                <wp:positionH relativeFrom="column">
                  <wp:posOffset>3242310</wp:posOffset>
                </wp:positionH>
                <wp:positionV relativeFrom="paragraph">
                  <wp:posOffset>-635</wp:posOffset>
                </wp:positionV>
                <wp:extent cx="1070835" cy="158225"/>
                <wp:effectExtent l="57150" t="57150" r="34290" b="51435"/>
                <wp:wrapNone/>
                <wp:docPr id="7924" name="Tinta 7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70835" cy="15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9CF3" id="Tinta 7924" o:spid="_x0000_s1026" type="#_x0000_t75" style="position:absolute;margin-left:254.6pt;margin-top:-.75pt;width:85.7pt;height:13.8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3392102D" wp14:editId="35437B41">
                <wp:simplePos x="0" y="0"/>
                <wp:positionH relativeFrom="column">
                  <wp:posOffset>1481455</wp:posOffset>
                </wp:positionH>
                <wp:positionV relativeFrom="paragraph">
                  <wp:posOffset>8890</wp:posOffset>
                </wp:positionV>
                <wp:extent cx="1343910" cy="165025"/>
                <wp:effectExtent l="57150" t="38100" r="27940" b="45085"/>
                <wp:wrapNone/>
                <wp:docPr id="7925" name="Tinta 7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343910" cy="16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D06A" id="Tinta 7925" o:spid="_x0000_s1026" type="#_x0000_t75" style="position:absolute;margin-left:115.95pt;margin-top:0;width:107.2pt;height:14.4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5E6C1084" wp14:editId="03B75F43">
                <wp:simplePos x="0" y="0"/>
                <wp:positionH relativeFrom="column">
                  <wp:posOffset>2976887</wp:posOffset>
                </wp:positionH>
                <wp:positionV relativeFrom="paragraph">
                  <wp:posOffset>34838</wp:posOffset>
                </wp:positionV>
                <wp:extent cx="95400" cy="70560"/>
                <wp:effectExtent l="57150" t="38100" r="57150" b="43815"/>
                <wp:wrapNone/>
                <wp:docPr id="7910" name="Tinta 7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95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3600" id="Tinta 7910" o:spid="_x0000_s1026" type="#_x0000_t75" style="position:absolute;margin-left:233.7pt;margin-top:2.05pt;width:8.9pt;height:6.9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B70B5A6" wp14:editId="4ABEAC60">
                <wp:simplePos x="0" y="0"/>
                <wp:positionH relativeFrom="column">
                  <wp:posOffset>-155575</wp:posOffset>
                </wp:positionH>
                <wp:positionV relativeFrom="paragraph">
                  <wp:posOffset>57785</wp:posOffset>
                </wp:positionV>
                <wp:extent cx="1461595" cy="171720"/>
                <wp:effectExtent l="57150" t="38100" r="24765" b="57150"/>
                <wp:wrapNone/>
                <wp:docPr id="7894" name="Tinta 7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461595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9B5F" id="Tinta 7894" o:spid="_x0000_s1026" type="#_x0000_t75" style="position:absolute;margin-left:-12.95pt;margin-top:3.85pt;width:116.5pt;height:14.9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">
                <v:imagedata r:id="rId1237" o:title=""/>
              </v:shape>
            </w:pict>
          </mc:Fallback>
        </mc:AlternateContent>
      </w:r>
    </w:p>
    <w:sectPr w:rsidR="00330B03">
      <w:footerReference w:type="even" r:id="rId1238"/>
      <w:footerReference w:type="default" r:id="rId1239"/>
      <w:footerReference w:type="first" r:id="rId1240"/>
      <w:pgSz w:w="11906" w:h="16841"/>
      <w:pgMar w:top="1287" w:right="991" w:bottom="2152" w:left="17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D93E" w14:textId="77777777" w:rsidR="00BD31B3" w:rsidRDefault="00BD31B3">
      <w:pPr>
        <w:spacing w:after="0" w:line="240" w:lineRule="auto"/>
      </w:pPr>
      <w:r>
        <w:separator/>
      </w:r>
    </w:p>
  </w:endnote>
  <w:endnote w:type="continuationSeparator" w:id="0">
    <w:p w14:paraId="61218ED4" w14:textId="77777777" w:rsidR="00BD31B3" w:rsidRDefault="00BD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0B5" w14:textId="77777777" w:rsidR="00574403" w:rsidRDefault="00000000">
    <w:pPr>
      <w:tabs>
        <w:tab w:val="center" w:pos="4419"/>
        <w:tab w:val="center" w:pos="827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866ECA" wp14:editId="4054F0BB">
              <wp:simplePos x="0" y="0"/>
              <wp:positionH relativeFrom="page">
                <wp:posOffset>1062533</wp:posOffset>
              </wp:positionH>
              <wp:positionV relativeFrom="page">
                <wp:posOffset>9927335</wp:posOffset>
              </wp:positionV>
              <wp:extent cx="5888482" cy="6097"/>
              <wp:effectExtent l="0" t="0" r="0" b="0"/>
              <wp:wrapSquare wrapText="bothSides"/>
              <wp:docPr id="5842" name="Group 5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482" cy="6097"/>
                        <a:chOff x="0" y="0"/>
                        <a:chExt cx="5888482" cy="6097"/>
                      </a:xfrm>
                    </wpg:grpSpPr>
                    <wps:wsp>
                      <wps:cNvPr id="5978" name="Shape 5978"/>
                      <wps:cNvSpPr/>
                      <wps:spPr>
                        <a:xfrm>
                          <a:off x="0" y="0"/>
                          <a:ext cx="58884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82" h="9144">
                              <a:moveTo>
                                <a:pt x="0" y="0"/>
                              </a:moveTo>
                              <a:lnTo>
                                <a:pt x="5888482" y="0"/>
                              </a:lnTo>
                              <a:lnTo>
                                <a:pt x="58884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42" style="width:463.66pt;height:0.480042pt;position:absolute;mso-position-horizontal-relative:page;mso-position-horizontal:absolute;margin-left:83.664pt;mso-position-vertical-relative:page;margin-top:781.68pt;" coordsize="58884,60">
              <v:shape id="Shape 5979" style="position:absolute;width:58884;height:91;left:0;top:0;" coordsize="5888482,9144" path="m0,0l5888482,0l588848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RPLM - Lista de Exercícios 2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fldSimple w:instr=" NUMPAGES   \* MERGEFORMAT ">
      <w:r>
        <w:rPr>
          <w:rFonts w:ascii="Arial" w:eastAsia="Arial" w:hAnsi="Arial" w:cs="Arial"/>
          <w:sz w:val="20"/>
        </w:rPr>
        <w:t>3</w:t>
      </w:r>
    </w:fldSimple>
    <w:r>
      <w:rPr>
        <w:rFonts w:ascii="Arial" w:eastAsia="Arial" w:hAnsi="Arial" w:cs="Arial"/>
        <w:sz w:val="20"/>
      </w:rPr>
      <w:t xml:space="preserve"> </w:t>
    </w:r>
  </w:p>
  <w:p w14:paraId="47960DF9" w14:textId="77777777" w:rsidR="00574403" w:rsidRDefault="0000000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1F5A" w14:textId="77777777" w:rsidR="00574403" w:rsidRDefault="00000000">
    <w:pPr>
      <w:tabs>
        <w:tab w:val="center" w:pos="4419"/>
        <w:tab w:val="center" w:pos="827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A41C5D" wp14:editId="53E0E657">
              <wp:simplePos x="0" y="0"/>
              <wp:positionH relativeFrom="page">
                <wp:posOffset>1062533</wp:posOffset>
              </wp:positionH>
              <wp:positionV relativeFrom="page">
                <wp:posOffset>9927335</wp:posOffset>
              </wp:positionV>
              <wp:extent cx="5888482" cy="6097"/>
              <wp:effectExtent l="0" t="0" r="0" b="0"/>
              <wp:wrapSquare wrapText="bothSides"/>
              <wp:docPr id="5818" name="Group 5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482" cy="6097"/>
                        <a:chOff x="0" y="0"/>
                        <a:chExt cx="5888482" cy="6097"/>
                      </a:xfrm>
                    </wpg:grpSpPr>
                    <wps:wsp>
                      <wps:cNvPr id="5976" name="Shape 5976"/>
                      <wps:cNvSpPr/>
                      <wps:spPr>
                        <a:xfrm>
                          <a:off x="0" y="0"/>
                          <a:ext cx="58884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82" h="9144">
                              <a:moveTo>
                                <a:pt x="0" y="0"/>
                              </a:moveTo>
                              <a:lnTo>
                                <a:pt x="5888482" y="0"/>
                              </a:lnTo>
                              <a:lnTo>
                                <a:pt x="58884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818" style="width:463.66pt;height:0.480042pt;position:absolute;mso-position-horizontal-relative:page;mso-position-horizontal:absolute;margin-left:83.664pt;mso-position-vertical-relative:page;margin-top:781.68pt;" coordsize="58884,60">
              <v:shape id="Shape 5977" style="position:absolute;width:58884;height:91;left:0;top:0;" coordsize="5888482,9144" path="m0,0l5888482,0l588848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RPLM - Lista de Exercícios 2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fldSimple w:instr=" NUMPAGES   \* MERGEFORMAT ">
      <w:r>
        <w:rPr>
          <w:rFonts w:ascii="Arial" w:eastAsia="Arial" w:hAnsi="Arial" w:cs="Arial"/>
          <w:sz w:val="20"/>
        </w:rPr>
        <w:t>3</w:t>
      </w:r>
    </w:fldSimple>
    <w:r>
      <w:rPr>
        <w:rFonts w:ascii="Arial" w:eastAsia="Arial" w:hAnsi="Arial" w:cs="Arial"/>
        <w:sz w:val="20"/>
      </w:rPr>
      <w:t xml:space="preserve"> </w:t>
    </w:r>
  </w:p>
  <w:p w14:paraId="2EBD7C9D" w14:textId="77777777" w:rsidR="00574403" w:rsidRDefault="0000000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4A4" w14:textId="77777777" w:rsidR="00574403" w:rsidRDefault="00000000">
    <w:pPr>
      <w:tabs>
        <w:tab w:val="center" w:pos="4419"/>
        <w:tab w:val="center" w:pos="8276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F1672D" wp14:editId="491025CE">
              <wp:simplePos x="0" y="0"/>
              <wp:positionH relativeFrom="page">
                <wp:posOffset>1062533</wp:posOffset>
              </wp:positionH>
              <wp:positionV relativeFrom="page">
                <wp:posOffset>9927335</wp:posOffset>
              </wp:positionV>
              <wp:extent cx="5888482" cy="6097"/>
              <wp:effectExtent l="0" t="0" r="0" b="0"/>
              <wp:wrapSquare wrapText="bothSides"/>
              <wp:docPr id="5794" name="Group 57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8482" cy="6097"/>
                        <a:chOff x="0" y="0"/>
                        <a:chExt cx="5888482" cy="6097"/>
                      </a:xfrm>
                    </wpg:grpSpPr>
                    <wps:wsp>
                      <wps:cNvPr id="5974" name="Shape 5974"/>
                      <wps:cNvSpPr/>
                      <wps:spPr>
                        <a:xfrm>
                          <a:off x="0" y="0"/>
                          <a:ext cx="58884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8482" h="9144">
                              <a:moveTo>
                                <a:pt x="0" y="0"/>
                              </a:moveTo>
                              <a:lnTo>
                                <a:pt x="5888482" y="0"/>
                              </a:lnTo>
                              <a:lnTo>
                                <a:pt x="58884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94" style="width:463.66pt;height:0.480042pt;position:absolute;mso-position-horizontal-relative:page;mso-position-horizontal:absolute;margin-left:83.664pt;mso-position-vertical-relative:page;margin-top:781.68pt;" coordsize="58884,60">
              <v:shape id="Shape 5975" style="position:absolute;width:58884;height:91;left:0;top:0;" coordsize="5888482,9144" path="m0,0l5888482,0l5888482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RPLM - Lista de Exercícios 2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/ </w:t>
    </w:r>
    <w:fldSimple w:instr=" NUMPAGES   \* MERGEFORMAT ">
      <w:r>
        <w:rPr>
          <w:rFonts w:ascii="Arial" w:eastAsia="Arial" w:hAnsi="Arial" w:cs="Arial"/>
          <w:sz w:val="20"/>
        </w:rPr>
        <w:t>3</w:t>
      </w:r>
    </w:fldSimple>
    <w:r>
      <w:rPr>
        <w:rFonts w:ascii="Arial" w:eastAsia="Arial" w:hAnsi="Arial" w:cs="Arial"/>
        <w:sz w:val="20"/>
      </w:rPr>
      <w:t xml:space="preserve"> </w:t>
    </w:r>
  </w:p>
  <w:p w14:paraId="5EAE5502" w14:textId="77777777" w:rsidR="00574403" w:rsidRDefault="00000000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2A11" w14:textId="77777777" w:rsidR="00BD31B3" w:rsidRDefault="00BD31B3">
      <w:pPr>
        <w:spacing w:after="0" w:line="240" w:lineRule="auto"/>
      </w:pPr>
      <w:r>
        <w:separator/>
      </w:r>
    </w:p>
  </w:footnote>
  <w:footnote w:type="continuationSeparator" w:id="0">
    <w:p w14:paraId="740C256A" w14:textId="77777777" w:rsidR="00BD31B3" w:rsidRDefault="00BD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02864"/>
    <w:multiLevelType w:val="hybridMultilevel"/>
    <w:tmpl w:val="6B32FCB0"/>
    <w:lvl w:ilvl="0" w:tplc="8DD002D0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A828">
      <w:start w:val="1"/>
      <w:numFmt w:val="lowerLetter"/>
      <w:lvlText w:val="%2)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C24A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D2E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EF8C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CD9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4971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A07F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24AE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B83EAF"/>
    <w:multiLevelType w:val="hybridMultilevel"/>
    <w:tmpl w:val="124C39F8"/>
    <w:lvl w:ilvl="0" w:tplc="6C1AA7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6E7B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0FB30">
      <w:start w:val="12"/>
      <w:numFmt w:val="lowerLetter"/>
      <w:lvlRestart w:val="0"/>
      <w:lvlText w:val="%3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8A82A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4EFEE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04140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240BA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0501C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8F4E0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FE2C56"/>
    <w:multiLevelType w:val="hybridMultilevel"/>
    <w:tmpl w:val="0F36EF4C"/>
    <w:lvl w:ilvl="0" w:tplc="E93656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63B6C">
      <w:start w:val="1"/>
      <w:numFmt w:val="lowerRoman"/>
      <w:lvlText w:val="%2.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2FF1E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E00F8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158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A9F2E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4223FC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E583E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ECD84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E7362D"/>
    <w:multiLevelType w:val="hybridMultilevel"/>
    <w:tmpl w:val="12DE1870"/>
    <w:lvl w:ilvl="0" w:tplc="DD1C07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6CB88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21B6C">
      <w:start w:val="1"/>
      <w:numFmt w:val="lowerLetter"/>
      <w:lvlRestart w:val="0"/>
      <w:lvlText w:val="%3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2B4C2">
      <w:start w:val="1"/>
      <w:numFmt w:val="decimal"/>
      <w:lvlText w:val="%4"/>
      <w:lvlJc w:val="left"/>
      <w:pPr>
        <w:ind w:left="1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8B2C6">
      <w:start w:val="1"/>
      <w:numFmt w:val="lowerLetter"/>
      <w:lvlText w:val="%5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C6EEE">
      <w:start w:val="1"/>
      <w:numFmt w:val="lowerRoman"/>
      <w:lvlText w:val="%6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8E5D2">
      <w:start w:val="1"/>
      <w:numFmt w:val="decimal"/>
      <w:lvlText w:val="%7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2F90C">
      <w:start w:val="1"/>
      <w:numFmt w:val="lowerLetter"/>
      <w:lvlText w:val="%8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400F8">
      <w:start w:val="1"/>
      <w:numFmt w:val="lowerRoman"/>
      <w:lvlText w:val="%9"/>
      <w:lvlJc w:val="left"/>
      <w:pPr>
        <w:ind w:left="5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967B52"/>
    <w:multiLevelType w:val="hybridMultilevel"/>
    <w:tmpl w:val="A1E2DC84"/>
    <w:lvl w:ilvl="0" w:tplc="424A83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A62F0">
      <w:start w:val="1"/>
      <w:numFmt w:val="lowerRoman"/>
      <w:lvlText w:val="%2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A66B4">
      <w:start w:val="1"/>
      <w:numFmt w:val="lowerRoman"/>
      <w:lvlText w:val="%3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84DF0">
      <w:start w:val="1"/>
      <w:numFmt w:val="decimal"/>
      <w:lvlText w:val="%4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4C97DE">
      <w:start w:val="1"/>
      <w:numFmt w:val="lowerLetter"/>
      <w:lvlText w:val="%5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437D0">
      <w:start w:val="1"/>
      <w:numFmt w:val="lowerRoman"/>
      <w:lvlText w:val="%6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8F94E">
      <w:start w:val="1"/>
      <w:numFmt w:val="decimal"/>
      <w:lvlText w:val="%7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ECB8C">
      <w:start w:val="1"/>
      <w:numFmt w:val="lowerLetter"/>
      <w:lvlText w:val="%8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A36AC">
      <w:start w:val="1"/>
      <w:numFmt w:val="lowerRoman"/>
      <w:lvlText w:val="%9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85421E"/>
    <w:multiLevelType w:val="hybridMultilevel"/>
    <w:tmpl w:val="6492C11A"/>
    <w:lvl w:ilvl="0" w:tplc="B33EEF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0A0C6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643A4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21C9E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8D50E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22BD4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2D96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E837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6EB1E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9548138">
    <w:abstractNumId w:val="0"/>
  </w:num>
  <w:num w:numId="2" w16cid:durableId="966162933">
    <w:abstractNumId w:val="5"/>
  </w:num>
  <w:num w:numId="3" w16cid:durableId="184949641">
    <w:abstractNumId w:val="4"/>
  </w:num>
  <w:num w:numId="4" w16cid:durableId="1870801029">
    <w:abstractNumId w:val="2"/>
  </w:num>
  <w:num w:numId="5" w16cid:durableId="1570773161">
    <w:abstractNumId w:val="3"/>
  </w:num>
  <w:num w:numId="6" w16cid:durableId="1685401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03"/>
    <w:rsid w:val="00087AC5"/>
    <w:rsid w:val="000B1806"/>
    <w:rsid w:val="002D74E5"/>
    <w:rsid w:val="00330B03"/>
    <w:rsid w:val="00331B86"/>
    <w:rsid w:val="00464528"/>
    <w:rsid w:val="00574403"/>
    <w:rsid w:val="00627BC3"/>
    <w:rsid w:val="00650C7A"/>
    <w:rsid w:val="0067287A"/>
    <w:rsid w:val="007A078D"/>
    <w:rsid w:val="007B1737"/>
    <w:rsid w:val="007B3C4E"/>
    <w:rsid w:val="00820F29"/>
    <w:rsid w:val="008B6B8C"/>
    <w:rsid w:val="00AA0C9D"/>
    <w:rsid w:val="00AB05B0"/>
    <w:rsid w:val="00AD0F7D"/>
    <w:rsid w:val="00B57C84"/>
    <w:rsid w:val="00BD31B3"/>
    <w:rsid w:val="00BD7E42"/>
    <w:rsid w:val="00C2147C"/>
    <w:rsid w:val="00C4094B"/>
    <w:rsid w:val="00C542F3"/>
    <w:rsid w:val="00C825EC"/>
    <w:rsid w:val="00CD7394"/>
    <w:rsid w:val="00D62C46"/>
    <w:rsid w:val="00EE0B5B"/>
    <w:rsid w:val="00F63560"/>
    <w:rsid w:val="00F74470"/>
    <w:rsid w:val="00F84271"/>
    <w:rsid w:val="00FA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76EB"/>
  <w15:docId w15:val="{E1064817-38E0-4121-AAB4-0CFD5C2B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image" Target="media/image125.png"/><Relationship Id="rId475" Type="http://schemas.openxmlformats.org/officeDocument/2006/relationships/customXml" Target="ink/ink236.xml"/><Relationship Id="rId682" Type="http://schemas.openxmlformats.org/officeDocument/2006/relationships/image" Target="media/image308.png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39.png"/><Relationship Id="rId987" Type="http://schemas.openxmlformats.org/officeDocument/2006/relationships/image" Target="media/image2800.png"/><Relationship Id="rId1172" Type="http://schemas.openxmlformats.org/officeDocument/2006/relationships/customXml" Target="ink/ink588.xml"/><Relationship Id="rId402" Type="http://schemas.openxmlformats.org/officeDocument/2006/relationships/customXml" Target="ink/ink199.xml"/><Relationship Id="rId847" Type="http://schemas.openxmlformats.org/officeDocument/2006/relationships/customXml" Target="ink/ink422.xml"/><Relationship Id="rId1032" Type="http://schemas.openxmlformats.org/officeDocument/2006/relationships/customXml" Target="ink/ink517.xml"/><Relationship Id="rId707" Type="http://schemas.openxmlformats.org/officeDocument/2006/relationships/customXml" Target="ink/ink352.xml"/><Relationship Id="rId914" Type="http://schemas.openxmlformats.org/officeDocument/2006/relationships/image" Target="media/image424.png"/><Relationship Id="rId43" Type="http://schemas.openxmlformats.org/officeDocument/2006/relationships/image" Target="media/image17.png"/><Relationship Id="rId192" Type="http://schemas.openxmlformats.org/officeDocument/2006/relationships/customXml" Target="ink/ink93.xml"/><Relationship Id="rId497" Type="http://schemas.openxmlformats.org/officeDocument/2006/relationships/customXml" Target="ink/ink247.xml"/><Relationship Id="rId357" Type="http://schemas.openxmlformats.org/officeDocument/2006/relationships/customXml" Target="ink/ink176.xml"/><Relationship Id="rId1194" Type="http://schemas.openxmlformats.org/officeDocument/2006/relationships/customXml" Target="ink/ink599.xml"/><Relationship Id="rId217" Type="http://schemas.openxmlformats.org/officeDocument/2006/relationships/customXml" Target="ink/ink106.xml"/><Relationship Id="rId564" Type="http://schemas.openxmlformats.org/officeDocument/2006/relationships/image" Target="media/image249.png"/><Relationship Id="rId771" Type="http://schemas.openxmlformats.org/officeDocument/2006/relationships/customXml" Target="ink/ink384.xml"/><Relationship Id="rId869" Type="http://schemas.openxmlformats.org/officeDocument/2006/relationships/customXml" Target="ink/ink433.xml"/><Relationship Id="rId424" Type="http://schemas.openxmlformats.org/officeDocument/2006/relationships/customXml" Target="ink/ink210.xml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1054" Type="http://schemas.openxmlformats.org/officeDocument/2006/relationships/image" Target="media/image4600.png"/><Relationship Id="rId936" Type="http://schemas.openxmlformats.org/officeDocument/2006/relationships/image" Target="media/image435.png"/><Relationship Id="rId1121" Type="http://schemas.openxmlformats.org/officeDocument/2006/relationships/image" Target="media/image491.png"/><Relationship Id="rId1219" Type="http://schemas.openxmlformats.org/officeDocument/2006/relationships/image" Target="media/image3290.png"/><Relationship Id="rId65" Type="http://schemas.openxmlformats.org/officeDocument/2006/relationships/image" Target="media/image28.png"/><Relationship Id="rId281" Type="http://schemas.openxmlformats.org/officeDocument/2006/relationships/customXml" Target="ink/ink138.xml"/><Relationship Id="rId141" Type="http://schemas.openxmlformats.org/officeDocument/2006/relationships/image" Target="media/image64.png"/><Relationship Id="rId379" Type="http://schemas.openxmlformats.org/officeDocument/2006/relationships/image" Target="media/image168.png"/><Relationship Id="rId586" Type="http://schemas.openxmlformats.org/officeDocument/2006/relationships/image" Target="media/image260.png"/><Relationship Id="rId793" Type="http://schemas.openxmlformats.org/officeDocument/2006/relationships/customXml" Target="ink/ink395.xml"/><Relationship Id="rId7" Type="http://schemas.openxmlformats.org/officeDocument/2006/relationships/endnotes" Target="endnotes.xml"/><Relationship Id="rId239" Type="http://schemas.openxmlformats.org/officeDocument/2006/relationships/customXml" Target="ink/ink117.xml"/><Relationship Id="rId446" Type="http://schemas.openxmlformats.org/officeDocument/2006/relationships/image" Target="media/image199.png"/><Relationship Id="rId653" Type="http://schemas.openxmlformats.org/officeDocument/2006/relationships/customXml" Target="ink/ink325.xml"/><Relationship Id="rId1076" Type="http://schemas.openxmlformats.org/officeDocument/2006/relationships/customXml" Target="ink/ink540.xml"/><Relationship Id="rId306" Type="http://schemas.openxmlformats.org/officeDocument/2006/relationships/image" Target="media/image141.png"/><Relationship Id="rId860" Type="http://schemas.openxmlformats.org/officeDocument/2006/relationships/image" Target="media/image397.png"/><Relationship Id="rId958" Type="http://schemas.openxmlformats.org/officeDocument/2006/relationships/image" Target="media/image446.png"/><Relationship Id="rId1143" Type="http://schemas.openxmlformats.org/officeDocument/2006/relationships/image" Target="media/image501.png"/><Relationship Id="rId87" Type="http://schemas.openxmlformats.org/officeDocument/2006/relationships/image" Target="media/image38.png"/><Relationship Id="rId513" Type="http://schemas.openxmlformats.org/officeDocument/2006/relationships/customXml" Target="ink/ink255.xml"/><Relationship Id="rId720" Type="http://schemas.openxmlformats.org/officeDocument/2006/relationships/image" Target="media/image327.png"/><Relationship Id="rId818" Type="http://schemas.openxmlformats.org/officeDocument/2006/relationships/image" Target="media/image376.png"/><Relationship Id="rId1003" Type="http://schemas.openxmlformats.org/officeDocument/2006/relationships/image" Target="media/image2880.png"/><Relationship Id="rId1210" Type="http://schemas.openxmlformats.org/officeDocument/2006/relationships/customXml" Target="ink/ink607.xml"/><Relationship Id="rId14" Type="http://schemas.openxmlformats.org/officeDocument/2006/relationships/customXml" Target="ink/ink4.xml"/><Relationship Id="rId163" Type="http://schemas.openxmlformats.org/officeDocument/2006/relationships/image" Target="media/image75.png"/><Relationship Id="rId370" Type="http://schemas.openxmlformats.org/officeDocument/2006/relationships/image" Target="media/image164.png"/><Relationship Id="rId230" Type="http://schemas.openxmlformats.org/officeDocument/2006/relationships/image" Target="media/image106.png"/><Relationship Id="rId468" Type="http://schemas.openxmlformats.org/officeDocument/2006/relationships/image" Target="media/image209.png"/><Relationship Id="rId675" Type="http://schemas.openxmlformats.org/officeDocument/2006/relationships/customXml" Target="ink/ink336.xml"/><Relationship Id="rId882" Type="http://schemas.openxmlformats.org/officeDocument/2006/relationships/image" Target="media/image408.png"/><Relationship Id="rId1098" Type="http://schemas.openxmlformats.org/officeDocument/2006/relationships/customXml" Target="ink/ink551.xml"/><Relationship Id="rId328" Type="http://schemas.openxmlformats.org/officeDocument/2006/relationships/image" Target="media/image150.png"/><Relationship Id="rId535" Type="http://schemas.openxmlformats.org/officeDocument/2006/relationships/customXml" Target="ink/ink266.xml"/><Relationship Id="rId742" Type="http://schemas.openxmlformats.org/officeDocument/2006/relationships/image" Target="media/image338.png"/><Relationship Id="rId1165" Type="http://schemas.openxmlformats.org/officeDocument/2006/relationships/image" Target="media/image511.png"/><Relationship Id="rId602" Type="http://schemas.openxmlformats.org/officeDocument/2006/relationships/image" Target="media/image268.png"/><Relationship Id="rId1025" Type="http://schemas.openxmlformats.org/officeDocument/2006/relationships/customXml" Target="ink/ink513.xml"/><Relationship Id="rId1232" Type="http://schemas.openxmlformats.org/officeDocument/2006/relationships/customXml" Target="ink/ink618.xml"/><Relationship Id="rId907" Type="http://schemas.openxmlformats.org/officeDocument/2006/relationships/customXml" Target="ink/ink452.xml"/><Relationship Id="rId36" Type="http://schemas.openxmlformats.org/officeDocument/2006/relationships/customXml" Target="ink/ink15.xml"/><Relationship Id="rId185" Type="http://schemas.openxmlformats.org/officeDocument/2006/relationships/image" Target="media/image86.png"/><Relationship Id="rId392" Type="http://schemas.openxmlformats.org/officeDocument/2006/relationships/customXml" Target="ink/ink194.xml"/><Relationship Id="rId697" Type="http://schemas.openxmlformats.org/officeDocument/2006/relationships/customXml" Target="ink/ink347.xml"/><Relationship Id="rId252" Type="http://schemas.openxmlformats.org/officeDocument/2006/relationships/image" Target="media/image117.png"/><Relationship Id="rId1187" Type="http://schemas.openxmlformats.org/officeDocument/2006/relationships/image" Target="media/image522.png"/><Relationship Id="rId112" Type="http://schemas.openxmlformats.org/officeDocument/2006/relationships/customXml" Target="ink/ink53.xml"/><Relationship Id="rId557" Type="http://schemas.openxmlformats.org/officeDocument/2006/relationships/customXml" Target="ink/ink277.xml"/><Relationship Id="rId764" Type="http://schemas.openxmlformats.org/officeDocument/2006/relationships/image" Target="media/image349.png"/><Relationship Id="rId971" Type="http://schemas.openxmlformats.org/officeDocument/2006/relationships/customXml" Target="ink/ink484.xml"/><Relationship Id="rId417" Type="http://schemas.openxmlformats.org/officeDocument/2006/relationships/image" Target="media/image186.png"/><Relationship Id="rId624" Type="http://schemas.openxmlformats.org/officeDocument/2006/relationships/image" Target="media/image279.png"/><Relationship Id="rId831" Type="http://schemas.openxmlformats.org/officeDocument/2006/relationships/customXml" Target="ink/ink414.xml"/><Relationship Id="rId1047" Type="http://schemas.openxmlformats.org/officeDocument/2006/relationships/customXml" Target="ink/ink525.xml"/><Relationship Id="rId929" Type="http://schemas.openxmlformats.org/officeDocument/2006/relationships/customXml" Target="ink/ink463.xml"/><Relationship Id="rId1114" Type="http://schemas.openxmlformats.org/officeDocument/2006/relationships/customXml" Target="ink/ink559.xml"/><Relationship Id="rId58" Type="http://schemas.openxmlformats.org/officeDocument/2006/relationships/customXml" Target="ink/ink26.xml"/><Relationship Id="rId274" Type="http://schemas.openxmlformats.org/officeDocument/2006/relationships/image" Target="media/image1260.png"/><Relationship Id="rId481" Type="http://schemas.openxmlformats.org/officeDocument/2006/relationships/customXml" Target="ink/ink239.xml"/><Relationship Id="rId134" Type="http://schemas.openxmlformats.org/officeDocument/2006/relationships/customXml" Target="ink/ink64.xml"/><Relationship Id="rId579" Type="http://schemas.openxmlformats.org/officeDocument/2006/relationships/customXml" Target="ink/ink288.xml"/><Relationship Id="rId786" Type="http://schemas.openxmlformats.org/officeDocument/2006/relationships/image" Target="media/image360.png"/><Relationship Id="rId993" Type="http://schemas.openxmlformats.org/officeDocument/2006/relationships/image" Target="media/image2830.png"/><Relationship Id="rId341" Type="http://schemas.openxmlformats.org/officeDocument/2006/relationships/customXml" Target="ink/ink168.xml"/><Relationship Id="rId439" Type="http://schemas.openxmlformats.org/officeDocument/2006/relationships/image" Target="media/image197.png"/><Relationship Id="rId646" Type="http://schemas.openxmlformats.org/officeDocument/2006/relationships/image" Target="media/image290.png"/><Relationship Id="rId1069" Type="http://schemas.openxmlformats.org/officeDocument/2006/relationships/image" Target="media/image467.png"/><Relationship Id="rId201" Type="http://schemas.openxmlformats.org/officeDocument/2006/relationships/image" Target="media/image93.png"/><Relationship Id="rId506" Type="http://schemas.openxmlformats.org/officeDocument/2006/relationships/image" Target="media/image227.png"/><Relationship Id="rId853" Type="http://schemas.openxmlformats.org/officeDocument/2006/relationships/customXml" Target="ink/ink425.xml"/><Relationship Id="rId1136" Type="http://schemas.openxmlformats.org/officeDocument/2006/relationships/customXml" Target="ink/ink570.xml"/><Relationship Id="rId713" Type="http://schemas.openxmlformats.org/officeDocument/2006/relationships/customXml" Target="ink/ink355.xml"/><Relationship Id="rId920" Type="http://schemas.openxmlformats.org/officeDocument/2006/relationships/image" Target="media/image427.png"/><Relationship Id="rId1203" Type="http://schemas.openxmlformats.org/officeDocument/2006/relationships/image" Target="media/image530.png"/><Relationship Id="rId296" Type="http://schemas.openxmlformats.org/officeDocument/2006/relationships/image" Target="media/image136.png"/><Relationship Id="rId156" Type="http://schemas.openxmlformats.org/officeDocument/2006/relationships/customXml" Target="ink/ink75.xml"/><Relationship Id="rId363" Type="http://schemas.openxmlformats.org/officeDocument/2006/relationships/customXml" Target="ink/ink179.xml"/><Relationship Id="rId570" Type="http://schemas.openxmlformats.org/officeDocument/2006/relationships/image" Target="media/image252.png"/><Relationship Id="rId223" Type="http://schemas.openxmlformats.org/officeDocument/2006/relationships/customXml" Target="ink/ink109.xml"/><Relationship Id="rId430" Type="http://schemas.openxmlformats.org/officeDocument/2006/relationships/customXml" Target="ink/ink213.xml"/><Relationship Id="rId668" Type="http://schemas.openxmlformats.org/officeDocument/2006/relationships/image" Target="media/image301.png"/><Relationship Id="rId875" Type="http://schemas.openxmlformats.org/officeDocument/2006/relationships/customXml" Target="ink/ink436.xml"/><Relationship Id="rId1060" Type="http://schemas.openxmlformats.org/officeDocument/2006/relationships/customXml" Target="ink/ink532.xml"/><Relationship Id="rId528" Type="http://schemas.openxmlformats.org/officeDocument/2006/relationships/image" Target="media/image233.png"/><Relationship Id="rId735" Type="http://schemas.openxmlformats.org/officeDocument/2006/relationships/customXml" Target="ink/ink366.xml"/><Relationship Id="rId942" Type="http://schemas.openxmlformats.org/officeDocument/2006/relationships/image" Target="media/image438.png"/><Relationship Id="rId1158" Type="http://schemas.openxmlformats.org/officeDocument/2006/relationships/customXml" Target="ink/ink581.xml"/><Relationship Id="rId1018" Type="http://schemas.openxmlformats.org/officeDocument/2006/relationships/image" Target="media/image2950.png"/><Relationship Id="rId1225" Type="http://schemas.openxmlformats.org/officeDocument/2006/relationships/image" Target="media/image3320.png"/><Relationship Id="rId71" Type="http://schemas.openxmlformats.org/officeDocument/2006/relationships/image" Target="media/image30.png"/><Relationship Id="rId802" Type="http://schemas.openxmlformats.org/officeDocument/2006/relationships/image" Target="media/image368.png"/><Relationship Id="rId29" Type="http://schemas.openxmlformats.org/officeDocument/2006/relationships/image" Target="media/image10.png"/><Relationship Id="rId178" Type="http://schemas.openxmlformats.org/officeDocument/2006/relationships/customXml" Target="ink/ink86.xml"/><Relationship Id="rId385" Type="http://schemas.openxmlformats.org/officeDocument/2006/relationships/image" Target="media/image171.png"/><Relationship Id="rId592" Type="http://schemas.openxmlformats.org/officeDocument/2006/relationships/image" Target="media/image263.png"/><Relationship Id="rId245" Type="http://schemas.openxmlformats.org/officeDocument/2006/relationships/customXml" Target="ink/ink120.xml"/><Relationship Id="rId452" Type="http://schemas.openxmlformats.org/officeDocument/2006/relationships/image" Target="media/image202.png"/><Relationship Id="rId897" Type="http://schemas.openxmlformats.org/officeDocument/2006/relationships/customXml" Target="ink/ink447.xml"/><Relationship Id="rId1082" Type="http://schemas.openxmlformats.org/officeDocument/2006/relationships/customXml" Target="ink/ink543.xml"/><Relationship Id="rId105" Type="http://schemas.openxmlformats.org/officeDocument/2006/relationships/image" Target="media/image47.png"/><Relationship Id="rId312" Type="http://schemas.openxmlformats.org/officeDocument/2006/relationships/image" Target="media/image144.png"/><Relationship Id="rId757" Type="http://schemas.openxmlformats.org/officeDocument/2006/relationships/customXml" Target="ink/ink377.xml"/><Relationship Id="rId964" Type="http://schemas.openxmlformats.org/officeDocument/2006/relationships/image" Target="media/image449.png"/><Relationship Id="rId93" Type="http://schemas.openxmlformats.org/officeDocument/2006/relationships/image" Target="media/image41.png"/><Relationship Id="rId189" Type="http://schemas.openxmlformats.org/officeDocument/2006/relationships/image" Target="media/image88.png"/><Relationship Id="rId396" Type="http://schemas.openxmlformats.org/officeDocument/2006/relationships/customXml" Target="ink/ink196.xml"/><Relationship Id="rId617" Type="http://schemas.openxmlformats.org/officeDocument/2006/relationships/customXml" Target="ink/ink307.xml"/><Relationship Id="rId824" Type="http://schemas.openxmlformats.org/officeDocument/2006/relationships/image" Target="media/image379.png"/><Relationship Id="rId256" Type="http://schemas.openxmlformats.org/officeDocument/2006/relationships/image" Target="media/image119.png"/><Relationship Id="rId463" Type="http://schemas.openxmlformats.org/officeDocument/2006/relationships/customXml" Target="ink/ink230.xml"/><Relationship Id="rId670" Type="http://schemas.openxmlformats.org/officeDocument/2006/relationships/image" Target="media/image302.png"/><Relationship Id="rId1093" Type="http://schemas.openxmlformats.org/officeDocument/2006/relationships/image" Target="media/image3160.png"/><Relationship Id="rId1107" Type="http://schemas.openxmlformats.org/officeDocument/2006/relationships/image" Target="media/image485.png"/><Relationship Id="rId116" Type="http://schemas.openxmlformats.org/officeDocument/2006/relationships/customXml" Target="ink/ink55.xml"/><Relationship Id="rId323" Type="http://schemas.openxmlformats.org/officeDocument/2006/relationships/customXml" Target="ink/ink159.xml"/><Relationship Id="rId530" Type="http://schemas.openxmlformats.org/officeDocument/2006/relationships/image" Target="media/image234.png"/><Relationship Id="rId768" Type="http://schemas.openxmlformats.org/officeDocument/2006/relationships/image" Target="media/image351.png"/><Relationship Id="rId975" Type="http://schemas.openxmlformats.org/officeDocument/2006/relationships/image" Target="media/image2750.png"/><Relationship Id="rId1160" Type="http://schemas.openxmlformats.org/officeDocument/2006/relationships/customXml" Target="ink/ink582.xml"/><Relationship Id="rId20" Type="http://schemas.openxmlformats.org/officeDocument/2006/relationships/customXml" Target="ink/ink7.xml"/><Relationship Id="rId628" Type="http://schemas.openxmlformats.org/officeDocument/2006/relationships/image" Target="media/image281.png"/><Relationship Id="rId835" Type="http://schemas.openxmlformats.org/officeDocument/2006/relationships/customXml" Target="ink/ink416.xml"/><Relationship Id="rId267" Type="http://schemas.openxmlformats.org/officeDocument/2006/relationships/customXml" Target="ink/ink131.xml"/><Relationship Id="rId474" Type="http://schemas.openxmlformats.org/officeDocument/2006/relationships/image" Target="media/image212.png"/><Relationship Id="rId1020" Type="http://schemas.openxmlformats.org/officeDocument/2006/relationships/image" Target="media/image454.png"/><Relationship Id="rId1118" Type="http://schemas.openxmlformats.org/officeDocument/2006/relationships/customXml" Target="ink/ink561.xml"/><Relationship Id="rId127" Type="http://schemas.openxmlformats.org/officeDocument/2006/relationships/image" Target="media/image57.png"/><Relationship Id="rId681" Type="http://schemas.openxmlformats.org/officeDocument/2006/relationships/customXml" Target="ink/ink339.xml"/><Relationship Id="rId779" Type="http://schemas.openxmlformats.org/officeDocument/2006/relationships/customXml" Target="ink/ink388.xml"/><Relationship Id="rId902" Type="http://schemas.openxmlformats.org/officeDocument/2006/relationships/image" Target="media/image418.png"/><Relationship Id="rId986" Type="http://schemas.openxmlformats.org/officeDocument/2006/relationships/customXml" Target="ink/ink493.xml"/><Relationship Id="rId31" Type="http://schemas.openxmlformats.org/officeDocument/2006/relationships/image" Target="media/image11.png"/><Relationship Id="rId334" Type="http://schemas.openxmlformats.org/officeDocument/2006/relationships/image" Target="media/image1480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171" Type="http://schemas.openxmlformats.org/officeDocument/2006/relationships/image" Target="media/image514.png"/><Relationship Id="rId180" Type="http://schemas.openxmlformats.org/officeDocument/2006/relationships/customXml" Target="ink/ink87.xml"/><Relationship Id="rId278" Type="http://schemas.openxmlformats.org/officeDocument/2006/relationships/image" Target="media/image128.png"/><Relationship Id="rId401" Type="http://schemas.openxmlformats.org/officeDocument/2006/relationships/image" Target="media/image179.png"/><Relationship Id="rId846" Type="http://schemas.openxmlformats.org/officeDocument/2006/relationships/image" Target="media/image390.png"/><Relationship Id="rId1031" Type="http://schemas.openxmlformats.org/officeDocument/2006/relationships/image" Target="media/image459.png"/><Relationship Id="rId1129" Type="http://schemas.openxmlformats.org/officeDocument/2006/relationships/image" Target="media/image495.png"/><Relationship Id="rId485" Type="http://schemas.openxmlformats.org/officeDocument/2006/relationships/customXml" Target="ink/ink241.xml"/><Relationship Id="rId692" Type="http://schemas.openxmlformats.org/officeDocument/2006/relationships/image" Target="media/image313.png"/><Relationship Id="rId706" Type="http://schemas.openxmlformats.org/officeDocument/2006/relationships/image" Target="media/image320.png"/><Relationship Id="rId913" Type="http://schemas.openxmlformats.org/officeDocument/2006/relationships/customXml" Target="ink/ink455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552" Type="http://schemas.openxmlformats.org/officeDocument/2006/relationships/image" Target="media/image243.png"/><Relationship Id="rId997" Type="http://schemas.openxmlformats.org/officeDocument/2006/relationships/image" Target="media/image2850.png"/><Relationship Id="rId1182" Type="http://schemas.openxmlformats.org/officeDocument/2006/relationships/customXml" Target="ink/ink593.xml"/><Relationship Id="rId191" Type="http://schemas.openxmlformats.org/officeDocument/2006/relationships/image" Target="media/image880.png"/><Relationship Id="rId205" Type="http://schemas.openxmlformats.org/officeDocument/2006/relationships/customXml" Target="ink/ink100.xml"/><Relationship Id="rId412" Type="http://schemas.openxmlformats.org/officeDocument/2006/relationships/customXml" Target="ink/ink204.xml"/><Relationship Id="rId857" Type="http://schemas.openxmlformats.org/officeDocument/2006/relationships/customXml" Target="ink/ink427.xml"/><Relationship Id="rId1042" Type="http://schemas.openxmlformats.org/officeDocument/2006/relationships/image" Target="media/image460.png"/><Relationship Id="rId289" Type="http://schemas.openxmlformats.org/officeDocument/2006/relationships/customXml" Target="ink/ink142.xml"/><Relationship Id="rId496" Type="http://schemas.openxmlformats.org/officeDocument/2006/relationships/image" Target="media/image222.png"/><Relationship Id="rId717" Type="http://schemas.openxmlformats.org/officeDocument/2006/relationships/customXml" Target="ink/ink357.xml"/><Relationship Id="rId924" Type="http://schemas.openxmlformats.org/officeDocument/2006/relationships/image" Target="media/image429.png"/><Relationship Id="rId53" Type="http://schemas.openxmlformats.org/officeDocument/2006/relationships/image" Target="media/image22.png"/><Relationship Id="rId149" Type="http://schemas.openxmlformats.org/officeDocument/2006/relationships/image" Target="media/image68.png"/><Relationship Id="rId356" Type="http://schemas.openxmlformats.org/officeDocument/2006/relationships/image" Target="media/image158.png"/><Relationship Id="rId563" Type="http://schemas.openxmlformats.org/officeDocument/2006/relationships/customXml" Target="ink/ink280.xml"/><Relationship Id="rId770" Type="http://schemas.openxmlformats.org/officeDocument/2006/relationships/image" Target="media/image352.png"/><Relationship Id="rId1193" Type="http://schemas.openxmlformats.org/officeDocument/2006/relationships/image" Target="media/image525.png"/><Relationship Id="rId1207" Type="http://schemas.openxmlformats.org/officeDocument/2006/relationships/image" Target="media/image3230.png"/><Relationship Id="rId216" Type="http://schemas.openxmlformats.org/officeDocument/2006/relationships/image" Target="media/image99.png"/><Relationship Id="rId423" Type="http://schemas.openxmlformats.org/officeDocument/2006/relationships/image" Target="media/image189.png"/><Relationship Id="rId868" Type="http://schemas.openxmlformats.org/officeDocument/2006/relationships/image" Target="media/image401.png"/><Relationship Id="rId1053" Type="http://schemas.openxmlformats.org/officeDocument/2006/relationships/customXml" Target="ink/ink528.xml"/><Relationship Id="rId630" Type="http://schemas.openxmlformats.org/officeDocument/2006/relationships/image" Target="media/image282.png"/><Relationship Id="rId728" Type="http://schemas.openxmlformats.org/officeDocument/2006/relationships/image" Target="media/image331.png"/><Relationship Id="rId935" Type="http://schemas.openxmlformats.org/officeDocument/2006/relationships/customXml" Target="ink/ink466.xml"/><Relationship Id="rId64" Type="http://schemas.openxmlformats.org/officeDocument/2006/relationships/customXml" Target="ink/ink29.xml"/><Relationship Id="rId367" Type="http://schemas.openxmlformats.org/officeDocument/2006/relationships/customXml" Target="ink/ink181.xml"/><Relationship Id="rId574" Type="http://schemas.openxmlformats.org/officeDocument/2006/relationships/image" Target="media/image254.png"/><Relationship Id="rId1120" Type="http://schemas.openxmlformats.org/officeDocument/2006/relationships/customXml" Target="ink/ink562.xml"/><Relationship Id="rId1218" Type="http://schemas.openxmlformats.org/officeDocument/2006/relationships/customXml" Target="ink/ink611.xml"/><Relationship Id="rId227" Type="http://schemas.openxmlformats.org/officeDocument/2006/relationships/customXml" Target="ink/ink111.xml"/><Relationship Id="rId781" Type="http://schemas.openxmlformats.org/officeDocument/2006/relationships/customXml" Target="ink/ink389.xml"/><Relationship Id="rId879" Type="http://schemas.openxmlformats.org/officeDocument/2006/relationships/customXml" Target="ink/ink438.xml"/><Relationship Id="rId434" Type="http://schemas.openxmlformats.org/officeDocument/2006/relationships/customXml" Target="ink/ink215.xml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1064" Type="http://schemas.openxmlformats.org/officeDocument/2006/relationships/customXml" Target="ink/ink534.xml"/><Relationship Id="rId280" Type="http://schemas.openxmlformats.org/officeDocument/2006/relationships/image" Target="media/image1280.png"/><Relationship Id="rId501" Type="http://schemas.openxmlformats.org/officeDocument/2006/relationships/customXml" Target="ink/ink249.xml"/><Relationship Id="rId946" Type="http://schemas.openxmlformats.org/officeDocument/2006/relationships/image" Target="media/image440.png"/><Relationship Id="rId1131" Type="http://schemas.openxmlformats.org/officeDocument/2006/relationships/image" Target="media/image496.png"/><Relationship Id="rId1229" Type="http://schemas.openxmlformats.org/officeDocument/2006/relationships/image" Target="media/image3340.png"/><Relationship Id="rId75" Type="http://schemas.openxmlformats.org/officeDocument/2006/relationships/image" Target="media/image32.png"/><Relationship Id="rId140" Type="http://schemas.openxmlformats.org/officeDocument/2006/relationships/customXml" Target="ink/ink67.xml"/><Relationship Id="rId378" Type="http://schemas.openxmlformats.org/officeDocument/2006/relationships/customXml" Target="ink/ink187.xml"/><Relationship Id="rId585" Type="http://schemas.openxmlformats.org/officeDocument/2006/relationships/customXml" Target="ink/ink291.xml"/><Relationship Id="rId792" Type="http://schemas.openxmlformats.org/officeDocument/2006/relationships/image" Target="media/image363.png"/><Relationship Id="rId806" Type="http://schemas.openxmlformats.org/officeDocument/2006/relationships/image" Target="media/image370.png"/><Relationship Id="rId6" Type="http://schemas.openxmlformats.org/officeDocument/2006/relationships/footnotes" Target="footnotes.xml"/><Relationship Id="rId238" Type="http://schemas.openxmlformats.org/officeDocument/2006/relationships/image" Target="media/image110.png"/><Relationship Id="rId445" Type="http://schemas.openxmlformats.org/officeDocument/2006/relationships/customXml" Target="ink/ink221.xml"/><Relationship Id="rId652" Type="http://schemas.openxmlformats.org/officeDocument/2006/relationships/image" Target="media/image293.png"/><Relationship Id="rId1075" Type="http://schemas.openxmlformats.org/officeDocument/2006/relationships/image" Target="media/image470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229.png"/><Relationship Id="rId957" Type="http://schemas.openxmlformats.org/officeDocument/2006/relationships/customXml" Target="ink/ink477.xml"/><Relationship Id="rId1142" Type="http://schemas.openxmlformats.org/officeDocument/2006/relationships/customXml" Target="ink/ink573.xml"/><Relationship Id="rId86" Type="http://schemas.openxmlformats.org/officeDocument/2006/relationships/customXml" Target="ink/ink40.xml"/><Relationship Id="rId151" Type="http://schemas.openxmlformats.org/officeDocument/2006/relationships/image" Target="media/image69.png"/><Relationship Id="rId389" Type="http://schemas.openxmlformats.org/officeDocument/2006/relationships/image" Target="media/image173.png"/><Relationship Id="rId596" Type="http://schemas.openxmlformats.org/officeDocument/2006/relationships/image" Target="media/image265.png"/><Relationship Id="rId817" Type="http://schemas.openxmlformats.org/officeDocument/2006/relationships/customXml" Target="ink/ink407.xml"/><Relationship Id="rId1002" Type="http://schemas.openxmlformats.org/officeDocument/2006/relationships/customXml" Target="ink/ink501.xml"/><Relationship Id="rId249" Type="http://schemas.openxmlformats.org/officeDocument/2006/relationships/customXml" Target="ink/ink122.xml"/><Relationship Id="rId456" Type="http://schemas.openxmlformats.org/officeDocument/2006/relationships/image" Target="media/image204.png"/><Relationship Id="rId663" Type="http://schemas.openxmlformats.org/officeDocument/2006/relationships/customXml" Target="ink/ink330.xml"/><Relationship Id="rId870" Type="http://schemas.openxmlformats.org/officeDocument/2006/relationships/image" Target="media/image402.png"/><Relationship Id="rId1086" Type="http://schemas.openxmlformats.org/officeDocument/2006/relationships/customXml" Target="ink/ink545.xml"/><Relationship Id="rId13" Type="http://schemas.openxmlformats.org/officeDocument/2006/relationships/image" Target="media/image3.png"/><Relationship Id="rId109" Type="http://schemas.openxmlformats.org/officeDocument/2006/relationships/image" Target="media/image49.png"/><Relationship Id="rId316" Type="http://schemas.openxmlformats.org/officeDocument/2006/relationships/image" Target="media/image146.png"/><Relationship Id="rId523" Type="http://schemas.openxmlformats.org/officeDocument/2006/relationships/customXml" Target="ink/ink260.xml"/><Relationship Id="rId968" Type="http://schemas.openxmlformats.org/officeDocument/2006/relationships/image" Target="media/image451.png"/><Relationship Id="rId1153" Type="http://schemas.openxmlformats.org/officeDocument/2006/relationships/image" Target="media/image506.png"/><Relationship Id="rId97" Type="http://schemas.openxmlformats.org/officeDocument/2006/relationships/image" Target="media/image43.png"/><Relationship Id="rId730" Type="http://schemas.openxmlformats.org/officeDocument/2006/relationships/image" Target="media/image332.png"/><Relationship Id="rId828" Type="http://schemas.openxmlformats.org/officeDocument/2006/relationships/image" Target="media/image381.png"/><Relationship Id="rId1013" Type="http://schemas.openxmlformats.org/officeDocument/2006/relationships/customXml" Target="ink/ink507.xml"/><Relationship Id="rId162" Type="http://schemas.openxmlformats.org/officeDocument/2006/relationships/customXml" Target="ink/ink78.xml"/><Relationship Id="rId467" Type="http://schemas.openxmlformats.org/officeDocument/2006/relationships/customXml" Target="ink/ink232.xml"/><Relationship Id="rId1097" Type="http://schemas.openxmlformats.org/officeDocument/2006/relationships/image" Target="media/image480.png"/><Relationship Id="rId1220" Type="http://schemas.openxmlformats.org/officeDocument/2006/relationships/customXml" Target="ink/ink612.xml"/><Relationship Id="rId674" Type="http://schemas.openxmlformats.org/officeDocument/2006/relationships/image" Target="media/image304.png"/><Relationship Id="rId881" Type="http://schemas.openxmlformats.org/officeDocument/2006/relationships/customXml" Target="ink/ink439.xml"/><Relationship Id="rId979" Type="http://schemas.openxmlformats.org/officeDocument/2006/relationships/image" Target="media/image2770.png"/><Relationship Id="rId24" Type="http://schemas.openxmlformats.org/officeDocument/2006/relationships/customXml" Target="ink/ink9.xml"/><Relationship Id="rId327" Type="http://schemas.openxmlformats.org/officeDocument/2006/relationships/customXml" Target="ink/ink161.xml"/><Relationship Id="rId534" Type="http://schemas.openxmlformats.org/officeDocument/2006/relationships/image" Target="media/image236.png"/><Relationship Id="rId741" Type="http://schemas.openxmlformats.org/officeDocument/2006/relationships/customXml" Target="ink/ink369.xml"/><Relationship Id="rId839" Type="http://schemas.openxmlformats.org/officeDocument/2006/relationships/customXml" Target="ink/ink418.xml"/><Relationship Id="rId1164" Type="http://schemas.openxmlformats.org/officeDocument/2006/relationships/customXml" Target="ink/ink584.xml"/><Relationship Id="rId173" Type="http://schemas.openxmlformats.org/officeDocument/2006/relationships/image" Target="media/image80.png"/><Relationship Id="rId380" Type="http://schemas.openxmlformats.org/officeDocument/2006/relationships/customXml" Target="ink/ink188.xml"/><Relationship Id="rId601" Type="http://schemas.openxmlformats.org/officeDocument/2006/relationships/customXml" Target="ink/ink299.xml"/><Relationship Id="rId1024" Type="http://schemas.openxmlformats.org/officeDocument/2006/relationships/image" Target="media/image456.png"/><Relationship Id="rId1231" Type="http://schemas.openxmlformats.org/officeDocument/2006/relationships/image" Target="media/image3350.png"/><Relationship Id="rId240" Type="http://schemas.openxmlformats.org/officeDocument/2006/relationships/image" Target="media/image111.png"/><Relationship Id="rId478" Type="http://schemas.openxmlformats.org/officeDocument/2006/relationships/image" Target="media/image214.png"/><Relationship Id="rId685" Type="http://schemas.openxmlformats.org/officeDocument/2006/relationships/customXml" Target="ink/ink341.xml"/><Relationship Id="rId892" Type="http://schemas.openxmlformats.org/officeDocument/2006/relationships/image" Target="media/image413.png"/><Relationship Id="rId906" Type="http://schemas.openxmlformats.org/officeDocument/2006/relationships/image" Target="media/image420.png"/><Relationship Id="rId35" Type="http://schemas.openxmlformats.org/officeDocument/2006/relationships/image" Target="media/image13.png"/><Relationship Id="rId100" Type="http://schemas.openxmlformats.org/officeDocument/2006/relationships/customXml" Target="ink/ink47.xml"/><Relationship Id="rId338" Type="http://schemas.openxmlformats.org/officeDocument/2006/relationships/image" Target="media/image152.png"/><Relationship Id="rId545" Type="http://schemas.openxmlformats.org/officeDocument/2006/relationships/customXml" Target="ink/ink271.xml"/><Relationship Id="rId752" Type="http://schemas.openxmlformats.org/officeDocument/2006/relationships/image" Target="media/image343.png"/><Relationship Id="rId1175" Type="http://schemas.openxmlformats.org/officeDocument/2006/relationships/image" Target="media/image516.png"/><Relationship Id="rId184" Type="http://schemas.openxmlformats.org/officeDocument/2006/relationships/customXml" Target="ink/ink89.xml"/><Relationship Id="rId391" Type="http://schemas.openxmlformats.org/officeDocument/2006/relationships/image" Target="media/image174.png"/><Relationship Id="rId405" Type="http://schemas.openxmlformats.org/officeDocument/2006/relationships/image" Target="media/image181.png"/><Relationship Id="rId612" Type="http://schemas.openxmlformats.org/officeDocument/2006/relationships/image" Target="media/image273.png"/><Relationship Id="rId1035" Type="http://schemas.openxmlformats.org/officeDocument/2006/relationships/customXml" Target="ink/ink519.xml"/><Relationship Id="rId1242" Type="http://schemas.openxmlformats.org/officeDocument/2006/relationships/theme" Target="theme/theme1.xml"/><Relationship Id="rId251" Type="http://schemas.openxmlformats.org/officeDocument/2006/relationships/customXml" Target="ink/ink123.xml"/><Relationship Id="rId489" Type="http://schemas.openxmlformats.org/officeDocument/2006/relationships/customXml" Target="ink/ink243.xml"/><Relationship Id="rId696" Type="http://schemas.openxmlformats.org/officeDocument/2006/relationships/image" Target="media/image315.png"/><Relationship Id="rId917" Type="http://schemas.openxmlformats.org/officeDocument/2006/relationships/customXml" Target="ink/ink457.xml"/><Relationship Id="rId1102" Type="http://schemas.openxmlformats.org/officeDocument/2006/relationships/customXml" Target="ink/ink553.xml"/><Relationship Id="rId46" Type="http://schemas.openxmlformats.org/officeDocument/2006/relationships/customXml" Target="ink/ink20.xml"/><Relationship Id="rId349" Type="http://schemas.openxmlformats.org/officeDocument/2006/relationships/customXml" Target="ink/ink172.xml"/><Relationship Id="rId556" Type="http://schemas.openxmlformats.org/officeDocument/2006/relationships/image" Target="media/image245.png"/><Relationship Id="rId763" Type="http://schemas.openxmlformats.org/officeDocument/2006/relationships/customXml" Target="ink/ink380.xml"/><Relationship Id="rId1186" Type="http://schemas.openxmlformats.org/officeDocument/2006/relationships/customXml" Target="ink/ink595.xml"/><Relationship Id="rId111" Type="http://schemas.openxmlformats.org/officeDocument/2006/relationships/image" Target="media/image50.png"/><Relationship Id="rId195" Type="http://schemas.openxmlformats.org/officeDocument/2006/relationships/image" Target="media/image90.png"/><Relationship Id="rId209" Type="http://schemas.openxmlformats.org/officeDocument/2006/relationships/customXml" Target="ink/ink102.xml"/><Relationship Id="rId416" Type="http://schemas.openxmlformats.org/officeDocument/2006/relationships/customXml" Target="ink/ink206.xml"/><Relationship Id="rId970" Type="http://schemas.openxmlformats.org/officeDocument/2006/relationships/image" Target="media/image452.png"/><Relationship Id="rId1046" Type="http://schemas.openxmlformats.org/officeDocument/2006/relationships/image" Target="media/image462.png"/><Relationship Id="rId623" Type="http://schemas.openxmlformats.org/officeDocument/2006/relationships/customXml" Target="ink/ink310.xml"/><Relationship Id="rId830" Type="http://schemas.openxmlformats.org/officeDocument/2006/relationships/image" Target="media/image382.png"/><Relationship Id="rId928" Type="http://schemas.openxmlformats.org/officeDocument/2006/relationships/image" Target="media/image431.png"/><Relationship Id="rId57" Type="http://schemas.openxmlformats.org/officeDocument/2006/relationships/image" Target="media/image24.png"/><Relationship Id="rId262" Type="http://schemas.openxmlformats.org/officeDocument/2006/relationships/image" Target="media/image122.png"/><Relationship Id="rId567" Type="http://schemas.openxmlformats.org/officeDocument/2006/relationships/customXml" Target="ink/ink282.xml"/><Relationship Id="rId1113" Type="http://schemas.openxmlformats.org/officeDocument/2006/relationships/image" Target="media/image488.png"/><Relationship Id="rId1197" Type="http://schemas.openxmlformats.org/officeDocument/2006/relationships/image" Target="media/image527.png"/><Relationship Id="rId122" Type="http://schemas.openxmlformats.org/officeDocument/2006/relationships/customXml" Target="ink/ink58.xml"/><Relationship Id="rId774" Type="http://schemas.openxmlformats.org/officeDocument/2006/relationships/image" Target="media/image354.png"/><Relationship Id="rId981" Type="http://schemas.openxmlformats.org/officeDocument/2006/relationships/customXml" Target="ink/ink490.xml"/><Relationship Id="rId1057" Type="http://schemas.openxmlformats.org/officeDocument/2006/relationships/image" Target="media/image4610.png"/><Relationship Id="rId427" Type="http://schemas.openxmlformats.org/officeDocument/2006/relationships/image" Target="media/image191.png"/><Relationship Id="rId634" Type="http://schemas.openxmlformats.org/officeDocument/2006/relationships/image" Target="media/image284.png"/><Relationship Id="rId841" Type="http://schemas.openxmlformats.org/officeDocument/2006/relationships/customXml" Target="ink/ink419.xml"/><Relationship Id="rId273" Type="http://schemas.openxmlformats.org/officeDocument/2006/relationships/customXml" Target="ink/ink134.xml"/><Relationship Id="rId480" Type="http://schemas.openxmlformats.org/officeDocument/2006/relationships/image" Target="media/image215.png"/><Relationship Id="rId701" Type="http://schemas.openxmlformats.org/officeDocument/2006/relationships/customXml" Target="ink/ink349.xml"/><Relationship Id="rId939" Type="http://schemas.openxmlformats.org/officeDocument/2006/relationships/customXml" Target="ink/ink468.xml"/><Relationship Id="rId1124" Type="http://schemas.openxmlformats.org/officeDocument/2006/relationships/customXml" Target="ink/ink564.xml"/><Relationship Id="rId68" Type="http://schemas.openxmlformats.org/officeDocument/2006/relationships/customXml" Target="ink/ink31.xml"/><Relationship Id="rId133" Type="http://schemas.openxmlformats.org/officeDocument/2006/relationships/image" Target="media/image60.png"/><Relationship Id="rId340" Type="http://schemas.openxmlformats.org/officeDocument/2006/relationships/image" Target="media/image1500.png"/><Relationship Id="rId578" Type="http://schemas.openxmlformats.org/officeDocument/2006/relationships/image" Target="media/image256.png"/><Relationship Id="rId785" Type="http://schemas.openxmlformats.org/officeDocument/2006/relationships/customXml" Target="ink/ink391.xml"/><Relationship Id="rId992" Type="http://schemas.openxmlformats.org/officeDocument/2006/relationships/customXml" Target="ink/ink496.xml"/><Relationship Id="rId200" Type="http://schemas.openxmlformats.org/officeDocument/2006/relationships/customXml" Target="ink/ink97.xml"/><Relationship Id="rId438" Type="http://schemas.openxmlformats.org/officeDocument/2006/relationships/customXml" Target="ink/ink217.xml"/><Relationship Id="rId645" Type="http://schemas.openxmlformats.org/officeDocument/2006/relationships/customXml" Target="ink/ink321.xml"/><Relationship Id="rId852" Type="http://schemas.openxmlformats.org/officeDocument/2006/relationships/image" Target="media/image393.png"/><Relationship Id="rId1068" Type="http://schemas.openxmlformats.org/officeDocument/2006/relationships/customXml" Target="ink/ink536.xml"/><Relationship Id="rId284" Type="http://schemas.openxmlformats.org/officeDocument/2006/relationships/image" Target="media/image13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23.png"/><Relationship Id="rId1135" Type="http://schemas.openxmlformats.org/officeDocument/2006/relationships/image" Target="media/image498.png"/><Relationship Id="rId79" Type="http://schemas.openxmlformats.org/officeDocument/2006/relationships/image" Target="media/image34.png"/><Relationship Id="rId144" Type="http://schemas.openxmlformats.org/officeDocument/2006/relationships/customXml" Target="ink/ink69.xml"/><Relationship Id="rId589" Type="http://schemas.openxmlformats.org/officeDocument/2006/relationships/customXml" Target="ink/ink293.xml"/><Relationship Id="rId796" Type="http://schemas.openxmlformats.org/officeDocument/2006/relationships/image" Target="media/image365.png"/><Relationship Id="rId1202" Type="http://schemas.openxmlformats.org/officeDocument/2006/relationships/customXml" Target="ink/ink603.xml"/><Relationship Id="rId351" Type="http://schemas.openxmlformats.org/officeDocument/2006/relationships/customXml" Target="ink/ink173.xml"/><Relationship Id="rId449" Type="http://schemas.openxmlformats.org/officeDocument/2006/relationships/customXml" Target="ink/ink223.xml"/><Relationship Id="rId656" Type="http://schemas.openxmlformats.org/officeDocument/2006/relationships/image" Target="media/image295.png"/><Relationship Id="rId863" Type="http://schemas.openxmlformats.org/officeDocument/2006/relationships/customXml" Target="ink/ink430.xml"/><Relationship Id="rId1079" Type="http://schemas.openxmlformats.org/officeDocument/2006/relationships/image" Target="media/image472.png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2280.png"/><Relationship Id="rId1146" Type="http://schemas.openxmlformats.org/officeDocument/2006/relationships/customXml" Target="ink/ink575.xml"/><Relationship Id="rId723" Type="http://schemas.openxmlformats.org/officeDocument/2006/relationships/customXml" Target="ink/ink360.xml"/><Relationship Id="rId930" Type="http://schemas.openxmlformats.org/officeDocument/2006/relationships/image" Target="media/image432.png"/><Relationship Id="rId1006" Type="http://schemas.openxmlformats.org/officeDocument/2006/relationships/customXml" Target="ink/ink503.xml"/><Relationship Id="rId155" Type="http://schemas.openxmlformats.org/officeDocument/2006/relationships/image" Target="media/image71.png"/><Relationship Id="rId362" Type="http://schemas.openxmlformats.org/officeDocument/2006/relationships/image" Target="media/image161.png"/><Relationship Id="rId1213" Type="http://schemas.openxmlformats.org/officeDocument/2006/relationships/image" Target="media/image3260.png"/><Relationship Id="rId222" Type="http://schemas.openxmlformats.org/officeDocument/2006/relationships/image" Target="media/image102.png"/><Relationship Id="rId667" Type="http://schemas.openxmlformats.org/officeDocument/2006/relationships/customXml" Target="ink/ink332.xml"/><Relationship Id="rId874" Type="http://schemas.openxmlformats.org/officeDocument/2006/relationships/image" Target="media/image404.png"/><Relationship Id="rId17" Type="http://schemas.openxmlformats.org/officeDocument/2006/relationships/image" Target="media/image5.png"/><Relationship Id="rId527" Type="http://schemas.openxmlformats.org/officeDocument/2006/relationships/customXml" Target="ink/ink262.xml"/><Relationship Id="rId734" Type="http://schemas.openxmlformats.org/officeDocument/2006/relationships/image" Target="media/image334.png"/><Relationship Id="rId941" Type="http://schemas.openxmlformats.org/officeDocument/2006/relationships/customXml" Target="ink/ink469.xml"/><Relationship Id="rId1157" Type="http://schemas.openxmlformats.org/officeDocument/2006/relationships/image" Target="media/image3190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customXml" Target="ink/ink184.xml"/><Relationship Id="rId580" Type="http://schemas.openxmlformats.org/officeDocument/2006/relationships/image" Target="media/image257.png"/><Relationship Id="rId801" Type="http://schemas.openxmlformats.org/officeDocument/2006/relationships/customXml" Target="ink/ink399.xml"/><Relationship Id="rId1017" Type="http://schemas.openxmlformats.org/officeDocument/2006/relationships/customXml" Target="ink/ink509.xml"/><Relationship Id="rId1224" Type="http://schemas.openxmlformats.org/officeDocument/2006/relationships/customXml" Target="ink/ink614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8.xml"/><Relationship Id="rId678" Type="http://schemas.openxmlformats.org/officeDocument/2006/relationships/image" Target="media/image306.png"/><Relationship Id="rId885" Type="http://schemas.openxmlformats.org/officeDocument/2006/relationships/customXml" Target="ink/ink441.xml"/><Relationship Id="rId1070" Type="http://schemas.openxmlformats.org/officeDocument/2006/relationships/customXml" Target="ink/ink537.xml"/><Relationship Id="rId28" Type="http://schemas.openxmlformats.org/officeDocument/2006/relationships/customXml" Target="ink/ink11.xml"/><Relationship Id="rId300" Type="http://schemas.openxmlformats.org/officeDocument/2006/relationships/image" Target="media/image138.png"/><Relationship Id="rId538" Type="http://schemas.openxmlformats.org/officeDocument/2006/relationships/image" Target="media/image238.png"/><Relationship Id="rId745" Type="http://schemas.openxmlformats.org/officeDocument/2006/relationships/customXml" Target="ink/ink371.xml"/><Relationship Id="rId952" Type="http://schemas.openxmlformats.org/officeDocument/2006/relationships/image" Target="media/image443.png"/><Relationship Id="rId1168" Type="http://schemas.openxmlformats.org/officeDocument/2006/relationships/customXml" Target="ink/ink586.xml"/><Relationship Id="rId81" Type="http://schemas.openxmlformats.org/officeDocument/2006/relationships/image" Target="media/image35.png"/><Relationship Id="rId177" Type="http://schemas.openxmlformats.org/officeDocument/2006/relationships/image" Target="media/image82.png"/><Relationship Id="rId384" Type="http://schemas.openxmlformats.org/officeDocument/2006/relationships/customXml" Target="ink/ink190.xml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image" Target="media/image373.png"/><Relationship Id="rId1028" Type="http://schemas.openxmlformats.org/officeDocument/2006/relationships/image" Target="media/image458.png"/><Relationship Id="rId1235" Type="http://schemas.openxmlformats.org/officeDocument/2006/relationships/image" Target="media/image3370.png"/><Relationship Id="rId244" Type="http://schemas.openxmlformats.org/officeDocument/2006/relationships/image" Target="media/image113.png"/><Relationship Id="rId689" Type="http://schemas.openxmlformats.org/officeDocument/2006/relationships/customXml" Target="ink/ink343.xml"/><Relationship Id="rId896" Type="http://schemas.openxmlformats.org/officeDocument/2006/relationships/image" Target="media/image415.png"/><Relationship Id="rId1081" Type="http://schemas.openxmlformats.org/officeDocument/2006/relationships/image" Target="media/image473.png"/><Relationship Id="rId39" Type="http://schemas.openxmlformats.org/officeDocument/2006/relationships/image" Target="media/image15.png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image" Target="media/image345.png"/><Relationship Id="rId1179" Type="http://schemas.openxmlformats.org/officeDocument/2006/relationships/image" Target="media/image518.png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95" Type="http://schemas.openxmlformats.org/officeDocument/2006/relationships/image" Target="media/image176.png"/><Relationship Id="rId409" Type="http://schemas.openxmlformats.org/officeDocument/2006/relationships/image" Target="media/image182.png"/><Relationship Id="rId963" Type="http://schemas.openxmlformats.org/officeDocument/2006/relationships/customXml" Target="ink/ink480.xml"/><Relationship Id="rId1039" Type="http://schemas.openxmlformats.org/officeDocument/2006/relationships/customXml" Target="ink/ink521.xml"/><Relationship Id="rId92" Type="http://schemas.openxmlformats.org/officeDocument/2006/relationships/customXml" Target="ink/ink43.xml"/><Relationship Id="rId616" Type="http://schemas.openxmlformats.org/officeDocument/2006/relationships/image" Target="media/image275.png"/><Relationship Id="rId823" Type="http://schemas.openxmlformats.org/officeDocument/2006/relationships/customXml" Target="ink/ink410.xml"/><Relationship Id="rId255" Type="http://schemas.openxmlformats.org/officeDocument/2006/relationships/customXml" Target="ink/ink125.xml"/><Relationship Id="rId462" Type="http://schemas.openxmlformats.org/officeDocument/2006/relationships/image" Target="media/image206.png"/><Relationship Id="rId1092" Type="http://schemas.openxmlformats.org/officeDocument/2006/relationships/customXml" Target="ink/ink548.xml"/><Relationship Id="rId1106" Type="http://schemas.openxmlformats.org/officeDocument/2006/relationships/customXml" Target="ink/ink555.xml"/><Relationship Id="rId115" Type="http://schemas.openxmlformats.org/officeDocument/2006/relationships/image" Target="media/image5110.png"/><Relationship Id="rId322" Type="http://schemas.openxmlformats.org/officeDocument/2006/relationships/image" Target="media/image149.png"/><Relationship Id="rId767" Type="http://schemas.openxmlformats.org/officeDocument/2006/relationships/customXml" Target="ink/ink382.xml"/><Relationship Id="rId974" Type="http://schemas.openxmlformats.org/officeDocument/2006/relationships/customXml" Target="ink/ink486.xml"/><Relationship Id="rId199" Type="http://schemas.openxmlformats.org/officeDocument/2006/relationships/image" Target="media/image92.png"/><Relationship Id="rId627" Type="http://schemas.openxmlformats.org/officeDocument/2006/relationships/customXml" Target="ink/ink312.xml"/><Relationship Id="rId834" Type="http://schemas.openxmlformats.org/officeDocument/2006/relationships/image" Target="media/image384.png"/><Relationship Id="rId266" Type="http://schemas.openxmlformats.org/officeDocument/2006/relationships/image" Target="media/image124.png"/><Relationship Id="rId473" Type="http://schemas.openxmlformats.org/officeDocument/2006/relationships/customXml" Target="ink/ink235.xml"/><Relationship Id="rId680" Type="http://schemas.openxmlformats.org/officeDocument/2006/relationships/image" Target="media/image307.png"/><Relationship Id="rId901" Type="http://schemas.openxmlformats.org/officeDocument/2006/relationships/customXml" Target="ink/ink449.xml"/><Relationship Id="rId1117" Type="http://schemas.openxmlformats.org/officeDocument/2006/relationships/image" Target="media/image489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customXml" Target="ink/ink164.xml"/><Relationship Id="rId540" Type="http://schemas.openxmlformats.org/officeDocument/2006/relationships/image" Target="media/image2380.png"/><Relationship Id="rId778" Type="http://schemas.openxmlformats.org/officeDocument/2006/relationships/image" Target="media/image356.png"/><Relationship Id="rId985" Type="http://schemas.openxmlformats.org/officeDocument/2006/relationships/customXml" Target="ink/ink492.xml"/><Relationship Id="rId1170" Type="http://schemas.openxmlformats.org/officeDocument/2006/relationships/customXml" Target="ink/ink587.xml"/><Relationship Id="rId638" Type="http://schemas.openxmlformats.org/officeDocument/2006/relationships/image" Target="media/image286.png"/><Relationship Id="rId845" Type="http://schemas.openxmlformats.org/officeDocument/2006/relationships/customXml" Target="ink/ink421.xml"/><Relationship Id="rId1030" Type="http://schemas.openxmlformats.org/officeDocument/2006/relationships/customXml" Target="ink/ink516.xml"/><Relationship Id="rId277" Type="http://schemas.openxmlformats.org/officeDocument/2006/relationships/customXml" Target="ink/ink136.xml"/><Relationship Id="rId400" Type="http://schemas.openxmlformats.org/officeDocument/2006/relationships/customXml" Target="ink/ink198.xml"/><Relationship Id="rId484" Type="http://schemas.openxmlformats.org/officeDocument/2006/relationships/image" Target="media/image217.png"/><Relationship Id="rId705" Type="http://schemas.openxmlformats.org/officeDocument/2006/relationships/customXml" Target="ink/ink351.xml"/><Relationship Id="rId1128" Type="http://schemas.openxmlformats.org/officeDocument/2006/relationships/customXml" Target="ink/ink566.xml"/><Relationship Id="rId137" Type="http://schemas.openxmlformats.org/officeDocument/2006/relationships/image" Target="media/image62.png"/><Relationship Id="rId344" Type="http://schemas.openxmlformats.org/officeDocument/2006/relationships/image" Target="media/image1520.png"/><Relationship Id="rId691" Type="http://schemas.openxmlformats.org/officeDocument/2006/relationships/customXml" Target="ink/ink344.xml"/><Relationship Id="rId789" Type="http://schemas.openxmlformats.org/officeDocument/2006/relationships/customXml" Target="ink/ink393.xml"/><Relationship Id="rId912" Type="http://schemas.openxmlformats.org/officeDocument/2006/relationships/image" Target="media/image423.png"/><Relationship Id="rId996" Type="http://schemas.openxmlformats.org/officeDocument/2006/relationships/customXml" Target="ink/ink498.xml"/><Relationship Id="rId41" Type="http://schemas.openxmlformats.org/officeDocument/2006/relationships/image" Target="media/image16.png"/><Relationship Id="rId551" Type="http://schemas.openxmlformats.org/officeDocument/2006/relationships/customXml" Target="ink/ink274.xml"/><Relationship Id="rId649" Type="http://schemas.openxmlformats.org/officeDocument/2006/relationships/customXml" Target="ink/ink323.xml"/><Relationship Id="rId856" Type="http://schemas.openxmlformats.org/officeDocument/2006/relationships/image" Target="media/image395.png"/><Relationship Id="rId1181" Type="http://schemas.openxmlformats.org/officeDocument/2006/relationships/image" Target="media/image519.png"/><Relationship Id="rId190" Type="http://schemas.openxmlformats.org/officeDocument/2006/relationships/customXml" Target="ink/ink92.xml"/><Relationship Id="rId204" Type="http://schemas.openxmlformats.org/officeDocument/2006/relationships/image" Target="media/image94.png"/><Relationship Id="rId288" Type="http://schemas.openxmlformats.org/officeDocument/2006/relationships/image" Target="media/image132.png"/><Relationship Id="rId411" Type="http://schemas.openxmlformats.org/officeDocument/2006/relationships/image" Target="media/image183.png"/><Relationship Id="rId509" Type="http://schemas.openxmlformats.org/officeDocument/2006/relationships/customXml" Target="ink/ink253.xml"/><Relationship Id="rId1041" Type="http://schemas.openxmlformats.org/officeDocument/2006/relationships/customXml" Target="ink/ink522.xml"/><Relationship Id="rId1139" Type="http://schemas.openxmlformats.org/officeDocument/2006/relationships/image" Target="media/image500.png"/><Relationship Id="rId495" Type="http://schemas.openxmlformats.org/officeDocument/2006/relationships/customXml" Target="ink/ink246.xml"/><Relationship Id="rId716" Type="http://schemas.openxmlformats.org/officeDocument/2006/relationships/image" Target="media/image325.png"/><Relationship Id="rId923" Type="http://schemas.openxmlformats.org/officeDocument/2006/relationships/customXml" Target="ink/ink460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562" Type="http://schemas.openxmlformats.org/officeDocument/2006/relationships/image" Target="media/image248.png"/><Relationship Id="rId1192" Type="http://schemas.openxmlformats.org/officeDocument/2006/relationships/customXml" Target="ink/ink598.xml"/><Relationship Id="rId1206" Type="http://schemas.openxmlformats.org/officeDocument/2006/relationships/customXml" Target="ink/ink605.xml"/><Relationship Id="rId215" Type="http://schemas.openxmlformats.org/officeDocument/2006/relationships/customXml" Target="ink/ink105.xml"/><Relationship Id="rId422" Type="http://schemas.openxmlformats.org/officeDocument/2006/relationships/customXml" Target="ink/ink209.xml"/><Relationship Id="rId867" Type="http://schemas.openxmlformats.org/officeDocument/2006/relationships/customXml" Target="ink/ink432.xml"/><Relationship Id="rId1052" Type="http://schemas.openxmlformats.org/officeDocument/2006/relationships/image" Target="media/image4590.png"/><Relationship Id="rId299" Type="http://schemas.openxmlformats.org/officeDocument/2006/relationships/customXml" Target="ink/ink147.xml"/><Relationship Id="rId727" Type="http://schemas.openxmlformats.org/officeDocument/2006/relationships/customXml" Target="ink/ink362.xml"/><Relationship Id="rId934" Type="http://schemas.openxmlformats.org/officeDocument/2006/relationships/image" Target="media/image434.png"/><Relationship Id="rId63" Type="http://schemas.openxmlformats.org/officeDocument/2006/relationships/image" Target="media/image27.png"/><Relationship Id="rId159" Type="http://schemas.openxmlformats.org/officeDocument/2006/relationships/image" Target="media/image73.png"/><Relationship Id="rId366" Type="http://schemas.openxmlformats.org/officeDocument/2006/relationships/image" Target="media/image162.png"/><Relationship Id="rId573" Type="http://schemas.openxmlformats.org/officeDocument/2006/relationships/customXml" Target="ink/ink285.xml"/><Relationship Id="rId780" Type="http://schemas.openxmlformats.org/officeDocument/2006/relationships/image" Target="media/image357.png"/><Relationship Id="rId1217" Type="http://schemas.openxmlformats.org/officeDocument/2006/relationships/image" Target="media/image3280.png"/><Relationship Id="rId226" Type="http://schemas.openxmlformats.org/officeDocument/2006/relationships/image" Target="media/image104.png"/><Relationship Id="rId433" Type="http://schemas.openxmlformats.org/officeDocument/2006/relationships/image" Target="media/image194.png"/><Relationship Id="rId878" Type="http://schemas.openxmlformats.org/officeDocument/2006/relationships/image" Target="media/image406.png"/><Relationship Id="rId1063" Type="http://schemas.openxmlformats.org/officeDocument/2006/relationships/image" Target="media/image4640.png"/><Relationship Id="rId640" Type="http://schemas.openxmlformats.org/officeDocument/2006/relationships/image" Target="media/image287.png"/><Relationship Id="rId738" Type="http://schemas.openxmlformats.org/officeDocument/2006/relationships/image" Target="media/image336.png"/><Relationship Id="rId945" Type="http://schemas.openxmlformats.org/officeDocument/2006/relationships/customXml" Target="ink/ink471.xml"/><Relationship Id="rId74" Type="http://schemas.openxmlformats.org/officeDocument/2006/relationships/customXml" Target="ink/ink34.xml"/><Relationship Id="rId377" Type="http://schemas.openxmlformats.org/officeDocument/2006/relationships/image" Target="media/image167.png"/><Relationship Id="rId500" Type="http://schemas.openxmlformats.org/officeDocument/2006/relationships/image" Target="media/image224.png"/><Relationship Id="rId584" Type="http://schemas.openxmlformats.org/officeDocument/2006/relationships/image" Target="media/image259.png"/><Relationship Id="rId805" Type="http://schemas.openxmlformats.org/officeDocument/2006/relationships/customXml" Target="ink/ink401.xml"/><Relationship Id="rId1130" Type="http://schemas.openxmlformats.org/officeDocument/2006/relationships/customXml" Target="ink/ink567.xml"/><Relationship Id="rId1228" Type="http://schemas.openxmlformats.org/officeDocument/2006/relationships/customXml" Target="ink/ink616.xml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791" Type="http://schemas.openxmlformats.org/officeDocument/2006/relationships/customXml" Target="ink/ink394.xml"/><Relationship Id="rId889" Type="http://schemas.openxmlformats.org/officeDocument/2006/relationships/customXml" Target="ink/ink443.xml"/><Relationship Id="rId1074" Type="http://schemas.openxmlformats.org/officeDocument/2006/relationships/customXml" Target="ink/ink539.xml"/><Relationship Id="rId444" Type="http://schemas.openxmlformats.org/officeDocument/2006/relationships/customXml" Target="ink/ink220.xml"/><Relationship Id="rId651" Type="http://schemas.openxmlformats.org/officeDocument/2006/relationships/customXml" Target="ink/ink324.xml"/><Relationship Id="rId749" Type="http://schemas.openxmlformats.org/officeDocument/2006/relationships/customXml" Target="ink/ink373.xml"/><Relationship Id="rId290" Type="http://schemas.openxmlformats.org/officeDocument/2006/relationships/image" Target="media/image133.png"/><Relationship Id="rId304" Type="http://schemas.openxmlformats.org/officeDocument/2006/relationships/image" Target="media/image140.png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445.png"/><Relationship Id="rId1141" Type="http://schemas.openxmlformats.org/officeDocument/2006/relationships/image" Target="media/image3180.png"/><Relationship Id="rId1239" Type="http://schemas.openxmlformats.org/officeDocument/2006/relationships/footer" Target="footer2.xml"/><Relationship Id="rId85" Type="http://schemas.openxmlformats.org/officeDocument/2006/relationships/image" Target="media/image37.png"/><Relationship Id="rId150" Type="http://schemas.openxmlformats.org/officeDocument/2006/relationships/customXml" Target="ink/ink72.xml"/><Relationship Id="rId595" Type="http://schemas.openxmlformats.org/officeDocument/2006/relationships/customXml" Target="ink/ink296.xml"/><Relationship Id="rId816" Type="http://schemas.openxmlformats.org/officeDocument/2006/relationships/image" Target="media/image375.png"/><Relationship Id="rId1001" Type="http://schemas.openxmlformats.org/officeDocument/2006/relationships/image" Target="media/image2870.png"/><Relationship Id="rId248" Type="http://schemas.openxmlformats.org/officeDocument/2006/relationships/image" Target="media/image115.png"/><Relationship Id="rId455" Type="http://schemas.openxmlformats.org/officeDocument/2006/relationships/customXml" Target="ink/ink226.xml"/><Relationship Id="rId662" Type="http://schemas.openxmlformats.org/officeDocument/2006/relationships/image" Target="media/image298.png"/><Relationship Id="rId1085" Type="http://schemas.openxmlformats.org/officeDocument/2006/relationships/image" Target="media/image475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31.png"/><Relationship Id="rId967" Type="http://schemas.openxmlformats.org/officeDocument/2006/relationships/customXml" Target="ink/ink482.xml"/><Relationship Id="rId1152" Type="http://schemas.openxmlformats.org/officeDocument/2006/relationships/customXml" Target="ink/ink578.xml"/><Relationship Id="rId96" Type="http://schemas.openxmlformats.org/officeDocument/2006/relationships/customXml" Target="ink/ink45.xml"/><Relationship Id="rId161" Type="http://schemas.openxmlformats.org/officeDocument/2006/relationships/image" Target="media/image74.png"/><Relationship Id="rId399" Type="http://schemas.openxmlformats.org/officeDocument/2006/relationships/image" Target="media/image178.png"/><Relationship Id="rId827" Type="http://schemas.openxmlformats.org/officeDocument/2006/relationships/customXml" Target="ink/ink412.xml"/><Relationship Id="rId1012" Type="http://schemas.openxmlformats.org/officeDocument/2006/relationships/image" Target="media/image2920.png"/><Relationship Id="rId259" Type="http://schemas.openxmlformats.org/officeDocument/2006/relationships/customXml" Target="ink/ink127.xml"/><Relationship Id="rId466" Type="http://schemas.openxmlformats.org/officeDocument/2006/relationships/image" Target="media/image208.png"/><Relationship Id="rId673" Type="http://schemas.openxmlformats.org/officeDocument/2006/relationships/customXml" Target="ink/ink335.xml"/><Relationship Id="rId880" Type="http://schemas.openxmlformats.org/officeDocument/2006/relationships/image" Target="media/image407.png"/><Relationship Id="rId1096" Type="http://schemas.openxmlformats.org/officeDocument/2006/relationships/customXml" Target="ink/ink550.xml"/><Relationship Id="rId23" Type="http://schemas.openxmlformats.org/officeDocument/2006/relationships/image" Target="media/image8.png"/><Relationship Id="rId119" Type="http://schemas.openxmlformats.org/officeDocument/2006/relationships/image" Target="media/image53.png"/><Relationship Id="rId326" Type="http://schemas.openxmlformats.org/officeDocument/2006/relationships/image" Target="media/image1460.png"/><Relationship Id="rId533" Type="http://schemas.openxmlformats.org/officeDocument/2006/relationships/customXml" Target="ink/ink265.xml"/><Relationship Id="rId978" Type="http://schemas.openxmlformats.org/officeDocument/2006/relationships/customXml" Target="ink/ink488.xml"/><Relationship Id="rId1163" Type="http://schemas.openxmlformats.org/officeDocument/2006/relationships/image" Target="media/image510.png"/><Relationship Id="rId740" Type="http://schemas.openxmlformats.org/officeDocument/2006/relationships/image" Target="media/image337.png"/><Relationship Id="rId838" Type="http://schemas.openxmlformats.org/officeDocument/2006/relationships/image" Target="media/image386.png"/><Relationship Id="rId1023" Type="http://schemas.openxmlformats.org/officeDocument/2006/relationships/customXml" Target="ink/ink512.xml"/><Relationship Id="rId172" Type="http://schemas.openxmlformats.org/officeDocument/2006/relationships/customXml" Target="ink/ink83.xml"/><Relationship Id="rId477" Type="http://schemas.openxmlformats.org/officeDocument/2006/relationships/customXml" Target="ink/ink237.xml"/><Relationship Id="rId600" Type="http://schemas.openxmlformats.org/officeDocument/2006/relationships/image" Target="media/image267.png"/><Relationship Id="rId684" Type="http://schemas.openxmlformats.org/officeDocument/2006/relationships/image" Target="media/image309.png"/><Relationship Id="rId1230" Type="http://schemas.openxmlformats.org/officeDocument/2006/relationships/customXml" Target="ink/ink617.xml"/><Relationship Id="rId337" Type="http://schemas.openxmlformats.org/officeDocument/2006/relationships/customXml" Target="ink/ink166.xml"/><Relationship Id="rId891" Type="http://schemas.openxmlformats.org/officeDocument/2006/relationships/customXml" Target="ink/ink444.xml"/><Relationship Id="rId905" Type="http://schemas.openxmlformats.org/officeDocument/2006/relationships/customXml" Target="ink/ink451.xml"/><Relationship Id="rId989" Type="http://schemas.openxmlformats.org/officeDocument/2006/relationships/image" Target="media/image2810.png"/><Relationship Id="rId34" Type="http://schemas.openxmlformats.org/officeDocument/2006/relationships/customXml" Target="ink/ink14.xml"/><Relationship Id="rId544" Type="http://schemas.openxmlformats.org/officeDocument/2006/relationships/image" Target="media/image240.png"/><Relationship Id="rId751" Type="http://schemas.openxmlformats.org/officeDocument/2006/relationships/customXml" Target="ink/ink374.xml"/><Relationship Id="rId849" Type="http://schemas.openxmlformats.org/officeDocument/2006/relationships/customXml" Target="ink/ink423.xml"/><Relationship Id="rId1174" Type="http://schemas.openxmlformats.org/officeDocument/2006/relationships/customXml" Target="ink/ink589.xml"/><Relationship Id="rId183" Type="http://schemas.openxmlformats.org/officeDocument/2006/relationships/image" Target="media/image85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customXml" Target="ink/ink304.xml"/><Relationship Id="rId1034" Type="http://schemas.openxmlformats.org/officeDocument/2006/relationships/image" Target="media/image4540.png"/><Relationship Id="rId1241" Type="http://schemas.openxmlformats.org/officeDocument/2006/relationships/fontTable" Target="fontTable.xml"/><Relationship Id="rId250" Type="http://schemas.openxmlformats.org/officeDocument/2006/relationships/image" Target="media/image116.png"/><Relationship Id="rId488" Type="http://schemas.openxmlformats.org/officeDocument/2006/relationships/image" Target="media/image219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916" Type="http://schemas.openxmlformats.org/officeDocument/2006/relationships/image" Target="media/image425.png"/><Relationship Id="rId1101" Type="http://schemas.openxmlformats.org/officeDocument/2006/relationships/image" Target="media/image482.png"/><Relationship Id="rId45" Type="http://schemas.openxmlformats.org/officeDocument/2006/relationships/image" Target="media/image18.png"/><Relationship Id="rId110" Type="http://schemas.openxmlformats.org/officeDocument/2006/relationships/customXml" Target="ink/ink52.xml"/><Relationship Id="rId348" Type="http://schemas.openxmlformats.org/officeDocument/2006/relationships/image" Target="media/image154.png"/><Relationship Id="rId555" Type="http://schemas.openxmlformats.org/officeDocument/2006/relationships/customXml" Target="ink/ink276.xml"/><Relationship Id="rId762" Type="http://schemas.openxmlformats.org/officeDocument/2006/relationships/image" Target="media/image348.png"/><Relationship Id="rId1185" Type="http://schemas.openxmlformats.org/officeDocument/2006/relationships/image" Target="media/image521.png"/><Relationship Id="rId194" Type="http://schemas.openxmlformats.org/officeDocument/2006/relationships/customXml" Target="ink/ink94.xml"/><Relationship Id="rId208" Type="http://schemas.openxmlformats.org/officeDocument/2006/relationships/image" Target="media/image95.png"/><Relationship Id="rId415" Type="http://schemas.openxmlformats.org/officeDocument/2006/relationships/image" Target="media/image185.png"/><Relationship Id="rId622" Type="http://schemas.openxmlformats.org/officeDocument/2006/relationships/image" Target="media/image278.png"/><Relationship Id="rId1045" Type="http://schemas.openxmlformats.org/officeDocument/2006/relationships/customXml" Target="ink/ink524.xml"/><Relationship Id="rId261" Type="http://schemas.openxmlformats.org/officeDocument/2006/relationships/customXml" Target="ink/ink128.xml"/><Relationship Id="rId499" Type="http://schemas.openxmlformats.org/officeDocument/2006/relationships/customXml" Target="ink/ink248.xml"/><Relationship Id="rId927" Type="http://schemas.openxmlformats.org/officeDocument/2006/relationships/customXml" Target="ink/ink462.xml"/><Relationship Id="rId1112" Type="http://schemas.openxmlformats.org/officeDocument/2006/relationships/customXml" Target="ink/ink558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50.png"/><Relationship Id="rId773" Type="http://schemas.openxmlformats.org/officeDocument/2006/relationships/customXml" Target="ink/ink385.xml"/><Relationship Id="rId1196" Type="http://schemas.openxmlformats.org/officeDocument/2006/relationships/customXml" Target="ink/ink600.xml"/><Relationship Id="rId121" Type="http://schemas.openxmlformats.org/officeDocument/2006/relationships/image" Target="media/image54.png"/><Relationship Id="rId219" Type="http://schemas.openxmlformats.org/officeDocument/2006/relationships/customXml" Target="ink/ink107.xml"/><Relationship Id="rId426" Type="http://schemas.openxmlformats.org/officeDocument/2006/relationships/customXml" Target="ink/ink211.xml"/><Relationship Id="rId633" Type="http://schemas.openxmlformats.org/officeDocument/2006/relationships/customXml" Target="ink/ink315.xml"/><Relationship Id="rId980" Type="http://schemas.openxmlformats.org/officeDocument/2006/relationships/customXml" Target="ink/ink489.xml"/><Relationship Id="rId1056" Type="http://schemas.openxmlformats.org/officeDocument/2006/relationships/customXml" Target="ink/ink530.xml"/><Relationship Id="rId840" Type="http://schemas.openxmlformats.org/officeDocument/2006/relationships/image" Target="media/image387.png"/><Relationship Id="rId938" Type="http://schemas.openxmlformats.org/officeDocument/2006/relationships/image" Target="media/image436.png"/><Relationship Id="rId67" Type="http://schemas.openxmlformats.org/officeDocument/2006/relationships/image" Target="media/image2811.png"/><Relationship Id="rId272" Type="http://schemas.openxmlformats.org/officeDocument/2006/relationships/image" Target="media/image1250.png"/><Relationship Id="rId577" Type="http://schemas.openxmlformats.org/officeDocument/2006/relationships/customXml" Target="ink/ink287.xml"/><Relationship Id="rId700" Type="http://schemas.openxmlformats.org/officeDocument/2006/relationships/image" Target="media/image317.png"/><Relationship Id="rId1123" Type="http://schemas.openxmlformats.org/officeDocument/2006/relationships/image" Target="media/image492.png"/><Relationship Id="rId132" Type="http://schemas.openxmlformats.org/officeDocument/2006/relationships/customXml" Target="ink/ink63.xml"/><Relationship Id="rId784" Type="http://schemas.openxmlformats.org/officeDocument/2006/relationships/image" Target="media/image359.png"/><Relationship Id="rId991" Type="http://schemas.openxmlformats.org/officeDocument/2006/relationships/image" Target="media/image2820.png"/><Relationship Id="rId1067" Type="http://schemas.openxmlformats.org/officeDocument/2006/relationships/image" Target="media/image466.png"/><Relationship Id="rId437" Type="http://schemas.openxmlformats.org/officeDocument/2006/relationships/image" Target="media/image196.png"/><Relationship Id="rId644" Type="http://schemas.openxmlformats.org/officeDocument/2006/relationships/image" Target="media/image289.png"/><Relationship Id="rId851" Type="http://schemas.openxmlformats.org/officeDocument/2006/relationships/customXml" Target="ink/ink424.xml"/><Relationship Id="rId283" Type="http://schemas.openxmlformats.org/officeDocument/2006/relationships/customXml" Target="ink/ink139.xml"/><Relationship Id="rId490" Type="http://schemas.openxmlformats.org/officeDocument/2006/relationships/image" Target="media/image220.png"/><Relationship Id="rId504" Type="http://schemas.openxmlformats.org/officeDocument/2006/relationships/image" Target="media/image226.png"/><Relationship Id="rId711" Type="http://schemas.openxmlformats.org/officeDocument/2006/relationships/customXml" Target="ink/ink354.xml"/><Relationship Id="rId949" Type="http://schemas.openxmlformats.org/officeDocument/2006/relationships/customXml" Target="ink/ink473.xml"/><Relationship Id="rId1134" Type="http://schemas.openxmlformats.org/officeDocument/2006/relationships/customXml" Target="ink/ink569.xml"/><Relationship Id="rId78" Type="http://schemas.openxmlformats.org/officeDocument/2006/relationships/customXml" Target="ink/ink36.xml"/><Relationship Id="rId143" Type="http://schemas.openxmlformats.org/officeDocument/2006/relationships/image" Target="media/image65.png"/><Relationship Id="rId350" Type="http://schemas.openxmlformats.org/officeDocument/2006/relationships/image" Target="media/image155.png"/><Relationship Id="rId588" Type="http://schemas.openxmlformats.org/officeDocument/2006/relationships/image" Target="media/image261.png"/><Relationship Id="rId795" Type="http://schemas.openxmlformats.org/officeDocument/2006/relationships/customXml" Target="ink/ink396.xml"/><Relationship Id="rId809" Type="http://schemas.openxmlformats.org/officeDocument/2006/relationships/customXml" Target="ink/ink403.xml"/><Relationship Id="rId1201" Type="http://schemas.openxmlformats.org/officeDocument/2006/relationships/image" Target="media/image529.png"/><Relationship Id="rId9" Type="http://schemas.openxmlformats.org/officeDocument/2006/relationships/image" Target="media/image1.png"/><Relationship Id="rId210" Type="http://schemas.openxmlformats.org/officeDocument/2006/relationships/image" Target="media/image96.png"/><Relationship Id="rId448" Type="http://schemas.openxmlformats.org/officeDocument/2006/relationships/image" Target="media/image200.png"/><Relationship Id="rId655" Type="http://schemas.openxmlformats.org/officeDocument/2006/relationships/customXml" Target="ink/ink326.xml"/><Relationship Id="rId862" Type="http://schemas.openxmlformats.org/officeDocument/2006/relationships/image" Target="media/image398.png"/><Relationship Id="rId1078" Type="http://schemas.openxmlformats.org/officeDocument/2006/relationships/customXml" Target="ink/ink541.xml"/><Relationship Id="rId294" Type="http://schemas.openxmlformats.org/officeDocument/2006/relationships/image" Target="media/image135.png"/><Relationship Id="rId308" Type="http://schemas.openxmlformats.org/officeDocument/2006/relationships/image" Target="media/image142.png"/><Relationship Id="rId515" Type="http://schemas.openxmlformats.org/officeDocument/2006/relationships/customXml" Target="ink/ink256.xml"/><Relationship Id="rId722" Type="http://schemas.openxmlformats.org/officeDocument/2006/relationships/image" Target="media/image328.png"/><Relationship Id="rId1145" Type="http://schemas.openxmlformats.org/officeDocument/2006/relationships/image" Target="media/image502.png"/><Relationship Id="rId89" Type="http://schemas.openxmlformats.org/officeDocument/2006/relationships/image" Target="media/image39.png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99" Type="http://schemas.openxmlformats.org/officeDocument/2006/relationships/customXml" Target="ink/ink298.xml"/><Relationship Id="rId1005" Type="http://schemas.openxmlformats.org/officeDocument/2006/relationships/image" Target="media/image2890.png"/><Relationship Id="rId1212" Type="http://schemas.openxmlformats.org/officeDocument/2006/relationships/customXml" Target="ink/ink608.xml"/><Relationship Id="rId459" Type="http://schemas.openxmlformats.org/officeDocument/2006/relationships/customXml" Target="ink/ink228.xml"/><Relationship Id="rId666" Type="http://schemas.openxmlformats.org/officeDocument/2006/relationships/image" Target="media/image300.png"/><Relationship Id="rId873" Type="http://schemas.openxmlformats.org/officeDocument/2006/relationships/customXml" Target="ink/ink435.xml"/><Relationship Id="rId1089" Type="http://schemas.openxmlformats.org/officeDocument/2006/relationships/image" Target="media/image477.png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2320.png"/><Relationship Id="rId1156" Type="http://schemas.openxmlformats.org/officeDocument/2006/relationships/customXml" Target="ink/ink580.xml"/><Relationship Id="rId733" Type="http://schemas.openxmlformats.org/officeDocument/2006/relationships/customXml" Target="ink/ink365.xml"/><Relationship Id="rId940" Type="http://schemas.openxmlformats.org/officeDocument/2006/relationships/image" Target="media/image437.png"/><Relationship Id="rId1016" Type="http://schemas.openxmlformats.org/officeDocument/2006/relationships/image" Target="media/image2940.png"/><Relationship Id="rId165" Type="http://schemas.openxmlformats.org/officeDocument/2006/relationships/image" Target="media/image76.png"/><Relationship Id="rId372" Type="http://schemas.openxmlformats.org/officeDocument/2006/relationships/image" Target="media/image165.png"/><Relationship Id="rId677" Type="http://schemas.openxmlformats.org/officeDocument/2006/relationships/customXml" Target="ink/ink337.xml"/><Relationship Id="rId800" Type="http://schemas.openxmlformats.org/officeDocument/2006/relationships/image" Target="media/image367.png"/><Relationship Id="rId1223" Type="http://schemas.openxmlformats.org/officeDocument/2006/relationships/image" Target="media/image3310.png"/><Relationship Id="rId232" Type="http://schemas.openxmlformats.org/officeDocument/2006/relationships/image" Target="media/image107.png"/><Relationship Id="rId884" Type="http://schemas.openxmlformats.org/officeDocument/2006/relationships/image" Target="media/image409.png"/><Relationship Id="rId27" Type="http://schemas.openxmlformats.org/officeDocument/2006/relationships/image" Target="media/image910.png"/><Relationship Id="rId537" Type="http://schemas.openxmlformats.org/officeDocument/2006/relationships/customXml" Target="ink/ink267.xml"/><Relationship Id="rId744" Type="http://schemas.openxmlformats.org/officeDocument/2006/relationships/image" Target="media/image339.png"/><Relationship Id="rId951" Type="http://schemas.openxmlformats.org/officeDocument/2006/relationships/customXml" Target="ink/ink474.xml"/><Relationship Id="rId1167" Type="http://schemas.openxmlformats.org/officeDocument/2006/relationships/image" Target="media/image512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70.png"/><Relationship Id="rId590" Type="http://schemas.openxmlformats.org/officeDocument/2006/relationships/image" Target="media/image262.png"/><Relationship Id="rId604" Type="http://schemas.openxmlformats.org/officeDocument/2006/relationships/image" Target="media/image269.png"/><Relationship Id="rId811" Type="http://schemas.openxmlformats.org/officeDocument/2006/relationships/customXml" Target="ink/ink404.xml"/><Relationship Id="rId1027" Type="http://schemas.openxmlformats.org/officeDocument/2006/relationships/customXml" Target="ink/ink514.xml"/><Relationship Id="rId1234" Type="http://schemas.openxmlformats.org/officeDocument/2006/relationships/customXml" Target="ink/ink619.xml"/><Relationship Id="rId243" Type="http://schemas.openxmlformats.org/officeDocument/2006/relationships/customXml" Target="ink/ink119.xml"/><Relationship Id="rId450" Type="http://schemas.openxmlformats.org/officeDocument/2006/relationships/image" Target="media/image201.png"/><Relationship Id="rId688" Type="http://schemas.openxmlformats.org/officeDocument/2006/relationships/image" Target="media/image311.png"/><Relationship Id="rId895" Type="http://schemas.openxmlformats.org/officeDocument/2006/relationships/customXml" Target="ink/ink446.xml"/><Relationship Id="rId909" Type="http://schemas.openxmlformats.org/officeDocument/2006/relationships/customXml" Target="ink/ink453.xml"/><Relationship Id="rId1080" Type="http://schemas.openxmlformats.org/officeDocument/2006/relationships/customXml" Target="ink/ink542.xml"/><Relationship Id="rId38" Type="http://schemas.openxmlformats.org/officeDocument/2006/relationships/customXml" Target="ink/ink16.xml"/><Relationship Id="rId103" Type="http://schemas.openxmlformats.org/officeDocument/2006/relationships/image" Target="media/image46.png"/><Relationship Id="rId310" Type="http://schemas.openxmlformats.org/officeDocument/2006/relationships/image" Target="media/image143.png"/><Relationship Id="rId548" Type="http://schemas.openxmlformats.org/officeDocument/2006/relationships/image" Target="media/image242.png"/><Relationship Id="rId755" Type="http://schemas.openxmlformats.org/officeDocument/2006/relationships/customXml" Target="ink/ink376.xml"/><Relationship Id="rId962" Type="http://schemas.openxmlformats.org/officeDocument/2006/relationships/image" Target="media/image448.png"/><Relationship Id="rId1178" Type="http://schemas.openxmlformats.org/officeDocument/2006/relationships/customXml" Target="ink/ink591.xml"/><Relationship Id="rId91" Type="http://schemas.openxmlformats.org/officeDocument/2006/relationships/image" Target="media/image40.png"/><Relationship Id="rId187" Type="http://schemas.openxmlformats.org/officeDocument/2006/relationships/image" Target="media/image87.png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customXml" Target="ink/ink306.xml"/><Relationship Id="rId822" Type="http://schemas.openxmlformats.org/officeDocument/2006/relationships/image" Target="media/image378.png"/><Relationship Id="rId1038" Type="http://schemas.openxmlformats.org/officeDocument/2006/relationships/image" Target="media/image4560.png"/><Relationship Id="rId254" Type="http://schemas.openxmlformats.org/officeDocument/2006/relationships/image" Target="media/image118.png"/><Relationship Id="rId699" Type="http://schemas.openxmlformats.org/officeDocument/2006/relationships/customXml" Target="ink/ink348.xml"/><Relationship Id="rId1091" Type="http://schemas.openxmlformats.org/officeDocument/2006/relationships/image" Target="media/image478.png"/><Relationship Id="rId1105" Type="http://schemas.openxmlformats.org/officeDocument/2006/relationships/image" Target="media/image484.png"/><Relationship Id="rId49" Type="http://schemas.openxmlformats.org/officeDocument/2006/relationships/image" Target="media/image20.png"/><Relationship Id="rId114" Type="http://schemas.openxmlformats.org/officeDocument/2006/relationships/customXml" Target="ink/ink54.xml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image" Target="media/image350.png"/><Relationship Id="rId1189" Type="http://schemas.openxmlformats.org/officeDocument/2006/relationships/image" Target="media/image523.png"/><Relationship Id="rId198" Type="http://schemas.openxmlformats.org/officeDocument/2006/relationships/customXml" Target="ink/ink96.xml"/><Relationship Id="rId321" Type="http://schemas.openxmlformats.org/officeDocument/2006/relationships/customXml" Target="ink/ink158.xml"/><Relationship Id="rId419" Type="http://schemas.openxmlformats.org/officeDocument/2006/relationships/image" Target="media/image187.png"/><Relationship Id="rId626" Type="http://schemas.openxmlformats.org/officeDocument/2006/relationships/image" Target="media/image280.png"/><Relationship Id="rId973" Type="http://schemas.openxmlformats.org/officeDocument/2006/relationships/customXml" Target="ink/ink485.xml"/><Relationship Id="rId1049" Type="http://schemas.openxmlformats.org/officeDocument/2006/relationships/customXml" Target="ink/ink526.xml"/><Relationship Id="rId833" Type="http://schemas.openxmlformats.org/officeDocument/2006/relationships/customXml" Target="ink/ink415.xml"/><Relationship Id="rId1116" Type="http://schemas.openxmlformats.org/officeDocument/2006/relationships/customXml" Target="ink/ink560.xml"/><Relationship Id="rId265" Type="http://schemas.openxmlformats.org/officeDocument/2006/relationships/customXml" Target="ink/ink130.xml"/><Relationship Id="rId472" Type="http://schemas.openxmlformats.org/officeDocument/2006/relationships/image" Target="media/image211.png"/><Relationship Id="rId900" Type="http://schemas.openxmlformats.org/officeDocument/2006/relationships/image" Target="media/image417.png"/><Relationship Id="rId125" Type="http://schemas.openxmlformats.org/officeDocument/2006/relationships/image" Target="media/image56.png"/><Relationship Id="rId332" Type="http://schemas.openxmlformats.org/officeDocument/2006/relationships/image" Target="media/image1470.png"/><Relationship Id="rId777" Type="http://schemas.openxmlformats.org/officeDocument/2006/relationships/customXml" Target="ink/ink387.xml"/><Relationship Id="rId984" Type="http://schemas.openxmlformats.org/officeDocument/2006/relationships/image" Target="media/image2790.png"/><Relationship Id="rId637" Type="http://schemas.openxmlformats.org/officeDocument/2006/relationships/customXml" Target="ink/ink317.xml"/><Relationship Id="rId844" Type="http://schemas.openxmlformats.org/officeDocument/2006/relationships/image" Target="media/image389.png"/><Relationship Id="rId276" Type="http://schemas.openxmlformats.org/officeDocument/2006/relationships/image" Target="media/image127.png"/><Relationship Id="rId483" Type="http://schemas.openxmlformats.org/officeDocument/2006/relationships/customXml" Target="ink/ink240.xml"/><Relationship Id="rId690" Type="http://schemas.openxmlformats.org/officeDocument/2006/relationships/image" Target="media/image312.png"/><Relationship Id="rId704" Type="http://schemas.openxmlformats.org/officeDocument/2006/relationships/image" Target="media/image319.png"/><Relationship Id="rId911" Type="http://schemas.openxmlformats.org/officeDocument/2006/relationships/customXml" Target="ink/ink454.xml"/><Relationship Id="rId1127" Type="http://schemas.openxmlformats.org/officeDocument/2006/relationships/image" Target="media/image494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9.xml"/><Relationship Id="rId550" Type="http://schemas.openxmlformats.org/officeDocument/2006/relationships/image" Target="media/image2420.png"/><Relationship Id="rId788" Type="http://schemas.openxmlformats.org/officeDocument/2006/relationships/image" Target="media/image361.png"/><Relationship Id="rId995" Type="http://schemas.openxmlformats.org/officeDocument/2006/relationships/image" Target="media/image2840.png"/><Relationship Id="rId1180" Type="http://schemas.openxmlformats.org/officeDocument/2006/relationships/customXml" Target="ink/ink592.xml"/><Relationship Id="rId203" Type="http://schemas.openxmlformats.org/officeDocument/2006/relationships/customXml" Target="ink/ink99.xml"/><Relationship Id="rId648" Type="http://schemas.openxmlformats.org/officeDocument/2006/relationships/image" Target="media/image291.png"/><Relationship Id="rId855" Type="http://schemas.openxmlformats.org/officeDocument/2006/relationships/customXml" Target="ink/ink426.xml"/><Relationship Id="rId1040" Type="http://schemas.openxmlformats.org/officeDocument/2006/relationships/image" Target="media/image4570.png"/><Relationship Id="rId287" Type="http://schemas.openxmlformats.org/officeDocument/2006/relationships/customXml" Target="ink/ink141.xml"/><Relationship Id="rId410" Type="http://schemas.openxmlformats.org/officeDocument/2006/relationships/customXml" Target="ink/ink203.xml"/><Relationship Id="rId494" Type="http://schemas.openxmlformats.org/officeDocument/2006/relationships/image" Target="media/image221.png"/><Relationship Id="rId508" Type="http://schemas.openxmlformats.org/officeDocument/2006/relationships/image" Target="media/image228.png"/><Relationship Id="rId715" Type="http://schemas.openxmlformats.org/officeDocument/2006/relationships/customXml" Target="ink/ink356.xml"/><Relationship Id="rId922" Type="http://schemas.openxmlformats.org/officeDocument/2006/relationships/image" Target="media/image428.png"/><Relationship Id="rId1138" Type="http://schemas.openxmlformats.org/officeDocument/2006/relationships/customXml" Target="ink/ink571.xml"/><Relationship Id="rId147" Type="http://schemas.openxmlformats.org/officeDocument/2006/relationships/image" Target="media/image67.png"/><Relationship Id="rId354" Type="http://schemas.openxmlformats.org/officeDocument/2006/relationships/image" Target="media/image157.png"/><Relationship Id="rId799" Type="http://schemas.openxmlformats.org/officeDocument/2006/relationships/customXml" Target="ink/ink398.xml"/><Relationship Id="rId1191" Type="http://schemas.openxmlformats.org/officeDocument/2006/relationships/image" Target="media/image524.png"/><Relationship Id="rId1205" Type="http://schemas.openxmlformats.org/officeDocument/2006/relationships/image" Target="media/image3220.png"/><Relationship Id="rId51" Type="http://schemas.openxmlformats.org/officeDocument/2006/relationships/image" Target="media/image21.png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866" Type="http://schemas.openxmlformats.org/officeDocument/2006/relationships/image" Target="media/image400.png"/><Relationship Id="rId214" Type="http://schemas.openxmlformats.org/officeDocument/2006/relationships/image" Target="media/image98.png"/><Relationship Id="rId298" Type="http://schemas.openxmlformats.org/officeDocument/2006/relationships/image" Target="media/image137.png"/><Relationship Id="rId421" Type="http://schemas.openxmlformats.org/officeDocument/2006/relationships/image" Target="media/image188.png"/><Relationship Id="rId519" Type="http://schemas.openxmlformats.org/officeDocument/2006/relationships/customXml" Target="ink/ink258.xml"/><Relationship Id="rId1051" Type="http://schemas.openxmlformats.org/officeDocument/2006/relationships/customXml" Target="ink/ink527.xml"/><Relationship Id="rId1149" Type="http://schemas.openxmlformats.org/officeDocument/2006/relationships/image" Target="media/image504.png"/><Relationship Id="rId158" Type="http://schemas.openxmlformats.org/officeDocument/2006/relationships/customXml" Target="ink/ink76.xml"/><Relationship Id="rId726" Type="http://schemas.openxmlformats.org/officeDocument/2006/relationships/image" Target="media/image330.png"/><Relationship Id="rId933" Type="http://schemas.openxmlformats.org/officeDocument/2006/relationships/customXml" Target="ink/ink465.xml"/><Relationship Id="rId1009" Type="http://schemas.openxmlformats.org/officeDocument/2006/relationships/customXml" Target="ink/ink505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53.png"/><Relationship Id="rId1216" Type="http://schemas.openxmlformats.org/officeDocument/2006/relationships/customXml" Target="ink/ink610.xml"/><Relationship Id="rId225" Type="http://schemas.openxmlformats.org/officeDocument/2006/relationships/customXml" Target="ink/ink110.xml"/><Relationship Id="rId432" Type="http://schemas.openxmlformats.org/officeDocument/2006/relationships/customXml" Target="ink/ink214.xml"/><Relationship Id="rId877" Type="http://schemas.openxmlformats.org/officeDocument/2006/relationships/customXml" Target="ink/ink437.xml"/><Relationship Id="rId1062" Type="http://schemas.openxmlformats.org/officeDocument/2006/relationships/customXml" Target="ink/ink533.xml"/><Relationship Id="rId737" Type="http://schemas.openxmlformats.org/officeDocument/2006/relationships/customXml" Target="ink/ink367.xml"/><Relationship Id="rId944" Type="http://schemas.openxmlformats.org/officeDocument/2006/relationships/image" Target="media/image439.png"/><Relationship Id="rId73" Type="http://schemas.openxmlformats.org/officeDocument/2006/relationships/image" Target="media/image31.png"/><Relationship Id="rId169" Type="http://schemas.openxmlformats.org/officeDocument/2006/relationships/image" Target="media/image78.png"/><Relationship Id="rId376" Type="http://schemas.openxmlformats.org/officeDocument/2006/relationships/customXml" Target="ink/ink186.xml"/><Relationship Id="rId583" Type="http://schemas.openxmlformats.org/officeDocument/2006/relationships/customXml" Target="ink/ink290.xml"/><Relationship Id="rId790" Type="http://schemas.openxmlformats.org/officeDocument/2006/relationships/image" Target="media/image362.png"/><Relationship Id="rId804" Type="http://schemas.openxmlformats.org/officeDocument/2006/relationships/image" Target="media/image369.png"/><Relationship Id="rId1227" Type="http://schemas.openxmlformats.org/officeDocument/2006/relationships/image" Target="media/image3330.png"/><Relationship Id="rId4" Type="http://schemas.openxmlformats.org/officeDocument/2006/relationships/settings" Target="settings.xml"/><Relationship Id="rId236" Type="http://schemas.openxmlformats.org/officeDocument/2006/relationships/image" Target="media/image109.png"/><Relationship Id="rId443" Type="http://schemas.openxmlformats.org/officeDocument/2006/relationships/image" Target="media/image198.png"/><Relationship Id="rId650" Type="http://schemas.openxmlformats.org/officeDocument/2006/relationships/image" Target="media/image292.png"/><Relationship Id="rId888" Type="http://schemas.openxmlformats.org/officeDocument/2006/relationships/image" Target="media/image411.png"/><Relationship Id="rId1073" Type="http://schemas.openxmlformats.org/officeDocument/2006/relationships/image" Target="media/image469.png"/><Relationship Id="rId303" Type="http://schemas.openxmlformats.org/officeDocument/2006/relationships/customXml" Target="ink/ink149.xml"/><Relationship Id="rId748" Type="http://schemas.openxmlformats.org/officeDocument/2006/relationships/image" Target="media/image341.png"/><Relationship Id="rId955" Type="http://schemas.openxmlformats.org/officeDocument/2006/relationships/customXml" Target="ink/ink476.xml"/><Relationship Id="rId1140" Type="http://schemas.openxmlformats.org/officeDocument/2006/relationships/customXml" Target="ink/ink572.xml"/><Relationship Id="rId84" Type="http://schemas.openxmlformats.org/officeDocument/2006/relationships/customXml" Target="ink/ink39.xml"/><Relationship Id="rId387" Type="http://schemas.openxmlformats.org/officeDocument/2006/relationships/image" Target="media/image172.png"/><Relationship Id="rId510" Type="http://schemas.openxmlformats.org/officeDocument/2006/relationships/image" Target="media/image2270.png"/><Relationship Id="rId594" Type="http://schemas.openxmlformats.org/officeDocument/2006/relationships/image" Target="media/image264.png"/><Relationship Id="rId608" Type="http://schemas.openxmlformats.org/officeDocument/2006/relationships/image" Target="media/image271.png"/><Relationship Id="rId815" Type="http://schemas.openxmlformats.org/officeDocument/2006/relationships/customXml" Target="ink/ink406.xml"/><Relationship Id="rId1238" Type="http://schemas.openxmlformats.org/officeDocument/2006/relationships/footer" Target="footer1.xml"/><Relationship Id="rId247" Type="http://schemas.openxmlformats.org/officeDocument/2006/relationships/customXml" Target="ink/ink121.xml"/><Relationship Id="rId899" Type="http://schemas.openxmlformats.org/officeDocument/2006/relationships/customXml" Target="ink/ink448.xml"/><Relationship Id="rId1000" Type="http://schemas.openxmlformats.org/officeDocument/2006/relationships/customXml" Target="ink/ink500.xml"/><Relationship Id="rId1084" Type="http://schemas.openxmlformats.org/officeDocument/2006/relationships/customXml" Target="ink/ink544.xml"/><Relationship Id="rId107" Type="http://schemas.openxmlformats.org/officeDocument/2006/relationships/image" Target="media/image48.png"/><Relationship Id="rId454" Type="http://schemas.openxmlformats.org/officeDocument/2006/relationships/image" Target="media/image203.png"/><Relationship Id="rId661" Type="http://schemas.openxmlformats.org/officeDocument/2006/relationships/customXml" Target="ink/ink329.xml"/><Relationship Id="rId759" Type="http://schemas.openxmlformats.org/officeDocument/2006/relationships/customXml" Target="ink/ink378.xml"/><Relationship Id="rId966" Type="http://schemas.openxmlformats.org/officeDocument/2006/relationships/image" Target="media/image450.png"/><Relationship Id="rId11" Type="http://schemas.openxmlformats.org/officeDocument/2006/relationships/image" Target="media/image2.png"/><Relationship Id="rId314" Type="http://schemas.openxmlformats.org/officeDocument/2006/relationships/image" Target="media/image145.png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1151" Type="http://schemas.openxmlformats.org/officeDocument/2006/relationships/image" Target="media/image505.png"/><Relationship Id="rId95" Type="http://schemas.openxmlformats.org/officeDocument/2006/relationships/image" Target="media/image42.png"/><Relationship Id="rId160" Type="http://schemas.openxmlformats.org/officeDocument/2006/relationships/customXml" Target="ink/ink77.xml"/><Relationship Id="rId826" Type="http://schemas.openxmlformats.org/officeDocument/2006/relationships/image" Target="media/image380.png"/><Relationship Id="rId1011" Type="http://schemas.openxmlformats.org/officeDocument/2006/relationships/customXml" Target="ink/ink506.xml"/><Relationship Id="rId1109" Type="http://schemas.openxmlformats.org/officeDocument/2006/relationships/image" Target="media/image486.png"/><Relationship Id="rId258" Type="http://schemas.openxmlformats.org/officeDocument/2006/relationships/image" Target="media/image120.png"/><Relationship Id="rId465" Type="http://schemas.openxmlformats.org/officeDocument/2006/relationships/customXml" Target="ink/ink231.xml"/><Relationship Id="rId672" Type="http://schemas.openxmlformats.org/officeDocument/2006/relationships/image" Target="media/image303.png"/><Relationship Id="rId1095" Type="http://schemas.openxmlformats.org/officeDocument/2006/relationships/image" Target="media/image479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532" Type="http://schemas.openxmlformats.org/officeDocument/2006/relationships/image" Target="media/image235.png"/><Relationship Id="rId977" Type="http://schemas.openxmlformats.org/officeDocument/2006/relationships/image" Target="media/image2760.png"/><Relationship Id="rId1162" Type="http://schemas.openxmlformats.org/officeDocument/2006/relationships/customXml" Target="ink/ink583.xml"/><Relationship Id="rId171" Type="http://schemas.openxmlformats.org/officeDocument/2006/relationships/image" Target="media/image79.png"/><Relationship Id="rId837" Type="http://schemas.openxmlformats.org/officeDocument/2006/relationships/customXml" Target="ink/ink417.xml"/><Relationship Id="rId1022" Type="http://schemas.openxmlformats.org/officeDocument/2006/relationships/image" Target="media/image455.png"/><Relationship Id="rId269" Type="http://schemas.openxmlformats.org/officeDocument/2006/relationships/customXml" Target="ink/ink132.xml"/><Relationship Id="rId476" Type="http://schemas.openxmlformats.org/officeDocument/2006/relationships/image" Target="media/image213.png"/><Relationship Id="rId683" Type="http://schemas.openxmlformats.org/officeDocument/2006/relationships/customXml" Target="ink/ink340.xml"/><Relationship Id="rId890" Type="http://schemas.openxmlformats.org/officeDocument/2006/relationships/image" Target="media/image412.png"/><Relationship Id="rId904" Type="http://schemas.openxmlformats.org/officeDocument/2006/relationships/image" Target="media/image419.png"/><Relationship Id="rId33" Type="http://schemas.openxmlformats.org/officeDocument/2006/relationships/image" Target="media/image12.png"/><Relationship Id="rId129" Type="http://schemas.openxmlformats.org/officeDocument/2006/relationships/image" Target="media/image58.png"/><Relationship Id="rId336" Type="http://schemas.openxmlformats.org/officeDocument/2006/relationships/image" Target="media/image1490.png"/><Relationship Id="rId543" Type="http://schemas.openxmlformats.org/officeDocument/2006/relationships/customXml" Target="ink/ink270.xml"/><Relationship Id="rId988" Type="http://schemas.openxmlformats.org/officeDocument/2006/relationships/customXml" Target="ink/ink494.xml"/><Relationship Id="rId1173" Type="http://schemas.openxmlformats.org/officeDocument/2006/relationships/image" Target="media/image515.png"/><Relationship Id="rId182" Type="http://schemas.openxmlformats.org/officeDocument/2006/relationships/customXml" Target="ink/ink88.xml"/><Relationship Id="rId403" Type="http://schemas.openxmlformats.org/officeDocument/2006/relationships/image" Target="media/image180.png"/><Relationship Id="rId750" Type="http://schemas.openxmlformats.org/officeDocument/2006/relationships/image" Target="media/image342.png"/><Relationship Id="rId848" Type="http://schemas.openxmlformats.org/officeDocument/2006/relationships/image" Target="media/image391.png"/><Relationship Id="rId1033" Type="http://schemas.openxmlformats.org/officeDocument/2006/relationships/customXml" Target="ink/ink518.xml"/><Relationship Id="rId487" Type="http://schemas.openxmlformats.org/officeDocument/2006/relationships/customXml" Target="ink/ink242.xml"/><Relationship Id="rId610" Type="http://schemas.openxmlformats.org/officeDocument/2006/relationships/image" Target="media/image272.png"/><Relationship Id="rId694" Type="http://schemas.openxmlformats.org/officeDocument/2006/relationships/image" Target="media/image314.png"/><Relationship Id="rId708" Type="http://schemas.openxmlformats.org/officeDocument/2006/relationships/image" Target="media/image321.png"/><Relationship Id="rId915" Type="http://schemas.openxmlformats.org/officeDocument/2006/relationships/customXml" Target="ink/ink456.xml"/><Relationship Id="rId1240" Type="http://schemas.openxmlformats.org/officeDocument/2006/relationships/footer" Target="footer3.xml"/><Relationship Id="rId347" Type="http://schemas.openxmlformats.org/officeDocument/2006/relationships/customXml" Target="ink/ink171.xml"/><Relationship Id="rId999" Type="http://schemas.openxmlformats.org/officeDocument/2006/relationships/image" Target="media/image2860.png"/><Relationship Id="rId1100" Type="http://schemas.openxmlformats.org/officeDocument/2006/relationships/customXml" Target="ink/ink552.xml"/><Relationship Id="rId1184" Type="http://schemas.openxmlformats.org/officeDocument/2006/relationships/customXml" Target="ink/ink594.xml"/><Relationship Id="rId44" Type="http://schemas.openxmlformats.org/officeDocument/2006/relationships/customXml" Target="ink/ink19.xml"/><Relationship Id="rId554" Type="http://schemas.openxmlformats.org/officeDocument/2006/relationships/image" Target="media/image244.png"/><Relationship Id="rId761" Type="http://schemas.openxmlformats.org/officeDocument/2006/relationships/customXml" Target="ink/ink379.xml"/><Relationship Id="rId859" Type="http://schemas.openxmlformats.org/officeDocument/2006/relationships/customXml" Target="ink/ink428.xml"/><Relationship Id="rId193" Type="http://schemas.openxmlformats.org/officeDocument/2006/relationships/image" Target="media/image89.png"/><Relationship Id="rId207" Type="http://schemas.openxmlformats.org/officeDocument/2006/relationships/customXml" Target="ink/ink101.xml"/><Relationship Id="rId414" Type="http://schemas.openxmlformats.org/officeDocument/2006/relationships/customXml" Target="ink/ink205.xml"/><Relationship Id="rId498" Type="http://schemas.openxmlformats.org/officeDocument/2006/relationships/image" Target="media/image223.png"/><Relationship Id="rId621" Type="http://schemas.openxmlformats.org/officeDocument/2006/relationships/customXml" Target="ink/ink309.xml"/><Relationship Id="rId1044" Type="http://schemas.openxmlformats.org/officeDocument/2006/relationships/image" Target="media/image461.png"/><Relationship Id="rId260" Type="http://schemas.openxmlformats.org/officeDocument/2006/relationships/image" Target="media/image121.png"/><Relationship Id="rId719" Type="http://schemas.openxmlformats.org/officeDocument/2006/relationships/customXml" Target="ink/ink358.xml"/><Relationship Id="rId926" Type="http://schemas.openxmlformats.org/officeDocument/2006/relationships/image" Target="media/image430.png"/><Relationship Id="rId1111" Type="http://schemas.openxmlformats.org/officeDocument/2006/relationships/image" Target="media/image487.png"/><Relationship Id="rId55" Type="http://schemas.openxmlformats.org/officeDocument/2006/relationships/image" Target="media/image23.png"/><Relationship Id="rId120" Type="http://schemas.openxmlformats.org/officeDocument/2006/relationships/customXml" Target="ink/ink57.xml"/><Relationship Id="rId358" Type="http://schemas.openxmlformats.org/officeDocument/2006/relationships/image" Target="media/image159.png"/><Relationship Id="rId565" Type="http://schemas.openxmlformats.org/officeDocument/2006/relationships/customXml" Target="ink/ink281.xml"/><Relationship Id="rId772" Type="http://schemas.openxmlformats.org/officeDocument/2006/relationships/image" Target="media/image353.png"/><Relationship Id="rId1195" Type="http://schemas.openxmlformats.org/officeDocument/2006/relationships/image" Target="media/image526.png"/><Relationship Id="rId1209" Type="http://schemas.openxmlformats.org/officeDocument/2006/relationships/image" Target="media/image3240.png"/><Relationship Id="rId218" Type="http://schemas.openxmlformats.org/officeDocument/2006/relationships/image" Target="media/image100.png"/><Relationship Id="rId425" Type="http://schemas.openxmlformats.org/officeDocument/2006/relationships/image" Target="media/image190.png"/><Relationship Id="rId632" Type="http://schemas.openxmlformats.org/officeDocument/2006/relationships/image" Target="media/image283.png"/><Relationship Id="rId1055" Type="http://schemas.openxmlformats.org/officeDocument/2006/relationships/customXml" Target="ink/ink529.xml"/><Relationship Id="rId271" Type="http://schemas.openxmlformats.org/officeDocument/2006/relationships/customXml" Target="ink/ink133.xml"/><Relationship Id="rId937" Type="http://schemas.openxmlformats.org/officeDocument/2006/relationships/customXml" Target="ink/ink467.xml"/><Relationship Id="rId1122" Type="http://schemas.openxmlformats.org/officeDocument/2006/relationships/customXml" Target="ink/ink563.xml"/><Relationship Id="rId66" Type="http://schemas.openxmlformats.org/officeDocument/2006/relationships/customXml" Target="ink/ink30.xml"/><Relationship Id="rId131" Type="http://schemas.openxmlformats.org/officeDocument/2006/relationships/image" Target="media/image59.png"/><Relationship Id="rId369" Type="http://schemas.openxmlformats.org/officeDocument/2006/relationships/customXml" Target="ink/ink182.xml"/><Relationship Id="rId576" Type="http://schemas.openxmlformats.org/officeDocument/2006/relationships/image" Target="media/image255.png"/><Relationship Id="rId783" Type="http://schemas.openxmlformats.org/officeDocument/2006/relationships/customXml" Target="ink/ink390.xml"/><Relationship Id="rId990" Type="http://schemas.openxmlformats.org/officeDocument/2006/relationships/customXml" Target="ink/ink495.xml"/><Relationship Id="rId229" Type="http://schemas.openxmlformats.org/officeDocument/2006/relationships/customXml" Target="ink/ink112.xml"/><Relationship Id="rId436" Type="http://schemas.openxmlformats.org/officeDocument/2006/relationships/customXml" Target="ink/ink216.xml"/><Relationship Id="rId643" Type="http://schemas.openxmlformats.org/officeDocument/2006/relationships/customXml" Target="ink/ink320.xml"/><Relationship Id="rId1066" Type="http://schemas.openxmlformats.org/officeDocument/2006/relationships/customXml" Target="ink/ink535.xml"/><Relationship Id="rId850" Type="http://schemas.openxmlformats.org/officeDocument/2006/relationships/image" Target="media/image392.png"/><Relationship Id="rId948" Type="http://schemas.openxmlformats.org/officeDocument/2006/relationships/image" Target="media/image441.png"/><Relationship Id="rId1133" Type="http://schemas.openxmlformats.org/officeDocument/2006/relationships/image" Target="media/image497.png"/><Relationship Id="rId77" Type="http://schemas.openxmlformats.org/officeDocument/2006/relationships/image" Target="media/image33.png"/><Relationship Id="rId282" Type="http://schemas.openxmlformats.org/officeDocument/2006/relationships/image" Target="media/image12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image" Target="media/image322.png"/><Relationship Id="rId808" Type="http://schemas.openxmlformats.org/officeDocument/2006/relationships/image" Target="media/image371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22.xml"/><Relationship Id="rId794" Type="http://schemas.openxmlformats.org/officeDocument/2006/relationships/image" Target="media/image364.png"/><Relationship Id="rId1077" Type="http://schemas.openxmlformats.org/officeDocument/2006/relationships/image" Target="media/image471.png"/><Relationship Id="rId1200" Type="http://schemas.openxmlformats.org/officeDocument/2006/relationships/customXml" Target="ink/ink602.xml"/><Relationship Id="rId654" Type="http://schemas.openxmlformats.org/officeDocument/2006/relationships/image" Target="media/image294.png"/><Relationship Id="rId861" Type="http://schemas.openxmlformats.org/officeDocument/2006/relationships/customXml" Target="ink/ink429.xml"/><Relationship Id="rId959" Type="http://schemas.openxmlformats.org/officeDocument/2006/relationships/customXml" Target="ink/ink478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230.png"/><Relationship Id="rId721" Type="http://schemas.openxmlformats.org/officeDocument/2006/relationships/customXml" Target="ink/ink359.xml"/><Relationship Id="rId1144" Type="http://schemas.openxmlformats.org/officeDocument/2006/relationships/customXml" Target="ink/ink574.xml"/><Relationship Id="rId88" Type="http://schemas.openxmlformats.org/officeDocument/2006/relationships/customXml" Target="ink/ink41.xml"/><Relationship Id="rId153" Type="http://schemas.openxmlformats.org/officeDocument/2006/relationships/image" Target="media/image70.png"/><Relationship Id="rId360" Type="http://schemas.openxmlformats.org/officeDocument/2006/relationships/image" Target="media/image160.png"/><Relationship Id="rId598" Type="http://schemas.openxmlformats.org/officeDocument/2006/relationships/image" Target="media/image266.png"/><Relationship Id="rId819" Type="http://schemas.openxmlformats.org/officeDocument/2006/relationships/customXml" Target="ink/ink408.xml"/><Relationship Id="rId1004" Type="http://schemas.openxmlformats.org/officeDocument/2006/relationships/customXml" Target="ink/ink502.xml"/><Relationship Id="rId1211" Type="http://schemas.openxmlformats.org/officeDocument/2006/relationships/image" Target="media/image3250.png"/><Relationship Id="rId220" Type="http://schemas.openxmlformats.org/officeDocument/2006/relationships/image" Target="media/image101.png"/><Relationship Id="rId458" Type="http://schemas.openxmlformats.org/officeDocument/2006/relationships/image" Target="media/image2040.png"/><Relationship Id="rId665" Type="http://schemas.openxmlformats.org/officeDocument/2006/relationships/customXml" Target="ink/ink331.xml"/><Relationship Id="rId872" Type="http://schemas.openxmlformats.org/officeDocument/2006/relationships/image" Target="media/image403.png"/><Relationship Id="rId1088" Type="http://schemas.openxmlformats.org/officeDocument/2006/relationships/customXml" Target="ink/ink546.xml"/><Relationship Id="rId15" Type="http://schemas.openxmlformats.org/officeDocument/2006/relationships/image" Target="media/image4.png"/><Relationship Id="rId318" Type="http://schemas.openxmlformats.org/officeDocument/2006/relationships/image" Target="media/image147.png"/><Relationship Id="rId525" Type="http://schemas.openxmlformats.org/officeDocument/2006/relationships/customXml" Target="ink/ink261.xml"/><Relationship Id="rId732" Type="http://schemas.openxmlformats.org/officeDocument/2006/relationships/image" Target="media/image333.png"/><Relationship Id="rId1155" Type="http://schemas.openxmlformats.org/officeDocument/2006/relationships/image" Target="media/image507.png"/><Relationship Id="rId99" Type="http://schemas.openxmlformats.org/officeDocument/2006/relationships/image" Target="media/image44.png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1015" Type="http://schemas.openxmlformats.org/officeDocument/2006/relationships/customXml" Target="ink/ink508.xml"/><Relationship Id="rId1222" Type="http://schemas.openxmlformats.org/officeDocument/2006/relationships/customXml" Target="ink/ink613.xml"/><Relationship Id="rId469" Type="http://schemas.openxmlformats.org/officeDocument/2006/relationships/customXml" Target="ink/ink233.xml"/><Relationship Id="rId676" Type="http://schemas.openxmlformats.org/officeDocument/2006/relationships/image" Target="media/image305.png"/><Relationship Id="rId883" Type="http://schemas.openxmlformats.org/officeDocument/2006/relationships/customXml" Target="ink/ink440.xml"/><Relationship Id="rId1099" Type="http://schemas.openxmlformats.org/officeDocument/2006/relationships/image" Target="media/image481.png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237.png"/><Relationship Id="rId1166" Type="http://schemas.openxmlformats.org/officeDocument/2006/relationships/customXml" Target="ink/ink585.xml"/><Relationship Id="rId175" Type="http://schemas.openxmlformats.org/officeDocument/2006/relationships/image" Target="media/image81.png"/><Relationship Id="rId743" Type="http://schemas.openxmlformats.org/officeDocument/2006/relationships/customXml" Target="ink/ink370.xml"/><Relationship Id="rId950" Type="http://schemas.openxmlformats.org/officeDocument/2006/relationships/image" Target="media/image442.png"/><Relationship Id="rId1026" Type="http://schemas.openxmlformats.org/officeDocument/2006/relationships/image" Target="media/image457.png"/><Relationship Id="rId382" Type="http://schemas.openxmlformats.org/officeDocument/2006/relationships/customXml" Target="ink/ink189.xml"/><Relationship Id="rId603" Type="http://schemas.openxmlformats.org/officeDocument/2006/relationships/customXml" Target="ink/ink300.xml"/><Relationship Id="rId687" Type="http://schemas.openxmlformats.org/officeDocument/2006/relationships/customXml" Target="ink/ink342.xml"/><Relationship Id="rId810" Type="http://schemas.openxmlformats.org/officeDocument/2006/relationships/image" Target="media/image372.png"/><Relationship Id="rId908" Type="http://schemas.openxmlformats.org/officeDocument/2006/relationships/image" Target="media/image421.png"/><Relationship Id="rId1233" Type="http://schemas.openxmlformats.org/officeDocument/2006/relationships/image" Target="media/image3360.png"/><Relationship Id="rId242" Type="http://schemas.openxmlformats.org/officeDocument/2006/relationships/image" Target="media/image112.png"/><Relationship Id="rId894" Type="http://schemas.openxmlformats.org/officeDocument/2006/relationships/image" Target="media/image414.png"/><Relationship Id="rId1177" Type="http://schemas.openxmlformats.org/officeDocument/2006/relationships/image" Target="media/image517.png"/><Relationship Id="rId37" Type="http://schemas.openxmlformats.org/officeDocument/2006/relationships/image" Target="media/image14.png"/><Relationship Id="rId102" Type="http://schemas.openxmlformats.org/officeDocument/2006/relationships/customXml" Target="ink/ink48.xml"/><Relationship Id="rId547" Type="http://schemas.openxmlformats.org/officeDocument/2006/relationships/customXml" Target="ink/ink272.xml"/><Relationship Id="rId754" Type="http://schemas.openxmlformats.org/officeDocument/2006/relationships/image" Target="media/image344.png"/><Relationship Id="rId961" Type="http://schemas.openxmlformats.org/officeDocument/2006/relationships/customXml" Target="ink/ink479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75.png"/><Relationship Id="rId407" Type="http://schemas.openxmlformats.org/officeDocument/2006/relationships/image" Target="media/image1810.png"/><Relationship Id="rId614" Type="http://schemas.openxmlformats.org/officeDocument/2006/relationships/image" Target="media/image274.png"/><Relationship Id="rId821" Type="http://schemas.openxmlformats.org/officeDocument/2006/relationships/customXml" Target="ink/ink409.xml"/><Relationship Id="rId1037" Type="http://schemas.openxmlformats.org/officeDocument/2006/relationships/customXml" Target="ink/ink520.xml"/><Relationship Id="rId253" Type="http://schemas.openxmlformats.org/officeDocument/2006/relationships/customXml" Target="ink/ink124.xml"/><Relationship Id="rId460" Type="http://schemas.openxmlformats.org/officeDocument/2006/relationships/image" Target="media/image205.png"/><Relationship Id="rId698" Type="http://schemas.openxmlformats.org/officeDocument/2006/relationships/image" Target="media/image316.png"/><Relationship Id="rId919" Type="http://schemas.openxmlformats.org/officeDocument/2006/relationships/customXml" Target="ink/ink458.xml"/><Relationship Id="rId1090" Type="http://schemas.openxmlformats.org/officeDocument/2006/relationships/customXml" Target="ink/ink547.xml"/><Relationship Id="rId1104" Type="http://schemas.openxmlformats.org/officeDocument/2006/relationships/customXml" Target="ink/ink554.xml"/><Relationship Id="rId48" Type="http://schemas.openxmlformats.org/officeDocument/2006/relationships/customXml" Target="ink/ink21.xml"/><Relationship Id="rId113" Type="http://schemas.openxmlformats.org/officeDocument/2006/relationships/image" Target="media/image51.png"/><Relationship Id="rId320" Type="http://schemas.openxmlformats.org/officeDocument/2006/relationships/image" Target="media/image148.png"/><Relationship Id="rId558" Type="http://schemas.openxmlformats.org/officeDocument/2006/relationships/image" Target="media/image246.png"/><Relationship Id="rId765" Type="http://schemas.openxmlformats.org/officeDocument/2006/relationships/customXml" Target="ink/ink381.xml"/><Relationship Id="rId972" Type="http://schemas.openxmlformats.org/officeDocument/2006/relationships/image" Target="media/image453.png"/><Relationship Id="rId1188" Type="http://schemas.openxmlformats.org/officeDocument/2006/relationships/customXml" Target="ink/ink596.xml"/><Relationship Id="rId197" Type="http://schemas.openxmlformats.org/officeDocument/2006/relationships/image" Target="media/image91.png"/><Relationship Id="rId418" Type="http://schemas.openxmlformats.org/officeDocument/2006/relationships/customXml" Target="ink/ink207.xml"/><Relationship Id="rId625" Type="http://schemas.openxmlformats.org/officeDocument/2006/relationships/customXml" Target="ink/ink311.xml"/><Relationship Id="rId832" Type="http://schemas.openxmlformats.org/officeDocument/2006/relationships/image" Target="media/image383.png"/><Relationship Id="rId1048" Type="http://schemas.openxmlformats.org/officeDocument/2006/relationships/image" Target="media/image463.png"/><Relationship Id="rId264" Type="http://schemas.openxmlformats.org/officeDocument/2006/relationships/image" Target="media/image123.png"/><Relationship Id="rId471" Type="http://schemas.openxmlformats.org/officeDocument/2006/relationships/customXml" Target="ink/ink234.xml"/><Relationship Id="rId1115" Type="http://schemas.openxmlformats.org/officeDocument/2006/relationships/image" Target="media/image3170.png"/><Relationship Id="rId59" Type="http://schemas.openxmlformats.org/officeDocument/2006/relationships/image" Target="media/image25.png"/><Relationship Id="rId124" Type="http://schemas.openxmlformats.org/officeDocument/2006/relationships/customXml" Target="ink/ink59.xml"/><Relationship Id="rId569" Type="http://schemas.openxmlformats.org/officeDocument/2006/relationships/customXml" Target="ink/ink283.xml"/><Relationship Id="rId776" Type="http://schemas.openxmlformats.org/officeDocument/2006/relationships/image" Target="media/image355.png"/><Relationship Id="rId983" Type="http://schemas.openxmlformats.org/officeDocument/2006/relationships/customXml" Target="ink/ink491.xml"/><Relationship Id="rId1199" Type="http://schemas.openxmlformats.org/officeDocument/2006/relationships/image" Target="media/image528.png"/><Relationship Id="rId331" Type="http://schemas.openxmlformats.org/officeDocument/2006/relationships/customXml" Target="ink/ink163.xml"/><Relationship Id="rId429" Type="http://schemas.openxmlformats.org/officeDocument/2006/relationships/image" Target="media/image192.png"/><Relationship Id="rId636" Type="http://schemas.openxmlformats.org/officeDocument/2006/relationships/image" Target="media/image285.png"/><Relationship Id="rId1059" Type="http://schemas.openxmlformats.org/officeDocument/2006/relationships/image" Target="media/image4620.png"/><Relationship Id="rId843" Type="http://schemas.openxmlformats.org/officeDocument/2006/relationships/customXml" Target="ink/ink420.xml"/><Relationship Id="rId1126" Type="http://schemas.openxmlformats.org/officeDocument/2006/relationships/customXml" Target="ink/ink565.xml"/><Relationship Id="rId275" Type="http://schemas.openxmlformats.org/officeDocument/2006/relationships/customXml" Target="ink/ink135.xml"/><Relationship Id="rId482" Type="http://schemas.openxmlformats.org/officeDocument/2006/relationships/image" Target="media/image216.png"/><Relationship Id="rId703" Type="http://schemas.openxmlformats.org/officeDocument/2006/relationships/customXml" Target="ink/ink350.xml"/><Relationship Id="rId910" Type="http://schemas.openxmlformats.org/officeDocument/2006/relationships/image" Target="media/image422.png"/><Relationship Id="rId135" Type="http://schemas.openxmlformats.org/officeDocument/2006/relationships/image" Target="media/image61.png"/><Relationship Id="rId342" Type="http://schemas.openxmlformats.org/officeDocument/2006/relationships/image" Target="media/image1510.png"/><Relationship Id="rId787" Type="http://schemas.openxmlformats.org/officeDocument/2006/relationships/customXml" Target="ink/ink392.xml"/><Relationship Id="rId994" Type="http://schemas.openxmlformats.org/officeDocument/2006/relationships/customXml" Target="ink/ink497.xml"/><Relationship Id="rId202" Type="http://schemas.openxmlformats.org/officeDocument/2006/relationships/customXml" Target="ink/ink98.xml"/><Relationship Id="rId647" Type="http://schemas.openxmlformats.org/officeDocument/2006/relationships/customXml" Target="ink/ink322.xml"/><Relationship Id="rId854" Type="http://schemas.openxmlformats.org/officeDocument/2006/relationships/image" Target="media/image394.png"/><Relationship Id="rId286" Type="http://schemas.openxmlformats.org/officeDocument/2006/relationships/image" Target="media/image13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image" Target="media/image324.png"/><Relationship Id="rId921" Type="http://schemas.openxmlformats.org/officeDocument/2006/relationships/customXml" Target="ink/ink459.xml"/><Relationship Id="rId1137" Type="http://schemas.openxmlformats.org/officeDocument/2006/relationships/image" Target="media/image499.png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customXml" Target="ink/ink174.xml"/><Relationship Id="rId560" Type="http://schemas.openxmlformats.org/officeDocument/2006/relationships/image" Target="media/image247.png"/><Relationship Id="rId798" Type="http://schemas.openxmlformats.org/officeDocument/2006/relationships/image" Target="media/image366.png"/><Relationship Id="rId1190" Type="http://schemas.openxmlformats.org/officeDocument/2006/relationships/customXml" Target="ink/ink597.xml"/><Relationship Id="rId1204" Type="http://schemas.openxmlformats.org/officeDocument/2006/relationships/customXml" Target="ink/ink604.xml"/><Relationship Id="rId213" Type="http://schemas.openxmlformats.org/officeDocument/2006/relationships/customXml" Target="ink/ink104.xml"/><Relationship Id="rId420" Type="http://schemas.openxmlformats.org/officeDocument/2006/relationships/customXml" Target="ink/ink208.xml"/><Relationship Id="rId658" Type="http://schemas.openxmlformats.org/officeDocument/2006/relationships/image" Target="media/image296.png"/><Relationship Id="rId865" Type="http://schemas.openxmlformats.org/officeDocument/2006/relationships/customXml" Target="ink/ink431.xml"/><Relationship Id="rId1050" Type="http://schemas.openxmlformats.org/officeDocument/2006/relationships/image" Target="media/image464.png"/><Relationship Id="rId297" Type="http://schemas.openxmlformats.org/officeDocument/2006/relationships/customXml" Target="ink/ink146.xml"/><Relationship Id="rId518" Type="http://schemas.openxmlformats.org/officeDocument/2006/relationships/image" Target="media/image2290.png"/><Relationship Id="rId725" Type="http://schemas.openxmlformats.org/officeDocument/2006/relationships/customXml" Target="ink/ink361.xml"/><Relationship Id="rId932" Type="http://schemas.openxmlformats.org/officeDocument/2006/relationships/image" Target="media/image433.png"/><Relationship Id="rId1148" Type="http://schemas.openxmlformats.org/officeDocument/2006/relationships/customXml" Target="ink/ink576.xml"/><Relationship Id="rId157" Type="http://schemas.openxmlformats.org/officeDocument/2006/relationships/image" Target="media/image72.png"/><Relationship Id="rId364" Type="http://schemas.openxmlformats.org/officeDocument/2006/relationships/image" Target="media/image1610.png"/><Relationship Id="rId1008" Type="http://schemas.openxmlformats.org/officeDocument/2006/relationships/customXml" Target="ink/ink504.xml"/><Relationship Id="rId1215" Type="http://schemas.openxmlformats.org/officeDocument/2006/relationships/image" Target="media/image3270.png"/><Relationship Id="rId61" Type="http://schemas.openxmlformats.org/officeDocument/2006/relationships/image" Target="media/image26.png"/><Relationship Id="rId571" Type="http://schemas.openxmlformats.org/officeDocument/2006/relationships/customXml" Target="ink/ink284.xml"/><Relationship Id="rId669" Type="http://schemas.openxmlformats.org/officeDocument/2006/relationships/customXml" Target="ink/ink333.xml"/><Relationship Id="rId876" Type="http://schemas.openxmlformats.org/officeDocument/2006/relationships/image" Target="media/image405.png"/><Relationship Id="rId19" Type="http://schemas.openxmlformats.org/officeDocument/2006/relationships/image" Target="media/image6.png"/><Relationship Id="rId224" Type="http://schemas.openxmlformats.org/officeDocument/2006/relationships/image" Target="media/image103.png"/><Relationship Id="rId431" Type="http://schemas.openxmlformats.org/officeDocument/2006/relationships/image" Target="media/image193.png"/><Relationship Id="rId529" Type="http://schemas.openxmlformats.org/officeDocument/2006/relationships/customXml" Target="ink/ink263.xml"/><Relationship Id="rId736" Type="http://schemas.openxmlformats.org/officeDocument/2006/relationships/image" Target="media/image335.png"/><Relationship Id="rId1061" Type="http://schemas.openxmlformats.org/officeDocument/2006/relationships/image" Target="media/image4630.png"/><Relationship Id="rId1159" Type="http://schemas.openxmlformats.org/officeDocument/2006/relationships/image" Target="media/image508.png"/><Relationship Id="rId168" Type="http://schemas.openxmlformats.org/officeDocument/2006/relationships/customXml" Target="ink/ink81.xml"/><Relationship Id="rId943" Type="http://schemas.openxmlformats.org/officeDocument/2006/relationships/customXml" Target="ink/ink470.xml"/><Relationship Id="rId1019" Type="http://schemas.openxmlformats.org/officeDocument/2006/relationships/customXml" Target="ink/ink510.xml"/><Relationship Id="rId72" Type="http://schemas.openxmlformats.org/officeDocument/2006/relationships/customXml" Target="ink/ink33.xml"/><Relationship Id="rId375" Type="http://schemas.openxmlformats.org/officeDocument/2006/relationships/image" Target="media/image166.png"/><Relationship Id="rId582" Type="http://schemas.openxmlformats.org/officeDocument/2006/relationships/image" Target="media/image258.png"/><Relationship Id="rId803" Type="http://schemas.openxmlformats.org/officeDocument/2006/relationships/customXml" Target="ink/ink400.xml"/><Relationship Id="rId1226" Type="http://schemas.openxmlformats.org/officeDocument/2006/relationships/customXml" Target="ink/ink615.xml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442" Type="http://schemas.openxmlformats.org/officeDocument/2006/relationships/customXml" Target="ink/ink219.xml"/><Relationship Id="rId887" Type="http://schemas.openxmlformats.org/officeDocument/2006/relationships/customXml" Target="ink/ink442.xml"/><Relationship Id="rId1072" Type="http://schemas.openxmlformats.org/officeDocument/2006/relationships/customXml" Target="ink/ink538.xml"/><Relationship Id="rId302" Type="http://schemas.openxmlformats.org/officeDocument/2006/relationships/image" Target="media/image139.png"/><Relationship Id="rId747" Type="http://schemas.openxmlformats.org/officeDocument/2006/relationships/customXml" Target="ink/ink372.xml"/><Relationship Id="rId954" Type="http://schemas.openxmlformats.org/officeDocument/2006/relationships/image" Target="media/image444.png"/><Relationship Id="rId83" Type="http://schemas.openxmlformats.org/officeDocument/2006/relationships/image" Target="media/image36.png"/><Relationship Id="rId179" Type="http://schemas.openxmlformats.org/officeDocument/2006/relationships/image" Target="media/image83.png"/><Relationship Id="rId386" Type="http://schemas.openxmlformats.org/officeDocument/2006/relationships/customXml" Target="ink/ink191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image" Target="media/image374.png"/><Relationship Id="rId1237" Type="http://schemas.openxmlformats.org/officeDocument/2006/relationships/image" Target="media/image3380.png"/><Relationship Id="rId246" Type="http://schemas.openxmlformats.org/officeDocument/2006/relationships/image" Target="media/image114.png"/><Relationship Id="rId453" Type="http://schemas.openxmlformats.org/officeDocument/2006/relationships/customXml" Target="ink/ink225.xml"/><Relationship Id="rId660" Type="http://schemas.openxmlformats.org/officeDocument/2006/relationships/image" Target="media/image297.png"/><Relationship Id="rId898" Type="http://schemas.openxmlformats.org/officeDocument/2006/relationships/image" Target="media/image416.png"/><Relationship Id="rId1083" Type="http://schemas.openxmlformats.org/officeDocument/2006/relationships/image" Target="media/image474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758" Type="http://schemas.openxmlformats.org/officeDocument/2006/relationships/image" Target="media/image346.png"/><Relationship Id="rId965" Type="http://schemas.openxmlformats.org/officeDocument/2006/relationships/customXml" Target="ink/ink481.xml"/><Relationship Id="rId1150" Type="http://schemas.openxmlformats.org/officeDocument/2006/relationships/customXml" Target="ink/ink577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77.png"/><Relationship Id="rId520" Type="http://schemas.openxmlformats.org/officeDocument/2006/relationships/image" Target="media/image2300.png"/><Relationship Id="rId618" Type="http://schemas.openxmlformats.org/officeDocument/2006/relationships/image" Target="media/image276.png"/><Relationship Id="rId825" Type="http://schemas.openxmlformats.org/officeDocument/2006/relationships/customXml" Target="ink/ink411.xml"/><Relationship Id="rId257" Type="http://schemas.openxmlformats.org/officeDocument/2006/relationships/customXml" Target="ink/ink126.xml"/><Relationship Id="rId464" Type="http://schemas.openxmlformats.org/officeDocument/2006/relationships/image" Target="media/image207.png"/><Relationship Id="rId1010" Type="http://schemas.openxmlformats.org/officeDocument/2006/relationships/image" Target="media/image2910.png"/><Relationship Id="rId1094" Type="http://schemas.openxmlformats.org/officeDocument/2006/relationships/customXml" Target="ink/ink549.xml"/><Relationship Id="rId1108" Type="http://schemas.openxmlformats.org/officeDocument/2006/relationships/customXml" Target="ink/ink556.xml"/><Relationship Id="rId117" Type="http://schemas.openxmlformats.org/officeDocument/2006/relationships/image" Target="media/image52.png"/><Relationship Id="rId671" Type="http://schemas.openxmlformats.org/officeDocument/2006/relationships/customXml" Target="ink/ink334.xml"/><Relationship Id="rId769" Type="http://schemas.openxmlformats.org/officeDocument/2006/relationships/customXml" Target="ink/ink383.xml"/><Relationship Id="rId976" Type="http://schemas.openxmlformats.org/officeDocument/2006/relationships/customXml" Target="ink/ink487.xml"/><Relationship Id="rId324" Type="http://schemas.openxmlformats.org/officeDocument/2006/relationships/image" Target="media/image145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161" Type="http://schemas.openxmlformats.org/officeDocument/2006/relationships/image" Target="media/image509.png"/><Relationship Id="rId836" Type="http://schemas.openxmlformats.org/officeDocument/2006/relationships/image" Target="media/image385.png"/><Relationship Id="rId1021" Type="http://schemas.openxmlformats.org/officeDocument/2006/relationships/customXml" Target="ink/ink511.xml"/><Relationship Id="rId1119" Type="http://schemas.openxmlformats.org/officeDocument/2006/relationships/image" Target="media/image490.png"/><Relationship Id="rId903" Type="http://schemas.openxmlformats.org/officeDocument/2006/relationships/customXml" Target="ink/ink450.xml"/><Relationship Id="rId32" Type="http://schemas.openxmlformats.org/officeDocument/2006/relationships/customXml" Target="ink/ink13.xml"/><Relationship Id="rId181" Type="http://schemas.openxmlformats.org/officeDocument/2006/relationships/image" Target="media/image84.png"/><Relationship Id="rId279" Type="http://schemas.openxmlformats.org/officeDocument/2006/relationships/customXml" Target="ink/ink137.xml"/><Relationship Id="rId486" Type="http://schemas.openxmlformats.org/officeDocument/2006/relationships/image" Target="media/image218.png"/><Relationship Id="rId693" Type="http://schemas.openxmlformats.org/officeDocument/2006/relationships/customXml" Target="ink/ink345.xml"/><Relationship Id="rId139" Type="http://schemas.openxmlformats.org/officeDocument/2006/relationships/image" Target="media/image63.png"/><Relationship Id="rId346" Type="http://schemas.openxmlformats.org/officeDocument/2006/relationships/image" Target="media/image153.png"/><Relationship Id="rId553" Type="http://schemas.openxmlformats.org/officeDocument/2006/relationships/customXml" Target="ink/ink275.xml"/><Relationship Id="rId760" Type="http://schemas.openxmlformats.org/officeDocument/2006/relationships/image" Target="media/image347.png"/><Relationship Id="rId998" Type="http://schemas.openxmlformats.org/officeDocument/2006/relationships/customXml" Target="ink/ink499.xml"/><Relationship Id="rId1183" Type="http://schemas.openxmlformats.org/officeDocument/2006/relationships/image" Target="media/image520.png"/><Relationship Id="rId206" Type="http://schemas.openxmlformats.org/officeDocument/2006/relationships/image" Target="media/image940.png"/><Relationship Id="rId413" Type="http://schemas.openxmlformats.org/officeDocument/2006/relationships/image" Target="media/image184.png"/><Relationship Id="rId858" Type="http://schemas.openxmlformats.org/officeDocument/2006/relationships/image" Target="media/image396.png"/><Relationship Id="rId1043" Type="http://schemas.openxmlformats.org/officeDocument/2006/relationships/customXml" Target="ink/ink523.xml"/><Relationship Id="rId620" Type="http://schemas.openxmlformats.org/officeDocument/2006/relationships/image" Target="media/image277.png"/><Relationship Id="rId718" Type="http://schemas.openxmlformats.org/officeDocument/2006/relationships/image" Target="media/image326.png"/><Relationship Id="rId925" Type="http://schemas.openxmlformats.org/officeDocument/2006/relationships/customXml" Target="ink/ink461.xml"/><Relationship Id="rId1110" Type="http://schemas.openxmlformats.org/officeDocument/2006/relationships/customXml" Target="ink/ink557.xml"/><Relationship Id="rId1208" Type="http://schemas.openxmlformats.org/officeDocument/2006/relationships/customXml" Target="ink/ink606.xml"/><Relationship Id="rId54" Type="http://schemas.openxmlformats.org/officeDocument/2006/relationships/customXml" Target="ink/ink24.xml"/><Relationship Id="rId270" Type="http://schemas.openxmlformats.org/officeDocument/2006/relationships/image" Target="media/image126.png"/><Relationship Id="rId130" Type="http://schemas.openxmlformats.org/officeDocument/2006/relationships/customXml" Target="ink/ink62.xml"/><Relationship Id="rId368" Type="http://schemas.openxmlformats.org/officeDocument/2006/relationships/image" Target="media/image163.png"/><Relationship Id="rId575" Type="http://schemas.openxmlformats.org/officeDocument/2006/relationships/customXml" Target="ink/ink286.xml"/><Relationship Id="rId782" Type="http://schemas.openxmlformats.org/officeDocument/2006/relationships/image" Target="media/image358.png"/><Relationship Id="rId228" Type="http://schemas.openxmlformats.org/officeDocument/2006/relationships/image" Target="media/image105.png"/><Relationship Id="rId435" Type="http://schemas.openxmlformats.org/officeDocument/2006/relationships/image" Target="media/image195.png"/><Relationship Id="rId642" Type="http://schemas.openxmlformats.org/officeDocument/2006/relationships/image" Target="media/image288.png"/><Relationship Id="rId1065" Type="http://schemas.openxmlformats.org/officeDocument/2006/relationships/image" Target="media/image465.png"/><Relationship Id="rId502" Type="http://schemas.openxmlformats.org/officeDocument/2006/relationships/image" Target="media/image225.png"/><Relationship Id="rId947" Type="http://schemas.openxmlformats.org/officeDocument/2006/relationships/customXml" Target="ink/ink472.xml"/><Relationship Id="rId1132" Type="http://schemas.openxmlformats.org/officeDocument/2006/relationships/customXml" Target="ink/ink568.xml"/><Relationship Id="rId76" Type="http://schemas.openxmlformats.org/officeDocument/2006/relationships/customXml" Target="ink/ink35.xml"/><Relationship Id="rId807" Type="http://schemas.openxmlformats.org/officeDocument/2006/relationships/customXml" Target="ink/ink402.xml"/><Relationship Id="rId292" Type="http://schemas.openxmlformats.org/officeDocument/2006/relationships/image" Target="media/image134.png"/><Relationship Id="rId597" Type="http://schemas.openxmlformats.org/officeDocument/2006/relationships/customXml" Target="ink/ink297.xml"/><Relationship Id="rId152" Type="http://schemas.openxmlformats.org/officeDocument/2006/relationships/customXml" Target="ink/ink73.xml"/><Relationship Id="rId457" Type="http://schemas.openxmlformats.org/officeDocument/2006/relationships/customXml" Target="ink/ink227.xml"/><Relationship Id="rId1087" Type="http://schemas.openxmlformats.org/officeDocument/2006/relationships/image" Target="media/image476.png"/><Relationship Id="rId664" Type="http://schemas.openxmlformats.org/officeDocument/2006/relationships/image" Target="media/image299.png"/><Relationship Id="rId871" Type="http://schemas.openxmlformats.org/officeDocument/2006/relationships/customXml" Target="ink/ink434.xml"/><Relationship Id="rId969" Type="http://schemas.openxmlformats.org/officeDocument/2006/relationships/customXml" Target="ink/ink483.xml"/><Relationship Id="rId317" Type="http://schemas.openxmlformats.org/officeDocument/2006/relationships/customXml" Target="ink/ink156.xml"/><Relationship Id="rId524" Type="http://schemas.openxmlformats.org/officeDocument/2006/relationships/image" Target="media/image232.png"/><Relationship Id="rId731" Type="http://schemas.openxmlformats.org/officeDocument/2006/relationships/customXml" Target="ink/ink364.xml"/><Relationship Id="rId1154" Type="http://schemas.openxmlformats.org/officeDocument/2006/relationships/customXml" Target="ink/ink579.xml"/><Relationship Id="rId98" Type="http://schemas.openxmlformats.org/officeDocument/2006/relationships/customXml" Target="ink/ink46.xml"/><Relationship Id="rId829" Type="http://schemas.openxmlformats.org/officeDocument/2006/relationships/customXml" Target="ink/ink413.xml"/><Relationship Id="rId1014" Type="http://schemas.openxmlformats.org/officeDocument/2006/relationships/image" Target="media/image2930.png"/><Relationship Id="rId1221" Type="http://schemas.openxmlformats.org/officeDocument/2006/relationships/image" Target="media/image3300.png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image" Target="media/image169.png"/><Relationship Id="rId241" Type="http://schemas.openxmlformats.org/officeDocument/2006/relationships/customXml" Target="ink/ink118.xml"/><Relationship Id="rId479" Type="http://schemas.openxmlformats.org/officeDocument/2006/relationships/customXml" Target="ink/ink238.xml"/><Relationship Id="rId686" Type="http://schemas.openxmlformats.org/officeDocument/2006/relationships/image" Target="media/image310.png"/><Relationship Id="rId893" Type="http://schemas.openxmlformats.org/officeDocument/2006/relationships/customXml" Target="ink/ink445.xml"/><Relationship Id="rId339" Type="http://schemas.openxmlformats.org/officeDocument/2006/relationships/customXml" Target="ink/ink167.xml"/><Relationship Id="rId546" Type="http://schemas.openxmlformats.org/officeDocument/2006/relationships/image" Target="media/image241.png"/><Relationship Id="rId753" Type="http://schemas.openxmlformats.org/officeDocument/2006/relationships/customXml" Target="ink/ink375.xml"/><Relationship Id="rId1176" Type="http://schemas.openxmlformats.org/officeDocument/2006/relationships/customXml" Target="ink/ink590.xml"/><Relationship Id="rId101" Type="http://schemas.openxmlformats.org/officeDocument/2006/relationships/image" Target="media/image45.png"/><Relationship Id="rId406" Type="http://schemas.openxmlformats.org/officeDocument/2006/relationships/customXml" Target="ink/ink201.xml"/><Relationship Id="rId960" Type="http://schemas.openxmlformats.org/officeDocument/2006/relationships/image" Target="media/image447.png"/><Relationship Id="rId1036" Type="http://schemas.openxmlformats.org/officeDocument/2006/relationships/image" Target="media/image4550.png"/><Relationship Id="rId613" Type="http://schemas.openxmlformats.org/officeDocument/2006/relationships/customXml" Target="ink/ink305.xml"/><Relationship Id="rId820" Type="http://schemas.openxmlformats.org/officeDocument/2006/relationships/image" Target="media/image377.png"/><Relationship Id="rId918" Type="http://schemas.openxmlformats.org/officeDocument/2006/relationships/image" Target="media/image426.png"/><Relationship Id="rId1103" Type="http://schemas.openxmlformats.org/officeDocument/2006/relationships/image" Target="media/image483.png"/><Relationship Id="rId47" Type="http://schemas.openxmlformats.org/officeDocument/2006/relationships/image" Target="media/image19.png"/><Relationship Id="rId196" Type="http://schemas.openxmlformats.org/officeDocument/2006/relationships/customXml" Target="ink/ink95.xml"/><Relationship Id="rId263" Type="http://schemas.openxmlformats.org/officeDocument/2006/relationships/customXml" Target="ink/ink129.xml"/><Relationship Id="rId470" Type="http://schemas.openxmlformats.org/officeDocument/2006/relationships/image" Target="media/image210.png"/><Relationship Id="rId123" Type="http://schemas.openxmlformats.org/officeDocument/2006/relationships/image" Target="media/image55.png"/><Relationship Id="rId330" Type="http://schemas.openxmlformats.org/officeDocument/2006/relationships/image" Target="media/image151.png"/><Relationship Id="rId568" Type="http://schemas.openxmlformats.org/officeDocument/2006/relationships/image" Target="media/image251.png"/><Relationship Id="rId775" Type="http://schemas.openxmlformats.org/officeDocument/2006/relationships/customXml" Target="ink/ink386.xml"/><Relationship Id="rId982" Type="http://schemas.openxmlformats.org/officeDocument/2006/relationships/image" Target="media/image2780.png"/><Relationship Id="rId1198" Type="http://schemas.openxmlformats.org/officeDocument/2006/relationships/customXml" Target="ink/ink601.xml"/><Relationship Id="rId428" Type="http://schemas.openxmlformats.org/officeDocument/2006/relationships/customXml" Target="ink/ink212.xml"/><Relationship Id="rId635" Type="http://schemas.openxmlformats.org/officeDocument/2006/relationships/customXml" Target="ink/ink316.xml"/><Relationship Id="rId842" Type="http://schemas.openxmlformats.org/officeDocument/2006/relationships/image" Target="media/image388.png"/><Relationship Id="rId1058" Type="http://schemas.openxmlformats.org/officeDocument/2006/relationships/customXml" Target="ink/ink531.xml"/><Relationship Id="rId702" Type="http://schemas.openxmlformats.org/officeDocument/2006/relationships/image" Target="media/image318.png"/><Relationship Id="rId1125" Type="http://schemas.openxmlformats.org/officeDocument/2006/relationships/image" Target="media/image493.png"/><Relationship Id="rId69" Type="http://schemas.openxmlformats.org/officeDocument/2006/relationships/image" Target="media/image29.png"/><Relationship Id="rId285" Type="http://schemas.openxmlformats.org/officeDocument/2006/relationships/customXml" Target="ink/ink140.xml"/><Relationship Id="rId492" Type="http://schemas.openxmlformats.org/officeDocument/2006/relationships/image" Target="media/image2200.png"/><Relationship Id="rId797" Type="http://schemas.openxmlformats.org/officeDocument/2006/relationships/customXml" Target="ink/ink397.xml"/><Relationship Id="rId145" Type="http://schemas.openxmlformats.org/officeDocument/2006/relationships/image" Target="media/image66.png"/><Relationship Id="rId352" Type="http://schemas.openxmlformats.org/officeDocument/2006/relationships/image" Target="media/image156.png"/><Relationship Id="rId212" Type="http://schemas.openxmlformats.org/officeDocument/2006/relationships/image" Target="media/image97.png"/><Relationship Id="rId657" Type="http://schemas.openxmlformats.org/officeDocument/2006/relationships/customXml" Target="ink/ink327.xml"/><Relationship Id="rId864" Type="http://schemas.openxmlformats.org/officeDocument/2006/relationships/image" Target="media/image399.png"/><Relationship Id="rId517" Type="http://schemas.openxmlformats.org/officeDocument/2006/relationships/customXml" Target="ink/ink257.xml"/><Relationship Id="rId724" Type="http://schemas.openxmlformats.org/officeDocument/2006/relationships/image" Target="media/image329.png"/><Relationship Id="rId931" Type="http://schemas.openxmlformats.org/officeDocument/2006/relationships/customXml" Target="ink/ink464.xml"/><Relationship Id="rId1147" Type="http://schemas.openxmlformats.org/officeDocument/2006/relationships/image" Target="media/image503.png"/><Relationship Id="rId60" Type="http://schemas.openxmlformats.org/officeDocument/2006/relationships/customXml" Target="ink/ink27.xml"/><Relationship Id="rId1007" Type="http://schemas.openxmlformats.org/officeDocument/2006/relationships/image" Target="media/image2900.png"/><Relationship Id="rId1214" Type="http://schemas.openxmlformats.org/officeDocument/2006/relationships/customXml" Target="ink/ink609.xml"/><Relationship Id="rId18" Type="http://schemas.openxmlformats.org/officeDocument/2006/relationships/customXml" Target="ink/ink6.xml"/><Relationship Id="rId167" Type="http://schemas.openxmlformats.org/officeDocument/2006/relationships/image" Target="media/image77.png"/><Relationship Id="rId374" Type="http://schemas.openxmlformats.org/officeDocument/2006/relationships/customXml" Target="ink/ink185.xml"/><Relationship Id="rId581" Type="http://schemas.openxmlformats.org/officeDocument/2006/relationships/customXml" Target="ink/ink289.xml"/><Relationship Id="rId234" Type="http://schemas.openxmlformats.org/officeDocument/2006/relationships/image" Target="media/image108.png"/><Relationship Id="rId679" Type="http://schemas.openxmlformats.org/officeDocument/2006/relationships/customXml" Target="ink/ink338.xml"/><Relationship Id="rId886" Type="http://schemas.openxmlformats.org/officeDocument/2006/relationships/image" Target="media/image410.png"/><Relationship Id="rId2" Type="http://schemas.openxmlformats.org/officeDocument/2006/relationships/numbering" Target="numbering.xml"/><Relationship Id="rId441" Type="http://schemas.openxmlformats.org/officeDocument/2006/relationships/image" Target="media/image1970.png"/><Relationship Id="rId539" Type="http://schemas.openxmlformats.org/officeDocument/2006/relationships/customXml" Target="ink/ink268.xml"/><Relationship Id="rId746" Type="http://schemas.openxmlformats.org/officeDocument/2006/relationships/image" Target="media/image340.png"/><Relationship Id="rId1071" Type="http://schemas.openxmlformats.org/officeDocument/2006/relationships/image" Target="media/image468.png"/><Relationship Id="rId1169" Type="http://schemas.openxmlformats.org/officeDocument/2006/relationships/image" Target="media/image513.png"/><Relationship Id="rId301" Type="http://schemas.openxmlformats.org/officeDocument/2006/relationships/customXml" Target="ink/ink148.xml"/><Relationship Id="rId953" Type="http://schemas.openxmlformats.org/officeDocument/2006/relationships/customXml" Target="ink/ink475.xml"/><Relationship Id="rId1029" Type="http://schemas.openxmlformats.org/officeDocument/2006/relationships/customXml" Target="ink/ink515.xml"/><Relationship Id="rId1236" Type="http://schemas.openxmlformats.org/officeDocument/2006/relationships/customXml" Target="ink/ink620.xml"/><Relationship Id="rId82" Type="http://schemas.openxmlformats.org/officeDocument/2006/relationships/customXml" Target="ink/ink38.xml"/><Relationship Id="rId606" Type="http://schemas.openxmlformats.org/officeDocument/2006/relationships/image" Target="media/image270.png"/><Relationship Id="rId813" Type="http://schemas.openxmlformats.org/officeDocument/2006/relationships/customXml" Target="ink/ink40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22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2 24575,'5'23'0,"1"12"0,0 4 0,-2 0 0,0-11 0,-2-15 0,-1-18 0,-1-18 0,0-14 0,0-9 0,0-2 0,0 3 0,-1 5 0,6 9 0,0 5 0,6 8 0,-1 6-8191</inkml:trace>
  <inkml:trace contextRef="#ctx0" brushRef="#br0" timeOffset="654.6">266 342 24575,'2'-4'0,"1"-1"0,-1 1 0,1 0 0,0 0 0,0 0 0,1 0 0,-1 0 0,1 1 0,0 0 0,0-1 0,0 2 0,0-1 0,0 0 0,1 1 0,8-4 0,-10 5 0,-1 0 0,1 1 0,0-1 0,-1 1 0,1 0 0,0 0 0,-1 0 0,1 0 0,0 0 0,-1 1 0,1-1 0,-1 1 0,1 0 0,-1-1 0,1 1 0,-1 0 0,1 1 0,-1-1 0,0 0 0,0 1 0,1-1 0,-1 1 0,0 0 0,0-1 0,-1 1 0,1 0 0,0 0 0,-1 1 0,1-1 0,-1 0 0,2 4 0,3 4 0,0 0 0,-1 0 0,-1 1 0,6 20 0,-9-30 0,-1 0 0,1 1 0,-1-1 0,1 0 0,-1 1 0,0-1 0,0 1 0,0-1 0,0 1 0,0-1 0,0 0 0,0 1 0,0-1 0,0 1 0,-1-1 0,1 0 0,-1 1 0,1-1 0,-1 0 0,1 1 0,-1-1 0,0 0 0,0 0 0,1 1 0,-1-1 0,0 0 0,0 0 0,0 0 0,0 0 0,0 0 0,-1-1 0,1 1 0,0 0 0,0 0 0,-1-1 0,1 1 0,0-1 0,-1 1 0,1-1 0,0 1 0,-1-1 0,1 0 0,-1 0 0,1 0 0,0 0 0,-1 0 0,1 0 0,-3 0 0,-26-2 0,22 1 0,0 0 0,0 1 0,0 0 0,0 1 0,0-1 0,0 1 0,-10 3 0,16-3 0,0 0 0,-1 0 0,1 1 0,0-1 0,0 0 0,0 1 0,1 0 0,-1-1 0,0 1 0,0 0 0,1 0 0,-1 0 0,1 0 0,0 0 0,0 0 0,0 0 0,0 1 0,0-1 0,0 0 0,0 1 0,1-1 0,-1 0 0,1 1 0,0-1 0,-1 1 0,1-1 0,1 1 0,-1-1 0,0 3 0,1 0 0,-1-1 0,1 1 0,0-1 0,0 1 0,0-1 0,0 1 0,1-1 0,0 0 0,0 0 0,0 0 0,0 0 0,0 0 0,1 0 0,0 0 0,0-1 0,0 1 0,0-1 0,1 0 0,-1 0 0,1 0 0,0-1 0,0 1 0,0-1 0,0 0 0,0 0 0,0 0 0,0-1 0,9 2 0,-9-1 0,1-1 0,0-1 0,-1 1 0,1-1 0,0 1 0,0-1 0,-1-1 0,1 1 0,0-1 0,-1 0 0,1 0 0,0 0 0,-1 0 0,0-1 0,1 0 0,-1 0 0,0 0 0,0 0 0,0-1 0,0 0 0,0 0 0,0 0 0,-1 0 0,0 0 0,1-1 0,-1 1 0,-1-1 0,4-4 0,15-38-1365,-14 24-5461</inkml:trace>
  <inkml:trace contextRef="#ctx0" brushRef="#br0" timeOffset="1013.5">635 78 24575,'5'18'0,"1"15"0,0 11 0,-2 11 0,4 1 0,0 0 0,-1-5 0,2-7 0,1-6 0,2-9 0,4-11 0,-1-7-8191</inkml:trace>
  <inkml:trace contextRef="#ctx0" brushRef="#br0" timeOffset="1373.16">875 0 24575,'0'23'0,"4"16"0,2 11 0,0 5 0,3 3 0,0-4 0,-1-3 0,-3-4 0,-1-7 0,2-10 0,1-9-8191</inkml:trace>
  <inkml:trace contextRef="#ctx0" brushRef="#br0" timeOffset="1714.23">688 369 24575,'64'0'0,"-20"-2"0,0 3 0,57 7 0,-87-5 0,0 0 0,1 1 0,-1 0 0,-1 1 0,1 0 0,-1 2 0,0-1 0,0 1 0,-1 1 0,23 19 0,-30-23 0,1 1 0,-1-1 0,1 0 0,0-1 0,0 1 0,0-1 0,0 0 0,1-1 0,0 0 0,-1 0 0,1 0 0,0 0 0,0-1 0,0-1 0,-1 1 0,1-1 0,0 0 0,7-1 0,-9 0 0,-1 0 0,1 0 0,-1-1 0,0 0 0,0 0 0,1 0 0,-2 0 0,1 0 0,0-1 0,0 0 0,-1 1 0,1-2 0,-1 1 0,0 0 0,0-1 0,0 1 0,0-1 0,-1 0 0,0 0 0,1 0 0,-1 0 0,-1 0 0,1 0 0,-1-1 0,1 1 0,-1 0 0,0-1 0,0-5 0,0 7 3,-1 0 0,1-1 0,-1 1 1,0 0-1,0-1 0,0 1 0,0-1 0,0 1 0,-1 0 0,0 0 0,1-1 0,-1 1 0,0 0 0,-1 0 0,1 0 0,0 0 0,-1 0 1,0 0-1,0 0 0,0 0 0,0 1 0,0-1 0,0 1 0,-1-1 0,1 1 0,-1 0 0,0 0 0,1 0 0,-1 1 0,0-1 0,0 0 1,0 1-1,0 0 0,-1 0 0,1 0 0,0 0 0,0 0 0,-5 0 0,3 1-56,0 0 0,1 0 0,-1 0 0,0 0 0,0 1 0,1-1 0,-1 1 0,1 0 0,-1 1 0,1-1 0,-1 1 0,1 0 0,0 0-1,-1 0 1,1 1 0,1 0 0,-1-1 0,0 1 0,1 0 0,-1 1 0,1-1 0,0 1 0,0-1 0,0 1 0,0 0 0,1 0 0,-3 6 0,-2 11-677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40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5 24575,'0'23'0,"0"12"0,0 4 0,0 4 0,0 0 0,0-3 0,0-4 0,0-3 0,0-3 0,0-7-8191</inkml:trace>
  <inkml:trace contextRef="#ctx0" brushRef="#br0" timeOffset="356.71">0 42 24575,'18'-4'0,"10"-2"0,6 1 0,0-5 0,0 1 0,-6 1-8191</inkml:trace>
  <inkml:trace contextRef="#ctx0" brushRef="#br0" timeOffset="758.61">0 228 24575,'9'0'0,"7"0"0,6 0 0,4 0 0,1 0 0,1-4 0,-4-2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0:18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0 24575,'-2'10'0,"0"-1"0,1 1 0,0-1 0,1 1 0,0-1 0,1 1 0,-1 0 0,2-1 0,-1 0 0,1 1 0,1-1 0,0 0 0,0 0 0,7 13 0,8 14 0,2-1 0,24 33 0,-43-66 0,3 4 0,53 69 0,-53-71 0,0 0 0,0 1 0,1-1 0,0-1 0,-1 1 0,1-1 0,0 0 0,1 0 0,-1 0 0,0-1 0,1 1 0,0-1 0,6 1 0,-8-3 0,0 0 0,-1 0 0,1-1 0,0 0 0,-1 1 0,1-1 0,-1 0 0,1-1 0,-1 1 0,0-1 0,1 1 0,-1-1 0,0 0 0,0 0 0,0-1 0,-1 1 0,1 0 0,0-1 0,-1 0 0,1 0 0,-1 1 0,0-1 0,0-1 0,0 1 0,1-4 0,6-10 0,-1 1 0,-1-1 0,8-28 0,11-58-1365,-17 60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0:18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24575,'2'15'0,"0"-1"0,1 0 0,1 0 0,1 0 0,-1 0 0,2-1 0,8 16 0,4 12 0,-9-18 0,-5-11 0,0 1 0,1-1 0,1-1 0,0 1 0,0-1 0,1 0 0,0-1 0,1 1 0,10 9 0,-17-18 0,1-1 0,-1 0 0,1 0 0,-1 0 0,1 0 0,0-1 0,-1 1 0,1 0 0,0-1 0,0 1 0,0-1 0,-1 1 0,1-1 0,0 0 0,0 0 0,0 0 0,0 0 0,0 0 0,-1 0 0,1 0 0,0-1 0,0 1 0,0-1 0,-1 1 0,1-1 0,0 0 0,0 0 0,-1 0 0,1 0 0,-1 0 0,1 0 0,-1 0 0,1 0 0,-1 0 0,0-1 0,1 1 0,-1-1 0,0 1 0,1-3 0,6-8 0,0 1 0,-1-2 0,-1 1 0,6-15 0,-9 20 0,88-247-1365,-77 225-54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0:17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1 24575,'5'7'0,"-1"-1"0,1 1 0,-1 0 0,-1 0 0,1 1 0,-1-1 0,3 12 0,5 10 0,1 0 0,-3-6 0,1 0 0,20 30 0,-28-49 0,0 0 0,1 0 0,0 0 0,0 0 0,0 0 0,1-1 0,-1 0 0,1 0 0,0 0 0,0 0 0,0 0 0,0-1 0,0 1 0,0-1 0,1-1 0,-1 1 0,1 0 0,8 1 0,-9-3 0,-1 0 0,1-1 0,-1 1 0,1-1 0,-1 0 0,1 0 0,-1 0 0,0 0 0,0-1 0,1 1 0,-1-1 0,0 0 0,0 0 0,0 0 0,-1 0 0,1 0 0,0-1 0,-1 1 0,0-1 0,1 0 0,-1 0 0,3-5 0,4-8 0,0 0 0,0-1 0,5-19 0,-8 22 0,83-191-1365,-72 170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0:16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5 24575,'12'16'0,"-5"-21"0,-1-28 0,-5 24 0,1 13 0,5 22 0,1-1 0,2 0 0,0 0 0,2 0 0,0-2 0,25 35 0,-34-53 0,-1-1 0,1 0 0,0 0 0,1 0 0,-1 0 0,1-1 0,-1 1 0,1-1 0,5 3 0,-8-5 0,1 0 0,-1-1 0,1 1 0,-1-1 0,1 0 0,-1 1 0,1-1 0,-1 0 0,1 0 0,-1 0 0,1 0 0,-1 0 0,1 0 0,-1-1 0,1 1 0,-1 0 0,1-1 0,-1 1 0,1-1 0,-1 0 0,0 1 0,1-1 0,-1 0 0,0 0 0,1 0 0,-1 0 0,0 0 0,0 0 0,0 0 0,0 0 0,0-1 0,0 1 0,0 0 0,0-2 0,18-28 0,-1 0 0,-2-1 0,-1-1 0,-1 0 0,13-56 0,9-15 0,-1 18-1365,-20 55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8:41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24575,'-1'1'0,"0"-1"0,0 0 0,0 0 0,0 1 0,0-1 0,0 1 0,0-1 0,0 1 0,0-1 0,0 1 0,0 0 0,0-1 0,1 1 0,-1 0 0,0 0 0,0 0 0,1 0 0,-1-1 0,0 1 0,1 0 0,-1 0 0,1 0 0,0 0 0,-1 0 0,1 0 0,0 0 0,-1 1 0,1-1 0,0 0 0,0 0 0,0 0 0,0 0 0,0 0 0,0 0 0,0 0 0,0 0 0,1 2 0,9 41 0,7-9 0,1 0 0,2-1 0,31 40 0,-50-73 0,0 1 0,1 0 0,-1 0 0,1-1 0,0 1 0,-1-1 0,1 1 0,0-1 0,0 0 0,0 0 0,0 0 0,0 0 0,0 0 0,0 0 0,0-1 0,0 1 0,1 0 0,-1-1 0,0 0 0,0 0 0,1 0 0,-1 0 0,0 0 0,0 0 0,1 0 0,-1-1 0,0 1 0,0-1 0,0 1 0,1-1 0,-1 0 0,0 0 0,0 0 0,0 0 0,-1 0 0,1-1 0,0 1 0,0 0 0,0-1 0,-1 0 0,3-2 0,9-10 0,-1 0 0,-1-1 0,0 0 0,10-20 0,-9 16 0,12-22-21,-14 23-315,0 1 0,1 0 0,14-16 0,-12 21-649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2:00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9 24575,'27'4'0,"18"2"0,6 0 0,3-2 0,-3-1 0,-6-1 0,-5 0 0,-11-6 0,-9-2-8191</inkml:trace>
  <inkml:trace contextRef="#ctx0" brushRef="#br0" timeOffset="390.05">318 608 24575,'23'9'0,"11"3"0,5-1 0,0 2 0,-2 0 0,-2 1 0,-4-1 0,-6 1 0,-8 3 0,-6 4 0,-6 1 0,-8 3 0,-3 1 0,-5-4 0,-6-1 0,-4-4 0,2-5-8191</inkml:trace>
  <inkml:trace contextRef="#ctx0" brushRef="#br0" timeOffset="1418.87">847 555 24575,'51'-2'0,"-36"1"0,1 0 0,-1 0 0,1 2 0,-1 0 0,1 0 0,-1 2 0,27 7 0,-39-8 0,0 0 0,0 0 0,-1 0 0,1 0 0,0 0 0,-1 1 0,1-1 0,-1 1 0,0-1 0,0 1 0,0 0 0,0 0 0,-1 0 0,1 0 0,-1 1 0,0-1 0,0 0 0,0 0 0,0 1 0,0-1 0,-1 1 0,1 3 0,1 13 0,-2 0 0,-2 35 0,1-25 0,-3 132-1365,4-134-5461</inkml:trace>
  <inkml:trace contextRef="#ctx0" brushRef="#br0" timeOffset="2292.21">1509 660 24575,'-7'16'0,"1"1"0,0 0 0,2 0 0,0 0 0,0 1 0,2-1 0,-1 20 0,3-32 0,1 1 0,-1-1 0,1 1 0,0-1 0,0 1 0,1-1 0,-1 0 0,1 0 0,1 0 0,-1 1 0,1-2 0,0 1 0,0 0 0,0-1 0,0 1 0,1-1 0,0 0 0,0 0 0,0 0 0,0-1 0,1 0 0,-1 1 0,1-1 0,0-1 0,0 1 0,6 2 0,-5-3 0,0 1 0,-1-1 0,1 0 0,0 0 0,0 0 0,0-1 0,0 0 0,0 0 0,1-1 0,-1 0 0,0 0 0,0 0 0,0-1 0,1 1 0,-1-2 0,0 1 0,0-1 0,0 0 0,-1 0 0,1 0 0,0-1 0,-1 0 0,1 0 0,-1 0 0,0-1 0,0 0 0,0 0 0,-1 0 0,0 0 0,1-1 0,-2 0 0,1 0 0,0 0 0,-1 0 0,0-1 0,0 1 0,-1-1 0,1 0 0,-1 1 0,0-1 0,1-9 0,0 4 0,-1 1 0,-1 0 0,1-1 0,-2 1 0,1-1 0,-1 1 0,-1-1 0,0 1 0,0-1 0,-5-15 0,4 22 0,0-1 0,0 1 0,0 0 0,0 0 0,-1 0 0,1 0 0,-1 0 0,0 0 0,0 1 0,0-1 0,-1 1 0,1 0 0,-1 0 0,0 0 0,0 1 0,0-1 0,0 1 0,0 0 0,-1 0 0,1 1 0,-1-1 0,1 1 0,-1 0 0,1 0 0,-9 0 0,0-1 0,-1 1 0,0 0 0,1 1 0,-1 1 0,0 0 0,1 1 0,-1 0 0,1 1 0,0 1 0,0 0 0,-14 7 0,21-8 0,0 1 0,-1 0 0,1 0 0,1 0 0,-1 1 0,1 0 0,0 0 0,0 0 0,0 1 0,1-1 0,0 1 0,0 1 0,0-1 0,1 0 0,0 1 0,0-1 0,1 1 0,-1 0 0,1 0 0,1 0 0,0 0 0,-1 12 0,2-11 0,0 0 0,0 0 0,1 0 0,0-1 0,0 1 0,1 0 0,0 0 0,0 0 0,1-1 0,0 0 0,0 1 0,7 9 0,-8-13 0,0-1 0,1 0 0,-1 0 0,1 0 0,-1 0 0,1 0 0,0 0 0,0-1 0,0 0 0,0 1 0,1-1 0,-1 0 0,1-1 0,-1 1 0,1 0 0,0-1 0,0 0 0,-1 0 0,1 0 0,0-1 0,0 1 0,0-1 0,0 0 0,0 0 0,0 0 0,0 0 0,6-2 0,-4 0-116,0-1 0,-1 0 0,1 0 0,0 0 0,-1 0 0,0-1 0,0 0 0,0 0 0,0-1 0,6-7 0,-10 12 27,19-21-6737</inkml:trace>
  <inkml:trace contextRef="#ctx0" brushRef="#br0" timeOffset="2633.6">1695 818 24575,'4'4'0,"7"7"0,1 5 0,-2 10 0,-2 8 0,2 8 0,-1 6 0,-2 8 0,-2 4 0,-2 0 0,-2-1 0,0-5 0,-1-9 0,4-11 0,2-11-8191</inkml:trace>
  <inkml:trace contextRef="#ctx0" brushRef="#br0" timeOffset="3196.18">1854 0 24575,'78'95'0,"73"98"0,-134-166 0,-1 0 0,-1 1 0,-2 0 0,0 1 0,14 55 0,-13-31 0,-3 0 0,5 67 0,-15-106 0,0 0 0,0 0 0,-2 0 0,0 0 0,0 0 0,-2 0 0,0 0 0,0-1 0,-1 1 0,-1-1 0,0 0 0,0 0 0,-2-1 0,-8 15 0,10-22-136,1 0-1,-1-1 1,0 1-1,0-1 1,0 0-1,-1 0 1,1 0-1,-1-1 0,-9 4 1,-15 4-669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7:41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24575,'11'50'0,"2"-1"0,2-1 0,2-1 0,2 0 0,2-1 0,47 73 0,-67-116 0,0-1 0,1 1 0,-1-1 0,1 0 0,0 1 0,0-1 0,0 0 0,0 0 0,0 0 0,0 0 0,1 0 0,-1-1 0,1 1 0,-1-1 0,1 1 0,-1-1 0,7 2 0,-7-3 0,0-1 0,0 1 0,0 0 0,0-1 0,0 1 0,0-1 0,0 0 0,0 0 0,-1 0 0,1 0 0,0 0 0,0 0 0,-1 0 0,1-1 0,-1 1 0,1-1 0,-1 1 0,1-1 0,-1 1 0,0-1 0,0 0 0,0 0 0,0 1 0,0-1 0,1-3 0,16-34 0,-2 0 0,19-75 0,-8 24 0,29-75-1365,-43 128-54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7:39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 0 24575,'1'297'0,"-7"607"0,-49-2 0,30-676 0,-55 611 0,70 4 0,34-461 0,24 633 0,-48-850-92,18 373-1181,-14-506-555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7:38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3 24575,'1'0'0,"0"-1"0,0 1 0,0 0 0,0-1 0,0 1 0,-1 0 0,1 0 0,0 0 0,0-1 0,0 1 0,0 0 0,0 0 0,0 0 0,0 0 0,0 1 0,0-1 0,0 0 0,0 0 0,0 1 0,0-1 0,0 0 0,0 1 0,0-1 0,0 1 0,-1-1 0,1 1 0,1 0 0,0 2 0,0-1 0,1 1 0,-1-1 0,-1 1 0,1 0 0,0 0 0,-1 0 0,3 5 0,1 6 0,-1 0 0,5 29 0,2 71 0,-4 172 0,-7-198 0,-25 673-92,-32 0-106,-25 611-50,85-938 428,20-1-1,80 445 0,-99-852-298,0 0-130,1 0 0,0 0-1,2-1 1,12 30 0,-3-25-657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7:37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0 24575,'12'429'0,"-3"163"0,-107 485 0,11-213 0,67-129 0,28-526 0,53 312 0,95 204-28,-94-457-1309,-47-203-548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9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'0,"0"13"0,0 6 0,0 7 0,0 1 0,0-2 0,0 2 0,0-2 0,0-3 0,0-4 0,0-6-8191</inkml:trace>
  <inkml:trace contextRef="#ctx0" brushRef="#br0" timeOffset="343.97">0 53 24575,'14'-4'0,"8"-2"0,6 0 0,2 1 0,1 2 0,-6 1-8191</inkml:trace>
  <inkml:trace contextRef="#ctx0" brushRef="#br0" timeOffset="719.72">28 265 24575,'9'0'0,"7"0"0,6 0 0,4 0 0,1 0 0,1 0 0,-4 0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31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0 24575,'-5'27'0,"-1"18"0,1 11 0,0 4 0,1 1 0,2-1 0,1-6 0,1-17 0,0-14-8191</inkml:trace>
  <inkml:trace contextRef="#ctx0" brushRef="#br0" timeOffset="343.55">30 0 24575,'18'0'0,"10"0"0,10 0 0,2 0 0,0 0 0,-8 0-8191</inkml:trace>
  <inkml:trace contextRef="#ctx0" brushRef="#br0" timeOffset="719.44">55 185 24575,'9'5'0,"7"1"0,6 0 0,4-1 0,1-2 0,1-1 0,-4-5 0,-7-3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30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28 24575,'0'5'0,"-5"5"0,-1 11 0,1 10 0,-5 13 0,1 14 0,2 9 0,1 3 0,2-2 0,2-7 0,1-10 0,6-9 0,5-12 0,2-11-8191</inkml:trace>
  <inkml:trace contextRef="#ctx0" brushRef="#br0" timeOffset="361.21">56 0 24575,'27'5'0,"18"1"0,5 0 0,4-1 0,-3-7 0,-5-2 0,-12 0-8191</inkml:trace>
  <inkml:trace contextRef="#ctx0" brushRef="#br0" timeOffset="703.83">81 372 24575,'27'0'0,"13"0"0,5 0 0,-5 0-8191</inkml:trace>
  <inkml:trace contextRef="#ctx0" brushRef="#br0" timeOffset="1078.27">55 1032 24575,'-5'27'0,"-1"18"0,1 11 0,0 4 0,1 1 0,2-1 0,1-6 0,1-17 0,0-14-8191</inkml:trace>
  <inkml:trace contextRef="#ctx0" brushRef="#br0" timeOffset="1421.83">56 1032 24575,'18'0'0,"10"0"0,10 0 0,2 0 0,0 0 0,-8 0-8191</inkml:trace>
  <inkml:trace contextRef="#ctx0" brushRef="#br0" timeOffset="1797.72">81 1217 24575,'9'5'0,"7"1"0,6 0 0,4-1 0,1-2 0,1-1 0,-4-5 0,-7-3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32.7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2'0,"1"-1"0,1 1 0,1-1 0,1 0 0,10 29 0,1-8 0,33 61 0,-46-97 0,0 0 0,1 0 0,-1 0 0,1 0 0,1-1 0,7 9 0,-11-14 0,0 1 0,0 0 0,0 0 0,1-1 0,-1 1 0,0 0 0,0-1 0,1 0 0,-1 1 0,0-1 0,1 0 0,-1 1 0,0-1 0,1 0 0,-1 0 0,0 0 0,1 0 0,-1 0 0,1-1 0,-1 1 0,0 0 0,0-1 0,1 1 0,-1 0 0,0-1 0,1 0 0,-1 1 0,0-1 0,0 0 0,0 0 0,0 1 0,0-1 0,0 0 0,0 0 0,0 0 0,0 0 0,0 0 0,-1-1 0,2-1 0,14-19-151,-2 0-1,0-1 0,-2-1 0,-1 0 1,0 0-1,-2-1 0,-1-1 1,8-41-1,-11 39-667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4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24575,'-3'16'0,"1"0"0,1 0 0,0 0 0,2 0 0,-1 0 0,2-1 0,0 1 0,1 0 0,0-1 0,1 1 0,1-1 0,8 17 0,10 19 0,2-1 0,32 49 0,-55-96 0,0 0 0,-1-1 0,1 1 0,0 0 0,1-1 0,-1 1 0,0-1 0,1 0 0,0 1 0,-1-1 0,1-1 0,0 1 0,4 2 0,-5-4 0,-1 0 0,1 1 0,-1-1 0,1 0 0,-1 0 0,1 0 0,0-1 0,-1 1 0,1 0 0,-1-1 0,1 1 0,-1-1 0,1 1 0,-1-1 0,1 0 0,-1 1 0,0-1 0,1 0 0,-1 0 0,0 0 0,0 0 0,0 0 0,0 0 0,0 0 0,0-1 0,0 1 0,0 0 0,0-1 0,0 1 0,1-3 0,9-19-41,-1 0 0,-2-1 0,0 0 0,-1-1 0,6-39 0,-4 20-1078,-1 8-570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4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 24575,'9'-4'0,"8"-2"0,5-5 0,3 1 0,-2 1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3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23'0'0,"11"0"0,5 0 0,0 0 0,-2-4 0,-2-2 0,-8 1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3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0 24575,'-5'23'0,"-1"11"0,1 9 0,0 7 0,2 3 0,0-2 0,2-2 0,1-3 0,0-7 0,0-4 0,0-13 0,1-10-81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3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6'0,"2"0"0,10 57 0,-10-88 0,2 0 0,0 0 0,0-1 0,1 0 0,1 0 0,0 0 0,1 0 0,1-1 0,0-1 0,18 23 0,-24-33 0,0 1 0,0-1 0,-1 0 0,1-1 0,1 1 0,-1 0 0,0 0 0,0-1 0,0 0 0,1 1 0,-1-1 0,1 0 0,-1 0 0,1 0 0,0 0 0,-1-1 0,1 1 0,0-1 0,-1 1 0,1-1 0,0 0 0,0 0 0,-1 0 0,1-1 0,0 1 0,-1-1 0,1 1 0,0-1 0,-1 0 0,1 0 0,-1 0 0,1 0 0,-1-1 0,1 1 0,-1-1 0,0 1 0,0-1 0,0 0 0,0 0 0,3-3 0,4-6 0,1 0 0,-1-1 0,-1 0 0,0-1 0,-1 0 0,7-15 0,-1-1-455,-2 0 0,13-52 0,-16 43-637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2.5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13'5'0,"10"-3"0,4-3 0,3-4 0,1-3 0,-1 2 0,-5-4 0,-3 0 0,0 1 0,-4 3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2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0'0,"10"0"0,4 0 0,3 0 0,1 0 0,-1 0 0,-1 0 0,0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5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8'0,"1"0"0,0-1 0,1 1 0,-1-1 0,1 0 0,1 0 0,-1 0 0,5 6 0,1 3 0,13 28 0,-15-27 0,0 0 0,2-1 0,0 0 0,0 0 0,2-1 0,0-1 0,0 0 0,17 15 0,-26-27 0,1 0 0,-1-1 0,1 1 0,-1-1 0,1 0 0,-1 0 0,1 0 0,0 0 0,-1 0 0,1-1 0,0 1 0,0-1 0,0 0 0,0 0 0,-1 0 0,1 0 0,0 0 0,0 0 0,0-1 0,0 1 0,-1-1 0,1 0 0,0 0 0,-1 0 0,1 0 0,-1-1 0,1 1 0,-1-1 0,1 1 0,-1-1 0,0 0 0,0 0 0,0 0 0,0 0 0,0 0 0,2-4 0,8-9 0,0-1 0,-1-1 0,-1 0 0,9-20 0,-11 21 0,27-51-1365,-20 39-5461</inkml:trace>
  <inkml:trace contextRef="#ctx0" brushRef="#br0" timeOffset="528.53">28 529 24575,'0'27'0,"0"14"0,0 4 0,0 3 0,0-2 0,0-4 0,0-4 0,0-6 0,0-6-8191</inkml:trace>
  <inkml:trace contextRef="#ctx0" brushRef="#br0" timeOffset="869.61">28 582 24575,'14'0'0,"8"0"0,6 0 0,2 0 0,0 0 0,-4 5 0,-7 1-8191</inkml:trace>
  <inkml:trace contextRef="#ctx0" brushRef="#br0" timeOffset="4133.03">81 741 24575,'0'5'0,"5"5"0,5 2 0,6-2 0,5-2 0,3-2 0,2-3 0,-3-2-8191</inkml:trace>
  <inkml:trace contextRef="#ctx0" brushRef="#br0" timeOffset="4726.25">53 1085 24575,'0'14'0,"0"13"0,0 6 0,0 7 0,0 1 0,0-2 0,0 2 0,0-2 0,0-3 0,0-4 0,0-6-8191</inkml:trace>
  <inkml:trace contextRef="#ctx0" brushRef="#br0" timeOffset="5070.24">53 1138 24575,'14'-4'0,"8"-2"0,6 0 0,2 1 0,1 2 0,-6 1-8191</inkml:trace>
  <inkml:trace contextRef="#ctx0" brushRef="#br0" timeOffset="5445.96">81 1349 24575,'9'0'0,"7"0"0,6 0 0,4 0 0,1 0 0,1 0 0,-4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5:21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 24575,'5'-18'0,"5"-6"0,2 6 0,-2 10 0,-2 16 0,-3 19 0,-2 15 0,-1 14 0,-2 6 0,0 6 0,4 0 0,2-7 0,-1-8 0,3-15 0,2-21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2:06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449 24575,'-10'3'0,"1"1"0,-1 0 0,1 0 0,0 0 0,0 1 0,1 1 0,-1 0 0,1 0 0,-7 7 0,10-8 0,1 1 0,0-1 0,1 1 0,-1-1 0,1 1 0,0 0 0,0 0 0,1 1 0,0-1 0,0 1 0,1-1 0,-1 1 0,1-1 0,0 13 0,1-13 0,0-1 0,1 1 0,0 0 0,0 0 0,0 0 0,0 0 0,1-1 0,0 1 0,0-1 0,1 1 0,0-1 0,0 0 0,0 0 0,0 0 0,1 0 0,-1-1 0,1 1 0,1-1 0,-1 0 0,0 0 0,1-1 0,0 1 0,0-1 0,0 0 0,0 0 0,1-1 0,-1 0 0,1 0 0,-1 0 0,1 0 0,0-1 0,0 0 0,-1 0 0,1 0 0,0-1 0,0 0 0,0 0 0,0-1 0,0 0 0,0 0 0,-1 0 0,1 0 0,0-1 0,-1 0 0,1 0 0,-1-1 0,1 0 0,-1 1 0,0-2 0,0 1 0,6-7 0,2-3 0,0-1 0,-1 0 0,-1-1 0,0-1 0,-1 1 0,-1-2 0,0 1 0,-2-1 0,9-26 0,-15 40 0,0 0 0,-1 0 0,1 0 0,-1-1 0,1 1 0,-1 0 0,0 0 0,-1 0 0,1-1 0,0 1 0,-1 0 0,0 0 0,0 0 0,0 0 0,0 0 0,0 0 0,-1 0 0,1 0 0,-1 0 0,0 0 0,1 1 0,-4-3 0,1 1 0,-1 0 0,1 1 0,-1-1 0,0 1 0,0 1 0,0-1 0,0 1 0,-1 0 0,1 0 0,-1 0 0,-9-1 0,-1 1 0,0 0 0,0 1 0,0 0 0,0 1 0,-1 1 0,1 1 0,0 1 0,-18 4 0,30-5 0,-1-1 0,0 1 0,1 1 0,0-1 0,-1 0 0,1 1 0,0 0 0,0 0 0,1 0 0,-1 1 0,1-1 0,-1 1 0,1 0 0,0 0 0,-3 6 0,2-2 0,0 0 0,1 0 0,0 0 0,1 1 0,-1-1 0,1 1 0,1 0 0,-1 11 0,1-7 0,1 1 0,1-1 0,0 0 0,0 1 0,1-1 0,1 0 0,1 0 0,-1 0 0,2 0 0,0-1 0,8 16 0,-9-23 0,-1 1 0,1 0 0,0-1 0,0 1 0,1-1 0,0-1 0,0 1 0,0 0 0,0-1 0,1 0 0,0-1 0,0 1 0,0-1 0,0 0 0,0 0 0,0-1 0,1 0 0,-1 0 0,1-1 0,0 1 0,-1-1 0,1-1 0,0 1 0,0-1 0,0-1 0,-1 1 0,1-1 0,0 0 0,0 0 0,-1-1 0,1 0 0,-1 0 0,0-1 0,1 0 0,-1 0 0,0 0 0,-1-1 0,1 0 0,0 0 0,-1 0 0,0-1 0,0 0 0,-1 0 0,1 0 0,-1 0 0,0-1 0,5-9 0,25-64 0,-8 15 0,-16 107 0,2 76-682,-5 148-1,-7-236-6143</inkml:trace>
  <inkml:trace contextRef="#ctx0" brushRef="#br0" timeOffset="645.32">586 0 24575,'14'27'0,"13"18"0,6 15 0,3 6 0,-1 6 0,-6 3 0,-3 3 0,-7 2 0,-6-4 0,-6-1 0,-8-5 0,-8-5 0,-8-4 0,-4-9 0,-5-8 0,-1-12 0,4-11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1:58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0 25 24575,'-5'5'0,"-5"1"0,-6 4 0,-5 10 0,-8 10 0,-3 9 0,-5 7 0,-2 4 0,3 8 0,6 3 0,5 4 0,6 0 0,11-2 0,11-2 0,9-3 0,13-7 0,10-7 0,-1-12-8191</inkml:trace>
  <inkml:trace contextRef="#ctx0" brushRef="#br0" timeOffset="779.37">894 394 24575,'-8'39'0,"1"0"0,2 1 0,0 69 0,18 121 0,-1-38 0,-11-161 0,0-4 0,-7-64 0,-10-73 0,-11-113 0,24 179 0,2-1 0,9-87 0,-5 113 0,1-1 0,0 1 0,2 0 0,0 1 0,1 0 0,15-27 0,-18 38 0,-1 0 0,1 1 0,0 0 0,1 0 0,0 0 0,0 1 0,0-1 0,0 1 0,1 0 0,0 1 0,0 0 0,0-1 0,1 2 0,-1-1 0,1 1 0,0 0 0,0 1 0,0-1 0,0 1 0,8-1 0,-12 3 0,-1 0 0,1-1 0,-1 1 0,1 1 0,-1-1 0,1 0 0,0 1 0,-1-1 0,1 1 0,-1 0 0,1-1 0,-1 1 0,0 1 0,1-1 0,-1 0 0,0 0 0,0 1 0,0-1 0,0 1 0,3 3 0,-2-1 0,0 0 0,0 0 0,-1 1 0,1-1 0,-1 1 0,0-1 0,-1 1 0,1 0 0,-1 0 0,1 5 0,0 8 0,0 1 0,-1-1 0,-1 0 0,-5 34 0,0-28-151,-1 0-1,-1 0 0,-1-1 0,-2 0 1,0 0-1,-1-1 0,-1 0 1,-17 22-1,11-16-6674</inkml:trace>
  <inkml:trace contextRef="#ctx0" brushRef="#br0" timeOffset="1576.06">363 0 24575,'-6'1'0,"0"0"0,0 1 0,0-1 0,1 1 0,-1 0 0,0 0 0,1 1 0,0 0 0,-1 0 0,1 0 0,-5 5 0,-51 45 0,35-24 0,1 1 0,2 0 0,1 2 0,1 0 0,-22 49 0,31-54 0,0 0 0,2 2 0,1-1 0,1 1 0,2 0 0,1 0 0,-3 46 0,8-64-72,1 1 1,0-1-1,0 0 0,1 1 0,0-1 0,1 0 0,1 0 0,0 0 1,0-1-1,1 1 0,0-1 0,1 0 0,0-1 0,0 1 0,1-1 1,0 0-1,1-1 0,10 9 0,16 12-675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1:55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86 24575,'-3'-1'0,"0"-1"0,0 1 0,-1 0 0,1-1 0,0 1 0,-1 1 0,1-1 0,0 0 0,-1 1 0,1 0 0,-1 0 0,1 0 0,-1 0 0,1 0 0,-1 1 0,1 0 0,-1 0 0,1-1 0,0 2 0,-5 1 0,3 0 0,1-1 0,1 1 0,-1 1 0,0-1 0,1 0 0,-1 1 0,1 0 0,0 0 0,0 0 0,0 0 0,1 0 0,0 0 0,-3 7 0,2-5 0,0 1 0,1 0 0,0 1 0,0-1 0,1 0 0,0 0 0,0 1 0,0-1 0,1 1 0,0-1 0,1 1 0,0-1 0,0 0 0,0 1 0,1-1 0,0 0 0,0 0 0,1 0 0,5 9 0,-4-12 0,0 0 0,0-1 0,1 1 0,-1-1 0,1 0 0,0 0 0,0 0 0,0-1 0,0 0 0,1 0 0,-1 0 0,1-1 0,-1 1 0,1-1 0,0-1 0,-1 1 0,10-1 0,1 1 0,0-2 0,1 0 0,-1 0 0,-1-2 0,18-4 0,-26 6 0,-1-1 0,1-1 0,-1 1 0,0-1 0,0 0 0,0-1 0,0 1 0,0-1 0,-1 0 0,1 0 0,-1-1 0,0 0 0,-1 0 0,1 0 0,-1 0 0,0-1 0,0 0 0,-1 0 0,0 0 0,0 0 0,0 0 0,0 0 0,-1-1 0,-1 0 0,1 1 0,-1-1 0,0 0 0,0 0 0,-1 1 0,0-1 0,0 0 0,0 0 0,-1 0 0,0 1 0,-1-1 0,1 0 0,-1 1 0,-1-1 0,1 1 0,-1 0 0,0-1 0,0 2 0,-1-1 0,0 0 0,0 1 0,0-1 0,-1 1 0,-9-8 0,6 7 0,-1 0 0,0 1 0,0 0 0,0 1 0,-1-1 0,1 2 0,-1-1 0,0 1 0,0 1 0,0 0 0,-1 0 0,1 1 0,0 1 0,-14 0 0,19 0 0,-1 0 0,1 0 0,-1 1 0,0 0 0,1 0 0,-1 1 0,1-1 0,0 1 0,0 0 0,0 0 0,0 1 0,0 0 0,0 0 0,0 0 0,1 0 0,-1 1 0,1-1 0,0 1 0,0 0 0,1 1 0,-1-1 0,1 1 0,0-1 0,0 1 0,0 0 0,1 0 0,-3 7 0,3-5-44,0-1 0,0 1 0,1-1 0,-1 1 0,1 0 0,1-1 0,-1 1 0,1 0 0,1 0 0,-1-1 0,1 1 0,0 0 0,1-1 0,-1 1 0,1-1 0,1 1 0,-1-1 0,1 0-1,0 0 1,1 0 0,-1 0 0,1-1 0,0 1 0,0-1 0,1 0 0,0 0 0,0-1 0,0 1 0,0-1 0,12 6 0,4 1-6782</inkml:trace>
  <inkml:trace contextRef="#ctx0" brushRef="#br0" timeOffset="341.85">351 113 24575,'4'18'0,"2"15"0,0 11 0,3 7 0,0 3 0,-1 7 0,2 2 0,0-1 0,-2 2 0,2 0 0,-1-7 0,-1-9 0,-3-7 0,-1-7 0,-3-9-819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1:53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 24575,'3'59'0,"3"-1"0,14 64 0,3 19 0,4 30 0,-36-289 0,-4 34 0,-40-338 0,52 408 0,1 1 0,0-1 0,1 0 0,0 0 0,1 1 0,1-1 0,7-24 0,-9 35 0,0-1 0,1 1 0,-1 0 0,1-1 0,-1 1 0,1 0 0,0 0 0,0 1 0,1-1 0,-1 0 0,0 1 0,1-1 0,0 1 0,-1-1 0,1 1 0,0 0 0,0 1 0,0-1 0,0 0 0,1 1 0,-1 0 0,0-1 0,1 1 0,-1 1 0,1-1 0,-1 0 0,1 1 0,-1 0 0,1 0 0,-1 0 0,1 0 0,-1 0 0,1 1 0,-1 0 0,6 1 0,-4-1 0,-1 1 0,0-1 0,0 1 0,1 0 0,-1 0 0,-1 1 0,1-1 0,0 1 0,0 0 0,-1 0 0,0 0 0,0 0 0,0 1 0,0-1 0,3 6 0,-2-2 0,0 1 0,0 0 0,-1 0 0,0 0 0,0 0 0,-1 0 0,2 15 0,-2-2 0,-1 0 0,-1-1 0,-1 1 0,-1 0 0,0-1 0,-6 21 0,2-22-212,0-1-1,-2 0 1,0-1 0,-1 0-1,-18 26 1,26-41 121,-14 23-673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07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79 24575,'-29'45'0,"2"0"0,2 2 0,2 0 0,-32 101 0,47-121 0,1 0 0,2 0 0,0 0 0,2 1 0,1 0 0,1-1 0,2 1 0,0 0 0,2-1 0,1 1 0,10 32 0,-11-51 14,0 1-1,0-2 0,1 1 0,1 0 1,-1-1-1,1 0 0,1 0 1,10 13-1,-11-17-112,-1 0 0,1 0 0,0 0 0,0-1 0,0 1 0,1-1 0,-1 0 0,1-1 0,-1 1 0,1-1 0,0 0 0,0-1 0,0 1 0,8 0 0,10-1-6727</inkml:trace>
  <inkml:trace contextRef="#ctx0" brushRef="#br0" timeOffset="861.69">508 475 24575,'2'47'0,"12"63"0,-4-41 0,-13-145 0,7-84 0,-4 154 11,1 0 0,-1 0 0,1 0 0,1 0 0,-1 1 0,1-1-1,0 0 1,0 1 0,1 0 0,2-6 0,-3 9-76,0-1 1,-1 1-1,1 0 1,0 0-1,0 0 1,1 0-1,-1 1 0,0-1 1,0 1-1,1-1 1,-1 1-1,1 0 1,-1 0-1,1 0 0,0 0 1,-1 0-1,1 0 1,0 1-1,0 0 1,-1-1-1,1 1 1,5 1-1,20 2-6761</inkml:trace>
  <inkml:trace contextRef="#ctx0" brushRef="#br0" timeOffset="2820.18">984 687 24575,'16'-28'0,"2"-1"0,23-28 0,-1 1 0,-26 35 0,-4 5 0,0 0 0,1 0 0,1 1 0,1 0 0,0 1 0,1 0 0,18-13 0,-30 26 0,0-1 0,0 1 0,0 0 0,0 0 0,0 0 0,0 0 0,1 0 0,-1 1 0,0-1 0,0 1 0,1-1 0,-1 1 0,0 0 0,1 0 0,-1 0 0,0 0 0,1 0 0,-1 1 0,0-1 0,1 1 0,-1-1 0,0 1 0,0 0 0,0 0 0,1 0 0,-1 0 0,0 0 0,0 0 0,-1 1 0,1-1 0,0 1 0,0-1 0,-1 1 0,1 0 0,-1 0 0,1 0 0,-1 0 0,0 0 0,2 2 0,4 10 0,0 1 0,0 0 0,-1 0 0,5 24 0,-6-24 0,11 55-24,-13-53-167,1 0-1,0 0 0,1-1 1,0 1-1,2-1 1,15 28-1,-7-25-6634</inkml:trace>
  <inkml:trace contextRef="#ctx0" brushRef="#br0" timeOffset="3503.2">2041 289 24575,'-60'35'0,"39"-25"0,1 1 0,0 0 0,1 2 0,0 0 0,2 2 0,-1-1 0,1 2 0,-16 21 0,32-36 0,0-1 0,1 1 0,-1 0 0,1 0 0,-1 0 0,1 0 0,-1 0 0,1 0 0,0 0 0,-1 0 0,1 1 0,0-1 0,0 0 0,0 0 0,0 0 0,0 0 0,0 0 0,0 0 0,0 0 0,0 0 0,1 0 0,-1 1 0,0-1 0,1 0 0,-1 0 0,1 0 0,-1 0 0,1-1 0,-1 1 0,1 0 0,0 0 0,-1 0 0,1 0 0,0 0 0,0-1 0,0 1 0,0 0 0,-1-1 0,1 1 0,0-1 0,0 1 0,0-1 0,0 1 0,2 0 0,8 3 0,0 0 0,1 0 0,18 3 0,-6 0 0,-20-6 0,0 0 0,-1 1 0,1-1 0,-1 1 0,1 0 0,-1 0 0,0 0 0,1 1 0,-1-1 0,0 1 0,-1 0 0,1-1 0,0 1 0,-1 0 0,0 1 0,0-1 0,0 0 0,0 1 0,0-1 0,1 5 0,-2-2 0,0-1 0,0 1 0,-1 0 0,1-1 0,-1 1 0,-1 0 0,1 0 0,-1-1 0,0 1 0,0-1 0,0 1 0,-1-1 0,-4 9 0,1-2 11,-1-1 0,0 0 0,-1 0 0,-1-1 0,1 1 0,-2-2-1,1 1 1,-1-1 0,-1 0 0,-18 12 0,25-18-48,0-1 0,0 0 0,0 0-1,-1 0 1,1 0 0,-1-1 0,1 1 0,-1-1 0,0 0 0,1 0 0,-1 0-1,0-1 1,0 1 0,1-1 0,-1 0 0,0 0 0,0 0 0,0 0 0,0-1-1,1 0 1,-1 0 0,0 0 0,1 0 0,-1 0 0,0-1 0,1 1 0,0-1-1,-1 0 1,1 0 0,0 0 0,0-1 0,0 1 0,0-1 0,1 0 0,-1 0-1,1 0 1,-1 0 0,1 0 0,-2-5 0,-8-13-6789</inkml:trace>
  <inkml:trace contextRef="#ctx0" brushRef="#br0" timeOffset="4048.4">2122 53 24575,'14'18'0,"8"15"0,10 11 0,4 12 0,0 4 0,-6 7 0,-8 4 0,-8 0 0,-6 1 0,-4-2 0,-8 0 0,-8-3 0,-5-8 0,-10-6 0,-4-11 0,-2-13 0,5-11-8191</inkml:trace>
  <inkml:trace contextRef="#ctx0" brushRef="#br0" timeOffset="4606.75">2571 0 24575,'14'23'0,"8"21"0,6 11 0,2 11 0,1 7 0,-1 4 0,-5 4 0,-7 5 0,-7 2 0,-9-1 0,-10-6 0,-8-3 0,-10-7 0,-10-5 0,-7-10 0,-11-10 0,5-13-819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06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36 24575,'0'0'0,"-1"1"0,0-1 0,1 0 0,-1 0 0,1 0 0,-1 0 0,1 0 0,-1 1 0,1-1 0,-1 0 0,1 0 0,-1 1 0,1-1 0,0 0 0,-1 1 0,1-1 0,-1 1 0,1-1 0,0 0 0,-1 1 0,1-1 0,0 1 0,-1-1 0,1 1 0,0-1 0,0 1 0,0-1 0,-1 1 0,1-1 0,0 1 0,0-1 0,0 1 0,0 0 0,0-1 0,0 1 0,0-1 0,0 1 0,0-1 0,0 1 0,0-1 0,1 1 0,-1-1 0,0 1 0,0-1 0,0 1 0,1-1 0,0 2 0,12 29 0,-11-27 0,22 43 0,45 66 0,-68-111 0,0 0 0,1 0 0,-1 0 0,0 0 0,0 0 0,1 0 0,0 0 0,-1-1 0,1 1 0,0-1 0,-1 1 0,1-1 0,0 0 0,0 1 0,0-1 0,1 0 0,-1 0 0,0-1 0,0 1 0,0 0 0,1-1 0,-1 1 0,0-1 0,1 0 0,-1 0 0,0 0 0,1 0 0,-1 0 0,0 0 0,0-1 0,1 1 0,-1-1 0,0 1 0,0-1 0,1 0 0,-1 0 0,0 0 0,0 0 0,0-1 0,0 1 0,0 0 0,-1-1 0,1 1 0,0-1 0,-1 0 0,2-2 0,10-10 0,-2-1 0,0 0 0,-1-1 0,14-28 0,-14 24 0,49-99-1365,-50 100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1:57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7 0 24575,'-22'18'0,"-17"11"0,-6 4 0,-5 6 0,2 10 0,1 6 0,3 6 0,9 11 0,6 8 0,8 7 0,8 2 0,10 1 0,10-8 0,14-7 0,6-13 0,14-12 0,8-14 0,-5-14-8191</inkml:trace>
  <inkml:trace contextRef="#ctx0" brushRef="#br0" timeOffset="875.76">821 53 24575,'-6'3'0,"1"-1"0,-1 1 0,1-1 0,-1 1 0,1 1 0,0-1 0,0 1 0,0 0 0,1 0 0,0 1 0,-1-1 0,-4 8 0,-4 2 0,-18 18 0,1 1 0,1 1 0,2 1 0,2 2 0,1 1 0,2 0 0,-20 50 0,34-68 0,2 0 0,0 1 0,1 0 0,1 0 0,1 0 0,0 1 0,2 27 0,2-33 0,0 0 0,2-1 0,-1 1 0,2-1 0,0 1 0,1-1 0,1 0 0,0-1 0,1 0 0,16 26 0,-14-28-136,1 0-1,0 0 1,1-1-1,0 0 1,1 0-1,0-2 1,0 1-1,1-2 0,27 14 1,1-3-6690</inkml:trace>
  <inkml:trace contextRef="#ctx0" brushRef="#br0" timeOffset="1642.54">1296 373 24575,'-8'47'0,"2"1"0,3-1 0,1 1 0,2 0 0,9 55 0,-3 12 0,-2-50 0,-1-17 0,-6 88 0,3-135 0,0-1 0,0 0 0,0 0 0,1 1 0,-1-1 0,0 0 0,0 1 0,0-1 0,0 0 0,0 1 0,0-1 0,0 0 0,0 1 0,-1-1 0,1 0 0,0 1 0,0-1 0,0 0 0,0 1 0,0-1 0,0 0 0,-1 0 0,1 1 0,0-1 0,0 0 0,0 0 0,-1 1 0,1-1 0,0 0 0,0 0 0,-1 1 0,1-1 0,0 0 0,-1 0 0,1 0 0,0 0 0,0 0 0,-1 1 0,1-1 0,0 0 0,-1 0 0,1 0 0,0 0 0,-1 0 0,1 0 0,0 0 0,-1 0 0,1 0 0,0 0 0,-1 0 0,1 0 0,0-1 0,-1 1 0,1 0 0,0 0 0,0 0 0,-1 0 0,1 0 0,0-1 0,-1 1 0,1 0 0,0 0 0,0 0 0,-1-1 0,1 1 0,0 0 0,0-1 0,0 1 0,-1 0 0,-16-23 0,16 21 0,-22-35 0,1 0 0,3-2 0,0 0 0,3-1 0,-22-81 0,34 100 0,0-1 0,1 1 0,2-1 0,0 0 0,4-41 0,-1 49 0,1 0 0,0 1 0,1-1 0,0 1 0,1 0 0,0 0 0,1 0 0,1 1 0,0 0 0,10-12 0,-8 13 0,0 1 0,1 0 0,0 1 0,1 0 0,0 1 0,0 0 0,1 1 0,15-8 0,-19 11 0,-1 1 0,1 0 0,-1 0 0,1 0 0,0 1 0,0 0 0,0 1 0,0 0 0,0 0 0,0 1 0,1 0 0,-1 0 0,0 1 0,0 0 0,10 3 0,-14-2 0,0 0 0,0 0 0,0 0 0,-1 1 0,1 0 0,-1 0 0,0 0 0,1 0 0,-1 0 0,-1 1 0,1-1 0,0 1 0,-1 0 0,0 0 0,0 0 0,0 0 0,0 0 0,-1 0 0,1 0 0,-1 1 0,0-1 0,0 0 0,-1 1 0,1 6 0,0 9 0,0 0 0,-1 0 0,-2 0 0,-3 21 0,-3-1-9,-26 75 1,16-57-1340,6-19-547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01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4 24575,'1'-13'0,"1"-1"0,1 1 0,0 0 0,8-23 0,1-3 0,2-11 0,2 1 0,2 0 0,2 1 0,2 2 0,35-55 0,-57 101 0,0 0 0,0 0 0,0-1 0,0 1 0,0 0 0,0 0 0,0 0 0,1 0 0,-1-1 0,0 1 0,0 0 0,0 0 0,0 0 0,0 0 0,0 0 0,0-1 0,0 1 0,1 0 0,-1 0 0,0 0 0,0 0 0,0 0 0,0 0 0,0 0 0,1-1 0,-1 1 0,0 0 0,0 0 0,0 0 0,0 0 0,1 0 0,-1 0 0,0 0 0,0 0 0,0 0 0,1 0 0,-1 0 0,0 0 0,0 0 0,0 0 0,0 0 0,1 0 0,-1 0 0,0 0 0,0 0 0,0 1 0,0-1 0,1 0 0,-1 0 0,3 12 0,-2 20 0,-2-30 0,8 240 120,-4-213-332,1 1 0,2-1 0,1 0-1,1 0 1,1-1 0,15 29 0,-11-33-6614</inkml:trace>
  <inkml:trace contextRef="#ctx0" brushRef="#br0" timeOffset="739.25">610 479 24575,'-7'15'0,"0"0"0,0 0 0,2 1 0,0 0 0,1-1 0,0 2 0,1-1 0,1 0 0,1 1 0,0-1 0,3 29 0,0-35 0,0 0 0,0 0 0,1-1 0,0 1 0,0-1 0,2 0 0,-1 0 0,1 0 0,0-1 0,0 1 0,1-1 0,1 0 0,-1-1 0,1 0 0,0 0 0,1 0 0,-1-1 0,2 0 0,-1 0 0,13 6 0,-6-4 0,0-1 0,0 0 0,1-1 0,0-1 0,0 0 0,0-1 0,0-1 0,26 2 0,-36-5 0,0 0 0,-1 0 0,1-1 0,-1 1 0,1-1 0,-1 0 0,1-1 0,-1 0 0,0 1 0,0-1 0,0-1 0,0 1 0,0-1 0,0 0 0,-1 0 0,1-1 0,-1 1 0,0-1 0,0 0 0,0 0 0,0 0 0,-1 0 0,0-1 0,0 0 0,0 1 0,0-1 0,-1 0 0,3-10 0,-1 1 0,-2 0 0,0 0 0,0 0 0,-1-1 0,-1 1 0,-1 0 0,0-1 0,0 1 0,-2 0 0,1 0 0,-2 0 0,0 0 0,-1 1 0,0-1 0,-1 1 0,0 0 0,-12-16 0,12 19 0,-1 0 0,0 1 0,-1 0 0,0 0 0,0 0 0,-1 1 0,0 1 0,0-1 0,-19-9 0,22 13 0,-1 1 0,0 0 0,0 1 0,0-1 0,0 1 0,0 1 0,0-1 0,-1 1 0,1 1 0,0-1 0,-1 1 0,1 1 0,0-1 0,-1 1 0,1 1 0,-10 2 0,13-3-59,-1 0 0,1 1-1,0 0 1,0 0-1,0 0 1,0 1 0,0-1-1,0 1 1,0 0 0,1 0-1,0 0 1,-1 0 0,1 1-1,0 0 1,1-1-1,-1 1 1,1 0 0,-1 0-1,1 0 1,1 1 0,-1-1-1,-1 6 1,-3 18-6767</inkml:trace>
  <inkml:trace contextRef="#ctx0" brushRef="#br0" timeOffset="1106.79">1034 635 24575,'0'18'0,"0"15"0,0 16 0,0 7 0,0 9 0,0 2 0,0-1 0,0-4 0,0-7 0,0-4 0,4-10 0,7-13 0,1-11-8191</inkml:trace>
  <inkml:trace contextRef="#ctx0" brushRef="#br0" timeOffset="1573.4">1325 0 24575,'14'23'0,"8"20"0,10 17 0,4 12 0,-4 7 0,-3 8 0,-7 7 0,-6 1 0,-7 3 0,-4-2 0,-8-9 0,-8-10 0,-2-13 0,-3-17 0,-4-18 0,-2-13 0,1-9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33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49 24575,'0'1'0,"0"-1"0,0 0 0,-1 0 0,1 0 0,0 1 0,0-1 0,-1 0 0,1 0 0,0 0 0,0 0 0,0 0 0,-1 0 0,1 0 0,0 1 0,-1-1 0,1 0 0,0 0 0,0 0 0,-1 0 0,1 0 0,0 0 0,0 0 0,-1 0 0,1 0 0,0 0 0,0 0 0,-1-1 0,1 1 0,0 0 0,0 0 0,-1 0 0,1 0 0,0 0 0,0 0 0,-1-1 0,1 1 0,0 0 0,0 0 0,0 0 0,-1-1 0,1 1 0,0 0 0,0 0 0,0 0 0,0-1 0,0 1 0,0 0 0,-1 0 0,1-1 0,0 1 0,0 0 0,0 0 0,0-1 0,0 1 0,0 0 0,0 0 0,0-1 0,0 1 0,0 0 0,0-1 0,0 1 0,0 0 0,0 0 0,1-1 0,-1 1 0,0 0 0,0 0 0,0-1 0,0 1 0,-1 1 0,0 0 0,0 0 0,0 1 0,0-1 0,1 0 0,-1 1 0,0-1 0,0 0 0,1 1 0,-1-1 0,1 1 0,0-1 0,-1 3 0,1 11 0,0 0 0,1 0 0,1-1 0,0 1 0,1-1 0,1 1 0,0-1 0,8 16 0,-10-23 0,1 0 0,0 0 0,1 0 0,-1-1 0,1 0 0,1 0 0,-1 0 0,1 0 0,0-1 0,0 1 0,0-1 0,1 0 0,0-1 0,0 0 0,0 0 0,1 0 0,-1 0 0,10 3 0,-12-7 0,0 1 0,0-1 0,0 0 0,0 0 0,0 0 0,0 0 0,0-1 0,0 0 0,0 0 0,-1 0 0,1 0 0,0 0 0,-1-1 0,1 1 0,0-1 0,-1 0 0,0 0 0,1-1 0,-1 1 0,0-1 0,0 1 0,-1-1 0,1 0 0,0 0 0,-1 0 0,0-1 0,4-5 0,5-11 0,0 0 0,0-1 0,10-33 0,-16 42 0,8-24-119,0-1-193,1 1 1,2 1-1,26-43 1,-29 61-6515</inkml:trace>
  <inkml:trace contextRef="#ctx0" brushRef="#br0" timeOffset="730.13">179 889 24575,'-9'23'0,"-3"12"0,1 8 0,1 2 0,4 2 0,2-2 0,2-4 0,1-5 0,1-4 0,5-8 0,1-7-8191</inkml:trace>
  <inkml:trace contextRef="#ctx0" brushRef="#br0" timeOffset="1088.02">153 916 24575,'27'-9'0,"13"-3"0,10 1 0,-1 2 0,-3 2 0,-9 3-8191</inkml:trace>
  <inkml:trace contextRef="#ctx0" brushRef="#br0" timeOffset="1429.86">206 1127 24575,'13'0'0,"14"-4"0,7-2 0,-3-4 0,-2-1 0,-5 2-8191</inkml:trace>
  <inkml:trace contextRef="#ctx0" brushRef="#br0" timeOffset="1804.63">46 1630 24575,'1'71'0,"12"85"0,-8-122 0,1-1 0,2 0 0,1 0 0,23 52 0,-30-82 0,-1 1 0,1-1 0,0 1 0,0-1 0,0 0 0,1 1 0,-1-1 0,1 0 0,0-1 0,0 1 0,0 0 0,3 2 0,-4-5 0,-1 1 0,1-1 0,-1 1 0,1-1 0,-1 0 0,1 0 0,0 1 0,-1-1 0,1 0 0,-1 0 0,1-1 0,0 1 0,-1 0 0,1-1 0,-1 1 0,1 0 0,-1-1 0,1 0 0,-1 1 0,1-1 0,-1 0 0,0 0 0,1 0 0,-1 0 0,0 0 0,0 0 0,1 0 0,-1 0 0,0 0 0,0-1 0,1-2 0,9-10 20,-1-1 1,-1 0-1,8-18 0,5-8-1466,-6 14-5380</inkml:trace>
  <inkml:trace contextRef="#ctx0" brushRef="#br0" timeOffset="2287.13">126 2531 24575,'-9'23'0,"-3"11"0,1 5 0,2 5 0,3-1 0,2 1 0,2 3 0,1-3 0,1-4 0,0-4 0,1-4 0,4-8 0,1-12 0,4-12 0,1-7-8191</inkml:trace>
  <inkml:trace contextRef="#ctx0" brushRef="#br0" timeOffset="2630.07">125 2636 24575,'18'-4'0,"11"-2"0,9 1 0,2 0 0,0 2 0,-3 1 0,-4 1 0,-6 0-8191</inkml:trace>
  <inkml:trace contextRef="#ctx0" brushRef="#br0" timeOffset="2984.33">178 2768 24575,'14'0'0,"8"0"0,6 0 0,2 0 0,1 0 0,-6-4 0,-6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1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0 24575,'-5'23'0,"-1"16"0,1 10 0,0 2 0,2 1 0,0-4 0,2-5 0,-4-6 0,0-9-8191</inkml:trace>
  <inkml:trace contextRef="#ctx0" brushRef="#br0" timeOffset="359.39">12 81 24575,'27'-13'0,"14"-5"0,8 0 0,1 5 0,-4 3 0,-5 4 0,-10 7 0,-10 4-8191</inkml:trace>
  <inkml:trace contextRef="#ctx0" brushRef="#br0" timeOffset="732.58">12 237 24575,'27'-4'0,"14"-2"0,3 1 0,0 0 0,-8 2-81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30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0 24575,'13'383'0,"-4"172"0,-72 221 0,17-255 0,-15 562 0,74 2 0,23-202 0,0 11 0,139 1221 0,-44-1110 0,-36-324 0,-48-244 0,12 90 0,-42-396 0,-4 2 0,-10 240 0,-3-372 5,0 1 0,0-1-1,0 1 1,0-1 0,-1 0-1,1 1 1,0-1 0,0 0 0,-1 1-1,1-1 1,-1 0 0,0 1-1,1-1 1,-1 0 0,0 0 0,0 0-1,1 1 1,-1-1 0,0 0-1,0 0 1,-2 1 0,2-2-75,-1 0 0,1 0 0,0 1 0,-1-1 0,1 0 0,-1 0 0,1 0 0,0-1 0,-1 1 0,1 0 0,-1-1 0,1 1 1,0 0-1,-1-1 0,1 0 0,0 1 0,0-1 0,-1 0 0,1 1 0,-1-2 0,-20-14-675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44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5 1276 24575,'0'-17'0,"-1"0"0,0 0 0,-2 0 0,-5-22 0,7 34 0,0 1 0,0 0 0,0 0 0,-1 0 0,0 0 0,0 0 0,0 0 0,0 0 0,-1 1 0,1-1 0,-1 1 0,0-1 0,0 1 0,0 0 0,-1 0 0,1 1 0,0-1 0,-1 1 0,0-1 0,0 1 0,-8-3 0,11 5 0,-1-1 0,0 1 0,0-1 0,0 1 0,0 0 0,0 0 0,0 0 0,0 0 0,0 0 0,0 0 0,1 1 0,-1-1 0,0 1 0,0-1 0,0 1 0,0 0 0,1 0 0,-1-1 0,0 1 0,1 0 0,-1 1 0,-2 1 0,2 0 0,-1 0 0,1 0 0,0 0 0,0 0 0,0 1 0,0-1 0,0 1 0,1-1 0,-1 1 0,0 7 0,0-2 0,0-1 0,1 1 0,0 0 0,1 1 0,0-1 0,0 0 0,1 0 0,0 0 0,3 10 0,0-12 0,-1 1 0,1-1 0,0-1 0,1 1 0,-1 0 0,1-1 0,1 0 0,-1 0 0,1-1 0,0 1 0,0-1 0,0 0 0,1-1 0,0 0 0,0 0 0,0 0 0,0-1 0,1 0 0,0 0 0,-1-1 0,16 3 0,-14-4 0,0 1 0,1-1 0,-1 0 0,0-1 0,1 0 0,-1-1 0,1 1 0,-1-2 0,0 0 0,0 0 0,0 0 0,0-1 0,0-1 0,0 1 0,-1-1 0,1-1 0,-1 0 0,12-9 0,-17 11-91,0-1 0,0 1 0,0-1 0,0 1 0,-1-1 0,1 0 0,-1 0 0,0-1 0,0 1 0,-1 0 0,1-1 0,-1 1 0,0-1 0,0-4 0,2-13-6735</inkml:trace>
  <inkml:trace contextRef="#ctx0" brushRef="#br0" timeOffset="715.61">733 1038 24575,'21'19'0,"-16"-18"0,-10-14 0,0 5 0,-1 1 0,0 0 0,-1 1 0,0 0 0,0 0 0,0 0 0,-1 0 0,1 1 0,-1 1 0,-1-1 0,-9-3 0,-47-30 0,61 35 0,1 0 0,-1-1 0,1 1 0,-1-1 0,1 1 0,0-1 0,1 0 0,-1 0 0,1 0 0,-1 0 0,1-1 0,-2-8 0,3 12 0,0-1 0,0 0 0,1 0 0,-1 0 0,1 0 0,0 0 0,-1 0 0,1 0 0,0 0 0,0 0 0,0 0 0,0 0 0,1 0 0,-1 0 0,1 0 0,-1 0 0,1 0 0,0 0 0,-1 0 0,1 1 0,0-1 0,0 0 0,0 0 0,0 1 0,1-1 0,-1 1 0,0-1 0,1 1 0,-1-1 0,1 1 0,0 0 0,-1 0 0,1 0 0,0 0 0,-1 0 0,1 0 0,0 0 0,0 0 0,0 1 0,0-1 0,0 1 0,0 0 0,0-1 0,0 1 0,0 0 0,2 0 0,6 0 0,-1 0 0,0 1 0,1 0 0,-1 0 0,0 1 0,0 0 0,0 0 0,15 7 0,6 6-455,-1 1 0,39 28 0,-47-29-6371</inkml:trace>
  <inkml:trace contextRef="#ctx0" brushRef="#br0" timeOffset="1249.93">681 510 24575,'-4'10'0,"1"0"0,0 0 0,0-1 0,1 2 0,1-1 0,-1 0 0,1 0 0,1 0 0,0 1 0,1-1 0,0 0 0,0 0 0,1 1 0,1-1 0,-1-1 0,1 1 0,1 0 0,7 12 0,-9-15 0,1-2 0,1 1 0,-1 0 0,1-1 0,0 1 0,0-1 0,0 0 0,1-1 0,0 1 0,0-1 0,0 0 0,0 0 0,1 0 0,0-1 0,-1 0 0,1 0 0,0 0 0,1-1 0,-1 0 0,0 0 0,1-1 0,-1 1 0,1-1 0,-1-1 0,1 1 0,-1-1 0,1-1 0,0 1 0,8-2 0,-12 1 0,0 0 0,0 1 0,0-1 0,0-1 0,1 1 0,-2 0 0,1-1 0,0 0 0,0 1 0,0-1 0,-1 0 0,1 0 0,-1-1 0,0 1 0,1 0 0,-1-1 0,0 0 0,0 1 0,2-6 0,-2 2 0,0 0 0,0 0 0,0 0 0,-1 0 0,0 0 0,0 0 0,0-1 0,-1 1 0,-1-11 0,-1-3 0,-1 0 0,-1 0 0,-1 1 0,-1 0 0,-12-28 0,9 26-1365,2 3-5461</inkml:trace>
  <inkml:trace contextRef="#ctx0" brushRef="#br0" timeOffset="1592.59">866 483 24575,'9'0'0,"3"-4"0,-5-2 0,-8-4 0,-9-1 0,-6-2 0,-6 0 0,1 3-8191</inkml:trace>
  <inkml:trace contextRef="#ctx0" brushRef="#br0" timeOffset="1593.59">602 351 24575</inkml:trace>
  <inkml:trace contextRef="#ctx0" brushRef="#br0" timeOffset="2169.49">786 219 24575,'-9'-13'0,"0"-1"0,1-1 0,1 1 0,0-2 0,1 1 0,1 0 0,0-1 0,-5-32 0,10 46 0,0 0 0,0 0 0,0 0 0,0 0 0,1 0 0,-1 0 0,0 1 0,1-1 0,0 0 0,-1 0 0,1 0 0,0 0 0,0 1 0,0-1 0,0 0 0,0 1 0,0-1 0,0 1 0,1-1 0,-1 1 0,1 0 0,-1 0 0,4-3 0,-1 3 0,-1-1 0,2 0 0,-1 1 0,0 0 0,0 0 0,0 0 0,0 1 0,1-1 0,-1 1 0,7 1 0,9 1 0,0 1 0,1 0 0,28 10 0,-46-12 0,23 7 0,-12-3 0,0 0 0,0-2 0,0 0 0,0 0 0,28 1 0,-28-8 0,-26-2 0,-27-1 0,33 8 0,0 0 0,1 0 0,-1 1 0,0 0 0,1 0 0,0 0 0,-1 0 0,1 1 0,0 0 0,0 0 0,1 1 0,-1-1 0,1 1 0,-1 0 0,1 0 0,0 0 0,1 1 0,-1-1 0,1 1 0,0 0 0,0 0 0,-4 9 0,5-10 0,0 0 0,0 0 0,1 0 0,-1 0 0,1 1 0,0-1 0,0 0 0,0 1 0,0-1 0,1 1 0,0-1 0,0 0 0,0 1 0,1-1 0,-1 1 0,1-1 0,0 0 0,0 1 0,1-1 0,-1 0 0,1 0 0,0 0 0,0 0 0,0 0 0,0 0 0,1-1 0,0 1 0,0-1 0,0 1 0,4 2 0,-4-3 3,0-1 1,0 0-1,0 0 0,0-1 0,1 1 1,-1 0-1,1-1 0,-1 0 0,1 0 1,-1 0-1,1 0 0,0-1 0,-1 1 1,1-1-1,0 0 0,0 0 0,-1-1 1,1 1-1,0-1 0,-1 1 0,1-1 0,0 0 1,-1-1-1,1 1 0,-1 0 0,0-1 1,1 0-1,-1 0 0,0 0 0,0 0 1,0-1-1,0 1 0,-1-1 0,1 1 1,-1-1-1,3-4 0,3-2-138,-2 0 0,1-1 0,-1 1 0,-1-1 0,0-1 0,0 1 0,-1-1 0,0 0 0,-1 1 0,4-21 0,-5 2-6691</inkml:trace>
  <inkml:trace contextRef="#ctx0" brushRef="#br0" timeOffset="3284.24">97 1304 24575,'-31'-51'0,"16"20"0,2 0 0,1-1 0,-11-47 0,23 77 0,-1 0 0,0 0 0,1 0 0,0 0 0,-1 0 0,1 0 0,0 0 0,0 0 0,0-1 0,0 1 0,1 0 0,-1 0 0,0 0 0,1 0 0,-1 0 0,1 0 0,0 0 0,0 0 0,0 0 0,0 1 0,0-1 0,0 0 0,0 0 0,1 1 0,-1-1 0,1 1 0,-1-1 0,1 1 0,0 0 0,-1-1 0,1 1 0,0 0 0,0 0 0,0 0 0,0 0 0,0 1 0,0-1 0,0 0 0,0 1 0,0 0 0,0-1 0,0 1 0,0 0 0,0 0 0,0 0 0,3 1 0,12 0 0,0 0 0,0 2 0,0 0 0,25 9 0,-32-9 0,95 21-1365,-79-21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41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1906 24575,'0'-2'0,"-1"0"0,0-1 0,0 1 0,0 0 0,0-1 0,0 1 0,0 0 0,-1 0 0,1 0 0,-1 0 0,1 0 0,-1 0 0,0 0 0,0 1 0,1-1 0,-1 0 0,-1 1 0,1 0 0,0 0 0,0-1 0,0 1 0,-1 0 0,1 1 0,0-1 0,-1 0 0,1 1 0,-5-1 0,-5-2 0,0 1 0,1 0 0,-1 1 0,-17 1 0,25 0 0,1 0 0,0 1 0,-1-1 0,1 1 0,0 0 0,-1 0 0,1 1 0,0-1 0,0 1 0,0-1 0,0 1 0,0 0 0,0 0 0,1 0 0,-1 1 0,1-1 0,-1 0 0,1 1 0,0 0 0,0 0 0,0-1 0,0 1 0,1 0 0,-1 1 0,1-1 0,0 0 0,0 0 0,0 0 0,0 1 0,0-1 0,1 1 0,-1-1 0,1 0 0,1 8 0,-2 1 0,2 0 0,0 1 0,0-1 0,1 0 0,1 0 0,0 0 0,0 0 0,9 18 0,-1-10 0,1-1 0,1 0 0,0-1 0,2-1 0,0 0 0,0 0 0,2-2 0,0 0 0,1-1 0,0-1 0,1-1 0,38 19 0,-40-22 0,1-1 0,1-1 0,0 0 0,0-1 0,0-2 0,1 0 0,-1 0 0,1-2 0,0-1 0,0 0 0,0-1 0,-1-1 0,1-1 0,36-9 0,-48 9-62,1-1 0,-2 0 0,1-1 0,0 0 0,-1 0 0,1 0 0,-1-1 0,0 0 0,-1-1 0,1 1 0,-1-1 0,0 0-1,-1-1 1,1 1 0,-1-1 0,-1-1 0,1 1 0,-1 0 0,-1-1 0,1 0 0,2-9 0,5-25-6764</inkml:trace>
  <inkml:trace contextRef="#ctx0" brushRef="#br0" timeOffset="501.37">627 1747 24575,'-1'8'0,"0"0"0,0-1 0,1 1 0,0 0 0,0 0 0,1-1 0,0 1 0,0 0 0,1-1 0,0 1 0,1-1 0,-1 1 0,1-1 0,1 0 0,-1 0 0,1-1 0,0 1 0,1-1 0,0 0 0,0 0 0,0 0 0,0-1 0,1 1 0,0-2 0,0 1 0,1 0 0,-1-1 0,1 0 0,0-1 0,0 0 0,0 0 0,0 0 0,1-1 0,-1 0 0,1 0 0,-1-1 0,1 0 0,0 0 0,0-1 0,14-1 0,-17 0 0,-1 0 0,1 0 0,0 0 0,-1-1 0,1 0 0,-1 0 0,0 0 0,0 0 0,0-1 0,0 0 0,0 0 0,0 0 0,-1 0 0,1 0 0,-1-1 0,0 0 0,0 1 0,0-1 0,0 0 0,-1 0 0,0-1 0,0 1 0,0 0 0,0-1 0,-1 0 0,1 1 0,-1-1 0,-1 0 0,1 1 0,0-10 0,-1 8 0,0-1 0,0 1 0,-1 0 0,0 0 0,0-1 0,0 1 0,-1 0 0,0 0 0,0 0 0,0 0 0,-1 1 0,0-1 0,0 1 0,-1-1 0,1 1 0,-1 0 0,0 0 0,0 1 0,-1-1 0,0 1 0,1 0 0,-1 0 0,-7-4 0,0 3 0,0 0 0,-1 1 0,1 0 0,-1 1 0,0 1 0,0 0 0,0 0 0,-17 1 0,10 1 0,0 1 0,0 1 0,1 0 0,-36 10 0,51-11-72,1 0 1,-1 0-1,1 1 0,0-1 0,-1 1 0,1 0 0,0-1 0,0 2 1,0-1-1,0 0 0,1 0 0,-1 1 0,1 0 0,-1-1 0,1 1 1,0 0-1,0 0 0,-3 6 0,-2 10-6754</inkml:trace>
  <inkml:trace contextRef="#ctx0" brushRef="#br0" timeOffset="997.29">759 1536 24575,'26'11'0,"-18"-6"0,1-1 0,1 0 0,-1-1 0,0 0 0,1-1 0,12 2 0,-22-4 0,1 0 0,-1 0 0,0-1 0,0 1 0,1 0 0,-1 0 0,0-1 0,0 1 0,0 0 0,1 0 0,-1-1 0,0 1 0,0 0 0,0 0 0,0-1 0,1 1 0,-1 0 0,0-1 0,0 1 0,0 0 0,0-1 0,0 1 0,0 0 0,0-1 0,0 1 0,0 0 0,0-1 0,0 1 0,0 0 0,0 0 0,0-1 0,0 1 0,-1 0 0,1-1 0,0 1 0,0 0 0,0-1 0,0 1 0,-1 0 0,1 0 0,0-1 0,0 1 0,0 0 0,-1 0 0,1 0 0,0-1 0,0 1 0,-1 0 0,1 0 0,0 0 0,-1 0 0,1-1 0,-16-19 0,15 19 0,-27-30 0,14 17 0,1-1 0,1 0 0,0 0 0,1-1 0,-17-33 0,28 48 0,-1-1 0,0 1 0,1-1 0,-1 1 0,1-1 0,-1 1 0,1-1 0,0 0 0,-1 1 0,1-1 0,0 0 0,0 1 0,1-1 0,-1 0 0,0 1 0,0-1 0,1 1 0,-1-1 0,1 0 0,-1 1 0,1-1 0,0 1 0,0-1 0,-1 1 0,1 0 0,2-2 0,-1 1 0,1 0 0,-1 0 0,1 1 0,0-1 0,0 1 0,-1 0 0,1 0 0,0 0 0,0 0 0,0 1 0,0-1 0,0 1 0,4-1 0,7 1 0,1 0 0,-1 1 0,0 1 0,27 5 0,-6 4-19,39 6-1327,-56-16-5480</inkml:trace>
  <inkml:trace contextRef="#ctx0" brushRef="#br0" timeOffset="1351.83">178 714 24575,'27'5'0,"18"10"0,15 7 0,10 9 0,12 9 0,5 5 0,1 5 0,0-2 0,-7-4 0,-3-6 0,-11-4 0,-12-4 0,-11-6 0,-8-8 0,-11-11 0,-9-11 0,-7-5-8191</inkml:trace>
  <inkml:trace contextRef="#ctx0" brushRef="#br0" timeOffset="1770.71">786 1058 24575,'0'-30'0,"-1"4"0,1-1 0,5-37 0,-4 59 0,-1 1 0,1-1 0,0 0 0,0 0 0,1 1 0,0-1 0,-1 1 0,2-1 0,-1 1 0,0 0 0,1-1 0,0 1 0,0 1 0,0-1 0,0 0 0,1 1 0,-1 0 0,1-1 0,6-3 0,-6 5 0,0 1 0,-1 0 0,1 0 0,0 0 0,0 0 0,0 0 0,0 1 0,0 0 0,0 0 0,0 0 0,0 0 0,0 1 0,-1-1 0,1 1 0,4 1 0,59 26 0,-57-22 0,1-1 0,-1-1 0,1 0 0,18 5 0,-29-9 0,0 0 0,1 0 0,-1 1 0,0-1 0,1 0 0,-1 0 0,0 0 0,0 0 0,1 0 0,-1 0 0,0 0 0,1 1 0,-1-1 0,0 0 0,1 0 0,-1 0 0,0 0 0,1 0 0,-1 0 0,0 0 0,1-1 0,-1 1 0,0 0 0,0 0 0,1 0 0,-1 0 0,0 0 0,1 0 0,-1-1 0,0 1 0,0 0 0,1 0 0,-1 0 0,0-1 0,0 1 0,1 0 0,-1 0 0,0-1 0,0 1 0,0 0 0,0 0 0,1-1 0,-1 1 0,0 0 0,0-1 0,0 1 0,0 0 0,0 0 0,0-1 0,0 1 0,0 0 0,0-1 0,0 1 0,0 0 0,0-1 0,0 1 0,0 0 0,0-1 0,0 1 0,0 0 0,0-1 0,0 1 0,-1 0 0,1-1 0,-15-18 0,-2 2 14,-1 2-1,-1 0 0,-1 1 1,0 1-1,0 1 0,-35-14 1,-139-42-842,156 56 197,10 3-6195</inkml:trace>
  <inkml:trace contextRef="#ctx0" brushRef="#br0" timeOffset="2312.69">971 582 24575,'33'19'0,"57"24"0,-80-40 0,-8-6 0,-15-13 0,-27-20 0,18 19 0,-11-9 0,2 0 0,-52-57 0,81 81 0,0 0 0,0 0 0,1 0 0,-1-1 0,1 1 0,-1-1 0,1 1 0,0-1 0,0 1 0,0-1 0,0 0 0,0 0 0,1 1 0,-1-1 0,1 0 0,-1-5 0,2 7 0,0-1 0,-1 1 0,1-1 0,0 1 0,0-1 0,0 1 0,0 0 0,0-1 0,0 1 0,1 0 0,-1 0 0,0 0 0,1 0 0,-1 0 0,0 0 0,1 0 0,-1 0 0,1 0 0,0 1 0,-1-1 0,1 1 0,0-1 0,-1 1 0,1-1 0,0 1 0,-1 0 0,4 0 0,14-2 17,0 1 0,0 1 1,1 1-1,-1 1 0,0 0 0,33 9 0,-18-1-512,0 1 0,56 26 0,-59-21-6331</inkml:trace>
  <inkml:trace contextRef="#ctx0" brushRef="#br0" timeOffset="2715.43">1102 159 24575,'15'15'0,"0"-2"0,1 0 0,35 21 0,-45-30 0,1 0 0,0-1 0,0 1 0,0-2 0,0 1 0,1-1 0,-1 0 0,1 0 0,-1-1 0,1 0 0,0 0 0,0-1 0,11-1 0,-16 0 0,0 0 0,1 0 0,-1-1 0,0 1 0,0-1 0,0 1 0,0-1 0,0 0 0,0 0 0,-1-1 0,1 1 0,-1-1 0,1 1 0,-1-1 0,0 0 0,0 1 0,0-1 0,-1 0 0,1-1 0,0 1 0,-1 0 0,0 0 0,0 0 0,0-1 0,0 1 0,-1-1 0,1 1 0,-1-1 0,0 1 0,0-1 0,-1-5 0,1 1 0,0 1 0,-1-1 0,0 1 0,0 0 0,-1-1 0,0 1 0,0 0 0,-1 0 0,0 0 0,0 0 0,-1 1 0,1-1 0,-1 1 0,-6-6 0,3 5 0,0 1 0,-1 0 0,0 0 0,-1 1 0,1 0 0,-1 1 0,0 0 0,0 0 0,0 1 0,-1 0 0,1 0 0,-1 1 0,1 1 0,-1-1 0,-15 1 0,20 1 0,-1 0 0,1 0 0,-1 1 0,1 0 0,0 0 0,-1 0 0,1 0 0,0 1 0,0 0 0,0 0 0,0 0 0,0 1 0,1-1 0,-1 1 0,1 0 0,-1 1 0,1-1 0,0 1 0,1 0 0,-1 0 0,0 0 0,1 0 0,0 1 0,0-1 0,1 1 0,-1 0 0,1 0 0,0 0 0,-2 5 0,2-2-136,0 0-1,1 0 1,0 1-1,0-1 1,1 0-1,0 1 1,0-1-1,1 0 0,1 10 1,5 8-6690</inkml:trace>
  <inkml:trace contextRef="#ctx0" brushRef="#br0" timeOffset="3118.84">1316 28 24575,'45'9'0,"0"3"0,-1 0 0,0 3 0,-1 2 0,77 43 0,-104-51 0,0 1 0,0 1 0,-2 0 0,1 1 0,-1 1 0,-1 0 0,0 1 0,-1 0 0,-1 1 0,0 0 0,-1 1 0,0 0 0,-1 1 0,-1 0 0,-1 0 0,-1 1 0,5 20 0,-10-34 0,0 1 0,0-1 0,0 1 0,-1 0 0,0-1 0,0 1 0,0 0 0,0-1 0,-1 1 0,0-1 0,0 1 0,0-1 0,0 1 0,-1-1 0,0 0 0,0 1 0,-4 6 0,3-8 0,-1 1 0,1-1 0,-1 1 0,0-1 0,0 0 0,0-1 0,0 1 0,-1-1 0,1 0 0,0 0 0,-1 0 0,0-1 0,1 1 0,-1-1 0,0 0 0,-10 0 0,-41 1-1365,-2-6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1:52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768 24575,'-1'1'0,"0"-1"0,0 1 0,-1 0 0,1-1 0,0 1 0,0 0 0,0 0 0,0 0 0,0 0 0,1-1 0,-1 1 0,0 0 0,0 1 0,1-1 0,-1 0 0,0 0 0,1 0 0,-1 0 0,1 0 0,-1 1 0,1-1 0,0 0 0,0 0 0,-1 1 0,1-1 0,0 3 0,-4 43 0,4-39 0,-2 130 0,6 0 0,42 258 0,-97-623 0,24 126 0,-19-145 0,42 199 0,1 1 0,6-68 0,-3 101 0,2-1 0,0 0 0,1 0 0,0 1 0,1 0 0,0-1 0,1 2 0,1-1 0,0 0 0,1 1 0,0 0 0,15-18 0,-18 26 0,-1 0 0,1 1 0,0 0 0,0 0 0,0 0 0,0 0 0,0 1 0,1-1 0,-1 1 0,1 0 0,0 0 0,-1 1 0,1 0 0,0 0 0,0 0 0,0 0 0,0 1 0,0-1 0,0 1 0,0 0 0,0 1 0,0 0 0,0-1 0,0 2 0,0-1 0,0 0 0,-1 1 0,1 0 0,-1 0 0,1 0 0,-1 1 0,0 0 0,1-1 0,-1 1 0,-1 1 0,1-1 0,0 1 0,-1-1 0,0 1 0,0 0 0,0 0 0,0 0 0,-1 1 0,1-1 0,-1 1 0,0-1 0,2 8 0,3 15 0,-1 1 0,-1 1 0,-1-1 0,-1 1 0,-2-1 0,-1 1 0,-1-1 0,-2 1 0,0-1 0,-9 32 0,7-43-151,0 1-1,-2-1 0,1-1 0,-2 1 1,0-1-1,-1-1 0,-1 0 1,-21 26-1,8-16-6674</inkml:trace>
  <inkml:trace contextRef="#ctx0" brushRef="#br0" timeOffset="1329.25">1533 609 24575,'-6'4'0,"1"-1"0,-1 1 0,1-1 0,0 1 0,0 1 0,0-1 0,1 1 0,0 0 0,0 0 0,0 0 0,0 0 0,1 1 0,0 0 0,0 0 0,0 0 0,1 0 0,0 0 0,0 0 0,0 0 0,1 1 0,-1 8 0,2-10 0,-1 0 0,1 1 0,0-1 0,1 0 0,-1 0 0,1 0 0,0 0 0,1 0 0,-1 0 0,1 0 0,0 0 0,0 0 0,0-1 0,1 1 0,0-1 0,-1 1 0,2-1 0,-1 0 0,0 0 0,1-1 0,0 1 0,0-1 0,0 1 0,0-1 0,0-1 0,9 6 0,-3-5 0,0 1 0,0-1 0,0 0 0,0-1 0,1 0 0,-1-1 0,0 0 0,1-1 0,-1 0 0,1 0 0,-1-1 0,0-1 0,1 0 0,-1 0 0,0-1 0,0 0 0,0-1 0,-1 0 0,1 0 0,14-10 0,-16 9 0,0 0 0,0-1 0,-1 0 0,0-1 0,0 0 0,0 0 0,-1 0 0,0-1 0,0 1 0,-1-2 0,0 1 0,-1 0 0,1-1 0,-2 0 0,1 0 0,-1 0 0,-1 0 0,1-1 0,-2 1 0,1-1 0,-1 1 0,-1-17 0,0 23 0,0-1 0,-1 1 0,0 0 0,0-1 0,0 1 0,0 0 0,0-1 0,-1 1 0,1 0 0,-1 0 0,0 0 0,0 0 0,0 0 0,0 1 0,0-1 0,-5-4 0,1 3 0,0-1 0,0 1 0,-1 1 0,1-1 0,-1 1 0,1 0 0,-13-3 0,3 2 0,1 0 0,-1 2 0,1 0 0,-1 1 0,0 0 0,-30 3 0,33 0 0,1 1 0,0 0 0,0 0 0,0 1 0,1 1 0,-1 0 0,1 1 0,0 0 0,0 0 0,1 1 0,0 1 0,-9 8 0,14-11 0,0-1 0,1 1 0,0 0 0,0 0 0,0 1 0,1-1 0,0 1 0,0 0 0,0 0 0,0 0 0,1 0 0,0 0 0,1 0 0,-1 1 0,1-1 0,0 1 0,1-1 0,0 1 0,0-1 0,0 1 0,1-1 0,-1 1 0,2-1 0,2 12 0,-2-14 0,0 1 0,0-1 0,0 0 0,0 1 0,1-1 0,-1 0 0,1 0 0,0-1 0,0 1 0,1-1 0,-1 1 0,1-1 0,-1 0 0,1 0 0,0-1 0,7 5 0,-3-4 0,0 0 0,0 0 0,0-1 0,0 0 0,0 0 0,0-1 0,0 0 0,1-1 0,9 0 0,-6 0 0,-1-1 0,1-1 0,0 1 0,-1-2 0,1 0 0,-1 0 0,0-1 0,0 0 0,0-1 0,-1-1 0,0 1 0,0-2 0,16-12 0,10-27 0,1-2 0,-36 48 0,-1 0 0,0 0 0,0 0 0,0 0 0,0 0 0,0 0 0,0-1 0,1 1 0,-1 0 0,0 0 0,0 0 0,0 0 0,0 0 0,0 0 0,1 0 0,-1 0 0,0 0 0,0 0 0,0 0 0,0 0 0,1 0 0,-1 0 0,0 0 0,0 0 0,0 0 0,0 0 0,0 0 0,1 0 0,-1 0 0,0 1 0,0-1 0,0 0 0,0 0 0,0 0 0,1 0 0,-1 0 0,0 0 0,0 0 0,0 0 0,0 1 0,0-1 0,0 0 0,0 0 0,0 0 0,0 0 0,0 0 0,1 1 0,-1-1 0,0 0 0,0 0 0,3 14 0,-1 14 0,20 423 0,-17-419-1365,1-6-5461</inkml:trace>
  <inkml:trace contextRef="#ctx0" brushRef="#br0" timeOffset="86189.57">3175 11323 24575,'4'23'0,"2"12"0,0 4 0,-2 5 0,0-1 0,-2-3 0,-1-4 0,-1-13 0,0-14 0,0-14 0,0-5-8191</inkml:trace>
  <inkml:trace contextRef="#ctx0" brushRef="#br0" timeOffset="86533.14">3228 11271 24575,'22'-4'0,"13"-2"0,4 0 0,-5 6 0,-7 3-8191</inkml:trace>
  <inkml:trace contextRef="#ctx0" brushRef="#br0" timeOffset="86935.27">3200 11509 24575,'18'-13'0,"10"-5"0,6 0 0,-4 5-8191</inkml:trace>
  <inkml:trace contextRef="#ctx0" brushRef="#br0" timeOffset="87293.82">3228 11854 24575,'4'23'0,"2"11"0,0 5 0,-2 0 0,0-2 0,-2-3 0,-1-2 0,-1-3 0,0-10 0,0-9-8191</inkml:trace>
  <inkml:trace contextRef="#ctx0" brushRef="#br0" timeOffset="87663.38">3279 11799 24575,'23'-9'0,"11"-3"0,5 1 0,1 2 0,-8 2-8191</inkml:trace>
  <inkml:trace contextRef="#ctx0" brushRef="#br0" timeOffset="87664.38">3306 11984 24575,'18'-9'0,"6"-7"0,3-1 0,-2-3 0,-7 3-8191</inkml:trace>
  <inkml:trace contextRef="#ctx0" brushRef="#br0" timeOffset="2254.67">3175 528 24575,'9'48'0,"38"162"0,-47-209 0,0 1 0,1 0 0,-1 0 0,1 0 0,-1 0 0,1 0 0,0 0 0,0-1 0,0 1 0,0 0 0,0-1 0,0 1 0,3 2 0,-4-4 0,1-1 0,-1 1 0,1 0 0,-1-1 0,1 1 0,-1-1 0,0 1 0,1-1 0,-1 1 0,1-1 0,-1 1 0,0-1 0,1 1 0,-1-1 0,0 0 0,0 1 0,0-1 0,1 1 0,-1-1 0,0 0 0,0 1 0,0-1 0,0 0 0,0 1 0,0-2 0,3-61 0,-13-28 0,-1-20 0,11 102 0,0-1 0,0 1 0,1 0 0,1 0 0,0 0 0,0 1 0,0-1 0,1 0 0,6-12 0,-5 16-68,-1 0 0,1 1-1,0-1 1,0 1 0,0 0 0,1 0-1,-1 1 1,1-1 0,0 1 0,0 0-1,0 0 1,0 1 0,1 0 0,-1 0-1,1 0 1,-1 0 0,1 1-1,0 0 1,11-1 0,11-1-6758</inkml:trace>
  <inkml:trace contextRef="#ctx0" brushRef="#br0" timeOffset="3798.67">4921 371 24575,'-31'2'0,"0"0"0,0 2 0,1 2 0,0 0 0,0 2 0,0 2 0,1 0 0,0 2 0,-46 27 0,67-35 0,1 0 0,0 1 0,0 0 0,-10 8 0,17-12 0,-1-1 0,0 1 0,0 0 0,0 0 0,0-1 0,1 1 0,-1 0 0,0 0 0,1 0 0,-1 0 0,1 0 0,-1 0 0,1 0 0,-1 0 0,1 0 0,0 0 0,-1 0 0,1 0 0,0 0 0,0 0 0,0 0 0,0 0 0,0 0 0,0 0 0,0 0 0,0 1 0,0-1 0,0 0 0,1 0 0,-1 0 0,0 0 0,1 0 0,-1 0 0,1 0 0,-1 0 0,1 0 0,0-1 0,-1 1 0,1 0 0,0 0 0,0 0 0,-1-1 0,1 1 0,1 1 0,15 8 0,0 0 0,0-1 0,35 13 0,-38-17 0,1 1 0,-1 0 0,0 1 0,-1 1 0,0 0 0,0 1 0,18 16 0,-22-17 0,-1 2 0,0-1 0,0 1 0,-1 0 0,-1 1 0,0 0 0,0 0 0,-1 0 0,0 0 0,3 16 0,-7-22 0,0-1 0,0 1 0,0 0 0,-1-1 0,0 1 0,0 0 0,0 0 0,0-1 0,-1 1 0,0 0 0,0-1 0,0 1 0,-1-1 0,0 1 0,1-1 0,-1 1 0,-1-1 0,1 0 0,-1 0 0,1 0 0,-1 0 0,0-1 0,-1 1 0,1-1 0,-1 0 0,1 0 0,-1 0 0,0 0 0,-5 2 0,0-1-62,0 0 0,-1 0 0,1-1 0,-1 0 0,0-1 0,0 0 0,0-1 0,0 0 0,0 0 0,0-1 0,0 0 0,-1-1-1,1 0 1,0-1 0,0 0 0,1 0 0,-1-1 0,0 0 0,1-1 0,0 0 0,-11-7 0,-8-4-6764</inkml:trace>
  <inkml:trace contextRef="#ctx0" brushRef="#br0" timeOffset="32875.33">2565 423 24575,'26'1717'0,"29"-60"0,-30-969 0,3 158 0,-28-714 0,-3 696 0,-40-2 0,18-543 0,-65 532 0,66-670 0,-70 477 0,52 8 0,41-327 0,5 446 0,35-317 85,-19-274-810,0 224 0,-20-369-6101</inkml:trace>
  <inkml:trace contextRef="#ctx0" brushRef="#br0" timeOffset="34181.1">3967 0 24575,'-17'86'0,"3"0"0,5 0 0,1 110 0,31 1339 0,-23-1467 0,-11 1136 0,-66-3 0,-127 484 0,117-448 0,87-1232 0,-50 669 0,13-227 0,23 591 0,17-640 0,4 68 0,33-4 0,25 44 0,-49-242 0,-10-144 0,-6-114-88,0 2-72,1 1 1,0-1-1,0 1 0,0-1 1,1 1-1,0-1 1,4 9-1</inkml:trace>
  <inkml:trace contextRef="#ctx0" brushRef="#br0" timeOffset="35643.37">5237 318 24575,'2'22'0,"0"0"0,2-1 0,12 41 0,-3-10 0,30 172 0,29 452 0,-61 233 0,-12-712 0,-55 836 0,-75-8 0,64-513 0,-2 769 0,68-838 0,6 586 0,66-21 0,-35-653 0,-10 394 0,-29-452 0,5 442 0,12-527-37,1 31 163,-15-195-611,-1 0 1,-17 93-1,13-120-6341</inkml:trace>
  <inkml:trace contextRef="#ctx0" brushRef="#br0" timeOffset="60937.48">4101 10052 24575,'4'9'0,"2"8"0,0 5 0,3 8 0,0 3 0,-1 1 0,-2-1 0,-2-2 0,-2-1 0,-1-2 0,-1-5-8191</inkml:trace>
  <inkml:trace contextRef="#ctx0" brushRef="#br0" timeOffset="61792.73">4101 10105 24575,'3'24'0,"1"0"0,0 0 0,2-1 0,1 0 0,1 0 0,1-1 0,0 0 0,19 29 0,-25-44 0,1 0 0,0-1 0,1 1 0,0-1 0,0 0 0,0 0 0,0-1 0,1 1 0,0-1 0,8 5 0,-12-9 0,0 0 0,1 0 0,-1 0 0,0 0 0,1 0 0,-1 0 0,1-1 0,-1 1 0,1-1 0,0 0 0,-1 0 0,1 0 0,-1 0 0,1 0 0,-1 0 0,1-1 0,0 1 0,-1-1 0,1 0 0,-1 1 0,0-1 0,1-1 0,-1 1 0,0 0 0,0 0 0,1-1 0,-1 1 0,0-1 0,-1 0 0,1 0 0,0 0 0,0 0 0,-1 0 0,2-2 0,17-24 27,-1-2-1,-1 0 0,-2 0 1,14-38-1,-11 23-775,30-48 1,-36 72-6078</inkml:trace>
  <inkml:trace contextRef="#ctx0" brushRef="#br0" timeOffset="63411.06">4205 11218 24575,'13'32'0,"2"0"0,1-1 0,2-1 0,1-1 0,41 50 0,-56-75 0,-1 0 0,1 0 0,0 0 0,1 0 0,-1-1 0,1 0 0,-1 0 0,1 0 0,0 0 0,0-1 0,9 4 0,-11-6 0,0 0 0,-1 0 0,1 0 0,0 0 0,0 0 0,-1 0 0,1-1 0,-1 0 0,1 1 0,0-1 0,-1 0 0,1 0 0,-1 0 0,0 0 0,1-1 0,-1 1 0,0-1 0,0 1 0,0-1 0,0 0 0,0 0 0,0 0 0,0 0 0,-1 0 0,1 0 0,1-4 0,13-19-130,-2-1 0,0-1 0,11-33 0,-17 39-715,4-5-5981</inkml:trace>
  <inkml:trace contextRef="#ctx0" brushRef="#br0" timeOffset="63847.98">4392 11825 24575,'0'23'0,"0"11"0,0 5 0,0 1 0,0-3 0,0-3 0,0-3 0,0-1 0,4-11 0,2-9-8191</inkml:trace>
  <inkml:trace contextRef="#ctx0" brushRef="#br0" timeOffset="64191.74">4417 11773 24575,'18'-4'0,"10"-2"0,6 1 0,0 0 0,-4 2-8191</inkml:trace>
  <inkml:trace contextRef="#ctx0" brushRef="#br0" timeOffset="64587.65">4392 11984 24575,'22'0'0,"13"0"0,4 0 0,0 0 0,-2-4 0,-3-2 0,-2 0 0,-3-3 0,-6-5 0,-7 1-8191</inkml:trace>
  <inkml:trace contextRef="#ctx0" brushRef="#br0" timeOffset="62312.28">4311 10661 24575,'0'23'0,"0"11"0,0 10 0,0 1 0,0-2 0,0-4 0,0-5 0,5-2 0,5-8 0,6-7 0,1-12 0,1-11 0,-2-4-8191</inkml:trace>
  <inkml:trace contextRef="#ctx0" brushRef="#br0" timeOffset="62697.44">4364 10688 24575,'23'-8'0,"11"-4"0,5 1 0,-4 2-8191</inkml:trace>
  <inkml:trace contextRef="#ctx0" brushRef="#br0" timeOffset="63067.62">4392 10900 24575,'13'-4'0,"5"-6"0,-1-2-8191</inkml:trace>
  <inkml:trace contextRef="#ctx0" brushRef="#br0" timeOffset="65848.39">3041 1480 24575,'7'27'0,"1"-1"0,1-1 0,1 0 0,14 25 0,-22-46 0,0 0 0,0-1 0,0 1 0,0-1 0,1 1 0,0-1 0,-1 0 0,1 0 0,0 0 0,1 0 0,-1 0 0,0-1 0,1 1 0,0-1 0,-1 0 0,6 2 0,-6-4 0,0 1 0,-1-1 0,1 1 0,0-1 0,-1 0 0,1 0 0,0 0 0,0 0 0,-1-1 0,1 1 0,0-1 0,-1 0 0,1 0 0,-1 0 0,1 0 0,-1 0 0,1 0 0,-1-1 0,0 1 0,1-1 0,-1 1 0,0-1 0,0 0 0,0 0 0,-1 0 0,3-2 0,16-23 11,-1 0 1,-2-1-1,19-38 0,0-2-1421,-25 50-5416</inkml:trace>
  <inkml:trace contextRef="#ctx0" brushRef="#br0" timeOffset="66425.33">3094 2141 24575,'5'18'0,"5"15"0,2 7 0,3 5 0,-1-1 0,1-3 0,4-8 0,1-10 0,4-10 0,-4-10 0,0-15 0,1-11 0,-3-9 0,-1-4 0,3-6 0,-4 1 0,-3 7-8191</inkml:trace>
  <inkml:trace contextRef="#ctx0" brushRef="#br0" timeOffset="66862.03">3200 2829 24575,'-4'27'0,"-2"18"0,0 11 0,2 4 0,0-4 0,2-1 0,1-7 0,5-10 0,2-17 0,5-17 0,-1-8-8191</inkml:trace>
  <inkml:trace contextRef="#ctx0" brushRef="#br0" timeOffset="67236.11">3200 2882 24575,'18'0'0,"10"0"0,6 0 0,0 0 0,-4 0-8191</inkml:trace>
  <inkml:trace contextRef="#ctx0" brushRef="#br0" timeOffset="67580.75">3200 3148 24575,'18'-9'0,"10"-7"0,6-2 0,-4 3-8191</inkml:trace>
  <inkml:trace contextRef="#ctx0" brushRef="#br0" timeOffset="77136.19">3148 3889 24575,'0'5'0,"0"10"0,0 7 0,-4 9 0,-2 3 0,0 6 0,2 4 0,0 0 0,2-4 0,1-3 0,1-14 0,0-14 0</inkml:trace>
  <inkml:trace contextRef="#ctx0" brushRef="#br0" timeOffset="77476.15">3147 3889 24575,'22'0'0,"13"-4"0,4-2 0,0 0 0,-6 1-8191</inkml:trace>
  <inkml:trace contextRef="#ctx0" brushRef="#br0" timeOffset="77849.81">3041 4126 24575,'23'-4'0,"11"-2"0,5 0 0,1 1 0,-8 2-8191</inkml:trace>
  <inkml:trace contextRef="#ctx0" brushRef="#br0" timeOffset="78442.38">3094 4946 24575,'2'18'0,"1"-1"0,1 0 0,0 0 0,2 0 0,-1 0 0,2-1 0,0 0 0,18 27 0,-22-37 0,1 0 0,0-1 0,0 1 0,1-1 0,-1 0 0,1 0 0,0 0 0,1-1 0,-1 1 0,12 6 0,-14-10 0,-1 0 0,0-1 0,1 1 0,-1 0 0,0-1 0,1 0 0,-1 1 0,1-1 0,-1 0 0,0 0 0,1 0 0,-1 0 0,1-1 0,-1 1 0,0-1 0,1 0 0,-1 1 0,0-1 0,1 0 0,-1 0 0,0 0 0,0-1 0,0 1 0,0 0 0,0-1 0,0 0 0,0 1 0,-1-1 0,1 0 0,-1 0 0,1 0 0,-1 0 0,0 0 0,2-3 0,6-11 31,0 0 1,-2-1-1,8-24 0,-8 23-528,0 0 1,17-31-1,-9 26-6329</inkml:trace>
  <inkml:trace contextRef="#ctx0" brushRef="#br0" timeOffset="79017.95">3069 5634 24575,'29'29'0,"-1"1"0,-2 1 0,-1 1 0,30 50 0,-52-75 0,1-1 0,0 1 0,0-1 0,0 0 0,1-1 0,0 1 0,6 5 0,-10-10 0,0 0 0,0-1 0,0 1 0,0-1 0,0 1 0,0-1 0,0 1 0,0-1 0,1 0 0,-1 1 0,0-1 0,0 0 0,0 0 0,0 0 0,1 0 0,-1 0 0,0 0 0,0 0 0,0 0 0,2-1 0,-1 0 0,0 0 0,0-1 0,0 1 0,0-1 0,0 1 0,0-1 0,0 1 0,0-1 0,-1 0 0,1 0 0,-1 0 0,1 0 0,1-4 0,4-8 11,-1 0 0,-1-1 0,0 0 0,-1 0 0,0 0 0,2-26 0,7-28-1453,-8 49-5384</inkml:trace>
  <inkml:trace contextRef="#ctx0" brushRef="#br0" timeOffset="79713.23">3094 6322 24575,'0'5'0,"0"5"0,0 6 0,0 5 0,0 3 0,0 2 0,0 6 0,5 2 0,1-1 0,0 3 0,-2 1 0,4-7 0,0-4 0,3-10 0,0-13 0</inkml:trace>
  <inkml:trace contextRef="#ctx0" brushRef="#br0" timeOffset="80154.58">3147 6376 24575,'14'0'0,"8"0"0,6 0 0,-3-4 0,0-2 0,-1 0 0,-4 1-8191</inkml:trace>
  <inkml:trace contextRef="#ctx0" brushRef="#br0" timeOffset="80496.67">3147 6614 24575,'14'-9'0,"8"-3"0,6-4 0,2 1 0,-4 3-8191</inkml:trace>
  <inkml:trace contextRef="#ctx0" brushRef="#br0" timeOffset="80842.39">3122 7117 24575,'0'23'0,"0"16"0,0 6 0,0 4 0,0-1 0,0-5 0,0-14 0,0-12-8191</inkml:trace>
  <inkml:trace contextRef="#ctx0" brushRef="#br0" timeOffset="81233.23">3147 7089 24575,'22'-13'0,"13"-9"0,4-6 0,0 3 0,-6 4-8191</inkml:trace>
  <inkml:trace contextRef="#ctx0" brushRef="#br0" timeOffset="81234.23">3147 7354 24575,'14'-13'0,"8"-5"0,6 0 0,2 5 0,-4 3-8191</inkml:trace>
  <inkml:trace contextRef="#ctx0" brushRef="#br0" timeOffset="81748.98">2963 7909 24575,'52'72'0,"65"68"0,-114-136 0,1 1 0,0-1 0,0-1 0,0 1 0,0 0 0,1-1 0,0 0 0,0 0 0,7 3 0,-10-5 0,0-1 0,-1 0 0,1 1 0,0-1 0,0 0 0,0 0 0,0 0 0,0 0 0,0 0 0,0-1 0,-1 1 0,1 0 0,0-1 0,0 0 0,0 1 0,-1-1 0,1 0 0,0 0 0,-1 0 0,1 0 0,0 0 0,-1 0 0,0-1 0,1 1 0,-1 0 0,0-1 0,1 1 0,-1-1 0,0 1 0,1-4 0,5-6 7,-1-1 0,0-1 0,-1 1-1,0-1 1,5-21 0,3-11-1413,-5 26-5420</inkml:trace>
  <inkml:trace contextRef="#ctx0" brushRef="#br0" timeOffset="82403.45">2963 8412 24575,'3'1'0,"0"0"0,0-1 0,0 1 0,0 0 0,-1 0 0,1 1 0,0-1 0,-1 0 0,1 1 0,-1 0 0,1-1 0,-1 1 0,0 0 0,4 5 0,30 36 0,-30-34 0,12 15 0,-9-10 0,0-1 0,1 0 0,1 0 0,23 21 0,-32-33 0,-1 1 0,1-1 0,0 0 0,0 1 0,0-1 0,0 0 0,0 0 0,0 0 0,0-1 0,0 1 0,0 0 0,0-1 0,1 1 0,-1-1 0,0 0 0,0 0 0,0 0 0,1 0 0,-1 0 0,0 0 0,0-1 0,0 1 0,1-1 0,-1 0 0,0 1 0,0-1 0,0 0 0,0 0 0,0 0 0,0 0 0,0-1 0,-1 1 0,1-1 0,0 1 0,-1-1 0,1 1 0,-1-1 0,0 0 0,1 0 0,-1 1 0,0-1 0,0 0 0,1-3 0,10-17-19,-2-1-1,-1 1 1,0-2 0,5-28-1,0 7-1248,-5 16-5558</inkml:trace>
  <inkml:trace contextRef="#ctx0" brushRef="#br0" timeOffset="82868.75">3069 8835 24575,'0'23'0,"0"12"0,0 8 0,0 2 0,0 2 0,0-2 0,4-4 0,2-5 0,5-9 0,-1-8-8191</inkml:trace>
  <inkml:trace contextRef="#ctx0" brushRef="#br0" timeOffset="83208.78">3147 8862 24575,'22'-13'0,"13"-5"0,4 0 0,-4 0 0,-9 7 0,-8 5-8191</inkml:trace>
  <inkml:trace contextRef="#ctx0" brushRef="#br0" timeOffset="83599.97">3094 9073 24575,'14'-4'0,"8"-6"0,6-6 0,2-1 0,-4-1 0,-6 3-8191</inkml:trace>
  <inkml:trace contextRef="#ctx0" brushRef="#br0" timeOffset="83988.78">3041 9603 24575,'5'5'0,"1"5"0,0 6 0,3 5 0,0 3 0,-1 7 0,-3 2 0,-1 0 0,-2-10 0,-1-9-8191</inkml:trace>
  <inkml:trace contextRef="#ctx0" brushRef="#br0" timeOffset="84379.56">3094 9577 24575,'23'-18'0,"11"-6"0,5 2 0,0 3 0,-2 6 0,-7 5-8191</inkml:trace>
  <inkml:trace contextRef="#ctx0" brushRef="#br0" timeOffset="84722.28">3122 9682 24575,'18'-9'0,"10"-3"0,6 1 0,0 2 0,-5 7 0,-7 4-8191</inkml:trace>
  <inkml:trace contextRef="#ctx0" brushRef="#br0" timeOffset="85081.38">3041 10158 24575,'1'8'0,"0"-1"0,0 0 0,1 0 0,0-1 0,0 1 0,1 0 0,0-1 0,0 1 0,1-1 0,-1 0 0,1 0 0,1 0 0,4 5 0,12 13 0,36 32 0,-48-49 0,-3-1 0,0 0 0,1-1 0,0 0 0,0 0 0,0-1 0,0 0 0,1 0 0,13 4 0,-18-7 0,0-1 0,-1 1 0,1-1 0,0 1 0,0-1 0,0 0 0,0 0 0,0-1 0,0 1 0,-1 0 0,1-1 0,0 0 0,0 0 0,-1 0 0,1 0 0,0 0 0,-1 0 0,1-1 0,-1 1 0,1-1 0,-1 0 0,0 0 0,0 1 0,0-2 0,0 1 0,0 0 0,0 0 0,2-4 0,5-9-273,-1-1 0,0 0 0,-1 0 0,6-22 0,-3 7-6553</inkml:trace>
  <inkml:trace contextRef="#ctx0" brushRef="#br0" timeOffset="85673.53">3041 10636 24575,'5'23'0,"5"11"0,6 5 0,5 5 0,-1-1 0,0-3 0,2-4 0,-4-4 0,0-7 0,2-8 0,2-11 0,-4-11 0,1-14 0,-4-12 0,-3-11 0,-1-2 0,-1 2 0,-3 8-8191</inkml:trace>
  <inkml:trace contextRef="#ctx0" brushRef="#br0" timeOffset="86189.57">3175 11322 24575,'4'23'0,"2"12"0,0 4 0,-2 5 0,0-1 0,-2-3 0,-1-4 0,-1-13 0,0-14 0,0-14 0,0-5-8191</inkml:trace>
  <inkml:trace contextRef="#ctx0" brushRef="#br0" timeOffset="86533.14">3228 11271 24575,'22'-4'0,"13"-2"0,4 0 0,-5 6 0,-7 3-8191</inkml:trace>
  <inkml:trace contextRef="#ctx0" brushRef="#br0" timeOffset="86935.27">3200 11509 24575,'18'-13'0,"10"-5"0,6 0 0,-4 5-8191</inkml:trace>
  <inkml:trace contextRef="#ctx0" brushRef="#br0" timeOffset="87293.82">3228 11853 24575,'4'23'0,"2"11"0,0 5 0,-2 0 0,0-2 0,-2-3 0,-1-2 0,-1-3 0,0-10 0,0-9-8191</inkml:trace>
  <inkml:trace contextRef="#ctx0" brushRef="#br0" timeOffset="87663.38">3279 11799 24575,'23'-9'0,"11"-3"0,5 1 0,1 2 0,-8 2-8191</inkml:trace>
  <inkml:trace contextRef="#ctx0" brushRef="#br0" timeOffset="87664.38">3306 11984 24575,'18'-9'0,"6"-7"0,3-1 0,-2-3 0,-7 3-8191</inkml:trace>
  <inkml:trace contextRef="#ctx0" brushRef="#br0" timeOffset="104748.52">1586 2935 24575,'2'17'0,"0"-1"0,1 0 0,0 0 0,1 0 0,8 17 0,3 14 0,-7-14 0,-6-20 0,0-1 0,2 1 0,-1-1 0,1 0 0,1-1 0,0 1 0,1-1 0,9 14 0,-14-24 0,0 0 0,0 0 0,0 0 0,0 0 0,1 0 0,-1 0 0,0 0 0,1 0 0,-1-1 0,1 1 0,-1 0 0,1-1 0,-1 1 0,1-1 0,-1 0 0,1 0 0,-1 1 0,1-1 0,0 0 0,-1 0 0,1 0 0,1-1 0,1 0 0,0 0 0,0 0 0,0-1 0,0 1 0,0-1 0,-1 0 0,1 0 0,4-4 0,7-6 0,-1-1 0,24-26 0,-33 33 0,52-62-1365,-45 51-5461</inkml:trace>
  <inkml:trace contextRef="#ctx0" brushRef="#br0" timeOffset="105387.62">1561 3969 24575,'10'26'0,"1"-2"0,27 43 0,-6-9 0,-20-35 0,-6-9 0,0 0 0,2 0 0,0-1 0,0 1 0,1-2 0,1 1 0,0-1 0,17 15 0,-26-26 0,0-1 0,0 1 0,0 0 0,1-1 0,-1 1 0,0 0 0,0-1 0,1 1 0,-1-1 0,0 0 0,1 0 0,-1 1 0,0-1 0,1 0 0,-1 0 0,1 0 0,-1 0 0,0 0 0,1-1 0,-1 1 0,0 0 0,1-1 0,-1 1 0,2-1 0,-1-1 0,0 0 0,1 1 0,-1-1 0,0 0 0,0 0 0,0 0 0,0-1 0,-1 1 0,1 0 0,0-1 0,1-2 0,3-9 0,0-1 0,-1 1 0,5-23 0,-9 30 0,4-10-118,0-5-298,1 1 0,10-23 1,-5 22-6411</inkml:trace>
  <inkml:trace contextRef="#ctx0" brushRef="#br0" timeOffset="103420.47">1639 1586 24575,'-1'1'0,"0"-1"0,0 1 0,-1-1 0,1 1 0,0 0 0,0-1 0,0 1 0,0 0 0,0 0 0,0-1 0,0 1 0,1 0 0,-1 0 0,0 0 0,0 0 0,1 0 0,-1 0 0,0 0 0,1 1 0,-1-1 0,1 0 0,0 0 0,-1 0 0,1 1 0,0-1 0,0 0 0,0 2 0,-5 41 0,5-39 0,-1 3 0,1 0 0,0 0 0,0 0 0,1 0 0,0 0 0,0 0 0,5 15 0,-5-21 0,0 0 0,0-1 0,0 1 0,0 0 0,0-1 0,0 1 0,0-1 0,0 0 0,1 1 0,-1-1 0,1 0 0,-1 0 0,1 0 0,-1 0 0,1 0 0,-1 0 0,1 0 0,0-1 0,0 1 0,-1 0 0,1-1 0,0 1 0,0-1 0,0 0 0,0 0 0,-1 0 0,1 0 0,0 0 0,0 0 0,0 0 0,0-1 0,-1 1 0,1-1 0,0 1 0,0-1 0,0 1 0,-1-1 0,1 0 0,-1 0 0,4-2 0,15-9-90,1 0 0,-2-2-1,35-30 1,-33 26-914,2-2-5822</inkml:trace>
  <inkml:trace contextRef="#ctx0" brushRef="#br0" timeOffset="103981.21">1533 2115 24575,'9'18'0,"8"11"0,0 4 0,3 2 0,-3-1 0,-4-2 0,0-6 0,3-8 0,2-7 0,4-9 0,-3-10 0,0-8 0,-3-6 0,1-3 0,-4-3 0,2 4 0,-3 6-8191</inkml:trace>
  <inkml:trace contextRef="#ctx0" brushRef="#br0" timeOffset="110649.23">1456 7936 24575,'2'19'0,"0"-1"0,1 0 0,1 0 0,1-1 0,0 1 0,1-1 0,1 0 0,1-1 0,0 1 0,1-1 0,1-1 0,1 0 0,0 0 0,0-1 0,18 15 0,-27-26 2,0-1 1,0 0-1,1 0 0,-1 0 0,1 0 1,-1-1-1,1 1 0,0 0 0,0-1 0,0 0 1,0 0-1,-1 0 0,1 0 0,1 0 1,-1-1-1,0 1 0,0-1 0,0 0 0,0 0 1,0 0-1,0 0 0,0 0 0,1-1 1,-1 1-1,0-1 0,0 0 0,0 0 0,0 0 1,-1-1-1,1 1 0,0 0 0,0-1 1,-1 0-1,1 0 0,-1 0 0,0 0 0,1 0 1,-1 0-1,0-1 0,3-3 0,7-11-133,-1-1 0,-1 0 0,-1 0 1,0-1-1,6-20 0,-6 16-540,1 0-6155</inkml:trace>
  <inkml:trace contextRef="#ctx0" brushRef="#br0" timeOffset="111340.49">1403 8597 24575,'0'18'0,"4"11"0,2 9 0,5 2 0,-1 0 0,4-3 0,3-8 0,3-9 0,4-12 0,-4-12 0,1-9 0,0-8 0,2-5 0,-4-1 0,0-2 0,1 5 0,-3 1 0,-4 5-8191</inkml:trace>
  <inkml:trace contextRef="#ctx0" brushRef="#br0" timeOffset="112105.85">1295 9047 24575,'2'12'0,"6"26"0,1-1 0,20 55 0,-25-82 0,0-1 0,1 1 0,0-1 0,0 0 0,1-1 0,0 0 0,0 1 0,1-2 0,0 1 0,0-1 0,1 0 0,0-1 0,0 0 0,15 8 0,-19-12 5,0 0-1,0-1 1,0 0-1,0 1 1,0-2-1,1 1 1,-1 0-1,0-1 1,0 0-1,1 0 1,-1 0 0,0 0-1,0-1 1,1 0-1,-1 0 1,0 0-1,0 0 1,0-1-1,0 1 1,0-1-1,0 0 1,-1 0-1,1-1 1,-1 1-1,5-4 1,6-7-287,-1 0 0,0 0 1,0-2-1,13-19 0,-25 32 208,12-17-6752</inkml:trace>
  <inkml:trace contextRef="#ctx0" brushRef="#br0" timeOffset="106168.64">1772 4999 24575,'-9'23'0,"-3"11"0,1 10 0,1 1 0,4 2 0,2-2 0,2-4 0,1-6 0,1-7-8191</inkml:trace>
  <inkml:trace contextRef="#ctx0" brushRef="#br0" timeOffset="106509.67">1771 5025 24575,'23'0'0,"11"0"0,1 0-8191</inkml:trace>
  <inkml:trace contextRef="#ctx0" brushRef="#br0" timeOffset="106855.46">1746 5344 24575,'13'0'0,"10"-4"0,9-7 0,4 0 0,0 0 0,-5-1 0,-5 0 0,-5 4-8191</inkml:trace>
  <inkml:trace contextRef="#ctx0" brushRef="#br0" timeOffset="107229.66">1613 5660 24575,'-5'23'0,"-1"16"0,1 6 0,0 5 0,2-3 0,0-4 0,2-4 0,1-6 0,4-7 0,7-9 0,1-7-8191</inkml:trace>
  <inkml:trace contextRef="#ctx0" brushRef="#br0" timeOffset="107571.59">1665 5713 24575,'27'-13'0,"14"-5"0,3-4 0,0 3 0,-8 3-8191</inkml:trace>
  <inkml:trace contextRef="#ctx0" brushRef="#br0" timeOffset="107929.92">1693 5873 24575,'13'0'0,"10"-4"0,4-2 0,4-4 0,-1-1 0,-4 2-8191</inkml:trace>
  <inkml:trace contextRef="#ctx0" brushRef="#br0" timeOffset="108304.22">1561 6375 24575,'0'18'0,"0"11"0,0 4 0,0 1 0,0 0 0,0 3 0,0-1 0,0-1 0,0-12 0,0-9-8191</inkml:trace>
  <inkml:trace contextRef="#ctx0" brushRef="#br0" timeOffset="108692.24">1586 6482 24575,'22'-13'0,"17"-5"0,6 0 0,0 5 0,-3 3 0,-9 8 0,-10 9 0,-8 4-8191</inkml:trace>
  <inkml:trace contextRef="#ctx0" brushRef="#br0" timeOffset="109068.35">1586 6666 24575,'13'-4'0,"10"-2"0,4 0 0,4 1 0,-5-3 0,-2 0 0,-5 2-8191</inkml:trace>
  <inkml:trace contextRef="#ctx0" brushRef="#br0" timeOffset="109407.12">1587 7010 24575,'-4'27'0,"-2"14"0,0 8 0,2 0 0,5 2 0,3-4 0,0-6 0,0-4 0,0-9-8191</inkml:trace>
  <inkml:trace contextRef="#ctx0" brushRef="#br0" timeOffset="109781.1">1639 7090 24575,'18'-4'0,"10"-2"0,1-4 0,-5-1-8191</inkml:trace>
  <inkml:trace contextRef="#ctx0" brushRef="#br0" timeOffset="110124.51">1614 7248 24575,'4'0'0,"7"0"0,5 0 0,4 0 0,5 0 0,-4 0-8191</inkml:trace>
  <inkml:trace contextRef="#ctx0" brushRef="#br0" timeOffset="112769.5">1427 9708 24575,'5'22'0,"2"0"0,0 0 0,1-1 0,1 0 0,1-1 0,1 0 0,1-1 0,1 0 0,0 0 0,1-2 0,24 24 0,-36-39 0,0 0 0,-1 0 0,1 0 0,1 0 0,-1-1 0,0 1 0,0 0 0,1-1 0,-1 0 0,1 1 0,-1-1 0,1 0 0,-1-1 0,1 1 0,0 0 0,-1-1 0,1 1 0,0-1 0,-1 0 0,1 0 0,0 0 0,0 0 0,-1 0 0,1-1 0,0 1 0,0-1 0,-1 0 0,1 0 0,4-2 0,-1-2 0,1 0 0,-2 0 0,1 0 0,-1-1 0,1 0 0,-1 0 0,-1 0 0,1-1 0,3-9 0,9-18 15,-14 27-212,0 0-1,0 0 1,1 0 0,0 0 0,0 1 0,9-11 0,1 6-6629</inkml:trace>
  <inkml:trace contextRef="#ctx0" brushRef="#br0" timeOffset="113334.47">1639 10238 24575,'0'14'0,"0"8"0,0 6 0,0 2 0,0 0 0,0 5 0,0 0 0,4-5 0,2-9-8191</inkml:trace>
  <inkml:trace contextRef="#ctx0" brushRef="#br0" timeOffset="113675.52">1665 10292 24575,'23'-9'0,"11"-3"0,1 5 0,-7 9 0,-7 3-8191</inkml:trace>
  <inkml:trace contextRef="#ctx0" brushRef="#br0" timeOffset="114019.43">1666 10292 24575,'-13'27'0,"-1"9"0,8-2 0,8-6 0,9-9 0,7-7 0,5-10 0,3-5 0,-3-3-8191</inkml:trace>
  <inkml:trace contextRef="#ctx0" brushRef="#br0" timeOffset="114378.89">1694 10687 24575,'0'23'0,"0"12"0,0 8 0,0 2 0,0 3 0,0-3 0,0-5 0,0-4 0,4-13 0,2-15 0</inkml:trace>
  <inkml:trace contextRef="#ctx0" brushRef="#br0" timeOffset="114722.4">1747 10715 24575,'22'-4'0,"13"-2"0,0 4 0,-7 4-8191</inkml:trace>
  <inkml:trace contextRef="#ctx0" brushRef="#br0" timeOffset="115078.06">1747 10978 24575,'13'-4'0,"10"-2"0,4 1 0,-1-4 0,-1-1 0,-5 3-8191</inkml:trace>
  <inkml:trace contextRef="#ctx0" brushRef="#br0" timeOffset="115435.89">1771 11402 24575,'0'18'0,"5"11"0,1 4 0,0 2 0,-2-2 0,0 0 0,-2-7-8191</inkml:trace>
  <inkml:trace contextRef="#ctx0" brushRef="#br0" timeOffset="115825.86">1799 11428 24575,'22'-4'0,"13"-2"0,4 1 0,0 0 0,-2 2 0,-7 1-8191</inkml:trace>
  <inkml:trace contextRef="#ctx0" brushRef="#br0" timeOffset="115826.86">1878 11561 24575,'9'0'0,"8"-4"0,5-2 0,3 0 0,-2 1-8191</inkml:trace>
  <inkml:trace contextRef="#ctx0" brushRef="#br0" timeOffset="116331.14">1877 11906 24575,'0'18'0,"0"11"0,5 4 0,1 1 0,0 0 0,-2-2 0,0-6-8191</inkml:trace>
  <inkml:trace contextRef="#ctx0" brushRef="#br0" timeOffset="116672.85">1877 11800 24575,'22'0'0,"13"-4"0,4-2 0,0 0 0,-6 1-8191</inkml:trace>
  <inkml:trace contextRef="#ctx0" brushRef="#br0" timeOffset="117018.85">1958 11984 24575,'18'-18'0,"10"-6"0,1 2-8191</inkml:trace>
  <inkml:trace contextRef="#ctx0" brushRef="#br0" timeOffset="119201.4">53 1850 24575,'2'16'0,"0"0"0,1-1 0,1 1 0,0-1 0,1 0 0,1-1 0,1 1 0,0-1 0,0 0 0,1-1 0,19 24 0,-25-34 0,0-1 0,1 1 0,-1-1 0,0 0 0,1 0 0,-1 0 0,1 0 0,0 0 0,0 0 0,0-1 0,0 1 0,0-1 0,0 0 0,0 0 0,0 0 0,0-1 0,1 1 0,-1-1 0,0 1 0,0-1 0,1 0 0,-1 0 0,0-1 0,0 1 0,1-1 0,-1 1 0,0-1 0,0 0 0,0 0 0,0 0 0,0-1 0,0 1 0,0-1 0,0 0 0,-1 0 0,1 0 0,0 0 0,-1 0 0,4-5 0,10-9 0,-1-2 0,-1 0 0,-1 0 0,18-34 0,-19 31 0,18-38-1365,-21 34-5461</inkml:trace>
  <inkml:trace contextRef="#ctx0" brushRef="#br0" timeOffset="119794.89">53 2328 24575,'0'14'0,"0"8"0,4 6 0,7 2 0,0 0 0,4 0 0,3 0 0,4-2 0,2-5 0,1-6 0,2-11 0,0-11 0,0-9 0,0-7 0,-4-4 0,-7-2 0,-5 3-8191</inkml:trace>
  <inkml:trace contextRef="#ctx0" brushRef="#br0" timeOffset="120423.14">0 3147 24575,'6'35'0,"0"-1"0,3-1 0,1 0 0,1 0 0,2 0 0,1-2 0,27 44 0,-40-72 0,0-1 0,1 0 0,-1 0 0,1 0 0,0 0 0,0 0 0,0 0 0,0 0 0,0-1 0,0 1 0,0-1 0,0 1 0,0-1 0,1 0 0,-1 0 0,1 0 0,-1 0 0,1 0 0,-1-1 0,1 1 0,-1-1 0,6 1 0,-4-2 0,-1 0 0,1 0 0,0 0 0,-1-1 0,0 1 0,1-1 0,-1 1 0,0-1 0,0 0 0,0-1 0,0 1 0,0 0 0,0-1 0,2-4 0,5-4 0,-1-1 0,0 0 0,-1-1 0,-1 0 0,0-1 0,-1 1 0,5-15 0,-5 8-55,-5 14-132,0 0 0,1 1 0,0-1-1,0 1 1,0-1 0,6-7 0</inkml:trace>
  <inkml:trace contextRef="#ctx0" brushRef="#br0" timeOffset="121013.52">53 4205 24575,'1'22'0,"1"0"0,0 0 0,2 0 0,12 41 0,-13-53 0,1 0 0,0 0 0,0-1 0,0 1 0,2-1 0,-1 0 0,1 0 0,0-1 0,1 1 0,0-1 0,0-1 0,10 9 0,-13-13 5,-1-1-1,1 0 1,-1 0 0,1 0-1,0-1 1,0 1-1,0-1 1,0 0 0,0 0-1,0 0 1,0-1 0,0 1-1,0-1 1,0 0-1,0 0 1,0 0 0,1-1-1,-1 0 1,0 1-1,0-1 1,0-1 0,0 1-1,-1-1 1,1 1-1,5-4 1,-2 0-111,-1 1 0,0-1 0,-1 0 0,1 0 0,-1-1 0,0 1-1,0-1 1,-1 0 0,0-1 0,0 1 0,0-1 0,-1 0 0,3-7 0,2-11-6720</inkml:trace>
  <inkml:trace contextRef="#ctx0" brushRef="#br0" timeOffset="121638.25">52 5292 24575,'-1'2'0,"0"0"0,0 0 0,0 0 0,0 0 0,1-1 0,-1 1 0,1 0 0,-1 0 0,1 0 0,0 0 0,-1 0 0,1 1 0,0-1 0,1 0 0,-1 0 0,0 0 0,0 0 0,1 0 0,-1 0 0,2 3 0,18 45 0,-17-41 0,2 2 0,0 0 0,1 0 0,0 0 0,0-1 0,1 0 0,1 0 0,0 0 0,14 12 0,-20-20 0,0 0 0,1 0 0,0-1 0,-1 1 0,1-1 0,0 1 0,0-1 0,0 0 0,-1 0 0,1-1 0,0 1 0,0 0 0,1-1 0,-1 0 0,6 0 0,-6 0 0,1-1 0,0 0 0,0-1 0,-1 1 0,1-1 0,-1 1 0,1-1 0,-1 0 0,0 0 0,0-1 0,0 1 0,0-1 0,0 0 0,0 1 0,4-7 0,2-2 27,-1-2 1,0 1-1,7-16 0,6-10-1501,-9 19-5352</inkml:trace>
  <inkml:trace contextRef="#ctx0" brushRef="#br0" timeOffset="122198.67">25 5927 24575,'5'14'0,"5"8"0,6 6 0,5 2 0,3 0 0,2 1 0,1-6 0,-4-3 0,-1-5 0,0-5 0,0-4 0,2-9 0,-4-13 0,-5-8 0,0-6 0,-4-2 0,-2 0 0,-4 5-8191</inkml:trace>
  <inkml:trace contextRef="#ctx0" brushRef="#br0" timeOffset="122809.89">104 6666 24575,'0'9'0,"5"8"0,1 5 0,4 3 0,5 2 0,5-3 0,3-6 0,2-6 0,1-5 0,1-9 0,1-7 0,-5-8 0,-2-5 0,-4-3 0,-1 2 0,-3 5-8191</inkml:trace>
  <inkml:trace contextRef="#ctx0" brushRef="#br0" timeOffset="123384.71">104 7380 24575,'5'14'0,"5"4"0,2 4 0,3-2 0,-1-1 0,1-2 0,4-5 0,1-4 0,4-4 0,1-6 0,-4-8 0,0-7 0,-4-4 0,-1 0 0,-2 5-8191</inkml:trace>
  <inkml:trace contextRef="#ctx0" brushRef="#br0" timeOffset="123883.38">238 8280 24575,'0'23'0,"0"11"0,0 5 0,0 0 0,4-2 0,2-3 0,5-7 0,-1-8-8191</inkml:trace>
  <inkml:trace contextRef="#ctx0" brushRef="#br0" timeOffset="124244.83">291 8227 24575,'22'-4'0,"13"-2"0,4 0 0,-5 1-8191</inkml:trace>
  <inkml:trace contextRef="#ctx0" brushRef="#br0" timeOffset="124586.79">397 8439 24575,'13'-4'0,"5"-6"0,4-2 0,-3-3 0,1 2 0,-3 2-8191</inkml:trace>
  <inkml:trace contextRef="#ctx0" brushRef="#br0" timeOffset="124933.66">316 8862 24575,'0'23'0,"0"11"0,0 5 0,5 0 0,1-2 0,0-2 0,-2-13 0,0-9-8191</inkml:trace>
  <inkml:trace contextRef="#ctx0" brushRef="#br0" timeOffset="125323.55">369 8756 24575,'27'-4'0,"9"-6"0,3-2 0,-6 1-8191</inkml:trace>
  <inkml:trace contextRef="#ctx0" brushRef="#br0" timeOffset="125324.55">448 8941 24575,'14'0'0,"4"-4"0,3-2 0,4 1 0,-4 0-8191</inkml:trace>
  <inkml:trace contextRef="#ctx0" brushRef="#br0" timeOffset="125732.81">397 9470 24575,'0'23'0,"0"12"0,0 4 0,0 0 0,0-2 0,0-3 0,0-7-8191</inkml:trace>
  <inkml:trace contextRef="#ctx0" brushRef="#br0" timeOffset="126076.1">423 9418 24575,'18'-8'0,"10"-4"0,6 1 0,-4 2-8191</inkml:trace>
  <inkml:trace contextRef="#ctx0" brushRef="#br0" timeOffset="126437.49">476 9576 24575,'18'-13'0,"10"-5"0,6 1 0,-4 3-8191</inkml:trace>
  <inkml:trace contextRef="#ctx0" brushRef="#br0" timeOffset="126814.57">476 9894 24575,'0'18'0,"0"11"0,4 9 0,2 2 0,0 4 0,-2-1 0,0-4 0,-2-3 0,3-9 0,2-8-8191</inkml:trace>
  <inkml:trace contextRef="#ctx0" brushRef="#br0" timeOffset="127156.55">582 9947 24575,'22'-9'0,"13"-7"0,4-2 0,0 3 0,-7 4-8191</inkml:trace>
  <inkml:trace contextRef="#ctx0" brushRef="#br0" timeOffset="127157.55">582 10052 24575,'18'-8'0,"10"-4"0,1-4 0,0 1 0,-6 3-8191</inkml:trace>
  <inkml:trace contextRef="#ctx0" brushRef="#br0" timeOffset="127610.33">634 10449 24575,'-5'18'0,"-1"11"0,1 9 0,0 3 0,1 3 0,2-2 0,1 2 0,1-2 0,4-9 0,3-14 0,-1-15 0</inkml:trace>
  <inkml:trace contextRef="#ctx0" brushRef="#br0" timeOffset="127950.87">607 10449 24575,'22'-9'0,"13"-3"0,-1 1-8191</inkml:trace>
  <inkml:trace contextRef="#ctx0" brushRef="#br0" timeOffset="128312.5">607 10449 24575,'5'23'0,"5"7"0,6-1 0,5-6 0,3-7 0,2-5 0,1-11 0,1-4 0,-5-1-8191</inkml:trace>
  <inkml:trace contextRef="#ctx0" brushRef="#br0" timeOffset="128656.52">554 11164 24575,'5'18'0,"1"11"0,0 4 0,3 1 0,0 0 0,-1-2 0,-3-10 0,3-10 0</inkml:trace>
  <inkml:trace contextRef="#ctx0" brushRef="#br0" timeOffset="128999.79">660 10978 24575,'13'0'0,"10"0"0,4 0 0,-1 0-8191</inkml:trace>
  <inkml:trace contextRef="#ctx0" brushRef="#br0" timeOffset="129341.54">635 11190 24575,'22'-9'0,"8"-7"0,3-1 0,1-3 0,-6 3-8191</inkml:trace>
  <inkml:trace contextRef="#ctx0" brushRef="#br0" timeOffset="129687.48">660 11693 24575,'9'14'0,"3"8"0,-1 6 0,3 2 0,-1 0 0,-4 1 0,-2-11 0,-3-12 0</inkml:trace>
  <inkml:trace contextRef="#ctx0" brushRef="#br0" timeOffset="130044.51">660 11693 24575,'13'-13'0,"10"-10"0,4-4 0,8 1 0,2 6 0,-2 2 0,-1 3 0,-2 5 0,-7 4-8191</inkml:trace>
  <inkml:trace contextRef="#ctx0" brushRef="#br0" timeOffset="130389.49">739 11747 24575,'9'-9'0,"8"-3"0,5-4 0,3 1 0,2 3 0,-3-1 0,-2 1 0,-4 4-8191</inkml:trace>
  <inkml:trace contextRef="#ctx0" brushRef="#br0" timeOffset="130733.1">767 12037 24575,'9'23'0,"3"11"0,-1 5 0,3 5 0,-1-1 0,-4 1 0,2-2 0,0-3 0,-3-5 0,-3-12 0,-2-10-8191</inkml:trace>
  <inkml:trace contextRef="#ctx0" brushRef="#br0" timeOffset="131093.74">845 11958 24575,'23'-4'0,"11"-2"0,1 1-8191</inkml:trace>
  <inkml:trace contextRef="#ctx0" brushRef="#br0" timeOffset="131481.34">873 12276 24575,'18'-9'0,"10"-3"0,6-3 0,0-5 0,0-3 0,-7 3-8191</inkml:trace>
  <inkml:trace contextRef="#ctx0" brushRef="#br0" timeOffset="-154903.78">5924 1321 24575,'2'7'0,"-1"0"0,1 0 0,1-1 0,-1 1 0,1-1 0,0 0 0,1 0 0,7 11 0,6 12 0,1 10 0,32 60 0,-46-92 0,1 0 0,0 0 0,0 0 0,1-1 0,0 1 0,0-1 0,0-1 0,0 1 0,1-1 0,9 5 0,-13-9 0,1 0 0,-1 0 0,1 0 0,-1 0 0,1-1 0,-1 1 0,1-1 0,0 0 0,-1 0 0,1-1 0,-1 1 0,1-1 0,-1 1 0,1-1 0,-1 0 0,1 0 0,-1-1 0,0 1 0,1-1 0,-1 0 0,0 0 0,0 0 0,0 0 0,-1 0 0,1-1 0,0 1 0,3-5 0,10-10 0,-1-1 0,0-1 0,13-23 0,-14 22 0,-4 3-151,1 2-1,1-1 0,0 1 0,1 1 1,1 1-1,0-1 0,1 2 1,27-18-1,-31 25-6674</inkml:trace>
  <inkml:trace contextRef="#ctx0" brushRef="#br0" timeOffset="-154138.85">5818 2194 24575,'9'5'0,"0"1"0,-1-1 0,1 1 0,-2 1 0,1-1 0,0 1 0,-1 1 0,10 13 0,-1 3 0,22 44 0,-29-50 0,1 0 0,0 0 0,1-1 0,1 0 0,19 20 0,-29-35 0,0 0 0,0 0 0,0-1 0,0 1 0,0 0 0,0-1 0,0 1 0,1-1 0,-1 0 0,1 1 0,-1-1 0,1 0 0,-1-1 0,1 1 0,-1 0 0,1-1 0,0 0 0,-1 1 0,1-1 0,0 0 0,-1 0 0,4-1 0,-2 0 0,-1-1 0,0 1 0,1-1 0,-1 0 0,0 0 0,0 0 0,0 0 0,0-1 0,0 1 0,-1-1 0,1 1 0,-1-1 0,0 0 0,3-4 0,5-12 0,1 0 0,-2-1 0,-1 0 0,8-26 0,-15 41 0,13-39-455,3 2 0,30-59 0,-36 81-6371</inkml:trace>
  <inkml:trace contextRef="#ctx0" brushRef="#br0" timeOffset="-153513.15">5846 2935 24575,'-3'12'0,"1"-1"0,0 1 0,1-1 0,0 1 0,1-1 0,0 1 0,0 0 0,2-1 0,-1 1 0,1-1 0,1 0 0,6 18 0,-2-12 0,-1 0 0,2 0 0,1-1 0,0 0 0,1 0 0,0-1 0,16 17 0,-23-29 0,-1 0 0,1 0 0,0 0 0,0 0 0,0-1 0,1 1 0,-1-1 0,0 0 0,1 0 0,0 0 0,-1-1 0,1 1 0,0-1 0,0 0 0,0 0 0,0 0 0,0 0 0,0-1 0,0 0 0,5 0 0,-3-1 0,-1 0 0,1-1 0,-1 0 0,1 0 0,-1 0 0,0-1 0,0 1 0,0-1 0,0-1 0,0 1 0,0-1 0,5-5 0,9-11 0,-1-1 0,-2-1 0,0 0 0,21-39 0,-21 35-1365,-3 7-5461</inkml:trace>
  <inkml:trace contextRef="#ctx0" brushRef="#br0" timeOffset="-152839.6">5792 3916 24575,'2'42'0,"2"-1"0,2 0 0,1 0 0,3-1 0,1 0 0,32 75 0,-42-111 0,1 0 0,0 0 0,0 0 0,0-1 0,0 1 0,0-1 0,1 1 0,0-1 0,0 0 0,0 1 0,0-2 0,0 1 0,8 4 0,-9-6 0,0 0 0,0 0 0,1-1 0,-1 0 0,0 1 0,1-1 0,-1 0 0,0 0 0,1 0 0,-1 0 0,0-1 0,1 1 0,-1-1 0,0 1 0,0-1 0,1 0 0,-1 0 0,0 0 0,0 0 0,0 0 0,0 0 0,0-1 0,0 1 0,0-1 0,-1 1 0,1-1 0,1-2 0,30-30 66,41-53 1,3-5-1565,-53 67-5328</inkml:trace>
  <inkml:trace contextRef="#ctx0" brushRef="#br0" timeOffset="-151502.52">5475 4946 24575,'1'6'0,"1"-1"0,0 1 0,0-1 0,0 0 0,1 0 0,-1 0 0,1 0 0,0 0 0,7 7 0,2 6 0,17 29 0,87 132 0,-115-177 0,0 0 0,1 0 0,-1 0 0,1 0 0,-1 0 0,1 0 0,0 0 0,0 0 0,0-1 0,0 1 0,0-1 0,1 1 0,-1-1 0,0 0 0,0 0 0,1 0 0,-1 0 0,1 0 0,-1-1 0,1 1 0,-1-1 0,1 0 0,0 1 0,2-1 0,-2-2 0,0 1 0,0-1 0,0 1 0,0-1 0,0 0 0,-1 0 0,1 0 0,-1-1 0,0 1 0,1 0 0,-1-1 0,0 1 0,-1-1 0,1 0 0,0 0 0,-1 0 0,1 0 0,1-5 0,12-30 31,12-51 1,-20 61-318,2 0 1,1 1-1,0 0 1,22-38-1,-19 45-6540</inkml:trace>
  <inkml:trace contextRef="#ctx0" brushRef="#br0" timeOffset="-150951.29">5503 5634 24575,'-5'23'0,"-1"11"0,1 10 0,4 1 0,4-2 0,5-4 0,2-5 0,-2-2 0,-1-4 0,2-5 0,0-12 0,2-12 0,0-6-8191</inkml:trace>
  <inkml:trace contextRef="#ctx0" brushRef="#br0" timeOffset="-150593.52">5528 5687 24575,'23'-4'0,"11"-7"0,5 0 0,1 0 0,-8 8 0,-8 3-8191</inkml:trace>
  <inkml:trace contextRef="#ctx0" brushRef="#br0" timeOffset="-150250.4">5556 5873 24575,'22'-4'0,"13"-2"0,4 1 0,0 0 0,-6 2-8191</inkml:trace>
  <inkml:trace contextRef="#ctx0" brushRef="#br0" timeOffset="-149892.97">5582 6454 24575,'-4'18'0,"-2"11"0,0 9 0,2 2 0,0 0 0,2-3 0,6-4 0,6-6 0,6-13 0,0-9-8191</inkml:trace>
  <inkml:trace contextRef="#ctx0" brushRef="#br0" timeOffset="-149549.12">5581 6454 24575,'18'-4'0,"11"-2"0,4-4 0,2-1 0,-1 2 0,-7 7 0,-7 4-8191</inkml:trace>
  <inkml:trace contextRef="#ctx0" brushRef="#br0" timeOffset="-149191.22">5581 6639 24575,'14'0'0,"8"0"0,6 0 0,2 0 0,1 0 0,-6 0-8191</inkml:trace>
  <inkml:trace contextRef="#ctx0" brushRef="#br0" timeOffset="-148848.82">5581 7062 24575,'0'23'0,"0"11"0,0 9 0,0 3 0,0-4 0,0-3 0,5-4 0,1-4 0,0-6-8191</inkml:trace>
  <inkml:trace contextRef="#ctx0" brushRef="#br0" timeOffset="-148442.22">5609 7036 24575,'23'0'0,"11"0"0,5-4 0,0-2 0,-2 1 0,-3 0 0,-2 2 0,-7 1-8191</inkml:trace>
  <inkml:trace contextRef="#ctx0" brushRef="#br0" timeOffset="-148098.85">5609 7221 24575,'27'0'0,"13"-4"0,5-2 0,-1 1 0,-4-5 0,-4 1 0,-8 1-8191</inkml:trace>
  <inkml:trace contextRef="#ctx0" brushRef="#br0" timeOffset="-147057.12">5476 7645 24575,'0'1'0,"-1"-1"0,1 0 0,-1 0 0,1 0 0,0 1 0,-1-1 0,1 0 0,0 0 0,-1 1 0,1-1 0,0 0 0,-1 1 0,1-1 0,0 0 0,-1 1 0,1-1 0,0 0 0,0 1 0,0-1 0,-1 1 0,1-1 0,0 1 0,0-1 0,0 0 0,0 1 0,0-1 0,0 1 0,0-1 0,0 1 0,0-1 0,0 1 0,0-1 0,0 0 0,0 1 0,0-1 0,0 1 0,1-1 0,-1 1 0,0-1 0,0 0 0,0 1 0,1-1 0,-1 0 0,0 1 0,0-1 0,1 1 0,-1-1 0,0 0 0,1 0 0,0 1 0,14 22 0,8 3 0,121 130 0,-142-154 0,-1 0 0,1 0 0,0-1 0,0 1 0,-1 0 0,1-1 0,0 0 0,0 1 0,0-1 0,0 0 0,1 0 0,-1 0 0,0 0 0,0 0 0,1-1 0,-1 1 0,0-1 0,1 0 0,-1 1 0,0-1 0,1 0 0,-1 0 0,1-1 0,-1 1 0,0 0 0,1-1 0,-1 1 0,4-3 0,0-1 0,0 0 0,-1 0 0,1-1 0,-1 0 0,0 0 0,-1 0 0,1-1 0,6-10 0,12-18-682,31-62-1,-42 70-6143</inkml:trace>
  <inkml:trace contextRef="#ctx0" brushRef="#br0" timeOffset="-142323.05">5661 8200 24575,'-5'0'0,"-1"5"0,1 6 0,0 9 0,2 7 0,0 3 0,7 1 0,2-1 0,4-5 0,1-6-8191</inkml:trace>
  <inkml:trace contextRef="#ctx0" brushRef="#br0" timeOffset="-141978.65">5662 8175 24575,'23'-9'0,"11"-3"0,5 1 0,-5 2-8191</inkml:trace>
  <inkml:trace contextRef="#ctx0" brushRef="#br0" timeOffset="-141605.15">5662 8174 24575,'9'27'0,"7"9"0,6-6 0,4-8 0,1-13 0,1-7 0,-4-5-8191</inkml:trace>
  <inkml:trace contextRef="#ctx0" brushRef="#br0" timeOffset="-140062.3">5634 8227 24575,'0'9'0,"0"8"0,5 5 0,1 3 0,0 2 0,-2 6 0,0 1 0,-2 0 0,3-2 0,2-2 0,-2-5-8191</inkml:trace>
  <inkml:trace contextRef="#ctx0" brushRef="#br0" timeOffset="-139346.12">5634 8624 24575,'0'9'0,"0"8"0,0 5 0,0 3 0,0 2 0,0 1 0,0 0 0,0 0 0,0 0 0,0-1 0,5-4 0,1-7-8191</inkml:trace>
  <inkml:trace contextRef="#ctx0" brushRef="#br0" timeOffset="-139003.02">5662 8678 24575,'13'-9'0,"5"-7"0,4-2 0,2 3 0,2 4 0,-4 4-8191</inkml:trace>
  <inkml:trace contextRef="#ctx0" brushRef="#br0" timeOffset="-138644.84">5662 8678 24575,'-5'18'0,"4"6"0,6-6 0,6-5 0,7-10 0,4-6 0,3-1 0,1-1 0,-3 1-8191</inkml:trace>
  <inkml:trace contextRef="#ctx0" brushRef="#br0" timeOffset="-137784.98">5556 9285 24575,'0'18'0,"0"11"0,0 4 0,4 2 0,2-1 0,0-2 0,-2-2 0,4-5 0,0-8-8191</inkml:trace>
  <inkml:trace contextRef="#ctx0" brushRef="#br0" timeOffset="-137407.94">5609 9312 24575,'13'-9'0,"10"-3"0,5 1 0,2 2 0,-4 2-8191</inkml:trace>
  <inkml:trace contextRef="#ctx0" brushRef="#br0" timeOffset="-137067.52">5609 9445 24575,'18'-4'0,"10"-2"0,1-5 0,0 1 0,-1 1 0,-5 2-8191</inkml:trace>
  <inkml:trace contextRef="#ctx0" brushRef="#br0" timeOffset="-136417.32">5556 9921 24575,'4'0'0,"7"5"0,5 6 0,5 5 0,3 5 0,2 3 0,-3 2 0,-2-4 0,1 0 0,1-5 0,-3-9 0,-6-15 0,0-11 0,-3-7 0,-3-8 0,-3-3 0,-2 0 0,-2 6-8191</inkml:trace>
  <inkml:trace contextRef="#ctx0" brushRef="#br0" timeOffset="-135800.56">5714 10370 24575,'-5'9'0,"-1"8"0,1 5 0,0 3 0,2 2 0,0 2 0,7-1 0,2 0 0,-1-5-8191</inkml:trace>
  <inkml:trace contextRef="#ctx0" brushRef="#br0" timeOffset="-135409.65">5740 10344 24575,'18'-8'0,"10"-4"0,1 1-8191</inkml:trace>
  <inkml:trace contextRef="#ctx0" brushRef="#br0" timeOffset="-135067.15">5740 10343 24575,'-4'18'0,"2"6"0,7-1 0,7-9 0,5-7 0,5-4 0,3-3 0,-3-2-8191</inkml:trace>
  <inkml:trace contextRef="#ctx0" brushRef="#br0" timeOffset="-134581.33">5688 10793 24575,'0'9'0,"0"8"0,0 5 0,-4 3 0,-2 3 0,0 4 0,2 3 0,0-2 0,2 0 0,1-3 0,1-5-8191</inkml:trace>
  <inkml:trace contextRef="#ctx0" brushRef="#br0" timeOffset="-134208.65">5687 10793 24575,'18'-4'0,"10"-6"0,6-2 0,-4-3 0,-2 1 0,-6-1 0,-2 1 0,-5 3-8191</inkml:trace>
  <inkml:trace contextRef="#ctx0" brushRef="#br0" timeOffset="-133864.46">5715 10953 24575,'9'0'0,"7"0"0,6 0 0,3 0 0,3 0 0,-5-4 0,-1-2 0,1 1 0,0 0 0,-4 2-8191</inkml:trace>
  <inkml:trace contextRef="#ctx0" brushRef="#br0" timeOffset="-133179.37">5609 11375 24575,'0'23'0,"0"16"0,4 6 0,2 0 0,0-3 0,-2-5 0,4-8 0,0-9-8191</inkml:trace>
  <inkml:trace contextRef="#ctx0" brushRef="#br0" timeOffset="-132819.22">5634 11323 24575,'18'0'0,"11"0"0,4-4 0,2-2 0,-2 1 0,0 0 0,-8-3 0,-6 0-8191</inkml:trace>
  <inkml:trace contextRef="#ctx0" brushRef="#br0" timeOffset="-132459.25">5581 11562 24575,'9'-4'0,"12"-2"0,7 0 0,3-3 0,1 0 0,0 1 0,-2-2 0,-1 0 0,-1 2 0,-5-2 0,-7 1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43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0 24575,'-1'1'0,"0"0"0,-1-1 0,1 1 0,0 0 0,0 0 0,0 0 0,0 0 0,0 0 0,0 0 0,0 0 0,0 0 0,0 0 0,0 0 0,1 0 0,-1 1 0,0-1 0,1 0 0,-1 1 0,1-1 0,-1 0 0,1 1 0,0-1 0,0 0 0,0 1 0,-1-1 0,2 3 0,-5 42 0,4-46 0,1 25 0,1 1 0,1-1 0,1 0 0,11 39 0,-11-49 0,1 0 0,1 0 0,0-1 0,1 0 0,0 0 0,2 0 0,-1-1 0,17 19 0,-23-29 0,1-1 0,-1 1 0,1-1 0,0 1 0,0-1 0,0 0 0,0 0 0,0 0 0,0 0 0,1-1 0,-1 1 0,1-1 0,-1 0 0,1 0 0,-1 0 0,1-1 0,0 1 0,-1-1 0,1 0 0,4 0 0,-3-1 0,0 0 0,0-1 0,-1 1 0,1-1 0,0 0 0,-1-1 0,1 1 0,-1-1 0,0 0 0,0 0 0,0 0 0,7-7 0,5-10 0,0 0 0,-1-1 0,-1-1 0,16-34 0,-29 54 0,19-36-341,-3 0 0,-1-1-1,12-49 1,-19 53-6485</inkml:trace>
  <inkml:trace contextRef="#ctx0" brushRef="#br0" timeOffset="518.5">291 767 24575,'0'23'0,"0"12"0,0 8 0,0 7 0,0-1 0,0 0 0,0-4 0,0-5 0,0-4 0,0-5 0,0-2 0,4-7 0,7-11 0,1-17 0,-2-7-8191</inkml:trace>
  <inkml:trace contextRef="#ctx0" brushRef="#br0" timeOffset="861.45">369 794 24575,'23'-9'0,"11"-7"0,5-2 0,1 3 0,-8 4-8191</inkml:trace>
  <inkml:trace contextRef="#ctx0" brushRef="#br0" timeOffset="1223.45">263 1032 24575,'27'-9'0,"14"-7"0,3-1 0,0 2 0,-3 4 0,-9 4-8191</inkml:trace>
  <inkml:trace contextRef="#ctx0" brushRef="#br0" timeOffset="1677.16">78 1615 24575,'12'28'0,"1"-1"0,1-1 0,2-1 0,33 43 0,-28-38 0,-17-25 0,0 1 0,0-1 0,1 0 0,-1 0 0,1 0 0,0-1 0,1 1 0,-1-1 0,11 5 0,-14-8 0,0 0 0,0-1 0,1 1 0,-1-1 0,0 1 0,0-1 0,1 0 0,-1 0 0,0 0 0,1 0 0,-1 0 0,0 0 0,0-1 0,1 1 0,-1-1 0,0 0 0,0 1 0,0-1 0,1 0 0,-1 0 0,0-1 0,-1 1 0,1 0 0,0-1 0,0 1 0,0-1 0,-1 1 0,1-1 0,-1 0 0,1 0 0,1-2 0,12-19 10,-1 1-1,-2-2 0,0 0 0,10-27 0,7-17-1420,-11 32-5415</inkml:trace>
  <inkml:trace contextRef="#ctx0" brushRef="#br0" timeOffset="2143.56">212 2143 24575,'0'23'0,"0"11"0,0 5 0,0 5 0,0-1 0,0-3 0,0-4 0,0-3 0,4-12 0,2-10-8191</inkml:trace>
  <inkml:trace contextRef="#ctx0" brushRef="#br0" timeOffset="2532.62">159 2090 24575,'27'0'0,"13"0"0,9 0 0,1 0 0,-4 0 0,-5 0 0,-5-4 0,-9-2-8191</inkml:trace>
  <inkml:trace contextRef="#ctx0" brushRef="#br0" timeOffset="2875.16">291 2275 24575,'18'0'0,"10"0"0,6 0 0,-4 0-8191</inkml:trace>
  <inkml:trace contextRef="#ctx0" brushRef="#br0" timeOffset="3248.35">0 2884 24575,'53'77'0,"-27"-39"0,44 52 0,-69-88 0,0 0 0,0-1 0,0 1 0,1-1 0,-1 0 0,0 1 0,0-1 0,1 0 0,-1 0 0,1 0 0,-1 0 0,1 0 0,-1 0 0,1 0 0,0-1 0,0 1 0,-1 0 0,1-1 0,0 0 0,0 1 0,-1-1 0,1 0 0,0 0 0,0 0 0,0 0 0,0 0 0,-1 0 0,1-1 0,0 1 0,0 0 0,0-1 0,-1 0 0,1 1 0,0-1 0,-1 0 0,1 0 0,-1 0 0,1 0 0,-1 0 0,1 0 0,-1 0 0,0-1 0,1 1 0,0-3 0,6-6 0,-1-1 0,-1-1 0,1 1 0,-2-1 0,6-15 0,-5 10 0,13-28-50,-6 12-608,23-42 1,-22 53-6169</inkml:trace>
  <inkml:trace contextRef="#ctx0" brushRef="#br0" timeOffset="3669.05">183 3334 24575,'0'18'0,"0"11"0,0 4 0,0 2 0,5-2 0,1 0 0,0-3 0,-2-6-8191</inkml:trace>
  <inkml:trace contextRef="#ctx0" brushRef="#br0" timeOffset="4059.98">212 3308 24575,'27'-9'0,"13"-3"0,5 1 0,-1-3 0,-4 2 0,-8 2-8191</inkml:trace>
  <inkml:trace contextRef="#ctx0" brushRef="#br0" timeOffset="4418.8">236 3494 24575,'22'-18'0,"13"-6"0,0 2-8191</inkml:trace>
  <inkml:trace contextRef="#ctx0" brushRef="#br0" timeOffset="4763.09">78 3863 24575,'3'10'0,"9"27"0,0 0 0,3-1 0,1 0 0,1-2 0,2 0 0,24 32 0,-41-63 0,0-1 0,0 1 0,0-1 0,0 1 0,0-1 0,1 0 0,0 0 0,-1 0 0,1 0 0,0 0 0,0-1 0,0 1 0,0-1 0,0 0 0,0 0 0,0 0 0,0 0 0,0-1 0,6 1 0,-6-1 0,0-1 0,-1 0 0,1 0 0,0 0 0,0 0 0,0 0 0,-1-1 0,1 1 0,-1-1 0,1 1 0,-1-1 0,0 0 0,1 0 0,-1 0 0,0-1 0,0 1 0,-1 0 0,1-1 0,0 1 0,-1-1 0,2-4 0,17-30-341,-2-1 0,-2 0-1,22-78 1,-33 90-6485</inkml:trace>
  <inkml:trace contextRef="#ctx0" brushRef="#br0" timeOffset="5250.25">183 4498 24575,'0'18'0,"0"11"0,0 9 0,5 2 0,1 0 0,0-3 0,-2-4 0,0-2 0,-2-2 0,3-6 0,2-12 0</inkml:trace>
  <inkml:trace contextRef="#ctx0" brushRef="#br0" timeOffset="5593.22">183 4472 24575,'22'-4'0,"13"-7"0,4 0 0,0 0 0,-2-1 0,-7 0-8191</inkml:trace>
  <inkml:trace contextRef="#ctx0" brushRef="#br0" timeOffset="5954.9">212 4604 24575,'18'-9'0,"10"-7"0,5-2 0,2 3 0,-6 4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2:24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0 24575,'-2'1'0,"0"-1"0,0 0 0,0 1 0,1 0 0,-1-1 0,0 1 0,0 0 0,0 0 0,1 0 0,-1 0 0,0 0 0,1 0 0,-1 1 0,1-1 0,0 0 0,-1 1 0,1-1 0,0 1 0,0-1 0,0 1 0,0 0 0,0 0 0,0-1 0,0 1 0,1 0 0,-1 0 0,0 3 0,-10 54 0,11-59 0,-6 393 0,8-234 0,29 455 0,34-1 0,7 85 0,-25 514 0,-54-535 0,-32-1 0,-4-210 0,-37 343 0,62-656 0,-37 488 0,100 570 0,82-106 0,-116-1015 0,22 139 0,21 235 0,-51-404 0,18 614 0,-22-193-1365,1-451-546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04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5 494 24575,'0'-16'0,"-2"0"0,0 1 0,0-1 0,-1 0 0,-1 1 0,-1-1 0,0 1 0,-1 0 0,-14-24 0,18 35 0,0 0 0,-1 0 0,1 0 0,-1 0 0,0 1 0,0-1 0,0 1 0,-1 0 0,1 0 0,-1 0 0,1 0 0,-1 1 0,0-1 0,0 1 0,0 0 0,-1 0 0,1 1 0,0-1 0,-1 1 0,1 0 0,-1 0 0,1 0 0,-1 1 0,0 0 0,1-1 0,-1 2 0,0-1 0,1 0 0,-1 1 0,1 0 0,-1 0 0,1 1 0,0-1 0,-1 1 0,1 0 0,0 0 0,-8 5 0,-3 3 0,-1 1 0,1 1 0,1 0 0,0 1 0,1 1 0,0 0 0,1 1 0,1 0 0,-11 19 0,6-8 0,2 1 0,1 1 0,1 0 0,-16 58 0,24-68 0,1 1 0,1-1 0,1 1 0,0-1 0,1 1 0,1 0 0,1-1 0,1 1 0,1-1 0,0 0 0,1 0 0,1 0 0,0-1 0,13 24 0,-10-26 0,-1 0 0,2 0 0,0-1 0,1 0 0,0 0 0,1-1 0,1-1 0,0 0 0,0-1 0,1 0 0,1-1 0,-1-1 0,2 0 0,-1-1 0,24 8 0,-32-13 7,1-1-1,0 0 0,0-1 0,0 0 1,-1 0-1,1 0 0,0-1 1,0 0-1,0-1 0,0 0 1,0 0-1,0-1 0,0 0 0,0 0 1,-1-1-1,1 0 0,-1 0 1,13-8-1,-6 1-192,0-1 1,0 0-1,-1 0 0,0-2 1,-1 0-1,-1 0 1,14-21-1,15-26-6640</inkml:trace>
  <inkml:trace contextRef="#ctx0" brushRef="#br0" timeOffset="636.35">764 732 24575,'-5'6'0,"0"-1"0,0 1 0,1 0 0,0 1 0,0-1 0,0 1 0,1-1 0,0 1 0,0 0 0,1 0 0,0 0 0,0 1 0,0-1 0,1 0 0,0 1 0,1-1 0,0 1 0,0-1 0,0 1 0,1-1 0,0 1 0,1-1 0,0 0 0,0 1 0,4 9 0,-2-7 0,1 0 0,0-1 0,0 1 0,1-1 0,0-1 0,1 1 0,-1-1 0,2 0 0,-1-1 0,1 1 0,0-1 0,1-1 0,0 0 0,0 0 0,0-1 0,0 0 0,14 5 0,-14-7 0,1 1 0,0-2 0,-1 1 0,1-2 0,0 1 0,1-1 0,-1-1 0,0 0 0,0 0 0,16-3 0,-22 2 0,0-1 0,1 1 0,-1-1 0,0 0 0,0 0 0,0 0 0,0-1 0,0 1 0,0-1 0,-1 0 0,1 0 0,-1 0 0,0-1 0,0 1 0,0-1 0,-1 0 0,1 1 0,-1-1 0,0-1 0,0 1 0,0 0 0,0 0 0,-1-1 0,0 1 0,1-6 0,2-5 0,-1 0 0,0 0 0,-2 0 0,0-1 0,0 1 0,-2 0 0,-3-27 0,3 36 0,0 0 0,-1 0 0,0 0 0,0 0 0,-1 0 0,0 1 0,0-1 0,0 1 0,0-1 0,-1 1 0,0 0 0,0 1 0,-1-1 0,1 1 0,-1 0 0,0 0 0,0 0 0,0 0 0,0 1 0,-1 0 0,-8-3 0,2 1 0,0 0 0,-1 1 0,0 0 0,1 2 0,-1-1 0,-18 0 0,27 2 0,-1 1 0,1 0 0,0 1 0,-1-1 0,1 1 0,0-1 0,-1 1 0,1 1 0,0-1 0,0 0 0,0 1 0,0 0 0,0 0 0,0 0 0,1 1 0,-1-1 0,1 1 0,-1 0 0,1 0 0,0 0 0,0 0 0,0 0 0,-2 5 0,-12 31-1365,5 4-5461</inkml:trace>
  <inkml:trace contextRef="#ctx0" brushRef="#br0" timeOffset="1165.83">1318 653 24575,'15'54'0,"12"72"0,-17-70 0,13-160 0,-19 90 0,0 1 0,1-1 0,1 0 0,0 1 0,8-13 0,-13 24 0,-1 0 0,1 1 0,1-1 0,-1 0 0,0 0 0,0 1 0,1-1 0,-1 1 0,1-1 0,-1 1 0,1 0 0,-1 0 0,1-1 0,0 1 0,0 0 0,0 0 0,-1 1 0,1-1 0,0 0 0,0 1 0,0-1 0,0 1 0,0-1 0,0 1 0,0 0 0,1 0 0,-1 0 0,0 0 0,0 0 0,0 1 0,0-1 0,0 1 0,0-1 0,0 1 0,0 0 0,0-1 0,-1 1 0,1 0 0,0 0 0,0 1 0,-1-1 0,1 0 0,0 0 0,-1 1 0,2 1 0,11 11-124,-1 1 0,-1 0 0,0 1 0,-1 0 0,-1 1 0,0 0-1,-1 0 1,-1 1 0,-1 0 0,6 23 0,-6-12-6702</inkml:trace>
  <inkml:trace contextRef="#ctx0" brushRef="#br0" timeOffset="1523.49">1743 123 24575,'0'18'0,"4"20"0,7 16 0,5 8 0,0 8 0,2 4 0,3 4 0,-3-2 0,0-6 0,-3-5 0,-4-10 0,-3-9 0,-4-12-8191</inkml:trace>
  <inkml:trace contextRef="#ctx0" brushRef="#br0" timeOffset="1909.2">1796 678 24575,'18'0'0,"15"-4"0,10-2 0,4 1 0,1 0 0,-2-3 0,-4 0 0,-6 1 0,-3-2 0,-9-1-8191</inkml:trace>
  <inkml:trace contextRef="#ctx0" brushRef="#br0" timeOffset="1910.2">2298 599 24575,'0'23'0,"0"2"0,0-2-8191</inkml:trace>
  <inkml:trace contextRef="#ctx0" brushRef="#br0" timeOffset="2265.92">2138 335 24575,'0'0'-8191</inkml:trace>
  <inkml:trace contextRef="#ctx0" brushRef="#br0" timeOffset="2606.94">2482 441 24575,'19'32'0,"64"97"0,-80-129 0,-3-10 0,-5-28 0,-1-51 0,7 80 0,1 0 0,0 0 0,1 0 0,0 1 0,1-1 0,0 1 0,0 0 0,0 0 0,1 0 0,1 0 0,-1 1 0,1 0 0,0 0 0,1 0 0,0 1 0,0 0 0,15-10 0,-18 13 0,0 1 0,1-1 0,-1 1 0,1 0 0,-1 0 0,1 1 0,-1-1 0,1 1 0,0 0 0,0 0 0,0 0 0,0 1 0,0 0 0,0 0 0,-1 0 0,1 1 0,0-1 0,0 1 0,0 0 0,0 1 0,-1-1 0,1 1 0,-1 0 0,1 0 0,-1 0 0,1 1 0,-1 0 0,0-1 0,0 1 0,-1 1 0,1-1 0,-1 1 0,1-1 0,4 8 0,2 6 11,0 0 0,0 1 0,-2 0 0,0 1 1,-1 0-1,-1 0 0,5 27 0,17 50-1465,-17-70-5372</inkml:trace>
  <inkml:trace contextRef="#ctx0" brushRef="#br0" timeOffset="2948.52">3066 467 24575,'15'20'0,"1"0"0,31 29 0,-43-45 0,0 0 0,0-1 0,1 1 0,-1-1 0,1 0 0,0 0 0,0-1 0,0 1 0,0-1 0,0 0 0,0-1 0,1 1 0,-1-1 0,0 0 0,1 0 0,-1-1 0,1 1 0,9-2 0,-11 0 0,-1-1 0,1 1 0,-1-1 0,0 0 0,0 0 0,0 0 0,0 0 0,0-1 0,0 1 0,0-1 0,-1 0 0,0 0 0,1 1 0,-1-2 0,0 1 0,0 0 0,-1 0 0,1-1 0,-1 1 0,1-1 0,-1 1 0,0-1 0,0 1 0,-1-1 0,1 0 0,-1-5 0,2-7 0,-1 1 0,-1-1 0,0 0 0,-1 1 0,-3-17 0,3 25 0,-1 0 0,0 0 0,0 0 0,-1 0 0,1 0 0,-2 0 0,1 1 0,-1-1 0,0 1 0,0 0 0,-1 0 0,1 1 0,-11-9 0,13 11 0,-1 1 0,0 0 0,0 0 0,0 1 0,0-1 0,-1 1 0,1 0 0,0-1 0,-1 1 0,1 1 0,-1-1 0,1 0 0,-1 1 0,1 0 0,-1 0 0,1 0 0,-1 0 0,1 0 0,-1 1 0,1 0 0,-1-1 0,1 1 0,-1 1 0,1-1 0,0 0 0,0 1 0,0 0 0,0-1 0,0 1 0,-4 4 0,-3 2 10,0 1 0,1 1 0,0-1 0,0 1 0,1 1 0,1-1 0,0 1 0,0 1 0,1-1 0,0 1 0,-4 16 0,0 0-381,2 0-1,2 1 1,-7 58 0,10-44-6455</inkml:trace>
  <inkml:trace contextRef="#ctx0" brushRef="#br0" timeOffset="3309.4">3382 467 24575,'23'40'0,"-2"0"0,-1 1 0,-3 1 0,14 49 0,-25-70 0,0 1 0,-2 0 0,-1 0 0,-1 0 0,0 0 0,-2 0 0,-1 0 0,0 0 0,-2 1 0,-7 29 0,8-44 4,0-1 0,0 0-1,-1 0 1,0 0 0,-1 0 0,1 0-1,-1-1 1,-1 1 0,1-1 0,-1 0-1,0 0 1,0-1 0,-1 0 0,0 0-1,0 0 1,0 0 0,0-1 0,-1 0-1,1 0 1,-1-1 0,0 0 0,0 0-1,-1-1 1,1 0 0,0 0 0,-1 0-1,1-1 1,-1 0 0,0-1 0,1 0-1,-11-1 1,3 0-103,-1-1 0,0-1 0,1 0 0,-1-1 0,1-1 0,0 0 0,1-2 0,-1 1 0,1-2 0,0 1 0,1-2 0,0 0 0,0-1 0,-12-12 0,-13-19-6727</inkml:trace>
  <inkml:trace contextRef="#ctx0" brushRef="#br0" timeOffset="3669.68">3673 468 24575,'8'-4'0,"0"-1"0,0-1 0,-1 1 0,0-1 0,0-1 0,0 1 0,-1-1 0,0 0 0,0-1 0,-1 1 0,0-1 0,0 0 0,6-17 0,-10 22 0,1 0 0,-1 0 0,-1-1 0,1 1 0,0 0 0,-1-1 0,0 1 0,0 0 0,0-1 0,0 1 0,0-1 0,-1 1 0,1 0 0,-1-1 0,0 1 0,-2-6 0,1 6 0,-1 0 0,1 0 0,0 0 0,-1 1 0,0-1 0,1 1 0,-1-1 0,0 1 0,0 0 0,-1 0 0,1 0 0,0 0 0,-1 1 0,1-1 0,-1 1 0,1 0 0,-1 0 0,-5 0 0,4 0 0,1 0 0,0 0 0,0 1 0,-1-1 0,1 1 0,0 0 0,-1 0 0,1 1 0,0 0 0,-1-1 0,1 1 0,0 1 0,0-1 0,0 1 0,0-1 0,0 1 0,0 0 0,1 0 0,-1 1 0,0-1 0,1 1 0,0 0 0,0 0 0,0 0 0,0 0 0,0 1 0,1-1 0,-1 1 0,1-1 0,0 1 0,0 0 0,0 0 0,1 0 0,-3 7 0,1 0 0,0 0 0,1 0 0,0 0 0,1 0 0,0 1 0,1-1 0,0 0 0,0 0 0,2 1 0,-1-1 0,1 0 0,6 16 0,-2-11 0,1-1 0,0 1 0,1-1 0,15 20 0,-20-31 0,0 1 0,1 0 0,0-1 0,0 0 0,0 0 0,0 0 0,1 0 0,-1-1 0,1 0 0,0 0 0,0 0 0,0 0 0,1-1 0,-1 0 0,0 0 0,10 2 0,-13-4-42,1 0-1,-1 0 0,0-1 1,1 1-1,-1-1 0,0 1 1,0-1-1,1 0 0,-1 0 1,0 0-1,0 0 0,0 0 1,0-1-1,0 1 0,0-1 1,0 1-1,-1-1 0,1 1 1,0-1-1,-1 0 0,0 0 1,1 0-1,-1 0 0,0 0 1,0 0-1,0 0 0,0 0 1,0-1-1,0 1 0,-1 0 1,1-3-1,6-22-6783</inkml:trace>
  <inkml:trace contextRef="#ctx0" brushRef="#br0" timeOffset="4056.57">3436 125 24575,'14'-18'0,"8"-10"0,6-1 0,2 5 0,0 6 0,0 11 0,0 11 0,-2 10 0,0 6 0,-1 5 0,-5 2 0,-2 2 0,-4-5-8191</inkml:trace>
  <inkml:trace contextRef="#ctx0" brushRef="#br0" timeOffset="5039.02">3992 335 24575,'18'21'0,"-2"1"0,0 0 0,-1 1 0,-1 0 0,-2 2 0,16 40 0,-27-64 0,-1 0 0,0 0 0,0 0 0,0 0 0,0 0 0,1-1 0,-1 1 0,0 0 0,1 0 0,-1 0 0,1-1 0,-1 1 0,1 0 0,-1-1 0,1 1 0,0 0 0,-1-1 0,1 1 0,0-1 0,-1 1 0,1-1 0,1 1 0,1-18 0,-6-36 0,-1 15 0,0 4 0,1-1 0,2-49 0,2 75 0,0-1 0,0 1 0,1 0 0,0-1 0,1 1 0,0 0 0,0 0 0,1 1 0,0-1 0,0 1 0,1 0 0,0 0 0,12-13 0,-15 18 0,0 1 0,0-1 0,0 1 0,1 0 0,-1 0 0,1 0 0,-1 0 0,1 0 0,0 1 0,0-1 0,0 1 0,0 0 0,0 0 0,0 0 0,0 0 0,1 0 0,-1 1 0,0-1 0,0 1 0,1 0 0,2 0 0,-2 1 0,0 0 0,0 1 0,0-1 0,-1 1 0,1 0 0,0 0 0,-1 0 0,0 0 0,1 1 0,-1-1 0,0 1 0,0 0 0,0 0 0,3 5 0,4 7 0,0 0 0,-1 0 0,-1 1 0,0 0 0,-2 1 0,8 23 0,18 106-1365,-27-108-5461</inkml:trace>
  <inkml:trace contextRef="#ctx0" brushRef="#br0" timeOffset="5587.18">4731 203 24575,'-4'1'0,"-1"0"0,1 0 0,0 0 0,-1 0 0,1 1 0,0-1 0,0 1 0,0 0 0,0 0 0,1 1 0,-1-1 0,1 1 0,-1 0 0,1 0 0,0 0 0,0 0 0,0 0 0,0 1 0,1-1 0,-1 1 0,-2 6 0,-3 4 0,1-1 0,1 2 0,1-1 0,-8 29 0,6-15 0,-4 52 0,11-73 0,-1 1 0,1-1 0,0 1 0,1-1 0,0 1 0,0-1 0,0 1 0,1-1 0,0 0 0,1 1 0,0-1 0,4 8 0,-6-14 0,0 1 0,0 0 0,1 0 0,-1-1 0,1 1 0,-1-1 0,1 1 0,0-1 0,-1 0 0,1 0 0,0 0 0,0 0 0,0 0 0,0 0 0,0 0 0,0 0 0,0-1 0,0 1 0,0-1 0,1 0 0,-1 0 0,0 0 0,0 0 0,0 0 0,0 0 0,0 0 0,1 0 0,-1-1 0,0 1 0,0-1 0,0 0 0,0 0 0,0 0 0,0 0 0,0 0 0,-1 0 0,1 0 0,0 0 0,2-3 0,4-2 0,-1 0 0,1-1 0,-1 0 0,0 0 0,-1-1 0,0 0 0,6-10 0,19-41 0,-25 45 0,1 0 0,0 1 0,1-1 0,0 2 0,1-1 0,0 1 0,20-19 0,-28 30 3,1-1 0,-1 1 0,0 0 0,0 0 0,1 0 0,-1 1 1,1-1-1,-1 0 0,1 1 0,-1-1 0,1 0 0,-1 1 0,1 0 0,0-1 0,-1 1 0,1 0 0,-1 0 0,1 0 0,0 0 0,-1 0 0,1 0 0,0 1 0,-1-1 0,1 0 0,-1 1 0,1-1 0,-1 1 0,1 0 0,-1-1 0,1 1 0,-1 0 0,0 0 0,1 0 0,-1 0 0,0 0 1,0 0-1,3 3 0,1 3-226,0 0 0,0 1 1,-1 0-1,1 0 0,3 12 1,-7-18 77,7 17-6681</inkml:trace>
  <inkml:trace contextRef="#ctx0" brushRef="#br0" timeOffset="5945.28">4837 44 24575,'0'0'-8191</inkml:trace>
  <inkml:trace contextRef="#ctx0" brushRef="#br0" timeOffset="6410.61">5075 98 24575,'6'-2'0,"0"-1"0,1 1 0,-1 0 0,1 0 0,-1 1 0,1 0 0,-1 0 0,1 1 0,0-1 0,-1 2 0,1-1 0,0 1 0,-1 0 0,1 0 0,-1 0 0,1 1 0,-1 0 0,0 1 0,1-1 0,-1 1 0,-1 0 0,1 1 0,0-1 0,6 6 0,11 11 0,1 0 0,-2 2 0,38 47 0,-40-44 0,-17-23 0,9 13 0,0 0 0,0 0 0,8 18 0,-82-68 0,43 24 0,-1 0 0,1 2 0,-33-11 0,46 18 0,0 0 0,-1 0 0,0 0 0,1 1 0,-1 0 0,0 1 0,0-1 0,0 1 0,0 0 0,1 1 0,-1 0 0,0 0 0,0 0 0,1 1 0,-9 3 0,12-3 0,0 1 0,0-1 0,0 0 0,1 1 0,-1-1 0,1 1 0,0 0 0,0 0 0,0 0 0,0 0 0,0 0 0,1 0 0,-1 0 0,1 1 0,0-1 0,0 0 0,0 1 0,1-1 0,-1 1 0,1 0 0,0-1 0,0 1 0,0-1 0,0 1 0,0-1 0,1 1 0,1 3 0,-1 3 0,2 1 0,-1-1 0,1 1 0,1-1 0,0 0 0,1-1 0,10 18 0,-11-20 0,1 0 0,1-1 0,-1 1 0,1-1 0,0-1 0,1 1 0,-1-1 0,1 0 0,0 0 0,0-1 0,1 0 0,-1-1 0,1 1 0,0-1 0,0-1 0,0 1 0,13 1 0,-15-4 0,1 1 0,0-2 0,-1 1 0,1-1 0,-1 0 0,0 0 0,1 0 0,-1-1 0,0 0 0,0-1 0,0 1 0,0-1 0,0 0 0,0 0 0,-1-1 0,0 0 0,0 0 0,0 0 0,0-1 0,0 1 0,-1-1 0,8-11 0,4-10-1365,-4 1-546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9:32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0 24575,'1'17'0,"0"-1"0,2 0 0,-1 0 0,2 0 0,0-1 0,7 17 0,45 91 0,-29-67 0,-22-46 0,-1 0 0,2-1 0,-1 1 0,14 15 0,-18-23 0,1-1 0,-1 1 0,0-1 0,1 1 0,-1-1 0,1 0 0,-1 0 0,1 1 0,0-1 0,-1-1 0,1 1 0,0 0 0,0 0 0,0 0 0,0-1 0,0 1 0,-1-1 0,1 0 0,0 0 0,0 1 0,0-1 0,0 0 0,0-1 0,0 1 0,0 0 0,0 0 0,0-1 0,0 1 0,0-1 0,0 0 0,0 0 0,-1 1 0,1-1 0,3-2 0,8-10-11,0 0-1,-1 0 0,0-1 0,-1-1 1,-1 0-1,0 0 0,13-31 1,4-1-1261,-4 9-5554</inkml:trace>
  <inkml:trace contextRef="#ctx0" brushRef="#br0" timeOffset="1312.55">160 1007 24575,'-2'3'0,"0"1"0,0-1 0,1 0 0,-1 0 0,1 1 0,0-1 0,0 1 0,0-1 0,0 1 0,1-1 0,-1 1 0,1 0 0,0-1 0,0 1 0,0 0 0,1-1 0,-1 1 0,3 6 0,19 65 0,-8-35 0,30 71 0,-39-100 0,1 0 0,0 0 0,1 0 0,0-1 0,1 0 0,0-1 0,10 10 0,-16-17 0,0 0 0,0-1 0,0 1 0,0-1 0,0 0 0,0 1 0,0-1 0,0 0 0,1 0 0,-1 0 0,1-1 0,-1 1 0,0-1 0,1 1 0,-1-1 0,1 0 0,-1 0 0,1 0 0,-1 0 0,1 0 0,-1 0 0,1-1 0,-1 1 0,1-1 0,-1 0 0,0 0 0,1 0 0,-1 0 0,0 0 0,0 0 0,1-1 0,-1 1 0,0-1 0,-1 1 0,1-1 0,0 0 0,0 0 0,-1 0 0,1 0 0,1-3 0,7-9 0,0-1 0,-1 0 0,-1 0 0,9-24 0,-14 33 0,77-177-1365,-65 150-5461</inkml:trace>
  <inkml:trace contextRef="#ctx0" brushRef="#br0" timeOffset="1951.13">159 1984 24575,'3'52'0,"2"0"0,3 0 0,2-1 0,2 0 0,2-1 0,3-1 0,23 50 0,-40-99 0,26 51 0,-25-50 0,-1 0 0,1 0 0,-1 0 0,1 0 0,0 0 0,-1 0 0,1 0 0,0-1 0,0 1 0,0 0 0,-1 0 0,1-1 0,0 1 0,0 0 0,0-1 0,0 1 0,0-1 0,0 1 0,0-1 0,1 0 0,-1 1 0,0-1 0,0 0 0,0 0 0,0 0 0,0 1 0,1-1 0,-1 0 0,0-1 0,0 1 0,0 0 0,0 0 0,0 0 0,0-1 0,1 1 0,-1-1 0,0 1 0,0-1 0,0 1 0,0-1 0,0 0 0,1 0 0,9-12 0,-1-1 0,-1 0 0,0 0 0,0-1 0,-2 0 0,0 0 0,9-28 0,25-49 0,-18 56-1365,-2 6-5461</inkml:trace>
  <inkml:trace contextRef="#ctx0" brushRef="#br0" timeOffset="2574.51">160 3175 24575,'-9'23'0,"-3"11"0,1 5 0,1 5 0,4-1 0,2-3 0,2-4 0,1-3 0,5-8 0,7-8 0,6-11 0,0-11 0,-3-5-8191</inkml:trace>
  <inkml:trace contextRef="#ctx0" brushRef="#br0" timeOffset="2915.96">212 3229 24575,'18'-9'0,"10"-3"0,6-3 0,0-1 0,0 4 0,-6 4-8191</inkml:trace>
  <inkml:trace contextRef="#ctx0" brushRef="#br0" timeOffset="3262.68">159 3519 24575,'23'-9'0,"11"-7"0,5-1 0,-4 2-8191</inkml:trace>
  <inkml:trace contextRef="#ctx0" brushRef="#br0" timeOffset="3809.26">187 3334 24575,'-5'18'0,"-5"15"0,-2 11 0,2 7 0,-3-1 0,2 0 0,2-3 0,3-7 0,2-4 0,2-4 0,2-3 0,0-7-8191</inkml:trace>
  <inkml:trace contextRef="#ctx0" brushRef="#br0" timeOffset="4419.35">158 4022 24575,'-4'23'0,"-2"11"0,0 10 0,2 1 0,0-2 0,2-5 0,1 2 0,1-3 0,0-2 0,0-8-8191</inkml:trace>
  <inkml:trace contextRef="#ctx0" brushRef="#br0" timeOffset="4776.1">212 4022 24575,'14'0'0,"8"0"0,6 0 0,2 0 0,0 0 0,0 0 0,-5 0-8191</inkml:trace>
  <inkml:trace contextRef="#ctx0" brushRef="#br0" timeOffset="5135.76">240 4181 24575,'9'5'0,"7"1"0,6-5 0,3-2 0,3-6 0,-5-2-8191</inkml:trace>
  <inkml:trace contextRef="#ctx0" brushRef="#br0" timeOffset="5818.27">0 5027 24575,'59'67'0,"-42"-46"0,0-1 0,41 35 0,-57-53 0,1 0 0,1 0 0,-1-1 0,0 1 0,0-1 0,0 1 0,1-1 0,-1 0 0,1 0 0,-1 0 0,1 0 0,-1-1 0,1 1 0,0 0 0,-1-1 0,1 0 0,0 0 0,-1 0 0,1 0 0,0 0 0,-1 0 0,1-1 0,-1 0 0,1 1 0,0-1 0,-1 0 0,1 0 0,-1 0 0,0 0 0,1-1 0,-1 1 0,0-1 0,0 1 0,0-1 0,3-3 0,5-6 0,-1-1 0,0-1 0,-1 1 0,-1-1 0,9-20 0,9-13 0,-7 18-1365,-3 5-5461</inkml:trace>
  <inkml:trace contextRef="#ctx0" brushRef="#br0" timeOffset="6555.61">106 5768 24575,'3'21'0,"0"-1"0,2 0 0,0 0 0,1-1 0,1 0 0,1 0 0,0 0 0,15 22 0,-8-11 0,-13-26 0,3 5 0,-1 1 0,2-1 0,-1-1 0,13 16 0,-17-23 0,0 0 0,0 0 0,0 0 0,0 0 0,0 0 0,0 0 0,0 0 0,0-1 0,0 1 0,0 0 0,1-1 0,-1 1 0,0-1 0,1 1 0,-1-1 0,0 0 0,0 0 0,1 1 0,-1-1 0,0 0 0,1 0 0,-1 0 0,1 0 0,-1-1 0,0 1 0,1 0 0,-1 0 0,0-1 0,0 1 0,1-1 0,-1 1 0,0-1 0,0 0 0,0 1 0,0-1 0,0 0 0,1 0 0,-1 0 0,-1 0 0,1 0 0,0 0 0,0 0 0,0 0 0,0 0 0,-1 0 0,2-2 0,14-24 0,27-53 0,4-9 0,28-21-1365,-56 88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7:52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40 344 24575,'-8'1'0,"-1"-1"0,1 1 0,0 0 0,-1 1 0,1 0 0,0 0 0,0 1 0,0 0 0,1 1 0,-1-1 0,1 1 0,-1 1 0,-6 5 0,3-1 0,1 0 0,-1 1 0,2 1 0,-1 0 0,2 0 0,-1 1 0,-7 13 0,1 4 0,2 0 0,1 1 0,1 0 0,1 1 0,2 0 0,-5 35 0,10-51 14,2 0-1,-1 1 0,2 0 0,0-1 1,1 1-1,1-1 0,0 0 1,5 18-1,-5-26-91,1 0 0,0 0 0,0 0-1,0-1 1,1 1 0,-1-1 0,2 1 0,-1-1 0,1-1-1,0 1 1,0-1 0,0 1 0,1-1 0,0-1 0,0 1-1,0-1 1,1 0 0,9 4 0,14 3-6748</inkml:trace>
  <inkml:trace contextRef="#ctx0" brushRef="#br0" timeOffset="687.27">5847 528 24575,'58'-2'0,"-40"0"0,0 1 0,1 1 0,-1 0 0,0 1 0,0 1 0,22 6 0,-36-6 0,0 0 0,0 0 0,0 0 0,-1 1 0,1 0 0,-1-1 0,1 1 0,-1 0 0,0 1 0,0-1 0,-1 1 0,1-1 0,-1 1 0,1 0 0,-1 0 0,-1 0 0,1 0 0,0 0 0,-1 0 0,0 0 0,0 1 0,0-1 0,0 8 0,2 14 0,-2-1 0,-1 1 0,-3 26 0,1-13 0,1-23-118,0 5-298,1-1 1,4 30-1,2-23-6410</inkml:trace>
  <inkml:trace contextRef="#ctx0" brushRef="#br0" timeOffset="1282.12">6481 556 24575,'-9'12'0,"1"-1"0,0 1 0,1 1 0,0 0 0,1-1 0,1 2 0,0-1 0,0 1 0,-3 20 0,7-27 0,1-1 0,-1 0 0,1 0 0,1 0 0,-1 1 0,1-1 0,0 0 0,0 0 0,1 0 0,0 0 0,0 0 0,0 0 0,1-1 0,0 1 0,0-1 0,0 0 0,1 0 0,0 0 0,0 0 0,0 0 0,0-1 0,1 0 0,0 0 0,5 4 0,-6-5 0,0 0 0,0 0 0,1 0 0,-1 0 0,1-1 0,0 1 0,0-1 0,0-1 0,0 1 0,0-1 0,0 0 0,0 0 0,0 0 0,1-1 0,-1 1 0,0-1 0,0-1 0,1 1 0,-1-1 0,0 0 0,0 0 0,0 0 0,0-1 0,0 0 0,5-2 0,-2-1 0,-1 1 0,-1-2 0,1 1 0,-1-1 0,0 0 0,0 0 0,-1 0 0,0-1 0,0 0 0,0 0 0,-1 0 0,0-1 0,0 1 0,4-16 0,-4 12 0,0-1 0,-2 1 0,1-1 0,-1 0 0,-1 0 0,0 0 0,0 0 0,-2 0 0,1 0 0,-4-18 0,3 25 0,-1-1 0,0 1 0,1 0 0,-1 0 0,-1 0 0,1 0 0,-1 0 0,0 0 0,0 1 0,-1 0 0,1-1 0,-1 1 0,0 0 0,0 1 0,0-1 0,0 1 0,-1 0 0,1 0 0,-1 0 0,0 0 0,0 1 0,0 0 0,0 0 0,-1 0 0,-5 0 0,0-1 11,-1 1 0,0 0 0,0 1 0,0 1 0,0 0 0,0 1-1,0 0 1,0 0 0,1 2 0,-13 2 0,19-3-76,-1 0 1,1 0-1,0 0 1,0 0-1,0 1 1,0 0-1,0 0 0,0 1 1,1-1-1,0 1 1,0 0-1,0 0 1,0 0-1,0 0 0,1 1 1,0 0-1,0 0 1,0 0-1,0 0 1,1 0-1,0 0 1,-3 10-1,1 9-6761</inkml:trace>
  <inkml:trace contextRef="#ctx0" brushRef="#br0" timeOffset="1622.35">6772 660 24575,'0'23'0,"-5"16"0,-1 15 0,1 11 0,-5 9 0,1 6 0,2-3 0,1-5 0,2-11 0,2-10 0,6-10 0,6-12 0,2-10-8191</inkml:trace>
  <inkml:trace contextRef="#ctx0" brushRef="#br0" timeOffset="2853.7">7117 845 24575,'2'-10'0,"1"0"0,0 0 0,0 0 0,1 1 0,1-1 0,0 1 0,0 0 0,0 0 0,11-13 0,-7 9 0,5-8 0,34-48 0,-46 66 0,1-1 0,0 1 0,0 0 0,1 0 0,-1 0 0,1 0 0,-1 0 0,1 1 0,0 0 0,0 0 0,0 0 0,0 0 0,0 0 0,8-1 0,-10 3 0,0 0 0,-1 0 0,1 1 0,0-1 0,0 0 0,0 1 0,0-1 0,0 1 0,0 0 0,-1-1 0,1 1 0,0 0 0,0 0 0,-1 0 0,1 0 0,-1 1 0,1-1 0,-1 0 0,0 1 0,1-1 0,-1 1 0,0-1 0,0 1 0,0 0 0,0-1 0,0 1 0,0 0 0,-1 0 0,1-1 0,0 4 0,3 9 0,0 0 0,-1 0 0,1 18 0,-1-8 0,-3-23-16,4 23-434,2 0 0,12 35 1,-11-41-6377</inkml:trace>
  <inkml:trace contextRef="#ctx0" brushRef="#br0" timeOffset="3352.77">7698 636 24575,'-1'76'0,"3"84"0,6-129 0,-2-25 0,-1-20 0,6-64 0,12-63 0,-20 127 0,1 1 0,0 0 0,1 0 0,1 0 0,0 1 0,0 0 0,17-22 0,-19 29-97,1 0-1,0 1 1,0-1-1,0 1 1,1 0-1,-1 1 1,1-1-1,0 1 1,0 0-1,0 1 1,1-1-1,-1 1 0,10-2 1,12 0-6729</inkml:trace>
  <inkml:trace contextRef="#ctx0" brushRef="#br0" timeOffset="3898.5">8121 187 24575,'18'23'0,"11"11"0,4 9 0,-3 3 0,-2 5 0,-6 5 0,-7 5 0,-6 6 0,-4 1 0,-3-3 0,-7-2 0,-2-4 0,-4-12 0,-1-9 0,3-11-8191</inkml:trace>
  <inkml:trace contextRef="#ctx0" brushRef="#br0" timeOffset="4377.8">8412 0 24575,'18'23'0,"11"16"0,4 11 0,2 5 0,-2 7 0,-5 7 0,-8 5 0,-7 8 0,-6 3 0,-9 1 0,-8 4 0,-12 0 0,-15-2 0,-15-2 0,-13-3 0,-12-6 0,6-16-8191</inkml:trace>
  <inkml:trace contextRef="#ctx0" brushRef="#br0" timeOffset="5559.42">0 686 24575,'2'67'0,"3"-1"0,15 73 0,40 129 0,5 28 0,6 381 0,-48 7 0,2 45 0,-4-405 0,33 804 0,-127 314 0,45-1035 0,41 694 0,25-536 0,14 167 0,-29-565 64,-11-99-778,3 95-1,-15-137-6111</inkml:trace>
  <inkml:trace contextRef="#ctx0" brushRef="#br0" timeOffset="-8605.25">1295 527 24575,'-27'9'0,"-13"8"0,-5 10 0,-3 9 0,1 7 0,10 6 0,6 8 0,8 8 0,8 10 0,7 7 0,9 6 0,9 3 0,12-10 0,11-10 0,8-17 0,12-17 0,5-16 0,-7-11-8191</inkml:trace>
  <inkml:trace contextRef="#ctx0" brushRef="#br0" timeOffset="-7998.9">1693 871 24575,'-16'141'0,"5"0"0,10 145 0,1-214 0,-4-35 0,4-37 0,0 0 0,0 0 0,0 0 0,-1 0 0,1 0 0,0 0 0,0 0 0,-1 0 0,1 0 0,0 0 0,-1 0 0,1 0 0,0 0 0,0 0 0,-1 0 0,1 0 0,0 0 0,0 0 0,-1 0 0,1 0 0,0 0 0,0 0 0,-1 0 0,1 0 0,0-1 0,0 1 0,-1 0 0,1 0 0,0 0 0,0 0 0,0-1 0,-1 1 0,1 0 0,0 0 0,0 0 0,0-1 0,0 1 0,0 0 0,0 0 0,-1-1 0,1 1 0,0 0 0,0 0 0,0-1 0,0 1 0,0 0 0,0 0 0,0-1 0,0 1 0,0 0 0,0-1 0,0 1 0,-21-67 0,9 23 0,2-1 0,2 0 0,3-1 0,1 0 0,2 0 0,6-62 0,-3 90 0,2-1 0,1 0 0,0 1 0,1 0 0,1 0 0,0 0 0,2 1 0,0 0 0,1 0 0,0 1 0,2 0 0,-1 1 0,2 0 0,0 1 0,1 0 0,1 1 0,0 0 0,19-12 0,-13 11 0,1 2 0,1 0 0,0 1 0,35-11 0,-47 18 0,1 1 0,0 0 0,0 1 0,1 0 0,-1 1 0,0 0 0,0 1 0,1 0 0,-1 1 0,0 0 0,21 5 0,-27-5 0,-1 1 0,0 0 0,0 0 0,-1 0 0,1 0 0,0 0 0,-1 1 0,1-1 0,-1 1 0,0 0 0,0 0 0,0 1 0,0-1 0,-1 0 0,1 1 0,-1 0 0,0-1 0,0 1 0,0 0 0,0 0 0,-1 0 0,0 0 0,0 1 0,0-1 0,0 0 0,0 0 0,-1 1 0,0-1 0,0 0 0,0 1 0,-1-1 0,1 0 0,-2 5 0,-1 8 0,-1 0 0,-1-1 0,0 0 0,-1 0 0,-1-1 0,0 1 0,-12 17 0,-15 15-341,-2-2 0,-2-1-1,-76 68 1,82-83-6485</inkml:trace>
  <inkml:trace contextRef="#ctx0" brushRef="#br0" timeOffset="-7156.01">845 478 24575,'-22'27'0,"-13"14"0,-4 8 0,0 9 0,7 5 0,3 4 0,8 5 0,7 8 0,6 3 0,13 7 0,10 0 0,12 0 0,10-3 0,8-7 0,10-13 0,4-13 0,-7-16-8191</inkml:trace>
  <inkml:trace contextRef="#ctx0" brushRef="#br0" timeOffset="-5858.17">1164 845 24575,'13'0'0,"14"-4"0,7-2 0,1 1 0,1 0 0,-8 6 0,-7 7 0,-7 12 0,-7 6 0,-4 13 0,-3 8 0,-1 6 0,0 2 0,-1 1 0,1-4 0,0-7 0,5-11 0,2-11-8191</inkml:trace>
  <inkml:trace contextRef="#ctx0" brushRef="#br0" timeOffset="-3158.92">2434 1084 24575,'36'-61'0,"-24"40"0,3-9 0,1 2 0,1-1 0,1 2 0,2 1 0,24-27 0,-43 53 0,0-1 0,0 0 0,-1 0 0,1 0 0,0 1 0,0-1 0,0 0 0,0 1 0,0-1 0,0 1 0,0-1 0,0 1 0,0 0 0,0-1 0,0 1 0,0 0 0,0 0 0,1 0 0,-1 0 0,0 0 0,0 0 0,0 0 0,0 0 0,0 0 0,0 0 0,1 0 0,-1 1 0,0-1 0,0 1 0,0-1 0,0 1 0,0-1 0,0 1 0,0-1 0,-1 1 0,1 0 0,0-1 0,0 1 0,0 0 0,0 0 0,-1 0 0,1 0 0,-1 0 0,1 0 0,0 0 0,-1 0 0,1 1 0,4 7 0,-1 1 0,0 0 0,-1 0 0,3 12 0,-3-11 0,24 99 0,-16-60 0,22 58 0,-20-79-1365,1-8-5461</inkml:trace>
  <inkml:trace contextRef="#ctx0" brushRef="#br0" timeOffset="-2427.36">3279 792 24575,'-10'4'0,"0"-1"0,0 1 0,0 1 0,1-1 0,0 2 0,0-1 0,-15 13 0,20-14 0,0 1 0,0 0 0,0 0 0,1 0 0,-1 0 0,1 1 0,0 0 0,1-1 0,0 1 0,-1 0 0,2 0 0,-1 0 0,1 0 0,-1 10 0,1-8 0,0 1 0,0 0 0,1 0 0,0 0 0,1 0 0,0 0 0,0 0 0,1-1 0,0 1 0,5 14 0,-5-19 0,1 1 0,0-1 0,0 0 0,0 0 0,0 0 0,0 0 0,1-1 0,0 1 0,-1-1 0,1 0 0,1 0 0,-1 0 0,0-1 0,1 1 0,-1-1 0,1 0 0,0 0 0,0-1 0,-1 1 0,7 0 0,-3-1 0,0 0 0,0 0 0,0 0 0,0-1 0,0-1 0,0 1 0,0-1 0,0-1 0,0 1 0,0-1 0,0-1 0,0 1 0,-1-1 0,1-1 0,-1 1 0,0-1 0,0-1 0,0 1 0,-1-1 0,1 0 0,9-12 0,-8 9 0,-1 0 0,0-1 0,0-1 0,-1 1 0,0-1 0,-1 0 0,0 0 0,-1 0 0,0-1 0,0 0 0,-1 0 0,-1 0 0,0 0 0,0 0 0,0-17 0,-2 24 0,0 0 0,-1 0 0,1 0 0,-1 0 0,1 0 0,-1 0 0,0 0 0,-1 0 0,1 1 0,-1-1 0,0 0 0,0 1 0,0 0 0,0-1 0,0 1 0,-1 0 0,-5-5 0,4 4 0,-1 1 0,0-1 0,0 1 0,0 0 0,-1 1 0,1 0 0,-1-1 0,1 2 0,-1-1 0,-11-1 0,0 1 0,0 1 0,0 1 0,0 0 0,-1 1 0,1 1 0,1 1 0,-24 7 0,28-7 0,2 1 0,-1 0 0,0 1 0,1 1 0,0-1 0,0 2 0,-17 13 0,23-17 0,1 0 0,-1 1 0,1-1 0,0 1 0,0 0 0,0-1 0,1 1 0,-1 1 0,1-1 0,0 0 0,0 1 0,0-1 0,1 1 0,-1-1 0,1 1 0,0 0 0,1-1 0,-1 1 0,1 0 0,0 0 0,1 7 0,-1-10-76,1 1 1,0-1-1,0 1 0,0-1 0,0 0 0,0 0 0,0 1 0,1-1 1,-1 0-1,1 0 0,0 0 0,0 0 0,-1-1 0,1 1 1,0 0-1,0-1 0,4 2 0,17 12-6750</inkml:trace>
  <inkml:trace contextRef="#ctx0" brushRef="#br0" timeOffset="-2069">3598 792 24575,'-9'23'0,"-3"20"0,1 17 0,1 12 0,4 11 0,6 1 0,4-1 0,1-5 0,-1-7 0,0-11 0,-2-11 0,0-14-8191</inkml:trace>
  <inkml:trace contextRef="#ctx0" brushRef="#br0" timeOffset="-1603.38">3704 370 24575,'18'14'0,"15"13"0,6 11 0,1 12 0,-1 8 0,-8 6 0,-5 2 0,-6 3 0,-7 4 0,-6-3 0,-8-3 0,-9-4 0,-6-5 0,-7-11 0,2-14-8191</inkml:trace>
  <inkml:trace contextRef="#ctx0" brushRef="#br0" timeOffset="-1058.61">4339 712 24575,'14'0'0,"12"0"0,8 0 0,6 5 0,1 1 0,-2-1 0,-3 0 0,-3-2 0,-3-5 0,-6-3-8191</inkml:trace>
  <inkml:trace contextRef="#ctx0" brushRef="#br0" timeOffset="-714.08">4683 580 24575,'23'5'0,"11"1"0,0 4 0,-1 6 0,-1-1 0,-7 1 0,-8 4 0,-6 2 0,-5 2 0,-8 1 0,-8 1 0,-8-3 0,-4-2 0,-3-5 0,2-4-8191</inkml:trace>
  <inkml:trace contextRef="#ctx0" brushRef="#br0" timeOffset="82641.84">1030 1770 24575,'-4'23'0,"-2"11"0,0 10 0,2 6 0,5 3 0,3 2 0,0-4 0,0-6 0,4-7 0,0-4 0,0-9-8191</inkml:trace>
  <inkml:trace contextRef="#ctx0" brushRef="#br0" timeOffset="83017.72">1058 1850 24575,'27'-9'0,"13"-7"0,10-1 0,-1-3 0,-3 4 0,-9 3-8191</inkml:trace>
  <inkml:trace contextRef="#ctx0" brushRef="#br0" timeOffset="83361.95">1111 2010 24575,'23'-9'0,"11"-3"0,5 1 0,0 2 0,-2-2 0,-3 1 0,-7 2-8191</inkml:trace>
  <inkml:trace contextRef="#ctx0" brushRef="#br0" timeOffset="83830.78">1639 1824 24575,'4'0'0,"7"0"0,5 0 0,5 0 0,3 0 0,7 0 0,2 0 0,0 0 0,-1 0 0,-5-4 0,-4-2 0,-1-5 0,-4 1-8191</inkml:trace>
  <inkml:trace contextRef="#ctx0" brushRef="#br0" timeOffset="84285.9">1930 1691 24575,'18'0'0,"10"0"0,6 0 0,0 5 0,0 5 0,-6 6 0,-8 5 0,-7 3 0,-6 2 0,-9 1 0,-8 1 0,-3-1 0,-3-4 0,-4-1 0,-3-1 0,-2 1 0,4-3-8191</inkml:trace>
  <inkml:trace contextRef="#ctx0" brushRef="#br0" timeOffset="84908.27">2565 1691 24575,'-9'23'0,"-3"16"0,1 6 0,1-1 0,4-2 0,2-4 0,2-5 0,5-11 0,3-11-8191</inkml:trace>
  <inkml:trace contextRef="#ctx0" brushRef="#br0" timeOffset="85283.23">2565 1744 24575,'23'-9'0,"15"-3"0,7 1 0,5 2 0,-2 2 0,-10 8 0,-10 7 0,-15 3 0,-10-1-8191</inkml:trace>
  <inkml:trace contextRef="#ctx0" brushRef="#br0" timeOffset="85673.97">2512 1930 24575,'23'-4'0,"15"-7"0,7 0 0,0-4 0,-3 1 0,-4 3 0,-9 3-8191</inkml:trace>
  <inkml:trace contextRef="#ctx0" brushRef="#br0" timeOffset="86485.31">3623 1560 24575,'0'1'0,"-1"-1"0,1 0 0,-1 0 0,1 1 0,0-1 0,-1 0 0,1 0 0,0 1 0,-1-1 0,1 0 0,0 1 0,-1-1 0,1 1 0,0-1 0,0 0 0,-1 1 0,1-1 0,0 1 0,0-1 0,0 1 0,0-1 0,0 0 0,-1 1 0,1-1 0,0 1 0,0-1 0,0 1 0,0-1 0,0 1 0,0-1 0,1 1 0,-1-1 0,0 1 0,0-1 0,0 0 0,0 1 0,0-1 0,1 1 0,5 20 0,11 27 0,3-2 0,1 0 0,44 69 0,-62-110 0,0-1 0,0-1 0,0 1 0,1 0 0,-1-1 0,1 1 0,0-1 0,0 0 0,0-1 0,0 1 0,1-1 0,-1 1 0,10 2 0,-12-5 0,1 1 0,0-1 0,0 1 0,-1-1 0,1 0 0,0 0 0,0-1 0,0 1 0,-1-1 0,1 1 0,0-1 0,-1 0 0,1 0 0,-1 0 0,1 0 0,-1 0 0,1-1 0,-1 1 0,1-1 0,-1 1 0,0-1 0,0 0 0,0 0 0,0 0 0,0 0 0,1-3 0,12-17 16,-2-1 0,0 0 0,-2-1 0,18-49-1,17-39-103,-40 101-81,1-1-1,-1 2 1,2-1-1,-1 1 1,2 0-1,-1 0 0,12-9 1,1 4-6657</inkml:trace>
  <inkml:trace contextRef="#ctx0" brushRef="#br0" timeOffset="88140.49">4392 1321 24575,'-4'-7'0,"1"1"0,-2-1 0,1 1 0,-1 0 0,0 0 0,0 0 0,-1 0 0,1 1 0,-1 0 0,0 0 0,-1 1 0,1 0 0,-10-5 0,4 4 0,-1 0 0,1 1 0,0 1 0,-1 0 0,0 0 0,0 1 0,-17 0 0,-12 3 0,0 2 0,0 1 0,-77 20 0,61-10 0,0 2 0,1 3 0,1 3 0,1 2 0,1 2 0,1 2 0,2 3 0,1 2 0,1 2 0,2 3 0,-47 48 0,79-70 0,1 0 0,0 1 0,2 1 0,0 0 0,1 1 0,1 0 0,0 0 0,2 1 0,0 0 0,1 1 0,1 0 0,-5 36 0,9-42 0,1 0 0,1-1 0,0 1 0,1-1 0,0 1 0,1-1 0,1 1 0,1-1 0,0 0 0,0 0 0,1 0 0,1-1 0,1 0 0,-1 0 0,2 0 0,0-1 0,1 0 0,0-1 0,18 19 0,-11-17 0,0 0 0,0-1 0,2-1 0,-1-1 0,1 0 0,1-1 0,0-1 0,0-1 0,1 0 0,0-2 0,0 0 0,0-1 0,0-1 0,1-1 0,-1-1 0,1-1 0,21-2 0,-5-2 0,-1 0 0,0-3 0,-1-1 0,1-2 0,-2-1 0,1-1 0,-2-2 0,59-34 0,-53 23 0,0-2 0,-2-2 0,0-1 0,-3-2 0,42-48 0,-54 54 0,-1-2 0,-1 0 0,-2-1 0,0-1 0,-2-1 0,-2 0 0,21-65 0,-31 82 0,-1 0 0,0 0 0,-1 0 0,-1 0 0,0 0 0,-1 0 0,-1 0 0,0 0 0,0 0 0,-2 0 0,0 0 0,0 0 0,-1 1 0,-1-1 0,0 1 0,-1 0 0,-10-16 0,6 16 0,0 0 0,0 0 0,-1 1 0,-1 0 0,0 1 0,-1 0 0,0 1 0,0 1 0,-1 0 0,0 1 0,-1 0 0,0 1 0,0 1 0,-26-8 0,17 8-195,-1 1 0,0 1 0,0 2 0,0 0 0,-1 1 0,-29 4 0,-40 8-663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7:59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9 0 24575,'-13'74'0,"4"1"0,2-1 0,7 144 0,2-99 0,-2-93 0,-20 1130 0,-24 238 0,20-493 0,26 522 0,84 533 0,-56-1491 0,-5-117 0,-24-320 0,11 123 0,-9-128 0,1-1 0,1 0 0,1-1 0,14 35 0,-18-52 0,0 1 0,0-1 0,0 0 0,0 0 0,1 0 0,0 0 0,0 0 0,0-1 0,0 1 0,1-1 0,-1 0 0,6 4 0,-6-13-1365,-5-5-5461</inkml:trace>
  <inkml:trace contextRef="#ctx0" brushRef="#br0" timeOffset="-18832.1">237 292 24575,'-9'68'0,"3"0"0,2 0 0,4 1 0,9 75 0,0 20 0,-7 99 0,-24-550 0,4 91 0,17 173 0,0 0 0,2 0 0,1-1 0,1 1 0,1 1 0,1-1 0,1 0 0,1 1 0,0 0 0,14-25 0,-13 33 0,-1 0 0,2 0 0,0 1 0,0 1 0,1 0 0,1 0 0,0 1 0,1 0 0,0 0 0,0 2 0,1 0 0,1 0 0,-1 1 0,1 1 0,28-11 0,-38 16 0,0 1 0,0-1 0,1 1 0,-1 0 0,1 0 0,-1 0 0,1 1 0,-1 0 0,1 0 0,-1 0 0,1 0 0,-1 1 0,0-1 0,1 1 0,-1 1 0,0-1 0,1 0 0,5 4 0,-7-2 0,1-1 0,-1 1 0,0 0 0,0 1 0,-1-1 0,1 0 0,-1 1 0,0-1 0,1 1 0,-2 0 0,1 0 0,0 0 0,-1 0 0,0 0 0,0 0 0,0 0 0,0 1 0,0-1 0,-1 7 0,0 6 11,0 0 0,-1 0 0,-1 0 0,-1 0 0,0 0 0,-1 0-1,-1-1 1,0 1 0,-1-1 0,-12 20 0,-3 4-506,-2-2 0,-49 61 0,38-56-6331</inkml:trace>
  <inkml:trace contextRef="#ctx0" brushRef="#br0" timeOffset="-17636.47">1665 239 24575,'-4'1'0,"-1"-1"0,0 1 0,1 0 0,0 0 0,-1 0 0,1 0 0,0 1 0,-1 0 0,1 0 0,0 0 0,0 0 0,1 1 0,-1-1 0,0 1 0,1 0 0,-1 0 0,1 0 0,0 1 0,0-1 0,1 1 0,-1 0 0,1-1 0,-1 1 0,1 1 0,1-1 0,-1 0 0,0 0 0,1 1 0,0-1 0,-1 9 0,0-8 0,2 1 0,-1-1 0,0 1 0,1 0 0,0-1 0,0 1 0,1-1 0,0 1 0,0-1 0,0 1 0,0-1 0,1 1 0,0-1 0,0 0 0,1 0 0,-1 0 0,1 0 0,0 0 0,0-1 0,1 1 0,-1-1 0,1 0 0,0 0 0,0 0 0,5 3 0,4 0 0,1-1 0,0 0 0,-1-1 0,2-1 0,-1 0 0,0-1 0,1 0 0,28 1 0,-24-3 0,1-1 0,-1-1 0,1 0 0,0-2 0,-1 0 0,24-8 0,-32 7 0,0-1 0,0 0 0,0-1 0,-1 0 0,0-1 0,0 0 0,0-1 0,-1 0 0,0 0 0,-1-1 0,0 0 0,10-14 0,-15 18 0,0 1 0,0-1 0,0 1 0,-1-1 0,0 0 0,0 0 0,0 0 0,0 0 0,-1 0 0,0 0 0,0-1 0,0 1 0,-1 0 0,1-1 0,-1 1 0,-1 0 0,1-1 0,-1 1 0,0 0 0,0 0 0,0-1 0,-1 1 0,0 0 0,0 0 0,0 0 0,-1 1 0,0-1 0,1 1 0,-2-1 0,-3-4 0,2 4 0,0 1 0,-1-1 0,1 1 0,-1 0 0,0 1 0,0-1 0,0 1 0,-1 0 0,1 1 0,-1 0 0,1 0 0,-1 0 0,0 1 0,0-1 0,0 2 0,0-1 0,0 1 0,1 0 0,-1 1 0,-9 1 0,-2 0 0,1 2 0,-1 0 0,1 1 0,0 1 0,0 0 0,-26 14 0,21-7 0,1 0 0,1 1 0,-30 26 0,43-33 0,0 0 0,0 0 0,0 0 0,1 1 0,0 0 0,1 0 0,-1 1 0,2-1 0,-1 1 0,1 0 0,-5 18 0,8-24 0,1 1 0,-1-1 0,1 0 0,0 1 0,0-1 0,0 0 0,1 1 0,-1-1 0,1 0 0,-1 0 0,1 0 0,0 1 0,0-1 0,1 0 0,-1 0 0,1 0 0,-1 0 0,1-1 0,4 6 0,-1-3 0,0-1 0,0 1 0,0-1 0,1 0 0,-1-1 0,1 1 0,0-1 0,0 0 0,9 3 0,4 0 0,1-1 0,0 0 0,0-1 0,0-2 0,33 1 0,-44-2 0,-1-2 0,1 1 0,0-1 0,0-1 0,0 0 0,-1 0 0,1 0 0,-1-1 0,1 0 0,-1-1 0,0 0 0,-1 0 0,1-1 0,-1 0 0,1 0 0,-2-1 0,1 0 0,-1 0 0,1-1 0,-2 1 0,1-1 0,-1-1 0,0 1 0,0-1 0,-1 0 0,4-8 0,7-20 0,-8 17 0,2 1 0,0 1 0,11-19 0,-19 36 0,-1 0 0,0 0 0,0 0 0,0 0 0,0-1 0,0 1 0,0 0 0,0 0 0,0 0 0,0 0 0,0-1 0,1 1 0,-1 0 0,0 0 0,0 0 0,0 0 0,0 0 0,0 0 0,1 0 0,-1-1 0,0 1 0,0 0 0,0 0 0,1 0 0,-1 0 0,0 0 0,0 0 0,0 0 0,0 0 0,1 0 0,-1 0 0,0 0 0,0 0 0,0 0 0,1 0 0,-1 0 0,0 0 0,0 0 0,0 0 0,0 0 0,1 0 0,-1 1 0,0-1 0,0 0 0,0 0 0,0 0 0,1 0 0,-1 0 0,0 0 0,0 1 0,5 13 0,-3 19 0,-7 31 0,-3 0 0,-20 81 0,15-87 0,2 1 0,3 0 0,-1 66 0,12-95-1365,2-9-5461</inkml:trace>
  <inkml:trace contextRef="#ctx0" brushRef="#br0" timeOffset="1279.86">1083 79 24575,'-17'55'0,"2"0"0,3 0 0,2 1 0,-3 71 0,12-116 0,-16 436 0,34 1 0,-7-237 0,22 226 0,101 484 0,-2 20 0,-43 7 0,-53-541 0,-34-393 0,80 965 0,-44 3 0,-51-226 0,-50-6 0,24-474 0,-28 248 0,65-497-74,1-15-184,1-1-1,0 1 1,1-1 0,2 19 0</inkml:trace>
  <inkml:trace contextRef="#ctx0" brushRef="#br0" timeOffset="14587.69">1584 1244 24575,'0'0'0,"0"0"0,0 0 0,-1-1 0,1 1 0,0 0 0,0-1 0,0 1 0,-1 0 0,1 0 0,0-1 0,0 1 0,-1 0 0,1 0 0,0 0 0,0 0 0,-1-1 0,1 1 0,0 0 0,-1 0 0,1 0 0,0 0 0,-1 0 0,1 0 0,0 0 0,-1 0 0,1 0 0,0 0 0,-1 0 0,1 0 0,0 0 0,-1 0 0,1 0 0,0 0 0,-1 0 0,1 0 0,0 0 0,-1 1 0,-2 13 0,9 20 0,-3-25 0,0 0 0,1 0 0,0-1 0,1 0 0,0 1 0,0-2 0,1 1 0,0-1 0,0 1 0,1-2 0,0 1 0,0-1 0,0 0 0,15 9 0,-16-12 0,0 0 0,0-1 0,1 1 0,-1-1 0,0-1 0,1 1 0,0-1 0,-1 0 0,1-1 0,-1 1 0,1-1 0,0-1 0,-1 1 0,1-1 0,0 0 0,-1-1 0,1 1 0,-1-1 0,0 0 0,0-1 0,12-6 0,-8 2-80,1 0 0,-2-1-1,1 0 1,-1 0 0,0-1-1,-1-1 1,0 1 0,0-1-1,-1 0 1,-1-1 0,1 0 0,-2 0-1,0 0 1,0-1 0,-1 0-1,5-22 1,-5 9-6746</inkml:trace>
  <inkml:trace contextRef="#ctx0" brushRef="#br0" timeOffset="15054.22">1584 1931 24575,'39'73'0,"3"-1"0,90 114 0,-127-181 0,53 61 0,-54-62 0,1 0 0,-1 0 0,1 0 0,0 0 0,0-1 0,0 0 0,1 0 0,-1-1 0,1 1 0,-1-1 0,11 2 0,-14-4 0,1 0 0,-1 0 0,1 0 0,-1-1 0,1 1 0,-1-1 0,0 1 0,1-1 0,-1 0 0,0 0 0,1 0 0,-1 0 0,0 0 0,0-1 0,0 1 0,0-1 0,0 1 0,0-1 0,0 0 0,-1 0 0,1 0 0,0 0 0,-1 0 0,0 0 0,0 0 0,1 0 0,-1-1 0,0 1 0,-1 0 0,2-4 0,2-7 0,0 0 0,-1 0 0,0 0 0,1-15 0,0-56-1365,-4 50-5461</inkml:trace>
  <inkml:trace contextRef="#ctx0" brushRef="#br0" timeOffset="15475.37">1769 3043 24575,'-4'27'0,"-2"18"0,0 6 0,2-1 0,5-1 0,7-3 0,7-10 0,1-12-8191</inkml:trace>
  <inkml:trace contextRef="#ctx0" brushRef="#br0" timeOffset="15850.74">1769 3071 24575,'23'-9'0,"16"-3"0,6 1 0,0 2 0,-8 7 0,-10 3-8191</inkml:trace>
  <inkml:trace contextRef="#ctx0" brushRef="#br0" timeOffset="16208.72">1851 3256 24575,'22'0'0,"13"-4"0,4-2 0,-4 0-8191</inkml:trace>
  <inkml:trace contextRef="#ctx0" brushRef="#br0" timeOffset="16581.43">1823 3863 24575,'-4'23'0,"-2"16"0,0 6 0,2 5 0,0-3 0,7-4 0,2-4 0,0-6 0,4-7 0,5-9 0,0-11 0,-3-7-8191</inkml:trace>
  <inkml:trace contextRef="#ctx0" brushRef="#br0" timeOffset="16927.53">1798 3890 24575,'27'-13'0,"13"-5"0,10-4 0,-1 2 0,-7 9 0,-12 6-8191</inkml:trace>
  <inkml:trace contextRef="#ctx0" brushRef="#br0" timeOffset="16928.53">1877 4128 24575,'23'-9'0,"11"-3"0,5 1 0,-4 2-8191</inkml:trace>
  <inkml:trace contextRef="#ctx0" brushRef="#br0" timeOffset="17394.54">1928 5106 24575,'9'23'0,"8"16"0,5 6 0,3 0 0,-2-4 0,-1-3 0,0-9 0,2-9 0,0-8 0,1-15 0,1-17 0,1-12 0,-5-11 0,-2-7 0,-3 0 0,-6 10-8191</inkml:trace>
  <inkml:trace contextRef="#ctx0" brushRef="#br0" timeOffset="17957">1928 5980 24575,'1'13'0,"0"-1"0,1 0 0,0 1 0,1-1 0,1 0 0,0-1 0,0 1 0,1-1 0,1 0 0,7 12 0,-9-16 0,0 1 0,1-1 0,1-1 0,-1 1 0,1-1 0,0 0 0,0 0 0,1 0 0,-1-1 0,1 0 0,1-1 0,-1 0 0,1 0 0,-1 0 0,13 3 0,-17-6 0,0 0 0,0-1 0,-1 0 0,1 1 0,0-1 0,0 0 0,0-1 0,0 1 0,0 0 0,0-1 0,0 0 0,-1 0 0,1 0 0,0 0 0,0 0 0,-1 0 0,5-3 0,-2 0 0,-1 0 0,0 0 0,1 0 0,-2 0 0,1-1 0,0 1 0,-1-1 0,4-7 0,4-10 0,-2 0 0,-1 0 0,9-33 0,-14 44 0,25-100-1365,-18 66-5461</inkml:trace>
  <inkml:trace contextRef="#ctx0" brushRef="#br0" timeOffset="18396.87">2089 6668 24575,'0'23'0,"0"11"0,0 5 0,0 5 0,0-1 0,4-7 0,2-6 0,0-8-8191</inkml:trace>
  <inkml:trace contextRef="#ctx0" brushRef="#br0" timeOffset="18769.32">2113 6589 24575,'27'-4'0,"14"-2"0,3 0 0,0-3 0,-3 0 0,-10 1-8191</inkml:trace>
  <inkml:trace contextRef="#ctx0" brushRef="#br0" timeOffset="19127.98">2089 6826 24575,'18'0'0,"10"0"0,1 0-8191</inkml:trace>
  <inkml:trace contextRef="#ctx0" brushRef="#br0" timeOffset="19532.09">2034 7646 24575,'0'23'0,"0"16"0,0 6 0,0 4 0,0-1 0,0 0 0,0-4 0,0-10-8191</inkml:trace>
  <inkml:trace contextRef="#ctx0" brushRef="#br0" timeOffset="19875.91">2060 7569 24575,'23'-9'0,"16"-7"0,6-2 0,4-1 0,-1 2 0,-5 4 0,-9 4-8191</inkml:trace>
  <inkml:trace contextRef="#ctx0" brushRef="#br0" timeOffset="19876.91">2087 7780 24575,'22'-9'0,"13"-3"0,4-3 0,0-1 0,-6 0 0,-9 1-8191</inkml:trace>
  <inkml:trace contextRef="#ctx0" brushRef="#br0" timeOffset="20656">105 1482 24575,'-3'15'0,"1"-1"0,1 0 0,0 1 0,1-1 0,0 1 0,1-1 0,1 0 0,0 1 0,1-1 0,6 19 0,0-11 0,0-1 0,2 0 0,0-1 0,1 0 0,26 32 0,-27-36 0,2-1 0,0 0 0,1-1 0,0 0 0,1-1 0,18 11 0,-29-21 0,0-1 0,0 1 0,0-1 0,1 0 0,-1-1 0,1 1 0,0-1 0,0 0 0,-1 0 0,1 0 0,0-1 0,0 1 0,0-1 0,0 0 0,0-1 0,-1 1 0,1-1 0,0 0 0,0 0 0,-1-1 0,1 1 0,-1-1 0,1 0 0,-1 0 0,1-1 0,-1 1 0,0-1 0,0 0 0,6-6 0,2-4-151,1-1-1,-2 0 0,0-1 0,-1 0 1,-1-1-1,0 0 0,-1 0 1,11-33-1,-6 13-6674</inkml:trace>
  <inkml:trace contextRef="#ctx0" brushRef="#br0" timeOffset="21121.17">0 2355 24575,'10'42'0,"1"-1"0,3-1 0,1 0 0,2-1 0,1-1 0,2 0 0,33 44 0,-45-70 0,0-1 0,1-1 0,0 0 0,1 0 0,0-1 0,1 0 0,-1 0 0,13 6 0,-19-13 0,-1 0 0,0-1 0,1 1 0,-1-1 0,1 0 0,-1 0 0,1 0 0,0-1 0,-1 1 0,1-1 0,0 0 0,-1 0 0,1 0 0,0 0 0,0-1 0,-1 1 0,1-1 0,-1 0 0,1 0 0,-1 0 0,1-1 0,-1 1 0,1-1 0,-1 0 0,0 0 0,0 0 0,0 0 0,0-1 0,-1 1 0,1-1 0,0 0 0,-1 0 0,4-5 0,7-13-101,-2 0-1,0-1 0,-1 0 1,-1-1-1,-1 0 1,-1 0-1,6-34 0,-9 39-450,6-24-6274</inkml:trace>
  <inkml:trace contextRef="#ctx0" brushRef="#br0" timeOffset="21694.62">291 3387 24575,'1'13'0,"1"0"0,0 0 0,0 0 0,2 0 0,-1-1 0,2 1 0,0-1 0,6 12 0,8 11 0,29 42 0,-41-68 0,0 0 0,0 0 0,1-1 0,0 0 0,0 0 0,17 11 0,-22-17 0,-1 0 0,0 0 0,1-1 0,-1 0 0,1 1 0,0-1 0,-1 0 0,1 0 0,0 0 0,0-1 0,0 1 0,-1-1 0,1 1 0,0-1 0,0 0 0,0 0 0,0 0 0,0-1 0,0 1 0,-1-1 0,1 0 0,0 1 0,0-1 0,-1 0 0,1 0 0,0-1 0,-1 1 0,1-1 0,-1 1 0,0-1 0,4-3 0,4-8-124,-1 0 0,0-1 0,-1 0 0,0 0 0,-1-1 0,-1 0-1,0 0 1,-1-1 0,-1 0 0,4-24 0,-3 8-6702</inkml:trace>
  <inkml:trace contextRef="#ctx0" brushRef="#br0" timeOffset="22162.57">263 4075 24575,'0'18'0,"5"15"0,5 11 0,6 3 0,5 1 0,8 3 0,3-4 0,1-5 0,-1-5 0,-1-9 0,3-9 0,-4-12 0,-3-17 0,-2-15 0,-4-13 0,-2-8 0,-4-2 0,-5 8-8191</inkml:trace>
  <inkml:trace contextRef="#ctx0" brushRef="#br0" timeOffset="22534.42">476 5001 24575,'-4'18'0,"-2"15"0,0 11 0,2 12 0,0 4 0,2 2 0,1-1 0,1-1 0,0-8 0,0-7 0,0-11-8191</inkml:trace>
  <inkml:trace contextRef="#ctx0" brushRef="#br0" timeOffset="22891.47">450 5054 24575,'27'-4'0,"13"-2"0,5 1 0,-1 0 0,-4 2 0,-4 1 0,-8 1-8191</inkml:trace>
  <inkml:trace contextRef="#ctx0" brushRef="#br0" timeOffset="23238.1">501 5265 24575,'23'9'0,"11"3"0,1-5 0,-2-4 0,-6-6 0,-8-4-8191</inkml:trace>
  <inkml:trace contextRef="#ctx0" brushRef="#br0" timeOffset="23610.69">528 6033 24575,'-5'23'0,"-1"11"0,1 10 0,0 6 0,1 3 0,2 2 0,6-4 0,2-6 0,-1-11-8191</inkml:trace>
  <inkml:trace contextRef="#ctx0" brushRef="#br0" timeOffset="23611.69">581 6165 24575,'27'-22'0,"13"-8"0,5 2 0,-1 5 0,-4 11 0,-8 8-8191</inkml:trace>
  <inkml:trace contextRef="#ctx0" brushRef="#br0" timeOffset="23982.74">605 6271 24575,'23'0'0,"11"-4"0,5-2 0,0 1 0,-6 4 0,-9 4-8191</inkml:trace>
  <inkml:trace contextRef="#ctx0" brushRef="#br0" timeOffset="24343.52">635 6773 24575,'-9'27'0,"-3"18"0,1 10 0,1 10 0,4 2 0,2-1 0,2-7 0,1-10 0,1-12-8191</inkml:trace>
  <inkml:trace contextRef="#ctx0" brushRef="#br0" timeOffset="24701.02">582 6826 24575,'22'-9'0,"13"-3"0,8-4 0,2 1 0,-2 3 0,-9 8 0,-5 4 0,-8 3-8191</inkml:trace>
  <inkml:trace contextRef="#ctx0" brushRef="#br0" timeOffset="24702.02">635 7090 24575,'27'-9'0,"9"-7"0,2-1 0,0 2 0,-2 4 0,-7 4-8191</inkml:trace>
  <inkml:trace contextRef="#ctx0" brushRef="#br0" timeOffset="25118.71">712 7699 24575,'-4'23'0,"-2"16"0,0 10 0,2 7 0,5-3 0,3-5 0,0-7 0,0-5 0,4-9 0,0-10-8191</inkml:trace>
  <inkml:trace contextRef="#ctx0" brushRef="#br0" timeOffset="25495.48">739 7647 24575,'22'-9'0,"13"-3"0,8 1 0,2 2 0,-2 2 0,-4 3 0,-4 6 0,-9 3-8191</inkml:trace>
  <inkml:trace contextRef="#ctx0" brushRef="#br0" timeOffset="25854.16">818 7860 24575,'27'-9'0,"13"-3"0,5-4 0,-1 1 0,-8 3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0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0 24575,'0'18'0,"0"15"0,0 11 0,0 7 0,-4 4 0,-2 1 0,0-4 0,2-6 0,-4-7 0,0-10-8191</inkml:trace>
  <inkml:trace contextRef="#ctx0" brushRef="#br0" timeOffset="390.85">37 53 24575,'23'-4'0,"11"-6"0,5-2 0,1 1 0,-3 4 0,-7 6 0,-9 8 0,-8 3-8191</inkml:trace>
  <inkml:trace contextRef="#ctx0" brushRef="#br0" timeOffset="734.1">65 291 24575,'14'0'0,"8"0"0,1 0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12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06 24575,'-4'23'0,"-2"16"0,0 6 0,2 5 0,0 2 0,2 2 0,1-5 0,1-5 0,4-15 0,2-17 0</inkml:trace>
  <inkml:trace contextRef="#ctx0" brushRef="#br0" timeOffset="360.25">2 0 24575,'27'0'0,"18"0"0,5 5 0,0 1 0,-5 0 0,-6-1 0,-9 2 0,-5 1 0,-7-1-8191</inkml:trace>
  <inkml:trace contextRef="#ctx0" brushRef="#br0" timeOffset="736.37">26 345 24575,'22'-17'0,"13"-12"0,4-4 0,0 3 0,-2 7 0,-7 7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10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8'0,"1"0"0,0 0 0,1-1 0,1 1 0,1-1 0,0 0 0,1 0 0,1-1 0,13 24 0,-2-11 0,0-1 0,2 0 0,1-2 0,25 25 0,-44-48 0,0-1 0,0 1 0,1-1 0,-1 0 0,0 1 0,1-1 0,-1-1 0,1 1 0,0 0 0,0-1 0,0 1 0,0-1 0,0 0 0,0 0 0,0 0 0,0 0 0,0 0 0,0-1 0,1 0 0,-1 1 0,5-1 0,-4-2 0,-1 1 0,0-1 0,1 0 0,-1 0 0,0 0 0,0 0 0,-1-1 0,1 1 0,0-1 0,-1 0 0,0 1 0,1-1 0,-1 0 0,0-1 0,-1 1 0,1 0 0,0 0 0,1-7 0,79-219-1365,-71 192-5461</inkml:trace>
  <inkml:trace contextRef="#ctx0" brushRef="#br0" timeOffset="549.6">213 767 24575,'0'23'0,"0"16"0,0 11 0,0 1 0,0 1 0,0 0 0,0-3 0,0-7 0,0-14 0,4-21 0</inkml:trace>
  <inkml:trace contextRef="#ctx0" brushRef="#br0" timeOffset="892.01">161 716 24575,'22'5'0,"13"-4"0,4-1 0,0-1 0,-2 0 0,-3-1 0,-7-3 0,-8-2-8191</inkml:trace>
  <inkml:trace contextRef="#ctx0" brushRef="#br0" timeOffset="1240.24">213 1033 24575,'22'-13'0,"17"-9"0,6-6 0,0 3 0,-3 4 0,-9 12 0,-10 11 0,-9 5-8191</inkml:trace>
  <inkml:trace contextRef="#ctx0" brushRef="#br0" timeOffset="1627.16">79 1562 24575,'3'0'0,"0"-1"0,-1 0 0,1 1 0,0-1 0,0 1 0,0 0 0,0 0 0,-1 0 0,1 0 0,0 0 0,0 1 0,0 0 0,0-1 0,-1 1 0,1 0 0,0 0 0,-1 0 0,1 1 0,-1-1 0,1 1 0,-1-1 0,0 1 0,1 0 0,-1 0 0,3 3 0,7 7 0,-1 0 0,20 27 0,-28-35 0,37 54 0,-17-24 0,41 47 0,-63-79 0,0-1 0,0 0 0,0 0 0,0 0 0,0 0 0,0 1 0,1-1 0,-1-1 0,0 1 0,1 0 0,-1 0 0,0 0 0,1-1 0,-1 1 0,1-1 0,-1 1 0,1-1 0,-1 1 0,1-1 0,-1 0 0,1 0 0,-1 0 0,1 0 0,0 0 0,-1 0 0,1 0 0,-1-1 0,1 1 0,-1 0 0,1-1 0,-1 1 0,1-1 0,-1 0 0,0 0 0,1 1 0,-1-1 0,0 0 0,1 0 0,-1 0 0,0 0 0,0 0 0,0 0 0,0-1 0,0 1 0,0 0 0,0-1 0,0 1 0,-1 0 0,2-2 0,5-11 0,0-1 0,0 0 0,-1 1 0,3-17 0,-2 11 0,11-28-1365,-2 6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09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0 24575,'-4'18'0,"-2"15"0,0 11 0,2 7 0,0 4 0,2 1 0,1-4 0,1-2 0,0-5 0,5-10 0,1-6 0,4-9 0,1-12 0,3-11 0,-2-6-8191</inkml:trace>
  <inkml:trace contextRef="#ctx0" brushRef="#br0" timeOffset="372.59">29 0 24575,'22'0'0,"13"0"0,4 0 0,0 0 0,-2 0 0,-3 0 0,-2 0 0,-7 0-8191</inkml:trace>
  <inkml:trace contextRef="#ctx0" brushRef="#br0" timeOffset="715.01">0 291 24575,'23'-4'0,"11"-2"0,5 1 0,0 0 0,-2 2 0,-7 1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07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0 24575,'-4'27'0,"-2"18"0,0 15 0,2 6 0,5 5 0,3 0 0,0-8 0,5-5 0,0-9 0,4-12 0,-1-12-8191</inkml:trace>
  <inkml:trace contextRef="#ctx0" brushRef="#br0" timeOffset="340.9">0 54 24575,'18'-4'0,"11"-2"0,4 0 0,2 1 0,-1 2 0,-2 1 0,-6 1-8191</inkml:trace>
  <inkml:trace contextRef="#ctx0" brushRef="#br0" timeOffset="713.79">106 399 24575,'27'-13'0,"13"-10"0,5 0 0,-1-1 0,-8 4-81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08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24'0,"0"-1"0,2 0 0,0 0 0,1-1 0,2 1 0,17 35 0,-4-7 0,-5-6 0,19 47 0,-31-83 0,0 0 0,1-1 0,0 1 0,1-1 0,0 0 0,0 0 0,9 8 0,-14-15 0,1 0 0,-1 0 0,0 0 0,1 0 0,-1 0 0,1-1 0,-1 1 0,1 0 0,-1-1 0,1 1 0,-1-1 0,1 1 0,-1-1 0,1 0 0,0 0 0,-1 0 0,1 0 0,-1 0 0,1 0 0,0 0 0,-1 0 0,1-1 0,-1 1 0,1-1 0,0 1 0,-1-1 0,1 1 0,-1-1 0,0 0 0,1 0 0,-1 0 0,0 0 0,1 0 0,-1 0 0,0 0 0,0 0 0,0-1 0,0 1 0,0 0 0,0-1 0,1-1 0,5-8 0,0 0 0,-1-1 0,10-23 0,-15 32 0,48-141-1365,-38 101-54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07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7 24575,'-2'3'0,"1"-1"0,-1 1 0,1-1 0,-1 1 0,1 0 0,0-1 0,0 1 0,0 0 0,1 0 0,-1 0 0,0 0 0,1 0 0,0 0 0,0 0 0,0 0 0,0-1 0,0 1 0,1 0 0,-1 0 0,2 3 0,18 59 0,-19-63 0,8 20 0,3 11 0,20 36 0,-28-62 0,0 0 0,0 0 0,1 0 0,-1-1 0,2 1 0,-1-1 0,1-1 0,-1 1 0,2-1 0,-1 0 0,8 5 0,-12-9 0,0-1 0,1 1 0,-1 0 0,0 0 0,0-1 0,1 1 0,-1-1 0,1 0 0,-1 0 0,0 0 0,1 0 0,-1 0 0,0 0 0,1-1 0,-1 1 0,0-1 0,1 0 0,-1 1 0,0-1 0,0 0 0,0 0 0,0-1 0,0 1 0,0 0 0,0-1 0,0 1 0,0-1 0,-1 0 0,1 1 0,0-1 0,-1 0 0,0 0 0,1 0 0,1-4 0,5-7 0,-1 0 0,-1-1 0,0 0 0,4-15 0,15-58 76,10-27-1517,-20 77-538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8:04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24575,'-8'61'0,"3"1"0,3-1 0,7 84 0,35 185 0,-21-196 0,74 533 16,45 341-503,-20 269 372,-49 7 127,-38-639-4,-7-114-8,64 869 0,56-221 0,-34-310 0,-71-418 283,-36-341-188,-5 1-1,-16 117 0,-23 21-94,41-247 5,0-1 0,-1 0 0,1 0 0,0 0 0,0 0 0,0 0 0,-1 0 0,1 0 0,-1 1 0,1-1 0,-1 0 0,1 0 0,-1 0 0,1 0 0,-1-1 0,0 1 0,0 0 0,1 0 0,-2 1 0,1-2-61,0 0-1,0 0 1,1 0 0,-1 0-1,0 0 1,0 0 0,0 0-1,0 0 1,1 0-1,-1-1 1,0 1 0,0 0-1,0 0 1,1-1 0,-1 1-1,0-1 1,0 1 0,1 0-1,-1-1 1,0 1 0,1-1-1,-1 0 1,0 1 0,1-1-1,-2-1 1,-14-15-677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7:42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 24575,'1'5'0,"14"70"0,30 89 0,-44-163 0,-1 1 0,1 0 0,0 0 0,-1-1 0,1 1 0,0 0 0,0-1 0,0 1 0,0-1 0,0 1 0,1-1 0,-1 0 0,2 2 0,-3-3 0,1 0 0,-1 0 0,1 1 0,-1-1 0,0 0 0,1 0 0,-1 0 0,1 0 0,-1 0 0,1 0 0,-1 0 0,1 0 0,-1-1 0,0 1 0,1 0 0,-1 0 0,1 0 0,-1 0 0,0-1 0,1 1 0,-1 0 0,1 0 0,-1-1 0,0 1 0,1 0 0,-1 0 0,0-1 0,1 1 0,-1 0 0,0-1 0,0 1 0,1-1 0,2-5 0,0 0 0,-1 1 0,1-1 0,-1-1 0,0 1 0,1-7 0,10-55 0,-3 16 0,18-57 0,-24 95 0,1 1 0,0 0 0,1 0 0,1 0 0,0 1 0,1 0 0,0 0 0,1 1 0,11-13 0,-14 20-62,0-1 0,-1 1 0,1 1 0,0-1 0,1 1 0,-1 0 0,1 0 0,-1 1 0,1 0 0,0 0 0,0 1 0,0 0-1,-1 0 1,2 0 0,-1 1 0,0 0 0,0 0 0,0 1 0,0 0 0,-1 0 0,14 5 0,5 1-67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0:45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793 24575,'-7'1'0,"0"0"0,0 0 0,0 1 0,0 0 0,0 0 0,0 1 0,1 0 0,-1 0 0,1 0 0,-1 1 0,1 0 0,1 0 0,-1 0 0,0 1 0,1 0 0,0 0 0,0 0 0,1 1 0,-1 0 0,1-1 0,-4 9 0,-3 4 0,1 1 0,1 1 0,1 0 0,0 0 0,-9 40 0,10-27 0,1 0 0,1 1 0,2 0 0,2 0 0,1 0 0,1 0 0,7 35 0,-6-61-76,0 1 1,0-1-1,1-1 0,0 1 0,1 0 0,0-1 0,0 0 0,0 0 1,1 0-1,0 0 0,0-1 0,1 0 0,0 0 0,0 0 1,0-1-1,1 1 0,13 7 0,6-2-6750</inkml:trace>
  <inkml:trace contextRef="#ctx0" brushRef="#br0" timeOffset="531.63">379 1109 24575,'-7'14'0,"1"-1"0,1 1 0,0 0 0,0 1 0,2-1 0,0 1 0,0-1 0,2 1 0,-1 16 0,2-25 0,0-1 0,1 1 0,0-1 0,0 1 0,0-1 0,1 1 0,-1-1 0,1 1 0,1-1 0,-1 0 0,1 0 0,-1 0 0,2-1 0,-1 1 0,0-1 0,1 1 0,0-1 0,0 0 0,0-1 0,0 1 0,1-1 0,0 1 0,-1-2 0,1 1 0,0 0 0,9 3 0,-6-5 0,-1 1 0,0-1 0,1 0 0,-1-1 0,1 0 0,-1 0 0,1 0 0,-1-1 0,1 0 0,-1-1 0,0 0 0,0 0 0,1 0 0,-2-1 0,1 0 0,0 0 0,0-1 0,-1 0 0,0 0 0,8-7 0,-6 6 0,-1-1 0,0 0 0,0 0 0,-1-1 0,0 1 0,0-1 0,0-1 0,-1 1 0,0-1 0,-1 0 0,0 0 0,0 0 0,0 0 0,-1-1 0,-1 0 0,4-13 0,-6 18 0,0 1 0,0-1 0,0 1 0,-1-1 0,1 1 0,-1-1 0,0 1 0,1-1 0,-2 1 0,1 0 0,0-1 0,-1 1 0,1 0 0,-1 0 0,0 0 0,0 0 0,0 1 0,0-1 0,-4-3 0,1 2 0,0 0 0,-1 1 0,1-1 0,-1 1 0,1 1 0,-1-1 0,0 1 0,0 0 0,0 0 0,-9-1 0,6 1 0,-1 0 0,0 1 0,0 1 0,0 0 0,0 0 0,0 1 0,1 0 0,-1 1 0,0 0 0,0 0 0,1 1 0,-1 0 0,-15 8 0,21-8-124,0 0 0,0 1 0,0-1 0,1 0 0,-1 1 0,1 0-1,0 0 1,0 0 0,0 0 0,-2 6 0,-4 13-6702</inkml:trace>
  <inkml:trace contextRef="#ctx0" brushRef="#br0" timeOffset="907.11">670 1215 24575,'0'23'0,"0"16"0,0 10 0,0 7 0,0 2 0,0 0 0,0 0 0,0-6 0,0-7 0,0-7 0,0-6 0,0-7-8191</inkml:trace>
  <inkml:trace contextRef="#ctx0" brushRef="#br0" timeOffset="1266.9">986 1241 24575,'23'0'0,"16"0"0,6 0 0,0 0 0,-4 0 0,-3 0 0,-5 0 0,-7 0-8191</inkml:trace>
  <inkml:trace contextRef="#ctx0" brushRef="#br0" timeOffset="1657.93">1330 1109 24575,'23'5'0,"11"1"0,5 4 0,1 1 0,-8 2 0,-8 5 0,-9 2 0,-6 3 0,-10 7 0,-9 2 0,-7 1 0,-1-1 0,-2-2 0,3-10 0,4-8-8191</inkml:trace>
  <inkml:trace contextRef="#ctx0" brushRef="#br0" timeOffset="2238.17">1913 1057 24575,'-8'43'0,"-5"59"0,9-59 0,5-99 0,-2 37 0,1 1 0,1-1 0,1 0 0,7-35 0,-8 49 0,1 1 0,0-1 0,-1 1 0,2-1 0,-1 1 0,0 0 0,1 0 0,0 0 0,0 0 0,0 0 0,0 0 0,1 1 0,-1 0 0,1 0 0,0 0 0,0 0 0,0 0 0,0 1 0,1 0 0,-1-1 0,1 2 0,-1-1 0,1 1 0,7-2 0,14-1-1365,-3 3-5461</inkml:trace>
  <inkml:trace contextRef="#ctx0" brushRef="#br0" timeOffset="2721.93">2284 740 24575,'23'23'0,"6"11"0,4 5 0,-4 5 0,-6 4 0,-9 2 0,-5-2 0,-5-1 0,-2 1 0,-8-3 0,-1-5 0,-5-5 0,-4-8 0,0-8-8191</inkml:trace>
  <inkml:trace contextRef="#ctx0" brushRef="#br0" timeOffset="3188.99">2760 740 24575,'18'27'0,"6"18"0,3 11 0,-2 8 0,-2 3 0,-4-1 0,-6-2 0,-5-4 0,-8-3 0,-8-6 0,-13-8 0,-7-11 0,-7-11 0,-2-9 0,4-7-8191</inkml:trace>
  <inkml:trace contextRef="#ctx0" brushRef="#br0" timeOffset="3893.75">3316 1029 24575,'14'0'0,"8"0"0,10 0 0,4 0 0,0 0 0,-1 0 0,-3 0 0,-6 0-8191</inkml:trace>
  <inkml:trace contextRef="#ctx0" brushRef="#br0" timeOffset="4253.26">3607 925 24575,'23'5'0,"11"1"0,5 0 0,0 3 0,-2 0 0,-3 4 0,-7 3 0,-8 4 0,-8 2 0,-5 3 0,-8 2 0,-9-1 0,-11 2 0,-6-1 0,-3 0 0,3-5-8191</inkml:trace>
  <inkml:trace contextRef="#ctx0" brushRef="#br0" timeOffset="4963.5">4373 553 24575,'-13'4'0,"1"1"0,-1 0 0,1 0 0,0 1 0,1 1 0,0 0 0,0 0 0,0 1 0,1 0 0,0 1 0,0 1 0,1-1 0,0 1 0,1 1 0,1 0 0,-1 0 0,1 0 0,1 1 0,-7 17 0,5-9 0,1 1 0,0 0 0,2 1 0,0-1 0,1 1 0,2 0 0,0 0 0,1 1 0,1-1 0,7 43 0,-5-54 15,0 0 0,1 0 0,1 0 0,0 0 0,0-1 0,1 1 0,12 17 0,-13-22-121,0 0 0,1-1 0,0 0 0,0 0 0,0 0 0,0 0-1,1-1 1,0 0 0,0 0 0,0 0 0,0-1 0,0 0 0,11 4 0,7-1-6720</inkml:trace>
  <inkml:trace contextRef="#ctx0" brushRef="#br0" timeOffset="5632.83">4796 553 24575,'-22'5'0,"-13"5"0,-4 11 0,0 10 0,2 10 0,7 1 0,5 8 0,6 3 0,6 3 0,6 1 0,4-1 0,2-6 0,6-6 0,2-6 0,5-5 0,4-4 0,4-7 0,-1-7-8191</inkml:trace>
  <inkml:trace contextRef="#ctx0" brushRef="#br0" timeOffset="6180.48">5009 1031 24575,'-26'173'0,"-24"128"0,50-298 0,0-1 0,-1 0 0,1 1 0,-1-1 0,0 0 0,1 0 0,-1 0 0,0 1 0,-1-1 0,1 0 0,-2 3 0,2-5 0,1 0 0,0 0 0,-1 0 0,1 1 0,0-1 0,-1 0 0,1 0 0,-1 0 0,1 0 0,0 0 0,-1 0 0,1 0 0,-1 0 0,1 0 0,0 0 0,-1 0 0,1 0 0,0 0 0,-1 0 0,1 0 0,-1 0 0,1 0 0,0-1 0,-1 1 0,1 0 0,0 0 0,-1 0 0,1-1 0,0 1 0,-1 0 0,1 0 0,0-1 0,0 1 0,-1 0 0,1-1 0,0 1 0,0 0 0,-1-1 0,-2-4 0,0 0 0,1 0 0,0-1 0,-1 1 0,2-1 0,-1 1 0,1-1 0,-2-7 0,1 0 0,-12-78 0,-3-113 0,16 178 0,2 1 0,0-1 0,2 1 0,0-1 0,2 1 0,1 0 0,1 0 0,1 1 0,17-35 0,-20 51 0,0-1 0,1 1 0,0 0 0,0 0 0,1 1 0,0 0 0,1 0 0,-1 0 0,1 1 0,1 0 0,-1 1 0,1 0 0,0 0 0,0 1 0,0 0 0,1 1 0,-1 0 0,1 0 0,0 1 0,0 0 0,10 0 0,-12 2 0,-1-1 0,1 2 0,0-1 0,0 1 0,0 0 0,0 1 0,-1 0 0,1 0 0,-1 0 0,1 1 0,-1 0 0,0 1 0,0 0 0,0 0 0,-1 0 0,1 1 0,-1 0 0,0 0 0,-1 0 0,1 1 0,-1 0 0,0 0 0,0 1 0,-1-1 0,0 1 0,0 0 0,3 8 0,-2-3 0,-1 0 0,-1 0 0,0 1 0,0-1 0,-1 1 0,-1-1 0,0 1 0,-1 0 0,0-1 0,-2 14 0,1-18 0,0-1 0,-1 0 0,1 0 0,-1 0 0,-1 0 0,1-1 0,-1 1 0,0 0 0,-1-1 0,1 0 0,-1 0 0,-1 0 0,1 0 0,-1-1 0,0 0 0,0 0 0,0 0 0,-12 8 0,-6-5-1365,5-6-5461</inkml:trace>
  <inkml:trace contextRef="#ctx0" brushRef="#br0" timeOffset="6630.67">5590 924 24575,'23'0'0,"11"-4"0,10-2 0,1 1 0,-2 0 0,-5 2 0,-3 1 0,-8 1-8191</inkml:trace>
  <inkml:trace contextRef="#ctx0" brushRef="#br0" timeOffset="7117.66">5960 714 24575,'18'9'0,"11"3"0,4-1 0,2 3 0,-6 3 0,-7 3 0,-8 3 0,-10 2 0,-11 1 0,-8 1 0,-7 5 0,-4 1 0,-1 4 0,3 0 0,6-1 0,6-7-8191</inkml:trace>
  <inkml:trace contextRef="#ctx0" brushRef="#br0" timeOffset="8159.88">6305 738 24575,'-8'10'0,"0"-1"0,0 1 0,1 0 0,0 0 0,1 1 0,0 0 0,1 0 0,0 1 0,1-1 0,0 1 0,1 0 0,0 0 0,1 0 0,1 0 0,-1 16 0,2-22 0,0 1 0,0-1 0,1 0 0,0 0 0,0 0 0,0 0 0,1 1 0,0-2 0,0 1 0,0 0 0,1 0 0,0-1 0,0 1 0,1-1 0,-1 0 0,1 0 0,0 0 0,0-1 0,1 1 0,-1-1 0,1 0 0,0-1 0,0 1 0,1-1 0,-1 0 0,1 0 0,-1 0 0,1-1 0,0 0 0,0 0 0,8 1 0,-8-1 0,0-1 0,1 0 0,-1 0 0,0-1 0,0 1 0,1-1 0,-1-1 0,0 1 0,0-1 0,0 0 0,0-1 0,0 1 0,0-1 0,0-1 0,0 1 0,0-1 0,-1 0 0,1 0 0,-1 0 0,0-1 0,0 0 0,0 0 0,-1 0 0,0-1 0,7-7 0,-5 2 0,1 0 0,-2 0 0,1-1 0,-1 0 0,-1 0 0,0 0 0,-1-1 0,0 1 0,-1-1 0,0 0 0,0 1 0,-1-22 0,-2 27 5,0 1-1,1-1 1,-2 1-1,1-1 0,-1 1 1,0-1-1,0 1 1,0 0-1,-1 0 1,1 0-1,-1 0 0,-1 0 1,1 1-1,-1 0 1,1-1-1,-1 1 1,-1 0-1,1 1 1,0-1-1,-1 1 0,0 0 1,0 0-1,0 0 1,0 1-1,0 0 1,-10-3-1,8 2-69,1 1 1,-1 0-1,1 1 1,-1 0-1,1 0 1,-1 0-1,0 1 0,1 0 1,-1 0-1,1 1 1,-1 0-1,0 0 1,1 0-1,-1 1 0,1 0 1,0 0-1,0 1 1,-1 0-1,2 0 1,-1 0-1,0 0 1,-8 8-1,0 5-6761</inkml:trace>
  <inkml:trace contextRef="#ctx0" brushRef="#br0" timeOffset="8519.94">6596 899 24575,'0'18'0,"0"15"0,0 11 0,0 7 0,0 8 0,0 3 0,0 0 0,-4-1 0,-2-7 0,0-8 0,2-16 0,0-18 0</inkml:trace>
  <inkml:trace contextRef="#ctx0" brushRef="#br0" timeOffset="8880.09">6754 500 24575,'14'23'0,"8"16"0,6 10 0,2 7 0,-4 1 0,-2 2 0,-5-1 0,-6-2 0,-5 4 0,-3 0 0,-8-1 0,-3-6 0,-5-7 0,-5-7 0,0-11-8191</inkml:trace>
  <inkml:trace contextRef="#ctx0" brushRef="#br0" timeOffset="9631.77">7151 765 24575,'14'5'0,"8"1"0,6 0 0,6-1 0,3-2 0,-1-1 0,-2-1 0,-7-5 0,-8-2-8191</inkml:trace>
  <inkml:trace contextRef="#ctx0" brushRef="#br0" timeOffset="10023.09">7389 685 24575,'18'5'0,"11"6"0,4 0 0,-3 4 0,-6 3 0,-8 4 0,-7 2 0,-8 1 0,-6 6 0,-5 2 0,-7 0 0,1-1 0,3-6-8191</inkml:trace>
  <inkml:trace contextRef="#ctx0" brushRef="#br0" timeOffset="10632.38">8131 315 24575,'-22'18'0,"-13"15"0,-4 6 0,0 11 0,2 4 0,7 4 0,9 0 0,8 3 0,6 1 0,5-5 0,2-4 0,1-7 0,1-5 0,-1-7 0,5-4 0,1-6-8191</inkml:trace>
  <inkml:trace contextRef="#ctx0" brushRef="#br0" timeOffset="11225.58">8209 793 24575,'-13'24'0,"1"1"0,1 0 0,1 0 0,-9 36 0,-16 108 0,1-4 0,22-137 0,12-28 0,0 0 0,-1 0 0,1 1 0,0-1 0,0 0 0,-1-1 0,1 1 0,0 0 0,-1 0 0,1 0 0,0 0 0,0 0 0,-1 0 0,1 0 0,0 0 0,0 0 0,-1-1 0,1 1 0,0 0 0,0 0 0,0 0 0,-1 0 0,1-1 0,0 1 0,0 0 0,0 0 0,-1 0 0,1-1 0,0 1 0,0 0 0,0 0 0,0-1 0,0 1 0,0 0 0,0-1 0,0 1 0,0 0 0,0 0 0,-1-1 0,1 1 0,0 0 0,1 0 0,-1-1 0,0 1 0,0-1 0,-6-57 0,6 20 0,2 0 0,1 0 0,2 1 0,2-1 0,17-53 0,-17 69 0,0 1 0,2 0 0,0 1 0,1 0 0,2 0 0,0 1 0,1 1 0,0 0 0,2 1 0,26-26 0,-33 37 0,-1 1 0,1 0 0,0 0 0,0 1 0,1 0 0,-1 0 0,1 1 0,0 0 0,0 1 0,0 0 0,0 0 0,14 0 0,-20 2 0,-1 0 0,1 0 0,0 0 0,-1 0 0,1 1 0,0-1 0,-1 1 0,1 0 0,0 0 0,-1 0 0,1 0 0,-1 0 0,0 1 0,1-1 0,-1 1 0,0-1 0,0 1 0,3 3 0,-3-2 0,-1 0 0,1 0 0,0 0 0,-1 1 0,0-1 0,0 1 0,0-1 0,0 1 0,-1-1 0,1 1 0,-1-1 0,0 1 0,0 0 0,0-1 0,0 1 0,-1-1 0,-1 7 0,-2 6-91,-1 0 0,-1-1 0,0 0 0,-1 0 0,-1 0 0,0-1 0,-1 0 0,-1-1 0,0 0 0,0 0 0,-2-1 0,1-1 0,-1 0 0,-17 12 0,10-10-6735</inkml:trace>
  <inkml:trace contextRef="#ctx0" brushRef="#br0" timeOffset="11595.9">8527 871 24575,'23'0'0,"11"0"0,5 0 0,0 0 0,-2 0 0,-7 0-8191</inkml:trace>
  <inkml:trace contextRef="#ctx0" brushRef="#br0" timeOffset="11971.7">8740 738 24575,'18'5'0,"10"1"0,1 4 0,0 1 0,-6 2 0,-6 4 0,-6 4 0,-5 2 0,-8 7 0,-8 2 0,-7 1 0,-5-1 0,-3-7 0,2-6-8191</inkml:trace>
  <inkml:trace contextRef="#ctx0" brushRef="#br0" timeOffset="12346.75">9188 871 24575,'5'14'0,"1"0"0,0-8 0,-2-8 0,0-14 0,2-8 0,1-4 0,4-3 0,-1 1 0,4 4 0,3 3 0,3 5 0,3 5 0,2 1 0,1 2 0,1 4 0,-4 1-8191</inkml:trace>
  <inkml:trace contextRef="#ctx0" brushRef="#br0" timeOffset="13110.42">9453 183 24575,'18'23'0,"11"16"0,4 11 0,1 5 0,-4 8 0,-9 1 0,-6 4 0,-7-1 0,-5 1 0,-2-1 0,-6-8 0,-7-5 0,-6-7 0,-4-7 0,-3-5 0,3-10-8191</inkml:trace>
  <inkml:trace contextRef="#ctx0" brushRef="#br0" timeOffset="13642.67">9797 183 24575,'18'23'0,"11"16"0,-1 11 0,1 5 0,-5 8 0,-7 1 0,-6 4 0,-10-1 0,-4-3 0,-7-3 0,-6-3 0,-5-3 0,-3-5 0,-2-8 0,-1-10 0,3-11-8191</inkml:trace>
  <inkml:trace contextRef="#ctx0" brushRef="#br0" timeOffset="14216.54">10010 0 24575,'18'18'0,"10"15"0,5 11 0,2 12 0,-6 9 0,-2 12 0,-7 6 0,-7 3 0,-4 4 0,-14-3 0,-11-4 0,-10-7 0,-11-7 0,-8-6 0,-5-6 0,-3-11 0,3-10 0,9-11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0:41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0 24575,'-4'14'0,"-7"8"0,-1 10 0,-2 8 0,0 7 0,-2 4 0,3 2 0,2 6 0,4 2 0,3 0 0,6-3 0,8 0 0,7-7 0,0-12-8191</inkml:trace>
  <inkml:trace contextRef="#ctx0" brushRef="#br0" timeOffset="577.8">530 104 24575,'-23'14'0,"-7"13"0,-3 7 0,0 6 0,5 10 0,7 6 0,8 1 0,5 2 0,5-2 0,7-5 0,12-3 0,8-5 0,4-10 0,6-11 0,-2-9-8191</inkml:trace>
  <inkml:trace contextRef="#ctx0" brushRef="#br0" timeOffset="1541.83">1007 367 24575,'2'46'0,"8"45"0,1 19 0,-8-59 0,-4 1 0,-1-1 0,-3 1 0,-17 79 0,10-98 0,3-27 0,-1-20 0,4-8 0,1 0 0,1 0 0,1-1 0,0-24 0,4-96 0,0 113 0,0 0 0,1 1 0,1-1 0,2 1 0,1 0 0,1 0 0,20-50 0,-24 69 0,2 1 0,-1-1 0,1 1 0,1 1 0,0-1 0,0 1 0,0-1 0,1 2 0,0-1 0,1 1 0,0 0 0,0 1 0,0 0 0,1 0 0,0 1 0,0 0 0,0 0 0,1 1 0,0 0 0,0 1 0,0 0 0,18-3 0,-22 5 0,-1 1 0,0 0 0,0 0 0,1 0 0,-1 0 0,0 1 0,0 0 0,1 0 0,-1 0 0,0 1 0,0 0 0,0 0 0,-1 0 0,1 0 0,0 1 0,-1 0 0,0 0 0,6 5 0,-4-3 0,-1 1 0,0 0 0,0 1 0,-1-1 0,0 1 0,0 0 0,-1 0 0,0 0 0,0 1 0,0-1 0,2 11 0,-2-3 0,-1-1 0,0 1 0,-1-1 0,-1 1 0,0 0 0,0-1 0,-2 1 0,0 0 0,-1-1 0,0 0 0,-1 0 0,-11 27 0,10-32-227,0 0-1,-1-1 1,0 1-1,0-1 1,-13 11-1,-4 0-6598</inkml:trace>
  <inkml:trace contextRef="#ctx0" brushRef="#br0" timeOffset="1922.37">1561 500 24575,'23'-4'0,"16"-2"0,6 1 0,0 0 0,-3 2 0,-5 1 0,-3 1 0,-9-4 0,-7-1-8191</inkml:trace>
  <inkml:trace contextRef="#ctx0" brushRef="#br0" timeOffset="2297">1852 367 24575,'18'5'0,"11"1"0,4 4 0,2 1 0,-1 2 0,-7 4 0,-7 4 0,-7 2 0,-6 2 0,-4 2 0,-8-1 0,-1 2 0,-6-6 0,0-5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2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57'0,"2"-2"0,3-1 0,39 68 0,-61-118 0,2-1 0,-1 1 0,0-1 0,1 0 0,0 0 0,-1 0 0,1 0 0,0 0 0,1-1 0,-1 1 0,0-1 0,1 0 0,-1 0 0,1 0 0,6 2 0,-8-4 0,1 0 0,0 1 0,0-1 0,-1 0 0,1-1 0,0 1 0,0 0 0,-1-1 0,1 0 0,0 1 0,-1-1 0,1 0 0,-1 0 0,1-1 0,-1 1 0,1-1 0,-1 1 0,0-1 0,0 1 0,0-1 0,0 0 0,0 0 0,3-4 0,9-13-16,0 0 0,-1-1 0,-1-1-1,12-27 1,-2 5-1268,-8 16-554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0:40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24575,'78'256'0,"-75"-355"0,-4 87 0,1 0 0,1 0 0,0-1 0,1 1 0,0 0 0,1 0 0,0 1 0,1-1 0,8-17 0,-7 21 0,0 0 0,0 1 0,0 0 0,1 0 0,1 0 0,-1 1 0,1 0 0,0 0 0,0 0 0,0 1 0,1 0 0,0 1 0,14-6 0,-2 2-124,1 1 0,0 0 0,1 2 0,-1 1 0,1 1 0,0 0-1,0 2 1,0 0 0,1 2 0,30 4 0,-18 1-670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2:59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6 24575,'6'1'0,"-1"-1"0,1 1 0,-1 0 0,0 0 0,1 0 0,-1 1 0,0 0 0,0 0 0,0 0 0,0 1 0,0-1 0,0 1 0,-1 0 0,1 1 0,-1-1 0,0 1 0,0 0 0,4 4 0,6 10 0,-1 0 0,-1 1 0,13 27 0,-14-26 0,0 0 0,19 23 0,-27-39 0,0 0 0,0 0 0,1 0 0,-1-1 0,1 0 0,0 1 0,0-1 0,1-1 0,-1 1 0,1 0 0,-1-1 0,1 0 0,0 0 0,-1-1 0,1 1 0,0-1 0,0 0 0,9 1 0,-8-3 0,-1 0 0,0 0 0,1 0 0,-1 0 0,0-1 0,0 0 0,0 0 0,0 0 0,-1-1 0,1 1 0,-1-1 0,1-1 0,-1 1 0,0 0 0,0-1 0,0 0 0,6-8 0,4-9-136,-1 0-1,0-1 1,-2-1-1,-1 0 1,0-1-1,-2 0 1,0 0-1,-2 0 0,4-30 1,-3 8-6690</inkml:trace>
  <inkml:trace contextRef="#ctx0" brushRef="#br0" timeOffset="579.13">81 607 24575,'1'9'0,"-1"0"0,2 0 0,-1-1 0,1 1 0,1-1 0,0 0 0,0 1 0,7 12 0,41 61 0,-30-51 0,-15-21 0,1-1 0,0 1 0,0-2 0,1 1 0,0-1 0,1 0 0,11 8 0,-17-15 0,-1 1 0,0-1 0,0 1 0,1-1 0,-1 0 0,1 0 0,-1 0 0,1 0 0,-1 0 0,1-1 0,0 1 0,-1-1 0,1 0 0,0 0 0,-1 0 0,1 0 0,0 0 0,-1 0 0,1-1 0,0 1 0,-1-1 0,1 0 0,-1 0 0,1 0 0,-1 0 0,1 0 0,-1-1 0,0 1 0,1-1 0,-1 1 0,0-1 0,0 0 0,0 0 0,0 0 0,-1 0 0,3-3 0,8-15-170,-1 0-1,-1-1 0,-1 0 1,-1 0-1,-1-1 0,-1 0 1,7-42-1,-7 27-665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00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4575,'11'14'0,"0"0"0,-1 0 0,0 1 0,-1 0 0,-1 0 0,9 24 0,-13-26 0,1-1 0,1 0 0,0 0 0,0 0 0,1-1 0,0 0 0,1-1 0,1 1 0,0-1 0,0-1 0,1 0 0,12 10 0,-19-18 0,0 1 0,-1-1 0,1 0 0,0 0 0,0 0 0,0 0 0,0-1 0,0 1 0,0-1 0,-1 1 0,1-1 0,0 0 0,0 0 0,0-1 0,0 1 0,0-1 0,0 1 0,0-1 0,0 0 0,0 0 0,0 0 0,-1 0 0,1-1 0,0 1 0,-1-1 0,0 0 0,1 1 0,-1-1 0,0 0 0,0 0 0,0-1 0,0 1 0,2-3 0,8-10 0,-1-1 0,0 0 0,-2 0 0,9-19 0,-11 20 0,13-25-682,24-68-1,-33 71-6143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1:03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85 24575,'-10'58'0,"2"0"0,3 0 0,3 85 0,2-72 0,-3 1360 0,5-741 0,82 690 0,-72-1266 0,19 242 0,-27-249 0,-11 141 0,-12 142 0,20-385-1365</inkml:trace>
  <inkml:trace contextRef="#ctx0" brushRef="#br0" timeOffset="1129.63">1114 0 24575,'22'304'0,"-4"-102"0,-8 751 0,-57 1 0,40-841 0,-43 1656 0,81-1330 0,-9-181 0,8 104 0,-20-256-21,5 116-1323,-15-210-5482</inkml:trace>
  <inkml:trace contextRef="#ctx0" brushRef="#br0" timeOffset="20105.76">400 901 24575,'0'21'0,"-1"10"0,2 0 0,8 50 0,-8-74 0,0-1 0,0 1 0,1-1 0,0 1 0,1-1 0,-1 0 0,1 0 0,0 0 0,0 0 0,1 0 0,0-1 0,0 0 0,0 1 0,1-2 0,0 1 0,0 0 0,0-1 0,7 5 0,-9-8 0,0 0 0,0 0 0,0 0 0,1 0 0,-1 0 0,0-1 0,0 0 0,0 1 0,0-1 0,1-1 0,-1 1 0,0 0 0,0-1 0,0 1 0,0-1 0,1 0 0,-1 0 0,0 0 0,-1-1 0,1 1 0,0-1 0,0 1 0,-1-1 0,1 0 0,0 0 0,-1 0 0,0-1 0,0 1 0,0 0 0,4-6 0,7-8 0,-1-1 0,-1-1 0,15-28 0,-20 35 0,79-163-1365,-73 148-5461</inkml:trace>
  <inkml:trace contextRef="#ctx0" brushRef="#br0" timeOffset="20598.82">559 1588 24575,'-5'23'0,"-1"11"0,1 5 0,0 0 0,2-2 0,0-3 0,2-2 0,-4-3 0,0-10 0,-1-9-8191</inkml:trace>
  <inkml:trace contextRef="#ctx0" brushRef="#br0" timeOffset="21112.22">531 1559 24575,'22'0'0,"13"0"0,4-4 0,0-2 0,-2 1 0,-2 0 0,-8 6 0,-8 3-8191</inkml:trace>
  <inkml:trace contextRef="#ctx0" brushRef="#br0" timeOffset="21471.12">584 1798 24575,'13'-4'0,"10"-2"0,4 1 0,4-5 0,-5 1-8191</inkml:trace>
  <inkml:trace contextRef="#ctx0" brushRef="#br0" timeOffset="21847.76">478 2170 24575,'0'23'0,"0"11"0,5 5 0,5 5 0,2-1 0,3-3 0,-1-4 0,1-4 0,3-6 0,3-9 0,2-11 0,-2-16 0,-1-11 0,-4-10 0,-4-5 0,0-1 0,-2 2 0,-2 6-8191</inkml:trace>
  <inkml:trace contextRef="#ctx0" brushRef="#br0" timeOffset="22211.77">506 2935 24575,'0'23'0,"0"11"0,0 5 0,0 1 0,0-3 0,0-3 0,4-7 0,7-9 0,1-11 0,-2-7-8191</inkml:trace>
  <inkml:trace contextRef="#ctx0" brushRef="#br0" timeOffset="22584.32">506 2829 24575,'22'0'0,"13"-4"0,4-2 0,-5 1-8191</inkml:trace>
  <inkml:trace contextRef="#ctx0" brushRef="#br0" timeOffset="22941.43">531 3096 24575,'13'-4'0,"5"-7"0,4 0 0,-2 0-8191</inkml:trace>
  <inkml:trace contextRef="#ctx0" brushRef="#br0" timeOffset="23314.02">400 3519 24575,'9'9'0,"7"8"0,2 5 0,1 3 0,-2 2 0,1-3 0,-3-2 0,0-4 0,3-5 0,2-6 0,2-7 0,-2-9 0,-5-7 0,0-6 0,-3-3 0,-4-2 0,-2 4-8191</inkml:trace>
  <inkml:trace contextRef="#ctx0" brushRef="#br0" timeOffset="23812.02">506 4101 24575,'0'23'0,"0"11"0,0 5 0,0 1 0,0-3 0,0-3 0,0-12 0,0-9-8191</inkml:trace>
  <inkml:trace contextRef="#ctx0" brushRef="#br0" timeOffset="24185.29">531 4048 24575,'18'-4'0,"10"-2"0,6-4 0,0-1 0,-4 2-8191</inkml:trace>
  <inkml:trace contextRef="#ctx0" brushRef="#br0" timeOffset="24543.4">531 4232 24575,'13'-4'0,"10"-2"0,0-4 0,1-1 0,-4-2 0,-5 0-8191</inkml:trace>
  <inkml:trace contextRef="#ctx0" brushRef="#br0" timeOffset="25025.58">478 4655 24575,'26'94'0,"-22"-71"0,2-1 0,0 0 0,1 0 0,1-1 0,1 0 0,1 0 0,14 20 0,-23-39 0,0-1 0,0 1 0,0 0 0,1-1 0,-1 0 0,0 1 0,1-1 0,-1 0 0,1 1 0,-1-1 0,1 0 0,-1 0 0,1 0 0,0-1 0,0 1 0,-1 0 0,1-1 0,0 1 0,0-1 0,0 1 0,0-1 0,0 0 0,2 0 0,-2 0 0,0-1 0,1 0 0,-1 0 0,0 0 0,0 0 0,0 0 0,0-1 0,0 1 0,0-1 0,0 1 0,0-1 0,0 0 0,-1 1 0,1-1 0,2-3 0,4-10 0,1 1 0,-2-1 0,0-1 0,6-16 0,-11 26 0,38-98-1365,-28 77-5461</inkml:trace>
  <inkml:trace contextRef="#ctx0" brushRef="#br0" timeOffset="25684.03">531 5263 24575,'0'18'0,"0"11"0,0 9 0,0 2 0,0 0 0,0-3 0,-4-4 0,-2-2 0,0-6-8191</inkml:trace>
  <inkml:trace contextRef="#ctx0" brushRef="#br0" timeOffset="26040.37">559 5238 24575,'27'-4'0,"13"-2"0,5 0 0,-6-3 0,-5 0 0,-7 1-8191</inkml:trace>
  <inkml:trace contextRef="#ctx0" brushRef="#br0" timeOffset="26430.33">584 5476 24575,'13'-4'0,"10"-2"0,4-5 0,4-4 0,-1 1 0,-4 1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9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24575,'0'0'0,"0"0"0,1 0 0,-1 0 0,0 0 0,0 0 0,0 0 0,0 0 0,0 0 0,0-1 0,1 1 0,-1 0 0,0 0 0,0 0 0,0 0 0,0 0 0,0 0 0,0-1 0,0 1 0,0 0 0,0 0 0,0 0 0,0 0 0,0-1 0,1 1 0,-1 0 0,0 0 0,0 0 0,0 0 0,-1-1 0,1 1 0,0 0 0,0 0 0,0 0 0,0 0 0,0-1 0,0 1 0,0 0 0,0 0 0,0 0 0,0 0 0,0 0 0,0-1 0,0 1 0,-1 0 0,1 0 0,0 0 0,0 0 0,0 0 0,0 0 0,0-1 0,-1 1 0,1 0 0,0 0 0,0 0 0,16-8 0,-6 4 0,0 2 0,0-1 0,1 2 0,-1-1 0,1 1 0,-1 1 0,1 0 0,-1 0 0,1 1 0,-1 0 0,1 1 0,-1 0 0,0 1 0,0 0 0,0 1 0,0 0 0,-1 0 0,1 1 0,-1 0 0,0 1 0,-1 0 0,1 0 0,11 13 0,-6-3 0,0 0 0,-2 1 0,0 0 0,-1 1 0,0 0 0,-2 1 0,0 0 0,-1 1 0,9 36 0,-16-53 0,0-1 0,-1 0 0,1 0 0,-1 1 0,0-1 0,1 1 0,-1-1 0,0 0 0,-1 1 0,1-1 0,0 0 0,-1 1 0,1-1 0,-1 0 0,0 3 0,0-4 0,0 0 0,1-1 0,-1 1 0,0-1 0,1 1 0,-1 0 0,0-1 0,1 1 0,-1-1 0,0 0 0,0 1 0,0-1 0,1 0 0,-1 1 0,0-1 0,0 0 0,0 0 0,0 0 0,0 0 0,0 0 0,0 0 0,1 0 0,-1 0 0,0 0 0,0 0 0,-1 0 0,-4-2 0,-1-1 0,1 1 0,0-1 0,0 0 0,0 0 0,0-1 0,1 1 0,-9-9 0,1 1 0,0 0 0,-1 0 0,0 1 0,-1 1 0,0 0 0,-16-6 0,27 13 0,0 1 0,-1 0 0,1 0 0,0 0 0,0 0 0,-1 1 0,1 0 0,0 0 0,0 0 0,-1 0 0,1 1 0,0-1 0,-1 1 0,1 0 0,0 1 0,0-1 0,0 1 0,0-1 0,0 1 0,1 0 0,-1 1 0,0-1 0,1 1 0,0-1 0,-1 1 0,1 0 0,0 1 0,1-1 0,-5 6 0,3-5 0,1 0 0,0 0 0,0 0 0,0 1 0,1-1 0,0 1 0,0-1 0,0 1 0,0 0 0,1 0 0,-1 0 0,1 0 0,1 0 0,-1 0 0,1 0 0,-1 0 0,1 0 0,1 0 0,-1 0 0,1 0 0,0 0 0,2 6 0,-1-6 0,1 0 0,0-1 0,0 1 0,0-1 0,0 0 0,1 0 0,-1 0 0,1 0 0,0-1 0,0 0 0,1 1 0,-1-1 0,1-1 0,-1 1 0,1-1 0,0 0 0,0 0 0,0 0 0,0-1 0,1 1 0,4 0 0,13 2 40,0-1 0,33 1 0,-47-3-189,1-2 1,-1 1-1,0-1 1,0 0-1,0-1 1,0 0-1,0-1 1,-1 0-1,10-4 1,2-5-667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5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5 24575,'-4'-4'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4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0 24575,'-10'10'0,"0"0"0,1 0 0,0 0 0,0 1 0,1 1 0,1-1 0,0 1 0,0 1 0,1-1 0,1 1 0,0 0 0,1 0 0,1 1 0,0-1 0,0 1 0,1 0 0,1-1 0,0 1 0,1 0 0,3 24 0,-2-30 0,1 0 0,-1-1 0,1 1 0,0-1 0,1 1 0,0-1 0,0 0 0,0 0 0,1 0 0,6 8 0,-8-13 0,0 0 0,0 0 0,0 0 0,0 0 0,0 0 0,1-1 0,-1 1 0,1-1 0,-1 1 0,1-1 0,0 0 0,-1 0 0,1 0 0,0-1 0,0 1 0,0 0 0,0-1 0,-1 0 0,1 0 0,0 0 0,0 0 0,0 0 0,0-1 0,0 1 0,0-1 0,-1 0 0,1 1 0,0-1 0,0-1 0,3-1 0,5-3 0,-1 0 0,0-1 0,0 0 0,-1-1 0,0 0 0,0 0 0,-1-1 0,0 0 0,0 0 0,11-21 0,-10 16 0,0-1 0,-1 0 0,-1-1 0,-1 0 0,0 0 0,-2-1 0,4-18 0,-7 32 0,0-1 0,-1 0 0,0 0 0,1 0 0,-2 0 0,1 0 0,0 0 0,-1 1 0,0-1 0,0 0 0,0 0 0,0 1 0,0-1 0,-1 0 0,0 1 0,0-1 0,0 1 0,-4-6 0,2 5 0,0 1 0,0-1 0,0 1 0,-1 0 0,1 1 0,-1-1 0,0 1 0,0-1 0,0 1 0,0 1 0,0-1 0,-7 0 0,-4-1 0,0 2 0,1 0 0,-1 0 0,0 2 0,0 0 0,1 1 0,-1 0 0,-22 7 0,27-5-151,-1 0-1,1 1 0,0 0 0,0 0 1,1 1-1,0 1 0,0 0 1,-16 14-1,4 2-667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3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1'133'0,"2"140"0,3-213 0,2-1 0,20 88 0,-21-126 0,1-1 0,1 0 0,14 28 0,-19-43 0,0 0 0,1 0 0,0-1 0,0 1 0,0-1 0,1 1 0,0-1 0,-1 0 0,1-1 0,1 1 0,-1-1 0,0 1 0,1-1 0,0 0 0,0-1 0,0 1 0,0-1 0,7 2 0,-9-3 0,0-1 0,-1 0 0,1 0 0,0 0 0,-1 0 0,1 0 0,0 0 0,-1-1 0,1 1 0,0-1 0,-1 0 0,1 0 0,-1 0 0,1 0 0,-1 0 0,0 0 0,1-1 0,-1 1 0,0-1 0,0 0 0,0 1 0,3-4 0,3-5 0,-1 0 0,1-1 0,10-20 0,-16 24 0,2 1 0,-1-1 0,1 1 0,0 0 0,0 0 0,0 1 0,1-1 0,0 1 0,0 0 0,0 0 0,7-4 0,-11 9 0,0 0 0,1-1 0,-1 1 0,0 0 0,0 0 0,0 0 0,1 0 0,-1 0 0,0 0 0,0 0 0,0 0 0,0 1 0,1-1 0,-1 0 0,0 1 0,0-1 0,0 1 0,0-1 0,0 1 0,0-1 0,0 1 0,0 0 0,0-1 0,0 1 0,0 0 0,1 2 0,23 29 0,-15-17 0,0-3 0,1 0 0,0-1 0,1 0 0,0-1 0,1 0 0,0-1 0,0 0 0,21 9 0,-29-15 0,0-1 0,-1 0 0,1-1 0,0 1 0,0-1 0,0 0 0,0 0 0,0 0 0,0-1 0,0 0 0,0 0 0,0 0 0,0-1 0,0 1 0,1-1 0,-2 0 0,1-1 0,0 1 0,0-1 0,0 0 0,-1 0 0,1-1 0,-1 1 0,1-1 0,-1 0 0,0 0 0,0-1 0,-1 1 0,1-1 0,4-5 0,-4 2 0,1 0 0,-1 0 0,-1 0 0,1-1 0,-1 0 0,0 1 0,-1-1 0,0 0 0,0 0 0,-1-1 0,0 1 0,0 0 0,-1 0 0,0-1 0,-1 1 0,1 0 0,-2 0 0,1 0 0,-1 0 0,0 0 0,-5-10 0,5 12 0,0 0 0,0 1 0,-1 0 0,1 0 0,-1-1 0,-1 2 0,1-1 0,-1 0 0,0 1 0,0-1 0,0 1 0,0 0 0,-1 1 0,0-1 0,1 1 0,-1 0 0,-1 0 0,1 0 0,0 1 0,-1-1 0,1 1 0,-1 1 0,0-1 0,1 1 0,-1 0 0,0 0 0,0 1 0,0 0 0,0 0 0,-6 1 0,-2 2-85,1 1 0,-1 0-1,1 1 1,1 1 0,-1 0-1,1 0 1,0 2 0,0-1-1,1 1 1,0 1 0,0 0-1,1 1 1,0 0 0,1 0-1,-10 15 1,2 3-674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1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687 24575,'0'-520'0,"13"968"0,-2-313 0,37 175 0,-35-256-1365,-3-16-5461</inkml:trace>
  <inkml:trace contextRef="#ctx0" brushRef="#br0" timeOffset="372.01">0 714 24575,'27'-4'0,"13"-7"0,10 0 0,-1-4 0,2 1 0,-4-2 0,-6 3 0,-9 2-8191</inkml:trace>
  <inkml:trace contextRef="#ctx0" brushRef="#br0" timeOffset="825.79">474 555 24575,'6'-4'0,"0"0"0,0 0 0,1 0 0,-1 1 0,1 0 0,0 0 0,0 1 0,0 0 0,0 0 0,0 0 0,0 1 0,1 0 0,-1 1 0,0 0 0,1 0 0,-1 0 0,0 1 0,1 0 0,-1 0 0,0 1 0,0 0 0,0 0 0,0 1 0,0 0 0,-1 0 0,1 1 0,-1-1 0,0 1 0,0 1 0,0-1 0,6 7 0,0-1 0,-1 1 0,0 1 0,-1 0 0,0 0 0,-1 1 0,-1 0 0,0 1 0,0 0 0,-1 0 0,-1 0 0,-1 1 0,0 0 0,6 29 0,-11-44 0,0 1 0,0-1 0,0 1 0,0-1 0,0 1 0,0-1 0,0 1 0,0-1 0,0 1 0,0-1 0,0 1 0,0-1 0,0 1 0,0-1 0,0 1 0,-1-1 0,1 1 0,0-1 0,0 1 0,-1-1 0,1 0 0,0 1 0,-1-1 0,1 1 0,0-1 0,-1 0 0,1 1 0,0-1 0,-1 0 0,1 0 0,-1 1 0,1-1 0,-1 0 0,1 0 0,-1 0 0,1 1 0,-1-1 0,1 0 0,-1 0 0,1 0 0,-1 0 0,1 0 0,-1 0 0,1 0 0,-1 0 0,1 0 0,-1 0 0,1 0 0,-1 0 0,1-1 0,-1 1 0,1 0 0,0 0 0,-1 0 0,0-1 0,-34-15 0,29 13 0,2 1 0,-93-42 0,89 41 0,-1 0 0,0 1 0,1 0 0,-1 1 0,0-1 0,0 2 0,0-1 0,0 1 0,-15 2 0,22-1 0,-1-1 0,0 1 0,1 0 0,-1 0 0,0 0 0,1 0 0,0 1 0,-1-1 0,1 1 0,0-1 0,0 1 0,-1 0 0,2 0 0,-1 0 0,0 0 0,0 0 0,0 0 0,-1 5 0,0-1 0,0 0 0,1 0 0,0 0 0,0 0 0,0 1 0,1-1 0,-1 12 0,2-1 0,0 1 0,1-1 0,0 0 0,2 1 0,4 19 0,-5-33 4,-1 0 0,1 1 0,-1-1 0,1 0 0,0 0-1,1 0 1,-1 0 0,1 0 0,0-1 0,0 1 0,0-1 0,0 0-1,1 0 1,-1 0 0,1 0 0,0-1 0,-1 1 0,1-1 0,0 0-1,1 0 1,-1 0 0,0-1 0,1 1 0,-1-1 0,0 0 0,1-1 0,0 1-1,-1-1 1,1 1 0,6-2 0,-2 1-110,1-1 0,-1 0 0,0-1 0,1 0 0,-1-1 0,0 1-1,-1-2 1,1 1 0,0-1 0,-1 0 0,0-1 0,0 0 0,14-12 0,0-5-6720</inkml:trace>
  <inkml:trace contextRef="#ctx0" brushRef="#br0" timeOffset="1198.83">926 554 24575,'0'24'0,"1"0"0,1 0 0,1 0 0,2 0 0,7 25 0,-10-42 0,0 0 0,1 1 0,0-1 0,0 0 0,1 0 0,0-1 0,0 1 0,1-1 0,-1 0 0,1 0 0,1 0 0,-1-1 0,1 1 0,0-1 0,0-1 0,1 1 0,-1-1 0,1 0 0,11 4 0,-16-7 0,1 0 0,-1 0 0,0 0 0,0-1 0,0 1 0,1-1 0,-1 0 0,0 1 0,1-1 0,-1 0 0,0 0 0,1-1 0,-1 1 0,0 0 0,0-1 0,1 1 0,-1-1 0,0 0 0,0 0 0,0 0 0,0 0 0,0 0 0,0 0 0,0-1 0,0 1 0,0 0 0,-1-1 0,1 0 0,0 1 0,-1-1 0,0 0 0,1 0 0,-1 0 0,0 0 0,0 0 0,0 0 0,0 0 0,0 0 0,0 0 0,-1-1 0,1-1 0,1-4 0,-1 1 0,0-1 0,0 0 0,0 1 0,-1-1 0,-1 0 0,1 1 0,-1-1 0,0 0 0,-1 1 0,-3-11 0,-28-47-1365,18 38-5461</inkml:trace>
  <inkml:trace contextRef="#ctx0" brushRef="#br0" timeOffset="1591.22">1085 0 24575,'13'27'0,"10"23"0,0 16 0,1 14 0,0 13 0,-3 3 0,-5-1 0,-1-3 0,-3-13 0,-4-11 0,-3-16-8191</inkml:trace>
  <inkml:trace contextRef="#ctx0" brushRef="#br0" timeOffset="1953.45">1189 661 24575,'89'-21'0,"-61"12"0,0 2 0,1 1 0,0 2 0,0 0 0,30 1 0,-56 4 0,1-1 0,-1 1 0,1 0 0,-1 0 0,0 0 0,1 0 0,-1 0 0,0 1 0,0 0 0,0-1 0,0 1 0,0 0 0,0 1 0,0-1 0,-1 0 0,1 1 0,-1 0 0,1-1 0,1 5 0,6 8 0,-2-1 0,0 2 0,6 16 0,-9-20 0,0 1 0,1-1 0,15 21 0,-17-28 0,0 0 0,1 0 0,0-1 0,0 0 0,0 1 0,1-2 0,0 1 0,-1-1 0,1 0 0,0 0 0,0 0 0,1-1 0,7 2 0,-11-3 0,0-1 0,0 1 0,0-1 0,0 0 0,0 0 0,0 0 0,0 0 0,0-1 0,0 1 0,0-1 0,0 0 0,0 0 0,0 0 0,-1 0 0,1 0 0,0-1 0,-1 1 0,1-1 0,-1 0 0,1 0 0,-1 0 0,0 0 0,0 0 0,0 0 0,0 0 0,0-1 0,0 1 0,-1-1 0,1 0 0,1-4 0,3-7 0,-1 1 0,-1-2 0,0 1 0,-1 0 0,-1-1 0,0 1 0,-1-1 0,0 0 0,-1 0 0,-1 1 0,0-1 0,-1 0 0,-1 1 0,-8-27 0,8 33 0,0 0 0,0 1 0,-1-1 0,0 1 0,0 0 0,-1 0 0,0 0 0,0 1 0,-1 0 0,0 0 0,0 0 0,-7-5 0,7 7 0,0 1 0,0-1 0,0 2 0,0-1 0,0 1 0,-1 0 0,1 0 0,-1 0 0,1 1 0,-1 0 0,0 1 0,0 0 0,1 0 0,-1 0 0,0 0 0,-11 3 0,6 1-76,-1 0 1,1 0-1,0 1 0,0 1 0,0 0 0,1 1 0,0 0 0,0 0 1,1 1-1,0 1 0,0-1 0,1 2 0,0-1 0,1 1 1,0 1-1,1-1 0,-10 18 0,4 1-675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1:35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4 49 24575,'0'1'0,"-1"0"0,1-1 0,-1 1 0,1-1 0,0 1 0,0 0 0,-1 0 0,1-1 0,0 1 0,0 0 0,0-1 0,0 1 0,-1 0 0,1-1 0,0 1 0,1 0 0,-1 0 0,0-1 0,0 1 0,0 0 0,0 0 0,0-1 0,1 1 0,-1 0 0,0-1 0,1 1 0,-1-1 0,0 1 0,1 0 0,-1-1 0,1 1 0,-1-1 0,1 1 0,15 29 0,1-1 0,36 54 0,-49-79 0,0 1 0,0 0 0,0-1 0,0 0 0,1 1 0,-1-2 0,1 1 0,0-1 0,0 1 0,0-1 0,1-1 0,9 5 0,-11-7 0,-1 0 0,0 0 0,1 0 0,-1 0 0,0 0 0,1-1 0,-1 1 0,0-1 0,0 0 0,0 0 0,1 0 0,-1-1 0,0 1 0,0-1 0,-1 1 0,1-1 0,0 0 0,0 0 0,-1 0 0,0-1 0,1 1 0,-1-1 0,4-4 0,5-8 0,0-1 0,17-32 0,-19 32 0,39-80-1365,-31 54-5461</inkml:trace>
  <inkml:trace contextRef="#ctx0" brushRef="#br0" timeOffset="527.74">1138 631 24575,'2'17'0,"0"-1"0,1-1 0,1 1 0,0 0 0,1-1 0,1 0 0,1 0 0,0 0 0,1-1 0,0 0 0,1-1 0,0 1 0,22 21 0,-28-32 0,-1 0 0,1-1 0,0 1 0,0-1 0,0 0 0,1 0 0,-1 0 0,0 0 0,1 0 0,-1-1 0,1 0 0,0 1 0,-1-1 0,1-1 0,0 1 0,0-1 0,0 1 0,-1-1 0,1 0 0,0 0 0,4-1 0,-4-1 0,0 1 0,1-1 0,-1 0 0,0-1 0,0 1 0,0 0 0,-1-1 0,1 0 0,-1 0 0,1 0 0,-1-1 0,0 1 0,0-1 0,-1 0 0,1 1 0,3-9 0,7-11-227,-2-1-1,-2 0 1,0-1-1,-1 1 1,9-51-1,-13 45-6598</inkml:trace>
  <inkml:trace contextRef="#ctx0" brushRef="#br0" timeOffset="1011.68">1271 1238 24575,'0'18'0,"0"15"0,0 7 0,0 5 0,0-1 0,0-3 0,4-4 0,7-8 0,1-9-8191</inkml:trace>
  <inkml:trace contextRef="#ctx0" brushRef="#br0" timeOffset="1386.62">1295 1265 24575,'23'-4'0,"11"-2"0,5-5 0,-4 1-8191</inkml:trace>
  <inkml:trace contextRef="#ctx0" brushRef="#br0" timeOffset="1745.21">1323 1450 24575,'13'0'0,"10"0"0,0-4 0,1-2 0,-4 1-8191</inkml:trace>
  <inkml:trace contextRef="#ctx0" brushRef="#br0" timeOffset="2135.73">1376 1820 24575,'0'23'0,"0"12"0,0 4 0,0 0 0,0 3 0,0-2 0,0-3 0,0-3 0,0-12 0,0-10-8191</inkml:trace>
  <inkml:trace contextRef="#ctx0" brushRef="#br0" timeOffset="2526.47">1428 1901 24575,'13'-9'0,"10"-3"0,0-4 0,-3 1-8191</inkml:trace>
  <inkml:trace contextRef="#ctx0" brushRef="#br0" timeOffset="2527.47">1401 2060 24575,'0'5'0,"5"1"0,5-1 0,6-5 0,5-7 0,3-3 0,-2-3 0,-1-1 0,-3 3-8191</inkml:trace>
  <inkml:trace contextRef="#ctx0" brushRef="#br0" timeOffset="3042.73">1295 2561 24575,'14'18'0,"8"11"0,1 4 0,1 7 0,-3-1 0,-1-1 0,0-7 0,-3-14 0,-4-19 0,0-13 0,-2-13 0,-3-6 0,1-3 0,0 2 0,-2 1 0,-2 3 0,-2 6-8191</inkml:trace>
  <inkml:trace contextRef="#ctx0" brushRef="#br0" timeOffset="3681.75">1348 3066 24575,'0'5'0,"0"5"0,5 2 0,1 3 0,4 3 0,1 4 0,-2 2 0,2 1 0,4-3 0,3-10 0,0-11 0,0-11 0,-2-8 0,0-5 0,-2-4 0,-4 3-8191</inkml:trace>
  <inkml:trace contextRef="#ctx0" brushRef="#br0" timeOffset="4272.68">1323 3674 24575,'0'5'0,"4"5"0,2 6 0,0 5 0,-2 3 0,4 7 0,0 2 0,-1 4 0,-2 2 0,-1-3 0,-2-11 0,-2-10-8191</inkml:trace>
  <inkml:trace contextRef="#ctx0" brushRef="#br0" timeOffset="4632.49">1401 3646 24575,'14'-9'0,"8"-3"0,6 1 0,-2 2-8191</inkml:trace>
  <inkml:trace contextRef="#ctx0" brushRef="#br0" timeOffset="4993.18">1429 3912 24575,'9'-9'0,"7"-3"0,2-4 0,1 1 0,3 3 0,-3 3-8191</inkml:trace>
  <inkml:trace contextRef="#ctx0" brushRef="#br0" timeOffset="5349.69">1482 4228 24575,'0'23'0,"0"11"0,0 10 0,0 6 0,0 3 0,0-2 0,0-2 0,0-4 0,4-10 0,2-15 0</inkml:trace>
  <inkml:trace contextRef="#ctx0" brushRef="#br0" timeOffset="5724.15">1535 4334 24575,'13'-9'0,"10"-3"0,4 1 0,3 2 0,-4 2-8191</inkml:trace>
  <inkml:trace contextRef="#ctx0" brushRef="#br0" timeOffset="6126.99">1535 4334 24575,'0'27'0,"4"5"0,7-4 0,5-6 0,4-7 0,0-11 0,0-5 0,1-3 0,-2-6 0,-5-5 0,-5 0-8191</inkml:trace>
  <inkml:trace contextRef="#ctx0" brushRef="#br0" timeOffset="7980.11">25 206 24575,'0'1'0,"0"-1"0,0 0 0,0 1 0,0-1 0,0 0 0,0 1 0,0-1 0,0 1 0,0-1 0,0 0 0,0 1 0,0-1 0,0 0 0,0 1 0,0-1 0,0 0 0,-1 1 0,1-1 0,0 0 0,0 0 0,0 1 0,-1-1 0,1 0 0,0 0 0,0 1 0,-1-1 0,1 0 0,0 0 0,0 1 0,-1-1 0,1 0 0,0 0 0,-1 0 0,1 0 0,0 0 0,-1 1 0,1-1 0,0 0 0,-1 0 0,1 0 0,0 0 0,-1 0 0,1 0 0,0 0 0,-1 0 0,1 0 0,0 0 0,-1-1 0,1 1 0,-1 0 0,1 0 0,0 0 0,0 0 0,-1 0 0,1-1 0,0 1 0,-1 0 0,1 0 0,0 0 0,-1-1 0,7 33 0,1-17 0,0 0 0,1 0 0,14 20 0,-18-30 0,1 1 0,-1-1 0,1 0 0,-1-1 0,1 1 0,1-1 0,-1 1 0,1-2 0,0 1 0,0-1 0,8 4 0,-13-6 0,1-1 0,-1 1 0,1-1 0,0 0 0,0 1 0,-1-1 0,1 0 0,0 0 0,0 0 0,-1 0 0,1 0 0,0-1 0,-1 1 0,1 0 0,0-1 0,0 1 0,-1-1 0,1 0 0,-1 1 0,1-1 0,1-1 0,0-1 0,0 1 0,-1-1 0,1 0 0,0 0 0,-1 0 0,0 0 0,0 0 0,0 0 0,2-6 0,3-7 0,-2-1 0,0 0 0,4-24 0,-7 31 0,10-66-1365,-9 45-5461</inkml:trace>
  <inkml:trace contextRef="#ctx0" brushRef="#br0" timeOffset="8496.14">0 683 24575,'0'14'0,"4"8"0,2 10 0,5 4 0,-1 0 0,4-1 0,3-2 0,3-7 0,4-8 0,1-7 0,1-10 0,1-9 0,0-8 0,-4-10 0,-6-6 0,-7-1 0,-4 0 0,-3 6-8191</inkml:trace>
  <inkml:trace contextRef="#ctx0" brushRef="#br0" timeOffset="9075.15">53 1212 24575,'9'18'0,"3"11"0,4 4 0,-1 2 0,2-1 0,2-2 0,-2-2 0,1-6 0,1-7 0,3-6 0,-3-10 0,0-14 0,1-9 0,-3-10 0,-4-4 0,-5 0 0,-3 6-8191</inkml:trace>
  <inkml:trace contextRef="#ctx0" brushRef="#br0" timeOffset="9759.03">53 1820 24575,'1'7'0,"-1"-1"0,1 0 0,1 0 0,-1 0 0,1 0 0,0 0 0,1-1 0,-1 1 0,1-1 0,6 9 0,42 53 0,-36-50 0,-10-10 0,0-1 0,1 0 0,0 0 0,0 0 0,1-1 0,-1 0 0,1 0 0,0 0 0,14 5 0,-18-9 0,0 0 0,1 0 0,-1 0 0,0-1 0,0 1 0,0-1 0,0 0 0,1 0 0,-1-1 0,0 1 0,0 0 0,0-1 0,0 0 0,0 0 0,0 0 0,0 0 0,0 0 0,0-1 0,0 1 0,0-1 0,-1 0 0,1 1 0,-1-1 0,1-1 0,-1 1 0,0 0 0,0 0 0,3-4 0,3-5-273,0 0 0,-1-1 0,0 0 0,9-20 0,-6 7-6553</inkml:trace>
  <inkml:trace contextRef="#ctx0" brushRef="#br0" timeOffset="10448.41">212 2535 24575,'-5'23'0,"-1"11"0,1 5 0,0 0 0,1-2 0,7-7 0,2-9-8191</inkml:trace>
  <inkml:trace contextRef="#ctx0" brushRef="#br0" timeOffset="10807.82">265 2535 24575,'18'0'0,"10"0"0,5 0 0,2 0 0,-6 0-8191</inkml:trace>
  <inkml:trace contextRef="#ctx0" brushRef="#br0" timeOffset="11165.24">289 2695 24575,'13'-4'0,"10"-2"0,0 0-8191</inkml:trace>
  <inkml:trace contextRef="#ctx0" brushRef="#br0" timeOffset="11540.19">316 2958 24575,'-4'23'0,"-2"11"0,0 10 0,-3 1 0,0-2 0,1-4 0,3-4 0,1-8-8191</inkml:trace>
  <inkml:trace contextRef="#ctx0" brushRef="#br0" timeOffset="11897.97">316 2958 24575,'23'0'0,"11"0"0,5 0 0,-4 0-8191</inkml:trace>
  <inkml:trace contextRef="#ctx0" brushRef="#br0" timeOffset="11898.97">369 3143 24575,'18'-9'0,"11"-3"0,4 1 0,-3 6 0,-6 5-8191</inkml:trace>
  <inkml:trace contextRef="#ctx0" brushRef="#br0" timeOffset="12366.3">265 3567 24575,'0'18'0,"0"15"0,0 6 0,0 2 0,0-3 0,0-7-8191</inkml:trace>
  <inkml:trace contextRef="#ctx0" brushRef="#br0" timeOffset="12740.71">316 3568 24575,'23'-4'0,"11"-2"0,5 0 0,-4 1-8191</inkml:trace>
  <inkml:trace contextRef="#ctx0" brushRef="#br0" timeOffset="13141.72">289 3752 24575,'9'-4'0,"3"-7"0,4 0 0,4 0 0,2 3 0,3-1 0,-3 0-8191</inkml:trace>
  <inkml:trace contextRef="#ctx0" brushRef="#br0" timeOffset="13749.77">236 4281 24575,'0'14'0,"0"8"0,0 10 0,5 4 0,1 1 0,0-2 0,-2-3 0,0-1 0,-2-3 0,-1-9 0,-1-9-8191</inkml:trace>
  <inkml:trace contextRef="#ctx0" brushRef="#br0" timeOffset="14109.84">316 4255 24575,'18'-9'0,"11"-3"0,4 1 0,2 2 0,-1 2 0,-7 3-8191</inkml:trace>
  <inkml:trace contextRef="#ctx0" brushRef="#br0" timeOffset="14482.97">316 4440 24575,'14'-4'0,"13"-2"0,6 0 0,3-3 0,-1 0 0,-6 1-8191</inkml:trace>
  <inkml:trace contextRef="#ctx0" brushRef="#br0" timeOffset="15216.84">289 3675 24575,'0'-4'0,"0"2"0,0 7 0,0 6 0,0 11 0,0 11 0,0 8 0,0 6 0,0 5 0,0 2 0,0 1 0,0-9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31.3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5'46'0,"31"85"0,-40-118 0,0 0 0,1 0 0,1-1 0,0 1 0,1-2 0,0 1 0,13 12 0,-20-22 2,0 0 0,0 0-1,0 0 1,0 0 0,0 0 0,0 0-1,1-1 1,-1 1 0,1-1 0,-1 1-1,1-1 1,0 0 0,0 0 0,-1 0-1,1 0 1,0-1 0,0 1 0,0-1-1,0 0 1,0 0 0,-1 0-1,1 0 1,0 0 0,0-1 0,0 1-1,0-1 1,0 0 0,-1 0 0,1 0-1,0 0 1,-1 0 0,1 0 0,0-1-1,-1 1 1,0-1 0,1 0-1,-1 0 1,0 0 0,0 0 0,0 0-1,3-5 1,7-10-107,-1 0 1,-1-1-1,0 0 0,13-39 1,-8 21-811,-6 15-591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0:38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4 24575,'4'1'0,"0"0"0,0 0 0,0 0 0,0 0 0,-1 1 0,1-1 0,0 1 0,-1 0 0,1 0 0,-1 1 0,0-1 0,0 0 0,0 1 0,0 0 0,0 0 0,0 0 0,-1 0 0,1 0 0,-1 1 0,0-1 0,0 1 0,0-1 0,1 6 0,6 12 0,0 0 0,9 38 0,-17-56 0,16 72 0,14 136 0,-23-171 0,-7-39 0,-8-24 0,-3-13 0,2-1 0,2 1 0,1-1 0,2-1 0,1 1 0,5-49 0,-1 58 0,2 0 0,0 1 0,2 0 0,1 0 0,2 1 0,0 0 0,2 0 0,0 1 0,18-28 0,-26 49 0,-1 1 0,0-1 0,1 1 0,-1 0 0,1-1 0,0 1 0,0 1 0,1-1 0,-1 0 0,0 1 0,1 0 0,-1-1 0,1 2 0,0-1 0,0 0 0,4-1 0,-5 3 0,-1 0 0,1 0 0,0 0 0,0 0 0,-1 0 0,1 1 0,0-1 0,-1 1 0,1 0 0,0 0 0,-1 0 0,1 0 0,-1 0 0,0 1 0,1-1 0,-1 1 0,0-1 0,0 1 0,0 0 0,0 0 0,0 0 0,0 0 0,0 0 0,2 5 0,4 5 0,0 1 0,-2 0 0,1 1 0,-2 0 0,0 0 0,0 0 0,-1 0 0,-1 1 0,-1 0 0,1 16 0,0 17 0,-5 86 0,2-127-91,0 0 0,-1-1 0,0 1 0,0-1 0,0 1 0,-1-1 0,0 1 0,0-1 0,0 0 0,-1 0 0,0 0 0,0 0 0,-1-1 0,-4 7 0,-9 3-6735</inkml:trace>
  <inkml:trace contextRef="#ctx0" brushRef="#br0" timeOffset="1186.29">1005 343 24575,'-3'11'0,"1"0"0,0 0 0,1 0 0,0 0 0,0 0 0,1 0 0,1 0 0,0 0 0,0 0 0,6 20 0,-5-25 0,0-1 0,1 1 0,0-1 0,0 0 0,0 1 0,1-1 0,0-1 0,0 1 0,0-1 0,0 1 0,1-1 0,-1 0 0,1-1 0,0 1 0,0-1 0,1 0 0,-1 0 0,1-1 0,-1 1 0,1-1 0,7 1 0,4 1 0,0-1 0,0 0 0,0-2 0,0 0 0,0-1 0,0 0 0,0-2 0,0 0 0,0-1 0,0 0 0,21-8 0,-31 9 0,-1-1 0,0 0 0,1 0 0,-1-1 0,0 1 0,0-1 0,-1-1 0,1 1 0,-1-1 0,0 0 0,0 0 0,8-11 0,-11 11 0,1 0 0,-1-1 0,0 1 0,0 0 0,0-1 0,-1 0 0,0 1 0,0-1 0,-1 0 0,1 1 0,-1-1 0,0 0 0,-1 1 0,1-1 0,-1 0 0,-1 1 0,1-1 0,-3-5 0,1 3 0,0 0 0,-1 1 0,0 0 0,-1 0 0,0 0 0,0 0 0,0 1 0,-1 0 0,0 0 0,0 0 0,0 1 0,-1 0 0,0 0 0,0 1 0,0 0 0,0 0 0,-14-5 0,11 5 0,0 0 0,0 1 0,-1 0 0,0 0 0,1 1 0,-1 1 0,0 0 0,0 0 0,0 1 0,0 0 0,0 1 0,0 1 0,-12 2 0,15-1 0,-1 1 0,1 0 0,0 1 0,0 0 0,1 0 0,0 0 0,0 1 0,0 0 0,0 1 0,1 0 0,0-1 0,0 2 0,-7 12 0,4-5 0,0 1 0,1 0 0,0 1 0,2-1 0,-10 36 0,15-45 0,-1 1 0,1-1 0,0 1 0,0 0 0,1 0 0,0-1 0,1 1 0,-1 0 0,2 0 0,-1-1 0,4 12 0,-3-15 0,0 0 0,1 1 0,-1-2 0,1 1 0,0 0 0,0 0 0,0-1 0,0 0 0,0 0 0,1 0 0,0 0 0,-1 0 0,1-1 0,0 1 0,0-1 0,1 0 0,-1 0 0,0-1 0,1 1 0,6 0 0,-1 1 0,0-1 0,1 0 0,-1-1 0,1 0 0,-1-1 0,1 0 0,-1 0 0,1-1 0,-1-1 0,0 0 0,1 0 0,-1-1 0,0 0 0,-1-1 0,1 0 0,0-1 0,-1 0 0,15-10 0,-2-3 0,0-1 0,-1-1 0,-1-1 0,-1-1 0,26-38 0,-43 56 0,1 1 0,0-1 0,0 1 0,0-1 0,0 1 0,0 0 0,1 0 0,4-3 0,-7 6 0,-1-1 0,1 1 0,-1 0 0,1 0 0,0 0 0,-1 0 0,1 0 0,-1-1 0,1 1 0,-1 0 0,1 0 0,0 0 0,-1 0 0,1 1 0,-1-1 0,1 0 0,-1 0 0,1 0 0,0 0 0,-1 1 0,1-1 0,-1 0 0,1 0 0,-1 1 0,1 0 0,11 23 0,1 52-195,-4 0 0,-2 0 0,-6 114 0,-2-153-390,1 0-6241</inkml:trace>
  <inkml:trace contextRef="#ctx0" brushRef="#br0" timeOffset="24679.06">766 0 24575,'-1'1'0,"0"-1"0,0 1 0,0-1 0,0 1 0,0-1 0,0 1 0,0 0 0,0 0 0,0-1 0,0 1 0,0 0 0,0 0 0,1 0 0,-1 0 0,0 0 0,1 0 0,-1 0 0,1 0 0,-1 0 0,1 0 0,-1 0 0,1 0 0,0 1 0,0-1 0,-1 0 0,1 0 0,0 2 0,-5 39 0,5-36 0,-2 73 0,4 0 0,17 119 0,1-5 0,42 947 0,-51-903 0,-8 1207 0,22 565 0,-16-1867 0,24 324 0,-32-456-273,0-1 0,1 0 0,-1 1 0,7 15 0,-2-15-655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5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23'0,"3"16"0,-1 10 0,-2 7 0,-3-3 0,-2-5 0,-6-16 0,-3-22 0,-5-26 0,-5-24 0,-1-5-819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34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0 24575,'10'60'0,"33"251"0,-40-264 0,-1 0 0,-3 1 0,-2-1 0,-13 72 0,11-97 0,0-1 0,-2-1 0,-1 1 0,-20 38 0,25-53 0,0 0 0,-1 0 0,0 0 0,0 0 0,-1 0 0,0-1 0,0 0 0,0 0 0,0 0 0,-1-1 0,0 0 0,0 0 0,0 0 0,0-1 0,0 1 0,-1-2 0,0 1 0,-13 3 0,16-6 5,-1 0 0,0 0 0,0-1 0,1 0 0,-1 1 1,0-1-1,1-1 0,-1 1 0,1-1 0,-1 0 0,1 0 0,0 0 0,-1-1 0,1 1 0,1-1 0,-1 0 0,0 0 0,1 0 0,-1-1 0,1 1 0,0-1 0,-3-5 0,-5-6-301,1 0 0,1-1 0,1 0-1,-10-25 1,-5-23-653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01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0 24575,'2'23'0,"1"0"0,0-1 0,2 0 0,1 0 0,0 0 0,2-1 0,0 0 0,2 0 0,0-1 0,1 0 0,1-1 0,1 0 0,20 22 0,-30-37 0,1 0 0,-1 0 0,1-1 0,0 1 0,0-1 0,1 0 0,-1 0 0,1 0 0,0 0 0,-1-1 0,1 0 0,0 0 0,0 0 0,0-1 0,1 0 0,6 1 0,-8-2 0,-1 0 0,1-1 0,-1 1 0,0-1 0,1 0 0,-1 0 0,1 0 0,-1 0 0,0-1 0,0 0 0,0 1 0,0-1 0,0 0 0,0 0 0,0-1 0,-1 1 0,1-1 0,-1 1 0,0-1 0,1 0 0,-1 0 0,-1 0 0,1 0 0,0 0 0,1-6 0,9-18-273,-3-1 0,0 0 0,-2 0 0,8-55 0,-10 42-6553</inkml:trace>
  <inkml:trace contextRef="#ctx0" brushRef="#br0" timeOffset="573.67">0 530 24575,'7'14'0,"58"104"0,-56-103 0,2 0 0,-1-1 0,2-1 0,0 0 0,20 18 0,-30-29 0,0 0 0,0 0 0,1-1 0,-1 1 0,0 0 0,1-1 0,-1 1 0,1-1 0,0 0 0,-1 0 0,1 0 0,0 0 0,0 0 0,0-1 0,0 1 0,-1-1 0,1 0 0,0 0 0,0 0 0,0 0 0,0-1 0,0 1 0,0-1 0,0 1 0,-1-1 0,1 0 0,0 0 0,0 0 0,-1-1 0,1 1 0,-1-1 0,1 1 0,-1-1 0,0 0 0,0 0 0,0 0 0,0 0 0,0 0 0,0 0 0,0-1 0,-1 1 0,1-1 0,1-3 0,8-14 0,-1 0 0,-1-1 0,-1 0 0,8-34 0,-10 37 0,12-37-1365,-9 36-5461</inkml:trace>
  <inkml:trace contextRef="#ctx0" brushRef="#br0" timeOffset="1116.05">81 1005 24575,'3'17'0,"0"0"0,1 0 0,1-1 0,0 1 0,2-1 0,0-1 0,0 1 0,14 20 0,-15-27 0,0 0 0,0-1 0,1 1 0,0-1 0,1-1 0,-1 1 0,1-1 0,12 8 0,-17-13 0,0 0 0,1 0 0,-1 0 0,1-1 0,-1 1 0,1-1 0,-1 0 0,1 0 0,0 0 0,0 0 0,-1 0 0,1-1 0,0 0 0,0 0 0,0 0 0,0 0 0,-1-1 0,1 1 0,0-1 0,0 0 0,-1 0 0,1 0 0,-1-1 0,1 1 0,-1-1 0,4-2 0,6-7-65,-1-1 0,0 0 0,-1-1 0,-1 0 0,0-1 0,0 0-1,-1 0 1,-1-1 0,11-29 0,-9 24-649,-2 5-611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02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7 24575,'2'8'0,"0"-1"0,0 0 0,1 1 0,0-1 0,0-1 0,1 1 0,8 11 0,-1 1 0,-4-6 0,0-1 0,1 0 0,1-1 0,-1 0 0,2 0 0,0-1 0,18 16 0,-25-24 0,0 0 0,0 1 0,0-1 0,0 0 0,0-1 0,1 1 0,-1-1 0,0 1 0,1-1 0,0 0 0,-1 0 0,1-1 0,0 1 0,-1-1 0,1 0 0,0 0 0,-1 0 0,1 0 0,0 0 0,-1-1 0,1 0 0,0 0 0,-1 0 0,1 0 0,-1 0 0,1-1 0,-1 0 0,0 1 0,0-1 0,0-1 0,0 1 0,0 0 0,0-1 0,3-3 0,4-6-47,-1 0 0,-1-1 0,0 0 0,0 0 0,-2-1 0,0 0 0,0 0 0,6-25 0,-3 11-895,-3 9-5884</inkml:trace>
  <inkml:trace contextRef="#ctx0" brushRef="#br0" timeOffset="560.37">0 616 24575,'121'140'0,"-93"-103"0,2-1 0,1-2 0,2-1 0,44 35 0,-69-62 0,1-1 0,0 1 0,0-1 0,0-1 0,0 0 0,1 0 0,0-1 0,-1 0 0,1 0 0,0-1 0,13 1 0,-17-3 0,-1 0 0,1-1 0,-1 1 0,1-1 0,-1-1 0,1 1 0,-1-1 0,1 1 0,-1-1 0,0-1 0,0 1 0,0-1 0,0 0 0,-1 0 0,1 0 0,-1-1 0,0 0 0,0 0 0,0 0 0,0 0 0,5-8 0,-2 0-151,0-1-1,0 1 0,-2-2 0,1 1 1,-2 0-1,0-1 0,0 0 1,2-18-1,-1-9-6674</inkml:trace>
  <inkml:trace contextRef="#ctx0" brushRef="#br0" timeOffset="2149.4">608 457 24575,'5'0'0,"1"5"0,0 5 0,-2 6 0,0 10 0,-2 4 0,-1 6 0,-1 7 0,0 4 0,-5 7 0,-1 5 0,-4 0 0,-1-4 0,-3-8 0,1-12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26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3 24575,'3'38'0,"1"-1"0,2 0 0,17 57 0,-7-29 0,-9-35 0,-1-4 0,0-1 0,2 33 0,-26-100 0,9 7 0,0 0 0,3 0 0,-4-65 0,9 86 0,1 1 0,0-1 0,1 1 0,1-1 0,0 1 0,1 0 0,0-1 0,1 2 0,0-1 0,1 0 0,1 1 0,0 0 0,10-15 0,-15 24 0,1 0 0,1 0 0,-1 1 0,0-1 0,1 0 0,-1 1 0,1 0 0,0-1 0,0 1 0,0 0 0,0 1 0,0-1 0,0 0 0,1 1 0,-1 0 0,1 0 0,-1 0 0,1 0 0,-1 0 0,1 1 0,4-1 0,-4 2 0,-1 0 0,0 0 0,1 0 0,-1 0 0,0 1 0,0 0 0,0-1 0,0 1 0,0 0 0,0 1 0,0-1 0,-1 0 0,1 1 0,-1-1 0,1 1 0,-1 0 0,0 0 0,0 0 0,-1 0 0,1 0 0,1 4 0,3 6 17,0 1 0,-1 0 1,-1 0-1,0 0 0,-1 0 0,2 17 0,-4-26-95,-1 0 0,1 1 0,-1 0-1,0-1 1,0 1 0,-1-1 0,0 0 0,0 1 0,0-1-1,0 1 1,-1-1 0,0 0 0,0 0 0,-1 0 0,1 0-1,-1 0 1,0-1 0,-7 9 0,-7 0-6748</inkml:trace>
  <inkml:trace contextRef="#ctx0" brushRef="#br0" timeOffset="477.91">529 321 24575,'9'0'0,"8"0"0,5 0 0,3 0 0,2 0 0,2 0 0,-1 0 0,-5-4 0,-5-7 0,-7 0-8191</inkml:trace>
  <inkml:trace contextRef="#ctx0" brushRef="#br0" timeOffset="866.56">822 162 24575,'13'9'0,"10"3"0,0 4 0,1-1 0,-4 2 0,-5 2 0,-5 3 0,-4 2 0,-8 1 0,-8-4 0,-3 0 0,2 0 0,-2-3 0,0-5-8191</inkml:trace>
  <inkml:trace contextRef="#ctx0" brushRef="#br0" timeOffset="1648.03">1298 163 24575,'8'35'0,"-2"0"0,-2 0 0,0 0 0,-3 1 0,-1-1 0,-1 1 0,-3-1 0,0 0 0,-11 40 0,15-74 0,-1 1 0,1-1 0,0 0 0,0 1 0,-1-1 0,1 0 0,-1 1 0,1-1 0,-1 0 0,0 0 0,1 1 0,-1-1 0,0 0 0,0 0 0,0 0 0,0 0 0,0 0 0,-1 1 0,1-2 0,1-1 0,-1 1 0,0 0 0,1-1 0,-1 1 0,1-1 0,-1 1 0,1 0 0,-1-1 0,1 0 0,-1 1 0,1-1 0,-1 1 0,1-1 0,0 1 0,-1-1 0,1 0 0,0 1 0,-1-1 0,1 0 0,0 1 0,0-1 0,0-1 0,-13-60 0,12 56 0,-3-26 0,1 0 0,1 0 0,2 0 0,1-1 0,6-31 0,-4 45 0,1 1 0,0 0 0,2 0 0,0 0 0,1 1 0,0 0 0,2 0 0,0 1 0,1 0 0,13-17 0,-16 26 0,0 0 0,0 1 0,0-1 0,1 1 0,0 1 0,1-1 0,-1 2 0,11-5 0,-16 7 0,0 1 0,0 0 0,0 0 0,1 0 0,-1 1 0,0-1 0,1 1 0,-1-1 0,0 1 0,1 0 0,6 2 0,-8-2 0,-1 1 0,1 0 0,0-1 0,0 1 0,0 0 0,-1 0 0,1 0 0,0 1 0,-1-1 0,1 0 0,-1 0 0,0 1 0,1-1 0,-1 1 0,0 0 0,0-1 0,0 1 0,0 0 0,0-1 0,0 1 0,1 4 0,1 4 0,0 0 0,0 0 0,-1 1 0,-1-1 0,0 1 0,0 0 0,-1-1 0,0 1 0,-1 0 0,0-1 0,0 1 0,-2-1 0,1 0 0,-1 1 0,0-1 0,-8 15 0,3-11 0,0-1 0,0 0 0,-1-1 0,0 0 0,-1 0 0,-1-1 0,0 0 0,0-1 0,-1 0 0,-24 15 0,-4-2-1365,5-4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42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266 24575,'5'-18'0,"1"-10"0,0 4 0,-6 10 0,-3 17 0,-5 17 0,-2 19 0,2 15 0,1 18 0,7 9 0,8 9 0,7-1 0,5-8 0,4-12 0,3-19 0,5-17 0,-3-14-8191</inkml:trace>
  <inkml:trace contextRef="#ctx0" brushRef="#br0" timeOffset="405.12">0 555 24575,'23'0'0,"11"-4"0,10-2 0,1-4 0,-2-1 0,-4 2 0,-9 3-8191</inkml:trace>
  <inkml:trace contextRef="#ctx0" brushRef="#br0" timeOffset="795.41">609 503 24575,'7'-2'0,"-1"0"0,1 1 0,0 0 0,0 0 0,0 0 0,0 1 0,0 0 0,-1 0 0,1 0 0,0 1 0,0 1 0,0-1 0,0 1 0,-1 0 0,1 0 0,-1 1 0,0 0 0,1 0 0,-1 0 0,-1 1 0,11 8 0,1 3 0,-2 0 0,0 1 0,0 1 0,-2 1 0,18 28 0,-31-46 0,1 1 0,-1-1 0,0 0 0,1 0 0,-1 1 0,0-1 0,0 0 0,1 0 0,-1 1 0,0-1 0,0 0 0,0 1 0,1-1 0,-1 0 0,0 1 0,0-1 0,0 1 0,0-1 0,0 0 0,0 1 0,0-1 0,0 0 0,0 1 0,0-1 0,0 0 0,0 1 0,0-1 0,0 1 0,0-1 0,0 0 0,0 1 0,0-1 0,-1 0 0,1 1 0,-15-5 0,-37-26 0,26 15 0,15 9 0,-1 0 0,0 1 0,0 1 0,-1 0 0,1 1 0,-1 0 0,-15-1 0,24 3 0,0 1 0,0 0 0,0 0 0,0 1 0,0-1 0,0 1 0,0 0 0,0 0 0,0 0 0,1 1 0,-1-1 0,0 1 0,1 0 0,-1 0 0,1 0 0,0 1 0,0-1 0,0 1 0,0-1 0,0 1 0,0 0 0,1 0 0,-1 0 0,1 1 0,0-1 0,-3 8 0,2-6 0,1-1 0,0 1 0,0 0 0,0 0 0,0 1 0,1-1 0,0 0 0,0 0 0,1 1 0,-1-1 0,1 0 0,0 1 0,1-1 0,-1 0 0,1 1 0,0-1 0,1 0 0,-1 0 0,1 0 0,0 0 0,0 0 0,3 5 0,-1-5 0,0 0 0,0-1 0,0 1 0,1-1 0,-1 0 0,1 0 0,0-1 0,0 1 0,1-1 0,-1 0 0,1-1 0,-1 1 0,1-1 0,0 0 0,0-1 0,0 1 0,0-1 0,0 0 0,7 0 0,42 0-1365,-31-2-5461</inkml:trace>
  <inkml:trace contextRef="#ctx0" brushRef="#br0" timeOffset="1169.96">1032 610 24575,'-1'7'0,"0"-1"0,0 1 0,1 0 0,-1-1 0,1 1 0,1 0 0,0-1 0,0 1 0,0-1 0,0 1 0,1-1 0,0 0 0,1 1 0,-1-1 0,1 0 0,1 0 0,-1-1 0,7 9 0,-8-11 0,1 1 0,0-1 0,0 0 0,1 0 0,-1 0 0,1-1 0,-1 1 0,1-1 0,0 0 0,0 0 0,0 0 0,0 0 0,0-1 0,0 0 0,1 0 0,-1 0 0,0 0 0,1 0 0,-1-1 0,0 0 0,1 0 0,-1 0 0,1-1 0,-1 1 0,0-1 0,1 0 0,-1 0 0,8-4 0,-9 3 0,-1 1 0,1-1 0,0 0 0,-1 0 0,0 0 0,1-1 0,-1 1 0,0 0 0,0-1 0,0 0 0,0 1 0,-1-1 0,1 0 0,-1 0 0,0 0 0,1 0 0,-1 0 0,-1 0 0,1 0 0,0-1 0,-1 1 0,1-5 0,0-11 0,0 0 0,-4-32 0,2 27 0,0-7-1365,0 5-5461</inkml:trace>
  <inkml:trace contextRef="#ctx0" brushRef="#br0" timeOffset="1541.53">1376 0 24575,'9'23'0,"8"25"0,0 18 0,3 15 0,1 8 0,3 7 0,1 1 0,1-8 0,0-14 0,-4-11 0,-1-16 0,-4-17-8191</inkml:trace>
  <inkml:trace contextRef="#ctx0" brushRef="#br0" timeOffset="1901.75">1429 558 24575,'244'-14'0,"-128"5"0,-110 8 0,0 1 0,1 0 0,-1 0 0,0 0 0,0 1 0,0 0 0,12 3 0,-15-3 0,0 1 0,0-1 0,0 1 0,0 0 0,-1 0 0,1 1 0,-1-1 0,1 0 0,-1 1 0,0 0 0,0-1 0,0 1 0,0 0 0,-1 0 0,1 0 0,1 4 0,4 8 0,1 0 0,0-1 0,2 0 0,15 19 0,-20-27 0,1 0 0,-1 0 0,1-1 0,1 0 0,-1 0 0,1 0 0,0-1 0,0 0 0,1 0 0,-1-1 0,9 3 0,-13-5 0,-1 0 0,0-1 0,0 1 0,0-1 0,1 1 0,-1-1 0,0 0 0,0 0 0,1 0 0,-1 0 0,0-1 0,0 1 0,1-1 0,-1 1 0,0-1 0,0 0 0,0 0 0,0 0 0,0 0 0,0 0 0,0 0 0,0 0 0,3-4 0,-2 2 0,-1 0 0,1-1 0,-1 0 0,0 0 0,0 1 0,0-1 0,0 0 0,-1-1 0,0 1 0,0 0 0,1-9 0,0 2 0,-1 0 0,-1 0 0,0 0 0,-1 0 0,0 0 0,0 0 0,-1 0 0,-1 0 0,-5-14 0,3 17 0,1 0 0,-2 1 0,1-1 0,-1 1 0,0 1 0,-1-1 0,0 1 0,0 0 0,0 1 0,0 0 0,-1 0 0,0 0 0,0 1 0,0 0 0,-1 1 0,1 0 0,-1 0 0,0 1 0,0 0 0,0 0 0,-11 0 0,14 1 0,0 1 0,0-1 0,0 1 0,0 1 0,0-1 0,0 1 0,1 0 0,-1 0 0,0 1 0,0-1 0,1 2 0,-1-1 0,1 0 0,-1 1 0,1 0 0,0 0 0,0 1 0,0-1 0,1 1 0,-1 0 0,1 0 0,0 1 0,0-1 0,0 1 0,1 0 0,0 0 0,0 0 0,0 0 0,0 1 0,1-1 0,0 1 0,-3 11 0,5-13-105,-1 0 0,1 0 0,-1 0 0,1 0 0,0 0 0,0 0 0,1 0 0,-1 0 0,1 0 0,0-1 0,0 1 0,3 7 0,8 10-6721</inkml:trace>
  <inkml:trace contextRef="#ctx0" brushRef="#br0" timeOffset="2785.04">2382 79 24575,'-12'168'0,"0"-34"0,10-99 0,0-12 0,0 0 0,2 0 0,1 0 0,0 0 0,2 0 0,0 0 0,13 40 0,-15-60 0,0 0 0,0 0 0,1 0 0,-1 0 0,1 0 0,0 0 0,0 0 0,0 0 0,0-1 0,1 1 0,-1-1 0,1 0 0,-1 1 0,1-1 0,0 0 0,0-1 0,0 1 0,0 0 0,0-1 0,0 0 0,0 0 0,0 0 0,1 0 0,-1 0 0,0 0 0,1-1 0,-1 0 0,1 0 0,-1 0 0,0 0 0,1 0 0,-1-1 0,1 1 0,-1-1 0,0 0 0,6-2 0,1-1 0,1-1 0,0 0 0,-1-1 0,0 0 0,-1-1 0,1 0 0,-1 0 0,0-1 0,9-11 0,-18 18 0,1 0 0,-1 0 0,1 0 0,0 0 0,0 0 0,0 0 0,0 0 0,-1 0 0,1 0 0,0 1 0,1-1 0,-1 0 0,0 0 0,0 1 0,0-1 0,0 1 0,0-1 0,1 1 0,-1 0 0,0-1 0,0 1 0,1 0 0,-1 0 0,0 0 0,0 0 0,1 0 0,-1 0 0,2 0 0,-1 2 0,0 0 0,0 0 0,0 0 0,0 0 0,0 0 0,-1 0 0,1 1 0,-1-1 0,1 1 0,1 3 0,12 20 0,-12-21 0,2 0 0,-1 0 0,1-1 0,-1 1 0,1-1 0,1 0 0,-1 0 0,0 0 0,1-1 0,0 0 0,0 0 0,0-1 0,0 1 0,0-1 0,1-1 0,-1 1 0,0-1 0,1 0 0,13 0 0,-16-1 0,1-1 0,-1 1 0,1-1 0,-1 0 0,0 0 0,1-1 0,-1 1 0,0-1 0,0 0 0,0 0 0,0 0 0,0-1 0,0 1 0,-1-1 0,1 0 0,-1 0 0,0 0 0,0-1 0,0 1 0,0-1 0,-1 1 0,1-1 0,-1 0 0,0 0 0,0 0 0,0 0 0,-1-1 0,1 1 0,0-7 0,0 4 0,-1 0 0,0 0 0,-1 0 0,0 0 0,0 0 0,0 0 0,-1 0 0,0 0 0,0 1 0,-1-1 0,0 0 0,0 1 0,0-1 0,-1 1 0,0-1 0,0 1 0,-1 0 0,0 0 0,0 1 0,0-1 0,-1 1 0,1 0 0,-1 0 0,-1 0 0,1 1 0,-1 0 0,1 0 0,-1 0 0,0 1 0,-1 0 0,1 0 0,0 0 0,-1 1 0,0 0 0,1 0 0,-1 1 0,0 0 0,0 0 0,0 0 0,0 1 0,0 0 0,0 0 0,0 1 0,0 0 0,0 0 0,1 1 0,-1 0 0,0 0 0,1 1 0,-1-1 0,1 1 0,0 1 0,0-1 0,0 1 0,-10 9 0,-10 17-1365,7-1-5461</inkml:trace>
  <inkml:trace contextRef="#ctx0" brushRef="#br0" timeOffset="3718.44">3123 453 24575,'-3'5'0,"0"-1"0,0 1 0,0 0 0,1 0 0,0 0 0,0 0 0,0 0 0,0 0 0,1 1 0,0-1 0,0 0 0,0 10 0,1 67 0,0-78 0,1 1 0,0-1 0,0 1 0,0-1 0,1 1 0,-1-1 0,1 0 0,0 0 0,0 0 0,0 0 0,1 0 0,0 0 0,0-1 0,0 1 0,0-1 0,0 1 0,0-1 0,1-1 0,4 4 0,-1-1 0,1-1 0,-1 0 0,1-1 0,0 0 0,0 0 0,1 0 0,-1-1 0,0 0 0,1-1 0,10 1 0,-10-2 0,1 0 0,-1 0 0,0-1 0,1 0 0,-1-1 0,0 0 0,0 0 0,0-1 0,13-5 0,-18 6 0,1-1 0,-1 1 0,0-1 0,0 0 0,0 0 0,0 0 0,0-1 0,0 1 0,-1-1 0,0 0 0,0 0 0,0 0 0,0 0 0,0-1 0,-1 1 0,0-1 0,2-6 0,-1 2 0,-1 0 0,0 0 0,-1-1 0,0 1 0,0 0 0,-1 0 0,0-1 0,-1 1 0,0 0 0,-1 0 0,-3-12 0,4 16 0,-1 0 0,0 0 0,0 1 0,0-1 0,-1 1 0,0 0 0,0-1 0,0 1 0,0 0 0,0 1 0,-1-1 0,0 1 0,0-1 0,0 1 0,0 0 0,0 0 0,-1 1 0,1-1 0,-1 1 0,1 0 0,-1 1 0,-5-2 0,-2 0 14,-1 1-1,1 0 0,-1 1 0,1 0 1,-1 1-1,1 1 0,0 0 1,-21 4-1,28-4-81,-1 0 1,1 1-1,-1-1 1,1 1-1,0 0 1,0 1-1,0-1 1,0 1-1,0 0 1,1 0-1,-1 1 1,1-1-1,0 1 1,0 0-1,0 0 1,1 1-1,-1-1 1,1 1-1,0 0 1,0-1-1,-2 7 1,-2 11-6759</inkml:trace>
  <inkml:trace contextRef="#ctx0" brushRef="#br0" timeOffset="4137.05">3466 609 24575,'9'23'0,"3"16"0,-1 10 0,-1 7 0,-4 2 0,-2 0 0,-6-5 0,-8-2 0,-6-6 0,-5-10 0,-8-12 0,-3-9 0,-6-11 0,0-12 0,-4-7 0,7-2-8191</inkml:trace>
  <inkml:trace contextRef="#ctx0" brushRef="#br0" timeOffset="4496.49">3653 476 24575,'9'23'0,"3"11"0,0 5 0,-8-4 0,-3-13 0,-8-19 0,-6-19 0,-1-6-8191</inkml:trace>
  <inkml:trace contextRef="#ctx0" brushRef="#br0" timeOffset="4887.57">3547 238 24575,'4'0'0</inkml:trace>
  <inkml:trace contextRef="#ctx0" brushRef="#br0" timeOffset="5270.65">3837 400 24575,'5'-4'0,"0"-1"0,0 1 0,1 0 0,0 1 0,-1-1 0,1 1 0,1 0 0,-1 0 0,0 1 0,1 0 0,-1 0 0,1 1 0,-1-1 0,1 1 0,0 1 0,-1-1 0,1 1 0,0 1 0,0-1 0,-1 1 0,1 0 0,0 0 0,-1 1 0,1 0 0,-1 0 0,8 4 0,0 1 0,0 0 0,-1 0 0,0 1 0,-1 1 0,1 0 0,-2 0 0,1 1 0,-1 1 0,-1 0 0,15 20 0,-25-31 0,0 1 0,1-1 0,-1 0 0,0 0 0,1 1 0,-1-1 0,0 0 0,0 1 0,0-1 0,1 1 0,-1-1 0,0 0 0,0 1 0,0-1 0,0 0 0,0 1 0,1-1 0,-1 1 0,0-1 0,0 1 0,0-1 0,0 0 0,0 1 0,0-1 0,-1 1 0,1-1 0,0 0 0,0 1 0,0-1 0,0 1 0,0-1 0,-1 0 0,1 1 0,0 0 0,-17 1 0,-38-14 0,34 7 0,8 3 0,0 0 0,0 1 0,0 1 0,0 0 0,0 1 0,0 0 0,0 1 0,-23 6 0,31-7 0,0 1 0,-1 1 0,1-1 0,0 1 0,0 0 0,0 0 0,0 0 0,1 1 0,0-1 0,-1 1 0,1 0 0,0 1 0,1-1 0,-1 1 0,1-1 0,0 1 0,0 0 0,0 0 0,1 1 0,0-1 0,0 0 0,-2 8 0,3-9 0,0-1 0,1 1 0,-1 0 0,1-1 0,0 1 0,0-1 0,0 1 0,0 0 0,1-1 0,-1 1 0,1-1 0,0 1 0,0-1 0,0 1 0,1-1 0,-1 0 0,1 1 0,-1-1 0,1 0 0,4 4 0,-2-2 0,1-1 0,-1 0 0,1 0 0,0-1 0,0 1 0,0-1 0,1 0 0,-1-1 0,1 1 0,0-1 0,9 2 0,-6-1 0,0-1 0,0-1 0,1 1 0,-1-1 0,0-1 0,1 0 0,-1 0 0,0-1 0,1 0 0,-1-1 0,0 0 0,0 0 0,0-1 0,0 0 0,-1 0 0,11-7 0,-1-5-1365,-6 0-546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32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2'6'0,"0"0"0,1 0 0,-1-1 0,1 0 0,0 1 0,1-1 0,-1 0 0,1 0 0,0-1 0,0 1 0,7 4 0,0 3 0,-3-3 0,0 0 0,1 0 0,1 0 0,17 12 0,-25-20 0,0 0 0,0 0 0,0 1 0,0-1 0,0 0 0,0-1 0,0 1 0,0 0 0,0-1 0,0 1 0,0-1 0,0 1 0,1-1 0,-1 0 0,0 0 0,0 0 0,0 0 0,1-1 0,-1 1 0,0 0 0,0-1 0,0 0 0,0 1 0,0-1 0,0 0 0,0 0 0,0 0 0,0 0 0,0-1 0,0 1 0,-1 0 0,1-1 0,-1 1 0,1-1 0,1-2 0,8-13 18,0 0-1,-2-1 0,0 0 1,7-20-1,9-20-1469,-15 39-537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22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26 24575,'1'27'0,"2"0"0,6 28 0,4 37 0,-12-70 0,0-13 0,0 0 0,0 0 0,-1 0 0,-1 0 0,1-1 0,-2 1 0,-3 16 0,0-21 0,0-13 0,-1-17 0,2-8 0,1 0 0,1 0 0,3 0 0,5-52 0,-5 77 0,1-1 0,0 1 0,0 0 0,1 0 0,0 0 0,0 0 0,1 0 0,0 1 0,1-1 0,-1 1 0,2 0 0,-1 1 0,1-1 0,0 1 0,1 0 0,0 1 0,0-1 0,0 1 0,1 1 0,0-1 0,10-4 0,-15 9 0,-1 0 0,0 0 0,0 0 0,0 0 0,1 0 0,-1 0 0,0 1 0,1 0 0,-1-1 0,1 1 0,-1 0 0,0 0 0,1 0 0,-1 0 0,1 1 0,-1-1 0,0 1 0,1-1 0,-1 1 0,0 0 0,0 0 0,1 0 0,-1 0 0,2 2 0,-1-1 0,0 1 0,-1 0 0,1 1 0,-1-1 0,1 0 0,-1 1 0,0-1 0,-1 1 0,1 0 0,0 0 0,-1-1 0,0 1 0,1 5 0,0 5 0,0 0 0,0 0 0,-1 0 0,-1 0 0,-1 0 0,0 0 0,-4 21 0,2-26-80,0-1 0,0 1-1,0-1 1,-1 0 0,-1 0-1,1 0 1,-1 0 0,-1-1-1,1 0 1,-1 0 0,0 0 0,-1-1-1,0 0 1,0 0 0,0 0-1,-13 6 1,-3-1-6746</inkml:trace>
  <inkml:trace contextRef="#ctx0" brushRef="#br0" timeOffset="1360.23">0 732 24575,'0'5'0,"0"5"0,4 6 0,7 5 0,1 3 0,2-2 0,5-6 0,2-4 0,-1-10 0,-1-9 0,-2-8 0,-1-6 0,-2-4 0,0-2 0,-1 3-8191</inkml:trace>
  <inkml:trace contextRef="#ctx0" brushRef="#br0" timeOffset="1768.63">53 1078 24575,'0'18'0,"0"11"0,0 8 0,0 4 0,0-2 0,0-2 0,4-8 0,2-13 0,0-14 0</inkml:trace>
  <inkml:trace contextRef="#ctx0" brushRef="#br0" timeOffset="2123.25">78 1051 24575,'18'0'0,"11"0"0,4-4 0,-3-2-8191</inkml:trace>
  <inkml:trace contextRef="#ctx0" brushRef="#br0" timeOffset="2497.25">131 1208 24575,'18'-4'0,"10"-7"0,1-5 0,0 0 0,-5-2 0,-7 2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25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0 24575,'4'18'0,"2"20"0,5 16 0,-1 13 0,-1 13 0,-11 15 0,-10 10 0,-12 9 0,-6 4 0,-3-1 0,0-7 0,5-12 0,8-19 0,7-19 0,11-18 0,5-1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2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0 24575,'-5'27'0,"-1"18"0,-4 11 0,0 8 0,1 3 0,2-1 0,3-7 0,1-9 0,7-9 0,1-11-8191</inkml:trace>
  <inkml:trace contextRef="#ctx0" brushRef="#br0" timeOffset="356.89">105 27 24575,'18'-4'0,"10"-2"0,6 0 0,0 1 0,-4 2-8191</inkml:trace>
  <inkml:trace contextRef="#ctx0" brushRef="#br0" timeOffset="697.42">105 344 24575,'27'0'0,"13"0"0,5 0 0,-5 0-8191</inkml:trace>
  <inkml:trace contextRef="#ctx0" brushRef="#br0" timeOffset="1152.41">107 741 24575,'-4'23'0,"-2"11"0,0 10 0,2 6 0,0-2 0,2 2 0,1-5 0,1-5 0,0-4 0,0-9-8191</inkml:trace>
  <inkml:trace contextRef="#ctx0" brushRef="#br0" timeOffset="1511.88">28 715 24575,'18'-4'0,"10"-2"0,6 0 0,0 1 0,-4 2-8191</inkml:trace>
  <inkml:trace contextRef="#ctx0" brushRef="#br0" timeOffset="1852.22">0 1032 24575,'18'-4'0,"11"-2"0,4 1 0,2-5 0,-1 1 0,-7 1-8191</inkml:trace>
  <inkml:trace contextRef="#ctx0" brushRef="#br0" timeOffset="3694.28">28 1376 24575,'-2'3'0,"0"0"0,0 1 0,0-1 0,0 0 0,1 1 0,-1-1 0,1 0 0,0 1 0,0 0 0,0-1 0,0 1 0,1 0 0,0-1 0,-1 1 0,1 0 0,1 5 0,10 61 0,-9-63 0,3 18 0,2 1 0,17 39 0,-22-59 0,0-1 0,0 1 0,1-1 0,0 0 0,0 0 0,1 0 0,-1 0 0,1 0 0,0-1 0,0 0 0,1 1 0,-1-2 0,1 1 0,0 0 0,0-1 0,0 0 0,11 5 0,-13-8 0,0 0 0,1 0 0,-1 0 0,0 0 0,0 0 0,1-1 0,-1 1 0,0-1 0,0 0 0,0 0 0,0 0 0,0-1 0,0 1 0,0-1 0,0 1 0,-1-1 0,1 0 0,-1 0 0,1 0 0,-1 0 0,1-1 0,-1 1 0,0-1 0,0 1 0,2-5 0,7-9 0,-1 0 0,16-36 0,-22 44 0,30-73-1365,-22 46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3:33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2'0,"1"-1"0,2 0 0,0 0 0,0-1 0,2 1 0,1-1 0,1 0 0,0-1 0,21 35 0,-28-52 0,0 0 0,0 0 0,1 0 0,-1 0 0,1 0 0,-1 0 0,1 0 0,0 0 0,0-1 0,0 1 0,0-1 0,0 1 0,0-1 0,0 0 0,1 0 0,-1 0 0,0 0 0,4 1 0,-4-2 0,0 0 0,0-1 0,0 1 0,1-1 0,-1 1 0,0-1 0,0 0 0,0 1 0,0-1 0,-1 0 0,1-1 0,0 1 0,0 0 0,-1 0 0,1-1 0,0 1 0,-1-1 0,1 1 0,-1-1 0,0 0 0,0 1 0,2-4 0,20-31-20,25-51-1,-25 42-1303,-5 13-550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31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9 24575,'52'0'0,"108"1"0,-156 0 0,0-1 0,-1 1 0,1 0 0,0 0 0,-1 0 0,1 0 0,-1 0 0,1 1 0,-1 0 0,1 0 0,-1 0 0,0 0 0,0 0 0,0 1 0,0-1 0,-1 1 0,1 0 0,-1 0 0,1 0 0,-1 0 0,0 0 0,0 1 0,-1-1 0,1 0 0,-1 1 0,1 0 0,-1-1 0,0 1 0,0 0 0,-1-1 0,1 1 0,-1 0 0,0 4 0,1 14 0,-1 1 0,-2-1 0,0 0 0,-7 31 0,6-34 0,-6 45-1365,6-38-5461</inkml:trace>
  <inkml:trace contextRef="#ctx0" brushRef="#br0" timeOffset="513.91">503 580 24575,'6'12'0,"-4"-6"0,1 0 0,0 1 0,0-1 0,0-1 0,1 1 0,0 0 0,0-1 0,1 0 0,0 0 0,9 8 0,-13-13 0,-1 0 0,1 0 0,-1 0 0,1 0 0,-1 0 0,0 0 0,1-1 0,-1 1 0,1 0 0,-1 0 0,0-1 0,1 1 0,-1 0 0,1 0 0,-1-1 0,0 1 0,0 0 0,1-1 0,-1 1 0,0-1 0,1 1 0,-1 0 0,0-1 0,0 1 0,0-1 0,0 1 0,1-1 0,-1 1 0,0 0 0,0-1 0,0 1 0,0-1 0,0 1 0,0-1 0,0 1 0,0-1 0,0 1 0,0-1 0,0 1 0,-1 0 0,1-1 0,0 0 0,-1-26 0,1 25 0,-2-16 0,1 0 0,1 0 0,1 0 0,0 0 0,1 1 0,7-26 0,-7 37 0,0 0 0,0 1 0,1-1 0,0 1 0,0 0 0,0 0 0,1 0 0,-1 0 0,1 1 0,0-1 0,1 1 0,-1 0 0,1 1 0,0-1 0,0 1 0,0-1 0,0 1 0,0 1 0,1-1 0,-1 1 0,1 0 0,0 0 0,7-1 0,80-15-1365,-64 13-5461</inkml:trace>
  <inkml:trace contextRef="#ctx0" brushRef="#br0" timeOffset="1292.23">1166 501 24575,'9'0'0,"7"0"0,6 0 0,3 0 0,3 0 0,0 0 0,0 0 0,0 0 0,0 0 0,-6 0-8191</inkml:trace>
  <inkml:trace contextRef="#ctx0" brushRef="#br0" timeOffset="1697.28">1404 370 24575,'18'5'0,"10"1"0,1 4 0,0 1 0,-6 2 0,-6 4 0,-6 3 0,-5 4 0,-4 1 0,-1 1 0,-6 1 0,-7 0 0,-5 0 0,-5 0 0,-3-4 0,3-7-8191</inkml:trace>
  <inkml:trace contextRef="#ctx0" brushRef="#br0" timeOffset="2384.17">1959 448 24575,'-9'3'0,"0"1"0,0 0 0,1 0 0,-1 0 0,1 1 0,0 1 0,0-1 0,-12 13 0,18-16 0,0 0 0,0 0 0,0 0 0,0 1 0,1-1 0,-1 1 0,1-1 0,-1 1 0,1 0 0,0 0 0,0-1 0,0 1 0,1 0 0,-1 0 0,1 0 0,-1 0 0,1 0 0,0 0 0,0 0 0,0 0 0,1 0 0,-1 0 0,1 0 0,0 0 0,-1 0 0,1-1 0,0 1 0,1 0 0,-1-1 0,0 1 0,1 0 0,3 3 0,-1-1 0,0-1 0,1 0 0,0 0 0,0-1 0,0 1 0,0-1 0,1 0 0,-1 0 0,1-1 0,-1 0 0,1 0 0,0 0 0,0-1 0,0 1 0,0-1 0,12 0 0,-3 0 0,0-1 0,0 0 0,0-1 0,-1 0 0,30-7 0,-41 7 0,0 0 0,0 0 0,0 0 0,0 0 0,0 0 0,0-1 0,0 1 0,-1-1 0,1 0 0,0 1 0,-1-1 0,0-1 0,1 1 0,-1 0 0,0-1 0,0 1 0,0-1 0,0 1 0,-1-1 0,1 0 0,-1 0 0,1 0 0,-1 0 0,0 0 0,0 0 0,0 0 0,-1 0 0,1 0 0,-1 0 0,0-1 0,0 1 0,0 0 0,0 0 0,-1-5 0,0 3 0,-1 0 0,1 0 0,-1 1 0,0-1 0,0 1 0,0-1 0,-1 1 0,1-1 0,-1 1 0,0 0 0,-1 1 0,1-1 0,-1 0 0,1 1 0,-1 0 0,0 0 0,0 0 0,-1 0 0,1 1 0,0-1 0,-9-2 0,-1 1 14,-1 0-1,0 1 0,-1 1 0,1 1 1,0 0-1,0 1 0,-1 0 1,-16 3-1,25-2-84,1-1 1,-1 1-1,1 1 0,-1-1 0,1 1 1,0 0-1,-1 1 0,1-1 1,0 1-1,0 0 0,1 1 0,-1 0 1,1-1-1,0 2 0,0-1 1,0 1-1,0-1 0,1 1 0,0 1 1,-7 9-1,6 1-6755</inkml:trace>
  <inkml:trace contextRef="#ctx0" brushRef="#br0" timeOffset="2726.42">2171 448 24575,'-4'23'0,"-2"11"0,0 10 0,2 6 0,0 7 0,2 5 0,1 3 0,1 1 0,0-2 0,0-8 0,0-8 0,1-9 0,-6-10 0,-1-10-8191</inkml:trace>
  <inkml:trace contextRef="#ctx0" brushRef="#br0" timeOffset="3332.22">2249 159 24575,'23'23'0,"11"16"0,5 10 0,1 7 0,-8 6 0,-8 2 0,-9-5 0,-6-4 0,-6-6 0,-6-13 0,-4-6 0,-5-10 0,-1-7-8191</inkml:trace>
  <inkml:trace contextRef="#ctx0" brushRef="#br0" timeOffset="3844.21">2540 0 24575,'18'27'0,"15"18"0,7 11 0,0 8 0,3 8 0,-2 4 0,-7-1 0,-10 0 0,-9-4 0,-7-4 0,-5-6 0,-7-3 0,-8-8 0,-10-12 0,-6-8 0,1-9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27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0 24575,'-9'9'0,"-8"8"0,0 5 0,-3 8 0,3 8 0,0 6 0,2 5 0,4 3 0,4 2 0,3 1 0,2-1 0,6-4 0,3-2 0,4-5 0,5-9 0,8-7 0,1-7-819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25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24575,'0'186'0,"0"-200"0,0 0 0,1 1 0,1-1 0,0 1 0,1-1 0,0 1 0,1 0 0,1 0 0,8-16 0,-9 22 0,0 1 0,0 0 0,0 0 0,1 0 0,0 0 0,0 1 0,1 0 0,-1 0 0,1 0 0,0 1 0,1 0 0,-1 0 0,1 1 0,0 0 0,-1 0 0,1 0 0,1 1 0,-1 0 0,8-1 0,12-1-1365,-4 2-5461</inkml:trace>
  <inkml:trace contextRef="#ctx0" brushRef="#br0" timeOffset="525.91">476 0 24575,'13'23'0,"10"16"0,5 6 0,2 5 0,0 6 0,0 4 0,-5 0 0,-7-6 0,-6-2 0,-6-2 0,-8-4 0,-8-7 0,-7-8 0,-5-6 0,-4-7 0,3-7-8191</inkml:trace>
  <inkml:trace contextRef="#ctx0" brushRef="#br0" timeOffset="1088.15">1034 263 24575,'13'0'0,"10"0"0,5 0 0,1 0 0,2 0 0,-1 0 0,-1 0 0,0-4 0,-6-2-8191</inkml:trace>
  <inkml:trace contextRef="#ctx0" brushRef="#br0" timeOffset="1430.84">1296 157 24575,'18'9'0,"11"8"0,4 5 0,2 3 0,-6 2 0,-8 2 0,-6-1 0,-7 0 0,-9 0 0,-9-6 0,-2-1 0,-4-4 0,0-6-819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24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7'0,"1"-1"0,0 0 0,0 0 0,1-1 0,0 1 0,0 0 0,0-1 0,7 9 0,3 7 0,-2 0 0,49 81 0,-54-93 0,0-1 0,1 1 0,0-2 0,0 1 0,1-1 0,0 0 0,0 0 0,17 9 0,-22-14 0,-1-1 0,1-1 0,-1 1 0,1 0 0,0-1 0,-1 1 0,1-1 0,0 0 0,-1 0 0,1 0 0,0 0 0,-1 0 0,1-1 0,0 1 0,-1-1 0,1 0 0,0 1 0,-1-1 0,1-1 0,-1 1 0,0 0 0,1 0 0,-1-1 0,0 0 0,0 1 0,0-1 0,0 0 0,0 0 0,0 0 0,0 0 0,2-5 0,6-7 0,0-2 0,-1 1 0,13-30 0,-15 29 0,9-18-1365,-4 5-546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21.3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 0 24575,'-4'0'0,"-7"0"0,-1 5 0,-2 5 0,-5 11 0,2 5 0,-1 9 0,-2 6 0,3 6 0,4 3 0,4 3 0,3-4 0,8-1 0,8-4 0,7-9 0,4-7 0,4-7 0,-2-8-8191</inkml:trace>
  <inkml:trace contextRef="#ctx0" brushRef="#br0" timeOffset="702.83">610 132 24575,'-5'11'0,"0"0"0,0 0 0,1 1 0,1-1 0,0 1 0,0 0 0,1 0 0,1 0 0,0 0 0,0 0 0,1 0 0,2 13 0,-1-19 0,1 1 0,0-1 0,0 0 0,0 0 0,0 0 0,1 0 0,0-1 0,0 1 0,1-1 0,-1 1 0,1-1 0,0 0 0,1-1 0,-1 1 0,1-1 0,0 0 0,0 0 0,0 0 0,1-1 0,-1 1 0,1-1 0,0-1 0,0 1 0,8 1 0,-9-2 0,0-1 0,0 0 0,0-1 0,0 1 0,0-1 0,0 0 0,0 0 0,0 0 0,0-1 0,0 0 0,0 0 0,0 0 0,0 0 0,-1-1 0,1 0 0,0 0 0,-1 0 0,1 0 0,-1-1 0,0 0 0,0 0 0,0 0 0,0-1 0,-1 1 0,1-1 0,-1 0 0,0 0 0,0 0 0,0 0 0,4-9 0,-2 5 0,-1 1 0,0-1 0,-1-1 0,0 1 0,0 0 0,-1-1 0,0 0 0,0 1 0,-1-1 0,0 0 0,-1 0 0,0 0 0,0 0 0,-1 1 0,0-1 0,-1 0 0,-3-11 0,3 14 4,-1 0 0,0 1 0,-1-1 0,1 1 0,-1 0 0,0 0 0,0 1 0,0-1 0,-1 1 0,0-1 0,0 2 0,0-1 0,0 0 0,0 1 0,-1 0 0,0 0 0,1 1 0,-1-1 0,0 1 0,0 1 0,0-1 0,-1 1 0,1 0 0,0 0 0,0 1 0,-1 0 0,1 0 0,0 0 0,-11 3 0,8-2-82,-1 0 0,1 1 0,-1 1-1,1-1 1,0 1 0,0 1 0,1 0 0,-1 0 0,1 0-1,-1 1 1,1 1 0,1-1 0,-1 1 0,1 1 0,0-1-1,0 1 1,1 0 0,-10 15 0,4 3-6748</inkml:trace>
  <inkml:trace contextRef="#ctx0" brushRef="#br0" timeOffset="1544.12">54 25 24575,'0'5'0,"-5"5"0,-1 11 0,1 6 0,0 7 0,-3 12 0,0 6 0,1 4 0,2 6 0,2 1 0,1-5 0,6-8 0,6-9 0,2-10-8191</inkml:trace>
  <inkml:trace contextRef="#ctx0" brushRef="#br0" timeOffset="2106.47">847 238 24575,'0'18'0,"0"15"0,0 11 0,5 11 0,1 6 0,0 5 0,-2 1 0,0-2 0,-2-3 0,-1-3 0,-5-3 0,-2-1 0,-5-6 0,0-12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02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'8'0,"0"1"0,0-1 0,-1 1 0,0 0 0,-1 0 0,5 15 0,5 9 0,7 12 0,46 86 0,-60-120 0,0 0 0,0-1 0,1 0 0,0 0 0,1-1 0,0 0 0,1-1 0,0 0 0,10 7 0,-17-13 0,0-1 0,0 1 0,0-1 0,0 0 0,0 0 0,0 0 0,0 0 0,0-1 0,0 1 0,0-1 0,1 0 0,-1 0 0,0 0 0,0 0 0,0 0 0,1-1 0,-1 1 0,0-1 0,0 0 0,0 0 0,0 0 0,0-1 0,0 1 0,-1-1 0,1 1 0,0-1 0,-1 0 0,1 0 0,-1 0 0,1 0 0,-1-1 0,0 1 0,0-1 0,0 1 0,0-1 0,2-4 0,7-12 0,-1 0 0,0-1 0,-2 0 0,8-26 0,-10 29 0,3-11-1365,-3 3-546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1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9'0,"1"-1"0,2 0 0,9 39 0,-8-56 0,0-1 0,2 0 0,0 0 0,1 0 0,2-1 0,-1 0 0,14 18 0,-20-34 0,-1 1 0,0-1 0,1 1 0,0-1 0,0 0 0,0 0 0,0 0 0,0-1 0,0 1 0,1-1 0,-1 1 0,1-1 0,0-1 0,0 1 0,-1 0 0,1-1 0,0 0 0,1 0 0,5 1 0,-6-2 0,1-1 0,0 0 0,-1 0 0,1 0 0,-1 0 0,1-1 0,-1 0 0,1 0 0,-1 0 0,0 0 0,0-1 0,0 0 0,0 0 0,-1 0 0,1 0 0,5-7 0,5-6-115,-1-1-1,-1 0 1,0-1-1,-1 0 1,-1-1-1,-1 0 1,11-30-1,-15 36-325,3-4-638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8:56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47 24575,'14'-19'0,"-10"13"0,0-1 0,1 1 0,0 0 0,0 0 0,1 0 0,-1 1 0,1-1 0,0 1 0,7-4 0,-12 9 0,-1 0 0,0 0 0,0 0 0,1 0 0,-1 0 0,0 0 0,0 0 0,1 0 0,-1 0 0,0 0 0,0 0 0,1 0 0,-1 0 0,0 0 0,0 0 0,1 0 0,-1 0 0,0 0 0,0 0 0,1 0 0,-1 0 0,0 0 0,0 0 0,1 1 0,-1-1 0,0 0 0,0 0 0,1 0 0,-1 0 0,0 1 0,0-1 0,0 0 0,0 0 0,1 0 0,-1 1 0,0-1 0,0 0 0,0 0 0,0 1 0,0-1 0,3 18 0,-6 17 0,3-35 0,-8 63 0,2 0 0,3 1 0,6 70 0,-2-112 0,2 0 0,1-1 0,0 1 0,2-1 0,0 0 0,1 0 0,2-1 0,0 0 0,1-1 0,0 0 0,2 0 0,25 31 0,-32-44-136,1-1-1,0 1 1,0-1-1,1 0 1,-1 0-1,1 0 1,0-1-1,0 0 0,16 5 1,11-1-6690</inkml:trace>
  <inkml:trace contextRef="#ctx0" brushRef="#br0" timeOffset="376.54">0 871 24575,'18'-18'0,"15"-10"0,6-6 0,6 4 0,-1 7 0,-2 7 0,-6 6 0,-2 5 0,-4 4 0,-7 1-8191</inkml:trace>
  <inkml:trace contextRef="#ctx0" brushRef="#br0" timeOffset="775.75">554 659 24575,'23'-4'0,"1"0"0,-1 1 0,1 1 0,0 1 0,26 3 0,-43-1 0,0 0 0,-1 0 0,1 0 0,0 1 0,-1 0 0,1 0 0,-1 1 0,0 0 0,1 0 0,-1 0 0,-1 1 0,1 0 0,0 0 0,-1 1 0,0-1 0,0 1 0,0 0 0,-1 0 0,0 1 0,0 0 0,0-1 0,3 8 0,-7-13 0,1 1 0,0 0 0,0 0 0,-1 0 0,1 0 0,-1 1 0,1-1 0,-1 0 0,1 0 0,-1 0 0,0 0 0,1 0 0,-1 1 0,0-1 0,0 0 0,0 0 0,0 0 0,0 1 0,0-1 0,0 0 0,0 0 0,-1 0 0,1 1 0,0-1 0,-1 0 0,1 0 0,-1 0 0,1 0 0,-1 0 0,0 0 0,1 0 0,-1 0 0,0 0 0,0 0 0,0 0 0,0 0 0,1-1 0,-1 1 0,0 0 0,0-1 0,-1 1 0,1 0 0,0-1 0,0 1 0,0-1 0,0 0 0,0 1 0,-1-1 0,1 0 0,0 0 0,0 0 0,0 0 0,-2 0 0,-10 1 0,-1-1 0,1-1 0,0 0 0,-15-4 0,7 2 0,16 3 0,-1-1 0,0 0 0,1 1 0,-1 0 0,0 1 0,1-1 0,-1 1 0,1 0 0,-1 0 0,1 1 0,-1 0 0,1 0 0,0 0 0,0 0 0,-8 6 0,9-5 0,1 0 0,0 1 0,1-1 0,-1 1 0,0 0 0,1 0 0,0 0 0,0 0 0,0 0 0,1 0 0,-1 1 0,1-1 0,0 0 0,0 1 0,1-1 0,-1 1 0,1-1 0,0 1 0,1 8 0,-1-9 0,0 1 0,0-1 0,1 0 0,0 0 0,0 0 0,0 0 0,0 0 0,0 0 0,1 0 0,0 0 0,0 0 0,0-1 0,0 1 0,0-1 0,1 1 0,-1-1 0,1 0 0,0 0 0,0 0 0,1 0 0,-1-1 0,0 1 0,1-1 0,-1 0 0,1 0 0,0 0 0,4 1 0,-2-1 0,1-1 0,-1 0 0,0 0 0,0 0 0,0-1 0,1 0 0,-1 0 0,0-1 0,0 1 0,0-1 0,1-1 0,-1 1 0,0-1 0,-1 0 0,1 0 0,0-1 0,0 0 0,4-3 0,3-3-273,-1 0 0,0 0 0,-1-1 0,19-22 0,-15 14-6553</inkml:trace>
  <inkml:trace contextRef="#ctx0" brushRef="#br0" timeOffset="1135.71">1109 633 24575,'1'10'0,"0"0"0,0-1 0,1 1 0,0-1 0,1 1 0,0-1 0,0 0 0,1 0 0,0-1 0,1 1 0,0-1 0,0 0 0,9 11 0,-11-15 0,1 0 0,0 1 0,0-2 0,0 1 0,0 0 0,0-1 0,1 0 0,0 0 0,-1 0 0,1 0 0,0-1 0,1 0 0,-1 0 0,0 0 0,0-1 0,1 0 0,-1 0 0,1 0 0,-1-1 0,1 0 0,-1 0 0,1 0 0,-1 0 0,10-3 0,-12 2 0,1-1 0,0 0 0,-1 0 0,1 0 0,-1 0 0,0-1 0,0 1 0,0-1 0,0 0 0,0 0 0,-1 0 0,1 0 0,-1 0 0,0-1 0,0 1 0,0-1 0,0 0 0,-1 1 0,1-1 0,-1 0 0,0 0 0,0 0 0,0 0 0,-1 0 0,0 0 0,0-8 0,1-5 0,-1 0 0,-1-1 0,0 1 0,-9-33 0,-2-5-1365,8 32-5461</inkml:trace>
  <inkml:trace contextRef="#ctx0" brushRef="#br0" timeOffset="1538.14">1533 0 24575,'0'18'0,"5"20"0,5 16 0,6 17 0,1 15 0,1 6 0,2 1 0,3-7 0,-3-12 0,-1-16 0,2-12 0,-3-14-8191</inkml:trace>
  <inkml:trace contextRef="#ctx0" brushRef="#br0" timeOffset="1924.02">1561 526 24575,'16'13'0,"0"-2"0,0 0 0,1-1 0,1-1 0,0-1 0,0 0 0,0-1 0,1-1 0,0-1 0,1-1 0,-1 0 0,1-1 0,-1-2 0,1 0 0,0-1 0,-1 0 0,33-6 0,-44 4 0,0 0 0,0 0 0,0 1 0,1 1 0,-1 0 0,0 0 0,0 0 0,0 1 0,1 0 0,-1 0 0,0 1 0,0 0 0,-1 1 0,1 0 0,0 0 0,-1 1 0,0 0 0,1 0 0,11 9 0,-10-5 0,0-1 0,1-1 0,0 0 0,0 0 0,0-1 0,14 5 0,-22-9 0,0-1 0,0 1 0,0-1 0,1 0 0,-1 1 0,0-1 0,0 0 0,1-1 0,-1 1 0,0 0 0,0 0 0,0-1 0,0 0 0,0 1 0,1-1 0,1-1 0,-1 0 0,-1 0 0,0 0 0,0 0 0,0 0 0,0 0 0,0 0 0,0-1 0,-1 1 0,1-1 0,-1 1 0,1-1 0,-1 0 0,0 1 0,0-1 0,1-6 0,-1 0 0,0 0 0,-1 0 0,0 0 0,0 0 0,-1-1 0,0 1 0,-1 0 0,0 0 0,0 0 0,-1 1 0,0-1 0,-1 0 0,0 1 0,0 0 0,-1 0 0,0 0 0,0 1 0,-1-1 0,1 1 0,-11-9 0,10 11 0,1 0 0,-1 0 0,0 0 0,-1 0 0,1 1 0,-1 0 0,0 1 0,0 0 0,0 0 0,0 0 0,-10-2 0,12 4 0,0 1 0,0-1 0,0 1 0,0 0 0,0 0 0,0 0 0,0 1 0,0 0 0,0 0 0,0 0 0,0 1 0,0-1 0,0 1 0,1 1 0,-1-1 0,1 0 0,-9 7 0,5-2-97,0 1-1,0 0 1,0 1-1,1-1 1,0 1-1,1 1 1,0-1-1,0 1 1,1 0-1,1 1 1,-1-1-1,2 1 0,-5 17 1,2 3-6729</inkml:trace>
  <inkml:trace contextRef="#ctx0" brushRef="#br0" timeOffset="2655.23">2458 51 24575,'-3'5'0,"1"-1"0,-1 1 0,1-1 0,0 1 0,1 0 0,-1 0 0,1-1 0,0 1 0,0 0 0,0 0 0,1 1 0,-1-1 0,2 7 0,-2 4 0,-5 54 0,8 134 0,0-182 0,0 1 0,2-1 0,0 0 0,2 0 0,1-1 0,0 0 0,1 0 0,2 0 0,0-1 0,14 21 0,-17-33 0,0-1 0,0 0 0,0 0 0,1-1 0,0 0 0,0-1 0,1 1 0,0-2 0,0 1 0,0-1 0,0 0 0,0-1 0,18 4 0,-22-6 0,1 0 0,0 0 0,-1-1 0,1 0 0,-1 0 0,1 0 0,0-1 0,-1 0 0,1 0 0,-1 0 0,8-3 0,-9 2 0,-1 1 0,0-1 0,0 0 0,1 0 0,-1-1 0,-1 1 0,1-1 0,0 1 0,-1-1 0,1 0 0,-1 0 0,0 0 0,1 0 0,-2 0 0,1-1 0,0 1 0,-1-1 0,2-4 0,2-10 0,7-18 0,-11 35 0,-1 0 0,1 1 0,0-1 0,-1 0 0,1 1 0,0-1 0,0 1 0,-1-1 0,1 1 0,0 0 0,0-1 0,0 1 0,0 0 0,0-1 0,-1 1 0,1 0 0,0 0 0,0 0 0,0 0 0,0 0 0,0 0 0,0 0 0,0 0 0,0 0 0,-1 1 0,1-1 0,0 0 0,0 0 0,0 1 0,0-1 0,0 1 0,-1-1 0,1 1 0,0-1 0,0 1 0,-1-1 0,1 1 0,1 1 0,8 4 0,0 0 0,1 0 0,0-1 0,0 0 0,1-1 0,-1 0 0,1-1 0,0 0 0,23 2 0,-31-5 0,0 1 0,0-1 0,0 0 0,0 0 0,0-1 0,0 1 0,-1-1 0,1 0 0,0 0 0,0 0 0,0 0 0,-1-1 0,1 1 0,0-1 0,-1 0 0,0 0 0,1-1 0,-1 1 0,0-1 0,0 1 0,0-1 0,-1 0 0,1 0 0,-1 0 0,1 0 0,-1-1 0,0 1 0,0-1 0,-1 1 0,1-1 0,-1 0 0,1 1 0,0-8 0,-1 6 0,0 0 0,-1 0 0,0 0 0,0 0 0,0 0 0,0 0 0,-1 0 0,0 0 0,0 1 0,0-1 0,-1 0 0,0 0 0,1 1 0,-5-8 0,0 4 0,1 0 0,-1 0 0,-1 0 0,1 0 0,-1 1 0,-16-12 0,5 6 0,0 1 0,-1 1 0,0 0 0,-1 2 0,-41-15 0,55 22 0,0 0 0,0 1 0,0 0 0,-1 0 0,1 0 0,0 0 0,0 1 0,-1 0 0,1 0 0,-8 2 0,11-1 0,1 0 0,-1 0 0,1 0 0,0 0 0,0 1 0,-1-1 0,1 1 0,0 0 0,0-1 0,1 1 0,-1 0 0,0 0 0,0 0 0,1 0 0,0 0 0,-1 1 0,1-1 0,0 0 0,0 1 0,0-1 0,0 0 0,0 1 0,1-1 0,-1 1 0,1 0 0,-1 4 0,-1 71-1365,3-40-5461</inkml:trace>
  <inkml:trace contextRef="#ctx0" brushRef="#br0" timeOffset="3123.78">3253 367 24575,'-3'13'0,"1"-1"0,0 1 0,1 0 0,1 0 0,0-1 0,0 1 0,1 0 0,1-1 0,0 1 0,1-1 0,0 1 0,1-1 0,0 0 0,10 18 0,-10-22 0,1-1 0,0 1 0,0-1 0,1 1 0,0-2 0,0 1 0,0-1 0,1 1 0,0-2 0,1 1 0,-1-1 0,1 0 0,0-1 0,0 0 0,0 0 0,1-1 0,-1 0 0,1 0 0,0-1 0,0 0 0,9 1 0,-15-3 0,0 1 0,0-1 0,0 1 0,0-1 0,1 0 0,-1 0 0,0 0 0,0-1 0,0 1 0,0-1 0,0 0 0,0 0 0,0 0 0,0 0 0,0 0 0,0 0 0,-1-1 0,1 0 0,0 1 0,-1-1 0,0 0 0,1 0 0,-1 0 0,0-1 0,0 1 0,0 0 0,0-1 0,0 0 0,-1 1 0,1-1 0,-1 0 0,0 0 0,1 0 0,-1 0 0,-1 0 0,1 0 0,0-4 0,0-1 0,-1 1 0,0-1 0,0 0 0,-1 1 0,0-1 0,0 0 0,-1 1 0,0 0 0,-1-1 0,1 1 0,-1 0 0,-1 0 0,1 0 0,-6-7 0,1 4 11,0 0 0,-1 0 0,-1 0 0,1 2 0,-2-1 0,1 1-1,-1 0 1,0 1 0,0 1 0,-23-10 0,24 12-117,-1 0 0,1 1 0,-1 0 0,1 0 0,-1 2 0,0-1-1,0 1 1,0 1 0,0 0 0,0 0 0,1 1 0,-1 1 0,-16 4 0,7 1-6720</inkml:trace>
  <inkml:trace contextRef="#ctx0" brushRef="#br0" timeOffset="3482.93">3571 686 24575,'9'23'0,"7"16"0,2 15 0,-3 8 0,-4 1 0,-4 0 0,-3-2 0,-6-2 0,-8-7 0,-7-8 0,-9-7 0,-5-9 0,-1-10 0,0-13 0,0-11 0,2-13 0,6-9 0,7 1-8191</inkml:trace>
  <inkml:trace contextRef="#ctx0" brushRef="#br0" timeOffset="3830.06">3835 605 24575,'9'23'0,"8"11"0,0 5 0,3 1 0,-3-12 0,-4-15 0,-9-18 0,-5-9-8191</inkml:trace>
  <inkml:trace contextRef="#ctx0" brushRef="#br0" timeOffset="3831.06">3729 314 24575,'0'0'-8191</inkml:trace>
  <inkml:trace contextRef="#ctx0" brushRef="#br0" timeOffset="4389.22">4101 473 24575,'3'-6'0,"0"1"0,0-1 0,1 0 0,0 1 0,0 0 0,0 0 0,0 0 0,1 0 0,0 1 0,0 0 0,0 0 0,1 0 0,6-3 0,-9 5 0,0 1 0,0 0 0,1 0 0,-1 1 0,0-1 0,1 1 0,-1-1 0,0 1 0,1 0 0,-1 1 0,0-1 0,1 0 0,-1 1 0,0 0 0,1 0 0,-1 0 0,0 0 0,0 0 0,0 1 0,0-1 0,0 1 0,0 0 0,0 0 0,-1 0 0,1 0 0,-1 0 0,3 4 0,8 7 0,-1 1 0,-1 1 0,0 0 0,-2 0 0,1 1 0,-2 0 0,8 22 0,38 121 0,-54-158 0,0 0 0,1 0 0,-1-1 0,0 1 0,0 0 0,1 0 0,-1 0 0,0 0 0,0 0 0,0 0 0,0 0 0,0 0 0,0 0 0,-1 0 0,1 0 0,0 0 0,0 0 0,-1 0 0,0 1 0,1-1 0,-1-1 0,1 0 0,-1 0 0,1 1 0,-1-1 0,0 0 0,1 0 0,-1 0 0,1 1 0,-1-1 0,0 0 0,1 0 0,-1 0 0,1 0 0,-1 0 0,0 0 0,1 0 0,-1 0 0,1-1 0,-1 1 0,0 0 0,1 0 0,-2-1 0,-46-26 0,25 13 0,18 12 0,-79-32 0,80 33 0,0-1 0,0 1 0,-1 0 0,1 0 0,0 1 0,-1-1 0,1 1 0,-1 0 0,1 0 0,-1 0 0,1 1 0,0-1 0,-1 1 0,1 0 0,0 1 0,-1-1 0,-4 3 0,7-2 0,0 0 0,0-1 0,0 1 0,0 0 0,1 1 0,-1-1 0,1 0 0,-1 0 0,1 1 0,0-1 0,0 0 0,0 1 0,0 0 0,0-1 0,1 1 0,-1-1 0,1 1 0,-1 0 0,1-1 0,0 1 0,0 0 0,0 0 0,1-1 0,-1 1 0,1 0 0,-1-1 0,1 1 0,0-1 0,0 1 0,0-1 0,0 1 0,2 2 0,1 3 0,1 0 0,0 0 0,0 0 0,0-1 0,1 0 0,0 0 0,0-1 0,10 8 0,-10-9 7,0-1 0,1 1 0,-1-1 0,1-1 0,0 0 1,0 0-1,1 0 0,-1-1 0,1 0 0,-1 0 0,1 0 0,0-1 0,-1-1 0,1 1 0,0-1 0,8-1 0,0-2-219,-1-1 0,0 0 0,0-1-1,0 0 1,-1-1 0,26-15 0,-16 9-661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1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24575,'-1'1'0,"1"-1"0,-1 0 0,0 1 0,1-1 0,-1 0 0,0 1 0,1-1 0,-1 1 0,1-1 0,-1 1 0,0-1 0,1 1 0,-1-1 0,1 1 0,0-1 0,-1 1 0,1 0 0,-1-1 0,1 1 0,0 0 0,0-1 0,-1 1 0,1 0 0,0 0 0,0-1 0,0 1 0,0 0 0,0 0 0,0-1 0,0 1 0,0 0 0,0 0 0,0-1 0,0 1 0,0 0 0,1-1 0,-1 1 0,0 0 0,1 0 0,-1 0 0,12 38 0,-10-35 0,13 42 0,-8-23 0,0 1 0,2-1 0,1 0 0,0-1 0,2-1 0,25 37 0,-35-56 0,-1 1 0,1-1 0,0 0 0,0 0 0,0 0 0,0 0 0,1 0 0,-1 0 0,0-1 0,1 1 0,-1-1 0,1 0 0,-1 1 0,1-1 0,0 0 0,-1-1 0,1 1 0,0 0 0,0-1 0,0 0 0,0 1 0,0-1 0,-1 0 0,1 0 0,0-1 0,0 1 0,0-1 0,4-1 0,-1-1 0,-1 0 0,0-1 0,0 0 0,0 0 0,-1 0 0,1-1 0,-1 1 0,0-1 0,-1 0 0,1 0 0,-1-1 0,3-5 0,20-34-1365,-16 26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29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'78'0,"29"75"0,-27-85 0,-20-47 0,0 1 0,2-1 0,1-1 0,0 0 0,2 0 0,0-1 0,19 23 0,-30-41 0,-1 0 0,1-1 0,0 1 0,0 0 0,0-1 0,-1 1 0,1 0 0,0-1 0,0 1 0,0-1 0,0 1 0,0-1 0,0 0 0,0 1 0,0-1 0,0 0 0,0 0 0,0 0 0,0 0 0,0 0 0,0 0 0,0 0 0,0 0 0,0 0 0,0 0 0,2-1 0,-1 0 0,-1 0 0,1 0 0,0 0 0,0-1 0,-1 1 0,1-1 0,0 1 0,-1-1 0,0 0 0,1 1 0,-1-1 0,1-2 0,5-9 0,-1-1 0,-1 1 0,5-17 0,-6 20 0,61-195-1365,-53 166-546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17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24575,'1'9'0,"0"-1"0,1 1 0,0-1 0,0 1 0,7 13 0,5 22 0,-1 45 0,-4 0 0,-3 1 0,-8 106 0,0-73 0,-52 1104 0,25-39 0,30-930 0,-15 40 108,1 29-1581,13-316-535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16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38'0,"9"730"0,66-2 0,-8-111 0,-60 3 0,-7-607 0,0-234-119,1-12 50,0 0 0,-1 0 0,0 0-1,0 0 1,0 0 0,0-1 0,-1 1-1,0 0 1,0 0 0,0-1 0,-1 1-1,1 0 1,-1-1 0,0 0 0,-1 1-1,1-1 1,-4 4 0,-11 3-675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5:19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3'0,"0"-1"0,1 0 0,1 0 0,0 0 0,0 0 0,1-1 0,6 12 0,41 75 0,-46-90 0,0 0 0,1-1 0,-1 0 0,1 0 0,1 0 0,-1-1 0,1 0 0,1 0 0,-1-1 0,10 6 0,-13-9 0,-1 0 0,0-1 0,1 1 0,-1-1 0,1 0 0,-1 0 0,1 0 0,0 0 0,-1 0 0,1-1 0,0 0 0,-1 0 0,1 0 0,0 0 0,0 0 0,-1-1 0,1 1 0,0-1 0,-1 0 0,1-1 0,-1 1 0,1 0 0,-1-1 0,0 0 0,0 0 0,1 0 0,3-3 0,14-17-96,-1-1-1,0-1 0,28-47 0,-30 44-881,-2 2-584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04:18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244 24575,'-11'11'0,"0"1"0,1 0 0,1 0 0,-1 1 0,2 1 0,0-1 0,1 1 0,0 0 0,-8 26 0,13-33 0,0 0 0,1 0 0,0 0 0,0 0 0,1-1 0,0 1 0,0 0 0,0 0 0,1 0 0,0 0 0,0 0 0,1 0 0,0-1 0,0 1 0,1 0 0,-1-1 0,1 0 0,1 0 0,-1 0 0,1 0 0,0 0 0,1-1 0,9 10 0,-5-7 0,1 0 0,0 0 0,1-1 0,-1-1 0,1 0 0,0 0 0,1-1 0,0 0 0,-1-1 0,2-1 0,-1 0 0,0 0 0,0-1 0,1-1 0,12 0 0,-17-1 0,-1 0 0,0 0 0,0-1 0,0 0 0,0-1 0,1 1 0,-2-2 0,1 1 0,0-1 0,0 1 0,-1-2 0,0 1 0,1-1 0,-2 0 0,1 0 0,0-1 0,-1 0 0,0 0 0,0 0 0,0 0 0,0-1 0,-1 0 0,0 0 0,0 0 0,-1 0 0,0-1 0,4-9 0,-3 4 0,0 0 0,-1 0 0,0-1 0,-1 1 0,0-1 0,-1 1 0,-1-1 0,0 0 0,0 1 0,-1-1 0,-1 0 0,-6-23 0,5 27 0,0 0 0,-1 0 0,0 1 0,-1 0 0,0 0 0,0 0 0,-1 0 0,0 1 0,0 0 0,-1 0 0,0 0 0,0 1 0,0 0 0,-1 1 0,0-1 0,0 2 0,-16-8 0,19 9 0,-1 1 0,1 0 0,-1 0 0,1 1 0,-1-1 0,0 1 0,0 1 0,0-1 0,1 1 0,-1 0 0,0 0 0,0 1 0,0-1 0,0 1 0,1 1 0,-1-1 0,0 1 0,1 0 0,-1 0 0,1 0 0,-9 6 0,7-3 0,1 1 0,0-1 0,0 1 0,0 0 0,0 0 0,1 1 0,0-1 0,1 1 0,-1 0 0,1 1 0,1-1 0,-1 1 0,1 0 0,-4 15 0,3-6 0,1 0 0,1 1 0,0-1 0,1 1 0,2 26 0,0-34 0,0 0 0,1 0 0,0-1 0,0 1 0,1 0 0,1-1 0,-1 0 0,2 0 0,-1 0 0,1 0 0,7 9 0,-10-15 0,1 0 0,0 0 0,0 0 0,1 0 0,-1 0 0,0-1 0,1 1 0,0-1 0,0 0 0,-1 0 0,1-1 0,0 1 0,0-1 0,1 0 0,-1 0 0,0 0 0,0 0 0,0-1 0,1 1 0,-1-1 0,0-1 0,1 1 0,-1 0 0,0-1 0,0 0 0,8-2 0,-6 1 0,1-1 0,-1 0 0,1 0 0,-1 0 0,0-1 0,0 0 0,0 0 0,-1 0 0,1-1 0,-1 0 0,0 0 0,-1 0 0,1 0 0,-1-1 0,5-8 0,28-78 0,-5 10 0,-32 81 0,0 0 0,1 1 0,-1-1 0,0 0 0,1 0 0,-1 0 0,0 1 0,1-1 0,-1 0 0,1 1 0,-1-1 0,1 0 0,-1 1 0,1-1 0,0 0 0,-1 1 0,1-1 0,0 1 0,-1-1 0,1 1 0,0 0 0,0-1 0,0 1 0,-1 0 0,1 0 0,0-1 0,1 1 0,-1 1 0,0-1 0,0 1 0,0 0 0,0-1 0,-1 1 0,1 0 0,0 0 0,0 0 0,-1 0 0,1 0 0,-1 0 0,1 0 0,-1 0 0,1 0 0,-1 0 0,1 0 0,-1 2 0,13 61 0,-12-57 0,11 83-100,-5-23-322,4-1 0,36 124 1,-32-149-6405</inkml:trace>
  <inkml:trace contextRef="#ctx0" brushRef="#br0" timeOffset="1079.91">1321 111 24575,'56'106'0,"9"15"0,-65-121 0,0 0 0,0 0 0,0 0 0,0 1 0,0-1 0,0 0 0,0 0 0,0 0 0,0 1 0,0-1 0,1 0 0,-1 0 0,0 0 0,0 1 0,0-1 0,0 0 0,0 0 0,0 0 0,1 0 0,-1 0 0,0 1 0,0-1 0,0 0 0,1 0 0,-1 0 0,0 0 0,0 0 0,0 0 0,0 0 0,1 0 0,-1 0 0,0 0 0,0 0 0,0 0 0,1 0 0,-1 0 0,0 0 0,0 0 0,1 0 0,-1 0 0,0 0 0,0 0 0,0 0 0,1 0 0,-1 0 0,0 0 0,0 0 0,0 0 0,0-1 0,1 1 0,-1 0 0,0 0 0,0 0 0,0 0 0,0 0 0,1-1 0,3-17 0,-2-25 0,-3 22 0,2 0 0,0 1 0,1-1 0,1 1 0,1-1 0,8-27 0,-9 42 0,0 0 0,0-1 0,0 1 0,1 1 0,0-1 0,0 0 0,0 1 0,0 0 0,1 0 0,0 0 0,0 0 0,1 1 0,-1 0 0,1 0 0,0 1 0,0-1 0,0 1 0,0 0 0,1 1 0,-1 0 0,1 0 0,0 0 0,9-1 0,6 1-401,1 1-1,38 2 0,-59-1 242,22 1-6666</inkml:trace>
  <inkml:trace contextRef="#ctx0" brushRef="#br0" timeOffset="25559.23">1294 771 24575,'-1'1'0,"1"-1"0,-1 1 0,1-1 0,-1 1 0,1 0 0,-1-1 0,1 1 0,-1-1 0,1 1 0,0 0 0,-1 0 0,1-1 0,0 1 0,0 0 0,-1-1 0,1 1 0,0 0 0,0 0 0,0-1 0,0 1 0,0 0 0,0 0 0,0 0 0,0-1 0,0 1 0,0 0 0,1 0 0,-1-1 0,1 2 0,5 31 0,-5-29 0,-1-1 0,5 21 0,0 0 0,1-1 0,2 1 0,0-1 0,2-1 0,19 36 0,-28-57 0,0 1 0,0 0 0,0-1 0,1 1 0,-1-1 0,0 0 0,1 1 0,-1-1 0,1 0 0,-1 0 0,1 0 0,-1 0 0,1 0 0,0 0 0,0 0 0,-1-1 0,1 1 0,0-1 0,0 1 0,0-1 0,0 0 0,-1 0 0,1 1 0,0-1 0,0-1 0,0 1 0,0 0 0,0 0 0,0-1 0,0 1 0,-1-1 0,1 1 0,0-1 0,0 0 0,-1 0 0,1 0 0,0 0 0,-1 0 0,1 0 0,-1 0 0,1 0 0,-1-1 0,0 1 0,0-1 0,2-1 0,8-10 0,-1 1 0,0-2 0,-1 1 0,8-18 0,-11 20 0,113-176-1365,-108 173-5461</inkml:trace>
  <inkml:trace contextRef="#ctx0" brushRef="#br0" timeOffset="26081.94">1426 1432 24575,'-5'18'0,"-1"15"0,1 6 0,0 1 0,1 3 0,2-1 0,1 1 0,1-3 0,4-7 0,3-10-8191</inkml:trace>
  <inkml:trace contextRef="#ctx0" brushRef="#br0" timeOffset="26493.83">1427 1538 24575,'13'-4'0,"10"-6"0,4-2 0,3 2 0,-4 2-8191</inkml:trace>
  <inkml:trace contextRef="#ctx0" brushRef="#br0" timeOffset="26837.12">1427 1751 24575,'9'-4'0,"7"-2"0,6 1 0,3 0 0,-2 2-8191</inkml:trace>
  <inkml:trace contextRef="#ctx0" brushRef="#br0" timeOffset="27197.32">1293 2226 24575,'2'26'0,"1"0"0,1 0 0,1 0 0,2-1 0,0 0 0,2 0 0,1-1 0,0 0 0,19 29 0,-29-52 0,1 1 0,0 0 0,0-1 0,0 1 0,0-1 0,0 1 0,0-1 0,1 0 0,-1 1 0,0-1 0,1 0 0,-1 0 0,1 0 0,-1 0 0,1 0 0,-1 0 0,1-1 0,0 1 0,-1 0 0,1-1 0,0 1 0,3-1 0,-3 0 0,0 0 0,0-1 0,0 0 0,0 1 0,0-1 0,-1 0 0,1 0 0,0 0 0,0 0 0,-1-1 0,1 1 0,-1 0 0,1-1 0,-1 1 0,1-1 0,-1 1 0,1-3 0,8-10 0,-1-1 0,-1 0 0,11-31 0,-13 31 0,61-125-1365,-55 119-5461</inkml:trace>
  <inkml:trace contextRef="#ctx0" brushRef="#br0" timeOffset="27663.41">1426 2835 24575,'-5'14'0,"-1"8"0,1 6 0,0 2 0,1 0 0,2 1 0,1-2 0,1 0 0,0-2 0,5-4 0,1-7-8191</inkml:trace>
  <inkml:trace contextRef="#ctx0" brushRef="#br0" timeOffset="28006.28">1399 2756 24575,'18'-9'0,"10"-3"0,6 1 0,0 2 0,0 2 0,-2 3 0,-6 6 0,-7 3-8191</inkml:trace>
  <inkml:trace contextRef="#ctx0" brushRef="#br0" timeOffset="28376.3">1452 2995 24575,'13'-13'0,"10"-5"0,0 0-8191</inkml:trace>
  <inkml:trace contextRef="#ctx0" brushRef="#br0" timeOffset="32269.64">51 877 24575,'13'33'0,"31"57"0,-20-43 0,-20-40 0,0 1 0,0-1 0,1 0 0,0 0 0,0 0 0,0-1 0,1 0 0,0 0 0,0 0 0,13 8 0,-16-12 0,1 0 0,-1-1 0,0 1 0,1-1 0,-1 0 0,1 0 0,-1 0 0,1-1 0,0 1 0,-1-1 0,1 0 0,-1 0 0,1 0 0,0 0 0,-1-1 0,1 0 0,0 1 0,-1-1 0,1 0 0,-1-1 0,0 1 0,1-1 0,-1 1 0,0-1 0,0 0 0,5-4 0,52-50-1365</inkml:trace>
  <inkml:trace contextRef="#ctx0" brushRef="#br0" timeOffset="32816.08">210 1538 24575,'0'9'0,"0"8"0,4 5 0,7 8 0,0 3 0,4 1 0,3-5 0,-1-4 0,1-5 0,2-7 0,2-5 0,2-9 0,1-8 0,-3-8 0,-2 0 0,-3-3 0,-6 3-8191</inkml:trace>
  <inkml:trace contextRef="#ctx0" brushRef="#br0" timeOffset="33270.21">342 2332 24575,'0'23'0,"0"12"0,0 4 0,0 4 0,0 0 0,0-3 0,4-13 0,7-15 0,1-10-8191</inkml:trace>
  <inkml:trace contextRef="#ctx0" brushRef="#br0" timeOffset="33656.85">420 2358 24575,'9'0'0,"8"0"0,5 0 0,-1 0-8191</inkml:trace>
  <inkml:trace contextRef="#ctx0" brushRef="#br0" timeOffset="34029.56">395 2544 24575,'4'0'0,"7"-4"0,5-2 0,5 0 0,3 1 0,-3 2-8191</inkml:trace>
  <inkml:trace contextRef="#ctx0" brushRef="#br0" timeOffset="34383.71">420 2914 24575,'0'23'0,"0"12"0,0 8 0,0 2 0,0-2 0,5-9 0,1-14 0</inkml:trace>
  <inkml:trace contextRef="#ctx0" brushRef="#br0" timeOffset="34739.91">473 2914 24575,'13'0'0,"10"0"0,4-4 0,4-2 0,-5 1-8191</inkml:trace>
  <inkml:trace contextRef="#ctx0" brushRef="#br0" timeOffset="34740.91">473 3073 24575,'13'-4'0,"10"-6"0,0-2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31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25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7 24575,'10'-4'0,"0"0"0,0 0 0,0 1 0,0 0 0,1 1 0,0 0 0,-1 0 0,19 1 0,-24 1 0,-1 0 0,0 0 0,1 1 0,-1-1 0,1 1 0,-1 0 0,0 0 0,0 1 0,1-1 0,-1 1 0,0 0 0,0 0 0,-1 1 0,1-1 0,0 1 0,-1 0 0,0 0 0,1 0 0,-1 0 0,0 0 0,-1 1 0,6 7 0,-2 1-85,-1 0 0,1 0-1,-2 1 1,0 0 0,-1 0-1,0 0 1,0 1 0,-2-1-1,0 0 1,0 1 0,-1-1-1,-1 1 1,0-1 0,-1 1-1,-6 20 1,2-17-6741</inkml:trace>
  <inkml:trace contextRef="#ctx0" brushRef="#br0" timeOffset="428.46">529 796 24575,'-1'26'0,"1"-13"0,2-30 0,2-19 0,12-52 0,-13 76 0,0 0 0,1 0 0,1 0 0,-1 1 0,2 0 0,0 0 0,0 0 0,9-10 0,-12 17 7,1 1 0,0 1 0,-1-1 0,1 0 0,0 1 1,0 0-1,1 0 0,-1 0 0,0 0 0,1 1 0,-1-1 0,1 1 0,-1 0 0,1 1 0,0-1 0,6 1 0,2 0-304,0 0 0,0 1 0,0 1 0,21 5 0,-11 0-6529</inkml:trace>
  <inkml:trace contextRef="#ctx0" brushRef="#br0" timeOffset="1140.26">953 212 24575,'23'14'0,"11"13"0,5 11 0,-4 8 0,-4 5 0,-7 4 0,-7 0 0,-7 1 0,-10-1 0,-9-1 0,-8-4 0,-5-2 0,-3-10 0,-3-6 0,0-9 0,0-8 0,4-7-8191</inkml:trace>
  <inkml:trace contextRef="#ctx0" brushRef="#br0" timeOffset="2229.31">1324 344 24575,'0'48'0,"-2"-20"0,2 1 0,0-1 0,2 1 0,2-1 0,0 0 0,14 44 0,-17-69 0,-1 0 0,1-1 0,0 1 0,1 0 0,-1-1 0,0 1 0,1-1 0,-1 1 0,1-1 0,0 0 0,0 0 0,0 0 0,0 0 0,0 0 0,0 0 0,1 0 0,-1-1 0,1 1 0,-1-1 0,1 0 0,-1 0 0,1 0 0,0 0 0,-1 0 0,1 0 0,0-1 0,0 1 0,0-1 0,3 0 0,-2-1 0,1 0 0,-1 0 0,0 0 0,0-1 0,1 0 0,-1 1 0,0-2 0,-1 1 0,1 0 0,0-1 0,-1 0 0,1 0 0,-1 0 0,0 0 0,0 0 0,0-1 0,0 1 0,2-5 0,10-17 30,22-49 0,-30 55-268,2 0 1,1 1-1,0 0 1,1 1-1,23-29 1,-15 28-6589</inkml:trace>
  <inkml:trace contextRef="#ctx0" brushRef="#br0" timeOffset="2887.25">2224 106 24575,'-21'13'0,"0"0"0,1 1 0,1 1 0,0 1 0,1 1 0,1 0 0,0 1 0,2 1 0,0 1 0,1 0 0,1 1 0,1 0 0,0 1 0,2 0 0,1 1 0,1 0 0,0 1 0,2-1 0,1 1 0,-2 25 0,3-22 24,2 1 0,0-1 0,2 0 0,6 45 0,-6-66-81,1 0 0,0 1 0,0-1 0,1 0-1,0 0 1,0 0 0,1 0 0,-1-1 0,1 1 0,0-1 0,1 1 0,-1-1-1,1 0 1,0 0 0,1-1 0,-1 1 0,1-1 0,-1 0 0,1 0 0,1-1 0,-1 1-1,0-1 1,1 0 0,0-1 0,11 5 0,13-2-6769</inkml:trace>
  <inkml:trace contextRef="#ctx0" brushRef="#br0" timeOffset="4086.67">2330 556 24575,'-4'14'0,"-2"8"0,0-3 0,2-10 0,0-11 0,2-9 0,6-8 0,1-10 0,5-3 0,6-2 0,3 1 0,5 1 0,1 7 0,-3 2 0,-1 6 0,1 5 0,-4 0 0,-4 3-8191</inkml:trace>
  <inkml:trace contextRef="#ctx0" brushRef="#br0" timeOffset="6033.23">2859 582 24575,'0'1'0,"0"-1"0,0 0 0,0 0 0,0 0 0,0 0 0,0 0 0,0 0 0,0 1 0,0-1 0,0 0 0,0 0 0,0 0 0,0 0 0,0 0 0,0 0 0,0 0 0,0 1 0,0-1 0,0 0 0,0 0 0,1 0 0,-1 0 0,0 0 0,0 0 0,0 0 0,0 0 0,0 1 0,0-1 0,0 0 0,0 0 0,0 0 0,1 0 0,-1 0 0,0 0 0,0 0 0,0 0 0,0 0 0,0 0 0,0 0 0,1 0 0,-1 0 0,0 0 0,0 0 0,0 0 0,0 0 0,0 0 0,0 0 0,1 0 0,-1 0 0,0 0 0,0 0 0,0 0 0,0 0 0,0 0 0,0 0 0,0 0 0,1-1 0,-1 1 0,0 0 0,0 0 0,11-9 0,9-14 0,111-175 0,-130 196 0,0 1 0,-1 0 0,1 0 0,0-1 0,0 1 0,0 0 0,0 0 0,0 0 0,0 0 0,0 0 0,0 0 0,1 1 0,-1-1 0,0 0 0,0 0 0,1 1 0,-1-1 0,0 1 0,1-1 0,-1 1 0,2-1 0,-2 2 0,0-1 0,0 1 0,0-1 0,-1 1 0,1-1 0,0 1 0,0 0 0,-1-1 0,1 1 0,0 0 0,-1 0 0,1-1 0,0 1 0,-1 0 0,1 0 0,-1 0 0,0 0 0,1 0 0,-1 0 0,0 0 0,1-1 0,-1 3 0,3 10 0,-1 0 0,-1 0 0,0 17 0,-1-26 0,1 42-341,1 0 0,2-1-1,17 71 1,-14-93-6485</inkml:trace>
  <inkml:trace contextRef="#ctx0" brushRef="#br0" timeOffset="6764.45">3388 424 24575,'14'0'0,"8"0"0,5 0 0,3 0 0,1 5 0,-1 1 0,-5 4 0,-3 1 0,-4 2 0,-2 5 0,-3 2 0,-3 3 0,-5 7 0,-2 2 0,-2 1 0,-5-1 0,-2-2 0,-1-5-8191</inkml:trace>
  <inkml:trace contextRef="#ctx0" brushRef="#br0" timeOffset="7442.12">3917 424 24575,'12'69'0,"-3"1"0,-3-1 0,-3 1 0,-7 75 0,-3-114 0,0-22 0,1-22 0,1-22 0,1-1 0,2 0 0,4-59 0,0 22 0,-2 51 0,-1-3 0,2 0 0,0 0 0,10-48 0,-10 68 0,0 1 0,0-1 0,1 1 0,-1-1 0,1 1 0,0 0 0,0-1 0,0 1 0,1 0 0,0 0 0,-1 1 0,1-1 0,1 1 0,-1-1 0,0 1 0,1 0 0,0 0 0,-1 0 0,1 1 0,0-1 0,1 1 0,-1 0 0,0 0 0,1 1 0,-1-1 0,1 1 0,6-1 0,0 0 0,-1 1 0,1 1 0,-1 0 0,0 0 0,1 1 0,-1 0 0,0 1 0,0 0 0,14 5 0,-21-6 0,0 1 0,0 0 0,0-1 0,0 1 0,0 1 0,-1-1 0,1 0 0,-1 1 0,1-1 0,-1 1 0,0-1 0,0 1 0,0 0 0,0 0 0,-1 0 0,1 0 0,-1 1 0,0-1 0,0 0 0,0 0 0,0 1 0,-1-1 0,1 1 0,-1-1 0,0 1 0,0-1 0,0 0 0,0 1 0,-1-1 0,0 1 0,-1 4 0,-1 8-105,-2 0 0,0 0 0,-1-1 0,-1 1 0,0-1 0,-1-1 0,0 1 0,-1-1 0,-1-1 0,-1 0 0,1 0 0,-16 12 0,-2 1-6721</inkml:trace>
  <inkml:trace contextRef="#ctx0" brushRef="#br0" timeOffset="8166.85">4446 0 24575,'18'23'0,"11"11"0,-1 10 0,-4 1 0,-6 2 0,-11 3 0,-11 5 0,-10 3 0,-10 1 0,-7-2 0,2 0 0,2-6 0,5-7 0,7-11-8191</inkml:trace>
  <inkml:trace contextRef="#ctx0" brushRef="#br0" timeOffset="8712.15">4816 53 24575,'14'18'0,"4"15"0,3 7 0,-1 4 0,-4 5 0,-6 3 0,-3 1 0,-8 1 0,-9 1 0,-6-1 0,-5 0 0,-4-5 0,2-7 0,1-10 0,0-10 0,-1-9 0,3-8-8191</inkml:trace>
  <inkml:trace contextRef="#ctx0" brushRef="#br0" timeOffset="9275.56">5133 132 24575,'9'18'0,"8"15"0,0 11 0,-2 12 0,-4 4 0,-4 7 0,-7 4 0,-9 5 0,-11-3 0,-7-4 0,-8-4 0,-2-10 0,0-9 0,2-8 0,7-11-819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22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79 24575,'-1'-1'0,"-1"0"0,0 0 0,1 0 0,-1-1 0,0 2 0,1-1 0,-1 0 0,0 0 0,0 0 0,0 1 0,0-1 0,0 1 0,0 0 0,0-1 0,0 1 0,0 0 0,0 0 0,0 0 0,0 1 0,0-1 0,0 0 0,0 1 0,0-1 0,0 1 0,1 0 0,-1 0 0,0-1 0,0 1 0,1 0 0,-1 0 0,0 1 0,1-1 0,-1 0 0,1 1 0,-1-1 0,-1 3 0,-3 2 0,0 0 0,1 0 0,0 1 0,0 0 0,0 0 0,1 0 0,-5 11 0,2 7 0,1 0 0,1 1 0,1-1 0,1 1 0,1 0 0,2 0 0,5 52 0,-4-68 14,0 0-1,1 0 0,0 0 0,1 0 1,0 0-1,0-1 0,1 1 1,6 9-1,-8-15-87,0 0-1,1 0 1,0 0 0,0 0 0,0-1-1,0 0 1,1 1 0,-1-1 0,1 0-1,0-1 1,0 1 0,0-1 0,0 0-1,0 0 1,1 0 0,-1 0 0,1-1-1,-1 1 1,7 0 0,11 0-6752</inkml:trace>
  <inkml:trace contextRef="#ctx0" brushRef="#br0" timeOffset="541.17">619 0 24575,'-14'5'0,"-8"5"0,-6 11 0,3 6 0,0 7 0,5 7 0,6 1 0,5 3 0,4-3 0,3-3 0,2-4 0,1-4 0,4-2 0,2-1 0,4-2 0,5 0 0,-1-5-8191</inkml:trace>
  <inkml:trace contextRef="#ctx0" brushRef="#br0" timeOffset="1667.41">830 212 24575,'-7'14'0,"1"0"0,1 0 0,0 0 0,1 0 0,0 1 0,1 0 0,1-1 0,-1 23 0,3-33 0,0 1 0,0-1 0,0 1 0,1 0 0,-1-1 0,1 0 0,1 1 0,-1-1 0,0 0 0,1 1 0,0-1 0,0 0 0,0 0 0,1 0 0,-1-1 0,1 1 0,0 0 0,0-1 0,0 0 0,1 0 0,-1 0 0,1 0 0,-1 0 0,1-1 0,0 0 0,0 1 0,0-1 0,0-1 0,1 1 0,-1-1 0,9 2 0,-9-2 0,0-1 0,1 0 0,-1 0 0,0-1 0,1 1 0,-1-1 0,0 0 0,0 0 0,0-1 0,0 1 0,0-1 0,0 1 0,0-1 0,0-1 0,-1 1 0,1 0 0,-1-1 0,0 0 0,0 0 0,1 0 0,-2 0 0,1 0 0,0-1 0,-1 1 0,0-1 0,1 0 0,-1 1 0,-1-1 0,1 0 0,-1 0 0,1 0 0,0-6 0,0 5 0,-1 0 0,0-1 0,0 1 0,0-1 0,-1 1 0,0-1 0,0 1 0,0-1 0,0 1 0,-1-1 0,-2-7 0,2 10 0,0-1 0,0 1 0,-1 0 0,1 0 0,-1 1 0,0-1 0,0 0 0,0 0 0,0 1 0,0-1 0,0 1 0,-1 0 0,1 0 0,-1 0 0,1 0 0,-1 0 0,0 0 0,0 1 0,-6-3 0,6 2 0,-1 1 0,0-1 0,0 1 0,0 0 0,1 1 0,-1-1 0,0 0 0,0 1 0,0 0 0,0 0 0,0 0 0,0 1 0,0-1 0,0 1 0,0 0 0,0 0 0,0 0 0,0 1 0,1 0 0,-1-1 0,1 1 0,-1 0 0,1 0 0,0 1 0,-1-1 0,1 1 0,1 0 0,-1 0 0,0 0 0,1 0 0,-1 0 0,-3 7 0,2-3 0,1 0 0,0 0 0,1 1 0,-1-1 0,1 1 0,1 0 0,-1-1 0,1 1 0,1 0 0,-1 0 0,1-1 0,1 1 0,0 0 0,0 0 0,0-1 0,4 12 0,-3-15 0,0 0 0,0-1 0,0 1 0,0-1 0,1 1 0,0-1 0,0 0 0,0 0 0,0 0 0,0 0 0,0-1 0,1 1 0,-1-1 0,1 0 0,0 0 0,0 0 0,-1 0 0,1-1 0,1 0 0,-1 1 0,0-1 0,0-1 0,0 1 0,0-1 0,1 0 0,-1 0 0,0 0 0,0 0 0,1-1 0,-1 1 0,0-1 0,0 0 0,0-1 0,0 1 0,0-1 0,0 1 0,0-1 0,-1 0 0,1-1 0,-1 1 0,1-1 0,-1 1 0,6-7 0,17-27 0,-22 29 0,1 0 0,-1 1 0,1-1 0,0 1 0,0 0 0,1 1 0,0-1 0,0 1 0,0 0 0,12-7 0,-17 12 0,0 0 0,0 0 0,0 0 0,0-1 0,0 1 0,0 0 0,-1 0 0,1 0 0,0 0 0,0 1 0,0-1 0,0 0 0,0 0 0,0 0 0,0 1 0,0-1 0,0 0 0,-1 1 0,1-1 0,0 1 0,0-1 0,-1 1 0,1 0 0,0-1 0,0 1 0,-1 0 0,1-1 0,-1 1 0,1 0 0,-1 0 0,1-1 0,-1 1 0,1 0 0,-1 0 0,0 0 0,1 0 0,-1 0 0,0-1 0,0 1 0,0 0 0,0 0 0,1 1 0,4 47 0,-5-44 0,0 304 100,-3-136-1565,3-143-5361</inkml:trace>
  <inkml:trace contextRef="#ctx0" brushRef="#br0" timeOffset="2835.13">1386 423 24575,'16'-40'0,"2"0"0,45-72 0,-57 103 0,0 0 0,0 0 0,1 0 0,0 1 0,1 0 0,0 0 0,0 1 0,1 0 0,0 0 0,0 1 0,0 0 0,1 1 0,0 0 0,0 1 0,0 0 0,0 0 0,14-2 0,-21 5 0,0 1 0,0 0 0,0 1 0,1-1 0,-1 0 0,0 1 0,0 0 0,0 0 0,0 0 0,-1 0 0,1 0 0,0 1 0,0-1 0,-1 1 0,1-1 0,-1 1 0,1 0 0,-1 0 0,0 0 0,1 1 0,-1-1 0,0 0 0,-1 1 0,1 0 0,0-1 0,-1 1 0,2 4 0,4 9 0,0 0 0,-1 1 0,6 29 0,-6-22 0,0-2-119,-2-6-59,0 0 0,1 0 0,1-1 0,0 0 0,1 0 0,12 18 0,-10-20-664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1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79 24575,'-4'5'0,"-7"6"0,-1 5 0,-2 5 0,-5 7 0,2 4 0,-1 5 0,3 6 0,4 4 0,3 3 0,4 7 0,6 3 0,8-1 0,7-5 0,9-7 0,5-7 0,-3-11-8191</inkml:trace>
  <inkml:trace contextRef="#ctx0" brushRef="#br0" timeOffset="496.52">638 53 24575,'-23'18'0,"-7"11"0,-3 9 0,0 2 0,5 4 0,8-1 0,6 1 0,7 2 0,4 2 0,2-2 0,7-1 0,5-3 0,7-4 0,4-4 0,3-8 0,6-8 0,-2-8-8191</inkml:trace>
  <inkml:trace contextRef="#ctx0" brushRef="#br0" timeOffset="1165.28">981 342 24575,'-1'144'0,"3"153"0,-2-280 0,1-1 0,1 1 0,1-1 0,6 22 0,-9-38 0,0 0 0,0 0 0,0 0 0,0 0 0,0 0 0,0 0 0,0 0 0,0 0 0,0 0 0,0 0 0,0 0 0,0 0 0,0-1 0,1 1 0,-1 0 0,0 0 0,0 0 0,0 0 0,0 0 0,0 0 0,0 0 0,0 0 0,0 0 0,0 0 0,0 0 0,0 0 0,0 0 0,1 0 0,-1 0 0,0 0 0,0 0 0,0 0 0,0 0 0,0 0 0,0 0 0,0 0 0,0 0 0,0 0 0,0 0 0,0 1 0,0-1 0,1 0 0,-1 0 0,0 0 0,0 0 0,0 0 0,0 0 0,0 0 0,0 0 0,0 0 0,0 0 0,0 0 0,0 0 0,0 0 0,0 0 0,0 1 0,0-1 0,0 0 0,0 0 0,0 0 0,3-12 0,1-18 0,-3-83 0,-3 66 0,3-1 0,2 1 0,17-93 0,-16 126 0,0 0 0,0 1 0,2-1 0,0 1 0,0 0 0,1 1 0,1 0 0,0 0 0,0 0 0,1 1 0,1 1 0,0-1 0,0 2 0,1-1 0,0 1 0,1 1 0,22-12 0,-31 17 0,1 1 0,0 0 0,-1 1 0,1-1 0,0 1 0,0-1 0,0 1 0,0 0 0,0 1 0,1-1 0,-1 1 0,0 0 0,0 0 0,0 0 0,0 0 0,1 1 0,-1-1 0,4 3 0,-5-2 0,0 1 0,0 0 0,0 0 0,0 1 0,0-1 0,0 1 0,-1-1 0,1 1 0,-1 0 0,0 0 0,0 0 0,0 0 0,0 0 0,-1 0 0,1 1 0,-1-1 0,0 1 0,0-1 0,0 1 0,1 6 0,0 7 10,-1 0 0,0-1 0,-1 1 0,-1 0 0,0 0 0,-1-1 0,-1 1 0,-1-1 0,-1 1 0,0-1 0,-13 28 0,-6 6-505,-3-1 0,-39 56 0,40-68-6331</inkml:trace>
  <inkml:trace contextRef="#ctx0" brushRef="#br0" timeOffset="2523.53">1565 502 24575,'1'-7'0,"0"0"0,1 0 0,-1 0 0,2 0 0,-1 0 0,1 0 0,0 0 0,0 1 0,1 0 0,-1-1 0,2 1 0,-1 0 0,1 1 0,-1-1 0,8-5 0,3-3 0,1 0 0,0 1 0,1 0 0,20-10 0,-34 21 0,0 0 0,0 0 0,1 1 0,-1-1 0,1 1 0,-1-1 0,1 1 0,-1 0 0,1 1 0,0-1 0,0 1 0,-1-1 0,1 1 0,0 0 0,0 1 0,6 0 0,-7 0 0,0 1 0,-1-1 0,1 1 0,0 0 0,0 0 0,-1 0 0,0 0 0,1 0 0,-1 0 0,0 1 0,0-1 0,0 1 0,0-1 0,0 1 0,-1 0 0,1 0 0,-1 0 0,0 0 0,2 5 0,2 12 26,0 0-1,-1 1 1,-1-1 0,0 28-1,7 41-1518,-5-67-5333</inkml:trace>
  <inkml:trace contextRef="#ctx0" brushRef="#br0" timeOffset="3112.6">2147 315 24575,'86'-1'0,"94"3"0,-177-2 0,-1 1 0,1-1 0,0 1 0,-1 0 0,1-1 0,-1 1 0,1 0 0,-1 0 0,0 1 0,1-1 0,-1 0 0,0 1 0,0 0 0,0-1 0,0 1 0,0 0 0,0 0 0,-1 0 0,1 0 0,0 0 0,-1 1 0,0-1 0,1 0 0,-1 1 0,0-1 0,0 1 0,-1-1 0,1 1 0,0-1 0,0 6 0,0 8 0,0 1 0,0 0 0,-2 0 0,-2 18 0,0 17 0,6-30-1365,3-4-5461</inkml:trace>
  <inkml:trace contextRef="#ctx0" brushRef="#br0" timeOffset="4143.8">2781 263 24575,'-6'8'0,"0"0"0,0 1 0,0-1 0,1 1 0,1 0 0,0 0 0,0 1 0,0-1 0,1 1 0,-2 15 0,3-18 0,1 0 0,0 0 0,0 0 0,0 0 0,1 0 0,0 0 0,1 0 0,0 0 0,0 0 0,0 0 0,1 0 0,0 0 0,0 0 0,0 0 0,6 9 0,-6-13 0,0 0 0,1-1 0,-1 1 0,1 0 0,0-1 0,0 1 0,0-1 0,0 0 0,0 0 0,0 0 0,0-1 0,1 1 0,-1-1 0,1 1 0,-1-1 0,1 0 0,-1-1 0,1 1 0,0-1 0,0 1 0,-1-1 0,1 0 0,0-1 0,-1 1 0,1 0 0,0-1 0,-1 0 0,1 0 0,-1 0 0,1 0 0,-1-1 0,7-3 0,-4 2 0,-1 0 0,1-1 0,0 1 0,-1-1 0,0-1 0,0 1 0,0-1 0,0 0 0,-1 0 0,0 0 0,0-1 0,0 1 0,0-1 0,-1 0 0,0 0 0,-1 0 0,4-9 0,-6 10 0,1 0 0,-1 0 0,1 0 0,-2 0 0,1-1 0,0 1 0,-1 0 0,0 0 0,0 0 0,-1 1 0,1-1 0,-1 0 0,0 0 0,0 1 0,0-1 0,-1 1 0,0 0 0,-4-6 0,3 5 0,-1-1 0,0 1 0,-1 0 0,1 1 0,-1-1 0,0 1 0,0 0 0,0 0 0,-1 1 0,1 0 0,-1 0 0,-9-3 0,14 6 0,1-1 0,0 1 0,-1 0 0,1-1 0,-1 1 0,1 0 0,0 0 0,-1 0 0,1 0 0,0 0 0,-1 1 0,1-1 0,-1 0 0,1 1 0,0-1 0,-1 1 0,1-1 0,0 1 0,0-1 0,0 1 0,-1 0 0,1 0 0,-2 1 0,1 1 0,1-1 0,-1 1 0,0-1 0,1 1 0,0-1 0,-1 1 0,1 0 0,0 0 0,1 0 0,-2 5 0,0 9 0,1 1 0,0-1 0,3 22 0,-1-24 0,0-7 0,-1 0 0,2 0 0,-1 0 0,1 0 0,0 0 0,1 0 0,0-1 0,6 14 0,-8-19 0,0-1 0,0 1 0,0 0 0,0-1 0,0 1 0,1-1 0,-1 1 0,0-1 0,1 0 0,-1 0 0,1 1 0,0-1 0,-1 0 0,1 0 0,0 0 0,-1-1 0,1 1 0,0 0 0,0-1 0,0 1 0,0-1 0,0 0 0,0 1 0,-1-1 0,1 0 0,0 0 0,0 0 0,0 0 0,0-1 0,0 1 0,0 0 0,0-1 0,0 0 0,-1 1 0,1-1 0,0 0 0,0 0 0,-1 0 0,1 0 0,0 0 0,-1 0 0,2-2 0,5-4 0,-2 0 0,1 0 0,-1 0 0,0-1 0,0 0 0,-1 0 0,0-1 0,-1 1 0,6-15 0,11-19 0,-21 42 0,0 0 0,0 0 0,0-1 0,0 1 0,0 0 0,0 0 0,0 0 0,0 0 0,0 0 0,0-1 0,0 1 0,0 0 0,0 0 0,0 0 0,0 0 0,1 0 0,-1 0 0,0-1 0,0 1 0,0 0 0,0 0 0,0 0 0,0 0 0,0 0 0,1 0 0,-1 0 0,0 0 0,0 0 0,0 0 0,0 0 0,0 0 0,0-1 0,1 1 0,-1 0 0,0 0 0,0 0 0,0 0 0,0 0 0,0 0 0,1 0 0,-1 1 0,0-1 0,0 0 0,0 0 0,0 0 0,0 0 0,1 0 0,-1 0 0,0 0 0,0 0 0,0 0 0,0 0 0,0 0 0,0 0 0,1 0 0,-1 1 0,0-1 0,0 0 0,0 0 0,0 0 0,0 0 0,0 0 0,0 0 0,0 1 0,4 15 0,-2 23 0,-5 357-1365,3-362-5461</inkml:trace>
  <inkml:trace contextRef="#ctx0" brushRef="#br0" timeOffset="4731.46">3256 0 24575,'14'23'0,"4"11"0,3 10 0,-1 1 0,-4 2 0,-1 3 0,-3 1 0,-3-4 0,-3 0 0,-3-4 0,-6 0 0,-8-3 0,-5-4 0,-1-4 0,-2-6 0,3-9-8191</inkml:trace>
  <inkml:trace contextRef="#ctx0" brushRef="#br0" timeOffset="5666.92">3547 212 24575,'2'16'0,"1"0"0,0-1 0,1 1 0,1-1 0,1 0 0,0-1 0,0 1 0,10 14 0,7 18 0,-10-15 0,18 42 0,-29-70 0,0 0 0,0-1 0,1 1 0,-1 0 0,1-1 0,0 1 0,0-1 0,0 0 0,0 0 0,1 0 0,-1-1 0,1 1 0,5 3 0,-7-6 0,-1 0 0,1 1 0,-1-1 0,1 0 0,-1 0 0,1 0 0,-1 0 0,1 0 0,-1 0 0,1 0 0,-1-1 0,0 1 0,1-1 0,-1 1 0,1-1 0,-1 1 0,0-1 0,1 0 0,-1 1 0,0-1 0,0 0 0,0 0 0,1 0 0,-1 0 0,0 0 0,0 0 0,0 0 0,-1-1 0,2-1 0,23-43 0,-21 36 0,20-45-20,-11 23-652,29-50-1,-29 63-615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14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7 24575,'1'36'0,"2"-1"0,1 0 0,16 64 0,-20-98 0,1 0 0,-1 1 0,0-1 0,1 0 0,-1 1 0,1-1 0,-1 0 0,1 0 0,-1 1 0,1-1 0,0 0 0,0 0 0,0 0 0,-1 0 0,1 0 0,0 0 0,2 1 0,-3-2 0,1 0 0,-1 0 0,1 0 0,-1 0 0,1-1 0,0 1 0,-1 0 0,1 0 0,-1-1 0,1 1 0,-1 0 0,1 0 0,-1-1 0,0 1 0,1-1 0,-1 1 0,1 0 0,-1-1 0,0 1 0,1-1 0,-1 1 0,0-1 0,0 1 0,1-1 0,-1 1 0,0-1 0,0 0 0,19-58 0,-15 44 0,2-7 0,1 0 0,1 0 0,1 1 0,1 1 0,1 0 0,19-26 0,-23 37 0,0 1 0,0-1 0,1 2 0,1-1 0,-1 1 0,1 1 0,0-1 0,1 2 0,-1-1 0,1 1 0,0 0 0,1 1 0,-1 1 0,1-1 0,15-1 0,12 0-455,-1 2 0,51 3 0,-54 1-637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19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0'5'0,"0"10"0,0 7 0,0 4 0,0 8 0,-4 5 0,-2 7 0,0-1 0,2 1 0,0-3 0,2-4 0,1-9-8191</inkml:trace>
  <inkml:trace contextRef="#ctx0" brushRef="#br0" timeOffset="391.91">55 79 24575,'23'-4'0,"11"-2"0,5 1 0,0 0 0,-2 2 0,-7-4 0,-5 0 0,-6 1-8191</inkml:trace>
  <inkml:trace contextRef="#ctx0" brushRef="#br0" timeOffset="812.15">26 291 24575,'18'5'0,"11"1"0,4-1 0,2 0 0,-6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23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2 282 24575,'-106'-259'0,"106"257"0,-1 1 0,1-1 0,-1 1 0,0-1 0,1 1 0,-1-1 0,0 1 0,0 0 0,0-1 0,0 1 0,-1 0 0,1 0 0,0 0 0,-3-2 0,4 3 0,-1 0 0,1 0 0,-1 0 0,1 0 0,-1 0 0,1 0 0,-1 0 0,1 0 0,-1 0 0,1 0 0,-1 0 0,1 1 0,0-1 0,-1 0 0,1 0 0,-1 1 0,1-1 0,-1 0 0,1 0 0,0 1 0,-1-1 0,1 0 0,0 1 0,-1-1 0,1 1 0,0-1 0,0 0 0,-1 1 0,1-1 0,0 2 0,-4 5 0,2 0 0,-1 0 0,1 1 0,0-1 0,-1 10 0,-17 144 0,1 172 0,10-133 0,-10 135 0,-31 875 0,51-1037 0,2-38 0,-26 247 0,16-348-1365,-1-9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1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0 24575,'36'57'0,"-30"-49"0,1 1 0,-1-1 0,1 0 0,1 0 0,0-1 0,0 0 0,0-1 0,1 0 0,-1 0 0,20 9 0,-24-14 0,1 1 0,-1-1 0,1 0 0,-1 0 0,1-1 0,0 1 0,-1-1 0,1 0 0,-1 0 0,1-1 0,0 1 0,-1-1 0,1 0 0,-1 0 0,0-1 0,1 1 0,-1-1 0,0 0 0,0 0 0,0 0 0,0-1 0,0 1 0,0-1 0,-1 0 0,1 0 0,-1-1 0,4-4 0,-1 1-170,1-1-1,-1 0 0,-1 0 1,1-1-1,-1 0 0,-1 0 1,5-12-1,-1-3-6655</inkml:trace>
  <inkml:trace contextRef="#ctx0" brushRef="#br0" timeOffset="572.69">0 476 24575,'2'22'0,"0"0"0,2 0 0,0 0 0,2-1 0,0 0 0,2 0 0,0-1 0,1 0 0,1 0 0,16 24 0,-25-42 0,0 0 0,0 0 0,1 0 0,-1 0 0,0-1 0,1 1 0,0 0 0,-1-1 0,1 1 0,0-1 0,-1 0 0,1 1 0,0-1 0,0 0 0,0 0 0,0 0 0,0 0 0,1-1 0,-1 1 0,0 0 0,0-1 0,0 0 0,1 1 0,-1-1 0,0 0 0,0 0 0,1 0 0,-1-1 0,0 1 0,0 0 0,1-1 0,-1 0 0,0 1 0,0-1 0,0 0 0,0 0 0,0 0 0,0 0 0,0-1 0,0 1 0,2-3 0,8-7 0,0 0 0,-1-1 0,0 0 0,16-25 0,-14 19 0,32-39-1365,-35 42-54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46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37'0,"2"-1"0,1-1 0,32 68 0,-32-82 0,0-1 0,2 0 0,0 0 0,1-2 0,1 0 0,1 0 0,24 21 0,-36-36 0,0 1 0,0-1 0,1 0 0,-1 0 0,1 0 0,-1-1 0,1 0 0,0 0 0,0 0 0,0 0 0,0-1 0,0 0 0,0 0 0,1 0 0,-1-1 0,10 0 0,-11-1 0,1 0 0,0 0 0,-1-1 0,1 0 0,-1 0 0,0 0 0,0 0 0,1-1 0,-2 1 0,1-1 0,0 0 0,0-1 0,-1 1 0,0-1 0,0 1 0,0-1 0,0 0 0,3-6 0,14-25-455,-2-1 0,24-67 0,-29 65-6371</inkml:trace>
  <inkml:trace contextRef="#ctx0" brushRef="#br0" timeOffset="502.01">185 767 24575,'0'23'0,"0"12"0,0 4 0,0 5 0,0-1 0,0-3 0,0-4 0,0-4 0,5-7 0,5-8 0,2-11 0,-2-7-8191</inkml:trace>
  <inkml:trace contextRef="#ctx0" brushRef="#br0" timeOffset="892.45">238 768 24575,'22'-8'0,"13"-4"0,4 1 0,-4 2-8191</inkml:trace>
  <inkml:trace contextRef="#ctx0" brushRef="#br0" timeOffset="1297.02">238 1032 24575,'18'5'0,"10"1"0,6 4 0,-4 1-819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6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 24575,'2'12'0,"0"-1"0,0 0 0,1 0 0,0-1 0,1 1 0,1 0 0,-1-1 0,11 16 0,-11-18 0,1-1 0,0 0 0,0 1 0,0-2 0,1 1 0,0-1 0,0 1 0,1-2 0,0 1 0,0-1 0,0 0 0,16 8 0,-21-12 0,0-1 0,1 1 0,-1-1 0,0 0 0,1 1 0,-1-1 0,0 0 0,1 0 0,-1-1 0,0 1 0,0 0 0,1-1 0,-1 1 0,0-1 0,0 0 0,1 0 0,-1 0 0,4-2 0,-2 0 0,1-1 0,-1 1 0,0-1 0,0 0 0,0 0 0,-1 0 0,6-9 0,2-6 0,-1 0 0,0-1 0,6-21 0,-14 35 0,24-60-1365,-15 43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54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9 53 24575,'9'9'0,"3"12"0,4 7 0,4 8 0,2 2 0,3 3 0,-3 0 0,-1-7 0,0-6 0,2-6 0,1-13 0,0-16 0,2-11 0,-4-8 0,-2-3 0,-3-2 0,-5 5-8191</inkml:trace>
  <inkml:trace contextRef="#ctx0" brushRef="#br0" timeOffset="512.28">1427 662 24575,'20'89'0,"-19"-75"0,1-1 0,1 1 0,0 0 0,1-1 0,0 1 0,1-1 0,1-1 0,0 1 0,13 20 0,-18-31 0,1 0 0,-1-1 0,0 1 0,0-1 0,1 0 0,-1 1 0,1-1 0,-1 0 0,1 0 0,0 0 0,-1 0 0,1 0 0,0 0 0,0-1 0,0 1 0,-1 0 0,1-1 0,0 0 0,0 1 0,0-1 0,0 0 0,0 0 0,0 0 0,3-1 0,-2 0 0,1 0 0,-1 0 0,0-1 0,0 0 0,0 1 0,0-1 0,0 0 0,0-1 0,0 1 0,0 0 0,-1-1 0,4-4 0,3-5 0,0-1 0,0-1 0,-1 0 0,11-28 0,-17 37-82,2-8-132,1 1 0,1 0 1,-1 1-1,2 0 0,10-15 0,-5 13-6612</inkml:trace>
  <inkml:trace contextRef="#ctx0" brushRef="#br0" timeOffset="932.11">1587 1429 24575,'0'18'0,"-5"15"0,-1 6 0,1 6 0,0 4 0,1-2 0,2-4 0,1-5 0,5-9 0,3-14 0,3-14 0,1-7-8191</inkml:trace>
  <inkml:trace contextRef="#ctx0" brushRef="#br0" timeOffset="1328.94">1612 1455 24575,'18'-9'0,"11"-3"0,0 6 0,-5 7 0,-6 4-8191</inkml:trace>
  <inkml:trace contextRef="#ctx0" brushRef="#br0" timeOffset="1741.51">1612 1694 24575,'23'-4'0,"11"-6"0,1-2-8191</inkml:trace>
  <inkml:trace contextRef="#ctx0" brushRef="#br0" timeOffset="2161.42">1586 2117 24575,'-5'23'0,"-1"11"0,1 5 0,0 0 0,1-2 0,2 2 0,1-1 0,1-3 0,4-3 0,3-11 0,3-14 0,1-8-8191</inkml:trace>
  <inkml:trace contextRef="#ctx0" brushRef="#br0" timeOffset="2162.42">1586 2090 24575,'22'-9'0,"13"-3"0,-1 1-8191</inkml:trace>
  <inkml:trace contextRef="#ctx0" brushRef="#br0" timeOffset="2595.17">1587 2302 24575,'13'0'0,"10"0"0,0 0-8191</inkml:trace>
  <inkml:trace contextRef="#ctx0" brushRef="#br0" timeOffset="2986.26">1427 2884 24575,'0'14'0,"5"8"0,5 6 0,6 6 0,5 3 0,3-6 0,2-3 0,1-6 0,1-8 0,0-9 0,-1-12 0,-4-7 0,-2-12 0,-5-5 0,-4-3 0,-5 1 0,-4 2 0,-2 5-8191</inkml:trace>
  <inkml:trace contextRef="#ctx0" brushRef="#br0" timeOffset="3392.29">1480 3334 24575,'0'5'0,"5"10"0,1 7 0,4 4 0,5 8 0,0 1 0,2 0 0,2-7 0,3-2 0,2-11 0,-3-13 0,-1-11 0,-3-8 0,-5-6 0,0-3 0,-2-2 0,-3-1 0,-2 5-8191</inkml:trace>
  <inkml:trace contextRef="#ctx0" brushRef="#br0" timeOffset="3813.32">1612 3837 24575,'0'23'0,"0"12"0,0 8 0,0 2 0,0 3 0,-4-3 0,-2-5 0,0-4 0,2-9-8191</inkml:trace>
  <inkml:trace contextRef="#ctx0" brushRef="#br0" timeOffset="4307.8">1640 3837 24575,'18'-4'0,"10"-6"0,6-2 0,-4 7 0,-2 3 0,-6 2-8191</inkml:trace>
  <inkml:trace contextRef="#ctx0" brushRef="#br0" timeOffset="4308.8">1666 4102 24575,'18'-9'0,"11"-7"0,4-1 0,2 2 0,-6 4-8191</inkml:trace>
  <inkml:trace contextRef="#ctx0" brushRef="#br0" timeOffset="4742.36">1587 4736 24575,'0'9'0,"0"12"0,-5 7 0,-1 3 0,1 6 0,0 0 0,-3-1 0,0-2 0,6-7 0,3-13 0</inkml:trace>
  <inkml:trace contextRef="#ctx0" brushRef="#br0" timeOffset="5214.67">1640 4684 24575,'22'-9'0,"13"-3"0,4 1 0,0 2 0,-7 2-8191</inkml:trace>
  <inkml:trace contextRef="#ctx0" brushRef="#br0" timeOffset="5215.67">1640 4922 24575,'27'-4'0,"13"-6"0,5-2 0,-6-3 0,-9-3 0,-10 1-8191</inkml:trace>
  <inkml:trace contextRef="#ctx0" brushRef="#br0" timeOffset="6187.98">240 0 24575,'13'57'0,"23"81"0,-32-124 0,2-1 0,0 1 0,0-1 0,1 0 0,1 0 0,0-1 0,12 14 0,-18-23 3,0-1-1,-1 0 0,1 0 1,0 0-1,0 0 1,0 0-1,0 0 0,1-1 1,-1 1-1,0-1 1,1 1-1,-1-1 0,1 0 1,0 0-1,-1 0 1,1 0-1,0-1 0,-1 1 1,1-1-1,0 0 0,0 1 1,-1-1-1,1 0 1,0-1-1,0 1 0,-1 0 1,1-1-1,0 0 1,0 1-1,-1-1 0,1 0 1,-1-1-1,1 1 1,-1 0-1,1-1 0,-1 1 1,0-1-1,0 0 1,0 1-1,0-1 0,0 0 1,2-3-1,8-9-204,-1-1-1,0-1 1,-1 1-1,15-35 1,-19 38-254,4-7-6370</inkml:trace>
  <inkml:trace contextRef="#ctx0" brushRef="#br0" timeOffset="6754.09">186 688 24575,'0'3'0,"-1"17"0,2 0 0,0 0 0,1 0 0,1 1 0,7 24 0,-9-42 0,0 1 0,0 0 0,1-1 0,-1 1 0,1-1 0,0 0 0,0 1 0,0-1 0,1 0 0,-1 0 0,1 0 0,-1-1 0,1 1 0,0-1 0,0 1 0,0-1 0,0 0 0,1 0 0,-1 0 0,0-1 0,1 1 0,0-1 0,-1 0 0,1 0 0,0 0 0,-1 0 0,1-1 0,0 1 0,0-1 0,0 0 0,-1 0 0,1 0 0,0-1 0,0 0 0,-1 1 0,5-3 0,0 1-80,0-1 0,-1-1-1,1 1 1,-1-1 0,0-1-1,0 1 1,0-1 0,0-1-1,-1 1 1,0-1 0,0 0 0,-1 0-1,1-1 1,-2 1 0,1-1-1,6-13 1,2-4-6746</inkml:trace>
  <inkml:trace contextRef="#ctx0" brushRef="#br0" timeOffset="7251.8">106 1138 24575,'1'19'0,"0"-1"0,1 0 0,1 0 0,1 0 0,0 0 0,1-1 0,1 0 0,1 0 0,0 0 0,2-1 0,15 24 0,-23-37 3,1-1 0,0 0 0,-1 0 0,1 0 0,0 0-1,0 0 1,0 0 0,0-1 0,1 1 0,-1 0 0,0-1-1,1 0 1,-1 0 0,1 0 0,-1 0 0,1 0 0,0 0 0,-1-1-1,1 1 1,0-1 0,-1 1 0,1-1 0,0 0 0,0 0 0,-1-1-1,1 1 1,0 0 0,-1-1 0,1 0 0,0 0 0,-1 0 0,1 0-1,-1 0 1,1 0 0,-1 0 0,0-1 0,1 1 0,-1-1-1,0 0 1,0 0 0,3-3 0,1-1-138,1-1 0,-1-1 0,0 1 0,-1-1 0,1 0 0,-2 0 0,1 0 0,-1-1 0,0 0 0,4-16 0,-3 0-6691</inkml:trace>
  <inkml:trace contextRef="#ctx0" brushRef="#br0" timeOffset="7783.84">0 1773 24575,'0'18'0,"0"11"0,0 9 0,5 2 0,5 0 0,6-4 0,1-2 0,1-8 0,2-7 0,3-8 0,1-5 0,2-9 0,0-8 0,-3-6 0,-2-6 0,-5-2 0,-4 2-8191</inkml:trace>
  <inkml:trace contextRef="#ctx0" brushRef="#br0" timeOffset="8447.65">133 2937 24575,'0'9'0,"-5"12"0,-1 7 0,1 8 0,0 2 0,1-1 0,2-2 0,6-8 0,2-12 0</inkml:trace>
  <inkml:trace contextRef="#ctx0" brushRef="#br0" timeOffset="8863.06">134 2910 24575,'22'-13'0,"13"-5"0,4 1 0,0 3 0,-7 5-8191</inkml:trace>
  <inkml:trace contextRef="#ctx0" brushRef="#br0" timeOffset="9268.85">159 3149 24575,'18'-18'0,"10"-6"0,6-3 0,0 2 0,-4 7-8191</inkml:trace>
  <inkml:trace contextRef="#ctx0" brushRef="#br0" timeOffset="9657.49">186 3334 24575,'-5'23'0,"-1"16"0,1 6 0,0 4 0,1-1 0,2-1 0,1-3 0,1-4 0,0-5 0,0-13 0,0-10-8191</inkml:trace>
  <inkml:trace contextRef="#ctx0" brushRef="#br0" timeOffset="9658.49">186 3387 24575,'18'-4'0,"10"-2"0,5 0 0,2 1 0,-6 2-8191</inkml:trace>
  <inkml:trace contextRef="#ctx0" brushRef="#br0" timeOffset="10093.74">212 3626 24575,'22'-18'0,"13"-10"0,4-1 0,0 5 0,-6 6-8191</inkml:trace>
  <inkml:trace contextRef="#ctx0" brushRef="#br0" timeOffset="10483.35">239 3863 24575,'-5'23'0,"-1"16"0,1 10 0,0 7 0,1 1 0,2-3 0,1-7 0,1-6 0,0-11-8191</inkml:trace>
  <inkml:trace contextRef="#ctx0" brushRef="#br0" timeOffset="10856.55">212 3996 24575,'22'-4'0,"13"-2"0,4 1 0,0 0 0,-6 2-8191</inkml:trace>
  <inkml:trace contextRef="#ctx0" brushRef="#br0" timeOffset="10857.55">265 4155 24575,'9'-13'0,"7"-5"0,6 1 0,4 3 0,1 5 0,-3 3-8191</inkml:trace>
  <inkml:trace contextRef="#ctx0" brushRef="#br0" timeOffset="11275.44">213 4657 24575,'-4'23'0,"-2"11"0,0 5 0,2 5 0,0-1 0,2-3 0,1-4 0,1-4 0,4-6 0,2-13 0</inkml:trace>
  <inkml:trace contextRef="#ctx0" brushRef="#br0" timeOffset="11710.6">240 4683 24575,'22'-18'0,"13"-10"0,4-1 0,0 10 0,-7 12 0,-8 7-8191</inkml:trace>
  <inkml:trace contextRef="#ctx0" brushRef="#br0" timeOffset="12113.27">291 4842 24575,'9'-4'0,"8"-7"0,9 0 0,1-4 0,0-4 0,0 2 0,-4 0 0,-2 1 0,-5 5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7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1'68'0,"-23"-45"0,2-1 0,0 0 0,2-1 0,0 0 0,1 0 0,1-2 0,18 20 0,-30-36-4,1-1 0,-1 0 0,0-1 0,1 1 0,-1 0 0,1-1 0,0 1 0,-1-1 0,1 0 0,0 0 0,0 0 0,0 0 0,0 0 0,0-1 0,0 1 0,0-1 0,0 0 0,0 0 0,4 0 0,-2-1 20,0-1 1,-1 1 0,1-1 0,-1 0-1,0 0 1,1 0 0,-1 0-1,0-1 1,0 0 0,0 0-1,4-4 1,2-3-203,0-1 1,-1 0-1,0-1 0,-1 0 1,0 0-1,-1-1 1,7-17-1,-5 6-664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4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45'0,"1"-1"0,3-1 0,1 0 0,3-1 0,29 53 0,-42-87 0,0-1 0,0 1 0,1-1 0,0 0 0,0-1 0,0 1 0,1-1 0,11 7 0,-16-11 0,0-1 0,0 0 0,0 0 0,1 0 0,-1 0 0,0 0 0,1 0 0,-1 0 0,1-1 0,-1 0 0,1 1 0,-1-1 0,1 0 0,-1 0 0,1 0 0,-1 0 0,1-1 0,-1 1 0,1-1 0,-1 1 0,1-1 0,-1 0 0,0 0 0,1 0 0,-1 0 0,0-1 0,0 1 0,0 0 0,0-1 0,0 0 0,0 1 0,0-1 0,-1 0 0,3-3 0,6-10-69,-1 0-1,-1-1 1,0 0 0,-1 0-1,-1-1 1,-1 1 0,0-2-1,3-22 1,-3 19-672,2-12-6085</inkml:trace>
  <inkml:trace contextRef="#ctx0" brushRef="#br0" timeOffset="361.55">159 714 24575,'0'23'0,"0"11"0,0 9 0,0 3 0,0-4 0,0-3 0,0-4 0,0-4 0,0-11 0,0-9-8191</inkml:trace>
  <inkml:trace contextRef="#ctx0" brushRef="#br0" timeOffset="778.19">159 688 24575,'22'5'0,"13"1"0,4 0 0,-4-1-8191</inkml:trace>
  <inkml:trace contextRef="#ctx0" brushRef="#br0" timeOffset="779.19">159 1059 24575,'22'-13'0,"13"-10"0,4 0 0,-4-1 0,-4 4 0,-7 4-8191</inkml:trace>
  <inkml:trace contextRef="#ctx0" brushRef="#br0" timeOffset="1563.59">159 741 24575,'0'23'0,"0"11"0,0 5 0,0 5 0,0-1 0,0 2 0,0-3 0,0-4 0,0-3 0,0-4 0,0-3 0,0-1 0,0-1 0,0 0 0,0-5-8191</inkml:trace>
  <inkml:trace contextRef="#ctx0" brushRef="#br0" timeOffset="2203.58">28 1536 24575,'2'24'0,"0"0"0,2-1 0,1 0 0,0 0 0,2 0 0,1 0 0,11 22 0,-18-42 0,0-1 0,0 1 0,0-1 0,0 1 0,0-1 0,1 0 0,-1 0 0,1 1 0,0-1 0,-1 0 0,1 0 0,0 0 0,0-1 0,0 1 0,1 0 0,-1-1 0,0 0 0,0 1 0,1-1 0,-1 0 0,1 0 0,-1 0 0,1 0 0,0-1 0,4 1 0,-3-1 0,-1-1 0,0 0 0,0 0 0,0 0 0,0-1 0,0 1 0,0-1 0,0 0 0,0 0 0,0 0 0,-1 0 0,1 0 0,-1 0 0,0-1 0,1 1 0,-1-1 0,0 1 0,-1-1 0,1 0 0,2-5 0,21-43 34,-18 35-383,1 0-1,1 1 0,13-19 0,-10 19-6476</inkml:trace>
  <inkml:trace contextRef="#ctx0" brushRef="#br0" timeOffset="2624.12">134 2011 24575,'0'23'0,"0"11"0,0 5 0,0 1 0,0-3 0,0-3 0,0-3 0,0-1 0,4-7 0,2-11 0</inkml:trace>
  <inkml:trace contextRef="#ctx0" brushRef="#br0" timeOffset="3028.72">159 2012 24575,'14'-4'0,"8"-2"0,6 1 0,-3-5 0,0 1 0,-5 6 0,-6 3-8191</inkml:trace>
  <inkml:trace contextRef="#ctx0" brushRef="#br0" timeOffset="3490.54">187 2195 24575,'9'0'0,"7"-4"0,6-2 0,-1-4 0,0-1 0,-3 2-8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12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6 24575,'2'28'0,"1"-1"0,1 0 0,10 34 0,5 33 0,18 300 0,-37-387 0,-3-10 0,-6-27 0,-10-47 0,8 22 0,-20-128 0,29 164 0,0-1 0,2 1 0,1-1 0,0 1 0,1-1 0,1 1 0,7-23 0,-6 32 0,0 0 0,1 0 0,0 0 0,1 1 0,0 0 0,1 0 0,-1 0 0,2 1 0,-1 0 0,1 1 0,0-1 0,1 2 0,17-12 0,-12 9 0,1 1 0,0 1 0,0 1 0,1 0 0,-1 1 0,1 0 0,0 1 0,26-2 0,-39 6 0,0-1 0,0 1 0,0 0 0,0 0 0,0 0 0,0 1 0,0-1 0,0 1 0,0-1 0,-1 1 0,1 0 0,0 0 0,0 0 0,-1 1 0,1-1 0,-1 1 0,1-1 0,-1 1 0,5 4 0,-5-3 0,1 1 0,-1 0 0,1 0 0,-1-1 0,-1 1 0,1 0 0,0 1 0,-1-1 0,0 0 0,0 0 0,0 1 0,0 4 0,0 11 0,-1 0 0,-1 1 0,-1-1 0,-6 32 0,-1-13-273,-2 0 0,-2-1 0,-1 0 0,-35 65 0,36-81-6553</inkml:trace>
  <inkml:trace contextRef="#ctx0" brushRef="#br0" timeOffset="870.05">1161 102 24575,'-5'2'0,"1"0"0,0-1 0,-1 1 0,1 1 0,0-1 0,0 1 0,0 0 0,0 0 0,0 0 0,1 0 0,-1 0 0,1 1 0,0 0 0,0-1 0,0 1 0,1 0 0,0 1 0,-1-1 0,1 0 0,0 1 0,1-1 0,-1 1 0,1 0 0,0-1 0,0 1 0,1 0 0,-1 0 0,1-1 0,1 9 0,-1-6 0,1-1 0,0 1 0,0-1 0,1 0 0,0 0 0,0 0 0,1 0 0,-1 0 0,1 0 0,0 0 0,1-1 0,-1 1 0,1-1 0,0 0 0,1 0 0,-1-1 0,1 1 0,0-1 0,0 0 0,0 0 0,10 4 0,-5-3 0,0-1 0,1 0 0,0-1 0,0 0 0,0-1 0,0 0 0,0-1 0,0 0 0,1-1 0,-1 0 0,0-1 0,0 0 0,1-1 0,-1 0 0,0-1 0,0 0 0,-1 0 0,1-1 0,-1-1 0,0 0 0,0 0 0,0-1 0,-1 0 0,0-1 0,0 0 0,0 0 0,-1-1 0,0 0 0,-1 0 0,0-1 0,0 0 0,-1-1 0,0 1 0,0-1 0,-1 0 0,-1-1 0,1 1 0,-2-1 0,1 1 0,-2-1 0,1 0 0,0-13 0,-3 20 0,1 0 0,-1 0 0,0 0 0,0 0 0,0 0 0,-1 0 0,1 0 0,-1 0 0,0 0 0,0 0 0,-1 0 0,1 0 0,-1 1 0,1-1 0,-1 1 0,-1-1 0,1 1 0,0-1 0,-1 1 0,1 0 0,-1 0 0,0 1 0,0-1 0,0 0 0,-1 1 0,1 0 0,0 0 0,-1 0 0,0 0 0,1 0 0,-1 1 0,0 0 0,0-1 0,0 2 0,0-1 0,0 0 0,0 1 0,-5-1 0,-4 0 0,-1 1 0,0 0 0,0 1 0,0 1 0,0 0 0,1 1 0,-1 0 0,1 1 0,0 0 0,-13 7 0,3 0 30,1 2 0,0 0 0,-28 23 0,42-30-144,1 0 0,0 1-1,0 0 1,1 0 0,0 1 0,0-1-1,1 1 1,0 0 0,0 1 0,1-1-1,0 1 1,-3 11 0,2 4-6712</inkml:trace>
  <inkml:trace contextRef="#ctx0" brushRef="#br0" timeOffset="1259.2">1452 155 24575,'9'18'0,"7"15"0,2 16 0,-3 7 0,-4 5 0,-4 4 0,-3 1 0,-2-7 0,-2-4 0,0-7 0,-1-17 0,1-12-8191</inkml:trace>
  <inkml:trace contextRef="#ctx0" brushRef="#br0" timeOffset="31724.96">741 25 24575,'-4'59'0,"-2"0"0,-25 106 0,10-63 0,-68 473 0,73-433 0,-56 810 0,58-553 0,1 8 0,16 86 0,-6 368 0,-9-615 0,-2 93 0,-15 248 0,17-427 0,-14 305 0,-39 421 0,45-638 0,13 258 0,8-372 0,0-110-195,-1 0 0,-2 0 0,0 0 0,-1 0 0,-2-1 0,-12 42 0,9-49-663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39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0 24575,'0'3156'0,"-13"-2684"0,-1-13 0,31 575 0,-4 70 0,-16-678 0,3 495 0,0-919-51,-4 39 229,4-40-209,0-1 1,0 1-1,0 0 1,0-1-1,-1 1 1,1 0 0,0-1-1,-1 1 1,1 0-1,0-1 1,-1 1-1,1-1 1,-1 1-1,1-1 1,-1 1 0,1-1-1,-1 1 1,1-1-1,-1 1 1,1-1-1,-1 0 1,0 1-1,1-1 1,-1 0 0,0 1-1,1-1 1,-1 0-1,0 0 1,1 0-1,-1 0 1,0 1-1,1-1 1,-1 0 0,0 0-1,0-1 1,1 1-1,-1 0 1,0 0-1,1 0 1,-1 0-1,0 0 1,1-1 0,-1 1-1,0 0 1,1-1-1,-1 1 1,1 0-1,-2-2 1,-14-9-679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37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 993 24575,'-13'88'0,"5"0"0,3 143 0,5-127 0,-21 786 0,12-509 0,-5 146 0,5-329 0,-18 568 0,39-349 0,-1-227 0,-18 221 0,-18-148 0,-21 418 0,18-224 0,6-194 0,-5 502 0,24-743 0,-5-42 0,-2-24-1365,0-8-5461</inkml:trace>
  <inkml:trace contextRef="#ctx0" brushRef="#br0" timeOffset="1077.22">217 14 24575,'1'-1'0,"-1"0"0,1 1 0,-1-1 0,1 0 0,0 0 0,-1 0 0,1 0 0,0 1 0,0-1 0,0 0 0,0 1 0,0-1 0,0 0 0,0 1 0,0-1 0,0 1 0,0 0 0,0-1 0,0 1 0,0 0 0,2-1 0,1 33 0,-3-31 0,22 374-3,9 346-1359,-33-678-546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7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4'0,"1"-1"0,0 0 0,1 0 0,0 0 0,1 0 0,0-1 0,1 1 0,13 22 0,-8-18 0,0 0 0,1-1 0,1 0 0,0-1 0,22 20 0,-32-33 0,1 1 0,0 0 0,0-1 0,0 1 0,0-1 0,0 0 0,1 0 0,-1 0 0,1-1 0,-1 1 0,1-1 0,-1 0 0,1 0 0,0 0 0,0 0 0,0-1 0,-1 0 0,1 1 0,0-1 0,0-1 0,0 1 0,0-1 0,4 0 0,-2-2 0,0 0 0,0 0 0,-1 0 0,1-1 0,-1 0 0,0 0 0,0 0 0,0-1 0,-1 0 0,0 0 0,0 0 0,0 0 0,3-6 0,12-20-682,21-46-1,-27 49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8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0 24575,'0'9'0,"5"8"0,5 1 0,6-3 0,5-4 0,-1-8 0,0-10 0,-3-7 0,-4-6 0,-1-5 0,-1-2 0,-3-1 0,-3 0 0,-3 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21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5'567'0,"-22"-369"0,122 1760 0,-128-1743-1365,-13-177-546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9:06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0 608 24575,'0'-13'0,"0"0"0,-1 0 0,0 0 0,-1 1 0,-1-1 0,0 0 0,-5-12 0,7 22 0,0 0 0,-1 0 0,1 0 0,-1 1 0,0-1 0,0 0 0,0 1 0,0 0 0,0-1 0,0 1 0,-1 0 0,1 0 0,-1 0 0,0 0 0,1 1 0,-1-1 0,0 1 0,0-1 0,0 1 0,0 0 0,0 0 0,0 1 0,0-1 0,-1 1 0,1-1 0,0 1 0,0 0 0,0 0 0,-1 0 0,1 1 0,0-1 0,0 1 0,0 0 0,-4 1 0,0 1 0,0 0 0,0 0 0,0 1 0,0 0 0,0 0 0,1 0 0,0 1 0,0 0 0,0 1 0,0-1 0,1 1 0,0 0 0,1 1 0,-1-1 0,1 1 0,0-1 0,0 1 0,1 1 0,-4 11 0,-2 6 0,1 1 0,1 1 0,1-1 0,-3 37 0,7-47 0,1 1 0,0-1 0,1 1 0,1-1 0,0 1 0,4 18 0,-4-31 0,0-1 0,0 1 0,1-1 0,-1 0 0,1 1 0,0-1 0,0 0 0,0 0 0,0 0 0,0 0 0,0 0 0,1 0 0,0-1 0,-1 1 0,1-1 0,0 0 0,0 0 0,0 0 0,1 0 0,-1 0 0,0-1 0,1 0 0,-1 1 0,1-1 0,-1 0 0,1-1 0,0 1 0,-1-1 0,1 1 0,0-1 0,-1 0 0,1-1 0,5 0 0,0-1 0,0-1 0,0 0 0,-1 0 0,0-1 0,0 0 0,0 0 0,0-1 0,0 0 0,-1 0 0,0-1 0,0 0 0,-1 0 0,10-12 0,-7 9 0,-1 0 0,1 1 0,1 0 0,0 1 0,0 0 0,15-8 0,-21 13 0,0 1 0,0 0 0,0 0 0,0 0 0,0 1 0,0-1 0,0 1 0,0 0 0,0 0 0,1 1 0,-1-1 0,0 1 0,0 0 0,0 0 0,0 0 0,0 0 0,-1 1 0,1 0 0,0 0 0,-1 0 0,1 0 0,-1 0 0,6 5 0,6 5 0,1-1 0,1 0 0,-1-1 0,2-1 0,-1 0 0,31 9 0,-43-17 0,0 1 0,-1-1 0,1-1 0,0 1 0,0-1 0,0 1 0,0-1 0,0-1 0,0 1 0,0-1 0,0 0 0,-1 0 0,1 0 0,0-1 0,-1 1 0,1-1 0,-1 0 0,1-1 0,-1 1 0,0-1 0,0 0 0,0 0 0,0 0 0,-1 0 0,1-1 0,-1 1 0,0-1 0,0 0 0,0 0 0,0 0 0,2-8 0,-1 5 0,0-1 0,-1 1 0,0-1 0,-1 0 0,0 0 0,0 0 0,-1-1 0,1 1 0,-2 0 0,0-1 0,0 1 0,0 0 0,-1-1 0,0 1 0,0 0 0,-5-12 0,5 15 0,-1 1 0,0-1 0,0 1 0,0 0 0,-1 0 0,1 0 0,-1 0 0,0 0 0,0 1 0,-1-1 0,1 1 0,-1 0 0,1 0 0,-1 0 0,0 1 0,0-1 0,0 1 0,0 0 0,-1 0 0,1 0 0,-1 0 0,1 1 0,-1 0 0,0 0 0,1 0 0,-1 1 0,0-1 0,0 1 0,1 0 0,-7 1 0,1 1-105,1 1 0,-1-1 0,0 1 0,1 1 0,0 0 0,0 0 0,0 1 0,0 0 0,1 1 0,0 0 0,0 0 0,-14 14 0,-3 4-6721</inkml:trace>
  <inkml:trace contextRef="#ctx0" brushRef="#br0" timeOffset="516.91">852 635 24575,'14'33'0,"11"20"0,-24-50 0,1 0 0,0 0 0,0 0 0,0 0 0,1-1 0,-1 1 0,1-1 0,-1 1 0,1-1 0,0 0 0,0 0 0,4 3 0,-5-5 0,-1 0 0,0 0 0,0 0 0,1 0 0,-1 0 0,0 0 0,1-1 0,-1 1 0,0 0 0,1-1 0,-1 1 0,0-1 0,0 1 0,0-1 0,0 0 0,1 1 0,-1-1 0,0 0 0,0 0 0,0 0 0,0 0 0,0 1 0,-1-1 0,1-1 0,0 1 0,0 0 0,0-1 0,25-40 0,-18 28 0,4-4 0,0 1 0,25-27 0,-34 40 0,1 0 0,0 1 0,0-1 0,0 1 0,0 0 0,0 0 0,0 0 0,1 1 0,0-1 0,-1 1 0,1 0 0,0 0 0,0 1 0,0 0 0,0 0 0,10-1 0,-12 2 0,0 1 0,0 0 0,-1 0 0,1 0 0,0 0 0,-1 0 0,1 1 0,-1-1 0,0 1 0,1-1 0,-1 1 0,0 0 0,0 0 0,0 0 0,0 0 0,0 0 0,-1 1 0,1-1 0,-1 1 0,1-1 0,0 3 0,25 63 0,-22-51 0,16 54-1365,-15-42-5461</inkml:trace>
  <inkml:trace contextRef="#ctx0" brushRef="#br0" timeOffset="918.69">1381 53 24575,'14'27'0,"8"23"0,10 16 0,4 15 0,1 7 0,-3 2 0,-1-1 0,-7-6 0,-8-13 0,-6-14 0,-6-16-8191</inkml:trace>
  <inkml:trace contextRef="#ctx0" brushRef="#br0" timeOffset="1277.04">1434 555 24575,'18'0'0,"15"0"0,11 0 0,7 0 0,4 0 0,-4 5 0,-5 1 0,-6 0 0,-6-1 0,-3-2 0,-4-1 0,0-1 0,-2 0 0,-4 3 0,-6 6 0,-6 6 0,-8-4 0</inkml:trace>
  <inkml:trace contextRef="#ctx0" brushRef="#br0" timeOffset="1278.04">1884 238 24575,'0'9'0,"0"3"-8191</inkml:trace>
  <inkml:trace contextRef="#ctx0" brushRef="#br0" timeOffset="1727.76">2282 345 24575,'3'43'0,"1"-1"0,3 0 0,12 47 0,2 6 0,-23-121 0,1 0 0,2 0 0,4-27 0,-3 29 0,-1 13 0,0-12 0,2-1 0,0 1 0,9-29 0,-11 48 0,0-1 0,1 1 0,-1 0 0,1 0 0,0-1 0,0 1 0,0 0 0,1 1 0,-1-1 0,1 0 0,0 1 0,0-1 0,0 1 0,1 0 0,-1 0 0,1 0 0,-1 1 0,1-1 0,0 1 0,0 0 0,0 0 0,0 0 0,9-2 0,-10 4 0,0 0 0,0-1 0,0 1 0,0 0 0,0 1 0,0-1 0,0 0 0,0 1 0,0 0 0,0-1 0,-1 1 0,1 1 0,0-1 0,0 0 0,-1 0 0,1 1 0,2 2 0,0 0 0,-1 0 0,1 0 0,-1 1 0,0 0 0,0 0 0,0 0 0,5 10 0,-2 2 0,0 0 0,0 0 0,-2 0 0,7 31 0,1 34-1365,-6-50-5461</inkml:trace>
  <inkml:trace contextRef="#ctx0" brushRef="#br0" timeOffset="2098.44">2757 450 24575,'1'18'0,"0"-1"0,2 1 0,0-1 0,0 0 0,2 0 0,0 0 0,12 25 0,-14-36 0,0 0 0,0-1 0,0 0 0,1 0 0,0 0 0,0 0 0,0 0 0,0-1 0,1 0 0,10 7 0,-12-9 0,0 0 0,0-1 0,1 0 0,-1 0 0,1 0 0,-1 0 0,1 0 0,-1 0 0,1-1 0,0 0 0,-1 0 0,1 0 0,0 0 0,-1-1 0,1 1 0,-1-1 0,1 0 0,-1 0 0,1 0 0,3-2 0,-1 0 0,0-1 0,-1 1 0,1-1 0,-1-1 0,0 1 0,0-1 0,0 0 0,0 0 0,-1 0 0,0 0 0,0-1 0,-1 0 0,1 0 0,-1 0 0,0 0 0,-1-1 0,3-9 0,0 1 0,-2 0 0,1 1 0,-2-1 0,0 0 0,-1 0 0,-1 0 0,-1-16 0,0 22 0,-1 0 0,0 0 0,-1 0 0,0 0 0,0 0 0,-1 1 0,0 0 0,0-1 0,-1 1 0,0 1 0,0-1 0,-1 1 0,0 0 0,-1 0 0,1 1 0,-1-1 0,-9-5 0,12 10 0,1-1 0,-1 1 0,0 0 0,0 0 0,-1 0 0,1 0 0,0 1 0,0 0 0,-1 0 0,1 0 0,-1 0 0,1 1 0,-1 0 0,1 0 0,-1 0 0,1 0 0,-1 1 0,1-1 0,0 1 0,-1 1 0,1-1 0,0 0 0,0 1 0,-1 0 0,1 0 0,1 0 0,-1 1 0,0-1 0,0 1 0,1 0 0,0 0 0,-1 0 0,1 0 0,0 1 0,1-1 0,-5 8 0,-1 0-151,2 1-1,-1 0 0,2 0 0,0 0 1,0 1-1,1-1 0,0 1 1,-1 16-1,-1 7-6674</inkml:trace>
  <inkml:trace contextRef="#ctx0" brushRef="#br0" timeOffset="2515.6">3075 582 24575,'5'23'0,"1"20"0,4 12 0,1 6 0,-2 2 0,-3-2 0,-6 4 0,-12-6 0,-9-4 0,-10-11 0,-8-8 0,-7-11 0,-5-18 0,3-20 0,-1-16 0,5-13 0,8 2-8191</inkml:trace>
  <inkml:trace contextRef="#ctx0" brushRef="#br0" timeOffset="3183.28">3366 425 24575,'20'0'0,"1"-2"0,-1 0 0,0-1 0,0-1 0,22-8 0,-34 10 0,0-1 0,0 0 0,-1 0 0,1-1 0,-1 0 0,1 0 0,-2-1 0,1 0 0,0 0 0,-1 0 0,0-1 0,0 0 0,-1 0 0,1-1 0,4-7 0,-9 12 0,1-1 0,-1 1 0,0 0 0,0-1 0,0 1 0,-1-1 0,1 1 0,0-1 0,-1 1 0,0-1 0,1 1 0,-1-1 0,0 1 0,0-1 0,-1 0 0,1 1 0,-1-4 0,0 4 0,0 1 0,0-1 0,0 0 0,0 1 0,0-1 0,0 1 0,-1 0 0,1-1 0,0 1 0,-1 0 0,1 0 0,-1 0 0,0 0 0,1 0 0,-1 0 0,0 0 0,1 0 0,-4 0 0,-1-1 0,-1 1 0,0 0 0,0 0 0,0 1 0,0 0 0,0 0 0,0 0 0,0 1 0,0 0 0,1 1 0,-11 2 0,6 1 0,0 1 0,0-1 0,0 2 0,1-1 0,0 1 0,0 1 0,1 0 0,0 0 0,0 1 0,1 0 0,0 1 0,1 0 0,0 0 0,0 0 0,1 1 0,1 0 0,-6 14 0,7-15 0,0-1 0,1 1 0,0 0 0,1 1 0,0-1 0,1 0 0,0 1 0,0-1 0,1 1 0,0-1 0,1 0 0,0 1 0,1-1 0,0 0 0,1 0 0,0 0 0,1 0 0,-1 0 0,2 0 0,8 14 0,-10-20 6,0-1-1,0 1 1,0-1-1,0 1 0,0-1 1,1 0-1,-1 0 1,1-1-1,0 1 1,0-1-1,0 1 1,0-1-1,0-1 0,1 1 1,-1-1-1,1 1 1,-1-1-1,1 0 1,-1-1-1,1 1 1,5-1-1,-4 0-104,0-1 0,0 0 0,0 0 0,0-1 0,0 1 0,0-1 0,0-1 0,-1 1 0,1-1 0,-1 0 0,1 0 0,-1 0 0,0-1 0,8-8 0,15-17-6727</inkml:trace>
  <inkml:trace contextRef="#ctx0" brushRef="#br0" timeOffset="3636.69">3392 132 24575,'9'-4'0,"7"-2"0,6 0 0,8 1 0,4 2 0,0 1 0,-2 1 0,0 0 0,-3 6 0,0 1 0,-2 5 0,-1 4 0,-4 5 0,-2 3 0,1-2 0,-4-5-8191</inkml:trace>
  <inkml:trace contextRef="#ctx0" brushRef="#br0" timeOffset="4164.15">3921 344 24575,'0'188'0,"0"-214"0,2 1 0,0 0 0,2-1 0,6-25 0,-7 39 0,1 1 0,0 0 0,0 0 0,1 0 0,1 1 0,-1 0 0,2 0 0,-1 0 0,2 1 0,-1 0 0,11-10 0,-16 17 0,0 0 0,0 0 0,0 0 0,1 0 0,-1 0 0,1 1 0,-1-1 0,1 1 0,0-1 0,0 1 0,-1 0 0,1 0 0,0 0 0,0 1 0,0-1 0,0 1 0,0 0 0,0-1 0,0 1 0,5 1 0,-5 0 0,0 0 0,0 1 0,0-1 0,0 1 0,0 0 0,0-1 0,-1 1 0,1 0 0,-1 1 0,0-1 0,1 0 0,-1 1 0,0-1 0,-1 1 0,4 5 0,4 10 0,-1 0 0,-1 0 0,-1 0 0,7 38 0,9 77-1365,-20-102-5461</inkml:trace>
  <inkml:trace contextRef="#ctx0" brushRef="#br0" timeOffset="4710.93">4583 240 24575,'0'-1'0,"1"0"0,-1 0 0,0 0 0,0 0 0,0 0 0,0 0 0,0-1 0,0 1 0,0 0 0,-1 0 0,1 0 0,0 0 0,-1 0 0,1 0 0,0 0 0,-1 0 0,0 0 0,1 0 0,-1 0 0,1 0 0,-1 0 0,0 0 0,-1-1 0,1 2 0,0 0 0,0 0 0,0 1 0,0-1 0,0 0 0,1 0 0,-1 1 0,0-1 0,0 0 0,0 1 0,0-1 0,0 1 0,1-1 0,-1 1 0,0 0 0,0-1 0,1 1 0,-1 0 0,0-1 0,0 2 0,-33 48 0,26-33 0,1 0 0,0 0 0,1 1 0,1 0 0,1 0 0,0 0 0,1 0 0,1 1 0,1-1 0,1 1 0,3 34 0,-2-49 0,0 0 0,0 1 0,0-1 0,1 0 0,-1 0 0,1 0 0,0 0 0,0 0 0,1-1 0,-1 1 0,1-1 0,0 1 0,0-1 0,0 0 0,0 0 0,0 0 0,1-1 0,-1 1 0,1-1 0,0 0 0,-1 0 0,1 0 0,0 0 0,0-1 0,1 1 0,-1-1 0,6 1 0,-5-2 0,0 0 0,0 0 0,0 0 0,0 0 0,0-1 0,-1 0 0,1 0 0,0 0 0,0-1 0,0 1 0,-1-1 0,1 0 0,-1-1 0,1 1 0,-1-1 0,0 0 0,0 0 0,0 0 0,-1 0 0,1-1 0,-1 1 0,0-1 0,4-5 0,5-11 0,-1 0 0,-1-1 0,11-31 0,-14 32 0,1-1 0,2 2 0,18-32 0,-28 50-3,1 0-1,0-1 0,0 1 1,-1 0-1,1 0 0,0 0 1,0-1-1,0 1 0,0 0 1,0 0-1,0 1 0,1-1 1,-1 0-1,0 0 0,0 0 1,1 1-1,-1-1 0,0 1 1,1-1-1,-1 1 0,3-1 1,-3 1 12,0 1-1,0-1 1,-1 1 0,1-1-1,0 1 1,0 0 0,-1-1-1,1 1 1,0 0 0,-1-1 0,1 1-1,0 0 1,-1 0 0,1-1-1,-1 1 1,0 0 0,1 0-1,-1 0 1,1 0 0,-1 0 0,0 0-1,0 1 1,6 40-1494,-7-55-5341</inkml:trace>
  <inkml:trace contextRef="#ctx0" brushRef="#br0" timeOffset="5115.43">4741 0 24575,'0'5'0</inkml:trace>
  <inkml:trace contextRef="#ctx0" brushRef="#br0" timeOffset="5488.41">4953 213 24575,'11'-6'0,"0"-1"0,0 2 0,0-1 0,1 2 0,0-1 0,-1 2 0,19-4 0,-26 6 0,0 1 0,1 0 0,-1 0 0,0 0 0,0 1 0,0-1 0,0 1 0,0 0 0,0 0 0,0 0 0,-1 1 0,1-1 0,0 1 0,-1 0 0,1 0 0,-1 0 0,1 0 0,-1 1 0,0 0 0,0-1 0,0 1 0,-1 0 0,1 0 0,0 1 0,-1-1 0,3 6 0,3 7 0,0 1 0,-2 0 0,0 0 0,4 19 0,-5-17 0,1-1 0,0 0 0,10 19 0,-10-30 0,-5-18 0,-8-18 0,4 24 0,-1 0 0,1-1 0,-1 1 0,0 0 0,0 1 0,-1-1 0,1 1 0,-1 0 0,0 0 0,0 0 0,0 1 0,-1 0 0,1 0 0,-1 0 0,0 1 0,1-1 0,-1 1 0,0 1 0,0-1 0,-1 1 0,1 0 0,0 1 0,0-1 0,-1 1 0,1 0 0,0 1 0,0-1 0,-1 2 0,1-1 0,0 0 0,0 1 0,0 0 0,0 1 0,1-1 0,-1 1 0,1 0 0,-1 0 0,1 1 0,0 0 0,0 0 0,1 0 0,-1 0 0,1 1 0,0-1 0,0 1 0,0 0 0,1 1 0,0-1 0,0 1 0,-5 10 0,5-6 0,0 1 0,0 0 0,1-1 0,0 1 0,1 0 0,0 0 0,1 0 0,0 0 0,0 0 0,2 0 0,-1-1 0,1 1 0,6 16 0,-7-22 0,1-1 0,0 0 0,0 1 0,0-1 0,0 0 0,1 0 0,0 0 0,0-1 0,0 1 0,0-1 0,0 0 0,1 1 0,0-1 0,-1-1 0,1 1 0,0-1 0,0 1 0,1-1 0,-1 0 0,0-1 0,1 1 0,-1-1 0,1 0 0,-1 0 0,1 0 0,0 0 0,-1-1 0,1 0 0,0 0 0,0 0 0,-1-1 0,1 1 0,7-3 0,1-2-48,0 1 0,-1-2 0,1 0 0,-1 0-1,0-1 1,-1-1 0,1 0 0,19-18 0,-12 10-884,4-3-589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8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24575,'-3'10'0,"1"0"0,0 0 0,0 0 0,1 0 0,1 0 0,0 0 0,0 0 0,1 0 0,0 0 0,0 0 0,1-1 0,1 1 0,-1 0 0,8 14 0,-7-17 0,0 0 0,0-1 0,1 1 0,0-1 0,0 0 0,1 0 0,0-1 0,0 1 0,0-1 0,0 0 0,1 0 0,0-1 0,0 0 0,0 0 0,1 0 0,-1-1 0,1 0 0,0 0 0,0-1 0,8 3 0,-9-4 0,1 0 0,-1 0 0,0 0 0,0-1 0,1 0 0,-1 0 0,0-1 0,1 0 0,-1 0 0,0 0 0,0-1 0,0 0 0,0 0 0,0 0 0,-1-1 0,1 0 0,-1 0 0,8-6 0,1-3 0,0-1 0,-1-1 0,-1 0 0,19-29 0,-31 43 0,20-26-1365,-2 5-546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52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7 24575,'2'10'0,"1"-1"0,0 1 0,0-1 0,1 0 0,0-1 0,0 1 0,1-1 0,0 1 0,9 9 0,-5-4 0,-3-5 0,0-1 0,0 1 0,1-1 0,0-1 0,0 1 0,1-1 0,0 0 0,12 7 0,-18-12 0,1-1 0,-1 0 0,0 0 0,1 0 0,-1 0 0,1-1 0,-1 1 0,1 0 0,-1-1 0,1 0 0,0 0 0,-1 0 0,1 0 0,-1 0 0,1 0 0,0 0 0,-1-1 0,1 0 0,-1 1 0,1-1 0,-1 0 0,0 0 0,1 0 0,-1-1 0,0 1 0,0 0 0,0-1 0,0 0 0,0 1 0,0-1 0,0 0 0,0 0 0,-1 0 0,1 0 0,-1 0 0,1 0 0,-1-1 0,2-3 0,11-22 62,21-51 0,-23 49-807,23-43 1,-24 55-608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29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 79 24575,'-9'18'0,"-7"11"0,-2 4 0,4 6 0,2 1 0,1 3 0,0-2 0,4-4 0,6-7 0,9-9 0,6-13 0,3-12 0,-4-5-8191</inkml:trace>
  <inkml:trace contextRef="#ctx0" brushRef="#br0" timeOffset="410.03">152 0 24575,'27'0'0,"13"0"0,5 0 0,-1 0 0,-8 0-8191</inkml:trace>
  <inkml:trace contextRef="#ctx0" brushRef="#br0" timeOffset="854.65">99 264 24575,'23'0'0,"11"0"0,10 0 0,1 0 0,-2-4 0,-5-2 0,-3 1 0,-8 0-819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0:52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 24575,'0'23'0,"0"11"0,0 5 0,0 5 0,0-1 0,0-3 0,0-4 0,0-3 0,4-8 0,2-12 0</inkml:trace>
  <inkml:trace contextRef="#ctx0" brushRef="#br0" timeOffset="436.34">78 66 24575,'14'-9'0,"8"-7"0,6-2 0,2 3 0,-4 9 0,-6 4-8191</inkml:trace>
  <inkml:trace contextRef="#ctx0" brushRef="#br0" timeOffset="830.18">78 277 24575,'18'0'0,"10"0"0,6-4 0,-4-6 0,-2-2 0,-6-3 0,-7 1-81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2:22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 24575,'1'-1'0,"-1"0"0,1-1 0,-1 1 0,1 0 0,0 0 0,0 0 0,0-1 0,0 1 0,-1 0 0,1 0 0,1 0 0,-1 0 0,0 1 0,0-1 0,0 0 0,0 0 0,1 1 0,-1-1 0,0 0 0,1 1 0,-1 0 0,0-1 0,1 1 0,-1 0 0,1-1 0,-1 1 0,2 0 0,42-3 0,-39 4 0,0 0 0,0 0 0,-1 0 0,1 1 0,0 0 0,-1 1 0,1-1 0,-1 1 0,0 0 0,0 0 0,0 0 0,0 1 0,-1 0 0,1 0 0,-1 0 0,0 1 0,0-1 0,0 1 0,-1 0 0,0 0 0,0 0 0,4 9 0,5 12 0,-1 1 0,-1 0 0,9 36 0,-2 8 0,17 135 0,-31-167 0,-1 0 0,-2 1 0,-2-1 0,-1 0 0,-11 46 0,10-67-136,-1-1-1,-1 0 1,0-1-1,-2 1 1,0-1-1,0 0 1,-1-1-1,-1 0 0,-24 26 1,5-11-669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2:14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9 24575,'103'-1'0,"113"3"0,-213-2 0,1 1 0,-1-1 0,0 1 0,1 0 0,-1 0 0,0 0 0,0 0 0,0 0 0,0 1 0,0-1 0,0 1 0,0 0 0,0 0 0,-1 0 0,1 0 0,-1 1 0,1-1 0,2 5 0,-2-2 0,0 0 0,0 0 0,-1 1 0,0-1 0,0 0 0,-1 1 0,1-1 0,-1 1 0,0 0 0,0 6 0,-1 7 0,-1 1 0,0-1 0,-1 0 0,-2-1 0,-7 30 0,-28 54-1365,28-76-5461</inkml:trace>
  <inkml:trace contextRef="#ctx0" brushRef="#br0" timeOffset="676.52">610 422 24575,'-9'12'0,"1"0"0,0 0 0,1 1 0,1 0 0,0 0 0,0 0 0,1 1 0,1 0 0,-5 28 0,9-37 0,-1 0 0,1 0 0,0 0 0,1 0 0,-1 0 0,1 0 0,0 0 0,0-1 0,0 1 0,1 0 0,0 0 0,0-1 0,0 1 0,0-1 0,1 0 0,0 0 0,0 0 0,0 0 0,0 0 0,0 0 0,1-1 0,0 0 0,0 1 0,0-2 0,0 1 0,0 0 0,0-1 0,1 0 0,-1 0 0,1 0 0,0 0 0,5 1 0,-5-2 0,1 1 0,-1-1 0,1 0 0,-1 0 0,1-1 0,0 1 0,-1-1 0,1 0 0,0-1 0,-1 0 0,1 0 0,0 0 0,-1 0 0,1-1 0,-1 0 0,0 0 0,10-5 0,-9 3 0,1-1 0,-1 0 0,0 0 0,0 0 0,-1-1 0,1 0 0,-1 0 0,0 0 0,-1-1 0,0 1 0,0-1 0,3-7 0,-4 8 0,0-1 0,0 1 0,-1 0 0,0-1 0,0 0 0,0 1 0,-1-1 0,0 0 0,0 0 0,-1 0 0,0 0 0,0 1 0,-1-1 0,0 0 0,0 0 0,0 0 0,-1 1 0,0-1 0,0 1 0,-1-1 0,0 1 0,0 0 0,0 0 0,-1 0 0,0 0 0,0 1 0,-1 0 0,1 0 0,-1 0 0,-7-6 0,7 8 6,-1 0-1,1 0 1,-1 0-1,0 1 0,0 0 1,0 0-1,0 0 1,0 1-1,0 0 1,0 0-1,0 1 1,-1 0-1,1 0 0,0 0 1,0 1-1,0-1 1,-1 1-1,1 1 1,0 0-1,0-1 1,-7 5-1,3-2-119,1 1 0,0 0-1,1 0 1,-1 1 0,1 0 0,0 1-1,1-1 1,-1 2 0,1-1 0,1 1-1,-1 0 1,-5 11 0,-1 4-6712</inkml:trace>
  <inkml:trace contextRef="#ctx0" brushRef="#br0" timeOffset="1157.63">926 474 24575,'-4'23'0,"-2"16"0,0 10 0,2 7 0,0 6 0,2 2 0,1-1 0,1-2 0,0-2 0,0-7 0,5-12 0,1-13-8191</inkml:trace>
  <inkml:trace contextRef="#ctx0" brushRef="#br0" timeOffset="1589.61">1032 26 24575,'18'27'0,"11"18"0,4 11 0,-3 8 0,-2 3 0,-6 4 0,-6-2 0,-7-3 0,-4-4 0,-8-4 0,-7-7 0,-8-11 0,-4-14 0,1-11-8191</inkml:trace>
  <inkml:trace contextRef="#ctx0" brushRef="#br0" timeOffset="2057.82">1404 448 24575,'7'28'0,"2"-2"0,0 1 0,2-1 0,0-1 0,2 0 0,22 32 0,-34-54 0,1-1 0,-1 0 0,1 0 0,0 0 0,-1 0 0,1 0 0,0 0 0,0 0 0,0 0 0,1-1 0,-1 1 0,0-1 0,0 0 0,1 1 0,-1-1 0,1 0 0,-1-1 0,1 1 0,0 0 0,2 0 0,-2-2 0,-1 1 0,1-1 0,-1 1 0,0-1 0,1 0 0,-1 0 0,0 0 0,1 0 0,-1 0 0,0-1 0,0 1 0,0-1 0,0 1 0,-1-1 0,1 0 0,0 1 0,2-5 0,6-9 0,0-1 0,-1 0 0,0-1 0,9-28 0,-12 31 0,31-84-1365,-30 72-5461</inkml:trace>
  <inkml:trace contextRef="#ctx0" brushRef="#br0" timeOffset="2579.69">2039 500 24575,'0'18'0,"0"11"0,0-5 0,0-10 0,0-12 0,0-16 0,5-10 0,0-10 0,6-3 0,-1 0 0,4 2 0,-2 2 0,3 6 0,2 9 0,4 7 0,2 5 0,2 4 0,-4 2-8191</inkml:trace>
  <inkml:trace contextRef="#ctx0" brushRef="#br0" timeOffset="3298.97">2277 0 24575,'12'3'0,"-1"-1"0,0 1 0,0 1 0,0 0 0,0 1 0,0 0 0,-1 0 0,0 1 0,0 0 0,0 1 0,12 11 0,-10-5 0,0-1 0,-1 2 0,0-1 0,-1 2 0,-1-1 0,0 1 0,7 18 0,-3-2 0,-2 2 0,0-1 0,-3 1 0,-1 0 0,-1 1 0,-2 0 0,1 47 0,-5-55 20,-1 0 0,-2 0 0,0 0 0,-1 0 0,-11 33 0,11-46-134,-1-1 0,0 0-1,-1 0 1,0-1 0,-1 0 0,0 0-1,0 0 1,-1-1 0,-1 0 0,0 0-1,0-1 1,-16 12 0,2-5-671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55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5 24575,'18'0'0,"10"0"0,6 0 0,0 0 0,0 0 0,-2 0 0,-2 0 0,-1 0 0,-5 0-8191</inkml:trace>
  <inkml:trace contextRef="#ctx0" brushRef="#br0" timeOffset="426.06">369 369 24575,'18'5'0,"10"1"0,1 4 0,-5 5 0,-6 4 0,-11 4 0,-7 3 0,-7 0 0,-8 1 0,-5 1 0,1-5-8191</inkml:trace>
  <inkml:trace contextRef="#ctx0" brushRef="#br0" timeOffset="1360.33">898 55 24575,'-13'23'0,"-5"16"0,-4 6 0,2 4 0,0 3 0,4 2 0,3 0 0,6 0 0,2 1 0,3-6 0,7-1 0,5-5 0,3-5 0,3-9 0,3-10 0,-2-7-8191</inkml:trace>
  <inkml:trace contextRef="#ctx0" brushRef="#br0" timeOffset="2477.98">1375 0 24575,'-20'10'0,"1"1"0,-1 1 0,2 0 0,0 2 0,1 0 0,-26 26 0,31-26 0,1 0 0,1 0 0,1 1 0,0 0 0,1 0 0,0 1 0,1 0 0,-8 34 0,5-11 0,3 1 0,1 0 0,2 0 0,2 0 0,2 1 0,4 45 0,-4-83-50,1 1-1,-1 0 1,0 0-1,1-1 0,0 1 1,0 0-1,0-1 1,0 1-1,0-1 1,1 1-1,0-1 0,-1 0 1,1 0-1,1 0 1,-1 0-1,0 0 1,1 0-1,-1 0 0,1-1 1,0 1-1,0-1 1,0 0-1,0 0 1,0 0-1,1 0 1,3 1-1,14 2-6775</inkml:trace>
  <inkml:trace contextRef="#ctx0" brushRef="#br0" timeOffset="3159.24">1507 369 24575,'0'553'0,"-17"-625"0,9 22 0,-19-144 0,25 169 0,1 0 0,2 0 0,0 0 0,2 0 0,8-40 0,-8 57 0,0 0 0,1 0 0,0 0 0,0 1 0,0 0 0,1-1 0,0 1 0,1 1 0,-1-1 0,1 1 0,0 0 0,1 1 0,0-1 0,0 1 0,0 1 0,0-1 0,1 1 0,-1 0 0,1 1 0,0 0 0,0 0 0,1 1 0,-1 0 0,0 0 0,1 1 0,-1 0 0,1 0 0,0 1 0,-1 0 0,1 1 0,-1 0 0,1 0 0,-1 1 0,9 3 0,-14-5-4,1 2 1,-1-1-1,0 0 0,0 0 0,0 1 0,0 0 0,0-1 1,0 1-1,0 1 0,-1-1 0,1 0 0,-1 0 0,1 1 1,-1 0-1,0-1 0,0 1 0,0 0 0,-1 0 0,1 0 1,2 6-1,-3-4 21,0 1-1,0 0 1,0-1 0,-1 1-1,0 0 1,0-1 0,-1 1-1,1-1 1,-1 1 0,0 0-1,-3 8 1,-1 1-182,-1-1 0,-1 0 0,0 0 0,0 0 0,-1-1 0,-1 0 0,0 0 0,-15 13 0,5-8-6661</inkml:trace>
  <inkml:trace contextRef="#ctx0" brushRef="#br0" timeOffset="10627.72">2143 475 24575,'2'-8'0,"0"0"0,0 1 0,1-1 0,0 0 0,0 1 0,1-1 0,0 1 0,0 0 0,1 1 0,0-1 0,11-11 0,8-14 0,1-6 0,37-53 0,-56 83 0,1 1 0,-1 0 0,2 0 0,-1 0 0,0 1 0,1 0 0,1 0 0,12-6 0,-20 12 0,0-1 0,1 1 0,-1-1 0,0 1 0,0 0 0,1-1 0,-1 1 0,0 0 0,1 0 0,-1 0 0,0 0 0,1 0 0,-1 0 0,0 1 0,0-1 0,1 0 0,-1 1 0,0-1 0,0 1 0,1-1 0,-1 1 0,0 0 0,0-1 0,0 1 0,0 0 0,0 0 0,0 0 0,0 0 0,0-1 0,0 1 0,0 1 0,-1-1 0,1 0 0,0 0 0,-1 0 0,1 0 0,-1 0 0,1 1 0,-1-1 0,1 0 0,-1 1 0,0 1 0,4 9 0,-2 1 0,1 0 0,0 20 0,-1-13 0,4 34-39,-3-29-403,0 0 0,14 47 0,-11-55-638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50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397 24575,'0'0'0,"-1"0"0,1 0 0,-1 0 0,1 0 0,-1 0 0,1 0 0,-1 0 0,1 0 0,-1 0 0,1-1 0,-1 1 0,1 0 0,0 0 0,-1-1 0,1 1 0,-1 0 0,1-1 0,0 1 0,-1 0 0,1-1 0,0 1 0,0 0 0,-1-1 0,1 1 0,0-1 0,0 1 0,-1-1 0,1 1 0,0 0 0,0-1 0,0 1 0,0-1 0,0 1 0,0-1 0,0 1 0,0-1 0,0 1 0,0-1 0,0 1 0,0-1 0,0 1 0,0-1 0,0 1 0,0-1 0,1 1 0,-1 0 0,0-1 0,0 1 0,0-1 0,1 0 0,14-30 0,-9 18 0,-5 13 0,-1-1 0,1 0 0,-1 0 0,0 0 0,0 0 0,1 0 0,-1 0 0,0 1 0,0-1 0,0 0 0,0 0 0,0 0 0,0 0 0,0 0 0,0 0 0,-1 0 0,1 0 0,0 0 0,-1-1 0,-12 3 0,-18 24 0,22-13 0,1 0 0,0 0 0,1 1 0,0 0 0,1 0 0,0 1 0,2 0 0,-1 0 0,2 0 0,-3 16 0,1 6 0,2 0 0,2 70 0,1-98 9,1-1-1,0 1 1,0 0-1,0-1 1,1 0 0,0 1-1,1-1 1,-1 0-1,1 0 1,1 0-1,-1 0 1,1-1-1,9 12 1,-10-15-77,1 0 1,0 1-1,0-1 1,0-1-1,0 1 1,0 0-1,1-1 1,-1 0-1,1 0 1,0-1-1,0 1 1,-1-1-1,1 0 1,0 0-1,0 0 1,0-1-1,0 0 1,0 0-1,0 0 1,0-1-1,8-1 1,16-4-6759</inkml:trace>
  <inkml:trace contextRef="#ctx0" brushRef="#br0" timeOffset="787.79">452 451 24575,'-9'10'0,"0"1"0,1-1 0,0 1 0,1 0 0,0 1 0,1 0 0,0 0 0,-6 23 0,9-29 0,1 1 0,0 0 0,1-1 0,0 1 0,0 0 0,1 0 0,-1 0 0,1 0 0,1 0 0,-1 0 0,1 0 0,1 0 0,-1 0 0,1-1 0,0 1 0,1 0 0,0-1 0,5 9 0,-5-11 0,1 0 0,0-1 0,0 1 0,0-1 0,0 0 0,0 0 0,1-1 0,-1 1 0,1-1 0,0 0 0,0 0 0,0-1 0,0 1 0,0-1 0,0 0 0,0 0 0,1-1 0,-1 0 0,0 0 0,0 0 0,0 0 0,9-2 0,-8 1 0,1 0 0,-1 0 0,0-1 0,1 1 0,-1-1 0,0-1 0,0 1 0,0-1 0,-1 0 0,1 0 0,-1-1 0,0 1 0,1-1 0,-2-1 0,1 1 0,0-1 0,-1 1 0,4-6 0,-3-1 0,-1 0 0,0-1 0,-1 1 0,0-1 0,0 1 0,-2-1 0,1 0 0,-2 0 0,1 0 0,-1 0 0,-1 0 0,-1 0 0,1 1 0,-2-1 0,1 0 0,-2 1 0,-8-20 0,11 28 0,-1 0 0,0 0 0,0 0 0,0 0 0,0 1 0,-1-1 0,1 1 0,-1-1 0,1 1 0,-1 0 0,0 0 0,0 0 0,0 0 0,0 1 0,0-1 0,0 1 0,-1 0 0,1 0 0,0 0 0,-1 0 0,1 1 0,-1-1 0,1 1 0,-1 0 0,1 0 0,-1 0 0,1 0 0,0 1 0,-1-1 0,1 1 0,-6 2 0,3-1 0,1 0 0,-1 1 0,1-1 0,0 1 0,0 0 0,0 1 0,0-1 0,1 1 0,-1 0 0,1 0 0,0 0 0,0 1 0,0-1 0,1 1 0,0 0 0,0 0 0,-5 10 0,5-3-114,0 0 1,1 0-1,0 0 0,1 0 0,0 0 1,1 0-1,0 0 0,1 0 0,0 0 1,1 0-1,4 14 0,0 0-6712</inkml:trace>
  <inkml:trace contextRef="#ctx0" brushRef="#br0" timeOffset="1219.73">690 610 24575,'0'27'0,"0"18"0,0 11 0,0 4 0,0 1 0,0-1 0,0-1 0,0-6 0,0-9 0,0-6 0,5-10 0,1-9-8191</inkml:trace>
  <inkml:trace contextRef="#ctx0" brushRef="#br0" timeOffset="1671.35">875 504 24575,'23'0'0,"11"0"0,5 0 0,1 0 0,-3 0 0,-3 5 0,-2 1 0,-7-1-8191</inkml:trace>
  <inkml:trace contextRef="#ctx0" brushRef="#br0" timeOffset="2105.42">1168 343 24575,'9'0'0,"7"0"0,6 0 0,-1 5 0,0 1 0,1 4 0,-2 5 0,-6 4 0,-5 4 0,-3 3 0,-4 0 0,-6 1 0,-7 1 0,-1-1 0,-4-4 0,1-7-8191</inkml:trace>
  <inkml:trace contextRef="#ctx0" brushRef="#br0" timeOffset="2541.16">1697 79 24575,'18'23'0,"10"16"0,1 10 0,-5 7 0,-6 2 0,-7 0 0,-4-5 0,-5-2 0,-6-2 0,-7-3 0,-2-7 0,2-4 0,-3-8 0,2-10-8191</inkml:trace>
  <inkml:trace contextRef="#ctx0" brushRef="#br0" timeOffset="3366.45">1510 344 24575,'-19'232'0,"14"-191"0,4-31 0,-1 0 0,1 0 0,-2 0 0,-3 10 0,1-18 0,1-13 0,0-16 0,2 9 0,1 0 0,1 0 0,1 0 0,0 0 0,2 0 0,0 0 0,9-30 0,-10 42 0,1-1 0,0 1 0,0 1 0,0-1 0,1 0 0,-1 1 0,2 0 0,-1 0 0,0 0 0,1 0 0,0 1 0,0-1 0,0 1 0,1 1 0,-1-1 0,1 1 0,0 0 0,0 0 0,0 0 0,0 1 0,0 0 0,1 0 0,-1 1 0,10-1 0,15-1-1365,-5 3-5461</inkml:trace>
  <inkml:trace contextRef="#ctx0" brushRef="#br0" timeOffset="4156.35">1960 0 24575,'23'14'0,"11"8"0,5 6 0,0 6 0,-6 7 0,-5 1 0,-7 2 0,-6 3 0,-7 2 0,-4 2 0,-3 1 0,-2 1 0,-5 1 0,-6-5 0,-5-6 0,-5-6 0,-2-9 0,2-10-819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46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26 24575,'-13'18'0,"-5"15"0,1 6 0,3 6 0,4 4 0,4 3 0,3 1 0,2 6 0,1 1 0,5 0 0,6-7 0,10-2 0,7-6 0,2-10 0,1-12 0,4-9 0,0-7 0,-5-5-8191</inkml:trace>
  <inkml:trace contextRef="#ctx0" brushRef="#br0" timeOffset="509.03">481 0 24575,'-18'23'0,"-6"16"0,-3 10 0,2 7 0,7 2 0,5 0 0,6 0 0,3-2 0,7-1 0,3 0 0,6-6 0,4-7 0,4-9 0,4-7 0,2-8 0,-4-7-8191</inkml:trace>
  <inkml:trace contextRef="#ctx0" brushRef="#br0" timeOffset="1132.24">798 317 24575,'-1'130'0,"3"143"0,0-245 0,1 1 0,1-1 0,10 35 0,-10-103 0,-4 29 0,1-73 0,11-91 0,-8 148 0,1 1 0,1-1 0,2 1 0,0 0 0,2 1 0,0 0 0,22-37 0,-29 58 0,-1 0 0,0 1 0,1-1 0,0 1 0,0 0 0,0-1 0,0 1 0,1 1 0,-1-1 0,1 0 0,-1 1 0,1 0 0,0 0 0,5-2 0,-7 3 0,0 1 0,1 0 0,-1-1 0,0 1 0,0 0 0,0 1 0,0-1 0,1 0 0,-1 1 0,0-1 0,0 1 0,0-1 0,0 1 0,0 0 0,0 0 0,0 0 0,0 0 0,0 0 0,-1 1 0,1-1 0,0 0 0,-1 1 0,1-1 0,-1 1 0,1 0 0,-1 0 0,0-1 0,0 1 0,0 0 0,2 3 0,3 8 0,0 0 0,-1 0 0,-1 0 0,0 1 0,0 0 0,-2 0 0,0 0 0,1 22 0,-5 119 0,2-148 0,-1 4 0,-7 65 0,8-72 0,-1 0 0,1-1 0,-1 1 0,-1 0 0,1 0 0,0-1 0,-1 1 0,0-1 0,0 1 0,0-1 0,0 1 0,0-1 0,-1 0 0,1 0 0,-5 3 0,-8-3-1365,2-7-5461</inkml:trace>
  <inkml:trace contextRef="#ctx0" brushRef="#br0" timeOffset="1563.86">1381 450 24575,'23'0'0,"11"0"0,5 0 0,0 0 0,-2 0 0,-3 0 0,-2 0 0,-7 0-8191</inkml:trace>
  <inkml:trace contextRef="#ctx0" brushRef="#br0" timeOffset="2016">1672 318 24575,'23'0'0,"11"0"0,5 5 0,0 1 0,-7 4 0,-8 5 0,-9 4 0,-6 4 0,-6 2 0,-7 2 0,-7 0 0,-2 0 0,-4-4 0,2-2 0,-2-4 0,3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21.0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24575,'-12'72'0,"3"-1"0,3 1 0,5 125 0,2-93 0,0 1816 0,24-1407-1365,-16-451-546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45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 24575,'33'57'0,"-3"2"0,-2 0 0,28 87 0,-51-135 0,-2-11 0,2-26 0,-4-52 0,-1 73 0,-1-19 0,2 0 0,0 0 0,2 0 0,10-43 0,-12 62 0,0 1 0,1-1 0,0 0 0,0 0 0,0 0 0,0 1 0,1-1 0,-1 1 0,1 0 0,0 0 0,1 0 0,-1 0 0,1 1 0,0-1 0,-1 1 0,1 0 0,1 0 0,-1 0 0,0 0 0,1 1 0,0 0 0,-1 0 0,1 0 0,0 1 0,0-1 0,0 1 0,0 0 0,9 0 0,174 9-1365,-165-7-546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3:48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9'40'0,"2"-2"0,2 0 0,1-1 0,2-2 0,2-1 0,33 33 0,-59-64 0,1-1 0,-1 0 0,1 1 0,-1-1 0,1-1 0,0 1 0,0 0 0,0-1 0,0 1 0,0-1 0,0 0 0,0 0 0,0 0 0,0-1 0,1 1 0,-1-1 0,0 1 0,0-1 0,7-1 0,-6 0 0,0 0 0,0 0 0,0-1 0,-1 0 0,1 0 0,0 0 0,-1 0 0,0-1 0,1 1 0,-1-1 0,0 0 0,0 0 0,4-5 0,5-9 0,-1-1 0,-1 1 0,0-2 0,-1 1 0,6-21 0,13-55-1365,-20 55-54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3:49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0 24575,'52'206'0,"-41"-175"0,0-1 0,2 0 0,2-1 0,25 40 0,-38-66 0,0 0 0,0 0 0,0 0 0,0 0 0,1 0 0,-1-1 0,1 1 0,-1-1 0,1 1 0,0-1 0,0 0 0,0 0 0,0-1 0,1 1 0,-1 0 0,0-1 0,1 0 0,-1 0 0,1 0 0,-1 0 0,1-1 0,-1 1 0,1-1 0,3 0 0,-2-1 0,-1-1 0,1 1 0,-1-1 0,1 0 0,-1 0 0,0-1 0,0 1 0,0-1 0,0 0 0,0 0 0,-1 0 0,1 0 0,-1-1 0,0 0 0,0 1 0,0-1 0,3-7 0,19-34-341,-2-1 0,-2-1-1,22-71 1,-31 80-6485</inkml:trace>
  <inkml:trace contextRef="#ctx0" brushRef="#br0" timeOffset="503.77">183 714 24575,'27'71'0,"-16"-37"0,2 0 0,1 0 0,2-2 0,1 0 0,35 49 0,-50-78 0,0-1 0,0 1 0,0-1 0,1 1 0,-1-1 0,1 0 0,-1 1 0,1-1 0,0 0 0,0-1 0,0 1 0,0-1 0,0 1 0,0-1 0,0 0 0,0 0 0,0 0 0,1 0 0,-1-1 0,0 1 0,1-1 0,-1 0 0,5 0 0,-3-2 0,0 0 0,0 0 0,-1 0 0,1 0 0,-1-1 0,1 0 0,-1 1 0,0-2 0,0 1 0,0 0 0,-1-1 0,1 0 0,-1 0 0,5-8 0,6-8-455,-1-1 0,20-42 0,-21 34-6371</inkml:trace>
  <inkml:trace contextRef="#ctx0" brushRef="#br0" timeOffset="1065.53">0 1402 24575,'12'38'0,"3"-1"0,0 0 0,3-1 0,28 44 0,-33-57 0,-6-10 0,1 0 0,0 0 0,1-1 0,1-1 0,19 20 0,-26-29 0,-1 0 0,0 0 0,1 0 0,-1 0 0,1 0 0,-1-1 0,1 0 0,0 1 0,0-1 0,0 0 0,0 0 0,0 0 0,0-1 0,0 1 0,0-1 0,0 0 0,0 1 0,0-2 0,0 1 0,0 0 0,0 0 0,0-1 0,0 0 0,0 1 0,0-1 0,0 0 0,-1-1 0,1 1 0,0 0 0,-1-1 0,1 1 0,-1-1 0,1 0 0,4-4 0,5-8-170,-1-1-1,0 0 0,-1 0 1,-1-1-1,0-1 0,-1 1 1,9-28-1,-7 17-665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2:49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4 53 24575,'14'16'0,"-1"1"0,0 0 0,14 26 0,11 15 0,-17-28 0,-10-13 0,1 0 0,1-1 0,0 0 0,1-1 0,17 15 0,-28-28 0,0 1 0,0-1 0,0 0 0,0 0 0,1 0 0,-1 0 0,1-1 0,0 1 0,-1-1 0,1 0 0,0 0 0,0 0 0,0-1 0,0 1 0,0-1 0,-1 0 0,1 0 0,0 0 0,0-1 0,0 1 0,0-1 0,0 0 0,0 0 0,-1 0 0,1-1 0,-1 1 0,1-1 0,-1 0 0,1 0 0,-1 0 0,0-1 0,6-4 0,-1-2-136,-1 0-1,0 0 1,0-1-1,-1 0 1,0 0-1,-1-1 1,0 1-1,0-1 0,4-19 1,0 2-6690</inkml:trace>
  <inkml:trace contextRef="#ctx0" brushRef="#br0" timeOffset="571.8">1455 662 24575,'-1'0'0,"1"0"0,-1 0 0,1 0 0,-1 0 0,0 0 0,1 0 0,-1 1 0,0-1 0,1 0 0,-1 0 0,1 0 0,-1 0 0,1 1 0,-1-1 0,0 0 0,1 1 0,-1-1 0,1 0 0,-1 1 0,1-1 0,0 1 0,-1-1 0,1 1 0,-1-1 0,1 1 0,0-1 0,-1 1 0,1-1 0,0 1 0,0-1 0,-1 1 0,1 1 0,3 23 0,19 20 0,-9-22 0,-5-10 0,-1 0 0,1 0 0,1-1 0,20 22 0,-27-33 0,-1 1 0,1 0 0,0-1 0,-1 0 0,1 1 0,0-1 0,0 0 0,0 0 0,0 0 0,1 0 0,-1 0 0,0-1 0,0 1 0,0-1 0,1 1 0,-1-1 0,0 0 0,0 0 0,1 0 0,-1 0 0,0 0 0,1 0 0,-1-1 0,0 1 0,0-1 0,0 0 0,1 1 0,-1-1 0,0 0 0,0 0 0,0 0 0,0-1 0,0 1 0,-1 0 0,1-1 0,0 0 0,-1 1 0,3-4 0,25-31-1365,-18 19-5461</inkml:trace>
  <inkml:trace contextRef="#ctx0" brushRef="#br0" timeOffset="997.04">1560 1323 24575,'0'23'0,"0"16"0,0 10 0,0 7 0,0-3 0,0-1 0,0-4 0,0-7 0,-4-10 0,-2-14 0,0-15 0</inkml:trace>
  <inkml:trace contextRef="#ctx0" brushRef="#br0" timeOffset="1417.83">1560 1350 24575,'22'-4'0,"13"-6"0,4-2 0,-4 6 0,-9 4-8191</inkml:trace>
  <inkml:trace contextRef="#ctx0" brushRef="#br0" timeOffset="1856.7">1535 1614 24575,'22'-4'0,"13"-7"0,4 0 0,-5 0-8191</inkml:trace>
  <inkml:trace contextRef="#ctx0" brushRef="#br0" timeOffset="2259.91">1613 1907 24575,'-4'23'0,"-2"16"0,0 6 0,2 4 0,0-1 0,2-5 0,1-5 0,5-9 0,2-14 0</inkml:trace>
  <inkml:trace contextRef="#ctx0" brushRef="#br0" timeOffset="2260.91">1613 1933 24575,'22'-4'0,"17"-6"0,6-2 0,0 1 0,-3 4 0,-4 1 0,-9 3-8191</inkml:trace>
  <inkml:trace contextRef="#ctx0" brushRef="#br0" timeOffset="2666.89">1588 2143 24575,'13'-13'0,"10"-5"0,4 0 0,-1 9 0,-6 5-8191</inkml:trace>
  <inkml:trace contextRef="#ctx0" brushRef="#br0" timeOffset="3150.54">1454 2648 24575,'5'23'0,"5"11"0,6 9 0,1 3 0,1-8 0,2-5 0,3-4 0,1-7 0,2-7 0,0-10 0,1-16 0,-5-10 0,-1-6 0,-4-3 0,-6-1 0,-4 5-8191</inkml:trace>
  <inkml:trace contextRef="#ctx0" brushRef="#br0" timeOffset="3602.1">1429 3284 24575,'9'14'0,"7"8"0,6 6 0,-1 2 0,1 0 0,0-4 0,-3-3 0,0-5 0,1-5 0,1-6 0,-2-7 0,-5-9 0,-4-8 0,-5-9 0,-2-5 0,-3 2-8191</inkml:trace>
  <inkml:trace contextRef="#ctx0" brushRef="#br0" timeOffset="4068.4">1560 3919 24575,'0'23'0,"0"11"0,0 9 0,0 7 0,0-1 0,0 0 0,0 1 0,0-4 0,0-5 0,0-5 0,0-13 0,0-15 0</inkml:trace>
  <inkml:trace contextRef="#ctx0" brushRef="#br0" timeOffset="4499.38">1560 3968 24575,'18'0'0,"15"0"0,6-4 0,2-6 0,-3-2 0,-7-3 0,-4 2 0,-8-3 0,-6 3-8191</inkml:trace>
  <inkml:trace contextRef="#ctx0" brushRef="#br0" timeOffset="4921.89">1560 4207 24575,'18'-9'0,"10"-3"0,6 1 0,0-3 0,0 2 0,-6 2-8191</inkml:trace>
  <inkml:trace contextRef="#ctx0" brushRef="#br0" timeOffset="5386.05">1587 4632 24575,'-5'23'0,"-1"11"0,1 10 0,0 6 0,-3-2 0,0 2 0,1-5 0,2-5 0,2-5 0,6-12 0,2-16 0</inkml:trace>
  <inkml:trace contextRef="#ctx0" brushRef="#br0" timeOffset="5387.05">1613 4658 24575,'22'-13'0,"13"-9"0,4-1 0,0 3 0,-6 11 0,-9 10 0,-9 9 0,-6 4-8191</inkml:trace>
  <inkml:trace contextRef="#ctx0" brushRef="#br0" timeOffset="5822.36">1588 4868 24575,'18'-13'0,"10"-5"0,1-4 0,-1 3 0,-4-1 0,-7-2 0,-6 4-8191</inkml:trace>
  <inkml:trace contextRef="#ctx0" brushRef="#br0" timeOffset="6622.61">0 0 24575,'39'42'0,"54"78"0,-59-74 0,56 61 0,-88-105 0,0 1 0,1-1 0,-1 1 0,0-1 0,1 0 0,-1 0 0,1 0 0,0 0 0,-1-1 0,1 1 0,0-1 0,0 0 0,0 0 0,0 0 0,0 0 0,0 0 0,1 0 0,-1-1 0,0 0 0,0 1 0,1-1 0,-1-1 0,0 1 0,0 0 0,0-1 0,6-1 0,-4-1 0,0 0 0,-1 0 0,1-1 0,0 1 0,-1-1 0,0 0 0,0 0 0,0-1 0,-1 1 0,0-1 0,1 0 0,-1 0 0,4-10 0,3-6-273,-1-1 0,0 1 0,-2-2 0,6-28 0,-8 24-6553</inkml:trace>
  <inkml:trace contextRef="#ctx0" brushRef="#br0" timeOffset="7136.39">161 661 24575,'1'19'0,"1"-1"0,0 0 0,2 0 0,0 0 0,9 25 0,39 82 0,-10-47 0,-39-73 0,1 0 0,-1 0 0,1-1 0,0 1 0,0-1 0,0 0 0,1 0 0,0 0 0,-1-1 0,1 0 0,1 0 0,7 4 0,-12-7 0,1 1 0,-1-1 0,1 1 0,-1-1 0,1 0 0,-1 0 0,1 0 0,-1 0 0,1 0 0,-1 0 0,1 0 0,-1 0 0,1-1 0,-1 1 0,1-1 0,-1 1 0,1-1 0,-1 1 0,1-1 0,-1 0 0,0 0 0,2-1 0,0-1 0,0 1 0,-1-1 0,1 0 0,-1 0 0,0-1 0,0 1 0,0 0 0,3-7 0,0-4 0,-1 0 0,0 1 0,3-27 0,-2-68-1365,-5 80-5461</inkml:trace>
  <inkml:trace contextRef="#ctx0" brushRef="#br0" timeOffset="7635.95">80 1272 24575,'0'23'0,"1"0"0,0 0 0,2 0 0,1 0 0,11 38 0,-10-50 0,-1 1 0,2-1 0,0 0 0,0 0 0,1-1 0,0 0 0,0 0 0,1 0 0,1-1 0,0 0 0,0-1 0,13 9 0,-16-12 9,1-1 1,0 0-1,0 0 0,1-1 0,-1 1 1,1-2-1,-1 1 0,1-1 0,0 0 0,0-1 1,0 0-1,13 0 0,-17-1-68,1 0-1,-1-1 1,0 1-1,0-1 1,0 0 0,1 0-1,-1 0 1,0-1-1,-1 1 1,1-1 0,0 0-1,0 0 1,-1-1-1,1 1 1,-1-1 0,0 0-1,1 1 1,-1-2-1,-1 1 1,1 0 0,0 0-1,-1-1 1,0 1-1,4-7 1,2-11-6767</inkml:trace>
  <inkml:trace contextRef="#ctx0" brushRef="#br0" timeOffset="8133.75">133 1907 24575,'-2'11'0,"0"-1"0,0 1 0,1 0 0,0-1 0,1 1 0,0 0 0,1-1 0,0 1 0,1 0 0,0-1 0,6 18 0,2-1 0,0 0 0,2-1 0,16 27 0,-26-48 0,1 0 0,0-1 0,0 1 0,0-1 0,0 0 0,1 0 0,-1 0 0,1 0 0,0 0 0,0-1 0,1 0 0,-1 0 0,1 0 0,0-1 0,-1 1 0,1-1 0,0 0 0,0 0 0,1-1 0,-1 0 0,0 1 0,0-2 0,1 1 0,-1-1 0,0 0 0,1 0 0,-1 0 0,0-1 0,1 1 0,-1-1 0,0-1 0,0 1 0,0-1 0,1 0 0,-2 0 0,1 0 0,0-1 0,0 0 0,-1 0 0,0 0 0,1 0 0,4-6 0,1-2-341,0 0 0,0 0-1,8-14 1,-1-3-648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2:33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8 0 24575,'-10'11'0,"0"0"0,1 1 0,0 0 0,1 0 0,0 1 0,1 0 0,0 0 0,1 1 0,1 0 0,-6 24 0,5-7 0,1 1 0,1 0 0,2 60 0,2-81 0,4 184 0,-32 278 0,-4-23 0,34 3 0,1-157 0,-3-257 0,-26 636 0,-30 201 0,58-718 0,-18 638 0,-120 167 0,65-429 0,-7 34 0,55-457 0,-2-1 0,6 2 0,-12 218 0,31-320 0,-1 90 0,5-1 0,26 165 0,-7-158 0,31 180 0,-43-221 0,-7-43 0,0 0 0,-1 1 0,-1 26 0,-2-48-38,0 0 0,1 0 0,-1 0 1,0 0-1,0-1 0,-1 1 0,1 0 0,0 0 0,0 0 0,0 0 0,-1 0 0,1 0 0,0-1 0,-1 1 0,1 0 0,-1 0 1,1 0-1,-1-1 0,1 1 0,-1 0 0,1-1 0,-1 1 0,0 0 0,1-1 0,-1 1 0,0-1 0,0 1 0,1-1 0,-1 1 1,0-1-1,0 0 0,0 1 0,1-1 0,-1 0 0,-2 1 0,-14-2-6788</inkml:trace>
  <inkml:trace contextRef="#ctx0" brushRef="#br0" timeOffset="1604.39">187 265 24575,'0'-17'0,"-2"-54"0,2 68 0,-1 0 0,1 0 0,-1 0 0,0 0 0,1 0 0,-1 0 0,-1 1 0,1-1 0,0 0 0,-1 1 0,1-1 0,-1 1 0,0-1 0,0 1 0,0-1 0,0 1 0,0 0 0,0 0 0,-3-1 0,4 2 0,0 1 0,0-1 0,0 1 0,0 0 0,0-1 0,0 1 0,0 0 0,0 0 0,-1 0 0,1 0 0,0 0 0,0 0 0,0 0 0,0 0 0,0 0 0,0 1 0,0-1 0,0 0 0,0 1 0,0-1 0,0 1 0,0-1 0,0 1 0,0-1 0,0 1 0,0 0 0,0-1 0,0 1 0,1 0 0,-1 0 0,0 0 0,1-1 0,-1 1 0,0 0 0,1 0 0,-1 0 0,1 0 0,0 0 0,-1 0 0,0 2 0,-14 52 0,13-43 0,-9 59 0,2 0 0,4 1 0,7 123 0,0-71 0,-1-60 0,33 1204 0,-13-172 0,-23-747 0,-43 466 0,9-295 0,12-207 0,-4 128 0,28 990 0,1-634 0,13-569 0,-1 5 0,0-5 0,0-1 0,-13-203-1365,0-9-5461</inkml:trace>
  <inkml:trace contextRef="#ctx0" brushRef="#br0" timeOffset="8450.35">503 1111 24575,'3'2'0,"0"0"0,-1 0 0,1 0 0,-1 0 0,0 0 0,1 1 0,-1-1 0,0 1 0,0-1 0,0 1 0,-1 0 0,1-1 0,-1 1 0,2 6 0,3 2 0,18 29 0,-18-26 0,1-1 0,1 0 0,0 0 0,1-1 0,0 0 0,1-1 0,0 1 0,1-2 0,12 10 0,-21-18 0,0-1 0,0 0 0,0 0 0,0 0 0,0 0 0,0 0 0,0-1 0,0 1 0,0-1 0,0 1 0,0-1 0,1 0 0,-1 0 0,0 1 0,0-2 0,0 1 0,0 0 0,1 0 0,-1-1 0,0 1 0,0-1 0,4-1 0,-3-1 0,1 1 0,-1 0 0,0-1 0,0 0 0,-1 0 0,1 1 0,0-2 0,-1 1 0,0 0 0,0 0 0,3-7 0,3-7 0,-2-1 0,0 1 0,-1-1 0,4-24 0,-5 14-112,-4 20 15,1-1 1,0 1 0,1 0-1,0-1 1,0 1 0,0 0-1,1 0 1,1 0-1,-1 0 1,1 0 0,0 1-1,9-11 1,1 7-6730</inkml:trace>
  <inkml:trace contextRef="#ctx0" brushRef="#br0" timeOffset="9010.59">636 1852 24575,'-5'18'0,"-1"11"0,1 9 0,0 2 0,2 0 0,0-4 0,2-2 0,1-12 0,0-14 0</inkml:trace>
  <inkml:trace contextRef="#ctx0" brushRef="#br0" timeOffset="9461.1">609 1876 24575,'18'-9'0,"10"-3"0,6 1 0,-4 2-8191</inkml:trace>
  <inkml:trace contextRef="#ctx0" brushRef="#br0" timeOffset="9866.33">661 2036 24575,'9'0'0,"7"0"0,6 0 0,-1 0-8191</inkml:trace>
  <inkml:trace contextRef="#ctx0" brushRef="#br0" timeOffset="10316.7">503 2540 24575,'6'24'0,"5"20"0,19 48 0,-26-81 0,0 0 0,1-1 0,1 0 0,0 0 0,0 0 0,1 0 0,0-1 0,1 0 0,14 13 0,-20-21 0,0 0 0,0 0 0,0-1 0,-1 1 0,1-1 0,0 1 0,0-1 0,0 0 0,0 0 0,0 0 0,0 0 0,0 0 0,0 0 0,0 0 0,0-1 0,0 1 0,-1 0 0,1-1 0,0 0 0,0 0 0,0 1 0,-1-1 0,1 0 0,0 0 0,-1 0 0,1-1 0,-1 1 0,1 0 0,-1-1 0,2-2 0,48-52 0,-43 46 0,55-75-1365,-45 61-5461</inkml:trace>
  <inkml:trace contextRef="#ctx0" brushRef="#br0" timeOffset="10692.66">610 3096 24575,'-4'18'0,"-2"15"0,0 7 0,2 5 0,0-1 0,2 2 0,1-3 0,1-4 0,4-4 0,7-4 0,5-7 0,1-12 0,-3-13 0,-4-5-8191</inkml:trace>
  <inkml:trace contextRef="#ctx0" brushRef="#br0" timeOffset="11130.18">637 3147 24575,'22'-4'0,"13"-2"0,4 1 0,-5-5 0,-7 1-8191</inkml:trace>
  <inkml:trace contextRef="#ctx0" brushRef="#br0" timeOffset="11611.7">584 3411 24575,'18'0'0,"10"0"0,5 0 0,-3 0-8191</inkml:trace>
  <inkml:trace contextRef="#ctx0" brushRef="#br0" timeOffset="12046.65">425 3941 24575,'4'9'0,"2"8"0,5 5 0,4 3 0,0 2 0,1 2 0,4-1 0,2-5 0,2-5 0,1-7 0,2-10 0,-1-13 0,-3-10 0,-3-10 0,2-4 0,0 0 0,-3 6-8191</inkml:trace>
  <inkml:trace contextRef="#ctx0" brushRef="#br0" timeOffset="12464.21">530 4524 24575,'-5'23'0,"-1"11"0,1 5 0,0 1 0,2-3 0,0 1 0,2 0 0,1-3 0,0-3 0,5-6 0,1-8-8191</inkml:trace>
  <inkml:trace contextRef="#ctx0" brushRef="#br0" timeOffset="12890.45">557 4444 24575,'22'0'0,"13"0"0,4 0 0,0 0 0,-6-4 0,-9-2-8191</inkml:trace>
  <inkml:trace contextRef="#ctx0" brushRef="#br0" timeOffset="12891.45">531 4735 24575,'18'-4'0,"10"-2"0,6 0 0,0 1 0,-5 2-8191</inkml:trace>
  <inkml:trace contextRef="#ctx0" brushRef="#br0" timeOffset="13323.69">344 5188 24575,'72'110'0,"-54"-79"0,1-2 0,1 0 0,43 46 0,-60-72 0,-1 0 0,1 0 0,0 0 0,0-1 0,1 0 0,-1 1 0,0-1 0,1 0 0,-1-1 0,1 1 0,0-1 0,-1 1 0,1-1 0,0 0 0,0-1 0,0 1 0,0 0 0,0-1 0,0 0 0,0 0 0,5-1 0,-5-1 0,0 1 0,0-1 0,-1 0 0,1 0 0,-1 0 0,1 0 0,-1-1 0,0 1 0,0-1 0,0 0 0,0 0 0,-1 0 0,1-1 0,-1 1 0,0 0 0,0-1 0,0 0 0,0 1 0,0-1 0,1-6 0,18-56-1365,-13 36-5461</inkml:trace>
  <inkml:trace contextRef="#ctx0" brushRef="#br0" timeOffset="13859.63">450 5874 24575,'-4'23'0,"-2"12"0,0 4 0,2 0 0,0-2 0,2-3 0,1-2 0,5-3 0,2-1 0,5-6 0,4-7 0,0-9 0,-2-7-8191</inkml:trace>
  <inkml:trace contextRef="#ctx0" brushRef="#br0" timeOffset="14294.26">503 5821 24575,'23'-4'0,"11"-2"0,5-5 0,0 1 0,-6 5 0,-9 5-8191</inkml:trace>
  <inkml:trace contextRef="#ctx0" brushRef="#br0" timeOffset="14730.62">425 6084 24575,'18'-9'0,"10"-3"0,6-3 0,0-1 0,0 4 0,-6 4-819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2:39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2 0 24575,'-24'379'0,"17"-297"0,-40 304 0,1-8 0,-30 504 0,53-509 0,-7 75 0,15-315 0,-45 179 0,-88 235 0,135-485 0,4 0 0,-4 116 0,19 127 0,-4-257 0,51 453 0,-9-124 0,-4-27 0,4 43 0,-19-113 0,7 144 0,-29 414 0,-6-423 0,-11-224 0,1-12 0,11-162 120,2-18-142,0 1 0,0 0 0,0 0 0,0 0 0,0-1 1,0 1-1,0 0 0,0 0 0,0 0 0,0-1 0,0 1 1,0 0-1,0 0 0,0 0 0,0 0 0,-1 0 0,1-1 1,0 1-1,0 0 0,0 0 0,0 0 0,0 0 0,0 0 1,-1-1-1,1 1 0,0 0 0,0 0 0,0 0 0,0 0 1,-1 0-1,1 0 0,0 0 0,0 0 0,0 0 0,-1 0 1,1 0-1,0 0 0,0 0 0,0 0 0,-1 0 0,1 0 1,0 0-1,0 0 0,0 0 0,0 0 0,-1 0 0,1 0 1,0 0-1,0 0 0,0 1 0,0-1 0,-1 0 0,1 0 1,0 0-1,0 0 0,0 0 0,0 0 0,0 1 0,-1-1 1,1 0-1,0 0 0,0 0 0,0 0 0,0 1 0,0-1 1,0 0-1,0 0 0,-6-10-680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1:43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57 24575,'-8'29'0,"1"-1"0,2 1 0,-4 57 0,9 92 0,2-88 0,-1 196 0,-14-479 0,7 131 0,2-1 0,5-86 0,1 123 0,1 1 0,2-1 0,0 1 0,1 1 0,2-1 0,1 1 0,0 1 0,2-1 0,1 2 0,0-1 0,2 2 0,21-28 0,-33 47 0,-1 0 0,1 1 0,0-1 0,0 0 0,-1 0 0,1 1 0,0-1 0,0 1 0,0 0 0,1 0 0,-1-1 0,0 1 0,0 1 0,1-1 0,-1 0 0,0 0 0,5 0 0,-5 2 0,-1-1 0,1 0 0,-1 1 0,1-1 0,-1 1 0,1-1 0,-1 1 0,0 0 0,1-1 0,-1 1 0,0 0 0,1 0 0,-1 0 0,0 0 0,0 0 0,0 1 0,0-1 0,0 0 0,0 0 0,1 3 0,2 4 0,0 0 0,-1 1 0,1-1 0,-2 1 0,1 0 0,-2 0 0,3 17 0,-3 5-124,-1-1 0,-2 0 0,0 0 0,-2 0 0,-2 0 0,0 0-1,-2-1 1,-2 0 0,0-1 0,-15 28 0,12-31-6702</inkml:trace>
  <inkml:trace contextRef="#ctx0" brushRef="#br0" timeOffset="1212.5">1160 211 24575,'-9'18'0,"2"0"0,0 0 0,0 1 0,2 0 0,0 0 0,-3 34 0,8-46 0,-1-1 0,2 0 0,-1 1 0,1-1 0,0 0 0,0 1 0,0-1 0,1 0 0,0 0 0,5 10 0,-5-12 0,1-1 0,-1 1 0,1-1 0,0 0 0,0 0 0,0 0 0,0 0 0,0 0 0,1-1 0,-1 1 0,1-1 0,0 0 0,0 0 0,0 0 0,0-1 0,0 1 0,6 0 0,2 1 0,0-1 0,0-1 0,1 1 0,-1-2 0,0 0 0,0-1 0,1 0 0,-1 0 0,0-1 0,0-1 0,0 0 0,0-1 0,-1 0 0,19-10 0,-22 10 0,0-1 0,0 0 0,-1 0 0,0-1 0,0 0 0,0-1 0,-1 1 0,1-1 0,-2 0 0,1-1 0,-1 1 0,0-1 0,0 0 0,-1-1 0,-1 1 0,1-1 0,-1 1 0,0-1 0,2-18 0,-3 13 0,0-1 0,-1 1 0,-1 0 0,0-1 0,-1 1 0,-3-16 0,3 26 0,0 0 0,0 1 0,0-1 0,0 1 0,-1-1 0,1 1 0,-1-1 0,0 1 0,0 0 0,0 0 0,-1 0 0,1 0 0,-1 0 0,0 1 0,0-1 0,0 1 0,0-1 0,0 1 0,0 0 0,0 0 0,-1 1 0,1-1 0,-1 1 0,1 0 0,-1-1 0,0 2 0,-6-2 0,3 1 0,-1 0 0,0 1 0,0 0 0,0 0 0,1 1 0,-1 0 0,0 0 0,0 1 0,1 0 0,-1 1 0,1-1 0,0 1 0,0 1 0,0-1 0,0 1 0,1 0 0,-1 1 0,1 0 0,0 0 0,0 0 0,1 1 0,-1-1 0,1 1 0,1 1 0,-1-1 0,1 1 0,-6 11 0,5-7 0,1-1 0,0 1 0,0-1 0,1 1 0,0 0 0,1 0 0,0 1 0,1-1 0,0 0 0,1 1 0,0-1 0,1 0 0,0 1 0,0-1 0,2 0 0,-1 0 0,1 0 0,8 18 0,-10-27 0,0 1 0,1 0 0,-1-1 0,1 1 0,-1-1 0,1 1 0,0-1 0,0 0 0,0 0 0,0 0 0,0 0 0,0 0 0,0 0 0,1-1 0,-1 1 0,1-1 0,-1 1 0,1-1 0,4 1 0,-4-1 0,-1-1 0,1 0 0,0 0 0,-1-1 0,1 1 0,0 0 0,-1-1 0,1 0 0,-1 1 0,1-1 0,0 0 0,-1 0 0,0-1 0,1 1 0,-1 0 0,4-4 0,3-3 0,-1 1 0,0-2 0,0 1 0,-1-1 0,0 0 0,-1 0 0,0-1 0,7-15 0,-3 0 0,-8 17 0,1 1 0,-1-1 0,2 1 0,-1 0 0,1 0 0,0 0 0,0 0 0,1 1 0,0 0 0,0 0 0,0 0 0,9-6 0,-13 11 0,0 0 0,1 1 0,-1 0 0,0-1 0,1 1 0,-1 0 0,1 0 0,-1 0 0,1 0 0,-1 0 0,0 0 0,1 0 0,-1 0 0,1 0 0,-1 1 0,1-1 0,-1 1 0,0-1 0,1 1 0,-1-1 0,0 1 0,0 0 0,1 0 0,-1-1 0,0 1 0,0 0 0,0 0 0,0 0 0,0 0 0,0 1 0,0-1 0,-1 0 0,1 0 0,0 0 0,-1 1 0,1-1 0,0 0 0,-1 1 0,1 1 0,4 9 0,-1 0 0,0 1 0,3 16 0,-5-22 0,11 74-114,-4 1 0,-3 1 0,-7 130 0,0-137-795,0-51-5917</inkml:trace>
  <inkml:trace contextRef="#ctx0" brushRef="#br0" timeOffset="53713.06">552 0 24575,'-2'436'0,"5"468"0,9-545 0,2 144 0,16 187 0,-7-516 0,31 383 0,-54-508 0,15 349 0,12-123 0,11 273 0,-40 641 0,16-910 0,-1-5 0,-14 765 0,14-880 0,1-10 0,-14-12 0,-1-37 0,17 150 0,-7-107 0,-5-47 0,-4-92 12,0-1 0,1 1 0,-1 0 0,1 0 0,0-1 0,1 1 0,-1-1 0,0 1 0,4 5 0,-4-8-69,0 0 0,0 1 0,0-1 0,0 0-1,0 0 1,0 0 0,1 0 0,-1 0 0,0 0 0,0-1 0,1 1 0,-1 0-1,1 0 1,-1-1 0,1 1 0,-1-1 0,1 0 0,-1 1 0,1-1 0,-1 0 0,1 0-1,-1 0 1,1 0 0,-1 0 0,4-1 0,14-4-676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9:19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610 24575,'3'-3'0,"-1"-1"0,1 1 0,-1-1 0,0 0 0,0 0 0,0 0 0,-1 0 0,1 0 0,-1 0 0,0 0 0,0-1 0,0 1 0,-1 0 0,0-1 0,0 1 0,0 0 0,0-1 0,-1 1 0,1 0 0,-1-1 0,0 1 0,0 0 0,-1 0 0,-1-5 0,2 7 0,0-1 0,0 0 0,0 1 0,-1-1 0,1 1 0,-1-1 0,1 1 0,-1 0 0,0 0 0,0 0 0,0 0 0,0 0 0,0 0 0,0 0 0,-1 1 0,1-1 0,-1 1 0,1 0 0,-1-1 0,1 1 0,-1 0 0,0 1 0,1-1 0,-1 0 0,0 1 0,0 0 0,0-1 0,1 1 0,-1 0 0,0 0 0,0 1 0,0-1 0,1 1 0,-1-1 0,0 1 0,0 0 0,-3 1 0,-1 2 0,1 1 0,-1-1 0,1 1 0,-1 0 0,2 1 0,-1-1 0,0 1 0,1 0 0,0 1 0,1-1 0,-1 1 0,1 0 0,1 0 0,-1 0 0,-3 11 0,-2 8 0,0 1 0,2 0 0,-4 30 0,6-26 0,1 0 0,2 0 0,1 0 0,1 0 0,2 1 0,7 40 0,-7-60 0,1-1 0,1 0 0,0 0 0,0 0 0,1-1 0,0 1 0,1-1 0,13 17 0,-14-21 0,1 0 0,0 0 0,1 0 0,-1-1 0,1 0 0,0-1 0,0 1 0,0-1 0,1-1 0,-1 1 0,1-1 0,0 0 0,13 2 0,-15-4 0,0 0 0,0 0 0,0 0 0,1-1 0,-1 0 0,0 0 0,0 0 0,0-1 0,0 0 0,0 0 0,0-1 0,0 0 0,0 0 0,0 0 0,-1-1 0,1 0 0,-1 0 0,1 0 0,-1 0 0,0-1 0,-1 0 0,1 0 0,-1 0 0,5-7 0,7-9 0,-2-1 0,-1 0 0,0-1 0,15-41 0,18-29 0,-45 91 0,0-1 0,1 0 0,-1 0 0,0 1 0,1-1 0,-1 0 0,1 1 0,0-1 0,-1 1 0,1 0 0,0 0 0,0 0 0,0 0 0,0 0 0,0 0 0,0 0 0,0 1 0,0-1 0,1 1 0,-1-1 0,0 1 0,0 0 0,0 0 0,4 0 0,3 1 0,0 1 0,0 1 0,0-1 0,16 8 0,-18-7 0,-1 0 0,1 0 0,0-1 0,0 0 0,0 0 0,0-1 0,0 0 0,0 0 0,8-1 0,-11 0 0,-1-1 0,1 0 0,0 0 0,-1 0 0,1-1 0,-1 1 0,1-1 0,-1 0 0,0 0 0,0 0 0,1 0 0,-2 0 0,1-1 0,0 0 0,0 1 0,-1-1 0,1 0 0,3-6 0,-3 3 0,0 0 0,0-1 0,-1 1 0,1-1 0,-1 0 0,-1 0 0,1 0 0,-1 1 0,0-1 0,-1-8 0,0 6 0,0 0 0,-1 0 0,0 0 0,0 0 0,-1 0 0,-1 1 0,-5-17 0,6 21 0,0-1 0,0 1 0,-1 0 0,0-1 0,0 1 0,0 0 0,0 1 0,0-1 0,-1 0 0,1 1 0,-1 0 0,0 0 0,-8-5 0,6 6 5,1-1-1,-1 1 0,0 1 0,0-1 1,0 1-1,0 0 0,0 0 0,0 1 1,0 0-1,0 0 0,0 0 1,0 1-1,0-1 0,0 2 0,0-1 1,0 1-1,0 0 0,1 0 0,-1 0 1,0 1-1,1 0 0,0 0 1,0 0-1,0 1 0,0-1 0,0 1 1,-5 6-1,0 1-139,1-1 0,-1 1 0,2 1 0,-1 0 0,2 0 0,-1 1 0,2-1 0,0 1 0,0 1 0,-5 21 0,5-5-6691</inkml:trace>
  <inkml:trace contextRef="#ctx0" brushRef="#br0" timeOffset="511.11">953 636 24575,'0'219'0,"17"-305"0,-17 86 0,6-41 0,1 1 0,14-46 0,-18 76 0,0 1 0,1-1 0,0 0 0,1 1 0,0 0 0,0 0 0,1 0 0,0 1 0,0 0 0,1 0 0,0 0 0,1 1 0,-1 0 0,12-7 0,-16 12 0,-1 1 0,1-1 0,-1 1 0,1 0 0,-1 0 0,1 0 0,0 0 0,0 1 0,0-1 0,-1 1 0,1-1 0,0 1 0,0 0 0,0 0 0,0 0 0,0 1 0,0-1 0,-1 1 0,1-1 0,0 1 0,0 0 0,-1 0 0,1 0 0,-1 1 0,1-1 0,-1 1 0,1-1 0,-1 1 0,0 0 0,1 0 0,-1 0 0,0 0 0,-1 0 0,1 0 0,0 1 0,-1-1 0,1 1 0,-1-1 0,2 4 0,4 7 0,-1 1 0,0 0 0,0 1 0,-2-1 0,0 1 0,2 16 0,15 90-1365,-15-91-5461</inkml:trace>
  <inkml:trace contextRef="#ctx0" brushRef="#br0" timeOffset="866.05">1349 53 24575,'14'23'0,"8"20"0,6 17 0,-3 12 0,0 6 0,-1 5 0,-4-4 0,0-6 0,-5-11 0,-4-11 0,-4-10 0,-3-13-8191</inkml:trace>
  <inkml:trace contextRef="#ctx0" brushRef="#br0" timeOffset="1255.63">1431 556 24575,'27'-13'0,"13"-5"0,9 0 0,1 5 0,-4 3 0,-5 4 0,-5 7 0,-9 8 0,-4 7 0,-7 6 0,0 3 0,0 2 0,3 0 0,-2 1 0,-4-9 0,-9-16 0,-9-24 0,-5-7-8191</inkml:trace>
  <inkml:trace contextRef="#ctx0" brushRef="#br0" timeOffset="1256.63">1722 159 24575,'0'14'0,"4"8"0,2 1-8191</inkml:trace>
  <inkml:trace contextRef="#ctx0" brushRef="#br0" timeOffset="1737.34">2038 452 24575,'-2'64'0,"1"-31"0,5 65 0,-1-95 0,2-12 0,3-17 0,0-5 0,23-58 0,-28 80 0,1 1 0,0-1 0,1 1 0,0 0 0,0 0 0,0 1 0,1 0 0,0 0 0,1 0 0,0 0 0,10-7 0,-15 13 0,0 0 0,0 0 0,0 0 0,0 0 0,0 1 0,0-1 0,0 0 0,1 1 0,-1 0 0,0-1 0,0 1 0,0 0 0,1 0 0,-1 0 0,0 1 0,0-1 0,1 0 0,-1 1 0,0-1 0,0 1 0,0 0 0,0 0 0,0 0 0,0 0 0,0 0 0,0 0 0,0 1 0,-1-1 0,1 1 0,0-1 0,-1 1 0,1-1 0,-1 1 0,1 0 0,-1 0 0,0 0 0,0 0 0,0 0 0,1 2 0,3 6 0,0 1 0,0-1 0,-1 1 0,-1 0 0,0 0 0,3 15 0,4 87-1365,-5-82-5461</inkml:trace>
  <inkml:trace contextRef="#ctx0" brushRef="#br0" timeOffset="2113.52">2488 400 24575,'-2'12'0,"-2"5"0,0 0 0,2 0 0,0 1 0,1 31 0,1-45 0,1 0 0,-1 0 0,1-1 0,0 1 0,0-1 0,0 1 0,0-1 0,0 1 0,1-1 0,0 1 0,0-1 0,0 0 0,0 0 0,0 0 0,0 0 0,1-1 0,0 1 0,-1 0 0,1-1 0,0 0 0,0 0 0,0 0 0,1 0 0,-1 0 0,0-1 0,1 1 0,-1-1 0,7 2 0,-2-2 0,-1 0 0,1 0 0,-1 0 0,1-1 0,-1 0 0,1-1 0,-1 1 0,0-1 0,1-1 0,-1 0 0,0 0 0,0 0 0,0-1 0,0 0 0,0 0 0,0-1 0,-1 0 0,0 0 0,0 0 0,0-1 0,0 0 0,-1 0 0,0 0 0,0-1 0,0 0 0,0 0 0,-1 0 0,0 0 0,-1-1 0,1 0 0,-1 0 0,-1 1 0,1-2 0,2-13 0,-4 19 0,-1-1 0,0 1 0,0-1 0,0 0 0,0 1 0,0-1 0,0 1 0,-1-1 0,1 0 0,-1 1 0,0-1 0,0 1 0,0 0 0,0-1 0,0 1 0,0 0 0,-1-1 0,1 1 0,-1 0 0,0 0 0,1 0 0,-4-2 0,1 1 0,0 1 0,0 0 0,0 0 0,0 0 0,-1 0 0,1 1 0,0 0 0,-1 0 0,1 0 0,-1 0 0,1 1 0,-6 0 0,-4 0 0,0 1 0,1 0 0,-1 1 0,0 1 0,1 0 0,-1 1 0,-20 8 0,-39 30-1365,45-24-5461</inkml:trace>
  <inkml:trace contextRef="#ctx0" brushRef="#br0" timeOffset="2467.61">2911 663 24575,'5'23'0,"1"20"0,0 17 0,-2 7 0,0 1 0,-2-2 0,-6-7 0,-10-10 0,-13-13 0,-11-13 0,-7-10 0,-10-16 0,-4-17 0,-6-14 0,4-10 0,7-6 0,13 5-8191</inkml:trace>
  <inkml:trace contextRef="#ctx0" brushRef="#br0" timeOffset="2918.94">3096 506 24575,'33'-30'0,"-16"16"0,-1-1 0,20-24 0,-33 36 0,0-1 0,0 0 0,-1 0 0,1 0 0,-1 0 0,0 0 0,0-1 0,0 1 0,-1-1 0,0 1 0,0-1 0,0 1 0,0-1 0,-1 0 0,1 0 0,-2-7 0,1 11 0,0 0 0,0 0 0,0 0 0,0 0 0,0 0 0,0 0 0,-1 0 0,1 0 0,0 0 0,-1 0 0,1 0 0,-1 0 0,1 0 0,-1 0 0,1 0 0,-1 1 0,0-1 0,1 0 0,-1 0 0,0 1 0,0-1 0,0 0 0,1 1 0,-1-1 0,0 1 0,0-1 0,0 1 0,-1-1 0,0 1 0,0 0 0,0 0 0,0 0 0,0 0 0,0 1 0,0-1 0,0 1 0,0-1 0,1 1 0,-1 0 0,0 0 0,0 0 0,-2 2 0,-5 3 0,1 0 0,-1 1 0,2 0 0,-11 12 0,8-6 0,0 1 0,0 1 0,2 0 0,0 0 0,1 0 0,0 1 0,1 0 0,1 1 0,-3 16 0,6-25 0,1-1 0,1 0 0,-1 1 0,1-1 0,0 0 0,1 1 0,0-1 0,0 0 0,1 0 0,3 10 0,-3-12 0,0 0 0,0-1 0,1 0 0,0 1 0,0-1 0,0 0 0,0 0 0,1-1 0,-1 1 0,1-1 0,0 0 0,0 0 0,0 0 0,0 0 0,1-1 0,7 4 0,-8-4 7,0-1 0,1 1-1,-1-1 1,1 0 0,0 0-1,-1 0 1,1-1-1,0 1 1,-1-1 0,1 0-1,0-1 1,-1 1 0,1-1-1,0 0 1,-1 0 0,1 0-1,6-4 1,-3 1-172,-1 0 0,1 0 0,-1-1 0,0-1 0,0 1 0,-1-1 0,0 0 0,9-11 0,10-15-6661</inkml:trace>
  <inkml:trace contextRef="#ctx0" brushRef="#br0" timeOffset="3323.65">3071 159 24575,'14'-13'0,"8"-10"0,6-4 0,2-3 0,0 8 0,-4 13 0,-3 12 0,-4 15 0,-7 12 0,-4 12 0,0 6 0,-1 5 0,-1-2 0,2-10 0,0-8 0,-1-9-8191</inkml:trace>
  <inkml:trace contextRef="#ctx0" brushRef="#br0" timeOffset="3836.51">3574 451 24575,'24'160'0,"-21"-300"0,-4 109 0,4-82 0,-2 105 0,0-1 0,0 1 0,1 0 0,0 0 0,0 0 0,1 0 0,0 0 0,1 0 0,-1 1 0,9-12 0,-11 18 0,0-1 0,0 0 0,0 1 0,1 0 0,-1-1 0,0 1 0,1 0 0,-1 0 0,1-1 0,0 1 0,-1 0 0,1 1 0,0-1 0,0 0 0,-1 0 0,1 1 0,0-1 0,0 1 0,0-1 0,0 1 0,0 0 0,0 0 0,0 0 0,2 0 0,-1 1 0,0 0 0,0 1 0,0-1 0,-1 0 0,1 1 0,0 0 0,-1-1 0,1 1 0,-1 0 0,1 1 0,-1-1 0,0 0 0,2 4 0,5 7 0,0-1 0,-1 2 0,-1-1 0,10 27 0,1 18-341,-2 0 0,-3 1-1,8 92 1,-17-117-6485</inkml:trace>
  <inkml:trace contextRef="#ctx0" brushRef="#br0" timeOffset="4348.42">4101 185 24575,'-21'37'0,"1"0"0,-20 53 0,35-76 0,0 1 0,0-1 0,2 1 0,0 1 0,1-1 0,0 0 0,1 0 0,1 1 0,3 26 0,-2-36 0,0-1 0,1 0 0,-1 1 0,1-1 0,1 0 0,-1 0 0,1 0 0,0-1 0,0 1 0,0-1 0,0 1 0,1-1 0,0 0 0,0 0 0,0-1 0,0 1 0,1-1 0,-1 0 0,1 0 0,10 4 0,-12-6 0,1 1 0,0-1 0,-1 0 0,1 0 0,0-1 0,0 1 0,0-1 0,-1 0 0,1 0 0,0 0 0,0-1 0,0 1 0,0-1 0,-1 0 0,1 0 0,0 0 0,-1-1 0,1 1 0,-1-1 0,1 0 0,-1 0 0,0 0 0,1 0 0,-1 0 0,-1-1 0,1 0 0,0 1 0,0-1 0,-1 0 0,3-4 0,5-10 0,-1 1 0,0-2 0,9-25 0,5-12 0,-23 55 0,0 0 0,0 0 0,0-1 0,0 1 0,0 0 0,0 0 0,0 0 0,1-1 0,-1 1 0,0 0 0,0 0 0,0 0 0,0-1 0,0 1 0,0 0 0,1 0 0,-1 0 0,0-1 0,0 1 0,0 0 0,0 0 0,1 0 0,-1 0 0,0 0 0,0 0 0,0 0 0,1-1 0,-1 1 0,0 0 0,0 0 0,0 0 0,1 0 0,-1 0 0,0 0 0,0 0 0,1 0 0,-1 0 0,0 0 0,0 0 0,0 0 0,1 0 0,-1 0 0,0 0 0,0 1 0,0-1 0,1 0 0,-1 0 0,0 0 0,0 0 0,0 0 0,1 0 0,-1 1 0,0-1 0,8 17 0,2 24 0,-8-28 0,-1-9 0,-1 1 0,1-1 0,0 1 0,0-1 0,0 0 0,0 1 0,1-1 0,0 0 0,0 0 0,3 5 0,-5-9 0,0 0-1,0 0 1,0 0-1,0 0 1,0 0 0,0 0-1,0 1 1,0-1-1,1 0 1,-1 0-1,0 0 1,0 0-1,0 0 1,0 0-1,0 0 1,0 0 0,1 0-1,-1 0 1,0 0-1,0 0 1,0 0-1,0 0 1,0 0-1,1 0 1,-1 0-1,0 0 1,0 0 0,0 0-1,0 0 1,0 0-1,1 0 1,-1 0-1,0 0 1,0 0-1,0 0 1,0 0-1,0 0 1,0 0-1,1 0 1,-1 0 0,0 0-1,0-1 1,0 1-1,0 0 1,0 0-1,0 0 1,0 0-1,0 0 1,0 0-1,1-1 1,-1 1 0,4-12 55,0-13-1452,-2-5-5429</inkml:trace>
  <inkml:trace contextRef="#ctx0" brushRef="#br0" timeOffset="4721.79">4233 0 24575,'0'14'0,"0"4"-8191</inkml:trace>
  <inkml:trace contextRef="#ctx0" brushRef="#br0" timeOffset="5111">4419 214 24575,'9'-1'0,"-1"0"0,1 0 0,0 1 0,-1 0 0,1 0 0,0 1 0,0 0 0,-1 0 0,1 1 0,-1 0 0,0 1 0,1 0 0,-1 0 0,0 1 0,-1 0 0,1 0 0,-1 1 0,1 0 0,-2 0 0,13 12 0,-3 1 0,0 0 0,-1 0 0,-1 2 0,-1-1 0,-1 2 0,14 31 0,-28-57 0,-1 1 0,0 0 0,-1 0 0,1 0 0,-1 1 0,0-1 0,0 1 0,0 0 0,0 0 0,0 0 0,-1 0 0,1 1 0,-1 0 0,1 0 0,-1 0 0,0 0 0,0 1 0,0 0 0,0 0 0,0 0 0,0 1 0,-1-1 0,1 1 0,0 1 0,-6 0 0,4-1 0,1 1 0,-1 0 0,0 0 0,1 1 0,-1 0 0,1 0 0,-1 0 0,1 1 0,0 0 0,0 0 0,0 1 0,0 0 0,1 0 0,-1 0 0,1 0 0,0 1 0,1 0 0,-1 0 0,1 0 0,-8 12 0,9-11 0,0 0 0,0 0 0,1 1 0,0-1 0,0 0 0,0 1 0,1 0 0,0-1 0,0 1 0,0 0 0,1-1 0,0 1 0,1 0 0,-1 0 0,1-1 0,1 1 0,-1 0 0,1-1 0,0 0 0,1 1 0,-1-1 0,1 0 0,0 0 0,5 6 0,-3-6 0,0 0 0,0 0 0,1-1 0,-1 0 0,1 0 0,1 0 0,-1-1 0,1 0 0,-1 0 0,1 0 0,0-1 0,0 0 0,1 0 0,-1-1 0,1 0 0,-1-1 0,1 1 0,0-1 0,-1-1 0,16 0 0,-18 0-65,0-1 0,0 0 0,0 0 0,0 0 0,-1-1 0,1 0 0,0 1 0,-1-2 0,0 1 0,1 0 0,-1-1 0,0 0 0,0 0 0,0 0 0,-1 0 0,1-1 0,-1 0 0,0 1 0,0-1 0,3-5 0,6-12-67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3:51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0 24575,'12'52'0,"2"-2"0,2 0 0,3 0 0,1-2 0,31 51 0,-49-96 0,0 1 0,0-1 0,0 0 0,0 0 0,1 1 0,0-2 0,-1 1 0,1 0 0,0-1 0,0 1 0,1-1 0,-1 0 0,0 0 0,1 0 0,0 0 0,-1-1 0,1 1 0,0-1 0,0 0 0,-1 0 0,1-1 0,8 1 0,-6-1 0,-1-1 0,1 0 0,-1-1 0,0 1 0,0-1 0,1 0 0,-1-1 0,0 1 0,-1-1 0,1 0 0,0 0 0,-1-1 0,0 1 0,1-1 0,5-7 0,13-16-22,-2-1-1,-1-1 0,-1-1 1,16-35-1,-2 7-1229,-19 34-5574</inkml:trace>
  <inkml:trace contextRef="#ctx0" brushRef="#br0" timeOffset="920.56">157 686 24575,'0'5'0,"0"6"0,0 5 0,-4 5 0,-2 7 0,0 4 0,-3 1 0,0 0 0,2-3 0,1 0 0,2-6-8191</inkml:trace>
  <inkml:trace contextRef="#ctx0" brushRef="#br0" timeOffset="1339.57">157 634 24575,'27'-9'0,"14"-3"0,3 1 0,0 2 0,-3 2 0,-9 3-8191</inkml:trace>
  <inkml:trace contextRef="#ctx0" brushRef="#br0" timeOffset="1806.38">185 819 24575,'13'-4'0,"10"-2"0,5 0 0,2 1 0,0 2 0,-4 5 0,-7 3-8191</inkml:trace>
  <inkml:trace contextRef="#ctx0" brushRef="#br0" timeOffset="2223.23">0 1244 24575,'15'18'0,"-1"1"0,-1 0 0,-1 0 0,14 29 0,-19-33 0,0 1 0,2-1 0,0-1 0,1 0 0,0 0 0,1 0 0,0-2 0,26 23 0,-35-34-4,0 1 1,1 0-1,0-1 0,-1 1 0,1-1 0,0 0 0,0 0 1,-1 0-1,1 0 0,0 0 0,0-1 0,0 1 0,0-1 1,0 0-1,0 0 0,0 0 0,0 0 0,0-1 0,0 1 1,5-2-1,-4 0 21,1 0-1,-1-1 1,0 1 0,0-1-1,0 0 1,0 0 0,0 0-1,-1-1 1,0 1 0,1-1-1,3-7 1,3-5-265,-1 0 1,0-1-1,-1 0 1,-1 0-1,7-29 1,-7 20-6579</inkml:trace>
  <inkml:trace contextRef="#ctx0" brushRef="#br0" timeOffset="2633.83">157 1931 24575,'0'23'0,"0"11"0,0 5 0,0 1 0,0-3 0,0-3 0,0-3 0,0-1 0,0-2 0,5-6 0,1-7-8191</inkml:trace>
  <inkml:trace contextRef="#ctx0" brushRef="#br0" timeOffset="3100.5">185 1877 24575,'22'-9'0,"13"-3"0,4 1 0,0 2 0,-2 2 0,-2 3 0,-4 2 0,-6 1-8191</inkml:trace>
  <inkml:trace contextRef="#ctx0" brushRef="#br0" timeOffset="3101.5">211 2115 24575,'18'-9'0,"11"-3"0,4 1 0,2-3 0,-6 2-81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3:07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4'0'0,"2"5"0,0 5 0,-2 6 0,4 9 0,0 5 0,-1 7 0,-2 0 0,-1 5 0,-2-2 0,-2-3 0,1-2 0,-2-13 0,1-9-8191</inkml:trace>
  <inkml:trace contextRef="#ctx0" brushRef="#br0" timeOffset="437.79">53 55 24575,'22'-4'0,"13"-2"0,4-4 0,0-1 0,-2 2 0,-3 3 0,-2 1 0,-3 3 0,-6 1-8191</inkml:trace>
  <inkml:trace contextRef="#ctx0" brushRef="#br0" timeOffset="856.06">185 347 24575,'13'-9'0,"10"-3"0,4-3 0,-1-1-8191</inkml:trace>
  <inkml:trace contextRef="#ctx0" brushRef="#br0" timeOffset="1571.93">184 743 24575,'-5'23'0,"-1"11"0,1 5 0,0 5 0,1-1 0,2 2 0,1-3 0,1-4 0,0-4 0,5-12 0,1-10-8191</inkml:trace>
  <inkml:trace contextRef="#ctx0" brushRef="#br0" timeOffset="2007.34">210 822 24575,'14'-4'0,"8"-2"0,6 1 0,2 0 0,1 2 0,-6-4 0,-6 0-8191</inkml:trace>
  <inkml:trace contextRef="#ctx0" brushRef="#br0" timeOffset="2423.47">238 956 24575,'13'0'0,"10"0"0,0 0-8191</inkml:trace>
  <inkml:trace contextRef="#ctx0" brushRef="#br0" timeOffset="2830.03">237 1326 24575,'-5'27'0,"-1"14"0,1 4 0,0 3 0,1-2 0,2 1 0,1 0 0,1 3 0,0-4 0,0-5 0,0-5 0,1-13 0,-1-15 0,0-18 0,0-7-8191</inkml:trace>
  <inkml:trace contextRef="#ctx0" brushRef="#br0" timeOffset="3269.48">261 1378 24575,'18'0'0,"11"0"0,4 0 0,2-4 0,-6-2-8191</inkml:trace>
  <inkml:trace contextRef="#ctx0" brushRef="#br0" timeOffset="3692.77">262 1590 24575,'-4'0'0,"2"0"0,7 0 0,7 0 0,5 0 0,5 0 0,-1-4 0,-5-2-8191</inkml:trace>
  <inkml:trace contextRef="#ctx0" brushRef="#br0" timeOffset="4142.96">289 2145 24575,'0'18'0,"0"11"0,0 4 0,0 7 0,0-1 0,0 4 0,0-2 0,0-4 0,0 2 0,0-1 0,0-4 0,0-2 0,0-7-8191</inkml:trace>
  <inkml:trace contextRef="#ctx0" brushRef="#br0" timeOffset="4519.05">289 2251 24575,'18'0'0,"10"-4"0,6-2 0,0-4 0,0-1 0,-7-2 0,-2 0 0,-6-1 0,-7 1-8191</inkml:trace>
  <inkml:trace contextRef="#ctx0" brushRef="#br0" timeOffset="4942.19">314 2410 24575,'5'-4'0,"5"-2"0,6 0 0,5 1 0,3 2 0,2-4 0,-3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14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12 24575,'-2'1'0,"0"-1"0,0 1 0,0 0 0,0-1 0,0 1 0,0 0 0,0 0 0,0 0 0,1 0 0,-1 1 0,0-1 0,1 0 0,-1 1 0,1-1 0,-1 1 0,1 0 0,0-1 0,0 1 0,0 0 0,0 0 0,0 0 0,-1 2 0,-19 49 0,19-45 0,-1 0 0,0 1 0,1 0 0,0-1 0,1 1 0,0 0 0,0 0 0,1 0 0,0 0 0,0 0 0,1 0 0,3 12 0,-3-18 0,0 1 0,1-1 0,-1 0 0,1 1 0,-1-1 0,1 0 0,0 0 0,0-1 0,1 1 0,-1 0 0,0-1 0,1 1 0,0-1 0,-1 0 0,1 0 0,0 0 0,0 0 0,0 0 0,1-1 0,-1 1 0,0-1 0,1 0 0,-1 0 0,0 0 0,1 0 0,-1-1 0,1 1 0,-1-1 0,1 0 0,0 0 0,4-1 0,0 0 0,0 0 0,0 0 0,0-1 0,0 0 0,0 0 0,-1-1 0,1 0 0,-1 0 0,0-1 0,0 0 0,0 0 0,0-1 0,0 0 0,-1 0 0,0 0 0,0-1 0,-1 0 0,1 0 0,5-9 0,-8 10 0,0 0 0,-1 0 0,1 1 0,-1-2 0,0 1 0,0 0 0,-1 0 0,0 0 0,0-1 0,0 1 0,0-1 0,-1 1 0,0-1 0,0 1 0,0-1 0,-1 1 0,0 0 0,0-1 0,0 1 0,-1 0 0,0-1 0,0 1 0,0 0 0,0 1 0,-1-1 0,0 0 0,0 1 0,0-1 0,-6-5 0,3 4 9,0 1-1,-1 0 1,1 0-1,-1 0 1,0 1 0,0 0-1,0 0 1,-1 1-1,1 0 1,-1 0-1,0 1 1,1 0-1,-11-1 1,13 2-77,0 0 1,0 0-1,-1 1 1,1 0-1,0 0 1,-1 0-1,1 1 1,0 0-1,0 0 1,0 0-1,-1 0 1,1 1-1,1 0 1,-1 0-1,0 1 1,0-1-1,1 1 1,-1 0-1,1 0 1,0 0-1,-4 4 1,-4 10-6759</inkml:trace>
  <inkml:trace contextRef="#ctx0" brushRef="#br0" timeOffset="344.41">265 318 24575,'0'18'0,"0"15"0,0 7 0,0 4 0,0 5 0,0-2 0,0-4 0,0-5 0,0-5 0,0-3 0,5-2 0,0-6-8191</inkml:trace>
  <inkml:trace contextRef="#ctx0" brushRef="#br0" timeOffset="1003.02">448 0 24575,'18'18'0,"10"11"0,6 9 0,-4 3 0,-2 3 0,-2 3 0,-4 3 0,-7 6 0,-6-2 0,-8 0 0,-10-2 0,-7-4 0,-6-6 0,-3-6 0,2-9-819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5:57.2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4'0'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17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8 105 24575,'-36'37'0,"1"1"0,2 1 0,-49 77 0,70-95 0,1 0 0,0 0 0,2 1 0,1 1 0,0 0 0,2 0 0,1 0 0,0 1 0,2-1 0,-1 33 0,4-49 6,0-1 0,1 1 0,0-1 0,0 0 0,0 1 0,0-1 0,1 0 0,0 0 0,1 0 0,-1 0 0,1 0 0,0-1 0,1 1 0,-1-1 0,1 0 0,0 0 0,0 0 0,1 0 0,7 6 0,-1-4-171,0 0 0,0-1 0,0 0 0,1-1 0,0 0 0,0 0 0,0-1 0,23 3 0,-9-2-6661</inkml:trace>
  <inkml:trace contextRef="#ctx0" brushRef="#br0" timeOffset="607.61">426 474 24575,'-14'93'0,"5"0"0,4 171 0,5-262 0,-2 16 0,-2-25 0,-5-32 0,2-16 0,3-1 0,2 0 0,9-107 0,-4 149 0,0 0 0,1 0 0,1 1 0,0-1 0,0 1 0,2 0 0,-1 1 0,2-1 0,0 1 0,0 1 0,17-19 0,-18 22 0,1 0 0,0 1 0,0 0 0,1 1 0,0-1 0,0 2 0,0-1 0,1 1 0,0 1 0,0-1 0,0 2 0,0-1 0,1 2 0,-1-1 0,1 1 0,11 0 0,-20 2 0,0 0 0,1-1 0,-1 1 0,0 1 0,0-1 0,0 0 0,0 0 0,0 1 0,0-1 0,0 1 0,0 0 0,0 0 0,0-1 0,0 1 0,0 0 0,0 1 0,0-1 0,-1 0 0,1 0 0,0 1 0,-1-1 0,1 1 0,-1 0 0,2 3 0,-1-2 0,-1 0 0,0 1 0,0-1 0,0 1 0,-1 0 0,1-1 0,-1 1 0,0 0 0,0-1 0,0 1 0,-1 0 0,1-1 0,-2 5 0,-2 6 0,0-1 0,0 0 0,-1 0 0,-1-1 0,0 0 0,-15 21 0,-23 23-1365,26-32-5461</inkml:trace>
  <inkml:trace contextRef="#ctx0" brushRef="#br0" timeOffset="1354.84">903 606 24575,'3'-1'0,"0"0"0,-1-1 0,1 0 0,-1 1 0,1-1 0,-1 0 0,1 0 0,-1 0 0,0-1 0,0 1 0,0-1 0,-1 1 0,1-1 0,0 1 0,-1-1 0,2-4 0,4-5 0,31-48 0,-26 37 0,2 2 0,0 0 0,32-35 0,-46 55 0,1 0 0,0 0 0,-1 0 0,1 0 0,0 1 0,0-1 0,0 0 0,0 0 0,0 0 0,0 1 0,0-1 0,0 1 0,1-1 0,-1 1 0,0-1 0,0 1 0,0-1 0,1 1 0,-1 0 0,0 0 0,0 0 0,1 0 0,-1 0 0,0 0 0,0 0 0,1 0 0,-1 0 0,0 0 0,0 1 0,0-1 0,1 0 0,-1 1 0,0-1 0,0 1 0,0 0 0,0-1 0,0 1 0,0 0 0,0 0 0,0-1 0,0 1 0,0 0 0,0 0 0,-1 0 0,1 0 0,0 0 0,-1 0 0,1 1 0,0-1 0,0 2 0,3 8 0,1 0 0,-2 0 0,0 0 0,3 16 0,-4-18 0,6 45-25,-7-39-166,1-1-1,1 0 1,0 0-1,0 0 1,2-1-1,6 18 1,2-12-6635</inkml:trace>
  <inkml:trace contextRef="#ctx0" brushRef="#br0" timeOffset="2805.03">1538 394 24575,'61'-9'0,"-52"6"0,1 1 0,-1 0 0,1 1 0,-1 0 0,1 0 0,-1 1 0,12 1 0,-19 0 0,0-1 0,0 1 0,0-1 0,0 1 0,-1 0 0,1 0 0,0 0 0,0 0 0,-1 0 0,1 0 0,-1 0 0,1 1 0,-1-1 0,1 1 0,-1-1 0,2 3 0,-2-1 0,1 0 0,-1 1 0,1-1 0,-1 0 0,0 1 0,0 0 0,-1-1 0,1 1 0,-1 0 0,0-1 0,0 7 0,-1 4 0,-1 0 0,0 0 0,-7 19 0,6-20 0,0 0 0,0 1 0,-1 24 0,6-27-1365</inkml:trace>
  <inkml:trace contextRef="#ctx0" brushRef="#br0" timeOffset="3419.36">2013 423 24575,'2'137'0,"-5"145"0,3-280 0,0 3 0,0 0 0,0-1 0,0 1 0,-1 0 0,0 0 0,0 0 0,-1 0 0,1-1 0,-1 1 0,0-1 0,-3 6 0,4-12 0,0 1 0,1 0 0,-1-1 0,0 1 0,0-1 0,1 0 0,-1 1 0,1-1 0,-1 1 0,1-1 0,0 0 0,0 1 0,0-4 0,-6-71 0,4 0 0,12-121 0,-8 179 0,1-1 0,0 1 0,2 1 0,0-1 0,1 1 0,1-1 0,1 2 0,16-29 0,-19 38 0,-1 1 0,1-1 0,0 1 0,1 0 0,0 0 0,0 1 0,0 0 0,0 0 0,1 1 0,0-1 0,0 1 0,0 1 0,1-1 0,-1 1 0,1 1 0,-1-1 0,1 1 0,0 1 0,0-1 0,0 1 0,0 1 0,8-1 0,-13 1 0,-1 1 0,1-1 0,-1 0 0,1 1 0,-1-1 0,0 1 0,1 0 0,-1-1 0,0 1 0,0 0 0,1 1 0,-1-1 0,0 0 0,0 1 0,0-1 0,0 1 0,-1-1 0,1 1 0,0 0 0,-1 0 0,3 3 0,-2 0 0,1 0 0,-1 0 0,0 0 0,0 0 0,-1 1 0,1-1 0,-1 0 0,0 1 0,0 7 0,-1 3 0,0-1 0,-1 1 0,-1 0 0,0-1 0,-1 0 0,-6 17 0,4-18 24,-1 1 0,0-1 0,-1-1 0,-12 18 0,15-25-159,-1 0 0,0 0 0,0 0 0,0-1 0,0 0 0,-1 0 0,0 0 0,0 0 0,0-1 0,-11 5 0,-1-3-6691</inkml:trace>
  <inkml:trace contextRef="#ctx0" brushRef="#br0" timeOffset="4118.31">2383 26 24575,'18'23'0,"6"11"0,4 10 0,-4 1 0,-5 2 0,-6 3 0,-6 5 0,-3 3 0,-7-4 0,-4-2 0,-4-6 0,-1-5 0,2-7 0,3-7-8191</inkml:trace>
  <inkml:trace contextRef="#ctx0" brushRef="#br0" timeOffset="4648.54">2622 0 24575,'5'0'0,"-1"0"0,1 1 0,0-1 0,-1 1 0,1 0 0,0 0 0,-1 1 0,1-1 0,-1 1 0,0 0 0,0 0 0,0 0 0,0 1 0,0-1 0,0 1 0,5 5 0,-4-2 0,0 0 0,-1-1 0,1 2 0,-2-1 0,1 1 0,-1-1 0,0 1 0,0 0 0,3 11 0,0 12 0,-1-1 0,-2 1 0,-1-1 0,-1 35 0,-1-53 0,0 14 0,-1-1 0,-1 0 0,-1 0 0,-1 0 0,-14 45 0,13-56 0,-1 1 0,0-1 0,-1-1 0,0 1 0,-1-1 0,-1 0 0,0-1 0,0 0 0,-1 0 0,-1-1 0,-14 11 0,4-6-341,-1 0 0,-1-2-1,-28 13 1,-12 1-648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14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24575,'0'3'0,"1"-1"0,-1 0 0,1 0 0,0 0 0,-1 0 0,1 0 0,0 0 0,0 0 0,0-1 0,1 1 0,-1 0 0,0 0 0,1-1 0,-1 1 0,1-1 0,-1 1 0,1-1 0,0 0 0,-1 1 0,1-1 0,0 0 0,0 0 0,0 0 0,0-1 0,0 1 0,0 0 0,3 0 0,5 2 0,1-1 0,0 0 0,19 2 0,11-4 0,-29-1 0,-1 0 0,0 1 0,1 1 0,19 3 0,-28-3 0,-1 0 0,1-1 0,-1 1 0,0 0 0,1 0 0,-1 1 0,0-1 0,0 0 0,0 1 0,0-1 0,0 1 0,0 0 0,0 0 0,0-1 0,-1 1 0,1 0 0,-1 0 0,0 1 0,1-1 0,-1 0 0,0 0 0,0 1 0,0-1 0,-1 0 0,1 1 0,0 3 0,1 15 0,0 1 0,-2-1 0,-2 24 0,0 30 0,2-73-76,0 0 1,0 0-1,0 0 0,1 0 0,-1 0 0,0 0 0,1 0 0,-1 0 1,1 0-1,0-1 0,0 1 0,0 0 0,0 0 0,0 0 1,0-1-1,0 1 0,2 1 0,8 3-6750</inkml:trace>
  <inkml:trace contextRef="#ctx0" brushRef="#br0" timeOffset="584.54">637 237 24575,'-7'14'0,"0"1"0,1 0 0,0-1 0,1 2 0,1-1 0,-3 24 0,6-36 0,1 1 0,0 0 0,0 0 0,0 0 0,0-1 0,1 1 0,0 0 0,-1 0 0,1-1 0,1 1 0,-1 0 0,0-1 0,1 1 0,0-1 0,0 0 0,0 1 0,0-1 0,0 0 0,1 0 0,-1 0 0,1-1 0,0 1 0,0-1 0,0 1 0,0-1 0,0 0 0,1 0 0,-1-1 0,0 1 0,1 0 0,0-1 0,3 1 0,3 1 0,0-1 0,0 1 0,1-2 0,-1 0 0,0 0 0,0-1 0,1 0 0,-1-1 0,0 0 0,0 0 0,1-1 0,-1-1 0,-1 0 0,1 0 0,18-9 0,-23 9 0,-1 1 0,1-1 0,-1 0 0,0-1 0,0 1 0,0-1 0,-1 1 0,1-1 0,-1 0 0,0 0 0,0-1 0,0 1 0,-1-1 0,1 1 0,-1-1 0,0 0 0,-1 0 0,1 0 0,-1 0 0,0 0 0,0 0 0,-1 0 0,1-1 0,-1 1 0,0 0 0,0 0 0,-1 0 0,0 0 0,0-1 0,0 1 0,0 0 0,-5-9 0,4 9 0,-1 0 0,1 0 0,-1 1 0,0-1 0,-1 1 0,1-1 0,-1 1 0,0 0 0,0 1 0,0-1 0,0 1 0,-1-1 0,1 1 0,-1 1 0,0-1 0,0 1 0,0-1 0,0 2 0,0-1 0,0 0 0,-1 1 0,1 0 0,-1 0 0,-5 0 0,-1 0 0,0 0 0,0 1 0,0 1 0,0 0 0,1 0 0,-1 1 0,0 0 0,0 1 0,-21 9 0,26-10-105,1 1 0,0 0 0,0 1 0,0 0 0,0 0 0,0 0 0,1 0 0,0 1 0,0 0 0,0 0 0,1 0 0,-8 11 0,5 1-6721</inkml:trace>
  <inkml:trace contextRef="#ctx0" brushRef="#br0" timeOffset="1024.33">981 369 24575,'4'18'0,"2"15"0,0 11 0,-2 7 0,0 4 0,-2-3 0,-1-2 0,-1-4 0,0-6 0,5-14 0,0-16 0</inkml:trace>
  <inkml:trace contextRef="#ctx0" brushRef="#br0" timeOffset="1445.59">1270 0 24575,'18'23'0,"6"16"0,3 6 0,-2 4 0,-7 3 0,-5-3 0,-5 0 0,-5-1 0,-2 2 0,-1-4 0,-1 0 0,0-5 0,0-7-8191</inkml:trace>
  <inkml:trace contextRef="#ctx0" brushRef="#br0" timeOffset="1852.08">1746 289 24575,'23'5'0,"16"1"0,6-1 0,-1 0 0,-2-2 0,-4-1 0,-9-5 0,-9-7 0,-9-2-8191</inkml:trace>
  <inkml:trace contextRef="#ctx0" brushRef="#br0" timeOffset="2239.67">2013 210 24575,'23'5'0,"11"6"0,5 0 0,0 0 0,-2 1 0,-3-1 0,-7 3 0,-8 2 0,-8 4 0,-9 3 0,-11 2 0,-7 1 0,-11 0 0,-4 1 0,-2-4 0,0-2 0,6-9 0,7-6-819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13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90 24575,'-1'1'0,"0"-1"0,0 0 0,0 1 0,0-1 0,0 1 0,0-1 0,0 1 0,0-1 0,0 1 0,0 0 0,0-1 0,0 1 0,0 0 0,1 0 0,-1 0 0,0 0 0,0 0 0,1-1 0,-1 1 0,1 0 0,-1 0 0,1 1 0,-1-1 0,1 0 0,0 0 0,0 0 0,-1 0 0,1 0 0,0 0 0,0 0 0,0 1 0,0-1 0,0 0 0,0 0 0,1 0 0,-1 0 0,1 2 0,8 43 0,-1-25 0,1-2 0,1 1 0,16 24 0,-22-38 0,1 0 0,-1 0 0,1 0 0,0-1 0,0 0 0,1 0 0,0 0 0,0 0 0,0-1 0,0 0 0,1 0 0,0-1 0,10 4 0,-13-6 0,-1-1 0,1 1 0,-1-1 0,0 0 0,1-1 0,-1 1 0,1 0 0,-1-1 0,1 0 0,-1 0 0,0 0 0,1 0 0,-1 0 0,0-1 0,0 1 0,0-1 0,0 0 0,0 0 0,0 0 0,-1 0 0,1-1 0,-1 1 0,1-1 0,-1 1 0,2-4 0,7-8 0,-1-1 0,0 0 0,10-23 0,-8 13 0,-1 1 0,8-31 0,-16 44 0,0 1 0,-1-1 0,0 0 0,-1 0 0,0 0 0,0 0 0,-3-22 0,-3 17-136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06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27 24575,'6'-7'0,"-11"8"0,-14 14 0,7 2 0,2 1 0,0-1 0,0 2 0,2 0 0,0 0 0,1 0 0,1 1 0,1 0 0,-4 35 0,7-37 0,0 0 0,1 1 0,1-1 0,1 1 0,1-1 0,0 0 0,1 1 0,1-1 0,1-1 0,0 1 0,9 18 0,-9-28-227,0 1-1,0-1 1,0 0-1,1-1 1,11 12-1,5 0-6598</inkml:trace>
  <inkml:trace contextRef="#ctx0" brushRef="#br0" timeOffset="515.92">506 0 24575,'-18'23'0,"-6"12"0,-3 8 0,-2 7 0,4 3 0,7-2 0,1-2 0,4 1 0,4-5 0,8-4 0,9-6 0,3-3 0,4-8 0,8-8 0,6-6 0,1-5 0,-4-4-8191</inkml:trace>
  <inkml:trace contextRef="#ctx0" brushRef="#br0" timeOffset="1183.83">849 290 24575,'-8'15'0,"1"0"0,1 1 0,0 0 0,1 0 0,0 0 0,-3 28 0,7-40 0,1 1 0,0-1 0,0 1 0,0-1 0,1 1 0,0 0 0,0-1 0,0 1 0,0-1 0,0 0 0,1 1 0,0-1 0,0 0 0,0 0 0,1 0 0,-1 0 0,1-1 0,0 1 0,0-1 0,0 1 0,0-1 0,1 0 0,-1 0 0,1-1 0,0 1 0,0-1 0,0 0 0,7 3 0,-4-2 0,0 0 0,0-1 0,1 0 0,-1-1 0,1 1 0,-1-2 0,1 1 0,-1-1 0,1 0 0,0 0 0,-1-1 0,1 0 0,-1-1 0,1 1 0,-1-1 0,0-1 0,0 0 0,0 0 0,0 0 0,0 0 0,6-6 0,-7 5 0,0 0 0,-1 0 0,0-1 0,0 0 0,0 0 0,0 0 0,-1-1 0,0 1 0,0-1 0,0 0 0,-1 0 0,1-1 0,-2 1 0,1 0 0,-1-1 0,0 0 0,0 0 0,-1 0 0,0 1 0,0-1 0,-1 0 0,1 0 0,-2-9 0,0 10 0,-1 1 0,1-1 0,-1 1 0,0-1 0,0 1 0,-1 0 0,1 0 0,-1 0 0,-1 0 0,1 0 0,-1 1 0,1-1 0,-1 1 0,0 0 0,-1 0 0,1 1 0,-1-1 0,1 1 0,-1 0 0,0 0 0,0 1 0,-1-1 0,1 1 0,-1 0 0,1 1 0,-9-2 0,7 1 0,0 0 0,0 1 0,0 0 0,0 1 0,0-1 0,0 1 0,0 1 0,0-1 0,0 1 0,0 0 0,0 1 0,0 0 0,1 0 0,-1 0 0,1 1 0,-1 0 0,1 0 0,0 1 0,0 0 0,0 0 0,-8 7 0,10-6-91,1 0 0,0 1 0,0-1 0,0 1 0,0-1 0,1 1 0,0 0 0,0 0 0,1 0 0,0 0 0,0 1 0,0-1 0,0 0 0,1 8 0,0 9-6735</inkml:trace>
  <inkml:trace contextRef="#ctx0" brushRef="#br0" timeOffset="1636.56">1168 395 24575,'0'23'0,"0"16"0,0 10 0,0 11 0,0 4 0,0 0 0,0-2 0,0-6 0,0-10 0,0-6 0,0-7 0,0-9-819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5:26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79 24575,'-4'23'0,"-2"11"0,0 5 0,2 5 0,0-1 0,2 1 0,1-2 0,1-3 0,0-5 0,0-7-8191</inkml:trace>
  <inkml:trace contextRef="#ctx0" brushRef="#br0" timeOffset="406.4">81 0 24575,'13'0'0,"10"0"0,4 0 0,3 0 0,1 0 0,-1 0 0,-5 0-8191</inkml:trace>
  <inkml:trace contextRef="#ctx0" brushRef="#br0" timeOffset="828.18">0 265 24575,'18'0'0,"11"0"0,4 0 0,2 0 0,-2 0 0,0 0 0,-8 0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9:39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583 24575,'-1'-3'0,"0"0"0,0-1 0,0 1 0,0 0 0,0 0 0,-1 0 0,0 0 0,1 0 0,-1 0 0,0 1 0,-1-1 0,1 0 0,0 1 0,-1 0 0,1-1 0,-1 1 0,0 0 0,0 0 0,0 1 0,0-1 0,0 1 0,0-1 0,0 1 0,0 0 0,-1 0 0,1 0 0,0 1 0,-1-1 0,1 1 0,-1 0 0,1 0 0,0 0 0,-5 1 0,2 0 0,1 1 0,-1 0 0,1 0 0,-1 0 0,1 1 0,0 0 0,0 0 0,0 0 0,1 1 0,-1 0 0,1-1 0,0 2 0,0-1 0,0 0 0,0 1 0,1 0 0,0-1 0,-5 12 0,-1 4 0,2 2 0,1-1 0,1 1 0,0 0 0,2 0 0,1 0 0,0 0 0,2 0 0,0 1 0,2-1 0,4 26 0,-4-41 0,-1 0 0,1 0 0,1 0 0,-1 0 0,1-1 0,0 1 0,1-1 0,-1 1 0,1-1 0,0-1 0,1 1 0,0 0 0,0-1 0,0 0 0,0 0 0,1-1 0,-1 1 0,1-1 0,1-1 0,-1 1 0,0-1 0,1 0 0,0 0 0,13 3 0,-11-4 0,1 0 0,0-1 0,0 0 0,0-1 0,0 0 0,0-1 0,0 0 0,0 0 0,0-1 0,-1 0 0,1-1 0,-1 0 0,1-1 0,-1 0 0,0 0 0,0-1 0,12-9 0,14-13 0,-30 22 0,2-1 0,-1 1 0,0 0 0,1 0 0,0 1 0,0 0 0,1 0 0,-1 1 0,1 0 0,-1 0 0,1 1 0,0 0 0,12-2 0,23 2 0,-17 1 0,-1 0 0,1-2 0,-1-1 0,29-9 0,-48 11 0,0 0 0,0 0 0,0 0 0,0-1 0,-1 0 0,0 0 0,1-1 0,-1 0 0,0 0 0,-1 0 0,1 0 0,-1-1 0,0 1 0,0-1 0,0 0 0,0-1 0,-1 1 0,0-1 0,0 1 0,-1-1 0,0 0 0,3-8 0,-5 11 0,1 0 0,-1 0 0,1 0 0,-1 0 0,0 0 0,0 0 0,0 0 0,-1 0 0,1 0 0,-1 0 0,1 0 0,-1 0 0,0 0 0,0 0 0,-1 0 0,1 0 0,0 1 0,-4-5 0,1 2 0,0 0 0,0 1 0,-1 0 0,1 0 0,-1 0 0,0 0 0,0 1 0,0 0 0,-7-3 0,2 2 0,1 0 0,-1 0 0,0 1 0,1 0 0,-2 1 0,1 0 0,0 1 0,0 0 0,0 0 0,-1 1 0,-10 2 0,10 0-97,1 1-1,0 1 1,0 0-1,0 0 1,0 1-1,1 1 1,0-1-1,0 1 1,0 1-1,1 0 1,0 0-1,0 0 0,-9 13 1,-2 6-6729</inkml:trace>
  <inkml:trace contextRef="#ctx0" brushRef="#br0" timeOffset="637.19">1094 530 24575,'0'241'0,"1"-262"0,0 0 0,2 0 0,0 0 0,9-27 0,-9 37 0,0 1 0,1-1 0,0 1 0,1 0 0,0 1 0,1-1 0,0 1 0,0 0 0,1 0 0,10-10 0,-15 17 0,-1 1 0,1-1 0,-1 1 0,1 0 0,-1 0 0,1-1 0,0 1 0,0 0 0,0 0 0,0 1 0,0-1 0,0 0 0,0 1 0,0-1 0,0 1 0,0 0 0,0-1 0,0 1 0,0 0 0,0 0 0,0 1 0,0-1 0,0 0 0,0 1 0,3 0 0,-2 1 0,0 0 0,0 0 0,0 0 0,0 1 0,0-1 0,0 1 0,-1-1 0,0 1 0,1 0 0,-1 0 0,0 0 0,0 1 0,1 3 0,4 9 0,0 0 0,-2 0 0,0 1 0,-1 0 0,3 18 0,-2 34-1365,-5-41-5461</inkml:trace>
  <inkml:trace contextRef="#ctx0" brushRef="#br0" timeOffset="1012.4">1462 108 24575,'9'23'0,"3"20"0,4 17 0,-1 12 0,-2 2 0,-4-2 0,-4-5 0,-2-9 0,-2-9 0,-1-10 0,0-10-8191</inkml:trace>
  <inkml:trace contextRef="#ctx0" brushRef="#br0" timeOffset="1371.57">1409 610 24575,'23'-18'0,"11"-6"0,5 2 0,1 3 0,-3 6 0,-7 5-8191</inkml:trace>
  <inkml:trace contextRef="#ctx0" brushRef="#br0" timeOffset="1729.32">1966 476 24575,'0'23'0,"-4"7"0,-2 3 0,0-8 0,2-14 0,-4-17 0,0-12 0,1-12 0,2-5 0,1-7 0,7 1 0,7 2 0,1 3 0,4 8 0,4 9 0,-2 7-8191</inkml:trace>
  <inkml:trace contextRef="#ctx0" brushRef="#br0" timeOffset="2088.82">2257 370 24575,'16'-2'0,"-1"-1"0,1 2 0,-1 0 0,1 1 0,0 0 0,0 2 0,-1-1 0,21 7 0,-27-5 0,0 0 0,0 1 0,0 0 0,-1 1 0,0 0 0,0 0 0,0 1 0,-1 0 0,1 0 0,-1 0 0,-1 1 0,1 1 0,-1-1 0,9 17 0,-11-19 0,-1 0 0,0 1 0,0-1 0,-1 1 0,0 0 0,0 0 0,2 10 0,-4-15 0,0-1 0,0 1 0,0 0 0,0 0 0,0 0 0,0 0 0,0-1 0,0 1 0,0 0 0,0 0 0,-1 0 0,1 0 0,0-1 0,0 1 0,-1 0 0,1 0 0,-1-1 0,1 1 0,-1 0 0,1-1 0,-1 1 0,1 0 0,-2 0 0,0 0 0,1-1 0,-1 1 0,0-1 0,0 1 0,1-1 0,-1 0 0,0 0 0,0 0 0,1 0 0,-1 0 0,0 0 0,0 0 0,1-1 0,-1 1 0,0 0 0,-2-2 0,-67-25 0,59 21 0,0 1 0,0 0 0,-1 0 0,0 2 0,0-1 0,0 2 0,0-1 0,0 2 0,-15-1 0,25 2 0,0 1 0,0-1 0,1 1 0,-1-1 0,0 1 0,1 0 0,-1 0 0,1 0 0,-1 0 0,1 1 0,-1-1 0,1 0 0,0 1 0,0 0 0,-1 0 0,1 0 0,0 0 0,1 0 0,-1 0 0,0 0 0,1 0 0,-1 1 0,1-1 0,0 1 0,-1-1 0,1 1 0,0-1 0,1 1 0,-1 0 0,0-1 0,1 1 0,0 0 0,-1 0 0,1-1 0,0 1 0,1 0 0,-1 0 0,0-1 0,1 1 0,0 3 0,1 2 0,0 1 0,0-1 0,0 1 0,1-1 0,1 0 0,-1 0 0,1-1 0,0 1 0,1-1 0,0 0 0,11 12 0,-11-14-42,0-1-1,0 0 0,1 0 1,0 0-1,-1-1 0,1 1 1,1-2-1,-1 1 0,0-1 1,1 1-1,-1-2 0,1 1 1,0-1-1,-1 0 0,1 0 1,0-1-1,0 0 0,-1 0 1,1-1-1,0 0 0,0 0 1,-1 0-1,1-1 0,-1 0 1,1-1-1,-1 1 0,0-1 1,0 0-1,0 0 0,0-1 1,6-5-1,5-7-6783</inkml:trace>
  <inkml:trace contextRef="#ctx0" brushRef="#br0" timeOffset="2539.95">2785 371 24575,'-6'4'0,"1"0"0,0 1 0,0-1 0,0 1 0,0 0 0,0 0 0,1 0 0,0 1 0,0-1 0,1 1 0,0 0 0,0 0 0,0 0 0,1 1 0,-1-1 0,1 1 0,1-1 0,0 1 0,0 0 0,0 0 0,0-1 0,1 1 0,0 0 0,1 0 0,1 8 0,0-6 0,0 0 0,1 1 0,0-1 0,0-1 0,1 1 0,0 0 0,1-1 0,0 0 0,0 0 0,1 0 0,0-1 0,0 1 0,0-2 0,1 1 0,0-1 0,1 0 0,11 7 0,-12-8 0,0-1 0,1 0 0,0-1 0,-1 1 0,1-2 0,1 1 0,-1-1 0,0 0 0,1-1 0,-1 0 0,0 0 0,18-1 0,-21-1 0,0 0 0,-1 0 0,1-1 0,0 1 0,0-1 0,-1 0 0,1 0 0,-1-1 0,1 1 0,-1-1 0,0 0 0,0 0 0,0 0 0,-1-1 0,1 1 0,-1-1 0,0 0 0,0 0 0,0 0 0,0-1 0,-1 1 0,4-10 0,-3 8 0,-1-1 0,0 1 0,-1-1 0,1 0 0,-1 0 0,-1 0 0,1 0 0,-1 0 0,0 0 0,-1 0 0,0 0 0,0 1 0,0-1 0,-1 0 0,0 0 0,0 1 0,-1-1 0,0 1 0,0 0 0,0 0 0,-1 0 0,0 0 0,0 0 0,0 1 0,-1 0 0,0 0 0,-8-7 0,3 3 0,-1 0 0,0 1 0,0 0 0,-1 1 0,0 0 0,0 1 0,-1 0 0,0 1 0,0 0 0,0 1 0,0 1 0,-1 0 0,-15-1 0,26 4-97,0 0-1,-1 0 1,1 0-1,0 0 1,0 1-1,0-1 1,-1 1-1,1 0 1,0 0-1,0 0 1,0 0-1,0 0 0,-5 4 1,-6 8-6729</inkml:trace>
  <inkml:trace contextRef="#ctx0" brushRef="#br0" timeOffset="2896.98">2970 214 24575,'9'27'0,"8"18"0,0 10 0,3 5 0,1-3 0,-2-3 0,1-5 0,-5-12-8191</inkml:trace>
  <inkml:trace contextRef="#ctx0" brushRef="#br0" timeOffset="3256.25">3288 505 24575,'9'18'0,"3"2"0,-5-12 0</inkml:trace>
  <inkml:trace contextRef="#ctx0" brushRef="#br0" timeOffset="3257.25">3182 134 24575,'0'0'-8191</inkml:trace>
  <inkml:trace contextRef="#ctx0" brushRef="#br0" timeOffset="3631.22">3658 214 24575,'-9'9'0,"-7"8"0,-2 5 0,-1 3 0,2 2 0,0 6 0,2 1 0,4 0 0,8-2 0,10-2 0,7-5 0,11-8 0,5-6 0,3-6 0,0-2 0,-6-8 0,-3-2 0,-6 0-8191</inkml:trace>
  <inkml:trace contextRef="#ctx0" brushRef="#br0" timeOffset="4019.39">3711 715 24575,'0'27'0,"0"14"0,0 4 0,0-6-8191</inkml:trace>
  <inkml:trace contextRef="#ctx0" brushRef="#br0" timeOffset="4425.35">3898 187 24575,'7'-2'0,"0"-1"0,0 1 0,1 0 0,-1 0 0,1 1 0,-1 0 0,1 1 0,-1 0 0,1 0 0,-1 0 0,1 1 0,-1 0 0,1 0 0,-1 1 0,9 3 0,-6-1 0,1 1 0,-1 0 0,0 1 0,0 1 0,-1-1 0,0 1 0,0 1 0,-1 0 0,9 10 0,1 4 0,-1 1 0,-1 0 0,-2 1 0,0 1 0,-2 0 0,0 0 0,11 42 0,-22-67 0,-1 1 0,0 0 0,1 0 0,-1 0 0,0-1 0,0 1 0,1 0 0,-1 0 0,0 0 0,0 0 0,0 0 0,0 0 0,0-1 0,0 1 0,0 0 0,-1 0 0,1 0 0,0 0 0,0 0 0,-1-1 0,1 1 0,0 0 0,-1 0 0,1 0 0,-1-1 0,1 1 0,-1 0 0,1-1 0,-1 1 0,0 0 0,1-1 0,-1 1 0,0-1 0,1 1 0,-1-1 0,0 1 0,0-1 0,0 0 0,1 1 0,-1-1 0,0 0 0,0 0 0,0 1 0,0-1 0,0 0 0,1 0 0,-1 0 0,0 0 0,0 0 0,0 0 0,0 0 0,0 0 0,0-1 0,-1 1 0,-10-2 0,-1-1 0,1 0 0,-16-6 0,5 2 0,-70-7 0,85 13 0,0 1 0,0 0 0,0 1 0,1-1 0,-1 2 0,0-1 0,1 1 0,-1 0 0,1 0 0,-8 4 0,13-5 0,1 0 0,-1 0 0,0 0 0,1 0 0,-1 0 0,1 0 0,-1 0 0,1 0 0,0 1 0,0-1 0,-1 1 0,1-1 0,0 1 0,0-1 0,0 1 0,0 2 0,0-3 0,1 0 0,0 0 0,0 0 0,0 0 0,0 0 0,0 1 0,0-1 0,0 0 0,0 0 0,1 0 0,-1 0 0,0 0 0,1 0 0,-1 0 0,1 0 0,-1 0 0,1 0 0,-1 0 0,2 2 0,1 0 0,1 0 0,-1 0 0,0 0 0,1 0 0,0-1 0,-1 1 0,1-1 0,0 0 0,0 0 0,1-1 0,6 3 0,-2-1 0,0-1 0,0 0 0,1-1 0,-1 0 0,0 0 0,1-1 0,-1 0 0,0 0 0,1-1 0,-1-1 0,0 1 0,0-2 0,0 1 0,0-1 0,0-1 0,0 1 0,-1-1 0,0-1 0,0 0 0,0 0 0,0 0 0,-1-1 0,0 0 0,0-1 0,-1 1 0,1-1 0,-1-1 0,8-13 0,6-13-1365,-3 3-5461</inkml:trace>
  <inkml:trace contextRef="#ctx0" brushRef="#br0" timeOffset="4796.03">3764 0 24575,'27'0'0,"18"0"0,10 0 0,5 0 0,-3 0 0,-3 5 0,-5 5 0,-12 2-8191</inkml:trace>
  <inkml:trace contextRef="#ctx0" brushRef="#br0" timeOffset="5156.46">4453 294 24575,'-2'12'0,"-3"9"0,1 0 0,1 1 0,1-1 0,1 1 0,1 26 0,1-43 0,-1-1 0,1 1 0,0-1 0,0 1 0,1-1 0,-1 1 0,1-1 0,0 0 0,0 0 0,0 0 0,1 0 0,0 0 0,-1 0 0,1-1 0,1 1 0,-1-1 0,0 0 0,1 0 0,-1 0 0,1 0 0,0-1 0,0 1 0,0-1 0,0 0 0,1 0 0,-1-1 0,1 1 0,-1-1 0,1 0 0,6 0 0,-5 1 0,1-1 0,0-1 0,0 0 0,-1 0 0,1 0 0,0 0 0,-1-1 0,1-1 0,0 1 0,-1-1 0,1 0 0,-1 0 0,0-1 0,0 1 0,0-2 0,0 1 0,0-1 0,5-4 0,-4 1 0,1 0 0,-2 0 0,1-1 0,-1 0 0,0 0 0,-1-1 0,1 1 0,-2-1 0,0 0 0,0-1 0,4-12 0,-4 9 0,0-1 0,-1 1 0,-1-1 0,0 0 0,-1 0 0,0 1 0,-1-1 0,-1 0 0,0 0 0,-1 0 0,-1 0 0,0 1 0,0-1 0,-1 1 0,-1 0 0,-1 0 0,-12-22 0,16 31 4,-1 0-1,0 0 1,0 1-1,0-1 0,0 1 1,-1-1-1,1 1 1,-1 0-1,0 0 0,0 1 1,0-1-1,0 1 1,0 0-1,-1 0 1,1 0-1,0 1 0,-1 0 1,0 0-1,1 0 1,-1 0-1,0 0 1,1 1-1,-1 0 0,0 0 1,0 0-1,1 1 1,-1 0-1,0 0 0,1 0 1,-1 0-1,1 1 1,-1-1-1,1 1 1,-7 4-1,-3 3-168,0 1 0,1 0 0,0 0 0,1 1 0,0 1 0,1 0 0,0 1 0,-15 22 0,-11 25-666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5:27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24575,'-5'23'0,"-1"11"0,1 5 0,0 1 0,2-3 0,0-3 0,2-3 0,1-1 0,0-7-8191</inkml:trace>
  <inkml:trace contextRef="#ctx0" brushRef="#br0" timeOffset="404.08">55 27 24575,'18'0'0,"10"0"0,6 0 0,0 0 0,-4-4 0,-4-2 0,-6 1-8191</inkml:trace>
  <inkml:trace contextRef="#ctx0" brushRef="#br0" timeOffset="799.12">0 159 24575,'18'0'0,"10"0"0,6 0 0,0 0 0,-4 0-819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26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0 2088 24575,'9'23'0,"7"16"0,6 6 0,-1 0 0,1-4 0,0-3 0,2-9 0,0-14 0,-2-18 0,-7-13 0,0-13 0,-3-11 0,-4-2 0,2 1 0,-1 2 0,-2 9-8191</inkml:trace>
  <inkml:trace contextRef="#ctx0" brushRef="#br0" timeOffset="434.34">1189 2540 24575,'0'23'0,"0"16"0,0 6 0,0 0 0,0 1 0,0-3 0,5-8 0,1-15 0,4-20 0,5-14 0,0-5-8191</inkml:trace>
  <inkml:trace contextRef="#ctx0" brushRef="#br0" timeOffset="856.57">1218 2513 24575,'22'0'0,"13"0"0,4 0 0,0 0 0,-2 0 0,-3 0 0,-2 0 0,-7 0-8191</inkml:trace>
  <inkml:trace contextRef="#ctx0" brushRef="#br0" timeOffset="857.57">1271 2671 24575,'22'-9'0,"13"-3"0,0 1-8191</inkml:trace>
  <inkml:trace contextRef="#ctx0" brushRef="#br0" timeOffset="-1768.36">1110 1217 24575,'0'5'0,"0"6"0,4 5 0,2 4 0,5 4 0,4 3 0,4 0 0,0 0 0,0-4 0,2-5 0,1-7 0,2-14 0,2-11 0,0-12 0,-4-6 0,-6-2 0,-5 0 0,-5 6-8191</inkml:trace>
  <inkml:trace contextRef="#ctx0" brushRef="#br0" timeOffset="-1340.06">1216 1559 24575,'-5'27'0,"-1"14"0,1 4 0,0-2 0,2-2 0,0-5 0,7-8 0,2-13 0</inkml:trace>
  <inkml:trace contextRef="#ctx0" brushRef="#br0" timeOffset="-877.61">1218 1480 24575,'13'0'0,"10"0"0,4 0 0,4 0 0,-5 5 0,-2 1 0,-5 4 0,-6 5 0,-5 0-8191</inkml:trace>
  <inkml:trace contextRef="#ctx0" brushRef="#br0" timeOffset="-451.12">1165 1797 24575,'18'-13'0,"10"-5"0,6 1 0,-4 8 0,-7 9 0,-7 6-8191</inkml:trace>
  <inkml:trace contextRef="#ctx0" brushRef="#br0" timeOffset="-21813.59">78 264 24575,'26'107'0,"-14"-34"0,-3 1 0,-3 0 0,-5 96 0,-22-234 0,10 20 0,3 0 0,1 0 0,3-1 0,1 0 0,4-45 0,0 73 0,0 0 0,2 0 0,0 0 0,1 0 0,0 1 0,1-1 0,1 1 0,1 0 0,0 1 0,1 0 0,1 0 0,0 0 0,1 1 0,1 1 0,0 0 0,15-14 0,-24 25 0,0 0 0,1 0 0,-1 0 0,1 0 0,0 0 0,-1 0 0,1 1 0,0-1 0,0 1 0,0 0 0,0 0 0,0 0 0,0 0 0,0 1 0,1-1 0,-1 1 0,5 0 0,-6 0 0,0 1 0,0 0 0,0 0 0,-1 0 0,1 0 0,0 0 0,0 1 0,-1-1 0,1 0 0,-1 1 0,1 0 0,-1-1 0,0 1 0,0 0 0,1-1 0,-1 1 0,0 0 0,-1 0 0,1 0 0,0 0 0,0 0 0,-1 0 0,1 0 0,-1 0 0,0 0 0,0 0 0,0 4 0,2 10 0,-2 1 0,0-1 0,-1 0 0,0 1 0,-1-1 0,-8 27 0,-35 95 0,34-109 0,-12 25-1365,14-36-5461</inkml:trace>
  <inkml:trace contextRef="#ctx0" brushRef="#br0" timeOffset="-20930.5">872 184 24575,'-4'3'0,"-1"1"0,1-1 0,0 1 0,1-1 0,-1 1 0,1 0 0,-1 0 0,1 1 0,0-1 0,1 1 0,-1-1 0,1 1 0,0 0 0,0 0 0,0 0 0,1 0 0,0 0 0,0 1 0,0-1 0,0 0 0,1 0 0,0 9 0,0-9 0,0 0 0,0 1 0,1-1 0,-1 1 0,1-1 0,0 0 0,1 1 0,-1-1 0,1 0 0,0 0 0,1 0 0,-1 0 0,1 0 0,0-1 0,0 1 0,0-1 0,0 0 0,1 1 0,0-2 0,0 1 0,8 5 0,-4-5 0,0 0 0,0-1 0,0 0 0,0-1 0,1 0 0,-1 0 0,1-1 0,-1 0 0,1-1 0,0 0 0,-1 0 0,1 0 0,0-1 0,-1-1 0,1 1 0,-1-2 0,1 1 0,-1-1 0,0 0 0,0-1 0,0 1 0,13-10 0,-14 8 0,0 0 0,0 0 0,-1-1 0,0 0 0,0 0 0,0 0 0,-1-1 0,1 1 0,-2-1 0,1-1 0,-1 1 0,0-1 0,-1 1 0,1-1 0,-2 0 0,1-1 0,-1 1 0,0 0 0,-1-1 0,0 1 0,0-1 0,-1 1 0,0-10 0,-1 15 0,1 1 0,0-1 0,-1 1 0,0-1 0,0 1 0,1-1 0,-1 1 0,-1 0 0,1-1 0,0 1 0,0 0 0,-1 0 0,0 0 0,1 0 0,-1 0 0,0 0 0,0 0 0,0 1 0,0-1 0,-4-2 0,1 2 0,0 0 0,0 0 0,0 0 0,-1 1 0,1-1 0,-1 1 0,1 0 0,-1 1 0,-7 0 0,0 0 0,1 1 0,-1 0 0,0 1 0,1 0 0,0 1 0,0 1 0,0 0 0,-13 6 0,19-6-42,0-1-1,1 1 0,0 0 1,-1 0-1,2 0 0,-1 1 1,0 0-1,1 0 0,0 0 1,0 0-1,1 1 0,-1 0 1,1-1-1,0 1 0,1 0 1,-1 1-1,1-1 0,0 0 1,1 1-1,0-1 0,0 1 1,0-1-1,1 1 0,0-1 1,0 1-1,0 0 0,1-1 1,0 1-1,1-1 0,-1 0 1,5 11-1,6 6-6783</inkml:trace>
  <inkml:trace contextRef="#ctx0" brushRef="#br0" timeOffset="-20520.97">1217 265 24575,'0'23'0,"0"16"0,0 15 0,0 7 0,0 2 0,0 0 0,0-2 0,0-7 0,0-8 0,0-8 0,4-9 0,2-11-8191</inkml:trace>
  <inkml:trace contextRef="#ctx0" brushRef="#br0" timeOffset="-2380.48">501 0 24575,'14'280'0,"-3"-106"0,18 1282 0,10-620 0,-31-726 0,-5-71 0,0-23 0,-2 1 0,0-1 0,-1 0 0,0 1 0,-6 30 0,0-35-1365</inkml:trace>
  <inkml:trace contextRef="#ctx0" brushRef="#br0" timeOffset="-1768.36">1110 1217 24575,'0'5'0,"0"6"0,4 5 0,2 4 0,5 4 0,4 3 0,4 0 0,0 0 0,0-4 0,2-5 0,1-7 0,2-14 0,2-11 0,0-12 0,-4-6 0,-6-2 0,-5 0 0,-5 6-8191</inkml:trace>
  <inkml:trace contextRef="#ctx0" brushRef="#br0" timeOffset="-1340.06">1216 1559 24575,'-5'27'0,"-1"14"0,1 4 0,0-2 0,2-2 0,0-5 0,7-8 0,2-13 0</inkml:trace>
  <inkml:trace contextRef="#ctx0" brushRef="#br0" timeOffset="-877.61">1217 1480 24575,'13'0'0,"10"0"0,4 0 0,4 0 0,-5 5 0,-2 1 0,-5 4 0,-6 5 0,-5 0-8191</inkml:trace>
  <inkml:trace contextRef="#ctx0" brushRef="#br0" timeOffset="-451.12">1165 1797 24575,'18'-13'0,"10"-5"0,6 1 0,-4 8 0,-7 9 0,-7 6-8191</inkml:trace>
  <inkml:trace contextRef="#ctx0" brushRef="#br0">1110 2088 24575,'9'23'0,"7"16"0,6 6 0,-1 0 0,1-4 0,0-3 0,2-9 0,0-14 0,-2-18 0,-7-13 0,0-13 0,-3-11 0,-4-2 0,2 1 0,-1 2 0,-2 9-8191</inkml:trace>
  <inkml:trace contextRef="#ctx0" brushRef="#br0" timeOffset="434.34">1189 2540 24575,'0'23'0,"0"16"0,0 6 0,0 0 0,0 1 0,0-3 0,5-8 0,1-15 0,4-20 0,5-14 0,0-5-8191</inkml:trace>
  <inkml:trace contextRef="#ctx0" brushRef="#br0" timeOffset="856.57">1217 2514 24575,'22'0'0,"13"0"0,4 0 0,0 0 0,-2 0 0,-3 0 0,-2 0 0,-7 0-8191</inkml:trace>
  <inkml:trace contextRef="#ctx0" brushRef="#br0" timeOffset="857.57">1270 2672 24575,'22'-9'0,"13"-3"0,0 1-8191</inkml:trace>
  <inkml:trace contextRef="#ctx0" brushRef="#br0" timeOffset="1720">0 1057 24575,'2'8'0,"-1"0"0,1 0 0,1-1 0,0 1 0,0-1 0,0 0 0,8 11 0,3 10 0,4 17 0,22 46 0,-37-84 0,1-1 0,0 1 0,0-1 0,0-1 0,1 1 0,0 0 0,0-1 0,0 0 0,1 0 0,9 6 0,-13-10 1,1 0 0,-1 0-1,0 0 1,0 0-1,1-1 1,-1 1 0,0-1-1,1 1 1,-1-1 0,0 0-1,1 0 1,-1 0-1,0 0 1,1 0 0,-1-1-1,1 1 1,-1-1 0,0 1-1,0-1 1,1 0-1,-1 0 1,0 0 0,0 0-1,0 0 1,0 0 0,0-1-1,0 1 1,0-1-1,0 1 1,-1-1 0,1 0-1,1-2 1,7-8-15,-1-2 1,0 1-1,-1-1 1,7-15-1,14-21-1304,-17 36-5508</inkml:trace>
  <inkml:trace contextRef="#ctx0" brushRef="#br0" timeOffset="2256.31">53 1559 24575,'9'18'0,"7"11"0,6 9 0,4 2 0,1 0 0,1-8 0,-4-4 0,-2-7 0,0-8 0,0-5 0,-3-9 0,0-8 0,-4-8 0,-4-10 0,-4-4 0,-3-3 0,-2 6-8191</inkml:trace>
  <inkml:trace contextRef="#ctx0" brushRef="#br0" timeOffset="2707.24">210 2009 24575,'0'23'0,"0"11"0,0 10 0,0 1 0,0 2 0,0-2 0,0-5 0,0-8-8191</inkml:trace>
  <inkml:trace contextRef="#ctx0" brushRef="#br0" timeOffset="3127.17">210 1959 24575,'23'-4'0,"11"-2"0,5 0 0,-4 6 0,-8 7 0,-9 3-8191</inkml:trace>
  <inkml:trace contextRef="#ctx0" brushRef="#br0" timeOffset="3128.17">237 2223 24575,'9'0'0,"7"0"0,2-4 0,1-2 0,-2 1-8191</inkml:trace>
  <inkml:trace contextRef="#ctx0" brushRef="#br0" timeOffset="3532.45">238 2619 24575,'0'27'0,"0"14"0,0 4 0,0 3 0,0-2 0,0-3 0,4-11 0,2-9-8191</inkml:trace>
  <inkml:trace contextRef="#ctx0" brushRef="#br0" timeOffset="3889.03">263 2539 24575,'18'-4'0,"11"-2"0,4 1 0,2 0 0,-6 2-8191</inkml:trace>
  <inkml:trace contextRef="#ctx0" brushRef="#br0" timeOffset="4324.52">369 2750 24575,'22'-13'0,"13"-5"0,4 0 0,0 0 0,-6 2-819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4:23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3'530'0,"-10"-256"0,4 286 0,15 183 0,17 262 0,-57-976-106,0 34 337,-2-60-337,0 1-1,-1-1 1,1 1-1,-1 0 1,0-1-1,0 0 1,0 1 0,0-1-1,-1 1 1,1-1-1,-1 0 1,0 0-1,-2 3 1,-8 4-672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13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8'0'0,"-1"0"0,1 1 0,-1 1 0,1 1 0,-1 0 0,25 9 0,-36-10 0,0 1 0,-1 0 0,0-1 0,0 2 0,0-1 0,0 1 0,0 0 0,0 0 0,-1 0 0,0 0 0,0 1 0,0 0 0,0-1 0,-1 2 0,0-1 0,0 0 0,0 1 0,-1-1 0,0 1 0,0 0 0,0-1 0,1 10 0,1 19-32,-1-1 0,-2 1 0,-4 41 0,1-24-1205,1-19-558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5:29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37 24575,'-4'18'0,"-2"11"0,0 4 0,2 6 0,0 1 0,2-2 0,1-3 0,1-3 0,-5-6 0,-1-9-8191</inkml:trace>
  <inkml:trace contextRef="#ctx0" brushRef="#br0" timeOffset="451.45">108 37 24575,'27'-4'0,"13"-2"0,5 1 0,-1 0 0,-4 2 0,-8-4 0,-9 0-8191</inkml:trace>
  <inkml:trace contextRef="#ctx0" brushRef="#br0" timeOffset="841.19">108 196 24575,'13'9'0,"10"3"0,5 0 0,2-3 0,-4-2-8191</inkml:trace>
  <inkml:trace contextRef="#ctx0" brushRef="#br0" timeOffset="1265.33">29 699 24575,'-5'18'0,"-1"11"0,1 4 0,0 7 0,2-1 0,0-1 0,2-2 0,1-9-8191</inkml:trace>
  <inkml:trace contextRef="#ctx0" brushRef="#br0" timeOffset="1637.44">83 541 24575,'23'-4'0,"11"-2"0,5 0 0,-5 1-8191</inkml:trace>
  <inkml:trace contextRef="#ctx0" brushRef="#br0" timeOffset="2076.59">30 804 24575,'22'5'0,"13"1"0,4 0 0,0-6 0,-2-3 0,-7 0-819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53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3 24575,'50'-1'0,"-34"-1"0,1 1 0,-1 1 0,0 1 0,0 0 0,0 1 0,0 0 0,22 7 0,-35-7 0,0 0 0,0 0 0,-1-1 0,1 2 0,0-1 0,0 0 0,-1 1 0,0-1 0,1 1 0,-1-1 0,0 1 0,0 0 0,0 0 0,-1 0 0,1 0 0,-1 0 0,0 1 0,0-1 0,0 0 0,0 1 0,0-1 0,-1 1 0,1-1 0,-1 1 0,0-1 0,0 0 0,-1 1 0,1-1 0,-1 1 0,0 4 0,-3 12 0,-1-1 0,0 1 0,-15 32 0,20-52 0,-1 3-65,-1 0 0,1-1 0,0 1 0,0-1 0,0 1 0,0 0 0,0 0 0,0-1 0,1 1 0,-1 0 0,1 0 0,0 0 0,0 0 0,0 0 0,0 0 0,1-1 0,-1 1 0,1 0 0,-1 0 0,2 3 0,7 4-6761</inkml:trace>
  <inkml:trace contextRef="#ctx0" brushRef="#br0" timeOffset="665.89">610 532 24575,'0'519'0,"-1"-589"0,0 8 0,8-88 0,-5 133 0,1 0 0,1 0 0,0 0 0,1 0 0,0 1 0,2 0 0,0 0 0,1 0 0,18-27 0,-22 39 0,0-1 0,0 1 0,0-1 0,1 2 0,-1-1 0,1 0 0,0 1 0,0 0 0,0 0 0,1 0 0,-1 1 0,1-1 0,0 1 0,11-2 0,-15 4 0,1-1 0,0 1 0,0 0 0,-1 0 0,1 0 0,0 0 0,0 1 0,-1-1 0,1 1 0,0 0 0,-1 0 0,1 0 0,-1 0 0,1 0 0,-1 0 0,0 0 0,1 1 0,-1 0 0,0-1 0,0 1 0,0 0 0,0 0 0,0 0 0,0 0 0,-1 0 0,1 0 0,-1 1 0,1-1 0,-1 1 0,0-1 0,0 1 0,0-1 0,1 6 0,0 2 9,0 0 1,0 0-1,-1 0 0,0 0 0,-1 0 1,0 0-1,-1 0 0,0 0 0,0 0 0,-1 0 1,-1-1-1,-5 18 0,1-11-221,0-1 0,-1 0 0,0 0-1,-1-1 1,-1 0 0,-20 23 0,12-19-6614</inkml:trace>
  <inkml:trace contextRef="#ctx0" brushRef="#br0" timeOffset="1176.97">1005 212 24575,'18'9'0,"11"8"0,4 10 0,2 9 0,-6 12 0,-7 11 0,-8 5 0,-5 5 0,-6 0 0,-7-4 0,-7-2 0,-2-9 0,-3-9 0,-4-6 0,-3-12 0,3-4 0,0-7 0,4-6-8191</inkml:trace>
  <inkml:trace contextRef="#ctx0" brushRef="#br0" timeOffset="1709.13">1378 0 24575,'18'23'0,"10"16"0,6 10 0,0 11 0,0 8 0,-6 7 0,-8 3 0,-7 3 0,-6 0 0,-9 0 0,-8-4 0,-8-11 0,-4-8 0,-8-9 0,-3-9 0,-1-10 0,6-11-8191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8:50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14'0'0,"8"-4"0,6-2 0,7 0 0,1 1 0,0 2 0,-2 1 0,-2 1 0,-2 0 0,-2 6 0,-1 1 0,-1 0 0,-5 4 0,-5-1-819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45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266 24575,'-6'1'0,"0"-1"0,0 1 0,0-1 0,0 2 0,0-1 0,1 1 0,-1-1 0,0 2 0,1-1 0,0 1 0,-1-1 0,1 2 0,-8 5 0,6-3 0,-1 1 0,1 1 0,0-1 0,1 1 0,0 1 0,0-1 0,-6 14 0,0 3 0,2 0 0,0 1 0,2 0 0,1 1 0,-4 28 0,7-33 20,2-1 0,0 0 0,1 1 0,1 0 0,4 36 0,-2-48-126,0 0 0,1 0 0,0 0 0,1 0 0,0-1 0,0 1-1,1-1 1,0 0 0,1-1 0,0 1 0,0-1 0,0 0 0,16 13 0,-2-4-6720</inkml:trace>
  <inkml:trace contextRef="#ctx0" brushRef="#br0" timeOffset="1839.2">716 319 24575,'-4'3'0,"0"-1"0,0 0 0,0 1 0,0 0 0,1 0 0,-1 0 0,1 1 0,0-1 0,0 1 0,0-1 0,1 1 0,-1 0 0,-2 6 0,3-7 0,-13 21 0,0 1 0,2 0 0,1 1 0,0 1 0,2 0 0,2 0 0,-10 48 0,16-61 0,1 0 0,0-1 0,0 1 0,2 0 0,0 0 0,0 0 0,1 0 0,1-1 0,0 1 0,1-1 0,1 1 0,0-1 0,0-1 0,1 1 0,1-1 0,0 0 0,18 21 0,-20-26-136,1-1-1,1 1 1,-1-1-1,1-1 1,0 1-1,1-1 1,-1 0-1,1-1 0,12 6 1,5-2-6690</inkml:trace>
  <inkml:trace contextRef="#ctx0" brushRef="#br0" timeOffset="3051.22">955 555 24575,'-8'9'0,"1"-1"0,0 1 0,1 0 0,0 1 0,0-1 0,1 1 0,0 0 0,1 1 0,0-1 0,0 1 0,1 0 0,1 0 0,-2 15 0,4-22 0,-1 0 0,1 1 0,0-1 0,0 0 0,1 1 0,-1-1 0,1 0 0,0 0 0,0 1 0,0-1 0,1 0 0,-1 0 0,1 0 0,0 0 0,1-1 0,-1 1 0,0 0 0,1-1 0,0 0 0,0 0 0,0 1 0,0-2 0,0 1 0,1 0 0,-1-1 0,1 1 0,0-1 0,0 0 0,0 0 0,0-1 0,0 1 0,0-1 0,0 0 0,0 0 0,0 0 0,6 0 0,-5-1 0,1 0 0,-1 1 0,1-2 0,-1 1 0,1-1 0,-1 0 0,0 0 0,1 0 0,-1-1 0,0 0 0,0 0 0,0 0 0,0-1 0,0 1 0,0-1 0,-1 0 0,0-1 0,1 1 0,-1-1 0,0 0 0,-1 0 0,1 0 0,-1 0 0,1-1 0,-1 1 0,-1-1 0,5-9 0,-1 1 0,0 0 0,-1 0 0,-1-1 0,0 0 0,0 0 0,-2 0 0,0 0 0,0 0 0,-2-27 0,0 39 0,0-1 0,-1 0 0,1 0 0,-1 0 0,0 1 0,0-1 0,0 0 0,0 1 0,-1-1 0,1 1 0,-1 0 0,1-1 0,-1 1 0,0 0 0,0 0 0,0 0 0,0 0 0,0 0 0,0 0 0,-1 1 0,1-1 0,-1 1 0,1-1 0,-1 1 0,1 0 0,-1 0 0,0 0 0,0 1 0,1-1 0,-1 1 0,0-1 0,0 1 0,0 0 0,1 0 0,-6 1 0,1-1 0,0 0 0,1 1 0,-1 0 0,1 0 0,-1 0 0,1 1 0,-1 0 0,1 1 0,0-1 0,0 1 0,0 0 0,0 1 0,0-1 0,-7 7 0,6-1 0,0-1 0,0 1 0,1 0 0,0 1 0,1 0 0,0 0 0,-7 20 0,9-23 0,1 1 0,0-1 0,0 1 0,1 0 0,0 0 0,0 0 0,1 0 0,0 0 0,0 0 0,1 0 0,3 12 0,-4-17 0,1-1 0,-1 0 0,1 0 0,0 0 0,0-1 0,0 1 0,0 0 0,1 0 0,-1 0 0,0-1 0,1 1 0,-1 0 0,1-1 0,0 0 0,-1 1 0,1-1 0,0 0 0,0 0 0,0 0 0,3 2 0,-1-2 0,0-1 0,0 1 0,0-1 0,-1 1 0,1-1 0,0 0 0,0-1 0,0 1 0,-1-1 0,1 1 0,4-2 0,2-2 0,1 0 0,-1 0 0,0 0 0,-1-2 0,1 1 0,-1-1 0,12-10 0,-8 3 0,-9 9 0,0 0 0,0 1 0,1-1 0,-1 1 0,1-1 0,5-2 0,-8 5 0,-1 1 0,0-1 0,1 1 0,-1 0 0,1 0 0,-1-1 0,1 1 0,-1 0 0,1 0 0,-1 0 0,1 0 0,-1 1 0,1-1 0,-1 0 0,1 1 0,-1-1 0,0 0 0,1 1 0,-1 0 0,0-1 0,1 1 0,-1 0 0,0 0 0,0 0 0,1 0 0,-1 0 0,0 0 0,1 1 0,4 5 0,-1 0 0,1 0 0,-2 1 0,1-1 0,-1 1 0,0 0 0,-1 0 0,1 1 0,-2-1 0,1 1 0,1 14 0,1 14 0,0 58 0,2 5 0,-3-67-39,-3-18-293,1-1 1,0 0-1,7 18 1,-3-15-6495</inkml:trace>
  <inkml:trace contextRef="#ctx0" brushRef="#br0" timeOffset="3935.09">1776 398 24575,'-4'2'0,"0"0"0,1 0 0,-1 1 0,0-1 0,1 1 0,0 0 0,-1 0 0,1 0 0,0 0 0,1 0 0,-1 0 0,-2 5 0,-6 5 0,-186 194 0,196-206 0,0-1 0,0 1 0,1 0 0,-1 0 0,0-1 0,0 1 0,1 0 0,-1 0 0,1 0 0,-1 0 0,1 0 0,-1 0 0,1 0 0,0 0 0,-1 0 0,1 0 0,0 0 0,0 0 0,0 0 0,0 1 0,0-1 0,0 0 0,0 0 0,0 0 0,0 2 0,1-2 0,0 0 0,0 0 0,0 0 0,0-1 0,1 1 0,-1 0 0,0 0 0,0-1 0,0 1 0,1 0 0,-1-1 0,0 1 0,0-1 0,1 0 0,-1 1 0,1-1 0,1 0 0,14 1 0,-1-1 0,31-2 0,-30 0 0,99-1-1365,-92 2-5461</inkml:trace>
  <inkml:trace contextRef="#ctx0" brushRef="#br0" timeOffset="4579.46">2120 345 24575,'11'10'0,"0"-1"0,1-1 0,0 0 0,0-1 0,16 7 0,15 9 0,-18-9 0,-12-8 0,-1 1 0,0 1 0,0 0 0,-1 0 0,16 16 0,-26-22 0,1-1 0,-1 1 0,1 0 0,-1 0 0,0 0 0,1 0 0,-1 1 0,0-1 0,0 0 0,-1 0 0,1 1 0,0-1 0,-1 0 0,0 1 0,1-1 0,-1 1 0,0-1 0,0 0 0,0 1 0,-1-1 0,1 1 0,0-1 0,-1 0 0,0 1 0,0-1 0,1 0 0,-1 0 0,0 0 0,-1 1 0,1-1 0,0 0 0,-1 0 0,1-1 0,-1 1 0,1 0 0,-1 0 0,0-1 0,-3 3 0,-142 137-1365,129-120-5461</inkml:trace>
  <inkml:trace contextRef="#ctx0" brushRef="#br0" timeOffset="5539.69">2674 398 24575,'-7'6'0,"1"-1"0,0 1 0,0-1 0,0 2 0,1-1 0,-1 1 0,1 0 0,1 0 0,0 0 0,0 0 0,0 1 0,1 0 0,0 0 0,0 0 0,1 0 0,0 0 0,-1 10 0,3-13 0,-1-1 0,1 1 0,0 0 0,0-1 0,0 1 0,1 0 0,0-1 0,0 1 0,0-1 0,0 1 0,1-1 0,-1 1 0,1-1 0,0 0 0,1 0 0,-1 0 0,1 0 0,-1 0 0,1 0 0,1-1 0,-1 0 0,0 1 0,1-1 0,-1 0 0,1-1 0,0 1 0,0-1 0,0 1 0,0-1 0,1 0 0,7 2 0,-6-3 0,0 1 0,1-1 0,-1 0 0,1-1 0,-1 0 0,1 0 0,-1 0 0,1-1 0,-1 0 0,1 0 0,-1 0 0,0-1 0,1 0 0,-1 0 0,0-1 0,0 0 0,-1 0 0,1 0 0,7-6 0,-9 6 0,1-1 0,-1 1 0,0-1 0,-1 0 0,1 0 0,-1 0 0,0-1 0,0 1 0,0-1 0,0 1 0,-1-1 0,0 0 0,0 0 0,0 0 0,-1-1 0,1 1 0,-1 0 0,-1 0 0,1-1 0,-1 1 0,0-1 0,0 1 0,0 0 0,-2-7 0,1 6 0,-1 0 0,0 0 0,0 0 0,-1 0 0,0 1 0,0-1 0,0 1 0,-1 0 0,1 0 0,-1 0 0,-1 0 0,1 1 0,0 0 0,-1 0 0,0 0 0,0 0 0,0 1 0,-1-1 0,1 1 0,-1 1 0,0-1 0,0 1 0,1 0 0,-1 0 0,-1 1 0,-11-2 0,12 3 0,1-1 0,-1 0 0,0 1 0,0 0 0,0 1 0,0 0 0,0-1 0,0 2 0,1-1 0,-1 1 0,0 0 0,1 0 0,-1 0 0,1 1 0,0 0 0,0 0 0,0 0 0,0 0 0,1 1 0,-1 0 0,1 0 0,0 0 0,0 1 0,0-1 0,1 1 0,-1 0 0,1 0 0,-3 8 0,3-7-76,1-1 1,1 1-1,-1-1 0,1 1 0,0 0 0,0 0 0,0-1 0,1 1 1,0 0-1,0 0 0,1 0 0,0-1 0,0 1 0,0 0 1,0 0-1,1-1 0,2 6 0,8 13-6750</inkml:trace>
  <inkml:trace contextRef="#ctx0" brushRef="#br0" timeOffset="6000.57">2940 529 24575,'0'23'0,"0"12"0,0 8 0,0 7 0,0-1 0,4-5 0,2 0 0,0-3 0,3-9 0,0-10-8191</inkml:trace>
  <inkml:trace contextRef="#ctx0" brushRef="#br0" timeOffset="6421.64">3150 0 24575,'23'23'0,"11"21"0,5 11 0,1 11 0,-3 7 0,-7 0 0,-9 2 0,-8-4 0,-6-4 0,-4-10 0,-8-5 0,-7-7 0,-6-6 0,0-11-8191</inkml:trace>
  <inkml:trace contextRef="#ctx0" brushRef="#br0" timeOffset="6847.67">3653 503 24575,'23'0'0,"11"0"0,10 0 0,1 0 0,-2-4 0,-5-2 0,-3 1 0,-8 0-8191</inkml:trace>
  <inkml:trace contextRef="#ctx0" brushRef="#br0" timeOffset="7246.7">3997 346 24575,'18'9'0,"10"8"0,6 5 0,0 3 0,-4 3 0,-9 0 0,-6 0 0,-12-4 0,-5-3 0,-8 1 0,-5-4 0,-6-1 0,-4-3 0,3-4-819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43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3 24575,'2'-3'0,"-1"-1"0,1 0 0,0 1 0,0-1 0,0 1 0,1 0 0,-1-1 0,1 1 0,5-5 0,7-9 0,144-215 0,-157 228 0,1 1 0,0-1 0,-1 1 0,1 0 0,0 0 0,0 0 0,1 0 0,-1 1 0,1-1 0,-1 1 0,1 0 0,0 0 0,0 0 0,0 1 0,7-3 0,-8 4 0,-1 0 0,1 0 0,0 1 0,-1-1 0,1 1 0,-1 0 0,1-1 0,-1 1 0,1 0 0,-1 1 0,1-1 0,-1 0 0,0 1 0,0-1 0,0 1 0,0-1 0,0 1 0,0 0 0,0 0 0,0 0 0,-1 0 0,1 1 0,-1-1 0,0 0 0,1 1 0,0 3 0,12 23 33,-1 1 0,-2 0 0,9 36 0,-10-30-781,28 63-1,-29-81-607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3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10 24575,'-2'130'0,"-1"-41"0,13 127 0,1-155 0,-7-62 0,-1-14 0,1-17 0,-3-44 0,-2 32 0,3 1 0,1 0 0,2 0 0,13-49 0,-15 80 0,1 0 0,0 0 0,1 1 0,0-1 0,1 1 0,0 1 0,1-1 0,0 1 0,1 0 0,0 1 0,1 0 0,-1 0 0,2 1 0,-1 0 0,1 0 0,0 1 0,1 1 0,0-1 0,15-5 0,-17 8 0,0 0 0,1 1 0,-1 0 0,1 1 0,0 0 0,0 0 0,0 1 0,0 0 0,0 1 0,12 1 0,-18 0 0,0-1 0,0 1 0,0 0 0,0 1 0,0-1 0,0 1 0,0 0 0,-1 0 0,1 0 0,-1 0 0,1 1 0,-1-1 0,0 1 0,0 0 0,0 0 0,0 0 0,-1 0 0,1 1 0,-1-1 0,0 1 0,0-1 0,0 1 0,0 0 0,-1 0 0,0 0 0,2 7 0,-1-2 5,-1-1 0,1 0 0,-2 1 0,1-1 0,-2 1 0,1 0 0,-1-1 0,0 1 0,0-1 0,-1 0 0,-1 1 0,1-1 0,-1 0 0,-1 0 0,1-1 0,-1 1 0,-1-1 0,1 0 1,-1 0-1,-6 7 0,-11 11-272,-2-1 0,-1-1 0,-45 33 1,54-43-138,-5 3-64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36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0 24575,'-13'23'0,"-10"16"0,-4 10 0,1 11 0,2 8 0,3 2 0,3 3 0,3 1 0,4-1 0,9-10 0,9-11 0,8-9 0,10-8 0,2-10-819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05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 24575,'13'-4'0,"10"-2"0,5 0 0,-3 6 0,-5 7 0,-6 12 0,-10 6 0,-5 9 0,-8 3 0,-6 4 0,-1 4 0,-2-1 0,2 0 0,-1-1 0,2-5 0,5-8-8191</inkml:trace>
  <inkml:trace contextRef="#ctx0" brushRef="#br0" timeOffset="388.74">26 72 24575,'27'-9'0,"14"-7"0,3-2 0,0 3 0,-3 4 0,-5 8 0,-8 5-8191</inkml:trace>
  <inkml:trace contextRef="#ctx0" brushRef="#br0" timeOffset="831.08">55 282 24575,'18'5'0,"15"-3"0,6-3 0,2 0 0,-3 0 0,-2-1 0,-4 2 0,-2-1 0,-7 0-8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0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24575,'-4'18'0,"-2"11"0,0 9 0,2 3 0,0 3 0,2-2 0,1-2 0,1-5 0,0-3 0,0-2 0,5-12 0,1-8-8191</inkml:trace>
  <inkml:trace contextRef="#ctx0" brushRef="#br0" timeOffset="422.77">28 53 24575,'27'0'0,"14"0"0,3 0 0,0 0 0,-3 0 0,-5 0 0,-8 0-8191</inkml:trace>
  <inkml:trace contextRef="#ctx0" brushRef="#br0" timeOffset="844.4">56 212 24575,'9'0'0,"7"0"0,6 0 0,4 0 0,1 0 0,1 0 0,1 0 0,-6 0-819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7:00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0 24575,'-14'47'0,"3"0"0,1 1 0,-5 81 0,9 149 0,6-132 0,-52 765 0,-1 55 0,52-669 0,-12 474 0,-40 22 0,43-625 0,5-74 0,-25 149 0,26-217-80,3-20-37,1 0 0,-1 1 0,0-1 1,-1 0-1,1 0 0,-1 0 0,-1 0 0,1 0 1,-1 0-1,-6 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12.4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98 24575,'-22'95'0,"17"-70"0,-1 0 0,-13 38 0,19-63 0,0 1 0,0 0 0,0-1 0,0 1 0,0 0 0,-1-1 0,1 1 0,0 0 0,0-1 0,-1 1 0,1 0 0,0-1 0,-1 1 0,1 0 0,0-1 0,-1 1 0,1-1 0,-1 1 0,1-1 0,-1 1 0,1-1 0,-1 0 0,1 1 0,-1-1 0,0 1 0,1-1 0,-1 0 0,0 0 0,0 1 0,-3-22 0,8-38 0,-3 57 0,2-26 0,1 1 0,2-1 0,1 1 0,1 0 0,20-44 0,-27 68 0,0 1 0,0 0 0,0 0 0,0 0 0,1 1 0,-1-1 0,1 0 0,-1 0 0,1 1 0,0-1 0,-1 1 0,1-1 0,0 1 0,0 0 0,0 0 0,0-1 0,0 2 0,4-3 0,-4 3 0,0 0 0,-1 0 0,1 1 0,-1-1 0,1 0 0,0 1 0,-1-1 0,1 1 0,-1-1 0,1 1 0,-1 0 0,1-1 0,-1 1 0,0 0 0,1 0 0,-1 0 0,0 0 0,0 0 0,3 3 0,2 4 0,0 1 0,-1-1 0,0 1 0,0 0 0,-1 1 0,6 16 0,2 17 62,9 63-1,-14-61-805,17 54 0,-17-80-608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7:08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3225 24575,'-4'18'0,"-2"15"0,0 7 0,2 4 0,0 1 0,2-4 0,1-4 0,1-4 0,0-2 0,5-8 0,1-11 0,4-13 0,1-6-8191</inkml:trace>
  <inkml:trace contextRef="#ctx0" brushRef="#br0" timeOffset="419.33">180 3226 24575,'18'0'0,"11"0"0,4-4 0,2-2 0,-1 1 0,-2 0 0,-6 2-8191</inkml:trace>
  <inkml:trace contextRef="#ctx0" brushRef="#br0" timeOffset="420.33">233 3491 24575,'18'0'0,"11"-4"0,4-2 0,2 0 0,-1 1 0,-7 2-8191</inkml:trace>
  <inkml:trace contextRef="#ctx0" brushRef="#br0" timeOffset="-1227.36">207 2327 24575,'-5'27'0,"-1"14"0,1 3 0,0 4 0,1-1 0,2-1 0,1 2 0,1 1 0,0-3 0,0 0 0,0-4 0,1-9-8191</inkml:trace>
  <inkml:trace contextRef="#ctx0" brushRef="#br0" timeOffset="-823.07">208 2431 24575,'9'0'0,"7"0"0,6 0 0,4 0 0,1-4 0,1-2 0,1 1 0,-6 0-8191</inkml:trace>
  <inkml:trace contextRef="#ctx0" brushRef="#br0" timeOffset="-419.08">261 2618 24575,'13'0'0,"10"0"0,4 0 0,4 0 0,-5 0-8191</inkml:trace>
  <inkml:trace contextRef="#ctx0" brushRef="#br0" timeOffset="-34627.06">49 157 24575,'1'1'0,"0"-1"0,0 0 0,0 1 0,0-1 0,0 1 0,0-1 0,0 1 0,0-1 0,0 1 0,-1 0 0,1-1 0,0 1 0,0 0 0,-1 0 0,1-1 0,0 1 0,-1 0 0,1 0 0,-1 0 0,1 0 0,-1 0 0,1 0 0,-1 0 0,0 0 0,1 0 0,-1 0 0,0 0 0,0 2 0,5 35 0,-5-31 0,4 258 0,-5-195 0,1-71 0,0 1 0,0 0 0,0 0 0,0 0 0,0 0 0,-1 0 0,1 0 0,0 0 0,0 0 0,0 0 0,0 0 0,0 0 0,0 0 0,-1 0 0,1 0 0,0 0 0,0 0 0,0 0 0,0 0 0,0 0 0,-1 0 0,1 0 0,0 0 0,0 0 0,0 0 0,0 1 0,0-1 0,0 0 0,0 0 0,-1 0 0,1 0 0,0 0 0,0 0 0,0 0 0,0 0 0,0 0 0,0 1 0,0-1 0,0 0 0,0 0 0,0 0 0,0 0 0,0 0 0,0 0 0,0 1 0,0-1 0,0 0 0,0 0 0,0 0 0,-11-22 0,-9-35 0,16 41 0,-6-20 0,1 1 0,2-2 0,-3-38 0,10 63 0,0-1 0,0 1 0,1 0 0,1 0 0,0 1 0,0-1 0,2 0 0,-1 1 0,1-1 0,1 1 0,0 0 0,1 1 0,10-17 0,-8 16 0,3-5 0,0 0 0,19-18 0,-28 31 0,0 1 0,1-1 0,-1 1 0,1 0 0,0 0 0,-1 0 0,1 0 0,0 0 0,0 1 0,0-1 0,0 1 0,0 0 0,0 0 0,1 0 0,-1 0 0,0 1 0,1-1 0,-1 1 0,0 0 0,7 0 0,-8 1 0,0 0 0,0 0 0,0 1 0,0-1 0,0 1 0,0-1 0,0 1 0,-1 0 0,1 0 0,-1 0 0,1 0 0,-1 0 0,0 0 0,1 0 0,-1 0 0,0 0 0,0 1 0,-1-1 0,1 0 0,0 1 0,-1-1 0,0 1 0,1-1 0,-1 0 0,0 1 0,0 3 0,-3 66 0,-3-46-57,0-1-1,-1 1 0,-21 46 1,13-35-1078,5-11-5691</inkml:trace>
  <inkml:trace contextRef="#ctx0" brushRef="#br0" timeOffset="-33582.9">1028 104 24575,'-2'1'0,"1"0"0,-1 0 0,0 0 0,1 0 0,-1 0 0,1 0 0,-1 0 0,1 0 0,-1 0 0,1 1 0,0-1 0,0 1 0,0-1 0,-1 1 0,1-1 0,1 1 0,-2 2 0,-15 32 0,16-33 0,0 0 0,0 0 0,0 0 0,0 0 0,1 1 0,-1-1 0,1 0 0,0 0 0,0 1 0,0-1 0,0 0 0,1 1 0,-1-1 0,1 0 0,0 0 0,0 0 0,0 1 0,0-1 0,1 0 0,-1-1 0,3 4 0,-1-2 0,1 0 0,0 0 0,0-1 0,0 1 0,0-1 0,1 0 0,-1-1 0,1 1 0,-1-1 0,1 0 0,0 0 0,5 2 0,10 1 0,-1-1 0,1-1 0,-1 0 0,1-2 0,39-1 0,-52-1 0,0 0 0,1 0 0,-1 0 0,0-1 0,0 0 0,0-1 0,0 1 0,-1-1 0,1-1 0,-1 1 0,1-1 0,-1 0 0,0-1 0,-1 1 0,1-1 0,7-9 0,-10 10 0,0 0 0,-1 0 0,1 0 0,-1 0 0,0 0 0,0-1 0,-1 1 0,1 0 0,-1-1 0,0 0 0,0 1 0,0-1 0,-1 1 0,0-1 0,0 0 0,0 0 0,0 1 0,-1-1 0,0 1 0,0-1 0,0 0 0,0 1 0,-1 0 0,0-1 0,0 1 0,0 0 0,-3-5 0,2 4 0,1 1 0,-1 0 0,0 0 0,0 1 0,0-1 0,-1 0 0,0 1 0,1 0 0,-1 0 0,0 0 0,0 0 0,-1 1 0,1 0 0,0 0 0,-1 0 0,0 0 0,1 0 0,-1 1 0,0 0 0,0 0 0,0 1 0,1-1 0,-1 1 0,0 0 0,0 0 0,0 0 0,0 1 0,-5 1 0,0 1 0,0-1 0,1 1 0,0 1 0,0 0 0,0 0 0,0 1 0,1 0 0,-1 1 0,1 0 0,1 0 0,-1 0 0,1 1 0,-7 8 0,7-5 0,0 1 0,0-1 0,1 1 0,0 0 0,1 0 0,0 1 0,-4 17 0,8-26 0,0 1 0,1 0 0,-1-1 0,1 1 0,0 0 0,0-1 0,0 1 0,0 0 0,1-1 0,-1 1 0,1-1 0,2 8 0,-1-9 0,-1 0 0,0 0 0,1 0 0,-1 0 0,1 0 0,0 0 0,-1-1 0,1 1 0,0-1 0,0 1 0,0-1 0,0 0 0,1 1 0,-1-1 0,0 0 0,0-1 0,1 1 0,-1 0 0,0-1 0,1 1 0,3-1 0,2 1-97,-1-1-1,0-1 1,0 0-1,0 0 1,0 0-1,0-1 1,0 0-1,-1 0 1,1-1-1,0 0 1,-1 0-1,0 0 0,8-6 1,10-7-6729</inkml:trace>
  <inkml:trace contextRef="#ctx0" brushRef="#br0" timeOffset="-33157.76">1318 102 24575,'9'5'0,"8"5"0,0 6 0,-2 10 0,1 8 0,-3 8 0,-3 11 0,-4 5 0,3 1 0,-2 0 0,-1-5 0,-2-4 0,-1-4 0,3-7 0,0-10-8191</inkml:trace>
  <inkml:trace contextRef="#ctx0" brushRef="#br0" timeOffset="-9392.24">630 51 24575,'26'446'0,"0"-68"0,-22-99 0,39 545 0,-11-599 0,26 211 0,-32 2 0,-28-288 0,0-24 0,13 128 0,-5-199 0,32 424 0,-38-472-91,-1 1 0,1 0 0,1-1 0,-1 1 0,1 0 0,0-1 0,1 1 0,0-1 0,0 1 0,1-1 0,0 0 0,0 0 0,1 0 0,6 9 0,6 0-6735</inkml:trace>
  <inkml:trace contextRef="#ctx0" brushRef="#br0" timeOffset="-6996.01">1106 1004 24575,'1'19'0,"1"0"0,0-1 0,2 1 0,0-1 0,9 23 0,39 89 0,-35-92 0,-13-28 0,1 1 0,0-1 0,0 0 0,1 0 0,12 14 0,-16-22 0,-1-1 0,1 1 0,-1-1 0,1 0 0,-1 1 0,1-1 0,0 0 0,-1 0 0,1 0 0,0 0 0,0 0 0,0-1 0,0 1 0,0 0 0,0-1 0,0 0 0,0 1 0,0-1 0,0 0 0,0 0 0,0 0 0,0 0 0,0 0 0,0-1 0,0 1 0,0-1 0,0 1 0,0-1 0,0 0 0,0 0 0,-1 0 0,1 0 0,0 0 0,0 0 0,-1 0 0,1 0 0,-1-1 0,1 1 0,1-3 0,7-8-9,0-1 0,0 0 0,-1-1 0,-1 0 0,0 0 0,-1-1-1,-1 0 1,9-31 0,4-8-1274,-6 25-5543</inkml:trace>
  <inkml:trace contextRef="#ctx0" brushRef="#br0" timeOffset="-6590.99">1264 1663 24575,'-4'18'0,"-2"15"0,0 7 0,2 4 0,0 1 0,2-4 0,1-4 0,1-4 0,4-7 0,7-8 0,5-12 0,1-7-8191</inkml:trace>
  <inkml:trace contextRef="#ctx0" brushRef="#br0" timeOffset="-6187.03">1293 1690 24575,'22'-4'0,"8"-7"0,3 0 0,-4-4 0,-2 1 0,-7 7 0,-5 6-8191</inkml:trace>
  <inkml:trace contextRef="#ctx0" brushRef="#br0" timeOffset="-5780.11">1187 2033 24575,'18'5'0,"10"1"0,6 0 0,0-1 0,-4-7 0,-4-2 0,-6-5 0,-6-1-8191</inkml:trace>
  <inkml:trace contextRef="#ctx0" brushRef="#br0" timeOffset="-5307.99">1265 1769 24575,'0'18'0,"0"15"0,0 11 0,0 3 0,0 1 0,0 3 0,0 1 0,0-4 0,0-5 0,0-6 0,0-5 0,0-2 0,0-8-8191</inkml:trace>
  <inkml:trace contextRef="#ctx0" brushRef="#br0" timeOffset="-4580.58">1187 2563 24575,'1'13'0,"1"-1"0,1 1 0,0-1 0,1 0 0,0 0 0,10 21 0,4 11 0,-7-10 0,-9-24 0,0-1 0,1 1 0,0-1 0,1 0 0,0 1 0,0-1 0,1-1 0,0 1 0,0-1 0,1 0 0,8 9 0,-12-16 0,-1 0 0,1-1 0,-1 1 0,1 0 0,0-1 0,-1 1 0,1-1 0,-1 1 0,1-1 0,0 1 0,0-1 0,-1 0 0,1 0 0,0 0 0,-1 0 0,1 0 0,0-1 0,0 1 0,-1 0 0,1-1 0,-1 1 0,1-1 0,0 0 0,-1 0 0,1 1 0,-1-1 0,1 0 0,-1 0 0,0 0 0,1 0 0,-1-1 0,0 1 0,0 0 0,0 0 0,0-1 0,0 1 0,1-3 0,7-8 0,-1 0 0,-1-1 0,9-20 0,-7 16 0,31-70-1365,-29 68-5461</inkml:trace>
  <inkml:trace contextRef="#ctx0" brushRef="#br0" timeOffset="-4037.36">1346 3066 24575,'0'23'0,"0"12"0,0 4 0,0 4 0,0 0 0,0 2 0,0-3 0,0-4 0,0-3 0,0-4 0,0-3 0,4-5 0,2-12 0,5-12 0,-1-6-8191</inkml:trace>
  <inkml:trace contextRef="#ctx0" brushRef="#br0" timeOffset="-3630.3">1371 3172 24575,'9'-4'0,"7"-6"0,6-2 0,4-3 0,1 1 0,-3 3-8191</inkml:trace>
  <inkml:trace contextRef="#ctx0" brushRef="#br0" timeOffset="-3266.51">1423 3331 24575,'13'0'0,"10"0"0,4 0 0,4-4 0,-5-2-8191</inkml:trace>
  <inkml:trace contextRef="#ctx0" brushRef="#br0" timeOffset="-2335.5">23 1004 24575,'2'18'0,"2"-1"0,-1 0 0,2 0 0,0-1 0,1 1 0,1-1 0,1 0 0,0-1 0,0 0 0,2 0 0,0-1 0,1 0 0,0-1 0,13 12 0,-21-23-4,-1 0 1,0-1-1,0 1 0,1-1 0,-1 1 0,1-1 0,-1 0 1,1 0-1,0 0 0,-1 0 0,1-1 0,0 1 0,0-1 1,-1 0-1,1 1 0,0-1 0,0 0 0,0-1 0,-1 1 1,5-1-1,-2-1 20,-1 0 1,0 0 0,0 0 0,0 0-1,0-1 1,0 1 0,-1-1-1,1 0 1,-1 0 0,0-1-1,5-5 1,0-3-203,0 1 1,0-1-1,-2-1 0,1 0 1,-2 0-1,0 0 1,5-20-1,-5 12-6640</inkml:trace>
  <inkml:trace contextRef="#ctx0" brushRef="#br0" timeOffset="-1790.24">23 1558 24575,'9'23'0,"7"12"0,2 4 0,1 4 0,3-4 0,-3-5 0,0-8 0,1-9 0,2-6 0,1-11 0,-2-9 0,-2-8 0,2-5 0,-3-4 0,-1-1 0,-2-2 0,-5 10 0,-3 7-8191</inkml:trace>
  <inkml:trace contextRef="#ctx0" brushRef="#br0" timeOffset="-1227.36">207 2327 24575,'-5'27'0,"-1"14"0,1 3 0,0 4 0,1-1 0,2-1 0,1 2 0,1 1 0,0-3 0,0 0 0,0-4 0,1-9-8191</inkml:trace>
  <inkml:trace contextRef="#ctx0" brushRef="#br0" timeOffset="-823.07">208 2430 24575,'9'0'0,"7"0"0,6 0 0,4 0 0,1-4 0,1-2 0,1 1 0,-6 0-8191</inkml:trace>
  <inkml:trace contextRef="#ctx0" brushRef="#br0" timeOffset="-419.08">261 2618 24575,'13'0'0,"10"0"0,4 0 0,4 0 0,-5 0-8191</inkml:trace>
  <inkml:trace contextRef="#ctx0" brushRef="#br0">180 3224 24575,'-4'18'0,"-2"15"0,0 7 0,2 4 0,0 1 0,2-4 0,1-4 0,1-4 0,0-2 0,5-8 0,1-11 0,4-13 0,1-6-8191</inkml:trace>
  <inkml:trace contextRef="#ctx0" brushRef="#br0" timeOffset="419.33">180 3225 24575,'18'0'0,"11"0"0,4-4 0,2-2 0,-1 1 0,-2 0 0,-6 2-8191</inkml:trace>
  <inkml:trace contextRef="#ctx0" brushRef="#br0" timeOffset="420.33">233 3490 24575,'18'0'0,"11"-4"0,4-2 0,2 0 0,-1 1 0,-7 2-819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6:57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67'0,"3"0"0,19 93 0,-3-17 0,2 192 0,-14-142 0,75 1033 0,-45-312 0,-34-1 0,-5-859 0,5 62 0,4 0 0,39 179 0,-39-252-84,-2-12-343,-1 0 0,2 44 0,-8-60-639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07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6 24575,'0'23'0,"0"11"0,0 5 0,0 1 0,0-3 0,0-3 0,0-3 0,4-6 0,2-8-8191</inkml:trace>
  <inkml:trace contextRef="#ctx0" brushRef="#br0" timeOffset="416.83">53 75 24575,'22'-9'0,"13"-3"0,4 1 0,0-3 0,-2 2 0,-3 2 0,-2 4 0,-3 6 0,-6 4-8191</inkml:trace>
  <inkml:trace contextRef="#ctx0" brushRef="#br0" timeOffset="852.89">78 234 24575,'14'-4'0,"8"-2"0,6 0 0,2 1 0,0 2 0,0 1 0,-5 1-8191</inkml:trace>
  <inkml:trace contextRef="#ctx0" brushRef="#br0" timeOffset="1287.82">77 577 24575,'-4'23'0,"-2"11"0,0 9 0,2 3 0,0 1 0,2-2 0,1 0 0,1-3 0,0-5 0,5-12 0,1-15 0,0-14 0,-2-7-8191</inkml:trace>
  <inkml:trace contextRef="#ctx0" brushRef="#br0" timeOffset="1711.91">78 631 24575,'22'-4'0,"13"-2"0,4 0 0,0 1 0,-2-3 0,-7 0-8191</inkml:trace>
  <inkml:trace contextRef="#ctx0" brushRef="#br0" timeOffset="1712.91">78 895 24575,'22'-4'0,"13"-2"0,9 1 0,1 0 0,-2 2 0,-5 1 0,-3 1 0,-3 0 0,-8 1-819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9:51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607 24575,'0'0'0,"0"0"0,0-1 0,0 1 0,0-1 0,0 1 0,0 0 0,0-1 0,0 1 0,0-1 0,0 1 0,0 0 0,-1-1 0,1 1 0,0-1 0,0 1 0,0 0 0,-1-1 0,1 1 0,0 0 0,0-1 0,-1 1 0,1 0 0,0 0 0,-1-1 0,1 1 0,0 0 0,-1 0 0,1 0 0,0-1 0,-1 1 0,1 0 0,0 0 0,-1 0 0,0 0 0,-17 3 0,-17 16 0,23-9 0,0 0 0,0 1 0,1 0 0,0 1 0,1 0 0,1 1 0,0 0 0,0 0 0,2 1 0,0 0 0,0 1 0,-8 25 0,11-27 0,0 0 0,1-1 0,1 1 0,0 1 0,0-1 0,1 0 0,1 0 0,0 0 0,1 1 0,1-1 0,0 0 0,0 0 0,2 0 0,-1-1 0,10 21 0,-11-27 0,1-1 0,0 0 0,0 0 0,1 0 0,-1-1 0,1 1 0,0-1 0,0 0 0,1 0 0,-1 0 0,1-1 0,0 1 0,0-1 0,0 0 0,0-1 0,0 1 0,1-1 0,-1 0 0,1-1 0,0 1 0,-1-1 0,1 0 0,0 0 0,0-1 0,0 0 0,0 0 0,10-1 0,-6-1 0,0 0 0,0-1 0,-1 0 0,1-1 0,-1 0 0,1 0 0,-1-1 0,0 0 0,-1 0 0,1-1 0,-1-1 0,-1 1 0,1-1 0,-1 0 0,7-9 0,10-22 0,-20 31 0,0-1 0,0 1 0,1 0 0,0 0 0,0 1 0,0 0 0,1 0 0,0 0 0,1 0 0,7-5 0,-10 11 0,1 0 0,-1 0 0,1 0 0,-1 0 0,1 1 0,-1 0 0,1 0 0,-1 0 0,0 1 0,0-1 0,1 1 0,-1 0 0,4 3 0,27 8 0,0-7 0,1-1 0,51 1 0,-71-6 0,1-1 0,0 0 0,-1-1 0,1-1 0,-1 0 0,1-1 0,21-9 0,-34 12 0,-1-1 0,0 0 0,1 1 0,-1-1 0,0 0 0,0 0 0,0-1 0,0 1 0,-1-1 0,1 1 0,-1-1 0,1 0 0,-1 0 0,0 0 0,0 0 0,0-1 0,-1 1 0,1 0 0,-1-1 0,0 1 0,0-1 0,0 1 0,0-1 0,0 0 0,-1 1 0,0-1 0,0 0 0,0 1 0,0-1 0,0 0 0,-1 0 0,0 1 0,1-1 0,-1 1 0,-1-1 0,1 1 0,-3-7 0,-1 0 0,0 1 0,0-1 0,-1 1 0,0 0 0,-1 1 0,0-1 0,0 1 0,-1 1 0,0-1 0,0 1 0,-17-10 0,17 12 9,0 1-1,-1 0 1,1 1-1,-1 0 1,0 0 0,0 0-1,0 2 1,0-1-1,-1 1 1,1 0-1,0 1 1,-1 0-1,-11 2 1,16-1-71,-1 0 0,1 0 0,0 1 0,0 0 1,0 0-1,0 0 0,0 0 0,0 1 0,0 0 0,1 0 0,-1 0 0,1 1 1,0 0-1,0-1 0,0 1 0,1 1 0,-1-1 0,1 0 0,0 1 0,0 0 1,1 0-1,-1 0 0,-2 7 0,-2 14-6764</inkml:trace>
  <inkml:trace contextRef="#ctx0" brushRef="#br0" timeOffset="451.32">1136 634 24575,'1'68'0,"-1"-68"0,0 1 0,0-1 0,0 0 0,-1 0 0,1 0 0,0 0 0,0 1 0,0-1 0,0 0 0,0 0 0,0 0 0,0 0 0,0 1 0,0-1 0,0 0 0,0 0 0,0 0 0,0 0 0,1 1 0,-1-1 0,0 0 0,0 0 0,0 0 0,0 0 0,0 1 0,0-1 0,0 0 0,0 0 0,1 0 0,-1 0 0,0 0 0,0 0 0,0 1 0,0-1 0,0 0 0,1 0 0,-1 0 0,0 0 0,0 0 0,0 0 0,0 0 0,0 0 0,1 0 0,-1 0 0,0 0 0,0 0 0,0 0 0,1 0 0,-1 0 0,0 0 0,0 0 0,0 0 0,0 0 0,1 0 0,-1 0 0,0 0 0,0 0 0,0 0 0,10-13 0,6-21 0,-16 33 0,35-72 0,-34 70 0,1 0 0,0-1 0,0 1 0,0 0 0,1 1 0,-1-1 0,1 0 0,-1 1 0,1-1 0,0 1 0,0 0 0,0 0 0,0 0 0,0 0 0,0 1 0,1-1 0,-1 1 0,1 0 0,4-1 0,-6 2 0,0 0 0,0 1 0,0-1 0,0 1 0,0 0 0,0-1 0,0 1 0,-1 0 0,1 0 0,0 0 0,0 1 0,-1-1 0,1 0 0,-1 1 0,1-1 0,-1 1 0,0-1 0,1 1 0,-1 0 0,0-1 0,0 1 0,0 0 0,0 0 0,0 0 0,0 3 0,18 59 0,-17-53 0,8 38-455,-3 0 0,2 64 0,-9-97-6371</inkml:trace>
  <inkml:trace contextRef="#ctx0" brushRef="#br0" timeOffset="809.55">1612 0 24575,'0'23'0,"0"16"0,0 15 0,0 7 0,0 7 0,0 1 0,0-7 0,0-5 0,0-8 0,0-7 0,0-11-8191</inkml:trace>
  <inkml:trace contextRef="#ctx0" brushRef="#br0" timeOffset="1178.88">1505 475 24575,'23'0'0,"11"0"0,5 0 0,0 0 0,-2 0 0,-2 0 0,-4 0 0,-6 0-8191</inkml:trace>
  <inkml:trace contextRef="#ctx0" brushRef="#br0" timeOffset="1179.88">2061 554 24575,'-9'5'0,"-3"-8"0,1-8 0,1-11 0,4-10 0,2-5 0,6-5 0,8 0 0,1 3 0,5 8 0,2 5 0,0 7-8191</inkml:trace>
  <inkml:trace contextRef="#ctx0" brushRef="#br0" timeOffset="1661.58">2299 395 24575,'13'0'0,"0"1"0,0 0 0,0 1 0,0 0 0,0 1 0,0 0 0,-1 1 0,0 1 0,0 0 0,0 0 0,0 1 0,-1 1 0,0 0 0,0 0 0,-1 1 0,0 1 0,0 0 0,15 18 0,-25-27 0,0 1 0,0-1 0,0 0 0,0 0 0,0 1 0,0-1 0,0 0 0,0 0 0,0 0 0,0 1 0,0-1 0,0 0 0,0 0 0,0 0 0,0 1 0,0-1 0,0 0 0,-1 0 0,1 0 0,0 1 0,0-1 0,0 0 0,0 0 0,0 0 0,-1 0 0,1 0 0,0 1 0,0-1 0,0 0 0,0 0 0,-1 0 0,1 0 0,0 0 0,0 0 0,-1 0 0,1 0 0,0 0 0,0 0 0,0 0 0,-1 0 0,1 0 0,0 0 0,0 0 0,-1 0 0,1 0 0,0 0 0,0 0 0,0 0 0,-1 0 0,1 0 0,0 0 0,0 0 0,0 0 0,-1 0 0,1-1 0,0 1 0,-18-2 0,-16-5 0,17 2 0,0 2 0,-1 0 0,1 0 0,-1 2 0,-29 1 0,43 0 0,0 1 0,1-1 0,-1 1 0,1 0 0,0 0 0,-1 0 0,1 1 0,0-1 0,0 1 0,0 0 0,0 0 0,0 0 0,0 0 0,0 0 0,1 0 0,-1 1 0,1 0 0,0-1 0,-1 1 0,1 0 0,1 0 0,-1 0 0,0 0 0,1 1 0,-1-1 0,1 0 0,0 1 0,0-1 0,0 1 0,1-1 0,-1 1 0,1-1 0,0 1 0,0 5 0,1-3 0,-1 0 0,1 0 0,0-1 0,0 1 0,1 0 0,-1-1 0,1 1 0,1-1 0,-1 0 0,1 0 0,0 0 0,0 0 0,0 0 0,0 0 0,1-1 0,0 0 0,0 0 0,0 0 0,1 0 0,-1 0 0,1-1 0,0 0 0,0 0 0,11 4 0,-12-5 0,0 0 0,1 0 0,-1-1 0,1 1 0,0-1 0,-1 0 0,1-1 0,0 1 0,0-1 0,-1 0 0,1 0 0,0 0 0,0-1 0,-1 1 0,1-1 0,0-1 0,-1 1 0,1 0 0,-1-1 0,1 0 0,-1 0 0,0-1 0,0 1 0,0-1 0,0 0 0,0 0 0,-1 0 0,1 0 0,-1-1 0,4-4 0,9-16-1365,-2 1-5461</inkml:trace>
  <inkml:trace contextRef="#ctx0" brushRef="#br0" timeOffset="2077.75">2775 475 24575,'-2'11'0,"0"-1"0,0 0 0,1 1 0,1-1 0,-1 1 0,2-1 0,0 1 0,0-1 0,1 0 0,0 1 0,4 12 0,-4-17 0,1 0 0,-1-1 0,1 1 0,1-1 0,-1 1 0,1-1 0,-1 0 0,2 0 0,-1 0 0,0-1 0,1 0 0,0 0 0,0 0 0,0 0 0,0-1 0,1 1 0,-1-2 0,1 1 0,11 3 0,-14-5 0,-1 0 0,1 0 0,-1-1 0,1 1 0,0-1 0,0 0 0,-1 0 0,1 0 0,0 0 0,-1 0 0,1-1 0,0 1 0,-1-1 0,1 0 0,-1 1 0,1-1 0,-1-1 0,1 1 0,-1 0 0,5-3 0,-3 0 0,-1 1 0,1-1 0,-1 0 0,0 0 0,0 0 0,0 0 0,0-1 0,-1 1 0,0-1 0,3-6 0,0-4 0,-1 0 0,-1-1 0,0 1 0,0 0 0,-2-1 0,0-19 0,-1 31 0,0-1 0,0 0 0,-1 1 0,1-1 0,-1 1 0,0-1 0,-1 1 0,1-1 0,-1 1 0,1 0 0,-2 0 0,1 0 0,0 0 0,-1 0 0,1 0 0,-1 0 0,-5-4 0,5 6 0,0 0 0,0 0 0,-1 1 0,1-1 0,0 1 0,0 0 0,-1 0 0,1 0 0,-1 1 0,1-1 0,-1 1 0,1 0 0,-1-1 0,1 2 0,-1-1 0,1 0 0,-1 1 0,1 0 0,0-1 0,-1 1 0,1 1 0,0-1 0,-5 2 0,0 2-76,-1-1 1,1 1-1,0 0 0,0 1 0,1 0 0,-1 0 0,1 0 0,1 1 1,-1 0-1,1 1 0,0-1 0,1 1 0,0 0 0,0 1 1,1-1-1,0 1 0,-5 16 0,2 3-6750</inkml:trace>
  <inkml:trace contextRef="#ctx0" brushRef="#br0" timeOffset="2437.77">3013 212 24575,'5'23'0,"1"16"0,0 10 0,-2 7 0,0 2 0,-2-5 0,-6-1 0,-1-5 0,3-16 0,4-17 0</inkml:trace>
  <inkml:trace contextRef="#ctx0" brushRef="#br0" timeOffset="2793.2">3172 477 24575,'9'18'0,"3"2"0,-5-8 0</inkml:trace>
  <inkml:trace contextRef="#ctx0" brushRef="#br0" timeOffset="2794.2">3119 212 24575,'0'0'-8191</inkml:trace>
  <inkml:trace contextRef="#ctx0" brushRef="#br0" timeOffset="3138.49">3543 317 24575,'-1'-3'0,"0"0"0,0 0 0,0 0 0,-1-1 0,1 1 0,-1 1 0,0-1 0,0 0 0,0 0 0,0 1 0,0-1 0,-1 1 0,1-1 0,-1 1 0,-2-2 0,3 3 0,0 0 0,0 1 0,0-1 0,0 0 0,0 1 0,0-1 0,0 1 0,0 0 0,0 0 0,0 0 0,0 0 0,0 0 0,0 0 0,0 0 0,0 1 0,0-1 0,0 1 0,-3 1 0,-1 1 0,1 0 0,1 0 0,-1 0 0,0 1 0,1-1 0,0 1 0,0 0 0,0 1 0,0-1 0,1 1 0,-1-1 0,1 1 0,0 0 0,1 0 0,-1 1 0,-1 6 0,-2 6 0,1 0 0,1 0 0,0 1 0,2 0 0,0 0 0,1 0 0,1 0 0,0-1 0,7 36 0,-7-51 4,1 0-1,-1-1 1,1 1-1,0-1 1,0 1-1,-1-1 1,2 0-1,-1 1 1,0-1-1,0 0 1,1 0 0,-1 0-1,1 0 1,0 0-1,0 0 1,0 0-1,0 0 1,0-1-1,0 1 1,0-1-1,0 0 1,0 1-1,1-1 1,-1 0-1,1 0 1,-1 0-1,1-1 1,-1 1-1,1-1 1,-1 1-1,1-1 1,-1 0-1,4 0 1,0-1-110,0 0 0,0-1 0,0 0 0,0 0 0,-1 0 0,1 0-1,-1-1 1,1 0 0,-1 0 0,0-1 0,0 0 0,0 1 0,4-7 0,10-8-6720</inkml:trace>
  <inkml:trace contextRef="#ctx0" brushRef="#br0" timeOffset="3510.01">3517 660 24575,'0'27'0,"0"14"0,0 4 0,0-2 0,0-2 0,0-5 0,0-8-8191</inkml:trace>
  <inkml:trace contextRef="#ctx0" brushRef="#br0" timeOffset="3870.22">3808 293 24575,'1'-1'0,"17"-17"0,0 1 0,26-19 0,-39 33 0,0-1 0,0 1 0,0 0 0,0 0 0,1 1 0,0-1 0,-1 1 0,1 1 0,0-1 0,0 1 0,0 0 0,0 0 0,0 0 0,0 1 0,8 1 0,-11 0 0,1 0 0,-1 1 0,1-1 0,-1 1 0,0 0 0,0 0 0,0 0 0,0 1 0,0-1 0,-1 1 0,1-1 0,-1 1 0,1 0 0,-1 0 0,0 0 0,0 0 0,-1 1 0,1-1 0,0 1 0,-1-1 0,0 1 0,0-1 0,0 1 0,0 5 0,1-1 0,0 0 0,-1 1 0,0-1 0,0 0 0,-1 1 0,0-1 0,-1 1 0,0-1 0,0 0 0,-3 9 0,3-15 0,1-1 0,-1 1 0,0-1 0,0 1 0,0-1 0,0 1 0,0-1 0,0 1 0,0-1 0,-1 0 0,1 0 0,-1 1 0,1-1 0,0 0 0,-1 0 0,0 0 0,1-1 0,-1 1 0,0 0 0,1-1 0,-1 1 0,0-1 0,0 1 0,1-1 0,-1 0 0,0 0 0,0 0 0,0 0 0,1 0 0,-4 0 0,-6-2 0,0 0 0,0-1 0,0 0 0,-11-5 0,-4 0 0,19 5 0,-1 1 0,1 1 0,-1 0 0,1 0 0,-1 0 0,0 1 0,0 0 0,1 0 0,-1 1 0,-15 4 0,19-4 0,0 1 0,0 0 0,0 0 0,0 0 0,0 1 0,1 0 0,-1-1 0,1 1 0,-1 0 0,1 1 0,0-1 0,0 1 0,1-1 0,-1 1 0,1 0 0,0 0 0,0 0 0,0 0 0,0 0 0,-1 6 0,1-2 0,-1 0 0,1 0 0,1 0 0,0 0 0,0 0 0,0 1 0,1-1 0,1 0 0,-1 0 0,1 1 0,0-1 0,1 0 0,0 0 0,1 0 0,-1-1 0,1 1 0,7 11 0,-8-15 0,1 0 0,1 1 0,-1-1 0,0-1 0,1 1 0,0 0 0,0-1 0,0 0 0,0 0 0,1 0 0,-1 0 0,1-1 0,0 0 0,0 0 0,-1 0 0,1-1 0,0 1 0,1-1 0,-1 0 0,0-1 0,0 1 0,0-1 0,1 0 0,-1 0 0,0-1 0,0 1 0,0-1 0,9-3 0,-8 2 8,1 0 0,-1 0 0,0-1 0,-1 0 0,1 0 0,0 0 0,-1-1 0,0 0 0,0 0 0,0 0 0,0-1 0,-1 1 0,0-1 0,5-6 0,-3 2-194,0-1 1,-1 1-1,0-1 0,-1 1 1,0-1-1,0-1 1,3-17-1,-3 1-6640</inkml:trace>
  <inkml:trace contextRef="#ctx0" brushRef="#br0" timeOffset="4224.43">3782 53 24575,'27'-4'0,"13"-2"0,9 0 0,1 1 0,-4 6 0,-5 3 0,-10 6 0,-5 0 0,-3 3 0,-5 0-8191</inkml:trace>
  <inkml:trace contextRef="#ctx0" brushRef="#br0" timeOffset="4613.55">4284 291 24575,'-12'31'0,"2"0"0,-8 36 0,15-53 0,1 0 0,0 0 0,1 0 0,1 0 0,0 0 0,1 0 0,3 20 0,-3-31 0,-1 0 0,1 0 0,0 0 0,0 0 0,0 0 0,1 0 0,-1 0 0,1 0 0,-1 0 0,1-1 0,0 1 0,0-1 0,0 1 0,5 3 0,-5-5 0,0 0 0,0 0 0,0 0 0,0 0 0,0 0 0,0 0 0,0-1 0,0 1 0,0-1 0,0 1 0,1-1 0,-1 0 0,0 0 0,0 0 0,0 0 0,0-1 0,3 0 0,0 0 0,1-1 0,-1 0 0,0 0 0,0-1 0,-1 1 0,1-1 0,-1 0 0,1 0 0,-1-1 0,0 0 0,0 1 0,0-1 0,-1 0 0,1-1 0,-1 1 0,4-7 0,5-12 0,0-1 0,-1 0 0,-2 0 0,0-1 0,-2 0 0,0-1 0,-2 1 0,-1-1 0,-1 0 0,-1-41 0,-2 64 0,0-1 0,-1 1 0,1 0 0,-1-1 0,0 1 0,0 0 0,0-1 0,0 1 0,-1 0 0,1 0 0,-1 0 0,0 0 0,0 0 0,0 1 0,0-1 0,-4-3 0,4 5 0,0-1 0,-1 1 0,1 0 0,0 0 0,-1 0 0,1 1 0,0-1 0,-1 0 0,1 1 0,-1 0 0,1-1 0,-1 1 0,1 0 0,-1 1 0,1-1 0,-1 0 0,1 1 0,0-1 0,-1 1 0,1-1 0,-1 1 0,1 0 0,-3 2 0,-12 5-97,1 1-1,0 0 1,0 1-1,1 1 1,0 0-1,1 1 1,1 1-1,0 0 1,0 1-1,1 0 1,1 1-1,1 1 0,-13 22 1,3 7-672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40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477 24575,'1'12'0,"0"-1"0,0 0 0,1 1 0,1-1 0,5 15 0,-6-21 0,-1-1 0,1 1 0,0 0 0,1-1 0,-1 1 0,1-1 0,0 0 0,0 0 0,0 0 0,0 0 0,1 0 0,-1-1 0,1 1 0,5 2 0,-8-5 0,1-1 0,-1 1 0,0-1 0,1 0 0,-1 1 0,1-1 0,-1 0 0,1 0 0,0 0 0,-1 0 0,1 0 0,-1 0 0,1-1 0,-1 1 0,0 0 0,1-1 0,-1 1 0,1-1 0,-1 0 0,0 1 0,1-1 0,-1 0 0,0 0 0,1 0 0,-1 0 0,0 0 0,0 0 0,0 0 0,0 0 0,0 0 0,0-1 0,1-1 0,25-49 0,-23 43 0,49-102-1365,-43 92-5461</inkml:trace>
  <inkml:trace contextRef="#ctx0" brushRef="#br0" timeOffset="517.47">0 821 24575,'23'-9'0,"16"-3"0,6-3 0,0-1 0,-3 4 0,-5 4 0,-3 2 0,-4 4 0,-2 0 0,-6 2-8191</inkml:trace>
  <inkml:trace contextRef="#ctx0" brushRef="#br0" timeOffset="1155.83">609 529 24575,'0'32'0,"-1"-19"0,0 0 0,1 0 0,1 0 0,0-1 0,1 1 0,6 22 0,-1-28 0,-2-18 0,-1-19 0,-4 16 0,2 0 0,0 0 0,0 1 0,2-1 0,-1 1 0,2-1 0,0 1 0,0 0 0,14-22 0,-15 29 0,1 0 0,0-1 0,0 2 0,0-1 0,0 1 0,1-1 0,0 2 0,0-1 0,1 1 0,-1 0 0,1 0 0,0 0 0,0 1 0,0 0 0,0 1 0,1-1 0,-1 1 0,0 1 0,13-2 0,3 4-1365,-6 4-5461</inkml:trace>
  <inkml:trace contextRef="#ctx0" brushRef="#br0" timeOffset="1890.38">1007 0 24575,'16'8'0,"-1"1"0,-1 0 0,1 1 0,-1 1 0,-1 0 0,0 0 0,16 20 0,-9-8 0,-1 0 0,-1 2 0,-1 0 0,-1 1 0,-2 1 0,0 1 0,-2-1 0,-1 2 0,-1 0 0,11 58 0,-15-55 0,-2 0 0,-1 0 0,-2 0 0,-4 59 0,1-71 0,-2 0 0,0 0 0,-1 0 0,-1-1 0,0 0 0,-2 0 0,0-1 0,-20 32 0,7-19-1365,4-5-546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35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9 24575,'49'-2'0,"-34"1"0,0 0 0,-1 0 0,1 2 0,0 0 0,0 0 0,26 7 0,-39-7 0,1 1 0,-1 0 0,1-1 0,-1 1 0,1 0 0,-1 0 0,0 0 0,0 1 0,0-1 0,0 1 0,0-1 0,-1 1 0,1-1 0,-1 1 0,0 0 0,1 0 0,-1-1 0,-1 1 0,1 0 0,0 0 0,-1 0 0,1 0 0,-1 5 0,1 11 0,0-1 0,-4 34 0,1-25 0,0 27-1365,1-31-5461</inkml:trace>
  <inkml:trace contextRef="#ctx0" brushRef="#br0" timeOffset="577.76">714 0 24575,'-20'21'0,"0"1"0,1 1 0,2 0 0,0 2 0,2 0 0,0 0 0,2 1 0,-12 33 0,18-37 0,1-1 0,0 1 0,2 0 0,1 0 0,0 0 0,2 1 0,0-1 0,2 0 0,0 1 0,2-1 0,6 29 0,-8-46-45,0 0-1,1 0 1,-1 0-1,1 0 1,0-1-1,0 1 1,1-1-1,-1 1 1,1-1-1,0 0 1,0 0-1,1 0 1,-1 0-1,1 0 1,0-1-1,0 0 1,0 0-1,0 0 1,0 0-1,1 0 1,-1-1-1,1 0 1,0 0-1,0 0 0,-1-1 1,1 0-1,0 0 1,0 0-1,8 0 1,14 1-6781</inkml:trace>
  <inkml:trace contextRef="#ctx0" brushRef="#br0" timeOffset="1176.11">925 347 24575,'-4'15'0,"1"0"0,0 0 0,1 0 0,1 0 0,0 0 0,2 0 0,-1 0 0,4 21 0,-3-32 0,0 1 0,1-1 0,-1 0 0,1 1 0,-1-1 0,1 0 0,1 0 0,-1 0 0,0-1 0,1 1 0,0 0 0,0-1 0,0 0 0,0 0 0,0 0 0,1 0 0,0 0 0,-1-1 0,1 1 0,0-1 0,0 0 0,0 0 0,0-1 0,1 1 0,-1-1 0,0 0 0,1 0 0,-1 0 0,1 0 0,-1-1 0,1 0 0,5 0 0,-3-1 0,0 0 0,0-1 0,1 0 0,-1 0 0,0 0 0,-1-1 0,1 0 0,0 0 0,-1-1 0,0 1 0,0-1 0,0-1 0,0 1 0,0-1 0,-1 0 0,0-1 0,0 1 0,-1-1 0,8-12 0,-7 12 0,-1-1 0,0 0 0,0 0 0,-1 0 0,0 0 0,0 0 0,-1-1 0,0 0 0,0 1 0,0-1 0,-1 0 0,-1 0 0,1 0 0,-1 1 0,0-1 0,-1 0 0,0 0 0,-3-12 0,2 16 0,1 1 0,-1-1 0,0 1 0,0-1 0,0 1 0,0 0 0,-1 0 0,1 0 0,-1 0 0,0 0 0,0 1 0,0-1 0,0 1 0,0 0 0,0 0 0,-1 0 0,1 0 0,-1 0 0,0 1 0,1 0 0,-1 0 0,0 0 0,0 0 0,0 0 0,1 1 0,-1 0 0,0 0 0,0 0 0,0 0 0,-7 2 0,1-1 0,0 1 0,0 0 0,0 1 0,0 0 0,1 1 0,0 0 0,-1 0 0,2 1 0,-1 0 0,-15 12 0,14-8-151,0 0-1,1 1 0,0 0 0,0 0 1,1 1-1,1 0 0,-1 0 1,-5 14-1,3 0-6674</inkml:trace>
  <inkml:trace contextRef="#ctx0" brushRef="#br0" timeOffset="1587.75">1164 423 24575,'4'23'0,"2"16"0,0 10 0,-2 7 0,0-3 0,-2 0 0,-1-1 0,-1-5 0,0-1 0,0-4 0,4-5 0,2-8-819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33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168 24575,'0'5'0,"0"5"0,0 6 0,0 5 0,0 8 0,0 3 0,0 1 0,0 3 0,0 1 0,0-2 0,0-2 0,0-2 0,-4-7 0,-2-7-8191</inkml:trace>
  <inkml:trace contextRef="#ctx0" brushRef="#br0" timeOffset="575.13">0 140 24575,'0'-4'0,"0"-6"0,5-7 0,1-3 0,4 0 0,1 0 0,2-1 0,4 2 0,4 10 0,-3 10 0,1 10 0,-2 7 0,-1 6 0,-3 2 0,2-2 0,-2-2 0,-4-3-819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27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85 24575,'1'95'0,"-4"130"0,1-196 0,-2 0 0,-1-1 0,-1 1 0,-2-1 0,-16 42 0,24-69 0,-1 1 0,1-1 0,-1 0 0,0 1 0,1-1 0,-1 0 0,0 0 0,1 0 0,-1 0 0,0 0 0,0 0 0,0 0 0,0 0 0,0 0 0,0 0 0,-2 1 0,3-2 0,-1 0 0,1 0 0,-1 0 0,1 0 0,-1-1 0,1 1 0,-1 0 0,1 0 0,-1 0 0,1 0 0,0-1 0,-1 1 0,1 0 0,-1 0 0,1-1 0,0 1 0,-1 0 0,1-1 0,0 1 0,-1 0 0,1-1 0,0 1 0,-1-1 0,1 1 0,0-1 0,0 1 0,0 0 0,-1-1 0,1 0 0,-13-47 0,12 43 0,-4-27 0,1 0 0,1-1 0,2 0 0,1 1 0,2-1 0,8-46 0,-6 58 0,0-1 0,2 2 0,1-1 0,0 1 0,2 0 0,0 0 0,1 1 0,1 0 0,1 1 0,24-28 0,-31 40 0,1 1 0,0 0 0,0 0 0,0 1 0,0 0 0,1 0 0,0 0 0,-1 1 0,1 0 0,0 0 0,1 1 0,-1 0 0,0 0 0,16-1 0,-20 3 0,1-1 0,0 1 0,0 1 0,0-1 0,-1 0 0,1 1 0,0 0 0,-1 0 0,1 0 0,0 0 0,-1 1 0,1-1 0,-1 1 0,0 0 0,0 0 0,1 0 0,-1 1 0,0-1 0,-1 1 0,1-1 0,0 1 0,-1 0 0,0 0 0,1 0 0,-1 0 0,-1 1 0,1-1 0,0 0 0,-1 1 0,3 6 0,-1 4-68,-1-1 0,0 1-1,-1 0 1,-1 0 0,0-1 0,0 1-1,-1 0 1,-1 0 0,-1-1 0,0 1-1,0-1 1,-1 0 0,-1 0 0,0 0-1,-1-1 1,-1 1 0,0-1 0,0-1-1,-15 18 1,-1-1-675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24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0 24575,'-8'17'0,"0"0"0,1 0 0,1 1 0,0 0 0,2 0 0,0 0 0,1 0 0,-1 30 0,4-42 0,0 0 0,0 0 0,1 0 0,-1 0 0,2 0 0,-1 0 0,1 0 0,0-1 0,0 1 0,0 0 0,1-1 0,0 1 0,0-1 0,0 0 0,1 0 0,-1 0 0,1-1 0,1 1 0,-1-1 0,0 0 0,1 0 0,0-1 0,0 1 0,0-1 0,1 0 0,-1 0 0,1-1 0,-1 1 0,9 1 0,-1 0 0,-1-1 0,1 0 0,0-1 0,0 0 0,0-1 0,0 0 0,1-1 0,-1-1 0,19-3 0,-28 3 0,1 0 0,0 0 0,-1-1 0,1 0 0,-1 0 0,0 0 0,0 0 0,0-1 0,0 1 0,0-1 0,0 0 0,0 0 0,-1 0 0,0-1 0,1 0 0,-1 1 0,-1-1 0,1 0 0,0 0 0,-1 0 0,0-1 0,0 1 0,0 0 0,-1-1 0,0 0 0,1 1 0,-1-1 0,0-7 0,0 1 0,0 1 0,-1 0 0,0-1 0,-1 1 0,0 0 0,0-1 0,-1 1 0,-1 0 0,0 0 0,0 0 0,-1 1 0,0-1 0,-1 1 0,-7-13 0,9 18 0,-1 0 0,1-1 0,-1 1 0,0 1 0,0-1 0,-1 0 0,1 1 0,-1 0 0,0 0 0,1 0 0,-1 1 0,0 0 0,-1 0 0,1 0 0,0 0 0,0 1 0,-1 0 0,1 0 0,-1 0 0,1 1 0,-1 0 0,1 0 0,-1 0 0,1 1 0,-1 0 0,1 0 0,-1 0 0,-7 4 0,6-3-62,0 0 0,-1 1 0,2 1 0,-1-1 0,0 1 0,1 0 0,0 0 0,0 1 0,0 0 0,0 0 0,1 0 0,0 1-1,0 0 1,0 0 0,1 0 0,0 0 0,0 1 0,0 0 0,1 0 0,0 0 0,-3 11 0,4 6-6764</inkml:trace>
  <inkml:trace contextRef="#ctx0" brushRef="#br0" timeOffset="418.22">314 132 24575,'5'23'0,"1"16"0,0 10 0,3 11 0,0-1 0,-1-1 0,-3-1 0,-1-6 0,-2-3 0,-1-5 0,3-5 0,2-5 0,0-8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2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0 24575,'0'28'0,"0"-47"0,1-48 0,-1 58-39,1-1 0,1 0 0,0 1 0,0 0 0,1-1 0,0 1 0,0 0 0,1 0 0,0 1 0,1-1 0,0 1 0,0 0 0,1 0 0,0 0 0,0 1 0,1 0 0,0 1 0,0-1 0,1 1 0,-1 0 0,1 1 0,1 0 0,-1 0 0,1 1 0,0 0 0,0 1 0,0-1 0,0 2 0,0-1 0,1 1 0,-1 1 0,1 0 0,0 0 0,10 1 0,7 0-678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11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66 24575,'0'481'0,"-13"-623"0,7 91 0,-1-57 0,7 93 0,1 0 0,0 0 0,1 1 0,0-1 0,2 0 0,-1 1 0,2 0 0,8-19 0,-9 26 0,0 0 0,0 1 0,1 0 0,0-1 0,1 2 0,-1-1 0,1 0 0,0 1 0,0 0 0,1 1 0,0-1 0,-1 1 0,1 1 0,13-6 0,-15 7 0,0 0 0,1 1 0,-1-1 0,0 1 0,1 0 0,-1 0 0,1 1 0,-1 0 0,1 0 0,-1 0 0,1 1 0,-1-1 0,1 1 0,-1 0 0,1 1 0,-1 0 0,0-1 0,0 2 0,0-1 0,0 1 0,0-1 0,4 5 0,-5-4 0,-1 0 0,0 0 0,0 1 0,0-1 0,0 1 0,0 0 0,-1 0 0,0 0 0,0 0 0,0 1 0,0-1 0,0 0 0,-1 1 0,0-1 0,0 1 0,0 0 0,-1-1 0,1 1 0,-1 0 0,0-1 0,-1 1 0,1 0 0,-1-1 0,0 1 0,0-1 0,-3 8 0,-3 9 0,-2 0 0,0-1 0,-1 0 0,-14 21 0,20-35 0,-3 5-227,1 0-1,1 0 1,0 1-1,0 0 1,-3 15-1,3-5-659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23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38 24575,'15'173'0,"-9"-129"0,-1 0 0,-4 90 0,0-133 0,-1 0 0,0 1 0,0-1 0,0 1 0,-1-1 0,1 1 0,0-1 0,0 0 0,-1 1 0,1-1 0,-1 0 0,1 1 0,-1-1 0,0 0 0,0 0 0,-1 2 0,2-3 0,-1 0 0,0 0 0,1-1 0,-1 1 0,1 0 0,-1-1 0,1 1 0,-1-1 0,1 1 0,-1-1 0,1 1 0,-1-1 0,1 1 0,0-1 0,-1 1 0,1-1 0,0 1 0,-1-1 0,1 1 0,0-1 0,0 0 0,-1 1 0,1-2 0,-17-53 0,16 52 0,-39-174 0,37 152 0,0-1 0,2 1 0,0-1 0,2 1 0,4-28 0,-3 46 0,-1 0 0,1 0 0,0 0 0,0 1 0,1-1 0,0 1 0,0-1 0,1 1 0,0 0 0,0 1 0,0-1 0,1 0 0,-1 1 0,1 0 0,1 0 0,-1 1 0,1 0 0,7-5 0,-9 7 0,0 0 0,1 0 0,-1 0 0,0 1 0,1-1 0,0 1 0,-1 0 0,1 1 0,0-1 0,0 1 0,-1 0 0,1 0 0,0 0 0,0 1 0,-1 0 0,1 0 0,-1 0 0,1 0 0,-1 1 0,1 0 0,-1 0 0,0 0 0,1 0 0,-1 1 0,0-1 0,-1 1 0,8 7 0,-5-4 7,0 0 0,-1 1-1,0 0 1,0 0 0,-1 0-1,1 1 1,-1-1-1,-1 1 1,0 0 0,0 1-1,0-1 1,-1 0 0,-1 1-1,1-1 1,-1 1 0,-1-1-1,0 12 1,0-10-106,0 1 0,-1-1 0,-1 0 0,0 0 0,0 0 0,-1-1 0,0 1 0,0-1 0,-1 1 0,-1-1 0,1 0 0,-2 0 0,1-1 0,-9 11 0,-7 2-672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34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373 24575,'1'-2'0,"17"-68"0,-17 67 0,0-1 0,-1 1 0,1-1 0,-1 0 0,0 1 0,0-1 0,0 1 0,-1-1 0,1 0 0,-1 1 0,0-1 0,0 1 0,0-1 0,0 1 0,-1 0 0,-2-5 0,3 6 0,-1 1 0,1 0 0,-1 0 0,1 0 0,-1 0 0,0 1 0,1-1 0,-1 0 0,0 1 0,0-1 0,1 1 0,-1 0 0,0-1 0,0 1 0,1 0 0,-1 0 0,0 0 0,0 0 0,0 1 0,1-1 0,-1 0 0,0 1 0,0-1 0,1 1 0,-1-1 0,0 1 0,1 0 0,-1 0 0,-1 1 0,-5 2 0,0 1 0,1 0 0,-1 0 0,-10 10 0,5-2 0,1 1 0,1 1 0,0 0 0,0 1 0,2 0 0,0 0 0,1 1 0,0 0 0,1 0 0,2 1 0,-6 21 0,9-25 0,-1-1 0,2 1 0,0-1 0,0 1 0,2-1 0,-1 1 0,4 15 0,-2-21 0,0 0 0,0 0 0,1 0 0,0 0 0,0-1 0,1 0 0,0 0 0,0 0 0,0 0 0,1 0 0,0-1 0,10 9 0,-9-9 0,1-1 0,-1-1 0,1 1 0,0-1 0,0-1 0,1 1 0,-1-1 0,1 0 0,0-1 0,0 0 0,0 0 0,0-1 0,0 0 0,0 0 0,0-1 0,0 0 0,0 0 0,0-1 0,0 0 0,10-3 0,-10 3 0,0-2 0,1 1 0,-1-1 0,0 0 0,-1-1 0,1 0 0,0 0 0,-1-1 0,0 0 0,0 0 0,-1 0 0,1-1 0,-1 0 0,0-1 0,-1 1 0,0-1 0,0 0 0,7-13 0,-12 19 0,1 0 0,-1 0 0,0 0 0,1 0 0,-1 0 0,1 0 0,-1 0 0,1 0 0,-1 0 0,1 0 0,0 0 0,0 0 0,-1 0 0,1 0 0,0 1 0,0-1 0,0 0 0,0 1 0,0-1 0,0 0 0,0 1 0,0-1 0,0 1 0,0 0 0,0-1 0,0 1 0,2 0 0,0 0 0,-1 1 0,0 0 0,0 0 0,1 1 0,-1-1 0,0 0 0,0 1 0,0-1 0,0 1 0,2 2 0,10 8 0,-7-7 0,1-1 0,-1 1 0,1-1 0,0-1 0,0 0 0,1 0 0,-1 0 0,1-1 0,-1-1 0,1 1 0,0-1 0,-1-1 0,1 1 0,0-2 0,0 1 0,-1-1 0,1 0 0,-1-1 0,1 0 0,-1 0 0,1-1 0,-1 0 0,0-1 0,9-5 0,-10 5 0,-1 1 0,0-1 0,0 0 0,-1-1 0,1 1 0,-1-1 0,0 0 0,0 0 0,-1-1 0,1 0 0,-1 0 0,-1 0 0,1 0 0,-1 0 0,0-1 0,0 1 0,-1-1 0,0 0 0,0 0 0,-1 0 0,1 0 0,-2 0 0,1 0 0,-1 0 0,0 0 0,0 0 0,-1 0 0,0-1 0,-4-12 0,4 14 0,-2 0 0,1 0 0,-1 1 0,0-1 0,0 0 0,0 1 0,-1 0 0,0 0 0,0 0 0,0 0 0,-1 1 0,1-1 0,-1 1 0,0 1 0,-1-1 0,1 0 0,0 1 0,-1 0 0,0 1 0,0-1 0,0 1 0,0 0 0,0 1 0,0-1 0,0 1 0,-1 0 0,1 1 0,0-1 0,-1 1 0,1 1 0,0-1 0,-1 1 0,1 0 0,0 1 0,0-1 0,0 1 0,0 0 0,0 1 0,0-1 0,0 1 0,1 1 0,0-1 0,-1 1 0,1 0 0,-8 8 0,0 1-151,1 1-1,0 0 0,1 1 0,1 0 1,0 1-1,1 0 0,1 1 1,-9 22-1,6-6-6674</inkml:trace>
  <inkml:trace contextRef="#ctx0" brushRef="#br0" timeOffset="515.57">874 371 24575,'-1'41'0,"0"-25"0,0 1 0,1-1 0,1 1 0,0-1 0,1 1 0,1-1 0,1 0 0,9 28 0,-13-44 0,0 1 0,1-1 0,-1 1 0,0-1 0,0 1 0,1-1 0,-1 1 0,0-1 0,0 1 0,1-1 0,-1 0 0,1 1 0,-1-1 0,0 1 0,1-1 0,-1 0 0,1 1 0,-1-1 0,1 0 0,-1 0 0,1 0 0,-1 1 0,1-1 0,-1 0 0,1 0 0,-1 0 0,1 0 0,-1 0 0,1 0 0,-1 0 0,1 0 0,0 0 0,14-14 0,6-32 0,-19 42 0,0-2 0,10-28 0,2 1 0,2 0 0,1 1 0,23-34 0,-40 65 0,1 0 0,0 0 0,-1 0 0,1 0 0,0 0 0,0 0 0,0 0 0,0 0 0,0 0 0,0 0 0,0 0 0,0 1 0,1-1 0,-1 0 0,0 1 0,0-1 0,0 1 0,1-1 0,-1 1 0,0 0 0,1-1 0,-1 1 0,2 0 0,-1 1 0,-1-1 0,0 1 0,1 0 0,-1-1 0,0 1 0,0 0 0,0 0 0,0 0 0,0 0 0,0 0 0,0 0 0,0 0 0,0 0 0,-1 1 0,1-1 0,0 0 0,-1 0 0,2 3 0,2 9 0,1 1 0,-2 0 0,4 21 0,-5-23 0,21 168-1365,-22-148-5461</inkml:trace>
  <inkml:trace contextRef="#ctx0" brushRef="#br0" timeOffset="872.87">1247 0 24575,'14'32'0,"8"19"0,1 14 0,1 6 0,-4-1 0,0-8 0,-4-9 0,-9-15 0,-6-12-8191</inkml:trace>
  <inkml:trace contextRef="#ctx0" brushRef="#br0" timeOffset="1231.36">1325 423 24575,'23'-9'0,"11"-3"0,5 1 0,0 2 0,-6-2 0,-5 1 0,-2 2 0,-1-2 0,-1 1 0,1 6 0,-5 9 0,0 7 0,-4 6 0,-5 4 0,-4 3 0,-3 2 0,-3-5-8191</inkml:trace>
  <inkml:trace contextRef="#ctx0" brushRef="#br0" timeOffset="1232.36">1616 53 24575,'-4'9'0,"-2"3"-8191</inkml:trace>
  <inkml:trace contextRef="#ctx0" brushRef="#br0" timeOffset="1664.81">1854 240 24575,'0'219'0,"55"-356"0,-49 126 0,-1-1 0,1 1 0,1 0 0,0 0 0,12-14 0,-18 24 0,1-1 0,-1 1 0,1 0 0,-1-1 0,1 1 0,-1 0 0,1 0 0,0 0 0,-1 0 0,1 0 0,0 0 0,0 1 0,0-1 0,0 0 0,0 1 0,0 0 0,0-1 0,0 1 0,-1 0 0,1 0 0,0 0 0,0 0 0,0 1 0,0-1 0,0 0 0,0 1 0,0 0 0,0-1 0,0 1 0,0 0 0,-1 0 0,1 0 0,0 0 0,-1 0 0,1 0 0,-1 0 0,1 1 0,-1-1 0,1 1 0,-1-1 0,0 1 0,0-1 0,0 1 0,1 2 0,7 9-124,-1 1 0,-1-1 0,-1 2 0,0-1 0,0 1 0,-2 0-1,0 0 1,-1 0 0,0 1 0,1 29 0,-2-14-6702</inkml:trace>
  <inkml:trace contextRef="#ctx0" brushRef="#br0" timeOffset="2040.38">2226 347 24575,'-1'5'0,"0"0"0,0-1 0,0 1 0,0 0 0,1 0 0,0 0 0,0-1 0,0 1 0,1 0 0,0 0 0,0-1 0,0 1 0,0 0 0,1-1 0,-1 1 0,1-1 0,0 0 0,1 1 0,2 3 0,-3-5 0,0-1 0,0 0 0,0 1 0,0-1 0,0 0 0,0 0 0,1 0 0,-1-1 0,0 1 0,1-1 0,0 1 0,-1-1 0,1 0 0,0 0 0,0 0 0,0 0 0,-1 0 0,1-1 0,0 1 0,0-1 0,0 0 0,0 0 0,0 0 0,0 0 0,0-1 0,0 1 0,0-1 0,0 0 0,0 1 0,-1-1 0,5-3 0,2 0 0,0-2 0,-1 1 0,0-1 0,-1 0 0,1-1 0,-1 0 0,0 0 0,-1-1 0,11-15 0,-12 16 0,0 0 0,-1 0 0,0 0 0,-1-1 0,1 0 0,-1 0 0,-1 0 0,1 0 0,-1 0 0,-1-1 0,2-14 0,-3 20 0,-1 1 0,1-1 0,0 1 0,0 0 0,-1-1 0,1 1 0,-1-1 0,0 1 0,0 0 0,0-1 0,0 1 0,0 0 0,0 0 0,-1 0 0,1 0 0,-1 0 0,1 0 0,-1 0 0,0 0 0,0 1 0,-3-3 0,2 2 0,-1 1 0,0-1 0,1 1 0,-1 0 0,0 0 0,0 0 0,0 0 0,0 1 0,0 0 0,0 0 0,0 0 0,-5 0 0,-4 2 0,-1 1 0,1 0 0,0 1 0,0 0 0,0 1 0,-20 10 0,17-6-227,0 1-1,1 0 1,1 1-1,0 1 1,-19 20-1,11-6-6598</inkml:trace>
  <inkml:trace contextRef="#ctx0" brushRef="#br0" timeOffset="2429.71">2516 450 24575,'14'27'0,"3"18"0,0 10 0,-3 5 0,-4 1 0,-4 0 0,-7-3 0,-13-5 0,-12-8 0,-7-7 0,-7-11 0,-5-8 0,-4-9 0,1-14 0,1-16 0,7-18 0,7-7 0,9 4-8191</inkml:trace>
  <inkml:trace contextRef="#ctx0" brushRef="#br0" timeOffset="2788.63">2780 372 24575,'22'-5'0,"46"-13"0,-63 16 0,-1 0 0,1 0 0,-1 0 0,1-1 0,-1 1 0,0-1 0,0 0 0,0-1 0,0 1 0,-1 0 0,4-6 0,-6 9 0,0 0 0,-1-1 0,1 1 0,0-1 0,-1 0 0,1 1 0,-1-1 0,1 1 0,-1-1 0,1 0 0,-1 1 0,0-1 0,1 0 0,-1 0 0,0 1 0,1-1 0,-1 0 0,0 0 0,0 0 0,0 1 0,0-1 0,0 0 0,0 0 0,0 0 0,0 1 0,0-1 0,0 0 0,0 0 0,0 0 0,-1 1 0,1-1 0,0 0 0,-1 0 0,1 1 0,0-1 0,-1 0 0,1 1 0,-1-1 0,1 0 0,-1 1 0,1-1 0,-1 1 0,1-1 0,-1 1 0,0-1 0,1 1 0,-1-1 0,0 1 0,0 0 0,1-1 0,-1 1 0,0 0 0,0 0 0,1-1 0,-1 1 0,0 0 0,0 0 0,0 0 0,1 0 0,-1 0 0,-2 0 0,-2 0 0,0 0 0,0 0 0,0 1 0,0-1 0,0 1 0,0 0 0,0 1 0,-8 2 0,4 2 0,-1 0 0,1 1 0,0 0 0,1 0 0,-1 1 0,2 0 0,-1 0 0,1 1 0,0 0 0,-10 18 0,13-19 0,-1 0 0,1 1 0,1-1 0,-1 1 0,2 0 0,-1 0 0,1 0 0,1 0 0,-1 0 0,1 1 0,1-1 0,0 0 0,2 16 0,-2-22 0,1-1 0,0 1 0,0 0 0,0 0 0,0-1 0,0 1 0,0 0 0,1-1 0,-1 1 0,1-1 0,0 0 0,0 1 0,0-1 0,0 0 0,0 0 0,0 0 0,0 0 0,5 2 0,-3-2 0,1 0 0,0 0 0,0 0 0,0-1 0,0 0 0,0 0 0,0 0 0,0 0 0,10-1 0,-3 0 0,-1-1 0,0-1 0,1 0 0,-1 0 0,0-1 0,0 0 0,-1-1 0,1-1 0,9-5 0,-11 5-124,-1-1 0,-1 0 0,1 0 0,-1-1 0,0 0 0,-1-1-1,1 1 1,-2-1 0,1 0 0,8-17 0,1-10-6702</inkml:trace>
  <inkml:trace contextRef="#ctx0" brushRef="#br0" timeOffset="3193.47">2729 53 24575,'18'-4'0,"10"-7"0,5 0 0,2 0 0,-1 3 0,-7 8 0,-2 7 0,-2 12 0,-4 7 0,-2 4 0,-2 6 0,-1 1 0,-2-6-8191</inkml:trace>
  <inkml:trace contextRef="#ctx0" brushRef="#br0" timeOffset="3716.97">3283 294 24575,'0'160'0,"0"-200"0,7-58 0,-5 87 0,0 0 0,0 0 0,1 0 0,1 0 0,0 1 0,0 0 0,1-1 0,0 1 0,0 1 0,10-12 0,-14 19 0,0-1 0,1 1 0,-1 0 0,1 0 0,0 0 0,0 0 0,0 1 0,0-1 0,0 0 0,0 1 0,0 0 0,1-1 0,-1 1 0,0 0 0,1 0 0,-1 0 0,1 0 0,-1 1 0,1-1 0,-1 1 0,1-1 0,0 1 0,-1 0 0,1 0 0,0 0 0,-1 1 0,1-1 0,-1 0 0,1 1 0,-1 0 0,1-1 0,-1 1 0,1 0 0,-1 1 0,1-1 0,-1 0 0,0 1 0,0-1 0,0 1 0,0-1 0,0 1 0,0 0 0,0 0 0,2 4 0,6 5 0,-1 2 0,-1-1 0,0 1 0,-1 1 0,0-1 0,6 20 0,1 9-24,11 65 0,-14-54-1293,-3-20-5509</inkml:trace>
  <inkml:trace contextRef="#ctx0" brushRef="#br0" timeOffset="4272.92">3866 213 24575,'-16'16'0,"1"1"0,1 0 0,0 1 0,1 1 0,1 0 0,-13 28 0,20-35 0,0 0 0,1 0 0,0 0 0,1 0 0,1 1 0,0 0 0,1-1 0,0 1 0,1 0 0,0 0 0,1-1 0,4 23 0,-5-31 0,1-1 0,0 1 0,0 0 0,0-1 0,0 1 0,1-1 0,0 0 0,-1 1 0,1-1 0,0 0 0,0 0 0,1 0 0,-1 0 0,1-1 0,-1 1 0,1-1 0,0 1 0,0-1 0,0 0 0,0 0 0,4 2 0,-3-3 0,-1-1 0,1 1 0,-1-1 0,1 1 0,-1-1 0,1 0 0,-1 0 0,1-1 0,-1 1 0,1-1 0,-1 0 0,1 0 0,-1 0 0,0 0 0,0 0 0,1-1 0,-1 0 0,0 1 0,0-1 0,0 0 0,-1-1 0,4-2 0,8-7 0,-1-1 0,-1-1 0,0 0 0,16-26 0,20-24 0,-47 63 0,1-1 0,0 0 0,0 1 0,0-1 0,-1 1 0,1 0 0,1-1 0,-1 1 0,0 0 0,0 0 0,0 0 0,0 1 0,1-1 0,1 0 0,14-4 0,-18 4 2,1 1 0,0 0 0,-1-1-1,1 1 1,-1-1 0,1 1 0,-1-1 0,1 1-1,-1-1 1,1 1 0,-1-1 0,1 0 0,-1 1-1,0-1 1,1 0 0,-1 1 0,0-1 0,0 0-1,1 1 1,-1-1 0,0 0 0,0 1-1,0-1 1,0 0 0,0 1 0,0-1 0,0 0-1,0 0 1,0 1 0,-1-2 0,-6-22-948,6 21 471,-10-22-6351</inkml:trace>
  <inkml:trace contextRef="#ctx0" brushRef="#br0" timeOffset="4753.53">3865 213 24575,'27'-13'0,"9"-1"0,-2 3-8191</inkml:trace>
  <inkml:trace contextRef="#ctx0" brushRef="#br0" timeOffset="5143.83">4262 240 24575,'19'0'0,"0"1"0,0 0 0,0 1 0,0 1 0,0 1 0,-1 1 0,26 10 0,-34-11 0,-1 1 0,0 0 0,1 1 0,-2 0 0,1 1 0,-1-1 0,0 2 0,0-1 0,-1 1 0,0 0 0,-1 1 0,0-1 0,0 1 0,8 18 0,-12-24 0,0 0 0,-1 1 0,0-1 0,0 1 0,0 0 0,0-1 0,0 1 0,-1 0 0,1 0 0,-1-1 0,0 1 0,-1 4 0,1-7 0,0-1 0,0 1 0,0-1 0,-1 1 0,1 0 0,0-1 0,0 1 0,-1-1 0,1 1 0,0 0 0,-1-1 0,1 1 0,-1-1 0,1 1 0,-1-1 0,1 0 0,-1 1 0,1-1 0,-1 1 0,0-1 0,1 0 0,-1 1 0,1-1 0,-1 0 0,-1 0 0,0 1 0,0-1 0,0 0 0,0-1 0,0 1 0,0 0 0,0-1 0,0 1 0,0-1 0,0 1 0,0-1 0,0 0 0,-3-2 0,-21-11 0,13 6 0,-1 1 0,0 0 0,0 1 0,-1 1 0,-28-7 0,39 11 0,0 1 0,-1-1 0,1 1 0,0 1 0,0-1 0,0 0 0,-1 1 0,1 0 0,0 0 0,0 0 0,0 1 0,0 0 0,1-1 0,-1 1 0,0 0 0,1 1 0,-1-1 0,1 1 0,0-1 0,0 1 0,0 0 0,0 0 0,0 0 0,0 1 0,1-1 0,-4 8 0,2-5 0,1 0 0,0 0 0,0 1 0,0-1 0,1 1 0,0 0 0,0 0 0,1 0 0,0 0 0,0 0 0,0 0 0,1 0 0,0 0 0,1 0 0,-1 0 0,2 0 0,-1 0 0,1 0 0,3 9 0,-3-11 0,0-1 0,0 1 0,1-1 0,0 0 0,0 0 0,0 0 0,0 0 0,1 0 0,0-1 0,-1 1 0,1-1 0,1 0 0,-1-1 0,0 1 0,0-1 0,1 1 0,0-1 0,-1 0 0,1-1 0,0 1 0,0-1 0,0 0 0,0 0 0,0-1 0,0 0 0,0 0 0,10-1 0,0-1-22,0-1-1,-1 0 1,1-1-1,-1-1 1,0-1-1,16-8 1,1 0-1186,-2 2-5618</inkml:trace>
  <inkml:trace contextRef="#ctx0" brushRef="#br0" timeOffset="5751.7">4103 26 24575,'-4'0'0,"-2"5"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15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08 24575,'5'5'0,"1"5"0,0 11 0,-2 6 0,-5 7 0,-3 2 0,-5 1 0,-1-3 0,-4-7 0,1-3 0,3-6-8191</inkml:trace>
  <inkml:trace contextRef="#ctx0" brushRef="#br0" timeOffset="355.32">93 0 24575,'18'0'0,"15"0"0,6 0 0,6 0 0,0 0 0,-4 0 0,-4 0 0,-8 0-8191</inkml:trace>
  <inkml:trace contextRef="#ctx0" brushRef="#br0" timeOffset="697.24">122 185 24575,'0'5'0,"4"5"0,7 2 0,5-2 0,9-2 0,5-2 0,2-3 0,0-2 0,-1-5 0,-2-2 0,-5 0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07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'0,"4"9"0,7 4 0,1 3 0,2 1 0,5-1 0,2-1 0,3 0 0,2-6 0,0-7 0,1-5 0,1-10 0,-1-9 0,-5-8 0,-1-6 0,-5-3 0,0 2 0,-3 5-8191</inkml:trace>
  <inkml:trace contextRef="#ctx0" brushRef="#br0" timeOffset="508.3">106 503 24575,'4'5'0,"2"10"0,5 7 0,4 0 0,4 1 0,-1 0 0,2-2 0,1-6 0,1-6 0,2-3 0,1-8 0,-3-8 0,-2-7 0,-3-5 0,-1 2 0,-2-1 0,-5 3-8191</inkml:trace>
  <inkml:trace contextRef="#ctx0" brushRef="#br0" timeOffset="1055.33">106 900 24575,'2'9'0,"0"0"0,1 0 0,0-1 0,0 0 0,1 1 0,0-1 0,0 0 0,9 12 0,-7-10 0,-3-6 0,0 1 0,0-1 0,1 1 0,-1-1 0,1 0 0,0 0 0,0-1 0,0 1 0,0-1 0,1 0 0,-1 0 0,1 0 0,0-1 0,0 1 0,0-1 0,0 0 0,0-1 0,0 1 0,1-1 0,-1 0 0,1-1 0,-1 1 0,0-1 0,1 0 0,-1 0 0,1-1 0,-1 0 0,0 0 0,1 0 0,-1 0 0,0-1 0,0 0 0,0 0 0,0 0 0,0-1 0,0 0 0,-1 1 0,1-2 0,4-3 0,2-2-341,0-1 0,-1 0-1,18-23 1,-16 15-648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24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4 24575,'29'37'0,"22"28"0,-47-60 0,2 1 0,-1-1 0,1 0 0,0-1 0,0 1 0,0-1 0,0 0 0,11 4 0,-15-7 0,0 0 0,1 0 0,-1-1 0,0 1 0,1-1 0,-1 1 0,1-1 0,-1 0 0,1 0 0,-1 0 0,1-1 0,-1 1 0,0 0 0,1-1 0,-1 0 0,1 1 0,-1-1 0,0 0 0,0 0 0,4-3 0,-2 1 0,0 0 0,-1 0 0,1-1 0,-1 0 0,0 0 0,1 1 0,-2-2 0,1 1 0,3-8 0,1-4 0,-1 0 0,-1 0 0,0 0 0,-1-1 0,2-17 0,-3 4-1365,-2 3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25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7'30'0,"-1"1"0,29 47 0,12 15 0,-63-88 0,0 0 0,0-1 0,1 1 0,-1-1 0,1 0 0,0 0 0,0 0 0,0-1 0,1 0 0,-1 0 0,1 0 0,0-1 0,10 3 0,-13-4 0,0-1 0,0 0 0,0 0 0,0 0 0,1 0 0,-1-1 0,0 1 0,0-1 0,0 0 0,0 0 0,0 0 0,0 0 0,0 0 0,0-1 0,0 1 0,-1-1 0,1 0 0,-1 0 0,1 0 0,-1 0 0,0 0 0,1-1 0,-1 1 0,0-1 0,-1 1 0,1-1 0,0 0 0,1-3 0,8-16-227,-1 0-1,-2-1 1,0 0-1,-1 0 1,5-30-1,-6 17-6598</inkml:trace>
  <inkml:trace contextRef="#ctx0" brushRef="#br0" timeOffset="453.5">131 531 24575,'0'14'0,"0"8"0,0 6 0,0 2 0,0 4 0,0 3 0,0-2 0,0-2 0,0-7-8191</inkml:trace>
  <inkml:trace contextRef="#ctx0" brushRef="#br0" timeOffset="810.78">210 397 24575,'23'0'0,"11"5"0,5 1 0,-4-5 0,-8-2-8191</inkml:trace>
  <inkml:trace contextRef="#ctx0" brushRef="#br0" timeOffset="1167.62">157 635 24575,'9'5'0,"8"6"0,5 0 0,3 0 0,2-4 0,2-1 0,-5-3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09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,"0"6"0,4 0 0,2 4 0,5 4 0,4 2 0,4-1 0,4-5 0,2-5 0,1-4 0,2-7 0,-1-9 0,-4-6 0,-6-6 0,-7-3 0,-4 3-819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54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 24575,'4'2'0,"-1"0"0,0 0 0,1 0 0,-1 0 0,0 0 0,0 1 0,0-1 0,0 1 0,-1 0 0,1 0 0,-1 0 0,0 0 0,0 0 0,2 4 0,3 3 0,-2-4 0,12 16 0,1 0 0,1-1 0,25 21 0,-42-41 0,0 1 0,0-1 0,0 0 0,0 0 0,1 0 0,-1 0 0,0 0 0,1-1 0,-1 1 0,0 0 0,1-1 0,-1 0 0,1 0 0,-1 0 0,0 0 0,1 0 0,-1 0 0,1 0 0,-1-1 0,0 0 0,1 1 0,-1-1 0,0 0 0,1 0 0,-1 0 0,0 0 0,0 0 0,0-1 0,0 1 0,0-1 0,0 1 0,-1-1 0,1 0 0,0 1 0,-1-1 0,3-4 0,7-8 0,0-2 0,-1 1 0,15-31 0,-17 29 0,9-15-80,-12 19-103,1 1-1,1 0 0,0 0 1,0 1-1,1 0 1,10-11-1,-6 13-6642</inkml:trace>
  <inkml:trace contextRef="#ctx0" brushRef="#br0" timeOffset="453.04">134 487 24575,'0'23'0,"0"11"0,0 5 0,0 5 0,0-1 0,0-3 0,0-4 0,0-4 0,4-6 0,2-13 0,0-14 0</inkml:trace>
  <inkml:trace contextRef="#ctx0" brushRef="#br0" timeOffset="860.7">187 513 24575,'13'0'0,"10"0"0,4-4 0,3-2 0,1 1 0,-6 4 0,-6 4-8191</inkml:trace>
  <inkml:trace contextRef="#ctx0" brushRef="#br0" timeOffset="1323.92">187 751 24575,'9'-4'0,"7"-6"0,6-2 0,3 2 0,-2 7 0,-5 3-8191</inkml:trace>
  <inkml:trace contextRef="#ctx0" brushRef="#br0" timeOffset="1695.12">28 1095 24575,'9'18'0,"7"11"0,2 9 0,1 3 0,3-2 0,-3-2 0,0-8 0,-3-13 0,0-18 0,-3-14 0,1-8 0,-2-5 0,-3-1 0,2 3 0,-1 3 0,-3 5-8191</inkml:trace>
  <inkml:trace contextRef="#ctx0" brushRef="#br0" timeOffset="2108.34">134 1679 24575,'0'18'0,"0"11"0,0 8 0,0 4 0,0-2 0,0-2 0,0-3 0,4-12 0,2-10-8191</inkml:trace>
  <inkml:trace contextRef="#ctx0" brushRef="#br0" timeOffset="2507.53">134 1679 24575,'18'0'0,"10"0"0,5-4 0,2-2 0,-1 0 0,-7 1-8191</inkml:trace>
  <inkml:trace contextRef="#ctx0" brushRef="#br0" timeOffset="2925.3">159 1917 24575,'13'-9'0,"10"-3"0,0-4 0,1 1 0,-4 3-8191</inkml:trace>
  <inkml:trace contextRef="#ctx0" brushRef="#br0" timeOffset="3374.93">81 2207 24575,'4'9'0,"2"8"0,5 5 0,-1 3 0,4 2 0,3 1 0,3-4 0,3-6 0,-2-12 0,-1-10 0,-3-9 0,-5-7 0,0 0 0,-2-1 0,2 2 0,-1 1 0,-2 3-8191</inkml:trace>
  <inkml:trace contextRef="#ctx0" brushRef="#br0" timeOffset="3780.94">134 2685 24575,'0'23'0,"0"11"0,0 5 0,0 1 0,0-3 0,4-12 0,2-10-8191</inkml:trace>
  <inkml:trace contextRef="#ctx0" brushRef="#br0" timeOffset="4200.01">134 2630 24575,'13'0'0,"10"-4"0,4-2 0,3 1 0,-4 0-8191</inkml:trace>
  <inkml:trace contextRef="#ctx0" brushRef="#br0" timeOffset="4673.59">134 2789 24575,'4'0'0,"7"0"0,5 0 0,5 0 0,-2 0-8191</inkml:trace>
  <inkml:trace contextRef="#ctx0" brushRef="#br0" timeOffset="5167.71">53 3212 24575,'5'14'0,"5"8"0,2 6 0,-2 2 0,3 0 0,-2 1 0,2-6 0,4-7 0,-2-11 0,2-12 0,2-8 0,2-8 0,-2-4 0,0 2 0,-3 1 0,-5-1 0,-3 4-8191</inkml:trace>
  <inkml:trace contextRef="#ctx0" brushRef="#br0" timeOffset="5590.42">133 3609 24575,'-5'23'0,"-1"16"0,1 6 0,0 4 0,2-1 0,0-5 0,2-5 0,1-4 0,0-9-8191</inkml:trace>
  <inkml:trace contextRef="#ctx0" brushRef="#br0" timeOffset="5994.79">134 3662 24575,'13'-4'0,"10"-2"0,4 0 0,3 1 0,1 2 0,-1 1 0,-5 1-8191</inkml:trace>
  <inkml:trace contextRef="#ctx0" brushRef="#br0" timeOffset="6414.52">134 3821 24575,'18'-9'0,"10"-3"0,1-4 0,-5 1-819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52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0 24575,'8'168'0,"35"204"0,3 17 0,-30 120 0,-6-94 0,-3-199 0,-9 0 0,-37 272 0,-3 20 0,-1 7 0,-3-249 0,20-134 0,-12 189 0,39-220 0,5 0 0,27 152 0,-14-133 0,4 134 0,-38 20 0,1-25 0,15-219 0,0-20 0,-1 0 0,1 0 0,-2 0 0,0 0 0,0-1 0,-3 14 0,4-24 1,0 1 0,0 0 0,0 0 0,0 0 0,-1-1 0,1 1 0,0 0 0,0 0 0,0 0 0,0-1-1,0 1 1,-1 0 0,1 0 0,0 0 0,0 0 0,0 0 0,0-1 0,-1 1 0,1 0 0,0 0 0,0 0 0,0 0 0,-1 0 0,1 0-1,0 0 1,0 0 0,-1 0 0,1 0 0,0 0 0,0 0 0,0 0 0,-1 0 0,1 0 0,0 0 0,0 0 0,-1 0 0,1 0 0,0 0 0,0 0-1,0 0 1,-1 0 0,1 1 0,0-1 0,0 0 0,0 0 0,-1 0 0,1 0 0,0 0 0,0 1 0,0-1 0,0 0 0,0 0 0,0 0-1,-1 1 1,1-1 0,0 0 0,0 0 0,0 0 0,0 1 0,0-1 0,0 0 0,0 0 0,0 0 0,0 1 0,-6-18-1427,3-2-540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44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0 24575,'3'63'0,"20"110"0,3 31 0,-14 134 0,15 291 0,-10 546 0,-19-775 0,-3-241 0,-25 161 0,-46 152 0,23-168 0,38-164-50,7 281 0,10-242-1215,-2-157-55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0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2 1 24575,'-21'0'0,"0"0"0,0 2 0,0 0 0,0 1 0,-31 10 0,44-10 0,-1 1 0,0 0 0,1 0 0,0 1 0,0 0 0,0 0 0,1 1 0,-1 0 0,1 0 0,1 1 0,-1 0 0,1 0 0,1 0 0,-9 15 0,6-8 11,1 0 0,1 1 0,1 0 0,0 0 0,0 1 0,2 0-1,0-1 1,1 1 0,0 0 0,1 17 0,1-13-197,1 0 1,1 0-1,1 0 0,1 0 1,1 0-1,0-1 1,13 29-1,-2-15-6640</inkml:trace>
  <inkml:trace contextRef="#ctx0" brushRef="#br0" timeOffset="882.24">534 133 24575,'19'0'0,"-6"0"0,0 0 0,-1 0 0,1 1 0,17 4 0,-27-4 0,1 0 0,-1 0 0,0 1 0,0-1 0,1 1 0,-1 0 0,0-1 0,0 1 0,-1 1 0,1-1 0,0 0 0,-1 1 0,1-1 0,-1 1 0,0 0 0,0 0 0,0 0 0,0 0 0,0 0 0,1 4 0,4 12 11,-1 0-1,-1 0 0,-1 0 0,-1 0 1,2 26-1,-5 100-406,-1-86-635,0-36-579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30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0'0'0,"0"0"0,0 0 0,0 0 0,0 0 0,0 0 0,0 0 0,0-1 0,0 1 0,0 0 0,0 0 0,0 0 0,0 0 0,0 0 0,0 0 0,0-1 0,0 1 0,0 0 0,0 0 0,0 0 0,0 0 0,1 0 0,-1 0 0,0 0 0,0 0 0,0-1 0,0 1 0,0 0 0,0 0 0,0 0 0,0 0 0,0 0 0,1 0 0,-1 0 0,0 0 0,0 0 0,0 0 0,0 0 0,0 0 0,0 0 0,1 0 0,-1 0 0,0 0 0,0 0 0,0 0 0,0 0 0,0 0 0,0 0 0,1 0 0,-1 0 0,0 0 0,0 0 0,0 0 0,0 0 0,0 0 0,0 0 0,0 0 0,1 0 0,-1 0 0,0 1 0,11 8 0,9 14 0,7 23 0,-17-27 0,0-1 0,2 0 0,16 19 0,-25-33 0,0-1 0,0 1 0,0-1 0,0 0 0,1-1 0,0 1 0,-1 0 0,1-1 0,0 0 0,0 0 0,0 0 0,1 0 0,-1-1 0,0 0 0,1 0 0,-1 0 0,1 0 0,-1-1 0,1 1 0,5-1 0,-6-1 6,1-1 0,-1 1 0,0-1 0,1 1-1,-1-1 1,0 0 0,0-1 0,-1 1 0,1-1 0,0 0-1,-1 0 1,1 0 0,-1 0 0,0 0 0,0-1-1,-1 1 1,1-1 0,3-6 0,5-9-407,-1-1 1,10-29-1,-17 44 127,7-22-655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1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22'-4'0,"13"-2"0,4 1 0,0 0 0,-6 2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24575,'9'-8'0,"3"-9"0,4 0 0,3 2 0,4 4 0,2 4 0,1 2 0,1 3 0,0 2 0,-4 5 0,-6 2-8191</inkml:trace>
  <inkml:trace contextRef="#ctx0" brushRef="#br0" timeOffset="1">0 242 24575,'13'-18'0,"10"-6"0,4-3 0,3 3 0,-4 5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09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8'0,"0"15"0,0 7 0,0 0 0,0-1 0,0-13 0,4-14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01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,"2"5"0,5 6 0,-1 5 0,4 9 0,3 5 0,3 2 0,3 0 0,3-6 0,0-7 0,1-11 0,-5-11 0,0-11 0,-1-6 0,1-5 0,-3-2 0,-5 2-8191</inkml:trace>
  <inkml:trace contextRef="#ctx0" brushRef="#br0" timeOffset="501.28">157 425 24575,'0'9'0,"5"8"0,1 5 0,4 3 0,5 2 0,0 1 0,2-4 0,3-2 0,1-5 0,3-5 0,2-4 0,0-4 0,1-7 0,-5-8 0,-1-6 0,-4-5 0,-5-3 0,-5 3-8191</inkml:trace>
  <inkml:trace contextRef="#ctx0" brushRef="#br0" timeOffset="951.37">210 1007 24575,'0'23'0,"0"11"0,0 5 0,0 5 0,0-1 0,0-3 0,5-9 0,1-13 0</inkml:trace>
  <inkml:trace contextRef="#ctx0" brushRef="#br0" timeOffset="1355.46">238 979 24575,'13'-4'0,"10"-2"0,4 1 0,-1 0-8191</inkml:trace>
  <inkml:trace contextRef="#ctx0" brushRef="#br0" timeOffset="1790.5">238 1164 24575,'18'0'0,"10"0"0,1 0-8191</inkml:trace>
  <inkml:trace contextRef="#ctx0" brushRef="#br0" timeOffset="2233.86">237 1614 24575,'0'23'0,"0"12"0,0 4 0,-5 0 0,-1-2 0,1-3 0,4-7 0,4-8-8191</inkml:trace>
  <inkml:trace contextRef="#ctx0" brushRef="#br0" timeOffset="2234.86">263 1588 24575,'18'0'0,"11"0"0,4 0 0,2 0 0,-6 5 0,-7 1-8191</inkml:trace>
  <inkml:trace contextRef="#ctx0" brushRef="#br0" timeOffset="2606.48">238 1852 24575,'22'-9'0,"13"-3"0,0 1-8191</inkml:trace>
  <inkml:trace contextRef="#ctx0" brushRef="#br0" timeOffset="3022.63">157 2092 24575,'5'14'0,"1"8"0,4 6 0,1 2 0,2-5 0,4 0 0,4-6 0,-2-10 0,0-12 0,-3-9 0,0-7 0,-2-9 0,1-5 0,-3-1 0,-3 5-8191</inkml:trace>
  <inkml:trace contextRef="#ctx0" brushRef="#br0" timeOffset="3525.25">157 2514 24575,'1'15'0,"0"0"0,1 0 0,1 0 0,1-1 0,0 0 0,0 1 0,2-1 0,-1-1 0,13 21 0,-14-28 0,0 1 0,1-1 0,0 0 0,0 0 0,0 0 0,1-1 0,0 1 0,12 7 0,-14-11 0,0 0 0,0 0 0,0 0 0,0 0 0,0-1 0,1 0 0,-1 0 0,1 0 0,-1 0 0,1-1 0,-1 1 0,1-1 0,-1 0 0,1-1 0,-1 1 0,6-2 0,-6 1 8,1-1 0,-1 0 0,1 0 0,-1 0 0,0 0 0,0-1 0,0 0 0,0 0 0,0 0 0,-1 0 0,1 0 0,-1-1 0,0 1 0,5-8 0,-2 1-305,1-1 0,-2 1 0,0-1 0,7-20 0,-4 3-6529</inkml:trace>
  <inkml:trace contextRef="#ctx0" brushRef="#br0" timeOffset="3989.52">210 3071 24575,'0'23'0,"0"12"0,0 4 0,0 0 0,0-2 0,0-12 0,0-10-8191</inkml:trace>
  <inkml:trace contextRef="#ctx0" brushRef="#br0" timeOffset="4424.57">263 3069 24575,'14'-4'0,"8"-2"0,6 1 0,2 0 0,-4 6 0,-2 3 0,-4 1-8191</inkml:trace>
  <inkml:trace contextRef="#ctx0" brushRef="#br0" timeOffset="4860.49">291 3201 24575,'13'0'0,"10"0"0,0 0-8191</inkml:trace>
  <inkml:trace contextRef="#ctx0" brushRef="#br0" timeOffset="5281.8">263 3413 24575,'-4'23'0,"-2"12"0,0 4 0,2 5 0,0-1 0,2 1 0,1-2 0,-4 1 0,-1-3 0,1-8-8191</inkml:trace>
  <inkml:trace contextRef="#ctx0" brushRef="#br0" timeOffset="5669.67">263 3440 24575,'14'0'0,"8"0"0,6 0 0,2 0 0,-4 0-8191</inkml:trace>
  <inkml:trace contextRef="#ctx0" brushRef="#br0" timeOffset="5670.67">290 3625 24575,'9'-9'0,"7"-3"0,6 1 0,4 2 0,-4 2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46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0 24575,'2'261'0,"-25"616"0,-7-15 0,27-526 0,-23 278 0,-1 139 0,25-474 0,6 376 0,12-371 0,-7-156 0,3 18 0,4 162 0,-16-292-111,0-6-140,0-1 1,0 0-1,-1 1 0,-4 15 0,-1-8-657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19:45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0 24575,'-20'216'0,"12"319"0,9-348 0,13 168 0,0-19 0,-49 691 0,33-1009 0,-68 1103 0,70-985 0,-28 509 0,11-519 0,-17 205 0,32-303-95,0-12-222,2 0-1,0 1 1,4 31-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31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0 24575,'2'5'0,"0"-1"0,0 0 0,0 0 0,0 0 0,1 0 0,0-1 0,0 1 0,0-1 0,5 5 0,4 6 0,-3-4 0,-1 1 0,2-1 0,0-1 0,0 0 0,0 0 0,1-1 0,1 0 0,-1-1 0,18 8 0,-26-13 0,1-1 0,1 1 0,-1-1 0,0 0 0,0 0 0,0 0 0,1-1 0,-1 1 0,0-1 0,1 0 0,-1 0 0,0-1 0,1 1 0,-1-1 0,0 0 0,0 0 0,0-1 0,1 1 0,-1-1 0,-1 0 0,1 0 0,0 0 0,0 0 0,-1-1 0,1 1 0,-1-1 0,0 0 0,0 0 0,0 0 0,0-1 0,-1 1 0,1-1 0,2-4 0,-1 1-227,-1 0-1,1 0 1,-1 0-1,-1 0 1,3-9-1,0-8-6598</inkml:trace>
  <inkml:trace contextRef="#ctx0" brushRef="#br0" timeOffset="536.41">0 316 24575,'9'18'0,"12"15"0,7 7 0,3 4 0,1 5 0,-1-2 0,-5-4 0,-3-10 0,0-10 0,-1-9 0,2-7 0,0-9 0,-3-9 0,-6-11 0,-5-3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2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0'0,"10"0"0,5 0 0,-3 0-8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2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-5'18'0,"-1"11"0,1 9 0,0 2 0,1 0 0,2-8-8191</inkml:trace>
  <inkml:trace contextRef="#ctx0" brushRef="#br0" timeOffset="1">53 27 24575,'18'0'0,"10"0"0,6 0 0,0 0 0,0 0 0,-6-4 0,-8-2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08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30 24575,'-3'1'0,"-1"-1"0,1 1 0,0 0 0,0 0 0,0 0 0,0 0 0,-1 1 0,2-1 0,-1 1 0,0 0 0,0 0 0,0 0 0,1 0 0,-1 0 0,1 0 0,0 1 0,0-1 0,-1 1 0,2 0 0,-1 0 0,0-1 0,1 1 0,-1 0 0,1 1 0,0-1 0,0 0 0,0 0 0,0 0 0,0 1 0,1 5 0,-2-1 0,1 1 0,0-1 0,0 1 0,1-1 0,0 1 0,1-1 0,0 0 0,0 1 0,1-1 0,0 0 0,4 11 0,-2-13 0,0 1 0,1-1 0,0 0 0,0-1 0,0 1 0,1-1 0,0 0 0,0 0 0,0-1 0,0 0 0,1 0 0,0 0 0,0-1 0,0 0 0,0 0 0,0-1 0,0 0 0,1 0 0,-1 0 0,1-1 0,13 0 0,-16 0 0,1-1 0,0 0 0,-1 0 0,1 0 0,0-1 0,-1 0 0,1 0 0,-1 0 0,1-1 0,-1 1 0,0-1 0,1-1 0,-1 1 0,0-1 0,0 0 0,-1 0 0,1 0 0,-1-1 0,1 1 0,-1-1 0,0 0 0,-1-1 0,1 1 0,-1-1 0,1 1 0,-1-1 0,-1 0 0,1 0 0,2-8 0,-2 4 0,-1 0 0,0 0 0,0 0 0,-1-1 0,0 1 0,-1 0 0,0-1 0,0 1 0,-1-1 0,-1 1 0,1 0 0,-5-13 0,4 17 0,0 1 0,0-1 0,-1 0 0,1 1 0,-1 0 0,0-1 0,-1 1 0,1 0 0,-1 1 0,0-1 0,0 1 0,0-1 0,0 1 0,0 0 0,-1 1 0,1-1 0,-1 1 0,0 0 0,0 0 0,0 0 0,0 1 0,0 0 0,-8-2 0,2 2 0,1-1 0,-1 2 0,1-1 0,0 1 0,-1 1 0,1 0 0,-1 0 0,1 1 0,0 1 0,0-1 0,0 2 0,0-1 0,-9 6 0,14-6 0,1 0 0,0 0 0,0 0 0,0 0 0,0 1 0,0 0 0,0 0 0,1 0 0,0 0 0,0 1 0,0-1 0,1 1 0,-1-1 0,1 1 0,0 0 0,0 0 0,1 0 0,-1 1 0,1-1 0,0 0 0,1 0 0,-1 1 0,1-1 0,0 0 0,1 0 0,-1 1 0,2 5 0,-1-4-54,0-1-1,1 1 0,-1-1 1,1 1-1,1-1 1,-1 0-1,1 0 0,0 0 1,0 0-1,1 0 1,0-1-1,0 0 0,0 0 1,1 0-1,-1 0 0,1 0 1,0-1-1,1 0 1,-1 0-1,1-1 0,0 1 1,0-1-1,0 0 1,10 3-1,13 1-6771</inkml:trace>
  <inkml:trace contextRef="#ctx0" brushRef="#br0" timeOffset="359.78">321 162 24575,'5'9'0,"5"8"0,2 9 0,-2 5 0,2 7 0,0 0 0,1 4 0,-1 3 0,-2-1 0,-4 1 0,-2-3 0,-2-4 0,-1-9-819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1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2'0'0,"13"0"0,-1 0-819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0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0 24575,'-4'18'0,"-2"11"0,0 4 0,-3 2 0,0-2 0,1-5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0:32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4'0,"7"13"0,6 7 0,3 6 0,3 1 0,0 3 0,0-7 0,4-4 0,2-9 0,-1-7 0,-1-8 0,-3-9 0,-4-14 0,-8-13 0,-2-7 0,-4 3-81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3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24575,'22'-9'0,"17"-3"0,6 1 0,0 2 0,-3 2 0,-9 3-819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20:13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8 24575,'-5'23'0,"-1"12"0,1 4 0,0 0 0,1-2 0,2-3 0,1-2 0,1-7-8191</inkml:trace>
  <inkml:trace contextRef="#ctx0" brushRef="#br0" timeOffset="1">55 42 24575,'18'-4'0,"10"-2"0,6-4 0,0-1 0,0 2 0,-6 7 0,-8 4-819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07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213 24575,'0'0'0,"0"0"0,0 0 0,0-1 0,0 1 0,1 0 0,-1-1 0,0 1 0,0 0 0,0-1 0,0 1 0,0 0 0,-1-1 0,1 1 0,0 0 0,0-1 0,0 1 0,0 0 0,0 0 0,0-1 0,0 1 0,-1 0 0,1-1 0,0 1 0,0 0 0,0 0 0,-1-1 0,1 1 0,0 0 0,0 0 0,-1 0 0,1-1 0,0 1 0,0 0 0,-1 0 0,1 0 0,0 0 0,-1 0 0,1 0 0,0 0 0,-1-1 0,1 1 0,0 0 0,-1 0 0,1 0 0,-1 0 0,-16 11 0,-13 21 0,15-8 0,2 1 0,0 1 0,1 1 0,2-1 0,-8 32 0,3 4 0,-9 77 0,21-114 24,0 0 0,2 0 0,1 0 0,5 33 0,-4-48-130,1 0 0,0 0 0,1 0 0,0 0 0,0 0 0,1-1-1,1 0 1,0 0 0,0 0 0,0 0 0,1-1 0,0 1 0,9 7 0,8 4-6720</inkml:trace>
  <inkml:trace contextRef="#ctx0" brushRef="#br0" timeOffset="712.01">314 422 24575,'-7'20'0,"2"1"0,0-1 0,1 1 0,1 0 0,0 0 0,2 0 0,1 0 0,2 26 0,-1-36 0,0 0 0,1-1 0,0 1 0,1-1 0,0 0 0,0 0 0,7 12 0,-9-18 0,1-1 0,-1 1 0,1-1 0,0 0 0,0 0 0,1 0 0,-1 0 0,0 0 0,1 0 0,0-1 0,0 1 0,0-1 0,0 0 0,0 0 0,0 0 0,1 0 0,-1 0 0,0-1 0,1 0 0,0 1 0,-1-1 0,1 0 0,5 0 0,-6-2 0,0 1 0,0-1 0,0 0 0,0 0 0,0 0 0,0-1 0,0 1 0,0-1 0,-1 1 0,1-1 0,0 0 0,-1 0 0,0 0 0,1 0 0,-1-1 0,0 1 0,0-1 0,-1 1 0,1-1 0,0 0 0,-1 1 0,1-1 0,-1 0 0,0 0 0,0 0 0,1-5 0,4-12 0,-1 0 0,4-34 0,-8 51 0,0-9 0,0 0 0,-1 0 0,0 0 0,-1 1 0,0-1 0,-1 0 0,0 1 0,-1-1 0,-6-18 0,7 26 0,1 0 0,-1 0 0,0 0 0,0 1 0,-1-1 0,1 0 0,-1 1 0,1-1 0,-1 1 0,0 0 0,-1 0 0,1 0 0,0 1 0,-1-1 0,1 1 0,-1-1 0,0 1 0,0 0 0,0 1 0,0-1 0,0 1 0,0 0 0,-1 0 0,1 0 0,0 0 0,0 1 0,-1 0 0,1 0 0,-7 0 0,4 2-59,-1 0 0,1 1-1,-1 0 1,1 0-1,0 1 1,0 0 0,0 0-1,1 0 1,0 1 0,-1 0-1,1 0 1,1 1 0,-1 0-1,1 0 1,0 0-1,1 0 1,-1 1 0,1 0-1,1 0 1,-1 0 0,1 0-1,-4 15 1,3-1-6767</inkml:trace>
  <inkml:trace contextRef="#ctx0" brushRef="#br0" timeOffset="1071.52">448 607 24575,'4'27'0,"2"18"0,5 11 0,-1 3 0,-1 2 0,-2 0 0,-3-3 0,3-5 0,0-8 0,-1-12-8191</inkml:trace>
  <inkml:trace contextRef="#ctx0" brushRef="#br0" timeOffset="1616.49">686 422 24575,'1'12'0,"0"0"0,1-1 0,1 1 0,0-1 0,0 0 0,1 0 0,7 15 0,0-4 0,1 0 0,20 28 0,-27-43 0,1-1 0,0 1 0,0-1 0,1 0 0,0 0 0,0-1 0,10 6 0,-16-10 0,1 0 0,-1 0 0,0 0 0,1 0 0,-1 0 0,1-1 0,-1 1 0,1 0 0,0-1 0,-1 0 0,1 1 0,-1-1 0,1 0 0,0 0 0,-1 0 0,1 0 0,0 0 0,-1 0 0,1 0 0,0 0 0,-1-1 0,1 1 0,-1-1 0,1 1 0,0-1 0,-1 0 0,1 1 0,-1-1 0,0 0 0,1 0 0,-1 0 0,0 0 0,0 0 0,1-1 0,-1 1 0,0 0 0,0 0 0,0-1 0,0 1 0,-1-1 0,1 1 0,0-1 0,0 1 0,0-4 0,5-16 5,-1-1-1,-2 0 1,3-34-1,-1 6-1387,-1 21-5443</inkml:trace>
  <inkml:trace contextRef="#ctx0" brushRef="#br0" timeOffset="1969.93">686 767 24575,'9'5'0,"7"1"0,11-1 0,9 0 0,3-2 0,3-1 0,0-1 0,-3 0 0,-8-1-8191</inkml:trace>
  <inkml:trace contextRef="#ctx0" brushRef="#br0" timeOffset="2667.99">1187 609 24575,'32'164'0,"12"86"0,-43-199 0,-8-28 0,7-22 0,-1-1 0,1 1 0,-1-1 0,1 0 0,-1 1 0,1-1 0,-1 0 0,1 0 0,-1 1 0,1-1 0,-1 0 0,0 0 0,1 0 0,-1 0 0,1 0 0,-1 0 0,1 0 0,-1 0 0,0 0 0,1 0 0,-1 0 0,1 0 0,-1 0 0,1 0 0,-1 0 0,0-1 0,1 1 0,-1 0 0,1 0 0,-1-1 0,1 1 0,-1 0 0,1-1 0,-1 0 0,-2-1 0,0-1 0,0 0 0,0 0 0,0 0 0,1 0 0,-1 0 0,1-1 0,0 1 0,0-1 0,0 0 0,-2-6 0,-13-49 0,15 50 0,-6-25 0,2 0 0,1-1 0,2 1 0,1-1 0,2 0 0,1 0 0,9-55 0,-6 70 0,0 0 0,2 0 0,0 0 0,1 1 0,1 0 0,1 0 0,0 1 0,1 0 0,1 1 0,1 0 0,1 1 0,0 0 0,1 1 0,21-18 0,-34 32 0,0-1 0,1 1 0,-1 0 0,0 0 0,1 0 0,-1 0 0,1 0 0,-1 1 0,1-1 0,-1 0 0,1 1 0,0-1 0,-1 1 0,1-1 0,0 1 0,-1 0 0,1 0 0,0 0 0,-1 0 0,1 0 0,0 0 0,-1 0 0,1 1 0,0-1 0,-1 0 0,1 1 0,0-1 0,-1 1 0,1 0 0,-1 0 0,1 0 0,-1-1 0,1 1 0,-1 0 0,0 1 0,1-1 0,-1 0 0,0 0 0,0 1 0,0-1 0,0 0 0,0 1 0,0-1 0,-1 1 0,1-1 0,0 1 0,-1 0 0,2 2 0,2 7 0,0 0 0,-1 0 0,0 1 0,-1-1 0,2 21 0,-3-16-105,-1 0 0,0 0 0,-2 0 0,0-1 0,0 1 0,-2 0 0,1-1 0,-2 0 0,0 0 0,-1 0 0,-1-1 0,-8 14 0,-4 1-6721</inkml:trace>
  <inkml:trace contextRef="#ctx0" brushRef="#br0" timeOffset="3123.27">1505 0 24575,'14'27'0,"8"23"0,10 11 0,4 9 0,0 11 0,-5 5 0,-9 6 0,-8-4 0,-6-3 0,-4-8 0,-8-11 0,-8-14 0,-1-10 0,-3-12 0,0-12-819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00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7 0 24575,'0'5'0,"4"5"0,2 6 0,0 10 0,-1 8 0,-2 8 0,-1 6 0,-6 4 0,-1-3 0,-1-5 0,-3-5 0,-1-5 0,2-8-8191</inkml:trace>
  <inkml:trace contextRef="#ctx0" brushRef="#br0" timeOffset="-1350.28">0 289 24575,'9'-4'0,"8"-2"0,5 0 0,3 1 0,2 2 0,2 5 0,-5 8 0,-7 6 0,-1 4 0,-3 5 0,-5 6 0,-3 2 0,-2 1 0,-3-2 0,0-1 0,0-2 0,-1-6-8191</inkml:trace>
  <inkml:trace contextRef="#ctx0" brushRef="#br0" timeOffset="-745.24">398 157 24575,'0'486'0,"-13"-522"0,-5-35 0,12 29 0,1-1 0,1-55 0,4 76 0,2-1 0,1 1 0,0 0 0,1 0 0,2 1 0,9-27 0,-13 43 0,0 0 0,1 0 0,-1 1 0,1-1 0,0 1 0,0 0 0,0 0 0,0 0 0,1 0 0,0 0 0,0 1 0,0 0 0,0-1 0,9-3 0,-11 6 0,1 0 0,0 0 0,-1 0 0,1 0 0,0 1 0,0-1 0,-1 1 0,1 0 0,0 0 0,0 0 0,-1 0 0,1 1 0,0-1 0,0 1 0,-1 0 0,1-1 0,0 1 0,-1 0 0,1 1 0,-1-1 0,1 0 0,-1 1 0,0-1 0,1 1 0,-1 0 0,0 0 0,0 0 0,3 3 0,1 2 7,0 0 0,-1 1-1,0-1 1,0 1 0,-1 0-1,0 1 1,0-1-1,0 1 1,-2-1 0,1 1-1,-1 0 1,0 0 0,0 0-1,-1 0 1,-1 0 0,0 1-1,-1 17 1,-1-17-106,0 1 0,0 0 0,-1-1 0,0 1 0,-1-1 0,0 0 0,0 0 0,-1 0 0,-1-1 0,1 0 0,-2 0 0,1 0 0,-1-1 0,-15 15 0,5-10-6727</inkml:trace>
  <inkml:trace contextRef="#ctx0" brushRef="#br0" timeOffset="5726.14">821 500 24575,'0'0'0,"0"0"0,0-1 0,0 1 0,0 0 0,0-1 0,0 1 0,0-1 0,0 1 0,0 0 0,0-1 0,0 1 0,0 0 0,0-1 0,0 1 0,0-1 0,0 1 0,0 0 0,1-1 0,-1 1 0,0 0 0,0-1 0,0 1 0,1 0 0,-1 0 0,0-1 0,0 1 0,1 0 0,-1 0 0,0-1 0,1 1 0,-1 0 0,0 0 0,1 0 0,-1-1 0,0 1 0,1 0 0,-1 0 0,0 0 0,1 0 0,-1 0 0,1 0 0,17 9 0,11 20 0,-22-21 0,-1 0 0,2 0 0,-1 0 0,1-1 0,17 12 0,-23-18 0,0 1 0,0-1 0,0 0 0,0 0 0,0 0 0,0 0 0,1 0 0,-1-1 0,0 1 0,1-1 0,-1 1 0,0-1 0,1 0 0,-1 0 0,1 0 0,-1 0 0,0 0 0,1-1 0,-1 1 0,0-1 0,1 1 0,-1-1 0,0 0 0,0 0 0,0 0 0,1 0 0,-1-1 0,0 1 0,-1 0 0,1-1 0,0 1 0,2-3 0,6-8-10,-1-1 1,0 0-1,0 0 0,11-24 0,-3 3-1306,-6 16-551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18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24575,'4'12'0,"1"-1"0,1 0 0,-1-1 0,2 0 0,14 19 0,3 7 0,-19-27 0,1 0 0,0-1 0,1 0 0,0 0 0,0 0 0,0-1 0,1 0 0,1 0 0,8 6 0,-14-12 0,0 1 0,-1-1 0,1 0 0,0 0 0,0 0 0,-1 0 0,1-1 0,0 1 0,0-1 0,0 1 0,0-1 0,0 0 0,0 0 0,0 0 0,0-1 0,0 1 0,0-1 0,0 0 0,-1 1 0,1-1 0,0-1 0,0 1 0,-1 0 0,1-1 0,-1 1 0,1-1 0,-1 0 0,1 1 0,-1-1 0,0-1 0,0 1 0,0 0 0,0 0 0,-1-1 0,1 1 0,1-4 0,6-11 4,0 0 0,-1-1 0,-1 0-1,-1 0 1,-1 0 0,0-1 0,2-30-1,9-27-1398,-7 45-543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3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5 24575,'41'-1'0,"-18"-1"0,-1 1 0,0 0 0,1 2 0,-1 1 0,28 6 0,-47-7 0,0 1 0,-1-1 0,1 1 0,0 0 0,-1 0 0,0 0 0,1 0 0,-1 0 0,0 0 0,0 1 0,0-1 0,0 1 0,-1-1 0,1 1 0,-1 0 0,1 0 0,-1-1 0,0 1 0,0 0 0,0 0 0,-1 0 0,1 0 0,-1 1 0,1 4 0,0 12 0,-1 0 0,-4 37 0,2-25 0,1-1-1365,0-4-5461</inkml:trace>
  <inkml:trace contextRef="#ctx0" brushRef="#br0" timeOffset="694.17">556 168 24575,'3'61'0,"21"115"0,-13-118 0,5 119 0,-38-323 0,20 113 0,2 0 0,1 0 0,2 0 0,1 0 0,1 1 0,2-1 0,1 1 0,2 1 0,1 0 0,1 0 0,25-42 0,-33 66 0,0 0 0,0 1 0,1 0 0,0 0 0,1 0 0,-1 1 0,1-1 0,7-4 0,-11 9 0,-1 1 0,0-1 0,0 0 0,1 0 0,-1 1 0,0-1 0,1 1 0,-1 0 0,1-1 0,-1 1 0,0 0 0,1 0 0,-1 0 0,1 0 0,-1 0 0,1 0 0,-1 0 0,1 0 0,1 1 0,-1 0 0,0 0 0,0 1 0,-1-1 0,1 0 0,-1 1 0,1-1 0,-1 1 0,0-1 0,1 1 0,-1 0 0,0 0 0,0-1 0,0 1 0,-1 0 0,1 0 0,0 0 0,-1 0 0,1 3 0,2 7 11,-1 1 0,-1-1 0,0 1 0,-1-1 0,0 1 0,-1-1-1,0 1 1,-1-1 0,0 1 0,-7 16 0,3-9-259,-1 0 1,-1-1-1,0 0 1,-2-1-1,-18 27 1,8-18-6579</inkml:trace>
  <inkml:trace contextRef="#ctx0" brushRef="#br0" timeOffset="3083.71">396 963 24575,'0'18'0,"-5"15"0,-1 11 0,1 7 0,0 3 0,2-2 0,0-6 0,2-6 0,1-10-8191</inkml:trace>
  <inkml:trace contextRef="#ctx0" brushRef="#br0" timeOffset="3436.83">397 962 24575,'18'-18'0,"15"-6"0,6-3 0,1 3 0,-6 5-8191</inkml:trace>
  <inkml:trace contextRef="#ctx0" brushRef="#br0" timeOffset="3831.2">397 1173 24575,'22'-4'0,"13"-2"0,4 1 0,-4 0-819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23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557 24575,'0'-14'0,"0"0"0,-1 0 0,0-1 0,-2 1 0,-7-26 0,10 37 0,-1 0 0,-1 0 0,1 0 0,0 1 0,-1-1 0,1 1 0,-1-1 0,0 1 0,0-1 0,0 1 0,0 0 0,0 0 0,0 0 0,-1 0 0,1 0 0,-1 0 0,1 1 0,-1-1 0,0 1 0,1 0 0,-1 0 0,0 0 0,0 0 0,0 0 0,0 1 0,0-1 0,0 1 0,0 0 0,0 0 0,0 0 0,0 0 0,0 1 0,0-1 0,-5 2 0,2 0 0,0 1 0,0-1 0,1 1 0,-1 0 0,1 1 0,0-1 0,0 1 0,0 0 0,0 0 0,1 1 0,-1-1 0,1 1 0,0 0 0,1 0 0,-1 0 0,1 1 0,0-1 0,0 1 0,1 0 0,-4 12 0,0 2 0,0 0 0,1 0 0,1 1 0,1-1 0,0 23 0,2-31 0,1 0 0,1 0 0,0 0 0,0 0 0,1 0 0,1 0 0,0 0 0,1-1 0,0 1 0,0-1 0,1 0 0,1-1 0,9 16 0,-8-19 0,-1 1 0,1-1 0,0 0 0,1-1 0,-1 0 0,1 0 0,1-1 0,-1 0 0,1 0 0,0-1 0,0 0 0,0 0 0,0-1 0,1 0 0,-1-1 0,18 2 0,-16-3 0,0 0 0,0-1 0,0 0 0,0-1 0,-1 0 0,1 0 0,0-1 0,-1-1 0,1 0 0,-1-1 0,0 1 0,0-2 0,0 0 0,18-11 0,-25 15 0,-1-1 0,1 1 0,0 0 0,0 1 0,0-1 0,0 0 0,0 1 0,0 0 0,1 0 0,-1 0 0,0 0 0,0 0 0,0 1 0,0-1 0,0 1 0,0 0 0,0 0 0,0 0 0,0 0 0,-1 0 0,1 1 0,0-1 0,-1 1 0,5 3 0,34 13 0,-37-17 0,1 0 0,-1 0 0,1 0 0,0 0 0,-1-1 0,1 0 0,-1 0 0,1 0 0,0 0 0,-1-1 0,1 0 0,-1 0 0,1 0 0,-1 0 0,1-1 0,-1 0 0,0 0 0,0 0 0,0 0 0,0-1 0,0 1 0,0-1 0,-1 0 0,1 0 0,-1-1 0,0 1 0,0-1 0,0 1 0,0-1 0,-1 0 0,1 0 0,-1 0 0,0 0 0,-1-1 0,1 1 0,-1 0 0,2-7 0,0-3 0,-1 0 0,0 0 0,-1 0 0,-1-1 0,0 1 0,-1 0 0,0 0 0,-6-23 0,5 30 0,0 1 0,0 0 0,0 0 0,-1-1 0,0 2 0,0-1 0,-1 0 0,1 0 0,-7-5 0,7 8 0,1 0 0,-1 0 0,0 1 0,-1 0 0,1 0 0,0-1 0,-1 2 0,1-1 0,-1 0 0,0 1 0,1 0 0,-1 0 0,0 0 0,0 0 0,0 0 0,-6 1 0,5 0 6,0 1 0,0-1 0,0 1 0,0 1 0,0-1 0,0 1 0,0 0 0,1 0 0,-1 0 0,1 1 0,-1-1 0,1 1 0,0 0 0,0 0 0,0 1 0,1-1 0,-1 1 0,1 0 0,-3 5 0,-8 9-501,2 0 0,-19 38 0,13-20-6331</inkml:trace>
  <inkml:trace contextRef="#ctx0" brushRef="#br0" timeOffset="435.24">886 636 24575,'0'14'0,"2"16"0,4-30 0,7-16 0,-6 6 0,1 0 0,-1 1 0,2 0 0,-1 0 0,1 1 0,1 0 0,11-8 0,-16 12 0,1 1 0,-1 0 0,1 0 0,0 0 0,0 1 0,0 0 0,0 0 0,1 1 0,-1-1 0,0 1 0,1 1 0,-1-1 0,1 1 0,-1 0 0,10 2 0,-13-2 1,0 1 0,0 0 0,-1 0 0,1 0 0,0 0 0,-1 0 0,1 1 0,-1-1 0,1 1 0,-1 0 0,0 0 0,1 0 0,-1 0 0,0 0 0,0 0 0,0 0 0,-1 1 0,1-1 0,-1 1 0,1-1 0,-1 1 0,0 0 0,0-1 0,2 7 0,0 5-20,-1 0 1,0 1 0,0-1-1,-2 15 1,4 23-1280,1-34-5528</inkml:trace>
  <inkml:trace contextRef="#ctx0" brushRef="#br0" timeOffset="793.97">1311 105 24575,'5'27'0,"5"18"0,2 15 0,2 11 0,0 6 0,2 0 0,-2-5 0,1-10 0,-2-15-8191</inkml:trace>
  <inkml:trace contextRef="#ctx0" brushRef="#br0" timeOffset="1191.48">1311 554 24575,'64'-11'0,"0"3"0,1 2 0,118 5 0,-178 2 0,1 1 0,0-1 0,-1 1 0,0 0 0,1 1 0,-1-1 0,0 1 0,0 0 0,0 0 0,0 1 0,-1-1 0,1 1 0,-1 0 0,0 0 0,0 1 0,6 8 0,-2-1 0,0 0 0,-1 1 0,0 0 0,-1 0 0,6 20 0,-8-15-47,-12-28 165,-11-27-1554,6-2-5390</inkml:trace>
  <inkml:trace contextRef="#ctx0" brushRef="#br0" timeOffset="1192.48">1708 184 24575,'0'9'0,"5"3"0,0 0-8191</inkml:trace>
  <inkml:trace contextRef="#ctx0" brushRef="#br0" timeOffset="1610.95">1998 424 24575,'0'24'0,"2"-1"0,0 1 0,1-1 0,2 0 0,0 0 0,1-1 0,16 36 0,-7-37 0,-15-21 0,0 0 0,1 1 0,-1-1 0,0 0 0,1 0 0,-1 0 0,0 0 0,1 0 0,-1 0 0,0 0 0,1 0 0,-1 0 0,0 0 0,1 0 0,-1 0 0,0 0 0,1 0 0,-1-1 0,0 1 0,1 0 0,-1 0 0,0 0 0,0 0 0,1-1 0,-1 1 0,0 0 0,1 0 0,-1-1 0,0 1 0,0 0 0,0 0 0,1-1 0,-1 1 0,0 0 0,0-1 0,13-41 0,-10 29 0,1-4 0,4-15 0,16-43 0,-21 67 0,1 0 0,-1 0 0,2 0 0,-1 1 0,1-1 0,0 1 0,0 0 0,1 1 0,0-1 0,10-7 0,-15 13 0,1 0 0,-1 0 0,0 0 0,0 0 0,1 0 0,-1 0 0,0 0 0,1 1 0,-1-1 0,1 1 0,-1-1 0,1 1 0,-1 0 0,1-1 0,-1 1 0,1 0 0,-1 0 0,1 0 0,0 0 0,-1 0 0,1 0 0,-1 1 0,1-1 0,-1 0 0,1 1 0,-1-1 0,3 2 0,-2 0 0,1 1 0,-1-1 0,0 0 0,0 1 0,0-1 0,0 1 0,0 0 0,-1-1 0,1 1 0,-1 0 0,0 0 0,2 5 0,1 9 0,0-1 0,-1 0 0,-1 1 0,0 17 0,-2-6-1365,0-3-5461</inkml:trace>
  <inkml:trace contextRef="#ctx0" brushRef="#br0" timeOffset="1966.91">2501 476 24575,'1'7'0,"0"1"0,0-1 0,0-1 0,1 1 0,0 0 0,0 0 0,1-1 0,0 1 0,0-1 0,1 0 0,0 0 0,0 0 0,0 0 0,9 8 0,-11-12 0,-1 0 0,1 0 0,0 0 0,0-1 0,0 1 0,1 0 0,-1-1 0,0 0 0,1 1 0,-1-1 0,0 0 0,1 0 0,-1-1 0,1 1 0,0 0 0,-1-1 0,1 0 0,0 1 0,-1-1 0,1 0 0,0-1 0,-1 1 0,1 0 0,-1-1 0,1 1 0,0-1 0,-1 0 0,1 0 0,-1 0 0,0 0 0,1 0 0,-1 0 0,0-1 0,1 1 0,-1-1 0,0 0 0,0 0 0,-1 0 0,1 1 0,0-2 0,1-1 0,2-2 0,-1-1 0,1 0 0,-1 0 0,-1 0 0,0 0 0,0 0 0,0-1 0,-1 1 0,0-1 0,0 0 0,-1 0 0,0 0 0,0 1 0,-1-1 0,0 0 0,-1 0 0,-1-10 0,2 14 0,-1 0 0,0 0 0,0 0 0,-1 0 0,1 0 0,-1 0 0,0 0 0,0 0 0,0 1 0,0-1 0,0 1 0,-1 0 0,0-1 0,0 1 0,0 0 0,0 1 0,0-1 0,-1 0 0,1 1 0,-1 0 0,1 0 0,-1 0 0,0 0 0,0 0 0,0 1 0,0 0 0,0 0 0,0 0 0,0 0 0,0 1 0,-1-1 0,1 1 0,-6 1 0,4-1 8,-1 1-1,1 1 1,0-1-1,0 1 1,0 0-1,0 0 1,0 1-1,1 0 1,-1 0-1,1 0 1,-1 0-1,1 1 1,0 0-1,1 0 1,-8 8-1,5-4-172,0 0 0,0 1 0,1 0 0,1 0 0,-1 0 0,1 1 0,1-1 0,-5 16 0,2 2-6661</inkml:trace>
  <inkml:trace contextRef="#ctx0" brushRef="#br0" timeOffset="2355.85">2765 634 24575,'9'27'0,"3"23"0,0 11 0,-3 5 0,-3 0 0,-6-3 0,-9-6 0,-10-14 0,-8-10 0,-3-10 0,-6-18 0,-5-19 0,-6-16 0,2-12 0,8 2-8191</inkml:trace>
  <inkml:trace contextRef="#ctx0" brushRef="#br0" timeOffset="2723.45">3162 424 24575,'8'-5'0,"-1"0"0,0-1 0,0 0 0,0 0 0,0-1 0,-1 0 0,0 0 0,-1 0 0,0-1 0,0 0 0,-1 0 0,1 0 0,-2-1 0,5-12 0,-8 20 0,1 0 0,-1 0 0,0 0 0,0 0 0,1 0 0,-1 0 0,0 0 0,0 0 0,0 0 0,0 0 0,0 0 0,-1 0 0,1 0 0,0 0 0,0 0 0,-1 0 0,1 1 0,0-1 0,-1 0 0,1 0 0,-1 0 0,1 0 0,-1 0 0,1 1 0,-1-1 0,0 0 0,1 1 0,-2-2 0,0 2 0,1 0 0,0 0 0,-1-1 0,1 1 0,-1 1 0,1-1 0,-1 0 0,1 0 0,-1 0 0,1 1 0,0-1 0,-1 1 0,1-1 0,0 1 0,-1 0 0,-1 0 0,-5 5 0,0-1 0,0 1 0,0 0 0,-10 11 0,7-4 0,0 1 0,0 0 0,2 1 0,0 0 0,-10 21 0,17-31 0,-1 0 0,1 0 0,0 0 0,1 0 0,-1 0 0,1 1 0,0-1 0,0 1 0,1-1 0,-1 0 0,1 1 0,1-1 0,-1 1 0,1-1 0,0 1 0,0-1 0,0 0 0,1 1 0,0-1 0,0 0 0,4 7 0,-4-9 5,0-1 0,1 1 0,-1 0 0,1-1 0,0 0 0,0 1 0,0-1 0,0 0 0,0-1 0,0 1 0,1-1 0,-1 1 0,1-1 0,-1 0 0,1 0 0,-1 0 0,1-1 0,-1 1 0,1-1 0,0 0 0,-1 0 0,1 0 0,6-2 0,-3 1-129,0 0 0,0-1 1,0 0-1,0-1 0,-1 1 0,1-1 1,-1-1-1,0 1 0,0-1 0,0 0 1,7-6-1,2-6-6702</inkml:trace>
  <inkml:trace contextRef="#ctx0" brushRef="#br0" timeOffset="3124.47">3108 106 24575,'18'-18'0,"10"-6"0,6 6 0,0 15 0,-4 12 0,-9 9 0,-2 7 0,-5 3 0,-4 1 0,0-4 0,-2-2 0,-2-5-8191</inkml:trace>
  <inkml:trace contextRef="#ctx0" brushRef="#br0" timeOffset="3577.59">3478 292 24575,'19'67'0,"14"86"0,-34-183 0,2-1 0,1 1 0,1-1 0,10-39 0,-10 59 0,1 0 0,0 1 0,1 0 0,0 0 0,0 0 0,1 0 0,0 1 0,15-17 0,-19 24 0,-1 1 0,1-1 0,0 0 0,0 0 0,0 1 0,0-1 0,0 1 0,0-1 0,0 1 0,1 0 0,-1 0 0,0 0 0,1 0 0,-1 0 0,1 1 0,-1-1 0,1 1 0,-1-1 0,1 1 0,-1 0 0,1 0 0,-1 0 0,1 1 0,0-1 0,-1 0 0,1 1 0,-1 0 0,0 0 0,1-1 0,-1 1 0,0 1 0,1-1 0,-1 0 0,0 1 0,0-1 0,0 1 0,0-1 0,0 1 0,0 0 0,-1 0 0,1 0 0,-1 0 0,3 3 0,2 5 14,0 0 0,-1 0 0,0 0 0,-1 1 0,0-1-1,-1 1 1,0 0 0,3 23 0,-3-17-511,1-1 1,10 30-1,-4-25-6329</inkml:trace>
  <inkml:trace contextRef="#ctx0" brushRef="#br0" timeOffset="4077.05">4088 158 24575,'-16'26'0,"0"1"0,2 0 0,-19 52 0,28-63 0,0 1 0,0 0 0,2 0 0,0 0 0,1 0 0,1 0 0,0 1 0,2 17 0,-1-31 0,1 0 0,-1-1 0,1 1 0,0-1 0,0 1 0,0-1 0,1 1 0,-1-1 0,1 0 0,-1 1 0,1-1 0,0 0 0,5 5 0,-5-7 0,-1 1 0,1-1 0,0 0 0,0 1 0,0-1 0,0 0 0,0 0 0,0-1 0,0 1 0,0 0 0,1-1 0,-1 1 0,0-1 0,0 0 0,1 0 0,-1 1 0,3-2 0,2 0 0,0 0 0,0-1 0,0 0 0,0-1 0,0 0 0,0 0 0,-1 0 0,1-1 0,-1 0 0,0 0 0,0 0 0,5-6 0,37-44 0,-43 45 0,2 0 0,-1 1 0,2 0 0,-1 0 0,1 1 0,0 0 0,0 0 0,10-5 0,-17 11 0,0 1 0,0-1 0,0 1 0,0 0 0,0-1 0,0 1 0,0 0 0,0 0 0,0 0 0,0 0 0,0 0 0,0 0 0,0 0 0,0 0 0,0 0 0,0 0 0,0 0 0,0 1 0,-1-1 0,1 0 0,0 1 0,0-1 0,0 1 0,0-1 0,0 1 0,0 0 0,-1-1 0,1 1 0,0 0 0,-1-1 0,1 1 0,0 1 0,17 32 0,-8-13 0,-6-20-16,-3-8 47,-2-11-1411,-4-4-5446</inkml:trace>
  <inkml:trace contextRef="#ctx0" brushRef="#br0" timeOffset="4433.59">4247 0 24575,'0'5'0</inkml:trace>
  <inkml:trace contextRef="#ctx0" brushRef="#br0" timeOffset="4807.71">4433 186 24575,'11'-10'0,"0"-1"0,1 2 0,0 0 0,1 0 0,-1 1 0,2 0 0,-1 1 0,15-5 0,-24 11 0,0-1 0,0 1 0,0 0 0,0 0 0,0 0 0,0 1 0,0-1 0,0 1 0,0 0 0,0 0 0,0 0 0,0 1 0,0 0 0,0 0 0,0 0 0,0 0 0,0 0 0,0 1 0,-1-1 0,1 1 0,0 0 0,-1 0 0,0 1 0,1-1 0,-1 1 0,0 0 0,0-1 0,0 1 0,-1 1 0,1-1 0,-1 0 0,0 1 0,0-1 0,3 7 0,-1-1 0,-1 0 0,1 1 0,-2-1 0,1 1 0,-2-1 0,1 1 0,-1 0 0,0 0 0,-1 0 0,-1 0 0,1 0 0,-1 0 0,-5 16 0,6-26 0,-1 1 0,1-1 0,-1 1 0,1-1 0,-1 1 0,0-1 0,1 1 0,-1-1 0,0 0 0,1 1 0,-1-1 0,0 0 0,1 1 0,-1-1 0,0 0 0,0 0 0,1 0 0,-1 0 0,0 0 0,0 0 0,0 0 0,1 0 0,-1 0 0,0 0 0,0 0 0,1 0 0,-1 0 0,0-1 0,0 1 0,1 0 0,-1-1 0,0 1 0,1 0 0,-1-1 0,0 1 0,1-1 0,-2 0 0,-36-25 0,25 17 0,9 7 0,0 0 0,0 0 0,0 0 0,0 1 0,0-1 0,-1 1 0,1 0 0,0 1 0,-1-1 0,1 1 0,-1 0 0,1 0 0,-1 0 0,1 0 0,-1 1 0,1 0 0,0 0 0,-1 0 0,1 1 0,0-1 0,0 1 0,0 0 0,0 0 0,0 0 0,0 1 0,1-1 0,-1 1 0,1 0 0,-4 5 0,3-5 0,0 1 0,1 1 0,-1-1 0,1 0 0,0 1 0,0 0 0,1-1 0,0 1 0,0 0 0,0 0 0,0 1 0,1-1 0,-1 0 0,2 1 0,-1-1 0,0 0 0,1 1 0,0-1 0,0 1 0,1-1 0,0 0 0,-1 1 0,2-1 0,1 7 0,-2-9 0,1 0 0,-1 0 0,0 0 0,1 0 0,0 0 0,0-1 0,0 1 0,0 0 0,0-1 0,0 0 0,1 1 0,-1-1 0,1 0 0,0 0 0,0-1 0,-1 1 0,1 0 0,0-1 0,0 0 0,1 1 0,-1-1 0,0-1 0,0 1 0,0 0 0,1-1 0,-1 0 0,0 1 0,1-1 0,-1 0 0,5-1 0,0-1 0,1 1 0,-1-1 0,0-1 0,0 0 0,0 0 0,0 0 0,0-1 0,-1 0 0,0-1 0,13-9 0,34-32-1365,-31 27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4:06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5 24575,'0'22'0,"1"-1"0,1 1 0,1-1 0,7 30 0,-10-51 0,1 0 0,-1 0 0,0-1 0,0 1 0,0 0 0,0 0 0,0 0 0,0 0 0,0 0 0,1 0 0,-1 0 0,0 0 0,0 0 0,0 0 0,0 0 0,0 0 0,0 0 0,1 0 0,-1 0 0,0 0 0,0 0 0,0 0 0,0 0 0,0 0 0,1 0 0,-1 0 0,0 0 0,0 0 0,0 0 0,0 0 0,0 0 0,0 1 0,0-1 0,1 0 0,-1 0 0,0 0 0,0 0 0,0 0 0,0 0 0,0 0 0,0 0 0,0 1 0,0-1 0,0 0 0,0 0 0,0 0 0,0 0 0,0 0 0,0 1 0,4-24 0,-1-31 0,-4-142 0,21 536 0,-13-232-1365,-7-98-5461</inkml:trace>
  <inkml:trace contextRef="#ctx0" brushRef="#br0" timeOffset="513.01">0 209 24575,'6'-22'0,"1"0"0,0 0 0,17-30 0,-21 45 0,1 1 0,0-1 0,0 1 0,1-1 0,-1 1 0,2 1 0,-1-1 0,0 1 0,1 0 0,0 0 0,0 0 0,1 1 0,-1 0 0,9-4 0,-13 7 0,1 0 0,0 1 0,0-1 0,0 0 0,-1 1 0,1 0 0,0 0 0,0 0 0,0 0 0,0 0 0,0 0 0,-1 1 0,1-1 0,0 1 0,0 0 0,0 0 0,-1 0 0,5 2 0,-2 0 0,0 1 0,0-1 0,-1 1 0,1 0 0,-1 0 0,0 1 0,0-1 0,5 9 0,0 1 0,-1 1 0,0 0 0,-1 1 0,-1-1 0,6 26 0,-10-35 6,-1-1-1,0 0 1,0 1-1,-1 0 0,1-1 1,-1 1-1,0-1 1,-1 1-1,1-1 1,-1 1-1,0-1 1,-1 1-1,1-1 0,-1 0 1,0 0-1,-1 1 1,1-1-1,-1-1 1,0 1-1,0 0 1,-7 6-1,5-5-104,-1-1 0,-1 0 0,1 0 0,-1-1 0,1 0 0,-1 0 0,0-1 0,-1 0 0,1 0 0,-1 0 0,1-1 0,-1 0 0,0-1 0,-13 2 0,-3-2-672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19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24575,'0'23'0,"0"16"0,0 11 0,0 5 0,0 3 0,0-4 0,0-7 0,4-7 0,7-10 0,0-10-8191</inkml:trace>
  <inkml:trace contextRef="#ctx0" brushRef="#br0" timeOffset="359.95">104 0 24575,'23'0'0,"11"0"0,5 0 0,1 0 0,-3 0 0,-7 0-8191</inkml:trace>
  <inkml:trace contextRef="#ctx0" brushRef="#br0" timeOffset="716.73">51 292 24575,'18'5'0,"11"1"0,4-1 0,-3-5 0,-2-2 0,-6-6 0,-2-2 0,-4 1-819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49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120 24575,'4'23'0,"2"11"0,0 10 0,-2 1 0,0-2 0,-2-4 0,-1-5 0,-1-7-8191</inkml:trace>
  <inkml:trace contextRef="#ctx0" brushRef="#br0" timeOffset="344.71">263 67 24575,'14'0'0,"8"0"0,6 0 0,2-4 0,0-2 0,-4-4 0,-3-1 0,-4-2 0,-2 0 0,-4 3-8191</inkml:trace>
  <inkml:trace contextRef="#ctx0" brushRef="#br0" timeOffset="704.18">263 253 24575,'14'0'0,"8"0"0,6 0 0,2 0 0,0 0 0,-4-4 0,-7-2-8191</inkml:trace>
  <inkml:trace contextRef="#ctx0" brushRef="#br0" timeOffset="1371.81">53 1019 24575,'65'81'0,"-49"-58"0,1-1 0,27 26 0,-42-46 0,-1 0 0,1 0 0,0-1 0,0 1 0,-1 0 0,1-1 0,0 0 0,1 1 0,-1-1 0,0 0 0,0 0 0,0 0 0,1-1 0,-1 1 0,0 0 0,1-1 0,-1 0 0,1 1 0,-1-1 0,1 0 0,-1 0 0,0 0 0,1-1 0,-1 1 0,1 0 0,-1-1 0,0 0 0,1 0 0,-1 1 0,0-1 0,0 0 0,0-1 0,1 1 0,-1 0 0,0-1 0,-1 1 0,1-1 0,0 0 0,0 1 0,1-3 0,7-10 0,1 0 0,-2 0 0,0-1 0,12-31 0,2 2 0,-11 24-1365,-3 4-5461</inkml:trace>
  <inkml:trace contextRef="#ctx0" brushRef="#br0" timeOffset="2011.66">0 1894 24575,'1'6'0,"0"-1"0,0 0 0,0 1 0,0-1 0,1 0 0,0 0 0,0 0 0,1-1 0,-1 1 0,7 8 0,37 44 0,-39-49 0,-5-6 0,10 12 0,0 0 0,1-1 0,0 0 0,29 19 0,-39-30 0,-1 0 0,0-1 0,1 0 0,-1 1 0,1-1 0,-1 0 0,1 0 0,-1 0 0,1-1 0,0 1 0,0 0 0,-1-1 0,1 0 0,0 0 0,0 0 0,-1 0 0,1 0 0,0 0 0,0-1 0,-1 0 0,1 1 0,0-1 0,-1 0 0,1 0 0,-1 0 0,1-1 0,-1 1 0,1 0 0,-1-1 0,0 0 0,0 0 0,0 1 0,0-1 0,0 0 0,0-1 0,0 1 0,-1 0 0,1 0 0,-1-1 0,3-4 0,55-135-1365,-44 116-5461</inkml:trace>
  <inkml:trace contextRef="#ctx0" brushRef="#br0" timeOffset="2616.48">78 2875 24575,'0'23'0,"0"16"0,0 6 0,0 4 0,0 3 0,0-3 0,0-5 0,0-6 0,0-9-8191</inkml:trace>
  <inkml:trace contextRef="#ctx0" brushRef="#br0" timeOffset="3018.93">104 2792 24575,'18'0'0,"11"0"0,4 0 0,2 0 0,-1 0 0,-7 0-8191</inkml:trace>
  <inkml:trace contextRef="#ctx0" brushRef="#br0" timeOffset="3377.23">104 3136 24575,'23'0'0,"11"0"0,5-4 0,1-2 0,-8 1-81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35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41 24575,'-4'27'0,"-2"14"0,0 8 0,2 1 0,0-4 0,2-5 0,1-9-8191</inkml:trace>
  <inkml:trace contextRef="#ctx0" brushRef="#br0" timeOffset="403.4">26 38 24575,'22'-9'0,"17"-3"0,6 1 0,5 6 0,-2 5 0,-5 1 0,-5 1 0,-9 1-8191</inkml:trace>
  <inkml:trace contextRef="#ctx0" brushRef="#br0" timeOffset="404.4">53 302 24575,'22'-4'0,"13"-2"0,4-4 0,-5-1-819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20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53 24575,'-5'27'0,"-1"14"0,1 8 0,0 5 0,2-2 0,0-5 0,2-7 0,1-5 0,4-8 0,3-10-8191</inkml:trace>
  <inkml:trace contextRef="#ctx0" brushRef="#br0" timeOffset="343.03">55 28 24575,'23'-4'0,"11"-2"0,5 0 0,0 1 0,-2 2 0,-2 1 0,-8 1-8191</inkml:trace>
  <inkml:trace contextRef="#ctx0" brushRef="#br0" timeOffset="704.41">108 185 24575,'18'0'0,"10"0"0,6 0 0,0-4 0,-4-2-819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41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24575,'0'15'0,"1"-1"0,0 1 0,1-1 0,1 1 0,0-1 0,1 0 0,0 0 0,12 23 0,-13-31 0,0 0 0,1 0 0,-1 0 0,1-1 0,1 0 0,-1 0 0,1 0 0,-1 0 0,2-1 0,-1 0 0,0 0 0,1 0 0,0-1 0,-1 0 0,1 0 0,1 0 0,-1-1 0,0 1 0,1-2 0,12 3 0,-2-1 0,0-1 0,0-1 0,0-1 0,0-1 0,31-4 0,-43 4 0,0 0 0,0-1 0,0 1 0,0-1 0,0 0 0,0-1 0,-1 1 0,1-1 0,-1 0 0,0 0 0,0-1 0,0 1 0,0-1 0,0 0 0,-1 1 0,1-2 0,-1 1 0,0 0 0,-1-1 0,1 1 0,-1-1 0,4-9 0,-1-2 0,0 0 0,-2 0 0,1 0 0,-2 0 0,0 0 0,-1 0 0,-1-1 0,0 1 0,-1 0 0,-6-29 0,5 41 0,0 0 0,-1 0 0,1 0 0,-1 0 0,0 1 0,0-1 0,0 1 0,0-1 0,-1 1 0,0 0 0,1 1 0,-1-1 0,0 0 0,0 1 0,-1 0 0,1 0 0,0 0 0,-1 1 0,1-1 0,-1 1 0,1 0 0,-1 1 0,0-1 0,-6 1 0,-7-2 0,0 2 0,0 0 0,0 1 0,0 1 0,-19 4 0,25-3 15,1-1 0,0 1 0,1 1 0,-1 0 0,1 0 0,-1 1 0,-9 7 0,16-9-98,0 0 1,0 0-1,0 1 1,1 0-1,-1-1 1,1 2-1,0-1 1,0 0-1,0 0 1,0 1-1,1 0 1,0-1-1,0 1 1,0 0-1,1 0 1,0 0-1,-2 7 1,0 14-6744</inkml:trace>
  <inkml:trace contextRef="#ctx0" brushRef="#br0" timeOffset="406">476 178 24575,'-4'23'0,"-2"16"0,0 15 0,2 7 0,0 3 0,2-1 0,6-2 0,1-7 0,1-9 0,3-6 0,0-11-8191</inkml:trace>
  <inkml:trace contextRef="#ctx0" brushRef="#br0" timeOffset="1135.26">794 19 24575,'4'0'0,"2"5"0,4 6 0,1 5 0,2 5 0,0 3 0,-3 2 0,1-3 0,4-6 0,4-6 0,2-9 0,3-9 0,-2-13 0,-2-7 0,-3-4 0,0-1 0,-4 1 0,-3 5-8191</inkml:trace>
  <inkml:trace contextRef="#ctx0" brushRef="#br0" timeOffset="1538.15">741 470 24575,'22'-4'0,"17"-2"0,6 1 0,5-5 0,-3 1 0,-4 1 0,-4 2 0,-10-2 0,-5 0 0,-6 2-8191</inkml:trace>
  <inkml:trace contextRef="#ctx0" brushRef="#br0" timeOffset="2276.43">1401 19 24575,'14'327'0,"0"19"0,-36-523 0,20 140 0,2-1 0,1 0 0,2 1 0,10-52 0,-11 77 0,1 0 0,0 0 0,1 0 0,0 1 0,1-1 0,0 1 0,1 0 0,0 0 0,1 1 0,0 0 0,0 0 0,1 0 0,1 1 0,-1 1 0,1-1 0,1 1 0,11-7 0,-18 13 0,0 0 0,0 0 0,0 1 0,0-1 0,1 1 0,-1-1 0,0 1 0,1 0 0,-1 1 0,1-1 0,-1 1 0,1-1 0,0 1 0,-1 0 0,1 0 0,-1 1 0,1-1 0,-1 1 0,1-1 0,-1 1 0,1 0 0,-1 1 0,0-1 0,0 0 0,1 1 0,-1 0 0,0 0 0,0 0 0,-1 0 0,1 0 0,0 1 0,-1-1 0,1 1 0,-1 0 0,0-1 0,0 1 0,0 0 0,3 6 0,-1 0 0,0-1 0,0 1 0,-1 0 0,0 0 0,-1 1 0,0-1 0,0 0 0,-1 1 0,-1-1 0,1 1 0,-1-1 0,-1 1 0,-2 16 0,-1-14 11,0 0 0,0-1 0,-1 1-1,-1-1 1,0 0 0,-1 0 0,1-1-1,-2 0 1,-13 15 0,-10 6-573,-46 37 1,66-60 211,-22 19-6476</inkml:trace>
  <inkml:trace contextRef="#ctx0" brushRef="#br0" timeOffset="3809.4">2168 21 24575,'0'166'0,"16"840"0,-6-356 0,12 170 0,-10-635 0,-21 349 0,1-442 0,-37 561 0,21-262 0,-4 195 0,30-460 0,-4 160 0,-10-188 0,6-62 0,-2 51 0,4-67 85,4-20-141,-1 0 0,0 0 1,1 0-1,-1 0 0,0 0 0,1 0 0,-1 0 1,1 0-1,-1 0 0,0-1 0,1 1 1,-1 0-1,0 0 0,1 0 0,-1-1 1,1 1-1,-1 0 0,1-1 0,-1 1 1,1-1-1,-1 1 0,1-1 0,-1 1 0,1-1 1,-1 0-1,-16-15-677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36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4'5'0,"7"5"0,5 6 0,5 5 0,7 3 0,4-2 0,1-5 0,-1-6 0,-1-4 0,-1-8 0,-6-13 0,-3-13 0,-5-6 0,-4-7 0,-6 3-819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33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15'104'0,"-5"-1"0,-4 126 0,1-3 0,9 3 0,11 306 0,-49 960 0,19-774 0,-1 12 0,-22-339 0,-1 98 0,28-390 0,15 111 0,-11-181-227,-1 1-1,-1 0 1,-2 1-1,-2-1 1,-5 36-1,1-46-659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04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168 24575,'10'26'0,"-1"0"0,-1 1 0,-1 0 0,4 41 0,-4-24 0,46 323 0,-52-366 0,-1-1 0,0 1 0,1 0 0,-1 0 0,0 0 0,0 0 0,0-1 0,0 1 0,1 0 0,-1 0 0,0 0 0,0 0 0,-1 0 0,1-1 0,0 1 0,0 0 0,0 0 0,-1 0 0,1 0 0,0-1 0,-1 1 0,1 0 0,0 0 0,-1-1 0,1 1 0,-1 0 0,-1 1 0,-13-20 0,-16-44 0,16 22 0,1-1 0,2 0 0,2-1 0,2 0 0,-5-81 0,13 105 0,0 0 0,0 1 0,2-1 0,0 0 0,2 0 0,-1 1 0,2-1 0,1 1 0,0 0 0,1 1 0,0-1 0,2 2 0,0-1 0,0 1 0,2 0 0,20-22 0,-24 30 0,1 1 0,0 0 0,0 0 0,0 1 0,1 0 0,0 0 0,0 1 0,0 0 0,18-4 0,-24 7 0,0 0 0,0 0 0,0 1 0,0-1 0,0 1 0,0-1 0,0 1 0,0 0 0,0 0 0,0 1 0,0-1 0,0 0 0,0 1 0,0 0 0,0 0 0,-1 0 0,1 0 0,0 0 0,0 0 0,-1 1 0,1 0 0,-1-1 0,1 1 0,-1 0 0,0 0 0,1 0 0,-1 0 0,0 1 0,-1-1 0,1 1 0,0-1 0,-1 1 0,1-1 0,-1 1 0,2 3 0,-1 5 6,1-1 0,-1 0 0,-1 1 0,0-1 1,0 1-1,-1 0 0,-1-1 0,0 1 0,0-1 0,-1 1 0,-5 16 0,-5 9-267,-31 65 1,23-58-657,7-12-5909</inkml:trace>
  <inkml:trace contextRef="#ctx0" brushRef="#br0" timeOffset="1204.3">1242 115 24575,'-5'8'0,"1"0"0,0 0 0,0 0 0,1 0 0,0 0 0,0 1 0,1-1 0,0 1 0,1 0 0,0 0 0,0-1 0,1 1 0,0 0 0,0 0 0,1 0 0,0 0 0,1-1 0,0 1 0,0 0 0,1-1 0,0 0 0,1 1 0,-1-1 0,2-1 0,-1 1 0,1 0 0,0-1 0,0 0 0,1 0 0,0-1 0,1 0 0,-1 0 0,1 0 0,0-1 0,0 0 0,1 0 0,0-1 0,0 0 0,0 0 0,0-1 0,0 0 0,14 3 0,-13-3 0,1-1 0,-1 0 0,1-1 0,0 0 0,0-1 0,0 0 0,-1 0 0,1-1 0,0 0 0,0-1 0,-1 0 0,1 0 0,-1-1 0,11-5 0,-14 5 0,0-1 0,0 1 0,-1-1 0,1 0 0,-1-1 0,0 1 0,0-1 0,0 0 0,0 0 0,-1-1 0,0 0 0,0 1 0,-1-1 0,0 0 0,0-1 0,0 1 0,-1 0 0,0-1 0,0 0 0,2-11 0,-3 11 0,0 1 0,0-1 0,0 0 0,-1 0 0,0 1 0,0-1 0,-1 0 0,0 0 0,0 1 0,-1-1 0,0 0 0,0 1 0,0 0 0,-1-1 0,-3-5 0,2 6 0,0 2 0,-1-1 0,1 0 0,-1 1 0,0 0 0,0 0 0,0 0 0,-1 0 0,1 1 0,-1 0 0,0 0 0,0 1 0,0 0 0,0 0 0,0 0 0,-7-1 0,7 2-40,0 0 0,0 0 0,1 0 0,-1 1-1,0-1 1,0 2 0,0-1 0,0 0 0,0 1 0,0 0 0,1 1-1,-1-1 1,0 1 0,1 0 0,0 1 0,-1-1 0,1 1-1,0 0 1,0 0 0,0 1 0,1-1 0,-1 1 0,1 0 0,0 1-1,0-1 1,0 1 0,1-1 0,-1 1 0,1 0 0,0 0-1,1 1 1,-1-1 0,-2 11 0,-4 8-6786</inkml:trace>
  <inkml:trace contextRef="#ctx0" brushRef="#br0" timeOffset="1554.48">1691 196 24575,'5'23'0,"5"16"0,2 15 0,-2 11 0,-2 5 0,-3 3 0,3-1 0,0-9 0,-2-11 0,-2-9 0,-1-8 0,-1-9-8191</inkml:trace>
  <inkml:trace contextRef="#ctx0" brushRef="#br0" timeOffset="4374.76">900 11 24575,'4'70'0,"3"0"0,20 92 0,9 66 0,-3 543 0,-33 1 0,-2-323 0,-9-223 0,-58 331 0,-9 146 0,77-654 0,-15 269 0,-20 437 0,36-174 0,0-577-76,-5 42-1213,-1-34-5537</inkml:trace>
  <inkml:trace contextRef="#ctx0" brushRef="#br0" timeOffset="5560.58">1534 1041 24575,'50'107'0,"-22"-45"0,3-1 0,43 65 0,-70-120 0,1 0 0,-1 0 0,2 0 0,-1 0 0,0-1 0,1 0 0,0 0 0,9 6 0,-13-10 0,0 0 0,0-1 0,0 1 0,0-1 0,0 1 0,0-1 0,0 1 0,0-1 0,0 0 0,0 0 0,0 0 0,0 0 0,0-1 0,0 1 0,0 0 0,0-1 0,0 0 0,0 1 0,0-1 0,-1 0 0,1 0 0,0 0 0,0 0 0,-1 0 0,1 0 0,-1 0 0,1-1 0,-1 1 0,1-1 0,-1 1 0,0-1 0,0 0 0,0 1 0,1-1 0,-2 0 0,3-3 0,9-17 20,-1 0 0,-1-1 0,-1 0 0,-1-1 0,6-29 0,16-127-1505,-28 162-5341</inkml:trace>
  <inkml:trace contextRef="#ctx0" brushRef="#br0" timeOffset="5949.66">1666 1808 24575,'0'23'0,"-5"16"0,-1 15 0,1 7 0,0 2 0,1 5 0,2-6 0,1-8 0,1-9 0,4-13 0,3-10-8191</inkml:trace>
  <inkml:trace contextRef="#ctx0" brushRef="#br0" timeOffset="6313.89">1638 1728 24575,'23'5'0,"11"1"0,5 0 0,1-1 0,-3-7 0,-3-2 0,-7-5 0,-4-1 0,-5 1-8191</inkml:trace>
  <inkml:trace contextRef="#ctx0" brushRef="#br0" timeOffset="6669.06">1638 2073 24575,'23'9'0,"11"3"0,5-5 0,1-3 0,-8-8 0,-3-2 0,-8-1-8191</inkml:trace>
  <inkml:trace contextRef="#ctx0" brushRef="#br0" timeOffset="7078.96">1481 2868 24575,'23'55'0,"34"59"0,-44-91 0,1-1 0,2 0 0,0-1 0,37 37 0,-51-56 0,0 0 0,0 1 0,0-1 0,0-1 0,0 1 0,0 0 0,1 0 0,-1-1 0,1 1 0,-1-1 0,1 0 0,-1 0 0,1 0 0,0 0 0,0 0 0,-1-1 0,1 1 0,0-1 0,0 0 0,0 0 0,0 0 0,0 0 0,-1 0 0,1-1 0,0 1 0,0-1 0,0 1 0,3-3 0,-2 0 0,1-1 0,-1 1 0,0-1 0,0 0 0,0-1 0,-1 1 0,1-1 0,-1 0 0,0 1 0,-1-1 0,1-1 0,-1 1 0,3-9 0,31-115 68,-20 64-1501,-6 29-5393</inkml:trace>
  <inkml:trace contextRef="#ctx0" brushRef="#br0" timeOffset="7499.56">1613 3687 24575,'-4'18'0,"-2"15"0,0 16 0,2 7 0,5 9 0,7 2 0,3-1 0,3-3 0,4-8 0,4-13 0,-2-14-8191</inkml:trace>
  <inkml:trace contextRef="#ctx0" brushRef="#br0" timeOffset="7844.5">1638 3529 24575,'23'-4'0,"11"-2"0,5 0 0,1 1 0,-3 2 0,-3 1 0,-3 1 0,-6 0-8191</inkml:trace>
  <inkml:trace contextRef="#ctx0" brushRef="#br0" timeOffset="8217.29">1667 4004 24575,'22'-13'0,"13"-10"0,4 0 0,-4-1 0,-9 4-8191</inkml:trace>
  <inkml:trace contextRef="#ctx0" brushRef="#br0" timeOffset="8886.31">0 1120 24575,'18'18'0,"10"15"0,6 7 0,0 0 0,0-2 0,-2-2 0,-1-4 0,-2-6 0,-1-13 0,-6-18 0,-2-16 0,1-14 0,-4-10 0,-1-6 0,-2 0 0,-3 6 0,-5 9-8191</inkml:trace>
  <inkml:trace contextRef="#ctx0" brushRef="#br0" timeOffset="9431.74">79 1809 24575,'58'93'0,"-24"-41"0,-21-33 0,0 0 0,1 0 0,18 17 0,-29-31 0,1-1 0,1 0 0,-1 0 0,0-1 0,1 1 0,0-1 0,0 0 0,0 0 0,0-1 0,0 1 0,1-1 0,-1 0 0,1-1 0,-1 1 0,1-1 0,0 0 0,11 0 0,-13-2 0,0 0 0,0-1 0,-1 1 0,1-1 0,0 0 0,-1 0 0,1 0 0,-1 0 0,0 0 0,1-1 0,-1 0 0,0 1 0,-1-1 0,1-1 0,0 1 0,-1 0 0,0 0 0,0-1 0,2-4 0,6-11 0,0 0 0,7-27 0,-13 36 0,34-90-1365,-21 58-5461</inkml:trace>
  <inkml:trace contextRef="#ctx0" brushRef="#br0" timeOffset="9915.99">293 2708 24575,'-9'27'0,"-3"18"0,-4 15 0,1 6 0,3 1 0,3-2 0,4-3 0,2-8 0,6-12 0,3-14-8191</inkml:trace>
  <inkml:trace contextRef="#ctx0" brushRef="#br0" timeOffset="10275.14">291 2760 24575,'22'-18'0,"17"-6"0,6 2 0,0 3 0,-3 6 0,-9 9 0,-10 6-8191</inkml:trace>
  <inkml:trace contextRef="#ctx0" brushRef="#br0" timeOffset="10648.39">370 2946 24575,'23'-4'0,"11"-2"0,5 1 0,1 0 0,-3-3 0,-3 0 0,-7 2-8191</inkml:trace>
  <inkml:trace contextRef="#ctx0" brushRef="#br0" timeOffset="11008.6">212 3874 24575,'0'23'0,"0"16"0,-5 10 0,-1 7 0,1-3 0,0-1 0,1-5 0,2-1 0,1-4 0,1-5 0,4-8 0,3-10-8191</inkml:trace>
  <inkml:trace contextRef="#ctx0" brushRef="#br0" timeOffset="11414.33">185 3792 24575,'14'-4'0,"8"-2"0,6 1 0,2 0 0,0 2 0,1 1 0,-2 5 0,-1 3 0,-5-1-8191</inkml:trace>
  <inkml:trace contextRef="#ctx0" brushRef="#br0" timeOffset="11770.99">266 4110 24575,'18'0'0,"10"0"0,5 0 0,2 0 0,-1-4 0,-7-2-819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06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5'664'0,"-108"-611"0,20 208 0,-9 382 0,-63 265 0,20-521 0,5 1056 0,22-954 0,3-385 0,5-1 0,35 155 0,-8-59 0,-35-188-114,0 1 1,-1-1-1,-1 1 0,0-1 0,0 1 1,-1-1-1,-1 0 0,0 1 0,0-1 1,-1 0-1,-6 15 0,-1-10-6712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21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24575,'0'23'0,"0"12"0,0 8 0,0 2 0,0-2 0,0-4 0,0-4 0,5-4 0,5-7 0,2-7-8191</inkml:trace>
  <inkml:trace contextRef="#ctx0" brushRef="#br0" timeOffset="388.84">81 10 24575,'23'0'0,"11"0"0,5 0 0,0 0 0,-7-4 0,-8-2-8191</inkml:trace>
  <inkml:trace contextRef="#ctx0" brushRef="#br0" timeOffset="761.03">53 327 24575,'23'-4'0,"11"-7"0,10 0 0,1-4 0,-2 1 0,-4 3 0,-9 3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6:40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685 24575,'-10'-51'0,"9"38"0,-1 1 0,0 0 0,-1 0 0,-1 0 0,0 1 0,-8-17 0,10 25 0,0-1 0,-1 1 0,1 1 0,-1-1 0,1 0 0,-1 1 0,0-1 0,0 1 0,0 0 0,-1 0 0,1 0 0,0 0 0,-1 1 0,1-1 0,-1 1 0,0 0 0,1 0 0,-1 0 0,0 1 0,0-1 0,0 1 0,1 0 0,-1 0 0,0 0 0,-6 2 0,4-1 0,0 0 0,-1 1 0,1 0 0,0 1 0,1 0 0,-1-1 0,0 2 0,1-1 0,0 1 0,0-1 0,0 1 0,0 1 0,0-1 0,1 1 0,0 0 0,0 0 0,0 0 0,1 0 0,-4 7 0,-8 15 0,1 0 0,-15 45 0,29-71 0,-13 35 0,-17 74 0,27-96 0,1 0 0,1 0 0,0 1 0,0-1 0,2 1 0,0-1 0,0 0 0,6 22 0,-4-29 0,0 0 0,0-1 0,1 1 0,0-1 0,0 0 0,0-1 0,1 1 0,0-1 0,0 1 0,0-1 0,0-1 0,1 1 0,0-1 0,0 0 0,0 0 0,1-1 0,-1 0 0,1 0 0,0-1 0,0 1 0,7 0 0,1 1 0,1 0 0,-1-2 0,1 0 0,-1 0 0,1-2 0,0 0 0,0 0 0,26-6 0,-36 5-91,-1-1 0,1 1 0,-1-1 0,0 0 0,0-1 0,0 1 0,0-1 0,0 0 0,0 0 0,-1-1 0,1 1 0,-1-1 0,0 0 0,6-8 0,3-9-6735</inkml:trace>
  <inkml:trace contextRef="#ctx0" brushRef="#br0" timeOffset="517.07">607 739 24575,'-1'4'0,"-6"24"0,1 1 0,1 0 0,-2 37 0,7-59 0,0 0 0,0 0 0,1 0 0,-1-1 0,1 1 0,1 0 0,0 0 0,-1-1 0,2 1 0,-1-1 0,1 0 0,0 1 0,0-1 0,1-1 0,0 1 0,0 0 0,0-1 0,1 0 0,9 8 0,-6-6 0,0-2 0,1 1 0,-1-1 0,1-1 0,0 1 0,1-2 0,-1 1 0,1-1 0,-1-1 0,1 1 0,0-2 0,0 1 0,10-1 0,-15-1 0,0 0 0,0-1 0,0 0 0,-1 0 0,1 0 0,0 0 0,0-1 0,-1 0 0,1 0 0,-1 0 0,0-1 0,1 1 0,-1-1 0,0 0 0,-1 0 0,1 0 0,0-1 0,-1 1 0,0-1 0,0 0 0,0 0 0,0 0 0,-1 0 0,1-1 0,-1 1 0,0 0 0,0-1 0,1-6 0,3-9 0,-1 0 0,-1-1 0,-1 0 0,1-27 0,-3 36 0,-1 0 0,-1 0 0,0-1 0,0 1 0,-1 0 0,-1 0 0,0 0 0,-8-19 0,10 28 0,0 0 0,-1 0 0,1 0 0,-1 0 0,1 1 0,-1-1 0,0 0 0,0 1 0,0 0 0,0-1 0,0 1 0,-1 0 0,1 0 0,0 0 0,-1 0 0,0 1 0,0-1 0,1 1 0,-1 0 0,0-1 0,0 1 0,0 0 0,0 1 0,0-1 0,0 1 0,0-1 0,-1 1 0,1 0 0,0 0 0,0 0 0,0 0 0,0 1 0,0 0 0,0-1 0,0 1 0,0 0 0,0 0 0,-5 3 0,-2 2 0,0 0 0,1 0 0,0 1 0,0 0 0,1 0 0,0 1 0,0 0 0,0 1 0,-8 14 0,8-10-151,0 0-1,1 1 0,1 0 0,0 0 1,1 1-1,0 0 0,1 0 1,-3 29-1,4-13-6674</inkml:trace>
  <inkml:trace contextRef="#ctx0" brushRef="#br0" timeOffset="1061.24">1058 738 24575,'8'42'0,"7"36"0,36 111 0,-46-215 0,-2-24 0,-5-12 0,0 27 0,2 1 0,7-60 0,-7 91 0,1 0 0,-1 1 0,0-1 0,1 0 0,0 1 0,-1-1 0,1 0 0,0 1 0,0-1 0,1 1 0,-1 0 0,0-1 0,1 1 0,0 0 0,-1 0 0,1 0 0,0 0 0,0 0 0,0 0 0,0 0 0,4-2 0,-3 4 0,-1 0 0,1 0 0,-1 0 0,0 0 0,1 0 0,-1 1 0,1-1 0,-1 1 0,0-1 0,1 1 0,-1 0 0,0 0 0,0 0 0,1 0 0,-1 0 0,0 1 0,0-1 0,0 1 0,-1-1 0,1 1 0,0 0 0,0 0 0,1 3 0,15 15-136,-2 2-1,0 0 1,-2 0-1,0 2 1,-2-1-1,0 2 1,-2 0-1,-1 0 0,8 33 1,-8-22-6690</inkml:trace>
  <inkml:trace contextRef="#ctx0" brushRef="#br0" timeOffset="1417.41">1402 210 24575,'0'23'0,"5"20"0,5 17 0,11 16 0,5 9 0,4 3 0,1 0 0,-5-5 0,-3-9 0,-4-12 0,-7-12 0,-4-14-8191</inkml:trace>
  <inkml:trace contextRef="#ctx0" brushRef="#br0" timeOffset="1791.88">1374 739 24575,'18'-13'0,"15"-9"0,11-6 0,7 3 0,-5 4-8191</inkml:trace>
  <inkml:trace contextRef="#ctx0" brushRef="#br0" timeOffset="1792.88">1798 607 24575,'14'27'0,"3"18"0,5 10 0,2 5 0,-2-3 0,-6-12-8191</inkml:trace>
  <inkml:trace contextRef="#ctx0" brushRef="#br0" timeOffset="2169.81">1665 367 24575,'0'0'-8191</inkml:trace>
  <inkml:trace contextRef="#ctx0" brushRef="#br0" timeOffset="2540.44">2090 607 24575,'32'66'0,"-28"-54"0,1 1 0,1-1 0,0 0 0,1-1 0,0 0 0,0 0 0,1 0 0,19 18 0,-27-29 0,0 0 0,1 1 0,-1-1 0,0 0 0,0 1 0,1-1 0,-1 0 0,0 0 0,1 0 0,-1 1 0,0-1 0,1 0 0,-1 0 0,0 0 0,1 0 0,-1 0 0,1 0 0,-1 0 0,0 0 0,1 0 0,-1 0 0,1 0 0,-1 0 0,0 0 0,1 0 0,-1 0 0,0 0 0,1 0 0,-1 0 0,1 0 0,-1-1 0,0 1 0,1 0 0,-1 0 0,0 0 0,0-1 0,1 1 0,-1 0 0,0 0 0,1-1 0,-1 1 0,0 0 0,0-1 0,0 1 0,1 0 0,-1-1 0,0 1 0,0 0 0,0-1 0,0 1 0,0 0 0,1-1 0,-1 1 0,0-1 0,0 1 0,0 0 0,0-1 0,0 1 0,0-1 0,0 1 0,0 0 0,-1-1 0,1 1 0,-2-30 0,-9-34 0,4 34 0,-4-63 0,10 84 0,1 0 0,1 0 0,0 0 0,0 0 0,0 0 0,1 0 0,1 0 0,0 1 0,0-1 0,0 1 0,7-12 0,-9 18 0,1-1 0,-1 1 0,1-1 0,0 1 0,-1-1 0,1 1 0,0 0 0,0 0 0,1 0 0,-1 0 0,0 0 0,1 1 0,-1-1 0,1 1 0,-1-1 0,1 1 0,0 0 0,-1 0 0,1 0 0,0 1 0,0-1 0,0 0 0,0 1 0,0 0 0,0 0 0,0 0 0,0 0 0,0 0 0,-1 1 0,1-1 0,0 1 0,0 0 0,0 0 0,0 0 0,-1 0 0,1 0 0,0 0 0,3 4 0,4 1 0,0 1 0,-1 1 0,0 0 0,0 0 0,-1 1 0,0 0 0,-1 0 0,8 13 0,4 8-170,-2 1-1,-2 1 0,-1 0 1,-1 1-1,-2 0 0,-1 1 1,5 36-1,-8-25-6655</inkml:trace>
  <inkml:trace contextRef="#ctx0" brushRef="#br0" timeOffset="2893.42">2591 632 24575,'18'19'0,"6"6"0,2-1 0,36 26 0,-56-45 0,1 0 0,0-1 0,0 0 0,0 0 0,1 0 0,-1-1 0,1-1 0,0 1 0,0-1 0,0 0 0,0-1 0,0 0 0,0 0 0,0-1 0,12-1 0,-17 1 0,-1-1 0,1 1 0,0-1 0,-1 0 0,1 0 0,-1 0 0,1 0 0,-1 0 0,0 0 0,0-1 0,1 1 0,-1-1 0,0 0 0,0 0 0,0 1 0,-1-1 0,1 0 0,0-1 0,-1 1 0,2-3 0,-1 1 0,0-1 0,0 0 0,0 0 0,-1 0 0,0 0 0,0 0 0,0-1 0,-1 1 0,0-10 0,-1 2 0,0 0 0,-1 0 0,-1 0 0,0 0 0,-1 1 0,0-1 0,-9-16 0,11 24 0,-1-1 0,0 1 0,0 1 0,0-1 0,-1 0 0,0 1 0,0 0 0,0 0 0,0 0 0,-1 0 0,1 0 0,-1 1 0,0 0 0,0 0 0,0 1 0,0-1 0,-1 1 0,1 0 0,-1 0 0,0 1 0,-8-2 0,7 3 0,0 0 0,0 1 0,0 0 0,0 0 0,0 0 0,1 1 0,-1 0 0,1 0 0,-1 1 0,1 0 0,0 0 0,0 0 0,0 1 0,0 0 0,0 0 0,1 0 0,-9 9 0,7-5-91,0 0 0,1 0 0,0 0 0,0 1 0,1 0 0,0 0 0,0 0 0,1 1 0,0 0 0,1-1 0,0 1 0,0 0 0,1 1 0,-1 19 0,2-5-6735</inkml:trace>
  <inkml:trace contextRef="#ctx0" brushRef="#br0" timeOffset="3252.35">2963 607 24575,'26'54'0,"-2"0"0,-3 1 0,16 66 0,-29-88 0,-2 1 0,-1 0 0,-2 0 0,-1 0 0,-1 0 0,-8 63 0,6-89 0,-1 0 0,0 0 0,0 0 0,0 0 0,-1 0 0,0-1 0,-1 1 0,0-1 0,0 0 0,0 0 0,-6 6 0,7-9 0,-1-1 0,1 0 0,-1 0 0,0 0 0,1 0 0,-1 0 0,0-1 0,-1 0 0,1 0 0,0 0 0,-1-1 0,1 1 0,-1-1 0,1 0 0,-1 0 0,0-1 0,1 1 0,-1-1 0,0 0 0,-8-1 0,-3-2-91,0-1 0,0-1 0,0 0 0,0-1 0,1-1 0,0 0 0,0-1 0,1-1 0,0 0 0,1-1 0,0 0 0,0-1 0,1-1 0,-18-22 0,4 1-6735</inkml:trace>
  <inkml:trace contextRef="#ctx0" brushRef="#br0" timeOffset="3686.5">3385 501 24575,'3'2'0,"0"-1"0,0 0 0,0-1 0,0 1 0,0 0 0,0-1 0,0 0 0,0 0 0,0 0 0,0 0 0,0 0 0,0 0 0,0-1 0,0 0 0,0 0 0,0 1 0,0-2 0,0 1 0,0 0 0,0 0 0,-1-1 0,1 0 0,-1 1 0,1-1 0,-1 0 0,0 0 0,1-1 0,-1 1 0,0 0 0,0-1 0,1-2 0,1-2 0,-1 1 0,0-1 0,-1 0 0,1 0 0,-1 0 0,-1 0 0,1 0 0,-1 0 0,-1 0 0,1-1 0,-1 1 0,-1-9 0,1 13 0,0 1 0,0 0 0,-1-1 0,1 1 0,-1 0 0,1 0 0,-1-1 0,0 1 0,0 0 0,0 0 0,0 0 0,0 0 0,0 0 0,0 0 0,-1 0 0,1 1 0,-1-1 0,1 0 0,-1 1 0,0-1 0,0 1 0,-3-3 0,1 3 0,1 0 0,0 0 0,-1 0 0,1 1 0,-1-1 0,0 1 0,1 0 0,-1 0 0,1 0 0,-1 0 0,1 1 0,-1-1 0,-4 2 0,-5 2 0,0 1 0,0 0 0,1 0 0,0 2 0,0-1 0,-17 13 0,19-10 0,0 0 0,0 1 0,1 0 0,0 1 0,0 0 0,2 0 0,-1 0 0,1 1 0,1 0 0,-9 25 0,13-33 0,1 0 0,-1 0 0,1 0 0,0 1 0,0-1 0,1 0 0,-1 0 0,1 1 0,0-1 0,0 0 0,1 1 0,-1-1 0,1 0 0,0 0 0,0 1 0,0-1 0,1 0 0,-1 0 0,1 0 0,0 0 0,0-1 0,0 1 0,1 0 0,-1-1 0,1 0 0,0 1 0,0-1 0,0 0 0,1 0 0,-1-1 0,0 1 0,1-1 0,0 0 0,0 0 0,0 0 0,-1 0 0,9 2 0,-7-2-52,1-1-1,-1 1 1,1-1-1,-1 0 1,1 0-1,0-1 1,-1 1-1,1-1 1,0-1-1,-1 1 1,1-1-1,0 0 1,-1 0-1,1 0 1,-1-1-1,1 0 1,-1 0-1,0-1 1,0 1-1,0-1 1,0 0-1,-1 0 0,1-1 1,-1 0-1,6-5 1,2-6-6774</inkml:trace>
  <inkml:trace contextRef="#ctx0" brushRef="#br0" timeOffset="4572.29">3307 156 24575,'-4'5'0,"2"-4"0,7-1 0,6-6 0,7-10 0,4-8 0,3-3 0,2-2 0,0 4 0,1 6 0,0 6 0,-5 10 0,-2 11 0,-5 7 0,0 2 0,-3 2 0,-3-2-8191</inkml:trace>
  <inkml:trace contextRef="#ctx0" brushRef="#br0" timeOffset="5182.88">3782 343 24575,'3'85'0,"18"107"0,-22-243 0,10-86 0,-6 122 0,0 0 0,1 0 0,1 0 0,0 0 0,1 1 0,10-18 0,-14 28 0,-1 1 0,1 0 0,0-1 0,1 1 0,-1 0 0,0 0 0,1 1 0,0-1 0,-1 0 0,1 1 0,0 0 0,1-1 0,-1 1 0,0 0 0,0 1 0,1-1 0,-1 1 0,1-1 0,0 1 0,-1 0 0,1 1 0,0-1 0,0 0 0,-1 1 0,1 0 0,0 0 0,0 0 0,0 0 0,-1 1 0,1 0 0,4 1 0,-2 0 0,-1 1 0,0 0 0,0 0 0,0 1 0,-1-1 0,1 1 0,-1 0 0,0 1 0,0-1 0,0 1 0,-1-1 0,0 1 0,1 0 0,-2 0 0,1 1 0,-1-1 0,1 0 0,-1 1 0,-1 0 0,2 8 0,2 4 0,-2 0 0,0 0 0,-2 0 0,0 0 0,-2 27 0,-3-20-1365,-3-6-5461</inkml:trace>
  <inkml:trace contextRef="#ctx0" brushRef="#br0" timeOffset="5646.44">4364 208 24575,'-10'12'0,"0"1"0,0 0 0,2 0 0,-1 0 0,2 1 0,0 1 0,0-1 0,2 1 0,-8 27 0,6-14 0,2 0 0,1 1 0,1 0 0,1 40 0,2-63 0,0 0 0,0 1 0,1-1 0,0 0 0,1 0 0,-1 0 0,1 0 0,0 0 0,1 0 0,-1 0 0,1 0 0,5 6 0,-6-10 0,0 0 0,0 0 0,0-1 0,0 1 0,0-1 0,0 1 0,0-1 0,0 0 0,0 0 0,1 0 0,-1 0 0,1 0 0,-1 0 0,1-1 0,-1 1 0,1-1 0,-1 1 0,1-1 0,-1 0 0,1 0 0,-1-1 0,1 1 0,-1 0 0,1-1 0,-1 1 0,1-1 0,-1 0 0,0 0 0,1 0 0,-1 0 0,0 0 0,4-3 0,2-1 9,-1 0 1,0-1-1,1 0 0,-2 0 0,1-1 1,-1 0-1,0 0 0,0 0 0,-1-1 0,0 0 1,0 0-1,4-13 0,2-4-380,-1 0-1,-2-1 1,6-27 0,-9 29-6455</inkml:trace>
  <inkml:trace contextRef="#ctx0" brushRef="#br0" timeOffset="6017.03">4524 341 24575,'5'5'0,"0"5"0,1 6 0,3 1 0,0 1 0,-1 2 0,-2 3 0,-2-8 0,-2-15 0</inkml:trace>
  <inkml:trace contextRef="#ctx0" brushRef="#br0" timeOffset="6018.03">4524 129 24575,'0'0'-8191</inkml:trace>
  <inkml:trace contextRef="#ctx0" brushRef="#br0" timeOffset="6672.24">4868 262 24575,'3'-9'0,"0"0"0,0-1 0,1 1 0,0 0 0,1 1 0,0-1 0,1 1 0,-1 0 0,1 0 0,11-10 0,-15 15 0,1 1 0,-1 0 0,0 0 0,1 0 0,0 0 0,-1 1 0,1-1 0,0 1 0,0-1 0,-1 1 0,1 0 0,0 0 0,0 1 0,1-1 0,-1 0 0,0 1 0,0 0 0,0 0 0,0 0 0,0 0 0,0 0 0,0 1 0,1-1 0,-1 1 0,0 0 0,0 0 0,0 0 0,-1 0 0,1 0 0,0 1 0,0 0 0,-1-1 0,1 1 0,-1 0 0,1 0 0,2 4 0,13 14 0,-1 0 0,-1 2 0,-2 0 0,0 0 0,-1 1 0,12 32 0,25 40 0,-58-101 0,0 0 0,-1 0 0,0 1 0,0 0 0,0 0 0,0 1 0,-1 0 0,0 1 0,0 0 0,0 0 0,0 1 0,0 0 0,0 1 0,-17 0 0,19 2 0,1 1 0,-1 0 0,1 0 0,0 1 0,0 0 0,0 0 0,0 0 0,0 1 0,1 0 0,0 0 0,-11 10 0,14-12 0,0 1 0,0 0 0,1 0 0,-1 0 0,1 0 0,0 0 0,-1 0 0,1 1 0,1-1 0,-1 1 0,1 0 0,-1-1 0,1 1 0,0 0 0,0 0 0,0 0 0,1 0 0,0-1 0,-1 1 0,1 0 0,1 0 0,-1 0 0,1 0 0,1 6 0,-1-8 0,0 1 0,1 0 0,-1-1 0,1 1 0,0-1 0,0 0 0,0 0 0,0 0 0,0 0 0,1 0 0,-1 0 0,1 0 0,-1-1 0,1 1 0,-1-1 0,1 0 0,0 0 0,0 0 0,0 0 0,-1 0 0,1 0 0,0-1 0,0 0 0,5 1 0,12 0 0,0 0 0,31-3 0,-28 0 0,32-5-1365,-36 0-546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1:37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1'0,"0"1"0,-1-1 0,0 1 0,-1 1 0,0-1 0,8 24 0,10 17 0,-11-26 0,32 51 0,-43-73 0,1-1 0,-1 0 0,1 0 0,0 0 0,0 0 0,0-1 0,0 0 0,0 0 0,1 0 0,0 0 0,-1 0 0,1-1 0,9 3 0,-11-5 0,0 0 0,0 1 0,0-2 0,0 1 0,0 0 0,0-1 0,0 1 0,0-1 0,0 0 0,0 0 0,-1 0 0,1 0 0,0 0 0,0-1 0,-1 1 0,1-1 0,-1 0 0,1 0 0,-1 0 0,0 0 0,0 0 0,0 0 0,0-1 0,0 1 0,0-1 0,1-2 0,7-11 0,0-1 0,14-35 0,-17 37 0,18-52-1365,-18 40-546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36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0 24575,'1'0'0,"-1"-1"0,1 0 0,0 0 0,-1 0 0,1 0 0,0 1 0,0-1 0,-1 0 0,1 1 0,0-1 0,0 1 0,0-1 0,0 1 0,0-1 0,0 1 0,0 0 0,0-1 0,0 1 0,0 0 0,0 0 0,0 0 0,0 0 0,0 0 0,0 0 0,0 0 0,1 0 0,1 0 0,-2 1 0,0 1 0,1-1 0,-1 0 0,0 0 0,0 0 0,0 1 0,0-1 0,0 1 0,0-1 0,0 1 0,0-1 0,-1 1 0,1-1 0,-1 1 0,1 2 0,2 9 0,0 0 0,-1 0 0,0 16 0,3 90 0,-2-16 0,25 159 0,-19-235 0,-17-64 0,-11-17 0,3-1 0,1-1 0,-12-105 0,26 144 0,0 1 0,1 0 0,1-1 0,0 1 0,2 0 0,0 0 0,0 0 0,1 0 0,1 1 0,1-1 0,0 1 0,1 0 0,1 1 0,0 0 0,1 0 0,0 0 0,1 2 0,16-18 0,-2 7 0,54-39 0,-69 55 0,0 1 0,0 0 0,1 1 0,0 0 0,0 1 0,1 0 0,-1 1 0,1 0 0,18-3 0,-27 6 0,0-1 0,0 1 0,0 0 0,0 0 0,0 0 0,0 1 0,0-1 0,-1 0 0,1 1 0,0-1 0,0 1 0,0 0 0,-1 0 0,1-1 0,0 1 0,-1 0 0,1 0 0,-1 1 0,1-1 0,-1 0 0,1 0 0,-1 1 0,1 1 0,0 0 0,0 0 0,-1 0 0,1 1 0,-1-1 0,0 1 0,0-1 0,0 1 0,-1-1 0,1 1 0,-1-1 0,0 6 0,-1 6 0,0 1 0,-1-1 0,-1 0 0,-8 24 0,-10 18-455,-2-2 0,-58 101 0,52-108-637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26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4 555 24575,'21'77'0,"-15"-15"0,-2 0 0,-8 110 0,-2-155 0,-1-25 0,-6-32 0,3-7 0,2 0 0,-3-75 0,11 99 0,0-1 0,1 0 0,2 0 0,0 0 0,2 1 0,0-1 0,10-24 0,-11 38 0,1 0 0,0 1 0,1-1 0,0 1 0,0 0 0,11-11 0,-13 16 0,0 0 0,0 0 0,0 0 0,1 1 0,0-1 0,-1 1 0,1 0 0,0 0 0,0 1 0,1 0 0,-1 0 0,1 0 0,9-2 0,-13 4 0,0 0 0,0 0 0,0 0 0,0 0 0,0 1 0,0-1 0,0 1 0,0-1 0,0 1 0,0 0 0,0-1 0,0 1 0,0 0 0,0 0 0,-1 1 0,1-1 0,0 0 0,-1 0 0,1 1 0,-1-1 0,0 1 0,1 0 0,-1-1 0,0 1 0,0 0 0,0 0 0,0-1 0,0 1 0,0 0 0,-1 0 0,1 0 0,-1 0 0,1 2 0,2 9 0,0 0 0,-2 0 0,2 25 0,-3-31 0,0 10-136,0-1-1,-1 1 1,0-1-1,-1 1 1,-1-1-1,-1 0 1,-1 0-1,0 0 0,-9 18 1,4-14-6690</inkml:trace>
  <inkml:trace contextRef="#ctx0" brushRef="#br0" timeOffset="714.41">262 131 24575,'0'0'0,"0"-1"0,0 0 0,0 1 0,0-1 0,-1 0 0,1 0 0,0 1 0,0-1 0,-1 0 0,1 1 0,0-1 0,-1 1 0,1-1 0,-1 0 0,1 1 0,-1-1 0,1 1 0,-1-1 0,1 1 0,-1-1 0,1 1 0,-1 0 0,0-1 0,1 1 0,-1 0 0,0-1 0,1 1 0,-1 0 0,0 0 0,1 0 0,-1-1 0,0 1 0,0 0 0,1 0 0,-1 0 0,0 0 0,0 0 0,1 1 0,-2-1 0,-30 9 0,20-2 0,0 2 0,0-1 0,1 2 0,0 0 0,1 0 0,0 0 0,0 2 0,2-1 0,-1 1 0,1 0 0,1 1 0,-6 13 0,-1 4 0,1 1 0,2 0 0,1 1 0,-6 40 0,11-47 15,2 0 0,1 0 0,0 0 0,2 1 0,1-1 0,1 0 0,9 40 0,-7-48-139,1 0 0,1-1 1,1 0-1,0 1 0,1-2 0,0 1 1,1-1-1,1-1 0,1 0 0,0 0 1,21 20-1,8 0-6702</inkml:trace>
  <inkml:trace contextRef="#ctx0" brushRef="#br0" timeOffset="1245.14">975 449 24575,'9'-9'0,"3"2"0,-1 6 0,-1 12 0,-4 14 0,-6 11 0,-4 5 0,-1-1 0,-4-3 0,0-3 0,0-6-8191</inkml:trace>
  <inkml:trace contextRef="#ctx0" brushRef="#br0" timeOffset="1617.47">871 291 24575,'13'-13'0,"10"-9"0,4-2 0,3 0 0,1 4 0,-6 9 0,-1 12 0,-6 10 0,-6 11 0,-4 8 0,-4 2 0,2 1 0,0 4 0,-2-1 0,0-6-8191</inkml:trace>
  <inkml:trace contextRef="#ctx0" brushRef="#br0" timeOffset="2250.86">1373 421 24575,'-6'8'0,"1"-1"0,-1 1 0,1 0 0,1 1 0,0-1 0,0 1 0,0-1 0,1 1 0,1 0 0,-4 19 0,4-14 0,0-1 0,1 1 0,0 0 0,1 0 0,1 0 0,4 24 0,-5-34 0,1-1 0,0 1 0,1-1 0,-1 0 0,0 1 0,1-1 0,0 0 0,0 0 0,0 0 0,0 0 0,0-1 0,1 1 0,-1 0 0,1-1 0,0 0 0,0 0 0,0 0 0,0 0 0,0 0 0,0 0 0,0-1 0,0 1 0,1-1 0,-1 0 0,1 0 0,-1 0 0,1-1 0,-1 1 0,1-1 0,-1 0 0,7 0 0,-5 0 0,0-1 0,0 0 0,0 0 0,0 0 0,0 0 0,0-1 0,0 0 0,0 0 0,-1 0 0,1 0 0,-1-1 0,1 0 0,-1 0 0,0 0 0,0 0 0,0-1 0,-1 1 0,1-1 0,-1 0 0,0 0 0,4-8 0,-3 3 0,-1 0 0,0 0 0,-1-1 0,0 1 0,0-1 0,-1 0 0,0 1 0,-1-1 0,0 0 0,0 0 0,-1 1 0,-1-1 0,1 0 0,-2 1 0,1-1 0,-1 1 0,-1 0 0,1 0 0,-2 0 0,1 0 0,-1 1 0,-1 0 0,1 0 0,-1 0 0,-1 0 0,1 1 0,-1 0 0,-1 1 0,-11-9 0,18 14-3,-1 0 0,0 0 0,0 0-1,0 0 1,0 0 0,0 1 0,0-1 0,0 0-1,0 1 1,0 0 0,0-1 0,0 1-1,0 0 1,0 0 0,0 0 0,0 0 0,0 1-1,0-1 1,0 1 0,0-1 0,0 1-1,0 0 1,0-1 0,-3 3 0,2-1 20,0 1-1,0 0 1,0 0 0,0 0-1,0 0 1,1 1 0,0-1-1,-1 1 1,1-1 0,0 1-1,-2 6 1,-2 9-388,0 0-1,2 0 1,-5 38 0,5-18-6455</inkml:trace>
  <inkml:trace contextRef="#ctx0" brushRef="#br0" timeOffset="2663.75">1558 662 24575,'0'32'0,"0"19"0,0 14 0,0 10 0,0 1 0,0-4 0,0-8 0,0-12 0,5-15 0,1-12-8191</inkml:trace>
  <inkml:trace contextRef="#ctx0" brushRef="#br0" timeOffset="3034.58">1663 0 24575,'23'18'0,"11"20"0,10 21 0,1 14 0,2 12 0,-2 6 0,-9 5 0,-10 0 0,-11-7 0,-6-6 0,-11-8 0,-8-12 0,-8-12 0,-5-15 0,2-13-8191</inkml:trace>
  <inkml:trace contextRef="#ctx0" brushRef="#br0" timeOffset="3552.34">2405 342 24575,'-2'13'0,"0"-1"0,-1 1 0,0-1 0,-1 0 0,-1 0 0,0 0 0,0-1 0,-1 0 0,-8 12 0,-19 41 0,29-55 0,1 0 0,0 0 0,1 1 0,-1-1 0,2 1 0,-2 10 0,3-18 0,0 0 0,0 0 0,1 0 0,-1 0 0,0 0 0,1 0 0,-1 0 0,1 0 0,-1 0 0,1 0 0,0 0 0,0 0 0,0 0 0,0-1 0,0 1 0,1 0 0,-1-1 0,0 1 0,1-1 0,-1 1 0,1-1 0,0 1 0,-1-1 0,1 0 0,0 0 0,0 0 0,0 0 0,0 0 0,-1-1 0,1 1 0,0 0 0,1-1 0,-1 0 0,2 1 0,102 4-1365,-82-1-5461</inkml:trace>
  <inkml:trace contextRef="#ctx0" brushRef="#br0" timeOffset="3937.01">2642 527 24575,'23'0'0,"16"0"0,10 0 0,6 0 0,-1 0 0,-6 0 0,-7 0 0,-5 0 0,-9 0-8191</inkml:trace>
  <inkml:trace contextRef="#ctx0" brushRef="#br0" timeOffset="4343.46">3120 395 24575,'23'0'0,"11"5"0,5 1 0,0-1 0,-7 4 0,-3 1 0,-8 2 0,-7 4 0,-5 4 0,-10 7 0,-9 4 0,-7 6 0,-9 5 0,-6 0 0,-1 2 0,0-2 0,6-8-8191</inkml:trace>
  <inkml:trace contextRef="#ctx0" brushRef="#br0" timeOffset="5564.14">3729 502 24575,'1'99'0,"-3"108"0,2-205 0,0 1 0,0 0 0,0 0 0,-1 0 0,1 0 0,-1-1 0,0 1 0,0 0 0,0 0 0,0-1 0,-1 1 0,-2 3 0,4-5 0,0-1 0,0 0 0,-1 0 0,1 0 0,0 0 0,0 1 0,-1-1 0,1 0 0,0 0 0,-1 0 0,1 0 0,0 0 0,0 0 0,-1 0 0,1 0 0,0 0 0,-1 0 0,1 0 0,0 0 0,0 0 0,-1 0 0,1 0 0,0 0 0,-1 0 0,1 0 0,0-1 0,0 1 0,-1 0 0,1 0 0,0 0 0,0 0 0,-1-1 0,1 1 0,0 0 0,0 0 0,0 0 0,-1-1 0,-10-23 0,3-10 0,2 0 0,1-1 0,2 1 0,2-1 0,0 0 0,10-68 0,-7 88 0,1 0 0,1 0 0,0 0 0,1 1 0,1-1 0,0 1 0,16-26 0,-20 36 0,1-1 0,0 1 0,-1 1 0,1-1 0,1 0 0,-1 1 0,1-1 0,-1 1 0,1 0 0,0 0 0,0 1 0,0-1 0,0 1 0,1 0 0,-1 0 0,1 0 0,-1 1 0,1-1 0,-1 1 0,1 0 0,0 1 0,0-1 0,0 1 0,-1 0 0,1 0 0,0 0 0,0 1 0,0 0 0,5 1 0,-6-1 0,0 0 0,0 1 0,0-1 0,0 1 0,0 0 0,0 0 0,-1 0 0,1 1 0,-1-1 0,0 1 0,1 0 0,-1 0 0,0 0 0,-1 0 0,1 1 0,-1-1 0,1 1 0,1 3 0,-2-1 0,0-1 0,0 1 0,-1-1 0,0 1 0,0-1 0,-1 1 0,1 0 0,-1 0 0,0-1 0,-1 1 0,-1 11 0,-2-1 0,-1 0 0,0 0 0,-1-1 0,0 0 0,-2 0 0,0 0 0,0-1 0,-12 14 0,-33 29-1365,30-37-5461</inkml:trace>
  <inkml:trace contextRef="#ctx0" brushRef="#br0" timeOffset="8080.9">1639 1559 24575,'0'23'0,"0"16"0,0 6 0,0 0 0,0-4 0,0-3 0,0-9-8191</inkml:trace>
  <inkml:trace contextRef="#ctx0" brushRef="#br0" timeOffset="8438.81">1663 1454 24575,'23'-9'0,"11"-3"0,10-3 0,1-1 0,-2 4 0,-4 4 0,-9 2-8191</inkml:trace>
  <inkml:trace contextRef="#ctx0" brushRef="#br0" timeOffset="8814.41">1663 1640 24575,'23'-4'0,"16"-2"0,6 0 0,-5 1-8191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53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574 24575,'1'-32'0,"-1"9"0,-2 46 0,-7 92 0,-8 145 0,18-242 0,-1-12 0,0 0 0,0 1 0,0-1 0,0 0 0,-1 1 0,0-1 0,-1 0 0,1 0 0,-6 12 0,7-18 0,0 0 0,0 0 0,0 0 0,0 1 0,0-1 0,-1 0 0,1 0 0,0 0 0,0 0 0,0 0 0,-1 0 0,1 0 0,0 0 0,0 0 0,0 0 0,-1 0 0,1 1 0,0-1 0,0 0 0,0 0 0,-1 0 0,1 0 0,0-1 0,0 1 0,0 0 0,-1 0 0,1 0 0,0 0 0,0 0 0,0 0 0,-1 0 0,1 0 0,0 0 0,0 0 0,0-1 0,0 1 0,-1 0 0,1 0 0,0 0 0,0 0 0,0 0 0,0-1 0,0 1 0,0 0 0,-1 0 0,1 0 0,0-1 0,0 1 0,0 0 0,0 0 0,0 0 0,0-1 0,0 1 0,0 0 0,0 0 0,0-1 0,-6-14 0,-10-49 0,3 0 0,2-1 0,4 0 0,2-1 0,7-119 0,0 160 0,1 1 0,1 0 0,2 0 0,14-43 0,-17 59 0,0 1 0,1-1 0,0 1 0,1 0 0,0 0 0,0 0 0,11-11 0,-13 15 0,1 0 0,0 0 0,-1 1 0,1-1 0,0 1 0,0 0 0,0 0 0,1 0 0,-1 1 0,0-1 0,1 1 0,-1 0 0,1 1 0,-1-1 0,7 1 0,-8-1 0,0 1 0,1 1 0,-1-1 0,0 0 0,0 1 0,-1 0 0,1 0 0,0 0 0,0 0 0,0 0 0,0 0 0,-1 1 0,1-1 0,-1 1 0,1 0 0,-1 0 0,0 0 0,1 0 0,2 4 0,-2-2 0,0 1 0,0 0 0,-1 0 0,1 0 0,-1 0 0,0 0 0,-1 1 0,1-1 0,1 12 0,-2-2 0,0 0 0,-1 1 0,0-1 0,-2 0 0,0 1 0,-7 27 0,-5 0-682,-24 49-1,21-56-6143</inkml:trace>
  <inkml:trace contextRef="#ctx0" brushRef="#br0" timeOffset="500.18">660 254 24575,'0'18'0,"0"11"0,0 9 0,0 7 0,0 0 0,0 2 0,0-3 0,-5-8 0,-1-11-8191</inkml:trace>
  <inkml:trace contextRef="#ctx0" brushRef="#br0" timeOffset="862.17">554 202 24575,'5'-13'0,"5"-10"0,6-4 0,0-8 0,3-1 0,1 0 0,2 11 0,-2 19 0,-4 14 0,-2 16 0,-2 12 0,-3 5 0,-4-1 0,2-2 0,1-3 0,-2-3 0,2-7 0,1-8-8191</inkml:trace>
  <inkml:trace contextRef="#ctx0" brushRef="#br0" timeOffset="1657.17">1111 254 24575,'-10'22'0,"2"-1"0,0 2 0,1-1 0,1 1 0,1-1 0,2 2 0,0-1 0,0 33 0,3-52 0,0 0 0,1-1 0,-1 1 0,1 0 0,0 0 0,-1-1 0,2 1 0,-1 0 0,0-1 0,1 1 0,0-1 0,0 0 0,0 1 0,0-1 0,0 0 0,0 0 0,1 0 0,0-1 0,0 1 0,-1 0 0,8 3 0,-8-5 0,1 0 0,0 0 0,0 0 0,0 0 0,0 0 0,0-1 0,0 0 0,0 1 0,-1-1 0,1 0 0,0 0 0,0-1 0,0 1 0,0-1 0,0 1 0,0-1 0,0 0 0,0 0 0,-1 0 0,1-1 0,0 1 0,-1-1 0,1 1 0,-1-1 0,0 0 0,1 0 0,-1 0 0,3-4 0,5-5 0,-1-1 0,0 0 0,-1 0 0,0-1 0,-1 0 0,11-27 0,-15 31 0,1 0 0,-1-1 0,-1 1 0,1-1 0,-2 1 0,1-1 0,-2 0 0,1 0 0,-1 0 0,0 1 0,-3-15 0,2 22 0,1 0 0,0 0 0,-1 0 0,0 1 0,1-1 0,-1 0 0,0 0 0,0 1 0,0-1 0,0 1 0,0-1 0,0 1 0,0-1 0,-1 1 0,1 0 0,-1 0 0,1-1 0,-1 1 0,1 0 0,-1 0 0,1 1 0,-1-1 0,0 0 0,1 0 0,-1 1 0,0-1 0,0 1 0,0-1 0,0 1 0,1 0 0,-1 0 0,0 0 0,0 0 0,0 0 0,0 0 0,0 1 0,1-1 0,-1 1 0,0-1 0,0 1 0,1-1 0,-1 1 0,0 0 0,1 0 0,-4 2 0,-4 2 0,0 1 0,0-1 0,0 2 0,1-1 0,0 1 0,-13 15 0,12-12-195,1 0 0,1 1 0,0 0 0,1 0 0,0 1 0,-9 24 0,6-4-6631</inkml:trace>
  <inkml:trace contextRef="#ctx0" brushRef="#br0" timeOffset="2030.12">1242 362 24575,'9'32'0,"3"19"0,-1 14 0,3 10 0,-1 5 0,-4-1 0,-2-1 0,-3-9 0,-2-12 0,-1-16-819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00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4 24575,'-4'23'0,"-2"11"0,0 10 0,2 1 0,0 2 0,2-2 0,1-4 0,1-6 0,0-3 0,0-2 0,5-8 0,1-6-8191</inkml:trace>
  <inkml:trace contextRef="#ctx0" brushRef="#br0" timeOffset="376.3">81 68 24575,'27'-4'0,"13"-2"0,5-5 0,-1 1 0,-4-4 0,-3 2 0,-9 2-8191</inkml:trace>
  <inkml:trace contextRef="#ctx0" brushRef="#br0" timeOffset="736.47">26 438 24575,'18'-4'0,"10"-6"0,6-2 0,0 1 0,0 4 0,-2 1 0,-6 3-8191</inkml:trace>
  <inkml:trace contextRef="#ctx0" brushRef="#br0" timeOffset="1307">27 175 24575,'4'5'0,"2"5"0,0 6 0,-2 5 0,0 8 0,-2 7 0,-6 7 0,-1 6 0,-1 2 0,-3-2 0,0-5 0,1-5 0,2-6 0,2-7-819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44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2'0'0,"0"-1"0,0 1 0,0 0 0,0-1 0,0 1 0,0 0 0,0 0 0,0 0 0,0 1 0,0-1 0,0 0 0,0 1 0,0-1 0,0 1 0,0 0 0,0-1 0,0 1 0,0 0 0,-1 0 0,1 1 0,0-1 0,-1 0 0,1 0 0,-1 1 0,1-1 0,-1 1 0,1-1 0,0 3 0,39 54 0,-35-50 0,47 84 0,22 34 0,-63-109 0,1 0 0,0 0 0,1-2 0,29 25 0,-39-36 0,0-1 0,0 0 0,0 0 0,1 0 0,0 0 0,-1-1 0,1 0 0,0 0 0,0 0 0,0-1 0,0 0 0,1 0 0,-1 0 0,0 0 0,0-1 0,1 0 0,9-1 0,-10 0 0,-1-1 0,1 1 0,-1-1 0,1 0 0,-1 0 0,1-1 0,-1 1 0,0-1 0,0 0 0,0 0 0,-1-1 0,1 1 0,-1-1 0,0 1 0,0-1 0,0 0 0,0 0 0,-1-1 0,3-5 0,3-8-26,-2 0 1,0 0-1,-1-1 0,-1 1 0,0-1 1,0-23-1,1 0-1159,1 5-564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36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'0,"4"9"0,2 9 0,5 8 0,4 3 0,0 2 0,1-2 0,4-8 0,2-10 0,2-14 0,-3-13 0,-1-11 0,-3-12 0,-1-7 0,2-1 0,-2-1 0,0 1 0,-2 7-819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44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424 24575,'1'-28'0,"1"-1"0,1 1 0,1-1 0,2 1 0,9-30 0,-14 57 0,8-39 0,-12 23 0,2 17 0,1 0 0,-1 0 0,1-1 0,-1 1 0,1 0 0,-1 0 0,1 0 0,-1 0 0,1 0 0,-1 0 0,1 0 0,-1 0 0,1 0 0,-1 0 0,0 0 0,1 0 0,-1 0 0,1 0 0,-1 1 0,1-1 0,-1 0 0,1 0 0,-1 0 0,1 1 0,-1-1 0,1 0 0,0 1 0,-1-1 0,1 1 0,-1 0 0,-7 5 0,0 2 0,1-1 0,-1 1 0,2 0 0,-1 0 0,1 1 0,1 0 0,-1 0 0,-4 12 0,-5 13 0,-12 43 0,20-55 0,1-1 0,0 0 0,2 1 0,1 0 0,1 0 0,0 0 0,3 32 0,0-46 0,0-1 0,0 1 0,1-1 0,0 1 0,0-1 0,1 0 0,0 0 0,0 0 0,0 0 0,1 0 0,0-1 0,1 0 0,-1 0 0,1 0 0,0 0 0,1-1 0,-1 0 0,1 0 0,0 0 0,1-1 0,-1 0 0,1 0 0,-1 0 0,1-1 0,8 2 0,-10-2-47,1-1 0,0 0 0,0 0 0,0 0 0,0-1 0,1 0 0,-1 0 0,0-1 0,0 0-1,1 0 1,-1 0 0,0-1 0,0 0 0,1 0 0,-1 0 0,0-1 0,0 0 0,0 0 0,-1-1 0,1 0 0,0 0 0,-1 0-1,0 0 1,0-1 0,0 0 0,0 0 0,0 0 0,6-8 0,7-10-6779</inkml:trace>
  <inkml:trace contextRef="#ctx0" brushRef="#br0" timeOffset="369">464 478 24575,'-2'8'0,"0"1"0,0-1 0,1 0 0,0 1 0,1-1 0,0 0 0,0 1 0,1-1 0,0 0 0,0 1 0,1-1 0,3 9 0,-3-12 0,0-1 0,0 0 0,1 1 0,0-1 0,0 0 0,0 0 0,1-1 0,-1 1 0,1-1 0,0 0 0,0 0 0,0 0 0,0 0 0,0 0 0,1-1 0,-1 0 0,1 0 0,0 0 0,0-1 0,-1 0 0,9 2 0,-5-2 0,0 0 0,0-1 0,-1 1 0,1-1 0,0-1 0,0 0 0,0 0 0,0 0 0,-1-1 0,1-1 0,0 1 0,-1-1 0,0 0 0,0-1 0,0 1 0,7-6 0,-10 7 0,-1-1 0,0 1 0,0-1 0,0 0 0,-1 1 0,1-1 0,0 0 0,-1-1 0,0 1 0,0 0 0,0-1 0,0 1 0,-1-1 0,1 1 0,-1-1 0,0 0 0,0 0 0,0 0 0,-1 0 0,1 1 0,-1-1 0,0 0 0,0 0 0,0 0 0,-1 0 0,1 0 0,-1 0 0,0 0 0,0 0 0,0 1 0,-1-1 0,1 0 0,-1 1 0,-2-4 0,1 2 0,-1 1 0,1-1 0,-1 1 0,0 0 0,-1 0 0,1 1 0,0-1 0,-1 1 0,0 0 0,0 0 0,0 0 0,0 1 0,0 0 0,-1 0 0,1 0 0,-1 1 0,1-1 0,-1 1 0,0 1 0,-8-1 0,2 0 0,1 1 0,-1 0 0,0 1 0,1 0 0,-1 1 0,0 0 0,1 1 0,0 0 0,-12 5 0,20-6-72,-1-1 1,1 1-1,0 0 0,0 1 0,0-1 0,0 0 0,0 1 0,0 0 1,1-1-1,-1 1 0,1 0 0,0 1 0,0-1 0,0 0 0,0 1 1,0-1-1,1 1 0,-3 6 0,0 12-6754</inkml:trace>
  <inkml:trace contextRef="#ctx0" brushRef="#br0" timeOffset="758.83">862 399 24575,'-2'68'0,"0"-43"0,1 0 0,1 1 0,2-1 0,6 38 0,-8-63 0,0 1 0,0 0 0,0-1 0,0 1 0,0-1 0,0 1 0,0-1 0,0 1 0,0-1 0,1 1 0,-1-1 0,0 1 0,0 0 0,1-1 0,-1 0 0,0 1 0,1-1 0,-1 1 0,0-1 0,1 1 0,-1-1 0,1 0 0,-1 1 0,0-1 0,1 0 0,-1 1 0,1-1 0,-1 0 0,1 0 0,-1 1 0,1-1 0,0 0 0,-1 0 0,1 0 0,-1 0 0,1 0 0,-1 0 0,1 0 0,18-17 0,11-40 0,-28 53 0,5-12 0,36-68 0,-39 77 0,0 0 0,1 0 0,1 0 0,-1 1 0,1 0 0,0 0 0,0 0 0,12-8 0,-17 14 0,0-1 0,-1 1 0,1 0 0,0-1 0,0 1 0,-1 0 0,1-1 0,0 1 0,0 0 0,0 0 0,-1 0 0,1 0 0,0 0 0,0-1 0,0 2 0,0-1 0,-1 0 0,1 0 0,0 0 0,0 0 0,0 0 0,-1 1 0,1-1 0,0 0 0,0 1 0,-1-1 0,1 1 0,0-1 0,-1 0 0,1 1 0,0 0 0,-1-1 0,1 1 0,-1-1 0,1 1 0,-1 0 0,1-1 0,-1 1 0,1 0 0,-1 0 0,0-1 0,1 1 0,-1 0 0,0 0 0,0-1 0,0 1 0,1 0 0,-1 1 0,6 47 0,-6-44 0,1 16-273,-1 1 0,-1 0 0,-1 0 0,-8 39 0,3-37-6553</inkml:trace>
  <inkml:trace contextRef="#ctx0" brushRef="#br0" timeOffset="1153.21">1258 0 24575,'0'27'0,"0"23"0,0 11 0,0 5 0,0-1 0,0-5 0,0-10 0,0-9 0,0-6 0,-4-9 0,-2-5 0,0-6-8191</inkml:trace>
  <inkml:trace contextRef="#ctx0" brushRef="#br0" timeOffset="1516.71">1180 423 24575,'23'-4'0,"11"-2"0,5 1 0,4 0 0,0 6 0,2 3 0,-3 1 0,1-1 0,-3-1 0,-3-1 0,-4-1 0,-3 0 0,-6-1-8191</inkml:trace>
  <inkml:trace contextRef="#ctx0" brushRef="#br0" timeOffset="1517.71">1735 397 24575,'-9'18'0,"-7"6"0,-6-1 0,1-9 0,0-11 0,3-7-8191</inkml:trace>
  <inkml:trace contextRef="#ctx0" brushRef="#br0" timeOffset="1518.71">1603 106 24575,'0'0'-8191</inkml:trace>
  <inkml:trace contextRef="#ctx0" brushRef="#br0" timeOffset="1958.32">1972 265 24575,'0'270'0,"0"-285"0,2 0 0,-1 0 0,2 1 0,0-1 0,5-16 0,-6 26 0,-1 0 0,1 0 0,0 0 0,0 0 0,1 0 0,-1 1 0,1-1 0,0 1 0,1 0 0,-1 0 0,1 0 0,-1 0 0,1 0 0,0 1 0,1 0 0,-1-1 0,9-3 0,-11 6 0,-1 1 0,1-1 0,0 1 0,-1-1 0,1 1 0,-1 0 0,1 0 0,0 0 0,-1 0 0,1 0 0,0 0 0,-1 0 0,1 0 0,-1 1 0,1-1 0,0 1 0,-1-1 0,1 1 0,-1 0 0,1-1 0,1 3 0,0-1 0,0 1 0,0-1 0,-1 1 0,0 0 0,1 0 0,-1 0 0,0 0 0,0 0 0,2 5 0,2 9 0,0-1 0,-1 1 0,3 22 0,-6-30 0,18 103-1365,-12-89-5461</inkml:trace>
  <inkml:trace contextRef="#ctx0" brushRef="#br0" timeOffset="2318.09">2316 397 24575,'4'10'0,"1"-1"0,0 0 0,0 0 0,1 0 0,0-1 0,0 0 0,1 0 0,0-1 0,0 0 0,1 0 0,0 0 0,0-1 0,18 10 0,-22-14 0,-1 0 0,1 0 0,0 0 0,-1-1 0,1 1 0,0-1 0,0 0 0,0 0 0,0 0 0,0-1 0,0 1 0,0-1 0,0 0 0,0 0 0,0-1 0,0 1 0,0-1 0,0 0 0,0 0 0,0 0 0,0 0 0,0-1 0,-1 1 0,1-1 0,-1 0 0,1 0 0,-1 0 0,0-1 0,1 0 0,-1 1 0,-1-1 0,1 0 0,0 0 0,-1 0 0,1-1 0,-1 1 0,3-6 0,-1-1 0,0 1 0,-1-1 0,0 0 0,0 0 0,-1 0 0,-1 0 0,1 0 0,-1-14 0,-2 19 0,1 1 0,0-1 0,-1 0 0,0 1 0,0-1 0,0 1 0,0-1 0,-1 1 0,-3-7 0,4 10 0,0-1 0,0 0 0,0 0 0,-1 1 0,1-1 0,-1 1 0,1-1 0,-1 1 0,0 0 0,1 0 0,-1 0 0,0-1 0,0 2 0,0-1 0,0 0 0,0 0 0,0 1 0,0-1 0,0 1 0,0-1 0,-3 1 0,2 0 5,-1 0 0,0 1 0,1 0-1,-1-1 1,1 1 0,-1 0 0,1 1 0,-1-1-1,1 1 1,0-1 0,0 1 0,-1 0 0,1 0-1,1 1 1,-1-1 0,0 0 0,0 1-1,1 0 1,0 0 0,-1-1 0,1 1 0,0 1-1,1-1 1,-3 5 0,-2 3-253,0 1 1,1 0-1,1 0 1,0 1-1,-4 20 1,5-8-6579</inkml:trace>
  <inkml:trace contextRef="#ctx0" brushRef="#br0" timeOffset="2692.58">2607 476 24575,'9'27'0,"3"18"0,0 11 0,-3 4 0,-3 1 0,-2 4 0,-6 0 0,-8-7 0,-6-4 0,-9-7 0,-6-12 0,-1-11 0,0-10 0,-4-16 0,1-17 0,5-19 0,8-2-8191</inkml:trace>
  <inkml:trace contextRef="#ctx0" brushRef="#br0" timeOffset="3063.76">2872 397 24575,'6'2'0,"1"-1"0,-1 0 0,0-1 0,1 0 0,-1 0 0,0 0 0,1-1 0,-1 1 0,0-2 0,1 1 0,10-5 0,-14 5 0,-1 0 0,1 0 0,-1 0 0,0 0 0,1-1 0,-1 1 0,0-1 0,0 0 0,0 0 0,0 0 0,0 0 0,0 0 0,-1 0 0,1 0 0,-1 0 0,1-1 0,-1 1 0,0 0 0,0-1 0,0 0 0,0 1 0,0-1 0,-1 1 0,1-1 0,-1 0 0,0 1 0,0-1 0,0 0 0,0 0 0,0-2 0,0 4 0,0-1 0,0 1 0,0 0 0,0-1 0,-1 1 0,1 0 0,0-1 0,0 1 0,-1 0 0,1 0 0,-1-1 0,1 1 0,-1 0 0,0 0 0,1 0 0,-1 0 0,0 0 0,0 0 0,0 0 0,0 0 0,0 0 0,0 0 0,0 0 0,0 0 0,0 1 0,0-1 0,0 0 0,0 1 0,-1-1 0,1 1 0,0-1 0,0 1 0,-1 0 0,1-1 0,0 1 0,-1 0 0,1 0 0,0 0 0,-1 0 0,1 0 0,0 0 0,-1 1 0,-1-1 0,-1 2 0,-1-1 0,1 1 0,0 0 0,0 0 0,0 1 0,0-1 0,0 1 0,1 0 0,-1 0 0,1 0 0,-6 7 0,1 1 0,1 1 0,0 0 0,0 1 0,1-1 0,1 1 0,0 1 0,1-1 0,0 1 0,-3 24 0,6-32 0,0 0 0,0 1 0,1-1 0,0 0 0,0 0 0,0 1 0,1-1 0,0 0 0,0 0 0,1 0 0,-1 0 0,1 0 0,1 0 0,-1 0 0,1 0 0,0-1 0,0 0 0,1 1 0,-1-1 0,1 0 0,0-1 0,1 1 0,-1-1 0,7 5 0,-8-7-45,0-1-1,1 1 1,-1-1-1,0 0 1,1 0-1,-1 0 1,1-1-1,-1 1 1,1-1-1,-1 0 1,1 0-1,-1 0 1,1 0-1,-1-1 1,1 1-1,-1-1 1,1 0-1,-1 0 1,0 0-1,0-1 1,1 1-1,-1-1 1,0 0-1,0 0 1,0 0-1,0 0 0,-1 0 1,1 0-1,3-5 1,8-9-6781</inkml:trace>
  <inkml:trace contextRef="#ctx0" brushRef="#br0" timeOffset="3422.82">2898 160 24575,'9'-13'0,"8"-10"0,5 0 0,-1-1 0,0 4 0,1 9 0,-2 12 0,-2 9 0,-2 9 0,-5 4 0,1 4 0,-3 1 0,-1 1 0,-4-5-8191</inkml:trace>
  <inkml:trace contextRef="#ctx0" brushRef="#br0" timeOffset="3889.12">3216 292 24575,'-2'72'0,"1"-30"0,5 65 0,-1-101 0,2-13 0,3-17 0,-1-9 0,1 1 0,3-1 0,0 2 0,2-1 0,1 2 0,35-56 0,-46 83 0,0-1 0,0 0 0,0 1 0,1-1 0,-1 1 0,1 0 0,0 1 0,0-1 0,0 0 0,8-3 0,-11 6 0,1 0 0,-1-1 0,1 1 0,-1 0 0,1 0 0,-1-1 0,1 1 0,0 1 0,-1-1 0,1 0 0,-1 0 0,1 0 0,-1 1 0,1-1 0,-1 1 0,0-1 0,1 1 0,-1 0 0,1-1 0,-1 1 0,0 0 0,0 0 0,1 0 0,-1 0 0,0 0 0,0 0 0,0 1 0,0-1 0,0 0 0,0 0 0,-1 1 0,1-1 0,0 0 0,-1 1 0,2 2 0,3 9 0,-1 0 0,0 0 0,-1 0 0,0 1 0,-1-1 0,0 21 0,-4 89 0,0-72 0,1-12-1365,-1-8-5461</inkml:trace>
  <inkml:trace contextRef="#ctx0" brushRef="#br0" timeOffset="4410.76">3798 185 24575,'-13'18'0,"0"1"0,2 0 0,0 0 0,1 1 0,1 0 0,0 1 0,2 0 0,1 0 0,0 0 0,2 1 0,-3 33 0,6-52 0,1 1 0,0-1 0,0 0 0,0 0 0,0 0 0,1 0 0,-1 1 0,1-1 0,0 0 0,0 0 0,0 0 0,0 0 0,0 0 0,1 0 0,-1-1 0,1 1 0,0 0 0,0-1 0,3 3 0,-3-3 0,0 0 0,1-1 0,0 1 0,-1-1 0,1 0 0,0 0 0,-1 0 0,1 0 0,0-1 0,0 1 0,0-1 0,0 0 0,-1 0 0,1 0 0,0 0 0,0 0 0,3-1 0,3 0 0,-1-2 0,1 1 0,-1-1 0,0 0 0,0 0 0,0-1 0,0 0 0,-1-1 0,1 0 0,-1 0 0,0 0 0,10-12 0,25-41 0,-34 44 0,2 1 0,-1 0 0,23-23 0,-32 36 2,1-1 0,0 0 0,-1 0 0,1 0 0,0 1 0,0-1 0,0 1 0,0-1 0,-1 0 0,1 1 0,0 0 0,0-1 0,0 1 0,0-1-1,0 1 1,0 0 0,0 0 0,1 0 0,-1 0 0,0 0 0,0 0 0,0 0 0,0 0 0,0 0 0,0 0 0,0 0 0,0 1 0,0-1 0,0 0 0,0 1 0,0-1 0,0 1 0,0-1-1,0 1 1,0-1 0,-1 1 0,1 0 0,0-1 0,0 1 0,-1 0 0,1 0 0,0 0 0,-1-1 0,1 1 0,-1 0 0,1 0 0,-1 0 0,1 0 0,-1 1 0,4 7-182,0 0 0,-1 0 0,0 0 0,1 13 1,-2-16-385</inkml:trace>
  <inkml:trace contextRef="#ctx0" brushRef="#br0" timeOffset="4783.34">4011 53 24575,'0'0'-8191</inkml:trace>
  <inkml:trace contextRef="#ctx0" brushRef="#br0" timeOffset="5162.51">4168 186 24575,'9'-3'0,"1"-1"0,-1 1 0,0 1 0,1-1 0,0 2 0,0-1 0,0 1 0,-1 1 0,1 0 0,0 0 0,0 1 0,11 2 0,-15-1 0,0 0 0,-1 0 0,1 0 0,-1 1 0,1 0 0,-1 0 0,0 0 0,0 1 0,0-1 0,-1 1 0,1 1 0,-1-1 0,0 0 0,0 1 0,-1 0 0,1 0 0,-1 0 0,0 0 0,0 1 0,3 9 0,-4-9 0,10 24 0,-12-30 0,0 0 0,1 1 0,-1-1 0,0 1 0,0-1 0,1 1 0,-1-1 0,0 0 0,0 1 0,1-1 0,-1 1 0,0-1 0,0 1 0,0 0 0,0-1 0,0 1 0,0-1 0,0 1 0,0-1 0,0 1 0,0-1 0,0 1 0,0-1 0,0 1 0,-1-1 0,1 1 0,0-1 0,0 1 0,0-1 0,-1 1 0,1-1 0,0 1 0,-1 0 0,-10-4 0,1 1 0,-1 0 0,1 1 0,-1 0 0,0 1 0,-17 1 0,25 0 0,-1 0 0,1 0 0,-1 0 0,1 0 0,0 1 0,0-1 0,-1 1 0,1 0 0,0 0 0,0 0 0,1 1 0,-1-1 0,0 1 0,1-1 0,0 1 0,-1 0 0,1 0 0,0 0 0,0 0 0,1 0 0,-1 1 0,1-1 0,-2 5 0,0-1 0,1 0 0,0 0 0,0 0 0,0 1 0,1-1 0,0 0 0,1 1 0,0-1 0,0 0 0,0 1 0,1-1 0,0 0 0,1 0 0,2 10 0,-3-14 0,1 1 0,0-1 0,0 0 0,0 0 0,0 0 0,1 0 0,-1 0 0,1 0 0,-1 0 0,1-1 0,0 1 0,0-1 0,0 0 0,1 0 0,-1 0 0,0-1 0,1 1 0,-1-1 0,1 1 0,-1-1 0,1-1 0,0 1 0,0 0 0,-1-1 0,1 1 0,0-1 0,0 0 0,-1-1 0,6 0 0,1 0-136,0-1-1,0 0 1,0 0-1,0-1 1,0-1-1,0 0 1,-1 0-1,0-1 0,11-6 1,3-5-669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02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10'0,"0"0"0,0 0 0,1 0 0,1 0 0,-1-1 0,8 13 0,36 66 0,-43-80 0,1-1 0,-1 1 0,2-1 0,-1 1 0,1-2 0,0 1 0,1-1 0,7 7 0,-12-12 0,1 1 0,-1-1 0,0 0 0,1 0 0,-1 0 0,1 0 0,-1 0 0,1 0 0,0-1 0,-1 1 0,1-1 0,0 0 0,-1 0 0,1 0 0,0 0 0,-1 0 0,1 0 0,0-1 0,-1 1 0,1-1 0,0 0 0,-1 0 0,1 0 0,-1 0 0,0 0 0,1-1 0,-1 1 0,0-1 0,0 1 0,3-4 0,12-11-68,-2 0-1,0-1 0,-1-1 0,-1-1 1,0 0-1,14-31 0,-12 24-815,-1 2-594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44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'18'0,"8"15"0,10 7 0,4 0 0,5-2 0,0-2 0,-2-8 0,-4-8 0,-3-9 0,-3-13 0,-1-13 0,-2-11 0,-4-12 0,-2-7 0,-5-1 0,-4 3 0,-4 8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8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5'5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01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24575,'16'70'0,"-7"23"0,-6 138 0,-5-146 0,4 1 0,13 87 0,-12-167 0,-3-28 0,-3-37 0,-12-46 0,5 44 0,2 0 0,4-1 0,4-109 0,3 153 0,0 0 0,1 0 0,1 0 0,1 0 0,0 1 0,12-21 0,-14 29 0,0 1 0,1 0 0,1 0 0,-1 1 0,1-1 0,0 1 0,1 0 0,0 1 0,0-1 0,0 1 0,1 1 0,0 0 0,15-8 0,-20 12 0,-1 0 0,0 0 0,0 0 0,0 1 0,0-1 0,1 1 0,-1-1 0,0 1 0,1 0 0,-1 0 0,0 0 0,0 0 0,1 1 0,-1-1 0,0 1 0,0-1 0,1 1 0,-1 0 0,0 0 0,0 0 0,0 0 0,0 0 0,0 0 0,0 0 0,0 1 0,-1-1 0,1 1 0,0-1 0,-1 1 0,1 0 0,-1 0 0,1 0 0,-1-1 0,0 1 0,0 0 0,0 1 0,0-1 0,0 0 0,-1 0 0,1 0 0,0 4 0,2 3 0,-1 1 0,0 0 0,-1 0 0,0 0 0,0 0 0,-1 0 0,-1 1 0,-1 10 0,-5 6-72,-2 0-1,-1-1 1,-1 0-1,-1-1 1,-1 0-1,-18 25 1,15-22-786,-14 21-596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37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23'-8'0,"11"-4"0,5-4 0,0 1 0,-2 3 0,-7 3-819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3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4 24575,'23'-9'0,"11"-3"0,5-4 0,0 1 0,-2 3 0,-7 3-819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37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9'0,"0"12"0,0 7 0,0 8 0,0 2 0,0-1 0,0 2 0,0 0 0,0-4 0,0-6-819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0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 24575,'9'11'0,"-1"1"0,-1 0 0,1 0 0,-2 0 0,9 23 0,-1-5 0,-2-5 0,-7-11 0,2 0 0,-1-1 0,2 1 0,0-2 0,19 24 0,-25-34 0,0 0 0,0 0 0,0-1 0,0 1 0,0-1 0,0 0 0,0 1 0,0-1 0,1 0 0,-1 0 0,0-1 0,1 1 0,-1 0 0,1-1 0,-1 1 0,1-1 0,3 0 0,-3-1 0,1 1 0,-1-1 0,1 0 0,-1-1 0,1 1 0,-1-1 0,0 1 0,1-1 0,-1 0 0,0 0 0,0 0 0,-1-1 0,1 1 0,0-1 0,3-3 0,16-23-113,-1 0 0,-2-1-1,0-1 1,-2-1 0,13-34-1,-19 41-571,1-2-614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57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0 24575,'-16'381'0,"19"452"0,11-348 0,0-65 0,-6 223 0,-33 1017 0,27-1127 0,-3-271 0,3 291 0,11-301 0,1 92 0,-44 305 0,6-62 0,24-541 0,-2-4 0,-10 58 0,6-57 0,-2 54 0,5-44 0,-3 1 0,-1-1 0,-19 63 0,15-54 0,8-41 0,-1-1 0,0 1 0,-13 32 0,10-41-136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45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96 24575,'-4'23'0,"-2"16"0,0 15 0,2 7 0,0 2 0,2-4 0,1-9 0,1-7 0,0-12-8191</inkml:trace>
  <inkml:trace contextRef="#ctx0" brushRef="#br0" timeOffset="374.89">109 170 24575,'22'-22'0,"13"-12"0,4-1 0,-4 2 0,-4 6 0,-8 8-8191</inkml:trace>
  <inkml:trace contextRef="#ctx0" brushRef="#br0" timeOffset="733.77">187 434 24575,'22'-9'0,"13"-7"0,4-6 0,0 1 0,-6 4-819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3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0 68 24575,'-4'0'0,"0"0"0,0 0 0,0 1 0,0-1 0,0 1 0,0 0 0,0 0 0,1 0 0,-1 0 0,0 1 0,1-1 0,-1 1 0,1 0 0,-1 0 0,1 1 0,0-1 0,-5 4 0,5-1 0,-1 0 0,1 0 0,0 0 0,0 1 0,0-1 0,1 1 0,0-1 0,0 1 0,0 0 0,1 0 0,-1 6 0,1-4 0,0 0 0,1-1 0,0 1 0,0 0 0,1 0 0,0 0 0,0 0 0,1-1 0,0 1 0,1 0 0,-1-1 0,1 0 0,1 0 0,-1 0 0,1 0 0,1 0 0,-1-1 0,1 1 0,0-1 0,1-1 0,-1 1 0,1-1 0,0 0 0,0 0 0,1 0 0,-1-1 0,1 0 0,0-1 0,0 1 0,1-1 0,-1-1 0,9 3 0,-10-3 0,1 0 0,0 0 0,0 0 0,0-1 0,1 0 0,-1 0 0,0-1 0,0 0 0,1-1 0,-1 1 0,0-1 0,0 0 0,0-1 0,0 0 0,0 0 0,0-1 0,-1 1 0,1-2 0,-1 1 0,1-1 0,-1 1 0,0-2 0,-1 1 0,1-1 0,-1 0 0,0 0 0,0 0 0,0-1 0,-1 1 0,0-1 0,0 0 0,0-1 0,-1 1 0,0-1 0,3-8 0,-3 4 0,0-1 0,-1 0 0,0 0 0,-1 0 0,0 0 0,-1 0 0,0 0 0,-1 0 0,-1 0 0,0 0 0,0 1 0,-7-19 0,8 25 0,-1-1 0,0 1 0,0 0 0,0 1 0,-1-1 0,0 0 0,0 1 0,0-1 0,-1 1 0,1 0 0,-1 0 0,0 0 0,0 1 0,0-1 0,0 1 0,-1 0 0,0 0 0,1 1 0,-1-1 0,0 1 0,0 0 0,0 0 0,-1 1 0,1-1 0,0 1 0,-1 1 0,1-1 0,0 1 0,-11 0 0,10 1 6,0 0 0,0 0 0,0 0 0,0 1 0,0 0 0,1 0 0,-1 1 0,1 0 0,-1 0 0,1 0 0,0 0 0,0 1 0,1 0 0,-1 0 0,1 0 0,-1 1 0,1-1 0,1 1 0,-7 10 0,3-4-192,1 1 1,1 1-1,-1-1 0,2 1 1,0 0-1,0 0 1,-2 26-1,2-2-6640</inkml:trace>
  <inkml:trace contextRef="#ctx0" brushRef="#br0" timeOffset="367.17">965 256 24575,'0'27'0,"0"18"0,4 19 0,2 13 0,0 6 0,-2 2 0,4 1 0,0-5 0,-1-12 0,-2-14 0,-2-15-8191</inkml:trace>
  <inkml:trace contextRef="#ctx0" brushRef="#br0" timeOffset="2917.23">64 415 24575,'13'46'0,"-1"0"0,-3 1 0,6 76 0,-9 143 0,-6-190 0,-76 1231 0,41-934 0,28 719 0,14-963 0,28 326 0,-27-392 0,56 479 0,-34 3 0,-17-152 0,0 4 0,-28 10 0,2 119 0,54-208 0,-26-231 0,0 29 0,-6-1 0,-10 218 0,-3-293 120,-2-20-321,5-20 175,1 0 0,0 1-1,0-1 1,0 0 0,0 0 0,0 0 0,0 1-1,0-1 1,-1 0 0,1 0 0,0 0 0,0 0-1,0 1 1,0-1 0,-1 0 0,1 0 0,0 0-1,0 0 1,0 0 0,-1 0 0,1 1-1,0-1 1,0 0 0,-1 0 0,1 0 0,0 0-1,0 0 1,-1 0 0,1 0 0,0 0 0,0 0-1,0 0 1,-1 0 0,1 0 0,0 0 0,0 0-1,-1 0 1,1-1 0,0 1 0,0 0 0,-1 0-1,1 0 1,0 0 0,0 0 0,0 0 0,0-1-1,-1 1 1,1 0 0,-11-14-6800</inkml:trace>
  <inkml:trace contextRef="#ctx0" brushRef="#br0" timeOffset="3772.56">700 1392 24575,'13'41'0,"1"-1"0,3-1 0,22 39 0,-13-26 0,-24-46 0,1 0 0,0-1 0,0 0 0,1 0 0,-1 0 0,1 0 0,1 0 0,-1-1 0,8 7 0,-11-10 0,1 0 0,-1-1 0,1 1 0,0 0 0,0 0 0,-1-1 0,1 1 0,0-1 0,0 0 0,0 1 0,0-1 0,0 0 0,0 0 0,-1 0 0,1 0 0,0 0 0,0-1 0,0 1 0,0-1 0,0 1 0,-1-1 0,1 0 0,0 1 0,-1-1 0,1 0 0,0 0 0,-1 0 0,1 0 0,-1-1 0,1 1 0,-1 0 0,0-1 0,1 1 0,1-3 0,7-9 6,-1 1-1,0-2 0,-1 1 1,0-1-1,11-27 0,22-82-145,-18 49-1117,-10 36-5569</inkml:trace>
  <inkml:trace contextRef="#ctx0" brushRef="#br0" timeOffset="4206.61">540 2582 24575,'0'27'0,"0"18"0,0 15 0,0 6 0,0 1 0,0-2 0,0-8 0,5-17 0,1-17-8191</inkml:trace>
  <inkml:trace contextRef="#ctx0" brushRef="#br0" timeOffset="4561.8">672 2371 24575,'23'-9'0,"11"-3"0,5 1 0,1 2 0,-8 7 0,-8 4-8191</inkml:trace>
  <inkml:trace contextRef="#ctx0" brushRef="#br0" timeOffset="4949.81">646 2767 24575,'27'-9'0,"13"-7"0,5-1 0,-5-3 0,-10 3-8191</inkml:trace>
  <inkml:trace contextRef="#ctx0" brushRef="#br0" timeOffset="5309.32">672 3695 24575,'0'44'0,"2"0"0,2 0 0,2 0 0,15 55 0,-16-81 0,0-1 0,2 0 0,0 0 0,0 0 0,2-1 0,0 0 0,1-1 0,0 0 0,1 0 0,1-1 0,1-1 0,-1 0 0,16 11 0,-24-21 0,0 1 0,1-2 0,-1 1 0,1 0 0,0-1 0,0 0 0,0 0 0,0 0 0,8 1 0,-10-3 0,-1 1 0,0-1 0,0-1 0,1 1 0,-1 0 0,0-1 0,0 1 0,0-1 0,0 1 0,1-1 0,-1 0 0,0 0 0,0 0 0,-1 0 0,1 0 0,0-1 0,0 1 0,0 0 0,-1-1 0,1 0 0,-1 1 0,1-1 0,-1 0 0,0 0 0,2-1 0,10-22-78,-1 0 0,0 0-1,-2-1 1,-1-1 0,5-28 0,-6 25-818,8-24-5930</inkml:trace>
  <inkml:trace contextRef="#ctx0" brushRef="#br0" timeOffset="5663.64">778 4939 24575,'0'18'0,"0"15"0,-4 16 0,-2 7 0,0 9 0,2-2 0,0-4 0,2-7 0,1-7 0,1-12-8191</inkml:trace>
  <inkml:trace contextRef="#ctx0" brushRef="#br0" timeOffset="6023.12">806 4911 24575,'22'9'0,"13"3"0,4 0 0,0-3 0,-2-2 0,-3-3 0,-2-2 0,-3-1 0,-6-1-8191</inkml:trace>
  <inkml:trace contextRef="#ctx0" brushRef="#br0" timeOffset="6397.02">831 5308 24575,'23'-9'0,"11"-3"0,1-3 0,-7-1-819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38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89'0,"34"258"0,10-126 0,6 410 0,-62-206 0,5 246 0,15-566 0,-27 337 0,0-384 0,-46 621 0,64 291 0,2-449 0,26-223 0,32-4 0,-11-85 0,-34-193 0,-6 0 0,-11 230 0,2-342 0,0 0 0,-1 0 0,0 0 0,0 0 0,0 0 0,0 0 0,-4 7 0,5-11 0,0 0 0,0 0 0,0 1 0,0-1 0,-1 0 0,1 0 0,0 1 0,0-1 0,0 0 0,-1 0 0,1 0 0,0 1 0,0-1 0,-1 0 0,1 0 0,0 0 0,0 0 0,-1 1 0,1-1 0,0 0 0,-1 0 0,1 0 0,0 0 0,-1 0 0,1 0 0,0 0 0,0 0 0,-1 0 0,1 0 0,0 0 0,-1 0 0,1 0 0,0 0 0,-1 0 0,1-1 0,-13-18 0,0-19-1365,1-5-546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42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69 24575,'-9'23'0,"-3"16"0,1 10 0,1 7 0,4 1 0,2 2 0,2-6 0,1-3 0,1-5 0,0-10-8191</inkml:trace>
  <inkml:trace contextRef="#ctx0" brushRef="#br0" timeOffset="374.2">109 43 24575,'18'-4'0,"10"-2"0,6 0 0,-4-3 0,-2 0 0,-6 1-8191</inkml:trace>
  <inkml:trace contextRef="#ctx0" brushRef="#br0" timeOffset="731.71">81 307 24575,'18'5'0,"11"1"0,4-5 0,-3-2-819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14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8 24575,'-1'0'0,"1"0"0,-1 1 0,0-1 0,1 0 0,-1 0 0,1 0 0,-1 0 0,0 1 0,1-1 0,-1 0 0,0 0 0,1 1 0,-1-1 0,1 1 0,-1-1 0,1 0 0,-1 1 0,1-1 0,-1 1 0,1-1 0,0 1 0,-1-1 0,1 1 0,0 0 0,-1-1 0,1 1 0,0-1 0,0 1 0,-1 0 0,1-1 0,0 1 0,0 0 0,0-1 0,0 1 0,0-1 0,0 1 0,0 0 0,0-1 0,0 1 0,0 0 0,0-1 0,1 1 0,-1 0 0,0-1 0,0 1 0,1 0 0,13 35 0,-12-32 0,17 35 0,2-1 0,2 0 0,1-2 0,2-1 0,40 42 0,-62-72 0,0-1 0,0 0 0,1 0 0,0-1 0,0 1 0,0-1 0,0 0 0,0-1 0,0 1 0,1-1 0,7 2 0,-11-4 0,1 1 0,-1-1 0,1 0 0,0 0 0,-1-1 0,1 1 0,-1 0 0,0-1 0,1 0 0,-1 1 0,1-1 0,-1 0 0,0 0 0,0-1 0,1 1 0,-1 0 0,0-1 0,0 1 0,0-1 0,0 0 0,-1 1 0,1-1 0,0 0 0,-1 0 0,1 0 0,-1 0 0,0-1 0,0 1 0,1-3 0,14-30-11,-1-1 1,-2-1-1,-2-1 0,8-47 0,0 3-1300,-7 38-55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03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51 24575,'-4'0'0,"-1"0"0,0 0 0,1 1 0,-1-1 0,1 1 0,-1 0 0,1 0 0,0 1 0,-1-1 0,1 1 0,0 0 0,0 0 0,0 0 0,0 1 0,1-1 0,-1 1 0,1 0 0,-1 0 0,1 0 0,0 1 0,0-1 0,-3 6 0,3-4 0,1 0 0,0 0 0,0 0 0,1 0 0,-1 0 0,1 1 0,0-1 0,1 0 0,-1 1 0,1-1 0,0 1 0,1-1 0,-1 0 0,1 1 0,0-1 0,0 0 0,1 0 0,-1 0 0,4 6 0,-1-3 0,0 0 0,1 0 0,1 0 0,-1-1 0,1 0 0,0 0 0,1 0 0,-1-1 0,2 0 0,-1 0 0,0 0 0,1-1 0,0-1 0,0 1 0,13 4 0,-9-4 0,0 0 0,0-1 0,1-1 0,0 0 0,0 0 0,-1-1 0,1-1 0,0 0 0,1-1 0,18-2 0,-20-1 0,0 0 0,0-1 0,0 0 0,-1-1 0,1 0 0,-1 0 0,-1-2 0,1 1 0,-1-1 0,16-15 0,-21 18 0,0 0 0,0 0 0,-1-1 0,0 0 0,0 0 0,0 0 0,-1 0 0,0-1 0,0 1 0,0-1 0,-1 0 0,1 0 0,-1 0 0,-1 0 0,1 0 0,-1 0 0,0 0 0,0-1 0,-1 1 0,0 0 0,0 0 0,-2-12 0,0 12 0,-1 1 0,1-1 0,-1 1 0,0 0 0,-1 0 0,1 0 0,-1 0 0,0 0 0,0 1 0,-1 0 0,1 0 0,-1 0 0,0 0 0,0 1 0,0 0 0,0 0 0,-7-3 0,-7-3 0,0 1 0,-1 1 0,-33-8 0,41 12 0,0 1 0,0 0 0,0 1 0,0 0 0,0 1 0,0 0 0,0 1 0,0 0 0,-13 3 0,20-2 0,1-1 0,-1 1 0,1 0 0,0 0 0,0 0 0,0 0 0,0 1 0,0 0 0,0-1 0,1 1 0,-1 1 0,1-1 0,0 1 0,0-1 0,0 1 0,0 0 0,1 0 0,-1 0 0,1 0 0,0 1 0,0-1 0,1 0 0,0 1 0,-1-1 0,1 1 0,0 5 0,0 6 0,0-1 0,1 1 0,0-1 0,2 1 0,0 0 0,0-1 0,2 0 0,-1 0 0,2 0 0,0 0 0,11 20 0,-13-27 0,1 0 0,0-1 0,0 0 0,1 0 0,0 0 0,0 0 0,1-1 0,0 1 0,0-1 0,0-1 0,1 1 0,-1-1 0,2-1 0,-1 1 0,0-1 0,1 0 0,-1-1 0,1 0 0,0 0 0,0 0 0,1-1 0,11 1 0,-14-3 0,-1 0 0,0 0 0,1-1 0,-1 0 0,0 0 0,0 0 0,1 0 0,-1-1 0,0 0 0,0 0 0,-1-1 0,1 1 0,0-1 0,-1 0 0,0 0 0,0-1 0,0 1 0,0-1 0,0 0 0,0 0 0,-1 0 0,5-7 0,0-2 0,-1-1 0,-1 0 0,0 0 0,0 0 0,-1 0 0,4-24 0,0 18 0,-9 20 0,1 0 0,-1 0 0,1 0 0,-1 0 0,0 0 0,1 0 0,-1 0 0,1 0 0,-1 0 0,0 1 0,1-1 0,-1 0 0,0 0 0,1 0 0,-1 0 0,0 0 0,1 1 0,-1-1 0,0 0 0,1 0 0,-1 1 0,0-1 0,0 0 0,1 1 0,-1-1 0,0 0 0,0 0 0,1 1 0,-1-1 0,0 0 0,0 1 0,17 43 0,11 73 58,13 127 0,-5-22-1539,-28-183-534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2:46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5 24575,'0'27'0,"0"23"0,0 15 0,0 7 0,0 4 0,0-2 0,0-4 0,0-6 0,0-8 0,4-10 0,2-13-8191</inkml:trace>
  <inkml:trace contextRef="#ctx0" brushRef="#br0" timeOffset="1">53 52 24575,'22'-9'0,"13"-3"0,8 1 0,2 2 0,-2 2 0,-9 3-8191</inkml:trace>
  <inkml:trace contextRef="#ctx0" brushRef="#br0" timeOffset="373.97">0 448 24575,'22'5'0,"17"-4"0,11-6 0,5-6 0,3-7 0,-4 1 0,-12-2 0,-12 2-819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5:25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9 24575,'1'1'0,"0"-1"0,1 1 0,-1-1 0,0 1 0,0 0 0,0-1 0,0 1 0,0 0 0,0 0 0,0-1 0,0 1 0,0 0 0,-1 0 0,1 0 0,0 0 0,0 0 0,-1 1 0,1-1 0,-1 0 0,1 0 0,-1 0 0,0 0 0,1 1 0,-1-1 0,0 0 0,0 0 0,0 2 0,5 41 0,-4-39 0,0 127 0,-7-110 0,6-20 0,-1-1 0,1 0 0,-1 0 0,1 0 0,-1 1 0,1-1 0,0 0 0,0 0 0,-1 1 0,1-1 0,0 0 0,0 1 0,0-1 0,0 0 0,1 1 0,-1-1 0,0 0 0,0 0 0,1 1 0,-1-1 0,1 0 0,-1 0 0,1 0 0,0 1 0,-1-1 0,1 0 0,0 0 0,0 0 0,0 0 0,0 0 0,0 0 0,0-1 0,0 1 0,0 0 0,0 0 0,1 0 0,3 2 0,0 0 0,0-1 0,0 1 0,1-1 0,-1 0 0,0 0 0,1-1 0,-1 0 0,1 0 0,0 0 0,-1-1 0,1 1 0,0-1 0,-1-1 0,1 1 0,0-1 0,-1 0 0,1 0 0,-1-1 0,1 1 0,-1-1 0,0-1 0,0 1 0,6-4 0,-4 2 0,-1 0 0,1 0 0,-1-1 0,0 0 0,-1 0 0,1 0 0,-1-1 0,0 0 0,0 0 0,-1 0 0,1 0 0,-2-1 0,1 0 0,-1 0 0,0 0 0,0 0 0,2-10 0,-3 8 0,-1 0 0,0 0 0,-1 0 0,0 0 0,0 0 0,-1 0 0,0 0 0,0 0 0,-1 0 0,0 0 0,-6-14 0,6 19 0,0 0 0,-1-1 0,1 1 0,-1 0 0,0 0 0,0 1 0,0-1 0,0 0 0,0 1 0,-1 0 0,0 0 0,0 0 0,0 0 0,0 1 0,0-1 0,0 1 0,-1 0 0,1 0 0,-1 1 0,1-1 0,-1 1 0,0 0 0,-5 0 0,2 0 0,1 1 0,-1 0 0,1 1 0,0 0 0,-1 0 0,1 0 0,0 1 0,0 0 0,0 1 0,0 0 0,0 0 0,0 0 0,1 0 0,0 1 0,-1 1 0,1-1 0,1 1 0,-1 0 0,1 0 0,0 0 0,0 1 0,0 0 0,1 0 0,0 0 0,0 0 0,0 1 0,1-1 0,0 1 0,1 0 0,-1 0 0,1 0 0,1 0 0,-1 1 0,1-1 0,0 0 0,1 1 0,0-1 0,0 1 0,0-1 0,1 0 0,0 1 0,4 11 0,-4-15 0,0-1 0,-1 1 0,2-1 0,-1 0 0,0 0 0,1 1 0,-1-1 0,1 0 0,0 0 0,0 0 0,0-1 0,0 1 0,1 0 0,-1-1 0,1 1 0,-1-1 0,1 0 0,0 0 0,0 0 0,0 0 0,0-1 0,1 1 0,-1-1 0,0 0 0,0 0 0,1 0 0,-1 0 0,1 0 0,-1-1 0,1 0 0,-1 1 0,5-2 0,-2 0 0,-1 0 0,0 0 0,1-1 0,-1 0 0,0 0 0,0 0 0,0 0 0,0-1 0,0 0 0,0 0 0,-1-1 0,1 1 0,-1-1 0,0 0 0,0 0 0,-1 0 0,1-1 0,-1 1 0,5-9 0,5-12 0,-10 17 0,0 0 0,1 0 0,0 1 0,1-1 0,0 1 0,0 0 0,0 0 0,1 1 0,0-1 0,9-6 0,-15 13 0,1 0 0,-1 0 0,1-1 0,-1 1 0,1 0 0,0 0 0,-1 0 0,1 0 0,-1 0 0,1 0 0,-1 0 0,1 0 0,-1 0 0,1 1 0,-1-1 0,1 0 0,-1 0 0,1 0 0,-1 1 0,1-1 0,-1 0 0,1 0 0,-1 1 0,1-1 0,-1 0 0,0 1 0,1-1 0,-1 1 0,0-1 0,1 0 0,-1 1 0,0-1 0,1 1 0,-1-1 0,0 1 0,0-1 0,0 1 0,1-1 0,-1 1 0,0-1 0,0 1 0,0 0 0,6 26 0,-6-25 0,7 98 0,-7 158 0,-4-110 0,4-111-1365,0-8-546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58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259 24575,'0'-30'0,"1"41"0,3 43 0,19 481 0,-26-507 0,3-27 0,0-1 0,0 0 0,0 0 0,-1 0 0,1 0 0,0 0 0,0 0 0,0 1 0,0-1 0,0 0 0,-1 0 0,1 0 0,0 0 0,0 0 0,0 0 0,0 0 0,-1 0 0,1 0 0,0 0 0,0 0 0,0 0 0,0 0 0,-1 0 0,1 0 0,0 0 0,0 0 0,0 0 0,-1 0 0,1 0 0,0 0 0,0 0 0,0 0 0,0 0 0,-1 0 0,1-1 0,0 1 0,0 0 0,0 0 0,0 0 0,0 0 0,0 0 0,-1 0 0,1-1 0,0 1 0,0 0 0,0 0 0,0 0 0,0 0 0,0-1 0,0 1 0,0 0 0,0 0 0,0 0 0,0 0 0,0-1 0,0 1 0,0 0 0,-18-50 0,5-2 0,1-1 0,4 0 0,1 0 0,3-1 0,4-87 0,2 118 0,0 0 0,2 0 0,0 0 0,2 0 0,0 1 0,2 0 0,0 1 0,1-1 0,2 2 0,0-1 0,1 1 0,1 1 0,0 0 0,2 1 0,27-27 0,-37 40 0,1 1 0,-1-1 0,1 1 0,0 1 0,12-7 0,-17 10 0,1-1 0,-1 1 0,0-1 0,0 1 0,0-1 0,0 1 0,0 0 0,1 0 0,-1 0 0,0 0 0,0 0 0,0 0 0,1 0 0,-1 0 0,0 0 0,0 0 0,0 1 0,1-1 0,-1 0 0,0 1 0,0-1 0,0 1 0,0-1 0,0 1 0,0 0 0,0-1 0,0 1 0,0 0 0,0 0 0,0 0 0,0 0 0,-1 0 0,1 0 0,0 0 0,-1 0 0,1 0 0,-1 0 0,1 0 0,-1 0 0,1 0 0,-1 3 0,3 9 0,0 0 0,-2 0 0,0 1 0,0-1 0,-1 0 0,-1 1 0,0-1 0,-6 25 0,-32 106 0,25-103-1365,3-7-546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3:59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81 24575,'-4'13'0,"0"0"0,1 0 0,0 0 0,1 0 0,0 0 0,1 1 0,1-1 0,0 0 0,1 1 0,2 13 0,-1-22 0,-1 0 0,1 1 0,0-1 0,0 0 0,1 0 0,-1 0 0,1-1 0,0 1 0,0-1 0,1 1 0,-1-1 0,1 0 0,0 0 0,0-1 0,1 1 0,-1-1 0,1 0 0,-1 0 0,1-1 0,0 1 0,0-1 0,0 0 0,1 0 0,-1-1 0,0 1 0,11 0 0,-9 0 0,1-1 0,0-1 0,-1 1 0,1-1 0,0 0 0,0-1 0,-1 0 0,1 0 0,0-1 0,-1 0 0,1 0 0,-1-1 0,0 0 0,0 0 0,0 0 0,0-1 0,-1 0 0,1-1 0,9-8 0,-9 5 0,1 0 0,-1 0 0,0-1 0,-1 0 0,0 0 0,-1 0 0,0-1 0,0 0 0,-1 0 0,0 0 0,-1-1 0,4-20 0,-5 20 0,-1 0 0,0 0 0,-1 0 0,0 0 0,0 0 0,-1 0 0,-1 0 0,0 0 0,0 0 0,-1 1 0,-1-1 0,-8-17 0,9 21 0,-1 1 0,0-1 0,-1 1 0,1 0 0,-1 0 0,-1 1 0,1 0 0,-1 0 0,0 0 0,0 0 0,0 1 0,0 0 0,-1 0 0,0 1 0,0 0 0,0 0 0,0 0 0,0 1 0,-14-2 0,16 3 0,-1 1 0,1 0 0,0 1 0,-1-1 0,1 1 0,0 0 0,0 0 0,0 0 0,0 1 0,0 0 0,0 0 0,0 0 0,0 1 0,0-1 0,1 1 0,0 0 0,-1 1 0,1-1 0,0 1 0,1-1 0,-1 1 0,1 0 0,-5 7 0,-3 4 0,2 1 0,-1 0 0,2 0 0,0 1 0,-9 26 0,11-22-195,0 1 0,1-1 0,2 1 0,0-1 0,1 1 0,2 30 0,4-1-6631</inkml:trace>
  <inkml:trace contextRef="#ctx0" brushRef="#br0" timeOffset="360.31">399 157 24575,'0'23'0,"-4"20"0,-2 17 0,-4 16 0,-1 9 0,3 3 0,1-4 0,3-8 0,1-7 0,2-11 0,1-16-8191</inkml:trace>
  <inkml:trace contextRef="#ctx0" brushRef="#br0" timeOffset="3088.53">189 1266 24575,'4'27'0,"7"23"0,5 11 0,0 9 0,2-2 0,3-9 0,1-10 0,3-13 0,-4-22 0,-1-18 0,-4-16 0,-4-15 0,-4-10 0,-5-2 0,-1 2 0,-2 10-8191</inkml:trace>
  <inkml:trace contextRef="#ctx0" brushRef="#br0" timeOffset="3447.27">213 2140 24575,'-4'27'0,"-2"18"0,0 11 0,2 4 0,0-4 0,2-6 0,1-7 0,1-12-8191</inkml:trace>
  <inkml:trace contextRef="#ctx0" brushRef="#br0" timeOffset="3805.39">242 1982 24575,'22'-13'0,"13"-5"0,4-4 0,0 2 0,-7 9 0,-8 6-8191</inkml:trace>
  <inkml:trace contextRef="#ctx0" brushRef="#br0" timeOffset="3806.39">268 2299 24575,'18'-13'0,"10"-5"0,1 1-81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5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3'0,"0"16"0,4 11 0,2 5 0,5 3 0,4 0 0,-1-5 0,3-7 0,3-11 0,2-12 0,-3-14 0,0-14 0,-3-9 0,1-12 0,-4-7 0,1-1 0,-1 5-819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5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 24575,'14'18'0,"4"15"0,3 7 0,4 0 0,1-1 0,-4-4 0,0-7 0,-1-8 0,-3-13 0,0-16 0,-4-15 0,1-13 0,-2-10 0,1 0 0,-2 3 0,2 4 0,-2 9-819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5:37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7 423 24575,'1'-25'0,"-4"-59"0,3 81 0,0-1 0,-1 0 0,0 1 0,0-1 0,0 0 0,0 1 0,0 0 0,-1-1 0,0 1 0,1 0 0,-1 0 0,0-1 0,-1 2 0,1-1 0,0 0 0,-1 0 0,0 1 0,-3-3 0,3 4 0,1 0 0,-1 0 0,1 0 0,-1 1 0,1-1 0,-1 1 0,1 0 0,-1 0 0,0 0 0,1 0 0,-1 0 0,1 0 0,-1 1 0,0-1 0,1 1 0,-1 0 0,1 0 0,0 0 0,-1 0 0,1 0 0,0 1 0,-1-1 0,1 1 0,0-1 0,0 1 0,0 0 0,-1 2 0,-6 4 0,1 0 0,0 1 0,0 0 0,-10 16 0,8-6 0,1 1 0,1 0 0,1 1 0,0-1 0,1 1 0,2 0 0,0 1 0,1-1 0,1 1 0,1 0 0,1 0 0,1-1 0,4 23 0,-4-39 0,0 0 0,0 1 0,0-1 0,1-1 0,-1 1 0,1 0 0,0 0 0,1-1 0,-1 1 0,1-1 0,0 0 0,0 1 0,0-1 0,1-1 0,-1 1 0,1 0 0,0-1 0,0 0 0,0 0 0,9 5 0,-9-7 0,1 0 0,-1 0 0,0 0 0,1 0 0,-1 0 0,1-1 0,-1 0 0,1 0 0,-1 0 0,1-1 0,-1 1 0,0-1 0,1 0 0,-1 0 0,0-1 0,1 1 0,-1-1 0,0 0 0,0 0 0,-1 0 0,1-1 0,0 0 0,6-5 0,33-40 0,-38 40 0,1 0 0,1 1 0,-1 0 0,1 0 0,14-10 0,-21 16 0,1 1 0,-1 0 0,1-1 0,0 1 0,-1 0 0,1 0 0,-1-1 0,1 1 0,-1 0 0,1 0 0,0 0 0,-1 0 0,1 0 0,-1 0 0,1 0 0,0 0 0,-1 0 0,1 0 0,-1 0 0,1 0 0,0 0 0,-1 0 0,1 1 0,-1-1 0,1 0 0,-1 0 0,1 1 0,-1-1 0,1 0 0,-1 1 0,1-1 0,-1 1 0,1-1 0,-1 0 0,0 1 0,1-1 0,-1 1 0,0-1 0,1 1 0,-1-1 0,0 1 0,1 0 0,-1-1 0,0 1 0,0 0 0,9 35 0,-6-22 0,0-5 0,0 1 0,1-1 0,1 0 0,-1 0 0,1 0 0,1-1 0,0 0 0,0 0 0,0 0 0,1-1 0,0 0 0,1 0 0,-1-1 0,13 8 0,-15-11 0,-1 0 0,1 0 0,0-1 0,0 0 0,0 0 0,0 0 0,0-1 0,1 1 0,-1-1 0,0-1 0,1 1 0,-1-1 0,1 0 0,-1 0 0,0 0 0,1-1 0,-1 0 0,0 0 0,1 0 0,-1-1 0,0 1 0,0-1 0,0-1 0,0 1 0,0-1 0,-1 0 0,1 0 0,4-4 0,1-3 0,0 0 0,-1-1 0,0-1 0,-1 1 0,0-1 0,-1-1 0,0 1 0,-1-1 0,-1 0 0,0-1 0,0 1 0,-2-1 0,1 0 0,-2 0 0,0 0 0,0-25 0,-2 28 0,0 1 0,-1-1 0,0 1 0,-1-1 0,0 1 0,-1 0 0,0 0 0,0 0 0,-1 0 0,-8-13 0,8 17 0,0 0 0,0 0 0,-1 0 0,0 1 0,0-1 0,0 1 0,-1 1 0,0-1 0,0 1 0,0 0 0,0 0 0,-1 1 0,0-1 0,1 2 0,-15-5 0,16 5 5,0 1-1,0 1 1,0-1 0,0 1-1,0-1 1,0 1-1,0 1 1,0-1 0,0 1-1,0 0 1,0 0 0,0 0-1,0 1 1,0 0-1,0-1 1,1 2 0,-1-1-1,1 1 1,0-1-1,0 1 1,0 0 0,0 1-1,0-1 1,0 1-1,-4 6 1,1-1-140,1 0 0,0 0 0,0 1 0,1 0 0,1 0 0,0 0 0,0 0 0,0 1 0,2 0 0,-4 18 0,4 1-6691</inkml:trace>
  <inkml:trace contextRef="#ctx0" brushRef="#br0" timeOffset="515.76">773 423 24575,'27'254'0,"-26"-254"0,-1 0 0,0 0 0,0-1 0,0 1 0,0 0 0,1 0 0,-1 0 0,0 0 0,0-1 0,0 1 0,1 0 0,-1 0 0,0 0 0,0 0 0,0 0 0,1 0 0,-1 0 0,0 0 0,0 0 0,1-1 0,-1 1 0,0 0 0,0 0 0,1 0 0,-1 0 0,0 0 0,0 1 0,1-1 0,-1 0 0,0 0 0,0 0 0,0 0 0,1 0 0,-1 0 0,0 0 0,0 0 0,1 0 0,-1 1 0,0-1 0,0 0 0,0 0 0,0 0 0,1 0 0,-1 1 0,0-1 0,0 0 0,0 0 0,0 0 0,0 1 0,0-1 0,1 0 0,-1 0 0,0 1 0,0-1 0,0 0 0,0 0 0,0 1 0,0-1 0,0 0 0,0 1 0,10-23 0,-9 20 0,27-81 0,-19 56 0,0-1 0,1 1 0,2 1 0,19-33 0,-30 58 0,-1 0 0,1 0 0,-1 0 0,1 0 0,-1 0 0,1 0 0,0 0 0,-1 1 0,1-1 0,0 0 0,0 1 0,-1-1 0,1 0 0,0 1 0,0-1 0,0 1 0,0-1 0,0 1 0,0-1 0,0 1 0,0 0 0,0 0 0,0-1 0,0 1 0,0 0 0,0 0 0,1 0 0,-1 1 0,1-1 0,-1 1 0,0 0 0,0 0 0,0 0 0,0 0 0,0 0 0,0 0 0,0 0 0,0 0 0,0 1 0,0-1 0,-1 0 0,1 0 0,0 1 0,0 1 0,14 61 0,-9-5-682,-2 74-1,-4-97-6143</inkml:trace>
  <inkml:trace contextRef="#ctx0" brushRef="#br0" timeOffset="886.55">1117 0 24575,'9'18'0,"3"20"0,4 16 0,-1 13 0,2 13 0,-3 2 0,2 0 0,-2-9 0,0-12 0,-1-13 0,-3-14-8191</inkml:trace>
  <inkml:trace contextRef="#ctx0" brushRef="#br0" timeOffset="1231">1143 423 24575,'65'-14'0,"77"-28"0,-138 40 0,0 0 0,1 1 0,-1 0 0,1-1 0,0 2 0,-1-1 0,1 1 0,0-1 0,0 1 0,-1 0 0,1 1 0,0-1 0,-1 1 0,9 3 0,-9-2 0,0 0 0,-1 0 0,1 1 0,-1-1 0,0 1 0,0 0 0,0 0 0,0 0 0,-1 1 0,1-1 0,-1 1 0,0-1 0,0 1 0,0 0 0,0 0 0,2 7 0,4 16 0,0 0 0,4 36 0,0-3 0,-17-78-1365,-1-10-5461</inkml:trace>
  <inkml:trace contextRef="#ctx0" brushRef="#br0" timeOffset="1232">1408 79 24575,'0'0'-8191</inkml:trace>
  <inkml:trace contextRef="#ctx0" brushRef="#br0" timeOffset="1605.99">1752 318 24575,'14'166'0,"-2"-60"0,-13-131 0,2 1 0,0-1 0,2 1 0,11-47 0,-12 60 0,1-1 0,1 1 0,0 0 0,1 0 0,0 0 0,0 0 0,1 1 0,0 0 0,1 0 0,0 1 0,1 0 0,0 0 0,0 1 0,19-15 0,-26 22 0,1 0 0,-1 0 0,1 0 0,-1 0 0,1 0 0,0 1 0,0-1 0,-1 0 0,1 1 0,0 0 0,0-1 0,0 1 0,-1 0 0,1 0 0,0 0 0,0 0 0,0 0 0,0 0 0,0 0 0,-1 1 0,1-1 0,0 1 0,0-1 0,3 3 0,-3-1 0,1 0 0,-1 0 0,1 1 0,-1-1 0,0 1 0,0-1 0,0 1 0,0 0 0,-1 0 0,1 0 0,-1 0 0,3 6 0,0 8 0,0 0 0,0 0 0,-2 0 0,1 21 0,-2 30 44,-2-39-748,6 48-1,0-52-6121</inkml:trace>
  <inkml:trace contextRef="#ctx0" brushRef="#br0" timeOffset="1983.36">2123 398 24575,'1'14'0,"0"-1"0,1 1 0,0-1 0,1 0 0,0 0 0,2 0 0,-1 0 0,1-1 0,1 1 0,11 17 0,-13-24 0,-1 0 0,1 0 0,1-1 0,-1 0 0,1 1 0,0-1 0,0-1 0,0 1 0,1-1 0,0 0 0,0 0 0,0-1 0,0 1 0,0-1 0,1-1 0,-1 1 0,1-1 0,0 0 0,0-1 0,0 0 0,12 1 0,-16-2 0,1 0 0,-1-1 0,0 1 0,1-1 0,-1 0 0,0 0 0,0 0 0,1 0 0,-1-1 0,0 1 0,0-1 0,-1 0 0,1 0 0,0 0 0,0 0 0,-1-1 0,5-4 0,-3 1 0,1 0 0,-1 0 0,-1-1 0,1 1 0,-1-1 0,0 0 0,-1 0 0,2-8 0,0 0 0,-1 0 0,-1-1 0,0 0 0,-1 1 0,-1-1 0,-1 0 0,-2-21 0,1 28 0,0 0 0,-1 0 0,0 1 0,0-1 0,-1 1 0,0 0 0,0 0 0,-1 0 0,0 0 0,0 1 0,-7-7 0,9 11 0,1 1 0,-1-1 0,0 1 0,0 0 0,0 0 0,0 0 0,0 1 0,0-1 0,0 1 0,0-1 0,-1 1 0,1 0 0,-1 0 0,1 1 0,-1-1 0,1 1 0,-1 0 0,1 0 0,-1 0 0,1 0 0,-1 0 0,1 1 0,-1-1 0,1 1 0,-1 0 0,1 0 0,0 1 0,0-1 0,-1 1 0,-4 3 0,-3 3-97,0 0-1,1 1 1,0 0-1,1 1 1,0 0-1,1 0 1,0 1-1,0 0 1,1 1-1,1 0 1,0 0-1,0 0 0,-3 14 1,0 2-6729</inkml:trace>
  <inkml:trace contextRef="#ctx0" brushRef="#br0" timeOffset="2337.21">2493 559 24575,'5'27'0,"5"18"0,2 15 0,-2 10 0,-2 7 0,-7 0 0,-9-5 0,-6-1 0,-11-7 0,-10-12 0,-4-13 0,2-14 0,-4-11 0,2-17 0,3-12 0,7-4-8191</inkml:trace>
  <inkml:trace contextRef="#ctx0" brushRef="#br0" timeOffset="2695.25">2758 423 24575,'15'-11'0,"0"0"0,0-2 0,-2 0 0,0 0 0,0-2 0,-1 1 0,-1-1 0,12-22 0,-22 36 0,0 0 0,-1 0 0,1 0 0,-1 0 0,1 0 0,-1 0 0,0 0 0,1 0 0,-1 0 0,0 0 0,0 0 0,0 0 0,1 0 0,-1 0 0,0-1 0,-1 1 0,1 0 0,0 0 0,0 0 0,0 0 0,-1 0 0,1 0 0,-1-2 0,0 3 0,0 0 0,0-1 0,1 1 0,-1 0 0,0-1 0,0 1 0,0 0 0,0 0 0,0 0 0,0 0 0,0 0 0,0 0 0,0 0 0,0 0 0,0 1 0,1-1 0,-1 0 0,0 0 0,0 1 0,0-1 0,-1 1 0,-5 3 0,-1-1 0,0 2 0,1-1 0,-12 10 0,5 0 0,0 0 0,1 0 0,1 1 0,0 1 0,1 0 0,1 1 0,0 0 0,1 0 0,2 1 0,-1 0 0,2 0 0,0 1 0,-5 37 0,10-53 0,1 0 0,-1 0 0,1 0 0,0 0 0,1 0 0,-1 0 0,0 0 0,1 0 0,-1 0 0,1 0 0,0 0 0,0 0 0,0-1 0,1 1 0,-1 0 0,1-1 0,-1 1 0,1-1 0,0 1 0,0-1 0,0 0 0,0 0 0,0 0 0,0 0 0,1 0 0,-1 0 0,1-1 0,-1 1 0,1-1 0,0 0 0,0 1 0,-1-1 0,1-1 0,0 1 0,0 0 0,5 0 0,-1-1 0,0 1 0,-1-2 0,1 1 0,0-1 0,0 0 0,0 0 0,-1 0 0,1-1 0,-1 0 0,1-1 0,-1 0 0,0 1 0,0-2 0,0 1 0,7-6 0,-5 1-227,0 0-1,0 0 1,0-1-1,-1 0 1,7-12-1,6-12-6598</inkml:trace>
  <inkml:trace contextRef="#ctx0" brushRef="#br0" timeOffset="3068.51">2785 79 24575,'5'-4'0,"5"-2"0,6-4 0,5-1 0,3 2 0,-2 7 0,-1 8 0,-4 8 0,-4 10 0,-5 6 0,-4 7 0,-2 1 0,-2-1 0,0-7-8191</inkml:trace>
  <inkml:trace contextRef="#ctx0" brushRef="#br0" timeOffset="3504.65">3155 317 24575,'0'220'0,"0"-254"0,1 0 0,2 0 0,7-34 0,-8 59 0,0 0 0,0 0 0,1 0 0,0 0 0,1 1 0,0 0 0,0-1 0,0 1 0,1 1 0,1-1 0,-1 1 0,1 0 0,0 0 0,1 0 0,0 1 0,11-8 0,-17 13 0,1 0 0,-1 0 0,0 0 0,1 0 0,-1 1 0,0-1 0,1 1 0,-1-1 0,1 1 0,-1-1 0,1 1 0,-1 0 0,1 0 0,0 0 0,-1 0 0,1 0 0,-1 0 0,1 0 0,-1 0 0,1 1 0,-1-1 0,1 1 0,-1-1 0,1 1 0,-1 0 0,2 0 0,-1 1 0,1 0 0,-1 1 0,0-1 0,0 1 0,0-1 0,0 1 0,0 0 0,-1 0 0,1 0 0,-1 0 0,2 6 0,2 8 0,-1 1 0,-1 0 0,2 26 0,-5-41 0,4 139-1365,-4-104-5461</inkml:trace>
  <inkml:trace contextRef="#ctx0" brushRef="#br0" timeOffset="4020.47">3657 318 24575,'-4'1'0,"0"0"0,0-1 0,0 1 0,1 1 0,-1-1 0,0 0 0,1 1 0,-1 0 0,1 0 0,-1 0 0,1 0 0,0 1 0,0-1 0,0 1 0,0-1 0,0 1 0,0 0 0,1 1 0,0-1 0,-3 5 0,0 0 0,0 1 0,0-1 0,1 1 0,0 1 0,1-1 0,0 0 0,-2 11 0,4-13 0,0 0 0,1-1 0,-1 1 0,1 0 0,1 0 0,-1-1 0,1 1 0,0 0 0,1-1 0,0 1 0,0-1 0,0 1 0,1-1 0,-1 0 0,2 0 0,3 6 0,-4-8 0,0 0 0,0-1 0,1 0 0,-1 1 0,1-1 0,-1-1 0,1 1 0,0 0 0,0-1 0,1 0 0,-1 0 0,0 0 0,1 0 0,-1-1 0,1 0 0,-1 0 0,1 0 0,0-1 0,0 1 0,-1-1 0,1 0 0,0 0 0,-1-1 0,6 0 0,-1-1 0,-1 0 0,0-1 0,1 0 0,-1 0 0,0 0 0,0-1 0,-1-1 0,1 1 0,-1-1 0,0 0 0,-1-1 0,1 0 0,9-11 0,-6 6 0,-2 0 0,1 0 0,-2-1 0,0-1 0,0 1 0,-1-1 0,8-24 0,-14 36 0,0-1 0,1 0 0,-1 1 0,1-1 0,-1 1 0,1-1 0,-1 1 0,1-1 0,0 1 0,0-1 0,0 1 0,-1 0 0,2 0 0,-1-1 0,0 1 0,2-1 0,-3 2 0,1 0 0,-1 1 0,1-1 0,0 1 0,-1-1 0,1 1 0,-1-1 0,0 1 0,1-1 0,-1 1 0,1-1 0,-1 1 0,0 0 0,1-1 0,-1 1 0,0 0 0,0-1 0,1 1 0,-1 0 0,0-1 0,0 1 0,0 0 0,0 1 0,5 58 0,-5-41 120,0-14-321,0-11-1083,0-8-5542</inkml:trace>
  <inkml:trace contextRef="#ctx0" brushRef="#br0" timeOffset="4377.3">3895 53 24575,'-4'9'0,"-2"3"-8191</inkml:trace>
  <inkml:trace contextRef="#ctx0" brushRef="#br0" timeOffset="4751.42">4054 265 24575,'11'-6'0,"-1"-1"0,1 1 0,1 1 0,-1 0 0,1 1 0,0 0 0,12-2 0,-21 5 0,0 1 0,1 0 0,-1 0 0,0 0 0,0 0 0,0 0 0,1 1 0,-1 0 0,0-1 0,0 1 0,0 0 0,0 1 0,0-1 0,0 0 0,0 1 0,-1 0 0,1 0 0,0-1 0,-1 1 0,0 1 0,1-1 0,-1 0 0,0 1 0,0-1 0,0 1 0,0 0 0,-1-1 0,1 1 0,-1 0 0,1 0 0,0 6 0,5 10 0,-1 1 0,-1 0 0,-1 0 0,0 0 0,-2 0 0,0 0 0,-2 1 0,0-1 0,-1 0 0,-4 23 0,5-42 0,0 0 0,-1 0 0,1 0 0,0 0 0,0 0 0,-1 0 0,1 0 0,0 0 0,-1 0 0,1-1 0,-1 1 0,1 0 0,-1 0 0,0 0 0,1 0 0,-1-1 0,0 1 0,1 0 0,-1-1 0,0 1 0,-1 0 0,2-1 0,-1 0 0,0 0 0,0 0 0,1 0 0,-1 0 0,0 0 0,0-1 0,1 1 0,-1 0 0,0 0 0,1-1 0,-1 1 0,0 0 0,1-1 0,-1 1 0,1-1 0,-1 1 0,0-1 0,1 1 0,-1-1 0,0 0 0,-27-43 0,23 34 0,-3-3 0,-1-1 0,0 2 0,-12-14 0,19 23 0,0 1 0,0 0 0,0 0 0,0 0 0,0 0 0,-1 0 0,1 1 0,-1-1 0,1 1 0,-1-1 0,1 1 0,-1 0 0,0 0 0,0 0 0,1 0 0,-1 1 0,0-1 0,0 1 0,0-1 0,0 1 0,0 0 0,0 0 0,0 1 0,-5 0 0,5 0 0,1 1 0,0 0 0,-1 0 0,1-1 0,0 1 0,0 1 0,0-1 0,0 0 0,0 0 0,0 1 0,1-1 0,-1 1 0,1-1 0,0 1 0,0 0 0,0 0 0,0-1 0,0 1 0,0 0 0,1 0 0,-1 0 0,1 0 0,0 0 0,0 5 0,0 7 0,1-1 0,0 1 0,5 22 0,-4-29 0,0 0 0,0 0 0,1-1 0,0 1 0,0-1 0,1 0 0,-1 0 0,2 0 0,-1 0 0,1-1 0,0 0 0,11 11 0,-13-15 0,1 1 0,0 0 0,-1-1 0,1 0 0,1 1 0,-1-2 0,0 1 0,0 0 0,1-1 0,-1 0 0,1 0 0,-1 0 0,1-1 0,-1 1 0,1-1 0,-1 0 0,1 0 0,-1-1 0,1 1 0,-1-1 0,1 0 0,-1-1 0,8-2 0,2-2-455,0-1 0,24-16 0,-6 1-637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5:31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0 24575,'3'1'0,"-1"0"0,1-1 0,-1 1 0,1 0 0,-1 0 0,0 0 0,1 0 0,-1 1 0,0-1 0,0 1 0,0-1 0,0 1 0,0 0 0,3 3 0,28 36 0,-21-27 0,29 48 0,-29-43 0,0 0 0,23 27 0,-31-42 0,0 0 0,0 0 0,0-1 0,1 1 0,-1-1 0,1 0 0,0 0 0,0 0 0,0-1 0,0 0 0,0 0 0,0 0 0,1 0 0,-1-1 0,7 1 0,-9-2 0,1 0 0,0-1 0,-1 1 0,1-1 0,-1 0 0,1 0 0,-1 0 0,1-1 0,-1 1 0,0-1 0,0 1 0,1-1 0,-1 0 0,-1 0 0,1-1 0,0 1 0,0-1 0,-1 1 0,1-1 0,-1 0 0,0 0 0,0 0 0,0 0 0,0 0 0,-1 0 0,2-5 0,6-11 0,-1-1 0,-1-1 0,5-24 0,-8 31 0,3-19-1365,-1 6-5461</inkml:trace>
  <inkml:trace contextRef="#ctx0" brushRef="#br0" timeOffset="779.95">160 688 24575,'-4'23'0,"-2"11"0,0 10 0,2 5 0,0 0 0,2 0 0,1-4 0,1-4 0,4-10 0,2-10-8191</inkml:trace>
  <inkml:trace contextRef="#ctx0" brushRef="#br0" timeOffset="1152.76">160 661 24575,'23'-9'0,"11"-3"0,5 1 0,-4 2-8191</inkml:trace>
  <inkml:trace contextRef="#ctx0" brushRef="#br0" timeOffset="1498.14">160 873 24575,'18'9'0,"11"3"0,4 0 0,2-8 0,-6-3-8191</inkml:trace>
  <inkml:trace contextRef="#ctx0" brushRef="#br0" timeOffset="1887.91">56 1614 24575,'-5'27'0,"-5"14"0,-2 8 0,2 5 0,2-2 0,3-1 0,2 0 0,1-4 0,2-6 0,0-5 0,0-4 0,5-8 0,2-8-8191</inkml:trace>
  <inkml:trace contextRef="#ctx0" brushRef="#br0" timeOffset="2232.73">81 1588 24575,'23'0'0,"11"0"0,5 0 0,0 0 0,-2 0 0,-7 0-8191</inkml:trace>
  <inkml:trace contextRef="#ctx0" brushRef="#br0" timeOffset="2620.86">81 1905 24575,'18'-18'0,"10"-6"0,1 2-8191</inkml:trace>
  <inkml:trace contextRef="#ctx0" brushRef="#br0" timeOffset="2963.69">28 2646 24575,'-4'23'0,"-2"11"0,0 5 0,2 5 0,0-1 0,2-3 0,1-4 0,1-8-8191</inkml:trace>
  <inkml:trace contextRef="#ctx0" brushRef="#br0" timeOffset="3324.87">56 2541 24575,'23'-9'0,"11"-3"0,5 1 0,0 2 0,-2-2 0,-7 1-8191</inkml:trace>
  <inkml:trace contextRef="#ctx0" brushRef="#br0" timeOffset="3325.87">109 2700 24575,'23'-4'0,"11"-2"0,5 0 0,-5 1-819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25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54 79 24575,'2'1'0,"0"-1"0,0 1 0,0 0 0,0 0 0,0 0 0,-1-1 0,1 2 0,0-1 0,0 0 0,-1 0 0,1 0 0,-1 1 0,1-1 0,-1 1 0,0-1 0,1 1 0,-1 0 0,0 0 0,0-1 0,0 1 0,0 0 0,-1 0 0,1 0 0,0 0 0,-1 0 0,1 0 0,-1 0 0,0 2 0,10 70 0,-9-64 0,26 680 0,-17-303 0,-5 1712 0,-9-1771 0,69 613 0,15 22 0,-50-611 0,2 136 0,-29-411 44,4 1 0,23 107 0,-14-99-793,7 118 1,-22-173-6078</inkml:trace>
  <inkml:trace contextRef="#ctx0" brushRef="#br0" timeOffset="-11932.91">0 315 24575,'74'-11'0,"-62"8"0,0 1 0,0 0 0,0 0 0,0 1 0,24 2 0,-32-1 0,-1 1 0,0 0 0,1 0 0,-1 0 0,0 0 0,0 1 0,0-1 0,0 1 0,0 0 0,-1 0 0,1 0 0,0 0 0,-1 0 0,1 0 0,-1 1 0,0-1 0,0 1 0,0 0 0,0 0 0,-1 0 0,1-1 0,-1 2 0,1-1 0,-1 0 0,0 0 0,1 5 0,8 36-273,-1 1 0,-3 0 0,-1 0 0,-3 73 0,-2-88-6553</inkml:trace>
  <inkml:trace contextRef="#ctx0" brushRef="#br0" timeOffset="-11338.88">557 291 24575,'21'114'0,"-5"1"0,-5 0 0,-5 156 0,-6-260 0,-3 39 0,3-48 0,0 1 0,0-1 0,-1 1 0,1-1 0,-1 1 0,0-1 0,1 1 0,-1-1 0,0 0 0,0 1 0,-1-1 0,1 0 0,-3 4 0,-2-13 0,-2-22 0,2 0 0,1-1 0,2 0 0,-1-53 0,3 42 0,-3-26 0,4-1 0,9-76 0,-7 125 0,1 0 0,1 1 0,1-1 0,0 1 0,1 0 0,1 0 0,1 0 0,0 1 0,1 0 0,1 1 0,1 0 0,18-22 0,-25 34 0,0 0 0,1 0 0,-1 1 0,1-1 0,-1 1 0,1 0 0,0 0 0,0 1 0,0-1 0,1 1 0,-1 0 0,0 1 0,11-3 0,-13 4 0,-1 0 0,1 0 0,0 1 0,-1-1 0,1 1 0,-1-1 0,1 1 0,-1 0 0,0 0 0,1 0 0,-1 0 0,0 0 0,1 0 0,-1 1 0,0-1 0,0 1 0,0-1 0,0 1 0,-1 0 0,1 0 0,0 0 0,-1 0 0,1 0 0,-1 0 0,0 1 0,1-1 0,-1 0 0,0 1 0,-1-1 0,1 1 0,0-1 0,0 4 0,2 8 0,-1 1 0,0 0 0,-1 0 0,0 0 0,-1 0 0,-1-1 0,0 1 0,-1 0 0,-7 23 0,3-13 0,-2-1 0,-1 1 0,-1-2 0,-22 40 0,24-51-273,1-1 0,-2 0 0,0 0 0,-10 10 0,-5 0-6553</inkml:trace>
  <inkml:trace contextRef="#ctx0" brushRef="#br0" timeOffset="-10254.81">1164 132 24575,'71'558'0,"-8"-50"0,144 922 0,-142-816 0,-49 1 0,-20-505 0,-7 117 0,27 329 0,26-215 0,21 245 0,-51-389-120,30 908-1125,-42-1088-5581</inkml:trace>
  <inkml:trace contextRef="#ctx0" brushRef="#br0" timeOffset="-9191.23">266 1427 24575,'0'27'0,"0"18"0,0 11 0,0 4 0,0 1 0,0-5 0,0-12-8191</inkml:trace>
  <inkml:trace contextRef="#ctx0" brushRef="#br0" timeOffset="-8815.58">291 1427 24575,'23'-4'0,"11"-2"0,5 1 0,0 0 0,-6 6 0,-9 3-8191</inkml:trace>
  <inkml:trace contextRef="#ctx0" brushRef="#br0" timeOffset="-8472.67">319 1692 24575,'27'0'0,"13"-4"0,5-2 0,-1-4 0,-4-1 0,-8 2-8191</inkml:trace>
  <inkml:trace contextRef="#ctx0" brushRef="#br0" timeOffset="-8099.83">319 2406 24575,'4'23'0,"2"16"0,0 11 0,-2 5 0,0 3 0,2-4 0,1-7 0,0-11-8191</inkml:trace>
  <inkml:trace contextRef="#ctx0" brushRef="#br0" timeOffset="-7743.64">344 2381 24575,'22'-13'0,"13"-5"0,4 1 0,-4 8 0,-4 5 0,-7 8 0,-8 3-8191</inkml:trace>
  <inkml:trace contextRef="#ctx0" brushRef="#br0" timeOffset="-7742.64">291 2646 24575,'23'-13'0,"11"-5"0,5-4 0,0 2 0,-2 5 0,-7 4-8191</inkml:trace>
  <inkml:trace contextRef="#ctx0" brushRef="#br0" timeOffset="-7213.07">636 3545 24575,'-2'3'0,"1"-1"0,0 0 0,-1 0 0,1 0 0,0 1 0,0-1 0,0 1 0,0-1 0,1 1 0,-1-1 0,1 1 0,-1 0 0,1-1 0,0 1 0,0-1 0,0 1 0,0 0 0,1-1 0,-1 1 0,1-1 0,1 4 0,23 58 0,-17-45 0,-8-19 0,8 18 0,0 0 0,1-1 0,1 0 0,14 20 0,-22-34 0,1-1 0,-1 1 0,1 0 0,-1-1 0,1 0 0,0 1 0,0-1 0,0 0 0,0-1 0,0 1 0,0 0 0,1-1 0,4 2 0,-5-3 0,-1 0 0,1 0 0,-1 0 0,1 0 0,-1-1 0,0 1 0,1-1 0,-1 1 0,0-1 0,1 0 0,-1 0 0,0 0 0,0 0 0,0 0 0,0 0 0,0-1 0,0 1 0,0-1 0,0 0 0,0 1 0,-1-1 0,3-3 0,3-5-124,0 0 0,0-1 0,-2 0 0,1 0 0,-1 0 0,-1-1-1,0 1 1,-1-1 0,0 0 0,3-23 0,-2 0-6702</inkml:trace>
  <inkml:trace contextRef="#ctx0" brushRef="#br0" timeOffset="-6713.61">663 4258 24575,'4'27'0,"7"14"0,5 8 0,5 1 0,-1-4 0,0-5 0,-3-5 0,-1-9 0,3-9 0,2-16 0,1-18 0,-1-14 0,-6-13 0,-1-2 0,-2 6-8191</inkml:trace>
  <inkml:trace contextRef="#ctx0" brushRef="#br0" timeOffset="-4707.37">1774 236 24575,'26'2'0,"1"1"0,40 9 0,-31-4 0,-32-7 0,0 0 0,0 0 0,0 1 0,0 0 0,0 0 0,0 0 0,0 0 0,0 1 0,-1 0 0,1-1 0,-1 1 0,0 0 0,0 1 0,0-1 0,0 1 0,-1-1 0,1 1 0,-1 0 0,0 0 0,0-1 0,0 2 0,-1-1 0,0 0 0,1 0 0,-1 0 0,0 5 0,3 15 0,-1 0 0,-1 0 0,-2 39 0,-1-33 0,0 126-1365,0-119-5461</inkml:trace>
  <inkml:trace contextRef="#ctx0" brushRef="#br0" timeOffset="-4068.27">2302 370 24575,'13'44'0,"-2"0"0,-2 0 0,6 78 0,-8 135 0,-7-248 0,0 8 0,1-9 0,-1-1 0,0 0 0,0 0 0,-1 0 0,0 0 0,0 1 0,0-1 0,-1 0 0,-4 10 0,6-16 0,-1-1 0,1 0 0,0 0 0,0 0 0,0 0 0,0 0 0,0 1 0,0-1 0,0 0 0,0 0 0,-1 0 0,1 0 0,0 0 0,0 0 0,0 0 0,0 0 0,0 0 0,-1 1 0,1-1 0,0 0 0,0 0 0,0 0 0,0 0 0,0 0 0,-1 0 0,1 0 0,0 0 0,0 0 0,0 0 0,0 0 0,-1 0 0,1 0 0,0 0 0,0 0 0,0-1 0,0 1 0,-1 0 0,1 0 0,0 0 0,0 0 0,0 0 0,0 0 0,0 0 0,0 0 0,-1 0 0,1-1 0,0 1 0,0 0 0,0 0 0,0 0 0,0 0 0,-8-14 0,-2-15 0,2-10 0,2 0 0,2 0 0,1 0 0,2-1 0,2 1 0,1-1 0,12-60 0,-10 86 0,1 0 0,0 0 0,0 1 0,2 0 0,0 0 0,0 0 0,1 1 0,13-15 0,-17 21 0,0 1 0,1 0 0,-1 0 0,1 1 0,1-1 0,-1 1 0,1 0 0,-1 0 0,1 1 0,0-1 0,0 1 0,1 1 0,-1-1 0,0 1 0,1 0 0,0 1 0,-1 0 0,1 0 0,12-1 0,-17 3 0,0-1 0,1 0 0,-1 1 0,0 0 0,0-1 0,0 1 0,0 0 0,0 0 0,0 0 0,0 0 0,0 0 0,0 1 0,0-1 0,0 1 0,-1-1 0,1 1 0,-1 0 0,1-1 0,2 5 0,-2-1 0,1 0 0,-1 0 0,1 1 0,-2-1 0,1 1 0,-1 0 0,2 9 0,-1 5 0,-2 0 0,0 0 0,-4 31 0,2-36-136,0-1-1,-1 1 1,-1-1-1,0 0 1,-1 0-1,-1-1 1,0 0-1,-1 0 0,-9 14 1,-3-1-6690</inkml:trace>
  <inkml:trace contextRef="#ctx0" brushRef="#br0" timeOffset="-2124.68">2937 528 24575,'55'-75'0,"-39"53"0,32-42 0,-45 61 0,0 0 0,1-1 0,-1 1 0,1 0 0,-1 1 0,1-1 0,0 1 0,0-1 0,0 1 0,1 1 0,-1-1 0,0 0 0,9-1 0,-11 3 0,0 0 0,1 0 0,-1 0 0,0 1 0,0-1 0,0 1 0,0-1 0,0 1 0,0 0 0,0 0 0,0 0 0,0 0 0,0 0 0,0 0 0,0 0 0,-1 1 0,1-1 0,-1 1 0,1-1 0,-1 1 0,1 0 0,-1-1 0,0 1 0,0 0 0,0 0 0,0 0 0,0 0 0,0 0 0,0 0 0,-1 0 0,1 0 0,-1 0 0,1 3 0,2 9 0,-1 1 0,0-1 0,0 25 0,-2-34 0,0 17-227,0-1-1,2 1 1,0-1-1,2 1 1,11 37-1,-7-41-6598</inkml:trace>
  <inkml:trace contextRef="#ctx0" brushRef="#br0" timeOffset="-1579.53">3467 450 24575,'-6'7'0,"1"0"0,0 0 0,0 0 0,1 1 0,0-1 0,0 1 0,1 0 0,0 0 0,0 1 0,1-1 0,0 1 0,1-1 0,0 1 0,0-1 0,0 1 0,1 0 0,1-1 0,-1 1 0,1-1 0,1 1 0,0 0 0,0-1 0,1 0 0,5 14 0,-5-15 0,0-1 0,0 0 0,1 1 0,-1-1 0,1-1 0,1 1 0,-1 0 0,1-1 0,0 0 0,0 0 0,0-1 0,1 1 0,0-1 0,-1 0 0,2-1 0,-1 1 0,0-1 0,1 0 0,-1-1 0,1 0 0,0 0 0,0 0 0,0-1 0,0 0 0,0 0 0,0-1 0,0 0 0,0 0 0,0-1 0,12-2 0,-15 2 0,0 0 0,0 0 0,0-1 0,0 0 0,0 0 0,-1 0 0,1 0 0,0 0 0,-1-1 0,0 0 0,1 0 0,-1 0 0,0 0 0,-1 0 0,1 0 0,3-7 0,-2 3 0,0-1 0,0 0 0,-1 0 0,0 0 0,0 0 0,-1 0 0,0-1 0,1-10 0,-2 11 0,0 0 0,-1 0 0,1 0 0,-1 1 0,-1-1 0,0 0 0,0 0 0,0 1 0,-1-1 0,0 0 0,-1 1 0,0 0 0,0-1 0,0 1 0,-1 0 0,0 1 0,0-1 0,-1 1 0,-9-11 0,9 14 0,1 0 0,-1 0 0,1 1 0,-1-1 0,0 1 0,0 0 0,0 1 0,0-1 0,0 1 0,0 0 0,0 0 0,-1 1 0,1-1 0,-8 2 0,4-1 0,-1 2 0,1 0 0,-1 0 0,1 0 0,0 1 0,0 1 0,-14 6 0,9-2 0,0 1 0,0 0 0,0 1 0,1 0 0,1 1 0,0 1 0,0 0 0,-19 27 0,15-9-1365,5-4-5461</inkml:trace>
  <inkml:trace contextRef="#ctx0" brushRef="#br0" timeOffset="-1219.01">3732 606 24575,'0'27'0,"0"18"0,0 15 0,0 11 0,0 10 0,4 2 0,2-5 0,0-7 0,-2-10 0,0-12 0,-2-14-8191</inkml:trace>
  <inkml:trace contextRef="#ctx0" brushRef="#br0" timeOffset="886.71">1774 0 24575,'-22'27'0,"-13"18"0,-4 19 0,0 13 0,2 6 0,7 7 0,9 2 0,12-1 0,17 1 0,16 0 0,13-4 0,10-6 0,4-10 0,-5-16-8191</inkml:trace>
  <inkml:trace contextRef="#ctx0" brushRef="#br0" timeOffset="1570.77">3757 79 24575,'18'18'0,"11"20"0,9 21 0,7 22 0,0 22 0,-2 14 0,-10 15 0,-9 7 0,-9 3 0,-8-5 0,-4-8 0,-8-12 0,-7-17 0,-10-17 0,-2-22-8191</inkml:trace>
  <inkml:trace contextRef="#ctx0" brushRef="#br0" timeOffset="45038.39">2462 1559 24575,'4'0'0,"2"9"0,0 8 0,-2 9 0,0 10 0,-2 7 0,-1 2 0,-1-3 0,5-14 0,1-10-8191</inkml:trace>
  <inkml:trace contextRef="#ctx0" brushRef="#br0" timeOffset="45395.97">2462 1376 24575,'18'0'0,"10"0"0,6 0 0,0 0 0,0 0 0,-6 0-8191</inkml:trace>
  <inkml:trace contextRef="#ctx0" brushRef="#br0" timeOffset="45768.14">2515 1745 24575,'22'5'0,"13"1"0,4-1 0,-4 4 0,-9 1-8191</inkml:trace>
  <inkml:trace contextRef="#ctx0" brushRef="#br0" timeOffset="46315.44">2540 2406 24575,'0'18'0,"0"11"0,0 9 0,0 3 0,0-2 0,0 3 0,0-3 0,0-7-8191</inkml:trace>
  <inkml:trace contextRef="#ctx0" brushRef="#br0" timeOffset="46688.73">2593 2406 24575,'18'0'0,"10"0"0,6 0 0,0 5 0,-4 1-8191</inkml:trace>
  <inkml:trace contextRef="#ctx0" brushRef="#br0" timeOffset="47078.48">2540 2697 24575,'18'0'0,"11"0"0,4 0 0,-3 0-8191</inkml:trace>
  <inkml:trace contextRef="#ctx0" brushRef="#br0" timeOffset="47964.59">2567 2432 24575,'-5'18'0,"-1"15"0,1 11 0,0 7 0,2 3 0,0 3 0,2-5 0,1-2 0,0-5 0,0-6 0,0-4 0,1-5 0,-1-7-8191</inkml:trace>
  <inkml:trace contextRef="#ctx0" brushRef="#br0" timeOffset="48823.52">2434 3490 24575,'0'1'0,"0"-1"0,0 0 0,1 1 0,-1-1 0,0 0 0,0 1 0,0-1 0,1 0 0,-1 0 0,0 1 0,0-1 0,1 0 0,-1 0 0,0 0 0,1 1 0,-1-1 0,0 0 0,1 0 0,-1 0 0,0 0 0,1 0 0,-1 0 0,0 0 0,1 0 0,-1 1 0,0-1 0,1 0 0,-1 0 0,0 0 0,1-1 0,-1 1 0,0 0 0,1 0 0,-1 0 0,0 0 0,1 0 0,-1 0 0,0 0 0,1-1 0,-1 1 0,0 0 0,1 0 0,-1 0 0,0-1 0,0 1 0,1 0 0,-1 0 0,0-1 0,0 1 0,0 0 0,1-1 0,-1 1 0,0 0 0,0-1 0,0 1 0,0 0 0,0-1 0,0 1 0,0 0 0,0-1 0,1 1 0,-1 0 0,0-1 0,0 1 0,-1 0 0,1-1 0,0 1 0,0-1 0,21 24 0,-20-22 0,51 79 0,-42-62 0,1 0 0,1-1 0,0 0 0,2-1 0,16 16 0,-28-30 0,0 0 0,1 0 0,-1 0 0,1-1 0,-1 1 0,1-1 0,0 0 0,-1 0 0,1 0 0,0 0 0,0 0 0,-1 0 0,1-1 0,0 0 0,0 1 0,0-1 0,0 0 0,0 0 0,0-1 0,0 1 0,0-1 0,0 1 0,-1-1 0,1 0 0,0 0 0,0 0 0,-1 0 0,1-1 0,-1 1 0,1-1 0,-1 1 0,1-1 0,-1 0 0,0 0 0,0 0 0,3-4 0,8-9 0,-1 0 0,0-1 0,-1 0 0,11-24 0,-16 29 0,25-53-1365,-22 37-5461</inkml:trace>
  <inkml:trace contextRef="#ctx0" brushRef="#br0" timeOffset="49397.97">2674 4128 24575,'0'23'0,"0"16"0,0 6 0,4 4 0,2-1 0,0 0 0,-2-4 0,0-5 0,2-8 0,1-11-8191</inkml:trace>
  <inkml:trace contextRef="#ctx0" brushRef="#br0" timeOffset="49742.5">2725 4153 24575,'14'-9'0,"4"-7"0,3-2 0,4 3 0,-4 9 0,-4 4-8191</inkml:trace>
  <inkml:trace contextRef="#ctx0" brushRef="#br0" timeOffset="50102.71">2725 4417 24575,'14'-4'0,"8"-2"0,6 1 0,2-5 0,-4 1-8191</inkml:trace>
  <inkml:trace contextRef="#ctx0" brushRef="#br0" timeOffset="52050.56">4605 423 24575,'-7'-4'0,"11"13"0,15 16 0,-9-17 0,0 1 0,0 0 0,-1 0 0,-1 1 0,0 0 0,0 0 0,-1 1 0,0 0 0,-1 1 0,0-1 0,0 1 0,-2 0 0,1 1 0,-2-1 0,0 1 0,0-1 0,1 27 0,-2 105-1365,-3-118-5461</inkml:trace>
  <inkml:trace contextRef="#ctx0" brushRef="#br0" timeOffset="52645.5">4921 398 24575,'19'96'0,"-3"1"0,-5 0 0,-2 106 0,-11-302 0,4-106 0,0 182 0,1 0 0,1 0 0,0 1 0,2-1 0,1 1 0,18-40 0,-21 55 0,-1 1 0,2-1 0,-1 1 0,1 0 0,0 1 0,0-1 0,1 1 0,9-7 0,-13 10 0,-1 1 0,0 0 0,1 0 0,-1 1 0,1-1 0,-1 0 0,1 0 0,0 1 0,-1-1 0,1 1 0,0-1 0,-1 1 0,1 0 0,0 0 0,0-1 0,-1 1 0,1 0 0,0 1 0,0-1 0,-1 0 0,1 0 0,0 1 0,-1-1 0,1 1 0,0 0 0,-1-1 0,1 1 0,-1 0 0,1 0 0,-1 0 0,1 0 0,-1 0 0,0 0 0,0 0 0,1 1 0,-1-1 0,0 0 0,0 1 0,0-1 0,0 1 0,-1-1 0,2 3 0,2 5 9,0 0 1,-1 1-1,-1-1 0,1 1 0,-2-1 1,1 1-1,-1-1 0,-1 1 0,1 0 0,-2 0 1,1-1-1,-4 14 0,0 4-380,-3-1-1,0 1 1,-12 27 0,4-17-6455</inkml:trace>
  <inkml:trace contextRef="#ctx0" brushRef="#br0" timeOffset="53796.51">5530 689 24575,'24'-66'0,"37"-75"0,-60 138 0,0 0 0,1 0 0,-1 0 0,1 0 0,0 0 0,0 0 0,0 0 0,0 0 0,1 1 0,-1 0 0,1-1 0,0 1 0,-1 0 0,1 0 0,0 0 0,0 0 0,0 1 0,7-3 0,-7 4 0,0 0 0,-1 0 0,1 0 0,0 1 0,0-1 0,-1 1 0,1 0 0,0 0 0,-1 0 0,1 0 0,0 0 0,-1 0 0,0 1 0,1-1 0,-1 1 0,0 0 0,0 0 0,0 0 0,0 0 0,0 0 0,0 0 0,0 0 0,1 4 0,11 14 63,23 45-1,-5-9-1552,-16-31-5336</inkml:trace>
  <inkml:trace contextRef="#ctx0" brushRef="#br0" timeOffset="54302.59">6112 399 24575,'-8'21'0,"0"0"0,1 1 0,1 0 0,2 0 0,-4 30 0,8-47 0,0 1 0,0-1 0,0 0 0,1 0 0,-1 0 0,1 1 0,1-1 0,-1 0 0,1 0 0,0 0 0,0 0 0,4 6 0,-3-8 0,-1 0 0,1 0 0,-1 0 0,1-1 0,0 1 0,0-1 0,1 0 0,-1 0 0,0 0 0,1 0 0,-1-1 0,1 1 0,-1-1 0,1 0 0,0 0 0,0 0 0,-1-1 0,1 1 0,6-1 0,-6 0 0,0 0 0,0 0 0,0 0 0,0 0 0,1-1 0,-1 0 0,0 0 0,0 0 0,0 0 0,0-1 0,-1 0 0,1 0 0,0 0 0,-1 0 0,1 0 0,-1-1 0,0 1 0,0-1 0,4-4 0,-3 2 0,0 0 0,0-1 0,-1 1 0,0-1 0,0 0 0,0 1 0,-1-1 0,1-1 0,-1 1 0,-1 0 0,2-12 0,-2 12 0,0 1 0,0-1 0,-1 1 0,0-1 0,0 0 0,0 1 0,-1-1 0,0 1 0,0-1 0,0 1 0,-1 0 0,1-1 0,-1 1 0,-1 0 0,1 0 0,-1 0 0,0 1 0,0-1 0,0 0 0,-1 1 0,1 0 0,-1 0 0,0 0 0,0 0 0,-1 1 0,1 0 0,-1 0 0,1 0 0,-1 0 0,-8-3 0,9 5 6,1 1-1,-1-1 1,1 1-1,-1 0 0,0 0 1,0 0-1,1 0 1,-1 0-1,0 1 1,1 0-1,-1 0 1,1 0-1,-1 0 0,1 0 1,0 1-1,-1-1 1,1 1-1,0 0 1,0 0-1,0 0 1,-3 4-1,0-1-154,0 1 1,1-1-1,0 1 1,0 1-1,1-1 1,0 1-1,0-1 1,0 1-1,-2 8 1,-2 9-6678</inkml:trace>
  <inkml:trace contextRef="#ctx0" brushRef="#br0" timeOffset="54713.43">6272 501 24575,'0'23'0,"0"16"0,4 11 0,2 10 0,0 4 0,-1 0 0,2-2 0,1-2 0,-1-3 0,-2-6 0,-1-12-8191</inkml:trace>
  <inkml:trace contextRef="#ctx0" brushRef="#br0" timeOffset="55088.62">6535 26 24575,'14'27'0,"8"23"0,6 16 0,2 14 0,1 13 0,-6 3 0,-6-1 0,-6-3 0,-11-9 0,-9-4 0,-14-7 0,-11-6 0,-9-2 0,1-11-8191</inkml:trace>
  <inkml:trace contextRef="#ctx0" brushRef="#br0" timeOffset="55693.75">4630 26 24575,'-9'14'0,"-7"9"0,-6 9 0,-3 8 0,-2 11 0,-6 11 0,-1 12 0,0 12 0,6 4 0,8 6 0,7 3 0,16 0 0,15 0 0,18-3 0,17-9 0,-1-19-8191</inkml:trace>
  <inkml:trace contextRef="#ctx0" brushRef="#br0" timeOffset="58651.88">7091 342 24575,'13'38'0,"2"-1"0,1 0 0,2-2 0,35 53 0,-51-84 0,1-1 0,0 0 0,-1 1 0,1-1 0,1 0 0,-1-1 0,0 1 0,1 0 0,4 2 0,-6-4 0,-1-1 0,0 0 0,1 1 0,-1-1 0,0 0 0,1 0 0,-1 0 0,1 0 0,-1 0 0,0 0 0,1 0 0,-1 0 0,0 0 0,1-1 0,-1 1 0,0-1 0,1 1 0,-1-1 0,0 1 0,0-1 0,0 0 0,1 0 0,-1 1 0,0-1 0,0 0 0,0 0 0,0 0 0,0 0 0,-1 0 0,1-1 0,0 1 0,1-2 0,10-17 34,-1 0-1,-1-1 0,14-43 1,-15 38-784,26-50 1,-22 55-6077</inkml:trace>
  <inkml:trace contextRef="#ctx0" brushRef="#br0" timeOffset="59177.46">7066 766 24575,'9'-4'0,"7"-2"0,11 1 0,4 0 0,2-3 0,0 0 0,-2 1 0,4-2 0,-1-1 0,0 3 0,-3 2 0,-5 1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1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6 0 24575,'-17'49'0,"2"-1"0,2 2 0,2 0 0,-8 88 0,10 209 0,10-259 0,-40 842 0,1-64 0,37-859 0,-11 600 0,-37-4 0,-50-35 0,5-26 0,74-383 0,0 230 0,21-297-119,19 369-1127,-15-424-558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04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3'0'0,"1"0"0,-1 0 0,1 1 0,23 4 0,-32-4 0,0 1 0,0-1 0,0 1 0,0 0 0,0 0 0,-1 1 0,1 0 0,-1-1 0,0 1 0,0 1 0,0-1 0,0 0 0,0 1 0,-1 0 0,4 5 0,0 2 0,-1 0 0,0 1 0,0 0 0,-2 0 0,1 0 0,-1 1 0,3 21 0,6 98 0,-5-40 0,-4-62-1365,-1-4-546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0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109'0,"27"149"0,-16-145 0,-2-8 0,61 569 0,-18 697 0,-35-729 0,-30 765 0,-44-104 0,49-641-1365,4-600-546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6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206 24575,'-4'27'0,"-2"18"0,0 11 0,2 4 0,0 1 0,2-5 0,1-3 0,5-11 0,2-13-8191</inkml:trace>
  <inkml:trace contextRef="#ctx0" brushRef="#br0" timeOffset="345.1">268 74 24575,'27'-13'0,"13"-5"0,5 1 0,-1 3 0,-4 5 0,-8 7 0,-10 5-8191</inkml:trace>
  <inkml:trace contextRef="#ctx0" brushRef="#br0" timeOffset="749.04">321 446 24575,'27'-18'0,"13"-10"0,5-1 0,-6 0 0,-9 6-8191</inkml:trace>
  <inkml:trace contextRef="#ctx0" brushRef="#br0" timeOffset="1120.66">29 1053 24575,'-5'27'0,"-1"18"0,1 15 0,0 6 0,1 1 0,2-2 0,1-8 0,1-8 0,0-14-8191</inkml:trace>
  <inkml:trace contextRef="#ctx0" brushRef="#br0" timeOffset="1463.79">30 1053 24575,'22'-9'0,"13"-7"0,4-1 0,0 2 0,-2 4 0,-7 8 0,-9 5-8191</inkml:trace>
  <inkml:trace contextRef="#ctx0" brushRef="#br0" timeOffset="1464.79">109 1344 24575,'18'-18'0,"10"-6"0,1 2-81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4:03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38'0,"1"0"0,2 0 0,1-1 0,3 0 0,0 0 0,3-1 0,27 57 0,-37-86 0,1 1 0,0-1 0,0 0 0,1 0 0,-1-1 0,2 1 0,-1-1 0,9 8 0,-12-13 0,-1 0 0,1 0 0,-1 0 0,1 0 0,0 0 0,-1-1 0,1 1 0,0 0 0,0-1 0,-1 0 0,1 1 0,0-1 0,0 0 0,0 0 0,-1 0 0,1 0 0,2 0 0,-1-1 0,-1 0 0,1 0 0,0 0 0,-1 0 0,1-1 0,-1 1 0,0-1 0,0 1 0,1-1 0,-1 0 0,0 0 0,0 0 0,-1 0 0,4-4 0,12-21-72,-2-1-1,0 0 0,-2-1 1,-1-1-1,-2 0 1,7-31-1,-6 25-784,-7 20-5969</inkml:trace>
  <inkml:trace contextRef="#ctx0" brushRef="#br0" timeOffset="390.82">108 716 24575,'0'23'0,"0"20"0,0 12 0,0 11 0,0 2 0,0 0 0,0-9 0,0-8 0,4-14 0,2-13-8191</inkml:trace>
  <inkml:trace contextRef="#ctx0" brushRef="#br0" timeOffset="794.66">161 662 24575,'27'0'0,"13"0"0,5 0 0,-1-4 0,-8-2-8191</inkml:trace>
  <inkml:trace contextRef="#ctx0" brushRef="#br0" timeOffset="795.66">187 979 24575,'23'-13'0,"7"-5"-81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6:38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6 0 24575,'-14'27'0,"-8"18"0,-10 20 0,-9 11 0,-6 12 0,-4 8 0,-6 2 0,-4-3 0,10-17-8191</inkml:trace>
  <inkml:trace contextRef="#ctx0" brushRef="#br0" timeOffset="913.97">327 1217 24575,'8'55'0,"12"76"0,6 241 0,-32-328 0,6-44 0,0 1 0,-1-1 0,1 1 0,0-1 0,0 1 0,0-1 0,0 1 0,-1-1 0,1 0 0,0 1 0,0-1 0,-1 1 0,1-1 0,0 0 0,-1 1 0,1-1 0,-1 0 0,1 1 0,0-1 0,-1 0 0,1 0 0,-1 1 0,1-1 0,-1 0 0,1 0 0,-1 0 0,0 0 0,0 0 0,0 0 0,0-1 0,0 0 0,0 1 0,0-1 0,0 0 0,0 1 0,1-1 0,-1 0 0,0 0 0,0 0 0,0 0 0,1 0 0,-1 0 0,1 0 0,-1 0 0,0-1 0,-12-24 0,1 0 0,1 0 0,1-1 0,-11-52 0,11 27 0,-6-93 0,16 122 0,0 1 0,2-1 0,0 1 0,2-1 0,1 1 0,0 0 0,2 1 0,0-1 0,1 1 0,2 1 0,18-33 0,-20 40 0,1 0 0,0 0 0,1 1 0,0 0 0,1 1 0,1 0 0,-1 0 0,2 2 0,-1-1 0,1 2 0,1-1 0,-1 2 0,1 0 0,1 1 0,-1 0 0,1 1 0,23-5 0,-33 9 0,-1 0 0,1 0 0,-1 1 0,1-1 0,0 1 0,-1 0 0,1 1 0,0-1 0,-1 1 0,1 0 0,-1 0 0,1 0 0,-1 0 0,1 1 0,-1 0 0,0 0 0,0 0 0,0 1 0,0-1 0,0 1 0,0 0 0,-1 0 0,1 0 0,-1 0 0,0 1 0,0-1 0,0 1 0,-1 0 0,1 0 0,-1 0 0,0 0 0,0 1 0,0-1 0,1 5 0,0 3 0,-1-1 0,0 1 0,0 0 0,-1-1 0,-1 1 0,0 0 0,-1 0 0,0 0 0,0-1 0,-2 1 0,1 0 0,-7 16 0,0-6-136,-1-1-1,-1 0 1,-1 0-1,0-1 1,-2-1-1,0 0 1,-1-1-1,-1-1 0,-26 23 1,15-19-6690</inkml:trace>
  <inkml:trace contextRef="#ctx0" brushRef="#br0" timeOffset="1490.47">380 899 24575,'-88'85'0,"38"-40"0,-62 76 0,98-103 0,0 1 0,2 0 0,0 1 0,1 0 0,1 1 0,1 0 0,0 1 0,-5 25 0,6-14 0,2 0 0,1 0 0,2 1 0,1-1 0,2 1 0,1-1 0,10 60 0,-8-75 0,1-1 0,1 0 0,1 0 0,0 0 0,1-1 0,1 0 0,0 0 0,1-1 0,1 0 0,0-1 0,1 0 0,1 0 0,0-1 0,1-1 0,0 0 0,20 13 0,-11-12 0,0-1 0,1-1 0,0 0 0,0-2 0,1-1 0,1-1 0,-1-1 0,1-2 0,0 0 0,0-1 0,1-2 0,-1 0 0,0-2 0,30-4 0,-27 1 0,-2-1 0,1-1 0,0-1 0,-1-1 0,-1-1 0,1-2 0,-2-1 0,1 0 0,-2-2 0,0-1 0,0 0 0,39-38 0,-36 24 0,-1-1 0,-1-1 0,-2-1 0,-1-1 0,-2-1 0,-1 0 0,-1-2 0,-3 0 0,16-56 0,-19 53 0,-2-1 0,-2 1 0,-2-2 0,-1 1 0,-2 0 0,-2-1 0,-2 1 0,-1-1 0,-10-40 0,7 57 0,-1 0 0,0 1 0,-2 1 0,-1-1 0,-1 1 0,0 1 0,-2 0 0,0 0 0,-2 2 0,-17-20 0,25 31 0,0 1 0,-1 0 0,0 0 0,0 0 0,0 1 0,-1 0 0,0 1 0,0 0 0,0 0 0,-1 1 0,1 1 0,-1-1 0,0 1 0,0 1 0,-1 0 0,1 0 0,0 1 0,-1 1 0,1-1 0,0 2 0,-1-1 0,1 2 0,0-1 0,-1 1 0,-18 7 0,9-1 13,1 2-1,-1 0 1,2 1 0,-1 1-1,1 0 1,1 2-1,-22 22 1,-5 9-746,-48 65 0,5 7-609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6:28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30 0 24575,'-4'14'0,"-7"13"0,-10 20 0,-14 16 0,-12 19 0,-14 19 0,-11 14 0,-12 10 0,-4 2 0,4-2 0,11-14 0,18-26-8191</inkml:trace>
  <inkml:trace contextRef="#ctx0" brushRef="#br0" timeOffset="717.88">3500 1138 24575,'71'149'0,"66"119"0,-135-264 0,0 0 0,0 0 0,1-1 0,0 1 0,-1-1 0,1 0 0,1 0 0,-1 0 0,0 0 0,8 4 0,-10-6 0,-1-1 0,1 0 0,0 0 0,0 1 0,0-1 0,0 0 0,0 0 0,0 0 0,0 0 0,0 0 0,0 0 0,0 0 0,0 0 0,0 0 0,0-1 0,-1 1 0,1 0 0,0-1 0,0 1 0,1-1 0,0 0 0,0-1 0,0 0 0,-1 1 0,1-1 0,0 0 0,-1 0 0,1 0 0,-1 0 0,0 0 0,1 0 0,0-3 0,15-39 0,-1-1 0,-3-1 0,13-77 0,-13 56 0,0 5-1365,-4 12-5461</inkml:trace>
  <inkml:trace contextRef="#ctx0" brushRef="#br0" timeOffset="1279.58">3660 793 24575,'-44'20'0,"0"1"0,2 3 0,0 1 0,2 2 0,1 2 0,1 1 0,1 2 0,2 2 0,2 1 0,1 1 0,1 2 0,3 1 0,1 2 0,1 0 0,3 2 0,2 0 0,-31 89 0,46-112 0,2-1 0,0 0 0,1 1 0,0 0 0,2 0 0,2 34 0,0-43 0,1 1 0,0-1 0,1 1 0,0-1 0,0 0 0,2 0 0,-1 0 0,1-1 0,1 0 0,0 0 0,0 0 0,14 15 0,-3-8 0,0-1 0,1-1 0,1 0 0,0-2 0,1 0 0,0-1 0,1-1 0,1-1 0,26 9 0,-15-8 0,1-1 0,0-2 0,1-1 0,0-1 0,54 0 0,-58-7 0,-1-1 0,1-2 0,-1-1 0,0-1 0,0-2 0,-1-1 0,0-1 0,-1-2 0,0 0 0,-1-2 0,0-1 0,-1-1 0,35-29 0,-36 25 0,-1-2 0,-1 0 0,0-1 0,-2-2 0,-1 0 0,-1-1 0,-1-1 0,-1 0 0,-2-2 0,-1 0 0,-1 0 0,16-54 0,-25 59 0,0 0 0,-1 0 0,-2 0 0,0-1 0,-2 1 0,0 0 0,-2-1 0,0 1 0,-2 1 0,-1-1 0,-1 0 0,0 1 0,-2 1 0,-18-34 0,12 28 0,-1 1 0,-1 1 0,-1 1 0,-2 0 0,0 1 0,-2 1 0,0 1 0,-2 1 0,0 2 0,-49-32 0,61 44-57,0 0 0,0 1 1,0 1-1,-1 0 0,1 0 0,-1 1 0,-1 1 0,1 0 0,0 1 0,-1 0 1,1 1-1,-1 1 0,1 0 0,-1 1 0,1 0 0,-1 1 0,1 0 0,0 1 0,0 1 1,0 0-1,0 1 0,1 0 0,-13 8 0,-35 27-6769</inkml:trace>
  <inkml:trace contextRef="#ctx0" brushRef="#br0" timeOffset="3270.8">4029 2039 24575,'5'9'0,"5"12"0,6 16 0,5 10 0,3 7 0,3 3 0,0 0 0,0 1 0,1-2 0,0-5 0,-1-3 0,-5-9-8191</inkml:trace>
  <inkml:trace contextRef="#ctx0" brushRef="#br0" timeOffset="3898.19">4507 2831 24575,'-12'21'0,"1"0"0,0 1 0,2 0 0,1 0 0,0 1 0,2 0 0,-6 36 0,11-51 0,0 1 0,0 0 0,1 0 0,0 0 0,1 0 0,0-1 0,0 1 0,0 0 0,2 0 0,-1-1 0,1 1 0,0-1 0,0 0 0,1 0 0,1 0 0,-1-1 0,1 1 0,0-1 0,1 0 0,-1 0 0,2-1 0,-1 0 0,9 7 0,3-1 0,0 0 0,0-2 0,1 0 0,1-1 0,0-1 0,0-1 0,0-1 0,1 0 0,0-2 0,0 0 0,0-1 0,1-2 0,-1 0 0,34-3 0,-52 2 0,0-1 0,0 0 0,0 0 0,0 0 0,0 0 0,0 0 0,0-1 0,0 1 0,0-1 0,0 0 0,-1 0 0,1 0 0,-1 0 0,1 0 0,-1-1 0,0 1 0,0-1 0,3-4 0,-3 2 0,1 0 0,-1-1 0,0 0 0,0 0 0,0 1 0,-1-1 0,0 0 0,0 0 0,-1-9 0,0-5 0,-1 0 0,-2 1 0,0-1 0,-1 0 0,-6-19 0,-2 5 0,-1 0 0,-1 0 0,-20-33 0,23 48 0,-1 0 0,-1 1 0,0 0 0,-1 1 0,-1 1 0,-21-18 0,34 31 5,-1 1-1,0 0 0,0 0 0,0 0 1,0 0-1,0 1 0,0-1 0,0 1 1,0 0-1,-1 0 0,1 0 1,0 0-1,-1 1 0,1-1 0,-1 1 1,1 0-1,-1 0 0,1 0 1,-1 0-1,1 1 0,0-1 0,-1 1 1,1 0-1,0 0 0,-1 0 0,1 1 1,-5 2-1,-2 2-190,1 1 1,0 0-1,1 1 0,0-1 1,0 2-1,1-1 1,-7 11-1,-12 17-6640</inkml:trace>
  <inkml:trace contextRef="#ctx0" brushRef="#br0" timeOffset="4269.76">4875 3149 24575,'0'27'0,"5"18"0,5 15 0,6 10 0,5 8 0,3 3 0,2-3 0,-3-5 0,-6-12 0,-5-15-8191</inkml:trace>
  <inkml:trace contextRef="#ctx0" brushRef="#br0" timeOffset="4782.41">4427 2355 24575,'-40'34'0,"1"1"0,1 2 0,2 1 0,2 2 0,2 1 0,2 2 0,-46 84 0,61-97 0,2 0 0,1 1 0,1 1 0,2-1 0,1 1 0,1 1 0,2 0 0,1 0 0,2 0 0,1 0 0,2 0 0,1 0 0,10 49 0,-3-45 0,1-1 0,3 1 0,0-2 0,3 0 0,1-1 0,1 0 0,2-2 0,1 0 0,2-1 0,0-1 0,29 27 0,-27-33 0,1 0 0,1-2 0,1-1 0,1-1 0,0-2 0,1 0 0,2-3 0,-1 0 0,2-2 0,-1-1 0,2-2 0,41 8 0,-61-16 0,1 0 0,0-1 0,0 0 0,0-1 0,-1-1 0,1-1 0,0 0 0,0 0 0,-1-2 0,0 0 0,1 0 0,-1-1 0,-1-1 0,19-10 0,-17 6 0,0-1 0,0-1 0,-1 0 0,0 0 0,-1-2 0,-1 0 0,0 0 0,-1-1 0,-1 0 0,0-1 0,9-19 0,2-9 0,-2-2 0,-1-1 0,-3 0 0,-2-1 0,-2 0 0,-2-1 0,5-98 0,-13 111 0,-2 0 0,-1 1 0,-2-1 0,-1 1 0,-2-1 0,-1 2 0,-2-1 0,-2 1 0,0 1 0,-3 0 0,-32-55 0,37 74 0,0 0 0,0 0 0,-2 1 0,0 0 0,0 1 0,-1 0 0,0 1 0,-1 1 0,-1 0 0,-24-12 0,28 16 0,-1 2 0,0-1 0,0 2 0,-1 0 0,1 0 0,-1 1 0,1 0 0,-1 1 0,0 1 0,0 0 0,1 1 0,-1 0 0,0 1 0,1 0 0,-14 5 0,-59 27-1365,9 7-5461</inkml:trace>
  <inkml:trace contextRef="#ctx0" brushRef="#br0" timeOffset="6374.31">2945 2064 24575,'0'5'0,"-5"10"0,-5 11 0,-11 16 0,-15 18 0,-14 16 0,-14 19 0,-12 11 0,-8 5 0,2-3 0,6-5 0,11-17 0,17-23-8191</inkml:trace>
  <inkml:trace contextRef="#ctx0" brushRef="#br0" timeOffset="6919.71">1623 3809 24575,'7'-43'0,"2"0"0,2 1 0,2 0 0,1 0 0,2 2 0,2 0 0,46-75 0,-60 110 0,-1 0 0,1 0 0,-1 1 0,2-1 0,-1 1 0,9-7 0,-12 10 0,0 1 0,0-1 0,0 1 0,0-1 0,0 1 0,0 0 0,0-1 0,0 1 0,0 0 0,0 0 0,0 0 0,0 0 0,0 0 0,0 0 0,0 0 0,0 0 0,0 0 0,0 1 0,0-1 0,0 0 0,0 1 0,0-1 0,0 1 0,0-1 0,0 1 0,0-1 0,0 1 0,0 0 0,-1-1 0,1 1 0,0 0 0,-1 0 0,1-1 0,0 1 0,-1 0 0,1 0 0,-1 0 0,1 0 0,-1 0 0,1 0 0,-1 0 0,0 0 0,0 0 0,1 0 0,-1 1 0,12 31 0,-2 0 0,8 42 0,14 44 0,13-10-1365,-23-67-5461</inkml:trace>
  <inkml:trace contextRef="#ctx0" brushRef="#br0" timeOffset="7568.82">1940 3015 24575,'-40'9'0,"1"2"0,0 1 0,0 2 0,1 1 0,1 3 0,1 0 0,1 3 0,-36 26 0,16-6 0,3 2 0,2 2 0,1 2 0,-44 58 0,70-78 0,2 2 0,1 0 0,1 1 0,2 1 0,-22 55 0,33-70 0,0 1 0,1 1 0,1-1 0,1 0 0,1 1 0,0 0 0,1 0 0,1 0 0,1-1 0,0 1 0,2 0 0,0-1 0,5 20 0,1-12 0,1 0 0,0 0 0,2-1 0,1 0 0,1-1 0,1-1 0,1 0 0,0-1 0,2 0 0,1-2 0,0 0 0,1-1 0,1-2 0,39 26 0,-41-31 0,0-1 0,1-1 0,0 0 0,1-1 0,0-1 0,0-2 0,0 0 0,1-1 0,0-1 0,-1-1 0,1 0 0,0-2 0,0-1 0,0-1 0,0 0 0,-1-2 0,1 0 0,28-11 0,-20 3 0,0-2 0,-2-1 0,1-2 0,-2 0 0,0-2 0,-1 0 0,-1-2 0,-1-1 0,-1-1 0,-1-1 0,-2-1 0,0-1 0,23-39 0,-18 22 0,-2-1 0,-2-1 0,-1-1 0,-3 0 0,-2-2 0,-1 0 0,-3 0 0,5-55 0,-13 74 0,-1 0 0,-2 0 0,-1 0 0,-1 0 0,-1 0 0,-2 1 0,-1-1 0,-1 1 0,-14-37 0,14 49 0,-1-1 0,0 1 0,-2 0 0,1 0 0,-2 2 0,0-1 0,-1 1 0,0 1 0,-1 0 0,-1 0 0,0 2 0,0-1 0,-1 2 0,-1 0 0,-30-14 0,28 17 8,1 1 0,-1 0 0,1 1 0,-1 1 0,-1 1 0,1 1 0,0 0 0,-1 1 0,1 1 0,-1 1 0,1 1 0,0 0 0,-1 2 0,-24 7 0,13-1-194,1 1 1,1 2-1,0 1 0,1 1 1,0 1-1,1 1 1,-39 35-1,-20 27-6640</inkml:trace>
  <inkml:trace contextRef="#ctx0" brushRef="#br0" timeOffset="8437.26">2679 4048 24575,'9'23'0,"12"21"0,11 16 0,15 11 0,7 8 0,8 3 0,3 2 0,-1-5 0,-7-2 0,-8-10 0,-4-7 0,-9-14-8191</inkml:trace>
  <inkml:trace contextRef="#ctx0" brushRef="#br0" timeOffset="9126.59">3448 5345 24575,'-13'19'0,"0"-1"0,2 2 0,0-1 0,1 1 0,1 1 0,1 0 0,1 0 0,1 1 0,-6 37 0,10-49 0,1-1 0,1 1 0,0-1 0,1 0 0,-1 1 0,2-1 0,-1 1 0,1-1 0,1 0 0,0 0 0,4 10 0,-3-13 0,-1 0 0,1-1 0,0 1 0,0-1 0,0 0 0,1-1 0,-1 1 0,1-1 0,1 0 0,-1 0 0,0 0 0,1-1 0,0 0 0,0 0 0,0 0 0,0-1 0,11 3 0,-13-3 0,1-1 0,-1 0 0,1 0 0,-1-1 0,1 1 0,-1-1 0,1 0 0,0 0 0,-1-1 0,1 1 0,-1-1 0,1 0 0,-1 0 0,1-1 0,-1 1 0,0-1 0,1 0 0,-1 0 0,0 0 0,0-1 0,-1 1 0,1-1 0,0 0 0,-1 0 0,0-1 0,0 1 0,0 0 0,0-1 0,0 0 0,-1 0 0,1 0 0,2-8 0,0 1 0,0 0 0,-2-1 0,1 1 0,-2-1 0,1 0 0,-2 1 0,1-1 0,-2 0 0,1 0 0,-2 0 0,-3-23 0,0 19 0,-1 0 0,0 0 0,-2 1 0,0 0 0,0 0 0,-1 1 0,-1 0 0,-1 0 0,0 1 0,-21-22 0,22 25 0,-1 0 0,0 1 0,-1 0 0,0 1 0,-1 0 0,0 1 0,0 0 0,0 0 0,-1 2 0,0 0 0,0 0 0,0 1 0,-18-3 0,27 6-4,-1 1-1,1 0 1,-1 0-1,1 0 1,-1 0-1,1 1 1,0 0 0,-1 0-1,1 0 1,0 0-1,0 1 1,-1-1-1,1 1 1,0 0-1,1 1 1,-1-1-1,-5 5 1,4-3 22,0 2 0,1-1 0,-1 1 1,1-1-1,0 1 0,1 0 0,-1 1 0,1-1 1,0 0-1,-2 8 0,-1 9-266,1-1 1,1 2-1,0-1 1,2 0-1,1 35 1,4 11-6579</inkml:trace>
  <inkml:trace contextRef="#ctx0" brushRef="#br0" timeOffset="9470.49">3660 5583 24575,'-4'23'0,"-2"20"0,0 22 0,2 12 0,5 12 0,7 4 0,7 0 0,6-8 0,3-8 0,-3-18-8191</inkml:trace>
  <inkml:trace contextRef="#ctx0" brushRef="#br0" timeOffset="10011.16">3262 4789 24575,'-39'8'0,"1"2"0,-1 1 0,-37 17 0,59-21 0,1 2 0,0 0 0,1 0 0,0 2 0,1 0 0,0 1 0,0 0 0,2 1 0,-14 16 0,5 0 0,1 0 0,1 2 0,2 0 0,1 2 0,2-1 0,1 2 0,1 0 0,2 0 0,2 1 0,1 0 0,-5 64 0,10-62 0,2 0 0,1 0 0,2 0 0,1 0 0,2-1 0,1 0 0,3 0 0,0 0 0,2-2 0,2 1 0,25 44 0,-13-38 0,2-2 0,1-1 0,3-1 0,0-2 0,3-1 0,0-2 0,2-1 0,2-2 0,1-2 0,0-1 0,2-2 0,1-2 0,1-2 0,0-2 0,51 13 0,-82-27 0,0-1 0,1 0 0,0-1 0,0-1 0,0 0 0,-1-1 0,1 0 0,0-1 0,0-1 0,17-4 0,-23 3 0,0 0 0,-1 0 0,1-1 0,0 0 0,-1 0 0,0-1 0,0 0 0,0 0 0,-1 0 0,0-1 0,0 0 0,0 0 0,-1-1 0,0 0 0,0 0 0,0 0 0,6-15 0,2-9 0,-1-1 0,-2 0 0,-1 0 0,-2-1 0,-1 0 0,2-34 0,-3-6 0,-9-126 0,-3 129 0,-2 0 0,-28-104 0,24 128 0,-2 2 0,-2 0 0,-2 1 0,-42-70 0,53 99 0,-2 0 0,1 0 0,-2 1 0,0 1 0,0 0 0,-1 0 0,-1 1 0,0 1 0,-16-10 0,23 17 0,-1-1 0,0 1 0,0 0 0,0 1 0,0 0 0,-1 0 0,1 0 0,-1 1 0,1 0 0,-1 1 0,1 0 0,-1 0 0,1 0 0,-1 1 0,1 0 0,-1 1 0,1 0 0,0 0 0,0 0 0,0 1 0,-13 6 0,3 1-455,1 0 0,-28 22 0,-24 29-6371</inkml:trace>
  <inkml:trace contextRef="#ctx0" brushRef="#br0" timeOffset="10640.49">1146 4445 24575,'-14'27'0,"-8"18"0,-10 20 0,-9 11 0,-6 12 0,-4 8 0,-6 2 0,-4-3 0,10-17-8191</inkml:trace>
  <inkml:trace contextRef="#ctx0" brushRef="#br0" timeOffset="11554.46">327 5662 24575,'8'55'0,"12"76"0,6 241 0,-32-328 0,6-44 0,0 1 0,-1-1 0,1 1 0,0-1 0,0 1 0,0-1 0,0 1 0,-1-1 0,1 0 0,0 1 0,0-1 0,-1 1 0,1-1 0,0 0 0,-1 1 0,1-1 0,-1 0 0,1 1 0,0-1 0,-1 0 0,1 0 0,-1 1 0,1-1 0,-1 0 0,1 0 0,-1 0 0,0 0 0,0 0 0,0 0 0,0-1 0,0 0 0,0 1 0,0-1 0,0 0 0,0 1 0,1-1 0,-1 0 0,0 0 0,0 0 0,0 0 0,1 0 0,-1 0 0,1 0 0,-1 0 0,0-1 0,-12-24 0,1 0 0,1 0 0,1-1 0,-11-52 0,11 27 0,-6-93 0,16 122 0,0 1 0,2-1 0,0 1 0,2-1 0,1 1 0,0 0 0,2 1 0,0-1 0,1 1 0,2 1 0,18-33 0,-20 40 0,1 0 0,0 0 0,1 1 0,0 0 0,1 1 0,1 0 0,-1 0 0,2 2 0,-1-1 0,1 2 0,1-1 0,-1 2 0,1 0 0,1 1 0,-1 0 0,1 1 0,23-5 0,-33 9 0,-1 0 0,1 0 0,-1 1 0,1-1 0,0 1 0,-1 0 0,1 1 0,0-1 0,-1 1 0,1 0 0,-1 0 0,1 0 0,-1 0 0,1 1 0,-1 0 0,0 0 0,0 0 0,0 1 0,0-1 0,0 1 0,0 0 0,-1 0 0,1 0 0,-1 0 0,0 1 0,0-1 0,0 1 0,-1 0 0,1 0 0,-1 0 0,0 0 0,0 1 0,0-1 0,1 5 0,0 3 0,-1-1 0,0 1 0,0 0 0,-1-1 0,-1 1 0,0 0 0,-1 0 0,0 0 0,0-1 0,-2 1 0,1 0 0,-7 16 0,0-6-136,-1-1-1,-1 0 1,-1 0-1,0-1 1,-2-1-1,0 0 1,-1-1-1,-1-1 0,-26 23 1,15-19-6690</inkml:trace>
  <inkml:trace contextRef="#ctx0" brushRef="#br0" timeOffset="12130.96">380 5344 24575,'-88'85'0,"38"-40"0,-62 76 0,98-103 0,0 1 0,2 0 0,0 1 0,1 0 0,1 1 0,1 0 0,0 1 0,-5 25 0,6-14 0,2 0 0,1 0 0,2 1 0,1-1 0,2 1 0,1-1 0,10 60 0,-8-75 0,1-1 0,1 0 0,1 0 0,0 0 0,1-1 0,1 0 0,0 0 0,1-1 0,1 0 0,0-1 0,1 0 0,1 0 0,0-1 0,1-1 0,0 0 0,20 13 0,-11-12 0,0-1 0,1-1 0,0 0 0,0-2 0,1-1 0,1-1 0,-1-1 0,1-2 0,0 0 0,0-1 0,1-2 0,-1 0 0,0-2 0,30-4 0,-27 1 0,-2-1 0,1-1 0,0-1 0,-1-1 0,-1-1 0,1-2 0,-2-1 0,1 0 0,-2-2 0,0-1 0,0 0 0,39-38 0,-36 24 0,-1-1 0,-1-1 0,-2-1 0,-1-1 0,-2-1 0,-1 0 0,-1-2 0,-3 0 0,16-56 0,-19 53 0,-2-1 0,-2 1 0,-2-2 0,-1 1 0,-2 0 0,-2-1 0,-2 1 0,-1-1 0,-10-40 0,7 57 0,-1 0 0,0 1 0,-2 1 0,-1-1 0,-1 1 0,0 1 0,-2 0 0,0 0 0,-2 2 0,-17-20 0,25 31 0,0 1 0,-1 0 0,0 0 0,0 0 0,0 1 0,-1 0 0,0 1 0,0 0 0,0 0 0,-1 1 0,1 1 0,-1-1 0,0 1 0,0 1 0,-1 0 0,1 0 0,0 1 0,-1 1 0,1-1 0,0 2 0,-1-1 0,1 2 0,0-1 0,-1 1 0,-18 7 0,9-1 13,1 2-1,-1 0 1,2 1 0,-1 1-1,1 0 1,1 2-1,-22 22 1,-5 9-746,-48 65 0,5 7-6093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6:22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0 0 24575,'0'27'0,"-4"23"0,-11 15 0,-7 7 0,-5 4 0,-6-2 0,-2-4 0,0-6 0,6-4 0,4-8 0,5-12-8191</inkml:trace>
  <inkml:trace contextRef="#ctx0" brushRef="#br0" timeOffset="660.12">587 874 24575,'42'-2'0,"53"-9"0,19-1 0,-105 11 0,1 1 0,-1-1 0,1 2 0,-1 0 0,0 0 0,1 0 0,14 5 0,-21-4 0,1 0 0,-1 0 0,0 0 0,0 1 0,0-1 0,0 1 0,0-1 0,0 1 0,-1 0 0,1 0 0,-1 0 0,0 1 0,0-1 0,0 1 0,0-1 0,-1 1 0,1-1 0,-1 1 0,0 0 0,1 7 0,4 21 33,-2-1-1,-2 1 0,0 31 0,3 47-1526,-1-74-5332</inkml:trace>
  <inkml:trace contextRef="#ctx0" brushRef="#br0" timeOffset="1220.62">613 582 24575,'-31'16'0,"0"1"0,2 1 0,0 1 0,1 1 0,1 2 0,0 1 0,-34 40 0,48-48 0,2 1 0,0 1 0,1-1 0,0 2 0,1-1 0,1 1 0,1 1 0,1-1 0,0 1 0,2 1 0,0-1 0,1 0 0,0 1 0,2 33 0,1-33 0,2 0 0,0-1 0,1 1 0,1-1 0,1 0 0,1 0 0,0-1 0,1 1 0,2-1 0,-1-1 0,2 0 0,0 0 0,1 0 0,1-2 0,1 1 0,0-2 0,0 0 0,2 0 0,0-1 0,0-1 0,1-1 0,0 0 0,1-1 0,1 0 0,-1-2 0,1 0 0,1-1 0,31 8 0,-14-8 0,1-1 0,0-2 0,0-2 0,0-1 0,0-1 0,0-3 0,0-1 0,-1-1 0,1-2 0,-1-2 0,51-19 0,-56 16 0,0-1 0,-1-1 0,-1-2 0,0-1 0,-2-1 0,0-2 0,-1 0 0,0-2 0,-2-1 0,-1-1 0,-1 0 0,-1-2 0,18-29 0,-30 41 0,-1 0 0,-1-1 0,0 1 0,-1-2 0,-1 1 0,0-1 0,-1 0 0,-1 0 0,2-28 0,-5 31 0,0 0 0,-1 0 0,0 0 0,-1 1 0,-1-1 0,0 0 0,-1 1 0,0 0 0,-1-1 0,0 2 0,-1-1 0,-12-18 0,1 8 9,0 0 1,-1 2-1,-1 0 0,0 1 0,-2 1 1,0 1-1,-1 1 0,-1 1 0,0 0 0,-1 2 1,-1 1-1,-39-13 0,44 17-96,0 2-1,-1 1 1,0 0 0,0 2-1,0 0 1,-1 1 0,1 1-1,-1 2 1,1 0-1,0 1 1,0 1 0,-1 1-1,2 0 1,-1 2 0,1 1-1,-28 12 1,-24 23-6739</inkml:trace>
  <inkml:trace contextRef="#ctx0" brushRef="#br0" timeOffset="2371.84">588 1720 24575,'-13'23'0,"-10"20"0,-4 12 0,-3 11 0,-1 7 0,1 5 0,0 2 0,2-3 0,5-5 0,2-11 0,4-16-8191</inkml:trace>
  <inkml:trace contextRef="#ctx0" brushRef="#br0" timeOffset="3470.02">271 2911 24575,'4'51'0,"1"-1"0,3-1 0,25 86 0,-7-27 0,33 237 0,-64-367 0,-1 2 0,0-1 0,-18-35 0,-5-17 0,18 37 0,1-1 0,1-1 0,2 1 0,2-1 0,2 0 0,1 0 0,4-53 0,1 64 0,0 1 0,2 0 0,1 1 0,1-1 0,1 1 0,1 1 0,1-1 0,1 1 0,1 1 0,2 0 0,25-33 0,-36 52 0,1-1 0,0 1 0,0-1 0,0 1 0,1 1 0,-1-1 0,1 0 0,0 1 0,0 0 0,0 0 0,1 1 0,8-4 0,-11 6 0,-1 0 0,1-1 0,-1 1 0,1 0 0,0 0 0,-1 1 0,1-1 0,-1 0 0,1 1 0,0 0 0,-1-1 0,1 1 0,-1 0 0,0 0 0,1 1 0,-1-1 0,0 0 0,0 1 0,0-1 0,0 1 0,0 0 0,0 0 0,0 0 0,0 0 0,-1 0 0,1 0 0,-1 0 0,0 0 0,2 4 0,3 5 9,-1 0-1,0 0 1,-1 1-1,0-1 1,-1 1 0,0 0-1,-1 0 1,0 0-1,-1 0 1,-1 0-1,0 1 1,0-1-1,-4 23 1,-1-13-221,0 0 0,-1-1 0,-1 0-1,-1-1 1,-1 1 0,-20 32 0,6-17-6614</inkml:trace>
  <inkml:trace contextRef="#ctx0" brushRef="#br0" timeOffset="4196.81">245 2461 24575,'-55'89'0,"28"-49"0,3 0 0,1 1 0,2 1 0,-27 80 0,33-59 0,3 2 0,3-1 0,2 2 0,4-1 0,5 79 0,-1-117 0,2 0 0,0-1 0,2 1 0,1-1 0,1 0 0,1 0 0,1-1 0,14 27 0,-13-35 0,-1-1 0,2 0 0,0-1 0,1 0 0,0-1 0,1-1 0,1 0 0,0 0 0,1-1 0,0-1 0,1-1 0,23 13 0,-12-11 0,-1 0 0,2-2 0,-1-1 0,1-1 0,1-1 0,0-1 0,-1-2 0,2-1 0,-1-2 0,0 0 0,51-7 0,-57 3 0,-1-1 0,0-2 0,0 0 0,-1-1 0,1-1 0,-2-1 0,1-1 0,-1-1 0,-1 0 0,0-2 0,-1 0 0,0-1 0,-1-1 0,0-1 0,24-29 0,-27 28 0,-1 0 0,-1-1 0,-1 0 0,0-1 0,-2-1 0,0 1 0,-1-1 0,-1 0 0,-1-1 0,0 0 0,-2 0 0,-1 0 0,0-1 0,-1 1 0,-2-1 0,0 1 0,-1-1 0,-1 1 0,-2 0 0,0-1 0,-11-34 0,0 22 0,-1 0 0,-2 2 0,-1 0 0,-1 0 0,-2 2 0,-1 1 0,-28-26 0,3 6 0,-3 3 0,-107-75 0,122 97 24,-1 2 0,-1 1 0,-1 2 0,-56-20 0,81 34-117,0 0 0,-1 1 1,0 1-1,0 0 0,0 1 0,0 1 0,0 0 0,0 1 1,0 1-1,-1 0 0,1 1 0,0 1 0,1 0 1,-1 1-1,-25 10 0,-3 11-673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6:20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6 24575,'-5'-4'0,"-5"-2"0,3 1 0,7 9 0,8 9 0,8 12 0,9 5 0,10 7 0,4 6 0,3 5 0,0-1 0,-3-5 0,-4-4 0,-3-5 0,-2-7 0,-7-4 0,-7-6-8191</inkml:trace>
  <inkml:trace contextRef="#ctx0" brushRef="#br0" timeOffset="623.59">711 890 24575,'5'14'0,"0"-1"0,1-11 0,-1-14 0,-2-20 0,-1-13 0,-1-8 0,4 1 0,5 5 0,6 5 0,5 6 0,3 9 0,2 9 0,1 7 0,4 11 0,3 9 0,-1 8 0,-6 1-8191</inkml:trace>
  <inkml:trace contextRef="#ctx0" brushRef="#br0" timeOffset="1303.21">843 333 24575,'-41'34'0,"0"2"0,3 1 0,1 2 0,-55 77 0,72-87 0,2 1 0,1 1 0,2 1 0,1 0 0,1 1 0,2 1 0,1 0 0,-6 43 0,13-61 0,1 0 0,0 1 0,2-1 0,0 0 0,0 1 0,2-1 0,0 1 0,1-1 0,0 0 0,2 0 0,0-1 0,0 1 0,2-1 0,0 0 0,0 0 0,1-1 0,1 0 0,1-1 0,0 0 0,0 0 0,1-1 0,1 0 0,24 18 0,-16-16 0,0 0 0,0-2 0,2-1 0,-1 0 0,1-2 0,1 0 0,0-1 0,0-2 0,0 0 0,1-2 0,-1 0 0,46 0 0,-51-4 0,1-1 0,-1-1 0,0-1 0,0 0 0,0-1 0,-1-1 0,1-1 0,-1 0 0,0-2 0,-1 0 0,0 0 0,0-2 0,-1 0 0,0 0 0,0-2 0,-1 0 0,18-20 0,-13 8 0,-1 0 0,-1-2 0,-2 1 0,0-2 0,-2 0 0,-1-1 0,-1 0 0,-1-1 0,8-38 0,-10 29 0,-2-1 0,-2 0 0,-1 0 0,-2 0 0,-1 0 0,-10-68 0,7 88 0,-1 1 0,-1 0 0,0 0 0,-2 0 0,0 0 0,0 1 0,-2 0 0,0 1 0,-22-29 0,24 36 0,0 2 0,0-1 0,-1 1 0,0 0 0,-1 1 0,1 0 0,-1 0 0,0 1 0,-1 0 0,1 0 0,-1 1 0,0 0 0,0 1 0,0 0 0,-1 1 0,1 0 0,-1 1 0,1 0 0,-12 0 0,-6 3 14,1 1-1,0 2 0,0 0 0,1 2 1,0 0-1,0 2 0,0 1 1,-25 14-1,-20 15-756,-92 65 1,77-44-608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6:12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5 722 24575,'3'3'0,"-1"0"0,0 0 0,0 0 0,0 0 0,0 0 0,0 0 0,-1 1 0,1-1 0,-1 1 0,0-1 0,0 1 0,0-1 0,-1 1 0,1-1 0,-1 1 0,0 0 0,0-1 0,0 1 0,0 0 0,-1-1 0,1 1 0,-1 0 0,0-1 0,0 1 0,-1-1 0,1 0 0,-1 1 0,1-1 0,-3 3 0,-6 11 0,-1 0 0,-1-1 0,0 0 0,-16 14 0,18-19 0,5-6 0,1 0 0,0 1 0,0-1 0,1 1 0,-1 0 0,1-1 0,-4 12 0,7-15 0,-1-1 0,1 1 0,0-1 0,-1 1 0,1-1 0,0 1 0,0 0 0,0-1 0,0 1 0,0-1 0,1 1 0,-1-1 0,0 1 0,1-1 0,-1 1 0,1-1 0,-1 1 0,1-1 0,0 0 0,0 1 0,0-1 0,-1 0 0,1 0 0,0 0 0,1 1 0,-1-1 0,0 0 0,0 0 0,0-1 0,1 1 0,-1 0 0,0 0 0,1 0 0,-1-1 0,0 1 0,1-1 0,-1 1 0,1-1 0,2 1 0,17 3 0,0-1 0,1 0 0,-1-2 0,29 0 0,49 3 0,-69 1-1365,-4-2-5461</inkml:trace>
  <inkml:trace contextRef="#ctx0" brushRef="#br0" timeOffset="357.95">750 854 24575,'9'0'0,"7"0"0,6 0 0,8 0 0,4 0 0,-1 0 0,0 0 0,3 0 0,0 0 0,-2-4 0,-7-2-8191</inkml:trace>
  <inkml:trace contextRef="#ctx0" brushRef="#br0" timeOffset="815.48">1463 510 24575,'18'14'0,"11"9"0,4 0 0,2-4 0,-6 0 0,-3-3 0,-6-1 0,-6 3 0,-6 2 0,-4 2 0,-2 2 0,-7 1 0,-7 6 0,-5 2 0,-5-1 0,-3 0 0,-2-6 0,4-8-8191</inkml:trace>
  <inkml:trace contextRef="#ctx0" brushRef="#br0" timeOffset="1674.14">1118 301 24575,'-39'2'0,"1"1"0,-1 2 0,1 2 0,-64 19 0,-141 66 0,152-52 0,-113 66 0,174-88 0,0 1 0,2 2 0,1 1 0,0 1 0,2 1 0,1 1 0,-31 41 0,45-51 0,0 1 0,1 0 0,1 0 0,1 1 0,0 0 0,1 1 0,1-1 0,0 1 0,2 0 0,0 0 0,1 1 0,0-1 0,2 0 0,0 1 0,1-1 0,1 1 0,8 31 0,-3-24 0,2 0 0,0-1 0,2 0 0,1-1 0,1 0 0,1-1 0,1 0 0,1-1 0,1-1 0,0 0 0,31 26 0,-17-20 0,0-2 0,2 0 0,1-3 0,1 0 0,1-3 0,1 0 0,0-3 0,1-1 0,1-2 0,41 9 0,-31-13 0,1-2 0,-1-1 0,1-3 0,0-3 0,0-1 0,0-2 0,81-17 0,-70 6 0,-1-2 0,-1-3 0,-1-3 0,-1-2 0,-1-2 0,-2-3 0,0-3 0,-2-1 0,-1-3 0,-3-2 0,0-2 0,-3-2 0,73-87 0,-96 100 0,0-2 0,-2 0 0,-2-1 0,-1-1 0,-1-1 0,-2-1 0,19-65 0,-27 71 0,-1 1 0,-2-1 0,0 1 0,-2-1 0,-1 0 0,-1 0 0,-2 0 0,-1 1 0,-1-1 0,-14-44 0,7 37 0,-2 0 0,-2 1 0,-1 1 0,-2 1 0,-1 0 0,-1 2 0,-2 0 0,-37-38 0,46 54 0,-1 1 0,0 0 0,-1 1 0,0 1 0,-1 0 0,-1 1 0,0 1 0,0 1 0,-1 1 0,0 0 0,0 1 0,-1 1 0,0 1 0,0 1 0,0 1 0,-1 0 0,-24 1 0,18 4 15,0 1 0,0 2 0,1 1-1,-1 0 1,1 2 0,-27 13 0,-6 6-750,-76 46 1,10 6-6092</inkml:trace>
  <inkml:trace contextRef="#ctx0" brushRef="#br0" timeOffset="3527.46">2231 1332 24575,'13'18'0,"19"15"0,12 11 0,7 6 0,10 10 0,2 2 0,0 0 0,-1-2 0,-4-1 0,-5-2 0,-4-3 0,-10-9-8191</inkml:trace>
  <inkml:trace contextRef="#ctx0" brushRef="#br0" timeOffset="4306.52">2970 2468 24575,'80'106'0,"131"132"0,-207-234 0,0 0 0,0 0 0,0-1 0,0 1 0,0-1 0,1 0 0,-1-1 0,1 1 0,0-1 0,0 0 0,0 0 0,0 0 0,7 0 0,-10-2 0,1 0 0,0 0 0,0-1 0,0 1 0,0-1 0,-1 0 0,1 0 0,0 0 0,-1 0 0,1 0 0,-1-1 0,1 1 0,-1-1 0,1 0 0,-1 1 0,0-1 0,0 0 0,0-1 0,0 1 0,0 0 0,-1 0 0,1-1 0,-1 1 0,1-1 0,-1 1 0,1-4 0,14-32-273,-1 0 0,-3-1 0,0 0 0,6-53 0,-11 57-6553</inkml:trace>
  <inkml:trace contextRef="#ctx0" brushRef="#br0" timeOffset="4906.83">3130 1965 24575,'-28'2'0,"1"1"0,-1 0 0,1 2 0,0 2 0,0 0 0,1 2 0,0 0 0,1 2 0,0 1 0,0 1 0,1 1 0,1 1 0,1 1 0,0 1 0,1 1 0,0 1 0,2 1 0,0 0 0,-18 28 0,21-27 0,1 1 0,0 1 0,2 1 0,1 0 0,1 0 0,1 1 0,1 1 0,1 0 0,1 0 0,1 0 0,2 1 0,0 0 0,2-1 0,1 1 0,1 0 0,2 0 0,0 0 0,2 0 0,11 42 0,-5-41 0,2 0 0,0 0 0,2-2 0,0 1 0,2-2 0,1 0 0,1-1 0,1 0 0,1-2 0,2 0 0,0-2 0,0 0 0,2-2 0,1 0 0,0-2 0,1 0 0,0-2 0,1-1 0,1-1 0,0-1 0,59 13 0,-38-13 0,2-3 0,-1-2 0,1-2 0,0-2 0,0-2 0,80-11 0,-106 7 0,1-1 0,-1-1 0,0-1 0,0-2 0,-1 0 0,0-1 0,-1-2 0,0 0 0,-1-2 0,0 0 0,-1-1 0,-1-2 0,0 0 0,29-34 0,-29 25 0,-1-2 0,-2 1 0,-1-2 0,-1 0 0,-2-1 0,0-1 0,-2 0 0,-2 0 0,-1-1 0,-1 0 0,-2-1 0,-1 1 0,-1-1 0,-2 0 0,-2 0 0,-5-44 0,0 35 0,-1 0 0,-2 1 0,-2 0 0,-2 0 0,-1 1 0,-2 1 0,-2 1 0,-1 0 0,-2 1 0,-2 1 0,-1 2 0,-35-39 0,42 55 0,-1 0 0,0 1 0,-2 1 0,0 1 0,0 0 0,-1 2 0,-27-13 0,35 20 0,-1 0 0,0 2 0,0 0 0,0 0 0,0 1 0,0 1 0,0 0 0,-1 1 0,1 0 0,-1 2 0,1-1 0,-1 2 0,-24 5 0,10 3-136,0 1-1,0 2 1,1 0-1,1 2 1,0 1-1,1 1 1,1 2-1,1 0 0,-22 23 1,-32 34-669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7:37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94 0 24575,'-4'0'0,"-7"5"0,-5 10 0,-9 16 0,-10 17 0,-11 13 0,-13 14 0,-13 13 0,-9 9 0,-8 6 0,2-1 0,7-9 0,12-11 0,14-15 0,15-18-8191</inkml:trace>
  <inkml:trace contextRef="#ctx0" brushRef="#br0" timeOffset="525.02">3914 926 24575,'0'5'0,"0"6"0,0 9 0,0 12 0,0 8 0,-4 7 0,-2 4 0,0 3 0,2-4 0,5-5 0,12-11 0,8-11 0,9-14 0,10-13 0,1-10 0,3-3 0,-6-3 0,-9 2-8191</inkml:trace>
  <inkml:trace contextRef="#ctx0" brushRef="#br0" timeOffset="1452.13">3201 1032 24575,'-47'24'0,"2"2"0,0 2 0,2 2 0,-46 41 0,63-47 0,1 1 0,2 1 0,0 1 0,2 1 0,1 1 0,1 1 0,-17 37 0,23-37 0,1-1 0,2 2 0,0-1 0,2 2 0,2-1 0,1 1 0,1 0 0,1 32 0,3-44 0,0-1 0,2 0 0,0 0 0,2 0 0,0 0 0,1-1 0,0 1 0,2-1 0,0 0 0,1-1 0,1 0 0,0 0 0,1-1 0,20 24 0,-11-21 0,-1-1 0,2 0 0,0-2 0,1-1 0,1 0 0,1-2 0,-1 0 0,2-1 0,0-2 0,0-1 0,1 0 0,0-2 0,0-1 0,1-1 0,0-1 0,0-1 0,0-1 0,0-1 0,0-2 0,0-1 0,0-1 0,0-1 0,-1-1 0,1-1 0,-1-1 0,0-2 0,-1 0 0,0-2 0,-1 0 0,41-28 0,-34 16 0,-2-1 0,0-2 0,-1 0 0,-2-2 0,-1-1 0,-1-1 0,-2-1 0,-1-1 0,-1-1 0,14-35 0,-19 36 0,-1-1 0,-1-1 0,-2 0 0,-2-1 0,-1 0 0,-1 0 0,-2 0 0,-2-1 0,-1 1 0,-7-61 0,3 77 0,-1 1 0,0 0 0,-1 1 0,-1-1 0,-1 1 0,-1 0 0,0 1 0,-1 0 0,-1 0 0,0 1 0,-1 0 0,-17-17 0,18 22 0,0 0 0,-1 1 0,0 0 0,-1 1 0,0 0 0,0 1 0,-1 0 0,1 1 0,-1 1 0,-1 0 0,1 0 0,-1 2 0,0-1 0,0 2 0,0 0 0,-23 0 0,15 3 14,-1 1-1,1 2 0,0 0 0,-1 1 1,2 1-1,-1 1 0,1 1 0,-30 16 1,-8 8-757,-82 60 1,47-23-6084</inkml:trace>
  <inkml:trace contextRef="#ctx0" brushRef="#br0" timeOffset="3589.17">3016 1667 24575,'4'1'0,"1"0"0,-1 0 0,1 0 0,-1 1 0,0-1 0,0 1 0,0 0 0,0 0 0,0 0 0,0 1 0,-1 0 0,1-1 0,-1 1 0,1 0 0,-1 1 0,5 6 0,4 4 0,-1 1 0,14 26 0,-11-13 0,-11-21 0,0 1 0,0-1 0,1 0 0,0 0 0,0 0 0,1-1 0,0 0 0,0 0 0,0 0 0,1 0 0,0-1 0,6 5 0,-9-9 0,-1-1 0,0 1 0,0-1 0,0 0 0,1 0 0,-1 0 0,0 0 0,0 0 0,0 0 0,1-1 0,-1 1 0,0-1 0,0 0 0,0 1 0,0-1 0,0 0 0,0 0 0,0 0 0,0-1 0,0 1 0,0 0 0,-1-1 0,1 1 0,-1-1 0,1 1 0,-1-1 0,1 0 0,-1 0 0,0 0 0,0 0 0,2-3 0,6-10 0,-1-1 0,12-30 0,-17 38 0,32-91-1365,-19 57-5461</inkml:trace>
  <inkml:trace contextRef="#ctx0" brushRef="#br0" timeOffset="4943.19">3729 2381 24575,'9'27'0,"7"18"0,6 11 0,4 4 0,1-4 0,1-1 0,-4-7 0,-2-6 0,-4-6 0,-6-9-8191</inkml:trace>
  <inkml:trace contextRef="#ctx0" brushRef="#br0" timeOffset="5644.25">4153 3070 24575,'-24'0'0,"-1"1"0,1 1 0,0 1 0,0 1 0,-46 14 0,58-14 0,0 1 0,0 1 0,1 0 0,0 0 0,1 1 0,-1 1 0,1 0 0,1 0 0,-1 1 0,1 0 0,1 1 0,0-1 0,-8 14 0,7-9 0,0 0 0,1 0 0,1 1 0,1 0 0,0 0 0,1 1 0,0-1 0,1 1 0,1 0 0,1 0 0,0 1 0,1-1 0,0 0 0,2 0 0,0 1 0,1-1 0,0 0 0,2 0 0,-1 0 0,2 0 0,0-1 0,1 0 0,1 0 0,0 0 0,1-1 0,1 0 0,0 0 0,0-1 0,20 20 0,-7-12 0,0-2 0,1-1 0,1 0 0,1-2 0,0-1 0,1-1 0,1-1 0,0-1 0,1-2 0,39 10 0,-46-15 0,1-1 0,0 0 0,0-2 0,0-1 0,0-1 0,30-3 0,-38 1 0,1-1 0,0 0 0,-1-1 0,0-1 0,0 0 0,0-1 0,-1 0 0,0-1 0,0 0 0,12-10 0,-12 6 0,-1-1 0,0 0 0,-1-1 0,-1 0 0,1 0 0,-2-1 0,0-1 0,-1 1 0,-1-1 0,0-1 0,0 1 0,-2-1 0,0 0 0,-1-1 0,-1 1 0,2-22 0,-2 12 0,-2 0 0,0-1 0,-2 1 0,-1-1 0,-1 1 0,-1 0 0,-1 0 0,-2 1 0,-15-41 0,13 46 0,-1 0 0,0 1 0,-1 1 0,-2 0 0,0 0 0,0 1 0,-2 1 0,0 0 0,0 1 0,-22-15 0,29 24 0,0 0 0,-1 0 0,0 1 0,0 0 0,-1 1 0,1 0 0,-1 1 0,0 0 0,0 0 0,0 1 0,0 0 0,-1 1 0,1 0 0,0 0 0,-1 1 0,1 1 0,0 0 0,-1 0 0,1 1 0,0 0 0,0 1 0,0 0 0,-12 6 0,3 1-341,1 1 0,0 0-1,-31 27 1,9-2-6485</inkml:trace>
  <inkml:trace contextRef="#ctx0" brushRef="#br0" timeOffset="6049.52">4180 3413 24575,'9'23'0,"3"12"0,-1 4 0,-1-14 0,-4-19 0,-2-20 0,-2-17 0,-1-12 0,4-3 0,9 1 0,8 5 0,4 9 0,-2 9-8191</inkml:trace>
  <inkml:trace contextRef="#ctx0" brushRef="#br0" timeOffset="6859.46">2803 2355 24575,'-22'27'0,"-17"23"0,-11 20 0,-10 12 0,-8 10 0,-2 8 0,-3-1 0,3 2 0,8-8 0,15-10 0,15-20-8191</inkml:trace>
  <inkml:trace contextRef="#ctx0" brushRef="#br0" timeOffset="8130.78">1718 3070 24575,'-14'0'0,"1"1"0,-1 0 0,1 1 0,0 0 0,-1 1 0,1 1 0,0 0 0,1 0 0,-18 10 0,22-10 0,1 0 0,0 1 0,0 0 0,1 1 0,-1-1 0,1 1 0,0 1 0,1-1 0,0 1 0,0 0 0,0 0 0,1 0 0,0 1 0,0 0 0,1-1 0,-3 10 0,-1 5 0,2 0 0,1 0 0,0 0 0,2 1 0,0-1 0,2 1 0,1-1 0,0 1 0,8 35 0,-7-44 0,2-1 0,0 1 0,1-1 0,0 0 0,1 0 0,0-1 0,1 0 0,0 0 0,1 0 0,1-1 0,-1 0 0,2-1 0,0 0 0,0 0 0,0-1 0,20 12 0,-9-10 0,0-1 0,1 0 0,1-2 0,0 0 0,0-2 0,0 0 0,1-2 0,-1-1 0,1 0 0,0-2 0,0-1 0,0-1 0,0-1 0,0 0 0,-1-2 0,29-9 0,-26 6 0,0 0 0,-1-2 0,0-1 0,-1-1 0,0-1 0,0-2 0,-2 0 0,0-1 0,0-1 0,-1-1 0,-1-1 0,-1-1 0,-1 0 0,21-30 0,-33 41 0,0 1 0,-1-2 0,-1 1 0,1-1 0,-1 1 0,-1-1 0,0 0 0,0-1 0,0 1 0,-1 0 0,-1-1 0,0 1 0,0-1 0,-1 0 0,0 1 0,0-1 0,-1 1 0,-1-1 0,1 1 0,-2-1 0,1 1 0,-1 0 0,0 0 0,-1 0 0,0 0 0,-1 1 0,0 0 0,0-1 0,-1 2 0,-8-11 0,-7-5 0,-2 0 0,0 1 0,-1 1 0,-1 1 0,-1 1 0,-43-22 0,47 29 0,-1 0 0,0 2 0,0 1 0,-1 1 0,-1 1 0,1 1 0,-1 1 0,-45-3 0,56 9-76,1-1 1,0 2-1,0-1 0,0 2 0,0 0 0,0 0 0,0 2 0,1-1 1,0 1-1,0 1 0,0 0 0,1 1 0,-1 0 0,2 1 1,-1 0-1,1 1 0,-11 12 0,-13 18-6750</inkml:trace>
  <inkml:trace contextRef="#ctx0" brushRef="#br0" timeOffset="8591.79">1718 3441 24575,'22'-27'0,"17"-18"0,11-14 0,5-7 0,3 3 0,-4 13 0,-7 15 0,-11 22 0,-12 22 0,-10 24 0,-7 19 0,-10 10 0,-4 3 0,0 0 0,0-6 0,2-10 0,1-12-8191</inkml:trace>
  <inkml:trace contextRef="#ctx0" brushRef="#br0" timeOffset="9464.93">2434 3572 24575,'9'32'0,"12"23"0,6 17 0,9 8 0,2 6 0,-1 0 0,-6-5 0,-5-11 0,-6-10 0,-7-14-8191</inkml:trace>
  <inkml:trace contextRef="#ctx0" brushRef="#br0" timeOffset="10150.68">2567 4499 24575,'77'-1'0,"131"3"0,-205-2 0,0 1 0,-1-1 0,1 0 0,0 1 0,0 0 0,0 0 0,-1 0 0,1 0 0,0 0 0,-1 0 0,1 1 0,-1-1 0,0 1 0,1 0 0,-1 0 0,0 0 0,0 0 0,0 0 0,0 0 0,0 0 0,-1 1 0,1-1 0,-1 1 0,1-1 0,-1 1 0,0 0 0,0-1 0,0 1 0,1 5 0,0 7 0,-1 0 0,0-1 0,0 1 0,-4 26 0,2-13 0,-2 63-1365,1-50-5461</inkml:trace>
  <inkml:trace contextRef="#ctx0" brushRef="#br0" timeOffset="10755.02">2673 4155 24575,'-48'16'0,"0"2"0,1 2 0,1 1 0,-51 34 0,82-46 0,1 2 0,0 0 0,0 0 0,1 2 0,1-1 0,0 2 0,1-1 0,0 2 0,1 0 0,0 0 0,2 0 0,0 1 0,0 0 0,2 1 0,-8 25 0,10-23 0,0 1 0,2-1 0,0 1 0,1 0 0,1 0 0,0-1 0,2 1 0,1 0 0,0 0 0,1-1 0,1 0 0,8 21 0,-3-17 0,1-1 0,1 0 0,0-1 0,2 0 0,0-1 0,2-1 0,0 0 0,1-2 0,19 18 0,-9-13 0,1-2 0,0 0 0,1-2 0,1-1 0,1-1 0,1-2 0,0-1 0,0-2 0,1-1 0,0-1 0,1-2 0,0-1 0,0-2 0,43 0 0,-57-5 0,0-1 0,0-1 0,0 0 0,0-2 0,-1 0 0,0-1 0,1-1 0,-2-1 0,1 0 0,-2-2 0,1 0 0,-1-1 0,0 0 0,-1-2 0,-1 0 0,0-1 0,-1 0 0,0-1 0,16-23 0,-16 18 0,-1-1 0,-1 0 0,-1-1 0,0 0 0,-2 0 0,-1-1 0,0-1 0,-2 1 0,-1-1 0,-1 0 0,0 0 0,-2-1 0,-1 1 0,-1 0 0,-6-46 0,0 40 0,-2 1 0,0 0 0,-2 1 0,-1 0 0,-2 1 0,0 0 0,-2 1 0,-1 0 0,-1 1 0,-1 1 0,-42-43 0,37 43 0,-2 2 0,0 0 0,-2 2 0,0 1 0,-1 1 0,-1 1 0,-1 2 0,0 1 0,-1 1 0,-51-14 0,67 24-76,0-1 1,0 2-1,-1 0 0,1 1 0,-1 0 0,0 2 0,1 0 0,-1 0 1,1 1-1,0 1 0,0 1 0,0 0 0,0 1 0,0 1 1,1 0-1,0 0 0,-18 13 0,-32 30-6750</inkml:trace>
  <inkml:trace contextRef="#ctx0" brushRef="#br0" timeOffset="11238.28">3202 5292 24575,'0'18'0,"4"20"0,2 16 0,5 13 0,4 4 0,9 3 0,0-1 0,1-5 0,0-9 0,1-11 0,-4-12-8191</inkml:trace>
  <inkml:trace contextRef="#ctx0" brushRef="#br0" timeOffset="11964.21">3254 6086 24575,'-10'3'0,"1"0"0,-1 0 0,1 1 0,-1 0 0,1 0 0,0 1 0,1 0 0,-1 1 0,1 0 0,0 0 0,1 1 0,-1 0 0,1 0 0,1 1 0,-1 0 0,1 0 0,1 1 0,0-1 0,-8 18 0,8-12 0,0-1 0,2 1 0,-1-1 0,2 1 0,0 0 0,1 0 0,0 1 0,1-1 0,0 0 0,1 0 0,1 0 0,1 0 0,7 25 0,-2-15 0,1 0 0,1-1 0,1-1 0,2 0 0,0 0 0,1-2 0,1 1 0,1-2 0,0 0 0,2-1 0,0 0 0,1-2 0,1 0 0,0-1 0,41 22 0,-36-24 0,1-1 0,1-1 0,0-1 0,0-2 0,1 0 0,0-2 0,0-1 0,1-2 0,-1 0 0,1-2 0,0-1 0,-1-1 0,50-9 0,-55 4 0,0-1 0,-1-1 0,0-1 0,0-1 0,-1-1 0,0-1 0,-1-1 0,0-1 0,-2 0 0,1-1 0,-2-1 0,0-1 0,-1-1 0,0 0 0,-2-1 0,0 0 0,-1-1 0,13-29 0,-16 29 0,0-1 0,-2-1 0,-1 0 0,0 0 0,-2 0 0,0-1 0,-2 0 0,2-33 0,-5 38 0,-1 1 0,-1-1 0,0 1 0,-1 0 0,-1-1 0,-1 2 0,0-1 0,-1 0 0,-1 1 0,0 0 0,-17-25 0,4 13 0,-1 1 0,-2 1 0,0 0 0,-2 2 0,-1 1 0,-1 1 0,0 1 0,-2 2 0,-52-28 0,58 36 0,1 0 0,-2 2 0,1 0 0,-1 2 0,-1 1 0,1 0 0,-1 2 0,0 1 0,0 1 0,0 1 0,0 1 0,0 1 0,0 1 0,-27 7 0,33-3-136,0 0-1,1 2 1,-1 0-1,2 1 1,-1 0-1,2 2 1,-1 0-1,1 1 0,-18 17 1,-13 17-6690</inkml:trace>
  <inkml:trace contextRef="#ctx0" brushRef="#br0" timeOffset="12544.44">3545 6218 24575,'-8'10'0,"0"0"0,0 1 0,1-1 0,1 1 0,0 1 0,0-1 0,1 1 0,1 0 0,0 0 0,0 0 0,-3 24 0,7-30 0,-1 0 0,1 0 0,0 1 0,0-1 0,0 0 0,1 1 0,0-1 0,0 0 0,1 0 0,0 0 0,3 8 0,-3-10 0,0-1 0,0 0 0,1 0 0,-1 1 0,1-1 0,0-1 0,-1 1 0,1 0 0,0-1 0,1 1 0,-1-1 0,0 0 0,1 0 0,-1 0 0,1-1 0,0 1 0,-1-1 0,1 0 0,5 1 0,-3-2 0,0 1 0,0-1 0,0 0 0,0-1 0,0 0 0,0 0 0,0 0 0,0-1 0,-1 1 0,1-1 0,0-1 0,-1 1 0,0-1 0,1 0 0,-1 0 0,-1-1 0,1 1 0,0-1 0,-1 0 0,0 0 0,1-1 0,-2 1 0,1-1 0,3-6 0,-1 4 0,-1-1 0,0 0 0,-1 0 0,1 0 0,-2 0 0,1-1 0,-1 1 0,0-1 0,-1 0 0,0 0 0,0 0 0,-1 0 0,-1 0 0,1-1 0,-2-11 0,0 17 0,-1 0 0,1 0 0,-1 0 0,0 0 0,0 1 0,0-1 0,0 0 0,-1 1 0,0 0 0,1 0 0,-1 0 0,0 0 0,-1 0 0,1 0 0,0 1 0,-1-1 0,1 1 0,-1 0 0,0 0 0,0 1 0,0-1 0,0 1 0,0 0 0,0 0 0,-6-1 0,-8-1 0,0 0 0,0 1 0,0 1 0,-27 1 0,36 1-195,1 0 0,0 0 0,1 1 0,-1 0 0,0 0 0,-13 6 0,-4 5-6631</inkml:trace>
  <inkml:trace contextRef="#ctx0" brushRef="#br0" timeOffset="12957.17">3837 6403 24575,'9'27'0,"7"23"0,2 16 0,1 10 0,-2 1 0,-4-12-8191</inkml:trace>
  <inkml:trace contextRef="#ctx0" brushRef="#br0" timeOffset="13554.88">1375 3916 24575,'-9'27'0,"-7"18"0,-11 15 0,-4 10 0,-7 8 0,-5 3 0,0 2 0,3-5 0,8-15-8191</inkml:trace>
  <inkml:trace contextRef="#ctx0" brushRef="#br0" timeOffset="15383.31">608 5081 24575,'-5'7'0,"-1"0"0,2 0 0,-1 1 0,1-1 0,0 1 0,0 0 0,1 0 0,0 0 0,1 0 0,-2 10 0,-12 93 0,13-73 0,-5 89 0,7-78 0,-13 76 0,8-110 0,-1-18 0,-6-25 0,-1-19 0,1 0 0,3 0 0,-8-98 0,18 125 0,0-1 0,2 0 0,0 1 0,1-1 0,7-22 0,-7 31 0,1 1 0,1-1 0,0 1 0,0 0 0,1 0 0,1 1 0,0-1 0,0 2 0,14-16 0,-16 20 0,1 0 0,-1 0 0,1 0 0,0 1 0,1 0 0,-1 0 0,1 0 0,-1 1 0,1 0 0,0 0 0,0 1 0,0 0 0,1 0 0,-1 1 0,0 0 0,1 0 0,-1 0 0,1 1 0,-1 0 0,11 2 0,-12-1 0,0 1 0,0 0 0,0 0 0,0 1 0,-1 0 0,1 0 0,-1 0 0,0 0 0,0 1 0,0 0 0,0 0 0,-1 0 0,1 0 0,-1 1 0,0 0 0,-1 0 0,1 0 0,-1 0 0,0 1 0,0-1 0,0 1 0,-1 0 0,0 0 0,2 10 0,0-3 11,-1 0 0,-1 0 0,0 0 0,-1 1 0,0-1 0,-1 1-1,-1-1 1,0 1 0,-1-1 0,-4 19 0,4-26-82,-1 1 1,1 0-1,-1-1 0,0 0 0,-1 1 1,0-1-1,0-1 0,0 1 1,-1 0-1,0-1 0,0 0 0,0 0 1,0-1-1,-1 1 0,0-1 1,0 0-1,0-1 0,0 1 0,-1-1 1,-12 4-1,-19 4-6755</inkml:trace>
  <inkml:trace contextRef="#ctx0" brushRef="#br0" timeOffset="16030.84">768 4764 24575,'-71'27'0,"2"2"0,1 3 0,1 3 0,2 3 0,-111 86 0,151-102 0,0 2 0,1 0 0,2 2 0,0 0 0,2 2 0,-25 43 0,34-49 0,0 1 0,2 1 0,0-1 0,2 1 0,1 1 0,0-1 0,2 1 0,1 0 0,0 43 0,3-52 0,1-1 0,1 1 0,0-1 0,1 0 0,1 1 0,0-1 0,1 0 0,1-1 0,0 0 0,1 1 0,0-2 0,1 1 0,12 14 0,-8-13 0,1-2 0,1 0 0,-1 0 0,2-1 0,0-1 0,0 0 0,1-1 0,1-1 0,-1-1 0,32 12 0,-11-7 0,-1-3 0,2 0 0,-1-3 0,1-1 0,1-2 0,-1-1 0,0-2 0,1-2 0,70-10 0,-88 7 0,0 0 0,0-1 0,0-2 0,-1 0 0,0-1 0,0 0 0,-1-2 0,0-1 0,0 0 0,-2-1 0,1-1 0,-1-1 0,-1 0 0,-1-1 0,0-1 0,-1 0 0,0-1 0,21-37 0,-19 22 0,-2-2 0,-1 0 0,-2 0 0,-1-1 0,-1-1 0,-2 0 0,3-55 0,-8 46 0,-1 0 0,-3 1 0,-1-1 0,-2 1 0,-21-78 0,18 92 0,-2 1 0,-1 0 0,-2 0 0,-1 1 0,-1 1 0,-1 0 0,-1 1 0,-2 1 0,-26-29 0,35 44 0,0 1 0,-1 0 0,0 1 0,0 0 0,0 1 0,-1 0 0,0 1 0,-1 0 0,0 1 0,-14-4 0,16 6 0,0 1 0,0 1 0,-1 0 0,1 0 0,0 1 0,0 1 0,-1 0 0,1 0 0,0 1 0,0 1 0,0 0 0,0 0 0,-17 9 0,7-2-455,0 1 0,-25 18 0,-31 30-637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7:10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6 313 24575,'-35'15'0,"1"1"0,0 1 0,1 2 0,1 2 0,1 0 0,1 2 0,-44 44 0,54-47 0,1 1 0,1 1 0,0 1 0,2 1 0,1 0 0,1 1 0,0 0 0,2 1 0,2 0 0,-14 47 0,20-54 0,1 0 0,1 0 0,0 1 0,1-1 0,2 1 0,0-1 0,0 1 0,2-1 0,1 0 0,0 0 0,9 24 0,-4-21 0,1-1 0,1 0 0,0 0 0,2-1 0,0 0 0,2-1 0,0-1 0,25 24 0,-10-16 0,2 0 0,0-2 0,2-2 0,0-1 0,2-1 0,0-3 0,1 0 0,1-3 0,0-1 0,68 14 0,-63-19 0,1-2 0,0-2 0,0-3 0,1-1 0,-1-1 0,0-3 0,0-2 0,0-2 0,-1-1 0,78-29 0,-93 27 0,-1-2 0,0 0 0,0-2 0,-2 0 0,0-2 0,-1-1 0,0-1 0,-2-1 0,0-1 0,-2-1 0,0-1 0,-1 0 0,-2-2 0,0 0 0,-2-1 0,24-52 0,-26 40 0,-2 0 0,-1-1 0,-1 0 0,-3 0 0,-1-1 0,-2 0 0,-2 0 0,-1 0 0,-2 0 0,-2 1 0,-9-41 0,5 43 0,-1 1 0,-1 0 0,-3 1 0,0 0 0,-2 1 0,-2 0 0,-1 2 0,-2 0 0,0 1 0,-3 1 0,-47-51 0,57 70 0,0 0 0,0 0 0,-1 1 0,0 1 0,0 0 0,-1 1 0,0 1 0,-1 0 0,0 1 0,0 1 0,0 1 0,0 0 0,-24-3 0,19 6 0,0 1 0,0 0 0,0 2 0,0 0 0,1 2 0,-1 0 0,1 1 0,-1 1 0,2 1 0,-29 13 0,1 4 24,2 3 0,1 1 0,1 2 0,-68 61 0,34-17-767,-86 108 1,69-63-6084</inkml:trace>
  <inkml:trace contextRef="#ctx0" brushRef="#br0" timeOffset="519.12">895 603 24575,'-1'8'0,"0"-1"0,0 1 0,-1-1 0,0 1 0,0-1 0,-1 0 0,0 0 0,0 0 0,0-1 0,-1 1 0,-9 11 0,-7 8 0,-34 32 0,37-40 0,-23 20 0,-24 26 0,58-58 0,1 0 0,0 0 0,0 1 0,1 0 0,0 0 0,0 1 0,-5 13 0,9-20 0,0 1 0,-1-1 0,1 1 0,0-1 0,0 0 0,1 1 0,-1-1 0,0 1 0,0-1 0,1 0 0,-1 1 0,1-1 0,-1 0 0,1 1 0,0-1 0,-1 0 0,1 0 0,0 1 0,0-1 0,0 0 0,0 0 0,0 0 0,0 0 0,0 0 0,0 0 0,0-1 0,0 1 0,1 0 0,-1 0 0,0-1 0,0 1 0,1-1 0,-1 1 0,3-1 0,52 13 0,-53-13 0,135 8-1365,-101-9-5461</inkml:trace>
  <inkml:trace contextRef="#ctx0" brushRef="#br0" timeOffset="880.95">1053 763 24575,'23'-4'0,"16"-2"0,15-5 0,7-4 0,3 1 0,-6-3 0,-7 2 0,-14 3-8191</inkml:trace>
  <inkml:trace contextRef="#ctx0" brushRef="#br0" timeOffset="1273.4">1557 524 24575,'18'5'0,"10"5"0,6 6 0,0 5 0,0 3 0,-6 2 0,-8 2 0,-7-1 0,-11 1 0,-10-1 0,-8 0 0,-5 0 0,-9 0 0,-8-1 0,-3-4 0,2-1 0,8-5-8191</inkml:trace>
  <inkml:trace contextRef="#ctx0" brushRef="#br0" timeOffset="3158.99">2376 1450 24575,'14'18'0,"13"15"0,15 11 0,15 7 0,6 3 0,6 3 0,-4-1 0,-9 0 0,-9-5 0,-9-7 0,-5-7 0,-9-9-8191</inkml:trace>
  <inkml:trace contextRef="#ctx0" brushRef="#br0" timeOffset="3903.1">2720 2165 24575,'27'14'0,"18"9"0,10 0 0,1-4 0,-5 0 0,-7-3 0,-6-5 0,-6-4 0,-7-8 0,-4-8 0,-6-12 0,-5-15 0,1-16 0,-3-7 0,-2-3 0,-1 4 0,-3 13-8191</inkml:trace>
  <inkml:trace contextRef="#ctx0" brushRef="#br0" timeOffset="5396.96">3594 2376 24575,'-30'6'0,"0"1"0,1 2 0,0 0 0,0 2 0,1 1 0,1 1 0,0 2 0,1 1 0,0 0 0,-31 28 0,41-30 0,0 1 0,1 0 0,1 0 0,1 2 0,0 0 0,1 0 0,0 1 0,2 1 0,0 0 0,1 0 0,1 1 0,1 0 0,1 0 0,1 1 0,-5 33 0,9-40 0,0-1 0,1 1 0,1-1 0,0 1 0,1-1 0,0 0 0,1 0 0,1 1 0,0-2 0,0 1 0,1 0 0,1-1 0,8 13 0,-3-9 0,0-1 0,1-1 0,0 0 0,1 0 0,1-1 0,0-1 0,1 0 0,26 15 0,-8-8 0,2-2 0,0-1 0,0-2 0,2-2 0,-1-1 0,2-1 0,-1-3 0,66 6 0,-77-12 0,1-1 0,-1 0 0,1-2 0,-1-2 0,0 0 0,0-1 0,0-2 0,-1-1 0,0-1 0,30-15 0,-36 15 0,-1-2 0,-1 0 0,0-1 0,-1-1 0,0 0 0,-1-2 0,0 1 0,-1-2 0,-1 0 0,0-1 0,-2 0 0,0 0 0,14-31 0,-14 25 0,-2 0 0,0-1 0,-2-1 0,-1 1 0,0-1 0,-2 0 0,2-44 0,-6 54 0,-1 0 0,-1 0 0,0 0 0,-1 0 0,0 0 0,-1 1 0,-1-1 0,0 1 0,-1 0 0,-1 1 0,0-1 0,0 1 0,-2 0 0,-11-13 0,3 7 0,0 2 0,-2 0 0,0 1 0,-1 0 0,0 2 0,-1 1 0,-1 0 0,0 2 0,0 0 0,-1 1 0,-43-11 0,44 15 0,0 1 0,0 1 0,0 1 0,0 1 0,0 1 0,-1 1 0,1 1 0,0 1 0,0 0 0,0 2 0,0 1 0,0 0 0,-27 12 0,-20 20-1365,11 1-5461</inkml:trace>
  <inkml:trace contextRef="#ctx0" brushRef="#br0" timeOffset="5909.96">3540 2880 24575,'27'-9'0,"14"-3"0,3 1 0,0 2 0,-3 2 0,-10 3-8191</inkml:trace>
  <inkml:trace contextRef="#ctx0" brushRef="#br0" timeOffset="6251.98">3831 2693 24575,'9'0'0,"8"0"0,5 5 0,3 1 0,2 4 0,2 1 0,-5 2 0,-7 5 0,-10 2 0,-11 3 0,-9 3 0,-8 0 0,-3 5 0,-4 2 0,4 0 0,6-6-8191</inkml:trace>
  <inkml:trace contextRef="#ctx0" brushRef="#br0" timeOffset="6718.61">4413 3196 24575,'23'27'0,"16"14"0,10 8 0,7 5 0,6 3 0,-2 0 0,-3 0 0,-6-6 0,-7-7 0,-12-6 0,-6-10 0,-8-9-8191</inkml:trace>
  <inkml:trace contextRef="#ctx0" brushRef="#br0" timeOffset="7451.88">5526 3911 24575,'-25'5'0,"-1"2"0,1 0 0,1 1 0,0 1 0,0 2 0,0 0 0,-25 18 0,46-27 0,1-1 0,0 1 0,0 0 0,0-1 0,0 1 0,0 0 0,0 0 0,0 1 0,0-1 0,1 0 0,0 0 0,-1 1 0,1-1 0,0 1 0,0 0 0,0-1 0,-1 5 0,2-5 0,0 0 0,1 0 0,-1 1 0,0-1 0,1 0 0,-1 0 0,1 1 0,0-1 0,0 0 0,-1 0 0,1 0 0,1 0 0,-1 0 0,0 0 0,0-1 0,1 1 0,1 1 0,8 8 0,1-2 0,0 1 0,1-2 0,0 0 0,17 8 0,-8-4 0,-8-3 0,11 5 0,44 33 0,-64-43 0,-1-1 0,1 1 0,-1 1 0,1-1 0,-1 1 0,-1-1 0,1 1 0,-1 0 0,0 0 0,0 1 0,0-1 0,0 1 0,-1-1 0,0 1 0,1 8 0,-2-12 0,-1-1 0,0 1 0,0 0 0,0 0 0,0-1 0,0 1 0,-1 0 0,1 0 0,0-1 0,-1 1 0,1 0 0,-1-1 0,0 1 0,1 0 0,-1-1 0,0 1 0,0-1 0,0 1 0,0-1 0,0 0 0,-1 1 0,-2 1 0,1-1 0,0 0 0,0-1 0,-1 1 0,1-1 0,0 1 0,-1-1 0,1 0 0,-1-1 0,0 1 0,-5 0 0,-4-1 0,1 0 0,0 0 0,-1-2 0,1 1 0,-20-7 0,-3-3-1365,4-1-5461</inkml:trace>
  <inkml:trace contextRef="#ctx0" brushRef="#br0" timeOffset="8090.46">5472 3568 24575,'-244'150'0,"209"-126"0,2 1 0,0 2 0,2 2 0,-46 54 0,67-70 0,0 0 0,2 1 0,-1 0 0,2 1 0,0 0 0,1 0 0,0 0 0,1 1 0,1 0 0,1 0 0,0 0 0,1 0 0,0 1 0,2 25 0,2-19 0,1 0 0,1-1 0,1 1 0,0-1 0,2 0 0,1-1 0,1 0 0,0 0 0,24 36 0,-17-33 0,1 0 0,1-2 0,1 0 0,1-1 0,1-1 0,1-1 0,41 28 0,-45-35 0,1-1 0,0-1 0,0-1 0,1 0 0,0-2 0,1 0 0,0-1 0,0-1 0,0-2 0,31 3 0,-34-6 0,0-1 0,0-1 0,0 0 0,0-2 0,-1 0 0,0-1 0,1 0 0,-2-2 0,1 0 0,-1 0 0,0-2 0,-1 0 0,1-1 0,-2 0 0,0-1 0,0-1 0,-1 0 0,0-1 0,14-19 0,-3 0 0,-2 0 0,-1-1 0,-1-2 0,-2 0 0,-1-1 0,-2 0 0,18-69 0,-27 84 0,-1-1 0,-2 0 0,0 0 0,-1 0 0,-1-1 0,-1 1 0,-1 0 0,-1 0 0,-1 0 0,-1 0 0,-10-33 0,9 41 0,-1 0 0,-1 0 0,0 0 0,0 1 0,-2 0 0,0 1 0,0 0 0,-1 0 0,0 0 0,-1 2 0,0-1 0,-1 1 0,0 1 0,-1 0 0,0 1 0,0 0 0,-23-9 0,-42-9-1365,3 10-5461</inkml:trace>
  <inkml:trace contextRef="#ctx0" brushRef="#br0" timeOffset="8770.46">3143 3355 24575,'-4'5'0,"-7"10"0,-5 7 0,-4 13 0,-9 11 0,-7 5 0,-8 8 0,-4 3 0,1 4 0,-1-4 0,4-4 0,9-12-8191</inkml:trace>
  <inkml:trace contextRef="#ctx0" brushRef="#br0" timeOffset="10815.03">2007 4069 24575,'25'47'0,"2"-2"0,2-1 0,2-1 0,1-1 0,39 37 0,-13-29 0,-55-48 0,0 1 0,0-1 0,0 0 0,1 0 0,-1 0 0,1-1 0,0 1 0,-1-1 0,1 0 0,0 0 0,0 0 0,-1-1 0,1 1 0,0-1 0,0 0 0,6 0 0,-8-1 0,0 0 0,0 0 0,0 0 0,0-1 0,0 1 0,0-1 0,-1 1 0,1-1 0,0 1 0,-1-1 0,0 0 0,1 0 0,-1 0 0,0 0 0,0 0 0,0 0 0,0 0 0,0 0 0,-1 0 0,1 0 0,0 0 0,-1-1 0,1-3 0,3-61 0,-4 56 0,-4-173-1365,3 152-5461</inkml:trace>
  <inkml:trace contextRef="#ctx0" brushRef="#br0" timeOffset="11331.77">2298 3699 24575,'-39'7'0,"0"1"0,1 2 0,0 2 0,1 1 0,0 2 0,-37 21 0,51-23 0,1 2 0,0 0 0,2 1 0,0 1 0,0 1 0,2 1 0,0 0 0,1 2 0,1 0 0,-14 25 0,14-18 0,2 0 0,1 1 0,2 1 0,0 0 0,2 0 0,2 1 0,0 0 0,2 0 0,2 0 0,1 1 0,1 0 0,5 50 0,-1-63 0,0 1 0,1-1 0,2 0 0,0 0 0,0-1 0,2 0 0,0 0 0,1-1 0,16 22 0,-15-26 0,0 0 0,2-1 0,-1 0 0,1-1 0,1 0 0,0-1 0,1 0 0,0-1 0,0-1 0,1 0 0,0-1 0,18 6 0,-8-5 0,-1-1 0,1-2 0,1 0 0,-1-1 0,1-2 0,-1-1 0,1-1 0,39-4 0,-29-2 0,-1-1 0,0-1 0,-1-2 0,0-2 0,53-25 0,-39 12 0,-1-3 0,-1-2 0,-1-1 0,-2-3 0,-2-1 0,-1-3 0,-2 0 0,35-46 0,-52 56 0,0-1 0,-2 0 0,-1-1 0,-1-1 0,-2-1 0,12-36 0,-23 58 0,0-1 0,-1-1 0,-1 1 0,0 0 0,0-1 0,-1 1 0,-1-1 0,1 1 0,-2-1 0,0 1 0,0-1 0,-1 1 0,-1 0 0,0 0 0,0 0 0,-1 0 0,0 0 0,-1 1 0,-1-1 0,1 1 0,-1 1 0,-9-11 0,4 9 9,0 0 1,0 1-1,-1 0 0,0 1 0,-1 1 0,0 0 1,-1 0-1,1 2 0,-1-1 0,-1 2 0,1 0 0,-29-6 1,10 6-307,0 0 0,0 2 0,0 1 0,-59 6 0,-20 9-6529</inkml:trace>
  <inkml:trace contextRef="#ctx0" brushRef="#br0" timeOffset="13900.49">3143 4731 24575,'9'18'0,"12"15"0,12 11 0,4 7 0,5-1 0,0-5 0,-3-4 0,-3-6 0,-8-4 0,-4-7 0,-7-7-8191</inkml:trace>
  <inkml:trace contextRef="#ctx0" brushRef="#br0" timeOffset="14444.47">3620 5524 24575,'-2'11'0,"1"-1"0,-1 1 0,2 0 0,0-1 0,0 1 0,1 0 0,0-1 0,1 1 0,0-1 0,1 0 0,0 1 0,0-1 0,1 0 0,1-1 0,-1 1 0,2-1 0,-1 0 0,1 0 0,1 0 0,6 7 0,-5-7 0,0-1 0,0 0 0,1 0 0,0-1 0,0 0 0,0 0 0,1-1 0,0-1 0,0 0 0,1 0 0,0 0 0,0-2 0,0 1 0,0-1 0,0-1 0,0 0 0,1-1 0,14 0 0,-20-1 0,-1 0 0,0-1 0,0 1 0,0-1 0,1-1 0,-1 1 0,0-1 0,0 0 0,-1 0 0,1 0 0,0-1 0,-1 0 0,1 0 0,-1 0 0,0 0 0,0-1 0,5-5 0,-4 2 0,-1 1 0,1-1 0,-2 0 0,1 0 0,-1 0 0,0 0 0,0-1 0,-1 1 0,0-1 0,2-13 0,-2 2 0,-1 1 0,-1 0 0,-1 0 0,0 0 0,-1 0 0,-1 0 0,-1 0 0,-1 0 0,-9-25 0,8 30 0,0 0 0,-1 1 0,0 0 0,-1 0 0,-1 1 0,1 0 0,-2 0 0,0 1 0,-10-9 0,16 16 0,1 1 0,-1-1 0,1 0 0,-1 1 0,0 0 0,0 0 0,0 0 0,0 1 0,0-1 0,0 1 0,-1 0 0,1 0 0,0 0 0,-1 1 0,1-1 0,-1 1 0,1 0 0,-1 1 0,1-1 0,0 1 0,-1 0 0,1 0 0,0 0 0,0 0 0,0 1 0,-1 0 0,2 0 0,-1 0 0,0 0 0,0 0 0,1 1 0,-4 3 0,-2 1-97,1 1-1,1 1 1,-1 0-1,1 0 1,1 0-1,0 0 1,0 1-1,1 0 1,0 1-1,0-1 1,2 1-1,-1 0 0,-2 15 1,0 9-6729</inkml:trace>
  <inkml:trace contextRef="#ctx0" brushRef="#br0" timeOffset="14805.23">4122 5630 24575,'0'27'0,"5"23"0,1 11 0,0 9 0,3 2 0,0-2 0,-1-9 0,-3-11 0,-1-13-8191</inkml:trace>
  <inkml:trace contextRef="#ctx0" brushRef="#br0" timeOffset="15210.49">3646 5075 24575,'-24'5'0,"0"1"0,0 1 0,1 1 0,0 1 0,0 2 0,1 0 0,1 1 0,0 0 0,0 2 0,1 1 0,1 0 0,1 2 0,0 0 0,1 1 0,1 1 0,1 0 0,0 1 0,-19 36 0,23-36 0,1 0 0,1 1 0,0 1 0,2-1 0,0 1 0,2 1 0,1-1 0,0 1 0,1 0 0,2 0 0,0 0 0,2 0 0,0 0 0,2-1 0,0 1 0,2 0 0,0-1 0,2 0 0,0 0 0,12 23 0,0-10 0,2 0 0,1-1 0,2-2 0,1 0 0,1-1 0,2-2 0,1-1 0,1-1 0,47 32 0,-49-40 0,1 0 0,1-2 0,1-2 0,0 0 0,1-2 0,0-2 0,1-1 0,0-1 0,1-2 0,0-1 0,47 2 0,-66-8 0,0-1 0,-1 0 0,1-1 0,0 0 0,-1-1 0,1-1 0,-1 0 0,0-1 0,0-1 0,-1 0 0,1-1 0,-1 0 0,-1-1 0,1 0 0,10-11 0,-7 5 0,-1-2 0,-1 0 0,0-1 0,-1 0 0,-1-1 0,-1 0 0,0-1 0,-2 0 0,14-38 0,-13 26 8,-1 0 0,-2-1 0,-1 0 0,-1-1 0,-2 1 0,-1-1 0,-2 0 0,-1 1 0,-2-1 0,-1 0 0,-1 1 0,-2 0 0,-1 0 0,-21-50 0,15 49-114,-1 1 0,-1 1 0,-2 1 0,-1 1 0,-1 0 0,-2 1-1,-1 1 1,-1 2 0,-1 0 0,-1 1 0,-1 2 0,-1 1 0,-46-27 0,-8 7-6720</inkml:trace>
  <inkml:trace contextRef="#ctx0" brushRef="#br0" timeOffset="15801.58">1848 5075 24575,'-9'18'0,"-3"15"0,-4 15 0,-8 13 0,-5 10 0,-6 6 0,-2 9 0,-3 2 0,0 0 0,-2-2 0,2-5 0,8-9 0,4-11 0,8-17-8191</inkml:trace>
  <inkml:trace contextRef="#ctx0" brushRef="#br0" timeOffset="16848.6">737 6503 24575,'9'18'0,"7"15"0,11 7 0,4 5 0,6-1 0,2-7 0,-2-6 0,-2-8 0,-3-13 0,-7-16 0,-3-17 0,-5-18 0,-1-15 0,-4-7 0,-3 2 0,-4 8 0,-2 7 0,-2 13-8191</inkml:trace>
  <inkml:trace contextRef="#ctx0" brushRef="#br0" timeOffset="17391.34">975 6080 24575,'-40'8'0,"-18"3"0,1 3 0,-94 34 0,134-41 0,0 1 0,1 0 0,-1 2 0,2 0 0,0 1 0,0 0 0,1 1 0,0 1 0,1 0 0,0 1 0,1 0 0,-17 28 0,16-18 0,1 0 0,2 0 0,0 1 0,2 0 0,1 1 0,0 0 0,2 0 0,1 0 0,2 1 0,0 0 0,2-1 0,0 1 0,2-1 0,1 1 0,8 29 0,-5-26 0,2-2 0,1 1 0,2-1 0,0 0 0,2-1 0,1-1 0,1 0 0,1-1 0,1 0 0,1-2 0,2 0 0,0-1 0,28 24 0,-24-28 0,1 0 0,0-2 0,1 0 0,1-2 0,0-1 0,1-1 0,0-1 0,1-2 0,0-1 0,0-1 0,1-2 0,0 0 0,0-3 0,0 0 0,0-2 0,0-1 0,0-1 0,0-2 0,0-1 0,0-1 0,-1-1 0,0-2 0,-1-1 0,0-2 0,0 0 0,-1-2 0,-1-1 0,37-27 0,-29 15 0,-2-2 0,-1-1 0,-1-1 0,-1-2 0,-2-1 0,-2-1 0,-1-1 0,-1-1 0,-3-2 0,-1 0 0,-1 0 0,-3-2 0,-1 0 0,-2-1 0,-2 0 0,5-49 0,-13 68 0,-2 0 0,-1 1 0,0-1 0,-2 0 0,-1 1 0,0-1 0,-2 1 0,0 0 0,-2 1 0,0 0 0,-2 0 0,0 0 0,-1 1 0,-1 1 0,-1 0 0,0 1 0,-2 0 0,0 1 0,-24-20 0,22 21 0,-1 2 0,-1 0 0,-1 1 0,0 1 0,0 0 0,-1 2 0,-1 1 0,0 0 0,0 2 0,0 0 0,-1 2 0,0 0 0,0 2 0,0 0 0,-1 2 0,1 0 0,0 2 0,-44 6 0,37 0-124,0 3 0,0 0 0,1 2 0,1 1 0,0 1 0,0 1-1,2 2 1,0 0 0,1 2 0,-24 24 0,-31 30-6702</inkml:trace>
  <inkml:trace contextRef="#ctx0" brushRef="#br0" timeOffset="18063.25">2007 6874 24575,'13'23'0,"10"20"0,9 17 0,8 7 0,7 6 0,4-1 0,-2-3 0,-1-5 0,-3-4 0,-5-3 0,-5-7 0,-9-12-8191</inkml:trace>
  <inkml:trace contextRef="#ctx0" brushRef="#br0" timeOffset="19386.7">2668 8118 24575,'27'387'0,"0"-58"0,-26-296 0,1-21 0,-2-1 0,1 1 0,-2 0 0,0 0 0,0 0 0,-5 18 0,6-30 0,0 1 0,0 0 0,0-1 0,0 1 0,0 0 0,0-1 0,-1 1 0,1-1 0,0 1 0,-1 0 0,1-1 0,0 1 0,-1-1 0,1 1 0,-1-1 0,1 1 0,-1-1 0,1 1 0,-1-1 0,1 0 0,-1 1 0,1-1 0,-1 1 0,0-1 0,1 0 0,-1 0 0,1 1 0,-1-1 0,0 0 0,1 0 0,-1 0 0,0 0 0,1 0 0,-1 0 0,0 0 0,1 0 0,-1 0 0,0 0 0,1 0 0,-1 0 0,0-1 0,1 1 0,-1 0 0,1 0 0,-1-1 0,0 1 0,1 0 0,-1-1 0,1 1 0,-2-1 0,-24-28 0,11 6 0,2 0 0,1-1 0,0 0 0,-10-35 0,-26-108 0,46 158 0,-10-39 0,2-1 0,2 0 0,-4-88 0,12 120 0,0 0 0,1 0 0,1 1 0,0-1 0,2 0 0,0 1 0,0 0 0,2-1 0,0 2 0,0-1 0,2 1 0,0 0 0,0 0 0,19-22 0,-21 30 0,0 1 0,1 0 0,0 1 0,-1-1 0,2 1 0,-1 0 0,1 1 0,-1 0 0,1 0 0,0 1 0,0 0 0,1 0 0,-1 1 0,1 0 0,11-1 0,-15 3 0,1 0 0,-1 0 0,1 0 0,-1 1 0,1 0 0,-1 0 0,0 0 0,1 1 0,-1 0 0,0 0 0,0 0 0,0 0 0,0 1 0,0 0 0,-1 0 0,1 0 0,-1 1 0,0-1 0,0 1 0,0 0 0,-1 0 0,1 1 0,-1-1 0,5 10 0,-1-1 9,0 2-1,-2-1 1,0 1-1,0 0 1,-1 0 0,-1 0-1,-1 0 1,0 1-1,-1-1 1,-1 1-1,0-1 1,-1 1-1,-4 22 1,0-13-195,0 0 1,-2-1-1,-1 0 0,-1 0 1,-1-1-1,-1 0 1,-20 31-1,-3-6-6640</inkml:trace>
  <inkml:trace contextRef="#ctx0" brushRef="#br0" timeOffset="20261.39">2720 7669 24575,'-23'5'0,"-1"0"0,1 2 0,0 0 0,1 1 0,0 2 0,0 0 0,1 1 0,0 2 0,-22 16 0,18-9 0,1 2 0,1 0 0,1 1 0,1 1 0,1 1 0,-21 35 0,13-12 0,3 1 0,2 1 0,2 1 0,2 1 0,3 1 0,2 1 0,-13 91 0,23-107 0,1 1 0,1-1 0,3 1 0,1 0 0,1-1 0,3 1 0,16 62 0,-16-81 0,1 0 0,1 0 0,1 0 0,1-1 0,0 0 0,2-1 0,0-1 0,1 0 0,0 0 0,1-1 0,1-1 0,1 0 0,0-1 0,1-1 0,26 16 0,-18-16 0,0-1 0,1-1 0,0-1 0,1-1 0,0-1 0,0-2 0,1 0 0,0-2 0,0-1 0,0-2 0,0 0 0,0-2 0,0-1 0,35-7 0,-29 1 0,0 0 0,0-2 0,-1-2 0,0-1 0,-1-1 0,-1-2 0,0-1 0,-1-2 0,-1-1 0,-1-1 0,27-25 0,-15 6 0,-1-2 0,-3-1 0,-1-2 0,-2-2 0,39-73 0,-50 76 0,-1-1 0,-2-1 0,-2-1 0,-3 0 0,-1-1 0,9-75 0,-19 103 0,-2-1 0,-1 1 0,0 0 0,-1-1 0,-1 1 0,-2 0 0,1 0 0,-2 0 0,-12-31 0,11 38 0,-1 0 0,0 0 0,0 0 0,-1 1 0,-1 0 0,0 1 0,-1 0 0,0 0 0,-1 1 0,0 0 0,0 1 0,-1 1 0,0-1 0,-14-5 0,-4 0 13,-1 1-1,0 2 0,-1 1 0,0 1 1,0 2-1,-1 2 0,-37-3 0,-237 6-924,260 3 361,-71 4-6275</inkml:trace>
  <inkml:trace contextRef="#ctx0" brushRef="#br0" timeOffset="20805.27">737 7694 24575,'-14'23'0,"-8"16"0,-10 15 0,-4 12 0,0 8 0,1 0 0,2 2 0,3-8 0,6-16-8191</inkml:trace>
  <inkml:trace contextRef="#ctx0" brushRef="#br0" timeOffset="21428.76">233 8990 24575,'60'226'0,"-50"-205"0,-10-20 0,0-1 0,1 0 0,-1 0 0,0 0 0,0 0 0,1 0 0,-1-1 0,0 1 0,0 0 0,0 0 0,1 0 0,-1 0 0,0 0 0,0 0 0,0 0 0,1 0 0,-1 0 0,0 0 0,0-1 0,0 1 0,1 0 0,-1 0 0,0 0 0,0 0 0,0-1 0,0 1 0,0 0 0,0 0 0,1 0 0,-1-1 0,0 1 0,0 0 0,0 0 0,0 0 0,0-1 0,0 1 0,0 0 0,0 0 0,0-1 0,0 1 0,0 0 0,0 0 0,0 0 0,0-1 0,5-48 0,-5 38 0,3-26 0,12-138 0,-11 151 0,1 0 0,0 1 0,2-1 0,1 2 0,12-27 0,-19 46-36,0 1 0,0-1 0,1 1 1,-1-1-1,1 1 0,-1 0 0,1 0 0,0 0 0,0 0 0,0 0 0,0 0 0,0 1 0,0-1 0,0 1 0,1-1 0,-1 1 0,1 0 1,-1 0-1,1 0 0,-1 0 0,1 0 0,0 0 0,-1 1 0,1 0 0,0-1 0,-1 1 0,1 0 0,0 0 0,-1 0 0,1 1 0,0-1 1,0 1-1,-1-1 0,1 1 0,-1 0 0,1 0 0,3 2 0,16 9-6790</inkml:trace>
  <inkml:trace contextRef="#ctx0" brushRef="#br0" timeOffset="22037.95">128 8648 24575,'-18'31'0,"1"0"0,1 0 0,2 2 0,1 0 0,1 0 0,2 1 0,2 0 0,1 1 0,1 0 0,3 0 0,0 0 0,2 1 0,2-1 0,1 1 0,10 45 0,-6-50 0,1-1 0,2 0 0,1-1 0,1 0 0,2 0 0,0-1 0,31 45 0,-29-53 0,0 0 0,2 0 0,0-2 0,2 0 0,-1-1 0,2-1 0,0-1 0,1-1 0,1-1 0,25 12 0,-23-15 0,1-1 0,0-2 0,1 0 0,-1-2 0,1 0 0,0-2 0,1-1 0,-1-1 0,0-2 0,1 0 0,-1-2 0,0 0 0,0-2 0,32-11 0,-19 4 0,0-1 0,-1-3 0,0-1 0,-2-2 0,0-1 0,-1-2 0,-1-1 0,44-40 0,-61 47 0,-1 0 0,-1-1 0,0 0 0,-1-1 0,-1-1 0,-1 0 0,-1-1 0,-1 0 0,0-1 0,-1 0 0,6-27 0,-10 28 0,-1 1 0,-1-1 0,-1-1 0,-1 1 0,-1 0 0,-1 0 0,0 0 0,-1 0 0,-2 0 0,0 0 0,-1 1 0,-13-36 0,3 23 0,-1 1 0,-1 1 0,-2 1 0,-1 0 0,-1 1 0,-1 1 0,-2 2 0,0 0 0,-38-29 0,29 28 0,-1 2 0,-1 1 0,-1 1 0,-1 2 0,-1 2 0,0 1 0,-56-15 0,78 28 17,0 0 0,0 1 0,0 1 0,0 1-1,-1 0 1,-16 1 0,23 1-152,1 1 1,-1-1-1,0 2 0,1-1 0,-1 1 0,1 1 0,0 0 0,0 0 1,1 0-1,-16 11 0,-27 30-66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05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8 108 24575,'-16'17'0,"1"0"0,1 1 0,1 1 0,-20 35 0,-33 85 0,54-109 15,1 0 0,2 1 0,1 1 0,1 0 0,1 0 0,2 0 0,0 57 0,5-72-102,0-1-1,0 1 1,2-1 0,0 1-1,0-1 1,2 0 0,0 0-1,1-1 1,0 1-1,2-1 1,-1-1 0,2 1-1,0-2 1,1 1 0,0-1-1,20 20 1,0-8-6739</inkml:trace>
  <inkml:trace contextRef="#ctx0" brushRef="#br0" timeOffset="515.73">536 212 24575,'-18'23'0,"-10"12"0,-6 8 0,4 7 0,2 3 0,2 2 0,4 1 0,7-5 0,6-2 0,4-1 0,3 1 0,6 1 0,8 1 0,5 1 0,5 1 0,-1-9-8191</inkml:trace>
  <inkml:trace contextRef="#ctx0" brushRef="#br0" timeOffset="1169.53">667 636 24575,'0'569'0,"-16"-663"0,11 40 0,2-1 0,2 1 0,3-1 0,15-92 0,-14 131 0,1 0 0,0 0 0,1 0 0,1 1 0,1-1 0,0 2 0,1-1 0,0 1 0,1 0 0,1 0 0,0 1 0,1 1 0,0 0 0,1 0 0,0 1 0,1 1 0,0 0 0,1 1 0,0 0 0,16-7 0,-28 14 0,1 1 0,-1 0 0,1-1 0,0 1 0,-1 0 0,1 0 0,0 1 0,0-1 0,0 1 0,0-1 0,-1 1 0,1 0 0,0 0 0,0 0 0,0 0 0,0 1 0,0-1 0,0 1 0,-1-1 0,1 1 0,0 0 0,0 0 0,4 3 0,-6-2 0,1 0 0,-1 1 0,1-1 0,-1 0 0,0 1 0,0-1 0,0 1 0,0-1 0,0 1 0,-1 0 0,1-1 0,-1 1 0,1 0 0,-1-1 0,0 1 0,0 0 0,-1-1 0,1 1 0,0 0 0,-1-1 0,0 1 0,1 0 0,-1-1 0,0 1 0,-2 3 0,-10 23-122,-2-2 1,0 0-1,-2 0 0,0-2 0,-33 37 0,36-45-512,-5 7-6192</inkml:trace>
  <inkml:trace contextRef="#ctx0" brushRef="#br0" timeOffset="1730.52">1145 582 24575,'14'0'0,"8"0"0,10 0 0,4 0 0,0 0 0,3 0 0,0 0 0,-3 0 0,-3 0 0,-6 0-8191</inkml:trace>
  <inkml:trace contextRef="#ctx0" brushRef="#br0" timeOffset="2078.42">1461 503 24575,'18'0'0,"10"0"0,10 0 0,3 5 0,-2 1 0,-6 4 0,-10 6 0,-8 3 0,-12 4 0,-10-2 0,-9-1 0,-6 2 0,-4 0 0,-2 3 0,0 0 0,4 0 0,6-3-8191</inkml:trace>
  <inkml:trace contextRef="#ctx0" brushRef="#br0" timeOffset="3180.51">1964 450 24575,'-12'19'0,"1"-1"0,1 1 0,0 1 0,2 0 0,0 0 0,-7 34 0,13-48 0,1 0 0,1 0 0,-1 1 0,1-1 0,0 0 0,0 0 0,1 1 0,0-1 0,0 0 0,1 0 0,3 11 0,-3-13 0,1 0 0,-1 0 0,1 0 0,-1-1 0,1 1 0,1-1 0,-1 0 0,0 0 0,1 0 0,-1 0 0,1 0 0,0-1 0,0 1 0,0-1 0,0 0 0,0-1 0,1 1 0,4 1 0,7 1 0,-1-1 0,0 0 0,1-1 0,-1-1 0,1 0 0,0-1 0,-1-1 0,1 0 0,17-4 0,-25 4 0,-1-1 0,0 0 0,0 0 0,-1 0 0,1-1 0,0 0 0,-1 0 0,0-1 0,0 0 0,0 0 0,0 0 0,0-1 0,-1 0 0,0 0 0,0 0 0,0-1 0,-1 1 0,0-1 0,0 0 0,0-1 0,5-11 0,-8 15 0,0 0 0,0-1 0,-1 1 0,1 0 0,-1-1 0,0 1 0,1 0 0,-2-1 0,1 1 0,0-1 0,-1 1 0,1 0 0,-1-1 0,0 1 0,0 0 0,0 0 0,-1 0 0,-1-4 0,-1 1 0,0 0 0,0 0 0,-1 1 0,0-1 0,0 1 0,0 0 0,-1 0 0,-7-4 0,-3-2 0,-1 2 0,0-1 0,-1 2 0,0 0 0,-29-7 0,41 13-97,1 0-1,-1 1 1,0 0-1,0 1 1,0-1-1,0 1 1,0 0-1,0 1 1,0-1-1,0 1 1,0 0-1,1 1 0,-10 2 1,-8 8-6729</inkml:trace>
  <inkml:trace contextRef="#ctx0" brushRef="#br0" timeOffset="3556.42">2281 690 24575,'0'9'0,"0"8"0,0 9 0,0 10 0,0 7 0,0 6 0,0 4 0,0 1 0,0 0 0,0-3 0,0-7 0,5-6 0,1-10-8191</inkml:trace>
  <inkml:trace contextRef="#ctx0" brushRef="#br0" timeOffset="4320.25">2439 55 24575,'23'18'0,"11"15"0,5 11 0,-4 11 0,-4 6 0,-7 5 0,-8 1 0,-1 3 0,-4-2 0,-4-4 0,-8-3 0,-2-3 0,-7-3 0,-5-6 0,-6-11 0,2-13-8191</inkml:trace>
  <inkml:trace contextRef="#ctx0" brushRef="#br0" timeOffset="4976.33">2916 477 24575,'14'0'0,"13"0"0,6 0 0,3 0 0,-5-4 0,-9-2-8191</inkml:trace>
  <inkml:trace contextRef="#ctx0" brushRef="#br0" timeOffset="5352.55">3101 371 24575,'23'9'0,"16"8"0,6 0 0,-5 3 0,-4-3 0,-8 0 0,-14 7 0,-10 3 0,-13 2 0,-11 5 0,-5 1 0,-4 0 0,3-3 0,2-6 0,4-7-8191</inkml:trace>
  <inkml:trace contextRef="#ctx0" brushRef="#br0" timeOffset="6070.07">3632 212 24575,'1'2'0,"-1"-1"0,1 0 0,0 1 0,-1-1 0,1 0 0,0 0 0,0 0 0,0 1 0,0-1 0,0 0 0,0 0 0,0-1 0,0 1 0,1 0 0,-1 0 0,0 0 0,0-1 0,1 1 0,-1-1 0,0 1 0,3 0 0,38 12 0,-33-11 0,-1 0 0,0 0 0,0 1 0,0 0 0,0 0 0,-1 1 0,0 0 0,1 0 0,-2 1 0,9 6 0,-12-7 0,0 0 0,0 0 0,0 0 0,0 0 0,-1 1 0,0-1 0,0 1 0,0 0 0,0 0 0,-1 0 0,1 0 0,-1 0 0,-1 0 0,1 0 0,-1 0 0,0 7 0,-4 269-1365,4-252-5461</inkml:trace>
  <inkml:trace contextRef="#ctx0" brushRef="#br0" timeOffset="6569.59">4266 0 24575,'-6'2'0,"0"0"0,1 1 0,-1-1 0,1 1 0,-1 0 0,1 0 0,0 1 0,0-1 0,1 1 0,-1 1 0,1-1 0,-5 6 0,3-4 0,-9 10 0,1 1 0,1 1 0,0 0 0,1 1 0,1 0 0,1 1 0,1 1 0,0-1 0,-7 29 0,5-6 0,1 2 0,2-1 0,-4 73 0,12-103 24,0-1 0,0 1 0,1 0 0,5 24 0,-5-34-102,0 1 0,1-1 0,-1 0-1,1 0 1,0 0 0,0 0 0,0 0 0,1 0 0,-1 0-1,1-1 1,0 1 0,0-1 0,0 0 0,1 0 0,-1 0-1,1 0 1,-1 0 0,6 2 0,9 2-6748</inkml:trace>
  <inkml:trace contextRef="#ctx0" brushRef="#br0" timeOffset="7128.83">4213 424 24575,'0'3'0,"0"23"0,0 0 0,2 0 0,1 0 0,8 35 0,-10-56 0,1 1 0,-1-1 0,1 0 0,0 0 0,0 0 0,1 0 0,-1-1 0,1 1 0,0-1 0,0 1 0,1-1 0,-1 0 0,1 0 0,0 0 0,0-1 0,0 1 0,1-1 0,-1 0 0,1-1 0,0 1 0,0-1 0,0 0 0,0 0 0,0 0 0,0 0 0,0-1 0,1 0 0,4 0 0,-6-1 0,0 1 0,-1-2 0,1 1 0,0 0 0,-1-1 0,1 1 0,-1-1 0,1 0 0,-1 0 0,1-1 0,-1 1 0,0-1 0,0 1 0,1-1 0,-1 0 0,0 0 0,-1-1 0,1 1 0,4-5 0,-3 2 0,0-1 0,0 0 0,0 1 0,-1-2 0,0 1 0,0 0 0,0-1 0,-1 1 0,0-1 0,1-7 0,-1 6 0,0-1 0,-1 0 0,0 0 0,-1 0 0,0 1 0,0-1 0,-1 0 0,0 0 0,0 0 0,-1 1 0,0-1 0,-1 1 0,0-1 0,0 1 0,-1 0 0,-7-13 0,7 17-49,-1 1 1,1-1-1,-1 1 0,0-1 0,1 1 1,-2 1-1,1-1 0,0 1 0,0 0 1,-1 0-1,1 0 0,-1 1 0,1 0 1,-1 0-1,0 0 0,1 1 0,-1 0 1,0 0-1,0 0 0,1 1 0,-1 0 1,0 0-1,1 0 0,-1 1 0,1 0 0,-1 0 1,-5 3-1,-12 8-6777</inkml:trace>
  <inkml:trace contextRef="#ctx0" brushRef="#br0" timeOffset="7497.87">4452 503 24575,'5'23'0,"0"12"0,1 8 0,-1 7 0,-2 3 0,-1 2 0,-1-4 0,-1-6 0,0-2 0,0-3 0,0-5 0,0-7-8191</inkml:trace>
  <inkml:trace contextRef="#ctx0" brushRef="#br0" timeOffset="7847.08">4688 503 24575,'18'0'0,"11"0"0,4 0 0,1 0 0,0 0 0,-6-4 0,-3-2 0,-7 1-8191</inkml:trace>
  <inkml:trace contextRef="#ctx0" brushRef="#br0" timeOffset="8192.63">4849 291 24575,'23'0'0,"11"5"0,5 5 0,-5 6 0,-7 5 0,-9 3 0,-7 7 0,-6 2 0,-3 5 0,-7 0 0,-3-2 0,-4-2 0,0-3 0,-2-6 0,0-3 0,4-6-8191</inkml:trace>
  <inkml:trace contextRef="#ctx0" brushRef="#br0" timeOffset="8833.48">5324 370 24575,'-10'49'0,"2"0"0,-3 78 0,12 102 0,1-127 0,-4-84 0,-3-42 0,-4-50 0,-6-155 0,15 197 0,1 1 0,2-1 0,1 1 0,2 0 0,11-40 0,-13 62 0,0 1 0,0 0 0,1 0 0,0 0 0,1 0 0,-1 1 0,2-1 0,-1 2 0,1-1 0,0 1 0,0 0 0,0 0 0,1 1 0,0 0 0,0 0 0,10-3 0,-14 6 0,-1 0 0,1 0 0,0 1 0,0 0 0,0 0 0,0 0 0,0 0 0,0 1 0,0-1 0,0 1 0,0 0 0,0 0 0,0 1 0,1-1 0,-1 1 0,0 0 0,-1 0 0,1 0 0,0 1 0,0-1 0,0 1 0,-1 0 0,1 0 0,-1 0 0,1 1 0,-1-1 0,0 1 0,0 0 0,0-1 0,0 1 0,-1 1 0,1-1 0,-1 0 0,0 1 0,0-1 0,0 1 0,0 0 0,1 5 0,1 2 8,-1 0-1,0 0 1,-1 1-1,0-1 1,-1 1-1,0 0 1,-1-1-1,0 1 1,-1 0-1,0-1 1,-1 1-1,0-1 1,-1 1-1,0-1 0,-7 15 1,1-4-220,-1-1 0,-1 0 0,-1 0-1,-1-1 1,-1-1 0,-25 28 0,15-21-6614</inkml:trace>
  <inkml:trace contextRef="#ctx0" brushRef="#br0" timeOffset="9362.53">5775 55 24575,'9'18'0,"8"15"0,4 11 0,0 6 0,1 5 0,-4 1 0,-5 5 0,-5 1 0,-3-1 0,-3-2 0,-6-2 0,-2-6 0,-6-7 0,1-7 0,-3 0 0,-4-8 0,1-7-8191</inkml:trace>
  <inkml:trace contextRef="#ctx0" brushRef="#br0" timeOffset="9846.14">5906 26 24575,'14'27'0,"3"18"0,5 11 0,2 8 0,2 3 0,-3 4 0,-2-2 0,-4 1 0,-5 3 0,-4-3 0,-4 0 0,-3 3 0,-5-3 0,-7 0 0,-11-3 0,-10-3 0,0-13-819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11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8 659 24575,'-5'0'0,"4"0"0,6 0 0,11 0 0,7 0 0,10 0 0,7 0 0,2-4 0,2-2 0,-1 1 0,-4 0 0,-4 2 0,-8 1-8191</inkml:trace>
  <inkml:trace contextRef="#ctx0" brushRef="#br0" timeOffset="430.57">1995 423 24575,'18'0'0,"10"0"0,6 0 0,-4 5 0,-2 1 0,-2 4 0,-4 5 0,-3 5 0,-3 2 0,-10 4 0,-10 0 0,-9 1 0,-7 1 0,-4-5 0,-7-2 0,1-4-8191</inkml:trace>
  <inkml:trace contextRef="#ctx0" brushRef="#br0" timeOffset="1068.95">1203 397 24575,'-62'61'0,"12"-14"0,-71 88 0,120-133 0,0-1 0,0 0 0,0 1 0,0-1 0,0 0 0,0 1 0,0-1 0,0 1 0,0 0 0,1-1 0,-1 1 0,1 0 0,-1-1 0,1 1 0,0 0 0,0-1 0,-1 1 0,1 0 0,1 0 0,-1-1 0,0 1 0,0 0 0,0 0 0,1-1 0,1 4 0,-1-3 0,1 0 0,0 0 0,0 0 0,0 0 0,0 0 0,0-1 0,1 1 0,-1-1 0,0 0 0,1 1 0,-1-1 0,1 0 0,-1-1 0,6 2 0,12 2 0,0-1 0,0-1 0,30-1 0,-44-1 0,122-1-1365,-96 0-5461</inkml:trace>
  <inkml:trace contextRef="#ctx0" brushRef="#br0" timeOffset="1738.56">1441 132 24575,'-70'13'0,"0"3"0,1 2 0,-117 49 0,155-53 0,2 0 0,0 2 0,0 2 0,2 0 0,0 2 0,1 1 0,1 1 0,1 1 0,1 1 0,-25 35 0,37-43 0,1 0 0,1 0 0,0 1 0,2 1 0,0-1 0,1 1 0,0 0 0,2 0 0,0 1 0,1 0 0,1-1 0,0 1 0,2 0 0,0 0 0,1 0 0,1 0 0,7 31 0,-3-29 0,1 0 0,0 0 0,2 0 0,0-1 0,2-1 0,0 1 0,1-2 0,1 0 0,0 0 0,2-1 0,0-1 0,0 0 0,2-1 0,32 22 0,-15-16 0,1-1 0,1-2 0,0-2 0,1-1 0,1-2 0,1-1 0,0-2 0,0-2 0,0-2 0,1-1 0,0-2 0,76-4 0,-58-4 0,1-2 0,-1-2 0,-1-3 0,0-3 0,0-2 0,-2-2 0,0-3 0,60-34 0,-69 30 0,-1-1 0,-2-3 0,0-2 0,49-47 0,-75 62 0,0 0 0,-1-1 0,-1-1 0,-1 0 0,-1-2 0,0 1 0,-2-1 0,0-1 0,-2 0 0,0 0 0,10-41 0,-17 44 0,0 1 0,-2-1 0,0 1 0,-1-1 0,0 1 0,-2 0 0,0-1 0,-1 1 0,-1 1 0,-1-1 0,0 1 0,-2 0 0,0 0 0,-19-31 0,8 20 0,-1 0 0,-1 1 0,-1 1 0,-2 2 0,0 0 0,-2 1 0,-34-24 0,33 30-151,0 1-1,-1 1 0,0 1 0,-1 1 1,-1 2-1,0 1 0,-1 1 1,-43-6-1,-14 6-6674</inkml:trace>
  <inkml:trace contextRef="#ctx0" brushRef="#br0" timeOffset="2404.53">2607 1030 24575,'13'18'0,"14"15"0,7 11 0,6 6 0,1 5 0,3-3 0,-2-6 0,1-2 0,-3-8 0,-2-6 0,-9-3 0,-9-7-8191</inkml:trace>
  <inkml:trace contextRef="#ctx0" brushRef="#br0" timeOffset="3900.52">3213 1692 24575,'15'7'0,"1"-2"0,-1 0 0,1-1 0,0-1 0,1 0 0,24 1 0,-20-3 0,0 2 0,0 0 0,26 9 0,-37-9 6,-1 2 0,1-1 0,-1 1 0,0 1 0,0 0 0,-1 0 0,0 0 0,0 1 0,0 1 0,-1-1 0,0 1 0,0 0 0,-1 1 0,0-1 0,-1 1 0,0 1 0,0-1 0,-1 1 0,6 17 0,-2 5-254,0 0 1,-2 0-1,-2 0 1,-1 1-1,-1 34 1,-2-35-6579</inkml:trace>
  <inkml:trace contextRef="#ctx0" brushRef="#br0" timeOffset="4452.39">3346 1508 24575,'-29'6'0,"-1"2"0,1 0 0,1 2 0,0 1 0,0 1 0,-33 20 0,49-24 0,0 0 0,0 1 0,1 0 0,0 0 0,1 1 0,0 1 0,1 0 0,0 0 0,0 1 0,1 0 0,1 0 0,0 1 0,1 0 0,0 0 0,-4 17 0,2 0 0,3 0 0,0 0 0,2 0 0,1 1 0,2 0 0,0-1 0,3 1 0,0-1 0,2 0 0,1 0 0,2 0 0,0 0 0,2-2 0,2 1 0,15 29 0,-16-37 0,1 0 0,1-1 0,1 0 0,1-1 0,0-1 0,1 0 0,1-1 0,1-1 0,0-1 0,1 0 0,1-1 0,0-2 0,1 0 0,0-1 0,1 0 0,0-2 0,1-1 0,0-1 0,40 7 0,-39-10 0,1-2 0,0-1 0,-1-1 0,1-1 0,0-2 0,-1 0 0,1-1 0,-1-2 0,0 0 0,-1-1 0,34-16 0,-31 10 0,0-2 0,-1 0 0,-1-1 0,-1-2 0,0 0 0,-1-2 0,-1 0 0,-1-1 0,19-26 0,-20 21 0,-1-1 0,-2 0 0,0-1 0,-2 0 0,-1-2 0,-1 1 0,-1-2 0,-2 1 0,-1-1 0,-2-1 0,-1 1 0,-1-1 0,-2 0 0,-1 0 0,-1 0 0,-2 0 0,-1 0 0,-13-50 0,7 51 0,-2 0 0,-1 1 0,-1 0 0,-2 1 0,0 1 0,-3 0 0,0 1 0,-1 1 0,-2 1 0,-30-29 0,38 42 0,-2 0 0,0 0 0,0 2 0,-1-1 0,0 2 0,-1 0 0,0 2 0,-25-10 0,28 14 0,0 0 0,1 0 0,-1 1 0,0 1 0,0 0 0,0 1 0,0 1 0,0 0 0,0 0 0,0 2 0,1 0 0,-18 6 0,11-2-455,0 2 0,-26 14 0,-27 24-6371</inkml:trace>
  <inkml:trace contextRef="#ctx0" brushRef="#br0" timeOffset="4939.39">4325 2538 24575,'9'23'0,"12"16"0,12 15 0,4 7 0,9 2 0,2 5 0,2-1 0,-4-8 0,0-8 0,-4-9 0,-8-8 0,-11-8-8191</inkml:trace>
  <inkml:trace contextRef="#ctx0" brushRef="#br0" timeOffset="5700.4">5094 3149 24575,'2'31'0,"1"0"0,2 0 0,9 32 0,6 48 0,-15-73 0,-1-12 0,-1-1 0,-1 1 0,-1 0 0,-1 0 0,-1 0 0,-7 36 0,8-61 0,0-1 0,0 1 0,0-1 0,-1 1 0,1 0 0,0-1 0,0 1 0,0-1 0,0 1 0,-1 0 0,1-1 0,0 1 0,0-1 0,-1 1 0,1-1 0,-1 1 0,1-1 0,0 1 0,-1-1 0,1 1 0,-1-1 0,1 0 0,-1 1 0,1-1 0,-1 0 0,1 1 0,-1-1 0,1 0 0,-1 0 0,0 1 0,1-1 0,-1 0 0,0 0 0,1 0 0,-1 0 0,1 0 0,-1 0 0,0 0 0,1 0 0,-2 0 0,0-1 0,0-1 0,0 1 0,0-1 0,0 1 0,0-1 0,1 0 0,-1 0 0,0 0 0,1 0 0,-3-3 0,-29-61 0,18 30 0,2-1 0,1-1 0,2 0 0,2 0 0,-6-66 0,13 89 0,0 0 0,1-1 0,1 1 0,0 0 0,1 0 0,1 0 0,0 0 0,1 0 0,1 1 0,0 0 0,1 0 0,1 0 0,0 0 0,0 1 0,1 1 0,1-1 0,18-19 0,-11 17 0,2-1 0,0 2 0,0 1 0,1 0 0,1 1 0,0 1 0,0 1 0,1 1 0,1 0 0,-1 2 0,1 1 0,26-5 0,-45 11 0,1 0 0,-1 0 0,1 0 0,-1 0 0,0 0 0,1 1 0,-1 0 0,0-1 0,1 1 0,-1 1 0,0-1 0,0 0 0,0 1 0,0-1 0,0 1 0,0 0 0,0 0 0,-1 0 0,1 0 0,-1 1 0,1-1 0,-1 1 0,0-1 0,0 1 0,0 0 0,0 0 0,-1 0 0,1 0 0,-1 0 0,0 0 0,0 0 0,0 1 0,0-1 0,1 7 0,1 7 0,-1 0 0,-1 0 0,0 1 0,-1-1 0,-4 28 0,2-26-97,-1 1-1,-1-1 1,-1 0-1,-1 0 1,0-1-1,-1 0 1,-2 0-1,1 0 1,-2-1-1,0 0 1,-1-1-1,-1-1 0,-20 22 1,13-18-6729</inkml:trace>
  <inkml:trace contextRef="#ctx0" brushRef="#br0" timeOffset="6257.31">5251 2752 24575,'-55'46'0,"2"3"0,2 2 0,-70 91 0,102-116 0,2 1 0,0 0 0,2 1 0,1 1 0,2 0 0,1 1 0,1 0 0,1 1 0,2 0 0,-6 50 0,11-54 0,1 1 0,1-1 0,2 1 0,0-1 0,2 1 0,1-1 0,1 0 0,19 48 0,-18-58 0,0-1 0,2 0 0,0-1 0,0 0 0,2 0 0,0-1 0,0 0 0,2-1 0,-1-1 0,2 0 0,-1 0 0,2-1 0,-1-1 0,27 13 0,-24-14 0,0-2 0,1 0 0,0-1 0,0 0 0,1-2 0,-1 0 0,1-1 0,0-1 0,0-1 0,0 0 0,-1-2 0,1 0 0,24-5 0,-19 1 0,-1-2 0,1-1 0,-1-1 0,0 0 0,-1-2 0,0-1 0,-1-1 0,0 0 0,32-28 0,-29 20 0,0-1 0,-1-1 0,-2-1 0,0-1 0,-1 0 0,-2-2 0,-1 0 0,-1-1 0,16-38 0,-24 43 0,0-1 0,-1 0 0,-1 0 0,-2-1 0,0 1 0,-1-1 0,-2 0 0,-1 0 0,0 0 0,-2 0 0,-1 0 0,-9-36 0,5 32 14,-2 1-1,-1 0 0,-1 0 0,-1 2 1,-1-1-1,-2 2 0,-1 0 1,-19-25-1,24 37-106,0 0 0,-1 1 1,0 0-1,-1 1 0,0 1 0,-1 0 0,0 1 0,0 0 1,-1 1-1,0 1 0,-1 0 0,1 1 0,-1 1 1,-1 0-1,-21-3 0,-38 2-6733</inkml:trace>
  <inkml:trace contextRef="#ctx0" brushRef="#br0" timeOffset="7160.02">278 1270 24575,'-18'23'0,"-15"16"0,-10 15 0,-4 7 0,3 2 0,4-4 0,9-9 0,9-12-819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32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5 186 24575,'5'0'0,"5"0"0,6 0 0,5 0 0,3 0 0,3 0 0,0 0 0,0 0 0,1-4 0,-1-2 0,-4-4 0,-7-1-8191</inkml:trace>
  <inkml:trace contextRef="#ctx0" brushRef="#br0" timeOffset="358.76">2173 0 24575,'9'5'0,"8"1"0,0 4 0,3 1 0,1-2 0,-2 2 0,0-1 0,-3 3 0,0-1 0,-2 1 0,-5 4 0,-7 3 0,-9 3 0,-7-3 0,-3-4-8191</inkml:trace>
  <inkml:trace contextRef="#ctx0" brushRef="#br0" timeOffset="1247.32">2783 743 24575,'22'23'0,"13"16"0,9 6 0,1 4 0,-2-1 0,-5 0 0,-3-4 0,-8-5 0,-4-4 0,-2-4 0,-4-7-8191</inkml:trace>
  <inkml:trace contextRef="#ctx0" brushRef="#br0" timeOffset="2075.87">3152 1297 24575,'-17'31'0,"1"0"0,1 1 0,2 1 0,1 0 0,-7 37 0,18-62 0,0 1 0,1-1 0,0 0 0,1 1 0,0-1 0,0 0 0,0 1 0,1-1 0,1 0 0,-1 0 0,1 0 0,1-1 0,-1 1 0,2-1 0,-1 0 0,0 0 0,1 0 0,1 0 0,-1-1 0,1 0 0,8 6 0,5 6 0,1-1 0,1-1 0,1 0 0,1-2 0,34 16 0,-29-17 0,1-1 0,1-2 0,0-1 0,0-1 0,1-2 0,-1-1 0,1-1 0,37-1 0,-51-4 0,-1 0 0,0-1 0,0 0 0,-1-1 0,1-1 0,0-1 0,25-11 0,-31 11 0,-1 0 0,0-1 0,0 0 0,0 0 0,-1-1 0,1 0 0,-2-1 0,1 0 0,-1 0 0,0 0 0,-1-1 0,8-14 0,-6 8 0,-1-1 0,0 0 0,-1 0 0,0-1 0,-2 0 0,0 0 0,-1 0 0,-1 0 0,0 0 0,-1-1 0,-1 1 0,-1 0 0,0-1 0,-1 1 0,-1 0 0,-10-33 0,6 31 0,-1 0 0,0 1 0,-1 0 0,-2 0 0,1 1 0,-2 1 0,0-1 0,-1 2 0,-1 0 0,0 0 0,-1 2 0,0-1 0,-2 2 0,-20-13 0,13 11 17,0 2 0,0 0 1,-1 2-1,0 0 0,-1 2 0,-46-9 0,53 14-152,0 1 0,0 1 0,0 1 0,0 0 0,-1 1 0,1 1 0,0 1 0,0 1 0,1 0 0,-22 9 0,-2 5-6691</inkml:trace>
  <inkml:trace contextRef="#ctx0" brushRef="#br0" timeOffset="3194.19">1327 529 24575,'-5'9'0,"-5"8"0,-6 10 0,-5 4 0,-8 7 0,-3 5 0,-5 5 0,-6 2 0,-4 3 0,-3 1 0,-2-4 0,3-7 0,10-10-8191</inkml:trace>
  <inkml:trace contextRef="#ctx0" brushRef="#br0" timeOffset="3983.63">428 1033 24575,'-36'16'0,"1"1"0,0 1 0,1 2 0,1 2 0,2 0 0,0 3 0,1 0 0,1 2 0,-37 45 0,58-61 0,0 0 0,1 1 0,0 0 0,1 1 0,0-1 0,1 1 0,0 0 0,1 0 0,1 1 0,0-1 0,1 1 0,0 0 0,1 0 0,1 0 0,0-1 0,1 1 0,0 0 0,1 0 0,1 0 0,0-1 0,0 0 0,2 1 0,0-1 0,0-1 0,1 1 0,1-1 0,0 0 0,0 0 0,1-1 0,1 0 0,0-1 0,0 0 0,1 0 0,1-1 0,-1 0 0,14 8 0,-1-3 0,0 0 0,1-2 0,1-1 0,0 0 0,0-2 0,1-1 0,0-2 0,1 0 0,-1-1 0,1-2 0,0-1 0,0-1 0,0-1 0,0-1 0,38-7 0,-35 3 0,1-2 0,-2-1 0,1-1 0,-1-2 0,-1 0 0,0-2 0,0-1 0,-1-2 0,-1 0 0,-1-2 0,0-1 0,-2 0 0,26-28 0,-37 34 0,-1-1 0,0 0 0,-1 0 0,0-1 0,-1 0 0,-1 0 0,-1-1 0,0-1 0,-1 1 0,-1-1 0,6-25 0,-10 31 0,0 1 0,-1 0 0,0-1 0,0 1 0,-1 0 0,0-1 0,-1 1 0,0 0 0,-1 0 0,0 0 0,0 0 0,-1 0 0,-1 1 0,0 0 0,0 0 0,0 0 0,-1 0 0,-1 1 0,1 0 0,-12-11 0,-9-5 0,0 1 0,-1 2 0,-1 0 0,-1 2 0,-56-26 0,62 34 0,0 1 0,-1 2 0,0 0 0,0 2 0,-1 0 0,0 2 0,0 1 0,-39 0 0,52 4-105,0 0 0,0 1 0,0 1 0,1 0 0,-1 0 0,1 1 0,-1 1 0,1 0 0,0 1 0,1 0 0,0 1 0,-16 11 0,-19 21-672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23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4 163 24575,'-26'22'0,"0"0"0,2 2 0,1 0 0,0 2 0,2 0 0,1 2 0,2 0 0,-26 51 0,37-64 0,1 1 0,0 0 0,1 0 0,1 0 0,0 1 0,1-1 0,1 1 0,1 0 0,0 0 0,1 0 0,1 0 0,0 0 0,2-1 0,0 1 0,1 0 0,0-1 0,1 0 0,1 0 0,9 17 0,-6-17 0,0-1 0,1 0 0,1 0 0,1-1 0,0 0 0,1-1 0,0-1 0,1 0 0,0-1 0,1 0 0,0-1 0,1-1 0,0 0 0,1-1 0,-1-1 0,1-1 0,1 0 0,-1-1 0,37 5 0,-28-6 0,1-2 0,0-1 0,0-1 0,-1-1 0,1-1 0,0-2 0,-1-1 0,0 0 0,0-2 0,0-1 0,-1-2 0,0 0 0,24-14 0,-20 6 0,0-1 0,-1-1 0,-1-2 0,-1 0 0,-1-2 0,-1-1 0,-2 0 0,0-2 0,-2-1 0,0 0 0,-2-1 0,-2-2 0,0 1 0,-2-2 0,-2 0 0,15-58 0,-24 79 0,-2 0 0,1-1 0,-2 1 0,1-1 0,-2 1 0,1-1 0,-2 1 0,0 0 0,0-1 0,0 1 0,-2 0 0,1 0 0,-8-13 0,4 11 0,-1 0 0,0 1 0,-1 0 0,0 1 0,-1 0 0,0 0 0,-1 1 0,0 1 0,0-1 0,-14-7 0,-5-1 0,0 1 0,-2 2 0,0 1 0,-1 1 0,0 2 0,-48-10 0,35 12 0,-2 2 0,1 1 0,-1 3 0,-55 4 0,85 0-170,0 1-1,1 0 0,-1 2 1,1 0-1,0 1 0,0 0 1,-32 16-1,-8 15-665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00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21'0,"0"0"0,1 0 0,2-1 0,0 0 0,1 0 0,0 0 0,15 24 0,-12-23 0,-7-14 0,1 1 0,0-1 0,0 0 0,1 0 0,9 11 0,-13-17 0,-1-1 0,1 1 0,0 0 0,0-1 0,0 1 0,0 0 0,-1-1 0,1 1 0,0-1 0,0 1 0,0-1 0,0 0 0,0 1 0,0-1 0,0 0 0,0 0 0,0 0 0,0 1 0,0-1 0,0 0 0,2-1 0,-1 0 0,-1 1 0,1-1 0,-1 0 0,0 0 0,1 0 0,-1-1 0,0 1 0,0 0 0,0 0 0,0-1 0,0 1 0,0 0 0,0-1 0,0 1 0,0-1 0,-1 0 0,1 1 0,0-4 0,10-31-341,-2 0 0,-2-1-1,4-57 1,-8 62-648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41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1 24575,'0'0'0,"0"-1"0,0 1 0,0-1 0,0 0 0,0 1 0,0-1 0,0 0 0,0 1 0,1-1 0,-1 1 0,0-1 0,0 0 0,0 1 0,1-1 0,-1 1 0,0-1 0,1 1 0,-1-1 0,1 1 0,-1-1 0,1 1 0,-1-1 0,1 1 0,-1 0 0,1-1 0,-1 1 0,1 0 0,-1-1 0,1 1 0,0-1 0,22 3 0,20 18 0,-32-11 0,-1 0 0,0 1 0,-1 0 0,12 15 0,-16-17 0,0-1 0,0 0 0,1-1 0,0 1 0,0-1 0,0 0 0,1-1 0,0 0 0,0 0 0,0 0 0,1-1 0,0 0 0,11 4 0,-17-7 0,0-1 0,0 0 0,1 0 0,-1 0 0,0-1 0,0 1 0,0 0 0,0-1 0,1 1 0,-1-1 0,0 0 0,0 0 0,0 0 0,0 0 0,-1 0 0,1 0 0,0 0 0,0-1 0,-1 1 0,1-1 0,-1 1 0,1-1 0,-1 1 0,1-1 0,-1 0 0,0 0 0,0 0 0,0 0 0,1-2 0,3-8 0,0 0 0,0-1 0,4-21 0,-6 21 0,14-62-1365,-12 44-546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01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23'0,"14"16"0,7 10 0,2 7 0,3-3 0,1-5 0,-7-2 0,-5-9 0,-7-6 0,-7-8-819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46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2 0 24575,'-22'23'0,"-13"16"0,-8 10 0,-2 7 0,2 1 0,4 2 0,4-6 0,4-7 0,7-7 0,7-10-8191</inkml:trace>
  <inkml:trace contextRef="#ctx0" brushRef="#br0" timeOffset="646.57">116 585 24575,'-19'23'0,"2"0"0,0 1 0,1 1 0,-13 28 0,26-47 0,0 0 0,1 1 0,0 0 0,0-1 0,0 1 0,1 0 0,0 0 0,0 0 0,0 0 0,1 0 0,0 0 0,1 0 0,-1 0 0,1 0 0,1-1 0,-1 1 0,1 0 0,1-1 0,-1 1 0,1-1 0,0 1 0,7 9 0,-2-5 0,1 0 0,0-1 0,1 0 0,0-1 0,0 0 0,1-1 0,0 0 0,1 0 0,-1-1 0,16 6 0,-8-5 0,0-1 0,1-1 0,0-1 0,1 0 0,-1-1 0,27 0 0,-18-2 0,0-2 0,0-2 0,0 0 0,0-2 0,0-1 0,-1-2 0,0 0 0,0-2 0,45-21 0,-56 21 0,0-1 0,0-1 0,-1 0 0,-1-1 0,0-1 0,-1 0 0,0-1 0,-1-1 0,0 0 0,-2-1 0,1 0 0,9-19 0,-17 27 0,0 0 0,-1-1 0,1 1 0,-2-1 0,1 1 0,-1-1 0,-1 0 0,1 0 0,-1 0 0,-1 0 0,0 0 0,0 0 0,-1 0 0,0 0 0,0 0 0,-1 1 0,0-1 0,-1 0 0,0 1 0,0-1 0,-1 1 0,0 0 0,0 0 0,-1 0 0,0 1 0,-1 0 0,1 0 0,-8-7 0,2 3 0,-1 1 0,1 0 0,-2 1 0,0 0 0,0 1 0,0 0 0,-1 1 0,0 0 0,0 1 0,-1 1 0,0 1 0,0 0 0,0 0 0,-29-1 0,25 4 0,0 1 0,0 1 0,0 0 0,0 2 0,1 0 0,-1 1 0,1 1 0,0 0 0,0 2 0,1 0 0,-31 17 0,0 6-1365,8-2-5461</inkml:trace>
  <inkml:trace contextRef="#ctx0" brushRef="#br0" timeOffset="1121.16">353 636 24575,'22'-9'0,"17"-3"0,6-3 0,0-1 0,-3 4 0,-9 8 0,-10 9 0,-8 9 0,-8 10 0,-4 6 0,-3 2 0,-7 5 0,-1 0 0,1-5-819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05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 55 24575,'-43'35'0,"1"1"0,-72 81 0,100-99 0,1 0 0,0 1 0,2 1 0,0-1 0,1 2 0,1-1 0,1 1 0,1 1 0,1 0 0,-4 24 0,5-17 0,1 1 0,2 0 0,1 0 0,2 0 0,0 0 0,11 54 0,-10-74 0,1 1 0,0-1 0,1 1 0,0-1 0,0 0 0,1 0 0,0-1 0,1 0 0,0 1 0,0-2 0,1 1 0,0-1 0,1 0 0,0-1 0,0 1 0,0-2 0,1 1 0,0-1 0,0 0 0,1-1 0,19 8 0,-11-8 0,0 0 0,0-1 0,1 0 0,-1-2 0,1 0 0,0-1 0,-1-1 0,1-1 0,0 0 0,27-7 0,-21 2 0,0-1 0,-1-2 0,0 0 0,0-1 0,-1-2 0,-1 0 0,27-19 0,-25 13 0,0-1 0,0-1 0,-2-2 0,-1 0 0,-1 0 0,0-2 0,-2-1 0,-1 0 0,-1-1 0,-1-1 0,-1-1 0,-2 0 0,14-42 0,-23 57 0,0 0 0,-1 0 0,0-1 0,-1 1 0,-1 0 0,0-1 0,0 1 0,-2-1 0,1 1 0,-2 0 0,0 0 0,0 0 0,-2 0 0,1 0 0,-1 1 0,-8-13 0,3 8 0,-1 1 0,-1 0 0,-1 1 0,0 0 0,-1 1 0,0 1 0,-1 0 0,-1 1 0,0 0 0,-23-12 0,16 11 0,0 2 0,0 0 0,-1 1 0,-1 2 0,1 0 0,-1 2 0,-42-5 0,52 9 0,1 1 0,-1 1 0,0 0 0,0 1 0,1 1 0,-1 0 0,1 1 0,-1 1 0,1 0 0,0 1 0,1 1 0,-1 0 0,1 0 0,-21 15 0,-27 31-1365,11 1-5461</inkml:trace>
  <inkml:trace contextRef="#ctx0" brushRef="#br0" timeOffset="373.96">376 557 24575,'9'78'0,"-5"-58"0,-7-55 0,2 21 0,0 0 0,0-1 0,2 1 0,-1 0 0,2-1 0,0 1 0,1 0 0,0 0 0,7-16 0,-8 24 0,1 0 0,0 0 0,0 1 0,0-1 0,1 1 0,-1 0 0,2 0 0,-1 0 0,0 0 0,1 1 0,0-1 0,0 1 0,0 0 0,1 1 0,-1-1 0,1 1 0,0 0 0,0 1 0,0-1 0,0 1 0,0 1 0,10-3 0,-6 3-170,-1 0-1,1 0 0,0 1 1,-1 0-1,1 0 0,0 1 1,14 4-1,1 3-665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45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14'0,"15"9"0,6 9 0,6 8 0,0 7 0,-4-1 0,1 2 0,-3-4 0,-3-9 0,-4-10 0,-2-9 0,-2-8 0,-6-6-8191</inkml:trace>
  <inkml:trace contextRef="#ctx0" brushRef="#br0" timeOffset="602.66">557 344 24575,'-19'17'0,"0"0"0,1 2 0,1-1 0,0 2 0,2 1 0,-21 35 0,29-44 0,1 0 0,0 0 0,0 1 0,1 0 0,1 0 0,1 1 0,-1-1 0,2 1 0,0 0 0,1-1 0,0 1 0,1 0 0,3 25 0,0-28 0,1 0 0,0 0 0,1 0 0,0-1 0,0 0 0,1 0 0,1 0 0,0-1 0,0 0 0,0 0 0,1 0 0,1-1 0,-1-1 0,13 9 0,4 2 0,1-1 0,0-2 0,1 0 0,35 13 0,-45-21 0,0-1 0,1-1 0,0 0 0,-1-1 0,2-1 0,-1-1 0,0 0 0,0-1 0,1-1 0,24-4 0,-31 2 0,-1-1 0,1 0 0,-1 0 0,0-1 0,0-1 0,-1 0 0,1-1 0,-1 0 0,0 0 0,-1-1 0,1 0 0,-1-1 0,-1 0 0,1 0 0,-2-1 0,1 0 0,6-12 0,-5 8 0,-2-1 0,0-1 0,0 1 0,-1-1 0,-1 0 0,-1-1 0,0 1 0,-1-1 0,-1 0 0,0 0 0,-1 0 0,-1 0 0,0 0 0,-1 0 0,-1 0 0,-1 1 0,0-1 0,-1 0 0,0 1 0,-1 0 0,-1 0 0,-1 0 0,-16-26 0,15 27 0,0 0 0,-2 0 0,0 1 0,0 0 0,-1 1 0,0 1 0,-1 0 0,-1 0 0,0 1 0,0 0 0,-1 1 0,0 1 0,0 0 0,-1 1 0,0 1 0,0 0 0,-1 1 0,0 1 0,0 0 0,0 1 0,0 1 0,0 0 0,-25 2 0,-22 8-1365,6 5-5461</inkml:trace>
  <inkml:trace contextRef="#ctx0" brushRef="#br0" timeOffset="3064.69">635 529 24575,'14'0'0,"8"0"0,1 5 0,1 6 0,-3 5 0,-6 9 0,-5 5 0,-4 7 0,1 0 0,-1 0 0,-1-3 0,-1-2 0,-2-7-8191</inkml:trace>
  <inkml:trace contextRef="#ctx0" brushRef="#br0" timeOffset="3515.86">1191 873 24575,'18'27'0,"15"14"0,6 8 0,2 1 0,2 1 0,-2-4 0,-3-6 0,-3-4 0,-8-10-8191</inkml:trace>
  <inkml:trace contextRef="#ctx0" brushRef="#br0" timeOffset="4215.11">1720 1324 24575,'-14'7'0,"1"0"0,0 1 0,0 0 0,0 1 0,1 0 0,1 1 0,-1 0 0,2 1 0,-1 0 0,2 1 0,-1 0 0,2 0 0,0 1 0,0 0 0,1 1 0,1 0 0,0 0 0,-7 25 0,7-18 0,1 0 0,1 1 0,1-1 0,1 1 0,1 0 0,1 0 0,0 0 0,2 0 0,1 0 0,0-1 0,2 1 0,9 29 0,-8-39 0,0 1 0,0-1 0,1-1 0,1 1 0,0-1 0,0-1 0,1 0 0,1 0 0,0 0 0,0-1 0,0-1 0,1 0 0,1 0 0,-1-1 0,23 10 0,-8-6 0,0-1 0,1-1 0,0-1 0,0-2 0,1 0 0,47 2 0,-61-8 0,1 0 0,-1-1 0,0-1 0,1 0 0,-1-1 0,0-1 0,0 0 0,-1-1 0,0 0 0,1-1 0,-2 0 0,1-1 0,-1-1 0,0 0 0,0-1 0,-1 0 0,0 0 0,-1-1 0,0-1 0,-1 0 0,11-15 0,-2 0 0,-1-1 0,-1-1 0,-2-1 0,0 0 0,-2 0 0,-2-2 0,0 1 0,8-51 0,-16 73 0,0 0 0,-1 0 0,0-1 0,-1 1 0,0 0 0,0 0 0,0 0 0,-1-1 0,0 1 0,-1 0 0,0 0 0,0 0 0,-1 1 0,0-1 0,0 1 0,-1-1 0,0 1 0,0 0 0,0 0 0,-1 1 0,0-1 0,-1 1 0,0 0 0,1 0 0,-2 1 0,1 0 0,-1 0 0,1 0 0,-1 1 0,-1 0 0,-7-3 0,-36-17 0,-2 1 0,0 4 0,-2 1 0,0 3 0,-112-16 0,153 29-114,-1-1 1,0 2-1,1 0 0,-1 1 0,0 0 1,0 1-1,1 1 0,-1 0 0,1 1 1,-1 1-1,-21 8 0,1 10-6712</inkml:trace>
  <inkml:trace contextRef="#ctx0" brushRef="#br0" timeOffset="4715.38">2011 1748 24575,'-18'-13'0,"-10"-10"0,-1-9 0,5-4 0,6 0 0,11 5 0,11 5 0,10 5 0,6 8 0,5 5 0,2 8 0,2 5 0,-1 6 0,-4 1-819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14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8 1588 24575,'-22'23'0,"-13"20"0,-8 17 0,-7 12 0,-7 6 0,-4 4 0,0-2 0,-4-7 0,1-6 0,6-6 0,14-13-8191</inkml:trace>
  <inkml:trace contextRef="#ctx0" brushRef="#br0" timeOffset="797.5">1118 2411 24575,'-31'13'0,"1"2"0,1 0 0,0 2 0,1 1 0,-43 36 0,59-44 0,0 1 0,1 0 0,1 0 0,0 1 0,0 1 0,1 0 0,1 0 0,0 0 0,1 1 0,1 0 0,0 1 0,0 0 0,2 0 0,-4 18 0,7-26 0,0 0 0,1 0 0,0 0 0,1 0 0,-1 0 0,1 0 0,1 0 0,-1 0 0,1 0 0,0-1 0,1 1 0,0-1 0,4 8 0,-1-4 0,1 0 0,0 0 0,1-1 0,0 0 0,0 0 0,1-1 0,10 8 0,9 3 0,1-1 0,1-1 0,0-1 0,47 16 0,-49-21 0,0-2 0,0-1 0,1-1 0,0-1 0,0-2 0,0 0 0,47-2 0,-58-3 0,1-1 0,0-1 0,0-1 0,-1 0 0,0-2 0,0 0 0,0-1 0,-1 0 0,0-1 0,0-2 0,-1 1 0,27-23 0,-23 15 0,-2 0 0,-1-2 0,0 0 0,-1-1 0,-1 0 0,-1-1 0,-1-1 0,-1 0 0,0-1 0,-2 0 0,-1-1 0,-1 0 0,-1-1 0,6-35 0,-11 44 0,1 1 0,-2-1 0,0 0 0,-2 1 0,1-1 0,-2 0 0,0 1 0,0-1 0,-2 1 0,0 0 0,-1 0 0,0 0 0,-1 1 0,-1 0 0,0 0 0,-1 0 0,0 1 0,-1 0 0,-1 1 0,0 0 0,-1 0 0,0 1 0,0 1 0,-16-12 0,12 12 0,0 0 0,0 2 0,-1-1 0,0 2 0,0 0 0,-1 1 0,0 1 0,0 0 0,0 2 0,-1 0 0,1 0 0,-19 1 0,21 2 0,1 1 0,0 1 0,0 0 0,0 1 0,1 0 0,-1 1 0,1 1 0,0 0 0,0 1 0,0 0 0,1 1 0,-1 0 0,2 1 0,-1 0 0,-14 15 0,-5 8-682,-32 43-1,23-24-6143</inkml:trace>
  <inkml:trace contextRef="#ctx0" brushRef="#br0" timeOffset="1236.71">1145 2568 24575,'22'-13'0,"17"-10"0,11-4 0,1 1 0,-4 1 0,-5 5 0,-5 11 0,-9 10 0,-5 15 0,-6 9 0,-6 5 0,-5 1 0,-4 5 0,-1 1 0,-2-2 0,0-2 0,-1-7-8191</inkml:trace>
  <inkml:trace contextRef="#ctx0" brushRef="#br0" timeOffset="1780.83">1064 3257 24575,'-13'23'0,"-10"16"0,-4 15 0,-3 7 0,-1 7 0,1 1 0,1-3 0,0-3 0,2 1 0,0-5 0,5-14-8191</inkml:trace>
  <inkml:trace contextRef="#ctx0" brushRef="#br0" timeOffset="-5781.15">3470 0 24575,'0'5'0,"-4"10"0,-7 7 0,-10 9 0,-10 9 0,-9 5 0,-7 10 0,-9 8 0,-8 7 0,-2 10 0,0 0 0,8-4 0,13-11 0,15-12 0,12-15-8191</inkml:trace>
  <inkml:trace contextRef="#ctx0" brushRef="#br0" timeOffset="-5050.92">2280 796 24575,'-35'29'0,"2"1"0,-41 46 0,69-71 0,0 1 0,1 0 0,0 0 0,0 0 0,0 1 0,1-1 0,0 1 0,0 0 0,1 0 0,-1 0 0,2 0 0,-1 0 0,1 1 0,0-1 0,0 13 0,2-8 0,1 0 0,-1 0 0,2-1 0,0 1 0,0-1 0,1 1 0,1-1 0,-1-1 0,8 13 0,4 1 0,0 0 0,1-1 0,2-1 0,0-1 0,1 0 0,1-2 0,32 24 0,-31-28 0,1-1 0,0-2 0,1 0 0,0-1 0,1-1 0,0-2 0,1 0 0,0-2 0,0 0 0,0-2 0,47 1 0,-52-5 0,0 0 0,0-2 0,0 0 0,-1-1 0,1-2 0,-1 0 0,0-1 0,0 0 0,-1-2 0,0-1 0,0 0 0,-1-1 0,0-1 0,0-1 0,21-19 0,-20 13 0,-1-1 0,-1 0 0,-1-1 0,-1-1 0,0-1 0,-2 0 0,0-1 0,-2 0 0,0-1 0,13-45 0,-20 54 0,-1 1 0,0-1 0,-1 0 0,-1 0 0,0 0 0,-1 0 0,0 0 0,-2 0 0,1 0 0,-2 0 0,0 0 0,-1 0 0,-1 1 0,0 0 0,0 0 0,-2 0 0,0 1 0,0 0 0,-18-23 0,14 22 0,0 1 0,-2 0 0,1 1 0,-2 1 0,0 0 0,0 0 0,-1 2 0,0-1 0,0 2 0,-1 0 0,0 1 0,-1 1 0,0 0 0,0 2 0,0-1 0,0 2 0,-1 0 0,1 2 0,-1 0 0,0 0 0,1 2 0,-1 0 0,1 1 0,-1 1 0,1 0 0,0 2 0,0 0 0,-17 7 0,-2 5-455,1 1 0,-42 30 0,14-3-6371</inkml:trace>
  <inkml:trace contextRef="#ctx0" brushRef="#br0" timeOffset="-4566.66">2545 1192 24575,'9'-22'0,"7"-17"0,6-6 0,8-5 0,4 3 0,-1 3 0,0 11 0,-6 14 0,-8 16 0,-7 12 0,-5 14 0,-5 7 0,-1 4 0,-2 0 0,4-2 0,1-5-8191</inkml:trace>
  <inkml:trace contextRef="#ctx0" brushRef="#br0" timeOffset="-2130.79">3126 1588 24575,'4'5'0,"7"5"0,10 11 0,5 10 0,4 5 0,1 5 0,-1 4 0,0 0 0,-1-4 0,-1-4 0,-6-9-8191</inkml:trace>
  <inkml:trace contextRef="#ctx0" brushRef="#br0" timeOffset="-1462.14">3549 2092 24575,'-19'-10'0,"-1"1"0,-1 1 0,1 0 0,-1 2 0,0 0 0,-40-5 0,52 10 0,0 1 0,0 0 0,-1 1 0,1 0 0,0 0 0,0 1 0,0 0 0,1 0 0,-1 1 0,1 0 0,-1 1 0,1 0 0,0 0 0,0 1 0,0 0 0,1 0 0,0 1 0,-13 12 0,11-8 0,-1 1 0,1 1 0,1-1 0,0 1 0,1 0 0,0 1 0,1 0 0,0 0 0,1 0 0,1 1 0,0 0 0,1-1 0,0 2 0,1-1 0,1 0 0,0 0 0,1 0 0,0 1 0,4 23 0,0-19 0,0-1 0,1 0 0,1 1 0,1-2 0,1 1 0,0-1 0,1 0 0,1-1 0,0 0 0,1-1 0,1 0 0,1 0 0,0-2 0,20 18 0,-4-8 0,2-1 0,0-2 0,1-1 0,1-2 0,64 25 0,-69-32 0,1-1 0,0-2 0,0-1 0,0-1 0,1-1 0,0-2 0,52-3 0,-70 0 0,-1 0 0,0-1 0,0-1 0,0 0 0,-1 0 0,1-1 0,-1-1 0,0 0 0,0 0 0,0-1 0,-1 0 0,1 0 0,10-12 0,-8 7 0,-1-1 0,-1-1 0,0 0 0,0 0 0,-2-1 0,1-1 0,-2 1 0,9-24 0,-6 7 0,-1-1 0,-1 0 0,-2 0 0,-1-1 0,-2 1 0,-1-1 0,-1 0 0,-7-56 0,3 73 5,0-1 0,-1 1 0,-1 0 0,-1 0 0,0 1 0,-1 0 0,0 0 0,-2 0 0,1 1 0,-2 0 0,0 0 0,0 1 0,-1 1 0,-1 0 0,0 0 0,-1 2 0,0-1 0,-1 1 0,0 1 0,0 1 0,-1 0 0,0 0 0,-20-6 0,14 7-92,0 0-1,-1 1 1,0 1 0,0 1-1,0 1 1,0 1 0,-1 1-1,1 1 1,0 1-1,-1 1 1,1 1 0,0 1-1,0 1 1,1 1 0,-1 0-1,-39 19 1,11 3-6739</inkml:trace>
  <inkml:trace contextRef="#ctx0" brushRef="#br0" timeOffset="-916.16">3549 2355 24575,'-6'3'0,"0"-1"0,0 1 0,0-1 0,1 2 0,-1-1 0,1 0 0,-1 1 0,1 0 0,1 1 0,-1-1 0,1 1 0,-1 0 0,1 0 0,0 0 0,1 0 0,-4 8 0,5-10 0,1 0 0,0 0 0,0 0 0,1 0 0,-1 1 0,1-1 0,-1 0 0,1 0 0,0 1 0,0-1 0,0 0 0,1 0 0,-1 1 0,1-1 0,0 0 0,0 0 0,0 0 0,0 0 0,0 0 0,1 0 0,-1 0 0,1 0 0,0-1 0,0 1 0,0 0 0,0-1 0,0 0 0,1 1 0,-1-1 0,1 0 0,-1 0 0,1 0 0,4 2 0,5 2 0,-1 0 0,1-1 0,0 0 0,1 0 0,-1-2 0,1 1 0,0-2 0,17 3 0,-20-4 0,1-1 0,-1 1 0,0-1 0,0-1 0,0 0 0,1 0 0,-1-1 0,0-1 0,-1 1 0,1-2 0,12-5 0,-19 8 0,-1 0 0,0 0 0,0 0 0,0-1 0,0 1 0,0-1 0,0 1 0,0-1 0,0 0 0,-1 1 0,1-1 0,-1 0 0,1 0 0,-1 0 0,0-1 0,1 1 0,-1 0 0,0 0 0,-1-1 0,1 1 0,0-1 0,-1 1 0,1 0 0,-1-1 0,0 1 0,0-1 0,0 1 0,0-1 0,0 1 0,0-1 0,-1 1 0,1-1 0,-1 1 0,0 0 0,0-1 0,0 1 0,0 0 0,0 0 0,0-1 0,-1 1 0,1 0 0,-1 0 0,1 0 0,-3-1 0,-5-8 0,0 1 0,0 1 0,-1 0 0,-1 0 0,1 1 0,-23-13 0,22 14-151,0 1-1,0 1 0,0 0 0,-1 0 1,0 1-1,0 1 0,-1 0 1,-13-2-1,1 6-6674</inkml:trace>
  <inkml:trace contextRef="#ctx0" brushRef="#br0" timeOffset="-558.83">3840 2487 24575,'9'27'0,"8"23"0,5 11 0,-1 5 0,0-5 0,-3-8 0,-5-13-8191</inkml:trace>
  <inkml:trace contextRef="#ctx0" brushRef="#br0">2228 1588 24575,'-22'23'0,"-13"20"0,-8 17 0,-7 12 0,-7 6 0,-4 4 0,0-2 0,-4-7 0,1-6 0,6-6 0,14-13-8191</inkml:trace>
  <inkml:trace contextRef="#ctx0" brushRef="#br0" timeOffset="797.5">1118 2410 24575,'-31'13'0,"1"2"0,1 0 0,0 2 0,1 1 0,-43 36 0,59-44 0,0 1 0,1 0 0,1 0 0,0 1 0,0 1 0,1 0 0,1 0 0,0 0 0,1 1 0,1 0 0,0 1 0,0 0 0,2 0 0,-4 18 0,7-26 0,0 0 0,1 0 0,0 0 0,1 0 0,-1 0 0,1 0 0,1 0 0,-1 0 0,1 0 0,0-1 0,1 1 0,0-1 0,4 8 0,-1-4 0,1 0 0,0 0 0,1-1 0,0 0 0,0 0 0,1-1 0,10 8 0,9 3 0,1-1 0,1-1 0,0-1 0,47 16 0,-49-21 0,0-2 0,0-1 0,1-1 0,0-1 0,0-2 0,0 0 0,47-2 0,-58-3 0,1-1 0,0-1 0,0-1 0,-1 0 0,0-2 0,0 0 0,0-1 0,-1 0 0,0-1 0,0-2 0,-1 1 0,27-23 0,-23 15 0,-2 0 0,-1-2 0,0 0 0,-1-1 0,-1 0 0,-1-1 0,-1-1 0,-1 0 0,0-1 0,-2 0 0,-1-1 0,-1 0 0,-1-1 0,6-35 0,-11 44 0,1 1 0,-2-1 0,0 0 0,-2 1 0,1-1 0,-2 0 0,0 1 0,0-1 0,-2 1 0,0 0 0,-1 0 0,0 0 0,-1 1 0,-1 0 0,0 0 0,-1 0 0,0 1 0,-1 0 0,-1 1 0,0 0 0,-1 0 0,0 1 0,0 1 0,-16-12 0,12 12 0,0 0 0,0 2 0,-1-1 0,0 2 0,0 0 0,-1 1 0,0 1 0,0 0 0,0 2 0,-1 0 0,1 0 0,-19 1 0,21 2 0,1 1 0,0 1 0,0 0 0,0 1 0,1 0 0,-1 1 0,1 1 0,0 0 0,0 1 0,0 0 0,1 1 0,-1 0 0,2 1 0,-1 0 0,-14 15 0,-5 8-682,-32 43-1,23-24-6143</inkml:trace>
  <inkml:trace contextRef="#ctx0" brushRef="#br0" timeOffset="1236.71">1145 2568 24575,'22'-13'0,"17"-10"0,11-4 0,1 1 0,-4 1 0,-5 5 0,-5 11 0,-9 10 0,-5 15 0,-6 9 0,-6 5 0,-5 1 0,-4 5 0,-1 1 0,-2-2 0,0-2 0,-1-7-8191</inkml:trace>
  <inkml:trace contextRef="#ctx0" brushRef="#br0" timeOffset="1780.83">1064 3256 24575,'-13'23'0,"-10"16"0,-4 15 0,-3 7 0,-1 7 0,1 1 0,1-3 0,0-3 0,2 1 0,0-5 0,5-14-8191</inkml:trace>
  <inkml:trace contextRef="#ctx0" brushRef="#br0" timeOffset="2475.17">218 4023 24575,'-27'16'0,"1"0"0,1 2 0,-28 25 0,45-35 0,0 0 0,1 0 0,0 1 0,0 0 0,1 0 0,0 1 0,1-1 0,0 2 0,1-1 0,0 0 0,0 1 0,-2 15 0,2-5 0,1-1 0,1 0 0,1 1 0,1-1 0,1 1 0,1-1 0,0 1 0,2-1 0,0 0 0,1 0 0,1-1 0,1 1 0,12 23 0,-7-21 0,1 0 0,1-1 0,1-1 0,1 0 0,0-1 0,2 0 0,0-2 0,1 0 0,1-1 0,22 14 0,-17-15 0,0 0 0,0-2 0,2-1 0,-1-1 0,2-1 0,-1-2 0,1-1 0,51 7 0,-55-12 0,-1 0 0,1-2 0,-1-1 0,1-1 0,-1 0 0,1-2 0,-1-1 0,0-1 0,-1-1 0,1-1 0,22-11 0,-27 9 0,-1-1 0,0-1 0,-1 0 0,0-1 0,-1-1 0,-1-1 0,0 0 0,-1 0 0,0-1 0,-1-1 0,-1 0 0,-1-1 0,-1 0 0,11-29 0,-7 14 0,-2-1 0,-2 0 0,-1 0 0,-1-1 0,-2 0 0,-2 0 0,-1-56 0,-3 74 0,0 1 0,-1 0 0,-1 0 0,-1 0 0,0 0 0,-1 0 0,0 1 0,-2 0 0,0 0 0,0 1 0,-1-1 0,-1 2 0,0-1 0,-14-14 0,9 14 0,0 1 0,-1 0 0,0 1 0,-1 1 0,0 0 0,-1 2 0,0-1 0,0 2 0,-1 0 0,0 1 0,-32-7 0,29 9 15,-1 2 0,0 0 0,0 1 0,0 1 0,-1 0 0,1 2 0,-42 8 0,48-6-139,-1 1 0,1 0 1,1 2-1,-1 0 0,1 1 0,0 0 1,0 1-1,1 1 0,0 0 0,0 1 1,-12 12-1,-9 15-6702</inkml:trace>
  <inkml:trace contextRef="#ctx0" brushRef="#br0" timeOffset="2987.72">563 4128 24575,'34'139'0,"-18"-78"0,12 87 0,-28-113 0,-5-21 0,5-14 0,-1 0 0,1 0 0,-1 0 0,1 0 0,-1 0 0,1 0 0,-1 0 0,1 0 0,-1 0 0,1 0 0,0-1 0,-1 1 0,1 0 0,-1 0 0,1 0 0,-1 0 0,1-1 0,0 1 0,-1 0 0,1 0 0,0-1 0,-1 1 0,1 0 0,0-1 0,-1 1 0,1 0 0,0-1 0,0 1 0,-1-1 0,1 1 0,0-1 0,-5-6 0,1-1 0,0 1 0,1-1 0,-1 0 0,2 0 0,-1 0 0,1 0 0,0 0 0,1-1 0,-1-14 0,1-2 0,1 0 0,4-35 0,-1 35 0,2 0 0,0 0 0,2 0 0,1 0 0,0 1 0,2 0 0,1 1 0,1 0 0,1 1 0,24-32 0,-35 51 0,1 0 0,-1 0 0,1 1 0,-1-1 0,1 1 0,0 0 0,0 0 0,0 0 0,0 0 0,1 1 0,-1-1 0,0 1 0,1 0 0,4-2 0,-6 3 0,0 0 0,0 0 0,0 1 0,0-1 0,0 0 0,-1 1 0,1-1 0,0 1 0,0 0 0,0-1 0,-1 1 0,1 0 0,0 0 0,-1 0 0,1 0 0,-1 0 0,1 1 0,-1-1 0,0 0 0,1 1 0,-1-1 0,0 1 0,0-1 0,0 1 0,0 0 0,0-1 0,-1 1 0,2 2 0,3 10 0,0 0 0,-1 0 0,0 0 0,-1 0 0,-1 1 0,1 20 0,-2-1 0,-5 55 0,-1-60-1365,-2-9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16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5'990'0,"-5"-236"0,-51 7 0,-8-386 0,14-55 120,-8-252-615,3 0 0,31 106 0,-27-131-633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8:50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5 0 24575,'0'5'0,"-5"6"0,-5 9 0,-6 7 0,-5 7 0,-3 7 0,-2 6 0,-2-1 0,1 1 0,-1-4 0,1-3 0,4-6 0,7-7-8191</inkml:trace>
  <inkml:trace contextRef="#ctx0" brushRef="#br0" timeOffset="776.33">69 554 24575,'-8'11'0,"0"0"0,1 0 0,0 1 0,1-1 0,0 1 0,1 1 0,0-1 0,1 1 0,1 0 0,0 0 0,0 0 0,1 0 0,1 1 0,0-1 0,1 0 0,1 1 0,0-1 0,1 0 0,0 0 0,1 0 0,0 0 0,1 0 0,0 0 0,1-1 0,1 0 0,0 0 0,1 0 0,0-1 0,14 17 0,-6-9 0,1-1 0,1-1 0,1 0 0,0-1 0,1-1 0,1-1 0,0-1 0,1 0 0,0-2 0,1 0 0,40 13 0,-30-14 0,1-2 0,0-1 0,0-1 0,0-2 0,1-1 0,-1-2 0,67-6 0,-82 3 0,0-2 0,0 0 0,0-1 0,0 0 0,-1-2 0,0 0 0,0-1 0,-1-1 0,0 0 0,-1-1 0,0-1 0,0 0 0,13-14 0,-21 18 0,0 0 0,-1 0 0,0-1 0,0 0 0,-1 0 0,0 0 0,-1 0 0,0-1 0,0 0 0,-1 0 0,0 0 0,0 0 0,-1 0 0,0-1 0,-1 1 0,0-1 0,0 1 0,-1-1 0,0 1 0,-1-1 0,0 1 0,-1-1 0,0 1 0,0 0 0,-1-1 0,-6-14 0,-1 4 0,-2 0 0,1 1 0,-2 1 0,-1 0 0,0 1 0,-1 0 0,0 1 0,-21-15 0,1 2 0,-1 3 0,-1 1 0,-43-22 0,57 35 14,0 1-1,0 1 0,-1 1 0,0 1 1,-1 1-1,0 1 0,0 2 1,-27-3-1,41 7-87,-1 0-1,0 0 1,1 1 0,-1 1 0,1 0-1,-1 0 1,1 1 0,0 1 0,0 0-1,0 0 1,0 1 0,1 0 0,0 1-1,0 1 1,0-1 0,1 1 0,0 1-1,0 0 1,-10 12 0,-9 15-6752</inkml:trace>
  <inkml:trace contextRef="#ctx0" brushRef="#br0" timeOffset="1403.16">441 766 24575,'-12'0'0,"1"1"0,-1 0 0,1 0 0,-1 1 0,-15 5 0,25-7 0,0 1 0,1-1 0,-1 1 0,1-1 0,-1 1 0,1 0 0,0-1 0,-1 1 0,1 0 0,0 0 0,-1 0 0,1 0 0,0 0 0,0 0 0,0 1 0,0-1 0,0 0 0,0 1 0,0-1 0,1 0 0,-1 1 0,0-1 0,1 1 0,-1-1 0,1 1 0,-1-1 0,1 1 0,0-1 0,0 1 0,0 0 0,0-1 0,0 1 0,0-1 0,0 1 0,0 0 0,0-1 0,1 1 0,-1-1 0,1 1 0,-1-1 0,1 1 0,0-1 0,0 0 0,-1 1 0,1-1 0,0 0 0,0 1 0,0-1 0,0 0 0,2 1 0,1 3 0,0 0 0,1 0 0,0-1 0,-1 0 0,2 0 0,-1 0 0,0-1 0,1 0 0,-1 0 0,1 0 0,0 0 0,0-1 0,0 0 0,0 0 0,0-1 0,1 0 0,10 1 0,-12-2 0,-1 1 0,1-1 0,0 0 0,-1-1 0,1 1 0,-1-1 0,1 0 0,-1 0 0,1 0 0,-1-1 0,1 0 0,-1 1 0,0-2 0,0 1 0,0 0 0,0-1 0,0 0 0,-1 0 0,1 0 0,-1 0 0,0 0 0,0-1 0,0 1 0,5-9 0,-5 5 11,1-1 0,-1 1 0,-1-1 0,1 0 0,-1 0 0,0 0-1,-1 0 1,0 0 0,-1-1 0,1-9 0,-2 14-73,1 0 0,0 0 0,-1 0 0,0 1 1,0-1-1,0 0 0,0 0 0,-1 1 0,0-1 0,1 1 0,-1 0 0,0-1 1,-1 1-1,1 0 0,0 0 0,-1 0 0,0 0 0,0 1 0,0-1 0,0 1 1,0 0-1,0 0 0,-6-3 0,-12-3-6764</inkml:trace>
  <inkml:trace contextRef="#ctx0" brushRef="#br0" timeOffset="1779.66">441 766 24575,'27'-13'0,"13"0"0,5 10 0,-1 16 0,-4 14 0,-4 12 0,-3 8 0,-8 5 0,-3 3 0,-6-4 0,-5-10-819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0:10.2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5 342 24575,'-31'7'0,"1"1"0,0 1 0,1 1 0,0 2 0,0 1 0,2 1 0,-41 28 0,52-31 0,0 2 0,1 0 0,1 0 0,0 1 0,1 1 0,1 1 0,0-1 0,1 2 0,0 0 0,2 0 0,0 1 0,1 0 0,-6 19 0,6-10 0,1 1 0,1 0 0,1 0 0,2 1 0,1-1 0,1 1 0,1-1 0,2 1 0,0-1 0,11 44 0,-9-56 0,1 0 0,0 0 0,2-1 0,-1 0 0,2-1 0,0 1 0,0-1 0,2-1 0,-1 1 0,2-2 0,0 1 0,0-2 0,1 1 0,1-2 0,0 0 0,0 0 0,1-1 0,0-1 0,25 12 0,-15-11 0,-1-1 0,2 0 0,-1-2 0,1-1 0,0-1 0,0-1 0,1-1 0,-1-2 0,0 0 0,30-5 0,-23 0 0,-1-1 0,0-2 0,0-1 0,-1-1 0,-1-2 0,0-1 0,43-26 0,-38 17 0,-2 0 0,0-3 0,-2 0 0,0-2 0,-2-1 0,-1-2 0,-2 0 0,-1-2 0,-1-1 0,-1 0 0,-2-2 0,-2 0 0,20-54 0,-33 74 0,0 0 0,-1-1 0,-1 1 0,0 0 0,-1-1 0,-1 0 0,-1 1 0,0-1 0,-1 0 0,0 0 0,-6-23 0,4 28 0,-1-1 0,-1 1 0,0 0 0,0 0 0,-1 1 0,0 0 0,-1 0 0,0 0 0,0 1 0,-1 0 0,0 0 0,-1 1 0,0 0 0,-1 0 0,-15-9 0,6 7 8,0 0 0,0 1 0,-1 1 0,-1 1 0,1 0 0,-1 2 0,0 1 0,-1 0 0,1 2 0,-1 0 0,1 1 0,-1 1 0,1 2 0,-36 5 0,15 1-220,1 2 0,0 2 0,0 2-1,1 1 1,1 2 0,-52 31 0,23-6-6614</inkml:trace>
  <inkml:trace contextRef="#ctx0" brushRef="#br0" timeOffset="519.3">975 978 24575,'21'-51'0,"2"0"0,2 1 0,2 1 0,54-71 0,-80 118 0,0 0 0,0 1 0,0-1 0,0 0 0,0 1 0,1-1 0,-1 1 0,1-1 0,-1 1 0,1 0 0,-1 0 0,1 0 0,0 0 0,0 0 0,-1 0 0,1 0 0,0 0 0,0 1 0,0-1 0,0 1 0,0-1 0,0 1 0,0 0 0,0 0 0,0 0 0,0 0 0,0 0 0,3 1 0,-3 0 0,1 1 0,-1 0 0,0 0 0,1 1 0,-1-1 0,-1 0 0,1 1 0,0-1 0,0 1 0,-1-1 0,0 1 0,1 0 0,-1 0 0,0 0 0,0 0 0,-1 0 0,1 0 0,0 3 0,11 103-45,-10-76 91,1-1 0,9 39 0,-10-63-158,1 1 0,0 0 0,0-1 0,1 1-1,0-1 1,0 0 0,1-1 0,0 1 0,0-1 0,1 0-1,0 0 1,10 9 0,11 4-6714</inkml:trace>
  <inkml:trace contextRef="#ctx0" brushRef="#br0" timeOffset="2529.83">3991 105 24575,'-33'7'0,"0"1"0,1 2 0,-62 27 0,76-28 0,0 2 0,0 0 0,1 1 0,1 0 0,0 2 0,1 0 0,-24 28 0,27-27 0,0 1 0,2 1 0,0 0 0,0 0 0,2 1 0,0 0 0,1 1 0,1-1 0,1 1 0,1 0 0,0 1 0,1-1 0,1 1 0,2 32 0,0-36 0,2 0 0,0 1 0,1-1 0,0-1 0,1 1 0,1 0 0,1-1 0,0 0 0,1 0 0,0-1 0,2 0 0,-1 0 0,2-1 0,0 0 0,0-1 0,1 0 0,0 0 0,15 10 0,-4-6 0,0-1 0,1-1 0,1-1 0,0-2 0,0 0 0,1-1 0,1-2 0,-1 0 0,1-2 0,30 4 0,-40-8 0,-1-1 0,0 0 0,1-1 0,-1 0 0,1-1 0,-1-1 0,0-1 0,1 0 0,-1-1 0,-1 0 0,1-2 0,-1 1 0,0-2 0,0 0 0,0 0 0,-1-2 0,0 1 0,19-19 0,-14 8 0,-2-1 0,0 0 0,-1-1 0,-1-1 0,-1-1 0,-1 0 0,-1 0 0,14-45 0,-12 24 0,-2 0 0,-2-1 0,-2 0 0,2-53 0,-8 78 0,-1-1 0,-1 0 0,-1 0 0,-1 0 0,0 1 0,-2-1 0,0 1 0,-13-32 0,12 41 0,1 0 0,-1 0 0,-1 1 0,0 0 0,0 1 0,-1-1 0,0 1 0,0 1 0,-1-1 0,0 1 0,-1 1 0,0 0 0,0 0 0,-1 1 0,1 1 0,-14-6 0,5 4 8,0 1-1,-1 1 1,0 1-1,0 1 1,0 0-1,0 1 1,0 2-1,-1 0 1,1 1-1,0 1 1,0 0-1,0 2 1,0 1-1,1 0 1,-38 16-1,34-11-121,0 2 0,1 0-1,1 2 1,0 0 0,0 1 0,2 1-1,0 1 1,1 1 0,0 1 0,2 0-1,0 1 1,-17 29 0,1 10-6712</inkml:trace>
  <inkml:trace contextRef="#ctx0" brushRef="#br0" timeOffset="2965.34">4017 633 24575,'-4'5'0,"-2"6"0,-4 0 0,-1-5 0,2-8 0,2-14 0,3-17 0,1-11 0,7-8 0,6-4 0,7 3 0,4 10 0,3 14 0,-2 19 0,0 26 0,-5 9-8191</inkml:trace>
  <inkml:trace contextRef="#ctx0" brushRef="#br0" timeOffset="3711.87">1639 1374 24575,'31'27'0,"20"23"0,15 20 0,4 12 0,5 6 0,-2 1 0,-9-6 0,-6-11 0,-9-15 0,-12-16-8191</inkml:trace>
  <inkml:trace contextRef="#ctx0" brushRef="#br0" timeOffset="4496.93">2404 2432 24575,'-5'1'0,"1"0"0,-1 1 0,1-1 0,0 1 0,-1 0 0,1 0 0,0 0 0,0 0 0,0 1 0,0 0 0,1 0 0,-1 0 0,1 0 0,0 0 0,0 1 0,0-1 0,0 1 0,0 0 0,1 0 0,0 0 0,0 0 0,0 0 0,0 1 0,0-1 0,-1 8 0,3-5 0,-1 0 0,1 0 0,0 0 0,1 0 0,0 0 0,0 0 0,0 0 0,1 0 0,0 0 0,0-1 0,1 1 0,0-1 0,0 1 0,0-1 0,1 0 0,6 8 0,-3-5 0,1 0 0,0 0 0,1-1 0,0 0 0,0 0 0,0-1 0,1 0 0,0-1 0,1 0 0,-1-1 0,1 0 0,0-1 0,0 0 0,1 0 0,-1-1 0,19 2 0,-22-4 0,-1-1 0,1 0 0,-1 0 0,1 0 0,-1-1 0,1 0 0,-1-1 0,0 0 0,1 0 0,-1 0 0,0-1 0,0 0 0,-1 0 0,1-1 0,0 0 0,-1 0 0,0-1 0,0 1 0,-1-1 0,1-1 0,-1 1 0,0-1 0,0 0 0,-1 0 0,0 0 0,0-1 0,4-7 0,-3 2 0,1 0 0,-2-1 0,0 1 0,0-1 0,-1 0 0,-1 0 0,0-1 0,-1 1 0,0 0 0,-1 0 0,0-1 0,-4-18 0,3 24 0,-1 1 0,0-1 0,0 0 0,-1 1 0,0-1 0,0 1 0,-1 0 0,0 0 0,0 1 0,-1-1 0,1 1 0,-1 0 0,-1 0 0,1 0 0,-1 1 0,0 0 0,0 0 0,-1 0 0,1 1 0,-1 0 0,-14-6 0,9 6 9,0 0 1,0 1-1,0 0 0,0 1 0,-1 1 1,1 0-1,-1 0 0,1 1 0,0 1 0,-1 0 1,1 1-1,-21 5 0,23-4-102,0 0 0,0 1 1,1 0-1,-1 0 0,1 1 0,0 0 0,1 1 0,-1 0 1,1 0-1,0 1 0,1 0 0,0 1 0,0-1 1,0 1-1,-8 14 0,0 8-6733</inkml:trace>
  <inkml:trace contextRef="#ctx0" brushRef="#br0" timeOffset="4846.79">2799 2538 24575,'13'27'0,"5"18"0,4 15 0,2 6 0,-2 6 0,-6-2 0,-5-2 0,-4-5 0,-4-12-8191</inkml:trace>
  <inkml:trace contextRef="#ctx0" brushRef="#br0" timeOffset="5328.23">2192 1956 24575,'-16'4'0,"-1"0"0,1 1 0,1 1 0,-1 1 0,1 0 0,0 0 0,0 2 0,1 0 0,1 0 0,-1 1 0,-23 24 0,22-17 0,0 1 0,2 0 0,0 1 0,1 1 0,0-1 0,2 2 0,1 0 0,-9 25 0,8-12 0,2-1 0,1 2 0,1-1 0,2 1 0,1-1 0,2 1 0,2 0 0,1 0 0,1 0 0,2-1 0,15 52 0,-7-47 0,3 0 0,1 0 0,2-2 0,1 0 0,2-2 0,2 0 0,49 56 0,-33-48 0,2-2 0,2-1 0,2-2 0,97 60 0,-112-79 0,2-2 0,0-1 0,1-2 0,0-1 0,1-2 0,0-1 0,1-2 0,0-1 0,50 3 0,-67-10 0,0 0 0,0 0 0,1-2 0,-1 0 0,0-2 0,0 0 0,-1-1 0,1-1 0,-1 0 0,-1-1 0,1-2 0,-1 1 0,0-2 0,-1 0 0,0-1 0,-1-1 0,0 0 0,-1-1 0,18-21 0,-9 4 0,-1 0 0,-2-2 0,-1-1 0,-1-1 0,24-64 0,-23 44 0,-3-1 0,-2-1 0,7-66 0,-17 93 0,-2 1 0,0-1 0,-2 0 0,-2 0 0,0 0 0,-2 0 0,-1 1 0,-1 0 0,-1 0 0,-2 0 0,-1 1 0,-1 0 0,-1 1 0,-1 0 0,-2 1 0,0 1 0,-2 0 0,0 1 0,-2 1 0,0 0 0,-2 2 0,0 0 0,-1 2 0,-27-18 0,13 14-114,0 1 1,-1 2-1,-1 1 0,0 3 0,-2 1 1,1 1-1,-2 3 0,0 1 0,0 2 1,0 2-1,-77 0 0,4 10-6712</inkml:trace>
  <inkml:trace contextRef="#ctx0" brushRef="#br0" timeOffset="5890.26">765 1612 24575,'-9'23'0,"-12"20"0,-7 17 0,-3 7 0,-6 6 0,0-1 0,1-3 0,7-9 0,4-15 0,6-15-8191</inkml:trace>
  <inkml:trace contextRef="#ctx0" brushRef="#br0" timeOffset="6646.88">289 2750 24575,'12'58'0,"27"77"0,3 12 0,-41-124 0,-1-23 0,0 0 0,0 1 0,0-1 0,-1 0 0,1 0 0,0 0 0,0 1 0,0-1 0,-1 0 0,1 0 0,0 0 0,0 0 0,0 1 0,-1-1 0,1 0 0,0 0 0,0 0 0,-1 0 0,1 0 0,0 0 0,0 0 0,-1 0 0,1 0 0,0 0 0,0 0 0,-1 0 0,1 0 0,0 0 0,0 0 0,-1 0 0,1 0 0,0 0 0,0 0 0,-1 0 0,1 0 0,0 0 0,0 0 0,-1-1 0,1 1 0,0 0 0,-4-2 0,1-1 0,0 0 0,0 1 0,0-1 0,0 0 0,1 0 0,-1-1 0,-2-4 0,-7-12 0,2 0 0,0-1 0,1 0 0,1 0 0,1-1 0,1 0 0,1 0 0,1-1 0,1 0 0,1 1 0,1-28 0,1 35 0,1 1 0,0-1 0,1 0 0,1 1 0,0-1 0,1 1 0,0 0 0,1 0 0,1 0 0,0 1 0,1 0 0,1 0 0,0 0 0,0 1 0,1 1 0,1-1 0,0 1 0,14-12 0,-19 19 0,0 0 0,1 1 0,-1-1 0,1 1 0,0 0 0,0 0 0,0 1 0,0 0 0,0 0 0,1 0 0,-1 1 0,0 0 0,1 0 0,-1 1 0,9 0 0,-11 0 0,0 1 0,0 0 0,0 0 0,0 0 0,-1 1 0,1-1 0,0 1 0,-1 0 0,1 0 0,-1 0 0,0 1 0,0-1 0,0 1 0,0 0 0,0-1 0,0 1 0,-1 1 0,1-1 0,-1 0 0,0 1 0,0-1 0,0 1 0,0-1 0,-1 1 0,3 7 0,0 7 15,1-1 0,-2 1 0,-1 0 0,0 0 0,-1 1 0,-1-1 0,-3 31 0,1-34-150,0 0 0,-1-1 0,-1 0 0,0 0 0,-1 0 0,0 0 0,-1-1 0,-1 1 0,0-2 0,-9 13 0,-3-3-6691</inkml:trace>
  <inkml:trace contextRef="#ctx0" brushRef="#br0" timeOffset="7269.87">315 2221 24575,'-28'17'0,"0"1"0,2 2 0,0 0 0,1 2 0,1 0 0,1 2 0,-39 52 0,53-61 0,0 0 0,0 0 0,1 1 0,1 0 0,1 0 0,0 0 0,1 1 0,1 0 0,1 0 0,0 1 0,1-1 0,1 1 0,1-1 0,0 0 0,1 1 0,6 30 0,0-20 0,2 0 0,1-1 0,1 0 0,1-1 0,1 0 0,1-1 0,2 0 0,0-1 0,2-1 0,35 37 0,-32-39 0,1-1 0,1 0 0,0-2 0,2 0 0,0-2 0,1-1 0,0-1 0,2-1 0,-1-1 0,39 10 0,-51-18 0,1-1 0,-1 0 0,1-1 0,0-1 0,0-1 0,0 0 0,0-1 0,0 0 0,0-2 0,0 0 0,-1 0 0,1-1 0,26-12 0,-30 9 0,1 1 0,-1-2 0,-1 0 0,1 0 0,-1-1 0,-1 0 0,0-1 0,0-1 0,-1 1 0,0-1 0,-1-1 0,0 1 0,-1-2 0,0 1 0,9-26 0,-8 14 0,-1 0 0,-1 0 0,-1 0 0,-2-1 0,0 0 0,-2 0 0,0 1 0,-2-1 0,-1 0 0,0 0 0,-2 1 0,-1-1 0,-1 1 0,-1 0 0,-1 1 0,-20-40 0,11 31 0,-1 0 0,-1 1 0,-2 1 0,-1 0 0,-2 2 0,-1 1 0,0 1 0,-2 1 0,-1 1 0,-54-35 0,67 50 0,-1 0 0,0 1 0,0 0 0,-1 1 0,0 1 0,-21-5 0,32 10 0,1 0 0,-1 0 0,0 1 0,1-1 0,-1 1 0,1 0 0,-1 1 0,0-1 0,1 1 0,-1 0 0,1 0 0,-1 1 0,1 0 0,0 0 0,0 0 0,0 1 0,0-1 0,0 1 0,0 0 0,1 1 0,-1-1 0,1 1 0,-5 5 0,2 1-136,1-1-1,0 1 1,1 0-1,0 1 1,1-1-1,0 1 1,1 0-1,0 0 0,-3 20 1,-4 39-669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0:03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0 0 24575,'-14'18'0,"-8"15"0,-10 16 0,-9 12 0,-6 10 0,-8 6 0,-4 8 0,-6 3 0,4-5 0,8-7 0,13-16-8191</inkml:trace>
  <inkml:trace contextRef="#ctx0" brushRef="#br0" timeOffset="676.98">549 980 24575,'-14'33'0,"2"0"0,2 1 0,1 0 0,1 0 0,2 1 0,-3 48 0,9-68 0,0 0 0,1 0 0,1-1 0,0 1 0,1-1 0,1 1 0,0-1 0,1 0 0,0-1 0,2 1 0,-1-1 0,1 0 0,1 0 0,0-1 0,1 0 0,0-1 0,21 19 0,-10-12 0,1-1 0,1-2 0,0 0 0,1-1 0,1-1 0,0-1 0,1-2 0,0 0 0,0-2 0,1 0 0,0-2 0,1-1 0,32 2 0,-37-5 0,-1-1 0,1-1 0,-1-2 0,1 0 0,-1-1 0,0-1 0,0 0 0,0-2 0,0-1 0,-1 0 0,0-2 0,-1 0 0,0-1 0,0-1 0,-1-1 0,30-25 0,-29 19 0,-2 0 0,0-1 0,-1-1 0,-1 0 0,-1-1 0,-1-1 0,-1 0 0,-1-1 0,-1 0 0,0 0 0,-2-1 0,-1-1 0,6-40 0,-10 45 0,-1-1 0,-1 0 0,-1 1 0,-1-1 0,-1 0 0,-1 1 0,0-1 0,-2 1 0,0 0 0,-2 0 0,0 0 0,-1 1 0,0 0 0,-2 1 0,-1 0 0,-23-31 0,21 33 0,-1 0 0,0 1 0,-1 1 0,-1 1 0,-1 0 0,1 1 0,-2 0 0,0 2 0,-19-9 0,25 14 0,1 0 0,-1 1 0,0 1 0,0 0 0,0 1 0,0 0 0,0 0 0,-1 2 0,1-1 0,0 2 0,0-1 0,-1 2 0,1 0 0,0 0 0,0 1 0,-18 7 0,-37 26-1365,7 4-5461</inkml:trace>
  <inkml:trace contextRef="#ctx0" brushRef="#br0" timeOffset="1113.74">813 1058 24575,'9'18'0,"8"15"0,5 11 0,3 7 0,-2-1 0,-1 1 0,-4-5 0,0-10 0,0-15 0,3-16 0,-3-18 0,0-20 0,-3-18 0,1-9 0,1-4 0,-1 5 0,-4 13-8191</inkml:trace>
  <inkml:trace contextRef="#ctx0" brushRef="#br0" timeOffset="1624.98">1554 1561 24575,'9'23'0,"12"16"0,11 10 0,10 7 0,2 1 0,2 2 0,2-6 0,-1-7 0,-10-2 0,-7-5 0,-7-8-8191</inkml:trace>
  <inkml:trace contextRef="#ctx0" brushRef="#br0" timeOffset="2638.38">497 1588 24575,'-22'27'0,"-17"23"0,-11 16 0,-5 10 0,-8 6 0,-1-2 0,1-10 0,6-13 0,9-16 0,13-14-819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59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1 46 24575,'-26'0'0,"-1"1"0,1 1 0,0 1 0,0 1 0,0 1 0,1 1 0,-1 2 0,1 0 0,-36 19 0,-11 10 0,-68 48 0,109-64 0,2 1 0,1 1 0,1 2 0,-40 45 0,59-60 0,0 0 0,1 1 0,0 0 0,0 0 0,1 0 0,1 1 0,0 0 0,1 0 0,0 0 0,1 0 0,0 1 0,1-1 0,-1 22 0,3-21 0,1-1 0,1 1 0,0-1 0,1 0 0,0 0 0,1 0 0,0 0 0,1-1 0,0 0 0,1 0 0,0 0 0,1 0 0,0-1 0,10 10 0,4 5 0,1-2 0,1-1 0,1-1 0,1 0 0,1-2 0,1-1 0,0-2 0,1 0 0,1-2 0,0-1 0,1-1 0,0-2 0,1-1 0,0-1 0,1-2 0,-1-1 0,1-1 0,0-2 0,0-1 0,0-1 0,0-2 0,0-2 0,0-1 0,-1-1 0,1-1 0,37-15 0,-33 6 0,0-1 0,-2-1 0,0-2 0,0-2 0,-2-1 0,30-27 0,-42 31 0,0-1 0,-1 0 0,-1-1 0,-1-1 0,-1 0 0,-1-2 0,-1 0 0,-1 0 0,13-37 0,-22 50 0,-1-1 0,0 1 0,0-1 0,-2 0 0,1 0 0,-1 1 0,-1-1 0,0 0 0,-1 0 0,0 0 0,-1 0 0,0 1 0,-1-1 0,-5-12 0,2 8 0,-2 0 0,0 1 0,-1 0 0,0 0 0,-2 1 0,1 0 0,-2 1 0,-22-22 0,2 9 0,0 1 0,-2 2 0,0 1 0,-2 2 0,0 1 0,-1 2 0,-59-19 0,79 30-91,0 1 0,0 1 0,-1 0 0,0 1 0,0 1 0,0 1 0,1 0 0,-1 2 0,0 0 0,0 0 0,0 2 0,0 0 0,1 1 0,-32 12 0,5 7-6735</inkml:trace>
  <inkml:trace contextRef="#ctx0" brushRef="#br0" timeOffset="539.9">577 443 24575,'-5'4'0,"0"0"0,1-1 0,-1 2 0,1-1 0,0 0 0,0 1 0,-3 5 0,6-9 0,0 1 0,1-1 0,-1 0 0,1 0 0,0 1 0,-1-1 0,1 0 0,0 0 0,0 1 0,0-1 0,0 0 0,0 1 0,0-1 0,0 0 0,0 1 0,0-1 0,1 0 0,-1 0 0,0 1 0,1-1 0,-1 0 0,1 0 0,0 1 0,-1-1 0,1 0 0,0 0 0,0 0 0,0 0 0,-1 0 0,1 0 0,0 0 0,0-1 0,1 1 0,-1 0 0,0 0 0,0-1 0,3 2 0,76 35 0,-64-31 0,0 1 0,0 0 0,-1 2 0,16 10 0,-26-16 0,-1 1 0,1 1 0,-1-1 0,1 1 0,-1-1 0,-1 1 0,1 1 0,-1-1 0,0 0 0,0 1 0,0-1 0,-1 1 0,0 0 0,0 0 0,2 9 0,-3-9 5,0 0-1,-1 0 1,1 0-1,-1 0 0,0 0 1,-1 0-1,1 0 1,-1 0-1,0 0 1,-1-1-1,0 1 0,0 0 1,0-1-1,0 1 1,-1-1-1,0 0 1,0 1-1,0-1 1,-1-1-1,1 1 0,-1-1 1,-1 1-1,1-1 1,0 0-1,-1 0 1,-8 5-1,2-3-128,0 0 0,-1 0 1,0-1-1,1-1 0,-2 0 0,1 0 1,0-2-1,-1 1 0,1-1 0,-1-1 1,-19 0-1,-14-4-670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49:34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6 667 24575,'-23'42'0,"-1"-1"0,-45 54 0,56-77 0,2-4 0,1 0 0,1 0 0,1 1 0,0 0 0,0 0 0,-8 27 0,15-38 0,0 0 0,0-1 0,1 1 0,-1 0 0,1 0 0,0-1 0,0 1 0,0 0 0,0 0 0,1 0 0,-1-1 0,1 1 0,0 0 0,0-1 0,1 1 0,-1-1 0,1 1 0,-1-1 0,1 1 0,0-1 0,1 0 0,-1 0 0,0 0 0,1 0 0,0-1 0,-1 1 0,1-1 0,0 1 0,0-1 0,1 0 0,-1 0 0,0 0 0,1-1 0,-1 1 0,8 1 0,3 1-105,0 0 0,0-1 0,1-1 0,-1-1 0,1 0 0,0 0 0,-1-2 0,1 0 0,-1 0 0,1-1 0,-1-1 0,26-9 0,-9 0-6721</inkml:trace>
  <inkml:trace contextRef="#ctx0" brushRef="#br0" timeOffset="373.96">2797 932 24575,'22'0'0,"22"0"0,12 0 0,9 0 0,8 0 0,5-4 0,-2-2 0,-5 0 0,-5-3 0,-10 0 0,-10 1 0,-12 2-8191</inkml:trace>
  <inkml:trace contextRef="#ctx0" brushRef="#br0" timeOffset="825.38">3698 667 24575,'8'10'0,"1"0"0,0-1 0,1 0 0,0 0 0,0-1 0,1-1 0,0 0 0,0 0 0,1-1 0,13 5 0,-10-4 0,0 1 0,0 1 0,0 0 0,16 15 0,-26-20 0,0 1 0,-1 0 0,1 0 0,-1 0 0,-1 1 0,1-1 0,-1 1 0,0 0 0,0 0 0,-1 0 0,1 1 0,-2-1 0,1 0 0,-1 1 0,1 7 0,-1-5-59,0 0 0,-1 0-1,0-1 1,-1 1-1,0 0 1,-1-1 0,1 1-1,-2 0 1,1-1 0,-1 0-1,0 0 1,-1 0 0,0 0-1,0 0 1,-1-1-1,0 1 1,0-1 0,-1-1-1,1 1 1,-2-1 0,1 0-1,-10 7 1,-6 0-6767</inkml:trace>
  <inkml:trace contextRef="#ctx0" brushRef="#br0" timeOffset="3821.98">2955 140 24575,'-348'196'0,"302"-164"0,2 1 0,1 2 0,1 1 0,2 3 0,-39 49 0,65-70 0,0 2 0,1-1 0,1 2 0,1 0 0,1 0 0,1 1 0,0 0 0,2 0 0,1 1 0,0 0 0,2 0 0,1 1 0,1-1 0,0 1 0,2-1 0,1 1 0,1 0 0,1-1 0,1 0 0,1 0 0,0 0 0,2 0 0,1-1 0,1 0 0,19 34 0,0-9 0,1-1 0,3-2 0,1-1 0,3-1 0,1-2 0,2-2 0,1-1 0,2-2 0,2-2 0,1-2 0,1-2 0,2-2 0,0-2 0,2-2 0,100 30 0,-105-40 0,0-3 0,1-1 0,0-3 0,0-1 0,0-3 0,0-1 0,1-3 0,62-10 0,-71 5 0,-1-2 0,-1-1 0,1-2 0,-2-2 0,0-1 0,-1-1 0,0-2 0,-1-2 0,-1-1 0,54-47 0,-59 43 0,-1-2 0,-1-1 0,-1-1 0,-2 0 0,-1-2 0,-1-1 0,-2 0 0,-1-2 0,17-48 0,-20 41 0,-2-1 0,-2-1 0,-1 0 0,-3 0 0,-1 0 0,-3-1 0,-4-71 0,-1 73 0,-2 0 0,-3 0 0,0 0 0,-3 1 0,-1 0 0,-3 1 0,-1 1 0,-1 0 0,-3 1 0,-1 1 0,-1 1 0,-2 1 0,-2 1 0,-1 1 0,-1 2 0,-2 0 0,-65-50 0,69 63 0,-1 2 0,-1 0 0,0 2 0,-1 1 0,-1 1 0,0 2 0,0 1 0,-38-7 0,25 10 0,0 1 0,0 3 0,-1 1 0,1 2 0,-62 10 0,29 3 0,0 4 0,1 3 0,1 3 0,2 4 0,0 3 0,-89 52 0,109-52-455,0 3 0,-71 62 0,45-24-6371</inkml:trace>
  <inkml:trace contextRef="#ctx0" brushRef="#br0" timeOffset="5455">4489 1461 24575,'0'5'0,"5"5"0,5 6 0,6 5 0,5 3 0,8 2 0,3-3 0,1-1 0,-1-5 0,-1-5 0,-1-4 0,-7 1 0,-6-2-8191</inkml:trace>
  <inkml:trace contextRef="#ctx0" brushRef="#br0" timeOffset="7631.34">4543 1487 24575,'-22'-12'0,"22"12"0,-1 0 0,1 0 0,0 0 0,0 0 0,0 0 0,0 0 0,0 0 0,0 0 0,0 0 0,-1 0 0,1 0 0,0 0 0,0 0 0,0 0 0,0 0 0,0 0 0,0 0 0,0 0 0,-1 0 0,1 0 0,0 0 0,0 0 0,0 0 0,0 0 0,0 0 0,0 0 0,0 0 0,0 0 0,-1 0 0,1 0 0,0 0 0,0 1 0,0-1 0,0 0 0,0 0 0,0 0 0,0 0 0,0 0 0,0 0 0,0 0 0,0 0 0,0 1 0,0-1 0,0 0 0,-1 0 0,1 0 0,0 0 0,0 0 0,0 0 0,0 0 0,0 1 0,0-1 0,1 0 0,-1 0 0,0 0 0,0 0 0,0 0 0,0 0 0,0 0 0,0 1 0,0-1 0,0 0 0,0 0 0,0 0 0,0 0 0,0 0 0,0 0 0,0 0 0,1 1 0,28 32 0,106 107 0,-102-101 0,2-2 0,72 59 0,-105-94 0,0 0 0,1-1 0,-1 1 0,0-1 0,1 1 0,-1-1 0,1 0 0,0 0 0,-1 0 0,1-1 0,3 1 0,-6-1 0,1 0 0,-1 0 0,1 0 0,-1 0 0,1 0 0,0 0 0,-1 0 0,1 0 0,-1 0 0,1-1 0,-1 1 0,1 0 0,-1 0 0,1-1 0,-1 1 0,1 0 0,-1-1 0,1 1 0,-1-1 0,1 1 0,-1 0 0,0-1 0,1 1 0,-1-1 0,0 1 0,1-1 0,-1 1 0,0-1 0,0 0 0,1 0 0,-1-3 0,0 1 0,0-1 0,0 1 0,0-1 0,-1 1 0,1-1 0,-1 1 0,0 0 0,0-1 0,0 1 0,0 0 0,-1-1 0,1 1 0,-1 0 0,-2-3 0,-12-14 0,-1 0 0,-1 1 0,0 1 0,-2 0 0,-41-28 0,-2-3 0,-94-69 0,139 109 0,27 21 0,29 22 0,268 225 0,-289-244 0,-20-18 0,-31-31 0,-11-17 0,-2 2 0,-3 3 0,-62-47 0,87 80 0,25 14 0,-1-1 0,1 0 0,0 0 0,0 0 0,0 0 0,-1 0 0,1 0 0,0 0 0,0 0 0,0 0 0,-1 0 0,1 1 0,0-1 0,0 0 0,0 0 0,0 0 0,-1 0 0,1 1 0,0-1 0,0 0 0,0 0 0,0 0 0,0 1 0,0-1 0,0 0 0,-1 0 0,1 0 0,0 1 0,0-1 0,0 0 0,0 0 0,0 1 0,0-1 0,0 0 0,0 0 0,0 0 0,0 1 0,0-1 0,0 0 0,1 0 0,-1 1 0,0-1 0,0 0 0,0 0 0,0 0 0,0 1 0,0-1 0,0 0 0,1 0 0,1 6 0,1 0 0,0-1 0,1 1 0,-1-1 0,9 8 0,148 149-1365,-120-126-5461</inkml:trace>
  <inkml:trace contextRef="#ctx0" brushRef="#br0" timeOffset="8677.51">2030 1621 24575,'-18'27'0,"-15"23"0,-15 15 0,-9 11 0,-8 6 0,-2 2 0,2 1 0,2-5 0,13-17-8191</inkml:trace>
  <inkml:trace contextRef="#ctx0" brushRef="#br0" timeOffset="13229.27">5390 2254 24575,'-9'0'0,"3"1"0,14 15 0,19 28 0,1-1 0,40 44 0,-52-68 0,0-1 0,2-1 0,0 0 0,2-1 0,-1-1 0,37 20 0,-51-32 0,1 0 0,-1-1 0,1 0 0,0 0 0,0 0 0,0 0 0,0-1 0,0 0 0,0-1 0,0 1 0,13-2 0,-15 1 0,-1-1 0,1 0 0,0-1 0,0 1 0,-1 0 0,1-1 0,-1 0 0,0 0 0,1 0 0,-1 0 0,0-1 0,0 1 0,0-1 0,0 0 0,-1 0 0,1 0 0,-1 0 0,0 0 0,3-6 0,11-24 11,-2-1 0,-2 0-1,-1 0 1,-1-1 0,7-59-1,11-36-1439,-20 103-5397</inkml:trace>
  <inkml:trace contextRef="#ctx0" brushRef="#br0" timeOffset="13965.23">5151 1963 24575,'-36'52'0,"3"1"0,2 1 0,-42 102 0,62-128 0,1 0 0,2 1 0,1 0 0,1 1 0,1-1 0,2 1 0,1 0 0,1 0 0,7 56 0,-4-74 0,0 1 0,1-1 0,1 0 0,0 0 0,1 0 0,0 0 0,1-1 0,0 0 0,0 0 0,1-1 0,1 1 0,0-2 0,0 1 0,11 8 0,-5-7 0,0 0 0,1-1 0,1 0 0,0-1 0,0-1 0,1-1 0,0 0 0,0-1 0,21 5 0,21 1 0,1-2 0,0-3 0,66 0 0,185-14 0,-255 5 0,-25 0 0,0-1 0,0-1 0,0-1 0,-1-2 0,1-1 0,31-14 0,-42 14 0,-1-2 0,-1 0 0,1-1 0,-2-1 0,1 0 0,-2-2 0,0 0 0,-1 0 0,27-34 0,-18 15 0,-1-1 0,-2-2 0,-2 0 0,-1-1 0,-2 0 0,-1-2 0,-2 1 0,-2-2 0,-2 0 0,-1 0 0,4-72 0,-10 81 0,-2-1 0,-1 1 0,-1 0 0,-2 1 0,-1-1 0,-1 1 0,-2-1 0,-1 2 0,-1-1 0,-2 2 0,0-1 0,-2 2 0,-2-1 0,0 2 0,-2 0 0,-22-25 0,28 38 0,-1 1 0,0 0 0,-1 0 0,0 2 0,-1-1 0,0 2 0,-1 0 0,0 1 0,0 1 0,-1 0 0,0 1 0,0 1 0,0 0 0,-1 2 0,1 0 0,-1 0 0,0 2 0,0 0 0,-28 3 0,16 2 0,-1 2 0,1 0 0,-1 2 0,2 1 0,0 2 0,0 1 0,1 1 0,0 1 0,1 1 0,-38 29 0,-44 45-1365,13 1-5461</inkml:trace>
  <inkml:trace contextRef="#ctx0" brushRef="#br0" timeOffset="14616.34">5231 3021 24575,'-18'27'0,"-15"23"0,-6 20 0,-6 12 0,1 10 0,-2 8 0,3-1 0,4-7 0,5-11 0,7-9 0,8-18-8191</inkml:trace>
  <inkml:trace contextRef="#ctx0" brushRef="#br0" timeOffset="15306.37">4410 4477 24575,'-37'342'0,"16"-113"0,20-217 0,0-5 0,1-1 0,-1 0 0,0 0 0,0 0 0,-1 1 0,0-1 0,0 0 0,-4 8 0,6-14 0,0 0 0,-1 0 0,1 1 0,0-1 0,0 0 0,0 0 0,0 1 0,-1-1 0,1 0 0,0 0 0,0 0 0,0 1 0,-1-1 0,1 0 0,0 0 0,0 0 0,0 0 0,-1 0 0,1 0 0,0 1 0,-1-1 0,1 0 0,0 0 0,0 0 0,-1 0 0,1 0 0,0 0 0,0 0 0,-1 0 0,1 0 0,0 0 0,0 0 0,-1 0 0,1 0 0,0 0 0,-1-1 0,1 1 0,0 0 0,0 0 0,0 0 0,-1 0 0,1 0 0,0-1 0,0 1 0,-1 0 0,1 0 0,0 0 0,0 0 0,0-1 0,0 1 0,-1 0 0,1 0 0,0-1 0,0 1 0,0 0 0,0 0 0,0-1 0,0 1 0,-7-20 0,6 19 0,-9-42 0,2 1 0,2-1 0,2-1 0,1 1 0,3-1 0,6-61 0,-2 70 0,2 0 0,1 1 0,1 0 0,2 1 0,2 0 0,1 0 0,1 1 0,28-44 0,-37 67 0,2 0 0,-1 0 0,1 1 0,1 0 0,-1 0 0,2 1 0,-1 0 0,1 0 0,16-9 0,-22 14 0,1 1 0,0-1 0,0 1 0,0-1 0,0 1 0,0 0 0,0 1 0,0-1 0,0 1 0,0 0 0,0 0 0,0 0 0,0 0 0,0 1 0,0-1 0,0 1 0,0 0 0,0 1 0,0-1 0,0 1 0,-1-1 0,1 1 0,0 0 0,-1 1 0,0-1 0,1 0 0,-1 1 0,4 4 0,2 3 0,0 1 0,0 1 0,-1-1 0,-1 1 0,0 1 0,-1-1 0,0 1 0,0 1 0,-2-1 0,0 1 0,3 16 0,-1-3 0,-2 0 0,-1 1 0,-2-1 0,-3 53 0,1-69-54,-1 0-1,-1-1 0,1 1 1,-2-1-1,1 0 1,-2 0-1,1 0 0,-1-1 1,-1 1-1,0-1 1,0-1-1,0 1 0,-1-1 1,-1 0-1,1 0 0,-1-1 1,-1 0-1,1-1 1,-1 0-1,0 0 0,-1 0 1,1-2-1,-1 1 1,-11 3-1,-12 4-6771</inkml:trace>
  <inkml:trace contextRef="#ctx0" brushRef="#br0" timeOffset="15877.78">4702 3921 24575,'-67'47'0,"2"3"0,3 3 0,-75 79 0,121-116 0,-27 26 0,2 2 0,2 2 0,2 2 0,3 1 0,-37 67 0,58-91 0,2 0 0,0 0 0,2 1 0,1 1 0,1-1 0,1 1 0,2 0 0,0 1 0,2-1 0,1 1 0,1-1 0,1 1 0,10 49 0,-4-50 0,1 0 0,1-1 0,1 0 0,2 0 0,0-1 0,2-1 0,1 0 0,1-1 0,0 0 0,2-2 0,1 0 0,0-1 0,2-1 0,0-1 0,1 0 0,29 16 0,-35-24 0,0 0 0,0-2 0,1 0 0,0-1 0,1-1 0,0 0 0,0-1 0,0-1 0,0-1 0,1-1 0,-1 0 0,1-1 0,-1-1 0,1-1 0,-1-1 0,1-1 0,-1 0 0,0-1 0,0-1 0,0 0 0,-1-2 0,1 0 0,-1-1 0,-1-1 0,21-13 0,-9 0 0,-1-1 0,0-1 0,-2-1 0,-1-1 0,-1-1 0,-1-1 0,-1-1 0,25-49 0,-21 30 0,-3 0 0,-1-2 0,-3 0 0,-2-1 0,9-56 0,-20 79 0,-1-1 0,-1 1 0,-2 0 0,-1-1 0,-1 1 0,-1 0 0,-2-1 0,-1 1 0,-1 1 0,-1-1 0,-21-50 0,20 60 0,0 2 0,-2-1 0,0 1 0,0 1 0,-2 0 0,0 0 0,0 1 0,-2 1 0,1 0 0,-2 1 0,0 0 0,0 1 0,-1 1 0,0 0 0,-1 2 0,0 0 0,0 0 0,-34-8 0,34 12 11,-1 0 0,0 2 0,0 0 0,0 2 0,0-1 0,0 2-1,0 1 1,0 0 0,0 1 0,-26 8 0,18-2-223,0 1 0,1 0 0,1 2-1,0 1 1,0 1 0,-25 21 0,1 4-6614</inkml:trace>
  <inkml:trace contextRef="#ctx0" brushRef="#br0" timeOffset="16405.54">6819 2783 24575,'4'23'0,"11"20"0,12 17 0,10 16 0,12 13 0,7 5 0,3 5 0,1-6 0,-2-5 0,-5-9 0,-8-13 0,-7-13 0,-10-16-8191</inkml:trace>
  <inkml:trace contextRef="#ctx0" brushRef="#br0" timeOffset="16934.36">7560 4821 24575,'0'2'0,"0"0"0,1 0 0,-1-1 0,-1 1 0,1 0 0,0-1 0,0 1 0,-1 0 0,1-1 0,0 1 0,-1 0 0,0-1 0,1 1 0,-1-1 0,-1 3 0,1-4 0,1 0 0,-1 0 0,1 0 0,-1 0 0,1 1 0,-1-1 0,1 0 0,-1 0 0,1 0 0,-1 0 0,1 0 0,-1 0 0,1 0 0,-1-1 0,1 1 0,-1 0 0,1 0 0,0 0 0,-1 0 0,1-1 0,-1 1 0,1 0 0,-1 0 0,1-1 0,0 1 0,-1 0 0,1-1 0,-1 1 0,1 0 0,0-1 0,-1 0 0,-4-4 0,1-1 0,-1 0 0,1-1 0,0 1 0,-5-13 0,-2-9 0,1-1 0,2 1 0,1-2 0,1 1 0,-4-51 0,9 62 0,1 0 0,0 0 0,1 0 0,1-1 0,1 1 0,0 0 0,1 1 0,2-1 0,-1 1 0,14-27 0,-16 38 7,1 0 0,-1 0-1,1 0 1,0 1 0,1 0-1,-1 0 1,1 0-1,0 0 1,0 1 0,1 0-1,-1 0 1,1 0 0,0 0-1,0 1 1,0 0 0,0 1-1,9-3 1,-7 3-100,-1 1 0,0 0 1,1 1-1,-1 0 0,1 0 0,-1 1 0,1 0 0,-1 0 1,0 1-1,1 0 0,-1 0 0,0 0 0,0 1 1,-1 0-1,10 6 0,15 9-6733</inkml:trace>
  <inkml:trace contextRef="#ctx0" brushRef="#br0" timeOffset="17573.08">7401 3817 24575,'-30'19'0,"2"1"0,0 1 0,1 2 0,1 1 0,1 0 0,1 2 0,1 1 0,2 1 0,1 0 0,1 2 0,1 0 0,2 1 0,-16 40 0,23-45 0,0 0 0,2 1 0,1-1 0,1 1 0,1 0 0,1 1 0,2-1 0,1 1 0,1-1 0,1 0 0,1 1 0,2-1 0,0 0 0,2-1 0,1 0 0,2 0 0,14 31 0,-8-28 0,0-2 0,2 0 0,0-1 0,2-1 0,1 0 0,1-2 0,1-1 0,1 0 0,1-2 0,1-1 0,33 20 0,-41-29 0,0-1 0,1 0 0,0-2 0,0 0 0,1 0 0,-1-2 0,1-1 0,1 0 0,-1-2 0,0 0 0,1-1 0,-1-1 0,1-1 0,-1-1 0,0-1 0,1-1 0,-2 0 0,32-12 0,-25 5 0,-1-2 0,-1-1 0,0-1 0,-1 0 0,-1-2 0,0-1 0,-2-1 0,0 0 0,-1-2 0,0 0 0,-2-1 0,26-43 0,-27 38 0,-2 0 0,0-1 0,-2 0 0,-1-1 0,-1-1 0,-2 1 0,-1-2 0,-1 1 0,-2-1 0,-1 1 0,-1-45 0,-3 56 0,-2-1 0,0 1 0,-1 0 0,-1 0 0,-1 1 0,-1-1 0,0 1 0,-2 1 0,0-1 0,0 1 0,-2 1 0,0 0 0,-1 0 0,-1 1 0,0 1 0,0 0 0,-2 1 0,0 0 0,0 2 0,-32-20 0,19 16 0,0 1 0,0 1 0,-1 1 0,-1 2 0,0 1 0,-1 1 0,0 1 0,0 2 0,0 2 0,0 0 0,-1 2 0,-39 4 0,-25 11-1365,16 5-5461</inkml:trace>
  <inkml:trace contextRef="#ctx0" brushRef="#br0" timeOffset="19365.14">416 2255 24575,'-28'12'0,"0"2"0,1 0 0,1 2 0,1 0 0,0 2 0,1 1 0,1 1 0,0 1 0,2 0 0,0 2 0,-28 43 0,36-47 0,1 0 0,1 1 0,1 1 0,0 0 0,2 0 0,1 1 0,0 0 0,2 0 0,0 1 0,2-1 0,0 1 0,2 0 0,0 0 0,2 0 0,0 0 0,6 25 0,0-18 0,2-1 0,1-1 0,1 1 0,1-2 0,2 0 0,1 0 0,1-1 0,1-1 0,1-1 0,1 0 0,1-2 0,2 0 0,0-1 0,1-1 0,34 22 0,-34-26 0,0-1 0,0-2 0,2 0 0,-1-2 0,2 0 0,-1-2 0,2-1 0,-1-1 0,1-1 0,0-1 0,0-2 0,0-1 0,0 0 0,1-3 0,-1 0 0,0-1 0,36-9 0,-40 4 0,1-1 0,-1-2 0,-1 0 0,0-1 0,0-2 0,-1 0 0,-1-1 0,0-1 0,-1-1 0,-1 0 0,0-2 0,-1 0 0,-1-1 0,14-22 0,-4 4 0,-3-2 0,-1 0 0,-2-2 0,-1 0 0,-3-1 0,21-81 0,-31 100 0,-1 0 0,-1 0 0,-1-1 0,-2 1 0,0-1 0,-1 1 0,-2-1 0,0 1 0,-1-1 0,-2 1 0,0 0 0,-1 0 0,-2 1 0,0 0 0,-1 0 0,-2 1 0,0 0 0,-1 1 0,-1 0 0,-1 1 0,0 0 0,-31-29 0,19 23 12,-1 2 0,0 0 0,-2 2 0,-1 2 0,0 0 0,-1 2 0,-1 1 0,-1 2 0,-52-16 0,62 24-105,0 1 0,0 0 1,0 2-1,-1 1 0,1 0 0,-1 2 0,0 1 0,1 0 1,-1 2-1,1 1 0,0 1 0,0 1 0,0 1 1,1 0-1,-25 14 0,-31 23-6733</inkml:trace>
  <inkml:trace contextRef="#ctx0" brushRef="#br0" timeOffset="20628.97">575 2677 24575,'4'-4'0,"11"-2"0,7 0 0,5 1 0,1 2 0,2 1 0,-1 1 0,0 0 0,-6 1-8191</inkml:trace>
  <inkml:trace contextRef="#ctx0" brushRef="#br0" timeOffset="21135.27">813 2547 24575,'27'0'0,"13"0"0,5 5 0,-6 5 0,-9 6 0,-10 5 0,-8 3 0,-7 2 0,-8 1 0,-8 1 0,-11 4 0,-2-3-8191</inkml:trace>
  <inkml:trace contextRef="#ctx0" brushRef="#br0" timeOffset="21565.5">1288 3233 24575,'13'23'0,"19"21"0,12 16 0,12 11 0,6 8 0,2-1 0,-7-5 0,-7-6 0,-9-9 0,-10-15-819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0:31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619 24575,'16'18'0,"4"15"0,3 10 0,2-1 0,46 60 0,-61-90 0,0 0 0,1 0 0,0-1 0,1-1 0,0 0 0,0 0 0,1-1 0,0-1 0,1 0 0,0-1 0,0-1 0,17 6 0,-28-12 0,0 1 0,0 0 0,0-1 0,0 0 0,0 1 0,0-1 0,0 0 0,0-1 0,0 1 0,0-1 0,0 1 0,0-1 0,0 0 0,-1 0 0,1 0 0,0 0 0,0-1 0,-1 1 0,1-1 0,-1 1 0,1-1 0,-1 0 0,1 0 0,-1 0 0,0 0 0,0-1 0,0 1 0,-1-1 0,1 1 0,0-1 0,-1 1 0,0-1 0,1 0 0,-1 0 0,1-3 0,3-12 0,1 0 0,-2-1 0,-1 1 0,2-27 0,-4 36 0,8-242-1365,-9 213-5461</inkml:trace>
  <inkml:trace contextRef="#ctx0" brushRef="#br0" timeOffset="654.04">949 170 24575,'-69'0'0,"0"3"0,-98 17 0,138-14 0,-1 2 0,1 0 0,0 2 0,0 1 0,1 2 0,1 0 0,0 2 0,-24 18 0,17-7 0,2 1 0,1 1 0,1 2 0,1 0 0,2 2 0,1 2 0,1 0 0,-20 40 0,32-51 0,1 2 0,1-1 0,1 1 0,1 1 0,1 0 0,2 0 0,0 0 0,2 1 0,1 0 0,1 0 0,1 0 0,1-1 0,7 45 0,-4-54 0,2 0 0,-1-1 0,2 1 0,0-1 0,1 0 0,1-1 0,1 1 0,0-2 0,0 1 0,2-1 0,15 16 0,-9-13 0,1 0 0,1-2 0,1 0 0,0-1 0,1-1 0,0-1 0,31 13 0,-7-8 0,1-2 0,1-2 0,0-2 0,1-1 0,0-4 0,1-1 0,77-2 0,-80-5 0,0-1 0,-1-3 0,1-2 0,-1-1 0,-1-3 0,0-2 0,57-25 0,-76 27 0,0-1 0,0-1 0,-1-1 0,-1-2 0,0 0 0,-2-1 0,0-1 0,-1-2 0,0 1 0,-2-2 0,-1-1 0,-1 0 0,15-28 0,-13 14 0,-2-1 0,-2-1 0,-1 0 0,-2-1 0,-2-1 0,-2 1 0,-1-1 0,-3 0 0,-1-56 0,-3 61 0,-1 0 0,-2 0 0,-2 1 0,-1-1 0,-2 2 0,-1-1 0,-2 1 0,-1 1 0,-1 0 0,-38-61 0,42 80 0,0 1 0,-1 1 0,0-1 0,0 2 0,-2-1 0,1 2 0,-2 0 0,1 0 0,-1 1 0,0 1 0,-1 1 0,0 0 0,0 0 0,-1 2 0,0 0 0,0 0 0,0 2 0,0 0 0,-30-1 0,15 4 0,0 1 0,1 1 0,0 2 0,0 1 0,0 2 0,0 1 0,1 1 0,0 1 0,-50 26 0,34-11-273,1 1 0,1 2 0,1 2 0,-38 36 0,25-13-6553</inkml:trace>
  <inkml:trace contextRef="#ctx0" brushRef="#br0" timeOffset="1522.46">1954 1175 24575,'14'23'0,"8"16"0,10 10 0,9 7 0,1-3 0,3-1 0,-2-4 0,1-11 0,-2-8 0,-5-7 0,-7-9-819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1:23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75 0 24575,'-4'0'0,"-7"5"0,-5 5 0,-5 11 0,-3 10 0,-6 9 0,-12 11 0,-8 11 0,-9 4 0,-2-1 0,-2-2 0,3-8 0,10-12-8191</inkml:trace>
  <inkml:trace contextRef="#ctx0" brushRef="#br0" timeOffset="730.95">2265 661 24575,'-13'24'0,"0"0"0,2 1 0,1 0 0,-8 32 0,14-46 0,1 1 0,1-1 0,0 1 0,1-1 0,0 1 0,0 0 0,2 0 0,-1 0 0,1-1 0,1 1 0,0 0 0,5 12 0,-3-16 0,0 0 0,1 0 0,0-1 0,1 1 0,0-1 0,0 0 0,0-1 0,1 1 0,0-1 0,0-1 0,1 1 0,-1-1 0,1 0 0,1-1 0,-1 0 0,15 5 0,6 1 0,0-1 0,1-2 0,50 7 0,-57-11 0,0-1 0,0-1 0,0-1 0,0-1 0,0-2 0,-1 0 0,1-1 0,-1-1 0,1-1 0,-2-1 0,1-1 0,20-11 0,-26 11 0,-1-1 0,-1-1 0,1 0 0,-2-1 0,0-1 0,0 0 0,-1-1 0,0 0 0,-1-1 0,-1 0 0,0 0 0,-1-1 0,-1-1 0,0 0 0,-1 0 0,7-23 0,-8 20 0,-1-2 0,0 1 0,-2-1 0,0 1 0,-1-1 0,-1 0 0,-2 0 0,-3-30 0,2 38 0,0 1 0,-2-1 0,1 1 0,-2 0 0,1 0 0,-2 0 0,1 1 0,-2 0 0,0 0 0,0 0 0,0 1 0,-2 0 0,1 1 0,-20-18 0,15 17 0,0 0 0,0 1 0,-1 0 0,0 1 0,-1 1 0,0 0 0,0 1 0,0 1 0,-1 0 0,0 1 0,0 1 0,0 0 0,0 1 0,-1 1 0,1 0 0,0 1 0,-1 1 0,1 1 0,0 0 0,0 1 0,0 1 0,0 0 0,1 1 0,-1 1 0,1 0 0,1 1 0,-1 1 0,1 0 0,1 1 0,-1 1 0,-15 14 0,-18 23-1365,7-2-5461</inkml:trace>
  <inkml:trace contextRef="#ctx0" brushRef="#br0" timeOffset="1214.72">2396 820 24575,'5'-18'0,"5"-15"0,6-10 0,10-8 0,4 1 0,2 8 0,0 8 0,-6 13 0,-2 16 0,-6 12 0,-5 10 0,-6 7 0,1 7 0,-1 4 0,3 5 0,0 4 0,-3-5-8191</inkml:trace>
  <inkml:trace contextRef="#ctx0" brushRef="#br0" timeOffset="1881.68">2899 1138 24575,'5'27'0,"5"18"0,11 6 0,6 3 0,2 2 0,-2-5 0,-3-6 0,-5-11-8191</inkml:trace>
  <inkml:trace contextRef="#ctx0" brushRef="#br0" timeOffset="9067.53">3191 1615 24575,'-24'-6'0,"0"1"0,0 0 0,-1 2 0,0 1 0,-47 2 0,60 1 0,1 1 0,0 0 0,-1 1 0,1 0 0,0 0 0,1 2 0,-1-1 0,1 1 0,-1 1 0,2 0 0,-1 0 0,1 1 0,0 0 0,-15 15 0,12-8 0,1 0 0,0 1 0,1 0 0,0 1 0,1 0 0,1 0 0,1 1 0,0 0 0,1 1 0,1-1 0,1 1 0,0 0 0,1 0 0,0 31 0,2-33 0,1 1 0,1 0 0,1 0 0,1-1 0,0 1 0,1-1 0,0 0 0,2 0 0,0 0 0,0 0 0,2-1 0,0-1 0,0 1 0,2-1 0,-1 0 0,14 13 0,-5-10 0,0 0 0,2-2 0,0 0 0,1-1 0,0 0 0,1-2 0,0-1 0,1-1 0,0 0 0,1-2 0,0-1 0,0-1 0,0-1 0,49 4 0,-49-8 0,-1-1 0,1 0 0,0-2 0,-1-1 0,0-1 0,1-1 0,-2-1 0,1-1 0,-1 0 0,0-2 0,0-1 0,-1-1 0,0 0 0,-1-2 0,34-28 0,-32 21 0,-1 0 0,-1-2 0,-2-1 0,0 0 0,-1-2 0,-1 1 0,-2-2 0,0 0 0,-2-1 0,-1 0 0,-1-1 0,-1 0 0,8-44 0,-14 54 0,-1 1 0,0-1 0,-2 0 0,0 1 0,0-1 0,-2 0 0,0 0 0,-1 1 0,-1 0 0,-1-1 0,0 2 0,-1-1 0,-1 0 0,0 1 0,-2 1 0,1-1 0,-2 1 0,0 1 0,-1 0 0,0 0 0,-1 1 0,-1 0 0,-17-13 0,19 17 0,-1 1 0,0 1 0,0 0 0,0 0 0,-1 1 0,0 1 0,0 0 0,0 1 0,-1 0 0,1 1 0,-1 1 0,0 0 0,0 1 0,0 0 0,-16 2 0,11 1 0,1 1 0,-1 1 0,1 0 0,-1 2 0,1 0 0,1 1 0,-1 0 0,1 2 0,1 0 0,-26 18 0,3 4-682,-37 37-1,32-25-6143</inkml:trace>
  <inkml:trace contextRef="#ctx0" brushRef="#br0" timeOffset="10060.67">3189 1748 24575,'-2'0'0,"0"0"0,0 0 0,0 0 0,0 1 0,0-1 0,0 0 0,0 1 0,0-1 0,0 1 0,0 0 0,0-1 0,1 1 0,-1 0 0,0 0 0,0 0 0,1 0 0,-1 1 0,1-1 0,-1 0 0,1 1 0,-1-1 0,1 1 0,0 0 0,0-1 0,0 1 0,0 0 0,0 0 0,0-1 0,0 1 0,1 0 0,-1 0 0,0 0 0,1 0 0,0 0 0,-1 0 0,1 0 0,0 0 0,0 0 0,0 0 0,1 0 0,-1 0 0,0 0 0,1 0 0,-1 0 0,2 2 0,-1 4 0,1-1 0,0 0 0,1 0 0,0 0 0,0 0 0,0 0 0,1-1 0,0 1 0,0-1 0,1 0 0,6 7 0,-6-9 0,1 0 0,-1 0 0,1 0 0,0-1 0,1 0 0,-1 0 0,0-1 0,1 1 0,0-1 0,-1-1 0,1 1 0,0-1 0,0 0 0,7-1 0,-11 0 0,1 0 0,-1 0 0,1 0 0,-1-1 0,1 1 0,-1-1 0,0 0 0,1 0 0,-1 0 0,0-1 0,0 1 0,0-1 0,0 1 0,0-1 0,0 0 0,0 0 0,-1-1 0,1 1 0,-1-1 0,1 1 0,-1-1 0,0 0 0,0 1 0,0-1 0,-1 0 0,1 0 0,-1-1 0,1 1 0,0-4 0,0 0 0,0 0 0,-1 1 0,0-1 0,0 0 0,-1 0 0,0 0 0,0 0 0,0 0 0,-1 0 0,0 0 0,0 0 0,-1 0 0,0 1 0,0-1 0,-1 0 0,-6-10 0,7 12 0,-2 1 0,1-1 0,0 1 0,-1 0 0,0 0 0,0 1 0,0-1 0,-1 1 0,1 0 0,-1 0 0,1 0 0,-1 1 0,0 0 0,0 0 0,0 0 0,-1 0 0,1 1 0,0 0 0,-1 0 0,1 0 0,0 1 0,-7-1 0,9 2-52,-1-1-1,1 0 1,-1 1-1,1 0 1,-1 0-1,1 0 1,0 0-1,-1 0 1,1 1-1,0-1 1,0 1-1,0 0 1,0 0-1,0 0 1,0 0-1,1 0 1,-1 1-1,1-1 1,0 1-1,0 0 0,-1 0 1,2 0-1,-1 0 1,0 0-1,-1 4 1,-5 14-6774</inkml:trace>
  <inkml:trace contextRef="#ctx0" brushRef="#br0" timeOffset="10414.87">3403 1693 24575,'9'27'0,"7"18"0,2 11 0,1 4 0,-2 1 0,-4-6 0,-4-6 0,-3-9 0,-4-10-8191</inkml:trace>
  <inkml:trace contextRef="#ctx0" brushRef="#br0" timeOffset="11707.84">1920 1191 24575,'9'-4'0,"3"3"0,-1 5 0,-6 8 0,-9 15 0,-12 11 0,-13 13 0,-11 12 0,-7 8 0,-9 10 0,-4 5 0,-1 6 0,10-13-8191</inkml:trace>
  <inkml:trace contextRef="#ctx0" brushRef="#br0" timeOffset="14349.16">1047 2117 24575,'27'-1'0,"-1"-2"0,1-1 0,46-13 0,-46 10 0,1 0 0,54-4 0,-78 11 0,0 0 0,0 0 0,0 0 0,-1 1 0,1 0 0,0-1 0,0 1 0,-1 0 0,1 1 0,0-1 0,-1 1 0,1 0 0,-1-1 0,0 2 0,1-1 0,-1 0 0,0 1 0,-1-1 0,1 1 0,0 0 0,-1 0 0,1 0 0,-1 0 0,0 0 0,0 0 0,0 1 0,0-1 0,-1 1 0,3 6 0,1 10 0,0 1 0,-2-1 0,0 1 0,0 32 0,1 0 0,1-21-1365,-1-5-5461</inkml:trace>
  <inkml:trace contextRef="#ctx0" brushRef="#br0" timeOffset="15127.09">995 1959 24575,'-18'12'0,"0"0"0,0 0 0,2 2 0,-1 0 0,2 1 0,0 1 0,1 0 0,0 1 0,-12 21 0,20-28 0,0 0 0,1 0 0,1 1 0,-1 0 0,2 0 0,0 0 0,0 0 0,1 0 0,0 1 0,1-1 0,0 1 0,1-1 0,0 1 0,1-1 0,0 1 0,1-1 0,0 0 0,7 21 0,3-6 0,0 0 0,2-1 0,0-1 0,2 0 0,1-1 0,0 0 0,2-2 0,39 36 0,-19-23 0,2-2 0,0-2 0,2-2 0,48 23 0,-69-40 0,0-1 0,1-1 0,0-1 0,1-1 0,-1 0 0,1-2 0,1-1 0,-1-2 0,45 1 0,-49-4 0,1-2 0,-1 0 0,0-1 0,0-1 0,0-1 0,-1 0 0,0-2 0,0 0 0,0-1 0,-1-1 0,-1-1 0,18-13 0,-12 4 0,0-1 0,-1-1 0,-1 0 0,-1-2 0,-1 0 0,-2-1 0,0-1 0,-1-1 0,-2 0 0,-1-1 0,-1 0 0,-1-1 0,-2 0 0,-1-1 0,-1 0 0,5-57 0,-10 60 0,-1 1 0,-2-1 0,0 1 0,-2-1 0,-1 1 0,-1 0 0,-1 0 0,-17-43 0,15 50 0,-2-1 0,0 1 0,-1 1 0,-1 0 0,0 0 0,-2 1 0,0 1 0,-1 0 0,0 1 0,-1 1 0,-26-19 0,29 24 0,-1 1 0,1 0 0,-1 1 0,0 0 0,-1 1 0,0 1 0,0 0 0,0 1 0,-1 1 0,1 0 0,-1 1 0,1 1 0,-1 0 0,0 1 0,0 1 0,1 0 0,-1 1 0,1 1 0,-1 1 0,1 0 0,0 0 0,0 2 0,1 0 0,-1 1 0,2 0 0,-1 1 0,-17 13 0,-45 40-1365,12 1-5461</inkml:trace>
  <inkml:trace contextRef="#ctx0" brushRef="#br0" timeOffset="15905.47">994 2858 24575,'-4'14'0,"-11"13"0,-7 11 0,-5 8 0,-6 5 0,-2 4 0,0 0 0,-3-4 0,1-2 0,1-4 0,4-2 0,6-7-8191</inkml:trace>
  <inkml:trace contextRef="#ctx0" brushRef="#br0" timeOffset="16856.99">597 3732 24575,'-5'12'0,"1"0"0,0-1 0,1 1 0,0 1 0,1-1 0,0 0 0,1 1 0,0 11 0,10 105 0,-4-81 0,0 6 0,-1-24 0,-1 0 0,-2 1 0,-3 40 0,-1-71 0,-3-12 0,-5-16 0,2-6 0,1-1 0,2-1 0,2 1 0,1-1 0,1-40 0,2 64 0,1-1 0,0 1 0,1-1 0,0 1 0,1 0 0,0 0 0,1 0 0,0 0 0,1 1 0,0-1 0,1 1 0,0 0 0,1 1 0,0-1 0,1 2 0,0-1 0,0 1 0,13-10 0,-16 15 0,1 0 0,0 1 0,0 0 0,0 0 0,0 0 0,0 1 0,1 0 0,-1 1 0,1-1 0,0 1 0,-1 0 0,1 1 0,0-1 0,-1 1 0,1 1 0,0-1 0,-1 1 0,1 0 0,0 1 0,-1 0 0,0 0 0,1 0 0,-1 1 0,0 0 0,0 0 0,0 0 0,-1 1 0,1 0 0,-1 0 0,0 0 0,0 1 0,0-1 0,0 1 0,-1 1 0,0-1 0,0 0 0,-1 1 0,1 0 0,-1 0 0,0 0 0,-1 0 0,0 1 0,0-1 0,0 1 0,-1-1 0,1 1 0,-2-1 0,1 1 0,-1 0 0,0 0 0,0-1 0,-2 8 0,1-6 8,-1-1 0,0 1 0,-1-1 0,1 0 0,-2 1 0,1-1 0,-1-1 0,0 1 0,0 0 0,-1-1 0,0 0 0,0 0 0,0 0 0,-8 5 0,3-3-173,0-1 0,-1 0 0,0-1 0,0 0 0,0-1 0,-1 0 0,1-1 0,-15 4 0,-12 1-6661</inkml:trace>
  <inkml:trace contextRef="#ctx0" brushRef="#br0" timeOffset="20052.1">755 3440 24575,'-41'0'0,"-1"2"0,-79 14 0,98-10 0,0 0 0,0 2 0,1 1 0,0 0 0,0 2 0,-31 20 0,21-10 0,2 2 0,1 2 0,0 0 0,2 2 0,1 1 0,2 0 0,0 2 0,2 1 0,2 1 0,-33 67 0,44-78 0,1 1 0,1 1 0,1 0 0,1 0 0,0 0 0,2 0 0,1 1 0,1 26 0,2-31 0,1 0 0,1 0 0,0 0 0,2 0 0,0-1 0,1 1 0,1-1 0,1-1 0,0 1 0,21 30 0,-16-31 0,1 0 0,1-1 0,1 0 0,0-1 0,1-1 0,0 0 0,2-1 0,-1-2 0,1 1 0,1-2 0,0-1 0,0 0 0,1-2 0,28 7 0,-18-6 0,0-2 0,0-1 0,0-1 0,1-2 0,0-2 0,-1 0 0,1-2 0,-1-2 0,46-10 0,-55 8 0,-1-1 0,1-1 0,-1-1 0,-1-1 0,0-1 0,-1-1 0,0-1 0,0 0 0,16-16 0,-13 8 0,-1-1 0,-1-1 0,-1 0 0,-1-2 0,-1 0 0,20-39 0,-23 35 0,0-1 0,-2 0 0,-2-1 0,-1 0 0,-1 0 0,-1-1 0,-2 0 0,-2-1 0,0 1 0,-2 0 0,-2-1 0,-1 1 0,-10-53 0,6 61 0,-1 1 0,-1-1 0,-1 1 0,-1 1 0,-1 0 0,-1 1 0,-1 0 0,-1 0 0,-1 2 0,0-1 0,-30-27 0,36 39 0,0 0 0,-1 1 0,0-1 0,0 2 0,-1 0 0,0 0 0,0 1 0,0 0 0,0 0 0,-1 2 0,0-1 0,0 2 0,0-1 0,0 2 0,0 0 0,0 0 0,-1 1 0,1 0 0,0 1 0,0 1 0,0 0 0,0 0 0,0 1 0,0 1 0,-12 5 0,2 1-273,1 2 0,0 0 0,1 1 0,-35 30 0,-3 9-655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1:10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5'0'0,"-1"5"0,-4 1 0,0 4 0,-4 6 0,-3 8 0,-4 9 0,-7 8 0,-7 11 0,-8 10 0,-9 3 0,0 0 0,-1-7 0,4-9 0,6-8 0,11-11-8191</inkml:trace>
  <inkml:trace contextRef="#ctx0" brushRef="#br0" timeOffset="849.38">218 820 24575,'-14'4'0,"0"1"0,1 0 0,0 1 0,-1 0 0,2 1 0,-1 1 0,1 0 0,0 0 0,1 1 0,0 1 0,1 0 0,-14 16 0,19-20 0,0 0 0,0 1 0,1-1 0,0 1 0,1 0 0,-1 0 0,1 0 0,1 1 0,-1-1 0,1 1 0,1 0 0,-1-1 0,1 1 0,1 0 0,-1 0 0,2 0 0,-1-1 0,1 1 0,0 0 0,0 0 0,1-1 0,0 1 0,0-1 0,6 12 0,-3-10 0,1 0 0,0 0 0,0-1 0,1 0 0,1 0 0,-1-1 0,1 1 0,0-2 0,1 1 0,-1-1 0,1 0 0,1-1 0,-1 0 0,15 5 0,6 2 0,2-2 0,-1-1 0,45 7 0,-48-12 0,1-1 0,-1-1 0,1-1 0,-1-2 0,1-1 0,-1-1 0,0-2 0,47-13 0,-58 13 0,-1 0 0,0-2 0,0 0 0,-1-1 0,1 0 0,-2-2 0,1 1 0,-2-2 0,1 0 0,-1 0 0,-1-2 0,0 1 0,-1-1 0,0-1 0,13-23 0,-18 24 0,0-1 0,-1 0 0,0-1 0,-2 1 0,1-1 0,-2 0 0,0 0 0,-1 0 0,0 0 0,-1 0 0,-1 0 0,0 0 0,-1 0 0,-1 1 0,0-1 0,-1 1 0,-9-22 0,5 15 0,-1-1 0,-1 2 0,-1-1 0,-1 1 0,-1 1 0,0 0 0,-1 1 0,-1 1 0,-1 0 0,-31-25 0,39 36 0,0 0 0,-1 1 0,1 0 0,-1 0 0,-1 1 0,1 0 0,-1 0 0,1 1 0,-1 0 0,0 1 0,0 0 0,0 1 0,-1 0 0,1 1 0,-10 0 0,8 2 0,0 0 0,0 0 0,0 2 0,0-1 0,1 1 0,0 1 0,0 0 0,0 1 0,0 0 0,1 0 0,0 1 0,-12 11 0,2 1-227,1 1-1,0 1 1,2 1-1,0 0 1,-20 38-1,8-8-6598</inkml:trace>
  <inkml:trace contextRef="#ctx0" brushRef="#br0" timeOffset="1294.14">272 954 24575,'0'-4'0,"0"-7"0,0-5 0,4-5 0,7-3 0,5-2 0,5 3 0,3 11 0,2 11 0,-3 10 0,-2 9 0,1 10 0,-4 4 0,0 2 0,1 0 0,2-7 0,-2-3 0,-5-5-8191</inkml:trace>
  <inkml:trace contextRef="#ctx0" brushRef="#br0" timeOffset="2706.76">960 1217 24575,'9'0'0,"12"5"0,7 10 0,3 12 0,1 5 0,-1 7 0,-1 1 0,-1 3 0,-1-2 0,0-3 0,-2-8 0,-4-5 0,-6-6-8191</inkml:trace>
  <inkml:trace contextRef="#ctx0" brushRef="#br0" timeOffset="3430.23">1700 1667 24575,'-82'-15'0,"45"7"0,-1 1 0,-1 2 0,1 1 0,-56 3 0,83 1 0,0 2 0,0 0 0,0 0 0,0 1 0,0 0 0,1 1 0,0 0 0,-1 1 0,1 0 0,1 1 0,-1-1 0,1 2 0,0 0 0,0 0 0,1 0 0,0 1 0,0 0 0,1 1 0,-12 17 0,12-15 0,0 1 0,1 0 0,0 0 0,1 0 0,0 1 0,1-1 0,0 1 0,1 0 0,1 0 0,0 1 0,1-1 0,0 0 0,1 15 0,2-12 0,0 1 0,2-1 0,0 0 0,0 0 0,1-1 0,1 1 0,1-1 0,0 0 0,15 21 0,-4-11 0,1 0 0,2-1 0,0-1 0,1-1 0,2-1 0,0-1 0,1-1 0,1-1 0,0-2 0,48 22 0,-47-26 0,1-1 0,0-1 0,1-2 0,0 0 0,0-3 0,1 0 0,41 1 0,-52-6 0,-1-1 0,1-1 0,0 0 0,-1-1 0,0-1 0,1-1 0,-2-1 0,1 0 0,-1-1 0,0-1 0,0-1 0,30-20 0,-19 7 0,0-2 0,-1-1 0,-2-1 0,0-1 0,-2-2 0,-1 0 0,-1-1 0,-2-1 0,-1-1 0,-2 0 0,0-2 0,-3 0 0,-1 0 0,13-58 0,-23 81 0,0 1 0,-1-1 0,0 0 0,0 0 0,-1 1 0,0-1 0,-1 0 0,-1 0 0,0 1 0,0-1 0,-1 1 0,0 0 0,-1-1 0,0 1 0,0 1 0,-1-1 0,-1 1 0,1 0 0,-1 0 0,-1 0 0,0 1 0,0 0 0,-1 0 0,0 1 0,0 0 0,-1 1 0,1-1 0,-1 2 0,-1-1 0,1 1 0,-15-5 0,-12-5 0,0 2 0,-1 2 0,-1 1 0,-69-8 0,83 15 0,-1 1 0,0 1 0,0 2 0,1 0 0,-1 2 0,1 0 0,-1 2 0,-37 12 0,48-11-105,1 0 0,0 1 0,0 1 0,1 0 0,0 1 0,1 0 0,0 0 0,0 2 0,1-1 0,0 1 0,0 1 0,-9 15 0,-10 22-6721</inkml:trace>
  <inkml:trace contextRef="#ctx0" brushRef="#br0" timeOffset="4146.61">1515 1773 24575,'-13'14'0,"-10"4"0,-4 3 0,-3 4 0,4 1 0,6 1 0,7 0 0,6 0 0,8 1 0,12-6 0,10-1 0,9-4 0,8-6 0,3-4 0,-3-3 0,-3-8 0,-8-6 0,-8-3-8191</inkml:trace>
  <inkml:trace contextRef="#ctx0" brushRef="#br0" timeOffset="4497.71">1672 1904 24575,'23'0'0,"11"0"0,5 0 0,0 0 0,-2-4 0,-7-2-8191</inkml:trace>
  <inkml:trace contextRef="#ctx0" brushRef="#br0" timeOffset="4873.3">1939 1773 24575,'23'0'0,"11"0"0,0 5 0,-1 5 0,-6 6 0,-8 10 0,-6 4 0,-7 2 0,-8 4 0,-8 1 0,-3 3 0,-3-1 0,-4-7 0,2-9-8191</inkml:trace>
  <inkml:trace contextRef="#ctx0" brushRef="#br0" timeOffset="5836.4">2387 2330 24575,'5'9'0,"5"8"0,11 9 0,6 10 0,7 7 0,3 6 0,4-1 0,-1 0 0,-2-3 0,-8-6 0,-5-4 0,-2-8 0,-4-4 0,-6-7-8191</inkml:trace>
  <inkml:trace contextRef="#ctx0" brushRef="#br0" timeOffset="6528.58">2995 3122 24575,'68'266'0,"-39"-168"0,23 143 0,-50-202 0,-5-25 0,3-14 0,0 0 0,-1 0 0,1 0 0,0 0 0,0 0 0,-1 1 0,1-1 0,0 0 0,-1 0 0,1-1 0,0 1 0,0 0 0,-1 0 0,1 0 0,0 0 0,-1 0 0,1 0 0,0 0 0,0 0 0,-1 0 0,1-1 0,0 1 0,0 0 0,0 0 0,-1 0 0,1-1 0,0 1 0,0 0 0,0 0 0,-1 0 0,1-1 0,0 1 0,0 0 0,0 0 0,0-1 0,0 1 0,0 0 0,0-1 0,-1 1 0,1 0 0,0 0 0,0-1 0,-17-32 0,0 0 0,2-2 0,2 0 0,1 0 0,2-1 0,1-1 0,2 1 0,2-1 0,1 0 0,2-1 0,1 1 0,2 0 0,9-52 0,-7 71 0,1 0 0,2 0 0,0 1 0,0 0 0,13-23 0,-15 32 0,1 1 0,-1-1 0,2 1 0,-1 0 0,1 0 0,0 0 0,0 1 0,1 0 0,0 0 0,0 0 0,1 1 0,14-8 0,-19 12 0,1 0 0,-1 0 0,0 0 0,0 0 0,0 0 0,1 1 0,-1-1 0,0 1 0,1 0 0,-1 0 0,0 0 0,1 0 0,-1 1 0,0 0 0,1-1 0,-1 1 0,0 0 0,0 1 0,4 1 0,-2 0 0,1 1 0,-1 0 0,1 0 0,-1 0 0,0 1 0,-1 0 0,1 0 0,-1 0 0,4 7 0,3 6 0,-1 0 0,-1 0 0,-1 1 0,0 0 0,6 27 0,-10-31 0,-1 1 0,0 0 0,-1 0 0,-1 0 0,0 0 0,-2 21 0,1-33 0,-1 1 0,1-1 0,-1 0 0,0 0 0,0 0 0,0 0 0,0 0 0,-1-1 0,0 1 0,0 0 0,0-1 0,0 1 0,0-1 0,-1 1 0,1-1 0,-1 0 0,0 0 0,0 0 0,0-1 0,0 1 0,-1-1 0,1 0 0,-1 0 0,1 0 0,-1 0 0,0 0 0,0-1 0,0 1 0,-7 0 0,-25 0-1365,1-6-5461</inkml:trace>
  <inkml:trace contextRef="#ctx0" brushRef="#br0" timeOffset="6895.55">3261 2910 24575</inkml:trace>
  <inkml:trace contextRef="#ctx0" brushRef="#br0" timeOffset="7346.66">3260 2912 24575,'-20'-17'0,"-2"1"0,0 1 0,0 0 0,-1 2 0,-1 0 0,0 2 0,-32-10 0,47 18 0,-1 0 0,0 1 0,0 0 0,-1 0 0,1 1 0,0 1 0,0 0 0,0 0 0,-1 1 0,1 0 0,0 1 0,0 0 0,0 1 0,0 0 0,1 0 0,-1 1 0,1 0 0,0 1 0,0 0 0,0 0 0,-13 12 0,6-2 0,1 0 0,1 1 0,1 1 0,0 0 0,2 1 0,-1 0 0,2 0 0,1 1 0,0 1 0,1 0 0,2 0 0,0 0 0,1 1 0,-4 32 0,5-27 0,2 1 0,1-1 0,2 1 0,0-1 0,1 0 0,2 0 0,1 1 0,1-2 0,1 1 0,1-1 0,15 32 0,-12-37 0,0-1 0,1 0 0,1 0 0,1-1 0,1-1 0,0-1 0,1 0 0,1-1 0,0 0 0,1-2 0,1 0 0,0-1 0,40 19 0,-45-25 0,0-1 0,1 0 0,-1-1 0,1 0 0,0-1 0,0-1 0,0 0 0,0-1 0,0-1 0,1 0 0,-1-1 0,0-1 0,0 0 0,0-1 0,-1-1 0,1 0 0,-1-1 0,0-1 0,0 0 0,0-1 0,19-13 0,-14 7 0,-1-1 0,0 0 0,-1-2 0,-1 0 0,-1-1 0,0-1 0,23-37 0,-30 42 0,-1-1 0,0 1 0,-1-2 0,-1 1 0,0 0 0,-1-1 0,-1 0 0,0 0 0,-1 0 0,-1 0 0,0 0 0,-1-1 0,-2-14 0,-4-5 0,-1 0 0,-2 1 0,-2 0 0,-1 0 0,-1 1 0,-33-58 0,-6 6 0,-72-90 0,72 109-1365,9 17-5461</inkml:trace>
  <inkml:trace contextRef="#ctx0" brushRef="#br0" timeOffset="8019.31">1276 2566 24575,'-18'23'0,"-15"11"0,-6 9 0,-6 3 0,1 1 0,3-2 0,4-5 0,8-4 0,9-8-8191</inkml:trace>
  <inkml:trace contextRef="#ctx0" brushRef="#br0" timeOffset="8677.84">693 3360 24575,'27'388'0,"-27"-566"0,1 147 0,0 19 0,-1-1 0,2 1 0,0 0 0,0-1 0,1 1 0,1 0 0,0 1 0,0-1 0,9-15 0,-11 24 0,0-1 0,1 1 0,-1 0 0,1-1 0,0 1 0,0 1 0,0-1 0,0 0 0,1 1 0,-1-1 0,1 1 0,-1 0 0,1 0 0,0 1 0,-1-1 0,1 1 0,0 0 0,0 0 0,0 0 0,1 0 0,-1 1 0,0-1 0,0 1 0,0 0 0,0 1 0,0-1 0,0 1 0,0-1 0,0 1 0,0 0 0,6 3 0,1 1-140,0 0 1,0 1-1,-1 1 0,0-1 0,0 1 1,-1 1-1,9 9 0,-15-15-107,15 14-6579</inkml:trace>
  <inkml:trace contextRef="#ctx0" brushRef="#br0" timeOffset="9311">587 3097 24575,'-40'32'0,"2"1"0,1 2 0,-61 75 0,86-93 0,0 0 0,2 0 0,0 1 0,1 0 0,0 0 0,2 1 0,0 0 0,1 1 0,1-1 0,1 1 0,1 0 0,-1 36 0,5-33 0,1-1 0,1 1 0,1-1 0,1 0 0,1 0 0,1 0 0,1-1 0,1 0 0,1 0 0,1-1 0,0-1 0,2 0 0,0 0 0,1-1 0,0-1 0,2 0 0,0-1 0,19 14 0,-14-13 0,1 0 0,0-2 0,1 0 0,1-1 0,1-2 0,0 0 0,0-2 0,1-1 0,0-1 0,1-1 0,-1-1 0,1-1 0,1-2 0,43 1 0,-57-5 0,0-1 0,-1 1 0,1-2 0,0 0 0,-1-1 0,1 0 0,-1-1 0,0-1 0,-1 0 0,1 0 0,13-11 0,-10 5 0,-1-1 0,0 0 0,-1-1 0,-1 0 0,0-1 0,-1-1 0,13-21 0,-4 0 0,-3 0 0,0-2 0,-3 0 0,-1-1 0,-2 0 0,12-77 0,-19 87 0,-2 0 0,-1 0 0,-2 0 0,0 0 0,-3 0 0,0 0 0,-2 0 0,-1 1 0,-12-38 0,13 53 0,0 0 0,-1 1 0,-1-1 0,0 1 0,-1 1 0,0 0 0,-1 0 0,0 0 0,-1 1 0,0 0 0,-1 1 0,0 0 0,0 1 0,-1 0 0,-1 1 0,1 1 0,-1-1 0,-1 2 0,1 0 0,-25-7 0,22 10 9,1 0-1,-1 1 1,0 1-1,0 0 1,0 2 0,1-1-1,-1 2 1,0 0-1,1 1 1,-1 1-1,1 0 1,0 1-1,-17 8 1,-5 4-380,1 1-1,1 3 1,-62 46 0,33-16-645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0:54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6 78 24575,'-59'0'0,"13"-1"0,-79 8 0,110-5 0,1 1 0,-1 0 0,0 1 0,1 1 0,0 0 0,0 1 0,1 1 0,-1 0 0,-16 12 0,13-6 0,1 1 0,0 1 0,1 0 0,1 1 0,0 1 0,1 0 0,1 0 0,1 2 0,0-1 0,1 1 0,1 1 0,1 0 0,-9 36 0,12-39 0,2 0 0,0 0 0,1 0 0,1 1 0,1-1 0,0 1 0,1-1 0,1 0 0,1 0 0,0 0 0,1 0 0,1 0 0,1 0 0,0-1 0,1 0 0,1-1 0,13 22 0,-6-17 0,0 0 0,2 0 0,0-2 0,1 0 0,1-1 0,1-1 0,0 0 0,1-2 0,1 0 0,0-2 0,0 0 0,46 15 0,-37-17 0,-1-2 0,2-1 0,-1-2 0,0-1 0,1-1 0,0-2 0,0-1 0,0-1 0,55-11 0,-56 6 0,0-2 0,-1-1 0,0-1 0,0-2 0,-1 0 0,-1-2 0,0-2 0,-1 0 0,45-37 0,-53 37 0,0-2 0,-2 0 0,0-1 0,-1-1 0,-1 0 0,-1-2 0,0 1 0,-2-1 0,-1-1 0,0 0 0,-2-1 0,12-47 0,-15 45 0,-2 0 0,-1 0 0,-1-1 0,-2 1 0,0 0 0,-2 0 0,0-1 0,-2 1 0,-1 0 0,-9-26 0,11 40 0,-1 0 0,-1 1 0,0 0 0,0 0 0,-1 0 0,-1 0 0,1 1 0,-2 0 0,1 1 0,-2 0 0,1 0 0,-1 0 0,0 1 0,-1 0 0,0 1 0,0 0 0,0 1 0,-1 0 0,0 1 0,-1 0 0,1 0 0,-1 1 0,-19-4 0,13 7 10,-1 0 0,0 0 0,0 2 0,0 1-1,1 0 1,-1 1 0,1 1 0,0 1 0,0 0 0,0 1 0,-23 12-1,-23 14-722,-91 61 0,152-92 656,-42 29-6769</inkml:trace>
  <inkml:trace contextRef="#ctx0" brushRef="#br0" timeOffset="551.45">533 448 24575,'1'5'0,"1"0"0,0 0 0,-1 0 0,2-1 0,-1 1 0,0-1 0,1 1 0,0-1 0,0 0 0,0 0 0,6 5 0,5 9 0,-14-18 0,9 13 0,-1-1 0,2 0 0,-1 0 0,2-1 0,13 12 0,-22-21 0,0-1 0,1 1 0,-1 0 0,0-1 0,1 0 0,-1 1 0,1-1 0,0 0 0,-1 0 0,1-1 0,0 1 0,0 0 0,-1-1 0,1 0 0,0 0 0,0 1 0,0-2 0,0 1 0,-1 0 0,1-1 0,0 1 0,0-1 0,0 0 0,-1 0 0,1 0 0,-1 0 0,1 0 0,-1 0 0,1-1 0,-1 1 0,0-1 0,1 0 0,-1 0 0,0 0 0,2-2 0,8-11-24,-1-1 0,0 1 0,-1-2 0,-1 0 0,0 0 0,-1 0 0,5-20-1,4-4-1147,-3 9-5654</inkml:trace>
  <inkml:trace contextRef="#ctx0" brushRef="#br0" timeOffset="2299.52">1619 979 24575,'-9'-9'0,"2"6"0,10 13 0,19 13 0,19 12 0,16 9 0,12 6 0,12 3 0,1-2 0,-4-2 0,-6-4 0,-11-5 0,-12-5 0,-9-4 0,-12-7-8191</inkml:trace>
  <inkml:trace contextRef="#ctx0" brushRef="#br0" timeOffset="3719.53">2835 1164 24575,'-17'8'0,"1"1"0,0 0 0,0 1 0,1 0 0,0 1 0,0 1 0,2 1 0,-1 0 0,2 0 0,0 2 0,0-1 0,2 1 0,0 1 0,0 0 0,1 1 0,2-1 0,-1 1 0,2 1 0,0 0 0,-6 35 0,7-25 0,1 0 0,1 0 0,2 0 0,0 1 0,2-1 0,2 0 0,0 0 0,2 0 0,1 0 0,1-1 0,1 0 0,2 0 0,14 29 0,-12-34 0,1-1 0,1 0 0,0-1 0,2 0 0,1-1 0,0-1 0,1 0 0,1-2 0,0 0 0,2-1 0,-1-1 0,2-1 0,36 17 0,-40-23 0,0 0 0,0-1 0,0-1 0,0-1 0,1-1 0,0 0 0,0-1 0,0-1 0,0-1 0,0 0 0,-1-2 0,1 0 0,0-1 0,0-1 0,-1-1 0,0 0 0,0-2 0,28-13 0,-20 5 0,0 0 0,-1-2 0,-1 0 0,-1-2 0,0-1 0,-2 0 0,0-2 0,-2 0 0,0-2 0,-1 0 0,-2-1 0,0 0 0,-2-1 0,14-34 0,-19 37 0,-2 0 0,0 0 0,-1-1 0,-1 0 0,-2 0 0,0 0 0,-2-1 0,0 1 0,-2 0 0,-1-1 0,0 1 0,-2 0 0,-1 0 0,-1 1 0,-1-1 0,-1 1 0,-19-39 0,18 44 0,-1 1 0,-1 0 0,0 1 0,-1 1 0,-1-1 0,0 2 0,-1 0 0,-1 1 0,0 0 0,-1 1 0,0 1 0,-1 0 0,0 1 0,-1 1 0,0 1 0,0 0 0,-1 1 0,0 1 0,0 1 0,0 1 0,-1 1 0,1 0 0,-1 2 0,0 0 0,0 1 0,1 1 0,-1 0 0,0 2 0,1 1 0,-1 0 0,1 1 0,0 1 0,1 1 0,0 1 0,0 0 0,-26 16 0,25-10-151,1 0-1,0 2 0,1 0 0,0 1 1,2 0-1,0 1 0,1 1 1,-16 27-1,-2 12-6674</inkml:trace>
  <inkml:trace contextRef="#ctx0" brushRef="#br0" timeOffset="4240.3">2942 1799 24575,'9'-27'0,"7"-18"0,6-5 0,4 0 0,-4 5 0,1 10 0,-1 11 0,-3 19 0,0 14 0,-4 15 0,0 12 0,-2 9 0,1 2 0,-2 1 0,1-3 0,-1-8-8191</inkml:trace>
  <inkml:trace contextRef="#ctx0" brushRef="#br0" timeOffset="4866.93">3655 2036 24575,'14'23'0,"13"16"0,6 10 0,8 7 0,4 1 0,5 2 0,2-1 0,2 2 0,0-3 0,0-3 0,0-2 0,-5-4 0,-6-7 0,-6-6 0,-4-8 0,-4-9 0,-7-8-8191</inkml:trace>
  <inkml:trace contextRef="#ctx0" brushRef="#br0" timeOffset="6323.73">4528 2749 24575,'-9'0'0,"-5"0"0,0 0 0,0 1 0,0 0 0,0 1 0,-14 4 0,23-5 0,1 1 0,-1 0 0,0 1 0,1-1 0,-1 1 0,1 0 0,0 0 0,0 0 0,0 1 0,1-1 0,-1 1 0,1 0 0,0 0 0,0 0 0,0 1 0,0-1 0,-2 7 0,-3 6 0,2 0 0,0 0 0,1 1 0,1 0 0,0 0 0,1 0 0,2 1 0,-1-1 0,2 0 0,3 28 0,-1-23 0,2-1 0,0 0 0,1 0 0,1 0 0,2-1 0,0 0 0,1-1 0,14 25 0,-12-29 0,0-1 0,1 0 0,1 0 0,1-1 0,-1-1 0,2-1 0,0 0 0,1-1 0,0 0 0,0-1 0,1-1 0,0-1 0,1 0 0,0-1 0,0-1 0,1-1 0,-1 0 0,1-2 0,0 0 0,0-1 0,0-1 0,1-1 0,-1 0 0,0-1 0,0-2 0,0 0 0,0-1 0,-1 0 0,1-2 0,-1 0 0,19-10 0,-15 5 0,-1-1 0,-1 0 0,1-2 0,-2 0 0,0-2 0,-1 0 0,-1-1 0,0-1 0,-1 0 0,25-39 0,-34 46 0,0-1 0,-1 1 0,-1-1 0,0-1 0,0 1 0,-1-1 0,-1 1 0,0-1 0,-1 0 0,0 0 0,-1 0 0,0 0 0,-1-1 0,-1 1 0,0 0 0,-1 0 0,0 0 0,-1 0 0,0 0 0,-1 1 0,-10-22 0,-7-1 0,-1 1 0,-2 1 0,-1 1 0,-1 0 0,-2 3 0,-1 0 0,-1 2 0,-67-46 0,84 64 0,0 0 0,-1 1 0,0 1 0,0 1 0,-1 0 0,0 0 0,0 2 0,-24-5 0,32 8 0,0 0 0,-1 1 0,1 0 0,0 0 0,-1 1 0,1 0 0,0 0 0,0 0 0,-1 1 0,1 1 0,1-1 0,-1 1 0,0 0 0,1 0 0,-1 1 0,1 0 0,0 0 0,0 1 0,0-1 0,-6 8 0,-21 32-1365,9 0-5461</inkml:trace>
  <inkml:trace contextRef="#ctx0" brushRef="#br0" timeOffset="6888.2">4688 2909 24575,'-5'0'0,"-1"1"0,1-1 0,-1 1 0,1 0 0,0 0 0,0 1 0,-1-1 0,1 1 0,0 0 0,1 1 0,-1-1 0,0 1 0,1 0 0,-1 0 0,1 0 0,0 1 0,0 0 0,0-1 0,0 1 0,1 1 0,0-1 0,0 0 0,0 1 0,0 0 0,0 0 0,1 0 0,0 0 0,0 0 0,1 0 0,-2 9 0,2-8 0,0-1 0,0 1 0,1 0 0,0-1 0,0 1 0,0-1 0,1 1 0,0 0 0,0-1 0,0 0 0,1 1 0,0-1 0,0 0 0,0 0 0,0 1 0,1-2 0,0 1 0,0 0 0,1-1 0,-1 1 0,1-1 0,0 0 0,0 0 0,0-1 0,0 1 0,1-1 0,0 0 0,-1 0 0,11 4 0,-8-4 0,0 0 0,0-1 0,0 1 0,1-2 0,-1 1 0,0-1 0,1 0 0,0-1 0,-1 0 0,1 0 0,-1 0 0,1-1 0,-1 0 0,1-1 0,-1 0 0,0 0 0,0 0 0,1-1 0,-2 0 0,1 0 0,0-1 0,-1 0 0,11-8 0,-11 6 0,1 0 0,-1-1 0,0 1 0,0-1 0,-1-1 0,0 1 0,-1-1 0,1 0 0,-1 0 0,-1 0 0,1-1 0,-2 1 0,1-1 0,-1 0 0,0 0 0,-1 1 0,0-1 0,-1 0 0,0-17 0,-1 19 14,0-1-1,0 1 0,-1-1 0,0 1 1,-1-1-1,1 1 0,-1 0 1,-8-13-1,9 17-96,0-1 1,0 1-1,-1 0 1,0-1-1,1 1 1,-1 0-1,0 0 1,-1 1-1,1-1 1,0 1-1,-1 0 1,0 0-1,1 0 1,-1 0-1,0 0 1,0 1-1,-6-2 1,-9 2-6744</inkml:trace>
  <inkml:trace contextRef="#ctx0" brushRef="#br0" timeOffset="8010.46">4609 2988 24575,'0'5'0,"0"6"0,0 14 0,5 17 0,0 14 0,1 12 0,-1 7 0,2 0 0,1-3 0,-1-10 0,-2-16-8191</inkml:trace>
  <inkml:trace contextRef="#ctx0" brushRef="#br0" timeOffset="9396.51">2651 2196 24575,'0'18'0,"-5"15"0,-9 15 0,-9 13 0,-8 6 0,-3 4 0,-1-5 0,1-5 0,2-8 0,6-9 0,8-12-8191</inkml:trace>
  <inkml:trace contextRef="#ctx0" brushRef="#br0" timeOffset="10164.34">1910 3146 24575,'-15'24'0,"2"1"0,0 0 0,2 0 0,-11 36 0,18-46 0,1-1 0,1 1 0,0-1 0,1 1 0,1 0 0,0 0 0,1-1 0,1 1 0,0 0 0,5 14 0,1-1 0,2 0 0,1-1 0,1 0 0,1-1 0,1-1 0,2 0 0,0-1 0,2 0 0,0-1 0,2-2 0,0 0 0,2 0 0,0-2 0,1-1 0,1-1 0,0-1 0,1-1 0,1-1 0,0-1 0,1-2 0,33 10 0,-48-18 0,-1 0 0,1-1 0,-1-1 0,1 0 0,0 0 0,-1-1 0,1-1 0,0 0 0,0 0 0,-1-1 0,1-1 0,-1 0 0,13-5 0,-9 1 0,0 0 0,-1-1 0,0-1 0,-1 0 0,0-1 0,0 0 0,-1-1 0,17-19 0,2-10 0,-1-2 0,-3-1 0,-1-1 0,-2-1 0,18-49 0,-41 93 0,27-63 0,24-83 0,-47 130 0,0 0 0,-2 0 0,0 0 0,0-1 0,-2 1 0,0-1 0,-1 1 0,-1-1 0,-1 1 0,-6-29 0,5 37 0,-1 1 0,0 0 0,0 0 0,-1 1 0,0-1 0,0 1 0,-1 0 0,0 0 0,0 1 0,-1-1 0,1 1 0,-2 1 0,1 0 0,0 0 0,-1 0 0,0 1 0,-12-5 0,-14-5 0,-1 1 0,-66-13 0,101 25 0,-248-46 0,207 42 0,0 2 0,0 2 0,-1 1 0,-43 6 0,78-5-62,-1 0 0,0 0 0,1 0 0,-1 1 0,1 0 0,0 1 0,-1 0 0,1 0 0,0 0 0,1 1 0,-1 0 0,1 1-1,-1-1 1,1 1 0,0 0 0,1 1 0,0-1 0,0 1 0,0 0 0,0 0 0,-4 9 0,-8 29-6764</inkml:trace>
  <inkml:trace contextRef="#ctx0" brushRef="#br0" timeOffset="10810.11">2280 3174 24575,'-13'0'0,"0"0"0,-1 1 0,1 0 0,0 1 0,0 1 0,0 0 0,1 1 0,-21 8 0,27-9 0,1 0 0,0 1 0,0-1 0,0 1 0,0 0 0,0 1 0,1-1 0,0 1 0,0 0 0,0 0 0,1 0 0,0 0 0,0 1 0,0-1 0,0 1 0,1 0 0,0 0 0,0 0 0,1 0 0,-2 9 0,2-7 0,1 0 0,0 0 0,0 0 0,0 0 0,1 0 0,0 0 0,1 0 0,0 0 0,0 0 0,1-1 0,0 1 0,0-1 0,0 1 0,1-1 0,0 0 0,1-1 0,0 1 0,0-1 0,0 0 0,13 11 0,-13-12 0,0-1 0,0 0 0,1 0 0,0 0 0,0 0 0,0-1 0,0 0 0,1-1 0,-1 1 0,1-1 0,0 0 0,-1-1 0,1 0 0,0 0 0,0 0 0,0-1 0,0 0 0,0 0 0,0-1 0,-1 0 0,1 0 0,0 0 0,0-1 0,12-5 0,-13 3 0,0 0 0,0 0 0,0 0 0,-1-1 0,1 0 0,-1-1 0,-1 1 0,1-1 0,-1 0 0,1 0 0,-2 0 0,1 0 0,-1-1 0,0 1 0,3-11 0,2-6 0,-1-1 0,-1 1 0,3-31 0,-8 44 15,0 1 0,0-1 0,-1 0 0,-1 0 0,1 0 0,-2 1 0,-3-16 0,5 22-61,-1 1-1,0-1 1,0 1-1,0-1 1,0 1 0,0-1-1,-1 1 1,1 0-1,-1 0 1,1 0 0,-1 0-1,0 0 1,0 0-1,0 0 1,0 0-1,0 1 1,-1-1 0,1 1-1,0 0 1,-1 0-1,1 0 1,-1 0 0,1 0-1,-1 0 1,1 0-1,-1 1 1,0-1 0,1 1-1,-1 0 1,0 0-1,-4 0 1,-16 4-6780</inkml:trace>
  <inkml:trace contextRef="#ctx0" brushRef="#br0" timeOffset="11178.38">2279 3175 24575,'23'18'0,"11"20"0,5 16 0,1 8 0,-8 7 0,-3 6 0,-8-1 0,-7-5 0,-5-9 0,-6-14-819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8:21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16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2'699'0,"71"972"0,-106-631-1365,3-957-546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7:15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7 173 24575,'-59'41'0,"-70"60"0,100-74 0,1 1 0,2 2 0,-45 62 0,44-48 0,1 0 0,3 2 0,-32 86 0,43-96 0,2 0 0,1 1 0,2 1 0,1-1 0,0 69 0,6-91 0,1-1 0,0 1 0,2 0 0,-1-1 0,2 1 0,0-1 0,1 0 0,0 0 0,11 20 0,-10-24 0,0-1 0,1 1 0,0-1 0,1 0 0,0-1 0,0 0 0,1 0 0,0 0 0,0-2 0,1 1 0,-1-1 0,19 8 0,-1-3 0,1-2 0,0-1 0,0-1 0,1-1 0,-1-2 0,1 0 0,0-3 0,0 0 0,1-2 0,-1 0 0,42-10 0,-28 3 0,0-2 0,0-2 0,-2-2 0,1-2 0,-2-2 0,75-44 0,-83 39 0,-1 0 0,-2-3 0,0 0 0,-2-2 0,-1 0 0,-1-2 0,-1-1 0,-2-1 0,-1-1 0,-2-1 0,-1-1 0,-2 0 0,-1-1 0,15-60 0,-22 66 0,-2 0 0,-1-1 0,-2 1 0,-1-1 0,-1 0 0,-1 0 0,-2 0 0,-7-39 0,4 47 0,-1 0 0,-1 1 0,-1 0 0,-1 0 0,-1 0 0,0 1 0,-2 1 0,-1 0 0,0 0 0,-1 1 0,-26-26 0,28 33 0,0 1 0,-1 0 0,-1 1 0,0 0 0,0 1 0,0 1 0,-1 0 0,-32-12 0,37 17 0,-1 0 0,0 1 0,1 0 0,-1 1 0,0 0 0,0 0 0,0 1 0,0 1 0,0 0 0,0 1 0,0-1 0,0 2 0,0 0 0,-16 7 0,10-2 18,0 1 0,1 0-1,0 1 1,1 1 0,-27 25-1,11-4-752,-36 45-1,9-1-6090</inkml:trace>
  <inkml:trace contextRef="#ctx0" brushRef="#br0" timeOffset="716.53">2911 621 24575,'-7'1'0,"1"0"0,-1 1 0,1-1 0,0 1 0,-1 0 0,1 1 0,0 0 0,0 0 0,1 0 0,-1 0 0,0 1 0,-5 5 0,-2 1 0,1 1 0,0 1 0,-17 21 0,24-28 0,1 1 0,1 0 0,-1 0 0,1 0 0,0 0 0,0 0 0,1 1 0,0 0 0,-2 12 0,3-17 0,1 0 0,0 0 0,0 0 0,0 0 0,0 0 0,0 0 0,1 1 0,-1-1 0,0 0 0,1 0 0,0 0 0,-1 0 0,1 0 0,0-1 0,0 1 0,0 0 0,0 0 0,1 0 0,-1-1 0,0 1 0,1-1 0,-1 1 0,1-1 0,0 1 0,-1-1 0,1 0 0,0 0 0,0 0 0,0 0 0,-1 0 0,1 0 0,0 0 0,0-1 0,0 1 0,4 0 0,8 0 0,0 0 0,0-1-1,0 0 1,0-2 0,0 1-1,-1-1 1,1-1 0,0-1-1,-1 0 1,15-6 0,35-9-1362,-43 15-5464</inkml:trace>
  <inkml:trace contextRef="#ctx0" brushRef="#br0" timeOffset="1218">3203 515 24575,'13'5'0,"0"0"0,0-1 0,0-1 0,0 0 0,1-1 0,-1-1 0,1 0 0,23-1 0,-19 0 0,-1 0 0,1 1 0,-1 1 0,20 5 0,-36-7 0,1 0 0,-1 1 0,1-1 0,-1 0 0,0 1 0,1-1 0,-1 1 0,1 0 0,-1-1 0,0 1 0,0 0 0,1 0 0,-1 0 0,0 0 0,0 0 0,0 0 0,0 0 0,0 0 0,0 0 0,-1 1 0,1-1 0,1 3 0,-2-3 0,0 0 0,0 1 0,0-1 0,0 1 0,-1-1 0,1 0 0,0 1 0,-1-1 0,1 1 0,-1-1 0,0 0 0,1 0 0,-1 1 0,0-1 0,0 0 0,1 0 0,-1 0 0,-2 2 0,-7 6 0,1-1 0,-1 0 0,-21 12 0,28-18 0,-80 55-1365,62-43-5461</inkml:trace>
  <inkml:trace contextRef="#ctx0" brushRef="#br0" timeOffset="1620.14">3044 728 24575,'18'-9'0,"10"-7"0,6-2 0,-4-1 0,-2 2 0,-6 4-8191</inkml:trace>
  <inkml:trace contextRef="#ctx0" brushRef="#br0" timeOffset="3872">4182 991 24575,'18'23'0,"24"16"0,22 15 0,19 12 0,14 8 0,3 1 0,-7-4 0,-9-9 0,-15-11 0,-15-10 0,-16-11-8191</inkml:trace>
  <inkml:trace contextRef="#ctx0" brushRef="#br0" timeOffset="4388.93">4870 1971 24575,'9'0'0,"12"0"0,11-4 0,5-2 0,5 1 0,5 0 0,-2 2 0,1 1 0,-3 1 0,-5-4 0,-8-1-8191</inkml:trace>
  <inkml:trace contextRef="#ctx0" brushRef="#br0" timeOffset="10103.74">5161 1760 24575,'-2'0'0,"1"0"0,-1 0 0,1 0 0,-1 0 0,0 0 0,1 0 0,-1 1 0,0-1 0,1 0 0,-1 1 0,1-1 0,-1 1 0,1 0 0,-1 0 0,1-1 0,-1 1 0,1 0 0,0 0 0,-1 0 0,1 0 0,0 0 0,0 1 0,0-1 0,0 0 0,0 1 0,0-1 0,0 0 0,0 1 0,1-1 0,-1 1 0,1-1 0,-1 1 0,1-1 0,-1 1 0,1 0 0,0-1 0,0 1 0,0 0 0,0-1 0,0 1 0,0 0 0,0-1 0,0 1 0,1-1 0,-1 1 0,0 0 0,1-1 0,0 1 0,-1-1 0,1 1 0,0-1 0,0 0 0,0 1 0,0-1 0,0 0 0,0 1 0,0-1 0,0 0 0,0 0 0,1 0 0,-1 0 0,3 1 0,12 6 0,1-2 0,-1 0 0,1-1 0,1 0 0,-1-1 0,0-1 0,1-1 0,23 0 0,52 9 0,-75-8 0,-9-2 0,-1 1 0,0-1 0,0 1 0,0 1 0,0 0 0,-1 0 0,9 4 0,-14-5 0,0-1 0,-1 1 0,1-1 0,-1 1 0,1 0 0,-1 0 0,1 0 0,-1 0 0,0 0 0,0 0 0,0 0 0,0 0 0,-1 0 0,1 0 0,0 0 0,-1 1 0,0-1 0,1 0 0,-1 0 0,0 1 0,0-1 0,0 0 0,-1 1 0,1-1 0,0 0 0,-1 0 0,1 0 0,-1 1 0,0-1 0,0 0 0,-1 2 0,-7 18-273,0-1 0,-1 0 0,-2-1 0,-13 20 0,6-15-6553</inkml:trace>
  <inkml:trace contextRef="#ctx0" brushRef="#br0" timeOffset="10991.12">5109 1653 24575,'-52'27'0,"0"2"0,2 3 0,2 1 0,1 3 0,1 1 0,-66 73 0,101-97 0,1 0 0,0 0 0,1 1 0,0 1 0,1-1 0,1 2 0,0-1 0,1 1 0,1 0 0,-5 27 0,8-31 0,1 0 0,0 0 0,1 1 0,1-1 0,0 0 0,0 1 0,1-1 0,1 0 0,0 0 0,1 0 0,0-1 0,0 1 0,2-1 0,-1 0 0,8 11 0,3 0 0,0-1 0,2-1 0,0-1 0,1-1 0,1 0 0,0-1 0,2-1 0,0-1 0,0-2 0,1 0 0,1-1 0,0-1 0,1-1 0,0-1 0,0-2 0,1 0 0,0-2 0,0-1 0,0-1 0,29 0 0,-30-3 0,0-1 0,-1 0 0,1-3 0,-1 0 0,0-1 0,0-1 0,-1-1 0,1-1 0,35-19 0,-41 17 0,-1-1 0,0 0 0,-1-1 0,0-1 0,-1-1 0,0 0 0,-1-1 0,-1 0 0,0-1 0,-1-1 0,-1 0 0,13-26 0,-11 17 0,-2-1 0,-1 0 0,-1 0 0,-2-1 0,0-1 0,-2 1 0,-1-1 0,-2 0 0,0 0 0,-3-31 0,-1 46 0,1 0 0,-2 0 0,0 0 0,-1 1 0,0-1 0,-1 1 0,-1 0 0,0 0 0,-13-20 0,12 24 0,0 0 0,0 1 0,-1-1 0,0 2 0,-1-1 0,0 1 0,0 1 0,0-1 0,-1 1 0,0 1 0,0 0 0,-1 1 0,-15-5 0,4 3-68,-1 1 0,1 1-1,-1 1 1,0 1 0,0 1 0,0 1-1,0 1 1,0 1 0,0 1 0,0 1-1,1 1 1,-1 1 0,1 1 0,1 1-1,0 1 1,0 1 0,0 1 0,1 0-1,-35 28 1,6 0-6758</inkml:trace>
  <inkml:trace contextRef="#ctx0" brushRef="#br0" timeOffset="14679.5">6140 2527 24575,'0'-4'0,"4"7"0,11 12 0,12 13 0,10 10 0,8 12 0,5 7 0,3 3 0,2-5 0,0-6 0,-5-13 0,-10-11-8191</inkml:trace>
  <inkml:trace contextRef="#ctx0" brushRef="#br0" timeOffset="15381.09">6960 3030 24575,'-12'-5'0,"-1"0"0,0 1 0,0 1 0,0 0 0,0 0 0,0 1 0,0 1 0,-1 0 0,1 1 0,-15 2 0,18 0 0,1 0 0,-1 1 0,1 0 0,0 0 0,1 1 0,-1 0 0,0 1 0,1 0 0,0 0 0,0 1 0,1 0 0,0 0 0,0 0 0,-12 15 0,0 2 0,1 2 0,1 0 0,1 1 0,-20 44 0,28-53 0,1 1 0,1 1 0,0-1 0,2 1 0,0 0 0,1 0 0,0 0 0,1 25 0,4-35 0,-1 1 0,1-1 0,0 0 0,1-1 0,0 1 0,0 0 0,1-1 0,0 0 0,1 0 0,-1 0 0,2 0 0,-1-1 0,1 0 0,0 0 0,0 0 0,1-1 0,0 0 0,0 0 0,1 0 0,11 5 0,6 4 0,0-2 0,1-1 0,0-1 0,1-1 0,38 8 0,-38-12 0,0-2 0,0 0 0,1-2 0,-1-1 0,0-1 0,1-1 0,-1-1 0,0-2 0,0-1 0,0-1 0,45-16 0,-57 16 0,0 0 0,-1-1 0,0-1 0,0 0 0,0-1 0,-1 0 0,-1-1 0,1 0 0,-2-1 0,1-1 0,-2 0 0,1 0 0,-2-1 0,1 0 0,-2-1 0,0 0 0,-1 0 0,0-1 0,-1 0 0,-1 0 0,5-21 0,-7 19 0,-1 1 0,-1-1 0,-1 0 0,0 0 0,-2 0 0,1 1 0,-2-1 0,0 0 0,-1 1 0,-1 0 0,0 0 0,-2 0 0,1 1 0,-2 0 0,0 0 0,-1 0 0,-20-24 0,11 17 0,0 1 0,-2 0 0,-1 2 0,0 0 0,-1 2 0,-1 0 0,-1 2 0,0 0 0,-50-21 0,64 32 0,0 0 0,0 0 0,0 1 0,-1 1 0,1 0 0,-1 0 0,0 1 0,0 1 0,1-1 0,-1 2 0,0 0 0,1 0 0,-1 0 0,0 2 0,1-1 0,0 1 0,0 1 0,0 0 0,0 0 0,0 1 0,1 0 0,0 1 0,0 0 0,0 0 0,1 1 0,0 0 0,0 1 0,1 0 0,0 0 0,0 0 0,1 1 0,-9 15 0,4-4-341,1 0 0,0 1-1,-12 41 1,8-8-6485</inkml:trace>
  <inkml:trace contextRef="#ctx0" brushRef="#br0" timeOffset="15883.67">7091 3240 24575,'-17'1'0,"0"0"0,0 2 0,0-1 0,0 2 0,0 0 0,1 2 0,0-1 0,0 2 0,0 0 0,-16 11 0,31-18 0,1 0 0,-1 1 0,1-1 0,-1 1 0,1-1 0,0 0 0,-1 1 0,1-1 0,0 1 0,-1-1 0,1 1 0,0-1 0,-1 1 0,1 0 0,0-1 0,0 1 0,0-1 0,0 1 0,0-1 0,-1 1 0,1 0 0,0-1 0,0 1 0,1-1 0,-1 1 0,0 0 0,0-1 0,0 1 0,0-1 0,0 1 0,1-1 0,-1 1 0,0-1 0,0 1 0,1-1 0,-1 1 0,0-1 0,1 1 0,-1-1 0,0 1 0,1-1 0,-1 1 0,1-1 0,-1 0 0,1 1 0,-1-1 0,1 0 0,-1 0 0,1 1 0,-1-1 0,1 0 0,0 0 0,-1 0 0,2 1 0,40 16 0,-33-14 0,7 3 0,0 1 0,-1 0 0,0 1 0,0 1 0,-1 1 0,17 13 0,-27-20 0,0 1 0,0 0 0,0 0 0,0 0 0,-1 1 0,0-1 0,0 1 0,0 0 0,0 0 0,-1 0 0,0 0 0,0 0 0,0 0 0,-1 1 0,1-1 0,-1 1 0,-1-1 0,1 1 0,-1-1 0,0 1 0,0 0 0,0-1 0,-2 7 0,1-7 6,-1-1 0,0 0-1,0 1 1,0-1 0,0 0-1,-1 0 1,1 0 0,-1 0 0,0 0-1,0-1 1,0 1 0,-1-1-1,1 0 1,-1 0 0,0 0-1,0-1 1,0 1 0,0-1 0,0 0-1,-8 3 1,0-1-218,0 0 0,-1-1 0,1 0-1,-1 0 1,0-2 0,-17 1 0,-16-3-6614</inkml:trace>
  <inkml:trace contextRef="#ctx0" brushRef="#br0" timeOffset="16606.45">4737 2843 24575,'-18'18'0,"-10"15"0,-6 16 0,0 8 0,-5 8 0,-3 6 0,-5 0 0,-3 2 0,3-3 0,0-8 0,4-11 0,9-14-8191</inkml:trace>
  <inkml:trace contextRef="#ctx0" brushRef="#br0" timeOffset="19168.21">3810 3955 24575,'1'17'0,"1"-1"0,0 0 0,1 0 0,1 0 0,1 0 0,0-1 0,1 1 0,14 25 0,-9-21 0,0-1 0,2 0 0,0-1 0,1-1 0,31 30 0,-41-43 0,-1-1 0,1-1 0,-1 1 0,1 0 0,0-1 0,0 0 0,0 0 0,0 0 0,1 0 0,-1-1 0,0 1 0,1-1 0,7 1 0,-9-2 0,-1 0 0,1-1 0,-1 1 0,1-1 0,-1 0 0,0 1 0,1-1 0,-1 0 0,0 0 0,0 0 0,0-1 0,0 1 0,0-1 0,0 1 0,0-1 0,0 1 0,0-1 0,-1 0 0,1 0 0,0 0 0,-1 0 0,0 0 0,0 0 0,0-1 0,1 1 0,0-4 0,4-16-96,0-1-1,-1 1 0,-2-1 1,0 1-1,-1-1 0,-2 0 1,-1-25-1,0 30-495,1-19-6234</inkml:trace>
  <inkml:trace contextRef="#ctx0" brushRef="#br0" timeOffset="19776.21">3969 3478 24575,'-22'4'0,"1"0"0,-1 2 0,1 0 0,0 1 0,1 1 0,0 1 0,0 1 0,1 1 0,0 1 0,1 0 0,-18 16 0,4 3 0,1 3 0,1 0 0,2 2 0,2 1 0,1 1 0,2 1 0,-19 43 0,17-24 0,2 1 0,3 0 0,2 2 0,-14 93 0,29-131 0,0 1 0,1 0 0,2 0 0,0-1 0,1 1 0,2 0 0,7 35 0,-6-48 0,0 1 0,0 0 0,1-1 0,0 0 0,1 0 0,0 0 0,1-1 0,0 0 0,1 0 0,0 0 0,0-1 0,1-1 0,0 1 0,1-2 0,0 1 0,12 6 0,-4-4 0,1-1 0,0 0 0,1-2 0,-1 0 0,1-2 0,1 0 0,-1-1 0,1-1 0,-1 0 0,1-2 0,0-1 0,0 0 0,0-2 0,-1 0 0,1-2 0,-1 0 0,1-1 0,-1-1 0,-1 0 0,1-2 0,-1-1 0,-1 0 0,1-1 0,-2-1 0,1-1 0,-2 0 0,1-1 0,-2-1 0,0 0 0,-1-1 0,0-1 0,14-22 0,-8 3 0,-1-1 0,-3 0 0,0-1 0,-3-1 0,-1-1 0,11-65 0,-13 42 0,-3 0 0,-3 0 0,-6-100 0,0 139 0,-1 1 0,-1 0 0,-1 0 0,0 0 0,-2 0 0,-1 1 0,0 0 0,-22-36 0,26 50 0,0 0 0,-1 0 0,0 1 0,0-1 0,0 1 0,-1 0 0,0 0 0,0 1 0,-1 0 0,0 0 0,0 1 0,0-1 0,0 1 0,0 1 0,-1 0 0,0 0 0,0 0 0,0 1 0,0 0 0,0 0 0,0 1 0,0 0 0,-1 1 0,1 0 0,0 0 0,-16 3 0,12 0 11,1 0 0,0 1 0,0 0 0,0 0 0,1 2 0,0-1-1,0 1 1,0 1 0,0-1 0,-11 13 0,-5 6-506,2 0 0,-23 32 0,6-3-6331</inkml:trace>
  <inkml:trace contextRef="#ctx0" brushRef="#br0" timeOffset="20213.14">4606 4300 24575,'0'5'0,"9"10"0,7 11 0,11 11 0,4 8 0,2 5 0,4-1 0,1-5 0,-2-5 0,-3-9 0,-7-10-8191</inkml:trace>
  <inkml:trace contextRef="#ctx0" brushRef="#br0" timeOffset="20818.4">5530 4988 24575,'0'5'0,"0"-4"0,-4-6 0,-2-11 0,0-7 0,2-10 0,0-7 0,2-1 0,1 1 0,5 3 0,7 3 0,5 8 0,5 8 0,3 8 0,2 9 0,2 5 0,-1 6 0,-3 2-8191</inkml:trace>
  <inkml:trace contextRef="#ctx0" brushRef="#br0" timeOffset="21392.74">5239 4643 24575,'-33'33'0,"2"2"0,1 1 0,-48 76 0,69-98 0,1 0 0,1 1 0,0-1 0,1 1 0,1 1 0,0-1 0,1 1 0,1 0 0,1 0 0,0 0 0,0 0 0,2 0 0,0 0 0,5 32 0,-1-36 0,0 0 0,1-1 0,0 0 0,1 1 0,0-2 0,1 1 0,0-1 0,1 0 0,0 0 0,0-1 0,1 0 0,0-1 0,1 0 0,0 0 0,0-1 0,22 12 0,8 2 0,1-2 0,1-2 0,58 17 0,-71-26 0,-1 0 0,2-2 0,-1-2 0,1 0 0,-1-2 0,1-1 0,40-4 0,-55 1 0,0 0 0,0-1 0,-1-1 0,1 0 0,-1-1 0,0 0 0,0-1 0,0-1 0,-1 0 0,0-1 0,0-1 0,-1 0 0,0 0 0,-1-1 0,0-1 0,12-14 0,-8 4 0,-2 1 0,0-2 0,-1 0 0,-1 0 0,-2-1 0,0 0 0,-1-1 0,-1 0 0,-2 0 0,0 0 0,-2-1 0,0 0 0,-2-43 0,-2 37 0,-1 0 0,-2 1 0,-1 0 0,-1-1 0,-2 2 0,-1-1 0,-1 1 0,-2 1 0,0 0 0,-29-46 0,17 41-682,-33-37-1,-25-16-6143</inkml:trace>
  <inkml:trace contextRef="#ctx0" brushRef="#br0" timeOffset="21766.68">5213 4431 24575,'-18'36'0,"-10"30"0,-1 4-8191</inkml:trace>
  <inkml:trace contextRef="#ctx0" brushRef="#br0" timeOffset="22986.51">5265 4591 24575,'5'-13'0,"5"-10"0,6 0 0,10-1 0,4 4 0,2 0 0,4 4 0,1 0 0,3 3 0,-1 3 0,2 4 0,-2 3 0,-2 6 0,-8 3-8191</inkml:trace>
  <inkml:trace contextRef="#ctx0" brushRef="#br0" timeOffset="24734.08">3388 4935 24575,'0'27'0,"0"18"0,-5 15 0,-1 10 0,-4 7 0,-9 4 0,-7 2 0,-2 0 0,2-14-8191</inkml:trace>
  <inkml:trace contextRef="#ctx0" brushRef="#br0" timeOffset="25297.75">3016 6045 24575,'14'23'0,"13"11"0,6 5 0,8 1 0,0-3 0,-2-3 0,-3-7 0,-3-9 0,-3-6 0,-2-11 0,-6-9 0,-1-13 0,-6-11 0,-4-10 0,-5-2 0,-3-2 0,-2 1 0,-1 9-8191</inkml:trace>
  <inkml:trace contextRef="#ctx0" brushRef="#br0" timeOffset="25828.02">3202 5675 24575,'-19'9'0,"1"0"0,0 1 0,1 0 0,0 2 0,1 0 0,0 1 0,1 0 0,0 1 0,1 1 0,1 0 0,0 1 0,1 1 0,1 0 0,0 0 0,-11 26 0,9-13 0,2 1 0,0 0 0,2 1 0,2 0 0,1 0 0,1 1 0,1-1 0,3 62 0,1-82 0,1-1 0,1 1 0,0-1 0,0 1 0,1-1 0,1 0 0,0 1 0,0-2 0,1 1 0,0-1 0,1 1 0,0-1 0,1-1 0,0 1 0,1-1 0,10 10 0,-3-6 0,1-1 0,1 0 0,0-1 0,0-1 0,1 0 0,1-1 0,-1-1 0,33 8 0,-19-6 0,1-2 0,0-1 0,1-2 0,-1-1 0,1-1 0,0-3 0,56-4 0,-76 2 0,0 0 0,0-1 0,-1 0 0,1-1 0,-1 0 0,0-1 0,0-1 0,0 0 0,-1-1 0,0 0 0,0-1 0,0 0 0,-1-1 0,-1 0 0,0-1 0,0 0 0,0-1 0,-2 0 0,1 0 0,-1-1 0,6-13 0,-3 1 0,-2-1 0,0 0 0,-2 0 0,-1 0 0,-1-1 0,-1 0 0,-2 0 0,0-49 0,-4 38 0,-1-1 0,-2 1 0,-2 0 0,-1 0 0,-20-57 0,14 62 0,0 0 0,-2 1 0,-1 0 0,-2 2 0,-41-51 0,50 67 0,-1 0 0,-1 2 0,0-1 0,0 2 0,-1-1 0,-1 2 0,1 0 0,-1 0 0,-1 1 0,0 1 0,0 1 0,0 0 0,-1 1 0,-24-5 0,30 9 6,1 1 0,-1 0 0,0 1 0,0 0 0,0 1 0,0 0 0,1 1 0,-1-1 0,1 2 0,0-1 0,0 2 0,0-1 0,0 1 0,1 0 0,0 1 0,0 0 0,0 0 0,1 1 0,-8 8 0,-8 10-303,1 2 0,1 0 0,1 1 0,-17 34 0,-3 11-6529</inkml:trace>
  <inkml:trace contextRef="#ctx0" brushRef="#br0" timeOffset="27387.67">4473 6733 24575,'4'14'0,"7"8"0,10 10 0,5 4 0,8 5 0,8 4 0,0 4 0,2-2 0,3 0 0,-2-4 0,-4-4 0,-5-5 0,-9-8-8191</inkml:trace>
  <inkml:trace contextRef="#ctx0" brushRef="#br0" timeOffset="28225.27">5213 7421 24575,'4'58'0,"2"0"0,3-1 0,29 104 0,-21-97 0,-2-1 0,7 85 0,-22-148 0,1 1 0,-1-1 0,0 0 0,0 1 0,0-1 0,0 1 0,0-1 0,0 0 0,0 1 0,0-1 0,0 1 0,0-1 0,0 0 0,0 1 0,0-1 0,0 1 0,0-1 0,0 0 0,0 1 0,-1-1 0,1 1 0,0-1 0,0 0 0,0 1 0,-1-1 0,1 0 0,0 0 0,0 1 0,-1-1 0,1 0 0,0 1 0,-1-1 0,1 0 0,0 0 0,-1 1 0,-12-10 0,-11-23 0,5-2 0,2 0 0,1-1 0,2 0 0,1-1 0,2-1 0,2 0 0,1 0 0,1-1 0,3 0 0,1 0 0,3-57 0,1 85 0,0-1 0,1 0 0,0 1 0,1 0 0,0-1 0,0 1 0,1 0 0,1 1 0,0-1 0,0 1 0,10-13 0,-13 19 0,1 0 0,0 0 0,0 0 0,0 0 0,1 0 0,-1 1 0,1 0 0,-1-1 0,1 2 0,0-1 0,0 0 0,0 1 0,0-1 0,0 1 0,0 0 0,0 1 0,1-1 0,-1 1 0,0-1 0,0 1 0,1 1 0,-1-1 0,0 0 0,0 1 0,0 0 0,0 0 0,0 0 0,0 1 0,0-1 0,0 1 0,5 3 0,-2-2 0,0 1 0,0 1 0,-1-1 0,1 1 0,-1 0 0,0 1 0,-1-1 0,1 1 0,-1 0 0,0 1 0,0-1 0,-1 1 0,0 0 0,0 0 0,-1 0 0,0 0 0,0 1 0,0 0 0,-1-1 0,2 16 0,-3-12 0,0 1 0,-1-1 0,0 1 0,0-1 0,-2 1 0,1-1 0,-1 1 0,-1-1 0,0 0 0,-1 0 0,0 0 0,0 0 0,-11 17 0,-9 7-1365,1-6-5461</inkml:trace>
  <inkml:trace contextRef="#ctx0" brushRef="#br0" timeOffset="28866.9">5239 7184 24575,'-32'41'0,"2"0"0,2 2 0,2 1 0,2 2 0,2 0 0,1 1 0,3 1 0,2 1 0,2 0 0,-12 85 0,25-123 0,0 0 0,1-1 0,0 1 0,0 0 0,2 0 0,-1 0 0,1-1 0,1 1 0,0 0 0,0-1 0,1 0 0,0 0 0,1 0 0,0-1 0,1 1 0,0-1 0,0 0 0,1-1 0,0 0 0,1 0 0,-1 0 0,2-1 0,-1 0 0,1-1 0,0 1 0,13 5 0,13 8 0,1-2 0,1-1 0,1-2 0,0-1 0,1-2 0,0-2 0,1-2 0,0-1 0,0-2 0,51 0 0,-82-5 0,-1 0 0,0-1 0,1 0 0,-1 0 0,0 0 0,0-1 0,0 0 0,0-1 0,0 0 0,0 0 0,-1-1 0,0 0 0,1 0 0,-1 0 0,-1-1 0,1 0 0,-1-1 0,0 0 0,0 1 0,0-2 0,-1 1 0,0-1 0,0 0 0,-1 0 0,0 0 0,0 0 0,-1-1 0,0 0 0,0 0 0,0 0 0,-1 0 0,-1 0 0,2-16 0,1-8 12,-2 0 0,-2 0 0,-1-1 0,-1 1 0,-2 0 0,-1 0 0,-1 0 0,-2 1 0,-14-35 0,9 32-198,-1 0 1,-2 1-1,-1 1 0,-2 0 1,-1 2-1,-2 0 1,-43-47-1,8 24-6640</inkml:trace>
  <inkml:trace contextRef="#ctx0" brushRef="#br0" timeOffset="29579.72">3043 6812 24575,'-13'27'0,"-14"18"0,-11 15 0,-8 6 0,-6 5 0,-7 5 0,-2 2 0,-5-3 0,0-5 0,2-1 0,13-12-8191</inkml:trace>
  <inkml:trace contextRef="#ctx0" brushRef="#br0" timeOffset="31372.18">2224 7819 24575,'-2'10'0,"-5"21"0,1 1 0,2-1 0,1 1 0,2 34 0,1-57 0,1-1 0,0 0 0,1 0 0,0 1 0,0-1 0,1 0 0,0-1 0,8 16 0,-8-19 0,0 1 0,0-1 0,1 0 0,-1 0 0,1 0 0,0-1 0,0 1 0,1-1 0,-1 0 0,1 0 0,-1-1 0,1 1 0,0-1 0,0 0 0,7 2 0,-7-3 0,-1 0 0,1 0 0,0 0 0,0 0 0,-1-1 0,1 0 0,0 0 0,0 0 0,0-1 0,0 1 0,-1-1 0,1 0 0,0 0 0,-1-1 0,1 0 0,-1 0 0,7-3 0,-5 1 0,0-1 0,0 0 0,0 0 0,-1 0 0,0 0 0,0-1 0,0 0 0,-1 0 0,1-1 0,3-8 0,-1 0 0,0 0 0,-1 0 0,-1-1 0,-1 0 0,0 0 0,-1 0 0,-1 0 0,0 0 0,-2-30 0,-1 40 0,0-1 0,0 1 0,-1-1 0,0 1 0,0 0 0,-1 0 0,0 0 0,0 0 0,0 0 0,-1 0 0,0 1 0,0 0 0,0 0 0,-1 0 0,0 0 0,1 0 0,-2 1 0,1 0 0,0 0 0,-1 1 0,0 0 0,-6-3 0,8 4 0,0 0 0,1 1 0,-1 0 0,0 0 0,0 0 0,0 0 0,0 1 0,0-1 0,0 1 0,0 0 0,0 0 0,0 1 0,0-1 0,0 1 0,0 0 0,0 0 0,0 0 0,1 1 0,-1-1 0,0 1 0,1 0 0,-1 0 0,1 0 0,0 0 0,-1 1 0,1-1 0,0 1 0,1 0 0,-1 0 0,0 0 0,1 0 0,0 0 0,-1 1 0,1-1 0,1 1 0,-1-1 0,-1 6 0,-11 31-1365,5-1-5461</inkml:trace>
  <inkml:trace contextRef="#ctx0" brushRef="#br0" timeOffset="31731.7">2516 7897 24575,'18'23'0,"10"16"0,6 6 0,0 9 0,0 4 0,-2 1 0,-2 0 0,-5-10-8191</inkml:trace>
  <inkml:trace contextRef="#ctx0" brushRef="#br0" timeOffset="32294">2278 7633 24575,'-33'23'0,"1"2"0,1 1 0,1 1 0,1 2 0,2 0 0,1 2 0,-24 37 0,38-50 0,0 1 0,2 0 0,0 0 0,1 1 0,1 1 0,1-1 0,0 1 0,2 1 0,1-1 0,0 1 0,2-1 0,0 1 0,2 0 0,3 36 0,-1-45 0,1 0 0,0 0 0,1 0 0,0-1 0,1 1 0,0-1 0,1 0 0,1-1 0,0 1 0,0-1 0,1-1 0,16 18 0,-11-16 0,1 0 0,1-1 0,-1-1 0,2 0 0,-1 0 0,1-2 0,1 0 0,27 9 0,-15-8 0,1-2 0,0-1 0,0-1 0,1-2 0,-1 0 0,1-2 0,-1-2 0,1-1 0,-1-1 0,57-13 0,-62 8 0,0-1 0,0-1 0,-1-1 0,-1-2 0,0 0 0,0-1 0,-1-1 0,-1-1 0,-1-1 0,0-1 0,27-32 0,-35 37 0,-1-1 0,-1-1 0,0 0 0,-1 0 0,0 0 0,-1-1 0,-1-1 0,-1 1 0,0-1 0,-1 0 0,-1-1 0,-1 1 0,0-1 0,-1 1 0,-1-1 0,-1 0 0,-1 0 0,-3-23 0,0 25 0,-1 1 0,0-1 0,-1 1 0,-1 0 0,-1 1 0,0 0 0,0 0 0,-2 1 0,1 0 0,-2 0 0,0 1 0,0 0 0,-1 1 0,-1 1 0,0 0 0,-27-17 0,2 6 0,0 1 0,-1 1 0,-1 3 0,0 1 0,-53-12 0,54 17 0,-81-9 0,109 18 0,0 1 0,0-1 0,0 2 0,0-1 0,0 2 0,0-1 0,0 2 0,0-1 0,0 2 0,1-1 0,-1 1 0,-11 7 0,19-9-76,0 0 1,-1 1-1,1-1 0,0 1 0,0 0 0,1 0 0,-1 0 0,0 0 1,1 0-1,0 1 0,0-1 0,0 1 0,0-1 0,1 1 1,-1 0-1,1 0 0,-2 7 0,0 24-6750</inkml:trace>
  <inkml:trace contextRef="#ctx0" brushRef="#br0" timeOffset="33058.98">3892 6336 24575,'0'5'0,"4"5"0,11 6 0,12 10 0,14 8 0,10 8 0,9 6 0,4 0 0,4-1 0,0 2 0,-2-3 0,-5-1 0,-2 2 0,-8-4 0,-12-8-8191</inkml:trace>
  <inkml:trace contextRef="#ctx0" brushRef="#br0" timeOffset="35071.53">2092 1335 24575,'-9'14'0,"-3"9"0,-4 9 0,-3 4 0,-8 0 0,-4 3 0,-6 0 0,-9 1 0,-7 4 0,-7 8 0,-3 8 0,-4 7 0,-4 7 0,10-10-8191</inkml:trace>
  <inkml:trace contextRef="#ctx0" brushRef="#br0" timeOffset="35677.45">689 2394 24575,'13'-4'0,"14"-2"0,7-5 0,6-4 0,1 0 0,3-2 0,-2 3 0,-3 2 0,-9 13 0,-9 16 0,-9 13 0,-5 20 0,-5 15 0,-2 9 0,-2 2 0,1-8 0,-1-15-8191</inkml:trace>
  <inkml:trace contextRef="#ctx0" brushRef="#br0" timeOffset="36370.58">690 2155 24575,'-29'30'0,"-10"7"0,2 2 0,-57 80 0,85-106 0,0 1 0,2 0 0,-1 0 0,2 1 0,0 0 0,1 0 0,0 1 0,2-1 0,0 1 0,0 0 0,1 0 0,1 0 0,1 0 0,1 17 0,1-20 0,1 0 0,0 0 0,0-1 0,1 1 0,1-1 0,0 0 0,1 0 0,0 0 0,0-1 0,2 0 0,-1 0 0,1-1 0,1 0 0,0 0 0,0-1 0,1 0 0,0 0 0,1-2 0,0 1 0,20 10 0,-9-7 0,1-1 0,0-1 0,1-1 0,0 0 0,0-2 0,0-1 0,1-2 0,0 0 0,0-1 0,27-2 0,-13-2 0,0-2 0,-1-2 0,0-2 0,0-1 0,-1-1 0,0-3 0,-1-1 0,0-1 0,61-38 0,-78 42 0,-1-1 0,0-2 0,-1 1 0,-1-2 0,0 0 0,-1-1 0,0-1 0,-1 0 0,-1-1 0,-1-1 0,-1 1 0,0-2 0,-1 0 0,-2 0 0,0-1 0,-1 1 0,-1-2 0,6-36 0,-11 42 0,-1 0 0,0 0 0,-1 0 0,-1 0 0,0 0 0,-1 1 0,-1-1 0,-1 1 0,0 0 0,-1 0 0,0 0 0,-2 1 0,1 0 0,-2 0 0,0 1 0,0 0 0,-20-20 0,9 12 0,-1 1 0,-1 0 0,-1 2 0,-1 1 0,-1 0 0,0 2 0,-1 1 0,-47-18 0,56 26-170,0 0-1,0 2 0,-1 0 1,1 1-1,-1 1 0,0 0 1,-29 2-1,-23 9-6655</inkml:trace>
  <inkml:trace contextRef="#ctx0" brushRef="#br0" timeOffset="37045.3">665 3240 24575,'-14'14'0,"-8"18"0,-6 12 0,-2 12 0,-1 11 0,1 2 0,1 3 0,1-1 0,5-5 0,6-3 0,6-14-8191</inkml:trace>
  <inkml:trace contextRef="#ctx0" brushRef="#br0" timeOffset="37725.88">294 4379 24575,'21'552'0,"-16"-481"0,-5-70 0,0-1 0,0 0 0,0 0 0,0 0 0,0 0 0,0 0 0,0 0 0,0 0 0,0 0 0,0 1 0,0-1 0,0 0 0,0 0 0,0 0 0,0 0 0,0 0 0,0 0 0,0 0 0,0 1 0,0-1 0,0 0 0,0 0 0,0 0 0,0 0 0,0 0 0,0 0 0,0 0 0,0 0 0,0 0 0,-1 1 0,1-1 0,0 0 0,0 0 0,0 0 0,0 0 0,0 0 0,0 0 0,0 0 0,0 0 0,0 0 0,-1 0 0,1 0 0,0 0 0,0 0 0,0 0 0,0 0 0,0 0 0,0 0 0,0 0 0,-1 0 0,1 0 0,0 0 0,0 0 0,0 0 0,0 0 0,0 0 0,0 0 0,0 0 0,-1 0 0,1 0 0,0 0 0,0 0 0,0 0 0,0 0 0,0 0 0,0 0 0,0 0 0,0-1 0,0 1 0,-9-11 0,-7-19 0,-1-14 0,2-2 0,2 0 0,2 0 0,2-1 0,2 0 0,2-1 0,2 1 0,2-1 0,8-70 0,-4 103 0,0 0 0,0 0 0,2 1 0,0-1 0,0 1 0,2 0 0,9-17 0,-14 27 0,0 1 0,0 0 0,0 0 0,0 0 0,1 0 0,-1 0 0,1 0 0,0 1 0,-1-1 0,1 1 0,0 0 0,1 0 0,-1 0 0,0 0 0,1 0 0,-1 1 0,1 0 0,-1-1 0,1 1 0,0 0 0,-1 1 0,1-1 0,0 1 0,0 0 0,-1 0 0,1 0 0,0 0 0,0 1 0,-1-1 0,1 1 0,0 0 0,-1 0 0,1 0 0,5 3 0,-2 0 0,0 1 0,0 0 0,-1 0 0,0 0 0,1 1 0,-2 0 0,1 0 0,-1 1 0,0 0 0,0-1 0,-1 1 0,0 1 0,0-1 0,-1 1 0,1 0 0,-2-1 0,4 17 0,-4-17 0,0 1 0,-1-1 0,0 1 0,0-1 0,0 1 0,-1 0 0,-1 0 0,1-1 0,-1 1 0,-1-1 0,1 1 0,-1-1 0,0 1 0,-1-1 0,0 0 0,0 0 0,-1 0 0,1 0 0,-8 8 0,-16 12-1365,1-5-5461</inkml:trace>
  <inkml:trace contextRef="#ctx0" brushRef="#br0" timeOffset="38330.19">346 4035 24575,'-17'19'0,"2"0"0,0 0 0,1 2 0,0 0 0,2 0 0,-17 42 0,8-6 0,-23 92 0,36-119 0,2 0 0,1 0 0,2 1 0,1 0 0,1-1 0,1 1 0,7 41 0,-5-57 0,1 0 0,1-1 0,1 1 0,0-1 0,0 0 0,2 0 0,0 0 0,0-1 0,1 0 0,1 0 0,0-1 0,1-1 0,0 1 0,1-1 0,0-1 0,21 16 0,-16-17 0,-1 1 0,1-2 0,1 0 0,-1-1 0,1 0 0,0-1 0,1-2 0,0 1 0,0-2 0,0 0 0,0-2 0,0 0 0,35-2 0,-37-1 0,-1 0 0,0-1 0,0 0 0,0-1 0,-1-1 0,1-1 0,-1 0 0,0 0 0,-1-2 0,1 1 0,-1-2 0,-1 0 0,0 0 0,0-1 0,-1-1 0,18-21 0,-12 8 0,-1-2 0,-1 0 0,-1 0 0,-1-2 0,-2 1 0,0-2 0,-2 1 0,8-50 0,-10 42 0,-3 1 0,-1-1 0,-1-1 0,-2 1 0,-2 0 0,-11-66 0,10 87 0,-1 1 0,-1 0 0,0 0 0,0 0 0,-2 1 0,0 0 0,0 0 0,-1 0 0,-1 1 0,0 1 0,0-1 0,-1 1 0,-1 1 0,0 0 0,0 0 0,-19-11 0,16 13 0,-1 0 0,0 0 0,-1 2 0,0 0 0,0 1 0,0 0 0,-1 1 0,1 1 0,-1 1 0,0 0 0,1 1 0,-1 1 0,0 0 0,-20 4 0,14 1 9,0 0-1,0 1 1,1 2-1,0 0 1,1 1 0,0 1-1,0 2 1,1 0-1,0 0 1,1 2-1,1 1 1,0 0-1,-22 25 1,13-9-221,2 0 0,1 1 0,1 2-1,2 0 1,1 1 0,-29 74 0,22-30-661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8:37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63 535 24575,'-5'5'0,"-1"-4"0,1-6 0,-5-2 0</inkml:trace>
  <inkml:trace contextRef="#ctx0" brushRef="#br0" timeOffset="1475.29">4457 430 24575,'0'4'0,"1"-1"0,0 1 0,-1-1 0,1 0 0,0 1 0,1-1 0,-1 0 0,0 0 0,5 6 0,-5-8 0,0 1 0,0-1 0,0 1 0,0-1 0,0 1 0,0 0 0,0 0 0,0 0 0,-1-1 0,1 1 0,-1 0 0,1 0 0,-1 0 0,0 0 0,1 0 0,-1 0 0,0 0 0,-1 0 0,1 0 0,0-1 0,0 1 0,-1 0 0,1 0 0,-1 0 0,0 0 0,1 0 0,-1-1 0,0 1 0,0 0 0,0-1 0,-2 3 0,-9 8 0,-1 0 0,0-1 0,-26 16 0,-11 11 0,7-4 0,24-19 0,1 0 0,0 1 0,-16 19 0,33-34 0,1 0 0,-1-1 0,1 1 0,-1 0 0,1 0 0,-1 0 0,1-1 0,0 1 0,-1 0 0,1 0 0,0 0 0,0 0 0,0 0 0,0 0 0,0-1 0,0 1 0,0 0 0,0 0 0,0 0 0,0 0 0,0 0 0,0 0 0,1 0 0,-1 0 0,0-1 0,1 1 0,-1 0 0,1 0 0,-1 0 0,1-1 0,-1 1 0,1 0 0,-1-1 0,1 1 0,0 0 0,-1-1 0,1 1 0,0-1 0,0 1 0,-1-1 0,1 1 0,0-1 0,0 0 0,0 1 0,0-1 0,0 0 0,-1 0 0,1 1 0,1-1 0,56 14 0,-47-12 0,229 34 0,-194-27-1365,-29-4-5461</inkml:trace>
  <inkml:trace contextRef="#ctx0" brushRef="#br0" timeOffset="1989.23">4879 613 24575,'23'5'0,"16"1"0,10-1 0,2 0 0,1-2 0,1-1 0,-5-1 0,-5 0 0,-6-1 0,-5-1 0,-2-3 0,-8-2-8191</inkml:trace>
  <inkml:trace contextRef="#ctx0" brushRef="#br0" timeOffset="2493.31">5514 430 24575,'4'6'0,"0"0"0,0 0 0,0 0 0,1-1 0,-1 0 0,1 0 0,1-1 0,-1 1 0,1-1 0,0 0 0,11 6 0,9 2 0,45 16 0,1 0 0,-69-27 0,0 1 0,0-1 0,0 1 0,0 0 0,0 0 0,0 0 0,0 1 0,-1-1 0,1 0 0,-1 1 0,1 0 0,-1-1 0,0 1 0,0 0 0,0 0 0,-1 1 0,1-1 0,-1 0 0,0 0 0,0 1 0,1 4 0,-2-3 0,0 0 0,0 1 0,0-1 0,-1 0 0,0 0 0,0 0 0,0 0 0,-1 1 0,0-2 0,0 1 0,0 0 0,-5 8 0,-5 4 0,1-1 0,-2-1 0,0 0 0,-1-1 0,0 0 0,-23 17 0,-21 8-1365,36-26-5461</inkml:trace>
  <inkml:trace contextRef="#ctx0" brushRef="#br0" timeOffset="3362.71">5356 193 24575,'-123'-2'0,"50"-1"0,-1 3 0,-74 11 0,130-8 0,1 1 0,0 1 0,0 1 0,1 0 0,0 1 0,-17 10 0,-88 61 0,54-32 0,-46 23 0,51-33 0,2 2 0,1 3 0,-59 55 0,109-88 0,0 1 0,1 1 0,0-1 0,1 1 0,0 1 0,0 0 0,1-1 0,0 2 0,1-1 0,0 1 0,1 0 0,-3 12 0,6-14 0,0 0 0,0-1 0,1 1 0,0 0 0,0 0 0,1 0 0,1 0 0,0 0 0,0-1 0,1 1 0,0-1 0,0 0 0,1 1 0,0-2 0,9 14 0,2 0 0,2 0 0,0-1 0,1-1 0,1-1 0,1 0 0,0-1 0,2-2 0,0 0 0,0-1 0,33 15 0,-12-10 0,0-1 0,0-3 0,2-1 0,0-2 0,53 7 0,-35-12 0,0-3 0,0-2 0,0-3 0,0-3 0,0-3 0,0-2 0,118-33 0,-105 18 0,-2-3 0,-1-4 0,-1-3 0,-2-2 0,129-90 0,-183 113 0,1 0 0,-2-2 0,0 0 0,0 0 0,-2-1 0,0-1 0,20-32 0,-26 37 0,-1-1 0,-1-1 0,0 1 0,-1-1 0,-1 0 0,1 0 0,-2 0 0,0 0 0,-1 0 0,0-1 0,-1 1 0,0 0 0,-3-15 0,-3-7 0,-1 0 0,-2 1 0,-2 0 0,-1 0 0,-1 1 0,-27-47 0,18 42 0,-2 1 0,-1 0 0,-1 2 0,-59-58 0,72 81 6,0 1 0,-1 1-1,0 0 1,-1 1 0,0 0-1,-1 1 1,1 1 0,-2 0 0,1 1-1,0 1 1,-1 1 0,0 0-1,0 1 1,-1 1 0,1 1-1,0 0 1,-1 1 0,1 1 0,0 1-1,-28 6 1,2 2-218,1 2 0,0 2 0,1 2-1,1 2 1,1 1 0,-71 48 0,35-16-6614</inkml:trace>
  <inkml:trace contextRef="#ctx0" brushRef="#br0" timeOffset="5169.45">6414 1143 24575,'14'23'0,"8"16"0,10 10 0,9 7 0,1 6 0,-2 2 0,2-5 0,-6-13-8191</inkml:trace>
  <inkml:trace contextRef="#ctx0" brushRef="#br0" timeOffset="5729.42">7128 2043 24575,'52'197'0,"-3"-10"0,-93-289 0,2-43 0,39 132 0,0 0 0,2-1 0,-1 1 0,2 0 0,0-1 0,0 0 0,1 1 0,1 0 0,3-15 0,-4 25 3,1-1 0,-1 1 0,1 0 0,0 0 0,0 0 0,0 0 0,0 0 0,0 1 0,1-1 0,-1 1-1,1-1 1,0 1 0,-1 0 0,1 0 0,0 0 0,0 1 0,1-1 0,-1 1 0,0-1 0,0 1 0,1 0 0,-1 0 0,1 1-1,-1-1 1,6 0 0,9 0-144,1 0 1,0 2-1,30 3 0,-22-1-737,4 0-5948</inkml:trace>
  <inkml:trace contextRef="#ctx0" brushRef="#br0" timeOffset="6291.31">7075 1646 24575,'-28'23'0,"1"1"0,1 1 0,1 1 0,2 2 0,0 0 0,2 1 0,1 1 0,1 1 0,-14 34 0,24-45 0,1 2 0,1-1 0,1 1 0,1 0 0,1 0 0,1 0 0,1 1 0,0-1 0,2 1 0,1-1 0,1 1 0,0-1 0,2 0 0,1 1 0,11 32 0,-8-35 0,1-1 0,1 1 0,0-2 0,1 1 0,1-2 0,1 0 0,1 0 0,0-1 0,1-1 0,1 0 0,0-1 0,1-1 0,0 0 0,1-2 0,31 16 0,-32-19 0,0 0 0,0-2 0,1 0 0,-1-1 0,1-1 0,0 0 0,1-1 0,-1-1 0,1-1 0,-1-1 0,1-1 0,-1 0 0,0-1 0,1-1 0,-1-1 0,0 0 0,-1-2 0,27-10 0,-28 8 0,0-1 0,-1-1 0,1 0 0,-2-1 0,0-1 0,0 0 0,-1-1 0,-1 0 0,0-1 0,0 0 0,12-22 0,-12 15 0,-1 0 0,-1-1 0,-1 0 0,-1 0 0,-1-1 0,-1 0 0,-1 0 0,3-33 0,-6 32 0,-1-1 0,-1 1 0,-1-1 0,-2 1 0,0 0 0,-1 0 0,-2 0 0,-9-26 0,8 32 0,0 1 0,-1 0 0,-1 0 0,-1 1 0,0 0 0,-1 1 0,0 0 0,-2 1 0,1 0 0,-29-23 0,29 29-72,-1-1 1,1 2-1,-1 0 0,-1 0 0,1 1 0,-1 1 0,0 0 0,-1 1 1,1 1-1,0 0 0,-1 1 0,0 0 0,0 1 0,0 1 0,1 1 1,-1 0-1,0 0 0,-19 6 0,-32 11-6754</inkml:trace>
  <inkml:trace contextRef="#ctx0" brushRef="#br0" timeOffset="7838.25">3981 1619 24575,'-27'23'0,"-18"16"0,-10 15 0,-1 8 0,1 6 0,5 1 0,6-3 0,11-12-8191</inkml:trace>
  <inkml:trace contextRef="#ctx0" brushRef="#br0" timeOffset="8363.44">3161 2441 24575,'10'41'0,"2"-2"0,1 1 0,3-2 0,1 0 0,1-1 0,2 0 0,29 37 0,-43-64 0,2 0 0,-1-1 0,1 0 0,16 14 0,-23-22 0,1 0 0,-1 0 0,0 0 0,0 0 0,0 0 0,1 0 0,-1 0 0,0 0 0,1 0 0,-1-1 0,1 1 0,-1 0 0,1-1 0,-1 1 0,1-1 0,-1 0 0,1 0 0,0 1 0,-1-1 0,1 0 0,-1 0 0,1-1 0,0 1 0,-1 0 0,1 0 0,-1-1 0,1 1 0,-1-1 0,1 1 0,-1-1 0,1 0 0,-1 0 0,0 0 0,1 1 0,-1-1 0,0 0 0,0-1 0,1 1 0,-1 0 0,0 0 0,0 0 0,0-1 0,-1 1 0,1 0 0,0-1 0,0-1 0,4-9 0,0-1 0,-1 0 0,-1 0 0,0 0 0,-1 0 0,0-1 0,-1 1 0,0-1 0,-2-13 0,-2-13 0,-13-69 0,7 73-1365,-1 10-5461</inkml:trace>
  <inkml:trace contextRef="#ctx0" brushRef="#br0" timeOffset="8897.86">3425 2122 24575,'-31'0'0,"0"1"0,0 2 0,0 1 0,-36 8 0,54-8 0,0 1 0,0 0 0,0 0 0,0 1 0,1 1 0,0 0 0,0 1 0,1 0 0,0 1 0,1 0 0,-18 19 0,7-2 0,2 2 0,1 0 0,1 1 0,1 1 0,1 1 0,2 0 0,2 1 0,0 0 0,2 0 0,2 1 0,1 0 0,1 1 0,2-1 0,2 48 0,2-68 0,1 0 0,1 1 0,0-1 0,1 0 0,0 0 0,1-1 0,1 1 0,0-1 0,0 0 0,2-1 0,-1 0 0,1 0 0,1 0 0,0-1 0,0 0 0,1-1 0,0 0 0,1 0 0,0-1 0,0-1 0,0 0 0,1 0 0,0-2 0,25 10 0,-21-9 0,0-1 0,0-1 0,0 0 0,1-1 0,-1-1 0,1 0 0,-1-1 0,1-1 0,0-1 0,-1 0 0,1-1 0,-1-1 0,1 0 0,-1-2 0,0 1 0,0-2 0,-1 0 0,0-1 0,29-18 0,-25 9 0,0-1 0,0-1 0,-2 0 0,0-2 0,-1 0 0,-1 0 0,-1-2 0,-1 0 0,-1 0 0,-1-1 0,12-37 0,-10 23 0,-2-1 0,-2 0 0,-2-1 0,-1 1 0,-1-1 0,-3-70 0,-2 95 0,-2 0 0,0 1 0,0-1 0,-1 1 0,-1 0 0,-1 0 0,1 0 0,-2 0 0,0 1 0,0 0 0,-1 0 0,-1 1 0,0 0 0,0 0 0,-20-19 0,21 24 0,0 1 0,0-1 0,-1 1 0,1 1 0,-1-1 0,0 1 0,0 1 0,-1 0 0,1 0 0,-1 0 0,0 1 0,1 0 0,-1 1 0,0 0 0,0 0 0,0 1 0,0 0 0,0 1 0,0 0 0,0 0 0,0 1 0,1 0 0,-1 0 0,0 1 0,-9 5 0,-35 22-1365,8 3-5461</inkml:trace>
  <inkml:trace contextRef="#ctx0" brushRef="#br0" timeOffset="9865.84">3981 3076 24575,'18'18'0,"10"11"0,10 8 0,3 8 0,3 1 0,-1-4 0,-4 1 0,-4-3 0,-3-8 0,-7-5 0,-3-3 0,-6-5-8191</inkml:trace>
  <inkml:trace contextRef="#ctx0" brushRef="#br0" timeOffset="10436.24">4853 3471 24575,'-29'0'0,"1"1"0,-1 2 0,1 1 0,0 0 0,0 3 0,-33 10 0,41-9 0,0 1 0,1 1 0,0 1 0,1 0 0,0 1 0,0 2 0,2-1 0,-28 30 0,27-25 0,1 0 0,1 1 0,1 1 0,1 1 0,0 0 0,2 0 0,0 1 0,1 1 0,2 0 0,-7 24 0,12-34 0,1 0 0,0 0 0,1 1 0,0-1 0,1 0 0,1 0 0,0 1 0,1-1 0,0 0 0,1 0 0,0 0 0,1 0 0,0-1 0,1 1 0,1-1 0,0-1 0,1 1 0,0-1 0,16 20 0,-9-15 0,1 0 0,1-2 0,0 1 0,1-2 0,0 0 0,1-2 0,0 1 0,1-2 0,1-1 0,-1 0 0,41 11 0,-47-17 0,0 0 0,0 0 0,0-2 0,0 0 0,1 0 0,-1-1 0,0-1 0,1 0 0,-1 0 0,0-2 0,0 0 0,0 0 0,-1-1 0,1-1 0,-1 0 0,0 0 0,0-1 0,0-1 0,-1 0 0,14-12 0,-7 2 0,-1-1 0,0-1 0,-2 0 0,0-1 0,-1-1 0,-2 0 0,0-1 0,-1 0 0,-1-1 0,-1 0 0,-1-1 0,8-41 0,-10 40 0,-2 0 0,-1 0 0,-1 0 0,-1-1 0,-1 1 0,-1-1 0,-2 1 0,0 0 0,-2 0 0,0 0 0,-2 1 0,-13-32 0,15 46 0,0 0 0,0 0 0,-1 1 0,0 0 0,-1 0 0,0 1 0,0 0 0,-1 0 0,0 0 0,0 1 0,-1 0 0,0 1 0,0 0 0,-1 0 0,-11-4 0,14 7 0,1 1 0,-1 0 0,0 1 0,1 0 0,-1 0 0,0 0 0,0 1 0,0 0 0,0 0 0,0 0 0,1 1 0,-1 0 0,0 1 0,0 0 0,1 0 0,-1 0 0,1 1 0,0-1 0,0 2 0,0-1 0,0 1 0,0 0 0,1 0 0,-1 0 0,-4 6 0,-37 42-1365,6 2-5461</inkml:trace>
  <inkml:trace contextRef="#ctx0" brushRef="#br0" timeOffset="10888.63">4563 4159 24575,'0'-22'0,"0"-21"0,4-13 0,2 0 0,5 4 0,-1 6 0,4 12 0,3 11 0,-1 14 0,1 13 0,3 11 0,-3 6 0,1 10 0,1 3 0,-2 6 0,0 4 0,-2-5-8191</inkml:trace>
  <inkml:trace contextRef="#ctx0" brushRef="#br0" timeOffset="11589.09">5198 4027 24575,'18'18'0,"15"11"0,6 4 0,2 6 0,2 6 0,-2 3 0,2 3 0,-3-2 0,-3-6 0,-3-5 0,-8-5 0,-9-8-8191</inkml:trace>
  <inkml:trace contextRef="#ctx0" brushRef="#br0" timeOffset="12668.33">5488 4768 24575,'29'-1'0,"46"-8"0,5-1 0,-77 10 0,1 0 0,-1 0 0,1 0 0,-1 0 0,0 1 0,1-1 0,-1 1 0,0 0 0,0 0 0,0 0 0,1 1 0,-1-1 0,0 1 0,0 0 0,-1-1 0,1 1 0,0 0 0,3 4 0,-2-1 0,0 0 0,0 0 0,-1 0 0,0 1 0,0-1 0,0 1 0,-1 0 0,1 0 0,1 8 0,1 12 0,-1 1 0,-1-1 0,-1 46 0,-2-63 0,-2 136-1365,2-119-5461</inkml:trace>
  <inkml:trace contextRef="#ctx0" brushRef="#br0" timeOffset="13332.72">5673 4503 24575,'-23'6'0,"0"1"0,1 1 0,0 1 0,0 0 0,1 2 0,0 1 0,1 0 0,1 2 0,0 0 0,0 1 0,2 1 0,0 0 0,-24 31 0,32-35 0,1 0 0,0 0 0,1 1 0,0 0 0,1 0 0,0 1 0,1-1 0,1 1 0,0 1 0,-2 16 0,5-19 0,1-1 0,0 1 0,0 0 0,1-1 0,1 1 0,0-1 0,0 0 0,1 1 0,1-1 0,0 0 0,0-1 0,1 1 0,0-1 0,8 11 0,2-1 0,0-2 0,1 0 0,1 0 0,1-2 0,0 0 0,1-1 0,0-1 0,2-1 0,-1 0 0,2-2 0,-1 0 0,2-2 0,-1 0 0,1-2 0,0 0 0,1-2 0,43 5 0,-57-9 0,1-1 0,-1 0 0,1-1 0,-1 0 0,0-1 0,1 0 0,-1-1 0,0 0 0,0 0 0,0-1 0,-1 0 0,1-1 0,15-10 0,-13 6 0,-1-1 0,0 1 0,-1-2 0,-1 1 0,1-1 0,-1-1 0,-1 0 0,0 0 0,7-17 0,-4 5 0,-1 0 0,-2 0 0,0-1 0,-2 0 0,-1-1 0,0 1 0,-2-1 0,-1 0 0,-2 0 0,0 0 0,-4-26 0,0 29 0,-1 0 0,-1 0 0,0 1 0,-2-1 0,-1 2 0,-1-1 0,-14-23 0,20 37 0,-1 0 0,0 1 0,-1-1 0,1 1 0,-1 0 0,-1 0 0,1 1 0,-1 0 0,0 0 0,0 1 0,-1-1 0,0 2 0,0-1 0,0 1 0,0 0 0,-1 1 0,0 0 0,1 0 0,-1 1 0,0 0 0,-11 0 0,12 2 10,-1 1 0,1 0 0,-1 0 0,1 1 0,0 1-1,-1-1 1,1 1 0,0 1 0,1-1 0,-1 1 0,-12 9 0,-4 5-752,-42 40 0,22-14-6084</inkml:trace>
  <inkml:trace contextRef="#ctx0" brushRef="#br0" timeOffset="13774.61">6177 5563 24575,'13'23'0,"10"16"0,5 10 0,6 7 0,3 1 0,-2-3 0,-1-2 0,-2-6 0,-2-6 0,-7-5 0,-6-9-8191</inkml:trace>
  <inkml:trace contextRef="#ctx0" brushRef="#br0" timeOffset="15024.21">6759 6012 24575,'-27'10'0,"0"0"0,1 2 0,0 0 0,1 2 0,0 1 0,1 1 0,1 1 0,1 1 0,0 1 0,-23 26 0,30-27 0,1 1 0,0 1 0,2 0 0,0 0 0,1 1 0,1 1 0,1-1 0,1 2 0,1-1 0,1 1 0,1 0 0,-4 43 0,8-54 0,1 0 0,0 0 0,1 0 0,0 0 0,1 0 0,0 0 0,1 0 0,0 0 0,1 0 0,0-1 0,1 0 0,1 0 0,-1 0 0,2-1 0,-1 1 0,1-2 0,1 1 0,9 9 0,-3-7 0,-1 0 0,1-1 0,1 0 0,0-2 0,0 1 0,1-2 0,1 0 0,-1-1 0,1-1 0,0 0 0,32 5 0,-33-8 0,1 0 0,0-1 0,0-1 0,0-1 0,0 0 0,0-1 0,-1-1 0,1 0 0,0-2 0,-1 0 0,1 0 0,-1-2 0,-1 0 0,1-1 0,-1 0 0,0-1 0,0-1 0,-1-1 0,-1 0 0,1 0 0,-2-1 0,1-1 0,-2 0 0,0-1 0,0 0 0,-1-1 0,9-16 0,-5 8 0,-2 0 0,-1 0 0,-1-1 0,-1 0 0,-1-1 0,-1 0 0,-1 0 0,-1 0 0,-1-1 0,0-27 0,-3 36 0,-2 0 0,0 0 0,-1 0 0,-1 1 0,0-1 0,-1 0 0,-1 1 0,0 0 0,-1 0 0,0 0 0,-2 1 0,0 0 0,0 0 0,-1 1 0,-1 0 0,-18-19 0,14 18-136,-1 1-1,-1 1 1,0 0-1,0 1 1,-1 1-1,-1 0 1,0 2-1,0 0 0,-38-11 1,-8 4-6690</inkml:trace>
  <inkml:trace contextRef="#ctx0" brushRef="#br0" timeOffset="15865.05">4325 4424 24575,'-14'27'0,"-8"23"0,-6 15 0,-2 16 0,-5 11 0,-1 4 0,1-5 0,6-19-8191</inkml:trace>
  <inkml:trace contextRef="#ctx0" brushRef="#br0" timeOffset="29063.8">6626 6276 24575,'-6'1'0,"0"0"0,0 0 0,0 0 0,0 0 0,1 1 0,-1 0 0,0 0 0,1 1 0,0-1 0,-1 1 0,1 1 0,0-1 0,0 1 0,1-1 0,-1 1 0,1 1 0,0-1 0,0 1 0,0-1 0,1 1 0,-1 0 0,1 0 0,0 1 0,1-1 0,-1 1 0,1-1 0,0 1 0,1 0 0,-1 0 0,1 0 0,0 0 0,1-1 0,0 2 0,-1-1 0,2 0 0,-1 0 0,1 0 0,0-1 0,0 1 0,1 0 0,-1 0 0,1 0 0,0-1 0,1 1 0,0-1 0,0 0 0,0 0 0,0 0 0,1 0 0,0 0 0,0-1 0,0 1 0,6 4 0,-3-4 0,1 0 0,-1 0 0,1-1 0,0 0 0,0 0 0,1-1 0,-1 0 0,1 0 0,-1-1 0,14 2 0,-18-4 0,0 0 0,-1 0 0,1 0 0,0 0 0,0-1 0,-1 1 0,1-1 0,0 0 0,-1 0 0,1 0 0,-1-1 0,1 1 0,-1-1 0,0 0 0,1 0 0,-1 0 0,0 0 0,0-1 0,-1 1 0,1-1 0,0 0 0,-1 1 0,0-1 0,1 0 0,-1-1 0,0 1 0,1-4 0,1-2 0,-1 0 0,0 0 0,0 0 0,-1 0 0,0-1 0,-1 1 0,0-1 0,0 1 0,-1-1 0,-1 1 0,1-1 0,-3-10 0,2 16 0,1 0 0,-1 1 0,0-1 0,0 1 0,0-1 0,-1 1 0,1-1 0,-1 1 0,0 0 0,0 0 0,0 0 0,0 0 0,0 0 0,-1 0 0,1 0 0,-1 1 0,0-1 0,0 1 0,0 0 0,0 0 0,0 0 0,0 0 0,-1 1 0,1-1 0,-1 1 0,1 0 0,-1 0 0,1 0 0,-1 0 0,0 0 0,1 1 0,-1 0 0,-6 0 0,6 0-124,1 1 0,0-1 0,0 1 0,0 0 0,-1 0 0,1 0-1,0 0 1,0 0 0,1 1 0,-6 3 0,-6 6-6702</inkml:trace>
  <inkml:trace contextRef="#ctx0" brushRef="#br0" timeOffset="29423.62">6627 6276 24575,'23'14'0,"11"8"0,5 6 0,0 6 0,-2 12 0,-7 6 0,-5 9 0,-1 2 0,-6 0 0,0-3 0,-4-1 0,0-11 0,-2-14-8191</inkml:trace>
  <inkml:trace contextRef="#ctx0" brushRef="#br0" timeOffset="31907.85">2790 3076 24575,'0'5'0,"0"5"0,-4 6 0,-7 5 0,-5 3 0,-9 7 0,-10 6 0,-11 3 0,-13 2 0,-4 4 0,-1 2 0,1 3 0,12-7-8191</inkml:trace>
  <inkml:trace contextRef="#ctx0" brushRef="#br0" timeOffset="34153.65">1494 4238 24575,'12'-40'0,"2"0"0,1 0 0,3 1 0,38-64 0,-54 99 0,1 0 0,-1 1 0,1-1 0,0 1 0,0 0 0,1 0 0,-1 0 0,1 0 0,-1 0 0,1 1 0,0-1 0,0 1 0,0 0 0,0 0 0,0 1 0,0-1 0,1 1 0,-1 0 0,1 0 0,-1 0 0,0 1 0,1-1 0,-1 1 0,7 1 0,-4 1 0,1 0 0,-1 0 0,0 1 0,1 0 0,-1 0 0,0 1 0,-1 0 0,1 0 0,-1 0 0,1 1 0,-2 0 0,1 1 0,6 7 0,6 8-160,-2 2 1,0 0-1,-1 0 0,19 43 0,-27-52-406,6 13-6260</inkml:trace>
  <inkml:trace contextRef="#ctx0" brushRef="#br0" timeOffset="34768.81">2049 3578 24575,'-25'2'0,"0"1"0,1 0 0,-1 2 0,1 1 0,0 1 0,0 1 0,1 1 0,0 1 0,-42 25 0,6 3 0,1 2 0,-66 60 0,-25 43 0,131-123 0,0 1 0,2 1 0,0 0 0,2 1 0,-18 39 0,28-54 0,1 1 0,0-1 0,1 1 0,0 0 0,0 0 0,1 0 0,0 0 0,1 0 0,-1 0 0,2 0 0,0 0 0,0 0 0,0 0 0,5 14 0,-1-11 0,0 1 0,1-1 0,0 1 0,1-1 0,0-1 0,1 0 0,0 0 0,19 18 0,-4-7 0,1-2 0,1-1 0,1-1 0,1-1 0,0-1 0,1-2 0,53 20 0,-57-25 0,1-2 0,-1-1 0,1-1 0,0-1 0,0-1 0,1-1 0,-1-1 0,0-1 0,35-5 0,-42 1 0,1 0 0,0-1 0,-1-1 0,0 0 0,0-2 0,-1 0 0,0-1 0,0-1 0,-1 0 0,0-1 0,-1-1 0,27-27 0,-17 12 0,-2-1 0,-1-2 0,-1 0 0,-1-1 0,-2-1 0,-2-1 0,0 0 0,-3-1 0,12-41 0,-17 47 0,-1-1 0,-2 1 0,-1-1 0,-1 0 0,-1 0 0,-1 0 0,-2-1 0,-1 1 0,-2 0 0,0 1 0,-17-57 0,14 68 14,0 1-1,0-1 0,-2 2 0,0-1 1,-1 1-1,0 0 0,-1 1 1,-17-17-1,20 22-119,-1 2 0,0-1 0,-1 1 0,0 0 0,0 1 0,0 1-1,-1-1 1,1 2 0,-1-1 0,-1 1 0,1 1 0,0 0 0,-18-2 0,-42 3-6720</inkml:trace>
  <inkml:trace contextRef="#ctx0" brushRef="#br0" timeOffset="36324.51">2235 4688 24575,'4'23'0,"7"16"0,5 11 0,9 5 0,5 3 0,2 5 0,-5 1 0,-2-2 0,-1-7 0,-4-8 0,-7-12-8191</inkml:trace>
  <inkml:trace contextRef="#ctx0" brushRef="#br0" timeOffset="36883.18">2551 5536 24575,'-8'4'0,"1"0"0,0 1 0,0 0 0,0 0 0,0 0 0,1 1 0,0 0 0,0 0 0,0 1 0,1-1 0,-7 14 0,10-17 0,0 1 0,0-1 0,1 1 0,0 0 0,-1-1 0,1 1 0,1 0 0,-1 0 0,1 0 0,-1 0 0,1 0 0,0 0 0,1 0 0,-1 0 0,1 0 0,-1 0 0,1 0 0,0-1 0,1 1 0,-1 0 0,1-1 0,0 1 0,-1-1 0,1 1 0,1-1 0,4 6 0,2 1 0,2 0 0,-1-1 0,1 0 0,0-1 0,1 0 0,0-1 0,0 0 0,1-1 0,0-1 0,15 5 0,-18-6 0,0-1 0,1 0 0,-1 0 0,1-2 0,-1 1 0,1-1 0,0-1 0,0 0 0,0 0 0,-1-1 0,1 0 0,0-1 0,16-5 0,-23 5 0,0 0 0,0 0 0,0 0 0,-1 0 0,1 0 0,0-1 0,-1 0 0,0 0 0,1 0 0,-1 0 0,-1 0 0,1-1 0,0 1 0,-1-1 0,0 0 0,1 1 0,-1-1 0,-1 0 0,1 0 0,-1-1 0,0 1 0,1 0 0,-2 0 0,1-1 0,-1 1 0,1-1 0,-1 1 0,0 0 0,-1-1 0,1 1 0,-1 0 0,0-1 0,0 1 0,-2-7 0,-2-2 0,1-1 0,-2 1 0,0 0 0,-1 0 0,0 1 0,-1 0 0,0 0 0,-1 0 0,-13-13 0,7 10 0,-1 0 0,-1 1 0,0 0 0,-1 1 0,0 2 0,-1-1 0,0 2 0,-1 1 0,0 0 0,-30-7 0,48 15-44,0 0 0,0 1 0,0-1 0,0 1 0,0-1 0,-1 1 0,1 0 0,0 0 0,0 0 0,-1 0 0,1 1 0,0-1 0,0 1 0,0-1 0,0 1 0,0 0 0,0-1 0,0 1-1,0 0 1,0 0 0,0 1 0,0-1 0,0 0 0,1 1 0,-1-1 0,0 1 0,1-1 0,-1 1 0,1 0 0,-2 2 0,-3 13-6782</inkml:trace>
  <inkml:trace contextRef="#ctx0" brushRef="#br0" timeOffset="37255.43">2870 5588 24575,'9'32'0,"7"23"0,6 17 0,3 8 0,3 6 0,0 0 0,0-5 0,-5-7 0,-1-11 0,-5-18-8191</inkml:trace>
  <inkml:trace contextRef="#ctx0" brushRef="#br0" timeOffset="37696.32">2553 5165 24575,'-13'0'0,"0"1"0,-1 0 0,1 1 0,0 0 0,0 1 0,0 0 0,1 1 0,-1 1 0,1 0 0,0 0 0,0 1 0,1 1 0,0 0 0,0 1 0,0 0 0,-16 16 0,15-10 0,0 1 0,1 0 0,0 0 0,2 1 0,0 1 0,0-1 0,1 2 0,2-1 0,-1 1 0,2 0 0,-4 25 0,3-10 0,1 1 0,2 0 0,1 0 0,2 0 0,1 0 0,2 0 0,1 0 0,2-1 0,18 62 0,-15-70 0,1 0 0,2-1 0,0 0 0,1-1 0,1 0 0,1-1 0,2-1 0,0 0 0,1-1 0,0-1 0,2-1 0,1 0 0,23 15 0,-20-18 0,1 0 0,0-1 0,1-1 0,0-2 0,1 0 0,1-2 0,38 8 0,-54-14 0,-1-2 0,0 1 0,1-1 0,-1-1 0,1 0 0,-1 0 0,1-2 0,-1 1 0,0-1 0,0-1 0,0 0 0,0 0 0,0-1 0,0-1 0,-1 0 0,0 0 0,0-1 0,0 0 0,-1-1 0,0 0 0,11-11 0,-9 5 7,0-1 0,0-1 0,-1 0 0,-1-1 0,-1 1 1,0-2-1,-1 1 0,-1-1 0,0 0 0,-1 0 0,-1-1 0,-1 0 0,0 1 0,-2-1 0,0 0 0,-1-19 0,-1 12-142,-2-1 0,0 0 0,-2 0 0,0 1 0,-2 0 0,-1 0 0,-1 1 0,-1 0 0,-1 1 0,-19-31 0,-26-24-6691</inkml:trace>
  <inkml:trace contextRef="#ctx0" brushRef="#br0" timeOffset="39008.12">1255 4821 24575,'-14'18'0,"-13"15"0,-11 16 0,-8 7 0,-10 9 0,-4 7 0,-1 3 0,5 0 0,3-1 0,7-3 0,10-14-8191</inkml:trace>
  <inkml:trace contextRef="#ctx0" brushRef="#br0" timeOffset="39504.05">302 5720 24575,'24'-1'0,"0"-2"0,-1 0 0,43-13 0,-39 9 0,0 1 0,36-3 0,-55 8 0,-1 1 0,0-1 0,0 2 0,1-1 0,-1 1 0,0 0 0,0 1 0,0-1 0,0 2 0,0-1 0,0 1 0,0 0 0,-1 0 0,12 8 0,-13-7 0,0 1 0,0 0 0,-1 0 0,0 1 0,1-1 0,-2 1 0,1 0 0,-1 0 0,0 0 0,0 1 0,-1-1 0,1 1 0,-2-1 0,1 1 0,1 12 0,-1-4-124,0 0 0,-1 0 0,0 1 0,-2-1 0,0 0 0,0 0-1,-1 1 1,-1-1 0,-1-1 0,-10 28 0,2-20-6702</inkml:trace>
  <inkml:trace contextRef="#ctx0" brushRef="#br0" timeOffset="40127.37">197 5616 24575,'-10'10'0,"1"-1"0,0 1 0,1 0 0,0 1 0,1 0 0,0 1 0,0-1 0,1 1 0,1 0 0,0 1 0,1-1 0,0 1 0,1 0 0,0 0 0,1 0 0,1 0 0,0 0 0,0 1 0,2-1 0,0 0 0,0 0 0,1 1 0,0-1 0,2 0 0,-1-1 0,2 1 0,-1-1 0,11 19 0,3-4 0,2 0 0,0-1 0,2-1 0,1-1 0,0-1 0,2-1 0,1-1 0,1-1 0,0-2 0,1 0 0,1-2 0,1-1 0,32 11 0,-42-19 0,0-1 0,1 0 0,0-2 0,0 0 0,1-2 0,-1 0 0,1-1 0,-1-1 0,29-4 0,-34 1 0,0 0 0,-1-1 0,0-1 0,0-1 0,0 0 0,-1 0 0,0-2 0,0 0 0,0 0 0,-1-1 0,-1-1 0,0 0 0,19-20 0,-15 10 0,0-2 0,-2 0 0,0 0 0,-1-2 0,-1 1 0,-2-2 0,0 1 0,-2-1 0,0-1 0,-2 1 0,-1-1 0,-1 0 0,-1-1 0,-1 1 0,-2-1 0,0 1 0,-2 0 0,-1-1 0,-12-48 0,9 58 7,-1 0-1,0 0 0,-2 0 0,0 1 1,-1 1-1,0 0 0,-1 0 1,-1 1-1,0 0 0,-1 1 1,-1 0-1,0 1 0,0 1 0,-1 0 1,-1 1-1,0 0 0,0 2 1,-33-13-1,27 13-105,0 2 0,-1 0 0,1 1 0,-1 1 0,0 2 0,0 0 0,-1 1 0,1 1 0,0 2 0,0 0 0,0 1 0,0 2 0,0 0 0,-32 12 0,-8 11-6727</inkml:trace>
  <inkml:trace contextRef="#ctx0" brushRef="#br0" timeOffset="41030.47">488 6382 24575,'-13'23'0,"-10"16"0,-4 15 0,1 7 0,2 2 0,-1 0 0,1 3 0,-2-6 0,5-4 0,6-11-8191</inkml:trace>
  <inkml:trace contextRef="#ctx0" brushRef="#br0" timeOffset="41712.28">223 7228 24575,'14'239'0,"-6"-148"0,-4 123 0,-4-206 0,-1-1 0,-1 1 0,0-1 0,0 0 0,0 0 0,-6 11 0,8-17 0,0 0 0,-1 0 0,1-1 0,-1 1 0,1 0 0,-1 0 0,1-1 0,-1 1 0,1 0 0,-1-1 0,1 1 0,-1-1 0,0 1 0,0-1 0,1 1 0,-1-1 0,0 1 0,0-1 0,1 0 0,-1 1 0,0-1 0,0 0 0,0 0 0,-1 1 0,1-2 0,-1 0 0,1 1 0,0-1 0,-1 0 0,1 0 0,0 0 0,0 0 0,0 0 0,0 0 0,0 0 0,0-1 0,0 1 0,0 0 0,0-1 0,0 1 0,1 0 0,-1-1 0,1 1 0,-2-3 0,-3-12 0,0 1 0,1-1 0,0 0 0,2 0 0,-1-1 0,2 1 0,0-18 0,3-5 0,10-71 0,-5 75 0,1 0 0,2 0 0,21-50 0,-23 67 0,0 0 0,2 0 0,0 1 0,1 1 0,0 0 0,2 0 0,0 1 0,14-13 0,-25 26 0,0 0 0,0 1 0,0-1 0,0 0 0,0 1 0,0-1 0,0 1 0,1 0 0,-1 0 0,0-1 0,1 2 0,-1-1 0,1 0 0,-1 0 0,1 1 0,-1-1 0,1 1 0,-1 0 0,1 0 0,0 0 0,-1 0 0,1 0 0,3 1 0,-3 1 0,-1 0 0,1 0 0,0 0 0,-1 0 0,1 0 0,-1 1 0,1-1 0,-1 1 0,0 0 0,0-1 0,-1 1 0,1 0 0,0 0 0,-1 0 0,0 0 0,0 1 0,2 4 0,0 1 7,-1 0 0,0 0 0,0 1 0,-1-1 0,0 0 1,0 0-1,-1 1 0,0-1 0,-1 0 0,0 1 0,-1-1 0,0 0 0,0 0 0,-1 0 0,0 0 0,-7 13 0,-3 1-304,-1-1 0,-1 0 0,-2-1 0,-27 30 0,20-25-6529</inkml:trace>
  <inkml:trace contextRef="#ctx0" brushRef="#br0" timeOffset="42382.83">302 6911 24575,'-145'190'0,"119"-152"0,2 2 0,1 0 0,-19 49 0,32-60 0,2 1 0,1 0 0,1 0 0,1 0 0,2 1 0,1 0 0,1 0 0,2-1 0,1 1 0,2 0 0,0-1 0,2 0 0,2 0 0,1 0 0,20 46 0,-19-58 0,1 0 0,0-1 0,2 0 0,0-1 0,0-1 0,2 0 0,0-1 0,0 0 0,1-2 0,1 1 0,0-2 0,1 0 0,0-2 0,1 0 0,-1 0 0,2-2 0,-1-1 0,1 0 0,0-1 0,22 2 0,-22-4 0,1 0 0,0-2 0,-1 0 0,1-1 0,0-1 0,-1-1 0,1-1 0,-1-1 0,0-1 0,0 0 0,0-2 0,-1 0 0,0-1 0,0-1 0,-1-1 0,0 0 0,-1-1 0,0-2 0,28-24 0,-28 16 0,0 0 0,-2 0 0,0-2 0,-1 0 0,-2 0 0,0-1 0,-2-1 0,0 0 0,-2 0 0,0-1 0,-2 0 0,-1 0 0,-1 0 0,0-30 0,-3 31 0,-1 0 0,-1 0 0,-1 0 0,-1 0 0,-1 0 0,-1 0 0,-1 1 0,-2 0 0,0 0 0,-1 1 0,-2 0 0,0 1 0,-1 0 0,-2 1 0,-16-21 0,12 22 0,-2 0 0,0 1 0,-1 1 0,-1 1 0,-1 1 0,-48-26 0,54 33 0,-1 1 0,1 1 0,-2 1 0,1 0 0,-1 1 0,1 1 0,-1 1 0,-1 1 0,1 0 0,-37 3 0,45 0-124,1 1 0,-1 1 0,1-1 0,0 2 0,0-1 0,0 1-1,0 1 1,1 0 0,-1 0 0,-8 7 0,-23 23-6702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8:56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3 529 24575,'0'68'0,"10"227"0,-10-294 0,1 1 0,-1-1 0,0 1 0,1-1 0,-1 1 0,0-1 0,0 0 0,0 1 0,0-1 0,0 1 0,-1-1 0,1 1 0,0-1 0,-1 0 0,1 1 0,-1-1 0,1 1 0,-1-1 0,-1 2 0,2-3 0,-1 0 0,0 0 0,0 0 0,0 0 0,1 0 0,-1-1 0,0 1 0,0 0 0,1 0 0,-1 0 0,0-1 0,1 1 0,-1 0 0,0-1 0,1 1 0,-1 0 0,0-1 0,1 1 0,-1-1 0,1 1 0,-1-1 0,1 1 0,-1-1 0,0-1 0,-36-48 0,25 29 0,2 0 0,0-1 0,1-1 0,1 1 0,2-1 0,0-1 0,1 1 0,1-1 0,0-36 0,3 48 0,1 0 0,1 0 0,0 0 0,0 0 0,1 1 0,1-1 0,0 0 0,0 1 0,1 0 0,1 0 0,0 0 0,1 0 0,-1 1 0,2 0 0,0 0 0,0 1 0,1 0 0,0 0 0,0 0 0,19-14 0,-25 21 0,0 1 0,0-1 0,1 1 0,-1-1 0,0 1 0,1 0 0,-1-1 0,1 1 0,-1 0 0,1 1 0,0-1 0,-1 0 0,1 1 0,0 0 0,-1-1 0,1 1 0,0 0 0,0 0 0,-1 1 0,1-1 0,0 0 0,-1 1 0,1 0 0,0 0 0,-1 0 0,1 0 0,4 2 0,-4 1 0,1-1 0,-1 1 0,0 0 0,0 0 0,0 0 0,0 0 0,-1 0 0,1 1 0,-1-1 0,-1 1 0,1 0 0,0-1 0,-1 1 0,1 9 0,1-3-97,-2 0-1,1 0 1,-1 0-1,-1 1 1,0-1-1,-1 0 1,0 0-1,0 0 1,-1 0-1,-1 0 1,0 0-1,-1 0 0,-7 16 1,0-7-6729</inkml:trace>
  <inkml:trace contextRef="#ctx0" brushRef="#br0" timeOffset="1901.88">396 159 24575,'-30'13'0,"1"1"0,0 2 0,1 1 0,0 0 0,2 3 0,-47 42 0,56-46 0,2 1 0,0 0 0,1 1 0,1 1 0,1 0 0,0 0 0,2 1 0,0 1 0,1 0 0,-11 40 0,18-49 0,0 0 0,1 0 0,0 0 0,1 0 0,1 0 0,0 0 0,0 0 0,1 0 0,1-1 0,0 1 0,0 0 0,1-1 0,1 0 0,0 0 0,0 0 0,1-1 0,0 0 0,1 0 0,0 0 0,1-1 0,0 0 0,18 15 0,-8-8 0,2 0 0,0-2 0,1 0 0,0-1 0,1-1 0,0-2 0,1 0 0,0-1 0,1-1 0,28 5 0,-23-7 0,-1-2 0,1-1 0,0-1 0,0-1 0,0-2 0,-1-1 0,42-7 0,-51 4 0,-1 0 0,0-1 0,0-1 0,0 0 0,-1-1 0,0-1 0,-1-1 0,0 0 0,-1-2 0,0 1 0,0-2 0,15-17 0,-9 6 0,-2 0 0,-1-2 0,-1 0 0,-1-1 0,-2-1 0,0 0 0,-2-1 0,-1 0 0,-2-1 0,0 0 0,-2 0 0,-2-1 0,0 0 0,-2 0 0,-2 0 0,-1 0 0,-7-62 0,4 79 0,0 1 0,-1 0 0,-1 1 0,0-1 0,0 1 0,-1 0 0,-1 0 0,0 1 0,0-1 0,-1 2 0,-1-1 0,0 1 0,0 0 0,-1 1 0,0 0 0,-1 1 0,0 0 0,-18-10 0,14 11 0,0 0 0,-1 1 0,0 0 0,0 1 0,-1 1 0,1 0 0,-1 2 0,0 0 0,0 1 0,0 0 0,0 1 0,0 1 0,0 1 0,-24 5 0,10 2-124,0 2 0,0 0 0,1 3 0,0 0 0,1 2 0,1 1-1,0 1 1,2 1 0,0 2 0,-43 44 0,6 2-670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9:36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25 538 24575,'-95'83'0,"60"-55"0,1 1 0,-60 67 0,92-94 0,1 0 0,-1 0 0,0 1 0,0-1 0,1 0 0,-1 1 0,1-1 0,0 1 0,0-1 0,0 1 0,0 0 0,0 0 0,1-1 0,-1 1 0,1 0 0,0 0 0,-1 0 0,1-1 0,1 1 0,-1 3 0,2-4 0,-1 0 0,0 0 0,1 0 0,0 0 0,-1 0 0,1-1 0,0 1 0,0-1 0,0 1 0,0-1 0,0 0 0,0 1 0,0-1 0,1 0 0,-1 0 0,0-1 0,1 1 0,-1 0 0,0-1 0,1 0 0,-1 1 0,1-1 0,3 0 0,49 3-37,74-6-1,-68 1-1252,-32 1-5536</inkml:trace>
  <inkml:trace contextRef="#ctx0" brushRef="#br0" timeOffset="389.46">5084 644 24575,'27'14'0,"13"4"0,9-1 0,6-4 0,1-3 0,1-4 0,0-2 0,-2-3 0,-4-6 0,-8-1 0,-5-5 0,-10 0-8191</inkml:trace>
  <inkml:trace contextRef="#ctx0" brushRef="#br0" timeOffset="839">5852 432 24575,'61'34'0,"-34"-22"0,-2 2 0,0 1 0,-1 1 0,31 27 0,-50-39 0,0 0 0,-1 1 0,1 0 0,-1 0 0,0 0 0,-1 1 0,1-1 0,-1 1 0,0 0 0,-1 0 0,1 0 0,-1 0 0,0 0 0,-1 0 0,0 1 0,0-1 0,0 0 0,-1 1 0,1-1 0,-1 1 0,-1-1 0,0 1 0,0-1 0,0 0 0,-2 7 0,-1-5-57,0 1 0,0-1 1,-1-1-1,0 1 0,0-1 0,0 0 0,-1 0 0,-1 0 0,1-1 0,-1 0 1,0 0-1,0-1 0,0 0 0,-1 0 0,0-1 0,0 0 0,0 0 0,-1-1 0,1 0 1,-1 0-1,0-1 0,1 0 0,-15 1 0,4-6-6769</inkml:trace>
  <inkml:trace contextRef="#ctx0" brushRef="#br0" timeOffset="1777.1">5665 62 24575,'-62'2'0,"-1"3"0,1 2 0,1 3 0,0 3 0,0 2 0,1 3 0,1 2 0,-60 31 0,43-16 0,1 4 0,-81 57 0,123-73 0,2 1 0,1 2 0,0 1 0,2 2 0,2 0 0,-42 60 0,50-61 0,1 0 0,2 1 0,1 0 0,1 1 0,-10 34 0,19-48 0,1-1 0,0 1 0,1-1 0,0 1 0,1 0 0,1 0 0,1 0 0,0-1 0,1 1 0,1 0 0,0-1 0,10 26 0,-2-14 0,1 0 0,1 0 0,2-2 0,0 1 0,2-2 0,0 0 0,2-2 0,1 0 0,1 0 0,0-2 0,33 24 0,-25-25 0,1 0 0,0-2 0,1-1 0,0-2 0,2-1 0,-1-2 0,2 0 0,-1-3 0,49 7 0,6-7 0,0-3 0,1-4 0,-1-4 0,1-4 0,-1-3 0,-1-5 0,0-3 0,-1-4 0,-2-4 0,0-3 0,-2-5 0,125-69 0,-185 91 0,-1-1 0,-1-1 0,-1-1 0,0-1 0,22-23 0,-33 30 0,-1-1 0,1 1 0,-2-2 0,1 1 0,-2-1 0,1 0 0,-2 0 0,1-1 0,-1 1 0,-1-1 0,0 0 0,1-20 0,-1-9 0,-2 0 0,-2-1 0,-2 1 0,-2 0 0,-14-57 0,-70-195 0,73 248 0,-1 1 0,-2 0 0,-42-69 0,54 102 0,-1 1 0,0-1 0,0 1 0,-1 0 0,0 1 0,0 0 0,-1 1 0,0 0 0,-1 0 0,0 1 0,0 0 0,-1 1 0,0 0 0,0 1 0,0 1 0,0 0 0,-1 0 0,-19-2 0,6 5-151,0 2-1,0 0 0,1 2 0,-1 1 1,1 1-1,0 1 0,0 1 1,-26 11-1,-29 13-6674</inkml:trace>
  <inkml:trace contextRef="#ctx0" brushRef="#br0" timeOffset="2536.85">6961 1226 24575,'18'23'0,"15"16"0,11 10 0,7 2 0,3 1 0,3 0 0,-5-3 0,-2-6 0,-5-11 0,-6-5 0,-5-8 0,-8-7-8191</inkml:trace>
  <inkml:trace contextRef="#ctx0" brushRef="#br0" timeOffset="3148.66">7862 1625 24575,'-31'11'0,"1"1"0,0 1 0,1 1 0,0 2 0,1 1 0,1 1 0,1 1 0,-28 27 0,40-33 0,1 2 0,0-1 0,1 2 0,0 0 0,2 0 0,0 1 0,0 0 0,2 1 0,0 0 0,1 0 0,1 0 0,1 1 0,0 0 0,-3 36 0,7-33 0,0-1 0,2 1 0,0 0 0,2-1 0,0 1 0,1-1 0,1 0 0,2 0 0,0-1 0,0 1 0,2-2 0,1 1 0,0-1 0,2-1 0,18 25 0,-19-30 0,1 0 0,0-1 0,1 0 0,0-1 0,1 0 0,0-1 0,1-1 0,0 0 0,0-1 0,1 0 0,0-2 0,0 0 0,1-1 0,0 0 0,-1-1 0,2-1 0,-1-1 0,0 0 0,30-2 0,-27-1 0,-1-2 0,1 0 0,-1-1 0,0 0 0,0-2 0,-1-1 0,1 0 0,-1-1 0,-1-1 0,0 0 0,0-2 0,-1 0 0,0 0 0,-1-2 0,0 0 0,-1-1 0,18-21 0,-16 14 0,-1-1 0,0 0 0,-2-1 0,0-1 0,-2 0 0,0 0 0,-2-1 0,-1 0 0,-1-1 0,-1 0 0,-1 0 0,2-38 0,-6 52 0,-1 1 0,-1-1 0,0 0 0,0 1 0,-1-1 0,-1 1 0,0 0 0,0 0 0,-1 0 0,-1 0 0,0 1 0,0-1 0,-12-15 0,7 12 0,-1 1 0,-1 1 0,0 0 0,-1 1 0,0 0 0,0 0 0,-1 2 0,-27-14 0,16 10 0,0 2 0,-2 1 0,1 2 0,-1 0 0,0 1 0,-1 2 0,1 1 0,-1 1 0,0 2 0,0 0 0,-35 5 0,53-4-62,0 2 0,0-1 0,0 2 0,0-1 0,1 1 0,-1 0 0,1 1 0,-1 1 0,1-1 0,0 1 0,1 1 0,-1-1-1,1 1 1,0 1 0,1 0 0,0 0 0,0 0 0,0 1 0,1 0 0,0 0 0,-5 11 0,-5 17-6764</inkml:trace>
  <inkml:trace contextRef="#ctx0" brushRef="#br0" timeOffset="26083.54">2544 4480 24575,'9'23'0,"12"16"0,6 10 0,9 7 0,6 1 0,2 2 0,-4-1 0,-3-7 0,-3-1 0,-8-6 0,-9-10-8191</inkml:trace>
  <inkml:trace contextRef="#ctx0" brushRef="#br0" timeOffset="26676.18">2834 5380 24575,'-14'9'0,"1"0"0,0 1 0,0 0 0,1 1 0,0 1 0,1 0 0,0 0 0,1 1 0,1 0 0,0 1 0,-8 16 0,14-24 0,0 0 0,0 0 0,1 1 0,0-1 0,0 0 0,1 1 0,0-1 0,0 1 0,0 0 0,1-1 0,0 1 0,1 0 0,-1-1 0,1 1 0,0 0 0,1-1 0,0 0 0,0 1 0,0-1 0,1 0 0,-1 0 0,2 0 0,-1 0 0,1 0 0,-1-1 0,2 0 0,-1 0 0,0 0 0,10 7 0,-10-7 0,1-1 0,0 0 0,0 0 0,0 0 0,1-1 0,-1 1 0,1-1 0,0-1 0,0 1 0,0-1 0,0 0 0,0 0 0,0-1 0,1 0 0,-1 0 0,0-1 0,1 1 0,-1-1 0,1-1 0,-1 1 0,1-1 0,-1 0 0,0-1 0,0 1 0,0-1 0,1 0 0,-2-1 0,1 0 0,0 0 0,0 0 0,-1 0 0,0-1 0,0 0 0,0 0 0,0 0 0,0-1 0,-1 0 0,0 0 0,0 0 0,0 0 0,-1 0 0,4-8 0,1-3 0,0 0 0,-1-1 0,-1 0 0,-1 0 0,0 0 0,-1-1 0,-1 1 0,-1-1 0,1-34 0,-4 45 0,1 0 0,-1 0 0,0 0 0,0 0 0,-1 0 0,0 0 0,0 1 0,-1-1 0,0 1 0,0-1 0,-1 1 0,-4-7 0,5 10 0,-1-1 0,0 0 0,0 1 0,0-1 0,0 1 0,0 0 0,-1 1 0,0-1 0,1 1 0,-1 0 0,0 0 0,0 0 0,0 0 0,0 1 0,0 0 0,-1 0 0,1 1 0,-6-1 0,4 1-72,-1 0 1,1 1-1,0 0 0,0 0 0,0 0 0,0 1 0,0 0 0,0 0 1,1 1-1,-1 0 0,1 0 0,0 0 0,-1 1 0,2 0 0,-1 0 1,0 1-1,1-1 0,-10 12 0,-5 12-6754</inkml:trace>
  <inkml:trace contextRef="#ctx0" brushRef="#br0" timeOffset="27069.35">3020 5487 24575,'9'23'0,"7"20"0,6 21 0,4 14 0,-4 2 0,1 1 0,-5-5 0,-5-9 0,-5-13 0,-3-15-8191</inkml:trace>
  <inkml:trace contextRef="#ctx0" brushRef="#br0" timeOffset="27508.39">2728 5089 24575,'-40'33'0,"2"0"0,1 3 0,2 1 0,2 1 0,1 2 0,2 1 0,-33 61 0,51-79 0,0 0 0,2 1 0,0 0 0,2 1 0,0 0 0,2 0 0,1 0 0,1 1 0,1 0 0,1 0 0,2 0 0,0 0 0,2 0 0,1 0 0,1-1 0,9 32 0,-4-31 0,1 0 0,2 0 0,1-1 0,1-1 0,0 0 0,2-1 0,1-1 0,1 0 0,1-2 0,0 0 0,2-1 0,0-1 0,36 23 0,-39-29 0,1-1 0,0-1 0,1-1 0,0-1 0,1 0 0,-1-2 0,41 8 0,-45-12 0,1-1 0,-1 0 0,1-1 0,-1-1 0,1-1 0,-1 0 0,1-1 0,-1 0 0,0-2 0,30-12 0,-22 5 0,0-2 0,-1 0 0,-1-2 0,0 0 0,-1-2 0,-1 0 0,-1-1 0,-1-1 0,0-1 0,-1 0 0,-2-2 0,0 0 0,-1 0 0,13-33 0,-5 6 0,-3-1 0,-2 0 0,-2-1 0,-2 0 0,-3-2 0,5-65 0,-13 90 0,-1-1 0,-2 1 0,0-1 0,-2 1 0,-2 0 0,-14-52 0,15 70 0,0-1 0,-1 1 0,0 0 0,-1 0 0,-1 0 0,1 1 0,-2 0 0,-9-11 0,11 15 0,-1 1 0,1-1 0,-1 1 0,0 0 0,0 1 0,0 0 0,-1 0 0,1 0 0,-1 1 0,0 0 0,0 1 0,0 0 0,-10-2 0,2 3 9,0 1-1,1 0 1,-1 1-1,0 0 1,1 1 0,-1 1-1,1 1 1,0 0-1,0 1 1,0 0-1,1 2 1,0-1-1,-14 10 1,-12 9-380,1 1-1,1 2 1,-34 34 0,11-5-6455</inkml:trace>
  <inkml:trace contextRef="#ctx0" brushRef="#br0" timeOffset="10385.39">4369 1649 24575,'-22'14'0,"-17"13"0,-6 11 0,-4 13 0,1 6 0,0 3 0,4 0 0,9-1 0,6-6 0,8-13-8191</inkml:trace>
  <inkml:trace contextRef="#ctx0" brushRef="#br0" timeOffset="12734.27">3390 2152 24575,'-23'9'0,"1"1"0,1 1 0,-1 1 0,2 1 0,0 0 0,0 2 0,-32 31 0,42-36 0,1 1 0,0 0 0,1 1 0,0 0 0,1 0 0,1 1 0,0 0 0,0 0 0,1 0 0,1 1 0,0-1 0,1 1 0,1 0 0,-2 26 0,4-20 0,0 0 0,2 1 0,0-1 0,1 0 0,1 0 0,1 0 0,1-1 0,1 0 0,0 0 0,1 0 0,2-1 0,-1 0 0,2-1 0,0 0 0,1-1 0,1 0 0,1-1 0,0 0 0,1-1 0,0-1 0,1 0 0,0-2 0,1 1 0,1-2 0,0 0 0,0-1 0,1-1 0,-1-1 0,28 7 0,-14-8 0,1-1 0,-1-1 0,1-2 0,-1-1 0,1-1 0,-1-2 0,1-2 0,46-10 0,-56 7 0,0 0 0,-1-1 0,0-1 0,0-1 0,-1-2 0,0 0 0,-1 0 0,0-2 0,-1-1 0,-1 0 0,0-1 0,17-22 0,-18 17 0,-1 0 0,-1-1 0,-1-1 0,-1 0 0,-1-1 0,-1-1 0,-1 0 0,-1 0 0,-2 0 0,8-45 0,-12 54 0,-1-1 0,-1 1 0,0-1 0,-2 1 0,0-1 0,0 1 0,-2 0 0,0-1 0,-1 1 0,0 0 0,-1 1 0,-1-1 0,-1 1 0,0 0 0,-1 1 0,0-1 0,-1 2 0,-15-18 0,6 11 0,-2 1 0,0 1 0,-1 1 0,0 1 0,-2 1 0,0 1 0,0 1 0,-1 1 0,-1 1 0,0 1 0,-49-13 0,58 19 0,-1 1 0,0 1 0,0 0 0,0 1 0,0 1 0,0 0 0,0 1 0,0 1 0,1 1 0,-1 0 0,0 1 0,1 1 0,0 1 0,0 0 0,1 1 0,0 1 0,0 0 0,0 1 0,-21 18 0,16-9-341,1 1 0,1 0-1,-20 29 1,4 1-6485</inkml:trace>
  <inkml:trace contextRef="#ctx0" brushRef="#br0" timeOffset="13157.1">3389 2497 24575,'18'-4'0,"15"-2"0,11-5 0,7 1 0,-1 1 0,-4 2 0,-6 3 0,-9 2-8191</inkml:trace>
  <inkml:trace contextRef="#ctx0" brushRef="#br0" timeOffset="13550.44">3680 2284 24575,'23'0'0,"11"0"0,5 5 0,0 1 0,-2 4 0,-7 5 0,-4 0 0,-7 2 0,-7 2 0,-4 3 0,-5 2 0,-7-3 0,-7-1 0,-11 1 0,-6 2 0,-3 1 0,4-4-8191</inkml:trace>
  <inkml:trace contextRef="#ctx0" brushRef="#br0" timeOffset="14064.34">4343 2919 24575,'18'18'0,"15"15"0,11 11 0,2 7 0,2 4 0,-2-3 0,-4-2 0,-10-4 0,-10-11-8191</inkml:trace>
  <inkml:trace contextRef="#ctx0" brushRef="#br0" timeOffset="20062.78">4793 3924 24575,'2'-7'0,"-1"-1"0,2 1 0,-1 0 0,1-1 0,0 1 0,0 0 0,1 1 0,0-1 0,1 1 0,7-10 0,-1 0 0,7-9 0,1 1 0,1 0 0,1 2 0,1 0 0,1 1 0,1 1 0,52-32 0,-74 50 0,0 1 0,0 0 0,0 0 0,0 0 0,1 0 0,-1 0 0,0 0 0,0 0 0,0 1 0,1-1 0,-1 1 0,0-1 0,1 1 0,-1 0 0,0 0 0,1 0 0,-1 0 0,0 1 0,1-1 0,-1 1 0,0-1 0,1 1 0,-1 0 0,0 0 0,0 0 0,0 0 0,0 0 0,0 0 0,0 1 0,0-1 0,0 1 0,-1-1 0,1 1 0,0 0 0,-1 0 0,1-1 0,-1 1 0,0 0 0,0 0 0,0 1 0,2 2 0,3 11 0,0-1 0,-2 1 0,1 0 0,2 31 0,-4-29 0,-1-11-83,2 20-344,1 0-1,11 29 1,-5-30-6399</inkml:trace>
  <inkml:trace contextRef="#ctx0" brushRef="#br0" timeOffset="20921.25">4951 3396 24575,'-34'22'0,"0"1"0,2 1 0,1 2 0,0 1 0,2 1 0,2 1 0,0 2 0,2 1 0,2 1 0,1 1 0,-19 38 0,34-56 0,1 0 0,0 1 0,1 0 0,1 0 0,1 0 0,0 0 0,1 0 0,1 1 0,0-1 0,2 1 0,0-1 0,6 33 0,-4-38 0,1 0 0,0 0 0,1 0 0,0-1 0,0 0 0,1 1 0,1-2 0,0 1 0,0-1 0,1 0 0,1-1 0,-1 0 0,1 0 0,1-1 0,0 0 0,0-1 0,0 0 0,19 9 0,-9-7 0,0-2 0,0 0 0,1-1 0,0-1 0,0-1 0,0-1 0,1 0 0,-1-2 0,1-1 0,-1 0 0,1-2 0,-1 0 0,0-2 0,1 0 0,-2-1 0,1-1 0,-1-1 0,1-1 0,-2-1 0,0-1 0,0 0 0,0-1 0,-1-1 0,-1-1 0,0-1 0,-1 0 0,25-29 0,-20 17 0,-2-1 0,0-1 0,-2 0 0,-1-1 0,-1-1 0,-2-1 0,-1 0 0,-1-1 0,-2 0 0,-1 0 0,4-41 0,-10 55 0,-1 0 0,-1-1 0,-1 1 0,0 0 0,-2-1 0,0 1 0,0 0 0,-2 1 0,-10-27 0,9 30 0,-1 1 0,-1 1 0,1-1 0,-2 1 0,0 1 0,0-1 0,-1 2 0,0-1 0,-1 1 0,0 1 0,-1 0 0,0 1 0,-15-8 0,11 7-227,-1 1-1,0 2 1,-1-1-1,1 2 1,-36-6-1,-12 2-6598</inkml:trace>
  <inkml:trace contextRef="#ctx0" brushRef="#br0" timeOffset="21539.5">2860 3131 24575,'-22'18'0,"-13"15"0,-4 6 0,-4 6 0,-1 4 0,0 3 0,2 1 0,-1 1 0,7-8-8191</inkml:trace>
  <inkml:trace contextRef="#ctx0" brushRef="#br0" timeOffset="22191.48">1775 3846 24575,'2'1'0,"-1"-1"0,1 1 0,0 0 0,-1-1 0,1 1 0,0 0 0,-1 0 0,1 0 0,-1 0 0,0 0 0,1 0 0,-1 0 0,0 1 0,0-1 0,1 0 0,-1 1 0,1 1 0,20 33 0,-15-24 0,23 36 0,-16-22 0,1-1 0,2 0 0,0-2 0,2 0 0,24 24 0,-42-46 0,1 1 0,-1-1 0,1 0 0,-1 0 0,1 0 0,0 1 0,-1-1 0,1-1 0,0 1 0,0 0 0,-1 0 0,1-1 0,0 1 0,0-1 0,0 1 0,0-1 0,0 0 0,0 0 0,0 0 0,0 0 0,0 0 0,0 0 0,0-1 0,0 1 0,-1-1 0,1 1 0,0-1 0,0 0 0,0 0 0,0 1 0,-1-1 0,1 0 0,0-1 0,-1 1 0,1 0 0,-1 0 0,0-1 0,1 1 0,-1-1 0,0 1 0,0-1 0,0 1 0,0-1 0,2-3 0,4-9 0,0 0 0,-1-1 0,0 0 0,4-21 0,-7 27 0,13-45-682,37-84-1,-39 107-6143</inkml:trace>
  <inkml:trace contextRef="#ctx0" brushRef="#br0" timeOffset="22902.78">2146 3529 24575,'-72'-1'0,"24"0"0,1 1 0,-92 13 0,125-10 0,0 0 0,0 1 0,0 0 0,1 1 0,0 1 0,0 0 0,0 1 0,1 0 0,0 1 0,1 0 0,-1 1 0,2 0 0,-1 1 0,-11 14 0,6-3 0,2 0 0,0 1 0,1 1 0,1 0 0,1 1 0,1 0 0,1 1 0,2 0 0,0 0 0,-3 30 0,2 11 0,3 0 0,6 120 0,0-165 0,1 0 0,0 0 0,2 0 0,10 36 0,-12-51 0,0 0 0,1 1 0,0-1 0,0-1 0,0 1 0,1 0 0,0-1 0,0 0 0,1 0 0,-1 0 0,1 0 0,0-1 0,0 1 0,1-1 0,-1-1 0,1 1 0,0-1 0,0 0 0,8 3 0,9 1 0,1-2 0,-1-1 0,1 0 0,0-2 0,0-1 0,0 0 0,0-2 0,39-6 0,-17-1 0,-1-2 0,-1-2 0,69-28 0,-71 22 0,-1-2 0,-1-2 0,-2-1 0,62-49 0,-78 54 0,-1-1 0,-1 0 0,-1-2 0,0 0 0,-2-1 0,-1-1 0,0-1 0,21-45 0,-33 58 0,0 1 0,-1 0 0,0-1 0,0 0 0,-2 0 0,1 0 0,-1 0 0,-1 0 0,0 0 0,0 0 0,-1 0 0,-4-16 0,1 11 0,-1 0 0,0 1 0,-2-1 0,1 1 0,-2 0 0,0 1 0,-17-22 0,2 8 0,-1 1 0,-1 0 0,-2 3 0,0 0 0,-2 1 0,-59-35 0,72 49-151,0 0-1,0 1 0,-1 0 0,-1 1 1,1 1-1,-1 1 0,0 1 1,-18-3-1,-8 6-6674</inkml:trace>
  <inkml:trace contextRef="#ctx0" brushRef="#br0" timeOffset="24236.1">1247 4559 24575,'0'5'0,"-4"1"0,-7 0 0,-5 3 0,-9 5 0,-5 9 0,-11 5 0,-7 6 0,-10 12 0,-3 6 0,0 4 0,1-3 0,1-2 0,7-5 0,12-10-8191</inkml:trace>
  <inkml:trace contextRef="#ctx0" brushRef="#br0" timeOffset="24860.44">348 5513 24575,'2'130'0,"-5"139"0,3-267 0,1 0 0,-1-1 0,-1 1 0,1 0 0,0 0 0,0 0 0,-1 0 0,1 0 0,-1 0 0,1 0 0,-1-1 0,0 1 0,0 0 0,0-1 0,0 1 0,0 0 0,-2 1 0,2-2 0,0-1 0,1 0 0,-1 0 0,0 0 0,0 0 0,1 0 0,-1 0 0,0-1 0,0 1 0,1 0 0,-1 0 0,0 0 0,0-1 0,1 1 0,-1 0 0,0-1 0,1 1 0,-1-1 0,0 1 0,1-1 0,-1 1 0,1-1 0,-1 1 0,1-1 0,-1 1 0,1-1 0,-1 0 0,1 0 0,-5-6 0,0 0 0,1 0 0,0 0 0,1 0 0,-1-1 0,-3-14 0,2-5 0,1-1 0,2 0 0,1 0 0,1-1 0,1 1 0,1 0 0,2 0 0,1 1 0,1-1 0,1 1 0,2 0 0,0 1 0,2 0 0,1 0 0,1 1 0,1 1 0,1 0 0,1 1 0,28-30 0,-34 42 0,1 0 0,0 1 0,0 0 0,17-10 0,-24 18 0,0-1 0,0 1 0,0 0 0,0 1 0,1-1 0,-1 1 0,1 0 0,4-1 0,-7 1 0,0 1 0,0 0 0,-1 0 0,1 0 0,0 1 0,0-1 0,0 0 0,-1 1 0,1-1 0,0 1 0,-1-1 0,1 1 0,0 0 0,-1 0 0,1 0 0,-1 0 0,0 0 0,1 0 0,-1 0 0,0 0 0,2 2 0,-1 0 0,0 0 0,0 0 0,-1 0 0,0 0 0,1 0 0,-1 1 0,0-1 0,0 0 0,-1 1 0,1-1 0,-1 1 0,1-1 0,-1 1 0,0-1 0,-1 1 0,0 3 0,-12 58 0,10-55 0,-9 37-227,-2 0-1,-3-1 1,-1-1-1,-2-1 1,-28 46-1,33-70-6598</inkml:trace>
  <inkml:trace contextRef="#ctx0" brushRef="#br0" timeOffset="25572.62">347 5194 24575,'-31'27'0,"1"1"0,1 1 0,1 2 0,2 0 0,1 2 0,2 1 0,1 0 0,2 2 0,1 1 0,2 0 0,1 1 0,3 0 0,0 2 0,3-1 0,1 2 0,2-1 0,-1 48 0,8-74 0,0 0 0,1 0 0,1 0 0,0-1 0,1 1 0,0-1 0,2 0 0,-1 0 0,1 0 0,1 0 0,0-1 0,1 0 0,1 0 0,-1-1 0,2 0 0,0 0 0,0-1 0,1 0 0,0 0 0,0-1 0,1-1 0,0 0 0,1 0 0,14 6 0,-10-6 0,1-1 0,0 0 0,0-1 0,0-1 0,1-1 0,-1 0 0,1-1 0,0-1 0,0-1 0,0-1 0,1 0 0,-1-1 0,0-1 0,0-1 0,-1 0 0,1-2 0,-1 0 0,19-8 0,-5-1 0,-1-2 0,0-1 0,-1-2 0,-1-1 0,-1-1 0,-1-1 0,-1-1 0,24-28 0,-29 28 0,-2-1 0,0 0 0,-2-1 0,0-1 0,-2 0 0,-1-1 0,-1-1 0,-2 0 0,12-45 0,-20 58 0,0-1 0,0 1 0,-2-1 0,0 1 0,-1-1 0,0 1 0,-1 0 0,-1 0 0,0-1 0,-1 2 0,-1-1 0,0 0 0,-1 1 0,-1 0 0,0 0 0,-1 1 0,0 0 0,-1 0 0,0 1 0,-1 0 0,-22-20 0,14 16 0,-2 0 0,0 1 0,0 1 0,-1 0 0,-1 2 0,0 1 0,-1 0 0,0 2 0,-1 0 0,0 2 0,0 1 0,-47-6 0,61 10-76,1 2 1,0-1-1,0 1 0,-1 0 0,1 1 0,0 0 0,0 1 0,0 0 1,0 0-1,0 1 0,0 0 0,1 1 0,-1-1 0,1 2 1,0-1-1,0 1 0,-14 12 0,3 5-6750</inkml:trace>
  <inkml:trace contextRef="#ctx0" brushRef="#br0" timeOffset="26083.54">2544 4480 24575,'9'23'0,"12"16"0,6 10 0,9 7 0,6 1 0,2 2 0,-4-1 0,-3-7 0,-3-1 0,-8-6 0,-9-10-8191</inkml:trace>
  <inkml:trace contextRef="#ctx0" brushRef="#br0" timeOffset="26676.18">2834 5380 24575,'-14'9'0,"1"0"0,0 1 0,0 0 0,1 1 0,0 1 0,1 0 0,0 0 0,1 1 0,1 0 0,0 1 0,-8 16 0,14-24 0,0 0 0,0 0 0,1 1 0,0-1 0,0 0 0,1 1 0,0-1 0,0 1 0,0 0 0,1-1 0,0 1 0,1 0 0,-1-1 0,1 1 0,0 0 0,1-1 0,0 0 0,0 1 0,0-1 0,1 0 0,-1 0 0,2 0 0,-1 0 0,1 0 0,-1-1 0,2 0 0,-1 0 0,0 0 0,10 7 0,-10-7 0,1-1 0,0 0 0,0 0 0,0 0 0,1-1 0,-1 1 0,1-1 0,0-1 0,0 1 0,0-1 0,0 0 0,0 0 0,0-1 0,1 0 0,-1 0 0,0-1 0,1 1 0,-1-1 0,1-1 0,-1 1 0,1-1 0,-1 0 0,0-1 0,0 1 0,0-1 0,1 0 0,-2-1 0,1 0 0,0 0 0,0 0 0,-1 0 0,0-1 0,0 0 0,0 0 0,0 0 0,0-1 0,-1 0 0,0 0 0,0 0 0,0 0 0,-1 0 0,4-8 0,1-3 0,0 0 0,-1-1 0,-1 0 0,-1 0 0,0 0 0,-1-1 0,-1 1 0,-1-1 0,1-34 0,-4 45 0,1 0 0,-1 0 0,0 0 0,0 0 0,-1 0 0,0 0 0,0 1 0,-1-1 0,0 1 0,0-1 0,-1 1 0,-4-7 0,5 10 0,-1-1 0,0 0 0,0 1 0,0-1 0,0 1 0,0 0 0,-1 1 0,0-1 0,1 1 0,-1 0 0,0 0 0,0 0 0,0 0 0,0 1 0,0 0 0,-1 0 0,1 1 0,-6-1 0,4 1-72,-1 0 1,1 1-1,0 0 0,0 0 0,0 0 0,0 1 0,0 0 0,0 0 1,1 1-1,-1 0 0,1 0 0,0 0 0,-1 1 0,2 0 0,-1 0 1,0 1-1,1-1 0,-10 12 0,-5 12-6754</inkml:trace>
  <inkml:trace contextRef="#ctx0" brushRef="#br0" timeOffset="27069.35">3020 5487 24575,'9'23'0,"7"20"0,6 21 0,4 14 0,-4 2 0,1 1 0,-5-5 0,-5-9 0,-5-13 0,-3-15-8191</inkml:trace>
  <inkml:trace contextRef="#ctx0" brushRef="#br0" timeOffset="27508.39">2728 5089 24575,'-40'33'0,"2"0"0,1 3 0,2 1 0,2 1 0,1 2 0,2 1 0,-33 61 0,51-79 0,0 0 0,2 1 0,0 0 0,2 1 0,0 0 0,2 0 0,1 0 0,1 1 0,1 0 0,1 0 0,2 0 0,0 0 0,2 0 0,1 0 0,1-1 0,9 32 0,-4-31 0,1 0 0,2 0 0,1-1 0,1-1 0,0 0 0,2-1 0,1-1 0,1 0 0,1-2 0,0 0 0,2-1 0,0-1 0,36 23 0,-39-29 0,1-1 0,0-1 0,1-1 0,0-1 0,1 0 0,-1-2 0,41 8 0,-45-12 0,1-1 0,-1 0 0,1-1 0,-1-1 0,1-1 0,-1 0 0,1-1 0,-1 0 0,0-2 0,30-12 0,-22 5 0,0-2 0,-1 0 0,-1-2 0,0 0 0,-1-2 0,-1 0 0,-1-1 0,-1-1 0,0-1 0,-1 0 0,-2-2 0,0 0 0,-1 0 0,13-33 0,-5 6 0,-3-1 0,-2 0 0,-2-1 0,-2 0 0,-3-2 0,5-65 0,-13 90 0,-1-1 0,-2 1 0,0-1 0,-2 1 0,-2 0 0,-14-52 0,15 70 0,0-1 0,-1 1 0,0 0 0,-1 0 0,-1 0 0,1 1 0,-2 0 0,-9-11 0,11 15 0,-1 1 0,1-1 0,-1 1 0,0 0 0,0 1 0,0 0 0,-1 0 0,1 0 0,-1 1 0,0 0 0,0 1 0,0 0 0,-10-2 0,2 3 9,0 1-1,1 0 1,-1 1-1,0 0 1,1 1 0,-1 1-1,1 1 1,0 0-1,0 1 1,0 0-1,1 2 1,0-1-1,-14 10 1,-12 9-380,1 1-1,1 2 1,-34 34 0,11-5-6455</inkml:trace>
  <inkml:trace contextRef="#ctx0" brushRef="#br0" timeOffset="28297.87">4660 4454 24575,'-4'18'0,"-7"15"0,-1 15 0,-2 9 0,-5 3 0,-2 1 0,1-5 0,1-4 0,-2-6 0,-1-11 0,2-11-8191</inkml:trace>
  <inkml:trace contextRef="#ctx0" brushRef="#br0" timeOffset="31045.79">4316 5300 24575,'13'165'0,"-2"-36"0,-8 116 0,-3-260 0,0-24 0,1 27 0,3 12 0,-2 3 0,1 1 0,-1-1 0,0 0 0,1 0 0,-1 0 0,1 0 0,0-1 0,0 1 0,0-1 0,1 1 0,-1-1 0,0 0 0,1 0 0,0-1 0,-1 1 0,1-1 0,0 0 0,0 0 0,-1 0 0,1 0 0,0-1 0,0 1 0,0-1 0,0 0 0,0 0 0,0-1 0,0 1 0,0-1 0,4-1 0,-2 0 0,0-1 0,-1 1 0,0-1 0,0 0 0,0-1 0,0 1 0,0-1 0,0 0 0,-1 0 0,0-1 0,0 1 0,0-1 0,-1 0 0,1 0 0,-1 0 0,0 0 0,-1-1 0,4-9 0,-1 2 0,-2 0 0,0 0 0,0 0 0,-1-1 0,-1 1 0,0 0 0,-1-1 0,-1 1 0,0-1 0,0 1 0,-2-1 0,1 1 0,-2 0 0,0 0 0,0 1 0,-1-1 0,-9-14 0,10 19 0,0 1 0,-1 0 0,-1 0 0,1 0 0,-1 1 0,0-1 0,0 1 0,-1 1 0,0-1 0,0 1 0,0 1 0,0-1 0,-1 1 0,0 1 0,0-1 0,0 1 0,0 0 0,-1 1 0,1 0 0,0 1 0,-1-1 0,0 1 0,1 1 0,-1 0 0,0 0 0,1 1 0,-16 3 0,18-4-40,0 1 0,1 0 0,-1 1 0,1-1-1,-1 1 1,1 0 0,0 0 0,-1 1 0,1 0 0,0 0 0,1 0-1,-1 0 1,0 1 0,1 0 0,0 0 0,0 0 0,0 0-1,0 1 1,1-1 0,0 1 0,0 0 0,0 0 0,0 0 0,1 0-1,0 1 1,0-1 0,1 1 0,-1-1 0,1 1 0,0 0-1,0-1 1,1 1 0,0 11 0,0 12-6786</inkml:trace>
  <inkml:trace contextRef="#ctx0" brushRef="#br0" timeOffset="31410.89">4553 5538 24575,'0'27'0,"0"23"0,0 16 0,0 6 0,0 4 0,0 2 0,0-2 0,5-6 0,1-5 0,4-10 0,1-9 0,-2-13-8191</inkml:trace>
  <inkml:trace contextRef="#ctx0" brushRef="#br0" timeOffset="32085.01">4051 5036 24575,'-22'24'0,"1"0"0,1 2 0,2 0 0,0 1 0,2 0 0,0 2 0,2 0 0,2 0 0,0 1 0,2 1 0,-8 44 0,10-34 0,3 0 0,1 0 0,2 0 0,2 0 0,2 0 0,1 0 0,3 0 0,14 59 0,-12-72 0,2-1 0,1 0 0,1 0 0,1-1 0,1-1 0,1 0 0,1-1 0,2 0 0,0-2 0,2 0 0,0-1 0,27 21 0,-28-27 0,0 0 0,1-2 0,0-1 0,1 0 0,0-1 0,0-1 0,2-2 0,-1 0 0,1-1 0,0-1 0,0-1 0,1-2 0,-1 0 0,1-1 0,31-2 0,-42-1 0,0-1 0,-1 0 0,1-1 0,0 0 0,-1-1 0,0 0 0,0-1 0,0 0 0,-1-1 0,1-1 0,14-11 0,-12 7 0,-1-1 0,0 0 0,-1-1 0,0-1 0,-2 0 0,1 0 0,12-26 0,-4 2 0,-3-1 0,-1-1 0,-2 0 0,-1-1 0,-3-1 0,6-51 0,-11 60 0,0-1 0,-3 0 0,-1 0 0,-5-49 0,2 67 0,0 1 0,-1-1 0,0 1 0,-1 0 0,-1 1 0,-1-1 0,0 1 0,0 1 0,-1-1 0,-1 1 0,-19-22 0,0 7-136,-1 2-1,-1 0 1,-1 2-1,-1 2 1,-1 1-1,-1 1 1,-1 2-1,0 1 0,-52-16 1,15 12-6690</inkml:trace>
  <inkml:trace contextRef="#ctx0" brushRef="#br0" timeOffset="32845.34">5691 4295 24575,'-4'5'0,"2"5"0,7 11 0,7 10 0,10 10 0,6 5 0,2 6 0,6 1 0,1 2 0,-1 0 0,-3 0 0,-2-5 0,-2-2 0,-6-10-8191</inkml:trace>
  <inkml:trace contextRef="#ctx0" brushRef="#br0" timeOffset="34130.78">6220 5222 24575,'-1'-4'0,"-1"0"0,1-1 0,-1 1 0,0 0 0,0 0 0,0 0 0,-1 0 0,1 1 0,-1-1 0,0 1 0,0-1 0,0 1 0,-1 0 0,1 0 0,-7-4 0,9 7 0,-1-1 0,1 0 0,0 1 0,-1-1 0,1 1 0,0 0 0,-1-1 0,1 1 0,-1 0 0,1 0 0,0 0 0,-1 0 0,1 0 0,-1 0 0,1 0 0,0 0 0,-1 0 0,1 1 0,-1-1 0,-1 2 0,1-1 0,0 1 0,0-1 0,0 1 0,1-1 0,-1 1 0,0 0 0,1 0 0,-1 0 0,1 0 0,0 0 0,0 0 0,0 1 0,0-1 0,0 0 0,0 1 0,0 2 0,-1 4 0,1 1 0,0-1 0,1 1 0,0 0 0,1-1 0,0 1 0,0-1 0,5 18 0,2 20 0,29 463 0,-54-652 0,11-140 0,8 247 0,2 0 0,1 1 0,1-1 0,2 2 0,2-1 0,15-36 0,-23 65 0,0 0 0,1 0 0,-1 1 0,1-1 0,0 1 0,1 0 0,-1-1 0,1 1 0,4-3 0,-7 6 0,0 0 0,1 0 0,-1 1 0,0-1 0,0 0 0,1 1 0,-1-1 0,1 1 0,-1-1 0,0 1 0,1 0 0,-1 0 0,1 0 0,-1 0 0,0 0 0,1 0 0,-1 0 0,1 0 0,-1 0 0,1 0 0,-1 1 0,0-1 0,1 1 0,-1-1 0,0 1 0,0 0 0,1-1 0,-1 1 0,0 0 0,0 0 0,0 0 0,0 0 0,0 0 0,0 0 0,0 0 0,0 0 0,1 2 0,7 9 0,0 1 0,-1 0 0,-1 1 0,0 0 0,-1 0 0,0 0 0,4 18 0,-3-5 0,-1 1 0,-1 0 0,2 29 0,-7-42-114,0 0 1,0 0-1,-2-1 0,0 1 0,0-1 1,-1 1-1,-1-1 0,-1 0 0,0 0 1,-1-1-1,-10 19 0,3-8-6712</inkml:trace>
  <inkml:trace contextRef="#ctx0" brushRef="#br0" timeOffset="34813.28">6300 4930 24575,'-27'13'0,"0"1"0,1 1 0,0 1 0,1 1 0,1 2 0,1 0 0,1 1 0,0 2 0,2 0 0,1 1 0,-26 38 0,5 3 0,3 1 0,3 2 0,-38 102 0,59-133 0,0-1 0,3 2 0,-11 62 0,20-87 0,-1 0 0,2 0 0,0 0 0,0 1 0,1-1 0,1 0 0,0 0 0,0 0 0,1 0 0,1 0 0,0 0 0,1-1 0,0 0 0,1 0 0,8 13 0,0-6 0,1-1 0,1 0 0,1-1 0,0-1 0,1 0 0,0-2 0,1 0 0,1-1 0,0-1 0,24 10 0,-10-7 0,1-2 0,1-1 0,0-1 0,0-2 0,56 5 0,-72-12 0,-1 0 0,0-1 0,1-1 0,-1 0 0,0-2 0,0 0 0,0-1 0,0-1 0,-1-1 0,0-1 0,0 0 0,0-1 0,-1-1 0,0-1 0,-1 0 0,0-1 0,-1-1 0,0 0 0,-1-1 0,0-1 0,-1 0 0,0-1 0,19-31 0,-11 11 0,-2-1 0,-2 0 0,-1-1 0,-2-1 0,-2 0 0,-1-1 0,-2 0 0,-1-1 0,-3 0 0,2-51 0,-6 50 0,-2 0 0,-2 0 0,-1 1 0,-3-1 0,0 1 0,-3 0 0,-2 0 0,-1 2 0,-1-1 0,-22-36 0,26 57 0,0 0 0,-2 1 0,0 0 0,-1 1 0,-1 0 0,0 1 0,-32-24 0,37 32 0,-1 0 0,0 1 0,0 1 0,0 0 0,-1 0 0,0 1 0,0 0 0,0 1 0,0 0 0,0 1 0,-1 0 0,1 0 0,-1 2 0,0-1 0,-17 3 0,10 1-151,1 1-1,-1 1 0,1 1 0,0 1 1,0 0-1,1 1 0,0 1 1,-20 14-1,-42 33-667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59:45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 24575,'0'42'0,"1"0"0,2 0 0,2-1 0,2 1 0,21 72 0,-19-87 0,-1-2 0,20 41 0,-28-65 0,0-1 0,0 1 0,0-1 0,0 1 0,0-1 0,0 0 0,0 1 0,1-1 0,-1 1 0,0-1 0,0 0 0,0 1 0,1-1 0,-1 0 0,0 1 0,0-1 0,1 0 0,-1 1 0,0-1 0,1 0 0,-1 0 0,0 1 0,1-1 0,-1 0 0,0 0 0,1 0 0,-1 1 0,1-1 0,-1 0 0,0 0 0,1 0 0,-1 0 0,1 0 0,-1 0 0,0 0 0,1 0 0,4-16 0,-6-27 0,-21-103 0,11 81 0,-3-69 0,14 130 0,-1 1 0,1 0 0,0-1 0,0 1 0,0 0 0,1-1 0,-1 1 0,1 0 0,0-1 0,0 1 0,0 0 0,0 0 0,1 0 0,-1 0 0,1 0 0,-1 0 0,1 0 0,0 1 0,0-1 0,5-4 0,-2 5 0,-1-1 0,1 1 0,-1 1 0,1-1 0,0 1 0,0 0 0,0 0 0,-1 0 0,1 0 0,0 1 0,0 0 0,0 0 0,8 1 0,84 6-1365,-68-5-546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11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81 24575,'0'23'0,"0"11"0,5 10 0,1 1 0,0-2 0,-2-5 0,0-3 0,2-8 0,1-9-8191</inkml:trace>
  <inkml:trace contextRef="#ctx0" brushRef="#br0" timeOffset="539.47">7 57 24575,'10'-5'0,"62"-34"0,-67 37 0,0 0 0,0 0 0,0 0 0,0 1 0,0 0 0,1 0 0,-1 0 0,0 1 0,1 0 0,-1 0 0,1 0 0,5 1 0,-9-1 0,0 1 0,-1-1 0,1 1 0,0-1 0,0 1 0,-1 0 0,1-1 0,0 1 0,-1 0 0,1 0 0,-1 0 0,1 1 0,-1-1 0,0 0 0,1 0 0,-1 1 0,0-1 0,0 1 0,0-1 0,0 1 0,0 0 0,0-1 0,0 1 0,-1 0 0,1-1 0,-1 1 0,1 0 0,-1 0 0,1 0 0,-1-1 0,0 1 0,0 0 0,0 0 0,0 0 0,0 0 0,-1 0 0,1-1 0,-1 1 0,1 0 0,-1 0 0,1-1 0,-1 1 0,0 0 0,-1 2 0,-4 7 0,1 0 0,-1-1 0,-1 0 0,0 0 0,-9 10 0,14-19 0,1 0 0,0 0 0,0 0 0,0 0 0,-1 0 0,1 1 0,0-1 0,1 0 0,-1 1 0,0-1 0,0 0 0,1 1 0,-1-1 0,0 1 0,1-1 0,0 1 0,-1-1 0,1 1 0,0 0 0,0-1 0,-1 1 0,2-1 0,-1 1 0,0-1 0,0 1 0,0 0 0,1-1 0,-1 1 0,0-1 0,1 1 0,1 1 0,1 1 0,0-1 0,1-1 0,0 1 0,-1 0 0,1-1 0,0 0 0,0 0 0,1 0 0,-1 0 0,5 1 0,18 6 0,-18-8 0,-1 2 0,0-1 0,0 1 0,0 0 0,0 1 0,0 0 0,0 0 0,-1 1 0,0 0 0,0 0 0,12 13 0,-18-18 0,-1 1 0,1 0 0,-1 0 0,1 0 0,-1-1 0,1 1 0,-1 0 0,0 0 0,0 0 0,1 0 0,-1 0 0,0 0 0,0 0 0,0 0 0,0 0 0,0-1 0,0 1 0,0 0 0,0 0 0,0 0 0,-1 0 0,1 0 0,0 0 0,-1 0 0,1 0 0,0-1 0,-2 3 0,1-2 0,-1 1 0,0 0 0,0 0 0,0-1 0,0 1 0,0-1 0,0 1 0,0-1 0,-1 0 0,-2 1 0,-56 14 0,-126 6-1365,147-17-5461</inkml:trace>
  <inkml:trace contextRef="#ctx0" brushRef="#br0" timeOffset="1026.58">510 161 24575,'18'0'0,"11"0"0,4 0 0,1 0 0,0 0 0,-1 0 0,-8 0-8191</inkml:trace>
  <inkml:trace contextRef="#ctx0" brushRef="#br0" timeOffset="1417.14">776 55 24575,'18'0'0,"10"5"0,1 6 0,-5 5 0,-6 5 0,-7 3 0,-4 2 0,-9 1 0,-8-4 0,-3-1 0,-3-5 0,-3-5 0,0 0 0,5-2-8191</inkml:trace>
  <inkml:trace contextRef="#ctx0" brushRef="#br0" timeOffset="1959.35">1118 215 24575,'1'-12'0,"1"-1"0,0 0 0,0 1 0,1-1 0,1 1 0,0 0 0,1 0 0,0 1 0,1-1 0,11-16 0,-13 22 0,0 1 0,0 0 0,0 0 0,0 1 0,1-1 0,0 1 0,0 0 0,0 0 0,1 1 0,6-4 0,-8 5 0,-1 1 0,1 0 0,0 0 0,-1 0 0,1 0 0,0 1 0,0 0 0,-1-1 0,1 1 0,0 0 0,0 1 0,0-1 0,-1 1 0,1 0 0,0 0 0,-1 0 0,1 0 0,4 3 0,-1 0 9,1 1-1,-2 0 1,1 0-1,-1 1 1,1-1 0,-2 1-1,1 1 1,-1-1-1,0 1 1,0 0-1,0 0 1,-1 1-1,5 13 1,-5-12-133,0 0 0,0 1 1,-2 0-1,1-1 0,-1 1 0,0 0 1,-1 0-1,0 1 0,-1-1 0,0 0 1,-2 10-1,-3 3-6702</inkml:trace>
  <inkml:trace contextRef="#ctx0" brushRef="#br0" timeOffset="2316.79">1145 213 24575,'23'5'0,"15"1"0,7-5 0,0-2 0,-7-2-819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07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211 24575,'1'39'0,"0"-23"0,-1 0 0,0 0 0,-1 0 0,0 0 0,-2 0 0,-5 19 0,8-35 0,0 0 0,0 0 0,0 0 0,0-1 0,0 1 0,0 0 0,0 0 0,0 0 0,0 0 0,0 0 0,-1 0 0,1 0 0,0 0 0,0 0 0,0 0 0,0-1 0,0 1 0,0 0 0,-1 0 0,1 0 0,0 0 0,0 0 0,0 0 0,0 0 0,0 0 0,0 0 0,-1 0 0,1 0 0,0 0 0,0 0 0,0 0 0,0 0 0,0 0 0,-1 0 0,1 1 0,0-1 0,0 0 0,0 0 0,0 0 0,0 0 0,0 0 0,0 0 0,-1 0 0,1 0 0,0 0 0,0 0 0,0 1 0,0-1 0,0 0 0,0 0 0,0 0 0,0 0 0,0 0 0,0 0 0,0 1 0,0-1 0,0 0 0,0 0 0,0 0 0,0 0 0,0 0 0,0 0 0,0 1 0,0-1 0,0 0 0,-5-18 0,0-26 0,4 24 0,1 1 0,1-1 0,1 0 0,1 1 0,6-22 0,-8 35 0,1 0 0,-1 1 0,1-1 0,1 1 0,-1-1 0,1 1 0,0 0 0,0 0 0,0 0 0,1 1 0,0-1 0,0 1 0,0-1 0,0 1 0,1 1 0,0-1 0,-1 1 0,1-1 0,0 1 0,1 1 0,8-4 0,-12 5 0,1 1 0,-1-1 0,1 1 0,0 0 0,-1 0 0,1 0 0,0 0 0,-1 1 0,1-1 0,0 1 0,-1-1 0,1 1 0,-1 0 0,1 0 0,-1 0 0,1 1 0,-1-1 0,0 0 0,0 1 0,1 0 0,-1-1 0,0 1 0,-1 0 0,3 2 0,5 6 0,-1 1 0,0 0 0,10 19 0,-10-16 0,11 21 4,-2 1 0,-2 0 0,12 40 0,1 2-1385,-18-54-5445</inkml:trace>
  <inkml:trace contextRef="#ctx0" brushRef="#br0" timeOffset="379.96">53 344 24575,'23'-9'0,"11"-3"0,10-4 0,1-3 0,-2 0 0,-9 5-8191</inkml:trace>
  <inkml:trace contextRef="#ctx0" brushRef="#br0" timeOffset="720.33">504 185 24575,'9'0'0,"7"0"0,6 0 0,4 0 0,1 0 0,1 0 0,-4 0-8191</inkml:trace>
  <inkml:trace contextRef="#ctx0" brushRef="#br0" timeOffset="1126.47">688 79 24575,'14'0'0,"8"0"0,6 0 0,2 0 0,0 5 0,0 6 0,0 0 0,-6 4 0,-3 3 0,-4 4 0,-5 2 0,-10-3 0,-9-1 0,-8-3 0,-6 0 0,-4-4 0,3-3-8191</inkml:trace>
  <inkml:trace contextRef="#ctx0" brushRef="#br0" timeOffset="1475.44">1217 26 24575,'0'23'0,"0"16"0,0 6 0,0 0 0,0-4 0,0-7-8191</inkml:trace>
  <inkml:trace contextRef="#ctx0" brushRef="#br0" timeOffset="1991.01">1217 1 24575,'10'0'0,"11"0"0,-1 0 0,1 1 0,-1 1 0,0 1 0,27 7 0,-44-9 0,0 0 0,0 1 0,1-1 0,-1 0 0,0 1 0,-1 0 0,1 0 0,0 0 0,-1 0 0,1 0 0,-1 1 0,1-1 0,-1 1 0,0-1 0,0 1 0,2 4 0,-2-3 0,-1 0 0,-1 0 0,1 0 0,0 0 0,-1-1 0,0 1 0,0 0 0,0 0 0,-1 0 0,1 0 0,-1 0 0,0-1 0,0 1 0,0 0 0,0 0 0,-1-1 0,-3 7 0,0-1 0,0 0 0,0 0 0,-1-1 0,0 0 0,0 0 0,-1 0 0,-8 6 0,11-10 0,0-1 0,0 0 0,0 0 0,0 0 0,-1 0 0,1-1 0,-1 0 0,1 0 0,-1 0 0,0 0 0,0-1 0,0 0 0,0 0 0,0 0 0,-8 0 0,0-6 0,24-1 0,27-4 0,-31 10 0,1 1 0,-1 0 0,1 0 0,-1 1 0,0 0 0,0 0 0,0 1 0,0 0 0,0 0 0,0 0 0,-1 1 0,0 0 0,0 0 0,0 1 0,0 0 0,0 0 0,-1 0 0,0 1 0,6 7 0,-7-8 0,-1 1 0,1-1 0,-1 1 0,0-1 0,0 1 0,-1 0 0,0 0 0,0 0 0,0 0 0,-1 0 0,0 1 0,0-1 0,0 1 0,-1-1 0,0 0 0,0 1 0,-1-1 0,0 0 0,0 1 0,0-1 0,-1 0 0,0 0 0,-3 7 0,4-9 5,-2 0 1,1 0-1,0 0 0,-1-1 0,0 1 0,1-1 1,-1 1-1,-1-1 0,1 0 0,0 0 1,-1-1-1,0 1 0,1-1 0,-1 0 0,0 0 1,0 0-1,0 0 0,-1 0 0,1-1 0,0 0 1,-1 0-1,-6 1 0,1-2-170,0 0 0,-1 0 0,1-1 0,0 0 0,0-1 0,0 0 0,1-1 0,-18-7 0,-1-1-666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20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37 24575,'0'5'0,"0"5"0,0 6 0,0 5 0,0 3 0,0 2 0,0 1 0,0-4-8191</inkml:trace>
  <inkml:trace contextRef="#ctx0" brushRef="#br0" timeOffset="360.64">53 10 24575,'14'0'0,"8"0"0,6 0 0,-3-4 0,-5-2-8191</inkml:trace>
  <inkml:trace contextRef="#ctx0" brushRef="#br0" timeOffset="700.62">0 169 24575,'9'0'0,"8"0"0,4 0 0,0-4 0,1-2 0,-4 0-819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20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2'0,"0"-1"0,1 1 0,1-1 0,-1 0 0,2 0 0,0 0 0,8 16 0,0-3 0,1-1 0,18 25 0,-30-46-3,-1-1 1,1 0-1,0 1 0,0-1 0,0 0 1,0 0-1,0 0 0,0 0 0,0 0 1,0 0-1,0 0 0,0 0 0,1 0 0,-1 0 1,0-1-1,1 1 0,-1 0 0,0-1 1,1 1-1,-1-1 0,1 1 0,-1-1 0,1 0 1,-1 0-1,1 0 0,-1 0 0,1 0 1,2 0-1,-2-2 16,1 1 1,-1 0-1,0-1 0,0 0 1,0 0-1,0 1 0,0-1 1,0 0-1,-1-1 0,1 1 1,-1 0-1,1 0 0,-1-1 1,2-3-1,4-10-384,-1 0-1,-1-1 1,6-31 0,-6 20-645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02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208 24575,'18'5'0,"10"1"0,1-5 0,-5-7 0,-2-3 0,-5-3 0,0-10 0,1-5 0,2-3 0,-2 0 0,-1 0 0,-2 0 0,-3 6-8191</inkml:trace>
  <inkml:trace contextRef="#ctx0" brushRef="#br0" timeOffset="637.19">78 471 24575,'0'0'0,"0"0"0,-1 0 0,1 0 0,0 1 0,0-1 0,-1 0 0,1 0 0,0 0 0,0 0 0,0 0 0,-1 0 0,1 0 0,0 0 0,0 0 0,0 1 0,-1-1 0,1 0 0,0 0 0,0 0 0,0 0 0,0 1 0,-1-1 0,1 0 0,0 0 0,0 0 0,0 1 0,0-1 0,0 0 0,0 0 0,0 1 0,0-1 0,0 0 0,0 0 0,0 1 0,0-1 0,0 0 0,0 0 0,0 0 0,0 1 0,0-1 0,0 0 0,0 0 0,0 1 0,0-1 0,6 18 0,13 12 0,-17-26 0,0-1 0,1 0 0,-1 0 0,1-1 0,-1 1 0,1 0 0,0-1 0,0 1 0,0-1 0,0 0 0,1 0 0,-1-1 0,0 1 0,1 0 0,0-1 0,-1 0 0,1 0 0,0 0 0,-1 0 0,6-1 0,-4 0 0,0-1 0,-1 0 0,1 0 0,-1-1 0,1 0 0,-1 1 0,0-1 0,0-1 0,0 1 0,0-1 0,0 1 0,0-1 0,-1 0 0,1 0 0,-1-1 0,4-4 0,4-5-341,-1 0 0,0-1-1,13-24 1,-11 14-6485</inkml:trace>
  <inkml:trace contextRef="#ctx0" brushRef="#br0" timeOffset="1115.07">158 923 24575,'-5'18'0,"-1"11"0,1 4 0,0 2 0,6-6 0,3-3 0,1-5-8191</inkml:trace>
  <inkml:trace contextRef="#ctx0" brushRef="#br0" timeOffset="1567.36">211 816 24575,'18'0'0,"10"0"0,1-4 0,-5-2-8191</inkml:trace>
  <inkml:trace contextRef="#ctx0" brushRef="#br0" timeOffset="1927.16">212 815 24575,'-9'27'0,"2"9"0,6-1 0,7-8 0,9-7 0,4-8 0,5-5 0,-2-5-8191</inkml:trace>
  <inkml:trace contextRef="#ctx0" brushRef="#br0" timeOffset="2270.71">0 1397 24575,'4'9'0,"7"8"0,1 5 0,2 3 0,5 3 0,2-5 0,3-5 0,2-6 0,0-10 0,-3-9 0,-6-13 0,-2-3 0,-3-1 0,-3-3 0,-4 5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1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-2'1'0,"0"0"0,1-1 0,-1 1 0,0 0 0,0 0 0,1 0 0,-1 0 0,1 0 0,-1 0 0,1 0 0,-1 0 0,1 1 0,0-1 0,-1 1 0,1-1 0,0 1 0,0-1 0,0 1 0,0 0 0,1-1 0,-1 1 0,0 2 0,-14 42 0,8 6 0,2-1 0,3 1 0,5 69 0,0-18 0,-16 564 0,0-30 0,14 696 0,13-1120 119,-1 2-1603,-13-190-534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1:37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558 24575,'-3'4'0,"0"-1"0,1 1 0,-1-1 0,1 1 0,0 0 0,0 0 0,0 0 0,1 0 0,-1 0 0,1 0 0,0 0 0,0 1 0,0-1 0,1 0 0,-1 1 0,1-1 0,0 1 0,1-1 0,-1 0 0,1 1 0,0-1 0,0 0 0,2 8 0,-1-8 0,-1 1 0,1 0 0,0-1 0,1 1 0,-1-1 0,1 0 0,0 1 0,0-1 0,0-1 0,0 1 0,1 0 0,-1-1 0,1 0 0,0 1 0,0-2 0,0 1 0,0 0 0,1-1 0,-1 0 0,7 3 0,-5-4 0,-1 0 0,1 0 0,-1-1 0,1 1 0,-1-1 0,1 0 0,-1-1 0,1 1 0,-1-1 0,1 0 0,-1-1 0,0 1 0,1-1 0,-1 0 0,0 0 0,0-1 0,0 1 0,-1-1 0,1 0 0,-1-1 0,1 1 0,-1-1 0,0 1 0,0-1 0,-1-1 0,1 1 0,-1 0 0,0-1 0,0 0 0,0 0 0,-1 0 0,0 0 0,0 0 0,0 0 0,-1 0 0,1-1 0,-1 1 0,0-1 0,-1 1 0,1-1 0,-1 1 0,0-1 0,-1 1 0,1-1 0,-3-9 0,2 12 0,0 0 0,0 0 0,0 0 0,0 0 0,0 1 0,0-1 0,-1 0 0,0 0 0,1 1 0,-1-1 0,0 1 0,0 0 0,0-1 0,-1 1 0,1 0 0,-1 0 0,1 1 0,-1-1 0,1 0 0,-5-1 0,3 2 0,0 0 0,0 0 0,0 0 0,-1 1 0,1-1 0,0 1 0,-1 0 0,1 0 0,0 1 0,0-1 0,-1 1 0,1 0 0,-5 2 0,1-1 0,-1 2 0,1-1 0,0 1 0,0 0 0,0 1 0,1 0 0,0 0 0,0 1 0,0-1 0,0 1 0,1 1 0,0 0 0,-7 10 0,8-8-227,1 0-1,1 0 1,-1 0-1,1 0 1,-1 10-1,-1 9-6598</inkml:trace>
  <inkml:trace contextRef="#ctx0" brushRef="#br0" timeOffset="374.41">344 584 24575,'0'18'0,"0"11"0,0 9 0,0 3 0,0 3 0,0-2 0,0-2 0,0-5 0,0-7-8191</inkml:trace>
  <inkml:trace contextRef="#ctx0" brushRef="#br0" timeOffset="1515.16">927 505 24575,'2'27'0,"9"52"0,0 5 0,-8-49 0,0-3 0,-2 1 0,-5 60 0,4-93 0,0 0 0,0 0 0,0 0 0,0 0 0,0 0 0,0 0 0,0 0 0,0 0 0,0 0 0,-1 0 0,1 0 0,0-1 0,0 1 0,0 0 0,0 0 0,0 0 0,0 0 0,0 0 0,0 0 0,0 0 0,-1 0 0,1 0 0,0 0 0,0 0 0,0 0 0,0 0 0,0 1 0,0-1 0,0 0 0,0 0 0,0 0 0,0 0 0,-1 0 0,1 0 0,0 0 0,0 0 0,0 0 0,0 0 0,0 0 0,0 0 0,0 0 0,0 0 0,0 0 0,0 0 0,0 1 0,0-1 0,0 0 0,0 0 0,0 0 0,0 0 0,0 0 0,0 0 0,0 0 0,0 0 0,0 0 0,0 1 0,0-1 0,0 0 0,0 0 0,0 0 0,0 0 0,0 0 0,0 0 0,0 0 0,-5-11 0,-4-18 0,6 14 0,-5-21 0,2 0 0,-4-73 0,10 101 0,0-1 0,0 1 0,1-1 0,0 1 0,1 0 0,-1-1 0,2 1 0,-1 0 0,1 0 0,0 0 0,1 1 0,0-1 0,0 1 0,1-1 0,-1 2 0,2-1 0,-1 0 0,12-10 0,-14 15 0,0 0 0,-1 0 0,1 0 0,0 1 0,0-1 0,-1 1 0,1 0 0,0 0 0,0 0 0,1 0 0,-1 0 0,0 1 0,0 0 0,0-1 0,0 1 0,1 0 0,-1 0 0,0 1 0,0-1 0,4 2 0,-2-1 0,0 1 0,0 0 0,-1 1 0,1-1 0,-1 1 0,0 0 0,1 0 0,-1 0 0,0 1 0,-1-1 0,7 8 0,-6-6 0,1 1 0,-1-1 0,0 1 0,-1 0 0,0 0 0,0 1 0,0-1 0,0 0 0,-1 1 0,0 0 0,-1-1 0,1 1 0,-1 0 0,-1 0 0,1 0 0,-1 0 0,0 0 0,-1 0 0,-1 8 0,0-12-80,1 0 0,-1 1-1,0-1 1,-1 0 0,1 0-1,0 0 1,-1 0 0,1-1-1,-1 1 1,0-1 0,0 0 0,0 1-1,0-1 1,-1 0 0,1-1-1,-4 2 1,-14 6-6746</inkml:trace>
  <inkml:trace contextRef="#ctx0" brushRef="#br0" timeOffset="2166.55">1352 346 24575,'12'69'0,"-2"-1"0,-4 1 0,-2 71 0,2 23 0,21 770 0,-39-272-1365,12-639-5461</inkml:trace>
  <inkml:trace contextRef="#ctx0" brushRef="#br0" timeOffset="3145.55">663 558 24575,'-8'28'0,"1"0"0,1 0 0,2 0 0,-2 39 0,7 119 0,1-85 0,13 195 0,-1 1 0,-13-171 0,-4 218 0,-10-239 108,-1 11-1581,14-94-5353</inkml:trace>
  <inkml:trace contextRef="#ctx0" brushRef="#br0" timeOffset="5046.83">822 1112 24575,'0'-4'0,"4"2"0,2 7 0,4 7 0,1 5 0,2 5 0,0 3 0,1 2 0,4 0 0,2-3 0,-1-12 0,0-11 0,-3-11 0,-4-8 0,-5-5 0,2 1 0,-1-1 0,-2 5-8191</inkml:trace>
  <inkml:trace contextRef="#ctx0" brushRef="#br0" timeOffset="5433.78">900 1482 24575,'-5'18'0,"-1"11"0,1 4 0,0 2 0,2-1 0,5-2 0,3-6-8191</inkml:trace>
  <inkml:trace contextRef="#ctx0" brushRef="#br0" timeOffset="5777.6">926 1509 24575,'18'-4'0,"11"-2"0,0 1-8191</inkml:trace>
  <inkml:trace contextRef="#ctx0" brushRef="#br0" timeOffset="6149.44">926 1508 24575,'0'23'0,"5"7"0,5-1 0,6-6 0,5-7 0,3-5 0,-2-6-8191</inkml:trace>
  <inkml:trace contextRef="#ctx0" brushRef="#br0" timeOffset="6508.91">847 2011 24575,'13'23'0,"10"11"0,0 10 0,1 1 0,1-2 0,1-9 0,-5-14 0,0-20 0,-5-19 0,-4-10 0,-5-10 0,1 2 0,-1 3 0,-1 7-8191</inkml:trace>
  <inkml:trace contextRef="#ctx0" brushRef="#br0" timeOffset="6899.38">1032 2461 24575,'0'23'0,"0"11"0,0 5 0,0 1 0,0-8-8191</inkml:trace>
  <inkml:trace contextRef="#ctx0" brushRef="#br0" timeOffset="7243.76">1032 2461 24575,'23'-4'0,"11"-2"0,5 5 0,-4 2-8191</inkml:trace>
  <inkml:trace contextRef="#ctx0" brushRef="#br0" timeOffset="7628.81">1060 2593 24575,'23'-4'0,"11"-2"0,0 1-8191</inkml:trace>
  <inkml:trace contextRef="#ctx0" brushRef="#br0" timeOffset="8872.92">0 1085 24575,'0'14'0,"1"0"0,1 0 0,0 0 0,1-1 0,0 1 0,1-1 0,1 0 0,0 0 0,8 14 0,-9-19 0,1 0 0,0 0 0,1 0 0,0-1 0,0 1 0,0-2 0,1 1 0,0-1 0,0 0 0,0 0 0,1-1 0,0 0 0,0 0 0,12 4 0,-18-8 0,0-1 0,0 0 0,1 1 0,-1-1 0,0 0 0,0 0 0,1-1 0,-1 1 0,0 0 0,0-1 0,0 1 0,0-1 0,1 0 0,-1 0 0,0 0 0,0 0 0,0 0 0,-1 0 0,1 0 0,0-1 0,0 1 0,-1-1 0,1 1 0,0-1 0,-1 0 0,0 1 0,1-1 0,-1 0 0,0 0 0,0 0 0,0 0 0,0 0 0,0-3 0,5-6 0,-2 0 0,1 0 0,-2-1 0,5-21 0,-4 6-1365,-2 3-5461</inkml:trace>
  <inkml:trace contextRef="#ctx0" brushRef="#br0" timeOffset="9250.23">80 1561 24575,'-5'18'0,"-1"15"0,1 7 0,0 0 0,2-1 0,5-8 0,7-9 0,3-8-8191</inkml:trace>
  <inkml:trace contextRef="#ctx0" brushRef="#br0" timeOffset="9922.66">106 1614 24575,'-4'5'0,"-2"6"0,0 5 0,6 5 0,3 3 0,0 2 0,5-3 0,1-2 0,4-3 0,3-6 0,4-9 0,3-9 0,-2-9 0,-1-5 0,1-5 0,-3-2 0,-4 3-8191</inkml:trace>
  <inkml:trace contextRef="#ctx0" brushRef="#br0" timeOffset="10418.91">28 2011 24575,'0'23'0,"0"16"0,0 6 0,0 0 0,0-4 0,0-7-8191</inkml:trace>
  <inkml:trace contextRef="#ctx0" brushRef="#br0" timeOffset="10760.55">81 1986 24575,'23'-4'0,"11"-2"0,5 0 0,0 6 0,-7 3-8191</inkml:trace>
  <inkml:trace contextRef="#ctx0" brushRef="#br0" timeOffset="11103.54">81 2143 24575,'13'0'0,"10"0"0,0 0-8191</inkml:trace>
  <inkml:trace contextRef="#ctx0" brushRef="#br0" timeOffset="11462.9">134 2355 24575,'-5'14'0,"-1"9"0,1 4 0,0 3 0,2 1 0,0-1 0,2-5-8191</inkml:trace>
  <inkml:trace contextRef="#ctx0" brushRef="#br0" timeOffset="11805.3">106 2302 24575,'23'0'0,"11"0"0,5 0 0,0 0 0,-6-4 0,-9-2-8191</inkml:trace>
  <inkml:trace contextRef="#ctx0" brushRef="#br0" timeOffset="12165.72">187 2436 24575,'4'0'0,"7"5"0,5 1 0,5-1 0,3 0 0,-3-6 0,-4-3-8191</inkml:trace>
  <inkml:trace contextRef="#ctx0" brushRef="#br0" timeOffset="13954.52">1720 397 24575,'18'0'0,"10"0"0,6 0 0,0 5 0,-4 6 0,-9 9 0,-2 7 0,-5 3 0,-4 1 0,-5-1 0,-2 0 0,-7-2 0,-3-4-8191</inkml:trace>
  <inkml:trace contextRef="#ctx0" brushRef="#br0" timeOffset="14488.26">2117 424 24575,'-2'12'0,"1"-1"0,1 0 0,-1 1 0,2-1 0,-1 1 0,2-1 0,0 0 0,0 0 0,1 0 0,7 20 0,-9-27 0,1 0 0,0 0 0,-1 0 0,1 0 0,1-1 0,-1 1 0,0-1 0,1 0 0,0 1 0,0-1 0,0 0 0,0-1 0,0 1 0,1-1 0,-1 1 0,1-1 0,-1 0 0,1 0 0,0 0 0,0-1 0,0 1 0,0-1 0,0 0 0,0 0 0,0-1 0,0 1 0,1-1 0,-1 0 0,0 0 0,0 0 0,0-1 0,5 0 0,-5 0 0,1 0 0,-1 0 0,0-1 0,0 0 0,0 1 0,-1-1 0,1-1 0,0 1 0,-1 0 0,1-1 0,-1 0 0,0 0 0,0 0 0,0 0 0,0 0 0,0-1 0,-1 1 0,0-1 0,1 1 0,-2-1 0,1 0 0,0 0 0,-1 0 0,1 0 0,-1 0 0,0-1 0,0 1 0,-1 0 0,0 0 0,1-1 0,-1 1 0,-1-8 0,0 7 0,1 1 0,-1-1 0,0 1 0,0-1 0,0 1 0,-1-1 0,0 1 0,0 0 0,0 0 0,0 0 0,0 0 0,-1 0 0,0 0 0,0 1 0,0-1 0,0 1 0,0 0 0,-1 0 0,0 0 0,1 0 0,-1 1 0,0-1 0,0 1 0,0 0 0,-1 0 0,1 1 0,0-1 0,-1 1 0,1 0 0,-8-1 0,8 2-57,1-1 0,0 1 1,-1 0-1,1 1 0,-1-1 0,1 1 0,-1-1 0,1 1 0,0 0 0,-1 0 0,1 0 1,0 1-1,0-1 0,0 1 0,0 0 0,0-1 0,0 2 0,0-1 0,1 0 1,-1 0-1,1 1 0,0-1 0,-3 4 0,-4 10-6769</inkml:trace>
  <inkml:trace contextRef="#ctx0" brushRef="#br0" timeOffset="14840.81">2117 425 24575,'32'9'0,"9"8"0,-1 9 0,-8 5 0,-9 7 0,-8 5 0,-8 5 0,-4-2 0,2-4 0,0-4 0,-1-5 0,-2-7-8191</inkml:trace>
  <inkml:trace contextRef="#ctx0" brushRef="#br0" timeOffset="15507.76">2646 557 24575,'5'0'0,"5"0"0,6 0 0,5 0 0,3 0 0,2 0 0,-3-4 0,-6-2-8191</inkml:trace>
  <inkml:trace contextRef="#ctx0" brushRef="#br0" timeOffset="15996.87">2937 424 24575,'5'0'0,"5"0"0,6 0 0,1 5 0,1 1 0,-2 4 0,-4 5 0,-4 4 0,-3 4 0,-7 2 0,-8 2 0,-2 0 0,-4-4 0,2-6-8191</inkml:trace>
  <inkml:trace contextRef="#ctx0" brushRef="#br0" timeOffset="16445.23">3309 291 24575,'11'-3'0,"-1"0"0,1 0 0,0 1 0,0 0 0,0 1 0,1 0 0,-1 1 0,0 0 0,0 1 0,0 0 0,19 5 0,-25-5 0,0 1 0,0 0 0,0 1 0,0-1 0,0 1 0,-1 0 0,1 0 0,-1 0 0,1 1 0,-1 0 0,-1 0 0,1 0 0,0 0 0,-1 0 0,0 1 0,0 0 0,0-1 0,-1 1 0,1 0 0,-1 0 0,0 0 0,-1 1 0,1-1 0,-1 0 0,1 9 0,0 11-195,-1 1 0,-2-1 0,0 1 0,-2-1 0,0 0 0,-11 37 0,9-37-6631</inkml:trace>
  <inkml:trace contextRef="#ctx0" brushRef="#br0" timeOffset="17224.78">3678 398 24575,'1'60'0,"2"0"0,2 0 0,17 73 0,1-3 0,-34-293 0,6 107 0,-6-97 0,10 131 0,2-1 0,1 1 0,0-1 0,9-33 0,-11 53 0,1 0 0,-1 0 0,1 0 0,0 1 0,0-1 0,0 0 0,0 1 0,0-1 0,1 1 0,-1-1 0,1 1 0,-1 0 0,1 0 0,0-1 0,0 1 0,0 0 0,0 1 0,1-1 0,-1 0 0,0 1 0,1-1 0,-1 1 0,1 0 0,-1-1 0,1 1 0,0 1 0,-1-1 0,1 0 0,0 1 0,4-1 0,-2 2 0,1 0 0,-1 0 0,0 0 0,0 1 0,0 0 0,0 0 0,-1 0 0,1 1 0,-1-1 0,1 1 0,-1 0 0,0 1 0,0-1 0,0 1 0,5 6 0,0 0 9,-1-1 1,-1 1-1,0 0 0,0 1 0,-1 0 1,0 0-1,-1 0 0,0 0 0,-1 1 0,-1 0 1,1 0-1,1 20 0,-4-23-92,-1 0 1,0 1-1,0-1 1,-1 0-1,0 0 1,-1 0-1,0-1 1,0 1-1,-1 0 1,0-1-1,-1 1 1,0-1-1,0 0 1,-1 0-1,1-1 1,-2 1-1,-10 11 1,-1-2-6744</inkml:trace>
  <inkml:trace contextRef="#ctx0" brushRef="#br0" timeOffset="17601.9">4048 0 24575,'14'23'0,"8"16"0,6 15 0,2 12 0,-4 8 0,-6 1 0,-7 1 0,-6-4 0,-7-9 0,-10-7 0,-11-8 0,-3-12-8191</inkml:trace>
  <inkml:trace contextRef="#ctx0" brushRef="#br0" timeOffset="18193.21">1905 26 24575,'-9'9'0,"-7"8"0,-6 5 0,1 8 0,0 12 0,-1 8 0,3 9 0,4 9 0,6 5 0,8 4 0,9 3 0,3-13-819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1:17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905 24575,'0'14'0,"0"8"0,0 6 0,5-3 0,1 0 0,0-6-8191</inkml:trace>
  <inkml:trace contextRef="#ctx0" brushRef="#br0" timeOffset="342.01">132 1905 24575,'5'-13'0,"5"-10"0,6 0 0,5 4 0,3 4 0,3 6 0,0 4 0,0 2 0,-4 3-8191</inkml:trace>
  <inkml:trace contextRef="#ctx0" brushRef="#br0" timeOffset="699.79">213 1930 24575,'13'0'0,"10"0"0,0-4 0,1-2 0,-4 1-8191</inkml:trace>
  <inkml:trace contextRef="#ctx0" brushRef="#br0" timeOffset="1043.53">239 2300 24575,'-4'18'0,"-2"11"0,0 9 0,2 3 0,0-2 0,2-2 0,6-8 0,6-13 0,2-9-8191</inkml:trace>
  <inkml:trace contextRef="#ctx0" brushRef="#br0" timeOffset="1416.85">266 2274 24575,'18'-9'0,"10"-3"0,6 1 0,0 2 0,-5 2-8191</inkml:trace>
  <inkml:trace contextRef="#ctx0" brushRef="#br0" timeOffset="1417.85">319 2406 24575,'22'0'0,"13"0"0,4-4 0,-5-2-8191</inkml:trace>
  <inkml:trace contextRef="#ctx0" brushRef="#br0" timeOffset="-10425.23">107 316 24575,'0'262'0,"-2"-246"0,-3-25 0,-4-27 0,1-17 0,0-59 0,7 97 0,2 1 0,-1 0 0,2-1 0,0 1 0,0 0 0,2 0 0,-1 1 0,2-1 0,9-20 0,-12 31 0,0-1 0,0 1 0,1 0 0,0 0 0,-1 0 0,1 0 0,0 0 0,1 1 0,-1-1 0,0 1 0,1 0 0,-1 0 0,1 0 0,0 0 0,-1 1 0,1-1 0,0 1 0,0 0 0,0 0 0,0 1 0,0-1 0,0 1 0,0 0 0,1 0 0,-1 0 0,0 0 0,6 2 0,-5-1 0,1 1 0,-1-1 0,1 1 0,-1 0 0,0 0 0,0 0 0,0 1 0,0 0 0,0 0 0,-1 0 0,1 1 0,-1-1 0,0 1 0,0 0 0,0 0 0,0 1 0,-1-1 0,0 1 0,3 6 0,-2-5-72,-1 1 1,-1-1-1,1 1 0,-1 0 0,0 0 0,-1 0 0,0 0 0,0 1 1,-1-1-1,1 0 0,-1 0 0,-1 0 0,0 1 0,0-1 0,0 0 1,-1 0-1,0 0 0,-5 12 0,-5-1-6754</inkml:trace>
  <inkml:trace contextRef="#ctx0" brushRef="#br0" timeOffset="-9750.47">742 211 24575,'-1'9'0,"0"0"0,1 1 0,0-1 0,0 0 0,1 0 0,0 0 0,1 0 0,0 0 0,0-1 0,1 1 0,0-1 0,0 1 0,1-1 0,0 0 0,1 0 0,0 0 0,10 12 0,-12-16 0,1 0 0,-1 0 0,1-1 0,0 1 0,0-1 0,0 0 0,0 0 0,0 0 0,1-1 0,-1 0 0,1 1 0,0-1 0,-1-1 0,1 1 0,0-1 0,0 0 0,0 0 0,1 0 0,-1-1 0,0 0 0,0 0 0,0 0 0,0-1 0,0 1 0,0-1 0,0 0 0,0-1 0,0 1 0,0-1 0,0 0 0,-1 0 0,8-5 0,-7 3 0,0 0 0,0 0 0,-1 0 0,1-1 0,-1 0 0,0 0 0,-1 0 0,1 0 0,-1 0 0,0-1 0,0 1 0,-1-1 0,1 0 0,-1 0 0,-1 0 0,1 0 0,-1 0 0,0 0 0,-1 0 0,1 0 0,-1-1 0,0 1 0,-1 0 0,1 0 0,-1-1 0,-2-6 0,2 8 0,0 1 0,0-1 0,-1 1 0,1-1 0,-1 1 0,0 0 0,0 0 0,0 0 0,-1 0 0,0 0 0,1 0 0,-1 0 0,0 1 0,-1 0 0,1-1 0,-1 1 0,1 0 0,-1 1 0,0-1 0,0 1 0,0 0 0,-1 0 0,1 0 0,0 0 0,-1 1 0,1-1 0,-1 1 0,1 1 0,-1-1 0,0 1 0,1-1 0,-1 1 0,0 0 0,1 1 0,-7 0 0,5 1-59,0 0 0,0 0-1,1 0 1,-1 0-1,0 1 1,1 0 0,0 0-1,-1 1 1,1 0 0,1-1-1,-1 2 1,0-1 0,1 0-1,0 1 1,0 0-1,0 0 1,1 0 0,0 1-1,0-1 1,0 1 0,1-1-1,-3 8 1,-2 11-6767</inkml:trace>
  <inkml:trace contextRef="#ctx0" brushRef="#br0" timeOffset="-9355.36">1058 290 24575,'5'27'0,"1"18"0,0 10 0,-2 1 0,0-1 0,-2-5 0,-1-6 0,-1-11-8191</inkml:trace>
  <inkml:trace contextRef="#ctx0" brushRef="#br0" timeOffset="-8947">529 238 24575,'3'69'0,"18"102"0,2 9 0,-11 21 0,52 484 0,-55-616-1365,-7-42-5461</inkml:trace>
  <inkml:trace contextRef="#ctx0" brushRef="#br0" timeOffset="-8432.27">1298 80 24575,'0'23'0,"4"16"0,2 10 0,4 11 0,1 13 0,-2 12 0,2 14 0,-1 8 0,-2 9 0,-2 2 0,-2-5 0,-2-13 0,-2-14 0,5-18 0,0-20-8191</inkml:trace>
  <inkml:trace contextRef="#ctx0" brushRef="#br0" timeOffset="-7303.79">1880 160 24575,'29'272'0,"-25"-220"0,-30-199 0,25 131 0,0 0 0,1-1 0,1 1 0,0-1 0,1 1 0,1 0 0,7-24 0,-8 35 0,0-1 0,0 0 0,0 0 0,1 1 0,0 0 0,0-1 0,0 1 0,1 0 0,0 1 0,0-1 0,0 0 0,0 1 0,1 0 0,0 0 0,0 1 0,0-1 0,0 1 0,0 0 0,1 0 0,-1 1 0,1 0 0,0 0 0,7-2 0,-9 3 0,1 1 0,-1-1 0,0 1 0,0 0 0,0 0 0,1 1 0,-1-1 0,0 1 0,0 0 0,0 0 0,0 1 0,0-1 0,0 1 0,0-1 0,-1 1 0,1 0 0,0 1 0,-1-1 0,5 5 0,-3-2 0,0 0 0,0 0 0,-1 1 0,1 0 0,-1 0 0,-1 1 0,1-1 0,-1 1 0,0-1 0,4 15 0,-5-13 0,0 0 0,-1 0 0,0 1 0,0-1 0,-1 1 0,0-1 0,0 1 0,-1-1 0,-2 13 0,2-17 0,0 1 0,-1 0 0,1-1 0,-1 1 0,0-1 0,0 0 0,-1 1 0,1-1 0,-1 0 0,0-1 0,0 1 0,0 0 0,0-1 0,-1 0 0,0 0 0,-6 5 0,-14 3-1365,1-3-5461</inkml:trace>
  <inkml:trace contextRef="#ctx0" brushRef="#br0" timeOffset="-6953.37">2409 210 24575,'22'0'0,"13"-4"0,4-2 0,0 1 0,-7 0-8191</inkml:trace>
  <inkml:trace contextRef="#ctx0" brushRef="#br0" timeOffset="-6566.59">2672 80 24575,'23'9'0,"11"8"0,1 5 0,-7 3 0,-11 2 0,-14 2 0,-12-1 0,-8-5 0,-2-1 0,-3-5 0,4-5-8191</inkml:trace>
  <inkml:trace contextRef="#ctx0" brushRef="#br0" timeOffset="-6098.03">3069 184 24575,'0'9'0,"1"0"0,0 0 0,1-1 0,0 1 0,0-1 0,1 0 0,0 1 0,0-1 0,1 0 0,0-1 0,1 1 0,-1-1 0,1 1 0,1-2 0,-1 1 0,1 0 0,13 10 0,-13-12 0,0-1 0,0 0 0,0 0 0,1 0 0,-1-1 0,1 1 0,0-2 0,0 1 0,0-1 0,0 0 0,0 0 0,1-1 0,-1 0 0,0 0 0,1-1 0,-1 0 0,1 0 0,-1-1 0,0 0 0,1 0 0,10-4 0,-16 4 0,1 1 0,-1-1 0,1 0 0,-1 0 0,1 0 0,-1 0 0,0 0 0,0-1 0,1 1 0,-1-1 0,0 1 0,0-1 0,0 0 0,-1 0 0,1 0 0,0 0 0,-1 0 0,1 0 0,-1 0 0,0-1 0,0 1 0,0 0 0,0-1 0,0 1 0,0-1 0,-1 1 0,1-1 0,-1 1 0,1-1 0,-1 0 0,0 1 0,0-1 0,-1 1 0,1-1 0,-1-4 0,-2-1 0,1 1 0,-1 1 0,0-1 0,0 0 0,-1 1 0,0-1 0,0 1 0,-1 0 0,0 0 0,0 1 0,-8-8 0,0 2 0,-1 0 0,0 1 0,0 1 0,-21-10 0,30 16 0,-1 0 0,0 1 0,0-1 0,0 2 0,-1-1 0,1 0 0,0 1 0,-1 0 0,1 1 0,0 0 0,-1 0 0,1 0 0,-1 0 0,-11 4 0,16-4-85,0 1 0,0 0-1,0 0 1,-1 0 0,1 0-1,1 1 1,-1-1 0,0 1-1,0-1 1,0 1 0,1-1-1,-1 1 1,1 0 0,-1 0-1,0 2 1,-6 12-6741</inkml:trace>
  <inkml:trace contextRef="#ctx0" brushRef="#br0" timeOffset="-5711.74">3413 369 24575,'0'27'0,"0"18"0,0 6 0,0 3 0,0-3 0,0-10-8191</inkml:trace>
  <inkml:trace contextRef="#ctx0" brushRef="#br0" timeOffset="-5370.83">3574 55 24575,'9'27'0,"7"18"0,2 6 0,-3 3 0,-4 1 0,-4-4 0,-3-1 0,-11-6 0,-14-5 0,-2-9-8191</inkml:trace>
  <inkml:trace contextRef="#ctx0" brushRef="#br0" timeOffset="-4931.01">1747 0 24575,'-22'18'0,"-8"15"0,-3 11 0,4 11 0,7 6 0,7 5 0,16 6 0,11-1 0,13 1 0,11-3 0,0-12-8191</inkml:trace>
  <inkml:trace contextRef="#ctx0" brushRef="#br0" timeOffset="-3944.45">743 792 24575,'4'18'0,"7"11"0,1 4 0,2 2 0,5-5 0,-2-4 0,1-6 0,2-6 0,2-10 0,-3-11 0,0-8 0,-3-6 0,-5-4 0,-3-3 0,-4 0 0,2 4 0,0 6-8191</inkml:trace>
  <inkml:trace contextRef="#ctx0" brushRef="#br0" timeOffset="-3604.75">954 1270 24575,'0'23'0,"0"11"0,0 5 0,0 0 0,0-2 0,0-7-8191</inkml:trace>
  <inkml:trace contextRef="#ctx0" brushRef="#br0" timeOffset="-3258.7">926 1269 24575,'22'-13'0,"13"-5"0,4 5 0,-4 10 0,-9 5-8191</inkml:trace>
  <inkml:trace contextRef="#ctx0" brushRef="#br0" timeOffset="-2884.38">954 1509 24575,'18'-18'0,"10"-10"0,5-1 0,-3 5-8191</inkml:trace>
  <inkml:trace contextRef="#ctx0" brushRef="#br0" timeOffset="-2527.04">873 1771 24575,'9'14'0,"8"9"0,5 4 0,-1 3 0,0 1 0,1-1 0,2-5 0,-4-11 0,-5-14 0,-1-9 0,-2-14 0,-3-7 0,-4-3 0,-2 0 0,2 1 0,1 6-8191</inkml:trace>
  <inkml:trace contextRef="#ctx0" brushRef="#br0" timeOffset="-2150.27">1005 2249 24575,'0'23'0,"0"11"0,0 5 0,0 0 0,0-2 0,5-7 0,1-9-8191</inkml:trace>
  <inkml:trace contextRef="#ctx0" brushRef="#br0" timeOffset="-1805.01">1005 2195 24575,'23'-9'0,"11"-3"0,5 1 0,1 2 0,-3 2 0,-7 8 0,-9 2-8191</inkml:trace>
  <inkml:trace contextRef="#ctx0" brushRef="#br0" timeOffset="-1433.51">1086 2352 24575,'18'-4'0,"10"-6"0,1-7 0,-5 1-8191</inkml:trace>
  <inkml:trace contextRef="#ctx0" brushRef="#br0" timeOffset="-843.3">0 924 24575,'18'18'0,"10"6"0,6-1 0,0-5 0,-4-10 0,-9-14 0,-6-12 0,-3-7 0,-2 1-8191</inkml:trace>
  <inkml:trace contextRef="#ctx0" brushRef="#br0" timeOffset="-405.72">0 1270 24575,'18'14'0,"6"8"0,3 6 0,2-3 0,0 0 0,0-6 0,0-4 0,-1-11 0,-1-10 0,-5-8 0,-1-6 0,-5-5 0,0-2 0,-3-1 0,-4 4-8191</inkml:trace>
  <inkml:trace contextRef="#ctx0" brushRef="#br0">132 1905 24575,'0'14'0,"0"8"0,0 6 0,5-3 0,1 0 0,0-6-8191</inkml:trace>
  <inkml:trace contextRef="#ctx0" brushRef="#br0" timeOffset="342.01">132 1905 24575,'5'-13'0,"5"-10"0,6 0 0,5 4 0,3 4 0,3 6 0,0 4 0,0 2 0,-4 3-8191</inkml:trace>
  <inkml:trace contextRef="#ctx0" brushRef="#br0" timeOffset="699.79">213 1930 24575,'13'0'0,"10"0"0,0-4 0,1-2 0,-4 1-8191</inkml:trace>
  <inkml:trace contextRef="#ctx0" brushRef="#br0" timeOffset="1043.53">239 2300 24575,'-4'18'0,"-2"11"0,0 9 0,2 3 0,0-2 0,2-2 0,6-8 0,6-13 0,2-9-8191</inkml:trace>
  <inkml:trace contextRef="#ctx0" brushRef="#br0" timeOffset="1416.85">266 2274 24575,'18'-9'0,"10"-3"0,6 1 0,0 2 0,-5 2-8191</inkml:trace>
  <inkml:trace contextRef="#ctx0" brushRef="#br0" timeOffset="1417.85">319 2406 24575,'22'0'0,"13"0"0,4-4 0,-5-2-8191</inkml:trace>
  <inkml:trace contextRef="#ctx0" brushRef="#br0" timeOffset="4648.21">2434 690 24575,'5'9'0,"5"8"0,6 4 0,1 9 0,1 3 0,2 1 0,3-1 0,1-6 0,2-8 0,0-6 0,-4-11 0,-1-15 0,-4-9 0,-5-5 0,-5-4 0,1 1 0,0 8 0,-3 9-8191</inkml:trace>
  <inkml:trace contextRef="#ctx0" brushRef="#br0" timeOffset="5084.68">2487 1136 24575,'0'18'0,"0"11"0,0 4 0,0 2 0,0-1 0,0-2 0,0-1 0,5-7 0,1-7-8191</inkml:trace>
  <inkml:trace contextRef="#ctx0" brushRef="#br0" timeOffset="5443.78">2515 1109 24575,'18'0'0,"10"0"0,5 0 0,-3 5 0,-2 1 0,-6-1-8191</inkml:trace>
  <inkml:trace contextRef="#ctx0" brushRef="#br0" timeOffset="5788.35">2568 1242 24575,'9'5'0,"7"1"0,6 0 0,3-1 0,-2-2-8191</inkml:trace>
  <inkml:trace contextRef="#ctx0" brushRef="#br0" timeOffset="6304.87">2381 1798 24575,'5'0'0,"5"5"0,6 5 0,5 2 0,3 3 0,-2 3 0,-1-1 0,1-3 0,1-5 0,-3-8 0,-1-8 0,-4-8 0,-4-6 0,-4-4 0,-3-2 0,-2 4-8191</inkml:trace>
  <inkml:trace contextRef="#ctx0" brushRef="#br0" timeOffset="6943.07">2381 2141 24575,'5'14'0,"5"8"0,2 6 0,3 2 0,3-4 0,-1-2 0,1-5 0,-2-1 0,0-4 0,2-4 0,2-9 0,-2-8 0,1-8 0,-4-6 0,1-3 0,-3 1-819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22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5'76'0,"-37"-59"0,-6-11 0,0 0 0,0-1 0,1 1 0,0-1 0,0 0 0,1 0 0,-1 0 0,1 0 0,0-1 0,0 1 0,1-1 0,8 6 0,-12-10 0,0 1 0,0-1 0,0 0 0,0 0 0,0 0 0,0-1 0,1 1 0,-1 0 0,0 0 0,0 0 0,0-1 0,0 1 0,0-1 0,0 1 0,0-1 0,0 1 0,0-1 0,0 1 0,-1-1 0,1 0 0,0 0 0,0 1 0,0-1 0,-1 0 0,1 0 0,0 0 0,-1 0 0,1 0 0,-1 0 0,1 0 0,-1 0 0,0 0 0,1-1 0,18-44 0,-16 35 0,16-45-1365,-13 31-5461</inkml:trace>
  <inkml:trace contextRef="#ctx0" brushRef="#br0" timeOffset="538.35">0 319 24575,'5'5'0,"0"5"0,6 6 0,4 5 0,4 3 0,0 2 0,0-3 0,-3-1 0,1 0 0,1-4 0,-2-9 0,1-15 0,-2-12 0,0-11 0,-2-5 0,1 3 0,-2 2 0,-3 6-819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16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'18'0,"8"11"0,1 4 0,1 1 0,1 0 0,1-2 0,0-6 0,0-12 0,-4-13 0,-1-11 0,-5-13 0,0-7 0,-3-3 0,-3 0 0,-4 1 0,2 6 0,-1 7-8191</inkml:trace>
  <inkml:trace contextRef="#ctx0" brushRef="#br0" timeOffset="516.1">0 397 24575,'0'5'0,"5"6"0,5 9 0,2 7 0,3 3 0,3-4 0,4-1 0,2-6 0,1-5 0,2-10 0,-5-10 0,-1-9 0,-4-6 0,-5-4 0,0 2 0,-2 5-8191</inkml:trace>
  <inkml:trace contextRef="#ctx0" brushRef="#br0" timeOffset="889.5">106 792 24575,'0'23'0,"0"12"0,0 4 0,0 0 0,0-6-8191</inkml:trace>
  <inkml:trace contextRef="#ctx0" brushRef="#br0" timeOffset="1232.85">106 739 24575,'23'0'0,"11"0"0,5 0 0,0 0 0,-6 0-8191</inkml:trace>
  <inkml:trace contextRef="#ctx0" brushRef="#br0" timeOffset="1605.01">106 898 24575,'23'-4'0,"11"-6"0,5-2 0,-4 1-8191</inkml:trace>
  <inkml:trace contextRef="#ctx0" brushRef="#br0" timeOffset="1950.5">28 1188 24575,'14'14'0,"8"9"0,1 4 0,1 3 0,1 1 0,0-1 0,1-1 0,1-9 0,-5-18 0,-2-14 0,1-13 0,-3-11 0,-1-10 0,-3 0 0,1 7 0,-2 6 0,-4 8-819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42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98 24575,'0'18'0,"2"25"0,-2 1 0,-2-1 0,-9 45 0,7-77 0,1-11 0,-2-22 0,0-38 0,5 44 0,3-136 0,-1 136 0,0 0 0,1 0 0,1 0 0,0 0 0,1 0 0,1 1 0,8-18 0,-13 31 0,0 0 0,0 0 0,0 0 0,0 0 0,1 1 0,-1-1 0,1 0 0,-1 0 0,1 1 0,-1-1 0,1 1 0,0 0 0,0-1 0,0 1 0,0 0 0,0 0 0,0 0 0,0 0 0,0 0 0,0 1 0,0-1 0,0 1 0,4-1 0,-2 1 0,0 1 0,-1 0 0,1 0 0,0 0 0,-1 0 0,1 0 0,-1 1 0,0-1 0,1 1 0,-1 0 0,0 0 0,0 0 0,3 3 0,10 10 0,0 1 0,-1 1 0,23 32 0,-32-41 0,23 31-455,-1 2 0,45 86 0,-62-98-6371</inkml:trace>
  <inkml:trace contextRef="#ctx0" brushRef="#br0" timeOffset="373.15">106 530 24575,'23'-9'0,"15"-7"0,7-2 0,5-1 0,-2 2 0,-5 4 0,-5 4 0,-9 4-8191</inkml:trace>
  <inkml:trace contextRef="#ctx0" brushRef="#br0" timeOffset="716.59">478 264 24575,'9'-4'0,"7"-2"0,6 1 0,3 0 0,3 2 0,0 1 0,0 1 0,0 0 0,0 1 0,-6 0-8191</inkml:trace>
  <inkml:trace contextRef="#ctx0" brushRef="#br0" timeOffset="1120.05">529 424 24575,'5'5'0,"5"1"0,6-1 0,5 0 0,3-2 0,3-1 0,0-1 0,-4-5 0,-1-2 0,-1-4 0,2-1 0,-4-3 0,-5 2-8191</inkml:trace>
  <inkml:trace contextRef="#ctx0" brushRef="#br0" timeOffset="1463.53">478 634 24575,'23'-4'0,"15"-2"0,7-4 0,0-1 0,-3 2 0,-5-2 0,-3 1 0,-8-3 0,-9 2-8191</inkml:trace>
  <inkml:trace contextRef="#ctx0" brushRef="#br0" timeOffset="1817.92">768 26 24575,'-9'23'0,"-3"16"0,1 15 0,1 11 0,-1 9 0,1 6 0,2-3 0,3-5 0,-3-10 0,0-12 0,2-9 0,2-12-8191</inkml:trace>
  <inkml:trace contextRef="#ctx0" brushRef="#br0" timeOffset="2176.85">1033 105 24575,'0'23'0,"-4"21"0,-2 11 0,0 6 0,2 2 0,0-6 0,2-8 0,1-8 0,1-10-8191</inkml:trace>
  <inkml:trace contextRef="#ctx0" brushRef="#br0" timeOffset="2565.57">1085 0 24575,'20'4'0,"-2"-1"0,-1 1 0,1 0 0,-1 1 0,31 14 0,-45-17 0,1 0 0,-1 0 0,0 0 0,0 0 0,0 0 0,0 0 0,-1 1 0,1-1 0,-1 1 0,1 0 0,-1 0 0,0 0 0,0 0 0,0 0 0,0 0 0,-1 1 0,1-1 0,-1 0 0,0 1 0,0-1 0,0 1 0,-1 0 0,1-1 0,-1 1 0,0 0 0,0-1 0,0 1 0,0 0 0,-1-1 0,0 5 0,-2 3 0,0 1 0,-1 0 0,0-1 0,-8 15 0,10-21 0,-1 0 0,0 0 0,0 0 0,0-1 0,-1 1 0,0-1 0,1 0 0,-1 0 0,-1 0 0,1-1 0,-8 5 0,-1-4 0,10-10 0,4 4 0,0 0 0,-1 1 0,1-1 0,0 1 0,0-1 0,-1 1 0,1 0 0,1-1 0,-1 1 0,0 0 0,0-1 0,3-1 0,0 0 0,1 0 0,0 0 0,0 1 0,-1-1 0,2 1 0,-1 0 0,0 1 0,0-1 0,1 1 0,-1 0 0,0 0 0,1 1 0,10 0 0,-13 0 0,0 0 0,0 1 0,0-1 0,0 1 0,0 0 0,0 0 0,0 0 0,0 1 0,-1-1 0,1 1 0,0-1 0,-1 1 0,1 0 0,-1 0 0,0 0 0,1 0 0,-1 0 0,0 1 0,0-1 0,-1 1 0,1-1 0,0 1 0,-1 0 0,1 0 0,1 5 0,1 4 0,-1 0 0,0 1 0,-1-1 0,0 1 0,-1-1 0,0 1 0,-1 0 0,-1-1 0,0 1 0,-4 19 0,3-24 0,0-1 0,0 1 0,-1-1 0,0 0 0,0 0 0,-1 0 0,1 0 0,-2 0 0,1-1 0,-1 0 0,0 0 0,0 0 0,-1 0 0,1-1 0,-1 0 0,-1 0 0,1-1 0,-9 5 0,2-2-124,0-2 0,0 0 0,-1 0 0,0-2 0,0 1 0,0-2-1,0 0 1,0-1 0,-1 0 0,-20-2 0,-1-3-670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46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111 24575,'0'23'0,"0"16"0,0 6 0,0 4 0,0 4 0,0-4 0,0-5 0,0-6 0,0-9-8191</inkml:trace>
  <inkml:trace contextRef="#ctx0" brushRef="#br0" timeOffset="524.41">0 60 24575,'20'-10'0,"0"0"0,0 2 0,1 0 0,0 1 0,40-8 0,-57 15 0,1-1 0,-1 1 0,1 0 0,-1 0 0,1 0 0,0 0 0,-1 1 0,1 0 0,-1 0 0,0 0 0,1 1 0,-1-1 0,0 1 0,0 0 0,1 0 0,-2 1 0,1-1 0,0 1 0,0 0 0,-1 0 0,0 0 0,1 0 0,-1 0 0,0 1 0,-1 0 0,1-1 0,-1 1 0,1 0 0,-1 1 0,0-1 0,-1 0 0,1 0 0,-1 1 0,2 6 0,-1 1 0,0-1 0,0 1 0,-1-1 0,-1 1 0,0 0 0,-1-1 0,0 1 0,0-1 0,-1 1 0,-1-1 0,0 0 0,-5 14 0,6-20 0,0 1 0,-1-1 0,1 0 0,-1 0 0,0 0 0,0 0 0,-1 0 0,1-1 0,-1 1 0,0-1 0,-1 0 0,1 0 0,0-1 0,-1 1 0,0-1 0,0 0 0,0 0 0,0-1 0,-1 1 0,1-1 0,-1-1 0,1 1 0,-1-1 0,1 1 0,-1-2 0,-7 1 0,12 0 0,-1-1 0,1 0 0,-1 0 0,1 0 0,-1 0 0,1 0 0,0 0 0,-1 0 0,1 0 0,-1-1 0,1 1 0,0 0 0,-1-1 0,1 0 0,0 1 0,-1-1 0,1 0 0,0 1 0,0-1 0,0 0 0,0 0 0,-1 0 0,1 0 0,1 0 0,-1 0 0,0 0 0,0 0 0,0-1 0,0 1 0,1 0 0,-1-1 0,1 1 0,-1 0 0,1-1 0,-1 1 0,1 0 0,0-1 0,0 1 0,0-1 0,0 1 0,0 0 0,0-1 0,0 1 0,0-1 0,1-1 0,-1 0 0,1 0 0,0 0 0,1 0 0,-1 0 0,0 0 0,1 0 0,-1 1 0,1-1 0,0 1 0,0-1 0,0 1 0,0 0 0,1-1 0,-1 1 0,0 0 0,1 0 0,0 1 0,-1-1 0,1 1 0,5-3 0,-2 2 0,0 0 0,0 1 0,0 0 0,1 0 0,-1 0 0,0 1 0,1-1 0,-1 2 0,1-1 0,-1 1 0,0 0 0,1 0 0,-1 0 0,0 1 0,0 0 0,0 1 0,0-1 0,0 1 0,0 0 0,-1 0 0,0 1 0,1 0 0,5 5 0,-7-4 0,0-1 0,-1 1 0,1 0 0,-1 0 0,0 0 0,-1 0 0,1 0 0,-1 1 0,0-1 0,0 1 0,-1-1 0,1 1 0,-1 0 0,-1 0 0,1 0 0,-1-1 0,0 1 0,0 0 0,-1 0 0,1 0 0,-1 0 0,-1-1 0,1 1 0,-1-1 0,-4 11 0,1-7 0,0 0 0,-1 0 0,0-1 0,0 0 0,0 0 0,-1 0 0,-1-1 0,1 0 0,-1-1 0,0 1 0,-1-1 0,1-1 0,-12 6 0,7-5 0,1 0 0,-1 0 0,0-2 0,0 1 0,-1-2 0,1 0 0,-1 0 0,1-1 0,-19 0 0,-1-7-1365,8-5-546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2:49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22 24575,'4'5'0,"7"1"0,5-1 0,5 0 0,3-2 0,2-1 0,1-1 0,1 0 0,-5-1-8191</inkml:trace>
  <inkml:trace contextRef="#ctx0" brushRef="#br0" timeOffset="377.11">28 307 24575,'18'0'0,"10"0"0,6 0 0,0 0 0,0 0 0,-2 0 0,-6 0-8191</inkml:trace>
  <inkml:trace contextRef="#ctx0" brushRef="#br0" timeOffset="735.43">0 492 24575,'5'-4'0,"5"-2"0,6 1 0,5-5 0,3 1 0,-2-3 0,-1 0 0,1 3 0,-3 2-8191</inkml:trace>
  <inkml:trace contextRef="#ctx0" brushRef="#br0" timeOffset="1127.47">133 44 24575,'0'18'0,"-5"15"0,-1 11 0,1 7 0,-5 4 0,1 1 0,-3 1 0,0-6 0,3-6 0,2-7 0,3-5 0,2-8-8191</inkml:trace>
  <inkml:trace contextRef="#ctx0" brushRef="#br0" timeOffset="1821.55">451 71 24575,'-34'87'0,"-33"125"0,66-208 0,0 2 0,-1 1 0,0-1 0,0 1 0,0-1 0,-6 10 0,7-40 0,4-16 0,31-120 0,-27 137 0,1 0 0,0 1 0,2 0 0,23-39 0,-31 58 0,0 0 0,0-1 0,0 1 0,1 0 0,0 0 0,-1 0 0,1 0 0,0 1 0,1-1 0,-1 1 0,0 0 0,1 0 0,-1 0 0,1 0 0,-1 1 0,1-1 0,0 1 0,0 0 0,4-1 0,-5 2 0,1 1 0,-1-1 0,0 1 0,1-1 0,-1 1 0,0 0 0,0 0 0,0 1 0,0-1 0,0 1 0,0-1 0,0 1 0,0 0 0,0 0 0,-1 0 0,1 1 0,-1-1 0,1 1 0,-1-1 0,0 1 0,0 0 0,2 4 0,6 8 15,-2 1 0,1 0 0,-2 1 0,0 0 0,-1 0 0,-1 0 0,6 35 0,-6-9-510,-2-1 0,-2 53 0,-2-69-6331</inkml:trace>
  <inkml:trace contextRef="#ctx0" brushRef="#br0" timeOffset="2171.23">425 334 24575,'23'-13'0,"11"-9"0,5-1 0,0-1 0,-7 3-819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36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213 24575,'-18'18'0,"-6"15"0,-3 16 0,-2 7 0,4 5 0,7 0 0,5-2 0,6-5 0,4-8 0,7-7 0,3-6 0,4-9 0,5-7 0,5-8 0,-2-5-8191</inkml:trace>
  <inkml:trace contextRef="#ctx0" brushRef="#br0" timeOffset="524.83">404 502 24575,'-8'7'0,"-1"0"0,2 0 0,-1 0 0,1 1 0,0 0 0,0 1 0,1-1 0,0 1 0,-5 12 0,10-19 0,0 0 0,0 1 0,0-1 0,0 1 0,1-1 0,-1 1 0,1-1 0,0 1 0,-1-1 0,1 1 0,0 0 0,0-1 0,1 1 0,-1-1 0,1 1 0,-1-1 0,1 1 0,0-1 0,0 1 0,0-1 0,0 1 0,0-1 0,0 0 0,1 0 0,-1 0 0,1 0 0,-1 0 0,1 0 0,0 0 0,0 0 0,0-1 0,0 1 0,0-1 0,0 1 0,1-1 0,-1 0 0,0 0 0,1 0 0,-1 0 0,1 0 0,-1 0 0,3 0 0,4 1 0,1 1 0,-1-1 0,0-1 0,1 0 0,-1 0 0,0-1 0,1 0 0,-1 0 0,1-1 0,-1 0 0,0-1 0,1 0 0,-1-1 0,12-4 0,-15 4 0,0 1 0,-1-1 0,1 0 0,-1 0 0,0-1 0,0 0 0,0 0 0,-1 0 0,1 0 0,-1-1 0,0 0 0,0 1 0,0-2 0,-1 1 0,0 0 0,0-1 0,0 1 0,-1-1 0,0 0 0,0 0 0,0 0 0,1-11 0,-3 13 0,0-1 0,0 1 0,-1 0 0,1-1 0,-1 1 0,0 0 0,-1-1 0,1 1 0,-1 0 0,1 0 0,-1 0 0,-1 0 0,1 1 0,0-1 0,-1 0 0,0 1 0,0 0 0,0 0 0,0 0 0,0 0 0,-1 0 0,1 0 0,-1 1 0,0 0 0,0 0 0,0 0 0,-5-2 0,-5-2 0,-1 0 0,1 1 0,-1 0 0,0 1 0,-1 1 0,-22-2 0,26 4 24,0 1 0,0 0 0,0 1 0,-22 4 0,30-4-102,0 0 0,0 0 0,0 0-1,1 0 1,-1 1 0,0 0 0,1 0 0,0 0 0,-1 0-1,1 0 1,0 1 0,0-1 0,0 1 0,0 0 0,1 0-1,-1 0 1,1 0 0,-3 6 0,-3 10-6748</inkml:trace>
  <inkml:trace contextRef="#ctx0" brushRef="#br0" timeOffset="886.17">402 502 24575,'27'9'0,"9"12"0,-2 12 0,-6 8 0,-13 12 0,-9 10 0,-10 3 0,-4-1 0,0-6 0,0-10 0,2-7 0,2-12-8191</inkml:trace>
  <inkml:trace contextRef="#ctx0" brushRef="#br0" timeOffset="1242.95">826 449 24575,'1'18'0,"0"-1"0,1 1 0,1-1 0,0 0 0,9 25 0,-11-37 0,1-1 0,-1 1 0,1 0 0,0-1 0,0 0 0,0 1 0,1-1 0,0 0 0,-1 0 0,1 0 0,1-1 0,-1 1 0,0-1 0,1 0 0,0 0 0,0 0 0,0 0 0,0-1 0,0 1 0,1-1 0,-1 0 0,1 0 0,8 2 0,-10-4 0,1-1 0,-1 1 0,0 0 0,1-1 0,-1 0 0,0 0 0,1 0 0,-1 0 0,0 0 0,0-1 0,0 1 0,0-1 0,0 0 0,0 0 0,-1 0 0,1 0 0,-1-1 0,1 1 0,-1-1 0,0 1 0,0-1 0,0 0 0,0 0 0,0 0 0,1-3 0,5-12 0,0 1 0,-1-1 0,6-22 0,-9 27 0,24-77-1365,-18 54-5461</inkml:trace>
  <inkml:trace contextRef="#ctx0" brushRef="#br0" timeOffset="2347.94">1381 529 24575,'1'8'0,"1"-1"0,-1 0 0,1 0 0,0 0 0,7 13 0,-5-10 0,14-88 0,-15 70 10,1-1 0,0 1 0,0-1 0,1 1 0,-1 0 0,2 1 0,-1-1 0,1 1 0,0 1 0,1-1 0,11-8 0,-5 4-258,2 1 1,-1 0-1,2 1 1,-1 1-1,19-8 1,-13 9-6579</inkml:trace>
  <inkml:trace contextRef="#ctx0" brushRef="#br0" timeOffset="2936.88">1727 0 24575,'14'23'0,"8"16"0,6 6 0,2 5 0,-4 2 0,-6 6 0,-7 2 0,-10 5 0,-10-1 0,-8-1 0,-11-7 0,-10-4 0,-3-7 0,-4-1 0,1-5 0,7-8-819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32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209 24575,'0'434'0,"0"-432"0,1 0 0,-1 0 0,0 1 0,0-1 0,0 0 0,0 0 0,0 0 0,-1 0 0,1 0 0,-1 0 0,1 0 0,-1 0 0,-1 3 0,-8-25 0,-7-52 0,11 41 0,2 1 0,1-1 0,2 0 0,4-61 0,-1 82 0,0-1 0,0 1 0,1-1 0,0 1 0,1 0 0,0 0 0,11-18 0,-12 22 0,1 1 0,0 1 0,0-1 0,0 0 0,1 1 0,-1 0 0,1 0 0,0 1 0,0-1 0,1 1 0,-1 0 0,1 0 0,-1 1 0,12-4 0,-14 5 0,0 0 0,0 0 0,0 0 0,-1 0 0,1 1 0,0 0 0,0-1 0,0 1 0,0 0 0,0 0 0,0 0 0,0 1 0,0-1 0,0 1 0,0 0 0,0 0 0,-1 0 0,1 0 0,0 0 0,-1 0 0,1 1 0,-1-1 0,1 1 0,-1 0 0,1 0 0,-1 0 0,0 0 0,0 0 0,0 0 0,0 1 0,-1-1 0,1 1 0,1 3 0,0 0 0,-1 0 0,-1 0 0,1 1 0,-1-1 0,0 1 0,0-1 0,-1 1 0,1 0 0,-2-1 0,1 1 0,-1-1 0,0 1 0,0-1 0,-3 7 0,-2 5-273,0 0 0,-2 0 0,0-1 0,-17 25 0,11-21-6553</inkml:trace>
  <inkml:trace contextRef="#ctx0" brushRef="#br0" timeOffset="668.85">787 238 24575,'-69'166'0,"63"-156"0,9-28 0,9-32 0,-2 24 0,1 1 0,1 0 0,18-28 0,-24 43 0,1 0 0,0 1 0,0 0 0,1 0 0,0 1 0,0 0 0,1 0 0,0 1 0,1 0 0,12-6 0,-20 12 0,1 0 0,-1 0 0,0 1 0,0-1 0,1 1 0,-1-1 0,0 1 0,0 0 0,1 0 0,-1 0 0,0 0 0,1 0 0,-1 1 0,0-1 0,1 1 0,-1 0 0,0-1 0,0 1 0,0 0 0,0 0 0,0 0 0,0 1 0,0-1 0,0 0 0,0 1 0,0-1 0,-1 1 0,1 0 0,-1-1 0,1 1 0,-1 0 0,0 0 0,1 0 0,-1 0 0,1 4 0,7 11 0,-2 0 0,0 0 0,7 29 0,-6-19 0,2 1-95,0-1-540,10 44 0,-16-48-6191</inkml:trace>
  <inkml:trace contextRef="#ctx0" brushRef="#br0" timeOffset="1559.6">1397 235 24575,'-3'0'0,"1"1"0,-1-1 0,0 0 0,0 1 0,1-1 0,-1 1 0,0 0 0,1 0 0,-1 0 0,1 0 0,-1 0 0,1 0 0,-1 1 0,1 0 0,0-1 0,0 1 0,0 0 0,-4 4 0,3-2 0,0 1 0,0 0 0,0 0 0,0 0 0,1 0 0,0 1 0,0-1 0,-2 10 0,1 6 0,1 0 0,0 0 0,3 38 0,-1-71 0,0 0 0,2 1 0,-1-1 0,1 1 0,1-1 0,0 1 0,1 0 0,0 0 0,0 0 0,9-14 0,-11 21 0,1 0 0,-1 0 0,1 0 0,0 1 0,0-1 0,0 1 0,0 0 0,1-1 0,-1 1 0,1 1 0,0-1 0,0 0 0,0 1 0,0 0 0,0 0 0,0 0 0,1 1 0,-1-1 0,1 1 0,-1 0 0,1 0 0,-1 1 0,1-1 0,0 1 0,-1 0 0,1 0 0,-1 1 0,1 0 0,0-1 0,-1 1 0,1 1 0,4 1 0,37 16-1365,-25-9-5461</inkml:trace>
  <inkml:trace contextRef="#ctx0" brushRef="#br0" timeOffset="2007.97">1688 0 24575,'9'18'0,"7"15"0,6 11 0,-1 6 0,-5 5 0,-4 1 0,-4 1 0,-4-1 0,-7-1 0,-8-5 0,-10-2 0,-11 0 0,-9-5 0,3-8-8191</inkml:trace>
  <inkml:trace contextRef="#ctx0" brushRef="#br0" timeOffset="2687.78">73 51 24575,'-9'27'0,"-7"18"0,-2 11 0,3 8 0,4 3 0,8-1 0,9-2 0,8-4 0,7-7 0,8-4 0,8-5 0,-2-11-819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35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3'0,"0"-1"0,2 0 0,1 0 0,0 0 0,9 23 0,-9-33 0,0 0 0,1 0 0,1 0 0,0 0 0,0-1 0,1 0 0,0-1 0,1 1 0,1-1 0,9 8 0,-17-16 0,0-1 0,0 0 0,0 0 0,1 0 0,-1 0 0,0 0 0,1 0 0,-1-1 0,1 1 0,-1 0 0,1-1 0,-1 1 0,1-1 0,0 1 0,-1-1 0,1 0 0,0 0 0,-1 0 0,1 0 0,-1 0 0,1 0 0,0 0 0,-1 0 0,1-1 0,0 1 0,-1 0 0,1-1 0,-1 0 0,1 1 0,-1-1 0,1 0 0,-1 0 0,0 0 0,1 0 0,-1 0 0,0 0 0,0 0 0,0 0 0,1 0 0,-1-1 0,0 1 0,-1 0 0,2-3 0,5-7 0,-1-1 0,0 0 0,-1 0 0,5-19 0,-4 15 0,6-20-1365,-2 5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19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32 24575,'-4'23'0,"-2"16"0,0 10 0,2 2 0,0 1 0,2-4 0,1-1 0,1-4 0,0-5 0,0-9-8191</inkml:trace>
  <inkml:trace contextRef="#ctx0" brushRef="#br0" timeOffset="339.45">28 83 24575,'23'-8'0,"11"-4"0,9-4 0,2 1 0,-2-2 0,-9 3-8191</inkml:trace>
  <inkml:trace contextRef="#ctx0" brushRef="#br0" timeOffset="698.07">0 400 24575,'23'-9'0,"11"-7"0,5-1 0,-4 2-8191</inkml:trace>
  <inkml:trace contextRef="#ctx0" brushRef="#br0" timeOffset="1059.93">54 797 24575,'-4'23'0,"-2"16"0,0 6 0,2 4 0,0-1 0,2-5 0,1-5 0,1-4 0,0-9-8191</inkml:trace>
  <inkml:trace contextRef="#ctx0" brushRef="#br0" timeOffset="1402.83">0 799 24575,'23'-9'0,"11"-3"0,5 1 0,-4 2-8191</inkml:trace>
  <inkml:trace contextRef="#ctx0" brushRef="#br0" timeOffset="1775.16">0 1036 24575,'18'-4'0,"10"-2"0,6 1 0,0 0 0,-4-3 0,-4 0 0,-6 1-819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19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528 24575,'-4'9'0,"-2"-1"0,0-7 0,2-8 0,0-8 0,7-5 0,2-4 0,4-2 0,2-1 0,3 3 0,-1 2 0,1 5 0,4 5 0,3 4 0,-2 0 0,0 0 0,1 2 0,-2 3-8191</inkml:trace>
  <inkml:trace contextRef="#ctx0" brushRef="#br0" timeOffset="544.2">314 0 24575,'9'14'0,"8"13"0,0 6 0,3 7 0,-3 6 0,-4 3 0,-4 4 0,-4 0 0,-3 1 0,-1 1 0,-6-1 0,-6-5 0,-6-1 0,-5-1 0,-2-3 0,-7-5 0,2-8-819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15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4 24575,'0'1'0,"0"-1"0,0 0 0,0 0 0,0 0 0,0 0 0,0 0 0,0 0 0,0 0 0,0 1 0,0-1 0,0 0 0,0 0 0,0 0 0,0 0 0,0 0 0,0 0 0,0 1 0,0-1 0,0 0 0,0 0 0,0 0 0,0 0 0,0 0 0,0 0 0,0 0 0,0 0 0,0 1 0,1-1 0,-1 0 0,0 0 0,0 0 0,0 0 0,0 0 0,0 0 0,0 0 0,0 0 0,0 0 0,1 0 0,-1 0 0,0 0 0,0 0 0,0 0 0,0 0 0,0 0 0,0 1 0,0-1 0,1 0 0,-1 0 0,0-1 0,0 1 0,0 0 0,0 0 0,0 0 0,0 0 0,1 0 0,-1 0 0,0 0 0,0 0 0,0 0 0,0 0 0,0 0 0,10-9 0,8-14 0,-18 23 0,24-41 0,-19 31 0,1-1 0,0 1 0,1 1 0,15-18 0,-21 27 3,0-1 0,0 0 0,0 0 0,0 1 0,0-1-1,0 0 1,0 1 0,1-1 0,-1 1 0,0-1 0,0 1-1,1 0 1,-1 0 0,0-1 0,0 1 0,1 0 0,-1 0 0,0 0-1,1 1 1,-1-1 0,0 0 0,1 0 0,-1 1 0,0-1 0,0 0-1,1 1 1,-1 0 0,0-1 0,0 1 0,0 0 0,0-1-1,0 1 1,0 0 0,0 0 0,0 0 0,0 0 0,0 0 0,0 0-1,-1 0 1,1 0 0,0 2 0,4 3-251,0 1 1,-1 0-1,-1 1 1,1-1-1,3 10 1,-2 2-6579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02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0 24575,'-6'0'0,"0"1"0,0-1 0,0 1 0,0 0 0,0 1 0,0-1 0,0 1 0,1 0 0,-1 0 0,1 1 0,-1 0 0,1 0 0,0 0 0,0 1 0,-7 6 0,5-3 0,0 1 0,0 0 0,1 0 0,1 0 0,-1 1 0,1 0 0,0 0 0,-5 16 0,2 0 0,1 1 0,2 0 0,0 1 0,1-1 0,2 1 0,1 34 0,2-46-105,1 1 0,0-1 0,2 0 0,-1 0 0,2 0 0,0 0 0,1-1 0,0 0 0,1 0 0,1 0 0,0-1 0,12 14 0,2 2-6721</inkml:trace>
  <inkml:trace contextRef="#ctx0" brushRef="#br0" timeOffset="775.79">531 314 24575,'3'3'0,"-1"1"0,0-1 0,0 0 0,0 0 0,0 1 0,0 0 0,-1-1 0,0 1 0,1 0 0,-1-1 0,-1 1 0,2 4 0,1 52 0,-2-40 0,-2 83 0,0-55 0,8 79 0,-1-103 0,0-20 0,-6-7 0,1 0 0,0 1 0,0-1 0,-1 0 0,0 0 0,1 0 0,-1 0 0,0 1 0,-1-1 0,1 0 0,-1-4 0,-16-95 0,9 67 0,2 0 0,1 0 0,2-1 0,3-61 0,1 91 0,0 1 0,0-1 0,1 0 0,0 0 0,0 1 0,0-1 0,1 1 0,-1-1 0,1 1 0,0 0 0,1 0 0,0 0 0,-1 1 0,1-1 0,1 1 0,-1 0 0,1 0 0,-1 1 0,1-1 0,0 1 0,1 0 0,-1 0 0,0 1 0,1 0 0,0-1 0,-1 2 0,1-1 0,0 1 0,0 0 0,0 0 0,0 1 0,0-1 0,0 1 0,0 1 0,0-1 0,0 1 0,-1 0 0,10 3 0,-11-3 0,0 0 0,1 1 0,-1 0 0,0 0 0,0 0 0,0 0 0,0 1 0,0-1 0,-1 1 0,1 0 0,-1 0 0,0 1 0,0-1 0,0 1 0,0-1 0,-1 1 0,1 0 0,-1 0 0,0 0 0,0 0 0,0 1 0,-1-1 0,0 0 0,1 1 0,-1-1 0,0 7 0,0-4 0,0 1 0,-1 0 0,0-1 0,0 1 0,-1 0 0,1-1 0,-2 1 0,1-1 0,-1 1 0,0-1 0,-1 1 0,0-1 0,0 0 0,-8 12 0,6-12-97,0-1-1,0 1 1,-1-1-1,0 0 1,0 0-1,-1-1 1,0 0-1,0 0 1,0-1-1,0 1 1,-1-2-1,0 1 0,-8 2 1,-8 0-672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3:22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268 24575,'-27'364'0,"27"-362"0,-1 1 0,1 0 0,0-1 0,-1 1 0,0-1 0,1 1 0,-1-1 0,0 1 0,-1-1 0,1 0 0,0 1 0,-1-1 0,-2 4 0,4-6 0,-1 0 0,1 0 0,0 1 0,-1-1 0,1 0 0,-1 0 0,1 0 0,0 1 0,-1-1 0,1 0 0,-1 0 0,1 0 0,-1 0 0,1 0 0,0 0 0,-1 0 0,1 0 0,-1 0 0,1 0 0,-1 0 0,1 0 0,0 0 0,-1-1 0,1 1 0,-1 0 0,1 0 0,0 0 0,-1 0 0,0-1 0,-13-19 0,3-7 0,1 0 0,1-1 0,2 0 0,1 0 0,0-1 0,3 0 0,0 0 0,2 0 0,1 0 0,1 0 0,2 1 0,1-1 0,1 0 0,1 1 0,12-32 0,-12 45 0,2 1 0,-1 0 0,2 0 0,0 0 0,1 1 0,0 1 0,18-18 0,-24 26 0,1 0 0,-1 0 0,1 1 0,0-1 0,1 1 0,-1 0 0,0 1 0,1-1 0,0 1 0,7-2 0,-9 4 0,-1-1 0,1 1 0,-1 0 0,1 0 0,-1 0 0,1 1 0,0-1 0,-1 1 0,0-1 0,1 1 0,-1 1 0,1-1 0,-1 0 0,0 1 0,0-1 0,0 1 0,0 0 0,5 4 0,-2 0 0,-1-1 0,0 1 0,0 0 0,-1 0 0,0 1 0,0-1 0,0 1 0,-1 0 0,0 0 0,0 0 0,0 1 0,-1-1 0,0 1 0,-1-1 0,0 1 0,0 0 0,-1 14 0,0-5 0,-1-1 0,0 0 0,-2 0 0,0 0 0,0 0 0,-2 0 0,-9 23 0,8-25-195,-1-1 0,-1 1 0,0-1 0,-1 0 0,0-1 0,-17 18 0,2-8-663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2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39 24575,'5'2'0,"0"0"0,0 0 0,0 1 0,0-1 0,-1 1 0,1 0 0,-1 0 0,0 0 0,0 1 0,0-1 0,0 1 0,6 9 0,15 11 0,-22-22 3,0 1-1,0-1 1,0 1-1,0-1 1,0 0-1,1-1 1,-1 1-1,0 0 1,1-1-1,0 0 1,-1 0 0,1 0-1,0 0 1,-1-1-1,1 1 1,0-1-1,0 0 1,0 0-1,-1 0 1,1-1-1,0 1 1,0-1-1,-1 0 1,1 0-1,0 0 1,-1-1-1,1 1 1,-1-1-1,0 0 1,1 0-1,-1 0 1,0 0-1,0 0 1,0-1 0,-1 0-1,1 1 1,-1-1-1,1 0 1,2-5-1,8-12-163,-1-1-1,0 0 0,-2-1 1,-1 0-1,7-25 1,-9 29-336,0-3-6329</inkml:trace>
  <inkml:trace contextRef="#ctx0" brushRef="#br0" timeOffset="515.57">28 457 24575,'0'14'0,"-4"9"0,-2 4 0,0 8 0,2 1 0,0 0 0,2-2 0,1-2 0,1-11 0,0-10-8191</inkml:trace>
  <inkml:trace contextRef="#ctx0" brushRef="#br0" timeOffset="871.31">2 429 24575,'18'0'0,"10"5"0,5 1 0,-3-1-8191</inkml:trace>
  <inkml:trace contextRef="#ctx0" brushRef="#br0" timeOffset="1258.13">26 587 24575,'14'0'0,"8"0"0,1 0-81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4:43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12 24575,'9'5'0,"7"1"0,6-5 0,-1-6 0,0-8 0,-3-6 0,0-4 0,-4-3 0,1-1 0,-2-1 0,-4 0 0,-2 5-8191</inkml:trace>
  <inkml:trace contextRef="#ctx0" brushRef="#br0" timeOffset="566.5">0 0 24575,'0'9'0,"4"8"0,7 5 0,1 3 0,2 2 0,0 1 0,2-4 0,-2-2 0,0-5 0,0-5-8191</inkml:trace>
  <inkml:trace contextRef="#ctx0" brushRef="#br0" timeOffset="1236.24">0 478 24575,'0'23'0,"0"11"0,0 5 0,0 1 0,0-3 0,0-3 0,0-7-8191</inkml:trace>
  <inkml:trace contextRef="#ctx0" brushRef="#br0" timeOffset="1611.12">25 477 24575,'23'-4'0,"7"-7"0,3 0 0,0 0 0,-5 3-8191</inkml:trace>
  <inkml:trace contextRef="#ctx0" brushRef="#br0" timeOffset="1953.1">25 635 24575,'23'-9'0,"11"-3"0,5 1 0,0 2 0,-6 2-8191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44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6 24575,'1'0'0,"0"-1"0,0 0 0,0 1 0,0-1 0,0 1 0,0-1 0,0 1 0,0-1 0,0 1 0,0 0 0,0 0 0,1-1 0,-1 1 0,0 0 0,0 0 0,0 0 0,0 0 0,0 0 0,1 1 0,-1-1 0,0 0 0,0 0 0,0 1 0,0-1 0,0 1 0,0-1 0,0 1 0,0-1 0,0 1 0,0 0 0,0-1 0,0 1 0,0 0 0,0 0 0,-1-1 0,1 1 0,0 0 0,-1 0 0,1 0 0,0 2 0,30 46 0,-27-41 0,17 35 0,-17-31 0,2 0 0,-1-1 0,1 1 0,1-1 0,0 0 0,1-1 0,0 0 0,15 15 0,-21-23 0,0-1 0,0 1 0,0-1 0,0 0 0,1 0 0,-1 0 0,0 0 0,1 0 0,-1 0 0,1 0 0,-1-1 0,1 1 0,-1-1 0,1 0 0,-1 0 0,1 0 0,-1 0 0,1 0 0,-1 0 0,1-1 0,2 0 0,-1-1 0,-1 0 0,1 0 0,-1 0 0,1 0 0,-1 0 0,0-1 0,0 0 0,0 0 0,0 1 0,-1-2 0,6-5 0,0-4 0,-1-1 0,0 0 0,-1 0 0,0 0 0,7-27 0,8-39-1365,-16 67-5461</inkml:trace>
  <inkml:trace contextRef="#ctx0" brushRef="#br0" timeOffset="512.63">53 458 24575,'68'80'0,"-57"-64"0,1-1 0,0 0 0,1 0 0,1-2 0,0 0 0,1 0 0,0-1 0,23 13 0,-36-24-3,1 1-1,0-1 0,0 0 1,0 0-1,0 0 0,0 0 1,0-1-1,0 1 0,0-1 1,1 0-1,-1 0 0,0 0 1,0 0-1,0-1 0,0 1 1,0-1-1,0 1 0,0-1 1,0 0-1,0-1 0,4-1 1,-2 0 21,-1-1 0,1 1 0,-1-1 1,0 0-1,0 0 0,0-1 0,0 1 0,-1-1 1,0 0-1,5-9 0,0-5-266,0 0 1,-1-1-1,-1 1 1,-1-1-1,4-30 1,-8 34-6579</inkml:trace>
  <inkml:trace contextRef="#ctx0" brushRef="#br0" timeOffset="1036.82">0 878 24575,'48'51'0,"-14"-13"0,3-1 0,56 44 0,-91-79 3,0 0 0,1 0 0,0 0 0,-1 0 0,1 0 0,0-1 0,0 1 0,0-1 0,0 0 0,0 0 0,0 0 0,0 0 0,1-1 0,-1 1 0,0-1 0,0 0 0,1 1 0,-1-2 0,0 1 0,0 0 0,1-1 0,-1 1 0,0-1 0,0 0 0,0 0 0,0 0 0,0-1 0,0 1 0,0-1 0,0 1 0,-1-1 0,1 0 0,0 0 0,-1 0 0,0-1 0,1 1 0,-1 0 0,0-1 0,3-4 0,1-4-152,0 1 1,-1-1-1,0 0 1,0-1-1,-1 1 1,-1-1-1,0 0 1,0 0-1,1-18 1,-3 3-6678</inkml:trace>
  <inkml:trace contextRef="#ctx0" brushRef="#br0" timeOffset="1465.3">132 1513 24575,'0'23'0,"0"11"0,0 5 0,0 1 0,0-3 0,5-8 0,0-8-8191</inkml:trace>
  <inkml:trace contextRef="#ctx0" brushRef="#br0" timeOffset="1808.3">157 1381 24575,'23'-4'0,"11"-2"0,5 0 0,1 1 0,-8 2-8191</inkml:trace>
  <inkml:trace contextRef="#ctx0" brushRef="#br0" timeOffset="2178.34">185 1566 24575,'18'5'0,"11"1"0,4-5 0,1-2 0,0-2 0,-6 1-819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40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0'0,"1"-1"0,-1 1 0,2-1 0,-1 0 0,1 0 0,1 0 0,-1 0 0,2-1 0,-1 1 0,1-1 0,0 0 0,1-1 0,0 1 0,0-1 0,1 0 0,0-1 0,0 1 0,0-1 0,15 8 0,-20-13 0,0 0 0,1 0 0,-1-1 0,0 1 0,1-1 0,-1 0 0,0 0 0,1 0 0,-1 0 0,1 0 0,-1 0 0,0-1 0,1 1 0,-1-1 0,0 0 0,1 0 0,-1 1 0,0-1 0,0-1 0,0 1 0,0 0 0,0 0 0,0-1 0,0 1 0,3-4 0,6-6 0,-1 0 0,0-1 0,9-15 0,5-4 0,-4 9-1365,-4 3-5461</inkml:trace>
  <inkml:trace contextRef="#ctx0" brushRef="#br0" timeOffset="526.83">106 370 24575,'0'23'0,"0"11"0,0 5 0,0 1 0,0-3 0,5-8 0,1-8-8191</inkml:trace>
  <inkml:trace contextRef="#ctx0" brushRef="#br0" timeOffset="890.52">106 345 24575,'23'-13'0,"11"-5"0,1-4 0,-2 2 0,-6 9 0,-8 6-8191</inkml:trace>
  <inkml:trace contextRef="#ctx0" brushRef="#br0" timeOffset="1257.61">106 530 24575,'18'-9'0,"11"-3"0,4-4 0,-3 1-8191</inkml:trace>
  <inkml:trace contextRef="#ctx0" brushRef="#br0" timeOffset="1619.58">133 794 24575,'-5'23'0,"-1"12"0,1 4 0,0 0 0,2-2 0,0-3 0,2-2 0,1-3 0,0-1 0,0-6-8191</inkml:trace>
  <inkml:trace contextRef="#ctx0" brushRef="#br0" timeOffset="1963.11">106 767 24575,'23'0'0,"11"0"0,5 0 0,1 0 0,-8 0-8191</inkml:trace>
  <inkml:trace contextRef="#ctx0" brushRef="#br0" timeOffset="2320.79">212 953 24575,'14'-4'0,"8"-2"0,1 1-819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12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1 24575,'1'10'0,"0"0"0,0 0 0,1-1 0,0 1 0,1-1 0,0 1 0,1-1 0,9 17 0,-10-20 0,0 0 0,0-1 0,1 0 0,0 0 0,0 0 0,0 0 0,0 0 0,1-1 0,0 0 0,0 0 0,0 0 0,0-1 0,1 0 0,9 5 0,-11-8 0,0 1 0,-1-1 0,1 0 0,-1-1 0,1 1 0,-1 0 0,1-1 0,-1 0 0,1 0 0,-1 0 0,1 0 0,-1-1 0,0 1 0,0-1 0,0 0 0,0 0 0,0 0 0,0 0 0,0 0 0,-1-1 0,1 1 0,-1-1 0,0 0 0,1 0 0,1-4 0,10-11 0,-1-2 0,15-31 0,-26 49 0,8-21-1365,-3 3-5461</inkml:trace>
  <inkml:trace contextRef="#ctx0" brushRef="#br0" timeOffset="666.11">159 397 24575,'2'9'0,"0"-1"0,0 0 0,1 0 0,0 0 0,0 0 0,1 0 0,9 13 0,-8-12 0,8 15 0,38 61 0,-47-79 0,0 0 0,1 0 0,0-1 0,0 1 0,0-1 0,1 0 0,-1-1 0,1 1 0,0-1 0,11 5 0,-15-9 0,0 1 0,0-1 0,0 0 0,1 1 0,-1-1 0,0 0 0,0 0 0,0-1 0,0 1 0,0 0 0,0-1 0,0 1 0,0-1 0,0 0 0,0 0 0,0 0 0,0 0 0,0 0 0,-1 0 0,1 0 0,0 0 0,-1-1 0,1 1 0,-1-1 0,1 1 0,-1-1 0,0 0 0,1 1 0,-1-1 0,1-3 0,5-6 0,0-2 0,-1 1 0,7-17 0,-12 25 0,37-85-1365,-28 67-5461</inkml:trace>
  <inkml:trace contextRef="#ctx0" brushRef="#br0" timeOffset="1228.51">159 847 24575,'-13'-16'0,"10"31"0,9 31 0,2-16 0,2-2 0,2 0 0,15 30 0,-23-50 0,0-1 0,0 0 0,1 0 0,0 0 0,0 0 0,1-1 0,0 0 0,0 0 0,0-1 0,1 1 0,-1-2 0,1 1 0,1-1 0,-1 0 0,0 0 0,10 3 0,-13-7 4,-1 1 0,0-1 0,1 0 0,-1 0 0,1 0 0,-1-1 0,1 1 0,-1-1 0,0 0 0,1 1 0,-1-2 0,0 1 0,0 0 0,0-1 0,0 1 0,0-1 0,0 0 0,0 0 0,0 0 0,-1-1 0,1 1 0,-1 0 0,0-1 0,1 0 0,-1 0 0,0 1 0,-1-1 0,1 0 0,1-5 0,5-6-301,-1-1 0,-1 0 0,0-1 0,5-26 0,-4 7-6529</inkml:trace>
  <inkml:trace contextRef="#ctx0" brushRef="#br0" timeOffset="1727.61">266 1296 24575,'-4'27'0,"-2"14"0,0 8 0,2 0 0,0-2 0,2-7 0,1-4 0,1-4 0,4-8 0,2-7-8191</inkml:trace>
  <inkml:trace contextRef="#ctx0" brushRef="#br0" timeOffset="2099.69">291 1351 24575,'18'-4'0,"11"-2"0,4 0 0,-3 1-8191</inkml:trace>
  <inkml:trace contextRef="#ctx0" brushRef="#br0" timeOffset="2456.59">265 1561 24575,'14'5'0,"8"1"0,6 0 0,2-1 0,-4-7 0,-2-6 0,0-3 0,-5 1-8191</inkml:trace>
  <inkml:trace contextRef="#ctx0" brushRef="#br0" timeOffset="2866.32">53 2011 24575,'2'11'0,"0"0"0,1 0 0,0 0 0,0-1 0,1 1 0,1-1 0,0 0 0,0 0 0,7 9 0,11 24 0,-22-40 0,1 0 0,-1 0 0,1 0 0,-1 0 0,1 0 0,0 0 0,0 0 0,0-1 0,1 1 0,-1-1 0,1 1 0,-1-1 0,1 0 0,0 0 0,0 0 0,0 0 0,0-1 0,0 1 0,0-1 0,0 0 0,1 1 0,-1-2 0,1 1 0,3 0 0,-3-1 0,-1 0 0,1-1 0,0 0 0,-1 0 0,1 0 0,0 0 0,-1-1 0,1 1 0,-1-1 0,0 0 0,0 0 0,1 0 0,-1 0 0,-1 0 0,1-1 0,0 0 0,0 1 0,-1-1 0,0 0 0,1 0 0,2-7 0,49-92-1365,-41 83-5461</inkml:trace>
  <inkml:trace contextRef="#ctx0" brushRef="#br0" timeOffset="3453.19">53 2487 24575,'0'5'0,"0"6"0,0 5 0,5 5 0,5-2 0,2 1 0,3 2 0,-1 1 0,1-4 0,4-4 0,2-5 0,2-9 0,-3-8 0,0-9 0,-3-5 0,-1-4 0,-2 2-8191</inkml:trace>
  <inkml:trace contextRef="#ctx0" brushRef="#br0" timeOffset="4021.08">0 2990 24575,'0'9'0,"5"8"0,1 5 0,4 3 0,1 2 0,2 2 0,4-1 0,4-5 0,2-5 0,2-7 0,2-5 0,0-8 0,-5-8 0,0-2 0,-6-5 0,-4-2 0,0 1 0,-3 4-8191</inkml:trace>
  <inkml:trace contextRef="#ctx0" brushRef="#br0" timeOffset="4641.8">240 3838 24575,'-5'23'0,"-5"11"0,-2 9 0,2 3 0,-2 1 0,0-2 0,3-5 0,3-4 0,7-8 0,3-10-8191</inkml:trace>
  <inkml:trace contextRef="#ctx0" brushRef="#br0" timeOffset="5057.41">212 3810 24575,'23'-4'0,"11"-2"0,5 1 0,-4 0-8191</inkml:trace>
  <inkml:trace contextRef="#ctx0" brushRef="#br0" timeOffset="5416.86">212 4048 24575,'14'0'0,"8"0"0,6-4 0,2-2 0,0 1 0,-4 0-819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47.0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9'69'0,"69"93"0,-105-157 0,1 0 0,0 0 0,0-1 0,0 1 0,1-1 0,-1 0 0,1 0 0,0-1 0,0 1 0,1-1 0,-1 0 0,8 2 0,-10-4 0,-1 0 0,1-1 0,0 1 0,-1-1 0,1 0 0,0 0 0,-1 0 0,1 0 0,0-1 0,0 1 0,-1-1 0,1 0 0,-1 1 0,1-1 0,-1 0 0,1 0 0,-1-1 0,1 1 0,-1 0 0,0-1 0,0 0 0,1 1 0,-1-1 0,-1 0 0,1 0 0,0 0 0,0 0 0,-1-1 0,3-2 0,4-11-170,0 1-1,-1-1 0,-1 0 1,0-1-1,-1 1 0,-1-1 1,3-23-1,-1 5-6655</inkml:trace>
  <inkml:trace contextRef="#ctx0" brushRef="#br0" timeOffset="559.98">28 370 24575,'9'14'0,"3"8"0,4 6 0,4 6 0,2-2 0,-1-2 0,-1-1 0,1-7 0,2-6 0,1-6 0,1-5 0,1-7 0,-5-9 0,0-6 0,-5-5 0,-4-3 0,-5 2-8191</inkml:trace>
  <inkml:trace contextRef="#ctx0" brushRef="#br0" timeOffset="1012.04">28 794 24575,'9'14'0,"3"9"0,4 4 0,4 3 0,2 1 0,3-1 0,1 0 0,1-6 0,1-7 0,-1-11 0,-5-10 0,-1-10 0,0-7 0,-3-4 0,-6 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21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-7408 0 24575,'9'18'0,"3"15"0,4 6 0,-1 6 0,1 0 0,-1-4 0,1-9 0,2-13 0,2-16 0,-1-16 0,-1-12 0,2-9 0,3-4 0,-4-5 0,0 6 0,-4 3 0,-3 9-8191</inkml:trace>
  <inkml:trace contextRef="#ctx0" brushRef="#br0" timeOffset="561.73">28 503 24575,'20'84'0,"49"171"0,-69-253 0,1 0 0,-1 0 0,1-1 0,-1 1 0,1 0 0,0 0 0,0 0 0,0 0 0,0-1 0,0 1 0,0 0 0,0-1 0,0 1 0,1-1 0,-1 0 0,1 1 0,-1-1 0,1 0 0,-1 0 0,1 0 0,0 0 0,0 0 0,-1 0 0,1 0 0,0-1 0,0 1 0,4 0 0,-3-2 0,-1 1 0,1-1 0,0 0 0,0-1 0,-1 1 0,1-1 0,-1 1 0,1-1 0,-1 0 0,1 1 0,-1-1 0,0 0 0,0-1 0,0 1 0,0 0 0,-1-1 0,1 1 0,2-5 0,70-125-32,-48 83-1301,-8 16-549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4:52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 0 24575,'51'76'0,"-45"-65"0,1 0 0,1-1 0,0 0 0,0 0 0,1-1 0,0 0 0,12 9 0,-18-16 0,0 0 0,0 0 0,0 0 0,0 0 0,0-1 0,0 0 0,1 1 0,-1-1 0,1-1 0,-1 1 0,0 0 0,1-1 0,-1 1 0,1-1 0,-1 0 0,1-1 0,-1 1 0,1 0 0,-1-1 0,1 0 0,-1 0 0,0 0 0,1 0 0,-1 0 0,0-1 0,0 1 0,0-1 0,0 0 0,0 0 0,0 0 0,2-3 0,5-4-227,-1 0-1,-1-1 1,1 0-1,-2 0 1,9-14-1,-2 0-6598</inkml:trace>
  <inkml:trace contextRef="#ctx0" brushRef="#br0" timeOffset="733.28">369 423 24575,'0'9'0,"0"8"0,0 5 0,0 3 0,0 3 0,0 4 0,0 3 0,0-1 0,4-7 0,2-7-8191</inkml:trace>
  <inkml:trace contextRef="#ctx0" brushRef="#br0" timeOffset="1093.35">369 450 24575,'18'0'0,"10"0"0,1 0-8191</inkml:trace>
  <inkml:trace contextRef="#ctx0" brushRef="#br0" timeOffset="1449.11">369 450 24575,'4'18'0,"7"6"0,5-1 0,5-4 0,3-6 0,2-5 0,-3-8 0,-6-5-8191</inkml:trace>
  <inkml:trace contextRef="#ctx0" brushRef="#br0" timeOffset="2267.23">211 1244 24575,'0'1'0,"0"-1"0,0 0 0,0 0 0,0 1 0,0-1 0,0 0 0,0 0 0,0 1 0,-1-1 0,1 0 0,0 0 0,0 0 0,0 1 0,0-1 0,0 0 0,-1 0 0,1 0 0,0 1 0,0-1 0,0 0 0,-1 0 0,1 0 0,0 0 0,0 0 0,-1 0 0,1 0 0,0 1 0,0-1 0,0 0 0,-1 0 0,1 0 0,0 0 0,0 0 0,-1 0 0,1 0 0,0 0 0,0 0 0,-1 0 0,1 0 0,0 0 0,0 0 0,-1-1 0,1 1 0,0 0 0,0 0 0,-1 0 0,1 0 0,0 0 0,0 0 0,0-1 0,-1 1 0,9 24 0,4-3 0,1 0 0,0-2 0,2 1 0,0-2 0,19 18 0,-33-35 0,1 0 0,-1-1 0,0 1 0,1 0 0,-1 0 0,0-1 0,1 1 0,-1-1 0,1 1 0,-1-1 0,1 0 0,-1 0 0,1 1 0,-1-1 0,1 0 0,-1 0 0,1 0 0,-1-1 0,1 1 0,-1 0 0,1-1 0,-1 1 0,1-1 0,-1 1 0,1-1 0,-1 1 0,0-1 0,1 0 0,-1 0 0,0 0 0,0 0 0,0 0 0,1 0 0,-1 0 0,1-2 0,6-6 0,0 0 0,-1-1 0,11-18 0,-4 6 0,13-9-1365,-15 20-5461</inkml:trace>
  <inkml:trace contextRef="#ctx0" brushRef="#br0" timeOffset="2786.78">210 1667 24575,'0'14'0,"0"13"0,0 11 0,0 3 0,0 5 0,0-2 0,0-3 0,0-5 0,0-4 0,5-11 0,1-10-8191</inkml:trace>
  <inkml:trace contextRef="#ctx0" brushRef="#br0" timeOffset="3161.79">210 1721 24575,'27'-9'0,"13"-3"0,5-3 0,-5-1-8191</inkml:trace>
  <inkml:trace contextRef="#ctx0" brushRef="#br0" timeOffset="3502.15">316 1905 24575,'18'-9'0,"6"-7"0,3-1 0,-2 6 0,-7 6-8191</inkml:trace>
  <inkml:trace contextRef="#ctx0" brushRef="#br0" timeOffset="3888.24">132 2328 24575,'0'23'0,"0"12"0,0 4 0,0 5 0,0-1 0,0-3 0,0-4 0,0-4 0,0-7-8191</inkml:trace>
  <inkml:trace contextRef="#ctx0" brushRef="#br0" timeOffset="4236.43">210 2277 24575,'23'0'0,"11"5"0,1 1-8191</inkml:trace>
  <inkml:trace contextRef="#ctx0" brushRef="#br0" timeOffset="4594.38">185 2514 24575,'22'-9'0,"13"-7"0,4-2 0,-4-1 0,-9 2-8191</inkml:trace>
  <inkml:trace contextRef="#ctx0" brushRef="#br0" timeOffset="4938.06">0 3016 24575,'0'18'0,"0"11"0,0 4 0,0 2 0,0-1 0,0-2 0,0-6-8191</inkml:trace>
  <inkml:trace contextRef="#ctx0" brushRef="#br0" timeOffset="5297.32">25 2990 24575,'22'0'0,"13"0"0,4 0 0,0 0 0,-2 0 0,-7 0-8191</inkml:trace>
  <inkml:trace contextRef="#ctx0" brushRef="#br0" timeOffset="5652.23">104 3150 24575,'23'-4'0,"11"-2"0,5 0 0,-4 1-8191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3:23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8 104 24575,'-15'40'0,"-14"52"0,26-81 0,0 1 0,1 1 0,0-1 0,1 0 0,1 0 0,0 0 0,0 1 0,1-1 0,3 14 0,-2-23 0,-1 1 0,1-1 0,-1 0 0,1 1 0,0-1 0,0 0 0,1 0 0,-1 0 0,1-1 0,-1 1 0,1 0 0,0-1 0,0 0 0,0 0 0,0 0 0,0 0 0,0 0 0,1 0 0,-1-1 0,1 0 0,-1 0 0,1 0 0,-1 0 0,1 0 0,0-1 0,0 1 0,-1-1 0,1 0 0,0 0 0,7-2 0,1 1 0,1 0 0,-1-1 0,1-1 0,-1 0 0,0-1 0,0 0 0,22-12 0,-23 9 0,-1 0 0,-1-1 0,0 0 0,0-1 0,0 0 0,-1 0 0,0-1 0,-1 0 0,0 0 0,-1-1 0,0 0 0,0 0 0,-1 0 0,4-16 0,-7 21 0,-1 1 0,0-1 0,0 0 0,0 0 0,0 1 0,-1-1 0,0 0 0,-1 0 0,1 0 0,-1 1 0,0-1 0,0 0 0,-5-10 0,4 12 0,0 0 0,-1 0 0,0 0 0,0 0 0,0 0 0,0 1 0,-1-1 0,0 1 0,1 0 0,-1 0 0,0 0 0,0 1 0,-1-1 0,1 1 0,0 0 0,-1 0 0,1 1 0,-11-3 0,7 2-59,0 1 0,0 0-1,0 0 1,-1 1-1,1 0 1,0 0 0,0 1-1,-1 0 1,1 0 0,0 1-1,0 0 1,0 1 0,0-1-1,1 2 1,-1-1-1,1 1 1,0 0 0,0 0-1,0 1 1,0 0 0,1 1-1,-10 9 1,-8 11-6767</inkml:trace>
  <inkml:trace contextRef="#ctx0" brushRef="#br0" timeOffset="340.1">1508 183 24575,'0'18'0,"0"20"0,5 16 0,1 13 0,0 9 0,-2 4 0,0-2 0,-2-10 0,3-11 0,1-17-8191</inkml:trace>
  <inkml:trace contextRef="#ctx0" brushRef="#br0" timeOffset="3809.46">1905 0 24575,'19'109'0,"-4"0"0,0 169 0,-45 219 0,-44 616 0,64-857 0,-5 219 0,1-129 0,1-14 0,16 216 0,-6 385 0,-24-454 0,17-284 0,-6 203 0,46 308 0,23 59-1365,-54-722-5461</inkml:trace>
  <inkml:trace contextRef="#ctx0" brushRef="#br0" timeOffset="5551.98">820 265 24575,'-10'48'0,"2"1"0,-3 77 0,12 102 0,1-91 0,-18 465 0,1-194 0,3-44 0,1 400 0,12-517 0,12 34 0,0-33 0,-11-19 0,12 347 0,23 822 0,-9-972 0,-1-4 0,-27-336 0,-1 105 0,29 241 0,-2-175 0,-23-231-455,1 0 0,12 38 0</inkml:trace>
  <inkml:trace contextRef="#ctx0" brushRef="#br0" timeOffset="6457.81">2300 845 24575,'9'23'0,"7"16"0,6 6 0,-1-1 0,1-2 0,0-9 0,2-10 0,0-9 0,2-11 0,0-11 0,1-8 0,0-11 0,-5-5 0,-1-6 0,-5-1 0,-5 6-8191</inkml:trace>
  <inkml:trace contextRef="#ctx0" brushRef="#br0" timeOffset="6844.24">2461 1401 24575,'0'18'0,"0"15"0,0 7 0,0 5 0,0-1 0,0-3 0,0-12 0,0-13-8191</inkml:trace>
  <inkml:trace contextRef="#ctx0" brushRef="#br0" timeOffset="7185.59">2432 1322 24575,'23'-13'0,"11"-5"0,1 6 0,-7 4-8191</inkml:trace>
  <inkml:trace contextRef="#ctx0" brushRef="#br0" timeOffset="7543.39">2432 1533 24575,'27'0'0,"14"0"0,3 0 0,-4-4 0,-6-7 0,-8 0-8191</inkml:trace>
  <inkml:trace contextRef="#ctx0" brushRef="#br0" timeOffset="7889.71">2300 1931 24575,'9'23'0,"7"16"0,6 6 0,-1-1 0,1-2 0,0-9 0,2-10 0,0-9 0,2-16 0,-4-11 0,-2-14 0,1-10 0,-3-4 0,-5-4 0,-5 6-8191</inkml:trace>
  <inkml:trace contextRef="#ctx0" brushRef="#br0" timeOffset="8247.73">2408 2461 24575,'0'18'0,"0"11"0,0 9 0,0 2 0,0 0 0,0-4 0,0-11 0,0-11-8191</inkml:trace>
  <inkml:trace contextRef="#ctx0" brushRef="#br0" timeOffset="8603.59">2432 2407 24575,'23'-9'0,"11"-3"0,5 1 0,1 2 0,-3 2 0,-8 3-8191</inkml:trace>
  <inkml:trace contextRef="#ctx0" brushRef="#br0" timeOffset="8604.59">2459 2566 24575,'18'-13'0,"10"-5"0,1 0-8191</inkml:trace>
  <inkml:trace contextRef="#ctx0" brushRef="#br0" timeOffset="9023.98">2300 3014 24575,'22'23'0,"13"12"0,4 8 0,0 2 0,-2-7 0,-7-5 0,-4-8 0,-3-9 0,0-11 0,-4-11 0,-1-14 0,-3-7 0,-5-5 0,-3 0 0,-4 0 0,-1 6-8191</inkml:trace>
  <inkml:trace contextRef="#ctx0" brushRef="#br0" timeOffset="9383.29">2485 3676 24575,'0'23'0,"0"11"0,0 10 0,0 1 0,0 2 0,5-6 0,1-7 0,0-8-8191</inkml:trace>
  <inkml:trace contextRef="#ctx0" brushRef="#br0" timeOffset="9738.6">2538 3649 24575,'22'-4'0,"13"-2"0,4-4 0,0-1 0,-2 2 0,-7 3-8191</inkml:trace>
  <inkml:trace contextRef="#ctx0" brushRef="#br0" timeOffset="10081.45">2538 3809 24575,'18'0'0,"6"-4"0,-1-2-8191</inkml:trace>
  <inkml:trace contextRef="#ctx0" brushRef="#br0" timeOffset="10441.77">2275 4285 24575,'13'18'0,"10"11"0,0 4 0,1-2 0,0-4 0,2-4 0,0-8 0,-4-10 0,-1-11 0,0-13 0,-4-8 0,0-8 0,2-3 0,-2 0 0,-5 8-8191</inkml:trace>
  <inkml:trace contextRef="#ctx0" brushRef="#br0" timeOffset="10783.08">2432 4734 24575,'0'27'0,"0"14"0,0 8 0,0 5 0,0-2 0,0-5 0,0-6 0,0-6 0,0-13 0,0-11-8191</inkml:trace>
  <inkml:trace contextRef="#ctx0" brushRef="#br0" timeOffset="11142.46">2432 4657 24575,'27'0'0,"14"-4"0,3-2 0,0 0 0,-8 1-8191</inkml:trace>
  <inkml:trace contextRef="#ctx0" brushRef="#br0" timeOffset="11143.46">2485 4895 24575,'18'-4'0,"11"-7"0,4-5 0,2 0 0,-6 3-8191</inkml:trace>
  <inkml:trace contextRef="#ctx0" brushRef="#br0" timeOffset="13825.24">1192 977 24575,'9'9'0,"7"8"0,2 9 0,1 6 0,3 5 0,-3 2 0,0-2 0,1-7 0,2-8 0,-3-13 0,0-17 0,-4-11 0,1-12 0,-3-5 0,-3-1 0,1 6 0,-2 9-8191</inkml:trace>
  <inkml:trace contextRef="#ctx0" brushRef="#br0" timeOffset="14213.99">1192 1427 24575,'9'18'0,"7"15"0,6 2 0,4 0 0,-4-3 0,1-5 0,-1-8 0,2-12 0,-5-12 0,0-8 0,-3-8 0,0-4 0,-3-3 0,-4 4-8191</inkml:trace>
  <inkml:trace contextRef="#ctx0" brushRef="#br0" timeOffset="14574.07">1350 1903 24575,'0'27'0,"0"18"0,-5 11 0,-1 4 0,1-4 0,-5-6 0,1-7 0,2-12-8191</inkml:trace>
  <inkml:trace contextRef="#ctx0" brushRef="#br0" timeOffset="14930.91">1298 1957 24575,'22'-4'0,"13"-2"0,4 1 0,0 0 0,-2 2 0,-7 1-8191</inkml:trace>
  <inkml:trace contextRef="#ctx0" brushRef="#br0" timeOffset="15289.47">1430 2142 24575,'18'-13'0,"10"-5"0,1 1-8191</inkml:trace>
  <inkml:trace contextRef="#ctx0" brushRef="#br0" timeOffset="15630.71">1324 2591 24575,'0'5'0,"0"5"0,0 6 0,0 10 0,-4 4 0,-2 6 0,0 2 0,2 3 0,0-1 0,2-7-8191</inkml:trace>
  <inkml:trace contextRef="#ctx0" brushRef="#br0" timeOffset="15972.44">1298 2566 24575,'22'-9'0,"13"-3"0,-1-4 0,-1 1 0,-6 3-8191</inkml:trace>
  <inkml:trace contextRef="#ctx0" brushRef="#br0" timeOffset="16317.74">1298 2751 24575,'27'-9'0,"13"-7"0,5-2 0,-6 3-8191</inkml:trace>
  <inkml:trace contextRef="#ctx0" brushRef="#br0" timeOffset="16671.87">1270 3041 24575,'14'23'0,"4"16"0,3 6 0,4-1 0,-4-2 0,0-4 0,-4-5 0,0-7 0,1-13 0,-2-13 0,-4-15 0,1-11 0,-3-4 0,-2-2 0,2-4 0,-1-1 0,-2 6-8191</inkml:trace>
  <inkml:trace contextRef="#ctx0" brushRef="#br0" timeOffset="17248.49">1351 3570 24575,'4'18'0,"2"11"0,4 9 0,5 7 0,0 5 0,2-2 0,2-4 0,3-10 0,2-10 0,2-19 0,-5-19 0,-4-11 0,-7-11 0,-3-4 0,-5 1 0,-1 2 0,-1 8-8191</inkml:trace>
  <inkml:trace contextRef="#ctx0" brushRef="#br0" timeOffset="17609.54">1402 4311 24575,'5'14'0,"1"8"0,0 6 0,-2 2 0,0 0 0,-2 1 0,-1-2 0,-1-5-8191</inkml:trace>
  <inkml:trace contextRef="#ctx0" brushRef="#br0" timeOffset="17968.55">1402 4153 24575,'18'-13'0,"11"-5"0,4 1 0,2 3 0,-6 9 0,-7 5-8191</inkml:trace>
  <inkml:trace contextRef="#ctx0" brushRef="#br0" timeOffset="18339">1430 4338 24575,'22'-4'0,"13"-6"0,4-2 0,0-3 0,-6 1-8191</inkml:trace>
  <inkml:trace contextRef="#ctx0" brushRef="#br0" timeOffset="18695.66">1377 4867 24575,'-4'23'0,"-2"12"0,-4 4 0,-1 0 0,2 3 0,2-2 0,3-3 0,1-8-8191</inkml:trace>
  <inkml:trace contextRef="#ctx0" brushRef="#br0" timeOffset="19054.48">1351 4947 24575,'27'-13'0,"13"-14"0,5-7 0,-1 3 0,-4 2 0,-8 6-8191</inkml:trace>
  <inkml:trace contextRef="#ctx0" brushRef="#br0" timeOffset="19469.58">1323 5026 24575,'22'0'0,"13"0"0,4 0 0,0-4 0,-2-2 0,-7-4 0,-9-1-8191</inkml:trace>
  <inkml:trace contextRef="#ctx0" brushRef="#br0" timeOffset="20126.3">0 845 24575,'14'27'0,"8"14"0,6 8 0,2 1 0,0-4 0,0-5 0,0-10 0,-2-10 0,0-13 0,-6-12 0,-6-15 0,-1-9 0,-3-8 0,-4 2-8191</inkml:trace>
  <inkml:trace contextRef="#ctx0" brushRef="#br0" timeOffset="20579.49">81 1348 24575,'9'14'0,"7"13"0,6 7 0,3 6 0,-2 1 0,-1-6 0,1-5 0,0-7 0,-3-13 0,-1-12 0,-3-10 0,-5-12 0,-4-7 0,-3-2 0,-2 4-8191</inkml:trace>
  <inkml:trace contextRef="#ctx0" brushRef="#br0" timeOffset="21029.23">106 1850 24575,'4'23'0,"7"11"0,5 5 0,5 1 0,3-3 0,2-3 0,1-7 0,1-8 0,0-7 0,-1-7 0,-4-7 0,-2-9 0,-5-6 0,-4-6 0,-5-2 0,-4 2-8191</inkml:trace>
  <inkml:trace contextRef="#ctx0" brushRef="#br0" timeOffset="21546.01">185 2512 24575,'9'14'0,"8"13"0,5 6 0,3 3 0,2-1 0,2-2 0,-1-1 0,0-7 0,-1-8 0,1-10 0,-1-12 0,-1-14 0,-4-8 0,-6-8 0,-6-3 0,-4 1 0,-4 6-8191</inkml:trace>
  <inkml:trace contextRef="#ctx0" brushRef="#br0" timeOffset="22012.46">265 3067 24575,'-5'18'0,"-1"15"0,1 11 0,0 3 0,1 1 0,2-2 0,1-4 0,1-10-8191</inkml:trace>
  <inkml:trace contextRef="#ctx0" brushRef="#br0" timeOffset="22371">238 3095 24575,'23'-9'0,"11"-7"0,5-2 0,0 3 0,-2 4 0,-7 4-8191</inkml:trace>
  <inkml:trace contextRef="#ctx0" brushRef="#br0" timeOffset="22758.36">266 3226 24575,'18'-9'0,"10"-3"0,6 1 0,-4 2-8191</inkml:trace>
  <inkml:trace contextRef="#ctx0" brushRef="#br0" timeOffset="23116.62">265 3649 24575,'0'23'0,"-5"12"0,-1 8 0,1 2 0,0-2 0,1-4 0,2-4 0,1-4 0,1-7-8191</inkml:trace>
  <inkml:trace contextRef="#ctx0" brushRef="#br0" timeOffset="23117.62">238 3702 24575,'23'-13'0,"11"-9"0,5-2 0,0 5 0,-6 4-8191</inkml:trace>
  <inkml:trace contextRef="#ctx0" brushRef="#br0" timeOffset="23491.3">291 3783 24575,'22'-13'0,"13"-5"0,-1-4 0,0 2 0,-7 5-8191</inkml:trace>
  <inkml:trace contextRef="#ctx0" brushRef="#br0" timeOffset="23833.44">265 4284 24575,'-5'18'0,"-1"15"0,1 7 0,0 5 0,-3 4 0,0-2 0,1-5 0,2-4 0,2-4 0,1-4 0,2-7-8191</inkml:trace>
  <inkml:trace contextRef="#ctx0" brushRef="#br0" timeOffset="23834.44">291 4364 24575,'22'-4'0,"13"-2"0,4 0 0,0-3 0,-2 0 0,-7 1-8191</inkml:trace>
  <inkml:trace contextRef="#ctx0" brushRef="#br0" timeOffset="24204.39">344 4417 24575,'18'5'0,"15"1"0,6-5 0,2-2 0,-7-2-8191</inkml:trace>
  <inkml:trace contextRef="#ctx0" brushRef="#br0" timeOffset="24734.33">291 4999 24575,'0'18'0,"0"15"0,0 11 0,0 7 0,0 3 0,0 2 0,0-4 0,0-6 0,0-7 0,0-14 0,0-12-8191</inkml:trace>
  <inkml:trace contextRef="#ctx0" brushRef="#br0" timeOffset="25108.88">238 5000 24575,'23'-4'0,"11"-2"0,5-5 0,0 1 0,-2 1 0,-7 7 0,-9 3-8191</inkml:trace>
  <inkml:trace contextRef="#ctx0" brushRef="#br0" timeOffset="25465.76">291 5237 24575,'27'0'0,"13"-4"0,5-2 0,-1 0 0,-4 1 0,-8-3 0,-10 0-8191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3:24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0 24575,'14'18'0,"8"11"0,1 4 0,-3-12 0,-6-14 0,-4-17 0,-5-17 0,-3-7 0,3-7 0,5-2 0,6 8 0,8 4 0,5 8 0,2 7 0,1 8 0,-2 3 0,-5 4-8191</inkml:trace>
  <inkml:trace contextRef="#ctx0" brushRef="#br0" timeOffset="1209.38">663 0 24575,'24'278'0,"-5"-103"0,20 584 0,-3-38 0,5-250 0,8 119 0,-28 346 0,-23 107 0,30-268 0,-2 5 0,-18-417 0,-5-86 0,11-138-84,-9-94-1197,-1-16-554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00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0 210 24575,'-4'3'0,"-1"-1"0,1 1 0,0-1 0,0 1 0,1 0 0,-1 1 0,0-1 0,1 1 0,0-1 0,0 1 0,-4 6 0,0-1 0,-3 3 0,1 0 0,0 1 0,1 0 0,1 1 0,0 0 0,0 0 0,1 0 0,1 1 0,-5 26 0,9-36 0,0 1 0,0-1 0,0 0 0,1 0 0,0 1 0,0-1 0,1 0 0,-1 1 0,1-1 0,0 0 0,1 0 0,-1 0 0,1 0 0,0 0 0,0 0 0,1 0 0,-1-1 0,1 1 0,0-1 0,1 0 0,-1 0 0,1 0 0,-1 0 0,1 0 0,0-1 0,0 0 0,1 0 0,-1 0 0,1 0 0,-1-1 0,10 4 0,-10-4 0,1-1 0,0 0 0,0 0 0,-1 0 0,1 0 0,0-1 0,0 0 0,0 0 0,0 0 0,0 0 0,-1-1 0,1 0 0,0 0 0,0 0 0,-1-1 0,1 1 0,4-4 0,-1 1 0,1-1 0,-2 0 0,1 0 0,0-1 0,-1 0 0,0 0 0,-1 0 0,12-16 0,-11 14 0,-2-1 0,1 0 0,-1 0 0,0 0 0,-1-1 0,0 0 0,5-19 0,-8 23 0,0 1 0,0-1 0,0 1 0,-1-1 0,0 1 0,0-1 0,0 0 0,-1 1 0,0-1 0,0 1 0,0-1 0,-1 1 0,0 0 0,-4-9 0,3 9 0,-2-1 0,1 1 0,0 0 0,-1 0 0,0 0 0,0 1 0,-1 0 0,1 0 0,-1 0 0,0 0 0,0 1 0,0 0 0,0 1 0,-1-1 0,1 1 0,-1 0 0,1 1 0,-1-1 0,-8 1 0,11 0 0,0 1 0,0-1 0,0 1 0,0 0 0,0 1 0,0-1 0,0 1 0,0-1 0,0 1 0,1 1 0,-1-1 0,0 0 0,0 1 0,1 0 0,-1 0 0,1 0 0,-1 0 0,1 0 0,0 1 0,0 0 0,0-1 0,0 1 0,1 0 0,-1 0 0,1 1 0,0-1 0,-1 0 0,1 1 0,1 0 0,-1-1 0,1 1 0,-1 0 0,0 4 0,-2 16-1365,3-2-5461</inkml:trace>
  <inkml:trace contextRef="#ctx0" brushRef="#br0" timeOffset="371.25">438 342 24575,'0'23'0,"0"16"0,5 10 0,0 7 0,1-3 0,-1-5 0,-2-7 0,-1-5 0,-1-5 0,-1-7-8191</inkml:trace>
  <inkml:trace contextRef="#ctx0" brushRef="#br0" timeOffset="795.68">598 263 24575,'32'68'0,"-21"-42"0,1 0 0,1-1 0,1-1 0,1 0 0,29 35 0,-42-57 0,0 0 0,0 1 0,0-1 0,0-1 0,0 1 0,1 0 0,-1 0 0,0-1 0,1 0 0,-1 1 0,1-1 0,0 0 0,-1 0 0,1 0 0,0-1 0,0 1 0,-1-1 0,6 1 0,-6-1 0,1-1 0,-1 1 0,0-1 0,0 0 0,0 0 0,1 0 0,-1 0 0,0 0 0,0-1 0,0 1 0,-1 0 0,1-1 0,0 1 0,0-1 0,-1 0 0,1 0 0,1-3 0,3-4 0,-1 0 0,-1-1 0,1 1 0,-2-1 0,1 0 0,-1 0 0,-1 0 0,2-18 0,-1-11-102,5-43 327,-7 76-361,0 0 1,0 0 0,1 1 0,0-1-1,0 1 1,1-1 0,-1 1 0,1 0-1,0 0 1,6-8 0,4 2-6691</inkml:trace>
  <inkml:trace contextRef="#ctx0" brushRef="#br0" timeOffset="1261.5">1127 422 24575,'0'14'0,"0"0"0,0-8 0,0-13 0,0-10 0,0-11 0,0-5 0,4-2 0,7 6 0,1 2 0,2 6 0,5 7 0,2 6 0,3 4 0,2 3 0,-4 1-8191</inkml:trace>
  <inkml:trace contextRef="#ctx0" brushRef="#br0" timeOffset="2456.61">1418 0 24575,'5'5'0,"5"6"0,2 9 0,2 12 0,0 8 0,-3 7 0,1 4 0,-1 3 0,-2 0 0,-4 1 0,-6 0 0,-13-5 0,-7-2 0,-11-5 0,-7-9 0,2-11-8191</inkml:trace>
  <inkml:trace contextRef="#ctx0" brushRef="#br0" timeOffset="3019.62">95 106 24575,'-13'18'0,"-5"15"0,-4 11 0,2 7 0,5 3 0,9 7 0,10 2 0,8 3 0,8 0 0,4 2 0,3-2 0,-3-12-8191</inkml:trace>
  <inkml:trace contextRef="#ctx0" brushRef="#br0" timeOffset="4873.93">1814 28 24575,'-7'12'0,"0"1"0,1-1 0,0 1 0,1 0 0,0 0 0,1 1 0,-3 20 0,-5 100 0,6-47 0,-10 466 0,17-396 0,13 157 0,0-3 0,19 247 0,-2-174 0,10 76 0,34 136 0,-43 3 0,-6-221 0,0-20 0,-31 142 0,-4-345 0,-36 187 0,-15-72 0,29-146 0,-27 246 0,52 191 0,8-315 0,1-176 0,21 115 0,-3-38 0,6 33 0,-14-106 0,-3 1 0,-1 80 0,-9-100-1365,0-32-546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48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0 24575,'-19'345'0,"17"-328"0,-6 232 0,7-145 0,-17 124 0,18-227 0,-27 175 0,-6 270 0,7 48 0,0-11 0,26-283 0,-15 606 0,4-512 0,-5 55 0,4-56 0,-2 24 0,5-214 0,-20 392 0,0-56 0,5-169 0,15-132 0,-8 205 0,3 4 0,1 12 0,14 785 0,-1-1142-103,0 7 327,-5-12-1710,0-8-534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5:43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72 24575,'0'14'0,"0"9"0,0 4 0,0 3 0,0 5 0,0 1 0,0 0 0,0-4 0,0-1 0,5-6 0,1-8-8191</inkml:trace>
  <inkml:trace contextRef="#ctx0" brushRef="#br0" timeOffset="418.91">157 44 24575,'27'-9'0,"14"-3"0,3 1 0,0 2 0,-8 7 0,-10 8 0,-9 4-8191</inkml:trace>
  <inkml:trace contextRef="#ctx0" brushRef="#br0" timeOffset="765.21">238 204 24575,'18'0'0,"10"-4"0,6-2 0,-4 0-8191</inkml:trace>
  <inkml:trace contextRef="#ctx0" brushRef="#br0" timeOffset="1121.05">52 734 24575,'-5'23'0,"-1"16"0,1 6 0,0 4 0,2-1 0,0-1 0,2-3 0,1-4 0,4-10 0,3-9-8191</inkml:trace>
  <inkml:trace contextRef="#ctx0" brushRef="#br0" timeOffset="1538.12">104 653 24575,'23'0'0,"11"0"0,5 5 0,1 1 0,-8 0-8191</inkml:trace>
  <inkml:trace contextRef="#ctx0" brushRef="#br0" timeOffset="1884.92">132 865 24575,'18'-4'0,"10"-2"0,6 1 0,-4-5 0,-7 1-8191</inkml:trace>
  <inkml:trace contextRef="#ctx0" brushRef="#br0" timeOffset="2257.5">0 1448 24575,'0'23'0,"0"11"0,0 10 0,0 1 0,0-2 0,0-4 0,0-4 0,0-4 0,0-7-8191</inkml:trace>
  <inkml:trace contextRef="#ctx0" brushRef="#br0" timeOffset="2631.94">53 1393 24575,'18'0'0,"10"0"0,5 0 0,2 0 0,-1 0 0,-7 0-8191</inkml:trace>
  <inkml:trace contextRef="#ctx0" brushRef="#br0" timeOffset="2988.21">104 1606 24575,'18'0'0,"11"0"0,4 0 0,2 0 0,-1 0 0,-2-4 0,-2-2 0,-5 0-819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3:59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92 24575,'1'95'0,"-3"103"0,2-196 0,0 0 0,0 0 0,0 0 0,0 0 0,0-1 0,-1 1 0,1 0 0,-1 0 0,0 0 0,1 0 0,-1 0 0,0-1 0,0 1 0,-2 2 0,2-3 0,1-1 0,-1 0 0,1 0 0,-1 0 0,1 1 0,-1-1 0,1 0 0,-1 0 0,1 0 0,-1 0 0,1 0 0,-1 0 0,0 0 0,1 0 0,-1 0 0,1 0 0,-1-1 0,1 1 0,-1 0 0,1 0 0,-1 0 0,1-1 0,-1 1 0,1 0 0,-1 0 0,1-1 0,0 1 0,-1-1 0,1 1 0,-1 0 0,1-1 0,-5-4 0,1 0 0,1 0 0,-1 0 0,1-1 0,0 1 0,0-1 0,-3-7 0,2-3 0,0 1 0,0-1 0,2 1 0,0-1 0,0 0 0,2 0 0,0 0 0,1 0 0,0 0 0,1 0 0,1 1 0,7-23 0,-6 25 0,1 0 0,0 0 0,1 0 0,0 1 0,1-1 0,0 2 0,1-1 0,0 1 0,1 0 0,0 1 0,1 0 0,0 0 0,0 1 0,18-11 0,-26 18 0,0 1 0,-1 0 0,1 0 0,-1 0 0,1 1 0,0-1 0,0 0 0,-1 1 0,1-1 0,0 1 0,0-1 0,0 1 0,0 0 0,0 0 0,-1 0 0,1 0 0,0 0 0,0 0 0,0 0 0,0 1 0,0-1 0,-1 1 0,1-1 0,3 3 0,-2-1 0,-1 0 0,0 0 0,0 0 0,0 1 0,0-1 0,0 1 0,0-1 0,-1 1 0,1 0 0,-1 0 0,0-1 0,0 1 0,2 6 0,0 5 0,-1 0 0,0 0 0,0 0 0,-2 1 0,0 20 0,-3-15-227,0 0-1,0-1 1,-2 1-1,-1-1 1,-15 36-1,7-28-6598</inkml:trace>
  <inkml:trace contextRef="#ctx0" brushRef="#br0" timeOffset="523.43">561 263 24575,'4'18'0,"7"11"0,0 4 0,4 1 0,-1 0 0,1-2 0,3-6 0,3-7 0,3-12 0,-4-12 0,0-9 0,-3-11 0,-5-6 0,-5-2 0,-3 0 0,3 1 0,-1 6-8191</inkml:trace>
  <inkml:trace contextRef="#ctx0" brushRef="#br0" timeOffset="1117">1063 316 24575,'-6'6'0,"-5"5"0,1-1 0,0 1 0,-15 23 0,23-30 0,0 0 0,-1 1 0,2-1 0,-1 1 0,0-1 0,1 1 0,0 0 0,0-1 0,0 1 0,1 0 0,0 0 0,0-1 0,0 1 0,0 0 0,1 0 0,1 5 0,0-5 0,-1 0 0,2-1 0,-1 1 0,0-1 0,1 0 0,0 1 0,0-1 0,0-1 0,1 1 0,-1 0 0,1-1 0,0 1 0,0-1 0,0 0 0,0-1 0,1 1 0,-1-1 0,1 0 0,-1 0 0,1 0 0,0 0 0,0-1 0,0 0 0,9 1 0,-7 0 0,0-1 0,0-1 0,0 1 0,0-1 0,0 0 0,0-1 0,0 1 0,0-1 0,0-1 0,0 1 0,-1-1 0,1-1 0,0 1 0,-1-1 0,0 0 0,1 0 0,6-6 0,-8 5 0,-1-1 0,1 0 0,-1 1 0,0-2 0,-1 1 0,1 0 0,-1-1 0,0 1 0,-1-1 0,1 0 0,-1 0 0,0 0 0,-1 0 0,1 0 0,-1 0 0,0-1 0,-1 1 0,0 0 0,0 0 0,0-1 0,-1 1 0,1 0 0,-1-1 0,-3-8 0,2 11 0,0-1 0,0 0 0,0 1 0,0-1 0,-1 1 0,1 0 0,-1 0 0,-1 0 0,1 0 0,0 1 0,-1-1 0,0 1 0,1-1 0,-1 1 0,-1 1 0,1-1 0,0 1 0,-1-1 0,1 1 0,-1 0 0,0 1 0,1-1 0,-1 1 0,0 0 0,0 0 0,0 1 0,0-1 0,0 1 0,0 0 0,0 0 0,-6 2 0,7-1-80,-1-1 0,0 2-1,1-1 1,0 1 0,-1-1-1,1 1 1,0 0 0,0 1-1,0-1 1,0 1 0,0-1 0,0 1-1,1 1 1,-1-1 0,1 0-1,-4 7 1,-8 10-6746</inkml:trace>
  <inkml:trace contextRef="#ctx0" brushRef="#br0" timeOffset="1473.01">1300 422 24575,'0'27'0,"0"18"0,0 11 0,0-1 0,0 0 0,0-4 0,0-8 0,0-5 0,0-10-8191</inkml:trace>
  <inkml:trace contextRef="#ctx0" brushRef="#br0" timeOffset="1813.77">1353 28 24575,'23'14'0,"11"13"0,5 11 0,-4 12 0,-9 8 0,-8 1 0,-7 1 0,-6-1 0,-3-1 0,-7-7 0,-12-3 0,-6-4 0,-1-11-8191</inkml:trace>
  <inkml:trace contextRef="#ctx0" brushRef="#br0" timeOffset="2347.07">111 0 24575,'-14'18'0,"-8"15"0,-1 11 0,3 12 0,6 9 0,5 7 0,3 1 0,4 1 0,6 2 0,7-4 0,11-4 0,1-15-8191</inkml:trace>
  <inkml:trace contextRef="#ctx0" brushRef="#br0" timeOffset="10787.2">640 953 24575,'-1'1'0,"0"-1"0,0 0 0,0 0 0,1 1 0,-1-1 0,0 0 0,0 1 0,0-1 0,0 1 0,1-1 0,-1 1 0,0-1 0,1 1 0,-1 0 0,0-1 0,1 1 0,-1 0 0,0-1 0,1 1 0,0 0 0,-1 0 0,1 0 0,-1-1 0,1 1 0,0 0 0,-1 0 0,1 0 0,0 0 0,0 0 0,0 0 0,0 0 0,0 0 0,0-1 0,0 1 0,0 0 0,0 0 0,0 0 0,0 0 0,1 0 0,-1 0 0,0 0 0,1 0 0,-1-1 0,1 2 0,15 41 0,-11-32 0,1 0 0,1-1 0,0 0 0,0-1 0,0 1 0,14 11 0,-19-19 0,-1 0 0,1 0 0,0 0 0,0 0 0,0 0 0,0-1 0,1 1 0,-1-1 0,0 0 0,1 1 0,-1-1 0,1 0 0,-1-1 0,1 1 0,-1 0 0,1-1 0,0 1 0,-1-1 0,1 0 0,0 0 0,0 0 0,-1 0 0,1 0 0,0-1 0,-1 1 0,1-1 0,-1 0 0,1 1 0,-1-1 0,1 0 0,-1-1 0,1 1 0,-1 0 0,4-3 0,4-8-46,0 0 0,0-1 0,-1 0 0,-1 0 0,0 0 1,9-24-1,-5 13-998,1-2-5782</inkml:trace>
  <inkml:trace contextRef="#ctx0" brushRef="#br0" timeOffset="12301.09">508 1533 24575,'1'13'0,"1"0"0,1-1 0,0 0 0,1 1 0,0-1 0,0 0 0,2-1 0,-1 1 0,1-1 0,1 0 0,0-1 0,1 0 0,0 0 0,14 14 0,-20-23 2,0 1 1,0-1-1,0 0 0,0 1 0,1-1 1,-1 0-1,1 0 0,-1-1 0,0 1 1,1 0-1,0-1 0,-1 1 0,1-1 1,-1 0-1,1 0 0,-1 0 0,1 0 1,0-1-1,-1 1 0,1-1 0,-1 1 1,1-1-1,-1 0 0,0 0 0,1 0 1,-1 0-1,0 0 0,1-1 0,-1 1 1,0-1-1,0 1 0,0-1 0,-1 0 1,1 0-1,3-4 0,8-9-159,-1 0 0,0-1-1,17-31 1,-17 26-660,5-5-6009</inkml:trace>
  <inkml:trace contextRef="#ctx0" brushRef="#br0" timeOffset="17461.49">480 2143 24575,'0'-4'0,"0"3"0,0 5 0,5 4 0,5 3 0,2 6 0,3 3 0,3 3 0,4-2 0,1-5 0,3-5 0,0-9 0,1-9 0,1-12 0,-1-8 0,0-4 0,-5-1 0,-6 6-8191</inkml:trace>
  <inkml:trace contextRef="#ctx0" brushRef="#br0" timeOffset="18111.88">402 2539 24575,'1'15'0,"1"-1"0,0 0 0,1 0 0,0 0 0,1 0 0,1 0 0,0-1 0,8 15 0,-7-17 0,-1-1 0,1 0 0,1 0 0,0 0 0,0-1 0,1 0 0,0-1 0,0 1 0,1-2 0,13 10 0,-19-15 4,0-1-1,0 1 0,0-1 1,0 0-1,0 0 1,1 0-1,-1 0 0,0-1 1,1 1-1,-1-1 1,0 0-1,1 0 1,-1 0-1,1 0 0,-1-1 1,0 0-1,1 1 1,-1-1-1,0 0 0,0 0 1,0-1-1,0 1 1,0-1-1,0 1 0,0-1 1,0 0-1,0 0 1,-1 0-1,1-1 0,-1 1 1,0-1-1,0 1 1,1-1-1,1-4 0,8-9-295,-1-1-1,-1-1 1,-1 0-1,10-25 0,-19 43 272,10-25-6805</inkml:trace>
  <inkml:trace contextRef="#ctx0" brushRef="#br0" timeOffset="18720.05">268 3174 24575,'0'18'0,"5"11"0,5 4 0,2 2 0,3-6 0,3-3 0,4-5 0,2-8 0,1-9 0,2-15 0,-5-10 0,0-6 0,-5-2 0,-1 2 0,-3 3 0,1 5 0,-2 5-8191</inkml:trace>
  <inkml:trace contextRef="#ctx0" brushRef="#br0" timeOffset="19312.75">164 3784 24575,'0'18'0,"4"11"0,7 4 0,5-3 0,5-2 0,3-6 0,2-7 0,1-5 0,-4-10 0,-1-9 0,-1-7 0,-3-11 0,0-4 0,-3-2 0,0 5 0,-3 2 0,-2 7-8191</inkml:trace>
  <inkml:trace contextRef="#ctx0" brushRef="#br0" timeOffset="19728.21">243 4179 24575,'-9'23'0,"-3"16"0,1 6 0,-3 0 0,2-3 0,2-4 0,3-5 0,3-3 0,7-6 0,2-8-8191</inkml:trace>
  <inkml:trace contextRef="#ctx0" brushRef="#br0" timeOffset="20086.49">217 4206 24575,'22'0'0,"13"0"0,4 0 0,0 0 0,-2 0 0,-3 0 0,-7 0-8191</inkml:trace>
  <inkml:trace contextRef="#ctx0" brushRef="#br0" timeOffset="20443.43">189 4391 24575,'22'0'0,"13"0"0,4 0 0,0 0 0,-2-4 0,-2-2 0,-8 1-8191</inkml:trace>
  <inkml:trace contextRef="#ctx0" brushRef="#br0" timeOffset="20969.75">216 4814 24575,'-5'5'0,"-1"6"0,-4 0 0,0 9 0,1 4 0,2 3 0,-2 6 0,1 2 0,1-1 0,2-1 0,2-2 0,1-2 0,1-10 0,1-8-8191</inkml:trace>
  <inkml:trace contextRef="#ctx0" brushRef="#br0" timeOffset="21313.81">136 4763 24575,'22'-4'0,"13"-2"0,4 0 0,0 1 0,-2 2 0,-2 1 0,-8 1-8191</inkml:trace>
  <inkml:trace contextRef="#ctx0" brushRef="#br0" timeOffset="21684.78">136 5000 24575,'22'-4'0,"13"-7"0,9 0 0,-4-4 0,-3 1 0,-4 3 0,-3 3 0,-1 3 0,-7 2-8191</inkml:trace>
  <inkml:trace contextRef="#ctx0" brushRef="#br0" timeOffset="23740.7">2068 132 24575,'0'35'0,"1"177"0,-37 295 0,19-395 0,-9 51 0,-4 189 0,28-154 0,-51 361 0,-83 273 0,97-578 0,14-97 0,-13 77 0,-12 333 0,34-222 0,5-139 0,0-9 0,-4 182 0,16 1017 0,13-1160 0,-1-8 0,-15-147 0,0-46 0,2-1 0,1 1 0,1-1 0,9 40 0,-6-57-1365</inkml:trace>
  <inkml:trace contextRef="#ctx0" brushRef="#br0" timeOffset="26494.65">2623 343 24575,'17'96'0,"20"151"0,-37-246 0,0 1 0,0-1 0,1 0 0,-1 0 0,0 1 0,0-1 0,0 0 0,0 0 0,0 1 0,-1-1 0,1 0 0,0 0 0,-1 0 0,1 1 0,0-1 0,-1 0 0,0 0 0,1 0 0,-2 1 0,2-2 0,-1 0 0,0 0 0,1 0 0,-1 0 0,0 0 0,0 0 0,1-1 0,-1 1 0,1 0 0,-1 0 0,0-1 0,1 1 0,-1-1 0,1 1 0,-1 0 0,0-1 0,1 1 0,0-1 0,-1 1 0,1-1 0,-1 1 0,1-1 0,-1-1 0,-30-47 0,29 46 0,-10-19 0,1-2 0,1 1 0,1-1 0,1-1 0,1 1 0,-7-49 0,13 63 0,1 0 0,0 0 0,0 0 0,1 0 0,0 0 0,1 0 0,0 0 0,0 0 0,5-9 0,-5 13 0,1 0 0,0 0 0,1 1 0,-1-1 0,1 1 0,0 0 0,1 0 0,-1 0 0,1 0 0,0 1 0,0 0 0,0 0 0,0 1 0,1-1 0,7-2 0,-11 4 0,0 1 0,1 0 0,-1 0 0,1 0 0,0 0 0,-1 0 0,1 0 0,0 1 0,0-1 0,-1 1 0,1 0 0,0 0 0,0 0 0,0 0 0,-1 0 0,1 1 0,0-1 0,0 1 0,3 1 0,-4-1 0,0 1 0,0-1 0,0 1 0,0-1 0,0 1 0,-1 0 0,1 0 0,0 0 0,-1 0 0,0 0 0,1 0 0,-1 1 0,0-1 0,0 0 0,0 0 0,-1 1 0,2 3 0,-1 2 0,1 1 0,-2 0 0,1-1 0,-1 1 0,0-1 0,-1 1 0,0 0 0,0-1 0,-1 1 0,0-1 0,-5 12 0,-6 7-1365,2-3-5461</inkml:trace>
  <inkml:trace contextRef="#ctx0" brushRef="#br0" timeOffset="26897.99">2836 290 24575,'9'14'0,"3"8"0,4 1 0,-1 1 0,2-3 0,2-6 0,-2-10 0,-4-10 0,1-4 0,-3-5 0,-3-5 0,-2-3 0,2-3 0,-1-2 0,-1 5-8191</inkml:trace>
  <inkml:trace contextRef="#ctx0" brushRef="#br0" timeOffset="27525.91">3258 183 24575,'-22'67'0,"-5"19"0,25-80 0,1 1 0,0 0 0,0 0 0,1 0 0,0 0 0,0 0 0,0 0 0,1 0 0,3 13 0,-3-18 0,-1 0 0,1 0 0,0 0 0,0 0 0,1 0 0,-1 0 0,0 0 0,1 0 0,-1 0 0,1 0 0,-1-1 0,1 1 0,0-1 0,0 1 0,0-1 0,-1 0 0,1 0 0,1 1 0,-1-1 0,0-1 0,0 1 0,0 0 0,0 0 0,1-1 0,-1 0 0,0 1 0,1-1 0,-1 0 0,0 0 0,1 0 0,-1 0 0,0-1 0,1 1 0,3-2 0,-3 2 0,0-1 0,1 0 0,-1 0 0,0-1 0,0 1 0,1-1 0,-1 0 0,-1 1 0,1-1 0,0-1 0,0 1 0,-1 0 0,1-1 0,-1 1 0,0-1 0,1 0 0,-1 0 0,-1 1 0,1-1 0,0-1 0,-1 1 0,3-6 0,-3 2 11,0-1 0,0 1 0,-1-1 0,0 0 0,0 1 0,0-1-1,-1 1 1,-1-1 0,1 1 0,-4-10 0,4 13-76,0 0 1,-1 1-1,1 0 1,-1-1-1,0 1 1,0 0-1,0 0 0,0 0 1,-1 0-1,1 0 1,-1 1-1,1-1 1,-1 1-1,0 0 0,0-1 1,0 1-1,0 1 1,-1-1-1,1 0 1,0 1-1,-1 0 1,-6-2-1,-7 2-6761</inkml:trace>
  <inkml:trace contextRef="#ctx0" brushRef="#br0" timeOffset="27942.8">3392 342 24575,'0'27'0,"0"18"0,0 11 0,0 4 0,0 1 0,0-5 0,0-8 0,0-8 0,0-5 0,0-10-8191</inkml:trace>
  <inkml:trace contextRef="#ctx0" brushRef="#br0" timeOffset="28541.29">3577 106 24575,'13'5'0,"10"10"0,5 11 0,2 16 0,-4 9 0,-2 9 0,-5 4 0,-6 0 0,-5-2 0,-8-3 0,-13-2 0,-10-2 0,-8-1 0,-1-10-8191</inkml:trace>
  <inkml:trace contextRef="#ctx0" brushRef="#br0" timeOffset="29139.52">2491 28 24575,'-22'27'0,"-8"18"0,-3 10 0,-1 9 0,6 3 0,8 4 0,7-2 0,10 2 0,10-3 0,8-9 0,11-4 0,10-8 0,8-8 0,-4-9-8191</inkml:trace>
  <inkml:trace contextRef="#ctx0" brushRef="#br0" timeOffset="32004.1">3974 449 24575,'-4'23'0,"4"-23"0,0 0 0,0 1 0,0-1 0,0 0 0,0 0 0,0 0 0,0 1 0,0-1 0,0 0 0,0 0 0,0 0 0,1 1 0,-1-1 0,0 0 0,0 0 0,0 0 0,0 1 0,0-1 0,1 0 0,-1 0 0,0 0 0,0 0 0,0 0 0,0 0 0,1 1 0,-1-1 0,0 0 0,0 0 0,0 0 0,1 0 0,-1 0 0,0 0 0,0 0 0,0 0 0,1 0 0,-1 0 0,0 0 0,0 0 0,0 0 0,1 0 0,-1 0 0,0 0 0,1 0 0,1-2 0,0 1 0,1 0 0,-1-1 0,0 0 0,0 0 0,0 1 0,0-1 0,0-1 0,0 1 0,-1 0 0,4-4 0,12-22 0,-7 10 0,1 1 0,1 0 0,22-23 0,-33 39 0,0 0 0,0 0 0,0 0 0,0 0 0,0 0 0,0 1 0,0-1 0,0 0 0,0 1 0,0-1 0,0 0 0,1 1 0,-1-1 0,0 1 0,0 0 0,1 0 0,-1-1 0,0 1 0,1 0 0,-1 0 0,0 0 0,1 0 0,-1 0 0,0 1 0,1-1 0,1 1 0,-1 0 0,0 0 0,0 1 0,0-1 0,0 1 0,0 0 0,0-1 0,0 1 0,-1 0 0,1 0 0,-1 0 0,1 1 0,1 3 0,4 8 0,-1 1 0,-1 0 0,6 22 0,-10-33 0,19 74-1365,-13-46-5461</inkml:trace>
  <inkml:trace contextRef="#ctx0" brushRef="#br0" timeOffset="32631.19">4475 368 24575,'9'18'0,"3"11"0,-1-5 0,-1-10 0,-4-12 0,-2-16 0,-2-10 0,-1-5 0,4 2 0,5 2 0,1 0 0,4 4 0,3 2 0,3-1 0,3 3 0,1 4 0,2 5 0,-5 4-8191</inkml:trace>
  <inkml:trace contextRef="#ctx0" brushRef="#br0" timeOffset="34523.48">4926 0 24575,'-8'28'0,"2"-1"0,0 1 0,2 0 0,-1 31 0,6 117 0,1-107 0,-7 80 0,-20 781 0,28-621 0,-3-187 0,-5 306 0,-2-303 0,-34 175 0,-18 65 0,12-65 0,-11 40 0,-36 188 0,-9 325 0,91-131 0,15-433 0,13 197 0,69 333 0,-76-629 0,-8-117 0,3-1 0,23 128 0,-18-153 0,3 66 0,-8-66 0,14 64 0,46 122 0,-58-197-1365,-8-23-546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48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22 24575,'-4'23'0,"-3"12"0,2 8 0,0 2 0,6-6 0,3-6 0,1-4 0,-1-7-8191</inkml:trace>
  <inkml:trace contextRef="#ctx0" brushRef="#br0" timeOffset="356.44">101 17 24575,'23'-4'0,"11"-2"0,5 0 0,-4 6 0,-4 7 0,-3 7 0,-5 6 0,-8-1-8191</inkml:trace>
  <inkml:trace contextRef="#ctx0" brushRef="#br0" timeOffset="731.47">101 307 24575,'23'-4'0,"11"-2"0,5 0 0,0 1 0,-6 2-8191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00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655 24575,'0'-282'0,"-20"375"0,18-73-273,1-1 0,0 1 0,2-1 0,5 39 0,0-33-6553</inkml:trace>
  <inkml:trace contextRef="#ctx0" brushRef="#br0" timeOffset="342.54">34 655 24575,'-13'-17'0,"-1"-7"0,8 1 0,13 5 0,10 5 0,6 5 0,5 4 0,1-3 0,0 1 0,0 1 0,0-3 0,-5 0-8191</inkml:trace>
  <inkml:trace contextRef="#ctx0" brushRef="#br0" timeOffset="729.05">247 522 24575,'8'-4'0,"0"1"0,-1-1 0,2 1 0,-1 1 0,0 0 0,0 0 0,1 0 0,16 0 0,-22 2 0,1 0 0,0 1 0,-1-1 0,1 1 0,-1 0 0,1 0 0,-1 0 0,1 1 0,-1-1 0,0 1 0,1-1 0,-1 1 0,0 0 0,0 1 0,0-1 0,-1 0 0,1 1 0,-1 0 0,1-1 0,-1 1 0,0 0 0,0 0 0,2 4 0,-3-6 0,0 0 0,0 0 0,0 0 0,-1 1 0,1-1 0,0 0 0,-1 0 0,1 0 0,-1 1 0,1-1 0,-1 0 0,0 1 0,1-1 0,-1 0 0,0 1 0,0-1 0,0 0 0,0 1 0,0-1 0,0 0 0,-1 1 0,1-1 0,0 0 0,-1 1 0,1-1 0,-1 0 0,1 0 0,-1 1 0,1-1 0,-1 0 0,0 0 0,0 0 0,0 0 0,0 0 0,1 0 0,-1 0 0,-1 0 0,1 0 0,0 0 0,0-1 0,0 1 0,0 0 0,0-1 0,-1 1 0,-1 0 0,-7 2 0,-1-1 0,0 0 0,0 0 0,-21 0 0,-8 2 0,39-4 0,0 1 0,-1-1 0,1 0 0,0 0 0,0 1 0,-1-1 0,1 1 0,0-1 0,0 1 0,-1-1 0,1 1 0,0 0 0,0 0 0,0-1 0,0 1 0,0 0 0,0 0 0,0 0 0,0 0 0,1 0 0,-1 0 0,0 1 0,1-1 0,-1 0 0,0 0 0,1 0 0,0 1 0,-1-1 0,1 0 0,0 1 0,-1-1 0,1 0 0,0 1 0,0-1 0,0 0 0,0 1 0,1 1 0,0-1 0,0 0 0,0 0 0,0 0 0,1 0 0,-1 0 0,1-1 0,-1 1 0,1 0 0,-1-1 0,1 1 0,0-1 0,0 0 0,0 1 0,0-1 0,0 0 0,0 0 0,0 0 0,0 0 0,1-1 0,-1 1 0,3 0 0,2 0-57,0 0 0,0 0 1,1 0-1,-1-1 0,1-1 0,-1 1 0,0-1 0,1 0 0,-1 0 0,0-1 1,0 0-1,0-1 0,0 1 0,0-1 0,-1-1 0,1 1 0,-1-1 0,0 0 0,0-1 1,0 1-1,-1-1 0,1 0 0,7-11 0,0-1-6769</inkml:trace>
  <inkml:trace contextRef="#ctx0" brushRef="#br0" timeOffset="1090.63">616 443 24575,'0'23'0,"5"7"0,5-2 0,7-9 0,-1-13 0,-2-12 0,-4-14 0,-4-8 0,-2-4 0,-3-1 0,-1 1 0,0 1 0,-1 6-8191</inkml:trace>
  <inkml:trace contextRef="#ctx0" brushRef="#br0" timeOffset="1463.24">801 46 24575,'5'32'0,"1"19"0,4 14 0,1 5 0,-2-4 0,-3-9 0,3-10 0,0-13-8191</inkml:trace>
  <inkml:trace contextRef="#ctx0" brushRef="#br0" timeOffset="1817.15">801 416 24575,'50'-22'0,"-37"15"0,-1 1 0,2 0 0,-1 1 0,0 0 0,1 1 0,24-3 0,-36 7 0,-1-1 0,1 1 0,0 0 0,0 0 0,0 0 0,-1 1 0,1-1 0,0 0 0,0 1 0,-1-1 0,1 1 0,0-1 0,-1 1 0,1 0 0,0 0 0,-1 0 0,1 0 0,-1 0 0,0 0 0,1 0 0,-1 0 0,0 1 0,1-1 0,-1 0 0,0 1 0,0-1 0,0 1 0,0 0 0,-1-1 0,2 3 0,0 4 0,0 1 0,0-1 0,-1 1 0,0-1 0,-1 14 0,0-16 0,0 1 0,0-1 0,1 1 0,0-1 0,0 1 0,0-1 0,1 0 0,2 8 0,-1-10 0,0-1 0,1 1 0,-1 0 0,1-1 0,-1 0 0,1 1 0,0-2 0,0 1 0,0 0 0,1-1 0,-1 0 0,1 0 0,-1 0 0,1 0 0,0-1 0,-1 0 0,1 0 0,0 0 0,0-1 0,0 1 0,0-1 0,0 0 0,0 0 0,0-1 0,6-1 0,-4 1 0,-1 0 0,1 0 0,-1-1 0,0 0 0,1 0 0,-1-1 0,0 1 0,0-1 0,-1-1 0,1 1 0,-1-1 0,1 0 0,-1 0 0,0 0 0,-1-1 0,1 0 0,-1 0 0,5-7 0,-6 8 0,-1 0 0,0-1 0,0 1 0,0-1 0,-1 1 0,1-1 0,-1 0 0,0 0 0,0 0 0,-1 1 0,0-1 0,0 0 0,0 0 0,0 0 0,-1 0 0,1 1 0,-1-1 0,0 0 0,-1 0 0,1 1 0,-1-1 0,0 1 0,0-1 0,-1 1 0,1 0 0,-1 0 0,0 0 0,0 0 0,0 1 0,-1-1 0,1 1 0,-1-1 0,0 1 0,0 1 0,0-1 0,0 0 0,0 1 0,0 0 0,-1 0 0,1 0 0,-1 1 0,0-1 0,1 1 0,-1 0 0,0 1 0,0-1 0,0 1 0,0 0 0,-5 0 0,7 0-57,0 1 0,0-1 1,0 1-1,0 0 0,0 0 0,0 0 0,1 0 0,-1 0 0,0 0 0,1 1 0,-1-1 1,0 1-1,1 0 0,0 0 0,-1 0 0,1 0 0,0 0 0,0 1 0,0-1 1,1 0-1,-1 1 0,0 0 0,0 2 0,-6 16-6769</inkml:trace>
  <inkml:trace contextRef="#ctx0" brushRef="#br0" timeOffset="2333.17">1411 152 24575,'7'19'0,"0"1"0,-1 0 0,-2-1 0,0 1 0,2 22 0,3 17 0,-5-37 0,-1-1 0,2 0 0,0 0 0,15 36 0,-20-56 0,0 0 0,0-1 0,1 1 0,-1 0 0,0-1 0,0 1 0,1 0 0,-1-1 0,1 1 0,-1-1 0,0 1 0,1-1 0,-1 1 0,1-1 0,0 1 0,-1-1 0,1 1 0,-1-1 0,1 1 0,0-1 0,-1 0 0,1 0 0,0 1 0,-1-1 0,1 0 0,0 0 0,-1 0 0,1 0 0,0 1 0,0-1 0,0-1 0,1 1 0,-1-1 0,0 0 0,1 0 0,-1 0 0,0 1 0,0-1 0,1-1 0,-1 1 0,0 0 0,0 0 0,0 0 0,0-1 0,1-1 0,21-49 0,-23 51 0,8-22 0,-6 13 0,2 0 0,-1 0 0,2 0 0,-1 0 0,1 1 0,7-11 0,-11 19 0,0 0 0,0 0 0,0 1 0,0-1 0,0 1 0,-1-1 0,1 0 0,0 1 0,0 0 0,1-1 0,-1 1 0,0-1 0,0 1 0,0 0 0,0 0 0,0 0 0,0 0 0,0 0 0,0 0 0,1 0 0,-1 0 0,0 0 0,0 0 0,0 1 0,0-1 0,0 0 0,0 1 0,0-1 0,0 1 0,0-1 0,0 1 0,1 0 0,35 27 0,-24-17 0,-6-6 0,0 0 0,1 0 0,-1-1 0,1 0 0,0 0 0,1-1 0,-1 0 0,1-1 0,-1 1 0,1-2 0,12 2 0,-17-3 0,-1 0 0,0 0 0,0 0 0,0-1 0,0 1 0,1-1 0,-1 0 0,0 0 0,0 0 0,0 0 0,-1-1 0,1 1 0,0-1 0,0 0 0,-1 0 0,1 0 0,-1 0 0,0 0 0,1 0 0,-1-1 0,0 1 0,0-1 0,-1 1 0,1-1 0,0 0 0,-1 1 0,0-1 0,1 0 0,-1 0 0,-1 0 0,1 0 0,0-1 0,-1 1 0,1-5 0,0 5 4,0 0-1,-1-1 0,1 1 1,-1 0-1,0-1 0,0 1 1,0-1-1,0 1 0,-1-1 1,1 1-1,-1 0 0,0-1 0,0 1 1,0 0-1,0 0 0,-1 0 1,1-1-1,-1 1 0,0 1 1,0-1-1,0 0 0,0 0 1,0 1-1,-1-1 0,1 1 1,-1 0-1,0 0 0,1 0 1,-1 0-1,0 0 0,0 1 1,0-1-1,-1 1 0,1 0 1,-6-2-1,3 2-74,0 0 1,0 0-1,0 1 0,0 0 0,0 0 1,1 1-1,-1 0 0,0 0 1,0 0-1,0 0 0,1 1 0,-1 0 1,1 0-1,-1 1 0,1 0 1,0-1-1,0 2 0,0-1 0,0 1 1,-5 5-1,-9 11-6755</inkml:trace>
  <inkml:trace contextRef="#ctx0" brushRef="#br0" timeOffset="2816.23">2124 152 24575,'-8'4'0,"-1"-1"0,1 1 0,0 1 0,1 0 0,-1 0 0,1 0 0,0 1 0,0 0 0,1 0 0,-1 1 0,1-1 0,1 2 0,0-1 0,0 0 0,0 1 0,1 0 0,0 0 0,0 1 0,1-1 0,0 1 0,0-1 0,1 1 0,1 0 0,-1 0 0,1 0 0,1 0 0,0 0 0,0 0 0,1 0 0,2 14 0,-2-20 0,0 1 0,0-1 0,1 0 0,-1 0 0,1 0 0,0 0 0,0 0 0,0 0 0,0-1 0,0 1 0,1-1 0,-1 1 0,1-1 0,0 0 0,-1 0 0,1 0 0,0-1 0,0 1 0,0 0 0,1-1 0,-1 0 0,0 0 0,0 0 0,1 0 0,-1-1 0,1 1 0,-1-1 0,0 0 0,1 0 0,6 0 0,-5-1 0,1 1 0,-1-1 0,0 0 0,1 0 0,-1-1 0,0 0 0,0 0 0,1 0 0,-1 0 0,-1-1 0,1 0 0,0 0 0,-1 0 0,0 0 0,1-1 0,-1 0 0,0 0 0,5-7 0,4-13-1365,-4 1-5461</inkml:trace>
  <inkml:trace contextRef="#ctx0" brushRef="#br0" timeOffset="3325.29">2205 178 24575,'2'34'0,"2"0"0,15 66 0,3 20 0,-20-97 0,2 8 0,-2 0 0,-2 47 0,0-71 0,0-1 0,-1 1 0,0 0 0,-1 0 0,1-1 0,-1 1 0,-1-1 0,1 0 0,-1 1 0,0-1 0,0 0 0,-1-1 0,0 1 0,0-1 0,0 1 0,0-1 0,-9 7 0,10-11-37,0 1 0,0 0 1,0-1-1,-1 1 0,1-1 0,0 0 0,-1 0 0,1 0 0,-1-1 0,1 1 0,-1-1 0,1 0 1,-1 0-1,0 0 0,1-1 0,-1 1 0,1-1 0,-1 1 0,1-1 0,-1 0 0,1-1 0,0 1 1,0-1-1,-1 1 0,1-1 0,0 0 0,0 0 0,1 0 0,-1-1 0,0 1 0,1-1 0,-1 1 1,1-1-1,0 0 0,0 0 0,-2-4 0,-8-14-6789</inkml:trace>
  <inkml:trace contextRef="#ctx0" brushRef="#br0" timeOffset="3673.43">2390 178 24575,'9'18'0,"3"2"0,0-8 0</inkml:trace>
  <inkml:trace contextRef="#ctx0" brushRef="#br0" timeOffset="4030.83">2390 21 24575,'0'-8'0,"0"-4"-8191</inkml:trace>
  <inkml:trace contextRef="#ctx0" brushRef="#br0" timeOffset="4388.56">2390 19 24575,'13'5'0,"1"-1"0,-1-1 0,1-1 0,0 0 0,0 0 0,0-2 0,0 1 0,0-2 0,15-2 0,51 1 0,-76 3 0,0-1 0,1 1 0,-1 0 0,0 1 0,0-1 0,0 1 0,0 0 0,0 0 0,0 0 0,0 0 0,-1 1 0,1-1 0,-1 1 0,1 0 0,-1 0 0,0 0 0,4 7 0,5 6 0,-2 1 0,16 31 0,-6-11 0,-29-38 0,0-1 0,0 0 0,1 0 0,-1 0 0,-10-5 0,14 5 0,-2-1 0,-1 1 0,1 0 0,-1 0 0,0 1 0,0 0 0,1 0 0,-1 1 0,-14 1 0,19-1 0,1 1 0,0 0 0,0-1 0,0 1 0,0 0 0,0 0 0,0 0 0,0 1 0,0-1 0,0 0 0,0 1 0,1-1 0,-1 1 0,1 0 0,-1-1 0,1 1 0,-1 0 0,1 0 0,0 0 0,0 0 0,0 0 0,0 0 0,0 0 0,1 1 0,-1-1 0,1 0 0,-1 0 0,1 0 0,0 1 0,0-1 0,0 0 0,0 1 0,0-1 0,1 3 0,-1-2 4,0 0 0,0 0-1,0 0 1,1 0-1,-1 0 1,1 0 0,0 0-1,0 0 1,0 0 0,0 0-1,0-1 1,1 1-1,-1 0 1,1-1 0,0 1-1,-1-1 1,1 0 0,0 1-1,1-1 1,-1 0-1,0 0 1,1-1 0,-1 1-1,1 0 1,-1-1 0,1 1-1,0-1 1,0 0-1,0 0 1,-1 0 0,1 0-1,4 0 1,0 0-110,-1-1 0,1 1 0,0-1 0,-1-1 0,1 1 0,0-1-1,-1 0 1,1-1 0,-1 0 0,1 0 0,-1 0 0,0-1 0,9-4 0,9-9-672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6:53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303 24575,'-2'28'0,"-1"-1"0,-2 1 0,0-1 0,-14 38 0,-4 22 0,-23 139 0,46-308 0,4 38 0,20-143 0,-18 154 0,1 0 0,2 1 0,21-50 0,-29 79 0,0 1 0,0-1 0,1 0 0,-1 1 0,1-1 0,-1 0 0,1 1 0,0 0 0,0-1 0,0 1 0,0 0 0,1 0 0,-1 0 0,0 0 0,1 1 0,-1-1 0,1 1 0,3-2 0,-4 3 0,0 0 0,1 0 0,-1 0 0,0 0 0,1 0 0,-1 1 0,0-1 0,1 1 0,-1-1 0,0 1 0,0 0 0,1 0 0,-1 0 0,0 0 0,0 0 0,0 1 0,0-1 0,-1 1 0,1-1 0,0 1 0,0 0 0,-1-1 0,2 3 0,34 40 0,-3 2 0,-1 2 0,49 96 0,-73-127 0,-3-8 0,0 1 0,-1 0 0,0 1 0,-1-1 0,0 1 0,-1 0 0,0 0 0,2 15 0,-11-6-1365,-7-9-5461</inkml:trace>
  <inkml:trace contextRef="#ctx0" brushRef="#br0" timeOffset="378.9">104 622 24575,'27'-9'0,"13"-3"0,9 1 0,-3-3 0,-6 2 0,-5 2 0,-4 3 0,-7 3-8191</inkml:trace>
  <inkml:trace contextRef="#ctx0" brushRef="#br0" timeOffset="721.82">712 437 24575,'-4'0'0,"2"0"0,7 0 0,11 0 0,8 0 0,4 0 0,1 0 0,1 0 0,0 0 0,-1 0 0,-6 0-8191</inkml:trace>
  <inkml:trace contextRef="#ctx0" brushRef="#br0" timeOffset="1094.92">1083 330 24575,'14'5'0,"8"1"0,6 4 0,-3 5 0,-5 4 0,-6 4 0,-10 2 0,-10 2 0,-9 0 0,-6 0 0,1-4-8191</inkml:trace>
  <inkml:trace contextRef="#ctx0" brushRef="#br0" timeOffset="1438.31">1531 148 24575,'-4'18'0,"-2"15"0,0 11 0,2 2 0,0-2 0,2-4 0,1-4 0,1-9-8191</inkml:trace>
  <inkml:trace contextRef="#ctx0" brushRef="#br0" timeOffset="2045.66">1506 95 24575,'25'-20'0,"44"-26"0,-63 42 0,0 0 0,0 1 0,0 0 0,1 0 0,-1 1 0,1 0 0,-1 0 0,1 0 0,0 1 0,0 0 0,0 0 0,0 1 0,-1 0 0,10 1 0,-11 1 0,-1 0 0,0 0 0,0 0 0,0 1 0,0-1 0,0 1 0,-1 0 0,1 0 0,-1 1 0,0-1 0,1 1 0,-2 0 0,1-1 0,0 1 0,-1 0 0,0 1 0,0-1 0,0 0 0,0 1 0,-1-1 0,0 1 0,0-1 0,0 1 0,0 0 0,-1 7 0,2-4 0,-1 1 0,-1 0 0,0 0 0,0 0 0,-1-1 0,0 1 0,0 0 0,-1-1 0,0 1 0,-1-1 0,0 1 0,0-1 0,-6 9 0,1-6 0,-1-1 0,0-1 0,0 1 0,-1-2 0,-1 1 0,1-1 0,-1-1 0,-1 0 0,1 0 0,-1-1 0,0-1 0,-1 0 0,1-1 0,-1 0 0,0 0 0,-18 1 0,29-5 0,0 0 0,1 0 0,-1 0 0,1 0 0,-1 0 0,0 0 0,1 0 0,-1-1 0,1 1 0,-1-1 0,1 1 0,-1-1 0,1 0 0,-1 1 0,1-1 0,-2-1 0,2 1 0,1 0 0,0 1 0,0-1 0,-1 1 0,1-1 0,0 1 0,0-1 0,0 0 0,0 1 0,0-1 0,0 0 0,0 1 0,0-1 0,0 1 0,0-1 0,0 0 0,0 1 0,0-1 0,0 1 0,1-1 0,-1 0 0,0 1 0,0-1 0,1 1 0,-1-1 0,0 1 0,1-1 0,2-4 0,1 2 0,-1-1 0,1 0 0,0 1 0,0-1 0,0 1 0,0 0 0,7-3 0,2 0 0,1 0 0,0 1 0,1 0 0,-1 1 0,1 1 0,-1 0 0,1 1 0,0 0 0,0 2 0,28 1 0,-38-1 0,1 1 0,0 0 0,-1 0 0,1 0 0,0 1 0,-1 0 0,1 0 0,-1 0 0,0 1 0,0 0 0,0 0 0,0 0 0,0 0 0,-1 1 0,0 0 0,1 0 0,-1 0 0,-1 1 0,1-1 0,-1 1 0,1 0 0,-1 0 0,-1 0 0,1 0 0,-1 0 0,0 1 0,0-1 0,0 1 0,-1-1 0,2 11 0,-2-8 5,-1 1-1,1-1 0,-1 1 0,0 0 1,-1-1-1,0 1 0,-1 0 0,0-1 1,0 0-1,0 1 0,-1-1 1,-1 0-1,1 0 0,-1-1 0,-1 1 1,1-1-1,-1 0 0,-1 0 0,1 0 1,-1-1-1,0 0 0,0 0 1,-1 0-1,0-1 0,0 0 0,0 0 1,-12 5-1,5-3-103,0-1 0,-1-1 0,1 0 0,-1 0 0,0-2 0,0 0 0,0 0 0,-1-2 0,1 0 0,-1-1 0,1 0 0,-1-1 0,1-1 0,-24-5 0,-2-6-67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23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0 24575,'-5'14'0,"-5"8"0,-2 10 0,2 4 0,-2 5 0,1 0 0,2 1 0,-2-1 0,1-3 0,3-4 0,6-12 0,4-10-8191</inkml:trace>
  <inkml:trace contextRef="#ctx0" brushRef="#br0" timeOffset="357.87">210 50 24575,'23'-4'0,"11"-2"0,5 1 0,1 0 0,-8 2-8191</inkml:trace>
  <inkml:trace contextRef="#ctx0" brushRef="#br0" timeOffset="702.74">183 291 24575,'23'-9'0,"11"-3"0,1 1-8191</inkml:trace>
  <inkml:trace contextRef="#ctx0" brushRef="#br0" timeOffset="1155.25">0 660 24575,'2'15'0,"0"-1"0,1 0 0,1 0 0,0 0 0,1-1 0,0 1 0,10 16 0,3 10 0,-16-33 0,1 0 0,1 0 0,-1 0 0,1 0 0,0-1 0,1 0 0,-1 1 0,1-1 0,8 6 0,-11-10 0,0-1 0,1 1 0,-1-1 0,0 0 0,1 1 0,-1-1 0,1-1 0,0 1 0,-1 0 0,1 0 0,0-1 0,-1 0 0,1 1 0,0-1 0,0 0 0,-1-1 0,1 1 0,0 0 0,0-1 0,-1 1 0,1-1 0,0 0 0,-1 0 0,1 0 0,-1 0 0,1 0 0,-1-1 0,0 1 0,3-3 0,10-7-124,0-1 0,-1-1 0,0 0 0,-1-1 0,-1-1 0,0 0-1,-1 0 1,0-1 0,-2 0 0,13-29 0,-13 21-670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26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56 24575,'0'27'0,"0"18"0,0 15 0,0 10 0,0 8 0,0-2 0,0-4 0,0-5 0,0-10 0,0-10 0,0-12-8191</inkml:trace>
  <inkml:trace contextRef="#ctx0" brushRef="#br0" timeOffset="559.44">0 162 24575,'27'-15'0,"0"0"0,1 1 0,1 2 0,0 1 0,0 1 0,1 2 0,0 1 0,44-5 0,-70 11 0,-1 1 0,1 0 0,0-1 0,-1 2 0,1-1 0,0 0 0,-1 1 0,1-1 0,0 1 0,-1 0 0,1 0 0,-1 1 0,1-1 0,-1 1 0,0 0 0,0-1 0,0 1 0,0 1 0,0-1 0,0 0 0,0 1 0,-1-1 0,1 1 0,-1 0 0,0 0 0,3 5 0,-2-1 0,-1 0 0,0-1 0,0 1 0,-1 0 0,0 0 0,0 0 0,0 1 0,-1-1 0,0 0 0,-1 0 0,0 0 0,0 0 0,-2 8 0,-3 5 0,0-1 0,-1 1 0,-14 24 0,18-37 0,0 0 0,0 0 0,-1-1 0,0 0 0,-1 0 0,1 0 0,-1 0 0,0-1 0,-10 9 0,26-19 0,0 1 0,1 0 0,-1 0 0,1 2 0,0-1 0,21 0 0,-31 2 0,1 1 0,0 0 0,-1 0 0,1 1 0,0-1 0,-1 1 0,1-1 0,-1 1 0,1 0 0,-1 0 0,1 0 0,-1 0 0,1 0 0,-1 1 0,0-1 0,0 1 0,1-1 0,-1 1 0,0 0 0,-1 0 0,1 0 0,0 0 0,-1 0 0,1 0 0,-1 0 0,1 1 0,-1-1 0,0 1 0,0-1 0,0 1 0,0-1 0,-1 1 0,1-1 0,-1 1 0,1 0 0,-1 3 0,0 3 6,0 0 0,-1 0 0,0 0 0,0 0 0,-1 0 0,0-1 0,0 1 0,-1 0 0,-1-1 0,1 0 0,-1 0 0,0 0 0,-1 0 0,0-1 0,0 1 0,-1-1 0,0-1 0,0 1 0,-12 9 0,12-10-74,-1-1 1,1 0-1,-1-1 1,0 1-1,0-1 1,-1-1-1,1 1 1,-1-1-1,1 0 1,-1-1-1,0 0 1,0 0-1,0-1 1,0 0-1,-1 0 1,1-1-1,0 0 1,0-1-1,0 1 1,-1-2-1,-12-2 1,-7-8-6759</inkml:trace>
  <inkml:trace contextRef="#ctx0" brushRef="#br0" timeOffset="1025.37">688 215 24575,'18'5'0,"10"1"0,6 0 0,0-1 0,0-2 0,-2-1 0,-2-1 0,-5 0-8191</inkml:trace>
  <inkml:trace contextRef="#ctx0" brushRef="#br0" timeOffset="1369.55">1057 56 24575,'22'9'0,"13"3"0,4 4 0,0 4 0,-6 3 0,-9 1 0,-13 2 0,-13 1 0,-11 1 0,-7 3 0,-10 2 0,-4 0 0,0-6 0,0-3 0,7-6-8191</inkml:trace>
  <inkml:trace contextRef="#ctx0" brushRef="#br0" timeOffset="2252.35">1534 4 24575,'0'397'0,"0"-399"0,0-43 0,1-1 0,11-59 0,-10 93 0,0 0 0,1 0 0,1 0 0,0 1 0,0-1 0,1 1 0,0 0 0,1 0 0,1 1 0,0 0 0,0 0 0,0 0 0,2 1 0,9-10 0,-13 16 0,-1-1 0,0 1 0,1 0 0,0 1 0,-1-1 0,1 1 0,0 0 0,0 0 0,0 0 0,1 1 0,-1 0 0,0 0 0,1 0 0,-1 1 0,0 0 0,1 0 0,6 0 0,-4 2 0,0 0 0,0 0 0,0 1 0,0 0 0,-1 0 0,1 1 0,-1 0 0,0 0 0,0 1 0,8 7 0,3 4 0,-1 0 0,-1 2 0,-1 0 0,0 0 0,-2 2 0,23 41 0,-26-42-151,-1 1-1,0 0 0,-2 1 0,-1 0 1,0 0-1,-1 0 0,-2 1 1,2 32-1,-5-30-6674</inkml:trace>
  <inkml:trace contextRef="#ctx0" brushRef="#br0" timeOffset="2600.57">1614 373 24575,'27'0'0,"13"0"0,9 0 0,6-4 0,-3-2 0,-1-4 0,-5-1 0,-9 2-8191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4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4'0,"0"1"0,-1 0 0,1 0 0,-1 1 0,0 0 0,-1 0 0,1 1 0,-1 0 0,0 1 0,-1-1 0,10 14 0,6 12 0,33 62 0,-26-42 0,-25-44 0,1-1 0,0 0 0,0 0 0,14 13 0,-20-20 0,1 0 0,0 0 0,0 0 0,0 0 0,0 0 0,0-1 0,0 1 0,0 0 0,0 0 0,1-1 0,-1 1 0,0-1 0,0 1 0,0-1 0,1 0 0,-1 1 0,0-1 0,1 0 0,-1 0 0,0 0 0,0 0 0,1 0 0,-1 0 0,0 0 0,1 0 0,-1-1 0,0 1 0,0 0 0,1-1 0,-1 1 0,0-1 0,0 0 0,0 1 0,0-1 0,0 0 0,0 0 0,0 1 0,0-1 0,0 0 0,0 0 0,0 0 0,0 0 0,-1 0 0,1 0 0,0 0 0,-1-1 0,2-1 0,3-11 9,1-1-1,-2 1 1,0-1-1,-1 0 0,-1 0 1,0 0-1,-1 0 1,0-16-1,5-46-1449,-1 47-538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8:03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1 1148 24575,'0'14'0,"0"8"0,0 10 0,0 9 0,0 1 0,0 3 0,0-2 0,0 1 0,0-2 0,0-5 0,0-3 0,0-8-8191</inkml:trace>
  <inkml:trace contextRef="#ctx0" brushRef="#br0" timeOffset="-1545.84">80 1281 24575,'-5'23'0,"-1"16"0,1 6 0,0 5 0,2 2 0,-4-3 0,0-1 0,1-3 0,1-6 0,2-14 0,2-15 0</inkml:trace>
  <inkml:trace contextRef="#ctx0" brushRef="#br0" timeOffset="-826.61">0 1386 24575,'10'-13'0,"1"-1"0,0 2 0,1-1 0,0 2 0,1 0 0,1 0 0,18-11 0,-23 17 0,0 1 0,0 0 0,1 0 0,0 1 0,-1 0 0,1 0 0,1 1 0,-1 1 0,0 0 0,0 0 0,1 1 0,-1 0 0,13 2 0,-19-2 0,-1 1 0,0-1 0,1 1 0,-1 0 0,0 0 0,0 0 0,1 0 0,-1 0 0,0 1 0,0 0 0,0-1 0,-1 1 0,1 0 0,0 0 0,-1 1 0,1-1 0,-1 0 0,0 1 0,0 0 0,0-1 0,0 1 0,0 0 0,0 0 0,-1 0 0,1 0 0,-1 0 0,0 1 0,0-1 0,0 0 0,-1 0 0,1 1 0,-1-1 0,0 5 0,0-1 0,0 0 0,-1 0 0,0 1 0,0-1 0,-1 0 0,0 0 0,0 0 0,0 0 0,-1-1 0,0 1 0,-1-1 0,1 1 0,-1-1 0,-7 8 0,0-3 0,0 0 0,-1-1 0,0 0 0,-1-1 0,0-1 0,0 0 0,-1-1 0,0 0 0,0-1 0,0 0 0,-26 5 0,40-11 0,0 0 0,0 0 0,0 0 0,0 0 0,0 0 0,0 0 0,0 0 0,0 0 0,0 0 0,0 0 0,0 0 0,0 0 0,0-1 0,0 1 0,0 0 0,0 0 0,0 0 0,0 0 0,0 0 0,0 0 0,0 0 0,0 0 0,0 0 0,0 0 0,0 0 0,0 0 0,0 0 0,0-1 0,0 1 0,-1 0 0,1 0 0,0 0 0,0 0 0,0 0 0,0 0 0,0 0 0,0 0 0,0 0 0,0 0 0,0 0 0,0 0 0,0 0 0,0 0 0,0 0 0,0 0 0,-1 0 0,1 0 0,0 0 0,12-9 0,19-10 0,5 1 0,45-14 0,-69 27 0,0 2 0,1 0 0,0 0 0,0 1 0,0 0 0,0 2 0,22 0 0,-32 0 0,1 1 0,0-1 0,-1 1 0,1 0 0,-1 0 0,1 0 0,-1 1 0,0-1 0,0 1 0,1 0 0,-1 0 0,0 0 0,-1 0 0,1 0 0,0 1 0,0-1 0,-1 1 0,0 0 0,3 3 0,-2-1 0,-1 0 0,1 1 0,-1-1 0,0 1 0,0-1 0,-1 1 0,1 0 0,-1 0 0,-1 0 0,1 11 0,-1-4 0,-1 0 0,-1 0 0,0 1 0,0-1 0,-1-1 0,-1 1 0,0 0 0,-1-1 0,-12 23 0,11-27 7,0 1-1,-1-1 0,0 0 0,-1-1 1,0 1-1,0-2 0,0 1 1,-1-1-1,0 0 0,0-1 1,-1 0-1,0 0 0,1-1 0,-1-1 1,-1 1-1,1-2 0,0 1 1,-13 0-1,11-2-99,0 0 0,0 0 1,0-1-1,0-1 0,0 0 0,0-1 0,0 0 0,1 0 1,-1-2-1,0 1 0,1-1 0,0-1 0,0 0 1,0-1-1,-17-12 0,3-4-6733</inkml:trace>
  <inkml:trace contextRef="#ctx0" brushRef="#br0" timeOffset="-5119.78">134 331 24575,'-91'295'0,"85"-282"0,2-11 0,-1-25 0,3-51 0,2 68 0,1-52 0,2-1 0,13-67 0,-10 95 0,1 0 0,2 0 0,1 0 0,1 1 0,25-46 0,-34 73 0,1-1 0,-1 0 0,0 0 0,1 1 0,0-1 0,0 1 0,0 0 0,0 0 0,0 0 0,5-3 0,-7 6 0,0-1 0,0 1 0,1 0 0,-1-1 0,0 1 0,1 0 0,-1 0 0,0 0 0,1 0 0,-1 0 0,0 0 0,1 1 0,-1-1 0,0 0 0,0 0 0,1 1 0,-1-1 0,0 1 0,0 0 0,0-1 0,1 1 0,-1 0 0,0-1 0,0 1 0,0 0 0,0 0 0,0 0 0,-1 0 0,1 0 0,0 0 0,0 0 0,-1 0 0,1 1 0,0-1 0,0 2 0,15 25 0,-1 0 0,-1 1 0,14 43 0,23 101 0,-28-91 0,-16-57-118,35 142-1129,-38-138-5579</inkml:trace>
  <inkml:trace contextRef="#ctx0" brushRef="#br0" timeOffset="-4760.49">106 567 24575,'23'-13'0,"11"-5"0,10 1 0,1 3 0,2 5 0,-2 3 0,-5 2 0,-8 3-8191</inkml:trace>
  <inkml:trace contextRef="#ctx0" brushRef="#br0" timeOffset="-4384.94">478 276 24575,'27'0'0,"18"0"0,10 0 0,0-4 0,-4-2 0,-7 0 0,-6 1 0,-5 2 0,-9 5 0,-7 3-8191</inkml:trace>
  <inkml:trace contextRef="#ctx0" brushRef="#br0" timeOffset="-4040.16">611 515 24575,'18'0'0,"15"-4"0,6-2 0,2 1 0,-3 0 0,-3 2 0,-7 1-8191</inkml:trace>
  <inkml:trace contextRef="#ctx0" brushRef="#br0" timeOffset="-3694.18">556 646 24575,'23'0'0,"15"-4"0,7-2 0,0 1 0,-3-5 0,-4 1 0,-9-3 0,-5 0 0,-6-2 0,-7 2-8191</inkml:trace>
  <inkml:trace contextRef="#ctx0" brushRef="#br0" timeOffset="-3319.38">823 65 24575,'-9'23'0,"-8"21"0,-4 20 0,-5 14 0,-1 6 0,-2 3 0,6-5 0,1-6 0,4-9 0,6-9 0,5-17-8191</inkml:trace>
  <inkml:trace contextRef="#ctx0" brushRef="#br0" timeOffset="-2961.48">1217 64 24575,'-4'23'0,"-2"16"0,-4 10 0,-1 11 0,3 4 0,-4-4 0,2-4 0,2-7 0,2-6 0,2-7 0,3-10-8191</inkml:trace>
  <inkml:trace contextRef="#ctx0" brushRef="#br0" timeOffset="-2588.58">1191 64 24575,'45'-21'0,"35"-14"0,-76 34 0,1-1 0,0 1 0,0 0 0,0 0 0,0 0 0,0 1 0,0-1 0,0 1 0,0 1 0,0-1 0,0 1 0,0 0 0,7 2 0,-11-3 0,1 1 0,0 0 0,0-1 0,-1 1 0,1 0 0,0 0 0,-1 0 0,1 1 0,-1-1 0,1 0 0,-1 1 0,0-1 0,1 0 0,-1 1 0,0 0 0,0-1 0,0 1 0,0 0 0,0-1 0,-1 1 0,1 0 0,-1 0 0,1 0 0,0 2 0,-1 0 0,0 0 0,0 0 0,-1 1 0,1-1 0,-1 0 0,0 0 0,0 0 0,0 0 0,-1 0 0,-3 6 0,-3 5 0,0 0 0,-2-1 0,0 0 0,-16 18 0,-11 2 0,28-27 0,1 1 0,0-1 0,0 2 0,0-1 0,1 1 0,0 0 0,-9 18 0,15-26 0,1 0 0,-1 1 0,1-1 0,0 0 0,0 1 0,-1-1 0,1 0 0,0 1 0,0-1 0,0 0 0,0 1 0,0-1 0,1 0 0,-1 1 0,0-1 0,1 0 0,-1 1 0,1-1 0,-1 0 0,1 0 0,0 1 0,-1-1 0,1 0 0,0 0 0,0 0 0,0 0 0,0 0 0,0 0 0,0 0 0,0-1 0,0 1 0,0 0 0,0 0 0,0-1 0,1 1 0,1 0 0,7 3 0,-1 0 0,1-1 0,0-1 0,10 2 0,0 0 0,-12-2 0,1 1 0,-1 0 0,0 0 0,1 1 0,-2 0 0,1 0 0,0 1 0,-1 0 0,0 0 0,0 1 0,9 9 0,-13-12 0,-1 0 0,0 1 0,0-1 0,0 0 0,-1 1 0,1-1 0,-1 1 0,0-1 0,0 1 0,0 0 0,0 0 0,-1-1 0,1 1 0,-1 0 0,0 0 0,0 0 0,-1-1 0,1 1 0,-1 0 0,0 0 0,0-1 0,0 1 0,0 0 0,0-1 0,-1 1 0,0-1 0,0 0 0,0 1 0,-3 3 0,0 0-57,-1 0 0,0 0 1,0-1-1,0 1 0,-1-1 0,0-1 0,0 1 0,-1-1 0,0 0 0,1-1 0,-2 0 1,1 0-1,0-1 0,-1 0 0,1 0 0,-1-1 0,0 0 0,0-1 0,0 0 1,0 0-1,0-1 0,0 0 0,-12-2 0,-13-3-6769</inkml:trace>
  <inkml:trace contextRef="#ctx0" brushRef="#br0" timeOffset="2835.11">1060 1228 24575,'13'0'0,"10"0"0,5 0 0,1 0 0,2 0 0,-1 0 0,-5 0-8191</inkml:trace>
  <inkml:trace contextRef="#ctx0" brushRef="#br0" timeOffset="3191.92">1032 1360 24575,'14'0'0,"13"0"0,6 0 0,3 0 0,-1 0 0,-1 0 0,-3 0 0,-6 0-8191</inkml:trace>
  <inkml:trace contextRef="#ctx0" brushRef="#br0" timeOffset="3579.93">1376 938 24575,'-13'18'0,"-14"15"0,-7 16 0,-6 12 0,-6 10 0,-3 6 0,-3-1 0,3-4 0,5-6 0,10-5 0,12-8 0,8-9 0,7-11-8191</inkml:trace>
  <inkml:trace contextRef="#ctx0" brushRef="#br0" timeOffset="4361.86">1642 1097 24575,'-34'88'0,"-59"131"0,88-215 0,3-13 0,4-16 0,5-12 0,3 1 0,0 1 0,2 0 0,2 0 0,1 1 0,2 1 0,1 1 0,24-33 0,-38 59 0,0 0 0,1 1 0,-1-1 0,1 1 0,0 0 0,8-5 0,-12 9 0,0 0 0,0 1 0,0-1 0,0 1 0,0-1 0,0 1 0,0-1 0,0 1 0,0 0 0,0-1 0,0 1 0,0 0 0,0 0 0,0 0 0,0 0 0,0 0 0,0 0 0,1 0 0,-1 0 0,0 0 0,0 1 0,0-1 0,0 0 0,0 1 0,0-1 0,0 1 0,0-1 0,0 1 0,0-1 0,0 1 0,0 0 0,-1-1 0,1 1 0,0 0 0,0 0 0,-1 0 0,1 0 0,0-1 0,-1 1 0,1 0 0,-1 0 0,1 0 0,-1 0 0,0 0 0,1 1 0,-1-1 0,0 1 0,8 26 0,-1-1 0,-2 1 0,-1 0 0,-1 0 0,-1 35 0,1-6 0,18 105-125,-14-113-1115,-3-25-5586</inkml:trace>
  <inkml:trace contextRef="#ctx0" brushRef="#br0" timeOffset="4748.87">1642 1361 24575,'18'-4'0,"15"-2"0,6 0 0,1-3 0,-1 0 0,-8 1-819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5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23'-9'0,"11"-3"0,1 1-819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4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23'-4'0,"11"-2"0,5 1 0,1 0 0,-8 6 0,-4 3 0,-6 1-819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4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0 24575,'-5'23'0,"-1"11"0,1 10 0,0 1 0,2 2 0,0-2 0,2-4 0,1-5 0,0-9-819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6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18'0,"10"11"0,4 4 0,-1 2 0,-1-1 0,-1-2 0,1-6 0,-4-3 0,-2-6 0,2-5 0,0-5 0,2-8 0,-3-9 0,-5-11 0,-5-6 0,-5-4 0,-2-1 0,-2 5-819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5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5'27'0,"-1"1"0,28 43 0,16 18 0,-65-85 0,-1-1 0,1 0 0,0 0 0,0 0 0,1 0 0,-1 0 0,1-1 0,-1 0 0,1 1 0,0-1 0,0-1 0,0 1 0,0 0 0,0-1 0,8 2 0,-10-4 0,0 1 0,1 0 0,-1-1 0,0 1 0,0-1 0,0 0 0,1 0 0,-1 0 0,0 0 0,0 0 0,0 0 0,0 0 0,0-1 0,-1 1 0,1-1 0,0 1 0,-1-1 0,1 0 0,-1 0 0,1 1 0,-1-1 0,0 0 0,0 0 0,0-1 0,0 1 0,0 0 0,-1 0 0,1 0 0,0-1 0,-1-2 0,5-14-341,-2 1 0,0-1-1,0-34 1,-3 22-648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6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9'0,"0"8"0,4 10 0,7 4 0,5 7 0,5 0 0,3-5 0,2-4 0,1-7 0,1-12 0,0-12 0,-6-10 0,0-12 0,-6-7 0,-4-2 0,-5 4-819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7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 24575,'23'-13'0,"11"-5"0,5-4 0,-4 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8'0,"0"11"0,0 4 0,0 2 0,0-10 0,0-1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25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6 24575,'0'5'0,"0"6"0,0 5 0,0 5 0,0 3 0,0 2 0,-4 1 0,-2 1 0,0-1 0,2 1 0,0-1 0,2-4-8191</inkml:trace>
  <inkml:trace contextRef="#ctx0" brushRef="#br0" timeOffset="348.51">25 26 24575,'14'0'0,"8"0"0,6-4 0,2-2 0,0 1 0,1 0 0,-2 2 0,-5 1-8191</inkml:trace>
  <inkml:trace contextRef="#ctx0" brushRef="#br0" timeOffset="719.6">78 213 24575,'18'-9'0,"10"-3"0,1-4 0,0 1 0,-1 3 0,-5 3-8191</inkml:trace>
  <inkml:trace contextRef="#ctx0" brushRef="#br0" timeOffset="1236.31">25 662 24575,'17'43'0,"30"53"0,-41-86 0,0 1 0,0-1 0,1-1 0,1 1 0,-1-1 0,2-1 0,-1 1 0,1-1 0,0-1 0,16 11 0,-23-18 0,1 1 0,-1 0 0,0-1 0,1 1 0,-1-1 0,1 0 0,-1 0 0,0 0 0,1 0 0,-1 0 0,1 0 0,-1-1 0,0 1 0,1-1 0,-1 1 0,0-1 0,1 0 0,-1 0 0,0 0 0,0-1 0,0 1 0,0 0 0,0-1 0,0 1 0,0-1 0,-1 0 0,1 1 0,0-1 0,1-3 0,8-9 0,0 0 0,17-31 0,-17 27 0,-10 17-3,35-56-678,59-71 0,-72 102-614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7.3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4 24575,'23'-18'0,"11"-6"0,5 2 0,0 3 0,-6 10 0,-9 7-819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36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3'0,"0"16"0,0 10 0,0 7 0,4-3 0,2 0 0,0-6 0,3-10 0,0-12-819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41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2 24575,'0'5'0,"0"10"0,0 7 0,0 9 0,0 9 0,0 5 0,0 1 0,0 0 0,0-2 0,0-4 0,4-10 0,2-13 0</inkml:trace>
  <inkml:trace contextRef="#ctx0" brushRef="#br0" timeOffset="356.41">78 38 24575,'18'-9'0,"10"-3"0,6 1 0,-4 6 0,-7 5-8191</inkml:trace>
  <inkml:trace contextRef="#ctx0" brushRef="#br0" timeOffset="747.47">53 302 24575,'13'0'0,"10"0"0,4-4 0,3-2 0,1-5 0,-6 1-819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07:42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3'0,"-1"0"0,1 0 0,-1 0 0,1 0 0,-1 0 0,0 1 0,-1 0 0,1 0 0,0 0 0,-1 0 0,3 7 0,-2-7 0,34 54 0,-28-40 0,2 0 0,25 30 0,-33-43 0,0-1 0,0 0 0,1-1 0,-1 1 0,1-1 0,0 1 0,0-1 0,0-1 0,0 1 0,1-1 0,-1 0 0,1 0 0,0-1 0,11 2 0,-14-3 3,-1 0-1,1 0 0,0-1 0,0 1 1,0-1-1,0 0 0,-1 0 0,1 0 1,0 0-1,-1 0 0,1-1 0,-1 1 1,1-1-1,-1 1 0,1-1 0,-1 0 1,0 0-1,0 0 0,0-1 0,0 1 1,-1 0-1,1-1 0,-1 1 0,1-1 1,-1 1-1,1-4 0,6-11-131,0-1 0,8-36 0,-7 25-910,3-6-5787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06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3 0 24575,'-5'5'0,"-7"7"0,-6 6 0,-5 11 0,-9 9 0,-4 9 0,0 7 0,-5 3 0,0 8 0,2 8 0,2 6 0,3 0 0,7 2 0,8 2 0,7 1 0,16 3 0,7-14-819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2:57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1 24575,'15'0'0,"10"0"0,6 0 0,2 0 0,2 0 0,-7-5 0,-7-2-8191</inkml:trace>
  <inkml:trace contextRef="#ctx0" brushRef="#br0" timeOffset="388.94">266 443 24575,'15'5'0,"10"7"0,1 6 0,-5 6 0,-4 2 0,-7 4 0,-4 0 0,-8 1 0,-10-6 0,-1-6-8191</inkml:trace>
  <inkml:trace contextRef="#ctx0" brushRef="#br0" timeOffset="1648.14">856 30 24575,'-5'10'0,"-6"4"0,-2 3 0,-4 5 0,2 4 0,-3 2 0,-2 6 0,2 7 0,3 8 0,6 4 0,3-1 0,3 1 0,2 1 0,6-4 0,7-5 0,2-5 0,4-5 0,-2-7-8191</inkml:trace>
  <inkml:trace contextRef="#ctx0" brushRef="#br0" timeOffset="2222.83">1063 413 24575,'5'0'0,"7"5"0,6 2 0,5-1 0,4 4 0,-3 6 0,-5 4 0,-6 4 0,-6 4 0,-3 1 0,-3 1 0,-1-5-8191</inkml:trace>
  <inkml:trace contextRef="#ctx0" brushRef="#br0" timeOffset="3199.9">1506 413 24575,'2'56'0,"-1"-35"0,0-1 0,-1 1 0,-1 0 0,-7 39 0,8-60 0,0 1 0,0-1 0,0 1 0,0-1 0,0 1 0,0-1 0,0 1 0,0-1 0,0 1 0,0-1 0,-1 1 0,1-1 0,0 1 0,0-1 0,0 1 0,-1-1 0,1 0 0,0 1 0,0-1 0,-1 1 0,1-1 0,0 0 0,-1 1 0,1-1 0,-1 0 0,1 1 0,0-1 0,-1 0 0,1 0 0,-1 1 0,1-1 0,-1 0 0,1 0 0,-1 0 0,0 1 0,-6-19 0,0-32 0,7 41 0,-1-1 0,1 1 0,1-1 0,0 1 0,0 0 0,1-1 0,0 1 0,1 0 0,0 0 0,0 0 0,1 0 0,0 1 0,0-1 0,1 1 0,0 0 0,1 0 0,-1 1 0,2 0 0,-1 0 0,1 0 0,0 1 0,0 0 0,1 0 0,0 1 0,0 0 0,0 0 0,0 1 0,1 0 0,0 0 0,0 1 0,0 0 0,0 1 0,0 0 0,1 0 0,10 0 0,9 2-1365,-3 1-5461</inkml:trace>
  <inkml:trace contextRef="#ctx0" brushRef="#br0" timeOffset="3946.34">1890 413 24575,'5'15'0,"7"5"0,1 4 0,3 3 0,5 2 0,3-4 0,-3-11 0,-4-13 0,0-17 0,-4-11 0,-3-5 0,-3-3 0,1 0 0,0 6-8191</inkml:trace>
  <inkml:trace contextRef="#ctx0" brushRef="#br0" timeOffset="4748.42">2420 383 24575,'-6'21'0,"0"0"0,1 0 0,1 0 0,-1 24 0,4-39 0,1 1 0,1-1 0,-1 0 0,1 0 0,0 0 0,0 1 0,1-1 0,3 8 0,-4-11 0,0-1 0,1 1 0,0-1 0,-1 1 0,1-1 0,0 1 0,0-1 0,0 0 0,0 0 0,1 0 0,-1 0 0,0-1 0,1 1 0,-1-1 0,1 1 0,0-1 0,-1 0 0,5 1 0,-4-1 0,0 0 0,0 0 0,0-1 0,0 0 0,0 0 0,0 0 0,0 0 0,0 0 0,0 0 0,0-1 0,0 1 0,0-1 0,0 0 0,0 0 0,-1 0 0,1 0 0,0 0 0,-1-1 0,4-2 0,-1 1 0,-1-1 0,0 0 0,0 0 0,0-1 0,0 1 0,0-1 0,-1 0 0,0 0 0,4-8 0,-3 5 0,-1 1 0,0-1 0,0 1 0,-1-1 0,0 0 0,0 0 0,-1 0 0,0 0 0,-1-1 0,1 1 0,-2 0 0,1 0 0,-1 0 0,-3-13 0,2 17 6,0 0-1,-1 1 1,1-1-1,-1 0 0,0 1 1,0 0-1,-1-1 1,1 1-1,0 0 1,-1 1-1,0-1 1,0 1-1,0 0 0,0 0 1,0 0-1,0 0 1,0 1-1,-1-1 1,1 1-1,0 0 1,-7 0-1,7 0-79,-1 0-1,0 0 1,0 1 0,0 0 0,0 0-1,0 0 1,1 1 0,-1-1 0,0 1-1,0 0 1,0 1 0,1-1 0,-1 1-1,1 0 1,-1 0 0,1 0 0,0 1-1,0-1 1,-5 5 0,-5 11-6752</inkml:trace>
  <inkml:trace contextRef="#ctx0" brushRef="#br0" timeOffset="5258.46">2657 504 24575,'0'25'0,"0"18"0,5 7 0,2 5 0,-1 4 0,0-4 0,-3-1 0,0-5 0,-2-5 0,-1-6 0,0-9-8191</inkml:trace>
  <inkml:trace contextRef="#ctx0" brushRef="#br0" timeOffset="5773.24">2776 0 24575,'5'0'0,"7"0"0,1 5 0,3 7 0,5 6 0,3 11 0,-2 14 0,-1 11 0,-2 11 0,-6 14 0,-4 10 0,-4-2 0,-3-4 0,-2-7 0,-6-6 0,-6-10 0,-7-5 0,-1-12-8191</inkml:trace>
  <inkml:trace contextRef="#ctx0" brushRef="#br0" timeOffset="7264.92">3338 30 24575,'5'25'0,"6"19"0,2 11 0,-1 7 0,-3 2 0,-3-4 0,-3-2 0,-6-6 0,-8-3 0,-8-3 0,-10 0 0,-5 2 0,3-7-819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2:21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24575,'0'5'0,"0"7"0,5 1 0,7-1 0,6-4 0,5-2 0,4 3 0,-3 4 0,-6 6 0,-5 4 0,-6 3 0,-3 3 0,-3 1 0,-1 0 0,-1 0 0,0-4-8191</inkml:trace>
  <inkml:trace contextRef="#ctx0" brushRef="#br0" timeOffset="631.55">385 239 24575,'-5'5'0,"-2"-3"0,1-8 0,1-6 0,6-8 0,4-4 0,5-4 0,6-2 0,6 4 0,3 2 0,-1-1 0,-1 5 0,1 5 0,2 5 0,-4 5-819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0:2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24575,'2'1'0,"0"-1"0,-1 0 0,1 1 0,0-1 0,-1 1 0,1-1 0,0 1 0,-1 0 0,1 0 0,-1 0 0,1 0 0,-1 0 0,1 0 0,-1 0 0,0 0 0,1 1 0,-1-1 0,0 1 0,0-1 0,0 0 0,0 1 0,0 0 0,-1-1 0,1 1 0,0 0 0,0 2 0,12 51 0,-12-48 0,28 264 0,8 50 0,-35-309 0,-2-8 0,1 0 0,0 1 0,-1-1 0,1 1 0,1-1 0,-1 0 0,1 0 0,0 0 0,0 0 0,0 0 0,0 0 0,4 5 0,-5-10 0,-1 0 0,1 0 0,-1 1 0,0-1 0,1 0 0,-1 0 0,0 0 0,0 0 0,1 0 0,-1 0 0,0 1 0,0-1 0,0 0 0,0 0 0,0 0 0,0 0 0,0 0 0,-1 0 0,1 0 0,0-1 0,-38-170 0,-1-15 0,35 156 0,2-1 0,1 1 0,1 0 0,2 0 0,1 0 0,10-41 0,-9 54 0,1 1 0,1-1 0,0 1 0,2 1 0,0-1 0,0 1 0,2 1 0,0 0 0,1 0 0,0 1 0,1 0 0,17-15 0,-27 27 0,1-1 0,0 1 0,0-1 0,0 1 0,1 0 0,-1 0 0,0 0 0,1 0 0,-1 1 0,1-1 0,0 1 0,-1 0 0,1 0 0,0 0 0,0 1 0,0 0 0,0-1 0,0 1 0,-1 0 0,7 1 0,-6 1 0,0 0 0,0-1 0,0 2 0,0-1 0,0 0 0,-1 1 0,1-1 0,-1 1 0,0 0 0,1 0 0,-1 1 0,0-1 0,-1 0 0,1 1 0,-1 0 0,0 0 0,3 6 0,5 11 0,-2 0 0,0 1 0,-1 0 0,-2 0 0,0 1 0,-1-1 0,-1 1 0,-1 28 0,-2-21 0,-1 0 0,-1 0 0,-2 0 0,-1 0 0,-16 52 0,17-70-227,0-1-1,-1 0 1,0 0-1,-1 0 1,-13 17-1,-3-3-6598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2:34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7 24575,'0'-5'0,"0"3"0,0 8 0,5 7 0,2 6 0,-1 6 0,4 3 0,0 2 0,4 1 0,4-5 0,4-12 0,4-13 0,-3-12 0,0-15 0,-5-7 0,1-3 0,-4 4-8191</inkml:trace>
  <inkml:trace contextRef="#ctx0" brushRef="#br0" timeOffset="597.08">15 363 24575,'-2'2'0,"0"1"0,1 0 0,-1 0 0,1 0 0,-1 0 0,1 0 0,0 0 0,0 0 0,1 0 0,-1 0 0,1 1 0,-1-1 0,1 0 0,0 0 0,0 1 0,1-1 0,-1 0 0,1 0 0,-1 0 0,1 0 0,2 5 0,1 6 0,1 0 0,1 0 0,8 16 0,-7-17 0,0-1 0,1 1 0,0-1 0,1-1 0,1 0 0,-1 0 0,13 10 0,-20-19 0,1 0 0,-1 0 0,1 0 0,0 0 0,-1-1 0,1 1 0,0-1 0,0 0 0,0 0 0,0 0 0,0 0 0,0 0 0,1-1 0,-1 1 0,0-1 0,0 0 0,0 0 0,1 0 0,-1 0 0,0 0 0,0-1 0,0 0 0,0 1 0,0-1 0,0 0 0,0-1 0,0 1 0,0 0 0,0-1 0,0 0 0,-1 1 0,1-1 0,-1 0 0,1-1 0,-1 1 0,0 0 0,0-1 0,3-3 0,44-70-1365,-35 56-5461</inkml:trace>
  <inkml:trace contextRef="#ctx0" brushRef="#br0" timeOffset="1042.44">73 866 24575,'-5'20'0,"-2"12"0,-4 10 0,-1 3 0,2-1 0,2-3 0,4-3 0,1-9-8191</inkml:trace>
  <inkml:trace contextRef="#ctx0" brushRef="#br0" timeOffset="1431.86">102 805 24575,'10'0'0,"9"0"0,5 0 0,5 0 0,-4 0-8191</inkml:trace>
  <inkml:trace contextRef="#ctx0" brushRef="#br0" timeOffset="1790.35">15 1072 24575,'15'0'0,"10"0"0,6 0 0,2 0 0,-4 0-819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33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1 1 24575,'-15'10'0,"-10"8"0,-11 7 0,-9 3 0,-7 3 0,-5 5 0,-2 7 0,-2 7 0,5 9 0,1 10 0,11 8 0,7 11 0,11 11 0,14 9 0,14 0 0,22-7 0,17-16 0,2-23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2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4'0,"0"34"0,1 1 0,12 70 0,-10-105 0,0 0 0,0-1 0,2 1 0,-1-1 0,2 0 0,0 0 0,0-1 0,1 0 0,1 0 0,0-1 0,1 1 0,0-2 0,14 14 0,-21-22 0,0 0 0,0 0 0,0 0 0,1 0 0,-1 0 0,1-1 0,-1 1 0,1-1 0,-1 1 0,1-1 0,0 0 0,0 0 0,0 0 0,0-1 0,0 1 0,-1-1 0,1 1 0,0-1 0,0 0 0,0 0 0,0-1 0,0 1 0,0 0 0,6-3 0,-4 0 0,0 0 0,0 0 0,0-1 0,0 0 0,-1 0 0,1 0 0,-1 0 0,0-1 0,0 0 0,-1 0 0,5-8 0,125-227-1365,-122 222-546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29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46 24575,'-5'0'0,"-6"5"0,-8 7 0,-4 1 0,1 3 0,0 5 0,-2 3 0,3 7 0,1 5 0,3 5 0,5 6 0,4 0 0,4 2 0,7-2 0,3-5 0,6-3 0,6-5 0,-1-6-8191</inkml:trace>
  <inkml:trace contextRef="#ctx0" brushRef="#br0" timeOffset="555.1">357 442 24575,'-6'3'0,"0"0"0,1 0 0,0 0 0,-1 1 0,1 0 0,1 0 0,-1 0 0,0 1 0,1-1 0,0 1 0,0 0 0,1 0 0,-1 1 0,1-1 0,0 1 0,1 0 0,-1 0 0,1 0 0,0 0 0,1 0 0,-1 0 0,1 0 0,0 9 0,0-11 0,0 0 0,1 0 0,0 0 0,0 0 0,0 0 0,0 0 0,1 0 0,-1 0 0,1 0 0,0 0 0,0 0 0,1-1 0,-1 1 0,1 0 0,0-1 0,0 1 0,0-1 0,0 0 0,0 1 0,1-1 0,0 0 0,-1 0 0,1-1 0,0 1 0,1-1 0,-1 1 0,0-1 0,1 0 0,-1 0 0,1 0 0,0-1 0,-1 1 0,1-1 0,0 0 0,0 0 0,0 0 0,4 0 0,-3-1 0,-1 0 0,1 0 0,-1-1 0,1 1 0,-1-1 0,1 0 0,-1 0 0,0-1 0,0 1 0,0-1 0,1 0 0,-1 0 0,-1 0 0,1 0 0,0-1 0,-1 0 0,1 0 0,-1 0 0,0 0 0,0 0 0,0 0 0,0-1 0,0 0 0,-1 1 0,0-1 0,0 0 0,0 0 0,0 0 0,2-9 0,1-2 0,-1 0 0,-1 0 0,0-1 0,-1 1 0,0-1 0,-1 1 0,-2-22 0,1 35 0,0-1 0,0 0 0,0 1 0,0-1 0,-1 1 0,1-1 0,-1 1 0,1-1 0,-1 1 0,0 0 0,0-1 0,0 1 0,0 0 0,-1 0 0,1-1 0,-1 1 0,1 0 0,-1 0 0,0 1 0,1-1 0,-1 0 0,0 0 0,0 1 0,-1-1 0,1 1 0,0 0 0,0 0 0,-5-2 0,3 3 0,1-1 0,-1 1 0,0 1 0,0-1 0,0 0 0,1 1 0,-1 0 0,0 0 0,1 0 0,-1 0 0,1 0 0,-1 1 0,1 0 0,0-1 0,-1 1 0,1 1 0,0-1 0,0 0 0,-2 4 0,-2 1-170,0 0-1,1 0 0,0 1 1,0 0-1,1 0 0,0 0 1,-5 13-1,-1 5-6655</inkml:trace>
  <inkml:trace contextRef="#ctx0" brushRef="#br0" timeOffset="908.18">504 531 24575,'0'25'0,"0"18"0,0 8 0,0-1 0,0-3 0,0-6 0,0-3 0,0-4 0,0-8-8191</inkml:trace>
  <inkml:trace contextRef="#ctx0" brushRef="#br0" timeOffset="1281.01">714 442 24575,'10'20'0,"3"12"0,5 5 0,4 1 0,3-5 0,3-19 0,-4-16 0,-6-19 0,-6-10 0,-5-5 0,-3 4-8191</inkml:trace>
  <inkml:trace contextRef="#ctx0" brushRef="#br0" timeOffset="2077.67">1156 413 24575,'1'0'0,"0"0"0,0 1 0,0-1 0,0 0 0,0 1 0,0-1 0,0 1 0,0 0 0,0-1 0,0 1 0,0 0 0,-1-1 0,1 1 0,0 0 0,0 0 0,-1 0 0,1 0 0,-1 0 0,1-1 0,0 1 0,-1 0 0,0 0 0,1 1 0,-1-1 0,0 0 0,1 0 0,-1 2 0,6 34 0,-6-33 0,5 264 0,-7-174 0,-1-61 0,3-33 0,-1 0 0,1 0 0,0 0 0,0 0 0,0 0 0,-1 0 0,1 0 0,0 0 0,0 0 0,-1 0 0,1 0 0,0 0 0,0 0 0,-1 0 0,1 0 0,0 0 0,0 0 0,0 0 0,-1-1 0,1 1 0,0 0 0,0 0 0,0 0 0,-1 0 0,1 0 0,0-1 0,0 1 0,0 0 0,0 0 0,-1 0 0,1-1 0,0 1 0,0 0 0,0 0 0,0 0 0,0-1 0,0 1 0,0 0 0,0 0 0,0 0 0,-1-1 0,1 1 0,0 0 0,0 0 0,0-1 0,0 1 0,0 0 0,1 0 0,-1-1 0,0 1 0,0 0 0,0-1 0,-13-60 0,13 54 0,-6-48 0,3-1 0,7-98 0,-3 140 0,1 0 0,0 0 0,1 0 0,1 0 0,0 0 0,0 1 0,2-1 0,0 1 0,0 0 0,1 1 0,1 0 0,0 0 0,1 1 0,0 0 0,0 0 0,15-12 0,-19 19 0,0 0 0,0 1 0,0-1 0,1 1 0,-1 0 0,1 1 0,0-1 0,0 1 0,0 0 0,0 1 0,0-1 0,0 1 0,0 0 0,0 1 0,1 0 0,10 0 0,-13 1 0,0 0 0,0 1 0,-1-1 0,1 1 0,-1-1 0,1 1 0,-1 0 0,1 0 0,-1 1 0,0-1 0,0 1 0,0-1 0,0 1 0,-1 0 0,1 0 0,-1 0 0,0 1 0,0-1 0,0 0 0,0 1 0,0 0 0,-1-1 0,0 1 0,1 0 0,-1 0 0,-1-1 0,1 6 0,2 2-59,-1 1 0,0 0-1,-1 0 1,-1 0-1,0 0 1,0 0 0,-1-1-1,-1 1 1,0 0 0,0 0-1,-1-1 1,-1 1 0,0-1-1,-1 0 1,0 0-1,0-1 1,-1 1 0,-1-1-1,1-1 1,-2 1 0,1-1-1,-16 14 1,-2-3-6767</inkml:trace>
  <inkml:trace contextRef="#ctx0" brushRef="#br0" timeOffset="2643.81">1569 118 24575,'20'30'0,"7"15"0,3 10 0,-3 0 0,-6 2 0,-7-5 0,-5 0 0,-10 0 0,-9-3 0,-4-6 0,-3-4 0,-5-9 0,-3-10 0,-3-8 0,-1-6 0,4-4-8191</inkml:trace>
  <inkml:trace contextRef="#ctx0" brushRef="#br0" timeOffset="3264.46">1835 1 24575,'20'20'0,"11"17"0,1 6 0,0 7 0,-5 5 0,-8 3 0,-7 1 0,-5 1 0,-4-4 0,-8-3 0,-7-4 0,-3-1 0,-8-9 0,0-11-819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25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5 24575,'0'39'0,"0"-27"0,0-27 0,0-18 0,1 0 0,2 0 0,1 0 0,15-55 0,-16 78 0,0 0 0,1 0 0,1 1 0,-1-1 0,2 1 0,-1 0 0,1 1 0,10-12 0,-12 16 0,1-1 0,0 1 0,0 0 0,0 1 0,1-1 0,-1 1 0,1 0 0,0 0 0,0 1 0,0-1 0,0 1 0,0 1 0,0-1 0,13 0 0,-15 1-91,0 1 0,1 0 0,-1 0 0,0 1 0,0-1 0,0 1 0,1 0 0,-1 0 0,0 1 0,0-1 0,0 1 0,-1-1 0,1 1 0,6 5 0,5 6-6735</inkml:trace>
  <inkml:trace contextRef="#ctx0" brushRef="#br0" timeOffset="544.25">502 178 24575,'20'5'0,"11"1"0,7 1 0,0-2 0,0-2 0,-7-5 0,-9-4-8191</inkml:trace>
  <inkml:trace contextRef="#ctx0" brushRef="#br0" timeOffset="948.54">797 89 24575,'10'10'0,"9"3"0,5 5 0,5-1 0,1 2 0,-3 2 0,-7 3 0,-7 3 0,-11-4 0,-10-1 0,-9-3 0,-7-6 0,-4 0 0,3 3 0,5-1-819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11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1 24575,'15'18'0,"-2"0"0,0 1 0,0 1 0,-2 0 0,11 26 0,-14-27 0,1 0 0,1 0 0,1-1 0,1-1 0,0 0 0,21 23 0,-30-38 0,-1 1 0,0-1 0,1 0 0,0 0 0,-1 0 0,1 0 0,0 0 0,0-1 0,0 1 0,0-1 0,0 0 0,0 0 0,1 0 0,-1 0 0,0-1 0,1 1 0,-1-1 0,0 0 0,1 0 0,-1 0 0,0 0 0,1 0 0,-1-1 0,0 0 0,0 1 0,1-1 0,-1 0 0,0-1 0,0 1 0,0-1 0,0 1 0,0-1 0,-1 0 0,1 0 0,0 0 0,-1 0 0,1-1 0,-1 1 0,0-1 0,3-3 0,8-11 0,0-2 0,0 0 0,-2 0 0,15-36 0,-21 45 0,30-68-1365,-23 47-5461</inkml:trace>
  <inkml:trace contextRef="#ctx0" brushRef="#br0" timeOffset="512.81">89 445 24575,'0'7'0,"1"-1"0,0 0 0,1 1 0,0-1 0,0 0 0,0 0 0,1 0 0,-1 0 0,2 0 0,-1-1 0,0 1 0,1-1 0,0 0 0,6 6 0,9 9 0,42 33 0,-52-46 0,-3-1 0,1-1 0,-1 0 0,1 0 0,1-1 0,-1 0 0,1 0 0,-1-1 0,1 0 0,0 0 0,0-1 0,10 2 0,-13-4 0,0 0 0,-1 0 0,1 0 0,0-1 0,0 0 0,-1 0 0,1 0 0,0 0 0,-1-1 0,1 0 0,-1 1 0,0-2 0,1 1 0,-1-1 0,0 1 0,-1-1 0,1 0 0,0 0 0,-1-1 0,6-6 0,4-7 0,-1 1 0,0-2 0,-1 0 0,-1 0 0,9-25 0,-16 31-1365</inkml:trace>
  <inkml:trace contextRef="#ctx0" brushRef="#br0" timeOffset="1030.58">119 947 24575,'1'11'0,"0"-1"0,1 0 0,0 0 0,1 1 0,0-2 0,1 1 0,0 0 0,0-1 0,1 1 0,0-1 0,10 11 0,-4-3 0,2-2 0,0 1 0,1-2 0,30 25 0,-38-34 5,0-1 0,0 0 0,0-1 0,1 1 0,-1-1 0,1 0 0,0-1 0,0 0 0,0 0 0,0 0 0,0-1 0,0 0 0,0 0 0,0-1 0,1 0 0,-1 0 0,0-1 0,0 0 0,0 0 0,0-1 0,0 0 0,0 0 0,12-5 0,-8 1-119,0-1 0,0 1-1,0-2 1,-1 1 0,0-2 0,0 1-1,-1-1 1,0-1 0,-1 0 0,0 0-1,-1 0 1,10-18 0,-3 1-6712</inkml:trace>
  <inkml:trace contextRef="#ctx0" brushRef="#br0" timeOffset="1573.66">59 1481 24575,'48'51'0,"39"38"0,-77-81 0,0 0 0,1 0 0,0-1 0,0 0 0,0-1 0,1 0 0,14 5 0,-21-10 5,0 1 0,0-1 0,0 0-1,1-1 1,-1 1 0,0-1 0,1 0 0,-1 0 0,0-1-1,1 0 1,-1 0 0,0 0 0,0 0 0,0-1-1,0 0 1,0 0 0,0 0 0,0-1 0,0 1-1,-1-1 1,0 0 0,1-1 0,3-3 0,7-8-273,-1-1 1,0 0 0,-2-1 0,16-26-1,-25 39 124,8-12-6682</inkml:trace>
  <inkml:trace contextRef="#ctx0" brushRef="#br0" timeOffset="2091.87">149 1862 24575,'41'65'0,"-14"-21"0,42 52 0,-59-84 0,0-1 0,1 1 0,1-2 0,0 0 0,0 0 0,1-1 0,0 0 0,23 10 0,-33-17 5,1-1 0,0 1 0,-1-1-1,1 0 1,0 0 0,0 0 0,0 0 0,0-1-1,0 0 1,0 0 0,-1 0 0,1 0 0,0 0-1,0-1 1,0 0 0,0 1 0,0-2-1,0 1 1,-1 0 0,1-1 0,-1 0 0,1 1-1,-1-1 1,5-3 0,-1-2-154,-1 1 1,1-1-1,-1 0 1,0-1-1,-1 0 1,0 1-1,0-2 1,-1 1-1,4-10 1,4-9-6678</inkml:trace>
  <inkml:trace contextRef="#ctx0" brushRef="#br0" timeOffset="2641.9">177 2394 24575,'5'10'0,"2"9"0,4 5 0,6 10 0,0 3 0,2 1 0,2-2 0,-1-1 0,0-1 0,1-8 0,4-7 0,1-7 0,2-11 0,1-15 0,0-11 0,-4-6 0,-2 3 0,-4 5-8191</inkml:trace>
  <inkml:trace contextRef="#ctx0" brushRef="#br0" timeOffset="3867.21">178 3430 24575,'0'5'0,"0"6"0,0 7 0,0 5 0,0 4 0,0 2 0,0 2 0,0-1 0,0 1 0,-5 0 0,-2-1 0,1-5-8191</inkml:trace>
  <inkml:trace contextRef="#ctx0" brushRef="#br0" timeOffset="4256.88">324 3370 24575,'25'0'0,"14"0"0,5 0 0,-1 0 0,-1 0 0,-9 0-8191</inkml:trace>
  <inkml:trace contextRef="#ctx0" brushRef="#br0" timeOffset="4612.43">354 3576 24575,'15'-5'0,"10"-2"0,1-4 0,1-1 0,1 2 0,-5 8 0,-5 3-8191</inkml:trace>
  <inkml:trace contextRef="#ctx0" brushRef="#br0" timeOffset="5140.16">0 4018 24575,'10'15'0,"9"10"0,1 6 0,1 3 0,3 0 0,-2-1 0,-1 0 0,2-6 0,1-8 0,-3-12 0,1-17 0,0-12 0,2-13 0,2-10 0,2-2 0,-5 2 0,0 8 0,-5 10-819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0:21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1 280 24575,'-1'0'0,"1"-1"0,-1 1 0,0-1 0,1 1 0,-1-1 0,0 1 0,0-1 0,1 1 0,-1 0 0,0-1 0,0 1 0,0 0 0,1 0 0,-1-1 0,0 1 0,0 0 0,0 0 0,0 0 0,0 0 0,1 0 0,-1 0 0,0 1 0,0-1 0,0 0 0,0 0 0,0 1 0,1-1 0,-1 0 0,0 1 0,0-1 0,1 0 0,-1 1 0,0 0 0,1-1 0,-1 1 0,0-1 0,1 1 0,-1 0 0,1-1 0,-1 1 0,1 0 0,-1-1 0,1 1 0,-1 0 0,1 0 0,0 0 0,-1 0 0,-15 42 0,14-28 0,0 1 0,1 0 0,1-1 0,0 1 0,1 0 0,1-1 0,0 1 0,8 23 0,-9-33 0,1 0 0,0-1 0,1 1 0,-1-1 0,1 0 0,0 1 0,0-1 0,1-1 0,0 1 0,-1 0 0,2-1 0,-1 0 0,0 0 0,1 0 0,0 0 0,0-1 0,0 0 0,0 0 0,0 0 0,1-1 0,-1 1 0,1-1 0,0-1 0,-1 1 0,11 0 0,-12-1 0,0-1 0,0 0 0,0 0 0,1 0 0,-1-1 0,0 1 0,0-1 0,0 0 0,0-1 0,0 1 0,-1 0 0,1-1 0,0 0 0,0 0 0,5-4 0,-3 0 0,0 1 0,0-1 0,-1 0 0,1 0 0,-1 0 0,-1-1 0,7-11 0,1-6 0,-1-1 0,-2 0 0,12-47 0,-19 64 0,0 0 0,-1 0 0,1 0 0,-1 0 0,-1-1 0,0 1 0,0 0 0,-1-1 0,-1-9 0,1 15 0,0-1 0,0 1 0,-1 0 0,1 0 0,-1 0 0,1 1 0,-1-1 0,0 0 0,0 0 0,0 1 0,-1 0 0,1-1 0,-1 1 0,1 0 0,-1 0 0,0 0 0,1 0 0,-1 1 0,0-1 0,0 1 0,0 0 0,0 0 0,-1 0 0,1 0 0,0 0 0,-4 0 0,-3 0-57,0 0 0,0 0 1,0 1-1,0 0 0,0 0 0,0 1 0,0 1 0,0 0 0,0 0 0,1 1 0,-1 0 1,1 0-1,-1 1 0,1 1 0,1 0 0,-1 0 0,0 0 0,1 1 0,0 0 1,1 1-1,-1 0 0,1 0 0,-8 11 0,4 1-6769</inkml:trace>
  <inkml:trace contextRef="#ctx0" brushRef="#br0" timeOffset="380.85">1408 200 24575,'9'27'0,"8"23"0,0 15 0,-2 12 0,-4 4 0,1 4 0,-2-5 0,-2-7 0,-3-6 0,-2-10 0,-2-16-8191</inkml:trace>
  <inkml:trace contextRef="#ctx0" brushRef="#br0" timeOffset="1252.83">2332 332 24575,'68'230'0,"-63"-220"0,-2-12 0,2-29 0,-3-45 0,-3 28 0,11-78 0,-8 112 0,0 0 0,1 0 0,1 0 0,0 1 0,1 0 0,1 0 0,0 0 0,0 0 0,1 1 0,12-15 0,-16 23 6,0 1-1,0 0 1,0 0-1,0 0 0,0 0 1,1 0-1,0 1 1,-1-1-1,1 1 1,0 0-1,0 0 1,0 1-1,0-1 0,0 1 1,0 0-1,1 0 1,-1 0-1,0 0 1,1 1-1,-1 0 1,9 0-1,-7 1-104,0 1 0,0 0 0,0 0 0,-1 0 0,1 0 0,-1 1 0,1 0 0,-1 0 0,0 1 0,0-1 0,0 1 0,-1 0 0,1 0 0,6 10 0,7 8-6727</inkml:trace>
  <inkml:trace contextRef="#ctx0" brushRef="#br0" timeOffset="40348.38">2069 33 24575,'-2'0'0,"1"0"0,0 1 0,-1 0 0,1-1 0,0 1 0,0 0 0,0-1 0,-1 1 0,1 0 0,0 0 0,0 0 0,0 0 0,0 0 0,1 0 0,-1 1 0,0-1 0,0 0 0,1 0 0,-1 1 0,0-1 0,1 0 0,0 1 0,-1-1 0,1 0 0,0 1 0,-1-1 0,1 3 0,-5 45 0,4-44 0,-2 107 0,-6 57 0,-6 23 0,12 225 0,-8 129 0,-5-98 0,13-187 0,-11-41 0,-1 63 0,0 47 0,0 8 0,0-20 0,0 23 0,16 1208 0,-28-1215 0,20-268 0,-30 348 0,25-258 0,6 149 0,-5-257-1365,5-30-5461</inkml:trace>
  <inkml:trace contextRef="#ctx0" brushRef="#br0" timeOffset="44087.3">768 179 24575,'-17'68'0,"2"1"0,3 1 0,-5 113 0,-12 188 0,-1 29 0,29-211 0,5 266 0,10-287 0,1 42 0,-16 614 0,-2-763 0,-3 0 0,-15 67 0,8-59 0,-4 80 0,3-15 0,-1 17 0,-8 155 0,19-230 0,3 1 0,3-1 0,12 79 0,-8-95 0,-2-7 0,-2 1 0,-2 0 0,-3 0 0,-11 64 0,-23 267 0,31-289 0,-8 35 0,-1 57 0,12-115 0,-4 0 0,-30 139 0,28-164 0,-2 57 0,1-8 0,-5-6 0,5-30 0,-6 125 0,17-40-1365,-1-121-5461</inkml:trace>
  <inkml:trace contextRef="#ctx0" brushRef="#br0" timeOffset="46195.67">3159 91 24575,'17'300'0,"-1"29"0,-8-77 0,3-123 0,26 562 0,-38 864 0,-8-1364 0,-48 267 0,45-378 0,6-42 0,-10 65 0,-5 167 0,24 319 0,-7-541 0,-1 1 0,-2-1 0,-21 72 0,12-56 0,-8 68 0,15-40 0,-28 177 0,18-162 0,4 0 0,0 218 0,13-189 0,6 117 0,0-229-1365,3-6-5461</inkml:trace>
  <inkml:trace contextRef="#ctx0" brushRef="#br0" timeOffset="48357.62">2332 828 24575,'6'7'0,"0"1"0,-1 0 0,-1 1 0,0-1 0,0 1 0,0 0 0,2 11 0,7 15 0,30 47 0,-40-77 0,0 1 0,1-1 0,0 0 0,0-1 0,0 1 0,0-1 0,1 0 0,-1 0 0,1 0 0,0-1 0,1 1 0,8 3 0,-12-6 0,-1-1 0,1 1 0,0-1 0,-1 0 0,1 0 0,-1 0 0,1 0 0,0 0 0,-1 0 0,1 0 0,-1 0 0,1-1 0,0 1 0,-1 0 0,1-1 0,-1 0 0,1 1 0,-1-1 0,0 0 0,1 0 0,1-1 0,1-2 0,0 1 0,-1 0 0,0-1 0,0 0 0,0 0 0,0 0 0,2-6 0,3-6 0,-2 0 0,1 0 0,3-19 0,-3 1-1365,-2 4-5461</inkml:trace>
  <inkml:trace contextRef="#ctx0" brushRef="#br0" timeOffset="48897.43">2509 1388 24575,'-5'25'0,"-2"19"0,1 6 0,0 5 0,3-2 0,0 1 0,2-10-8191</inkml:trace>
  <inkml:trace contextRef="#ctx0" brushRef="#br0" timeOffset="49241.37">2451 1328 24575,'20'0'0,"11"0"0,6-5 0,2-2 0,-1 1 0,-8 1-8191</inkml:trace>
  <inkml:trace contextRef="#ctx0" brushRef="#br0" timeOffset="49601.65">2538 1625 24575,'10'-5'0,"8"-2"0,7 0 0,-2 2-8191</inkml:trace>
  <inkml:trace contextRef="#ctx0" brushRef="#br0" timeOffset="49963.56">2332 1950 24575,'12'13'0,"-1"1"0,-1 0 0,0 1 0,-1 1 0,-1-1 0,-1 1 0,0 1 0,5 18 0,-3-11 0,0-1 0,24 41 0,-32-62 0,-1 0 0,1-1 0,0 1 0,0 0 0,0 0 0,1-1 0,-1 1 0,0-1 0,1 1 0,-1-1 0,1 1 0,-1-1 0,1 0 0,0 0 0,-1 0 0,1 0 0,0 0 0,0 0 0,0 0 0,0-1 0,0 1 0,0-1 0,0 1 0,0-1 0,0 0 0,0 1 0,0-1 0,0 0 0,0-1 0,0 1 0,2-1 0,0-1 0,0 0 0,1-1 0,-1 0 0,-1 1 0,1-2 0,0 1 0,-1 0 0,0-1 0,1 0 0,-1 1 0,-1-1 0,4-6 0,10-17-341,-1-1 0,-2 0-1,20-58 1,-26 62-6485</inkml:trace>
  <inkml:trace contextRef="#ctx0" brushRef="#br0" timeOffset="50429.33">2421 2455 24575,'0'20'0,"0"17"0,0 6 0,0 2 0,0 3 0,0-2 0,0-3 0,0-4 0,0-4 0,0-3 0,0-7-8191</inkml:trace>
  <inkml:trace contextRef="#ctx0" brushRef="#br0" timeOffset="50788.4">2421 2481 24575,'15'0'0,"10"0"0,6 0 0,2 0 0,1 0 0,-5 0-8191</inkml:trace>
  <inkml:trace contextRef="#ctx0" brushRef="#br0" timeOffset="51143.8">2480 2718 24575,'10'-6'0,"8"0"0,1-6 0,3 0 0,-3-3 0,-4 1-8191</inkml:trace>
  <inkml:trace contextRef="#ctx0" brushRef="#br0" timeOffset="51546.3">2332 3134 24575,'12'14'0,"-1"0"0,-1 2 0,0-1 0,-1 1 0,-1 1 0,11 30 0,-12-27 0,2-1 0,0 0 0,0-1 0,20 27 0,-28-43 0,1 0 0,-1 0 0,0 0 0,1-1 0,-1 1 0,1-1 0,-1 1 0,1-1 0,0 0 0,0 0 0,0 0 0,0 0 0,0 0 0,0 0 0,0 0 0,0 0 0,0-1 0,0 1 0,0-1 0,2 1 0,-2-2 0,1 1 0,-2-1 0,1 1 0,0-1 0,0 0 0,0 0 0,0 0 0,0 0 0,0 0 0,-1 0 0,1 0 0,0 0 0,-1-1 0,1 1 0,-1-1 0,0 1 0,2-3 0,5-9 0,0 1 0,-1-2 0,-1 1 0,9-24 0,-11 24 0,9-21-1365,-3 4-5461</inkml:trace>
  <inkml:trace contextRef="#ctx0" brushRef="#br0" timeOffset="51967.36">2479 3605 24575,'0'20'0,"0"16"0,0 8 0,-5 1 0,-2 3 0,1-2 0,1-3 0,1-5 0,2-7-8191</inkml:trace>
  <inkml:trace contextRef="#ctx0" brushRef="#br0" timeOffset="52325.1">2480 3663 24575,'15'0'0,"10"0"0,6 0 0,2 0 0,-4-5 0,-7-2-8191</inkml:trace>
  <inkml:trace contextRef="#ctx0" brushRef="#br0" timeOffset="52711.38">2451 3929 24575,'10'-5'0,"8"-2"0,6 0 0,5 2 0,1 1 0,-4 2-8191</inkml:trace>
  <inkml:trace contextRef="#ctx0" brushRef="#br0" timeOffset="53617.82">2213 4342 24575,'0'-1'0,"0"1"0,0 0 0,0-1 0,0 1 0,-1 0 0,1-1 0,0 1 0,0-1 0,0 1 0,0 0 0,0-1 0,1 1 0,-1-1 0,0 1 0,0 0 0,0-1 0,0 1 0,0 0 0,0-1 0,0 1 0,1 0 0,-1-1 0,0 1 0,0 0 0,1-1 0,-1 1 0,0 0 0,0 0 0,1-1 0,-1 1 0,0 0 0,1 0 0,-1 0 0,0-1 0,1 1 0,-1 0 0,0 0 0,1 0 0,-1 0 0,0 0 0,1 0 0,15 10 0,12 22 0,12 31 0,-33-48 0,0-2 0,2 1 0,0-1 0,0 0 0,1-1 0,1 0 0,0-1 0,13 11 0,-22-21 0,-1 0 0,1 0 0,0 0 0,-1-1 0,1 1 0,-1-1 0,1 1 0,0-1 0,0 0 0,-1 1 0,1-1 0,0 0 0,0 0 0,-1 0 0,1 0 0,0-1 0,0 1 0,-1 0 0,1-1 0,0 1 0,-1-1 0,1 0 0,0 1 0,-1-1 0,1 0 0,-1 0 0,1 0 0,-1 0 0,0 0 0,1-1 0,-1 1 0,0 0 0,0-1 0,0 1 0,0 0 0,2-4 0,4-7 0,0 0 0,-1 0 0,9-24 0,-6 14 0,26-49-1365,-22 41-5461</inkml:trace>
  <inkml:trace contextRef="#ctx0" brushRef="#br0" timeOffset="54162.32">2360 4727 24575,'-4'25'0,"-3"18"0,1 7 0,1 6 0,1-3 0,2-5 0,1 0 0,0-4 0,1-4 0,0-4 0,1-13 0,-1-11-8191</inkml:trace>
  <inkml:trace contextRef="#ctx0" brushRef="#br0" timeOffset="54521.55">2332 4785 24575,'21'-10'0,"10"-4"0,6 2 0,-3 1-8191</inkml:trace>
  <inkml:trace contextRef="#ctx0" brushRef="#br0" timeOffset="54942.37">2332 4991 24575,'25'0'0,"14"-5"0,4-1 0,-4-6 0,-4 1 0,-9-4 0,-7 1-8191</inkml:trace>
  <inkml:trace contextRef="#ctx0" brushRef="#br0" timeOffset="57788.65">1182 975 24575,'21'41'0,"1"-1"0,2-1 0,2-1 0,34 40 0,-58-76 0,1 1 0,-1 0 0,1 0 0,0-1 0,0 1 0,0-1 0,0 0 0,0 0 0,0 0 0,1 0 0,-1-1 0,0 1 0,1-1 0,-1 0 0,1 0 0,0 0 0,-1 0 0,1-1 0,0 0 0,5 0 0,-5 0 0,-1-2 0,1 1 0,-1 0 0,1-1 0,-1 1 0,0-1 0,0 0 0,0 0 0,0-1 0,0 1 0,0 0 0,-1-1 0,1 0 0,-1 0 0,0 0 0,1 0 0,-1 0 0,-1 0 0,1 0 0,2-7 0,4-8-455,0-1 0,8-36 0,-10 27-6371</inkml:trace>
  <inkml:trace contextRef="#ctx0" brushRef="#br0" timeOffset="58347.39">1269 1388 24575,'24'49'0,"-16"-28"0,2 0 0,1 0 0,0-1 0,2-1 0,0 0 0,1-1 0,31 31 0,-44-48 2,0 1-1,1-1 1,-1 0-1,1 1 1,-1-1 0,1 0-1,-1 0 1,1 0-1,0 0 1,0 0-1,-1-1 1,1 1-1,0-1 1,0 1 0,0-1-1,0 1 1,0-1-1,0 0 1,0 0-1,-1 0 1,1 0-1,0 0 1,0-1 0,0 1-1,0 0 1,0-1-1,0 0 1,0 1-1,-1-1 1,1 0-1,0 0 1,-1 0-1,1 0 1,0 0 0,-1 0-1,1-1 1,-1 1-1,0 0 1,1-1-1,-1 1 1,0-1-1,0 1 1,0-1 0,2-3-1,4-10-98,0 0 0,-1 0-1,0 0 1,4-25 0,-2 12-852,2-2-5877</inkml:trace>
  <inkml:trace contextRef="#ctx0" brushRef="#br0" timeOffset="58818.39">1359 1978 24575,'0'20'0,"0"16"0,0 8 0,0 2 0,0-3 0,0-4 0,5-3 0,1-7-8191</inkml:trace>
  <inkml:trace contextRef="#ctx0" brushRef="#br0" timeOffset="59191.71">1418 2010 24575,'25'-16'0,"13"-4"0,6 1 0,-5 4-8191</inkml:trace>
  <inkml:trace contextRef="#ctx0" brushRef="#br0" timeOffset="59564.74">1388 2245 24575,'25'-20'0,"13"-7"0,6 2 0,-5 4-8191</inkml:trace>
  <inkml:trace contextRef="#ctx0" brushRef="#br0" timeOffset="59908.07">1418 2512 24575,'-5'25'0,"-2"13"0,1 6 0,0-1 0,3-1 0,0-4 0,7-8 0,3-9-8191</inkml:trace>
  <inkml:trace contextRef="#ctx0" brushRef="#br0" timeOffset="60294.36">1447 2482 24575,'15'-5'0,"10"-2"0,6 1 0,-3 1-8191</inkml:trace>
  <inkml:trace contextRef="#ctx0" brushRef="#br0" timeOffset="60295.36">1388 2688 24575,'20'0'0,"7"-5"0,3-1 0,3-6 0,-6-4 0,-1-1 0,-6 3-8191</inkml:trace>
  <inkml:trace contextRef="#ctx0" brushRef="#br0" timeOffset="60758.46">1241 3102 24575,'0'10'0,"2"0"0,0 0 0,0 0 0,0 0 0,1-1 0,1 1 0,0-1 0,0 0 0,1 0 0,9 13 0,8 11 0,34 37 0,-53-67 0,-2-1 0,1 1 0,-1-1 0,1 0 0,0 0 0,0 0 0,0 0 0,0 0 0,0-1 0,0 1 0,1 0 0,-1-1 0,1 0 0,-1 0 0,1 1 0,-1-1 0,1-1 0,0 1 0,-1 0 0,1-1 0,0 1 0,0-1 0,-1 0 0,1 0 0,0 0 0,0 0 0,-1-1 0,1 1 0,0-1 0,0 1 0,-1-1 0,1 0 0,-1 0 0,1 0 0,-1 0 0,1-1 0,-1 1 0,1-1 0,-1 0 0,0 1 0,0-1 0,0 0 0,0 0 0,0 0 0,2-4 0,8-10 0,0-1 0,-1 0 0,0 0 0,13-33 0,-24 50 0,18-37-1365,-3 4-5461</inkml:trace>
  <inkml:trace contextRef="#ctx0" brushRef="#br0" timeOffset="61424.63">1241 3664 24575,'-1'12'0,"1"1"0,1-1 0,0 0 0,1 0 0,0 0 0,1 0 0,0 0 0,1 0 0,0-1 0,1 0 0,0 0 0,1 0 0,0 0 0,1-1 0,0 0 0,1 0 0,8 8 0,-14-16 0,-1-1 0,1 0 0,0 1 0,-1-1 0,1 0 0,0 0 0,0 0 0,0 0 0,0 0 0,0-1 0,0 1 0,0 0 0,0-1 0,0 0 0,0 1 0,0-1 0,1 0 0,-1 0 0,0 0 0,0 0 0,3-1 0,-1-1 0,-1 1 0,1-1 0,-1 0 0,1 1 0,-1-1 0,0-1 0,0 1 0,0 0 0,0-1 0,0 0 0,3-3 0,6-9 0,-1-1 0,-1-1 0,16-31 0,-22 40 0,26-54-1365,-16 35-5461</inkml:trace>
  <inkml:trace contextRef="#ctx0" brushRef="#br0" timeOffset="62645.03">1270 4223 24575,'-5'16'0,"-2"14"0,1 7 0,1 3 0,1 4 0,-3 0 0,-1-2 0,1-4 0,2-13 0,1-16 0</inkml:trace>
  <inkml:trace contextRef="#ctx0" brushRef="#br0" timeOffset="63000.33">1329 4194 24575,'10'0'0,"8"0"0,7 0 0,3-5 0,3-2 0,-5 1-8191</inkml:trace>
  <inkml:trace contextRef="#ctx0" brushRef="#br0" timeOffset="63373.68">1269 4430 24575,'15'0'0,"10"-5"0,6-2 0,-3-4 0,0 0 0,-6 1-8191</inkml:trace>
  <inkml:trace contextRef="#ctx0" brushRef="#br0" timeOffset="63794.27">1211 4785 24575,'0'25'0,"-4"13"0,-3 11 0,1 1 0,1-2 0,1-4 0,2-11-8191</inkml:trace>
  <inkml:trace contextRef="#ctx0" brushRef="#br0" timeOffset="64183.31">1241 4815 24575,'25'-15'0,"13"-5"0,6 1 0,-6 4-8191</inkml:trace>
  <inkml:trace contextRef="#ctx0" brushRef="#br0" timeOffset="64184.31">1241 4963 24575,'15'0'0,"5"-5"0,4-2 0,3-4 0,-3-6 0,-1 0 0,-4 3-8191</inkml:trace>
  <inkml:trace contextRef="#ctx0" brushRef="#br0" timeOffset="65189.54">0 1152 24575,'10'20'0,"9"12"0,0 5 0,3 2 0,-4-2 0,2-1 0,1-7 0,-2-13 0,-5-15 0,1-17 0,-2-12 0,-4-5 0,-3-2 0,2 4 0,0 8-8191</inkml:trace>
  <inkml:trace contextRef="#ctx0" brushRef="#br0" timeOffset="65740.85">28 1654 24575,'0'10'0,"0"8"0,0 7 0,6 8 0,0 4 0,1 6 0,3 1 0,5-8 0,6-10 0,3-8 0,-2-14 0,0-16 0,2-12 0,-3-7 0,-1-8 0,-3-2 0,-5 5-8191</inkml:trace>
  <inkml:trace contextRef="#ctx0" brushRef="#br0" timeOffset="66262.03">28 2128 24575,'6'15'0,"0"10"0,6 6 0,5 2 0,-1 1 0,3 0 0,2-7 0,4-7 0,2-12 0,1-13 0,-4-10 0,-5-7 0,-2-6 0,-4 2-8191</inkml:trace>
  <inkml:trace contextRef="#ctx0" brushRef="#br0" timeOffset="66768.97">61 2540 24575,'-6'10'0,"5"8"0,1 7 0,6-2 0,7 1 0,7-4 0,4-5 0,3-6 0,3-4 0,-5-7 0,0-10 0,-6-6 0,-5-1-8191</inkml:trace>
  <inkml:trace contextRef="#ctx0" brushRef="#br0" timeOffset="67235.5">118 3043 24575,'0'31'0,"0"14"0,-5 5 0,-2-2 0,1-8-8191</inkml:trace>
  <inkml:trace contextRef="#ctx0" brushRef="#br0" timeOffset="67609.95">147 3013 24575,'20'-25'0,"12"-8"0,5 6 0,-4 8-8191</inkml:trace>
  <inkml:trace contextRef="#ctx0" brushRef="#br0" timeOffset="67968.86">147 3013 24575,'0'25'0,"5"9"0,6-2 0,7-6 0,6-13 0,2-8 0,-1-11 0,-2-3 0,-3-1-8191</inkml:trace>
  <inkml:trace contextRef="#ctx0" brushRef="#br0" timeOffset="68358.7">117 3515 24575,'0'20'0,"0"12"0,0 5 0,0 1 0,0 0 0,0-2 0,0-7-8191</inkml:trace>
  <inkml:trace contextRef="#ctx0" brushRef="#br0" timeOffset="68762.35">117 3515 24575,'25'-15'0,"13"-5"0,1-5 0,-2 3 0,-7 10 0,-8 7-8191</inkml:trace>
  <inkml:trace contextRef="#ctx0" brushRef="#br0" timeOffset="68763.35">176 3663 24575,'15'-5'0,"10"-2"0,1-4 0,-4-6 0,-6 0-8191</inkml:trace>
  <inkml:trace contextRef="#ctx0" brushRef="#br0" timeOffset="69151.52">89 4165 24575,'0'25'0,"0"14"0,0 5 0,0-1 0,0-1 0,0-4 0,0-3 0,0-7-8191</inkml:trace>
  <inkml:trace contextRef="#ctx0" brushRef="#br0" timeOffset="69526.05">117 4105 24575,'30'-20'0,"15"-12"0,5 0 0,-6 6-8191</inkml:trace>
  <inkml:trace contextRef="#ctx0" brushRef="#br0" timeOffset="69883.33">207 4283 24575,'10'-5'0,"8"-7"0,2-6 0,1 0 0,-2-2 0,-4 2-8191</inkml:trace>
  <inkml:trace contextRef="#ctx0" brushRef="#br0" timeOffset="70257.63">147 4727 24575,'0'25'0,"0"18"0,0 7 0,0 1 0,0-5 0,0-4 0,0-4 0,0-9-8191</inkml:trace>
  <inkml:trace contextRef="#ctx0" brushRef="#br0" timeOffset="70614.39">117 4756 24575,'20'-10'0,"12"-8"0,5-2 0,2 4 0,-2 3 0,-6 5-8191</inkml:trace>
  <inkml:trace contextRef="#ctx0" brushRef="#br0" timeOffset="70971.48">236 4873 24575,'10'0'0,"9"0"0,5 0 0,-1-5 0,1-1 0,1-6 0,2 0 0,-5 2-8191</inkml:trace>
  <inkml:trace contextRef="#ctx0" brushRef="#br0" timeOffset="98185.17">3484 267 24575,'11'1'0,"-1"0"0,0 1 0,0 1 0,0-1 0,0 1 0,0 1 0,17 9 0,-15-7 0,0-1 0,0-1 0,0 1 0,22 3 0,36-7 0,-58-2 0,0 1 0,0 0 0,0 1 0,0 0 0,0 1 0,16 3 0,-26-4-4,0 0 0,1 0 0,-1 0 0,0 0 0,0 1 0,0-1 0,0 1 0,0-1 0,0 1 0,-1-1 0,1 1 0,0 0 0,-1 0 0,1 0 0,-1 0 0,0 0 0,1 0 0,-1 0 0,1 4 0,-1-2 24,0 1 0,0-1 0,-1 1 0,1 0 0,-1-1 0,0 1 0,0-1 0,-1 1 0,-1 7 0,-2 3-317,0 1 0,-1-2 0,-1 1 0,-15 26 0,12-24-6529</inkml:trace>
  <inkml:trace contextRef="#ctx0" brushRef="#br0" timeOffset="98945.06">4104 267 24575,'1'86'0,"1"-26"0,-3 0 0,-2-1 0,-14 81 0,6-114 0,10-26 0,1 1 0,0-1 0,-1 0 0,1 0 0,0 1 0,-1-1 0,1 0 0,0 0 0,-1 0 0,1 0 0,0 0 0,-1 1 0,1-1 0,-1 0 0,1 0 0,0 0 0,-1 0 0,1 0 0,-1 0 0,1 0 0,0 0 0,-1 0 0,1 0 0,0-1 0,-1 1 0,1 0 0,-1 0 0,1 0 0,0 0 0,-1-1 0,1 1 0,0 0 0,-1 0 0,1-1 0,-3-2 0,0 0 0,1-1 0,0 1 0,0-1 0,0 0 0,0 1 0,0-1 0,1 0 0,0 0 0,-2-5 0,-4-23 0,1 0 0,1 0 0,2 0 0,1-46 0,3 56 0,0 0 0,2 0 0,0 0 0,2 0 0,0 1 0,1 0 0,14-31 0,-18 48 0,0 0 0,0 0 0,0 0 0,0 0 0,1 1 0,-1-1 0,1 1 0,0 0 0,0-1 0,0 1 0,1 0 0,-1 1 0,1-1 0,-1 1 0,1 0 0,0-1 0,0 2 0,0-1 0,0 0 0,0 1 0,1 0 0,-1 0 0,7-1 0,-7 2 0,0 1 0,0-1 0,0 1 0,0 0 0,0 1 0,0-1 0,0 1 0,-1-1 0,1 1 0,-1 0 0,1 0 0,-1 1 0,1-1 0,-1 1 0,0-1 0,0 1 0,-1 0 0,1 0 0,-1 1 0,1-1 0,-1 0 0,0 1 0,0 0 0,0-1 0,1 6 0,3 6 15,-1 0 0,0 0 0,-2 1 0,1 0 0,-2-1 0,0 1 0,-1 16 0,0-23-114,-1-1 0,-1 1 0,1-1 0,-1 0 0,-1 1 0,0-1 0,0 0 0,0 0 0,-1 0 0,0 0 0,-1-1 0,0 1 0,0-1 0,-10 13 0,-4-4-6727</inkml:trace>
  <inkml:trace contextRef="#ctx0" brushRef="#br0" timeOffset="100906.12">4429 325 24575,'0'0'0,"0"1"0,0-1 0,0 0 0,0 0 0,0 0 0,0 0 0,0 0 0,0 1 0,-1-1 0,1 0 0,1 0 0,-1 0 0,0 0 0,0 0 0,0 0 0,0 1 0,0-1 0,0 0 0,0 0 0,0 0 0,0 0 0,0 0 0,0 0 0,0 1 0,0-1 0,0 0 0,0 0 0,0 0 0,1 0 0,-1 0 0,0 0 0,0 0 0,0 0 0,0 1 0,0-1 0,0 0 0,1 0 0,-1 0 0,0 0 0,0 0 0,0 0 0,0 0 0,0 0 0,0 0 0,1 0 0,-1 0 0,0 0 0,0 0 0,0 0 0,0 0 0,0 0 0,1 0 0,-1 0 0,0 0 0,0 0 0,0 0 0,0 0 0,0-1 0,0 1 0,1 0 0,-1 0 0,11-10 0,9-16 0,-7 3 0,-5 7 0,1 1 0,1-1 0,1 1 0,24-26 0,-33 39 0,0 0 0,0 0 0,0 1 0,0-1 0,0 0 0,1 1 0,-1-1 0,1 1 0,-1 0 0,1 0 0,-1 0 0,1 0 0,0 0 0,0 0 0,-1 1 0,1 0 0,0-1 0,0 1 0,-1 0 0,1 0 0,0 1 0,0-1 0,0 0 0,-1 1 0,1 0 0,0-1 0,-1 1 0,1 0 0,-1 1 0,1-1 0,-1 0 0,1 1 0,-1-1 0,0 1 0,0 0 0,0 0 0,0 0 0,0 0 0,3 4 0,2 2 14,-1 1-1,0 0 0,-1 0 0,0 0 1,0 1-1,-1 0 0,0 0 1,3 14-1,1 8-756,5 44 1,-9-46-6084</inkml:trace>
  <inkml:trace contextRef="#ctx0" brushRef="#br0" timeOffset="101479.56">4960 148 24575,'20'0'0,"12"0"0,5 0 0,1 0 0,0 0 0,-2 5 0,-7 6 0,-8 7 0,-8 6 0,-7 3 0,-3 2 0,-3 1 0,-1 6 0,-1 1 0,-4 0 0,-2-1 0,0-8-8191</inkml:trace>
  <inkml:trace contextRef="#ctx0" brushRef="#br0" timeOffset="102041.86">5462 237 24575,'-5'12'0,"1"0"0,1 1 0,1-1 0,-1 1 0,2 0 0,0 0 0,1 18 0,0-25 0,1-1 0,0 0 0,0 0 0,1 0 0,0-1 0,0 1 0,0 0 0,0-1 0,1 1 0,-1-1 0,1 0 0,0 1 0,1-1 0,-1-1 0,1 1 0,-1 0 0,1-1 0,0 0 0,1 0 0,-1 0 0,6 2 0,-6-2 0,1 0 0,0-1 0,0 0 0,0 0 0,0 0 0,0-1 0,0 1 0,0-1 0,1-1 0,-1 1 0,0-1 0,1 0 0,-1 0 0,1 0 0,-1-1 0,0 1 0,0-1 0,1-1 0,-1 1 0,9-5 0,-9 3 0,0 0 0,0 0 0,0-1 0,0 0 0,-1 0 0,1 0 0,-1-1 0,0 0 0,-1 1 0,1-1 0,-1-1 0,0 1 0,0 0 0,0-1 0,-1 1 0,0-1 0,0 0 0,1-7 0,-2 8 0,0 1 0,0 0 0,-1 0 0,1 0 0,-1-1 0,0 1 0,-1 0 0,1 0 0,-1 0 0,1-1 0,-1 1 0,0 0 0,-1 0 0,1 0 0,-1 0 0,0 0 0,0 1 0,0-1 0,0 1 0,-1-1 0,1 1 0,-1-1 0,0 1 0,0 0 0,0 1 0,0-1 0,-1 0 0,1 1 0,-1 0 0,1 0 0,-1 0 0,0 0 0,0 0 0,0 1 0,0 0 0,0 0 0,0 0 0,0 0 0,-1 0 0,1 1 0,0 0 0,0 0 0,-1 0 0,1 1 0,0-1 0,0 1 0,0 0 0,0 0 0,0 0 0,0 1 0,-8 3 0,-18 12-1365,3 2-5461</inkml:trace>
  <inkml:trace contextRef="#ctx0" brushRef="#br0" timeOffset="102435.63">5816 267 24575,'0'20'0,"0"22"0,0 14 0,0 7 0,0 8 0,0-3 0,0-3 0,0-8 0,0-8 0,0-12-8191</inkml:trace>
  <inkml:trace contextRef="#ctx0" brushRef="#br0" timeOffset="102795.73">5965 0 24575,'10'21'0,"8"15"0,7 18 0,-2 9 0,-4 5 0,-6 0 0,-4 4 0,-10-1 0,-14-2 0,-14-2 0,-3-14-8191</inkml:trace>
  <inkml:trace contextRef="#ctx0" brushRef="#br0" timeOffset="103794.08">3425 0 24575,'-15'26'0,"-10"17"0,-1 12 0,4 12 0,6 9 0,6 2 0,4 3 0,8-2 0,9-11 0,8-10 0,5-11 0,4-8 0,7-11 0,-2-10-8191</inkml:trace>
  <inkml:trace contextRef="#ctx0" brushRef="#br0" timeOffset="108783.93">4546 856 24575,'-5'15'0,"-1"10"0,-1 6 0,2 2 0,2 6 0,1 2 0,0-2 0,2-2 0,0-8-8191</inkml:trace>
  <inkml:trace contextRef="#ctx0" brushRef="#br0" timeOffset="109142.75">4575 737 24575,'25'5'0,"14"2"0,4 0 0,-4-2-8191</inkml:trace>
  <inkml:trace contextRef="#ctx0" brushRef="#br0" timeOffset="109531.1">4545 1003 24575,'15'0'0,"10"0"0,6 0 0,-2 0-8191</inkml:trace>
  <inkml:trace contextRef="#ctx0" brushRef="#br0" timeOffset="109890.84">4428 1329 24575,'0'25'0,"0"14"0,0 4 0,0 1 0,0-3 0,0-7-8191</inkml:trace>
  <inkml:trace contextRef="#ctx0" brushRef="#br0" timeOffset="110310.74">4458 1330 24575,'25'-10'0,"13"-9"0,6 0 0,0 3 0,-8 8 0,-10 7-8191</inkml:trace>
  <inkml:trace contextRef="#ctx0" brushRef="#br0" timeOffset="110311.74">4458 1478 24575,'20'-5'0,"12"-2"0,5 1 0,-3 1-8191</inkml:trace>
  <inkml:trace contextRef="#ctx0" brushRef="#br0" timeOffset="110697.79">4370 1919 24575,'0'10'0,"0"9"0,0 11 0,0 5 0,0 2 0,0-1 0,0 0 0,0-3 0,0-6-8191</inkml:trace>
  <inkml:trace contextRef="#ctx0" brushRef="#br0" timeOffset="111070.71">4400 1831 24575,'15'0'0,"10"0"0,6 0 0,2 0 0,-4 0-8191</inkml:trace>
  <inkml:trace contextRef="#ctx0" brushRef="#br0" timeOffset="111444.77">4428 2037 24575,'5'-5'0,"7"-2"0,6 1 0,5 1 0,4-4 0,-3 0-8191</inkml:trace>
  <inkml:trace contextRef="#ctx0" brushRef="#br0" timeOffset="111789.96">4399 2394 24575,'-5'20'0,"-2"11"0,-5 12 0,1 2 0,1-1 0,2 2 0,3-2 0,3-3 0,1-4 0,0-3 0,2-7-8191</inkml:trace>
  <inkml:trace contextRef="#ctx0" brushRef="#br0" timeOffset="112164.34">4370 2451 24575,'20'0'0,"12"-5"0,5-2 0,2 0 0,-6 7 0,-9 3-8191</inkml:trace>
  <inkml:trace contextRef="#ctx0" brushRef="#br0" timeOffset="112536.02">4400 2686 24575,'15'-5'0,"10"-1"0,1 0-8191</inkml:trace>
  <inkml:trace contextRef="#ctx0" brushRef="#br0" timeOffset="112892.92">4251 3133 24575,'0'20'0,"0"12"0,0 5 0,0 1 0,0 0 0,0-2 0,0-2 0,0-7-8191</inkml:trace>
  <inkml:trace contextRef="#ctx0" brushRef="#br0" timeOffset="113281.11">4280 3071 24575,'26'-5'0,"12"-1"0,5 0 0,1 6 0,-7 8 0,-11 2-8191</inkml:trace>
  <inkml:trace contextRef="#ctx0" brushRef="#br0" timeOffset="113282.11">4251 3279 24575,'26'-10'0,"12"-3"0,5 0 0,-4 3-8191</inkml:trace>
  <inkml:trace contextRef="#ctx0" brushRef="#br0" timeOffset="113733.69">4193 3781 24575,'0'20'0,"0"12"0,0 5 0,0 2 0,0-1 0,0-2 0,0-2 0,5-7 0,2-8-8191</inkml:trace>
  <inkml:trace contextRef="#ctx0" brushRef="#br0" timeOffset="114108.59">4251 3692 24575,'15'-5'0,"10"-1"0,6-1 0,2 2 0,-4 7 0,-2 2 0,-5 1-8191</inkml:trace>
  <inkml:trace contextRef="#ctx0" brushRef="#br0" timeOffset="114511.47">4251 3840 24575,'15'0'0,"10"0"0,6 0 0,2 0 0,-4 0-8191</inkml:trace>
  <inkml:trace contextRef="#ctx0" brushRef="#br0" timeOffset="115067.81">3986 4489 24575,'2'15'0,"0"-1"0,2 1 0,0-1 0,0 0 0,2 0 0,0-1 0,0 1 0,1-1 0,0 0 0,2-1 0,-1 0 0,1 0 0,15 13 0,-22-22 0,0-1 0,0 0 0,0 0 0,1 0 0,-1 0 0,1 0 0,-1 0 0,1-1 0,0 1 0,-1-1 0,1 0 0,0 0 0,0 0 0,0 0 0,0 0 0,0 0 0,0-1 0,0 0 0,0 0 0,0 0 0,1 0 0,-1 0 0,0 0 0,0-1 0,0 1 0,0-1 0,0 0 0,4-2 0,-2 0 0,0-1 0,0 1 0,0-1 0,-1-1 0,0 1 0,1 0 0,-1-1 0,-1 0 0,1 0 0,-1 0 0,0-1 0,0 1 0,3-9 0,10-23-682,14-54-1,-24 68-6143</inkml:trace>
  <inkml:trace contextRef="#ctx0" brushRef="#br0" timeOffset="115660.89">4016 4962 24575,'-5'5'0,"3"7"0,2 6 0,6 5 0,8 4 0,0 2 0,4 1 0,3-4 0,3-2 0,3-5 0,2-10 0,1-13 0,-5-14 0,-2-11 0,-4-4 0,-1-2 0,-3 0 0,-5 6-8191</inkml:trace>
  <inkml:trace contextRef="#ctx0" brushRef="#br0" timeOffset="118000.17">6290 179 24575,'-4'4'0,"1"0"0,0 1 0,1 0 0,-1-1 0,1 1 0,0 0 0,0 0 0,0 0 0,1 1 0,-1-1 0,2 0 0,-2 7 0,-1 71 0,3-60 0,2 114 0,-1-31 0,-14 140 0,-4 105 0,4-35 0,-53 216 0,55-420 0,8 215 0,6-159 0,-3 645 0,-2-755 0,-11 60 0,-3 46 0,17 54 0,1-80 0,-21 185 0,3-35 0,3-22 0,1 28 0,13-221 0,-3 1 0,-3 0 0,-27 137 0,14-141 0,3 2 0,-5 74 0,8-37 0,-4 106 0,17 89-1365,-1-279-546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2:28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88 24575,'0'-5'0,"0"4"0,-5 6 0,-2 8 0,-5 6 0,-4 6 0,-6 8 0,1 3 0,0 7 0,3 4 0,-1 1 0,4 7 0,3 3 0,10 3 0,9 0 0,10 1 0,0-11-8191</inkml:trace>
  <inkml:trace contextRef="#ctx0" brushRef="#br0" timeOffset="-2474.86">939 383 24575,'7'28'0,"1"0"0,2 0 0,0-1 0,19 33 0,-28-58 0,0 1 0,0 0 0,0-1 0,1 1 0,0-1 0,-1 1 0,1-1 0,0 0 0,0 0 0,0 0 0,1 0 0,-1 0 0,0 0 0,1-1 0,-1 1 0,1-1 0,4 3 0,-5-4 0,0 0 0,0 0 0,0 0 0,-1-1 0,1 1 0,0 0 0,-1-1 0,1 1 0,0-1 0,-1 0 0,1 1 0,0-1 0,-1 0 0,1 0 0,-1 0 0,1 0 0,-1 0 0,0-1 0,0 1 0,1 0 0,-1-1 0,0 1 0,0 0 0,0-1 0,0 0 0,-1 1 0,1-1 0,0 1 0,-1-1 0,1-2 0,8-18 16,-1 0 0,7-34-1,-3 10-1427,-4 16-5414</inkml:trace>
  <inkml:trace contextRef="#ctx0" brushRef="#br0" timeOffset="-1419.22">1499 384 24575,'-4'1'0,"0"0"0,0 0 0,0 0 0,0 0 0,0 1 0,1-1 0,-1 1 0,0 0 0,1 0 0,-1 1 0,1-1 0,0 1 0,0 0 0,0 0 0,0 0 0,0 0 0,1 0 0,-1 0 0,1 1 0,0-1 0,0 1 0,0 0 0,0-1 0,1 1 0,0 0 0,0 0 0,-2 6 0,1-3 0,1 0 0,-1-1 0,1 1 0,0 0 0,0-1 0,1 1 0,0 0 0,0 0 0,1 0 0,-1 0 0,2-1 0,-1 1 0,1 0 0,0-1 0,5 13 0,-5-16 0,0-1 0,0 1 0,0-1 0,0 0 0,0 1 0,0-1 0,1 0 0,-1 0 0,1-1 0,-1 1 0,1 0 0,0-1 0,0 0 0,-1 0 0,1 0 0,0 0 0,0 0 0,0 0 0,0-1 0,0 1 0,0-1 0,1 0 0,-1 0 0,0 0 0,0 0 0,0-1 0,0 1 0,0-1 0,0 0 0,0 0 0,0 0 0,0 0 0,-1 0 0,1-1 0,3-1 0,0-1 0,1 0 0,-1 0 0,0-1 0,0 0 0,0 0 0,-1-1 0,0 1 0,0-1 0,0 0 0,0-1 0,-1 1 0,0-1 0,3-8 0,-3 3 0,0 0 0,-2 0 0,1 0 0,-1 0 0,-1 0 0,0-1 0,-1 1 0,0 0 0,-3-17 0,3 25 0,0 0 0,-1 0 0,0 0 0,0 0 0,0 0 0,0 0 0,-1 0 0,0 0 0,1 1 0,-1-1 0,0 1 0,-1-1 0,1 1 0,-1 0 0,0 0 0,1 0 0,-1 0 0,0 0 0,-1 1 0,1-1 0,0 1 0,-1 0 0,0 0 0,1 0 0,-1 0 0,0 1 0,0 0 0,0-1 0,0 1 0,-7 0 0,6 1 6,0 0 0,1 1-1,-1 0 1,0 0 0,1 0-1,-1 1 1,1 0 0,-1-1 0,1 2-1,0-1 1,0 0 0,0 1-1,0 0 1,1 0 0,-1 0-1,1 0 1,-1 0 0,1 1 0,0-1-1,-5 9 1,-1 2-303,0 0 0,0 1 0,2 0 0,-9 24 0,7-14-6529</inkml:trace>
  <inkml:trace contextRef="#ctx0" brushRef="#br0" timeOffset="-1028.6">1648 415 24575,'0'25'0,"0"19"0,0 11 0,0 7 0,0 2 0,0-4 0,0-2 0,0-6 0,0-7 0,0-7 0,0-9-8191</inkml:trace>
  <inkml:trace contextRef="#ctx0" brushRef="#br0" timeOffset="-655.21">1765 149 24575,'15'30'0,"10"20"0,6 11 0,-2 11 0,-7 3 0,-6 4 0,-6-2 0,-5-3 0,-9-10 0,-8-6 0,-7-2 0,-6-6 0,2-11-8191</inkml:trace>
  <inkml:trace contextRef="#ctx0" brushRef="#br0" timeOffset="13825.57">347 2362 24575,'5'5'0,"2"7"0,5 6 0,-1 5 0,4 4 0,5 2 0,3 2 0,3-6 0,2-6 0,-4-11 0,0-13 0,-1-9 0,-3-9 0,0-4 0,-4-4 0,-4-1 0,1 6 0,-2 6-8191</inkml:trace>
  <inkml:trace contextRef="#ctx0" brushRef="#br0" timeOffset="14474.9">347 2924 24575,'2'16'0,"1"-1"0,1 1 0,0-1 0,1 0 0,0 0 0,1 0 0,1-1 0,1 0 0,0 0 0,0 0 0,1-1 0,15 15 0,-22-25 0,0 0 0,1 0 0,-1-1 0,0 1 0,1-1 0,0 0 0,0 1 0,-1-1 0,1-1 0,0 1 0,1 0 0,-1-1 0,0 1 0,0-1 0,1 0 0,-1 0 0,0-1 0,1 1 0,-1-1 0,1 1 0,-1-1 0,1 0 0,3-1 0,-3 0 0,0-1 0,0 1 0,0-1 0,0 0 0,-1 0 0,1-1 0,-1 1 0,1-1 0,-1 0 0,0 0 0,0 0 0,0 0 0,-1 0 0,1-1 0,-1 1 0,0-1 0,1 0 0,1-6 0,41-100-1365,-35 78-5461</inkml:trace>
  <inkml:trace contextRef="#ctx0" brushRef="#br0" timeOffset="15134.2">319 3544 24575,'2'10'0,"0"-1"0,1 0 0,0 0 0,0-1 0,1 1 0,1-1 0,-1 1 0,8 9 0,54 73 0,-63-86 0,1-1 0,0 0 0,0 0 0,0 0 0,1-1 0,-1 1 0,1-1 0,0 0 0,0 0 0,10 3 0,-13-5 0,0 0 0,1-1 0,-1 0 0,0 1 0,1-1 0,-1 0 0,1 0 0,-1 0 0,0-1 0,1 1 0,-1 0 0,1-1 0,-1 0 0,0 1 0,0-1 0,1 0 0,-1 0 0,0 0 0,0-1 0,0 1 0,0 0 0,0-1 0,0 0 0,-1 1 0,1-1 0,0 0 0,1-2 0,6-10 8,0 1 0,-1-1 0,-1 0 0,-1-1 0,9-25 0,5-12-1421,-9 30-5413</inkml:trace>
  <inkml:trace contextRef="#ctx0" brushRef="#br0" timeOffset="17068.32">230 5110 24575,'1'5'0,"1"1"0,0 0 0,0 0 0,0 0 0,1-1 0,0 1 0,0-1 0,0 0 0,7 8 0,4 8 0,-13-20 0,4 9 0,1 0 0,0-1 0,1 0 0,0 0 0,9 8 0,-15-15 0,0-1 0,0 0 0,1 0 0,-1 1 0,1-1 0,-1 0 0,1-1 0,-1 1 0,1 0 0,0 0 0,0-1 0,-1 1 0,1-1 0,0 1 0,0-1 0,-1 0 0,1 1 0,0-1 0,0 0 0,0 0 0,0-1 0,-1 1 0,1 0 0,0 0 0,0-1 0,-1 1 0,1-1 0,0 0 0,0 0 0,-1 1 0,1-1 0,-1 0 0,1 0 0,-1 0 0,1-1 0,-1 1 0,0 0 0,1 0 0,-1-1 0,1-1 0,15-19 51,26-41 0,-31 42-540,2 1 0,29-35 0,-27 41-6337</inkml:trace>
  <inkml:trace contextRef="#ctx0" brushRef="#br0" timeOffset="15650.84">377 4372 24575,'0'25'0,"0"13"0,0 6 0,0-1 0,0-1 0,0-4 0,0-8-8191</inkml:trace>
  <inkml:trace contextRef="#ctx0" brushRef="#br0" timeOffset="16035.28">407 4342 24575,'20'0'0,"12"0"0,6 0 0,-5 0-8191</inkml:trace>
  <inkml:trace contextRef="#ctx0" brushRef="#br0" timeOffset="16394.92">347 4518 24575,'10'0'0,"9"0"0,5 0 0,5 0 0,1 0 0,-3 0-8191</inkml:trace>
  <inkml:trace contextRef="#ctx0" brushRef="#br0" timeOffset="21244.27">2297 90 24575,'-6'15'0,"0"1"0,1-1 0,0 1 0,1-1 0,1 1 0,1 1 0,-1 17 0,4 123 0,2-77 0,-3 713 0,-15-592 0,3-89 0,-21 781 0,29-776 0,-5 0 0,-6-1 0,-51 203 0,39-205 0,6 0 0,4 2 0,-3 175 0,7-101 0,-1-9 0,13-142 0,3 479 0,27-202 0,2 88 0,-32 373 0,-15-573 0,1-18 0,13-117 0,-13 96 0,3-43-1365,11-97-5461</inkml:trace>
  <inkml:trace contextRef="#ctx0" brushRef="#br0" timeOffset="23836.35">2534 354 24575,'0'2'0,"1"-1"0,-1 0 0,1 0 0,0 1 0,-1-1 0,1 0 0,0 0 0,0 0 0,0 0 0,0 0 0,0 0 0,0 0 0,0 0 0,0 0 0,0 0 0,0 0 0,1-1 0,-1 1 0,0-1 0,1 1 0,-1-1 0,0 1 0,1-1 0,-1 0 0,0 1 0,1-1 0,1 0 0,46 5 0,-44-4 0,8-1 0,0 2 0,0 0 0,0 0 0,0 1 0,-1 1 0,0 0 0,0 1 0,0 0 0,21 13 0,-28-15 0,0 0 0,-1 1 0,1 0 0,-1 0 0,0 0 0,0 0 0,0 1 0,-1-1 0,1 1 0,-1 0 0,0 0 0,-1 1 0,1-1 0,-1 0 0,0 1 0,-1-1 0,1 1 0,-1 0 0,0 0 0,0-1 0,-1 1 0,0 0 0,0 0 0,-1 7 0,-1 7-273,-2 1 0,0-1 0,-2 0 0,-14 37 0,11-37-6553</inkml:trace>
  <inkml:trace contextRef="#ctx0" brushRef="#br0" timeOffset="24483.82">3006 413 24575,'2'46'0,"11"60"0,-7-68 0,-2 0 0,0 61 0,-4-96 0,0-1 0,0 1 0,-1-1 0,1 0 0,0 1 0,-1-1 0,0 0 0,0 1 0,1-1 0,-3 4 0,2-6 0,1 1 0,0-1 0,-1 0 0,1 1 0,-1-1 0,1 0 0,0 1 0,-1-1 0,1 0 0,-1 1 0,1-1 0,-1 0 0,1 0 0,-1 0 0,1 1 0,-1-1 0,1 0 0,-1 0 0,1 0 0,-1 0 0,1 0 0,-1 0 0,1 0 0,-1 0 0,1 0 0,-1 0 0,1 0 0,-1 0 0,0-1 0,-2-1 0,0 0 0,0 0 0,1 0 0,-1 0 0,1-1 0,-1 1 0,1-1 0,0 1 0,0-1 0,0 0 0,0 0 0,1 0 0,-3-5 0,-6-15 0,1 0 0,0 0 0,2-1 0,1 0 0,1 0 0,1 0 0,1-1 0,1 1 0,2-32 0,0 46 0,1 0 0,0 0 0,1 0 0,0 0 0,0 1 0,1-1 0,1 1 0,-1 0 0,1-1 0,1 1 0,0 1 0,0-1 0,1 1 0,0 0 0,0 0 0,1 1 0,0 0 0,0 0 0,1 0 0,-1 1 0,2 0 0,-1 1 0,1 0 0,-1 0 0,15-5 0,-16 7 0,0 0 0,1 1 0,-1 0 0,1 0 0,-1 1 0,1 0 0,0 0 0,-1 1 0,1 0 0,0 0 0,0 1 0,11 2 0,-14-1 0,0 0 0,-1 0 0,1 0 0,-1 0 0,0 1 0,0-1 0,0 1 0,0 0 0,0 1 0,-1-1 0,1 1 0,-1-1 0,0 1 0,0 0 0,0 0 0,-1 1 0,1-1 0,-1 0 0,0 1 0,2 8 0,0-3 12,-1 0 0,-1 1 0,0-1 0,0 0 0,-1 1 0,-1-1 0,1 1 0,-2-1 0,-1 13 0,1-17-99,0 1-1,-1-1 1,1 0 0,-1 0-1,-1 0 1,1 0 0,-1 0-1,0-1 1,0 1-1,-1-1 1,0 0 0,0 0-1,0 0 1,0-1 0,-1 1-1,-6 4 1,-10 5-6739</inkml:trace>
  <inkml:trace contextRef="#ctx0" brushRef="#br0" timeOffset="25296.19">3598 589 24575,'0'-10'0,"0"-8"0,5-7 0,6-3 0,2-2 0,4-2 0,3 6 0,4 6 0,3 7 0,-3 11 0,-6 10 0,-6 15 0,-5 8 0,-4 3 0,-2 2 0,-1-1 0,-1-1 0,0-7-8191</inkml:trace>
  <inkml:trace contextRef="#ctx0" brushRef="#br0" timeOffset="25857.17">3982 354 24575,'10'0'0,"8"0"0,1 5 0,3 2 0,2-1 0,-3 4 0,0 0 0,-3 4 0,-5 4 0,-5 4 0,-4 4 0,-2 7 0,-2 3 0,0 0 0,-1 0 0,0-2 0,0-2 0,1-6-8191</inkml:trace>
  <inkml:trace contextRef="#ctx0" brushRef="#br0" timeOffset="26232.34">4365 413 24575,'0'0'-8191</inkml:trace>
  <inkml:trace contextRef="#ctx0" brushRef="#br0" timeOffset="26768.52">4365 413 24575,'-2'57'0,"0"-37"0,1 1 0,1-1 0,1 1 0,1-1 0,6 26 0,-7-43 0,-1 1 0,2-1 0,-1 0 0,0 0 0,1 0 0,-1 1 0,1-2 0,0 1 0,0 0 0,0 0 0,0-1 0,1 1 0,-1-1 0,1 1 0,0-1 0,-1 0 0,1 0 0,0 0 0,0-1 0,0 1 0,0-1 0,1 1 0,-1-1 0,0 0 0,0 0 0,1-1 0,-1 1 0,1-1 0,-1 1 0,1-1 0,-1 0 0,1-1 0,-1 1 0,0 0 0,5-2 0,-2 0 0,0 1 0,-1-1 0,0 0 0,1 0 0,-1-1 0,0 0 0,0 1 0,0-2 0,0 1 0,-1-1 0,0 1 0,1-1 0,-1 0 0,0-1 0,-1 1 0,1-1 0,-1 0 0,0 0 0,0 0 0,3-9 0,-3 6 0,-1 0 0,0-1 0,-1 1 0,0-1 0,0 1 0,0-1 0,-1 1 0,-1-1 0,0 1 0,0-1 0,0 1 0,-1-1 0,-4-11 0,4 16 0,1 1 0,-1 0 0,0-1 0,1 1 0,-1 0 0,-1 0 0,1 0 0,0 0 0,-1 1 0,0-1 0,1 1 0,-1-1 0,0 1 0,0 0 0,0 0 0,-1 0 0,1 1 0,0-1 0,-1 1 0,1 0 0,-1 0 0,1 0 0,-1 0 0,0 0 0,1 1 0,-1 0 0,0 0 0,1 0 0,-1 0 0,0 0 0,1 1 0,-1 0 0,-5 1 0,1 0 11,-1 1 0,1 0 0,0 1 0,0 0 0,1 0 0,-1 1-1,1-1 1,0 2 0,0-1 0,-9 10 0,4-4-308,1 2 0,1 0 0,0 0 0,-13 24 0,9-10-6529</inkml:trace>
  <inkml:trace contextRef="#ctx0" brushRef="#br0" timeOffset="27166.47">4600 534 24575,'0'25'0,"0"18"0,0 12 0,0 2 0,0 1 0,0-4 0,0-7 0,0-6 0,0-5 0,0-8-8191</inkml:trace>
  <inkml:trace contextRef="#ctx0" brushRef="#br0" timeOffset="27600.05">4691 0 24575,'20'25'0,"11"19"0,1 11 0,0 7 0,-6 3 0,-7 5 0,-7 6 0,-5 5 0,-14 4 0,-11 2 0,-2-13-8191</inkml:trace>
  <inkml:trace contextRef="#ctx0" brushRef="#br0" timeOffset="28251.95">2593 149 24575,'-25'25'0,"-13"18"0,-6 12 0,0 7 0,8 3 0,10 0 0,9-1 0,12 4 0,13 0 0,14 4 0,4-10-819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35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 1 24575,'97'146'0,"-63"-89"0,55 67 0,-87-121 0,0 0 0,0-1 0,0 1 0,0-1 0,1 0 0,-1 0 0,1 1 0,-1-2 0,1 1 0,0 0 0,0-1 0,0 1 0,0-1 0,0 0 0,0 0 0,0 0 0,1 0 0,-1 0 0,0-1 0,4 1 0,-4-2 0,0 0 0,0 0 0,-1 0 0,1 0 0,0 0 0,-1-1 0,0 1 0,1-1 0,-1 1 0,0-1 0,1 0 0,-1 0 0,0 0 0,0 0 0,-1 0 0,1-1 0,0 1 0,-1 0 0,1-1 0,-1 0 0,0 1 0,0-1 0,1-3 0,18-62 68,-18 55-307,1 0 0,1 0 0,0 0 1,1 1-1,8-15 0</inkml:trace>
  <inkml:trace contextRef="#ctx0" brushRef="#br0" timeOffset="499.31">0 651 24575,'10'5'0,"8"7"0,7 6 0,3 6 0,-2 2 0,-2-1 0,2-2 0,-5 2 0,-1-4 0,2-6 0,2-5 0,1-9 0,3-16 0,-5-9 0,-5-6 0,-6-3 0,-5 4-819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36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7'0,"0"-1"0,0 1 0,2-1 0,0 0 0,1 1 0,10 25 0,-11-34 0,1 1 0,0-2 0,0 1 0,1 0 0,0-1 0,0 0 0,0 0 0,1 0 0,0-1 0,0 0 0,1 0 0,0-1 0,0 1 0,10 4 0,-15-9 4,0 0-1,0 0 1,1 0-1,-1-1 1,0 1-1,1-1 1,-1 1-1,1-1 1,-1 0-1,1 0 1,-1 0 0,1 0-1,-1-1 1,0 1-1,1 0 1,-1-1-1,0 0 1,1 0-1,-1 0 1,0 0-1,0 0 1,1 0-1,-1 0 1,0-1-1,0 1 1,-1-1-1,1 1 1,0-1-1,0 0 1,-1 0-1,1 0 1,-1 0-1,2-3 1,4-5-252,-2 0 1,1 0-1,-1 0 1,-1-1-1,7-19 1,-6 7-6579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37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24575,'10'15'0,"8"10"0,1 10 0,3 6 0,2-6 0,-3-3 0,1-2 0,0-6 0,3-2 0,1-5 0,2-10 0,0-12 0,-3-9 0,-7-8 0,-1-5 0,-4-3 0,-4 3-8191</inkml:trace>
  <inkml:trace contextRef="#ctx0" brushRef="#br0" timeOffset="613.6">1 502 24575,'0'7'0,"1"-1"0,0 1 0,1 0 0,0-1 0,0 1 0,0-1 0,1 0 0,0 1 0,0-1 0,7 9 0,47 59 0,-40-53 0,-9-11 0,1 0 0,0-1 0,0 0 0,1 0 0,0-1 0,1 0 0,19 10 0,-26-15 0,1-1 0,0 0 0,1 0 0,-1-1 0,0 0 0,0 0 0,1 0 0,-1 0 0,0-1 0,1 0 0,-1 0 0,0 0 0,1-1 0,-1 0 0,0 0 0,1 0 0,-1-1 0,0 0 0,0 0 0,0 0 0,6-4 0,11-7-1365,-2 0-546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43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265 24575,'-2'36'0,"0"0"0,-3-1 0,-1 1 0,-2-1 0,-1 0 0,-1-1 0,-23 49 0,-7 21 0,73-212 0,4 0 0,62-122 0,-97 226 0,0-1 0,1 0 0,0 1 0,0-1 0,0 1 0,1 0 0,-1 0 0,1 0 0,0 0 0,7-4 0,-9 7 0,-1 0 0,1 1 0,0-1 0,0 1 0,-1-1 0,1 1 0,0 0 0,0 0 0,0 0 0,0 0 0,-1 0 0,1 0 0,0 1 0,0-1 0,0 0 0,-1 1 0,1-1 0,0 1 0,0 0 0,-1 0 0,1 0 0,-1 0 0,1 0 0,-1 0 0,1 0 0,-1 0 0,1 0 0,-1 1 0,0-1 0,0 0 0,0 1 0,0 0 0,2 2 0,16 24 0,-2 0 0,0 2 0,-2 0 0,14 40 0,18 35 0,7-7-1365,-35-62-5461</inkml:trace>
  <inkml:trace contextRef="#ctx0" brushRef="#br0" timeOffset="386.78">86 560 24575,'25'-5'0,"18"-2"0,12-4 0,2-1 0,-4-3 0,-6 1 0,-6 3 0,-5 3 0,-3 3 0,-8 2-8191</inkml:trace>
  <inkml:trace contextRef="#ctx0" brushRef="#br0" timeOffset="742.87">736 353 24575,'11'-5'0,"7"-1"0,6-1 0,5 2 0,1 2 0,1 0 0,1 2 0,-1 1 0,0 0 0,0 0 0,-6 0-8191</inkml:trace>
  <inkml:trace contextRef="#ctx0" brushRef="#br0" timeOffset="1197.51">1120 116 24575,'82'15'0,"24"5"0,-98-18 0,0 0 0,0 1 0,0 0 0,-1 1 0,1 0 0,-1 0 0,0 1 0,0-1 0,12 12 0,-17-14 2,0 1 1,0-1-1,0 1 0,0-1 0,0 1 1,0 0-1,-1-1 0,0 1 0,1 0 0,-1 0 1,0 0-1,0 0 0,-1 0 0,1 0 0,-1 0 1,1 0-1,-1 1 0,0-1 0,0 0 1,0 0-1,-1 0 0,1 0 0,-1 0 0,0 0 1,1 0-1,-1 0 0,-1 0 0,1 0 0,0 0 1,-1 0-1,1 0 0,-1-1 0,0 1 1,-3 3-1,-8 8-119,0 0 1,-1-1-1,-1 0 1,-25 16-1,16-11-743,3-1-5966</inkml:trace>
  <inkml:trace contextRef="#ctx0" brushRef="#br0" timeOffset="1679.99">1739 0 24575,'0'30'0,"0"20"0,0 17 0,0 6 0,0 2 0,0-3 0,0-8 0,0-15-8191</inkml:trace>
  <inkml:trace contextRef="#ctx0" brushRef="#br0" timeOffset="2271.15">1767 0 24575,'73'29'0,"-57"-23"0,0 0 0,0 0 0,-1 2 0,23 13 0,-33-16 0,1-1 0,-1 1 0,-1-1 0,1 1 0,-1 1 0,0-1 0,0 0 0,0 1 0,-1 0 0,1 0 0,-2 0 0,1 0 0,-1 1 0,0-1 0,2 11 0,-2-9 0,-1 0 0,0 0 0,0 0 0,-1 0 0,0 1 0,0-1 0,-1 0 0,0 0 0,-1 0 0,1 0 0,-2 0 0,1 0 0,-1 0 0,0-1 0,-1 1 0,1-1 0,-2 0 0,1 0 0,-1 0 0,0-1 0,0 0 0,-1 0 0,0 0 0,0 0 0,0-1 0,-1 0 0,1-1 0,-1 1 0,0-1 0,-1 0 0,1-1 0,-1 0 0,1 0 0,-1-1 0,0 0 0,-16 2 0,7-7 0,18-6 0,1 7 0,0-1 0,0 1 0,0 1 0,0-1 0,1 0 0,-1 0 0,0 1 0,1-1 0,4-1 0,-1 0 0,1 1 0,-1 0 0,0 0 0,1 0 0,0 1 0,-1 0 0,1 1 0,0-1 0,-1 1 0,1 0 0,0 1 0,-1 0 0,1 0 0,0 0 0,-1 1 0,1 0 0,-1 0 0,0 0 0,0 1 0,0 0 0,0 0 0,0 1 0,0 0 0,-1 0 0,0 0 0,0 0 0,0 1 0,0 0 0,-1 0 0,0 0 0,0 1 0,0-1 0,-1 1 0,0 0 0,0 0 0,0 0 0,-1 1 0,1-1 0,-2 0 0,1 1 0,-1 0 0,0-1 0,0 1 0,-1 0 0,0-1 0,0 9 0,0-10 5,-1-1-1,1 1 1,-1 0-1,0 0 0,0-1 1,0 1-1,0 0 1,-1-1-1,0 1 1,0-1-1,0 0 0,0 1 1,-1-1-1,0 0 1,0-1-1,0 1 1,0 0-1,-1-1 1,1 0-1,-1 1 0,0-1 1,0-1-1,0 1 1,0-1-1,0 1 1,-6 1-1,3-2-87,1 0 1,-1-1-1,0 0 1,0 0-1,0 0 1,0-1-1,0 0 1,0-1-1,0 1 1,0-1-1,0 0 1,1-1-1,-1 0 1,0 0-1,1-1 1,-1 1-1,-8-6 1,-16-11-674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38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2'15'0,"1"0"0,-2 1 0,0 0 0,10 19 0,8 13 0,-23-38 0,1 0 0,0-1 0,1 0 0,0 0 0,0 0 0,15 10 0,-20-17 0,-1 0 0,0-1 0,1 0 0,-1 0 0,1 0 0,-1 0 0,1 0 0,0 0 0,-1 0 0,1-1 0,0 0 0,0 1 0,-1-1 0,1 0 0,0 0 0,0-1 0,0 1 0,-1 0 0,1-1 0,0 0 0,-1 0 0,1 1 0,0-2 0,-1 1 0,0 0 0,1 0 0,-1-1 0,1 1 0,-1-1 0,0 0 0,0 0 0,0 0 0,3-4 0,0 0-7,0-1 0,0 0 0,-1 0 0,0 0 0,0 0-1,-1-1 1,0 0 0,4-13 0,3-8-1294,-2 8-5525</inkml:trace>
  <inkml:trace contextRef="#ctx0" brushRef="#br0" timeOffset="464.47">119 534 24575,'0'20'0,"0"12"0,0 5 0,0 7 0,0 0 0,0-2 0,0-7-8191</inkml:trace>
  <inkml:trace contextRef="#ctx0" brushRef="#br0" timeOffset="854.72">150 504 24575,'20'0'0,"12"0"0,5 0 0,1 0 0,-5 0-8191</inkml:trace>
  <inkml:trace contextRef="#ctx0" brushRef="#br0" timeOffset="1198.81">119 738 24575,'15'-5'0,"10"-1"0,6-1 0,2 2 0,2 2 0,-7 1-8191</inkml:trace>
  <inkml:trace contextRef="#ctx0" brushRef="#br0" timeOffset="1572.38">1 1005 24575,'5'1'0,"0"-1"0,0 1 0,1 1 0,-1-1 0,0 1 0,0 0 0,0 0 0,0 0 0,-1 1 0,1 0 0,-1-1 0,1 2 0,-1-1 0,0 0 0,4 6 0,10 9 0,29 40 0,-27-31 0,-12-17 0,-1-1 0,1 1 0,0-1 0,0-1 0,1 1 0,14 10 0,-20-18 0,-1 0 0,0 0 0,0 1 0,0-1 0,0-1 0,1 1 0,-1 0 0,0 0 0,1-1 0,-1 0 0,1 1 0,-1-1 0,1 0 0,-1 0 0,0 0 0,1-1 0,-1 1 0,1 0 0,-1-1 0,0 0 0,1 1 0,-1-1 0,0 0 0,0 0 0,1-1 0,-1 1 0,0 0 0,0-1 0,0 1 0,-1-1 0,1 1 0,0-1 0,1-2 0,38-54-59,-27 36-1247,4-5-5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29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0'18'0,"0"15"0,0 7 0,0 4 0,-4 1 0,-3-4 0,2-4 0,0-4 0,2-3 0,0-6-8191</inkml:trace>
  <inkml:trace contextRef="#ctx0" brushRef="#br0" timeOffset="343.4">53 26 24575,'27'5'0,"14"1"0,3 0 0,-4-6 0,-6-3 0,-8 0-8191</inkml:trace>
  <inkml:trace contextRef="#ctx0" brushRef="#br0" timeOffset="699.21">0 291 24575,'14'0'0,"4"-4"0,3-2 0,4 0 0,-4 1-8191</inkml:trace>
  <inkml:trace contextRef="#ctx0" brushRef="#br0" timeOffset="1529.33">81 238 24575,'-4'0'0,"-3"5"0,6 1 0,7-1 0,7 0 0,6-2 0,4-5 0,2-3 0,3 0 0,-1-4 0,1-1 0,-5 2-819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22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4575,'0'25'0,"0"14"0,0 9 0,0 8 0,0 3 0,0-2 0,0-7 0,0-6 0,0-11-8191</inkml:trace>
  <inkml:trace contextRef="#ctx0" brushRef="#br0" timeOffset="406.4">89 82 24575,'10'-5'0,"8"-2"0,6 1 0,5 1 0,1 1 0,2 2 0,-1 0 0,-5 2-8191</inkml:trace>
  <inkml:trace contextRef="#ctx0" brushRef="#br0" timeOffset="2307.55">89 408 24575,'5'-5'0,"6"-2"0,7 1 0,6 1 0,2 1 0,4 1 0,0 2 0,1 1 0,-1 0 0,1 0 0,-1 0 0,-5-4 0,-2-3 0,-4 1-8191</inkml:trace>
  <inkml:trace contextRef="#ctx0" brushRef="#br0" timeOffset="2918.69">562 25 24575,'0'10'0,"0"9"0,0 5 0,0 9 0,0 10 0,0 1 0,0 4 0,0-1 0,0-4 0,0-4 0,0-9-8191</inkml:trace>
  <inkml:trace contextRef="#ctx0" brushRef="#br0" timeOffset="3540.94">620 54 24575,'2'-3'0,"0"-1"0,0 0 0,1 1 0,-1 0 0,1-1 0,-1 1 0,1 0 0,0 1 0,1-1 0,-1 0 0,0 1 0,1 0 0,-1 0 0,1 0 0,0 0 0,0 0 0,-1 1 0,1 0 0,0-1 0,0 2 0,1-1 0,-1 0 0,0 1 0,0 0 0,0 0 0,0 0 0,0 0 0,7 2 0,-6-1 0,1 0 0,-1 0 0,0 1 0,0 0 0,0 0 0,-1 0 0,1 0 0,0 1 0,-1 0 0,0 0 0,1 0 0,-1 0 0,-1 1 0,1 0 0,0 0 0,-1 0 0,0 0 0,0 0 0,0 1 0,0-1 0,-1 1 0,3 5 0,-3-2 0,-1 0 0,1 1 0,-2-1 0,1 1 0,-1-1 0,0 1 0,-1-1 0,0 0 0,0 1 0,-1-1 0,0 0 0,0 1 0,-1-1 0,0 0 0,-1-1 0,1 1 0,-2-1 0,1 1 0,-1-1 0,0-1 0,0 1 0,-1-1 0,0 0 0,0 0 0,0 0 0,-1-1 0,0 0 0,0 0 0,0-1 0,-1 0 0,1 0 0,-1-1 0,-15 5 0,22-7 0,0-1 0,-1 1 0,1-1 0,-1 1 0,1-1 0,-1 0 0,1 0 0,-1 1 0,1-1 0,-1 0 0,1 0 0,-1-1 0,0 1 0,1 0 0,-1 0 0,1-1 0,0 1 0,-1-1 0,1 1 0,-1-1 0,1 0 0,0 1 0,-1-1 0,1 0 0,0 0 0,0 0 0,-1 0 0,1 0 0,0 0 0,0-1 0,0 1 0,-1-3 0,2 3 0,0-1 0,0 1 0,1-1 0,-1 1 0,1 0 0,-1-1 0,1 1 0,-1-1 0,1 1 0,-1 0 0,1-1 0,0 1 0,0 0 0,0 0 0,0-1 0,0 1 0,0 0 0,0 0 0,0 0 0,1 0 0,-1 1 0,0-1 0,0 0 0,1 0 0,-1 1 0,0-1 0,1 1 0,-1-1 0,1 1 0,-1 0 0,1-1 0,-1 1 0,4 0 0,0-2 0,1 1 0,0 0 0,0 1 0,0-1 0,0 1 0,0 0 0,0 0 0,-1 1 0,1 0 0,0 0 0,0 0 0,0 1 0,-1 0 0,1 0 0,-1 0 0,1 1 0,-1-1 0,0 2 0,0-1 0,0 0 0,-1 1 0,1 0 0,-1 0 0,0 0 0,0 0 0,0 1 0,0 0 0,-1 0 0,0 0 0,0 0 0,0 0 0,-1 1 0,3 6 0,-1 1 0,0-1 0,0 1 0,-1 0 0,-1 0 0,0 0 0,-1 0 0,0 1 0,-1-1 0,0 0 0,-1 0 0,-1 1 0,0-1 0,-1 0 0,-5 14 0,6-21 6,0 0 0,-1 0 0,0 0 0,0 0 0,0-1 0,-1 1 0,1-1 0,-2 0 0,1 0 0,0 0 0,-1 0 0,0-1 0,0 0 0,0 0 0,-1 0 0,1-1 0,-1 0 0,0 0 0,-8 3 0,6-4-99,0 0 0,0-1 1,0 0-1,0-1 0,0 0 0,0 0 0,0-1 0,0 0 1,1 0-1,-1-1 0,0 0 0,0 0 0,1 0 1,-1-1-1,-9-6 0,-19-10-6733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21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0 24575,'-1'24'0,"-1"0"0,-1-1 0,-1 1 0,-1-1 0,-9 25 0,-48 109 0,40-107 0,-30 102 0,49-123 0,13-37 0,17-43 0,139-320 0,-163 365 0,1 0 0,-1 0 0,1 0 0,0 0 0,0 1 0,1 0 0,7-7 0,-11 11 0,0 0 0,0 0 0,0 0 0,0 1 0,0-1 0,1 0 0,-1 1 0,0-1 0,0 1 0,1-1 0,-1 1 0,0 0 0,1 0 0,-1-1 0,0 1 0,1 0 0,-1 0 0,0 0 0,1 0 0,-1 1 0,0-1 0,0 0 0,1 0 0,-1 1 0,0-1 0,1 1 0,-1-1 0,0 1 0,0 0 0,0-1 0,0 1 0,0 0 0,0 0 0,0 0 0,0 0 0,0 0 0,0 0 0,0 0 0,0 0 0,-1 0 0,1 0 0,0 0 0,-1 1 0,2 1 0,6 13 15,-1 1 0,0 0 0,-1 0 0,-1 0 0,0 1 0,-1 0 0,1 19 0,3 129-1500,-8-135-5341</inkml:trace>
  <inkml:trace contextRef="#ctx0" brushRef="#br0" timeOffset="348.27">169 411 24575,'20'-10'0,"12"-8"0,5-2 0,1 4 0,0 3 0,-7 5-8191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00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97 24575,'-19'33'0,"2"1"0,1 1 0,-16 49 0,10-24 0,9-25 0,3 1 0,-9 46 0,24-284 0,0 149 0,18-82 0,-17 114 0,0 1 0,1 0 0,1 0 0,0 1 0,2 0 0,23-35 0,-32 51 0,1 1 0,0-1 0,1 0 0,-1 1 0,0-1 0,1 1 0,-1 0 0,1 0 0,0 0 0,0 0 0,0 1 0,0-1 0,4-1 0,-6 3 0,1 0 0,0 0 0,0 0 0,0 0 0,-1 0 0,1 0 0,0 0 0,0 1 0,0-1 0,-1 1 0,1 0 0,0-1 0,-1 1 0,1 0 0,0 0 0,-1 0 0,1 0 0,-1 0 0,0 0 0,1 0 0,-1 1 0,0-1 0,0 0 0,0 1 0,2 2 0,12 18 0,-1-1 0,-1 2 0,-1 0 0,10 27 0,31 102 0,-48-138 0,9 36-1365,-3-9-5461</inkml:trace>
  <inkml:trace contextRef="#ctx0" brushRef="#br0" timeOffset="374.51">31 284 24575,'25'-5'0,"18"-2"0,13 6 0,1 2 0,0 2 0,-3 5 0,-6 1 0,-7-1 0,-5-7 0,-8-3-8191</inkml:trace>
  <inkml:trace contextRef="#ctx0" brushRef="#br0" timeOffset="749.21">591 195 24575,'21'5'0,"10"2"0,6-1 0,2-1 0,-6 4 0,-4 0 0,-2-2 0,-5-1-8191</inkml:trace>
  <inkml:trace contextRef="#ctx0" brushRef="#br0" timeOffset="1104.24">591 491 24575,'21'0'0,"10"0"0,6 0 0,2 0 0,-2 0 0,-1 0 0,-2 0 0,-1 0 0,-7 0-8191</inkml:trace>
  <inkml:trace contextRef="#ctx0" brushRef="#br0" timeOffset="1510.37">533 697 24575,'25'-5'0,"19"-2"0,6 1 0,5 0 0,-2 3 0,0 0 0,-3 2 0,-6 1 0,-10 0-8191</inkml:trace>
  <inkml:trace contextRef="#ctx0" brushRef="#br0" timeOffset="1868.32">1242 109 24575,'5'30'0,"2"20"0,-1 11 0,4 6 0,0-4 0,-1-2 0,-2-7 0,-3-7 0,-2-12-8191</inkml:trace>
  <inkml:trace contextRef="#ctx0" brushRef="#br0" timeOffset="2302.27">1330 109 24575,'19'-1'0,"0"2"0,0 1 0,0 0 0,0 1 0,0 1 0,24 9 0,-38-12 0,0 1 0,-1 0 0,1 0 0,0 1 0,-1-1 0,0 1 0,1 0 0,-1 0 0,-1 1 0,1-1 0,0 1 0,-1 0 0,1 0 0,-1 0 0,-1 0 0,1 0 0,0 1 0,-1-1 0,0 1 0,0 0 0,0 0 0,-1 0 0,1 0 0,-1 0 0,-1 0 0,1 0 0,0 0 0,-2 9 0,1-10 0,0-1 0,-1 1 0,0 0 0,0-1 0,0 1 0,0 0 0,-1-1 0,1 0 0,-1 1 0,0-1 0,0 0 0,0 0 0,-1 0 0,1 0 0,-1 0 0,1 0 0,-1-1 0,-6 5 0,-3 1 0,-1 0 0,0-1 0,-20 8 0,9-4 0,21-7 0,13 0 0,26 0 0,-13-1 0,-8 1 0,-1 0 0,1 0 0,-1 2 0,0 0 0,-1 0 0,1 2 0,-1-1 0,15 13 0,-22-16 0,0 2 0,0-1 0,0 0 0,-1 1 0,0 0 0,0 1 0,0-1 0,-1 1 0,0 0 0,0 0 0,-1 0 0,1 0 0,-2 1 0,1-1 0,-1 1 0,0 0 0,0 10 0,-1-15 0,-1 0 0,0 0 0,0 0 0,0 0 0,0 1 0,-1-1 0,1 0 0,-1 0 0,0 0 0,0 0 0,0 0 0,0 0 0,-1-1 0,1 1 0,-1 0 0,1 0 0,-1-1 0,0 1 0,0-1 0,0 0 0,-1 0 0,1 1 0,0-1 0,-1-1 0,1 1 0,-1 0 0,0-1 0,0 1 0,0-1 0,1 0 0,-1 0 0,0 0 0,0 0 0,-1 0 0,1-1 0,0 1 0,0-1 0,-5 0 0,-6 0 0,1 0 0,-1-1 0,1 0 0,-1-1 0,1 0 0,0-1 0,-20-8 0,-52-22-1365,51 20-546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52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6 24575,'25'-5'0,"14"-1"0,10-1 0,1 2 0,-2 2 0,-5 0 0,-4 2 0,-9 6 0,-10 1-8191</inkml:trace>
  <inkml:trace contextRef="#ctx0" brushRef="#br0" timeOffset="427.94">207 208 24575,'0'25'0,"0"14"0,0 4 0,0 1 0,0-3 0,0-2 0,0-9-8191</inkml:trace>
  <inkml:trace contextRef="#ctx0" brushRef="#br0" timeOffset="1125.24">533 295 24575,'0'-2'0,"0"1"0,0-1 0,0 0 0,0 0 0,1 1 0,-1-1 0,1 0 0,-1 0 0,1 1 0,0-1 0,0 1 0,-1-1 0,1 0 0,0 1 0,0 0 0,1-1 0,-1 1 0,0 0 0,0-1 0,1 1 0,-1 0 0,1 0 0,-1 0 0,1 0 0,-1 0 0,1 1 0,-1-1 0,1 0 0,0 1 0,0-1 0,-1 1 0,1 0 0,0-1 0,0 1 0,-1 0 0,4 0 0,-1 0 0,0 0 0,-1 0 0,1 1 0,0-1 0,0 1 0,0 0 0,-1 0 0,1 0 0,0 0 0,-1 1 0,1-1 0,-1 1 0,1 0 0,-1 0 0,0 0 0,3 3 0,0 1 0,0 1 0,-1 0 0,0-1 0,0 2 0,0-1 0,-1 0 0,0 1 0,-1 0 0,0 0 0,0 0 0,0 0 0,-1 0 0,-1 1 0,2 15 0,-3-23 0,0 0 0,0 0 0,-1 0 0,1 1 0,-1-1 0,1 0 0,-1 0 0,1 0 0,-1 0 0,0-1 0,1 1 0,-1 0 0,0 0 0,0 0 0,0 0 0,1-1 0,-1 1 0,0 0 0,0-1 0,0 1 0,0-1 0,0 1 0,0-1 0,0 0 0,-1 1 0,1-1 0,0 0 0,0 0 0,0 1 0,0-1 0,0 0 0,0 0 0,-1 0 0,1-1 0,0 1 0,0 0 0,-2-1 0,-50-13 0,39 9 0,2 1 0,0 2 0,0 0 0,0 0 0,-18 0 0,29 2 0,-1-1 0,1 1 0,0 0 0,-1 0 0,1 0 0,0 0 0,0 0 0,-1 0 0,1 1 0,0-1 0,-1 0 0,1 1 0,0-1 0,0 0 0,0 1 0,-1 0 0,1-1 0,0 1 0,0 0 0,0-1 0,0 1 0,0 0 0,0 0 0,0 0 0,0 0 0,1 0 0,-1 0 0,0 0 0,0 0 0,1 0 0,-1 1 0,1-1 0,-1 0 0,1 0 0,0 1 0,-1-1 0,1 0 0,0 0 0,0 1 0,0-1 0,0 0 0,0 1 0,0-1 0,0 0 0,0 0 0,0 1 0,1-1 0,-1 0 0,1 1 0,-1-1 0,1 0 0,-1 0 0,1 0 0,-1 0 0,2 1 0,1 4-54,-1 0-1,1-1 0,1 0 1,-1 1-1,1-1 1,0 0-1,0-1 0,0 1 1,1-1-1,0 0 1,-1 0-1,2 0 0,-1-1 1,0 0-1,1 0 0,-1 0 1,1-1-1,0 1 1,0-1-1,0-1 0,0 1 1,0-1-1,0 0 1,10 0-1,9-5-6771</inkml:trace>
  <inkml:trace contextRef="#ctx0" brushRef="#br0" timeOffset="1519.18">857 386 24575,'0'4'0,"0"8"0,5 6 0,7 0 0,6 2 0,5-2 0,4-4 0,2-5 0,-4-9 0,-1-9 0,-4-13 0,-6-8 0,-6-5 0,-3 0 0,-3 5-8191</inkml:trace>
  <inkml:trace contextRef="#ctx0" brushRef="#br0" timeOffset="2183.77">1210 1 24575,'19'102'0,"-4"-30"0,7 121 0,-21-189 0,-1 0 0,0-1 0,0 1 0,0 0 0,0 0 0,-1-1 0,0 1 0,0-1 0,0 1 0,0 0 0,-3 5 0,4-8 0,-1-1 0,1 1 0,0-1 0,-1 0 0,1 0 0,-1 1 0,1-1 0,0 0 0,-1 0 0,1 1 0,-1-1 0,1 0 0,-1 0 0,1 0 0,-1 0 0,1 0 0,0 0 0,-1 0 0,1 1 0,-1-2 0,1 1 0,-1 0 0,1 0 0,-1 0 0,1 0 0,-1 0 0,1 0 0,-1 0 0,1 0 0,-1-1 0,-22-19 0,21 17 0,0 1 0,1 0 0,-1-1 0,0 1 0,1-1 0,-1 1 0,1-1 0,0 1 0,0-1 0,0 0 0,0 0 0,0 0 0,1 0 0,-1 0 0,1 0 0,0 1 0,0-1 0,0 0 0,0 0 0,0 0 0,1 0 0,-1 0 0,2-3 0,-1 3 0,1 1 0,0-1 0,0 0 0,0 1 0,0 0 0,0-1 0,0 1 0,1 0 0,-1 0 0,1 1 0,0-1 0,-1 0 0,1 1 0,0 0 0,0-1 0,0 1 0,0 0 0,0 0 0,0 1 0,0-1 0,6 0 0,89-2 0,-15 2 0,-81 0 0,0 1 0,0-1 0,0 1 0,0 0 0,0 0 0,0 0 0,1 0 0,-1 0 0,0 1 0,0-1 0,0 0 0,0 1 0,0 0 0,0-1 0,0 1 0,0 0 0,0 0 0,0 0 0,0 1 0,-1-1 0,1 0 0,0 1 0,-1-1 0,1 1 0,-1-1 0,1 1 0,-1 0 0,2 2 0,-1 3 0,0-1 0,-1 1 0,0-1 0,0 1 0,0-1 0,-1 1 0,0 10 0,-1-9 0,1 0 0,1 0 0,-1 0 0,2 0 0,1 9 0,-3-16 0,0-1 0,0 1 0,0-1 0,0 1 0,0 0 0,0-1 0,0 1 0,0-1 0,1 1 0,-1 0 0,0-1 0,0 1 0,0-1 0,1 1 0,-1-1 0,0 1 0,1-1 0,-1 1 0,0-1 0,1 1 0,-1-1 0,1 0 0,-1 1 0,1-1 0,-1 0 0,1 1 0,-1-1 0,1 0 0,-1 1 0,1-1 0,-1 0 0,1 0 0,-1 0 0,1 0 0,0 1 0,-1-1 0,1 0 0,-1 0 0,1 0 0,-1 0 0,1 0 0,0 0 0,-1-1 0,1 1 0,-1 0 0,1 0 0,0 0 0,-1 0 0,1-1 0,-1 1 0,1 0 0,-1-1 0,1 1 0,0-1 0,1-1 0,0-1 0,0 1 0,-1 0 0,1-1 0,-1 0 0,1 1 0,-1-1 0,0 0 0,0 0 0,1-2 0,1-9 0,0 0 0,-2 1 0,1-1 0,-1 0 0,-1 0 0,-1 0 0,0 0 0,-4-17 0,5 27 0,-1 0 0,0-1 0,-1 1 0,1 0 0,-1 0 0,1 0 0,-1 1 0,-1-1 0,1 0 0,0 1 0,-1-1 0,0 1 0,1 0 0,-1-1 0,-1 1 0,1 1 0,0-1 0,-1 0 0,1 1 0,-1 0 0,0 0 0,0 0 0,0 0 0,0 1 0,0-1 0,0 1 0,0 0 0,0 1 0,-1-1 0,-5 0 0,6 1-44,0 0 0,0 0 0,0 1 0,0-1 0,0 1 0,0 0 0,1 0 0,-1 0 0,0 0 0,0 1 0,1-1 0,-1 1 0,1 0 0,0 0 0,0 1 0,-1-1 0,1 1-1,1-1 1,-1 1 0,0 0 0,1 0 0,-1 0 0,1 0 0,0 1 0,0-1 0,0 0 0,0 1 0,1 0 0,0-1 0,-2 5 0,1 18-6782</inkml:trace>
  <inkml:trace contextRef="#ctx0" brushRef="#br0" timeOffset="2835.8">1802 1 24575,'-14'182'0,"7"-120"0,0 68 0,7-125 0,1-1 0,-1 0 0,1 0 0,-1 0 0,1 0 0,1 0 0,-1 0 0,0 0 0,1-1 0,0 1 0,4 6 0,-6-9 0,1 0 0,0-1 0,-1 1 0,1-1 0,-1 1 0,1-1 0,0 1 0,-1-1 0,1 1 0,0-1 0,0 1 0,-1-1 0,1 0 0,0 1 0,0-1 0,0 0 0,-1 0 0,1 0 0,0 0 0,0 0 0,0 0 0,0 0 0,0 0 0,1 0 0,0-1 0,-1 0 0,1 0 0,0 1 0,-1-1 0,1 0 0,-1-1 0,1 1 0,-1 0 0,0 0 0,0 0 0,1-1 0,-1 1 0,0-1 0,1-2 0,8-13 0,-8 12 0,1 0 0,0 0 0,0 0 0,0 0 0,8-8 0,-10 12 0,0 1 0,0-1 0,0 1 0,-1-1 0,1 1 0,0-1 0,0 1 0,0 0 0,0-1 0,0 1 0,0 0 0,0 0 0,0 0 0,0 0 0,-1-1 0,1 1 0,0 1 0,0-1 0,0 0 0,0 0 0,0 0 0,0 0 0,0 1 0,0-1 0,0 0 0,0 1 0,0-1 0,-1 1 0,1-1 0,0 1 0,0-1 0,0 1 0,-1-1 0,1 1 0,0 0 0,-1 0 0,1-1 0,-1 1 0,1 0 0,-1 0 0,2 1 0,7 10 0,0-1 0,1 0 0,0-1 0,1 0 0,0-1 0,1 0 0,16 9 0,-25-16 0,-1-1 0,1 1 0,0-1 0,0 0 0,0 0 0,-1 0 0,1 0 0,0-1 0,0 1 0,1-1 0,-1 0 0,0 1 0,0-1 0,0-1 0,0 1 0,0 0 0,0-1 0,0 0 0,0 0 0,0 1 0,-1-2 0,1 1 0,0 0 0,0-1 0,-1 1 0,1-1 0,-1 0 0,1 0 0,-1 0 0,0 0 0,0 0 0,0 0 0,0 0 0,0-1 0,0 1 0,-1-1 0,1 0 0,-1 1 0,1-1 0,-1 0 0,1-5 0,0 3 0,-1 1 0,1-1 0,-1 0 0,0 1 0,-1-1 0,1 0 0,-1 0 0,0 0 0,0 0 0,0 1 0,-1-1 0,0 0 0,0 0 0,0 1 0,0-1 0,-1 0 0,0 1 0,0-1 0,0 1 0,0 0 0,-1 0 0,0 0 0,1 0 0,-2 0 0,1 1 0,0-1 0,-1 1 0,-3-3 0,4 3 0,0 1 0,0-1 0,-1 1 0,1 0 0,0 0 0,-1 0 0,0 1 0,1 0 0,-1-1 0,0 1 0,1 0 0,-1 1 0,0-1 0,0 1 0,0-1 0,0 1 0,0 0 0,0 1 0,1-1 0,-1 1 0,0-1 0,0 1 0,0 0 0,1 1 0,-1-1 0,0 1 0,1-1 0,-1 1 0,1 0 0,0 1 0,0-1 0,0 0 0,0 1 0,-5 5 0,-11 16-1365,3-1-5461</inkml:trace>
  <inkml:trace contextRef="#ctx0" brushRef="#br0" timeOffset="3470.93">2392 208 24575,'-2'5'0,"-36"104"0,35-98 0,0 0 0,1 1 0,0-1 0,1 1 0,0-1 0,1 1 0,1 18 0,0-28 0,-1 1 0,1-1 0,-1 0 0,1 1 0,0-1 0,0 0 0,0 0 0,0 0 0,0 0 0,0 1 0,1-2 0,-1 1 0,1 0 0,-1 0 0,1 0 0,0-1 0,0 1 0,-1-1 0,1 1 0,0-1 0,1 0 0,-1 0 0,0 0 0,0 0 0,0 0 0,1 0 0,-1 0 0,0-1 0,1 1 0,-1-1 0,0 0 0,1 0 0,-1 0 0,1 0 0,4-1 0,-1 0 0,0 0 0,0 0 0,1-1 0,-1 1 0,0-2 0,-1 1 0,1-1 0,0 1 0,-1-2 0,1 1 0,-1-1 0,8-6 0,-9 6 0,0-1 0,1 1 0,-1-1 0,-1 0 0,1-1 0,-1 1 0,0-1 0,0 1 0,-1-1 0,0 0 0,0 0 0,0 0 0,0 0 0,0-10 0,-2 12 0,0 0 0,0 0 0,0 0 0,-1 1 0,1-1 0,-1 0 0,0 0 0,-1 1 0,1-1 0,0 1 0,-1-1 0,0 1 0,0-1 0,0 1 0,0 0 0,0 0 0,-1 0 0,1 0 0,-1 1 0,0-1 0,0 1 0,0-1 0,0 1 0,0 0 0,-5-2 0,-2-1 15,0 1 0,-1-1 0,0 2 0,0-1 0,0 2 0,0-1 0,-18 0 0,24 2-80,1 1 1,-1-1-1,1 1 1,-1 0-1,1 1 1,-1-1-1,1 1 0,0 0 1,-1 0-1,1 0 1,0 1-1,0 0 1,0 0-1,0 0 0,0 0 1,0 0-1,0 1 1,1-1-1,-1 1 1,1 0-1,0 0 1,-4 4-1,-2 11-6761</inkml:trace>
  <inkml:trace contextRef="#ctx0" brushRef="#br0" timeOffset="3986.5">2391 210 24575,'23'16'0,"0"1"0,-2 1 0,0 1 0,-2 1 0,0 1 0,-1 0 0,-1 2 0,16 26 0,-25-34 0,0 1 0,-1 0 0,-1 0 0,0 1 0,-2 0 0,1 0 0,-2 0 0,-1 1 0,0-1 0,-1 1 0,-1-1 0,0 1 0,-1 0 0,-4 18 0,0-16 0,0 0 0,-1 0 0,-1-1 0,-1 1 0,0-2 0,-2 1 0,0-1 0,-17 22 0,23-34 0,-1 0 0,0-1 0,0 0 0,0 0 0,-1 0 0,0 0 0,0-1 0,0 0 0,0 0 0,-1-1 0,-12 5 0,14-7 0,0 0 0,0 0 0,0 0 0,0-1 0,0 0 0,0 0 0,0 0 0,0-1 0,0 0 0,0 0 0,1 0 0,-1 0 0,0-1 0,0 0 0,1 0 0,-1 0 0,1 0 0,0-1 0,-5-3 0,-23-21-1365,5-4-5461</inkml:trace>
  <inkml:trace contextRef="#ctx0" brushRef="#br0" timeOffset="4344.14">2776 386 24575,'5'25'0,"2"13"0,0 6 0,-7-6 0,-3-13 0,-6-17 0,-2-19 0,-3-13 0,0-2-8191</inkml:trace>
  <inkml:trace contextRef="#ctx0" brushRef="#br0" timeOffset="4345.17">2718 149 24575,'5'0'0</inkml:trace>
  <inkml:trace contextRef="#ctx0" brushRef="#br0" timeOffset="4814.5">2896 296 24575,'8'-3'0,"1"1"0,-1-1 0,1 1 0,0 1 0,0 0 0,-1 0 0,1 1 0,0 0 0,0 0 0,16 4 0,-18-2 0,1 0 0,-2 1 0,1 0 0,0 1 0,0-1 0,-1 1 0,0 1 0,0-1 0,0 1 0,-1 0 0,1 0 0,-1 1 0,6 7 0,8 10 0,23 26 0,-40-46 0,0 0 0,0 0 0,0 0 0,0 1 0,-1-1 0,1 0 0,-1 1 0,0-1 0,0 1 0,0 0 0,0-1 0,0 8 0,-1-11 0,0 1 0,-1 0 0,1 0 0,0-1 0,0 1 0,-1 0 0,1 0 0,-1-1 0,1 1 0,0-1 0,-1 1 0,0 0 0,1-1 0,-1 1 0,1-1 0,-1 1 0,1-1 0,-1 1 0,0-1 0,0 1 0,1-1 0,-1 0 0,0 0 0,1 1 0,-1-1 0,0 0 0,0 0 0,1 0 0,-1 0 0,0 1 0,0-1 0,0 0 0,1-1 0,-1 1 0,0 0 0,0 0 0,0 0 0,1 0 0,-2-1 0,-37-10 0,32 8 0,7 3 0,-45-11 0,44 11 0,0-1 0,-1 1 0,1 0 0,0-1 0,0 1 0,-1 0 0,1 0 0,0 0 0,-1 0 0,1 0 0,0 0 0,0 0 0,-1 1 0,1-1 0,0 0 0,0 1 0,-1-1 0,1 1 0,0-1 0,0 1 0,0 0 0,0-1 0,0 1 0,0 0 0,0 0 0,0 0 0,0 0 0,0 0 0,0 0 0,1 0 0,-2 2 0,2-2 0,0 0 0,1 0 0,-1 0 0,0 0 0,1 0 0,-1 0 0,1 0 0,-1 0 0,1-1 0,0 1 0,-1 0 0,1 0 0,0 0 0,-1-1 0,1 1 0,0 0 0,0-1 0,0 1 0,0 0 0,0-1 0,0 0 0,0 1 0,0-1 0,0 1 0,0-1 0,0 0 0,0 0 0,0 1 0,0-1 0,2 0 0,37 6 0,-39-6 0,13 0-105,-1 0 0,1-1 0,-1-1 0,1 0 0,-1-1 0,0 0 0,0-1 0,0 0 0,-1-1 0,1-1 0,-1 0 0,17-12 0,-3 3-672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50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9 24575,'5'0'0,"7"0"0,6 0 0,5 0 0,4 0 0,2 0 0,-4 0-8191</inkml:trace>
  <inkml:trace contextRef="#ctx0" brushRef="#br0" timeOffset="371.95">236 52 24575,'20'0'0,"12"0"0,5 0 0,2 0 0,-6 5 0,-4 1 0,-7 6 0,-6 5 0,-7 5 0,-5 3 0,-2 3 0,-8 1 0,-7-3 0,-6-2 0,-6 0 0,3-4-8191</inkml:trace>
  <inkml:trace contextRef="#ctx0" brushRef="#br0" timeOffset="1009.89">884 111 24575,'-4'26'0,"-2"0"0,0-1 0,-2 1 0,-1-1 0,-1-1 0,-20 36 0,30-60 0,0 1 0,0-1 0,0 0 0,0 0 0,0 0 0,0 1 0,0-1 0,-1 0 0,1 0 0,0 0 0,0 1 0,0-1 0,0 0 0,0 0 0,-1 0 0,1 0 0,0 1 0,0-1 0,0 0 0,-1 0 0,1 0 0,0 0 0,0 0 0,0 0 0,-1 0 0,1 1 0,0-1 0,0 0 0,-1 0 0,1 0 0,0 0 0,0 0 0,0 0 0,-1 0 0,1 0 0,0 0 0,0 0 0,-1-1 0,1 1 0,0 0 0,0 0 0,0 0 0,-1 0 0,1 0 0,-4-13 0,5-18 0,5 2 0,1 0 0,1 1 0,12-28 0,-14 43 0,0 0 0,0 0 0,1 1 0,1 0 0,0 0 0,1 1 0,0 0 0,15-14 0,-22 23 0,0 0 0,0 1 0,0-1 0,0 1 0,1-1 0,-1 1 0,0 0 0,1 0 0,-1 0 0,1 0 0,-1 0 0,1 0 0,-1 1 0,1-1 0,0 1 0,-1 0 0,1 0 0,-1 0 0,1 0 0,0 0 0,-1 0 0,5 2 0,-2 0 0,-1 0 0,0 0 0,0 1 0,0-1 0,0 1 0,-1 0 0,1 0 0,-1 0 0,0 1 0,0-1 0,6 8 0,2 7 0,-1 1 0,0-1 0,-1 2 0,9 31 0,-7-20-273,-1 0 0,-2 1 0,-2 0 0,4 46 0,-11-57-6553</inkml:trace>
  <inkml:trace contextRef="#ctx0" brushRef="#br0" timeOffset="1381.84">884 379 24575,'26'-5'0,"17"-6"0,8-2 0,-1 1 0,-9-2 0,-6 2 0,-4 2 0,-7 3-8191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3:49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12 24575,'0'20'0,"0"17"0,0 12 0,0 12 0,0 2 0,0 0 0,0-2 0,0-5 0,0-7 0,0-13-8191</inkml:trace>
  <inkml:trace contextRef="#ctx0" brushRef="#br0" timeOffset="593.99">1 142 24575,'8'-4'0,"0"1"0,0 0 0,0 1 0,0 0 0,0 0 0,1 0 0,-1 1 0,1 1 0,-1-1 0,1 1 0,-1 1 0,1 0 0,-1 0 0,10 3 0,-14-4 0,-1 2 0,1-1 0,0 0 0,-1 1 0,1-1 0,-1 1 0,1 0 0,-1 0 0,0 1 0,0-1 0,0 1 0,0-1 0,0 1 0,0 0 0,-1 0 0,0 0 0,1 0 0,-1 1 0,0-1 0,-1 1 0,1-1 0,-1 1 0,1-1 0,-1 1 0,0 0 0,0 0 0,-1 0 0,1 0 0,-1-1 0,0 1 0,0 0 0,-1 7 0,0 0 0,-1 0 0,-1 1 0,0-1 0,-1 0 0,0 0 0,0 0 0,-1-1 0,0 1 0,-1-1 0,-1-1 0,1 1 0,-14 14 0,35-30 0,1 1 0,0 1 0,0 1 0,0 0 0,0 1 0,1 0 0,19 2 0,-32 0 0,-1 1 0,0-1 0,0 1 0,0-1 0,0 1 0,0 0 0,0 1 0,0-1 0,0 0 0,-1 1 0,1-1 0,0 1 0,-1 0 0,1 0 0,-1 0 0,0 0 0,1 1 0,-1-1 0,0 1 0,0-1 0,-1 1 0,1-1 0,0 1 0,-1 0 0,0 0 0,0 0 0,0 0 0,0 0 0,0 0 0,0 0 0,-1 0 0,0 0 0,1 1 0,-1-1 0,0 0 0,-1 5 0,0-1 0,0-1 0,-1 1 0,1 0 0,-1-1 0,-1 1 0,1-1 0,-1 0 0,0 0 0,-1 0 0,1 0 0,-1-1 0,0 1 0,-1-1 0,1 0 0,-1 0 0,-7 5 0,3-4 12,0-1 0,0 0 0,0-1 0,0 0 0,-1 0 0,0-1 0,1 0 0,-1-1 0,-16 2 0,-6-2-755,-52-2 1,53-1-6084</inkml:trace>
  <inkml:trace contextRef="#ctx0" brushRef="#br0" timeOffset="1029.99">799 229 24575,'5'0'0,"7"0"0,6 0 0,5 0 0,4 0 0,2 0 0,-4 0-8191</inkml:trace>
  <inkml:trace contextRef="#ctx0" brushRef="#br0" timeOffset="1401.94">1035 52 24575,'20'0'0,"12"0"0,5 0 0,2 0 0,-6 5 0,-4 1 0,-7 6 0,-6 5 0,-7 5 0,-5 3 0,-2 3 0,-8 1 0,-7-3 0,-6-2 0,-6 0 0,3-4-8191</inkml:trace>
  <inkml:trace contextRef="#ctx0" brushRef="#br0" timeOffset="2039.88">1683 111 24575,'-4'26'0,"-2"0"0,0-1 0,-2 1 0,-1-1 0,-1-1 0,-20 36 0,30-60 0,0 1 0,0-1 0,0 0 0,0 0 0,0 0 0,0 1 0,0-1 0,-1 0 0,1 0 0,0 0 0,0 1 0,0-1 0,0 0 0,0 0 0,-1 0 0,1 0 0,0 1 0,0-1 0,0 0 0,-1 0 0,1 0 0,0 0 0,0 0 0,0 0 0,-1 0 0,1 1 0,0-1 0,0 0 0,-1 0 0,1 0 0,0 0 0,0 0 0,0 0 0,-1 0 0,1 0 0,0 0 0,0 0 0,-1-1 0,1 1 0,0 0 0,0 0 0,0 0 0,-1 0 0,1 0 0,-4-13 0,5-18 0,5 2 0,1 0 0,1 1 0,12-28 0,-14 43 0,0 0 0,0 0 0,1 1 0,1 0 0,0 0 0,1 1 0,0 0 0,15-14 0,-22 23 0,0 0 0,0 1 0,0-1 0,0 1 0,1-1 0,-1 1 0,0 0 0,1 0 0,-1 0 0,1 0 0,-1 0 0,1 0 0,-1 1 0,1-1 0,0 1 0,-1 0 0,1 0 0,-1 0 0,1 0 0,0 0 0,-1 0 0,5 2 0,-2 0 0,-1 0 0,0 0 0,0 1 0,0-1 0,0 1 0,-1 0 0,1 0 0,-1 0 0,0 1 0,0-1 0,6 8 0,2 7 0,-1 1 0,0-1 0,-1 2 0,9 31 0,-7-20-273,-1 0 0,-2 1 0,-2 0 0,4 46 0,-11-57-6553</inkml:trace>
  <inkml:trace contextRef="#ctx0" brushRef="#br0" timeOffset="2411.83">1683 379 24575,'26'-5'0,"17"-6"0,8-2 0,-1 1 0,-9-2 0,-6 2 0,-4 2 0,-7 3-819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36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1 24575,'5'20'0,"6"22"0,7 14 0,1 12 0,-4 5 0,1 0 0,-3-2 0,-2-9 0,-4-9 0,-3-9 0,-2-12-8191</inkml:trace>
  <inkml:trace contextRef="#ctx0" brushRef="#br0" timeOffset="734.92">1 202 24575,'1'-2'0,"37"-37"0,58-45 0,-84 75 0,2-1 0,-1 2 0,1 0 0,0 0 0,0 1 0,1 1 0,0 1 0,0 0 0,21-4 0,-34 9 0,0-1 0,0 1 0,0 0 0,0 0 0,0 0 0,0 0 0,0 0 0,0 0 0,1 1 0,-1-1 0,0 1 0,0-1 0,0 1 0,0 0 0,-1-1 0,1 1 0,0 0 0,0 1 0,0-1 0,-1 0 0,4 3 0,-3-2 0,-1 1 0,1 0 0,0 0 0,-1-1 0,1 1 0,-1 0 0,0 0 0,0 1 0,0-1 0,-1 0 0,1 0 0,0 6 0,-1 6 0,-1 0 0,0 0 0,-1 0 0,-6 27 0,2-22 0,0 1 0,-1-1 0,-2 0 0,0-1 0,-1 0 0,0-1 0,-26 33 0,48-62 0,2 1 0,0 0 0,0 1 0,1 0 0,0 1 0,0 1 0,20-7 0,-30 12 0,0 1 0,0 0 0,0 0 0,1 0 0,-1 1 0,0 0 0,1 0 0,-1 0 0,0 0 0,0 1 0,1 0 0,-1 0 0,0 0 0,0 1 0,0 0 0,0 0 0,0 0 0,-1 1 0,1-1 0,0 1 0,-1 0 0,0 0 0,0 1 0,0-1 0,0 1 0,0 0 0,4 7 0,-2-3 0,-1 1 0,0 0 0,-1 1 0,1-1 0,-2 1 0,1 0 0,-2 0 0,1 0 0,-1 1 0,-1-1 0,0 0 0,0 1 0,-1-1 0,0 1 0,-1-1 0,0 0 0,-4 16 0,1-10 0,0 0 0,-1 0 0,0-1 0,-1 1 0,-1-2 0,-1 1 0,0-1 0,-1 0 0,0 0 0,-16 17 0,17-24 10,1 0 0,-1 0 0,-1-1 0,1 0 0,-1 0 0,0-1 0,0 0 0,-1-1 0,1 0 0,-1-1 0,-12 3 0,1-1-307,-1-2 0,1 0 0,-1-2 0,-26-1 0,13-1-652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05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357 24575,'0'-1'0,"0"1"0,1 0 0,-1-1 0,0 1 0,0 0 0,1-1 0,-1 1 0,0 0 0,1 0 0,-1-1 0,0 1 0,1 0 0,-1 0 0,0 0 0,1-1 0,-1 1 0,0 0 0,1 0 0,-1 0 0,1 0 0,-1 0 0,0 0 0,1 0 0,-1 0 0,1 0 0,-1 0 0,0 0 0,1 0 0,-1 0 0,1 0 0,-1 0 0,0 0 0,1 0 0,-1 1 0,0-1 0,1 0 0,-1 0 0,0 0 0,1 1 0,-1-1 0,9 20 0,-4 29 0,-4-48 0,-3 121 0,0-87 0,1 0 0,2-1 0,9 57 0,-4-71 0,0-17 0,-5-5 0,0 0 0,-1 0 0,1 0 0,0 1 0,-1-1 0,0 0 0,1 0 0,-1 0 0,0 0 0,0 0 0,0 0 0,0 0 0,0 0 0,-1-2 0,-5-47 0,2 21 0,1 0 0,1 0 0,1-1 0,5-38 0,-3 61 0,1 0 0,0 0 0,0 0 0,0 0 0,1 0 0,1 1 0,-1-1 0,1 1 0,0 0 0,0 0 0,1 0 0,0 1 0,1-1 0,-1 1 0,1 1 0,0-1 0,0 1 0,1 0 0,0 0 0,13-6 0,-7 4 0,0 1 0,0 1 0,1 0 0,26-6 0,-39 10 0,1 1 0,0-1 0,0 1 0,0 0 0,0-1 0,0 1 0,0 0 0,0 0 0,0 0 0,0 0 0,0 1 0,0-1 0,0 0 0,-1 1 0,1 0 0,0-1 0,0 1 0,0 0 0,0 0 0,-1 0 0,1 0 0,0 0 0,-1 0 0,1 0 0,-1 1 0,0-1 0,1 1 0,-1-1 0,0 1 0,0-1 0,0 1 0,0 0 0,0-1 0,0 1 0,0 0 0,0 0 0,-1 0 0,1 0 0,-1-1 0,0 1 0,1 0 0,-1 0 0,0 0 0,0 0 0,0 3 0,-2 5 0,1-1 0,-1 1 0,0-1 0,-1 0 0,0 1 0,-1-1 0,0-1 0,0 1 0,0-1 0,-1 1 0,-1-1 0,-8 10 0,-10 11 0,-50 45 0,54-58-1365,3-4-5461</inkml:trace>
  <inkml:trace contextRef="#ctx0" brushRef="#br0" timeOffset="769.47">685 327 24575,'-3'21'0,"0"-1"0,-1 1 0,-1 0 0,-1-1 0,-1 0 0,-19 37 0,4-5 0,15-36 0,6-23 0,10-30 0,9-1 0,23-40 0,-34 65 0,1 1 0,1-1 0,0 2 0,0-1 0,2 1 0,20-17 0,-29 26 0,0 0 0,0 0 0,1 1 0,-1-1 0,1 1 0,-1 0 0,1 0 0,0 0 0,-1 0 0,1 0 0,0 0 0,0 1 0,0-1 0,0 1 0,-1 0 0,1 0 0,0 0 0,0 0 0,0 0 0,0 1 0,0-1 0,-1 1 0,4 1 0,-2 0 0,0 1 0,0-1 0,0 1 0,0 0 0,-1 0 0,0 1 0,1-1 0,-1 1 0,0 0 0,0-1 0,-1 1 0,4 8 0,4 8 0,-2 1 0,0 0 0,-2 0 0,8 39 0,1 33-1365,-8-72-5461</inkml:trace>
  <inkml:trace contextRef="#ctx0" brushRef="#br0" timeOffset="1331.61">1128 357 24575,'75'-2'0,"85"4"0,-157-1 0,0-1 0,0 1 0,0 0 0,0-1 0,0 1 0,0 0 0,-1 1 0,1-1 0,0 0 0,-1 1 0,1 0 0,-1-1 0,1 1 0,-1 0 0,0 0 0,0 1 0,0-1 0,0 0 0,0 1 0,0-1 0,-1 1 0,1-1 0,-1 1 0,1 0 0,-1 0 0,0 0 0,-1 0 0,1-1 0,0 1 0,0 4 0,1 10 0,-1 1 0,0 0 0,-1-1 0,-3 21 0,1-9 0,0 35-1365,1-37-5461</inkml:trace>
  <inkml:trace contextRef="#ctx0" brushRef="#br0" timeOffset="1896.76">1719 296 24575,'-8'7'0,"0"0"0,0 0 0,1 0 0,0 1 0,1 0 0,-1 0 0,1 1 0,1 0 0,0 0 0,0 0 0,-5 15 0,8-19 0,0 0 0,0 0 0,0 0 0,1 0 0,0 1 0,0-1 0,0 1 0,1-1 0,0 1 0,0-1 0,0 0 0,0 1 0,1-1 0,0 1 0,0-1 0,1 0 0,0 1 0,0-1 0,0 0 0,0 0 0,1-1 0,-1 1 0,6 6 0,-5-8 0,0 0 0,0 0 0,1-1 0,-1 1 0,1-1 0,-1 0 0,1 0 0,0 0 0,0-1 0,0 1 0,0-1 0,0 0 0,0 0 0,0 0 0,0-1 0,1 0 0,-1 1 0,0-1 0,0-1 0,1 1 0,-1-1 0,0 1 0,0-1 0,0 0 0,0-1 0,0 1 0,7-4 0,-3 1 0,1-1 0,-1 0 0,0 0 0,0 0 0,-1-1 0,1 0 0,-1-1 0,-1 1 0,1-1 0,-1-1 0,7-9 0,-8 8 0,0-1 0,-1 1 0,0-1 0,0 0 0,-1 0 0,0 0 0,-1 0 0,0 0 0,1-18 0,-3 24 0,0 1 0,0-1 0,0 0 0,-1 1 0,1-1 0,-1 0 0,0 1 0,0-1 0,0 1 0,0-1 0,-1 1 0,1 0 0,-1 0 0,0-1 0,0 1 0,0 0 0,0 0 0,-1 1 0,1-1 0,-1 0 0,0 1 0,1 0 0,-1 0 0,0-1 0,0 2 0,-1-1 0,1 0 0,0 1 0,-1-1 0,-4 0 0,1 0 6,-1 0 0,0 1 0,0 0 0,0 0 0,0 1 0,0 0 0,0 0 0,0 1 0,0 0 0,0 0 0,0 1 0,0 0 0,0 1 0,1 0 0,-1 0 0,1 0 0,0 1 0,0 0 0,-11 8 0,7-3-141,0 1 0,1 0 0,0 0 0,0 1 0,1 0 0,1 1 0,0 0 0,0 0 0,2 1 0,-7 15 0,2-1-6691</inkml:trace>
  <inkml:trace contextRef="#ctx0" brushRef="#br0" timeOffset="2303.63">1838 356 24575,'9'30'0,"5"25"0,-2 13 0,-2 10 0,-3 7 0,-2-1 0,-3-5 0,-1-10 0,-1-13 0,0-10 0,-1-13-8191</inkml:trace>
  <inkml:trace contextRef="#ctx0" brushRef="#br0" timeOffset="2677.42">2043 1 24575,'10'25'0,"8"23"0,7 14 0,-2 7 0,1 5 0,1 2 0,-4 2 0,-5-2 0,-6-4 0,-4-4 0,-8-9 0,-9-4 0,-8-6 0,-5-7 0,-3-5 0,1-10-8191</inkml:trace>
  <inkml:trace contextRef="#ctx0" brushRef="#br0" timeOffset="3345.81">181 91 24575,'-20'15'0,"-12"10"0,0 10 0,0 16 0,6 13 0,7 10 0,6 9 0,7 5 0,8-3 0,9 0 0,8-10 0,11-8 0,9-10 0,0-14-8191</inkml:trace>
  <inkml:trace contextRef="#ctx0" brushRef="#br0" timeOffset="4454.97">2602 297 24575,'2'3'0,"0"-1"0,-1 1 0,1-1 0,-1 1 0,0-1 0,0 1 0,0 0 0,0-1 0,-1 1 0,1 0 0,-1 0 0,1 0 0,-1 0 0,0-1 0,0 1 0,0 0 0,-1 0 0,1 0 0,-1 0 0,1-1 0,-3 6 0,-22 58 0,24-65 0,-23 44 0,-36 51 0,48-78 0,12-18 0,0 0 0,0-1 0,0 1 0,0 0 0,0 0 0,-1 0 0,1 0 0,0 0 0,0 0 0,0 0 0,0 0 0,0 0 0,0 0 0,-1 0 0,1 0 0,0 0 0,0 0 0,0 0 0,0 0 0,0 0 0,0 0 0,-1 0 0,1 0 0,0 0 0,0 0 0,0 0 0,0 0 0,0 0 0,0 0 0,-1 0 0,10-29 0,18-39 0,-10 28 0,-9 19 0,0 0 0,2 1 0,0 0 0,1 1 0,26-33 0,-36 50 0,1 0 0,0 0 0,-1 0 0,1 1 0,0-1 0,0 1 0,0-1 0,0 1 0,0-1 0,0 1 0,0 0 0,0 0 0,0 0 0,1 1 0,-1-1 0,0 0 0,1 1 0,-1-1 0,0 1 0,1 0 0,-1 0 0,1 0 0,3 0 0,-2 2 0,-1-1 0,0 1 0,0-1 0,0 1 0,0 0 0,0 0 0,0 1 0,0-1 0,0 1 0,-1-1 0,0 1 0,1 0 0,-1 0 0,2 3 0,6 11 0,-1 1 0,0 0 0,-1 1 0,7 27 0,-4-10-341,-2 2 0,-1-1-1,3 42 1,-9-50-6485</inkml:trace>
  <inkml:trace contextRef="#ctx0" brushRef="#br0" timeOffset="5095.14">3194 384 24575,'10'46'0,"-2"0"0,4 80 0,-10-160 0,8-55 0,-8 74 0,1 1 0,1-1 0,0 1 0,1 0 0,1 0 0,10-18 0,-11 25 6,0 1-1,0 1 1,1-1-1,0 1 0,0 0 1,0 0-1,0 1 1,1 0-1,-1 0 1,1 1-1,0-1 1,1 1-1,-1 1 0,0-1 1,1 2-1,-1-1 1,1 1-1,0 0 1,-1 0-1,1 1 1,12 0-1,-9 1-104,0-1 0,0 2 0,0-1 0,-1 1 0,1 1 0,0 0 0,-1 1 0,0 0 0,0 0 0,0 1 0,0 0 0,-1 1 0,0 0 0,13 11 0,-2 6-672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40.4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24575,'23'544'0,"-16"-445"0,-30-247 0,21 121 0,-1-10 0,1-1 0,1 0 0,8-62 0,-6 90 0,1 1 0,0-1 0,1 1 0,0 0 0,0 0 0,1 0 0,0 0 0,0 1 0,1 0 0,0-1 0,1 2 0,0-1 0,0 1 0,1 0 0,-1 0 0,2 0 0,-1 1 0,1 0 0,14-8 0,-14 10 0,74-35 0,-77 37 0,0 0 0,0 0 0,0 0 0,1 1 0,-1 0 0,0 0 0,1 1 0,-1-1 0,1 1 0,-1 0 0,1 1 0,-1-1 0,8 3 0,-11-3 0,0 1 0,0 0 0,0 0 0,0 0 0,-1 0 0,1 0 0,0 0 0,-1 1 0,1-1 0,-1 1 0,1-1 0,-1 1 0,1-1 0,-1 1 0,0 0 0,0 0 0,0-1 0,0 1 0,0 0 0,-1 0 0,1 0 0,0 2 0,0 1 0,-1 0 0,0 0 0,0 0 0,0 0 0,0 0 0,-1 0 0,0 0 0,0 0 0,-1 5 0,-5 8 0,-1 1 0,0-1 0,-16 26 0,-73 102-1365,82-124-5461</inkml:trace>
  <inkml:trace contextRef="#ctx0" brushRef="#br0" timeOffset="998.35">562 356 24575,'17'-34'0,"2"1"0,44-56 0,-51 74 0,0 1 0,1 0 0,1 1 0,0 1 0,1 0 0,0 1 0,27-15 0,-40 24 0,0 1 0,0 0 0,0 0 0,0 0 0,0 0 0,0 0 0,0 0 0,0 1 0,0-1 0,0 1 0,0-1 0,0 1 0,1 0 0,-1 0 0,0 0 0,0 0 0,0 0 0,1 1 0,-1-1 0,0 0 0,0 1 0,0 0 0,0 0 0,0-1 0,0 1 0,0 0 0,0 1 0,0-1 0,0 0 0,-1 0 0,1 1 0,0-1 0,-1 1 0,1 0 0,-1-1 0,0 1 0,0 0 0,1 0 0,-1 0 0,0 0 0,0 0 0,-1 0 0,1 0 0,0 3 0,3 9 0,-1 1 0,0-1 0,-1 1 0,-1 0 0,-1 16 0,0-31 0,-3 87-2,1-60-271,1 1 1,1-1-1,1 0 1,5 30-1,1-35-6553</inkml:trace>
  <inkml:trace contextRef="#ctx0" brushRef="#br0" timeOffset="1571.92">1301 89 24575,'56'-2'0,"-39"0"0,0 1 0,1 1 0,-1 0 0,0 1 0,0 1 0,0 1 0,31 9 0,-45-10 0,1 0 0,-1 0 0,0 1 0,0-1 0,0 1 0,0 0 0,0 0 0,0 0 0,-1 1 0,0-1 0,0 1 0,0-1 0,0 1 0,0 0 0,0-1 0,-1 1 0,0 0 0,0 0 0,0 0 0,0 0 0,-1 0 0,1 8 0,0 10 0,-1 0 0,-5 41 0,4-57 0,-18 85-1365,13-67-5461</inkml:trace>
  <inkml:trace contextRef="#ctx0" brushRef="#br0" timeOffset="2167.49">1949 150 24575,'0'21'0,"-1"-3"0,1 0 0,1 1 0,1-1 0,0 0 0,8 28 0,-8-41 0,-1-1 0,1 1 0,1 0 0,-1-1 0,1 0 0,0 1 0,0-1 0,0 0 0,0 0 0,1-1 0,0 1 0,0-1 0,0 0 0,0 0 0,0 0 0,0 0 0,1-1 0,0 0 0,-1 0 0,1 0 0,0 0 0,0-1 0,0 0 0,8 2 0,-8-2 0,1-1 0,-1 1 0,0-1 0,0 0 0,0 0 0,0 0 0,0-1 0,0 0 0,0 0 0,0 0 0,0-1 0,0 1 0,-1-1 0,1 0 0,0-1 0,-1 1 0,0-1 0,1 0 0,-1 0 0,0 0 0,-1 0 0,1-1 0,0 0 0,-1 0 0,0 0 0,0 0 0,0 0 0,-1 0 0,1-1 0,-1 1 0,0-1 0,0 0 0,1-5 0,2-8 0,0 0 0,-1 0 0,-2 0 0,1-1 0,-2 1 0,-1-1 0,0 0 0,-3-18 0,2 31 0,0 0 0,0 1 0,-1-1 0,0 0 0,0 0 0,0 1 0,-1-1 0,0 1 0,0 0 0,0-1 0,0 2 0,-1-1 0,0 0 0,0 1 0,-1-1 0,1 1 0,-1 1 0,0-1 0,0 0 0,-6-2 0,7 4 0,0 0 0,-1 0 0,1 1 0,0-1 0,0 1 0,-1 0 0,1 1 0,-1-1 0,1 1 0,-1-1 0,1 2 0,-1-1 0,1 0 0,0 1 0,-1 0 0,1 0 0,0 0 0,-1 0 0,1 1 0,0 0 0,0 0 0,0 0 0,0 0 0,0 0 0,1 1 0,-1 0 0,1 0 0,-4 4 0,-3 5-227,0 0-1,1 1 1,1 0-1,0 0 1,-11 27-1,2-1-6598</inkml:trace>
  <inkml:trace contextRef="#ctx0" brushRef="#br0" timeOffset="2539.49">2245 148 24575,'0'30'0,"0"25"0,0 14 0,5 9 0,2 2 0,0-3 0,-2-4 0,-2-10 0,5-10 0,0-9 0,-2-12-819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00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2 24575,'10'0'0,"9"0"0,5 0 0,4 0 0,3 5 0,-5 1-8191</inkml:trace>
  <inkml:trace contextRef="#ctx0" brushRef="#br0" timeOffset="507.77">236 383 24575,'20'5'0,"12"2"0,0 5 0,-1 0 0,-4 3 0,-3-1 0,-5 2 0,-6 4 0,-10-2 0,-11 1 0,-8-3 0,-8-4 0,1-4-8191</inkml:trace>
  <inkml:trace contextRef="#ctx0" brushRef="#br0" timeOffset="921.48">739 622 24575,'0'15'0,"0"0"0,0-8 0,0-9 0,0-11 0,0-6 0,0-7 0,5-3 0,2-2 0,5 5 0,5 1 0,4 5 0,5 6 0,2 6 0,2 3 0,0 3 0,-5 2-8191</inkml:trace>
  <inkml:trace contextRef="#ctx0" brushRef="#br0" timeOffset="1559.99">1094 0 24575,'15'20'0,"10"17"0,1 7 0,1 6 0,-4 10 0,-2 4 0,-3 7 0,-5 6 0,-5 1 0,-4 1 0,-2-3 0,-7 2 0,-3-3 0,-4-10 0,-6-5 0,-4-8 0,-4-12 0,2-14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5:31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0'9'0,"0"8"0,0 9 0,0 6 0,-4 1 0,-2 4 0,0 0 0,2-1 0,0-2 0,2-12 0,1-10-8191</inkml:trace>
  <inkml:trace contextRef="#ctx0" brushRef="#br0" timeOffset="374.66">26 0 24575,'14'5'0,"8"1"0,6 0 0,2-1 0,0-2 0,1-6 0,-2-2 0,-5 0-8191</inkml:trace>
  <inkml:trace contextRef="#ctx0" brushRef="#br0" timeOffset="718.79">2 265 24575,'9'-9'0,"8"-3"0,4 1 0,5 2 0,-3 2-8191</inkml:trace>
  <inkml:trace contextRef="#ctx0" brushRef="#br0" timeOffset="1515.8">2 582 24575,'2'20'0,"0"-1"0,1 0 0,1 0 0,9 25 0,5 26 0,-16-56 0,12 48 0,-14-60 0,1 0 0,-1 0 0,1 0 0,0 0 0,0 0 0,0 0 0,0 0 0,0 0 0,0 0 0,0 0 0,1 0 0,-1-1 0,1 1 0,-1 0 0,1-1 0,0 0 0,0 1 0,-1-1 0,1 0 0,0 0 0,4 2 0,-4-3 0,1 0 0,-1 0 0,0-1 0,0 1 0,0-1 0,0 1 0,0-1 0,0 0 0,0 0 0,-1 0 0,1 0 0,0 0 0,0 0 0,-1 0 0,1-1 0,0 1 0,2-4 0,26-30 0,-25 29 0,103-130-1365,-96 122-546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55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 92 24575,'-10'0'0,"-9"5"0,-5 7 0,1 6 0,-1 10 0,-1 10 0,-2 10 0,5 5 0,5 0 0,6 0 0,4 2 0,5-4 0,1-6 0,6-5 0,8-4 0,6-4 0,0-6-8191</inkml:trace>
  <inkml:trace contextRef="#ctx0" brushRef="#br0" timeOffset="540.16">418 150 24575,'-5'5'0,"-6"7"0,-3 6 0,-2 10 0,-4 6 0,0 6 0,5 7 0,0 1 0,2 2 0,3 2 0,4-2 0,8-5 0,8-5 0,7-10 0,7-4 0,3-7 0,-2-6-8191</inkml:trace>
  <inkml:trace contextRef="#ctx0" brushRef="#br0" timeOffset="1208.51">744 414 24575,'5'0'0,"7"0"0,6 0 0,5 0 0,4 0 0,2 5 0,-3 7 0,-7 6 0,-6 5 0,-6 4 0,-4 7 0,-2 3 0,-1 0 0,-1-1 0,-1-2 0,1-6-8191</inkml:trace>
  <inkml:trace contextRef="#ctx0" brushRef="#br0" timeOffset="1943.23">1158 388 24575,'-20'231'0,"8"-66"0,8-153 0,-1-18 0,-2-21 0,0-23 0,0-75 0,7 102 0,1 1 0,1-1 0,1 0 0,1 1 0,12-39 0,-13 55 0,0 0 0,0 0 0,0 0 0,1 0 0,0 1 0,1-1 0,-1 1 0,1 0 0,0 0 0,0 1 0,0 0 0,1 0 0,0 0 0,-1 0 0,1 1 0,1 0 0,8-3 0,-10 4 0,0 0 0,0 1 0,0-1 0,0 1 0,0 1 0,0-1 0,0 1 0,0 0 0,0 0 0,0 0 0,0 1 0,1 0 0,-1 0 0,0 0 0,-1 0 0,1 1 0,0 0 0,0 0 0,-1 0 0,1 1 0,-1-1 0,0 1 0,1 0 0,3 5 0,-5-6 0,0 1 0,-1-1 0,0 1 0,1 0 0,-1 0 0,0 0 0,-1 1 0,1-1 0,0 0 0,-1 1 0,0-1 0,0 1 0,0-1 0,0 1 0,0-1 0,-1 1 0,0 0 0,0 6 0,0-4 0,-2 0 0,1 0 0,-1 0 0,0 0 0,0-1 0,0 1 0,-1 0 0,0-1 0,0 0 0,-5 8 0,-4 1 0,-1 0 0,0-1 0,0 0 0,-2 0 0,1-2 0,-23 14 0,6-8-1365,3-5-5461</inkml:trace>
  <inkml:trace contextRef="#ctx0" brushRef="#br0" timeOffset="2474.19">1453 445 24575,'0'5'0,"0"6"0,5 2 0,2 4 0,4 3 0,1 4 0,3-2 0,4-5 0,4-11 0,-2-11 0,1-9 0,-4-13 0,0-7 0,-3-2 0,2 4 0,-4 14 0,-2 9-8191</inkml:trace>
  <inkml:trace contextRef="#ctx0" brushRef="#br0" timeOffset="3116.2">1896 416 24575,'-4'2'0,"0"0"0,1 1 0,-1 0 0,1 0 0,-1 0 0,1 0 0,0 0 0,0 1 0,0-1 0,1 1 0,-1 0 0,1-1 0,0 1 0,0 0 0,0 1 0,1-1 0,-1 0 0,1 0 0,0 1 0,0-1 0,1 1 0,-1-1 0,1 1 0,0-1 0,0 1 0,1-1 0,-1 1 0,1-1 0,0 0 0,0 1 0,1-1 0,-1 0 0,1 0 0,0 0 0,0 0 0,5 8 0,-5-8 0,1 1 0,0-1 0,1 1 0,-1-1 0,1 0 0,-1 0 0,1-1 0,1 1 0,-1-1 0,0 0 0,1 0 0,-1 0 0,9 3 0,-9-5 0,0 0 0,-1 0 0,1 0 0,0 0 0,0-1 0,-1 0 0,1 0 0,0 0 0,0 0 0,-1 0 0,1-1 0,0 0 0,0 1 0,-1-2 0,1 1 0,-1 0 0,1-1 0,-1 1 0,1-1 0,-1 0 0,3-3 0,-1 1 0,0 0 0,-1-1 0,1 0 0,-1 0 0,-1 0 0,1-1 0,-1 1 0,0-1 0,0 0 0,0 0 0,-1 0 0,0 0 0,2-9 0,2-12 0,4-46 0,-10 66 0,1 1 0,-1-1 0,-1 1 0,1-1 0,-1 0 0,0 1 0,-1 0 0,1-1 0,-4-7 0,4 12 0,0 1 0,1-1 0,-1 1 0,0 0 0,0-1 0,0 1 0,0 0 0,0-1 0,0 1 0,0 0 0,0 0 0,-1 0 0,1 0 0,0 0 0,-1 1 0,1-1 0,-1 0 0,1 1 0,-1-1 0,1 0 0,-1 1 0,1 0 0,-1-1 0,0 1 0,1 0 0,-1 0 0,1 0 0,-1 0 0,0 0 0,1 0 0,-1 1 0,1-1 0,-1 0 0,1 1 0,-1-1 0,1 1 0,-1 0 0,1-1 0,-1 1 0,1 0 0,0 0 0,-1 0 0,-1 2 0,-13 9-124,1 1 0,0 1 0,1 0 0,1 1 0,0 1 0,1 0-1,1 1 1,0 0 0,1 0 0,-9 25 0,8-15-6702</inkml:trace>
  <inkml:trace contextRef="#ctx0" brushRef="#br0" timeOffset="3570.25">2133 533 24575,'-5'35'0,"-2"22"0,0 11 0,2-1 0,1-7 0,2-8 0,1-9 0,0-11-8191</inkml:trace>
  <inkml:trace contextRef="#ctx0" brushRef="#br0" timeOffset="3947.2">2251 1 24575,'10'20'0,"3"16"0,5 18 0,-1 10 0,2 3 0,-3 1 0,-3-1 0,-5-8 0,-3-2 0,-3-2 0,-6 0 0,-3-5 0,-5-5 0,-1-10-819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20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24575,'5'0'0,"7"0"0,0 5 0,5 7 0,3 6 0,4 5 0,-2 4 0,0-3 0,1-6 0,2-5 0,2-11 0,-4-14 0,-1-12 0,-4-11 0,0-4 0,-3-1 0,-4 1 0,-4 7-8191</inkml:trace>
  <inkml:trace contextRef="#ctx0" brushRef="#br0" timeOffset="670.06">531 49 24575,'-7'14'0,"1"0"0,0 1 0,1 0 0,0 0 0,-4 32 0,8-44 0,0 0 0,1 0 0,0 0 0,0 0 0,0 0 0,0 0 0,0 0 0,0 0 0,1 0 0,0 0 0,-1 0 0,1 0 0,0 0 0,0 0 0,1 0 0,-1 0 0,1-1 0,-1 1 0,1-1 0,0 1 0,0-1 0,0 1 0,0-1 0,1 0 0,-1 0 0,0 0 0,1-1 0,-1 1 0,1 0 0,0-1 0,0 0 0,-1 1 0,1-1 0,0 0 0,0-1 0,0 1 0,4 0 0,-2-1 0,-1 0 0,1 0 0,-1 0 0,0-1 0,1 0 0,-1 0 0,0 0 0,1 0 0,-1-1 0,0 1 0,0-1 0,0 0 0,0-1 0,0 1 0,-1-1 0,1 1 0,-1-1 0,1 0 0,-1 0 0,0-1 0,0 1 0,-1-1 0,1 1 0,-1-1 0,0 0 0,1 0 0,1-5 0,-1 2 0,0 0 0,0 1 0,0-1 0,-1 0 0,0 0 0,-1 0 0,1-1 0,-1 1 0,-1 0 0,1 0 0,-1-1 0,0 1 0,-1 0 0,0-1 0,0 1 0,-3-7 0,3 11 6,-1 0 0,0 0-1,1 1 1,-1-1 0,0 0-1,-1 1 1,1 0 0,0 0 0,-1-1-1,1 1 1,-1 1 0,0-1-1,0 0 1,0 1 0,0-1-1,0 1 1,0 0 0,0 0 0,0 0-1,-4 0 1,-2-1-218,1 1 0,-1 0 0,1 1-1,-1-1 1,0 2 0,-12 1 0,-8 4-6614</inkml:trace>
  <inkml:trace contextRef="#ctx0" brushRef="#br0" timeOffset="1102.6">767 79 24575,'0'25'0,"0"18"0,0 17 0,0 14 0,0 4 0,0-2 0,0-8 0,0-5 0,0-10 0,0-12-819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14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 24575,'26'12'0,"1"-1"0,0-2 0,0-1 0,1-1 0,0-1 0,45 3 0,-70-8 0,0-1 0,1 1 0,-1 0 0,0 0 0,0 0 0,0 0 0,0 1 0,0-1 0,-1 1 0,1 0 0,0 0 0,-1 0 0,1 0 0,-1 0 0,0 0 0,1 1 0,-1-1 0,0 1 0,-1 0 0,1-1 0,0 1 0,-1 0 0,0 0 0,1 0 0,-1 0 0,0 0 0,-1 0 0,1 1 0,0 4 0,1 11 0,0 0 0,-2 0 0,0 0 0,-3 19 0,1-2 0,-1 91-1365,2-95-5461</inkml:trace>
  <inkml:trace contextRef="#ctx0" brushRef="#br0" timeOffset="645.61">563 148 24575,'25'125'0,"10"172"0,-34-264 0,-1-33 0,0 0 0,-1 0 0,1-1 0,0 1 0,0 0 0,0 0 0,0 0 0,0 0 0,0 0 0,0 0 0,0 0 0,-1 0 0,1 0 0,0 0 0,0 0 0,0 0 0,0 0 0,0 0 0,0 0 0,0 0 0,0 0 0,-1 0 0,1 0 0,0 0 0,0 0 0,0 0 0,0 1 0,0-1 0,0 0 0,0 0 0,0 0 0,-1 0 0,1 0 0,0 0 0,0 0 0,0 0 0,0 0 0,0 0 0,0 0 0,0 1 0,0-1 0,0 0 0,0 0 0,0 0 0,0 0 0,0 0 0,0 0 0,0 0 0,0 0 0,0 1 0,0-1 0,0 0 0,0 0 0,0 0 0,0 0 0,0 0 0,0 0 0,0 1 0,-7-16 0,-5-24 0,2-5 0,1 1 0,3-1 0,1-1 0,2-57 0,4 83 0,1 0 0,1 1 0,0-1 0,1 1 0,11-29 0,-11 38 0,1-1 0,0 0 0,0 1 0,1 0 0,0 0 0,1 0 0,0 1 0,0 0 0,0 1 0,16-12 0,-20 16 0,1 0 0,-1 0 0,1 1 0,0 0 0,0 0 0,0 0 0,0 0 0,0 1 0,0-1 0,0 1 0,1 0 0,-1 0 0,0 1 0,1-1 0,-1 1 0,1 0 0,-1 0 0,0 1 0,1-1 0,-1 1 0,0 0 0,1 0 0,-1 0 0,0 1 0,0-1 0,0 1 0,7 4 0,-6-2 0,-1 0 0,0 0 0,0 0 0,0 1 0,0-1 0,-1 1 0,1 0 0,-1 0 0,-1 0 0,1 0 0,-1 0 0,0 1 0,0-1 0,0 1 0,-1-1 0,0 1 0,0 0 0,0-1 0,-1 1 0,0 0 0,0 6 0,-2 5 17,0-2 0,-1 1 1,-1 0-1,0 0 0,-1-1 0,-11 22 0,-2 0-760,-32 46 1,23-43-608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47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7 24575,'4'7'0,"1"1"0,-1-1 0,0 1 0,-1 0 0,0 0 0,0 0 0,0 1 0,2 16 0,1 1 0,13 60 0,-17-79 0,-1 1 0,-1-1 0,1 0 0,-1 0 0,0 0 0,-1 0 0,0 0 0,0 0 0,-4 14 0,5-22 0,0 1 0,0 0 0,0 0 0,0-1 0,0 1 0,0 0 0,0-1 0,0 1 0,0 0 0,0 0 0,0-1 0,0 1 0,0 0 0,0 0 0,-1-1 0,1 1 0,0 0 0,0 0 0,0-1 0,0 1 0,-1 0 0,1 0 0,0 0 0,0-1 0,0 1 0,-1 0 0,1 0 0,0 0 0,0 0 0,-1 0 0,1-1 0,0 1 0,0 0 0,-1 0 0,1 0 0,0 0 0,0 0 0,-1 0 0,1 0 0,0 0 0,-1 0 0,1 0 0,0 0 0,0 0 0,-1 0 0,1 0 0,0 0 0,0 0 0,-1 0 0,1 1 0,0-1 0,0 0 0,-1 0 0,1 0 0,0 0 0,0 1 0,0-1 0,-1 0 0,1 0 0,0 0 0,0 1 0,0-1 0,-1 0 0,1 0 0,0 0 0,0 1 0,-7-26 0,2-13 0,1 1 0,2-68 0,3 85 0,1 0 0,0 0 0,2 0 0,0 0 0,2 0 0,13-34 0,-16 49 0,-1 0 0,0 0 0,1 1 0,0-1 0,0 1 0,0 0 0,0-1 0,1 1 0,0 1 0,0-1 0,0 0 0,0 1 0,0 0 0,1 0 0,0 0 0,-1 1 0,1 0 0,0 0 0,0 0 0,0 0 0,0 1 0,10-2 0,-8 3 0,0 0 0,0 1 0,0 0 0,0 0 0,0 0 0,0 1 0,-1 0 0,1 0 0,-1 1 0,1 0 0,-1 0 0,0 1 0,0-1 0,-1 1 0,1 0 0,-1 1 0,6 5 0,3 4-273,-1 0 0,0 1 0,-1 0 0,10 19 0,-6-7-655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16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7 24575,'10'-10'0,"4"1"0,-1 13 0,-3 10 0,-3 14 0,-2 6 0,-3 7 0,-1 3 0,-1-7-8191</inkml:trace>
  <inkml:trace contextRef="#ctx0" brushRef="#br0" timeOffset="391.79">59 7 24575,'19'0'0,"13"0"0,5 0 0,2 0 0,-2-5 0,-6 4 0,-9 1-8191</inkml:trace>
  <inkml:trace contextRef="#ctx0" brushRef="#br0" timeOffset="763.33">89 215 24575,'15'0'0,"10"-5"0,5-2 0,4 1 0,-5 5 0,-7 9 0,-7 3-819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34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24575,'2'0'0,"0"1"0,0-1 0,-1 1 0,1 0 0,0-1 0,-1 1 0,1 0 0,0 0 0,-1 0 0,1 1 0,-1-1 0,0 0 0,1 0 0,-1 1 0,0-1 0,1 3 0,23 31 0,-15-19 0,15 19 0,29 36 0,-49-66 0,0 1 0,1-1 0,0 0 0,0 0 0,0-1 0,0 0 0,1 0 0,-1 0 0,9 3 0,-12-7 0,0 1 0,0-1 0,0 1 0,0-1 0,0 0 0,0 0 0,1 0 0,-1-1 0,0 1 0,0-1 0,0 0 0,0 0 0,-1 0 0,1 0 0,0 0 0,0 0 0,0-1 0,-1 1 0,1-1 0,-1 0 0,1 0 0,-1 0 0,0 0 0,0 0 0,0-1 0,0 1 0,0-1 0,0 1 0,2-6 0,6-10 0,0 0 0,-1-1 0,9-25 0,-12 29 0,11-30-1365,-4 5-546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17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24575,'0'20'0,"0"17"0,0 7 0,5 6 0,2 0 0,-1-4 0,-1-5 0,4-9 0,0-10-8191</inkml:trace>
  <inkml:trace contextRef="#ctx0" brushRef="#br0" timeOffset="420.57">88 49 24575,'16'0'0,"9"0"0,5-5 0,4-1 0,0-1 0,0 2 0,-2-3 0,0-2 0,-6 3-8191</inkml:trace>
  <inkml:trace contextRef="#ctx0" brushRef="#br0" timeOffset="780.11">88 227 24575,'16'0'0,"9"0"0,5 0 0,4 0 0,0 0 0,-5 0-819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08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6'0'0,"-1"1"0,1 1 0,0-1 0,-1 1 0,1 0 0,-1 0 0,0 0 0,1 1 0,-1 0 0,-1 0 0,1 0 0,0 0 0,-1 1 0,1 0 0,-1 0 0,0 0 0,0 1 0,3 4 0,10 15 0,-1 0 0,17 33 0,-24-41 0,-5-9 0,4 9 0,2 0 0,18 24 0,-26-37 0,0-1 0,1 1 0,-1 0 0,1-1 0,-1 0 0,1 1 0,0-1 0,0 0 0,0 0 0,0-1 0,0 1 0,0 0 0,0-1 0,1 0 0,-1 0 0,0 0 0,1 0 0,-1-1 0,1 1 0,6-1 0,-8-1 0,1 1 0,-1-1 0,1 0 0,-1-1 0,0 1 0,0 0 0,0-1 0,0 1 0,0-1 0,0 0 0,0 1 0,0-1 0,-1 0 0,1 0 0,-1 0 0,1 0 0,-1-1 0,0 1 0,0 0 0,0-1 0,1-3 0,14-54 0,-11 27-682,1-56-1,-6 57-6143</inkml:trace>
  <inkml:trace contextRef="#ctx0" brushRef="#br0" timeOffset="502.47">118 386 24575,'0'25'0,"0"18"0,0 12 0,0 2 0,0 1 0,0-4 0,0-7 0,0-6 0,0-5 0,5-8 0,2-15 0</inkml:trace>
  <inkml:trace contextRef="#ctx0" brushRef="#br0" timeOffset="887.24">118 443 24575,'20'-5'0,"12"-2"0,5 1 0,2 1 0,-6 1-8191</inkml:trace>
  <inkml:trace contextRef="#ctx0" brushRef="#br0" timeOffset="1248.67">118 620 24575,'20'5'0,"12"2"0,5-5 0,2-9 0,-1-7 0,-7-2-819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36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0'0'0,"0"0"0,0 0 0,0 0 0,0 0 0,0 0 0,0 0 0,0-1 0,0 1 0,0 0 0,0 0 0,0 0 0,0 0 0,0 0 0,0 0 0,0-1 0,0 1 0,0 0 0,1 0 0,-1 0 0,0 0 0,0 0 0,0 0 0,0 0 0,0 0 0,0-1 0,0 1 0,0 0 0,0 0 0,0 0 0,1 0 0,-1 0 0,0 0 0,0 0 0,0 0 0,0 0 0,0 0 0,0 0 0,0 0 0,1 0 0,-1 0 0,0 0 0,0 0 0,0 0 0,0 0 0,0 0 0,0 0 0,0 0 0,1 0 0,-1 0 0,0 0 0,0 0 0,0 0 0,0 0 0,0 0 0,0 0 0,1 0 0,-1 0 0,10 8 0,13 17 0,-20-21 0,10 11 0,60 61 0,-67-70 0,0-1 0,1 1 0,0-2 0,-1 1 0,2-1 0,-1 0 0,0 0 0,1-1 0,0 0 0,8 2 0,-12-5 4,-1 0-1,1 0 0,-1 0 1,0 0-1,1-1 0,-1 0 1,0 1-1,1-1 0,-1-1 1,0 1-1,0 0 0,0-1 1,0 1-1,0-1 1,0 0-1,-1 0 0,1 0 1,0 0-1,-1-1 0,0 1 1,1-1-1,1-3 0,8-9-195,-1-1 0,15-30-1,-15 27-672,7-12-596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53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24575,'-1'0'0,"0"1"0,1-1 0,-1 1 0,0-1 0,1 1 0,-1 0 0,1-1 0,-1 1 0,1 0 0,-1 0 0,1-1 0,0 1 0,-1 0 0,1 0 0,0 0 0,0-1 0,0 1 0,-1 0 0,1 0 0,0 0 0,0 0 0,0 0 0,0-1 0,0 1 0,1 0 0,-1 0 0,0 0 0,0 0 0,0-1 0,1 1 0,0 1 0,6 31 0,-1-11 0,2-1 0,0 0 0,1-1 0,18 30 0,-25-45 0,1 0 0,0-1 0,0 1 0,0-1 0,1 0 0,0 0 0,-1 0 0,1 0 0,1-1 0,-1 1 0,0-1 0,1 0 0,0-1 0,-1 1 0,1-1 0,0 0 0,1 0 0,-1 0 0,0-1 0,0 0 0,1 0 0,-1 0 0,0-1 0,8 1 0,-8-3 5,0 1-1,0-1 1,0 1-1,-1-1 1,1-1 0,0 1-1,-1-1 1,1 0-1,-1 0 1,0 0-1,0 0 1,0-1-1,-1 0 1,1 0 0,5-8-1,6-9-178,-2 0 0,12-24-1,-12 19-740,4-4-5911</inkml:trace>
  <inkml:trace contextRef="#ctx0" brushRef="#br0" timeOffset="360.34">184 474 24575,'-5'20'0,"-2"12"0,1 10 0,1 4 0,2-2 0,0-3 0,2-3 0,1-4 0,0-7-8191</inkml:trace>
  <inkml:trace contextRef="#ctx0" brushRef="#br0" timeOffset="730.45">184 474 24575,'25'-15'0,"14"-5"0,4 1 0,1 4 0,-2 4 0,-9 4-8191</inkml:trace>
  <inkml:trace contextRef="#ctx0" brushRef="#br0" timeOffset="1089.26">215 622 24575,'15'0'0,"10"0"0,6 0 0,-3-5 0,0-2 0,-6 1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16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71 24575,'1'83'0,"-3"92"0,-5-141 0,0-26 0,1-22 0,4 2 0,0-1 0,0 1 0,1-1 0,1 0 0,0 1 0,1-1 0,1 0 0,-1 1 0,2-1 0,0 1 0,1 0 0,0-1 0,7-14 0,-7 20 0,0 0 0,0 1 0,1-1 0,0 1 0,0 0 0,1 0 0,-1 1 0,1-1 0,0 1 0,1 0 0,-1 1 0,1 0 0,0 0 0,0 0 0,1 1 0,-1 0 0,0 0 0,1 1 0,0 0 0,0 0 0,0 1 0,11-1 0,61 3-1365,-56 0-5461</inkml:trace>
  <inkml:trace contextRef="#ctx0" brushRef="#br0" timeOffset="639.3">423 0 24575,'14'14'0,"8"13"0,6 11 0,2 8 0,-4 5 0,-6 3 0,-3 2 0,-3-1 0,-4 0 0,-5 0 0,-7-1 0,-3-5 0,-5-2 0,-6-4 0,-4-9 0,-4-11 0,3-10-8191</inkml:trace>
  <inkml:trace contextRef="#ctx0" brushRef="#br0" timeOffset="1231.3">742 2 24575,'23'18'0,"11"15"0,5 15 0,0 9 0,-2 3 0,-7 1 0,-9-1 0,-3 2 0,-5 1 0,-5 2 0,-8-1 0,-8 3 0,-13-2 0,-10-2 0,-11-4 0,-10-2 0,-11-2 0,6-10-8191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47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44 24575,'0'30'0,"0"15"0,0 10 0,0 1 0,0-5 0,0-5 0,0-12-8191</inkml:trace>
  <inkml:trace contextRef="#ctx0" brushRef="#br0" timeOffset="372.4">178 43 24575,'20'-10'0,"12"-3"0,5 0 0,-4 7 0,-2 6 0,-1 1 0,-6 2-8191</inkml:trace>
  <inkml:trace contextRef="#ctx0" brushRef="#br0" timeOffset="731.74">148 220 24575,'15'0'0,"10"5"0,6 2 0,3-1 0,0-6 0,-6-3-8191</inkml:trace>
  <inkml:trace contextRef="#ctx0" brushRef="#br0" timeOffset="1102.87">120 577 24575,'0'25'0,"0"14"0,0 9 0,0 3 0,0 2 0,0-3 0,0-5 0,0-5 0,0-9-8191</inkml:trace>
  <inkml:trace contextRef="#ctx0" brushRef="#br0" timeOffset="1490.66">120 545 24575,'30'-5'0,"15"-2"0,5 1 0,-1 1 0,-4 1 0,-10 7 0,-10 2-8191</inkml:trace>
  <inkml:trace contextRef="#ctx0" brushRef="#br0" timeOffset="1851.53">148 722 24575,'15'0'0,"10"0"0,6 0 0,-2 5 0,-7 7 0,-6 1-8191</inkml:trace>
  <inkml:trace contextRef="#ctx0" brushRef="#br0" timeOffset="2243.42">61 1198 24575,'2'18'0,"2"0"0,0 0 0,0 0 0,2-1 0,0 0 0,1 0 0,12 20 0,-14-27 0,-4-7 0,0 0 0,1 0 0,0 0 0,-1 0 0,1 0 0,0 0 0,0-1 0,0 1 0,1 0 0,-1-1 0,1 0 0,-1 0 0,1 0 0,0 0 0,0 0 0,4 2 0,-5-4 0,0 0 0,0 0 0,0 0 0,0 0 0,0 0 0,0-1 0,0 1 0,0-1 0,0 0 0,0 1 0,-1-1 0,1 0 0,0 0 0,0 0 0,-1 0 0,1-1 0,-1 1 0,1 0 0,-1-1 0,1 1 0,-1-1 0,0 1 0,0-1 0,0 1 0,0-1 0,0 0 0,0 0 0,0 0 0,0-2 0,18-31-45,-12 21-285,0 0 0,1 1 0,18-24 0,-5 16-6496</inkml:trace>
  <inkml:trace contextRef="#ctx0" brushRef="#br0" timeOffset="2660.99">1 1609 24575,'10'0'0,"3"5"0,5 7 0,-1 6 0,1 5 0,4 4 0,-3 2 0,1 1 0,1-4 0,3-7 0,3-6 0,-5-11 0,6-11 0,1-8 0,-3-7 0,-1-4 0,-5-2 0,-6 4-8191</inkml:trace>
  <inkml:trace contextRef="#ctx0" brushRef="#br0" timeOffset="3082.29">89 1993 24575,'0'30'0,"0"15"0,0 10 0,0 1 0,0 0 0,0-3 0,0-12-8191</inkml:trace>
  <inkml:trace contextRef="#ctx0" brushRef="#br0" timeOffset="3458.17">120 1934 24575,'25'10'0,"14"3"0,4 0 0,1-3 0,-8-7 0,-5-5 0,-7-2-8191</inkml:trace>
  <inkml:trace contextRef="#ctx0" brushRef="#br0" timeOffset="3818.22">89 2199 24575,'20'0'0,"12"0"0,5 0 0,2 0 0,-6 5 0,-9 6 0,-8 2-819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18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5'0,"5"2"0,7 4 0,1 6 0,4 5 0,3 3 0,4 4 0,-2 0 0,0-3 0,1-7 0,-3-12 0,0-12 0,-3-9 0,0-9 0,-3-9 0,-3-6 0,1 0 0,-2 6-819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35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1 24575,'-1'0'0,"0"1"0,0-1 0,0 1 0,-1-1 0,1 1 0,0-1 0,0 1 0,0 0 0,0 0 0,0-1 0,0 1 0,0 0 0,0 0 0,1 0 0,-1 0 0,0 0 0,0 0 0,1 1 0,-1-1 0,1 0 0,-1 0 0,1 0 0,-1 1 0,1-1 0,0 0 0,0 0 0,-1 3 0,-5 45 0,5-36 0,-106 1219 0,101-1081 0,17 212 0,4-97 0,-35 500 0,-9-513 0,-7 78 0,32-250 0,3 1 0,11 87 0,-3-110 0,-2 0 0,-3 1 0,-3-1 0,-2 0 0,-2 0 0,-19 79 0,13-92 0,-60 266 0,59-238 0,3-1 0,0 98 0,12 366 0,-4-529-124,1-1 0,0 1 0,1-1 0,0 1 0,0-1 0,0 1-1,1-1 1,0 1 0,1-1 0,4 9 0,5 3-670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50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0 24575,'-2'44'0,"-11"62"0,6-61 0,-1 57 0,9 45 0,2-45 0,-18 151 0,6-170 0,4 0 0,3 0 0,4 1 0,17 119 0,-11-112 0,-6 171 0,-5-125 0,21 304 0,-4 198 0,-17-401 0,3 1351 0,-1-1562 0,-2 0 0,-7 33 0,-4 39 0,13 186-1365,1-260-5461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40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89 24575,'0'5'0,"0"6"0,0 8 0,0 4 0,0 4 0,0 2 0,0 1 0,0 1 0,0-5-8191</inkml:trace>
  <inkml:trace contextRef="#ctx0" brushRef="#br0" timeOffset="404.81">60 31 24575,'15'-5'0,"11"-1"0,4-1 0,4 2 0,0 1 0,0 2 0,-6 1-8191</inkml:trace>
  <inkml:trace contextRef="#ctx0" brushRef="#br0" timeOffset="763.74">0 207 24575,'15'0'0,"10"0"0,6 0 0,3 0 0,0 0 0,0 0 0,-7 5 0,-2 2 0,-5-1-8191</inkml:trace>
  <inkml:trace contextRef="#ctx0" brushRef="#br0" timeOffset="1229.97">60 564 24575,'0'10'0,"0"8"0,0 7 0,0 3 0,0 2 0,0 2 0,0-1 0,0-5-8191</inkml:trace>
  <inkml:trace contextRef="#ctx0" brushRef="#br0" timeOffset="1618.03">89 474 24575,'10'-5'0,"8"-2"0,7 6 0,3 2 0,3 2 0,0 5 0,1 1 0,-1-1 0,0-1 0,-1-3 0,-5-1-8191</inkml:trace>
  <inkml:trace contextRef="#ctx0" brushRef="#br0" timeOffset="2053.92">149 709 24575,'10'0'0,"8"0"0,7 0 0,3 0 0,3 0 0,0 0 0,-5 0-819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43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530 24575,'5'-11'0,"7"-15"0,-6 22 0,-1 17 0,1 48 0,-3 1 0,-6 81 0,0-30 0,2-58 0,1-55 0,0 0 0,0 0 0,0 0 0,0 0 0,-1 0 0,1 0 0,0 0 0,0-1 0,0 1 0,0 0 0,0 0 0,0 0 0,0 0 0,0 0 0,0 0 0,0 0 0,0 0 0,-1 0 0,1 0 0,0 0 0,0 0 0,0 0 0,0 0 0,0 0 0,0 0 0,0 0 0,0 0 0,0 0 0,-1 0 0,1 0 0,0 0 0,0 0 0,0 0 0,0 0 0,0 0 0,0 0 0,0 0 0,0 0 0,0 0 0,-1 0 0,1 0 0,0 0 0,0 0 0,0 0 0,0 0 0,0 1 0,0-1 0,0 0 0,0 0 0,0 0 0,0 0 0,0 0 0,0 0 0,0 0 0,0 0 0,0 0 0,0 0 0,0 1 0,0-1 0,0 0 0,-1 0 0,1 0 0,0 0 0,1 0 0,-8-13 0,-5-22 0,3-3 0,2 0 0,1-1 0,2 0 0,2 0 0,1 0 0,2 0 0,8-49 0,-7 70 0,2-1 0,0 1 0,1 1 0,0-1 0,2 1 0,0 0 0,1 0 0,0 1 0,2 0 0,0 1 0,0 0 0,1 0 0,1 1 0,1 1 0,0 0 0,1 0 0,24-16 0,-33 26 0,-1 0 0,1 0 0,0 0 0,0 1 0,1 0 0,-1 0 0,0 0 0,1 1 0,-1-1 0,1 2 0,-1-1 0,1 0 0,0 1 0,-1 0 0,10 1 0,-12 0 0,1 1 0,-1-1 0,0 1 0,1-1 0,-1 1 0,0 0 0,0 0 0,0 0 0,0 1 0,0-1 0,-1 1 0,1-1 0,-1 1 0,0 0 0,0 0 0,0 0 0,0 0 0,0 1 0,0-1 0,-1 0 0,0 1 0,1-1 0,-2 1 0,2 5 0,0 0 2,0 1 1,-1-1-1,0 0 0,-1 1 0,0-1 1,0 1-1,-1-1 0,0 0 0,-1 1 1,0-1-1,-1 0 0,0 0 0,-7 17 1,-5 1-49,-1 0 1,-36 46 0,-3 4-1216,41-53-5565</inkml:trace>
  <inkml:trace contextRef="#ctx0" brushRef="#br0" timeOffset="1000.9">1389 234 24575,'-2'0'0,"-1"1"0,1-1 0,0 1 0,-1 0 0,1 0 0,0 0 0,0 0 0,-1 0 0,1 0 0,0 1 0,0-1 0,1 1 0,-1-1 0,0 1 0,0 0 0,1 0 0,-1 0 0,1 0 0,-1 0 0,1 0 0,0 0 0,0 0 0,0 0 0,0 1 0,0-1 0,0 4 0,-2 3 0,0 0 0,1 0 0,1 0 0,-1 1 0,1 15 0,2-12 0,1 0 0,1 0 0,-1-1 0,2 1 0,0 0 0,1-1 0,0 0 0,0 0 0,1-1 0,1 1 0,0-1 0,1 0 0,0-1 0,0 0 0,13 11 0,-16-16 0,1-1 0,0 1 0,-1-1 0,2 0 0,-1 0 0,0-1 0,1 0 0,-1 0 0,1 0 0,0-1 0,0 0 0,12 2 0,-13-4 0,0 0 0,0 0 0,0-1 0,0 1 0,-1-1 0,1-1 0,0 1 0,0-1 0,-1 0 0,1 0 0,-1-1 0,0 1 0,0-1 0,0 0 0,0-1 0,0 1 0,6-7 0,-2 0 0,0 0 0,0 0 0,-1-1 0,0 0 0,-1 0 0,-1-1 0,1 0 0,7-23 0,-10 25 0,-1 1 0,0-1 0,-1 0 0,0 0 0,-1 0 0,0 0 0,0 0 0,-1 0 0,0 0 0,-1 0 0,0 0 0,-4-14 0,2 18 0,0 0 0,0 1 0,-1-1 0,1 1 0,-1-1 0,-1 2 0,1-1 0,-1 0 0,0 1 0,0 0 0,0 0 0,-1 0 0,1 0 0,-1 1 0,0 0 0,0 1 0,0-1 0,0 1 0,0 0 0,-1 0 0,1 1 0,-8-1 0,9 1 0,0 0 0,0 0 0,0 0 0,0 1 0,0 0 0,0 0 0,0 0 0,0 1 0,0 0 0,0 0 0,0 0 0,0 0 0,0 1 0,0 0 0,1 0 0,-1 0 0,1 0 0,-1 1 0,1 0 0,0 0 0,0 0 0,0 0 0,0 1 0,1 0 0,-1-1 0,1 1 0,0 0 0,-4 8 0,-1 14-1365,3 0-5461</inkml:trace>
  <inkml:trace contextRef="#ctx0" brushRef="#br0" timeOffset="1360.72">1712 413 24575,'5'31'0,"6"19"0,2 11 0,-2 6 0,-2 2 0,-3-7 0,-3-3 0,-1-7 0,-2-7 0,0-6 0,0-5 0,-1-9-8191</inkml:trace>
  <inkml:trace contextRef="#ctx0" brushRef="#br0" timeOffset="6420.12">2243 0 24575,'0'1168'0,"15"-876"0,1 8 0,-6-114 0,-4-124 0,-2 1 0,-7 79 0,-11 153 0,8-99 0,-8-82 0,7-70 0,0 45 0,-12 146 0,7-110 0,0-9 0,-5 109 0,16-151 0,-15 113 0,-110 482 0,115-614 0,1 0 0,3 0 0,0 78 0,9 178-1365,-2-298-5461</inkml:trace>
  <inkml:trace contextRef="#ctx0" brushRef="#br0" timeOffset="8038.07">857 177 24575,'0'1124'0,"30"-770"0,0 0 0,-28-303 0,-3 0 0,-2 0 0,-2 0 0,-2-1 0,-19 70 0,13-82 0,-2 6 0,1 0 0,2 1 0,2 0 0,2 1 0,-2 56 0,12 543 0,2-577 0,12 74 0,-4-48 0,19 66 0,-9-55 0,-17-75 0,7 32 0,-3 0 0,1 77 0,-9 52 0,-5 219 0,-10-247 0,-1 63 0,14-142 0,4 161 0,-1-226-227,1-1-1,1 0 1,0 0-1,2 0 1,8 20-1,-3-12-6598</inkml:trace>
  <inkml:trace contextRef="#ctx0" brushRef="#br0" timeOffset="15980.75">1416 1090 24575,'5'5'0,"7"7"0,1 6 0,3 5 0,5 4 0,3-3 0,-3 0 0,1-5 0,2-10 0,-4-12 0,0-10 0,-4-8 0,1-6 0,-2-3 0,1 4 0,-3 1 0,-2 4-8191</inkml:trace>
  <inkml:trace contextRef="#ctx0" brushRef="#br0" timeOffset="16493.2">1476 1563 24575,'0'5'0,"0"7"0,5 6 0,7 1 0,1 1 0,3 3 0,5-3 0,-2 0 0,1-3 0,2-4 0,-2-10 0,0-10 0,-4-9 0,-4-7 0,1-10 0,-2 2-8191</inkml:trace>
  <inkml:trace contextRef="#ctx0" brushRef="#br0" timeOffset="16910.59">1593 2035 24575,'0'25'0,"0"13"0,0 6 0,0 0 0,0-3 0,0-2 0,5-9 0,1-9-8191</inkml:trace>
  <inkml:trace contextRef="#ctx0" brushRef="#br0" timeOffset="17274.08">1712 2035 24575,'25'0'0,"13"0"0,6 0 0,-6 0-8191</inkml:trace>
  <inkml:trace contextRef="#ctx0" brushRef="#br0" timeOffset="17649.22">1682 2212 24575,'15'0'0,"10"0"0,6-5 0,-3-1-8191</inkml:trace>
  <inkml:trace contextRef="#ctx0" brushRef="#br0" timeOffset="18005.8">1653 2657 24575,'0'20'0,"0"12"0,0 5 0,0 2 0,0-1 0,0-2 0,0-8-8191</inkml:trace>
  <inkml:trace contextRef="#ctx0" brushRef="#br0" timeOffset="18393.5">1682 2627 24575,'20'-20'0,"12"-7"0,5 2 0,1 4 0,-5 7-8191</inkml:trace>
  <inkml:trace contextRef="#ctx0" brushRef="#br0" timeOffset="18394.5">1712 2775 24575,'10'-6'0,"8"0"0,6-1 0,5 2 0,-4 1-8191</inkml:trace>
  <inkml:trace contextRef="#ctx0" brushRef="#br0" timeOffset="18914.12">1476 3189 24575,'48'53'0,"40"60"0,-68-85 0,-18-26 0,-1 0 0,1 0 0,-1 0 0,1 0 0,0 0 0,-1 0 0,1 0 0,0 0 0,0-1 0,1 1 0,-1-1 0,0 0 0,0 1 0,1-1 0,-1 0 0,1 0 0,-1-1 0,1 1 0,-1 0 0,1-1 0,4 1 0,-5-2 0,1 0 0,-1 0 0,0 0 0,1 0 0,-1 0 0,0 0 0,0-1 0,0 1 0,0-1 0,0 0 0,0 0 0,0 1 0,-1-1 0,1 0 0,-1 0 0,1 0 0,-1-1 0,0 1 0,0 0 0,1-1 0,-2 1 0,2-4 0,22-76-1365,-16 61-5461</inkml:trace>
  <inkml:trace contextRef="#ctx0" brushRef="#br0" timeOffset="19436.86">1534 3631 24575,'5'10'0,"2"8"0,4 2 0,6 2 0,0 2 0,2-3 0,2-5 0,4-5 0,-3-9 0,-1-16 0,2-10 0,-3-11 0,-6-5 0,-4 5-8191</inkml:trace>
  <inkml:trace contextRef="#ctx0" brushRef="#br0" timeOffset="19893.3">1623 4135 24575,'-5'20'0,"-2"12"0,1 5 0,1 7 0,1 0 0,2-1 0,1-4 0,0-9-8191</inkml:trace>
  <inkml:trace contextRef="#ctx0" brushRef="#br0" timeOffset="20266.42">1653 4045 24575,'25'-5'0,"8"3"0,-1 2-8191</inkml:trace>
  <inkml:trace contextRef="#ctx0" brushRef="#br0" timeOffset="20670.36">1623 4311 24575,'25'-6'0,"13"0"0,1-1-8191</inkml:trace>
  <inkml:trace contextRef="#ctx0" brushRef="#br0" timeOffset="21042.93">1623 4753 24575,'0'25'0,"0"13"0,0 5 0,0 1 0,0-3 0,0-2 0,0-4 0,5-7 0,2-9-8191</inkml:trace>
  <inkml:trace contextRef="#ctx0" brushRef="#br0" timeOffset="21402.09">1653 4756 24575,'25'-10'0,"13"-4"0,6 6 0,-6 10 0,-8 4-8191</inkml:trace>
  <inkml:trace contextRef="#ctx0" brushRef="#br0" timeOffset="21403.09">1682 4873 24575,'15'0'0,"10"-5"0,6-2 0,-3-4 0,0 0 0,-6 1-8191</inkml:trace>
  <inkml:trace contextRef="#ctx0" brushRef="#br0" timeOffset="22513.06">0 1090 24575,'12'14'0,"-1"0"0,0 0 0,-1 2 0,-1-1 0,9 21 0,-8-17 0,0 0 0,2 0 0,13 16 0,-24-33 0,0-1 0,0 1 0,0-1 0,1 0 0,-1 1 0,1-1 0,-1 0 0,1 0 0,0 0 0,-1 0 0,1 0 0,0-1 0,0 1 0,-1 0 0,1-1 0,0 1 0,0-1 0,0 0 0,0 1 0,0-1 0,0 0 0,0 0 0,-1 0 0,1-1 0,0 1 0,0 0 0,0-1 0,0 1 0,0-1 0,-1 0 0,1 1 0,0-1 0,0 0 0,-1 0 0,1 0 0,-1-1 0,1 1 0,-1 0 0,1 0 0,0-2 0,10-9 0,-2 1 0,0-1 0,0-1 0,8-14 0,-2 5 0,15-18-1365,-20 23-5461</inkml:trace>
  <inkml:trace contextRef="#ctx0" brushRef="#br0" timeOffset="23030.27">61 1533 24575,'84'98'0,"-63"-72"0,0-1 0,1 0 0,2-2 0,29 23 0,-52-45-3,1 1-1,0-1 1,0 1-1,0-1 1,0 0-1,0 1 1,1-1-1,-1 0 1,0-1-1,1 1 1,-1 0-1,0-1 1,1 1-1,-1-1 1,1 1-1,-1-1 1,0 0-1,1 0 1,-1-1-1,1 1 1,-1 0-1,5-2 1,-4 0 15,-1 1 1,1-1-1,-1 0 1,0 0-1,0 0 1,0-1-1,0 1 1,0 0-1,0-1 1,0 1-1,-1-1 1,0 1-1,1-1 1,-1 0-1,1-5 1,3-9-261,-1 0 1,-1 0-1,-1 0 1,0 0-1,-2-19 1,0 8-6579</inkml:trace>
  <inkml:trace contextRef="#ctx0" brushRef="#br0" timeOffset="23580.01">89 2125 24575,'6'0'0,"0"1"0,0 0 0,0 0 0,0 1 0,0-1 0,0 1 0,0 1 0,0-1 0,0 1 0,-1 0 0,0 0 0,1 0 0,-1 1 0,5 5 0,9 9 0,0 1 0,19 24 0,-25-26 0,2 0 0,28 24 0,-38-37 0,-1 0 0,1-1 0,0 0 0,1 0 0,-1 0 0,0 0 0,1-1 0,0 0 0,-1 0 0,1-1 0,11 2 0,-15-3 0,1 0 0,0-1 0,0 1 0,0-1 0,0 1 0,0-1 0,-1 0 0,1 0 0,0 0 0,-1-1 0,1 1 0,-1-1 0,1 1 0,-1-1 0,0 0 0,1 0 0,-1 0 0,0 0 0,0 0 0,-1 0 0,1-1 0,0 1 0,-1-1 0,1 1 0,1-6 0,20-48-1365,-14 29-5461</inkml:trace>
  <inkml:trace contextRef="#ctx0" brushRef="#br0" timeOffset="24073.58">89 2655 24575,'2'17'0,"0"-1"0,2 0 0,0 0 0,1 0 0,1 0 0,0-1 0,1 0 0,0 0 0,2-1 0,15 22 0,-23-33 0,1-1 0,-1 1 0,1-1 0,0 0 0,0 1 0,0-1 0,0 0 0,0 0 0,0-1 0,1 1 0,-1 0 0,1-1 0,-1 1 0,1-1 0,-1 0 0,1 0 0,0 0 0,0 0 0,-1 0 0,1-1 0,0 1 0,0-1 0,0 0 0,0 0 0,0 0 0,0 0 0,-1 0 0,1 0 0,0-1 0,0 0 0,0 1 0,2-2 0,4-3 0,-1 0 0,-1-1 0,1 1 0,-1-1 0,0-1 0,-1 1 0,1-1 0,8-13 0,41-51-1365,-41 56-5461</inkml:trace>
  <inkml:trace contextRef="#ctx0" brushRef="#br0" timeOffset="24589.19">147 3158 24575,'0'15'0,"0"10"0,0 5 0,0 9 0,0 2 0,-5-1 0,-2-2 0,1-3 0,1-7-8191</inkml:trace>
  <inkml:trace contextRef="#ctx0" brushRef="#br0" timeOffset="25019.68">119 3158 24575,'25'0'0,"13"0"0,6 0 0,0 0 0,-8 4 0,-9 3-8191</inkml:trace>
  <inkml:trace contextRef="#ctx0" brushRef="#br0" timeOffset="25409.9">179 3395 24575,'15'-5'0,"10"-2"0,6 1 0,2 0 0,-4 3-8191</inkml:trace>
  <inkml:trace contextRef="#ctx0" brushRef="#br0" timeOffset="25781.28">266 3602 24575,'-5'25'0,"-1"18"0,-1 7 0,2 0 0,2 2 0,0-4 0,2-4 0,6-10 0,1-10-8191</inkml:trace>
  <inkml:trace contextRef="#ctx0" brushRef="#br0" timeOffset="25782.28">266 3661 24575,'25'-20'0,"14"-12"0,4 0 0,1 4 0,-8 14 0,-9 8-8191</inkml:trace>
  <inkml:trace contextRef="#ctx0" brushRef="#br0" timeOffset="26154.15">266 3778 24575,'25'-5'0,"14"-2"0,-1-4 0,-1-1 0,-2 2 0,-6 3-8191</inkml:trace>
  <inkml:trace contextRef="#ctx0" brushRef="#br0" timeOffset="26529.14">237 4251 24575,'-5'10'0,"-2"14"0,1 12 0,0 5 0,3 1 0,0-1 0,2-4 0,1-2 0,5-3 0,2-6-8191</inkml:trace>
  <inkml:trace contextRef="#ctx0" brushRef="#br0" timeOffset="26890.34">266 4251 24575,'25'-5'0,"14"-2"0,4 1 0,1 1 0,-8 1-8191</inkml:trace>
  <inkml:trace contextRef="#ctx0" brushRef="#br0" timeOffset="27266.06">296 4545 24575,'10'-15'0,"9"-5"0,5 1 0,-1-1 0,1 2 0,1 5 0,1 5 0,-3 3-8191</inkml:trace>
  <inkml:trace contextRef="#ctx0" brushRef="#br0" timeOffset="27685.38">266 4841 24575,'0'25'0,"0"13"0,0 11 0,0 7 0,0 3 0,0 3 0,0-6 0,0-6 0,0-6 0,5-12 0,2-11-8191</inkml:trace>
  <inkml:trace contextRef="#ctx0" brushRef="#br0" timeOffset="28075.46">266 4901 24575,'15'-10'0,"10"-3"0,6 0 0,3 3 0,0 2 0,-1 4 0,-5 1-8191</inkml:trace>
  <inkml:trace contextRef="#ctx0" brushRef="#br0" timeOffset="28434.81">266 5078 24575,'10'0'0,"9"-6"0,5-5 0,4-2 0,3 1 0,-5 3-819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54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7'0,"0"0"0,1 0 0,0 0 0,0 0 0,1 0 0,0-1 0,0 1 0,0-1 0,1 0 0,6 6 0,2 5 0,-4-4 0,4 6 0,0-2 0,1 1 0,1-2 0,27 25 0,-39-39 0,0 1 0,0-1 0,0 0 0,0 1 0,1-1 0,-1 0 0,1-1 0,-1 1 0,1-1 0,0 0 0,-1 0 0,1 0 0,0 0 0,0 0 0,0-1 0,-1 0 0,1 0 0,0 0 0,0 0 0,0 0 0,0-1 0,0 0 0,-1 0 0,1 0 0,0 0 0,-1 0 0,1-1 0,-1 0 0,1 0 0,-1 0 0,0 0 0,1 0 0,-1-1 0,3-2 0,1-3-13,-1 0-1,1-1 0,-1 0 1,-1 0-1,0 0 0,0 0 1,-1-1-1,0 0 0,0 0 1,2-13-1,6-13-1201,-4 14-5611</inkml:trace>
  <inkml:trace contextRef="#ctx0" brushRef="#br0" timeOffset="361.22">148 532 24575,'0'25'0,"0"14"0,0 4 0,0 1 0,0-3 0,0-2 0,5-9 0,2-9-8191</inkml:trace>
  <inkml:trace contextRef="#ctx0" brushRef="#br0" timeOffset="736.48">178 473 24575,'25'-5'0,"14"-2"0,4 6 0,1 2 0,-8 7 0,-4 2 0,-9-1-8191</inkml:trace>
  <inkml:trace contextRef="#ctx0" brushRef="#br0" timeOffset="1140.06">178 649 24575,'25'0'0,"14"-5"0,4-1 0,1-1 0,-8 2-819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48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7'0,"18"545"0,-6-398 0,-9-113 0,30 178 0,128 797 0,-148-692 0,1 18 0,0 322 0,-17-444 0,-14 209 0,6-343 0,11 215 0,10-254 0,28 119 0,-37-219-227,1 0-1,-2 0 1,1 0-1,-1-1 1,-1 14-1,-3-2-6598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01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0 24575,'-3'55'0,"-9"57"0,-3 31 0,12 618 0,6-390 0,-42 302 0,30-568 0,-2 695 0,40-438 0,2 105 0,-32 395 0,4-790 0,24 128 0,-14-122 0,3 92 0,-14-10 0,-3-72 0,3 0 0,27 166 0,-17-179-341,-3-1 0,-4 1-1,-4 84 1,-1-134-648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10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7'18'0,"-1"2"0,-1 0 0,18 33 0,-18-27 0,31 37 0,-45-61 0,0-1 0,0 1 0,0 0 0,0-1 0,1 1 0,-1-1 0,1 1 0,-1-1 0,1 1 0,0-1 0,-1 0 0,1 0 0,0 0 0,0 0 0,0 0 0,0 0 0,0-1 0,0 1 0,0-1 0,0 1 0,0-1 0,0 0 0,0 0 0,0 0 0,0 0 0,0 0 0,0 0 0,0 0 0,0-1 0,0 1 0,0-1 0,0 0 0,0 1 0,0-1 0,0 0 0,0 0 0,0 0 0,-1 0 0,1-1 0,0 1 0,-1 0 0,1-1 0,-1 1 0,1-1 0,1-3 0,7-9 0,0 0 0,-2-1 0,1 0 0,9-27 0,-6 16 0,11-20-1365,-15 36-5461</inkml:trace>
  <inkml:trace contextRef="#ctx0" brushRef="#br0" timeOffset="526.92">30 357 24575,'0'4'0,"5"8"0,2 6 0,4 5 0,1 4 0,3 2 0,4 2 0,4-6 0,3-5 0,2-13 0,-4-11 0,0-11 0,-6-8 0,1 1 0,-4-2 0,-4-1 0,-4 3-8191</inkml:trace>
  <inkml:trace contextRef="#ctx0" brushRef="#br0" timeOffset="1068.01">0 800 24575,'5'5'0,"7"6"0,6 7 0,0 6 0,3-3 0,1 2 0,-1 1 0,-1-3 0,-3-1 0,1-3 0,1-5 0,4-9 0,-3-15 0,1-11 0,-4-7 0,-4-2 0,0 3 0,-2 7-8191</inkml:trace>
  <inkml:trace contextRef="#ctx0" brushRef="#br0" timeOffset="2472.48">179 1183 24575,'0'10'0,"0"8"0,0 6 0,0 5 0,0 1 0,0 2 0,0-1 0,0 0 0,0-5-8191</inkml:trace>
  <inkml:trace contextRef="#ctx0" brushRef="#br0" timeOffset="2844.6">237 1213 24575,'25'-5'0,"13"-2"0,6 1 0,0 1 0,-3 6 0,-8 4-8191</inkml:trace>
  <inkml:trace contextRef="#ctx0" brushRef="#br0" timeOffset="3217.25">237 1330 24575,'10'0'0,"8"0"0,6 0 0,5 0 0,-4 5 0,-5 2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15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24575,'9'0'0,"7"0"0,6 0 0,4 0 0,6 0 0,2 0 0,0 0 0,-2 0 0,-1 0 0,-6 0-8191</inkml:trace>
  <inkml:trace contextRef="#ctx0" brushRef="#br0" timeOffset="468.9">213 0 24575,'12'3'0,"17"2"0,0 2 0,38 14 0,-60-19 0,-1 1 0,1 0 0,-1 0 0,1 1 0,-1-1 0,0 2 0,-1-1 0,1 0 0,-1 1 0,0 0 0,0 0 0,0 1 0,-1 0 0,0-1 0,6 11 0,-9-11 0,1 0 0,-1 0 0,0 1 0,-1-1 0,1 0 0,-1 0 0,0 0 0,-1 1 0,1-1 0,-1 0 0,0 0 0,0 0 0,0 0 0,-1 0 0,0 0 0,0 0 0,0-1 0,-1 1 0,1-1 0,-1 1 0,-6 6 0,-7 10 0,-2 0 0,-35 33 0,45-47 0,-34 40-1365,29-28-546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45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1 24575,'0'5'0,"5"7"0,7 6 0,1 5 0,3-1 0,4-4 0,4-11 0,-2-11 0,0-15 0,-4-10 0,1-4 0,1-2 0,-2 10 0,-5 15 0</inkml:trace>
  <inkml:trace contextRef="#ctx0" brushRef="#br0" timeOffset="624.6">7 404 24575,'-5'5'0,"3"7"0,3 6 0,5 6 0,7-3 0,1 2 0,-1 1 0,1-4 0,-1 1 0,2-4 0,4-4 0,3-6 0,-2-7 0,1-10 0,-3-8 0,0-6 0,-3-4 0,-4 3-819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7:19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6'20'0,"0"17"0,1 7 0,-2 6 0,4-1 0,0-3 0,-2-4 0,-1-10-8191</inkml:trace>
  <inkml:trace contextRef="#ctx0" brushRef="#br0" timeOffset="390.91">91 43 24575,'20'-5'0,"11"-2"0,6 1 0,-3-4 0,-3-1 0,-7 8 0,-6 3-8191</inkml:trace>
  <inkml:trace contextRef="#ctx0" brushRef="#br0" timeOffset="844.62">91 192 24575,'15'0'0,"10"0"0,5 0 0,4 0 0,0 0 0,-6 0-8191</inkml:trace>
  <inkml:trace contextRef="#ctx0" brushRef="#br0" timeOffset="1248.95">0 605 24575,'0'20'0,"6"17"0,0 6 0,1 7 0,-2 0 0,4-4 0,0-5 0,-2-3 0,-1-5 0,2-6 0,1-14 0</inkml:trace>
  <inkml:trace contextRef="#ctx0" brushRef="#br0" timeOffset="1249.95">31 635 24575,'30'-15'0,"15"-6"0,4-3 0,-5 7 0,-11 12 0,-10 6-8191</inkml:trace>
  <inkml:trace contextRef="#ctx0" brushRef="#br0" timeOffset="1618.24">61 780 24575,'25'-5'0,"8"-6"0,4-3 0,0 3 0,-6 2-8191</inkml:trace>
  <inkml:trace contextRef="#ctx0" brushRef="#br0" timeOffset="1975.01">61 1224 24575,'5'20'0,"2"12"0,-1 10 0,-1 4 0,-1-2 0,-2-3 0,0-4 0,-2-7-8191</inkml:trace>
  <inkml:trace contextRef="#ctx0" brushRef="#br0" timeOffset="2408">61 1195 24575,'25'-5'0,"13"-1"0,6-5 0,-1-1 0,-1-3 0,-9 1-8191</inkml:trace>
  <inkml:trace contextRef="#ctx0" brushRef="#br0" timeOffset="2784.35">149 1344 24575,'25'-5'0,"14"-2"0,-1 5 0,-6 4-8191</inkml:trace>
  <inkml:trace contextRef="#ctx0" brushRef="#br0" timeOffset="3140.94">91 1845 24575,'0'20'0,"0"12"0,0 5 0,5 1 0,1 0 0,0-2 0,0-2 0,-3-7-8191</inkml:trace>
  <inkml:trace contextRef="#ctx0" brushRef="#br0" timeOffset="3503.33">148 1756 24575,'25'0'0,"14"-5"0,4-2 0,1-4 0,-8-6 0,-9 0-8191</inkml:trace>
  <inkml:trace contextRef="#ctx0" brushRef="#br0" timeOffset="3504.33">119 1992 24575,'20'0'0,"12"0"0,5 0 0,1-5 0,0-2 0,-7-4 0,-4-1 0,-6 2-8191</inkml:trace>
  <inkml:trace contextRef="#ctx0" brushRef="#br0" timeOffset="3987.39">149 2346 24575,'5'15'0,"2"11"0,-1 9 0,-1 11 0,-1 1 0,3 3 0,1-2 0,-1-4 0,-2-4 0,-2-10-8191</inkml:trace>
  <inkml:trace contextRef="#ctx0" brushRef="#br0" timeOffset="4362.05">207 2316 24575,'25'-10'0,"14"-8"0,4-2 0,1 3 0,-7 5-8191</inkml:trace>
  <inkml:trace contextRef="#ctx0" brushRef="#br0" timeOffset="4721.18">238 2494 24575,'20'-10'0,"12"-4"0,5 1 0,2 3 0,-7 3-819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52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12 24575,'-5'20'0,"-2"17"0,1 7 0,1 1 0,2 3 0,0-2 0,2-3 0,1-10-8191</inkml:trace>
  <inkml:trace contextRef="#ctx0" brushRef="#br0" timeOffset="375.47">32 81 24575,'20'-10'0,"12"-9"0,5 0 0,2 2 0,-1 4 0,-7 10 0,-9 10 0,-8 4-8191</inkml:trace>
  <inkml:trace contextRef="#ctx0" brushRef="#br0" timeOffset="376.47">3 257 24575,'20'0'0,"12"0"0,0-5 0,0-1 0,-1-5 0,0-1 0,-6 2-819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14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,"5"7"0,7 6 0,1 5 0,4 4 0,3 2 0,4 2 0,-2-1 0,0 1 0,1-5 0,2-12 0,-3-14 0,-1-12 0,1-8 0,3-6 0,-4-5 0,0 5 0,-4 5-819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46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'11'0,"-2"2"0,1-1 0,-1 1 0,8 19 0,2 2 0,11 29 0,-24-49 0,1-1 0,0 1 0,1-1 0,0 0 0,1-1 0,0 0 0,19 20 0,-26-31 0,0 0 0,0-1 0,0 1 0,0 0 0,0 0 0,0-1 0,0 1 0,0-1 0,0 1 0,1-1 0,-1 1 0,0-1 0,0 0 0,1 0 0,-1 1 0,0-1 0,0 0 0,1 0 0,-1 0 0,0-1 0,0 1 0,1 0 0,-1 0 0,2-1 0,0 0 0,-1-1 0,0 1 0,1-1 0,-1 0 0,0 0 0,0 0 0,1 0 0,-1 0 0,-1 0 0,4-4 0,4-9 0,-1 0 0,-1 0 0,7-18 0,-8 19 0,28-49-1365,-16 40-546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4:56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24575,'5'25'0,"6"13"0,2 6 0,3-1 0,5-6 0,3-6 0,3-7 0,1-8 0,2-12 0,-5-11 0,-1-10 0,-5-7 0,-6-4 0,0-3 0,-2-1 0,-3 5-8191</inkml:trace>
  <inkml:trace contextRef="#ctx0" brushRef="#br0" timeOffset="357.74">147 474 24575,'-5'20'0,"-2"17"0,1 6 0,1 7 0,2 0 0,0-4 0,2-5 0,1-8-8191</inkml:trace>
  <inkml:trace contextRef="#ctx0" brushRef="#br0" timeOffset="747.33">119 443 24575,'25'0'0,"13"-5"0,6-2 0,0 0 0,-3 2 0,-3 1 0,-8 7 0,-9 8 0,-8 1-8191</inkml:trace>
  <inkml:trace contextRef="#ctx0" brushRef="#br0" timeOffset="748.33">178 708 24575,'20'-5'0,"12"-7"0,5-1 0,2 2 0,-2 2 0,-6 3-8191</inkml:trace>
  <inkml:trace contextRef="#ctx0" brushRef="#br0" timeOffset="1306.18">1 1092 24575,'10'23'0,"13"46"0,-20-56 0,1 1 0,1-1 0,0 0 0,0 0 0,1 0 0,1-1 0,0 1 0,0-2 0,2 1 0,11 13 0,-18-24 0,-1 1 0,1 0 0,0 0 0,0-1 0,0 1 0,0-1 0,0 1 0,0-1 0,0 0 0,1 0 0,-1 0 0,0 0 0,1 0 0,-1-1 0,0 1 0,1-1 0,-1 1 0,1-1 0,-1 0 0,1 0 0,-1 0 0,1 0 0,-1-1 0,1 1 0,-1-1 0,1 1 0,-1-1 0,0 0 0,1 0 0,-1 0 0,0 0 0,0 0 0,0-1 0,0 1 0,0 0 0,0-1 0,0 0 0,0 0 0,0 1 0,-1-1 0,4-4 0,4-9 0,1 1 0,-2-1 0,0-1 0,11-30 0,-13 29 0,-4 12-76,1-1-139,-1-1 0,1 1 0,0 0 1,1 0-1,6-9 0,3 3-6611</inkml:trace>
  <inkml:trace contextRef="#ctx0" brushRef="#br0" timeOffset="1789.96">59 1741 24575,'0'15'0,"0"15"0,0 8 0,0 1 0,0 1 0,0-3 0,0-2 0,0-7-8191</inkml:trace>
  <inkml:trace contextRef="#ctx0" brushRef="#br0" timeOffset="2181.75">89 1653 24575,'25'-5'0,"14"-2"0,4 0 0,1 2 0,-2 1 0,-4 2 0,-8 6 0,-9 2-8191</inkml:trace>
  <inkml:trace contextRef="#ctx0" brushRef="#br0" timeOffset="2616.52">147 1887 24575,'20'-5'0,"12"-6"0,0-7 0,-5 0-819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16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24575,'0'25'0,"0"13"0,0 6 0,0 0 0,0-3 0,0-3 0,0-2 0,0-9-8191</inkml:trace>
  <inkml:trace contextRef="#ctx0" brushRef="#br0" timeOffset="406.74">0 12 24575,'26'0'0,"12"0"0,5 0 0,1 0 0,-8-5 0,-9-2-8191</inkml:trace>
  <inkml:trace contextRef="#ctx0" brushRef="#br0" timeOffset="765.4">0 218 24575,'20'-5'0,"12"-1"0,5-1 0,2 2 0,-7 2-819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6:52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7 24575,'0'15'0,"0"15"0,0 7 0,0 8 0,0 1 0,0-3 0,0-2 0,0-5 0,0-7-8191</inkml:trace>
  <inkml:trace contextRef="#ctx0" brushRef="#br0" timeOffset="405.82">1 28 24575,'25'-6'0,"13"0"0,6-1 0,0 2 0,-8 1-8191</inkml:trace>
  <inkml:trace contextRef="#ctx0" brushRef="#br0" timeOffset="765.41">31 234 24575,'20'0'0,"12"0"0,5 0 0,-3-5 0,-8-1-8191</inkml:trace>
  <inkml:trace contextRef="#ctx0" brushRef="#br0" timeOffset="1169.58">31 677 24575,'0'25'0,"0"14"0,0 4 0,0 1 0,0-3 0,0-2 0,0-4 0,0-8-8191</inkml:trace>
  <inkml:trace contextRef="#ctx0" brushRef="#br0" timeOffset="1543.94">90 588 24575,'25'0'0,"14"0"0,4 0 0,-4 0-8191</inkml:trace>
  <inkml:trace contextRef="#ctx0" brushRef="#br0" timeOffset="1917.92">59 797 24575,'20'0'0,"12"0"0,5 0 0,2 0 0,-6 0-819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5:47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9'0,"0"-1"0,1 0 0,0 0 0,0 0 0,1 0 0,0-1 0,9 13 0,0 2 0,2 8 0,34 57 0,-44-80 0,0 0 0,0-1 0,1 1 0,0-1 0,0 0 0,0 0 0,1-1 0,14 10 0,-19-15 0,-1 1 0,1 0 0,0 0 0,0-1 0,0 1 0,-1-1 0,1 0 0,0 0 0,0 1 0,0-1 0,0 0 0,0-1 0,0 1 0,-1 0 0,1 0 0,0-1 0,0 1 0,0-1 0,-1 0 0,1 1 0,0-1 0,0 0 0,-1 0 0,1 0 0,-1 0 0,1 0 0,-1-1 0,1 1 0,-1 0 0,0-1 0,0 1 0,0-1 0,1 1 0,-1-1 0,-1 0 0,2-2 0,5-8 0,-1-1 0,0 0 0,7-25 0,-8 22 0,-2 8-124,-1-1 0,2 1 0,-1 1 0,1-1 0,0 1 0,0-1-1,1 1 1,0 0 0,1 1 0,10-12 0,4 4-6702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56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3 24575,'0'5'0,"0"11"0,0 9 0,0 10 0,0 3 0,0 7 0,0 4 0,0 0 0,0-4 0,0-5 0,0-8-8191</inkml:trace>
  <inkml:trace contextRef="#ctx0" brushRef="#br0" timeOffset="660.63">1 6 24575,'65'-2'0,"-44"0"0,1 1 0,-1 1 0,0 1 0,0 0 0,0 2 0,40 10 0,-56-11 0,-1 1 0,1-1 0,-1 1 0,0 0 0,0 0 0,0 1 0,0-1 0,0 1 0,-1 0 0,1 0 0,-1 0 0,0 0 0,-1 1 0,1-1 0,-1 1 0,1 0 0,-1 0 0,-1-1 0,1 1 0,-1 0 0,0 1 0,0-1 0,0 0 0,-1 0 0,0 9 0,0-1 0,0-1 0,-1 1 0,0-1 0,-1 0 0,-1 1 0,0-1 0,0 0 0,-1 0 0,-10 19 0,4-17 0,0-1 0,-1 0 0,0-1 0,-1 0 0,0 0 0,-1-2 0,0 1 0,-1-2 0,-24 14 0,26-16 0,12-7 0,0 0 0,0 0 0,0 0 0,1 0 0,-1 0 0,0 0 0,0 0 0,0 1 0,0-1 0,1 0 0,-1 0 0,0 0 0,0 0 0,0 0 0,0 0 0,1 0 0,-1 0 0,0 1 0,0-1 0,0 0 0,0 0 0,0 0 0,0 0 0,0 0 0,0 1 0,1-1 0,-1 0 0,0 0 0,0 0 0,0 0 0,0 1 0,0-1 0,0 0 0,0 0 0,0 0 0,0 1 0,0-1 0,0 0 0,0 0 0,0 0 0,0 0 0,0 1 0,0-1 0,0 0 0,0 0 0,-1 0 0,1 0 0,0 1 0,0-1 0,0 0 0,0 0 0,0 0 0,0 0 0,0 0 0,-1 1 0,1-1 0,0 0 0,0 0 0,0 0 0,0 0 0,0 0 0,-1 0 0,1 0 0,0 0 0,0 0 0,0 0 0,0 0 0,-1 1 0,27 2 0,31-3 0,-49-1 0,-1 1 0,1 0 0,0 0 0,-1 1 0,1 0 0,0 0 0,-1 1 0,1 0 0,-1 1 0,9 3 0,-13-4 0,1 0 0,-1 1 0,0 0 0,0-1 0,0 1 0,0 0 0,0 1 0,-1-1 0,1 0 0,-1 1 0,0 0 0,0-1 0,0 1 0,0 0 0,-1 0 0,0 0 0,0 0 0,0 0 0,0 0 0,0 6 0,0 1 0,-1 0 0,0-1 0,0 1 0,-1-1 0,-1 1 0,0-1 0,0 0 0,-1 1 0,0-1 0,-1 0 0,0-1 0,0 1 0,-1-1 0,-1 0 0,1 0 0,-2 0 0,1-1 0,-1 0 0,0 0 0,-14 11 0,15-14 0,0 0 0,0-1 0,0 1 0,-1-1 0,0 0 0,1-1 0,-2 0 0,1 0 0,0-1 0,0 1 0,-1-1 0,0-1 0,1 0 0,-1 0 0,0 0 0,1-1 0,-1 0 0,0-1 0,1 0 0,-1 0 0,0 0 0,1-1 0,-1 0 0,1-1 0,0 1 0,0-2 0,0 1 0,-12-8 0,-8-13-1365,9 1-5461</inkml:trace>
  <inkml:trace contextRef="#ctx0" brushRef="#br0" timeOffset="1088.29">679 388 24575,'5'0'0,"7"0"0,11 0 0,7 0 0,3 0 0,1 0 0,0 0 0,0 0 0,-2 0 0,-1-5 0,-6-1-8191</inkml:trace>
  <inkml:trace contextRef="#ctx0" brushRef="#br0" timeOffset="1477.99">946 241 24575,'15'0'0,"10"0"0,6 0 0,2 0 0,1 0 0,-5 5 0,-8 6 0,-7 7 0,-7 6 0,-8 3 0,-5 2 0,-6-4 0,-7-1 0,-4-4 0,-4-1 0,3-4-8191</inkml:trace>
  <inkml:trace contextRef="#ctx0" brushRef="#br0" timeOffset="2617.32">1507 65 24575,'2'97'0,"1"-54"0,-2 1 0,-2-1 0,-2 1 0,-17 83 0,16-122 0,0-17 0,2-20 0,4-5 0,2 0 0,1 0 0,2 0 0,2 1 0,1 0 0,16-35 0,-25 67 0,1-1 0,0 1 0,1-1 0,-1 1 0,1 0 0,0 0 0,0 0 0,0 1 0,0-1 0,0 1 0,1-1 0,0 1 0,0 0 0,0 1 0,8-6 0,-9 8 0,-1-1 0,1 0 0,0 1 0,-1 0 0,1-1 0,0 1 0,-1 0 0,1 1 0,0-1 0,0 0 0,-1 1 0,1-1 0,-1 1 0,1 0 0,0 0 0,-1 0 0,0 0 0,1 0 0,-1 1 0,0-1 0,1 1 0,-1-1 0,0 1 0,0 0 0,0 0 0,-1 0 0,1 0 0,0 0 0,2 5 0,6 8 0,-1 0 0,0 1 0,-1 1 0,-1-1 0,0 1 0,4 21 0,21 109 0,-31-144-50,0 2-27,0-1 0,0 1-1,0-1 1,0 1 0,-1 0-1,0-1 1,0 1-1,0 0 1,-1-1 0,1 1-1,-1 0 1,0-1 0,0 1-1,-1-1 1,1 1-1,-4 6 1,-8 2-6749</inkml:trace>
  <inkml:trace contextRef="#ctx0" brushRef="#br0" timeOffset="3001.4">1476 419 24575,'31'-5'0,"14"-2"0,5-4 0,-1-1 0,-4 2 0,-5 3 0,-9 2-8191</inkml:trace>
  <inkml:trace contextRef="#ctx0" brushRef="#br0" timeOffset="5461.42">415 952 24575,'-5'20'0,"-2"17"0,0 12 0,2 7 0,1 5 0,2 2 0,1-5 0,0-7 0,6-8 0,2-5 0,0-10-8191</inkml:trace>
  <inkml:trace contextRef="#ctx0" brushRef="#br0" timeOffset="5847.01">208 1244 24575,'35'-5'0,"17"-1"0,9 0 0,0 1 0,-6 1 0,-7 2 0,-12 1-8191</inkml:trace>
  <inkml:trace contextRef="#ctx0" brushRef="#br0" timeOffset="6221.2">679 1155 24575,'13'4'0,"-1"-1"0,0 2 0,0 0 0,-1 0 0,15 10 0,-22-13 0,-1 0 0,1 1 0,-1-1 0,1 1 0,-1 0 0,0 0 0,0 0 0,0 0 0,-1 1 0,1-1 0,-1 1 0,0 0 0,0 0 0,0 0 0,0 0 0,-1 0 0,1 0 0,0 8 0,-2-10 0,0 0 0,0-1 0,0 1 0,0 0 0,-1-1 0,1 1 0,-1 0 0,1-1 0,-1 1 0,0-1 0,0 1 0,0-1 0,1 1 0,-1-1 0,-1 0 0,1 1 0,0-1 0,0 0 0,0 0 0,-1 0 0,1 0 0,0 0 0,-1 0 0,1 0 0,-1 0 0,1 0 0,-1-1 0,0 1 0,1-1 0,-1 1 0,0-1 0,1 0 0,-3 1 0,-9 1 0,-1 0 0,1-1 0,-19-1 0,11 0 0,14 1 0,-1 0 0,1 0 0,0 1 0,-1 0 0,1 0 0,0 1 0,0 0 0,0 0 0,1 1 0,-8 4 0,12-7 0,0 1 0,1-1 0,-1 0 0,0 1 0,0-1 0,1 1 0,-1 0 0,1 0 0,-1 0 0,1-1 0,0 1 0,-1 0 0,1 1 0,0-1 0,1 0 0,-1 0 0,0 0 0,1 1 0,-1-1 0,1 0 0,-1 1 0,1-1 0,0 0 0,0 1 0,0-1 0,0 0 0,1 0 0,-1 1 0,1-1 0,-1 0 0,1 1 0,0-1 0,0 0 0,0 0 0,2 4 0,0-3 0,1 1 0,-1-1 0,1 1 0,0-1 0,-1 0 0,1-1 0,1 1 0,-1 0 0,0-1 0,1 0 0,-1 0 0,1-1 0,0 1 0,-1-1 0,1 0 0,0 0 0,7 0 0,-3 0 0,0 0 0,0-1 0,-1 0 0,1 0 0,0-1 0,0 0 0,0 0 0,15-6 0,-20 5-91,0 0 0,0-1 0,0 1 0,0-1 0,-1 0 0,1 0 0,-1-1 0,0 1 0,0-1 0,0 1 0,-1-1 0,1 0 0,-1 0 0,3-6 0,5-13-6735</inkml:trace>
  <inkml:trace contextRef="#ctx0" brushRef="#br0" timeOffset="6578.33">946 1155 24575,'5'20'0,"2"12"0,-1 5 0,5 2 0,4-6 0,5-9 0,4-8 0,-1-12 0,-1-12 0,-3-9 0,-5-7 0,-6-5 0,-3-1 0,3 3 0,-2 2 0,0 5-8191</inkml:trace>
  <inkml:trace contextRef="#ctx0" brushRef="#br0" timeOffset="6939.07">1211 803 24575,'5'20'0,"2"17"0,-1 12 0,4 12 0,1 7 0,-3 1 0,-2-6 0,-2-8 0,-1-9 0,3-13 0,1-10-8191</inkml:trace>
  <inkml:trace contextRef="#ctx0" brushRef="#br0" timeOffset="7349.07">1183 1156 24575,'23'-1'0,"0"-1"0,25-6 0,-33 4 0,1 1 0,-1 1 0,1 1 0,0 0 0,-1 1 0,21 2 0,-30 0 0,0 1 0,0-1 0,-1 1 0,0 0 0,1 1 0,-1-1 0,0 1 0,0 0 0,-1 0 0,1 1 0,-1-1 0,0 1 0,0 0 0,5 11 0,29 28 0,-36-43 0,0 1 0,1 0 0,-1-1 0,0 1 0,1-1 0,-1 1 0,1-1 0,-1 0 0,1 0 0,0 0 0,0-1 0,-1 1 0,1-1 0,0 1 0,0-1 0,4 0 0,-3-1 0,0 1 0,-1-1 0,1-1 0,-1 1 0,1 0 0,-1-1 0,0 1 0,1-1 0,-1 0 0,0 0 0,0 0 0,0-1 0,-1 1 0,1-1 0,0 0 0,-1 1 0,0-1 0,1 0 0,-1-1 0,-1 1 0,1 0 0,0 0 0,-1-1 0,1 1 0,-1-1 0,0 1 0,1-6 0,0 1 0,-1 0 0,0-1 0,0 1 0,0 0 0,-1 0 0,0 0 0,-1-1 0,1 1 0,-2 0 0,1 0 0,-4-10 0,3 13 0,0 1 0,1 0 0,-2-1 0,1 1 0,0 0 0,-1 1 0,0-1 0,0 0 0,0 1 0,0-1 0,0 1 0,-1 0 0,1 0 0,-1 1 0,0-1 0,0 1 0,0-1 0,0 1 0,-1 1 0,1-1 0,0 0 0,-1 1 0,0 0 0,1 0 0,-1 0 0,-7 1 0,7 0 0,0 1 0,-1-1 0,1 1 0,0 1 0,0-1 0,0 1 0,1-1 0,-1 2 0,0-1 0,1 0 0,-1 1 0,1 0 0,0 0 0,-1 0 0,2 1 0,-1-1 0,0 1 0,1 0 0,-1 0 0,1 0 0,0 0 0,1 1 0,-4 6 0,-7 22-1365,5-3-5461</inkml:trace>
  <inkml:trace contextRef="#ctx0" brushRef="#br0" timeOffset="8115.24">1860 713 24575,'0'0'0,"-27"204"0,25-172 0,1-1 0,1 1 0,2-1 0,8 47 0,-7-70 0,0 0 0,0 1 0,1-1 0,0 0 0,0-1 0,1 1 0,8 9 0,-12-15 0,1 0 0,-1-1 0,0 1 0,1-1 0,0 0 0,-1 1 0,1-1 0,0 0 0,-1 0 0,1 0 0,0 0 0,0 0 0,0-1 0,0 1 0,4 0 0,-5-1 0,1 0 0,-1 0 0,0-1 0,1 1 0,-1-1 0,1 1 0,-1-1 0,0 1 0,0-1 0,1 0 0,-1 0 0,0 0 0,0 0 0,0 0 0,0 0 0,0 0 0,0 0 0,0 0 0,0 0 0,0-1 0,-1 1 0,1 0 0,0-1 0,-1 1 0,2-3 0,11-44 0,-10 50 0,0-1 0,-1 1 0,0-1 0,1 1 0,-1 0 0,0 0 0,0 0 0,0 0 0,0 0 0,0 1 0,-1-1 0,3 3 0,-1-1 0,2 2 0,0 0 0,0-1 0,1 0 0,0 0 0,0 0 0,0-1 0,1 0 0,0 0 0,-1 0 0,1-1 0,1 0 0,-1-1 0,0 1 0,14 2 0,-17-5 0,-1 0 0,1 0 0,-1 0 0,0 0 0,1-1 0,-1 0 0,0 1 0,1-1 0,-1 0 0,0 0 0,0-1 0,0 1 0,0-1 0,0 1 0,0-1 0,0 0 0,0 0 0,-1 0 0,1-1 0,-1 1 0,1-1 0,-1 1 0,0-1 0,0 0 0,0 0 0,-1 1 0,1-1 0,-1-1 0,1 1 0,-1 0 0,0 0 0,0 0 0,-1-1 0,1 1 0,0-6 0,2-5 0,-1-1 0,-1-1 0,0 1 0,-1 0 0,0 0 0,-5-24 0,4 34 0,0 1 0,0-1 0,-1 0 0,0 0 0,0 1 0,0-1 0,0 1 0,-1 0 0,1-1 0,-6-5 0,6 8 0,-1 0 0,1 0 0,0 0 0,-1 0 0,0 1 0,1-1 0,-1 1 0,0 0 0,1 0 0,-1 0 0,0 0 0,0 0 0,0 0 0,0 1 0,0 0 0,0-1 0,0 1 0,0 0 0,-3 1 0,-1 0-68,1 1 0,-1 0-1,1 0 1,-1 1 0,1 0 0,0 0-1,0 0 1,0 1 0,1 0 0,-1 0-1,1 1 1,0-1 0,0 1 0,0 0-1,1 0 1,0 1 0,0-1 0,0 1-1,-3 8 1,-3 8-6758</inkml:trace>
  <inkml:trace contextRef="#ctx0" brushRef="#br0" timeOffset="8675.56">2305 978 24575,'-10'19'0,"1"1"0,1 1 0,1-1 0,0 1 0,-4 31 0,11-47 0,-1 1 0,1-1 0,0 0 0,0 1 0,0-1 0,1 0 0,0 1 0,0-1 0,0 0 0,1 0 0,-1 0 0,4 6 0,-3-8 0,0-1 0,0 1 0,0 0 0,1-1 0,-1 1 0,1-1 0,-1 0 0,1 1 0,0-1 0,0-1 0,0 1 0,0 0 0,0-1 0,0 1 0,1-1 0,-1 0 0,1 0 0,-1 0 0,0-1 0,6 1 0,-6-1 0,0 1 0,0-1 0,0 0 0,0 0 0,0 0 0,0 0 0,1-1 0,-1 1 0,0-1 0,0 0 0,0 0 0,-1 0 0,1 0 0,0-1 0,0 1 0,-1-1 0,1 1 0,0-1 0,-1 0 0,3-3 0,-2 1 0,1 0 0,-1 0 0,0-1 0,-1 0 0,1 1 0,-1-1 0,0 0 0,0 0 0,-1 0 0,3-11 0,-2 1 0,0 0 0,-1 0 0,-1-1 0,0 1 0,-2-1 0,1 1 0,-6-22 0,4 29 0,0 0 0,-1 0 0,1 0 0,-1 0 0,-1 1 0,0 0 0,0-1 0,-7-6 0,10 12 0,1 0 0,0 0 0,-1 1 0,1-1 0,-1 0 0,1 1 0,-1 0 0,0-1 0,0 1 0,0 0 0,1 0 0,-1 0 0,0 0 0,-1 0 0,1 0 0,0 1 0,0-1 0,0 1 0,0 0 0,0-1 0,-1 1 0,1 0 0,0 0 0,0 0 0,0 0 0,-1 1 0,1-1 0,0 1 0,0-1 0,0 1 0,0 0 0,0 0 0,0 0 0,0 0 0,0 0 0,0 0 0,-2 2 0,1 1-91,0 0 0,1 0 0,-1 0 0,1 0 0,0 0 0,0 0 0,1 1 0,-1-1 0,1 1 0,0-1 0,0 1 0,1-1 0,-1 1 0,1 5 0,-2 16-6735</inkml:trace>
  <inkml:trace contextRef="#ctx0" brushRef="#br0" timeOffset="9062.11">2451 1099 24575,'10'30'0,"3"15"0,5 10 0,-1 6 0,-3 2 0,-4 1 0,-4-1 0,-8-6 0,-8-12 0,-8-10 0,-6-10 0,-4-9 0,-7-13 0,-7-17 0,-2-10 0,1-12 0,8 0-8191</inkml:trace>
  <inkml:trace contextRef="#ctx0" brushRef="#br0" timeOffset="9437.2">2628 1067 24575,'5'20'0,"2"12"0,0 5 0,-2-9 0,-1-13 0,-2-20 0,-6-19 0,-2-6-8191</inkml:trace>
  <inkml:trace contextRef="#ctx0" brushRef="#br0" timeOffset="9809.43">2570 860 24575,'0'-5'0</inkml:trace>
  <inkml:trace contextRef="#ctx0" brushRef="#br0" timeOffset="10373.34">2807 979 24575,'-1'-2'0,"1"0"0,0 0 0,0 1 0,0-1 0,0 0 0,0 0 0,0 1 0,0-1 0,1 0 0,-1 0 0,1 1 0,-1-1 0,1 0 0,-1 1 0,1-1 0,0 1 0,0-1 0,0 1 0,0-1 0,0 1 0,0-1 0,0 1 0,1 0 0,-1 0 0,0-1 0,1 1 0,-1 0 0,1 0 0,-1 1 0,1-1 0,0 0 0,-1 0 0,1 1 0,0-1 0,-1 1 0,1 0 0,0-1 0,0 1 0,-1 0 0,1 0 0,0 0 0,0 0 0,-1 0 0,1 0 0,0 1 0,0-1 0,-1 1 0,1-1 0,0 1 0,2 1 0,5 1 0,0 1 0,0 0 0,0 0 0,-1 1 0,0 0 0,0 1 0,0 0 0,8 8 0,-7-5 0,57 65 0,-62-69 0,0 0 0,0 0 0,-1 1 0,1 0 0,-1-1 0,-1 1 0,1 0 0,-1 1 0,0-1 0,0 0 0,1 13 0,-3-18 0,0 0 0,0 0 0,0 0 0,0 0 0,0 0 0,0 0 0,-1 0 0,1 0 0,0 0 0,0 0 0,-1 0 0,1 0 0,-1 0 0,1 0 0,-1-1 0,1 1 0,-1 0 0,0 0 0,1-1 0,-1 1 0,0 0 0,1-1 0,-1 1 0,0 0 0,0-1 0,0 1 0,0-1 0,0 1 0,1-1 0,-1 0 0,0 1 0,0-1 0,0 0 0,0 0 0,0 0 0,0 0 0,0 1 0,0-1 0,0-1 0,0 1 0,0 0 0,0 0 0,0 0 0,-1-1 0,-52-16 0,39 11 0,8 4 0,1 1 0,-1 0 0,1 0 0,-1 0 0,1 1 0,-1 0 0,0 0 0,-9 2 0,14-2 0,1 1 0,0-1 0,-1 0 0,1 1 0,0-1 0,0 1 0,-1-1 0,1 1 0,0 0 0,0-1 0,0 1 0,0 0 0,0 0 0,0 0 0,0 0 0,0 0 0,0 0 0,0 0 0,-1 2 0,2-2 0,0 1 0,0 0 0,-1-1 0,1 1 0,0-1 0,0 1 0,1 0 0,-1-1 0,0 1 0,0 0 0,1-1 0,-1 1 0,1-1 0,-1 1 0,1-1 0,0 1 0,0-1 0,0 0 0,0 1 0,2 1 0,0 2 8,1-1-1,1 0 1,-1-1-1,1 1 1,-1-1-1,1 0 1,0 0-1,0 0 1,0-1-1,1 0 1,-1 0-1,0 0 1,1 0-1,0-1 1,5 1-1,1 0-219,0-1 0,-1 0 0,1 0-1,0-1 1,0-1 0,15-2 0,-4-3-66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12.2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8 24575,'9'-4'0,"7"-2"0,6 0 0,4 1 0,1 2 0,5 1 0,2 1 0,5-4 0,-1-1 0,3-4 0,-2 0 0,-2-4 0,-8 2-8191</inkml:trace>
  <inkml:trace contextRef="#ctx0" brushRef="#br0" timeOffset="511.91">476 395 24575,'23'0'0,"11"0"0,5 0 0,0 0 0,-2 0 0,-7 5 0,-5 5 0,-6 6 0,-6 5 0,-6 3 0,-4 2 0,-6 2 0,-8-1 0,-7 1 0,-4-5 0,-3-7 0,3-5-8191</inkml:trace>
  <inkml:trace contextRef="#ctx0" brushRef="#br0" timeOffset="1618.94">1401 0 24575,'-19'9'0,"1"0"0,0 1 0,0 0 0,1 2 0,0 0 0,1 1 0,0 0 0,1 2 0,1 0 0,0 0 0,1 1 0,1 1 0,-12 21 0,10-13 0,2 0 0,0 2 0,2-1 0,1 1 0,1 1 0,1-1 0,2 1 0,0 1 0,1 28 0,3-45 11,1 0 0,1 0 0,0 0 0,0 0 0,1 0 0,1 0-1,0 0 1,1-1 0,0 0 0,8 17 0,-8-22-94,0 1 1,0-1-1,1 0 1,0 0-1,0 0 1,0 0-1,1-1 1,0 0-1,0 0 1,0-1-1,1 1 1,-1-1-1,1-1 1,0 1-1,0-1 1,0 0-1,9 1 1,20 4-6744</inkml:trace>
  <inkml:trace contextRef="#ctx0" brushRef="#br0" timeOffset="2555.27">1533 342 24575,'-3'2'0,"-1"0"0,1 0 0,0 0 0,0 0 0,0 1 0,0-1 0,0 1 0,1 0 0,-1 0 0,1 0 0,0 0 0,0 0 0,0 0 0,0 1 0,0-1 0,1 1 0,-1-1 0,1 1 0,0-1 0,0 1 0,1 0 0,-1 0 0,1-1 0,-1 1 0,1 0 0,0 0 0,1 0 0,-1-1 0,1 1 0,0 0 0,0 0 0,0-1 0,0 1 0,3 4 0,-1 0 0,0 0 0,1 0 0,1 0 0,-1 0 0,1-1 0,0 0 0,1 0 0,0 0 0,0-1 0,0 0 0,1 0 0,0-1 0,14 9 0,-16-11 0,0 0 0,0-1 0,0 0 0,1 0 0,-1 0 0,0-1 0,1 0 0,-1 0 0,1 0 0,-1-1 0,1 0 0,-1 0 0,1 0 0,-1 0 0,1-1 0,9-3 0,-11 2 0,1 0 0,-1 0 0,1-1 0,-1 0 0,0 0 0,0 0 0,0-1 0,0 1 0,0-1 0,-1 0 0,0 0 0,0 0 0,0-1 0,0 1 0,-1-1 0,1 1 0,2-9 0,-2 5 0,0 0 0,-1 1 0,1-1 0,-1 0 0,-1 0 0,0 0 0,0 0 0,0-1 0,-1 1 0,0 0 0,-1 0 0,0 0 0,-2-10 0,1 14 0,1 0 0,-1 0 0,0 0 0,0 0 0,0 0 0,-1 1 0,0-1 0,1 1 0,-1 0 0,0 0 0,0 0 0,-1 0 0,1 0 0,-1 0 0,1 1 0,-1 0 0,0 0 0,0 0 0,0 0 0,0 1 0,0-1 0,0 1 0,0 0 0,-1 0 0,1 1 0,-5-1 0,3 0 0,0 0 0,-1 1 0,1 0 0,0 0 0,0 0 0,0 1 0,0 0 0,0 0 0,0 1 0,0-1 0,0 1 0,1 1 0,-1-1 0,1 1 0,-1 0 0,1 0 0,0 1 0,0-1 0,0 1 0,1 0 0,-1 0 0,1 1 0,0-1 0,-4 7 0,5-5 0,0 0 0,0 0 0,0 0 0,1 0 0,0 0 0,0 1 0,1-1 0,-1 1 0,1 0 0,1-1 0,-1 1 0,1 0 0,1-1 0,-1 1 0,1 0 0,0-1 0,0 1 0,1-1 0,0 1 0,0-1 0,1 0 0,3 7 0,-3-7 0,1 0 0,0-1 0,0 1 0,0-1 0,0 0 0,1 0 0,0 0 0,0 0 0,1-1 0,-1 0 0,1 0 0,0-1 0,0 1 0,0-1 0,0-1 0,1 1 0,-1-1 0,1 0 0,-1 0 0,1-1 0,0 0 0,0 0 0,0-1 0,0 0 0,-1 0 0,1 0 0,0-1 0,0 0 0,0 0 0,-1-1 0,1 0 0,-1 0 0,1-1 0,-1 1 0,0-1 0,0-1 0,0 1 0,6-6 0,-11 8 0,0 1 0,-1-1 0,1 0 0,0 1 0,-1-1 0,1 0 0,0 1 0,0-1 0,-1 1 0,1-1 0,0 1 0,0 0 0,0-1 0,0 1 0,0 0 0,0-1 0,-1 1 0,1 0 0,0 0 0,0 0 0,0 0 0,0 0 0,0 0 0,0 0 0,0 0 0,0 0 0,0 1 0,0-1 0,0 0 0,0 1 0,-1-1 0,2 1 0,0 1 0,-1 0 0,0-1 0,0 1 0,0 0 0,0 0 0,0 0 0,0 0 0,-1 0 0,1 0 0,-1 0 0,1 1 0,-1-1 0,0 3 0,1 11 0,-1 1 0,-5 29 0,-2 3-93,-12 120-1179,18-145-555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35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34 24575,'6'15'0,"0"0"0,-2 0 0,0 0 0,0 0 0,-1 1 0,-1-1 0,-1 1 0,0 0 0,-1 0 0,-4 28 0,-5 12 0,-24 88 0,23-107 0,-11 53 0,12-54 0,7-28 0,3-10 0,22-111 0,5 0 0,5 3 0,93-209 0,-125 316 0,1-1 0,0 1 0,0-1 0,0 1 0,0-1 0,1 1 0,-1 0 0,1 0 0,0 0 0,0 1 0,0-1 0,5-3 0,-6 6 0,0-1 0,-1 0 0,1 1 0,0 0 0,0-1 0,0 1 0,-1 0 0,1 0 0,0 0 0,0 0 0,0 1 0,-1-1 0,1 0 0,0 1 0,0-1 0,-1 1 0,1 0 0,0-1 0,-1 1 0,1 0 0,0 0 0,-1 0 0,1 0 0,-1 0 0,0 1 0,1-1 0,-1 0 0,2 4 0,15 15 0,-2 0 0,0 2 0,25 44 0,29 77 0,-69-141 0,70 164 0,60 216 0,-126-360-1365,-6-8-5461</inkml:trace>
  <inkml:trace contextRef="#ctx0" brushRef="#br0" timeOffset="373.01">146 708 24575,'31'-15'0,"19"-11"0,12 1 0,10-2 0,-3 4 0,-7 6 0,-9 6 0,-9 5 0,-7 3 0,-10 3-8191</inkml:trace>
  <inkml:trace contextRef="#ctx0" brushRef="#br0" timeOffset="759.63">971 412 24575,'20'0'0,"16"0"0,8 5 0,1 2 0,3-1 0,-2-1 0,-3-1 0,-5-2 0,-8 0-8191</inkml:trace>
  <inkml:trace contextRef="#ctx0" brushRef="#br0" timeOffset="1282.01">1325 294 24575,'28'1'0,"0"2"0,0 0 0,0 3 0,-1 0 0,0 1 0,-1 2 0,1 1 0,-2 1 0,44 25 0,-64-34 0,-1 1 0,0 0 0,1 0 0,-1 0 0,-1 0 0,1 1 0,0 0 0,-1 0 0,1 0 0,-1 0 0,4 8 0,-6-10 0,-1-1 0,1 0 0,-1 1 0,0-1 0,1 0 0,-1 1 0,0-1 0,0 0 0,0 1 0,0-1 0,0 1 0,-1-1 0,1 0 0,0 1 0,0-1 0,-1 0 0,1 1 0,-2 1 0,0-1 0,1 1 0,-1-1 0,0 0 0,0 0 0,0 0 0,0 0 0,-1 0 0,1 0 0,0-1 0,-1 1 0,1-1 0,-5 2 0,-69 23-16,64-23-88,0 0 0,1 0 0,-1 1 1,1 0-1,0 1 0,0 1 0,1-1 1,-1 2-1,1 0 0,1 0 0,-1 0 1,-8 10-1,4 4-6722</inkml:trace>
  <inkml:trace contextRef="#ctx0" brushRef="#br0" timeOffset="1799.66">2125 145 24575,'0'30'0,"0"20"0,-6 12 0,0 5 0,-1-4 0,2-2 0,1-7 0,2-7 0,6-12 0,2-12-8191</inkml:trace>
  <inkml:trace contextRef="#ctx0" brushRef="#br0" timeOffset="2469.15">2153 116 24575,'39'-25'0,"-20"12"0,1 0 0,0 2 0,1 0 0,0 1 0,1 1 0,0 1 0,23-5 0,-42 12 0,0 1 0,1-1 0,-1 1 0,0 0 0,1 0 0,-1 0 0,1 0 0,-1 1 0,0-1 0,0 1 0,1 0 0,-1 0 0,0 0 0,0 0 0,0 0 0,0 1 0,0 0 0,0-1 0,0 1 0,3 4 0,-3-3 0,0 0 0,0 1 0,-1 0 0,1 0 0,-1 0 0,0 0 0,-1 0 0,1 0 0,-1 1 0,1-1 0,-1 0 0,0 1 0,0 6 0,-1 0 0,1-1 0,-1 1 0,-1 0 0,0-1 0,-1 0 0,0 1 0,0-1 0,-1 0 0,-1 0 0,1 0 0,-2 0 0,-6 11 0,3-11 0,0-1 0,0 0 0,-1 0 0,0-1 0,-1 0 0,-17 10 0,6-3 0,18-8 0,14-3 0,28 0 0,-23-2 0,-8-1 0,1 1 0,-1 0 0,0 1 0,0 0 0,0 0 0,0 1 0,-1 0 0,1 0 0,-1 1 0,0 0 0,-1 0 0,1 1 0,-1 0 0,9 9 0,-8-5 0,0 0 0,0 0 0,-1 0 0,0 1 0,-1 0 0,0 0 0,-1 0 0,0 1 0,4 21 0,-6-21 0,0 1 0,-1-1 0,0 1 0,-1-1 0,-1 0 0,0 1 0,-1-1 0,0 0 0,-6 19 0,5-22 0,0-1 0,0 0 0,-1-1 0,-1 1 0,1-1 0,-1 1 0,0-1 0,0-1 0,-1 1 0,0-1 0,0 0 0,-1 0 0,0-1 0,-8 6 0,5-5 8,0-1 0,0 0 0,0-1 0,-1 0 0,1 0 0,-1-1 0,0-1 0,0 0 0,0 0 0,-1-1 0,1 0 0,0-1 0,0 0 0,-12-3 0,-3-2-305,-1-1 0,1-1 0,1-1 0,-42-20 0,37 14-6529</inkml:trace>
  <inkml:trace contextRef="#ctx0" brushRef="#br0" timeOffset="4807.7">1148 1330 24575,'-10'20'0,"-3"17"0,0 6 0,3 7 0,3 0 0,3 1 0,1-3 0,2-4 0,1-11-8191</inkml:trace>
  <inkml:trace contextRef="#ctx0" brushRef="#br0" timeOffset="5167.49">1089 1239 24575,'15'0'0,"10"-5"0,6-2 0,2-4 0,1-1 0,0 2 0,-2 3 0,0 2 0,-6 2-8191</inkml:trace>
  <inkml:trace contextRef="#ctx0" brushRef="#br0" timeOffset="5558.07">1089 1622 24575,'25'-10'0,"13"-4"0,1-3 0,-2-5 0,-2 1 0,-7 5-8191</inkml:trace>
  <inkml:trace contextRef="#ctx0" brushRef="#br0" timeOffset="5941.14">1001 2007 24575,'22'38'0,"2"0"0,2-1 0,1-2 0,49 49 0,-69-77 0,1 0 0,-1 0 0,2-1 0,-1 0 0,1 0 0,0-1 0,0 0 0,16 6 0,-21-9 0,-1-1 0,1 0 0,-1 0 0,1-1 0,-1 1 0,1-1 0,-1 0 0,1 0 0,0 0 0,-1 0 0,1-1 0,-1 1 0,1-1 0,0 0 0,-1 0 0,0 0 0,1-1 0,-1 1 0,0-1 0,0 0 0,0 0 0,0 0 0,0 0 0,0 0 0,0-1 0,-1 1 0,5-5 0,-1-2-136,0 0-1,0 0 1,-1-1-1,0 0 1,-1 1-1,0-1 1,0-1-1,-1 1 0,3-17 1,-2 0-669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9:18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46 24575,'0'26'0,"0"12"0,0 11 0,0 6 0,0 5 0,0-4 0,4-11 0,3-7 0,-1-12-8191</inkml:trace>
  <inkml:trace contextRef="#ctx0" brushRef="#br0" timeOffset="531.89">121 265 24575,'15'0'0,"10"0"0,6 0 0,2 0 0,1 0 0,0 0 0,-7 0-8191</inkml:trace>
  <inkml:trace contextRef="#ctx0" brushRef="#br0" timeOffset="888">63 530 24575,'15'0'0,"10"-5"0,5-1 0,4 0 0,0-5 0,0 1 0,-6-4 0,-8 1-8191</inkml:trace>
  <inkml:trace contextRef="#ctx0" brushRef="#br0" timeOffset="1245.85">386 60 24575,'-15'25'0,"-10"19"0,-5 11 0,-9 12 0,-2 9 0,-4 7 0,0 0 0,4-5 0,7-5 0,6-11 0,7-10 0,7-9 0,6-12-8191</inkml:trace>
  <inkml:trace contextRef="#ctx0" brushRef="#br0" timeOffset="1632.18">564 88 24575,'0'25'0,"0"19"0,0 6 0,0 6 0,0 2 0,0-3 0,0-6 0,0-7 0,0-9-8191</inkml:trace>
  <inkml:trace contextRef="#ctx0" brushRef="#br0" timeOffset="2208.17">681 0 24575,'8'2'0,"0"0"0,-1 0 0,1 1 0,-1 0 0,0 0 0,1 1 0,-1 0 0,-1 0 0,1 1 0,-1 0 0,0 0 0,0 0 0,0 1 0,-1 0 0,0 0 0,0 0 0,0 1 0,-1 0 0,0 0 0,0 0 0,5 13 0,-7-11 0,0 1 0,0-1 0,-1 0 0,0 1 0,0-1 0,-1 1 0,-1-1 0,1 1 0,-2-1 0,1 0 0,-1 1 0,0-1 0,-1 0 0,0 0 0,-1-1 0,0 1 0,0 0 0,-6 7 0,2-3 0,-1-2 0,1 1 0,-2-1 0,-11 11 0,17-19 0,1 1 0,-1-1 0,0 0 0,0 0 0,0 0 0,-1-1 0,1 0 0,-1 1 0,1-2 0,-1 1 0,0 0 0,1-1 0,-1 0 0,0 0 0,-6 0 0,10-1 0,0 1 0,0-1 0,0 0 0,0 0 0,0 0 0,0-1 0,0 1 0,0 0 0,0 0 0,0 0 0,1-1 0,-1 1 0,0 0 0,0-1 0,0 1 0,0-1 0,0 1 0,1-1 0,-1 0 0,0 1 0,0-1 0,1 0 0,-1 1 0,0-1 0,1 0 0,-1 0 0,1 0 0,-1 1 0,1-1 0,0 0 0,-1 0 0,1 0 0,0 0 0,-1 0 0,1 0 0,0 0 0,0 0 0,0 0 0,0 0 0,0 0 0,0-1 0,1-1 0,-1 1 0,1 0 0,-1 0 0,1 0 0,0-1 0,0 1 0,0 0 0,0 0 0,1 0 0,-1 1 0,0-1 0,1 0 0,-1 0 0,1 1 0,0-1 0,-1 1 0,4-2 0,0 0 0,0 0 0,0 0 0,1 1 0,-1 0 0,1 0 0,-1 1 0,1-1 0,0 1 0,0 0 0,-1 1 0,1-1 0,0 1 0,0 0 0,0 1 0,0 0 0,0 0 0,-1 0 0,1 0 0,0 1 0,-1 0 0,1 0 0,-1 0 0,0 1 0,1 0 0,7 6 0,-7-5 0,0 1 0,-1 0 0,0 0 0,0 0 0,0 1 0,-1-1 0,1 1 0,-1 0 0,-1 0 0,1 1 0,-1-1 0,0 1 0,-1 0 0,1 0 0,-1-1 0,-1 2 0,1-1 0,-1 0 0,0 0 0,-1 12 0,-1-9 0,0 0 0,-1 0 0,0 0 0,-1 0 0,0-1 0,0 1 0,-1-1 0,0 0 0,-1 0 0,0 0 0,-1-1 0,1 0 0,-2 0 0,1 0 0,-10 8 0,13-12 0,-1-1 0,0 0 0,0 0 0,0 0 0,-1-1 0,1 1 0,0-1 0,-1 0 0,0 0 0,1-1 0,-1 1 0,0-1 0,0 0 0,0 0 0,0-1 0,0 1 0,0-1 0,0 0 0,0-1 0,0 1 0,0-1 0,0 0 0,0 0 0,1-1 0,-1 1 0,0-1 0,1 0 0,-1 0 0,1-1 0,0 1 0,-1-1 0,-3-3 0,-17-18-1365,5 0-546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9:17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24 24575,'-11'41'0,"-107"390"0,118-429 0,-1 0 0,1 0 0,-1-1 0,1 1 0,-1 0 0,0-1 0,0 1 0,1 0 0,-1-1 0,0 1 0,0-1 0,-1 1 0,1-1 0,-2 2 0,-1-20 0,6-47 0,4 19 0,2 0 0,2 1 0,2-1 0,1 2 0,3 0 0,26-53 0,-38 89 0,0 1 0,0-1 0,1 1 0,0 0 0,0 0 0,0 0 0,1 0 0,-1 1 0,1 0 0,10-6 0,-13 10 0,-1-1 0,1 1 0,-1 0 0,1 0 0,0 0 0,-1 1 0,1-1 0,0 1 0,-1-1 0,1 1 0,0 0 0,0 0 0,-1 0 0,1 1 0,0-1 0,-1 0 0,1 1 0,0 0 0,-1 0 0,1 0 0,0 0 0,-1 0 0,0 0 0,1 0 0,-1 1 0,0 0 0,1-1 0,-1 1 0,0 0 0,0 0 0,-1 0 0,4 4 0,8 11 0,-1 0 0,-2 1 0,1 0 0,-2 0 0,14 39 0,23 104 0,-39-135 0,14 73-1365,-16-63-5461</inkml:trace>
  <inkml:trace contextRef="#ctx0" brushRef="#br0" timeOffset="394.48">119 287 24575,'15'0'0,"10"0"0,5 0 0,4 0 0,0 0 0,0 0 0,-1-5 0,-2-2 0,-5 1-819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9:10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383 24575,'-3'34'0,"-2"1"0,-1-1 0,-1 0 0,-2 0 0,-23 55 0,2 0 0,24-67 0,5-14 0,-1 0 0,0 0 0,-1 0 0,0 0 0,0 0 0,0-1 0,-1 1 0,0-1 0,-10 13 0,14-20 0,-1 0 0,1 0 0,0 0 0,-1 0 0,1 0 0,0-1 0,-1 1 0,1 0 0,0 0 0,0 0 0,-1 0 0,1 0 0,0 0 0,-1 0 0,1-1 0,0 1 0,0 0 0,-1 0 0,1 0 0,0-1 0,0 1 0,0 0 0,-1 0 0,1-1 0,0 1 0,0 0 0,0 0 0,0-1 0,-1 1 0,1 0 0,0-1 0,0 1 0,0 0 0,0-1 0,0 1 0,0 0 0,0 0 0,0-1 0,0 1 0,0 0 0,0-1 0,0 1 0,0 0 0,0-1 0,0 1 0,0 0 0,1-1 0,-1 1 0,0-1 0,1-22 0,12-43 0,3 1 0,2 0 0,32-71 0,-21 58 0,-19 49 0,-8 19 0,0 1 0,1 1 0,1-1 0,-1 0 0,1 1 0,1 0 0,0 0 0,0 0 0,0 0 0,8-7 0,-12 14 0,1 0 0,0 0 0,-1 0 0,1 0 0,0 0 0,-1 1 0,1-1 0,0 1 0,0-1 0,0 1 0,-1 0 0,1 0 0,0 0 0,0-1 0,0 2 0,0-1 0,-1 0 0,1 0 0,0 1 0,0-1 0,0 1 0,-1-1 0,1 1 0,0 0 0,-1 0 0,1 0 0,0 0 0,-1 0 0,1 0 0,-1 0 0,0 0 0,1 0 0,0 2 0,9 7 0,-1 1 0,-1-1 0,11 16 0,-12-16 0,44 64 0,-4 1 0,71 148 0,-87-140-1365,-25-52-5461</inkml:trace>
  <inkml:trace contextRef="#ctx0" brushRef="#br0" timeOffset="371.13">146 737 24575,'25'0'0,"13"0"0,11 0 0,1 0 0,-2-5 0,0-7 0,-2-6 0,-5-5 0,1-4 0,-1 3 0,-3 5 0,-8 7-8191</inkml:trace>
  <inkml:trace contextRef="#ctx0" brushRef="#br0" timeOffset="787.78">764 324 24575,'20'-11'0,"17"-2"0,7 0 0,1 3 0,3 3 0,-2 2 0,-3 3 0,-4 1 0,-9 1-8191</inkml:trace>
  <inkml:trace contextRef="#ctx0" brushRef="#br0" timeOffset="1178.88">764 558 24575,'20'0'0,"17"0"0,7 0 0,6-5 0,0-1 0,-4-1 0,0-3 0,-2 0 0,-4 1 0,-9 3-8191</inkml:trace>
  <inkml:trace contextRef="#ctx0" brushRef="#br0" timeOffset="1583.35">794 825 24575,'21'0'0,"15"-5"0,8-2 0,1-5 0,3 1 0,-2 1 0,-3 2 0,-5-2 0,-3 1 0,-2 1 0,-8 3-8191</inkml:trace>
  <inkml:trace contextRef="#ctx0" brushRef="#br0" timeOffset="1941.09">1148 1 24575,'-10'30'0,"-8"25"0,-6 18 0,-5 17 0,-6 8 0,-3 8 0,-5 0 0,0-2 0,2-9 0,8-11 0,10-14 0,9-19-8191</inkml:trace>
  <inkml:trace contextRef="#ctx0" brushRef="#br0" timeOffset="2497.9">1504 176 24575,'-5'25'0,"-2"19"0,-4 11 0,-1 7 0,2 3 0,3-5 0,2-8 0,2-7 0,2-11-8191</inkml:trace>
  <inkml:trace contextRef="#ctx0" brushRef="#br0" timeOffset="3180.83">1473 118 24575,'20'-5'0,"-1"0"0,1 2 0,0 0 0,0 1 0,35 1 0,-51 1 0,-1 1 0,1-1 0,-1 0 0,1 1 0,-1 0 0,1 0 0,-1 0 0,1 0 0,-1 0 0,0 1 0,0 0 0,1-1 0,-1 1 0,0 1 0,-1-1 0,1 0 0,0 1 0,-1-1 0,1 1 0,-1 0 0,0-1 0,0 1 0,0 0 0,0 1 0,0-1 0,-1 0 0,1 0 0,-1 1 0,0-1 0,0 1 0,0-1 0,-1 1 0,1-1 0,-1 1 0,0 0 0,0-1 0,0 1 0,0-1 0,-2 7 0,-1 5 0,0-1 0,0 0 0,-2 1 0,0-1 0,0-1 0,-1 1 0,-1-1 0,-15 22 0,11-19 0,0-1 0,-1 0 0,-1-1 0,0 0 0,-1-1 0,-20 14 0,20-20 0,19-16 0,19-17 0,-14 18 0,0 0 0,0 0 0,1 1 0,0 1 0,0-1 0,0 2 0,1 0 0,0 0 0,0 1 0,18-3 0,-26 6 0,1 0 0,-1 1 0,1 0 0,0 0 0,-1 0 0,1 0 0,-1 1 0,1 0 0,-1 0 0,1 0 0,-1 0 0,0 1 0,1-1 0,-1 1 0,0 0 0,0 1 0,0-1 0,0 1 0,-1 0 0,1-1 0,-1 2 0,0-1 0,0 0 0,0 1 0,0-1 0,0 1 0,-1 0 0,1 0 0,-1 0 0,0 0 0,-1 0 0,3 7 0,-2-4 0,0-1 0,-1 1 0,1 0 0,-1 1 0,-1-1 0,1 0 0,-1 0 0,-1 0 0,1 0 0,-1 0 0,-1 0 0,1 0 0,-1 0 0,0 0 0,0 0 0,-1-1 0,0 1 0,-1-1 0,1 0 0,-1 0 0,0 0 0,0 0 0,-1-1 0,-9 10 0,7-9 0,0 0 0,0 0 0,0 0 0,0-1 0,-1 0 0,0-1 0,0 0 0,0 0 0,0-1 0,-1 0 0,0 0 0,1-1 0,-1 0 0,0 0 0,0-1 0,0 0 0,0-1 0,0 0 0,-13-2 0,-6-7-1365,7-4-546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44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1'0,"2"-1"0,0 1 0,1-1 0,1 1 0,1-1 0,1 0 0,9 22 0,-12-35 0,0 0 0,0 0 0,0-1 0,1 0 0,0 1 0,0-2 0,0 1 0,1 0 0,0-1 0,0 0 0,1 0 0,-1 0 0,1-1 0,0 1 0,0-2 0,1 1 0,-1-1 0,1 1 0,0-2 0,-1 1 0,1-1 0,1 0 0,10 1 0,-14-3 5,0 0-1,0 0 1,0-1-1,0 1 0,-1-1 1,1 0-1,0 0 1,0 0-1,-1-1 1,1 1-1,-1-1 0,1 0 1,-1 0-1,0 0 1,0 0-1,0-1 1,0 1-1,0-1 1,-1 0-1,1 0 0,-1 0 1,1 0-1,-1 0 1,0 0-1,0-1 1,1-3-1,5-10-301,-2 0 0,0 0 0,-1-1 0,4-19 0,-6 21-6529</inkml:trace>
  <inkml:trace contextRef="#ctx0" brushRef="#br0" timeOffset="450.91">60 620 24575,'-5'20'0,"-2"11"0,1 11 0,0 9 0,3-1 0,0 3 0,2-4 0,1-4 0,0-6 0,5-8 0,2-16 0</inkml:trace>
  <inkml:trace contextRef="#ctx0" brushRef="#br0" timeOffset="827.42">60 559 24575,'20'-10'0,"12"-3"0,5 0 0,2 3 0,-1 3 0,-2 2 0,-2 3 0,-7 1-8191</inkml:trace>
  <inkml:trace contextRef="#ctx0" brushRef="#br0" timeOffset="1214.54">29 914 24575,'25'-10'0,"14"-8"0,4-1 0,1 2 0,-2 5 0,-9-2 0,-4 3 0,-8 2-8191</inkml:trace>
  <inkml:trace contextRef="#ctx0" brushRef="#br0" timeOffset="1584.74">118 1210 24575,'-5'25'0,"-2"14"0,1 4 0,1 6 0,1-1 0,2 1 0,0-2 0,2-4 0,0-5 0,0-3 0,0-3 0,6-7 0,1-7-8191</inkml:trace>
  <inkml:trace contextRef="#ctx0" brushRef="#br0" timeOffset="1940.75">88 1180 24575,'20'-5'0,"12"-7"0,0-6 0,0 0 0,0-2 0,-1 3 0,-1 3 0,-5 10 0,-7 10 0,-6 5-8191</inkml:trace>
  <inkml:trace contextRef="#ctx0" brushRef="#br0" timeOffset="2310.96">118 1447 24575,'20'-10'0,"12"-4"0,5-4 0,2 1 0,-1-1 0,-2 1 0,-7 0 0,-4 2 0,-6 3-819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52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25 24575,'-5'15'0,"-1"10"0,0 6 0,1 7 0,1 8 0,-3 1 0,-1 2 0,1 3 0,1 3 0,3-3 0,1-6 0,6-15 0,3-13-8191</inkml:trace>
  <inkml:trace contextRef="#ctx0" brushRef="#br0" timeOffset="352.47">30 54 24575,'15'-10'0,"10"-3"0,6 0 0,3 3 0,0 2 0,-6 9 0,-7 3-8191</inkml:trace>
  <inkml:trace contextRef="#ctx0" brushRef="#br0" timeOffset="756.16">60 321 24575,'15'-15'0,"11"-5"0,5-4 0,2 2 0,1 4 0,-5 6-8191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53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5'-5'0,"6"11"0,8 13 0,93 109 0,33 36 0,-143-161 0,0-1 0,1 0 0,-1 1 0,1-1 0,-1 0 0,1 0 0,0 0 0,0-1 0,0 1 0,0-1 0,6 2 0,-8-3 0,0 0 0,0 0 0,1-1 0,-1 1 0,0 0 0,0-1 0,0 1 0,0-1 0,0 0 0,1 1 0,-1-1 0,0 0 0,0 0 0,0 0 0,-1 0 0,1 1 0,0-1 0,0-1 0,0 1 0,-1 0 0,1 0 0,-1 0 0,1 0 0,-1 0 0,1 0 0,-1-1 0,1 1 0,-1 0 0,0 0 0,0-1 0,0 1 0,0-2 0,11-55-455,-3 0 0,2-82 0,-9 100-637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8:52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2 24575,'1'9'0,"0"0"0,1 0 0,0 0 0,0 0 0,1 0 0,0-1 0,1 1 0,0-1 0,0 0 0,1 0 0,9 11 0,4 5 0,1-1 0,26 24 0,-39-41 0,0 0 0,0-1 0,0 0 0,1 0 0,0 0 0,0-1 0,0 0 0,0 0 0,9 2 0,-13-5 0,1 0 0,-1-1 0,1 1 0,0-1 0,-1 0 0,1 0 0,-1-1 0,1 1 0,-1-1 0,1 1 0,0-1 0,-1 0 0,0 0 0,1-1 0,-1 1 0,0-1 0,0 1 0,0-1 0,0 0 0,0 0 0,0-1 0,5-4 0,6-10 12,0 0 0,0 0 0,-2-2 0,0 0 0,-1 0 0,-1-1 0,-1 0 0,7-22 0,-3 7-749,28-46 1,-29 62-609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11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414 24575,'86'-2'0,"95"5"0,-178-3 1,-1 0-1,1 1 1,0 0-1,0-1 1,-1 1-1,1 0 0,0 0 1,-1 1-1,1-1 1,-1 1-1,1-1 1,-1 1-1,0 0 1,0 0-1,0 0 1,0 0-1,0 0 0,0 0 1,0 0-1,-1 1 1,1-1-1,-1 1 1,0-1-1,1 1 1,-1-1-1,-1 1 1,1 0-1,0 0 0,0 3 1,2 11-8,-1 0 0,-1 1 0,-2 34 0,3 16-1344,4-48-5475</inkml:trace>
  <inkml:trace contextRef="#ctx0" brushRef="#br0" timeOffset="925.8">711 383 24575,'0'236'0,"0"-253"0,1 0 0,1 1 0,0 0 0,1-1 0,0 1 0,2 0 0,0 0 0,12-26 0,-14 36 0,1-1 0,0 1 0,0-1 0,1 1 0,-1 0 0,1 1 0,1-1 0,-1 1 0,1 0 0,0 0 0,0 1 0,0 0 0,1 0 0,-1 0 0,1 1 0,0 0 0,0 0 0,0 1 0,1-1 0,-1 2 0,10-2 0,-10 2-49,-1 0 1,1 0-1,-1 1 0,1 0 0,-1 1 1,1-1-1,-1 1 0,1 1 0,-1-1 1,0 1-1,1 0 0,-1 0 0,0 1 1,0 0-1,-1 0 0,1 0 0,0 1 1,-1-1-1,0 2 0,0-1 0,0 0 1,-1 1-1,1 0 0,-1 0 0,0 0 0,-1 1 1,4 5-1,4 8-6777</inkml:trace>
  <inkml:trace contextRef="#ctx0" brushRef="#br0" timeOffset="1460.54">1450 530 24575,'10'0'0,"9"0"0,5 0 0,5 0 0,1 0 0,2 0 0,-1-5 0,-5-1-8191</inkml:trace>
  <inkml:trace contextRef="#ctx0" brushRef="#br0" timeOffset="1942.18">1746 385 24575,'5'0'0,"1"5"0,6 1 0,5 0 0,4 5 0,5-1 0,2 4 0,-3 4 0,-7 4 0,-10-2 0,-12 2 0,-11 1 0,-7 1 0,-6-2 0,3-1 0,0-3 0,5-5-8191</inkml:trace>
  <inkml:trace contextRef="#ctx0" brushRef="#br0" timeOffset="2743.51">2277 354 24575,'0'432'0,"-2"-530"0,-1 43 0,3 0 0,11-89 0,-9 137 0,0 0 0,0 0 0,1 0 0,0 0 0,0 0 0,0 1 0,1 0 0,0-1 0,0 1 0,0 1 0,1-1 0,0 1 0,0-1 0,1 1 0,7-5 0,-10 8 0,0 0 0,-1 0 0,1 1 0,0-1 0,0 1 0,0 0 0,0 0 0,0 0 0,0 1 0,0-1 0,1 1 0,-1-1 0,0 1 0,0 0 0,0 0 0,0 0 0,1 1 0,-1-1 0,0 1 0,0 0 0,0 0 0,0 0 0,0 0 0,0 0 0,0 1 0,-1-1 0,1 1 0,0 0 0,-1 0 0,1 0 0,-1 0 0,0 0 0,1 0 0,-1 1 0,0-1 0,-1 1 0,3 3 0,1 1 0,-1 1 0,0 0 0,0 0 0,-1 0 0,0 0 0,-1 1 0,0-1 0,0 1 0,0-1 0,-1 1 0,-1 0 0,0-1 0,0 1 0,0 0 0,-4 16 0,1-9 0,-1 1 0,0-1 0,-1 0 0,-1 0 0,-1 0 0,0-1 0,-11 17 0,14-25-195,-1-2 0,1 1 0,-1 0 0,0-1 0,0 0 0,-11 8 0,-5 1-6631</inkml:trace>
  <inkml:trace contextRef="#ctx0" brushRef="#br0" timeOffset="3485.54">2691 27 24575,'20'25'0,"7"18"0,3 18 0,-3 7 0,-6 3 0,-6 0 0,-7-3 0,-4-3 0,-7-7 0,-10-4 0,-6-6 0,-5 0 0,-10-5 0,-2-3 0,4-10-8191</inkml:trace>
  <inkml:trace contextRef="#ctx0" brushRef="#br0" timeOffset="4215.78">180 1 24575,'-25'30'0,"-9"20"0,-3 16 0,5 13 0,7 7 0,9 10 0,6 8 0,10 2 0,16-3 0,9-8 0,11-10 0,4-15 0,-4-20-819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14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09 24575,'-6'7'0,"0"1"0,0-1 0,1 1 0,0 1 0,0-1 0,1 1 0,0-1 0,1 1 0,0 0 0,-3 18 0,3-15 0,1 1 0,0 0 0,1-1 0,1 1 0,0 0 0,0-1 0,5 22 0,-4-30 0,0 1 0,1 0 0,-1-1 0,1 1 0,0-1 0,1 0 0,-1 1 0,1-1 0,0 0 0,0-1 0,0 1 0,0 0 0,0-1 0,1 0 0,0 0 0,7 5 0,-4-4 0,0-1 0,1 0 0,-1 0 0,0-1 0,1 1 0,0-2 0,-1 1 0,1-1 0,14 0 0,-7-1 0,1-1 0,-1 0 0,1-2 0,-1 1 0,0-2 0,0 0 0,0-1 0,-1 0 0,1-2 0,13-7 0,-20 9 0,-1 0 0,0 0 0,-1-1 0,1 0 0,-1 0 0,0-1 0,-1 0 0,1 0 0,-1 0 0,-1-1 0,1 1 0,-1-1 0,-1 0 0,6-16 0,-8 18 0,1 0 0,-1 1 0,0-1 0,-1 0 0,1 0 0,-1 0 0,0 0 0,-1 1 0,1-1 0,-1 0 0,-1 0 0,1 1 0,-1-1 0,0 0 0,0 1 0,0 0 0,-1-1 0,0 1 0,0 0 0,0 0 0,-1 1 0,-7-9 0,3 5 0,-1 0 0,1 0 0,-2 1 0,1 1 0,-1-1 0,0 2 0,0-1 0,-1 1 0,1 1 0,-23-7 0,28 10 0,0 0 0,0 1 0,-1-1 0,1 1 0,0 0 0,0 1 0,0-1 0,0 1 0,0 0 0,-1 0 0,1 1 0,1-1 0,-1 1 0,0 0 0,0 0 0,1 1 0,-1 0 0,1-1 0,0 1 0,0 1 0,0-1 0,0 1 0,0-1 0,1 1 0,0 0 0,-4 6 0,-3 6-114,1-1 1,1 2-1,1-1 0,0 1 0,1 0 1,1 0-1,1 1 0,0-1 0,1 1 1,1 0-1,0 25 0,2-15-6712</inkml:trace>
  <inkml:trace contextRef="#ctx0" brushRef="#br0" timeOffset="373.02">416 168 24575,'0'20'0,"0"17"0,0 11 0,0 9 0,0 4 0,0 2 0,0-5 0,0-7 0,0-8 0,0-5 0,0-5 0,0-8-8191</inkml:trace>
  <inkml:trace contextRef="#ctx0" brushRef="#br0" timeOffset="965.56">652 138 24575,'98'205'0,"-97"-203"0,0 0 0,0 1 0,0-1 0,0 0 0,0 0 0,1 0 0,-1 0 0,0-1 0,1 1 0,0 0 0,-1-1 0,1 1 0,0-1 0,0 1 0,0-1 0,0 0 0,0 0 0,0 0 0,0 0 0,0 0 0,1 0 0,2 0 0,-2-1 0,-1 0 0,0-1 0,0 0 0,1 1 0,-1-1 0,0 0 0,0 0 0,0 0 0,0 0 0,0 0 0,0-1 0,0 1 0,-1-1 0,1 1 0,0-1 0,-1 0 0,1 1 0,-1-1 0,0 0 0,1 0 0,-1 0 0,2-5 0,34-79 98,-29 65-586,0 0 1,22-37-1,-16 38-6338</inkml:trace>
  <inkml:trace contextRef="#ctx0" brushRef="#br0" timeOffset="1989.73">1244 50 24575,'1'19'0,"1"1"0,9 34 0,1 20 0,-11-63 0,0-2 0,-1 0 0,1 1 0,1-1 0,0 0 0,0 0 0,5 12 0,-7-21 0,0 0 0,0 0 0,0 0 0,0 1 0,0-1 0,0 0 0,1 0 0,-1 0 0,0 0 0,0 0 0,0 1 0,0-1 0,0 0 0,0 0 0,0 0 0,0 0 0,0 0 0,1 0 0,-1 0 0,0 0 0,0 1 0,0-1 0,0 0 0,0 0 0,0 0 0,1 0 0,-1 0 0,0 0 0,0 0 0,0 0 0,0 0 0,1 0 0,-1 0 0,0 0 0,0 0 0,0 0 0,0 0 0,0 0 0,1 0 0,-1 0 0,0 0 0,0 0 0,0 0 0,0 0 0,0 0 0,1 0 0,-1-1 0,0 1 0,0 0 0,0 0 0,0 0 0,0 0 0,0 0 0,0 0 0,1-1 0,6-13 0,6-28 0,-9 30 0,1-3 0,0 1 0,1-1 0,1 1 0,1 0 0,0 1 0,0 0 0,1 0 0,1 1 0,0 0 0,1 1 0,0 0 0,1 0 0,0 2 0,1-1 0,0 2 0,0-1 0,1 2 0,0 0 0,18-7 0,-30 13 3,0 1-1,-1-1 1,1 1-1,0-1 1,0 1-1,0-1 1,0 1-1,-1 0 0,1 0 1,0 0-1,0 0 1,0 0-1,0 0 1,0 1-1,-1-1 1,1 1-1,0-1 1,0 1-1,-1 0 1,1-1-1,0 1 1,-1 0-1,1 0 0,-1 0 1,1 0-1,-1 1 1,1-1-1,-1 0 1,0 1-1,1-1 1,-1 1-1,0-1 1,0 1-1,0-1 1,-1 1-1,1 0 1,0-1-1,0 1 0,-1 0 1,1 0-1,-1 2 1,3 8-209,-1 0 0,-1 1 0,0-1 1,-2 25-1,0-29-234,0 19-638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08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27'368'0,"-2"-78"0,-24-288 0,-1 0 0,0 0 0,1 0 0,-1-1 0,0 1 0,-1 0 0,1 0 0,0 0 0,0 0 0,-1-1 0,1 1 0,-1 0 0,1 0 0,-3 3 0,3-6 0,-1 1 0,0 0 0,1 0 0,-1 0 0,0 0 0,1 0 0,-1-1 0,1 1 0,-1 0 0,0-1 0,1 1 0,-1 0 0,1-1 0,-1 1 0,1-1 0,-1 1 0,1-1 0,0 1 0,-1-1 0,1 1 0,-1-1 0,1 1 0,0-1 0,0 1 0,-1-1 0,1-1 0,-31-62 0,28 56 0,-13-30 0,1-1 0,2-1 0,2 0 0,-9-61 0,18 86 0,0 0 0,1 0 0,1 0 0,0 0 0,1 0 0,0 0 0,2 0 0,-1 0 0,2 0 0,0 1 0,1-1 0,0 1 0,1 0 0,1 1 0,13-23 0,-15 30 0,0 1 0,0-1 0,1 1 0,-1 0 0,1 0 0,0 0 0,0 1 0,1 0 0,-1 0 0,1 0 0,0 1 0,0 0 0,0 1 0,1 0 0,-1 0 0,0 0 0,11-1 0,-13 3 0,0 0 0,0 1 0,-1-1 0,1 1 0,0 0 0,0 0 0,-1 0 0,1 0 0,-1 1 0,1 0 0,-1 0 0,1 0 0,-1 1 0,0-1 0,0 1 0,0 0 0,-1 0 0,1 0 0,-1 1 0,0-1 0,0 1 0,0 0 0,0 0 0,0 0 0,-1 0 0,0 1 0,3 7 0,0-1-62,-1 1 0,0-1 0,-1 1 0,0 0 0,-1-1 0,0 1 0,-1 0 0,0 1 0,-1-1 0,0 0 0,-1 0 0,-1 0-1,0 0 1,0 0 0,-1-1 0,-1 1 0,0-1 0,0 1 0,-1-1 0,-1 0 0,-12 18 0,-3-3-676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9:3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38 24575,'19'353'0,"-7"20"0,-30-430 0,4-2 0,3-1 0,2-1 0,-2-80 0,11 109 0,1 1 0,1 0 0,1 0 0,2 0 0,1 0 0,2 0 0,0 1 0,19-40 0,-20 55 0,1 1 0,1 0 0,0 0 0,1 0 0,1 1 0,15-15 0,-20 23 0,0-1 0,0 1 0,1 0 0,-1 1 0,1-1 0,0 1 0,0 1 0,1-1 0,-1 1 0,1 1 0,-1-1 0,1 1 0,0 1 0,0-1 0,8 1 0,-11 1 0,-1 1 0,1-1 0,0 1 0,-1 0 0,0 1 0,1-1 0,-1 1 0,0 0 0,0 0 0,0 0 0,0 1 0,0-1 0,0 1 0,-1 0 0,1 0 0,-1 0 0,0 0 0,0 1 0,0-1 0,0 1 0,-1 0 0,1 0 0,-1 0 0,0 0 0,0 0 0,2 9 0,3 7 0,-1 1 0,-1 0 0,-1 0 0,2 30 0,-4-29 14,-2 0-1,0 0 0,-1 0 0,-1 0 1,-1 0-1,-1 0 0,-1-1 1,-14 38-1,16-50-78,-1-1 1,0 1-1,0-1 1,-1 0-1,0 0 1,-1 0-1,0 0 0,0-1 1,0 0-1,-1-1 1,0 1-1,0-1 1,-1-1-1,0 1 1,0-1-1,0 0 0,0-1 1,-1 0-1,0-1 1,0 1-1,0-2 1,-17 4-1,-2-3-676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2:19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56 24575,'0'44'0,"-3"96"0,1-124 0,0 0 0,-1 0 0,0 0 0,-2-1 0,0 1 0,-10 21 0,15-37 0,0 1 0,0-1 0,-1 1 0,1 0 0,0-1 0,0 1 0,-1-1 0,1 1 0,0-1 0,-1 1 0,1-1 0,-1 1 0,1-1 0,0 1 0,-1-1 0,1 0 0,-1 1 0,1-1 0,-1 0 0,1 1 0,-1-1 0,0 0 0,1 0 0,-1 1 0,0-1 0,-6-12 0,4-27 0,5 8 0,2 1 0,1 0 0,17-58 0,40-86 0,-59 165 0,0 1 0,1-1 0,0 1 0,1 0 0,-1 1 0,9-11 0,-12 17 0,0 0 0,0 0 0,0 0 0,0 0 0,0 0 0,0 1 0,0-1 0,1 0 0,-1 1 0,0-1 0,0 1 0,1-1 0,-1 1 0,0-1 0,1 1 0,-1 0 0,0 0 0,1 0 0,2 0 0,-2 0 0,0 1 0,0 0 0,0 0 0,0 0 0,0 0 0,0 0 0,0 0 0,0 1 0,-1-1 0,1 0 0,0 1 0,-1 0 0,1-1 0,-1 1 0,0 0 0,2 3 0,20 29 0,-2 2 0,-2 1 0,20 53 0,31 122 0,-57-161-1365,-4-9-5461</inkml:trace>
  <inkml:trace contextRef="#ctx0" brushRef="#br0" timeOffset="372.83">88 333 24575,'25'0'0,"19"0"0,6 0 0,5 0 0,-2 0 0,-5 0 0,-5 0 0,-6 0 0,-3-5 0,-8-7 0,-8-1-8191</inkml:trace>
  <inkml:trace contextRef="#ctx0" brushRef="#br0" timeOffset="730.09">561 184 24575,'25'0'0,"14"0"0,4 0 0,1 0 0,-2 0 0,-4 0 0,-3 0 0,-7 0-8191</inkml:trace>
  <inkml:trace contextRef="#ctx0" brushRef="#br0" timeOffset="1118.45">591 391 24575,'26'0'0,"12"0"0,5 0 0,1-5 0,-3-2 0,-3 1 0,-2 1 0,-9 6 0,-7 4-8191</inkml:trace>
  <inkml:trace contextRef="#ctx0" brushRef="#br0" timeOffset="1508.45">531 569 24575,'25'0'0,"14"0"0,4 0 0,6 0 0,-1 0 0,-3 0 0,-5 0 0,-4 0 0,-8-5 0,-8-2-8191</inkml:trace>
  <inkml:trace contextRef="#ctx0" brushRef="#br0" timeOffset="1883.17">1123 126 24575,'5'25'0,"1"18"0,1 12 0,-2 2 0,-2 1 0,-1-4 0,5-12 0,0-7 0,0-11-8191</inkml:trace>
  <inkml:trace contextRef="#ctx0" brushRef="#br0" timeOffset="2287.25">1151 68 24575,'10'0'0,"0"0"0,0 1 0,0 0 0,0 1 0,-1 0 0,1 1 0,-1 0 0,1 0 0,-1 1 0,0 1 0,0-1 0,14 11 0,-19-12 0,0 0 0,0 1 0,-1-1 0,1 1 0,-1 0 0,0 0 0,0 0 0,-1 1 0,1-1 0,-1 1 0,0-1 0,0 1 0,0 0 0,0 0 0,-1 0 0,0 0 0,0 0 0,-1 0 0,1 0 0,-1 0 0,0 0 0,0 0 0,-1 0 0,0 0 0,0 0 0,-2 9 0,0-6 0,0 0 0,0-1 0,-1 1 0,0-1 0,0 0 0,0 0 0,-11 12 0,12-15 0,0-1 0,0 0 0,0 0 0,-1 0 0,1 0 0,-1 0 0,1-1 0,-1 0 0,0 0 0,0 0 0,0 0 0,0 0 0,0-1 0,-1 0 0,1 0 0,-5 1 0,9-2 0,-1 0 0,1 0 0,-1 1 0,1-1 0,-1 0 0,0 0 0,1 0 0,-1 0 0,1 0 0,-1 0 0,1 0 0,-1 0 0,0-1 0,1 1 0,-1 0 0,1 0 0,-1 0 0,1-1 0,-1 1 0,1 0 0,-1 0 0,1-1 0,-1 1 0,1-1 0,0 1 0,-1 0 0,1-1 0,-1 1 0,1-1 0,0 1 0,-1-1 0,1 1 0,0-1 0,0 1 0,-1-1 0,1 1 0,0-1 0,0 1 0,0-1 0,0 1 0,0-1 0,0 1 0,0-1 0,0 0 0,0 1 0,0-1 0,0 1 0,0-1 0,0 1 0,0-1 0,0 1 0,1-1 0,-1 0 0,0 1 0,0-1 0,1 1 0,-1-1 0,0 1 0,1 0 0,-1-1 0,0 1 0,1-1 0,26-29 0,-22 27 0,1-1 0,0 1 0,1 1 0,-1-1 0,0 1 0,1 0 0,0 1 0,-1-1 0,1 1 0,0 0 0,-1 1 0,1 0 0,0 0 0,0 0 0,0 1 0,-1 0 0,1 0 0,0 1 0,-1 0 0,1 0 0,-1 1 0,0-1 0,0 1 0,0 1 0,0-1 0,0 1 0,-1 0 0,0 0 0,1 1 0,-2-1 0,1 1 0,0 0 0,-1 1 0,0-1 0,0 1 0,-1 0 0,1 0 0,-1 0 0,-1 0 0,1 0 0,-1 1 0,2 7 0,-1-2 0,-1 0 0,0 0 0,0 0 0,-1 1 0,-1-1 0,0 1 0,-2 18 0,1-27 0,0 0 0,0 0 0,0 0 0,0 0 0,-1 0 0,1 0 0,-1-1 0,0 1 0,0 0 0,-1-1 0,1 0 0,-1 1 0,0-1 0,1 0 0,-1-1 0,-1 1 0,1 0 0,0-1 0,-1 0 0,1 1 0,-1-1 0,1-1 0,-1 1 0,0 0 0,-7 1 0,-5 1 24,1-1 0,-1-1 0,1 0 0,-26-1 0,36-1-95,1 0 1,-1-1-1,0 1 0,1-1 0,-1 0 1,1 0-1,0 0 0,-1 0 1,1-1-1,0 0 0,0 0 0,0 0 1,0 0-1,0-1 0,0 1 1,1-1-1,-1 0 0,1 0 0,0-1 1,-4-3-1,-2-13-6755</inkml:trace>
  <inkml:trace contextRef="#ctx0" brushRef="#br0" timeOffset="3577.22">29 1012 24575,'0'25'0,"0"19"0,0 6 0,0 5 0,0-2 0,0-4 0,0-7 0,0-4 0,0-10-8191</inkml:trace>
  <inkml:trace contextRef="#ctx0" brushRef="#br0" timeOffset="4220.53">58 924 24575,'10'10'0,"9"13"0,0 8 0,3 9 0,2 7 0,-3 1 0,1 3 0,0-3 0,-2-5 0,0-4 0,-4-4 0,-4-8-8191</inkml:trace>
  <inkml:trace contextRef="#ctx0" brushRef="#br0" timeOffset="4576.26">58 1248 24575,'25'-5'0,"19"-2"0,6 1 0,0-4 0,-3-1 0,-5 2 0,-5 3 0,-3 2 0,-8 2-8191</inkml:trace>
  <inkml:trace contextRef="#ctx0" brushRef="#br0" timeOffset="4979.89">531 894 24575,'5'25'0,"2"18"0,-1 8 0,-1 4 0,-1-2 0,-2-4 0,-1-7 0,5-9 0,1-12-8191</inkml:trace>
  <inkml:trace contextRef="#ctx0" brushRef="#br0" timeOffset="5371.11">708 954 24575,'5'0'0,"7"5"0,6 2 0,5-1 0,4-1 0,2-1 0,-4-2-8191</inkml:trace>
  <inkml:trace contextRef="#ctx0" brushRef="#br0" timeOffset="5728.4">591 1220 24575,'26'0'0,"17"0"0,7 0 0,0 0 0,-3 0 0,-6 0 0,-8 0-8191</inkml:trace>
  <inkml:trace contextRef="#ctx0" brushRef="#br0" timeOffset="6135.22">1182 924 24575,'0'10'0,"0"13"0,0 8 0,0 9 0,0 2 0,0 5 0,0-2 0,0-7-8191</inkml:trace>
  <inkml:trace contextRef="#ctx0" brushRef="#br0" timeOffset="6727.13">1210 894 24575,'9'-5'0,"-1"1"0,1 1 0,1 0 0,-1 0 0,0 1 0,1 0 0,-1 0 0,1 1 0,-1 0 0,1 1 0,12 1 0,-18 0 0,0-1 0,0 1 0,0 1 0,0-1 0,0 0 0,0 1 0,0 0 0,0 0 0,-1 0 0,1 0 0,-1 1 0,0-1 0,0 1 0,0 0 0,0 0 0,0 0 0,0 0 0,-1 1 0,0-1 0,1 1 0,-1-1 0,-1 1 0,1 0 0,0 0 0,-1 0 0,0 0 0,0 0 0,1 7 0,-1-7 0,0-1 0,-1 1 0,0 0 0,1 0 0,-1 0 0,0 0 0,-1-1 0,1 1 0,-1 0 0,0 0 0,0 0 0,0-1 0,0 1 0,-1 0 0,1-1 0,-1 0 0,0 1 0,0-1 0,0 0 0,0 0 0,-1 0 0,1 0 0,-1 0 0,0 0 0,0-1 0,0 0 0,0 1 0,0-1 0,-1 0 0,1 0 0,-1-1 0,1 1 0,-1-1 0,1 0 0,-1 0 0,0 0 0,-4 0 0,-4-3 0,24-3 0,27-5 0,-32 11 0,0 0 0,0 0 0,-1 1 0,1-1 0,0 1 0,-1 1 0,1-1 0,-1 1 0,0 1 0,0-1 0,0 1 0,0 0 0,0 0 0,-1 0 0,0 1 0,0 0 0,0 0 0,-1 1 0,0-1 0,0 1 0,0 0 0,0 0 0,-1 0 0,0 0 0,0 1 0,-1-1 0,0 1 0,0 0 0,2 13 0,-3-14 0,0 0 0,-1 0 0,1 0 0,-1 1 0,-1-1 0,1 0 0,-1 0 0,0 0 0,0 1 0,-1-1 0,1 0 0,-2-1 0,1 1 0,-5 9 0,4-11 0,0 0 0,0 0 0,-1 0 0,1-1 0,-1 1 0,0-1 0,0 0 0,0 0 0,0 0 0,0-1 0,-1 0 0,1 1 0,-1-1 0,0-1 0,0 1 0,1-1 0,-1 0 0,0 0 0,0 0 0,-7-1 0,0 1-124,1-2 0,0 0 0,0 0 0,0-1 0,0 0 0,0-1-1,1 0 1,-1-1 0,1 0 0,-15-8 0,3 0-670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2:05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414 24575,'-1'53'0,"-2"-1"0,-2 0 0,-3 0 0,-2 0 0,-25 75 0,35-126 0,-1 0 0,1 1 0,0-1 0,-1 0 0,1 0 0,0 1 0,-1-1 0,0 0 0,1 0 0,-1 0 0,0 0 0,1 0 0,-1 0 0,0 0 0,0 0 0,0 0 0,0 0 0,0 0 0,-1 0 0,1-1 0,1-1 0,-1 1 0,0-1 0,1 0 0,-1 1 0,1-1 0,-1 0 0,1 1 0,-1-1 0,1 0 0,0 0 0,-1 1 0,1-1 0,0 0 0,0 0 0,-1 0 0,1 1 0,0-1 0,0 0 0,0-1 0,-5-61 0,5 60 0,0-37 0,1 0 0,2 0 0,2 0 0,1 1 0,2-1 0,2 1 0,2 1 0,20-46 0,-29 78 0,0-1 0,0 1 0,1 0 0,0 0 0,1 0 0,-1 0 0,8-5 0,-11 9 0,0 1 0,1 0 0,-1 0 0,0 0 0,1 0 0,-1 0 0,1 0 0,0 1 0,-1-1 0,1 0 0,0 1 0,-1 0 0,1-1 0,0 1 0,0 0 0,-1 0 0,1 0 0,0 0 0,0 0 0,-1 0 0,1 0 0,0 0 0,-1 1 0,1-1 0,0 1 0,-1-1 0,1 1 0,0 0 0,-1 0 0,1 0 0,-1 0 0,1 0 0,-1 0 0,2 2 0,9 11 0,0 0 0,-2 1 0,0 0 0,0 1 0,-2 0 0,0 0 0,10 30 0,-9-24 0,64 181-75,-50-135-1215,-12-34-5536</inkml:trace>
  <inkml:trace contextRef="#ctx0" brushRef="#br0" timeOffset="373.65">90 798 24575,'30'-20'0,"21"-7"0,5-3 0,0 2 0,-6 7 0,-6 2 0,-10 4-8191</inkml:trace>
  <inkml:trace contextRef="#ctx0" brushRef="#br0" timeOffset="732.97">561 473 24575,'21'0'0,"10"0"0,7 0 0,0 0 0,0 0 0,-2 0 0,-2 0 0,-1-6 0,-8 0-8191</inkml:trace>
  <inkml:trace contextRef="#ctx0" brushRef="#br0" timeOffset="1121.43">945 296 24575,'21'0'0,"10"0"0,7 5 0,-5 7 0,-7 6 0,-8 5 0,-12 9 0,-7 4 0,-9 5 0,-12 2 0,-3-2 0,-2-8 0,-1-10 0,4-13 0,11-14 0,8-6-8191</inkml:trace>
  <inkml:trace contextRef="#ctx0" brushRef="#br0" timeOffset="1529.15">1419 149 24575,'0'30'0,"0"20"0,0 11 0,0 6 0,0 1 0,0-6 0,0-8 0,0-8 0,5-13 0,1-11-8191</inkml:trace>
  <inkml:trace contextRef="#ctx0" brushRef="#br0" timeOffset="2151.67">1448 178 24575,'9'-6'0,"0"0"0,1 1 0,-1 0 0,1 0 0,0 1 0,1 1 0,-1 0 0,1 0 0,20-2 0,-28 5 0,1 0 0,-1 0 0,1 0 0,-1 0 0,0 1 0,1 0 0,-1 0 0,0 0 0,1 0 0,-1 0 0,0 1 0,0-1 0,0 1 0,0 0 0,0 0 0,0 0 0,-1 0 0,1 0 0,-1 1 0,1-1 0,-1 1 0,0-1 0,0 1 0,0 0 0,0 0 0,0 0 0,-1 0 0,0 1 0,1-1 0,-1 0 0,0 0 0,-1 1 0,1-1 0,0 5 0,1 5 0,-1 1 0,0 0 0,-1-1 0,-1 1 0,0 0 0,-1 0 0,0-1 0,-1 1 0,-1-1 0,0 0 0,-1 0 0,0 0 0,-1-1 0,0 0 0,-1 0 0,0 0 0,-1-1 0,-1 0 0,1 0 0,-2-1 0,-18 16 0,26-24 0,0-1 0,0 1 0,0-1 0,0 0 0,0 0 0,0 0 0,0 0 0,-1-1 0,1 1 0,0 0 0,-1-1 0,1 1 0,-3-1 0,4 0 0,0 0 0,0 0 0,0 0 0,0-1 0,1 1 0,-1 0 0,0 0 0,0-1 0,0 1 0,0 0 0,0-1 0,1 1 0,-1-1 0,0 1 0,0-1 0,1 0 0,-1 1 0,0-1 0,1 0 0,-1 1 0,1-1 0,-2-1 0,2 0 0,-1 0 0,1 0 0,-1 0 0,1 0 0,0 0 0,0 0 0,0 0 0,0 0 0,0 0 0,1 0 0,-1 0 0,0 0 0,1 0 0,-1 0 0,1 0 0,0 0 0,0 1 0,0-1 0,0 0 0,0 0 0,0 1 0,0-1 0,0 1 0,1-1 0,-1 1 0,1-1 0,-1 1 0,3-2 0,-1 1 0,-1-1 0,1 1 0,0 0 0,0 0 0,0 0 0,0 0 0,1 1 0,-1-1 0,1 1 0,-1-1 0,0 1 0,1 1 0,0-1 0,-1 0 0,1 1 0,0 0 0,-1-1 0,1 1 0,0 1 0,-1-1 0,1 1 0,-1-1 0,1 1 0,0 0 0,-1 0 0,0 1 0,1-1 0,-1 1 0,0-1 0,0 1 0,1 0 0,-1 0 0,-1 1 0,1-1 0,0 1 0,-1-1 0,1 1 0,-1 0 0,0 0 0,0 0 0,0 0 0,0 0 0,0 0 0,-1 1 0,1-1 0,-1 1 0,0-1 0,0 1 0,0 5 0,2 4 0,-1-1 0,0 1 0,-1 0 0,0 0 0,-1 0 0,-1 0 0,0 0 0,-1 0 0,0 0 0,-7 21 0,7-27 0,-1-1 0,0 1 0,0-1 0,0 0 0,-1 0 0,0-1 0,0 1 0,-1-1 0,1 0 0,-1 0 0,0 0 0,0 0 0,-1-1 0,0 0 0,1 0 0,-1-1 0,0 0 0,-1 0 0,1 0 0,-1 0 0,-10 2 0,11-3-76,0-1 1,0 1-1,-1-1 0,1 0 0,-1 0 0,1 0 0,-1-1 0,1 0 1,-1-1-1,1 1 0,0-1 0,-1-1 0,1 1 0,0-1 1,0 0-1,0 0 0,-9-5 0,0-7-6750</inkml:trace>
  <inkml:trace contextRef="#ctx0" brushRef="#br0" timeOffset="3413.74">30 1271 24575,'0'25'0,"0"18"0,0 12 0,0 7 0,0-2 0,0-7 0,0-7 0,0-6 0,0-10-8191</inkml:trace>
  <inkml:trace contextRef="#ctx0" brushRef="#br0" timeOffset="3965.13">30 1240 24575,'17'-3'0,"0"0"0,0 0 0,1 2 0,-1 0 0,35 3 0,-48-1 0,-1-1 0,1 1 0,-1 0 0,1 0 0,-1 0 0,0 0 0,1 1 0,-1-1 0,0 1 0,0 0 0,0 0 0,0 0 0,0 0 0,0 1 0,-1-1 0,1 1 0,-1-1 0,0 1 0,0 0 0,0 0 0,0 0 0,0 0 0,0 1 0,-1-1 0,0 0 0,1 1 0,-1-1 0,0 1 0,-1-1 0,1 1 0,-1-1 0,0 1 0,1 0 0,-2-1 0,1 5 0,-1-2 0,1 0 0,-1-1 0,0 1 0,0-1 0,-1 0 0,1 1 0,-1-1 0,0 0 0,-1 0 0,1 0 0,-1 0 0,0-1 0,-4 5 0,-3 3 0,-1-1 0,0-1 0,-15 12 0,7-7 0,19-9 0,11-3 0,20 0 0,-27-3 0,23 2 0,0 1 0,49 13 0,-67-14 0,1 1 0,-1 1 0,0-1 0,0 1 0,0 1 0,-1-1 0,1 2 0,-1-1 0,0 1 0,0 0 0,8 10 0,-14-14 0,0 0 0,0 0 0,0 1 0,-1-1 0,1 1 0,-1 0 0,1-1 0,-1 1 0,0 0 0,0 0 0,0 0 0,0 0 0,-1 0 0,1 0 0,-1 0 0,0 0 0,0 0 0,0 0 0,0 0 0,-1 4 0,0-3 0,-1 0 0,0 0 0,0-1 0,0 1 0,0-1 0,0 1 0,-1-1 0,1 0 0,-1 0 0,0 0 0,0 0 0,0-1 0,-5 4 0,-5 2 0,-1 0 0,0-1 0,0 0 0,0-1 0,-1-1 0,-27 7 0,-43 0 120,78-11-255,0-1 0,0 0 0,0 0 0,1-1 0,-1 0 0,0 0 0,1-1 0,-1 0 0,1 0 0,-10-4 0,-4-8-6691</inkml:trace>
  <inkml:trace contextRef="#ctx0" brushRef="#br0" timeOffset="4361.17">680 1301 24575,'10'5'0,"8"2"0,7-1 0,3-1 0,3-1 0,0-2 0,1-6 0,-1-2 0,-5 0-8191</inkml:trace>
  <inkml:trace contextRef="#ctx0" brushRef="#br0" timeOffset="4780.26">977 1212 24575,'13'1'0,"0"0"0,0 0 0,0 1 0,0 1 0,15 5 0,-24-7 0,1 1 0,0 0 0,0 0 0,-1 0 0,1 0 0,-1 1 0,0-1 0,0 1 0,0 1 0,0-1 0,0 0 0,-1 1 0,1 0 0,-1 0 0,0 0 0,3 5 0,-5-7 0,-1 1 0,1-1 0,-1 0 0,0 0 0,0 0 0,0 1 0,0-1 0,0 0 0,0 0 0,-1 0 0,1 1 0,-1-1 0,0 0 0,1 0 0,-1 0 0,0 0 0,0 0 0,0 0 0,-1 0 0,1 0 0,0-1 0,-1 1 0,1 0 0,-1-1 0,1 1 0,-1-1 0,0 0 0,0 1 0,0-1 0,-2 1 0,-11 8 0,0-1 0,-29 13 0,28-14 0,-44 26-1365,43-21-5461</inkml:trace>
  <inkml:trace contextRef="#ctx0" brushRef="#br0" timeOffset="5460.29">1537 1092 24575,'-31'85'0,"-32"135"0,116-404 0,-42 133 0,-5 21 0,1-1 0,2 1 0,22-53 0,-30 80 0,0 1 0,0-1 0,1 1 0,-1 0 0,1-1 0,-1 1 0,1 0 0,0 0 0,0 0 0,0 0 0,0 1 0,0-1 0,0 0 0,1 1 0,-1 0 0,5-3 0,-5 4 0,-1 0 0,1 0 0,0 0 0,0 0 0,-1 0 0,1 1 0,0-1 0,0 1 0,-1-1 0,1 1 0,0-1 0,-1 1 0,1 0 0,-1 0 0,1-1 0,-1 1 0,1 1 0,-1-1 0,0 0 0,1 0 0,-1 0 0,0 1 0,0-1 0,0 0 0,2 4 0,16 26 0,-1 2 0,-1 1 0,-2 0 0,-1 1 0,14 59 0,-26-88 0,6 20-455,-2 0 0,5 40 0,-9-37-6371</inkml:trace>
  <inkml:trace contextRef="#ctx0" brushRef="#br0" timeOffset="5856.21">1565 1330 24575,'25'0'0,"19"0"0,6-5 0,0-7 0,-3-6 0,-5-1 0,-10 4-8191</inkml:trace>
  <inkml:trace contextRef="#ctx0" brushRef="#br0" timeOffset="6369.4">2096 265 24575,'6'10'0,"5"13"0,2 14 0,4 14 0,4 9 0,-2 5 0,1 1 0,-3-6 0,-4-8 0,0-12 0,-1-14-8191</inkml:trace>
  <inkml:trace contextRef="#ctx0" brushRef="#br0" timeOffset="6744.05">2126 561 24575,'20'-10'0,"16"-4"0,3-3 0,-1 0 0,-1 3 0,-8 5-8191</inkml:trace>
  <inkml:trace contextRef="#ctx0" brushRef="#br0" timeOffset="7122.49">2480 504 24575,'40'-1'0,"-14"0"0,1 1 0,30 4 0,-50-3 0,0 0 0,-1 1 0,1-1 0,0 1 0,-1 1 0,0-1 0,1 1 0,-1 0 0,0 1 0,0-1 0,-1 1 0,1 1 0,6 5 0,3 15 0,-15-24 0,0-1 0,0 1 0,0 0 0,1-1 0,-1 1 0,0 0 0,0 0 0,-1-1 0,1 1 0,0 0 0,0 0 0,0-1 0,0 1 0,-1 0 0,1-1 0,0 1 0,-1 0 0,1-1 0,0 1 0,-1-1 0,1 1 0,-1 0 0,-1 1 0,-1-1 0,1 0 0,0 0 0,0 0 0,0-1 0,0 1 0,-1 0 0,1-1 0,0 1 0,-1-1 0,1 0 0,0 0 0,-1 0 0,1 0 0,-1 0 0,1-1 0,0 1 0,-4-2 0,-54-19 0,-11-4 0,67 23 0,0 1 0,0 1 0,-1-1 0,1 1 0,0-1 0,-1 1 0,1 0 0,0 1 0,-1-1 0,1 1 0,0 0 0,0 0 0,-6 2 0,7-1 0,0 0 0,0 0 0,0 0 0,1 0 0,-1 0 0,0 1 0,1-1 0,0 1 0,-1 0 0,1 0 0,0 0 0,1 0 0,-1 0 0,0 0 0,1 0 0,0 1 0,-1-1 0,1 0 0,1 1 0,-1-1 0,0 1 0,1-1 0,0 1 0,0 0 0,0-1 0,0 1 0,1-1 0,-1 1 0,2 4 0,-1-2 0,1 1 0,-1 0 0,1-1 0,1 0 0,-1 1 0,1-1 0,0 0 0,1 0 0,-1-1 0,1 1 0,0-1 0,1 1 0,-1-1 0,9 6 0,-4-6-54,0 0-1,0-1 0,1 0 1,0 0-1,0-1 1,0-1-1,0 0 0,0 0 1,0-1-1,1 0 1,-1-1-1,0 0 0,1 0 1,-1-2-1,0 1 0,0-1 1,0 0-1,0-1 1,0 0-1,0-1 0,-1 0 1,1 0-1,-1-1 1,13-9-1,-2-4-6771</inkml:trace>
  <inkml:trace contextRef="#ctx0" brushRef="#br0" timeOffset="7493.41">2924 474 24575,'0'15'0,"0"9"0,0 7 0,5 2 0,2 2 0,4-7 0,6-7 0,4-7 0,0-16 0,0-13 0,-3-9 0,-4-6 0,-6-2 0,-3 0 0,-2-1 0,-8 1 0,-2 5-8191</inkml:trace>
  <inkml:trace contextRef="#ctx0" brushRef="#br0" timeOffset="7851.44">3189 0 24575,'5'25'0,"2"24"0,0 13 0,3 11 0,0 9 0,4-1 0,-1 3 0,-2-10 0,1-11 0,-1-12 0,-2-14-8191</inkml:trace>
  <inkml:trace contextRef="#ctx0" brushRef="#br0" timeOffset="8270.46">3219 562 24575,'10'-9'0,"-1"1"0,1 1 0,0 0 0,0 0 0,16-7 0,-19 11 0,-1 0 0,1 0 0,0 1 0,0 0 0,0 0 0,0 1 0,0-1 0,0 1 0,0 1 0,11 0 0,-16 0 0,1 1 0,-1-1 0,0 1 0,0 0 0,0 0 0,1 0 0,-1 0 0,0 0 0,0 0 0,0 0 0,-1 1 0,1-1 0,0 1 0,0-1 0,-1 1 0,1 0 0,-1 0 0,1-1 0,1 4 0,17 47 0,-18-46 0,0 1 0,0-1 0,0 0 0,1 0 0,0 0 0,0 0 0,1 0 0,7 9 0,-6-11 0,-1 0 0,1 0 0,0-1 0,0 0 0,0 0 0,0 0 0,0-1 0,1 0 0,-1 0 0,1 0 0,0-1 0,-1 1 0,1-1 0,0-1 0,10 1 0,-12-1 0,0 0 0,-1-1 0,1 0 0,0 1 0,0-1 0,-1 0 0,1-1 0,-1 1 0,1-1 0,-1 0 0,0 1 0,1-1 0,-1-1 0,0 1 0,0 0 0,0-1 0,-1 0 0,1 1 0,-1-1 0,1 0 0,-1-1 0,0 1 0,0 0 0,-1 0 0,3-5 0,-2 2 0,1 1 0,-1-1 0,-1 1 0,1-1 0,-1 0 0,0 1 0,0-1 0,-1 0 0,1 0 0,-1 0 0,-1 0 0,1 0 0,-1 1 0,0-1 0,0 0 0,-1 0 0,1 1 0,-5-9 0,3 10 0,0-1 0,0 1 0,0 0 0,-1 0 0,0 1 0,1-1 0,-1 1 0,-1-1 0,1 1 0,0 0 0,-1 1 0,1-1 0,-1 1 0,0 0 0,0 0 0,0 1 0,0-1 0,0 1 0,0 0 0,-11 0 0,13 0-50,-1 0-1,1 1 1,-1-1-1,1 1 0,-1 0 1,1 0-1,-1 1 1,1-1-1,-1 0 1,1 1-1,0 0 0,-1 0 1,1 0-1,0 1 1,-1-1-1,1 1 1,0-1-1,0 1 0,0 0 1,0 0-1,1 0 1,-1 1-1,1-1 1,-1 1-1,1-1 1,-4 7-1,-2 10-6775</inkml:trace>
  <inkml:trace contextRef="#ctx0" brushRef="#br0" timeOffset="8736.1">3810 30 24575,'-1'96'0,"-1"-26"0,2 0 0,4 0 0,23 129 0,-25-192 0,-1-1 0,2 1 0,-1-1 0,1 0 0,0 0 0,5 8 0,-8-13 0,1-1 0,-1 1 0,0 0 0,1-1 0,-1 0 0,1 1 0,-1-1 0,1 1 0,-1-1 0,1 1 0,-1-1 0,1 0 0,-1 1 0,1-1 0,0 0 0,-1 0 0,1 0 0,-1 1 0,1-1 0,0 0 0,-1 0 0,1 0 0,0 0 0,-1 0 0,1 0 0,0 0 0,0 0 0,1-1 0,-1 0 0,0 0 0,0 0 0,1 0 0,-1-1 0,0 1 0,0 0 0,0-1 0,0 1 0,0-1 0,0 1 0,-1-1 0,1 1 0,0-1 0,-1 1 0,1-3 0,31-104 0,-32 107 0,0 1 0,0-1 0,1 1 0,-1 0 0,0-1 0,0 1 0,0-1 0,1 1 0,-1 0 0,0-1 0,1 1 0,-1 0 0,0-1 0,0 1 0,1 0 0,-1 0 0,1-1 0,-1 1 0,0 0 0,1 0 0,-1 0 0,1-1 0,-1 1 0,1 0 0,-1 0 0,0 0 0,1 0 0,-1 0 0,1 0 0,-1 0 0,1 0 0,-1 0 0,1 0 0,-1 0 0,0 0 0,1 0 0,-1 0 0,1 0 0,-1 1 0,1-1 0,-1 0 0,0 0 0,1 0 0,-1 1 0,0-1 0,1 0 0,-1 1 0,0-1 0,1 0 0,-1 1 0,0-1 0,1 1 0,20 25 0,-15-18 0,2 2 0,2 0 0,0 0 0,0-1 0,0-1 0,1 0 0,0 0 0,1-1 0,0-1 0,20 9 0,-28-14 0,-1 1 0,0-1 0,1 0 0,-1 0 0,1 0 0,-1-1 0,1 1 0,-1-1 0,1 0 0,-1 0 0,1 0 0,-1-1 0,1 1 0,-1-1 0,1 1 0,-1-1 0,1-1 0,-1 1 0,0 0 0,1-1 0,-1 1 0,0-1 0,0 0 0,0 0 0,-1 0 0,1-1 0,0 1 0,-1-1 0,1 1 0,-1-1 0,0 0 0,0 0 0,0 0 0,0 0 0,-1 0 0,1 0 0,-1-1 0,0 1 0,0 0 0,2-7 0,-1-1 0,1-1 0,-2 0 0,1 1 0,-2-1 0,1 0 0,-2 0 0,1 1 0,-2-1 0,-4-21 0,5 30 0,1 0 0,-1 0 0,0 0 0,0 0 0,0 1 0,0-1 0,0 0 0,-1 1 0,1-1 0,-1 1 0,0-1 0,0 1 0,0 0 0,0-1 0,0 1 0,0 0 0,-1 1 0,1-1 0,-1 0 0,1 1 0,-1-1 0,1 1 0,-1 0 0,0 0 0,0 0 0,0 0 0,0 0 0,1 1 0,-1-1 0,0 1 0,0 0 0,0 0 0,0 0 0,0 0 0,0 0 0,0 1 0,0-1 0,0 1 0,0 0 0,0 0 0,0 0 0,1 0 0,-5 3 0,0-1-65,1 1 0,0 0 0,-1 0 0,1 0 0,1 1 0,-1 0 0,1 0 0,0 0 0,0 1 0,0 0 0,1 0 0,0 0 0,0 0 0,1 1 0,0 0 0,0-1 0,0 1 0,1 0 0,0 1 0,-2 12 0,0 7-6761</inkml:trace>
  <inkml:trace contextRef="#ctx0" brushRef="#br0" timeOffset="9258.14">4430 296 24575,'-3'6'0,"-9"18"0,1 0 0,1 1 0,-8 27 0,16-45 0,1 0 0,0 0 0,0 0 0,0 0 0,1 0 0,0 0 0,0 0 0,0 0 0,1 0 0,0 0 0,1-1 0,0 1 0,0 0 0,0-1 0,1 1 0,0-1 0,4 8 0,-5-12 0,0 1 0,0 0 0,0 0 0,0-1 0,1 1 0,-1-1 0,1 0 0,-1 1 0,1-1 0,0 0 0,0-1 0,0 1 0,0-1 0,0 1 0,1-1 0,-1 0 0,0 0 0,1 0 0,-1-1 0,0 1 0,1-1 0,-1 1 0,1-1 0,-1-1 0,1 1 0,-1 0 0,1-1 0,-1 1 0,0-1 0,1 0 0,-1 0 0,0-1 0,0 1 0,0-1 0,4-2 0,-1 1 0,-1 0 0,0-1 0,0 0 0,0 0 0,-1 0 0,1 0 0,-1-1 0,0 1 0,0-1 0,0 0 0,-1-1 0,0 1 0,0 0 0,0-1 0,-1 0 0,0 0 0,0 0 0,0 1 0,0-8 0,-1 7-38,-1 0 0,0 0 0,-1 0 1,1 0-1,-1 0 0,0 1 0,-1-1 0,1 0 0,-1 1 0,0-1 0,-1 1 0,1-1 0,-1 1 0,0 0 0,-1 0 0,1 1 1,-1-1-1,0 1 0,0-1 0,0 1 0,0 0 0,-1 1 0,0-1 0,0 1 0,0 0 0,0 0 0,0 0 0,-1 1 0,1 0 1,-1 0-1,1 0 0,-1 1 0,0 0 0,0 0 0,-9 0 0,-8 2-6788</inkml:trace>
  <inkml:trace contextRef="#ctx0" brushRef="#br0" timeOffset="9657.08">4430 296 24575,'18'26'0,"-2"1"0,0 1 0,-1 0 0,15 44 0,-9-11 0,15 74 0,-24-79 0,6 78 0,-16-113 0,-1 0 0,-2 0 0,0 0 0,-1-1 0,-1 1 0,0-1 0,-9 24 0,10-37 0,0-1 0,-1 0 0,0 1 0,-1-1 0,1-1 0,-1 1 0,0 0 0,-1-1 0,1 0 0,-1 0 0,0 0 0,0 0 0,0-1 0,-1 0 0,-6 4 0,7-6 0,1 0 0,-1 0 0,0-1 0,1 1 0,-1-1 0,0 0 0,0-1 0,0 1 0,0-1 0,0 0 0,0 0 0,0 0 0,0-1 0,0 0 0,0 0 0,0 0 0,0 0 0,1-1 0,-1 0 0,0 0 0,-5-3 0,-31-24-1365,4-4-5461</inkml:trace>
  <inkml:trace contextRef="#ctx0" brushRef="#br0" timeOffset="10027.17">4784 355 24575,'5'25'0,"2"13"0,-1-4 0,-1-14 0,-6-19 0,-3-11-8191</inkml:trace>
  <inkml:trace contextRef="#ctx0" brushRef="#br0" timeOffset="10402.51">4695 149 24575,'5'5'0</inkml:trace>
  <inkml:trace contextRef="#ctx0" brushRef="#br0" timeOffset="10806.45">4961 266 24575,'1'-2'0,"0"-1"0,0 1 0,0 0 0,0 0 0,0 0 0,1 0 0,-1 0 0,1 0 0,-1 1 0,1-1 0,0 0 0,0 1 0,-1-1 0,1 1 0,0 0 0,0 0 0,1 0 0,-1 0 0,0 0 0,0 0 0,0 0 0,1 0 0,-1 1 0,5-1 0,-4 1 0,0 1 0,-1 0 0,1-1 0,0 1 0,-1 0 0,1 0 0,0 1 0,-1-1 0,1 0 0,-1 1 0,0 0 0,0-1 0,1 1 0,-1 0 0,0 0 0,-1 0 0,1 1 0,0-1 0,0 0 0,1 4 0,31 43 0,-25-38 0,0 0 0,-1 1 0,-1 0 0,0 0 0,0 0 0,-1 1 0,-1 0 0,6 21 0,-10-33 0,-1 0 0,0-1 0,0 1 0,0 0 0,0 0 0,1-1 0,-1 1 0,0 0 0,0 0 0,0-1 0,0 1 0,-1 0 0,1 0 0,0-1 0,0 1 0,0 0 0,-1 0 0,1-1 0,0 1 0,-1 0 0,1-1 0,0 1 0,-1 0 0,0 0 0,-16-5 0,-28-34 0,30 24 0,11 11 0,0 0 0,-1 1 0,1-1 0,0 1 0,-1 0 0,0 0 0,1 0 0,-1 0 0,0 1 0,0 0 0,0 0 0,0 0 0,0 1 0,-5-1 0,8 2 0,-1-1 0,1 1 0,0-1 0,0 1 0,0 0 0,0 0 0,-1 0 0,1 0 0,0 0 0,0 0 0,1 0 0,-1 1 0,0-1 0,0 1 0,1 0 0,-1-1 0,1 1 0,-1 0 0,1 0 0,0 0 0,0 0 0,0 0 0,0 0 0,0 0 0,0 0 0,0 0 0,1 1 0,-1-1 0,1 0 0,0 0 0,-1 1 0,1 3 0,0-1 0,0 0 0,0-1 0,1 1 0,-1 0 0,1-1 0,0 1 0,0 0 0,1-1 0,-1 1 0,1-1 0,0 0 0,0 0 0,0 1 0,1-1 0,0-1 0,-1 1 0,1 0 0,1-1 0,-1 1 0,0-1 0,1 0 0,0 0 0,0 0 0,0-1 0,0 1 0,0-1 0,0 0 0,0 0 0,8 2 0,-5-2 0,-1 0 0,1 0 0,0 0 0,0-1 0,0 0 0,0-1 0,0 1 0,0-1 0,0 0 0,0-1 0,0 0 0,0 0 0,0-1 0,0 1 0,-1-1 0,1-1 0,0 0 0,-1 0 0,9-5 0,4-8-1365,-5-1-546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54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3 24575,'1'8'0,"0"0"0,0 0 0,1-1 0,0 1 0,1-1 0,-1 1 0,1-1 0,7 13 0,39 56 0,-37-59 0,-9-12 0,0 0 0,1-1 0,0 1 0,-1-1 0,1 0 0,1 0 0,-1-1 0,1 1 0,-1-1 0,1 0 0,0 0 0,0 0 0,9 2 0,-11-4 0,0 0 0,0-1 0,0 1 0,0-1 0,0 0 0,1 0 0,-1 0 0,0-1 0,0 1 0,0-1 0,0 0 0,0 0 0,0 0 0,0 0 0,0 0 0,0 0 0,0-1 0,-1 0 0,1 1 0,0-1 0,-1 0 0,0 0 0,1 0 0,-1-1 0,3-3 0,30-37 0,48-81 0,-70 101-1365,-8 9-5461</inkml:trace>
  <inkml:trace contextRef="#ctx0" brushRef="#br0" timeOffset="564.79">236 418 24575,'61'80'0,"-47"-66"0,51 50 0,-59-59 0,1 0 0,0 0 0,0-1 0,0 0 0,0 0 0,1-1 0,-1 0 0,16 4 0,-20-7 5,0 0 0,0 0 0,0 0-1,1 0 1,-1-1 0,0 0 0,0 1 0,0-1-1,0 0 1,0-1 0,0 1 0,0 0 0,-1-1-1,1 0 1,0 1 0,-1-1 0,1 0-1,-1 0 1,0-1 0,1 1 0,-1 0 0,0-1-1,-1 0 1,4-5 0,3-4-376,0-1-1,-1-1 1,9-25 0,-11 22-6455</inkml:trace>
  <inkml:trace contextRef="#ctx0" brushRef="#br0" timeOffset="1114.97">176 831 24575,'52'67'0,"-38"-47"0,1 0 0,36 36 0,-47-52 0,0 0 0,1-1 0,-1 1 0,1-1 0,0 0 0,0 0 0,1-1 0,-1 1 0,0-1 0,1 0 0,-1-1 0,1 1 0,0-1 0,0 0 0,-1 0 0,1-1 0,10 0 0,-11-1 8,0 0-1,0 0 0,-1 0 0,1-1 1,0 0-1,-1 0 0,1 0 0,-1 0 1,0-1-1,1 1 0,-1-1 1,0 0-1,-1-1 0,6-4 0,2-5-393,-1 0 0,17-27 0,-24 35 70,8-12-6510</inkml:trace>
  <inkml:trace contextRef="#ctx0" brushRef="#br0" timeOffset="1742.66">117 1363 24575,'14'28'0,"1"-1"0,35 51 0,-46-73 0,0 0 0,0 0 0,0 0 0,1 0 0,0 0 0,0-1 0,0 0 0,0 0 0,0 0 0,1-1 0,0 0 0,0 0 0,0 0 0,0 0 0,0-1 0,0 0 0,1-1 0,-1 0 0,1 0 0,12 1 0,-13-3 6,-1 0 0,1-1 0,0 0 0,-1 0 0,1 0 0,-1 0 0,0-1 0,0 0 0,0 0-1,0-1 1,0 1 0,-1-1 0,1 0 0,4-6 0,6-8-256,-1 0 1,16-26-1,-19 26-455,-1 3-6121</inkml:trace>
  <inkml:trace contextRef="#ctx0" brushRef="#br0" timeOffset="2328.15">1 1777 24575,'10'5'0,"8"6"0,7 7 0,3 6 0,2 3 0,2 2 0,-1 1 0,1-4 0,-2-7 0,1-7 0,-1-4 0,0-10 0,-1-9 0,1-3 0,-6-4 0,-1 2 0,-5-3 0,-5 3-8191</inkml:trace>
  <inkml:trace contextRef="#ctx0" brushRef="#br0" timeOffset="2964.6">31 2219 24575,'5'15'0,"6"15"0,2 8 0,4 1 0,-2 1 0,2-3 0,4-7 0,-3-4 0,1-6 0,3-7 0,2-5 0,2-9 0,2-15 0,1-9 0,0-6 0,-4-2 0,-6-1 0,-8 6-8191</inkml:trace>
  <inkml:trace contextRef="#ctx0" brushRef="#br0" timeOffset="3637.12">1 2780 24575,'0'10'0,"5"9"0,2 11 0,4 5 0,1 2 0,3-1 0,4 0 0,4-8 0,3-2 0,2-7 0,1-6 0,6-5 0,2-9 0,0-10 0,-2-7 0,-1-7 0,-2-3 0,-6 3-8191</inkml:trace>
  <inkml:trace contextRef="#ctx0" brushRef="#br0" timeOffset="4165.95">147 3431 24575,'0'25'0,"0"13"0,0 6 0,0 0 0,0-3 0,0-3 0,0-3 0,0-2 0,0-7-8191</inkml:trace>
  <inkml:trace contextRef="#ctx0" brushRef="#br0" timeOffset="4621.96">147 3342 24575,'30'0'0,"15"0"0,5-5 0,-6-2-8191</inkml:trace>
  <inkml:trace contextRef="#ctx0" brushRef="#br0" timeOffset="5009.02">147 3578 24575,'25'-6'0,"14"-5"0,4-2 0,1 1 0,-2 3 0,-4 3 0,-8 3-819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31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326 24575,'0'1743'-1365,"0"-1717"-5461</inkml:trace>
  <inkml:trace contextRef="#ctx0" brushRef="#br0" timeOffset="683.84">0 2422 24575,'16'-15'0,"9"-10"0,6-1 0,-3-1 0,0 4 0,-6 12 0,-6 11 0,-6 12 0,-5 8 0,-3 7 0,-2 3 0,5-4 0,0-11 0</inkml:trace>
  <inkml:trace contextRef="#ctx0" brushRef="#br0" timeOffset="1571.04">89 2656 24575,'0'650'0,"2"-601"0,11 58 0,1 42 0,-14 464-1365,0-588-5461</inkml:trace>
  <inkml:trace contextRef="#ctx0" brushRef="#br0" timeOffset="2346.56">31 4518 24575,'18'-2'0,"1"0"0,-1 0 0,0-2 0,36-12 0,24-4 0,-76 19 0,0 1 0,0-1 0,0 1 0,0-1 0,0 1 0,0 0 0,1 0 0,-1 0 0,0 0 0,0 0 0,0 1 0,0-1 0,0 1 0,0-1 0,0 1 0,0 0 0,0 0 0,0 0 0,0 0 0,0 0 0,0 0 0,2 2 0,-3-1 0,0 0 0,0 0 0,0 0 0,0 0 0,-1 0 0,1 0 0,-1 0 0,1 0 0,-1 0 0,0 1 0,1-1 0,-1 0 0,0 0 0,-1 0 0,1 0 0,0 1 0,-2 2 0,-1 9 0,-2 0 0,0 0 0,-1-1 0,-14 25 0,10-18-1365,3-3-5461</inkml:trace>
  <inkml:trace contextRef="#ctx0" brushRef="#br0" timeOffset="3157.45">119 4754 24575,'2'42'0,"11"66"0,-6-65 0,2 61 0,-7-80 16,0 0 0,9 32-1,-7-42-172,-1 1 0,0 0 0,-1 0 1,-1 1-1,0-1 0,-1 0 0,-1 0 0,-3 21 0,-2-17-6669</inkml:trace>
  <inkml:trace contextRef="#ctx0" brushRef="#br0" timeOffset="6808.15">444 471 24575,'13'2'0,"1"0"0,0 0 0,-1 2 0,1 0 0,18 8 0,14 3 0,-40-13 0,1-1 0,-1 1 0,0 1 0,0-1 0,0 1 0,-1 0 0,1 1 0,-1-1 0,10 9 0,-12-9 0,0 1 0,0 0 0,-1-1 0,0 1 0,1 1 0,-1-1 0,-1 0 0,1 0 0,-1 1 0,1-1 0,-1 1 0,0-1 0,-1 1 0,1 8 0,0 16 26,-7 56 0,1-33-1443,5-28-5409</inkml:trace>
  <inkml:trace contextRef="#ctx0" brushRef="#br0" timeOffset="7411.16">917 559 24575,'-1'32'0,"0"-15"0,1 0 0,0-1 0,1 1 0,1 0 0,7 32 0,-8-46 0,1 0 0,-1 0 0,0-1 0,1 1 0,-1 0 0,1-1 0,0 1 0,0-1 0,0 1 0,0-1 0,0 0 0,0 0 0,1 0 0,-1 0 0,6 3 0,-4-4 0,-1 0 0,1 0 0,1 0 0,-1 0 0,0 0 0,0-1 0,0 0 0,0 0 0,0 0 0,1 0 0,-1 0 0,0-1 0,0 0 0,8-2 0,-4 0 0,0 0 0,0-1 0,-1 0 0,1 0 0,-1 0 0,0-1 0,0 0 0,0-1 0,8-8 0,-11 11 0,-1-1 0,0 1 0,0-1 0,0 1 0,-1-1 0,1 0 0,-1 0 0,0 0 0,0-1 0,0 1 0,-1 0 0,1-1 0,-1 1 0,0-1 0,0 0 0,-1 1 0,0-1 0,0-8 0,0 11 0,0 0 0,-1 0 0,0 0 0,1 1 0,-1-1 0,0 0 0,0 0 0,0 1 0,0-1 0,0 1 0,0-1 0,-1 1 0,1-1 0,0 1 0,-1-1 0,1 1 0,-1 0 0,0 0 0,-2-1 0,0-1 0,-1 1 0,-1 0 0,1 0 0,0 1 0,0-1 0,-1 1 0,-5 0 0,2 0 0,0 0 0,-1 1 0,1 0 0,0 1 0,0 0 0,-1 1 0,1-1 0,-9 5 0,15-5-65,0 1 0,0-1 0,1 1 0,-1 0 0,1 0 0,-1 0 0,1 0 0,0 1 0,0-1 0,0 0 0,0 1 0,0 0 0,1-1 0,-1 1 0,1 0 0,0 0 0,0 0 0,0 0 0,0 0 0,-1 5 0,-2 14-6761</inkml:trace>
  <inkml:trace contextRef="#ctx0" brushRef="#br0" timeOffset="7801.29">1183 622 24575,'0'25'0,"0"18"0,0 7 0,0 5 0,0-2 0,0-4 0,0-7 0,0-4 0,0-4 0,0-8-8191</inkml:trace>
  <inkml:trace contextRef="#ctx0" brushRef="#br0" timeOffset="8190.8">1448 679 24575,'10'0'0,"9"-5"0,5-2 0,4 0 0,3 2 0,0 1 0,1 2 0,-1 1 0,-5 0-8191</inkml:trace>
  <inkml:trace contextRef="#ctx0" brushRef="#br0" timeOffset="8687.41">1686 501 24575,'14'12'0,"0"0"0,0-1 0,17 8 0,-17-10 0,0 0 0,-1 0 0,-1 1 0,14 13 0,-24-20 4,0-1-1,0 0 1,0 1-1,0-1 1,-1 1-1,1 0 1,-1-1-1,0 1 1,0 0-1,0 0 1,0 0 0,0 0-1,-1 0 1,1 0-1,-1 0 1,0 0-1,0 0 1,0 0-1,0 0 1,0 0-1,-1 0 1,1 0-1,-1 0 1,0 0-1,0 0 1,0-1-1,0 1 1,-1 0-1,1 0 1,-1-1-1,1 1 1,-1-1-1,-3 4 1,0-1-110,0 0 0,0 0 0,0 0 0,0-1 0,-1 0 0,0 0-1,0 0 1,0-1 0,0 0 0,-1 0 0,1 0 0,-1-1 0,-10 2 0,-8 0-6720</inkml:trace>
  <inkml:trace contextRef="#ctx0" brushRef="#br0" timeOffset="9341.07">2275 323 24575,'1'-1'0,"-1"1"0,0 0 0,0-1 0,0 1 0,0-1 0,0 1 0,0-1 0,0 1 0,0 0 0,-1-1 0,1 1 0,0-1 0,0 1 0,0 0 0,0-1 0,0 1 0,-1-1 0,1 1 0,0 0 0,0-1 0,-1 1 0,1 0 0,0-1 0,-1 1 0,1 0 0,0 0 0,-1-1 0,1 1 0,0 0 0,-1 0 0,1-1 0,0 1 0,-1 0 0,1 0 0,-1 0 0,1 0 0,-1 0 0,1 0 0,0 0 0,-1 0 0,1 0 0,-1 0 0,1 0 0,-1 0 0,1 0 0,0 0 0,-1 0 0,1 0 0,-1 0 0,1 0 0,0 1 0,-1-1 0,1 0 0,-1 0 0,1 0 0,0 1 0,-1-1 0,1 0 0,-1 1 0,-23 18 0,12-4 0,0 0 0,1 1 0,1 1 0,0-1 0,1 2 0,1-1 0,0 1 0,2 0 0,0 1 0,1 0 0,1 0 0,1 0 0,0 0 0,1 0 0,2 1 0,0-1 0,4 34 0,-3-48-62,1 0 0,0 0 0,0 0 0,0 0 0,1 0 0,-1-1 0,1 1 0,0-1 0,1 0 0,-1 0 0,1 0 0,0 0-1,0 0 1,0-1 0,0 0 0,0 0 0,1 0 0,-1 0 0,1-1 0,0 0 0,7 3 0,13 5-6764</inkml:trace>
  <inkml:trace contextRef="#ctx0" brushRef="#br0" timeOffset="9996.35">2423 559 24575,'10'-5'0,"8"-1"0,7-1 0,3 2 0,2 1 0,2 2 0,-6 6 0,-6 7 0,-7 7 0,-6 6 0,-4 3 0,-2 2 0,-2 2 0,-1 0 0,1 0 0,0 0 0,0-6-8191</inkml:trace>
  <inkml:trace contextRef="#ctx0" brushRef="#br0" timeOffset="10519.08">2866 620 24575,'0'73'0,"0"-94"0,1 1 0,1-1 0,1 1 0,1-1 0,9-26 0,-11 42 0,-1 0 0,2 0 0,-1 0 0,1 1 0,-1-1 0,1 0 0,1 1 0,-1 0 0,0 0 0,1 0 0,6-6 0,-7 9 0,0-1 0,0 1 0,-1-1 0,1 1 0,0 0 0,0 0 0,0 0 0,0 1 0,1-1 0,-1 1 0,0-1 0,0 1 0,0 0 0,0 0 0,0 1 0,0-1 0,1 1 0,-1-1 0,0 1 0,0 0 0,4 2 0,3 3-124,-1-1 0,0 1 0,0 1 0,-1-1 0,1 2 0,-1-1-1,-1 1 1,0 0 0,0 1 0,7 10 0,0 2-6702</inkml:trace>
  <inkml:trace contextRef="#ctx0" brushRef="#br0" timeOffset="11040.33">3338 620 24575,'5'0'0,"7"0"0,6 0 0,5 0 0,4 0 0,2 0 0,-3 0-8191</inkml:trace>
  <inkml:trace contextRef="#ctx0" brushRef="#br0" timeOffset="11476.28">3517 529 24575,'17'1'0,"1"0"0,-1 2 0,1-1 0,-1 2 0,0 1 0,0 0 0,0 1 0,-1 0 0,0 2 0,0 0 0,0 0 0,-1 2 0,-1 0 0,17 14 0,-29-22 2,0-1 0,-1 1-1,1 0 1,-1 0-1,1-1 1,-1 1 0,1 0-1,-1 0 1,0 0 0,0 0-1,0 1 1,0-1 0,0 0-1,-1 0 1,1 1 0,-1-1-1,1 0 1,-1 1-1,0-1 1,0 0 0,0 1-1,0-1 1,0 1 0,-1-1-1,1 0 1,-1 1 0,1-1-1,-1 0 1,0 0-1,0 0 1,0 1 0,0-1-1,0 0 1,-1 0 0,1 0-1,-1-1 1,1 1 0,-1 0-1,-3 2 1,-7 6-90,-1 0 1,0-1-1,-1-1 1,-29 13-1,12-5-905,6-1-5833</inkml:trace>
  <inkml:trace contextRef="#ctx0" brushRef="#br0" timeOffset="12676.56">4048 528 24575,'2'101'0,"0"-36"0,-7 76 0,5-141 0,0 0 0,1 0 0,-1 1 0,0-1 0,0 0 0,0 0 0,0 1 0,0-1 0,0 0 0,0 0 0,0 1 0,0-1 0,0 0 0,0 0 0,0 1 0,0-1 0,0 0 0,0 0 0,0 1 0,0-1 0,0 0 0,0 0 0,0 1 0,0-1 0,0 0 0,0 0 0,0 1 0,-1-1 0,1 0 0,0 0 0,0 0 0,0 1 0,0-1 0,-1 0 0,1 0 0,0 0 0,0 0 0,-1 1 0,1-1 0,0 0 0,0 0 0,0 0 0,-1 0 0,1 0 0,0 0 0,0 0 0,-1 0 0,1 0 0,0 0 0,-1 0 0,-6-16 0,-3-28 0,8 24 0,-1-5 0,0 0 0,1 0 0,2 0 0,1 0 0,7-46 0,-6 65 0,1 0 0,-1 1 0,1 0 0,1-1 0,-1 1 0,1 1 0,0-1 0,0 0 0,0 1 0,1 0 0,-1 0 0,1 0 0,0 1 0,0-1 0,0 1 0,10-4 0,-12 6 0,-1 0 0,0 0 0,0 0 0,1 0 0,-1 0 0,1 0 0,-1 1 0,0-1 0,1 1 0,-1 0 0,1-1 0,-1 1 0,1 1 0,-1-1 0,1 0 0,-1 0 0,1 1 0,-1 0 0,1-1 0,-1 1 0,0 0 0,1 0 0,-1 0 0,0 0 0,0 1 0,0-1 0,0 1 0,0-1 0,0 1 0,0 0 0,-1 0 0,1-1 0,0 1 0,-1 0 0,0 1 0,1-1 0,-1 0 0,0 0 0,0 0 0,0 1 0,1 3 0,-1-1 8,-1-1-1,1 1 1,-1-1-1,0 0 1,0 1-1,0-1 0,0 1 1,-1-1-1,0 1 1,0-1-1,0 0 1,0 1-1,-1-1 1,-2 5-1,-34 55-1242,36-60 993,-12 16-6584</inkml:trace>
  <inkml:trace contextRef="#ctx0" brushRef="#br0" timeOffset="14239.16">2896 529 24575,'-12'-33'0,"12"28"0,-1 1 0,-1 0 0,1-1 0,-1 1 0,1 0 0,-1 0 0,-1 0 0,1 0 0,0 0 0,-1 1 0,-4-6 0,7 9 0,-1 0 0,1-1 0,0 1 0,0 0 0,0 0 0,-1 0 0,1-1 0,0 1 0,0 0 0,-1 0 0,1 0 0,0 0 0,-1 0 0,1 0 0,0 0 0,-1 0 0,1 0 0,0 0 0,0 0 0,-1 0 0,1 0 0,0 0 0,-1 0 0,1 0 0,0 0 0,-1 0 0,1 0 0,0 0 0,0 0 0,-1 0 0,1 1 0,0-1 0,0 0 0,-1 0 0,1 0 0,0 0 0,0 1 0,0-1 0,-1 0 0,-5 16 0,1 18 0,5-34 0,-3 58 0,1-6 0,-10 55 0,9-93-118,-5 45 370,7-56-367,1 1-1,0 0 1,0-1 0,0 1-1,1 0 1,-1-1 0,1 1-1,0-1 1,0 1 0,0-1 0,1 1-1,2 5 1</inkml:trace>
  <inkml:trace contextRef="#ctx0" brushRef="#br0" timeOffset="15594.63">4372 176 24575,'9'13'0,"1"-1"0,-2 1 0,0 0 0,-1 1 0,0-1 0,-1 1 0,0 1 0,-1-1 0,4 22 0,0 21 0,-2 1 0,-2-1 0,-3 1 0,-11 103 0,8-146-227,-1 1-1,-1-1 1,0 0-1,-1 0 1,-6 16-1,-2-5-6598</inkml:trace>
  <inkml:trace contextRef="#ctx0" brushRef="#br0" timeOffset="17103.5">4669 1 24575,'10'25'0,"8"24"0,1 13 0,-2 11 0,-5 3 0,-4 4 0,-3 4 0,-8-3 0,-8-5 0,-7-5 0,-6-10 0,-4-6 0,-7-6 0,3-12-8191</inkml:trace>
  <inkml:trace contextRef="#ctx0" brushRef="#br0" timeOffset="18022.7">621 206 24575,'-20'5'0,"-12"6"0,-10 8 0,-3 9 0,-4 11 0,1 8 0,-1 11 0,3 7 0,3 6 0,11 7 0,9 5 0,9 3 0,17 2 0,18 2 0,11 0 0,14-5 0,0-17-819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27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0'23'0,"-2"1"0,0 1 0,-2 1 0,-1 2 0,36 51 0,-54-70 0,1 0 0,-1 0 0,1-1 0,1 0 0,12 9 0,-19-15 0,-1-1 0,1 0 0,0 1 0,0-1 0,0 0 0,1 0 0,-1 0 0,0-1 0,0 1 0,0 0 0,1-1 0,-1 1 0,0-1 0,1 0 0,-1 0 0,0 0 0,1 0 0,-1 0 0,0-1 0,1 1 0,-1-1 0,0 1 0,0-1 0,1 0 0,-1 0 0,0 0 0,0 0 0,0 0 0,0 0 0,0-1 0,0 1 0,2-3 0,9-11-170,-1-1-1,-1-1 0,-1 1 1,0-2-1,-1 1 0,0-1 1,6-22-1,-3 7-6655</inkml:trace>
  <inkml:trace contextRef="#ctx0" brushRef="#br0" timeOffset="493.8">118 561 24575,'0'15'0,"0"11"0,0 4 0,0 9 0,0 2 0,0-1 0,0-2 0,0-2 0,0-3 0,5-12 0,2-9-8191</inkml:trace>
  <inkml:trace contextRef="#ctx0" brushRef="#br0" timeOffset="881.99">177 473 24575,'4'0'0,"8"0"0,6 0 0,5 0 0,4 0 0,2 0 0,1 0 0,-4 0-8191</inkml:trace>
  <inkml:trace contextRef="#ctx0" brushRef="#br0" timeOffset="1289.17">177 680 24575,'25'-5'0,"13"-2"0,5 1 0,-4-4 0,-4-1 0,-3 2 0,-7 3-819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26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0'20'0,"0"17"0,0 7 0,0 1 0,0-3 0,0-2 0,0-4 0,0-2 0,0-13 0,0-9-8191</inkml:trace>
  <inkml:trace contextRef="#ctx0" brushRef="#br0" timeOffset="356.35">28 28 24575,'21'0'0,"10"0"0,6-5 0,2-2 0,-1 1 0,-2 0 0,-7 3-8191</inkml:trace>
  <inkml:trace contextRef="#ctx0" brushRef="#br0" timeOffset="732.48">0 264 24575,'20'-5'0,"12"-2"0,5 1 0,2 1 0,-7 6 0,-7 4-81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20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8'0,"0"-1"0,0 0 0,1 0 0,0 1 0,0-1 0,0-1 0,1 1 0,1 0 0,-1-1 0,1 1 0,0-1 0,0 0 0,8 8 0,9 9 0,42 37 0,-53-52 0,-7-5 0,0 0 0,0 0 0,0 0 0,1-1 0,-1 0 0,1 1 0,0-1 0,-1-1 0,1 1 0,0-1 0,0 1 0,0-1 0,0 0 0,0 0 0,0-1 0,1 1 0,-1-1 0,0 0 0,0 0 0,0 0 0,6-2 0,-6 0 0,1 0 0,-1 0 0,1 0 0,-1-1 0,0 0 0,0 0 0,0 0 0,0 0 0,-1-1 0,1 1 0,-1-1 0,0 0 0,0 0 0,0 0 0,-1-1 0,0 1 0,4-9 0,0-3-273,0 1 0,-1-1 0,-1-1 0,3-28 0,-3 12-6553</inkml:trace>
  <inkml:trace contextRef="#ctx0" brushRef="#br0" timeOffset="515.54">0 383 24575,'5'16'0,"2"9"0,4 6 0,6 2 0,4 1 0,5 0 0,2-1 0,2-7 0,-5-12 0,-1-13 0,0-13 0,1-8 0,-3-12 0,-7-5 0,1 4 0,-4 3 0,-2 0 0,-5 7-8191</inkml:trace>
  <inkml:trace contextRef="#ctx0" brushRef="#br0" timeOffset="1026.57">28 827 24575,'5'10'0,"2"8"0,4 7 0,1 3 0,3 2 0,4 2 0,4-6 0,3-6 0,3-8 0,0-9 0,1-12 0,0-8 0,-5-7 0,-1-4 0,-6-3 0,-5 5-8191</inkml:trace>
  <inkml:trace contextRef="#ctx0" brushRef="#br0" timeOffset="1632.34">0 1299 24575,'2'10'0,"1"0"0,-1-1 0,2 1 0,-1-1 0,2 1 0,-1-1 0,1 0 0,10 13 0,-8-11 0,-3-3 0,2 0 0,-1-1 0,1 1 0,0-1 0,1-1 0,-1 1 0,1-1 0,1 0 0,-1-1 0,1 0 0,12 6 0,-16-9 0,0 0 0,0-1 0,0 1 0,0-1 0,1 0 0,-1-1 0,0 1 0,1-1 0,-1 1 0,0-2 0,1 1 0,-1 0 0,1-1 0,-1 0 0,0 0 0,0 0 0,1 0 0,-1-1 0,0 1 0,0-1 0,0 0 0,-1 0 0,1-1 0,0 1 0,-1-1 0,4-3 0,7-8-273,0-1 0,-1-1 0,-1 0 0,13-22 0,-12 17-6553</inkml:trace>
  <inkml:trace contextRef="#ctx0" brushRef="#br0" timeOffset="2240.12">0 1742 24575,'2'12'0,"1"0"0,0 0 0,1 0 0,0-1 0,0 0 0,1 1 0,9 12 0,-10-16 0,5 9 0,-1-1 0,2-1 0,0 0 0,1 0 0,1-1 0,16 16 0,-25-27 0,0 0 0,1 0 0,-1 0 0,1 0 0,-1-1 0,1 0 0,0 0 0,0 0 0,0 0 0,0 0 0,0-1 0,1 0 0,-1 0 0,0 0 0,1 0 0,-1-1 0,1 0 0,-1 0 0,0 0 0,1 0 0,-1 0 0,1-1 0,-1 0 0,0 0 0,0 0 0,1-1 0,-1 1 0,0-1 0,0 0 0,0 0 0,5-4 0,8-9-195,0 1 0,-1-2 0,-1 0 0,0-1 0,-2-1 0,19-29 0,-18 25-663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1:06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12 24575,'0'-1'0,"0"1"0,0 0 0,0 0 0,0-1 0,0 1 0,0 0 0,1-1 0,-1 1 0,0 0 0,0 0 0,0-1 0,0 1 0,0 0 0,0-1 0,0 1 0,0 0 0,0-1 0,0 1 0,0 0 0,-1-1 0,1 1 0,0 0 0,0 0 0,0-1 0,0 1 0,0 0 0,0 0 0,-1-1 0,1 1 0,0 0 0,0 0 0,-1-1 0,1 1 0,0 0 0,0 0 0,0 0 0,-1-1 0,1 1 0,0 0 0,-1 0 0,1 0 0,0 0 0,0 0 0,-1 0 0,1 0 0,0 0 0,-1 0 0,1-1 0,0 1 0,-1 0 0,1 1 0,0-1 0,-1 0 0,1 0 0,0 0 0,0 0 0,-1 0 0,1 0 0,0 0 0,-1 0 0,1 0 0,0 1 0,0-1 0,-1 0 0,-12 19 0,0 44 0,2 0 0,-5 111 0,17 133 0,2-128 0,30 317 0,-12-266 0,-13 370 0,-11-344 0,2-105 0,3 164 0,12-169 0,1 39 0,-16-40 0,0-56 0,14 146 0,6-19 0,-14-130 0,18 103 0,-10-120 0,-4 1 0,2 124 0,-10-151 0,12 63 0,-7-61 0,2 52 0,-9 222-136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29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8 561 24575,'5'0'0,"7"0"0,6 0 0,5 0 0,4 0 0,2 0 0,1 0 0,1-5 0,0-1 0,-1-1 0,1 2 0,-6 2-8191</inkml:trace>
  <inkml:trace contextRef="#ctx0" brushRef="#br0" timeOffset="530.39">1474 385 24575,'5'0'0,"7"0"0,6 0 0,0 5 0,2 1 0,-2 6 0,0 5 0,-2 5 0,-4 3 0,-9 3 0,-6 2 0,-6 0 0,-7 1 0,-7-1 0,2-5-8191</inkml:trace>
  <inkml:trace contextRef="#ctx0" brushRef="#br0" timeOffset="1204.91">2094 59 24575,'-2'0'0,"0"0"0,0 1 0,0-1 0,0 1 0,0 0 0,0 0 0,0-1 0,0 1 0,0 0 0,1 1 0,-1-1 0,0 0 0,1 0 0,-1 1 0,1-1 0,-1 1 0,-1 2 0,-22 34 0,17-25 0,-10 16 0,2 1 0,2 1 0,0 0 0,2 1 0,2 1 0,0-1 0,3 1 0,0 1 0,3 0 0,0-1 0,2 1 0,2 0 0,5 50 0,-4-78-85,-1-1 0,1 0-1,0 1 1,0-1 0,1 0-1,0 1 1,-1-1 0,2 0-1,-1 0 1,1-1 0,-1 1-1,1 0 1,1-1 0,-1 0-1,5 5 1,11 6-6741</inkml:trace>
  <inkml:trace contextRef="#ctx0" brushRef="#br0" timeOffset="1948.34">2211 325 24575,'-9'29'0,"2"1"0,-5 29 0,11-46 0,-1 0 0,1 1 0,1-1 0,1 0 0,0 0 0,0 1 0,4 12 0,-4-22 0,1 0 0,0 0 0,0-1 0,0 1 0,0 0 0,1-1 0,0 0 0,-1 1 0,1-1 0,0 0 0,1 0 0,-1-1 0,0 1 0,1-1 0,0 1 0,-1-1 0,1 0 0,0 0 0,0-1 0,0 1 0,0-1 0,0 0 0,0 0 0,1 0 0,-1-1 0,0 0 0,1 1 0,3-2 0,-4 1 0,1 0 0,-1 0 0,0 0 0,0-1 0,1 1 0,-1-1 0,0 0 0,0-1 0,0 1 0,0-1 0,0 0 0,0 0 0,-1 0 0,1 0 0,-1 0 0,1-1 0,-1 0 0,0 0 0,0 0 0,0 0 0,0 0 0,-1 0 0,1-1 0,-1 1 0,0-1 0,0 0 0,0 0 0,1-4 0,0-6 0,-1 1 0,-1-1 0,0 1 0,-1-1 0,0 1 0,-1-1 0,-1 1 0,0 0 0,-1-1 0,-8-22 0,9 30 0,0 1 0,0 0 0,-1-1 0,0 1 0,0 0 0,0 1 0,-1-1 0,0 0 0,0 1 0,0 0 0,0 0 0,-6-4 0,7 6 0,0 0 0,-1 1 0,1-1 0,-1 1 0,0 0 0,0 0 0,1 0 0,-1 0 0,0 0 0,0 1 0,0 0 0,0 0 0,0 0 0,0 0 0,0 1 0,1-1 0,-1 1 0,0 0 0,-6 3 0,5-2 7,-1 0 0,1 1-1,0-1 1,1 1 0,-1 0-1,0 1 1,1-1-1,0 1 1,0 0 0,0 0-1,0 0 1,1 1 0,-1-1-1,1 1 1,0 0 0,1 0-1,-4 8 1,1-1-219,1 0 0,1 1 0,0-1-1,0 1 1,1 0 0,0 19 0,2-5-6614</inkml:trace>
  <inkml:trace contextRef="#ctx0" brushRef="#br0" timeOffset="2367.98">2360 504 24575,'0'30'0,"0"20"0,0 12 0,0 0 0,0-1 0,0 0 0,0-5 0,0-8 0,0-7 0,0-5 0,0-9-8191</inkml:trace>
  <inkml:trace contextRef="#ctx0" brushRef="#br0" timeOffset="2974.91">2684 445 24575,'3'22'0,"1"-1"0,1 1 0,1 0 0,0-1 0,2-1 0,0 1 0,12 19 0,-16-32 0,-3-4 0,1-1 0,0 1 0,-1-1 0,1 0 0,1 1 0,-1-1 0,0 0 0,1 0 0,-1 0 0,1-1 0,0 1 0,0-1 0,0 1 0,0-1 0,1 0 0,-1 0 0,0 0 0,1-1 0,5 2 0,-7-3 0,1 0 0,0 0 0,0 0 0,-1 0 0,1-1 0,0 1 0,-1-1 0,1 0 0,-1 0 0,1 0 0,-1 0 0,1 0 0,-1-1 0,0 1 0,0-1 0,1 1 0,-1-1 0,0 0 0,0 0 0,-1 0 0,1 0 0,0 0 0,-1 0 0,1-1 0,-1 1 0,0 0 0,0-1 0,2-2 0,1-5-195,0 0 0,-1 0 0,0-1 0,0 1 0,-1 0 0,1-15 0,0-3-6631</inkml:trace>
  <inkml:trace contextRef="#ctx0" brushRef="#br0" timeOffset="3983.65">3097 355 24575,'2'83'0,"0"-38"0,-5 47 0,6-109 0,0 1 0,1-1 0,1 1 0,0 1 0,1-1 0,1 1 0,10-18 0,-14 27 0,1 0 0,1 1 0,-1-1 0,1 1 0,0 0 0,0 0 0,1 1 0,-1-1 0,1 1 0,0 0 0,0 1 0,0-1 0,1 1 0,-1 1 0,1-1 0,0 1 0,-1 0 0,1 0 0,12 0 0,-11 1 12,1 0 0,-1 1 0,0 0 0,1 0 0,-1 1 0,0 0 0,1 1 0,-1 0 0,14 5 0,-17-5-111,0 1 0,0 0 0,0 1 0,0-1 0,0 1 0,-1 0 0,1 0 0,-1 0 0,0 1 0,-1-1 0,1 1 0,-1 0 0,0 0 0,4 7 0,1 6-6727</inkml:trace>
  <inkml:trace contextRef="#ctx0" brushRef="#br0" timeOffset="4651.97">3452 31 24575,'3'0'0,"0"1"0,0 0 0,0 0 0,-1 0 0,1 0 0,0 0 0,-1 1 0,1-1 0,-1 1 0,1 0 0,-1 0 0,0 0 0,0 0 0,0 0 0,0 0 0,0 1 0,3 3 0,27 46 0,-32-50 0,12 22 0,-1 1 0,-1 0 0,-1 1 0,-2 0 0,0 1 0,2 27 0,-4-5 0,-2-1 0,-4 74 0,0-108-97,0-1-1,-1 1 1,0-1-1,-1 1 1,-1-1-1,0 0 1,0 0-1,-1-1 1,-1 1-1,0-1 1,-1 0-1,-1-1 0,-8 11 1,-3-2-6729</inkml:trace>
  <inkml:trace contextRef="#ctx0" brushRef="#br0" timeOffset="5331.71">3661 1 24575,'10'15'0,"8"15"0,2 8 0,1 6 0,-2 7 0,1 5 0,-4 2 0,-3 2 0,-6 5 0,-2 3 0,-8-2 0,-9 4 0,-6 0 0,-6-2 0,-9-2 0,-9-8 0,3-13-8191</inkml:trace>
  <inkml:trace contextRef="#ctx0" brushRef="#br0" timeOffset="6278.41">176 121 24575,'5'0'0,"-4"0"0,-6 5 0,-8 2 0,-7 9 0,-4 8 0,-4 9 0,3 9 0,1 8 0,4 10 0,6 10 0,5 13 0,9 13 0,15 5 0,10 0 0,10-1 0,0-19-8191</inkml:trace>
  <inkml:trace contextRef="#ctx0" brushRef="#br0" timeOffset="29040.57">1178 1153 24575,'0'-1'0,"0"0"0,0 1 0,0-1 0,0 1 0,0-1 0,0 1 0,1-1 0,-1 1 0,0-1 0,0 1 0,0-1 0,0 1 0,1-1 0,-1 1 0,0-1 0,0 1 0,1-1 0,-1 1 0,0-1 0,1 1 0,-1 0 0,1-1 0,-1 1 0,0 0 0,1-1 0,-1 1 0,1 0 0,-1 0 0,1-1 0,-1 1 0,1 0 0,-1 0 0,1 0 0,-1 0 0,1-1 0,0 1 0,-1 0 0,1 0 0,-1 0 0,1 0 0,-1 0 0,1 0 0,-1 1 0,1-1 0,-1 0 0,1 0 0,-1 0 0,1 0 0,-1 1 0,1-1 0,-1 0 0,1 1 0,-1-1 0,1 0 0,-1 1 0,0-1 0,1 0 0,0 1 0,26 21 0,11 34 0,2 6 0,-37-58 0,1 0 0,-1 0 0,1-1 0,0 1 0,0-1 0,0 0 0,1 0 0,-1 0 0,1-1 0,-1 1 0,6 1 0,-7-4 4,-1 1 0,1-1-1,0 0 1,-1 0 0,1 0 0,0 0-1,-1 0 1,1-1 0,0 1 0,-1-1-1,1 0 1,-1 0 0,1 0 0,-1 0-1,1 0 1,-1 0 0,0-1 0,1 1-1,-1-1 1,0 0 0,0 1 0,0-1-1,0 0 1,-1 0 0,1 0 0,-1-1-1,1 1 1,-1 0 0,1 0 0,-1-1-1,1-3 1,5-8-375,0-2-1,-1 1 1,7-25 0,-5 9-6455</inkml:trace>
  <inkml:trace contextRef="#ctx0" brushRef="#br0" timeOffset="29590.85">1090 1715 24575,'21'45'0,"-8"-17"0,0-1 0,2 0 0,33 46 0,-45-70 0,-1 0 0,0 0 0,1 0 0,-1-1 0,1 1 0,0-1 0,0 0 0,0 1 0,0-1 0,1-1 0,-1 1 0,0 0 0,1-1 0,-1 1 0,1-1 0,0 0 0,-1-1 0,1 1 0,0 0 0,4-1 0,-4-1 0,0 1 0,1-2 0,-1 1 0,0 0 0,0-1 0,0 0 0,0 0 0,0 0 0,0 0 0,0-1 0,-1 1 0,1-1 0,-1 0 0,5-5 0,7-11 0,0 0 0,-1-1 0,-2 0 0,19-39 0,-30 57 0,11-21-1365,-4 9-5461</inkml:trace>
  <inkml:trace contextRef="#ctx0" brushRef="#br0" timeOffset="30082.44">1001 2157 24575,'2'18'0,"1"-1"0,1 1 0,1-1 0,1 0 0,0-1 0,1 1 0,0-1 0,2-1 0,0 1 0,14 18 0,-19-29 0,1 1 0,-1-1 0,1 0 0,0 0 0,0-1 0,1 1 0,-1-1 0,1-1 0,0 1 0,0-1 0,13 5 0,-16-7 0,0 0 0,1 0 0,-1 0 0,0-1 0,1 1 0,-1-1 0,0 0 0,1 0 0,-1 0 0,0-1 0,1 1 0,-1-1 0,0 0 0,1 0 0,-1 0 0,0 0 0,0 0 0,0-1 0,0 1 0,0-1 0,0 0 0,-1 0 0,1 0 0,-1 0 0,1-1 0,2-2 0,1-3-124,0 0 0,0-1 0,-1 1 0,0-1 0,-1 0 0,0 0-1,0-1 1,-1 1 0,0-1 0,1-13 0,1-4-6702</inkml:trace>
  <inkml:trace contextRef="#ctx0" brushRef="#br0" timeOffset="30659.67">973 2689 24575,'0'10'0,"5"8"0,6 6 0,7 5 0,1 1 0,1-3 0,3-3 0,2 1 0,2-4 0,2-6 0,0-5 0,-4-10 0,-2-9 0,1-9 0,-4-6 0,-1 1 0,-3 5-8191</inkml:trace>
  <inkml:trace contextRef="#ctx0" brushRef="#br0" timeOffset="31251.24">943 3249 24575,'9'20'0,"0"-1"0,2 0 0,0-1 0,15 20 0,-19-30 0,-1 0 0,1 0 0,0-1 0,0 1 0,1-1 0,0-1 0,0 0 0,1 0 0,0 0 0,17 7 0,-21-11 0,0-1 0,0 1 0,0-1 0,0 0 0,0 0 0,0-1 0,0 1 0,1-1 0,-1 0 0,0-1 0,0 1 0,0-1 0,1 0 0,-1-1 0,0 1 0,0-1 0,-1 0 0,1 0 0,0 0 0,0-1 0,-1 1 0,0-1 0,5-4 0,-4 3-97,1-1-1,-1 1 1,0-1-1,0 0 1,-1-1-1,1 1 1,-1-1-1,0 0 1,-1 0-1,1 0 1,-1-1-1,-1 1 0,4-13 1,-1-4-6729</inkml:trace>
  <inkml:trace contextRef="#ctx0" brushRef="#br0" timeOffset="31850.43">913 3899 24575,'57'71'0,"-53"-66"5,0-1 0,1 0 0,-1 0-1,1 0 1,0 0 0,0-1 0,1 0 0,-1 0-1,1 0 1,-1-1 0,1 0 0,0 0 0,0 0-1,0-1 1,0 0 0,0 0 0,0 0-1,1-1 1,-1 0 0,0 0 0,0-1 0,0 1-1,0-1 1,10-3 0,-9 1-79,0 1-1,0-1 1,0 0 0,-1-1 0,1 1-1,-1-1 1,0-1 0,0 1 0,0-1-1,-1 0 1,1 0 0,-1-1 0,-1 1-1,1-1 1,-1 0 0,0-1 0,0 1-1,-1-1 1,6-13 0,-2-6-6752</inkml:trace>
  <inkml:trace contextRef="#ctx0" brushRef="#br0" timeOffset="32391.34">885 4226 24575,'5'10'0,"1"8"0,6 11 0,-1 6 0,4-3 0,4-2 0,4-1 0,3-6 0,2-6 0,1-6 0,2-5 0,-1-9 0,0-9 0,-4-7 0,-3-6 0,-5-3 0,-5 3-8191</inkml:trace>
  <inkml:trace contextRef="#ctx0" brushRef="#br0" timeOffset="32819.34">1032 4785 24575,'0'25'0,"0"18"0,0 8 0,0-1 0,0-4 0,0-4 0,0-5 0,5-8 0,1-9-8191</inkml:trace>
  <inkml:trace contextRef="#ctx0" brushRef="#br0" timeOffset="33208.17">1090 4756 24575,'20'-5'0,"12"-2"0,5 1 0,2 1 0,-7 1-8191</inkml:trace>
  <inkml:trace contextRef="#ctx0" brushRef="#br0" timeOffset="33613.06">1090 4962 24575,'15'5'0,"10"2"0,6-5 0,2-4 0,-3-6 0,-3-1 0,-6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07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0 24575,'-18'18'0,"-6"15"0,-3 15 0,-2 9 0,4 8 0,7 6 0,5 5 0,6 3 0,4-3 0,7-6 0,7-5 0,11-9 0,10-11 0,10-11 0,-3-13-819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54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 24575,'5'10'0,"1"9"0,0 5 0,5 10 0,-1 3 0,-1 6 0,-3 5 0,-2 5 0,-1-2 0,-2-4 0,-1-5 0,5-10 0,1-15 0,-1-21 0,0-10-8191</inkml:trace>
  <inkml:trace contextRef="#ctx0" brushRef="#br0" timeOffset="385.24">119 61 24575,'25'-11'0,"13"-2"0,6-5 0,-6 6 0,-3 5 0,-8 9 0,-9 9 0,-7 2-8191</inkml:trace>
  <inkml:trace contextRef="#ctx0" brushRef="#br0" timeOffset="741.58">178 296 24575,'10'-10'0,"8"-3"0,7-5 0,3 2 0,2 2 0,2 4 0,-1 4 0,-5 3-81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42.7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5 24575,'0'0'0,"0"-1"0,0 1 0,0-1 0,0 1 0,-1-1 0,1 1 0,0-1 0,0 1 0,0-1 0,1 1 0,-1-1 0,0 1 0,0-1 0,0 1 0,0 0 0,0-1 0,0 1 0,1-1 0,-1 1 0,0-1 0,0 1 0,1 0 0,-1-1 0,0 1 0,0-1 0,1 1 0,-1 0 0,1 0 0,-1-1 0,0 1 0,1 0 0,-1-1 0,1 1 0,0 0 0,14 10 0,22 36 0,-28-35 0,-2-2 0,0 0 0,1-1 0,0 0 0,0-1 0,1 1 0,0-2 0,0 1 0,1-1 0,-1-1 0,17 7 0,-22-10 0,0-1 0,0 0 0,1 0 0,-1 0 0,0-1 0,0 0 0,0 0 0,0 0 0,1 0 0,-1 0 0,0-1 0,0 0 0,0 0 0,0 0 0,0 0 0,0 0 0,0-1 0,0 0 0,-1 0 0,1 0 0,-1 0 0,1-1 0,-1 1 0,0-1 0,0 0 0,0 0 0,0 0 0,0 0 0,-1-1 0,1 1 0,1-5 0,1 0-227,-1 1-1,-1-1 1,1 1-1,-1-1 1,2-11-1,1-8-6598</inkml:trace>
  <inkml:trace contextRef="#ctx0" brushRef="#br0" timeOffset="515.33">32 429 24575,'1'8'0,"0"1"0,0-1 0,1 0 0,0 0 0,0 0 0,1 0 0,0 0 0,7 11 0,39 60 0,-38-63 0,-2-2 0,0-1 0,2-1 0,-1 1 0,1-2 0,24 21 0,-33-30 0,1-1 0,-1 1 0,0 0 0,1-1 0,-1 1 0,1-1 0,-1 0 0,1 0 0,-1 0 0,1 0 0,0 0 0,0-1 0,-1 1 0,1-1 0,0 1 0,0-1 0,0 0 0,0 0 0,-1-1 0,1 1 0,0 0 0,0-1 0,0 0 0,-1 0 0,1 0 0,0 0 0,-1 0 0,1 0 0,-1-1 0,0 1 0,1-1 0,-1 0 0,0 1 0,0-1 0,0 0 0,0 0 0,0-1 0,0 1 0,-1 0 0,3-5 0,4-6-170,-1 0-1,0 0 0,-1-1 1,-1 1-1,0-2 0,-1 1 1,4-22-1,-4 7-6655</inkml:trace>
  <inkml:trace contextRef="#ctx0" brushRef="#br0" timeOffset="1024.59">1 930 24575,'9'22'0,"1"-1"0,1 0 0,1-1 0,1 0 0,1-1 0,0 0 0,1-2 0,1 1 0,1-2 0,27 21 0,-39-33 0,0 0 0,0-1 0,0 1 0,0-1 0,0-1 0,1 1 0,-1-1 0,1 0 0,0 0 0,0 0 0,-1-1 0,1 0 0,0 0 0,0-1 0,0 0 0,0 0 0,10-1 0,-10-1 0,0 1 0,-1-2 0,1 1 0,0-1 0,-1 0 0,1 0 0,-1-1 0,0 1 0,0-1 0,-1 0 0,1 0 0,-1-1 0,0 0 0,0 1 0,0-1 0,5-10 0,15-35 88,-21 41-378,1 0-1,0-1 0,1 2 1,9-15-1,-5 15-6535</inkml:trace>
  <inkml:trace contextRef="#ctx0" brushRef="#br0" timeOffset="1467.78">209 1462 24575,'-5'30'0,"-2"15"0,1 10 0,1 0 0,1-3 0,7-7 0,2-10-8191</inkml:trace>
  <inkml:trace contextRef="#ctx0" brushRef="#br0" timeOffset="1857.89">237 1522 24575,'25'-10'0,"13"-4"0,6 2 0,-6 1-8191</inkml:trace>
  <inkml:trace contextRef="#ctx0" brushRef="#br0" timeOffset="2213.6">237 1728 24575,'25'-15'0,"13"-10"0,1-1-8191</inkml:trace>
  <inkml:trace contextRef="#ctx0" brushRef="#br0" timeOffset="2616.66">120 2081 24575,'1'17'0,"0"0"0,1 0 0,1 0 0,1-1 0,0 1 0,12 30 0,-12-39 0,-1 0 0,1-1 0,0 1 0,1 0 0,-1-1 0,2 0 0,-1 0 0,1-1 0,0 0 0,0 0 0,1 0 0,-1 0 0,1-1 0,1 0 0,9 4 0,-14-7 3,0-1 0,0 0 1,0 0-1,0 0 0,1-1 0,-1 1 0,0-1 0,1 0 0,-1 0 1,0 0-1,1 0 0,-1 0 0,0-1 0,1 0 0,-1 1 0,0-1 0,0-1 1,0 1-1,0 0 0,0-1 0,0 1 0,0-1 0,0 0 0,0 0 0,-1 0 1,1 0-1,-1-1 0,0 1 0,0 0 0,1-1 0,-1 0 0,-1 0 0,3-3 1,6-11-223,-2 0 1,0 0 0,-1-1 0,8-28 0,-12 36-163,6-20-6445</inkml:trace>
  <inkml:trace contextRef="#ctx0" brushRef="#br0" timeOffset="3224.5">148 2555 24575,'2'6'0,"-1"1"0,1 0 0,0 0 0,0-1 0,1 1 0,0-1 0,0 0 0,7 10 0,3 6 0,-2 2 0,33 59 0,-40-78 0,-1 0 0,1 1 0,0-1 0,1-1 0,-1 1 0,1-1 0,0 1 0,0-1 0,0 0 0,0-1 0,10 5 0,-13-7 4,1 0-1,0-1 1,-1 1-1,1-1 0,0 1 1,-1-1-1,1 0 1,0 0-1,-1 0 0,1-1 1,0 1-1,-1-1 1,1 1-1,0-1 1,-1 0-1,1 0 0,-1 0 1,1 0-1,-1 0 1,0-1-1,1 1 1,-1-1-1,0 0 0,0 1 1,0-1-1,0 0 1,-1 0-1,1 0 0,0-1 1,-1 1-1,1 0 1,-1 0-1,0-1 1,1-2-1,3-5-215,0-1 0,0 0 0,-2 0-1,1 0 1,-1 0 0,2-18 0,-3 1-661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46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5'5'0,"7"7"0,6 6 0,1 5 0,1 3 0,3-1 0,-3-2 0,0-3 0,3-7 0,1-4 0,-3-9 0,0-10 0,-3-12 0,-1-9 0,-2-3 0,-4-1 0,1 0 0,-1 6-819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0:19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42 24575,'0'1871'0,"-3"-1803"0,-13 68 0,4-43 0,7-42 0,-20 286 0,25-310 0,-17 432 0,5-24 0,13-320 0,3-41 0,26 144 0,-6-74 0,37 258 0,-49-319 0,-4-41 0,2 76 0,-7-73 0,9 56 0,-6-55 0,2 53 0,-8-71-1365,0-2-5461</inkml:trace>
  <inkml:trace contextRef="#ctx0" brushRef="#br0" timeOffset="2628.4">386 112 24575,'5'0'0,"6"0"0,8 0 0,4 0 0,4 0 0,2 0 0,1 0 0,-4 5 0,-7 6 0,-7 8 0,-5 4 0,-4 9 0,-2 4 0,-2 0 0,0 0 0,0-1 0,0-3 0,0-5-8191</inkml:trace>
  <inkml:trace contextRef="#ctx0" brushRef="#br0" timeOffset="3389.44">829 140 24575,'0'298'0,"-1"-353"0,-1 15 0,2 1 0,2-1 0,10-60 0,-10 91 0,0 0 0,0 1 0,1-1 0,0 1 0,0-1 0,1 1 0,0 0 0,0 0 0,1 1 0,0 0 0,0-1 0,1 2 0,0-1 0,0 1 0,1-1 0,0 2 0,0-1 0,0 1 0,0 0 0,1 1 0,11-6 0,-17 9 0,1 0 0,-1 1 0,0-1 0,0 1 0,1-1 0,-1 1 0,0 0 0,0-1 0,1 1 0,-1 0 0,0 1 0,1-1 0,-1 0 0,0 1 0,0-1 0,1 1 0,-1 0 0,0 0 0,0 0 0,0 0 0,3 2 0,-2-1 0,1 1 0,-1 0 0,0 0 0,0 1 0,0-1 0,-1 1 0,1-1 0,-1 1 0,0 0 0,3 7 0,-1-2 0,-1-1 0,-1 1 0,0 0 0,0 0 0,0 0 0,-1 0 0,0 0 0,-1 0 0,0 0 0,-2 14 0,0-14-68,-1-1 0,1 1-1,-1-1 1,-1 0 0,0 0 0,0-1-1,0 1 1,-1-1 0,0 0 0,0 0-1,-1 0 1,0-1 0,0 0 0,-1 0-1,0 0 1,0-1 0,0 0-1,0 0 1,-13 5 0,-4-2-675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39:37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2 235 24575,'-3'1'0,"0"0"0,0-1 0,0 2 0,0-1 0,0 0 0,0 0 0,1 1 0,-1 0 0,0-1 0,1 1 0,-1 0 0,1 0 0,0 0 0,-4 5 0,-26 36 0,26-33 0,0 1 0,1 1 0,1-1 0,0 0 0,1 1 0,0 0 0,0 0 0,1 0 0,1 0 0,0 0 0,1 1 0,1 14 0,-1-21 0,1-1 0,0 1 0,1-1 0,-1 0 0,1 1 0,0-1 0,0 0 0,1 0 0,-1 0 0,1 0 0,0-1 0,0 1 0,1-1 0,0 0 0,-1 0 0,1 0 0,0 0 0,1-1 0,-1 1 0,1-1 0,0 0 0,-1-1 0,1 1 0,1-1 0,-1 0 0,0 0 0,0-1 0,1 1 0,5 0 0,-1-1 0,0 0 0,-1 0 0,1-1 0,0 0 0,0-1 0,-1 0 0,1 0 0,0-1 0,-1 0 0,0-1 0,1 0 0,-1-1 0,0 0 0,-1 0 0,13-8 0,-15 8 0,1-1 0,-1 0 0,-1 0 0,1 0 0,-1-1 0,0 1 0,0-1 0,0-1 0,-1 1 0,0 0 0,0-1 0,-1 0 0,0 0 0,0 0 0,0-1 0,-1 1 0,0 0 0,-1-1 0,2-14 0,-3 10 0,-1-1 0,0 1 0,-1 0 0,0 0 0,-1 0 0,0 0 0,-1 0 0,0 1 0,-1 0 0,0 0 0,-9-14 0,11 20 0,1 1 0,-1 0 0,0 0 0,0 1 0,0-1 0,0 0 0,-1 1 0,0 0 0,1 0 0,-1 0 0,0 0 0,0 1 0,-1-1 0,1 1 0,0 0 0,-1 1 0,0-1 0,1 1 0,-1-1 0,0 2 0,1-1 0,-1 0 0,0 1 0,0 0 0,0 0 0,0 0 0,1 1 0,-1 0 0,0-1 0,0 2 0,-5 1 0,3 0 9,1 0 1,0 1-1,0 0 0,0 0 0,0 0 1,0 1-1,1 0 0,0 0 0,0 0 0,0 1 1,1 0-1,-7 11 0,4-5-257,0 1 1,2-1-1,-1 1 1,2 0-1,-7 25 1,6-10-6579</inkml:trace>
  <inkml:trace contextRef="#ctx0" brushRef="#br0" timeOffset="381.66">1606 323 24575,'10'26'0,"4"17"0,-1 12 0,-3 7 0,2 3 0,0 0 0,-3-6 0,-3-7 0,-3-4 0,-1-4 0,-1-9-8191</inkml:trace>
  <inkml:trace contextRef="#ctx0" brushRef="#br0" timeOffset="1617.49">2700 177 24575,'2'54'0,"1"0"0,19 93 0,-18-280 0,-4 119 0,0-1 0,1 1 0,0 0 0,1 0 0,1 0 0,1 0 0,7-22 0,-7 27 0,1 1 0,-1 0 0,2 0 0,-1 1 0,1-1 0,0 1 0,0 1 0,1-1 0,0 1 0,0 0 0,0 1 0,16-9 0,-3 2 0,0 1 0,2 1 0,24-8 0,-38 15 0,0 1 0,0 0 0,0 0 0,0 1 0,0 0 0,0 1 0,1-1 0,-1 2 0,0-1 0,0 1 0,0 0 0,12 4 0,-18-4 6,1 0 0,-1 0 0,1 0 0,-1 1 0,1-1 0,-1 1 0,0 0 0,0-1 0,0 1 0,0 0 0,0 0 0,0 1 0,0-1 0,-1 0 0,1 1 0,-1-1 0,1 0 0,-1 1 0,2 5 0,-1 0-254,0 1 1,-1-1-1,1 1 1,-2 0-1,1 9 1,-1 7-6579</inkml:trace>
  <inkml:trace contextRef="#ctx0" brushRef="#br0" timeOffset="3560.78">3555 1 24575,'18'468'0,"43"321"0,-33-229 0,7-208 0,-12-132 0,-6 65 0,-3-35 0,-1 66 0,3 24 0,14 189 0,-21-254 0,-6-84 0,11-34 0,1 46 0,-15-201-18,0 10-117,-1 1 0,2-1 1,0 1-1,0-1 0,1 1 1,1-1-1,0 0 0,0 0 1,7 13-1</inkml:trace>
  <inkml:trace contextRef="#ctx0" brushRef="#br0" timeOffset="5375.13">2168 208 24575,'18'365'0,"24"272"0,-37-547 0,3 0 0,23 104 0,-14-104 0,-4 0 0,2 103 0,-17-109 0,-3-1 0,-3 0 0,-5-1 0,-30 110 0,33-142 0,3 1 0,1 0 0,3 0 0,2 0 0,6 52 0,-2 21 0,-3 972 0,-5-993 0,-26 142 0,25-207 0,-53 262 0,30-171 0,-17 188 0,30-193 0,9-79 0,-2 79 0,10-139-1365,-1-9-5461</inkml:trace>
  <inkml:trace contextRef="#ctx0" brushRef="#br0" timeOffset="7096.29">871 384 24575,'4'72'0,"18"105"0,-14-122 0,22 331 0,-32 3 0,0-134 0,1-195 0,0 54 0,4 0 0,27 164 0,-16-177 0,-4 1 0,-6 158 0,-4-245 0,14 163 0,0-29 0,-10 686 0,-7-427 0,3-407 0,-1 61 0,3-1 0,15 93 0,-10-102 0,-2-1 0,-2 70 0,-3-69 0,2 1 0,10 61 0,1-32 0,-7-42 0,20 76 0,-5-43-1365,-17-60-5461</inkml:trace>
  <inkml:trace contextRef="#ctx0" brushRef="#br0" timeOffset="8309.52">2700 825 24575,'6'7'0,"-1"1"0,0 1 0,0-1 0,-1 1 0,0-1 0,0 1 0,2 12 0,5 9 0,12 46 0,-21-62 0,2 1 0,0-1 0,1 0 0,0 0 0,10 17 0,-15-30 0,1 0 0,0 0 0,-1 0 0,1 0 0,0 0 0,-1 0 0,1 0 0,0 0 0,0 0 0,0 0 0,0 0 0,0-1 0,0 1 0,0 0 0,0-1 0,0 1 0,1 0 0,-1-1 0,0 0 0,0 1 0,0-1 0,1 0 0,-1 1 0,0-1 0,0 0 0,1 0 0,-1 0 0,2-1 0,0 0 0,0 0 0,-1 0 0,1 0 0,-1-1 0,0 1 0,1-1 0,-1 0 0,0 0 0,0 0 0,0 0 0,0 0 0,2-3 0,5-9 0,0 0 0,-1-1 0,8-17 0,-16 32 0,34-69 20,-18 41-482,-3-1 1,13-35-1,-23 51-6364</inkml:trace>
  <inkml:trace contextRef="#ctx0" brushRef="#br0" timeOffset="8718.12">2878 1297 24575,'-5'30'0,"-2"15"0,1 10 0,1 6 0,1-3 0,2-6 0,1-6 0,0-8 0,1-3 0,5-9 0,7-8 0,2-13 0,-2-7-8191</inkml:trace>
  <inkml:trace contextRef="#ctx0" brushRef="#br0" timeOffset="9089.7">2849 1328 24575,'20'-5'0,"11"-2"0,6 1 0,-3 0-8191</inkml:trace>
  <inkml:trace contextRef="#ctx0" brushRef="#br0" timeOffset="9480.39">2818 1623 24575,'26'-5'0,"12"-2"0,5-5 0,1 1 0,-2 1 0,-9 2-8191</inkml:trace>
  <inkml:trace contextRef="#ctx0" brushRef="#br0" timeOffset="9839.49">2758 2007 24575,'7'31'0,"1"0"0,2-1 0,0 0 0,3 0 0,0-1 0,2-1 0,0 0 0,38 48 0,-51-73 0,0 0 0,1 0 0,-1 0 0,1 0 0,0 0 0,0-1 0,0 1 0,0-1 0,0 0 0,0 0 0,1 0 0,-1 0 0,1-1 0,-1 1 0,1-1 0,-1 0 0,1 0 0,0 0 0,0-1 0,0 1 0,0-1 0,-1 0 0,1 0 0,0 0 0,0 0 0,0-1 0,0 0 0,-1 0 0,1 0 0,0 0 0,-1 0 0,1-1 0,-1 1 0,1-1 0,-1 0 0,0 0 0,0-1 0,1 1 0,-2-1 0,1 1 0,0-1 0,0 0 0,-1 0 0,0 0 0,4-7 0,10-14-455,-1-1 0,21-51 0,-25 48-6371</inkml:trace>
  <inkml:trace contextRef="#ctx0" brushRef="#br0" timeOffset="10226.34">2907 2598 24575,'-5'15'0,"-2"15"0,0 13 0,2 3 0,1 5 0,2-2 0,1-4 0,5-5 0,8-8 0,1-16 0,-1-10-8191</inkml:trace>
  <inkml:trace contextRef="#ctx0" brushRef="#br0" timeOffset="10584.04">2936 2568 24575,'25'0'0,"13"0"0,6 0 0,0 0 0,-8 0-8191</inkml:trace>
  <inkml:trace contextRef="#ctx0" brushRef="#br0" timeOffset="10956.67">2966 2774 24575,'20'0'0,"12"0"0,5 0 0,2 0 0,-6 0-8191</inkml:trace>
  <inkml:trace contextRef="#ctx0" brushRef="#br0" timeOffset="11378.02">2818 3277 24575,'1'15'0,"1"0"0,0-1 0,1 1 0,1 0 0,0-1 0,0 0 0,8 14 0,1 0 0,2 0 0,23 33 0,-36-57 0,3 3 0,0 1 0,1-1 0,0 0 0,13 12 0,-18-18 0,0 0 0,0 0 0,0 0 0,0 0 0,0-1 0,1 1 0,-1 0 0,0-1 0,0 1 0,1-1 0,-1 1 0,1-1 0,-1 0 0,0 1 0,1-1 0,-1 0 0,1 0 0,-1 0 0,0 0 0,1 0 0,-1 0 0,1-1 0,-1 1 0,0 0 0,1-1 0,-1 1 0,0-1 0,1 1 0,-1-1 0,0 0 0,0 0 0,1 1 0,-1-1 0,0 0 0,0 0 0,0 0 0,0 0 0,0 0 0,0 0 0,1-3 0,6-9 17,-1 0-1,0-1 1,-1 0-1,0 0 1,-2-1-1,6-20 1,-7 21-229,1-1 1,0 1-1,2 0 1,-1 0-1,2 0 1,15-23-1,-10 22-6614</inkml:trace>
  <inkml:trace contextRef="#ctx0" brushRef="#br0" timeOffset="11766.81">2937 3808 24575,'-5'31'0,"-2"14"0,1 5 0,1-1 0,1-4 0,7-9 0,2-7 0,1-12 0</inkml:trace>
  <inkml:trace contextRef="#ctx0" brushRef="#br0" timeOffset="12158.39">2936 3808 24575,'30'-9'0,"15"-5"0,5 2 0,-1 2 0,-4 3 0,-4 7 0,-10 4-8191</inkml:trace>
  <inkml:trace contextRef="#ctx0" brushRef="#br0" timeOffset="12532.31">2936 4016 24575,'20'0'0,"12"0"0,5 0 0,1 0 0,0 0 0,-7 0-8191</inkml:trace>
  <inkml:trace contextRef="#ctx0" brushRef="#br0" timeOffset="12917.46">2788 4340 24575,'11'20'0,"7"17"0,1 6 0,3 2 0,-3-2 0,1-3 0,1-4 0,3-8 0,2-8 0,1-13 0,2-13 0,-5-10 0,0-12 0,-6-7 0,1 3 0,-5 1 0,-3 7-8191</inkml:trace>
  <inkml:trace contextRef="#ctx0" brushRef="#br0" timeOffset="13308.23">2878 4872 24575,'0'25'0,"0"14"0,0 4 0,0 6 0,0-1 0,0-3 0,0-5 0,0-4 0,5-3 0,7-7 0,1-8-8191</inkml:trace>
  <inkml:trace contextRef="#ctx0" brushRef="#br0" timeOffset="13665.66">2908 4842 24575,'20'0'0,"11"0"0,6 0 0,2 0 0,-1 0 0,-7 0-8191</inkml:trace>
  <inkml:trace contextRef="#ctx0" brushRef="#br0" timeOffset="14040.59">2936 5078 24575,'20'0'0,"12"0"0,5 0 0,-4-5 0,-6-7 0,-5-6 0,-4-5 0,-7 1-8191</inkml:trace>
  <inkml:trace contextRef="#ctx0" brushRef="#br0" timeOffset="16912.09">1432 1002 24575,'-3'-1'0,"4"6"0,9 21 0,19 31 0,-4-10 0,-11-19 0,0-1 0,2 0 0,35 43 0,-49-67-4,0-1-1,1 1 0,-1-1 0,0 0 1,1 0-1,-1 0 0,1 0 0,0-1 1,0 1-1,-1-1 0,1 1 0,0-1 1,0 0-1,0 0 0,1 0 1,2 0-1,-4-1 16,0 0 0,1-1 0,-1 1 0,0 0 0,0-1 1,1 0-1,-1 1 0,0-1 0,0 0 0,0 0 0,0 0 0,0 0 0,0-1 1,0 1-1,-1 0 0,1-1 0,2-2 0,2-4-176,0 0 0,0 0 0,-1 0 0,0-1 0,-1 0 0,0 0 0,0-1 0,3-14 0,-2 5-6661</inkml:trace>
  <inkml:trace contextRef="#ctx0" brushRef="#br0" timeOffset="17463.12">1433 1564 24575,'1'11'0,"0"0"0,1 0 0,0 0 0,1 0 0,0 0 0,0 0 0,1 0 0,1-1 0,7 12 0,8 13 0,30 36 0,-46-66 0,-1 0 0,1 0 0,0 0 0,1 0 0,-1-1 0,1 1 0,0-1 0,0 0 0,0-1 0,8 5 0,-11-7 0,0 0 0,0-1 0,0 1 0,0-1 0,0 1 0,0-1 0,0 0 0,0 0 0,0 0 0,1 0 0,-1 0 0,0 0 0,0 0 0,0-1 0,0 1 0,0-1 0,0 0 0,0 1 0,0-1 0,0 0 0,-1 0 0,1 0 0,0 0 0,0-1 0,-1 1 0,1 0 0,-1-1 0,1 1 0,-1-1 0,0 1 0,3-4 0,3-6 26,0-1-1,0 0 1,8-22-1,-11 23-269,1 1-1,-1 0 0,2 0 1,0 0-1,12-15 1,-7 15-6582</inkml:trace>
  <inkml:trace contextRef="#ctx0" brushRef="#br0" timeOffset="17923.87">1636 2214 24575,'-10'20'0,"-3"17"0,0 12 0,3 7 0,3 0 0,2-5 0,3-6 0,6-10 0,7-12 0,3-9-8191</inkml:trace>
  <inkml:trace contextRef="#ctx0" brushRef="#br0" timeOffset="18283.49">1607 2243 24575,'26'-20'0,"12"-7"0,6 2 0,-5 10 0,-9 12 0,-10 7-8191</inkml:trace>
  <inkml:trace contextRef="#ctx0" brushRef="#br0" timeOffset="18651.62">1607 2449 24575,'15'5'0,"11"-3"0,5-3 0,-3-5 0,0-2 0,-6-5 0,-1 0 0,-4 3-8191</inkml:trace>
  <inkml:trace contextRef="#ctx0" brushRef="#br0" timeOffset="19041.5">1696 2745 24575,'0'20'0,"0"17"0,0 6 0,0 2 0,0-2 0,0-3 0,0-4 0,0-2 0,5-8 0,1-13 0</inkml:trace>
  <inkml:trace contextRef="#ctx0" brushRef="#br0" timeOffset="19042.5">1725 2745 24575,'25'-20'0,"13"-7"0,1 6 0,-7 13 0,-9 6-8191</inkml:trace>
  <inkml:trace contextRef="#ctx0" brushRef="#br0" timeOffset="19447.41">1726 2923 24575,'20'0'0,"11"0"0,2-5 0,-2-2 0,1 1 0,-6-4 0,-8-1-8191</inkml:trace>
  <inkml:trace contextRef="#ctx0" brushRef="#br0" timeOffset="19821.41">1518 3455 24575,'10'15'0,"8"15"0,7 7 0,3 3 0,3-1 0,0-1 0,1-3 0,-1-7 0,0-9 0,-1-11 0,-5-14 0,-2-15 0,-5-9 0,0-9 0,-4-4 0,-3 6-8191</inkml:trace>
  <inkml:trace contextRef="#ctx0" brushRef="#br0" timeOffset="20212.09">1607 3897 24575,'5'0'0,"2"5"0,5 6 0,5 7 0,-1 6 0,3 2 0,3 4 0,2-5 0,-2-1 0,0-5 0,1-5 0,1-10 0,3-11 0,-5-10 0,-4-6 0,-7 1-8191</inkml:trace>
  <inkml:trace contextRef="#ctx0" brushRef="#br0" timeOffset="20724.56">1665 4487 24575,'-4'25'0,"-3"14"0,1 9 0,1 3 0,1-3 0,2-5 0,1-4 0,5-10 0,3-13 0</inkml:trace>
  <inkml:trace contextRef="#ctx0" brushRef="#br0" timeOffset="21086.96">1665 4429 24575,'26'-5'0,"12"-1"0,6-1 0,-6 2-8191</inkml:trace>
  <inkml:trace contextRef="#ctx0" brushRef="#br0" timeOffset="21491.96">1665 4665 24575,'21'-5'0,"10"-2"0,7 0 0,0 2 0,-5 1-8191</inkml:trace>
  <inkml:trace contextRef="#ctx0" brushRef="#br0" timeOffset="21848.66">1697 4960 24575,'-6'26'0,"0"12"0,-1 11 0,2 1 0,1 3 0,2-3 0,1-5 0,0-5 0,1-9-8191</inkml:trace>
  <inkml:trace contextRef="#ctx0" brushRef="#br0" timeOffset="22221.27">1637 4930 24575,'25'-10'0,"14"-3"0,4 0 0,-4 8 0,-9 4-8191</inkml:trace>
  <inkml:trace contextRef="#ctx0" brushRef="#br0" timeOffset="22222.27">1666 5225 24575,'26'-10'0,"12"-3"0,6-5 0,-1 2 0,-6 2-8191</inkml:trace>
  <inkml:trace contextRef="#ctx0" brushRef="#br0" timeOffset="23390.23">15 1062 24575,'0'0'0,"-1"1"0,0-1 0,0 0 0,1 0 0,-1 0 0,0 1 0,1-1 0,-1 0 0,1 1 0,-1-1 0,0 1 0,1-1 0,-1 1 0,1-1 0,-1 1 0,1-1 0,-1 1 0,1-1 0,-1 1 0,1-1 0,0 1 0,-1 0 0,1-1 0,0 1 0,0 0 0,-1-1 0,1 1 0,0 0 0,0 0 0,0-1 0,0 1 0,0 0 0,0-1 0,0 1 0,0 0 0,0 0 0,0-1 0,0 1 0,1 1 0,7 34 0,-6-31 0,5 22 0,2-1 0,1 0 0,16 28 0,-23-47 0,1 0 0,0-1 0,0 1 0,0-1 0,1 0 0,0 0 0,0 0 0,0-1 0,1 0 0,0 0 0,0 0 0,0-1 0,1 1 0,-1-2 0,1 1 0,10 3 0,-14-6 0,1-1 0,-1 0 0,1 1 0,-1-1 0,1 0 0,-1-1 0,1 1 0,-1-1 0,0 1 0,1-1 0,-1 0 0,0 0 0,1-1 0,-1 1 0,0-1 0,0 1 0,0-1 0,0 0 0,0 0 0,-1 0 0,1-1 0,0 1 0,-1-1 0,0 1 0,0-1 0,0 0 0,0 0 0,0 0 0,0 0 0,1-4 0,6-13 0,0 0 0,-2 0 0,9-39 0,-8 31 0,-7 23-195,0 0 0,1 0 0,0 0 0,0 0 0,1 0 0,5-8 0,0 5-6631</inkml:trace>
  <inkml:trace contextRef="#ctx0" brushRef="#br0" timeOffset="23990.97">73 1594 24575,'0'0'0,"-1"0"0,0 1 0,0-1 0,0 0 0,0 1 0,1-1 0,-1 1 0,0-1 0,0 1 0,1 0 0,-1-1 0,0 1 0,1 0 0,-1-1 0,1 1 0,-1 0 0,1 0 0,-1 0 0,1-1 0,0 1 0,-1 0 0,1 0 0,0 0 0,0 0 0,-1 0 0,1 0 0,0 0 0,0-1 0,0 1 0,0 0 0,0 0 0,0 0 0,1 0 0,-1 0 0,0 0 0,0 0 0,1 0 0,0 0 0,9 40 0,-2-18 0,1 0 0,19 32 0,-24-48 0,1 1 0,0-1 0,0 0 0,1 0 0,0 0 0,0-1 0,1 0 0,0 0 0,0-1 0,9 6 0,-14-10 0,0 0 0,0 0 0,0 0 0,0-1 0,0 1 0,0-1 0,0 0 0,0 1 0,0-1 0,0 0 0,0 0 0,0 0 0,0 0 0,0-1 0,0 1 0,0-1 0,0 1 0,0-1 0,0 0 0,0 1 0,0-1 0,0 0 0,-1 0 0,1 0 0,0-1 0,0 1 0,-1 0 0,1-1 0,-1 1 0,0-1 0,1 1 0,-1-1 0,0 0 0,0 1 0,0-1 0,0 0 0,1-3 0,5-9 0,0-1 0,-1 0 0,7-29 0,-9 27 0,9-22-1365,-1 5-5461</inkml:trace>
  <inkml:trace contextRef="#ctx0" brushRef="#br0" timeOffset="24544.14">44 2154 24575,'18'34'0,"2"-1"0,1 0 0,1-2 0,2-1 0,1 0 0,1-2 0,46 38 0,-70-64 0,0 0 0,1 0 0,-1 0 0,1 0 0,0-1 0,-1 1 0,1 0 0,0-1 0,0 0 0,0 0 0,0 0 0,0 0 0,0 0 0,0-1 0,0 1 0,1-1 0,-1 0 0,0 0 0,0 0 0,0 0 0,5-2 0,-5 1 0,1-1 0,-1 0 0,1 0 0,-1 0 0,0-1 0,1 1 0,-1-1 0,-1 0 0,1 0 0,0 0 0,-1 0 0,1 0 0,-1-1 0,0 1 0,0-1 0,2-4 0,4-12-170,-1 0-1,0-1 0,-1 0 1,-2-1-1,0 1 0,-1-1 1,0-36-1,-3 38-6655</inkml:trace>
  <inkml:trace contextRef="#ctx0" brushRef="#br0" timeOffset="25153.42">74 2656 24575,'2'11'0,"1"-1"0,0 0 0,0 0 0,1 0 0,0 0 0,0-1 0,10 14 0,-1 3 0,-8-16 0,11 24 0,30 46 0,-42-74 0,0 1 0,1-1 0,0 1 0,0-2 0,0 1 0,1 0 0,0-1 0,0 0 0,0 0 0,1-1 0,0 0 0,0 0 0,11 4 0,-15-7 3,0-1 0,0 0 0,1 0 0,-1 0 0,0 0 0,0 0 0,0-1 0,0 1-1,0-1 1,0 0 0,0 0 0,0 0 0,0-1 0,-1 1 0,1 0 0,0-1 0,-1 0 0,1 0 0,-1 0 0,0 0-1,1 0 1,-1 0 0,0 0 0,0-1 0,0 1 0,-1-1 0,1 0 0,-1 1 0,2-4 0,7-13-185,-1 0 0,-1 0 1,7-24-1,-9 25-544,5-13-6100</inkml:trace>
  <inkml:trace contextRef="#ctx0" brushRef="#br0" timeOffset="25604.54">428 3277 24575,'-10'25'0,"-3"18"0,0 8 0,3 4 0,2-2 0,4 1 0,7-5 0,3-5 0,0-5 0,0-10-8191</inkml:trace>
  <inkml:trace contextRef="#ctx0" brushRef="#br0" timeOffset="26011.84">427 3394 24575,'20'-20'0,"12"-7"0,5 2 0,2 4 0,-6 7-8191</inkml:trace>
  <inkml:trace contextRef="#ctx0" brushRef="#br0" timeOffset="26371.45">457 3543 24575,'25'-10'0,"9"-9"0,3 0 0,-5 2-8191</inkml:trace>
  <inkml:trace contextRef="#ctx0" brushRef="#br0" timeOffset="26743.51">399 4045 24575,'0'25'0,"0"18"0,0 8 0,0 4 0,0-2 0,5-4 0,2-7 0,4-9 0,1-16 0,-2-11-8191</inkml:trace>
  <inkml:trace contextRef="#ctx0" brushRef="#br0" timeOffset="27119.04">457 4104 24575,'20'-20'0,"12"-12"0,5-5 0,2 4 0,-2 6 0,-6 15 0,-9 13 0,-8 6-8191</inkml:trace>
  <inkml:trace contextRef="#ctx0" brushRef="#br0" timeOffset="27120.04">486 4223 24575,'15'-11'0,"10"-2"0,6 0 0,3 3 0,-5 3-8191</inkml:trace>
  <inkml:trace contextRef="#ctx0" brushRef="#br0" timeOffset="27493.52">369 4607 24575,'0'25'0,"0"13"0,0 6 0,0 4 0,5 0 0,2-3 0,0-5 0,-2-4 0,-1-7-8191</inkml:trace>
  <inkml:trace contextRef="#ctx0" brushRef="#br0" timeOffset="27849.56">427 4575 24575,'25'-10'0,"14"-3"0,4 0 0,-4 3-8191</inkml:trace>
  <inkml:trace contextRef="#ctx0" brushRef="#br0" timeOffset="28239.88">427 4725 24575,'25'-5'0,"14"-2"0,4-5 0,-4-4 0,-9-1-8191</inkml:trace>
  <inkml:trace contextRef="#ctx0" brushRef="#br0" timeOffset="28599.47">457 5285 24575,'5'20'0,"2"17"0,-1 7 0,4 1 0,0-2 0,-1-3 0,-3-9-8191</inkml:trace>
  <inkml:trace contextRef="#ctx0" brushRef="#br0" timeOffset="29005.68">487 5168 24575,'25'-20'0,"14"-7"0,4-4 0,1 4 0,-2 6 0,-9 12 0,-10 12 0,-8 6-8191</inkml:trace>
  <inkml:trace contextRef="#ctx0" brushRef="#br0" timeOffset="29364.71">576 5344 24575,'20'-15'0,"12"-10"0,5-5 0,-3-4 0,-8 5-819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2:29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14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0 24575,'-9'27'0,"-3"14"0,1 8 0,1 1 0,4-4 0,2-5 0,2-5 0,5-9 0,8-13 0,1-9-8191</inkml:trace>
  <inkml:trace contextRef="#ctx0" brushRef="#br0" timeOffset="386.1">159 53 24575,'18'0'0,"15"0"0,6 0 0,2 0 0,-7 0-8191</inkml:trace>
  <inkml:trace contextRef="#ctx0" brushRef="#br0" timeOffset="740.32">0 264 24575,'23'0'0,"11"-4"0,10-2 0,1-5 0,-2 1 0,-4 1 0,-4 2 0,-8 3-819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13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44 24575,'18'0'0,"10"-4"0,6-2 0,0 0 0,0 1 0,-2 2 0,-2 1 0,-1 1 0,-1 0 0,-6-3 0,-1-2 0,-5 1-8191</inkml:trace>
  <inkml:trace contextRef="#ctx0" brushRef="#br0" timeOffset="448.14">0 201 24575,'22'5'0,"17"1"0,6 0 0,4-1 0,-1-2 0,-5-1 0,-4-1 0,-6 0 0,-3-1 0,-6-5 0,-4-2 0,-4 1-819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12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2'0'0,"13"0"0,8 0 0,7 0 0,3 0 0,-2 0 0,-6 0 0,-11 0-819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51:13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06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 24575,'2'29'0,"2"0"0,1 0 0,1-1 0,2 0 0,11 30 0,7 27 0,-19-64 0,-7-21 0,0 0 0,0 0 0,1 0 0,-1 0 0,0 0 0,0 0 0,0 0 0,0 1 0,0-1 0,0 0 0,0 0 0,0 0 0,1 0 0,-1 0 0,0 0 0,0 0 0,0 0 0,0 0 0,0 0 0,0 0 0,0 0 0,1 0 0,-1 0 0,0 0 0,0 0 0,0 0 0,0 0 0,0-1 0,0 1 0,0 0 0,0 0 0,1 0 0,-1 0 0,0 0 0,0 0 0,0 0 0,0 0 0,0 0 0,0 0 0,0 0 0,0-1 0,0 1 0,0 0 0,0 0 0,0 0 0,0 0 0,0 0 0,0 0 0,0 0 0,1 0 0,-1-1 0,0 1 0,0 0 0,0 0 0,0 0 0,0 0 0,-1 0 0,1 0 0,0 0 0,0-1 0,0 1 0,0 0 0,0 0 0,0 0 0,0 0 0,0 0 0,0 0 0,0 0 0,0 0 0,1-41 0,-1 37 0,0-26 0,-1 0 0,1 0 0,9-60 0,-8 83 0,1-1 0,0 1 0,0 0 0,0 0 0,1 0 0,0 0 0,1 0 0,-1 0 0,1 1 0,0 0 0,1-1 0,0 2 0,0-1 0,0 1 0,1-1 0,-1 1 0,10-5 0,-13 8 2,1 1 0,0-1 0,0 1 0,0 0 0,0 0 0,-1 1 0,1-1 0,1 0 0,-1 1 0,0 0 0,0 0 0,0 0 0,0 0 0,0 0 0,0 0 0,0 1 0,0 0 0,0-1 0,3 2 0,4 3-51,1 0 0,-1 0 1,17 13-1,4 1-1161,-7-7-56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22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'0,"0"8"0,0 6 0,0 2 0,0 0 0,5 0 0,1 0 0,4-6 0,5-7 0,5-6 0,-2-5-8191</inkml:trace>
  <inkml:trace contextRef="#ctx0" brushRef="#br0" timeOffset="390.39">28 25 24575,'23'0'0,"11"0"0,5 0 0,0 0 0,-2 0 0,-7 0-8191</inkml:trace>
  <inkml:trace contextRef="#ctx0" brushRef="#br0" timeOffset="798.61">81 210 24575,'18'0'0,"10"0"0,6 0 0,0 0 0,-5-4 0,-2-2 0,-7 1-8191</inkml:trace>
  <inkml:trace contextRef="#ctx0" brushRef="#br0" timeOffset="1501.34">53 106 24575,'-4'0'0,"-2"5"0,0 6 0,2 5 0,0 5 0,2 3 0,1 2 0,1 1 0,0 1 0,0-1 0,0 1 0,1-1 0,-1-5-8191</inkml:trace>
  <inkml:trace contextRef="#ctx0" brushRef="#br0" timeOffset="2038.6">582 157 24575,'14'-4'0,"8"-2"0,6 1 0,2-5 0,1 1 0,-1 1 0,-1-2 0,-5 0-8191</inkml:trace>
  <inkml:trace contextRef="#ctx0" brushRef="#br0" timeOffset="2463.75">610 263 24575,'14'0'0,"8"0"0,6 0 0,2 0 0,0 0 0,-4 0-8191</inkml:trace>
  <inkml:trace contextRef="#ctx0" brushRef="#br0" timeOffset="2882.58">610 369 24575,'9'0'0,"7"0"0,6 0 0,4 0 0,1 0 0,1 0 0,-4-4 0,-2-2 0,-4 1-8191</inkml:trace>
  <inkml:trace contextRef="#ctx0" brushRef="#br0" timeOffset="3333.55">953 79 24575,'-5'18'0,"-1"11"0,1 4 0,0 2 0,2-1 0,0-2 0,7-6 0,6-8 0,6-7 0,1-4-8191</inkml:trace>
  <inkml:trace contextRef="#ctx0" brushRef="#br0" timeOffset="3797.7">979 78 24575,'18'0'0,"11"0"0,4 0 0,2 0 0,-6 0-8191</inkml:trace>
  <inkml:trace contextRef="#ctx0" brushRef="#br0" timeOffset="3798.7">979 210 24575,'18'5'0,"11"1"0,4 0 0,2-6 0,-2-3 0,-5 0-819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15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0 24575,'14'0'0,"13"0"0,6 0 0,3 0 0,-1 0 0,-2 0 0,-6 0-8191</inkml:trace>
  <inkml:trace contextRef="#ctx0" brushRef="#br0" timeOffset="404.91">81 212 24575,'13'5'0,"10"1"0,4 0 0,3-1 0,1-2 0,-1-1 0,-5-5 0,-3-3 0,-4 0-8191</inkml:trace>
  <inkml:trace contextRef="#ctx0" brushRef="#br0" timeOffset="792.4">0 476 24575,'23'0'0,"11"0"0,5-4 0,0-2 0,-2 1 0,-2 0 0,-4 2 0,-6-4 0,-3 0 0,-6 1-8191</inkml:trace>
  <inkml:trace contextRef="#ctx0" brushRef="#br0" timeOffset="1321.07">504 132 24575,'19'21'0,"-2"1"0,0 1 0,20 37 0,-26-40 0,1 0 0,1-2 0,0 1 0,1-2 0,1 0 0,20 17 0,-33-32 0,0 0 0,0 0 0,0 0 0,1-1 0,-1 1 0,1-1 0,-1 0 0,1 0 0,0 0 0,-1 0 0,1 0 0,0 0 0,0-1 0,0 1 0,0-1 0,-1 0 0,1 0 0,0 0 0,0 0 0,0 0 0,0-1 0,0 1 0,-1-1 0,1 0 0,0 0 0,0 0 0,-1 0 0,1 0 0,-1-1 0,1 1 0,-1-1 0,0 0 0,1 1 0,-1-1 0,0 0 0,0 0 0,0-1 0,0 1 0,2-4 0,7-11 0,0-1 0,-1 0 0,0 0 0,10-31 0,-9 22 0,-3 10-455,1 1 0,19-26 0,-15 24-637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41:03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19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238 24575,'4'0'0,"7"0"0,0-4 0,4-2 0,3 0 0,4 1 0,2 2 0,1 1 0,2 1 0,-5 0-8191</inkml:trace>
  <inkml:trace contextRef="#ctx0" brushRef="#br0" timeOffset="434.22">104 369 24575,'18'0'0,"11"0"0,4 0 0,2 0 0,-1 0 0,-7 5 0,-7 1-8191</inkml:trace>
  <inkml:trace contextRef="#ctx0" brushRef="#br0" timeOffset="824.49">0 501 24575,'23'0'0,"15"0"0,7 0 0,5 0 0,-3-4 0,-4-2 0,-4 1 0,-10 0-8191</inkml:trace>
  <inkml:trace contextRef="#ctx0" brushRef="#br0" timeOffset="1305.34">607 131 24575,'14'18'0,"8"11"0,1 4 0,1 1 0,1 0 0,1-2 0,0-6 0,0-7 0,1-12 0,-5-12 0,-1-13 0,0-9 0,-4-8 0,0-3 0,-2 0 0,-5 3 0,1 7 0,-1 8-8191</inkml:trace>
  <inkml:trace contextRef="#ctx0" brushRef="#br0" timeOffset="1850.65">1217 132 24575,'13'0'0,"10"0"0,5 0 0,1 0 0,2 0 0,-1 0 0,-1 0 0,0-4 0,-6-7 0,-2 0 0,-5-4 0,-4 1-8191</inkml:trace>
  <inkml:trace contextRef="#ctx0" brushRef="#br0" timeOffset="2242.43">1508 0 24575,'13'0'0,"10"0"0,5 0 0,2 5 0,0 1 0,-4 4 0,-3 1 0,-5 2 0,-5 5 0,-6 2 0,-8-1 0,-8 0 0,-2 2 0,-5 1 0,-3-2 0,1-1 0,4-3-819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3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22 24575,'-1'1'0,"1"-1"0,-1 0 0,0 1 0,0-1 0,1 0 0,-1 1 0,0-1 0,1 1 0,-1-1 0,0 1 0,1 0 0,-1-1 0,1 1 0,-1 0 0,1-1 0,-1 1 0,1 0 0,0-1 0,-1 1 0,1 0 0,0 0 0,0 0 0,-1-1 0,1 1 0,0 0 0,0 0 0,0 0 0,0-1 0,0 1 0,0 0 0,0 0 0,0 0 0,0-1 0,1 1 0,-1 0 0,0 0 0,1 1 0,8 35 0,2-7 0,0 0 0,20 33 0,-25-50 0,2-1 0,0 0 0,0 0 0,1 0 0,1-2 0,0 1 0,14 11 0,-22-20 0,0 0 0,0 0 0,1-1 0,-1 1 0,1-1 0,-1 1 0,1-1 0,-1 0 0,1 0 0,0 0 0,-1-1 0,1 1 0,0 0 0,0-1 0,0 0 0,-1 0 0,1 0 0,0 0 0,0 0 0,0-1 0,-1 1 0,1-1 0,0 1 0,0-1 0,-1 0 0,1 0 0,-1-1 0,1 1 0,-1 0 0,1-1 0,-1 1 0,0-1 0,0 0 0,1 0 0,2-4 0,5-6 0,-1-1 0,0 0 0,0 0 0,-2-1 0,8-17 0,-10 20 0,45-101 61,25-48-1487,-60 133-540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31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2 24575,'9'0'0,"12"0"0,7 0 0,3 0 0,1-4 0,0-2 0,-2 0 0,-1 1 0,-6 2-8191</inkml:trace>
  <inkml:trace contextRef="#ctx0" brushRef="#br0" timeOffset="487.91">53 314 24575,'5'0'0,"5"0"0,6 0 0,5 0 0,3 0 0,2 0 0,1 0 0,-4 0-8191</inkml:trace>
  <inkml:trace contextRef="#ctx0" brushRef="#br0" timeOffset="984.1">28 500 24575,'23'-4'0,"11"-6"0,5-2 0,0 1 0,-2 4 0,-3 1 0,-7-1 0,-4-1 0,-5 2-819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01:28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6 24575,'2'1'0,"0"-1"0,0 1 0,1-1 0,-1 1 0,0 0 0,0 0 0,0 0 0,-1 0 0,1 0 0,0 0 0,0 1 0,-1-1 0,1 1 0,0-1 0,-1 1 0,1-1 0,-1 1 0,2 2 0,22 38 0,-21-34 0,16 29 0,0 0 0,24 36 0,-37-64 0,0 1 0,0-1 0,1-1 0,0 1 0,1-1 0,0-1 0,0 0 0,16 10 0,-23-16 0,0 0 0,0 0 0,0 0 0,0 0 0,1 0 0,-1 0 0,0-1 0,0 1 0,1-1 0,-1 0 0,0 0 0,0 0 0,1 0 0,-1 0 0,0 0 0,1 0 0,-1-1 0,0 1 0,0-1 0,0 0 0,1 0 0,-1 0 0,0 0 0,0 0 0,0 0 0,0 0 0,0-1 0,-1 1 0,1-1 0,0 1 0,-1-1 0,1 0 0,-1 1 0,1-1 0,-1 0 0,0 0 0,2-4 0,4-8 0,0-1 0,-1-1 0,0 1 0,4-23 0,-3 12 0,14-43-41,33-95-1283,-37 123-5502</inkml:trace>
  <inkml:trace contextRef="#ctx0" brushRef="#br0" timeOffset="915.74">739 357 24575,'2'6'0,"0"0"0,0-1 0,1 0 0,-1 0 0,1 0 0,1 0 0,6 9 0,-7-10 0,4 7 0,0 0 0,1-1 0,1 0 0,0-1 0,0 0 0,13 10 0,-20-17 0,0-1 0,0 0 0,0 0 0,0 0 0,0 0 0,0 0 0,0 0 0,0 0 0,0-1 0,1 1 0,-1-1 0,0 1 0,0-1 0,1 0 0,-1 0 0,0 0 0,1 0 0,-1 0 0,0-1 0,0 1 0,0-1 0,1 0 0,-1 1 0,0-1 0,0 0 0,0 0 0,0 0 0,0 0 0,0-1 0,0 1 0,-1-1 0,1 1 0,0-1 0,-1 1 0,1-1 0,-1 0 0,0 0 0,1 0 0,-1 0 0,0 0 0,0 0 0,1-2 0,6-13-88,-1 1-1,0-1 0,5-22 0,-7 21-921,2-6-5816</inkml:trace>
  <inkml:trace contextRef="#ctx0" brushRef="#br0" timeOffset="1709.21">1217 121 24575,'1'21'0,"1"0"0,1 0 0,1 0 0,1 0 0,0-1 0,15 34 0,-7-25 0,2 1 0,0-2 0,33 44 0,-42-62 0,2-1 0,-1 0 0,1-1 0,1 0 0,18 14 0,-25-20 0,0-1 0,0 0 0,0 1 0,0-1 0,1 0 0,-1 0 0,0-1 0,0 1 0,1 0 0,-1-1 0,1 1 0,-1-1 0,0 0 0,1 0 0,-1 0 0,1 0 0,-1 0 0,1-1 0,-1 1 0,0-1 0,1 1 0,-1-1 0,0 0 0,1 0 0,-1 0 0,0 0 0,0 0 0,0-1 0,0 1 0,0-1 0,0 1 0,0-1 0,-1 0 0,4-3 0,3-5 0,-1-1 0,0 0 0,-1 0 0,0-1 0,0 0 0,6-23 0,17-83 0,-20 74 0,8-50 59,10-41-1483,-21 115-540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7:57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57 24575,'0'1'0,"0"-1"0,0 0 0,0 0 0,0 0 0,0 1 0,0-1 0,0 0 0,0 0 0,0 0 0,-1 0 0,1 1 0,0-1 0,0 0 0,0 0 0,0 0 0,0 0 0,0 0 0,0 1 0,-1-1 0,1 0 0,0 0 0,0 0 0,0 0 0,0 0 0,-1 0 0,1 0 0,0 0 0,0 0 0,0 0 0,0 1 0,-1-1 0,1 0 0,0 0 0,0 0 0,0 0 0,-1 0 0,1 0 0,0 0 0,0-1 0,0 1 0,-1 0 0,1 0 0,0 0 0,0 0 0,0 0 0,0 0 0,-1 0 0,1 0 0,0 0 0,0 0 0,0-1 0,0 1 0,0 0 0,-1 0 0,1 0 0,0 0 0,0-1 0,2-15 0,10-20 0,80-137 0,-91 171 0,-1 0 0,1 0 0,0 0 0,0 0 0,0 1 0,0-1 0,0 0 0,1 0 0,-1 1 0,0-1 0,1 1 0,-1 0 0,1-1 0,0 1 0,-1 0 0,1 0 0,0 0 0,0 0 0,0 0 0,0 0 0,0 0 0,0 1 0,2-1 0,-2 1 0,0 0 0,0 1 0,0-1 0,1 1 0,-1 0 0,0 0 0,0 0 0,0 0 0,0 0 0,0 0 0,0 0 0,-1 1 0,1-1 0,0 0 0,-1 1 0,1 0 0,1 2 0,6 7 0,0 1 0,-2 1 0,1 0 0,-2 0 0,6 14 0,-8-17-112,5 12-306,0-1 1,13 20-1,-13-28-640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9:31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6'0,"0"0"0,2 0 0,1-1 0,1 1 0,1-1 0,1 0 0,1-1 0,1 0 0,2 0 0,20 34 0,-30-56 0,0 0 0,0 0 0,1 0 0,-1 0 0,1-1 0,-1 1 0,1 0 0,0-1 0,0 1 0,-1-1 0,1 1 0,0-1 0,0 0 0,1 0 0,-1 0 0,0 0 0,0 0 0,3 0 0,-3-1 0,0 0 0,-1 0 0,1 0 0,0-1 0,-1 1 0,1-1 0,-1 1 0,1-1 0,-1 1 0,1-1 0,-1 0 0,0 0 0,1 0 0,-1 0 0,0 0 0,1 0 0,-1 0 0,0 0 0,2-3 0,3-5 0,-1 0 0,0 0 0,0-1 0,0 1 0,-1-1 0,3-14 0,3-7 0,-4 14 0,-1-1 0,0 1 0,2-29 0,-7 46 0,1 0 0,-1-1 0,0 1 0,0 0 0,0-1 0,0 1 0,0 0 0,0-1 0,0 1 0,0 0 0,0-1 0,0 1 0,0-1 0,0 1 0,0 0 0,0-1 0,0 1 0,0 0 0,0-1 0,0 1 0,0 0 0,-1-1 0,1 1 0,0 0 0,0-1 0,0 1 0,-1 0 0,1 0 0,0-1 0,0 1 0,-1 0 0,1 0 0,0-1 0,-1 1 0,-9 9 0,-11 26 0,20-33 0,-8 16 0,4-6 0,-1 0 0,-1-1 0,0 0 0,-12 15 0,18-25 0,0 0 0,0 1 0,0-1 0,0 0 0,0 0 0,0 0 0,0 0 0,-1 0 0,1 0 0,0 0 0,-1 0 0,1-1 0,-1 1 0,1-1 0,-1 1 0,1-1 0,-1 1 0,0-1 0,1 0 0,-1 0 0,1 1 0,-1-1 0,0 0 0,1-1 0,-1 1 0,1 0 0,-1 0 0,1-1 0,-1 1 0,0-1 0,1 1 0,-1-1 0,1 0 0,0 0 0,-1 1 0,1-1 0,0 0 0,-1 0 0,1 0 0,0-1 0,0 1 0,0 0 0,-1-2 0,-8-9 0,1 0 0,1 0 0,0-1 0,1-1 0,0 1 0,1-1 0,1 0 0,0 0 0,-4-20 0,41 103 0,-27-55 0,-1 0 0,1 0 0,0-1 0,1 0 0,1 0 0,10 16 0,-15-27 0,0 1 0,0-1 0,0 0 0,0 0 0,0 0 0,1 0 0,-1 0 0,0 0 0,1 0 0,0-1 0,-1 0 0,1 1 0,0-1 0,0 0 0,-1 0 0,1 0 0,0-1 0,0 1 0,0-1 0,0 0 0,0 0 0,0 0 0,0 0 0,0 0 0,0 0 0,0-1 0,0 1 0,0-1 0,0 0 0,0 0 0,-1 0 0,4-2 0,-2 0 7,1 0 0,-1 0-1,0 0 1,0-1 0,0 0-1,-1 1 1,0-1 0,1-1-1,-1 1 1,-1 0 0,1-1-1,0 1 1,3-10 0,22-71-834,-24 71 195,1-5-619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9:28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'3'0,"0"1"0,-1-1 0,1 1 0,-1 0 0,0 0 0,0 1 0,-1 0 0,1 0 0,-1 0 0,0 1 0,0 0 0,-1 0 0,0 0 0,0 0 0,5 12 0,4 10 0,-1 1 0,11 40 0,-22-63 0,20 67 0,-4 0 0,-3 1 0,-3 1 0,1 77 0,-11-103 0,-2 1 0,-2-1 0,-2 1 0,-2-1 0,-3 0 0,-2-1 0,-19 52 0,11-55-1365,1-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7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-2'93'0,"-19"120"0,21-224 0,10-60 0,-10 66 0,1 1 0,0 0 0,1 0 0,-1 0 0,1 0 0,-1 1 0,1-1 0,0 0 0,1 1 0,-1-1 0,1 1 0,-1 0 0,1 0 0,0 0 0,0 0 0,7-5 0,-9 8-3,0-1 0,1 0 0,-1 1-1,0 0 1,0-1 0,0 1 0,1 0 0,-1-1-1,0 1 1,0 0 0,1 0 0,-1 0-1,0 0 1,0 0 0,1 1 0,-1-1 0,0 0-1,0 0 1,0 1 0,1-1 0,-1 1-1,0-1 1,0 1 0,1 0 0,1 1 23,-1 1 0,1-1 0,-1 0 0,0 1 0,0-1 0,0 1 0,0-1 0,-1 1 0,3 4 0,1 4-317,-1 0 0,0 0 0,-1 1 0,3 12 0,-3 1-652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04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100 24575,'-3'0'0,"0"1"0,-1-1 0,1 0 0,0 1 0,0-1 0,0 1 0,0 0 0,0 0 0,0 0 0,0 1 0,0-1 0,0 1 0,0-1 0,1 1 0,-1 0 0,1 0 0,-1 0 0,1 1 0,0-1 0,0 0 0,0 1 0,0 0 0,0-1 0,0 1 0,1 0 0,0 0 0,-1 0 0,1 0 0,0 0 0,0 0 0,1 0 0,-1 0 0,1 0 0,-1 5 0,0-1 0,1 0 0,0 0 0,0 0 0,1 1 0,-1-1 0,2 0 0,-1 0 0,1 0 0,0 0 0,0 0 0,1-1 0,0 1 0,0-1 0,6 9 0,-3-8 0,1 1 0,0-1 0,1 0 0,0-1 0,0 1 0,0-2 0,1 1 0,0-1 0,0 0 0,0-1 0,0 0 0,1-1 0,0 0 0,0 0 0,0-1 0,0 0 0,0-1 0,0 0 0,0-1 0,0 0 0,1 0 0,10-3 0,-13 2 0,1 0 0,-1-1 0,0 0 0,1 0 0,-1-1 0,0 0 0,0-1 0,-1 1 0,1-2 0,-1 1 0,0-1 0,0 0 0,0 0 0,-1-1 0,0 0 0,0 0 0,0-1 0,-1 1 0,0-1 0,0-1 0,-1 1 0,0 0 0,0-1 0,-1 0 0,0 0 0,3-11 0,-4 12 0,-1-1 0,0 0 0,0 0 0,-1 1 0,0-1 0,0 0 0,-1 0 0,0 1 0,0-1 0,-1 0 0,0 1 0,-1-1 0,1 1 0,-1 0 0,-1 0 0,1 0 0,-1 0 0,0 1 0,-1-1 0,0 1 0,0 0 0,0 1 0,0-1 0,-1 1 0,0 0 0,0 0 0,-1 1 0,1 0 0,-1 0 0,0 0 0,0 1 0,0 0 0,-1 0 0,1 1 0,-1 0 0,1 0 0,-1 1 0,0 0 0,1 0 0,-1 1 0,-9 1 0,7 0 0,1 0 0,-1 1 0,1 1 0,0-1 0,0 2 0,0-1 0,0 1 0,0 0 0,0 1 0,1 0 0,0 1 0,0 0 0,1 0 0,0 0 0,0 1 0,0 0 0,1 0 0,0 1 0,0 0 0,1 0 0,0 0 0,-6 14 0,6-12 0,1 0 0,0 0 0,0 0 0,1 0 0,0 1 0,1-1 0,1 1 0,-1 0 0,2 0 0,-1-1 0,2 1 0,-1 0 0,1 0 0,1-1 0,0 1 0,1 0 0,-1-1 0,2 0 0,0 0 0,6 12 0,-7-18 0,-1 1 0,1-1 0,0-1 0,0 1 0,1 0 0,-1-1 0,1 0 0,0 1 0,0-1 0,0-1 0,0 1 0,0-1 0,0 1 0,1-1 0,0-1 0,4 3 0,-1-3 0,0 1 0,-1-1 0,1-1 0,0 1 0,0-1 0,0 0 0,0-1 0,0 0 0,9-3 0,1 0 0,0-2 0,-1 0 0,1-1 0,-2-1 0,1-1 0,-1 0 0,26-20 0,-28 18 0,0-1 0,0 0 0,-1 0 0,-1-2 0,0 1 0,-1-2 0,0 1 0,-1-1 0,12-26 0,-22 40 0,15-27 0,-8 23 0,-2 20 0,-2 39 0,-3 0 0,-13 108 0,-2 45 0,18-170-1365,2-7-546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9:27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0 24575,'-3'1'0,"0"-1"0,0 1 0,0 0 0,0 0 0,0 0 0,0 0 0,0 0 0,0 1 0,0 0 0,0-1 0,1 1 0,-1 0 0,1 0 0,0 0 0,-1 0 0,1 1 0,0-1 0,0 1 0,0-1 0,1 1 0,-3 4 0,-5 10 0,1 0 0,-10 27 0,11-24 0,-12 35 0,1 1 0,4 0 0,1 1 0,3 1 0,3 0 0,3 0 0,3 86 0,1-126 0,2-1 0,0 1 0,1-1 0,0 0 0,2 0 0,0 0 0,8 16 0,-9-24 0,0-1 0,0 0 0,1 0 0,1-1 0,-1 1 0,1-1 0,1 0 0,-1-1 0,1 1 0,0-1 0,0-1 0,1 1 0,0-1 0,15 7 0,10 2-1365,-4-4-546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39.3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 24575,'18'0'0,"6"-4"0,4-2 0,0 1 0,-3 4 0,-6 9 0,-7 6 0,-5 6 0,-4 3 0,-2 3 0,-2 2 0,0 0 0,-5-1 0,-1 1 0,1-1 0,5-4 0,4-11 0</inkml:trace>
  <inkml:trace contextRef="#ctx0" brushRef="#br0" timeOffset="750.74">372 133 24575,'-11'43'0,"1"-8"0,4 40 0,5 101 0,2-126 0,-1-65 0,7-139 0,-5 135 0,2 1 0,0-1 0,1 1 0,1 0 0,0 1 0,13-24 0,-14 31 0,6-11 0,1 0 0,0 1 0,2 0 0,16-19 0,-27 36 0,0-1 0,0 1 0,1-1 0,-1 1 0,1 0 0,-1 1 0,1-1 0,0 0 0,1 1 0,-1 0 0,0 0 0,0 0 0,1 1 0,-1-1 0,1 1 0,0 0 0,-1 1 0,1-1 0,0 1 0,-1 0 0,1 0 0,0 0 0,-1 0 0,1 1 0,0 0 0,-1 0 0,7 2 0,-7 0 0,1 0 0,-1 0 0,0 0 0,0 0 0,0 1 0,-1 0 0,1-1 0,-1 1 0,1 1 0,-1-1 0,-1 0 0,1 1 0,-1 0 0,1-1 0,-1 1 0,-1 0 0,1 0 0,-1 0 0,0 0 0,0 0 0,0 0 0,0 10 0,0-6 0,-1 1 0,0-1 0,0 1 0,-1-1 0,0 0 0,-1 1 0,0-1 0,0 0 0,-1 0 0,0 0 0,-8 17 0,10-24-40,-1 0 0,1 0 0,-1 0 0,0 0-1,1 0 1,-1 0 0,0-1 0,0 1 0,0-1 0,0 1 0,0-1-1,-1 0 1,1 1 0,0-1 0,-1 0 0,1-1 0,0 1-1,-1 0 1,1-1 0,-1 1 0,0-1 0,1 0 0,-1 0 0,1 0-1,-1 0 1,1 0 0,-1-1 0,1 1 0,-1-1 0,1 1-1,-1-1 1,1 0 0,-4-2 0,-11-8-6786</inkml:trace>
  <inkml:trace contextRef="#ctx0" brushRef="#br0" timeOffset="2445.31">873 109 24575,'5'20'0,"0"-1"0,2 0 0,0 0 0,1-1 0,19 33 0,-26-49 0,0 1 0,1-1 0,-1 0 0,0-1 0,1 1 0,-1 0 0,1 0 0,0 0 0,-1-1 0,1 1 0,0-1 0,0 0 0,0 1 0,0-1 0,0 0 0,1 0 0,-1 0 0,0 0 0,0-1 0,1 1 0,2 0 0,-3-2 0,0 1 0,0 0 0,1-1 0,-1 0 0,0 0 0,0 0 0,0 1 0,0-2 0,0 1 0,0 0 0,-1 0 0,1-1 0,0 1 0,-1-1 0,1 1 0,-1-1 0,3-3 0,4-6 0,-1-1 0,-1 1 0,0-1 0,0-1 0,6-24 0,-9 27-114,1-6-199,1 1 0,1 0 1,7-16-1,-4 17-6513</inkml:trace>
  <inkml:trace contextRef="#ctx0" brushRef="#br0" timeOffset="3661.56">1429 109 24575,'-6'1'0,"0"-1"0,0 1 0,1 0 0,-1 0 0,0 0 0,1 1 0,-1 0 0,1 0 0,-1 1 0,1-1 0,-10 8 0,13-9 0,0 0 0,1 1 0,-1-1 0,0 1 0,1-1 0,-1 1 0,1 0 0,0 0 0,-1 0 0,1-1 0,0 1 0,0 0 0,0 0 0,1 1 0,-1-1 0,0 0 0,1 0 0,-1 0 0,1 0 0,0 1 0,0-1 0,0 0 0,0 0 0,0 1 0,0-1 0,0 0 0,1 0 0,-1 0 0,1 1 0,0-1 0,0 0 0,-1 0 0,1 0 0,2 2 0,-1-1 0,0 0 0,0 0 0,0-1 0,0 1 0,1 0 0,-1-1 0,1 0 0,-1 1 0,1-1 0,0 0 0,0-1 0,0 1 0,0 0 0,0-1 0,1 0 0,-1 0 0,0 0 0,1 0 0,-1 0 0,1 0 0,-1-1 0,0 0 0,1 0 0,-1 0 0,1 0 0,-1 0 0,1-1 0,-1 0 0,7-1 0,-2-1 0,0 1 0,-1-1 0,0 0 0,1 0 0,-1-1 0,0 0 0,-1-1 0,1 1 0,-1-1 0,0-1 0,0 1 0,5-7 0,-7 6 0,0 1 0,0-1 0,-1 0 0,0 0 0,0 0 0,0 0 0,-1-1 0,0 1 0,0-1 0,-1 1 0,0-1 0,0 1 0,0-1 0,-1 0 0,0-10 0,-1 14 0,1-1 0,-1 1 0,0 0 0,0-1 0,0 1 0,0 0 0,-1 0 0,1 0 0,-1 0 0,0 0 0,0 0 0,0 0 0,0 1 0,0-1 0,-1 1 0,1-1 0,-1 1 0,1 0 0,-1 0 0,0 0 0,0 0 0,0 0 0,0 1 0,0 0 0,-1-1 0,1 1 0,0 0 0,-1 1 0,1-1 0,0 0 0,-5 1 0,-1 0 0,1 0 0,0 0 0,-1 1 0,1 0 0,0 0 0,0 1 0,0 0 0,0 1 0,0 0 0,0 0 0,0 1 0,1-1 0,0 2 0,0-1 0,0 1 0,0 0 0,1 0 0,-8 8 0,8-6 0,0 0 0,0 0 0,0 0 0,1 0 0,0 1 0,0 0 0,1 0 0,0 0 0,1 1 0,-1-1 0,2 1 0,-1 0 0,1 0 0,1 0 0,-1 0 0,1 13 0,1-20 0,0 1 0,0-1 0,1 1 0,-1-1 0,0 1 0,1-1 0,0 1 0,0-1 0,-1 1 0,1-1 0,1 0 0,-1 1 0,0-1 0,1 0 0,-1 0 0,1 0 0,-1 0 0,1 0 0,0 0 0,0 0 0,2 1 0,0-1 0,-1-1 0,1 1 0,0-1 0,-1 1 0,1-1 0,0 0 0,0-1 0,0 1 0,0-1 0,0 1 0,0-1 0,5-1 0,3 0 0,0-1 0,0 0 0,0-1 0,-1 0 0,1-1 0,-1-1 0,0 0 0,11-6 0,22-27 0,-38 32 0,0 0 0,1 0 0,0 0 0,15-9 0,-22 15 0,0 0 0,1 0 0,-1 0 0,0 0 0,1 0 0,-1 0 0,0 0 0,1 0 0,-1 0 0,0 0 0,1 1 0,-1-1 0,0 0 0,1 0 0,-1 0 0,0 0 0,0 0 0,1 1 0,-1-1 0,0 0 0,1 0 0,-1 0 0,0 1 0,0-1 0,1 0 0,-1 0 0,0 1 0,0-1 0,0 0 0,0 1 0,1-1 0,-1 0 0,0 1 0,0-1 0,0 0 0,0 1 0,0-1 0,0 0 0,0 1 0,0-1 0,0 0 0,0 1 0,0-1 0,0 1 0,2 19 0,-2-18 0,-2 134 0,2 30 0,4-143 120,-4-22-145,0-1 0,0 0 1,0 0-1,0 1 0,0-1 0,0 0 1,0 1-1,0-1 0,0 0 0,0 1 1,0-1-1,0 0 0,0 1 0,0-1 1,0 0-1,0 0 0,0 1 0,0-1 1,0 0-1,1 1 0,-1-1 0,0 0 1,0 0-1,0 1 0,0-1 0,1 0 1,-1 0-1,0 0 0,0 1 0,1-1 1,-1 0-1,0 0 0,0 0 0,1 0 1,-1 1-1,0-1 0,0 0 0,1 0 1,-1 0-1,0 0 0,1 0 0,-1 0 1,0 0-1,1 0 0,-1 0 0,0 0 1,0 0-1,1 0 0,-1 0 0,0 0 1,1 0-1,-1 0 0,0 0 0,1-1 1,-1 1-1,0 0 0,0 0 0,1 0 1,-1-1-1,5-8-680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30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1 24575,'15'-5'0,"0"1"0,1 0 0,-1 1 0,1 1 0,0 1 0,0 0 0,-1 0 0,18 3 0,-28-1 0,0-1 0,0 1 0,-1 0 0,1 1 0,0-1 0,0 1 0,-1 0 0,1 0 0,-1 0 0,1 1 0,-1-1 0,0 1 0,0 0 0,0 1 0,0-1 0,-1 0 0,0 1 0,1 0 0,-1 0 0,0 0 0,-1 0 0,1 1 0,-1-1 0,0 1 0,0-1 0,0 1 0,-1 0 0,2 9 0,-1 2 27,0 1 1,-1 0-1,-3 21 0,1-23-322,1-1 0,0 1 0,1-1 1,4 23-1,0-20-6531</inkml:trace>
  <inkml:trace contextRef="#ctx0" brushRef="#br0" timeOffset="1857.4">554 315 24575,'0'12'0,"1"0"0,0 0 0,0 0 0,2-1 0,-1 1 0,1-1 0,1 0 0,0 1 0,1-2 0,0 1 0,0 0 0,1-1 0,1 0 0,9 11 0,-15-20 0,0 1 0,0-1 0,0 0 0,1 0 0,-1 0 0,0 0 0,1 0 0,-1-1 0,1 1 0,-1 0 0,1-1 0,-1 1 0,1-1 0,-1 1 0,1-1 0,0 0 0,-1 0 0,1 1 0,0-1 0,-1 0 0,1-1 0,-1 1 0,4-1 0,-2 0 0,-1 0 0,1-1 0,-1 1 0,1-1 0,-1 1 0,0-1 0,0 0 0,0 0 0,0 0 0,0 0 0,0-1 0,2-3 0,5-10 0,-1 0 0,0 0 0,8-28 0,-12 31 0,6-11-1365,0 6-5461</inkml:trace>
  <inkml:trace contextRef="#ctx0" brushRef="#br0" timeOffset="2945.9">1216 316 24575,'0'342'0,"-1"-364"0,-2 0 0,-5-24 0,-4-34 0,9 48 0,1 10 0,1 0 0,0 0 0,2 0 0,6-42 0,-6 59 0,0 0 0,0 0 0,1 0 0,0 1 0,0-1 0,0 1 0,0-1 0,1 1 0,-1 0 0,1 0 0,1 0 0,-1 0 0,0 0 0,1 1 0,0 0 0,-1 0 0,1 0 0,1 0 0,-1 0 0,0 1 0,1 0 0,-1 0 0,1 0 0,0 0 0,-1 1 0,1-1 0,7 0 0,-6 1 0,0 1 0,0-1 0,0 1 0,0 0 0,0 0 0,0 0 0,1 1 0,-1 0 0,0 1 0,0-1 0,-1 1 0,1 0 0,0 0 0,-1 1 0,1 0 0,-1 0 0,6 4 0,-9-5 0,1 1 0,-1-1 0,0 1 0,1 0 0,-1 0 0,-1 0 0,1 0 0,0 0 0,-1 0 0,1 0 0,-1 1 0,0-1 0,0 1 0,0-1 0,-1 1 0,1-1 0,-1 1 0,0-1 0,0 1 0,0-1 0,0 1 0,-1-1 0,1 1 0,-1-1 0,0 1 0,0-1 0,0 0 0,-1 1 0,1-1 0,-4 6 0,-2 2-124,0-1 0,-1 1 0,0-2 0,-1 1 0,0-1 0,-1 0-1,1-1 1,-2 0 0,1 0 0,-19 9 0,4-3-6702</inkml:trace>
  <inkml:trace contextRef="#ctx0" brushRef="#br0" timeOffset="3525.24">979 104 24575,'-14'23'0,"-4"11"0,-3 10 0,1 1 0,4 2 0,6 3 0,3 1 0,4-4 0,2 0 0,5 0 0,8-2 0,5-6 0,4-4 0,9-8 0,2-8 0,2-9 0,-7-4-8191</inkml:trace>
  <inkml:trace contextRef="#ctx0" brushRef="#br0" timeOffset="4680.64">1639 448 24575,'13'-13'0,"48"-47"0,-56 55 0,1 0 0,0 1 0,0 0 0,0 0 0,0 0 0,1 1 0,-1 0 0,1 0 0,0 1 0,9-3 0,-14 5 0,0 0 0,0 0 0,0 0 0,0 0 0,1 1 0,-1-1 0,0 0 0,0 1 0,0 0 0,0-1 0,0 1 0,0 0 0,0 0 0,0 0 0,-1 0 0,1 0 0,0 1 0,-1-1 0,1 0 0,0 1 0,-1-1 0,0 1 0,1 0 0,-1 0 0,0-1 0,0 1 0,0 0 0,0 0 0,0 0 0,1 3 0,2 8 0,0 0 0,-1 0 0,3 26 0,-3-14 0,11 25-1365,-5-32-5461</inkml:trace>
  <inkml:trace contextRef="#ctx0" brushRef="#br0" timeOffset="5365.02">2249 342 24575,'-1'10'0,"0"-1"0,-1 0 0,0 0 0,-5 12 0,-4 22 0,7-22 0,5-38 0,3-37 0,-2 43 0,0 1 0,1 0 0,0 0 0,1 0 0,0 1 0,1-1 0,0 1 0,0 0 0,10-12 0,-11 16 0,1 0 0,0 1 0,0 0 0,0 0 0,0 0 0,1 1 0,0 0 0,0 0 0,-1 0 0,2 1 0,-1-1 0,0 1 0,0 1 0,1-1 0,-1 1 0,9 0 0,66 0-1365,-58 2-5461</inkml:trace>
  <inkml:trace contextRef="#ctx0" brushRef="#br0" timeOffset="6083.71">2671 0 24575,'14'9'0,"3"8"0,5 9 0,2 10 0,-2 8 0,-1 5 0,-4 3 0,-5-2 0,-4-1 0,-4-5 0,-2 0 0,-2-3 0,0-5 0,-6-3 0,-5-8 0,-6-7 0,-5-8 0,2-5-8191</inkml:trace>
  <inkml:trace contextRef="#ctx0" brushRef="#br0" timeOffset="7040.69">2962 264 24575,'9'0'0,"8"0"0,4 0 0,5 0 0,1 0 0,1 0 0,-4-4 0,-2-2 0,-4 0-8191</inkml:trace>
  <inkml:trace contextRef="#ctx0" brushRef="#br0" timeOffset="7430.94">3281 131 24575,'9'0'0,"7"0"0,6 0 0,-1 5 0,-5 6 0,-8 0 0,-7 4 0,-7-1 0,-3 2 0,-4-3 0,-5 2 0,-3 3 0,1-2-819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02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9 24575,'5'0'0,"5"5"0,6 6 0,1 5 0,1 4 0,2 0 0,3-4 0,1-5 0,2-14 0,0-9 0,1-9 0,-5-4 0,-1-3 0,0-1 0,-3-1 0,-1 2 0,2 0 0,-3 4-819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7.1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08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 53 24575,'-4'0'0,"-2"5"0,-4 1 0,-5-1 0,-5 0 0,-3-2 0,-6 4 0,-4 0 0,0-1 0,1-1 0,6-2-8191</inkml:trace>
  <inkml:trace contextRef="#ctx0" brushRef="#br0" timeOffset="505.5">316 0 24575,'-29'26'0,"-1"-1"0,-1-2 0,-2-2 0,-35 19 0,-30 20 0,96-59 0,0 0 0,0 0 0,0 1 0,0-1 0,1 0 0,-1 1 0,0-1 0,1 1 0,-1 0 0,1-1 0,0 1 0,0 0 0,0 0 0,-1 0 0,2 0 0,-3 4 0,3-5 0,1 0 0,-1 0 0,0 0 0,0 0 0,0 0 0,1 0 0,-1 0 0,0 0 0,1 0 0,-1-1 0,1 1 0,-1 0 0,1 0 0,0 0 0,-1 0 0,1-1 0,0 1 0,-1 0 0,1 0 0,0-1 0,0 1 0,0-1 0,0 1 0,1 0 0,10 4 0,1 0 0,-1-1 0,1 0 0,19 3 0,-3-1 0,-22-4-227,1 1-1,-1 0 1,0 1-1,0-1 1,8 7-1,4 4-6598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3:49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2 24575,'9'-42'0,"1"-12"0,-9 52 0,0-1 0,-1 1 0,1-1 0,0 1 0,0-1 0,1 1 0,-1 0 0,0-1 0,1 1 0,0 0 0,-1 0 0,1 0 0,0 0 0,3-2 0,-4 4 0,1-1 0,0 1 0,-1-1 0,1 1 0,0 0 0,-1 0 0,1 0 0,0 0 0,-1 0 0,1 0 0,0 0 0,-1 1 0,1-1 0,0 0 0,-1 1 0,1 0 0,-1-1 0,1 1 0,-1 0 0,1 0 0,-1 0 0,1 0 0,-1 0 0,0 0 0,1 0 0,-1 0 0,1 2 0,38 42 0,-30-32 0,0 0 0,1-1 0,0-1 0,1 0 0,0 0 0,1-1 0,21 13 0,-30-21 0,0 1 0,1-1 0,-1-1 0,1 1 0,0 0 0,-1-1 0,1 0 0,0 0 0,0-1 0,-1 1 0,1-1 0,0 0 0,0 0 0,0-1 0,0 0 0,0 1 0,-1-2 0,1 1 0,0 0 0,-1-1 0,1 0 0,-1 0 0,0 0 0,1-1 0,6-5 0,6-5 0,-1-2 0,-1 0 0,0 0 0,19-26 0,-26 30 0,0 0 0,-1-1 0,0 1 0,-1-2 0,0 1 0,-1-1 0,-1 1 0,4-16 0,-8-1-1365,-8 8-5461</inkml:trace>
  <inkml:trace contextRef="#ctx0" brushRef="#br0" timeOffset="500.65">184 494 24575,'-4'23'0,"-3"16"0,2 6 0,0-1 0,2-2 0,0-4 0,7-9 0,2-14 0</inkml:trace>
  <inkml:trace contextRef="#ctx0" brushRef="#br0" timeOffset="873.61">210 518 24575,'18'-4'0,"11"-2"0,4 1 0,2 0 0,-6 2-8191</inkml:trace>
  <inkml:trace contextRef="#ctx0" brushRef="#br0" timeOffset="1220.08">210 519 24575,'-9'27'0,"2"9"0,6-1 0,12-8 0,10-7 0,4-12 0,-1-8-8191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16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7 24575,'1'14'0,"1"0"0,0 0 0,1 0 0,1-1 0,0 0 0,1 1 0,0-2 0,1 1 0,0 0 0,9 12 0,-14-24 0,0 0 0,0 1 0,0-1 0,0 0 0,1 0 0,-1 1 0,0-1 0,1 0 0,-1 0 0,0 0 0,1-1 0,-1 1 0,1 0 0,0-1 0,-1 1 0,1-1 0,-1 1 0,1-1 0,0 0 0,-1 1 0,1-1 0,0 0 0,3 0 0,-2-1 0,0 0 0,1 0 0,-1-1 0,1 1 0,-1-1 0,0 1 0,0-1 0,0 0 0,0 0 0,5-4 0,3-5 0,0-1 0,-1 0 0,0 0 0,8-14 0,36-51 0,-69 94 0,-62 70 0,75-85 0,1 1 0,-1 0 0,0-1 0,0 1 0,0-1 0,0 1 0,0-1 0,0 0 0,-1 0 0,1 0 0,-1 0 0,1-1 0,-1 1 0,0-1 0,0 1 0,0-1 0,0 0 0,1 0 0,-2 0 0,1 0 0,0-1 0,-5 1 0,3-2 0,1 0 0,0-1 0,0 1 0,1-1 0,-1 0 0,0 0 0,0 0 0,1 0 0,-1-1 0,1 0 0,0 1 0,0-1 0,0 0 0,0-1 0,1 1 0,-4-4 0,-13-20 0,-27-52 0,2 4 0,32 63 0,11 25 0,12 27 0,-2-20 0,2-1 0,0 0 0,1 0 0,1-1 0,1-1 0,0 0 0,32 28 0,-43-43 0,-1-1 0,1 0 0,-1 1 0,1-1 0,0 0 0,-1 0 0,1-1 0,0 1 0,0 0 0,0-1 0,0 0 0,0 0 0,-1 0 0,1 0 0,0 0 0,0 0 0,0-1 0,0 1 0,0-1 0,-1 0 0,1 0 0,0 0 0,-1 0 0,1-1 0,-1 1 0,1-1 0,-1 1 0,0-1 0,1 0 0,-1 0 0,0 0 0,3-4 0,9-8 0,-1-2 0,-1 1 0,18-30 0,-16 23 0,-10 16-170,1 0-1,0 0 0,0 0 1,0 1-1,1 0 0,0 0 1,8-5-1,3 0-665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09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2'0,"0"-1"0,1 1 0,1-1 0,0 0 0,0 0 0,1 0 0,0 0 0,1-1 0,0 0 0,1 0 0,0 0 0,0 0 0,1-1 0,10 10 0,-13-15 0,0 0 0,1 0 0,-1 0 0,1-1 0,0 1 0,0-1 0,0 0 0,0-1 0,1 1 0,-1-1 0,1 0 0,9 2 0,-10-4 0,-1 1 0,1-1 0,-1 0 0,1-1 0,-1 1 0,1-1 0,-1 0 0,1 0 0,-1 0 0,0 0 0,1-1 0,-1 0 0,0 0 0,0 0 0,0-1 0,-1 1 0,1-1 0,4-4 0,4-4 0,-2 0 0,1-1 0,13-20 0,-17 21 0,1 0 0,1 0 0,0 1 0,17-15 0,-26 31 0,-9 14 0,-15 22 0,21-38-85,0-1 0,-1 1-1,1 0 1,-1-1 0,0 0-1,0 0 1,-1 0 0,1 0-1,0-1 1,-1 0 0,0 0-1,1 0 1,-1 0 0,0-1-1,-10 2 1,-6 0-674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02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13 24575,'-1'1'0,"0"-1"0,0 0 0,0 0 0,0 0 0,0 0 0,0 0 0,0-1 0,1 1 0,-1 0 0,0 0 0,0-1 0,0 1 0,0 0 0,0-1 0,0 1 0,1-1 0,-1 1 0,0-1 0,0 1 0,1-1 0,-1 0 0,0 1 0,1-1 0,-1 0 0,1 0 0,-1 1 0,1-1 0,-1 0 0,1 0 0,-1 0 0,1 0 0,0 0 0,-1 0 0,1 1 0,0-1 0,0 0 0,0 0 0,0 0 0,0 0 0,0 0 0,0 0 0,0 0 0,0 0 0,0 0 0,0 0 0,1 0 0,-1 0 0,0 1 0,1-1 0,-1 0 0,2-1 0,2-10 0,1 1 0,1 1 0,9-15 0,-7 11 0,6-19 0,-12 27 0,-1 1 0,2-1 0,-1 0 0,0 1 0,1-1 0,0 1 0,1 0 0,-1 0 0,1 0 0,0 0 0,0 0 0,6-4 0,-8 8 0,0 1 0,0 0 0,0 0 0,0 0 0,0 0 0,0 0 0,0 0 0,0 0 0,0 0 0,0 1 0,0-1 0,0 1 0,0 0 0,0 0 0,0-1 0,-1 1 0,1 0 0,0 1 0,0-1 0,-1 0 0,1 0 0,-1 1 0,1-1 0,-1 1 0,3 2 0,35 48 0,-34-44 0,11 17 0,-1 1 0,13 34 0,-6-13 0,-11-29-1365,0-6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02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3 24575,'21'739'0,"-18"-704"0,-1-18 0,-1-1 0,0 1 0,-2 17 0,-14-59 0,-6-35 0,3-1 0,2-1 0,3 0 0,2-1 0,4 0 0,2-1 0,7-117 0,0 162 0,1 0 0,0 1 0,2 0 0,0 0 0,1 0 0,17-33 0,-20 45 0,0 1 0,1 0 0,-1 0 0,1 0 0,0 0 0,1 0 0,-1 1 0,1 0 0,0 0 0,10-6 0,-11 8 0,0 0 0,-1 1 0,1 0 0,0 0 0,0 0 0,0 0 0,0 0 0,0 1 0,0 0 0,0 0 0,1 0 0,-1 0 0,0 1 0,0-1 0,0 1 0,0 0 0,0 0 0,5 3 0,-3-1 0,0 1 0,0 0 0,0 0 0,0 0 0,0 1 0,-1 0 0,0 0 0,0 1 0,0-1 0,-1 1 0,0 0 0,0 0 0,0 0 0,-1 1 0,0 0 0,0-1 0,-1 1 0,3 11 0,0-1 0,-1 1 0,-1-1 0,-1 1 0,0-1 0,-1 1 0,-3 27 0,0-31-97,0 0-1,-1 1 1,0-1-1,-1-1 1,-1 1-1,0 0 1,-1-1-1,-1 0 1,0-1-1,0 1 1,-2-1-1,1-1 0,-21 22 1,5-12-672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29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 1 24575,'-7'8'0,"0"0"0,0-1 0,-1 1 0,1-1 0,-2-1 0,-13 9 0,12-7 0,-4 2 0,1 1 0,1 0 0,-1 0 0,2 2 0,0-1 0,-13 20 0,21-28 0,1 0 0,0 0 0,-1 0 0,2 1 0,-1-1 0,0 0 0,1 1 0,0 0 0,0-1 0,0 1 0,1 0 0,-1-1 0,1 1 0,0 0 0,1 0 0,-1-1 0,1 1 0,0 0 0,0-1 0,0 1 0,1-1 0,-1 1 0,1-1 0,0 0 0,1 1 0,3 5 0,8 7 0,1-1 0,0 0 0,1-1 0,18 13 0,3 3 0,-36-30 0,0-1 0,-1 1 0,1-1 0,0 1 0,-1-1 0,1 1 0,-1 0 0,1-1 0,-1 1 0,1 0 0,-1-1 0,1 1 0,-1 0 0,1 0 0,-1 0 0,0-1 0,0 1 0,1 0 0,-1 0 0,0 0 0,0 0 0,0 0 0,0-1 0,0 1 0,0 0 0,0 0 0,0 0 0,-1 1 0,0 0 0,0-1 0,0 1 0,0-1 0,0 0 0,0 1 0,-1-1 0,1 0 0,0 0 0,-1 0 0,1 0 0,-1 0 0,1 0 0,-4 0 0,-2 2 0,0 0 0,-1-1 0,1 0 0,-1 0 0,-12 0 0,15-1-54,-1-1-1,1 0 0,0 0 1,-1 0-1,1-1 1,0 0-1,0 0 0,0 0 1,0-1-1,0 0 1,0 0-1,0 0 0,0 0 1,1-1-1,-1 0 0,1 0 1,-1 0-1,1 0 1,0-1-1,1 1 0,-1-1 1,1 0-1,-1 0 1,-3-7-1,-1-10-6771</inkml:trace>
  <inkml:trace contextRef="#ctx0" brushRef="#br0" timeOffset="788.65">387 269 24575,'25'-5'0,"77"-20"0,-93 22 0,0 0 0,-1-1 0,1 0 0,-1 0 0,0-1 0,0 0 0,-1 0 0,0-1 0,8-7 0,-14 12 0,1 0 0,-1 0 0,1-1 0,-1 1 0,0 0 0,0-1 0,1 1 0,-1-1 0,0 1 0,0-1 0,-1 0 0,1 1 0,0-1 0,0 0 0,-1 0 0,1 0 0,-1 1 0,0-1 0,1 0 0,-1 0 0,0 0 0,0 0 0,0 0 0,0 0 0,-1 1 0,1-1 0,0 0 0,-1 0 0,0 0 0,1 1 0,-1-1 0,0 0 0,0 0 0,0 1 0,0-1 0,0 1 0,0-1 0,0 1 0,0-1 0,-1 1 0,1 0 0,-1 0 0,1-1 0,-1 1 0,-1-1 0,-3-2 0,-1 1 0,1 0 0,-1 0 0,1 1 0,-1 0 0,0 0 0,0 0 0,0 1 0,0 0 0,0 0 0,-7 1 0,6 1 0,1 0 0,0 0 0,0 1 0,0 0 0,0 1 0,1 0 0,-1 0 0,1 0 0,-1 0 0,1 1 0,0 0 0,0 1 0,1-1 0,-1 1 0,1 0 0,0 1 0,-6 8 0,7-9 0,0 0 0,0 1 0,1 0 0,-1-1 0,2 1 0,-1 0 0,0 1 0,1-1 0,0 0 0,1 1 0,-1-1 0,1 1 0,1-1 0,-1 1 0,1 0 0,0-1 0,1 1 0,-1-1 0,3 11 0,-1-13 0,-1 0 0,1 0 0,0 0 0,0 0 0,0-1 0,1 1 0,-1-1 0,1 1 0,0-1 0,0 0 0,0 0 0,0 0 0,0 0 0,1-1 0,0 1 0,-1-1 0,1 0 0,0 0 0,0 0 0,0-1 0,0 1 0,0-1 0,0 0 0,1 0 0,-1 0 0,0-1 0,1 0 0,-1 0 0,0 0 0,1 0 0,-1 0 0,0-1 0,5-1 0,3 0 0,-1 0 0,1-1 0,-1-1 0,0 0 0,0 0 0,-1-1 0,1 0 0,-1-1 0,0 0 0,0-1 0,10-9 0,-13 9 0,0 0 0,0 1 0,0 0 0,1 1 0,0 0 0,12-6 0,-17 9 0,1 1 0,-1 0 0,1 0 0,-1 1 0,1-1 0,0 1 0,-1-1 0,1 1 0,0 0 0,-1 0 0,1 1 0,-1-1 0,1 1 0,0 0 0,-1 0 0,1 0 0,-1 0 0,0 1 0,6 2 0,-7-2 0,1 0 0,-1-1 0,1 0 0,-1 1 0,1-1 0,0 0 0,0 0 0,0-1 0,0 1 0,-1-1 0,1 1 0,0-1 0,0 0 0,0 0 0,4 0 0,-5-1 0,0-1 0,-1 1 0,1 0 0,-1 0 0,1-1 0,-1 1 0,1-1 0,-1 1 0,0-1 0,0 0 0,1 1 0,-1-1 0,-1 0 0,1 0 0,0 0 0,0 0 0,-1 0 0,1 0 0,-1 0 0,1 0 0,-1 0 0,0 0 0,0-4 0,3-16-119,-3 10 15,1 1 0,1 0 0,0 0 1,0 0-1,1 0 0,0 0 0,1 0 0,0 1 0,1 0 1,0 0-1,11-16 0,-2 12-672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1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1'5'0,"0"0"0,1 1 0,0-1 0,0 0 0,1 0 0,-1-1 0,1 1 0,0 0 0,0-1 0,7 8 0,11 18 0,7 25 0,51 89 0,-68-127 0,1 0 0,0 0 0,2-2 0,0 1 0,28 23 0,-39-37 0,0 0 0,0 0 0,-1 0 0,1 0 0,1 0 0,-1 0 0,0-1 0,0 0 0,1 0 0,-1 0 0,0 0 0,1 0 0,-1-1 0,6 1 0,-6-1 0,-1-1 0,1 1 0,-1-1 0,0 0 0,0 0 0,1 0 0,-1 0 0,0-1 0,0 1 0,0 0 0,0-1 0,0 1 0,0-1 0,-1 0 0,1 0 0,-1 1 0,1-1 0,-1 0 0,1-1 0,-1 1 0,0 0 0,1-2 0,7-19 6,0-1 1,-2 1-1,0-2 0,-2 1 0,4-35 1,-5 25-8,3 1 0,13-47 0,-16 71-106,-1 0-1,1-1 0,1 2 0,0-1 1,0 0-1,1 1 0,0 0 1,0 0-1,1 1 0,-1 0 0,2 0 1,12-9-1,-6 6-6718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21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9 24575,'15'182'0,"-2"-50"0,-12-112 0,-4-34 0,2 5 0,-9-48 0,-4-117 0,14 156 0,0 0 0,2 0 0,0 0 0,0 0 0,2 0 0,0 1 0,2 0 0,-1 0 0,2 0 0,0 1 0,10-16 0,-14 27 0,1 0 0,0 0 0,0 0 0,0 1 0,0-1 0,1 1 0,0 0 0,0 1 0,0-1 0,0 1 0,0 0 0,1 0 0,-1 1 0,1 0 0,0-1 0,10-1 0,-13 4 0,0 0 0,0 0 0,0 0 0,0 0 0,0 0 0,0 1 0,0 0 0,-1-1 0,1 1 0,0 0 0,0 0 0,0 0 0,-1 1 0,1-1 0,-1 1 0,1 0 0,-1-1 0,1 1 0,-1 0 0,0 0 0,0 1 0,0-1 0,0 0 0,0 1 0,-1-1 0,1 1 0,-1-1 0,0 1 0,1 0 0,-1-1 0,0 1 0,-1 0 0,1 0 0,0 0 0,-1 4 0,2 4 9,0 0 1,-1 0-1,-1-1 0,0 1 0,0 0 1,-1 0-1,0 0 0,-1-1 0,0 1 0,-1 0 1,0-1-1,-7 15 0,-5 6-504,-1-2 0,-32 47 0,28-47-6331</inkml:trace>
  <inkml:trace contextRef="#ctx0" brushRef="#br0" timeOffset="424.74">504 239 24575,'0'25'0,"-5"8"0,-2-6 0,-4-13 0,-1-14 0,2-17 0,3-10 0,2-11 0,2-4 0,2 0 0,6 2 0,7 8 0,6 5 0,1 6-8191</inkml:trace>
  <inkml:trace contextRef="#ctx0" brushRef="#br0" timeOffset="841.71">682 178 24575,'14'0'0,"0"-1"0,0 0 0,0-1 0,0-1 0,25-8 0,-32 9 0,-1 0 0,0-1 0,-1 0 0,1 0 0,0 0 0,-1-1 0,0 0 0,0 0 0,0 0 0,0 0 0,0-1 0,-1 0 0,0 0 0,6-10 0,-9 14 0,0 0 0,0 0 0,0-1 0,-1 1 0,1 0 0,0 0 0,-1-1 0,1 1 0,-1 0 0,1-1 0,-1 1 0,0-1 0,1 1 0,-1-1 0,0 1 0,0-1 0,0 1 0,0-1 0,0 1 0,-1 0 0,1-1 0,0 1 0,-1-1 0,1 1 0,-1-1 0,1 1 0,-1 0 0,0-1 0,1 1 0,-1 0 0,0 0 0,0 0 0,0 0 0,0-1 0,0 1 0,0 1 0,0-1 0,-1 0 0,1 0 0,0 0 0,0 0 0,-1 1 0,1-1 0,0 1 0,-1-1 0,1 1 0,-1-1 0,-2 1 0,0-1 0,-1 0 0,0 1 0,0 0 0,0-1 0,1 2 0,-1-1 0,0 1 0,0-1 0,1 1 0,-1 1 0,0-1 0,1 1 0,-1-1 0,-4 4 0,-2 3 0,1 1 0,0 0 0,1 0 0,0 1 0,0 0 0,1 1 0,0 0 0,1 0 0,0 0 0,1 1 0,0 0 0,1 1 0,0-1 0,1 1 0,1 0 0,-4 22 0,6-32 0,1 0 0,-1 0 0,1 0 0,0 0 0,0 0 0,0 0 0,0 0 0,0 1 0,1-1 0,0 0 0,-1 0 0,1 0 0,0 0 0,0-1 0,1 1 0,-1 0 0,1 0 0,-1-1 0,1 1 0,0-1 0,0 1 0,0-1 0,0 0 0,0 0 0,1 0 0,-1 0 0,0 0 0,1 0 0,0-1 0,-1 1 0,1-1 0,0 0 0,0 0 0,0 0 0,5 1 0,-2-1 0,1 0 0,-1-1 0,1 1 0,0-2 0,-1 1 0,1-1 0,0 0 0,-1 0 0,1-1 0,-1 0 0,0 0 0,0 0 0,0-1 0,0 0 0,9-6 0,28-28-1365,-28 19-5461</inkml:trace>
  <inkml:trace contextRef="#ctx0" brushRef="#br0" timeOffset="5623.78">1125 119 24575,'-18'0'0,"0"0"0,-1 2 0,1 0 0,0 0 0,-20 7 0,30-6 0,0 0 0,0 1 0,0 0 0,1 0 0,-1 0 0,1 1 0,0 0 0,1 1 0,-1 0 0,1 0 0,0 0 0,-10 14 0,9-11 0,1 0 0,0 1 0,1 0 0,-1 0 0,2 0 0,0 1 0,0-1 0,1 1 0,0 0 0,-2 22 0,4-28 0,1 0 0,1 0 0,-1 0 0,1 0 0,0 0 0,0 0 0,0 0 0,1 0 0,-1 0 0,1 0 0,0-1 0,1 1 0,-1-1 0,1 1 0,0-1 0,0 0 0,0 0 0,1 0 0,0-1 0,-1 1 0,1-1 0,0 0 0,1 0 0,-1 0 0,0-1 0,6 3 0,-2-1-52,0-1-1,0 0 1,1-1-1,-1 1 1,1-2-1,-1 1 1,1-1-1,0-1 1,-1 1-1,1-1 1,0-1-1,-1 0 1,1 0-1,-1-1 1,1 1-1,-1-2 1,0 0-1,1 0 1,-1 0-1,-1-1 1,1 0-1,-1 0 1,1-1-1,-1 0 0,9-8 1,-2-3-6774</inkml:trace>
  <inkml:trace contextRef="#ctx0" brushRef="#br0" timeOffset="6134.47">1391 120 24575,'0'20'0,"0"12"0,5 5 0,1 2 0,0-1 0,-1-2 0,-1-7-8191</inkml:trace>
  <inkml:trace contextRef="#ctx0" brushRef="#br0" timeOffset="6681.96">1804 60 24575,'-47'19'0,"32"-14"0,0 1 0,0 0 0,1 1 0,-18 12 0,30-18 0,-1 1 0,0 0 0,1 1 0,-1-1 0,1 0 0,0 1 0,-1-1 0,1 1 0,1 0 0,-1 0 0,0 0 0,1 0 0,-1 0 0,1 0 0,0 0 0,0 0 0,0 0 0,0 1 0,1-1 0,-1 0 0,1 1 0,0-1 0,0 0 0,0 1 0,1 4 0,1-2 0,1 0 0,-1 0 0,1 0 0,0 0 0,0 0 0,0-1 0,1 0 0,0 0 0,0 0 0,1 0 0,7 7 0,-7-8 0,0 0 0,-1 0 0,0 1 0,0-1 0,0 1 0,-1 0 0,0 0 0,0 0 0,0 1 0,0-1 0,-1 1 0,0-1 0,2 8 0,-4-12 4,0 1-1,0-1 0,0 1 1,-1-1-1,1 1 0,0-1 1,-1 1-1,1-1 0,0 0 1,-1 1-1,0-1 0,1 0 0,-1 1 1,0-1-1,0 0 0,1 0 1,-1 0-1,0 0 0,0 0 1,0 0-1,-1 0 0,1 0 1,0 0-1,0 0 0,0 0 1,-1-1-1,1 1 0,0-1 1,-1 1-1,1-1 0,0 1 1,-1-1-1,1 0 0,-1 1 1,-1-1-1,-3 1-189,1 0 1,-1-1-1,0 0 0,0 0 1,1 0-1,-1-1 1,-9-1-1,-5-5-6640</inkml:trace>
  <inkml:trace contextRef="#ctx0" brushRef="#br0" timeOffset="7148.98">1892 119 24575,'8'-4'0,"0"0"0,1 1 0,0-1 0,0 2 0,0-1 0,0 1 0,0 1 0,0-1 0,0 2 0,0-1 0,1 1 0,-1 1 0,0 0 0,11 2 0,-13-1 0,-1 0 0,1 0 0,-1 1 0,0 0 0,0 1 0,0-1 0,0 1 0,-1 0 0,1 0 0,-1 1 0,0 0 0,0 0 0,-1 0 0,1 0 0,-1 1 0,0-1 0,-1 1 0,0 0 0,5 12 0,-7-16 0,0-1 0,0 1 0,0 0 0,0-1 0,0 1 0,-1 0 0,1-1 0,-1 1 0,1 0 0,-1 0 0,0 0 0,0-1 0,0 1 0,0 0 0,0 0 0,0 0 0,0-1 0,-1 1 0,1 0 0,0 0 0,-1 0 0,0-1 0,1 1 0,-1 0 0,0-1 0,0 1 0,0-1 0,0 1 0,0-1 0,0 1 0,0-1 0,-3 2 0,1-1 0,-1-1 0,0 1 0,1-1 0,-1 0 0,0 0 0,0 0 0,0-1 0,0 0 0,0 1 0,0-1 0,0 0 0,0-1 0,0 1 0,-5-2 0,-7 0 0,0 0 0,0 1 0,-1 0 0,1 2 0,-21 2 0,33-2 0,-1-1 0,1 1 0,-1 0 0,1 0 0,0 1 0,-1-1 0,1 1 0,0 0 0,0 0 0,0 0 0,1 1 0,-1-1 0,0 1 0,1 0 0,0 0 0,0 0 0,0 1 0,0-1 0,0 1 0,0 0 0,1-1 0,0 1 0,-4 8 0,6-10 0,-1-1 0,1 1 0,-1 0 0,1 0 0,0-1 0,-1 1 0,1 0 0,0-1 0,0 1 0,0 0 0,0 0 0,1-1 0,-1 1 0,0 0 0,1-1 0,-1 1 0,1 0 0,0-1 0,-1 1 0,1-1 0,0 1 0,0-1 0,1 2 0,1 0 0,-1-1 0,1 0 0,-1-1 0,1 1 0,0 0 0,0-1 0,0 1 0,0-1 0,0 0 0,0 0 0,6 1 0,2 0 0,0-1 0,0 0 0,0-1 0,1 0 0,-1-1 0,14-2 0,-16 1-124,0 0 0,0 0 0,0-1 0,-1-1 0,0 1 0,1-1-1,-1-1 1,-1 1 0,1-1 0,9-9 0,-3-1-670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20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'25'0,"14"18"0,7 12 0,8 7 0,4 3 0,-2-5 0,-2-8 0,-3-7 0,-2-6 0,-2-10 0,-7-10-819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20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374 24575,'-7'0'0,"0"0"0,0 1 0,0 0 0,0 0 0,1 0 0,-1 1 0,0 0 0,0 0 0,1 1 0,0 0 0,-1 0 0,1 0 0,0 1 0,1 0 0,-1 0 0,0 0 0,1 1 0,-5 6 0,3-3 0,1 0 0,1 1 0,0 0 0,0 0 0,0 0 0,1 1 0,1 0 0,0-1 0,0 1 0,1 0 0,-3 19 0,3-14 0,1 0 0,0 0 0,2 0 0,-1 1 0,1-1 0,1 0 0,1 0 0,0-1 0,6 15 0,-5-18 0,1-1 0,0 0 0,1-1 0,0 1 0,0-1 0,1-1 0,0 1 0,1-1 0,0 0 0,0-1 0,0 1 0,1-2 0,11 7 0,0-1 0,1 0 0,1-2 0,0 0 0,0-2 0,1 0 0,0-1 0,1-2 0,-1 0 0,1-2 0,0 0 0,0-2 0,0 0 0,38-5 0,-45 2 0,0-1 0,-1 0 0,0-1 0,1-1 0,-2-1 0,1 0 0,-1-1 0,0 0 0,0-2 0,-1 0 0,0 0 0,0-1 0,-1-1 0,-1 0 0,0-1 0,0 0 0,-1-1 0,-1 0 0,0 0 0,9-18 0,-6 6 0,-2-1 0,-1 0 0,-1 0 0,-1-1 0,-2 0 0,0-1 0,-2 0 0,-1 1 0,-1-1 0,-2 0 0,0 0 0,-9-51 0,6 59 0,-2 0 0,0 1 0,-2-1 0,0 1 0,-1 0 0,-1 1 0,0 0 0,-13-17 0,13 22 0,0 1 0,-1 0 0,-1 1 0,0 1 0,-1-1 0,0 2 0,0-1 0,-1 2 0,0 0 0,0 0 0,-21-7 0,27 12-5,0 0 0,0 1-1,0 0 1,-1 1-1,1-1 1,-1 1 0,1 1-1,-1 0 1,1 0 0,-1 0-1,1 1 1,-1 0 0,1 0-1,-12 4 1,8-1 27,0 1 0,1 0 1,0 1-1,0 0 0,1 0 0,-1 1 1,2 0-1,-15 15 0,-3 8-319,2 1 0,1 1 0,1 1 0,-24 51 0,15-24-6529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8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5.2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230 24575,'-116'68'0,"110"-65"0,-1 0 0,0 1 0,0 0 0,0 0 0,1 1 0,0 0 0,-9 8 0,14-13 0,1 1 0,-1 0 0,0 0 0,1 0 0,-1 0 0,1 1 0,-1-1 0,1 0 0,-1 0 0,1 0 0,0 0 0,-1 0 0,1 1 0,0-1 0,0 0 0,0 0 0,0 0 0,0 1 0,1 0 0,-1 0 0,1 0 0,0 1 0,0-1 0,0 0 0,0-1 0,1 1 0,-1 0 0,0 0 0,1 0 0,0-1 0,-1 1 0,1-1 0,3 3 0,53 33 0,14 10 0,-66-43 0,-1 0 0,0 1 0,-1 0 0,1-1 0,-1 2 0,0-1 0,0 0 0,0 1 0,-1 0 0,3 7 0,-5-12 0,0 1 0,0 0 0,-1 0 0,1 0 0,-1 0 0,1 0 0,-1 0 0,0 1 0,0-1 0,0 0 0,0 0 0,0 0 0,0 0 0,-1 0 0,1 0 0,-1 0 0,1 0 0,-1 0 0,0 0 0,0 0 0,0 0 0,0 0 0,0-1 0,0 1 0,0 0 0,-1-1 0,1 1 0,0-1 0,-1 1 0,0-1 0,1 0 0,-1 0 0,0 1 0,0-1 0,1 0 0,-1 0 0,0-1 0,0 1 0,0 0 0,0-1 0,-4 1 0,-1 1 0,1-1 0,-1 0 0,1 0 0,-1-1 0,1 1 0,-1-2 0,1 1 0,-1-1 0,0 0 0,1 0 0,0 0 0,-10-5 0,8 3-195,1-2 0,-1 1 0,1-1 0,0-1 0,0 1 0,-6-7 0,-7-11-6631</inkml:trace>
  <inkml:trace contextRef="#ctx0" brushRef="#br0" timeOffset="781.95">367 346 24575,'1'-1'0,"-1"-1"0,0 1 0,1 0 0,-1 0 0,1 0 0,-1 0 0,1 0 0,0 0 0,-1 0 0,1 0 0,0 0 0,0 0 0,-1 0 0,1 0 0,0 0 0,0 1 0,0-1 0,0 0 0,0 1 0,0-1 0,1 0 0,-1 1 0,0 0 0,0-1 0,0 1 0,0 0 0,1-1 0,-1 1 0,0 0 0,0 0 0,0 0 0,1 0 0,-1 0 0,0 0 0,0 0 0,0 1 0,2-1 0,3 1 0,0-1 0,0 1 0,0 1 0,0-1 0,0 1 0,6 2 0,-4 2 0,-1-1 0,-1 1 0,1 1 0,-1-1 0,0 1 0,0 0 0,-1 1 0,0-1 0,0 1 0,-1 0 0,0 0 0,0 0 0,-1 1 0,0 0 0,-1-1 0,3 13 0,-5-20 0,0 1 0,1 0 0,-1 0 0,0-1 0,0 1 0,0 0 0,0 0 0,0 0 0,-1-1 0,1 1 0,0 0 0,-1 0 0,0-1 0,1 1 0,-1-1 0,0 1 0,0 0 0,0-1 0,0 1 0,0-1 0,0 0 0,0 1 0,0-1 0,0 0 0,-1 0 0,1 1 0,-1-1 0,1 0 0,-1-1 0,1 1 0,-1 0 0,1 0 0,-1-1 0,0 1 0,0-1 0,1 1 0,-1-1 0,0 0 0,0 1 0,1-1 0,-1 0 0,0 0 0,-3-1 0,-12 1 0,1-2 0,-1 0 0,-30-8 0,24 5 0,17 4 0,0 1 0,0-1 0,0 1 0,0 1 0,0-1 0,0 1 0,0 0 0,1 0 0,-11 3 0,15-3 0,0-1 0,-1 1 0,1 0 0,0-1 0,0 1 0,0 0 0,0 0 0,-1-1 0,1 1 0,0 0 0,0 0 0,1 0 0,-1 0 0,0 0 0,0 1 0,0-1 0,1 0 0,-1 0 0,1 1 0,-1-1 0,1 0 0,-1 0 0,1 1 0,0-1 0,-1 0 0,1 1 0,0-1 0,0 1 0,0-1 0,0 0 0,0 1 0,1-1 0,-1 0 0,0 1 0,1-1 0,-1 0 0,0 1 0,1-1 0,0 0 0,-1 0 0,1 1 0,0-1 0,0 0 0,-1 0 0,1 0 0,0 0 0,2 1 0,0 2 0,1 0 0,-1 0 0,1-1 0,0 1 0,0-1 0,0 0 0,1 0 0,-1-1 0,1 1 0,-1-1 0,1 0 0,0 0 0,0 0 0,0-1 0,0 0 0,0 0 0,0 0 0,0-1 0,1 1 0,-1-1 0,0 0 0,0-1 0,0 1 0,0-1 0,0 0 0,0-1 0,0 1 0,0-1 0,0 0 0,0 0 0,0 0 0,-1-1 0,0 0 0,1 0 0,-1 0 0,0 0 0,0 0 0,-1-1 0,1 0 0,-1 0 0,5-7 0,-3 3-273,0-1 0,-1 0 0,-1 0 0,4-12 0,0-5-6553</inkml:trace>
  <inkml:trace contextRef="#ctx0" brushRef="#br0" timeOffset="1195.91">693 198 24575,'0'25'0,"5"13"0,2 11 0,-1 1 0,-1-2 0,-1-10-8191</inkml:trace>
  <inkml:trace contextRef="#ctx0" brushRef="#br0" timeOffset="1616.95">603 345 24575,'25'0'0,"14"0"0,-1-5 0,-1-2 0,-2 1 0,-2 1 0,-6 2-8191</inkml:trace>
  <inkml:trace contextRef="#ctx0" brushRef="#br0" timeOffset="1617.95">958 345 24575,'15'25'0,"10"14"0,1 4 0,-5 1 0,-5-13 0,-6-16 0</inkml:trace>
  <inkml:trace contextRef="#ctx0" brushRef="#br0" timeOffset="1618.95">958 345 24575,'0'-25'0,"0"-13"0,5-1 0,2 7-8191</inkml:trace>
  <inkml:trace contextRef="#ctx0" brushRef="#br0" timeOffset="2068.08">1373 260 24575,'-25'0'0,"-13"5"0,-1 6 0,12 7 0,10 6 0,14-3 0,11 2 0,11 1 0,0 2 0,-1 1 0,-5 1 0,-4 1 0,-9 1 0,-9-6 0,-9-5 0,-5-13 0,-5-11 0,3-5-8191</inkml:trace>
  <inkml:trace contextRef="#ctx0" brushRef="#br0" timeOffset="2442.8">1580 51 24575,'0'30'0,"0"20"0,0 12 0,0 4 0,0 3 0,0-7 0,0-8 0,0-14-8191</inkml:trace>
  <inkml:trace contextRef="#ctx0" brushRef="#br0" timeOffset="7850.14">1579 199 24575,'-2'-1'0,"1"1"0,0-1 0,-1 0 0,1 1 0,0-1 0,0 0 0,-1 0 0,1 0 0,0 1 0,0-1 0,0 0 0,0-1 0,0 1 0,0 0 0,0 0 0,1 0 0,-1 0 0,0-1 0,1 1 0,-1 0 0,1-1 0,-1 1 0,1-1 0,0 1 0,-1 0 0,1-1 0,0 1 0,0-1 0,0 1 0,0-2 0,0-47 0,2 41 0,0 1 0,0-1 0,1 0 0,0 0 0,1 1 0,0 0 0,8-15 0,-10 21 0,-1 0 0,0 0 0,0 0 0,1 0 0,-1 0 0,1 1 0,0-1 0,-1 0 0,1 1 0,0-1 0,0 1 0,0 0 0,0 0 0,0 0 0,0 0 0,0 0 0,0 0 0,1 0 0,-1 1 0,0-1 0,1 1 0,-1-1 0,0 1 0,1 0 0,-1 0 0,0 0 0,1 0 0,-1 1 0,0-1 0,1 1 0,-1-1 0,0 1 0,0 0 0,0 0 0,3 1 0,9 7-114,-1 1 1,0 1-1,-1-1 0,0 2 0,-1 0 1,-1 0-1,1 1 0,-2 1 0,0-1 1,0 1-1,11 28 0,-12-21-6712</inkml:trace>
  <inkml:trace contextRef="#ctx0" brushRef="#br0" timeOffset="8384.16">1461 347 24575,'20'0'0,"12"0"0,6 0 0,0 0 0,0 0 0,-2 0 0,-2 0 0,-7 0-8191</inkml:trace>
  <inkml:trace contextRef="#ctx0" brushRef="#br0" timeOffset="9191.77">1992 169 24575,'0'-1'0,"0"0"0,0 0 0,0 0 0,0 0 0,1 0 0,-1 0 0,0 1 0,1-1 0,-1 0 0,0 0 0,1 0 0,-1 1 0,1-1 0,-1 0 0,1 0 0,0 1 0,-1-1 0,1 1 0,-1-1 0,1 0 0,0 1 0,0-1 0,-1 1 0,1 0 0,0-1 0,0 1 0,0 0 0,0-1 0,-1 1 0,1 0 0,0 0 0,0 0 0,0 0 0,0 0 0,0 0 0,0 0 0,0 0 0,-1 0 0,1 0 0,0 0 0,0 0 0,0 1 0,0-1 0,0 0 0,-1 1 0,2 0 0,39 16 0,-28-6 0,-1 1 0,0-1 0,-1 2 0,-1-1 0,0 2 0,-1-1 0,0 1 0,-1 1 0,0-1 0,5 18 0,-12-31 0,-1-1 0,0 0 0,0 0 0,0 1 0,0-1 0,0 0 0,0 0 0,1 1 0,-1-1 0,0 0 0,0 1 0,0-1 0,0 0 0,0 0 0,0 1 0,0-1 0,0 0 0,0 1 0,0-1 0,0 0 0,-1 0 0,1 1 0,0-1 0,0 0 0,0 1 0,0-1 0,0 0 0,0 0 0,-1 1 0,1-1 0,0 0 0,0 0 0,0 0 0,-1 1 0,1-1 0,0 0 0,0 0 0,-1 0 0,1 1 0,-17-1 0,-33-11 0,27 5 0,16 5 0,0 0 0,0 1 0,0 0 0,0 0 0,1 0 0,-13 3 0,18-3 0,-1 1 0,1-1 0,0 0 0,-1 1 0,1-1 0,-1 1 0,1-1 0,0 1 0,-1 0 0,1-1 0,0 1 0,-1 0 0,1 0 0,0 0 0,0 0 0,0 0 0,0 0 0,0 0 0,0 1 0,0-1 0,0 0 0,1 1 0,-1-1 0,0 0 0,1 1 0,-1-1 0,1 1 0,0-1 0,-1 1 0,1-1 0,0 1 0,0-1 0,0 1 0,0-1 0,0 1 0,1 2 0,-1-2 0,1-1 0,-1 1 0,1 0 0,0 0 0,0-1 0,0 1 0,0 0 0,0-1 0,0 1 0,0-1 0,0 0 0,1 1 0,-1-1 0,1 0 0,-1 0 0,1 0 0,-1 0 0,1 0 0,0 0 0,-1 0 0,1 0 0,0-1 0,0 1 0,0-1 0,-1 1 0,1-1 0,0 0 0,0 0 0,0 1 0,2-2 0,2 2 0,0-1 0,0-1 0,0 1 0,0-1 0,0 0 0,0-1 0,0 1 0,7-4 0,-2-1-341,1 0 0,-1-1-1,17-13 1,-1-3-6485</inkml:trace>
  <inkml:trace contextRef="#ctx0" brushRef="#br0" timeOffset="10224">2348 170 24575,'2'-3'0,"1"1"0,0 0 0,0 0 0,0 1 0,0-1 0,0 1 0,0-1 0,1 1 0,-1 0 0,0 0 0,7 0 0,-9 0 0,0 1 0,-1 0 0,1 0 0,0 0 0,-1 0 0,1 0 0,0 0 0,0 0 0,-1 1 0,1-1 0,0 0 0,-1 0 0,1 0 0,0 1 0,-1-1 0,1 0 0,0 1 0,-1-1 0,1 1 0,-1-1 0,1 1 0,0 0 0,0 0 0,-1 0 0,0 0 0,0 0 0,0 0 0,1 1 0,-1-1 0,0 0 0,0 0 0,-1 0 0,1 0 0,0 0 0,0 0 0,0 0 0,-1 0 0,1 0 0,0 1 0,-1-1 0,1-1 0,-1 1 0,0 2 0,-24 40 0,18-34 0,1 0 0,1 0 0,-1 0 0,2 1 0,-1 0 0,1 0 0,1 0 0,0 0 0,0 1 0,1-1 0,0 1 0,0 13 0,2-22 0,0 0 0,1-1 0,-1 1 0,0 0 0,1-1 0,-1 1 0,1-1 0,-1 1 0,1 0 0,-1-1 0,1 1 0,0-1 0,0 0 0,0 1 0,0-1 0,0 0 0,0 1 0,0-1 0,1 0 0,-1 0 0,0 0 0,1 0 0,-1 0 0,2 0 0,0 0 0,0 0 0,0-1 0,-1 1 0,1-1 0,0 0 0,0 0 0,0 0 0,0 0 0,0 0 0,0-1 0,-1 1 0,6-3 0,3 0 0,-1-1 0,0-1 0,0 0 0,0 0 0,-1-1 0,12-9 0,-11 7 0,1 0 0,1 0 0,-1 1 0,1 0 0,1 1 0,-1 1 0,1 0 0,0 0 0,0 2 0,0-1 0,1 2 0,-1 0 0,28-1 0,-30 2 0,1-1 0,-1 0 0,1-1 0,-1 0 0,13-6 0,-21 8 0,0 0 0,0 0 0,0-1 0,0 1 0,0-1 0,-1 0 0,1 0 0,0 0 0,-1 0 0,1-1 0,-1 1 0,0-1 0,0 1 0,0-1 0,0 0 0,0 0 0,-1 1 0,1-1 0,-1 0 0,0-1 0,0 1 0,1-4 0,-2 6 0,1 0 0,-1 0 0,0 0 0,0 0 0,0 0 0,0 0 0,0 0 0,0 0 0,0 0 0,-1 0 0,1 0 0,0 0 0,0 0 0,-1 0 0,1 0 0,-1 0 0,1 0 0,-1 1 0,1-1 0,-1 0 0,1 0 0,-1 0 0,0 1 0,1-1 0,-1 0 0,0 1 0,-1-2 0,0 1 0,0 1 0,0-1 0,0 1 0,0-1 0,-1 1 0,1 0 0,0 0 0,0 0 0,0 0 0,0 0 0,0 1 0,-3 0 0,-5 1 0,0 1 0,0 0 0,0 1 0,-10 6 0,4-1 0,0 1 0,1 1 0,0 0 0,-16 17 0,26-24 0,1 0 0,0 0 0,-1 1 0,2 0 0,-1 0 0,0 0 0,1 0 0,0 1 0,0-1 0,1 1 0,0 0 0,0-1 0,0 1 0,0 0 0,1 0 0,-1 9 0,3-13 0,-1 0 0,1 0 0,-1 0 0,1 0 0,0 0 0,0 0 0,0 0 0,0 0 0,0-1 0,0 1 0,0 0 0,0-1 0,1 1 0,-1-1 0,1 1 0,-1-1 0,1 0 0,0 1 0,-1-1 0,1 0 0,0 0 0,0 0 0,0-1 0,0 1 0,0 0 0,0-1 0,0 1 0,0-1 0,0 1 0,3-1 0,10 2 0,0-1 0,-1-1 0,19-1 0,-21 0 0,48 1 0,-33 1 0,1-2 0,-1 0 0,40-8 0,-61 6-6,-1 1-1,1-1 0,-1 0 1,1 0-1,-1-1 0,0 1 1,0-1-1,-1 0 0,1-1 0,-1 1 1,0-1-1,0 0 0,0 0 1,-1 0-1,0 0 0,5-11 1,11-14-1246,0 4-5574</inkml:trace>
  <inkml:trace contextRef="#ctx0" brushRef="#br0" timeOffset="11224.95">3410 258 24575,'1'12'0,"0"1"0,0 0 0,2-1 0,-1 1 0,1-1 0,1 0 0,0 0 0,9 17 0,-12-26 0,0 0 0,1 0 0,-1 0 0,1-1 0,0 1 0,0-1 0,0 1 0,0-1 0,0 1 0,0-1 0,1 0 0,-1 0 0,1 0 0,-1-1 0,1 1 0,0-1 0,0 1 0,-1-1 0,1 0 0,0 0 0,0 0 0,0 0 0,1 0 0,-1-1 0,0 0 0,0 1 0,0-1 0,0 0 0,0-1 0,1 1 0,-1-1 0,0 1 0,0-1 0,0 0 0,0 0 0,0 0 0,0 0 0,0-1 0,3-1 0,1-2 0,0 0 0,0 0 0,0-1 0,-1 1 0,1-2 0,-2 1 0,1-1 0,0 1 0,-1-2 0,-1 1 0,1 0 0,-1-1 0,0 0 0,-1 0 0,5-16 0,-7 19 0,0 1 0,0-1 0,0 0 0,0 0 0,-1 0 0,0 0 0,0 1 0,0-1 0,0 0 0,-1 0 0,0 0 0,0 1 0,0-1 0,-1 0 0,1 1 0,-1-1 0,0 1 0,-1-1 0,1 1 0,-1 0 0,0 0 0,0 0 0,0 1 0,0-1 0,0 1 0,-1-1 0,0 1 0,0 0 0,-5-3 0,-47-16-1365,29 16-546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8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0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4 26 24575,'-22'5'0,"-13"5"0,-8 2 0,-2 3 0,-3-1 0,4-3 0,3-4 0,5-2 0,4-3 0,7-1-8191</inkml:trace>
  <inkml:trace contextRef="#ctx0" brushRef="#br0" timeOffset="497">222 0 24575,'-18'9'0,"-10"8"0,-6 1 0,4 1 0,2-2 0,2 1 0,0 1 0,5 2 0,10-2 0,12-5 0,10-4 0,8-5 0,5-2 0,3-2 0,1-2 0,-4 0-8191</inkml:trace>
  <inkml:trace contextRef="#ctx0" brushRef="#br0" timeOffset="948.27">698 370 24575,'-18'5'0,"-15"5"0,-6 2 0,-6-2 0,1 3 0,3-2 0,8-2-8191</inkml:trace>
  <inkml:trace contextRef="#ctx0" brushRef="#br0" timeOffset="1447.87">301 318 24575,'-54'27'0,"-77"53"0,128-78 0,0 0 0,-1 1 0,1 0 0,0 0 0,1 0 0,-1 0 0,1 0 0,-1 0 0,1 1 0,0-1 0,0 1 0,0-1 0,1 1 0,-3 7 0,4-9 0,0 0 0,0 0 0,0-1 0,0 1 0,0 0 0,0 0 0,1 0 0,-1-1 0,1 1 0,-1 0 0,1-1 0,-1 1 0,1 0 0,0-1 0,0 1 0,0-1 0,0 1 0,0-1 0,0 0 0,0 1 0,1-1 0,-1 0 0,0 0 0,1 0 0,-1 0 0,1 0 0,-1 0 0,1 0 0,0 0 0,-1-1 0,1 1 0,0 0 0,-1-1 0,1 0 0,3 1 0,10 2-177,1-1 0,-1-1 0,0 0 0,21-1-1,-30-1-301,19 1-634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09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7 25 24575,'0'5'0,"0"6"0,-4 0 0,-7 0 0,-5 1 0,-5-1 0,-7 3 0,-5-2 0,1-3 0,-1-2 0,2-4 0,6-1-8191</inkml:trace>
  <inkml:trace contextRef="#ctx0" brushRef="#br0" timeOffset="497.11">187 0 24575,'-22'14'0,"-13"4"0,-4 3 0,5 4 0,7 1 0,9 1 0,7 0 0,10-4 0,6-2 0,5-4 0,7-5 0,4-5 0,3-3 0,3-3 0,-5-1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5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24 24575,'-1'1'0,"0"-1"0,1 0 0,-1 1 0,0-1 0,0 1 0,1-1 0,-1 1 0,0-1 0,1 1 0,-1 0 0,0-1 0,1 1 0,-1 0 0,1-1 0,-1 1 0,1 0 0,0-1 0,-1 1 0,1 0 0,0 0 0,-1 0 0,1 0 0,0-1 0,0 1 0,0 0 0,0 0 0,-1 0 0,1 0 0,1 0 0,-1 0 0,0-1 0,0 1 0,0 0 0,0 0 0,1 0 0,-1 0 0,1 0 0,7 38 0,-8-38 0,10 29 0,22 49 0,-28-70 0,0 0 0,1-1 0,0 0 0,0 0 0,1 0 0,0-1 0,0 0 0,1 0 0,0 0 0,9 6 0,-13-11 0,0-1 0,0 1 0,0-1 0,0 0 0,0 0 0,0 0 0,0 0 0,1 0 0,-1-1 0,0 1 0,1-1 0,-1 0 0,0 0 0,1 0 0,-1-1 0,0 1 0,4-2 0,0 0 0,0-1 0,0 0 0,0 0 0,-1 0 0,1-1 0,-1 0 0,8-7 0,7-7 0,-1-1 0,-1-1 0,18-25 0,-34 40 0,18-21 0,57-75 0,-69 87 0,0 0 0,-1 0 0,0-1 0,-1 0 0,6-19 0,-12 15-1365,-6 10-546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3:51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0 24575,'3'24'0,"1"0"0,0 0 0,2-1 0,1 1 0,1-1 0,1-1 0,0 0 0,2 0 0,17 25 0,-27-44 0,0-1 0,0 0 0,0 0 0,0 0 0,0 0 0,1 0 0,-1-1 0,1 1 0,-1 0 0,1-1 0,-1 1 0,1 0 0,0-1 0,0 0 0,0 0 0,0 1 0,0-1 0,0 0 0,0 0 0,0-1 0,0 1 0,1 0 0,-1-1 0,0 0 0,0 1 0,1-1 0,-1 0 0,0 0 0,1 0 0,-1 0 0,0-1 0,0 1 0,1 0 0,-1-1 0,0 0 0,0 1 0,0-1 0,0 0 0,0 0 0,0-1 0,0 1 0,0 0 0,0 0 0,0-1 0,-1 1 0,1-1 0,1-2 0,6-4 0,-1-2 0,-1 1 0,1-1 0,-1 0 0,-1-1 0,0 0 0,6-16 0,-1-5-1365,-3 4-5461</inkml:trace>
  <inkml:trace contextRef="#ctx0" brushRef="#br0" timeOffset="798.58">25 474 24575,'2'8'0,"-1"-1"0,2 1 0,-1-1 0,1 0 0,0 0 0,0 0 0,1 0 0,0-1 0,9 12 0,1 3 0,-2 2 0,27 39 0,-37-59 0,0 0 0,1 0 0,-1 0 0,1 0 0,-1-1 0,1 0 0,0 1 0,0-1 0,0 0 0,0 0 0,1-1 0,-1 1 0,1 0 0,-1-1 0,6 1 0,-7-2 0,1 0 0,-1 0 0,0-1 0,0 1 0,0-1 0,0 0 0,0 1 0,0-1 0,0 0 0,0 0 0,0-1 0,0 1 0,0 0 0,0-1 0,-1 1 0,1-1 0,-1 1 0,1-1 0,-1 0 0,0 1 0,1-1 0,1-4 0,24-50 0,-23 47 0,25-57-1365,-16 38-5461</inkml:trace>
  <inkml:trace contextRef="#ctx0" brushRef="#br0" timeOffset="1656.15">0 792 24575,'0'5'0,"0"5"0,0 6 0,0 5 0,5-1 0,0 0 0,6-3 0,-1 0 0,4-3 0,3-3 0,3-9 0,-1-9 0,0-8 0,-3-5 0,-4-5 0,-5-2 0,-2-1 0,-3 4-8191</inkml:trace>
  <inkml:trace contextRef="#ctx0" brushRef="#br0" timeOffset="2735.02">26 1083 24575,'0'5'0,"0"5"0,0 6 0,0 5 0,0 3 0,-4 2 0,-2 2 0,0-1 0,2 1 0,0-5-8191</inkml:trace>
  <inkml:trace contextRef="#ctx0" brushRef="#br0" timeOffset="3218.85">25 1030 24575,'18'-4'0,"10"-2"0,6 0 0,0 1 0,-4 2-8191</inkml:trace>
  <inkml:trace contextRef="#ctx0" brushRef="#br0" timeOffset="3575.11">0 1164 24575,'18'0'0,"10"0"0,6 0 0,-4-4 0,-7-2-8191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8:25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81 24575,'-5'18'0,"-1"15"0,1 11 0,0 3 0,2 1 0,0 3 0,2-4 0,1-5 0,0-5 0,0-4 0,0-13 0,1-9-8191</inkml:trace>
  <inkml:trace contextRef="#ctx0" brushRef="#br0" timeOffset="514.1">132 28 24575,'9'-2'0,"-1"0"0,1 0 0,0 1 0,-1 0 0,1 1 0,0 0 0,0 0 0,0 1 0,-1 0 0,10 2 0,-15-2 0,1 1 0,-1-1 0,0 1 0,1 0 0,-1 0 0,0 0 0,0 0 0,0 0 0,-1 1 0,1-1 0,0 1 0,-1 0 0,0-1 0,0 1 0,0 0 0,0 1 0,0-1 0,0 0 0,-1 0 0,0 1 0,1-1 0,-1 1 0,0-1 0,-1 1 0,1 0 0,-1 5 0,2 4 0,-1 0 0,0 0 0,-1 0 0,0 0 0,-1 0 0,-5 24 0,5-33 0,-1 0 0,1 0 0,-1 0 0,1 0 0,-1-1 0,0 1 0,-1 0 0,1-1 0,-1 1 0,1-1 0,-1 0 0,0 0 0,0 0 0,-1 0 0,1-1 0,0 1 0,-1-1 0,0 0 0,1 0 0,-1 0 0,0 0 0,0-1 0,0 1 0,-7 0 0,-14 2-1365,2-2-5461</inkml:trace>
  <inkml:trace contextRef="#ctx0" brushRef="#br0" timeOffset="1511.41">872 56 24575,'-9'3'0,"0"1"0,0-1 0,1 2 0,0-1 0,-1 1 0,1 0 0,1 1 0,-14 11 0,19-15 0,0 1 0,0-1 0,0 0 0,0 1 0,1-1 0,-1 1 0,1-1 0,-1 1 0,1 0 0,0-1 0,0 1 0,0 0 0,1 0 0,-1 0 0,1 0 0,-1 0 0,1 0 0,0 0 0,0 0 0,0 0 0,1 0 0,-1 0 0,1-1 0,-1 1 0,1 0 0,0 0 0,0 0 0,1 0 0,-1-1 0,0 1 0,1-1 0,2 5 0,0-3 0,-1 0 0,1-1 0,0 1 0,0-1 0,0 1 0,0-1 0,1 0 0,-1-1 0,1 1 0,-1-1 0,1 0 0,0 0 0,0 0 0,0-1 0,0 0 0,1 0 0,-1 0 0,0 0 0,0-1 0,1 0 0,-1 0 0,0-1 0,0 1 0,6-2 0,4-1 0,-1 0 0,0-1 0,-1 0 0,1-1 0,-1-1 0,0 0 0,19-13 0,-26 16 0,-1-1 0,-1-1 0,1 1 0,-1-1 0,0 0 0,0 0 0,0 0 0,0 0 0,-1-1 0,0 1 0,0-1 0,-1 0 0,1 0 0,-1 0 0,1-8 0,-2 11 0,-1 1 0,1-1 0,-1 0 0,0 1 0,0-1 0,0 0 0,0 1 0,0-1 0,-1 1 0,1-1 0,-1 0 0,1 1 0,-1-1 0,0 1 0,0-1 0,0 1 0,-1 0 0,1-1 0,0 1 0,-1 0 0,0 0 0,1 0 0,-1 0 0,0 0 0,0 1 0,0-1 0,0 0 0,0 1 0,-1-1 0,1 1 0,0 0 0,-1 0 0,1 0 0,-1 0 0,1 0 0,-1 1 0,1-1 0,-4 0 0,-6-1 17,0 1 0,0 0 1,-1 0-1,1 2 0,0-1 0,-20 5 0,28-5-88,-1 1 1,1 0-1,-1 0 0,1 1 0,0 0 1,0-1-1,-1 1 0,1 1 1,0-1-1,1 1 0,-1-1 0,0 1 1,1 0-1,-1 0 0,1 1 1,0-1-1,0 1 0,1-1 0,-1 1 1,-2 5-1,-2 9-6755</inkml:trace>
  <inkml:trace contextRef="#ctx0" brushRef="#br0" timeOffset="1871.29">1136 81 24575,'5'18'0,"1"15"0,4 11 0,1 7 0,-2 4 0,-3-3 0,-2-2 0,-1-4 0,-2-6 0,-1-10-8191</inkml:trace>
  <inkml:trace contextRef="#ctx0" brushRef="#br0" timeOffset="3162.63">1614 214 24575,'0'5'0,"0"-3"0,0-12 0,0-7 0,0-6 0,0-4 0,5-1 0,5-1 0,6 5 0,5 2 0,3 4 0,6 6 0,3 5 0,-4 3-8191</inkml:trace>
  <inkml:trace contextRef="#ctx0" brushRef="#br0" timeOffset="26029.58">1667 3178 24575,'5'14'0,"5"8"0,6 6 0,5 2 0,3-4 0,2-6 0,1-7 0,-4-10 0,-1-10 0,-5-8 0,-1-6 0,-2-5 0,-4-1 0,0-2 0,-1 1 0,-2 4-8191</inkml:trace>
  <inkml:trace contextRef="#ctx0" brushRef="#br0" timeOffset="26541.6">1746 3573 24575,'0'14'0,"0"8"0,0 6 0,0 2 0,0 0 0,0 0 0,0 0 0,0-2 0,0 0 0,4-6 0,2-5-8191</inkml:trace>
  <inkml:trace contextRef="#ctx0" brushRef="#br0" timeOffset="26947.02">1799 3520 24575,'18'0'0,"10"0"0,1 0-8191</inkml:trace>
  <inkml:trace contextRef="#ctx0" brushRef="#br0" timeOffset="27292.4">1746 3759 24575,'9'0'0,"7"0"0,6 0 0,-1-4 0,-4-2-8191</inkml:trace>
  <inkml:trace contextRef="#ctx0" brushRef="#br0" timeOffset="20855.53">1692 610 24575,'1'20'0,"0"-1"0,2 1 0,0-1 0,8 26 0,-9-38 0,0 1 0,1-1 0,-1 0 0,1 0 0,1 0 0,-1 0 0,1-1 0,1 0 0,-1 1 0,1-1 0,0-1 0,0 1 0,12 8 0,-15-13 0,0 0 0,0-1 0,0 1 0,0-1 0,1 1 0,-1-1 0,0 0 0,1 0 0,-1 0 0,0 0 0,1 0 0,-1 0 0,0-1 0,0 1 0,1-1 0,-1 0 0,0 1 0,0-1 0,0 0 0,0 0 0,0-1 0,0 1 0,0 0 0,0-1 0,-1 1 0,1-1 0,0 1 0,-1-1 0,1 0 0,-1 0 0,0 1 0,2-4 0,8-9 0,-1-1 0,17-32 0,-22 36 0,25-40-1365,-17 32-5461</inkml:trace>
  <inkml:trace contextRef="#ctx0" brushRef="#br0" timeOffset="21370.21">1667 1090 24575,'5'9'0,"0"8"0,1 4 0,-1 5 0,-2 1 0,-1 1 0,-1 0 0,-1 0 0,5-4 0,5-12 0,1-7-8191</inkml:trace>
  <inkml:trace contextRef="#ctx0" brushRef="#br0" timeOffset="21728.51">1746 1033 24575,'14'0'0,"8"0"0,6 0 0,2 0 0,-4 0-8191</inkml:trace>
  <inkml:trace contextRef="#ctx0" brushRef="#br0" timeOffset="22070.78">1745 1033 24575,'-18'27'0,"-6"14"0,6-1 0,10-7 0,11-9 0,10-8 0,6-8 0,6-4 0,2-4 0,1-1 0,-4 0-8191</inkml:trace>
  <inkml:trace contextRef="#ctx0" brushRef="#br0" timeOffset="22540.34">1692 1537 24575,'2'8'0,"1"-1"0,0 0 0,0 0 0,0 0 0,1 0 0,0 0 0,7 8 0,-9-12 0,1 1 0,0 1 0,0-1 0,0 0 0,0-1 0,1 1 0,0 0 0,0-1 0,0 0 0,0 0 0,0 0 0,1-1 0,-1 1 0,1-1 0,0 0 0,0 0 0,7 1 0,-9-3 0,1 1 0,-1-1 0,1-1 0,-1 1 0,1 0 0,-1-1 0,1 0 0,-1 1 0,0-2 0,1 1 0,-1 0 0,0 0 0,0-1 0,0 0 0,0 0 0,0 0 0,0 0 0,-1 0 0,1 0 0,-1-1 0,1 1 0,-1-1 0,0 0 0,0 0 0,2-4 0,4-6-273,0 0 0,-1 0 0,-1-1 0,7-20 0,-7 15-6553</inkml:trace>
  <inkml:trace contextRef="#ctx0" brushRef="#br0" timeOffset="23008.14">1692 1827 24575,'0'5'0,"0"6"0,0 5 0,0 5 0,0 3 0,0 2 0,0 1 0,0 1 0,0-5-8191</inkml:trace>
  <inkml:trace contextRef="#ctx0" brushRef="#br0" timeOffset="23393.33">1771 1774 24575,'23'0'0,"11"0"0,1 0-8191</inkml:trace>
  <inkml:trace contextRef="#ctx0" brushRef="#br0" timeOffset="23736.98">1772 1776 24575,'-18'27'0,"-1"9"0,7-1 0,9-8 0,11-7 0,8-8 0,1-5-8191</inkml:trace>
  <inkml:trace contextRef="#ctx0" brushRef="#br0" timeOffset="24251.78">1718 2198 24575,'1'16'0,"0"-1"0,1 0 0,0-1 0,1 1 0,7 19 0,-8-27 0,0-1 0,1 1 0,0-1 0,0 0 0,0 0 0,1 0 0,0 0 0,0-1 0,0 1 0,1-1 0,0 0 0,0 0 0,8 5 0,-11-9 0,-1 0 0,1-1 0,-1 1 0,1 0 0,0-1 0,-1 0 0,1 1 0,0-1 0,-1 0 0,1 0 0,0 0 0,-1 0 0,1 0 0,0 0 0,0 0 0,-1-1 0,1 1 0,-1-1 0,1 1 0,0-1 0,-1 1 0,1-1 0,-1 0 0,1 0 0,-1 0 0,0 0 0,1 0 0,-1 0 0,1-2 0,6-5 0,0 0 0,-1-1 0,11-15 0,6-8 0,-6 15-60,-11 11-157,0 0-1,-1-1 1,1 1-1,-2-1 0,7-9 1,-4 0-6609</inkml:trace>
  <inkml:trace contextRef="#ctx0" brushRef="#br0" timeOffset="24793.94">1824 2649 24575,'0'18'0,"0"11"0,0 4 0,0 6 0,0 1 0,0-3 0,0-1 0,5-9 0,1-12 0</inkml:trace>
  <inkml:trace contextRef="#ctx0" brushRef="#br0" timeOffset="25138.48">1877 2594 24575,'23'0'0,"6"0"-8191</inkml:trace>
  <inkml:trace contextRef="#ctx0" brushRef="#br0" timeOffset="25501.01">1799 2780 24575,'18'0'0,"10"0"0,1 0-8191</inkml:trace>
  <inkml:trace contextRef="#ctx0" brushRef="#br0" timeOffset="29663.82">1005 1615 24575,'0'9'0,"0"8"0,0 5 0,0 3 0,0 2 0,-4 1 0,-2 0 0,5-9 0,2-12 0</inkml:trace>
  <inkml:trace contextRef="#ctx0" brushRef="#br0" timeOffset="30050.7">1004 1616 24575,'9'-9'0,"7"-3"0,6 1 0,4 2 0,1 2 0,-3 3-8191</inkml:trace>
  <inkml:trace contextRef="#ctx0" brushRef="#br0" timeOffset="30424.36">951 1721 24575,'9'-4'0,"8"-2"0,5 0 0,3 1 0,-2 2-8191</inkml:trace>
  <inkml:trace contextRef="#ctx0" brushRef="#br0" timeOffset="30827.79">1083 1959 24575,'-4'9'0,"-2"8"0,0 5 0,2 3 0,0 2 0,2 1 0,1 0 0,1-4-8191</inkml:trace>
  <inkml:trace contextRef="#ctx0" brushRef="#br0" timeOffset="31203.45">1112 1959 24575,'18'0'0,"10"0"0,6 0 0,-4 0-8191</inkml:trace>
  <inkml:trace contextRef="#ctx0" brushRef="#br0" timeOffset="31655.76">1111 1959 24575,'-5'23'0,"4"7"0,6-2 0,6-5 0,7-7 0,-1-5-8191</inkml:trace>
  <inkml:trace contextRef="#ctx0" brushRef="#br0" timeOffset="28508.73">873 769 24575,'0'5'0,"0"6"0,4 5 0,2 4 0,0 4 0,3 3 0,5 0 0,4-4 0,4-6 0,-2-10 0,0-12 0,1-8 0,-2-7 0,-1 0 0,-3-1 0,0-2 0,-2 4-8191</inkml:trace>
  <inkml:trace contextRef="#ctx0" brushRef="#br0" timeOffset="29129.49">952 1141 24575,'0'11'0,"0"12"0,0 0 0,7 36 0,-6-54 0,-1-1 0,1 1 0,1 0 0,-1-1 0,1 1 0,-1-1 0,1 0 0,1 0 0,-1 1 0,0-1 0,1-1 0,0 1 0,0 0 0,0-1 0,1 1 0,-1-1 0,1 0 0,-1 0 0,5 2 0,-6-4 2,0 0-1,0 0 1,1-1 0,-1 1-1,0-1 1,0 1 0,0-1-1,0 0 1,1 0-1,-1 0 1,0 0 0,0 0-1,0 0 1,1-1-1,-1 1 1,0-1 0,0 1-1,0-1 1,0 0-1,0 0 1,0 0 0,0 0-1,0 0 1,0-1-1,-1 1 1,3-3 0,5-4-59,-1-1 0,0 0 1,12-19-1,0 2-1125,-7 12-5644</inkml:trace>
  <inkml:trace contextRef="#ctx0" brushRef="#br0" timeOffset="32046.79">1004 2358 24575,'0'9'0,"0"8"0,5 4 0,1 5 0,0 1 0,3-4 0,0 0 0,3-5 0,0-1 0,1-4 0,4-7 0,-1-11 0,1-7 0,-2-8 0,1-4 0,-3-3 0,1 4 0,-1 5-8191</inkml:trace>
  <inkml:trace contextRef="#ctx0" brushRef="#br0" timeOffset="32690.06">1057 2753 24575,'0'5'0,"0"6"0,4 0 0,2 4 0,0 4 0,3 2 0,0 3 0,4-3 0,-2 0 0,3-4 0,3-5 0,-1-9 0,1-9 0,-2-9 0,1-6 0,-3-3 0,1-3 0,-1 3-8191</inkml:trace>
  <inkml:trace contextRef="#ctx0" brushRef="#br0" timeOffset="33209.45">1083 3203 24575,'0'14'0,"0"9"0,0 4 0,-4 3 0,-2 1 0,0-1 0,2-5-8191</inkml:trace>
  <inkml:trace contextRef="#ctx0" brushRef="#br0" timeOffset="33607.31">1136 3125 24575,'18'0'0,"6"-4"0,4-2 0,-4 0-8191</inkml:trace>
  <inkml:trace contextRef="#ctx0" brushRef="#br0" timeOffset="33953">1136 3310 24575,'14'-9'0,"8"-3"0,1 1-8191</inkml:trace>
  <inkml:trace contextRef="#ctx0" brushRef="#br0" timeOffset="34777.21">1136 3628 24575,'0'5'0,"0"5"0,0 6 0,0 5 0,0 3 0,-4 2 0,-2 1 0,0 1 0,2-5-8191</inkml:trace>
  <inkml:trace contextRef="#ctx0" brushRef="#br0" timeOffset="35135.18">1189 3547 24575,'18'0'0,"11"0"0,4 0 0,2 0 0,-2 0 0,0 0 0,-8 0-8191</inkml:trace>
  <inkml:trace contextRef="#ctx0" brushRef="#br0" timeOffset="35492.35">1242 3706 24575,'14'0'0,"8"0"0,6 0 0,2-4 0,-4-2-8191</inkml:trace>
  <inkml:trace contextRef="#ctx0" brushRef="#br0" timeOffset="36554.82">0 875 24575,'3'1'0,"-1"0"0,1 0 0,0 0 0,-1 0 0,1 0 0,-1 0 0,1 1 0,-1-1 0,0 1 0,0-1 0,1 1 0,-1 0 0,0 0 0,2 3 0,30 37 0,-24-29 0,6 7 0,-10-11 0,1 0 0,0 0 0,0-1 0,1 0 0,0-1 0,15 11 0,-22-17 0,1 0 0,0 0 0,0-1 0,-1 1 0,1 0 0,0-1 0,0 1 0,0-1 0,0 0 0,0 1 0,0-1 0,0 0 0,0 0 0,0-1 0,0 1 0,-1 0 0,4-1 0,-2-1 0,0 1 0,0-1 0,0 0 0,0 0 0,-1 0 0,1 0 0,0 0 0,-1 0 0,0-1 0,0 1 0,1-1 0,-2 0 0,4-4 0,-1 0-170,0-1-1,0 0 0,-1 0 1,0 0-1,-1-1 0,0 1 1,2-14-1,-1-3-6655</inkml:trace>
  <inkml:trace contextRef="#ctx0" brushRef="#br0" timeOffset="37148.28">104 1192 24575,'2'19'0,"0"-1"0,1 0 0,1-1 0,1 1 0,0-1 0,1 1 0,1-2 0,1 1 0,0-1 0,1 0 0,18 23 0,-27-37 3,1-1-1,0 1 1,0 0-1,1-1 1,-1 1-1,0 0 1,0-1-1,1 0 1,-1 1-1,1-1 1,-1 0-1,1 0 1,-1 0-1,1 0 1,0 0-1,0 0 1,-1 0-1,1 0 1,0-1-1,0 1 1,0-1-1,0 0 1,0 1-1,0-1 1,0 0-1,0 0 1,0 0-1,0 0 1,0 0-1,0-1 1,-1 1-1,1-1 1,0 1-1,0-1 1,0 0-1,0 1 1,-1-1-1,1 0 1,0 0-1,-1-1 1,1 1-1,0 0 0,-1 0 1,0-1-1,1 1 1,-1-1-1,2-2 1,3-4-168,0 0 0,-1 0 0,0 0 0,-1 0 0,0-1 0,0 0 0,-1 0 0,4-14 0,-2-4-6661</inkml:trace>
  <inkml:trace contextRef="#ctx0" brushRef="#br0" timeOffset="37706.68">132 1563 24575,'0'5'0,"4"5"0,2 6 0,5 5 0,-1 3 0,4-2 0,-2-1 0,3-3 0,2-6 0,4-4 0,-2-8 0,0-4 0,-4-6 0,-3-6 0,-4-4 0,0 0 0,0 5-8191</inkml:trace>
  <inkml:trace contextRef="#ctx0" brushRef="#br0" timeOffset="38392.18">157 2039 24575,'0'5'0,"5"6"0,1 5 0,4 4 0,1 4 0,2-2 0,4-5 0,4-6 0,2-9 0,-2-9 0,-1-8 0,-3-6 0,-5-4 0,0 3 0,-2 4-8191</inkml:trace>
  <inkml:trace contextRef="#ctx0" brushRef="#br0" timeOffset="38875.05">316 2358 24575,'0'9'0,"0"8"0,0 4 0,0 5 0,0 1 0,0 1 0,5-9 0,1-12 0</inkml:trace>
  <inkml:trace contextRef="#ctx0" brushRef="#br0" timeOffset="39232.56">316 2358 24575,'9'-4'0,"8"-2"0,5 0 0,3 1 0,2 2 0,1 1 0,-4 1-8191</inkml:trace>
  <inkml:trace contextRef="#ctx0" brushRef="#br0" timeOffset="39639.1">369 2462 24575,'14'0'0,"8"0"0,6 0 0,2 0 0,-4-4 0,-7-2-8191</inkml:trace>
  <inkml:trace contextRef="#ctx0" brushRef="#br0" timeOffset="39984.36">369 2674 24575,'0'18'0,"0"11"0,0 4 0,0 2 0,0-1 0,0-2 0,0-11 0,0-8-8191</inkml:trace>
  <inkml:trace contextRef="#ctx0" brushRef="#br0" timeOffset="40342.58">422 2702 24575,'9'0'0,"7"0"0,6 0 0,-1 0-8191</inkml:trace>
  <inkml:trace contextRef="#ctx0" brushRef="#br0" timeOffset="40747.25">422 2702 24575,'-4'18'0,"2"6"0,7-1 0,6-5 0,7-5 0,4-5 0,-2-4-8191</inkml:trace>
  <inkml:trace contextRef="#ctx0" brushRef="#br0" timeOffset="41091.24">448 3126 24575,'0'18'0,"0"11"0,0 4 0,0 2 0,0-1 0,0-2 0,0-2 0,5-6 0,1-7-8191</inkml:trace>
  <inkml:trace contextRef="#ctx0" brushRef="#br0" timeOffset="41451.08">476 3151 24575,'18'-9'0,"10"-3"0,6 1 0,0 2 0,0 2 0,-2 3 0,-6 2-8191</inkml:trace>
  <inkml:trace contextRef="#ctx0" brushRef="#br0" timeOffset="41806.84">476 3256 24575,'14'5'0,"8"1"0,6 0 0,-3-1-8191</inkml:trace>
  <inkml:trace contextRef="#ctx0" brushRef="#br0" timeOffset="42573.36">554 3627 24575,'9'-22'0,"8"-8"0,5 1 0,3 6 0,2 2 0,2 5 0,-1 5 0,-5 4-8191</inkml:trace>
  <inkml:trace contextRef="#ctx0" brushRef="#br0" timeOffset="42932.25">582 3706 24575,'18'-4'0,"10"-2"0,6 0 0,0 1 0,-5 2-819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4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1 24575,'9'0'0,"-1"1"0,1 0 0,-1 0 0,1 1 0,-1 0 0,0 1 0,0-1 0,0 2 0,0-1 0,-1 1 0,1 0 0,-1 1 0,0 0 0,11 9 0,-8-4 0,0 0 0,-1 0 0,0 1 0,0 0 0,-1 1 0,-1 0 0,0 0 0,6 16 0,-12-26 0,0 0 0,0 1 0,0-1 0,0 1 0,-1-1 0,1 1 0,-1-1 0,1 1 0,-1-1 0,0 1 0,0 0 0,0-1 0,0 1 0,-1-1 0,1 1 0,-1 2 0,0-4 0,0 0 0,0 0 0,0 0 0,0 0 0,0 0 0,0 0 0,0 0 0,0-1 0,0 1 0,0 0 0,0-1 0,0 1 0,-1-1 0,1 1 0,0-1 0,-1 1 0,1-1 0,0 0 0,0 0 0,-1 0 0,1 0 0,0 0 0,-1 0 0,1 0 0,0 0 0,-1 0 0,1-1 0,0 1 0,0 0 0,-1-1 0,1 1 0,-2-2 0,-28-9 0,-39-19 0,-32-12 0,92 39 0,0 0 0,0 0 0,0 1 0,-1 1 0,1 0 0,-1 0 0,-19 2 0,29-1 0,0 0 0,-1 0 0,1 0 0,0 0 0,0 0 0,0 0 0,-1 0 0,1 1 0,0-1 0,0 0 0,0 1 0,0-1 0,0 1 0,0-1 0,0 1 0,0 0 0,0-1 0,0 1 0,0 0 0,0 0 0,0-1 0,0 1 0,0 0 0,1 0 0,-1 0 0,0 0 0,1 0 0,-1 0 0,1 0 0,-1 0 0,1 1 0,0-1 0,-1 0 0,1 0 0,0 0 0,0 0 0,0 1 0,-1-1 0,1 0 0,1 0 0,-1 0 0,0 1 0,0-1 0,0 0 0,1 0 0,-1 0 0,0 0 0,1 0 0,-1 1 0,1-1 0,0 0 0,-1 0 0,1 0 0,0 0 0,0 0 0,4 7 0,-1-2 0,2 1 0,-1-1 0,1 1 0,-1-1 0,11 7 0,-7-7 12,0-1 0,0 1-1,1-2 1,0 1 0,0-1-1,0-1 1,1 0 0,-1 0-1,20 1 1,5-1-702,57-3 0,-89 0 588,27-2-6724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3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353 24575,'0'5'0,"0"-4"0,0-6 0,0-13 0,-5-13 0,-2-12 0,1-8 0,1 0 0,1 2 0,7 11 0,7 11 0,8 6 0,5 5 0,-1 7-8191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3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19 24575,'2'-2'0,"0"1"0,-1-1 0,1 0 0,0 1 0,0 0 0,1-1 0,-1 1 0,0 0 0,0 0 0,1 0 0,-1 0 0,0 1 0,1-1 0,-1 1 0,1-1 0,-1 1 0,1 0 0,-1 0 0,1 0 0,2 0 0,-1 1 0,1 0 0,0 1 0,0 0 0,0-1 0,-1 1 0,1 1 0,-1-1 0,0 1 0,7 4 0,6 8 0,-1 0 0,0 1 0,20 28 0,-29-36 0,-5-5 0,1 0 0,-1 0 0,0 0 0,0 0 0,0 0 0,0 0 0,0 1 0,-1-1 0,0 1 0,0-1 0,0 1 0,1 6 0,-2-8 0,0-1 0,-1 0 0,1 1 0,-1-1 0,1 1 0,-1-1 0,0 0 0,0 1 0,0-1 0,1 0 0,-1 0 0,0 0 0,0 0 0,-1 0 0,1 0 0,0 0 0,0 0 0,0 0 0,-1 0 0,1-1 0,0 1 0,-1 0 0,1-1 0,-1 1 0,1-1 0,-1 0 0,1 1 0,-1-1 0,1 0 0,-1 0 0,1 0 0,-1 0 0,-1 0 0,-78-1 0,68 0 0,1 0 0,-1 0 0,1 1 0,-1 1 0,1 0 0,-1 1 0,1 0 0,0 1 0,-23 8 0,33-11 0,0 1 0,0 0 0,0 0 0,0 0 0,0 1 0,0-1 0,0 0 0,1 1 0,-1-1 0,0 1 0,1 0 0,-1-1 0,1 1 0,0 0 0,0 0 0,-1 0 0,1 0 0,0 0 0,1 0 0,-1 0 0,0 0 0,1 0 0,-1 1 0,1-1 0,-1 0 0,1 0 0,0 1 0,0-1 0,1 4 0,0-3 0,0-1 0,0 1 0,0-1 0,1 0 0,-1 1 0,1-1 0,0 0 0,-1 0 0,1 0 0,0 0 0,0 0 0,0-1 0,1 1 0,-1 0 0,0-1 0,1 0 0,-1 0 0,1 1 0,-1-1 0,1-1 0,-1 1 0,1 0 0,0-1 0,2 1 0,12 2-136,-1-1-1,1-1 1,0 0-1,-1-1 1,1-1-1,0 0 1,-1-1-1,1-1 0,28-9 1,-12-2-669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32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8 24575,'-4'35'0,"2"-1"0,1 0 0,2 1 0,2-1 0,0 0 0,11 39 0,0 22 0,-23-156 0,1 9 0,-3-102 0,11 140 0,0 0 0,1 0 0,1 0 0,0 0 0,1 0 0,0 0 0,1 0 0,1 1 0,0 0 0,1 0 0,1 0 0,12-19 0,-17 29 0,0 0 0,1 0 0,-1 0 0,1 1 0,-1-1 0,1 1 0,0-1 0,0 1 0,0 0 0,0 0 0,0 1 0,1-1 0,-1 1 0,1-1 0,-1 1 0,1 0 0,-1 0 0,1 0 0,-1 1 0,8-1 0,-9 2 0,1 0 0,-1-1 0,1 1 0,-1 0 0,1 1 0,-1-1 0,1 0 0,-1 1 0,0-1 0,0 1 0,0 0 0,0-1 0,0 1 0,0 0 0,0 0 0,-1 0 0,1 1 0,-1-1 0,1 0 0,-1 1 0,0-1 0,0 1 0,0-1 0,0 1 0,-1-1 0,1 1 0,-1 0 0,1 4 0,2 18-90,-1 0-1,-1 0 1,-4 32 0,2-32-914,0 2-582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9:48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8 24575,'4'0'0,"16"0"0,0 0 0,1-2 0,35-6 0,-53 7 0,1 0 0,0 0 0,-1 0 0,1 0 0,0 0 0,-1-1 0,0 1 0,1-1 0,-1 0 0,0 0 0,0 0 0,0-1 0,0 1 0,0-1 0,-1 0 0,1 1 0,-1-1 0,1 0 0,-1-1 0,0 1 0,0 0 0,-1 0 0,1-1 0,-1 1 0,0-1 0,0 0 0,2-6 0,-3 8 0,0 0 0,0 0 0,0 0 0,0 0 0,0 0 0,0 0 0,0 0 0,-1 0 0,1 0 0,-1 0 0,0 0 0,1 0 0,-1 0 0,0 0 0,0 1 0,0-1 0,0 0 0,0 0 0,-1 1 0,1-1 0,-1 1 0,1 0 0,-1-1 0,1 1 0,-1 0 0,1 0 0,-1 0 0,0 0 0,0 0 0,0 0 0,0 0 0,1 1 0,-1-1 0,0 1 0,0-1 0,0 1 0,-4 0 0,1-1 0,0 1 0,0 0 0,1 0 0,-1 1 0,0-1 0,0 1 0,1 0 0,-1 1 0,0-1 0,1 1 0,-1 0 0,1 0 0,0 0 0,0 0 0,-5 4 0,4 0 0,0 0 0,0 0 0,1 0 0,-1 1 0,2 0 0,-1 0 0,1 0 0,0 0 0,0 0 0,1 0 0,0 1 0,0 0 0,1-1 0,-1 1 0,2 0 0,-1 7 0,1-8 0,0 0 0,0 0 0,0 0 0,1 0 0,0-1 0,0 1 0,1 0 0,-1-1 0,2 1 0,-1-1 0,1 1 0,0-1 0,0 0 0,0 0 0,1-1 0,0 1 0,0-1 0,7 7 0,-4-7-59,0 0 0,0-1-1,1 0 1,-1 0-1,1-1 1,0 0 0,0 0-1,0-1 1,1 0 0,-1 0-1,0-1 1,1 0 0,-1-1-1,1 0 1,-1 0-1,1 0 1,-1-1 0,0-1-1,1 1 1,-1-1 0,0-1-1,13-5 1,6-5-6767</inkml:trace>
  <inkml:trace contextRef="#ctx0" brushRef="#br0" timeOffset="505.91">442 470 24575,'0'44'0,"-1"18"0,2-46 0,0-19 0,2-21 0,1 0 0,13-42 0,-16 61 0,1-1 0,0 1 0,0 0 0,0-1 0,1 1 0,0 0 0,0 0 0,0 1 0,0-1 0,1 1 0,0-1 0,0 1 0,0 0 0,0 1 0,1-1 0,-1 1 0,11-6 0,-12 8-4,-1 0 0,1 0 0,0 1-1,-1-1 1,1 1 0,0 0 0,0 0-1,-1 0 1,1 0 0,0 0 0,0 0-1,-1 1 1,1-1 0,0 1 0,-1 0 0,1 0-1,0 0 1,3 2 0,-2 0 24,1 0 0,-1 1 0,0-1 0,-1 1 0,1-1 0,-1 1 0,1 0 0,-1 1 0,3 5 0,2 5-317,0 1 0,-1 1 0,-1-1 0,7 31 0,-7-16-6529</inkml:trace>
  <inkml:trace contextRef="#ctx0" brushRef="#br0" timeOffset="923.01">797 382 24575,'0'5'0,"0"6"0,0 7 0,0 6 0,0 2 0,5 4 0,7-5 0,6-6 0,5-11 0,4-12 0,-3-11 0,0-7 0,-5-6 0,-5-2 0,0-2 0,-2 0 0,-4 0 0,-3 6-8191</inkml:trace>
  <inkml:trace contextRef="#ctx0" brushRef="#br0" timeOffset="8457">1093 412 24575,'-1'0'0,"0"1"0,1-1 0,-1 0 0,0 1 0,0 0 0,1-1 0,-1 1 0,0-1 0,1 1 0,-1 0 0,0 0 0,1-1 0,-1 1 0,1 0 0,0 0 0,-1 0 0,1-1 0,0 1 0,-1 0 0,1 0 0,0 0 0,0 0 0,0 0 0,-1 0 0,1 0 0,0-1 0,0 1 0,1 0 0,-1 0 0,0 0 0,0 0 0,1 1 0,4 45 0,-3-32 0,-1-13 0,-1 5 0,0 0 0,0-1 0,1 1 0,0 0 0,1-1 0,-1 1 0,1-1 0,1 1 0,-1-1 0,1 0 0,4 8 0,-6-14 0,-1 0 0,0 0 0,1 1 0,-1-1 0,0 0 0,0 0 0,1 1 0,-1-1 0,0 0 0,1 0 0,-1 0 0,1 0 0,-1 1 0,0-1 0,1 0 0,-1 0 0,0 0 0,1 0 0,-1 0 0,1 0 0,-1 0 0,0 0 0,1 0 0,-1 0 0,1 0 0,-1 0 0,0 0 0,1-1 0,-1 1 0,0 0 0,1 0 0,-1 0 0,0 0 0,1-1 0,9-14 0,2-24 0,-12 37 0,7-24 0,0 0 0,19-40 0,-22 55 0,2 1 0,0-1 0,0 1 0,1 0 0,0 1 0,0-1 0,1 2 0,14-13 0,-21 19 0,1 1 0,0-1 0,0 1 0,0-1 0,0 1 0,0 0 0,1 0 0,-1 0 0,0 0 0,1 0 0,-1 0 0,0 0 0,1 1 0,-1-1 0,1 1 0,-1 0 0,1 0 0,-1 0 0,1 0 0,-1 0 0,1 1 0,2 0 0,-2 0 0,0 1 0,0 0 0,0 0 0,0 0 0,-1 0 0,1 0 0,-1 0 0,0 1 0,1-1 0,-1 1 0,0-1 0,0 1 0,-1 0 0,3 4 0,3 8 0,-2-1 0,1 1 0,-2 1 0,0-1 0,3 28 0,-4-8-1365,-1-4-5461</inkml:trace>
  <inkml:trace contextRef="#ctx0" brushRef="#br0" timeOffset="8975.85">1743 292 24575,'-1'-1'0,"1"0"0,0 0 0,0 0 0,-1 0 0,1 0 0,-1 0 0,1 0 0,-1 0 0,1 0 0,-1 0 0,0 0 0,0 0 0,1 0 0,-1 0 0,0 0 0,0 1 0,0-1 0,0 0 0,0 1 0,0-1 0,0 1 0,0-1 0,0 1 0,0-1 0,0 1 0,0 0 0,0-1 0,0 1 0,-1 0 0,1 0 0,0 0 0,0 0 0,0 0 0,0 0 0,-1 0 0,1 0 0,-1 1 0,-3-1 0,0 1 0,1-1 0,-1 1 0,0 0 0,1 0 0,-1 1 0,-8 3 0,8-2 0,0 1 0,0 0 0,0 0 0,1 0 0,-1 1 0,1 0 0,0 0 0,0 0 0,1 0 0,-1 1 0,1-1 0,1 1 0,-1 0 0,1 0 0,0 0 0,0 0 0,0 0 0,1 0 0,0 1 0,0 10 0,1-13 0,0 0 0,0 0 0,0 0 0,1 1 0,0-1 0,0 0 0,0 0 0,0-1 0,0 1 0,1 0 0,0 0 0,0-1 0,0 1 0,0-1 0,0 1 0,1-1 0,0 0 0,-1 0 0,1 0 0,0 0 0,1-1 0,-1 1 0,0-1 0,1 0 0,-1 0 0,1 0 0,0 0 0,-1 0 0,1-1 0,0 0 0,0 0 0,7 1 0,-4 0-80,0-1 0,0 0-1,0-1 1,1 1 0,-1-2-1,0 1 1,0-1 0,0 0-1,0 0 1,0 0 0,0-1 0,0-1-1,0 1 1,0-1 0,-1 0-1,11-7 1,-2-3-6746</inkml:trace>
  <inkml:trace contextRef="#ctx0" brushRef="#br0" timeOffset="9641.91">1979 293 24575,'0'21'0,"0"5"-8191</inkml:trace>
  <inkml:trace contextRef="#ctx0" brushRef="#br0" timeOffset="9642.91">1979 87 24575,'-5'0'0</inkml:trace>
  <inkml:trace contextRef="#ctx0" brushRef="#br0" timeOffset="10216.45">2127 175 24575,'18'0'0,"0"0"0,0 1 0,0 1 0,1 1 0,-2 0 0,35 12 0,-46-12 0,0 0 0,0 0 0,0 0 0,0 1 0,0 0 0,-1 1 0,0-1 0,1 1 0,-2 0 0,1 0 0,-1 0 0,1 1 0,-1 0 0,-1 0 0,1 0 0,-1 0 0,0 0 0,-1 1 0,0-1 0,0 1 0,2 8 0,-3-13 0,-1-1 0,1 1 0,-1 0 0,1 0 0,-1 0 0,0 0 0,0 0 0,0 0 0,0 0 0,0 0 0,0 0 0,0 0 0,-1 0 0,1 0 0,-1 0 0,1 0 0,-1 0 0,0 0 0,0 0 0,0 0 0,0-1 0,0 1 0,0 0 0,0-1 0,-1 1 0,1-1 0,-1 1 0,1-1 0,-1 0 0,1 0 0,-1 0 0,0 0 0,0 0 0,1 0 0,-1 0 0,0 0 0,0 0 0,0-1 0,0 1 0,0-1 0,0 0 0,0 0 0,0 1 0,0-1 0,-4-1 0,-8 1 0,0-1 0,0 0 0,-1-1 0,2-1 0,-16-4 0,23 5 0,-1 0 0,0 1 0,1 0 0,-1 1 0,0-1 0,0 1 0,0 0 0,1 1 0,-14 3 0,18-4 0,0 1 0,0-1 0,1 1 0,-1 0 0,0 0 0,0 0 0,1 0 0,-1 0 0,1 0 0,-1 0 0,1 0 0,0 1 0,-1-1 0,1 1 0,0-1 0,0 1 0,0-1 0,0 1 0,0 0 0,0-1 0,1 1 0,-1 0 0,0 0 0,1-1 0,-1 1 0,1 0 0,0 0 0,0 0 0,0 0 0,0 0 0,0 0 0,0 0 0,0-1 0,0 1 0,1 0 0,-1 0 0,1 0 0,0 0 0,-1-1 0,2 4 0,0-2 0,0 0 0,0 0 0,0-1 0,0 1 0,0 0 0,0-1 0,1 1 0,-1-1 0,1 1 0,0-1 0,0 0 0,0-1 0,0 1 0,0 0 0,0-1 0,0 1 0,0-1 0,1 0 0,-1 0 0,0 0 0,1-1 0,-1 1 0,1-1 0,-1 0 0,6 0 0,-1 0 0,1 0 0,-1 0 0,1-1 0,-1 0 0,1-1 0,-1 0 0,0 0 0,1-1 0,9-4 0,-13 4-151,0 0-1,-1 0 0,1-1 0,-1 1 1,0-1-1,0 0 0,0-1 1,6-8-1,3-10-6674</inkml:trace>
  <inkml:trace contextRef="#ctx0" brushRef="#br0" timeOffset="10707.29">2511 234 24575,'0'12'0,"1"-1"0,0 0 0,1 1 0,0-1 0,0 0 0,2 0 0,7 19 0,-9-26 0,-1 0 0,1-1 0,0 1 0,0-1 0,1 0 0,-1 1 0,1-1 0,-1 0 0,1 0 0,0-1 0,0 1 0,0-1 0,0 1 0,1-1 0,-1 0 0,1 0 0,0 0 0,-1-1 0,1 1 0,0-1 0,0 0 0,0 0 0,0 0 0,0-1 0,6 1 0,-7-1 0,-1 0 0,1-1 0,0 1 0,-1-1 0,1 0 0,-1 1 0,1-1 0,0 0 0,-1 0 0,0-1 0,1 1 0,-1-1 0,0 1 0,0-1 0,0 1 0,0-1 0,0 0 0,0 0 0,3-4 0,-2 1 0,-1 1 0,1-1 0,-1 0 0,0 0 0,0 0 0,0-1 0,-1 1 0,0 0 0,1-10 0,-1 9 0,0 0 0,-1 0 0,0 0 0,0 0 0,0 1 0,-1-1 0,0 0 0,0 0 0,0 0 0,-1 0 0,0 1 0,0-1 0,0 1 0,-1 0 0,0-1 0,0 1 0,0 0 0,-1 1 0,-4-6 0,4 7-52,0 0-1,0 0 1,-1 1-1,1-1 1,0 1-1,-1 0 1,1 1-1,-1-1 1,0 1-1,0 0 1,1 0-1,-1 0 1,0 1-1,0-1 1,0 1-1,0 0 1,0 1-1,0-1 1,1 1-1,-1 0 1,0 0-1,0 1 1,1 0-1,-1-1 0,-4 4 1,-5 8-6774</inkml:trace>
  <inkml:trace contextRef="#ctx0" brushRef="#br0" timeOffset="11487.1">2745 1 24575,'-2'74'0,"0"-47"0,1-1 0,1 1 0,1 0 0,2 0 0,10 49 0,-13-75 0,0 0 0,0-1 0,0 1 0,0 0 0,1 0 0,-1-1 0,0 1 0,0 0 0,1 0 0,-1-1 0,0 1 0,1 0 0,-1-1 0,0 1 0,1 0 0,-1-1 0,1 1 0,-1 0 0,1-1 0,0 1 0,-1-1 0,1 1 0,0-1 0,-1 0 0,1 1 0,0-1 0,-1 0 0,1 1 0,0-1 0,0 0 0,-1 0 0,1 1 0,0-1 0,0 0 0,0 0 0,-1 0 0,1 0 0,0 0 0,0 0 0,-1 0 0,1-1 0,0 1 0,1 0 0,8-2 0,-7 4 0,-1 0 0,0 0 0,0 0 0,1 0 0,-2 1 0,1-1 0,0 0 0,0 1 0,-1-1 0,1 1 0,-1 0 0,1 3 0,11 15 0,-8-17 0,1 0 0,-1-1 0,1 1 0,0-1 0,0-1 0,0 1 0,0-1 0,0 0 0,1 0 0,-1-1 0,1 0 0,-1 0 0,9 0 0,89-3 0,-95 2 0,5-1 0,0 0 0,0-2 0,-1 1 0,1-1 0,-1-1 0,15-6 0,-25 9 0,0 0 0,0-1 0,-1 1 0,1 0 0,-1-1 0,1 0 0,-1 1 0,1-1 0,-1 0 0,0 0 0,0 0 0,0-1 0,0 1 0,0 0 0,0-1 0,-1 1 0,1-1 0,-1 0 0,0 1 0,0-1 0,0 0 0,0 0 0,0 0 0,-1 0 0,1 0 0,-1 0 0,0 1 0,0-1 0,0 0 0,0 0 0,0 0 0,-1 0 0,1 0 0,-1 0 0,-1-3 0,0 0 0,-1 0 0,0 1 0,0-1 0,-1 1 0,0 0 0,1 0 0,-2 0 0,1 1 0,-1-1 0,-8-5 0,-58-39 0,54 38 0,6 3 0,-1 1 0,0 0 0,-1 1 0,0 0 0,1 0 0,-19-4 0,27 10 0,0-1 0,0 1 0,0-1 0,-1 1 0,1 1 0,0-1 0,0 0 0,0 1 0,0 0 0,0 0 0,0 0 0,0 0 0,0 1 0,1 0 0,-1 0 0,0 0 0,1 0 0,-1 0 0,1 1 0,0-1 0,0 1 0,0 0 0,0 0 0,1 0 0,-5 6 0,1 0-227,1 0-1,0 0 1,0 0-1,1 1 1,-4 11-1,-2 13-659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2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4 79 24575,'-4'0'0,"-7"0"0,-10 0 0,-6 0 0,-2 0 0,-2 0 0,0 0 0,6 0-8191</inkml:trace>
  <inkml:trace contextRef="#ctx0" brushRef="#br0" timeOffset="517.02">149 0 24575,'-18'5'0,"-10"1"0,-6 4 0,4 6 0,7 3 0,11-1 0,9 1 0,8-2 0,9-5 0,6-4 0,4-3 0,2-3 0,2-2 0,-4-5 0,-2-2 0,-4 1-819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3:55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0 24575,'5'5'0,"5"5"0,2 6 0,3 5 0,3 3 0,3-2 0,3-5 0,2-6 0,0-9 0,1-9 0,1-8 0,-6-6 0,-5-4 0,-6 2-8191</inkml:trace>
  <inkml:trace contextRef="#ctx0" brushRef="#br0" timeOffset="483.97">0 318 24575,'0'5'0,"5"1"0,5 9 0,2 6 0,2 4 0,5 3 0,2 0 0,3 1 0,2-1 0,0-5 0,1-6 0,0-10 0,-4-16 0,-2-16 0,0-12 0,-4-4 0,-4 0 0,-5 7-819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3:2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01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504 24575,'-1'0'0,"0"0"0,0-1 0,0 1 0,0 0 0,0-1 0,0 1 0,0-1 0,0 0 0,1 1 0,-1-1 0,0 0 0,0 1 0,1-1 0,-1 0 0,0 0 0,1 0 0,-1 0 0,1 0 0,-1 0 0,1 0 0,-1 0 0,1 0 0,0 0 0,-1 0 0,1 0 0,0 0 0,0 0 0,0-1 0,-5-36 0,5 32 0,-1-46 0,-2-33 0,2 79 0,0 1 0,0 0 0,0 0 0,-1 0 0,1 0 0,-1 1 0,0-1 0,-1 0 0,1 1 0,-1-1 0,0 1 0,0 0 0,-4-4 0,5 6 0,0 0 0,0 1 0,0-1 0,0 1 0,0-1 0,-1 1 0,1 0 0,-1 0 0,1 0 0,-1 0 0,1 1 0,-1-1 0,1 1 0,-1-1 0,1 1 0,-1 0 0,0 0 0,1 0 0,-1 0 0,0 1 0,1-1 0,-1 1 0,1-1 0,-1 1 0,1 0 0,-1 0 0,1 0 0,0 0 0,-1 0 0,1 1 0,0-1 0,0 1 0,0 0 0,0-1 0,0 1 0,-3 4 0,-5 4 0,0 1 0,1 1 0,0-1 0,1 2 0,-8 14 0,3-1 0,1 1 0,1 0 0,1 0 0,2 1 0,0 0 0,2 1 0,-4 56 0,9-67 0,0 1 0,2-1 0,0 0 0,1 1 0,1-1 0,0 0 0,2 0 0,0 0 0,1-1 0,0 0 0,2 0 0,0 0 0,17 25 0,-22-38 0,1 1 0,-1-1 0,1 1 0,1-1 0,-1 0 0,0 0 0,1-1 0,0 1 0,0-1 0,0 0 0,0-1 0,0 1 0,1-1 0,-1 0 0,12 3 0,-13-5 0,0 0 0,0 0 0,0 0 0,1 0 0,-1 0 0,0-1 0,0 0 0,0 0 0,-1 0 0,1 0 0,0-1 0,0 1 0,-1-1 0,1 0 0,-1 0 0,1 0 0,-1-1 0,0 1 0,0-1 0,0 0 0,0 0 0,0 0 0,2-4 0,13-18 0,-2 0 0,13-30 0,-17 32 0,1 0 0,1 1 0,18-24 0,-31 45 0,0 0 0,0 0 0,0 0 0,0 0 0,0 0 0,0 0 0,0 0 0,1 0 0,-1 1 0,0-1 0,0 0 0,1 1 0,-1-1 0,0 1 0,1-1 0,-1 1 0,1-1 0,-1 1 0,0 0 0,1 0 0,-1 0 0,1 0 0,-1 0 0,1 0 0,-1 0 0,0 1 0,1-1 0,-1 0 0,1 1 0,-1-1 0,0 1 0,1-1 0,-1 1 0,0 0 0,0 0 0,1-1 0,-1 1 0,2 2 0,5 5 0,0 0 0,-1 0 0,0 1 0,9 13 0,10 13 0,-22-31 0,0-1 0,0 0 0,0 1 0,0-1 0,0-1 0,1 1 0,-1-1 0,1 0 0,0 0 0,0 0 0,-1 0 0,1-1 0,0 0 0,0 0 0,1 0 0,-1-1 0,0 0 0,7 0 0,-8-1 0,1 0 0,-1 0 0,1-1 0,-1 1 0,0-1 0,0 0 0,0-1 0,0 1 0,0-1 0,0 1 0,-1-1 0,1 0 0,-1 0 0,1-1 0,-1 1 0,-1-1 0,1 0 0,0 1 0,-1-1 0,3-6 0,0-1 0,0-1 0,0 0 0,-1-1 0,0 1 0,-1-1 0,-1 0 0,0 1 0,-1-1 0,0 0 0,-2-25 0,0 34 0,1 0 0,0 0 0,-1 0 0,0 0 0,0 0 0,0 0 0,0 0 0,-1 0 0,1 0 0,-1 1 0,0-1 0,0 1 0,-1-1 0,1 1 0,-1 0 0,1 0 0,-1 0 0,0 0 0,0 1 0,0-1 0,-1 1 0,1-1 0,0 1 0,-1 0 0,0 1 0,1-1 0,-1 1 0,0-1 0,0 1 0,0 0 0,0 1 0,0-1 0,0 1 0,0-1 0,0 1 0,0 0 0,0 1 0,-6 0 0,1 0 8,0 1 0,0 0 0,1 1 0,-1 0 0,1 0 0,0 1 0,-1 0 0,2 0 0,-1 1 0,0 0 0,1 0 0,0 1 0,0-1 0,-8 10 0,7-5-157,0 0 1,0 0-1,1 1 1,0 0-1,1 0 1,0 1-1,0-1 1,2 1-1,-6 18 1,3 1-6678</inkml:trace>
  <inkml:trace contextRef="#ctx0" brushRef="#br0" timeOffset="561.52">848 451 24575,'1'27'0,"1"0"0,1-1 0,12 46 0,-15-71 0,0-1 0,0 1 0,0 0 0,0-1 0,0 1 0,0 0 0,1 0 0,-1-1 0,0 1 0,0 0 0,1-1 0,-1 1 0,0 0 0,1-1 0,-1 1 0,1 0 0,-1-1 0,1 1 0,-1-1 0,1 1 0,-1-1 0,1 1 0,-1-1 0,1 0 0,0 1 0,1 0 0,8-16 0,3-38 0,-12 48 0,1-6 0,21-72 0,-22 79 0,1 0 0,0 0 0,0 0 0,0 0 0,0 0 0,1 0 0,-1 1 0,1-1 0,0 1 0,0-1 0,1 1 0,-1 0 0,0 0 0,1 1 0,7-5 0,-9 6 0,0 1 0,0-1 0,0 1 0,0 0 0,0 0 0,0 0 0,1 0 0,-1 0 0,0 0 0,0 1 0,0-1 0,0 0 0,0 1 0,0 0 0,-1-1 0,1 1 0,0 0 0,0 0 0,0 0 0,-1 0 0,1 1 0,0-1 0,-1 0 0,1 1 0,-1-1 0,0 1 0,1-1 0,-1 1 0,0 0 0,0-1 0,2 4 0,3 7 0,0-1 0,0 1 0,6 18 0,-12-30 0,5 14-195,-1 0 0,0 1 0,-1-1 0,0 1 0,-1 0 0,-1 21 0</inkml:trace>
  <inkml:trace contextRef="#ctx0" brushRef="#br0" timeOffset="916.93">1139 188 24575,'0'-16'0,"3"-74"0,-2 83 0,0 0 0,0 1 0,1-1 0,-1 1 0,1-1 0,1 1 0,-1 0 0,1 0 0,0 0 0,6-8 0,-9 13 0,0 1 0,1 0 0,-1 0 0,0-1 0,0 1 0,1 0 0,-1 0 0,0-1 0,1 1 0,-1 0 0,0 0 0,1 0 0,-1 0 0,0-1 0,1 1 0,-1 0 0,1 0 0,-1 0 0,0 0 0,1 0 0,-1 0 0,0 0 0,1 0 0,-1 0 0,1 0 0,-1 0 0,0 0 0,1 1 0,-1-1 0,0 0 0,1 0 0,-1 0 0,0 0 0,1 1 0,-1-1 0,0 0 0,1 0 0,-1 0 0,0 1 0,0-1 0,1 0 0,-1 1 0,0-1 0,0 0 0,1 1 0,-1-1 0,0 0 0,0 1 0,0-1 0,0 0 0,0 1 0,0-1 0,1 0 0,-1 1 0,0-1 0,0 1 0,8 27 0,-7-26 0,10 60 44,-3 1 0,0 110 0,5 44-1541,-8-184-5329</inkml:trace>
  <inkml:trace contextRef="#ctx0" brushRef="#br0" timeOffset="1306.59">1111 425 24575,'23'0'0,"11"0"0,5-4 0,0-2 0,-2 1 0,-2 0 0,-4 2 0,-6 5 0,-8 8 0,-2 5 0,-3 6 0,-5 3 0,-2 3 0,-3 0 0,-2 1 0,0-14 0,0-14 0</inkml:trace>
  <inkml:trace contextRef="#ctx0" brushRef="#br0" timeOffset="1307.59">1376 28 24575,'-4'14'0,"-3"4"-8191</inkml:trace>
  <inkml:trace contextRef="#ctx0" brushRef="#br0" timeOffset="1878.85">1587 317 24575,'-7'25'0,"1"0"0,1 1 0,2-1 0,0 1 0,2 0 0,0 0 0,2 0 0,7 45 0,-8-71 0,0 1 0,0-1 0,0 0 0,0 0 0,0 1 0,0-1 0,0 0 0,0 1 0,0-1 0,0 0 0,0 0 0,0 1 0,0-1 0,0 0 0,0 1 0,0-1 0,0 0 0,0 0 0,0 1 0,0-1 0,0 0 0,0 0 0,1 1 0,-1-1 0,0 0 0,0 0 0,0 1 0,0-1 0,1 0 0,-1 0 0,0 0 0,0 1 0,1-1 0,-1 0 0,0 0 0,0 0 0,1 0 0,-1 0 0,0 1 0,0-1 0,1 0 0,-1 0 0,0 0 0,1 0 0,-1 0 0,0 0 0,8-18 0,9-53 0,-8 33 0,-5 22 0,2 1 0,0-1 0,1 1 0,0 0 0,15-22 0,-20 34 0,0-1 0,1 1 0,-1-1 0,1 1 0,0 0 0,0 0 0,0 0 0,0 1 0,0-1 0,1 1 0,-1-1 0,1 1 0,0 0 0,-1 1 0,1-1 0,0 1 0,0-1 0,0 1 0,0 0 0,0 1 0,0-1 0,1 1 0,-1-1 0,0 1 0,0 1 0,0-1 0,7 2 0,-7-1 0,0 1 0,0 0 0,-1 1 0,1-1 0,-1 1 0,0-1 0,1 1 0,-1 0 0,0 0 0,-1 1 0,1-1 0,-1 0 0,1 1 0,-1 0 0,0-1 0,0 1 0,0 0 0,-1 0 0,2 5 0,3 10 0,-1 1 0,4 31 0,-3-3-682,-1 48-1,-5-60-6143</inkml:trace>
  <inkml:trace contextRef="#ctx0" brushRef="#br0" timeOffset="2315.05">2065 344 24575,'-6'31'0,"1"-1"0,-2 59 0,7-80 0,0-1 0,1 1 0,0 0 0,0 0 0,1-1 0,0 1 0,0-1 0,1 1 0,0-1 0,1 0 0,0 0 0,0-1 0,0 1 0,11 12 0,-13-17 0,0-1 0,0 0 0,0 0 0,0 0 0,0-1 0,0 1 0,0 0 0,1-1 0,-1 0 0,1 1 0,-1-1 0,1 0 0,-1 0 0,1 0 0,0-1 0,-1 1 0,1-1 0,0 1 0,0-1 0,-1 0 0,4 0 0,-2-1 0,-1 0 0,1 0 0,-1-1 0,0 1 0,1-1 0,-1 1 0,0-1 0,0 0 0,0-1 0,0 1 0,-1 0 0,1-1 0,-1 1 0,3-4 0,4-6 0,-1 0 0,0 0 0,-1-1 0,0 0 0,-1 0 0,7-27 0,-10 28 0,0-1 0,-1 1 0,-1-1 0,0 0 0,-1 1 0,0-1 0,-1 0 0,-1 1 0,1-1 0,-2 0 0,0 1 0,-6-14 0,8 21 0,-1 0 0,0 0 0,-1 1 0,1-1 0,-1 1 0,0-1 0,0 1 0,0 0 0,0 0 0,-1 0 0,1 1 0,-1-1 0,0 1 0,-1 0 0,1 0 0,0 1 0,-1-1 0,1 1 0,-1 0 0,0 0 0,0 0 0,0 1 0,0-1 0,0 1 0,0 1 0,0-1 0,0 1 0,0-1 0,-1 2 0,1-1 0,0 0 0,-9 3 0,6 0-65,0 0 0,0 0 0,1 1 0,-1 0 0,1 0 0,-1 1 0,2 0 0,-1 0 0,0 1 0,1 0 0,0 0 0,0 0 0,1 1 0,0 0 0,0 0 0,1 0 0,-1 1 0,1-1 0,1 1 0,-3 9 0,-9 21-6761</inkml:trace>
  <inkml:trace contextRef="#ctx0" brushRef="#br0" timeOffset="2721.83">2356 344 24575,'4'79'0,"17"98"0,1 9 0,-19-139 0,1-4 0,-2 1 0,-1 0 0,-9 70 0,7-108 0,0 0 0,0-1 0,-1 1 0,1-1 0,-1 1 0,0-1 0,-1 0 0,1 0 0,-1 0 0,0 0 0,0 0 0,-1-1 0,1 0 0,-1 1 0,0-1 0,-1 0 0,1-1 0,0 1 0,-1-1 0,0 0 0,-7 4 0,5-5 0,0 0 0,0 0 0,0-1 0,0 0 0,0 0 0,0 0 0,-1-1 0,1 0 0,0-1 0,0 0 0,0 0 0,0 0 0,0-1 0,0 0 0,0 0 0,-10-6 0,-4-2-341,1-1 0,0-1-1,-24-19 1,-3-7-6485</inkml:trace>
  <inkml:trace contextRef="#ctx0" brushRef="#br0" timeOffset="3394.69">2515 583 24575,'3'2'0,"0"-1"0,1 0 0,-1 1 0,0-2 0,1 1 0,-1 0 0,1-1 0,-1 1 0,1-1 0,-1 0 0,1 0 0,-1-1 0,1 1 0,-1-1 0,0 1 0,1-1 0,-1 0 0,0-1 0,1 1 0,-1 0 0,0-1 0,0 0 0,0 1 0,0-1 0,-1-1 0,1 1 0,0 0 0,-1-1 0,0 1 0,4-5 0,0 0 0,0-1 0,-1-1 0,0 1 0,0-1 0,0 0 0,-1 0 0,-1 0 0,1 0 0,2-17 0,-5 24 0,-1 1 0,1-1 0,-1 1 0,1-1 0,-1 1 0,0-1 0,0 1 0,0-1 0,0 1 0,0-1 0,0 1 0,0-1 0,0 1 0,0-1 0,-1 1 0,1-1 0,-1 1 0,1-1 0,-1 1 0,1 0 0,-1-1 0,0 1 0,0 0 0,0-1 0,0 1 0,0 0 0,0 0 0,0 0 0,0 0 0,0 0 0,0 0 0,-1 0 0,1 0 0,0 1 0,-1-1 0,1 0 0,-1 1 0,1-1 0,-1 1 0,1-1 0,-3 1 0,0 0 0,0 0 0,-1 0 0,1 1 0,0-1 0,0 1 0,-1 0 0,1 0 0,0 1 0,0-1 0,0 1 0,0 0 0,1 0 0,-7 5 0,2 0 0,0 0 0,1 1 0,0-1 0,1 2 0,0-1 0,0 1 0,1 0 0,0 0 0,0 0 0,1 1 0,0-1 0,-4 21 0,4-16 0,1 0 0,1 1 0,0-1 0,1 1 0,1-1 0,0 1 0,1-1 0,4 26 0,-4-36 5,0 1-1,0-1 0,1 0 0,-1 0 1,1 0-1,0 0 0,0 0 0,0 0 1,0-1-1,1 1 0,0-1 1,0 1-1,0-1 0,0 0 0,0 0 1,0 0-1,1-1 0,-1 1 0,1-1 1,0 0-1,0 0 0,0 0 1,0 0-1,0-1 0,0 1 0,1-1 1,4 0-1,-2 0-91,0-1-1,0 0 1,0 0 0,0-1-1,0 0 1,0 0 0,0-1-1,0 0 1,-1 0-1,1 0 1,0-1 0,-1 0-1,0 0 1,0-1 0,0 0-1,7-5 1,4-7-6739</inkml:trace>
  <inkml:trace contextRef="#ctx0" brushRef="#br0" timeOffset="3806.46">2487 266 24575,'9'-4'0,"8"-6"0,4-6 0,5-5 0,1 2 0,1 3 0,1 5 0,-6 13 0,-1 11 0,-1 12 0,-3 11 0,0 4 0,-4-1 0,1-2 0,-3-3 0,-2-7-8191</inkml:trace>
  <inkml:trace contextRef="#ctx0" brushRef="#br0" timeOffset="4363.41">2939 423 24575,'0'282'0,"0"-304"0,4-117 0,-2 120 0,1 1 0,0 0 0,1 0 0,1 0 0,10-25 0,-13 39 0,-1 1 0,1-1 0,0 1 0,0 0 0,0 0 0,0 0 0,1 0 0,-1 0 0,1 0 0,0 1 0,-1-1 0,1 1 0,1 0 0,-1 0 0,6-3 0,-7 5 0,0-1 0,0 1 0,0 0 0,0-1 0,0 1 0,0 0 0,0 1 0,0-1 0,0 0 0,0 0 0,0 1 0,0-1 0,0 1 0,0 0 0,0 0 0,0 0 0,0 0 0,-1 0 0,1 0 0,0 0 0,-1 0 0,1 1 0,-1-1 0,1 0 0,-1 1 0,1 0 0,-1-1 0,0 1 0,0 0 0,1 2 0,9 13-105,-1 1 0,-1 0 0,-1 0 0,0 1 0,-2 0 0,0 0 0,-1 1 0,-1 0 0,-1-1 0,0 1 0,-2 1 0,-1 37 0,-6-34-6721</inkml:trace>
  <inkml:trace contextRef="#ctx0" brushRef="#br0" timeOffset="4798.46">3414 397 24575,'-4'1'0,"-1"0"0,1 0 0,-1 0 0,1 0 0,-1 1 0,1-1 0,0 1 0,0 0 0,0 1 0,0-1 0,0 1 0,1 0 0,-1-1 0,1 1 0,0 1 0,-6 6 0,-2 3 0,1 0 0,1 1 0,-10 18 0,14-21 0,-1 0 0,2 0 0,-1 1 0,2-1 0,-1 1 0,2 0 0,-1 0 0,0 25 0,3-33 0,0-1 0,0 1 0,0 0 0,1 0 0,-1 0 0,1 0 0,0-1 0,0 1 0,1 0 0,-1-1 0,1 1 0,0-1 0,0 1 0,0-1 0,0 0 0,0 0 0,1 0 0,0 0 0,-1 0 0,1-1 0,0 1 0,0-1 0,0 0 0,1 0 0,-1 0 0,0 0 0,1 0 0,0-1 0,-1 0 0,1 1 0,0-1 0,4 0 0,-4 0 6,0-1 0,0 1 0,0-1 0,0 0 0,0 0 0,0-1 0,0 1 0,0-1 0,0 0 0,0 0 0,0 0 0,0-1 0,0 1 0,-1-1 0,1 0 0,0 0 0,-1 0 0,0-1 0,5-3 0,-1-1-218,1 0 0,-1-1 0,-1 0-1,1 0 1,-2-1 0,8-13 0,0-1-6614</inkml:trace>
  <inkml:trace contextRef="#ctx0" brushRef="#br0" timeOffset="5190.03">3625 477 24575,'5'18'0,"0"11"0,1-5 0,-1-10 0</inkml:trace>
  <inkml:trace contextRef="#ctx0" brushRef="#br0" timeOffset="5191.03">3572 213 24575,'-4'9'0,"-3"3"-8191</inkml:trace>
  <inkml:trace contextRef="#ctx0" brushRef="#br0" timeOffset="5761.01">3836 291 24575,'9'-2'0,"0"0"0,0 0 0,0 1 0,1 0 0,-1 1 0,0 0 0,0 0 0,1 1 0,-1 0 0,0 1 0,0 0 0,0 0 0,0 1 0,-1 0 0,1 0 0,-1 1 0,1 0 0,-1 1 0,0 0 0,-1 0 0,1 1 0,-1 0 0,0 0 0,-1 1 0,0-1 0,0 1 0,0 1 0,-1-1 0,0 1 0,0 0 0,6 14 0,0-1 0,-1 1 0,0 0 0,-2 1 0,0 0 0,4 26 0,-12-49 0,0 0 0,0 1 0,0-1 0,0 1 0,0-1 0,0 0 0,0 1 0,0-1 0,0 0 0,0 1 0,0-1 0,0 0 0,0 1 0,0-1 0,0 0 0,0 1 0,0-1 0,-1 0 0,1 1 0,0-1 0,0 0 0,0 1 0,-1-1 0,1 0 0,0 0 0,0 1 0,-1-1 0,1 0 0,0 0 0,-1 0 0,1 1 0,0-1 0,0 0 0,-1 0 0,0 0 0,-15-2 0,-25-17 0,32 14 0,-3 0 0,0 0 0,0 0 0,0 1 0,-1 1 0,1 0 0,-1 1 0,0 0 0,0 1 0,1 1 0,-1 0 0,0 0 0,-21 4 0,32-3 0,-1 1 0,1-1 0,-1 0 0,1 1 0,0-1 0,0 1 0,-1-1 0,1 1 0,0 0 0,0 0 0,1 0 0,-1 0 0,0 1 0,1-1 0,-1 0 0,1 1 0,0-1 0,0 1 0,0-1 0,0 1 0,0 0 0,0-1 0,1 1 0,-1 0 0,1 0 0,0-1 0,0 1 0,0 0 0,0 0 0,0-1 0,1 1 0,-1 0 0,1 0 0,1 2 0,-1 1 0,0-1 0,1 1 0,0-1 0,0 1 0,1-1 0,-1 0 0,1 0 0,0 0 0,0 0 0,1-1 0,0 1 0,-1-1 0,1 0 0,1 0 0,8 6 0,-5-6 8,1 0 0,0-1 0,0 0 0,1-1 0,-1 0 0,0 0 0,1-1 0,-1 0 0,1 0 0,0-1 0,-1-1 0,1 0 0,-1 0 0,13-3 0,-10 1-143,0 0 0,-1-1 0,0-1 0,0 1 0,0-2 0,0 1 0,-1-2 0,0 1 0,0-1 0,17-17 0,-7 2-6691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44:13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4 133 24575,'-9'0'0,"-7"0"0,-6 0 0,-8 0 0,-3 0 0,-1 0 0,1 0 0,2-4 0,6-2-8191</inkml:trace>
  <inkml:trace contextRef="#ctx0" brushRef="#br0" timeOffset="500.11">163 0 24575,'-9'8'0,"-1"0"0,0-1 0,0 0 0,-21 10 0,21-12 0,0 0 0,1 1 0,0 0 0,0 0 0,1 1 0,-10 8 0,16-12 0,0 0 0,0 0 0,0 1 0,0-1 0,0 0 0,1 1 0,-1-1 0,1 1 0,0-1 0,0 1 0,0-1 0,1 1 0,-1 0 0,1-1 0,0 1 0,0 0 0,0 0 0,1-1 0,-1 1 0,1 0 0,0-1 0,2 7 0,-2-7 6,0 0-1,1 0 1,-1 0-1,1 0 0,-1-1 1,1 1-1,0 0 1,0-1-1,0 1 1,0-1-1,1 0 1,-1 1-1,1-1 0,-1 0 1,1-1-1,0 1 1,0 0-1,0-1 1,0 1-1,0-1 1,3 1-1,4 1-253,0-1 1,1 0-1,-1-1 1,0 0-1,14-1 1,0 0-6579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35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5'30'0,"2"15"0,0 10 0,-2 6 0,-1-3 0,-2-6 0,-1-7 0,5-11 0,5-16 0,2-12-8191</inkml:trace>
  <inkml:trace contextRef="#ctx0" brushRef="#br0" timeOffset="761.67">30 62 24575,'4'-1'0,"0"0"0,0 0 0,0-1 0,-1 0 0,1 1 0,-1-1 0,1 0 0,-1-1 0,5-3 0,14-8 0,-12 9 0,0 1 0,1 0 0,0 1 0,-1 0 0,1 1 0,1 0 0,-1 0 0,0 1 0,0 1 0,1 0 0,-1 0 0,0 1 0,15 4 0,-23-4 0,0 1 0,0 0 0,-1 0 0,1 0 0,0 0 0,-1 0 0,1 1 0,-1-1 0,0 1 0,1-1 0,-1 1 0,0 0 0,-1 0 0,1 0 0,-1 0 0,1 0 0,-1 1 0,0-1 0,0 0 0,0 0 0,-1 1 0,1-1 0,-1 1 0,0-1 0,1 1 0,-2-1 0,1 0 0,0 1 0,-2 3 0,1 2 0,0-1 0,-1 0 0,0 0 0,0 0 0,-1 0 0,0 0 0,0-1 0,-1 1 0,0-1 0,0 0 0,-7 8 0,2-6 0,-1 0 0,0 0 0,-15 8 0,-20 19 0,45-36 0,-1 0 0,1 0 0,-1 1 0,1-1 0,-1 0 0,1 1 0,0-1 0,-1 0 0,1 1 0,0-1 0,-1 0 0,1 1 0,0-1 0,-1 1 0,1-1 0,0 0 0,0 1 0,-1-1 0,1 1 0,0-1 0,0 1 0,0-1 0,0 1 0,0-1 0,0 1 0,0-1 0,0 1 0,0-1 0,0 1 0,0-1 0,0 1 0,0-1 0,0 1 0,0-1 0,0 1 0,1-1 0,-1 1 0,21 3 0,28-10 0,-42 4 0,1 0 0,0 1 0,0 0 0,0 0 0,0 1 0,0 0 0,15 3 0,-20-3 0,1 1 0,-1 0 0,0 1 0,1-1 0,-1 1 0,0-1 0,0 1 0,0 0 0,0 0 0,0 0 0,0 0 0,-1 1 0,1-1 0,-1 1 0,0 0 0,0 0 0,0-1 0,0 1 0,0 1 0,2 3 0,6 19-455,0 1 0,11 54 0,-15-52-637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30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9'53'0,"17"84"0,-12-40 0,-23-93 0,0 0 0,0 0 0,0-1 0,1 1 0,-1 0 0,1-1 0,0 1 0,0-1 0,0 0 0,4 4 0,-5-6 0,0 0 0,1 0 0,-1-1 0,0 1 0,1 0 0,-1-1 0,1 0 0,-1 1 0,1-1 0,-1 0 0,1 0 0,-1 0 0,1 0 0,-1 0 0,1 0 0,-1 0 0,1 0 0,-1 0 0,0-1 0,1 1 0,-1-1 0,1 1 0,-1-1 0,0 0 0,1 1 0,-1-1 0,2-1 0,4-1 0,1 1 0,-1 0 0,1 0 0,0 1 0,-1 0 0,1 0 0,0 1 0,0 0 0,0 0 0,8 2 0,45-3 0,-53-1 0,1 0 0,-1 0 0,0-1 0,1-1 0,-1 1 0,0-1 0,14-10 0,-18 11 0,0 0 0,0 0 0,-1 0 0,1 0 0,-1-1 0,1 0 0,-1 1 0,0-1 0,-1 0 0,1-1 0,-1 1 0,0 0 0,0-1 0,0 1 0,2-8 0,-4 10 0,0 1 0,0-1 0,0 1 0,0-1 0,0 0 0,-1 1 0,1-1 0,0 1 0,-1-1 0,1 1 0,-1-1 0,1 1 0,-1 0 0,0-1 0,0 1 0,0 0 0,0-1 0,0 1 0,0 0 0,0 0 0,0 0 0,0 0 0,0 0 0,0 0 0,-1 0 0,1 0 0,0 0 0,-1 1 0,1-1 0,-1 1 0,1-1 0,-1 1 0,1-1 0,-1 1 0,1 0 0,-1 0 0,0 0 0,1 0 0,-1 0 0,-2 0 0,-1 0 0,0 0 0,0 0 0,1 0 0,-1 0 0,0 1 0,0 0 0,0 0 0,1 1 0,-1-1 0,0 1 0,1 0 0,-6 3 0,4 1 0,1 0 0,0 0 0,0 0 0,1 1 0,0 0 0,0 0 0,0 0 0,1 0 0,0 0 0,0 1 0,1-1 0,0 1 0,1 0 0,-1 0 0,1-1 0,1 15 0,-1-13 0,1 0 0,0 0 0,1 1 0,0-1 0,0 0 0,1 0 0,0 0 0,1 0 0,0-1 0,0 1 0,1-1 0,0 1 0,0-1 0,7 8 0,-9-13-49,1 0 1,0 0-1,0 0 0,0-1 0,0 1 1,1-1-1,-1 0 0,1 0 0,0 0 1,-1 0-1,1 0 0,0-1 0,0 0 1,0 0-1,0 0 0,0 0 0,0-1 1,0 1-1,0-1 0,0 0 0,0 0 1,0-1-1,1 1 0,-1-1 0,0 0 0,0 0 1,6-3-1,17-8-6777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9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 24575,'0'15'0,"0"0"0,1 0 0,0 0 0,1 0 0,1-1 0,5 16 0,-7-26 0,0-1 0,1 0 0,0 1 0,-1-1 0,1 0 0,0 0 0,0 0 0,1-1 0,-1 1 0,0 0 0,1-1 0,0 0 0,0 1 0,-1-1 0,1 0 0,0 0 0,1-1 0,-1 1 0,0-1 0,0 0 0,1 1 0,-1-1 0,1-1 0,-1 1 0,1 0 0,-1-1 0,1 0 0,-1 0 0,1 0 0,0 0 0,4-1 0,-5 0-3,1 1 0,-1-1 0,0 0-1,1 0 1,-1 0 0,0 0 0,0 0 0,0-1-1,0 0 1,0 1 0,0-1 0,-1 0-1,1-1 1,-1 1 0,1 0 0,-1-1 0,0 1-1,1-1 1,-1 0 0,-1 1 0,1-1-1,0 0 1,-1 0 0,2-5 0,-1 1 20,0 0-1,0 1 1,-1-1 0,0 0-1,0 0 1,-1 0 0,0 0-1,0 0 1,-1 0 0,0 1-1,-3-14 1,3 15-29,0 0 0,-1 1 1,0-1-1,0 0 0,0 1 0,0 0 0,-1-1 0,1 1 1,-1 0-1,0 0 0,0 1 0,-1-1 0,1 1 0,-1-1 1,0 1-1,-4-3 0,5 5-37,-1-1-1,1 1 1,0 0-1,-1 1 1,1-1 0,-1 1-1,1-1 1,-1 1 0,1 0-1,0 0 1,-1 0-1,1 1 1,-1-1 0,1 1-1,-1 0 1,1 0-1,0 0 1,0 0 0,-1 1-1,1-1 1,0 1-1,0 0 1,1 0 0,-1 0-1,-5 5 1,-12 11-677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9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7 24575,'0'-20'0,"0"-12"0,0-5 0,0-2 0,0 1 0,0 2 0,5 8 0,2 2 0,4 6 0,6 7 0,0 5-819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9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24575,'-3'101'0,"0"-56"0,3 1 0,1-1 0,2 1 0,11 50 0,-14-93 0,1 0 0,-1 0 0,1-1 0,0 1 0,0 0 0,0 0 0,0-1 0,1 1 0,-1-1 0,1 1 0,-1-1 0,1 0 0,0 0 0,0 1 0,0-1 0,0 0 0,0-1 0,1 1 0,-1 0 0,1-1 0,-1 1 0,5 1 0,-5-3 0,1 0 0,-1 0 0,0 0 0,0-1 0,0 1 0,0-1 0,0 1 0,0-1 0,0 0 0,0 1 0,0-1 0,0 0 0,-1-1 0,1 1 0,0 0 0,-1 0 0,1-1 0,0 1 0,-1-1 0,0 1 0,1-1 0,-1 0 0,0 1 0,0-1 0,0 0 0,0 0 0,0 0 0,0 0 0,-1 0 0,1 0 0,0-2 0,5-17 0,5-7 0,-11 27 0,1 1 0,0 0 0,-1-1 0,1 1 0,0 0 0,0 0 0,-1 0 0,1-1 0,0 1 0,0 0 0,-1 0 0,1 0 0,0 0 0,-1 1 0,1-1 0,0 0 0,0 0 0,-1 0 0,1 0 0,0 1 0,-1-1 0,1 0 0,0 1 0,-1-1 0,1 0 0,-1 1 0,1-1 0,0 1 0,-1-1 0,1 1 0,-1-1 0,1 1 0,-1 0 0,0-1 0,1 1 0,-1 0 0,0-1 0,1 1 0,-1 1 0,10 8 0,-1-1 0,2 0 0,-1-1 0,1 1 0,0-2 0,1 0 0,0 0 0,0-1 0,23 8 0,-30-12 0,0 0 0,1 0 0,-1-1 0,0 0 0,1 0 0,-1 0 0,1-1 0,0 1 0,-1-1 0,1 0 0,-1-1 0,1 0 0,-1 0 0,1 0 0,-1 0 0,1-1 0,-1 0 0,0 0 0,0 0 0,0-1 0,0 0 0,0 0 0,-1 0 0,1 0 0,-1-1 0,5-5 0,-7 6 0,1 0 0,-2 0 0,1-1 0,0 1 0,-1-1 0,1 1 0,-1-1 0,0 0 0,-1 1 0,1-1 0,0 0 0,-1 0 0,0 0 0,0 0 0,0 1 0,-1-1 0,1 0 0,-1 0 0,0 0 0,0 1 0,0-1 0,0 1 0,-1-1 0,1 1 0,-1-1 0,0 1 0,0 0 0,0-1 0,-1 1 0,-2-3 0,-4-5 0,-1 0 0,0 0 0,0 1 0,-1 1 0,0-1 0,-22-12 0,25 17 14,-1 0-1,1 2 0,0-1 0,-1 1 1,0 0-1,0 0 0,0 1 1,-17-2-1,23 4-64,0 0 0,0 0-1,0 0 1,0 1 0,-1-1 0,1 1 0,0-1-1,0 1 1,0 0 0,0 0 0,0 1 0,0-1-1,1 1 1,-1-1 0,0 1 0,1 0-1,-1 0 1,1 0 0,-1 0 0,1 0 0,0 1-1,0-1 1,0 1 0,0-1 0,1 1 0,-1 0-1,1 0 1,-2 4 0,-5 16-677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8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 24575,'32'12'0,"-18"-8"0,0 1 0,0 1 0,-1 0 0,0 1 0,0 0 0,-1 1 0,1 0 0,11 11 0,-24-18 0,1-1 0,0 1 0,-1-1 0,1 1 0,0 0 0,-1-1 0,1 1 0,-1 0 0,1-1 0,-1 1 0,1 0 0,-1 0 0,0 0 0,1-1 0,-1 1 0,0 0 0,0 0 0,0 0 0,1 0 0,-1-1 0,0 1 0,0 0 0,0 0 0,0 0 0,0 0 0,-1 0 0,1 1 0,-1-1 0,0 0 0,0 0 0,0 0 0,0 0 0,0 0 0,0 0 0,-1-1 0,1 1 0,0 0 0,0-1 0,-1 1 0,1-1 0,0 1 0,-1-1 0,-1 1 0,-65 4 0,56-4 0,3-1 0,0 1 0,0 1 0,1 0 0,-1 0 0,1 1 0,0 0 0,-1 0 0,1 1 0,1 0 0,-14 8 0,19-10 0,-1 0 0,1-1 0,0 1 0,0 0 0,0 0 0,1 1 0,-1-1 0,0 0 0,1 1 0,-1-1 0,1 1 0,0-1 0,0 1 0,0-1 0,0 1 0,0 0 0,1 0 0,-1-1 0,1 1 0,0 0 0,0 0 0,0 0 0,0-1 0,0 1 0,1 0 0,-1 0 0,1-1 0,-1 1 0,1 0 0,0-1 0,0 1 0,1 0 0,-1-1 0,0 1 0,1-1 0,-1 0 0,4 3 0,-4-2 3,1-1 0,-1 1 0,1-1 0,0 0 0,0 1 0,0-1 0,0 0 0,0 0 0,1-1 0,-1 1 0,1 0 0,-1-1 0,1 0 0,-1 1 0,1-1 0,0 0 0,-1 0 0,1-1 0,0 1 0,0 0 0,0-1 0,0 0 0,0 0 0,0 0 0,0 0 0,-1 0 0,1 0 0,0-1 0,0 1 0,0-1 0,0 0 0,-1 0 0,1 0 0,0 0 0,-1-1 0,1 1 0,-1-1 0,1 1 0,2-3 0,6-5-215,0-1 0,0 0 0,-1 0-1,0-1 1,-1 0 0,12-19 0,-4 3-6614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2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76 24575,'16'0'0,"1"1"0,0 1 0,-1 0 0,1 1 0,-1 1 0,19 6 0,-25-6 0,-1 0 0,0 0 0,0 1 0,-1 0 0,0 1 0,1 0 0,-2 0 0,1 0 0,-1 1 0,0 0 0,10 13 0,-17-19 0,1 0 0,0-1 0,-1 1 0,1 0 0,0 0 0,-1 0 0,1 0 0,-1 0 0,0 0 0,1 0 0,-1-1 0,0 1 0,1 0 0,-1 0 0,0 0 0,0 0 0,0 0 0,0 0 0,0 0 0,0 0 0,0 0 0,-1 2 0,1-3 0,-1 1 0,1 0 0,-1-1 0,0 1 0,0 0 0,1-1 0,-1 1 0,0-1 0,0 1 0,1-1 0,-1 0 0,0 1 0,0-1 0,0 0 0,0 1 0,0-1 0,0 0 0,1 0 0,-3 0 0,-57-5 0,43 3 0,5 1 0,-1 1 0,0 0 0,0 1 0,1 1 0,-1 0 0,0 0 0,-17 7 0,26-8 0,0 1 0,1 0 0,-1 0 0,0 0 0,1 0 0,-1 0 0,1 1 0,0-1 0,0 1 0,0 0 0,-5 6 0,7-7 0,-1 1 0,1-1 0,0 1 0,0-1 0,0 1 0,1-1 0,-1 1 0,0 0 0,1-1 0,0 1 0,0 0 0,-1 0 0,2-1 0,-1 1 0,0 0 0,0-1 0,1 1 0,0 0 0,-1-1 0,2 3 0,0-1 0,-1 0 0,1-1 0,-1 1 0,1-1 0,0 1 0,1-1 0,-1 0 0,1 0 0,-1 0 0,1 0 0,0 0 0,0-1 0,0 1 0,0-1 0,0 0 0,1 0 0,-1 0 0,1 0 0,-1-1 0,1 1 0,0-1 0,0 0 0,0 0 0,-1 0 0,1-1 0,0 1 0,0-1 0,5 0 0,-1 0 0,-1-1 0,1 0 0,0 0 0,-1-1 0,1 0 0,-1 0 0,0 0 0,0-1 0,0 0 0,0-1 0,0 0 0,-1 0 0,11-8 0,-4 0-455,-1 0 0,20-26 0,-20 20-6371</inkml:trace>
  <inkml:trace contextRef="#ctx0" brushRef="#br0" timeOffset="610.18">463 206 24575,'-11'12'0,"0"0"0,1 0 0,1 1 0,0 0 0,0 0 0,-7 18 0,14-26 0,-1 0 0,1 0 0,0 0 0,1 1 0,-1-1 0,1 1 0,0-1 0,1 1 0,-1-1 0,1 1 0,0-1 0,0 1 0,1-1 0,0 1 0,0-1 0,0 1 0,0-1 0,1 0 0,0 0 0,0 1 0,4 5 0,-4-8 0,1 1 0,-1-1 0,1 0 0,0 0 0,0 0 0,0-1 0,1 1 0,-1-1 0,0 1 0,1-1 0,0 0 0,-1-1 0,1 1 0,0-1 0,0 1 0,0-1 0,0 0 0,0-1 0,0 1 0,0-1 0,1 1 0,-1-1 0,0-1 0,0 1 0,0 0 0,8-3 0,-6 2 0,1-1 0,0-1 0,-1 1 0,1-1 0,-1 0 0,0 0 0,0-1 0,0 0 0,0 0 0,-1 0 0,1-1 0,-1 0 0,0 0 0,7-9 0,-12 13 0,1 0 0,-1 0 0,1 0 0,-1 0 0,1 0 0,0 0 0,-1 0 0,1 1 0,0-1 0,0 0 0,0 0 0,-1 1 0,1-1 0,0 1 0,0-1 0,0 1 0,0-1 0,0 1 0,0-1 0,0 1 0,0 0 0,0 0 0,0-1 0,0 1 0,0 0 0,2 0 0,20 16 0,-11-5 0,-9-9 0,0 0 0,0 0 0,0 0 0,1 0 0,-1 0 0,0-1 0,1 0 0,-1 1 0,1-1 0,-1 0 0,1-1 0,-1 1 0,1-1 0,0 1 0,-1-1 0,1 0 0,0 0 0,-1-1 0,1 1 0,-1-1 0,1 0 0,0 0 0,-1 0 0,0 0 0,1-1 0,-1 1 0,0-1 0,1 0 0,-1 0 0,0 0 0,-1 0 0,1-1 0,0 1 0,-1-1 0,1 0 0,-1 0 0,0 1 0,1-1 0,-2-1 0,1 1 0,0 0 0,-1 0 0,1-1 0,-1 1 0,0-1 0,0 1 0,0-1 0,-1 0 0,1 1 0,-1-1 0,0 0 0,0 1 0,0-1 0,-1 0 0,1 1 0,-2-7 0,1 8 6,0-1-1,0 1 1,0 0-1,0 0 0,-1-1 1,1 1-1,-1 0 1,1 0-1,-1 0 1,0 0-1,0 0 1,0 1-1,0-1 0,0 1 1,0-1-1,0 1 1,-1 0-1,1-1 1,0 1-1,-1 1 1,-3-2-1,1 0-154,-1 1 1,1 0-1,0 0 1,0 1-1,0 0 1,0 0-1,-1 0 1,1 0-1,-9 3 1,-7 3-6678</inkml:trace>
  <inkml:trace contextRef="#ctx0" brushRef="#br0" timeOffset="999.72">965 381 24575,'0'-5'0,"0"-7"0,0-6 0,0-5 0,0-4 0,0-2 0,0-1 0,0 4-8191</inkml:trace>
  <inkml:trace contextRef="#ctx0" brushRef="#br0" timeOffset="1387.61">1172 294 24575,'0'7'0,"1"0"0,0 0 0,0 0 0,0 0 0,1-1 0,0 1 0,1 0 0,0-1 0,0 1 0,0-1 0,1 0 0,-1 0 0,2 0 0,-1 0 0,1-1 0,-1 0 0,1 0 0,12 9 0,-14-12 0,1 1 0,-1-1 0,1 0 0,0 0 0,0 0 0,0 0 0,0-1 0,0 0 0,0 0 0,0 0 0,1 0 0,-1 0 0,0-1 0,0 0 0,1 0 0,-1 0 0,0-1 0,1 1 0,-1-1 0,0 0 0,0 0 0,0 0 0,0-1 0,0 0 0,0 0 0,0 0 0,0 0 0,-1 0 0,1-1 0,-1 1 0,1-1 0,2-3 0,-4 4 0,1 0 0,-1-1 0,0 1 0,0-1 0,0 1 0,0-1 0,0 0 0,0 1 0,-1-1 0,1 0 0,-1 0 0,0 0 0,0 0 0,0 0 0,0-1 0,-1 1 0,1 0 0,-1 0 0,0-1 0,0 1 0,0 0 0,0 0 0,0-1 0,-1 1 0,0 0 0,1 0 0,-1 0 0,0 0 0,-1 0 0,1 0 0,0 0 0,-1 0 0,0 0 0,0 1 0,0-1 0,0 0 0,0 1 0,0 0 0,0-1 0,-4-1 0,-5-5 0,1 0 0,-2 0 0,1 2 0,-1-1 0,0 1 0,-1 1 0,1 1 0,-16-6 0,20 9-195,0 0 0,-1 0 0,1 0 0,0 1 0,-1 0 0,-7 1 0,-7 3-6631</inkml:trace>
  <inkml:trace contextRef="#ctx0" brushRef="#br0" timeOffset="1918.88">1379 1 24575,'23'44'0,"-3"1"0,-2 0 0,-1 2 0,-3 0 0,12 69 0,-25-115 0,0 0 0,-1 0 0,1 1 0,0-2 0,0 1 0,0 0 0,0 0 0,0 0 0,0 0 0,0 0 0,1-1 0,-1 1 0,0-1 0,0 1 0,0-1 0,1 1 0,-1-1 0,0 0 0,1 1 0,0-1 0,25 12 0,-5 15 0,-13-15 0,0-1 0,0 0 0,2 0 0,21 17 0,-31-27 0,1 0 0,0 0 0,0 1 0,0-1 0,-1 0 0,1-1 0,0 1 0,0 0 0,0-1 0,1 1 0,-1-1 0,0 1 0,0-1 0,0 0 0,0 0 0,0 0 0,0 0 0,1 0 0,-1-1 0,0 1 0,0-1 0,0 1 0,0-1 0,0 0 0,0 1 0,0-1 0,0 0 0,-1-1 0,1 1 0,0 0 0,0 0 0,-1-1 0,1 1 0,-1-1 0,1 1 0,-1-1 0,0 0 0,0 0 0,2-3 0,4-6 0,-1-1 0,-1 0 0,0 0 0,-1 0 0,0-1 0,0 1 0,-2-1 0,0 0 0,0 0 0,-1 0 0,0 0 0,-2-1 0,1 1 0,-1 0 0,-1 0 0,-1 0 0,0 1 0,0-1 0,-1 0 0,-6-12 0,8 22 0,1-1 0,-1 1 0,0 0 0,0 0 0,0 0 0,0 1 0,0-1 0,-1 0 0,1 1 0,-1 0 0,1-1 0,-1 1 0,0 0 0,0 0 0,0 1 0,0-1 0,0 1 0,-4-2 0,4 3 0,0-1 0,0 1 0,0 0 0,0 0 0,0 0 0,0 1 0,0-1 0,1 1 0,-1 0 0,0-1 0,0 1 0,0 1 0,1-1 0,-1 0 0,0 1 0,1-1 0,-3 3 0,-3 3 0,0 0 0,0 0 0,1 1 0,0 0 0,0 0 0,1 1 0,0 0 0,1 0 0,0 0 0,-6 15 0,5-5-273,0 1 0,1 0 0,1 0 0,-2 26 0,4-13-6553</inkml:trace>
  <inkml:trace contextRef="#ctx0" brushRef="#br0" timeOffset="3150.44">2295 175 24575,'-1'-1'0,"1"0"0,0 0 0,-1 0 0,1 0 0,-1 0 0,1 0 0,-1 0 0,1 0 0,-1 0 0,0 0 0,1 0 0,-1 0 0,0 0 0,0 0 0,1 1 0,-1-1 0,0 0 0,0 1 0,0-1 0,0 1 0,0-1 0,0 1 0,0-1 0,0 1 0,-1-1 0,1 1 0,0 0 0,0 0 0,0 0 0,0 0 0,0 0 0,-1 0 0,1 0 0,-1 0 0,-41 5 0,36-2 0,0 1 0,0 0 0,1 0 0,0 0 0,0 1 0,0 0 0,0 0 0,1 1 0,0-1 0,0 1 0,0 0 0,1 0 0,0 1 0,0 0 0,0-1 0,1 1 0,-3 8 0,4-8 0,-1-1 0,1 1 0,0-1 0,1 1 0,-1 0 0,1-1 0,1 1 0,-1 0 0,1 0 0,0 0 0,1 0 0,0 0 0,0-1 0,0 1 0,1 0 0,0-1 0,0 1 0,0-1 0,6 9 0,-7-12 0,1 0 0,0-1 0,0 1 0,0-1 0,0 1 0,0-1 0,1 0 0,-1 1 0,1-1 0,0-1 0,-1 1 0,1 0 0,0-1 0,0 1 0,0-1 0,0 0 0,0 0 0,1 0 0,-1 0 0,0-1 0,0 1 0,1-1 0,-1 0 0,0 0 0,4 0 0,4-3 0,0 0 0,-1 0 0,1-1 0,-1 0 0,1-1 0,8-5 0,-11 5 0,-1 1 0,1 0 0,0 0 0,0 1 0,0 0 0,0 1 0,1 0 0,-1 0 0,16-1 0,44 14 0,-56-8 0,1 0 0,0-1 0,0 0 0,0-1 0,0-1 0,19-1 0,-28 0 0,0 0 0,1-1 0,-1 1 0,0-1 0,0 0 0,0 0 0,-1 0 0,1 0 0,0-1 0,-1 1 0,1-1 0,-1 0 0,0 0 0,0 0 0,0-1 0,-1 1 0,1-1 0,-1 1 0,1-1 0,-1 0 0,-1 0 0,1 0 0,2-8 0,-2 8 3,-1 1 0,0 0 0,1-1 0,-1 1 0,-1-1-1,1 0 1,-1 1 0,1-1 0,-1 1 0,0-1 0,0 0-1,0 1 1,-1-1 0,1 0 0,-1 1 0,0-1 0,0 1 0,0-1-1,-1 1 1,1-1 0,-1 1 0,0 0 0,0 0 0,0 0 0,0 0-1,0 0 1,-1 0 0,1 1 0,-1-1 0,0 1 0,0 0-1,0 0 1,0 0 0,0 0 0,0 0 0,0 0 0,-1 1 0,1 0-1,-1 0 1,1 0 0,-7-1 0,2 0-81,0 0 0,0 1 0,0 0-1,0 1 1,0 0 0,0 0 0,0 1 0,-1 0 0,1 0-1,0 1 1,1 0 0,-1 0 0,0 1 0,1 0 0,-1 0-1,1 1 1,0 0 0,-9 6 0,-4 9-6748</inkml:trace>
  <inkml:trace contextRef="#ctx0" brushRef="#br0" timeOffset="3705.08">2739 294 24575,'2'6'0,"1"0"0,1-1 0,-1 1 0,1 0 0,0-1 0,5 5 0,-8-9 0,1 1 0,-1-1 0,0-1 0,1 1 0,-1 0 0,1 0 0,-1 0 0,1-1 0,-1 1 0,1-1 0,-1 1 0,1-1 0,0 0 0,-1 1 0,1-1 0,0 0 0,-1 0 0,1 0 0,0 0 0,-1-1 0,1 1 0,0 0 0,-1-1 0,1 1 0,-1-1 0,1 1 0,-1-1 0,1 0 0,1-1 0,7-3 0,-2 0 0,1 0 0,-1 1 0,1 0 0,0 1 0,-1 0 0,11-2 0,-17 5 0,0 0 0,0 0 0,0 0 0,0 0 0,0 0 0,-1 0 0,1 0 0,0 1 0,0-1 0,0 1 0,-1-1 0,1 1 0,0 0 0,-1 0 0,1 0 0,0 0 0,-1 0 0,1 0 0,-1 0 0,0 0 0,1 1 0,-1-1 0,0 0 0,0 1 0,0-1 0,0 1 0,0 0 0,0-1 0,0 1 0,0 0 0,-1-1 0,1 1 0,-1 0 0,1 0 0,-1 0 0,0-1 0,1 4 0,1 6 0,10 32 0,-12-42 0,1-1 0,-1 1 0,1 0 0,-1-1 0,1 1 0,-1 0 0,1-1 0,0 1 0,-1-1 0,1 1 0,0-1 0,0 1 0,0-1 0,-1 1 0,1-1 0,0 0 0,0 0 0,0 1 0,0-1 0,-1 0 0,1 0 0,0 0 0,0 0 0,0 0 0,0 0 0,0 0 0,0 0 0,-1 0 0,1 0 0,0-1 0,0 1 0,0 0 0,0-1 0,-1 1 0,1 0 0,0-1 0,0 1 0,-1-1 0,1 1 0,0-1 0,-1 0 0,1 1 0,0-1 0,-1 1 0,2-3 0,6-5 0,0 0 0,0-1 0,-1-1 0,7-10 0,-9 12 0,-1 1 0,2 0 0,-1 0 0,1 0 0,0 1 0,0-1 0,1 2 0,13-11 0,-18 15 0,-1 1 0,1-1 0,-1 0 0,1 1 0,-1-1 0,1 1 0,0 0 0,-1-1 0,1 1 0,-1 0 0,1 0 0,0 0 0,-1 0 0,1 0 0,0 1 0,-1-1 0,1 0 0,-1 1 0,1-1 0,-1 1 0,1-1 0,-1 1 0,3 1 0,-1 1 0,1 0 0,-1-1 0,0 1 0,0 1 0,-1-1 0,1 0 0,0 1 0,-1-1 0,2 5 0,4 8 0,-1 1 0,0 0 0,4 21 0,-11-37 0,2 5-170,-1-1-1,1 0 0,0 0 1,0 0-1,1-1 0,0 1 1,4 7-1,7 2-6655</inkml:trace>
  <inkml:trace contextRef="#ctx0" brushRef="#br0" timeOffset="4156.24">3565 295 24575,'0'11'0,"1"1"0,0 0 0,0-1 0,1 1 0,1-1 0,0 1 0,0-1 0,2 0 0,7 16 0,-10-23 0,0-1 0,0 1 0,1-1 0,-1 1 0,1-1 0,0 0 0,0 0 0,0-1 0,0 1 0,0-1 0,1 1 0,-1-1 0,1 0 0,-1 0 0,1-1 0,0 1 0,0-1 0,0 1 0,0-1 0,0-1 0,0 1 0,0 0 0,0-1 0,0 0 0,0 0 0,0 0 0,1-1 0,-1 1 0,0-1 0,5-1 0,-4 0 0,0 1 0,-1-1 0,1 0 0,-1-1 0,1 1 0,-1-1 0,0 1 0,0-1 0,0 0 0,0-1 0,0 1 0,-1-1 0,0 0 0,0 0 0,0 0 0,0 0 0,0 0 0,-1-1 0,0 1 0,0-1 0,0 1 0,0-1 0,-1 0 0,0 0 0,0 0 0,1-7 0,-2 6 0,1 0 0,-1 0 0,0 0 0,-1 0 0,1 0 0,-1 0 0,-1 0 0,1 0 0,-1 0 0,0 0 0,0 0 0,0 1 0,-1-1 0,0 1 0,0 0 0,-1 0 0,1 0 0,-1 0 0,0 1 0,0-1 0,-8-5 0,7 6-31,-1 0-1,1 1 0,-1 0 0,0 0 1,1 0-1,-1 1 0,-1 0 0,1 0 1,0 0-1,0 1 0,-1 0 0,1 0 0,-1 1 1,1 0-1,-1 0 0,1 0 0,0 1 1,-1 0-1,1 0 0,0 0 0,-1 1 1,1 0-1,0 0 0,0 1 0,0 0 1,1 0-1,-1 0 0,1 1 0,0-1 1,-1 1-1,2 1 0,-1-1 0,0 1 1,1 0-1,0 0 0,0 0 0,0 0 1,1 1-1,0-1 0,0 1 0,0 0 1,-2 10-1,-3 11-6794</inkml:trace>
  <inkml:trace contextRef="#ctx0" brushRef="#br0" timeOffset="5229.89">4096 264 24575,'10'26'0,"4"12"0,3 5 0,5 1 0,4-3 0,1-7 0,3-11 0,-5-13 0,-2-14 0,1-12 0,1-12 0,-3-7 0,-2-2 0,-2-5 0,-1 4 0,-3 4 0,2 8 0,-2 8-819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21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08 24575,'-1'0'0,"-1"0"0,1 0 0,0 1 0,0-1 0,0 0 0,0 1 0,0-1 0,0 1 0,0 0 0,0-1 0,0 1 0,0 0 0,0-1 0,0 1 0,1 0 0,-1 0 0,0 0 0,0 0 0,1 0 0,-1 0 0,1 0 0,-1 0 0,1 0 0,-1 0 0,1 0 0,-1 0 0,1 0 0,0 1 0,0-1 0,0 0 0,0 0 0,0 0 0,0 0 0,0 0 0,0 1 0,0-1 0,0 1 0,1 3 0,-1-1 0,0 1 0,1 0 0,0-1 0,0 1 0,1-1 0,-1 1 0,3 4 0,-2-5 0,0-1 0,0 1 0,1 0 0,-1-1 0,1 0 0,0 1 0,0-1 0,0-1 0,0 1 0,1 0 0,-1-1 0,1 1 0,0-1 0,-1 0 0,1 0 0,0-1 0,0 1 0,0-1 0,0 0 0,0 0 0,1 0 0,-1 0 0,0-1 0,0 0 0,1 0 0,-1 0 0,0 0 0,1-1 0,-1 1 0,0-1 0,0 0 0,0-1 0,0 1 0,0-1 0,0 1 0,0-1 0,0 0 0,-1-1 0,1 1 0,-1-1 0,1 1 0,-1-1 0,0 0 0,0 0 0,-1-1 0,1 1 0,0 0 0,-1-1 0,0 0 0,0 0 0,0 1 0,2-9 0,-1 2 0,0-1 0,-1 0 0,0 0 0,0-1 0,-2 1 0,1 0 0,-1 0 0,-1-1 0,0 1 0,-1 0 0,-3-14 0,4 21 0,0 0 0,0 1 0,-1-1 0,1 1 0,-1-1 0,1 1 0,-1 0 0,0 0 0,0-1 0,-1 1 0,1 1 0,-1-1 0,1 0 0,-1 1 0,0-1 0,0 1 0,0 0 0,0 0 0,0 0 0,-1 0 0,1 0 0,-1 1 0,1 0 0,-1-1 0,1 1 0,-1 1 0,0-1 0,1 0 0,-1 1 0,0 0 0,0 0 0,0 0 0,1 0 0,-1 1 0,0-1 0,-6 3 0,4-1-114,-1 1 1,1-1-1,-1 1 0,1 1 0,0-1 1,0 1-1,0 0 0,0 1 0,1-1 1,0 1-1,-8 9 0,-7 10-6712</inkml:trace>
  <inkml:trace contextRef="#ctx0" brushRef="#br0" timeOffset="370.68">333 0 24575,'0'20'0,"0"12"0,0 5 0,0 2 0,0-1 0,6-7 0,0-14 0,1-14 0</inkml:trace>
  <inkml:trace contextRef="#ctx0" brushRef="#br0" timeOffset="757.84">333 0 24575,'4'7'0,"7"17"0,2 0 0,0-1 0,1 0 0,32 37 0,-41-55 0,0 0 0,-1 0 0,2-1 0,-1 0 0,0 0 0,1 0 0,0-1 0,0 1 0,0-1 0,0-1 0,0 1 0,1-1 0,-1 0 0,1-1 0,0 0 0,-1 0 0,1 0 0,0-1 0,-1 0 0,1 0 0,0 0 0,0-1 0,-1 0 0,1-1 0,6-1 0,-7 0 0,1 1 0,-1-1 0,0 1 0,-1-2 0,1 1 0,0-1 0,-1 0 0,0 0 0,0 0 0,0-1 0,0 1 0,-1-1 0,0-1 0,0 1 0,0 0 0,-1-1 0,0 0 0,0 0 0,0 0 0,-1 0 0,3-9 0,-5 13 0,1 1 0,-1-1 0,0 1 0,0-1 0,-1 1 0,1-1 0,0 1 0,0 0 0,-1-1 0,1 1 0,-1-1 0,1 1 0,-1 0 0,1-1 0,-1 1 0,0 0 0,0 0 0,0 0 0,0 0 0,0-1 0,0 1 0,0 0 0,0 0 0,0 1 0,-2-2 0,0 0 0,0 1 0,-1-1 0,1 1 0,-1 0 0,1 0 0,-1 0 0,1 1 0,-1-1 0,-7 1 0,1 0 0,-1 1 0,1 0 0,0 1 0,-1 0 0,1 1 0,-13 4 0,16-3 0,0-1 0,1 1 0,0 1 0,-1-1 0,2 1 0,-1 0 0,0 1 0,1-1 0,0 1 0,1 0 0,-1 1 0,1-1 0,0 1 0,0-1 0,1 1 0,0 0 0,1 1 0,-1-1 0,-1 9 0,3-12 0,1 0 0,-1 0 0,1 1 0,-1-1 0,1 0 0,1 1 0,-1-1 0,1 0 0,-1 1 0,1-1 0,1 0 0,-1 0 0,0 0 0,1 0 0,0 0 0,0 0 0,0 0 0,0 0 0,1-1 0,0 1 0,-1-1 0,1 0 0,0 0 0,1 0 0,-1 0 0,0 0 0,1-1 0,0 0 0,-1 1 0,1-1 0,0-1 0,0 1 0,0 0 0,6 0 0,-3 0-91,1 0 0,-1 0 0,1-1 0,0-1 0,-1 1 0,1-1 0,0 0 0,-1-1 0,1 0 0,0 0 0,-1 0 0,1-1 0,-1-1 0,14-5 0,3-5-673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8:09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347 24575,'0'2'0,"0"0"0,1 0 0,-1 0 0,0 1 0,1-1 0,-1 0 0,1 0 0,0 0 0,0 0 0,-1 0 0,1 0 0,1 0 0,-1 0 0,0 0 0,0 0 0,1-1 0,-1 1 0,1-1 0,-1 1 0,1-1 0,0 1 0,2 1 0,1-1 0,1 1 0,-1-1 0,0 0 0,1 0 0,-1-1 0,1 1 0,-1-1 0,11 0 0,-1 0 0,0-1 0,-1 0 0,1-2 0,0 1 0,0-2 0,17-5 0,-26 6 0,-1 0 0,-1 0 0,1-1 0,0 1 0,0-1 0,-1 0 0,0 0 0,1-1 0,-1 0 0,0 1 0,-1-1 0,1 0 0,-1-1 0,0 1 0,0-1 0,0 1 0,2-7 0,-4 9 0,0-1 0,0 1 0,-1-1 0,1 0 0,-1 1 0,0-1 0,0 0 0,0 1 0,0-1 0,0 1 0,0-1 0,-1 0 0,1 1 0,-1-1 0,0 1 0,0-1 0,0 1 0,0-1 0,0 1 0,0 0 0,-1 0 0,1-1 0,-1 1 0,1 0 0,-1 0 0,0 0 0,0 1 0,0-1 0,0 0 0,0 1 0,0-1 0,-1 1 0,1 0 0,0 0 0,-5-2 0,-2-1 0,1 1 0,-1 0 0,0 1 0,1 0 0,-1 0 0,0 1 0,0 0 0,0 1 0,0-1 0,0 2 0,0-1 0,0 1 0,0 1 0,0 0 0,-17 5 0,13-2 0,0 1 0,1 0 0,-1 1 0,1 0 0,0 1 0,1 0 0,0 0 0,0 2 0,-16 17 0,25-25 0,-1 1 0,1 0 0,-1 0 0,1 0 0,0 0 0,0 1 0,0-1 0,1 0 0,-1 1 0,1-1 0,-1 1 0,1 0 0,1 0 0,-1-1 0,0 1 0,1 0 0,0 0 0,0-1 0,0 1 0,1 4 0,0-4 0,0 1 0,1-1 0,0 0 0,0 0 0,0 0 0,1 0 0,-1 0 0,1-1 0,0 1 0,0-1 0,0 1 0,0-1 0,1 0 0,5 3 0,3 2 0,1 0 0,0-1 0,0-1 0,0 0 0,1-1 0,0 0 0,0-1 0,0-1 0,22 3 0,-19-5-273,0 0 0,1-1 0,-1-1 0,24-4 0,-12-2-6553</inkml:trace>
  <inkml:trace contextRef="#ctx0" brushRef="#br0" timeOffset="364.35">406 110 24575,'15'-15'0,"10"-5"0,6-4 0,3 2 0,0 5 0,-6 5-8191</inkml:trace>
  <inkml:trace contextRef="#ctx0" brushRef="#br0" timeOffset="942.07">788 376 24575,'5'5'0,"2"7"0,4 6 0,6 5 0,-1 4 0,3 2 0,3-4 0,3-6 0,-4-11 0,-4-12 0,-1-11 0,-2-7 0,-5-5 0,-3-4 0,-2 0 0,-3-1 0,-1 5-8191</inkml:trace>
  <inkml:trace contextRef="#ctx0" brushRef="#br0" timeOffset="1392.64">1231 434 24575,'22'4'0,"73"12"0,-88-15 0,0-1 0,0 0 0,0 0 0,0-1 0,0 0 0,0 0 0,0 0 0,0-1 0,0 0 0,12-6 0,-18 7 0,1 1 0,-1-1 0,1 0 0,-1 0 0,1 0 0,-1 0 0,0 0 0,1 0 0,-1 0 0,0 0 0,0-1 0,0 1 0,0 0 0,0-1 0,0 1 0,0-1 0,-1 1 0,2-3 0,-2 3 0,0 0 0,0 0 0,0 0 0,0 0 0,-1 0 0,1 0 0,0 0 0,0 0 0,-1 0 0,1 1 0,0-1 0,-1 0 0,1 0 0,-1 0 0,1 0 0,-1 1 0,0-1 0,1 0 0,-1 0 0,0 1 0,1-1 0,-1 1 0,-1-2 0,-1 0 0,0 0 0,0 1 0,-1-1 0,1 1 0,-1-1 0,1 1 0,-1 0 0,0 0 0,1 0 0,-1 1 0,0-1 0,0 1 0,1 0 0,-1 0 0,-4 1 0,0 1 0,0 1 0,0 0 0,1 0 0,0 0 0,-1 1 0,1 0 0,1 1 0,-1-1 0,1 1 0,-1 1 0,1-1 0,-6 8 0,9-9 0,0-1 0,0 1 0,0 0 0,0 0 0,0-1 0,1 2 0,0-1 0,0 0 0,0 0 0,1 1 0,-1-1 0,1 1 0,0-1 0,0 1 0,1 0 0,-1-1 0,1 1 0,0 0 0,0 0 0,1-1 0,-1 1 0,3 6 0,-3-9 4,1 0 0,0 0 0,0 0 0,0 0 0,0 0-1,0 0 1,1 0 0,-1-1 0,0 1 0,1 0 0,0-1 0,-1 1-1,1-1 1,0 0 0,-1 1 0,1-1 0,0 0 0,0 0 0,0 0-1,0 0 1,0-1 0,0 1 0,0-1 0,1 1 0,-1-1 0,0 1 0,0-1-1,0 0 1,1 0 0,3-1 0,1 0-190,1 0 1,-1-1-1,0 0 0,0-1 1,0 1-1,0-1 1,11-7-1,3-2-6640</inkml:trace>
  <inkml:trace contextRef="#ctx0" brushRef="#br0" timeOffset="1748.27">1646 523 24575,'0'-10'0,"0"-8"0,0-7 0,0-3 0,0-3 0,5 0 0,2 4-8191</inkml:trace>
  <inkml:trace contextRef="#ctx0" brushRef="#br0" timeOffset="2231.89">1793 375 24575,'0'17'0,"0"0"0,1 0 0,1-1 0,1 1 0,6 22 0,-8-36 0,0 0 0,0 0 0,0 0 0,0 0 0,0 0 0,1 0 0,0-1 0,-1 1 0,1 0 0,0-1 0,0 1 0,0-1 0,0 0 0,1 0 0,-1 0 0,1 0 0,-1 0 0,1 0 0,0-1 0,-1 1 0,1-1 0,0 0 0,0 1 0,0-2 0,0 1 0,0 0 0,0 0 0,0-1 0,1 0 0,-1 0 0,0 0 0,0 0 0,0 0 0,0 0 0,0-1 0,6-1 0,-5 0 4,0 1-1,0-1 1,-1 0-1,1 0 1,-1 0-1,1 0 1,-1-1-1,0 1 1,0-1-1,0 0 1,0 0 0,0 0-1,-1 0 1,1 0-1,-1-1 1,0 1-1,0-1 1,0 0-1,0 0 1,-1 1-1,0-1 1,0 0-1,0 0 1,0 0-1,0 0 1,-1 0-1,0-1 1,1 1-1,-2 0 1,1 0-1,0 0 1,-1 0-1,-2-8 1,3 8-48,-1 0 1,0 0-1,0 0 0,0 0 1,-1 0-1,1 0 0,-1 0 1,0 0-1,0 0 0,0 1 1,-1-1-1,1 1 0,-1 0 1,0 0-1,0 0 0,0 0 0,0 0 1,-1 1-1,1-1 0,-1 1 1,1 0-1,-1 0 0,0 0 1,0 0-1,0 1 0,0 0 1,0 0-1,0 0 0,0 0 1,0 0-1,0 1 0,-1 0 1,-4 0-1,-9 4-6782</inkml:trace>
  <inkml:trace contextRef="#ctx0" brushRef="#br0" timeOffset="2635.52">1940 109 24575,'5'30'0,"2"15"0,-1 10 0,4 1 0,0-5 0,-1-5 0,-2-6 0,-3-10-8191</inkml:trace>
  <inkml:trace contextRef="#ctx0" brushRef="#br0" timeOffset="3396.06">2118 346 24575,'5'-2'0,"0"0"0,1 0 0,-1 1 0,1 0 0,0 0 0,-1 0 0,1 1 0,0 0 0,-1 0 0,12 2 0,-14-2 0,-1 0 0,1 0 0,0 1 0,0 0 0,-1-1 0,1 1 0,-1 0 0,1 0 0,-1 1 0,1-1 0,-1 0 0,1 1 0,-1 0 0,0-1 0,0 1 0,0 0 0,0 0 0,0 0 0,0 0 0,-1 1 0,1-1 0,-1 0 0,3 6 0,-4-8 0,0 1 0,0 0 0,0 0 0,0 0 0,0-1 0,0 1 0,0 0 0,0 0 0,-1 0 0,1-1 0,0 1 0,0 0 0,-1 0 0,1-1 0,0 1 0,-1 0 0,1-1 0,-1 1 0,1 0 0,-1-1 0,1 1 0,-1-1 0,1 1 0,-1-1 0,0 1 0,1-1 0,-1 1 0,0-1 0,1 0 0,-1 1 0,0-1 0,0 0 0,1 1 0,-1-1 0,-1 0 0,-34 7 0,28-5 0,-1 0 0,1 0 0,-1 0 0,1 1 0,-1 1 0,1-1 0,0 1 0,1 1 0,-1-1 0,1 1 0,0 1 0,-9 8 0,13-12 0,1 1 0,-1-1 0,1 1 0,0 0 0,0-1 0,0 1 0,1 0 0,-1 0 0,1 0 0,-1 0 0,1 1 0,0-1 0,0 0 0,1 1 0,-1-1 0,1 0 0,0 1 0,-1-1 0,1 1 0,1-1 0,-1 0 0,0 1 0,1-1 0,0 0 0,0 1 0,0-1 0,0 0 0,0 0 0,1 0 0,-1 0 0,1 0 0,3 4 0,-2-3 0,0 0 0,0-1 0,0 1 0,0-1 0,1 0 0,-1 0 0,1 0 0,0 0 0,0-1 0,0 0 0,0 1 0,0-2 0,1 1 0,-1 0 0,1-1 0,-1 0 0,1 0 0,-1 0 0,1 0 0,0-1 0,-1 0 0,1 0 0,0 0 0,-1-1 0,1 1 0,5-3 0,-4 2 0,0-1 0,0 0 0,-1 0 0,1 0 0,-1-1 0,0 0 0,0 0 0,0 0 0,0-1 0,0 0 0,-1 0 0,0 0 0,1 0 0,-2-1 0,1 1 0,0-1 0,-1 0 0,0 0 0,0 0 0,2-7 0,2-10 0,-6 17 0,0 1 0,0-1 0,1 1 0,-1 0 0,1-1 0,0 1 0,1 0 0,4-7 0,-7 11 0,1 0 0,0 0 0,-1-1 0,1 1 0,0 0 0,-1 0 0,1 0 0,0 0 0,-1 0 0,1 0 0,0 0 0,-1 0 0,1 0 0,0 0 0,0 1 0,-1-1 0,1 0 0,-1 0 0,1 1 0,0-1 0,-1 0 0,1 1 0,-1-1 0,1 0 0,0 1 0,0 0 0,22 17 0,-14-10 0,-2-4 0,0-1 0,0 1 0,1-1 0,-1-1 0,1 1 0,0-2 0,-1 1 0,1-1 0,0 0 0,0 0 0,0-1 0,0 0 0,0 0 0,0-1 0,9-2 0,-10 2 0,-1-1 0,1 0 0,-1 0 0,0 0 0,0 0 0,0-1 0,0 0 0,-1-1 0,1 1 0,-1-1 0,0 0 0,0 0 0,0-1 0,0 1 0,-1-1 0,0 0 0,0-1 0,0 1 0,3-7 0,-6 10 0,0 0 0,0 0 0,0 0 0,0 0 0,-1 0 0,1 0 0,0 0 0,-1 0 0,0 0 0,1 0 0,-1 0 0,0-1 0,0 1 0,0 0 0,0 0 0,-1 0 0,1 0 0,-1-1 0,1 1 0,-1 0 0,0 0 0,0 0 0,0 0 0,0 0 0,-1-2 0,-1 1 0,-1 0 0,1 0 0,0 1 0,-1-1 0,1 1 0,-1 0 0,0 0 0,1 0 0,-1 1 0,0-1 0,0 1 0,-6-1 0,-8-2 0,-1 2 0,1 0 0,-1 1 0,-35 3 0,51-2-62,0 0 0,-1 0 0,1 1 0,0 0 0,0-1 0,0 1 0,0 0 0,0 1 0,0-1 0,0 0 0,0 1 0,1 0-1,-1-1 1,0 1 0,1 0 0,0 1 0,-1-1 0,1 0 0,0 1 0,0-1 0,-3 6 0,-3 11-6764</inkml:trace>
  <inkml:trace contextRef="#ctx0" brushRef="#br0" timeOffset="4227.57">2620 139 24575,'7'33'0,"3"44"0,-7-47 0,12 51 0,-14-77 0,1-1 0,1 1 0,-1 0 0,0 0 0,1-1 0,0 0 0,0 1 0,0-1 0,0 0 0,0 0 0,1-1 0,-1 1 0,1-1 0,0 1 0,-1-1 0,1-1 0,0 1 0,0 0 0,1-1 0,5 2 0,7 1 0,1 0 0,-1-1 0,29 1 0,-35-3 0,1-1 0,-1-1 0,0 0 0,0 0 0,0-1 0,14-4 0,-22 5 0,0 0 0,-1 0 0,1 0 0,-1 0 0,1 0 0,-1 0 0,0 0 0,1-1 0,-1 0 0,0 1 0,0-1 0,0 0 0,0 0 0,0 0 0,-1 0 0,1 0 0,0 0 0,-1-1 0,0 1 0,0-1 0,1 1 0,-1-1 0,-1 1 0,1-1 0,0 1 0,-1-1 0,1 0 0,-1 1 0,0-1 0,0 0 0,0-5 0,-1 6 0,1 0 0,-1 0 0,0 0 0,0 0 0,0 0 0,0 0 0,0 0 0,0 1 0,0-1 0,0 0 0,-1 0 0,1 1 0,-1-1 0,0 1 0,1-1 0,-1 1 0,0 0 0,0 0 0,0 0 0,0 0 0,0 0 0,0 0 0,0 0 0,0 1 0,0-1 0,0 1 0,0-1 0,0 1 0,0 0 0,-4 0 0,0 0 0,1-1 0,0 1 0,0 1 0,0-1 0,-1 1 0,1 0 0,0 0 0,0 0 0,0 1 0,0-1 0,-9 6 0,10-3 0,0 0 0,0 0 0,0 0 0,1 0 0,-1 1 0,1 0 0,0 0 0,0 0 0,1 0 0,-1 0 0,1 0 0,1 1 0,-1-1 0,1 1 0,-1-1 0,2 1 0,-1-1 0,1 1 0,-1 0 0,1-1 0,1 1 0,-1 0 0,1-1 0,0 1 0,3 6 0,-4-8 0,1 0 0,0 0 0,0 0 0,1 0 0,-1 0 0,1-1 0,-1 1 0,1-1 0,1 1 0,-1-1 0,0 1 0,1-1 0,0 0 0,-1 0 0,1 0 0,0-1 0,1 1 0,-1-1 0,0 0 0,1 1 0,-1-2 0,1 1 0,0 0 0,0-1 0,-1 1 0,1-1 0,0 0 0,0-1 0,0 1 0,0 0 0,1-1 0,-1 0 0,0 0 0,0-1 0,5 0 0,-3-1 0,1-1 0,0 0 0,-1-1 0,0 1 0,0-1 0,0 0 0,0-1 0,-1 1 0,0-1 0,1 0 0,-2-1 0,1 1 0,-1-1 0,0 0 0,0 0 0,4-10 0,-5 10 0,1 0 0,-1 0 0,1 0 0,0 0 0,0 1 0,1 0 0,0 0 0,0 0 0,0 0 0,0 1 0,1 0 0,-1 0 0,1 0 0,0 1 0,1 0 0,7-3 0,-12 5 3,0 1-1,0 0 0,0 0 0,1 0 1,-1 1-1,0-1 0,0 1 1,0-1-1,0 1 0,0-1 0,0 1 1,0 0-1,0 0 0,0 0 1,0 0-1,-1 1 0,1-1 0,0 0 1,-1 1-1,1-1 0,-1 1 1,1-1-1,-1 1 0,0 0 1,0 0-1,0 0 0,0-1 0,1 4 1,4 6-115,-2-1 0,1 1 0,3 18 1,-4-19-874,-10-21-5841</inkml:trace>
  <inkml:trace contextRef="#ctx0" brushRef="#br0" timeOffset="4581.65">3122 169 24575,'0'0'-8191</inkml:trace>
  <inkml:trace contextRef="#ctx0" brushRef="#br0" timeOffset="4972.19">3359 493 24575,'5'0'0,"1"-5"0,1-7 0,-2-11 0,-2-7 0,-1-3 0,0-1 0,3 5 0,7 8 0,1 7-8191</inkml:trace>
  <inkml:trace contextRef="#ctx0" brushRef="#br0" timeOffset="5347.95">3626 435 24575,'3'13'0,"1"0"0,1-1 0,1 1 0,-1-1 0,2-1 0,0 1 0,0-1 0,1 0 0,0 0 0,13 12 0,-18-20 0,0 0 0,0-1 0,0 1 0,0 0 0,1-1 0,-1 0 0,1 0 0,-1 0 0,1 0 0,0 0 0,0-1 0,0 1 0,0-1 0,0 0 0,0-1 0,0 1 0,0-1 0,0 1 0,0-1 0,0 0 0,1-1 0,-1 1 0,0-1 0,0 0 0,0 0 0,0 0 0,0 0 0,0-1 0,-1 0 0,1 0 0,0 0 0,-1 0 0,1 0 0,-1-1 0,0 1 0,6-6 0,-6 4 0,1 1 0,-1 0 0,0-1 0,0 0 0,0 0 0,0 0 0,-1 0 0,0 0 0,1-1 0,-1 1 0,-1 0 0,1-1 0,-1 0 0,0 1 0,0-1 0,0 0 0,-1 0 0,1 0 0,-1 1 0,0-1 0,-1 0 0,1 0 0,-1 0 0,0 1 0,0-1 0,-1 0 0,1 1 0,-1-1 0,0 1 0,0 0 0,-5-8 0,4 7 0,-1 1 0,1 0 0,-1-1 0,0 1 0,0 1 0,0-1 0,-1 0 0,1 1 0,-1 0 0,0 0 0,0 0 0,0 1 0,0 0 0,-1 0 0,1 0 0,-1 1 0,1-1 0,-1 1 0,1 1 0,-1-1 0,0 1 0,1 0 0,-1 0 0,1 0 0,-1 1 0,-10 3 0,11-3 8,0 1 0,0 0 0,0 1 0,1-1 0,-1 1 0,1 0 0,-1 0 0,1 0 0,0 1 0,1 0 0,-1-1 0,0 1 0,1 1 0,-5 7 0,2-3-220,1 1 0,1-1 0,0 1-1,0 0 1,1 0 0,-3 15 0,1 4-661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5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48'0,"-2"2"0,3-1 0,2 0 0,31 73 0,-43-119 0,0 0 0,1 0 0,0 1 0,0-1 0,0 0 0,0-1 0,0 1 0,1 0 0,-1-1 0,1 1 0,-1-1 0,1 0 0,6 4 0,-8-6 0,1 1 0,0-1 0,0 0 0,-1 1 0,1-1 0,0 0 0,-1 0 0,1 0 0,0 0 0,0-1 0,-1 1 0,1 0 0,0-1 0,-1 1 0,1-1 0,-1 0 0,1 1 0,-1-1 0,1 0 0,-1 0 0,1 0 0,-1 0 0,0 0 0,1 0 0,-1-1 0,0 1 0,0 0 0,0-1 0,0 1 0,1-2 0,43-57-682,61-110-1,-91 142-614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34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0'20'0,"0"17"0,0 7 0,0 6 0,0 4 0,0-1 0,0-6 0,5-9 0,7-18 0,1-11-8191</inkml:trace>
  <inkml:trace contextRef="#ctx0" brushRef="#br0" timeOffset="813.27">58 2 24575,'66'-1'0,"73"3"0,-136-2 0,0 0 0,0 0 0,0 1 0,0-1 0,0 1 0,-1 0 0,1 0 0,0 0 0,-1 0 0,1 1 0,0-1 0,-1 1 0,0 0 0,1-1 0,-1 1 0,0 0 0,0 0 0,0 0 0,0 1 0,0-1 0,-1 0 0,1 1 0,-1-1 0,1 1 0,-1 0 0,0-1 0,0 1 0,0 0 0,0 0 0,-1-1 0,1 1 0,-1 0 0,0 0 0,0 0 0,0 3 0,0 1 0,0 0 0,-1 0 0,0 0 0,-1 0 0,1 0 0,-1 0 0,-1 0 0,1-1 0,-1 1 0,0-1 0,-1 0 0,1 0 0,-8 10 0,-2-4 0,0 0 0,0-1 0,-1-1 0,-1 0 0,0-1 0,0 0 0,-21 8 0,37-15 0,11 0 0,26-1 0,-21-1 0,-12 0 6,1 1 0,-1-1-1,1 1 1,-1 0 0,1 0-1,-1 1 1,0-1 0,0 1 0,0 1-1,0-1 1,0 1 0,0-1-1,0 1 1,-1 1 0,0-1-1,1 1 1,-1-1 0,0 1 0,-1 1-1,4 4 1,-2-2-130,-1 1 0,0 0 1,-1 0-1,0 1 0,0-1 0,-1 1 1,0-1-1,0 1 0,-1 0 0,0 0 1,-1 15-1,0 3-6702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32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7 24575,'0'15'0,"0"1"0,1 0 0,1-1 0,0 1 0,1-1 0,1 1 0,10 24 0,-12-34 0,1-1 0,0 1 0,1-1 0,-1 0 0,1 0 0,0 0 0,0-1 0,1 1 0,-1-1 0,1 0 0,0 0 0,0-1 0,0 0 0,1 1 0,-1-2 0,1 1 0,0-1 0,-1 0 0,1 0 0,0 0 0,0-1 0,11 2 0,-12-3 0,0 0 0,0 0 0,0 0 0,0 0 0,0-1 0,0 0 0,0 0 0,0 0 0,-1 0 0,1-1 0,0 0 0,-1 0 0,1 0 0,-1 0 0,0-1 0,1 0 0,-1 0 0,4-4 0,-2 1 0,-1 0 0,0 0 0,0 0 0,0 0 0,-1-1 0,0 0 0,0 0 0,-1 0 0,0 0 0,0-1 0,2-8 0,-3 9 0,-1 0 0,0-1 0,0 1 0,0 0 0,-1-1 0,0 1 0,-1 0 0,1 0 0,-1-1 0,-1 1 0,1 0 0,-4-8 0,3 11 0,0-1 0,0 1 0,-1 0 0,1 0 0,-1-1 0,0 2 0,0-1 0,0 0 0,-1 1 0,0-1 0,1 1 0,-1 0 0,0 0 0,0 1 0,-1-1 0,1 1 0,0 0 0,-1 0 0,-5-1 0,5 1-30,-1 0 0,1 1-1,-1 0 1,0 0 0,0 0-1,1 1 1,-1 0 0,0 0-1,0 0 1,1 1 0,-1 0-1,0 0 1,1 0 0,-1 1-1,1 0 1,-1 0-1,1 0 1,0 1 0,0 0-1,0 0 1,0 0 0,0 1-1,1-1 1,0 1 0,-1 0-1,1 0 1,1 1 0,-1-1-1,1 1 1,0 0 0,0 0-1,0 0 1,0 0 0,1 0-1,0 1 1,0-1 0,0 1-1,1-1 1,0 1 0,0 0-1,1-1 1,-1 1 0,1 0-1,1 8 1,2 12-6796</inkml:trace>
  <inkml:trace contextRef="#ctx0" brushRef="#br0" timeOffset="590.37">327 1 24575,'-1'94'0,"3"103"0,-2-192 0,0 0 0,1 0 0,-1 0 0,1 0 0,1 0 0,-1 0 0,1 0 0,-1-1 0,4 7 0,-4-10 0,0 0 0,1 0 0,-1 1 0,0-1 0,0 0 0,1 0 0,-1 0 0,1 0 0,-1-1 0,1 1 0,-1 0 0,1-1 0,-1 1 0,1-1 0,0 1 0,-1-1 0,1 0 0,0 0 0,-1 0 0,1 0 0,0 0 0,-1 0 0,1 0 0,0 0 0,-1-1 0,1 1 0,0 0 0,-1-1 0,4-1 0,40-12 0,0-2 0,52-26 0,-86 37 0,1-1 0,-1-1 0,0 0 0,-1 0 0,0-1 0,0-1 0,0 0 0,-1 0 0,-1-1 0,0 0 0,0 0 0,-1-1 0,9-16 0,-15 26 0,0-1 0,0 0 0,0 0 0,0 0 0,0 0 0,-1 0 0,1 0 0,0 0 0,-1-1 0,0 1 0,1 0 0,-1 0 0,0 0 0,0 0 0,-1-1 0,1 1 0,0 0 0,-1 0 0,1 0 0,-1 0 0,1 0 0,-1 0 0,0 0 0,0 0 0,0 0 0,0 0 0,0 0 0,-1 1 0,1-1 0,-1 0 0,1 1 0,-1-1 0,-2-2 0,1 4 0,1-1 0,-1 0 0,1 1 0,-1-1 0,0 1 0,1 0 0,-1 0 0,1 0 0,-1 0 0,1 0 0,-1 0 0,0 1 0,1 0 0,-1-1 0,1 1 0,-1 0 0,1 0 0,0 0 0,-1 0 0,1 1 0,0-1 0,0 1 0,0-1 0,0 1 0,0 0 0,0-1 0,0 1 0,-2 4 0,-4 5 0,-1 1 0,2 0 0,-1 1 0,2-1 0,0 1 0,0 1 0,1-1 0,1 1 0,-4 19 0,6-21 0,-1-1 0,2 1 0,0 0 0,0 0 0,1 1 0,0-1 0,1 0 0,1 0 0,0-1 0,0 1 0,7 18 0,-8-27 4,0 0 0,0 0 0,1 0 0,-1 0 0,0-1-1,1 1 1,0-1 0,-1 1 0,1-1 0,0 0 0,0 1 0,1-1-1,-1 0 1,0 0 0,1 0 0,-1-1 0,1 1 0,0-1 0,-1 1 0,1-1-1,0 0 1,0 0 0,0 0 0,0 0 0,0-1 0,0 1 0,0-1-1,0 0 1,0 0 0,5 0 0,0-2-139,-1-1 0,1 1 0,0-1 0,-1-1 0,0 1 0,0-1 0,0 0 0,0-1 0,-1 0 0,8-6 0,13-13-6691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24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5 24575,'0'10'0,"0"9"0,5 5 0,2 4 0,-1 8 0,-1 2 0,-1 0 0,-2-2 0,-1-6-8191</inkml:trace>
  <inkml:trace contextRef="#ctx0" brushRef="#br0" timeOffset="437.41">206 414 24575,'5'30'0,"-4"-24"0,0 0 0,0 0 0,0 0 0,0-1 0,1 1 0,0 0 0,0-1 0,6 11 0,-7-16 0,0 0 0,-1 0 0,1 0 0,0 0 0,-1 0 0,1 0 0,0 0 0,0 0 0,-1 0 0,1 0 0,0 0 0,-1-1 0,1 1 0,0 0 0,-1-1 0,1 1 0,0 0 0,-1-1 0,1 1 0,-1-1 0,1 1 0,0-1 0,-1 1 0,1-1 0,-1 1 0,0-1 0,1 1 0,-1-1 0,1 0 0,-1 1 0,0-2 0,23-28 0,-18 23 0,0 0 0,0 1 0,1-1 0,-1 1 0,2 0 0,-1 0 0,1 1 0,0 0 0,14-8 0,-19 12 0,1 0 0,0 0 0,0 0 0,0 0 0,0 1 0,0-1 0,0 1 0,0 0 0,0-1 0,0 2 0,0-1 0,0 0 0,0 1 0,0-1 0,0 1 0,0 0 0,0 0 0,0 0 0,0 0 0,-1 0 0,1 1 0,0-1 0,-1 1 0,1 0 0,-1 0 0,0 0 0,1 0 0,1 3 0,2 2-91,-1 0 0,0 1 0,-1 0 0,1 0 0,-1 0 0,-1 0 0,0 1 0,0 0 0,0-1 0,-1 1 0,-1 0 0,1 0 0,-2 0 0,1 17 0,-1 1-6735</inkml:trace>
  <inkml:trace contextRef="#ctx0" brushRef="#br0" timeOffset="797.72">590 413 24575,'1'11'0,"0"1"0,0-1 0,2 0 0,-1 0 0,1 1 0,1-2 0,0 1 0,1 0 0,0-1 0,6 11 0,-7-16 0,-1 1 0,1-1 0,0 1 0,0-1 0,0 0 0,1-1 0,-1 1 0,1-1 0,0 0 0,1 0 0,-1 0 0,1-1 0,0 0 0,-1 0 0,2 0 0,-1-1 0,0 0 0,11 3 0,-12-5 0,0-1 0,-1 1 0,1-1 0,0 0 0,0 0 0,-1 0 0,1 0 0,0-1 0,-1 0 0,0 0 0,1 0 0,-1-1 0,0 1 0,0-1 0,0 0 0,-1 0 0,1 0 0,-1-1 0,1 1 0,-1-1 0,0 0 0,-1 0 0,1 0 0,-1 0 0,1-1 0,-1 1 0,2-8 0,-2 9 0,-1-1 0,1 1 0,-1-1 0,0 0 0,0 1 0,-1-1 0,1 0 0,-1 0 0,0 0 0,0 0 0,0 1 0,0-1 0,-1 0 0,1 0 0,-1 0 0,0 1 0,0-1 0,-1 0 0,1 1 0,-1-1 0,0 1 0,0-1 0,0 1 0,0 0 0,0 0 0,-1 0 0,1 0 0,-1 0 0,0 1 0,0-1 0,0 1 0,0 0 0,0 0 0,-7-3 0,5 2-57,-1 1 0,0 0 1,1 1-1,-1-1 0,0 1 0,0 0 0,0 1 0,0-1 0,0 1 0,0 0 0,0 1 1,0 0-1,0-1 0,1 2 0,-1-1 0,0 1 0,0 0 0,1 0 0,-1 0 1,1 1-1,0 0 0,0 0 0,-9 8 0,-7 8-6769</inkml:trace>
  <inkml:trace contextRef="#ctx0" brushRef="#br0" timeOffset="1447.62">827 120 24575,'14'35'0,"0"0"0,-3 2 0,13 62 0,13 43 0,-20-104 0,-17-38 0,0 1 0,1-1 0,-1 1 0,0-1 0,0 1 0,1-1 0,-1 1 0,0-1 0,1 1 0,-1-1 0,0 1 0,1-1 0,-1 0 0,1 1 0,-1-1 0,1 0 0,-1 1 0,1-1 0,-1 0 0,1 0 0,-1 1 0,1-1 0,-1 0 0,1 0 0,0 0 0,-1 0 0,1 0 0,-1 1 0,1-1 0,-1 0 0,1-1 0,0 1 0,-1 0 0,1 0 0,-1 0 0,1 0 0,-1 0 0,1 0 0,-1-1 0,1 1 0,0 0 0,-1-1 0,0 1 0,1 0 0,-1-1 0,1 1 0,-1 0 0,1-1 0,-1 1 0,0-1 0,1 1 0,-1-1 0,0 1 0,1-1 0,-1 1 0,0-1 0,0 1 0,1-1 0,-1 0 0,1-1 0,1 0 0,-1 0 0,0 0 0,1 0 0,0 0 0,0 0 0,-1 0 0,1 0 0,0 1 0,0-1 0,1 1 0,-1 0 0,0 0 0,0-1 0,1 1 0,-1 1 0,0-1 0,1 0 0,-1 1 0,1-1 0,-1 1 0,1-1 0,3 1 0,6 1 0,0 0 0,-1 1 0,0 0 0,14 5 0,31 4 0,-50-11 0,1 0 0,0-1 0,0 1 0,0-1 0,0-1 0,0 1 0,-1-1 0,1-1 0,-1 1 0,1-1 0,9-5 0,-14 6 0,0 1 0,1-1 0,-1 0 0,0 1 0,0-1 0,0 0 0,0-1 0,0 1 0,0 0 0,-1 0 0,1-1 0,-1 1 0,0-1 0,1 1 0,-1-1 0,0 0 0,-1 1 0,1-1 0,0 0 0,-1 0 0,1 1 0,-1-1 0,0 0 0,0 0 0,0 0 0,0 0 0,-1 1 0,1-1 0,-1 0 0,-1-4 0,1 5 0,1 0 0,-1 0 0,0 0 0,1 1 0,-1-1 0,0 0 0,0 0 0,0 1 0,0-1 0,-1 1 0,1-1 0,0 1 0,-1-1 0,1 1 0,-1 0 0,1-1 0,-1 1 0,0 0 0,1 0 0,-1 0 0,0 1 0,0-1 0,-3-1 0,2 2 0,0 0 0,-1 0 0,1 0 0,0 0 0,-1 1 0,1-1 0,0 1 0,0 0 0,0 0 0,-1 0 0,1 0 0,0 0 0,-3 3 0,-1 0 0,0 0 0,0 1 0,0 0 0,1 0 0,0 1 0,0 0 0,0 0 0,0 0 0,1 1 0,-7 11 0,8-8 0,-1 1 0,2 0 0,0 0 0,0 0 0,1 0 0,0 0 0,0 20 0,2-28 0,-1 0 0,1 0 0,0 0 0,1-1 0,-1 1 0,0 0 0,1 0 0,0 0 0,-1 0 0,1-1 0,0 1 0,1 0 0,-1-1 0,0 1 0,1-1 0,-1 1 0,1-1 0,0 0 0,0 1 0,0-1 0,0 0 0,0 0 0,1-1 0,-1 1 0,0 0 0,1-1 0,-1 1 0,1-1 0,0 0 0,-1 0 0,1 0 0,0 0 0,0 0 0,4 0 0,-3-2-59,1 1 0,-1-1-1,0 0 1,1 0-1,-1 0 1,0-1 0,0 1-1,0-1 1,0 0 0,0 0-1,0-1 1,-1 1 0,1-1-1,-1 0 1,1 0-1,-1 0 1,0 0 0,0 0-1,-1-1 1,1 1 0,-1-1-1,3-4 1,11-16-6767</inkml:trace>
  <inkml:trace contextRef="#ctx0" brushRef="#br0" timeOffset="1869.15">1417 385 24575,'0'266'0,"0"-306"0,3-84 0,-2 109 0,1 1 0,1 0 0,0 0 0,1 0 0,1 0 0,9-20 0,-13 32 0,0 0 0,0 0 0,0 0 0,0 0 0,0 0 0,0 0 0,0 0 0,1 1 0,-1-1 0,1 0 0,-1 1 0,1-1 0,0 1 0,0 0 0,-1 0 0,1-1 0,0 1 0,0 0 0,0 0 0,0 1 0,0-1 0,0 0 0,1 1 0,-1-1 0,0 1 0,0 0 0,0 0 0,1 0 0,3 0 0,-3 1 0,-1 0 0,1 1 0,0-1 0,-1 1 0,1-1 0,-1 1 0,1 0 0,-1 0 0,0 0 0,1 0 0,-1 0 0,0 1 0,-1-1 0,1 1 0,0-1 0,-1 1 0,1 0 0,-1-1 0,0 1 0,0 0 0,1 3 0,1 5-170,-1-1-1,1 1 0,-2 0 1,1 0-1,-1 0 0,-1 0 1,-2 20-1,-3 1-6655</inkml:trace>
  <inkml:trace contextRef="#ctx0" brushRef="#br0" timeOffset="2620.17">1683 443 24575,'4'-1'0,"1"1"0,-1-1 0,1 0 0,-1-1 0,1 1 0,-1-1 0,0 0 0,0 0 0,0 0 0,0 0 0,0-1 0,0 0 0,-1 0 0,6-4 0,-8 5 0,1 1 0,-1 0 0,0-1 0,1 1 0,-1-1 0,0 1 0,0-1 0,0 1 0,0-1 0,0 0 0,0 0 0,-1 1 0,1-1 0,0 0 0,-1 0 0,0 0 0,1 0 0,-1 0 0,0 0 0,0 0 0,0 0 0,0 1 0,0-1 0,0 0 0,-1 0 0,1 0 0,-1 0 0,1 0 0,-1 0 0,0 1 0,0-1 0,0 0 0,0 1 0,0-1 0,0 0 0,-2-1 0,2 2 0,0-1 0,0 1 0,0 0 0,-1 0 0,1 0 0,0 0 0,-1 0 0,1 0 0,0 1 0,-1-1 0,1 0 0,-1 1 0,1-1 0,-1 1 0,0 0 0,1-1 0,-1 1 0,1 0 0,-1 0 0,0 0 0,1 0 0,-1 0 0,-3 1 0,2 0 0,0 0 0,0 1 0,0-1 0,0 1 0,0 0 0,0-1 0,0 2 0,1-1 0,-1 0 0,1 0 0,-3 4 0,-1 1 0,0 0 0,1 1 0,0 0 0,0 0 0,1 0 0,0 0 0,-6 17 0,10-22 0,-1 1 0,0-1 0,1 0 0,0 1 0,0-1 0,0 0 0,0 1 0,1-1 0,-1 0 0,1 1 0,0-1 0,0 0 0,0 0 0,0 0 0,0 1 0,1-1 0,-1-1 0,1 1 0,0 0 0,0 0 0,0-1 0,1 1 0,-1-1 0,0 1 0,1-1 0,-1 0 0,1 0 0,0 0 0,0-1 0,0 1 0,0 0 0,0-1 0,0 0 0,0 0 0,4 1 0,-2-1 0,-1 1 0,1-1 0,-1-1 0,1 1 0,0 0 0,-1-1 0,1 0 0,-1 0 0,1-1 0,0 1 0,-1-1 0,1 0 0,-1 0 0,1-1 0,-1 1 0,0-1 0,1 0 0,-1 0 0,0 0 0,0-1 0,0 1 0,-1-1 0,1 0 0,-1 0 0,5-5 0,20-41 0,-22 38 0,0-1 0,1 1 0,0 1 0,0-1 0,10-9 0,-14 17 0,-1 1 0,1 0 0,0 0 0,0 0 0,0 0 0,0 0 0,0 0 0,0 1 0,0 0 0,1-1 0,-1 1 0,0 1 0,1-1 0,-1 0 0,1 1 0,-1 0 0,1-1 0,-1 1 0,1 1 0,-1-1 0,1 0 0,-1 1 0,5 1 0,-4-1 7,-1 0-1,0 1 0,0-1 0,0 1 1,0-1-1,0 1 0,0 0 1,-1 0-1,1 1 0,0-1 1,-1 0-1,0 1 0,1-1 0,-1 1 1,0 0-1,-1 0 0,1 0 1,1 3-1,1 2-254,-1 0 1,0 1-1,-1-1 1,0 0-1,2 18 1,-2 0-6579</inkml:trace>
  <inkml:trace contextRef="#ctx0" brushRef="#br0" timeOffset="3020.04">2127 326 24575,'-1'31'0,"0"-11"0,1-1 0,0 1 0,5 26 0,-5-43 0,1 1 0,0-1 0,-1 1 0,1-1 0,1 0 0,-1 1 0,0-1 0,1 0 0,0 0 0,-1 0 0,1 0 0,1 0 0,-1 0 0,0-1 0,1 1 0,-1-1 0,1 1 0,0-1 0,-1 0 0,1 0 0,0 0 0,1-1 0,-1 1 0,5 1 0,-6-2 0,0-1 0,1 0 0,-1 0 0,0 0 0,1 0 0,-1 0 0,1 0 0,-1-1 0,0 1 0,1-1 0,-1 1 0,0-1 0,1 0 0,-1 0 0,0 0 0,0 0 0,0 0 0,0-1 0,0 1 0,0-1 0,0 1 0,-1-1 0,1 0 0,0 0 0,-1 1 0,1-1 0,-1 0 0,0 0 0,0-1 0,0 1 0,0 0 0,1-4 0,3-6 0,0 0 0,-2 0 0,1 0 0,2-23 0,-4 24 0,-1 0 0,-1-1 0,1 1 0,-2 0 0,0 0 0,0-1 0,-3-11 0,3 20 0,0 1 0,1 0 0,-1-1 0,0 1 0,0 0 0,0-1 0,-1 1 0,1 0 0,0 0 0,-1 0 0,1 0 0,-1 1 0,0-1 0,0 0 0,0 1 0,0-1 0,0 1 0,0-1 0,0 1 0,0 0 0,0 0 0,-1 0 0,1 0 0,0 1 0,-1-1 0,1 0 0,0 1 0,-1 0 0,1-1 0,-1 1 0,1 0 0,-1 0 0,1 1 0,-1-1 0,1 0 0,-1 1 0,1 0 0,-4 1 0,0 0-72,1 0 1,0 1-1,-1 0 0,1 0 0,0 0 0,1 1 0,-1-1 0,0 1 1,1 0-1,0 0 0,0 1 0,0-1 0,1 1 0,-1 0 0,1 0 1,1 0-1,-1 1 0,-2 6 0,-5 13-6754</inkml:trace>
  <inkml:trace contextRef="#ctx0" brushRef="#br0" timeOffset="3379.67">2304 120 24575,'0'20'0,"0"12"0,0 10 0,0 3 0,0-1 0,0-3 0,0-8-8191</inkml:trace>
  <inkml:trace contextRef="#ctx0" brushRef="#br0" timeOffset="3957.87">2363 295 24575,'4'10'0,"2"-2"0,-1 1 0,1-1 0,1 0 0,-1 0 0,2-1 0,-1 0 0,1 0 0,0 0 0,0-1 0,0 0 0,10 4 0,-14-8 0,0 1 0,1-1 0,-1-1 0,1 1 0,-1-1 0,1 1 0,-1-1 0,1-1 0,0 1 0,-1-1 0,1 1 0,0-1 0,0-1 0,-1 1 0,1-1 0,0 1 0,-1-1 0,1-1 0,-1 1 0,1-1 0,-1 0 0,0 0 0,1 0 0,-1 0 0,0-1 0,0 1 0,5-6 0,-8 8 0,0-1 0,0 0 0,0 1 0,0-1 0,0 0 0,-1 1 0,1-1 0,0 0 0,0 0 0,0 0 0,-1 1 0,1-1 0,-1 0 0,1 0 0,0 0 0,-1 0 0,0 0 0,1 0 0,-1 0 0,0-1 0,1 1 0,-1 0 0,0 0 0,0 0 0,0 0 0,0 0 0,0 0 0,0-1 0,0 1 0,0 0 0,-1 0 0,1 0 0,0 0 0,-1 0 0,1 0 0,-1 0 0,1 0 0,-1 0 0,1 0 0,-1 0 0,0 0 0,1 0 0,-1 0 0,0 1 0,0-1 0,0 0 0,1 0 0,-1 1 0,0-1 0,0 1 0,0-1 0,0 1 0,-2-1 0,-1-1 0,0 0 0,-1 1 0,1 0 0,-1 0 0,1 0 0,-1 0 0,1 1 0,-1-1 0,1 1 0,-1 0 0,1 1 0,-8 1 0,6 1 0,-1 0 0,1 0 0,0 1 0,0 0 0,0 1 0,1-1 0,-1 1 0,1 0 0,0 0 0,1 1 0,-1-1 0,1 1 0,0 0 0,0 1 0,1-1 0,0 0 0,0 1 0,1 0 0,-1 0 0,1 0 0,1 0 0,-1 0 0,1 0 0,1 0 0,-1 0 0,2 12 0,-1-17 0,0 0 0,1-1 0,-1 1 0,0 0 0,1-1 0,-1 1 0,1 0 0,0-1 0,0 1 0,0-1 0,-1 1 0,1-1 0,0 0 0,1 1 0,-1-1 0,0 0 0,0 0 0,0 0 0,1 0 0,-1 0 0,1 0 0,-1 0 0,1 0 0,-1 0 0,1-1 0,-1 1 0,1 0 0,0-1 0,-1 0 0,1 1 0,0-1 0,0 0 0,-1 0 0,1 0 0,0 0 0,-1 0 0,1 0 0,0-1 0,0 1 0,-1 0 0,1-1 0,-1 1 0,1-1 0,0 0 0,1-1 0,10-4 0,0-1 0,-1-1 0,0 0 0,16-15 0,-9 8 0,-13 11 0,2-2 0,1 0 0,0 1 0,0 0 0,10-4 0,-17 8 0,1 0 0,-1 0 0,1 1 0,-1-1 0,1 1 0,-1-1 0,1 1 0,0 0 0,-1 0 0,1 0 0,-1 0 0,1 1 0,0-1 0,-1 1 0,1-1 0,-1 1 0,1 0 0,-1 0 0,0 0 0,1 1 0,2 1 0,-3-1 0,1 1 0,0-1 0,0 0 0,0 0 0,0 0 0,0-1 0,0 1 0,1-1 0,-1 1 0,1-1 0,-1 0 0,1-1 0,-1 1 0,1-1 0,-1 1 0,1-1 0,-1 0 0,1 0 0,0 0 0,-1-1 0,1 1 0,-1-1 0,1 0 0,-1 0 0,0 0 0,1-1 0,-1 1 0,0-1 0,0 0 0,0 0 0,0 0 0,0 0 0,0 0 0,0 0 0,-1-1 0,3-3 0,9-7 0,-9 7 0,0 1 0,1 0 0,-1 0 0,1 0 0,10-5 0,-15 9 0,0 1 0,0-1 0,0 1 0,0-1 0,0 1 0,1 0 0,-1-1 0,0 1 0,0 0 0,0 0 0,1 0 0,-1 0 0,0 0 0,0 0 0,1 0 0,-1 1 0,0-1 0,0 0 0,0 1 0,0-1 0,1 1 0,-1-1 0,0 1 0,0-1 0,0 1 0,0 0 0,0 0 0,0-1 0,-1 1 0,1 0 0,0 0 0,0 0 0,0 0 0,-1 0 0,1 0 0,-1 0 0,1 0 0,0 0 0,-1 2 0,7 12-170,-1 0-1,-1 0 0,0 0 1,-2 1-1,1 0 0,-2 0 1,1 16-1,-1-5-6655</inkml:trace>
  <inkml:trace contextRef="#ctx0" brushRef="#br0" timeOffset="4379.08">3071 3 24575,'5'25'0,"2"18"0,0 17 0,3 9 0,0 2 0,-1-6 0,-3-4 0,-2-7 0,-2-8 0,-1-11-8191</inkml:trace>
  <inkml:trace contextRef="#ctx0" brushRef="#br0" timeOffset="4734.49">3071 444 24575,'64'-17'0,"-23"5"0,0 2 0,1 1 0,69-4 0,-99 12 0,0 1 0,0-2 0,21-5 0,-31 7 0,-1 0 0,1 0 0,0-1 0,0 1 0,0-1 0,-1 0 0,1 1 0,0-1 0,-1 0 0,1 0 0,0 0 0,-1 0 0,1 0 0,-1 0 0,0-1 0,1 1 0,-1 0 0,0-1 0,0 1 0,0-1 0,0 1 0,0-1 0,0 0 0,0 1 0,-1-1 0,1 0 0,-1 0 0,1 1 0,-1-1 0,1 0 0,-1 0 0,0 0 0,0-3 0,0 4 0,-1 0 0,1-1 0,0 1 0,-1 0 0,1 0 0,-1-1 0,0 1 0,1 0 0,-1 0 0,0 0 0,0 0 0,0 0 0,0 0 0,1 0 0,-1 0 0,-1 0 0,1 0 0,0 1 0,0-1 0,0 0 0,0 1 0,0-1 0,-1 1 0,1-1 0,0 1 0,-1 0 0,1-1 0,0 1 0,0 0 0,-1 0 0,1 0 0,0 0 0,-1 0 0,1 0 0,0 0 0,-1 1 0,1-1 0,-3 1 0,-1 0 0,1 1 0,-1-1 0,0 1 0,0 0 0,1 0 0,-1 0 0,1 1 0,0 0 0,-5 3 0,4 0 0,0 0 0,1 1 0,-1 0 0,1 0 0,0 0 0,1 0 0,0 0 0,0 1 0,1-1 0,0 1 0,0 0 0,0 0 0,1 0 0,0 12 0,0-16 0,1 1 0,0-1 0,0 0 0,0 1 0,0-1 0,1 0 0,-1 0 0,1 1 0,0-1 0,0 0 0,1 0 0,-1 0 0,1 0 0,0 0 0,0 0 0,0-1 0,1 1 0,-1-1 0,1 1 0,0-1 0,0 0 0,0 0 0,0 0 0,1-1 0,-1 1 0,1-1 0,-1 1 0,6 1 0,-6-3-97,1-1-1,-1 1 1,1-1-1,-1 0 1,1 0-1,-1 0 1,0 0-1,1 0 1,-1-1-1,1 0 1,-1 0-1,1 0 0,5-2 1,17-9-6729</inkml:trace>
  <inkml:trace contextRef="#ctx0" brushRef="#br0" timeOffset="5969.55">3780 354 24575,'9'30'0,"-2"1"0,-1 1 0,1 33 0,-6-63 0,-3-23 0,2 0 0,0-1 0,4-21 0,-2 33 0,-1 0 0,2 1 0,-1 0 0,1 0 0,5-10 0,-7 16 0,1 0 0,-1 0 0,1 1 0,0-1 0,0 0 0,0 1 0,0-1 0,1 1 0,-1 0 0,0-1 0,1 1 0,0 0 0,0 1 0,-1-1 0,6-2 0,-6 3 0,-1 1 0,1-1 0,-1 1 0,1 0 0,-1 0 0,1-1 0,-1 1 0,1 0 0,0 0 0,-1 0 0,1 1 0,-1-1 0,1 0 0,-1 1 0,1-1 0,-1 1 0,1-1 0,-1 1 0,0-1 0,1 1 0,-1 0 0,0 0 0,1 0 0,0 1 0,1 1 0,0 0 0,0 1 0,0-1 0,-1 1 0,0 0 0,1 0 0,-1 0 0,2 6 0,1 6 0,0 1 0,-1 0 0,3 24 0,-1 12 0,-3-64 0,0 1 0,1 0 0,1 0 0,-1 0 0,2 1 0,-1-1 0,1 1 0,1 1 0,7-10 0,-11 16 0,-1-1 0,1 0 0,0 1 0,0 0 0,0-1 0,0 1 0,0 0 0,0 1 0,1-1 0,-1 1 0,1-1 0,-1 1 0,5-1 0,-5 2 0,-1 0 0,0 0 0,1 0 0,-1 0 0,0 1 0,1-1 0,-1 1 0,0 0 0,0-1 0,0 1 0,0 0 0,0 0 0,0 1 0,0-1 0,0 0 0,0 1 0,0-1 0,0 1 0,-1-1 0,1 1 0,-1 0 0,1 0 0,1 2 0,0 2 0,1 0 0,-1 0 0,0 0 0,-1 1 0,0-1 0,2 10 0,3 6-1365,1-1-5461</inkml:trace>
  <inkml:trace contextRef="#ctx0" brushRef="#br0" timeOffset="6672.7">4282 355 24575,'1'0'0,"14"0"0,0-1 0,0 0 0,0-1 0,16-3 0,-29 4 0,1 1 0,-1-1 0,0 1 0,0-1 0,0 0 0,0 1 0,1-1 0,-1 0 0,0 0 0,0-1 0,-1 1 0,1 0 0,0-1 0,0 1 0,-1-1 0,1 1 0,-1-1 0,1 0 0,-1 0 0,0 0 0,1 0 0,-1 0 0,0 0 0,0 0 0,-1 0 0,1 0 0,0 0 0,-1-1 0,1 1 0,-1 0 0,0 0 0,0-1 0,0 1 0,0 0 0,0 0 0,-1-5 0,1 6 0,0 0 0,0 0 0,0 0 0,-1-1 0,1 1 0,0 0 0,-1 0 0,1 0 0,-1 0 0,1 0 0,-1 0 0,0 0 0,1 0 0,-1 0 0,0 0 0,0 0 0,0 0 0,1 0 0,-1 1 0,0-1 0,0 0 0,0 1 0,0-1 0,-1 1 0,1-1 0,0 1 0,0-1 0,0 1 0,0 0 0,0-1 0,-1 1 0,1 0 0,0 0 0,0 0 0,0 0 0,-1 0 0,1 0 0,0 0 0,0 1 0,0-1 0,0 0 0,-1 1 0,1-1 0,0 1 0,0-1 0,-1 2 0,-3 0 0,0 1 0,0 0 0,0 0 0,1 0 0,-1 0 0,1 1 0,0 0 0,-7 8 0,0 4 0,1 0 0,1 1 0,0 0 0,-13 36 0,19-44 0,1 0 0,-1 1 0,1-1 0,1 0 0,0 1 0,0-1 0,0 1 0,2-1 0,-1 1 0,1-1 0,0 0 0,3 10 0,-3-16 0,-1-1 0,1 0 0,-1 0 0,1 0 0,0 0 0,0 0 0,0 0 0,0 0 0,0 0 0,0-1 0,0 1 0,1 0 0,-1-1 0,1 1 0,-1-1 0,1 1 0,-1-1 0,1 1 0,0-1 0,0 0 0,0 0 0,0 0 0,0 0 0,0-1 0,0 1 0,0 0 0,0-1 0,0 1 0,0-1 0,0 0 0,1 0 0,-1 0 0,0 0 0,0 0 0,0 0 0,0 0 0,1-1 0,3-1 0,0 0 0,1-1 0,0-1 0,-1 1 0,0-1 0,1 0 0,-2 0 0,1-1 0,0 0 0,-1 0 0,5-6 0,121-117 0,-120 115 0,2 0 0,20-16 0,-29 26 0,-1 1 0,1-1 0,-1 1 0,1 0 0,0 0 0,0 0 0,0 0 0,0 1 0,0-1 0,0 1 0,1 0 0,-1 1 0,0-1 0,1 1 0,-1 0 0,5 0 0,-7 1 0,0-1 0,0 1 0,0 0 0,0 1 0,0-1 0,0 0 0,0 0 0,0 1 0,-1-1 0,1 1 0,0 0 0,-1-1 0,1 1 0,-1 0 0,0 0 0,1 0 0,-1 0 0,0 0 0,0 0 0,-1 0 0,1 0 0,0 1 0,-1-1 0,1 0 0,-1 0 0,1 4 0,3 64 0,-4-62 0,0 18-1365,-2-9-5461</inkml:trace>
  <inkml:trace contextRef="#ctx0" brushRef="#br0" timeOffset="7073.35">4785 1 24575,'5'30'0,"7"15"0,1 10 0,-2 0 0,-2-3 0,-3-7 0,-3-5 0,-1-9-8191</inkml:trace>
  <inkml:trace contextRef="#ctx0" brushRef="#br0" timeOffset="7490.69">4755 296 24575,'238'-20'0,"-148"9"0,-84 10 0,1-1 0,0 0 0,-1 0 0,0 0 0,1-1 0,9-5 0,-15 7 0,0 1 0,1-1 0,-1 1 0,0-1 0,0 1 0,0-1 0,0 0 0,0 0 0,0 1 0,0-1 0,0 0 0,0 0 0,0 0 0,-1 0 0,1 0 0,0 0 0,-1 0 0,1 0 0,0 0 0,-1-1 0,0 1 0,1 0 0,-1 0 0,0 0 0,1-1 0,-1 1 0,0 0 0,0 0 0,0-1 0,0 1 0,0 0 0,0-1 0,-1 1 0,1 0 0,0 0 0,-1 0 0,1-1 0,0 1 0,-1 0 0,0 0 0,1 0 0,-2-2 0,1 2 0,0 0 0,0 0 0,0 0 0,0 0 0,0 0 0,0 1 0,0-1 0,0 0 0,0 1 0,0-1 0,0 1 0,0-1 0,0 1 0,-1 0 0,1-1 0,0 1 0,0 0 0,-1 0 0,1 0 0,0 0 0,0 0 0,0 0 0,-1 0 0,1 0 0,0 0 0,0 1 0,-1-1 0,1 0 0,0 1 0,0-1 0,0 1 0,0 0 0,0-1 0,0 1 0,0 0 0,0-1 0,0 1 0,0 0 0,0 0 0,-1 1 0,-2 3 0,0-1 0,0 1 0,0 0 0,1 0 0,0 0 0,0 0 0,-4 8 0,1 4 0,0 1 0,1-1 0,1 1 0,-3 36 0,6-48 0,0 0 0,1 0 0,0 0 0,0 0 0,1 0 0,-1 0 0,1 1 0,1-1 0,-1-1 0,1 1 0,0 0 0,1 0 0,-1-1 0,1 1 0,0-1 0,0 0 0,1 0 0,5 7 0,-6-10 6,-1 0-1,0-1 1,0 1-1,0-1 1,1 1 0,-1-1-1,1 0 1,-1 0-1,1 0 1,-1 0-1,1-1 1,0 1-1,-1-1 1,1 0 0,0 1-1,0-1 1,-1 0-1,1-1 1,0 1-1,4-1 1,-2-1-154,1 0 0,-1 0-1,0 0 1,0 0 0,0-1 0,-1 0 0,1 0-1,0 0 1,4-5 0,17-18-667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20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1 325 24575,'-22'10'0,"16"-8"0,1-1 0,0 1 0,0 0 0,0 1 0,1-1 0,-1 1 0,1 0 0,-1 0 0,1 1 0,0-1 0,0 1 0,0 0 0,1 0 0,-1 0 0,-3 6 0,7-9 0,0 0 0,0 0 0,0-1 0,0 1 0,0 0 0,0 0 0,0 0 0,1-1 0,-1 1 0,0 0 0,0 0 0,1 0 0,-1-1 0,1 1 0,-1 0 0,0-1 0,1 1 0,-1 0 0,1-1 0,0 1 0,-1 0 0,1-1 0,-1 1 0,1-1 0,0 1 0,0-1 0,-1 1 0,1-1 0,0 0 0,0 1 0,-1-1 0,1 0 0,0 0 0,0 0 0,0 1 0,-1-1 0,2 0 0,36 5 0,-36-5 0,22 2 0,-1-2 0,0 0 0,26-4 0,-44 3 0,-1 1 0,0-1 0,1 0 0,-1 0 0,1 0 0,-1 0 0,0-1 0,0 0 0,0 0 0,0 0 0,0 0 0,0 0 0,-1-1 0,1 0 0,-1 0 0,0 0 0,1 0 0,-1 0 0,-1-1 0,1 1 0,0-1 0,-1 0 0,3-6 0,-4 8 0,0 0 0,-1 0 0,1 0 0,-1 0 0,0-1 0,0 1 0,1 0 0,-2 0 0,1 0 0,0 0 0,0 0 0,0 0 0,-1 0 0,0 0 0,1 0 0,-1 0 0,0 0 0,0 0 0,0 0 0,0 1 0,-1-3 0,-1 1 0,0 0 0,0 0 0,0 0 0,-1 1 0,1-1 0,0 1 0,-1 0 0,0 0 0,1 1 0,-6-3 0,-3 0 0,-1 1 0,1 0 0,-1 1 0,1 0 0,-1 1 0,-13 0 0,13 3 0,1 0 0,-1 0 0,1 1 0,-1 1 0,1 0 0,0 1 0,1 0 0,-1 1 0,1 0 0,-11 8 0,16-11 0,0 1 0,1 0 0,-1 0 0,1 1 0,0-1 0,0 1 0,0 0 0,1 1 0,0-1 0,0 1 0,0 0 0,1 0 0,-1 0 0,2 0 0,-1 1 0,1-1 0,0 1 0,0-1 0,0 1 0,0 7 0,3-9 0,0 0 0,0-1 0,0 1 0,0-1 0,1 1 0,0-1 0,0 0 0,0 1 0,0-1 0,1 0 0,-1-1 0,1 1 0,0 0 0,0-1 0,1 1 0,-1-1 0,1 0 0,-1 0 0,1 0 0,0-1 0,0 0 0,0 1 0,1-1 0,-1 0 0,6 1 0,6 3 0,1-1 0,-1 0 0,1-1 0,0-1 0,29 2 0,-38-5-80,0 0 0,0-1-1,0 0 1,0 0 0,0 0-1,0-1 1,0 0 0,-1-1-1,1 0 1,-1 0 0,0 0 0,0-1-1,0 0 1,0-1 0,-1 1-1,12-12 1,2-6-6746</inkml:trace>
  <inkml:trace contextRef="#ctx0" brushRef="#br0" timeOffset="386.2">498 119 24575,'10'-11'0,"8"-2"0,1-5 0,3 2 0,-3 2-8191</inkml:trace>
  <inkml:trace contextRef="#ctx0" brushRef="#br0" timeOffset="789.19">1029 0 24575,'-5'5'0,"-1"17"0,-1 15 0,2 15 0,2 10 0,0 9 0,2 8 0,1 0 0,0-8 0,0-12 0,0-10 0,1-13-8191</inkml:trace>
  <inkml:trace contextRef="#ctx0" brushRef="#br0" timeOffset="1144.74">941 354 24575,'20'0'0,"17"0"0,7-5 0,1-7 0,-2-1 0,-9 2-8191</inkml:trace>
  <inkml:trace contextRef="#ctx0" brushRef="#br0" timeOffset="1535.49">1295 207 24575,'220'147'0,"-226"-150"0,-1 0 0,0 0 0,0 0 0,0 1 0,0 1 0,0-1 0,0 1 0,-1 0 0,-10 0 0,11 1 0,0 0 0,0 0 0,0 0 0,0 1 0,0 0 0,0 0 0,0 1 0,0 0 0,1 0 0,-1 1 0,1 0 0,-1 0 0,-7 5 0,8-2 0,-1 0 0,1 0 0,1 1 0,-1 0 0,1 0 0,0 0 0,0 1 0,1-1 0,0 1 0,-3 12 0,4-14 0,1 0 0,0 1 0,1-1 0,-1 1 0,1 0 0,1-1 0,-1 1 0,1 0 0,0-1 0,1 1 0,-1 0 0,2-1 0,-1 1 0,3 7 0,-3-11 0,0-1 0,0 0 0,0 1 0,0-1 0,0 0 0,0 0 0,1 0 0,-1 0 0,1 0 0,0 0 0,-1-1 0,1 1 0,0 0 0,0-1 0,0 1 0,0-1 0,1 0 0,-1 0 0,0 0 0,0 0 0,5 1 0,-3-1 0,1-1 0,-1 0 0,0 0 0,0 0 0,0-1 0,0 1 0,0-1 0,0 0 0,0 0 0,0-1 0,0 1 0,4-3 0,3-2 0,-1 0 0,1 0 0,-1-1 0,0-1 0,-1 0 0,0 0 0,15-18 0,-12 8-341,0 0 0,-2 0-1,9-20 1,-8 11-6485</inkml:trace>
  <inkml:trace contextRef="#ctx0" brushRef="#br0" timeOffset="1927.04">1708 0 24575,'0'20'0,"0"17"0,0 17 0,0 9 0,0 5 0,5 5 0,1-5 0,1-3 0,-2-9 0,3-13 0,1-19 0,-1-13-8191</inkml:trace>
  <inkml:trace contextRef="#ctx0" brushRef="#br0" timeOffset="2394.63">2034 177 24575,'-12'4'0,"0"1"0,0 0 0,1 1 0,0 0 0,-11 8 0,18-11 0,-1 0 0,1 0 0,0 1 0,1-1 0,-1 1 0,1 0 0,-1 0 0,1 0 0,0 0 0,1 1 0,-1-1 0,1 1 0,0 0 0,-3 8 0,5-12 0,0 0 0,0 1 0,0-1 0,1 1 0,-1-1 0,0 1 0,0-1 0,1 1 0,-1-1 0,1 0 0,-1 1 0,1-1 0,0 0 0,-1 1 0,1-1 0,0 0 0,0 0 0,0 0 0,0 0 0,0 0 0,0 0 0,0 0 0,0 0 0,1 0 0,-1 0 0,0 0 0,0-1 0,1 1 0,2 0 0,52 18 0,-27-11 0,-13-1 0,-1 1 0,1 0 0,18 14 0,-31-20 0,1 0 0,-1 1 0,0-1 0,0 1 0,0 0 0,0 0 0,0 0 0,0 1 0,-1-1 0,1 0 0,-1 1 0,0 0 0,0-1 0,-1 1 0,1 0 0,-1 0 0,0 0 0,0 0 0,1 6 0,-2-9 0,0 0 0,0 1 0,-1-1 0,1 0 0,0 0 0,-1 1 0,1-1 0,0 0 0,-1 0 0,1 0 0,-1 1 0,0-1 0,0 0 0,1 0 0,-1 0 0,0 0 0,0 0 0,0 0 0,0-1 0,0 1 0,0 0 0,0 0 0,-2 0 0,0 1 0,0-1 0,0 0 0,-1 0 0,1 0 0,0-1 0,-1 1 0,1-1 0,0 0 0,-4 0 0,-3 0 0,1-1 0,0 0 0,0-1 0,0 0 0,-17-6 0,-3-8-1365,6-2-5461</inkml:trace>
  <inkml:trace contextRef="#ctx0" brushRef="#br0" timeOffset="2782.72">2240 325 24575,'4'16'0,"0"-1"0,1 0 0,1 0 0,0 0 0,1-1 0,1 0 0,0 0 0,1-1 0,15 18 0,-21-27 0,1 0 0,0 0 0,1 0 0,-1 0 0,1-1 0,-1 0 0,1 0 0,0 0 0,0 0 0,1-1 0,-1 0 0,11 2 0,-12-3 0,0-1 0,1 0 0,-1 0 0,1 0 0,-1 0 0,1-1 0,-1 0 0,0 0 0,0 0 0,1-1 0,-1 1 0,0-1 0,0 0 0,0 0 0,0 0 0,-1-1 0,1 1 0,5-6 0,-3 2 0,0-1 0,0 1 0,-1-1 0,0 0 0,0-1 0,-1 1 0,0-1 0,0 0 0,-1 0 0,0 0 0,0 0 0,-1-1 0,0 1 0,0-1 0,-1 1 0,0-1 0,-1 0 0,0-9 0,0 10 0,-1-1 0,1 1 0,-1-1 0,-1 1 0,0-1 0,0 1 0,-1 0 0,0 0 0,0 0 0,-1 0 0,0 0 0,0 1 0,-1 0 0,0 0 0,0 0 0,0 0 0,-1 1 0,-7-7 0,8 9-5,-1 1 0,1-1 0,-1 1 0,0 0 0,1 0 0,-1 1 0,-1 0 0,1 0 0,0 0 0,0 0 0,-1 1 0,1 0 0,-1 1 0,1 0 0,-9 0 0,6 1 25,0 1 0,0 0 0,0 0 0,0 1 0,1 0 0,-1 1 0,1 0 0,0 0 0,-14 9 0,6-1-169,1 0 1,1 1-1,0 1 1,1 0-1,0 0 1,1 1-1,1 1 1,0 0-1,-13 29 1,2 9-667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59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86 24575,'0'10'0,"0"13"0,0 8 0,-5 9 0,-1 2 0,0 4 0,0 0 0,3-9-8191</inkml:trace>
  <inkml:trace contextRef="#ctx0" brushRef="#br0" timeOffset="1003.13">58 56 24575,'7'-6'0,"0"0"0,0 0 0,1 1 0,-1 1 0,1-1 0,0 1 0,1 0 0,-1 1 0,0 0 0,1 1 0,0-1 0,0 2 0,0-1 0,-1 1 0,1 0 0,0 1 0,11 1 0,-15-1 0,0 1 0,0-1 0,0 1 0,0 0 0,-1 1 0,1-1 0,-1 1 0,1 0 0,-1 0 0,1 0 0,-1 1 0,0-1 0,0 1 0,0 0 0,-1 0 0,1 1 0,-1-1 0,1 1 0,-1-1 0,0 1 0,0 0 0,-1 0 0,1 1 0,-1-1 0,0 0 0,0 1 0,-1 0 0,1-1 0,-1 1 0,0 0 0,0-1 0,0 10 0,-1-10 0,0 0 0,0 0 0,0-1 0,-1 1 0,0 0 0,1 0 0,-1-1 0,-1 1 0,1 0 0,0-1 0,-1 1 0,0-1 0,0 1 0,0-1 0,0 0 0,0 0 0,-1 0 0,1 0 0,-1 0 0,0-1 0,0 1 0,0-1 0,-6 4 0,-7 3 0,0-1 0,-1 0 0,-34 10 0,-6 3 0,39-10 0,18-11 0,-1 0 0,1 0 0,0 0 0,0 0 0,0 0 0,0 0 0,0 0 0,0 0 0,0 0 0,0 1 0,0-1 0,0 0 0,0 0 0,0 0 0,0 0 0,0 0 0,0 0 0,0 0 0,0 0 0,0 0 0,0 1 0,0-1 0,0 0 0,0 0 0,0 0 0,0 0 0,0 0 0,0 0 0,0 0 0,0 0 0,0 1 0,0-1 0,0 0 0,0 0 0,0 0 0,0 0 0,0 0 0,0 0 0,0 0 0,0 0 0,0 0 0,0 0 0,1 1 0,-1-1 0,0 0 0,0 0 0,0 0 0,0 0 0,0 0 0,0 0 0,0 0 0,0 0 0,0 0 0,1 0 0,-1 0 0,0 0 0,0 0 0,0 0 0,0 0 0,0 0 0,0 0 0,0 0 0,0 0 0,1 0 0,-1 0 0,0 0 0,0 0 0,0 0 0,37-3 0,-14 0 0,-2 2 0,-2 0 0,1 0 0,-1 1 0,0 1 0,32 5 0,-45-4 0,0 0 0,0 0 0,0 0 0,-1 0 0,1 1 0,0 0 0,-1 1 0,0-1 0,0 1 0,0 0 0,0 0 0,-1 0 0,0 1 0,0 0 0,0 0 0,0 0 0,-1 0 0,5 9 0,-4-7-105,0 0 0,-1 1 0,0-1 0,0 1 0,-1 0 0,0 0 0,0 0 0,-1 0 0,0 0 0,0 0 0,-1 0 0,-1 13 0,-4-1-672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57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118 24575,'-5'4'0,"1"1"0,1-1 0,-1 1 0,1 0 0,-1 0 0,2 0 0,-1 1 0,0-1 0,1 1 0,0-1 0,0 1 0,1 0 0,0 0 0,0-1 0,0 1 0,0 0 0,1 0 0,0 0 0,1 0 0,-1 0 0,1 0 0,0 0 0,0 0 0,1-1 0,0 1 0,0 0 0,0-1 0,1 1 0,0-1 0,0 0 0,0 0 0,0 0 0,1 0 0,0-1 0,0 0 0,0 1 0,1-1 0,-1-1 0,1 1 0,0-1 0,0 0 0,0 0 0,1 0 0,-1 0 0,1-1 0,-1 0 0,1 0 0,0-1 0,-1 0 0,9 1 0,-10-1 0,-1-1 0,1 1 0,-1-1 0,0 0 0,1-1 0,-1 1 0,0 0 0,1-1 0,-1 0 0,0 1 0,1-2 0,-1 1 0,0 0 0,0 0 0,0-1 0,0 0 0,0 0 0,0 1 0,-1-2 0,5-3 0,-4 2 0,0 1 0,-1-1 0,1 0 0,-1 0 0,0 0 0,0-1 0,-1 1 0,1 0 0,-1-1 0,0 1 0,0-1 0,0 1 0,0-10 0,-1 8 0,0-1 0,0 1 0,-1 0 0,0-1 0,0 1 0,0 0 0,-1 0 0,1 0 0,-1 0 0,-1 0 0,1 0 0,-1 1 0,0-1 0,-1 1 0,1-1 0,-1 1 0,0 1 0,0-1 0,-1 0 0,0 1 0,1 0 0,-12-7 0,13 10 5,0-1-1,-1 1 1,1 0 0,-1 0-1,1 0 1,-1 1-1,1-1 1,-1 1 0,1 0-1,-1 0 1,0 0 0,1 1-1,-1-1 1,1 1-1,-1 0 1,1 0 0,-1 0-1,1 0 1,0 0-1,-1 1 1,1 0 0,0 0-1,0-1 1,0 2-1,-4 3 1,3-2-88,0-1 1,1 1-1,-1 0 1,1 0-1,0 1 1,1-1-1,-1 1 1,1-1-1,-1 1 1,1 0-1,1 0 1,-1 0-1,1 0 1,0 0-1,0 0 1,0 0-1,1 7 1,2 14-6744</inkml:trace>
  <inkml:trace contextRef="#ctx0" brushRef="#br0" timeOffset="408.22">277 1 24575,'5'20'0,"2"17"0,0 7 0,-2 6 0,-2-1 0,0-3 0,-2-4 0,4-10 0,2-10-8191</inkml:trace>
  <inkml:trace contextRef="#ctx0" brushRef="#br0" timeOffset="768.87">426 237 24575,'9'4'0,"0"-1"0,0 1 0,0-1 0,1-1 0,0 0 0,-1 0 0,14 0 0,-19-2 0,1 0 0,-1 0 0,1 0 0,-1 0 0,1-1 0,-1 1 0,1-1 0,-1-1 0,0 1 0,1 0 0,-1-1 0,0 0 0,0 0 0,0 0 0,0-1 0,0 1 0,5-6 0,-9 8 0,0 0 0,1-1 0,-1 1 0,0 0 0,1-1 0,-1 1 0,0-1 0,0 1 0,1-1 0,-1 1 0,0 0 0,0-1 0,0 1 0,0-1 0,0 1 0,1-1 0,-1 1 0,0-1 0,0 1 0,0-1 0,0 1 0,0-1 0,0 1 0,-1-1 0,1 1 0,0-1 0,0 1 0,0 0 0,0-1 0,-1 1 0,1-1 0,0 1 0,0-1 0,-1 1 0,1 0 0,0-1 0,-1 1 0,1 0 0,0-1 0,-1 1 0,1 0 0,0-1 0,-1 1 0,1 0 0,-1 0 0,1-1 0,-1 1 0,1 0 0,0 0 0,-1 0 0,1 0 0,-1 0 0,1 0 0,-1 0 0,1 0 0,-1 0 0,1 0 0,-1 0 0,1 0 0,-1 0 0,0 0 0,-33 0 0,30 1 0,0 2 0,0-1 0,0 0 0,0 1 0,0 0 0,1-1 0,-1 2 0,1-1 0,0 0 0,-1 1 0,2-1 0,-1 1 0,0 0 0,1 0 0,0 0 0,-1 0 0,2 1 0,-1-1 0,0 0 0,1 1 0,-1 6 0,0-3 0,0 1 0,0-1 0,1 1 0,0 0 0,0-1 0,1 1 0,1 0 0,-1 0 0,1-1 0,4 15 0,-5-21 3,1-1 0,-1 1 0,1-1 0,-1 1 0,1-1 0,0 0 0,-1 1 0,1-1 0,0 0-1,0 0 1,0 0 0,0 1 0,0-1 0,0 0 0,0 0 0,0 0 0,0-1 0,1 1 0,-1 0 0,0 0 0,1-1-1,-1 1 1,0-1 0,1 1 0,-1-1 0,1 1 0,-1-1 0,1 0 0,-1 0 0,1 0 0,-1 0 0,1 0 0,-1 0 0,1 0-1,-1 0 1,1 0 0,-1-1 0,0 1 0,1-1 0,1 0 0,2-2-189,1 0 1,0 0-1,-1 0 0,0-1 1,1 0-1,-1 0 1,8-9-1,7-10-664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48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5 24575,'0'20'0,"0"16"0,0 8 0,5 1 0,1-2 0,1-3 0,-2-4 0,4-8 0,5-8 0,0-8-8191</inkml:trace>
  <inkml:trace contextRef="#ctx0" brushRef="#br0" timeOffset="404.17">149 382 24575,'12'31'0,"-10"-26"0,0 1 0,0-1 0,0 1 0,0-1 0,1 0 0,0 1 0,0-2 0,0 1 0,1 0 0,4 4 0,-7-9 0,-1 1 0,1-1 0,0 0 0,0 0 0,0 1 0,0-1 0,-1 0 0,1 0 0,0 0 0,0 0 0,0 0 0,0 0 0,-1 0 0,1-1 0,0 1 0,0 0 0,0 0 0,-1 0 0,1-1 0,0 1 0,0-1 0,-1 1 0,1 0 0,0-1 0,-1 1 0,1-1 0,0 0 0,-1 1 0,1-1 0,-1 1 0,1-1 0,-1 0 0,1 1 0,-1-1 0,1-1 0,19-33 0,-16 28 0,0 0 0,1-3 0,0 0 0,1 0 0,1 1 0,0 0 0,9-10 0,-15 17 0,1 1 0,-1 0 0,0 0 0,1 0 0,-1 0 0,1 0 0,-1 0 0,1 0 0,0 0 0,-1 1 0,1-1 0,0 1 0,-1-1 0,1 1 0,0-1 0,0 1 0,-1 0 0,1 0 0,0 0 0,0 0 0,0 0 0,-1 1 0,1-1 0,0 0 0,-1 1 0,1-1 0,0 1 0,-1 0 0,1-1 0,0 1 0,-1 0 0,1 0 0,-1 0 0,1 0 0,-1 0 0,0 1 0,0-1 0,1 0 0,-1 1 0,0-1 0,1 2 0,6 8 17,0 0 0,0 1 1,-2 0-1,1 0 0,-1 1 0,7 22 0,-4-3-760,9 53 1,-16-70-6084</inkml:trace>
  <inkml:trace contextRef="#ctx0" brushRef="#br0" timeOffset="762.87">532 471 24575,'7'12'0,"0"0"0,1 0 0,1-1 0,-1 0 0,2-1 0,13 13 0,-18-18 0,1 0 0,-1-1 0,1 0 0,-1 0 0,1-1 0,0 1 0,0-1 0,1-1 0,-1 1 0,1-1 0,-1 0 0,1 0 0,0-1 0,11 1 0,-15-2 0,0-1 0,0 1 0,0-1 0,0 0 0,0 0 0,0 0 0,-1 0 0,1 0 0,0 0 0,-1-1 0,1 0 0,0 1 0,-1-1 0,0 0 0,1 0 0,-1 0 0,0-1 0,0 1 0,0 0 0,-1-1 0,1 1 0,0-1 0,-1 0 0,0 0 0,1 1 0,-1-1 0,0 0 0,-1 0 0,1 0 0,0 0 0,-1 0 0,0 0 0,0-6 0,1 3 0,-1 0 0,0 0 0,0 1 0,-1-1 0,0 0 0,0 1 0,0-1 0,-1 1 0,1-1 0,-1 1 0,-1-1 0,1 1 0,-1 0 0,0 0 0,0 0 0,0 1 0,-7-8 0,6 8 8,0 1 0,-1 0 0,0-1 0,1 1 0,-1 1 0,0-1 0,0 1 0,-1 0 0,1 0 0,0 0 0,-1 1 0,1 0 0,-1 0 0,-6 0 0,9 1-73,-1 0 1,0 1-1,1-1 1,-1 1-1,0 0 1,1 0-1,-1 0 0,1 1 1,0-1-1,-1 1 1,1 0-1,0 0 1,0 0-1,0 0 0,0 0 1,1 1-1,-1-1 1,0 1-1,1 0 1,0 0-1,0 0 1,-3 4-1,-6 14-6761</inkml:trace>
  <inkml:trace contextRef="#ctx0" brushRef="#br0" timeOffset="1182.99">770 176 24575,'5'25'0,"1"19"0,6 6 0,0 0 0,-2-3 0,-3-5 0,-2-5 0,-2-8-8191</inkml:trace>
  <inkml:trace contextRef="#ctx0" brushRef="#br0" timeOffset="1571.85">858 441 24575,'9'3'0,"1"-1"0,-1 0 0,1 0 0,0-1 0,-1 0 0,1 0 0,0-1 0,0-1 0,14-2 0,-18 2 0,-1 0 0,0 0 0,0-1 0,1 1 0,-1-1 0,0-1 0,0 1 0,-1-1 0,1 0 0,-1 0 0,1 0 0,-1-1 0,0 1 0,0-1 0,0 0 0,-1 0 0,1 0 0,3-7 0,-7 11 0,1-1 0,-1 0 0,1 0 0,-1 1 0,0-1 0,1 0 0,-1 0 0,0 0 0,1 0 0,-1 1 0,0-1 0,0 0 0,0 0 0,0 0 0,0 0 0,0 0 0,0 0 0,0 0 0,0 1 0,0-1 0,0 0 0,-1 0 0,1 0 0,0 0 0,-1 0 0,1 1 0,0-1 0,-1 0 0,1 0 0,-1 1 0,0-1 0,1 0 0,-1 1 0,1-1 0,-1 0 0,0 1 0,0-1 0,1 1 0,-1-1 0,0 1 0,0-1 0,0 1 0,1 0 0,-1-1 0,0 1 0,0 0 0,0 0 0,0 0 0,0 0 0,0 0 0,1 0 0,-1 0 0,0 0 0,-2 0 0,-3 0 0,0-1 0,0 1 0,1 1 0,-1-1 0,0 1 0,0 0 0,-6 2 0,7 0 0,1-1 0,-1 1 0,1 0 0,-1 0 0,1 0 0,0 1 0,0 0 0,0 0 0,1 0 0,0 0 0,-1 0 0,1 1 0,1-1 0,-1 1 0,1 0 0,-1 0 0,1 0 0,1 0 0,-1 0 0,1 0 0,0 0 0,0 1 0,0 5 0,0-7 0,1 0 0,0 1 0,0 0 0,0-1 0,0 1 0,1-1 0,0 0 0,0 1 0,0-1 0,0 1 0,0-1 0,1 0 0,0 0 0,0 0 0,0 0 0,1 0 0,-1 0 0,1-1 0,0 1 0,0-1 0,0 0 0,0 0 0,1 0 0,-1 0 0,1 0 0,0-1 0,6 4 0,-4-4-65,0 0 0,0 0 0,0-1 0,0 0 0,0 0 0,1 0 0,-1-1 0,0 1 0,1-2 0,-1 1 0,0-1 0,0 0 0,1 0 0,-1 0 0,0-1 0,0 0 0,0-1 0,-1 1 0,1-1 0,10-7 0,4-2-6761</inkml:trace>
  <inkml:trace contextRef="#ctx0" brushRef="#br0" timeOffset="1944.06">1331 412 24575,'-1'55'0,"3"0"0,3 0 0,12 61 0,-16-114 0,0-7 0,2-20 0,-1-34 0,-3 4 0,0 8 0,5-54 0,-3 88 0,1 0 0,0 1 0,1-1 0,1 1 0,-1 0 0,2 0 0,0 0 0,0 1 0,9-14 0,-12 23 0,-1-1 0,1 1 0,0 0 0,0-1 0,0 1 0,0 0 0,0 0 0,0 0 0,1 1 0,-1-1 0,1 0 0,-1 1 0,1 0 0,-1-1 0,5 0 0,-5 2 0,-1 0 0,1-1 0,0 1 0,0 0 0,0 1 0,0-1 0,-1 0 0,1 0 0,0 1 0,0-1 0,-1 1 0,1 0 0,0-1 0,-1 1 0,1 0 0,-1 0 0,1 0 0,2 2 0,1 2 0,-1 0 0,1 0 0,-1 0 0,-1 0 0,1 1 0,-1 0 0,1 0 0,-2 0 0,1 0 0,-1 0 0,3 13 0,1 6 30,-1 1 0,-2 1 0,0 25 0,-3-39-195,0-1 0,-1 0 0,0 1 0,-1-1 0,0 0 0,-1 0 0,-1 0 0,-8 18 0,0-8-6661</inkml:trace>
  <inkml:trace contextRef="#ctx0" brushRef="#br0" timeOffset="2657.61">1626 441 24575,'28'-5'0,"61"-15"0,-83 18 0,1 0 0,-1-1 0,0 1 0,0-1 0,-1 0 0,1-1 0,-1 1 0,1-1 0,-1 0 0,0-1 0,4-4 0,-8 9 0,-1-1 0,1 1 0,0-1 0,-1 0 0,1 1 0,0-1 0,-1 1 0,1-1 0,-1 0 0,1 0 0,-1 1 0,1-1 0,-1 0 0,0 0 0,1 0 0,-1 1 0,0-1 0,0 0 0,0 0 0,1 0 0,-1 0 0,0 0 0,0 0 0,0 0 0,0 1 0,0-1 0,-1 0 0,1 0 0,0 0 0,0 0 0,-1 0 0,1 1 0,0-1 0,-1 0 0,1 0 0,-1 0 0,1 1 0,-1-1 0,1 0 0,-1 1 0,1-1 0,-1 0 0,0 1 0,1-1 0,-1 1 0,0-1 0,0 1 0,1-1 0,-1 1 0,0 0 0,0-1 0,-1 1 0,-1-1 0,0 0 0,0 1 0,0-1 0,0 1 0,0 0 0,0 0 0,0 0 0,0 0 0,0 1 0,0-1 0,0 1 0,0-1 0,0 1 0,-5 2 0,3 1 0,-1 0 0,1 0 0,0 1 0,0-1 0,1 1 0,0 0 0,-1 0 0,1 1 0,1-1 0,-1 1 0,1 0 0,0 0 0,1 0 0,-1 0 0,1 1 0,-1 6 0,-1 2 0,1 0 0,0 1 0,2-1 0,-1 1 0,3 29 0,-1-43 0,0 1 0,1 0 0,-1-1 0,0 1 0,1 0 0,0-1 0,0 1 0,0-1 0,0 1 0,0-1 0,0 1 0,0-1 0,1 0 0,-1 1 0,1-1 0,0 0 0,0 0 0,0 0 0,0 0 0,0-1 0,0 1 0,0-1 0,1 1 0,-1-1 0,0 0 0,1 1 0,-1-1 0,1-1 0,-1 1 0,1 0 0,0 0 0,3-1 0,-2 1 0,1-1 0,-1-1 0,0 1 0,0-1 0,0 1 0,1-1 0,-1 0 0,0-1 0,0 1 0,0-1 0,-1 1 0,1-1 0,0 0 0,-1-1 0,1 1 0,-1-1 0,0 1 0,1-1 0,-1 0 0,3-5 0,6-7 0,6-9 0,0 2 0,35-33 0,-48 51 0,0-1 0,0 1 0,1 0 0,-1 0 0,1 1 0,0-1 0,0 1 0,0 1 0,1-1 0,-1 1 0,1 0 0,-1 1 0,1-1 0,0 1 0,-1 0 0,14 1 0,-17 0 3,0 1 0,0 0 0,0 0 1,0 0-1,0 0 0,0 0 0,0 1 0,0-1 0,0 1 0,-1 0 0,1 0 0,-1 0 0,1 0 0,-1 0 0,0 1 0,0-1 0,0 1 1,0-1-1,0 1 0,0 0 0,-1-1 0,1 1 0,-1 0 0,0 0 0,0 0 0,0 0 0,0 1 0,-1-1 0,1 4 0,1 12-204,0 0 0,-1 0 0,-3 33 0,1-34-452,0 9-6173</inkml:trace>
  <inkml:trace contextRef="#ctx0" brushRef="#br0" timeOffset="3829.73">2245 413 24575,'0'12'0,"1"1"0,0-1 0,1 1 0,0-1 0,1 0 0,0 0 0,6 14 0,-8-23 0,0 1 0,1-1 0,0 0 0,-1 0 0,1 0 0,0 0 0,1 0 0,-1 0 0,0 0 0,1-1 0,0 1 0,0-1 0,-1 0 0,1 0 0,0 0 0,1 0 0,-1 0 0,0-1 0,1 1 0,-1-1 0,0 0 0,1 0 0,-1 0 0,1-1 0,0 1 0,-1-1 0,1 0 0,0 0 0,4-1 0,-3 1 0,-1-1 0,0-1 0,0 1 0,0-1 0,0 1 0,-1-1 0,1 0 0,0-1 0,-1 1 0,1 0 0,-1-1 0,0 0 0,0 0 0,0 0 0,0 0 0,-1-1 0,1 1 0,-1-1 0,0 1 0,0-1 0,0 0 0,0 0 0,-1 0 0,3-6 0,-2 4 0,-1 0 0,1 0 0,-1 0 0,0 0 0,-1 0 0,0 0 0,1 0 0,-2 0 0,1 0 0,-1 0 0,0 0 0,0 1 0,0-1 0,-1 0 0,0 0 0,-5-9 0,6 12 4,-1 0 0,1 1-1,-1-1 1,0 1 0,0 0 0,1-1-1,-2 1 1,1 0 0,0 0 0,0 0-1,-1 0 1,1 1 0,-1-1 0,1 1-1,-1-1 1,0 1 0,1 0 0,-1 0-1,0 0 1,0 0 0,0 1 0,0-1-1,0 1 1,0 0 0,0 0 0,0 0-1,0 0 1,0 0 0,0 1 0,0-1-1,-5 2 1,4 0-78,0 1-1,0-1 1,0 0 0,0 1 0,0 0-1,1 0 1,-1 0 0,1 0 0,0 1-1,0-1 1,0 1 0,0 0 0,1 0-1,-1 0 1,1 0 0,0 0 0,0 1-1,1-1 1,-2 7 0,-3 15-6752</inkml:trace>
  <inkml:trace contextRef="#ctx0" brushRef="#br0" timeOffset="4763.42">2511 204 24575,'-1'50'0,"0"-28"0,0 0 0,2-1 0,0 1 0,1 0 0,10 37 0,-12-57 0,0 0 0,1 0 0,-1 0 0,1 0 0,-1-1 0,1 1 0,0 0 0,-1 0 0,1-1 0,0 1 0,0-1 0,0 1 0,1-1 0,-1 1 0,0-1 0,0 0 0,1 1 0,-1-1 0,1 0 0,-1 0 0,1 0 0,0 0 0,-1 0 0,1 0 0,0-1 0,0 1 0,2 0 0,1-2 0,-1 1 0,1-1 0,-1-1 0,0 1 0,0-1 0,0 0 0,0 0 0,0 0 0,6-4 0,0 0 0,-4 4 0,1 0 0,0 0 0,0 0 0,0 1 0,0 0 0,0 0 0,0 1 0,1 0 0,-1 0 0,0 1 0,0-1 0,0 2 0,9 2 0,-5-2 0,1-1 0,0 1 0,0-2 0,14 0 0,-22 0 0,-1-1 0,1 0 0,-1 1 0,0-1 0,1-1 0,-1 1 0,0 0 0,0-1 0,0 0 0,0 1 0,0-1 0,0 0 0,0-1 0,-1 1 0,1 0 0,-1-1 0,1 1 0,2-6 0,-2 5 0,-1-1 0,0 1 0,0-1 0,0 0 0,0 1 0,0-1 0,-1 0 0,1 0 0,-1 0 0,0 0 0,-1 0 0,1-1 0,-1 1 0,0 0 0,1 0 0,-2-8 0,0 9 0,0 1 0,-1 0 0,1 0 0,0 0 0,-1 0 0,1 0 0,-1 0 0,1 0 0,-1 0 0,0 0 0,0 1 0,0-1 0,0 1 0,0-1 0,0 1 0,0 0 0,0 0 0,-1 0 0,1 0 0,0 0 0,-1 1 0,1-1 0,-1 1 0,1-1 0,-1 1 0,1 0 0,-1 0 0,1 0 0,-1 0 0,-1 1 0,-2-1 0,0 1 0,0 0 0,0 0 0,0 1 0,1 0 0,-1 0 0,0 0 0,1 0 0,0 1 0,0 0 0,-1 0 0,2 1 0,-1-1 0,0 1 0,1 0 0,0 0 0,0 1 0,0-1 0,0 1 0,1 0 0,-1 0 0,1 0 0,1 0 0,-1 0 0,1 1 0,0-1 0,0 1 0,0 0 0,1 0 0,0 0 0,0-1 0,0 1 0,1 0 0,0 0 0,0 0 0,1 0 0,0 0 0,2 9 0,-2-12 0,0-1 0,0 0 0,0 1 0,1-1 0,-1 0 0,1 0 0,-1 0 0,1 0 0,0 0 0,0-1 0,0 1 0,0 0 0,0-1 0,0 1 0,0-1 0,0 0 0,1 0 0,-1 0 0,5 2 0,53 5 0,-22-4 0,-34-3 0,-1-1 0,0 1 0,1-1 0,-1 1 0,1-1 0,-1 0 0,1 0 0,-1 0 0,1-1 0,-1 0 0,1 1 0,-1-1 0,0 0 0,0 0 0,4-2 0,-3 0 0,-1 0 0,1 0 0,-1 0 0,0 0 0,0 0 0,-1-1 0,1 0 0,0 1 0,-1-1 0,0 0 0,2-6 0,10-21 0,-7 13 0,2-1 0,14-23 0,-21 39 0,0 0 0,1 0 0,-1-1 0,0 1 0,1 1 0,0-1 0,0 0 0,0 1 0,0-1 0,0 1 0,0 0 0,1 0 0,-1 0 0,1 1 0,-1-1 0,1 1 0,0 0 0,4-1 0,-5 2 0,-1 0 0,0 0 0,0 1 0,1-1 0,-1 1 0,0 0 0,0 0 0,0 0 0,0 0 0,0 0 0,0 0 0,0 0 0,-1 1 0,1-1 0,0 1 0,-1-1 0,1 1 0,-1 0 0,1-1 0,-1 1 0,0 0 0,1 0 0,-1 0 0,0 0 0,-1 0 0,1 0 0,0 0 0,-1 1 0,1 1 0,4 11 0,-2-1 0,5 29 0,-8-42 0,3 35-1365,-1-4-5461</inkml:trace>
  <inkml:trace contextRef="#ctx0" brushRef="#br0" timeOffset="5149.14">3192 1 24575,'5'30'0,"1"20"0,1 12 0,-2 0 0,3-1 0,1-5 0,-1-7 0,3-7 0,-1-6 0,-2-9-8191</inkml:trace>
  <inkml:trace contextRef="#ctx0" brushRef="#br0" timeOffset="5535.14">3192 353 24575,'25'0'0,"13"-5"0,6-2 0,-1 0 0,-1-3 0,-4 0 0,-8 1-8191</inkml:trace>
  <inkml:trace contextRef="#ctx0" brushRef="#br0" timeOffset="5923.89">3545 354 24575,'17'-5'0,"1"-1"0,-1-1 0,20-9 0,-32 13 0,0 1 0,0-1 0,0 0 0,0 0 0,-1-1 0,1 1 0,-1-1 0,0 0 0,0 0 0,-1-1 0,1 1 0,-1-1 0,0 0 0,3-5 0,-5 8 0,-1 1 0,1 0 0,-1 0 0,0-1 0,1 1 0,-1 0 0,0 0 0,0-1 0,0 1 0,0 0 0,0-1 0,0 1 0,0 0 0,0-1 0,-1 1 0,1 0 0,-1 0 0,1-1 0,-1 1 0,1 0 0,-1 0 0,1 0 0,-1 0 0,0 0 0,0 0 0,0 0 0,0 0 0,1 0 0,-1 0 0,0 0 0,-1 0 0,1 0 0,0 1 0,0-1 0,0 1 0,0-1 0,-1 1 0,1-1 0,0 1 0,0-1 0,-1 1 0,-1 0 0,-2-1 0,1 0 0,0 1 0,-1 0 0,1 0 0,-1 0 0,1 0 0,-1 1 0,1-1 0,0 1 0,-1 1 0,-6 2 0,3 0 0,1 1 0,1 0 0,-1 0 0,1 1 0,0 0 0,0 0 0,1 0 0,-1 1 0,2-1 0,-1 1 0,1 0 0,0 1 0,0-1 0,-4 15 0,4-12 0,1 0 0,0 0 0,0 1 0,2-1 0,-1 1 0,1 0 0,1-1 0,0 1 0,0 0 0,1-1 0,3 15 0,-4-22 5,1 0 0,0 0 0,0 0-1,0 0 1,0 0 0,1 0 0,-1 0 0,1-1-1,0 1 1,0 0 0,0-1 0,0 0 0,0 1-1,0-1 1,1 0 0,-1 0 0,1 0-1,0 0 1,-1-1 0,1 1 0,0-1 0,0 1-1,0-1 1,4 1 0,-3-1-79,0-1-1,0 0 1,0 0 0,0 0 0,0 0-1,0 0 1,0-1 0,-1 0 0,1 0-1,0 0 1,0 0 0,-1-1 0,1 1-1,0-1 1,-1 0 0,0 0 0,1 0-1,-1 0 1,3-4 0,15-13-6752</inkml:trace>
  <inkml:trace contextRef="#ctx0" brushRef="#br0" timeOffset="6299.81">3871 382 24575,'-1'16'0,"0"1"0,3-29 0,0 3 0,0 0 0,1 0 0,0 0 0,0 0 0,1 1 0,0-1 0,1 1 0,10-15 0,-13 21 0,-1 0 0,1 0 0,-1 1 0,1-1 0,-1 1 0,1 0 0,0-1 0,0 1 0,0 0 0,0 0 0,0 0 0,0 0 0,0 0 0,0 1 0,0-1 0,0 1 0,4-1 0,-3 1 0,-1 0 0,0 1 0,1 0 0,-1-1 0,0 1 0,1 0 0,-1 0 0,0 1 0,0-1 0,0 0 0,0 1 0,0-1 0,0 1 0,0-1 0,-1 1 0,1 0 0,0 0 0,-1 0 0,0 0 0,2 2 0,2 5 0,-1 1 0,-1-1 0,1 1 0,-1 0 0,2 15 0,1-1 0,-6-24 0,0 0 0,0 0 0,0 0 0,0-1 0,0 1 0,0 0 0,0 0 0,0 0 0,0 0 0,1 0 0,-1 0 0,0-1 0,0 1 0,0 0 0,0 0 0,0 0 0,0 0 0,0 0 0,0 0 0,0 0 0,1 0 0,-1 0 0,0 0 0,0 0 0,0-1 0,0 1 0,0 0 0,0 0 0,1 0 0,-1 0 0,0 0 0,0 0 0,0 0 0,0 0 0,0 0 0,0 0 0,1 0 0,-1 0 0,0 0 0,0 0 0,0 0 0,0 1 0,0-1 0,0 0 0,1 0 0,-1 0 0,0 0 0,0 0 0,0 0 0,3-10 11,0 1 0,1 0 0,0-1 0,0 1 0,1 1 0,0-1-1,1 1 1,-1 0 0,2 0 0,13-14 0,-18 20-46,0 0-1,0 0 1,1 1 0,-1-1-1,1 0 1,-1 1-1,1 0 1,-1-1 0,1 1-1,0 0 1,-1 0 0,1 0-1,0 1 1,0-1 0,0 1-1,0 0 1,0-1 0,0 1-1,0 1 1,-1-1-1,1 0 1,0 1 0,0-1-1,0 1 1,0 0 0,-1 0-1,1 0 1,0 0 0,-1 1-1,1-1 1,-1 1 0,1-1-1,-1 1 1,0 0-1,1 0 1,-1 0 0,0 0-1,-1 0 1,1 0 0,0 1-1,1 2 1,12 16-6791</inkml:trace>
  <inkml:trace contextRef="#ctx0" brushRef="#br0" timeOffset="6701.83">4284 354 24575,'17'-1'0,"0"0"0,0-1 0,-1-1 0,1-1 0,16-5 0,-24 7 0,-1-1 0,0-1 0,0 1 0,0-1 0,0-1 0,0 1 0,-1-1 0,0-1 0,0 1 0,0-1 0,6-8 0,-12 13 0,0 0 0,0 0 0,0 0 0,-1-1 0,1 1 0,0 0 0,-1 0 0,1-1 0,-1 1 0,1-1 0,-1 1 0,1 0 0,-1-1 0,0 1 0,0-1 0,0 1 0,0-1 0,0 1 0,0-1 0,0 1 0,0-1 0,-1 1 0,1 0 0,-1-1 0,1 1 0,-1-1 0,1 1 0,-1 0 0,0 0 0,1-1 0,-1 1 0,0 0 0,0 0 0,0 0 0,0 0 0,0 0 0,0 0 0,-1 0 0,1 0 0,0 0 0,0 1 0,-1-1 0,1 0 0,0 1 0,-3-1 0,0-1 0,0 0 0,0 0 0,0 1 0,0 0 0,-1 0 0,1 0 0,0 0 0,-1 1 0,1 0 0,0 0 0,-1 0 0,1 0 0,-1 1 0,-6 1 0,7 0 0,0 1 0,0 0 0,0 0 0,0 0 0,1 0 0,-1 0 0,1 1 0,0 0 0,0-1 0,0 1 0,1 0 0,-1 0 0,1 1 0,0-1 0,0 1 0,0-1 0,1 1 0,-2 8 0,-2 10 0,1 0 0,-2 34 0,5-38 0,0 1 0,4 29 0,-3-46 0,0 1 0,0 0 0,1-1 0,-1 1 0,1-1 0,0 1 0,0-1 0,0 0 0,1 1 0,-1-1 0,1 0 0,0 0 0,-1 0 0,2 0 0,-1 0 0,0-1 0,0 1 0,1 0 0,0-1 0,-1 0 0,1 0 0,3 3 0,-4-5-59,0 0 0,0 0-1,0 1 1,0-1-1,0 0 1,-1-1 0,1 1-1,0 0 1,0 0 0,0-1-1,0 1 1,-1-1 0,1 0-1,0 1 1,0-1-1,-1 0 1,1 0 0,0 0-1,-1 0 1,1 0 0,-1-1-1,2-1 1,14-15-6767</inkml:trace>
  <inkml:trace contextRef="#ctx0" brushRef="#br0" timeOffset="7323.79">4638 235 24575,'-2'71'0,"0"-34"0,6 72 0,0-103 0,3-13 0,5-17 0,-11 21 0,15-34 0,27-55 0,-39 84 0,1 1 0,0 0 0,0 0 0,0 0 0,1 1 0,0 0 0,0 0 0,1 0 0,8-5 0,-13 10-3,-1-1 0,1 1 0,0 0 0,-1 1 0,1-1 0,0 0 0,0 0 0,0 1-1,-1-1 1,1 1 0,0-1 0,0 1 0,0 0 0,0 0 0,0 0 0,0 0 0,0 0 0,0 0-1,0 1 1,-1-1 0,1 1 0,0-1 0,0 1 0,0 0 0,1 0 0,0 2 18,0-1 1,-1 0-1,1 1 0,-1-1 1,0 1-1,0 0 1,0 0-1,0 0 0,-1 0 1,1 0-1,-1 0 1,2 7-1,2 7-312,-1 0 0,-1 0 0,-1 1 0,0 20 0,-1-6-6529</inkml:trace>
  <inkml:trace contextRef="#ctx0" brushRef="#br0" timeOffset="7676.73">4993 1 24575,'4'30'0,"8"20"0,1 7 0,4 3 0,-2-3 0,-3-7 0,-3-6 0,-4-16 0,-2-13-8191</inkml:trace>
  <inkml:trace contextRef="#ctx0" brushRef="#br0" timeOffset="8065.69">4962 263 24575,'21'-5'0,"10"-1"0,7 0 0,0 1 0,0-4 0,-2 0 0,-7 1-8191</inkml:trace>
  <inkml:trace contextRef="#ctx0" brushRef="#br0" timeOffset="8426.75">5288 295 24575,'89'-40'0,"-52"24"0,60-34 0,-88 40 0,-21 7 0,-20 5 0,23 0 0,1 0 0,0 1 0,0 0 0,0 1 0,0 0 0,0 0 0,1 0 0,-1 1 0,1 0 0,0 1 0,1-1 0,0 1 0,0 1 0,0-1 0,0 1 0,1 0 0,0 0 0,1 1 0,-5 8 0,5-6 0,0 0 0,0 0 0,1 0 0,0 0 0,1 1 0,0-1 0,1 1 0,0-1 0,1 1 0,0 0 0,0-1 0,2 1 0,-1-1 0,1 1 0,5 16 0,-6-24 3,0 1 1,1 0-1,-1-1 0,1 1 0,0-1 1,0 0-1,0 0 0,1 1 0,-1-1 1,1 0-1,-1-1 0,1 1 0,0 0 1,0-1-1,0 0 0,1 0 0,-1 0 1,0 0-1,1 0 0,-1-1 0,1 1 0,0-1 1,-1 0-1,1 0 0,0 0 0,0-1 1,0 1-1,0-1 0,-1 0 0,1 0 1,0 0-1,0-1 0,0 1 0,0-1 1,-1 0-1,5-2 0,8-1-215,0-2 0,0 0 0,-1-1-1,1-1 1,-2 0 0,26-18 0,0-5-661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49: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2 311 24575,'1'1'0,"0"1"0,-1-1 0,1 1 0,0-1 0,0 0 0,0 1 0,0-1 0,0 0 0,0 0 0,0 0 0,0 0 0,0 0 0,0 0 0,1 0 0,-1 0 0,0 0 0,1 0 0,-1-1 0,1 1 0,-1-1 0,1 1 0,-1-1 0,1 1 0,-1-1 0,1 0 0,0 0 0,1 0 0,46 4 0,-46-4 0,0 0 0,0-1 0,-1 0 0,1 1 0,0-1 0,0 0 0,0-1 0,-1 1 0,1 0 0,0-1 0,-1 1 0,1-1 0,-1 0 0,0 0 0,0 0 0,1 0 0,-1 0 0,0-1 0,-1 1 0,1 0 0,0-1 0,-1 0 0,0 1 0,2-4 0,-2 4 0,-1 0 0,1 0 0,0 0 0,-1 0 0,0 0 0,1 0 0,-1 0 0,0 0 0,0 0 0,0 0 0,0 0 0,-1 0 0,1 0 0,0 0 0,-1 0 0,1 1 0,-1-1 0,0 0 0,0 0 0,0 0 0,0 0 0,0 1 0,0-1 0,0 0 0,0 1 0,-1-1 0,1 1 0,0 0 0,-1-1 0,0 1 0,1 0 0,-1 0 0,0 0 0,1 0 0,-1 0 0,-3-1 0,-3-1 0,0 1 0,-1-1 0,1 2 0,-1-1 0,0 1 0,1 0 0,-1 1 0,0 0 0,0 1 0,1 0 0,-1 0 0,1 0 0,-1 1 0,1 1 0,-1-1 0,1 1 0,0 1 0,0 0 0,0 0 0,1 0 0,0 1 0,-11 9 0,7-6 0,1 1 0,0 0 0,1 0 0,0 1 0,1 0 0,0 1 0,1 0 0,0 0 0,0 0 0,1 1 0,1 0 0,0 0 0,0 1 0,-3 16 0,8-26 0,-1 0 0,1 0 0,0-1 0,0 1 0,0 0 0,0 0 0,0-1 0,0 1 0,1 0 0,-1-1 0,1 1 0,0 0 0,0-1 0,0 1 0,0-1 0,0 1 0,1-1 0,-1 0 0,1 1 0,0-1 0,-1 0 0,1 0 0,0 0 0,0 0 0,0-1 0,0 1 0,1 0 0,-1-1 0,0 1 0,1-1 0,-1 0 0,1 0 0,-1 0 0,1 0 0,0-1 0,-1 1 0,1 0 0,0-1 0,4 0 0,9 2 0,-1-1 0,0-1 0,1-1 0,-1 0 0,28-6 0,-21 2-227,-1-1-1,0 0 1,-1-2-1,1-1 1,27-17-1,-25 13-6598</inkml:trace>
  <inkml:trace contextRef="#ctx0" brushRef="#br0" timeOffset="404.58">408 105 24575,'15'-20'0,"10"-7"0,6-3 0,-3 3-8191</inkml:trace>
  <inkml:trace contextRef="#ctx0" brushRef="#br0" timeOffset="1182.77">763 251 24575,'5'20'0,"7"12"0,1 5 0,3 2 0,0-2 0,1-1 0,4-7 0,-3-3 0,1-7 0,3-11 0,-3-17 0,0-12 0,-2-12 0,-5-11 0,-4-3 0,-4 1 0,3 9 0,0 11-8191</inkml:trace>
  <inkml:trace contextRef="#ctx0" brushRef="#br0" timeOffset="1945.76">1147 399 24575,'13'0'0,"1"0"0,-1-1 0,0-1 0,1 0 0,12-4 0,-23 5 0,0 0 0,-1 1 0,1-1 0,-1 0 0,0 0 0,1 0 0,-1-1 0,0 1 0,0-1 0,0 1 0,0-1 0,0 0 0,0 1 0,0-1 0,0 0 0,-1 0 0,1 0 0,-1-1 0,1 1 0,-1 0 0,0-1 0,0 1 0,0 0 0,0-1 0,-1 1 0,1-1 0,0 0 0,-1 1 0,0-1 0,0 1 0,0-1 0,0 0 0,0-2 0,0 3 0,-1 1 0,1 0 0,0 0 0,-1 0 0,1-1 0,0 1 0,-1 0 0,1 0 0,-1 0 0,0 0 0,1 0 0,-1 0 0,0 0 0,0 0 0,0 0 0,1 0 0,-1 0 0,0 1 0,0-1 0,0 0 0,0 1 0,0-1 0,-1 0 0,1 1 0,0-1 0,0 1 0,0 0 0,0-1 0,-1 1 0,1 0 0,0 0 0,0 0 0,-1 0 0,1 0 0,0 0 0,0 0 0,-1 0 0,1 0 0,0 1 0,0-1 0,0 0 0,0 1 0,-1-1 0,1 1 0,0 0 0,0-1 0,-1 2 0,-5 1 0,1 0 0,-1 1 0,1-1 0,0 1 0,0 1 0,-9 8 0,9-6 0,1 0 0,0 1 0,0 0 0,1 0 0,0 0 0,1 0 0,0 0 0,0 1 0,1 0 0,0-1 0,0 1 0,1 0 0,0 0 0,0 0 0,1 0 0,2 16 0,-2-22 0,1 1 0,-1 0 0,1-1 0,0 1 0,0 0 0,0-1 0,0 1 0,1-1 0,-1 0 0,1 1 0,0-1 0,0 0 0,0 0 0,0 0 0,1 0 0,-1-1 0,1 1 0,0-1 0,0 1 0,0-1 0,0 0 0,0 0 0,0 0 0,0-1 0,1 1 0,-1-1 0,1 0 0,-1 0 0,1 0 0,-1 0 0,1 0 0,0-1 0,-1 0 0,1 1 0,0-1 0,-1-1 0,1 1 0,0-1 0,-1 1 0,1-1 0,6-2 0,-1 0-227,0 0-1,0-1 1,-1 0-1,1 0 1,8-6-1,9-8-6598</inkml:trace>
  <inkml:trace contextRef="#ctx0" brushRef="#br0" timeOffset="2319.4">1530 370 24575,'0'20'0,"0"2"0,0-8 0,0-12 0,0-10 0,0-10 0,0-6 0,0-5 0,0-2 0,0 0 0,5 4 0,2 7-8191</inkml:trace>
  <inkml:trace contextRef="#ctx0" brushRef="#br0" timeOffset="3012.68">1796 223 24575,'-6'1'0,"1"2"0,0-1 0,0 0 0,0 1 0,0 0 0,0 0 0,1 1 0,-1 0 0,1-1 0,0 1 0,0 0 0,1 1 0,-1-1 0,1 1 0,0 0 0,0 0 0,0 0 0,1 0 0,0 0 0,0 0 0,0 1 0,0-1 0,1 1 0,0-1 0,0 8 0,0-3 0,0 0 0,1 0 0,0 0 0,1 0 0,0 0 0,0 0 0,1 0 0,1 0 0,0 0 0,7 15 0,-8-19 0,1-1 0,0 1 0,1-1 0,-1 0 0,1-1 0,0 1 0,0 0 0,0-1 0,1 0 0,-1 0 0,1 0 0,0-1 0,0 0 0,1 0 0,-1 0 0,1 0 0,-1-1 0,12 3 0,-13-4 0,-1 0 0,0-1 0,0 1 0,0-1 0,1 0 0,-1 0 0,0 0 0,0-1 0,1 1 0,-1-1 0,0 1 0,0-1 0,0 0 0,0 0 0,0-1 0,0 1 0,0 0 0,0-1 0,4-3 0,-3 1 0,0 0 0,-1 0 0,1 0 0,-1 0 0,0-1 0,0 0 0,0 1 0,0-1 0,-1 0 0,4-10 0,-3 5 0,0-1 0,-1 1 0,0-1 0,-1 1 0,0-1 0,0 0 0,-1 0 0,-1 0 0,1 1 0,-2-1 0,-3-14 0,2 18 9,-1-1 1,0 0-1,0 1 0,-1 0 0,0 0 1,0 0-1,-1 1 0,1-1 0,-2 1 0,1 1 1,0-1-1,-12-6 0,15 10-47,1 0 0,-1 1 0,1-1 0,-1 1 0,0-1 0,1 1-1,-1 0 1,0 0 0,0 0 0,0 1 0,0-1 0,0 1 0,0 0 0,0-1 0,0 1 0,0 1 0,0-1 0,0 0 0,1 1-1,-1-1 1,0 1 0,0 0 0,0 0 0,0 0 0,1 0 0,-1 1 0,0-1 0,1 1 0,-1-1 0,1 1 0,0 0 0,-1 0-1,1 0 1,0 0 0,0 1 0,1-1 0,-1 1 0,-2 3 0,-5 12-6788</inkml:trace>
  <inkml:trace contextRef="#ctx0" brushRef="#br0" timeOffset="3404.42">1797 223 24575,'20'10'0,"11"13"0,7 13 0,-5 11 0,-1 6 0,-8 0 0,-6-4 0,-3-10 0,-3-13-8191</inkml:trace>
  <inkml:trace contextRef="#ctx0" brushRef="#br0" timeOffset="3903.27">2120 310 24575,'12'-7'0,"-1"0"0,1 1 0,1 1 0,-1 0 0,1 1 0,0 0 0,0 1 0,0 0 0,19-1 0,-26 4 0,0 0 0,0 0 0,0 1 0,0 0 0,0 0 0,-1 0 0,1 1 0,0 0 0,-1 0 0,1 0 0,-1 1 0,0 0 0,0 0 0,0 0 0,0 1 0,0 0 0,-1 0 0,1 0 0,-1 0 0,0 0 0,-1 1 0,1 0 0,3 6 0,-6-9 0,1 0 0,-1 0 0,0 1 0,0-1 0,0 0 0,0 0 0,0 1 0,0-1 0,-1 0 0,1 1 0,-1-1 0,0 5 0,0-6 0,0 0 0,0 0 0,-1 0 0,1 0 0,0 0 0,-1 0 0,1 0 0,0 0 0,-1 0 0,0 0 0,1-1 0,-1 1 0,1 0 0,-1 0 0,0-1 0,1 1 0,-1 0 0,0-1 0,0 1 0,0-1 0,0 1 0,0 0 0,-4 0 0,1 0 0,-1 0 0,1 0 0,-1 0 0,1-1 0,-1 0 0,0 0 0,1 0 0,-1 0 0,0-1 0,-6-1 0,-1-1 0,0 1 0,0 0 0,0 1 0,0 0 0,0 1 0,-23 2 0,31-1 0,1-1 0,0 1 0,0 0 0,-1 1 0,1-1 0,0 1 0,0-1 0,0 1 0,0 0 0,1 0 0,-1 0 0,0 0 0,1 1 0,0-1 0,-1 1 0,1-1 0,0 1 0,0 0 0,1 0 0,-1 0 0,0 0 0,1 0 0,0 0 0,0 0 0,0 1 0,0-1 0,0 0 0,1 1 0,-1 3 0,1-3 0,-1-1 0,1 1 0,0-1 0,0 1 0,1 0 0,-1-1 0,1 1 0,0-1 0,0 0 0,0 1 0,0-1 0,0 0 0,1 0 0,0 1 0,-1-1 0,1 0 0,0-1 0,1 1 0,-1 0 0,0 0 0,1-1 0,0 0 0,-1 1 0,1-1 0,0 0 0,0 0 0,0-1 0,0 1 0,1-1 0,-1 1 0,0-1 0,1 0 0,-1 0 0,4 0 0,1 1 0,1 0 0,-1-1 0,0 0 0,0-1 0,1 0 0,-1 0 0,0-1 0,1 0 0,-1 0 0,0-1 0,0 0 0,0 0 0,14-7 0,2-4-1365,-4 0-5461</inkml:trace>
  <inkml:trace contextRef="#ctx0" brushRef="#br0" timeOffset="4353.63">1855 16 24575,'10'20'0,"8"16"0,2 13 0,2 8 0,2 9 0,2-2 0,-3-6 0,-6-8 0,-5-8 0,-6-11-8191</inkml:trace>
  <inkml:trace contextRef="#ctx0" brushRef="#br0" timeOffset="5233.66">2595 310 24575,'-4'-1'0,"0"1"0,1 1 0,-1-1 0,0 0 0,1 1 0,-1-1 0,1 1 0,-1 0 0,1 1 0,-1-1 0,1 0 0,0 1 0,0 0 0,0 0 0,0 0 0,0 0 0,0 0 0,-4 5 0,4-3 0,1 0 0,-1 0 0,1 0 0,0 1 0,0-1 0,0 1 0,1 0 0,0-1 0,0 1 0,0 0 0,0 0 0,1 0 0,-1 7 0,2-1 0,0-1 0,0 1 0,1-1 0,1 0 0,-1 1 0,2-1 0,-1 0 0,2-1 0,9 19 0,-12-24 0,1 0 0,-1-1 0,1 1 0,0-1 0,0 0 0,0 0 0,0 0 0,1 0 0,-1-1 0,1 1 0,7 3 0,-8-5 0,0 0 0,-1 0 0,1-1 0,0 1 0,0-1 0,-1 0 0,1 0 0,0 0 0,0 0 0,0 0 0,0 0 0,-1-1 0,1 0 0,0 1 0,-1-1 0,1 0 0,0 0 0,-1 0 0,1-1 0,2-1 0,0-1 0,1 0 0,-2-1 0,1 1 0,0-1 0,-1 0 0,0-1 0,0 1 0,-1 0 0,1-1 0,-1 0 0,0 0 0,-1 0 0,0 0 0,0-1 0,2-8 0,0-2 0,-1 0 0,-1-1 0,0 1 0,-1-29 0,-1 42 4,-1 1 0,1 0 0,0 0 0,-1 0 0,1 0-1,-1 0 1,0-1 0,0 1 0,-1 1 0,1-1 0,0 0 0,-1 0-1,0 0 1,0 1 0,1-1 0,-2 1 0,1-1 0,0 1 0,0 0 0,-1 0-1,1 0 1,-1 0 0,0 0 0,1 1 0,-1-1 0,0 1 0,0 0-1,0-1 1,0 1 0,-6-1 0,5 2-72,-1-1 1,1 1-1,0 0 1,-1 0-1,1 1 1,-1-1-1,1 1 1,0 0-1,-1 0 1,1 0-1,0 1 1,0-1-1,0 1 1,0 0-1,0 0 1,0 0-1,0 1 1,1 0-1,-1-1 1,1 1-1,-5 6 1,-7 10-6759</inkml:trace>
  <inkml:trace contextRef="#ctx0" brushRef="#br0" timeOffset="5815.76">2682 74 24575,'76'328'0,"-74"-320"0,1 0 0,-1 0 0,2 0 0,-1 0 0,10 13 0,-13-20 0,1 0 0,0 0 0,-1 0 0,1 0 0,0 0 0,0 0 0,0 0 0,0 0 0,0 0 0,0-1 0,0 1 0,0 0 0,0-1 0,0 1 0,0-1 0,0 1 0,1-1 0,-1 0 0,0 1 0,0-1 0,0 0 0,1 0 0,-1 0 0,0 0 0,0 0 0,1 0 0,-1 0 0,0 0 0,0-1 0,0 1 0,1 0 0,-1-1 0,0 1 0,0-1 0,0 1 0,0-1 0,0 0 0,0 1 0,0-1 0,0 0 0,0 0 0,0 0 0,0 0 0,0 1 0,-1-1 0,1 0 0,0-1 0,0-1 0,6-4 0,-1-1 0,1 0 0,-1 1 0,1 0 0,13-10 0,-16 15 0,0 0 0,0 0 0,0 0 0,0 0 0,1 0 0,-1 1 0,1 0 0,-1 0 0,1 0 0,-1 1 0,1-1 0,9 2 0,15 0 0,-13 1 0,-1-1 0,1-1 0,0 0 0,31-6 0,-44 6 0,0-1 0,0 0 0,-1 1 0,1-1 0,0 0 0,-1-1 0,1 1 0,-1 0 0,0-1 0,1 1 0,-1-1 0,0 0 0,0 0 0,0 0 0,0 0 0,0 0 0,0 0 0,-1 0 0,1-1 0,-1 1 0,0-1 0,1 1 0,-1-1 0,0 1 0,-1-1 0,1 0 0,0 1 0,-1-1 0,1 0 0,-1 0 0,0 1 0,0-1 0,0 0 0,-1-4 0,0 2 0,0 1 0,0 0 0,-1 0 0,0 0 0,0 0 0,0 0 0,0 0 0,0 0 0,-1 0 0,0 1 0,1 0 0,-2-1 0,1 1 0,0 0 0,0 0 0,-1 1 0,0-1 0,1 1 0,-1 0 0,0 0 0,0 0 0,0 0 0,0 1 0,-6-2 0,6 2 0,1-1 0,-1 1 0,1 0 0,-1 1 0,0-1 0,1 1 0,-1-1 0,0 1 0,0 0 0,1 1 0,-1-1 0,0 0 0,1 1 0,-1 0 0,1 0 0,-1 0 0,1 1 0,-1-1 0,1 1 0,0-1 0,0 1 0,-1 0 0,1 1 0,1-1 0,-1 0 0,0 1 0,1-1 0,-1 1 0,-2 4 0,2 0 0,0 0 0,0 0 0,1 0 0,0 0 0,1 0 0,-1 0 0,1 1 0,1-1 0,0 0 0,0 1 0,0-1 0,1 1 0,0-1 0,0 0 0,0 0 0,1 1 0,1-1 0,-1 0 0,1-1 0,0 1 0,1 0 0,7 11 0,0-2 0,0-1 0,1 0 0,0-1 0,1 0 0,0-1 0,2-1 0,30 22 0,-41-31-72,0-1 1,1 1-1,-1-1 0,1 1 0,0-1 0,-1-1 0,1 1 0,0-1 1,0 0-1,0 0 0,1 0 0,-1 0 0,0-1 0,0 0 0,0 0 1,0-1-1,0 1 0,8-3 0,14-7-675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6:55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33'0,"1"-1"0,10 54 0,-9-71 0,0-1 0,1 0 0,1 0 0,0 0 0,1-1 0,1 0 0,0 0 0,11 15 0,-17-26 0,0 0 0,0 0 0,1 0 0,-1 0 0,1-1 0,0 1 0,-1 0 0,1-1 0,0 1 0,0-1 0,0 0 0,0 1 0,0-1 0,0 0 0,1 0 0,-1-1 0,0 1 0,1 0 0,-1-1 0,0 1 0,1-1 0,-1 0 0,0 0 0,1 0 0,-1 0 0,1 0 0,-1 0 0,0-1 0,1 1 0,-1-1 0,0 1 0,0-1 0,1 0 0,-1 0 0,0 0 0,0 0 0,0-1 0,0 1 0,0 0 0,0-1 0,0 0 0,-1 1 0,1-1 0,-1 0 0,1 0 0,1-2 0,6-7 0,-1-1 0,0 0 0,0-1 0,-2 1 0,1-2 0,5-16 0,2-13-65,-7 20-260,1 1 0,0 0 0,15-25 0,-11 29-650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1:56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20 24575,'0'25'0,"0"19"0,0 11 0,0 7 0,0 2 0,0 1 0,0-6 0,0-7 0,0-9 0,0-10-8191</inkml:trace>
  <inkml:trace contextRef="#ctx0" brushRef="#br0" timeOffset="528.09">1 445 24575,'57'-1'0,"-20"0"0,1 1 0,52 8 0,-79-7 0,0 2 0,-1-1 0,1 1 0,-1 1 0,1 0 0,-1 0 0,0 1 0,-1 1 0,1-1 0,-1 1 0,0 1 0,13 13 0,-19-17 0,-1 0 0,1-1 0,0 1 0,0-1 0,0 1 0,0-1 0,0 0 0,0 0 0,1 0 0,-1-1 0,1 1 0,-1-1 0,1 0 0,0 0 0,-1 0 0,1-1 0,0 1 0,5-1 0,-6 0 0,0-1 0,-1 0 0,1 0 0,0 0 0,-1 0 0,1-1 0,-1 1 0,1-1 0,-1 1 0,0-1 0,1 0 0,-1 0 0,0 0 0,0 0 0,0-1 0,-1 1 0,1 0 0,-1-1 0,1 1 0,-1-1 0,0 1 0,0-1 0,0 0 0,1-4 0,1-2 0,-1 0 0,0 0 0,0 0 0,-1 0 0,0 0 0,0 0 0,-1 0 0,-1 0 0,0 0 0,0-1 0,0 1 0,-1 0 0,-1 1 0,-3-12 0,4 16 0,0 0 0,0 0 0,0 0 0,0 0 0,-1 1 0,1 0 0,-1-1 0,0 1 0,0 0 0,0 0 0,0 0 0,-1 1 0,1-1 0,-1 1 0,0-1 0,1 1 0,-1 1 0,0-1 0,0 0 0,0 1 0,-1 0 0,1 0 0,0 0 0,0 1 0,-1-1 0,1 1 0,0 0 0,0 0 0,-1 0 0,1 1 0,0 0 0,-7 1 0,5 0-52,1 0-1,0 0 1,0 0-1,0 1 1,0-1-1,0 1 1,0 1-1,1-1 1,-1 0-1,1 1 1,0 0-1,0 0 1,1 0-1,-1 1 1,1-1-1,0 1 1,0 0-1,0 0 1,1 0-1,0 0 1,0 0-1,0 1 0,0-1 1,1 0-1,-1 11 1,-2 11-6774</inkml:trace>
  <inkml:trace contextRef="#ctx0" brushRef="#br0" timeOffset="1679.65">680 473 24575,'0'5'0,"0"-3"0,0-7 0,0-8 0,0-7 0,0-4 0,5-4 0,1-2 0,6 4 0,4 6 0,6 7 0,-1 6-8191</inkml:trace>
  <inkml:trace contextRef="#ctx0" brushRef="#br0" timeOffset="2188.36">915 445 24575,'6'0'0,"13"0"0,1 0 0,0-2 0,32-6 0,-48 7 0,0 0 0,0 0 0,0-1 0,0 0 0,0 1 0,0-1 0,-1-1 0,1 1 0,-1 0 0,5-5 0,-6 5 0,-1 0 0,0 1 0,0-1 0,1 0 0,-1 0 0,-1 0 0,1 1 0,0-1 0,0 0 0,-1 0 0,1-1 0,-1 1 0,0 0 0,1 0 0,-1 0 0,0 0 0,0 0 0,0 0 0,-1 0 0,1 0 0,0 0 0,-2-3 0,2 4 0,0 0 0,-1-1 0,1 1 0,-1 0 0,1 0 0,-1-1 0,0 1 0,0 0 0,1 0 0,-1 0 0,0 0 0,0 0 0,0 0 0,0 0 0,0 0 0,0 1 0,-1-1 0,1 0 0,0 1 0,0-1 0,-1 1 0,1-1 0,0 1 0,0-1 0,-1 1 0,1 0 0,0 0 0,-1-1 0,1 1 0,0 0 0,-1 0 0,1 1 0,-1-1 0,1 0 0,0 0 0,-1 1 0,1-1 0,0 0 0,0 1 0,-1 0 0,1-1 0,0 1 0,-1 1 0,-5 0 0,0 2 0,1-1 0,0 1 0,0 0 0,0 0 0,-10 10 0,11-6 0,-1-1 0,1 1 0,0 0 0,1 0 0,0 1 0,0 0 0,1-1 0,0 1 0,-1 9 0,3-13 0,0-1 0,0 1 0,1-1 0,0 0 0,0 1 0,0-1 0,1 1 0,-1-1 0,3 7 0,-3-9 0,1 0 0,0 0 0,0 0 0,0 0 0,0 0 0,0-1 0,0 1 0,1 0 0,-1-1 0,0 1 0,1-1 0,0 1 0,-1-1 0,1 0 0,0 1 0,-1-1 0,1 0 0,0 0 0,0 0 0,3 0 0,-2 0-97,1 0-1,-1-1 1,0 0-1,0 0 1,1 0-1,-1 0 1,0 0-1,1 0 1,-1-1-1,0 0 1,0 0-1,1 0 0,4-2 1,17-9-6729</inkml:trace>
  <inkml:trace contextRef="#ctx0" brushRef="#br0" timeOffset="2723.15">1212 415 24575,'15'41'0,"-12"-29"0,1 0 0,0-1 0,1 0 0,10 17 0,-14-28 0,-1 0 0,0 0 0,1 0 0,-1 0 0,1 0 0,-1 0 0,1 0 0,-1 0 0,0 0 0,1 0 0,-1 0 0,1 0 0,-1 0 0,1-1 0,-1 1 0,0 0 0,1 0 0,-1 0 0,0-1 0,1 1 0,-1 0 0,0 0 0,1-1 0,-1 1 0,0 0 0,1-1 0,-1 1 0,0 0 0,0-1 0,1 1 0,-1-1 0,0 1 0,0 0 0,0-1 0,0 1 0,1-1 0,-1 1 0,0 0 0,0-1 0,0 1 0,0-1 0,0 1 0,0-1 0,14-33 0,-7 17 0,-5 12 0,1 0 0,0 0 0,0 0 0,1 0 0,0 1 0,0-1 0,0 1 0,0 0 0,0 0 0,1 1 0,0-1 0,10-5 0,-14 8 0,1 1 0,0-1 0,0 1 0,-1-1 0,1 1 0,0-1 0,0 1 0,0 0 0,0 0 0,-1 0 0,1 0 0,0 0 0,0 1 0,0-1 0,0 0 0,-1 1 0,4 1 0,-3-1 0,1 1 0,-1-1 0,0 1 0,0 0 0,0 0 0,0 0 0,0 0 0,-1 0 0,1 0 0,-1 0 0,1 1 0,-1-1 0,0 0 0,0 1 0,2 3 0,27 98 0,-30-104 0,0 0 0,1 0 0,-1 1 0,0-1 0,0 0 0,1 0 0,-1 0 0,0 0 0,0 0 0,1 0 0,-1 0 0,0 0 0,0 0 0,1 0 0,-1 0 0,0 0 0,0 0 0,1-1 0,-1 1 0,0 0 0,0 0 0,1 0 0,-1 0 0,0 0 0,0 0 0,0-1 0,1 1 0,-1 0 0,0 0 0,0 0 0,0 0 0,0-1 0,1 1 0,-1 0 0,0 0 0,0-1 0,0 1 0,0 0 0,0 0 0,0-1 0,0 1 0,0 0 0,0 0 0,1-1 0,-1 1 0,0-1 0,11-18 0,-9 15 0,4-5 0,0 1 0,0-1 0,1 1 0,0 1 0,1-1 0,-1 1 0,17-11 0,-22 16 0,-1 1 0,1 0 0,0 0 0,0 0 0,0 0 0,0 0 0,-1 0 0,1 0 0,1 1 0,-1-1 0,0 0 0,0 1 0,0 0 0,0 0 0,0 0 0,0-1 0,0 2 0,1-1 0,-1 0 0,0 0 0,0 1 0,0-1 0,0 1 0,0 0 0,0 0 0,0-1 0,0 1 0,0 0 0,-1 1 0,1-1 0,0 0 0,0 0 0,-1 1 0,1-1 0,-1 1 0,0 0 0,1-1 0,-1 1 0,0 0 0,0 0 0,0-1 0,0 1 0,0 0 0,0 0 0,0 4 0,2 3-195,0 1 0,-1 0 0,0 1 0,-1-1 0,0 0 0,0 16 0,-2 2-6631</inkml:trace>
  <inkml:trace contextRef="#ctx0" brushRef="#br0" timeOffset="3206.04">2126 1 24575,'-4'30'0,"-3"20"0,1 12 0,1 4 0,1 2 0,2 0 0,1-3 0,0-6 0,1-9 0,0-8 0,-4-11 0,-3-10-8191</inkml:trace>
  <inkml:trace contextRef="#ctx0" brushRef="#br0" timeOffset="3611.07">2009 355 24575,'30'-5'0,"15"-2"0,5 1 0,-1 1 0,-4 1 0,-10 2-8191</inkml:trace>
  <inkml:trace contextRef="#ctx0" brushRef="#br0" timeOffset="3969.34">2363 297 24575,'9'0'0,"0"0"0,0 1 0,-1 0 0,1 0 0,0 1 0,-1 1 0,1-1 0,-1 1 0,0 1 0,13 6 0,-16-7 0,0 1 0,-1-1 0,1 1 0,-1 0 0,0 0 0,0 1 0,0-1 0,0 1 0,-1 0 0,0 0 0,0 0 0,0 0 0,-1 0 0,0 1 0,0-1 0,3 11 0,-5-15 0,1 0 0,-1 0 0,1 0 0,-1 0 0,0 0 0,1 1 0,-1-1 0,0 0 0,0 0 0,0 0 0,0 1 0,0-1 0,0 0 0,0 0 0,0 0 0,0 1 0,-1-1 0,1 0 0,0 0 0,-1 0 0,1 0 0,-1 1 0,1-1 0,-1 0 0,0 0 0,1 0 0,-1 0 0,0-1 0,0 1 0,0 0 0,0 0 0,0 0 0,0-1 0,0 1 0,0 0 0,0-1 0,0 1 0,0-1 0,0 1 0,0-1 0,0 1 0,-1-1 0,1 0 0,0 0 0,0 0 0,0 1 0,-1-1 0,-1-1 0,-8 0 0,0 0 0,0-1 0,0-1 0,-18-6 0,-4 0 0,29 9 0,0-1 0,0 1 0,0 0 0,0 1 0,0-1 0,0 1 0,0-1 0,1 1 0,-1 0 0,0 1 0,0-1 0,1 1 0,-1 0 0,1-1 0,0 1 0,-1 1 0,1-1 0,0 0 0,-5 7 0,6-8 0,1 1 0,-1 0 0,1 0 0,0 0 0,-1 0 0,1 1 0,0-1 0,0 0 0,1 0 0,-1 1 0,0-1 0,1 0 0,0 1 0,-1-1 0,1 1 0,0-1 0,0 1 0,0-1 0,1 0 0,-1 1 0,0-1 0,1 0 0,0 1 0,0-1 0,-1 0 0,1 1 0,0-1 0,1 0 0,-1 0 0,0 0 0,1 0 0,-1 0 0,3 2 0,-2-1 5,0-1-1,0 0 1,1 1 0,-1-1-1,1 0 1,-1 0-1,1-1 1,0 1 0,-1 0-1,1-1 1,0 0 0,0 0-1,0 0 1,0 0-1,0 0 1,1 0 0,-1-1-1,0 1 1,0-1-1,0 0 1,1 0 0,-1 0-1,0-1 1,0 1-1,6-2 1,-2-1-154,0 1 1,-1-1-1,1-1 1,0 1-1,-1-1 1,0-1-1,0 1 1,0-1-1,8-9 1,2-2-6678</inkml:trace>
  <inkml:trace contextRef="#ctx0" brushRef="#br0" timeOffset="4342.16">2689 120 24575,'0'30'0,"0"15"0,0 10 0,0 1 0,0-5 0,0-5 0,0-6 0,5-10 0,2-9-8191</inkml:trace>
  <inkml:trace contextRef="#ctx0" brushRef="#br0" timeOffset="4703.37">2985 267 24575,'-5'0'0,"-2"4"0,-5 3 0,-5 4 0,1 6 0,2 5 0,4 3 0,8-2 0,6 0 0,6-3 0,1-2 0,0 3 0,-8-3 0,-4 0 0,-7-2 0,-7 1 0,-1-3-8191</inkml:trace>
  <inkml:trace contextRef="#ctx0" brushRef="#br0" timeOffset="5097.05">3103 444 24575,'10'10'0,"8"3"0,6 0 0,5-8 0,1-9 0,-4-10 0,-6-7 0,-7-5 0,-10-3 0,-16 4 0,-11 5 0,-6 7 0,-3 5 0,-1 4 0,5 8 0,8 8 0,7 2-8191</inkml:trace>
  <inkml:trace contextRef="#ctx0" brushRef="#br0" timeOffset="5514.5">3545 267 24575,'-15'4'0,"-10"8"0,-5 1 0,1 4 0,7 3 0,6 4 0,12 3 0,11 1 0,4 2 0,0 0 0,-1 0 0,-3 1 0,-7-6 0,-9-7 0,-8-6 0,0-6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0 24575,'-4'18'0,"-2"15"0,0 7 0,2 0 0,0 3 0,2-2 0,1 2 0,1-2 0,0-4 0,0-4 0,0-2 0,1-12 0,3-13 0</inkml:trace>
  <inkml:trace contextRef="#ctx0" brushRef="#br0" timeOffset="343.47">28 106 24575,'13'0'0,"10"0"0,4 0 0,3 0 0,1 5 0,-6 5 0,-6 2-8191</inkml:trace>
  <inkml:trace contextRef="#ctx0" brushRef="#br0" timeOffset="705.12">28 372 24575,'18'0'0,"10"0"0,5 0 0,-3 0-8191</inkml:trace>
  <inkml:trace contextRef="#ctx0" brushRef="#br0" timeOffset="1078.01">0 795 24575,'0'9'0,"0"8"0,5 5 0,1 3 0,0 2 0,3-3 0,4-6 0,6-6 0,2-10 0,-1-9 0,0-9 0,-3-10 0,0-5 0,-3-2 0,0 5 0,-1 2 0,-4 6-819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1:55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-1'1'0,"1"0"0,-1 1 0,1-1 0,-1 0 0,1 0 0,-1 0 0,0 0 0,0 1 0,0-1 0,0 0 0,0 0 0,0 0 0,0-1 0,0 1 0,0 0 0,0 0 0,0-1 0,0 1 0,-1 0 0,1-1 0,0 1 0,-2-1 0,-40 15 0,25-9 0,15-5 0,0 0 0,0 0 0,0 0 0,0 1 0,0-1 0,0 1 0,1 0 0,-1 0 0,1 0 0,-1 0 0,1 0 0,0 1 0,0-1 0,0 1 0,0-1 0,0 1 0,0 0 0,1 0 0,0 0 0,-1-1 0,1 2 0,0-1 0,0 0 0,0 3 0,1-1 0,0 0 0,1-1 0,0 1 0,0 0 0,0-1 0,0 1 0,1-1 0,-1 1 0,1-1 0,0 0 0,1 1 0,-1-1 0,1 0 0,0-1 0,5 7 0,-6-8 9,0 1 1,1 0-1,-1 0 0,-1 0 0,1 0 1,0 0-1,-1 0 0,1 0 0,-1 1 0,0-1 1,0 1-1,0 6 0,-1-9-60,0 1 0,0 0-1,0-1 1,-1 1 0,1 0 0,-1-1 0,1 1-1,-1-1 1,0 1 0,0-1 0,1 1 0,-1-1-1,0 1 1,0-1 0,0 0 0,-1 0-1,1 1 1,0-1 0,0 0 0,-1 0 0,1 0-1,-1 0 1,1 0 0,-1-1 0,1 1 0,-1 0-1,1-1 1,-3 1 0,-17 5-6775</inkml:trace>
  <inkml:trace contextRef="#ctx0" brushRef="#br0" timeOffset="509.03">374 179 24575,'10'-5'0,"-1"-1"0,1 0 0,-1 0 0,0-1 0,15-16 0,-22 22 0,-1 0 0,1-1 0,-1 1 0,1-1 0,-1 1 0,0-1 0,0 0 0,0 1 0,0-1 0,0 0 0,0 0 0,0 0 0,0 0 0,-1 0 0,1 0 0,-1 0 0,1 0 0,-1 0 0,0 0 0,0 0 0,0 0 0,0 0 0,0 0 0,0 0 0,0 0 0,-1 0 0,1 0 0,-1 0 0,0 0 0,0 0 0,1 0 0,-1 0 0,0 1 0,0-1 0,-1 0 0,1 1 0,0-1 0,-1 0 0,-2-1 0,3 1 0,-1 1 0,0-1 0,0 1 0,1 0 0,-1 0 0,0 0 0,0 0 0,0 0 0,0 0 0,-1 1 0,1-1 0,0 1 0,0-1 0,0 1 0,-1 0 0,1 0 0,0 0 0,0 0 0,0 0 0,-1 0 0,-1 1 0,0 1 0,0-1 0,0 1 0,0 0 0,0 0 0,1 0 0,-1 1 0,1-1 0,0 1 0,-1 0 0,-3 4 0,-1 3 0,0 0 0,0 1 0,1 0 0,1 0 0,0 0 0,-7 18 0,11-24 0,0 1 0,1-1 0,0 0 0,0 1 0,0-1 0,0 1 0,1-1 0,0 1 0,0 0 0,1-1 0,0 1 0,-1-1 0,2 0 0,-1 1 0,1-1 0,3 9 0,-3-11 0,0 0 0,0-1 0,0 1 0,0 0 0,0-1 0,1 0 0,-1 1 0,1-1 0,-1 0 0,1 0 0,0-1 0,0 1 0,0 0 0,0-1 0,0 0 0,0 0 0,0 0 0,0 0 0,1 0 0,-1 0 0,0-1 0,1 0 0,-1 0 0,0 0 0,1 0 0,-1 0 0,0 0 0,6-2 0,15-4-1365,-3-2-5461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37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353 24575,'10'0'0,"1"0"0,-1 0 0,1-1 0,-1-1 0,0 0 0,0 0 0,1-1 0,-2 0 0,1-1 0,0 0 0,-1 0 0,16-11 0,-24 15 0,0-1 0,0 0 0,0 0 0,0 0 0,0 0 0,0 0 0,0 0 0,0 0 0,-1 0 0,1 0 0,0 0 0,-1 0 0,1 0 0,-1-1 0,1 1 0,-1 0 0,1 0 0,-1-1 0,0 1 0,0 0 0,0-1 0,0 1 0,0 0 0,0-1 0,0 1 0,0 0 0,0-1 0,0 1 0,-1 0 0,1-1 0,-1 1 0,1 0 0,-1 0 0,1 0 0,-1-1 0,0 1 0,0 0 0,1 0 0,-1 0 0,0 0 0,0 0 0,0 0 0,0 0 0,0 1 0,0-1 0,0 0 0,0 1 0,-3-2 0,0-1 0,0 1 0,0 0 0,-1 0 0,1 0 0,0 0 0,-1 1 0,1 0 0,-1 0 0,0 0 0,1 0 0,-1 1 0,0 0 0,-5 0 0,4 2 0,0 0 0,0 1 0,1-1 0,-1 1 0,0 1 0,1-1 0,0 1 0,0 0 0,0 0 0,0 0 0,1 1 0,0-1 0,0 1 0,0 0 0,0 0 0,1 1 0,0-1 0,0 1 0,0 0 0,1 0 0,0 0 0,-2 6 0,1-5 0,1 1 0,0-1 0,1 0 0,-1 1 0,1-1 0,1 1 0,-1-1 0,1 1 0,1-1 0,-1 1 0,1-1 0,1 1 0,-1-1 0,1 0 0,0 0 0,1 0 0,0 0 0,5 10 0,-6-15 4,-1 1 1,1-1-1,0 0 0,0 0 0,0 0 0,0 0 0,0 0 0,0-1 0,0 1 1,1-1-1,-1 1 0,1-1 0,-1 0 0,1 0 0,-1 0 0,1 0 0,0 0 1,-1-1-1,1 1 0,0-1 0,0 1 0,-1-1 0,1 0 0,0 0 0,0-1 1,-1 1-1,1-1 0,3 0 0,1-1-153,-1-1 1,1 0-1,-1-1 1,0 1-1,0-1 1,0 0-1,0 0 1,-1-1-1,9-9 1,8-9-6678</inkml:trace>
  <inkml:trace contextRef="#ctx0" brushRef="#br0" timeOffset="402.46">274 205 24575,'20'-15'0,"12"-6"0,0 2-8191</inkml:trace>
  <inkml:trace contextRef="#ctx0" brushRef="#br0" timeOffset="1118.13">453 264 24575,'10'25'0,"8"13"0,2 6 0,1-1 0,3-1 0,3-9 0,-4-15 0,-6-15 0,-5-13 0,0-10 0,-3-7 0,-2-3 0,-2-3 0,-2 1 0,3 4 0,1 8-8191</inkml:trace>
  <inkml:trace contextRef="#ctx0" brushRef="#br0" timeOffset="1572.91">777 264 24575,'19'0'0,"20"0"0,47 5 0,-74-3 0,-1 0 0,0 0 0,0 1 0,0 0 0,-1 1 0,1 1 0,-1-1 0,17 12 0,-26-16 0,0 1 0,0-1 0,0 0 0,0 1 0,-1-1 0,1 1 0,0-1 0,0 1 0,-1 0 0,1-1 0,0 1 0,-1 0 0,1-1 0,-1 1 0,1 0 0,-1 0 0,1 0 0,-1-1 0,1 1 0,-1 0 0,0 0 0,0 0 0,1 0 0,-1 0 0,0 0 0,0 0 0,0 0 0,0 1 0,-1-1 0,0 0 0,0 0 0,0 0 0,0 0 0,0 0 0,0 0 0,0 0 0,0 0 0,0-1 0,-1 1 0,1 0 0,0-1 0,0 1 0,-1-1 0,1 1 0,-2-1 0,-60 9 0,48-8 0,-1 0 0,0 1 0,1 0 0,0 2 0,-19 6 0,31-10 0,0 1 0,0 0 0,0 0 0,0 1 0,1-1 0,-1 1 0,1-1 0,-1 1 0,1 0 0,-1 0 0,1 0 0,0 0 0,0 0 0,0 0 0,0 1 0,0-1 0,1 1 0,-1-1 0,1 1 0,0 0 0,0 0 0,0-1 0,0 1 0,0 0 0,0 0 0,1 0 0,-1 0 0,1 0 0,0 0 0,0 0 0,0 0 0,0 0 0,1 0 0,-1 0 0,2 4 0,-1-3 0,1 0 0,-1 0 0,1 0 0,0 0 0,0-1 0,0 1 0,1-1 0,-1 0 0,1 1 0,0-1 0,0 0 0,0 0 0,0-1 0,0 1 0,1-1 0,-1 0 0,1 1 0,-1-2 0,1 1 0,0 0 0,0-1 0,0 1 0,0-1 0,0 0 0,0-1 0,0 1 0,0-1 0,1 0 0,-1 0 0,0 0 0,5-1 0,-1 1 0,0-1 0,0 0 0,0-1 0,0 0 0,0 0 0,0-1 0,0 0 0,-1 0 0,0-1 0,1 1 0,-1-2 0,-1 1 0,1-1 0,-1 0 0,7-7 0,6-15-1365,-6 2-5461</inkml:trace>
  <inkml:trace contextRef="#ctx0" brushRef="#br0" timeOffset="2005.89">1220 58 24575,'-1'88'0,"3"98"0,-1-175 0,0-1 0,1 1 0,0-1 0,6 17 0,-8-25 0,1-1 0,0 1 0,-1-1 0,1 1 0,0 0 0,0-1 0,0 1 0,0-1 0,0 0 0,1 1 0,-1-1 0,0 0 0,0 0 0,1 0 0,1 1 0,-2-1 0,0-1 0,1 0 0,-1 0 0,0 0 0,0 0 0,0 0 0,0 0 0,0 0 0,1 0 0,-1 0 0,0-1 0,0 1 0,0 0 0,0-1 0,0 1 0,0-1 0,0 1 0,0-1 0,0 0 0,0 1 0,0-1 0,0 0 0,0 0 0,-1 0 0,1 1 0,1-3 0,9-8 0,-7 6 0,1 0 0,0 0 0,0 0 0,0 1 0,1-1 0,0 1 0,8-4 0,-12 7 0,0 1 0,0-1 0,1 1 0,-1 0 0,0-1 0,1 1 0,-1 0 0,0 0 0,0 0 0,1 1 0,-1-1 0,0 1 0,0-1 0,0 1 0,1 0 0,-1 0 0,0 0 0,0 0 0,0 0 0,0 0 0,-1 0 0,1 1 0,0-1 0,0 1 0,-1-1 0,1 1 0,2 3 0,39 48 0,-43-52-20,1-1 0,-1 0-1,0 0 1,0 0 0,1 0 0,-1 1-1,0-1 1,1 0 0,-1 0-1,0 0 1,1 0 0,-1 0 0,0 0-1,0 0 1,1 0 0,-1 0-1,0 0 1,1 0 0,-1 0 0,0 0-1,1 0 1,-1 0 0,0 0 0,1 0-1,-1 0 1,0 0 0,1 0-1,-1 0 1,0-1 0,0 1 0,1 0-1,-1 0 1,0 0 0,0-1-1,1 1 1,-1 0 0,0 0 0,0-1-1,0 1 1,1 0 0,-1 0-1,0-1 1,0 1 0,0 0 0,0-1-1,0 1 1,0 0 0,1 0 0,-1-1-1,0 1 1,0 0 0,0-1-1,0 1 1,0 0 0,0-1 0,0 1-1,0 0 1,-1-1 0,1 1-1,0 0 1,0-1 0,0 1 0,0-1-1,0 1-46,2-18-6759</inkml:trace>
  <inkml:trace contextRef="#ctx0" brushRef="#br0" timeOffset="2414">1486 145 24575,'0'4'0</inkml:trace>
  <inkml:trace contextRef="#ctx0" brushRef="#br0" timeOffset="2785.12">1663 264 24575,'-4'10'0,"0"1"0,0-1 0,1 1 0,1 0 0,0 0 0,0 0 0,1 0 0,0 0 0,1 0 0,0 0 0,4 19 0,-4-26 0,1 0 0,-1 0 0,1-1 0,0 1 0,0 0 0,0-1 0,1 1 0,-1 0 0,1-1 0,0 0 0,0 1 0,0-1 0,0 0 0,1 0 0,-1 0 0,1-1 0,0 1 0,0 0 0,0-1 0,0 0 0,0 0 0,0 0 0,1 0 0,-1 0 0,1-1 0,-1 1 0,1-1 0,0 0 0,-1 0 0,1 0 0,0-1 0,0 1 0,-1-1 0,1 0 0,0 0 0,6-1 0,-5 0 0,-1 0 0,1-1 0,-1 1 0,0-1 0,1 0 0,-1 0 0,0 0 0,0-1 0,0 1 0,-1-1 0,1 0 0,0 0 0,-1 0 0,0-1 0,0 1 0,0-1 0,0 1 0,-1-1 0,1 0 0,-1 0 0,0-1 0,3-7 0,-4 8 0,1 0 0,-1 0 0,0 0 0,0 0 0,0 0 0,-1 0 0,1 0 0,-1-1 0,0 1 0,0 0 0,-1 0 0,1 0 0,-1-1 0,0 1 0,0 0 0,0 0 0,-1 0 0,0 0 0,1 1 0,-1-1 0,0 0 0,-1 1 0,1-1 0,-1 1 0,-2-4 0,-2 2 15,0-1 0,0 1 0,0 0 0,-1 0 0,1 1 0,-1 0 0,-11-4 0,17 7-61,-1 1-1,1-1 1,0 0-1,0 0 1,-1 1 0,1 0-1,0-1 1,-1 1-1,1 0 1,-1 0 0,1 0-1,0 0 1,-1 1-1,1-1 1,0 1-1,-1-1 1,1 1 0,0 0-1,0 0 1,0 0-1,-1 0 1,1 0 0,0 0-1,0 1 1,1-1-1,-1 1 1,0-1 0,0 1-1,1 0 1,-1 0-1,-1 2 1,-5 14-6780</inkml:trace>
  <inkml:trace contextRef="#ctx0" brushRef="#br0" timeOffset="3157.17">1663 263 24575,'20'-10'0,"12"1"0,0 8 0,-5 9 0,-7 13 0,-3 8 0,-3 4 0,-4 2 0,-4-6-8191</inkml:trace>
  <inkml:trace contextRef="#ctx0" brushRef="#br0" timeOffset="3531.61">1957 324 24575,'6'-4'0,"1"0"0,-1 0 0,1 1 0,0 0 0,0 0 0,0 1 0,0 0 0,0 0 0,1 1 0,-1 0 0,1 0 0,-1 0 0,1 1 0,-1 0 0,13 3 0,-14-2 0,-1 0 0,1 1 0,-1 0 0,0 0 0,1 0 0,-1 1 0,0 0 0,-1 0 0,1 0 0,0 1 0,-1-1 0,0 1 0,0 0 0,0 0 0,0 1 0,-1-1 0,0 1 0,0-1 0,0 1 0,0 0 0,2 6 0,-5-10 0,1 0 0,-1 0 0,1-1 0,-1 1 0,1 0 0,-1 0 0,1 0 0,-1 0 0,0 0 0,0 0 0,1 0 0,-1 0 0,0 0 0,0 0 0,0 0 0,0 0 0,0 0 0,0 0 0,0 0 0,-1 0 0,1 1 0,0-2 0,-1 1 0,1 0 0,0 0 0,-1 0 0,1 0 0,-1 0 0,1 0 0,-1 0 0,0 0 0,1-1 0,-1 1 0,0 0 0,0-1 0,0 1 0,1 0 0,-1-1 0,0 1 0,0-1 0,0 1 0,0-1 0,0 1 0,0-1 0,0 0 0,0 0 0,0 1 0,0-1 0,0 0 0,0 0 0,0 0 0,0 0 0,0 0 0,0 0 0,0-1 0,-1 1 0,-13-1 0,1-1 0,0 0 0,-21-7 0,10 4 0,23 4 0,0 1 0,0-1 0,0 1 0,0 0 0,0-1 0,-1 1 0,1 0 0,0 1 0,0-1 0,0 0 0,0 1 0,0-1 0,0 1 0,0-1 0,0 1 0,0 0 0,0 0 0,0 0 0,0 0 0,0 0 0,0 0 0,1 1 0,-1-1 0,1 1 0,-1-1 0,1 1 0,-1-1 0,1 1 0,0 0 0,0 0 0,0 0 0,0 0 0,0 0 0,0 0 0,0 0 0,1 0 0,-1 0 0,1 0 0,-1 0 0,1 0 0,0 0 0,0 3 0,0-1 0,1 0 0,-1 0 0,1 0 0,0-1 0,0 1 0,0 0 0,1-1 0,-1 1 0,1-1 0,0 1 0,0-1 0,0 0 0,0 0 0,1 0 0,-1 0 0,1 0 0,0 0 0,-1-1 0,1 0 0,1 1 0,-1-1 0,0 0 0,6 2 0,-3-1 9,0-1 1,1 0-1,-1-1 0,0 0 0,0 0 1,1 0-1,-1-1 0,1 0 0,-1 0 0,1 0 1,-1-1-1,7-1 0,-9 1-74,-1 0 1,0 0-1,1-1 1,-1 1-1,0-1 1,1 1-1,-1-1 0,0 0 1,0 0-1,-1-1 1,1 1-1,0-1 1,-1 1-1,1-1 1,-1 0-1,0 0 0,0 0 1,0 0-1,0 0 1,-1 0-1,1 0 1,1-6-1,2-13-6761</inkml:trace>
  <inkml:trace contextRef="#ctx0" brushRef="#br0" timeOffset="3999.94">1811 0 24575,'0'5'0,"0"12"0,0 7 0,0 11 0,0 8 0,0 8 0,0 0 0,0 1 0,0-3 0,0-4 0,0-6 0,0-9-8191</inkml:trace>
  <inkml:trace contextRef="#ctx0" brushRef="#br0" timeOffset="5976.81">2962 116 24575,'-15'6'0,"0"1"0,1 0 0,0 0 0,0 1 0,-23 20 0,34-26 0,1 0 0,-1 0 0,1 0 0,0 1 0,0-1 0,0 1 0,0-1 0,0 1 0,1 0 0,-1-1 0,1 1 0,-1 0 0,1 0 0,0 0 0,0 0 0,1 0 0,-1 1 0,1-1 0,-1 0 0,1 0 0,0 0 0,0 1 0,1-1 0,-1 0 0,1 0 0,-1 0 0,1 0 0,0 0 0,0 0 0,0 0 0,1 0 0,-1 0 0,1 0 0,-1 0 0,1-1 0,2 3 0,25 28 0,16 22 0,-43-52 0,-1 0 0,1 1 0,0-1 0,-1 0 0,1 1 0,-1-1 0,0 1 0,0 0 0,-1-1 0,1 1 0,-1-1 0,0 1 0,0 0 0,0-1 0,-1 8 0,0-8 5,0-1-1,0 0 0,0 0 0,0 0 1,0 0-1,-1 0 0,1 0 0,-1 0 1,1 0-1,-1-1 0,0 1 1,1-1-1,-1 1 0,0-1 0,0 1 1,0-1-1,0 0 0,0 0 0,-1 0 1,1 0-1,0-1 0,0 1 1,-1 0-1,1-1 0,0 0 0,-1 1 1,-3-1-1,2 0-110,0 0 0,-1 0 0,1 0 0,-1 0 0,1-1 0,0 1-1,-1-1 1,1 0 0,0-1 0,0 1 0,0-1 0,0 1 0,-7-6 0,-4-7-6720</inkml:trace>
  <inkml:trace contextRef="#ctx0" brushRef="#br0" timeOffset="6431.21">3199 322 24575,'25'-15'0,"-20"13"0,1-1 0,-1 0 0,0 0 0,0 0 0,-1 0 0,1-1 0,0 0 0,-1 0 0,0 0 0,0-1 0,-1 1 0,1-1 0,-1 0 0,0 0 0,3-6 0,-5 10 0,-1 0 0,0 1 0,1-1 0,-1 0 0,0 0 0,0 0 0,0 0 0,0 1 0,0-1 0,0 0 0,0 0 0,0 0 0,0 0 0,0 0 0,0 1 0,0-1 0,0 0 0,-1 0 0,1 0 0,0 0 0,-1 1 0,1-1 0,-1 0 0,1 0 0,-1 1 0,1-1 0,-1 0 0,1 1 0,-2-2 0,0 1 0,1 1 0,-1-1 0,0 1 0,0 0 0,1-1 0,-1 1 0,0 0 0,0 0 0,1 0 0,-1 0 0,0 0 0,1 1 0,-4 0 0,-3 1 0,1 0 0,-1 1 0,1 0 0,-1 0 0,-9 6 0,8-1 0,0-1 0,0 1 0,1 1 0,0 0 0,1 0 0,0 1 0,0-1 0,1 2 0,0-1 0,-5 12 0,10-19 0,-1 0 0,1 0 0,0 1 0,0-1 0,0 0 0,0 1 0,0-1 0,1 0 0,0 1 0,-1-1 0,1 0 0,0 1 0,1-1 0,-1 1 0,1-1 0,-1 0 0,1 1 0,0-1 0,0 0 0,0 0 0,1 0 0,-1 1 0,1-1 0,0-1 0,0 1 0,0 0 0,0 0 0,0-1 0,1 1 0,-1-1 0,1 0 0,-1 0 0,1 0 0,0 0 0,0 0 0,0 0 0,0-1 0,5 2 0,-3-1-62,1 0 0,0-1 0,1 0 0,-1 0 0,0-1 0,0 1 0,0-1 0,0 0 0,1-1 0,-1 0 0,0 0 0,0 0-1,0-1 1,0 1 0,0-2 0,-1 1 0,1 0 0,0-1 0,-1 0 0,0-1 0,9-6 0,7-8-6764</inkml:trace>
  <inkml:trace contextRef="#ctx0" brushRef="#br0" timeOffset="37195.44">39 855 24575,'-10'0'0,"-3"5"0,5 7 0,9 6 0,5 5 0,6 4 0,1 2 0,3-3 0,-1-12 0,2-13 0,-2-12 0,-3-9 0,1-6 0,-2-3 0,3 2 0,-2 2 0,3-1 0,-2 5-8191</inkml:trace>
  <inkml:trace contextRef="#ctx0" brushRef="#br0" timeOffset="37752.25">304 884 24575,'24'9'0,"47"8"0,-66-16 0,0 0 0,0 0 0,1-1 0,-1 1 0,0-1 0,0 0 0,1-1 0,-1 1 0,0-1 0,0 0 0,1 0 0,-1-1 0,0 0 0,0 0 0,7-4 0,-11 6 0,0 0 0,-1-1 0,1 1 0,-1-1 0,1 1 0,0 0 0,-1-1 0,1 1 0,-1-1 0,0 1 0,1-1 0,-1 1 0,1-1 0,-1 0 0,0 1 0,1-1 0,-1 1 0,0-1 0,0 0 0,1 1 0,-1-1 0,0 0 0,0 1 0,0-1 0,0 0 0,0 1 0,0-1 0,0 0 0,0 1 0,0-2 0,-19-10 0,14 10 0,0 1 0,-1 0 0,0 0 0,1 0 0,-1 1 0,-9 0 0,8 2 0,0 0 0,1 1 0,0 0 0,-1 0 0,1 0 0,0 1 0,1 0 0,-1 0 0,1 1 0,0-1 0,0 1 0,0 0 0,-4 6 0,7-9 0,0 1 0,0-1 0,1 0 0,-1 1 0,0-1 0,1 1 0,0-1 0,0 1 0,-1 0 0,2-1 0,-1 1 0,0 0 0,1 0 0,-1 0 0,1 0 0,0 0 0,0 0 0,0-1 0,0 1 0,0 0 0,1 0 0,-1 0 0,1 0 0,0 0 0,0-1 0,0 1 0,0 0 0,0-1 0,1 1 0,-1-1 0,1 1 0,-1-1 0,4 3 0,-2-2 6,1 0 0,0 0-1,-1-1 1,1 1 0,0-1-1,1 0 1,-1 0 0,0-1 0,0 1-1,1-1 1,-1 0 0,1 0-1,-1 0 1,1-1 0,0 0-1,-1 0 1,1 0 0,-1 0 0,1-1-1,4 0 1,2-1-192,-1-1 1,0 0-1,0 0 0,-1-1 1,1 0-1,-1-1 1,16-9-1,-9 3-6640</inkml:trace>
  <inkml:trace contextRef="#ctx0" brushRef="#br0" timeOffset="38143.39">748 1002 24575,'-5'0'0,"-2"-5"0,0-7 0,2-6 0,1-5 0,2-4 0,6 3 0,7 0 0,7 5 0,6 5 0,-2 5-8191</inkml:trace>
  <inkml:trace contextRef="#ctx0" brushRef="#br0" timeOffset="38719.49">953 855 24575,'-3'5'0,"0"0"0,0 0 0,0 0 0,0 0 0,1 1 0,0-1 0,0 1 0,1-1 0,-1 1 0,1 0 0,1 0 0,-1-1 0,1 1 0,0 0 0,0 0 0,0 0 0,1 0 0,0-1 0,2 9 0,-2-11 0,0 0 0,0 0 0,0 0 0,0 0 0,0 0 0,1 0 0,-1 0 0,1-1 0,0 1 0,0-1 0,0 1 0,0-1 0,0 0 0,0 1 0,5 2 0,-4-4 0,-1 0 0,0 0 0,0-1 0,1 1 0,-1-1 0,0 1 0,1-1 0,-1 0 0,0 0 0,1 0 0,-1 0 0,1 0 0,-1-1 0,0 1 0,1-1 0,-1 1 0,0-1 0,0 0 0,1 0 0,-1 0 0,0 0 0,0 0 0,3-3 0,0 0 0,-1 0 0,0 0 0,0 0 0,0 0 0,0-1 0,0 0 0,-1 0 0,0 0 0,0 0 0,0 0 0,-1 0 0,0-1 0,0 1 0,2-11 0,-2 9 0,-1-1 0,1 1 0,-1 0 0,-1 0 0,1-1 0,-2 1 0,1 0 0,-1-1 0,0 1 0,0 0 0,-4-11 0,4 15 5,0 1-1,0 0 0,-1-1 0,1 1 1,-1 0-1,1 0 0,-1 0 0,0 0 1,0 0-1,0 0 0,0 0 1,0 1-1,0-1 0,-1 1 0,1 0 1,0-1-1,-1 1 0,1 0 1,-1 0-1,1 1 0,-1-1 0,0 0 1,1 1-1,-1 0 0,0-1 0,1 1 1,-6 1-1,4-1-82,0 1 0,0-1 0,0 1-1,1 0 1,-1 0 0,0 0 0,1 1 0,-1-1 0,0 1-1,1 0 1,0 0 0,-1 0 0,1 0 0,0 1 0,0-1-1,1 1 1,-1 0 0,-3 5 0,-5 10-6748</inkml:trace>
  <inkml:trace contextRef="#ctx0" brushRef="#br0" timeOffset="39110.25">1132 709 24575,'0'25'0,"0"13"0,0 6 0,5-1 0,1-1 0,1-9-8191</inkml:trace>
  <inkml:trace contextRef="#ctx0" brushRef="#br0" timeOffset="39903.95">1249 853 24575,'14'-3'0,"1"1"0,-1 0 0,1 0 0,0 2 0,-1 0 0,1 0 0,-1 1 0,27 6 0,-32-5 0,0 0 0,-1 1 0,1 0 0,-1 1 0,1 0 0,-1 0 0,0 0 0,-1 1 0,1 1 0,-1-1 0,0 1 0,0 0 0,-1 1 0,0-1 0,7 10 0,-13-16 0,0 1 0,1-1 0,-1 0 0,0 1 0,1-1 0,-1 1 0,0-1 0,1 1 0,-1-1 0,0 1 0,0-1 0,0 1 0,1-1 0,-1 1 0,0 0 0,0-1 0,0 1 0,0-1 0,0 1 0,0-1 0,0 1 0,0 0 0,0-1 0,0 1 0,-1-1 0,1 1 0,0-1 0,0 1 0,0-1 0,-1 1 0,0 0 0,-19 5 0,-41-12 0,42 4 0,16 1 0,1 1 0,0 0 0,-1 0 0,1 0 0,-1 1 0,1-1 0,0 0 0,-1 1 0,1 0 0,0 0 0,-1-1 0,1 1 0,0 0 0,0 1 0,0-1 0,0 0 0,0 1 0,0-1 0,0 1 0,0-1 0,1 1 0,-1 0 0,1 0 0,-1 0 0,1 0 0,0 0 0,0 0 0,-2 3 0,3-4 0,0 0 0,0 1 0,-1-1 0,1 0 0,0 0 0,0 0 0,0 1 0,0-1 0,1 0 0,-1 0 0,0 0 0,0 1 0,1-1 0,-1 0 0,1 0 0,-1 0 0,1 0 0,-1 0 0,1 0 0,0 0 0,1 1 0,0 0 0,-1 0 0,1-1 0,1 1 0,-1-1 0,0 0 0,0 1 0,0-1 0,1 0 0,-1-1 0,0 1 0,1 0 0,-1-1 0,1 1 0,3 0 0,-1-1 0,0-1 0,1 1 0,-1-1 0,0 0 0,1 0 0,-1 0 0,0-1 0,0 0 0,0 0 0,0 0 0,0 0 0,-1-1 0,1 0 0,-1 0 0,8-7 0,-7 6 0,0 0 0,0 1 0,0-1 0,0 1 0,1 0 0,-1 1 0,1-1 0,0 1 0,-1 0 0,1 0 0,0 1 0,0 0 0,9-1 0,28 5 0,-29-1 0,1-1 0,-1 0 0,1-1 0,21-3 0,-32 2 0,0 0 0,-1 0 0,1 0 0,0 0 0,-1-1 0,1 1 0,-1-1 0,0 0 0,1 0 0,-1 0 0,0 0 0,0-1 0,-1 0 0,1 1 0,0-1 0,-1 0 0,0 0 0,1 0 0,-1 0 0,0-1 0,-1 1 0,3-4 0,-4 5 0,1 0 0,0 1 0,-1-1 0,1 0 0,-1 0 0,0 1 0,1-1 0,-1 0 0,0 0 0,0 0 0,0 1 0,0-1 0,-1 0 0,1 0 0,0 0 0,-1 1 0,1-1 0,-1 0 0,0 1 0,1-1 0,-1 0 0,-1-1 0,-1 0 0,1 0 0,-1 1 0,1-1 0,-1 1 0,0 0 0,0 0 0,0 0 0,0 0 0,0 1 0,-6-3 0,-4 0 0,0 0 0,0 1 0,0 0 0,-27-1 0,36 3-52,1 1-1,-1-1 1,0 1-1,1 0 1,-1 0-1,0 0 1,1 1-1,-1-1 1,0 1-1,1 0 1,-1 0-1,1 0 1,-1 1-1,1-1 1,0 1-1,-1 0 1,1 0-1,0 0 1,0 0-1,0 0 1,0 1-1,1-1 0,-1 1 1,1 0-1,-4 4 1,-2 12-6774</inkml:trace>
  <inkml:trace contextRef="#ctx0" brushRef="#br0" timeOffset="40369.61">1811 678 24575,'5'20'0,"1"17"0,1 7 0,-2 1 0,-1-2 0,3-9 0,1-9-8191</inkml:trace>
  <inkml:trace contextRef="#ctx0" brushRef="#br0" timeOffset="40758.47">1899 883 24575,'9'5'0,"0"-2"0,0 1 0,0-2 0,1 1 0,0-1 0,-1 0 0,1-1 0,0 0 0,16-1 0,-20 0 0,1-1 0,-1 0 0,1 0 0,-1 0 0,0-1 0,0 1 0,1-2 0,-1 1 0,0-1 0,-1 0 0,1 0 0,0 0 0,-1-1 0,0 0 0,6-5 0,-10 8 0,-1 1 0,1 0 0,0 0 0,-1-1 0,1 1 0,-1-1 0,1 1 0,-1 0 0,1-1 0,-1 1 0,1-1 0,-1 1 0,0-1 0,1 1 0,-1-1 0,0 0 0,1 1 0,-1-1 0,0 1 0,0-1 0,1 0 0,-1 1 0,0-1 0,0 0 0,0 1 0,0-1 0,0 0 0,0 1 0,0-1 0,0 0 0,0 1 0,0-1 0,-1 0 0,1 1 0,0-1 0,0 1 0,0-1 0,-1 0 0,1 1 0,0-1 0,-1 1 0,1-1 0,-1 1 0,1-1 0,0 1 0,-1-1 0,1 1 0,-1-1 0,0 1 0,1 0 0,-1-1 0,1 1 0,-1 0 0,1-1 0,-1 1 0,0 0 0,-1-1 0,0 1 0,0-1 0,-1 1 0,1 0 0,-1 0 0,1 0 0,0 0 0,-1 0 0,1 0 0,-1 1 0,1-1 0,0 1 0,-1-1 0,1 1 0,0 0 0,-3 2 0,1 0 0,0 1 0,0-1 0,0 1 0,0 0 0,1 1 0,0-1 0,0 1 0,0-1 0,1 1 0,-1 0 0,1 0 0,0 0 0,1 0 0,-1 0 0,1 0 0,0 1 0,0-1 0,1 0 0,0 9 0,-1-12 0,1 1 0,0-1 0,1 1 0,-1-1 0,0 1 0,1-1 0,0 1 0,-1-1 0,1 0 0,0 1 0,0-1 0,0 0 0,1 0 0,-1 1 0,0-1 0,1 0 0,0 0 0,-1-1 0,1 1 0,0 0 0,0 0 0,0-1 0,0 1 0,0-1 0,0 0 0,0 0 0,1 0 0,-1 0 0,0 0 0,1 0 0,-1 0 0,1-1 0,-1 1 0,1-1 0,-1 0 0,1 0 0,-1 0 0,1 0 0,-1 0 0,1 0 0,-1-1 0,4 0 0,1-1-151,-1 1-1,0-2 0,0 1 0,1-1 1,-2 0-1,1 0 0,0 0 1,7-7-1,3-1-6674</inkml:trace>
  <inkml:trace contextRef="#ctx0" brushRef="#br0" timeOffset="41116.8">2313 825 24575,'10'20'0,"3"12"0,0 5 0,-3 2 0,-7-11 0,-6-20 0</inkml:trace>
  <inkml:trace contextRef="#ctx0" brushRef="#br0" timeOffset="41117.8">2313 825 24575,'0'-25'0,"0"-13"0,0 0-8191</inkml:trace>
  <inkml:trace contextRef="#ctx0" brushRef="#br0" timeOffset="41491.33">2548 915 24575,'0'4'0,"0"-2"0,0-7 0,-5-8 0,-1-7 0,-1-5 0,2-2 0,6 2 0,9 6 0,6 6 0,7 6 0,-1 3-8191</inkml:trace>
  <inkml:trace contextRef="#ctx0" brushRef="#br0" timeOffset="42033.49">2785 766 24575,'9'-2'0,"0"1"0,0-1 0,0 2 0,0-1 0,0 1 0,0 1 0,0-1 0,0 1 0,-1 1 0,1 0 0,0 0 0,0 1 0,-1 0 0,0 0 0,1 1 0,-1 0 0,-1 1 0,1 0 0,-1 0 0,1 0 0,-1 1 0,-1 0 0,1 0 0,-1 1 0,5 7 0,-10-13 0,-1-1 0,1 1 0,-1-1 0,1 1 0,-1 0 0,1-1 0,-1 1 0,0 0 0,1 0 0,-1-1 0,0 1 0,0 0 0,0 0 0,1-1 0,-1 1 0,0 0 0,0 0 0,0-1 0,0 1 0,0 0 0,0 0 0,0 0 0,-1-1 0,1 1 0,0 0 0,0 0 0,-1-1 0,1 2 0,-1-1 0,-1 0 0,1-1 0,0 1 0,0 0 0,0-1 0,-1 1 0,1-1 0,0 1 0,0-1 0,-1 0 0,1 1 0,0-1 0,-1 0 0,1 0 0,-2 0 0,-62-7 0,52 5 0,-8-1 0,5 1 0,0 0 0,-1 1 0,1 0 0,-18 2 0,31-1 0,0 1 0,1-1 0,-1 0 0,0 1 0,1-1 0,-1 1 0,0 0 0,1 0 0,-1 0 0,1 0 0,0 1 0,-1-1 0,1 1 0,0-1 0,0 1 0,0 0 0,0-1 0,0 1 0,0 0 0,1 0 0,-1 1 0,0-1 0,1 0 0,0 1 0,0-1 0,-1 0 0,1 1 0,1 0 0,-1-1 0,0 1 0,0 3 0,1-4 0,0 0 0,-1 0 0,1 0 0,0 1 0,0-1 0,1 0 0,-1 0 0,0 0 0,1 0 0,-1 0 0,1 0 0,0 0 0,-1 0 0,1 0 0,0-1 0,0 1 0,0 0 0,1 0 0,-1-1 0,0 1 0,1-1 0,-1 1 0,3 1 0,-1-1 0,1 0 0,-1 0 0,1-1 0,0 1 0,0-1 0,-1 0 0,1 0 0,0 0 0,0 0 0,0-1 0,6 1 0,1-1 0,1-1 0,-1 0 0,1 0 0,-1-1 0,0 0 0,0-1 0,19-8 0,-17 4-168,-1-1 0,0 0 0,-1-1 0,15-14 0,-20 18-357,13-13-6301</inkml:trace>
  <inkml:trace contextRef="#ctx0" brushRef="#br0" timeOffset="42581.82">3317 709 24575,'-9'1'0,"-1"0"0,0 1 0,1 0 0,-1 0 0,1 1 0,-1 0 0,1 1 0,0 0 0,-10 7 0,12-7 0,0 0 0,1 0 0,-1 0 0,1 1 0,0 0 0,1 1 0,-1-1 0,1 1 0,0 0 0,1 0 0,-8 14 0,11-19 0,1 1 0,0-1 0,-1 1 0,1-1 0,0 1 0,0-1 0,0 1 0,0-1 0,0 1 0,0-1 0,0 1 0,0-1 0,0 1 0,1-1 0,-1 1 0,1-1 0,-1 1 0,1-1 0,0 1 0,0-1 0,-1 0 0,1 1 0,0-1 0,0 0 0,0 0 0,0 0 0,0 0 0,1 0 0,-1 0 0,0 0 0,3 1 0,6 4 0,0 0 0,0-1 0,17 6 0,6 4 0,-32-14-4,0-1-1,0 1 0,0 0 1,0-1-1,0 1 1,0 0-1,0-1 0,0 1 1,-1 0-1,1 0 1,0 0-1,-1 0 0,1-1 1,0 1-1,-1 0 1,1 0-1,-1 0 0,1 1 1,-1-1-1,0 0 1,1 0-1,-1 1 0,0-1 13,-1 0 0,1 0 0,-1 0 0,1-1 0,-1 1 0,1 0 0,-1 0 0,0-1 0,1 1-1,-1 0 1,0-1 0,0 1 0,1-1 0,-1 1 0,0-1 0,0 1 0,0-1 0,0 1 0,1-1 0,-3 1 0,-64 10-389,47-8-664,-10 3-5781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57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 24575,'7'0'0,"0"0"0,-1 1 0,1 0 0,-1 0 0,1 1 0,-1 0 0,1 0 0,-1 0 0,0 1 0,0 0 0,0 0 0,0 1 0,-1-1 0,1 1 0,-1 0 0,0 1 0,0-1 0,-1 1 0,1 0 0,4 8 0,-2-2 0,0 0 0,-1 0 0,0 1 0,-1-1 0,-1 1 0,0 1 0,0-1 0,-1 1 0,2 22 0,-5-35 0,1 1 0,-1-1 0,0 1 0,0-1 0,0 1 0,0-1 0,0 1 0,0-1 0,0 1 0,0-1 0,0 1 0,0-1 0,0 1 0,0 0 0,0-1 0,0 1 0,0-1 0,0 1 0,-1-1 0,1 1 0,0-1 0,0 1 0,-1-1 0,1 0 0,0 1 0,-1-1 0,1 1 0,0-1 0,-1 0 0,1 1 0,0-1 0,-1 1 0,1-1 0,-1 0 0,1 0 0,-1 1 0,1-1 0,-1 0 0,1 0 0,-1 0 0,1 0 0,-1 1 0,1-1 0,-1 0 0,0 0 0,1 0 0,-1 0 0,1 0 0,-1 0 0,1-1 0,-1 1 0,1 0 0,-1 0 0,1 0 0,-1 0 0,1-1 0,-1 1 0,1 0 0,-1 0 0,1-1 0,-1 1 0,1 0 0,0-1 0,-1 1 0,0-1 0,-46-32 0,18 11 0,26 21 0,-1-1 0,0 1 0,0 0 0,0 0 0,0 0 0,0 0 0,0 1 0,-1 0 0,1-1 0,0 1 0,0 1 0,0-1 0,0 1 0,0 0 0,0 0 0,0 0 0,0 0 0,0 1 0,0-1 0,0 1 0,1 0 0,-1 0 0,1 0 0,0 1 0,-4 3 0,5-5 0,1 0 0,-1 1 0,1 0 0,0-1 0,-1 1 0,1 0 0,0 0 0,0 0 0,0-1 0,0 1 0,1 0 0,-1 0 0,1 0 0,-1 1 0,1-1 0,-1 0 0,1 0 0,0 0 0,0 4 0,1-3 0,0-1 0,0 1 0,0 0 0,0 0 0,0-1 0,1 1 0,-1-1 0,1 1 0,0-1 0,0 0 0,0 0 0,0 0 0,0 0 0,0 0 0,0 0 0,1 0 0,-1 0 0,4 1 0,-2-1-59,-1 0 0,1 0-1,0 0 1,0-1-1,-1 1 1,1-1 0,0 0-1,0 0 1,0 0 0,0-1-1,1 0 1,-1 1 0,0-1-1,0-1 1,0 1-1,0 0 1,0-1 0,0 0-1,0 0 1,0 0 0,0-1-1,4-1 1,7-8-6767</inkml:trace>
  <inkml:trace contextRef="#ctx0" brushRef="#br0" timeOffset="544.15">453 29 24575,'-12'4'0,"4"-2"0,1 0 0,0 1 0,1 0 0,-1 0 0,0 0 0,-9 7 0,15-8 0,-1-1 0,1 0 0,0 1 0,0-1 0,0 1 0,-1 0 0,2-1 0,-1 1 0,0 0 0,0-1 0,0 1 0,1 0 0,-1 0 0,1 0 0,0-1 0,-1 1 0,1 0 0,0 0 0,0 0 0,0 0 0,0 0 0,1 0 0,-1 0 0,0 0 0,1-1 0,-1 1 0,1 0 0,0 0 0,-1-1 0,1 1 0,2 2 0,39 68 0,-29-52 0,0 1 0,12 29 0,-22-43 0,0 0 0,-1 0 0,0 0 0,-1 1 0,1-1 0,-2 0 0,1 1 0,-1-1 0,0 0 0,0 1 0,-3 13 0,3-19 4,0 0-1,0 0 1,-1-1-1,1 1 0,0 0 1,-1-1-1,0 1 1,1 0-1,-1-1 0,0 1 1,0-1-1,0 1 1,1-1-1,-2 1 1,1-1-1,0 0 0,0 1 1,0-1-1,-1 0 1,1 0-1,-1 0 1,1 0-1,0 0 0,-1 0 1,0-1-1,1 1 1,-1 0-1,0-1 0,1 1 1,-1-1-1,0 0 1,1 0-1,-1 1 1,-2-1-1,-1-1-109,1 0 0,0 0 0,0 0 0,0-1 0,0 1 0,1-1-1,-1 0 1,0 0 0,1-1 0,-1 1 0,1-1 0,0 1 0,-4-5 0,-14-15-672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46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9 24575,'0'10'0,"0"13"0,5 8 0,2 9 0,-1 3 0,4-2 0,0-2 0,-1-8-8191</inkml:trace>
  <inkml:trace contextRef="#ctx0" brushRef="#br0" timeOffset="533.54">0 354 24575,'45'-10'0,"1"3"0,-1 1 0,48 1 0,-88 5 0,0 1 0,1 1 0,-1-1 0,0 1 0,0 0 0,0 0 0,0 1 0,0-1 0,0 1 0,-1 0 0,0 1 0,1-1 0,-1 1 0,0-1 0,-1 1 0,1 1 0,5 7 0,31 27 0,-38-37 0,1-1 0,0 1 0,0-1 0,-1 1 0,1-1 0,0 0 0,0 0 0,0 0 0,1 0 0,-1-1 0,0 1 0,0-1 0,0 0 0,0 0 0,4 0 0,-4-1 0,0 1 0,-1-1 0,1 0 0,0 1 0,-1-1 0,1-1 0,0 1 0,-1 0 0,0 0 0,1-1 0,-1 0 0,0 1 0,0-1 0,0 0 0,0 0 0,0 0 0,0 0 0,2-4 0,-1 1 0,0 0 0,-1-1 0,1 1 0,-1 0 0,-1-1 0,1 1 0,-1-1 0,0 1 0,1-8 0,-2 7 0,1 1 0,-1-1 0,0 0 0,0 0 0,-1 0 0,1 0 0,-1 0 0,-1 0 0,1 0 0,-1 1 0,0-1 0,0 0 0,-1 1 0,0 0 0,0 0 0,0 0 0,0 0 0,-8-8 0,7 10-37,-1-1 0,0 2 1,0-1-1,-1 0 0,1 1 0,0 0 0,-1 0 0,0 1 0,1 0 0,-1 0 0,0 0 0,1 0 1,-1 1-1,0 0 0,0 0 0,0 1 0,1 0 0,-1 0 0,0 0 0,1 0 0,-1 1 0,1 0 1,-1 0-1,1 1 0,0-1 0,0 1 0,0 0 0,0 1 0,1-1 0,-1 1 0,1 0 0,0 0 1,0 0-1,0 1 0,1-1 0,-5 9 0,-1 7-6789</inkml:trace>
  <inkml:trace contextRef="#ctx0" brushRef="#br0" timeOffset="1052.52">621 265 24575,'-4'5'0,"1"-1"0,-1 1 0,2 1 0,-1-1 0,0 0 0,1 1 0,0-1 0,0 1 0,1-1 0,0 1 0,0 0 0,0 0 0,0 0 0,1 11 0,0-12 0,0 0 0,1 1 0,-1-1 0,1 0 0,0 0 0,0 0 0,1 0 0,-1 0 0,1-1 0,0 1 0,0 0 0,1-1 0,-1 1 0,1-1 0,0 0 0,1 0 0,3 4 0,-6-6 0,1 0 0,0-1 0,0 1 0,0-1 0,0 1 0,0-1 0,0 1 0,1-1 0,-1 0 0,0 0 0,1 0 0,-1-1 0,0 1 0,1 0 0,-1-1 0,1 0 0,-1 1 0,1-1 0,-1 0 0,1 0 0,-1 0 0,1-1 0,-1 1 0,1-1 0,-1 1 0,1-1 0,-1 0 0,0 0 0,1 0 0,-1 0 0,0 0 0,0-1 0,0 1 0,0-1 0,0 1 0,0-1 0,0 0 0,0 0 0,-1 1 0,1-1 0,2-4 0,-1 0 0,0 1 0,-1-1 0,1 0 0,-1 0 0,0 0 0,0 0 0,-1 0 0,0 0 0,0 0 0,0-1 0,-1 1 0,0 0 0,0-1 0,-1 1 0,1 0 0,-3-7 0,1 6 0,-1 0 0,-1-1 0,1 1 0,-1 0 0,0 1 0,0-1 0,-1 1 0,0 0 0,0 0 0,-7-6 0,8 9 0,0-1 0,0 1 0,0 0 0,0 0 0,0 0 0,0 1 0,-1-1 0,0 1 0,1 0 0,-1 1 0,0-1 0,0 1 0,0 0 0,0 0 0,0 0 0,-8 0 0,11 2-49,0 0 1,-1-1-1,1 1 0,0 0 0,0 0 1,0 0-1,0 0 0,1 0 0,-1 0 1,0 1-1,0-1 0,1 1 0,-1-1 1,1 1-1,-1 0 0,1-1 0,0 1 1,0 0-1,-1 0 0,1 0 0,1 0 1,-1 0-1,0 0 0,0 0 0,1 0 0,-1 0 1,1 4-1,-5 17-6777</inkml:trace>
  <inkml:trace contextRef="#ctx0" brushRef="#br0" timeOffset="1626.26">620 265 24575,'12'-6'0,"0"0"0,0 1 0,1 0 0,0 1 0,0 1 0,17-3 0,-27 6 0,0-1 0,0 1 0,0 0 0,-1 0 0,1 0 0,0 1 0,0-1 0,0 1 0,-1-1 0,1 1 0,0 0 0,-1 0 0,1 0 0,-1 0 0,1 1 0,-1-1 0,1 1 0,-1-1 0,0 1 0,0 0 0,0 0 0,0 0 0,0 0 0,0 0 0,0 0 0,-1 1 0,1-1 0,-1 1 0,0-1 0,0 1 0,0-1 0,0 1 0,0 0 0,0 0 0,-1-1 0,1 5 0,3 30 0,-4-31 0,1 1 0,-1-1 0,1 1 0,0-1 0,1 1 0,0-1 0,2 7 0,-2-10 0,-1-1 0,1 0 0,0 0 0,-1 0 0,1 0 0,0 0 0,0-1 0,0 1 0,0-1 0,0 1 0,1-1 0,-1 0 0,0 1 0,1-1 0,-1 0 0,1-1 0,-1 1 0,1 0 0,-1-1 0,1 1 0,-1-1 0,6 0 0,5 1 0,1 0 0,0-2 0,0 1 0,0-2 0,-1 1 0,1-2 0,0 0 0,12-5 0,-21 6 0,0 0 0,0 0 0,0 0 0,-1-1 0,1 0 0,-1 0 0,1 0 0,-1-1 0,0 1 0,0-1 0,-1 0 0,1 0 0,-1 0 0,0 0 0,0-1 0,0 1 0,-1-1 0,1 0 0,-1 0 0,-1 0 0,1 0 0,0 0 0,0-9 0,-1 12 0,-1 0 0,0 0 0,0 0 0,0 1 0,0-1 0,0 0 0,-1 0 0,1 0 0,0 0 0,-1 0 0,0 0 0,1 0 0,-1 1 0,0-1 0,0 0 0,0 0 0,0 1 0,0-1 0,0 1 0,0-1 0,-1 1 0,-1-2 0,-1 0 0,0 0 0,0 1 0,0 0 0,-1-1 0,1 2 0,0-1 0,-1 0 0,1 1 0,-6-1 0,-7 0 0,1 0 0,-1 1 0,1 1 0,-24 2 0,37-2 5,0 0 0,0 1 0,0-1 0,0 1 0,0 0 0,0 0 0,1 0 0,-1 0 0,0 0 0,1 1 0,-1-1 0,1 1 0,-1 0 0,1-1 0,0 1 0,-1 0 0,1 1 0,0-1 0,1 0 0,-1 1 0,0-1 0,1 1 0,-3 4 0,1 1-191,1 0 1,0 0-1,0 0 0,1 0 1,0 0-1,1 0 1,0 12-1,0 6-6640</inkml:trace>
  <inkml:trace contextRef="#ctx0" brushRef="#br0" timeOffset="2168.79">1419 177 24575,'-27'-1'0,"0"2"0,-34 6 0,54-6 0,0 1 0,0-1 0,0 1 0,0 1 0,1-1 0,-1 1 0,1 0 0,0 1 0,0 0 0,0 0 0,0 0 0,0 0 0,-7 9 0,12-11 0,-1-1 0,1 1 0,0-1 0,0 1 0,0 0 0,0-1 0,0 1 0,0 0 0,1 0 0,-1 0 0,1 0 0,-1-1 0,1 1 0,0 0 0,-1 0 0,1 0 0,0 0 0,0 0 0,0 0 0,1 0 0,-1 0 0,0 0 0,1 0 0,0 0 0,-1-1 0,1 1 0,0 0 0,0 0 0,0-1 0,0 1 0,0 0 0,0-1 0,0 1 0,0-1 0,1 1 0,-1-1 0,1 0 0,1 2 0,9 6 0,0 0 0,0-1 0,1 0 0,16 7 0,0 1 0,-27-15 0,0 0 0,0 1 0,0-1 0,0 0 0,0 1 0,-1-1 0,1 1 0,0 0 0,-1 0 0,1-1 0,-1 1 0,1 0 0,-1 0 0,0 0 0,0 1 0,1 3 0,-2-5 0,0 0 0,0 0 0,0 0 0,0 0 0,-1 0 0,1 0 0,0 0 0,-1 0 0,1 0 0,-1 0 0,1 0 0,-1 0 0,1 0 0,-1 0 0,1-1 0,-1 1 0,0 0 0,0 0 0,1-1 0,-1 1 0,0 0 0,0-1 0,0 1 0,0-1 0,-1 1 0,-6 3 0,0-1 0,0 0 0,-1 0 0,1-1 0,-1 0 0,0-1 0,-9 1 0,-3 0-341,-1-1 0,0-2-1,-35-4 1,24-2-6485</inkml:trace>
  <inkml:trace contextRef="#ctx0" brushRef="#br0" timeOffset="2781.97">827 0 24575,'-5'0'0,"-1"5"0,-1 7 0,2 11 0,2 7 0,0 8 0,2 8 0,1 6 0,0-1 0,0-3 0,0-6 0,1-5 0,-1-3 0,0-8-819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33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 24575,'0'10'0,"0"13"0,0 8 0,5 9 0,2 8 0,5 5 0,-1-1 0,-1 1 0,-2-5 0,2-9 0,-1-6 0,-1-10-8191</inkml:trace>
  <inkml:trace contextRef="#ctx0" brushRef="#br0" timeOffset="448.76">0 411 24575,'189'-39'0,"-187"38"0,0 1 0,1 0 0,-1 0 0,0-1 0,1 1 0,-1 1 0,0-1 0,1 0 0,-1 0 0,0 1 0,0 0 0,1-1 0,-1 1 0,0 0 0,0 0 0,0 0 0,3 2 0,28 30 0,3 1 0,-31-31 0,0 0 0,0-1 0,0 1 0,0-1 0,0 0 0,0-1 0,1 1 0,-1-1 0,1 0 0,-1 0 0,1-1 0,-1 1 0,1-1 0,-1-1 0,1 1 0,-1-1 0,1 0 0,-1 0 0,9-3 0,-10 2 0,0 0 0,-1 0 0,1 0 0,-1-1 0,1 0 0,-1 1 0,0-1 0,0 0 0,0 0 0,-1-1 0,1 1 0,-1-1 0,1 1 0,-1-1 0,0 0 0,-1 0 0,1 1 0,-1-1 0,0-1 0,1 1 0,-2 0 0,1 0 0,0 0 0,-1 0 0,0-1 0,0-4 0,0 5-4,-1 0 0,1 0 0,-1 0-1,0 0 1,0 1 0,0-1 0,0 0-1,-1 0 1,1 1 0,-1-1 0,0 1-1,0-1 1,0 1 0,-1 0 0,1 0 0,-1 0-1,1 0 1,-6-4 0,2 3 22,0 0 0,0 0 0,0 1 1,0-1-1,-1 1 0,0 1 0,1-1 0,-1 1 1,0 1-1,-9-2 0,8 2-38,0 0 0,1 0 0,-1 1 0,0 1-1,0-1 1,0 1 0,0 1 0,0-1 0,-9 4 0,13-4-56,0 1 1,0 0-1,0 0 1,1 0-1,-1 0 1,0 0-1,1 1 1,0 0-1,-1-1 1,1 1-1,0 1 1,0-1-1,1 0 1,-1 1-1,1-1 0,-4 8 1,-3 12-6751</inkml:trace>
  <inkml:trace contextRef="#ctx0" brushRef="#br0" timeOffset="827.47">473 205 24575,'16'-20'0,"9"-7"0,1 1-8191</inkml:trace>
  <inkml:trace contextRef="#ctx0" brushRef="#br0" timeOffset="1310.18">622 265 24575,'10'25'0,"3"13"0,5 1 0,-1-12 0,-3-16 0,-5-19 0,-3-13 0,-3-9 0,-1-3 0,-2-2 0,-1 5-8191</inkml:trace>
  <inkml:trace contextRef="#ctx0" brushRef="#br0" timeOffset="1968.14">888 295 24575,'2'11'0,"-1"-5"0,0-1 0,1 0 0,-1 0 0,1 0 0,0 0 0,4 7 0,-5-12 0,-1 0 0,1 0 0,-1 0 0,1-1 0,-1 1 0,1 0 0,-1 0 0,1 0 0,-1-1 0,1 1 0,-1 0 0,1 0 0,-1-1 0,0 1 0,1 0 0,-1-1 0,0 1 0,1-1 0,-1 1 0,0 0 0,1-1 0,-1 1 0,0-1 0,0 1 0,1-1 0,-1 1 0,0-1 0,0 1 0,0-1 0,0 1 0,0-1 0,0 0 0,12-28 0,-10 24 0,-1 2 0,0 0 0,1 0 0,-1 0 0,1 0 0,0 0 0,-1 1 0,1-1 0,0 1 0,1-1 0,-1 1 0,0 0 0,1 0 0,-1 0 0,1 0 0,0 0 0,0 0 0,0 1 0,3-2 0,-5 3 0,1 0 0,0 0 0,0 0 0,0 0 0,0 0 0,-1 0 0,1 0 0,0 1 0,0-1 0,0 1 0,-1-1 0,1 1 0,0 0 0,-1 0 0,1 0 0,-1 0 0,1 0 0,-1 0 0,1 0 0,-1 0 0,0 0 0,1 1 0,-1-1 0,0 1 0,0-1 0,0 1 0,0-1 0,0 1 0,0 0 0,-1-1 0,1 1 0,0 0 0,-1 1 0,10 25 0,6 18 0,-15-43 0,0-1 0,0 0 0,0 0 0,1 0 0,-1 0 0,0 0 0,1 0 0,-1 0 0,1-1 0,0 1 0,-1 0 0,1-1 0,0 1 0,4 1 0,-4-4 0,1 0 0,-1-1 0,0 1 0,0-1 0,0 0 0,0 1 0,0-1 0,-1 0 0,1 0 0,-1 0 0,1 0 0,-1-1 0,1 1 0,-1 0 0,0-1 0,0 1 0,0-4 0,9-11 0,-7 14 6,-1 0 0,1 0 0,0 0 0,0 0 0,0 1 0,0-1 0,0 1 0,0 0 0,1 0 0,-1 0 0,1 0 0,-1 1 0,1-1 0,0 1 0,0 0 0,0 0 0,0 1 0,-1-1 0,9 0 0,-8 2-71,-1-1 1,0 1-1,1 0 1,-1 0-1,0 0 1,1 1-1,-1-1 0,0 1 1,0 0-1,0-1 1,0 1-1,0 1 1,-1-1-1,1 0 0,0 1 1,-1-1-1,0 1 1,0 0-1,0 0 1,0 0-1,0 0 1,1 3-1,8 17-6761</inkml:trace>
  <inkml:trace contextRef="#ctx0" brushRef="#br0" timeOffset="2374.64">1360 294 24575,'-5'5'0,"-2"7"0,1 6 0,6 0 0,3 3 0,6-4 0,7-3 0,5-5 0,4-4 0,-1-7 0,-6-9 0,-6-8 0,-4-5 0,-4-3 0,-3-3 0,-1-1 0,-1-1 0,0 6-8191</inkml:trace>
  <inkml:trace contextRef="#ctx0" brushRef="#br0" timeOffset="2731.51">1596 0 24575,'5'25'0,"2"14"0,-1 4 0,-1 6 0,-1-1 0,3-9 0,1-10-8191</inkml:trace>
  <inkml:trace contextRef="#ctx0" brushRef="#br0" timeOffset="3094.87">1686 234 24575,'22'-6'0,"1"1"0,-1 1 0,1 1 0,0 2 0,25 0 0,-41 1 0,1 1 0,-1 0 0,0 0 0,0 1 0,0 0 0,0 0 0,0 0 0,-1 1 0,1 0 0,-1 1 0,1-1 0,-1 1 0,0 0 0,-1 1 0,1 0 0,-1-1 0,0 2 0,0-1 0,8 12 0,-12-16 0,0 0 0,0 1 0,0-1 0,0 1 0,0-1 0,0 1 0,0-1 0,-1 1 0,1-1 0,-1 1 0,1 0 0,-1-1 0,1 1 0,-1 0 0,0-1 0,0 1 0,0 0 0,0 2 0,-1-3 0,0 0 0,1 0 0,-1-1 0,1 1 0,-1-1 0,0 1 0,0 0 0,1-1 0,-1 1 0,0-1 0,0 0 0,0 1 0,0-1 0,1 0 0,-1 1 0,0-1 0,0 0 0,0 0 0,0 0 0,0 0 0,0 0 0,0 0 0,0 0 0,-1 0 0,-12-2 0,-1 0 0,1-1 0,-20-7 0,11 3 0,18 6 0,-1 0 0,1 1 0,-1-1 0,1 1 0,-1 0 0,1 1 0,-1-1 0,1 1 0,-1 0 0,1 1 0,0-1 0,-1 1 0,1 0 0,-10 5 0,13-5 0,-1 0 0,1-1 0,-1 1 0,1 0 0,0 1 0,0-1 0,0 0 0,0 1 0,0-1 0,0 1 0,1 0 0,-1-1 0,1 1 0,0 0 0,0 0 0,0 0 0,0 0 0,0 0 0,1 0 0,-1 0 0,1 0 0,0 0 0,0 0 0,0 0 0,0 0 0,1 1 0,-1-1 0,2 4 0,0 0 0,1-1 0,0 1 0,0-1 0,0 0 0,1 0 0,0 0 0,0 0 0,1-1 0,0 1 0,0-1 0,0 0 0,0-1 0,1 1 0,-1-1 0,1 0 0,1-1 0,-1 1 0,8 2 0,-7-2 0,1-1 0,-1 0 0,1 0 0,0-1 0,0 0 0,0 0 0,0-1 0,1 0 0,-1-1 0,0 0 0,0 0 0,1 0 0,-1-1 0,0 0 0,11-4 0,40-24-1365,-33 12-546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31.4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24575,'-2'81'0,"0"-47"0,1 0 0,2 0 0,10 68 0,-10-96 0,1 0 0,0 0 0,0-1 0,1 1 0,0-1 0,0 1 0,0-1 0,1 0 0,0 0 0,0 0 0,0-1 0,0 1 0,1-1 0,-1 0 0,9 5 0,-11-8 0,0 0 0,0 0 0,1 0 0,-1 0 0,0 0 0,0 0 0,1-1 0,-1 1 0,1-1 0,-1 0 0,0 0 0,1 0 0,-1 0 0,1 0 0,-1 0 0,1 0 0,-1-1 0,0 0 0,1 1 0,-1-1 0,0 0 0,0 0 0,1 0 0,-1 0 0,0 0 0,0-1 0,0 1 0,0-1 0,0 1 0,-1-1 0,1 0 0,0 0 0,-1 0 0,1 0 0,-1 0 0,0 0 0,0 0 0,0 0 0,0 0 0,2-5 0,3-9-170,0-1-1,-1 0 0,-1 0 1,-1-1-1,0 1 0,-1-1 1,-1-31-1,0 12-6655</inkml:trace>
  <inkml:trace contextRef="#ctx0" brushRef="#br0" timeOffset="634.67">272 209 24575,'1'4'0,"14"47"0,-14-49 0,0 1 0,0-1 0,0 1 0,1-1 0,-1 0 0,1 1 0,-1-1 0,1 0 0,0 0 0,-1 0 0,1 0 0,0-1 0,0 1 0,0 0 0,5 2 0,-6-4 0,1 0 0,-1 0 0,0 0 0,0 0 0,0 0 0,1 0 0,-1-1 0,0 1 0,0 0 0,0-1 0,0 1 0,0-1 0,1 1 0,-1-1 0,0 0 0,0 1 0,0-1 0,0 0 0,-1 0 0,1 1 0,0-1 0,0 0 0,0 0 0,-1 0 0,1 0 0,0 0 0,0-2 0,20-35 0,-17 30 0,-1 1 0,0 1 0,1 0 0,0 0 0,0 1 0,0-1 0,1 1 0,8-8 0,-13 12 0,1 1 0,0-1 0,0 1 0,0-1 0,0 0 0,0 1 0,1-1 0,-1 1 0,0 0 0,0-1 0,0 1 0,0 0 0,0 0 0,0 0 0,1 0 0,-1 0 0,0 0 0,0 0 0,0 0 0,2 1 0,-1 0 0,0 0 0,-1 0 0,1 0 0,0 0 0,-1 0 0,1 1 0,-1-1 0,1 1 0,-1-1 0,0 1 0,0 0 0,1-1 0,-1 1 0,0 0 0,-1 0 0,2 2 0,4 10 0,-1 1 0,-1 0 0,4 16 0,9 31 0,-17-62 0,0-1 0,0 1 0,0 0 0,0 0 0,0 0 0,0 0 0,0 0 0,0 0 0,0 0 0,0 0 0,0 0 0,0 0 0,0 0 0,0-1 0,0 1 0,0 0 0,0 0 0,0 0 0,0 0 0,0 0 0,0 0 0,0 0 0,0 0 0,0 0 0,0 0 0,1 0 0,-1 0 0,0 0 0,0 0 0,0 0 0,0 0 0,0 0 0,0 0 0,0 0 0,0 0 0,0 0 0,0 0 0,0 0 0,1 0 0,-1 0 0,0 0 0,0 0 0,0 0 0,0 0 0,0 0 0,0 0 0,0 0 0,0 0 0,0 0 0,0 0 0,0 0 0,0 0 0,1 0 0,-1 0 0,0 0 0,0 0 0,0 0 0,0 0 0,0 0 0,0 1 0,4-16 0,2-31 0,-3 26 0,-2 10 0,1 0 0,1-1 0,0 1 0,0 0 0,1 1 0,0-1 0,6-9 0,-9 17 0,0 1 0,0-1 0,0 1 0,0 0 0,1-1 0,-1 1 0,0 0 0,0 0 0,1 0 0,-1 0 0,1 0 0,-1 0 0,1 0 0,0 0 0,-1 1 0,1-1 0,0 1 0,-1-1 0,4 0 0,-3 2 0,1-1 0,-1 1 0,0-1 0,1 1 0,-1 0 0,0 0 0,1 0 0,-1 0 0,0 0 0,0 1 0,0-1 0,0 0 0,0 1 0,0 0 0,0-1 0,-1 1 0,1 0 0,1 3 0,12 16-17,-1 0-1,-2 1 0,0 0 0,-1 1 1,13 40-1,-2-6-1241,-13-37-5567</inkml:trace>
  <inkml:trace contextRef="#ctx0" brushRef="#br0" timeOffset="1485.89">804 150 24575,'0'103'0,"0"-64"0,0-34 0,0-15 0,0-2 0,5-95 0,-4 97 0,1 1 0,0 0 0,0 1 0,1-1 0,0 0 0,0 1 0,1-1 0,0 1 0,9-12 0,-12 18 0,0 0 0,0 0 0,1 1 0,-1-1 0,1 1 0,-1-1 0,1 1 0,0-1 0,-1 1 0,1 0 0,0 0 0,0 0 0,0 0 0,0 0 0,0 0 0,0 1 0,0-1 0,0 1 0,0-1 0,1 1 0,-1 0 0,3 0 0,-1 1 0,-1-1 0,1 1 0,-1 1 0,0-1 0,0 0 0,0 1 0,0 0 0,0-1 0,0 1 0,0 0 0,0 1 0,4 3 0,3 5 0,0 1 0,-1 0 0,0 1 0,-1-1 0,9 19 0,-11-18-94,3 4-65,0 0 0,-1 0 0,-1 1 0,-1 0 0,0 0 1,-1 0-1,4 38 0,-11-35-6667</inkml:trace>
  <inkml:trace contextRef="#ctx0" brushRef="#br0" timeOffset="1853.82">835 326 24575,'25'-10'0,"13"-4"0,5-4 0,1-3 0,-8 1-819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1:45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474 24575,'0'15'0,"0"10"0,0 6 0,0 2 0,-5-4 0,-7-2 0,-1-1 0,1-4-8191</inkml:trace>
  <inkml:trace contextRef="#ctx0" brushRef="#br0" timeOffset="1124.44">308 207 24575,'4'5'0,"3"7"0,-1 6 0,-1 5 0,4 3 0,0 4 0,-1 0 0,-3 1 0,-1-6-8191</inkml:trace>
  <inkml:trace contextRef="#ctx0" brushRef="#br0" timeOffset="1669.12">483 296 24575,'5'26'0,"-5"-21"0,0 0 0,1 0 0,0 0 0,0-1 0,0 1 0,1 0 0,-1-1 0,1 1 0,0-1 0,0 1 0,1-1 0,4 6 0,-6-10 0,-1 1 0,1-1 0,0 0 0,-1 0 0,1 0 0,0 0 0,-1 1 0,1-1 0,0 0 0,-1 0 0,1-1 0,0 1 0,0 0 0,-1 0 0,1 0 0,0 0 0,-1-1 0,1 1 0,0 0 0,-1 0 0,1-1 0,-1 1 0,1-1 0,-1 1 0,1 0 0,-1-1 0,1 1 0,-1-1 0,1 1 0,-1-1 0,1 0 0,-1 1 0,0-1 0,1 1 0,-1-1 0,0 0 0,1 1 0,-1-2 0,17-32 0,-14 27 0,1-2 0,1-1 0,0 2 0,0-1 0,1 0 0,0 1 0,1 0 0,12-12 0,-17 19 0,0-1 0,0 1 0,0-1 0,0 1 0,0 0 0,0 0 0,0 0 0,1 0 0,-1 0 0,0 1 0,0-1 0,1 1 0,-1-1 0,1 1 0,-1 0 0,0 0 0,1 0 0,-1 0 0,1 1 0,-1-1 0,0 0 0,1 1 0,-1 0 0,0-1 0,0 1 0,1 0 0,-1 0 0,0 1 0,0-1 0,0 0 0,0 1 0,0-1 0,-1 1 0,1-1 0,0 1 0,-1 0 0,1 0 0,1 3 0,4 3-136,-1 1-1,0 0 1,-1 0-1,0 0 1,0 1-1,-1 0 1,0 0-1,-1 0 0,3 17 1,-1 1-6690</inkml:trace>
  <inkml:trace contextRef="#ctx0" brushRef="#br0" timeOffset="2467.12">1044 207 24575,'-8'0'0,"0"1"0,0-1 0,0 1 0,0 1 0,1 0 0,-1 0 0,0 0 0,1 1 0,-1 0 0,1 0 0,-12 9 0,17-11 0,0 1 0,0-1 0,0 1 0,1-1 0,-1 1 0,0 0 0,1 0 0,0 0 0,-1 0 0,1 0 0,0 0 0,0 0 0,0 1 0,1-1 0,-1 0 0,0 0 0,0 4 0,1-3 0,1 0 0,-1 0 0,0 0 0,1 1 0,0-1 0,-1 0 0,1 0 0,1 0 0,-1 0 0,0 0 0,1 0 0,-1-1 0,1 1 0,0 0 0,0-1 0,2 3 0,16 17 0,-15-17 0,0 0 0,0 1 0,0 0 0,0 0 0,-1 0 0,0 0 0,5 12 0,-9-17 0,1 1 0,-1-1 0,0 1 0,0-1 0,1 0 0,-1 1 0,0-1 0,0 1 0,-1-1 0,1 0 0,0 1 0,0-1 0,-1 1 0,1-1 0,-1 0 0,1 0 0,-1 1 0,-1 1 0,0 0 0,0-1 0,0 0 0,-1 1 0,1-1 0,-1 0 0,1-1 0,-1 1 0,0 0 0,0-1 0,0 1 0,-4 1 0,3-2-136,-1 1-1,1-1 1,0 0-1,-1 0 1,1 0-1,-1-1 1,1 0-1,-1 1 0,-5-2 1,-10-3-6690</inkml:trace>
  <inkml:trace contextRef="#ctx0" brushRef="#br0" timeOffset="3135.91">1193 207 24575,'17'6'0,"0"0"0,0 2 0,21 12 0,-34-19 0,-1 1 0,0 0 0,0 0 0,0 0 0,0 0 0,0 0 0,-1 1 0,1-1 0,-1 1 0,0 0 0,1-1 0,-1 1 0,0 0 0,-1 1 0,1-1 0,0 0 0,-1 0 0,0 1 0,0-1 0,0 1 0,0-1 0,0 1 0,-1-1 0,0 6 0,0-7 0,-1 0 0,0 0 0,0 0 0,1-1 0,-2 1 0,1-1 0,0 1 0,0 0 0,0-1 0,-1 0 0,1 1 0,0-1 0,-1 0 0,0 0 0,1 0 0,-1 0 0,0 0 0,1 0 0,-1 0 0,0-1 0,0 1 0,0 0 0,1-1 0,-1 0 0,0 1 0,-2-1 0,-62 6 0,47-6 0,8 2 0,0 0 0,0 0 0,1 1 0,-1 0 0,-16 8 0,24-9 0,0-1 0,0 1 0,0 0 0,1 0 0,-1 0 0,0 0 0,1 0 0,0 0 0,-1 1 0,-2 4 0,5-6 0,-1 0 0,0 0 0,1 1 0,-1-1 0,1 0 0,0 1 0,-1-1 0,1 1 0,0-1 0,0 1 0,0-1 0,0 0 0,0 1 0,0-1 0,0 1 0,0-1 0,1 1 0,-1-1 0,1 0 0,-1 1 0,1-1 0,-1 0 0,1 1 0,1 1 0,1 0 0,-1 0 0,1-1 0,0 1 0,0-1 0,0 0 0,0 1 0,1-1 0,-1-1 0,1 1 0,-1 0 0,1-1 0,-1 0 0,1 0 0,0 0 0,0 0 0,0-1 0,-1 1 0,6-1 0,2 1 0,0-1 0,0 0 0,-1-1 0,1 0 0,14-3 0,-17 1-97,0 1-1,0-2 1,0 1-1,-1-1 1,1 0-1,-1-1 1,0 0-1,0 0 1,-1 0-1,1-1 1,-1 0-1,0 0 0,6-9 1,0-3-6729</inkml:trace>
  <inkml:trace contextRef="#ctx0" brushRef="#br0" timeOffset="3497.26">1518 90 24575,'0'20'0,"0"12"0,0 5 0,5 1 0,1 0 0,0-2 0,-1-2 0,-1-7-8191</inkml:trace>
  <inkml:trace contextRef="#ctx0" brushRef="#br0" timeOffset="3872.19">1460 265 24575,'20'5'0,"11"2"0,6 5 0,2-1 0,-1-1 0,-3-2 0,-1-3 0,-6-3-8191</inkml:trace>
  <inkml:trace contextRef="#ctx0" brushRef="#br0" timeOffset="3873.19">1873 295 24575,'0'15'0,"0"5"-8191</inkml:trace>
  <inkml:trace contextRef="#ctx0" brushRef="#br0" timeOffset="4276.17">1873 296 24575,'-5'-15'0,"-2"-10"0,1-1-8191</inkml:trace>
  <inkml:trace contextRef="#ctx0" brushRef="#br0" timeOffset="5173.2">2078 179 24575,'5'0'0,"-3"0"0,-7 0 0,-8 5 0,-2 7 0,7 6 0,10 0 0,10 2 0,7 3 0,1 2 0,-3 2 0,-10-3 0,-10-7 0,-6-5-8191</inkml:trace>
  <inkml:trace contextRef="#ctx0" brushRef="#br0" timeOffset="5625.18">2403 62 24575,'0'-5'0,"0"3"0,0 8 0,0 7 0,5 6 0,2 11 0,-1 9 0,5 9 0,-1 1 0,-2 2 0,-1 3 0,2-3 0,0-5 0,-2-6 0,-1-9-8191</inkml:trace>
  <inkml:trace contextRef="#ctx0" brushRef="#br0" timeOffset="5983.04">2373 355 24575,'25'-6'0,"13"0"0,6-1 0,0 2 0,-3 1 0,-3 2 0,-2 1 0,-9 0-8191</inkml:trace>
  <inkml:trace contextRef="#ctx0" brushRef="#br0" timeOffset="6374.38">2758 237 24575,'7'-2'0,"0"1"0,0 0 0,0 0 0,0 0 0,0 1 0,0 0 0,0 0 0,0 1 0,0 0 0,0 0 0,0 0 0,0 1 0,0 0 0,0 1 0,-1-1 0,1 1 0,-1 1 0,0-1 0,0 1 0,0 0 0,0 0 0,-1 1 0,0 0 0,0 0 0,0 0 0,0 1 0,-1-1 0,0 1 0,0 0 0,0 0 0,4 11 0,-8-16 0,1 0 0,-1 1 0,1-1 0,-1 0 0,0 0 0,1 0 0,-1 0 0,0 0 0,0 0 0,0 1 0,0-1 0,0 0 0,0 0 0,0 0 0,0 0 0,0 1 0,0-1 0,-1 0 0,1 0 0,-1 0 0,1 0 0,-1 0 0,1 0 0,-1 0 0,1 0 0,-1 0 0,0 0 0,0 0 0,1 0 0,-1 0 0,0-1 0,0 1 0,0 0 0,0 0 0,0-1 0,0 1 0,0-1 0,0 1 0,0-1 0,0 1 0,0-1 0,0 0 0,-1 0 0,1 1 0,0-1 0,0 0 0,-2 0 0,-9 0 0,1 0 0,-1-1 0,1 0 0,-14-4 0,3 2 0,10 1 0,-58-1 0,68 3 0,0 0 0,0 0 0,1 0 0,-1 0 0,0 0 0,0 0 0,0 1 0,1-1 0,-1 1 0,0-1 0,0 1 0,1 0 0,-1 0 0,0 0 0,1 0 0,-1 0 0,1 0 0,-1 0 0,1 0 0,0 1 0,0-1 0,-1 0 0,1 1 0,0-1 0,0 1 0,0 0 0,0-1 0,1 1 0,-1 0 0,0 2 0,0-2 0,1-1 0,0 1 0,0-1 0,0 1 0,1-1 0,-1 1 0,0-1 0,1 0 0,-1 1 0,0-1 0,1 1 0,0-1 0,-1 0 0,1 0 0,0 1 0,0-1 0,-1 0 0,1 0 0,0 0 0,0 0 0,3 2 0,-1 0 0,1-1 0,0 0 0,-1 0 0,1 0 0,0 0 0,0-1 0,7 3 0,1-2 0,1 1 0,0-2 0,0 0 0,16 0 0,2-5-1365,-3-3-5461</inkml:trace>
  <inkml:trace contextRef="#ctx0" brushRef="#br0" timeOffset="6735.51">3171 60 24575,'0'25'0,"0"13"0,0 6 0,0 0 0,0-3 0,0-3 0,0-2 0,0-9-8191</inkml:trace>
  <inkml:trace contextRef="#ctx0" brushRef="#br0" timeOffset="7125.53">3053 265 24575,'20'5'0,"12"2"0,5 0 0,2-2 0,-2-1 0,0-2 0,-3-6 0,-2-2 0,-6-1-8191</inkml:trace>
  <inkml:trace contextRef="#ctx0" brushRef="#br0" timeOffset="7126.53">3408 295 24575,'0'15'0,"0"0"0,0-7 0</inkml:trace>
  <inkml:trace contextRef="#ctx0" brushRef="#br0" timeOffset="7481.25">3409 60 24575,'4'0'0</inkml:trace>
  <inkml:trace contextRef="#ctx0" brushRef="#br0" timeOffset="7902.23">3614 178 24575,'0'15'0,"5"10"0,2 6 0,4 2 0,6 2 0,5-7 0,3-7 0,-2-12 0,0-13 0,-4-11 0,0-7 0,-4-6 0,2-3 0,-3 0 0,-4 4-8191</inkml:trace>
  <inkml:trace contextRef="#ctx0" brushRef="#br0" timeOffset="8401.16">3969 238 24575,'13'-5'0,"1"0"0,-2-1 0,1-1 0,-1 0 0,0 0 0,0-2 0,-1 1 0,0-1 0,0-1 0,-1 0 0,9-13 0,-18 22 0,0 0 0,0 0 0,0 0 0,0 0 0,0 0 0,0 0 0,-1 0 0,1 0 0,0-1 0,-1 1 0,1 0 0,-1 0 0,0-1 0,1 1 0,-1 0 0,0-1 0,0 1 0,0 0 0,0-1 0,0 1 0,0 0 0,0-1 0,0 1 0,0 0 0,-1-1 0,1 1 0,-1 0 0,1 0 0,-1-1 0,1 1 0,-1 0 0,0 0 0,1 0 0,-1 0 0,0 0 0,0 0 0,0 0 0,0 0 0,0 0 0,0 0 0,0 0 0,0 0 0,0 1 0,0-1 0,-1 1 0,1-1 0,-2 0 0,0 0 0,0 0 0,0 1 0,0 0 0,0-1 0,0 1 0,0 0 0,0 0 0,0 1 0,0-1 0,0 1 0,0-1 0,0 1 0,0 0 0,0 0 0,0 0 0,0 1 0,1-1 0,-1 1 0,0-1 0,1 1 0,-3 2 0,-1 3 0,1 0 0,0 1 0,0-1 0,0 1 0,1 0 0,1 0 0,-1 1 0,1-1 0,1 1 0,0 0 0,0-1 0,-1 17 0,1-14 0,1 0 0,1 0 0,0 0 0,1 0 0,0 0 0,0 0 0,1 0 0,1 0 0,7 21 0,-9-29-29,0-1 0,1 0 0,-1 1 0,1-1 0,0 0 0,-1 0 0,1 0 0,0 0 0,0 0 0,1 0 0,-1 0 0,0-1 0,0 1 0,1-1 0,-1 0-1,1 1 1,0-1 0,-1 0 0,1-1 0,0 1 0,-1 0 0,1-1 0,0 0 0,0 1 0,-1-1 0,1 0 0,0 0 0,0-1 0,0 1 0,-1-1 0,1 1 0,0-1 0,-1 0 0,1 0 0,0 0 0,-1 0-1,1 0 1,-1-1 0,0 1 0,1-1 0,-1 0 0,0 0 0,0 1 0,0-1 0,0-1 0,2-2 0,10-14-6797</inkml:trace>
  <inkml:trace contextRef="#ctx0" brushRef="#br0" timeOffset="8791.17">4353 1 24575,'0'25'0,"0"18"0,0 8 0,0-1 0,0 1 0,5-7 0,2-7 0,4-9 0,1-5 0,3-6 0,-1-6-8191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1:11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0 24575,'-5'5'0,"-1"7"0,0 6 0,1 5 0,1 8 0,2 10 0,1 7 0,0 6 0,1-1 0,0 0 0,1-3 0,-1-1 0,0-4 0,0-3 0,5-10 0,2-6 0,4-6 0,1-7-8191</inkml:trace>
  <inkml:trace contextRef="#ctx0" brushRef="#br0" timeOffset="392.42">0 383 24575,'10'-5'0,"9"-2"0,5 1 0,4 0 0,3 3 0,-5 0-8191</inkml:trace>
  <inkml:trace contextRef="#ctx0" brushRef="#br0" timeOffset="763.21">207 294 24575,'0'7'0,"1"0"0,0 0 0,1 0 0,-1 0 0,1 0 0,1 0 0,-1-1 0,1 1 0,0-1 0,1 1 0,-1-1 0,1 0 0,1-1 0,-1 1 0,1-1 0,0 0 0,0 0 0,7 5 0,-9-7 0,0-1 0,0 0 0,1 1 0,-1-1 0,1-1 0,-1 1 0,1 0 0,0-1 0,0 0 0,0 0 0,0 0 0,0 0 0,0-1 0,0 1 0,0-1 0,0 0 0,0 0 0,0-1 0,0 1 0,0-1 0,0 0 0,0 0 0,0 0 0,0-1 0,-1 1 0,1-1 0,0 0 0,-1 0 0,0 0 0,1 0 0,-1-1 0,0 1 0,3-4 0,-1 1 0,-1 0 0,0-1 0,0 0 0,0 1 0,0-1 0,-1-1 0,0 1 0,0 0 0,-1-1 0,0 1 0,0-1 0,0 0 0,-1 0 0,0-7 0,0 11 0,-1 0 0,0 0 0,0 0 0,0 0 0,0 0 0,-1 0 0,1 0 0,-1 0 0,0 0 0,0 1 0,0-1 0,0 0 0,0 0 0,0 1 0,-1-1 0,0 0 0,1 1 0,-1 0 0,0-1 0,0 1 0,0 0 0,-1 0 0,1 0 0,0 0 0,-1 1 0,1-1 0,-1 0 0,0 1 0,1 0 0,-1 0 0,0 0 0,0 0 0,-5-1 0,1 0-136,0 1-1,-1 0 1,1 1-1,-1 0 1,1 0-1,-1 0 1,1 1-1,0 0 0,-9 3 1,-4 3-6690</inkml:trace>
  <inkml:trace contextRef="#ctx0" brushRef="#br0" timeOffset="1383.79">591 381 24575,'-5'0'0,"-2"-5"0,0-7 0,2-6 0,1-5 0,2-4 0,1-2 0,5 3 0,3 2 0,5 5 0,0 5-8191</inkml:trace>
  <inkml:trace contextRef="#ctx0" brushRef="#br0" timeOffset="2246.91">710 263 24575,'6'0'0,"46"-4"0,-50 4 0,0 0 0,0-1 0,0 1 0,0-1 0,0 0 0,0 0 0,0 1 0,0-1 0,0 0 0,0-1 0,-1 1 0,1 0 0,0 0 0,-1-1 0,1 1 0,-1-1 0,1 1 0,-1-1 0,0 0 0,2-3 0,-3 5 0,1-1 0,-1 1 0,0-1 0,0 0 0,0 1 0,1-1 0,-1 1 0,0-1 0,0 1 0,0-1 0,0 1 0,0-1 0,0 0 0,0 1 0,0-1 0,0 1 0,-1-1 0,1 1 0,0-1 0,0 1 0,0-1 0,-1 1 0,1-1 0,0 1 0,0-1 0,-1 1 0,1-1 0,-1 1 0,1-1 0,0 1 0,-1 0 0,1-1 0,-1 1 0,1 0 0,-1-1 0,1 1 0,-1 0 0,1 0 0,-1-1 0,1 1 0,-1 0 0,1 0 0,-1 0 0,1 0 0,-1 0 0,1 0 0,-1 0 0,0 0 0,1 0 0,-1 0 0,1 0 0,-2 0 0,0 0 0,-1 0 0,0 0 0,0 1 0,0-1 0,1 1 0,-1-1 0,0 1 0,1 0 0,-5 2 0,2 2 0,0 0 0,1 0 0,-1 0 0,1 0 0,1 1 0,-1 0 0,1 0 0,-1 0 0,2 0 0,-1 0 0,1 1 0,0-1 0,0 1 0,1 0 0,-2 11 0,3-14 0,0 0 0,-1 0 0,1 0 0,1 0 0,-1 0 0,1 0 0,-1 0 0,1 0 0,0-1 0,0 1 0,1 0 0,2 5 0,-3-7 0,0-1 0,1 1 0,-1 0 0,1-1 0,-1 1 0,1 0 0,0-1 0,0 0 0,-1 1 0,1-1 0,0 0 0,0 0 0,0 0 0,0-1 0,1 1 0,-1 0 0,0-1 0,0 1 0,0-1 0,1 0 0,-1 1 0,0-1 0,3-1 0,51-7-1365,-30 3-5461</inkml:trace>
  <inkml:trace contextRef="#ctx0" brushRef="#br0" timeOffset="2933.83">1006 264 24575,'0'10'0,"-1"-4"0,1-1 0,0 1 0,0-1 0,1 1 0,-1 0 0,1-1 0,1 1 0,-1-1 0,1 0 0,4 10 0,-6-14 0,1-1 0,-1 0 0,1 1 0,-1-1 0,1 0 0,-1 1 0,1-1 0,0 0 0,-1 1 0,1-1 0,0 0 0,-1 0 0,1 0 0,-1 0 0,1 0 0,0 0 0,-1 0 0,1 0 0,0 0 0,-1 0 0,1 0 0,0 0 0,-1 0 0,1-1 0,-1 1 0,1 0 0,0 0 0,-1-1 0,1 1 0,-1 0 0,1-1 0,-1 1 0,1-1 0,-1 1 0,1 0 0,-1-1 0,1 1 0,-1-1 0,1 0 0,25-28 0,-17 19 0,-7 9 0,-1-1 0,1 1 0,-1 0 0,1-1 0,-1 1 0,1 0 0,0 0 0,0 0 0,0 0 0,0 0 0,-1 1 0,1-1 0,0 0 0,0 1 0,0 0 0,0-1 0,0 1 0,1 0 0,-1 0 0,0 0 0,0 0 0,0 0 0,0 1 0,0-1 0,0 1 0,0-1 0,0 1 0,0 0 0,-1 0 0,1 0 0,0 0 0,0 0 0,3 2 0,1 4 0,1 1 0,-1-1 0,0 1 0,0 1 0,-1-1 0,4 10 0,-5-11 0,-1 0 0,1-1 0,0 0 0,1 1 0,-1-1 0,8 6 0,-12-12 0,1 1 0,-1-1 0,0 0 0,0 0 0,1 0 0,-1 1 0,0-1 0,0 0 0,1 0 0,-1 0 0,0 0 0,1 0 0,-1 0 0,0 0 0,1 1 0,-1-1 0,0 0 0,0 0 0,1 0 0,-1 0 0,0 0 0,1-1 0,-1 1 0,0 0 0,1 0 0,-1 0 0,0 0 0,1 0 0,-1 0 0,0 0 0,0-1 0,1 1 0,-1 0 0,0 0 0,0 0 0,1-1 0,-1 1 0,6-15 0,-2-21 0,-4 35 0,0-8 0,1 0 0,1-1 0,0 1 0,0 1 0,5-14 0,-7 20 0,0 1 0,1 0 0,-1 0 0,1-1 0,-1 1 0,1 0 0,-1 0 0,1 0 0,-1 0 0,1-1 0,0 1 0,0 0 0,0 0 0,0 0 0,0 1 0,0-1 0,0 0 0,0 0 0,0 0 0,0 1 0,0-1 0,0 0 0,0 1 0,1-1 0,-1 1 0,0 0 0,0-1 0,1 1 0,-1 0 0,0 0 0,1 0 0,-1 0 0,0 0 0,1 0 0,-1 0 0,0 0 0,1 0 0,-1 1 0,0-1 0,0 1 0,1-1 0,-1 1 0,0-1 0,0 1 0,0 0 0,0-1 0,0 1 0,0 0 0,2 1 0,31 32-1365,-17-18-546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0:59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0 24575,'0'21'0,"0"15"0,0 8 0,0 7 0,0 3 0,0 4 0,0 1 0,0 1 0,0-4 0,0-7 0,0-7 0,0-11-8191</inkml:trace>
  <inkml:trace contextRef="#ctx0" brushRef="#br0" timeOffset="388.84">1 325 24575,'25'-5'0,"13"-1"0,6-1 0,0 2 0,-8 2-8191</inkml:trace>
  <inkml:trace contextRef="#ctx0" brushRef="#br0" timeOffset="1061.33">297 208 24575,'0'11'0,"0"-1"0,0 1 0,2 0 0,-1-1 0,1 1 0,1-1 0,0 0 0,8 19 0,-9-25 0,0 0 0,1 0 0,0 0 0,0 0 0,0 0 0,1-1 0,-1 1 0,1-1 0,0 0 0,0 0 0,0-1 0,0 1 0,0-1 0,1 0 0,-1 0 0,1 0 0,-1 0 0,1-1 0,0 0 0,0 0 0,8 1 0,-10-2 0,0 1 0,0-1 0,1 0 0,-1 0 0,0 0 0,0-1 0,0 1 0,1-1 0,-1 1 0,0-1 0,0 0 0,0-1 0,0 1 0,0 0 0,0-1 0,-1 1 0,1-1 0,0 0 0,-1 0 0,1 0 0,-1 0 0,0-1 0,0 1 0,0-1 0,0 1 0,0-1 0,0 0 0,-1 1 0,1-1 0,-1 0 0,2-4 0,-2 3 0,0-1 0,0 1 0,-1-1 0,1 1 0,-1-1 0,0 1 0,0-1 0,0 1 0,-1-1 0,1 1 0,-1 0 0,0-1 0,-1 1 0,1 0 0,-1 0 0,0-1 0,0 1 0,0 1 0,0-1 0,-1 0 0,1 0 0,-4-3 0,0 2 12,1 0 0,-1 0 0,0 1 0,0-1 0,0 1 0,-1 1 0,1-1 0,-1 1 0,-9-3 0,14 5-58,0 1-1,0-1 1,-1 0-1,1 1 1,0-1 0,-1 1-1,1 0 1,-1 0-1,1 0 1,0 0 0,-1 0-1,1 0 1,-1 1-1,1-1 1,0 1-1,-1 0 1,1 0 0,0-1-1,0 2 1,0-1-1,0 0 1,0 0 0,0 1-1,0-1 1,0 1-1,0-1 1,0 1 0,1 0-1,-1 0 1,1-1-1,-2 4 1,-6 14-6780</inkml:trace>
  <inkml:trace contextRef="#ctx0" brushRef="#br0" timeOffset="1556.75">622 325 24575,'0'-5'0,"0"-6"0,0-7 0,0-5 0,0-4 0,0-2 0,5 4 0,1 0 0,0 1 0,5 4 0,-1-1 0,4 5 0,-1 4-8191</inkml:trace>
  <inkml:trace contextRef="#ctx0" brushRef="#br0" timeOffset="2345.32">797 149 24575,'-1'34'0,"-1"-25"0,2 0 0,-1 0 0,1 0 0,0 0 0,1 0 0,0 0 0,0 0 0,1 0 0,1-1 0,5 17 0,-8-25 0,0 0 0,1 0 0,-1 1 0,0-1 0,0 0 0,1 0 0,-1 0 0,0 1 0,1-1 0,-1 0 0,0 0 0,1 0 0,-1 0 0,0 0 0,1 1 0,-1-1 0,1 0 0,-1 0 0,0 0 0,1 0 0,-1 0 0,0 0 0,1 0 0,-1 0 0,0-1 0,1 1 0,-1 0 0,0 0 0,1 0 0,-1 0 0,0 0 0,1-1 0,-1 1 0,0 0 0,1 0 0,-1 0 0,0-1 0,1 1 0,-1 0 0,0 0 0,0-1 0,0 1 0,1 0 0,-1-1 0,0 1 0,0 0 0,0-1 0,1 1 0,10-20 0,-10 18 0,8-14 0,-3 3 0,0 1 0,0 0 0,2 1 0,15-20 0,-22 30 0,0-1 0,0 1 0,0 0 0,1-1 0,-1 1 0,0 0 0,1 0 0,-1 0 0,1 0 0,-1 1 0,1-1 0,0 0 0,-1 1 0,1-1 0,0 1 0,-1-1 0,1 1 0,0 0 0,0-1 0,-1 1 0,1 0 0,0 0 0,0 1 0,0-1 0,-1 0 0,1 0 0,0 1 0,-1-1 0,1 1 0,0 0 0,-1-1 0,1 1 0,-1 0 0,1 0 0,-1 0 0,1 0 0,-1 0 0,0 1 0,1-1 0,-1 0 0,0 0 0,0 1 0,0-1 0,0 1 0,1 1 0,4 6 0,0 0 0,-1 0 0,0 1 0,4 10 0,-2-4 0,22-79 0,-27 60-6,-1 0 0,1 1 0,0-1 0,0 1-1,0 0 1,0 0 0,1 0 0,-1 0 0,1 0-1,-1 0 1,1 0 0,5-2 0,-7 4 17,1-1 0,0 1 0,-1 0 0,1-1 0,0 1 1,-1 0-1,1 0 0,0 0 0,-1 0 0,1 0 0,0 1 0,-1-1 0,1 1 1,0-1-1,-1 1 0,1-1 0,2 2 0,0 1-110,0 0 0,0 0 0,-1 0 0,1 1 0,-1-1 0,0 1 0,0 0 0,0 0 0,0 0 0,-1 0 0,0 0 0,0 1 0,0-1 0,2 8 0,4 14-6727</inkml:trace>
  <inkml:trace contextRef="#ctx0" brushRef="#br0" timeOffset="2959.37">1270 89 24575,'20'-1'0,"0"2"0,0 1 0,0 0 0,30 8 0,-44-9 0,0 1 0,-1 0 0,1 0 0,-1 1 0,1 0 0,-1 0 0,0 0 0,0 0 0,0 1 0,-1 0 0,1 0 0,-1 0 0,0 0 0,0 1 0,0 0 0,-1 0 0,0 0 0,0 0 0,4 9 0,-6-13 0,-1 0 0,1-1 0,-1 1 0,1 0 0,-1 0 0,0 0 0,1 0 0,-1 0 0,0 0 0,0 0 0,0 0 0,1 0 0,-1 0 0,0 0 0,0 0 0,0-1 0,-1 1 0,1 0 0,0 0 0,0 0 0,0 0 0,-1 0 0,1 0 0,-1 0 0,1 0 0,0 0 0,-1-1 0,0 1 0,1 0 0,-1 0 0,1-1 0,-1 1 0,0 0 0,0-1 0,1 1 0,-1 0 0,0-1 0,0 1 0,0-1 0,1 1 0,-1-1 0,0 0 0,0 1 0,0-1 0,0 0 0,0 0 0,0 0 0,0 0 0,-1 0 0,-8 1 0,0-1 0,0-1 0,0 0 0,-12-2 0,0 0 0,17 2 0,0 1 0,1 0 0,-1 0 0,0 1 0,0 0 0,1-1 0,-1 1 0,1 1 0,-1-1 0,1 1 0,-1 0 0,1 0 0,0 0 0,0 0 0,0 1 0,-5 3 0,8-4 0,-1 0 0,1 0 0,-1-1 0,1 1 0,0 1 0,-1-1 0,1 0 0,0 0 0,0 0 0,1 1 0,-1-1 0,0 0 0,1 1 0,-1-1 0,1 0 0,0 1 0,0-1 0,0 1 0,0-1 0,0 0 0,1 1 0,-1-1 0,1 1 0,-1-1 0,1 0 0,0 0 0,0 1 0,0-1 0,0 0 0,0 0 0,1 0 0,-1 0 0,3 3 0,-2-2 4,0-1 1,-1 1-1,1-1 0,0 0 0,0 0 0,0 0 0,0 0 0,1 0 0,-1 0 1,1-1-1,-1 1 0,1-1 0,-1 1 0,1-1 0,0 0 0,-1 0 0,1 0 1,0-1-1,0 1 0,0-1 0,0 1 0,0-1 0,0 0 0,0 0 0,-1 0 1,1-1-1,0 1 0,3-2 0,1 0-128,-1 0 0,0-1 1,0 0-1,0 0 0,0-1 0,0 0 1,-1 0-1,1 0 0,-1 0 0,0-1 1,4-5-1,10-12-6702</inkml:trace>
  <inkml:trace contextRef="#ctx0" brushRef="#br0" timeOffset="3549.77">1742 59 24575,'-7'0'0,"0"0"0,0 1 0,0 1 0,0-1 0,0 1 0,0 0 0,0 0 0,0 1 0,0 0 0,1 1 0,0-1 0,0 1 0,-9 7 0,11-8 0,1 0 0,-1 0 0,1 0 0,0 1 0,0-1 0,1 1 0,-1 0 0,1 0 0,0 0 0,0 0 0,0 0 0,0 0 0,1 1 0,0-1 0,0 1 0,0-1 0,0 0 0,1 1 0,-1 0 0,1-1 0,0 1 0,2 8 0,-2-10 0,1 0 0,0 1 0,0-1 0,0 0 0,1 0 0,-1 0 0,1 0 0,-1-1 0,1 1 0,0 0 0,0-1 0,0 1 0,1-1 0,-1 1 0,0-1 0,1 0 0,0 0 0,3 2 0,4 1 0,1 0 0,-1-1 0,1 0 0,12 2 0,33 13 0,-53-17 0,0-1 0,-1 1 0,1 0 0,0 0 0,-1 0 0,1 0 0,-1 0 0,0 0 0,0 0 0,0 1 0,0 0 0,0-1 0,0 1 0,2 5 0,-3-7-3,-1 1 0,1-1 0,-1 0 0,1 0 0,-1 0 0,0 1 0,0-1-1,1 0 1,-1 0 0,0 1 0,0-1 0,0 0 0,0 0 0,0 1 0,-1-1 0,1 0 0,0 0 0,0 1-1,-1-1 1,1 0 0,-1 0 0,1 0 0,-1 0 0,0 0 0,0 2 0,-1-2 17,0 1 0,0-1 1,1 0-1,-1 0 0,0 0 1,0 0-1,0 0 0,0 0 1,0-1-1,-1 1 0,1 0 0,0-1 1,-3 1-1,-3-1-200,1 0 1,0 0-1,-1 0 0,1-1 1,-1 0-1,1 0 1,-12-4-1,-8-8-664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6:53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8 24575,'-9'5'0,"-3"5"0,-4 6 0,1 5 0,2 3 0,0 7 0,2 2 0,-2 0 0,1-1 0,-2-1 0,2-2 0,3-1 0,3-5-8191</inkml:trace>
  <inkml:trace contextRef="#ctx0" brushRef="#br0" timeOffset="357.64">104 0 24575,'27'0'0,"13"0"0,5 0 0,-1 0 0,-4 0 0,-3 0 0,-9 5 0,-9 1-8191</inkml:trace>
  <inkml:trace contextRef="#ctx0" brushRef="#br0" timeOffset="747.79">76 238 24575,'18'5'0,"11"1"0,4 0 0,2-1 0,-1-2 0,-2-1 0,-6-1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37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2 24575,'-5'5'0,"-1"6"0,1 5 0,0 9 0,-3 5 0,0 7 0,1 5 0,2 0 0,2-2 0,1-3 0,2-4 0,-1-3 0,2-7-8191</inkml:trace>
  <inkml:trace contextRef="#ctx0" brushRef="#br0" timeOffset="394.91">56 0 24575,'18'0'0,"10"0"0,6 0 0,0 0 0,0 0 0,-2 0 0,-6 0-8191</inkml:trace>
  <inkml:trace contextRef="#ctx0" brushRef="#br0" timeOffset="733.83">109 264 24575,'13'-4'0,"10"-2"0,4 1 0,-1 0-8191</inkml:trace>
  <inkml:trace contextRef="#ctx0" brushRef="#br0" timeOffset="1127.13">28 663 24575,'0'14'0,"0"8"0,0 10 0,0 4 0,0 1 0,0-2 0,0-3 0,5-6 0,1-8-8191</inkml:trace>
  <inkml:trace contextRef="#ctx0" brushRef="#br0" timeOffset="1515.25">81 635 24575,'18'-4'0,"11"-2"0,4 1 0,2 0 0,-2 2 0,-5 1-8191</inkml:trace>
  <inkml:trace contextRef="#ctx0" brushRef="#br0" timeOffset="1872.3">56 821 24575,'22'-9'0,"13"-3"0,0 1-819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35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91 24575,'4'-1'0,"0"0"0,0 0 0,0 0 0,-1 0 0,1 1 0,0 0 0,0 0 0,0 0 0,0 0 0,0 1 0,0 0 0,0-1 0,0 1 0,0 1 0,0-1 0,-1 1 0,1-1 0,-1 1 0,1 0 0,-1 0 0,0 0 0,1 1 0,3 4 0,7 4 0,-1 0 0,-1 2 0,0-1 0,11 16 0,-2 10 0,-19-32 0,1 0 0,0-1 0,0 1 0,1-1 0,-1 0 0,9 9 0,-28-28 0,0 1 0,-1 0 0,0 2 0,-35-19 0,48 28 0,0 1 0,-1-1 0,0 0 0,1 1 0,-1 0 0,0 0 0,1 1 0,-1-1 0,0 1 0,0 0 0,0 0 0,-7 2 0,9-1 0,-1 0 0,1 1 0,0-1 0,0 1 0,0-1 0,0 1 0,0 0 0,1 0 0,-1 1 0,1-1 0,-1 1 0,1-1 0,0 1 0,0-1 0,0 1 0,0 0 0,0 0 0,1 0 0,-1 0 0,0 5 0,0-5 0,1-1 0,-1 1 0,1 0 0,0 1 0,0-1 0,0 0 0,1 0 0,-1 0 0,1 1 0,-1-1 0,1 0 0,0 0 0,1 1 0,-1-1 0,0 0 0,1 0 0,0 1 0,0-1 0,0 0 0,0 0 0,0 0 0,1 0 0,-1 0 0,1 0 0,0-1 0,0 1 0,0-1 0,0 1 0,0-1 0,0 1 0,1-1 0,-1 0 0,1 0 0,0 0 0,-1-1 0,1 1 0,4 1 0,-1 0 0,0-1 0,1 0 0,-1-1 0,1 1 0,-1-1 0,1-1 0,0 1 0,-1-1 0,1 0 0,0 0 0,-1-1 0,1 0 0,0 0 0,-1-1 0,1 0 0,-1 0 0,10-5 0,35-27-1365,-31 18-5461</inkml:trace>
  <inkml:trace contextRef="#ctx0" brushRef="#br0" timeOffset="425.37">445 209 24575,'5'23'0,"1"3"0,-1 0 0,-1 0 0,-1 1 0,-1 0 0,-4 41 0,3-67 0,-1 0 0,0-1 0,0 1 0,0 0 0,-1 0 0,1 0 0,0 0 0,0-1 0,0 1 0,-1 0 0,1 0 0,0 0 0,-1-1 0,1 1 0,0 0 0,-1-1 0,1 1 0,-1 0 0,0-1 0,1 1 0,-1 0 0,1-1 0,-2 1 0,-10-11 0,-5-35 0,9 5 0,2 0 0,-1-56 0,7 80 0,0 0 0,1 0 0,1 0 0,0 0 0,1 1 0,1-1 0,0 1 0,1 0 0,8-17 0,-12 30 0,0 0 0,0-1 0,0 1 0,0 0 0,1 0 0,-1 0 0,0 0 0,1 0 0,0 0 0,-1 0 0,1 1 0,0-1 0,0 1 0,0-1 0,0 1 0,0-1 0,1 1 0,-1 0 0,0 0 0,0 0 0,1 1 0,-1-1 0,1 0 0,-1 1 0,1 0 0,-1-1 0,1 1 0,-1 0 0,5 1 0,-4 0 0,0 0 0,0 1 0,0 0 0,0-1 0,0 1 0,0 0 0,-1 0 0,1 0 0,-1 1 0,0-1 0,1 1 0,-1-1 0,0 1 0,0 0 0,-1 0 0,1-1 0,-1 1 0,1 1 0,-1-1 0,0 0 0,1 5 0,2 10-136,-1-1-1,0 0 1,-2 1-1,0-1 1,-1 1-1,0 0 1,-2-1-1,0 1 0,-7 28 1,1-20-6690</inkml:trace>
  <inkml:trace contextRef="#ctx0" brushRef="#br0" timeOffset="1128.21">710 210 24575,'27'-11'0,"40"-22"0,-62 30 0,0 0 0,0 0 0,0 0 0,0-1 0,-1 1 0,1-1 0,-1 0 0,0-1 0,0 1 0,0-1 0,-1 0 0,1 0 0,-1 0 0,4-9 0,-7 13 0,0 1 0,1-1 0,-1 0 0,0 1 0,0-1 0,1 1 0,-1-1 0,0 0 0,0 1 0,0-1 0,0 1 0,0-1 0,0 0 0,0 1 0,0-1 0,0 1 0,-1-1 0,1 0 0,0 1 0,0-1 0,0 1 0,-1-1 0,1 0 0,0 1 0,0-1 0,-1 1 0,1-1 0,-1 1 0,1 0 0,0-1 0,-1 1 0,1-1 0,-1 1 0,0-1 0,-23 4 0,-21 22 0,36-17 0,1 1 0,1 0 0,-1 0 0,1 0 0,1 1 0,0 0 0,0 0 0,1 1 0,-6 18 0,9-25 0,1 1 0,0 0 0,0-1 0,0 1 0,0 0 0,1 0 0,0 0 0,0 0 0,0 0 0,1-1 0,1 8 0,-1-9 0,-1-1 0,2 0 0,-1 1 0,0-1 0,0 0 0,1 1 0,-1-1 0,1 0 0,0 0 0,0-1 0,-1 1 0,1 0 0,0 0 0,1-1 0,-1 1 0,0-1 0,0 0 0,1 0 0,-1 0 0,0 0 0,1 0 0,3 1 0,0-1 0,0 0 0,0-1 0,0 0 0,0 0 0,1 0 0,-1 0 0,0-1 0,7-2 0,-8 2 0,0-1 0,1 2 0,-1-1 0,0 1 0,0-1 0,0 1 0,1 1 0,-1-1 0,0 1 0,0 0 0,9 2 0,-12-1 0,0-1 0,0-1 0,0 1 0,0 0 0,0 0 0,0-1 0,0 1 0,0-1 0,0 1 0,0-1 0,0 0 0,0 0 0,0 0 0,0 0 0,0-1 0,0 1 0,4-1 0,-4-1 0,0 1 0,0-1 0,-1 0 0,1 0 0,0 0 0,-1 0 0,1 0 0,-1 0 0,1-1 0,-1 1 0,0 0 0,0-1 0,0 1 0,1-5 0,9-25 0,-4 9 0,1 1 0,0 0 0,2 1 0,1 0 0,17-26 0,-27 46 0,0-1 0,0 1 0,0-1 0,0 1 0,0 0 0,1-1 0,-1 1 0,0 0 0,1 0 0,-1 0 0,1 0 0,-1 0 0,1 1 0,0-1 0,-1 0 0,1 1 0,0-1 0,-1 1 0,4-1 0,-3 1 0,-1 1 0,1-1 0,-1 0 0,0 1 0,1 0 0,-1-1 0,0 1 0,0 0 0,0-1 0,0 1 0,1 0 0,-1 0 0,0 0 0,0 0 0,0 0 0,-1 0 0,1 0 0,0 1 0,1 0 0,3 9 0,-1-1 0,1 1 0,-2-1 0,5 20 0,-7-28 0,6 36 0,3 40 0,-6-41 0,10 42 0,-7-60-1365,-1-10-5461</inkml:trace>
  <inkml:trace contextRef="#ctx0" brushRef="#br0" timeOffset="1709.25">1390 59 24575,'2'-2'0,"1"0"0,0 0 0,0 1 0,0-1 0,0 1 0,0 0 0,0-1 0,0 2 0,1-1 0,-1 0 0,0 1 0,1-1 0,-1 1 0,0 0 0,1 0 0,-1 0 0,0 1 0,1-1 0,-1 1 0,0 0 0,0 0 0,0 0 0,1 0 0,-1 0 0,0 1 0,0-1 0,-1 1 0,1 0 0,0 0 0,4 4 0,-4-2 0,1 0 0,-1 0 0,0 0 0,0 1 0,0-1 0,0 1 0,-1 0 0,0 0 0,0 0 0,0 0 0,0 0 0,-1 0 0,0 1 0,0-1 0,-1 0 0,1 1 0,-1-1 0,-1 10 0,1-14 0,0 1 0,-1-1 0,1 1 0,-1 0 0,1-1 0,-1 1 0,1-1 0,-1 1 0,0-1 0,1 1 0,-1-1 0,0 0 0,0 0 0,0 1 0,0-1 0,0 0 0,-1 0 0,1 0 0,0 0 0,-1 0 0,1 0 0,0 0 0,-1 0 0,1-1 0,-1 1 0,1-1 0,-1 1 0,1-1 0,-1 1 0,0-1 0,1 0 0,-1 0 0,-3 0 0,-6 0 0,0-1 0,0 0 0,0-1 0,-14-3 0,-13-2 0,34 7 0,-1 0 0,1 0 0,-1 0 0,1 1 0,-1 0 0,1-1 0,-1 2 0,1-1 0,0 0 0,-1 1 0,1 0 0,0 0 0,0 0 0,0 1 0,1-1 0,-1 1 0,0 0 0,1 0 0,0 0 0,0 0 0,-5 6 0,7-6 0,-1 0 0,1 0 0,0 0 0,0-1 0,0 1 0,0 0 0,1 0 0,-1 0 0,1 0 0,0 0 0,-1 0 0,1 1 0,1-1 0,-1 0 0,0 0 0,1 0 0,-1 0 0,1 0 0,0 0 0,0 0 0,0-1 0,1 1 0,-1 0 0,1-1 0,-1 1 0,1 0 0,0-1 0,0 0 0,0 1 0,0-1 0,1 0 0,3 3 0,-2-2 4,-1 0 0,0 1-1,1-2 1,0 1-1,0 0 1,0-1 0,0 0-1,0 0 1,0 0 0,1 0-1,-1-1 1,0 1-1,1-1 1,0 0 0,-1-1-1,1 1 1,-1-1 0,1 0-1,0 0 1,-1 0-1,1-1 1,0 1 0,-1-1-1,1-1 1,-1 1 0,1 0-1,-1-1 1,0 0-1,0 0 1,0 0 0,0-1-1,6-4 1,1-2-153,0-1 1,-1 0-1,-1-1 1,1 0-1,-2 0 1,1-1-1,-2 0 1,0-1-1,7-16 1,-3 4-6678</inkml:trace>
  <inkml:trace contextRef="#ctx0" brushRef="#br0" timeOffset="2102.32">1596 31 24575,'10'-10'0,"4"1"0,-2 8 0,-1 14 0,-4 10 0,-3 10 0,-1 11 0,-7 2 0,-3-2 0,1-12 0,0-13-8191</inkml:trace>
  <inkml:trace contextRef="#ctx0" brushRef="#br0" timeOffset="2492.61">1804 1 24575,'-3'0'0,"0"1"0,0 0 0,0 0 0,1 0 0,-1 0 0,0 0 0,1 1 0,-1-1 0,1 1 0,0 0 0,-1 0 0,1 0 0,0 0 0,0 0 0,0 0 0,0 0 0,0 1 0,-1 2 0,-25 49 0,26-50 0,1 1 0,0 0 0,0 0 0,0 0 0,1 0 0,0 0 0,0 0 0,0 0 0,1 0 0,-1 0 0,1 0 0,1-1 0,1 6 0,30 65 0,-27-64 0,1 1 0,-2 0 0,0 0 0,0 1 0,4 23 0,-8-32 0,-1 0 0,0 0 0,0 0 0,0 0 0,-1 0 0,1 0 0,-1 0 0,0 0 0,0 0 0,-1 0 0,1 0 0,-1-1 0,0 1 0,0 0 0,0-1 0,0 0 0,0 1 0,-1-1 0,0 0 0,0 0 0,0 0 0,0-1 0,-4 4 0,5-4-38,0-1 0,0 1 0,-1-1 1,1 0-1,0 0 0,0 0 0,-1 0 0,1 0 0,-1 0 0,1 0 0,-1-1 0,1 1 0,-1-1 0,1 0 0,-1 0 0,1 0 1,-1 0-1,1 0 0,-1-1 0,0 1 0,1-1 0,0 1 0,-1-1 0,1 0 0,-1 0 0,1 0 0,0 0 0,0-1 0,-1 1 1,1 0-1,0-1 0,0 0 0,1 1 0,-1-1 0,-2-2 0,-9-14-678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33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78 24575,'-8'8'0,"1"1"0,0 0 0,0 1 0,1-1 0,1 1 0,-1 0 0,2 1 0,-1-1 0,1 1 0,1 0 0,0 0 0,-3 22 0,6-29 0,-1 0 0,1 1 0,0-1 0,0 0 0,0 0 0,1 0 0,0 1 0,-1-1 0,1 0 0,1 0 0,-1 0 0,0 0 0,1 0 0,0-1 0,0 1 0,0 0 0,1-1 0,-1 1 0,1-1 0,-1 0 0,1 0 0,0 0 0,1 0 0,-1-1 0,0 1 0,1-1 0,-1 0 0,1 0 0,0 0 0,0 0 0,0-1 0,0 1 0,0-1 0,0 0 0,0 0 0,0-1 0,6 1 0,-3-1 0,-1 0 0,0-1 0,1 0 0,-1 0 0,0-1 0,1 0 0,-1 0 0,0 0 0,0-1 0,-1 1 0,1-1 0,-1-1 0,1 1 0,-1-1 0,0 0 0,0 0 0,0-1 0,-1 0 0,0 1 0,0-1 0,0-1 0,0 1 0,-1 0 0,5-10 0,-5 8 0,0 0 0,0 1 0,0-1 0,-1 0 0,0-1 0,-1 1 0,1 0 0,-1 0 0,0-14 0,-1 17 0,-1-1 0,1 1 0,-1 0 0,0 0 0,0-1 0,0 1 0,0 0 0,-1 0 0,0 0 0,0 0 0,0 1 0,0-1 0,0 1 0,-1-1 0,0 1 0,1 0 0,-5-4 0,2 3 6,0 1-1,-1 0 1,0-1-1,1 2 0,-1-1 1,0 1-1,0 0 1,0 0-1,-1 1 1,1-1-1,0 2 1,-1-1-1,1 0 0,0 1 1,-1 1-1,1-1 1,0 1-1,-1 0 1,1 0-1,0 1 1,-10 3-1,12-4-58,-1 1 0,0 0 0,1 0 0,-1 0 0,1 0 0,0 1 0,-1 0 0,1-1 0,0 2 0,1-1 0,-1 0 0,1 1 0,-1 0-1,1 0 1,0 0 0,0 0 0,1 0 0,-1 0 0,1 1 0,0-1 0,0 1 0,1 0 0,-1 0 0,1-1 0,0 1 0,0 0 0,0 8 0,4 6-6773</inkml:trace>
  <inkml:trace contextRef="#ctx0" brushRef="#br0" timeOffset="563.69">258 0 24575,'0'57'0,"-2"1"0,4 0 0,1 0 0,12 58 0,-14-111 0,0-1 0,1 1 0,-1-1 0,0 0 0,1 1 0,0-1 0,5 8 0,-7-12 0,1 1 0,0 0 0,-1-1 0,1 1 0,0-1 0,0 1 0,0-1 0,-1 1 0,1-1 0,0 1 0,0-1 0,0 0 0,0 1 0,0-1 0,-1 0 0,1 0 0,0 0 0,0 0 0,0 0 0,0 0 0,0 0 0,0 0 0,0 0 0,0 0 0,0 0 0,0-1 0,-1 1 0,1 0 0,0-1 0,0 1 0,0 0 0,0-1 0,-1 1 0,1-1 0,0 0 0,0 1 0,-1-1 0,1 0 0,0 1 0,-1-1 0,1 0 0,0-1 0,15-15 0,-1-1 0,15-22 0,-17 22 0,1 0 0,29-29 0,-31 36 0,0 1 0,0-1 0,-1 0 0,11-14 0,-20 23 0,-1 0 0,1 0 0,-1 0 0,0 0 0,0 0 0,1 0 0,-1 0 0,0 0 0,-1 0 0,1 0 0,0 0 0,-1-1 0,1 1 0,-1 0 0,0-1 0,1 1 0,-1 0 0,0-1 0,-1 1 0,1 0 0,0-1 0,-1 1 0,1 0 0,-1 0 0,0-1 0,1 1 0,-1 0 0,-2-3 0,2 4 0,1 0 0,-1 0 0,1 0 0,-1 0 0,1 1 0,-1-1 0,0 0 0,0 0 0,1 1 0,-1-1 0,0 0 0,0 1 0,0-1 0,0 1 0,0-1 0,0 1 0,0-1 0,0 1 0,0 0 0,0 0 0,0-1 0,0 1 0,0 0 0,0 0 0,0 0 0,0 0 0,0 0 0,0 0 0,0 0 0,0 0 0,0 1 0,0-1 0,0 0 0,0 1 0,0-1 0,0 1 0,0-1 0,0 1 0,1-1 0,-1 1 0,0-1 0,0 1 0,0 0 0,1 0 0,-1-1 0,0 1 0,1 0 0,-1 0 0,0 0 0,1 0 0,-1 0 0,1 0 0,-1 1 0,-3 4 0,1 1 0,0-1 0,0 1 0,0 0 0,1 0 0,-2 8 0,1 4 0,0 0 0,1 0 0,1 0 0,1 23 0,0-38 0,0 0 0,1 0 0,-1 0 0,1-1 0,-1 1 0,1 0 0,1 0 0,-1-1 0,0 1 0,1-1 0,0 1 0,-1-1 0,1 1 0,1-1 0,-1 0 0,0 0 0,1 0 0,0-1 0,-1 1 0,1 0 0,0-1 0,1 0 0,-1 0 0,0 0 0,0 0 0,1 0 0,0-1 0,3 2 0,24 1-1365,0-2-546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30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337 24575,'2'37'0,"10"58"0,-6-59 0,1 49 0,-17-42 0,-1-31 0,10-12 0,1 0 0,-1 0 0,0-1 0,0 1 0,1 0 0,-1 0 0,0-1 0,0 1 0,1-1 0,-1 1 0,0 0 0,1-1 0,-1 1 0,1-1 0,-1 0 0,1 1 0,-1-1 0,1 1 0,-1-1 0,1 0 0,-1 1 0,1-1 0,0 0 0,-1-1 0,-8-21 0,1 0 0,1-1 0,1 0 0,1 0 0,1-1 0,-2-38 0,6 55 0,-2-10 0,2 0 0,0-1 0,1 1 0,0 0 0,7-23 0,-8 36 0,1 0 0,0 0 0,1 0 0,0 0 0,-1 0 0,1 1 0,1-1 0,-1 1 0,1-1 0,0 1 0,0 0 0,0 0 0,0 0 0,1 1 0,-1-1 0,1 1 0,0 0 0,0 0 0,0 0 0,1 0 0,-1 1 0,1-1 0,6-1 0,-7 3 0,-1 1 0,0 0 0,1 0 0,-1 0 0,1 0 0,-1 1 0,0-1 0,1 1 0,-1 0 0,0 0 0,0 0 0,0 0 0,1 1 0,-1-1 0,0 1 0,-1 0 0,1 0 0,0 0 0,0 0 0,-1 0 0,1 0 0,-1 1 0,0-1 0,0 1 0,0 0 0,0 0 0,0 0 0,1 3 0,3 4 0,-1 0 0,0 0 0,-1 1 0,0-1 0,-1 1 0,0 0 0,2 13 0,-4-18-97,-1-1-1,1 1 1,-1 0-1,0 0 1,-1 0-1,1 0 1,-1-1-1,0 1 1,0 0-1,-1-1 1,0 1-1,0-1 0,-4 8 1,-8 7-6729</inkml:trace>
  <inkml:trace contextRef="#ctx0" brushRef="#br0" timeOffset="405.82">411 426 24575,'0'-16'0,"0"-9"0,0-6 0,0-2 0,0-2 0,0 2 0,5 5 0,2 8-8191</inkml:trace>
  <inkml:trace contextRef="#ctx0" brushRef="#br0" timeOffset="780.64">590 249 24575,'7'0'0,"0"-1"0,0 1 0,0-1 0,0-1 0,-1 1 0,13-6 0,-16 7 0,-1-1 0,0-1 0,1 1 0,-1 0 0,0 0 0,1-1 0,-1 0 0,0 1 0,0-1 0,0 0 0,-1 0 0,1 0 0,0 0 0,-1 0 0,1 0 0,-1-1 0,0 1 0,0 0 0,0-1 0,2-3 0,-3 5 0,0 1 0,0-1 0,0 0 0,1 0 0,-1 0 0,0 0 0,0 1 0,0-1 0,0 0 0,0 0 0,0 0 0,0 0 0,-1 0 0,1 1 0,0-1 0,0 0 0,-1 0 0,1 1 0,0-1 0,-1 0 0,1 0 0,-1 1 0,1-1 0,-1 0 0,1 1 0,-1-1 0,0 0 0,1 1 0,-2-1 0,0 0 0,0 0 0,0 1 0,0-1 0,0 1 0,0-1 0,0 1 0,0 0 0,0 0 0,0 0 0,0 0 0,-4 1 0,-3 1 0,0 0 0,0 0 0,0 1 0,-10 5 0,13-4 0,0 0 0,0 1 0,1 0 0,-1 0 0,1 0 0,1 1 0,-1-1 0,1 1 0,0 0 0,0 0 0,1 1 0,-1-1 0,1 1 0,1 0 0,-3 8 0,4-12 0,-1 1 0,1-1 0,0 0 0,1 1 0,-1-1 0,0 1 0,1-1 0,0 1 0,0-1 0,0 1 0,0-1 0,1 1 0,-1-1 0,1 1 0,0-1 0,0 0 0,0 1 0,0-1 0,1 0 0,-1 0 0,1 0 0,0 0 0,0 0 0,0 0 0,0 0 0,0-1 0,1 1 0,-1-1 0,1 1 0,0-1 0,0 0 0,5 3 0,-4-4-76,0 1 1,0-1-1,1-1 0,-1 1 0,0 0 0,0-1 0,1 0 0,-1 0 1,0 0-1,0-1 0,1 1 0,-1-1 0,0 0 0,0 0 1,0-1-1,0 1 0,5-4 0,18-8-6750</inkml:trace>
  <inkml:trace contextRef="#ctx0" brushRef="#br0" timeOffset="1218.46">1033 132 24575,'-20'5'0,"-12"6"0,-5 7 0,3 6 0,3 2 0,6 4 0,8 0 0,6 1 0,11-5 0,10-2 0,8-5 0,7-6 0,3-10 0,2-6 0,-3-7 0,-7-1-8191</inkml:trace>
  <inkml:trace contextRef="#ctx0" brushRef="#br0" timeOffset="1671.3">1150 160 24575,'0'20'0,"0"17"0,0 7 0,0-9 0,0-11-8191</inkml:trace>
  <inkml:trace contextRef="#ctx0" brushRef="#br0" timeOffset="2025.1">1150 158 24575,'0'-30'0,"0"-15"0,5 0 0,2 8-8191</inkml:trace>
  <inkml:trace contextRef="#ctx0" brushRef="#br0" timeOffset="2413.39">1504 72 24575,'-23'5'0,"5"-1"0,1 0 0,-31 13 0,44-15 0,1-1 0,0 1 0,-1 0 0,1 0 0,0 0 0,0 0 0,0 1 0,0-1 0,0 1 0,1 0 0,-1 0 0,1 0 0,-1 0 0,1 0 0,0 0 0,1 0 0,-1 1 0,-2 6 0,4-7 0,-1 0 0,1 0 0,0 0 0,0-1 0,1 1 0,-1 0 0,0 0 0,1 0 0,0-1 0,0 1 0,0 0 0,0-1 0,0 1 0,0 0 0,1-1 0,-1 0 0,3 3 0,37 43 0,-18-24 0,-21-21 0,1 0 0,-1 0 0,0 0 0,0 0 0,0 0 0,-1 0 0,1 0 0,-1 1 0,0-1 0,0 1 0,0-1 0,0 1 0,0-1 0,-1 1 0,0 0 0,1-1 0,-2 1 0,1 0 0,0-1 0,-1 1 0,0 4 0,0-6 0,-1 0 0,1 1 0,-1-1 0,1 0 0,-1 0 0,0 0 0,0 0 0,0 0 0,0-1 0,0 1 0,0 0 0,0-1 0,0 0 0,-1 1 0,1-1 0,-1 0 0,1 0 0,-1 0 0,1-1 0,-1 1 0,0-1 0,1 1 0,-1-1 0,0 0 0,1 0 0,-1 0 0,0 0 0,1 0 0,-1-1 0,-2 0 0,-3-1-97,0 0-1,1 0 1,-1-1-1,1 0 1,-1 0-1,1-1 1,0 0-1,0 0 1,1-1-1,-1 0 1,1 0-1,0 0 0,-10-12 1,1-3-6729</inkml:trace>
  <inkml:trace contextRef="#ctx0" brushRef="#br0" timeOffset="2972.49">1770 132 24575,'5'0'0,"-1"1"0,1-1 0,0 1 0,-1 1 0,1-1 0,-1 1 0,1-1 0,-1 1 0,0 0 0,1 1 0,-1-1 0,0 1 0,-1 0 0,1 0 0,0 0 0,-1 0 0,0 1 0,0-1 0,0 1 0,0 0 0,3 5 0,5 10 0,-1 0 0,-1 1 0,9 27 0,-13-34 0,-4-11 0,0 0 0,0 0 0,0 0 0,-1 0 0,1 1 0,0-1 0,-1 0 0,0 0 0,0 0 0,0 1 0,0-1 0,0 0 0,0 0 0,0 1 0,-1-1 0,0 3 0,1-4 0,-1 0 0,0-1 0,1 1 0,-1 0 0,0 0 0,0-1 0,0 1 0,0 0 0,1-1 0,-1 1 0,0-1 0,0 1 0,0-1 0,0 0 0,0 1 0,0-1 0,0 0 0,0 0 0,0 1 0,0-1 0,0 0 0,0 0 0,-1 0 0,0-1 0,-11-1 0,1 0 0,-1-1 0,1-1 0,-21-8 0,-3-1 0,31 12 0,0 0 0,0 1 0,0-1 0,0 1 0,1 0 0,-1 1 0,0-1 0,0 1 0,0 0 0,0 0 0,0 0 0,-7 4 0,10-5 0,1 1 0,0 0 0,-1 0 0,1 0 0,0 0 0,0 0 0,0 0 0,-1 0 0,1 0 0,0 0 0,0 1 0,1-1 0,-1 0 0,0 1 0,0-1 0,1 1 0,-1-1 0,1 1 0,-1-1 0,1 1 0,-1-1 0,1 1 0,0-1 0,0 1 0,0-1 0,0 1 0,0 0 0,0-1 0,1 1 0,-1-1 0,0 1 0,1-1 0,-1 1 0,1-1 0,-1 1 0,1-1 0,0 1 0,0-1 0,0 0 0,-1 1 0,1-1 0,0 0 0,2 1 0,-1 1 5,-1-1-1,1 1 0,0-1 0,0 0 1,0 0-1,0 0 0,0 0 0,0 0 1,0-1-1,1 1 0,-1-1 1,1 1-1,-1-1 0,1 0 0,0 0 1,0 0-1,-1 0 0,1 0 0,0-1 1,0 1-1,0-1 0,0 0 1,-1 0-1,1 0 0,0 0 0,0-1 1,4 0-1,2-1-190,-1-1 1,0 0-1,0 0 0,-1-1 1,1 0-1,-1 0 1,14-11-1,0-1-664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19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6 24575,'0'20'0,"0"12"0,0 5 0,5 2 0,2-2 0,-1-6-8191</inkml:trace>
  <inkml:trace contextRef="#ctx0" brushRef="#br0" timeOffset="371.98">147 295 24575,'5'26'0,"-5"-21"0,0-1 0,1 1 0,0 0 0,0 0 0,0 0 0,1-1 0,0 1 0,0-1 0,0 1 0,0-1 0,1 0 0,3 6 0,-5-10 0,-1 0 0,1 1 0,-1-1 0,1 0 0,-1 0 0,1 0 0,-1 0 0,1 0 0,-1 0 0,1 0 0,-1 0 0,1 0 0,-1 0 0,1 0 0,-1 0 0,1 0 0,-1 0 0,1 0 0,-1-1 0,1 1 0,-1 0 0,1 0 0,-1-1 0,1 1 0,-1 0 0,1 0 0,-1-1 0,0 1 0,1 0 0,-1-1 0,0 1 0,1-1 0,-1 1 0,0-1 0,0 1 0,1 0 0,-1-1 0,0 1 0,0-1 0,0 1 0,1-2 0,10-24 0,-9 22 0,9-37 0,8-21 0,-18 59 0,1 0 0,-1 0 0,1 0 0,0 0 0,0 0 0,0 0 0,0 0 0,0 1 0,1-1 0,-1 1 0,1-1 0,-1 1 0,1 0 0,4-2 0,-6 3 0,1 1 0,0 0 0,-1-1 0,1 1 0,0 0 0,-1 0 0,1 0 0,0 0 0,0 0 0,-1 0 0,1 1 0,0-1 0,-1 0 0,1 1 0,-1-1 0,1 1 0,0 0 0,-1 0 0,1-1 0,-1 1 0,0 0 0,1 0 0,-1 0 0,0 1 0,1-1 0,-1 0 0,0 0 0,0 1 0,0-1 0,0 0 0,0 1 0,-1-1 0,1 1 0,0 0 0,0 1 0,4 6 0,-1 1 0,0 0 0,-1-1 0,4 14 0,-3 2-455,0 0 0,0 27 0,-4-33-6371</inkml:trace>
  <inkml:trace contextRef="#ctx0" brushRef="#br0" timeOffset="840.91">737 145 24575,'-13'0'0,"0"0"0,0 1 0,0 1 0,1 0 0,-17 4 0,27-5 0,-1 0 0,1 0 0,-1 0 0,1 0 0,-1 0 0,1 0 0,0 0 0,-1 1 0,1-1 0,0 1 0,0 0 0,0 0 0,0-1 0,1 1 0,-1 1 0,0-1 0,1 0 0,-1 0 0,1 0 0,0 1 0,0-1 0,0 1 0,0-1 0,0 1 0,0-1 0,1 1 0,-1 0 0,1-1 0,0 1 0,0 0 0,0-1 0,1 5 0,0-2 0,1 0 0,0 0 0,0 0 0,1-1 0,-1 1 0,1-1 0,0 0 0,0 0 0,1 0 0,-1 0 0,1 0 0,0-1 0,0 0 0,0 0 0,5 3 0,31 32 0,-38-36 0,-1 0 0,1 0 0,-1 0 0,0 0 0,0 0 0,0 0 0,0 1 0,0-1 0,-1 0 0,1 1 0,-1-1 0,1 0 0,-1 1 0,0-1 0,0 0 0,0 1 0,0-1 0,-1 5 0,0-5 4,0 0 0,0 0-1,0 0 1,0 0-1,0 0 1,0 0 0,-1 0-1,1-1 1,0 1 0,-1-1-1,0 1 1,1-1-1,-1 1 1,0-1 0,0 0-1,0 0 1,0 0 0,0 0-1,0 0 1,0 0-1,0-1 1,0 1 0,0-1-1,0 1 1,0-1 0,-1 0-1,1 0 1,0 0-1,0 0 1,0 0 0,-1-1-1,-2 0 1,-6 0-301,0-1 0,0 0 0,0-1 0,-20-7 0,4-2-6529</inkml:trace>
  <inkml:trace contextRef="#ctx0" brushRef="#br0" timeOffset="1386.12">827 204 24575,'21'0'0,"0"1"0,0 0 0,0 2 0,28 7 0,-44-9 0,1 1 0,0 0 0,-1 0 0,1 0 0,-1 1 0,0 0 0,0 0 0,0 0 0,0 0 0,0 1 0,-1 0 0,1 0 0,-1 0 0,0 1 0,-1-1 0,1 1 0,-1 0 0,0 0 0,0 0 0,2 6 0,-4-10 0,-1-1 0,0 1 0,1-1 0,-1 1 0,0-1 0,0 1 0,0-1 0,0 1 0,0-1 0,1 1 0,-1-1 0,0 1 0,0-1 0,0 1 0,0-1 0,0 1 0,0-1 0,-1 1 0,1-1 0,0 1 0,0-1 0,0 1 0,0-1 0,-1 1 0,1-1 0,0 1 0,0-1 0,-1 0 0,1 1 0,0-1 0,-1 1 0,-17 0 0,-31-18 0,37 12 0,4 2 0,-71-19 0,75 21 0,0 0 0,0 1 0,-1-1 0,1 1 0,0 0 0,0 0 0,0 0 0,-1 1 0,1 0 0,0-1 0,0 1 0,0 1 0,0-1 0,0 0 0,0 1 0,-4 3 0,6-4 0,1-1 0,0 1 0,-1 0 0,1 0 0,0 0 0,0 0 0,0 1 0,0-1 0,0 0 0,0 0 0,0 1 0,0-1 0,0 0 0,0 1 0,1-1 0,-1 1 0,1-1 0,-1 1 0,1-1 0,0 1 0,-1-1 0,1 1 0,0 0 0,0-1 0,0 1 0,0-1 0,0 1 0,0 0 0,1-1 0,-1 1 0,1-1 0,-1 1 0,1-1 0,-1 1 0,1-1 0,0 1 0,0-1 0,0 0 0,-1 1 0,1-1 0,1 0 0,-1 0 0,0 0 0,0 0 0,0 0 0,1 0 0,-1 0 0,0 0 0,3 1 0,3 3 0,1 0 0,0-1 0,0 0 0,0 0 0,1-1 0,-1 0 0,14 3 0,-12-5-97,1 0-1,-1-1 1,1 0-1,-1 0 1,0-1-1,1 0 1,-1-1-1,0 0 1,0-1-1,0 0 1,0 0-1,-1-1 0,16-9 1,-5 2-6729</inkml:trace>
  <inkml:trace contextRef="#ctx0" brushRef="#br0" timeOffset="1920.86">1329 176 24575,'-14'12'0,"-1"-1"0,0 0 0,-1-1 0,-17 8 0,15-8 0,0 0 0,-22 18 0,39-28 0,0 1 0,0-1 0,0 1 0,0-1 0,1 1 0,-1 0 0,0-1 0,0 1 0,1 0 0,-1 0 0,0 0 0,1 0 0,-1 0 0,1 0 0,-1-1 0,1 1 0,-1 0 0,1 0 0,0 1 0,-1-1 0,1 0 0,0 0 0,0 0 0,0 0 0,0 2 0,1-2 0,0 0 0,-1 0 0,1 0 0,0 0 0,0 0 0,0-1 0,0 1 0,0 0 0,0 0 0,0-1 0,1 1 0,-1-1 0,0 1 0,0-1 0,0 0 0,1 1 0,-1-1 0,1 0 0,68 5 0,-65-5 0,-2 0 0,13 0 0,0 0 0,30 6 0,-44-6 0,1 1 0,0-1 0,-1 1 0,1-1 0,-1 1 0,1 0 0,-1 0 0,1 0 0,-1 0 0,0 1 0,0-1 0,1 1 0,-1-1 0,0 1 0,0 0 0,0 0 0,-1-1 0,1 1 0,0 1 0,-1-1 0,1 0 0,-1 0 0,0 1 0,0-1 0,0 0 0,1 3 0,-2-2 0,0-1 0,-1 0 0,1 0 0,-1 0 0,1 0 0,-1 0 0,0 0 0,0 0 0,0-1 0,0 1 0,0 0 0,0 0 0,0-1 0,-1 1 0,1 0 0,-1-1 0,1 0 0,-1 1 0,1-1 0,-1 0 0,0 0 0,0 0 0,1 0 0,-1 0 0,0 0 0,0 0 0,-3 0 0,-57 17 0,31-14-1365,3-1-5461</inkml:trace>
  <inkml:trace contextRef="#ctx0" brushRef="#br0" timeOffset="2300.01">1506 59 24575,'5'25'0,"2"18"0,0 8 0,-2-1 0,-1-4 0,-2-9-8191</inkml:trace>
  <inkml:trace contextRef="#ctx0" brushRef="#br0" timeOffset="3544.22">1388 175 24575,'5'0'0,"6"0"0,7 0 0,5 5 0,4 2 0,2-1 0,-3-6 0,-2-3 0,0-6 0,2-2 0,-4 2-8191</inkml:trace>
  <inkml:trace contextRef="#ctx0" brushRef="#br0" timeOffset="3901.35">1714 178 24575,'0'25'0,"5"9"0,1-8 0,1-17 0</inkml:trace>
  <inkml:trace contextRef="#ctx0" brushRef="#br0" timeOffset="3902.35">1743 1 24575,'5'10'0,"2"3"-8191</inkml:trace>
  <inkml:trace contextRef="#ctx0" brushRef="#br0" timeOffset="4417.15">2038 1 24575,'0'5'0,"0"6"0,0 7 0,0 10 0,5 6 0,1 7 0,0 1 0,-1 4 0,4-1 0,0-3 0,-1-4 0,-2-3 0,-3-8-8191</inkml:trace>
  <inkml:trace contextRef="#ctx0" brushRef="#br0" timeOffset="4803.46">2008 295 24575,'25'-6'0,"13"0"0,6-1 0,-6-3 0,-3 0 0,-8 1-8191</inkml:trace>
  <inkml:trace contextRef="#ctx0" brushRef="#br0" timeOffset="5162.19">2332 205 24575,'3'0'0,"0"0"0,1 1 0,-1-1 0,0 0 0,0 1 0,-1 0 0,1 0 0,0 0 0,0 0 0,0 0 0,0 1 0,-1-1 0,1 1 0,-1 0 0,1-1 0,3 5 0,25 39 0,-28-39 0,0-1 0,0 0 0,0 0 0,0 0 0,1 0 0,0 0 0,0-1 0,0 1 0,9 5 0,-4-7 0,-12-10 0,-15-11 0,12 14 0,-1 0 0,0 1 0,0 0 0,0 0 0,0 1 0,0 0 0,-1 0 0,1 0 0,-1 1 0,-12 0 0,16 1 0,1 0 0,0 0 0,0 0 0,0 0 0,-1 1 0,1 0 0,0-1 0,0 1 0,0 0 0,0 0 0,0 1 0,0-1 0,0 1 0,0-1 0,1 1 0,-1 0 0,1 0 0,-1 0 0,1 0 0,0 1 0,-1-1 0,1 1 0,0-1 0,1 1 0,-1 0 0,0 0 0,-1 4 0,3-5 0,-1 0 0,0 1 0,1-1 0,0 1 0,0-1 0,0 1 0,0-1 0,0 1 0,0-1 0,1 1 0,-1-1 0,1 0 0,-1 1 0,1-1 0,0 0 0,0 1 0,0-1 0,0 0 0,1 0 0,-1 0 0,0 0 0,1 0 0,0 0 0,-1 0 0,1-1 0,0 1 0,0 0 0,0-1 0,0 0 0,0 1 0,0-1 0,1 0 0,-1 0 0,0 0 0,5 1 0,3 2 0,0-1 0,0 0 0,0 0 0,0-1 0,1-1 0,-1 0 0,13 0 0,-16-1-97,-1-1-1,0 1 1,0-2-1,0 1 1,0-1-1,0 0 1,0 0-1,-1 0 1,1-1-1,-1 0 1,1 0-1,-1 0 0,7-7 1,8-9-6729</inkml:trace>
  <inkml:trace contextRef="#ctx0" brushRef="#br0" timeOffset="5582.04">2716 59 24575,'0'25'0,"0"18"0,0 8 0,0-1 0,0-4 0,0-9-8191</inkml:trace>
  <inkml:trace contextRef="#ctx0" brushRef="#br0" timeOffset="5970.4">2628 264 24575,'25'0'0,"14"0"0,4 0 0,1 0 0,-3 0 0,-3 0 0,-8-5 0,-4-1 0,-1 5 0,-5 7 0,-7 9 0,1 6 0,-3 4 0,-3 4 0,-2-9 0,-3-12 0</inkml:trace>
  <inkml:trace contextRef="#ctx0" brushRef="#br0" timeOffset="5971.4">3041 146 24575,'5'-10'0,"2"-3"-8191</inkml:trace>
  <inkml:trace contextRef="#ctx0" brushRef="#br0" timeOffset="6644.09">3160 235 24575,'0'2'0,"31"74"0,-29-72 0,0-1 0,0 1 0,0-1 0,0 1 0,0-1 0,1 0 0,0 1 0,0-1 0,0-1 0,0 1 0,0 0 0,0-1 0,1 0 0,-1 1 0,1-1 0,7 2 0,-10-3 0,1-1 0,0 0 0,0 0 0,0 0 0,0 0 0,0-1 0,-1 1 0,1 0 0,0-1 0,0 1 0,-1-1 0,1 0 0,0 1 0,0-1 0,-1 0 0,1 0 0,-1 0 0,1 0 0,-1-1 0,1 1 0,-1 0 0,2-3 0,27-40 0,-14 19 0,-13 21 0,1 0 0,-1 0 0,1 1 0,0-1 0,0 1 0,0 0 0,0 0 0,0 1 0,1-1 0,-1 1 0,1 0 0,0 0 0,-1 0 0,9-1 0,2 1 0,0 0 0,-1 2 0,25 0 0,-28 1 0,0 0 0,1-1 0,-1-1 0,1 0 0,-1 0 0,0-1 0,16-5 0,-26 6 0,0 1 0,0 0 0,0 0 0,0 0 0,0-1 0,0 1 0,0-1 0,0 1 0,0 0 0,0-1 0,0 0 0,-1 1 0,1-1 0,0 1 0,0-1 0,-1 0 0,1 0 0,0 1 0,-1-1 0,1 0 0,-1 0 0,1 0 0,-1 0 0,1 0 0,-1 0 0,0 0 0,1 0 0,-1 1 0,0-1 0,0 0 0,0-1 0,0 1 0,1 0 0,-2-1 0,1 1 0,-1 0 0,0 0 0,0 0 0,-1 0 0,1 0 0,0 0 0,0 0 0,0 0 0,0 1 0,-1-1 0,1 0 0,0 1 0,-1-1 0,1 1 0,0 0 0,-1-1 0,1 1 0,-1 0 0,1 0 0,-1 0 0,1 0 0,0 0 0,-1 0 0,-2 1 0,-2 0 0,1 0 0,-1 1 0,1-1 0,-1 1 0,1 0 0,0 1 0,0-1 0,0 1 0,0 0 0,0 1 0,1-1 0,0 1 0,-6 5 0,8-7 0,0-1 0,1 1 0,-1 0 0,1 0 0,-1 0 0,1-1 0,0 1 0,0 0 0,0 1 0,0-1 0,0 0 0,0 0 0,0 0 0,1 1 0,-1-1 0,1 0 0,0 0 0,0 1 0,0-1 0,0 0 0,0 1 0,0-1 0,0 0 0,1 1 0,-1-1 0,1 0 0,0 0 0,-1 1 0,1-1 0,0 0 0,1 0 0,-1 0 0,0 0 0,0 0 0,3 2 0,-1-1-45,0-1-1,0 0 1,0 0-1,1 0 1,-1-1-1,0 1 1,1-1-1,-1 1 1,1-1-1,-1 0 1,1-1-1,-1 1 1,1-1-1,0 1 1,-1-1-1,1 0 1,0 0-1,-1-1 1,1 1-1,-1-1 1,1 0-1,0 0 1,-1 0-1,1 0 0,-1-1 1,0 1-1,0-1 1,1 0-1,3-3 1,8-7-6781</inkml:trace>
  <inkml:trace contextRef="#ctx0" brushRef="#br0" timeOffset="7344.23">3809 29 24575,'0'10'0,"0"13"0,-5 8 0,-1 9 0,-1 3 0,2 3 0,2 0 0,1-3 0,5-10 0,9-9 0,6-10 0,5-6 0,4-6 0,-3-7 0,0-8 0,1-12 0,-4-2-8191</inkml:trace>
  <inkml:trace contextRef="#ctx0" brushRef="#br0" timeOffset="7999.59">3041 86 24575,'5'5'0,"7"2"0,1-6 0,4-2 0,3-7 0,4-2 0,-2-3 0,0-1 0,1-2 0,-3 1-8191</inkml:trace>
  <inkml:trace contextRef="#ctx0" brushRef="#br0" timeOffset="10385.96">4165 413 24575,'0'-5'0,"0"3"0,0 8 0,0 7 0,0 6 0,0 11 0,0 5 0,0 1 0,0 5 0,0 0 0,0-6-819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17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51 24575,'-5'2'0,"0"-1"0,0 1 0,-1 0 0,1 0 0,1 1 0,-1-1 0,0 1 0,1 0 0,-1 0 0,1 1 0,0-1 0,0 1 0,-5 6 0,7-6 0,1 0 0,0 0 0,0 0 0,0 0 0,0 0 0,1 0 0,-1 0 0,1 0 0,0 0 0,0 0 0,1 0 0,-1 0 0,1 0 0,0 0 0,0 0 0,0 0 0,0-1 0,1 1 0,0 0 0,0-1 0,2 5 0,-1-3 0,-1 0 0,0 0 0,0 1 0,0-1 0,-1 1 0,0-1 0,0 1 0,0 6 0,-1-10 0,-1 0 0,1 0 0,-1 0 0,1 0 0,-1 0 0,0 0 0,0 0 0,0 0 0,0-1 0,0 1 0,-1 0 0,1-1 0,-1 1 0,1-1 0,-1 1 0,1-1 0,-1 1 0,0-1 0,1 0 0,-1 0 0,0 0 0,0 0 0,0 0 0,0-1 0,0 1 0,-4 0 0,2 1-136,0-1-1,0 0 1,-1 0-1,1-1 1,0 1-1,0-1 1,-1 0-1,1 0 0,-7-1 1,-9-4-6690</inkml:trace>
  <inkml:trace contextRef="#ctx0" brushRef="#br0" timeOffset="681.53">304 140 24575,'7'0'0,"65"-4"0,-67 3 0,0 0 0,0 0 0,0 0 0,0 0 0,0-1 0,-1 0 0,1 0 0,-1-1 0,1 1 0,-1-1 0,6-4 0,-10 7 0,1 0 0,-1-1 0,0 1 0,1 0 0,-1-1 0,1 1 0,-1-1 0,0 1 0,1 0 0,-1-1 0,0 1 0,1-1 0,-1 1 0,0-1 0,0 1 0,0-1 0,0 1 0,1-1 0,-1 1 0,0-1 0,0 1 0,0-1 0,0 1 0,0-1 0,0 0 0,0 1 0,0-1 0,0 1 0,0-1 0,-1 1 0,1-1 0,0 1 0,0-1 0,0 1 0,-1-1 0,1 1 0,0 0 0,-1-1 0,1 1 0,0-1 0,-1 1 0,1-1 0,0 1 0,-1 0 0,1-1 0,-1 1 0,1 0 0,-1 0 0,1-1 0,0 1 0,-1 0 0,1 0 0,-1 0 0,0 0 0,1-1 0,-1 1 0,1 0 0,-1 0 0,0 0 0,-35-6 0,28 7 0,-1 0 0,0 0 0,1 1 0,-1 0 0,1 1 0,0 0 0,-1 0 0,1 0 0,1 1 0,-1 1 0,1-1 0,-1 1 0,-8 8 0,13-11 0,0 1 0,0-1 0,1 1 0,-1 0 0,0 0 0,1-1 0,0 2 0,0-1 0,0 0 0,0 0 0,0 1 0,1-1 0,-1 1 0,1-1 0,0 1 0,0 0 0,1-1 0,-1 1 0,1 0 0,-1 0 0,1-1 0,0 1 0,1 0 0,-1 0 0,1-1 0,-1 1 0,1 0 0,0-1 0,1 1 0,-1 0 0,1-1 0,-1 0 0,3 4 0,-2-4 0,0 0 0,0 0 0,1 0 0,-1 0 0,0-1 0,1 1 0,0-1 0,-1 0 0,1 0 0,0 0 0,0 0 0,1 0 0,-1 0 0,0-1 0,0 0 0,1 0 0,-1 0 0,1 0 0,-1 0 0,1 0 0,-1-1 0,1 0 0,-1 0 0,1 0 0,5-1 0,6-2 0,1 0 0,-1-2 0,0 1 0,24-13 0,-24 10 0,-1 2 0,1-1 0,15-2 0,10 6 0,-36 3 0,1-1 0,-1 0 0,1 0 0,-1-1 0,1 1 0,-1-1 0,9-3 0,-11 3 0,0 0 0,0 0 0,0-1 0,-1 1 0,1-1 0,0 1 0,-1-1 0,1 0 0,-1 1 0,1-1 0,-1 0 0,0 0 0,0 0 0,0 0 0,0 0 0,0 0 0,-1-1 0,1 1 0,-1 0 0,1-4 0,7-42-62,-8 39-39,1 0 1,0 0 0,1 1 0,0-1 0,0 0-1,1 1 1,0 0 0,0-1 0,1 1 0,0 1-1,1-1 1,7-11 0,3 5-672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13.0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24575,'0'30'0,"0"20"0,0 17 0,0 7 0,0 0 0,0-1 0,0-9 0,0-10 0,0-9 0,0-12-8191</inkml:trace>
  <inkml:trace contextRef="#ctx0" brushRef="#br0" timeOffset="449.02">1 442 24575,'33'-2'0,"64"-12"0,-76 9 0,0 2 0,1 0 0,-1 1 0,1 1 0,0 1 0,0 0 0,21 5 0,-31-1 0,0 0 0,-1 1 0,0 1 0,20 12 0,-22-12 0,0-1 0,1 0 0,-1 0 0,1-1 0,0 0 0,20 5 0,-26-9 0,-1 0 0,1 0 0,-1 0 0,0 0 0,1-1 0,-1 1 0,1-1 0,-1 0 0,0 0 0,0 0 0,0-1 0,0 1 0,1-1 0,-2 1 0,1-1 0,0 0 0,0 0 0,-1-1 0,1 1 0,-1 0 0,1-1 0,-1 0 0,0 1 0,0-1 0,-1 0 0,4-5 0,-3 4 0,1-1 0,-1 1 0,0-1 0,0 1 0,0-1 0,0 0 0,-1 0 0,0 1 0,0-1 0,0 0 0,0 0 0,-1 0 0,0 0 0,0 0 0,-1-1 0,1 1 0,-1 1 0,-1-7 0,-1 5 0,1 0 0,-1 0 0,0 0 0,0 1 0,-1-1 0,0 1 0,0 0 0,0 0 0,0 0 0,-1 1 0,0-1 0,-9-6 0,6 6 0,0-1 0,-1 1 0,0 0 0,0 1 0,0 0 0,-1 1 0,1 0 0,-1 0 0,0 1 0,1 0 0,-1 1 0,0 0 0,0 0 0,-1 1 0,1 0 0,0 1 0,0 0 0,-11 4 0,-1 6-1365,7 3-5461</inkml:trace>
  <inkml:trace contextRef="#ctx0" brushRef="#br0" timeOffset="809.09">561 177 24575,'20'-15'0,"7"0"0,-1 3-8191</inkml:trace>
  <inkml:trace contextRef="#ctx0" brushRef="#br0" timeOffset="1209.79">828 383 24575,'0'20'0,"0"12"0,0-5 0,0-12 0,0-13 0,0-12 0,0-15 0,0-8 0,0-3 0,5 4 0,2 3 0,4 6 0,6 8 0,5 5 0,-2 5-8191</inkml:trace>
  <inkml:trace contextRef="#ctx0" brushRef="#br0" timeOffset="1849.96">1123 355 24575,'-1'38'0,"0"-24"0,0 0 0,1 0 0,4 21 0,-1-33 0,3-12 0,1-14 0,-4 12 0,15-58 0,-17 67 0,0 0 0,0 1 0,0-1 0,1 0 0,-1 1 0,1-1 0,-1 1 0,1 0 0,0-1 0,0 1 0,0 0 0,0 0 0,1 0 0,-1 1 0,0-1 0,1 0 0,-1 1 0,1 0 0,0-1 0,5-1 0,-6 3 0,0 0 0,1 1 0,-1-1 0,1 0 0,-1 1 0,0-1 0,1 1 0,-1-1 0,0 1 0,0 0 0,0 0 0,0 0 0,1 1 0,-1-1 0,-1 0 0,1 1 0,0-1 0,0 1 0,0 0 0,-1-1 0,1 1 0,-1 0 0,0 0 0,1 0 0,0 3 0,28 57 0,-30-61 0,31 81 0,-30-82 0,-1 1 0,0-1 0,0 0 0,0 0 0,0 0 0,1 0 0,-1 0 0,0 0 0,0 1 0,0-1 0,1 0 0,-1 0 0,0 0 0,0 0 0,1 0 0,-1 0 0,0 0 0,0 0 0,0 0 0,1 0 0,-1 0 0,0 0 0,0 0 0,1 0 0,-1 0 0,0 0 0,0 0 0,1 0 0,-1 0 0,0-1 0,0 1 0,0 0 0,1 0 0,-1 0 0,0 0 0,0 0 0,0-1 0,0 1 0,1 0 0,-1 0 0,0 0 0,0 0 0,0-1 0,0 1 0,0 0 0,0 0 0,0 0 0,1-1 0,-1 1 0,0 0 0,0 0 0,0-1 0,0 1 0,0 0 0,0 0 0,0-1 0,0 1 0,0 0 0,0 0 0,0 0 0,0-1 0,-1 1 0,8-22 0,-7 19 0,4-10 0,0 0 0,1 0 0,0 0 0,9-17 0,-12 27 0,-1 0 0,1 0 0,0 1 0,0-1 0,0 0 0,0 1 0,0 0 0,1-1 0,-1 1 0,1 0 0,-1 0 0,1 0 0,0 1 0,0-1 0,0 0 0,0 1 0,0 0 0,0 0 0,0 0 0,0 0 0,0 1 0,0-1 0,1 1 0,5-1 0,-8 2 2,1-1-1,0 0 1,-1 1-1,1-1 1,0 1-1,-1 0 1,1-1-1,-1 1 1,0 0 0,1 0-1,-1 0 1,1 0-1,-1 0 1,0 0-1,0 1 1,0-1-1,0 0 1,0 0-1,0 1 1,0-1-1,0 1 1,0-1-1,1 4 1,9 43-176,-6-24-1054,1-3-5598</inkml:trace>
  <inkml:trace contextRef="#ctx0" brushRef="#br0" timeOffset="2240.44">1596 355 24575,'1'7'0,"1"1"0,0-1 0,0 0 0,0 0 0,1 0 0,0 0 0,0 0 0,1 0 0,0-1 0,0 0 0,1 0 0,-1 0 0,1 0 0,1-1 0,-1 0 0,1 0 0,12 9 0,-15-12 0,1 0 0,-1 0 0,1 0 0,0 0 0,-1 0 0,1-1 0,0 0 0,0 0 0,0 0 0,0 0 0,0 0 0,0-1 0,0 0 0,8 0 0,-9-1 0,0 0 0,-1 0 0,1 0 0,0 0 0,0 0 0,-1-1 0,1 1 0,0-1 0,-1 0 0,0 0 0,1 0 0,-1 0 0,0 0 0,0 0 0,0-1 0,0 1 0,-1-1 0,1 1 0,-1-1 0,1 0 0,-1 1 0,1-5 0,3-11-37,-1 1 1,0-1-1,-2 0 0,0 0 0,-1 0 1,-1 0-1,-3-31 0,1 11-1034,2 12-5755</inkml:trace>
  <inkml:trace contextRef="#ctx0" brushRef="#br0" timeOffset="2625.8">1980 1 24575,'0'20'0,"0"17"0,0 7 0,0 6 0,0 0 0,0-4 0,5-10 0,7-10 0,1-11-8191</inkml:trace>
  <inkml:trace contextRef="#ctx0" brushRef="#br0" timeOffset="2985.22">2097 176 24575,'21'1'0,"-1"0"0,0 2 0,0 0 0,0 1 0,22 8 0,-32-9 0,1 1 0,-2 0 0,1 0 0,0 1 0,-1 1 0,0-1 0,0 1 0,-1 1 0,1 0 0,-1 0 0,9 11 0,-16-17 0,0 0 0,0 0 0,-1 0 0,1 0 0,0 0 0,-1 0 0,1 0 0,0 0 0,-1 0 0,0 0 0,1 0 0,-1 1 0,1-1 0,-1 0 0,0 0 0,0 0 0,0 1 0,0-1 0,0 0 0,0 0 0,0 1 0,0-1 0,0 0 0,-1 0 0,1 0 0,-1 2 0,0-2 0,0 1 0,-1-1 0,1 0 0,0 0 0,-1 1 0,1-1 0,-1 0 0,0 0 0,1-1 0,-1 1 0,0 0 0,1 0 0,-1-1 0,0 1 0,-2-1 0,-11 3 0,0-2 0,-1 1 0,-19-3 0,27 1 0,-15 0 0,-53 1 0,71 0 0,1 0 0,0-1 0,-1 2 0,1-1 0,0 0 0,0 1 0,0 0 0,0 0 0,0 0 0,0 0 0,0 1 0,1-1 0,-1 1 0,-3 3 0,7-5 0,-1 0 0,0 0 0,0-1 0,1 1 0,-1 0 0,0 0 0,1 0 0,-1 0 0,1 0 0,-1 0 0,1 0 0,0 0 0,-1 0 0,1 0 0,0 0 0,0 0 0,0 0 0,0 0 0,0 0 0,0 0 0,0 1 0,0-1 0,0 0 0,0 0 0,0 0 0,1 0 0,0 2 0,0-1 0,1 0 0,0 0 0,-1 0 0,1 0 0,0-1 0,0 1 0,0 0 0,0-1 0,0 1 0,0-1 0,4 2 0,6 2 0,1 0 0,0-1 0,19 4 0,-19-5-97,1-1-1,-1-1 1,1 0-1,-1-1 1,1-1-1,0 0 1,-1-1-1,0 0 1,1-1-1,-1 0 1,0-1-1,0-1 0,18-9 1,-12 5-6729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10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70 24575,'1'25'0,"2"0"0,7 33 0,3 29 0,-10-47 0,0-12 0,-1 0 0,-1 0 0,-2 1 0,-4 29 0,1-52 0,-2-13 0,-2-14 0,0-36 0,2-1 0,3 1 0,8-110 0,-4 143 0,2 0 0,9-38 0,-10 54 0,0 1 0,0 0 0,1 0 0,0 0 0,0 0 0,1 0 0,0 0 0,0 1 0,0-1 0,1 1 0,0 1 0,6-7 0,-10 11 0,0 0 0,0 0 0,0 0 0,1 0 0,-1 0 0,0 0 0,1 0 0,-1 1 0,1-1 0,-1 0 0,0 1 0,1-1 0,0 1 0,-1 0 0,1-1 0,-1 1 0,1 0 0,-1 0 0,1 0 0,0 0 0,-1 0 0,1 1 0,-1-1 0,1 0 0,0 1 0,-1-1 0,3 2 0,-2 0 0,0 0 0,1 0 0,-1 0 0,0 0 0,0 1 0,0-1 0,-1 1 0,1 0 0,-1-1 0,1 1 0,-1 0 0,0 0 0,1 3 0,2 11 0,0 1 0,-1-1 0,2 31 0,-5-14-273,-1 0 0,-1 0 0,-2 0 0,-9 37 0,7-43-6553</inkml:trace>
  <inkml:trace contextRef="#ctx0" brushRef="#br0" timeOffset="583.2">333 52 24575,'32'6'0,"0"2"0,52 19 0,-74-23 0,1 1 0,0 1 0,-1 0 0,0 0 0,0 1 0,-1 0 0,0 0 0,0 1 0,-1 1 0,14 17 0,-20-24 0,-1-1 0,0 0 0,0 1 0,0-1 0,0 1 0,-1-1 0,1 1 0,0-1 0,-1 1 0,1-1 0,-1 1 0,1 0 0,-1 0 0,0-1 0,1 1 0,-1 0 0,0-1 0,0 1 0,-1 0 0,1 0 0,0-1 0,0 1 0,-1 0 0,0 1 0,0-1 0,-1 0 0,0 0 0,1 0 0,-1 0 0,0-1 0,0 1 0,0-1 0,0 1 0,0-1 0,0 0 0,0 0 0,0 0 0,-1 0 0,-3 1 0,-9 2 0,-1-1 0,1 0 0,0-2 0,-16 1 0,9-2 0,8 0 0,-1 0 0,0 1 0,0 1 0,-22 4 0,35-5 0,0-1 0,0 1 0,0-1 0,0 1 0,0 0 0,0 0 0,1-1 0,-1 1 0,0 0 0,1 1 0,-1-1 0,0 0 0,1 0 0,0 1 0,-1-1 0,1 1 0,0-1 0,-1 1 0,1 0 0,0-1 0,0 1 0,1 0 0,-1 0 0,0 0 0,0 0 0,1 0 0,-1-1 0,1 1 0,0 0 0,0 0 0,0 0 0,0 0 0,0 0 0,0 0 0,0 0 0,0 0 0,1 0 0,-1 0 0,1 0 0,0 0 0,0 2 0,0-2 0,-1-1 0,1 1 0,0-1 0,0 1 0,-1-1 0,1 1 0,0-1 0,0 0 0,0 0 0,0 1 0,0-1 0,1 0 0,-1 0 0,0 0 0,0 0 0,1 0 0,-1-1 0,1 1 0,-1 0 0,1 0 0,-1-1 0,3 1 0,-1 0 0,1-1 0,0 0 0,-1 0 0,1 0 0,-1 0 0,1-1 0,-1 1 0,1-1 0,6-2 0,0-1 0,0 0 0,0-1 0,0 0 0,-1 0 0,16-13 0,51-50-1365,-55 54-5461</inkml:trace>
  <inkml:trace contextRef="#ctx0" brushRef="#br0" timeOffset="1013.32">715 228 24575,'15'20'0,"5"2"0,-1-8 0,-3-12 0,-10-15 0,-6-12 0,-3-5 0,-1-4 0,1 0 0,0 0 0,6 6 0,2 8-8191</inkml:trace>
  <inkml:trace contextRef="#ctx0" brushRef="#br0" timeOffset="1390.52">983 110 24575,'7'-5'0,"0"1"0,0 0 0,0 0 0,1 0 0,0 1 0,0 1 0,0-1 0,0 1 0,0 1 0,0-1 0,0 1 0,1 1 0,-1-1 0,0 2 0,1-1 0,9 3 0,-7-1 0,-1 1 0,0 1 0,1 0 0,-2 0 0,1 1 0,0 1 0,-1-1 0,0 2 0,0-1 0,-1 1 0,0 0 0,8 9 0,-14-14 0,0 0 0,0 0 0,0 0 0,0 0 0,-1 0 0,1 0 0,0 1 0,-1-1 0,0 1 0,1-1 0,1 6 0,-12-2 0,-16-8 0,12 0 0,-6-2 0,0 0 0,0 2 0,-1 0 0,1 1 0,-34 4 0,49-3 0,0 1 0,0 0 0,1 0 0,-1 0 0,0 0 0,1 1 0,-1-1 0,1 1 0,0 0 0,-1 0 0,1 0 0,0 1 0,0-1 0,0 1 0,1 0 0,-1-1 0,1 1 0,-1 1 0,1-1 0,0 0 0,0 0 0,0 1 0,1-1 0,-1 1 0,1-1 0,0 1 0,0 0 0,0 0 0,1-1 0,-1 1 0,1 0 0,0 0 0,0 0 0,0 0 0,1 6 0,-1-7-4,0 0 1,1-1-1,-1 1 0,0 0 0,1 0 0,0-1 0,0 1 1,0 0-1,0-1 0,0 1 0,0-1 0,0 1 0,1-1 1,0 0-1,-1 1 0,1-1 0,0 0 0,0 0 0,0 0 1,3 2-1,-1-2 21,0 0-1,0 0 1,0-1 0,0 1-1,0-1 1,1 0 0,-1 0-1,0 0 1,1 0 0,-1-1-1,8 0 1,0-1-182,0 0 0,-1-1 0,1 0 0,-1 0 0,0-2 0,0 1 0,0-2 0,20-9 0,-2-6-666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12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5'0'0,"0"1"0,1 1 0,-1 0 0,0 1 0,0 0 0,0 1 0,-1 1 0,1 0 0,-1 1 0,19 11 0,-26-13 0,-1 0 0,0 1 0,0 0 0,0 0 0,-1 0 0,0 0 0,0 1 0,0 0 0,0 0 0,-1 0 0,0 1 0,-1-1 0,1 1 0,-1 0 0,0 0 0,-1 0 0,0 0 0,0 1 0,0-1 0,-1 1 0,0-1 0,-1 15 0,0-20 0,1 0 0,-1-1 0,0 1 0,-1 0 0,1 0 0,0 0 0,0-1 0,-1 1 0,1 0 0,-1 0 0,1-1 0,-1 1 0,0 0 0,0-1 0,0 1 0,0-1 0,0 1 0,0-1 0,0 0 0,0 1 0,-1-1 0,1 0 0,0 0 0,-3 2 0,1-2 0,1-1 0,-1 1 0,1-1 0,-1 1 0,0-1 0,1 0 0,-1 0 0,0 0 0,1 0 0,-1-1 0,1 1 0,-1-1 0,0 1 0,-3-3 0,-11-4 0,0 0 0,1-2 0,-26-18 0,36 23 0,0 1 0,0 0 0,1 0 0,-1 0 0,-1 1 0,1 0 0,0 0 0,-9-1 0,14 3 0,0 0 0,0-1 0,-1 1 0,1 0 0,0 0 0,-1 0 0,1 0 0,0 0 0,-1 0 0,1 0 0,0 0 0,-1 0 0,1 1 0,0-1 0,-1 1 0,1-1 0,0 1 0,0-1 0,0 1 0,-1 0 0,1-1 0,0 1 0,0 0 0,0 0 0,0 0 0,0 0 0,1 0 0,-1 0 0,0 0 0,0 0 0,0 0 0,1 0 0,-1 0 0,1 1 0,-1-1 0,1 0 0,-1 0 0,1 1 0,0-1 0,0 0 0,0 1 0,0 1 0,0 0 0,0-1 0,1 1 0,-1 0 0,1-1 0,0 1 0,0-1 0,0 1 0,0-1 0,1 0 0,-1 1 0,1-1 0,-1 0 0,1 0 0,0 0 0,0 0 0,0 0 0,0-1 0,0 1 0,0 0 0,0-1 0,0 0 0,1 1 0,-1-1 0,1 0 0,-1 0 0,1 0 0,3 0 0,7 3 0,1 0 0,-1-2 0,0 1 0,15-1 0,66-1-1365,-68-2-546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50.7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6 24575,'25'81'0,"-19"-59"0,0-1 0,16 35 0,-22-56 0,0 1 0,0-1 0,0 1 0,0-1 0,1 1 0,-1-1 0,0 1 0,0-1 0,1 1 0,-1-1 0,0 1 0,1-1 0,-1 0 0,0 1 0,1-1 0,-1 1 0,1-1 0,-1 0 0,1 0 0,-1 1 0,1-1 0,-1 0 0,1 0 0,-1 1 0,1-1 0,-1 0 0,1 0 0,-1 0 0,1 0 0,0 0 0,11-14 0,4-40 0,-13 40 0,2 1 0,0 0 0,0 0 0,1 1 0,1-1 0,0 2 0,0-1 0,1 1 0,1 0 0,10-10 0,-17 18 0,1 1 0,0 0 0,0-1 0,0 1 0,0 0 0,0 0 0,0 1 0,1-1 0,-1 1 0,1-1 0,-1 1 0,1 0 0,0 0 0,-1 1 0,8-1 0,-8 1 0,1 1 0,-1 0 0,1 0 0,0 0 0,-1 0 0,0 1 0,1-1 0,-1 1 0,0 0 0,0 0 0,0 0 0,0 0 0,0 1 0,0-1 0,-1 1 0,1 0 0,-1-1 0,0 1 0,3 4 0,2 4-151,0-1-1,-1 1 0,-1 1 0,1-1 1,-2 1-1,1 0 0,-2 0 1,4 18-1,-3-2-6674</inkml:trace>
  <inkml:trace contextRef="#ctx0" brushRef="#br0" timeOffset="381.07">413 356 24575,'11'-1'0,"-1"0"0,1 0 0,-1-1 0,0 0 0,1-1 0,-1 0 0,0 0 0,-1-1 0,1-1 0,16-9 0,-20 10 0,0 0 0,0-1 0,0 1 0,-1-1 0,0 0 0,0-1 0,0 1 0,-1-1 0,1 0 0,-1 0 0,-1 0 0,1 0 0,-1-1 0,0 0 0,-1 1 0,3-12 0,-4 16 0,-1 0 0,0 0 0,1 0 0,-1 0 0,0 0 0,0 0 0,0 0 0,0 0 0,0 0 0,-1 0 0,1 0 0,-1 0 0,1 0 0,-1 0 0,0 0 0,0 0 0,-1-2 0,1 3 0,1 0 0,-1 0 0,0 0 0,0 0 0,0 1 0,0-1 0,-1 0 0,1 1 0,0-1 0,0 1 0,0-1 0,0 1 0,-1 0 0,1-1 0,0 1 0,0 0 0,-1 0 0,1 0 0,0 0 0,-3 0 0,0 0 0,1 1 0,-1 0 0,1 0 0,-1 0 0,1 0 0,0 1 0,-1-1 0,1 1 0,0 0 0,0 0 0,0 0 0,0 0 0,1 1 0,-1-1 0,0 1 0,1-1 0,0 1 0,-4 5 0,2-1 9,0 1-1,1 0 1,0 0-1,0 0 1,1 1 0,0-1-1,0 0 1,1 1-1,0-1 1,0 1-1,1 0 1,0-1-1,2 13 1,-1-17-62,0 0 0,0 0 0,0 1 0,0-1 0,1 0 0,-1 0 0,1 0 0,0 0 0,1 0 0,-1-1 0,0 1 0,1-1 0,0 1-1,0-1 1,0 0 0,0 0 0,1 0 0,-1-1 0,1 1 0,0-1 0,-1 0 0,1 0 0,0 0 0,0 0 0,1-1 0,-1 1 0,6 0 0,15 2-6773</inkml:trace>
  <inkml:trace contextRef="#ctx0" brushRef="#br0" timeOffset="944.87">798 206 24575,'-3'0'0,"1"0"0,-1 1 0,1-1 0,-1 1 0,1-1 0,0 1 0,-1 0 0,1 0 0,0 0 0,-1 0 0,1 0 0,0 0 0,0 1 0,0-1 0,0 1 0,0 0 0,0-1 0,0 1 0,1 0 0,-1 0 0,1 0 0,-1 0 0,1 1 0,0-1 0,0 0 0,0 0 0,0 1 0,0-1 0,0 1 0,1-1 0,-1 1 0,1-1 0,0 1 0,0 3 0,-1-2 0,1 0 0,0 1 0,0-1 0,0 0 0,1 1 0,0-1 0,0 0 0,0 1 0,0-1 0,0 0 0,1 0 0,0 0 0,0 0 0,0 0 0,0-1 0,1 1 0,-1-1 0,1 1 0,5 4 0,-2-4 0,-1-1 0,1 0 0,0 0 0,0 0 0,0-1 0,0 0 0,0 0 0,1-1 0,-1 0 0,0 0 0,1 0 0,-1-1 0,1 0 0,-1 0 0,1 0 0,-1-1 0,0 0 0,1 0 0,-1-1 0,0 0 0,0 0 0,7-3 0,-8 2 0,0 1 0,0 0 0,-1-1 0,1 0 0,-1 0 0,0 0 0,0-1 0,0 1 0,0-1 0,-1 0 0,1 0 0,-1 0 0,0 0 0,0-1 0,-1 0 0,1 1 0,-1-1 0,0 0 0,0 0 0,-1 0 0,1 0 0,-1 0 0,0 0 0,-1-1 0,1 1 0,-1 0 0,-1-9 0,1 9 4,-1 0 1,-1 1-1,1-1 0,-1 1 0,1-1 0,-1 1 0,-1 0 0,1 0 0,-1 0 1,1 0-1,-1 0 0,0 0 0,0 1 0,-1 0 0,1-1 0,-1 1 0,0 0 1,0 1-1,0-1 0,0 1 0,0-1 0,0 1 0,-1 1 0,1-1 0,-1 1 1,1-1-1,-1 1 0,-6 0 0,6 0-57,1 0 0,-1 0 0,0 1 0,0 0 0,1 0 0,-1 0 0,0 1 0,0 0 0,1 0 0,-1 0 0,0 0 0,1 1 0,-1 0-1,1-1 1,0 2 0,-1-1 0,1 0 0,0 1 0,0 0 0,1 0 0,-1 0 0,1 0 0,-1 1 0,1 0 0,0-1 0,0 1 0,-4 8 0,-2 11-6773</inkml:trace>
  <inkml:trace contextRef="#ctx0" brushRef="#br0" timeOffset="1333.05">797 207 24575,'35'20'0,"17"17"0,0 7 0,-5 1 0,-5 3 0,-9-2 0,-11-3 0,-4 0 0,-5-1 0,-9-8 0,-11-10 0,-9-9 0,-7-12 0,-10-12 0,2-14 0,5-3-8191</inkml:trace>
  <inkml:trace contextRef="#ctx0" brushRef="#br0" timeOffset="1829.75">1240 236 24575,'0'-2'0,"0"0"0,0 0 0,0 0 0,1 0 0,-1 0 0,1 0 0,-1 0 0,1 0 0,0 0 0,-1 0 0,1 0 0,0 0 0,0 0 0,0 1 0,1-1 0,-1 0 0,0 1 0,1-1 0,-1 1 0,1-1 0,-1 1 0,1 0 0,0 0 0,-1 0 0,1 0 0,0 0 0,0 0 0,0 0 0,0 0 0,0 1 0,0-1 0,0 1 0,0-1 0,0 1 0,0 0 0,4 0 0,-2 0 0,1 0 0,0 0 0,0 1 0,0-1 0,0 1 0,0 0 0,-1 1 0,1-1 0,0 1 0,-1 0 0,1 0 0,-1 0 0,0 1 0,5 3 0,-7-5 0,-1 0 0,0 0 0,1 0 0,-1 0 0,0 1 0,0-1 0,0 0 0,0 0 0,0 1 0,0-1 0,0 1 0,-1-1 0,1 1 0,0-1 0,-1 1 0,1 1 0,-1-2 0,0-1 0,-1 1 0,1-1 0,0 1 0,0-1 0,-1 1 0,1-1 0,0 1 0,-1-1 0,1 1 0,-1-1 0,1 1 0,0-1 0,-1 0 0,1 1 0,-1-1 0,1 0 0,-1 1 0,0-1 0,1 0 0,-1 0 0,1 1 0,-1-1 0,1 0 0,-1 0 0,0 0 0,1 0 0,-2 0 0,-10 1 0,0 0 0,0-1 0,-17-2 0,4 0 0,20 3 0,0-1 0,0 1 0,0 0 0,0 1 0,0-1 0,0 1 0,1 0 0,-1 0 0,1 0 0,-1 1 0,1 0 0,0 0 0,0 0 0,0 0 0,1 0 0,-1 1 0,1 0 0,0 0 0,0 0 0,0 0 0,0 0 0,1 1 0,-1-1 0,1 1 0,0-1 0,1 1 0,-1 0 0,1 0 0,0 0 0,0 0 0,1 0 0,-1 0 0,1 0 0,0 0 0,0 0 0,1 0 0,0 0 0,-1 0 0,2-1 0,-1 1 0,0 0 0,4 6 0,-4-8 5,1 1-1,0-1 1,-1 1 0,2-1-1,-1 0 1,0 0-1,1 0 1,-1 0 0,1 0-1,0 0 1,0-1 0,0 1-1,0-1 1,0 0-1,1 0 1,-1 0 0,0 0-1,1-1 1,0 0-1,-1 1 1,1-1 0,0 0-1,0-1 1,0 1-1,7 0 1,-6-2-83,1 1 0,-1-1 0,0 1-1,0-1 1,0-1 0,0 1 0,0-1 0,0 0 0,0 0-1,-1 0 1,1-1 0,-1 0 0,1 0 0,-1 0 0,0 0-1,0 0 1,0-1 0,4-5 0,8-14-6748</inkml:trace>
  <inkml:trace contextRef="#ctx0" brushRef="#br0" timeOffset="2221.96">1595 1 24575,'-5'25'0,"-2"18"0,1 7 0,0 0 0,3-3 0,0-5 0,2-5 0,1-8-8191</inkml:trace>
  <inkml:trace contextRef="#ctx0" brushRef="#br0" timeOffset="2609.09">1477 206 24575,'15'0'0,"10"0"0,6 0 0,2 0 0,1 0 0,0 0 0,-1 0 0,-2 0 0,-5 5 0,-7 7 0,-3 6 0,-3 5 0,-4 4 0,-3 2 0,-4-8 0,-1-14 0,-1-12 0,-1-6-8191</inkml:trace>
  <inkml:trace contextRef="#ctx0" brushRef="#br0" timeOffset="2982.74">1802 1 24575,'0'10'0,"0"8"0,0 1-8191</inkml:trace>
  <inkml:trace contextRef="#ctx0" brushRef="#br0" timeOffset="3385.19">1920 118 24575,'0'15'0,"1"-1"0,0 1 0,1 0 0,7 26 0,-9-38 0,1 1 0,0-1 0,0 0 0,1 1 0,-1-1 0,1 0 0,0 0 0,0 0 0,0 0 0,0 0 0,0-1 0,0 1 0,1-1 0,-1 1 0,1-1 0,0 0 0,0 0 0,0 0 0,0 0 0,0-1 0,0 1 0,0-1 0,0 1 0,1-1 0,-1 0 0,5 0 0,-6-1 0,0 0 0,0 0 0,0 0 0,0 0 0,0-1 0,0 1 0,0 0 0,0-1 0,0 0 0,0 1 0,-1-1 0,1 0 0,0 0 0,0 0 0,-1 0 0,1-1 0,0 1 0,-1 0 0,1-1 0,1-1 0,23-38 0,-11 14 0,-15 27 0,0 0 0,0-1 0,0 1 0,0 0 0,1-1 0,-1 1 0,0 0 0,0 0 0,1-1 0,-1 1 0,0 0 0,0 0 0,1 0 0,-1-1 0,0 1 0,1 0 0,-1 0 0,0 0 0,1 0 0,-1 0 0,0 0 0,1-1 0,-1 1 0,0 0 0,1 0 0,-1 0 0,1 0 0,-1 0 0,0 0 0,1 0 0,-1 1 0,0-1 0,1 0 0,-1 0 0,0 0 0,1 0 0,-1 0 0,0 1 0,1-1 0,-1 0 0,0 0 0,0 0 0,1 1 0,-1-1 0,0 0 0,0 0 0,1 1 0,-1-1 0,0 0 0,0 1 0,0-1 0,1 0 0,-1 1 0,13 26 0,-4-8 0,-6-16 0,0 1 0,0-1 0,0 0 0,0 0 0,1 0 0,0 0 0,0-1 0,-1 1 0,1-1 0,0 0 0,1 0 0,-1-1 0,0 1 0,1-1 0,-1 0 0,0 0 0,1 0 0,-1-1 0,1 0 0,0 0 0,-1 0 0,1 0 0,-1-1 0,1 1 0,8-4 0,-10 4 0,1-2 0,-1 1 0,1 0 0,-1-1 0,0 0 0,0 1 0,1-1 0,-1-1 0,-1 1 0,1 0 0,0-1 0,0 1 0,-1-1 0,0 0 0,1 0 0,-1 0 0,0 0 0,0 0 0,-1 0 0,1-1 0,-1 1 0,0-1 0,0 1 0,0-1 0,0 1 0,0-1 0,-1 0 0,1 1 0,-1-1 0,0 0 0,0 1 0,-2-6 0,2 4 0,-2 1 0,1-1 0,-1 1 0,1-1 0,-1 1 0,0 0 0,-1 0 0,1 0 0,-1 0 0,0 0 0,0 0 0,0 1 0,0-1 0,0 1 0,-1 0 0,0 0 0,1 0 0,-1 1 0,-1-1 0,1 1 0,0 0 0,0 0 0,-1 0 0,1 1 0,-1-1 0,1 1 0,-1 0 0,-9 0 0,8 0 0,0 1 0,0-1 0,0 1 0,0 0 0,0 1 0,0 0 0,0 0 0,0 0 0,1 0 0,-1 1 0,0 0 0,1 0 0,-1 1 0,1 0 0,0 0 0,-1 0 0,1 0 0,1 1 0,-1 0 0,1 0 0,-1 0 0,-5 8 0,-4 14-1365,5-1-5461</inkml:trace>
  <inkml:trace contextRef="#ctx0" brushRef="#br0" timeOffset="3930.01">1212 119 24575,'5'0'0,"7"0"0,1-5 0,-2-7 0,3-6 0,4-1 0,-2-1 0,3 3 0,2 8 0,2 12 0,-2 9 0,-4 9 0,-6 10 0,-5 6 0,-3 0 0,-2 0 0,-1-2 0,-1-6-819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45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5 24575,'10'25'0,"3"3"0,0-7 0,-3-19 0,-2-13 0,-4-11 0,-1-12 0,-2-4 0,4-1 0,1 1 0,5 7 0,5 8 0,5 9 0,-1 7-8191</inkml:trace>
  <inkml:trace contextRef="#ctx0" brushRef="#br0" timeOffset="383.75">325 236 24575,'8'2'0,"0"0"0,0-1 0,1 0 0,-1-1 0,0 0 0,11-1 0,-16 1 0,0-1 0,0 1 0,0-1 0,0 1 0,0-1 0,0 0 0,0 0 0,-1-1 0,1 1 0,0 0 0,0-1 0,-1 0 0,1 0 0,-1 1 0,0-1 0,1-1 0,-1 1 0,0 0 0,2-3 0,-4 4 0,1 0 0,-1 1 0,0-1 0,0 0 0,1 1 0,-1-1 0,0 0 0,0 1 0,0-1 0,0 0 0,0 0 0,0 1 0,0-1 0,0 0 0,0 0 0,0 1 0,0-1 0,0 0 0,-1 1 0,1-1 0,0 0 0,-1 1 0,1-1 0,0 0 0,-1 1 0,1-1 0,-1 1 0,1-1 0,0 0 0,-1 1 0,0-1 0,1 1 0,-1 0 0,1-1 0,-1 1 0,0-1 0,1 1 0,-1 0 0,0 0 0,1-1 0,-1 1 0,0 0 0,1 0 0,-1 0 0,0 0 0,0-1 0,1 1 0,-2 1 0,-37-4 0,30 4 0,-1 2 0,1-1 0,0 2 0,0-1 0,0 1 0,1 0 0,-1 1 0,1 0 0,0 0 0,0 1 0,1 0 0,-10 10 0,14-14 0,-1 1 0,1 0 0,1 0 0,-1 0 0,0 1 0,1-1 0,0 1 0,-1-1 0,1 1 0,1 0 0,-1 0 0,1 0 0,-1 0 0,1 0 0,0 0 0,0 0 0,1 0 0,-1 0 0,1 0 0,0 1 0,0-1 0,1 0 0,-1 0 0,1 0 0,0 0 0,0 1 0,0-1 0,1 0 0,-1-1 0,4 7 0,-2-6-59,0-1 0,0 1-1,0-1 1,1 0-1,-1 0 1,1 0 0,0-1-1,0 1 1,0-1 0,0 0-1,0 0 1,0 0 0,0-1-1,1 0 1,-1 0-1,1 0 1,-1 0 0,1 0-1,-1-1 1,1 0 0,-1 0-1,7-1 1,16-3-6767</inkml:trace>
  <inkml:trace contextRef="#ctx0" brushRef="#br0" timeOffset="993.42">651 118 24575,'-13'12'0,"2"0"0,-1 1 0,2 0 0,0 1 0,-9 16 0,17-27 0,0 0 0,1 0 0,-1 1 0,1-1 0,0 1 0,0 0 0,0-1 0,0 1 0,1 0 0,-1-1 0,1 1 0,0 0 0,0 0 0,0-1 0,1 1 0,-1 0 0,1-1 0,0 1 0,0 0 0,0-1 0,1 1 0,-1-1 0,1 1 0,0-1 0,0 0 0,0 0 0,0 0 0,5 6 0,34 23 0,-31-24 0,1 0 0,-1 0 0,0 1 0,-1 0 0,10 13 0,-17-20 0,-1 0 0,1 1 0,-1-1 0,0 1 0,1-1 0,-1 1 0,0 0 0,-1-1 0,1 1 0,0 0 0,-1 0 0,1 0 0,-1-1 0,0 1 0,0 0 0,0 0 0,-1 0 0,1 0 0,-1 0 0,1-1 0,-1 1 0,0 0 0,0-1 0,0 1 0,0 0 0,-1-1 0,1 1 0,-4 3 0,3-3 6,0 0-1,0-1 1,-1 1-1,1 0 0,-1-1 1,0 0-1,0 0 1,0 0-1,0 0 1,0 0-1,0-1 1,0 1-1,0-1 0,-1 0 1,1 0-1,-1 0 1,1 0-1,-1 0 1,1-1-1,-1 0 1,-4 0-1,0 0-154,1-1 1,0 0-1,0-1 1,0 1-1,0-1 1,0-1-1,1 1 1,-1-1-1,-9-6 1,-4-3-6678</inkml:trace>
  <inkml:trace contextRef="#ctx0" brushRef="#br0" timeOffset="1631.55">827 267 24575,'0'-6'0,"-5"5"0,-2 6 0,1 8 0,0 6 0,3 6 0,0 3 0,7 1 0,8-3 0,6-7 0,5-11 0,4-12 0,-2-11 0,-6-7 0,-1-5 0,-4-4 0,-4 0 0,-3 4-8191</inkml:trace>
  <inkml:trace contextRef="#ctx0" brushRef="#br0" timeOffset="2001.31">1123 1 24575,'0'25'0,"0"19"0,0 6 0,0 5 0,0-2 0,0-4 0,5-12 0,7-6 0,1-9-8191</inkml:trace>
  <inkml:trace contextRef="#ctx0" brushRef="#br0" timeOffset="2391.19">1506 1 24575,'-5'25'0,"-2"13"0,1 11 0,1 7 0,1 3 0,2-2 0,1-7 0,5-11 0,3-13-8191</inkml:trace>
  <inkml:trace contextRef="#ctx0" brushRef="#br0" timeOffset="2748.48">1417 236 24575,'25'-5'0,"13"-1"0,6-6 0,-1 1 0,-6 1-8191</inkml:trace>
  <inkml:trace contextRef="#ctx0" brushRef="#br0" timeOffset="3282.47">1712 236 24575,'3'-2'0,"1"-1"0,-1 1 0,0 0 0,1 0 0,-1 0 0,1 1 0,0-1 0,-1 1 0,1 0 0,0 0 0,0 0 0,0 0 0,0 1 0,0 0 0,0-1 0,0 2 0,0-1 0,0 0 0,0 1 0,0-1 0,-1 1 0,1 0 0,0 1 0,0-1 0,-1 1 0,1-1 0,4 4 0,-2-2 0,-1 0 0,1 1 0,-1-1 0,0 1 0,0 0 0,0 0 0,0 1 0,-1 0 0,0 0 0,0 0 0,0 0 0,0 0 0,-1 1 0,0 0 0,0-1 0,2 8 0,-5-12 0,0 0 0,0 0 0,0 0 0,0 0 0,0 0 0,0 0 0,0 0 0,0 0 0,0 0 0,0 0 0,-1 0 0,1 0 0,0 0 0,-1 0 0,1 0 0,-1 0 0,1 0 0,-1 0 0,0 0 0,1 0 0,-1 0 0,0-1 0,1 1 0,-1 0 0,0-1 0,0 1 0,0 0 0,0-1 0,1 1 0,-1-1 0,0 1 0,0-1 0,0 0 0,0 1 0,0-1 0,0 0 0,0 0 0,0 1 0,-1-1 0,1 0 0,0 0 0,0 0 0,0 0 0,-2-1 0,-59-4 0,49 3 0,8 2 0,-7-2 0,0 1 0,0 0 0,0 1 0,0 0 0,-23 4 0,33-3 0,0-1 0,0 1 0,0 0 0,0-1 0,0 1 0,0 0 0,1 0 0,-1 0 0,0 1 0,1-1 0,-1 0 0,0 1 0,1-1 0,0 1 0,-1-1 0,-1 4 0,2-2 0,0 0 0,0 0 0,0 0 0,1-1 0,-1 1 0,1 0 0,0 0 0,0 0 0,0 0 0,0 0 0,0 0 0,1 0 0,-1-1 0,1 1 0,1 5 0,-1-4 0,1 0 0,0 0 0,0 0 0,0 0 0,0-1 0,0 1 0,1 0 0,0-1 0,-1 0 0,1 0 0,1 0 0,-1 0 0,0 0 0,1 0 0,-1-1 0,1 0 0,0 1 0,0-1 0,0-1 0,0 1 0,0-1 0,0 1 0,0-1 0,1 0 0,-1-1 0,0 1 0,1-1 0,-1 0 0,0 0 0,1 0 0,6-2 0,3 1 0,-2-1 0,1-1 0,0 0 0,0-1 0,-1 0 0,0-1 0,0 0 0,0-1 0,15-10 0,-3-2 0,-22 16 0,0-1 0,0 1 0,0 0 0,1 0 0,-1 0 0,1 1 0,-1-1 0,1 0 0,-1 1 0,1 0 0,0 0 0,0 0 0,0 0 0,0 0 0,0 0 0,0 1 0,0-1 0,0 1 0,0 0 0,0 0 0,0 0 0,0 0 0,0 1 0,0-1 0,0 1 0,0 0 0,3 1 0,5 2 0,1 0 0,0-1 0,-1 0 0,1 0 0,0-2 0,19 2 0,-28-3 0,1-1 0,0 1 0,-1-1 0,1 1 0,0-1 0,-1 0 0,1 0 0,-1-1 0,0 1 0,1-1 0,-1 0 0,0 1 0,0-2 0,0 1 0,0 0 0,0 0 0,0-1 0,-1 0 0,1 1 0,-1-1 0,0 0 0,0 0 0,0-1 0,0 1 0,1-5 0,0 4 0,-1-1 0,0 0 0,-1 0 0,1 0 0,-1 0 0,0 0 0,0 0 0,-1 0 0,0 0 0,0 0 0,0-1 0,0 1 0,-1 0 0,1 0 0,-1 0 0,-1 0 0,1 0 0,-1 0 0,-3-8 0,2 10 0,1 0 0,0 0 0,-1 0 0,0 0 0,0 0 0,0 0 0,0 1 0,0-1 0,0 1 0,-1 0 0,1 0 0,-1 0 0,1 1 0,-1-1 0,0 1 0,0 0 0,1 0 0,-1 0 0,0 0 0,0 1 0,0 0 0,0 0 0,0 0 0,0 0 0,0 0 0,-4 2 0,2-2-59,0 1 0,0 1-1,0-1 1,0 1-1,1 0 1,-1 1 0,1-1-1,-1 1 1,1 0 0,0 0-1,0 1 1,0-1 0,0 1-1,1 0 1,0 1-1,0-1 1,0 1 0,0 0-1,1 0 1,-1 0 0,1 0-1,-3 8 1,-3 11-6767</inkml:trace>
  <inkml:trace contextRef="#ctx0" brushRef="#br0" timeOffset="3838.09">2186 118 24575,'11'56'0,"-9"-38"0,2 1 0,0-1 0,1 0 0,15 33 0,-18-47 0,0 0 0,1 0 0,0 1 0,0-2 0,0 1 0,0 0 0,1-1 0,-1 1 0,1-1 0,0 0 0,0 0 0,0 0 0,0-1 0,1 0 0,-1 1 0,1-1 0,0-1 0,-1 1 0,1-1 0,0 0 0,0 0 0,0 0 0,6-1 0,19 2 0,-19-2 0,1 0 0,-1 1 0,1 0 0,-1 1 0,0 0 0,0 1 0,12 5 0,-20-7 0,1 1 0,-1-1 0,1 1 0,0-1 0,-1 0 0,1 0 0,0-1 0,0 1 0,0-1 0,0 0 0,-1 0 0,1 0 0,0-1 0,0 1 0,0-1 0,0 0 0,-1 0 0,1 0 0,0 0 0,-1-1 0,7-3 0,-6 2 0,0-1 0,-1 1 0,1-1 0,-1 0 0,0 0 0,0 0 0,0-1 0,0 1 0,-1-1 0,1 1 0,-1-1 0,-1 0 0,1 0 0,-1 0 0,0 0 0,1-7 0,1-1 0,-1 0 0,-1 0 0,0 0 0,-1 0 0,-1-1 0,0 1 0,-5-24 0,5 34 0,1 1 0,-1-1 0,0 0 0,-1 1 0,1-1 0,0 1 0,-1 0 0,1-1 0,-1 1 0,0 0 0,0 0 0,0 0 0,0 0 0,0 0 0,0 0 0,-1 1 0,-2-3 0,2 3 0,-1 0 0,1 0 0,-1 1 0,0-1 0,1 1 0,-1-1 0,1 1 0,-1 0 0,0 1 0,1-1 0,-1 0 0,0 1 0,1 0 0,-1 0 0,1 0 0,-7 3 0,2 0-68,-1 0 0,1 0-1,0 1 1,0 0 0,0 0 0,1 0-1,0 1 1,0 1 0,1-1 0,-1 1-1,1 0 1,1 0 0,-1 1 0,1 0-1,1 0 1,-1 0 0,1 0-1,1 1 1,-4 13 0,-1 12-675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24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8 24575,'-5'23'0,"-1"12"0,1 8 0,-5 2 0,1 2 0,2 3 0,-4 1 0,2-4 0,-4 0 0,2-4 0,2-4 0,2-10-8191</inkml:trace>
  <inkml:trace contextRef="#ctx0" brushRef="#br0" timeOffset="359.89">0 0 24575,'27'0'0,"13"0"0,5 0 0,3 0 0,-1 0 0,-10 5 0,-10 5 0,-10 2-8191</inkml:trace>
  <inkml:trace contextRef="#ctx0" brushRef="#br0" timeOffset="703.89">53 344 24575,'22'-9'0,"17"-3"0,6 1 0,0 2 0,-8 7 0,-10 3-8191</inkml:trace>
  <inkml:trace contextRef="#ctx0" brushRef="#br0" timeOffset="1076.72">53 820 24575,'0'23'0,"0"11"0,0 5 0,0 1 0,0-3 0,0-3 0,0-3 0,0-6-8191</inkml:trace>
  <inkml:trace contextRef="#ctx0" brushRef="#br0" timeOffset="1419.93">78 770 24575,'23'-9'0,"11"-3"0,5 1 0,0-3 0,-2 2 0,-7 2-8191</inkml:trace>
  <inkml:trace contextRef="#ctx0" brushRef="#br0" timeOffset="1777.77">131 926 24575,'22'-13'0,"13"-5"0,-1 1-819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3:44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24575,'-1'7'0,"0"0"0,0 0 0,-1 0 0,0 0 0,-3 8 0,-7 25 0,9-18 0,1 0 0,1 0 0,0 0 0,5 29 0,-4-45 0,2 0 0,-1 0 0,1-1 0,-1 1 0,2 0 0,-1-1 0,0 0 0,1 1 0,5 6 0,-6-10 0,0 1 0,1-1 0,-1 1 0,1-1 0,0 0 0,-1 0 0,1 0 0,0 0 0,0 0 0,0-1 0,1 0 0,-1 1 0,0-1 0,1 0 0,-1 0 0,0-1 0,6 1 0,-6-1 0,1 0 0,0 0 0,0-1 0,0 0 0,0 1 0,-1-1 0,1-1 0,0 1 0,-1 0 0,1-1 0,-1 0 0,1 0 0,-1 0 0,0 0 0,0 0 0,0-1 0,0 0 0,0 1 0,-1-1 0,1 0 0,-1 0 0,1 0 0,1-5 0,7-9 0,-2-1 0,0 0 0,8-23 0,-11 26 0,9-21-1365,-1 4-5461</inkml:trace>
  <inkml:trace contextRef="#ctx0" brushRef="#br0" timeOffset="579.09">326 29 24575,'-1'37'0,"2"52"0,-1-83 0,0 0 0,1 0 0,0-1 0,1 1 0,-1 0 0,1 0 0,0-1 0,1 1 0,-1-1 0,1 1 0,4 5 0,-7-11 0,1 1 0,-1-1 0,1 0 0,-1 1 0,1-1 0,-1 1 0,1-1 0,-1 0 0,1 1 0,0-1 0,-1 0 0,1 0 0,0 1 0,-1-1 0,1 0 0,0 0 0,-1 0 0,1 0 0,0 0 0,-1 0 0,1 0 0,0 0 0,-1 0 0,1 0 0,0 0 0,-1-1 0,1 1 0,0 0 0,-1 0 0,1-1 0,-1 1 0,1 0 0,0-1 0,-1 1 0,1 0 0,-1-1 0,1 1 0,-1-1 0,1 1 0,-1-1 0,0 1 0,1-1 0,0-1 0,20-30 0,-18 26 0,4-5 0,0-3 0,1 1 0,1 0 0,0 0 0,0 1 0,14-12 0,-22 22 0,1 1 0,0-1 0,-1 1 0,1 0 0,0 0 0,0 0 0,0 0 0,0 0 0,0 0 0,0 1 0,0-1 0,0 0 0,0 1 0,0 0 0,0-1 0,0 1 0,0 0 0,4 0 0,-3 1 0,-1 0 0,1 1 0,-1-1 0,1 0 0,-1 1 0,0-1 0,1 1 0,-1 0 0,0 0 0,0 0 0,0 0 0,-1 0 0,1 0 0,0 0 0,-1 1 0,1-1 0,-1 0 0,2 5 0,5 11 0,0 1 0,-1 1 0,5 21 0,-9-31 0,-4-19 0,2-1 0,-1 0 0,1 1 0,3-15 0,-3 18 0,0 0 0,1 1 0,-1-1 0,1 0 0,0 1 0,1-1 0,-1 1 0,1-1 0,0 1 0,1 0 0,6-7 0,-9 10 3,1 1 1,0-1-1,0 1 0,-1 0 0,1 0 0,0 0 0,0 0 0,0 0 1,0 1-1,1-1 0,-1 0 0,0 1 0,0 0 0,0-1 1,0 1-1,1 0 0,-1 0 0,0 0 0,0 1 0,0-1 0,1 0 1,-1 1-1,0 0 0,0-1 0,0 1 0,0 0 0,0 0 0,0 0 1,0 0-1,0 0 0,-1 1 0,1-1 0,0 0 0,-1 1 1,1-1-1,-1 1 0,3 3 0,0 0-138,1 1 0,-1 0 0,-1 1 0,1-1 0,-1 1 0,0-1 0,0 1 0,-1 0 0,0 0 0,2 8 0,-2 10-669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34.6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236 24575,'0'88'0,"-1"97"0,1-182 0,0-1 0,0 1 0,-1-1 0,1 1 0,0-1 0,-1 0 0,0 1 0,1-1 0,-1 1 0,0-1 0,-2 3 0,3-5 0,0 1 0,-1-1 0,1 0 0,0 0 0,-1 0 0,1 0 0,0 0 0,-1 0 0,1 0 0,-1 1 0,1-1 0,0 0 0,-1 0 0,1 0 0,0 0 0,-1 0 0,1-1 0,0 1 0,-1 0 0,1 0 0,0 0 0,-1 0 0,1 0 0,0 0 0,-1-1 0,1 1 0,0 0 0,-1 0 0,1 0 0,0-1 0,-1 1 0,1 0 0,0 0 0,0-1 0,0 1 0,-1 0 0,1-1 0,0 1 0,0 0 0,-1-1 0,-2-5 0,-1-1 0,1 1 0,0-1 0,0 1 0,1-1 0,-3-11 0,1-3 0,1-1 0,0 1 0,2 0 0,0-1 0,5-40 0,-3 53 0,1-1 0,-1 1 0,1 0 0,1 1 0,0-1 0,0 0 0,1 1 0,0-1 0,0 1 0,1 0 0,0 1 0,1-1 0,-1 1 0,2 0 0,-1 0 0,10-7 0,-14 12-4,1 0 0,-1 0 0,1 0 0,-1 1 0,1-1 0,0 1 0,0 0 0,0-1 0,0 1 0,0 1 0,0-1 0,0 0 0,0 1 0,0-1 0,0 1 0,0 0 0,0 0 0,0 0 0,3 1 0,-3 0 16,0 0-1,0 1 1,-1-1 0,1 1 0,-1-1-1,0 1 1,1 0 0,-1 0 0,0 0 0,0 0-1,0 0 1,0 0 0,0 1 0,-1-1-1,1 1 1,1 3 0,2 6-198,0 0 1,0 0-1,-2 1 0,1 0 1,-2 0-1,0 0 1,1 18-1,-2 4-6640</inkml:trace>
  <inkml:trace contextRef="#ctx0" brushRef="#br0" timeOffset="402.16">381 324 24575,'26'-5'0,"0"-1"0,0-1 0,29-12 0,-45 15 0,1-1 0,-1 0 0,0-1 0,0 0 0,0-1 0,-1 0 0,0 0 0,-1-1 0,13-14 0,-20 21 0,0-1 0,0 1 0,0-1 0,1 1 0,-2-1 0,1 0 0,0 0 0,0 0 0,-1 1 0,1-1 0,0 0 0,-1 0 0,0 0 0,0 0 0,1 0 0,-1 0 0,0 0 0,-1 0 0,1-4 0,-1 6 0,1-1 0,-1 0 0,0 1 0,1-1 0,-1 0 0,0 1 0,1-1 0,-1 1 0,0-1 0,0 1 0,0-1 0,1 1 0,-1-1 0,0 1 0,0 0 0,0-1 0,0 1 0,0 0 0,0 0 0,0 0 0,1 0 0,-1 0 0,0 0 0,0 0 0,0 0 0,0 0 0,0 0 0,0 1 0,0-1 0,0 0 0,0 1 0,1-1 0,-1 0 0,0 1 0,0-1 0,0 1 0,1-1 0,-1 1 0,0 0 0,1-1 0,-2 2 0,-9 7 0,0 1 0,1 0 0,0 0 0,0 1 0,1 0 0,1 1 0,0 0 0,0 0 0,2 0 0,-1 1 0,1 1 0,1-1 0,1 1 0,0-1 0,-3 19 0,6-27 0,1 0 0,0-1 0,0 1 0,0 0 0,1 0 0,-1 0 0,1 0 0,0-1 0,1 1 0,-1 0 0,1-1 0,0 1 0,0-1 0,1 0 0,-1 0 0,1 1 0,0-2 0,0 1 0,0 0 0,5 4 0,-5-6 0,-1 0 0,1 0 0,-1 0 0,1-1 0,0 1 0,-1-1 0,1 0 0,0 0 0,0 0 0,0 0 0,0-1 0,0 1 0,0-1 0,0 1 0,0-1 0,0 0 0,0 0 0,0-1 0,0 1 0,0-1 0,0 1 0,0-1 0,0 0 0,0 0 0,0 0 0,0 0 0,0-1 0,-1 1 0,1-1 0,-1 0 0,1 0 0,-1 0 0,3-2 0,4-6-144,-1 1 1,0-2-1,0 1 0,-1-1 0,-1 0 0,9-19 1,-13 25-216,14-28-6467</inkml:trace>
  <inkml:trace contextRef="#ctx0" brushRef="#br0" timeOffset="899.44">854 0 24575,'-13'178'0,"0"-13"0,13-162 0,0 1 0,0 0 0,0-1 0,0 1 0,1-1 0,0 1 0,-1-1 0,1 1 0,0-1 0,1 0 0,-1 1 0,1-1 0,-1 0 0,4 4 0,-5-6 0,1-1 0,0 1 0,-1-1 0,1 1 0,0-1 0,0 1 0,0-1 0,-1 1 0,1-1 0,0 0 0,0 1 0,0-1 0,0 0 0,0 0 0,0 0 0,0 1 0,-1-1 0,1 0 0,0 0 0,0 0 0,1-1 0,1 1 0,-1-1 0,1 0 0,-1 0 0,1 0 0,-1-1 0,0 1 0,0 0 0,0-1 0,1 1 0,2-4 0,0 0 0,0 0 0,1 0 0,0 1 0,0 0 0,0 0 0,0 0 0,1 1 0,12-5 0,-14 7 0,0 0 0,0 1 0,1 0 0,-1-1 0,0 2 0,0-1 0,0 0 0,0 1 0,0 0 0,0 1 0,0-1 0,0 1 0,8 3 0,38 20 0,-39-17 0,0-1 0,1-1 0,0 0 0,0-1 0,0 0 0,1-1 0,-1-1 0,1 0 0,22 2 0,-33-6 0,1 0 0,0 0 0,0 0 0,0-1 0,-1 1 0,1-1 0,-1 0 0,1 0 0,-1 0 0,0 0 0,0 0 0,0-1 0,0 0 0,0 1 0,0-1 0,-1 0 0,1 0 0,-1-1 0,0 1 0,0 0 0,0-1 0,-1 0 0,1 1 0,-1-1 0,0 0 0,0 1 0,1-6 0,-1 5 0,0-1 0,0 0 0,0 1 0,-1-1 0,0 0 0,0 0 0,0 1 0,0-1 0,-1 0 0,1 1 0,-1-1 0,-1 0 0,1 1 0,-1-1 0,1 1 0,-1 0 0,-1 0 0,1-1 0,0 1 0,-1 1 0,0-1 0,-4-4 0,1 3 9,0 1-1,0-1 1,-1 1-1,0 1 1,0-1 0,0 1-1,0 0 1,0 1-1,0 0 1,-1 0-1,1 1 1,-1-1-1,-13 1 1,16 1-77,0 0 1,0 0-1,0 1 1,0 0-1,0 0 1,0 0-1,0 1 1,0-1-1,0 1 1,1 0-1,-1 1 1,1-1-1,-1 1 1,1 0-1,0 0 1,0 0-1,0 1 1,0-1-1,1 1 1,0 0-1,-4 4 1,-6 15-6759</inkml:trace>
  <inkml:trace contextRef="#ctx0" brushRef="#br0" timeOffset="2244.99">1680 207 24575,'0'253'0,"35"-359"0,-29 90 0,0 1 0,1-1 0,0 1 0,14-20 0,-18 31 0,0 0 0,0 0 0,0 0 0,1 1 0,0 0 0,-1-1 0,1 1 0,8-4 0,-10 6 0,0 0 0,0 0 0,0 0 0,1 0 0,-1 1 0,0-1 0,0 1 0,1 0 0,-1 0 0,0 0 0,1 0 0,-1 0 0,0 0 0,1 0 0,-1 1 0,0-1 0,0 1 0,0 0 0,4 1 0,-4-1 0,1 1 0,-1-1 0,0 1 0,0 0 0,0-1 0,0 1 0,0 0 0,0 0 0,0 0 0,-1 0 0,1 1 0,-1-1 0,0 0 0,0 1 0,1-1 0,-2 1 0,2 3 0,8 50 0,-3-13 0,-7-43 0,0 0 0,0 1 0,0-1 0,0 1 0,0-1 0,0 0 0,0 1 0,0-1 0,0 0 0,1 1 0,-1-1 0,0 1 0,0-1 0,0 0 0,1 1 0,-1-1 0,0 0 0,0 1 0,1-1 0,-1 0 0,0 0 0,0 1 0,1-1 0,-1 0 0,0 0 0,1 1 0,-1-1 0,0 0 0,1 0 0,-1 0 0,1 0 0,-1 0 0,0 0 0,1 1 0,-1-1 0,1 0 0,-1 0 0,0 0 0,1 0 0,-1 0 0,1 0 0,-1-1 0,0 1 0,1 0 0,-1 0 0,0 0 0,1 0 0,-1 0 0,1-1 0,-1 1 0,0 0 0,1 0 0,-1 0 0,0-1 0,0 1 0,1 0 0,-1-1 0,0 1 0,1 0 0,-1-1 0,0 1 0,0 0 0,0-1 0,1 1 0,-1 0 0,0-1 0,0 0 0,19-33 0,-14 24 0,-2 5 0,0 0 0,0 0 0,0 0 0,1 1 0,-1 0 0,1 0 0,0 0 0,1 0 0,-1 0 0,1 1 0,9-6 0,-12 8 0,0 0 0,0 1 0,0-1 0,0 1 0,0 0 0,0-1 0,0 1 0,0 0 0,0 0 0,0 0 0,0 0 0,0 1 0,0-1 0,0 1 0,0-1 0,0 1 0,0-1 0,0 1 0,0 0 0,0 0 0,0 0 0,-1 0 0,1 0 0,0 1 0,-1-1 0,1 0 0,-1 1 0,0-1 0,1 1 0,-1 0 0,0-1 0,0 1 0,0 0 0,0 0 0,1 3 0,0-1 0,1 0 0,-1 0 0,1 0 0,0 0 0,0-1 0,0 1 0,0-1 0,1 0 0,-1 0 0,1 0 0,0 0 0,0-1 0,0 1 0,0-1 0,1 0 0,-1 0 0,0 0 0,1-1 0,8 2 0,-7-3 0,0 0 0,0 0 0,0 0 0,0-1 0,0 0 0,0 0 0,0-1 0,0 1 0,-1-1 0,1-1 0,-1 1 0,1-1 0,-1 0 0,0 0 0,6-5 0,5-2 0,-2-1 0,1 0 0,-1-1 0,-1 0 0,0-1 0,17-24 0,-29 37 0,-1-1 0,1 1 0,-1-1 0,1 0 0,-1 1 0,1-1 0,-1 1 0,0-1 0,1 0 0,-1 1 0,0-1 0,1 0 0,-1 0 0,0 1 0,0-1 0,0 0 0,0 0 0,0 1 0,0-1 0,0 0 0,0 0 0,0 1 0,0-1 0,0 0 0,0 0 0,-1 1 0,1-1 0,0 0 0,0 0 0,-1 1 0,1-1 0,-1 0 0,1 1 0,0-1 0,-1 1 0,1-1 0,-1 1 0,1-1 0,-1 1 0,0-1 0,1 1 0,-1-1 0,0 1 0,1-1 0,-1 1 0,0 0 0,1 0 0,-1-1 0,0 1 0,0 0 0,1 0 0,-2 0 0,-2-1 0,0 1 0,1-1 0,-1 1 0,0 1 0,0-1 0,0 0 0,0 1 0,1 0 0,-6 1 0,1 2 0,1 0 0,0 0 0,0 1 0,0 0 0,0 0 0,1 0 0,0 1 0,0 0 0,0 0 0,1 1 0,0 0 0,0 0 0,-7 13 0,8-13 0,1-1 0,0 1 0,0 0 0,0 0 0,1 1 0,0-1 0,0 0 0,1 1 0,0-1 0,0 1 0,1 0 0,0-1 0,0 1 0,1-1 0,3 14 0,-3-19 5,0 1 1,0-1-1,0 0 0,0 1 0,1-1 0,-1 0 1,1 0-1,0 0 0,0 0 0,-1 0 1,1 0-1,0-1 0,1 1 0,-1-1 0,0 1 1,0-1-1,1 0 0,-1 0 0,1 0 0,-1 0 1,1 0-1,3 1 0,5 0-376,0-1-1,0 0 1,21-1 0,-5-1-6455</inkml:trace>
  <inkml:trace contextRef="#ctx0" brushRef="#br0" timeOffset="2918.01">2596 295 24575,'0'25'0,"1"1"0,11-55 0,-7 15 0,0 1 0,2 0 0,-1 1 0,1-1 0,1 1 0,13-15 0,-19 25 0,0-1 0,0 1 0,0 0 0,1 0 0,-1 0 0,1 0 0,-1 0 0,1 1 0,0-1 0,-1 1 0,1 0 0,0 0 0,0 0 0,0 0 0,3-1 0,-4 2 0,1 1 0,-1-1 0,0 1 0,0-1 0,0 1 0,0-1 0,0 1 0,0 0 0,0 0 0,-1 0 0,1 0 0,0 1 0,0-1 0,-1 0 0,1 1 0,-1-1 0,1 1 0,-1-1 0,1 1 0,-1 0 0,0-1 0,0 1 0,0 0 0,0 0 0,0 2 0,5 11 0,-1 0 0,-1 1 0,-1-1 0,0 1 0,-1 0 0,-1 0 0,0 0 0,-1-1 0,-2 18 0,2-33 0,10-18 0,-7 8 0,1 1 0,1-1 0,-1 1 0,2 1 0,-1-1 0,12-13 0,-16 21 0,0 1 0,0 0 0,0-1 0,0 1 0,0 0 0,0 0 0,0-1 0,0 1 0,0 0 0,0 0 0,0 0 0,0 0 0,1 1 0,-1-1 0,0 0 0,0 0 0,0 1 0,0-1 0,0 0 0,0 1 0,0-1 0,0 1 0,-1-1 0,1 1 0,0 0 0,0-1 0,0 1 0,0 0 0,-1-1 0,1 1 0,0 0 0,-1 0 0,1 0 0,-1 0 0,1 0 0,-1 0 0,1 1 0,22 46 0,-19-38 0,-2-4 0,1-1 0,0 0 0,0 1 0,1-1 0,-1-1 0,1 1 0,0 0 0,0-1 0,0 0 0,1 0 0,0 0 0,9 6 0,-11-9 0,1 1 0,-1-1 0,0 0 0,1 0 0,-1 0 0,1 0 0,-1-1 0,1 1 0,-1-1 0,1 0 0,-1 0 0,1 0 0,-1-1 0,1 1 0,-1-1 0,1 0 0,-1 0 0,0 0 0,1 0 0,-1-1 0,0 1 0,0-1 0,5-3 0,0-1 0,-1-1 0,0 1 0,0-2 0,-1 1 0,1-1 0,-1 0 0,-1 0 0,0-1 0,0 0 0,-1 0 0,0 0 0,3-9 0,-4 9 0,0 1 0,-1 0 0,0-1 0,0 1 0,0-1 0,-2 0 0,1 1 0,-1-1 0,0 0 0,0 0 0,-1 1 0,-1-1 0,-3-15 0,3 21 0,1 0 0,0 0 0,-1-1 0,0 1 0,0 1 0,0-1 0,0 0 0,0 0 0,0 1 0,-1-1 0,1 1 0,-1 0 0,0 0 0,0 0 0,0 0 0,0 0 0,0 1 0,0-1 0,0 1 0,0 0 0,-1 0 0,1 0 0,0 0 0,-1 1 0,1-1 0,-1 1 0,1 0 0,-1 0 0,1 0 0,0 0 0,-6 2 0,3-1 0,1 1 0,-1-1 0,0 1 0,1 1 0,0-1 0,0 1 0,-1 0 0,2 0 0,-1 0 0,0 1 0,1 0 0,-1 0 0,1 0 0,0 0 0,0 1 0,1 0 0,-6 9 0,-4 16-1365,6-3-5461</inkml:trace>
  <inkml:trace contextRef="#ctx0" brushRef="#br0" timeOffset="3287.91">3423 118 24575,'-15'5'0,"-5"7"0,1 6 0,4 5 0,9-1 0,6 0 0,8-3 0,2 0 0,0 2 0,-2 2 0,-2 3 0,-8 1 0,-13-3 0,-9-2 0,-5-3 0,-4-6 0,0-5 0,5-3-819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6:52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9 24575,'0'0'0,"0"0"0,0-1 0,-1 1 0,1 0 0,0 0 0,0-1 0,-1 1 0,1 0 0,0 0 0,0-1 0,-1 1 0,1 0 0,0 0 0,-1 0 0,1 0 0,0-1 0,-1 1 0,1 0 0,0 0 0,-1 0 0,1 0 0,0 0 0,-1 0 0,1 0 0,-1 0 0,1 0 0,0 0 0,-1 0 0,1 0 0,0 0 0,-1 0 0,1 0 0,0 1 0,-1-1 0,1 0 0,0 0 0,-1 0 0,1 0 0,0 1 0,-1-1 0,-6 18 0,2 25 0,5-41 0,-2 23 0,2 1 0,4 33 0,-3-51 0,0 0 0,1-1 0,-1 1 0,2-1 0,-1 0 0,1 1 0,0-1 0,0 0 0,1-1 0,0 1 0,0-1 0,7 8 0,-9-12 0,-1-1 0,1 1 0,0-1 0,0 1 0,0-1 0,0 0 0,0 0 0,0 0 0,0 0 0,1 0 0,-1-1 0,0 1 0,0-1 0,1 1 0,-1-1 0,0 0 0,1 0 0,-1 0 0,0 0 0,1 0 0,-1-1 0,0 1 0,0-1 0,1 1 0,-1-1 0,0 0 0,0 0 0,0 0 0,0 0 0,0 0 0,0-1 0,0 1 0,0 0 0,0-1 0,-1 1 0,3-4 0,8-6 0,0-1 0,-2-1 0,19-25 0,-25 32 0,85-138-273,-70 110-819,-9 16-5734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31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9 24575,'2'103'0,"4"-1"0,26 138 0,-24-210 0,-4-23 0,-5-18 0,-10-68 0,4 0 0,3-1 0,9-122 0,-3 188 0,1 0 0,0 0 0,1 1 0,1 0 0,6-16 0,-9 26 0,0-1 0,1 0 0,-1 0 0,0 1 0,1 0 0,0-1 0,0 1 0,0 0 0,5-4 0,-6 6 0,-1 0 0,1 0 0,0 1 0,0-1 0,-1 0 0,1 0 0,0 1 0,0-1 0,0 1 0,0 0 0,0 0 0,0 0 0,0 0 0,0 0 0,0 0 0,0 0 0,0 0 0,-1 1 0,1-1 0,0 1 0,3 0 0,-2 1 0,-1 0 0,1 0 0,0 0 0,0 1 0,-1-1 0,1 1 0,-1-1 0,0 1 0,0 0 0,0 0 0,0 0 0,-1 0 0,1 0 0,-1 0 0,1 1 0,-1-1 0,0 0 0,0 1 0,-1-1 0,1 1 0,-1 4 0,2 6 0,-1-1 0,-1 1 0,0-1 0,-3 18 0,1-19-227,-1 0-1,0 0 1,-1-1-1,0 1 1,-11 20-1,3-11-6598</inkml:trace>
  <inkml:trace contextRef="#ctx0" brushRef="#br0" timeOffset="383.89">353 207 24575,'0'11'0,"1"0"0,1 0 0,-1-1 0,2 1 0,-1 0 0,2-1 0,-1 0 0,2 0 0,-1 0 0,7 11 0,-9-17 0,1-1 0,-1 1 0,0-1 0,1 1 0,0-1 0,0 0 0,0 0 0,0 0 0,0 0 0,0-1 0,1 0 0,-1 1 0,1-1 0,0 0 0,0-1 0,0 1 0,0-1 0,0 1 0,0-1 0,0 0 0,0-1 0,0 1 0,0-1 0,1 0 0,-1 0 0,0 0 0,0 0 0,7-2 0,-7 0 0,0 0 0,0 0 0,0 0 0,0-1 0,0 1 0,-1-1 0,0 0 0,1 0 0,-1 0 0,0-1 0,0 1 0,-1-1 0,1 0 0,-1 1 0,1-1 0,-1 0 0,-1 0 0,1-1 0,0 1 0,-1 0 0,0-1 0,0 1 0,0 0 0,-1-1 0,1-6 0,-1 5 0,1 0 0,-1 0 0,0 0 0,0 0 0,0 1 0,-1-1 0,0 0 0,0 0 0,0 0 0,-1 1 0,0-1 0,0 1 0,-1-1 0,1 1 0,-1 0 0,0 0 0,-1 0 0,1 0 0,-5-4 0,4 6 6,0 1 0,0 0 0,-1 0 0,1 0 0,0 0 0,-1 1 0,1-1 0,-1 1 0,1 1 0,-1-1 0,0 1 0,1-1 0,-1 1 0,0 0 0,1 1 0,-1-1 0,0 1 0,1 0 0,-8 2 0,5 0-141,-1-1 0,0 1 0,1 1 0,-1-1 0,1 1 0,0 0 0,0 1 0,1 0 0,-1 0 0,-7 8 0,-2 7-6691</inkml:trace>
  <inkml:trace contextRef="#ctx0" brushRef="#br0" timeOffset="821.39">826 117 24575,'-5'9'0,"-1"0"0,0 0 0,-14 15 0,14-17 0,-1 0 0,2 1 0,-1-1 0,-5 13 0,9-16 0,1-1 0,-1 1 0,1 0 0,0 0 0,1 0 0,-1 0 0,1 0 0,-1 0 0,1 0 0,0 0 0,1 0 0,-1 0 0,1-1 0,1 7 0,18 31 0,-14-33 0,-1 1 0,0 1 0,-1-1 0,0 0 0,3 13 0,-7-21 0,1 1 0,-1 0 0,0-1 0,0 1 0,0 0 0,0-1 0,0 1 0,0-1 0,0 1 0,-1 0 0,1-1 0,0 1 0,-1-1 0,0 1 0,1-1 0,-1 1 0,0-1 0,1 1 0,-1-1 0,0 1 0,0-1 0,0 0 0,-1 0 0,1 0 0,0 1 0,0-1 0,-1 0 0,1-1 0,0 1 0,-1 0 0,1 0 0,-1 0 0,1-1 0,-1 1 0,1-1 0,-1 1 0,-1-1 0,0 1-57,0-1 0,0 1 1,0-1-1,1 0 0,-1 0 0,0 0 0,0-1 0,0 1 0,0-1 0,1 1 0,-1-1 1,0 0-1,0 0 0,1 0 0,-1 0 0,1-1 0,-1 1 0,1-1 0,0 0 1,-1 1-1,1-1 0,0 0 0,-3-4 0,-10-13-6769</inkml:trace>
  <inkml:trace contextRef="#ctx0" brushRef="#br0" timeOffset="1179.68">1210 179 24575,'-20'5'0,"-7"7"0,2 6 0,9 0 0,8 2 0,11-2 0,9 1 0,3 2 0,-1 2 0,-4 3 0,-2 1 0,-8-3 0,-10-6 0,-7-6 0,-6-10 0,0-11 0,0-8 0,4-2-8191</inkml:trace>
  <inkml:trace contextRef="#ctx0" brushRef="#br0" timeOffset="1703.6">1210 179 24575,'6'1'0,"1"1"0,-1 1 0,0-1 0,0 1 0,-1 0 0,1 0 0,0 0 0,-1 1 0,0 0 0,0 0 0,0 0 0,0 1 0,-1 0 0,4 5 0,2 4 0,-1 1 0,-1 0 0,11 29 0,-11-26 0,0 1 0,19 29 0,-26-46 0,0-1 0,0 1 0,0-1 0,0 1 0,0-1 0,0 1 0,0-1 0,1 0 0,-1 0 0,0 1 0,1-1 0,-1 0 0,1 0 0,-1-1 0,1 1 0,0 0 0,-1 0 0,1-1 0,0 1 0,-1-1 0,1 0 0,0 1 0,1-1 0,-1 0 0,0-1 0,0 0 0,0 1 0,-1-1 0,1 0 0,0 0 0,-1 0 0,1 0 0,-1 0 0,1-1 0,-1 1 0,1 0 0,-1-1 0,0 1 0,0-1 0,0 1 0,2-3 0,3-9 0,0 1 0,0-1 0,-1 0 0,5-18 0,-4 5 0,-1 8 0,0 0 0,0 0 0,2 0 0,13-25 0,-20 42 0,1 0 0,-1 0 0,1 0 0,-1 0 0,1 0 0,0 0 0,-1 0 0,1 0 0,0 0 0,0 0 0,0 1 0,0-1 0,-1 0 0,1 0 0,0 1 0,0-1 0,0 1 0,1-1 0,-1 1 0,0-1 0,0 1 0,0-1 0,0 1 0,0 0 0,0 0 0,1 0 0,0 0 0,0 0 0,-1 1 0,0 0 0,1 0 0,-1 0 0,0 0 0,1 0 0,-1 0 0,0 0 0,0 0 0,0 1 0,0-1 0,0 0 0,0 1 0,0-1 0,-1 0 0,2 3 0,2 6 0,0 1 0,-1-1 0,0 1 0,2 13 0,-2 7-1365</inkml:trace>
  <inkml:trace contextRef="#ctx0" brushRef="#br0" timeOffset="2064.54">1595 0 24575,'0'11'0,"5"2"0,2 0-819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27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3 24575,'5'15'0,"2"15"0,-1 8 0,-1 1 0,4 1 0,0-3 0,-1-2 0,2-7 0,1-9-8191</inkml:trace>
  <inkml:trace contextRef="#ctx0" brushRef="#br0" timeOffset="422.46">207 354 24575,'6'25'0,"1"8"0,24 62 0,-31-94 0,0-1 0,0 0 0,1 1 0,-1-1 0,0 1 0,0-1 0,0 1 0,0-1 0,0 0 0,1 1 0,-1-1 0,0 0 0,0 1 0,1-1 0,-1 0 0,0 1 0,1-1 0,-1 0 0,0 1 0,1-1 0,-1 0 0,1 0 0,-1 1 0,0-1 0,1 0 0,-1 0 0,1 0 0,-1 0 0,0 0 0,1 0 0,-1 0 0,1 0 0,-1 1 0,1-2 0,-1 1 0,0 0 0,1 0 0,-1 0 0,1 0 0,-1 0 0,1 0 0,-1 0 0,0 0 0,1-1 0,-1 1 0,1 0 0,-1 0 0,0-1 0,1 1 0,-1 0 0,0 0 0,1-1 0,-1 1 0,0 0 0,0-1 0,1 1 0,-1 0 0,0-1 0,0 1 0,1-1 0,-1 1 0,0 0 0,0-1 0,0 1 0,0-1 0,0 1 0,0-1 0,0 0 0,17-41 0,-13 31 0,0 0 0,3-8 0,1 0 0,1 0 0,20-31 0,-27 47 0,0 0 0,0 0 0,0 0 0,1 1 0,0-1 0,-1 1 0,1-1 0,0 1 0,0 0 0,0 0 0,0 1 0,6-3 0,-7 4 0,0-1 0,0 1 0,0 0 0,0 0 0,0 0 0,0 0 0,0 0 0,0 0 0,1 1 0,-1-1 0,0 1 0,0-1 0,0 1 0,0 0 0,-1 0 0,1 0 0,0 0 0,0 0 0,0 0 0,-1 1 0,1-1 0,-1 0 0,3 3 0,2 3 0,-1 1 0,1-1 0,-1 1 0,-1 1 0,1-1 0,-1 0 0,-1 1 0,0 0 0,0 0 0,0 0 0,1 13 0,-2-10 0,1 0 0,1 0 0,0 0 0,0-1 0,8 13 0,0-12-1365,-1-10-5461</inkml:trace>
  <inkml:trace contextRef="#ctx0" brushRef="#br0" timeOffset="811.16">679 294 24575,'10'20'0,"9"12"0,5 5 0,5 2 0,1-1 0,2-2 0,-1-7 0,0-9 0,-5-17 0,-7-15 0,-8-15 0,-4-7 0,-4-4 0,-3-6 0,-1 1 0,0 2 0,-1 3 0,1 8-8191</inkml:trace>
  <inkml:trace contextRef="#ctx0" brushRef="#br0" timeOffset="1173.28">1034 266 24575,'48'-1'0,"-16"-1"0,59 6 0,-84-3 0,0 0 0,0 0 0,1 1 0,-1 0 0,0 0 0,-1 1 0,1 0 0,0 0 0,-1 0 0,0 1 0,1 0 0,-2 0 0,10 8 0,-15-11 0,1-1 0,0 1 0,-1 0 0,1-1 0,-1 1 0,1 0 0,-1-1 0,1 1 0,-1 0 0,1 0 0,-1-1 0,0 1 0,1 0 0,-1 0 0,0 0 0,0 0 0,0 0 0,1-1 0,-1 1 0,0 0 0,0 0 0,0 0 0,-1 0 0,1 0 0,0-1 0,0 1 0,-1 1 0,0 0 0,0-1 0,0 1 0,0-1 0,0 0 0,0 1 0,-1-1 0,1 0 0,-1 0 0,1 1 0,-1-1 0,1 0 0,-3 1 0,-60 19 0,54-19 0,-3 1 0,1 1 0,0 0 0,0 1 0,0 0 0,-19 12 0,28-15 0,0 1 0,0-1 0,1 0 0,-1 1 0,1 0 0,-1 0 0,1 0 0,0 0 0,0 0 0,0 0 0,0 0 0,1 1 0,0-1 0,-1 0 0,1 1 0,0-1 0,1 1 0,-1 0 0,1-1 0,-1 1 0,1 0 0,0-1 0,0 1 0,2 7 0,-1-6 0,0 0 0,1 0 0,-1 0 0,1-1 0,1 1 0,-1 0 0,0-1 0,1 1 0,0-1 0,0 0 0,1 0 0,-1 0 0,1 0 0,-1-1 0,1 1 0,0-1 0,1 0 0,7 4 0,-10-5 0,0-1 0,1 0 0,-1 0 0,1 0 0,0 0 0,-1-1 0,1 1 0,0-1 0,-1 1 0,1-1 0,0 0 0,-1 0 0,1 0 0,0-1 0,0 1 0,-1-1 0,1 1 0,0-1 0,-1 0 0,1 0 0,-1 0 0,1 0 0,-1 0 0,0-1 0,1 1 0,-1-1 0,0 1 0,0-1 0,0 0 0,0 0 0,0 0 0,-1 0 0,1 0 0,0-1 0,-1 1 0,0 0 0,2-4 0,2-4-227,-1 0-1,-1 0 1,1-1-1,-2 0 1,3-11-1,0-16-6598</inkml:trace>
  <inkml:trace contextRef="#ctx0" brushRef="#br0" timeOffset="1534.25">1359 115 24575,'5'-5'0</inkml:trace>
  <inkml:trace contextRef="#ctx0" brushRef="#br0" timeOffset="1941.95">1595 0 24575,'-14'199'0,"8"-155"0,1 1 0,3 0 0,1 0 0,2 0 0,13 76 0,-12-112 0,0 0 0,1 0 0,0 0 0,1-1 0,0 1 0,0-1 0,10 14 0,-12-20 0,-1 0 0,0-1 0,0 0 0,1 1 0,-1-1 0,1 0 0,-1 0 0,1 0 0,0 0 0,-1 0 0,1 0 0,0 0 0,0-1 0,0 1 0,0 0 0,-1-1 0,1 0 0,0 1 0,0-1 0,0 0 0,0 0 0,0 0 0,0 0 0,0-1 0,0 1 0,0 0 0,0-1 0,-1 1 0,1-1 0,0 0 0,0 1 0,0-1 0,-1 0 0,1 0 0,0 0 0,-1-1 0,1 1 0,-1 0 0,0-1 0,1 1 0,-1 0 0,0-1 0,2-1 0,7-10 0,0 0 0,-1 0 0,0-1 0,-1 0 0,-1 0 0,11-30 0,-11 26 0,1 0 0,0 1 0,2 0 0,15-23 0,-23 39 0,-1-1 0,0 0 0,0 0 0,1 1 0,-1-1 0,1 0 0,-1 1 0,1 0 0,0-1 0,-1 1 0,1 0 0,0 0 0,0 0 0,0 0 0,0 0 0,0 0 0,0 1 0,0-1 0,0 1 0,0-1 0,1 1 0,-1 0 0,0 0 0,0 0 0,3 0 0,-2 1 0,0 1 0,0-1 0,0 1 0,-1 0 0,1-1 0,-1 1 0,0 0 0,1 1 0,-1-1 0,0 0 0,0 1 0,0-1 0,0 1 0,-1 0 0,2 3 0,6 12 0,-1 0 0,-1 1 0,-1 0 0,4 20 0,-20-112-1365,3 33-5461</inkml:trace>
  <inkml:trace contextRef="#ctx0" brushRef="#br0" timeOffset="2315.58">1919 176 24575,'0'5'0,"5"2"0</inkml:trace>
  <inkml:trace contextRef="#ctx0" brushRef="#br0" timeOffset="2672.52">2127 354 24575,'-3'8'0,"0"0"0,0 0 0,1 0 0,0 0 0,1 1 0,0-1 0,0 0 0,1 1 0,0-1 0,0 0 0,1 1 0,0-1 0,3 11 0,-3-15 0,0-1 0,0 1 0,0-1 0,0 1 0,0-1 0,1 1 0,-1-1 0,1 0 0,0 0 0,0 0 0,0 0 0,1 0 0,-1 0 0,1 0 0,-1-1 0,1 1 0,0-1 0,0 0 0,0 0 0,0 0 0,1 0 0,-1-1 0,0 1 0,1-1 0,-1 0 0,1 0 0,-1 0 0,1 0 0,0-1 0,-1 1 0,1-1 0,4 0 0,-5 0 0,0-1 0,0 1 0,-1-1 0,1 1 0,0-1 0,-1 0 0,1 0 0,-1 0 0,1 0 0,-1-1 0,1 1 0,-1-1 0,0 1 0,0-1 0,0 0 0,0 0 0,0 0 0,0 0 0,3-4 0,-3 1 0,1 1 0,-1-1 0,0 0 0,0 0 0,0 0 0,-1-1 0,0 1 0,0 0 0,0-11 0,0 8 0,-1 0 0,0-1 0,-1 1 0,0 0 0,0 0 0,-1 0 0,0 0 0,0 0 0,-1 0 0,0 0 0,0 1 0,-1-1 0,-6-9 0,6 13 15,0-1 0,0 2 0,-1-1 0,1 0 0,-1 1 0,1 0 0,-9-5 0,10 7-86,1 0 1,0 0-1,0 1 0,0-1 0,-1 0 1,1 1-1,0-1 0,-1 1 1,1 0-1,0 0 0,-1 0 0,1 0 1,0 0-1,-1 0 0,1 1 1,0-1-1,-1 1 0,1 0 0,0-1 1,-4 3-1,-8 8-6755</inkml:trace>
  <inkml:trace contextRef="#ctx0" brushRef="#br0" timeOffset="2673.52">2333 89 24575,'0'30'0,"0"15"0,5 10 0,2 0 0,4-3 0,1-6 0,3-11 0,-1-6 0,2-14 0,-1-8-8191</inkml:trace>
  <inkml:trace contextRef="#ctx0" brushRef="#br0" timeOffset="3058.86">2570 295 24575,'19'-3'0,"21"-4"0,54-2 0,-82 9 0,0 0 0,1 1 0,-1 0 0,0 1 0,-1 0 0,1 1 0,0 0 0,22 10 0,-33-13 0,1 1 0,0-1 0,0 1 0,0 0 0,0 0 0,-1 0 0,1 0 0,0 0 0,-1 0 0,1 0 0,-1 1 0,1-1 0,-1 1 0,0-1 0,0 1 0,1-1 0,-1 1 0,0 0 0,0-1 0,-1 1 0,1 0 0,0 0 0,-1 0 0,1-1 0,-1 1 0,1 0 0,-1 0 0,0 0 0,0 0 0,0 3 0,-1-3 0,0 1 0,-1 0 0,1-1 0,-1 1 0,0-1 0,0 1 0,0-1 0,0 0 0,0 0 0,0 0 0,-1 0 0,1 0 0,-1 0 0,1-1 0,-1 1 0,0-1 0,1 0 0,-6 2 0,-41 9 0,-10 4 0,56-15 0,0 0 0,1 0 0,-1 1 0,0-1 0,1 1 0,-1-1 0,1 1 0,0 0 0,0 0 0,-1 0 0,1 0 0,1 0 0,-1 0 0,0 1 0,0-1 0,-1 5 0,2-5 0,1 0 0,-1 0 0,1 0 0,0 0 0,0 0 0,0 0 0,0 0 0,0 0 0,0 0 0,0 0 0,1 0 0,-1 0 0,1 0 0,0 0 0,-1 0 0,1 0 0,0 0 0,0 0 0,0 0 0,0-1 0,0 1 0,1 0 0,-1-1 0,1 1 0,-1-1 0,1 1 0,-1-1 0,1 0 0,0 0 0,-1 0 0,1 0 0,0 0 0,4 1 0,0 2 0,1-1 0,-1-1 0,1 1 0,-1-1 0,1 0 0,0-1 0,0 1 0,14-1 0,-15-1-136,-1-1-1,1 0 1,-1-1-1,1 1 1,-1-1-1,0 0 1,0-1-1,0 1 0,9-7 1,13-10-669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24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294 24575,'-5'30'0,"3"20"0,3 17 0,5 7 0,2 0 0,0-6 0,-2-11 0,-1-9 0,-2-14-8191</inkml:trace>
  <inkml:trace contextRef="#ctx0" brushRef="#br0" timeOffset="420.54">1 619 24575,'18'-22'0,"0"1"0,2 0 0,1 1 0,0 2 0,35-24 0,-54 40 0,1 0 0,0 1 0,0-1 0,0 1 0,0 0 0,0 0 0,0 0 0,0 0 0,0 1 0,0-1 0,0 1 0,0 0 0,0 0 0,1 0 0,-1 0 0,0 0 0,0 1 0,0-1 0,0 1 0,0 0 0,0 0 0,0 0 0,0 1 0,3 1 0,4 3 0,0 2 0,0-1 0,-1 1 0,0 1 0,8 9 0,30 27 0,-39-40 0,0 0 0,0 0 0,1 0 0,0-1 0,0-1 0,0 1 0,0-1 0,0-1 0,1 0 0,-1 0 0,1-1 0,-1 0 0,1-1 0,13 0 0,-17-1 0,-1 0 0,1-1 0,-1 1 0,1-1 0,-1 0 0,1 0 0,-1-1 0,0 0 0,0 1 0,-1-2 0,1 1 0,0-1 0,-1 1 0,0-1 0,0 0 0,0-1 0,-1 1 0,1-1 0,-1 1 0,0-1 0,0 0 0,-1 0 0,1-1 0,-1 1 0,2-8 0,-2 8 0,-1-1 0,0 1 0,0 0 0,-1-1 0,1 1 0,-1-1 0,0 1 0,-1-1 0,1 1 0,-1-1 0,0 1 0,0 0 0,-1 0 0,0-1 0,0 1 0,0 0 0,0 0 0,-1 1 0,0-1 0,0 0 0,0 1 0,-1 0 0,1 0 0,-1 0 0,0 0 0,0 0 0,0 1 0,-1 0 0,1 0 0,-1 0 0,-9-4 0,6 3 0,0 0 0,0 0 0,-1 1 0,0 0 0,1 0 0,-1 1 0,0 1 0,0-1 0,0 1 0,0 1 0,-1 0 0,1 0 0,0 1 0,0 0 0,0 0 0,0 1 0,0 0 0,-13 6 0,16-5-97,-1 1-1,1 0 1,0 0-1,0 0 1,0 1-1,1 0 1,0 0-1,0 1 1,0-1-1,1 1 1,-1 0-1,1 0 0,-5 11 1,-2 11-6729</inkml:trace>
  <inkml:trace contextRef="#ctx0" brushRef="#br0" timeOffset="798.95">533 295 24575,'20'-25'0,"12"-13"0,0-1-8191</inkml:trace>
  <inkml:trace contextRef="#ctx0" brushRef="#br0" timeOffset="1205.4">857 325 24575,'0'25'0,"0"14"0,0 4 0,0 1 0,0-17 0,0-19 0,0-21 0,0-17 0,0-9 0,5-4 0,2 2 0,4 7 0,6 9 0,-1 9-8191</inkml:trace>
  <inkml:trace contextRef="#ctx0" brushRef="#br0" timeOffset="1738.42">1125 296 24575,'22'114'0,"-22"-114"0,0 0 0,0 0 0,1 0 0,-1 0 0,0 0 0,0 0 0,0 0 0,0 0 0,0 0 0,0-1 0,0 1 0,0 0 0,0 0 0,0 0 0,0 0 0,0 0 0,0 0 0,1 0 0,-1 0 0,0 0 0,0 0 0,0 0 0,0 0 0,0 0 0,0 0 0,0 0 0,0 0 0,0 0 0,1 0 0,-1 0 0,0 0 0,0 0 0,0 0 0,0 0 0,0 0 0,0 0 0,0 0 0,0 0 0,1 0 0,-1 0 0,0 0 0,0 0 0,0 0 0,0 0 0,0 0 0,0 0 0,0 0 0,0 0 0,0 1 0,0-1 0,0 0 0,0 0 0,1 0 0,-1 0 0,0 0 0,0 0 0,0 0 0,0 0 0,0 0 0,0 1 0,0-1 0,7-17 0,6-29 0,-11 38 0,0 0 0,1 0 0,0 0 0,0 0 0,1 0 0,0 1 0,0 0 0,1-1 0,9-10 0,-13 17 0,0 0 0,0-1 0,1 1 0,-1 0 0,1 0 0,-1 0 0,1 0 0,0 0 0,-1 1 0,1-1 0,0 0 0,-1 1 0,1-1 0,0 1 0,0-1 0,0 1 0,-1 0 0,4 0 0,-3 1 0,1-1 0,-1 1 0,0 0 0,1 0 0,-1 0 0,0 0 0,1 0 0,-1 1 0,0-1 0,0 1 0,0-1 0,0 1 0,0 0 0,-1 0 0,1 0 0,2 4 0,4 6 0,0 1 0,-1-1 0,6 16 0,-9-18 0,0 0 0,0-1 0,1 0 0,1 0 0,0-1 0,0 1 0,10 10 0,-15-18 0,0 0 0,0-1 0,-1 1 0,1 0 0,0-1 0,0 1 0,0-1 0,0 1 0,0-1 0,0 0 0,0 1 0,0-1 0,0 0 0,0 0 0,0 0 0,0 1 0,0-1 0,0 0 0,0 0 0,0-1 0,0 1 0,0 0 0,0 0 0,0 0 0,0-1 0,0 1 0,0 0 0,0-1 0,0 1 0,0-1 0,-1 1 0,1-1 0,0 1 0,0-1 0,0 0 0,-1 0 0,1 1 0,1-3 0,27-43 0,-10 15 0,-18 29 0,1 0 0,0 0 0,0 0 0,-1 0 0,1 0 0,0 1 0,0-1 0,0 1 0,1-1 0,-1 1 0,0 0 0,1 0 0,-1 0 0,0 0 0,1 0 0,-1 1 0,1-1 0,2 1 0,-2 0 0,-1 1 0,1 0 0,-1 0 0,1 0 0,-1 0 0,1 0 0,-1 0 0,0 1 0,1-1 0,-1 1 0,0-1 0,0 1 0,0 0 0,0 0 0,-1 0 0,3 4 0,-3-5-52,-1-1-1,1 1 1,0 0-1,-1 0 1,1-1-1,0 1 1,-1 0-1,1-1 1,0 1-1,0-1 1,0 1-1,0-1 1,-1 1-1,1-1 1,0 0-1,0 1 1,0-1-1,0 0 1,0 0-1,0 1 0,0-1 1,0 0-1,0 0 1,0 0-1,1-1 1,10-3-6774</inkml:trace>
  <inkml:trace contextRef="#ctx0" brushRef="#br0" timeOffset="2368.19">1655 237 24575,'0'20'0,"5"17"0,2 7 0,-1 1 0,4-8 0,5-4 0,6-8 0,3-8 0,-1-13 0,-1-11 0,-3-15 0,-5-8 0,0-5 0,-3-1 0,-2 1 0,-4 1 0,-2 1 0,-2 6-8191</inkml:trace>
  <inkml:trace contextRef="#ctx0" brushRef="#br0" timeOffset="2369.19">2009 1 24575,'0'20'0,"0"16"0,0 18 0,0 10 0,0 3 0,0-4 0,0-3 0,5-7 0,2-7 0,4-11 0,1-17 0,3-17 0,-1-8-8191</inkml:trace>
  <inkml:trace contextRef="#ctx0" brushRef="#br0" timeOffset="2758.75">2157 354 24575,'13'-8'0,"3"-3"0,0 0 0,1 1 0,0 1 0,1 0 0,19-6 0,-33 14 0,0-1 0,0 1 0,1 1 0,-1-1 0,0 0 0,0 1 0,1 0 0,-1 0 0,0 0 0,1 1 0,-1 0 0,0 0 0,0 0 0,1 0 0,-1 0 0,0 1 0,0 0 0,0-1 0,-1 2 0,1-1 0,0 0 0,-1 1 0,0-1 0,1 1 0,-1 0 0,0 0 0,0 1 0,4 5 0,5 11 0,0 1 0,-1-1 0,9 25 0,-19-44 0,-1-1 0,0 1 0,1 0 0,-1-1 0,0 1 0,0 0 0,1-1 0,-1 1 0,0 0 0,0-1 0,0 1 0,0 0 0,0 0 0,0-1 0,0 1 0,0 0 0,0-1 0,0 1 0,0 0 0,-1 0 0,1-1 0,0 1 0,0 0 0,-1-1 0,1 1 0,0-1 0,-1 1 0,1 0 0,-1-1 0,1 1 0,-1-1 0,1 1 0,-1-1 0,1 1 0,-1-1 0,1 1 0,-1-1 0,0 0 0,1 1 0,-1-1 0,0 0 0,1 0 0,-1 1 0,0-1 0,1 0 0,-1 0 0,0 0 0,0 0 0,1 0 0,-1 0 0,0 0 0,1 0 0,-1 0 0,0 0 0,0 0 0,1-1 0,-1 1 0,0 0 0,1 0 0,-2-1 0,-55-14 0,43 11 0,9 2 0,0 1 0,-1 0 0,1 0 0,0 1 0,-1 0 0,1 0 0,-1 0 0,1 0 0,-1 1 0,1 0 0,-1 0 0,1 1 0,0-1 0,0 1 0,-9 4 0,12-4 0,-1 0 0,1 0 0,-1 0 0,1 0 0,0 0 0,0 1 0,0-1 0,0 0 0,0 1 0,1 0 0,-1-1 0,1 1 0,-1 0 0,1 0 0,0 0 0,0 0 0,0 0 0,1 0 0,-1 0 0,1 0 0,0 0 0,0 0 0,0 0 0,0 0 0,0 1 0,0-1 0,1 0 0,0 0 0,1 3 0,-2-2-34,1 1 0,1-1 0,-1 1 0,1-1 0,-1 1-1,1-1 1,1 0 0,-1 0 0,0 0 0,1 0 0,0-1 0,0 1 0,0-1-1,0 1 1,1-1 0,-1 0 0,1-1 0,0 1 0,0 0 0,0-1-1,0 0 1,0 0 0,0 0 0,1-1 0,-1 1 0,1-1 0,-1 0 0,1 0-1,-1-1 1,1 1 0,0-1 0,-1 0 0,1 0 0,0-1 0,-1 1 0,1-1-1,-1 0 1,1 0 0,4-2 0,16-10-679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22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0 24575,'-8'27'0,"0"-1"0,2 2 0,2-1 0,0 0 0,2 1 0,0-1 0,2 1 0,2 0 0,5 35 0,-5-57 0,0 1 0,1 0 0,-1-1 0,2 1 0,-1-1 0,1 0 0,0 0 0,0 0 0,0-1 0,1 1 0,0-1 0,0 0 0,0-1 0,1 1 0,0-1 0,8 5 0,-12-8 0,1 1 0,0-1 0,0 0 0,0 1 0,-1-1 0,1-1 0,0 1 0,0 0 0,1-1 0,-1 1 0,0-1 0,0 0 0,0 0 0,0 0 0,0-1 0,0 1 0,0-1 0,0 0 0,0 1 0,0-1 0,0 0 0,0-1 0,0 1 0,-1-1 0,1 1 0,-1-1 0,1 0 0,-1 0 0,1 0 0,-1 0 0,0 0 0,0 0 0,0-1 0,0 1 0,0-1 0,-1 1 0,1-1 0,-1 0 0,2-4 0,2-8-145,0-1 0,0 1-1,-2-1 1,0-1 0,-1 1 0,-1 0-1,0-1 1,-2-18 0,1 34 87,0-38-6768</inkml:trace>
  <inkml:trace contextRef="#ctx0" brushRef="#br0" timeOffset="592.02">417 91 24575,'8'50'0,"-7"-35"0,2 0 0,-1-1 0,2 0 0,-1 0 0,2 0 0,7 17 0,-11-31 0,-1 1 0,0-1 0,0 0 0,0 1 0,0-1 0,0 0 0,1 1 0,-1-1 0,0 0 0,0 0 0,1 1 0,-1-1 0,0 0 0,0 0 0,1 1 0,-1-1 0,0 0 0,1 0 0,-1 0 0,0 0 0,1 0 0,-1 1 0,0-1 0,1 0 0,-1 0 0,0 0 0,1 0 0,-1 0 0,0 0 0,1 0 0,-1 0 0,0 0 0,1 0 0,-1 0 0,0 0 0,1 0 0,-1-1 0,1 1 0,11-14 0,7-28 0,-17 37 0,5-14 0,24-50 0,-30 66 0,1 0 0,0 1 0,0-1 0,0 0 0,0 1 0,0-1 0,1 1 0,-1-1 0,1 1 0,-1 0 0,1 0 0,0 0 0,0 1 0,0-1 0,0 1 0,0-1 0,0 1 0,5-1 0,-6 2 0,0 0 0,0-1 0,0 1 0,-1 0 0,1 1 0,0-1 0,0 0 0,-1 0 0,1 1 0,0-1 0,0 1 0,-1-1 0,1 1 0,0 0 0,-1 0 0,1 0 0,-1 0 0,1 0 0,-1 0 0,0 0 0,1 0 0,-1 1 0,0-1 0,0 0 0,0 1 0,0-1 0,0 1 0,1 2 0,2 5 0,0 0 0,-1 0 0,-1 1 0,3 13 0,-4-16 0,0-1 0,0 0 0,1 0 0,0 0 0,0 0 0,5 10 0,-6-16 0,0 0 0,-1 0 0,1 0 0,-1 0 0,1 0 0,0 0 0,-1 0 0,1 0 0,0 0 0,-1 0 0,1 0 0,-1-1 0,1 1 0,-1 0 0,1 0 0,0 0 0,-1-1 0,1 1 0,-1 0 0,1-1 0,-1 1 0,1-1 0,-1 1 0,0-1 0,1 1 0,-1 0 0,0-1 0,1 0 0,-1 1 0,0-1 0,1 1 0,-1-1 0,0 1 0,0-1 0,1-1 0,16-27 0,-14 24 0,1-2 0,-1 1 0,1 1 0,0-1 0,1 0 0,-1 1 0,1 0 0,11-9 0,-14 13 0,-1 0 0,1 0 0,0 1 0,-1-1 0,1 0 0,0 1 0,-1-1 0,1 1 0,0-1 0,0 1 0,0 0 0,0 0 0,-1 0 0,1 0 0,0 0 0,0 0 0,0 0 0,0 0 0,-1 1 0,1-1 0,0 1 0,0 0 0,-1-1 0,1 1 0,0 0 0,-1 0 0,1 0 0,-1 0 0,1 0 0,-1 0 0,1 1 0,-1-1 0,0 0 0,0 1 0,2 2 0,2 3-170,0 0-1,0 1 0,0 0 1,-1 0-1,0 0 0,-1 0 1,4 15-1,0 4-6655</inkml:trace>
  <inkml:trace contextRef="#ctx0" brushRef="#br0" timeOffset="1186.87">949 30 24575,'23'0'0,"0"1"0,0 1 0,0 1 0,-1 1 0,35 10 0,-51-13 0,-1 1 0,0 0 0,0 0 0,0 0 0,0 1 0,0 0 0,0 0 0,0 0 0,-1 0 0,0 1 0,0 0 0,0 0 0,0 0 0,0 0 0,-1 0 0,0 1 0,0 0 0,0 0 0,0-1 0,-1 2 0,0-1 0,0 0 0,0 0 0,-1 1 0,0-1 0,0 1 0,0-1 0,0 9 0,-1-12 0,0 0 0,0 1 0,0-1 0,0 0 0,-1 0 0,1 1 0,-1-1 0,1 0 0,-1 0 0,0 0 0,0 0 0,0 0 0,0 0 0,0 0 0,-1 0 0,1 0 0,0 0 0,-1-1 0,0 1 0,1 0 0,-1-1 0,0 1 0,0-1 0,0 0 0,1 0 0,-1 0 0,-1 0 0,-1 1 0,-7 1 0,1 0 0,-1-1 0,0-1 0,0 0 0,-12 0 0,15-1 0,-1 0 0,1 1 0,-1 0 0,0 0 0,1 1 0,0 0 0,-10 4 0,16-5 0,0 0 0,0 1 0,0-1 0,1 1 0,-1-1 0,1 1 0,-1-1 0,1 1 0,0 0 0,-1 0 0,1 0 0,0 0 0,0 0 0,0 0 0,1 0 0,-1 0 0,0 0 0,1 0 0,0 1 0,-1-1 0,1 0 0,0 0 0,0 1 0,0-1 0,0 0 0,0 0 0,1 0 0,-1 1 0,1-1 0,0 0 0,-1 0 0,2 3 0,-1-3 4,0 1-1,-1 0 1,1 0-1,0-1 1,0 1-1,1 0 1,-1-1-1,1 1 1,-1-1-1,1 0 1,0 1 0,0-1-1,0 0 1,0 0-1,0 0 1,0 0-1,0-1 1,1 1-1,-1 0 1,1-1-1,-1 0 1,1 0-1,0 1 1,-1-2-1,1 1 1,0 0-1,0 0 1,0-1-1,-1 0 1,1 1-1,0-1 1,0 0-1,5-1 1,-1 0-118,0-1 0,0 1-1,-1-1 1,1 0 0,-1-1 0,1 1-1,-1-1 1,0-1 0,0 1 0,0-1-1,-1 0 1,11-10 0,4-9-6712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43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24575,'15'15'0,"5"10"0,4 1 0,-3 1 0,2-4 0,-5-12 0,-4-16 0,-5-14 0,-4-3-8191</inkml:trace>
  <inkml:trace contextRef="#ctx0" brushRef="#br0" timeOffset="360.78">1 149 24575,'20'-15'0,"11"0"0,1 7 0,0 11 0,-6 9 0,-2 8 0,-5 6 0,-5 3 0,-1 2 0,2-5 0,0-6-8191</inkml:trace>
  <inkml:trace contextRef="#ctx0" brushRef="#br0" timeOffset="730.68">532 33 24575,'-5'20'0,"-2"17"0,1 17 0,5 19 0,5 13 0,0 1 0,5-4 0,0-5 0,0-13 0,-3-10 0,4-16 0,-1-14-8191</inkml:trace>
  <inkml:trace contextRef="#ctx0" brushRef="#br0" timeOffset="1089.37">474 416 24575,'30'-15'0,"15"-6"0,5 2 0,-1 4 0,-9 4-8191</inkml:trace>
  <inkml:trace contextRef="#ctx0" brushRef="#br0" timeOffset="1463.46">916 208 24575,'18'0'0,"0"1"0,0 1 0,0 0 0,31 9 0,-42-9 0,0 0 0,-1 1 0,1 0 0,-1 0 0,1 0 0,-1 1 0,0 0 0,-1 0 0,1 1 0,-1-1 0,1 1 0,-2 0 0,1 1 0,7 9 0,-11-14 0,0 0 0,0 1 0,0-1 0,-1 0 0,1 0 0,0 0 0,-1 1 0,1-1 0,0 0 0,-1 1 0,0-1 0,1 1 0,-1-1 0,0 0 0,0 1 0,1-1 0,-1 1 0,0-1 0,0 1 0,-1-1 0,1 1 0,0-1 0,0 0 0,-1 1 0,1-1 0,-1 0 0,1 1 0,-1-1 0,0 0 0,1 1 0,-1-1 0,0 0 0,0 0 0,0 0 0,0 0 0,0 0 0,0 0 0,0 0 0,0 0 0,-1 0 0,1 0 0,0-1 0,0 1 0,-1 0 0,1-1 0,0 1 0,-3-1 0,-7 4 0,-1-1 0,0-1 0,0-1 0,-21 2 0,18-3 0,8 1 0,0 0 0,0 1 0,0-1 0,0 1 0,1 1 0,-1-1 0,1 1 0,0 0 0,-1 1 0,1-1 0,1 1 0,-1 1 0,0-1 0,-7 9 0,11-11 0,0 0 0,1 0 0,-1 0 0,1 0 0,0 1 0,0-1 0,0 0 0,0 0 0,0 1 0,0-1 0,1 1 0,-1-1 0,1 0 0,0 1 0,-1-1 0,1 1 0,1 4 0,0-4 0,0 0 0,0 0 0,0 1 0,1-1 0,-1 0 0,1 0 0,0-1 0,0 1 0,0 0 0,0-1 0,0 1 0,1-1 0,-1 0 0,1 1 0,-1-1 0,6 3 0,-3-2 6,-1 0 0,1 0-1,0 0 1,0-1 0,0 0-1,1 0 1,-1 0 0,0 0 0,1-1-1,-1 0 1,1 0 0,-1 0-1,1-1 1,-1 0 0,1 0-1,0 0 1,-1-1 0,1 0 0,-1 0-1,10-3 1,-5 0-155,0-1 1,-1-1-1,0 1 1,1-2-1,-2 1 1,1-1-1,-1 0 1,0-1-1,10-13 1,4-4-6678</inkml:trace>
  <inkml:trace contextRef="#ctx0" brushRef="#br0" timeOffset="1823.07">1329 1 24575,'0'20'0,"5"22"0,2 14 0,-1 7 0,5 3 0,-1-5 0,-2-2 0,-1-7 0,2-12 0,0-7 0,-2-10-8191</inkml:trace>
  <inkml:trace contextRef="#ctx0" brushRef="#br0" timeOffset="2197.23">1684 178 24575,'-38'48'0,"30"-38"0,-1 0 0,2 0 0,-1 0 0,1 1 0,-6 14 0,11-21 0,1 0 0,0 0 0,0 0 0,0 0 0,0 1 0,1-1 0,0 0 0,0 0 0,0 1 0,0-1 0,0 0 0,1 0 0,0 0 0,0 0 0,0 1 0,0-1 0,1-1 0,0 1 0,0 0 0,2 4 0,37 52 0,-33-51 0,0 1 0,-1 0 0,0 1 0,-1 0 0,0 0 0,0 0 0,-1 1 0,-1 0 0,0 0 0,4 19 0,-8-29 0,1-1 0,-1 1 0,0-1 0,0 1 0,1-1 0,-1 1 0,0-1 0,0 1 0,0 0 0,-1-1 0,1 1 0,0-1 0,-1 1 0,1-1 0,-1 1 0,1-1 0,-1 1 0,1-1 0,-1 0 0,0 1 0,0-1 0,0 0 0,0 0 0,0 1 0,0-1 0,0 0 0,0 0 0,-1 0 0,1 0 0,0 0 0,0-1 0,-1 1 0,1 0 0,-1-1 0,1 1 0,-1 0 0,1-1 0,-1 0 0,1 1 0,-1-1 0,1 0 0,-1 0 0,0 0 0,1 0 0,-1 0 0,1 0 0,-1-1 0,1 1 0,-1 0 0,1-1 0,-1 1 0,-1-2 0,-3 1 0,0-1 0,0-1 0,0 1 0,0-1 0,1 0 0,-1-1 0,1 1 0,0-1 0,0 0 0,0 0 0,0-1 0,-4-4 0,-4-15-1365,4 0-5461</inkml:trace>
  <inkml:trace contextRef="#ctx0" brushRef="#br0" timeOffset="2556.59">1919 327 24575,'0'10'0,"0"0"0,1 0 0,0 0 0,1 0 0,1 0 0,-1-1 0,1 1 0,7 13 0,-9-20 0,1 0 0,-1 0 0,1 0 0,0 0 0,0-1 0,0 1 0,0-1 0,0 0 0,1 1 0,-1-1 0,1 0 0,-1 0 0,1 0 0,0-1 0,0 1 0,0-1 0,0 0 0,0 1 0,0-1 0,0-1 0,0 1 0,0 0 0,1-1 0,-1 1 0,0-1 0,0 0 0,1 0 0,-1-1 0,0 1 0,5-2 0,-3 1 0,0-1 0,-1 0 0,1-1 0,-1 1 0,1-1 0,-1 0 0,0 0 0,0 0 0,0-1 0,0 1 0,-1-1 0,0 0 0,1 0 0,-1 0 0,-1 0 0,1-1 0,0 1 0,-1-1 0,0 0 0,2-7 0,1-1 0,-1-1 0,0-1 0,-1 1 0,-1 0 0,2-30 0,-4 41 0,0 0 0,-1-1 0,1 1 0,-1 0 0,0 0 0,0 0 0,0-1 0,0 1 0,0 0 0,-1 0 0,1 0 0,-1 1 0,0-1 0,0 0 0,0 1 0,0-1 0,0 1 0,0 0 0,-1-1 0,1 1 0,-1 0 0,0 1 0,0-1 0,1 0 0,-1 1 0,0 0 0,-1-1 0,1 1 0,0 0 0,-4 0 0,0-1 0,-1 1 0,1 0 0,-1 0 0,1 0 0,-1 1 0,0 1 0,1-1 0,-1 1 0,1 0 0,-1 1 0,1 0 0,-10 4 0,14-5 6,1 0 1,-1 1-1,1-1 0,0 1 0,0 0 1,0 0-1,0-1 0,0 1 0,0 1 1,0-1-1,1 0 0,-1 0 0,1 1 1,-1-1-1,1 1 0,0-1 0,0 1 0,-1 4 1,1 0-219,-1-1 0,1 0 0,1 1 0,0-1 0,-1 1 0,3 11 0,3 12-6614</inkml:trace>
  <inkml:trace contextRef="#ctx0" brushRef="#br0" timeOffset="2949.26">2480 1 24575,'-5'20'0,"-1"12"0,-6 0 0,0 0 0,2-10 0,8-10 0</inkml:trace>
  <inkml:trace contextRef="#ctx0" brushRef="#br0" timeOffset="3305.74">2481 1 24575,'20'15'0,"7"10"0,-2 6 0,-4 2 0,-12 2 0,-6-2 0,-5 0 0,-1-6-8191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43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3 24575,'-1'37'0,"0"-24"0,1 1 0,0 0 0,1 0 0,0 0 0,5 17 0,-6-30 0,0 0 0,0-1 0,0 1 0,0 0 0,0-1 0,0 1 0,1-1 0,-1 1 0,0 0 0,0-1 0,1 1 0,-1-1 0,0 1 0,1-1 0,-1 1 0,0-1 0,1 1 0,-1-1 0,1 1 0,-1-1 0,1 1 0,-1-1 0,1 0 0,0 1 0,-1-1 0,1 0 0,-1 0 0,1 1 0,-1-1 0,1 0 0,0 0 0,-1 0 0,1 0 0,0 0 0,-1 0 0,1 0 0,0 0 0,-1 0 0,1 0 0,0 0 0,-1 0 0,1 0 0,-1 0 0,1-1 0,0 1 0,-1 0 0,1 0 0,-1-1 0,1 1 0,-1-1 0,1 1 0,-1 0 0,1-1 0,-1 1 0,1-1 0,-1 1 0,1-2 0,30-36 0,-25 28 0,12-14 0,-8 8 0,1 1 0,1 1 0,16-17 0,-25 28 0,0 0 0,-1 1 0,1 0 0,0 0 0,0 0 0,0 0 0,1 0 0,-1 0 0,0 1 0,1-1 0,-1 1 0,1 0 0,-1 0 0,1 1 0,-1-1 0,1 1 0,0-1 0,-1 1 0,1 0 0,-1 1 0,1-1 0,5 2 0,-5-1 0,-1 1 0,1 0 0,-1 0 0,0 1 0,0-1 0,0 0 0,0 1 0,0 0 0,-1 0 0,1 0 0,-1 0 0,1 0 0,-1 0 0,0 1 0,-1-1 0,1 1 0,-1 0 0,1-1 0,-1 1 0,1 7 0,0-6 0,-1 0 0,1 0 0,0 0 0,0-1 0,1 1 0,-1 0 0,1-1 0,6 8 0,-8-12 0,0 0 0,-1 0 0,1 1 0,-1-1 0,1 0 0,0 0 0,-1 0 0,1 0 0,0 0 0,-1 0 0,1 0 0,0-1 0,-1 1 0,1 0 0,0 0 0,-1 0 0,1-1 0,0 1 0,-1 0 0,1-1 0,-1 1 0,1 0 0,-1-1 0,1 1 0,-1-1 0,1 1 0,-1-1 0,1 1 0,-1-1 0,0 1 0,1-1 0,-1 1 0,0-1 0,1 0 0,-1 1 0,0-1 0,0 0 0,18-32 0,-14 25 0,34-45 0,-37 51 0,1 1 0,0-1 0,0 0 0,-1 1 0,1-1 0,0 1 0,0 0 0,1 0 0,-1 0 0,0 0 0,2-1 0,-3 2 0,0 0 0,0 0 0,0 0 0,0 0 0,-1 0 0,1 0 0,0 0 0,0 0 0,0 0 0,-1 1 0,1-1 0,0 0 0,0 1 0,-1-1 0,1 0 0,0 1 0,-1-1 0,1 1 0,0-1 0,-1 1 0,1 0 0,-1-1 0,1 1 0,-1-1 0,1 1 0,-1 0 0,1-1 0,-1 1 0,0 0 0,1 0 0,-1-1 0,0 2 0,6 14 33,-1 1 0,0-1 0,2 18 0,10 37-1530,-7-49-5329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6:40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1'49'0,"-1"-20"0,1-1 0,1 1 0,1 0 0,9 41 0,-10-67 0,1 0 0,0 0 0,0 0 0,0 0 0,1 0 0,-1 0 0,1 0 0,0 0 0,-1-1 0,1 1 0,0-1 0,0 1 0,1-1 0,4 4 0,-5-5 0,-1 0 0,1-1 0,0 1 0,0 0 0,0-1 0,-1 1 0,1-1 0,0 1 0,0-1 0,0 0 0,0 0 0,0 0 0,0 0 0,0 0 0,-1-1 0,1 1 0,0 0 0,3-2 0,0 0 0,0-1 0,-1 1 0,0-1 0,0 0 0,0 0 0,0 0 0,0 0 0,0-1 0,-1 1 0,0-1 0,0 0 0,0 0 0,0-1 0,0 1 0,-1-1 0,0 1 0,2-7 0,0-3-273,0 1 0,-2-1 0,0 0 0,1-21 0,-2 7-65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6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24575,'1'15'0,"0"0"0,1 0 0,1 0 0,0 0 0,1-1 0,0 0 0,11 22 0,-13-30 0,1 1 0,0-1 0,1 0 0,-1 0 0,1 0 0,1-1 0,-1 0 0,1 1 0,0-1 0,0-1 0,0 1 0,0-1 0,1 0 0,0 0 0,0-1 0,0 1 0,0-1 0,9 2 0,-11-4 0,0-1 0,1 0 0,-1 0 0,0 0 0,0-1 0,0 0 0,0 1 0,0-1 0,0-1 0,0 1 0,0-1 0,0 1 0,0-1 0,0 0 0,-1-1 0,1 1 0,-1 0 0,0-1 0,0 0 0,0 0 0,0 0 0,3-4 0,9-11 0,-1 0 0,20-35 0,-30 46 0,17-27-1365,-4 4-5461</inkml:trace>
  <inkml:trace contextRef="#ctx0" brushRef="#br0" timeOffset="654.9">0 580 24575,'20'50'0,"45"78"0,-51-102 0,-11-19 0,1-1 0,0 1 0,0-1 0,0 0 0,1 0 0,0-1 0,0 0 0,0 1 0,1-2 0,8 7 0,-12-10 0,1 0 0,-1 0 0,1 0 0,-1 0 0,1 0 0,-1-1 0,1 1 0,0-1 0,-1 0 0,1 0 0,0 0 0,-1 0 0,1 0 0,0 0 0,-1-1 0,1 1 0,-1-1 0,1 0 0,-1 0 0,1 0 0,-1 0 0,1 0 0,-1 0 0,0-1 0,1 1 0,-1-1 0,0 0 0,0 0 0,0 1 0,-1-1 0,4-4 0,5-7 16,0-1-1,0 0 1,-1-1-1,-1 0 1,-1 0-1,7-20 1,21-39-1490,-23 55-535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6:51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 24575,'3'1'0,"0"-1"0,-1 1 0,1-1 0,0 1 0,-1 0 0,1 0 0,0 0 0,-1 0 0,1 0 0,-1 1 0,0-1 0,1 1 0,-1-1 0,0 1 0,0 0 0,0 0 0,0 0 0,0 0 0,-1 1 0,1-1 0,0 0 0,0 3 0,6 10 0,-1-1 0,10 30 0,0-1 0,-15-39 0,0 0 0,0 0 0,0 0 0,1 0 0,0-1 0,0 1 0,0-1 0,0 0 0,0 0 0,1 0 0,0 0 0,-1 0 0,1-1 0,0 0 0,0 0 0,0 0 0,0 0 0,1-1 0,-1 1 0,0-1 0,1 0 0,7 1 0,-6-3 0,0 1 0,0 0 0,0-1 0,0 0 0,0-1 0,0 0 0,0 1 0,0-2 0,-1 1 0,1-1 0,-1 0 0,1 0 0,-1 0 0,0-1 0,0 1 0,5-7 0,6-6 34,-2-1-1,0-1 1,22-37-1,-21 32-783,30-39 1,-26 42-6077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20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78 24575,'12'67'0,"-2"1"0,-4 0 0,-2 0 0,-7 76 0,-2-124 0,5-20 0,0 0 0,0 0 0,0 0 0,0 0 0,-1 0 0,1 1 0,0-1 0,0 0 0,0 0 0,0 0 0,-1 0 0,1 0 0,0 0 0,0 0 0,0 0 0,0 0 0,-1 0 0,1 0 0,0 0 0,0 0 0,0 0 0,0 0 0,-1 0 0,1 0 0,0 0 0,0-1 0,0 1 0,0 0 0,-1 0 0,1 0 0,0 0 0,0 0 0,0 0 0,0 0 0,0-1 0,-1 1 0,1 0 0,0 0 0,0 0 0,0 0 0,0 0 0,0-1 0,0 1 0,0 0 0,0 0 0,0 0 0,0-1 0,-12-35 0,7-7 0,1 0 0,2 0 0,2 0 0,10-78 0,-9 115 0,1 0 0,0 0 0,0 0 0,1 0 0,-1 0 0,1 1 0,1-1 0,-1 1 0,1 0 0,0 0 0,0 0 0,0 0 0,1 1 0,-1 0 0,1 0 0,0 0 0,7-4 0,-8 6 0,0 0 0,0 0 0,0 0 0,1 1 0,-1-1 0,1 1 0,-1 0 0,1 0 0,0 0 0,-1 1 0,1 0 0,0 0 0,0 0 0,-1 0 0,1 1 0,-1 0 0,1 0 0,0 0 0,-1 0 0,1 1 0,-1 0 0,0 0 0,8 5 0,-8-5 5,0 1-1,-1 0 0,1 0 0,-1 0 1,1 0-1,-1 1 0,0-1 0,0 1 1,-1 0-1,1 0 0,-1 0 1,0 0-1,0 0 0,0 1 0,0-1 1,-1 1-1,0-1 0,0 1 1,0-1-1,0 1 0,-1 0 0,0-1 1,0 1-1,0 0 0,-1-1 0,1 1 1,-3 7-1,1-3-110,-1-1 0,0 1 0,0-1 0,-1 0 0,0 0 0,-1 0-1,1-1 1,-2 1 0,1-1 0,-1 0 0,0-1 0,0 1 0,-11 7 0,-1-1-6720</inkml:trace>
  <inkml:trace contextRef="#ctx0" brushRef="#br0" timeOffset="454.33">391 296 24575,'25'-5'0,"77"-19"0,-93 21 0,-1 0 0,1-1 0,-1 0 0,0 0 0,0-1 0,-1 0 0,1 0 0,-1 0 0,8-9 0,-14 13 0,0 1 0,0-1 0,0 0 0,0 1 0,0-1 0,0 0 0,-1 0 0,1 0 0,0 0 0,0 0 0,-1 0 0,1 0 0,-1 0 0,1 0 0,-1 0 0,1 0 0,-1 0 0,0 0 0,1 0 0,-1 0 0,0-1 0,0 1 0,0 0 0,0 0 0,0 0 0,0 0 0,0-1 0,0 1 0,-1 0 0,1 0 0,0 0 0,-1 0 0,1 0 0,-1-2 0,-1 2 0,0 0 0,1 1 0,-1 0 0,0-1 0,1 1 0,-1 0 0,0-1 0,1 1 0,-1 0 0,0 0 0,1 1 0,-1-1 0,0 0 0,0 1 0,1-1 0,-1 0 0,1 1 0,-1 0 0,0-1 0,1 1 0,-1 0 0,1 0 0,0 0 0,-3 2 0,-10 6 0,0 1 0,1 1 0,0 1 0,0 0 0,-11 15 0,18-21 0,1 1 0,-1 0 0,2 0 0,-1 1 0,1-1 0,1 1 0,-1 0 0,1 0 0,0 0 0,1 1 0,0-1 0,-1 10 0,3-15 0,0-1 0,-1 1 0,2 0 0,-1-1 0,0 1 0,0 0 0,1-1 0,0 1 0,-1-1 0,1 1 0,0-1 0,0 1 0,0-1 0,1 0 0,-1 1 0,0-1 0,1 0 0,0 0 0,-1 0 0,1 0 0,0 0 0,0-1 0,0 1 0,0 0 0,0-1 0,1 0 0,-1 1 0,0-1 0,1 0 0,-1 0 0,1 0 0,-1-1 0,5 2 0,-2-1 0,-1-1 0,0 0 0,0 0 0,1 0 0,-1 0 0,0-1 0,0 1 0,1-1 0,-1 0 0,0 0 0,0-1 0,0 1 0,0-1 0,0 0 0,-1 0 0,1 0 0,-1-1 0,1 1 0,-1-1 0,4-4 0,13-16-1365,-4-1-5461</inkml:trace>
  <inkml:trace contextRef="#ctx0" brushRef="#br0" timeOffset="977.02">745 1 24575,'-18'250'0,"13"-197"0,4-39 0,1-1 0,0 1 0,1 0 0,4 22 0,-4-33 0,0 0 0,-1 0 0,1 0 0,0 0 0,1-1 0,-1 1 0,0 0 0,1-1 0,-1 1 0,1-1 0,0 0 0,3 4 0,-3-5 0,-1 0 0,0-1 0,0 1 0,1-1 0,-1 1 0,1-1 0,-1 1 0,0-1 0,1 0 0,-1 1 0,1-1 0,-1 0 0,1 0 0,-1 0 0,1 0 0,-1-1 0,1 1 0,-1 0 0,0 0 0,1-1 0,-1 1 0,1-1 0,-1 0 0,0 1 0,0-1 0,3-1 0,-1-1 0,0 0 0,0 1 0,-1-1 0,1 0 0,-1 0 0,0 0 0,0-1 0,2-3 0,-3 4 0,0 1 0,1 0 0,-1-1 0,0 1 0,1 0 0,-1 0 0,1 0 0,0 0 0,0 0 0,-1 1 0,1-1 0,0 0 0,1 1 0,2-2 0,-2 4 0,0 0 0,0 0 0,0 0 0,0 1 0,0-1 0,-1 1 0,1 0 0,-1 0 0,1 0 0,-1 0 0,1 0 0,-1 0 0,0 1 0,3 5 0,19 14 0,-23-21 0,0-1 0,-1 1 0,1-1 0,0 1 0,0-1 0,1 0 0,-1 1 0,0-1 0,0 0 0,0 0 0,0 0 0,0 1 0,0-1 0,0 0 0,0-1 0,0 1 0,0 0 0,0 0 0,1 0 0,-1-1 0,0 1 0,0 0 0,0-1 0,0 1 0,0-1 0,0 1 0,-1-1 0,2-1 0,0 0 0,0 0 0,-1 0 0,1 0 0,-1-1 0,1 1 0,-1-1 0,0 1 0,0-1 0,0 1 0,-1-1 0,1-3 0,2-8 0,-2 1 0,0-1 0,-1-21 0,-1 25 0,-1 0 0,0 0 0,0 1 0,-1-1 0,0 0 0,-1 1 0,0 0 0,-7-12 0,9 17 0,0 0 0,0 0 0,-1 0 0,0 0 0,0 1 0,0 0 0,0-1 0,0 1 0,0 0 0,-1 0 0,0 1 0,1-1 0,-1 1 0,0 0 0,0 0 0,0 0 0,-1 1 0,1-1 0,0 1 0,-9-1 0,11 1 6,0 2 0,-1-1-1,1 0 1,0 0 0,0 1-1,-1 0 1,1-1 0,0 1-1,0 0 1,0 0 0,0 0-1,0 0 1,0 0 0,0 1-1,0-1 1,0 0 0,1 1-1,-1-1 1,1 1 0,-3 3 0,1 0-192,0 0 0,0 0 1,0 0-1,1 0 1,0 0-1,0 0 1,-2 7-1,-1 14-6640</inkml:trace>
  <inkml:trace contextRef="#ctx0" brushRef="#br0" timeOffset="2105.57">1217 237 24575,'-2'41'0,"1"-29"0,0 0 0,1 0 0,0 0 0,1 0 0,0 0 0,6 23 0,-7-35 0,0 0 0,0 0 0,0 1 0,0-1 0,1 0 0,-1 0 0,0 1 0,0-1 0,0 0 0,0 0 0,0 0 0,0 1 0,1-1 0,-1 0 0,0 0 0,0 0 0,0 0 0,1 1 0,-1-1 0,0 0 0,0 0 0,1 0 0,-1 0 0,0 0 0,0 0 0,1 0 0,-1 0 0,0 1 0,0-1 0,1 0 0,-1 0 0,0 0 0,0 0 0,1 0 0,-1-1 0,0 1 0,0 0 0,1 0 0,-1 0 0,0 0 0,0 0 0,1 0 0,11-12 0,10-22 0,-20 29 0,3-3 0,1 0 0,-1 0 0,1 0 0,1 1 0,-1 0 0,13-10 0,-18 15 0,1 1 0,-1 0 0,0 0 0,1 0 0,-1 0 0,1 1 0,0-1 0,-1 0 0,1 1 0,-1-1 0,1 1 0,0-1 0,-1 1 0,1 0 0,0 0 0,0-1 0,-1 1 0,1 1 0,0-1 0,0 0 0,-1 0 0,1 1 0,0-1 0,-1 0 0,1 1 0,0 0 0,-1-1 0,1 1 0,-1 0 0,1 0 0,-1 0 0,1 0 0,-1 0 0,0 0 0,0 1 0,1-1 0,-1 0 0,0 1 0,0-1 0,0 0 0,0 1 0,-1-1 0,1 1 0,1 3 0,5 9 0,-1 2 0,0-1 0,6 32 0,-9-34 0,-3-13 0,0 0 0,0 0 0,0 1 0,0-1 0,0 0 0,0 0 0,1 0 0,-1 1 0,0-1 0,0 0 0,0 0 0,0 0 0,0 1 0,0-1 0,0 0 0,0 0 0,1 0 0,-1 0 0,0 0 0,0 1 0,0-1 0,0 0 0,0 0 0,1 0 0,-1 0 0,0 0 0,0 0 0,0 0 0,1 0 0,-1 1 0,0-1 0,0 0 0,0 0 0,1 0 0,-1 0 0,0 0 0,0 0 0,0 0 0,1 0 0,-1 0 0,0 0 0,0-1 0,0 1 0,1 0 0,-1 0 0,0 0 0,0 0 0,0 0 0,0 0 0,1 0 0,-1 0 0,0 0 0,0-1 0,0 1 0,0 0 0,1 0 0,-1 0 0,0 0 0,0-1 0,0 1 0,14-19 0,9-25 0,-22 41 0,0 0 0,1-1 0,-1 1 0,1 0 0,0 0 0,0 0 0,0 0 0,1 1 0,-1-1 0,1 0 0,-1 1 0,1 0 0,0-1 0,0 1 0,0 0 0,0 1 0,5-3 0,-5 3 0,-1 1 0,0 0 0,0 0 0,1 0 0,-1 1 0,0-1 0,0 0 0,0 1 0,0 0 0,1-1 0,-1 1 0,0 0 0,0 0 0,0 0 0,0 0 0,-1 0 0,1 1 0,0-1 0,0 1 0,-1-1 0,1 1 0,-1-1 0,1 1 0,-1 0 0,0 0 0,1 0 0,-1 0 0,0 0 0,0 2 0,16 35 0,-15-33 0,1 1 0,-1-1 0,1 0 0,0 0 0,1 0 0,6 9 0,-9-14 0,1 0 0,-1 1 0,1-1 0,-1 0 0,1 0 0,0 0 0,0 0 0,-1 0 0,1 0 0,0-1 0,0 1 0,0 0 0,0-1 0,0 0 0,0 1 0,0-1 0,0 0 0,0 0 0,0 0 0,0 0 0,0-1 0,0 1 0,0-1 0,0 1 0,0-1 0,4-1 0,8-3 0,0-2 0,0 1 0,-1-2 0,0 1 0,0-2 0,17-15 0,-25 21 0,-1-1 0,1 0 0,-1 0 0,0 0 0,-1 0 0,1-1 0,-1 0 0,0 1 0,0-1 0,0 0 0,-1-1 0,1 1 0,-1 0 0,0-1 0,-1 1 0,0-1 0,0 0 0,0 1 0,0-1 0,-1-7 0,0 10 0,0 1 0,-1-1 0,1 1 0,-1-1 0,0 1 0,1-1 0,-1 1 0,0-1 0,-1 1 0,1 0 0,0 0 0,-1-1 0,1 1 0,-1 0 0,1 0 0,-1 1 0,0-1 0,0 0 0,0 1 0,0-1 0,0 1 0,0-1 0,-1 1 0,1 0 0,0 0 0,-1 0 0,1 0 0,-1 0 0,1 1 0,-1-1 0,1 1 0,-1 0 0,1-1 0,-1 1 0,-3 1 0,1-1 0,1 1 0,0-1 0,-1 1 0,1 1 0,0-1 0,0 1 0,0-1 0,0 1 0,0 0 0,0 0 0,0 1 0,0-1 0,1 1 0,0 0 0,-1 0 0,1 0 0,0 0 0,0 1 0,1-1 0,-3 5 0,-1 4 0,0 0 0,2 1 0,-1-1 0,2 1 0,-4 20 0,6-28 0,0 0 0,0 0 0,1 0 0,0 0 0,0 0 0,0 0 0,0 1 0,1-1 0,0 0 0,0-1 0,0 1 0,0 0 0,1 0 0,0 0 0,0-1 0,1 1 0,3 6 0,-4-10 5,-1 1 0,0-1 0,1 0 0,-1 0 0,1 0 0,0 0 0,-1 0 0,1 0 0,0 0 0,0 0 0,-1-1-1,1 1 1,0-1 0,0 1 0,0-1 0,0 0 0,0 0 0,-1 1 0,1-1 0,0-1 0,0 1 0,0 0 0,3-1 0,-1 0-170,1-1 0,-1 0 0,0 0 0,0 0 0,0 0 1,0-1-1,0 1 0,5-6 0,12-11-6661</inkml:trace>
  <inkml:trace contextRef="#ctx0" brushRef="#br0" timeOffset="2524.67">1985 297 24575,'0'20'0,"0"2"0,0-8 0,5-12 0,1-16 0,6-10 0,4-7 0,6 3 0,3 10 0,-2 14 0,-5 12 0,-5 10 0,-6 7 0,-3 5 0,-3 1 0,-1-4-8191</inkml:trace>
  <inkml:trace contextRef="#ctx0" brushRef="#br0" timeOffset="2885.41">2310 326 24575,'4'9'0,"2"0"0,-1-1 0,1 0 0,0 0 0,0 0 0,1-1 0,0 0 0,1 0 0,0-1 0,-1 0 0,19 10 0,-23-15 0,0 1 0,0-1 0,1 1 0,-1-1 0,1 0 0,-1 0 0,1 0 0,-1-1 0,1 1 0,0-1 0,-1 0 0,1 0 0,-1 0 0,1-1 0,0 1 0,-1-1 0,1 0 0,-1 0 0,1 0 0,-1 0 0,1 0 0,-1-1 0,0 0 0,0 0 0,0 0 0,0 0 0,0 0 0,0 0 0,-1-1 0,1 0 0,-1 1 0,1-1 0,-1 0 0,0 0 0,2-4 0,-2 4 0,1-1 0,-1 0 0,0 0 0,0 0 0,0 0 0,0 0 0,-1 0 0,1-1 0,-1 1 0,-1 0 0,1-1 0,0 1 0,-1-1 0,0 1 0,0-1 0,0 1 0,-1-1 0,0 1 0,1 0 0,-2-1 0,-1-6 0,1 7 0,-1 0 0,1 1 0,-1-1 0,0 0 0,0 1 0,0 0 0,-1 0 0,1 0 0,-1 0 0,1 0 0,-1 1 0,0 0 0,0-1 0,0 1 0,-1 1 0,1-1 0,0 1 0,-1-1 0,1 1 0,-9 0 0,5-1-72,1 1 1,-1 1-1,1 0 0,-1 0 0,0 0 0,1 1 0,-1 0 0,1 0 1,0 1-1,-1 0 0,1 1 0,0-1 0,0 1 0,0 1 0,1-1 1,-1 1-1,1 0 0,-8 7 0,-3 7-6754</inkml:trace>
  <inkml:trace contextRef="#ctx0" brushRef="#br0" timeOffset="3254.42">2842 178 24575,'-2'1'0,"-1"-1"0,1 1 0,0 0 0,-1 0 0,1 0 0,0 1 0,0-1 0,0 0 0,0 1 0,0-1 0,-3 4 0,4-4 0,1 0 0,0 0 0,-1 0 0,1-1 0,-1 1 0,1 0 0,0 0 0,-1 0 0,1 0 0,0 0 0,0 0 0,0 0 0,0 0 0,0 0 0,0 0 0,0 0 0,0 0 0,0 0 0,1 0 0,-1-1 0,0 3 0,4 3 0,-1-1 0,1 1 0,0 0 0,0-1 0,1 0 0,-1 0 0,7 5 0,-6-5 0,0 0 0,0 0 0,0 1 0,-1-1 0,6 11 0,-9-12 0,0 0 0,0-1 0,-1 1 0,1 0 0,-1 0 0,0 0 0,0 0 0,-1 0 0,1 0 0,-1 0 0,0-1 0,0 1 0,0 0 0,0 0 0,-1-1 0,1 1 0,-1-1 0,0 1 0,0-1 0,0 0 0,-1 1 0,1-1 0,-1-1 0,-4 5 0,-5 5 0,0-1 0,-1 0 0,0-1 0,-20 12 0,26-17-114,-1-1 1,1 0-1,-1-1 0,1 0 0,-1 0 1,0 0-1,0-1 0,0 0 0,-1-1 1,1 0-1,-10 0 0,-11-4-6712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17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56 24575,'2'48'0,"12"66"0,1 9 0,-28-200 0,7 44 0,0 1 0,-1-65 0,7 90 0,0-1 0,0 1 0,1-1 0,0 0 0,1 1 0,-1 0 0,1-1 0,1 1 0,0 0 0,0 0 0,0 0 0,1 1 0,-1-1 0,2 1 0,-1 0 0,1 0 0,0 0 0,8-7 0,-12 12 0,0 0 0,0 0 0,0 0 0,0 0 0,0 0 0,1 0 0,-1 1 0,0-1 0,1 0 0,-1 1 0,0-1 0,1 1 0,-1-1 0,1 1 0,-1 0 0,0 0 0,1-1 0,-1 1 0,1 0 0,-1 0 0,1 0 0,-1 1 0,1-1 0,-1 0 0,2 1 0,-1 0 0,0 1 0,-1-1 0,1 0 0,-1 1 0,0-1 0,1 1 0,-1 0 0,0-1 0,0 1 0,0 0 0,0 0 0,0 0 0,0 0 0,-1-1 0,2 5 0,1 8 0,0 1 0,-2 0 0,1 25 0,-2-39 0,1 34-1365,-2-5-5461</inkml:trace>
  <inkml:trace contextRef="#ctx0" brushRef="#br0" timeOffset="391.58">269 355 24575,'5'10'0,"0"0"0,1 0 0,0 0 0,1 0 0,0-1 0,1 0 0,12 11 0,-17-18 0,-1 0 0,0 0 0,1 0 0,-1-1 0,1 1 0,0-1 0,-1 0 0,1 0 0,0 0 0,0 0 0,0 0 0,0 0 0,0-1 0,0 0 0,0 1 0,0-1 0,0 0 0,0 0 0,0-1 0,0 1 0,0-1 0,0 1 0,0-1 0,0 0 0,-1 0 0,1 0 0,0-1 0,-1 1 0,1-1 0,0 1 0,-1-1 0,0 0 0,5-4 0,-3 2 0,1-1 0,-1 0 0,0 0 0,-1 0 0,1 0 0,-1-1 0,0 0 0,0 1 0,-1-1 0,1 0 0,-1 0 0,-1 0 0,1-1 0,-1 1 0,1-8 0,-2 11 0,0 0 0,0 0 0,0 0 0,0-1 0,0 1 0,-1 1 0,1-1 0,-1 0 0,0 0 0,0 0 0,0 0 0,0 0 0,0 1 0,-1-1 0,1 0 0,-1 1 0,0-1 0,0 1 0,0 0 0,0 0 0,0-1 0,0 1 0,-1 1 0,1-1 0,0 0 0,-1 0 0,0 1 0,1 0 0,-1-1 0,0 1 0,0 0 0,0 0 0,-4 0 0,-4-1 30,-1 0 0,0 1 0,-22 0 0,30 1-144,-1 1 0,0-1-1,1 1 1,-1 0 0,1 0 0,-1 0-1,1 1 1,0-1 0,-1 1 0,1 0-1,0 1 1,-6 3 0,-4 8-6712</inkml:trace>
  <inkml:trace contextRef="#ctx0" brushRef="#br0" timeOffset="798.08">770 178 24575,'-6'1'0,"0"0"0,-1 0 0,1 0 0,0 1 0,1 0 0,-1 0 0,0 1 0,1-1 0,-1 1 0,1 1 0,0-1 0,-6 5 0,7-6 0,1 1 0,-1 0 0,1 1 0,-1-1 0,1 1 0,0-1 0,0 1 0,0 0 0,1 0 0,-1 0 0,1 0 0,0 1 0,0-1 0,1 1 0,-3 8 0,4-11 0,0-1 0,0 1 0,0-1 0,0 1 0,0-1 0,1 1 0,-1-1 0,1 1 0,-1-1 0,1 1 0,-1-1 0,1 1 0,0-1 0,-1 0 0,1 1 0,0-1 0,0 0 0,0 0 0,0 0 0,0 1 0,2 0 0,32 18 0,-31-19 0,0 0 0,0 1 0,0 0 0,-1 0 0,1 0 0,-1 0 0,0 1 0,1-1 0,-1 1 0,0 0 0,0 0 0,3 5 0,-5-5 3,0-1 1,0 1-1,0-1 0,0 1 0,-1-1 1,1 1-1,-1 0 0,1-1 0,-1 1 1,0 0-1,0-1 0,-1 1 0,1 0 1,0-1-1,-1 1 0,0 0 0,0-1 0,1 1 1,-1-1-1,-1 0 0,1 1 0,0-1 1,-1 0-1,1 1 0,-1-1 0,1 0 1,-1 0-1,0 0 0,0-1 0,0 1 1,0 0-1,0-1 0,-1 1 0,1-1 1,0 0-1,-6 2 0,2 1-117,-1-1 0,0 0-1,0 0 1,0-1 0,0 0 0,-1 0-1,1-1 1,0 0 0,-1 0 0,1-1-1,-1 0 1,-9-1 0,-4-5-6712</inkml:trace>
  <inkml:trace contextRef="#ctx0" brushRef="#br0" timeOffset="1202.37">1066 89 24575,'-13'7'0,"0"0"0,0 1 0,1 0 0,0 1 0,1 0 0,0 1 0,0 0 0,-12 17 0,20-23 0,-1 1 0,1 0 0,0-1 0,0 1 0,1 1 0,-1-1 0,1 0 0,1 1 0,-1-1 0,1 1 0,0-1 0,0 1 0,0 0 0,1-1 0,0 1 0,0 0 0,0-1 0,1 1 0,0 0 0,0-1 0,0 1 0,1-1 0,-1 1 0,5 7 0,23 31 0,-24-39 0,-1 0 0,0 1 0,0-1 0,0 1 0,0 0 0,-1 0 0,0 0 0,-1 0 0,1 1 0,-1-1 0,0 1 0,-1 0 0,1-1 0,-1 9 0,-1-14 5,0 1 0,-1-1 0,1 1-1,-1 0 1,0-1 0,1 1 0,-1-1 0,0 0-1,0 1 1,0-1 0,0 0 0,0 1-1,0-1 1,0 0 0,0 0 0,-1 0 0,1 0-1,0 0 1,-1 0 0,1 0 0,-1 0 0,1-1-1,-1 1 1,-2 0 0,1 0-154,-1 0 1,0 0-1,0 0 1,1-1-1,-1 0 1,0 0-1,0 0 1,0 0-1,-5-1 1,-11-5-6678</inkml:trace>
  <inkml:trace contextRef="#ctx0" brushRef="#br0" timeOffset="1712.21">1125 267 24575,'0'22'0,"1"45"0,0-62 0,0 0 0,0-1 0,0 1 0,0 0 0,0-1 0,1 1 0,0-1 0,0 0 0,0 1 0,1-1 0,3 4 0,-6-7 0,1 0 0,0 0 0,0 0 0,0 0 0,0 0 0,0 0 0,0-1 0,0 1 0,0 0 0,0-1 0,0 1 0,1-1 0,-1 1 0,0-1 0,0 1 0,1-1 0,-1 0 0,0 0 0,0 1 0,1-1 0,-1 0 0,0 0 0,1-1 0,-1 1 0,0 0 0,0 0 0,1 0 0,-1-1 0,0 1 0,0-1 0,0 1 0,1-1 0,-1 1 0,0-1 0,0 0 0,0 0 0,0 1 0,0-1 0,0 0 0,0 0 0,0 0 0,-1 0 0,1 0 0,0 0 0,1-2 0,2-4 0,1 0 0,-1 0 0,0 0 0,0-1 0,4-13 0,1-42 0,-9 55 0,1-1 0,-1 1 0,2-1 0,-1 1 0,1 0 0,0 0 0,1 0 0,6-14 0,-8 22 0,-1 0 0,1 0 0,0 1 0,0-1 0,-1 0 0,1 1 0,0-1 0,-1 0 0,1 1 0,-1-1 0,1 1 0,0-1 0,-1 1 0,1-1 0,-1 1 0,1-1 0,-1 1 0,0 0 0,1-1 0,-1 1 0,1 0 0,-1-1 0,0 1 0,0 0 0,1 0 0,-1-1 0,0 1 0,0 1 0,12 25 0,-5 1 0,-6-23 0,0-1 0,-1 1 0,2-1 0,-1 1 0,0-1 0,1 0 0,0 1 0,0-1 0,0 0 0,0 0 0,5 5 0,-6-9 1,-1 0 0,1 0 1,-1 0-1,0 0 0,1 0 0,-1 0 0,1 0 0,-1 0 0,1 0 0,-1-1 1,1 1-1,-1 0 0,0 0 0,1 0 0,-1-1 0,1 1 0,-1 0 0,0 0 1,1-1-1,-1 1 0,0 0 0,1-1 0,-1 1 0,0 0 0,1-1 0,-1 1 1,0-1-1,0 1 0,1 0 0,-1-1 0,0 1 0,0-1 0,0 1 0,0-1 1,0 1-1,0-1 0,0 1 0,0 0 0,0-1 0,0 1 0,0-1 0,0 1 1,0-1-1,0 0 0,4-25-1361,-4 26 1304,2-27-6770</inkml:trace>
  <inkml:trace contextRef="#ctx0" brushRef="#br0" timeOffset="2072.27">1330 1 24575,'0'5'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10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266 24575,'-11'-1'0,"-2"1"0,0 0 0,0 1 0,0 0 0,0 1 0,-20 5 0,31-7 0,0 1 0,0 0 0,0 0 0,0 0 0,0 0 0,1 0 0,-1 0 0,0 1 0,1-1 0,-1 0 0,0 1 0,1 0 0,0-1 0,-1 1 0,1 0 0,-2 3 0,2-2 0,1-1 0,-1 1 0,1 0 0,-1-1 0,1 1 0,0 0 0,0-1 0,0 1 0,1 0 0,-1 0 0,0-1 0,1 1 0,0 0 0,0-1 0,0 1 0,2 4 0,9 15 0,0-1 0,2 0 0,28 35 0,13 20 0,-54-75 0,0 0 0,0 0 0,0 0 0,0 0 0,-1 0 0,1 0 0,0 1 0,-1-1 0,1 0 0,-1 0 0,1 1 0,-1-1 0,0 0 0,0 1 0,1-1 0,-1 0 0,0 1 0,0-1 0,0 0 0,-1 1 0,1-1 0,0 0 0,0 1 0,-1-1 0,1 0 0,-1 1 0,0 1 0,-1-2 0,1 1 0,-1-1 0,0 0 0,0 0 0,0-1 0,1 1 0,-1 0 0,0 0 0,0-1 0,0 1 0,0-1 0,0 0 0,0 0 0,0 1 0,0-1 0,-3-1 0,-6 1 0,-1-1 0,1-1 0,0 0 0,0-1 0,-17-5 0,-24-18-1365,37 15-5461</inkml:trace>
  <inkml:trace contextRef="#ctx0" brushRef="#br0" timeOffset="514.18">473 327 24575,'54'8'0,"-38"-6"0,0 0 0,0 1 0,0 0 0,0 1 0,-1 1 0,0 1 0,26 13 0,-40-19 0,0 0 0,0 1 0,-1-1 0,1 1 0,0-1 0,0 1 0,-1-1 0,1 1 0,0-1 0,-1 1 0,1 0 0,0 0 0,-1-1 0,1 1 0,-1 0 0,1 0 0,-1 0 0,1-1 0,-1 1 0,0 0 0,0 0 0,1 0 0,-1 0 0,0 1 0,0-1 0,-1 0 0,1 0 0,-1 0 0,1-1 0,-1 1 0,0 0 0,1-1 0,-1 1 0,0 0 0,0-1 0,0 1 0,1-1 0,-1 1 0,0-1 0,0 0 0,0 1 0,0-1 0,0 0 0,-1 1 0,-48 6 0,34-6 0,-2-1 0,1 1 0,-1 1 0,1 0 0,-33 10 0,47-11 0,0-1 0,0 1 0,1 1 0,-1-1 0,0 0 0,1 1 0,-1-1 0,1 1 0,-1 0 0,1 0 0,0 0 0,0 0 0,0 0 0,0 0 0,0 0 0,1 1 0,-1-1 0,0 1 0,1-1 0,0 1 0,0 0 0,0-1 0,0 1 0,0 0 0,0 0 0,1 0 0,-1 0 0,1 0 0,0 0 0,0 0 0,0 0 0,0-1 0,1 1 0,-1 0 0,1 0 0,0 0 0,1 3 0,0 1 6,1-1 0,0 0 0,1 0 0,-1-1 0,1 1 0,0-1 0,1 0 0,-1 0 0,1 0 0,0 0 0,0-1 0,1 0 0,-1 0 0,1 0 0,0-1 0,0 0 0,0 0 0,0 0 0,14 3 0,-15-5-65,0 1-1,0 0 1,1-1-1,-1 0 1,1 0 0,-1-1-1,1 0 1,-1 0-1,1 0 1,-1 0 0,1-1-1,-1 0 1,0 0-1,1 0 1,-1-1 0,0 0-1,0 0 1,0 0-1,0-1 1,0 1 0,0-1-1,-1 0 1,1-1-1,5-5 1,4-11-6767</inkml:trace>
  <inkml:trace contextRef="#ctx0" brushRef="#br0" timeOffset="888.03">857 178 24575,'0'25'0,"0"14"0,0 9 0,0 2 0,0 3 0,0-3 0,0-4 0,-5-11 0,-2-11-8191</inkml:trace>
  <inkml:trace contextRef="#ctx0" brushRef="#br0" timeOffset="1249.96">710 445 24575,'15'0'0,"10"0"0,6 0 0,3 0 0,0 0 0,0 0 0,-2 0 0,0 0 0,-1 0 0,-1 0 0,-5 0-8191</inkml:trace>
  <inkml:trace contextRef="#ctx0" brushRef="#br0" timeOffset="1250.96">1094 474 24575,'5'25'0,"2"14"0,-1-6 0,0-17 0</inkml:trace>
  <inkml:trace contextRef="#ctx0" brushRef="#br0" timeOffset="1251.96">1094 208 24575,'0'16'0,"0"4"-8191</inkml:trace>
  <inkml:trace contextRef="#ctx0" brushRef="#br0" timeOffset="1728.97">1477 267 24575,'-29'11'0,"-61"29"0,83-37 0,0 2 0,1-1 0,0 1 0,0-1 0,0 2 0,0-1 0,1 1 0,0 0 0,0 0 0,-5 8 0,9-12 0,0 1 0,0-1 0,0 1 0,0-1 0,0 1 0,1-1 0,-1 1 0,1-1 0,-1 1 0,1 0 0,0-1 0,0 1 0,1-1 0,-1 1 0,0 0 0,1-1 0,0 1 0,-1-1 0,1 1 0,0-1 0,0 0 0,0 1 0,1-1 0,-1 0 0,1 0 0,-1 0 0,1 0 0,0 0 0,-1 0 0,1 0 0,3 2 0,8 6 0,0 1 0,1-1 0,29 14 0,-10-4 0,-27-16 0,-1 0 0,0 0 0,0 0 0,-1 1 0,1 0 0,5 9 0,-9-14 0,0 1 0,-1 0 0,1 0 0,-1 0 0,1 0 0,-1 0 0,1 0 0,-1 0 0,1 0 0,-1 0 0,0 0 0,0 0 0,0 0 0,1 0 0,-1 0 0,0 0 0,0 1 0,0-1 0,-1 0 0,1 0 0,0 0 0,0 0 0,-1 0 0,1 0 0,0 0 0,-1 0 0,1 0 0,-1 0 0,1 0 0,-1 0 0,0 0 0,1-1 0,-1 1 0,0 0 0,0 0 0,1-1 0,-1 1 0,0 0 0,0-1 0,0 1 0,0-1 0,0 1 0,0-1 0,0 1 0,0-1 0,0 0 0,0 1 0,-2-1 0,-4 2 11,0 0 0,0 0 0,0-1 0,-1 0 0,1-1 0,-1 1-1,1-1 1,0-1 0,-1 0 0,-12-2 0,15 2-94,0-1 1,1 1-1,-1-1 1,1 0-1,-1 0 1,1 0-1,0-1 1,0 1-1,0-1 1,0 0-1,0 0 1,1-1-1,-1 1 1,1-1-1,0 0 1,0 0-1,-3-5 1,-5-14-6744</inkml:trace>
  <inkml:trace contextRef="#ctx0" brushRef="#br0" timeOffset="2584.67">1862 1 24575,'-10'10'0,"-4"13"0,2 14 0,1 14 0,4 14 0,3 6 0,1 7 0,7-1 0,3-8 0,0-6 0,-1-9 0,-2-18 0,-1-15-8191</inkml:trace>
  <inkml:trace contextRef="#ctx0" brushRef="#br0" timeOffset="2959.52">1685 297 24575,'26'5'0,"12"1"0,5 0 0,1-1 0,-3-1 0,-3-7 0,-7-7 0,-10-3-8191</inkml:trace>
  <inkml:trace contextRef="#ctx0" brushRef="#br0" timeOffset="3335.27">2068 267 24575,'22'5'0,"-7"-2"0,-1 0 0,1 2 0,-1 0 0,1 0 0,-1 1 0,18 11 0,-31-16 0,0-1 0,-1 0 0,1 1 0,0-1 0,-1 1 0,1-1 0,0 0 0,-1 1 0,1 0 0,-1-1 0,1 1 0,-1-1 0,1 1 0,-1 0 0,1-1 0,-1 1 0,1 0 0,-1-1 0,0 1 0,1 0 0,-1 0 0,0-1 0,0 1 0,0 0 0,0 0 0,0-1 0,1 1 0,-1 0 0,-1 0 0,1 1 0,-1-1 0,1 0 0,-1 0 0,0 0 0,0 0 0,-1-1 0,1 1 0,0 0 0,0 0 0,0-1 0,0 1 0,-1 0 0,1-1 0,0 0 0,-1 1 0,-1 0 0,-54 6 0,47-6 0,1 0 0,-1 0 0,1 0 0,-1 1 0,1 1 0,-1 0 0,1 0 0,-14 7 0,20-8 0,1 0 0,-1-1 0,1 1 0,-1 0 0,1 1 0,-1-1 0,1 0 0,0 1 0,0-1 0,0 1 0,1-1 0,-1 1 0,1 0 0,-1 0 0,1 0 0,0 0 0,0 0 0,0 0 0,0 0 0,1 0 0,-1 0 0,1 1 0,0-1 0,0 0 0,0 0 0,0 0 0,1 1 0,-1-1 0,3 6 0,-3-6 0,1 0 0,0 0 0,-1-1 0,2 1 0,-1 0 0,0 0 0,0-1 0,1 1 0,0-1 0,-1 1 0,1-1 0,0 0 0,0 1 0,0-1 0,0 0 0,1 0 0,-1-1 0,1 1 0,-1 0 0,1-1 0,-1 1 0,1-1 0,0 0 0,0 0 0,0 0 0,-1 0 0,1-1 0,0 1 0,0-1 0,0 0 0,5 0 0,-2 0 0,0-1 0,0 0 0,-1 0 0,1 0 0,-1-1 0,1 1 0,-1-2 0,1 1 0,-1 0 0,0-1 0,0 0 0,0 0 0,-1-1 0,1 1 0,6-8 0,33-48-1365,-28 30-5461</inkml:trace>
  <inkml:trace contextRef="#ctx0" brushRef="#br0" timeOffset="3753.88">2394 120 24575,'0'20'0,"0"17"0,0 12 0,0 2 0,0-1 0,0-6 0,0-4 0,0-4 0,0-9-8191</inkml:trace>
  <inkml:trace contextRef="#ctx0" brushRef="#br0" timeOffset="3754.88">2335 298 24575,'20'10'0,"12"3"0,5-1 0,1-2 0,0-3 0,-2-2 0,-7-3-8191</inkml:trace>
  <inkml:trace contextRef="#ctx0" brushRef="#br0" timeOffset="4129.33">2718 385 24575,'5'25'0,"2"3"0,-1-8 0,-6-17 0</inkml:trace>
  <inkml:trace contextRef="#ctx0" brushRef="#br0" timeOffset="4130.33">2688 148 24575,'0'10'0,"0"9"0,0 0-8191</inkml:trace>
  <inkml:trace contextRef="#ctx0" brushRef="#br0" timeOffset="4721.36">2896 327 24575,'11'28'0,"29"63"0,-36-84 0,0 0 0,0-1 0,1 0 0,0 0 0,0 0 0,0 0 0,1-1 0,0 0 0,0 0 0,9 5 0,-13-9 0,0 0 0,0 0 0,0 0 0,0-1 0,0 1 0,0-1 0,0 1 0,0-1 0,1 0 0,-1 0 0,0 0 0,0 0 0,0 0 0,1-1 0,-1 1 0,0 0 0,0-1 0,0 0 0,0 0 0,0 1 0,0-1 0,0 0 0,0 0 0,0-1 0,0 1 0,-1 0 0,1-1 0,0 1 0,-1-1 0,1 1 0,-1-1 0,1 0 0,-1 0 0,0 0 0,0 0 0,2-3 0,5-11 0,0 0 0,0 0 0,7-28 0,-9 26 0,5-19 0,-10 30 0,1-1 0,0 1 0,0-1 0,1 1 0,0 0 0,0 0 0,0 0 0,1 0 0,8-10 0,-9 18 0,-1 0 0,1-1 0,0 1 0,-1 0 0,1 0 0,-1 1 0,1-1 0,-1 1 0,0-1 0,1 1 0,-1 0 0,0-1 0,0 1 0,0 0 0,2 4 0,10 6 0,-3-6 0,-1-1 0,1-1 0,-1 0 0,1-1 0,1 0 0,-1 0 0,0-1 0,18 1 0,-24-3 0,-1 1 0,0-1 0,1 0 0,-1 0 0,0 0 0,1 0 0,-1-1 0,0 0 0,1 1 0,-1-2 0,0 1 0,0 0 0,0-1 0,0 0 0,0 0 0,0 0 0,0-1 0,-1 1 0,1-1 0,-1 0 0,0 0 0,0 0 0,0 0 0,5-7 0,-8 9 0,1 0 0,-1 0 0,1 0 0,-1 0 0,0 0 0,1 0 0,-1 0 0,0 0 0,0 0 0,0 0 0,0 0 0,0-1 0,0 1 0,0 0 0,0 0 0,0 0 0,0 0 0,-1 0 0,1 0 0,0 0 0,-1 0 0,1 0 0,-1 0 0,1 0 0,-1 0 0,0-1 0,-1 0 0,0 0 0,0 1 0,0-1 0,0 1 0,0 0 0,0 0 0,-1-1 0,1 1 0,0 1 0,0-1 0,-5-1 0,0 1 0,0 0 0,0 0 0,0 0 0,-1 1 0,1 0 0,0 0 0,-11 3 0,13-2 0,1 1 0,0 1 0,-1-1 0,1 1 0,1 0 0,-1 0 0,0 0 0,1 0 0,-1 1 0,1-1 0,0 1 0,0 0 0,0 0 0,1 0 0,-1 0 0,1 0 0,0 1 0,0-1 0,1 1 0,-1-1 0,1 1 0,0 0 0,0 8 0,-2 1 0,2-1 0,0 1 0,0-1 0,2 1 0,-1-1 0,2 0 0,3 20 0,-4-28-26,1-1 1,-1 1-1,1-1 0,-1 0 0,1 0 1,0 0-1,1 0 0,-1 0 0,1 0 1,-1 0-1,1-1 0,1 1 0,-1-1 1,0 0-1,1 0 0,-1 0 0,1 0 1,0-1-1,0 1 0,0-1 0,0 0 1,1 0-1,-1-1 0,0 1 0,1-1 0,-1 0 1,1 0-1,-1-1 0,1 1 0,0-1 1,-1 0-1,1 0 0,-1-1 0,1 1 1,0-1-1,-1 0 0,1 0 0,-1-1 1,0 1-1,1-1 0,-1 0 0,0 0 1,0 0-1,0-1 0,0 1 0,-1-1 0,1 0 1,-1 0-1,1 0 0,-1-1 0,0 1 1,3-6-1,14-20-6800</inkml:trace>
  <inkml:trace contextRef="#ctx0" brushRef="#br0" timeOffset="5411.04">3663 90 24575,'-11'25'0,"-2"19"0,0 6 0,3 5 0,3 4 0,2 1 0,3-5 0,1-6 0,6-6 0,7-11 0,7-11 0,0-9-8191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06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24575,'14'279'0,"-8"-231"0,2-1 0,2 0 0,27 78 0,-47-144 0,0-1 0,1 0 0,1-1 0,0 0 0,-4-23 0,13 41 0,-1 0 0,0 0 0,1 0 0,0 0 0,0 0 0,0 0 0,0 0 0,0 1 0,1-1 0,-1 0 0,1 1 0,0-1 0,-1 1 0,1-1 0,0 1 0,1 0 0,-1 0 0,0 0 0,1 0 0,-1 0 0,1 1 0,-1-1 0,1 1 0,0-1 0,0 1 0,-1 0 0,1 0 0,6-1 0,0 0 0,-1-1 0,1 2 0,0-1 0,0 1 0,0 1 0,0-1 0,-1 1 0,19 3 0,-11 2 0,1 2 0,-1-1 0,22 14 0,-20-10 0,1-1 0,-1-1 0,37 11 0,-51-18 0,0 0 0,0-1 0,0 1 0,1-1 0,-1 1 0,0-1 0,1-1 0,-1 1 0,0-1 0,0 1 0,1-1 0,-1 0 0,0-1 0,0 1 0,0-1 0,0 1 0,0-1 0,-1-1 0,1 1 0,-1 0 0,1-1 0,5-5 0,-6 5 0,0-1 0,0 0 0,0 0 0,0 0 0,0 0 0,-1 0 0,0-1 0,0 1 0,0-1 0,0 1 0,-1-1 0,0 0 0,0 0 0,0 0 0,0 1 0,-1-1 0,0 0 0,0 0 0,0 0 0,-1 0 0,1 0 0,-1 0 0,-1 1 0,1-1 0,0 0 0,-1 1 0,0-1 0,-5-7 0,3 5 0,0 0 0,-1 0 0,0 1 0,0 0 0,-1 0 0,1 0 0,-1 1 0,-1-1 0,1 2 0,-1-1 0,1 1 0,-1 0 0,-1 0 0,1 0 0,-1 1 0,-13-4 0,14 6-72,0-1 1,-1 1-1,1 0 0,0 0 0,0 1 0,0 0 0,-1 1 0,1-1 1,0 1-1,0 1 0,0-1 0,0 1 0,0 0 0,0 1 0,0 0 1,1 0-1,0 0 0,-9 7 0,-2 7-6754</inkml:trace>
  <inkml:trace contextRef="#ctx0" brushRef="#br0" timeOffset="375.19">385 119 24575,'20'-11'0,"12"-7"0,5-7 0,2 2 0,-7 4-8191</inkml:trace>
  <inkml:trace contextRef="#ctx0" brushRef="#br0" timeOffset="1265.24">739 236 24575,'5'20'0,"2"12"0,4 5 0,1 2 0,-2-11 0,-3-21 0,-7-16 0,-4-16 0,-1-10 0,0-3 0,1-1 0,6 2 0,3 2 0,6 7 0,5 8 0,1 7-8191</inkml:trace>
  <inkml:trace contextRef="#ctx0" brushRef="#br0" timeOffset="2219.3">1154 236 24575,'0'101'0,"3"-112"0,0 1 0,1-1 0,0 1 0,1-1 0,0 1 0,1 1 0,0-1 0,0 1 0,14-15 0,-18 21 0,0 1 0,1-1 0,-1 1 0,1 0 0,-1 0 0,1 0 0,-1 0 0,1 0 0,0 1 0,0-1 0,0 1 0,0 0 0,0 0 0,0 0 0,1 0 0,-1 0 0,0 1 0,7-1 0,-8 2 0,1-1 0,0 1 0,0 0 0,-1 0 0,1 0 0,0 1 0,-1-1 0,1 0 0,-1 1 0,0 0 0,1 0 0,-1-1 0,0 1 0,0 1 0,0-1 0,0 0 0,1 3 0,3 5 0,0 1 0,0 0 0,-1-1 0,-1 2 0,0-1 0,0 0 0,-1 1 0,2 21 0,3-6 0,-8-27 0,0 1 0,0-1 0,1 0 0,-1 0 0,0 0 0,1 0 0,-1 0 0,0 0 0,1 0 0,-1 0 0,0 1 0,1-1 0,-1 0 0,0 0 0,1 0 0,-1-1 0,0 1 0,1 0 0,-1 0 0,0 0 0,0 0 0,1 0 0,-1 0 0,0 0 0,1 0 0,-1-1 0,0 1 0,0 0 0,1 0 0,-1 0 0,0-1 0,0 1 0,1 0 0,-1 0 0,0-1 0,0 1 0,0 0 0,1 0 0,-1-1 0,24-46 0,-18 33 0,-1 3 0,19-35 0,-23 44 0,1 0 0,-1-1 0,1 1 0,-1 0 0,1 0 0,0 1 0,0-1 0,0 0 0,0 1 0,0-1 0,1 1 0,-1 0 0,0-1 0,1 1 0,-1 0 0,4-1 0,-5 2 0,0 0 0,0 0 0,0 0 0,0 1 0,1-1 0,-1 0 0,0 0 0,0 1 0,0-1 0,0 0 0,0 1 0,0-1 0,-1 1 0,1-1 0,0 1 0,0 0 0,0-1 0,0 1 0,-1 0 0,1 0 0,0-1 0,-1 1 0,1 0 0,0 0 0,-1 0 0,1 0 0,-1 0 0,1 0 0,-1 0 0,0 0 0,1 1 0,9 43 0,-5-20 0,11 1 0,-16-26 0,1 1 0,-1-1 0,1 0 0,-1 1 0,1-1 0,-1 0 0,1 0 0,0 0 0,-1 1 0,1-1 0,-1 0 0,1 0 0,0 0 0,-1 0 0,1 0 0,-1 0 0,1 0 0,0 0 0,-1 0 0,1-1 0,-1 1 0,1 0 0,-1 0 0,1 0 0,0-1 0,0 0 0,3-2 0,0-1 0,0 0 0,-1 0 0,1 0 0,-1 0 0,0-1 0,3-6 0,-4 7 0,0 1 0,0-1 0,1 0 0,-1 1 0,1 0 0,0 0 0,0-1 0,4-2 0,-6 6 0,0 0 0,0 0 0,1 0 0,-1 0 0,0 0 0,0 0 0,0 0 0,1 0 0,-1 0 0,0 0 0,0 1 0,0-1 0,0 0 0,0 1 0,0-1 0,0 1 0,1-1 0,-1 1 0,-1 0 0,1-1 0,0 1 0,0 0 0,0 0 0,1 1 0,25 29 0,-12-13 0,-13-16 0,0 0 0,0 0 0,0 0 0,1-1 0,-1 1 0,0-1 0,0 1 0,1-1 0,-1 0 0,1 0 0,-1 0 0,1-1 0,0 1 0,-1 0 0,6 0 0,-6-2 0,0 1 0,-1 0 0,1-1 0,0 1 0,-1-1 0,1 1 0,0-1 0,-1 0 0,1 0 0,-1 0 0,1 0 0,-1 0 0,1 0 0,-1 0 0,0 0 0,0 0 0,1-1 0,0-1 0,2-3 0,-1-1 0,0 1 0,0 0 0,0-1 0,-1 0 0,0 1 0,0-1 0,-1 0 0,0 0 0,1-11 0,-2-42-1365,-1 33-5461</inkml:trace>
  <inkml:trace contextRef="#ctx0" brushRef="#br0" timeOffset="2579.15">1921 0 24575,'0'25'0,"0"19"0,0 6 0,0 5 0,0-2 0,0-5 0,5-10 0,7-13 0,6-9 0,0-8-8191</inkml:trace>
  <inkml:trace contextRef="#ctx0" brushRef="#br0" timeOffset="2969.5">2009 177 24575,'12'0'0,"0"0"0,-1 1 0,1 0 0,0 1 0,-1 0 0,0 1 0,1 1 0,-1 0 0,18 9 0,-21-9 0,-1 1 0,1 1 0,-1-1 0,0 1 0,-1 1 0,0-1 0,0 1 0,0 0 0,-1 0 0,0 1 0,0 0 0,0 0 0,2 8 0,-6-15 0,-1-1 0,0 0 0,0 1 0,1-1 0,-1 1 0,0-1 0,0 1 0,0-1 0,1 1 0,-1 0 0,0-1 0,0 1 0,0-1 0,0 1 0,0-1 0,0 1 0,0-1 0,0 1 0,0-1 0,0 1 0,-1-1 0,1 1 0,0-1 0,0 1 0,0-1 0,-1 1 0,1-1 0,0 1 0,-1-1 0,1 1 0,-18 2 0,-37-16 0,33 7 0,20 5 0,0 0 0,0 1 0,0 0 0,0-1 0,0 1 0,0 0 0,0 0 0,0 0 0,-1 0 0,1 1 0,0-1 0,0 0 0,0 1 0,0 0 0,0-1 0,0 1 0,0 0 0,0 0 0,0 0 0,1 0 0,-1 0 0,0 1 0,0-1 0,1 1 0,-1-1 0,1 1 0,0-1 0,-1 1 0,1 0 0,0 0 0,0-1 0,0 1 0,0 0 0,0 0 0,0 0 0,1 0 0,-1 0 0,1 0 0,-1 1 0,1-1 0,0 0 0,0 3 0,0-1 0,0 0 0,1 0 0,0 0 0,-1-1 0,1 1 0,1 0 0,-1-1 0,0 1 0,1-1 0,0 0 0,0 1 0,0-1 0,0 0 0,0 0 0,1 0 0,-1 0 0,1 0 0,0-1 0,0 1 0,0-1 0,0 0 0,0 0 0,7 3 0,-3-3-76,-1-1 1,0 0-1,1 0 0,-1 0 0,1-1 0,-1 0 0,1 0 0,-1-1 1,1 0-1,-1 0 0,1 0 0,-1-1 0,0 0 0,0 0 1,0 0-1,0-1 0,6-3 0,15-7-675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03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 24575,'0'29'0,"-1"11"0,2 0 0,12 79 0,-11-108 0,1 0 0,0-1 0,0 1 0,1-1 0,0 0 0,1 0 0,1 0 0,-1-1 0,1 0 0,1 0 0,0 0 0,0-1 0,1 0 0,0 0 0,15 11 0,-21-17 0,1 1 0,0-1 0,0 0 0,0-1 0,0 1 0,0 0 0,0-1 0,0 0 0,1 0 0,-1 0 0,0 0 0,1 0 0,-1 0 0,1-1 0,-1 0 0,1 0 0,-1 0 0,1 0 0,-1 0 0,1-1 0,-1 0 0,0 1 0,1-1 0,-1-1 0,0 1 0,1 0 0,-1-1 0,0 1 0,0-1 0,0 0 0,0 0 0,-1 0 0,1-1 0,-1 1 0,1-1 0,-1 1 0,0-1 0,1 0 0,1-3 0,3-7 0,0 0 0,0 0 0,-1-1 0,-1 1 0,0-1 0,-1 0 0,0-1 0,1-16 0,-2 3-273,-2 0 0,-1-1 0,-1 1 0,-10-52 0,5 46-6553</inkml:trace>
  <inkml:trace contextRef="#ctx0" brushRef="#br0" timeOffset="668.29">532 178 24575,'10'33'0,"-9"-29"0,-1 0 0,1 0 0,0 0 0,1-1 0,-1 1 0,1 0 0,-1 0 0,1-1 0,0 1 0,1-1 0,3 5 0,-6-8 0,1 0 0,-1 0 0,1 1 0,0-1 0,-1 0 0,1 0 0,0 0 0,-1 0 0,1 0 0,0 0 0,-1 0 0,1 0 0,-1 0 0,1 0 0,0-1 0,-1 1 0,1 0 0,0 0 0,-1-1 0,1 1 0,-1 0 0,1-1 0,-1 1 0,1 0 0,-1-1 0,1 1 0,-1-1 0,1 1 0,-1-1 0,1 1 0,-1-1 0,0 1 0,1-1 0,-1 1 0,0-1 0,0 0 0,1 0 0,14-30 0,-12 25 0,0 0 0,0-1 0,1 1 0,0 0 0,1 0 0,-1 0 0,1 0 0,0 1 0,0-1 0,1 1 0,8-6 0,-13 10 0,1 1 0,-1-1 0,1 0 0,0 0 0,-1 1 0,1-1 0,0 1 0,-1-1 0,1 1 0,0 0 0,-1-1 0,1 1 0,0 0 0,0 0 0,-1 0 0,1 1 0,0-1 0,-1 0 0,4 1 0,-3 1 0,1-1 0,-1 1 0,0 0 0,0-1 0,0 1 0,0 0 0,0 0 0,-1 0 0,1 0 0,-1 1 0,1-1 0,-1 0 0,0 1 0,1-1 0,-1 1 0,1 4 0,1 6 0,0-1 0,0 1 0,-1 0 0,0 19 0,2 13 0,-1-43 0,3-10 0,5-17 0,-9 20 0,-1 1 0,11-24 0,24-42 0,-32 64 0,-1 0 0,1 0 0,0 1 0,1-1 0,-1 1 0,1 0 0,0 0 0,0 1 0,1-1 0,-1 1 0,1 0 0,0 1 0,9-5 0,-12 7 4,0 1 0,0-1 0,0 0 0,0 1 0,0 0 0,0 0 0,0 0 0,1 0 0,-1 0 0,0 0 0,0 1 0,0 0 0,0 0 0,0 0 0,0 0 0,0 0 0,0 0 0,-1 1 0,1-1 0,0 1 0,-1 0 0,1 0 0,-1 0 0,1 0 0,-1 0 0,0 0 0,0 1 0,3 4-1,4 6-269,-1 1 0,-1-1-1,0 1 1,6 22-1,-11-33 119,5 18-6678</inkml:trace>
  <inkml:trace contextRef="#ctx0" brushRef="#br0" timeOffset="1117.51">1241 32 24575,'8'-3'0,"1"1"0,0 0 0,0 1 0,-1 0 0,1 0 0,0 1 0,0 0 0,0 0 0,0 1 0,0 0 0,0 1 0,-1 0 0,1 0 0,0 1 0,-1 0 0,0 1 0,0-1 0,0 2 0,0-1 0,-1 1 0,1 0 0,-1 1 0,-1-1 0,1 2 0,-1-1 0,0 1 0,0-1 0,-1 2 0,8 12 0,-11-18 0,0 1 0,-1-1 0,1 1 0,-1 0 0,0-1 0,0 1 0,0 0 0,0 0 0,0 0 0,-1 0 0,1 0 0,-1 0 0,0 0 0,0 0 0,0 0 0,-1 5 0,1-6 0,-1 0 0,0 0 0,0 0 0,0 0 0,-1-1 0,1 1 0,0 0 0,-1-1 0,1 1 0,-1-1 0,1 0 0,-1 1 0,0-1 0,1 0 0,-1 0 0,0 0 0,0 0 0,0 0 0,0 0 0,0-1 0,0 1 0,0-1 0,0 1 0,0-1 0,-3 0 0,-25 3 0,16-3 0,0 1 0,1 1 0,-1 0 0,-20 6 0,32-7 0,0-1 0,1 1 0,-1 0 0,0 0 0,0-1 0,0 1 0,0 0 0,1 1 0,-1-1 0,1 0 0,-1 0 0,1 1 0,-1-1 0,1 1 0,0-1 0,-1 1 0,1 0 0,0 0 0,0-1 0,0 1 0,0 0 0,1 0 0,-1 0 0,1 0 0,-1 0 0,1 0 0,-1 0 0,1 0 0,0 0 0,0 0 0,0 0 0,0 0 0,0 0 0,1 0 0,-1 0 0,2 4 0,-2-5 3,1 1 0,-1 0 0,1 0 0,0-1 0,-1 1-1,1 0 1,0-1 0,0 1 0,0-1 0,0 1 0,1-1-1,-1 0 1,0 1 0,1-1 0,-1 0 0,0 0 0,1 0 0,-1 0-1,1 0 1,0 0 0,-1-1 0,1 1 0,0 0 0,0-1 0,-1 1-1,1-1 1,0 0 0,0 1 0,0-1 0,-1 0 0,1 0 0,0 0-1,0-1 1,0 1 0,-1 0 0,1-1 0,0 1 0,0-1-1,-1 1 1,1-1 0,2-1 0,4-1-189,0-1 1,-1 0-1,1 0 0,-1 0 1,0-1-1,0 0 1,8-9-1,7-8-664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26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8 24575,'4'10'0,"35"59"0,-36-64 0,0 0 0,0 0 0,1-1 0,0 0 0,0 1 0,0-1 0,0 0 0,1-1 0,0 1 0,7 3 0,-12-6 0,1-1 0,-1 0 0,1 0 0,-1 0 0,1 0 0,-1 1 0,1-1 0,-1 0 0,1 0 0,-1 0 0,1 0 0,-1 0 0,1 0 0,-1 0 0,1 0 0,-1-1 0,1 1 0,-1 0 0,1 0 0,-1 0 0,1 0 0,-1-1 0,1 1 0,-1 0 0,1-1 0,-1 1 0,0 0 0,1-1 0,-1 1 0,0 0 0,1-1 0,-1 1 0,0-1 0,1 1 0,-1 0 0,0-1 0,0 1 0,1-1 0,-1 1 0,0-1 0,0 1 0,0-1 0,0 1 0,0-1 0,0 1 0,0-1 0,0 1 0,0-1 0,0 1 0,0-1 0,0 0 0,0 1 0,0-1 0,-1 0 0,-4-37 0,4 32 0,1 5 0,-4-48 0,9 26 0,-4 22 0,-1 1 0,0-1 0,1 1 0,-1-1 0,1 1 0,-1 0 0,1-1 0,-1 1 0,1 0 0,-1 0 0,1-1 0,-1 1 0,1 0 0,-1 0 0,1 0 0,-1-1 0,1 1 0,0 0 0,-1 0 0,1 0 0,-1 0 0,1 0 0,0 0 0,-1 0 0,1 1 0,-1-1 0,1 0 0,-1 0 0,1 0 0,-1 0 0,1 1 0,0 0 0,19 8-455,-1 1 0,24 17 0,-19-10-6371</inkml:trace>
  <inkml:trace contextRef="#ctx0" brushRef="#br0" timeOffset="1066.73">474 297 24575,'5'24'0,"1"1"0,1-1 0,1 0 0,1 0 0,1-1 0,1-1 0,19 29 0,-29-49 0,0 0 0,1 0 0,-1 0 0,1 0 0,-1 0 0,1 0 0,-1-1 0,1 1 0,0 0 0,0-1 0,0 0 0,0 1 0,0-1 0,0 0 0,0 0 0,0 0 0,1 0 0,-1-1 0,0 1 0,1 0 0,-1-1 0,0 0 0,5 1 0,-5-2 0,0 0 0,0 0 0,1 0 0,-1 0 0,-1-1 0,1 1 0,0-1 0,0 1 0,0-1 0,-1 1 0,1-1 0,-1 0 0,1 0 0,-1 0 0,0 0 0,0 0 0,1 0 0,-1 0 0,-1 0 0,1 0 0,0 0 0,-1-1 0,1 1 0,0-3 0,4-54 0,-5 52 0,0-1 0,0 1 0,1-1 0,0 1 0,0 0 0,0-1 0,1 1 0,0 0 0,1 0 0,-1 0 0,6-7 0,-7 12 0,0 1 0,0 0 0,1 0 0,-1 0 0,0 0 0,1 0 0,-1 1 0,1-1 0,-1 0 0,1 1 0,0-1 0,-1 1 0,1-1 0,0 1 0,-1 0 0,1 0 0,0 0 0,-1 0 0,1 0 0,2 0 0,40 8 0,-25-3 0,33-3 0,-50-3 0,0 1 0,1 0 0,-1-1 0,1 1 0,-1-1 0,0 1 0,0-1 0,1 0 0,-1 0 0,0 0 0,0-1 0,0 1 0,0 0 0,0-1 0,0 1 0,0-1 0,-1 0 0,3-3 0,-3 5 0,-1 0 0,0 0 0,0 0 0,1 0 0,-1-1 0,0 1 0,0 0 0,0 0 0,0 0 0,1-1 0,-1 1 0,0 0 0,0 0 0,0-1 0,0 1 0,0 0 0,0 0 0,0-1 0,0 1 0,0 0 0,0-1 0,1 1 0,-1 0 0,-1 0 0,1-1 0,0 1 0,0 0 0,0 0 0,0-1 0,0 1 0,0 0 0,0-1 0,0 1 0,0 0 0,0 0 0,-1-1 0,1 1 0,0 0 0,0 0 0,0 0 0,0-1 0,-1 1 0,1 0 0,0 0 0,0 0 0,-1 0 0,1-1 0,-18 3 0,-18 14 0,28-11 0,0 1 0,1 1 0,0 0 0,0 0 0,0 0 0,1 1 0,0 0 0,1 0 0,-1 0 0,2 1 0,-1 0 0,1 0 0,-4 14 0,7-19 0,0 1 0,0-1 0,0 0 0,1 1 0,0-1 0,0 1 0,0-1 0,0 0 0,1 1 0,0-1 0,0 1 0,0-1 0,0 0 0,1 0 0,-1 0 0,1 0 0,0 0 0,1 0 0,-1 0 0,1-1 0,-1 1 0,1-1 0,0 1 0,0-1 0,1 0 0,-1-1 0,0 1 0,1 0 0,0-1 0,0 0 0,7 3 0,-8-3 7,1-1-1,-1 1 0,1-1 0,-1 0 1,1 0-1,0-1 0,-1 1 1,1-1-1,0 0 0,0 0 1,-1 0-1,1 0 0,0-1 0,-1 0 1,1 1-1,0-1 0,-1-1 1,7-2-1,-3 1-171,0-1 0,-1 0 0,1 0 0,-1-1 0,0 0 0,0 0 0,0 0 0,5-8 0,4-7-6661</inkml:trace>
  <inkml:trace contextRef="#ctx0" brushRef="#br0" timeOffset="1429.38">1064 445 24575,'5'0'0,"2"-5"0,-1-7 0,-1-6 0,-1-5 0,-2-4 0,4-2 0,1 4-8191</inkml:trace>
  <inkml:trace contextRef="#ctx0" brushRef="#br0" timeOffset="1851.64">1182 297 24575,'-3'12'0,"0"2"0,2-1 0,0 0 0,0 0 0,1 0 0,1 1 0,3 22 0,-3-32 0,-1-1 0,1 0 0,0 1 0,0-1 0,0 1 0,0-1 0,0 0 0,1 0 0,0 1 0,0-1 0,0 0 0,0-1 0,0 1 0,0 0 0,1-1 0,-1 1 0,1-1 0,0 0 0,-1 0 0,1 0 0,0 0 0,1 0 0,-1 0 0,0-1 0,0 0 0,1 0 0,-1 0 0,0 0 0,1 0 0,-1 0 0,1-1 0,-1 0 0,8 0 0,-7 0 0,0-1 0,0 0 0,0 1 0,0-1 0,0-1 0,0 1 0,0-1 0,0 1 0,-1-1 0,1 0 0,0 0 0,-1-1 0,0 1 0,1-1 0,-1 0 0,0 0 0,-1 0 0,1 0 0,0 0 0,-1 0 0,0-1 0,1 0 0,-1 1 0,-1-1 0,1 0 0,-1 0 0,1 0 0,-1 0 0,0 0 0,1-8 0,-2 7 0,1 0 0,-1-1 0,0 1 0,0 0 0,0-1 0,-1 1 0,0 0 0,0-1 0,0 1 0,-1 0 0,0 0 0,0 0 0,0 0 0,0 0 0,-1 1 0,0-1 0,0 1 0,0-1 0,0 1 0,-1 0 0,0 0 0,0 1 0,-7-7 0,4 6 15,0 1 0,0-1 0,0 1 0,0 0 0,-1 1 0,1 0 0,-10-2 0,13 3-102,0 1-1,1 0 1,-1-1 0,0 1-1,1 0 1,-1 1 0,0-1-1,1 1 1,-1-1-1,0 1 1,1 0 0,-1 0-1,1 1 1,0-1 0,-1 1-1,-5 4 1,-5 7-6739</inkml:trace>
  <inkml:trace contextRef="#ctx0" brushRef="#br0" timeOffset="2211.11">1358 120 24575,'5'25'0,"2"24"0,0 13 0,-2 6 0,-1-3 0,-2-3 0,-1-7 0,5-12 0,0-15-8191</inkml:trace>
  <inkml:trace contextRef="#ctx0" brushRef="#br0" timeOffset="2681.69">1595 326 24575,'72'24'0,"-67"-22"0,0 0 0,0 0 0,-1 1 0,1-1 0,-1 1 0,0 0 0,0 1 0,0-1 0,0 1 0,0 0 0,5 8 0,-9-12 0,1 1 0,-1-1 0,0 1 0,0-1 0,0 1 0,0 0 0,0-1 0,0 1 0,0-1 0,0 1 0,0-1 0,0 1 0,-1 0 0,1-1 0,0 1 0,0-1 0,0 1 0,-1-1 0,1 1 0,0-1 0,-1 1 0,1-1 0,0 1 0,-1-1 0,1 0 0,-1 1 0,1-1 0,0 1 0,-1-1 0,1 0 0,-1 1 0,1-1 0,-1 0 0,0 0 0,1 0 0,-1 1 0,1-1 0,-2 0 0,-26 9 0,23-8 0,-7 2 0,-4 2 0,0-1 0,0 2 0,-22 10 0,36-15 0,-1 0 0,1 0 0,0 0 0,0 0 0,0 1 0,0-1 0,0 1 0,0-1 0,0 1 0,0 0 0,0-1 0,1 1 0,-1 0 0,1 0 0,0 0 0,-1 0 0,1 1 0,0-1 0,0 0 0,0 0 0,1 1 0,-1-1 0,0 1 0,1-1 0,0 0 0,-1 1 0,1-1 0,0 1 0,0-1 0,1 1 0,0 3 0,-1-4 0,1 1 0,0-1 0,1 1 0,-1-1 0,0 0 0,1 0 0,-1 0 0,1 0 0,0 0 0,-1 0 0,1 0 0,0-1 0,0 1 0,0 0 0,1-1 0,-1 0 0,0 1 0,0-1 0,1 0 0,-1 0 0,1-1 0,-1 1 0,1 0 0,-1-1 0,1 0 0,-1 1 0,1-1 0,0 0 0,-1 0 0,4-1 0,0 1 0,-1-1 0,1 0 0,-1 0 0,1 0 0,-1-1 0,0 0 0,1 0 0,-1 0 0,0 0 0,0-1 0,-1 0 0,1 0 0,4-4 0,12-17 0,13-11 0,-33 34 0,1 0 0,0 0 0,0 0 0,0 0 0,-1 0 0,1 1 0,0-1 0,0 1 0,0-1 0,0 1 0,0 0 0,0 0 0,0 0 0,0 0 0,0 0 0,0 0 0,0 0 0,0 1 0,0-1 0,0 1 0,3 0 0,10 5 0,0 0 0,1-1 0,0-1 0,0 0 0,1-1 0,17 0 0,-30-3 0,0 0 0,0 0 0,0-1 0,-1 1 0,1-1 0,0 0 0,-1 0 0,1 0 0,0-1 0,-1 1 0,0-1 0,1 0 0,-1 0 0,0 0 0,0 0 0,0-1 0,0 1 0,0-1 0,-1 0 0,1 0 0,-1 0 0,0 0 0,0 0 0,0 0 0,0-1 0,0 1 0,-1-1 0,1 1 0,-1-1 0,0 0 0,0 1 0,0-7 0,1 4 0,-1 1 0,0-1 0,0 0 0,-1 0 0,0 0 0,0 1 0,0-1 0,-1 0 0,1 0 0,-2 0 0,1 1 0,0-1 0,-4-8 0,3 11 0,0 0 0,0 1 0,0-1 0,0 1 0,-1-1 0,1 1 0,-1 0 0,1 0 0,-1 0 0,0 0 0,0 0 0,0 0 0,0 1 0,0 0 0,0-1 0,0 1 0,0 0 0,-1 0 0,1 1 0,0-1 0,-1 1 0,1 0 0,0 0 0,-7 0 0,5 1 5,1-1 0,-1 1 0,1 0 0,0 0 0,-1 0 0,1 0 0,0 1 0,0 0 0,0-1 0,0 2 0,0-1 0,1 0 0,-1 1 0,0 0 0,1 0 0,0 0 0,0 0 0,0 0 0,0 1 0,0-1 0,1 1 0,-1 0 0,-2 5 0,-1 4-217,1 1 0,0-1 0,1 1-1,0 0 1,1 0 0,-2 15 0,2 2-6614</inkml:trace>
  <inkml:trace contextRef="#ctx0" brushRef="#br0" timeOffset="3043.86">2186 1 24575,'-5'25'0,"-1"19"0,-6 11 0,1 7 0,0 2 0,4 1 0,2-5 0,2-9 0,2-12-8191</inkml:trace>
  <inkml:trace contextRef="#ctx0" brushRef="#br0" timeOffset="3595.25">2245 357 24575,'16'3'0,"1"0"0,-1-2 0,0 1 0,1-2 0,-1 0 0,27-4 0,-38 3 0,-1 0 0,1 0 0,0 0 0,-1-1 0,1 0 0,-1 1 0,1-1 0,-1-1 0,0 1 0,0-1 0,0 0 0,0 0 0,-1 0 0,1 0 0,-1-1 0,0 1 0,0-1 0,0 0 0,0 0 0,0 0 0,-1 0 0,0 0 0,0-1 0,0 1 0,-1-1 0,3-7 0,-4 10 0,1 1 0,-1-1 0,1 0 0,-1 0 0,0 1 0,1-1 0,-1 0 0,0 0 0,0 1 0,-1-1 0,1 0 0,0 0 0,0 0 0,-1 1 0,1-1 0,-1 0 0,1 1 0,-1-1 0,0 1 0,0-1 0,0 0 0,0 1 0,0 0 0,0-1 0,0 1 0,0 0 0,-1-1 0,1 1 0,0 0 0,-1 0 0,1 0 0,-1 0 0,1 0 0,-1 1 0,0-1 0,1 0 0,-1 1 0,0-1 0,1 1 0,-3-1 0,0 1 0,0-1 0,-1 1 0,1 1 0,0-1 0,0 0 0,0 1 0,0 0 0,0 0 0,0 0 0,1 0 0,-1 1 0,0 0 0,0-1 0,1 1 0,-1 1 0,1-1 0,-4 3 0,-1 5 0,0 0 0,1 0 0,0 0 0,0 1 0,1 0 0,0 1 0,1-1 0,1 1 0,0 0 0,0 0 0,1 0 0,1 1 0,0-1 0,0 1 0,1 0 0,1-1 0,0 1 0,1 0 0,5 23 0,-5-32 0,0-1 0,0 1 0,0 0 0,0-1 0,1 1 0,-1-1 0,1 0 0,0 1 0,0-1 0,1 0 0,-1 0 0,1 0 0,-1 0 0,1-1 0,0 1 0,0-1 0,0 0 0,0 1 0,0-1 0,1-1 0,-1 1 0,1 0 0,-1-1 0,1 0 0,0 0 0,-1 0 0,1 0 0,0 0 0,0-1 0,0 0 0,-1 0 0,1 0 0,0 0 0,0 0 0,4-2 0,3 0 0,1-1 0,-1 0 0,0 0 0,0-2 0,-1 1 0,1-1 0,-1-1 0,0 0 0,-1 0 0,14-11 0,8-13 0,20-17 0,-47 44 0,0 1 0,0-1 0,0 1 0,0 0 0,0 0 0,1 0 0,-1 1 0,1-1 0,-1 1 0,1 0 0,-1 1 0,6-1 0,20-3-1365</inkml:trace>
  <inkml:trace contextRef="#ctx0" brushRef="#br0" timeOffset="3967.79">2717 61 24575,'0'0'-8191</inkml:trace>
  <inkml:trace contextRef="#ctx0" brushRef="#br0" timeOffset="4354.91">2955 416 24575,'0'5'0,"0"-4"0,0-6 0,0-13 0,0-8 0,0-5 0,0-2 0,5-1 0,2 1 0,4 1 0,6 6 0,0 7-8191</inkml:trace>
  <inkml:trace contextRef="#ctx0" brushRef="#br0" timeOffset="4714.71">3248 267 24575,'-2'1'0,"-1"-1"0,1 1 0,0 0 0,-1 0 0,1 0 0,0 0 0,0 0 0,0 0 0,0 0 0,0 1 0,0-1 0,0 1 0,0 0 0,1-1 0,-1 1 0,1 0 0,-1 0 0,1 0 0,-1 0 0,1 0 0,0 0 0,0 0 0,0 1 0,0-1 0,1 0 0,-1 4 0,-2 3 0,0 1 0,1 0 0,0 0 0,0 20 0,2-24 0,0-1 0,1 1 0,0 0 0,0-1 0,1 1 0,-1-1 0,1 1 0,1-1 0,-1 0 0,1 0 0,-1 0 0,1 0 0,1-1 0,-1 1 0,1-1 0,5 6 0,-7-8 0,0-1 0,0 1 0,0-1 0,0 1 0,0-1 0,1 0 0,-1 1 0,0-1 0,1 0 0,-1-1 0,1 1 0,-1 0 0,1-1 0,0 1 0,-1-1 0,1 0 0,-1 0 0,1 0 0,0 0 0,-1-1 0,1 1 0,-1-1 0,1 1 0,0-1 0,-1 0 0,0 0 0,1 0 0,-1 0 0,0 0 0,1-1 0,-1 1 0,0-1 0,0 1 0,0-1 0,0 0 0,3-4 0,2-2 0,0-1 0,0 0 0,0-1 0,-1 1 0,-1-1 0,0 0 0,0-1 0,-1 0 0,0 1 0,-1-1 0,3-17 0,-5 23 0,0 1 0,0 0 0,-1 0 0,0 0 0,0 0 0,0-1 0,0 1 0,-1 0 0,1 0 0,-1 0 0,0 0 0,-1 0 0,1 0 0,0 0 0,-1 0 0,0 0 0,0 1 0,0-1 0,-1 0 0,1 1 0,-1 0 0,0 0 0,0 0 0,0 0 0,0 0 0,0 1 0,-1-1 0,1 1 0,-1 0 0,0 0 0,1 0 0,-1 0 0,-8-2 0,7 4-41,1-1 0,-1 0-1,1 1 1,-1 0-1,0 0 1,1 1 0,-1-1-1,1 1 1,-1 0 0,1 0-1,-1 0 1,1 1-1,0 0 1,0-1 0,-1 1-1,1 1 1,0-1 0,1 1-1,-1 0 1,0-1-1,1 2 1,0-1 0,0 0-1,0 1 1,0-1 0,0 1-1,0 0 1,1 0-1,0 0 1,0 0 0,0 0-1,-1 6 1,-6 16-6785</inkml:trace>
  <inkml:trace contextRef="#ctx0" brushRef="#br0" timeOffset="5100.84">3663 1 24575,'0'20'0,"-5"12"0,-2 5 0,1 2 0,0-11 0,3-11-8191</inkml:trace>
  <inkml:trace contextRef="#ctx0" brushRef="#br0" timeOffset="5101.84">3663 1 24575,'5'25'0,"2"13"0,-1 11 0,-1 1 0,-1-2 0,-2-9-8191</inkml:trace>
  <inkml:trace contextRef="#ctx0" brushRef="#br0" timeOffset="6224.32">1034 298 24575,'0'100'0,"0"-59"0,0-31 0,0-12 0,0-14-124,0-1 0,2 1 0,-1 0 0,2 0 0,0 0 0,1 0-1,1 0 1,0 0 0,1 1 0,15-28 0,-7 23-670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7:25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7 24575,'1'1'0,"0"1"0,0-1 0,0 0 0,1 0 0,-1 0 0,0 0 0,1 0 0,-1 0 0,1 0 0,-1 0 0,1 0 0,0-1 0,-1 1 0,1 0 0,0-1 0,-1 0 0,1 1 0,0-1 0,-1 0 0,1 0 0,0 0 0,0 0 0,-1 0 0,3-1 0,-1 0 0,0 0 0,0-1 0,-1 1 0,1-1 0,-1 0 0,0 1 0,1-1 0,-1 0 0,0 0 0,0-1 0,0 1 0,0 0 0,1-4 0,6-9 0,-1-1 0,0 0 0,9-30 0,-14 39 0,-1 0 0,13-30 0,-15 36 0,0 1 0,1-1 0,-1 1 0,0-1 0,0 1 0,1 0 0,-1-1 0,0 1 0,1-1 0,-1 1 0,0 0 0,1-1 0,-1 1 0,0 0 0,1 0 0,-1-1 0,1 1 0,-1 0 0,1 0 0,-1-1 0,1 1 0,-1 0 0,1 0 0,-1 0 0,1 0 0,-1 0 0,0 0 0,1 0 0,-1 0 0,1 0 0,-1 0 0,1 0 0,-1 0 0,1 0 0,-1 0 0,1 1 0,-1-1 0,1 0 0,-1 0 0,1 1 0,-1-1 0,0 0 0,1 0 0,-1 1 0,1-1 0,-1 0 0,0 1 0,1-1 0,-1 1 0,0-1 0,0 0 0,1 1 0,-1-1 0,0 1 0,0-1 0,0 1 0,1-1 0,-1 1 0,0-1 0,0 0 0,0 1 0,0-1 0,0 1 0,0-1 0,0 2 0,5 10 0,-1 0 0,-1 0 0,0 1 0,0 0 0,-2-1 0,2 16 0,-4 84 0,0-59 0,2-8 0,0 43 0,-1-80 0,-1-1 0,0 0 0,0 1 0,-1-1 0,0 0 0,0 0 0,-1 0 0,-6 13 0,6-17 0,0 0 0,0 0 0,0 0 0,0 0 0,0-1 0,-1 1 0,1-1 0,-1 0 0,0 0 0,1 0 0,-1 0 0,-7 2 0,9-4 0,1 1 0,-1 0 0,0-1 0,1 1 0,-1-1 0,0 0 0,0 1 0,0-1 0,1 0 0,-1 0 0,0 0 0,0 0 0,1-1 0,-1 1 0,0 0 0,0-1 0,1 1 0,-1-1 0,0 0 0,1 1 0,-1-1 0,0 0 0,1 0 0,-1 0 0,1 0 0,0-1 0,-1 1 0,1 0 0,0 0 0,-2-3 0,3 4 0,-1-1 0,1 0 0,0 1 0,0-1 0,-1 1 0,1-1 0,0 0 0,0 1 0,0-1 0,0 0 0,0 1 0,0-1 0,0 0 0,0 1 0,0-1 0,0 0 0,0 1 0,0-1 0,1 0 0,-1 1 0,0-1 0,0 0 0,1 1 0,-1-1 0,0 1 0,1-1 0,-1 0 0,1 1 0,0-1 0,21-12 0,29 1 0,-6 7-682,67 2-1,-82 3-614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9:12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5 24575,'0'0'-8191</inkml:trace>
  <inkml:trace contextRef="#ctx0" brushRef="#br0" timeOffset="514.59">60 39 24575,'-5'0'0,"-2"5"0,0 7 0,2 6 0,1 10 0,2 5 0,1 8 0,0 6 0,1 6 0,1 3 0,-1-2 0,0-6 0,0-6 0,1-10-8191</inkml:trace>
  <inkml:trace contextRef="#ctx0" brushRef="#br0" timeOffset="1028.44">1 96 24575,'10'-10'0,"8"-3"0,6 0 0,5 3 0,1 2 0,1 4 0,-4-3 0,-3-1 0,1-3 0,-5-1-8191</inkml:trace>
  <inkml:trace contextRef="#ctx0" brushRef="#br0" timeOffset="1401.66">1 334 24575,'20'0'0,"11"0"0,6 0 0,2 0 0,-1-5 0,-8-2-8191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46.4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24575,'-5'10'0,"-2"-1"0</inkml:trace>
  <inkml:trace contextRef="#ctx0" brushRef="#br0" timeOffset="374.17">12 0 24575,'5'5'0,"2"7"0,-1 6 0,-1 5 0,-1 4 0,-2 2 0,-1 2 0,0-6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47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81 24575,'0'5'0,"0"5"0,0 6 0,0 5 0,0 8 0,0 3 0,0 1 0,0-1 0,0-1 0,0-11 0,4-8 0</inkml:trace>
  <inkml:trace contextRef="#ctx0" brushRef="#br0" timeOffset="389.14">159 0 24575,'18'0'0,"15"0"0,6 0 0,2 0 0,-3 0 0,-2 0 0,-8 0-8191</inkml:trace>
  <inkml:trace contextRef="#ctx0" brushRef="#br0" timeOffset="733.15">185 186 24575,'14'0'0,"8"0"0,6 0 0,2-4 0,-4-2-8191</inkml:trace>
  <inkml:trace contextRef="#ctx0" brushRef="#br0" timeOffset="1292.79">0 661 24575,'2'14'0,"0"0"0,1 0 0,0-1 0,1 1 0,0-1 0,1 0 0,8 14 0,8 24 0,-17-38 0,0-1 0,0 0 0,1 0 0,0 0 0,9 13 0,-13-24 0,-1 0 0,1 1 0,0-1 0,-1 0 0,1 0 0,0 0 0,0 0 0,0 0 0,0 0 0,0 0 0,0 0 0,0 0 0,0-1 0,0 1 0,1 0 0,-1-1 0,0 1 0,0-1 0,1 1 0,-1-1 0,0 1 0,1-1 0,-1 0 0,0 0 0,1 0 0,-1 0 0,1 0 0,-1 0 0,0 0 0,1 0 0,-1 0 0,0-1 0,1 1 0,-1-1 0,0 1 0,1-1 0,-1 1 0,0-1 0,0 0 0,0 1 0,0-1 0,0 0 0,1 0 0,-1 0 0,-1 0 0,1 0 0,0 0 0,1-2 0,8-9-77,-1-1 0,0 0-1,-1 0 1,0-1 0,-1 0-1,-1-1 1,6-20 0,-5 18-670,-1 0-607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41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 24575,'15'25'0,"11"9"0,5 2 0,2-3 0,-4-3 0,-7-7-8191</inkml:trace>
  <inkml:trace contextRef="#ctx0" brushRef="#br0" timeOffset="375.12">0 7 24575,'26'-5'0,"7"3"0,4 8 0,1 7 0,-2 6 0,-1 6 0,-7 3 0,-4-4 0,-5-4-8191</inkml:trace>
  <inkml:trace contextRef="#ctx0" brushRef="#br0" timeOffset="823.76">415 422 24575,'0'-5'0,"5"-1"0,2 4 0,4 9 0,1 7 0,3 7 0,4 0 0,4-9 0,3-11 0,-3-17 0,0-9 0,-4-7 0,-6-2 0,-4-1 0,0 6 0,0 8-8191</inkml:trace>
  <inkml:trace contextRef="#ctx0" brushRef="#br0" timeOffset="1374.59">739 276 24575,'19'0'0,"53"-3"0,-68 3 0,0-1 0,1 1 0,-1-1 0,0-1 0,0 1 0,-1 0 0,1-1 0,0 0 0,0 0 0,-1 0 0,1 0 0,-1-1 0,6-5 0,-8 8 0,-1 0 0,0-1 0,1 1 0,-1-1 0,0 1 0,1-1 0,-1 1 0,0-1 0,0 1 0,1-1 0,-1 1 0,0-1 0,0 1 0,0-1 0,0 0 0,0 1 0,0-1 0,0 1 0,0-1 0,0 1 0,0-1 0,0 0 0,0 1 0,0-1 0,0 1 0,-1-1 0,1 1 0,0-1 0,0 1 0,-1-1 0,1 1 0,0-1 0,-1 1 0,1-1 0,0 1 0,-1 0 0,1-1 0,-1 1 0,1-1 0,-1 1 0,1 0 0,-1 0 0,1-1 0,-1 1 0,1 0 0,-1 0 0,1-1 0,-1 1 0,1 0 0,-1 0 0,1 0 0,-1 0 0,0 0 0,1 0 0,-1 0 0,1 0 0,-1 0 0,0 0 0,-37-1 0,30 3 0,1 1 0,0 0 0,0 0 0,0 0 0,0 1 0,0 0 0,1 1 0,0-1 0,0 1 0,0 0 0,0 1 0,1 0 0,0-1 0,0 2 0,1-1 0,0 0 0,0 1 0,0 0 0,1 0 0,0 0 0,0 0 0,-3 15 0,4-17 0,1 0 0,0 1 0,0-1 0,0 0 0,1 0 0,0 0 0,0 0 0,0 1 0,0-1 0,1 0 0,0 0 0,0 0 0,1 0 0,-1 0 0,1 0 0,0 0 0,0-1 0,1 1 0,-1 0 0,1-1 0,0 0 0,0 0 0,1 0 0,-1 0 0,1 0 0,0-1 0,0 0 0,0 1 0,0-1 0,1-1 0,-1 1 0,1-1 0,0 0 0,8 3 0,-8-3 0,1-1 0,-1 1 0,1-1 0,-1-1 0,1 1 0,0-1 0,0 0 0,-1 0 0,1 0 0,0-1 0,-1 0 0,1 0 0,-1-1 0,1 0 0,-1 1 0,1-2 0,5-2 0,5-5 0,-2 0 0,1-1 0,-1 0 0,13-15 0,16-13 0,-41 38 0,-1 0 0,0 0 0,0 0 0,1 0 0,-1 0 0,0 0 0,1 0 0,-1 1 0,1-1 0,-1 0 0,1 1 0,-1 0 0,1-1 0,0 1 0,-1 0 0,1-1 0,-1 1 0,1 0 0,0 0 0,-1 0 0,1 1 0,0-1 0,-1 0 0,1 1 0,-1-1 0,1 1 0,-1-1 0,1 1 0,-1 0 0,1-1 0,-1 1 0,0 0 0,1 0 0,-1 0 0,0 0 0,0 0 0,1 1 0,-1-1 0,0 0 0,0 2 0,26 15 0,-26-20 0,1 1 0,-1-1 0,1 0 0,-1 0 0,0 1 0,0-1 0,1 0 0,-1 0 0,-1 0 0,1 0 0,0-1 0,0 1 0,-1 0 0,1 0 0,-1 0 0,1-5 0,0 2 0,1-7-227,2 1-1,0-1 1,0 1-1,1 0 1,10-17-1,1 6-6598</inkml:trace>
  <inkml:trace contextRef="#ctx0" brushRef="#br0" timeOffset="1821.35">1330 305 24575,'-5'9'0,"0"0"0,1 1 0,0 0 0,0-1 0,1 1 0,1 0 0,0 1 0,-2 15 0,4-22 0,0-1 0,0 1 0,0-1 0,0 1 0,1-1 0,-1 1 0,1-1 0,0 0 0,0 1 0,0-1 0,1 0 0,2 6 0,-2-7 0,-1-1 0,1 1 0,-1-1 0,1 1 0,-1-1 0,1 0 0,0 1 0,0-1 0,0 0 0,0 0 0,0-1 0,0 1 0,0 0 0,0-1 0,0 1 0,0-1 0,0 1 0,0-1 0,0 0 0,0 0 0,1 0 0,3-1 0,-1 0 0,0 0 0,1-1 0,-1 1 0,0-1 0,0-1 0,0 1 0,-1-1 0,1 1 0,0-1 0,-1-1 0,0 1 0,0-1 0,0 1 0,0-1 0,0 0 0,-1-1 0,0 1 0,0 0 0,0-1 0,0 0 0,1-5 0,2 0 0,-1-1 0,-1 0 0,0-1 0,-1 1 0,0-1 0,0 1 0,-2-1 0,2-20 0,-3 30-33,0-1 0,0 0-1,-1 0 1,1 0 0,-1 1-1,1-1 1,-1 0 0,0 1 0,0-1-1,0 0 1,0 1 0,-1 0-1,1-1 1,-1 1 0,0 0-1,1-1 1,-1 1 0,0 0 0,0 0-1,0 0 1,0 1 0,-1-1-1,1 1 1,0-1 0,-1 1-1,1 0 1,-1-1 0,0 1 0,1 1-1,-1-1 1,0 0 0,0 1-1,1-1 1,-1 1 0,0 0-1,0 0 1,0 0 0,1 0 0,-1 0-1,-5 2 1,-11 4-6793</inkml:trace>
  <inkml:trace contextRef="#ctx0" brushRef="#br0" timeOffset="2180.86">1476 7 24575,'5'20'0,"2"17"0,0 12 0,-2 3 0,-2-3 0,0 0 0,-2-2 0,0-10-8191</inkml:trace>
  <inkml:trace contextRef="#ctx0" brushRef="#br0" timeOffset="3238.4">1832 305 24575,'0'-1'0,"1"0"0,-1 0 0,0 0 0,1 0 0,-1 0 0,1 0 0,0 0 0,-1 0 0,1 0 0,0 0 0,-1 0 0,1 0 0,0 0 0,0 1 0,0-1 0,0 0 0,0 1 0,0-1 0,0 1 0,0-1 0,0 1 0,0-1 0,0 1 0,0 0 0,0-1 0,0 1 0,0 0 0,0 0 0,0 0 0,1 0 0,-1 0 0,0 0 0,0 0 0,0 0 0,0 0 0,0 1 0,0-1 0,0 0 0,2 1 0,45 12 0,19 22 0,-64-33 0,0 0 0,0 0 0,0 0 0,0 0 0,0 1 0,-1-1 0,1 1 0,-1 0 0,1 0 0,-1 0 0,0 0 0,0 0 0,-1 0 0,1 0 0,0 1 0,-1-1 0,2 7 0,-3-9 0,-1 1 0,1-1 0,0 1 0,-1-1 0,1 1 0,-1-1 0,0 1 0,1-1 0,-1 1 0,0-1 0,0 0 0,0 1 0,0-1 0,0 0 0,0 0 0,0 0 0,0 0 0,0 0 0,-1 0 0,1 0 0,0 0 0,-1 0 0,1 0 0,-1-1 0,1 1 0,-1-1 0,1 1 0,-1-1 0,1 0 0,-1 1 0,1-1 0,-1 0 0,1 0 0,-1 0 0,-2 0 0,-58-2 0,12-8 0,38 7 0,0 0 0,0 0 0,0 1 0,0 1 0,0 0 0,0 1 0,0 0 0,-1 1 0,1 0 0,-16 4 0,26-4 0,0-1 0,0 1 0,0 0 0,0 0 0,0 0 0,0 0 0,0 0 0,0 0 0,0 0 0,1 1 0,-1-1 0,1 1 0,-1-1 0,1 1 0,-1 0 0,1-1 0,0 1 0,0 0 0,0 0 0,0 0 0,0 0 0,0 0 0,0 0 0,1 0 0,-1 0 0,1 0 0,0 0 0,-1 1 0,1-1 0,0 0 0,0 0 0,0 0 0,1 0 0,-1 0 0,1 3 0,0-1 0,1 0 0,-1 0 0,1 0 0,0-1 0,0 1 0,0 0 0,1-1 0,-1 0 0,1 0 0,0 0 0,-1 0 0,1 0 0,1 0 0,-1-1 0,0 1 0,1-1 0,6 3 0,-3-1 0,0-1 0,1-1 0,0 1 0,-1-1 0,1-1 0,0 1 0,0-1 0,0-1 0,0 0 0,0 0 0,0 0 0,0-1 0,0 0 0,12-3 0,-11 0 0,0 1 0,-1-1 0,1-1 0,-1 0 0,0 0 0,-1 0 0,1-1 0,-1 0 0,0 0 0,-1-1 0,12-15 0,-11 13 0,-4 5 0,0 0 0,0 0 0,0 0 0,1 1 0,-1-1 0,1 1 0,7-5 0,-10 7 0,0 1 0,0 0 0,1-1 0,-1 1 0,0 0 0,1 0 0,-1 0 0,0 0 0,1 0 0,-1 0 0,0 0 0,0 0 0,1 1 0,-1-1 0,0 0 0,1 1 0,-1-1 0,0 1 0,0 0 0,0-1 0,0 1 0,0 0 0,0 0 0,0-1 0,0 1 0,0 0 0,0 0 0,0 0 0,0 0 0,0 0 0,-1 1 0,1-1 0,-1 0 0,2 2 0,2 3 0,0 0 0,1-1 0,0 1 0,0-1 0,0 0 0,1-1 0,0 1 0,0-1 0,0 0 0,0 0 0,0-1 0,1 0 0,0 0 0,-1-1 0,10 3 0,-12-5 0,0 1 0,0 0 0,0-1 0,1 0 0,-1 0 0,0-1 0,0 1 0,0-1 0,0 0 0,0 0 0,0 0 0,0 0 0,0-1 0,0 1 0,0-1 0,-1 0 0,1 0 0,-1-1 0,1 1 0,-1-1 0,0 0 0,0 0 0,0 0 0,0 0 0,-1 0 0,1 0 0,3-8 0,-3 7 0,-1 1 0,0-1 0,0 1 0,0-1 0,-1 0 0,1 0 0,-1 0 0,0 0 0,0 0 0,0 0 0,0-1 0,-1 1 0,0 0 0,0 0 0,0 0 0,0-1 0,-1 1 0,1 0 0,-1 0 0,0 0 0,-1 0 0,1 0 0,-1 0 0,1 0 0,-4-4 0,1 3 0,1 1 0,-1 0 0,0 0 0,0 1 0,-1-1 0,1 1 0,-1 0 0,0 0 0,0 1 0,0-1 0,0 1 0,0 0 0,0 0 0,-1 1 0,1 0 0,-1 0 0,1 0 0,-10 0 0,4 0 30,-1 0 0,1 1 0,-22 3 0,30-2-104,0 0-1,0-1 1,0 1 0,0 0 0,1 0-1,-1 1 1,0-1 0,1 0 0,-1 1-1,1 0 1,-1-1 0,1 1 0,0 0-1,-1 0 1,1 1 0,0-1 0,1 0-1,-1 1 1,-3 4 0,-2 12-6752</inkml:trace>
  <inkml:trace contextRef="#ctx0" brushRef="#br0" timeOffset="3805.58">2275 67 24575,'21'171'0,"-12"-86"0,-9-81 0,0 0 0,0 0 0,1-1 0,0 1 0,0 0 0,0 0 0,0 0 0,1-1 0,3 7 0,-4-9 0,0 0 0,0 0 0,0-1 0,0 1 0,0 0 0,0-1 0,1 1 0,-1-1 0,0 0 0,0 1 0,0-1 0,1 0 0,-1 0 0,0 0 0,0 0 0,1 0 0,-1 0 0,0 0 0,0 0 0,0 0 0,1 0 0,-1-1 0,0 1 0,0-1 0,0 1 0,0-1 0,1 1 0,-1-1 0,0 1 0,0-1 0,1-1 0,2 1 0,0-1 0,-1 1 0,1 1 0,0-1 0,0 1 0,0 0 0,0-1 0,0 2 0,0-1 0,0 0 0,0 1 0,-1 0 0,1 0 0,0 0 0,0 0 0,-1 0 0,7 4 0,23 5 0,-21-7 0,0-2 0,0 0 0,1 0 0,-1-1 0,0 0 0,0-1 0,0-1 0,0 0 0,0-1 0,22-7 0,-29 8 0,0 0 0,-1-1 0,1 1 0,-1-1 0,0 0 0,0 0 0,0 0 0,0-1 0,0 0 0,-1 1 0,1-1 0,-1-1 0,0 1 0,0 0 0,-1-1 0,1 1 0,-1-1 0,0 0 0,0 0 0,-1 0 0,1 0 0,-1 0 0,0 0 0,-1 0 0,1 0 0,-1-1 0,-1-8 0,1 11 0,0 0 0,0 0 0,0-1 0,-1 1 0,0 0 0,1 0 0,-1 0 0,0 0 0,-1 0 0,1 0 0,-1 0 0,1 0 0,-1 1 0,0-1 0,0 0 0,0 1 0,0 0 0,0-1 0,0 1 0,-1 0 0,1 0 0,-1 0 0,0 1 0,0-1 0,1 0 0,-1 1 0,0 0 0,0 0 0,0 0 0,0 0 0,-1 0 0,1 1 0,-6-1 0,4 0 0,-1 1 0,1 0 0,0 1 0,0-1 0,0 1 0,0 0 0,0 0 0,0 1 0,0 0 0,0 0 0,0 0 0,0 0 0,1 1 0,-1-1 0,1 1 0,0 0 0,0 1 0,0-1 0,0 1 0,-4 4 0,3 0 0,0 1 0,0-1 0,1 1 0,1 0 0,-1 0 0,1 1 0,1-1 0,-1 0 0,2 1 0,-1 0 0,1-1 0,1 1 0,1 17 0,-1-22 0,0 0 0,1 0 0,-1 0 0,1 1 0,1-1 0,-1 0 0,1 0 0,0 0 0,0 0 0,0-1 0,1 1 0,0-1 0,-1 1 0,2-1 0,-1 0 0,0 0 0,1 0 0,0-1 0,0 1 0,0-1 0,0 0 0,1 0 0,-1 0 0,1-1 0,-1 1 0,9 2 0,-9-4-105,0-1 0,0 1 0,0-1 0,1 1 0,-1-1 0,0-1 0,0 1 0,0 0 0,0-1 0,0 0 0,0 0 0,7-3 0,17-8-6721</inkml:trace>
  <inkml:trace contextRef="#ctx0" brushRef="#br0" timeOffset="4199.62">3043 158 24575,'-13'5'0,"1"1"0,-1 0 0,1 1 0,0 0 0,-16 14 0,26-20 0,0 1 0,0 0 0,-1 0 0,1 0 0,0 0 0,0 0 0,1 0 0,-1 0 0,0 1 0,1-1 0,-1 1 0,1-1 0,0 1 0,0-1 0,0 1 0,0 0 0,1 0 0,-1-1 0,1 1 0,-1 0 0,1 0 0,0 0 0,0-1 0,0 1 0,0 0 0,1 0 0,-1 0 0,1 0 0,0-1 0,0 1 0,0 0 0,0-1 0,2 4 0,5 6 0,-1 1 0,0 0 0,-1 1 0,0 0 0,-1 0 0,4 19 0,-8-30 0,0 1 0,-1-1 0,1 0 0,-1 1 0,0-1 0,0 1 0,0-1 0,0 0 0,-1 1 0,0-1 0,1 1 0,-1-1 0,0 0 0,0 0 0,-1 0 0,1 0 0,-1 0 0,0 0 0,1 0 0,-1 0 0,0 0 0,-1-1 0,1 1 0,0-1 0,-1 0 0,0 1 0,1-1 0,-1 0 0,0-1 0,0 1 0,0 0 0,0-1 0,-6 2 0,4-1-72,0 0 1,-1 0-1,0-1 0,1 0 0,-1 0 0,0-1 0,0 1 0,0-1 1,1-1-1,-1 1 0,0-1 0,0 0 0,1 0 0,-1 0 0,0-1 1,1 0-1,0 0 0,-6-3 0,-10-9-675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38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1 118 24575,'7'-1'0,"22"-6"0,0 2 0,1 1 0,-1 1 0,38 2 0,-60 2 0,1-1 0,-1 1 0,0 0 0,-1 1 0,1 0 0,0 0 0,0 0 0,-1 1 0,1 0 0,-1 0 0,0 0 0,0 1 0,0 0 0,0 0 0,-1 1 0,1 0 0,-1 0 0,-1 0 0,1 0 0,-1 1 0,1 0 0,-2-1 0,6 11 0,-9-15 0,1 0 0,-1-1 0,1 1 0,-1 0 0,0-1 0,1 1 0,-1 0 0,0-1 0,0 1 0,1 0 0,-1 0 0,0-1 0,0 1 0,0 0 0,0 0 0,0 0 0,0-1 0,0 1 0,0 0 0,-1 0 0,1-1 0,0 1 0,0 0 0,-1-1 0,1 1 0,0 0 0,-1 0 0,1-1 0,-1 2 0,-1-1 0,1-1 0,0 1 0,-1-1 0,1 1 0,-1-1 0,1 1 0,-1-1 0,1 0 0,-1 1 0,1-1 0,-1 0 0,0 0 0,1 0 0,-3-1 0,-66-15 0,53 11 0,-2 0 0,-1 1 0,1 1 0,-1 1 0,-37 1 0,53 1 0,1 0 0,-1 0 0,0 1 0,0-1 0,0 1 0,1 0 0,-1 0 0,0 1 0,1-1 0,-1 1 0,1-1 0,0 1 0,-1 0 0,1 1 0,0-1 0,0 0 0,0 1 0,1 0 0,-1 0 0,1-1 0,-1 2 0,1-1 0,0 0 0,0 0 0,0 1 0,1-1 0,-1 1 0,1-1 0,0 1 0,0 0 0,0-1 0,-1 6 0,2-6 0,0 0 0,-1 0 0,1 0 0,0 0 0,1 1 0,-1-1 0,0 0 0,1 0 0,0 0 0,-1 0 0,1 0 0,1-1 0,-1 1 0,0 0 0,1 0 0,-1-1 0,1 1 0,0 0 0,0-1 0,4 4 0,-2-2 0,0-1 0,1 0 0,0 0 0,0 0 0,0-1 0,0 1 0,0-1 0,0-1 0,0 1 0,1-1 0,5 1 0,-1 0 0,0-1 0,1 0 0,-1-1 0,0 0 0,0-1 0,1 0 0,-1 0 0,0-1 0,0-1 0,0 0 0,-1 0 0,15-7 0,23-29-1365,-27 18-5461</inkml:trace>
  <inkml:trace contextRef="#ctx0" brushRef="#br0" timeOffset="421.66">5022 119 24575,'11'52'0,"-3"0"0,-1 0 0,-3 1 0,-4 61 0,-4-92 0,4-22 0,0 0 0,0 0 0,0 1 0,0-1 0,0 0 0,0 0 0,-1 0 0,1 0 0,0 1 0,0-1 0,0 0 0,0 0 0,0 0 0,0 0 0,0 0 0,-1 0 0,1 1 0,0-1 0,0 0 0,0 0 0,0 0 0,-1 0 0,1 0 0,0 0 0,0 0 0,0 0 0,0 0 0,-1 0 0,1 0 0,0 0 0,0 0 0,0 0 0,0 0 0,-1 0 0,1 0 0,0 0 0,0 0 0,0 0 0,0 0 0,-1 0 0,1 0 0,0 0 0,0 0 0,0 0 0,0 0 0,-1-1 0,1 1 0,-1-2 0,-1-1 0,1 1 0,-1-1 0,1 1 0,0-1 0,0 1 0,0-1 0,1 0 0,-1 0 0,1 1 0,-1-4 0,-4-33 0,1 0 0,2-1 0,2 1 0,2 0 0,11-74 0,-12 110 0,-1 0 0,1 1 0,0-1 0,-1 0 0,1 0 0,0 1 0,1-1 0,-1 1 0,0-1 0,1 1 0,-1 0 0,1-1 0,0 1 0,0 0 0,0 0 0,0 0 0,0 0 0,0 0 0,0 1 0,1-1 0,-1 1 0,1-1 0,-1 1 0,5-1 0,-6 1 0,1 1 0,-1 0 0,1 0 0,-1 1 0,0-1 0,1 0 0,-1 0 0,1 1 0,-1-1 0,0 1 0,1-1 0,-1 1 0,0-1 0,1 1 0,-1 0 0,0 0 0,0 0 0,2 1 0,0 1 0,-1 0 0,0 0 0,0 0 0,0 0 0,0 0 0,0 0 0,0 1 0,-1-1 0,2 7 0,3 10-151,-2 0-1,-1 1 0,0-1 0,-1 0 1,-2 1-1,0 0 0,-1-1 1,-4 22-1,-2-11-6674</inkml:trace>
  <inkml:trace contextRef="#ctx0" brushRef="#br0" timeOffset="1133.14">5406 236 24575,'4'-3'0,"49"-36"0,-50 37 0,-1 0 0,0 0 0,0 0 0,0-1 0,0 1 0,0 0 0,0-1 0,-1 1 0,1-1 0,-1 0 0,1 1 0,-1-1 0,0 0 0,0 0 0,-1 0 0,1 0 0,0 0 0,-1-3 0,0 5 0,0 0 0,0 0 0,-1 0 0,1 0 0,0 1 0,-1-1 0,1 0 0,-1 0 0,1 0 0,-1 1 0,1-1 0,-1 0 0,1 0 0,-1 1 0,0-1 0,1 1 0,-1-1 0,0 0 0,0 1 0,0-1 0,1 1 0,-1 0 0,0-1 0,0 1 0,0 0 0,0-1 0,0 1 0,0 0 0,1 0 0,-1 0 0,0 0 0,0 0 0,0 0 0,0 0 0,0 0 0,0 0 0,0 1 0,0-1 0,0 0 0,1 0 0,-1 1 0,0-1 0,0 1 0,-1 0 0,-40 21 0,35-15 0,0 0 0,1 0 0,0 1 0,0 0 0,0 0 0,1 0 0,1 1 0,-1-1 0,1 1 0,-5 18 0,7-20 0,0-1 0,1 0 0,-1 0 0,1 1 0,0-1 0,1 1 0,0-1 0,0 1 0,0-1 0,1 1 0,0-1 0,0 0 0,1 1 0,-1-1 0,1 0 0,1 0 0,4 9 0,-6-13 0,1 0 0,0 0 0,0 0 0,0 0 0,0 0 0,0 0 0,0 0 0,1-1 0,-1 1 0,1-1 0,-1 1 0,1-1 0,-1 0 0,1 0 0,0 0 0,0-1 0,-1 1 0,1-1 0,0 1 0,0-1 0,0 0 0,-1 0 0,1 0 0,0 0 0,0-1 0,0 1 0,0-1 0,-1 0 0,1 0 0,0 0 0,-1 0 0,1 0 0,-1 0 0,3-2 0,13-7 0,-2 0 0,1-1 0,27-25 0,-24 19 0,-17 15 0,0 0 0,0 1 0,0-1 0,0 1 0,0 0 0,0 0 0,0 0 0,0 0 0,0 0 0,0 1 0,1-1 0,-1 1 0,6 0 0,-7 0 0,1 1 0,0-1 0,0-1 0,0 1 0,-1 0 0,1-1 0,0 1 0,0-1 0,-1 0 0,1 0 0,0 0 0,-1 0 0,1-1 0,-1 1 0,0-1 0,1 1 0,2-4 0,17-20 0,-15 15 0,2 0 0,-1 1 0,2 0 0,-1 0 0,16-10 0,-23 18 0,0 0 0,0-1 0,0 1 0,0 1 0,0-1 0,0 0 0,1 0 0,-1 1 0,0-1 0,0 1 0,1 0 0,-1 0 0,0 0 0,1 0 0,-1 0 0,0 0 0,0 0 0,1 1 0,-1-1 0,0 1 0,0 0 0,0 0 0,1 0 0,-1 0 0,0 0 0,0 0 0,0 0 0,-1 1 0,1-1 0,0 1 0,0-1 0,-1 1 0,1 0 0,-1-1 0,1 1 0,0 3 0,2 1 2,-1 0 1,0 0-1,0 0 0,-1 0 0,1 0 1,1 9-1,3 8-1383,0-2-5445</inkml:trace>
  <inkml:trace contextRef="#ctx0" brushRef="#br0" timeOffset="1560.68">5995 119 24575,'23'0'0,"0"1"0,0 1 0,-1 1 0,39 10 0,-52-10 0,1 0 0,-1 1 0,0 0 0,0 0 0,-1 1 0,1 0 0,-1 0 0,0 1 0,-1 0 0,1 1 0,-1 0 0,0 0 0,8 11 0,-15-17 0,1-1 0,0 1 0,-1 0 0,1 0 0,0 0 0,-1 0 0,1 0 0,-1 0 0,1 0 0,-1 0 0,0 0 0,1 1 0,-1-1 0,0 0 0,0 0 0,0 0 0,0 0 0,0 0 0,0 1 0,0-1 0,0 1 0,-1-1 0,0 0 0,1 0 0,-1 0 0,0-1 0,1 1 0,-1-1 0,0 1 0,0 0 0,0-1 0,1 1 0,-1-1 0,0 0 0,0 1 0,0-1 0,0 0 0,0 1 0,0-1 0,0 0 0,-1 0 0,-59-2 0,50 0 0,-6 0 0,-1 0 0,1 1 0,-1 1 0,0 1 0,1 0 0,-1 1 0,1 1 0,0 1 0,-32 10 0,47-13 0,0 0 0,0 0 0,0 0 0,0 1 0,0-1 0,0 0 0,1 1 0,-1-1 0,0 1 0,1-1 0,-1 1 0,1 0 0,-1 0 0,-1 3 0,3-4 0,-1 0 0,1 0 0,0 1 0,-1-1 0,1 0 0,0 0 0,0 0 0,0 0 0,0 0 0,0 1 0,0-1 0,1 0 0,-1 0 0,0 0 0,1 0 0,-1 0 0,0 0 0,1 0 0,-1 0 0,1 0 0,0 2 0,2-1 0,-1 1 0,1-1 0,-1 1 0,1-1 0,0 0 0,0 0 0,0 0 0,0 0 0,0 0 0,0-1 0,1 1 0,-1-1 0,1 0 0,-1 0 0,1 0 0,-1-1 0,5 1 0,4-1-137,0-1-1,1 0 1,-1-1-1,0-1 1,0 0 0,0 0-1,-1-1 1,16-8-1,-25 12 10,25-11-6698</inkml:trace>
  <inkml:trace contextRef="#ctx0" brushRef="#br0" timeOffset="1921.39">6557 1 24575,'-10'10'0,"-8"8"0,-2 7 0,4 3 0,8-3 0,12 0 0,9 0 0,3 1 0,-1 1 0,-4 2 0,-8 0 0,-10 0 0,-8 0 0,-8-4 0,-4-2 0,-3-4 0,4-11 0,7-7-8191</inkml:trace>
  <inkml:trace contextRef="#ctx0" brushRef="#br0" timeOffset="-6501.51">1 235 24575,'5'20'0,"7"12"0,6 5 0,5 2 0,4-2 0,2-6 0,2-9 0,0-8 0,-6-16 0,-1-13 0,-5-14 0,-5-7 0,-1-8 0,-2-1 0,-4 3 0,-2 7-8191</inkml:trace>
  <inkml:trace contextRef="#ctx0" brushRef="#br0" timeOffset="-6037.83">415 204 24575,'37'15'0,"0"1"0,-1 1 0,-1 3 0,-1 0 0,50 40 0,-109-67 0,0 2 0,0 0 0,-31-2 0,47 6 0,-1 0 0,0 1 0,0 0 0,0 1 0,1 0 0,-1 0 0,-14 4 0,22-4 0,0-1 0,0 1 0,0 0 0,0 0 0,0 0 0,0 1 0,0-1 0,0 0 0,0 1 0,0-1 0,1 1 0,-1 0 0,0-1 0,1 1 0,0 0 0,-1 0 0,1 0 0,0 0 0,0 0 0,0 0 0,0 1 0,0-1 0,1 0 0,-1 0 0,1 1 0,-1-1 0,1 0 0,0 0 0,0 1 0,0-1 0,0 0 0,0 1 0,1-1 0,-1 0 0,1 1 0,1 3 0,0-1 0,0 1 0,1-1 0,-1 1 0,1-1 0,1 0 0,-1 0 0,1 0 0,-1-1 0,1 1 0,1-1 0,-1 0 0,0 0 0,1-1 0,0 1 0,0-1 0,0 0 0,0 0 0,1-1 0,10 4 0,-12-4 0,0 0 0,1-1 0,-1 0 0,0 0 0,1 0 0,-1-1 0,1 1 0,-1-1 0,1 0 0,-1 0 0,1-1 0,-1 1 0,1-1 0,-1 0 0,0 0 0,1-1 0,-1 1 0,0-1 0,0 0 0,0 0 0,0 0 0,0 0 0,0-1 0,-1 0 0,1 0 0,4-6 0,-1 1-273,-2-1 0,1-1 0,-1 1 0,5-16 0,2-7-6553</inkml:trace>
  <inkml:trace contextRef="#ctx0" brushRef="#br0" timeOffset="-5662.34">710 116 24575,'10'-10'0,"3"-8"0,5-2 0,-1-1 0,2 1 0,-3 6-8191</inkml:trace>
  <inkml:trace contextRef="#ctx0" brushRef="#br0" timeOffset="-5100.48">1007 119 24575,'-14'36'0,"2"0"0,2 1 0,1 0 0,2 1 0,2 0 0,1 0 0,2 0 0,4 49 0,-3-85 0,1 0 0,0 0 0,0 0 0,0 0 0,1 1 0,-1-1 0,0 0 0,1 0 0,0 0 0,-1 0 0,1 0 0,0 0 0,0 0 0,0 0 0,0-1 0,0 1 0,0 0 0,1 0 0,-1-1 0,1 1 0,-1-1 0,1 1 0,0-1 0,-1 0 0,1 0 0,0 1 0,0-1 0,0-1 0,0 1 0,0 0 0,0 0 0,0-1 0,3 1 0,-2-1 0,1 0 0,-1-1 0,0 0 0,1 0 0,-1 0 0,0 0 0,1 0 0,-1-1 0,0 1 0,0-1 0,0 0 0,0 0 0,0 0 0,-1 0 0,1-1 0,-1 1 0,1-1 0,-1 1 0,3-5 0,6-10 0,-1-1 0,0 1 0,10-29 0,7-14 0,-27 59 2,0 1 1,0-1-1,1 0 0,-1 0 0,0 1 1,0-1-1,1 0 0,-1 0 0,0 1 0,1-1 1,-1 1-1,1-1 0,-1 0 0,1 1 1,-1-1-1,1 1 0,-1-1 0,1 1 0,-1-1 1,1 1-1,0-1 0,-1 1 0,1 0 0,0-1 1,-1 1-1,1 0 0,0-1 0,0 1 1,-1 0-1,1 0 0,0 0 0,0 0 0,-1 0 1,1 0-1,0 0 0,0 0 0,-1 0 0,1 0 1,0 0-1,0 1 0,-1-1 0,1 0 1,0 0-1,0 1 0,-1-1 0,1 0 0,0 1 1,-1-1-1,1 1 0,-1-1 0,1 1 1,-1-1-1,2 2 0,18 36-1487,-15-25-5341</inkml:trace>
  <inkml:trace contextRef="#ctx0" brushRef="#br0" timeOffset="-4589.13">1184 204 24575,'5'5'0</inkml:trace>
  <inkml:trace contextRef="#ctx0" brushRef="#br0" timeOffset="-4197.57">1420 295 24575,'-6'13'0,"1"0"0,0 0 0,1 0 0,1 0 0,0 1 0,1 0 0,0-1 0,1 1 0,1 0 0,0 0 0,1-1 0,4 26 0,-4-38 0,-1 1 0,1 0 0,0 0 0,-1-1 0,1 1 0,0-1 0,0 1 0,0 0 0,0-1 0,0 0 0,0 1 0,1-1 0,-1 0 0,0 1 0,1-1 0,-1 0 0,1 0 0,-1 0 0,1 0 0,-1 0 0,1-1 0,0 1 0,-1 0 0,1-1 0,0 0 0,0 1 0,0-1 0,-1 0 0,1 0 0,0 1 0,0-2 0,0 1 0,-1 0 0,1 0 0,0 0 0,2-2 0,-1 1 0,1 0 0,-1 0 0,0-1 0,0 0 0,0 0 0,0 0 0,0 0 0,-1 0 0,1 0 0,-1-1 0,1 1 0,-1-1 0,0 0 0,0 1 0,0-1 0,0 0 0,0 0 0,1-6 0,1-3 0,-1 0 0,-1-1 0,0 1 0,0-1 0,-1 1 0,-1-1 0,0 1 0,-3-18 0,3 25 0,-1 0 0,0 0 0,0-1 0,0 1 0,0 0 0,-1 0 0,0 1 0,0-1 0,0 0 0,-1 0 0,1 1 0,-1 0 0,0-1 0,-1 1 0,1 0 0,-1 1 0,1-1 0,-1 1 0,0-1 0,0 1 0,-1 0 0,-8-4 0,11 6 5,-1 1 0,1-1 0,-1 1-1,1-1 1,-1 1 0,1 0 0,-1 0 0,1 0-1,-1 0 1,1 1 0,-1-1 0,1 1 0,-1-1-1,1 1 1,-1 0 0,1 0 0,0 0-1,-1 0 1,1 1 0,0-1 0,0 0 0,0 1-1,0 0 1,-2 2 0,-1 0-191,0 2 1,1-1-1,0 1 0,0-1 1,0 1-1,0 0 1,-3 11-1,-3 9-6640</inkml:trace>
  <inkml:trace contextRef="#ctx0" brushRef="#br0" timeOffset="-4196.57">1597 59 24575,'5'25'0,"2"18"0,-1 7 0,0 6 0,-3-3 0,0-5 0,-2-5 0,-1-6 0,0-8-8191</inkml:trace>
  <inkml:trace contextRef="#ctx0" brushRef="#br0" timeOffset="-3838.48">1803 234 24575,'26'6'0,"0"2"0,0 0 0,32 16 0,-52-21 0,1 1 0,-1-1 0,0 1 0,0 0 0,0 1 0,0-1 0,-1 1 0,0 1 0,0-1 0,0 1 0,-1-1 0,1 1 0,-1 0 0,-1 1 0,1-1 0,-1 1 0,3 9 0,-6-15 0,1 1 0,-1 0 0,1-1 0,-1 1 0,0 0 0,1-1 0,-1 1 0,0 0 0,0 0 0,-1-1 0,1 1 0,0 0 0,0-1 0,-1 1 0,1 0 0,-1-1 0,0 1 0,1-1 0,-1 1 0,0 0 0,0-1 0,0 0 0,0 1 0,0-1 0,0 0 0,0 1 0,-1-1 0,1 0 0,0 0 0,-1 0 0,1 0 0,-1 0 0,1 0 0,-1-1 0,1 1 0,-1 0 0,1-1 0,-1 1 0,0-1 0,1 0 0,-1 0 0,0 1 0,0-1 0,-2 0 0,-12 0 0,1 1 0,-1-2 0,0 0 0,-14-4 0,13 3 0,1 0 0,11 1 0,-1-1 0,0 1 0,0 1 0,0-1 0,1 1 0,-1 0 0,0 0 0,0 1 0,0 0 0,0 0 0,1 0 0,-1 1 0,-8 3 0,14-5 0,-1 1 0,1-1 0,0 1 0,0 0 0,-1-1 0,1 1 0,0-1 0,0 1 0,0 0 0,0-1 0,0 1 0,0 0 0,0-1 0,0 1 0,0 0 0,0-1 0,0 1 0,0 0 0,0-1 0,0 1 0,1 0 0,-1-1 0,0 1 0,0 0 0,1-1 0,-1 1 0,0-1 0,1 1 0,-1-1 0,1 1 0,-1-1 0,1 1 0,-1-1 0,1 1 0,-1-1 0,1 0 0,-1 1 0,1-1 0,0 0 0,-1 1 0,1-1 0,0 0 0,-1 0 0,2 0 0,28 16 0,-23-12-65,1-1 0,-1 0 0,0-1 0,1 0 0,-1 0 0,1 0 0,0-1 0,-1 0 0,1-1 0,0 0 0,0 0 0,0 0 0,-1-1 0,1 0 0,0-1 0,-1 0 0,1 0 0,-1-1 0,0 1 0,13-8 0,4-8-6761</inkml:trace>
  <inkml:trace contextRef="#ctx0" brushRef="#br0" timeOffset="-2869.3">2276 294 24575,'3'20'0,"7"36"0,2 74 0,-14-116 0,-4-29 0,-3-31 0,9 32 0,1-1 0,0 1 0,1 0 0,0 0 0,2 0 0,-1 0 0,1 0 0,11-23 0,-10 28 0,-1 0 0,1 0 0,0 0 0,1 1 0,0 0 0,0 0 0,1 1 0,0-1 0,1 1 0,-1 1 0,1 0 0,0 0 0,12-7 0,-17 12 0,-1 0 0,0-1 0,1 1 0,-1 0 0,1 0 0,0 1 0,-1-1 0,1 0 0,0 1 0,-1 0 0,1-1 0,0 1 0,0 0 0,-1 0 0,1 1 0,0-1 0,-1 1 0,1-1 0,0 1 0,3 1 0,-3 0 0,-1 0 0,0 0 0,0 0 0,0 0 0,0 0 0,0 0 0,-1 0 0,1 1 0,0-1 0,-1 0 0,0 1 0,1 0 0,-1-1 0,0 1 0,-1 0 0,2 3 0,0 7 0,0-1 0,-1 1 0,0 0 0,-1 0 0,-1 0 0,0 0 0,-3 15 0,-3 5-1365,1-5-5461</inkml:trace>
  <inkml:trace contextRef="#ctx0" brushRef="#br0" timeOffset="-2497.38">2690 294 24575,'9'19'0,"0"-1"0,2-1 0,0 0 0,25 30 0,-34-45 0,0 1 0,0-1 0,0 0 0,0 0 0,1 0 0,-1 0 0,1 0 0,-1 0 0,1-1 0,0 1 0,0-1 0,-1 1 0,1-1 0,0 0 0,0 0 0,1-1 0,-1 1 0,0-1 0,0 1 0,0-1 0,0 0 0,0 0 0,1 0 0,-1-1 0,0 1 0,0-1 0,0 0 0,0 0 0,0 0 0,0 0 0,0 0 0,0-1 0,-1 1 0,1-1 0,0 0 0,-1 0 0,1 0 0,-1 0 0,0 0 0,0 0 0,3-4 0,1-1 0,-1 0 0,-1-1 0,1 1 0,-1-1 0,0 0 0,-1 0 0,0 0 0,0-1 0,-1 1 0,0-1 0,-1 1 0,0-1 0,0 0 0,0 1 0,-2-13 0,1 17 0,0 1 0,0-1 0,-1 0 0,1 1 0,-1-1 0,0 0 0,0 1 0,0-1 0,-1 1 0,1-1 0,-1 1 0,0 0 0,0 0 0,0 0 0,0 0 0,0 0 0,-1 0 0,1 0 0,-1 1 0,0-1 0,0 1 0,0 0 0,0 0 0,0 0 0,0 0 0,-1 0 0,1 1 0,-1 0 0,1-1 0,-1 1 0,1 0 0,-1 1 0,0-1 0,1 1 0,-1 0 0,0 0 0,-6 0 0,3 1-50,0 1-1,0 0 1,0 0-1,0 0 0,0 1 1,1 0-1,-1 0 1,1 1-1,0 0 1,0 0-1,0 1 0,0-1 1,1 1-1,-1 0 1,1 1-1,1-1 1,-1 1-1,1 0 0,0 0 1,0 0-1,1 1 1,0-1-1,0 1 1,0 0-1,1 0 1,-2 11-1,-2 9-6775</inkml:trace>
  <inkml:trace contextRef="#ctx0" brushRef="#br0" timeOffset="-2015.82">3279 176 24575,'-20'5'0,"-11"2"0,-2 4 0,7 6 0,6 4 0,7 5 0,11-3 0,11-5 0,8-1 0,7 2 0,0 3 0,-6 3 0,-9-4 0,-12 1 0,-11-5 0,-7-4 0,-1-5-8191</inkml:trace>
  <inkml:trace contextRef="#ctx0" brushRef="#br0" timeOffset="-1609.38">3663 175 24575,'-14'0'0,"-1"0"0,0 1 0,1 1 0,-1 1 0,-27 7 0,39-9 0,1 0 0,-1 0 0,1 0 0,-1 0 0,1 0 0,0 0 0,0 0 0,0 1 0,0-1 0,0 1 0,0 0 0,0 0 0,0 0 0,1-1 0,-1 1 0,1 1 0,-1-1 0,1 0 0,0 0 0,0 1 0,0-1 0,0 0 0,0 1 0,0-1 0,1 1 0,-1-1 0,1 1 0,0-1 0,0 1 0,0-1 0,0 1 0,0-1 0,0 1 0,1 0 0,-1-1 0,1 1 0,0-1 0,-1 0 0,1 1 0,0-1 0,2 3 0,14 27 0,-12-22 0,0-1 0,0 1 0,0 0 0,-1 1 0,4 19 0,-7-28 0,-1 0 0,0 0 0,0 0 0,0 0 0,0 0 0,0 0 0,-1-1 0,1 1 0,-1 0 0,1 0 0,-1 0 0,0 0 0,0-1 0,1 1 0,-1 0 0,0-1 0,0 1 0,-1 0 0,1-1 0,0 0 0,-1 1 0,1-1 0,0 0 0,-1 1 0,0-1 0,1 0 0,-1 0 0,0 0 0,1-1 0,-1 1 0,0 0 0,0-1 0,0 1 0,1-1 0,-1 1 0,0-1 0,0 0 0,0 0 0,-2 0 0,-28 3-1365,1-2-5461</inkml:trace>
  <inkml:trace contextRef="#ctx0" brushRef="#br0" timeOffset="-1155.42">3723 234 24575,'10'50'0,"-6"-27"0,1 0 0,10 26 0,-13-44 0,0 1 0,1-1 0,-1 1 0,1-1 0,0 0 0,1 0 0,-1 0 0,1-1 0,0 1 0,1-1 0,-1 0 0,1 0 0,6 4 0,-9-6 0,0-1 0,1 0 0,-1 1 0,0-1 0,1 0 0,-1 0 0,1 0 0,0-1 0,-1 1 0,1-1 0,0 1 0,-1-1 0,1 0 0,0 0 0,-1 0 0,1 0 0,0-1 0,-1 1 0,1-1 0,0 0 0,-1 1 0,1-1 0,-1 0 0,1-1 0,-1 1 0,5-3 0,1-3 0,0 0 0,-1-1 0,1 0 0,-2 0 0,10-14 0,-10 13 0,0 2 0,0-1 0,0 0 0,11-8 0,-16 15 0,-1 1 0,1-1 0,1 0 0,-1 1 0,0-1 0,0 1 0,0-1 0,0 1 0,0 0 0,0-1 0,0 1 0,1 0 0,-1 0 0,0 0 0,0 0 0,0 0 0,1 0 0,-1 0 0,0 0 0,0 0 0,0 1 0,0-1 0,1 0 0,-1 1 0,0-1 0,0 1 0,0-1 0,0 1 0,0 0 0,0-1 0,0 1 0,0 0 0,0 0 0,-1 0 0,1 0 0,0 0 0,1 1 0,26 47 0,-17-26 0,-11-23-26,0 1 0,1-1-1,-1 0 1,0 1 0,0-1 0,0 0-1,0 1 1,0-1 0,0 0 0,1 1-1,-1-1 1,0 0 0,0 1 0,1-1-1,-1 0 1,0 0 0,0 1 0,1-1-1,-1 0 1,0 0 0,1 0 0,-1 1-1,0-1 1,0 0 0,1 0 0,-1 0-1,1 0 1,-1 0 0,0 0 0,1 0-1,-1 0 1,0 1 0,1-1 0,-1 0-1,0-1 1,1 1 0,-1 0 0,0 0-1,1 0 1,-1 0 0,1 0 0,-1 0-1,0 0 1,1 0 0,-1-1 0,0 1-1,0 0 1,1 0 0,-1 0 0,0-1-1,1 1 1,3-9-6800</inkml:trace>
  <inkml:trace contextRef="#ctx0" brushRef="#br0" timeOffset="18264.52">32 709 24575,'0'25'0,"0"14"0,0 4 0,0 1 0,0-2 0,0-9-8191</inkml:trace>
  <inkml:trace contextRef="#ctx0" brushRef="#br0" timeOffset="18903.56">179 766 24575,'0'36'0,"-1"31"0,3-48 0,-2-20 0,0 1 0,0 0 0,0 0 0,0 0 0,0 0 0,0 0 0,0 0 0,0-1 0,0 1 0,0 0 0,0 0 0,0 0 0,0 0 0,0 0 0,0 0 0,0 0 0,0-1 0,1 1 0,-1 0 0,0 0 0,0 0 0,0 0 0,0 0 0,0 0 0,0 0 0,0 0 0,0 0 0,0-1 0,1 1 0,-1 0 0,0 0 0,0 0 0,0 0 0,0 0 0,0 0 0,0 0 0,1 0 0,-1 0 0,0 0 0,0 0 0,0 0 0,0 0 0,0 0 0,0 0 0,1 0 0,-1 0 0,0 0 0,0 0 0,0 0 0,0 0 0,0 0 0,0 0 0,0 1 0,1-1 0,-1 0 0,0 0 0,0 0 0,0 0 0,0 0 0,0 0 0,0 0 0,0 0 0,0 0 0,0 1 0,1-1 0,-1-2 0,1 0 0,0 0 0,0 0 0,0 0 0,0 0 0,0 0 0,0 0 0,1 0 0,-1 0 0,0 1 0,1-1 0,0 1 0,-1-1 0,1 1 0,0 0 0,0-1 0,0 1 0,0 0 0,0 0 0,0 0 0,0 1 0,0-1 0,0 0 0,0 1 0,0-1 0,1 1 0,-1 0 0,0 0 0,0 0 0,0 0 0,1 0 0,-1 0 0,0 1 0,0-1 0,0 1 0,0-1 0,3 2 0,0 1 0,0 0 0,0 0 0,0 0 0,-1 1 0,1 0 0,-1 0 0,0 0 0,0 0 0,-1 1 0,1-1 0,-1 1 0,0 0 0,4 7 0,-7-11 0,0 0 0,0 0 0,0 0 0,1 0 0,-1 0 0,0 0 0,1 0 0,-1 0 0,1 0 0,-1 0 0,1-1 0,0 1 0,-1 0 0,1 0 0,0 0 0,-1-1 0,1 1 0,0 0 0,0-1 0,0 1 0,0-1 0,-1 1 0,1-1 0,0 1 0,0-1 0,0 0 0,0 1 0,0-1 0,0 0 0,0 0 0,0 0 0,2 0 0,-1-1 0,0-1 0,0 0 0,0 1 0,0-1 0,0 0 0,-1 0 0,1 0 0,-1 0 0,1-1 0,1-2 0,10-14 0,45-39 0,-54 55 0,-1 0 0,1 0 0,0 0 0,0 1 0,0-1 0,0 1 0,0 0 0,1 0 0,-1 0 0,1 1 0,0-1 0,-1 1 0,1 0 0,8 0 0,-12 2 4,1-1-1,0 1 1,-1-1-1,1 1 1,0 0-1,-1 0 1,1 0-1,-1 0 1,0 0-1,1 0 1,-1 0-1,0 1 1,1-1-1,-1 0 1,0 1-1,0-1 1,0 1-1,0-1 1,0 1-1,-1-1 1,1 1-1,0 0 1,-1-1-1,1 1 1,-1 0-1,0 0 1,1 2-1,3 52-918,-4-49 367,0 20-6278</inkml:trace>
  <inkml:trace contextRef="#ctx0" brushRef="#br0" timeOffset="19326.06">652 855 24575,'10'27'0,"6"9"0,-2 1 0,-2 0 0,-1 1 0,11 78 0,-21-113 0,-1 0 0,0 0 0,0 0 0,0 0 0,0 0 0,-1 0 0,1 0 0,-1-1 0,0 1 0,-2 5 0,3-8 0,0 1 0,0-1 0,0 0 0,0 0 0,-1 0 0,1 0 0,0 0 0,0 1 0,0-1 0,0 0 0,-1 0 0,1 0 0,0 0 0,0 0 0,0 0 0,-1 0 0,1 0 0,0 0 0,0 0 0,0 0 0,-1 0 0,1 0 0,0 0 0,0 0 0,0 0 0,0 0 0,-1 0 0,1 0 0,0 0 0,0 0 0,0 0 0,-1 0 0,1 0 0,0 0 0,0 0 0,0-1 0,0 1 0,-1 0 0,1 0 0,0 0 0,0 0 0,0 0 0,0-1 0,0 1 0,-1 0 0,-9-21 0,3-1 0,1-1 0,1 0 0,0 0 0,2 0 0,0-45 0,3 59 0,0 0 0,0 0 0,1 0 0,0 0 0,1 0 0,0 0 0,1 1 0,0-1 0,0 1 0,0 0 0,1-1 0,0 2 0,1-1 0,0 0 0,0 1 0,1 0 0,0 0 0,11-10 0,-16 16 0,1 0 0,0-1 0,0 1 0,0 0 0,-1 0 0,1 0 0,0 0 0,0 1 0,0-1 0,0 0 0,0 1 0,1-1 0,-1 1 0,0 0 0,0 0 0,0 0 0,0 0 0,0 0 0,0 0 0,0 1 0,1-1 0,-1 1 0,0-1 0,0 1 0,0 0 0,0 0 0,-1 0 0,1 0 0,0 0 0,0 0 0,0 0 0,-1 1 0,1-1 0,-1 0 0,1 1 0,-1 0 0,1-1 0,-1 1 0,0 0 0,0 0 0,0 0 0,0-1 0,0 1 0,0 3 0,3 2 0,-1 0 0,0 0 0,-1 1 0,0-1 0,0 1 0,0-1 0,-1 1 0,-1 0 0,1 0 0,-1-1 0,-1 13 0,-21 42-1365,10-35-5461</inkml:trace>
  <inkml:trace contextRef="#ctx0" brushRef="#br0" timeOffset="19794.32">1124 679 24575,'-5'5'0,"-2"7"0,0 11 0,2 12 0,1 5 0,2 5 0,1 1 0,0-3 0,1-3 0,6-10 0,1-13 0</inkml:trace>
  <inkml:trace contextRef="#ctx0" brushRef="#br0" timeOffset="20153.22">1212 855 24575,'5'15'0,"2"0"0,-1-13 0,-5-11 0,-5-4-8191</inkml:trace>
  <inkml:trace contextRef="#ctx0" brushRef="#br0" timeOffset="20826.84">1568 767 24575,'0'-2'0,"1"1"0,-1 0 0,0-1 0,0 1 0,0-1 0,0 1 0,0 0 0,0-1 0,0 1 0,-1 0 0,1-1 0,0 1 0,-1 0 0,1 0 0,-1-1 0,0 1 0,1 0 0,-1 0 0,0 0 0,1-1 0,-1 1 0,0 0 0,0 0 0,0 0 0,0 1 0,0-1 0,0 0 0,0 0 0,-1 0 0,1 1 0,0-1 0,0 1 0,-1-1 0,1 1 0,0-1 0,-1 1 0,1 0 0,0 0 0,-1-1 0,1 1 0,0 0 0,-1 0 0,1 0 0,0 1 0,-1-1 0,1 0 0,0 0 0,-3 1 0,-2 1 0,0 1 0,0-1 0,1 1 0,-1-1 0,0 2 0,1-1 0,0 1 0,0 0 0,-6 5 0,2 1 0,1 0 0,0 0 0,1 1 0,0 1 0,0-1 0,1 1 0,-7 20 0,10-24 0,1 0 0,-1 0 0,1 0 0,0 1 0,1-1 0,0 0 0,1 1 0,0-1 0,0 1 0,0-1 0,1 1 0,4 15 0,-5-22-3,1 0 0,0 0-1,-1 0 1,1-1-1,0 1 1,0 0 0,0 0-1,0-1 1,0 1 0,1 0-1,-1-1 1,0 1 0,1-1-1,-1 0 1,1 1 0,-1-1-1,1 0 1,0 0 0,0 0-1,-1 0 1,1 0 0,0-1-1,3 2 1,-2-2 17,1 0 0,-1 0 1,0 0-1,1 0 0,-1-1 1,0 1-1,0-1 0,1 0 1,-1 0-1,0 0 0,0-1 0,0 1 1,3-3-1,5-3-262,0 0 1,0-2-1,-1 1 1,0-1-1,16-19 1,-5 2-6579</inkml:trace>
  <inkml:trace contextRef="#ctx0" brushRef="#br0" timeOffset="21350.87">1566 766 24575,'36'7'0,"64"5"0,-61-9 0,48 11 0,-85-13 0,1-1 0,0 1 0,-1 0 0,1-1 0,0 1 0,-1 1 0,1-1 0,-1 0 0,1 1 0,-1-1 0,0 1 0,0 0 0,1-1 0,-1 1 0,0 0 0,2 3 0,-4-4 0,0-1 0,0 1 0,0-1 0,0 1 0,1-1 0,-1 1 0,0-1 0,0 1 0,0-1 0,0 1 0,0-1 0,0 1 0,0-1 0,-1 1 0,1-1 0,0 1 0,0-1 0,0 1 0,0-1 0,-1 0 0,1 1 0,0-1 0,0 1 0,-1-1 0,1 1 0,0-1 0,-1 0 0,1 1 0,0-1 0,-1 1 0,-29 9 0,-32-7 0,50-3 0,0 0 0,0 1 0,0 0 0,0 1 0,0 0 0,-16 6 0,24-7 0,1 1 0,0 0 0,-1 0 0,1 0 0,0 0 0,1 1 0,-1-1 0,0 1 0,1 0 0,-1 0 0,1 0 0,0 0 0,0 0 0,0 0 0,0 1 0,1-1 0,-1 1 0,1-1 0,0 1 0,0-1 0,0 1 0,0 0 0,1-1 0,0 1 0,-1 6 0,2 2 0,-1 0 0,1 0 0,1 0 0,0 0 0,1 0 0,0 0 0,1-1 0,0 0 0,1 1 0,0-1 0,1-1 0,11 18 0,-15-24 0,1-1 0,0 1 0,-1 0 0,1-1 0,0 0 0,1 0 0,-1 0 0,1 0 0,-1 0 0,1-1 0,0 1 0,0-1 0,0 0 0,0 0 0,0-1 0,0 1 0,1-1 0,-1 0 0,0 0 0,1 0 0,-1-1 0,1 0 0,-1 0 0,1 0 0,-1 0 0,1 0 0,-1-1 0,1 0 0,-1 0 0,0 0 0,0-1 0,1 1 0,-1-1 0,0 0 0,0 0 0,6-5 0,22-19-1365,-5-4-5461</inkml:trace>
  <inkml:trace contextRef="#ctx0" brushRef="#br0" timeOffset="22518.25">2365 797 24575,'0'18'0,"0"0"0,1 0 0,1-1 0,0 1 0,9 29 0,-9-43 0,-1 1 0,1-1 0,0 0 0,0 0 0,1 0 0,-1 0 0,1 0 0,0 0 0,0 0 0,0-1 0,1 0 0,-1 0 0,1 0 0,0 0 0,0 0 0,0-1 0,0 1 0,0-1 0,0 0 0,1 0 0,-1-1 0,1 1 0,-1-1 0,1 0 0,-1-1 0,7 1 0,-5 0 0,0-1 0,0-1 0,0 1 0,0-1 0,0 0 0,0 0 0,0-1 0,-1 0 0,1 0 0,0 0 0,-1-1 0,0 1 0,0-1 0,0-1 0,0 1 0,0-1 0,0 0 0,-1 0 0,0 0 0,0 0 0,0-1 0,4-6 0,-4 5 0,0 0 0,-1 0 0,1-1 0,-1 1 0,-1-1 0,1 0 0,-1 0 0,0 0 0,-1 0 0,0 0 0,0 0 0,0-1 0,-1 1 0,0 0 0,0 0 0,-1-1 0,0 1 0,-3-9 0,3 13 0,-1 0 0,0-1 0,0 1 0,0 0 0,0 1 0,0-1 0,0 0 0,-1 1 0,0-1 0,1 1 0,-1 0 0,0 0 0,0 0 0,0 0 0,0 0 0,-1 1 0,1-1 0,0 1 0,-1 0 0,1 0 0,-1 0 0,1 1 0,-1-1 0,1 1 0,-1 0 0,-5 0 0,5-1 0,0 1 0,0 0 0,0 0 0,0 1 0,1-1 0,-1 1 0,0 0 0,0 0 0,0 0 0,0 0 0,0 1 0,1 0 0,-1-1 0,1 1 0,-1 1 0,1-1 0,0 0 0,0 1 0,0 0 0,0-1 0,0 1 0,1 0 0,-4 5 0,4-2-227,0 1-1,0-1 1,0 1-1,1-1 1,-1 13-1,0 6-6598</inkml:trace>
  <inkml:trace contextRef="#ctx0" brushRef="#br0" timeOffset="22893.14">2659 827 24575,'5'25'0,"6"18"0,3 12 0,-3 2 0,-2-4 0,2-6 0,-1-6 0,-2-10-8191</inkml:trace>
  <inkml:trace contextRef="#ctx0" brushRef="#br0" timeOffset="23342.49">2836 825 24575,'0'15'0,"1"0"0,1 0 0,0 0 0,6 22 0,-7-34 0,0 0 0,0 0 0,0 0 0,0-1 0,1 1 0,-1 0 0,1-1 0,0 1 0,-1-1 0,1 0 0,0 1 0,1-1 0,2 2 0,-4-3 0,1 0 0,-1-1 0,1 1 0,0-1 0,-1 1 0,1-1 0,0 0 0,0 1 0,-1-1 0,1 0 0,0 0 0,0 0 0,-1 0 0,1-1 0,0 1 0,0 0 0,-1-1 0,1 1 0,0-1 0,-1 0 0,1 0 0,-1 1 0,1-1 0,2-2 0,1-1 0,0 0 0,-1 0 0,0-1 0,1 1 0,-1-1 0,-1 0 0,1 0 0,-1 0 0,0-1 0,0 1 0,0-1 0,-1 1 0,2-9 0,-3 9 0,1 0 0,-1 1 0,1-1 0,0 1 0,0 0 0,0-1 0,0 1 0,1 0 0,0 0 0,0 0 0,0 1 0,0-1 0,0 1 0,1 0 0,-1 0 0,1 0 0,0 0 0,0 0 0,0 1 0,1 0 0,-1 0 0,8-3 0,14 3 0,23-5 0,-48 7 0,1 0 0,-1 0 0,0-1 0,1 1 0,-1-1 0,0 1 0,1-1 0,-1 1 0,0-1 0,0 0 0,0 1 0,0-1 0,1 0 0,-1 0 0,0 0 0,0 0 0,-1 0 0,1 0 0,0 0 0,0 0 0,0-1 0,-1 1 0,1 0 0,-1 0 0,2-3 0,-2 4 0,0-1 0,0 1 0,0 0 0,0-1 0,0 1 0,0-1 0,0 1 0,0-1 0,0 1 0,0 0 0,0-1 0,0 1 0,0-1 0,0 1 0,0 0 0,0-1 0,-1 1 0,1 0 0,0-1 0,0 1 0,0 0 0,-1-1 0,1 1 0,0 0 0,0-1 0,-1 1 0,1 0 0,0 0 0,-1-1 0,1 1 0,0 0 0,-1 0 0,1-1 0,-1 1 0,-16 3 0,-15 16 0,25-11 0,2 1 0,-1 1 0,1-1 0,0 1 0,1 0 0,0 0 0,0 0 0,1 0 0,1 1 0,0-1 0,0 1 0,1 0 0,0-1 0,1 15 0,0-20 0,1 1 0,-1-1 0,1 0 0,0 0 0,0 0 0,1-1 0,-1 1 0,1 0 0,0 0 0,0-1 0,1 1 0,0-1 0,-1 0 0,5 4 0,-5-5 0,1-1 0,0 0 0,0 1 0,0-2 0,1 1 0,-1 0 0,0 0 0,1-1 0,-1 0 0,1 0 0,-1 0 0,1 0 0,0 0 0,-1-1 0,1 0 0,0 0 0,-1 0 0,1 0 0,0 0 0,-1-1 0,7-1 0,-6 1-151,0 0-1,0 0 0,0 0 0,0-1 1,0 1-1,0-1 0,0 0 1,6-5-1,5-6-6674</inkml:trace>
  <inkml:trace contextRef="#ctx0" brushRef="#br0" timeOffset="24302.33">3664 621 24575,'35'187'0,"-16"-78"0,-19-109 0,0 1 0,0-1 0,0 0 0,-1 0 0,1 1 0,0-1 0,0 0 0,0 1 0,0-1 0,1 0 0,-1 0 0,0 1 0,0-1 0,0 0 0,0 0 0,0 1 0,0-1 0,0 0 0,0 0 0,1 1 0,-1-1 0,0 0 0,0 0 0,0 1 0,0-1 0,1 0 0,-1 0 0,0 0 0,0 0 0,1 1 0,-1-1 0,0 0 0,0 0 0,1 0 0,-1 0 0,0 0 0,0 0 0,1 0 0,-1 0 0,0 0 0,0 0 0,1 0 0,-1 0 0,10-13 0,12-41 0,-12 27 0,-4 15 0,0 0 0,1 1 0,0 0 0,1 0 0,0 1 0,12-11 0,-19 19 0,1 0 0,-1 0 0,1 0 0,0 1 0,-1-1 0,1 1 0,0 0 0,0-1 0,0 1 0,1 0 0,-1 0 0,0 0 0,0 0 0,0 1 0,1-1 0,-1 0 0,0 1 0,1 0 0,-1-1 0,0 1 0,1 0 0,-1 1 0,1-1 0,-1 0 0,0 0 0,1 1 0,-1 0 0,0-1 0,0 1 0,1 0 0,-1 0 0,0 0 0,0 0 0,0 1 0,0-1 0,0 0 0,0 1 0,-1 0 0,1-1 0,0 1 0,2 3 0,2 6 0,1-1 0,-2 1 0,1 1 0,-2-1 0,1 1 0,-2-1 0,1 1 0,1 19 0,-2-16 0,0-1 0,1 1 0,1-1 0,11 24 0,-7-27-1365,-1-9-5461</inkml:trace>
  <inkml:trace contextRef="#ctx0" brushRef="#br0" timeOffset="24711.05">4077 738 24575,'31'-2'0,"53"3"0,-80-1 0,0 1 0,0-1 0,0 1 0,0 0 0,0 0 0,0 0 0,-1 1 0,1-1 0,-1 1 0,1 0 0,-1 0 0,1 0 0,-1 0 0,0 1 0,0-1 0,4 5 0,-7-6 0,1-1 0,-1 1 0,0 0 0,0-1 0,0 1 0,1 0 0,-1 0 0,0-1 0,0 1 0,0 0 0,0-1 0,0 1 0,0 0 0,0 0 0,-1-1 0,1 1 0,0 0 0,0-1 0,-1 1 0,1 0 0,0-1 0,-1 1 0,1 0 0,0-1 0,-1 1 0,1-1 0,-1 1 0,1-1 0,-1 1 0,1-1 0,-1 1 0,1-1 0,-1 1 0,0-1 0,1 0 0,-1 1 0,0-1 0,1 0 0,-2 1 0,-33 14 0,28-12 0,0 1 0,-1 0 0,0 0 0,1 1 0,0 0 0,0 0 0,0 0 0,1 1 0,0 0 0,0 1 0,0-1 0,-6 12 0,10-16 0,1 1 0,-1-1 0,1 1 0,-1-1 0,1 1 0,0 0 0,0 0 0,0 0 0,0 0 0,1 0 0,-1 0 0,1 0 0,0 0 0,0 0 0,0 0 0,0 0 0,1 0 0,-1 0 0,1 0 0,-1 0 0,1 0 0,0-1 0,0 1 0,1 0 0,-1 0 0,0-1 0,1 1 0,0-1 0,0 1 0,-1-1 0,1 0 0,1 1 0,-1-1 0,0 0 0,0 0 0,4 1 0,-2 0 0,-1 0 0,1-1 0,0 1 0,0-1 0,0 0 0,0 0 0,1-1 0,-1 1 0,0-1 0,1 0 0,-1 0 0,1-1 0,-1 1 0,1-1 0,-1 0 0,1 0 0,-1 0 0,1-1 0,-1 0 0,1 1 0,-1-2 0,1 1 0,6-3 0,-6 1 0,0 0 0,-1 0 0,0 0 0,0-1 0,0 1 0,0-1 0,0 0 0,0 0 0,-1 0 0,0-1 0,0 1 0,0-1 0,-1 0 0,1 0 0,-1 0 0,0 0 0,-1 0 0,1 0 0,0-7 0,3-23-1365,-3 3-5461</inkml:trace>
  <inkml:trace contextRef="#ctx0" brushRef="#br0" timeOffset="25068.85">4343 647 24575,'10'-10'0,"9"-8"0,5-1 0,-1 2-8191</inkml:trace>
  <inkml:trace contextRef="#ctx0" brushRef="#br0" timeOffset="25723.1">5112 470 24575,'0'25'0,"0"24"0,0 18 0,0 8 0,0 1 0,0-3 0,0-2 0,0-10 0,0-19 0,0-17-8191</inkml:trace>
  <inkml:trace contextRef="#ctx0" brushRef="#br0" timeOffset="26082.49">5052 797 24575,'25'-5'0,"14"-2"0,4 0 0,1 2 0,-3-4 0,-8 0-8191</inkml:trace>
  <inkml:trace contextRef="#ctx0" brushRef="#br0" timeOffset="26475.25">5377 739 24575,'11'-1'0,"1"0"0,-1-1 0,21-6 0,-23 5 0,1 1 0,0 0 0,0 1 0,14-1 0,-20 2 0,-1 0 0,1 1 0,0-1 0,0 1 0,-1 0 0,1 0 0,-1 1 0,1-1 0,-1 1 0,1-1 0,-1 1 0,0 0 0,0 0 0,0 1 0,5 4 0,-5-5 0,0 1 0,0 0 0,0 0 0,-1 0 0,1 0 0,-1 1 0,0-1 0,0 1 0,0-1 0,-1 1 0,1 0 0,1 7 0,-3-10 0,0 0 0,0 0 0,0 0 0,0 0 0,0 0 0,0 0 0,0 0 0,-1 0 0,1 0 0,0 0 0,-1 0 0,1 0 0,-1 0 0,1 0 0,-1 0 0,1 0 0,-1 0 0,0 0 0,-1 1 0,0-1 0,0 1 0,0-1 0,0 1 0,0-1 0,-1 0 0,1 0 0,0 0 0,-1 0 0,1-1 0,-1 1 0,-3 0 0,-2-1 0,-1 1 0,1-1 0,-1-1 0,1 0 0,-1 0 0,-15-4 0,16 2 0,0 2 0,-1-1 0,1 1 0,-1 0 0,0 1 0,-9 0 0,17 0 0,-1 0 0,1 0 0,0 1 0,0-1 0,-1 0 0,1 0 0,0 1 0,0-1 0,0 1 0,0-1 0,-1 1 0,1-1 0,0 1 0,0 0 0,0 0 0,0-1 0,0 1 0,0 0 0,1 0 0,-1 0 0,0 0 0,0 0 0,1 0 0,-1 0 0,0 0 0,1 0 0,-1 1 0,1-1 0,-1 2 0,1 0 0,0 0 0,0 0 0,0 0 0,1 0 0,-1 0 0,1 0 0,0 1 0,-1-1 0,1-1 0,1 1 0,1 5 0,3 2 0,-1-1 0,1 0 0,0 0 0,1-1 0,0 0 0,10 10 0,-14-16 3,-1 0 1,1 0-1,0 0 0,0-1 0,-1 1 0,1-1 0,0 0 0,0 1 1,0-1-1,1-1 0,-1 1 0,0 0 0,0-1 0,0 0 1,0 0-1,1 0 0,-1 0 0,0 0 0,0 0 0,0-1 0,1 0 1,-1 0-1,0 1 0,0-2 0,0 1 0,0 0 0,-1-1 0,1 1 1,0-1-1,0 0 0,-1 0 0,1 0 0,-1 0 0,0 0 1,0-1-1,1 1 0,2-6 0,5-5-251,0-2 1,-1 1-1,-1-1 1,0-1-1,10-26 1,-7 9-6579</inkml:trace>
  <inkml:trace contextRef="#ctx0" brushRef="#br0" timeOffset="26831.43">5790 500 24575,'0'20'0,"0"17"0,0 7 0,0 6 0,0-1 0,0-3 0,0-5 0,0-3 0,0-10-8191</inkml:trace>
  <inkml:trace contextRef="#ctx0" brushRef="#br0" timeOffset="27237.32">6144 649 24575,'-13'1'0,"0"-1"0,0 2 0,0 0 0,1 1 0,-17 5 0,24-7 0,0 1 0,0 0 0,0 0 0,0 0 0,1 1 0,-1-1 0,1 1 0,0 1 0,0-1 0,0 0 0,0 1 0,0 0 0,1 0 0,-1 0 0,-3 6 0,6-8 0,1 1 0,-1-1 0,1 0 0,-1 0 0,1 0 0,0 0 0,-1 1 0,1-1 0,1 0 0,-1 0 0,0 0 0,0 0 0,1 1 0,-1-1 0,1 0 0,0 0 0,-1 0 0,3 3 0,23 38 0,-11-20 0,-11-16 0,-1-1 0,1 1 0,-2 0 0,1 0 0,-1 0 0,0 0 0,0 0 0,-1 0 0,0 1 0,0-1 0,-1 0 0,-1 15 0,0-18 0,0 0 0,0-1 0,0 1 0,0-1 0,-1 1 0,0-1 0,0 0 0,0 0 0,0 0 0,0 0 0,-1 0 0,1 0 0,-1-1 0,0 1 0,0-1 0,0 1 0,0-1 0,0 0 0,0 0 0,0-1 0,-1 1 0,1-1 0,-1 1 0,1-1 0,-1 0 0,0-1 0,-3 1 0,3 1-72,1-2 1,-1 1-1,0 0 0,1-1 0,-1 0 0,0 0 0,0 0 0,1 0 1,-1 0-1,0-1 0,1 0 0,-1 0 0,0 0 0,1 0 0,-1 0 1,1-1-1,0 1 0,-6-4 0,-5-9-6754</inkml:trace>
  <inkml:trace contextRef="#ctx0" brushRef="#br0" timeOffset="27597.93">6175 826 24575,'5'22'0,"-1"-2"0,2 0 0,11 31 0,-16-48 0,1 1 0,-1-1 0,0 0 0,1 0 0,-1-1 0,1 1 0,0 0 0,0-1 0,0 1 0,1-1 0,-1 1 0,0-1 0,1 0 0,0 0 0,-1 0 0,1 0 0,0-1 0,0 1 0,0-1 0,0 1 0,0-1 0,0 0 0,5 0 0,-5-1 0,1-1 0,-1 1 0,1-1 0,-1 0 0,1 0 0,-1-1 0,0 1 0,0-1 0,0 0 0,0 1 0,0-1 0,0-1 0,0 1 0,0 0 0,-1-1 0,0 1 0,1-1 0,-1 0 0,0 0 0,0 0 0,0 0 0,-1 0 0,1 0 0,-1 0 0,2-6 0,0 2 0,0 1 0,-1-1 0,0 0 0,0 1 0,-1-1 0,0 0 0,0 0 0,-1 0 0,0 0 0,0 0 0,0 0 0,-2-8 0,1 12 5,0 1 0,0 0 0,0 0 0,0 0 0,0 0 0,0 0 0,0 0 0,-1 0 0,1 1 0,-1-1 0,1 0 0,-1 1 0,0-1 0,0 1 0,1 0 0,-1-1 0,0 1 0,0 0 0,0 0 0,-1 0 0,1 1 0,0-1 0,-3 0 0,0 0-154,0 0 1,0 1-1,0 0 1,0 0-1,0 0 1,0 0-1,0 1 1,0 0-1,-7 2 1,-8 4-6678</inkml:trace>
  <inkml:trace contextRef="#ctx0" brushRef="#br0" timeOffset="27975.56">6530 767 24575,'-10'10'0,"-4"8"0,2 6 0,1 5 0,9-4 0,4 0 0,2 0 0,-5-4 0,-7-5 0,-7-6 0,-7-10 0,-4-4 0,-2-7 0,2-1-819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27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8 24575,'0'20'0,"5"22"0,7 13 0,1 13 0,-2 5 0,3 0 0,-1-8 0,-3-4 0,-3-13-8191</inkml:trace>
  <inkml:trace contextRef="#ctx0" brushRef="#br0" timeOffset="466.71">32 412 24575,'38'-10'0,"74"-29"0,-72 23 0,51-13 0,-86 29 0,0 0 0,1 0 0,-1 1 0,0-1 0,1 1 0,-1 1 0,0-1 0,0 1 0,0-1 0,0 2 0,0-1 0,-1 0 0,1 1 0,0 0 0,5 4 0,37 18 0,-35-22 0,1-1 0,0 1 0,-1-2 0,1 0 0,16-1 0,-26 0 0,-1 0 0,1 0 0,-1-1 0,1 1 0,-1-1 0,1 1 0,-1-1 0,0 0 0,1 0 0,-1 0 0,0 0 0,0-1 0,1 1 0,2-3 0,-4 3 0,-1-1 0,1 1 0,0-1 0,-1 1 0,1 0 0,0-1 0,-1 1 0,0-1 0,1 1 0,-1-1 0,0 0 0,0 1 0,0-1 0,0 1 0,0-1 0,0 1 0,0-1 0,-1 1 0,1-1 0,-1 1 0,1-1 0,-1 1 0,1-1 0,-1 1 0,0-1 0,-1-1 0,-4-6-76,-1 0 1,0 1-1,-1-1 0,1 2 0,-2-1 0,1 1 0,-1 0 0,0 1 1,0 0-1,-1 0 0,0 1 0,0 0 0,0 1 0,0 0 1,-1 1-1,0 0 0,-17-3 0,5 7-6750</inkml:trace>
  <inkml:trace contextRef="#ctx0" brushRef="#br0" timeOffset="827.06">533 88 24575,'0'0'-8191</inkml:trace>
  <inkml:trace contextRef="#ctx0" brushRef="#br0" timeOffset="1560.34">799 324 24575,'5'15'0,"2"0"0,-1-8 0,-1-10 0,-6-9 0,-4-13 0,0-7 0,1-9 0,5-1 0,8 0 0,8 3 0,5 8 0,-1 9-8191</inkml:trace>
  <inkml:trace contextRef="#ctx0" brushRef="#br0" timeOffset="2466.19">1155 265 24575,'13'24'0,"-12"-23"0,-1-1 0,0 0 0,1 1 0,-1-1 0,1 0 0,-1 0 0,0 1 0,1-1 0,-1 0 0,1 0 0,-1 0 0,1 0 0,-1 0 0,1 0 0,-1 1 0,1-1 0,-1 0 0,1 0 0,-1 0 0,0 0 0,1-1 0,-1 1 0,1 0 0,-1 0 0,1 0 0,-1 0 0,1 0 0,0-1 0,2-2 0,1 0 0,-1-1 0,0 1 0,0-1 0,0 0 0,0 1 0,3-9 0,-2 6 0,1-2 0,-1 1 0,1 0 0,0 1 0,1-1 0,-1 1 0,1 0 0,1 0 0,-1 1 0,1 0 0,7-5 0,-11 9 0,0 0 0,0 0 0,0 0 0,0 0 0,0 1 0,0-1 0,0 1 0,0 0 0,0 0 0,0 0 0,0 0 0,0 0 0,0 1 0,0-1 0,0 1 0,0 0 0,0 0 0,0 0 0,-1 0 0,1 0 0,0 1 0,-1-1 0,1 1 0,-1 0 0,1 0 0,-1 0 0,0 0 0,0 0 0,0 0 0,3 4 0,1 2 0,-1 0 0,1 0 0,-1 0 0,-1 1 0,0 0 0,0-1 0,4 15 0,-5-12 0,1 0 0,1 0 0,11 18 0,-16-27 0,1-1 0,-1 0 0,1 0 0,-1-1 0,1 1 0,0 0 0,0 0 0,-1 0 0,1 0 0,0 0 0,0-1 0,0 1 0,0 0 0,0-1 0,0 1 0,0-1 0,0 1 0,0-1 0,0 0 0,0 1 0,1-1 0,-1 0 0,0 0 0,0 0 0,0 1 0,0-1 0,0 0 0,1-1 0,-1 1 0,0 0 0,0 0 0,0 0 0,0-1 0,0 1 0,0-1 0,1 1 0,-1-1 0,0 1 0,0-1 0,-1 1 0,1-1 0,0 0 0,0 0 0,0 1 0,0-1 0,0 0 0,-1 0 0,2-2 0,5-6 0,0 0 0,-1-1 0,0 1 0,5-13 0,-4 9 0,-3 7 0,0-3 0,1 1 0,1 0 0,-1 0 0,10-10 0,-14 17 0,1-1 0,-1 1 0,1 0 0,0-1 0,-1 1 0,1 0 0,0 0 0,0 0 0,0 0 0,0 0 0,0 0 0,0 1 0,0-1 0,0 1 0,0-1 0,0 1 0,0 0 0,0-1 0,0 1 0,0 1 0,1-1 0,-1 0 0,0 0 0,0 1 0,0-1 0,2 2 0,9 3 0,-2-2 0,1 1 0,-1 1 0,0 0 0,0 0 0,-1 1 0,1 1 0,-1 0 0,-1 0 0,0 1 0,16 15 0,-19-15 0,0-2 0,1 1 0,0-1 0,0 0 0,1 0 0,-1-1 0,1 0 0,11 5 0,-17-9 0,1 0 0,-1 0 0,1 0 0,0 0 0,-1 0 0,1-1 0,0 1 0,0-1 0,0 0 0,0 0 0,-1 0 0,1 0 0,0 0 0,0-1 0,0 1 0,-1-1 0,1 0 0,0 0 0,-1 0 0,1 0 0,0 0 0,-1 0 0,1-1 0,-1 1 0,0-1 0,0 0 0,1 0 0,-1 1 0,0-2 0,0 1 0,1-3 0,1-1 9,0 0 0,-1 0 0,0 0 0,0 0-1,-1-1 1,0 0 0,0 1 0,0-1 0,-1 0 0,1-8-1,-1-71-904,-1 72 330,-1-13-6260</inkml:trace>
  <inkml:trace contextRef="#ctx0" brushRef="#br0" timeOffset="2884.54">2188 1 24575,'0'25'0,"-5"18"0,-2 7 0,1 5 0,1-1 0,1-6 0,7-6 0,7-9 0,8-16 0,0-11-8191</inkml:trace>
  <inkml:trace contextRef="#ctx0" brushRef="#br0" timeOffset="3244.01">2393 146 24575,'20'1'0,"1"0"0,-1 2 0,0 0 0,28 9 0,-36-9 0,-1 1 0,1 1 0,-1-1 0,0 2 0,0 0 0,0 0 0,-1 1 0,13 11 0,-22-18 0,-1 1 0,1-1 0,0 1 0,-1-1 0,1 1 0,0-1 0,-1 1 0,1-1 0,-1 1 0,1 0 0,-1-1 0,1 1 0,-1 0 0,0 0 0,1-1 0,-1 1 0,0 0 0,1 0 0,-1-1 0,0 1 0,0 0 0,0 0 0,0 0 0,0 0 0,0-1 0,0 1 0,0 0 0,0 0 0,0 0 0,0-1 0,-1 1 0,1 0 0,-1 1 0,0-1 0,-1 0 0,1 1 0,-1-1 0,1 0 0,-1 0 0,0 0 0,0 0 0,0-1 0,0 1 0,1 0 0,-1-1 0,0 1 0,-3-1 0,-68 6 0,70-6 0,-15 0 0,2-1 0,0 1 0,1 1 0,-1 0 0,-26 7 0,40-8 0,-1 1 0,0 0 0,1-1 0,-1 1 0,1 1 0,-1-1 0,1 0 0,0 0 0,0 1 0,-1 0 0,1-1 0,0 1 0,0 0 0,0 0 0,1 0 0,-1 0 0,0 0 0,1 0 0,0 1 0,-1-1 0,1 0 0,0 1 0,0-1 0,0 1 0,0-1 0,1 1 0,-1 0 0,1-1 0,-1 1 0,1 0 0,0-1 0,0 1 0,0 0 0,1 3 0,0-1 5,1 0-1,-1 0 1,1 0-1,0-1 0,0 1 1,1 0-1,-1-1 1,1 0-1,0 0 1,0 0-1,1 0 0,-1 0 1,1-1-1,-1 1 1,1-1-1,0 0 1,1 0-1,-1 0 0,0-1 1,1 0-1,0 1 1,-1-2-1,1 1 1,0 0-1,0-1 1,8 1-1,-4 0-110,1 0 0,0-1 0,-1 0 0,1-1 0,0 0 0,0 0-1,0-1 1,-1 0 0,1-1 0,0 0 0,-1-1 0,0 0 0,10-4 0,5-7-672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26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0 24575,'-1'9'0,"0"1"0,-1-1 0,0 0 0,0 0 0,-4 9 0,-7 36 0,10-32 0,2 0 0,0 1 0,2-1 0,0 1 0,6 26 0,-6-42 0,1 0 0,0 0 0,0 0 0,0 0 0,1 0 0,0-1 0,0 1 0,1-1 0,0 0 0,0 0 0,0 0 0,1 0 0,-1-1 0,2 0 0,-1 0 0,0 0 0,1-1 0,0 0 0,0 0 0,8 4 0,-11-7 0,0 1 0,0-1 0,1 0 0,-1 0 0,0-1 0,1 1 0,-1-1 0,1 1 0,-1-1 0,1 0 0,-1 0 0,1-1 0,-1 1 0,0-1 0,1 0 0,-1 1 0,0-2 0,1 1 0,3-2 0,-1-1 0,0 1 0,-1-1 0,0-1 0,1 1 0,-1-1 0,-1 0 0,1 0 0,-1 0 0,5-9 0,2-3 0,-1-2 0,-1 1 0,-1-1 0,-1-1 0,9-32 0,-4-26-1365,-10 46-5461</inkml:trace>
  <inkml:trace contextRef="#ctx0" brushRef="#br0" timeOffset="671.61">416 237 24575,'2'1'0,"0"0"0,0 0 0,0 0 0,0 0 0,0 0 0,0-1 0,0 1 0,0-1 0,0 1 0,0-1 0,1 0 0,-1 0 0,0 0 0,0 0 0,0 0 0,1 0 0,-1-1 0,0 1 0,0-1 0,0 0 0,0 1 0,0-1 0,0 0 0,0 0 0,0 0 0,0-1 0,0 1 0,0 0 0,-1-1 0,3-1 0,8-6 0,-1-1 0,21-21 0,-16 11 0,-13 15 0,0 1 0,1-1 0,-1 1 0,1 0 0,0 0 0,0 0 0,0 0 0,0 1 0,1 0 0,-1 0 0,1 0 0,0 0 0,0 1 0,8-4 0,-11 7 0,-1-1 0,0 0 0,1 0 0,-1 1 0,0-1 0,1 1 0,-1-1 0,0 1 0,1-1 0,-1 1 0,0 0 0,0 0 0,0 0 0,0 0 0,0-1 0,0 1 0,0 1 0,0-1 0,0 0 0,0 0 0,0 0 0,-1 0 0,1 1 0,0-1 0,-1 0 0,1 1 0,-1-1 0,1 0 0,-1 1 0,0-1 0,0 0 0,0 1 0,0 2 0,4 55 0,-4-51 0,-2 20 0,1-21 0,0 0 0,1 0 0,0 0 0,0 0 0,0 0 0,1 0 0,0 0 0,0 0 0,0 0 0,1-1 0,5 13 0,-6-18 0,-1-1 0,0 0 0,1 1 0,-1-1 0,1 0 0,-1 0 0,1 1 0,-1-1 0,0 0 0,1 0 0,-1 0 0,1 1 0,-1-1 0,1 0 0,-1 0 0,1 0 0,-1 0 0,1 0 0,-1 0 0,1 0 0,-1 0 0,1 0 0,-1 0 0,1 0 0,-1-1 0,1 1 0,-1 0 0,1 0 0,-1 0 0,1-1 0,-1 1 0,1 0 0,-1 0 0,0-1 0,1 1 0,-1 0 0,0-1 0,1 1 0,-1-1 0,0 1 0,1 0 0,-1-1 0,1 0 0,14-23 0,-13 21 0,10-18 0,2-3 0,31-43 0,-41 62 0,-1 1 0,1-1 0,0 1 0,1 0 0,-1 0 0,0 0 0,1 1 0,0 0 0,0 0 0,0 0 0,0 0 0,1 1 0,-1 0 0,1 0 0,7-1 0,-9 3-49,0 0 1,-1 1-1,1-1 0,0 1 0,-1 0 1,1 1-1,0-1 0,-1 0 0,0 1 1,1 0-1,-1 0 0,0 0 0,0 0 1,0 0-1,0 1 0,0 0 0,-1-1 1,1 1-1,-1 0 0,1 0 0,-1 0 1,0 0-1,0 1 0,-1-1 0,1 1 0,-1-1 1,2 6-1,6 17-6777</inkml:trace>
  <inkml:trace contextRef="#ctx0" brushRef="#br0" timeOffset="1250.87">1184 58 24575,'7'6'0,"68"59"0,-69-60 0,0 1 0,-1 0 0,0 1 0,0-1 0,0 1 0,-1 0 0,0 0 0,0 0 0,3 12 0,-6-18 0,-1 0 0,0 0 0,0 0 0,0 0 0,0 0 0,0 0 0,0 0 0,0 0 0,0 1 0,0-1 0,-1 0 0,1 0 0,0 0 0,-1 0 0,1 0 0,0 0 0,-1 0 0,0 0 0,1 0 0,-1 0 0,1-1 0,-1 1 0,0 0 0,0 0 0,0 0 0,1-1 0,-1 1 0,0 0 0,0-1 0,0 1 0,0-1 0,0 1 0,0-1 0,0 0 0,0 1 0,-2-1 0,-48 9 0,28-7 0,18 0 0,-1 0 0,1 0 0,-1 0 0,1 0 0,0 1 0,0 0 0,0 0 0,0 1 0,1-1 0,-1 1 0,1 0 0,0 0 0,0 0 0,0 1 0,1-1 0,-1 1 0,-2 6 0,5-9 0,0 0 0,0 0 0,0 1 0,0-1 0,1 1 0,-1-1 0,1 1 0,0-1 0,-1 1 0,1-1 0,0 1 0,1-1 0,-1 1 0,0-1 0,1 0 0,-1 1 0,2 2 0,-1-2 0,1 0 0,-1-1 0,1 1 0,0 0 0,0-1 0,0 1 0,1-1 0,-1 0 0,1 1 0,-1-1 0,1 0 0,0-1 0,-1 1 0,1 0 0,0-1 0,4 2 0,-3-1 6,1-1 0,-1 1 0,0-1 0,1 0 0,-1-1 0,1 1 0,-1-1 0,1 1 0,-1-1 0,1 0 0,-1-1 0,1 1 0,-1-1 0,0 0 0,1 0 0,-1-1 0,0 1 0,0-1 0,5-2 0,-3 0-141,1 0 0,0-1 0,-1 1 0,0-2 0,0 1 0,-1 0 0,1-1 0,-1 0 0,0-1 0,4-6 0,5-13-669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51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 340 24575,'0'0'0,"0"0"0,0 0 0,1 0 0,-1 0 0,0 0 0,0 0 0,0 0 0,0 0 0,0 0 0,1 0 0,-1 0 0,0 0 0,0 0 0,0 0 0,0 0 0,0 0 0,0 0 0,1 0 0,-1 0 0,0 0 0,0 0 0,0 0 0,0 0 0,0 0 0,0 0 0,0 1 0,1-1 0,-1 0 0,0 0 0,0 0 0,0 0 0,0 0 0,0 0 0,0 0 0,0 0 0,0 1 0,0-1 0,0 0 0,0 0 0,0 0 0,0 0 0,0 0 0,0 0 0,1 1 0,-1-1 0,0 0 0,0 0 0,-1 0 0,1 0 0,0 0 0,0 1 0,0-1 0,0 0 0,0 0 0,0 0 0,0 0 0,0 0 0,0 0 0,0 0 0,0 1 0,0-1 0,-11 11 0,-14 7 0,1-9 0,20-9 0,1 1 0,0-1 0,-1 1 0,1 0 0,0 0 0,0 1 0,0-1 0,-1 1 0,1-1 0,1 1 0,-1 0 0,0 0 0,0 0 0,1 1 0,-1-1 0,-2 4 0,5-4 0,0-1 0,0 1 0,0 0 0,0-1 0,0 1 0,1 0 0,-1-1 0,1 1 0,-1-1 0,1 1 0,-1-1 0,1 1 0,0-1 0,0 1 0,0-1 0,0 0 0,0 1 0,0-1 0,0 0 0,0 0 0,0 0 0,3 2 0,35 27 0,-30-24 0,6 4 0,-1 2 0,-1-1 0,16 18 0,-26-26 0,0 1 0,0-1 0,-1 0 0,1 1 0,-1 0 0,0-1 0,0 1 0,0 0 0,0 0 0,-1 0 0,0 0 0,1 1 0,-2-1 0,1 0 0,0 0 0,-1 1 0,0-1 0,0 0 0,-1 6 0,1-8 4,-1 1-1,0-1 1,0 0-1,0 0 0,-1 0 1,1 0-1,0 0 1,-1 0-1,1 0 0,-1 0 1,0-1-1,0 1 1,1 0-1,-1-1 1,0 0-1,0 1 0,-1-1 1,1 0-1,0 0 1,0 0-1,0 0 1,-1-1-1,1 1 0,0 0 1,-1-1-1,1 0 1,-1 0-1,1 1 0,-1-1 1,1-1-1,0 1 1,-1 0-1,1-1 1,-5-1-1,0 1-127,1 0 0,-1 0 1,1-1-1,0 0 0,-1-1 0,1 1 1,0-1-1,0-1 0,1 1 0,-1-1 1,-8-7-1,0-7-6702</inkml:trace>
  <inkml:trace contextRef="#ctx0" brushRef="#br0" timeOffset="497.12">379 369 24575,'14'0'0,"1"1"0,0 0 0,-1 1 0,0 1 0,1 0 0,-1 1 0,-1 1 0,1 0 0,0 1 0,15 9 0,-29-15 0,0 0 0,0 0 0,1 0 0,-1 0 0,0 0 0,0 0 0,0 0 0,1 0 0,-1 1 0,0-1 0,0 0 0,0 0 0,1 0 0,-1 0 0,0 1 0,0-1 0,0 0 0,0 0 0,0 0 0,1 0 0,-1 1 0,0-1 0,0 0 0,0 0 0,0 0 0,0 1 0,0-1 0,0 0 0,0 0 0,0 1 0,0-1 0,0 0 0,0 0 0,0 1 0,0-1 0,0 0 0,0 0 0,0 0 0,0 1 0,0-1 0,0 0 0,0 0 0,0 0 0,-1 1 0,1-1 0,0 0 0,-14 5 0,-19-2 0,7-3 0,10 0 0,0 0 0,0 0 0,0 2 0,-27 5 0,40-6 0,1 0 0,-1-1 0,1 1 0,-1 0 0,1 0 0,-1 1 0,1-1 0,-1 0 0,1 1 0,0-1 0,0 1 0,0 0 0,0 0 0,0 0 0,0 0 0,1 0 0,-1 0 0,1 0 0,-1 1 0,1-1 0,0 0 0,0 1 0,0-1 0,0 1 0,0-1 0,0 1 0,1 0 0,-1-1 0,1 1 0,0 0 0,0 0 0,0-1 0,0 1 0,1 4 0,0-3 0,1-1 0,-1 1 0,0-1 0,1 1 0,0-1 0,0 1 0,0-1 0,0 0 0,1 0 0,-1 0 0,1 0 0,0-1 0,0 1 0,0-1 0,0 1 0,0-1 0,0 0 0,1 0 0,-1-1 0,1 1 0,-1-1 0,1 1 0,0-1 0,0 0 0,-1-1 0,1 1 0,7 0 0,-5 0 0,1 0 0,-1-1 0,1 1 0,0-1 0,-1-1 0,1 1 0,-1-1 0,1 0 0,-1-1 0,1 0 0,-1 0 0,0 0 0,0 0 0,0-1 0,10-6 0,8-16-1365,-4 0-5461</inkml:trace>
  <inkml:trace contextRef="#ctx0" brushRef="#br0" timeOffset="858.83">762 74 24575,'-5'25'0,"-2"19"0,0 11 0,2 2 0,1 1 0,2-5 0,1 0 0,0-5 0,1-6 0,1-9-8191</inkml:trace>
  <inkml:trace contextRef="#ctx0" brushRef="#br0" timeOffset="1232.97">703 485 24575,'5'0'0,"6"-5"0,7-1 0,6 0 0,2 1 0,4 1 0,0 2 0,1 1 0,0 0 0,-1 1 0,-4 5 0,-8 7 0,-1 7 0,-4 4 0,-4 4 0,-4-8 0,-7-12 0</inkml:trace>
  <inkml:trace contextRef="#ctx0" brushRef="#br0" timeOffset="1623.04">968 221 24575,'0'15'0,"0"5"-8191</inkml:trace>
  <inkml:trace contextRef="#ctx0" brushRef="#br0" timeOffset="1983.04">1294 250 24575,'-20'10'0,"-7"8"0,2 7 0,4 3 0,12 3 0,11 0 0,12-4 0,7-2 0,1-1 0,1-4 0,-3 0 0,-4 1 0,-11-3 0,-11-4 0,-10-5 0,-6-4 0,-6-3 0,3-1-8191</inkml:trace>
  <inkml:trace contextRef="#ctx0" brushRef="#br0" timeOffset="2391.3">1529 44 24575,'0'25'0,"0"19"0,0 11 0,5 12 0,1 4 0,1 1 0,-2-8 0,3-9 0,1-9 0,-1-7 0,-7-11 0,-4-10-8191</inkml:trace>
  <inkml:trace contextRef="#ctx0" brushRef="#br0" timeOffset="2392.3">1470 340 24575,'25'-10'0,"18"-3"0,7 0 0,-4 8 0,-11 4-8191</inkml:trace>
  <inkml:trace contextRef="#ctx0" brushRef="#br0" timeOffset="2768.41">1766 367 24575,'70'-12'0,"-65"12"0,0 0 0,0 0 0,-1 0 0,1 1 0,0 0 0,0 0 0,-1 0 0,1 0 0,-1 1 0,1-1 0,-1 1 0,6 3 0,-10-5 0,1 1 0,-1-1 0,1 0 0,-1 0 0,0 0 0,1 1 0,-1-1 0,1 0 0,-1 0 0,0 1 0,1-1 0,-1 0 0,0 0 0,1 1 0,-1-1 0,0 1 0,0-1 0,1 0 0,-1 1 0,0-1 0,0 1 0,0-1 0,0 0 0,1 1 0,-1-1 0,0 1 0,0-1 0,0 1 0,0 0 0,-12 3 0,-22-5 0,23 0 0,1 0 0,-1 1 0,1 0 0,0 1 0,-1 0 0,1 0 0,0 1 0,-13 4 0,21-5 0,-1 0 0,0 0 0,0 0 0,1 0 0,-1 0 0,0 1 0,1-1 0,0 1 0,-1 0 0,1 0 0,0 0 0,0 0 0,0 0 0,0 0 0,0 0 0,0 1 0,1-1 0,-1 1 0,1-1 0,0 1 0,-1-1 0,1 1 0,1 0 0,-1 0 0,0 0 0,1-1 0,-1 1 0,1 0 0,0 0 0,0 0 0,0 0 0,0 0 0,0 0 0,2 5 0,-1-4 0,1-1 0,-1 1 0,1 0 0,0 0 0,0-1 0,0 1 0,0-1 0,1 0 0,-1 0 0,1 0 0,0 0 0,0 0 0,0 0 0,1-1 0,-1 1 0,0-1 0,1 0 0,0 0 0,-1 0 0,1-1 0,0 1 0,0-1 0,0 0 0,0 0 0,6 0 0,-5 0 0,0 0 0,0-1 0,0 1 0,0-1 0,1 0 0,-1-1 0,0 1 0,0-1 0,0 0 0,0 0 0,-1-1 0,1 1 0,0-1 0,0 0 0,-1-1 0,1 1 0,-1-1 0,0 0 0,0 0 0,6-5 0,-5 1-273,1 0 0,-1-1 0,-1 1 0,7-15 0,-1-3-6553</inkml:trace>
  <inkml:trace contextRef="#ctx0" brushRef="#br0" timeOffset="3140.74">2090 74 24575,'0'25'0,"0"19"0,0 6 0,0 5 0,0-2 0,-5-10 0,-1-7 0,-1-15 0,2-10-8191</inkml:trace>
  <inkml:trace contextRef="#ctx0" brushRef="#br0" timeOffset="3517.95">2032 311 24575,'35'0'0,"9"1"0,0-3 0,57-8 0,-99 10 0,-1 0 0,1 0 0,0 0 0,0 0 0,0 0 0,0 0 0,-1 0 0,1 1 0,0-1 0,0 1 0,0-1 0,-1 1 0,1 0 0,0 0 0,-1-1 0,1 1 0,-1 0 0,1 1 0,-1-1 0,1 0 0,-1 0 0,0 1 0,0-1 0,1 0 0,-1 1 0,0-1 0,0 1 0,-1 0 0,1-1 0,1 4 0,2 5 0,0 1 0,-1 0 0,0-1 0,1 13 0,-1-4 0,0-13 39,-2-14-1443,0-8-5422</inkml:trace>
  <inkml:trace contextRef="#ctx0" brushRef="#br0" timeOffset="3518.95">2327 104 24575,'0'21'0,"0"5"-8191</inkml:trace>
  <inkml:trace contextRef="#ctx0" brushRef="#br0" timeOffset="4078.94">2445 221 24575,'6'22'0,"1"-1"0,0 1 0,15 26 0,-18-41 0,-1 0 0,1 0 0,0-1 0,1 1 0,-1-1 0,1 0 0,1 0 0,-1-1 0,1 0 0,0 0 0,0 0 0,0-1 0,9 5 0,-13-8 0,-1 0 0,1-1 0,0 1 0,0-1 0,1 1 0,-1-1 0,0 0 0,0 1 0,0-1 0,0 0 0,0-1 0,0 1 0,0 0 0,0 0 0,0-1 0,0 0 0,0 1 0,0-1 0,0 0 0,0 0 0,0 0 0,0 0 0,-1 0 0,1 0 0,0 0 0,-1-1 0,1 1 0,-1-1 0,1 1 0,-1-1 0,2-2 0,3-7 0,1 1 0,-2-1 0,0 0 0,6-17 0,3-5 0,-14 31 0,1 1 0,0 0 0,0 0 0,0 0 0,0 0 0,0 1 0,0-1 0,0 0 0,1 0 0,-1 1 0,0-1 0,0 0 0,1 1 0,-1 0 0,0-1 0,0 1 0,1 0 0,-1-1 0,1 1 0,-1 0 0,0 0 0,1 0 0,-1 0 0,0 0 0,3 1 0,45 10 0,-8-2 0,-38-9 0,1 0 0,-1 0 0,1-1 0,-1 1 0,1-1 0,-1 0 0,0 0 0,0 0 0,1 0 0,-1-1 0,0 0 0,0 1 0,0-1 0,0 0 0,-1 0 0,1-1 0,3-2 0,-5 4 0,-1 0 0,1 0 0,-1 0 0,1 0 0,-1 0 0,1 1 0,-1-1 0,1 0 0,-1 0 0,0 0 0,1 0 0,-1 0 0,0 0 0,0 0 0,0 0 0,0-1 0,0 1 0,0 0 0,0 0 0,0 0 0,0 0 0,-1-1 0,0 0 0,0 0 0,-1 0 0,1 1 0,0-1 0,-1 0 0,1 1 0,-1 0 0,1-1 0,-1 1 0,0 0 0,1 0 0,-1 0 0,0 0 0,0 0 0,0 0 0,-2 0 0,1-1 0,1 1 0,-1 0 0,1 1 0,-1-1 0,0 0 0,1 1 0,-1-1 0,0 1 0,1 0 0,-1 0 0,0 0 0,0 0 0,1 1 0,-1-1 0,0 1 0,1 0 0,-1-1 0,0 1 0,1 0 0,-1 0 0,1 1 0,0-1 0,-1 1 0,1-1 0,0 1 0,0 0 0,0-1 0,0 1 0,0 0 0,0 0 0,1 1 0,-1-1 0,-2 4 0,2-1 0,-1 0 0,1 0 0,1 0 0,-1 0 0,1 0 0,0 0 0,0 0 0,0 0 0,0 0 0,1 1 0,0-1 0,0 0 0,1 0 0,0 1 0,-1-1 0,2 0 0,1 7 0,-2-10-49,0 0 1,0 0-1,0 1 0,0-1 0,1-1 1,-1 1-1,1 0 0,-1 0 0,1 0 1,-1-1-1,1 1 0,0-1 0,0 1 1,0-1-1,0 0 0,0 0 0,0 0 1,0 0-1,0 0 0,1 0 0,-1 0 1,0-1-1,0 1 0,1-1 0,-1 0 0,1 1 1,2-2-1,18-1-6777</inkml:trace>
  <inkml:trace contextRef="#ctx0" brushRef="#br0" timeOffset="4449.57">2947 73 24575,'21'-20'0,"10"-6"0,1 0-8191</inkml:trace>
  <inkml:trace contextRef="#ctx0" brushRef="#br0" timeOffset="4810.41">3125 104 24575,'0'25'0,"0"19"0,0 11 0,0 7 0,0 3 0,5-5 0,1-8 0,6-12 0,4-13 0,6-11 0,3-19 0,3-13 0,2-14 0,-4-3-8191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8:49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1 24575,'-9'0'0,"0"1"0,1-1 0,-1 2 0,0-1 0,1 1 0,-1 1 0,1-1 0,0 2 0,-15 7 0,21-10 0,0 0 0,0 0 0,0 1 0,0-1 0,1 0 0,-1 1 0,0 0 0,1-1 0,0 1 0,-1 0 0,1 0 0,0 0 0,0 0 0,0 0 0,0 0 0,0 0 0,0 0 0,0 1 0,1-1 0,-1 0 0,1 0 0,0 1 0,0-1 0,0 0 0,0 1 0,0-1 0,0 0 0,0 0 0,1 1 0,-1-1 0,1 0 0,0 0 0,0 0 0,0 1 0,0-1 0,0 0 0,0 0 0,0-1 0,1 1 0,-1 0 0,3 3 0,25 30 0,-18-23 0,-2-1 0,1 1 0,-1 1 0,-1 0 0,12 24 0,-19-34 0,0 0 0,0 0 0,-1 0 0,1 0 0,-1 0 0,1 0 0,-1 1 0,0-1 0,0 0 0,0 0 0,-1 0 0,1 0 0,-1 0 0,1 0 0,-1 0 0,0 0 0,-1 0 0,1 0 0,0 0 0,-1 0 0,1-1 0,-1 1 0,0 0 0,0-1 0,0 0 0,0 1 0,-1-1 0,1 0 0,0 0 0,-1 0 0,1-1 0,-1 1 0,-5 2 0,6-3-37,0 1 0,0-1 1,0 0-1,0 1 0,-1-1 0,1 0 0,0 0 0,-1-1 0,1 1 0,0 0 0,-1-1 0,1 0 1,-1 1-1,1-1 0,-1 0 0,1 0 0,-1 0 0,1-1 0,-1 1 0,1-1 0,-1 1 0,1-1 1,-1 0-1,1 0 0,0 0 0,0 0 0,-1 0 0,1 0 0,0-1 0,0 1 0,0-1 0,0 0 1,1 1-1,-1-1 0,0 0 0,-1-3 0,-6-13-6789</inkml:trace>
  <inkml:trace contextRef="#ctx0" brushRef="#br0" timeOffset="660.07">355 119 24575,'7'3'0,"-1"0"0,1 0 0,0-1 0,0 0 0,0 0 0,0 0 0,0-1 0,0-1 0,1 1 0,-1-1 0,0 0 0,0 0 0,1-1 0,-1 0 0,0-1 0,7-1 0,-14 3 0,1-1 0,0 1 0,-1 0 0,1 0 0,-1 0 0,1 0 0,-1-1 0,1 1 0,-1 0 0,1 0 0,-1-1 0,1 1 0,-1-1 0,1 1 0,-1 0 0,1-1 0,-1 1 0,0-1 0,1 1 0,-1-1 0,0 1 0,1-1 0,-1 1 0,0-1 0,0 1 0,1-1 0,-1 1 0,0-1 0,0 1 0,0-1 0,0 0 0,0 1 0,0-1 0,0-1 0,-18-10 0,-32 1 0,44 12 0,0-1 0,0 1 0,1 0 0,-1 0 0,0 1 0,1 0 0,-1 0 0,1 0 0,0 0 0,0 1 0,0 0 0,0 0 0,0 1 0,1-1 0,-1 1 0,1 0 0,0 0 0,0 0 0,0 1 0,1 0 0,-1-1 0,1 1 0,1 0 0,-1 0 0,1 1 0,-4 9 0,4-11 0,1 1 0,-1 0 0,1 0 0,0 0 0,0 0 0,1 0 0,0 0 0,-1 0 0,2 0 0,-1 0 0,1 0 0,-1 0 0,1 0 0,1 0 0,-1 0 0,1 0 0,0 0 0,0-1 0,0 1 0,0-1 0,1 0 0,0 1 0,0-1 0,0 0 0,0-1 0,1 1 0,-1 0 0,1-1 0,0 0 0,0 0 0,5 3 0,0-2 0,0 0 0,0 0 0,1 0 0,-1-1 0,1-1 0,-1 0 0,1 0 0,0-1 0,0 0 0,0 0 0,-1-1 0,1-1 0,0 1 0,0-2 0,0 1 0,0-2 0,-1 1 0,1-1 0,-1 0 0,0-1 0,0 0 0,0-1 0,9-6 0,20-15 0,-30 22 0,-1 0 0,0-1 0,0 0 0,-1 0 0,1-1 0,-1 1 0,0-1 0,0-1 0,-1 1 0,0-1 0,0 0 0,-1 0 0,5-9 0,1-7-455,1 0 0,22-34 0,-19 38-637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1:36:47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0 24575,'1'10'0,"0"-2"0,1 0 0,0 0 0,0 0 0,0 0 0,1 0 0,1 0 0,5 9 0,37 57 0,-46-74 0,2 3 0,-1 0 0,1 0 0,0-1 0,0 1 0,0 0 0,0-1 0,1 0 0,-1 0 0,1 1 0,-1-1 0,1-1 0,0 1 0,-1 0 0,1-1 0,0 1 0,0-1 0,0 0 0,1 0 0,-1 0 0,0-1 0,0 1 0,0-1 0,1 1 0,3-1 0,-2-1 0,0-1 0,-1 1 0,1-1 0,-1 0 0,1 0 0,-1 0 0,1-1 0,-1 0 0,0 1 0,0-1 0,-1-1 0,1 1 0,-1 0 0,0-1 0,0 0 0,3-4 0,76-106 0,40-52 0,-104 143-1365,-6 6-5461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1:22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 24575,'5'0'0,"1"5"0,1 7 0,-2 6 0,-1 10 0,-2 5 0,-1 8 0,0 1 0,-1-1 0,0 2 0,-1-1 0,1-2 0,0-9-8191</inkml:trace>
  <inkml:trace contextRef="#ctx0" brushRef="#br0" timeOffset="514.81">208 180 24575,'-2'51'0,"1"-35"0,0 1 0,1-1 0,0 1 0,5 22 0,-2-43 0,0 0 0,0-1 0,0 1 0,-1-1 0,1 0 0,2-8 0,-2 4 0,1-4 0,1 0 0,0 0 0,0 0 0,1 1 0,1 0 0,0 0 0,1 0 0,0 1 0,17-17 0,-24 27 0,0 0 0,0 0 0,0 0 0,1 0 0,-1 0 0,0 1 0,1-1 0,-1 0 0,0 1 0,1-1 0,-1 1 0,1-1 0,-1 1 0,0 0 0,1 0 0,-1 0 0,1 0 0,-1 0 0,1 0 0,-1 0 0,1 0 0,-1 0 0,1 1 0,-1-1 0,3 1 0,-2 1 0,1 0 0,-1 0 0,1 0 0,-1 0 0,0 0 0,0 0 0,0 1 0,0-1 0,-1 1 0,1-1 0,2 6 0,2 6 0,0 0 0,-2 1 0,7 28 0,5 77-1365,-9-88-5461</inkml:trace>
  <inkml:trace contextRef="#ctx0" brushRef="#br0" timeOffset="934.88">562 181 24575,'0'20'0,"0"12"0,5 5 0,1 2 0,6-2 0,0-1 0,3-2 0,4-12 0,-1-19 0,1-16 0,-2-15 0,-5-9 0,-3-7 0,0-1 0,1 1 0,-3 9-8191</inkml:trace>
  <inkml:trace contextRef="#ctx0" brushRef="#br0" timeOffset="1482.77">917 181 24575,'56'24'0,"-44"-20"0,0 0 0,0 1 0,0 0 0,0 1 0,-1 1 0,0 0 0,0 0 0,17 16 0,-28-22 0,0-1 0,1 0 0,-1 1 0,0-1 0,1 1 0,-1-1 0,0 1 0,1-1 0,-1 1 0,0-1 0,0 1 0,0 0 0,1-1 0,-1 1 0,0-1 0,0 1 0,0-1 0,0 1 0,0 0 0,0-1 0,0 1 0,0-1 0,0 1 0,-1-1 0,1 1 0,0-1 0,0 1 0,0 0 0,-1-1 0,1 1 0,0-1 0,-1 1 0,1-1 0,0 0 0,-1 1 0,1-1 0,0 1 0,-1-1 0,1 0 0,-1 1 0,1-1 0,-1 0 0,1 1 0,-1-1 0,1 0 0,-1 0 0,1 1 0,-1-1 0,0 0 0,1 0 0,-1 0 0,1 0 0,-1 0 0,0 0 0,-36 5 0,35-5 0,-36 1 0,24-1 0,0 0 0,0 1 0,-1 1 0,1 0 0,-15 5 0,25-6 0,-1 1 0,1 0 0,0 0 0,-1 1 0,1-1 0,0 1 0,0 0 0,1 0 0,-1 0 0,1 1 0,-1-1 0,1 1 0,0 0 0,1 0 0,-1 0 0,0 0 0,1 0 0,0 1 0,-2 5 0,2-5 0,0-1 0,1 1 0,-1 0 0,1-1 0,0 1 0,1 0 0,-1 0 0,1 0 0,0 0 0,0 0 0,0-1 0,1 1 0,0 0 0,0 0 0,0 0 0,3 7 0,-2-10 0,-1 1 0,1 0 0,0-1 0,0 1 0,1-1 0,-1 1 0,0-1 0,1 0 0,0 0 0,-1 0 0,1-1 0,0 1 0,0-1 0,0 1 0,0-1 0,0 0 0,0 0 0,0 0 0,1 0 0,-1-1 0,0 1 0,0-1 0,1 0 0,-1 0 0,4-1 0,-3 1 8,0 0-1,0-1 1,0 0-1,0 0 1,0 0-1,0 0 1,0-1-1,-1 1 1,1-1-1,0 0 1,-1 0-1,0-1 1,1 1-1,-1 0 1,5-6-1,-2 1-255,0 0 1,0-1-1,0 0 1,-1 0-1,6-12 1,1-5-6579</inkml:trace>
  <inkml:trace contextRef="#ctx0" brushRef="#br0" timeOffset="1848.03">1094 92 24575,'20'-15'0,"12"-10"0,6-1 0,-5 9 0,-7 8-8191</inkml:trace>
  <inkml:trace contextRef="#ctx0" brushRef="#br0" timeOffset="2453.4">1477 64 24575,'-13'22'0,"1"0"0,1 1 0,1 1 0,1 0 0,1 0 0,1 0 0,1 1 0,1 0 0,2 1 0,-2 46 0,6-63 0,0-1 0,0 1 0,1 0 0,0-1 0,0 0 0,1 1 0,0-1 0,8 15 0,-10-21 0,0 0 0,0 0 0,0 0 0,0 0 0,1 0 0,-1 0 0,1 0 0,-1 0 0,1-1 0,0 1 0,-1-1 0,1 1 0,0-1 0,0 1 0,0-1 0,0 0 0,0 0 0,1 0 0,-1 0 0,0-1 0,0 1 0,1-1 0,-1 1 0,0-1 0,1 0 0,-1 1 0,0-1 0,1 0 0,-1-1 0,0 1 0,1 0 0,-1-1 0,0 1 0,0-1 0,1 0 0,3-2 0,-2 0 0,1-1 0,-1 1 0,0-1 0,0-1 0,-1 1 0,1 0 0,-1-1 0,0 0 0,0 1 0,-1-1 0,1 0 0,-1-1 0,0 1 0,1-8 0,-2 9 0,1-1 0,-1 1 0,0-1 0,1 1 0,0 0 0,0 0 0,0 0 0,1 0 0,-1 0 0,1 0 0,0 0 0,0 1 0,0 0 0,1-1 0,-1 1 0,1 0 0,0 1 0,-1-1 0,8-3 0,-10 6 0,1-1 0,-1 1 0,0 0 0,1-1 0,-1 1 0,0 0 0,1 0 0,-1 0 0,1 0 0,-1 0 0,0 0 0,1 0 0,-1 1 0,1-1 0,-1 0 0,0 1 0,0-1 0,1 1 0,-1 0 0,0-1 0,0 1 0,1 0 0,-1 0 0,0 0 0,0-1 0,0 1 0,0 0 0,0 0 0,0 1 0,-1-1 0,2 1 0,1 5 0,0-1 0,0 1 0,-1 0 0,0 0 0,2 9 0,-4-11 0,1-1 0,1 1 0,-1 0 0,0 0 0,1-1 0,0 1 0,4 5 0,-6-10 1,0 0 0,0 0 0,1 0 0,-1 0-1,0 1 1,0-1 0,1 0 0,-1 0 0,0 0 0,0 0-1,1 0 1,-1 0 0,0 0 0,0 0 0,1 0 0,-1 0-1,0 0 1,1 0 0,-1 0 0,0 0 0,0 0-1,1 0 1,-1 0 0,0-1 0,0 1 0,1 0 0,-1 0-1,0 0 1,0 0 0,1 0 0,-1-1 0,0 1 0,0 0-1,0 0 1,1 0 0,-1-1 0,0 1 0,0 0 0,0 0-1,0-1 1,0 1 0,0 0 0,1 0 0,-1-1 0,0 1-1,0 0 1,0 0 0,0-1 0,0 1 0,0 0-1,0-1 1,0 1 0,0 0 0,0 0 0,0-1 0,0 1-1,-1-1 1,5-17-1414,-2-3-5413</inkml:trace>
  <inkml:trace contextRef="#ctx0" brushRef="#br0" timeOffset="2950.53">1683 210 24575,'-5'0'0</inkml:trace>
  <inkml:trace contextRef="#ctx0" brushRef="#br0" timeOffset="3312.1">1979 271 24575,'-9'8'0,"5"-5"0,0 1 0,0 0 0,0 0 0,0 0 0,1 1 0,0-1 0,0 1 0,0 0 0,0 0 0,1 0 0,0 0 0,0 0 0,0 0 0,-2 11 0,2-6 0,1-1 0,-1 1 0,2 0 0,-1 0 0,2-1 0,-1 1 0,1 0 0,1 0 0,0-1 0,0 1 0,4 9 0,-4-16 0,0 1 0,0 0 0,0 0 0,1-1 0,-1 0 0,1 1 0,0-1 0,0 0 0,0 0 0,1-1 0,-1 1 0,1-1 0,-1 1 0,1-1 0,0 0 0,0 0 0,0-1 0,0 1 0,0-1 0,0 0 0,0 0 0,0 0 0,1-1 0,-1 0 0,0 1 0,1-1 0,5-1 0,-6 1 0,1-1 0,0 1 0,0-1 0,-1 0 0,1 0 0,0 0 0,-1 0 0,1-1 0,-1 0 0,0 0 0,0 0 0,1-1 0,-1 1 0,-1-1 0,1 0 0,0 0 0,-1 0 0,1-1 0,-1 1 0,0-1 0,0 0 0,0 0 0,-1 0 0,0 0 0,1 0 0,-1-1 0,-1 1 0,1-1 0,2-8 0,-3 6 0,0 1 0,-1 0 0,1-1 0,-1 1 0,0 0 0,-1-1 0,1 1 0,-1 0 0,-1 0 0,1-1 0,-1 1 0,0 0 0,0 0 0,-1 1 0,0-1 0,0 0 0,0 1 0,-1 0 0,1 0 0,-1 0 0,0 0 0,-6-5 0,5 6-80,0-1 0,-1 2-1,1-1 1,0 1 0,-1-1-1,0 2 1,0-1 0,0 1-1,0-1 1,0 2 0,-1-1 0,1 1-1,0 0 1,-1 0 0,1 1-1,-11 0 1,-3 4-6746</inkml:trace>
  <inkml:trace contextRef="#ctx0" brushRef="#br0" timeOffset="3827.3">2245 122 24575,'24'180'0,"-17"-108"0,-7-67 0,1 0 0,0 1 0,0-1 0,1 0 0,-1 0 0,1 0 0,0 0 0,1-1 0,4 9 0,-6-12 0,0 1 0,0-1 0,0 0 0,0 0 0,1 0 0,-1 0 0,0 0 0,0 0 0,1-1 0,-1 1 0,0 0 0,1 0 0,-1-1 0,1 1 0,-1-1 0,1 0 0,-1 1 0,1-1 0,-1 0 0,1 0 0,-1 0 0,1 0 0,-1 0 0,1 0 0,0 0 0,-1-1 0,1 1 0,-1 0 0,1-1 0,-1 1 0,0-1 0,1 0 0,-1 1 0,0-1 0,1 0 0,-1 0 0,1-1 0,13-9 0,17-11 0,-31 22 0,0 0 0,-1-1 0,1 1 0,0 0 0,0 0 0,0 0 0,0 0 0,0 0 0,0 0 0,0 0 0,0 0 0,0 0 0,0 1 0,-1-1 0,1 0 0,0 1 0,0-1 0,0 0 0,0 1 0,-1-1 0,1 1 0,0-1 0,0 1 0,-1 0 0,1-1 0,0 1 0,-1 0 0,1-1 0,-1 1 0,1 0 0,-1 0 0,1-1 0,-1 1 0,1 0 0,-1 0 0,1 1 0,1 4 0,1-1 0,-1 0 0,1 0 0,1 0 0,-1 0 0,1-1 0,0 1 0,0-1 0,0 0 0,1 0 0,-1 0 0,1-1 0,0 0 0,0 0 0,0 0 0,0 0 0,1-1 0,-1 0 0,1 0 0,8 2 0,-9-3 0,0-1 0,0 0 0,0 0 0,0 0 0,0 0 0,0-1 0,0 0 0,0 0 0,0 0 0,0-1 0,-1 0 0,1 1 0,0-2 0,-1 1 0,1 0 0,-1-1 0,0 0 0,0 0 0,0 0 0,-1-1 0,1 1 0,-1-1 0,1 0 0,2-5 0,-2 4 0,0 0 0,-1 0 0,0-1 0,0 0 0,0 1 0,0-1 0,-1 0 0,0 0 0,0 0 0,-1-1 0,0 1 0,0 0 0,0-1 0,-1-12 0,-1 16 0,0-1 0,0 1 0,0-1 0,0 1 0,-1-1 0,1 1 0,-1 0 0,0 0 0,0 0 0,0 0 0,-1 0 0,1 0 0,-1 0 0,1 1 0,-1-1 0,0 1 0,0 0 0,0 0 0,0 0 0,0 0 0,-1 1 0,1-1 0,0 1 0,-1 0 0,1 0 0,-1 0 0,-5-1 0,4 1-37,-1-1 0,0 1 1,0 0-1,0 0 0,0 1 0,0 0 0,1 0 0,-1 0 0,0 0 0,0 1 0,0 0 0,0 1 1,0-1-1,1 1 0,-1 0 0,1 1 0,-1-1 0,1 1 0,0 0 0,0 0 0,0 1 0,0-1 1,1 1-1,0 0 0,-1 1 0,1-1 0,1 1 0,-1-1 0,1 1 0,0 0 0,0 1 0,0-1 1,1 0-1,-1 1 0,1-1 0,-2 10 0,1 11-6789</inkml:trace>
  <inkml:trace contextRef="#ctx0" brushRef="#br0" timeOffset="4679.59">3309 387 24575,'55'2'0,"-39"0"0,1-1 0,0 0 0,-1-2 0,1 0 0,-1-1 0,29-6 0,-43 7 0,-1 1 0,1 0 0,-1-1 0,1 0 0,-1 1 0,0-1 0,1 0 0,-1 1 0,0-1 0,1 0 0,-1 0 0,0 0 0,0 0 0,0 0 0,0 0 0,0-1 0,0 1 0,1-3 0,-2 3 0,0 1 0,0-1 0,0 0 0,0 0 0,0 1 0,-1-1 0,1 0 0,0 0 0,0 1 0,-1-1 0,1 0 0,-1 1 0,1-1 0,0 0 0,-1 1 0,1-1 0,-1 1 0,0-1 0,1 1 0,-1-1 0,1 1 0,-1-1 0,0 1 0,1 0 0,-2-1 0,-4-2 0,0 0 0,0 0 0,-1 1 0,1 0 0,-1 0 0,-12-1 0,12 2 0,0 1 0,0 0 0,1 0 0,-1 1 0,0 0 0,0 0 0,1 1 0,-1 0 0,1 0 0,-1 0 0,1 1 0,0 0 0,0 0 0,0 1 0,0-1 0,1 1 0,-1 0 0,-5 7 0,7-7 0,0 0 0,1 1 0,0-1 0,0 1 0,0-1 0,0 1 0,1 0 0,0 1 0,0-1 0,0 0 0,1 0 0,-1 1 0,1-1 0,1 1 0,-1-1 0,1 1 0,0-1 0,0 1 0,0-1 0,1 1 0,0-1 0,0 1 0,2 5 0,-2-8 0,0 0 0,0 0 0,0 0 0,0 0 0,1 0 0,-1 0 0,1 0 0,0 0 0,0-1 0,0 1 0,0 0 0,0-1 0,0 0 0,1 0 0,-1 0 0,1 0 0,0 0 0,0 0 0,-1 0 0,1-1 0,0 0 0,0 1 0,0-1 0,1 0 0,-1-1 0,0 1 0,0 0 0,1-1 0,-1 0 0,0 0 0,0 0 0,1 0 0,-1 0 0,0-1 0,6-1 0,-1 0 0,0 0 0,0-1 0,0 0 0,0 0 0,-1-1 0,0 0 0,1 0 0,-1-1 0,-1 0 0,1 0 0,-1-1 0,11-12 0,7-14-1365,-4 2-5461</inkml:trace>
  <inkml:trace contextRef="#ctx0" brushRef="#br0" timeOffset="5043">3664 150 24575,'15'-10'0,"10"-8"0,1-1-8191</inkml:trace>
  <inkml:trace contextRef="#ctx0" brushRef="#br0" timeOffset="5433.92">2894 566 24575,'0'20'0,"0"17"0,0 7 0,-5 1 0,-1-2 0,-6-8 0,0-10-819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9:54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 212 24575,'1'-54'0,"1"31"0,-2 0 0,0 1 0,-2-1 0,-5-26 0,-1 32 0,2 26 0,-1 32 0,2 386-15,7-262-1335,-2-126-5476</inkml:trace>
  <inkml:trace contextRef="#ctx0" brushRef="#br0" timeOffset="379.54">0 447 24575,'16'-15'0,"9"-5"0,6 1 0,2 3 0,1 5 0,0 5 0,-6 2-8191</inkml:trace>
  <inkml:trace contextRef="#ctx0" brushRef="#br0" timeOffset="751.22">325 298 24575,'15'-3'0,"13"-3"0,1 1 0,0 1 0,56-1 0,-79 5 0,1 1 0,0 0 0,0-1 0,0 2 0,-1-1 0,1 1 0,-1 0 0,1 1 0,-1-1 0,0 1 0,0 1 0,0-1 0,0 1 0,-1 0 0,1 0 0,-1 0 0,0 1 0,0 0 0,-1 0 0,1 0 0,-1 1 0,4 7 0,-7-12 0,0 1 0,0 0 0,0-1 0,0 1 0,0-1 0,-1 1 0,1 0 0,0 0 0,-1-1 0,1 1 0,-1 0 0,0 0 0,0 0 0,0 0 0,0-1 0,0 1 0,0 0 0,0 0 0,-1 0 0,0 3 0,0-4 0,0 0 0,0 0 0,0 0 0,0 0 0,0 0 0,0 0 0,-1 0 0,1 0 0,0 0 0,-1-1 0,1 1 0,-1-1 0,1 1 0,0-1 0,-1 1 0,1-1 0,-1 0 0,1 1 0,-4-1 0,-11 0 0,1-1 0,-1 0 0,-31-7 0,22 3 0,15 4 0,0 0 0,0 0 0,0 1 0,0 1 0,0-1 0,-19 5 0,27-4 0,0-1 0,0 1 0,0 0 0,0 0 0,0 0 0,0 0 0,1 0 0,-1 0 0,0 0 0,1 0 0,-1 1 0,0-1 0,1 1 0,0-1 0,-1 1 0,1 0 0,0-1 0,0 1 0,0 0 0,0 0 0,0 0 0,0 0 0,0 0 0,1 0 0,-1 0 0,1 0 0,-1 0 0,1 0 0,0 0 0,0 0 0,0 0 0,0 0 0,0 0 0,1 0 0,-1 1 0,0-1 0,1 0 0,0 0 0,-1 0 0,2 2 0,0-1 0,-1 1 0,1 0 0,0-1 0,0 1 0,0-1 0,1 0 0,-1 0 0,1 1 0,0-2 0,-1 1 0,1 0 0,1 0 0,-1-1 0,0 0 0,1 0 0,-1 0 0,1 0 0,-1 0 0,1-1 0,0 1 0,0-1 0,0 0 0,0-1 0,0 1 0,0 0 0,0-1 0,0 0 0,0 0 0,0 0 0,0-1 0,5 0 0,2-1 0,0 1 0,0-2 0,-1 1 0,1-1 0,-1-1 0,0 0 0,0 0 0,0-1 0,-1-1 0,15-9 0,26-34-1365,-31 29-5461</inkml:trace>
  <inkml:trace contextRef="#ctx0" brushRef="#br0" timeOffset="1125.43">858 65 24575,'0'25'0,"0"18"0,0 7 0,0 6 0,0-3 0,0-5 0,0-5 0,0-11-8191</inkml:trace>
  <inkml:trace contextRef="#ctx0" brushRef="#br0" timeOffset="1534.52">1123 209 24575,'-18'-4'0,"0"1"0,-1 1 0,-34 1 0,49 1 0,1 0 0,-1 1 0,1-1 0,0 1 0,-1 0 0,1 0 0,0 0 0,0 0 0,0 1 0,0-1 0,0 1 0,0 0 0,-3 2 0,5-3 0,0 1 0,0-1 0,0 1 0,0 0 0,0-1 0,0 1 0,0 0 0,1 0 0,-1-1 0,1 1 0,-1 0 0,1 0 0,0 0 0,-1 0 0,1 0 0,0-1 0,0 1 0,0 0 0,1 0 0,-1 0 0,0 0 0,1 0 0,-1 0 0,1-1 0,1 3 0,2 5 0,0-1 0,1 0 0,0-1 0,1 1 0,0-1 0,0 0 0,0 0 0,14 10 0,-9-7 0,0 0 0,-1 1 0,12 16 0,-20-24 0,0 0 0,0 0 0,-1 1 0,1-1 0,-1 0 0,1 1 0,-1-1 0,0 1 0,-1 0 0,1-1 0,0 1 0,-1-1 0,0 1 0,0 0 0,0-1 0,-1 1 0,0 7 0,0-9 4,0 0-1,1 0 1,-1 0-1,0 0 1,0 0-1,0 0 1,0-1-1,-1 1 1,1 0-1,0-1 1,-1 1 0,1-1-1,-1 1 1,0-1-1,1 0 1,-1 0-1,0 1 1,0-1-1,0 0 1,1-1-1,-1 1 1,0 0-1,0 0 1,0-1-1,-1 0 1,1 1-1,0-1 1,0 0-1,0 0 1,0 0-1,0 0 1,0 0-1,-2-1 1,-1 1-103,0-1 0,1 0 0,-1 0 0,1 0 0,0-1 0,-1 1 0,1-1 0,0 0 0,0 0 0,0-1 0,0 1 0,1-1 0,-1 0 0,-3-4 0,-7-12-6727</inkml:trace>
  <inkml:trace contextRef="#ctx0" brushRef="#br0" timeOffset="1891.7">1300 358 24575,'3'12'0,"0"-1"0,1 0 0,0 0 0,1 0 0,0-1 0,1 0 0,0 0 0,11 13 0,-15-20 0,1 0 0,-1-1 0,1 1 0,0-1 0,-1 0 0,1 1 0,0-1 0,1 0 0,-1-1 0,0 1 0,0-1 0,1 1 0,4 0 0,-5-2 0,-1 1 0,1-1 0,-1 0 0,1-1 0,-1 1 0,1 0 0,0-1 0,-1 1 0,1-1 0,-1 0 0,0 0 0,1 0 0,-1 0 0,0-1 0,0 1 0,1 0 0,-1-1 0,0 1 0,0-1 0,-1 0 0,3-2 0,2-2 0,-1 0 0,-1 0 0,1 0 0,-1-1 0,0 0 0,0 0 0,-1 0 0,0 0 0,0 0 0,-1-1 0,0 1 0,0-1 0,-1 1 0,0-1 0,0-14 0,-1 18 0,0-1 0,0 1 0,-1 0 0,0-1 0,0 1 0,0 0 0,0-1 0,-1 1 0,0 0 0,0 0 0,0 0 0,0 1 0,0-1 0,-1 0 0,0 1 0,0-1 0,0 1 0,0 0 0,0 0 0,-1 0 0,1 1 0,-1-1 0,1 1 0,-1-1 0,0 1 0,0 1 0,0-1 0,-9-2 0,9 3 8,0 0-1,0 1 1,-1-1-1,1 1 1,0 0-1,0 0 1,-1 1-1,1-1 1,0 1-1,0 0 1,0 0-1,0 0 1,0 1-1,0-1 0,-6 4 1,2 0-220,1-1 0,0 1 0,1 0-1,-1 1 1,1-1 0,-11 14 0,3 0-6614</inkml:trace>
  <inkml:trace contextRef="#ctx0" brushRef="#br0" timeOffset="2263.5">1626 623 24575,'-10'25'0,"-3"13"0,-5 6 0,1-5-819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9:25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0 24575,'-9'4'0,"0"-1"0,1 1 0,-1 1 0,1 0 0,0 0 0,0 0 0,0 1 0,1 0 0,0 1 0,-9 10 0,14-14 0,0 0 0,0 1 0,0-1 0,1 1 0,-1-1 0,1 1 0,0-1 0,0 1 0,0 0 0,0 0 0,1 0 0,0-1 0,0 1 0,0 0 0,0 0 0,0 0 0,1 0 0,0-1 0,-1 1 0,1 0 0,1-1 0,-1 1 0,0 0 0,1-1 0,0 0 0,0 1 0,0-1 0,3 4 0,42 49 0,-37-46 0,0 1 0,0 0 0,-2 1 0,14 22 0,-21-33 0,-1 0 0,1 0 0,0 0 0,-1 0 0,1 0 0,-1 0 0,0 0 0,1 0 0,-1 1 0,0-1 0,1 0 0,-1 0 0,0 0 0,0 0 0,0 1 0,0-1 0,0 0 0,0 0 0,-1 1 0,1-1 0,0 0 0,0 0 0,-1 0 0,1 0 0,-1 0 0,1 0 0,-1 0 0,0 1 0,1-1 0,-1-1 0,0 1 0,0 0 0,0 0 0,1 0 0,-1 0 0,0-1 0,0 1 0,0 0 0,0-1 0,0 1 0,-1 0 0,1-1 0,0 0 0,0 1 0,0-1 0,0 0 0,0 1 0,-1-1 0,1 0 0,0 0 0,0 0 0,-1 0 0,-1-1 0,-3 2 0,-1-1 0,0-1 0,0 1 0,1-1 0,-1 0 0,0-1 0,1 0 0,-10-3 0,8 0-227,0 0-1,0 0 1,0 0-1,1-1 1,-10-10-1,-4-7-6598</inkml:trace>
  <inkml:trace contextRef="#ctx0" brushRef="#br0" timeOffset="406.55">367 177 24575,'31'-1'0,"49"-6"0,-71 6 0,1-1 0,-1 0 0,1 0 0,-1-1 0,0 0 0,0-1 0,-1 0 0,1 0 0,10-8 0,-17 11 0,0-1 0,0 1 0,-1 0 0,1-1 0,0 0 0,-1 1 0,1-1 0,-1 0 0,1 0 0,-1 1 0,0-1 0,0 0 0,0-1 0,0 1 0,0 0 0,0 0 0,-1 0 0,1 0 0,-1-1 0,1 1 0,-1 0 0,0 0 0,0-1 0,0 1 0,0 0 0,0-1 0,-1 1 0,1 0 0,-1 0 0,1-1 0,-1 1 0,0 0 0,0 0 0,-2-3 0,1 3 0,0-1 0,0 1 0,0 0 0,-1-1 0,1 1 0,-1 1 0,0-1 0,1 0 0,-1 1 0,0-1 0,0 1 0,0 0 0,0 0 0,0 0 0,0 0 0,-1 0 0,1 1 0,0 0 0,0-1 0,0 1 0,-1 0 0,1 1 0,0-1 0,-4 1 0,-3 2 0,1 0 0,0 0 0,0 1 0,1 1 0,-1-1 0,1 1 0,0 0 0,0 1 0,0 0 0,1 0 0,0 1 0,0 0 0,-10 14 0,13-16 0,0 1 0,0-1 0,1 0 0,-1 1 0,1 0 0,0 0 0,1 0 0,0 0 0,0 1 0,0-1 0,0 0 0,1 1 0,0 0 0,1-1 0,0 1 0,0-1 0,0 1 0,0-1 0,1 1 0,0 0 0,3 5 0,-3-9 6,0-1-1,0 1 1,1-1-1,-1 0 0,1 0 1,0 1-1,0-1 1,0 0-1,0-1 1,0 1-1,0 0 1,0-1-1,0 1 0,1-1 1,-1 1-1,1-1 1,-1 0-1,1 0 1,-1 0-1,1-1 1,4 2-1,-1-1-191,1 0 1,0-1-1,0 0 0,-1 0 1,1 0-1,0-1 1,9-1-1,11-5-6640</inkml:trace>
  <inkml:trace contextRef="#ctx0" brushRef="#br0" timeOffset="1950.52">811 265 24575,'0'5'0,"0"-3"0,0-8 0,0-6 0,0-8 0,0-5 0,5-3 0,6-1 0,3-2 0,2 0 0,9 0 0,6 5 0,-3 8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7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130 24575,'0'-8'0,"1"-4"0,-2-1 0,1 0 0,-2 1 0,1-1 0,-5-13 0,6 24 0,-1 0 0,1 1 0,-1-1 0,0 0 0,1 1 0,-1-1 0,0 1 0,0-1 0,0 1 0,0-1 0,0 1 0,-1 0 0,1-1 0,0 1 0,0 0 0,-1 0 0,1 0 0,-1 0 0,1 0 0,-1 0 0,0 1 0,1-1 0,-1 0 0,0 1 0,1-1 0,-1 1 0,0 0 0,1 0 0,-1-1 0,0 1 0,0 0 0,0 0 0,1 1 0,-1-1 0,0 0 0,1 1 0,-1-1 0,0 1 0,0-1 0,1 1 0,-1 0 0,1-1 0,-1 1 0,1 0 0,-1 0 0,-1 2 0,-6 3 0,1 0 0,-1 1 0,1 0 0,1 0 0,-1 1 0,1 0 0,1 1 0,-1-1 0,1 1 0,1 0 0,0 1 0,0-1 0,1 1 0,0 0 0,-3 14 0,-2 9 0,1-1 0,2 1 0,-4 55 0,10-80 12,-1 1 0,1-1 0,1 1 0,-1-1 0,1 0 0,1 1 0,0-1 0,0 0 0,4 10 0,-5-16-65,1 1 0,-1 0 0,1-1 0,0 1 0,0-1 0,0 0 0,0 0 0,0 0 0,0 0 0,1 0 0,-1 0 0,0 0-1,1-1 1,0 1 0,-1-1 0,1 0 0,0 0 0,0 0 0,0 0 0,0 0 0,0 0 0,0-1 0,0 0 0,0 1 0,0-1 0,0 0 0,6-1 0,19-3-677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39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24575,'2'6'0,"-1"0"0,2 0 0,-1 0 0,0 0 0,1-1 0,0 1 0,1-1 0,-1 0 0,7 7 0,-1 2 0,-4-8 0,-1 1 0,1-1 0,0 0 0,1 0 0,-1-1 0,1 1 0,0-1 0,1-1 0,-1 1 0,1-1 0,0 0 0,7 3 0,-11-6 0,0 0 0,1 0 0,-1-1 0,0 1 0,0-1 0,1 0 0,-1 0 0,0 0 0,0 0 0,1 0 0,-1-1 0,0 1 0,0-1 0,0 0 0,1 0 0,-1 0 0,0-1 0,0 1 0,-1-1 0,1 1 0,0-1 0,0 0 0,-1 0 0,1 0 0,-1 0 0,0-1 0,0 1 0,1-1 0,-2 1 0,1-1 0,2-5 0,7-10-99,-2-1-1,-1-1 1,0 0-1,9-40 0,-11 39-767,1-5-5959</inkml:trace>
  <inkml:trace contextRef="#ctx0" brushRef="#br0" timeOffset="732.31">81 630 24575,'0'14'0,"4"8"0,2 10 0,0 4 0,3 0 0,5-1 0,0-2 0,1-7 0,4-8 0,3-11 0,-3-12 0,1-9 0,-4-7 0,-5-4 0,1 2 0,-2 0 0,-2 0 0,-4 4-8191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9:23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501 24575,'2'114'0,"18"123"0,-18-208 0,-8-45 0,-10-48 0,1-36 0,3 0 0,6-199 0,7 258 0,8-58 0,-7 86 0,1 0 0,0 0 0,1 0 0,1 1 0,-1-1 0,2 1 0,0 0 0,9-15 0,-13 25 0,-1 0 0,1-1 0,-1 1 0,1 0 0,0 0 0,0 0 0,0 0 0,0 0 0,0 0 0,0 1 0,1-1 0,-1 1 0,1-1 0,-1 1 0,1 0 0,-1 0 0,1 0 0,-1 0 0,1 1 0,0-1 0,0 1 0,-1-1 0,1 1 0,0 0 0,0 0 0,0 0 0,-1 1 0,1-1 0,0 1 0,-1-1 0,1 1 0,0 0 0,-1 0 0,1 0 0,-1 0 0,1 1 0,-1-1 0,1 1 0,-1-1 0,0 1 0,0 0 0,0 0 0,3 3 0,7 8 0,0 1 0,0 0 0,-2 0 0,0 1 0,13 25 0,-8-10 0,-2 0 0,0 1 0,-2 1 0,12 59 0,-20-77 0,0 1 0,-1-1 0,-1 1 0,-1-1 0,0 1 0,0-1 0,-2 1 0,0-1 0,0 0 0,-2 0 0,1 0 0,-2 0 0,-9 21 0,-9-4-1365,-1-11-5461</inkml:trace>
  <inkml:trace contextRef="#ctx0" brushRef="#br0" timeOffset="667.07">532 176 24575,'12'0'0,"0"0"0,1 1 0,-1 0 0,0 1 0,0 0 0,17 7 0,-23-7 0,-1 0 0,0 1 0,-1 0 0,1 0 0,0 0 0,-1 0 0,1 1 0,-1 0 0,0 0 0,-1 0 0,1 0 0,-1 1 0,1 0 0,-1-1 0,0 1 0,2 6 0,-3-7 0,2 3 0,0 0 0,-1 0 0,0 1 0,0-1 0,0 1 0,-1 0 0,0 0 0,-1 0 0,0 0 0,0 0 0,0 0 0,-2 15 0,1-22 0,0-1 0,-1 1 0,1 0 0,0 0 0,-1 0 0,1 0 0,-1-1 0,1 1 0,-1 0 0,1 0 0,-1-1 0,0 1 0,1 0 0,-1-1 0,0 1 0,0-1 0,1 1 0,-1-1 0,0 1 0,0-1 0,0 0 0,0 1 0,1-1 0,-1 0 0,0 1 0,0-1 0,0 0 0,0 0 0,0 0 0,0 0 0,0 0 0,0 0 0,0 0 0,0 0 0,1-1 0,-1 1 0,0 0 0,0 0 0,-1-1 0,-40-19 0,31 14 0,-1 0 0,-1 1 0,1 0 0,-1 1 0,0 0 0,0 1 0,0 0 0,-23-1 0,33 3 0,-1 1 0,1 0 0,-1 1 0,1-1 0,-1 1 0,1-1 0,-1 1 0,1 0 0,0 0 0,-1 1 0,1-1 0,0 1 0,0-1 0,0 1 0,0 0 0,0 0 0,1 0 0,-1 1 0,0-1 0,1 1 0,0-1 0,0 1 0,-1 0 0,2 0 0,-1 0 0,0 0 0,0 0 0,1 0 0,0 1 0,0-1 0,0 0 0,0 1 0,0-1 0,0 4 0,0-3 0,0 0 0,1 0 0,-1-1 0,1 1 0,0 0 0,-1 0 0,2 0 0,-1 0 0,0 0 0,1-1 0,0 1 0,0 0 0,0 0 0,0-1 0,1 1 0,-1-1 0,1 1 0,0-1 0,0 1 0,0-1 0,0 0 0,1 0 0,-1 0 0,1 0 0,0-1 0,0 1 0,0-1 0,0 0 0,0 0 0,1 0 0,-1 0 0,1 0 0,-1-1 0,1 1 0,6 1 0,-2-2 0,0 1 0,0-1 0,1-1 0,-1 1 0,0-2 0,0 1 0,0-1 0,0 0 0,0-1 0,0 1 0,0-2 0,0 1 0,0-1 0,-1 0 0,1-1 0,8-5 0,-6 2-273,-1 0 0,0-1 0,0 0 0,9-10 0,1-7-6553</inkml:trace>
  <inkml:trace contextRef="#ctx0" brushRef="#br0" timeOffset="1032.8">886 382 24575,'0'5'0,"0"-4"0,0-6 0,0-8 0,5-12 0,1-6 0,1-3 0,3-1 0,0 0 0,4 2 0,4 6 0,-1 3 0,2 5 0,3 11 0,-3 7-8191</inkml:trace>
  <inkml:trace contextRef="#ctx0" brushRef="#br0" timeOffset="1408.62">1153 205 24575,'18'1'0,"-1"0"0,1 1 0,-1 1 0,0 0 0,0 1 0,0 1 0,-1 1 0,0 0 0,0 1 0,22 14 0,-38-21 0,0 0 0,-1 0 0,1 0 0,0 0 0,-1 0 0,1 0 0,0 0 0,0 0 0,-1 1 0,1-1 0,0 0 0,-1 0 0,1 0 0,0 1 0,0-1 0,-1 0 0,1 0 0,0 1 0,0-1 0,0 0 0,-1 0 0,1 1 0,0-1 0,0 0 0,0 1 0,0-1 0,0 0 0,0 0 0,0 1 0,-1-1 0,1 0 0,0 1 0,0-1 0,0 0 0,0 1 0,0-1 0,0 0 0,1 1 0,-1-1 0,0 0 0,0 1 0,0-1 0,0 0 0,0 1 0,0-1 0,0 0 0,1 0 0,-1 1 0,0-1 0,0 0 0,0 0 0,1 1 0,-43-5 0,32 3 0,-4 0 0,-1 0 0,1 0 0,-1 2 0,1 0 0,-1 0 0,1 2 0,-16 3 0,26-4 0,-1-1 0,1 1 0,-1 0 0,1 0 0,0 1 0,0-1 0,0 1 0,0 0 0,1 0 0,-1 0 0,1 1 0,0-1 0,0 1 0,0 0 0,0-1 0,1 1 0,-1 1 0,1-1 0,0 0 0,0 0 0,1 1 0,-1-1 0,1 1 0,0 0 0,-1 8 0,2-9 0,0-1 0,0 1 0,0-1 0,0 1 0,0 0 0,1-1 0,0 1 0,0-1 0,0 1 0,0-1 0,0 0 0,1 1 0,-1-1 0,1 0 0,0 0 0,0 0 0,0 0 0,0 0 0,1-1 0,-1 1 0,1-1 0,0 1 0,-1-1 0,1 0 0,0 0 0,0 0 0,1-1 0,5 3 0,-5-2 0,1 0 0,0 0 0,0-1 0,0 0 0,0 0 0,1 0 0,-1-1 0,0 0 0,0 0 0,0 0 0,1 0 0,-1-1 0,0 0 0,0 0 0,0 0 0,0-1 0,0 0 0,0 0 0,8-4 0,11-12-1365,-3-2-546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1:31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4 24575,'0'5'0,"0"6"0,0 7 0,0 5 0,0 9 0,0 4 0,0 1 0,0-1 0,0-2 0,0-1 0,0-6-8191</inkml:trace>
  <inkml:trace contextRef="#ctx0" brushRef="#br0" timeOffset="526.76">267 444 24575,'-3'20'0,"-1"-5"0,0 1 0,2-1 0,0 1 0,0 0 0,2 0 0,0 0 0,3 21 0,1-35 0,4-12 0,2-13 0,2-16 0,15-39 0,-25 73 0,1-1 0,0 1 0,0 0 0,0 0 0,1 0 0,0 0 0,0 0 0,0 1 0,0 0 0,9-6 0,-12 9 0,0 0 0,0 0 0,0 0 0,1 1 0,-1-1 0,0 0 0,1 1 0,-1-1 0,0 1 0,1-1 0,-1 1 0,1 0 0,-1 0 0,1 0 0,-1 0 0,1 0 0,-1 0 0,0 0 0,1 0 0,-1 0 0,1 1 0,-1-1 0,1 0 0,-1 1 0,0 0 0,3 0 0,-2 1 0,1 1 0,-1-1 0,1 0 0,-1 1 0,0 0 0,0-1 0,0 1 0,-1 0 0,1 0 0,0 0 0,0 4 0,3 7 0,0 0 0,-2 0 0,0 0 0,2 20 0,-3-3-1365,-2-3-5461</inkml:trace>
  <inkml:trace contextRef="#ctx0" brushRef="#br0" timeOffset="1038.98">710 297 24575,'-6'2'0,"0"1"0,0 0 0,0 0 0,1 1 0,0-1 0,-1 1 0,1 1 0,1-1 0,-8 9 0,11-11 0,-1 1 0,1-1 0,0 1 0,1-1 0,-1 1 0,0 0 0,1 0 0,0-1 0,-1 1 0,1 0 0,0 0 0,0-1 0,1 1 0,-1 0 0,0 0 0,1-1 0,0 1 0,0 0 0,0-1 0,0 1 0,0-1 0,0 1 0,1-1 0,-1 0 0,3 4 0,21 30 0,17 32 0,-40-64 0,0 0 0,0 0 0,0 1 0,-1-1 0,0 1 0,1 0 0,-2-1 0,1 1 0,-1 0 0,1 0 0,-1-1 0,-1 1 0,0 7 0,0-10 4,1 0 1,-1 0-1,0 0 0,1-1 0,-1 1 0,0 0 0,0 0 0,-1-1 0,1 1 1,0-1-1,0 1 0,-1-1 0,1 1 0,-1-1 0,1 0 0,-1 0 0,0 0 1,1 0-1,-1 0 0,0 0 0,0 0 0,0 0 0,0-1 0,1 1 0,-1-1 1,0 1-1,0-1 0,-3 0 0,1 0-128,-1 1 0,1-1 1,-1-1-1,1 1 0,-1-1 0,1 0 1,-1 0-1,1 0 0,0-1 0,0 1 1,-6-4-1,-10-8-6702</inkml:trace>
  <inkml:trace contextRef="#ctx0" brushRef="#br0" timeOffset="1569.38">915 326 24575,'31'0'0,"2"-1"0,1 2 0,42 6 0,-68-6 0,0 0 0,0 1 0,0 0 0,0 1 0,-1 0 0,1 0 0,-1 0 0,0 1 0,0 0 0,0 0 0,0 1 0,-1 0 0,0 0 0,11 12 0,-16-16 0,0-1 0,0 1 0,-1 0 0,1 0 0,0 0 0,-1-1 0,1 1 0,0 0 0,-1 0 0,1 0 0,-1 0 0,1 0 0,-1 0 0,0 0 0,1 0 0,-1 0 0,0 0 0,0 1 0,0-1 0,0 0 0,0 0 0,0 0 0,0 0 0,0 0 0,0 0 0,0 0 0,-1 0 0,1 0 0,0 0 0,-1 0 0,1 0 0,-1 0 0,1 0 0,-1 0 0,0 0 0,1 0 0,-1 0 0,0 0 0,0-1 0,1 1 0,-1 0 0,0 0 0,0-1 0,0 1 0,0-1 0,0 1 0,0-1 0,0 1 0,0-1 0,0 0 0,0 1 0,0-1 0,0 0 0,0 0 0,-2 0 0,-9 3 0,0-1 0,0-1 0,-23 0 0,30 0 0,-14-2 0,2 1 0,-1 0 0,1 1 0,0 0 0,-23 6 0,38-7 0,0 0 0,0 1 0,0-1 0,0 1 0,0-1 0,0 1 0,0 0 0,1 0 0,-1 0 0,0 0 0,1 0 0,-1 0 0,0 0 0,1 1 0,-1-1 0,1 0 0,0 1 0,-1-1 0,1 1 0,0 0 0,0-1 0,0 1 0,0 0 0,0 0 0,1 0 0,-1-1 0,0 1 0,1 0 0,0 0 0,-1 0 0,1 0 0,0 0 0,0 0 0,0 0 0,0 0 0,0 0 0,0 0 0,1 0 0,-1 0 0,1 0 0,0 0 0,-1 0 0,1-1 0,0 1 0,0 0 0,2 2 0,-2 0 4,1-1 0,0 1 0,0-1 0,0 0 0,0 1 0,1-1 0,-1 0 0,1-1 0,0 1 0,0 0 0,0-1 0,0 0 0,0 1 0,0-1 0,1-1 0,-1 1 0,1 0 0,0-1 0,-1 0 0,1 1 0,0-2 0,0 1 0,-1 0 0,1-1 0,0 1 0,0-1 0,0 0 0,0-1 0,7 0 0,-3-1-103,-1 0 0,0-1 0,0 1 0,1-1 0,-2-1 0,1 1 0,0-1 0,-1 0 0,0-1 0,0 1 0,0-1 0,0-1 0,-1 1 0,7-9 0,0-3-6727</inkml:trace>
  <inkml:trace contextRef="#ctx0" brushRef="#br0" timeOffset="1959.29">1358 178 24575,'0'21'0,"0"15"0,0 13 0,0 3 0,0-3 0,0 1 0,0-4 0,0-9-8191</inkml:trace>
  <inkml:trace contextRef="#ctx0" brushRef="#br0" timeOffset="2316.37">1272 385 24575,'24'-2'0,"0"0"0,-1-2 0,1 0 0,26-10 0,41-7 0,-88 20 0,0 1 0,0-1 0,0 1 0,0 0 0,0 0 0,1 0 0,-1 0 0,0 0 0,0 1 0,0-1 0,0 1 0,0 0 0,-1 0 0,1 0 0,0 0 0,0 1 0,0-1 0,-1 1 0,1 0 0,-1-1 0,1 1 0,-1 0 0,0 1 0,0-1 0,0 0 0,0 1 0,0-1 0,0 1 0,1 3 0,2 5 0,-1 1 0,0-1 0,-1 1 0,-1 0 0,3 24 0,-4-34-76,-1 0 1,0 0-1,1 0 0,-1 0 0,0 1 0,0-1 0,-1 0 0,1 0 1,0 0-1,-1 0 0,1 0 0,-1 0 0,1 0 0,-1 0 1,0 0-1,0 0 0,-2 2 0,-7 3-6750</inkml:trace>
  <inkml:trace contextRef="#ctx0" brushRef="#br0" timeOffset="2317.37">1538 178 24575,'5'0'0</inkml:trace>
  <inkml:trace contextRef="#ctx0" brushRef="#br0" timeOffset="2882.67">1862 267 24575,'-35'26'0,"29"-22"0,0 0 0,0 0 0,0 1 0,1-1 0,0 1 0,0 0 0,-5 7 0,9-10 0,1 0 0,-1-1 0,0 1 0,1 0 0,-1 0 0,1 0 0,-1 0 0,1 0 0,0-1 0,0 1 0,0 0 0,0 0 0,0 0 0,1 0 0,-1 0 0,0 0 0,1 0 0,0-1 0,-1 1 0,1 0 0,0 0 0,0-1 0,0 1 0,0 0 0,0-1 0,0 1 0,0-1 0,1 1 0,-1-1 0,0 0 0,3 2 0,51 38 0,-40-31 0,0 0 0,0 1 0,13 15 0,-25-24 0,-1 1 0,1-1 0,-1 1 0,0 0 0,0 0 0,0 0 0,0 0 0,0 0 0,-1 0 0,0 1 0,0-1 0,1 1 0,-2-1 0,1 1 0,0-1 0,-1 1 0,0-1 0,0 1 0,0-1 0,0 7 0,-1-7 4,0 0 1,0-1-1,0 1 0,0-1 0,0 1 0,-1-1 0,1 1 0,-1-1 0,1 0 1,-1 0-1,0 1 0,0-1 0,0-1 0,0 1 0,0 0 0,0 0 0,-1-1 1,1 1-1,-1-1 0,1 0 0,-1 0 0,1 0 0,-1 0 0,0 0 0,1 0 1,-1-1-1,0 1 0,-4-1 0,2 1-91,1-1-1,-1 0 1,0 0 0,0-1-1,1 1 1,-1-1 0,0 0-1,1 0 1,-1-1-1,0 1 1,1-1 0,0 0-1,-1 0 1,1-1 0,0 1-1,-3-4 1,-11-12-6739</inkml:trace>
  <inkml:trace contextRef="#ctx0" brushRef="#br0" timeOffset="3251.41">2185 30 24575,'0'25'0,"0"18"0,0 18 0,0 7 0,0 3 0,0-1 0,0-2 0,0-8 0,0-8 0,0-14-8191</inkml:trace>
  <inkml:trace contextRef="#ctx0" brushRef="#br0" timeOffset="3613.27">2039 266 24575,'10'10'0,"8"3"0,7 0 0,3-3 0,3-3 0,0-2 0,0-3 0,-5-1-8191</inkml:trace>
  <inkml:trace contextRef="#ctx0" brushRef="#br0" timeOffset="3967.54">2482 298 24575,'12'-6'0,"0"1"0,0 1 0,1 0 0,14-2 0,-23 4 0,1 1 0,-1 1 0,1-1 0,-1 1 0,1-1 0,-1 1 0,1 1 0,-1-1 0,1 1 0,-1-1 0,1 1 0,-1 1 0,0-1 0,8 4 0,-12-5 0,1 0 0,-1 0 0,0 1 0,0-1 0,0 0 0,0 1 0,0-1 0,0 0 0,1 0 0,-1 1 0,0-1 0,0 0 0,0 0 0,0 1 0,0-1 0,0 0 0,0 1 0,0-1 0,0 0 0,-1 0 0,1 1 0,0-1 0,0 0 0,0 1 0,0-1 0,0 0 0,0 0 0,0 1 0,-1-1 0,1 0 0,0 0 0,0 0 0,0 1 0,-1-1 0,1 0 0,0 0 0,0 0 0,-1 0 0,1 1 0,0-1 0,0 0 0,-1 0 0,1 0 0,0 0 0,0 0 0,-1 0 0,1 0 0,0 0 0,-1 0 0,1 0 0,0 0 0,0 0 0,-1 0 0,1 0 0,0 0 0,0 0 0,-1 0 0,-20 5 0,-10-2 0,13-2 0,0 2 0,0-1 0,0 2 0,0 1 0,-16 6 0,30-10 0,0 1 0,0 0 0,1 0 0,-1 0 0,1 1 0,0-1 0,-1 1 0,1-1 0,0 1 0,0 0 0,1 1 0,-1-1 0,1 0 0,-1 1 0,1-1 0,0 1 0,1 0 0,-1 0 0,0-1 0,1 1 0,0 0 0,0 0 0,0 1 0,1-1 0,-1 0 0,1 0 0,0 6 0,1 2 0,1-1 0,0 1 0,1-1 0,0 0 0,1 0 0,0 0 0,1 0 0,9 16 0,-11-20 0,1-1 0,0 0 0,0 0 0,0 0 0,1-1 0,0 1 0,0-1 0,0 0 0,1-1 0,0 1 0,-1-1 0,2 0 0,-1 0 0,0-1 0,8 3 0,-11-5 6,-1-1-1,1 0 0,-1 1 1,1-1-1,-1 0 1,1 0-1,-1-1 0,1 1 1,-1 0-1,1-1 1,-1 0-1,1 0 0,-1 1 1,0-1-1,1 0 0,-1-1 1,0 1-1,0 0 1,0-1-1,0 1 0,4-4 1,-1-1-253,1 0-1,-1-1 1,0 1 0,-1-1-1,6-11 1,5-11-6579</inkml:trace>
  <inkml:trace contextRef="#ctx0" brushRef="#br0" timeOffset="4357.52">2866 1 24575,'-5'25'0,"-2"18"0,1 13 0,1 0 0,1 3 0,2-6 0,0-5 0,2-2 0,0-3 0,0-9-8191</inkml:trace>
  <inkml:trace contextRef="#ctx0" brushRef="#br0" timeOffset="4358.52">2777 326 24575,'25'0'0,"13"0"0,6 0 0,-5 0-8191</inkml:trace>
  <inkml:trace contextRef="#ctx0" brushRef="#br0" timeOffset="4716.42">3014 355 24575,'5'20'0,"1"1"0,0-7 0</inkml:trace>
  <inkml:trace contextRef="#ctx0" brushRef="#br0" timeOffset="4717.42">3014 355 24575,'5'-30'0,"1"-10"-8191</inkml:trace>
  <inkml:trace contextRef="#ctx0" brushRef="#br0" timeOffset="5401.57">3249 206 24575,'5'23'0,"0"7"0,16 45 0,-19-68 0,1 1 0,1-1 0,-1 1 0,1-1 0,1 0 0,-1-1 0,1 1 0,0-1 0,1 0 0,9 9 0,-13-13 0,-1-1 0,0 0 0,1 0 0,0 0 0,-1 1 0,1-1 0,-1-1 0,1 1 0,0 0 0,0 0 0,-1-1 0,1 1 0,0-1 0,0 1 0,0-1 0,0 0 0,0 0 0,0 0 0,-1 0 0,1 0 0,0 0 0,0 0 0,0-1 0,0 1 0,0-1 0,-1 1 0,1-1 0,0 0 0,0 0 0,-1 0 0,1 0 0,-1 0 0,1 0 0,-1 0 0,1 0 0,-1-1 0,2-1 0,4-6 0,0-1 0,-1 1 0,0-1 0,-1 0 0,6-14 0,5-10 0,-15 32 0,1 0 0,-1 1 0,0-1 0,1 1 0,-1-1 0,1 1 0,-1-1 0,1 1 0,-1 0 0,1 0 0,0 0 0,0 0 0,0 0 0,0 0 0,0 1 0,-1-1 0,1 1 0,0-1 0,0 1 0,1 0 0,-1 0 0,0 0 0,0 0 0,3 0 0,5 2 0,0 0 0,-1 0 0,1 1 0,10 5 0,20 5 0,-34-12 0,0 0 0,0-1 0,0 0 0,0 0 0,0-1 0,0 0 0,0 0 0,0 0 0,-1-1 0,1 1 0,0-1 0,-1-1 0,1 1 0,6-5 0,-9 5 0,0 0 0,0 0 0,0 0 0,0-1 0,0 1 0,-1-1 0,1 1 0,-1-1 0,0 0 0,1 0 0,-1 0 0,-1-1 0,1 1 0,0 0 0,-1-1 0,0 1 0,1-1 0,-1 1 0,-1-1 0,1 0 0,-1 1 0,1-1 0,-1 0 0,0-4 0,0 6 0,0 1 0,-1-1 0,1 1 0,0-1 0,0 1 0,-1-1 0,1 1 0,-1-1 0,1 1 0,-1-1 0,0 1 0,1 0 0,-1-1 0,0 1 0,0 0 0,0 0 0,0 0 0,0 0 0,0 0 0,-1 0 0,1 0 0,0 0 0,0 0 0,-1 0 0,-1-1 0,0 2 0,-1-1 0,1 1 0,0-1 0,0 1 0,0 0 0,0 0 0,0 0 0,0 1 0,0-1 0,-1 1 0,1-1 0,-3 2 0,-3 1 0,1 1 0,-1 0 0,1 0 0,0 0 0,0 1 0,0 0 0,-13 12 0,15-10 0,1 0 0,0 0 0,0 0 0,1 1 0,-1 0 0,2 0 0,-1 0 0,1 0 0,1 0 0,-1 1 0,1-1 0,1 1 0,-2 13 0,3-18 0,0-1 0,0 1 0,0-1 0,0 1 0,1-1 0,-1 1 0,1-1 0,0 0 0,0 1 0,0-1 0,0 0 0,0 0 0,1 0 0,0 1 0,0-2 0,0 1 0,0 0 0,0 0 0,0-1 0,1 1 0,-1-1 0,1 1 0,-1-1 0,1 0 0,0 0 0,0-1 0,0 1 0,0 0 0,0-1 0,1 0 0,-1 0 0,0 0 0,1 0 0,-1 0 0,1-1 0,5 1 0,-3-2-72,-1 1 1,1-1-1,0 0 0,0-1 0,0 1 0,-1-1 0,1 0 0,0 0 1,-1-1-1,0 0 0,0 0 0,0 0 0,0-1 0,0 1 0,-1-1 1,1 0-1,-1-1 0,6-7 0,12-12-6754</inkml:trace>
  <inkml:trace contextRef="#ctx0" brushRef="#br0" timeOffset="5759.67">3869 1 24575,'15'0'0,"10"0"0,1 0-8191</inkml:trace>
  <inkml:trace contextRef="#ctx0" brushRef="#br0" timeOffset="6136.46">4076 148 24575,'-5'20'0,"-6"12"0,-2 11 0,1 2 0,3-1 0,3 2 0,3-1 0,6-10 0,9-9 0,6-20 0,6-16 0,-2-6-8191</inkml:trace>
  <inkml:trace contextRef="#ctx0" brushRef="#br0" timeOffset="11409.27">2393 209 24575,'6'0'0,"0"-1"0,0 0 0,0 0 0,0-1 0,0 0 0,-1 0 0,1 0 0,-1-1 0,1 0 0,8-6 0,-11 6 0,1 1 0,-1-1 0,1 1 0,-1 0 0,1 0 0,0 1 0,0-1 0,0 1 0,0-1 0,0 1 0,0 0 0,0 1 0,0-1 0,0 1 0,1 0 0,-1 0 0,0 0 0,0 0 0,0 1 0,1 0 0,-1 0 0,0 0 0,5 2 0,-5-1 0,1 1 0,0 0 0,0 1 0,-1-1 0,0 1 0,0 0 0,0 0 0,0 0 0,-1 0 0,1 1 0,-1 0 0,0-1 0,-1 1 0,1 0 0,-1 0 0,0 1 0,0-1 0,0 0 0,-1 1 0,0-1 0,1 9 0,0 14 0,0 0 0,-2 0 0,-4 34 0,0-3 0,3-35-103,1-11-149,-1 0-1,2 0 1,-1 1-1,6 22 1,0-17-6574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5:59:40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66 150 24575,'9'0'0,"0"0"0,0-1 0,0-1 0,-1 1 0,1-1 0,0-1 0,-1 0 0,1 0 0,-1 0 0,0-1 0,15-10 0,-4 0 0,0-2 0,33-35 0,-32 30 0,-19 20 0,-1 1 0,1-1 0,0 0 0,0 0 0,-1 0 0,1 1 0,0-1 0,0 0 0,0 1 0,0-1 0,0 1 0,0-1 0,0 1 0,0-1 0,0 1 0,0 0 0,0-1 0,0 1 0,0 0 0,0 0 0,0 0 0,0 0 0,2 0 0,-2 1 0,0-1 0,0 1 0,0 0 0,0 0 0,0-1 0,-1 1 0,1 0 0,0 0 0,-1 0 0,1 0 0,0 0 0,-1 0 0,1 0 0,-1 0 0,0 0 0,1 0 0,-1 0 0,1 2 0,4 62 0,-5-58 0,0 1 0,-5 212 0,5-217 0,0-1 0,0 1 0,0-1 0,0 0 0,-1 1 0,1-1 0,-1 1 0,0-1 0,1 0 0,-1 1 0,0-1 0,-1 0 0,1 0 0,0 0 0,0 0 0,-1 0 0,0 0 0,1 0 0,-1 0 0,0-1 0,0 1 0,0-1 0,0 1 0,0-1 0,0 0 0,0 0 0,0 0 0,0 0 0,-1 0 0,1 0 0,0 0 0,-4 0 0,-2-1 0,0 0 0,-1 0 0,1-1 0,0 0 0,0-1 0,0 0 0,0 0 0,-10-4 0,18 6 0,0 0 0,0 0 0,0 0 0,0 0 0,0 0 0,0 0 0,0 0 0,0 0 0,1 0 0,-1 0 0,0 0 0,0 0 0,0 0 0,0 0 0,0 0 0,0-1 0,0 1 0,0 0 0,0 0 0,0 0 0,0 0 0,0 0 0,0 0 0,0 0 0,0 0 0,0 0 0,0 0 0,0 0 0,0-1 0,1 1 0,-1 0 0,0 0 0,0 0 0,0 0 0,0 0 0,0 0 0,-1 0 0,1 0 0,0 0 0,0-1 0,0 1 0,0 0 0,0 0 0,0 0 0,0 0 0,0 0 0,0 0 0,0 0 0,19-3 0,24 4 0,-4 7-111,-22-3-46,0-1 0,1-1 0,-1-1 1,1 0-1,-1-1 0,1-1 1,33-4-1,-32-2-6669</inkml:trace>
  <inkml:trace contextRef="#ctx0" brushRef="#br0" timeOffset="-5631.8">116 298 24575,'0'217'0,"0"-217"0,0 0 0,0 0 0,0 0 0,0 0 0,0 0 0,0 0 0,0-1 0,0 1 0,0 0 0,0 0 0,1 0 0,-1 0 0,0 0 0,0 0 0,0 0 0,0 0 0,0 0 0,0 0 0,0 0 0,0 0 0,1-1 0,-1 1 0,0 0 0,0 0 0,0 0 0,0 0 0,0 0 0,0 0 0,1 0 0,-1 0 0,0 0 0,0 0 0,0 0 0,0 0 0,0 0 0,0 0 0,0 0 0,1 1 0,-1-1 0,0 0 0,0 0 0,0 0 0,0 0 0,0 0 0,0 0 0,0 0 0,0 0 0,1 0 0,-1 0 0,11-22 0,12-34 0,-22 54 0,4-10 0,1-5 0,2 0 0,14-26 0,-21 40 0,1 0 0,0 0 0,0 1 0,0-1 0,0 0 0,0 1 0,1 0 0,-1-1 0,1 1 0,-1 0 0,1 0 0,0 0 0,0 1 0,0-1 0,0 1 0,0-1 0,0 1 0,0 0 0,0 0 0,1 1 0,4-2 0,-7 3 0,1-1 0,0 0 0,-1 1 0,1 0 0,0-1 0,-1 1 0,1 0 0,-1 0 0,1 0 0,-1 0 0,1 0 0,-1 0 0,0 0 0,1 0 0,-1 1 0,0-1 0,0 0 0,0 1 0,0-1 0,0 1 0,0-1 0,-1 1 0,1 0 0,0-1 0,-1 1 0,1 0 0,-1-1 0,0 1 0,1 3 0,4 56 0,-5-56 0,-2 90-1365,1-68-5461</inkml:trace>
  <inkml:trace contextRef="#ctx0" brushRef="#br0" timeOffset="-5094.43">558 357 24575,'6'0'0,"0"-1"0,-1 0 0,1 0 0,0 0 0,-1 0 0,1-1 0,-1 0 0,0 0 0,1 0 0,-1-1 0,0 0 0,0 0 0,6-5 0,-8 6 0,-1-1 0,1 1 0,-1-1 0,1 1 0,-1-1 0,0 0 0,0 0 0,0 0 0,-1 0 0,1 0 0,-1 0 0,1 0 0,-1-1 0,0 1 0,0 0 0,-1-1 0,1 1 0,-1-1 0,0 1 0,1-1 0,-2 1 0,1-1 0,-1-3 0,1 5 0,0 0 0,0 1 0,0-1 0,-1 1 0,1-1 0,-1 1 0,1-1 0,-1 1 0,0-1 0,1 1 0,-1 0 0,0-1 0,0 1 0,0 0 0,0-1 0,0 1 0,0 0 0,0 0 0,0 0 0,-1 0 0,1 0 0,0 0 0,-1 1 0,1-1 0,-1 0 0,-1 0 0,0 1 0,1 0 0,-1 0 0,0 0 0,0 0 0,1 0 0,-1 1 0,0 0 0,1-1 0,-1 1 0,1 0 0,-1 0 0,1 0 0,-5 3 0,-3 3 0,0 0 0,0 0 0,1 1 0,0 0 0,-13 16 0,12-10 0,1 0 0,0 1 0,1 0 0,-12 29 0,17-37 0,1 0 0,0 0 0,0 0 0,0 0 0,1 1 0,0-1 0,0 1 0,1-1 0,0 1 0,1-1 0,-1 1 0,1-1 0,3 10 0,-3-15-45,0 0-1,0 0 1,0 0-1,0 0 1,0 0-1,0 0 1,1-1-1,-1 1 1,1 0-1,-1-1 1,1 1-1,0-1 1,-1 0-1,1 1 1,0-1-1,0 0 1,0 0-1,0 0 1,0-1-1,0 1 1,0 0-1,0-1 1,0 1-1,1-1 0,-1 0 1,0 0-1,0 0 1,0 0-1,3 0 1,19-4-6781</inkml:trace>
  <inkml:trace contextRef="#ctx0" brushRef="#br0" timeOffset="-4419.83">824 298 24575,'21'-17'0,"-21"17"0,1-1 0,0 1 0,-1 0 0,1 0 0,-1-1 0,1 1 0,-1 0 0,0-1 0,1 1 0,-1-1 0,1 1 0,-1-1 0,0 1 0,1 0 0,-1-1 0,0 1 0,1-1 0,-1 0 0,0 1 0,0-1 0,0 1 0,1-1 0,-1 1 0,0-1 0,0 0 0,0 1 0,0-1 0,0 1 0,0-1 0,0 0 0,0 1 0,0-1 0,0 1 0,-1-1 0,1 0 0,-4 3 0,1 0 0,-1 0 0,1 1 0,0 0 0,0 0 0,0 0 0,0 0 0,1 0 0,-4 5 0,5-6 0,-6 7 0,1 0 0,0 1 0,1 0 0,0 0 0,0 0 0,1 1 0,0 0 0,1-1 0,1 1 0,-1 0 0,2 1 0,-1-1 0,2 0 0,-1 0 0,2 1 0,2 17 0,-3-27 4,0-1 0,1 1-1,0 0 1,-1 0-1,1 0 1,0-1 0,0 1-1,0 0 1,0-1 0,0 1-1,0-1 1,1 1-1,-1-1 1,0 0 0,1 1-1,-1-1 1,1 0 0,-1 0-1,1 0 1,0 0-1,-1 0 1,1 0 0,0-1-1,0 1 1,-1-1 0,1 1-1,0-1 1,0 0-1,0 1 1,0-1 0,0 0-1,3-1 1,1 1-153,0-2 1,0 1-1,0-1 1,-1 0-1,1 0 1,-1 0-1,1-1 1,-1 0-1,5-4 1,17-12-6678</inkml:trace>
  <inkml:trace contextRef="#ctx0" brushRef="#br0" timeOffset="-3969.9">1061 386 24575,'55'2'0,"-37"0"0,-1-1 0,0-1 0,1-1 0,-1 0 0,0-1 0,23-5 0,-39 6 0,1 1 0,-1-1 0,0 1 0,1-1 0,-1 1 0,0-1 0,1 0 0,-1 0 0,0 0 0,0 1 0,0-1 0,0 0 0,0 0 0,0-1 0,0 1 0,0 0 0,0 0 0,0 0 0,-1-1 0,1 1 0,0-2 0,-1 2 0,0 0 0,0 0 0,0 0 0,0 0 0,-1 0 0,1 0 0,0 0 0,-1 0 0,1 0 0,-1 0 0,1 1 0,-1-1 0,1 0 0,-1 0 0,0 0 0,1 1 0,-1-1 0,0 0 0,0 1 0,0-1 0,1 1 0,-1-1 0,0 1 0,0-1 0,0 1 0,0-1 0,0 1 0,0 0 0,0 0 0,0-1 0,0 1 0,-1 0 0,-11-3 0,-1 1 0,1 0 0,0 1 0,-1 0 0,1 1 0,-1 1 0,1 0 0,0 1 0,0 0 0,-1 1 0,1 0 0,-19 9 0,24-9 0,0 0 0,1 1 0,-1 0 0,1 0 0,-1 1 0,2 0 0,-1 0 0,0 1 0,1 0 0,0 0 0,0 1 0,1-1 0,0 1 0,0 0 0,0 1 0,1-1 0,0 1 0,1 0 0,-1 0 0,-2 12 0,6-18 0,-1 1 0,1-1 0,-1 0 0,1 1 0,0-1 0,0 0 0,0 1 0,0-1 0,1 1 0,-1-1 0,1 0 0,-1 1 0,1-1 0,0 0 0,0 0 0,0 0 0,0 1 0,0-1 0,0 0 0,1 0 0,-1-1 0,3 4 0,-1-2 0,1-1 0,0 1 0,0 0 0,0-1 0,0 0 0,0 0 0,0 0 0,1-1 0,-1 1 0,10 1 0,0-1 0,-1-1 0,1 0 0,0-1 0,0 0 0,0-1 0,28-5 0,-6-7-1365,-6-1-5461</inkml:trace>
  <inkml:trace contextRef="#ctx0" brushRef="#br0" timeOffset="-3500.18">1592 237 24575,'-45'21'0,"33"-17"0,1 0 0,0 1 0,0 1 0,0-1 0,1 2 0,0 0 0,0 0 0,0 0 0,1 1 0,0 1 0,-10 12 0,18-19 0,-1 0 0,1 0 0,0 0 0,0 0 0,1 0 0,-1 0 0,0 0 0,1 0 0,-1 1 0,1-1 0,0 0 0,0 0 0,-1 0 0,2 1 0,-1-1 0,0 0 0,0 0 0,1 0 0,-1 0 0,1 0 0,-1 1 0,1-1 0,1 2 0,3 4 0,0-1 0,0 0 0,0-1 0,13 12 0,-14-15 0,-1 1 0,1-1 0,0 0 0,-1 1 0,0 0 0,0 0 0,0 0 0,0 0 0,-1 0 0,0 0 0,0 1 0,0-1 0,0 1 0,-1 0 0,1-1 0,-1 1 0,1 7 0,-3-10 0,1-1 0,0 1 0,-1 0 0,1 0 0,-1-1 0,0 1 0,1 0 0,-1-1 0,0 1 0,0-1 0,0 1 0,0-1 0,0 0 0,-1 1 0,1-1 0,0 0 0,0 0 0,-1 1 0,1-1 0,-1 0 0,1-1 0,-1 1 0,0 0 0,1 0 0,-1-1 0,0 1 0,1-1 0,-1 1 0,0-1 0,0 0 0,1 1 0,-1-1 0,0 0 0,0 0 0,0-1 0,1 1 0,-1 0 0,0-1 0,0 1 0,-2-1 0,-2 0 0,-1-1 0,1 0 0,0 0 0,-1 0 0,1 0 0,0-1 0,0 0 0,0-1 0,-8-6 0,-6-13-1365,6 0-5461</inkml:trace>
  <inkml:trace contextRef="#ctx0" brushRef="#br0" timeOffset="-3031.25">1889 298 24575,'-11'0'0,"-7"5"0,-7 6 0,-3 2 0,2 4 0,7 3 0,10 4 0,8 3 0,3 1 0,2 2 0,0 0 0,-6 1 0,-7-6 0,-2-12 0,-5-8 0,1-10 0,2-9 0,5-2-8191</inkml:trace>
  <inkml:trace contextRef="#ctx0" brushRef="#br0" timeOffset="-2498.36">2095 326 24575,'6'0'0,"1"1"0,-1 0 0,0 0 0,1 0 0,-1 1 0,0 0 0,0 0 0,0 1 0,0 0 0,5 3 0,-8-4 0,-1-1 0,0 0 0,1 1 0,-1 0 0,0 0 0,0-1 0,0 1 0,0 1 0,0-1 0,-1 0 0,1 0 0,0 1 0,-1-1 0,0 0 0,0 1 0,0 0 0,0-1 0,0 1 0,0 0 0,0-1 0,-1 1 0,0 0 0,1 0 0,-1-1 0,-1 5 0,1-5 0,-1-1 0,1 1 0,-1 0 0,0-1 0,0 1 0,1-1 0,-1 1 0,0-1 0,-1 1 0,1-1 0,0 0 0,0 1 0,-1-1 0,1 0 0,0 0 0,-1 0 0,1 0 0,-1 0 0,0 0 0,1-1 0,-1 1 0,1 0 0,-1-1 0,0 1 0,-2-1 0,-52 7 0,40-6 0,8 0 0,0 1 0,0 0 0,0 0 0,0 1 0,1 0 0,0 0 0,-1 1 0,1 0 0,0 0 0,-9 8 0,14-11 0,0 1 0,1-1 0,-1 0 0,0 0 0,1 1 0,0-1 0,-1 1 0,1 0 0,0-1 0,0 1 0,0 0 0,0 0 0,0-1 0,0 1 0,0 0 0,1 0 0,-1 0 0,1 0 0,-1 0 0,1 0 0,0 0 0,0 0 0,0 0 0,0 0 0,0 0 0,0 0 0,1 0 0,-1 0 0,1 0 0,-1 0 0,1 0 0,0 0 0,0 0 0,0 0 0,0 0 0,0-1 0,0 1 0,0 0 0,0-1 0,1 1 0,-1-1 0,1 0 0,-1 1 0,1-1 0,0 0 0,1 2 0,1-1 5,0 1 1,0 0-1,0-1 0,0 0 0,0 1 0,0-2 1,0 1-1,1 0 0,-1-1 0,1 0 1,-1 0-1,1 0 0,0-1 0,-1 0 0,1 1 1,0-2-1,-1 1 0,1 0 0,0-1 0,-1 0 1,1 0-1,8-3 0,-6 0-119,0 1 0,0-1-1,0 0 1,-1-1 0,1 0 0,-1 0-1,0 0 1,-1-1 0,1 1 0,-1-1-1,0-1 1,6-8 0,9-20-6712</inkml:trace>
  <inkml:trace contextRef="#ctx0" brushRef="#br0" timeOffset="-2139.68">2301 148 24575,'5'-5'0,"6"-7"0,7-1 0,0 2-8191</inkml:trace>
  <inkml:trace contextRef="#ctx0" brushRef="#br0" timeOffset="-1735.03">2509 384 24575,'0'25'0,"0"3"0,0-12 0,0-15 0,0-18 0,0-10 0,0-6 0,5-3 0,2 1 0,4 5 0,1 9-8191</inkml:trace>
  <inkml:trace contextRef="#ctx0" brushRef="#br0" timeOffset="-1361.92">2804 385 24575,'0'15'0,"-5"5"0,-2-6 0,0-15 0</inkml:trace>
  <inkml:trace contextRef="#ctx0" brushRef="#br0" timeOffset="-1360.92">2774 90 24575,'5'0'0</inkml:trace>
  <inkml:trace contextRef="#ctx0" brushRef="#br0" timeOffset="-1002.84">3009 296 24575,'-2'6'0,"0"1"0,1 0 0,0-1 0,0 1 0,0 0 0,1 0 0,0 0 0,0 0 0,1 0 0,-1-1 0,2 1 0,-1 0 0,3 7 0,-3-11 0,0-1 0,1 1 0,-1 0 0,1-1 0,-1 1 0,1-1 0,0 1 0,0-1 0,0 0 0,0 0 0,1 0 0,-1 0 0,0 0 0,1-1 0,-1 1 0,1-1 0,0 1 0,-1-1 0,1 0 0,0 0 0,0 0 0,0 0 0,0-1 0,0 1 0,0-1 0,0 0 0,0 0 0,0 0 0,0 0 0,0 0 0,0-1 0,4 0 0,-2-1 0,0 0 0,0 1 0,0-1 0,0-1 0,-1 1 0,1-1 0,-1 0 0,1 0 0,-1 0 0,0-1 0,0 1 0,-1-1 0,1 0 0,-1 0 0,0 0 0,0-1 0,0 1 0,0-1 0,-1 1 0,0-1 0,0 0 0,0 0 0,0 0 0,-1 0 0,0 0 0,0-1 0,0 1 0,-1 0 0,0-8 0,0 9 0,1 0 0,-1 0 0,-1 0 0,1 0 0,0 0 0,-1 0 0,0 0 0,0 0 0,0 0 0,-1 0 0,1 0 0,-1 1 0,0-1 0,0 0 0,0 1 0,0 0 0,-1-1 0,1 1 0,-1 0 0,0 0 0,0 1 0,0-1 0,0 1 0,0-1 0,-1 1 0,1 0 0,-1 0 0,0 0 0,1 1 0,-1 0 0,0-1 0,0 1 0,0 0 0,0 1 0,0-1 0,0 1 0,0 0 0,-8 0 0,8 1-76,-1-1 1,0 1-1,1 1 0,-1-1 0,1 1 0,0-1 0,0 1 0,-1 0 1,1 1-1,0-1 0,1 1 0,-1 0 0,0 0 0,1 0 1,0 0-1,-1 1 0,-3 5 0,-9 14-6750</inkml:trace>
  <inkml:trace contextRef="#ctx0" brushRef="#br0" timeOffset="29313.38">56 946 24575,'11'0'0,"0"0"0,-1 1 0,1 0 0,0 0 0,0 1 0,-1 1 0,15 5 0,-20-6 0,0 1 0,0 0 0,0 0 0,-1 0 0,1 1 0,-1 0 0,0-1 0,0 2 0,0-1 0,0 0 0,-1 1 0,1 0 0,-1-1 0,-1 1 0,5 10 0,-2-5 0,0 1 0,0-1 0,-1 1 0,0 1 0,-1-1 0,-1 0 0,0 1 0,0-1 0,-1 1 0,-1 19 0,0-31 0,0 1 0,0 0 0,0 0 0,0 0 0,0 0 0,0-1 0,-1 1 0,1 0 0,0 0 0,-1 0 0,1-1 0,-1 1 0,1 0 0,-1 0 0,1-1 0,-1 1 0,1 0 0,-1-1 0,0 1 0,1-1 0,-1 1 0,0-1 0,1 1 0,-1-1 0,0 1 0,0-1 0,0 0 0,1 1 0,-1-1 0,0 0 0,0 0 0,0 0 0,0 0 0,0 0 0,1 0 0,-1 0 0,0 0 0,0 0 0,0 0 0,0 0 0,0 0 0,1 0 0,-1-1 0,0 1 0,0 0 0,0-1 0,1 1 0,-1-1 0,-1 0 0,-40-28 0,35 24 0,-4-4 0,0 1 0,-1 0 0,0 1 0,0 1 0,-24-9 0,34 14 0,0 0 0,0 0 0,-1 0 0,1 0 0,0 1 0,-1-1 0,1 1 0,0 0 0,-1-1 0,1 1 0,-1 0 0,1 1 0,-1-1 0,1 0 0,0 1 0,-1-1 0,1 1 0,0 0 0,0 0 0,-1-1 0,1 2 0,0-1 0,0 0 0,0 0 0,0 1 0,0-1 0,0 1 0,1-1 0,-1 1 0,0 0 0,1 0 0,-1 0 0,1 0 0,0 0 0,0 0 0,0 0 0,0 0 0,0 1 0,0-1 0,0 0 0,0 3 0,0 0 0,1 0 0,-1 0 0,1 0 0,0 0 0,0 0 0,1 1 0,0-1 0,-1 0 0,2 0 0,-1-1 0,0 1 0,1 0 0,0 0 0,0-1 0,1 1 0,-1-1 0,1 0 0,0 1 0,0-1 0,0-1 0,1 1 0,-1 0 0,1-1 0,5 4 0,-3-2 0,-1-1 0,1 0 0,0 0 0,1 0 0,-1-1 0,1 0 0,-1 0 0,1-1 0,0 0 0,0 0 0,0 0 0,0-1 0,0 0 0,0-1 0,0 1 0,13-2 0,38-17-1365,-32 5-5461</inkml:trace>
  <inkml:trace contextRef="#ctx0" brushRef="#br0" timeOffset="29747.27">499 1005 24575,'11'48'0,"-2"0"0,-3 1 0,-1 0 0,-3 0 0,-5 65 0,-5-82 0,-1-26 0,-2-20 0,5-1 0,1 1 0,0-1 0,2-1 0,-1 1 0,-1-26 0,2-82 0,3 103 0,2-1 0,0 1 0,1 0 0,1 0 0,8-22 0,-10 35 0,0 1 0,1-1 0,-1 1 0,1 0 0,1 0 0,-1 0 0,1 1 0,0-1 0,0 1 0,0 0 0,1 0 0,0 0 0,0 1 0,0 0 0,1 0 0,-1 0 0,1 0 0,0 1 0,7-3 0,-11 6 0,0-1 0,1 1 0,-1 0 0,0-1 0,1 1 0,-1 0 0,0 0 0,1 1 0,-1-1 0,0 0 0,1 1 0,-1 0 0,0-1 0,1 1 0,-1 0 0,0 0 0,0 0 0,0 1 0,0-1 0,0 0 0,0 1 0,0-1 0,-1 1 0,1 0 0,0-1 0,-1 1 0,0 0 0,1 0 0,-1 0 0,0 0 0,0 0 0,0 0 0,1 3 0,2 4 0,0 1 0,0-1 0,-1 1 0,-1 0 0,1 0 0,0 13 0,-2-2-341,-2 1 0,0-1-1,-8 41 1,3-29-6485</inkml:trace>
  <inkml:trace contextRef="#ctx0" brushRef="#br0" timeOffset="30121.45">796 1033 24575,'20'-4'0,"39"-13"0,-55 16 0,-1 0 0,0-1 0,0 1 0,0-1 0,0 0 0,0 0 0,0 0 0,0 0 0,-1-1 0,1 1 0,-1-1 0,0 1 0,1-1 0,1-3 0,-4 5 0,1 1 0,-1-1 0,0 1 0,1-1 0,-1 1 0,0-1 0,0 1 0,1-1 0,-1 1 0,0-1 0,0 1 0,0-1 0,0 0 0,0 1 0,0-1 0,0 1 0,0-1 0,0 1 0,0-1 0,0 0 0,0 1 0,0-1 0,0 1 0,0-1 0,0 1 0,-1-1 0,1 1 0,0-1 0,0 1 0,-1-1 0,1 1 0,0-1 0,-1 1 0,1-1 0,-1 1 0,1 0 0,-1-1 0,1 1 0,0-1 0,-1 1 0,1 0 0,-1 0 0,1-1 0,-1 1 0,0 0 0,1 0 0,-1 0 0,1 0 0,-1-1 0,1 1 0,-1 0 0,0 0 0,-2 0 0,1 0 0,0 0 0,0 0 0,-1 0 0,1 1 0,0-1 0,-1 0 0,1 1 0,0 0 0,0 0 0,0-1 0,-4 3 0,-1 3 0,0 0 0,1 0 0,0 1 0,0 0 0,1 0 0,0 0 0,0 0 0,1 1 0,0 0 0,0 0 0,0 0 0,-3 16 0,3-12 0,1-1 0,1 0 0,0 1 0,1 0 0,0-1 0,1 1 0,0 0 0,1 0 0,2 15 0,-2-24-35,-1-1 0,1 1 0,-1-1 0,1 0 0,0 1 0,0-1 0,0 0 0,0 1 0,0-1 0,1 0 0,-1 0 0,1 0 0,-1 0 0,1 0 0,0 0 0,0-1 0,0 1 0,0-1 0,0 1 0,0-1 0,0 0 0,0 1 0,0-1 0,1 0 0,-1 0 0,1-1 0,-1 1 0,0-1 0,1 1 0,-1-1 0,1 0 0,-1 1 0,1-1 0,-1-1 0,1 1 0,-1 0 0,1 0 0,4-2 0,12-7-6791</inkml:trace>
  <inkml:trace contextRef="#ctx0" brushRef="#br0" timeOffset="30513.38">1090 1033 24575,'0'116'0,"41"-190"0,-37 68 0,1 1 0,-1 0 0,1-1 0,-1 2 0,2-1 0,-1 1 0,0-1 0,1 1 0,0 1 0,0-1 0,9-3 0,-12 6 0,-1 0 0,1 0 0,-1 1 0,1-1 0,-1 1 0,1-1 0,-1 1 0,1 0 0,-1 0 0,1 0 0,-1 1 0,1-1 0,-1 0 0,1 1 0,-1 0 0,1-1 0,-1 1 0,1 0 0,-1 0 0,0 1 0,0-1 0,0 0 0,0 1 0,0-1 0,0 1 0,0 0 0,0 0 0,0 0 0,-1 0 0,1 0 0,-1 0 0,1 0 0,0 3 0,3 5-136,-1 1-1,0 0 1,-1 0-1,0 0 1,-1 0-1,0 0 1,-1 1-1,0-1 0,-1 19 1,-1-1-6690</inkml:trace>
  <inkml:trace contextRef="#ctx0" brushRef="#br0" timeOffset="30968.85">1474 975 24575,'6'0'0,"0"0"0,0 0 0,1 0 0,-1 1 0,-1 0 0,1 0 0,0 1 0,0 0 0,0 0 0,-1 0 0,1 0 0,-1 1 0,1 0 0,-1 0 0,0 0 0,0 1 0,-1 0 0,1 0 0,-1 0 0,0 1 0,0-1 0,0 1 0,-1 0 0,1 0 0,-1 0 0,0 0 0,-1 1 0,1-1 0,-1 1 0,0 0 0,2 9 0,-4-14 0,0 0 0,0 1 0,0-1 0,1 0 0,-1 0 0,0 0 0,0 0 0,-1 1 0,1-1 0,0 0 0,0 0 0,-1 0 0,1 0 0,0 0 0,-1 0 0,1 0 0,-1 0 0,1 0 0,-1 0 0,0 0 0,1 0 0,-1 0 0,0 0 0,0 0 0,0 0 0,1-1 0,-1 1 0,0 0 0,0-1 0,0 1 0,0-1 0,0 1 0,0-1 0,-1 1 0,1-1 0,0 0 0,0 1 0,0-1 0,0 0 0,0 0 0,0 0 0,-3 0 0,-7 0 0,0-1 0,-1 0 0,1-1 0,-11-3 0,-20-2 0,38 8 0,1-1 0,-1 1 0,0 0 0,0 0 0,0 1 0,1-1 0,-1 1 0,1-1 0,-1 1 0,1 0 0,0 1 0,-1-1 0,1 0 0,-4 5 0,6-6 0,0 0 0,0 1 0,0-1 0,0 0 0,0 1 0,0-1 0,0 0 0,1 1 0,-1-1 0,0 1 0,1-1 0,-1 1 0,1 0 0,0-1 0,-1 1 0,1-1 0,0 1 0,0 0 0,0-1 0,0 1 0,0 0 0,1-1 0,-1 1 0,0-1 0,1 1 0,-1-1 0,1 1 0,0-1 0,-1 1 0,1-1 0,0 1 0,0-1 0,0 0 0,0 1 0,0-1 0,0 0 0,1 1 0,1 0 6,-1 0-1,0-1 1,0 1-1,1-1 0,-1 1 1,0-1-1,1 0 1,0 0-1,-1 0 1,1-1-1,-1 1 1,1-1-1,0 1 0,0-1 1,-1 0-1,1 0 1,0 0-1,-1 0 1,1 0-1,0-1 1,3 0-1,1-1-191,-1 0 1,1 0-1,-1-1 0,0 0 1,0 0-1,0 0 1,9-7-1,5-7-6640</inkml:trace>
  <inkml:trace contextRef="#ctx0" brushRef="#br0" timeOffset="31343.82">1888 975 24575,'-3'0'0,"1"0"0,0 0 0,0 0 0,0 0 0,-1 1 0,1-1 0,0 1 0,0-1 0,0 1 0,0 0 0,0-1 0,0 1 0,0 0 0,0 0 0,0 1 0,0-1 0,1 0 0,-1 1 0,0-1 0,1 1 0,-3 2 0,3-1 0,-1 0 0,1 0 0,0 0 0,0 0 0,0 0 0,0 0 0,1 1 0,-1-1 0,1 0 0,0 0 0,0 0 0,0 1 0,1 2 0,1 8 0,1 0 0,0 0 0,1 0 0,1-1 0,9 19 0,-13-29 0,1 0 0,0 0 0,-1 0 0,0 1 0,0-1 0,0 0 0,0 0 0,0 1 0,0-1 0,-1 0 0,0 1 0,0-1 0,0 1 0,0-1 0,0 0 0,-1 1 0,1-1 0,-1 0 0,0 1 0,-2 3 0,1-4 0,0-1 0,-1 1 0,1-1 0,-1 0 0,0 0 0,0 0 0,1 0 0,-1 0 0,-1 0 0,1-1 0,0 0 0,0 1 0,0-1 0,-1 0 0,1-1 0,-1 1 0,1-1 0,-1 1 0,1-1 0,-4 0 0,-4 1-195,1-1 0,-1 0 0,0 0 0,1-1 0,-1-1 0,-10-2 0,0-4-6631</inkml:trace>
  <inkml:trace contextRef="#ctx0" brushRef="#br0" timeOffset="32138.89">2951 740 24575,'-5'20'0,"-1"17"0,-1 17 0,2 9 0,2 9 0,1 3 0,0-2 0,2-8 0,0-11 0,0-8 0,-5-13 0,-1-17 0</inkml:trace>
  <inkml:trace contextRef="#ctx0" brushRef="#br0" timeOffset="32513.89">2804 1094 24575,'25'0'0,"13"0"0,6 0 0,0 0 0,-3 0 0,-3 0 0,-3-5 0,-2-2 0,-2-4 0,-6-1-8191</inkml:trace>
  <inkml:trace contextRef="#ctx0" brushRef="#br0" timeOffset="32874.24">3247 945 24575,'8'-3'0,"-1"0"0,1 0 0,0 1 0,0 0 0,0 0 0,0 1 0,0 0 0,0 0 0,0 1 0,0 0 0,1 0 0,-1 1 0,14 3 0,-18-3 0,0 0 0,-1 0 0,1 1 0,0-1 0,-1 1 0,1 0 0,-1 0 0,1 0 0,-1 0 0,0 1 0,0-1 0,0 1 0,0 0 0,0 0 0,-1 0 0,1 0 0,-1 1 0,0-1 0,0 0 0,0 1 0,0 0 0,-1-1 0,0 1 0,1 0 0,-1 0 0,-1 0 0,1 0 0,0 0 0,-1 5 0,0-8 0,0 0 0,0 0 0,-1 0 0,1 0 0,0 0 0,0 0 0,-1 0 0,1 0 0,-1 0 0,1 0 0,-1 0 0,0 0 0,1 0 0,-1 0 0,0 0 0,0 0 0,1-1 0,-1 1 0,0 0 0,0 0 0,0-1 0,0 1 0,0-1 0,0 1 0,0-1 0,0 1 0,0-1 0,0 0 0,0 0 0,0 1 0,0-1 0,-1 0 0,1 0 0,0 0 0,0 0 0,-1 0 0,-50-3 0,38 1 0,2 2 0,0 0 0,0 0 0,0 2 0,0-1 0,-12 4 0,21-4 0,0-1 0,1 1 0,-1 0 0,0 1 0,1-1 0,-1 0 0,1 1 0,-1-1 0,1 1 0,0 0 0,0 0 0,-3 2 0,4-3 0,1 0 0,-1 1 0,0-1 0,1 0 0,-1 0 0,1 1 0,-1-1 0,1 1 0,0-1 0,0 0 0,0 1 0,-1-1 0,1 1 0,0-1 0,1 1 0,-1-1 0,0 0 0,0 1 0,1-1 0,-1 0 0,0 1 0,1-1 0,0 0 0,-1 1 0,2 1 0,1 1 0,0 0 0,0 0 0,0-1 0,1 0 0,-1 1 0,1-1 0,0 0 0,0-1 0,0 1 0,0-1 0,0 1 0,1-1 0,-1-1 0,0 1 0,1-1 0,0 1 0,-1-1 0,1 0 0,0-1 0,0 1 0,-1-1 0,7-1 0,-4 2 0,0-1 0,0-1 0,0 1 0,0-1 0,-1-1 0,1 1 0,0-1 0,0 0 0,-1-1 0,0 0 0,1 0 0,-1 0 0,0 0 0,10-9 0,-1-5-115,0-1 0,18-29 0,-21 30-905,1-3-5806</inkml:trace>
  <inkml:trace contextRef="#ctx0" brushRef="#br0" timeOffset="33235.21">3659 710 24575,'-5'25'0,"-1"18"0,-1 8 0,2 4 0,2-2 0,0-5 0,2-5 0,1-11-8191</inkml:trace>
  <inkml:trace contextRef="#ctx0" brushRef="#br0" timeOffset="33628.42">3985 828 24575,'-14'4'0,"1"1"0,0 1 0,0 0 0,0 0 0,-21 15 0,31-19 0,0 1 0,1-1 0,-1 1 0,0 0 0,1 0 0,-1 0 0,1 0 0,0 0 0,0 0 0,0 1 0,1-1 0,-1 1 0,1-1 0,0 1 0,0-1 0,0 1 0,0 0 0,1 0 0,-1 0 0,1-1 0,0 1 0,0 0 0,1 0 0,-1 0 0,1-1 0,1 7 0,6 14 0,-4-13 0,-1-1 0,0 1 0,-1 0 0,0 0 0,1 11 0,-3-20 0,0 0 0,0 0 0,0 0 0,-1 0 0,1 0 0,0-1 0,-1 1 0,1 0 0,-1 0 0,0 0 0,1 0 0,-1-1 0,0 1 0,0 0 0,0-1 0,0 1 0,-1 0 0,1-1 0,0 0 0,-1 1 0,1-1 0,-1 0 0,1 0 0,-1 0 0,1 1 0,-1-2 0,0 1 0,0 0 0,0 0 0,1-1 0,-1 1 0,0-1 0,0 1 0,-2-1 0,2 1-44,0-1 0,1 0 0,-1 0 0,1 0 0,-1 0 0,0 0 0,1 0 0,-1 0 0,1 0 0,-1-1 0,1 1 0,-1-1 0,1 1 0,-1-1 0,1 0 0,-1 1 0,1-1-1,0 0 1,-1 0 0,1 0 0,0 0 0,0 0 0,-1 0 0,1 0 0,0-1 0,0 1 0,1 0 0,-1-1 0,0 1 0,-1-3 0,0-9-6782</inkml:trace>
  <inkml:trace contextRef="#ctx0" brushRef="#br0" timeOffset="34018.42">4103 975 24575,'3'14'0,"0"-1"0,1 1 0,0-1 0,1 0 0,1 0 0,12 21 0,-16-31 0,0 0 0,-1-1 0,1 1 0,0 0 0,0-1 0,1 0 0,-1 1 0,0-1 0,1 0 0,0 0 0,-1-1 0,1 1 0,0 0 0,0-1 0,0 0 0,0 1 0,0-1 0,0 0 0,0-1 0,0 1 0,1-1 0,-1 1 0,0-1 0,0 0 0,0 0 0,1 0 0,-1-1 0,0 1 0,0-1 0,0 1 0,1-1 0,-1 0 0,0-1 0,4-1 0,1-2 0,0 0 0,0-1 0,0 0 0,0 0 0,-1-1 0,0 0 0,0 0 0,-1-1 0,0 1 0,0-2 0,6-11 0,-8 13 0,0-1 0,0 1 0,-1-1 0,0 0 0,-1 0 0,1 0 0,-1 0 0,-1 0 0,0-1 0,0 1 0,-1 0 0,1-1 0,-3-13 0,1 19 0,1 1 0,-1-1 0,0 0 0,0 1 0,0-1 0,-1 1 0,1 0 0,0-1 0,-1 1 0,0 0 0,1 0 0,-1 0 0,0 0 0,0 0 0,0 0 0,0 1 0,0-1 0,-1 1 0,1-1 0,0 1 0,-1 0 0,1 0 0,-1 0 0,0 0 0,1 0 0,-1 1 0,0-1 0,1 1 0,-1 0 0,0 0 0,1 0 0,-1 0 0,0 0 0,-3 1 0,-2 0 0,1 0 0,-1 0 0,1 1 0,0 0 0,0 1 0,0 0 0,0 0 0,0 0 0,0 0 0,1 1 0,-8 7 0,6-4-273,1 0 0,0 0 0,1 1 0,-10 14 0,2 4-6553</inkml:trace>
  <inkml:trace contextRef="#ctx0" brushRef="#br0" timeOffset="34391.67">4664 828 24575,'-9'2'0,"0"0"0,0 0 0,0 1 0,1 0 0,0 1 0,-1-1 0,1 2 0,0-1 0,1 1 0,-1 1 0,-6 5 0,11-7 0,-1-1 0,1 1 0,0 0 0,1 0 0,-1 1 0,1-1 0,-1 0 0,1 1 0,1-1 0,-1 1 0,0 0 0,1 0 0,0-1 0,0 1 0,1 0 0,0 0 0,-1 0 0,1 0 0,1 0 0,-1 0 0,2 7 0,4 15 0,-3-15 0,0-1 0,-1 1 0,0-1 0,-1 1 0,0 0 0,-1 0 0,0 0 0,-1-1 0,-3 20 0,3-30 3,0 1 0,1 0 0,-1-1 0,0 1 0,0-1 0,0 0 0,-1 1-1,1-1 1,0 0 0,0 1 0,-1-1 0,1 0 0,-1 0 0,1 0 0,-1 0 0,1 0 0,-1-1-1,0 1 1,1 0 0,-1-1 0,0 1 0,1-1 0,-1 0 0,0 0 0,0 1 0,-2-1 0,-50-6-597,40 3-256,-12-1-597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6:00:04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6 24575,'0'26'0,"0"12"0,0 6 0,0 0 0,0-3 0,0-8-8191</inkml:trace>
  <inkml:trace contextRef="#ctx0" brushRef="#br0" timeOffset="564.95">178 356 24575,'2'3'0,"0"-1"0,0 1 0,0-1 0,0 1 0,0-1 0,0 0 0,0 1 0,1-1 0,-1 0 0,1-1 0,0 1 0,0 0 0,-1-1 0,1 1 0,0-1 0,0 0 0,0 0 0,1 0 0,-1-1 0,4 1 0,-4 0 0,0-1 0,-1 0 0,1 1 0,0-1 0,-1 1 0,1 0 0,0 0 0,-1 0 0,1 0 0,-1 1 0,0-1 0,1 1 0,-1-1 0,0 1 0,0 0 0,0 0 0,0 0 0,0 0 0,-1 0 0,1 0 0,0 1 0,-1-1 0,0 0 0,1 1 0,-1-1 0,0 1 0,0 0 0,-1-1 0,2 4 0,1 26 0,-4-27 0,1-1 0,1 1 0,-1 0 0,1 0 0,0-1 0,0 1 0,0 0 0,0-1 0,1 1 0,3 6 0,-4-11 0,-1 1 0,0-1 0,1 0 0,-1 0 0,1 0 0,-1 0 0,1 0 0,-1 0 0,1 0 0,-1 0 0,0 0 0,1 0 0,-1 0 0,1 0 0,-1 0 0,1 0 0,-1-1 0,0 1 0,1 0 0,-1 0 0,1 0 0,-1-1 0,0 1 0,1 0 0,-1 0 0,0-1 0,1 1 0,-1 0 0,0-1 0,1 1 0,-1-1 0,0 1 0,0 0 0,1-1 0,-1 1 0,0-1 0,0 1 0,0 0 0,0-1 0,0 1 0,0-1 0,11-20 0,8-28 0,13-30 0,-29 74 0,0 0 0,0 0 0,0 0 0,0 1 0,1-1 0,0 1 0,-1 0 0,2 0 0,-1 0 0,0 0 0,8-4 0,-11 8 0,0-1 0,0 1 0,0 0 0,0-1 0,-1 1 0,1 0 0,0 0 0,0 0 0,0 0 0,0-1 0,0 1 0,0 1 0,0-1 0,0 0 0,0 0 0,-1 0 0,1 0 0,0 1 0,0-1 0,0 0 0,0 1 0,0-1 0,-1 1 0,1-1 0,0 1 0,0-1 0,-1 1 0,1-1 0,0 1 0,-1 0 0,1-1 0,-1 1 0,1 0 0,0 0 0,-1-1 0,0 1 0,1 0 0,-1 0 0,0 0 0,1 0 0,-1 0 0,0 1 0,11 48 0,-8-35 0,-3-14-36,0 1-34,0 0 0,1-1 0,-1 1 0,0 0 0,1-1 0,0 1 0,-1 0 0,1-1 0,0 1 1,0-1-1,0 1 0,0-1 0,0 1 0,0-1 0,0 0 0,0 1 0,1-1 0,1 1 0,8 1-6756</inkml:trace>
  <inkml:trace contextRef="#ctx0" brushRef="#br0" timeOffset="1266.9">473 446 24575,'0'5'0,"5"2"0,7-6 0,6-8 0,5-7 0,4-7 0,2 0 0,2 4 0,0 5 0,-1 4 0,1 9 0,-1 9 0,-5 8 0,-2 6 0,-4 3 0,-7 3 0,-4 1 0,-4-5-8191</inkml:trace>
  <inkml:trace contextRef="#ctx0" brushRef="#br0" timeOffset="1873.26">1065 238 24575,'14'181'0,"-7"-120"0,-1 68 0,-6-124 0,0 0 0,0 0 0,0 0 0,-1 0 0,0 0 0,0 0 0,0 0 0,-4 7 0,5-12 0,0 1 0,0-1 0,0 0 0,0 0 0,0 0 0,0 0 0,0 0 0,-1 0 0,1 1 0,0-1 0,0 0 0,0 0 0,0 0 0,0 0 0,-1 0 0,1 0 0,0 0 0,0 0 0,0 0 0,0 0 0,-1 0 0,1 0 0,0 0 0,0 0 0,0 0 0,0 0 0,-1 0 0,1 0 0,0 0 0,0 0 0,0 0 0,0 0 0,-1 0 0,1 0 0,0 0 0,0 0 0,0 0 0,0 0 0,-1 0 0,1-1 0,0 1 0,0 0 0,0 0 0,0 0 0,0 0 0,0 0 0,0 0 0,-1-1 0,1 1 0,0 0 0,0 0 0,-8-15 0,-4-16 0,7 8 0,1-1 0,1 1 0,1-1 0,1 1 0,1-1 0,4-24 0,-4 38 0,2-1 0,-1 1 0,2 0 0,-1-1 0,1 1 0,1 0 0,0 1 0,0-1 0,1 0 0,0 1 0,1 0 0,-1 1 0,2-1 0,0 1 0,14-14 0,-19 20 0,0 0 0,0 0 0,0 1 0,0-1 0,1 1 0,-1 0 0,0 0 0,1 0 0,-1 0 0,1 0 0,-1 0 0,1 0 0,-1 1 0,1-1 0,-1 1 0,1 0 0,0 0 0,-1 0 0,5 1 0,-5-1 0,0 1 0,0 0 0,-1 0 0,1 0 0,0 1 0,0-1 0,-1 0 0,1 1 0,-1-1 0,1 1 0,-1 0 0,0-1 0,1 1 0,-1 0 0,0 0 0,0 0 0,0-1 0,1 5 0,1 4 0,0 1 0,-1 0 0,0 0 0,-1 0 0,0 0 0,-1 0 0,-1 20 0,0-21-170,-1 0-1,0 0 0,0 0 1,-1 0-1,0-1 0,-1 1 1,-5 9-1,-3 1-6655</inkml:trace>
  <inkml:trace contextRef="#ctx0" brushRef="#br0" timeOffset="2234.1">1388 295 24575,'0'20'0,"0"12"0,0 5 0,0-4-8191</inkml:trace>
  <inkml:trace contextRef="#ctx0" brushRef="#br0" timeOffset="2653.29">1388 296 24575,'10'-5'0,"3"3"0,5 7 0,-1 8 0,-3 7 0,-5 5 0,-2 3 0,1 2 0,0 0 0,-2-4-8191</inkml:trace>
  <inkml:trace contextRef="#ctx0" brushRef="#br0" timeOffset="3010.25">1477 1 24575,'0'20'0,"0"17"0,0 6 0,0 7 0,0 5 0,0 3 0,0-4 0,0-5 0,0-7 0,0-5 0,0-4 0,0-7-8191</inkml:trace>
  <inkml:trace contextRef="#ctx0" brushRef="#br0" timeOffset="3385.72">1625 267 24575,'0'25'0,"5"8"0,2 4 0,-1-10 0,0-14 0</inkml:trace>
  <inkml:trace contextRef="#ctx0" brushRef="#br0" timeOffset="3386.72">1625 267 24575,'5'-25'0,"-3"-9"0,-2 2-8191</inkml:trace>
  <inkml:trace contextRef="#ctx0" brushRef="#br0" timeOffset="3746.66">1950 208 24575,'-15'0'0,"-10"5"0,-1 7 0,4 11 0,1 7 0,4 3 0,5 2 0,4-1 0,9-6 0,9-8 0,8-7 0,6-11 0,4-10 0,2-10 0,-4-1-8191</inkml:trace>
  <inkml:trace contextRef="#ctx0" brushRef="#br0" timeOffset="4169.46">1950 208 24575,'73'-2'0,"-42"0"0,1 2 0,-1 1 0,60 8 0,-84-7 0,-1 0 0,0 1 0,0 0 0,0 0 0,0 0 0,0 0 0,0 1 0,-1 0 0,0 0 0,0 1 0,0-1 0,0 1 0,-1 0 0,0 0 0,0 1 0,0-1 0,0 1 0,-1 0 0,0 0 0,0 0 0,-1 1 0,0-1 0,0 0 0,0 1 0,0 10 0,-2-16 0,0 0 0,0 0 0,0 0 0,0 1 0,0-1 0,0 0 0,-1 0 0,1 0 0,-1 0 0,1 1 0,-1-1 0,1 0 0,-1 0 0,0 0 0,1 0 0,-1 0 0,0-1 0,0 1 0,0 0 0,1 0 0,-1 0 0,0-1 0,0 1 0,0 0 0,0-1 0,0 1 0,-1-1 0,1 1 0,0-1 0,0 0 0,0 1 0,0-1 0,-1 0 0,1 0 0,0 0 0,0 0 0,0 0 0,-1 0 0,1 0 0,-1 0 0,-8-2 0,1 1 0,-1-1 0,1-1 0,-11-3 0,7 2 0,6 1 0,-2 1 0,1 0 0,0 1 0,0 0 0,-1 0 0,1 1 0,0 0 0,0 1 0,-1 0 0,-14 3 0,20-3 0,1 0 0,-1 0 0,1 0 0,0 0 0,-1 1 0,1-1 0,0 1 0,0-1 0,0 1 0,0 0 0,0 0 0,0 0 0,0 0 0,1 0 0,-1 0 0,1 0 0,0 1 0,-1-1 0,1 0 0,0 1 0,0-1 0,1 1 0,-1 0 0,0-1 0,1 1 0,0-1 0,0 1 0,-1 0 0,1-1 0,1 1 0,-1 0 0,0-1 0,1 1 0,-1 0 0,1-1 0,0 1 0,1 3 0,0-1 0,-1-1 0,1 1 0,-1 0 0,1-1 0,1 0 0,-1 1 0,1-1 0,-1 0 0,1 0 0,1 0 0,-1 0 0,0-1 0,1 0 0,0 1 0,-1-1 0,1 0 0,1-1 0,-1 1 0,0-1 0,1 0 0,-1 0 0,1 0 0,4 1 0,-2-2 0,-1 1 0,1-2 0,0 1 0,-1-1 0,1 0 0,-1 0 0,1 0 0,0-1 0,-1 0 0,1-1 0,-1 0 0,0 0 0,1 0 0,-1 0 0,0-1 0,9-6 0,19-13-1365,-1-2-546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5:58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64 237 24575,'-2'2'0,"-1"1"0,1-1 0,0 1 0,0 0 0,0 0 0,0 0 0,0 0 0,1 0 0,-1 1 0,1-1 0,0 0 0,0 1 0,0-1 0,1 0 0,-1 1 0,1-1 0,0 1 0,0-1 0,0 1 0,0 0 0,0-1 0,1 0 0,0 1 0,0-1 0,0 1 0,0-1 0,0 0 0,1 0 0,-1 1 0,1-1 0,0 0 0,0 0 0,0-1 0,0 1 0,0 0 0,4 2 0,-3-1 0,0-1 0,1 0 0,-1 0 0,1 0 0,0-1 0,0 1 0,0-1 0,0 0 0,0 0 0,1 0 0,-1 0 0,1-1 0,-1 0 0,1 0 0,-1 0 0,1 0 0,0-1 0,-1 0 0,1 0 0,0 0 0,-1 0 0,1-1 0,0 0 0,-1 0 0,1 0 0,-1-1 0,6-1 0,-7 1 0,0 1 0,0-1 0,0 1 0,0-1 0,0 0 0,0 0 0,-1 0 0,1 0 0,0-1 0,-1 1 0,0-1 0,0 0 0,0 1 0,0-1 0,0 0 0,0 0 0,-1 0 0,1 0 0,-1-1 0,0 1 0,0 0 0,0-1 0,0 1 0,-1 0 0,0-1 0,1 1 0,-1-1 0,0 1 0,-1-1 0,1 1 0,0 0 0,-1-1 0,0 1 0,0 0 0,0-1 0,0 1 0,-1 0 0,1 0 0,-1 0 0,0 0 0,1 0 0,-5-4 0,3 3 0,0 1 0,0-1 0,0 1 0,-1-1 0,0 1 0,0 0 0,0 1 0,0-1 0,0 0 0,0 1 0,-1 0 0,1 0 0,-1 1 0,1-1 0,-1 1 0,0 0 0,1 0 0,-1 0 0,0 1 0,0 0 0,0 0 0,1 0 0,-1 0 0,0 1 0,0 0 0,0 0 0,1 0 0,-1 1 0,1-1 0,-6 4 0,8-4-76,-1 0 1,1 0-1,0 0 0,0 1 0,1-1 0,-1 1 0,0-1 0,0 1 1,1 0-1,-1 0 0,1 0 0,-1 0 0,1 0 0,0 0 1,0 0-1,0 0 0,-1 4 0,1 4-6750</inkml:trace>
  <inkml:trace contextRef="#ctx0" brushRef="#br0" timeOffset="517.29">4276 107 24575,'6'76'0,"-7"-65"0,1 1 0,1 0 0,0-1 0,0 1 0,1-1 0,1 1 0,0-1 0,0 0 0,7 14 0,-9-23 0,0-1 0,0 1 0,0-1 0,0 0 0,0 1 0,0-1 0,0 0 0,0 0 0,0 0 0,1 0 0,-1 0 0,0 0 0,1 0 0,-1 0 0,1 0 0,-1-1 0,1 1 0,-1 0 0,1-1 0,0 1 0,-1-1 0,1 0 0,0 0 0,2 0 0,1 0 0,0-1 0,-1-1 0,1 1 0,0-1 0,-1 0 0,9-4 0,27-9 0,-27 14 0,0-1 0,0 0 0,-1-1 0,24-9 0,-32 10 0,1 0 0,-1 0 0,1 0 0,-1-1 0,0 0 0,0 1 0,0-2 0,0 1 0,-1 0 0,1-1 0,-1 1 0,0-1 0,0 0 0,0 0 0,4-9 0,-6 13 0,-1-1 0,1 0 0,-1 0 0,0 0 0,1 1 0,-1-1 0,0 0 0,0 0 0,1 0 0,-1 0 0,0 0 0,0 0 0,0 0 0,0 1 0,0-1 0,0 0 0,-1 0 0,1 0 0,0 0 0,0 0 0,-1 0 0,1 1 0,0-1 0,-1 0 0,1 0 0,-1 0 0,1 1 0,-1-1 0,1 0 0,-1 0 0,1 1 0,-1-1 0,0 1 0,1-1 0,-1 1 0,0-1 0,0 1 0,1-1 0,-1 1 0,0-1 0,0 1 0,0 0 0,0 0 0,0-1 0,1 1 0,-3 0 0,1 0 0,-1-1 0,0 1 0,0 0 0,0 0 0,0 0 0,1 1 0,-1-1 0,0 1 0,0 0 0,0-1 0,1 1 0,-1 0 0,-4 3 0,2-1 0,1 1 0,0-1 0,0 1 0,0 0 0,1 0 0,-1 0 0,1 1 0,0-1 0,0 1 0,1 0 0,-1-1 0,1 1 0,0 0 0,0 1 0,1-1 0,0 0 0,0 0 0,0 1 0,0-1 0,1 0 0,0 9 0,0-10 0,1 0 0,-1 0 0,1 0 0,0-1 0,0 1 0,0 0 0,0-1 0,1 1 0,-1 0 0,1-1 0,0 0 0,0 1 0,1-1 0,-1 0 0,1 0 0,-1 0 0,1-1 0,0 1 0,0-1 0,0 1 0,0-1 0,1 0 0,-1 0 0,0 0 0,1-1 0,0 1 0,-1-1 0,1 0 0,0 0 0,5 1 0,24 1-1365,-1-1-5461</inkml:trace>
  <inkml:trace contextRef="#ctx0" brushRef="#br0" timeOffset="-7246.08">30 213 24575,'0'0'0,"0"0"0,0 0 0,0 0 0,-1 0 0,1 0 0,0-1 0,0 1 0,0 0 0,0 0 0,0 0 0,0 0 0,-1 0 0,1 0 0,0 0 0,0 0 0,0 0 0,0 0 0,0 0 0,-1 0 0,1 0 0,0 0 0,0 0 0,0 0 0,0 0 0,0 0 0,-1 0 0,1 0 0,0 0 0,0 0 0,0 0 0,0 0 0,0 0 0,-1 0 0,1 0 0,0 1 0,0-1 0,0 0 0,0 0 0,0 0 0,0 0 0,0 0 0,-1 0 0,1 0 0,0 1 0,0-1 0,0 0 0,0 0 0,0 0 0,0 0 0,0 0 0,0 1 0,-4 12 0,1 16 0,3-7 0,-1 5 0,0 1 0,-2-1 0,-8 35 0,11-136 0,1 45 0,0-6 0,8-44 0,-7 71 0,-1 0 0,1 0 0,1 0 0,-1 0 0,1 0 0,1 0 0,-1 1 0,1 0 0,1-1 0,-1 1 0,7-6 0,-10 12 0,-1 0 0,1 0 0,0 0 0,0 1 0,1-1 0,-1 0 0,0 0 0,0 1 0,0-1 0,0 1 0,1-1 0,-1 1 0,0 0 0,0-1 0,1 1 0,-1 0 0,0 0 0,1 0 0,-1 0 0,0 0 0,1 0 0,-1 0 0,0 0 0,1 0 0,-1 1 0,0-1 0,0 1 0,1-1 0,-1 1 0,0-1 0,0 1 0,0 0 0,0-1 0,0 1 0,0 0 0,0 0 0,0 0 0,0 0 0,0 0 0,0 0 0,0 0 0,-1 0 0,1 0 0,0 0 0,0 3 0,7 8 0,-2 0 0,1 1 0,6 18 0,-9-20 0,83 194-1365,-81-192-5461</inkml:trace>
  <inkml:trace contextRef="#ctx0" brushRef="#br0" timeOffset="-6902.63">45 303 24575,'13'0'0,"7"0"0,3 0 0,1 0 0,-1 0 0,-4 0-8191</inkml:trace>
  <inkml:trace contextRef="#ctx0" brushRef="#br0" timeOffset="-6124.73">718 197 24575,'-7'0'0,"-1"0"0,1 0 0,0 1 0,0 0 0,-1 0 0,1 1 0,0 0 0,0 0 0,0 0 0,-6 4 0,9-3 0,1-1 0,-1 1 0,1 0 0,0 0 0,0 0 0,0 0 0,0 1 0,1-1 0,-1 1 0,1 0 0,0-1 0,0 1 0,1 0 0,-1 0 0,1 0 0,0 0 0,0 1 0,-1 5 0,1-5 0,1 0 0,0 1 0,0-1 0,0 0 0,0 0 0,1 0 0,0 0 0,0 0 0,1 0 0,-1 0 0,1 0 0,0-1 0,0 1 0,0-1 0,1 1 0,0-1 0,0 0 0,0 0 0,0 0 0,1 0 0,3 3 0,-4-5 0,-1 0 0,0 0 0,1 0 0,-1-1 0,1 1 0,0-1 0,-1 0 0,1 0 0,0 0 0,0 0 0,0 0 0,0 0 0,0-1 0,0 0 0,0 1 0,0-1 0,0 0 0,0 0 0,0-1 0,0 1 0,0-1 0,-1 1 0,1-1 0,0 0 0,0 0 0,0 0 0,-1-1 0,1 1 0,0-1 0,-1 1 0,1-1 0,-1 0 0,0 0 0,0 0 0,1 0 0,2-4 0,-2 1 0,1 1 0,-1-1 0,1 1 0,0 0 0,1 0 0,-1 1 0,1-1 0,-1 1 0,1 0 0,0 0 0,0 1 0,0-1 0,1 1 0,-1 0 0,0 0 0,1 1 0,0 0 0,-1 0 0,1 0 0,0 1 0,7 0 0,25 2 0,35-1 0,-69-1 0,1 0 0,-1 0 0,0-1 0,0 0 0,1 0 0,-1 0 0,0 0 0,0-1 0,0 0 0,0 0 0,0 0 0,5-3 0,-9 4 0,1 1 0,-1 0 0,0-1 0,1 1 0,-1 0 0,0-1 0,1 1 0,-1-1 0,0 1 0,1 0 0,-1-1 0,0 1 0,0-1 0,0 1 0,1-1 0,-1 1 0,0-1 0,0 1 0,0-1 0,0 1 0,0-1 0,0 1 0,0-1 0,0 1 0,0-1 0,0 1 0,0-1 0,0 1 0,0-1 0,0 1 0,-1-1 0,1 1 0,0-1 0,-17-13 0,-25-2 0,41 16 0,-5-2-80,-51-10 290,54 11-288,1 1-1,-1-1 0,0 1 1,0 0-1,1 0 0,-1 1 0,0-1 1,0 0-1,1 1 0,-1 0 1,0 0-1,1 0 0,-1 0 1,1 0-1,-1 0 0,1 0 0,0 1 1,-3 1-1,-2 5-6747</inkml:trace>
  <inkml:trace contextRef="#ctx0" brushRef="#br0" timeOffset="-5675.52">1101 251 24575,'0'9'0,"-1"-5"0,1 1 0,0 0 0,0-1 0,0 1 0,0-1 0,1 1 0,0-1 0,0 1 0,0-1 0,0 1 0,1-1 0,-1 0 0,1 1 0,4 5 0,-5-10 0,-1 0 0,1 0 0,0 0 0,-1 0 0,1 0 0,0 0 0,-1 0 0,1 0 0,-1 0 0,1-1 0,0 1 0,-1 0 0,1 0 0,-1-1 0,1 1 0,-1 0 0,1-1 0,-1 1 0,1 0 0,-1-1 0,1 1 0,-1-1 0,1 1 0,-1-1 0,0 1 0,1-1 0,-1 1 0,0-1 0,1 0 0,-1 1 0,0-1 0,0 0 0,15-26 0,-13 22 0,0 2 0,0-1 0,1 0 0,-1 1 0,1 0 0,0-1 0,0 1 0,0 0 0,0 1 0,0-1 0,1 0 0,-1 1 0,1 0 0,0 0 0,-1 0 0,1 0 0,0 1 0,0-1 0,6 0 0,-7 1 0,0 1 0,-1 0 0,1 0 0,0 0 0,0 0 0,-1 1 0,1-1 0,0 1 0,0-1 0,-1 1 0,1 0 0,-1 0 0,1 0 0,-1 1 0,1-1 0,-1 0 0,0 1 0,1 0 0,-1-1 0,0 1 0,0 0 0,0 0 0,-1 0 0,1 1 0,0-1 0,-1 0 0,1 1 0,1 3 0,1 5 0,0 0 0,0 0 0,-1 0 0,0 0 0,1 20 0,6 22 0,-5-41-1365</inkml:trace>
  <inkml:trace contextRef="#ctx0" brushRef="#br0" timeOffset="-5053.44">1524 1 24575,'-4'11'0,"-2"13"0,0 11 0,1 9 0,2 6 0,1 3 0,1-1 0,0-4 0,4-6 0,0-8 0,2-7 0,3-9 0,0-7-8191</inkml:trace>
  <inkml:trace contextRef="#ctx0" brushRef="#br0" timeOffset="-4679.43">1459 251 24575,'11'2'0,"9"1"0,7-2 0,3-4 0,2-1 0,-5 0-8191</inkml:trace>
  <inkml:trace contextRef="#ctx0" brushRef="#br0" timeOffset="-4296.71">1723 356 24575,'0'2'0,"2"-1"0,1-6 0,0-6 0,-1-6 0,0-4 0,1-4 0,1 1 0,1 0 0,2 1 0,3 5 0,1 6 0,-1 4-8191</inkml:trace>
  <inkml:trace contextRef="#ctx0" brushRef="#br0" timeOffset="-3750.73">1921 251 24575,'21'-4'0,"59"-6"0,-76 10 0,1 0 0,-1 0 0,1 0 0,-1 1 0,1 0 0,-1-1 0,0 2 0,1-1 0,-1 0 0,0 1 0,0 0 0,0 0 0,0 0 0,6 5 0,-9-7 0,-1 0 0,0 0 0,1 1 0,-1-1 0,0 0 0,0 0 0,1 0 0,-1 1 0,0-1 0,0 0 0,1 1 0,-1-1 0,0 0 0,0 0 0,0 1 0,0-1 0,1 0 0,-1 1 0,0-1 0,0 0 0,0 1 0,0-1 0,0 1 0,0-1 0,0 0 0,0 1 0,0-1 0,0 0 0,0 1 0,0-1 0,0 0 0,0 1 0,0-1 0,-1 1 0,-12 5 0,-26-2 0,34-4 0,-2 1 0,0 0 0,0 0 0,0 0 0,0 1 0,0 1 0,1-1 0,-1 1 0,0 0 0,1 0 0,-12 9 0,17-11 0,0-1 0,0 1 0,0 0 0,0 1 0,0-1 0,0 0 0,0 0 0,0 0 0,0 0 0,1 1 0,-1-1 0,0 0 0,1 1 0,-1-1 0,1 1 0,0-1 0,-1 0 0,1 1 0,0-1 0,0 1 0,0-1 0,0 2 0,1 0 0,0-1 0,0 1 0,0-1 0,0 0 0,1 0 0,-1 1 0,1-1 0,-1 0 0,1 0 0,0-1 0,0 1 0,0 0 0,0-1 0,0 1 0,0-1 0,0 1 0,4 1 0,1 1 0,0 0 0,0-1 0,0 0 0,1 0 0,-1 0 0,1-1 0,0 0 0,-1 0 0,1-1 0,0 0 0,0 0 0,0-1 0,0 0 0,0-1 0,0 0 0,0 0 0,0 0 0,0-1 0,-1 0 0,1-1 0,-1 0 0,1 0 0,-1 0 0,0-1 0,10-8 0,-15 11 0,0 0 0,-1 0 0,1 1 0,0-1 0,0 0 0,0 1 0,0-1 0,0 1 0,0-1 0,0 1 0,0 0 0,0 0 0,0 0 0,0 0 0,-1 0 0,1 0 0,0 1 0,0-1 0,3 1 0,39 19 0,-38-16 0,0-1 0,1 0 0,-1 0 0,1-1 0,-1 0 0,8 2 0,-11-4 0,0 0 0,1 0 0,-1 0 0,1 0 0,-1 0 0,0-1 0,1 0 0,-1 0 0,0 0 0,0 0 0,0 0 0,0 0 0,0-1 0,0 0 0,0 1 0,0-1 0,0 0 0,-1-1 0,1 1 0,-1 0 0,1-1 0,-1 1 0,0-1 0,0 0 0,0 0 0,-1 1 0,1-1 0,1-6 0,-1 6 0,-1-1 0,0 0 0,0 0 0,0 0 0,0 0 0,-1 0 0,1 0 0,-1 0 0,0 0 0,-1 0 0,1 0 0,-1 0 0,1 0 0,-1 0 0,0 1 0,-1-1 0,1 0 0,-1 0 0,1 1 0,-1-1 0,0 1 0,0 0 0,-1-1 0,-2-2 0,1 2 5,0 1 1,0-1-1,0 1 0,0 0 0,0 0 0,-1 1 1,0-1-1,1 1 0,-1 0 0,0 0 1,0 1-1,0 0 0,0-1 0,0 2 0,-1-1 1,1 0-1,0 1 0,0 0 0,-1 0 0,1 1 1,0 0-1,-6 1 0,7-1-53,1 0 0,-1 0 0,0 1 0,1-1 0,0 1 1,-1 0-1,1 0 0,0 0 0,0 1 0,0-1 0,0 1 0,0-1 0,0 1 0,1 0 0,0 0 1,-1 0-1,1 1 0,0-1 0,1 0 0,-1 1 0,0 0 0,1-1 0,0 1 0,0 0 0,0-1 0,0 1 1,1 0-1,0 0 0,-1 0 0,2 5 0,0 9-6778</inkml:trace>
  <inkml:trace contextRef="#ctx0" brushRef="#br0" timeOffset="-3391.95">2478 157 24575,'2'14'0,"1"8"0,0 6 0,-1 2 0,0 1 0,-1-4 0,-1 0 0,1-4 0,1-5 0,1-8 0</inkml:trace>
  <inkml:trace contextRef="#ctx0" brushRef="#br0" timeOffset="-3035.36">2583 291 24575,'2'9'0,"1"5"0,-1 3 0,3-2 0,0-6 0</inkml:trace>
  <inkml:trace contextRef="#ctx0" brushRef="#br0" timeOffset="-3034.36">2609 145 24575,'0'0'-8191</inkml:trace>
  <inkml:trace contextRef="#ctx0" brushRef="#br0" timeOffset="-2490.83">2953 250 24575,'0'-2'0,"0"-1"0,0 0 0,0 0 0,0 1 0,0-1 0,-1 1 0,1-1 0,-1 0 0,0 1 0,0-1 0,0 1 0,0-1 0,0 1 0,0 0 0,-1-1 0,1 1 0,-1 0 0,1 0 0,-1 0 0,-2-2 0,1 2 0,1 1 0,0 0 0,-1 0 0,1 0 0,-1 0 0,1 1 0,-1-1 0,0 1 0,1-1 0,-1 1 0,0 0 0,1 0 0,-1 0 0,1 0 0,-1 1 0,-4 0 0,-2 1 0,1 1 0,0 0 0,0 0 0,0 1 0,1 0 0,-1 0 0,1 1 0,0 0 0,0 0 0,1 0 0,-9 9 0,12-10 0,0-1 0,0 1 0,1 0 0,-1-1 0,1 1 0,0 1 0,0-1 0,0 0 0,0 0 0,1 1 0,-1-1 0,1 1 0,1-1 0,-1 1 0,0 0 0,1-1 0,0 1 0,0 0 0,2 5 0,-1-6 0,0-1 0,0 0 0,1 0 0,-1 0 0,1 0 0,0 0 0,0 0 0,0 0 0,0 0 0,1-1 0,-1 1 0,1-1 0,-1 0 0,1 0 0,0 0 0,0 0 0,0 0 0,0-1 0,0 1 0,0-1 0,1 0 0,-1 0 0,0 0 0,1 0 0,6 0 0,3 1-195,0 0 0,0-1 0,0-1 0,0 0 0,0-1 0,17-3 0,-16 1-6631</inkml:trace>
  <inkml:trace contextRef="#ctx0" brushRef="#br0" timeOffset="-2097.92">2887 383 24575,'-7'11'0,"-2"7"0,-2 3 0,1 4 0,3 0 0,1-3 0,5-4 0,3-6-8191</inkml:trace>
  <inkml:trace contextRef="#ctx0" brushRef="#br0" timeOffset="-1647.49">3085 198 24575,'42'19'0,"38"20"0,-75-36 0,0 1 0,0-1 0,0 1 0,0 0 0,-1 0 0,0 1 0,0-1 0,0 1 0,-1 0 0,1 0 0,4 10 0,-7-14 0,-1-1 0,0 1 0,0-1 0,1 1 0,-1-1 0,0 1 0,0-1 0,0 1 0,0 0 0,0-1 0,0 1 0,0-1 0,0 1 0,0 0 0,0-1 0,0 1 0,0-1 0,0 1 0,0-1 0,-1 1 0,1-1 0,0 1 0,0 0 0,-1-1 0,1 1 0,0-1 0,-1 0 0,1 1 0,0-1 0,-1 1 0,1-1 0,-1 1 0,1-1 0,-1 0 0,1 1 0,-1-1 0,1 0 0,-1 0 0,1 1 0,-1-1 0,1 0 0,-1 0 0,1 0 0,-1 0 0,1 0 0,-1 0 0,0 0 0,1 0 0,-1 0 0,1 0 0,-1 0 0,1 0 0,-1 0 0,0 0 0,1 0 0,-2-1 0,-43-7 0,33 5 0,5 2 0,0 1 0,0 0 0,0 0 0,0 1 0,0 0 0,0 0 0,0 1 0,0-1 0,-7 5 0,12-6 0,1 0 0,-1 1 0,1-1 0,-1 1 0,1-1 0,-1 1 0,1 0 0,0 0 0,0-1 0,-1 1 0,1 0 0,0 0 0,0 0 0,0 1 0,0-1 0,0 0 0,0 0 0,0 1 0,0-1 0,0 0 0,1 1 0,-1-1 0,1 0 0,-1 1 0,1-1 0,-1 1 0,1-1 0,0 1 0,0 0 0,-1-1 0,1 1 0,0-1 0,1 1 0,-1-1 0,0 1 0,0-1 0,1 1 0,-1-1 0,1 1 0,-1-1 0,1 1 0,-1-1 0,1 0 0,0 1 0,0-1 0,0 0 0,1 2 0,3 2-39,-1 0 0,1-1 0,-1 1 0,1-1 0,0-1 0,1 1 0,-1-1 0,1 1 0,-1-2 0,1 1 0,0-1 0,0 1 0,0-2 0,1 1 0,-1-1 0,0 0 0,1 0 0,-1 0 0,0-1 0,1 0 0,-1-1 0,0 1 0,1-1 0,-1 0 0,0-1 0,0 0 0,1 0 0,-1 0 0,-1 0 0,1-1 0,0 0 0,-1-1 0,1 1 0,7-7 0,-3-2-6787</inkml:trace>
  <inkml:trace contextRef="#ctx0" brushRef="#br0" timeOffset="-1276.75">3098 119 24575,'11'4'0,"8"4"0,8 1 0,4-2 0,1-1 0,-1 0 0,-1-1 0,-3-1 0,-4-1 0,-6-2-8191</inkml:trace>
  <inkml:trace contextRef="#ctx0" brushRef="#br0" timeOffset="-916.07">3442 276 24575,'-3'4'0,"1"0"0,0 0 0,0 1 0,1-1 0,-1 0 0,1 1 0,0-1 0,0 1 0,0 0 0,1-1 0,0 1 0,0-1 0,0 1 0,0 0 0,1-1 0,0 1 0,0-1 0,0 1 0,0-1 0,1 1 0,3 6 0,-2-7 0,0 0 0,1 0 0,0 0 0,0 0 0,0 0 0,0-1 0,0 0 0,1 0 0,-1 0 0,1 0 0,0-1 0,0 0 0,0 0 0,0 0 0,0-1 0,0 1 0,1-1 0,6 0 0,-9 0 0,0-1 0,1 1 0,-1-1 0,0 0 0,1 0 0,-1 0 0,0-1 0,0 1 0,1-1 0,-1 0 0,0 0 0,0 0 0,0 0 0,0 0 0,0-1 0,0 1 0,0-1 0,0 0 0,-1 0 0,1 0 0,-1 0 0,1 0 0,-1-1 0,0 1 0,0-1 0,0 1 0,0-1 0,0 0 0,-1 0 0,1 0 0,-1 0 0,0 0 0,0 0 0,0 0 0,0-1 0,0 1 0,-1 0 0,0 0 0,1-1 0,-1 1 0,0 0 0,-1-1 0,1 1 0,0 0 0,-1 0 0,0-1 0,0 1 0,0 0 0,0 0 0,0 0 0,-4-5 0,1 2-52,0 1-1,-1 0 1,1 0-1,-1 0 1,0 0-1,-1 1 1,1 0-1,-1 0 1,1 0-1,-1 1 1,0 0-1,-1 0 1,1 1-1,0-1 1,-1 1-1,0 1 1,1-1-1,-1 1 1,0 0-1,0 1 0,1-1 1,-1 1-1,0 1 1,0-1-1,-7 3 1,1 3-6774</inkml:trace>
  <inkml:trace contextRef="#ctx0" brushRef="#br0" timeOffset="1248.24">5057 224 24575,'-5'4'0,"2"1"0,-1 0 0,1 1 0,-1-1 0,1 1 0,1-1 0,-1 1 0,1 0 0,0 0 0,0 0 0,1 0 0,0 0 0,0 0 0,0 1 0,1-1 0,0 7 0,0-11 0,0 1 0,0 0 0,1 0 0,-1-1 0,1 1 0,-1 0 0,1-1 0,0 1 0,0 0 0,0-1 0,0 1 0,1-1 0,-1 0 0,1 1 0,-1-1 0,1 0 0,0 0 0,0 0 0,0 0 0,0 0 0,0 0 0,0-1 0,0 1 0,1-1 0,-1 1 0,1-1 0,-1 0 0,1 0 0,-1 0 0,1 0 0,0-1 0,0 1 0,-1-1 0,1 1 0,0-1 0,0 0 0,4-1 0,-3 1 3,1-1 0,-1 1 0,0-1 0,0 0-1,0-1 1,0 1 0,0-1 0,0 0 0,0 0-1,0 0 1,-1 0 0,1-1 0,-1 1 0,0-1-1,0 0 1,6-6 0,1-4-69,0-1 0,-1 0 0,8-16 0,3-4-1083,-13 24-5677</inkml:trace>
  <inkml:trace contextRef="#ctx0" brushRef="#br0" timeOffset="1806.36">5294 302 24575,'0'4'0,"2"47"0,-2-49 0,0 0 0,0 1 0,1-1 0,-1 0 0,1 1 0,-1-1 0,1 0 0,0 0 0,0 0 0,0 1 0,0-1 0,0 0 0,0 0 0,1 0 0,-1-1 0,1 1 0,1 2 0,-2-4 0,1 0 0,-1 0 0,0 0 0,0 0 0,0 0 0,0 0 0,1 0 0,-1 0 0,0 0 0,0-1 0,0 1 0,0 0 0,0-1 0,0 1 0,0-1 0,1 1 0,-1-1 0,0 1 0,-1-1 0,1 0 0,0 0 0,0 1 0,0-1 0,0 0 0,-1 0 0,1 0 0,1-2 0,25-34 0,-19 25 0,-7 9 0,1 1 0,0-1 0,0 1 0,0-1 0,0 1 0,0 0 0,1 0 0,-1 0 0,0 1 0,1-1 0,0 0 0,-1 1 0,4-2 0,-5 3 0,0 0 0,0 0 0,0 0 0,0 0 0,1 0 0,-1 0 0,0 0 0,0 0 0,-1 1 0,1-1 0,0 0 0,0 1 0,0-1 0,0 0 0,0 1 0,0-1 0,0 1 0,0 0 0,-1-1 0,1 1 0,0-1 0,0 1 0,-1 0 0,1 0 0,0 0 0,0 0 0,4 9 0,-1 0 0,1 0 0,-1 0 0,-1 0 0,4 21 0,8 18 0,-15-49 0,0 1 0,0-1 0,0 0 0,1 0 0,-1 1 0,0-1 0,0 0 0,0 0 0,0 1 0,1-1 0,-1 0 0,0 0 0,0 1 0,0-1 0,1 0 0,-1 0 0,0 0 0,0 0 0,1 1 0,-1-1 0,0 0 0,1 0 0,-1 0 0,0 0 0,0 0 0,1 0 0,-1 0 0,0 0 0,1 0 0,-1 0 0,0 0 0,1 0 0,-1 0 0,0 0 0,0 0 0,1 0 0,-1 0 0,0 0 0,1 0 0,-1 0 0,0-1 0,0 1 0,1 0 0,-1 0 0,12-17 0,6-27 0,-17 41 0,0-2 0,1-1 0,1 1 0,-1 0 0,1 0 0,0 1 0,0-1 0,0 0 0,1 1 0,-1 0 0,9-7 0,-11 9 0,1 1 0,-1 0 0,1 1 0,0-1 0,-1 0 0,1 0 0,0 1 0,-1-1 0,1 1 0,0-1 0,0 1 0,-1 0 0,1 0 0,0 0 0,0 0 0,0 0 0,-1 0 0,1 0 0,0 1 0,0-1 0,0 0 0,-1 1 0,1 0 0,0-1 0,-1 1 0,1 0 0,-1 0 0,1 0 0,-1 0 0,1 0 0,-1 0 0,1 0 0,-1 1 0,0-1 0,0 1 0,2 1 0,15 23-58,11 13 217,-28-37-236,0 0-1,0-1 1,1 0 0,-1 1 0,1-1 0,-1 0 0,1 0 0,0 0-1,-1 0 1,1 0 0,0 0 0,0 0 0,0 0 0,0-1 0,-1 1-1,1-1 1,0 0 0,2 1 0</inkml:trace>
  <inkml:trace contextRef="#ctx0" brushRef="#br0" timeOffset="2244.8">5784 276 24575,'28'0'0,"53"7"0,-71-5 0,0 0 0,-1 0 0,1 1 0,-1 1 0,0-1 0,0 1 0,0 1 0,16 10 0,-26-14 0,0-1 0,1 1 0,-1-1 0,0 1 0,0-1 0,1 1 0,-1-1 0,0 1 0,0-1 0,0 0 0,0 1 0,0-1 0,1 0 0,-1 0 0,0 0 0,0 0 0,0 1 0,0-1 0,0-1 0,0 1 0,0 0 0,0 0 0,0 0 0,-1-1 0,-33 1 0,19-2 0,1 1 0,-1 1 0,0 0 0,1 0 0,-24 5 0,37-4 0,0-1 0,-1 0 0,1 1 0,-1 0 0,1-1 0,0 1 0,-1 0 0,1 0 0,0 1 0,0-1 0,0 0 0,0 1 0,0-1 0,0 1 0,0 0 0,1-1 0,-1 1 0,0 0 0,1 0 0,0 0 0,-1 0 0,1 0 0,0 1 0,0-1 0,0 0 0,0 1 0,1-1 0,-1 0 0,0 1 0,1-1 0,0 1 0,0-1 0,0 1 0,0-1 0,0 1 0,0-1 0,0 0 0,1 1 0,-1-1 0,1 1 0,0-1 0,0 0 0,0 1 0,1 1 0,0 1 7,1 0 0,-1 0-1,1 0 1,0-1 0,0 1-1,1-1 1,-1 0-1,1 0 1,0 0 0,0 0-1,0-1 1,1 0 0,-1 0-1,1 0 1,0 0 0,0 0-1,10 3 1,-5-3-193,1 0 1,0 0-1,0-1 0,0 0 1,0-1-1,0 0 1,21-2-1,-6-1-6640</inkml:trace>
  <inkml:trace contextRef="#ctx0" brushRef="#br0" timeOffset="3162.44">6419 197 24575,'-18'113'0,"12"-65"0,-19 71 0,25-118 0,0 0 0,0 0 0,0-1 0,0 1 0,0 0 0,0 0 0,-1-1 0,1 1 0,0 0 0,0-1 0,-1 1 0,1 0 0,0-1 0,-1 1 0,1 0 0,-1-1 0,1 1 0,-1-1 0,1 1 0,-1-1 0,1 1 0,-1-1 0,-1 2 0,-3-17 0,1-32 0,5 21 0,1 0 0,1-1 0,1 1 0,7-26 0,-9 44 0,1 0 0,0 0 0,0 0 0,0 0 0,1 1 0,0-1 0,0 1 0,1 0 0,0 0 0,0 1 0,1-1 0,-1 1 0,2 0 0,-1 1 0,1-1 0,11-6 0,-17 11 0,1 0 0,-1 0 0,1 1 0,-1-1 0,1 0 0,0 1 0,-1-1 0,1 1 0,0 0 0,0-1 0,-1 1 0,1 0 0,0 0 0,0 0 0,-1 0 0,1 1 0,0-1 0,0 0 0,-1 1 0,1-1 0,0 1 0,-1-1 0,1 1 0,2 1 0,-2 0 0,0 0 0,0 0 0,0 1 0,0-1 0,-1 0 0,1 1 0,0-1 0,-1 1 0,0 0 0,0-1 0,1 1 0,-2 0 0,2 3 0,0 5 0,0 0 0,0 0 0,-1 0 0,-1 0 0,0 0 0,-3 19 0,3-23-85,-2 0 0,1-1-1,-1 0 1,0 1 0,0-1-1,-1 0 1,1 0 0,-2 0-1,1 0 1,0 0 0,-1-1-1,0 0 1,-1 0 0,1 0-1,-10 8 1,4-8-6741</inkml:trace>
  <inkml:trace contextRef="#ctx0" brushRef="#br0" timeOffset="3536.5">6669 396 24575,'0'-5'0,"2"-5"0,4-7 0,-1-6 0,3-1 0,1-2 0,2 1 0,-1 3 0,-1 6 0,2 4 0</inkml:trace>
  <inkml:trace contextRef="#ctx0" brushRef="#br0" timeOffset="3911.6">6816 303 24575,'11'6'0,"1"0"0,-1-1 0,1 0 0,0-1 0,22 5 0,-30-8 0,-1 0 0,0 0 0,1-1 0,0 1 0,-1-1 0,1 0 0,-1 0 0,1 0 0,-1 0 0,1-1 0,-1 1 0,1-1 0,-1 0 0,1 0 0,-1 0 0,0-1 0,1 1 0,-1-1 0,0 0 0,0 0 0,0 0 0,-1 0 0,1 0 0,0-1 0,2-2 0,-5 4 0,1 1 0,0-1 0,-1 0 0,1 1 0,-1-1 0,1 0 0,-1 0 0,0 1 0,1-1 0,-1 0 0,0 0 0,0 1 0,1-1 0,-1 0 0,0 0 0,0 0 0,0 0 0,0 1 0,0-1 0,0 0 0,0 0 0,0 0 0,-1 0 0,1 1 0,0-1 0,0 0 0,-1 0 0,1 0 0,0 1 0,-1-1 0,1 0 0,-1-1 0,-1 1 0,0 0 0,0 0 0,0 0 0,0 0 0,0 0 0,0 0 0,0 1 0,0-1 0,0 1 0,0-1 0,-1 1 0,-2 0 0,-2-1 0,-1 1 0,1 0 0,-1 0 0,1 1 0,0 0 0,-1 1 0,-8 2 0,12-2 5,-1 1 0,1 0 0,-1 0-1,1 0 1,0 0 0,0 1 0,0 0 0,1-1-1,-1 1 1,1 1 0,0-1 0,0 0 0,1 1-1,-1 0 1,1-1 0,0 1 0,0 0-1,0 0 1,1 0 0,0 0 0,0 1 0,0-1-1,1 0 1,0 10 0,0-11-44,0-1 0,1 1 0,0-1 0,-1 1 0,1-1 0,1 0-1,-1 1 1,0-1 0,1 0 0,0 0 0,-1 0 0,1 0 0,1 0 0,-1-1 0,0 1 0,1 0 0,-1-1 0,1 0-1,0 1 1,0-1 0,-1-1 0,1 1 0,1 0 0,-1-1 0,0 1 0,0-1 0,1 0 0,-1 0 0,0 0 0,1 0 0,-1-1-1,1 0 1,-1 1 0,1-1 0,-1 0 0,1-1 0,4 0 0,11-1-6787</inkml:trace>
  <inkml:trace contextRef="#ctx0" brushRef="#br0" timeOffset="4316.58">7146 343 24575,'0'43'0,"2"-27"0,-1 1 0,-1 0 0,-1 0 0,-1-1 0,0 1 0,-1-1 0,-8 27 0,11-43 0,0 0 0,0-1 0,0 1 0,0 0 0,0 0 0,0 0 0,0 0 0,0 0 0,0 0 0,0 0 0,0 0 0,0 0 0,0-1 0,0 1 0,0 0 0,0 0 0,-1 0 0,1 0 0,0 0 0,0 0 0,0 0 0,0 0 0,0 0 0,0 0 0,0 0 0,0 0 0,0 0 0,0 0 0,0 0 0,-1 0 0,1 0 0,0 0 0,0 0 0,0 0 0,0 0 0,0 0 0,0 0 0,0 0 0,0 0 0,0 0 0,-1 0 0,1 0 0,0 0 0,0 0 0,0 0 0,0 0 0,0 0 0,-1-20 0,4-24 0,3 3 0,14-65 0,-17 95 0,0 1 0,1 0 0,-1 0 0,2 1 0,0-1 0,0 1 0,10-14 0,-14 21 0,0 1 0,-1 0 0,1 0 0,0 0 0,0 0 0,0 0 0,0 0 0,0 0 0,0 0 0,0 0 0,1 1 0,-1-1 0,0 0 0,0 1 0,1-1 0,-1 1 0,0-1 0,1 1 0,-1 0 0,0-1 0,3 1 0,-3 0 0,0 1 0,0-1 0,0 1 0,0-1 0,0 1 0,0 0 0,0-1 0,0 1 0,-1 0 0,1 0 0,0-1 0,0 1 0,-1 0 0,1 0 0,-1 0 0,1 0 0,-1 0 0,1 0 0,-1 0 0,1 2 0,1 4 0,0 1 0,0-1 0,-1 1 0,0-1 0,0 1 0,-1 9 0,-19 110-1365,19-114-5461</inkml:trace>
  <inkml:trace contextRef="#ctx0" brushRef="#br0" timeOffset="4690.79">7344 356 24575,'-1'3'0,"1"1"0,-1-1 0,1 1 0,0-1 0,0 1 0,0-1 0,0 1 0,1-1 0,-1 1 0,1-1 0,0 1 0,0-1 0,0 0 0,0 1 0,1-1 0,0 0 0,-1 0 0,1 0 0,0 0 0,0 0 0,1 0 0,-1-1 0,1 1 0,-1-1 0,1 0 0,0 1 0,0-1 0,0-1 0,0 1 0,0 0 0,0-1 0,0 1 0,1-1 0,5 2 0,-6-2 0,0-1 0,0 1 0,0 0 0,0-1 0,0 1 0,0-1 0,0 0 0,-1 0 0,1 0 0,0-1 0,0 1 0,0-1 0,0 1 0,0-1 0,0 0 0,0 0 0,-1 0 0,1-1 0,0 1 0,-1-1 0,1 1 0,-1-1 0,0 0 0,1 0 0,-1 0 0,0 0 0,0 0 0,0-1 0,0 1 0,-1 0 0,1-1 0,-1 0 0,1 1 0,-1-1 0,0 0 0,0 1 0,0-1 0,-1 0 0,1 0 0,0-5 0,-1 4 0,0-1 0,0 1 0,-1 0 0,0 0 0,1 0 0,-1 0 0,-1 0 0,1 0 0,-1 0 0,1 1 0,-1-1 0,0 0 0,0 1 0,-1-1 0,1 1 0,-1 0 0,0 0 0,-5-5 0,4 3 0,-1 1 0,-1 0 0,1 0 0,-1 0 0,0 0 0,1 1 0,-2 0 0,1 0 0,0 1 0,-11-4 0,16 6-52,0 0-1,1 0 1,-1-1-1,0 1 1,1 0-1,-1 0 1,0 0-1,1 0 1,-1 0-1,0 0 1,1 0-1,-1 0 1,0 0-1,1 0 1,-1 1-1,0-1 1,1 0-1,-1 0 1,0 1-1,1-1 1,-1 0-1,0 1 0,1-1 1,-1 0-1,0 2 1</inkml:trace>
  <inkml:trace contextRef="#ctx0" brushRef="#br0" timeOffset="5487.18">7768 224 24575,'-23'3'0,"11"-2"0,1 1 0,-1 0 0,1 1 0,0 0 0,-21 9 0,31-12 0,1 0 0,0 1 0,-1-1 0,1 1 0,-1-1 0,1 1 0,0-1 0,0 1 0,-1-1 0,1 1 0,0-1 0,0 1 0,0-1 0,-1 1 0,1-1 0,0 1 0,0 0 0,0-1 0,0 1 0,0-1 0,0 1 0,0-1 0,0 1 0,0 0 0,1-1 0,-1 1 0,0-1 0,0 1 0,0-1 0,1 1 0,-1-1 0,0 1 0,1-1 0,-1 1 0,0-1 0,1 1 0,-1-1 0,0 0 0,1 1 0,-1-1 0,1 0 0,-1 1 0,1-1 0,-1 0 0,1 1 0,-1-1 0,2 0 0,33 24 0,-24-17 0,-9-6 0,0 1 0,0-1 0,0 0 0,0 1 0,-1-1 0,1 1 0,0 0 0,-1 0 0,1-1 0,-1 1 0,0 0 0,1 0 0,-1 0 0,0 0 0,0 1 0,0-1 0,-1 0 0,1 0 0,0 1 0,-1-1 0,0 0 0,1 1 0,-1-1 0,0 0 0,0 1 0,0-1 0,-1 0 0,0 4 0,0-3 0,-1 0 0,0 0 0,0 0 0,0-1 0,0 1 0,-1-1 0,1 0 0,-1 1 0,1-1 0,-1 0 0,0-1 0,0 1 0,0 0 0,0-1 0,0 1 0,0-1 0,0 0 0,0 0 0,-7 1 0,-35 2 120,24-10-321,20 6 165,1 0 1,0-1-1,0 1 0,-1 0 1,1-1-1,0 1 0,-1-1 1,1 1-1,0-1 0,0 1 1,0-1-1,0 1 0,0-1 1,-1 1-1,1-1 0,0 1 1,0-1-1,0 1 0,0-1 1,0 1-1,0-1 0,1 1 1,-1-1-1,0 1 0,0-1 1,0 1-1,0-1 0,1 1 1,-1 0-1,0-1 0,0 1 1,1-1-1,-1 1 0,0-1 1,1 1-1</inkml:trace>
  <inkml:trace contextRef="#ctx0" brushRef="#br0" timeOffset="5840.82">7887 316 24575,'0'9'0,"0"5"0,0 3 0,0-4 0</inkml:trace>
  <inkml:trace contextRef="#ctx0" brushRef="#br0" timeOffset="5841.82">7887 184 24575,'0'-3'0,"2"1"0</inkml:trace>
  <inkml:trace contextRef="#ctx0" brushRef="#br0" timeOffset="6217.92">8178 262 24575,'-4'-2'0,"0"0"0,0 0 0,0 1 0,0-1 0,0 1 0,0 0 0,0 0 0,0 0 0,-1 1 0,1-1 0,0 1 0,0 0 0,-1 0 0,1 1 0,0-1 0,0 1 0,0 0 0,-1 0 0,1 1 0,0-1 0,0 1 0,1 0 0,-1-1 0,-5 5 0,7-5 0,-1 1 0,1 0 0,0 0 0,0 0 0,0 0 0,0 0 0,0 0 0,0 0 0,0 1 0,1-1 0,-1 1 0,1-1 0,-1 1 0,1-1 0,0 1 0,0 0 0,1 0 0,-1 0 0,0 0 0,1-1 0,0 1 0,-1 0 0,1 0 0,1 0 0,-1 0 0,0 0 0,1 0 0,-1 0 0,1 0 0,0-1 0,0 1 0,0 0 0,0 0 0,0-1 0,3 5 0,-1-4-57,0 0 0,0 0 1,1 0-1,-1 0 0,1-1 0,-1 1 0,1-1 0,0 0 0,-1 0 0,1 0 0,0-1 1,1 1-1,-1-1 0,0 0 0,0 0 0,0 0 0,1-1 0,-1 0 0,0 0 1,1 0-1,-1 0 0,0 0 0,7-2 0,2-2-6769</inkml:trace>
  <inkml:trace contextRef="#ctx0" brushRef="#br0" timeOffset="6791.67">8087 395 24575,'-3'11'0,"0"8"0,1 4 0,-1 1 0,2 2 0,0-1 0,0-3 0,1-3 0,0-4-8191</inkml:trace>
  <inkml:trace contextRef="#ctx0" brushRef="#br0" timeOffset="7474.19">8324 263 24575,'3'-1'0,"-1"0"0,1 0 0,0 0 0,0 1 0,0-1 0,0 1 0,-1 0 0,1 0 0,0 0 0,0 0 0,0 0 0,0 0 0,0 1 0,-1-1 0,1 1 0,0 0 0,0 0 0,-1 0 0,1 0 0,0 1 0,-1-1 0,1 1 0,-1-1 0,0 1 0,0 0 0,1 0 0,-1 0 0,0 0 0,-1 0 0,1 1 0,0-1 0,-1 0 0,1 1 0,-1-1 0,0 1 0,0 0 0,0-1 0,0 1 0,0 0 0,0 0 0,-1 0 0,1 0 0,-1 4 0,11 54 0,-15-68 0,0 0 0,0 1 0,-1 0 0,0 0 0,0 0 0,0 0 0,-1 1 0,1 0 0,-1 0 0,-13-8 0,17 12 0,-1-1 0,1 1 0,-1 0 0,0 0 0,1 0 0,-1 0 0,0 0 0,1 0 0,-1 1 0,0 0 0,0-1 0,0 1 0,0 0 0,-3 1 0,4-1 0,1 1 0,-1 0 0,0-1 0,0 1 0,1 0 0,-1 0 0,1 0 0,-1 0 0,1 1 0,-1-1 0,1 0 0,0 1 0,0-1 0,-1 0 0,1 1 0,0 0 0,0-1 0,0 1 0,1 0 0,-1-1 0,0 1 0,1 0 0,-2 3 0,2-2 3,-1-1 1,1 1-1,-1 0 0,1 0 0,0 0 1,0 0-1,0-1 0,1 1 0,-1 0 1,0 0-1,1 0 0,0-1 0,0 1 1,0 0-1,0-1 0,0 1 0,0-1 1,1 1-1,-1-1 0,1 0 0,0 1 0,0-1 1,0 0-1,0 0 0,0 0 0,0 0 1,0-1-1,1 1 0,-1-1 0,1 1 1,-1-1-1,1 0 0,-1 0 0,1 0 1,0 0-1,3 1 0,-1-1-74,0 1 1,0-1-1,0 0 0,0 0 0,0-1 1,0 1-1,0-1 0,0 0 1,0 0-1,0-1 0,0 1 0,0-1 1,-1-1-1,1 1 0,0 0 1,0-1-1,-1 0 0,1 0 0,-1-1 1,6-3-1,2-5-6755</inkml:trace>
  <inkml:trace contextRef="#ctx0" brushRef="#br0" timeOffset="7902.1">8324 119 24575,'13'6'0,"10"3"0,4 2 0,3-1 0,-1 0 0,-2-2 0,-3-1 0,-3-1 0,-3-1 0,-2 1 0,-5-1-8191</inkml:trace>
  <inkml:trace contextRef="#ctx0" brushRef="#br0" timeOffset="8258.34">8550 316 24575,'0'6'0,"1"0"0,-1-1 0,1 1 0,1-1 0,-1 1 0,1-1 0,-1 1 0,2-1 0,-1 0 0,1 0 0,-1 0 0,1 0 0,1-1 0,-1 1 0,1-1 0,-1 0 0,1 1 0,0-2 0,1 1 0,-1 0 0,1-1 0,0 0 0,-1 0 0,2-1 0,-1 1 0,0-1 0,0 0 0,1 0 0,-1-1 0,1 1 0,-1-1 0,1-1 0,-1 1 0,1-1 0,0 0 0,-1 0 0,1 0 0,0-1 0,-1 0 0,1 0 0,-1-1 0,1 1 0,-1-1 0,0 0 0,0-1 0,0 1 0,0-1 0,0 0 0,0 0 0,-1-1 0,1 1 0,-1-1 0,4-4 0,-5 5 0,-1 1 0,1-1 0,-1 1 0,0-1 0,0 0 0,0 0 0,0 0 0,0 0 0,-1 0 0,1 0 0,-1-1 0,0 1 0,0 0 0,0-1 0,0 1 0,-1-1 0,1 1 0,-1-1 0,0 1 0,0-1 0,0 1 0,-1-1 0,1 1 0,-1-1 0,0 1 0,-1-4 0,0 3 0,0 0 0,-1 0 0,0 1 0,1-1 0,-1 1 0,-1-1 0,1 1 0,0 0 0,-1 0 0,1 1 0,-1-1 0,0 1 0,0 0 0,0 0 0,0 0 0,0 0 0,-1 1 0,1-1 0,0 1 0,-6 0 0,5 0-59,0 0 0,0 0-1,-1 0 1,1 1-1,0 0 1,-1 0 0,1 1-1,0-1 1,0 1 0,-1 0-1,1 1 1,0-1 0,0 1-1,0 0 1,0 0-1,1 1 1,-1 0 0,1-1-1,-1 1 1,1 1 0,0-1-1,-5 5 1,-2 7-6767</inkml:trace>
  <inkml:trace contextRef="#ctx0" brushRef="#br0" timeOffset="22956.16">137 859 24575,'-7'-3'0,"-1"1"0,1 0 0,-1 0 0,1 1 0,-1 0 0,-13 1 0,19 0 0,-1 0 0,1 0 0,0 0 0,0 0 0,-1 1 0,1-1 0,0 1 0,0 0 0,0-1 0,0 1 0,0 0 0,-3 2 0,5-3 0,-1 1 0,1 0 0,-1 0 0,1-1 0,-1 1 0,1 0 0,-1 0 0,1-1 0,0 1 0,-1 0 0,1 0 0,0 0 0,0 0 0,-1-1 0,1 1 0,0 0 0,0 0 0,0 0 0,0 0 0,0 0 0,1 0 0,-1-1 0,0 1 0,0 0 0,0 0 0,1 0 0,-1 0 0,0 0 0,1-1 0,-1 1 0,1 1 0,3 3 0,1 0 0,-1-1 0,1 1 0,0-1 0,0 0 0,0 0 0,0-1 0,1 0 0,0 1 0,-1-2 0,1 1 0,7 1 0,24 15 0,-33-16 0,0-1 0,0 1 0,0 0 0,-1 0 0,1 0 0,-1 1 0,0-1 0,0 1 0,0 0 0,0 0 0,-1 0 0,0 0 0,1 0 0,-2 1 0,3 5 0,-4-8 0,1 1 0,-1-1 0,0 1 0,0 0 0,0-1 0,-1 1 0,1-1 0,-1 1 0,1-1 0,-1 1 0,0-1 0,0 0 0,0 1 0,0-1 0,0 0 0,-1 1 0,1-1 0,-1 0 0,1 0 0,-1 0 0,0-1 0,0 1 0,0 0 0,0-1 0,0 1 0,0-1 0,0 1 0,0-1 0,-4 1 0,3 0-68,0 0 0,0 0-1,-1 0 1,1-1 0,-1 1 0,1-1-1,-1 0 1,1 0 0,-1 0 0,0-1-1,0 1 1,1-1 0,-1 0 0,0 0-1,0 0 1,1-1 0,-1 1 0,0-1-1,-4-1 1,-1-4-6758</inkml:trace>
  <inkml:trace contextRef="#ctx0" brushRef="#br0" timeOffset="23311.07">441 979 24575,'4'11'0,"2"6"0,0 3 0,1-1 0,-1-7 0</inkml:trace>
  <inkml:trace contextRef="#ctx0" brushRef="#br0" timeOffset="23668.06">453 833 24575,'0'5'0</inkml:trace>
  <inkml:trace contextRef="#ctx0" brushRef="#br0" timeOffset="24027.2">612 952 24575,'6'38'0,"-5"-30"0,0 1 0,0-1 0,1 0 0,0 0 0,0-1 0,1 1 0,5 9 0,-3-17 0,1-12 0,1-15 0,-7 27 0,3-11 0,0 1 0,1 0 0,0 0 0,0 0 0,1 1 0,0-1 0,8-9 0,-12 17 0,0 1 0,0 0 0,0-1 0,1 1 0,-1 0 0,0-1 0,1 1 0,-1 0 0,1 0 0,0 0 0,-1 1 0,1-1 0,0 0 0,-1 0 0,1 1 0,0-1 0,0 1 0,-1 0 0,4-1 0,-3 2 0,1-1 0,-1 1 0,0 0 0,0 0 0,0 0 0,0 0 0,0 1 0,0-1 0,0 0 0,0 1 0,0-1 0,0 1 0,-1 0 0,1 0 0,-1-1 0,1 1 0,-1 0 0,0 0 0,2 5 0,2 3 0,0 0 0,-1 0 0,-1 0 0,3 12 0,14 35 0,-19-57 0,-1 0 0,0 1 0,0-1 0,0 0 0,0 1 0,1-1 0,-1 0 0,0 1 0,0-1 0,1 0 0,-1 1 0,0-1 0,0 0 0,1 0 0,-1 1 0,0-1 0,1 0 0,-1 0 0,0 0 0,1 0 0,-1 1 0,0-1 0,1 0 0,-1 0 0,0 0 0,1 0 0,-1 0 0,1 0 0,-1 0 0,0 0 0,1 0 0,-1 0 0,1 0 0,-1 0 0,1 0 0,12-13 0,10-31 0,-17 32 0,-4 8 0,1 0 0,-1 0 0,1 1 0,0-1 0,0 1 0,0 0 0,0-1 0,1 1 0,-1 1 0,1-1 0,-1 0 0,1 1 0,8-4 0,-10 6 0,0-1 0,0 1 0,0 0 0,0 0 0,0 0 0,0 0 0,-1 0 0,1 0 0,0 0 0,0 1 0,0-1 0,0 1 0,0-1 0,-1 1 0,1 0 0,0-1 0,0 1 0,-1 0 0,1 0 0,-1 0 0,1 1 0,-1-1 0,1 0 0,-1 1 0,0-1 0,0 0 0,0 1 0,1 0 0,-1-1 0,-1 1 0,1 0 0,0-1 0,0 1 0,-1 0 0,2 2 0,6 24 19,-8-24-134,1 0-1,0-1 1,0 1 0,0 0-1,0-1 1,1 1 0,0-1-1,-1 0 1,1 1 0,1-1-1,1 3 1,4 1-6711</inkml:trace>
  <inkml:trace contextRef="#ctx0" brushRef="#br0" timeOffset="24374.6">1101 926 24575,'-1'5'0,"0"0"0,0 0 0,0 0 0,1 0 0,0 0 0,0 1 0,0-1 0,1 0 0,-1 0 0,1 0 0,1 0 0,-1 0 0,1 0 0,-1 0 0,1 0 0,1-1 0,-1 1 0,1-1 0,3 6 0,-1-6 0,-1 0 0,1 0 0,-1 0 0,1-1 0,0 1 0,1-1 0,-1 0 0,0-1 0,1 1 0,0-1 0,-1-1 0,1 1 0,0-1 0,0 1 0,0-2 0,8 1 0,-9 0 7,-1-1 0,1 1-1,0-1 1,-1-1 0,1 1-1,-1-1 1,1 1-1,0-1 1,-1-1 0,1 1-1,-1-1 1,0 1 0,1-1-1,-1 0 1,0-1 0,0 1-1,6-6 1,-8 5-78,1 0 1,-1 0-1,0-1 0,0 1 0,0-1 1,-1 1-1,1-1 0,-1 0 1,1 1-1,-1-1 0,-1 0 0,1 0 1,0 0-1,-1 0 0,0 0 1,0 0-1,0 0 0,0 0 0,-1 0 1,-1-6-1,-2-8-6755</inkml:trace>
  <inkml:trace contextRef="#ctx0" brushRef="#br0" timeOffset="24731.18">1472 689 24575,'0'13'0,"0"12"0,0 10 0,0 6 0,0 5 0,0 1 0,0 0 0,0-3 0,0-6 0,0-6 0,2-7 0,6-7 0,3-8 0,2-4 0,-1-4-8191</inkml:trace>
  <inkml:trace contextRef="#ctx0" brushRef="#br0" timeOffset="25076.38">1762 689 24575,'-2'9'0,"-3"9"0,-1 9 0,1 7 0,1 4 0,1 0 0,0 0 0,-1-2 0,1-4 0,0-6 0,4-5 0,1-6-8191</inkml:trace>
  <inkml:trace contextRef="#ctx0" brushRef="#br0" timeOffset="25493.44">1723 860 24575,'11'2'0,"8"1"0,6 0 0,3-1 0,1 0 0,-2-1 0,-2-1 0,-2 0 0,-2 3 0,-6 0-8191</inkml:trace>
  <inkml:trace contextRef="#ctx0" brushRef="#br0" timeOffset="25865.45">1974 886 24575,'58'16'0,"-50"-15"0,1 1 0,0 0 0,-1 0 0,1 1 0,-1 0 0,0 0 0,0 1 0,0 0 0,0 0 0,-1 1 0,0 0 0,9 8 0,-15-13 0,-1 1 0,1-1 0,-1 1 0,0-1 0,1 1 0,-1-1 0,0 1 0,0-1 0,1 1 0,-1-1 0,0 1 0,0-1 0,0 1 0,0 0 0,0-1 0,1 1 0,-1-1 0,0 1 0,0 0 0,-1-1 0,1 1 0,0-1 0,0 1 0,0 0 0,0-1 0,0 1 0,-1-1 0,1 1 0,0-1 0,0 1 0,-1-1 0,1 1 0,0-1 0,-1 1 0,1-1 0,-1 1 0,1-1 0,-1 0 0,1 1 0,0-1 0,-1 0 0,1 1 0,-1-1 0,0 0 0,1 0 0,-1 1 0,1-1 0,-1 0 0,1 0 0,-1 0 0,0 0 0,1 0 0,-1 0 0,0 0 0,-43 6 0,35-5 0,-3 0 0,-1 1 0,0 0 0,1 1 0,-24 9 0,34-12 0,1 1 0,0 0 0,-1-1 0,1 1 0,0 0 0,-1 0 0,1 0 0,0 0 0,0 0 0,0 0 0,0 0 0,0 0 0,0 0 0,0 1 0,0-1 0,0 0 0,1 1 0,-1-1 0,0 0 0,0 4 0,1-3 0,1 0 0,-1 1 0,0-1 0,1 0 0,0 0 0,0 0 0,-1 0 0,1 0 0,0 1 0,1-2 0,-1 1 0,0 0 0,0 0 0,1 0 0,-1 0 0,1-1 0,0 1 0,0-1 0,2 2 0,-1 0-42,0 0-1,0-1 0,0 1 1,1-1-1,-1 0 0,1 0 1,0 0-1,0-1 0,-1 1 1,1-1-1,0 0 0,0 0 1,0 0-1,0-1 0,1 1 1,-1-1-1,0 0 0,0 0 1,0 0-1,0-1 0,0 0 1,0 0-1,0 0 0,0 0 1,0 0-1,0-1 0,0 1 1,-1-1-1,1 0 0,-1-1 1,6-2-1,5-6-6783</inkml:trace>
  <inkml:trace contextRef="#ctx0" brushRef="#br0" timeOffset="26223.64">2305 925 24575,'3'8'0,"12"28"0,-14-34 0,-1-1 0,1 1 0,0-1 0,0 1 0,-1-1 0,1 1 0,0-1 0,0 0 0,1 0 0,-1 0 0,0 1 0,0-1 0,0 0 0,1 0 0,-1-1 0,1 1 0,1 1 0,-2-2 0,0-1 0,-1 1 0,1 0 0,0-1 0,-1 1 0,1-1 0,0 1 0,-1-1 0,1 1 0,0-1 0,-1 1 0,1-1 0,-1 0 0,1 1 0,-1-1 0,0 0 0,1 1 0,-1-1 0,1 0 0,-1 0 0,0 1 0,0-1 0,0 0 0,1 0 0,-1-1 0,6-27 0,-4 23 0,-1-1 0,1 1 0,0-1 0,1 1 0,0-1 0,0 1 0,0 0 0,1 0 0,-1 0 0,7-6 0,-10 11 0,1 0 0,0 0 0,0 0 0,0 1 0,0-1 0,0 0 0,1 0 0,-1 1 0,0-1 0,0 1 0,0-1 0,0 1 0,1-1 0,-1 1 0,0 0 0,1-1 0,-1 1 0,0 0 0,0 0 0,1 0 0,1 0 0,-1 1 0,0 0 0,0 0 0,-1 0 0,1 0 0,0 0 0,0 0 0,-1 1 0,1-1 0,0 1 0,-1-1 0,1 1 0,-1 0 0,0-1 0,0 1 0,0 0 0,0 0 0,2 3 0,3 11-31,0-1 0,0 1 0,-2 0 0,0 0 0,3 27 0,-2-10-1148,-1-14-5647</inkml:trace>
  <inkml:trace contextRef="#ctx0" brushRef="#br0" timeOffset="26934.42">2623 938 24575,'15'7'0,"0"0"0,0-1 0,31 7 0,-42-12 0,-1 0 0,1 0 0,0 0 0,-1-1 0,1 0 0,0 1 0,0-1 0,0-1 0,-1 1 0,1 0 0,0-1 0,-1 0 0,1 0 0,0 0 0,-1 0 0,1-1 0,-1 1 0,0-1 0,1 0 0,-1 0 0,0 0 0,0 0 0,3-4 0,-5 5 0,0 0 0,-1 0 0,1 0 0,0 0 0,0 0 0,-1 0 0,1 0 0,-1 0 0,1-1 0,-1 1 0,0 0 0,1 0 0,-1-1 0,0 1 0,0 0 0,0 0 0,0-1 0,0 1 0,0 0 0,0-1 0,0 1 0,0 0 0,-1 0 0,1-1 0,-1 1 0,1 0 0,-1 0 0,1 0 0,-1-1 0,1 1 0,-1 0 0,0 0 0,0 0 0,0 0 0,0 0 0,1 0 0,-1 1 0,0-1 0,-1 0 0,1 0 0,0 1 0,0-1 0,0 0 0,0 1 0,-2-1 0,-1-1 0,0 0 0,0 0 0,-1 1 0,1-1 0,-1 1 0,1 0 0,-1 0 0,1 1 0,-1-1 0,0 1 0,-8 1 0,7 1 0,-1 1 0,1-1 0,-1 1 0,1 1 0,0-1 0,0 1 0,1 0 0,-1 0 0,1 1 0,0 0 0,0 0 0,0 0 0,1 0 0,-1 1 0,-4 9 0,6-11 0,0 0 0,1 0 0,-1 1 0,1-1 0,1 0 0,-1 1 0,0-1 0,1 1 0,0-1 0,0 1 0,0 0 0,1 0 0,0-1 0,0 1 0,0 0 0,0 0 0,1-1 0,0 1 0,0 0 0,0-1 0,0 1 0,1-1 0,3 8 0,-4-10 5,1 0 0,0 1 0,0-1 0,1 0 0,-1 0 0,0 0 0,1 0 0,-1-1 0,1 1 0,-1-1 0,1 1 0,0-1 0,0 0 0,-1 0 0,1 0 0,0 0 0,0-1 0,0 1 0,0-1 0,0 0 0,0 0 0,0 0 0,5 0 0,1-2-217,0 1 0,0-1 0,0-1-1,-1 1 1,1-1 0,12-7 0,-1-1-6614</inkml:trace>
  <inkml:trace contextRef="#ctx0" brushRef="#br0" timeOffset="27449.59">2887 951 24575,'1'-4'0,"1"0"0,0 0 0,1 0 0,-1 1 0,1-1 0,0 0 0,0 1 0,0 0 0,0 0 0,0 0 0,1 0 0,-1 0 0,1 1 0,0-1 0,0 1 0,0 0 0,0 0 0,6-1 0,-7 2 0,1 1 0,-1 0 0,0 0 0,0 0 0,0 1 0,0-1 0,1 1 0,-1 0 0,0-1 0,0 2 0,0-1 0,0 0 0,0 0 0,-1 1 0,1 0 0,0-1 0,-1 1 0,1 0 0,-1 0 0,1 1 0,-1-1 0,0 0 0,0 1 0,0-1 0,-1 1 0,3 4 0,0-2 0,-1 1 0,1 0 0,-1 0 0,0 0 0,2 11 0,-4-16 0,-1-1 0,0 1 0,0-1 0,0 1 0,0-1 0,0 1 0,0 0 0,0-1 0,0 1 0,0-1 0,0 1 0,0-1 0,0 1 0,0-1 0,0 1 0,0 0 0,-1-1 0,1 1 0,0-1 0,0 1 0,-1-1 0,1 1 0,0-1 0,-1 1 0,1-1 0,0 0 0,-1 1 0,-1 0 0,1-1 0,-1 0 0,1 0 0,0 0 0,-1 0 0,1 0 0,-1 0 0,1 0 0,0 0 0,-1-1 0,1 1 0,-1 0 0,1-1 0,0 1 0,-1-1 0,-1-1 0,-4-1 0,-6-4 0,0 2 0,0 0 0,0 1 0,-18-4 0,29 7 0,1 1 0,-1-1 0,1 1 0,-1 0 0,1 0 0,-1 0 0,1 0 0,-1 0 0,1 0 0,-1 0 0,1 0 0,-1 1 0,1-1 0,0 0 0,-1 1 0,1-1 0,-1 1 0,1 0 0,0-1 0,0 1 0,-1 0 0,1 0 0,0 0 0,0 0 0,0 0 0,0 0 0,0 0 0,0 0 0,0 0 0,0 1 0,0-1 0,1 0 0,-1 1 0,0-1 0,1 0 0,-1 1 0,1-1 0,0 1 0,-1-1 0,1 1 0,0-1 0,0 1 0,0-1 0,0 1 0,0-1 0,0 1 0,0-1 0,1 0 0,-1 1 0,1-1 0,-1 1 0,1 1 0,0 1 0,1 0 0,-1 0 0,1 0 0,-1 0 0,1 0 0,0 0 0,1 0 0,-1-1 0,1 1 0,0-1 0,-1 0 0,1 0 0,1 0 0,-1 0 0,0 0 0,1-1 0,-1 1 0,1-1 0,0 0 0,0 0 0,0 0 0,0-1 0,0 1 0,0-1 0,1 0 0,-1 0 0,0-1 0,0 1 0,1-1 0,-1 0 0,1 0 0,-1 0 0,0-1 0,0 0 0,1 0 0,-1 0 0,0 0 0,0 0 0,0-1 0,0 0 0,0 0 0,0 0 0,0 0 0,4-4 0,5-6-1365,-2 1-5461</inkml:trace>
  <inkml:trace contextRef="#ctx0" brushRef="#br0" timeOffset="28291.51">3178 992 24575,'1'5'0,"0"-1"0,1 1 0,0 0 0,0-1 0,0 0 0,0 1 0,1-1 0,3 5 0,-6-9 0,1 1 0,-1-1 0,1 1 0,-1-1 0,1 1 0,-1-1 0,1 0 0,-1 1 0,1-1 0,-1 0 0,1 1 0,0-1 0,-1 0 0,1 0 0,0 0 0,-1 1 0,1-1 0,-1 0 0,1 0 0,0 0 0,-1 0 0,1 0 0,0 0 0,0 0 0,1-1 0,-1 0 0,0 0 0,0 0 0,0 0 0,1 1 0,-1-2 0,0 1 0,0 0 0,-1 0 0,1 0 0,0 0 0,0 0 0,0-1 0,-1 1 0,1 0 0,0-3 0,1 0 0,-1 0 0,1 0 0,1 0 0,-1 1 0,0-1 0,1 0 0,0 1 0,0 0 0,0-1 0,0 1 0,1 0 0,-1 1 0,6-4 0,-8 5 0,0 1 0,0-1 0,0 1 0,1 0 0,-1-1 0,0 1 0,1 0 0,-1 0 0,0 0 0,0 0 0,1 0 0,-1 0 0,0 0 0,1 0 0,-1 1 0,0-1 0,0 0 0,3 2 0,-2-1 0,1 1 0,-1-1 0,0 1 0,0 0 0,0 0 0,0 0 0,0 0 0,-1 0 0,1 0 0,0 1 0,-1-1 0,2 4 0,17 38 0,-5-92 0,-14 43 0,1-1 0,0 1 0,0 0 0,0 0 0,1 0 0,0 0 0,-1 1 0,2-1 0,-1 1 0,0 0 0,7-6 0,-9 9 0,0 0 0,1 0 0,-1 0 0,0 0 0,1 1 0,-1-1 0,0 0 0,1 1 0,-1-1 0,1 1 0,-1 0 0,1-1 0,-1 1 0,1 0 0,-1 0 0,1 0 0,-1 0 0,3 0 0,-2 1 0,0 0 0,1 0 0,-1 0 0,0 0 0,0 0 0,0 1 0,0-1 0,0 0 0,-1 1 0,1 0 0,0-1 0,-1 1 0,1 0 0,-1 0 0,3 3 0,7 13 0,-11-17 0,1 1 0,-1-1 0,1 1 0,0-1 0,-1 1 0,1-1 0,0 0 0,0 1 0,0-1 0,0 0 0,0 0 0,0 1 0,0-1 0,0 0 0,1 0 0,-1 0 0,0 0 0,1-1 0,-1 1 0,0 0 0,1-1 0,-1 1 0,1-1 0,-1 1 0,1-1 0,-1 1 0,1-1 0,0 0 0,-1 0 0,1 0 0,-1 0 0,1 0 0,0 0 0,-1-1 0,1 1 0,-1 0 0,1-1 0,-1 1 0,1-1 0,-1 1 0,1-1 0,1-2 0,8 1 0,-1-1 0,1 1 0,-1 1 0,1-1 0,-1 2 0,1 0 0,13 1 0,-8 0 0,1-1 0,31-4 0,-45 3 0,1 1 0,-1-1 0,1 0 0,-1-1 0,1 1 0,-1-1 0,1 1 0,-1-1 0,0 0 0,0 0 0,0 0 0,0-1 0,0 1 0,-1-1 0,1 1 0,-1-1 0,4-5 0,-5 8 0,0-1 0,-1 0 0,1 0 0,0 0 0,0 0 0,-1 0 0,1 0 0,-1 0 0,1 0 0,-1-1 0,1 1 0,-1 0 0,0 0 0,1 0 0,-1 0 0,0-1 0,0 1 0,0 0 0,0 0 0,0 0 0,0-1 0,0 1 0,-1 0 0,1 0 0,0 0 0,-1 0 0,1-1 0,0 1 0,-1 0 0,0 0 0,1 0 0,-1 0 0,0 0 0,1 0 0,-1 0 0,0 0 0,0 1 0,0-1 0,0 0 0,0 0 0,0 1 0,0-1 0,0 0 0,0 1 0,0-1 0,0 1 0,0-1 0,0 1 0,0 0 0,-2-1 0,-1 1 0,1-1 0,0 1 0,-1 0 0,1-1 0,0 1 0,-1 1 0,1-1 0,0 1 0,0-1 0,-1 1 0,1 0 0,0 0 0,0 0 0,0 0 0,0 1 0,0-1 0,0 1 0,-3 2 0,2 0 7,0 0 0,1 1 0,-1-1 0,1 1 0,0 0 1,0-1-1,0 1 0,1 1 0,0-1 0,0 0 0,0 0 0,0 1 0,1-1 0,0 1 0,0 0 0,0 7 0,1-11-47,0 1 0,1 0 0,-1-1-1,0 1 1,1-1 0,-1 1 0,1-1 0,0 1 0,0-1 0,0 1-1,0-1 1,0 0 0,1 1 0,-1-1 0,1 0 0,-1 0 0,1 0 0,0 0-1,0 0 1,0-1 0,0 1 0,0 0 0,0-1 0,0 0 0,0 1-1,1-1 1,-1 0 0,1 0 0,-1 0 0,1-1 0,-1 1 0,1-1 0,-1 1-1,1-1 1,0 0 0,2 0 0,10 1-6786</inkml:trace>
  <inkml:trace contextRef="#ctx0" brushRef="#br0" timeOffset="28683.28">3907 979 24575,'-1'15'0,"0"-11"0,1 0 0,-1 0 0,1 0 0,0 0 0,0 0 0,1 0 0,-1 0 0,1 0 0,0-1 0,0 1 0,0 0 0,2 4 0,-2-8 0,-1 0 0,1 0 0,-1 0 0,1 0 0,-1-1 0,1 1 0,-1 0 0,1 0 0,-1 0 0,1 0 0,-1 0 0,1-1 0,-1 1 0,1 0 0,-1-1 0,1 1 0,-1 0 0,0-1 0,1 1 0,-1 0 0,1-1 0,-1 1 0,0-1 0,0 1 0,1 0 0,-1-1 0,0 1 0,0-1 0,1 1 0,-1-1 0,0 1 0,0-1 0,0 0 0,0 1 0,0-1 0,10-22 0,-10 22 0,2-4 0,3-9 0,1 0 0,14-25 0,-19 37 0,0 0 0,0 1 0,0-1 0,0 0 0,0 0 0,0 1 0,1-1 0,-1 0 0,1 1 0,-1 0 0,1-1 0,0 1 0,-1 0 0,1 0 0,0 0 0,0 0 0,0 0 0,0 0 0,0 0 0,0 1 0,0-1 0,0 1 0,0-1 0,0 1 0,0 0 0,0 0 0,0 0 0,1 0 0,3 1 0,-4 0 0,0 1 0,0-1 0,0 1 0,0 0 0,0 0 0,0 0 0,0 0 0,-1 0 0,1 0 0,-1 0 0,0 0 0,1 1 0,-1-1 0,0 0 0,0 1 0,0-1 0,-1 1 0,1 0 0,-1-1 0,1 1 0,-1 4 0,2 65 0,-2-60 0,0 7-1365,-1-3-5461</inkml:trace>
  <inkml:trace contextRef="#ctx0" brushRef="#br0" timeOffset="29056.33">4198 807 24575,'2'13'0,"1"10"0,2 6 0,0 4 0,2 1 0,1-2 0,0-3 0,-1-7-8191</inkml:trace>
  <inkml:trace contextRef="#ctx0" brushRef="#br0" timeOffset="29587.56">4064 938 24575,'14'0'0,"8"0"0,8 0 0,5 0 0,2 0 0,-4 0 0,-3 0 0,-4 0 0,-4 0 0,-4 0 0,-3 0 0,-1 0 0,-4 0-8191</inkml:trace>
  <inkml:trace contextRef="#ctx0" brushRef="#br0" timeOffset="30084.52">4461 1032 24575,'18'3'0,"-1"-1"0,1 0 0,0-1 0,27-2 0,-42 1 0,0-1 0,0 1 0,0 0 0,0-1 0,0 1 0,0-1 0,0 0 0,-1 0 0,1 0 0,0-1 0,0 1 0,-1-1 0,1 1 0,-1-1 0,1 0 0,-1 0 0,0 0 0,0 0 0,0 0 0,0-1 0,0 1 0,0 0 0,-1-1 0,1 0 0,-1 1 0,1-1 0,-1 0 0,0 0 0,0 0 0,-1 1 0,1-1 0,0 0 0,-1 0 0,0 0 0,0-4 0,0 5 0,0 0 0,0 1 0,0-1 0,0 1 0,-1-1 0,1 1 0,-1-1 0,1 1 0,-1-1 0,1 1 0,-1-1 0,0 1 0,0 0 0,0-1 0,0 1 0,0 0 0,0 0 0,0-1 0,0 1 0,0 0 0,0 0 0,-1 0 0,-1 0 0,0-1 0,-1 0 0,1 1 0,-1 0 0,0 0 0,0 0 0,1 0 0,-1 1 0,0-1 0,-6 1 0,3 0 0,1 1 0,-1-1 0,1 1 0,-1 0 0,1 0 0,0 1 0,0 0 0,-1 0 0,1 1 0,1 0 0,-11 5 0,13-5 4,-1 1 0,0-1 0,1 1 0,0 0 0,0 0-1,0 0 1,1 0 0,-1 0 0,1 1 0,0-1 0,0 1 0,0 0-1,1-1 1,0 1 0,0 0 0,0 0 0,0 0 0,1 0 0,0 0 0,0 0-1,0 0 1,1 0 0,-1 0 0,1 0 0,0-1 0,1 1 0,-1 0-1,1 0 1,0-1 0,4 8 0,-3-7-61,0 0 0,0 0 0,1 0 0,0-1-1,0 1 1,0-1 0,0 0 0,1 0 0,-1 0 0,1-1 0,0 0 0,0 0-1,1 0 1,-1 0 0,0-1 0,1 0 0,0 0 0,-1 0 0,1-1 0,0 0 0,0 0-1,0 0 1,0-1 0,0 0 0,7-1 0,5-2-6769</inkml:trace>
  <inkml:trace contextRef="#ctx0" brushRef="#br0" timeOffset="32826.97">5031 872 24575,'3'35'0,"-3"-27"0,0 1 0,0 0 0,1-1 0,1 1 0,-1-1 0,1 0 0,0 1 0,1-1 0,5 11 0,-7-16 0,0 0 0,0 0 0,0 0 0,1 0 0,-1 0 0,1 0 0,0-1 0,0 1 0,0 0 0,0-1 0,0 0 0,1 1 0,-1-1 0,1 0 0,-1 0 0,1 0 0,0-1 0,0 1 0,0-1 0,0 1 0,0-1 0,0 0 0,0 0 0,0 0 0,0-1 0,1 1 0,3-1 0,-4 0-2,-1-1 0,1 1 1,-1-1-1,1 0 0,-1 0 0,0 0 0,1-1 0,-1 1 0,0 0 0,0-1 0,0 1 0,0-1 0,0 0 1,0 0-1,0 0 0,2-3 0,23-42 150,-24 40-360,0 0 1,0 0-1,1 1 1,0-1-1,1 1 1,5-7-1,-2 6-6614</inkml:trace>
  <inkml:trace contextRef="#ctx0" brushRef="#br0" timeOffset="33246.25">5335 925 24575,'18'3'0,"-1"0"0,29 0 0,-42-3 0,0 0 0,-1 0 0,1 0 0,0 0 0,0-1 0,0 0 0,-1 1 0,1-1 0,0-1 0,-1 1 0,1 0 0,-1-1 0,1 0 0,-1 0 0,0 0 0,0 0 0,0 0 0,5-5 0,-8 6 0,1 1 0,-1 0 0,0-1 0,0 1 0,0 0 0,1-1 0,-1 1 0,0 0 0,0-1 0,0 1 0,0 0 0,0-1 0,0 1 0,0 0 0,0-1 0,1 1 0,-1 0 0,0-1 0,-1 1 0,1-1 0,0 1 0,0 0 0,0-1 0,0 1 0,0 0 0,0-1 0,0 1 0,0 0 0,-1-1 0,1 1 0,0 0 0,0-1 0,0 1 0,-1 0 0,1-1 0,0 1 0,-1 0 0,1 0 0,0-1 0,-1 1 0,-21-7 0,-23 4 0,38 4 0,1 0 0,-1 0 0,1 0 0,-1 1 0,1 0 0,-1 1 0,1-1 0,0 1 0,0 1 0,0-1 0,1 1 0,-1 0 0,-5 5 0,8-7 0,0 1 0,0-1 0,1 1 0,-1 0 0,1 0 0,-1 0 0,1 1 0,0-1 0,0 1 0,1-1 0,-1 1 0,1-1 0,-1 1 0,1 0 0,0 0 0,1 0 0,-1 0 0,1-1 0,-1 1 0,1 0 0,0 0 0,1 0 0,0 7 0,1-7 0,0 0 0,0 0 0,0 0 0,1-1 0,-1 1 0,1-1 0,0 0 0,-1 0 0,2 0 0,-1 0 0,0 0 0,0-1 0,1 1 0,0-1 0,-1 0 0,1 0 0,0 0 0,0-1 0,8 3 0,8 2 0,0-1 0,34 4 0,-23-6-1365,-4-1-5461</inkml:trace>
  <inkml:trace contextRef="#ctx0" brushRef="#br0" timeOffset="33607.01">5704 1032 24575,'-5'-3'0,"-1"-4"0,-2-7 0,1-4 0,0-5 0,5 1 0,5 0 0,4 3 0,2 2 0,3 4 0,2 1 0,-3 4-8191</inkml:trace>
  <inkml:trace contextRef="#ctx0" brushRef="#br0" timeOffset="34011.11">5876 912 24575,'-9'8'0,"1"1"0,0 0 0,1 0 0,0 0 0,0 1 0,-7 15 0,13-23 0,0 1 0,0-1 0,1 0 0,-1 0 0,0 0 0,1 1 0,0-1 0,-1 0 0,1 1 0,0-1 0,0 0 0,0 1 0,1-1 0,-1 0 0,0 0 0,1 1 0,0-1 0,-1 0 0,1 0 0,0 0 0,0 0 0,0 0 0,1 0 0,-1 0 0,0 0 0,1 0 0,-1 0 0,1-1 0,-1 1 0,1 0 0,0-1 0,0 0 0,0 1 0,0-1 0,0 0 0,0 0 0,0 0 0,4 1 0,1 0 0,0 0 0,0 0 0,0 0 0,0-1 0,0 0 0,0-1 0,0 0 0,0 0 0,0 0 0,0-1 0,0 0 0,0 0 0,0-1 0,10-4 0,-15 6 0,1-1 0,0 0 0,-1 0 0,1 0 0,-1-1 0,1 1 0,-1-1 0,1 1 0,-1-1 0,0 0 0,0 0 0,0 0 0,0 0 0,0 0 0,0 0 0,-1-1 0,1 1 0,-1 0 0,0-1 0,1 1 0,-1-1 0,0 0 0,-1 1 0,1-1 0,0 0 0,-1 0 0,1 1 0,-1-1 0,0 0 0,0 0 0,0 0 0,0 0 0,-1 1 0,1-1 0,-1 0 0,0 0 0,0 1 0,-2-6 0,1 4 0,0 0 0,0 0 0,-1 0 0,0 0 0,0 1 0,0-1 0,0 1 0,-1 0 0,1 0 0,-1 0 0,0 0 0,0 1 0,0-1 0,0 1 0,0 0 0,-1 0 0,1 1 0,0-1 0,-1 1 0,0 0 0,1 0 0,-6 0 0,7 0 0,0 1 0,0 0 0,0 0 0,0 0 0,0 0 0,0 0 0,0 1 0,1-1 0,-1 1 0,0 0 0,0-1 0,0 2 0,0-1 0,1 0 0,-1 0 0,0 1 0,1 0 0,-1-1 0,1 1 0,0 0 0,0 0 0,0 0 0,0 1 0,0-1 0,0 0 0,0 1 0,1-1 0,-1 1 0,1 0 0,-1-1 0,1 1 0,0 0 0,0 0 0,0 5 0,0-6-85,1-1 0,0 0-1,0 1 1,0-1 0,0 1-1,0-1 1,0 0 0,0 1-1,1-1 1,-1 0 0,0 1-1,1-1 1,-1 0 0,1 1-1,0 1 1</inkml:trace>
  <inkml:trace contextRef="#ctx0" brushRef="#br0" timeOffset="34416.18">6049 833 24575,'0'14'0,"0"8"0,0 6 0,0-1 0,0-1 0,0-4 0,2-3 0,1-3 0,2-3 0,2-5 0</inkml:trace>
  <inkml:trace contextRef="#ctx0" brushRef="#br0" timeOffset="35078.03">6193 951 24575,'26'0'0,"3"-1"0,56 7 0,-78-5 0,-1 0 0,1 0 0,-1 1 0,0-1 0,0 2 0,1-1 0,-1 1 0,0-1 0,-1 2 0,1-1 0,-1 1 0,1 0 0,-1 0 0,6 6 0,-11-10 0,0 0 0,0 0 0,1 0 0,-1 1 0,0-1 0,0 0 0,0 0 0,0 0 0,0 0 0,0 0 0,0 0 0,1 0 0,-1 1 0,0-1 0,0 0 0,0 0 0,0 0 0,0 0 0,0 1 0,0-1 0,0 0 0,0 0 0,0 0 0,0 0 0,0 1 0,0-1 0,0 0 0,0 0 0,0 0 0,0 0 0,0 1 0,0-1 0,0 0 0,0 0 0,0 0 0,0 0 0,0 0 0,0 1 0,0-1 0,0 0 0,-1 0 0,1 0 0,0 0 0,0 0 0,0 0 0,0 1 0,0-1 0,0 0 0,-1 0 0,-11 1 0,-22-8 0,28 6 0,6 1 0,-19-4 0,1 2 0,0-1 0,-23 2 0,37 1 0,0 0 0,0 1 0,0-1 0,0 1 0,0 0 0,0 0 0,1 0 0,-1 1 0,0-1 0,-3 3 0,5-3 0,1 0 0,0 0 0,0 0 0,0 0 0,0 0 0,0 1 0,0-1 0,0 0 0,0 1 0,0-1 0,1 0 0,-1 1 0,0-1 0,1 1 0,0-1 0,-1 1 0,1-1 0,0 1 0,-1-1 0,1 1 0,0 0 0,0-1 0,0 1 0,1-1 0,-1 4 0,1-2 0,1 0 0,-1 0 0,0 0 0,1 0 0,-1-1 0,1 1 0,0 0 0,0-1 0,0 1 0,0-1 0,1 0 0,-1 1 0,1-1 0,-1 0 0,1-1 0,0 1 0,-1 0 0,1-1 0,0 1 0,0-1 0,0 0 0,0 0 0,1 0 0,-1-1 0,0 1 0,0-1 0,7 1 0,1 0 0,1-1 0,-1 1 0,1-2 0,-1 0 0,1 0 0,18-5 0,-22 3 0,0 0 0,0-1 0,0 0 0,0 0 0,-1 0 0,0-1 0,0 0 0,0-1 0,7-7 0,-4 5 0,-9 7 0,0 0 0,0 1 0,0-1 0,1 0 0,-1 1 0,0-1 0,1 1 0,-1 0 0,0-1 0,1 1 0,-1 0 0,0 0 0,1 0 0,-1 0 0,0 0 0,1 0 0,-1 0 0,0 0 0,1 1 0,1 0 0,33 13 0,-4-1 0,-20-11 0,1 0 0,-1-1 0,0-1 0,0 0 0,0-1 0,15-2 0,-25 3 0,1 0 0,-1 0 0,0-1 0,1 1 0,-1-1 0,0 0 0,1 0 0,-1 1 0,0-1 0,0-1 0,1 1 0,-1 0 0,0 0 0,0-1 0,0 1 0,-1-1 0,1 0 0,0 0 0,-1 1 0,1-1 0,-1 0 0,1 0 0,-1-1 0,0 1 0,0 0 0,0 0 0,0 0 0,0-1 0,-1 1 0,1 0 0,-1-1 0,1 1 0,-1-1 0,0 1 0,0-1 0,0 1 0,-1-5 0,-1 2 0,1 1 0,-1-1 0,0 1 0,-1 0 0,1 0 0,-1-1 0,0 2 0,0-1 0,0 0 0,-1 1 0,1-1 0,-1 1 0,0 0 0,0 0 0,0 1 0,0-1 0,0 1 0,0 0 0,-1 0 0,1 0 0,-1 0 0,-7-1 0,-2-1 0,0 1 0,0 0 0,0 1 0,0 1 0,0 0 0,-24 1 0,33 1 10,-1 1 0,0-1 0,1 1 0,-1 0 0,1 0 0,-1 1 0,1-1 0,0 1 0,0 0 0,0 1 0,-5 4 0,8-7-46,1 0 0,0 0-1,-1 0 1,1 0 0,0 1 0,0-1-1,0 1 1,0-1 0,0 1 0,0-1 0,0 1-1,0-1 1,1 1 0,-1 0 0,1-1-1,-1 1 1,1 0 0,0-1 0,-1 1 0,1 0-1,0 0 1,0-1 0,0 1 0,0 0 0,1 0-1,-1 0 1,0-1 0,1 1 0,-1 0-1,1-1 1,0 1 0,-1 0 0,1-1 0,0 1-1,0-1 1,0 1 0,0-1 0,0 0-1,1 1 1,1 1 0,6 4-6790</inkml:trace>
  <inkml:trace contextRef="#ctx0" brushRef="#br0" timeOffset="35699.18">6775 767 24575,'9'171'0,"-4"-95"0,-5-74 0,0 0 0,0 0 0,0 0 0,0 0 0,0 0 0,0 0 0,1 0 0,-1 0 0,0 0 0,1 0 0,0-1 0,-1 1 0,1 0 0,0 0 0,0 0 0,0-1 0,0 1 0,1-1 0,-1 1 0,0-1 0,1 1 0,-1-1 0,3 2 0,-2-3 0,-1 0 0,1-1 0,0 1 0,0 0 0,-1-1 0,1 0 0,0 1 0,-1-1 0,1 0 0,0 0 0,-1 0 0,1 0 0,-1 0 0,0 0 0,1 0 0,-1-1 0,0 1 0,1 0 0,-1-1 0,0 1 0,0-1 0,0 1 0,-1-1 0,1 0 0,1-1 0,0-2 0,0 1 0,0 0 0,1-1 0,-1 1 0,1 1 0,0-1 0,1 0 0,-1 1 0,1-1 0,-1 1 0,1 0 0,0 0 0,0 1 0,0-1 0,1 1 0,-1 0 0,0 0 0,1 0 0,0 1 0,-1-1 0,1 1 0,0 0 0,-1 1 0,1-1 0,0 1 0,0 0 0,0 0 0,5 1 0,15 1 0,-9-1 0,1 0 0,-1-1 0,0-1 0,20-3 0,-33 4 0,0 0 0,0-1 0,-1 0 0,1 1 0,0-1 0,-1 0 0,1-1 0,-1 1 0,1 0 0,-1-1 0,0 1 0,1-1 0,-1 0 0,0 1 0,0-1 0,0 0 0,-1-1 0,1 1 0,0 0 0,-1 0 0,1-1 0,-1 1 0,0-1 0,0 1 0,0-1 0,0 1 0,0-1 0,0 0 0,-1 0 0,1 1 0,-1-4 0,0 5 0,0 0 0,0 0 0,0-1 0,0 1 0,0 0 0,-1 0 0,1 0 0,0 0 0,-1 0 0,1 0 0,-1 0 0,1 0 0,-1 0 0,1 0 0,-1 0 0,0 0 0,1 0 0,-1 0 0,0 0 0,0 0 0,0 1 0,1-1 0,-1 0 0,0 1 0,0-1 0,0 1 0,0-1 0,0 1 0,0-1 0,-1 1 0,1 0 0,0-1 0,0 1 0,0 0 0,0 0 0,0 0 0,-1 0 0,1 0 0,0 0 0,0 0 0,0 0 0,0 0 0,0 1 0,0-1 0,0 0 0,-2 2 0,-3-1 0,1 0 0,-1 1 0,1 0 0,0 0 0,0 0 0,0 1 0,0-1 0,-7 6 0,8-3 0,1-1 0,-1 0 0,1 1 0,0 0 0,0 0 0,0 0 0,1 0 0,0 0 0,0 1 0,0-1 0,0 1 0,1-1 0,0 1 0,0-1 0,1 1 0,0 0 0,0-1 0,0 1 0,0 0 0,1 0 0,2 9 0,-2-11 0,0-1 0,0 1 0,0 0 0,1 0 0,-1-1 0,1 1 0,0 0 0,0-1 0,0 0 0,0 1 0,1-1 0,-1 0 0,1 0 0,0-1 0,0 1 0,0 0 0,0-1 0,0 0 0,0 0 0,1 0 0,-1 0 0,1 0 0,0-1 0,0 1 0,-1-1 0,1 0 0,0 0 0,0-1 0,0 1 0,0-1 0,7 0 0,18-8-1365,-14 1-5461</inkml:trace>
  <inkml:trace contextRef="#ctx0" brushRef="#br0" timeOffset="36066.34">7305 992 24575,'2'9'0,"1"5"0,0 5 0,2-1 0,-1-1 0,0-6 0,-1-9 0,-3-8 0,-2-6 0,-1-2-8191</inkml:trace>
  <inkml:trace contextRef="#ctx0" brushRef="#br0" timeOffset="36067.34">7305 992 24575,'-2'-12'0,"-1"-5"0,0-2 0,1 1-8191</inkml:trace>
  <inkml:trace contextRef="#ctx0" brushRef="#br0" timeOffset="36719.75">7463 992 24575,'0'11'0,"0"6"0,0-2 0,0-6 0,0-6 0,0-9 0,0-8 0,0-5 0,0-5 0,2-2 0,1 0 0,2 1 0,3 3 0,2 4 0,1 3 0,2 4 0,0 5 0,-2 2-8191</inkml:trace>
  <inkml:trace contextRef="#ctx0" brushRef="#br0" timeOffset="37307.8">7716 911 24575,'4'-4'0,"1"-1"0,0 1 0,0 0 0,0 0 0,0 1 0,1 0 0,0 0 0,-1 0 0,1 0 0,0 1 0,0 0 0,1 0 0,-1 1 0,0 0 0,1 0 0,10 0 0,-12 1 0,1 1 0,-1-1 0,0 1 0,0 1 0,0-1 0,0 1 0,0 0 0,0 0 0,0 0 0,0 1 0,-1 0 0,1-1 0,-1 2 0,0-1 0,0 0 0,0 1 0,-1 0 0,1 0 0,-1 0 0,4 6 0,-4-6 0,0 0 0,0 0 0,-1 0 0,0 0 0,0 0 0,0 1 0,2 8 0,-4-13 0,0 1 0,0-1 0,0 1 0,0-1 0,0 1 0,0-1 0,0 0 0,0 1 0,0-1 0,0 1 0,0-1 0,-1 1 0,1-1 0,0 0 0,0 1 0,-1-1 0,1 0 0,0 1 0,0-1 0,-1 0 0,1 1 0,0-1 0,-1 0 0,1 1 0,0-1 0,-1 0 0,1 0 0,-1 0 0,1 1 0,0-1 0,-1 0 0,-28-1 0,6-4 0,8 1 0,0 0 0,-1 1 0,1 1 0,-23 0 0,35 1 0,1 1 0,0 0 0,0 0 0,0 1 0,0-1 0,0 0 0,0 1 0,0-1 0,0 1 0,0-1 0,0 1 0,0 0 0,0 0 0,0 0 0,0 0 0,1 0 0,-1 1 0,0-1 0,1 0 0,-1 1 0,1 0 0,0-1 0,-1 1 0,1-1 0,0 1 0,0 0 0,0 0 0,0 0 0,0 0 0,0 0 0,1 0 0,-1 0 0,1 0 0,-1 0 0,1 0 0,0 0 0,0 0 0,0 0 0,0 0 0,0 4 0,1-3 0,-1 0 0,1 1 0,0-1 0,-1 0 0,1 1 0,1-1 0,-1 0 0,0 0 0,1 0 0,0 0 0,0 0 0,-1 0 0,2-1 0,-1 1 0,0-1 0,0 1 0,1-1 0,0 0 0,-1 0 0,1 0 0,0 0 0,0 0 0,0-1 0,0 1 0,0-1 0,0 0 0,1 0 0,-1 0 0,0 0 0,0-1 0,1 1 0,3-1 0,1 1 0,-1-1 0,1 0 0,0 0 0,0-1 0,0 0 0,-1 0 0,1 0 0,0-1 0,-1-1 0,0 1 0,1-1 0,12-8 0,-3-1-1365,-3 1-5461</inkml:trace>
  <inkml:trace contextRef="#ctx0" brushRef="#br0" timeOffset="37742.36">8205 860 24575,'-10'1'0,"0"1"0,0 1 0,0 0 0,0 0 0,1 1 0,-1 0 0,1 1 0,0 0 0,-13 10 0,21-14 0,1-1 0,0 1 0,0-1 0,0 1 0,0-1 0,-1 1 0,1 0 0,0-1 0,0 1 0,0-1 0,0 1 0,0-1 0,0 1 0,1 0 0,-1-1 0,0 1 0,0-1 0,0 1 0,0-1 0,1 1 0,-1 0 0,0-1 0,1 1 0,-1-1 0,0 1 0,1-1 0,-1 0 0,0 1 0,1-1 0,-1 1 0,1-1 0,-1 0 0,1 1 0,-1-1 0,1 0 0,-1 0 0,1 1 0,0-1 0,-1 0 0,1 0 0,-1 0 0,1 0 0,-1 0 0,2 1 0,36 14 0,-27-11 0,-2 0 0,1 1 0,-2 1 0,1-1 0,-1 1 0,0 1 0,0 0 0,-1 0 0,10 12 0,-15-17 0,0 0 0,0 0 0,0 1 0,0-1 0,-1 0 0,1 1 0,-1 0 0,1-1 0,-1 1 0,0 0 0,0-1 0,-1 1 0,1 0 0,0 0 0,-1 0 0,0 0 0,0 0 0,0-1 0,0 1 0,0 0 0,0 0 0,-1 0 0,1 0 0,-1 0 0,0-1 0,0 1 0,0 0 0,0 0 0,-1-1 0,1 1 0,-1-1 0,1 1 0,-1-1 0,-3 3 0,2-2-47,0-1 0,0 0 0,0-1 0,0 1 0,-1-1 0,1 1 0,-1-1 0,1 0 0,-1 0-1,1 0 1,-1-1 0,1 1 0,-1-1 0,0 0 0,1 0 0,-1 0 0,0-1 0,1 1 0,-1-1 0,1 0 0,-1 0 0,1 0-1,-1 0 1,1 0 0,0-1 0,-1 0 0,1 0 0,-5-3 0,-14-10-6779</inkml:trace>
  <inkml:trace contextRef="#ctx0" brushRef="#br0" timeOffset="38273.97">7252 754 24575,'2'4'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6:15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16 24575,'-5'41'0,"1"0"0,3 0 0,1 1 0,7 48 0,-12-120 0,2-1 0,1 0 0,1 0 0,5-46 0,-3 67 0,1-1 0,0 1 0,1-1 0,1 1 0,-1 0 0,1 0 0,8-12 0,-9 17 0,0 0 0,1 0 0,0 0 0,0 1 0,0-1 0,0 1 0,1 0 0,-1 0 0,1 1 0,0 0 0,0 0 0,1 0 0,-1 0 0,7-2 0,-8 4 0,-1 0 0,1-1 0,0 1 0,0 0 0,-1 1 0,1-1 0,0 1 0,0 0 0,0 0 0,0 0 0,0 0 0,0 1 0,0-1 0,0 1 0,0 0 0,7 3 0,-8-2 0,-1 0 0,1-1 0,0 2 0,-1-1 0,1 0 0,-1 0 0,0 1 0,0-1 0,0 1 0,0 0 0,0 0 0,-1-1 0,1 1 0,-1 0 0,1 1 0,0 3 0,0 1 0,-1-1 0,0 1 0,0-1 0,0 1 0,-1 0 0,0-1 0,-1 1 0,0-1 0,0 1 0,0-1 0,-1 1 0,0-1 0,-1 0 0,0 0 0,0 0 0,-6 10 0,7-12-91,-2 0 0,1-1 0,0 1 0,-1-1 0,0 0 0,0 0 0,0 0 0,0 0 0,-1-1 0,0 0 0,1 1 0,-1-2 0,0 1 0,-9 3 0,2-5-6735</inkml:trace>
  <inkml:trace contextRef="#ctx0" brushRef="#br0" timeOffset="371.71">358 240 24575,'-1'3'0,"0"0"0,1 0 0,-1-1 0,1 1 0,0 0 0,0 0 0,0 0 0,1 0 0,-1-1 0,1 1 0,-1 0 0,1 0 0,0-1 0,0 1 0,0 0 0,0-1 0,1 1 0,-1-1 0,1 0 0,-1 1 0,1-1 0,3 3 0,-1-1 0,0-1 0,0 0 0,0 0 0,1 0 0,-1 0 0,1-1 0,0 0 0,0 0 0,0 0 0,0-1 0,10 3 0,-9-3 0,0 0 0,1-1 0,-1 0 0,1 0 0,-1 0 0,1-1 0,-1 0 0,0 0 0,12-4 0,-15 4 0,0 0 0,0 0 0,0-1 0,0 1 0,0-1 0,0 0 0,0 0 0,-1 0 0,1 0 0,-1 0 0,0-1 0,1 1 0,-1-1 0,0 1 0,0-1 0,-1 0 0,1 0 0,2-6 0,-3 6 0,0 0 0,0 0 0,-1 0 0,1 0 0,-1 0 0,1 0 0,-1 0 0,0 0 0,0-1 0,-1 1 0,1 0 0,-1 0 0,1 0 0,-1 0 0,0 0 0,0 0 0,0 0 0,-1 0 0,1 1 0,-4-6 0,2 5 0,0-1 0,0 1 0,-1-1 0,1 1 0,-1 0 0,0 1 0,0-1 0,0 1 0,0-1 0,-1 1 0,1 1 0,-9-4 0,8 4 0,0-1 0,0 1 0,0 0 0,-1 0 0,1 0 0,0 1 0,-1 0 0,1 0 0,-1 0 0,1 1 0,0-1 0,0 1 0,-1 1 0,1-1 0,0 1 0,0 0 0,0 0 0,0 0 0,0 1 0,1-1 0,-1 1 0,1 1 0,0-1 0,-8 8 0,11-10-59,0 1 0,0 0-1,0-1 1,1 1-1,-1-1 1,0 1 0,1 0-1,-1 0 1,1-1 0,0 1-1,-1 0 1,1 0 0,0 0-1,0-1 1,0 1-1,1 0 1,-1 0 0,0 0-1,1-1 1,-1 1 0,1 0-1,0 2 1,5 8-6767</inkml:trace>
  <inkml:trace contextRef="#ctx0" brushRef="#br0" timeOffset="806.69">675 216 24575,'-2'4'0,"0"1"0,1 0 0,0-1 0,-1 1 0,2 0 0,-1 0 0,0 0 0,1 0 0,0 0 0,0 0 0,1 0 0,-1 0 0,1 0 0,0-1 0,0 1 0,1 0 0,2 6 0,-2-8 0,0-1 0,-1 1 0,2 0 0,-1-1 0,0 1 0,0-1 0,1 0 0,-1 0 0,1 0 0,0 0 0,-1 0 0,1 0 0,0-1 0,0 0 0,0 1 0,1-1 0,-1 0 0,0 0 0,0-1 0,0 1 0,1-1 0,-1 0 0,0 0 0,1 0 0,-1 0 0,0 0 0,4-1 0,-2 0 0,0 0 0,-1 0 0,1-1 0,-1 1 0,1-1 0,-1 0 0,0 0 0,0-1 0,0 1 0,0-1 0,0 0 0,0 0 0,-1 0 0,1 0 0,-1-1 0,0 1 0,0-1 0,0 0 0,-1 0 0,1 0 0,-1 0 0,0 0 0,0-1 0,-1 1 0,1-1 0,-1 1 0,1-6 0,-1 4 0,1-1 0,-1 1 0,-1 0 0,1-1 0,-1 1 0,-1 0 0,1-1 0,-1 1 0,0 0 0,0-1 0,-1 1 0,1 0 0,-2 0 0,1 0 0,-1 0 0,1 1 0,-2-1 0,1 1 0,-6-8 0,4 9 0,1 0 0,-1 1 0,0 0 0,0 0 0,0 0 0,0 0 0,0 1 0,-1 0 0,1 0 0,-1 0 0,1 1 0,-1-1 0,0 1 0,0 1 0,1-1 0,-1 1 0,0 0 0,0 1 0,0-1 0,-5 2 0,7-1 0,1-1 0,0 1 0,-1 0 0,1 0 0,0 0 0,0 0 0,0 1 0,0-1 0,0 1 0,0 0 0,0 0 0,1 0 0,-1 0 0,1 0 0,-1 1 0,1-1 0,0 1 0,0-1 0,0 1 0,0 0 0,0 0 0,1 0 0,-1 0 0,1 0 0,0 0 0,0 0 0,0 1 0,0-1 0,1 0 0,-1 1 0,1-1 0,0 0 0,0 1 0,0-1 0,1 6 0,3 5-1365,2-3-5461</inkml:trace>
  <inkml:trace contextRef="#ctx0" brushRef="#br0" timeOffset="1382.83">875 1 24575,'-2'46'0,"1"-31"0,0 0 0,0 1 0,2-1 0,0 0 0,0 1 0,2-1 0,0 0 0,1 0 0,9 25 0,-12-38 0,0 1 0,1-1 0,-1 0 0,0 0 0,1-1 0,-1 1 0,1 0 0,0 0 0,0-1 0,0 1 0,0-1 0,0 1 0,0-1 0,0 0 0,0 0 0,0 0 0,1 0 0,-1 0 0,0-1 0,1 1 0,-1 0 0,0-1 0,1 0 0,-1 0 0,1 0 0,-1 0 0,1 0 0,-1 0 0,0-1 0,1 1 0,-1-1 0,0 1 0,4-2 0,-2 0 0,1 0 0,-1 0 0,1-1 0,-1 1 0,0-1 0,0 0 0,0 0 0,0-1 0,-1 1 0,1-1 0,-1 0 0,0 0 0,0 0 0,0 0 0,2-6 0,-4 8 0,1 0 0,-1 1 0,0-1 0,1 0 0,-1 1 0,1-1 0,0 1 0,0-1 0,-1 1 0,1 0 0,0 0 0,0 0 0,0 0 0,0 0 0,0 0 0,1 0 0,-1 1 0,0-1 0,3 1 0,53-6 0,-17 3 0,-27 0 0,1-1 0,-1 0 0,17-8 0,-29 11 0,0 0 0,1 0 0,-1 0 0,0 0 0,0 0 0,1 0 0,-1-1 0,0 1 0,0-1 0,-1 0 0,1 1 0,0-1 0,-1 0 0,1 0 0,0 0 0,-1 0 0,0 0 0,0 0 0,0-1 0,0 1 0,0 0 0,0-1 0,0 1 0,-1 0 0,1-1 0,-1 1 0,1-6 0,-2 7 0,0-1 0,1 0 0,-1 1 0,0-1 0,0 1 0,0-1 0,0 1 0,0-1 0,-1 1 0,1 0 0,0 0 0,0-1 0,-1 1 0,1 0 0,-1 0 0,1 0 0,-1 1 0,0-1 0,1 0 0,-1 1 0,0-1 0,1 1 0,-1-1 0,0 1 0,0 0 0,1-1 0,-1 1 0,0 0 0,0 0 0,1 1 0,-1-1 0,-3 1 0,-3-1 0,0 1 0,0 0 0,0 1 0,0 0 0,-14 5 0,16-4 6,0 0-1,1 1 1,-1-1-1,1 1 0,0 0 1,0 0-1,0 1 1,1-1-1,0 1 1,0 0-1,0 1 1,0-1-1,1 0 0,0 1 1,0 0-1,0 0 1,1 0-1,0 0 1,0 0-1,0 0 1,0 8-1,1-9-53,1-1 0,0 1 0,0 0 0,0-1 0,1 1 1,0-1-1,-1 1 0,1-1 0,1 0 0,-1 1 0,1-1 0,0 0 0,0 0 0,0 0 0,0 0 1,1 0-1,-1 0 0,1-1 0,0 1 0,0-1 0,1 0 0,-1 0 0,1 0 0,-1 0 0,1 0 1,0-1-1,0 0 0,0 0 0,0 0 0,6 1 0,8 4-6778</inkml:trace>
  <inkml:trace contextRef="#ctx0" brushRef="#br0" timeOffset="2133.88">1391 229 24575,'4'25'0,"-4"-25"0,0 0 0,1 1 0,-1-1 0,0 0 0,0 1 0,1-1 0,-1 0 0,0 0 0,1 0 0,-1 1 0,0-1 0,1 0 0,-1 0 0,0 0 0,1 0 0,-1 0 0,0 1 0,1-1 0,-1 0 0,1 0 0,-1 0 0,0 0 0,1 0 0,-1 0 0,0 0 0,1 0 0,-1 0 0,1-1 0,-1 1 0,0 0 0,1 0 0,-1 0 0,1 0 0,33-32 0,-6 6 0,-26 24 0,0 1 0,0 0 0,1-1 0,-1 1 0,0 0 0,1 0 0,-1 0 0,0 0 0,1 1 0,-1-1 0,1 1 0,-1-1 0,1 1 0,-1 0 0,1 0 0,0 0 0,-1 1 0,1-1 0,-1 0 0,1 1 0,-1 0 0,0-1 0,1 1 0,-1 0 0,1 0 0,-1 0 0,0 1 0,3 1 0,-1 1 0,-1 0 0,1 1 0,-1 0 0,0-1 0,0 1 0,-1 0 0,1 0 0,-1 0 0,0 0 0,0 1 0,1 8 0,-3-13 0,0 0 0,0-1 0,0 1 0,0-1 0,0 1 0,0-1 0,1 1 0,-1-1 0,0 1 0,0-1 0,0 1 0,1-1 0,-1 1 0,0-1 0,1 1 0,-1-1 0,0 0 0,1 1 0,-1-1 0,0 1 0,1-1 0,-1 0 0,1 1 0,-1-1 0,1 0 0,-1 0 0,1 1 0,-1-1 0,1 0 0,-1 0 0,1 0 0,-1 0 0,1 0 0,-1 0 0,1 1 0,-1-1 0,1 0 0,-1 0 0,1-1 0,-1 1 0,1 0 0,0 0 0,-1 0 0,1 0 0,-1 0 0,1-1 0,-1 1 0,1 0 0,-1 0 0,0-1 0,1 1 0,-1 0 0,1-1 0,-1 1 0,0 0 0,1-1 0,-1 1 0,1-1 0,-1 0 0,34-38 0,-12 12 0,-19 24 0,0 1 0,-1-1 0,1 1 0,0 0 0,0 0 0,0 0 0,1 1 0,-1-1 0,0 1 0,1-1 0,-1 1 0,1 0 0,-1 1 0,1-1 0,-1 0 0,1 1 0,0 0 0,-1 0 0,1 0 0,-1 0 0,1 1 0,0-1 0,4 3 0,0 0 0,-1 0 0,0 1 0,0 1 0,0-1 0,0 1 0,-1 0 0,0 1 0,0-1 0,7 9 0,-12-13 0,0 0 0,0 0 0,0 0 0,0 0 0,0-1 0,0 1 0,0-1 0,1 1 0,-1-1 0,0 1 0,0-1 0,1 0 0,-1 1 0,0-1 0,1 0 0,-1 0 0,0 0 0,1 0 0,-1 0 0,0 0 0,1 0 0,-1-1 0,0 1 0,0 0 0,1-1 0,-1 1 0,0-1 0,0 1 0,0-1 0,1 0 0,-1 1 0,0-1 0,2-2 0,39-37 0,-26 23 0,-10 12-35,-1 0 0,1 0 0,0 0 0,0 1 0,1 0 0,0 0 0,-1 0 0,1 1 0,0 0 0,1 1 0,-1-1 0,0 2 0,1-1 0,-1 1 0,1 0 0,-1 0 0,1 1 0,0 0 0,-1 0 0,1 1 0,-1 0 0,1 0 0,-1 1 0,1 0 0,-1 0 0,0 1 0,0 0 0,0 0 0,0 1 0,-1 0 0,1 0 0,-1 0 0,0 1 0,0 0 0,0 0 0,-1 0 0,0 1 0,5 6 0,-1 1-6791</inkml:trace>
  <inkml:trace contextRef="#ctx0" brushRef="#br0" timeOffset="2896.52">2607 54 24575,'0'-1'0,"0"1"0,0 0 0,0-1 0,0 1 0,0 0 0,0 0 0,0-1 0,0 1 0,0 0 0,0-1 0,0 1 0,0 0 0,-1-1 0,1 1 0,0 0 0,0-1 0,0 1 0,0 0 0,0 0 0,-1-1 0,1 1 0,0 0 0,0 0 0,0-1 0,-1 1 0,1 0 0,0 0 0,0 0 0,-1 0 0,1-1 0,0 1 0,-1 0 0,1 0 0,0 0 0,0 0 0,-1 0 0,1 0 0,0 0 0,-1 0 0,1-1 0,0 1 0,-1 0 0,1 0 0,0 1 0,-1-1 0,1 0 0,0 0 0,0 0 0,-1 0 0,1 0 0,0 0 0,-1 0 0,1 1 0,-22-3 0,-34 11 0,54-9 0,-1 1 0,1-1 0,0 1 0,0-1 0,0 1 0,-1 0 0,1 0 0,0 0 0,0 0 0,0 0 0,0 0 0,0 0 0,1 1 0,-1-1 0,0 1 0,1-1 0,-1 1 0,1 0 0,-1-1 0,1 1 0,-2 3 0,3-3 0,0-1 0,1 0 0,-1 0 0,0 0 0,1 0 0,-1 1 0,1-1 0,0 0 0,-1 0 0,1 0 0,0 0 0,-1 0 0,1 0 0,0 0 0,0-1 0,0 1 0,0 0 0,0 0 0,0-1 0,0 1 0,0 0 0,0-1 0,3 1 0,30 14 0,-29-14 0,1 1 0,7 3 0,0-1 0,0 2 0,15 8 0,-27-13 0,0-1 0,0 0 0,0 1 0,0-1 0,0 1 0,0-1 0,0 1 0,0-1 0,-1 1 0,1-1 0,0 1 0,0 0 0,-1 0 0,1-1 0,0 1 0,-1 0 0,1 0 0,-1 0 0,1 0 0,-1-1 0,0 1 0,1 0 0,-1 0 0,0 0 0,1 0 0,-1 0 0,0 0 0,0 0 0,0 0 0,0 0 0,0 0 0,0 0 0,0 0 0,0 0 0,-1 0 0,1 0 0,0 0 0,0 0 0,-1 0 0,1 0 0,-1 0 0,1 0 0,-1 0 0,1-1 0,-1 1 0,0 0 0,1 0 0,-1-1 0,0 1 0,1 0 0,-1-1 0,0 1 0,0-1 0,0 1 0,0-1 0,0 1 0,1-1 0,-1 1 0,0-1 0,-2 1 0,-4 2-85,0 0 0,0-1-1,0 1 1,0-1 0,0-1-1,0 1 1,-1-1 0,1 0-1,0-1 1,-1 0 0,1 0-1,0-1 1,-1 0 0,1 0-1,-13-4 1,9-1-6741</inkml:trace>
  <inkml:trace contextRef="#ctx0" brushRef="#br0" timeOffset="3318.53">2727 149 24575,'28'1'0,"39"-2"0,-64 1 0,1 0 0,0-1 0,0 0 0,-1 0 0,1 0 0,-1 0 0,1 0 0,-1-1 0,0 1 0,1-1 0,-1 0 0,0 0 0,0 0 0,4-4 0,-7 5 0,1 1 0,0-1 0,-1 0 0,1 1 0,-1-1 0,1 0 0,-1 1 0,1-1 0,-1 0 0,0 0 0,1 1 0,-1-1 0,0 0 0,0 0 0,1 0 0,-1 0 0,0 0 0,0 1 0,0-1 0,0 0 0,0 0 0,0 0 0,0 0 0,-1 0 0,1 1 0,0-1 0,-1-2 0,0 2 0,0-1 0,-1 1 0,1-1 0,0 1 0,-1-1 0,1 1 0,-1 0 0,1-1 0,-1 1 0,0 0 0,-3-1 0,-1-1 0,-1 0 0,0 1 0,0 0 0,0 0 0,-14-1 0,16 3 0,0 0 0,1 1 0,-1 0 0,0 0 0,1 0 0,-1 1 0,1-1 0,-1 1 0,1 0 0,0 0 0,0 1 0,0-1 0,0 1 0,0 0 0,1 0 0,-1 0 0,1 1 0,0-1 0,0 1 0,0-1 0,0 1 0,1 0 0,-1 0 0,1 1 0,0-1 0,0 0 0,1 1 0,0-1 0,-1 1 0,0 7 0,1-8 0,0 0 0,1-1 0,-1 1 0,1 0 0,0 0 0,0 0 0,0 0 0,0 0 0,1 0 0,-1-1 0,1 1 0,0 0 0,0 0 0,1-1 0,-1 1 0,1-1 0,0 1 0,0-1 0,0 0 0,0 1 0,0-1 0,1 0 0,-1 0 0,1-1 0,0 1 0,0-1 0,0 1 0,0-1 0,1 0 0,-1 0 0,0 0 0,1-1 0,-1 1 0,1-1 0,0 0 0,0 0 0,6 1 0,12 0-1365,-2-4-5461</inkml:trace>
  <inkml:trace contextRef="#ctx0" brushRef="#br0" timeOffset="3708.68">2964 229 24575,'0'2'0,"2"-1"0,1-6 0,2-4 0,3-4 0,1-4 0,3 0 0,0 1 0,4 0 0,0 3 0,-1 4-819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6:13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18 24575,'-14'113'0,"16"-128"0,0 0 0,1 1 0,1-1 0,0 0 0,1 1 0,0 0 0,1 0 0,1 1 0,0 0 0,1 0 0,18-22 0,-25 34 0,0 0 0,0 0 0,0 0 0,0 0 0,0 0 0,1 0 0,-1 0 0,0 0 0,0 1 0,1-1 0,-1 1 0,0-1 0,1 1 0,-1-1 0,1 1 0,-1 0 0,0 0 0,1 0 0,-1-1 0,1 1 0,-1 1 0,1-1 0,-1 0 0,1 0 0,-1 0 0,3 2 0,-2-1 0,1 1 0,0 0 0,-1 0 0,1 0 0,-1 0 0,0 0 0,0 0 0,0 1 0,0-1 0,0 1 0,2 5 0,4 6 0,-2 0 0,0 1 0,7 28 0,7 57-1365,-19-84-5461</inkml:trace>
  <inkml:trace contextRef="#ctx0" brushRef="#br0" timeOffset="514.91">278 104 24575,'8'-2'0,"1"0"0,0 1 0,-1 0 0,1 1 0,0 0 0,0 0 0,-1 1 0,1 0 0,0 0 0,-1 1 0,1 1 0,-1-1 0,1 1 0,-1 0 0,0 1 0,0 0 0,-1 1 0,1-1 0,-1 1 0,0 1 0,0-1 0,-1 1 0,0 0 0,0 1 0,0 0 0,-1-1 0,5 9 0,-7-10 0,8 12 0,-13-15 0,-8-8 0,-2-2 0,1 1 0,-1 0 0,0 1 0,0 0 0,-1 1 0,-21-6 0,30 10 0,1 0 0,0 0 0,-1 1 0,1-1 0,-1 1 0,1 0 0,-1-1 0,1 2 0,-1-1 0,1 0 0,-1 1 0,1-1 0,0 1 0,-1 0 0,1 0 0,0 1 0,0-1 0,0 1 0,0-1 0,0 1 0,0 0 0,0 0 0,0 0 0,1 1 0,-1-1 0,1 1 0,-1-1 0,1 1 0,0 0 0,0 0 0,-1 3 0,2-4 0,0 0 0,0 0 0,0 0 0,1 1 0,-1-1 0,1 0 0,-1 0 0,1 1 0,0-1 0,0 0 0,0 1 0,0-1 0,1 0 0,-1 0 0,1 1 0,-1-1 0,1 0 0,0 0 0,-1 0 0,1 0 0,1 0 0,-1 0 0,0 0 0,0 0 0,1 0 0,-1 0 0,1-1 0,-1 1 0,1 0 0,0-1 0,-1 0 0,1 1 0,0-1 0,0 0 0,0 0 0,4 2 0,4 2 0,0-1 0,1 0 0,-1 0 0,1-1 0,0-1 0,14 2 0,-22-3-33,27 3 112,48-1-1,-71-3-184,0 0-1,0-1 1,0 1 0,-1-2-1,1 1 1,0-1 0,-1 0-1,1 0 1,-1 0-1,0-1 1,0 0 0,0-1-1,8-5 1,-4-1-6720</inkml:trace>
  <inkml:trace contextRef="#ctx0" brushRef="#br0" timeOffset="871.83">370 11 24575,'9'0'0,"10"-2"0,6-1 0,3 0 0,-3 1-8191</inkml:trace>
  <inkml:trace contextRef="#ctx0" brushRef="#br0" timeOffset="1230.28">715 91 24575,'-1'4'0,"1"1"0,0-1 0,0 1 0,0-1 0,1 1 0,-1-1 0,1 1 0,0-1 0,0 0 0,1 1 0,-1-1 0,1 0 0,0 0 0,0 0 0,0 0 0,1 0 0,-1 0 0,1-1 0,0 1 0,0-1 0,0 0 0,1 0 0,-1 0 0,1 0 0,-1-1 0,7 4 0,-5-3 0,0-1 0,0 1 0,0-1 0,0 0 0,0-1 0,0 1 0,1-1 0,-1 0 0,1 0 0,-1-1 0,1 1 0,-1-1 0,0-1 0,1 1 0,-1-1 0,1 0 0,-1 0 0,0 0 0,1-1 0,-1 0 0,8-4 0,-10 5 0,-1-1 0,1 1 0,-1-1 0,0 1 0,1-1 0,-1 0 0,0 0 0,0 0 0,0 0 0,-1-1 0,1 1 0,0 0 0,-1-1 0,0 1 0,1-1 0,-1 1 0,0-1 0,0 0 0,-1 0 0,1 1 0,-1-1 0,1 0 0,-1 0 0,0 0 0,0 1 0,0-1 0,0 0 0,0 0 0,-1 0 0,1 0 0,-1 1 0,0-1 0,0 0 0,0 1 0,0-1 0,0 1 0,-1-1 0,1 1 0,-4-5 0,0 0 0,0 0 0,-1 0 0,0 0 0,0 1 0,0 0 0,-1 0 0,0 0 0,0 1 0,0 0 0,-1 0 0,-13-5 0,17 8-59,0 0 0,0 1-1,0-1 1,0 1-1,-1 0 1,1 0 0,-1 0-1,1 1 1,-1-1 0,1 1-1,-1 0 1,1 1 0,-1-1-1,1 1 1,-1 0-1,1 0 1,0 0 0,-1 1-1,1-1 1,0 1 0,0 0-1,-6 4 1,-3 8-676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7:16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70 24575,'1'0'0,"1"-1"0,-1 0 0,1 0 0,-1 1 0,1-1 0,-1 0 0,0 0 0,1 0 0,-1-1 0,0 1 0,0 0 0,1 0 0,-1-1 0,0 1 0,-1 0 0,1-1 0,1-1 0,-2 2 0,-1 0 0,1 0 0,0 0 0,-1 0 0,1 1 0,-1-1 0,1 0 0,-1 0 0,1 1 0,-1-1 0,1 0 0,-1 1 0,0-1 0,0 0 0,1 1 0,-1-1 0,0 1 0,0-1 0,1 1 0,-1 0 0,0-1 0,0 1 0,0 0 0,0-1 0,0 1 0,0 0 0,0 0 0,1 0 0,-1 0 0,0 0 0,0 0 0,0 0 0,0 0 0,-1 1 0,-3-2 0,0 1 0,0 0 0,0 1 0,0-1 0,0 1 0,0 0 0,1 0 0,-1 0 0,0 1 0,0 0 0,1 0 0,-1 0 0,-7 6 0,10-7 0,1-1 0,0 1 0,0 0 0,0 0 0,0 0 0,0 0 0,1 0 0,-1 1 0,0-1 0,0 0 0,1 0 0,-1 0 0,1 1 0,-1-1 0,1 0 0,-1 1 0,1-1 0,0 0 0,0 1 0,0 2 0,0-2 0,1 0 0,-1 0 0,1 0 0,0 0 0,0 0 0,0 0 0,0 0 0,0 0 0,1 0 0,-1 0 0,0 0 0,1-1 0,-1 1 0,1 0 0,0-1 0,0 0 0,2 2 0,17 12 0,-7-5 0,0 0 0,21 20 0,-33-28 0,0 0 0,0 0 0,0 0 0,0 0 0,0 1 0,0-1 0,-1 1 0,1-1 0,-1 1 0,0 0 0,1-1 0,-1 1 0,-1 0 0,1 0 0,0 0 0,-1 0 0,1 0 0,-1 0 0,0 0 0,0 0 0,-1 5 0,1-6 4,0-1-1,-1 0 0,1 1 1,-1-1-1,0 0 0,1 1 1,-1-1-1,0 0 0,0 0 1,0 1-1,0-1 0,0 0 0,0 0 1,0 0-1,0 0 0,0 0 1,-1-1-1,1 1 0,0 0 1,-1 0-1,1-1 0,0 1 1,-1-1-1,1 1 0,-1-1 1,1 0-1,0 0 0,-1 1 1,1-1-1,-1 0 0,1 0 1,-1 0-1,1-1 0,-1 1 1,-1-1-1,-1 1-127,0-1 0,0 0 1,0-1-1,0 1 0,0-1 0,1 1 1,-1-1-1,0-1 0,1 1 0,-1 0 1,-3-4-1,-6-8-6702</inkml:trace>
  <inkml:trace contextRef="#ctx0" brushRef="#br0" timeOffset="1033.33">266 69 24575,'12'0'0,"1"1"0,-1 0 0,1 1 0,-1 0 0,13 5 0,-23-7 0,0 0 0,1 1 0,-1 0 0,0-1 0,0 1 0,0 0 0,0 0 0,0 0 0,0 0 0,0 1 0,0-1 0,0 0 0,-1 1 0,1-1 0,-1 1 0,1 0 0,-1-1 0,1 1 0,-1 0 0,0 0 0,0 0 0,0 0 0,0 0 0,0 0 0,0 0 0,-1 1 0,1-1 0,-1 0 0,1 0 0,-1 1 0,0-1 0,0 0 0,0 0 0,0 1 0,0-1 0,-1 3 0,0-3 0,0-1 0,0 0 0,1 0 0,-1 1 0,0-1 0,0 0 0,-1 0 0,1 0 0,0 0 0,0 0 0,0 0 0,-1 0 0,1 0 0,-1-1 0,1 1 0,0 0 0,-1-1 0,1 1 0,-1-1 0,1 0 0,-1 1 0,1-1 0,-1 0 0,0 0 0,-1 0 0,-49-1 0,38 0 0,12 1 0,0-1 0,0 1 0,0 0 0,0 0 0,1 0 0,-1 0 0,0 0 0,0 1 0,0-1 0,1 1 0,-1-1 0,0 1 0,0-1 0,1 1 0,-1 0 0,0 0 0,1 0 0,-1 0 0,1 0 0,-1 0 0,1 0 0,-2 2 0,3-2 0,-1 1 0,1-1 0,0 1 0,-1-1 0,1 1 0,0 0 0,0-1 0,0 1 0,0-1 0,0 1 0,0-1 0,0 1 0,0-1 0,1 1 0,-1-1 0,1 1 0,-1-1 0,1 1 0,0-1 0,0 2 0,2 3 0,1-1 0,0 1 0,-1-1 0,1 0 0,1 0 0,-1 0 0,1-1 0,0 0 0,0 0 0,0 0 0,9 5 0,-10-8-42,-1 0-1,1 0 0,-1-1 1,1 1-1,0-1 0,-1 1 1,1-1-1,0 0 0,-1-1 1,1 1-1,0-1 0,-1 1 1,1-1-1,0 0 0,-1-1 1,0 1-1,1 0 0,-1-1 1,0 0-1,0 0 0,0 0 1,0 0-1,0 0 0,0-1 1,0 1-1,-1-1 0,1 0 1,-1 0-1,0 0 0,0 0 1,2-4-1,5-8-6783</inkml:trace>
  <inkml:trace contextRef="#ctx0" brushRef="#br0" timeOffset="1384.36">291 2 24575,'14'0'0,"6"0"0,4 0 0,1 0 0,1 2 0,-5 1-8191</inkml:trace>
  <inkml:trace contextRef="#ctx0" brushRef="#br0" timeOffset="1754.04">569 110 24575,'-1'5'0,"0"0"0,0 1 0,0-1 0,1 0 0,0 0 0,0 1 0,0-1 0,1 0 0,-1 0 0,1 1 0,1-1 0,-1 0 0,1 0 0,0 0 0,3 7 0,-3-10 0,0 1 0,0-1 0,-1 1 0,1-1 0,1 0 0,-1 0 0,0 0 0,0 0 0,1-1 0,-1 1 0,1-1 0,0 1 0,-1-1 0,1 0 0,0 0 0,0 0 0,0 0 0,-1 0 0,1-1 0,0 1 0,0-1 0,0 0 0,0 0 0,0 0 0,0 0 0,0-1 0,0 1 0,0-1 0,4-1 0,-4 1-3,-1 1-1,0-1 1,0 0-1,0 0 1,0 0-1,0 0 1,0 0-1,0-1 1,0 1-1,0-1 1,0 1-1,-1-1 1,1 0-1,0 0 1,-1 1-1,0-1 1,1 0-1,-1 0 1,0 0-1,0-1 1,0 1-1,1-2 1,-1-1 19,0 1 1,-1 0 0,1-1 0,-1 1-1,0-1 1,0 1 0,0-1-1,0 1 1,-1-1 0,0 1-1,-2-7 1,3 8-59,-1-1-1,0 1 1,0 0-1,0 0 1,0 0-1,0 0 1,-1 0 0,1 0-1,-1 0 1,0 1-1,0-1 1,0 1-1,0-1 1,-1 1 0,1 0-1,-1 0 1,1 0-1,-1 0 1,0 0-1,1 0 1,-1 1 0,0-1-1,0 1 1,0 0-1,-1 0 1,1 0-1,0 0 1,0 1 0,0-1-1,-1 1 1,1 0-1,0 0 1,-1 0-1,-4 1 1,-1 2-6784</inkml:trace>
  <inkml:trace contextRef="#ctx0" brushRef="#br0" timeOffset="2373.07">1164 14 24575,'-11'7'0,"4"-4"0,1 1 0,-1 0 0,1 1 0,0-1 0,0 1 0,-9 10 0,14-14 0,1 1 0,-1-1 0,0 1 0,0-1 0,1 1 0,-1-1 0,1 1 0,-1 0 0,1-1 0,0 1 0,-1 0 0,1 0 0,0-1 0,0 1 0,0 0 0,1-1 0,-1 1 0,0 0 0,1-1 0,-1 1 0,1 0 0,-1-1 0,1 1 0,0-1 0,-1 1 0,1-1 0,0 1 0,0-1 0,0 1 0,1-1 0,-1 0 0,0 0 0,0 0 0,1 1 0,1 0 0,1 1 0,-1 1 0,1 0 0,-1 0 0,0 0 0,0 0 0,-1 0 0,1 1 0,-1 0 0,3 6 0,-5-10 0,0 0 0,0 0 0,1 1 0,-1-1 0,0 0 0,0 0 0,0 1 0,0-1 0,-1 0 0,1 0 0,0 0 0,-1 1 0,1-1 0,0 0 0,-1 0 0,1 0 0,-1 0 0,0 0 0,1 0 0,-1 0 0,0 0 0,0 0 0,1 0 0,-1 0 0,0 0 0,0 0 0,0-1 0,0 1 0,0 0 0,0-1 0,0 1 0,0-1 0,-1 1 0,1-1 0,0 1 0,0-1 0,0 0 0,-1 0 0,1 0 0,0 1 0,0-1 0,-1 0 0,-1-1 0,0 2-68,0 0 0,-1-1-1,1 1 1,0-1 0,-1 0 0,1 0-1,0 0 1,-1-1 0,1 1 0,0-1-1,-1 0 1,1 0 0,0 0 0,0 0-1,0 0 1,0-1 0,0 1 0,0-1-1,-5-4 1,1-2-6758</inkml:trace>
  <inkml:trace contextRef="#ctx0" brushRef="#br0" timeOffset="3171.92">1298 82 24575,'5'0'0,"1"0"0,0 0 0,0-1 0,0 1 0,0-1 0,-1 0 0,1-1 0,0 0 0,-1 0 0,1 0 0,-1 0 0,0-1 0,8-5 0,-12 8 0,-1 0 0,0 0 0,0 0 0,0-1 0,1 1 0,-1 0 0,0 0 0,0 0 0,0-1 0,0 1 0,1 0 0,-1 0 0,0 0 0,0-1 0,0 1 0,0 0 0,0 0 0,0 0 0,0-1 0,0 1 0,0 0 0,0 0 0,0-1 0,0 1 0,0 0 0,0 0 0,0-1 0,0 1 0,0 0 0,0 0 0,0-1 0,0 1 0,0 0 0,0 0 0,0-1 0,0 1 0,0 0 0,0 0 0,-1 0 0,1-1 0,0 1 0,0 0 0,-14-5 0,-16 4 0,24 3 0,0 0 0,1 0 0,-1 1 0,1-1 0,0 1 0,0 1 0,0-1 0,0 1 0,0-1 0,1 1 0,-1 1 0,1-1 0,-5 8 0,7-11 0,1 1 0,-1 0 0,1 0 0,0 0 0,0-1 0,0 1 0,0 0 0,0 0 0,0 0 0,0 1 0,1-1 0,-1 0 0,1 0 0,-1 0 0,1 0 0,0 1 0,0-1 0,0 0 0,0 0 0,0 1 0,1-1 0,-1 0 0,1 0 0,-1 0 0,1 0 0,0 0 0,0 0 0,0 0 0,0 0 0,0 0 0,0 0 0,1 0 0,-1 0 0,0-1 0,1 1 0,0-1 0,-1 1 0,1-1 0,2 2 0,1 0-124,0-1 0,0 0 0,0 0 0,-1-1 0,2 0 0,-1 0-1,0 0 1,0 0 0,0-1 0,8 0 0,3 1-6702</inkml:trace>
  <inkml:trace contextRef="#ctx0" brushRef="#br0" timeOffset="3834.3">1483 120 24575,'-1'1'0,"1"0"0,0-1 0,0 1 0,0 0 0,0-1 0,0 1 0,0 0 0,0-1 0,1 1 0,-1 0 0,0-1 0,0 1 0,0-1 0,1 1 0,-1 0 0,0-1 0,1 1 0,-1-1 0,0 1 0,1-1 0,-1 1 0,1-1 0,-1 1 0,1-1 0,-1 1 0,1-1 0,-1 1 0,1-1 0,-1 0 0,1 1 0,0-1 0,-1 0 0,1 0 0,-1 0 0,1 1 0,0-1 0,-1 0 0,1 0 0,0 0 0,-1 0 0,1 0 0,0 0 0,-1 0 0,2 0 0,0-1 0,0 1 0,-1-1 0,1 1 0,0-1 0,-1 0 0,1 0 0,-1 1 0,1-1 0,-1 0 0,0 0 0,1 0 0,-1-1 0,0 1 0,1 0 0,-1 0 0,1-3 0,2-3 0,1 0 0,0 0 0,1 0 0,-1 0 0,13-10 0,-17 16 0,0 0 0,0 0 0,0 0 0,0 1 0,1-1 0,-1 1 0,0-1 0,0 0 0,0 1 0,0 0 0,1-1 0,-1 1 0,0 0 0,0 0 0,1 0 0,-1-1 0,0 1 0,0 0 0,3 1 0,-3 0 0,0-1 0,1 1 0,-1 0 0,0 0 0,0 0 0,0 0 0,0 1 0,0-1 0,0 0 0,0 0 0,0 0 0,0 1 0,-1-1 0,1 0 0,0 1 0,-1-1 0,1 1 0,-1-1 0,0 1 0,1-1 0,-1 3 0,0-3 0,0 1 0,0-1 0,0 0 0,1 1 0,-1-1 0,0 0 0,1 1 0,-1-1 0,0 0 0,1 0 0,0 1 0,-1-1 0,1 0 0,0 0 0,0 0 0,0 0 0,-1 0 0,1 0 0,0 0 0,0 0 0,3 1 0,-3-2 0,1 0 0,-1 0 0,1-1 0,0 1 0,-1-1 0,1 0 0,-1 1 0,1-1 0,-1 0 0,1 0 0,-1 0 0,0 0 0,3-2 0,12-7 0,-13 8 8,0 0 0,-1 0 0,1 1 0,0-1 0,1 1 0,-1 0 0,0 0 0,0 0 0,0 1 0,1-1 0,-1 1 0,0-1 0,1 1 0,2 0 0,-4 1-70,0 0 0,0-1 0,0 1 0,0 0 1,0 0-1,-1 0 0,1 0 0,0 0 0,-1 0 0,1 1 0,-1-1 0,1 0 1,-1 1-1,0-1 0,1 1 0,-1 0 0,0-1 0,0 1 0,0 0 0,0 0 1,-1-1-1,1 1 0,0 2 0,2 5-6764</inkml:trace>
  <inkml:trace contextRef="#ctx0" brushRef="#br0" timeOffset="4177.37">1879 44 24575,'2'9'0,"1"7"0,0 6 0,-3 4 0,-2-1 0,-2 0 0,0-2 0,-1 0 0,0-5 0,0-2 0,0-7 0,2-9 0,1-9 0,1-10 0,1-6 0,0-5 0,0 1-8191</inkml:trace>
  <inkml:trace contextRef="#ctx0" brushRef="#br0" timeOffset="4536.46">1880 41 24575,'13'-9'0,"5"1"0,-1 5 0,-3 5 0,-4 6 0,-6 5 0,-4 2 0,-4 0 0,-1 1 0,-2-1 0,0-3-8191</inkml:trace>
  <inkml:trace contextRef="#ctx0" brushRef="#br0" timeOffset="4537.46">2065 147 24575,'2'-5'0,"3"-5"0,1-2-8191</inkml:trace>
  <inkml:trace contextRef="#ctx0" brushRef="#br0" timeOffset="4882.22">2356 29 24575</inkml:trace>
  <inkml:trace contextRef="#ctx0" brushRef="#br0" timeOffset="4883.22">2237 95 24575,'7'11'0,"4"4"0,5 1 0,4-1 0,-1-4-8191</inkml:trace>
  <inkml:trace contextRef="#ctx0" brushRef="#br0" timeOffset="5895.7">2066 134 24575,'0'-9'0,"2"-5"0,3-2 0,1-2 0,2 1 0,1 4 0,1 0 0,2 4 0,1 0 0,0 3 0,1 1 0,0 2 0,-1 2 0,-2 0-8191</inkml:trace>
  <inkml:trace contextRef="#ctx0" brushRef="#br0" timeOffset="6548.24">2237 67 24575,'37'1'0,"38"-1"0,-70 0 0,1-1 0,-1 0 0,0 0 0,1-1 0,-1 1 0,0-1 0,0 0 0,0 0 0,0-1 0,8-5 0,-13 8 0,1 0 0,-1 0 0,0 0 0,1 0 0,-1-1 0,0 1 0,0 0 0,1 0 0,-1 0 0,0 0 0,0-1 0,1 1 0,-1 0 0,0 0 0,0 0 0,0-1 0,1 1 0,-1 0 0,0 0 0,0-1 0,0 1 0,0 0 0,1-1 0,-1 1 0,0 0 0,0-1 0,0 1 0,0 0 0,0 0 0,0-1 0,0 1 0,0 0 0,0-1 0,0 1 0,0 0 0,0-1 0,0 1 0,0 0 0,-1 0 0,1-1 0,0 1 0,0 0 0,0-1 0,0 1 0,0 0 0,-1 0 0,1-1 0,-20-4 0,-25 6 0,39 1 0,1 1 0,-1-1 0,0 1 0,1 0 0,0 0 0,0 1 0,0-1 0,0 1 0,1 0 0,-1 1 0,1-1 0,0 1 0,0 0 0,-4 7 0,6-9 0,0 0 0,0 0 0,0 0 0,0 0 0,1 0 0,-1 1 0,1-1 0,0 1 0,0-1 0,0 1 0,1 0 0,-1-1 0,1 1 0,0-1 0,0 1 0,0 0 0,0-1 0,1 1 0,-1 0 0,1-1 0,0 1 0,0-1 0,0 1 0,1-1 0,2 5 0,-2-6 0,0 0 0,0 0 0,0-1 0,1 1 0,-1 0 0,1-1 0,-1 0 0,1 1 0,0-1 0,0 0 0,-1 0 0,1-1 0,0 1 0,0-1 0,0 1 0,0-1 0,0 0 0,0 0 0,0 0 0,-1 0 0,1-1 0,5 0 0,3-1 0,0 0 0,1-1 0,-1-1 0,14-5 0,13-13-1365,-23 11-546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6:52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4 24575,'0'-1'0,"1"0"0,0-1 0,0 1 0,0 0 0,0 1 0,0-1 0,0 0 0,0 0 0,0 0 0,0 1 0,1-1 0,-1 0 0,0 1 0,0-1 0,1 1 0,-1 0 0,0-1 0,1 1 0,-1 0 0,0 0 0,1 0 0,-1 0 0,0 0 0,1 0 0,-1 0 0,1 0 0,1 1 0,-2 0 0,1 1 0,-1-1 0,1 1 0,-1-1 0,1 1 0,-1 0 0,0-1 0,1 1 0,-1 0 0,0 0 0,0 0 0,-1 0 0,1 0 0,0 0 0,0 3 0,3 12 0,-1 1 0,-1 0 0,0 20 0,-1-33 0,0 14 0,0-10 0,0-1 0,-1 1 0,0 0 0,0-1 0,-1 1 0,-4 16 0,5-25 0,0 1 0,0-1 0,0 0 0,0 0 0,0 0 0,0 1 0,0-1 0,0 0 0,0 0 0,0 0 0,0 1 0,0-1 0,0 0 0,0 0 0,0 0 0,0 0 0,0 1 0,0-1 0,0 0 0,-1 0 0,1 0 0,0 0 0,0 1 0,0-1 0,0 0 0,-1 0 0,1 0 0,0 0 0,0 0 0,0 0 0,0 0 0,-1 1 0,1-1 0,0 0 0,0 0 0,0 0 0,-1 0 0,1 0 0,0 0 0,0 0 0,0 0 0,-1 0 0,1 0 0,0 0 0,0 0 0,0 0 0,-1 0 0,1-1 0,0 1 0,0 0 0,0 0 0,-1 0 0,1 0 0,0 0 0,-7-15 0,-1-22 0,7 22 0,1-1 0,0 0 0,2 0 0,0 0 0,0 1 0,6-18 0,-7 27 0,1 0 0,0 0 0,0 0 0,1 0 0,0 0 0,0 1 0,0-1 0,0 1 0,1 0 0,0 0 0,0 0 0,0 1 0,1-1 0,0 1 0,0 0 0,0 0 0,0 1 0,8-4 0,-12 6 0,0 1 0,0-1 0,0 1 0,0-1 0,0 1 0,0 0 0,0 0 0,0 0 0,1 0 0,-1 0 0,0 0 0,0 0 0,0 0 0,0 0 0,0 0 0,0 1 0,1-1 0,-1 0 0,0 1 0,0-1 0,0 1 0,0-1 0,0 1 0,0-1 0,0 1 0,1 1 0,0 0 0,0 0 0,-1 1 0,1-1 0,0 1 0,-1 0 0,1-1 0,-1 1 0,0 0 0,1 5 0,2 6 0,-2 0 0,0 0 0,1 16 0,-3-24-105,1 0 0,-1 1 0,0-1 0,0 0 0,-1 0 0,0 0 0,0 0 0,0 0 0,-1 0 0,0-1 0,0 1 0,-3 7 0,-1-5-6721</inkml:trace>
  <inkml:trace contextRef="#ctx0" brushRef="#br0" timeOffset="344.02">318 332 24575,'0'-3'0,"0"-4"0,0-6 0,0-4 0,2-2 0,4-1 0,-1 1 0,3 1 0,1 2 0,0 4-8191</inkml:trace>
  <inkml:trace contextRef="#ctx0" brushRef="#br0" timeOffset="4131.52">503 251 24575,'8'0'0,"1"-2"0,-1 1 0,0-1 0,1 0 0,-1 0 0,12-6 0,-17 7 0,-1 0 0,1 0 0,-1 0 0,1 0 0,-1-1 0,1 1 0,-1-1 0,0 1 0,0-1 0,0 0 0,0 0 0,0 0 0,0 0 0,-1 0 0,1 0 0,-1-1 0,1 1 0,-1 0 0,0-1 0,0 1 0,0-1 0,0 1 0,0-1 0,-1 0 0,1 1 0,-1-1 0,0-2 0,0 3 0,0 1 0,-1 0 0,1 0 0,-1 0 0,1 0 0,-1 0 0,0 0 0,0 0 0,1 0 0,-1 0 0,0 0 0,0 1 0,0-1 0,0 0 0,0 0 0,0 1 0,0-1 0,0 1 0,0-1 0,0 1 0,0-1 0,-1 1 0,1 0 0,0-1 0,0 1 0,0 0 0,0 0 0,-1 0 0,1 0 0,0 0 0,0 0 0,0 0 0,-1 1 0,1-1 0,0 0 0,0 1 0,-2 0 0,-45 15 0,38-10 0,0 1 0,0 0 0,1 0 0,0 1 0,0 0 0,-9 13 0,14-17 0,1 0 0,-1 1 0,1-1 0,0 1 0,1-1 0,-1 1 0,1 0 0,0 0 0,0 1 0,1-1 0,-1 0 0,1 0 0,0 1 0,1-1 0,-1 1 0,1 5 0,0-10-3,1 1-1,-1-1 1,0 0-1,1 1 1,-1-1-1,1 0 1,-1 1-1,1-1 1,0 0-1,0 0 1,-1 1-1,1-1 1,0 0-1,0 0 1,0 0-1,0 0 1,1 0-1,-1 0 1,0 0-1,0-1 1,0 1-1,2 0 1,1 1 28,0-1 0,0 1 0,0-1 0,1-1 0,-1 1 0,0 0 0,8-1 0,0-1-322,1 1 0,0-2 0,-1 0 0,17-5 0,-10 1-6529</inkml:trace>
  <inkml:trace contextRef="#ctx0" brushRef="#br0" timeOffset="4559.89">780 188 24575,'-12'19'0,"0"0"0,2 1 0,-16 41 0,-15 28 0,48-138 0,28-51 0,-31 92 0,0-1 0,1 0 0,0 1 0,0 0 0,1 0 0,0 0 0,0 1 0,14-12 0,-19 18 0,0 0 0,-1 1 0,1-1 0,0 0 0,0 1 0,0-1 0,-1 1 0,1-1 0,0 1 0,0 0 0,0-1 0,0 1 0,0 0 0,0 0 0,0-1 0,0 1 0,0 0 0,0 0 0,0 0 0,-1 0 0,1 0 0,0 1 0,0-1 0,0 0 0,0 0 0,0 1 0,0-1 0,1 1 0,0 0 0,0 1 0,-1-1 0,0 1 0,1 0 0,-1-1 0,0 1 0,0 0 0,0 0 0,0 0 0,0 0 0,-1-1 0,2 5 0,1 5 0,-1-1 0,0 1 0,0 22 0,-2-26-114,0 0 1,-1 0-1,0-1 0,0 1 0,0 0 1,-1-1-1,0 1 0,0-1 0,-1 1 1,0-1-1,-7 11 0,0-3-6712</inkml:trace>
  <inkml:trace contextRef="#ctx0" brushRef="#br0" timeOffset="4981.5">900 252 24575,'2'5'0,"0"0"0,0 0 0,0-1 0,1 1 0,0-1 0,0 0 0,0 0 0,0 0 0,1 0 0,-1 0 0,1-1 0,0 1 0,0-1 0,0 0 0,1 0 0,-1-1 0,1 1 0,-1-1 0,1 0 0,0 0 0,0-1 0,0 1 0,0-1 0,0 0 0,0-1 0,0 1 0,8-1 0,-9 0 0,0 0 0,1 0 0,-1 0 0,0 0 0,0-1 0,-1 1 0,1-1 0,0 0 0,0 0 0,0-1 0,0 1 0,-1-1 0,1 0 0,-1 0 0,1 0 0,-1 0 0,0-1 0,0 1 0,0-1 0,0 0 0,0 0 0,-1 0 0,1 0 0,-1-1 0,0 1 0,0 0 0,0-1 0,0 0 0,-1 1 0,1-1 0,-1 0 0,0 0 0,0 0 0,-1 0 0,1-6 0,-1 7 4,0-1 1,-1 1-1,0 0 0,1-1 0,-1 1 0,0 0 0,-1 0 0,1 0 0,-1 0 1,1 0-1,-1 0 0,0 0 0,0 0 0,0 1 0,0-1 0,-1 1 0,1-1 1,-1 1-1,1 0 0,-1 0 0,0 0 0,0 0 0,0 1 0,0-1 0,0 1 1,0 0-1,0 0 0,-5-1 0,5 1-44,1 0 0,0 0 0,-1 0-1,1 1 1,-1-1 0,1 1 0,-1 0 0,0 0 0,1 0 0,-1 0 0,1 0-1,-1 1 1,1-1 0,-1 1 0,1-1 0,-1 1 0,1 0 0,0 0-1,-1 0 1,1 0 0,0 1 0,0-1 0,0 1 0,0-1 0,0 1-1,0-1 1,0 1 0,0 0 0,1 0 0,-1 0 0,1 0 0,-1 0 0,1 1-1,0-1 1,0 0 0,-1 4 0,-1 6-6786</inkml:trace>
  <inkml:trace contextRef="#ctx0" brushRef="#br0" timeOffset="5447.79">1310 174 24575,'-50'16'0,"49"-16"0,-1 1 0,0-1 0,0 1 0,1 0 0,-1-1 0,1 1 0,-1 0 0,0 0 0,1 0 0,0 0 0,-1 0 0,1 1 0,0-1 0,-1 0 0,1 1 0,0-1 0,0 0 0,0 1 0,0-1 0,0 1 0,0 0 0,1-1 0,-1 1 0,0 2 0,2-1 0,1 0 0,-1 0 0,1 0 0,0 0 0,0-1 0,0 1 0,0-1 0,0 1 0,0-1 0,1 0 0,-1 0 0,4 2 0,20 22 0,-24-20 0,0 0 0,0 1 0,-1-1 0,0 0 0,0 0 0,0 1 0,-1 10 0,0-16 0,0 1 0,0 0 0,0-1 0,0 1 0,-1-1 0,1 1 0,0 0 0,-1-1 0,1 1 0,-1-1 0,0 1 0,0-1 0,1 0 0,-3 3 0,2-3 0,0-1 0,0 1 0,0-1 0,0 0 0,1 1 0,-1-1 0,0 0 0,0 1 0,0-1 0,0 0 0,0 0 0,0 0 0,0 0 0,0 0 0,0 0 0,0 0 0,0-1 0,0 1 0,0 0 0,0 0 0,1-1 0,-1 1 0,0-1 0,0 1 0,0 0 0,0-1 0,1 0 0,-2 0 0,-1-2-97,-1 1-1,1-1 1,0-1-1,0 1 1,1 0-1,-1-1 1,1 1-1,0-1 1,0 0-1,0 1 1,0-1-1,0 0 0,-1-8 1,-1-4-6729</inkml:trace>
  <inkml:trace contextRef="#ctx0" brushRef="#br0" timeOffset="5806.57">1403 225 24575,'0'2'0,"0"-1"0,0-3 0,-2-4 0,-1-3 0,0-2 0,0 1-8191</inkml:trace>
  <inkml:trace contextRef="#ctx0" brushRef="#br0" timeOffset="5807.57">1403 80 24575,'2'0'0,"3"0"0</inkml:trace>
  <inkml:trace contextRef="#ctx0" brushRef="#br0" timeOffset="6615.96">1640 94 24575,'-1'-2'0,"-1"1"0,1 0 0,0 0 0,-1-1 0,1 1 0,-1 0 0,0 1 0,1-1 0,-1 0 0,0 0 0,1 1 0,-1-1 0,0 1 0,0-1 0,0 1 0,0 0 0,1 0 0,-1-1 0,0 1 0,0 1 0,0-1 0,-2 0 0,0 2 0,0-1 0,1 0 0,-1 1 0,1 0 0,-1 0 0,1 0 0,0 0 0,-1 0 0,1 1 0,-3 3 0,-1 1 0,0 1 0,1 0 0,0 0 0,0 0 0,1 1 0,0 0 0,-6 15 0,9-20 0,1 1 0,-1-1 0,1 0 0,0 1 0,1-1 0,-1 1 0,1-1 0,0 1 0,0-1 0,0 1 0,0-1 0,1 1 0,0-1 0,0 1 0,2 5 0,-1-7 0,-1-1 0,1 0 0,0 0 0,0 0 0,0 0 0,0 0 0,0 0 0,0-1 0,0 1 0,0 0 0,1-1 0,-1 0 0,0 0 0,1 0 0,0 0 0,-1 0 0,1 0 0,-1-1 0,1 1 0,0-1 0,-1 1 0,1-1 0,0 0 0,0 0 0,-1-1 0,6 0 0,3 0-136,-1-1-1,0 0 1,0-1-1,0 0 1,0 0-1,0-1 1,0 0-1,-1-1 0,15-9 1,-12 4-6690</inkml:trace>
  <inkml:trace contextRef="#ctx0" brushRef="#br0" timeOffset="6975.15">1587 305 24575,'-4'9'0,"-5"8"0,-2 2 0,1 2 0,1-2 0,1-4 0,4-6 0</inkml:trace>
  <inkml:trace contextRef="#ctx0" brushRef="#br0" timeOffset="7504.74">1812 133 24575,'5'-2'0,"0"-1"0,0 1 0,0 1 0,0-1 0,0 1 0,1-1 0,-1 2 0,1-1 0,-1 0 0,0 1 0,1 0 0,-1 1 0,1-1 0,-1 1 0,1 0 0,-1 0 0,0 0 0,0 1 0,0 0 0,0 0 0,0 0 0,0 1 0,0 0 0,-1 0 0,1 0 0,-1 0 0,0 1 0,0-1 0,0 1 0,0 0 0,-1 1 0,1-1 0,-1 0 0,4 10 0,-4-10 0,0 1 0,0 0 0,-1 0 0,1 0 0,-1 0 0,-1 1 0,1-1 0,1 10 0,-3-14 0,0 0 0,0-1 0,0 1 0,0 0 0,0 0 0,0 0 0,0 0 0,-1-1 0,1 1 0,0 0 0,0 0 0,-1 0 0,1-1 0,-1 1 0,1 0 0,0-1 0,-1 1 0,0 0 0,1-1 0,-1 1 0,1 0 0,-1-1 0,-1 1 0,0 0 0,0 0 0,0-1 0,0 1 0,0-1 0,0 1 0,0-1 0,0 0 0,0 0 0,0 0 0,0 0 0,0 0 0,0 0 0,0-1 0,-2 0 0,-37-13 0,-12-4 0,51 17 0,-1 1 0,0-1 0,1 1 0,-1-1 0,0 1 0,1 0 0,-1 0 0,0 0 0,1 0 0,-1 1 0,0-1 0,1 1 0,-1 0 0,-4 1 0,5-1 0,1 1 0,-1-1 0,1 0 0,0 1 0,-1-1 0,1 1 0,0-1 0,0 1 0,0-1 0,0 1 0,0 0 0,0 0 0,0 0 0,1-1 0,-1 1 0,1 0 0,-1 0 0,1 0 0,0 0 0,0 0 0,0 0 0,0 0 0,0 0 0,0 0 0,0 0 0,1-1 0,-1 1 0,1 0 0,0 0 0,-1 0 0,1 0 0,0-1 0,0 1 0,0 0 0,2 2 0,-1 1 0,1-1 0,0 1 0,0-1 0,1 1 0,-1-1 0,1 0 0,0 0 0,0-1 0,0 1 0,0-1 0,9 5 0,-9-6 7,1-1-1,-1 0 0,0 0 0,1 0 1,-1-1-1,1 0 0,-1 1 1,1-2-1,-1 1 0,1 0 1,-1-1-1,0 0 0,1 0 0,-1 0 1,0 0-1,1-1 0,-1 0 1,5-2-1,-1-1-192,0 0 1,-1 0-1,1-1 0,-1 0 1,-1 0-1,1-1 1,10-13-1,-4 3-6640</inkml:trace>
  <inkml:trace contextRef="#ctx0" brushRef="#br0" timeOffset="7876.07">1879 0 24575,'14'2'0,"8"1"0,6 0 0,2-1 0,-2 0 0,-5-1-8191</inkml:trace>
  <inkml:trace contextRef="#ctx0" brushRef="#br0" timeOffset="8328.09">2118 186 24575,'4'9'0,"1"0"0,0 0 0,1 0 0,0-1 0,1 0 0,-1 0 0,2-1 0,12 11 0,-16-15 0,0 0 0,0-1 0,0 1 0,1-1 0,-1 0 0,1 0 0,0 0 0,-1-1 0,1 1 0,0-1 0,0 0 0,0-1 0,0 1 0,0-1 0,0 0 0,0 0 0,0-1 0,0 1 0,8-3 0,-11 2 0,0 1 0,0-1 0,1 0 0,-1 0 0,0 0 0,0 0 0,0 0 0,0 0 0,0-1 0,0 1 0,0-1 0,0 0 0,-1 1 0,1-1 0,0 0 0,-1 0 0,0 0 0,1 0 0,-1 0 0,0 0 0,0 0 0,0-1 0,0 1 0,-1 0 0,1-1 0,-1 1 0,1 0 0,-1-1 0,0 1 0,0-1 0,0 1 0,0 0 0,0-1 0,0 1 0,-1-1 0,0-1 0,0-1 0,-1 0 0,1 0 0,-1 1 0,0-1 0,0 1 0,0-1 0,-1 1 0,1 0 0,-1 0 0,0 0 0,-1 0 0,1 1 0,0-1 0,-1 1 0,0 0 0,-7-5 0,3 4-124,0 0 0,-1 0 0,0 1 0,1 0 0,-1 0 0,0 1-1,-1 1 1,1-1 0,0 1 0,-14 1 0,10 2-670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7:25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5 24575,'0'9'0,"2"0"0,-1 0 0,1 0 0,1 0 0,-1 0 0,1 0 0,6 11 0,-7-16 0,0 1 0,0-1 0,1 0 0,-1 0 0,1 0 0,0 0 0,0 0 0,0-1 0,1 1 0,-1-1 0,1 0 0,0 0 0,0 0 0,0 0 0,6 2 0,-8-4 0,-1-1 0,1 0 0,-1 0 0,1 0 0,-1 0 0,1-1 0,-1 1 0,1 0 0,-1-1 0,1 1 0,-1-1 0,1 1 0,-1-1 0,1 0 0,-1 1 0,0-1 0,0 0 0,1 0 0,-1 0 0,0 0 0,0 0 0,0 0 0,0-1 0,0 1 0,0 0 0,0 0 0,0-1 0,-1 1 0,2-3 0,22-55 0,-16 37 0,27-41-1365,-24 48-5461</inkml:trace>
  <inkml:trace contextRef="#ctx0" brushRef="#br0" timeOffset="514.37">278 118 24575,'7'4'0,"0"0"0,0-1 0,1 1 0,-1-2 0,1 1 0,0-1 0,11 2 0,-16-4 0,-1 1 0,1-1 0,0 1 0,0-1 0,0 0 0,0 0 0,-1 0 0,1-1 0,0 1 0,0-1 0,0 1 0,-1-1 0,1 0 0,0 0 0,-1 0 0,1 0 0,0-1 0,-1 1 0,0-1 0,1 1 0,-1-1 0,0 0 0,4-4 0,-6 6 0,0-1 0,0 1 0,1 0 0,-1-1 0,0 1 0,0-1 0,0 1 0,0 0 0,1-1 0,-1 1 0,0-1 0,0 1 0,0-1 0,0 1 0,0-1 0,0 1 0,0 0 0,0-1 0,0 1 0,0-1 0,0 1 0,-1-1 0,1 1 0,0-1 0,0 1 0,0 0 0,0-1 0,-1 1 0,1-1 0,0 1 0,0 0 0,-1-1 0,1 1 0,0 0 0,-1-1 0,-20-8 0,-22 5 0,37 5 0,1 0 0,-1 1 0,1 0 0,0 0 0,0 0 0,0 1 0,0 0 0,0 0 0,0 0 0,1 1 0,0-1 0,-1 1 0,1 0 0,1 0 0,-1 1 0,1-1 0,-6 10 0,7-12 0,1 0 0,0 0 0,1 0 0,-1 0 0,0 0 0,1 0 0,-1 0 0,1 0 0,-1 1 0,1-1 0,0 0 0,0 0 0,0 0 0,0 1 0,1-1 0,-1 0 0,1 0 0,-1 0 0,2 3 0,-1-3 0,1 0 0,0 1 0,-1-1 0,1 0 0,0 0 0,0-1 0,0 1 0,1 0 0,-1-1 0,0 1 0,1-1 0,-1 1 0,1-1 0,-1 0 0,1 0 0,0-1 0,-1 1 0,1 0 0,3 0 0,19 2-227,-1 0-1,1-2 1,-1 0-1,1-2 1,31-4-1,-36 1-6598</inkml:trace>
  <inkml:trace contextRef="#ctx0" brushRef="#br0" timeOffset="891.83">660 213 24575,'0'7'0,"0"0"0,0-6 0,2-8 0,1-6 0,0-7 0,1-3 0,3-1 0,0 2 0,1 4 0,-1 6-8191</inkml:trace>
  <inkml:trace contextRef="#ctx0" brushRef="#br0" timeOffset="1309.34">819 134 24575,'-2'3'0,"1"0"0,1 0 0,-1 1 0,0-1 0,1 0 0,0 1 0,0-1 0,0 0 0,0 1 0,0-1 0,1 0 0,0 1 0,-1-1 0,1 0 0,0 0 0,1 1 0,-1-1 0,0 0 0,1 0 0,0 0 0,0-1 0,0 1 0,0 0 0,3 3 0,0-3 0,0 0 0,0 0 0,0 0 0,0-1 0,1 1 0,-1-1 0,1 0 0,0-1 0,-1 0 0,1 1 0,0-2 0,0 1 0,7-1 0,-9 1 0,0-1 0,-1 0 0,1-1 0,-1 1 0,1-1 0,-1 1 0,1-1 0,-1 0 0,0 0 0,1 0 0,-1-1 0,0 1 0,0-1 0,0 0 0,0 0 0,0 0 0,0 0 0,-1 0 0,1-1 0,-1 1 0,4-5 0,-5 4 0,0 1 0,0 0 0,0-1 0,0 1 0,0 0 0,-1-1 0,1 1 0,-1-1 0,0 1 0,0-1 0,0 1 0,0-1 0,0 1 0,0-1 0,-1 1 0,1-1 0,-1 1 0,0 0 0,0-1 0,0 1 0,0 0 0,0-1 0,0 1 0,0 0 0,-1 0 0,1 0 0,-1 0 0,0 0 0,0 0 0,1 1 0,-3-2 0,1 0 6,0 0-1,0 0 1,0 0-1,0 1 0,0 0 1,-1-1-1,1 1 1,-1 1-1,0-1 1,1 0-1,-1 1 1,0 0-1,0 0 0,0 0 1,0 0-1,0 0 1,0 1-1,0 0 1,0 0-1,0 0 1,-4 1-1,5 0-70,-1 0 1,1 1-1,-1-1 1,1 1-1,0 0 1,0 0-1,0 0 0,0 0 1,0 1-1,0-1 1,1 1-1,-1 0 1,1-1-1,0 1 0,-1 0 1,1 0-1,1 1 1,-1-1-1,0 0 1,1 1-1,0-1 1,-2 7-1,-1 3-6761</inkml:trace>
  <inkml:trace contextRef="#ctx0" brushRef="#br0" timeOffset="1666.39">1005 40 24575,'0'11'0,"0"9"0,0 5 0,0 0 0,0 1 0,0-2 0,0-3 0,2-2 0,3-5 0,3-5 0,3-4 0,1-4 0,1-6 0,-2-1-8191</inkml:trace>
  <inkml:trace contextRef="#ctx0" brushRef="#br0" timeOffset="2370.03">1136 134 24575,'3'0'0,"27"0"0,56 7 0,-78-6 0,0 0 0,-1 1 0,1 0 0,0 0 0,-1 1 0,0 0 0,0 1 0,0-1 0,0 1 0,-1 1 0,1-1 0,8 9 0,-15-13 0,1 1 0,-1-1 0,0 0 0,0 0 0,0 0 0,0 0 0,0 0 0,0 1 0,1-1 0,-1 0 0,0 0 0,0 0 0,0 0 0,0 1 0,0-1 0,0 0 0,0 0 0,0 0 0,0 0 0,0 1 0,0-1 0,0 0 0,0 0 0,0 0 0,0 1 0,0-1 0,0 0 0,0 0 0,0 0 0,0 0 0,0 1 0,-1-1 0,1 0 0,0 0 0,0 0 0,0 0 0,0 1 0,0-1 0,0 0 0,0 0 0,-1 0 0,1 0 0,0 0 0,0 0 0,0 0 0,0 0 0,0 1 0,-1-1 0,1 0 0,0 0 0,0 0 0,-1 0 0,-16 4 0,-18-3 0,35-1 0,-27 0 0,-36 0 0,59 0 0,-1 0 0,1 1 0,0 0 0,0-1 0,0 2 0,0-1 0,0 0 0,0 1 0,0 0 0,0 0 0,-5 3 0,8-4 0,0 0 0,0 0 0,0-1 0,0 1 0,0 0 0,1 0 0,-1 0 0,0 0 0,0 0 0,1 0 0,-1 0 0,0 0 0,1 1 0,-1-1 0,1 0 0,0 0 0,-1 0 0,1 1 0,0-1 0,0 0 0,-1 0 0,1 1 0,0-1 0,0 0 0,0 1 0,1 1 0,0-1 0,0 1 0,0-1 0,1 0 0,-1 0 0,1 0 0,-1 0 0,1-1 0,0 1 0,-1 0 0,1-1 0,0 1 0,0-1 0,3 2 0,2 2 0,2-1 0,-1 0 0,1 0 0,-1-1 0,1 0 0,13 2 0,-17-4 0,1-1 0,0 0 0,-1 0 0,1 0 0,0-1 0,-1 0 0,1 0 0,-1 0 0,1-1 0,-1 1 0,0-1 0,1-1 0,-1 1 0,0-1 0,0 0 0,-1 0 0,1 0 0,-1-1 0,1 1 0,-1-1 0,0 0 0,-1-1 0,1 1 0,-1-1 0,5-7 0,-7 11 0,0-1 0,0 1 0,0 0 0,1-1 0,-1 1 0,0 0 0,1-1 0,-1 1 0,1 0 0,-1 0 0,1 0 0,0 1 0,-1-1 0,1 0 0,0 1 0,0-1 0,-1 1 0,1-1 0,0 1 0,0 0 0,0 0 0,0 0 0,3 0 0,45 15 0,-44-13 0,0 1 0,-1-1 0,1 0 0,0-1 0,0 1 0,0-1 0,0 0 0,7 0 0,-10-2 0,-1 1 0,0-1 0,0 0 0,0 0 0,1 0 0,-1 0 0,0 0 0,0 0 0,0 0 0,-1-1 0,1 1 0,0-1 0,0 1 0,-1-1 0,1 0 0,-1 1 0,1-1 0,-1 0 0,0 0 0,0 0 0,0 0 0,0 0 0,0 0 0,0-1 0,0 1 0,-1 0 0,1-3 0,0 3 0,0-1 0,0 1 0,-1 0 0,1-1 0,-1 1 0,1-1 0,-1 1 0,0-1 0,0 1 0,0-1 0,0 1 0,-1-1 0,1 1 0,0 0 0,-1-1 0,0 1 0,0-1 0,0 1 0,0 0 0,-2-3 0,2 3 0,-1 0 0,1 1 0,-1-1 0,0 1 0,0 0 0,1 0 0,-1 0 0,0 0 0,0 0 0,0 0 0,0 0 0,-1 0 0,1 1 0,0-1 0,0 1 0,0 0 0,0 0 0,-4 0 0,1 0 0,1 0 0,-1 0 0,0 1 0,1 0 0,-1 0 0,1 0 0,-1 1 0,1-1 0,0 1 0,0 0 0,-1 0 0,1 1 0,1-1 0,-1 1 0,0 0 0,1 0 0,-1 0 0,1 0 0,0 1 0,0-1 0,-3 6 0,0 5-1365,3-1-5461</inkml:trace>
  <inkml:trace contextRef="#ctx0" brushRef="#br0" timeOffset="2727.6">1586 15 24575,'2'11'0,"1"8"0,0 6 0,-1 3 0,0-2 0,-1 1 0,2-4 0,0-2 0,2-5 0,2-6 0</inkml:trace>
  <inkml:trace contextRef="#ctx0" brushRef="#br0" timeOffset="3402.04">1731 254 24575,'55'-29'0,"-39"22"0,-1-1 0,26-17 0,-37 22 0,-1 1 0,0-1 0,1 0 0,-1 0 0,-1 0 0,1-1 0,0 1 0,-1-1 0,0 1 0,1-1 0,-2 0 0,1 0 0,0 0 0,-1 0 0,2-8 0,-2 11 0,-1 0 0,0 0 0,1-1 0,-1 1 0,0 0 0,0 0 0,0 0 0,0 0 0,0-1 0,0 1 0,0 0 0,0 0 0,-1 0 0,1 0 0,0 0 0,-1-1 0,1 1 0,-1 0 0,1 0 0,-1 0 0,1 0 0,-1 0 0,0 0 0,0 1 0,1-1 0,-1 0 0,0 0 0,0 0 0,0 1 0,0-1 0,0 0 0,0 1 0,0-1 0,0 1 0,0-1 0,0 1 0,0 0 0,-1-1 0,1 1 0,0 0 0,0 0 0,0 0 0,0 0 0,-1 0 0,1 0 0,0 0 0,0 0 0,-2 1 0,-3-1 0,-1 2 0,1-1 0,0 1 0,1 0 0,-1 0 0,0 0 0,-10 6 0,9-2 0,0 0 0,1 0 0,-1 0 0,1 0 0,0 1 0,1 0 0,0 1 0,0-1 0,0 1 0,1 0 0,-6 15 0,9-21 0,0 1 0,1-1 0,-1 1 0,1 0 0,-1-1 0,1 1 0,0 0 0,0-1 0,0 1 0,0 0 0,0-1 0,1 1 0,-1 0 0,1-1 0,0 1 0,0-1 0,1 5 0,0-5 0,0 0 0,0 0 0,0 0 0,0 0 0,1 0 0,-1-1 0,0 1 0,1-1 0,-1 1 0,1-1 0,-1 0 0,1 0 0,0 0 0,0 0 0,-1 0 0,1-1 0,0 1 0,0-1 0,0 0 0,3 0 0,0 0 9,0 0-1,1 0 1,-1-1-1,0 0 1,0 0 0,-1 0-1,1-1 1,0 0-1,0 0 1,-1 0-1,1-1 1,-1 0-1,8-5 1,0-2-380,0 0-1,-1-1 1,18-21 0,-22 23-6455</inkml:trace>
  <inkml:trace contextRef="#ctx0" brushRef="#br0" timeOffset="3771.12">1997 106 24575,'9'11'0,"3"7"0,-1 1 0,-1 1 0,-4-2 0,-2-5 0,-2-8 0</inkml:trace>
  <inkml:trace contextRef="#ctx0" brushRef="#br0" timeOffset="3772.12">2037 0 24575,'0'0'-8191</inkml:trace>
  <inkml:trace contextRef="#ctx0" brushRef="#br0" timeOffset="4115.42">2222 160 24575,'-2'2'0,"-1"-3"0,0-5 0,0-4 0,2-7 0,0-3 0,0-2 0,1-1 0,2 1 0,1 4-8191</inkml:trace>
  <inkml:trace contextRef="#ctx0" brushRef="#br0" timeOffset="4646.19">2352 53 24575,'12'1'0,"-1"0"0,0 1 0,1 0 0,14 4 0,-20-4 0,-1 0 0,0 0 0,1 0 0,-1 0 0,0 1 0,0 0 0,0 0 0,0 0 0,-1 1 0,7 5 0,-11-8 0,-1-1 0,1 1 0,0-1 0,-1 1 0,1-1 0,-1 1 0,1-1 0,0 1 0,-1-1 0,1 0 0,-1 1 0,1-1 0,-1 0 0,1 0 0,-1 1 0,0-1 0,1 0 0,-1 0 0,1 0 0,-1 0 0,0 1 0,1-1 0,-1 0 0,1 0 0,-1 0 0,0 0 0,1-1 0,-1 1 0,1 0 0,-1 0 0,0 0 0,-24 1 0,19-1 0,0 1 0,0-1 0,0 2 0,0-1 0,0 1 0,0-1 0,1 2 0,-1-1 0,1 1 0,-10 5 0,14-7 0,0 0 0,-1 0 0,1-1 0,0 1 0,-1 1 0,1-1 0,0 0 0,0 0 0,0 0 0,0 0 0,0 1 0,0-1 0,1 0 0,-1 1 0,0-1 0,1 1 0,-1-1 0,1 1 0,-1-1 0,1 1 0,0-1 0,0 1 0,-1 0 0,1-1 0,0 1 0,0-1 0,1 1 0,-1 0 0,0-1 0,1 1 0,-1-1 0,0 1 0,1-1 0,0 1 0,-1-1 0,1 1 0,0-1 0,0 0 0,0 0 0,0 1 0,0-1 0,0 0 0,0 0 0,0 0 0,2 2 0,0-1 6,-1 0 0,1 0 0,0 0 0,0 0 0,0-1 0,0 1 0,0-1 0,0 0 0,0 0 0,0 0 0,1 0 0,-1 0 0,0-1 0,1 1 0,-1-1 0,0 0 0,1 0 0,-1 0 0,4-1 0,-1 0-155,0 0 1,0-1-1,0 0 1,0 0-1,0 0 1,-1-1-1,1 1 1,-1-1-1,8-6 1,-1-1-6678</inkml:trace>
  <inkml:trace contextRef="#ctx0" brushRef="#br0" timeOffset="5085.42">2724 28 24575,'-18'-1'0,"13"1"0,0-1 0,0 1 0,0 0 0,-1 0 0,1 1 0,0 0 0,0 0 0,0 0 0,-7 2 0,12-2 0,0-1 0,-1 1 0,1-1 0,0 1 0,0 0 0,-1-1 0,1 1 0,0-1 0,0 1 0,0-1 0,0 1 0,0 0 0,0-1 0,0 1 0,0-1 0,0 1 0,0 0 0,0-1 0,0 1 0,0-1 0,0 1 0,0 0 0,1-1 0,-1 1 0,0-1 0,0 1 0,1-1 0,-1 1 0,0-1 0,1 1 0,-1-1 0,1 1 0,-1-1 0,0 1 0,1-1 0,-1 0 0,2 1 0,21 22 0,-20-21 0,1 3 0,1 0 0,-1 0 0,0 0 0,0 1 0,-1-1 0,1 1 0,-1 0 0,-1 0 0,1 0 0,-1 0 0,0 0 0,0 1 0,0 6 0,-1-11 0,-1 1 0,0-1 0,0 1 0,0 0 0,0-1 0,0 1 0,0-1 0,-1 1 0,0-1 0,1 1 0,-1-1 0,0 1 0,0-1 0,0 0 0,0 1 0,-1-1 0,1 0 0,-1 0 0,1 0 0,-1 0 0,0 0 0,1 0 0,-1-1 0,0 1 0,0 0 0,0-1 0,-1 0 0,1 1 0,0-1 0,-1 0 0,1 0 0,0 0 0,-1-1 0,1 1 0,-1-1 0,-2 1 0,-29-3-1365,20-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7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0"-1"0,0 1 0,0-1 0,0 1 0,1-1 0,-1 1 0,-1-1 0,1 1 0,0 0 0,0 0 0,0-1 0,0 1 0,0 0 0,-1 0 0,1 0 0,0 0 0,-1 0 0,1 0 0,-1 0 0,1 0 0,0 2 0,11 30 0,-8-21 0,2 3 0,2 8 0,1-1 0,18 32 0,-25-50 0,0 0 0,1 0 0,-1 0 0,1 0 0,0-1 0,0 0 0,0 1 0,0-1 0,1 0 0,-1 0 0,1-1 0,0 1 0,0-1 0,0 0 0,0 0 0,0 0 0,0 0 0,1-1 0,-1 0 0,6 2 0,-6-4 0,0 0 0,0 1 0,0-1 0,0-1 0,0 1 0,-1 0 0,1-1 0,0 0 0,-1 0 0,0 0 0,1 0 0,-1-1 0,0 1 0,0-1 0,0 0 0,0 0 0,-1 0 0,1 0 0,-1 0 0,0 0 0,3-7 0,6-8 0,-1-1 0,11-32 0,2-13-1365,-14 37-546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7:04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79 24575,'35'7'0,"8"2"0,-42-9 0,1 1 0,0-1 0,-1 0 0,1 0 0,0 0 0,-1-1 0,1 1 0,-1 0 0,1 0 0,0-1 0,-1 1 0,1-1 0,-1 0 0,1 1 0,-1-1 0,1 0 0,-1 0 0,0 0 0,3-2 0,-4 3 0,0-1 0,1 1 0,-1 0 0,0-1 0,1 1 0,-1-1 0,0 1 0,1-1 0,-1 1 0,0-1 0,0 1 0,0-1 0,0 1 0,1-1 0,-1 1 0,0-1 0,0 1 0,0-1 0,0 0 0,0 1 0,0-1 0,0 1 0,-1-1 0,1 1 0,0-1 0,0 1 0,0-1 0,0 1 0,-1-1 0,1 1 0,0-1 0,0 1 0,-1-1 0,0 0 0,-21-12 0,-27 1 0,44 12 0,1 0 0,-1 1 0,1 0 0,-1 0 0,1 0 0,-1 0 0,1 1 0,0-1 0,0 1 0,0 1 0,0-1 0,0 0 0,0 1 0,1 0 0,-1 0 0,1 0 0,0 0 0,0 0 0,-4 5 0,6-6 0,-1 0 0,0 0 0,1 0 0,0 0 0,-1 0 0,1 1 0,0-1 0,0 0 0,0 1 0,1-1 0,-1 1 0,0-1 0,1 0 0,0 1 0,-1-1 0,1 1 0,0-1 0,1 1 0,-1-1 0,0 1 0,1-1 0,-1 1 0,1-1 0,0 1 0,-1-1 0,1 0 0,0 1 0,1-1 0,-1 0 0,0 0 0,1 0 0,-1 0 0,1 0 0,0 0 0,2 3 0,2-2-72,-1-1 1,1 1-1,0-1 0,-1 0 0,1 0 0,0-1 0,0 1 0,0-1 1,0-1-1,0 1 0,0-1 0,1 0 0,-1-1 0,0 1 0,0-1 1,0 0-1,0-1 0,7-2 0,8-2-6754</inkml:trace>
  <inkml:trace contextRef="#ctx0" brushRef="#br0" timeOffset="685.21">588 52 24575,'-3'-1'0,"1"1"0,0 0 0,-1 0 0,1 0 0,0 0 0,0 0 0,-1 0 0,1 1 0,0-1 0,0 1 0,0 0 0,-1 0 0,1-1 0,0 1 0,0 0 0,0 1 0,0-1 0,0 0 0,1 1 0,-1-1 0,-3 4 0,5-3 0,0 0 0,0 0 0,0 0 0,0 0 0,0 0 0,0 0 0,0 0 0,1 0 0,-1 0 0,1 0 0,-1 0 0,1 0 0,0 0 0,0 0 0,0 0 0,0 0 0,0 0 0,0-1 0,1 1 0,-1 0 0,0-1 0,1 1 0,3 2 0,0 1 0,0 1 0,-1 0 0,0 0 0,0 0 0,0 1 0,0 0 0,-1-1 0,3 11 0,-5-15 0,-1 0 0,0 0 0,1-1 0,-1 1 0,0 0 0,0 0 0,0-1 0,0 1 0,-1 0 0,1-1 0,0 1 0,-1 0 0,1 0 0,-1-1 0,1 1 0,-1-1 0,0 1 0,0 0 0,0-1 0,0 0 0,0 1 0,0-1 0,0 1 0,0-1 0,-1 0 0,1 0 0,0 0 0,-1 0 0,1 0 0,-1 0 0,1 0 0,-1 0 0,0-1 0,1 1 0,-1-1 0,0 1 0,1-1 0,-1 0 0,0 1 0,0-1 0,-3 0 0,2 0-52,0 0-1,0 0 1,0 0-1,1 0 1,-1 0-1,0-1 1,0 1-1,0-1 1,0 0-1,0 0 1,1 0-1,-1 0 1,0 0-1,1-1 1,-1 1-1,1-1 1,0 0-1,-1 0 1,1 0-1,0 0 1,0 0-1,0 0 1,0 0-1,0-1 0,-1-2 1,-3-6-6774</inkml:trace>
  <inkml:trace contextRef="#ctx0" brushRef="#br0" timeOffset="1060.97">708 106 24575,'-4'7'0,"0"1"0,0-1 0,1 1 0,0 0 0,1 0 0,-4 15 0,6-21 0,-1 0 0,1 0 0,-1 0 0,1 1 0,0-1 0,-1 0 0,1 0 0,0 0 0,1 0 0,-1 0 0,0 0 0,1 1 0,-1-1 0,1 0 0,-1 0 0,1 0 0,0 0 0,0 0 0,0-1 0,0 1 0,0 0 0,1 0 0,-1-1 0,0 1 0,1 0 0,-1-1 0,1 0 0,0 1 0,-1-1 0,1 0 0,3 2 0,-3-3 4,0 1 1,0-1-1,0 0 0,0 0 0,1 0 0,-1 0 0,0 0 0,0 0 0,0-1 1,0 1-1,0-1 0,0 1 0,1-1 0,-1 0 0,0 0 0,-1 0 0,1 0 1,0 0-1,0 0 0,0-1 0,-1 1 0,1 0 0,-1-1 0,1 0 0,-1 1 1,1-1-1,-1 0 0,1-2 0,2-1-169,0-1 0,-1 0 0,0 0 0,-1 0 0,1 0 0,-1 0 0,0 0 0,1-8 0,-1 0-6661</inkml:trace>
  <inkml:trace contextRef="#ctx0" brushRef="#br0" timeOffset="1605.96">920 106 24575,'19'8'0,"-11"-4"0,1 0 0,-1 0 0,1-1 0,0-1 0,0 1 0,0-1 0,1-1 0,-1 1 0,11-1 0,-40-2 0,14 0 0,0 1 0,0 0 0,0 0 0,-1 0 0,-9 2 0,7 1 0,0 1 0,1-1 0,-1 1 0,1 1 0,0 0 0,0 0 0,1 0 0,0 1 0,0 0 0,-8 9 0,13-13 0,0 0 0,1-1 0,0 1 0,-1 0 0,1 0 0,0 0 0,0 0 0,0 0 0,0 1 0,1-1 0,-1 0 0,0 0 0,1 1 0,0-1 0,-1 0 0,1 1 0,0-1 0,1 4 0,0-4 0,0 1 0,0-1 0,0 0 0,0 1 0,1-1 0,-1 0 0,1 0 0,0 0 0,0 0 0,-1 0 0,1 0 0,0-1 0,1 1 0,-1 0 0,0-1 0,0 0 0,1 0 0,-1 1 0,1-1 0,3 0 0,4 4-97,1-1-1,0-1 1,0 0-1,0-1 1,1 0-1,-1-1 1,0 0-1,1 0 1,-1-1-1,1-1 1,-1 0-1,1-1 0,14-3 1,-11-1-6729</inkml:trace>
  <inkml:trace contextRef="#ctx0" brushRef="#br0" timeOffset="2531.86">1329 105 24575,'10'17'0,"-1"1"0,0 0 0,-2 1 0,10 32 0,-18-61 0,0 0 0,1 0 0,0 0 0,1-1 0,0 1 0,3-14 0,-3 20 0,0 0 0,0 0 0,0 1 0,1-1 0,0 0 0,-1 1 0,1 0 0,0-1 0,0 1 0,5-5 0,-6 7 0,1 0 0,-1 0 0,1 0 0,-1 0 0,1 0 0,0 0 0,-1 0 0,1 0 0,0 1 0,0-1 0,-1 1 0,1-1 0,0 1 0,0 0 0,0 0 0,-1 0 0,1 0 0,0 0 0,0 0 0,0 0 0,0 1 0,-1-1 0,1 1 0,2 0 0,-2 0 0,0 0 0,0-1 0,0 1 0,-1 0 0,1 1 0,0-1 0,0 0 0,-1 1 0,1-1 0,-1 0 0,1 1 0,-1 0 0,1-1 0,-1 1 0,0 0 0,0 0 0,0 0 0,1 2 0,10 42 0,-2-7 0,-7-35-1365</inkml:trace>
  <inkml:trace contextRef="#ctx0" brushRef="#br0" timeOffset="2896.83">1555 185 24575,'9'2'0,"0"-1"0,1 0 0,-1 0 0,1-1 0,-1 0 0,1-1 0,-1 0 0,0-1 0,10-2 0,-16 3 0,0 1 0,-1-1 0,1 0 0,0 1 0,-1-2 0,1 1 0,-1 0 0,1 0 0,-1-1 0,0 1 0,0-1 0,1 0 0,-1 0 0,0 1 0,0-1 0,-1-1 0,1 1 0,0 0 0,-1 0 0,1-1 0,-1 1 0,0-1 0,0 1 0,0-1 0,0 1 0,0-1 0,0 0 0,-1 0 0,0 1 0,1-1 0,-1 0 0,0 0 0,0 1 0,0-1 0,-1-3 0,1 4 0,-1 1 0,1-1 0,-1 1 0,1-1 0,-1 1 0,1 0 0,-1-1 0,0 1 0,1 0 0,-1-1 0,0 1 0,0 0 0,0 0 0,0 0 0,0 0 0,0 0 0,0 0 0,-1 0 0,1 0 0,0 0 0,-1 1 0,1-1 0,0 0 0,-1 1 0,1-1 0,-1 1 0,1 0 0,-1-1 0,1 1 0,-1 0 0,1 0 0,-1 0 0,1 0 0,-1 0 0,1 0 0,-1 0 0,1 1 0,0-1 0,-1 0 0,1 1 0,-1-1 0,-2 2 0,-1 0 0,0 0 0,0 0 0,1 1 0,-1-1 0,0 1 0,1 0 0,-1 0 0,1 1 0,0-1 0,-7 9 0,9-9-21,-1 0 0,1 0 0,0 0 0,0 0 0,0 1 0,1-1 0,-1 1 0,1-1 0,0 1 0,-1 0 0,2 0 0,-1-1 0,0 1 0,1 0 0,0 0 0,0 0 0,0 0 0,0 0 0,1-1 0,-1 1 0,1 0 0,0 0 0,0 0 0,0-1 0,1 1 0,-1-1 0,1 1 0,0-1 0,0 0 0,0 1 0,1-1 0,-1 0 0,1 0 0,-1-1 0,1 1 0,0 0 0,0-1 0,0 0 0,0 0 0,1 0 0,-1 0 0,1 0 0,-1-1 0,1 1 0,0-1 0,-1 0 0,1 0 0,0 0 0,0-1 0,-1 0 0,1 1 0,0-1 0,0 0 0,0-1 0,0 1 0,0-1 0,-1 0 0,1 1 0,0-2 0,0 1 0,-1 0 0,1-1 0,-1 0 0,6-3 0,7-4-6805</inkml:trace>
  <inkml:trace contextRef="#ctx0" brushRef="#br0" timeOffset="3330.3">1912 79 24575,'-13'10'0,"2"1"0,0 0 0,0 1 0,-10 13 0,19-22 0,1-1 0,-1 1 0,0 0 0,1 0 0,-1 0 0,1 0 0,0 0 0,0 1 0,0-1 0,1 0 0,-2 6 0,3-7 0,-1-1 0,0 1 0,0-1 0,1 1 0,-1-1 0,1 1 0,-1-1 0,1 0 0,0 1 0,0-1 0,-1 0 0,1 0 0,0 1 0,0-1 0,0 0 0,0 0 0,1 0 0,-1 0 0,0 0 0,0 0 0,0-1 0,1 1 0,-1 0 0,1-1 0,-1 1 0,0-1 0,2 1 0,0 0 0,0 0 0,0-1 0,0 1 0,0-1 0,0 0 0,0 0 0,0 0 0,0 0 0,1 0 0,-1-1 0,0 1 0,-1-1 0,1 0 0,0 0 0,0 0 0,0 0 0,0-1 0,-1 1 0,1-1 0,-1 1 0,1-1 0,-1 0 0,1 0 0,-1 0 0,0 0 0,0-1 0,0 1 0,0-1 0,-1 1 0,1-1 0,-1 1 0,1-1 0,-1 0 0,0 0 0,1-3 0,-1 4 0,0-1 0,0 0 0,0 1 0,0-1 0,-1 0 0,1 0 0,-1 0 0,0 1 0,0-1 0,0 0 0,0 0 0,0 0 0,0 0 0,-1 1 0,0-1 0,1 0 0,-1 0 0,0 1 0,0-1 0,0 1 0,-1-1 0,1 1 0,-1-1 0,1 1 0,-1 0 0,0-1 0,0 1 0,0 0 0,0 0 0,0 1 0,-1-1 0,1 0 0,0 1 0,-1-1 0,1 1 0,-1 0 0,0 0 0,-4-1 0,-7-1-1365,1 1-5461</inkml:trace>
  <inkml:trace contextRef="#ctx0" brushRef="#br0" timeOffset="3707.99">1911 80 24575,'7'7'0,"1"1"0,-1 0 0,0 0 0,0 0 0,-1 1 0,0 0 0,-1 0 0,0 1 0,0-1 0,-1 1 0,-1 0 0,1 0 0,-1 1 0,-1-1 0,0 1 0,-1-1 0,0 1 0,0 19 0,-2-21 0,1 0 0,-1 0 0,0-1 0,-1 1 0,0 0 0,0 0 0,-1-1 0,0 1 0,0-1 0,-1 0 0,0 0 0,-1 0 0,0-1 0,0 0 0,0 1 0,-1-2 0,0 1 0,-1-1 0,1 0 0,-1 0 0,0-1 0,-14 8 0,19-11-35,-1-1 0,1 0 0,-1 0 0,0 0 0,0 0 0,1 0 0,-1-1 0,0 1 0,0-1 0,0 0 0,0 0 0,0 0 0,0 0 0,0-1 0,1 1 0,-1-1 0,0 1 0,0-1 0,0 0 0,1 0 0,-1 0 0,0-1 0,1 1 0,-1-1 0,1 1 0,0-1 0,-1 0 0,1 0 0,0 0 0,0 0 0,0 0 0,0 0 0,1-1 0,-1 1 0,1 0 0,-1-1 0,1 0 0,-2-4 0,-7-16-6791</inkml:trace>
  <inkml:trace contextRef="#ctx0" brushRef="#br0" timeOffset="4299.42">2189 119 24575,'1'-1'0,"0"-1"0,1 1 0,-1 0 0,1-1 0,0 1 0,-1 0 0,1 0 0,0 0 0,0 0 0,0 0 0,0 1 0,0-1 0,0 0 0,0 1 0,0 0 0,0-1 0,0 1 0,0 0 0,0 0 0,0 0 0,0 0 0,0 1 0,0-1 0,0 0 0,0 1 0,0-1 0,0 1 0,0 0 0,-1 0 0,1 0 0,0 0 0,0 0 0,-1 0 0,1 0 0,0 1 0,-1-1 0,3 3 0,0 0 0,0 0 0,-1 1 0,1-1 0,-1 1 0,0 0 0,-1-1 0,1 1 0,-1 0 0,0 1 0,0-1 0,0 0 0,-1 1 0,1 6 0,-2-12 0,0 1 0,0-1 0,0 1 0,0-1 0,0 1 0,0-1 0,-1 1 0,1-1 0,0 1 0,0-1 0,-1 1 0,1-1 0,0 1 0,0-1 0,-1 1 0,1-1 0,-1 0 0,1 1 0,0-1 0,-1 0 0,1 1 0,-1-1 0,1 0 0,-1 0 0,1 1 0,-1-1 0,1 0 0,-1 0 0,1 0 0,-1 0 0,1 1 0,-1-1 0,1 0 0,-1 0 0,0 0 0,1 0 0,-1 0 0,1 0 0,-1-1 0,1 1 0,-1 0 0,1 0 0,-1 0 0,1 0 0,-1-1 0,1 1 0,-1 0 0,0-1 0,-35-12 0,25 9 0,3 1 0,-1 1 0,0 0 0,0 0 0,0 1 0,0 0 0,-9 1 0,16-1 0,1 1 0,-1 0 0,1 0 0,-1 1 0,1-1 0,-1 0 0,1 0 0,-1 1 0,1-1 0,-1 1 0,1-1 0,0 1 0,-1 0 0,1-1 0,0 1 0,0 0 0,-1 0 0,1 0 0,0 0 0,0 0 0,0 0 0,0 0 0,0 1 0,0-1 0,0 0 0,1 0 0,-1 1 0,0-1 0,1 1 0,-1-1 0,1 0 0,-1 1 0,1-1 0,0 1 0,0-1 0,-1 1 0,1-1 0,0 1 0,0-1 0,1 1 0,-1-1 0,0 1 0,0-1 0,2 3 0,-1 0 5,0-1-1,0 0 0,1 0 0,0 0 1,-1 0-1,1 0 0,0 0 0,0-1 1,1 1-1,-1-1 0,0 1 1,1-1-1,0 0 0,-1 0 0,1 0 1,0 0-1,0 0 0,0-1 1,0 0-1,1 1 0,-1-1 0,0 0 1,0 0-1,1-1 0,-1 1 0,1-1 1,2 1-1,1-1-118,0 1 0,0-1-1,0 0 1,0 0 0,0-1 0,0 0-1,0 0 1,0-1 0,-1 1 0,1-2-1,-1 1 1,10-5 0,-4-1-6712</inkml:trace>
  <inkml:trace contextRef="#ctx0" brushRef="#br0" timeOffset="4687.01">2480 119 24575,'0'-1'0,"0"0"0,0 0 0,0 0 0,0-1 0,0 1 0,0 0 0,0 0 0,0 0 0,0 0 0,0-1 0,-1 1 0,1 0 0,0 0 0,-1 0 0,1 0 0,-1 0 0,1 0 0,-1 0 0,0 0 0,1 0 0,-1 0 0,0 0 0,0 0 0,0 0 0,1 1 0,-1-1 0,0 0 0,0 1 0,0-1 0,0 1 0,0-1 0,0 1 0,-1-1 0,1 1 0,0-1 0,0 1 0,0 0 0,0 0 0,0 0 0,-1 0 0,1 0 0,0 0 0,0 0 0,0 0 0,0 0 0,-1 0 0,1 1 0,0-1 0,0 0 0,0 1 0,0-1 0,-2 2 0,-2 0 0,1 0 0,-1 0 0,0 1 0,1-1 0,0 1 0,-1 1 0,1-1 0,0 0 0,1 1 0,-7 7 0,9-10 4,0 1-1,0-1 1,0 1-1,0-1 0,0 1 1,0-1-1,0 1 1,0 0-1,1-1 0,-1 1 1,1 0-1,-1 0 1,1-1-1,0 1 1,0 0-1,0 0 0,0-1 1,0 1-1,0 0 1,0 0-1,0 0 1,1-1-1,-1 1 0,1 0 1,-1-1-1,1 1 1,0 0-1,0-1 0,0 1 1,0-1-1,0 1 1,0-1-1,0 1 1,2 1-1,0-1-81,0-1 0,-1 1 0,1-1-1,0 1 1,1-1 0,-1 0 0,0 0 0,0 0 0,0-1-1,1 1 1,-1-1 0,0 0 0,1 0 0,-1 0 0,0 0-1,0-1 1,1 1 0,3-2 0,5-1-6748</inkml:trace>
  <inkml:trace contextRef="#ctx0" brushRef="#br0" timeOffset="5045.34">2441 278 24575,'-2'9'0,"-1"7"0,-2 4 0,-1 0 0,4-3 0,2-4-8191</inkml:trace>
  <inkml:trace contextRef="#ctx0" brushRef="#br0" timeOffset="5498.6">2639 106 24575,'10'0'0,"0"0"0,-1 1 0,1 0 0,-1 1 0,1 0 0,-1 0 0,1 1 0,15 7 0,-21-8 0,0 0 0,0 1 0,-1-1 0,1 1 0,-1 0 0,0 0 0,1 0 0,-1 0 0,-1 0 0,1 1 0,0 0 0,-1-1 0,0 1 0,0 0 0,0 0 0,0 0 0,-1 0 0,1 0 0,-1 1 0,0-1 0,-1 0 0,1 5 0,0-8 0,-1 0 0,0-1 0,0 1 0,0 0 0,0-1 0,1 1 0,-1 0 0,0-1 0,0 1 0,0 0 0,-1-1 0,1 1 0,0 0 0,0-1 0,0 1 0,0 0 0,-1-1 0,1 1 0,0 0 0,0-1 0,-1 1 0,1-1 0,-1 1 0,1-1 0,0 1 0,-1-1 0,1 1 0,-1-1 0,1 1 0,-1-1 0,1 1 0,-1-1 0,0 0 0,1 1 0,-1-1 0,0 0 0,1 0 0,-1 0 0,1 1 0,-1-1 0,0 0 0,1 0 0,-1 0 0,0 0 0,0 0 0,1 0 0,-1 0 0,0 0 0,1 0 0,-1 0 0,0-1 0,1 1 0,-1 0 0,1 0 0,-1-1 0,0 1 0,0-1 0,-47-25 0,28 14 0,19 11 0,0 1 0,0-1 0,0 1 0,0-1 0,-1 1 0,1 0 0,0-1 0,0 1 0,0 0 0,0 0 0,0 0 0,-1 0 0,1 0 0,0 0 0,0 0 0,0 0 0,0 0 0,-1 1 0,1-1 0,0 0 0,0 1 0,0-1 0,0 1 0,0-1 0,0 1 0,0-1 0,0 1 0,0 0 0,0 0 0,0-1 0,0 1 0,1 0 0,-1 0 0,0 0 0,1 0 0,-1 0 0,0 0 0,1 0 0,-1 0 0,1 0 0,-1 0 0,1 0 0,0 1 0,0-1 0,-1 0 0,1 2 0,0-1 0,0 0 0,0 0 0,0 0 0,0 0 0,0 0 0,1 0 0,-1 0 0,1 0 0,-1 0 0,1 0 0,0-1 0,0 1 0,0 0 0,0 0 0,0-1 0,0 1 0,0 0 0,0-1 0,1 1 0,-1-1 0,1 0 0,-1 1 0,1-1 0,-1 0 0,1 0 0,0 0 0,-1 0 0,3 0 0,0 1-47,-1-2 0,1 1 0,-1 0 0,1-1 0,0 1 0,-1-1 0,1 0 0,0 0 0,-1-1-1,1 1 1,0-1 0,-1 0 0,1 0 0,-1 0 0,1 0 0,-1 0 0,0-1 0,1 0 0,-1 0 0,0 0 0,0 0 0,0 0-1,0 0 1,-1-1 0,1 1 0,-1-1 0,1 0 0,2-5 0,4-3-6779</inkml:trace>
  <inkml:trace contextRef="#ctx0" brushRef="#br0" timeOffset="5868.69">2692 0 24575,'14'0'0,"8"0"0,6 0 0,-1 0 0,-1 0 0,-6 0-8191</inkml:trace>
  <inkml:trace contextRef="#ctx0" brushRef="#br0" timeOffset="6232.25">2943 130 24575,'0'7'0,"1"-1"0,0 1 0,1 0 0,0-1 0,0 0 0,0 1 0,1-1 0,0 0 0,0 0 0,0-1 0,1 1 0,6 7 0,-9-12 0,0 1 0,1 0 0,-1 0 0,0 0 0,1-1 0,0 1 0,-1-1 0,1 1 0,0-1 0,0 0 0,0 0 0,0 0 0,0 0 0,0 0 0,0 0 0,0 0 0,1-1 0,-1 1 0,0-1 0,0 0 0,0 1 0,1-1 0,-1 0 0,0 0 0,0 0 0,1-1 0,-1 1 0,0-1 0,0 1 0,0-1 0,1 0 0,-1 1 0,0-1 0,0 0 0,0-1 0,0 1 0,0 0 0,-1 0 0,4-3 0,-3 2 3,1-1 0,-1 1 0,0-1 0,0 0 0,0 1 0,0-1 0,0 0 0,0 0 0,-1 0 0,0-1 0,1 1 0,-1 0 0,0 0 0,-1-1 0,1 1 0,0-1 0,-1 1 0,0-1 0,0 1 0,0 0 0,0-1 0,-1 1 0,1-1 0,-1 1 0,0 0 0,0-1 0,0 1 0,0 0 0,-1 0 0,1 0 0,-1 0 0,0 0 0,0 0 0,0 0 0,0 0 0,0 1 0,-1-1 0,1 1 0,-5-3 0,5 2-40,-1 1 0,0 0 0,1 0-1,-1 0 1,0 0 0,0 0 0,0 0 0,0 1 0,-1 0 0,1 0 0,0-1-1,0 2 1,-1-1 0,1 0 0,-1 1 0,1 0 0,-1-1 0,1 1 0,-1 1-1,1-1 1,0 0 0,-1 1 0,1 0 0,-1 0 0,1 0 0,0 0 0,0 0-1,-1 1 1,1-1 0,0 1 0,1 0 0,-1 0 0,0 0 0,0 0 0,1 1-1,-1-1 1,1 1 0,0-1 0,-3 4 0,-3 9-6789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6:40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27 24575,'-2'9'0,"0"0"0,0 0 0,-1 0 0,-1 0 0,1-1 0,-2 0 0,1 1 0,-1-1 0,-9 11 0,-7 15 0,12-14 0,6-13 0,0 1 0,-1-1 0,1 0 0,-1-1 0,0 1 0,-1-1 0,0 0 0,0 0 0,0 0 0,-10 8 0,14-14 0,1 0 0,0 0 0,-1 0 0,1 0 0,-1 0 0,1 0 0,-1 0 0,1 0 0,0 0 0,-1 0 0,1 0 0,-1-1 0,1 1 0,0 0 0,-1 0 0,1 0 0,0-1 0,-1 1 0,1 0 0,0 0 0,-1-1 0,1 1 0,0 0 0,-1 0 0,1-1 0,0 1 0,0 0 0,-1-1 0,1 1 0,0-1 0,0 1 0,0 0 0,0-1 0,-1 1 0,1-1 0,0 1 0,0 0 0,0-1 0,0 1 0,0-1 0,0 1 0,0 0 0,0-1 0,0 1 0,0-1 0,0 1 0,1-1 0,-1 1 0,0-1 0,2-24 0,-2 25 0,7-31 0,0 1 0,2 0 0,2 1 0,0 0 0,2 1 0,1 0 0,1 1 0,1 1 0,30-37 0,-43 60 0,-1 0 0,1 0 0,-1 0 0,1 0 0,0 1 0,0-1 0,0 1 0,0 0 0,1 0 0,-1 0 0,1 0 0,-1 0 0,1 1 0,-1 0 0,6-2 0,-7 4 0,0-1 0,0 0 0,0 1 0,0-1 0,-1 1 0,1-1 0,0 1 0,0 0 0,0 0 0,-1 0 0,1 0 0,0 0 0,-1 0 0,1 1 0,-1-1 0,1 0 0,-1 1 0,0-1 0,1 1 0,-1-1 0,0 1 0,0 0 0,0 0 0,0-1 0,0 1 0,-1 0 0,1 0 0,-1 0 0,1 0 0,0 4 0,4 16 0,0 2 0,-2-1 0,0 0 0,-2 1 0,0-1 0,-2 1 0,-1-1 0,0 1 0,-2-1 0,-9 34 0,6-41-1365,0-4-5461</inkml:trace>
  <inkml:trace contextRef="#ctx0" brushRef="#br0" timeOffset="372.18">78 317 24575,'16'0'0,"11"0"0,9 0 0,7 0 0,2 0 0,1 0 0,-1 0 0,-3 0 0,-5 0 0,-8 0-8191</inkml:trace>
  <inkml:trace contextRef="#ctx0" brushRef="#br0" timeOffset="920.13">697 238 24575,'-9'8'0,"1"1"0,1-1 0,-1 2 0,2-1 0,-11 19 0,16-26 0,0 0 0,0-1 0,0 1 0,0 0 0,1 0 0,-1-1 0,1 1 0,0 0 0,-1 0 0,1 0 0,0 0 0,0 0 0,0-1 0,0 1 0,1 0 0,-1 0 0,0 0 0,1 0 0,-1 0 0,1-1 0,0 1 0,-1 0 0,1-1 0,0 1 0,0 0 0,0-1 0,0 1 0,1-1 0,-1 1 0,0-1 0,1 0 0,-1 0 0,1 1 0,-1-1 0,1 0 0,-1 0 0,1 0 0,0-1 0,-1 1 0,1 0 0,0-1 0,0 1 0,2 0 0,2 0 0,-1 0 0,1 0 0,0-1 0,0 0 0,0 0 0,-1 0 0,1 0 0,0-1 0,0 0 0,0-1 0,-1 1 0,1-1 0,-1 0 0,1 0 0,7-5 0,-11 6 0,0 0 0,0 0 0,0 0 0,0 0 0,0-1 0,0 1 0,0-1 0,0 0 0,0 1 0,0-1 0,-1 0 0,1 0 0,-1 0 0,0 0 0,1 0 0,-1 0 0,0-1 0,0 1 0,0 0 0,-1-1 0,1 1 0,-1 0 0,1-1 0,-1 1 0,0-1 0,0 1 0,0-1 0,0 1 0,0-1 0,0 1 0,-1 0 0,1-1 0,-1 1 0,0 0 0,1-1 0,-1 1 0,0 0 0,-3-4 0,1 1 10,-1 1 0,0-1 0,0 1 0,-1 1 0,1-1 0,-1 0 0,0 1 0,0 0 0,0 0 0,0 1 0,-8-4 0,10 5-67,1 0 0,-1 0 0,1 0 0,-1 0-1,1 0 1,-1 0 0,0 1 0,0-1 0,1 1 0,-1 0 0,0 0 0,0 0-1,1 0 1,-1 1 0,0-1 0,1 1 0,-1-1 0,0 1 0,1 0 0,-1 0 0,1 0-1,-1 0 1,1 1 0,-1-1 0,-3 3 0,0 5-6769</inkml:trace>
  <inkml:trace contextRef="#ctx0" brushRef="#br0" timeOffset="1291.03">883 55 24575,'0'9'0,"0"7"0,0 8 0,-2 7 0,-1 4 0,-2 4 0,-1-1 0,-1-2 0,1-3 0,1-5 0,2-9 0,3-10 0</inkml:trace>
  <inkml:trace contextRef="#ctx0" brushRef="#br0" timeOffset="1636.64">949 254 24575,'2'9'0,"1"5"0,0 1-8191</inkml:trace>
  <inkml:trace contextRef="#ctx0" brushRef="#br0" timeOffset="1637.64">1029 96 24575,'2'4'0</inkml:trace>
  <inkml:trace contextRef="#ctx0" brushRef="#br0" timeOffset="1993.45">1252 147 24575,'-22'0'0,"14"-1"0,0 0 0,1 1 0,-1 0 0,0 0 0,0 1 0,1 0 0,-1 0 0,1 1 0,-1-1 0,1 2 0,0-1 0,-14 8 0,21-10 0,-1 1 0,1-1 0,-1 1 0,1 0 0,-1-1 0,1 1 0,0 0 0,-1-1 0,1 1 0,0 0 0,-1 0 0,1-1 0,0 1 0,0 0 0,0 0 0,-1-1 0,1 1 0,0 0 0,0 0 0,0 0 0,0-1 0,1 1 0,-1 0 0,0 0 0,0 0 0,0-1 0,1 1 0,-1 0 0,0-1 0,1 1 0,-1 0 0,0 0 0,1-1 0,-1 1 0,1-1 0,0 1 0,-1 0 0,1-1 0,-1 1 0,1-1 0,0 1 0,-1-1 0,2 1 0,37 24 0,-28-18 0,-6-4 0,-1 0 0,1 1 0,-1-1 0,0 1 0,0 0 0,-1 0 0,1 1 0,-1-1 0,0 1 0,0-1 0,0 1 0,2 6 0,-5-10 0,1 1 0,-1-1 0,0 0 0,0 0 0,1 1 0,-1-1 0,0 0 0,0 1 0,0-1 0,0 0 0,-1 1 0,1-1 0,0 0 0,0 0 0,-1 1 0,1-1 0,-1 0 0,1 0 0,-1 0 0,1 1 0,-2 0 0,0 0 0,0-1 0,0 1 0,0-1 0,0 1 0,0-1 0,0 0 0,0 0 0,-1 0 0,1 0 0,0 0 0,-1-1 0,1 1 0,-1-1 0,1 0 0,-5 1 0,4-1-59,0 0 0,0 0-1,0 0 1,0-1-1,0 1 1,0-1 0,0 0-1,0 0 1,0 0 0,1 0-1,-1 0 1,0 0 0,0-1-1,1 1 1,-1-1-1,1 0 1,0 0 0,-1 0-1,1 0 1,0 0 0,0 0-1,-2-4 1,-4-7-6767</inkml:trace>
  <inkml:trace contextRef="#ctx0" brushRef="#br0" timeOffset="2352.64">1425 185 24575,'0'0'0,"0"0"0,0 1 0,0-1 0,0 0 0,0 0 0,0 0 0,0 0 0,0 0 0,0 0 0,0 0 0,0 0 0,0 1 0,0-1 0,0 0 0,-1 0 0,1 0 0,0 0 0,0 0 0,0 0 0,0 0 0,0 0 0,0 0 0,0 0 0,0 0 0,0 0 0,0 0 0,-1 0 0,1 1 0,0-1 0,0 0 0,0 0 0,0 0 0,0 0 0,0 0 0,0 0 0,-1 0 0,1 0 0,0 0 0,0 0 0,0 0 0,0 0 0,0 0 0,0-1 0,0 1 0,0 0 0,-1 0 0,1 0 0,0 0 0,0 0 0,0 0 0,0 0 0,0 0 0,0 0 0,0 0 0,0 0 0,0 0 0,0 0 0,0 0 0,-1-1 0,1 1 0,0 0 0,0 0 0,0 0 0,0 0 0,0 0 0,0 0 0,0 0 0,0 0 0,0-1 0,2 14 0,7 16 0,13 14 0,-3-8 0,23 61 0,-38-86 0,-1 1 0,0-1 0,-1 0 0,0 1 0,-1 0 0,0-1 0,0 1 0,-1 0 0,-1-1 0,0 1 0,-2 11 0,2-18 4,1-1 0,-1 0-1,0 1 1,-1-1 0,1 0 0,0 0-1,-1 0 1,0 0 0,1 0 0,-1 0-1,-1 0 1,1 0 0,0-1 0,0 0-1,-1 1 1,0-1 0,1 0 0,-1 0-1,0 0 1,0 0 0,0-1 0,0 1-1,0-1 1,-1 0 0,1 0 0,0 0-1,-1 0 1,1 0 0,-1-1 0,1 0-1,-7 0 1,4 0-91,0-1-1,0 0 1,-1 0 0,1-1-1,0 0 1,0 0 0,1 0-1,-1-1 1,0 0-1,1 0 1,-1 0 0,1-1-1,0 0 1,0 0 0,1 0-1,-7-7 1,-8-13-6739</inkml:trace>
  <inkml:trace contextRef="#ctx0" brushRef="#br0" timeOffset="2787.78">1636 199 24575,'-6'8'0,"1"0"0,-1 0 0,1 0 0,1 0 0,0 1 0,-5 14 0,9-22 0,-1 0 0,1 0 0,0 1 0,-1-1 0,1 0 0,0 0 0,0 1 0,0-1 0,0 0 0,1 1 0,-1-1 0,0 0 0,0 0 0,1 1 0,-1-1 0,1 0 0,-1 0 0,1 0 0,-1 0 0,1 0 0,0 0 0,1 2 0,0-2 0,0 0 0,0 0 0,0 1 0,0-2 0,1 1 0,-1 0 0,0 0 0,1-1 0,-1 1 0,0-1 0,1 0 0,-1 0 0,1 0 0,-1 0 0,0 0 0,5-1 0,-4 1 5,-1 0-1,0-1 1,1 1-1,-1-1 0,0 1 1,1-1-1,-1 0 1,0 0-1,1 0 1,-1 0-1,0 0 0,0-1 1,0 1-1,0-1 1,0 1-1,-1-1 1,1 0-1,0 1 1,-1-1-1,1 0 0,-1 0 1,0 0-1,0 0 1,1-1-1,-1 1 1,0-2-1,1-4-216,0 0 0,0 0 0,-1 0-1,0 0 1,-1 0 0,-1-13 0,1 8-6614</inkml:trace>
  <inkml:trace contextRef="#ctx0" brushRef="#br0" timeOffset="3176.69">1795 148 24575,'2'12'0,"3"15"0,15 44 0,-15-68 0,-1-13 0,5-25 0,-6 19 0,0 8 0,0 0 0,0 1 0,0 0 0,1 0 0,0 0 0,0 0 0,7-8 0,-10 14 0,0 0 0,0 0 0,0 0 0,0 1 0,0-1 0,0 0 0,0 0 0,0 1 0,0-1 0,0 1 0,0-1 0,0 1 0,0-1 0,0 1 0,0 0 0,1-1 0,-1 1 0,0 0 0,0 0 0,0 0 0,3 0 0,-2 1 0,-1 0 0,1 0 0,0 0 0,-1 0 0,1 0 0,-1 0 0,1 1 0,-1-1 0,1 1 0,-1-1 0,0 1 0,0-1 0,0 1 0,0 0 0,0-1 0,0 1 0,0 0 0,1 3 0,3 8-273,-1 0 0,0 1 0,-1-1 0,3 24 0,-4-19-6553</inkml:trace>
  <inkml:trace contextRef="#ctx0" brushRef="#br0" timeOffset="3567.42">2206 122 24575,'-3'-1'0,"1"0"0,-1 0 0,1 0 0,-1 1 0,1-1 0,-1 1 0,0 0 0,1-1 0,-1 1 0,1 0 0,-1 0 0,0 1 0,1-1 0,-1 0 0,1 1 0,-1 0 0,1 0 0,-1-1 0,1 1 0,0 1 0,-1-1 0,1 0 0,0 1 0,0-1 0,0 1 0,0-1 0,0 1 0,0 0 0,0 0 0,0 0 0,1 0 0,-1 0 0,1 0 0,0 1 0,-2 3 0,1-3 0,0 1 0,0 0 0,0 0 0,0 0 0,1-1 0,0 1 0,0 1 0,0-1 0,0 0 0,1 0 0,0 0 0,0 0 0,0 0 0,0 1 0,0-1 0,1 0 0,0 0 0,0 0 0,0 0 0,0 0 0,1 0 0,1 3 0,-1-5 7,0 0-1,0 0 0,0 0 0,0 0 1,1-1-1,-1 1 0,0-1 1,1 1-1,-1-1 0,1 0 1,-1 0-1,1 0 0,0 0 0,-1-1 1,1 1-1,0-1 0,0 0 1,4 0-1,0 1-218,0-2 0,-1 1 0,1-1-1,0 0 1,0 0 0,9-4 0,-7 2-6614</inkml:trace>
  <inkml:trace contextRef="#ctx0" brushRef="#br0" timeOffset="3942.54">2140 292 24575,'-3'11'0,"0"7"0,1 1 0,2-2 0,1-3-8191</inkml:trace>
  <inkml:trace contextRef="#ctx0" brushRef="#br0" timeOffset="4346.41">2364 96 24575,'47'28'0,"-32"-20"0,0 1 0,-1 0 0,0 0 0,0 2 0,-1 0 0,18 20 0,-31-31 0,1 0 0,-1 0 0,0 0 0,0 1 0,1-1 0,-1 0 0,0 0 0,0 1 0,0-1 0,0 0 0,1 0 0,-1 1 0,0-1 0,0 0 0,0 1 0,0-1 0,0 0 0,0 0 0,0 1 0,0-1 0,0 0 0,0 1 0,0-1 0,0 0 0,0 1 0,0-1 0,0 0 0,0 1 0,0-1 0,0 0 0,0 0 0,0 1 0,-1-1 0,1 0 0,0 0 0,0 1 0,0-1 0,-1 0 0,1 1 0,-15 2 0,-25-7 0,35 4 0,-6-2 0,-3 0 0,-1 1 0,1 0 0,-18 1 0,30 0 0,0 0 0,1 0 0,-1 0 0,0 0 0,0 0 0,0 0 0,0 1 0,1-1 0,-1 1 0,0-1 0,0 1 0,1 0 0,-1 0 0,0-1 0,1 1 0,-1 0 0,1 1 0,-1-1 0,1 0 0,0 0 0,0 1 0,-1-1 0,1 1 0,0-1 0,0 1 0,0-1 0,0 1 0,0-1 0,1 1 0,-1 0 0,1 0 0,-1-1 0,0 4 0,2-2 0,-1 0 0,1 0 0,0 0 0,0-1 0,0 1 0,0-1 0,0 1 0,0 0 0,1-1 0,0 0 0,-1 1 0,1-1 0,0 0 0,0 0 0,0 0 0,0 0 0,1 0 0,-1-1 0,0 1 0,1-1 0,-1 1 0,1-1 0,-1 0 0,1 0 0,0 0 0,3 0 0,3 3 0,0-1 0,1-1 0,-1 0 0,1 0 0,0-1 0,14 0 0,-21-1-62,-1-1 0,1 0 0,-1 1 0,1-1 0,-1 0 0,1 0 0,-1 0 0,0 0 0,0-1 0,1 1 0,-1-1 0,0 1-1,0-1 1,0 0 0,-1 0 0,1 0 0,0 0 0,-1 0 0,1 0 0,-1 0 0,1-3 0,3-3-6764</inkml:trace>
  <inkml:trace contextRef="#ctx0" brushRef="#br0" timeOffset="4734.67">2365 26 24575,'13'0'0,"10"0"0,4 0 0,3 0 0,1 0 0,-1 3 0,-3 0 0,-4-1 0,-1 3 0,-3 0 0,-1-2 0,-2 3 0,-4-2-8191</inkml:trace>
  <inkml:trace contextRef="#ctx0" brushRef="#br0" timeOffset="5158.42">2643 134 24575,'-1'6'0,"0"0"0,1 0 0,0 0 0,0 0 0,1 0 0,0 0 0,0-1 0,0 1 0,1 0 0,0 0 0,0-1 0,0 1 0,1-1 0,-1 0 0,1 0 0,1 0 0,4 7 0,-5-9 0,-1 0 0,1 1 0,0-1 0,0-1 0,0 1 0,1 0 0,-1-1 0,1 1 0,-1-1 0,1 0 0,0 0 0,-1-1 0,1 1 0,0-1 0,0 0 0,0 0 0,1 0 0,-1 0 0,0-1 0,0 0 0,0 0 0,0 0 0,1 0 0,-1 0 0,6-2 0,-8 1 0,1 0 0,-1 0 0,0 0 0,1 0 0,-1 0 0,0-1 0,0 1 0,0-1 0,0 1 0,0-1 0,0 0 0,-1 1 0,1-1 0,-1 0 0,1 0 0,-1 0 0,1 0 0,-1-1 0,0 1 0,0 0 0,0-1 0,-1 1 0,1 0 0,0-1 0,-1 1 0,0-1 0,1 1 0,-1-1 0,0 1 0,0-1 0,0 1 0,-1-1 0,1 1 0,-1 0 0,1-1 0,-1 1 0,-1-3 0,0-2 0,0 1 0,0-1 0,-1 0 0,0 1 0,0 0 0,-1 0 0,1 0 0,-2 0 0,1 0 0,0 1 0,-1 0 0,-5-5 0,7 8-45,1 0-1,0 0 1,-1 0-1,1 0 1,-1 1-1,1-1 1,-1 1-1,0 0 1,0 0-1,1 0 1,-1 0-1,0 0 1,0 0-1,0 1 1,0-1-1,0 1 1,0 0-1,0 0 1,0 0-1,0 1 1,0-1-1,0 1 1,0-1-1,0 1 1,0 0-1,0 0 0,0 0 1,1 0-1,-4 3 1,-5 7-6781</inkml:trace>
  <inkml:trace contextRef="#ctx0" brushRef="#br0" timeOffset="6214.09">3237 121 24575,'-4'3'0,"0"0"0,0 0 0,0 0 0,1 1 0,-1-1 0,1 1 0,0 0 0,1 0 0,-1 0 0,0 0 0,1 0 0,0 0 0,0 1 0,0-1 0,1 1 0,0 0 0,-1-1 0,2 1 0,-1 0 0,0 0 0,1 0 0,0 6 0,1-8 0,-1 0 0,1 1 0,-1-1 0,1 0 0,0 1 0,1-1 0,-1 0 0,0 0 0,1 0 0,0 0 0,-1 0 0,1 0 0,1 0 0,-1-1 0,0 1 0,1-1 0,-1 1 0,1-1 0,-1 0 0,1 0 0,0 0 0,0-1 0,0 1 0,0-1 0,1 1 0,-1-1 0,0 0 0,0 0 0,1-1 0,-1 1 0,5 0 0,-3-1 0,-1 0 0,0 0 0,1 0 0,-1-1 0,1 0 0,-1 0 0,0 0 0,1 0 0,-1 0 0,0-1 0,0 0 0,0 0 0,0 0 0,0 0 0,-1-1 0,1 0 0,-1 1 0,1-1 0,-1-1 0,0 1 0,0 0 0,-1-1 0,1 1 0,-1-1 0,1 0 0,-1 0 0,0 0 0,-1 0 0,1 0 0,-1 0 0,1-1 0,-1 1 0,-1 0 0,1-1 0,-1 1 0,1-1 0,-1 1 0,0 0 0,-1-1 0,1 1 0,-1-1 0,0 1 0,0 0 0,0-1 0,-1 1 0,0 0 0,1 0 0,-1 0 0,-1 0 0,-3-5 0,2 5 10,0 0 0,0 1 0,0-1 0,-1 1 0,1 0 0,-1 0 0,0 0 0,0 1 0,0 0 0,0 0 0,-8-2 0,11 3-56,0 1-1,-1-1 1,1 1-1,0-1 1,0 1 0,0 0-1,0 0 1,0 0-1,-1 0 1,1 0 0,0 0-1,0 1 1,0-1-1,0 1 1,0-1-1,0 1 1,0 0 0,0 0-1,0 0 1,0 0-1,0 0 1,0 0 0,1 1-1,-1-1 1,0 1-1,1-1 1,-1 1 0,1-1-1,0 1 1,-1 0-1,0 2 1,-2 7-6780</inkml:trace>
  <inkml:trace contextRef="#ctx0" brushRef="#br0" timeOffset="6793.18">3434 41 24575,'7'14'0,"0"1"0,-1 0 0,-1 0 0,-1 1 0,0 0 0,-1 0 0,0 0 0,0 19 0,-4-35 0,1 1 0,0-1 0,1 0 0,-1 1 0,0-1 0,0 0 0,0 1 0,0-1 0,0 0 0,0 1 0,0-1 0,0 1 0,1-1 0,-1 0 0,0 1 0,0-1 0,1 0 0,-1 0 0,0 1 0,0-1 0,1 0 0,-1 0 0,0 1 0,1-1 0,-1 0 0,0 0 0,1 0 0,-1 1 0,0-1 0,1 0 0,-1 0 0,0 0 0,1 0 0,-1 0 0,0 0 0,1 0 0,-1 0 0,1 0 0,-1 0 0,0 0 0,1 0 0,-1 0 0,0 0 0,1 0 0,-1 0 0,1 0 0,-1-1 0,0 1 0,1 0 0,-1 0 0,0 0 0,0-1 0,1 1 0,-1 0 0,1-1 0,27-21 0,-2 3 0,6 11 0,-22 6 0,1 0 0,-1-1 0,1-1 0,15-7 0,-24 10 0,-1 0 0,1 0 0,0 0 0,0 0 0,-1 0 0,1 0 0,-1-1 0,1 1 0,-1-1 0,0 1 0,0-1 0,1 0 0,-1 1 0,0-1 0,0 0 0,-1 0 0,1 0 0,0 0 0,-1 0 0,1 0 0,-1 1 0,1-1 0,-1-1 0,0 1 0,0 0 0,0 0 0,0 0 0,0 0 0,0 0 0,-1-2 0,1 3 0,-1 0 0,1-1 0,0 1 0,0 0 0,-1 0 0,1 0 0,-1 0 0,1 0 0,-1 0 0,1 0 0,-1 0 0,1 0 0,-1 0 0,0 0 0,0 0 0,1 0 0,-1 1 0,0-1 0,0 0 0,0 1 0,0-1 0,0 0 0,0 1 0,0-1 0,0 1 0,0-1 0,0 1 0,0 0 0,0 0 0,-1-1 0,1 1 0,0 0 0,0 0 0,0 0 0,0 0 0,0 0 0,-1 0 0,1 0 0,0 1 0,0-1 0,0 0 0,0 1 0,-2 0 0,0 0 0,1 0 0,0 0 0,0 1 0,-1-1 0,1 1 0,0-1 0,0 1 0,0 0 0,1 0 0,-1 0 0,0 0 0,1 0 0,-1 0 0,1 0 0,0 0 0,-1 0 0,1 1 0,0-1 0,-1 4 0,2-1 6,-1-1-1,1 0 1,0 1-1,0-1 0,0 0 1,1 1-1,0-1 1,0 0-1,0 0 1,0 0-1,0 0 1,1 0-1,0 0 0,-1 0 1,2 0-1,-1 0 1,0-1-1,1 1 1,0-1-1,-1 0 1,8 6-1,-4-3-140,1-1 0,0 0 0,0-1 0,1 1 0,-1-1 0,1-1 0,0 1 0,0-2 0,0 1 0,10 1 0,9 1-6691</inkml:trace>
  <inkml:trace contextRef="#ctx0" brushRef="#br0" timeOffset="7606.07">4083 1 24575,'-8'11'0,"2"0"0,-1 1 0,2 0 0,0 0 0,0 0 0,1 0 0,0 1 0,1 0 0,1 0 0,0 0 0,1 0 0,0 0 0,2 22 0,-1-33 0,1-1 0,-1 1 0,0 0 0,1-1 0,-1 1 0,1-1 0,-1 1 0,1-1 0,0 0 0,0 1 0,-1-1 0,1 0 0,0 1 0,0-1 0,1 0 0,-1 0 0,0 0 0,0 0 0,0 0 0,1 0 0,-1 0 0,0 0 0,1 0 0,-1-1 0,1 1 0,-1-1 0,1 1 0,-1-1 0,1 1 0,0-1 0,-1 0 0,1 0 0,-1 0 0,1 0 0,0 0 0,-1 0 0,1 0 0,-1 0 0,1-1 0,-1 1 0,1-1 0,0 1 0,1-2 0,2 0 0,0 0 0,0 0 0,0-1 0,0 1 0,-1-1 0,1 0 0,-1-1 0,0 1 0,0-1 0,0 0 0,5-6 0,19-43-1365,-21 37-5461</inkml:trace>
  <inkml:trace contextRef="#ctx0" brushRef="#br0" timeOffset="8212.14">4270 80 24575,'-1'15'0,"0"-11"0,1 0 0,-1 0 0,1 0 0,0 0 0,0 0 0,1 0 0,-1 0 0,1 0 0,0 0 0,0 0 0,0 0 0,2 3 0,-1-8 0,1 0 0,-1 0 0,0-1 0,0 1 0,0-1 0,0 1 0,0-1 0,0 0 0,0 1 0,-1-1 0,1 0 0,-1 0 0,1-1 0,1-2 0,3-3 0,-5 6 0,1 0 0,0 0 0,-1 0 0,1 1 0,0-1 0,0 0 0,0 1 0,0-1 0,1 1 0,-1 0 0,0 0 0,0 0 0,1 0 0,-1 0 0,1 0 0,-1 1 0,1-1 0,-1 1 0,1-1 0,-1 1 0,1 0 0,3 0 0,-4 2 0,1-1 0,-1 0 0,0 1 0,1-1 0,-1 1 0,0-1 0,0 1 0,0 0 0,0 0 0,0 0 0,0 0 0,-1 1 0,1-1 0,-1 0 0,1 1 0,-1-1 0,0 1 0,0-1 0,0 1 0,1 3 0,2 17 0,-3-19 0,-1 0 0,1 0 0,-1 0 0,1-1 0,0 1 0,1-1 0,-1 1 0,0-1 0,1 1 0,3 4 0,-5-8 0,1 0 0,-1 0 0,1 0 0,-1 0 0,1 0 0,-1 0 0,1 0 0,-1 0 0,1-1 0,0 1 0,-1 0 0,1 0 0,-1 0 0,0-1 0,1 1 0,-1 0 0,1 0 0,-1-1 0,1 1 0,-1 0 0,0-1 0,1 1 0,-1-1 0,1 1 0,-1 0 0,0-1 0,0 1 0,1-1 0,-1 1 0,0-1 0,0 1 0,1-1 0,11-21 0,-11 19 0,6-8 0,0 1 0,0-1 0,0 1 0,2 1 0,10-11 0,-17 18 0,0 0 0,1 0 0,-1 0 0,0 0 0,1 1 0,-1-1 0,1 1 0,0 0 0,0 0 0,-1 0 0,1 0 0,5-1 0,-6 2 0,-1 1 0,1-1 0,-1 0 0,1 0 0,0 1 0,-1-1 0,1 1 0,-1-1 0,1 1 0,-1 0 0,0 0 0,1-1 0,-1 1 0,0 0 0,1 0 0,-1 0 0,0 0 0,0 1 0,0-1 0,0 0 0,0 0 0,0 1 0,0-1 0,0 1 0,0 1 0,1 2 10,0 0 1,0 0-1,0 0 0,-1 1 0,0-1 0,0 1 0,-1-1 0,1 8 0,2 17-1466,-1-20-5370</inkml:trace>
  <inkml:trace contextRef="#ctx0" brushRef="#br0" timeOffset="8761.26">4733 56 24575,'7'0'0,"1"0"0,0 0 0,-1 1 0,1 0 0,-1 1 0,1 0 0,-1 0 0,1 0 0,-1 1 0,0 0 0,0 1 0,-1-1 0,1 1 0,-1 1 0,1-1 0,-1 1 0,-1 0 0,1 1 0,-1-1 0,0 1 0,0 0 0,0 0 0,3 8 0,-7-13 0,-1-1 0,0 0 0,0 0 0,1 0 0,-1 1 0,0-1 0,0 0 0,0 0 0,0 1 0,0-1 0,1 0 0,-1 1 0,0-1 0,0 0 0,0 1 0,0-1 0,0 0 0,0 0 0,0 1 0,0-1 0,0 0 0,0 1 0,0-1 0,0 0 0,0 1 0,0-1 0,0 0 0,-1 0 0,1 1 0,0-1 0,0 0 0,0 1 0,0-1 0,0 0 0,-1 0 0,1 1 0,0-1 0,0 0 0,-1 0 0,-14-2 0,-25-17 0,33 15 0,2 1 0,0 1 0,-1 0 0,1 0 0,0 0 0,0 1 0,-1 0 0,1 0 0,-1 0 0,1 0 0,-1 1 0,0 0 0,1 0 0,-10 2 0,13-1 0,-1 0 0,1 0 0,-1 0 0,1 1 0,-1-1 0,1 1 0,0 0 0,0-1 0,0 1 0,0 0 0,0 0 0,0 0 0,1 0 0,-1 1 0,1-1 0,-1 0 0,1 1 0,0-1 0,0 1 0,0-1 0,0 1 0,0 0 0,1-1 0,-1 1 0,1 0 0,0-1 0,0 1 0,0 0 0,0 3 0,0-2 4,0 0 0,0-1-1,1 1 1,0 0 0,-1 0 0,1-1-1,0 1 1,1-1 0,-1 1 0,1-1-1,-1 1 1,1-1 0,0 0 0,0 0-1,1 0 1,-1 0 0,1 0 0,-1 0-1,1-1 1,0 1 0,0-1 0,0 0-1,0 1 1,0-2 0,1 1 0,-1 0-1,1-1 1,-1 1 0,1-1 0,-1 0-1,6 1 1,8 1-252,1 0 1,-1 0-1,1-2 1,0 0-1,21-2 1,-26 0-6579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36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158 24575,'2'-2'0,"1"1"0,0-1 0,0 1 0,0-1 0,0 1 0,0 0 0,0 0 0,0 0 0,0 1 0,1-1 0,-1 1 0,0-1 0,0 1 0,1 0 0,-1 0 0,0 1 0,0-1 0,1 1 0,-1 0 0,0-1 0,0 2 0,4 0 0,-3 0 0,0-1 0,0 1 0,0 0 0,0 0 0,0 0 0,0 0 0,-1 1 0,1-1 0,-1 1 0,0 0 0,1 0 0,-1 0 0,-1 1 0,1-1 0,4 8 0,-7-11 0,0 0 0,1 1 0,-1-1 0,0 0 0,0 0 0,0 1 0,0-1 0,0 0 0,0 0 0,0 1 0,0-1 0,0 0 0,0 0 0,0 1 0,0-1 0,-1 0 0,1 0 0,0 1 0,0-1 0,0 0 0,0 0 0,0 1 0,0-1 0,0 0 0,-1 0 0,1 0 0,0 1 0,0-1 0,0 0 0,-1 0 0,1 0 0,0 0 0,0 1 0,0-1 0,-1 0 0,1 0 0,0 0 0,0 0 0,-1 0 0,1 0 0,0 0 0,-1 0 0,-17 1 0,-22-6 0,38 4 0,-5 0 0,-3-1 0,0 0 0,0 1 0,0 0 0,-1 0 0,1 1 0,-15 2 0,23-2 0,-1 1 0,1 0 0,-1 0 0,1 0 0,0 0 0,0 0 0,-1 0 0,1 1 0,0-1 0,0 1 0,0-1 0,1 1 0,-1 0 0,0 0 0,1 0 0,-1 0 0,1 0 0,-1 0 0,1 0 0,0 0 0,0 0 0,0 1 0,0-1 0,0 1 0,1-1 0,-1 0 0,1 1 0,0-1 0,-1 1 0,1-1 0,0 1 0,1 2 0,-1-2 0,-1 0 0,1 1 0,0-1 0,1 0 0,-1 0 0,0 0 0,1 0 0,0 0 0,0 0 0,0-1 0,0 1 0,0 0 0,0 0 0,1-1 0,0 1 0,-1-1 0,1 1 0,0-1 0,0 1 0,0-1 0,0 0 0,1 0 0,-1 0 0,1 0 0,-1-1 0,1 1 0,-1-1 0,1 1 0,0-1 0,0 0 0,0 0 0,0 0 0,0-1 0,0 1 0,0-1 0,0 1 0,0-1 0,3 0 0,4 0 0,0-1 0,0 1 0,-1-1 0,1-1 0,0 0 0,-1-1 0,1 1 0,-1-2 0,0 1 0,14-9 0,10-10-1365,-23 12-5461</inkml:trace>
  <inkml:trace contextRef="#ctx0" brushRef="#br0" timeOffset="751.49">571 158 24575,'-17'93'0,"-11"51"0,26-142 0,0-9 0,0-25 0,2-41 0,1 63 0,1 0 0,0-1 0,1 1 0,0 1 0,0-1 0,1 0 0,1 1 0,-1 0 0,2 0 0,8-13 0,-10 18 0,-1 0 0,0 0 0,1 0 0,0 1 0,0-1 0,0 1 0,0 0 0,1 0 0,-1 0 0,1 1 0,0 0 0,0 0 0,0 0 0,0 0 0,0 1 0,0 0 0,0 0 0,0 0 0,1 1 0,-1-1 0,0 1 0,8 1 0,-11-1 0,1 1 0,-1-1 0,0 1 0,0-1 0,1 1 0,-1 0 0,0 0 0,0 0 0,0 0 0,0 0 0,0 0 0,0 0 0,0 1 0,-1-1 0,1 1 0,0-1 0,-1 1 0,1 0 0,-1 0 0,0 0 0,1 0 0,-1 0 0,0 0 0,0 0 0,0 0 0,-1 0 0,1 0 0,0 0 0,-1 1 0,1-1 0,-1 0 0,0 0 0,0 1 0,0-1 0,0 0 0,0 1 0,0-1 0,-1 0 0,1 0 0,-1 1 0,-1 3 0,1-1 0,-1 1 0,0-1 0,0 0 0,0 1 0,-1-1 0,0-1 0,0 1 0,0 0 0,0-1 0,-1 1 0,1-1 0,-1 0 0,0 0 0,-1 0 0,1-1 0,-8 5 0,8-6-170,0-1-1,-1 0 0,1 0 1,-1 0-1,1 0 0,-1 0 1,-5-1-1,-2 0-6655</inkml:trace>
  <inkml:trace contextRef="#ctx0" brushRef="#br0" timeOffset="1411.77">781 266 24575,'3'0'0,"-1"0"0,1 0 0,-1-1 0,1 1 0,-1-1 0,0 0 0,1 1 0,-1-1 0,0 0 0,1-1 0,-1 1 0,0 0 0,0-1 0,0 1 0,0-1 0,0 1 0,2-4 0,27-39 0,-30 40 0,1-1 0,0 1 0,1 0 0,-1 0 0,1 0 0,0 0 0,0 0 0,0 0 0,0 1 0,1 0 0,-1 0 0,1 0 0,0 0 0,0 0 0,0 1 0,0-1 0,1 1 0,-1 0 0,6-1 0,-8 2 0,-1 1 0,1 0 0,-1 0 0,0 0 0,1 0 0,-1 0 0,0 1 0,1-1 0,-1 0 0,0 1 0,0-1 0,1 1 0,-1-1 0,0 1 0,0-1 0,0 1 0,1 0 0,-1 0 0,0-1 0,0 1 0,0 0 0,0 0 0,0 0 0,-1 0 0,1 0 0,0 0 0,0 1 0,-1-1 0,1 0 0,-1 0 0,1 0 0,0 3 0,7 50 0,-2-16 0,-5-34 0,1 0 0,0 0 0,0 0 0,1 0 0,-1 0 0,1-1 0,0 0 0,0 1 0,0-1 0,0 0 0,0 0 0,1 0 0,-1-1 0,1 0 0,0 1 0,0-1 0,0 0 0,0-1 0,0 1 0,0-1 0,1 1 0,-1-1 0,0-1 0,1 1 0,7 0 0,-9-2 0,0 1 0,0 0 0,0-1 0,0 1 0,0-1 0,0 0 0,0 0 0,0 0 0,-1-1 0,1 1 0,0-1 0,-1 1 0,1-1 0,-1 0 0,1 0 0,-1 0 0,0 0 0,0-1 0,0 1 0,0 0 0,0-1 0,-1 0 0,1 1 0,-1-1 0,1 0 0,-1 0 0,0 0 0,0 0 0,0 1 0,-1-2 0,1 1 0,-1 0 0,0 0 0,1 0 0,-1 0 0,-1 0 0,1-3 0,-1 3 4,1 0 0,-1 0 0,1 1 0,-1-1 0,0 0 0,0 0 0,0 1 0,-1-1 0,1 1 0,-1-1 0,1 1 0,-1 0 0,0-1 0,0 1 0,0 0 0,0 0 0,0 0 0,0 0 0,0 1 0,-1-1 0,1 1 0,-1-1 0,1 1 0,-1 0 0,0 0 0,1 0 0,-1 0 0,0 0 0,-3 0 0,3 1-66,0-1 0,-1 0 0,1 1 0,-1-1 1,1 1-1,-1 0 0,1 0 0,-1 1 0,1-1 0,0 1 0,-1-1 0,1 1 1,0 0-1,-1 0 0,1 1 0,0-1 0,0 1 0,0 0 0,0-1 0,0 1 1,0 1-1,1-1 0,-5 5 0,0 3-6764</inkml:trace>
  <inkml:trace contextRef="#ctx0" brushRef="#br0" timeOffset="2348.45">1338 199 24575,'4'6'0,"1"0"0,-1 0 0,0 1 0,0-1 0,-1 1 0,0 0 0,0 0 0,-1 0 0,1 0 0,-2 1 0,1-1 0,-1 1 0,1 14 0,-2-10 0,1 0 0,-2 1 0,0-1 0,0 1 0,-1-1 0,-1 0 0,-6 19 0,9-30 0,0-1 0,0 0 0,0 0 0,0 0 0,0 1 0,0-1 0,0 0 0,0 0 0,0 1 0,0-1 0,0 0 0,0 0 0,0 0 0,0 1 0,0-1 0,0 0 0,0 0 0,0 1 0,0-1 0,0 0 0,0 0 0,-1 0 0,1 1 0,0-1 0,0 0 0,0 0 0,0 0 0,0 0 0,-1 1 0,1-1 0,0 0 0,0 0 0,0 0 0,-1 0 0,1 0 0,0 0 0,0 1 0,0-1 0,-1 0 0,1 0 0,0 0 0,0 0 0,-1 0 0,1 0 0,0 0 0,0 0 0,0 0 0,-1 0 0,1 0 0,0 0 0,0 0 0,-1 0 0,1-1 0,0 1 0,-1 0 0,-2-18 0,1-27 0,2 45 0,0-15 0,1-1 0,0 1 0,1 0 0,0 0 0,9-27 0,-10 38 0,1 0 0,-1 0 0,1 1 0,0-1 0,0 0 0,0 0 0,0 1 0,1 0 0,0-1 0,-1 1 0,1 0 0,0 0 0,1 0 0,-1 1 0,0-1 0,1 1 0,-1 0 0,1 0 0,0 0 0,0 0 0,0 0 0,0 1 0,0 0 0,0 0 0,0 0 0,5 0 0,-7 1 3,0 0 1,1 0-1,-1 1 0,0-1 0,1 0 1,-1 1-1,0 0 0,0 0 0,1-1 1,-1 1-1,0 0 0,0 1 0,0-1 1,0 0-1,0 1 0,0-1 0,-1 1 1,1-1-1,0 1 0,-1 0 0,1 0 0,-1 0 1,0 0-1,0 0 0,1 0 0,-1 0 1,-1 0-1,1 0 0,0 1 0,0-1 1,-1 0-1,1 1 0,-1-1 0,0 0 1,0 1-1,0 3 0,0-2-68,1 0 1,-1-1-1,0 1 1,-1 0-1,1 0 1,-1-1-1,1 1 0,-1 0 1,0-1-1,0 1 1,-1 0-1,1-1 1,-1 0-1,0 1 0,0-1 1,0 0-1,0 0 1,-1 0-1,1 0 1,-1 0-1,1-1 1,-6 5-1</inkml:trace>
  <inkml:trace contextRef="#ctx0" brushRef="#br0" timeOffset="2730.19">1589 251 24575,'3'12'0,"0"0"0,1-1 0,1 1 0,-1-1 0,2 0 0,0-1 0,0 1 0,9 10 0,-13-18 0,0 0 0,0 0 0,0-1 0,1 1 0,-1 0 0,1-1 0,-1 0 0,1 0 0,0 0 0,0 0 0,0 0 0,0 0 0,0-1 0,1 0 0,-1 1 0,0-1 0,1 0 0,-1-1 0,0 1 0,1-1 0,-1 1 0,1-1 0,-1 0 0,1 0 0,-1-1 0,1 1 0,-1-1 0,1 1 0,-1-1 0,0 0 0,1-1 0,5-2 0,-6 3 0,0-1 0,0 0 0,0-1 0,-1 1 0,1 0 0,0-1 0,-1 0 0,1 1 0,-1-1 0,0 0 0,0 0 0,0 0 0,-1-1 0,1 1 0,-1 0 0,1-1 0,-1 1 0,0-1 0,0 1 0,-1-1 0,1 1 0,-1-1 0,0 0 0,0 1 0,0-1 0,0 1 0,-1-1 0,1 0 0,-1 1 0,-1-4 0,1 2 0,-1 1 0,1-1 0,-1 1 0,0-1 0,-1 1 0,1 0 0,-1 0 0,1 0 0,-1 0 0,0 0 0,-1 1 0,1-1 0,-1 1 0,1 0 0,-1 0 0,0 0 0,0 1 0,-1-1 0,1 1 0,0 0 0,-1 0 0,-5-1 0,-29 1-1365,24 5-5461</inkml:trace>
  <inkml:trace contextRef="#ctx0" brushRef="#br0" timeOffset="3575.53">2051 173 24575,'-6'0'0,"-50"3"0,55-3 0,-1 0 0,0 0 0,1 0 0,-1 0 0,0 1 0,1-1 0,-1 0 0,0 1 0,1 0 0,-1-1 0,1 1 0,-1 0 0,1 0 0,-1 0 0,1 0 0,0 0 0,-1 0 0,1 0 0,0 0 0,0 0 0,0 1 0,0-1 0,0 0 0,0 1 0,0-1 0,-1 3 0,2-3 0,1 1 0,-1-1 0,0 0 0,1 1 0,-1-1 0,1 0 0,-1 0 0,1 0 0,-1 0 0,1 1 0,0-1 0,0 0 0,0 0 0,-1 0 0,1 0 0,0-1 0,0 1 0,0 0 0,1 0 0,0 1 0,32 18 0,-14-9 0,-18-9 0,1 0 0,-1 0 0,0 0 0,0 0 0,0 0 0,0 0 0,-1 0 0,1 1 0,0-1 0,-1 1 0,2 4 0,-2-6 0,-1 0 0,0 0 0,1 0 0,-1 1 0,0-1 0,0 0 0,0 0 0,0 0 0,0 0 0,0 1 0,-1-1 0,1 0 0,0 0 0,0 0 0,-1 0 0,1 0 0,-1 1 0,1-1 0,-1 0 0,-1 1 0,0 0 0,0 0 0,0 0 0,-1 0 0,0 0 0,1-1 0,-1 1 0,0-1 0,1 1 0,-1-1 0,0 0 0,0 0 0,0-1 0,0 1 0,0-1 0,0 1 0,0-1 0,0 0 0,-1 0 0,1 0 0,-3-1 0,1 1 17,0-1 0,0 0 1,1 0-1,-1 0 0,0-1 0,-8-3 0,13 4-49,-1 1-1,0 0 1,0-1 0,1 1 0,-1-1-1,0 1 1,0-1 0,1 1-1,-1-1 1,0 0 0,1 1 0,-1-1-1,1 0 1,-1 1 0,1-1-1,-1 0 1,1 0 0,0 0 0,-1 1-1,1-1 1,0 0 0,0 0-1,0 0 1,-1 0 0,1 0 0,0 1-1,0-1 1,0 0 0,0 0 0,0 0-1,1 0 1,-1 0 0,0 0-1,0 1 1,0-1 0,1 0 0,-1 0-1,1 0 1,-1 1 0,0-1-1,1 0 1,-1 0 0,1 1 0,0-1-1,0 0 1,6-8-6794</inkml:trace>
  <inkml:trace contextRef="#ctx0" brushRef="#br0" timeOffset="3949.92">2132 239 24575,'2'9'0,"1"5"0,0 3 0,-1-4 0,-1-7 0,0-6 0</inkml:trace>
  <inkml:trace contextRef="#ctx0" brushRef="#br0" timeOffset="3950.92">2158 93 24575,'-2'5'0,"1"1"0</inkml:trace>
  <inkml:trace contextRef="#ctx0" brushRef="#br0" timeOffset="4341.55">2330 174 24575,'-4'-2'0,"0"0"0,0 1 0,0 0 0,0 0 0,0 0 0,-1 0 0,1 1 0,0-1 0,0 1 0,-1 0 0,1 0 0,0 1 0,-1-1 0,1 1 0,0 0 0,0 0 0,0 1 0,-5 2 0,6-4 0,0 1 0,1 0 0,-1 0 0,1 0 0,-1 1 0,1-1 0,0 1 0,0-1 0,0 1 0,-1 0 0,1 0 0,1-1 0,-1 2 0,0-1 0,0 0 0,1 0 0,-1 0 0,1 1 0,0-1 0,0 1 0,0-1 0,0 1 0,0-1 0,0 1 0,1 0 0,-1-1 0,1 1 0,0 0 0,0 5 0,1-5 6,1 1 0,0-1 0,0 1 0,0-1 0,0 0 0,0 0 0,0 0 0,1 0 0,0 0 0,-1-1 0,1 1 0,0-1 0,0 1 0,1-1 0,-1 0 0,0 0 0,1-1 0,-1 1 0,7 1 0,-3 0-141,-1-1 0,1 0 0,0 0 0,0 0 0,0-1 0,0 0 0,0 0 0,0-1 0,0 0 0,7-1 0,-4-2-6691</inkml:trace>
  <inkml:trace contextRef="#ctx0" brushRef="#br0" timeOffset="4728.75">2330 279 24575,'-4'11'0,"-2"8"0,-2 4 0,0 1 0,-1 0 0,2-2 0,4-8 0</inkml:trace>
  <inkml:trace contextRef="#ctx0" brushRef="#br0" timeOffset="5102.85">2503 186 24575,'13'0'0,"0"1"0,0 0 0,-1 1 0,1 0 0,0 1 0,13 5 0,-23-7 0,0 0 0,1 0 0,-1 1 0,0-1 0,0 1 0,0-1 0,-1 1 0,1 0 0,0 0 0,-1 0 0,1 1 0,-1-1 0,0 1 0,1-1 0,-1 1 0,-1 0 0,1-1 0,0 1 0,-1 0 0,1 0 0,-1 1 0,0-1 0,0 0 0,0 0 0,0 0 0,-1 1 0,1-1 0,-1 5 0,0-6 0,0-1 0,0 0 0,-1 0 0,1 0 0,0 0 0,-1 1 0,1-1 0,-1 0 0,1 0 0,-1 0 0,0 0 0,1 0 0,-1 0 0,0 0 0,0-1 0,1 1 0,-1 0 0,0 0 0,0 0 0,0-1 0,0 1 0,0-1 0,0 1 0,0-1 0,0 1 0,-1-1 0,1 1 0,0-1 0,0 0 0,0 0 0,0 1 0,-1-1 0,1 0 0,0 0 0,0 0 0,0-1 0,-1 1 0,0 0 0,-60-13 0,35 6 0,18 6 0,0 1 0,0 0 0,0 1 0,0 0 0,1 0 0,-14 4 0,20-4 0,0-1 0,1 1 0,-1-1 0,0 1 0,1 0 0,-1 0 0,0 0 0,1 0 0,-1 0 0,1 0 0,0 0 0,-1 0 0,1 1 0,0-1 0,0 1 0,-2 1 0,3-2 0,0 1 0,0-1 0,-1 1 0,1-1 0,0 0 0,0 1 0,0-1 0,1 0 0,-1 1 0,0-1 0,0 1 0,1-1 0,-1 0 0,1 0 0,-1 1 0,1-1 0,-1 0 0,1 0 0,0 1 0,0-1 0,0 0 0,0 0 0,0 0 0,0 0 0,1 1 0,3 3 8,1-1-1,-1 1 1,1-1-1,0-1 1,1 1-1,-1-1 1,1 0-1,-1 0 1,1-1-1,0 1 1,0-2-1,0 1 1,0-1-1,0 0 1,12 0-1,-15-1-64,1 1 0,-1-1 0,1-1 0,-1 1-1,1-1 1,-1 1 0,1-1 0,-1-1 0,0 1 0,1 0 0,-1-1 0,0 0-1,0 0 1,0 0 0,0-1 0,-1 1 0,1-1 0,-1 0 0,1 0 0,-1 0 0,0-1-1,0 1 1,0-1 0,-1 1 0,4-6 0,-2-3-6769</inkml:trace>
  <inkml:trace contextRef="#ctx0" brushRef="#br0" timeOffset="5478.05">2543 120 24575,'15'2'0,"8"1"0,5 0 0,1-1 0,-1 2 0,-4 0 0,-3 2 0,-3 1 0,-3 1 0,-3 0 0,-2-1 0</inkml:trace>
  <inkml:trace contextRef="#ctx0" brushRef="#br0" timeOffset="5818.81">2806 252 24575,'0'5'0,"1"0"0,0 0 0,-1 0 0,2 0 0,-1-1 0,1 1 0,-1 0 0,1-1 0,0 1 0,1-1 0,-1 0 0,1 1 0,0-1 0,0-1 0,0 1 0,1 0 0,-1-1 0,1 1 0,0-1 0,0 0 0,0-1 0,0 1 0,0-1 0,1 1 0,-1-1 0,1-1 0,0 1 0,-1 0 0,1-1 0,0 0 0,0 0 0,0-1 0,0 0 0,0 1 0,0-1 0,0-1 0,-1 1 0,1-1 0,0 0 0,0 0 0,0 0 0,6-4 0,-8 4 0,0 0 0,-1-1 0,0 1 0,1-1 0,-1 0 0,0 0 0,0 1 0,0-2 0,0 1 0,0 0 0,0 0 0,-1 0 0,1-1 0,-1 1 0,0-1 0,1 1 0,-1-1 0,0 0 0,-1 0 0,1 1 0,0-1 0,-1 0 0,1 0 0,-1 0 0,0 1 0,0-1 0,0 0 0,-1 0 0,1 0 0,-1 0 0,0-4 0,-1 3 0,1 0 0,-1 0 0,0 0 0,0 0 0,0 0 0,-1 0 0,1 1 0,-1-1 0,0 1 0,0 0 0,0-1 0,0 2 0,0-1 0,-1 0 0,0 0 0,1 1 0,-1 0 0,0 0 0,-6-2 0,1 1-273,0 1 0,0 0 0,0 1 0,-15-1 0,9 2-6553</inkml:trace>
  <inkml:trace contextRef="#ctx0" brushRef="#br0" timeOffset="6549.92">3243 239 24575,'50'7'0,"-44"-5"0,1 0 0,-1-1 0,0 0 0,1 0 0,-1 0 0,1-1 0,-1 0 0,1-1 0,-1 1 0,10-3 0,-16 3 0,1 0 0,-1 0 0,1 0 0,0 0 0,-1-1 0,1 1 0,-1 0 0,1 0 0,0-1 0,-1 1 0,1 0 0,-1-1 0,1 1 0,-1 0 0,1-1 0,-1 1 0,0-1 0,1 1 0,-1 0 0,1-1 0,-1 1 0,0-1 0,1 0 0,-1 1 0,0-1 0,0 1 0,1-1 0,-1 1 0,0-1 0,0 0 0,0 1 0,0-1 0,0 1 0,0-1 0,0 0 0,0 1 0,0-1 0,0 1 0,0-1 0,0 0 0,0 1 0,-1-1 0,1 1 0,0-1 0,0 0 0,-1 1 0,1-1 0,0 1 0,-1-1 0,1 1 0,0-1 0,-1 1 0,1 0 0,-1-1 0,1 1 0,-1-1 0,1 1 0,-2-1 0,-1-1 0,0-1 0,0 1 0,0-1 0,-1 1 0,1 0 0,-1 1 0,-6-4 0,3 5 0,1-1 0,-1 1 0,0 0 0,0 0 0,0 0 0,1 1 0,-1 0 0,0 1 0,1 0 0,-1 0 0,1 0 0,-1 0 0,1 1 0,-10 6 0,14-8 0,0 1 0,-1-1 0,1 0 0,0 1 0,0 0 0,0-1 0,0 1 0,0 0 0,0 0 0,1 0 0,-1 0 0,1 1 0,-1-1 0,1 0 0,0 0 0,0 1 0,0-1 0,0 1 0,0-1 0,1 1 0,-1 0 0,1-1 0,-1 1 0,1-1 0,0 1 0,0 0 0,0-1 0,1 1 0,-1 0 0,1-1 0,-1 1 0,1-1 0,0 1 0,0-1 0,0 1 0,0-1 0,0 0 0,1 1 0,2 3 0,-1-3-41,0 1 0,1-1-1,-1 0 1,1 0-1,-1-1 1,1 1 0,0-1-1,0 0 1,0 0 0,0 0-1,1 0 1,-1-1-1,0 1 1,1-1 0,-1 0-1,1-1 1,-1 1 0,1-1-1,-1 0 1,1 0-1,-1 0 1,1-1 0,-1 0-1,1 1 1,-1-1 0,1-1-1,-1 1 1,0-1-1,0 0 1,0 0 0,0 0-1,5-3 1,11-10-6785</inkml:trace>
  <inkml:trace contextRef="#ctx0" brushRef="#br0" timeOffset="6925.59">3469 92 24575,'11'-4'0,"6"-4"0,5-1 0,-2 1-8191</inkml:trace>
  <inkml:trace contextRef="#ctx0" brushRef="#br0" timeOffset="7362.73">3877 1 24575,'-7'9'0,"-2"9"0,0 10 0,0 5 0,2 7 0,1 5 0,2 5 0,2 2 0,1-1 0,0-4 0,1-9 0,1-7 0,-1-15 0</inkml:trace>
  <inkml:trace contextRef="#ctx0" brushRef="#br0" timeOffset="7721.92">3773 239 24575,'16'0'0,"7"2"0,4 3 0,3 1 0,-3 2 0,-2-1 0,-5-2 0,-2-1 0,-5-2-8191</inkml:trace>
  <inkml:trace contextRef="#ctx0" brushRef="#br0" timeOffset="8099.9">4023 212 24575,'44'7'0,"-31"-6"0,-1 0 0,1 2 0,20 5 0,-31-7 0,1 0 0,-1 0 0,1 0 0,-1 0 0,0 0 0,1 1 0,-1-1 0,0 1 0,0 0 0,0-1 0,0 1 0,0 0 0,-1 0 0,1 1 0,0-1 0,-1 0 0,0 0 0,1 1 0,-1-1 0,0 1 0,0-1 0,0 4 0,0-5 0,-1-1 0,0 1 0,0 0 0,0 0 0,0 0 0,0 0 0,0 0 0,0 0 0,0 0 0,0-1 0,0 1 0,0 0 0,0 0 0,-1 0 0,1 0 0,0 0 0,-1-1 0,1 1 0,-1 0 0,1 0 0,-1-1 0,1 1 0,-1 0 0,1-1 0,-1 1 0,0 0 0,1-1 0,-1 1 0,0-1 0,0 1 0,1-1 0,-1 1 0,0-1 0,0 0 0,0 1 0,1-1 0,-1 0 0,0 0 0,0 1 0,0-1 0,0 0 0,0 0 0,0 0 0,0 0 0,1 0 0,-1 0 0,0-1 0,0 1 0,-1 0 0,-55-12 0,43 8 0,8 3 0,0 0 0,0 0 0,0 0 0,0 1 0,-1 0 0,1 0 0,0 1 0,-9 1 0,13-1 0,1-1 0,-1 1 0,1-1 0,-1 1 0,1 0 0,0-1 0,-1 1 0,1 0 0,0 0 0,0 0 0,0 0 0,0 0 0,0 0 0,0 1 0,0-1 0,0 0 0,0 0 0,0 1 0,1-1 0,-1 1 0,0-1 0,1 1 0,-1-1 0,1 1 0,0-1 0,-1 1 0,1-1 0,0 1 0,0-1 0,0 1 0,0-1 0,0 1 0,1-1 0,-1 1 0,0-1 0,1 1 0,-1-1 0,1 1 0,0 1 0,0 1 0,1 0 0,-1 0 0,1-1 0,0 1 0,0 0 0,0-1 0,0 1 0,0-1 0,1 0 0,0 0 0,0 0 0,0 0 0,0 0 0,0-1 0,0 1 0,1-1 0,-1 0 0,1 0 0,-1 0 0,1-1 0,0 1 0,0-1 0,0 0 0,0 0 0,0 0 0,0 0 0,6-1 0,-3 1 0,0-1 0,-1-1 0,1 1 0,0-1 0,-1 0 0,1-1 0,-1 1 0,1-1 0,-1-1 0,0 1 0,1-1 0,-1 0 0,-1-1 0,1 1 0,10-9 0,19-25-1365,-21 20-5461</inkml:trace>
  <inkml:trace contextRef="#ctx0" brushRef="#br0" timeOffset="8459.04">4473 79 24575,'-2'14'0,"-3"10"0,-3 7 0,-3 2 0,1 0 0,0-4 0,2-1 0,2-5 0,4-2 0,5-6 0,4-5 0</inkml:trace>
  <inkml:trace contextRef="#ctx0" brushRef="#br0" timeOffset="8844.34">4698 186 24575,'-8'1'0,"-4"1"0,-1 1 0,0 0 0,1 0 0,0 1 0,0 1 0,0 0 0,-16 9 0,28-13 0,-1 0 0,0-1 0,1 1 0,-1 0 0,1-1 0,-1 1 0,1 0 0,-1 0 0,1 0 0,-1-1 0,1 1 0,0 0 0,-1 0 0,1 0 0,0 0 0,0 0 0,0 0 0,0-1 0,0 1 0,0 0 0,0 0 0,0 0 0,0 0 0,0 0 0,0 0 0,0 0 0,1 0 0,-1-1 0,0 1 0,1 0 0,-1 0 0,1 0 0,-1-1 0,1 1 0,-1 0 0,1 0 0,1 1 0,33 34 0,-11-13 0,-23-21 4,0 0-1,0 0 1,-1 0-1,1 0 0,0 1 1,-1-1-1,1 0 1,-1 0-1,0 0 0,0 1 1,0-1-1,0 0 1,0 0-1,0 0 1,0 1-1,-1-1 0,1 0 1,-1 0-1,0 0 1,0 0-1,1 0 0,-1 0 1,0 0-1,-1 0 1,1 0-1,0 0 1,-1-1-1,1 1 0,-1 0 1,1-1-1,-1 1 1,0-1-1,1 0 1,-4 2-1,4-2-36,0 0 0,0 0 0,-1 0 0,1-1 0,-1 1 0,1 0 0,-1-1 0,1 1 0,-1-1 0,1 1 0,-1-1 0,1 0 0,-1 1 0,0-1 0,1 0 0,-1 0 0,1 0 0,-1 0 0,0-1 0,1 1 0,-1 0 0,1-1 0,-1 1 0,1-1 0,-1 1 0,1-1 0,-1 0 0,1 0 0,-1 1 0,1-1 0,0 0 0,0 0 0,-1-1 0,1 1 0,0 0 0,0 0 0,0 0 0,0-1 0,0 1 0,1 0 0,-1-1 0,0 1 0,1-1 0,-2-2 0,-2-10-6793</inkml:trace>
  <inkml:trace contextRef="#ctx0" brushRef="#br0" timeOffset="9299.31">4817 227 24575,'27'5'0,"-13"-3"0,-1 0 0,0 1 0,-1 1 0,16 6 0,-23-8 0,-1 0 0,0 1 0,0 0 0,0 0 0,0 0 0,0 0 0,-1 1 0,1-1 0,-1 1 0,0 0 0,0 0 0,0 0 0,-1 1 0,1-1 0,1 5 0,-4-9 0,0 1 0,0-1 0,0 0 0,1 0 0,-1 1 0,0-1 0,0 0 0,0 0 0,0 1 0,0-1 0,0 0 0,0 0 0,0 1 0,0-1 0,0 0 0,0 0 0,-1 1 0,1-1 0,0 0 0,0 0 0,0 1 0,0-1 0,0 0 0,0 0 0,0 1 0,-1-1 0,1 0 0,0 0 0,0 0 0,0 1 0,-1-1 0,1 0 0,0 0 0,0 0 0,0 0 0,-1 0 0,1 0 0,0 1 0,0-1 0,-1 0 0,1 0 0,0 0 0,0 0 0,-1 0 0,1 0 0,0 0 0,-1 0 0,1 0 0,0 0 0,0 0 0,-1 0 0,1 0 0,0 0 0,0 0 0,-1-1 0,1 1 0,0 0 0,0 0 0,0 0 0,-1 0 0,1 0 0,0 0 0,0-1 0,-1 1 0,1 0 0,-25-9 0,20 7 0,-9-4 0,0 2 0,-1 0 0,0 0 0,1 2 0,-1-1 0,-25 1 0,36 2 0,1 0 0,-1 0 0,0 0 0,1 1 0,-1-1 0,0 1 0,1 0 0,-1 0 0,1 1 0,-1-1 0,1 1 0,0-1 0,-1 1 0,1 0 0,0 0 0,0 0 0,0 1 0,1-1 0,-1 1 0,1 0 0,-1 0 0,1 0 0,0 0 0,0 0 0,0 0 0,0 0 0,1 1 0,-1-1 0,1 0 0,0 1 0,0 0 0,-1 4 0,1-4 0,1-1 0,0 0 0,-1 0 0,1 1 0,0-1 0,1 0 0,-1 0 0,0 1 0,1-1 0,0 0 0,0 0 0,0 0 0,0 0 0,0 0 0,1 0 0,-1 0 0,1 0 0,0 0 0,0-1 0,4 5 0,-2-3 0,0 0 0,1-1 0,0 0 0,0 0 0,0 0 0,0-1 0,0 1 0,0-1 0,1 0 0,-1-1 0,8 2 0,-3-1 0,-1-1 0,1 0 0,-1 0 0,1-1 0,0 0 0,-1-1 0,1 0 0,-1 0 0,1-1 0,-1 0 0,0-1 0,0 0 0,0-1 0,10-5 0,37-37-1365,-45 37-5461</inkml:trace>
  <inkml:trace contextRef="#ctx0" brushRef="#br0" timeOffset="9703.71">5161 398 24575,'0'0'-8191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28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80 24575,'-8'4'0,"0"1"0,1 0 0,-1 0 0,1 0 0,0 1 0,1 0 0,0 1 0,0 0 0,0 0 0,-8 13 0,13-18 0,0 0 0,0 0 0,0 1 0,0-1 0,0 0 0,0 0 0,0 1 0,1-1 0,-1 0 0,1 1 0,0-1 0,0 0 0,0 1 0,0-1 0,0 0 0,0 1 0,1-1 0,-1 0 0,1 1 0,0-1 0,-1 0 0,1 1 0,0-1 0,0 0 0,1 0 0,-1 0 0,0 0 0,1 0 0,-1 0 0,1-1 0,-1 1 0,1 0 0,0-1 0,0 1 0,0-1 0,0 0 0,0 1 0,0-1 0,0 0 0,0 0 0,1-1 0,-1 1 0,0 0 0,3 0 0,0 0 0,1 0 0,-1 0 0,0-1 0,0 0 0,1 0 0,-1 0 0,0 0 0,0-1 0,1 0 0,-1 0 0,0 0 0,0-1 0,0 0 0,0 0 0,-1 0 0,1-1 0,0 1 0,-1-1 0,1 0 0,-1 0 0,0-1 0,0 1 0,4-6 0,-4 5 0,0 0 0,0 0 0,0 0 0,-1 0 0,1-1 0,-1 0 0,0 1 0,-1-1 0,1 0 0,-1-1 0,0 1 0,0 0 0,-1-1 0,1 1 0,-1-1 0,0 1 0,-1-1 0,1 1 0,-1-1 0,0 0 0,-2-10 0,1 13 0,0 1 0,0 0 0,0 0 0,0-1 0,0 1 0,-1 0 0,1 0 0,0 0 0,-1 0 0,0 0 0,1 1 0,-1-1 0,0 0 0,0 1 0,0 0 0,0-1 0,0 1 0,0 0 0,-1 0 0,1 0 0,0 0 0,-1 0 0,1 1 0,0-1 0,-1 1 0,1-1 0,-1 1 0,1 0 0,-1 0 0,1 0 0,0 0 0,-1 1 0,-3 0 0,0 0 0,1 0 0,-1 1 0,0-1 0,1 1 0,-1 1 0,1-1 0,-1 1 0,1 0 0,0 0 0,0 0 0,1 1 0,-8 7 0,8-7-151,1 0-1,0 0 0,0 0 0,0 1 1,1 0-1,-1-1 0,1 1 1,-2 8-1,1 0-6674</inkml:trace>
  <inkml:trace contextRef="#ctx0" brushRef="#br0" timeOffset="375.08">183 106 24575,'0'11'0,"0"11"0,0 6 0,0 5 0,-2 3 0,-3 1 0,-1-2 0,1-3 0,-2-3 0,4-8 0,2-7-8191</inkml:trace>
  <inkml:trace contextRef="#ctx0" brushRef="#br0" timeOffset="745.17">357 41 24575,'-7'17'0,"0"-1"0,1 1 0,1 0 0,0 1 0,2-1 0,0 1 0,0 0 0,1 31 0,2-48 0,0 0 0,0-1 0,0 1 0,0 0 0,0 0 0,0 0 0,0 0 0,0 0 0,1-1 0,-1 1 0,0 0 0,0 0 0,1 0 0,-1-1 0,1 1 0,-1 0 0,0 0 0,1-1 0,-1 1 0,1 0 0,0-1 0,-1 1 0,1-1 0,0 1 0,-1-1 0,1 1 0,0-1 0,-1 1 0,1-1 0,0 1 0,1-1 0,-1 0 0,1 0 0,-1-1 0,1 1 0,0 0 0,-1-1 0,1 0 0,-1 1 0,1-1 0,-1 0 0,0 0 0,1 0 0,-1 0 0,0 0 0,3-2 0,3-4 0,0 0 0,-1 0 0,0-1 0,7-11 0,22-61-1365,-30 66-5461</inkml:trace>
  <inkml:trace contextRef="#ctx0" brushRef="#br0" timeOffset="1530.23">490 93 24575,'54'7'0,"-37"-6"0,0 1 0,27 7 0,-41-9 0,1 1 0,-1 0 0,0 1 0,0-1 0,1 1 0,-1-1 0,0 1 0,-1 0 0,1 0 0,0 0 0,-1 0 0,1 1 0,-1-1 0,1 1 0,-1-1 0,0 1 0,0 0 0,2 4 0,-4-7 0,-1 1 0,1-1 0,0 1 0,-1-1 0,1 1 0,0-1 0,-1 1 0,1-1 0,0 0 0,-1 1 0,1-1 0,-1 1 0,1-1 0,-1 0 0,1 0 0,-1 1 0,1-1 0,-1 0 0,1 0 0,-1 0 0,1 1 0,-1-1 0,1 0 0,-1 0 0,1 0 0,-1 0 0,0 0 0,1 0 0,-1 0 0,1 0 0,-1 0 0,0-1 0,-27 2 0,26-1 0,2 0 0,-14-1 0,1 2 0,0 0 0,-1 0 0,-12 4 0,25-5 0,-1 0 0,0 0 0,1 1 0,-1-1 0,0 0 0,1 1 0,-1-1 0,1 1 0,-1 0 0,1-1 0,-1 1 0,1 0 0,-1 0 0,1 0 0,0 0 0,0 0 0,-1 0 0,1 1 0,0-1 0,0 0 0,0 1 0,0-1 0,0 0 0,1 1 0,-1-1 0,0 1 0,1 0 0,-1-1 0,1 1 0,-1-1 0,1 1 0,0 0 0,0-1 0,0 1 0,0 0 0,0-1 0,0 1 0,0 0 0,0-1 0,1 1 0,-1 0 0,0-1 0,1 1 0,1 2 0,0 0 0,0-1 0,1 1 0,0 0 0,-1-1 0,1 1 0,0-1 0,1 0 0,-1 0 0,1 0 0,-1-1 0,1 1 0,0-1 0,0 0 0,0 0 0,0 0 0,0-1 0,0 1 0,1-1 0,-1 0 0,1 0 0,-1-1 0,9 1 0,-6 0 0,-1-1 0,0 0 0,1 0 0,-1-1 0,0 0 0,1 0 0,-1 0 0,0-1 0,0 0 0,0 0 0,0-1 0,0 0 0,-1 0 0,1 0 0,7-6 0,-6 2 0,-1 0 0,0-1 0,0 1 0,7-15 0,15-17 0,-28 38 0,1 1 0,-1 0 0,0-1 0,0 1 0,0 0 0,1 0 0,-1 0 0,0-1 0,0 1 0,0 0 0,1 0 0,-1 0 0,0-1 0,0 1 0,1 0 0,-1 0 0,0 0 0,1 0 0,-1 0 0,0 0 0,1 0 0,-1 0 0,0 0 0,0 0 0,1 0 0,-1 0 0,0 0 0,1 0 0,-1 0 0,0 0 0,1 0 0,-1 0 0,0 0 0,0 0 0,1 0 0,-1 0 0,0 1 0,0-1 0,1 0 0,-1 0 0,0 0 0,0 0 0,1 1 0,-1-1 0,0 0 0,1 1 0,8 17 0,2 4 0,-11-21 0,0-1 0,1 0 0,-1 1 0,0-1 0,1 0 0,-1 1 0,0-1 0,1 0 0,-1 0 0,1 1 0,-1-1 0,1 0 0,-1 0 0,0 0 0,1 0 0,-1 1 0,1-1 0,-1 0 0,1 0 0,-1 0 0,1 0 0,-1 0 0,1 0 0,-1 0 0,0 0 0,1 0 0,-1 0 0,1-1 0,-1 1 0,1 0 0,-1 0 0,1 0 0,-1 0 0,0-1 0,1 1 0,-1 0 0,0-1 0,1 1 0,0-1 0,29-28 0,-25 23 0,0 0 0,1 0 0,0 1 0,0 0 0,0 0 0,14-8 0,-18 12 0,1 0 0,-1 1 0,0-1 0,0 1 0,1 0 0,-1-1 0,0 1 0,1 0 0,-1 0 0,0 1 0,0-1 0,1 0 0,-1 1 0,0-1 0,0 1 0,1 0 0,-1 0 0,0 0 0,0 0 0,0 0 0,0 0 0,0 0 0,0 1 0,-1-1 0,1 1 0,0-1 0,-1 1 0,1 0 0,1 3 0,12 20-42,4 5 176,-18-30-180,-1 1 1,1 0-1,0-1 1,-1 1-1,1-1 1,0 1-1,0-1 1,0 1-1,0-1 1,0 0-1,-1 0 0,1 1 1,0-1-1,0 0 1,0 0-1,0 0 1,0 0-1,0 0 1,0 0-1,0 0 1,0 0-1,0 0 1,0 0-1,0 0 1,-1-1-1,1 1 1,0 0-1,0-1 1,0 1-1,0-1 0,0 0 1</inkml:trace>
  <inkml:trace contextRef="#ctx0" brushRef="#br0" timeOffset="1939.16">1097 146 24575,'3'10'0,"1"0"0,0-1 0,1 1 0,0-1 0,1 0 0,-1 0 0,14 14 0,-17-20 0,1 0 0,0 0 0,0-1 0,0 1 0,0-1 0,0 0 0,0 0 0,1 0 0,-1 0 0,1 0 0,-1-1 0,1 0 0,-1 0 0,1 0 0,0 0 0,0 0 0,0-1 0,0 1 0,-1-1 0,1 0 0,0-1 0,0 1 0,0-1 0,7-1 0,-8 1 0,0 0 0,0 0 0,0-1 0,-1 1 0,1-1 0,0 0 0,-1 0 0,1 0 0,-1 0 0,1 0 0,-1 0 0,0-1 0,0 1 0,0-1 0,0 1 0,0-1 0,-1 0 0,1 0 0,-1 0 0,0 0 0,0 0 0,0 0 0,0 0 0,-1 0 0,1 0 0,-1 0 0,1-1 0,-1 1 0,0 0 0,-1 0 0,1 0 0,0 0 0,-1-1 0,-1-4 0,1 4 0,0 0 0,0 0 0,-1 1 0,1-1 0,-1 0 0,0 1 0,0-1 0,0 1 0,0 0 0,-1-1 0,1 1 0,-1 0 0,0 1 0,0-1 0,0 0 0,0 1 0,0-1 0,0 1 0,-1 0 0,1 0 0,-1 1 0,0-1 0,0 1 0,1 0 0,-1 0 0,0 0 0,0 0 0,-4 0 0,3 2 0,-1-1 0,1 1 0,0 1 0,0-1 0,0 1 0,-1 0 0,2 0 0,-1 0 0,0 0 0,0 1 0,-6 5 0,8-6 0,0 0 0,0 1 0,0-1 0,0 1 0,1-1 0,-1 1 0,1 0 0,0 0 0,0 0 0,0 0 0,0 0 0,0 1 0,1-1 0,-1 0 0,1 1 0,0-1 0,-1 7 0,4-1-1365</inkml:trace>
  <inkml:trace contextRef="#ctx0" brushRef="#br0" timeOffset="2378.65">1348 0 24575,'8'29'0,"-1"0"0,-2 1 0,3 41 0,-8-69 0,0-1 0,1 1 0,-1-1 0,1 1 0,-1 0 0,1-1 0,-1 0 0,1 1 0,0-1 0,0 1 0,0-1 0,0 0 0,0 1 0,0-1 0,0 0 0,0 0 0,0 0 0,1 0 0,-1 0 0,0 0 0,3 1 0,-2-1 0,0 0 0,0 0 0,0 1 0,-1-1 0,1 0 0,0 1 0,-1 0 0,0-1 0,1 1 0,-1 0 0,0 0 0,0-1 0,1 1 0,-1 0 0,0 3 0,1-1 0,0 0 0,-1 0 0,1 0 0,0 0 0,1 0 0,-1 0 0,1-1 0,0 1 0,0-1 0,0 0 0,0 0 0,0 0 0,1 0 0,-1-1 0,1 1 0,0-1 0,0 0 0,0 0 0,0 0 0,0-1 0,0 1 0,0-1 0,1 0 0,-1 0 0,0-1 0,1 1 0,-1-1 0,1 0 0,-1 0 0,0 0 0,1-1 0,-1 0 0,1 0 0,-1 0 0,0 0 0,5-2 0,-5 2 0,1-1 0,0 0 0,-1 1 0,0-1 0,1 0 0,-1-1 0,0 1 0,0-1 0,0 0 0,-1 0 0,1 0 0,-1-1 0,0 1 0,1-1 0,-2 0 0,1 1 0,0-2 0,-1 1 0,1 0 0,-1 0 0,-1-1 0,1 1 0,0-1 0,-1 1 0,0-1 0,0 0 0,-1 1 0,1-1 0,-1 0 0,0 0 0,0 1 0,0-1 0,-2-6 0,1 8 5,-1 0-1,1 0 1,-1 1-1,1-1 0,-1 1 1,0-1-1,0 1 1,0-1-1,0 1 1,-1 0-1,1 0 0,-1 0 1,1 1-1,-1-1 1,0 0-1,1 1 1,-1 0-1,0-1 1,0 1-1,0 1 0,0-1 1,0 0-1,0 1 1,0-1-1,0 1 1,-5 0-1,3-1-82,1 1 0,0 0 0,-1 0-1,1 0 1,-1 1 0,1 0 0,0-1 0,-1 2 0,1-1-1,0 0 1,0 1 0,0 0 0,0 0 0,0 0 0,0 0-1,0 1 1,1-1 0,-5 5 0,1 3-674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16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3 24575,'-1'4'0,"0"0"0,0-1 0,1 1 0,-1 0 0,1-1 0,0 1 0,0 0 0,1 0 0,-1-1 0,1 1 0,0 0 0,0-1 0,0 1 0,3 5 0,-3-5 0,4 11 0,0 0 0,15 26 0,-19-38 0,1 1 0,-1-1 0,1 0 0,0-1 0,0 1 0,0 0 0,1-1 0,-1 1 0,1-1 0,-1 1 0,1-1 0,0 0 0,-1 0 0,1-1 0,0 1 0,1 0 0,-1-1 0,0 0 0,7 2 0,-9-3 0,1 0 0,-1-1 0,1 1 0,-1-1 0,0 1 0,1-1 0,-1 1 0,0-1 0,1 0 0,-1 0 0,0 0 0,0 0 0,0 1 0,1-2 0,-1 1 0,0 0 0,-1 0 0,1 0 0,0 0 0,0-1 0,0 1 0,-1 0 0,1-1 0,0 1 0,-1 0 0,1-3 0,12-48 0,-8 33 0,-5 17 0,0 1 0,0-1 0,0 1 0,1-1 0,-1 0 0,0 1 0,1 0 0,0-1 0,-1 1 0,1-1 0,0 1 0,0 0 0,0-1 0,-1 1 0,2 0 0,-1 0 0,0 0 0,0 0 0,0 0 0,0 0 0,1 0 0,1-1 0,-1 2 0,0 1 0,0 0 0,0-1 0,0 1 0,0 0 0,0 0 0,0 0 0,0 0 0,0 1 0,0-1 0,0 0 0,-1 1 0,1-1 0,2 4 0,2-1 0,0 1 0,0-1 0,1 0 0,0-1 0,-1 0 0,1 0 0,0 0 0,8 1 0,-13-3 0,1 0 0,-1 0 0,1-1 0,-1 1 0,0-1 0,1 0 0,-1 1 0,1-1 0,-1 0 0,1-1 0,-1 1 0,1 0 0,-1-1 0,1 1 0,-1-1 0,1 0 0,-1 0 0,0 1 0,1-2 0,-1 1 0,0 0 0,0 0 0,0-1 0,0 1 0,0-1 0,0 0 0,2-3 0,-3 5 0,-1-1 0,1 0 0,-1 1 0,1-1 0,-1 0 0,0 1 0,0-1 0,1 0 0,-1 1 0,0-1 0,0 0 0,0 0 0,1 1 0,-1-1 0,0 0 0,0 0 0,0 1 0,0-1 0,0 0 0,-1 0 0,1 1 0,0-1 0,0 0 0,0 1 0,-1-1 0,1 0 0,0 1 0,-1-1 0,1 0 0,0 1 0,-1-2 0,-1 1 0,0 0 0,1 0 0,-1 0 0,0 0 0,1 1 0,-1-1 0,0 0 0,0 1 0,0-1 0,1 1 0,-5-1 0,-2 0 0,1 1 0,-1 0 0,1 0 0,-1 1 0,-10 1 0,13 0 0,0 0 0,0 0 0,0 0 0,0 0 0,0 1 0,1-1 0,-1 1 0,1 1 0,-1-1 0,1 1 0,-5 5 0,7-7 0,1-1 0,0 1 0,0-1 0,1 1 0,-1-1 0,0 1 0,0 0 0,1-1 0,-1 1 0,1 0 0,-1 0 0,1 0 0,0-1 0,0 1 0,0 0 0,0 0 0,0 0 0,0-1 0,0 1 0,1 0 0,-1 0 0,1-1 0,-1 1 0,1 0 0,-1-1 0,1 1 0,0 0 0,0-1 0,0 1 0,0-1 0,0 1 0,0-1 0,1 0 0,-1 0 0,0 1 0,1-1 0,1 1 0,3 3-65,0 0 0,0-1 0,1 0 0,-1-1 0,1 1 0,0-1 0,0 0 0,0-1 0,0 0 0,0 0 0,1 0 0,-1-1 0,0 0 0,1-1 0,-1 1 0,1-2 0,-1 1 0,1-1 0,-1 0 0,14-4 0,-6-1-6761</inkml:trace>
  <inkml:trace contextRef="#ctx0" brushRef="#br0" timeOffset="372.81">415 225 24575,'2'3'0,"1"-3"0,0-2 0,1-4 0,1-5 0,1-5 0,2-4 0,0-4 0,0 0 0,2 2 0,1 3 0,1 4 0,0 5 0,1 4 0,-2 3-8191</inkml:trace>
  <inkml:trace contextRef="#ctx0" brushRef="#br0" timeOffset="728.83">625 106 24575,'-3'1'0,"0"1"0,0-1 0,0 1 0,0 0 0,1 0 0,-1 0 0,1 0 0,-1 0 0,1 0 0,0 1 0,0-1 0,0 1 0,0 0 0,0-1 0,1 1 0,-1 0 0,1 0 0,0 0 0,-1 0 0,1 0 0,1 1 0,-1-1 0,0 0 0,1 0 0,0 4 0,0-5 0,1 1 0,-1-1 0,1 1 0,0-1 0,0 1 0,0-1 0,0 0 0,1 0 0,-1 1 0,1-1 0,-1 0 0,1 0 0,0 0 0,0-1 0,-1 1 0,1 0 0,0-1 0,1 1 0,-1-1 0,0 0 0,0 1 0,1-1 0,-1 0 0,0 0 0,1-1 0,-1 1 0,1-1 0,-1 1 0,1-1 0,0 0 0,4 0 0,-3 0 0,0 0 0,0 0 0,-1-1 0,1 1 0,0-1 0,0 0 0,0 0 0,-1-1 0,1 1 0,0-1 0,-1 0 0,0 1 0,1-2 0,-1 1 0,0 0 0,0-1 0,0 1 0,0-1 0,-1 0 0,1 0 0,-1 0 0,4-6 0,-4 7 0,-1 0 0,0 0 0,0-1 0,0 1 0,0 0 0,0 0 0,-1 0 0,1-1 0,-1 1 0,1 0 0,-1-1 0,0 1 0,0 0 0,0-1 0,0 1 0,0 0 0,-1-1 0,1 1 0,-1 0 0,1-1 0,-1 1 0,0 0 0,0 0 0,0 0 0,0 0 0,0 0 0,-1 0 0,1 0 0,0 0 0,-1 0 0,0 0 0,1 1 0,-1-1 0,0 1 0,0-1 0,0 1 0,0 0 0,-2-2 0,-4 0 20,0-1 0,-1 1 0,1 0 0,0 1 0,-16-3 0,22 4-85,-1 1 1,0-1-1,1 1 1,-1 0-1,0 0 1,1 0-1,-1 0 0,0 0 1,1 0-1,-1 1 1,0-1-1,1 1 1,-1 0-1,1 0 1,-1 0-1,1 0 0,-1 0 1,1 1-1,0-1 1,-1 1-1,1-1 1,-2 4-1,-1 3-6761</inkml:trace>
  <inkml:trace contextRef="#ctx0" brushRef="#br0" timeOffset="1101.7">771 1 24575,'2'9'0,"1"7"0,0 6 0,-1 3 0,0 2 0,1-1 0,1-3 0,-1-3 0,-1-2 0,2-5 0,2-5 0</inkml:trace>
  <inkml:trace contextRef="#ctx0" brushRef="#br0" timeOffset="1676.05">904 120 24575,'5'-2'0,"5"-2"0,0 1 0,0 0 0,0 0 0,1 1 0,19-1 0,-27 3 0,0 0 0,0 0 0,0 1 0,0-1 0,-1 1 0,1 0 0,0 0 0,0 0 0,-1 0 0,1 0 0,-1 1 0,1-1 0,-1 1 0,1 0 0,-1 0 0,0 0 0,0 0 0,0 0 0,0 0 0,0 0 0,0 0 0,-1 1 0,1-1 0,-1 1 0,0 0 0,2 4 0,-1-3 0,0 0 0,0 1 0,0-1 0,-1 1 0,0-1 0,1 1 0,-2-1 0,2 9 0,-3-13 0,1 1 0,0 0 0,0-1 0,0 1 0,0-1 0,-1 1 0,1 0 0,0-1 0,-1 1 0,1-1 0,0 1 0,-1-1 0,1 1 0,-1-1 0,1 1 0,-1-1 0,1 1 0,-1-1 0,1 0 0,-1 1 0,1-1 0,-1 0 0,-1 1 0,-26 0 0,14-3 0,-51-4 0,63 6 0,0 0 0,1 0 0,-1 0 0,0 0 0,0 0 0,1 0 0,-1 0 0,0 1 0,1-1 0,-1 1 0,0-1 0,1 1 0,-1-1 0,1 1 0,-1 0 0,1 0 0,-1 0 0,1 0 0,-1 0 0,1 0 0,0 1 0,0-1 0,0 0 0,-1 0 0,1 1 0,0-1 0,1 1 0,-1-1 0,-1 4 0,2-3 0,0 0 0,0-1 0,1 1 0,-1 0 0,0 0 0,1 0 0,-1-1 0,1 1 0,0 0 0,0 0 0,0-1 0,0 1 0,0-1 0,0 1 0,0-1 0,0 1 0,1-1 0,-1 0 0,0 1 0,1-1 0,-1 0 0,1 0 0,-1 0 0,1 0 0,0 0 0,-1-1 0,1 1 0,0 0 0,0-1 0,0 1 0,3-1 0,6 4 0,0-2 0,1 1 0,18 0 0,-19-2 0,-5 0 0,0 0 0,1 0 0,-1-1 0,1 0 0,-1 0 0,0 0 0,1-1 0,-1 0 0,0 0 0,1-1 0,-1 0 0,0 0 0,0 0 0,0 0 0,0-1 0,8-6 0,-8 5 0,-1 2 0,0-1 0,1 0 0,0 1 0,-1 0 0,1 0 0,0 1 0,0 0 0,0 0 0,0 0 0,0 1 0,0-1 0,12 2 0,-7 0 0,0-2 0,0 0 0,0 0 0,13-4 0,-21 5 0,-1-1 0,1 0 0,-1 0 0,0 0 0,1 0 0,-1-1 0,0 1 0,0-1 0,0 1 0,0-1 0,0 0 0,-1 1 0,1-1 0,0 0 0,-1 0 0,1 0 0,-1-1 0,0 1 0,0 0 0,0 0 0,0-1 0,1-3 0,-1 5 0,-1-1 0,0 1 0,1 0 0,-1-1 0,0 1 0,0 0 0,0-1 0,0 1 0,0 0 0,0 0 0,-1-1 0,1 1 0,0 0 0,-1-1 0,1 1 0,-1 0 0,1 0 0,-1 0 0,0-1 0,1 1 0,-1 0 0,0 0 0,0 0 0,0 0 0,1 0 0,-3-1 0,0 0 0,0 0 0,-1 0 0,1 0 0,-1 0 0,0 1 0,0-1 0,0 1 0,-7-1 0,-6-1 0,0 1 0,-34 1 0,1 8 120,48-6-185,0-1 1,0 1-1,0 0 1,1 0-1,-1-1 1,0 1-1,0 0 0,1 0 1,-1 1-1,0-1 1,1 0-1,0 0 1,-1 1-1,1-1 0,0 1 1,-1-1-1,1 1 1,0 0-1,0 0 1,0-1-1,0 1 1,0 3-1,0 7-6761</inkml:trace>
  <inkml:trace contextRef="#ctx0" brushRef="#br0" timeOffset="2224.45">1366 41 24575,'6'71'0,"4"7"0,-10-77 0,0 0 0,0-1 0,0 1 0,0 0 0,0-1 0,0 1 0,0 0 0,0-1 0,1 1 0,-1-1 0,0 1 0,1 0 0,-1-1 0,0 1 0,1-1 0,-1 1 0,1-1 0,-1 1 0,1-1 0,-1 1 0,1-1 0,-1 0 0,1 1 0,-1-1 0,1 0 0,-1 1 0,1-1 0,0 0 0,-1 0 0,1 1 0,0-1 0,-1 0 0,1 0 0,0 0 0,-1 0 0,1 0 0,0 0 0,0 0 0,27-16 0,-25 14 0,-1 0 0,0 1 0,1-1 0,-1 0 0,1 1 0,-1 0 0,1-1 0,0 1 0,-1 0 0,1 0 0,0 1 0,0-1 0,0 0 0,4 1 0,0 2 0,-1 0 0,1 0 0,0 1 0,-1 0 0,8 5 0,-10-6 0,1 1 0,-1-1 0,1 0 0,-1 0 0,1 0 0,0 0 0,0-1 0,0 0 0,0 0 0,0 0 0,0 0 0,8-1 0,-6-2 0,-1 1 0,1-1 0,-1-1 0,1 1 0,-1-1 0,0 0 0,0 0 0,0-1 0,-1 0 0,10-8 0,-12 10 0,-1-1 0,0 1 0,0 0 0,0-1 0,0 0 0,0 1 0,0-1 0,-1 0 0,1 0 0,-1 0 0,2-4 0,-3 6 0,0-1 0,0 0 0,0 1 0,0-1 0,0 0 0,0 1 0,0-1 0,0 0 0,-1 1 0,1-1 0,0 0 0,-1 1 0,0-1 0,1 1 0,-1-1 0,0 1 0,0-1 0,0 1 0,0 0 0,0-1 0,0 1 0,-2-2 0,-1 0 0,-1 1 0,1-1 0,-1 1 0,1 0 0,-1 0 0,0 1 0,0-1 0,0 1 0,0 0 0,0 0 0,0 1 0,0 0 0,0 0 0,0 0 0,0 0 0,0 1 0,0 0 0,0 0 0,0 0 0,-8 3 0,10-3 0,-1 0 0,1 0 0,-1 0 0,1 0 0,-1 1 0,1-1 0,0 1 0,0 0 0,0 0 0,0 0 0,0 0 0,0 1 0,1-1 0,-1 1 0,1 0 0,-1-1 0,1 1 0,0 0 0,0 1 0,0-1 0,1 0 0,-1 0 0,1 1 0,0-1 0,0 1 0,0-1 0,0 1 0,0 7 0,1-10-45,0 1-1,1 0 1,0 0-1,-1-1 1,1 1-1,0 0 1,0-1-1,0 1 1,0 0-1,0-1 1,0 0-1,0 1 1,0-1-1,1 0 1,-1 1-1,1-1 1,-1 0-1,1 0 1,-1 0-1,1 0 1,-1 0-1,1-1 1,0 1-1,0 0 0,-1-1 1,1 1-1,0-1 1,0 0-1,3 1 1,10 0-6781</inkml:trace>
  <inkml:trace contextRef="#ctx0" brushRef="#br0" timeOffset="3142.02">1472 146 24575,'-4'17'0,"1"1"0,0-1 0,2 1 0,0-1 0,2 30 0,-1-41 0,1-1 0,0 1 0,0 0 0,0 0 0,0-1 0,1 1 0,0 0 0,0-1 0,1 0 0,-1 0 0,1 1 0,0-2 0,1 1 0,-1 0 0,1-1 0,0 1 0,0-1 0,1 0 0,-1 0 0,9 5 0,-11-8 5,1 0 0,-1 0-1,0 0 1,1 0 0,-1-1-1,1 1 1,0-1 0,-1 0-1,1 1 1,-1-1 0,1 0-1,0-1 1,-1 1 0,1 0-1,-1-1 1,1 1 0,-1-1-1,1 0 1,-1 0 0,5-2 0,1-2-189,1 0 0,-1-1 1,0 0-1,7-7 1,-8 7-363,12-12-6280</inkml:trace>
  <inkml:trace contextRef="#ctx0" brushRef="#br0" timeOffset="3715.9">1909 121 24575,'-5'11'0,"-1"8"0,0 6 0,2 0 0,0 1 0,5-4 0,1-8 0</inkml:trace>
  <inkml:trace contextRef="#ctx0" brushRef="#br0" timeOffset="4075.66">1923 1 24575,'2'2'0</inkml:trace>
  <inkml:trace contextRef="#ctx0" brushRef="#br0" timeOffset="4433.5">2068 173 24575,'0'11'0,"0"6"0,0 3 0,0-1 0,2-5 0,1-9 0,-1-11 0,3-8 0,0-5 0,-1-2 0,1-4 0,0 2 0,1 1 0,2 3 0,1 2 0,1 4-8191</inkml:trace>
  <inkml:trace contextRef="#ctx0" brushRef="#br0" timeOffset="4793.62">2227 120 24575,'4'-3'0,"0"0"0,0 0 0,0 1 0,0-1 0,0 1 0,1 0 0,-1 0 0,1 1 0,-1-1 0,1 1 0,0 0 0,-1 0 0,1 1 0,0 0 0,0-1 0,-1 1 0,1 1 0,0-1 0,0 1 0,-1 0 0,1 0 0,0 0 0,-1 1 0,1-1 0,-1 1 0,1 0 0,-1 1 0,0-1 0,0 1 0,0 0 0,0 0 0,-1 0 0,6 6 0,-8-9 0,-1 1 0,0-1 0,0 1 0,0-1 0,0 0 0,1 1 0,-1-1 0,0 1 0,0-1 0,0 1 0,0-1 0,0 0 0,0 1 0,0-1 0,0 1 0,0-1 0,0 1 0,0-1 0,0 0 0,-1 1 0,1-1 0,0 1 0,0-1 0,0 0 0,-1 1 0,1-1 0,0 0 0,0 1 0,-1-1 0,1 0 0,0 1 0,-1-1 0,1 0 0,0 1 0,-1-1 0,1 0 0,0 0 0,-1 1 0,1-1 0,0 0 0,-1 0 0,1 0 0,-1 0 0,1 0 0,-1 0 0,1 0 0,0 0 0,-1 0 0,1 0 0,-1 0 0,1 0 0,-1 0 0,1 0 0,-1 0 0,-31 2 0,29-2 0,-14 0 0,3-1 0,-1 1 0,1 0 0,0 2 0,-17 2 0,29-4 0,0 1 0,1-1 0,-1 0 0,1 1 0,-1-1 0,0 1 0,1-1 0,-1 1 0,1-1 0,0 1 0,-1 0 0,1 0 0,-1 0 0,1 0 0,0 0 0,0 0 0,0 0 0,0 1 0,0-1 0,0 0 0,0 1 0,0-1 0,0 1 0,0-1 0,1 1 0,-1-1 0,1 1 0,-1-1 0,1 1 0,-1-1 0,1 1 0,0 0 0,0-1 0,0 1 0,0 0 0,0-1 0,0 1 0,0-1 0,1 1 0,-1 0 0,1-1 0,-1 1 0,1-1 0,-1 1 0,2 1 0,-1 0 4,1-1 1,-1 1-1,1-1 0,-1 1 0,1-1 0,0 0 0,0 0 0,0 0 0,0 0 1,0 0-1,1-1 0,-1 1 0,0 0 0,1-1 0,-1 0 0,1 0 0,0 1 1,-1-2-1,1 1 0,0 0 0,0 0 0,-1-1 0,1 0 0,0 1 0,0-1 1,0 0-1,0 0 0,3-1 0,0 0-118,0 0 0,0 0-1,-1 0 1,1-1 0,0 0 0,-1 0-1,1 0 1,-1-1 0,0 0 0,0 0-1,0 0 1,6-6 0,1-2-6712</inkml:trace>
  <inkml:trace contextRef="#ctx0" brushRef="#br0" timeOffset="5165.11">2556 68 24575,'-14'4'0,"11"-4"0,1 1 0,0-1 0,0 1 0,0 0 0,0-1 0,0 1 0,0 0 0,0 0 0,1 0 0,-1 0 0,-2 3 0,3-3 0,1 0 0,-1 0 0,1 1 0,0-1 0,0 0 0,-1 0 0,1 1 0,0-1 0,0 0 0,0 1 0,1-1 0,-1 0 0,0 0 0,0 1 0,1-1 0,-1 0 0,1 0 0,-1 0 0,1 1 0,-1-1 0,1 0 0,0 0 0,1 2 0,6 11 0,-1 1 0,-1 0 0,6 19 0,-11-30 0,1 0 0,-1 1 0,0-1 0,-1 0 0,1 1 0,-1-1 0,0 1 0,0-1 0,0 1 0,0-1 0,-1 1 0,0-1 0,0 0 0,0 1 0,-1-1 0,-2 7 0,3-10 5,0 0-1,0 0 0,0 0 0,1 0 1,-1 0-1,0 0 0,0 0 0,0-1 1,0 1-1,-1 0 0,1-1 1,0 1-1,0-1 0,0 1 0,0-1 1,-1 1-1,1-1 0,0 0 1,0 0-1,-1 0 0,1 0 0,0 0 1,0 0-1,-1 0 0,1 0 0,0 0 1,-2-1-1,0 0-169,-1 0 0,1 0 0,0 0 0,0-1 0,0 1 0,0-1 0,0 0 0,-5-4 0,-3-4-6661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13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0 24575,'-19'5'0,"15"-4"0,0 0 0,0 0 0,0 0 0,0 1 0,0-1 0,0 1 0,0 0 0,1 0 0,-5 3 0,8-4 0,0 0 0,0-1 0,-1 1 0,1 0 0,0-1 0,0 1 0,0 0 0,1 0 0,-1-1 0,0 1 0,0 0 0,0 0 0,0-1 0,1 1 0,-1 0 0,0-1 0,1 1 0,-1-1 0,0 1 0,1 0 0,-1-1 0,1 1 0,-1-1 0,1 1 0,-1-1 0,2 1 0,20 23 0,-12-14 0,-6-3 0,-1 0 0,0-1 0,0 1 0,0 0 0,-1 1 0,0-1 0,0 0 0,-1 1 0,0-1 0,0 11 0,0-14 0,-1 0 0,0 0 0,0-1 0,0 1 0,0 0 0,-1 0 0,1 0 0,-1-1 0,0 1 0,0-1 0,-1 1 0,1 0 0,-1-1 0,1 0 0,-1 1 0,0-1 0,-1 0 0,1 0 0,0 0 0,-1 0 0,0-1 0,-3 4 0,4-5 4,1-1 0,-1 1 0,0 0 0,0-1 0,1 1 0,-1-1 0,0 0 0,0 0 0,0 0 0,0 1 0,1-2 0,-1 1 0,0 0 0,0 0 0,0-1 0,0 1 0,1 0 0,-1-1 0,0 0 0,0 0 0,1 1 0,-1-1 0,1 0 0,-1 0 0,1 0 0,-1-1 0,1 1 0,-1 0 0,-1-3 0,-3-2-252,1-1 1,0 0-1,0 0 1,1 0-1,-5-10 1,0-3-6579</inkml:trace>
  <inkml:trace contextRef="#ctx0" brushRef="#br0" timeOffset="395.21">233 105 24575,'11'3'0,"0"-1"0,0-1 0,0 1 0,1-2 0,20-1 0,-27 1 0,-1-1 0,1 1 0,-1-1 0,0 0 0,0-1 0,1 1 0,-1-1 0,0 0 0,0 0 0,-1 0 0,1 0 0,0-1 0,-1 1 0,1-1 0,-1 0 0,0 0 0,5-6 0,-7 8 0,-1 1 0,0 0 0,1-1 0,-1 1 0,0 0 0,0-1 0,1 1 0,-1 0 0,0-1 0,0 1 0,0-1 0,0 1 0,0 0 0,1-1 0,-1 1 0,0-1 0,0 1 0,0-1 0,0 1 0,0 0 0,0-1 0,0 1 0,0-1 0,-1 1 0,1-1 0,0 1 0,0 0 0,0-1 0,0 1 0,0-1 0,-1 1 0,1 0 0,0-1 0,0 1 0,-1 0 0,1-1 0,0 1 0,-1 0 0,1-1 0,-23-5 0,-24 8 0,39 0 0,0 0 0,1 1 0,-1 0 0,0 0 0,1 0 0,0 1 0,0 0 0,-11 9 0,14-10 0,0 0 0,1 0 0,-1 1 0,1-1 0,-1 1 0,1 0 0,0 0 0,0 0 0,1 0 0,-1 0 0,1 1 0,0-1 0,0 1 0,1-1 0,-2 8 0,3-10-39,0 0 0,0-1 0,0 1 0,1 0 0,-1 0 0,1-1 0,-1 1 0,1-1 0,0 1 0,-1 0 0,1-1 0,0 1 0,0-1 0,0 0 0,0 1 0,1-1 0,-1 0 0,0 0 0,0 0 0,1 1 0,-1-1 0,1 0 0,-1-1 0,1 1 0,-1 0 0,1 0 0,-1-1 0,1 1 0,0-1 0,-1 1 0,1-1 0,0 0 0,0 0 0,2 0 0,13 2-6787</inkml:trace>
  <inkml:trace contextRef="#ctx0" brushRef="#br0" timeOffset="1013.51">471 106 24575,'-2'33'0,"1"-23"0,0 0 0,1 0 0,0 0 0,1-1 0,0 1 0,3 14 0,-4-24 0,0 0 0,0 1 0,1-1 0,-1 1 0,0-1 0,0 0 0,0 1 0,0-1 0,1 0 0,-1 1 0,0-1 0,0 0 0,0 1 0,1-1 0,-1 0 0,0 1 0,1-1 0,-1 0 0,0 0 0,1 1 0,-1-1 0,0 0 0,1 0 0,-1 0 0,0 0 0,1 1 0,-1-1 0,1 0 0,-1 0 0,0 0 0,1 0 0,-1 0 0,1 0 0,0 0 0,13-10 0,7-20 0,-21 30 0,9-14 0,28-43 0,-34 53 0,0 0 0,0 1 0,0 0 0,1 0 0,-1 0 0,1 0 0,-1 0 0,1 1 0,0-1 0,0 1 0,0 0 0,5-1 0,-8 2 0,0 1 0,0 0 0,0 0 0,0 0 0,0 0 0,0-1 0,0 1 0,0 1 0,0-1 0,0 0 0,1 0 0,-1 0 0,0 1 0,0-1 0,0 0 0,-1 1 0,1-1 0,0 1 0,0-1 0,0 1 0,0-1 0,0 1 0,0 0 0,-1-1 0,1 1 0,0 0 0,-1 0 0,1-1 0,0 1 0,-1 0 0,1 0 0,-1 0 0,1 0 0,-1 0 0,1 1 0,8 42 0,-6-23 0,-2-20 0,0-1 0,0 0 0,1 0 0,-1 0 0,0 0 0,0 0 0,0 0 0,0 0 0,0 0 0,0 0 0,0 0 0,0 0 0,0-1 0,0 1 0,0-1 0,0 1 0,0 0 0,0-1 0,0 0 0,0 1 0,0-1 0,0 0 0,-1 1 0,1-1 0,0 0 0,0 0 0,0-1 0,22-10 0,-22 12 5,0 0 1,0 0-1,0 0 0,1 1 0,-1-1 0,0 1 0,0-1 0,0 1 1,0-1-1,0 1 0,0-1 0,0 1 0,0 0 0,0 0 0,0 0 1,-1-1-1,1 1 0,0 0 0,0 0 0,-1 0 0,1 0 0,0 0 1,-1 0-1,1 0 0,0 2 0,-1-2-105,1 1 0,0-1 0,-1 1 0,1-1 0,0 0 0,0 1 0,0-1 1,0 0-1,0 0 0,1 0 0,-1 0 0,0 0 0,0 0 0,2 1 0</inkml:trace>
  <inkml:trace contextRef="#ctx0" brushRef="#br0" timeOffset="1441.31">934 65 24575,'8'23'0,"0"-1"0,-1 1 0,4 28 0,-9-43 0,-1 0 0,-1 0 0,1 0 0,-1 0 0,0 0 0,-1 0 0,0 0 0,0 0 0,-1 0 0,0 0 0,0-1 0,-1 1 0,-3 7 0,6-14 0,0-1 0,0 0 0,-1 1 0,1-1 0,0 0 0,0 1 0,0-1 0,0 0 0,0 1 0,-1-1 0,1 0 0,0 1 0,0-1 0,0 0 0,-1 0 0,1 1 0,0-1 0,0 0 0,-1 0 0,1 1 0,0-1 0,-1 0 0,1 0 0,0 0 0,-1 0 0,1 1 0,0-1 0,-1 0 0,1 0 0,0 0 0,-1 0 0,1 0 0,0 0 0,-1 0 0,1 0 0,0 0 0,-1 0 0,0 0 0,-4-15 0,2-23 0,5 21 0,0 1 0,0-1 0,11-31 0,-11 42 0,0 1 0,0 0 0,0-1 0,1 1 0,-1 0 0,1 0 0,0 0 0,1 1 0,-1-1 0,1 1 0,0 0 0,0 0 0,1 0 0,-1 0 0,7-3 0,-10 6 0,0 0 0,0 1 0,1-1 0,-1 0 0,0 1 0,1-1 0,-1 1 0,1-1 0,-1 1 0,0 0 0,1 0 0,-1-1 0,1 1 0,-1 0 0,1 0 0,-1 1 0,1-1 0,-1 0 0,0 0 0,1 1 0,-1-1 0,1 1 0,-1-1 0,0 1 0,1-1 0,1 3 0,-1-2 0,-1 1 0,1 0 0,-1 0 0,0 1 0,0-1 0,0 0 0,0 0 0,0 0 0,0 1 0,-1-1 0,1 0 0,-1 1 0,1-1 0,-1 5 0,0 1 0,1 1 0,-2-1 0,0 1 0,0-1 0,0 0 0,-1 1 0,0-1 0,-5 11 0,2-11-1365</inkml:trace>
  <inkml:trace contextRef="#ctx0" brushRef="#br0" timeOffset="1800.14">1186 159 24575,'0'2'0,"2"-1"0,1-6 0,0-4 0,-1-4 0,2-6 0,0-1 0,2 0 0,1 2 0,1 1 0,-2 4-8191</inkml:trace>
  <inkml:trace contextRef="#ctx0" brushRef="#br0" timeOffset="2190.62">1305 53 24575,'10'4'0,"0"0"0,1-1 0,0-1 0,0 0 0,0 0 0,13 0 0,-21-2 0,1 0 0,0 0 0,0 0 0,0-1 0,-1 1 0,1-1 0,0 0 0,0 0 0,-1 0 0,1 0 0,-1-1 0,1 0 0,-1 1 0,0-1 0,0 0 0,1-1 0,-1 1 0,-1-1 0,1 1 0,0-1 0,3-4 0,-5 6 0,-1 1 0,1-1 0,-1 1 0,1-1 0,-1 1 0,1-1 0,-1 0 0,1 1 0,-1-1 0,0 0 0,1 1 0,-1-1 0,0 0 0,0 1 0,1-1 0,-1 0 0,0 1 0,0-1 0,0 0 0,0 0 0,0 1 0,0-1 0,0 0 0,0 0 0,0 1 0,0-1 0,-1 0 0,1 0 0,0 1 0,0-1 0,-1 0 0,1 1 0,0-1 0,-1 0 0,1 1 0,-1-1 0,1 0 0,-1 1 0,1-1 0,-1 1 0,1-1 0,-1 1 0,1-1 0,-1 1 0,0 0 0,1-1 0,-1 1 0,0 0 0,1-1 0,-1 1 0,0 0 0,0 0 0,1 0 0,-1 0 0,0-1 0,0 1 0,1 0 0,-2 1 0,-2-2 0,0 1 0,0 0 0,0 0 0,1 1 0,-1-1 0,0 1 0,0 0 0,0 0 0,1 0 0,-6 3 0,7-3 0,-1 0 0,1 0 0,0 0 0,-1 1 0,1-1 0,0 1 0,0-1 0,0 1 0,0 0 0,0 0 0,1 0 0,-1 0 0,0 0 0,1 0 0,0 0 0,-1 1 0,1-1 0,0 0 0,0 1 0,0-1 0,1 1 0,-1-1 0,1 1 0,-1 0 0,1-1 0,0 1 0,0-1 0,0 1 0,0 0 0,0-1 0,1 1 0,-1-1 0,1 1 0,-1-1 0,1 1 0,0-1 0,0 1 0,1-1 0,1 4 0,0-2 0,1 1 0,-1-1 0,1 0 0,0 0 0,0 0 0,0-1 0,1 0 0,-1 1 0,1-1 0,0-1 0,0 1 0,0-1 0,0 0 0,0 0 0,1 0 0,-1-1 0,0 0 0,7 1 0,13-2-1365,-2-2-5461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10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2 24575,'-4'0'0,"0"0"0,1 0 0,-1 1 0,1-1 0,-1 1 0,1 0 0,-1 0 0,1 0 0,-1 0 0,1 0 0,0 1 0,0 0 0,-1-1 0,-4 5 0,8-5 0,-1 0 0,0 1 0,0-1 0,0 0 0,1 0 0,-1 1 0,0-1 0,1 0 0,-1 1 0,1-1 0,0 1 0,0-1 0,-1 0 0,1 1 0,0-1 0,0 1 0,0-1 0,0 1 0,1-1 0,-1 1 0,0-1 0,0 0 0,1 1 0,-1-1 0,1 0 0,0 1 0,-1-1 0,1 0 0,0 1 0,0-1 0,-1 0 0,1 0 0,0 0 0,0 0 0,0 0 0,3 2 0,31 29 0,-24-23 0,1 1 0,-1 1 0,-1-1 0,0 2 0,10 14 0,-18-24 0,-1 0 0,0 1 0,1-1 0,-1 0 0,0 1 0,0-1 0,-1 1 0,1-1 0,-1 1 0,1 0 0,-1-1 0,0 1 0,0-1 0,0 1 0,0 0 0,0-1 0,0 1 0,-1-1 0,0 1 0,1 0 0,-1-1 0,0 0 0,0 1 0,0-1 0,-1 1 0,1-1 0,0 0 0,-1 0 0,1 0 0,-1 0 0,0 0 0,0 0 0,0 0 0,0-1 0,-3 3 0,3-3 5,1 1 1,-1-1-1,0 0 0,0 0 0,0 0 0,0 0 1,1 0-1,-1 0 0,0-1 0,0 1 1,-1-1-1,1 1 0,0-1 0,0 0 0,0 1 1,0-1-1,0-1 0,0 1 0,0 0 0,0 0 1,-1-1-1,-2 0 0,1-1-170,-1 0 0,1-1 0,-1 1 0,1-1 0,0 0 0,0-1 0,0 1 0,-4-5 0,0 0-6661</inkml:trace>
  <inkml:trace contextRef="#ctx0" brushRef="#br0" timeOffset="605.79">263 130 24575,'5'-4'0,"1"1"0,-1 0 0,1 0 0,-1 1 0,1-1 0,0 1 0,0 0 0,0 1 0,1 0 0,8-1 0,-11 2 0,0 0 0,0 1 0,0 0 0,-1 0 0,1 0 0,0 0 0,-1 1 0,1-1 0,-1 1 0,1 0 0,-1 0 0,0 0 0,0 1 0,0-1 0,0 1 0,0-1 0,4 7 0,14 21 0,-21-30 0,0 1 0,0-1 0,0 0 0,0 1 0,0-1 0,0 0 0,1 1 0,-1-1 0,0 0 0,0 1 0,-1-1 0,1 0 0,0 0 0,0 1 0,0-1 0,0 0 0,0 1 0,0-1 0,0 0 0,0 1 0,0-1 0,-1 0 0,1 0 0,0 1 0,0-1 0,0 0 0,-1 0 0,1 1 0,0-1 0,0 0 0,-1 0 0,1 1 0,-22-1 0,6-3 0,-1 1 0,-32-1 0,46 3 0,0 0 0,1 0 0,-1 0 0,0 0 0,0 1 0,1-1 0,-1 1 0,0-1 0,0 1 0,1 0 0,-1 0 0,1 0 0,-1 0 0,1 1 0,-1-1 0,1 1 0,0-1 0,0 1 0,0 0 0,0 0 0,0 0 0,0 0 0,0 0 0,0 1 0,1-1 0,-3 5 0,4-6 0,0 0 0,0 0 0,0 1 0,0-1 0,0 0 0,0 0 0,0 1 0,1-1 0,-1 0 0,0 0 0,1 1 0,-1-1 0,1 0 0,-1 0 0,1 0 0,0 0 0,-1 0 0,1 1 0,0-2 0,0 1 0,0 0 0,0 0 0,0 0 0,0 0 0,0 0 0,0-1 0,0 1 0,0 0 0,0-1 0,0 1 0,1-1 0,-1 1 0,0-1 0,0 0 0,1 0 0,-1 1 0,2-1 0,50 7 0,-53-7 0,5 1-41,9 1-91,0-1-1,0-1 1,0 0-1,0-1 1,0 0 0,0-1-1,0 0 1,0-1-1,26-10 1,-27 5-6694</inkml:trace>
  <inkml:trace contextRef="#ctx0" brushRef="#br0" timeOffset="1008.47">328 23 24575,'14'-3'0,"8"-2"0,5-1 0,3 1 0,-4 1-8191</inkml:trace>
  <inkml:trace contextRef="#ctx0" brushRef="#br0" timeOffset="1363.54">579 102 24575,'-2'5'0,"0"1"0,1-1 0,0 1 0,1-1 0,-1 1 0,1-1 0,0 1 0,0-1 0,0 1 0,1-1 0,3 11 0,-3-13 0,0-1 0,1 0 0,-1 0 0,1 0 0,-1 0 0,1 0 0,0 0 0,0 0 0,0-1 0,0 1 0,0-1 0,1 1 0,-1-1 0,0 0 0,0 0 0,1 0 0,-1 0 0,1 0 0,-1 0 0,1-1 0,0 1 0,-1-1 0,1 0 0,-1 0 0,1 0 0,5 0 0,-2-1 0,0 0 0,1 0 0,-1 0 0,0-1 0,0 0 0,0 0 0,0-1 0,0 0 0,0 0 0,0 0 0,-1-1 0,0 1 0,0-1 0,9-9 0,-11 10 0,1 0 0,0-1 0,-1 0 0,0 0 0,0 0 0,0 0 0,-1-1 0,1 1 0,-1 0 0,0-1 0,0 0 0,-1 0 0,1 1 0,-1-1 0,0 0 0,0 0 0,-1 0 0,0 0 0,0-8 0,0 12 0,0-1 0,-1 0 0,1 1 0,-1-1 0,1 1 0,-1-1 0,0 1 0,1 0 0,-1-1 0,0 1 0,0 0 0,0-1 0,0 1 0,0 0 0,0 0 0,0 0 0,-1 0 0,1 0 0,0 0 0,-1 0 0,1 0 0,-3-1 0,0 1 0,0 0 0,1 0 0,-1 0 0,0 1 0,0-1 0,0 1 0,0 0 0,0 0 0,-5 1 0,-1 1 0,-1 0 0,0 1 0,1 0 0,0 0 0,-1 1 0,-9 5 0,-22 23-1365,29-17-546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04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40 24575,'-28'13'0,"22"-11"0,0 1 0,0-1 0,1 1 0,-1 1 0,1-1 0,-7 6 0,11-8 0,0 0 0,1 0 0,-1 0 0,0 0 0,1 0 0,-1 0 0,0 1 0,1-1 0,0 0 0,-1 0 0,1 0 0,0 1 0,-1-1 0,1 0 0,0 0 0,0 1 0,0-1 0,0 0 0,0 1 0,0-1 0,1 0 0,-1 0 0,0 1 0,1-1 0,-1 0 0,1 0 0,-1 0 0,1 1 0,-1-1 0,1 0 0,0 0 0,0 0 0,-1 0 0,1 0 0,2 1 0,-2 0 0,11 12 0,-1 1 0,-1 0 0,15 28 0,-24-40 0,1 0 0,-1 1 0,0-1 0,0 1 0,0 0 0,0-1 0,-1 1 0,1 0 0,-1-1 0,0 1 0,-1 5 0,1-7 0,-1-1 0,1 1 0,-1 0 0,0 0 0,1-1 0,-1 1 0,0-1 0,0 1 0,0-1 0,-1 1 0,1-1 0,0 1 0,0-1 0,-1 0 0,1 0 0,-1 0 0,1 0 0,-1 0 0,0 0 0,1 0 0,-1 0 0,0-1 0,1 1 0,-3 0 0,2 0-37,-1-1 0,1 0 1,0 1-1,-1-1 0,1 0 0,0 0 0,-1 0 0,1-1 0,-1 1 0,1 0 0,0-1 0,0 0 1,-1 1-1,1-1 0,0 0 0,0 0 0,0 0 0,0-1 0,0 1 0,0 0 0,0-1 0,0 1 1,1-1-1,-1 0 0,0 1 0,1-1 0,-1 0 0,1 0 0,0 0 0,0 0 0,0 0 0,0 0 1,0-1-1,0 1 0,1 0 0,-2-4 0,-1-8-6789</inkml:trace>
  <inkml:trace contextRef="#ctx0" brushRef="#br0" timeOffset="370.91">215 147 24575,'-2'5'0,"0"0"0,1 1 0,0-1 0,0 1 0,0-1 0,0 1 0,1-1 0,0 1 0,1 0 0,-1-1 0,1 1 0,0-1 0,0 1 0,3 5 0,-3-9 0,0 0 0,0 0 0,0 1 0,1-1 0,-1 0 0,1 0 0,0-1 0,0 1 0,0 0 0,-1 0 0,1-1 0,1 1 0,-1-1 0,0 0 0,0 0 0,0 1 0,1-2 0,-1 1 0,1 0 0,-1 0 0,1-1 0,-1 1 0,1-1 0,-1 0 0,1 0 0,-1 0 0,1 0 0,-1 0 0,1 0 0,-1-1 0,1 1 0,4-2 0,-4 1 6,0-1 0,1 1 0,-1-1 0,0 0 0,0 0 0,0 0 0,0 0 0,0 0 0,0 0 0,0-1 0,-1 0 0,1 1 0,-1-1 0,0 0 0,0 0 0,0 0 0,0-1 0,-1 1 0,3-5 0,0-2-254,-1 0 1,1 0-1,-2-1 1,1 0-1,0-13 1,-2 10-6579</inkml:trace>
  <inkml:trace contextRef="#ctx0" brushRef="#br0" timeOffset="824.02">425 134 24575,'42'-3'0,"-33"1"0,1 1 0,-1 1 0,1 0 0,-1 0 0,19 3 0,-25-2 0,0 0 0,-1 0 0,1 0 0,0 0 0,-1 1 0,1-1 0,-1 1 0,1 0 0,-1-1 0,0 1 0,0 0 0,0 0 0,0 1 0,0-1 0,0 0 0,-1 1 0,1-1 0,-1 1 0,1-1 0,-1 1 0,0 0 0,0 0 0,0-1 0,0 4 0,0-5 0,-1 0 0,0 0 0,0 0 0,0 0 0,0 0 0,0 0 0,0 0 0,0 0 0,0 0 0,0 0 0,0 0 0,0 0 0,-1 0 0,1 0 0,0-1 0,-1 1 0,1 0 0,-1 0 0,1 0 0,-1 0 0,1 0 0,-1-1 0,1 1 0,-1 0 0,-1 1 0,-28 11 0,-36-7 0,64-6 0,1-1 0,-1 1 0,1 0 0,0 0 0,0 0 0,-1-1 0,1 1 0,0 0 0,0 1 0,-1-1 0,1 0 0,0 0 0,0 0 0,-1 1 0,1-1 0,0 1 0,0-1 0,0 1 0,0-1 0,-1 1 0,1 0 0,0-1 0,0 1 0,0 0 0,1 0 0,-1 0 0,0 0 0,0 0 0,0 0 0,1 0 0,-2 2 0,2-1 0,1 0 0,0-1 0,0 1 0,0 0 0,0-1 0,0 1 0,0-1 0,0 1 0,0-1 0,0 0 0,1 1 0,-1-1 0,1 0 0,-1 0 0,1 0 0,-1 0 0,1 0 0,0 0 0,-1 0 0,1 0 0,2 0 0,7 4-114,0-1 1,0 1-1,0-2 0,1 0 0,-1 0 1,1-1-1,0 0 0,0-1 0,0-1 1,0 1-1,16-3 0,-5-3-6712</inkml:trace>
  <inkml:trace contextRef="#ctx0" brushRef="#br0" timeOffset="1581.93">955 81 24575,'25'145'0,"-20"-142"0,3-12 0,6-16 0,-13 23 0,5-11 0,1 1 0,1 0 0,0 0 0,11-13 0,-17 24 0,-1-1 0,1 1 0,-1-1 0,1 1 0,-1 0 0,1-1 0,0 1 0,0 0 0,0 0 0,0 0 0,0 1 0,-1-1 0,1 0 0,1 1 0,-1-1 0,2 0 0,-2 2 0,0-1 0,-1 1 0,1-1 0,-1 1 0,1-1 0,-1 1 0,1 0 0,-1 0 0,0 0 0,1 0 0,-1 0 0,0 0 0,0 0 0,0 0 0,0 1 0,0-1 0,0 0 0,0 1 0,0-1 0,0 1 0,0-1 0,-1 1 0,1-1 0,0 3 0,4 24 17,-5-25-109,0 0 0,0 0 0,0 1-1,1-1 1,-1 0 0,1 0 0,0 0 0,0 0 0,0 0 0,0 0 0,1 0-1,-1 0 1,1-1 0,1 4 0</inkml:trace>
  <inkml:trace contextRef="#ctx0" brushRef="#br0" timeOffset="1956.33">1193 172 24575,'7'0'0,"73"-5"0,-76 5 0,0-1 0,0 0 0,0 0 0,0 0 0,0-1 0,0 1 0,0-1 0,0 0 0,-1 0 0,1 0 0,-1-1 0,1 1 0,-1-1 0,0 0 0,0 0 0,3-4 0,-6 7 0,1-1 0,0 0 0,-1 1 0,1-1 0,-1 0 0,1 1 0,-1-1 0,0 0 0,1 0 0,-1 0 0,0 1 0,1-1 0,-1 0 0,0 0 0,0 0 0,0 0 0,0 0 0,0 0 0,0 1 0,0-1 0,0 0 0,0 0 0,0 0 0,0 0 0,-1 0 0,1 1 0,0-1 0,-1 0 0,1-1 0,-2 1 0,1 0 0,0 0 0,0 1 0,-1-1 0,1 0 0,-1 1 0,1-1 0,0 1 0,-1-1 0,1 1 0,-1-1 0,0 1 0,1 0 0,-1 0 0,-1 0 0,-4 0 0,0 0 0,0 0 0,0 1 0,1 0 0,-1 1 0,-11 3 0,13-3 0,0 1 0,0 0 0,1 0 0,-1 1 0,1-1 0,0 1 0,0 0 0,0 0 0,0 0 0,1 1 0,-1-1 0,1 1 0,0 0 0,1 0 0,-1 0 0,-1 6 0,3-9 0,1 0 0,-1 1 0,0-1 0,1 1 0,0-1 0,0 1 0,0-1 0,0 1 0,0-1 0,0 0 0,1 1 0,-1-1 0,1 1 0,-1-1 0,1 0 0,0 1 0,0-1 0,0 0 0,0 0 0,1 1 0,-1-1 0,0 0 0,1-1 0,0 1 0,-1 0 0,1 0 0,0-1 0,0 1 0,0-1 0,0 1 0,0-1 0,0 0 0,1 0 0,-1 0 0,0 0 0,0 0 0,5 1 0,2 1-97,1-1-1,0 1 1,0-1-1,-1-1 1,1 0-1,0-1 1,0 1-1,0-2 1,0 0-1,0 0 1,0 0-1,0-1 0,13-5 1,-11 1-6729</inkml:trace>
  <inkml:trace contextRef="#ctx0" brushRef="#br0" timeOffset="2331.01">1538 120 24575,'-3'6'0,"0"1"0,1-1 0,0 0 0,1 1 0,-1-1 0,1 1 0,0 0 0,1 9 0,0-14 0,0 0 0,1 0 0,-1 0 0,1-1 0,0 1 0,-1 0 0,1 0 0,0-1 0,0 1 0,0 0 0,0-1 0,0 1 0,1-1 0,-1 1 0,0-1 0,1 0 0,-1 0 0,1 1 0,-1-1 0,1 0 0,0 0 0,-1-1 0,1 1 0,0 0 0,0 0 0,-1-1 0,1 1 0,0-1 0,0 0 0,0 1 0,0-1 0,0 0 0,3-1 0,-1 1 0,-1 0 0,1 0 0,-1-1 0,1 0 0,-1 1 0,1-1 0,-1-1 0,0 1 0,1 0 0,-1-1 0,0 0 0,0 0 0,0 0 0,0 0 0,-1 0 0,1 0 0,0-1 0,-1 1 0,0-1 0,1 0 0,-1 0 0,3-5 0,-4 7 0,0-1 0,-1 0 0,1 1 0,0-1 0,0 0 0,-1 0 0,1 1 0,-1-1 0,0 0 0,1 0 0,-1 0 0,0 0 0,0 0 0,0 1 0,-1-1 0,1 0 0,0 0 0,-1 0 0,1 0 0,-1 1 0,1-1 0,-1 0 0,0 0 0,0 1 0,0-1 0,0 1 0,0-1 0,0 1 0,0-1 0,0 1 0,-1 0 0,1-1 0,0 1 0,-1 0 0,1 0 0,-1 0 0,0 0 0,1 0 0,-1 0 0,0 1 0,1-1 0,-1 0 0,-3 0 0,-7-2-170,0 0-1,0 0 0,-1 1 1,1 1-1,0 0 0,-1 1 1,-16 1-1</inkml:trace>
  <inkml:trace contextRef="#ctx0" brushRef="#br0" timeOffset="2720.16">1630 161 24575,'5'5'0,"0"1"0,-1-1 0,0 1 0,0 0 0,0 0 0,-1 0 0,0 1 0,0-1 0,0 1 0,-1 0 0,0-1 0,0 1 0,-1 0 0,0 0 0,0 0 0,-1 1 0,0-1 0,0 0 0,0 0 0,-1 0 0,0 0 0,-1 0 0,0 0 0,0 0 0,0-1 0,0 1 0,-1-1 0,-1 1 0,1-1 0,-1 0 0,0 0 0,0 0 0,0-1 0,-1 1 0,0-1 0,0 0 0,-1-1 0,1 1 0,-1-1 0,0 0 0,0-1 0,0 1 0,-1-1 0,1 0 0,-1-1 0,1 1 0,-1-1 0,0-1 0,0 1 0,0-1 0,0-1 0,0 1 0,-13-2 0,16 1-151,0-1-1,0 1 0,1-1 0,-1 0 1,0-1-1,1 1 0,-1 0 1,-4-4-1,-4-3-6674</inkml:trace>
  <inkml:trace contextRef="#ctx0" brushRef="#br0" timeOffset="3488.34">1855 66 24575,'16'0'0,"-7"0"0,1-1 0,-1 2 0,0-1 0,1 2 0,17 3 0,-24-4 0,-1 0 0,1 1 0,-1-1 0,1 0 0,-1 1 0,0 0 0,1-1 0,-1 1 0,0 0 0,0 0 0,0 0 0,-1 1 0,1-1 0,0 0 0,-1 1 0,0-1 0,1 0 0,-1 1 0,0 0 0,0-1 0,0 1 0,-1 0 0,1 0 0,0 4 0,0-4 0,-1 1 0,1-1 0,-1 1 0,0-1 0,1 0 0,-1 1 0,-1-1 0,1 1 0,-1-1 0,-1 6 0,-10-3 0,-12-13 0,7-1 0,9 4 0,0 0 0,0 0 0,0 1 0,0 0 0,0 0 0,-1 1 0,0 0 0,1 1 0,-1 0 0,-9-1 0,18 2 0,-1 0 0,0 1 0,1-1 0,-1 0 0,0 0 0,1 0 0,-1 0 0,0 0 0,1 1 0,-1-1 0,1 0 0,-1 1 0,1-1 0,-1 0 0,0 1 0,1-1 0,-1 1 0,1-1 0,0 0 0,-1 1 0,1-1 0,-1 1 0,1 0 0,0-1 0,-1 1 0,1-1 0,0 1 0,0 0 0,-1-1 0,1 2 0,6 20 0,23 16 0,-25-33-44,0-1 0,1-1 0,-1 1 0,1-1 0,0 1 0,0-1 0,1-1 0,-1 1 0,0-1 0,1 0 0,0 0 0,-1-1 0,1 1 0,0-1 0,0-1 0,0 1 0,0-1 0,0 0-1,-1 0 1,1-1 0,0 0 0,0 0 0,0 0 0,0 0 0,-1-1 0,1 0 0,-1-1 0,1 1 0,-1-1 0,7-4 0,0-3-6782</inkml:trace>
  <inkml:trace contextRef="#ctx0" brushRef="#br0" timeOffset="3855.15">2292 93 24575,'0'-1'0,"0"0"0,0 0 0,-1 0 0,1 0 0,0 0 0,0 0 0,0 0 0,-1 0 0,1 1 0,0-1 0,-1 0 0,1 0 0,-1 0 0,1 0 0,-1 1 0,1-1 0,-1 0 0,1 1 0,-1-1 0,0 0 0,1 1 0,-1-1 0,0 1 0,0-1 0,-1 0 0,-28-3 0,21 5 0,-1 0 0,1 1 0,0 0 0,-13 5 0,15-4 0,0 0 0,1 1 0,-1 0 0,1 0 0,0 0 0,0 1 0,1 0 0,-1 0 0,1 0 0,0 1 0,-6 8 0,10-12 0,0 0 0,-1 0 0,1 0 0,1 0 0,-1 0 0,0 0 0,0 1 0,1-1 0,-1 0 0,1 0 0,0 1 0,-1-1 0,1 0 0,0 0 0,1 1 0,-1-1 0,0 0 0,1 0 0,-1 1 0,1-1 0,-1 0 0,1 0 0,0 0 0,0 0 0,0 0 0,0 0 0,1 0 0,-1 0 0,0 0 0,1-1 0,-1 1 0,1 0 0,0-1 0,-1 1 0,1-1 0,0 0 0,0 0 0,0 1 0,0-1 0,0 0 0,4 0 0,-1 2 8,0-1 1,0 1-1,1-1 0,-1-1 0,1 1 1,0-1-1,0 0 0,-1-1 0,1 1 1,0-1-1,10-1 0,1-1-318,0-2 0,25-7 0,-29 7-224,-1 1-6292</inkml:trace>
  <inkml:trace contextRef="#ctx0" brushRef="#br0" timeOffset="4274.41">2240 238 24575,'-3'12'0,"-2"7"0,-1 4 0,1-1 0,1-1 0,1-2 0,4-7 0,4-7 0</inkml:trace>
  <inkml:trace contextRef="#ctx0" brushRef="#br0" timeOffset="4676.49">2477 95 24575,'6'-1'0,"0"1"0,0 1 0,0-1 0,0 1 0,0 0 0,0 0 0,0 1 0,0 0 0,0 0 0,0 0 0,7 5 0,-8-4 0,-1 1 0,-1-1 0,1 1 0,0 0 0,-1 0 0,0 0 0,0 1 0,0-1 0,0 1 0,-1 0 0,1 0 0,-1-1 0,2 9 0,-3-9 0,1 0 0,-1 1 0,1-1 0,-1 1 0,0 0 0,0 0 0,0 8 0,-1-12 0,0 0 0,0-1 0,0 1 0,0-1 0,-1 1 0,1-1 0,0 1 0,0-1 0,0 1 0,-1-1 0,1 1 0,0-1 0,-1 1 0,1-1 0,0 1 0,-1-1 0,1 0 0,-1 1 0,1-1 0,0 0 0,-1 1 0,1-1 0,-1 0 0,0 1 0,-24-3 0,-7-10 0,25 9 0,-1 0 0,0 0 0,0 0 0,0 1 0,0 0 0,0 1 0,0-1 0,-1 2 0,-12-1 0,20 1 0,1 0 0,0 0 0,-1 0 0,1 0 0,0 0 0,-1 0 0,1 0 0,0 0 0,-1 0 0,1 0 0,-1 0 0,1 0 0,0 1 0,0-1 0,-1 0 0,1 0 0,0 0 0,-1 0 0,1 1 0,0-1 0,-1 0 0,1 0 0,0 1 0,0-1 0,0 0 0,-1 0 0,1 1 0,0-1 0,0 0 0,0 1 0,-1-1 0,1 0 0,0 1 0,0-1 0,0 0 0,0 1 0,0-1 0,0 0 0,0 1 0,0-1 0,0 0 0,0 1 0,13 13 0,23 7 0,-29-19-72,1-1 1,0 1-1,0-1 0,1 0 0,-1-1 0,0 0 0,0 0 0,0-1 1,0 0-1,0-1 0,0 1 0,0-2 0,-1 1 0,1-1 0,0 0 1,-1 0-1,0-1 0,8-5 0,-2 0-6754</inkml:trace>
  <inkml:trace contextRef="#ctx0" brushRef="#br0" timeOffset="5037.65">2544 0 24575,'13'0'0,"10"0"0,4 0 0,3 0 0,1 0 0,-3 0 0,-6 0-8191</inkml:trace>
  <inkml:trace contextRef="#ctx0" brushRef="#br0" timeOffset="5409.68">2769 146 24575,'-1'10'0,"1"0"0,1 1 0,0-1 0,0 0 0,1 0 0,1 0 0,6 19 0,-7-26 0,-1 0 0,1 0 0,0 0 0,0 0 0,0-1 0,0 1 0,1-1 0,-1 1 0,1-1 0,-1 0 0,1 0 0,0 0 0,0-1 0,0 1 0,0 0 0,0-1 0,0 0 0,0 0 0,1 0 0,-1 0 0,0 0 0,1-1 0,-1 0 0,0 1 0,1-1 0,-1 0 0,1-1 0,3 0 0,-1 0 0,-1 0 0,0 0 0,0 0 0,0-1 0,-1 0 0,1 0 0,0-1 0,-1 1 0,1-1 0,-1 0 0,0 0 0,0 0 0,0-1 0,0 1 0,-1-1 0,1 0 0,-1 0 0,0 0 0,0 0 0,-1-1 0,1 1 0,-1-1 0,0 0 0,0 0 0,0 0 0,-1 0 0,0 0 0,0 0 0,0 0 0,0-6 0,0 7 0,-1 0 0,0 0 0,0 0 0,0 0 0,0 0 0,-1 0 0,1 0 0,-1 0 0,0 0 0,0 0 0,-1 0 0,1 1 0,-1-1 0,0 0 0,0 1 0,0-1 0,0 1 0,0 0 0,-1 0 0,0 0 0,0 0 0,1 0 0,-2 0 0,1 1 0,0-1 0,0 1 0,-1 0 0,1 0 0,-1 0 0,0 1 0,0-1 0,1 1 0,-1 0 0,0 0 0,0 0 0,0 1 0,0-1 0,-6 1 0,-19 2-1365,2 3-5461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7:56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252 24575,'-1'0'0,"1"-1"0,-1 1 0,1-1 0,0 1 0,-1-1 0,1 1 0,-1 0 0,1-1 0,-1 1 0,1 0 0,-1-1 0,1 1 0,-1 0 0,1 0 0,-1-1 0,1 1 0,-1 0 0,1 0 0,-1 0 0,0 0 0,1 0 0,-1 0 0,1 0 0,-1 0 0,0 0 0,1 0 0,-1 0 0,1 0 0,-1 0 0,0 0 0,1 1 0,-2-1 0,-10 20 0,10-15 0,1 0 0,0 0 0,0 1 0,0-1 0,0 1 0,1-1 0,0 6 0,0-8 0,1-1 0,0 1 0,0 0 0,0 0 0,0-1 0,0 1 0,0 0 0,1-1 0,-1 1 0,1-1 0,-1 0 0,1 0 0,0 1 0,0-1 0,0 0 0,1-1 0,-1 1 0,0 0 0,1-1 0,-1 1 0,1-1 0,-1 0 0,1 1 0,0-1 0,-1-1 0,1 1 0,0 0 0,0-1 0,0 1 0,-1-1 0,7 0 0,-6 0 0,1 0 0,0-1 0,0 1 0,-1-1 0,1 0 0,0 0 0,-1 0 0,1-1 0,-1 1 0,1-1 0,-1 0 0,0 0 0,1 0 0,-1 0 0,0-1 0,-1 1 0,1-1 0,0 1 0,-1-1 0,1 0 0,-1 0 0,0-1 0,3-4 0,12-45-1365,-13 39-5461</inkml:trace>
  <inkml:trace contextRef="#ctx0" brushRef="#br0" timeOffset="543.21">252 199 24575,'-2'26'0,"1"-19"0,0-1 0,1 1 0,-1-1 0,2 1 0,-1-1 0,0 0 0,1 1 0,1-1 0,-1 1 0,4 9 0,-4-16 0,-1 0 0,1 0 0,-1 0 0,1 1 0,0-1 0,-1 0 0,1 0 0,-1 0 0,1 0 0,0 0 0,-1 0 0,1 0 0,-1-1 0,1 1 0,0 0 0,-1 0 0,1 0 0,-1-1 0,1 1 0,-1 0 0,1 0 0,-1-1 0,1 1 0,-1-1 0,1 1 0,-1 0 0,1-1 0,-1 1 0,1-1 0,-1 0 0,22-19 0,-15 13 0,-5 5 0,0 0 0,0 1 0,0-1 0,0 0 0,0 1 0,1-1 0,-1 1 0,0 0 0,1 0 0,-1 0 0,1 0 0,-1 0 0,1 1 0,0-1 0,-1 1 0,1-1 0,0 1 0,-1 0 0,1 0 0,0 0 0,-1 0 0,1 1 0,-1-1 0,1 1 0,0 0 0,-1-1 0,1 1 0,-1 1 0,1-1 0,-1 0 0,0 0 0,0 1 0,1-1 0,-1 1 0,0 0 0,0 0 0,0 0 0,-1 0 0,1 0 0,0 0 0,1 3 0,-3-5 0,1 1 0,0 0 0,-1 0 0,1-1 0,0 1 0,-1-1 0,1 1 0,0-1 0,0 1 0,-1-1 0,1 1 0,0-1 0,0 0 0,0 1 0,0-1 0,0 0 0,0 0 0,-1 0 0,1 0 0,0 0 0,0 0 0,0 0 0,0 0 0,0 0 0,0 0 0,0 0 0,0 0 0,-1-1 0,1 1 0,0 0 0,0-1 0,0 1 0,0-1 0,-1 1 0,1-1 0,0 1 0,0-1 0,0 0 0,36-35 0,-6 6 0,-29 29 3,0 0 0,-1 1 0,1-1 0,0 1 0,-1-1 1,1 1-1,0 0 0,0 0 0,-1-1 0,1 1 0,0 1 0,0-1 0,-1 0 0,1 0 0,0 1 0,0-1 0,-1 1 0,1-1 0,0 1 0,-1 0 0,1-1 0,-1 1 0,1 0 0,-1 0 0,1 0 0,-1 1 1,0-1-1,0 0 0,1 0 0,-1 1 0,0-1 0,0 0 0,1 4 0,1-2-187,-1 0 1,1-1-1,0 1 0,-1-1 1,1 1-1,0-1 1,7 3-1,-1-1-6642</inkml:trace>
  <inkml:trace contextRef="#ctx0" brushRef="#br0" timeOffset="965.52">688 159 24575,'39'0'0,"-7"-1"0,56 5 0,-80-3 0,0 1 0,0-1 0,0 1 0,0 1 0,0 0 0,0 0 0,-1 0 0,1 1 0,-1 0 0,0 0 0,12 10 0,-79 1 0,52-13 0,-63 18 0,69-19 0,-1-1 0,1 1 0,0 0 0,-1 0 0,1 0 0,0 0 0,0 1 0,-1-1 0,1 1 0,0-1 0,1 1 0,-1 0 0,0 0 0,0 0 0,1 0 0,-1 0 0,1 0 0,0 0 0,-1 0 0,1 0 0,0 1 0,0-1 0,1 1 0,-2 3 0,3-5 0,-1 1 0,1-1 0,-1 1 0,1-1 0,0 0 0,0 1 0,-1-1 0,1 0 0,0 0 0,0 1 0,0-1 0,1 0 0,-1 0 0,0 0 0,0 0 0,1-1 0,-1 1 0,0 0 0,1 0 0,-1-1 0,1 1 0,-1-1 0,1 1 0,-1-1 0,1 0 0,-1 1 0,1-1 0,2 0 0,48 4 0,-50-4 0,14 0-170,0-1-1,0 0 0,-1-1 1,1-1-1,-1-1 0,1 0 1,19-8-1,-14 2-6655</inkml:trace>
  <inkml:trace contextRef="#ctx0" brushRef="#br0" timeOffset="1758.06">1269 252 24575,'0'20'0,"-3"66"0,2-79 0,0 0 0,0 0 0,-1 0 0,0 0 0,0 0 0,-1-1 0,1 1 0,-2-1 0,-5 10 0,9-16 0,0 0 0,0 1 0,0-1 0,-1 1 0,1-1 0,0 0 0,0 1 0,0-1 0,-1 0 0,1 1 0,0-1 0,-1 0 0,1 1 0,0-1 0,-1 0 0,1 0 0,0 1 0,-1-1 0,1 0 0,-1 0 0,1 0 0,0 1 0,-1-1 0,1 0 0,-1 0 0,1 0 0,0 0 0,-1 0 0,1 0 0,-1 0 0,1 0 0,-1 0 0,1 0 0,0 0 0,-1 0 0,0-1 0,-6-15 0,3-26 0,5 27 0,0 1 0,0 0 0,2 0 0,0 0 0,0 0 0,7-16 0,-8 24 0,0 1 0,0 0 0,0 0 0,1 0 0,0 0 0,0 1 0,0-1 0,1 1 0,-1 0 0,1 0 0,0 0 0,0 0 0,0 1 0,1-1 0,-1 1 0,1 1 0,0-1 0,0 0 0,5-1 0,-8 3 0,-1 1 0,1-1 0,0 1 0,-1-1 0,1 1 0,-1 0 0,1 0 0,0 0 0,-1 0 0,1 0 0,0 0 0,-1 0 0,1 0 0,-1 1 0,1-1 0,0 1 0,-1-1 0,1 1 0,-1 0 0,1-1 0,-1 1 0,0 0 0,1 0 0,-1 0 0,0 0 0,2 1 0,-2 1 0,1 0 0,0 0 0,-1-1 0,0 1 0,0 0 0,0 0 0,0 0 0,0 0 0,-1 0 0,1 1 0,-1-1 0,0 5 0,0 5 0,-1-1 0,0 0 0,-1 0 0,-1 1 0,-7 20 0,8-26 0,0-3 0,1 1 0,-1-1 0,0 1 0,-1-1 0,1 0 0,-1 0 0,0 0 0,1 0 0,-5 4 0,2-7-1365</inkml:trace>
  <inkml:trace contextRef="#ctx0" brushRef="#br0" timeOffset="2147.89">1494 319 24575,'2'-2'0,"3"-3"0,4-6 0,-1-4 0,1-3 0,1-3 0,1 1 0,1 1 0,1 1 0,0 4 0,-2 4-8191</inkml:trace>
  <inkml:trace contextRef="#ctx0" brushRef="#br0" timeOffset="2534.86">1654 199 24575,'6'4'0,"0"0"0,0-1 0,1 0 0,-1 0 0,1 0 0,0-1 0,0 0 0,0 0 0,0-1 0,0 0 0,0 0 0,0-1 0,0 0 0,1 0 0,-1 0 0,0-1 0,0 0 0,0-1 0,0 1 0,13-6 0,-19 6 0,0 1 0,0-1 0,0 0 0,0 1 0,0-1 0,0 0 0,0 1 0,-1-1 0,1 0 0,0 0 0,0 0 0,-1 1 0,1-1 0,-1 0 0,1 0 0,-1 0 0,1 0 0,-1 0 0,1 0 0,-1-3 0,0 4 0,0-1 0,0 0 0,-1 0 0,1 1 0,0-1 0,-1 0 0,1 1 0,-1-1 0,1 1 0,-1-1 0,1 0 0,-1 1 0,1-1 0,-1 1 0,1-1 0,-1 1 0,0 0 0,1-1 0,-1 1 0,0-1 0,1 1 0,-2 0 0,-2-2 0,0 1 0,-1 0 0,1 0 0,0 0 0,0 0 0,-1 1 0,1 0 0,-1 0 0,-5 0 0,5 1 0,0 1 0,0-1 0,0 1 0,1 0 0,-1 0 0,0 0 0,1 0 0,-1 1 0,1 0 0,0 0 0,0 0 0,0 0 0,0 1 0,0 0 0,1-1 0,0 2 0,0-1 0,-6 9 0,8-10 0,0-1 0,0 1 0,0 0 0,1 0 0,-1 0 0,1 0 0,-1 0 0,1 0 0,0 0 0,0 0 0,0 0 0,0 0 0,1-1 0,-1 1 0,1 0 0,0 0 0,0 0 0,0 0 0,0 0 0,1-1 0,-1 1 0,0-1 0,1 1 0,0-1 0,0 1 0,0-1 0,0 0 0,0 0 0,0 0 0,0 0 0,1 0 0,-1-1 0,5 3 0,-2 0-72,1-1 1,-1 0-1,1 0 0,0-1 0,-1 1 0,1-1 0,0-1 0,0 1 1,0-1-1,1 0 0,-1 0 0,0-1 0,0 0 0,1 0 0,-1 0 1,0-1-1,0 0 0,8-2 0,2-3-6754</inkml:trace>
  <inkml:trace contextRef="#ctx0" brushRef="#br0" timeOffset="2894.44">1998 252 24575,'0'11'0,"0"9"0,-3 5 0,0 0 0,-2 1 0,-2 0 0,-3-2 0,-1-2 0,-2-6 0,2-7 0,3-8 0,2-8 0,3-10 0,1-9 0,4-6 0,3-6 0,4-1 0,0 4-8191</inkml:trace>
  <inkml:trace contextRef="#ctx0" brushRef="#br0" timeOffset="2895.44">2051 146 24575,'4'11'0,"2"9"0,0 5 0,-4 2 0,-4 0 0,-4-3 0,-3-3 0,2-8 0,4-8 0</inkml:trace>
  <inkml:trace contextRef="#ctx0" brushRef="#br0" timeOffset="3269.2">2156 265 24575,'0'6'0,"2"-1"0,-1 1 0,1-1 0,0 0 0,0 0 0,0 0 0,1 0 0,-1 0 0,1 0 0,1-1 0,-1 1 0,1-1 0,-1 0 0,1 0 0,0 0 0,1-1 0,-1 1 0,1-1 0,-1 0 0,1 0 0,0-1 0,0 1 0,0-1 0,0 0 0,1 0 0,-1-1 0,0 0 0,1 0 0,-1 0 0,1-1 0,0 1 0,-1-1 0,1-1 0,-1 1 0,1-1 0,-1 0 0,1 0 0,-1 0 0,0-1 0,1 0 0,-1 0 0,0 0 0,0-1 0,0 0 0,-1 0 0,1 0 0,7-7 0,-9 8 0,-1 0 0,1 0 0,-1 0 0,1-1 0,-1 1 0,0-1 0,0 1 0,0-1 0,0 0 0,-1 0 0,1 0 0,-1 0 0,0 0 0,0 0 0,0 0 0,0 0 0,0 0 0,-1-1 0,1 1 0,-1 0 0,0 0 0,0-1 0,0 1 0,0 0 0,-1-1 0,1 1 0,-1 0 0,-1-4 0,-1 2 0,1 1 0,-1 0 0,0 0 0,0 0 0,-1 1 0,1-1 0,-1 1 0,1 0 0,-1-1 0,0 2 0,0-1 0,-1 0 0,1 1 0,0 0 0,-1 0 0,0 0 0,1 1 0,-7-2 0,5 1-91,-1 0 0,1 1 0,0 0 0,-1 0 0,1 1 0,-1-1 0,1 2 0,0-1 0,-1 0 0,1 1 0,-1 1 0,1-1 0,0 1 0,-10 4 0,2 2-6735</inkml:trace>
  <inkml:trace contextRef="#ctx0" brushRef="#br0" timeOffset="3967.24">2686 93 24575,'-8'3'0,"0"0"0,1 1 0,-1 0 0,1 0 0,0 1 0,1-1 0,-1 1 0,1 1 0,0-1 0,0 1 0,1 0 0,-1 1 0,-5 9 0,10-15 0,1 0 0,0 0 0,-1 1 0,1-1 0,0 0 0,0 0 0,0 0 0,0 0 0,0 0 0,0 0 0,0 0 0,0 0 0,0 1 0,0-1 0,1 0 0,-1 0 0,0 0 0,1 0 0,-1 0 0,1 0 0,-1 0 0,1 0 0,0 0 0,-1 0 0,1-1 0,0 1 0,0 0 0,-1 0 0,1-1 0,0 1 0,0 0 0,0-1 0,0 1 0,0-1 0,2 2 0,45 18 0,-28-13 0,-18-7 0,-1 0 0,1 1 0,-1-1 0,0 1 0,1 0 0,-1-1 0,0 1 0,1 0 0,-1 0 0,0 0 0,0 0 0,0 0 0,0 0 0,0 0 0,0 0 0,0 0 0,0 1 0,0-1 0,-1 0 0,1 0 0,0 1 0,-1-1 0,1 1 0,0 2 0,-2-3 0,1 1 0,-1-1 0,1 0 0,-1 1 0,0-1 0,0 0 0,0 0 0,0 0 0,0 1 0,0-1 0,0 0 0,0 0 0,0 0 0,0-1 0,-1 1 0,1 0 0,0 0 0,-1-1 0,-1 2 0,-6 1 0,1 1 0,-1-1 0,1-1 0,-1 0 0,0 0 0,0-1 0,-11 1 0,19-2-35,0 0 0,-1 0 0,1 1 0,0-1 0,-1 0 0,1-1 0,0 1 0,-1 0 0,1 0 0,0-1 0,0 1 0,-1 0 0,1-1 0,0 1 0,0-1 0,-1 0 0,1 1 0,0-1 0,0 0 0,0 0 0,0 0 0,0 0 0,0 0 0,0 0 0,1 0 0,-1 0 0,0 0 0,0 0 0,1 0 0,-1 0 0,1-1 0,-1 1 0,1 0 0,-1 0 0,1-1 0,0 1 0,0 0 0,-1-3 0,5-4-6791</inkml:trace>
  <inkml:trace contextRef="#ctx0" brushRef="#br0" timeOffset="4333.15">2776 186 24575,'5'9'0,"1"0"0,-1-2 0,0-8 0</inkml:trace>
  <inkml:trace contextRef="#ctx0" brushRef="#br0" timeOffset="4334.15">2790 1 24575,'4'4'0,"4"2"0</inkml:trace>
  <inkml:trace contextRef="#ctx0" brushRef="#br0" timeOffset="4739.39">3002 119 24575,'-4'-2'0,"1"0"0,-1 1 0,0 0 0,0 0 0,0 0 0,0 0 0,0 1 0,0-1 0,0 1 0,0 0 0,0 0 0,0 1 0,0-1 0,0 1 0,0 0 0,0 0 0,0 0 0,1 0 0,-1 1 0,0 0 0,1-1 0,-1 1 0,1 1 0,-1-1 0,1 0 0,0 1 0,0 0 0,0-1 0,1 1 0,-1 0 0,0 1 0,1-1 0,0 0 0,0 1 0,0-1 0,0 1 0,1 0 0,-1 0 0,1-1 0,0 1 0,0 0 0,1 0 0,-1 0 0,1 0 0,-1 0 0,1 0 0,1 0 0,-1 0 0,2 6 0,-2-7 4,1-1 1,1 1-1,-1 0 0,0-1 0,1 1 0,-1-1 0,1 1 0,0-1 0,0 0 1,0 0-1,0 0 0,0 0 0,0 0 0,0 0 0,1-1 0,-1 1 0,1-1 1,-1 1-1,1-1 0,0 0 0,-1 0 0,1 0 0,0 0 0,0-1 0,0 1 1,0-1-1,-1 0 0,5 0 0,1 1-139,-1 0 0,1-1 0,-1-1 0,1 1 0,-1-1 0,0 0 0,1-1 0,-1 0 0,0 0 0,9-4 0,-7 0-6691</inkml:trace>
  <inkml:trace contextRef="#ctx0" brushRef="#br0" timeOffset="5097.06">2950 280 24575,'-2'11'0,"-1"6"0,0 5 0,1 0 0,0 0 0,1-3 0,3-4 0,3-4 0,3-9 0</inkml:trace>
  <inkml:trace contextRef="#ctx0" brushRef="#br0" timeOffset="5484.61">3161 121 24575,'9'0'0,"1"1"0,-1 0 0,0 0 0,0 1 0,1 0 0,-1 1 0,-1 0 0,17 8 0,-19-8 0,-1 0 0,0 0 0,0 0 0,0 1 0,-1 0 0,1 0 0,-1 0 0,0 0 0,0 1 0,0 0 0,-1 0 0,0 0 0,0 0 0,5 11 0,-8-16 0,0 1 0,1-1 0,-1 1 0,0-1 0,0 1 0,0-1 0,0 1 0,0-1 0,0 0 0,0 1 0,0-1 0,0 1 0,0-1 0,0 1 0,0-1 0,0 1 0,0-1 0,0 1 0,0-1 0,0 0 0,0 1 0,-1-1 0,1 1 0,0-1 0,0 1 0,-1-1 0,1 0 0,0 1 0,-1-1 0,1 0 0,0 1 0,-1-1 0,-18 3 0,-24-11 0,39 7 0,-50-3 0,30 11 0,24-6 0,-1-1 0,1 1 0,-1 0 0,1-1 0,0 1 0,-1 0 0,1-1 0,0 1 0,0 0 0,-1-1 0,1 1 0,0 0 0,0-1 0,0 1 0,0 0 0,0 0 0,0-1 0,0 1 0,0 0 0,0 0 0,0-1 0,1 1 0,-1 0 0,0-1 0,0 1 0,1 0 0,-1-1 0,0 1 0,1 0 0,0 0 0,2 3 0,0 0 0,1-1 0,-1 0 0,1 0 0,0 0 0,-1 0 0,2 0 0,-1-1 0,0 0 0,0 1 0,1-2 0,-1 1 0,1 0 0,-1-1 0,1 0 0,0 0 0,0-1 0,5 1 0,-6 0 0,0 0 0,0-1 0,0 0 0,1 0 0,-1 0 0,0 0 0,0-1 0,1 1 0,-1-1 0,0 0 0,0 0 0,0-1 0,0 1 0,0-1 0,0 0 0,-1 0 0,1 0 0,-1-1 0,1 1 0,4-5 0,-2-5-1365,-2 1-5461</inkml:trace>
  <inkml:trace contextRef="#ctx0" brushRef="#br0" timeOffset="5831.02">3215 13 24575,'13'2'0,"10"1"0,4 0 0,3-1 0,1 0 0,-3-1 0,-2 0 0,-3 1 0,-5 1-8191</inkml:trace>
  <inkml:trace contextRef="#ctx0" brushRef="#br0" timeOffset="6250.51">3518 212 24575,'94'17'0,"-86"-16"0,-1-1 0,1 1 0,0-1 0,0-1 0,0 0 0,-1 0 0,1 0 0,0-1 0,14-5 0,-21 6 0,1 1 0,0-1 0,-1 0 0,1 0 0,-1 0 0,1 0 0,-1 0 0,1 0 0,-1 0 0,0 0 0,1-1 0,-1 1 0,0 0 0,0-1 0,0 1 0,0-1 0,0 1 0,0-1 0,-1 0 0,1 1 0,0-1 0,-1 0 0,0 0 0,1 1 0,-1-1 0,0 0 0,0 0 0,0 0 0,0 1 0,0-1 0,0 0 0,0 0 0,-1 0 0,1 1 0,-1-1 0,1 0 0,-1 0 0,0 1 0,1-1 0,-1 1 0,0-1 0,0 1 0,0-1 0,0 1 0,-1-1 0,1 1 0,-2-2 0,-1-2 0,-1 0 0,0 0 0,-1 1 0,1-1 0,-1 1 0,0 0 0,0 1 0,0-1 0,0 1 0,-1 0 0,-7-1 0,8 2-68,0 1 0,0-1-1,-1 2 1,1-1 0,-1 1 0,1 0-1,-1 0 1,1 1 0,-1 0 0,1 0-1,0 0 1,0 1 0,-1 0 0,1 0-1,0 1 1,1 0 0,-1 0 0,0 0-1,-6 5 1,5 2-6758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8:03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 24575,'12'2'0,"80"10"0,-82-11 0,-1-1 0,0 0 0,0-1 0,0 0 0,0 0 0,0-1 0,16-5 0,-24 7 0,0 0 0,0 0 0,0 0 0,0-1 0,0 1 0,0 0 0,-1 0 0,1-1 0,0 1 0,0-1 0,0 1 0,0-1 0,-1 1 0,1-1 0,0 1 0,-1-1 0,1 0 0,0 1 0,-1-1 0,1 0 0,-1 0 0,1 1 0,-1-1 0,1 0 0,-1 0 0,1 0 0,-1 0 0,0 0 0,0 0 0,1 1 0,-1-1 0,0 0 0,0 0 0,0 0 0,0 0 0,0 0 0,0 0 0,0 0 0,-1 0 0,1 0 0,0 0 0,0 0 0,-1 1 0,1-1 0,0 0 0,-1 0 0,1 0 0,-1 0 0,1 1 0,-1-1 0,0 0 0,1 0 0,-2 0 0,-1-2 0,0 1 0,0-1 0,0 1 0,0-1 0,-1 1 0,0 0 0,1 0 0,-1 1 0,0-1 0,0 1 0,-4-1 0,3 1 0,0 0 0,0 1 0,0 0 0,0 0 0,0 1 0,0-1 0,0 1 0,0 0 0,0 0 0,0 1 0,1-1 0,-1 1 0,0 0 0,1 0 0,0 1 0,-1 0 0,1-1 0,0 1 0,0 1 0,0-1 0,1 0 0,-1 1 0,1 0 0,0 0 0,0 0 0,0 0 0,-3 6 0,5-6 0,0-1 0,-1 0 0,1 1 0,0-1 0,1 0 0,-1 1 0,0-1 0,1 1 0,0-1 0,0 1 0,0-1 0,0 1 0,1-1 0,-1 1 0,1-1 0,0 1 0,0-1 0,0 0 0,1 1 0,-1-1 0,1 0 0,-1 0 0,1 0 0,0 0 0,0 0 0,1-1 0,-1 1 0,0-1 0,1 1 0,0-1 0,-1 0 0,1 0 0,0 0 0,0 0 0,0 0 0,1-1 0,-1 1 0,0-1 0,5 1 0,3 2-136,1-1-1,-1 0 1,1-1-1,0 0 1,0-1-1,0 0 1,0-1-1,0-1 0,23-3 1,-3-1-669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49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24575,'0'18'0,"0"11"0,0 4 0,0 2 0,0-1 0,0-2 0,0-2 0,0-5-8191</inkml:trace>
  <inkml:trace contextRef="#ctx0" brushRef="#br0" timeOffset="358.56">0 55 24575,'22'-4'0,"13"-7"0,4 0 0,0 0 0,-2 3 0,-2 3 0,-4 2 0,-2 2 0,-5 0-8191</inkml:trace>
  <inkml:trace contextRef="#ctx0" brushRef="#br0" timeOffset="703.02">28 188 24575,'9'-4'0,"7"-2"0,2-4 0,1-1 0,2-2 0,-2 0-819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2:37:46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29 24575,'-1'-9'0,"-3"9"0,-9 19 0,-8 31 0,-31 109 0,67-208 0,33-90 0,-40 119 0,1 0 0,0 0 0,2 1 0,24-32 0,-34 49 0,1 0 0,0-1 0,0 1 0,0 0 0,0 0 0,0 0 0,0 1 0,0-1 0,1 0 0,-1 1 0,1 0 0,-1-1 0,1 1 0,-1 0 0,1 0 0,0 1 0,-1-1 0,1 0 0,5 1 0,-5 0 0,0 1 0,-1 0 0,1 0 0,0 0 0,-1 0 0,1 0 0,-1 1 0,1-1 0,-1 1 0,0-1 0,1 1 0,-1 0 0,0 0 0,0 0 0,-1 0 0,1 1 0,0-1 0,-1 0 0,3 5 0,17 32 40,-1 2 0,22 64 0,7 14-1525,-41-102-5341</inkml:trace>
  <inkml:trace contextRef="#ctx0" brushRef="#br0" timeOffset="358.69">102 276 24575,'11'0'0,"9"-3"0,7-2 0,6-1 0,4-1 0,0 0 0,-6 2-8191</inkml:trace>
  <inkml:trace contextRef="#ctx0" brushRef="#br0" timeOffset="747.18">630 144 24575,'0'9'0,"0"7"0,0 6 0,2 3 0,1 0 0,0-2 0,2-3 0,2-4 0,0-6-8191</inkml:trace>
  <inkml:trace contextRef="#ctx0" brushRef="#br0" timeOffset="1152.33">789 156 24575,'0'8'0,"4"30"0,-4-38 0,0 1 0,0-1 0,1 0 0,-1 0 0,0 1 0,0-1 0,0 0 0,1 0 0,-1 1 0,0-1 0,1 0 0,-1 0 0,0 0 0,0 0 0,1 0 0,-1 1 0,0-1 0,1 0 0,-1 0 0,0 0 0,1 0 0,-1 0 0,0 0 0,1 0 0,-1 0 0,0 0 0,1 0 0,-1 0 0,0 0 0,1 0 0,-1 0 0,1-1 0,18-12 0,8-5 0,-27 18 0,1 0 0,-1 0 0,1 0 0,0 0 0,-1 0 0,1 0 0,0 0 0,-1 0 0,1 0 0,0 0 0,-1 0 0,1 0 0,0 0 0,-1 1 0,1-1 0,-1 0 0,1 0 0,0 1 0,-1-1 0,1 0 0,-1 1 0,1-1 0,-1 1 0,2 0 0,0 3 0,0 0 0,0 0 0,-1 1 0,1-1 0,-1 0 0,0 1 0,0-1 0,1 8 0,-2-8 0,1 0 0,-1 0 0,1 0 0,0 0 0,1 0 0,-1 0 0,1 0 0,2 4 0,-4-8 0,1 0 0,-1 1 0,1-1 0,0 0 0,-1 0 0,1 0 0,-1 0 0,1 0 0,0 0 0,-1 0 0,1 0 0,-1 0 0,1 0 0,-1 0 0,1 0 0,0 0 0,-1-1 0,1 1 0,-1 0 0,1 0 0,-1-1 0,1 1 0,-1 0 0,1-1 0,-1 1 0,1 0 0,-1-1 0,0 1 0,1-1 0,-1 1 0,0-1 0,1 1 0,-1-1 0,0 1 0,1-1 0,-1 0 0,17-24 0,-14 21 0,-1 0 0,0 1 0,1 0 0,-1-1 0,1 1 0,0 0 0,0 1 0,0-1 0,0 0 0,0 1 0,0 0 0,1 0 0,-1 0 0,6-2 0,-7 4 0,-1-1 0,1 1 0,0 1 0,0-1 0,0 0 0,0 0 0,0 1 0,-1-1 0,1 1 0,0-1 0,0 1 0,-1 0 0,1 0 0,0-1 0,-1 1 0,1 1 0,-1-1 0,1 0 0,-1 0 0,0 0 0,1 1 0,-1-1 0,0 1 0,0-1 0,0 1 0,0-1 0,0 1 0,0 0 0,-1-1 0,2 3 0,-2-3-2,0 0-42,0 0 0,1 0 0,-1 0 0,1 0 0,-1 0 0,1 0 0,0 1 0,-1-1 0,1 0 0,0-1 0,0 1 0,-1 0 0,1 0 0,0 0 0,0 0 0,0-1 0,0 1 0,0 0 0,0-1 1,0 1-1,1-1 0,-1 1 0,0-1 0,0 1 0,0-1 0,0 0 0,1 0 0,-1 0 0,0 0 0,2 0 0</inkml:trace>
  <inkml:trace contextRef="#ctx0" brushRef="#br0" timeOffset="1572.23">1133 143 24575,'7'19'0,"-2"0"0,0 0 0,0 0 0,-2 1 0,-1 0 0,1 21 0,-3-27 0,0 1 0,-1-1 0,-1 0 0,0 1 0,-1-1 0,0 0 0,-1 0 0,-1-1 0,-6 14 0,11-26 0,0-1 0,0 0 0,0 0 0,0 0 0,0 1 0,0-1 0,0 0 0,0 0 0,0 1 0,0-1 0,0 0 0,0 0 0,0 1 0,0-1 0,0 0 0,-1 0 0,1 0 0,0 1 0,0-1 0,0 0 0,0 0 0,-1 0 0,1 0 0,0 1 0,0-1 0,0 0 0,-1 0 0,1 0 0,0 0 0,0 0 0,0 0 0,-1 0 0,1 0 0,0 0 0,0 1 0,-1-1 0,1 0 0,0 0 0,0 0 0,-1 0 0,1 0 0,0 0 0,0-1 0,-1 1 0,1 0 0,0 0 0,0 0 0,0 0 0,-1 0 0,-3-16 0,3-23 0,2 12 0,1 1 0,1-1 0,2 1 0,9-32 0,-11 47 0,1 1 0,0-1 0,0 1 0,1 0 0,1 0 0,0 1 0,0-1 0,0 1 0,1 1 0,1-1 0,-1 1 0,17-12 0,-22 18 0,1 0 0,-1 0 0,1 1 0,-1-1 0,1 1 0,0-1 0,-1 1 0,1 0 0,0 0 0,0 1 0,0-1 0,0 1 0,0-1 0,0 1 0,5 0 0,-7 0 0,1 1 0,-1-1 0,1 1 0,-1 0 0,1-1 0,-1 1 0,1 0 0,-1 0 0,0 0 0,1 0 0,-1 0 0,0 0 0,0 0 0,0 0 0,0 1 0,0-1 0,0 0 0,0 1 0,0-1 0,1 3 0,0 3 0,0 0 0,-1 0 0,1 0 0,-1 0 0,0 0 0,-1 0 0,0 0 0,0 1 0,-1-1 0,1 0 0,-4 9 0,3-7-80,-1-1 0,-1 0-1,1 0 1,-1 0 0,-1 0-1,0 0 1,0-1 0,0 1-1,-1-1 1,0 0 0,0-1 0,-1 1-1,0-1 1,0 0 0,-1 0-1,-12 8 1,6-8-6746</inkml:trace>
  <inkml:trace contextRef="#ctx0" brushRef="#br0" timeOffset="1946.16">1490 38 24575,'5'11'0,"1"8"0,-1 6 0,2 5 0,-1 2 0,-1 0 0,-1-3 0,-2-5 0,-1-3 0,2-6 0,2-5 0,2-7 0,1-6 0,1-7 0,1-4 0,-1 0-8191</inkml:trace>
  <inkml:trace contextRef="#ctx0" brushRef="#br0" timeOffset="2288.97">1624 195 24575,'2'9'0,"1"5"0,-1 3 0,3-4 0,0-6 0</inkml:trace>
  <inkml:trace contextRef="#ctx0" brushRef="#br0" timeOffset="2289.97">1650 50 24575,'5'2'0,"3"1"0</inkml:trace>
  <inkml:trace contextRef="#ctx0" brushRef="#br0" timeOffset="2651.46">1915 129 24575,'-10'1'0,"1"0"0,0 0 0,-1 1 0,1 0 0,0 1 0,-13 5 0,20-8 0,0 1 0,0-1 0,1 1 0,-1 0 0,0 0 0,0-1 0,0 1 0,1 1 0,-1-1 0,0 0 0,1 0 0,-1 1 0,1-1 0,0 0 0,-1 1 0,1 0 0,0-1 0,0 1 0,0 0 0,0-1 0,0 1 0,0 0 0,0 0 0,1 0 0,-1 0 0,1 0 0,-1 0 0,1 0 0,0 0 0,0 0 0,0 0 0,0 0 0,0 0 0,0 0 0,1 0 0,0 2 0,0-2 6,0 0-1,0 0 1,1 0-1,-1 0 0,1 0 1,-1-1-1,1 1 1,-1-1-1,1 1 1,0-1-1,0 1 1,0-1-1,0 0 0,0 0 1,0 0-1,0 0 1,0 0-1,0-1 1,1 1-1,3 0 0,48 2-1306,-52-3 1123,11 0-6648</inkml:trace>
  <inkml:trace contextRef="#ctx0" brushRef="#br0" timeOffset="3038.91">2033 156 24575,'14'-6'0,"1"0"0,0 1 0,0 1 0,0 0 0,1 1 0,28-1 0,-39 4 0,0 0 0,0 0 0,-1 1 0,1 0 0,0 0 0,0 0 0,0 1 0,0-1 0,-1 1 0,1 0 0,-1 1 0,1-1 0,-1 1 0,0 0 0,0 0 0,0 0 0,-1 0 0,1 1 0,-1 0 0,1-1 0,-1 1 0,-1 1 0,1-1 0,0 0 0,2 7 0,-4-9 0,-1-1 0,1 0 0,-1 0 0,0 1 0,1-1 0,-1 0 0,0 0 0,0 1 0,0-1 0,0 0 0,0 1 0,0-1 0,0 0 0,-1 1 0,1-1 0,0 0 0,-1 0 0,1 1 0,-1-1 0,1 0 0,-1 0 0,1 0 0,-1 0 0,0 0 0,0 0 0,0 0 0,1 0 0,-1 0 0,0 0 0,0 0 0,0 0 0,0-1 0,-1 1 0,1 0 0,0-1 0,0 1 0,0-1 0,0 1 0,-1-1 0,1 1 0,0-1 0,-1 0 0,-1 0 0,-12 4 0,1-1 0,-1-1 0,-17 0 0,12 0 0,5 0 0,9-2 0,0 0 0,-1 1 0,1-1 0,0 2 0,0-1 0,0 1 0,0 0 0,0 0 0,0 0 0,0 1 0,0 0 0,-6 5 0,12-8 0,0 0 0,0 1 0,-1-1 0,1 1 0,0-1 0,0 0 0,0 1 0,0-1 0,0 1 0,1-1 0,-1 1 0,0-1 0,0 0 0,0 1 0,0-1 0,0 1 0,0-1 0,1 0 0,-1 1 0,0-1 0,0 1 0,1-1 0,-1 0 0,0 1 0,0-1 0,1 0 0,-1 0 0,0 1 0,1-1 0,-1 0 0,1 0 0,-1 1 0,0-1 0,1 0 0,-1 0 0,1 0 0,-1 0 0,0 0 0,1 0 0,-1 0 0,1 1 0,-1-1 0,1-1 0,22 8 0,-22-7 0,18 4-115,66 12 364,-79-15-385,0 0-1,0-1 1,1 0 0,-1 0 0,0-1-1,0 1 1,0-1 0,0-1 0,0 1-1,12-5 1,-9 0-6690</inkml:trace>
  <inkml:trace contextRef="#ctx0" brushRef="#br0" timeOffset="3411.29">2523 144 24575,'-4'1'0,"0"0"0,0 1 0,0-1 0,1 1 0,-1 0 0,1 1 0,-1-1 0,1 0 0,0 1 0,0 0 0,0 0 0,0 0 0,0 0 0,0 0 0,1 0 0,-4 7 0,5-8 0,0 0 0,0-1 0,0 1 0,0 0 0,0 0 0,0 0 0,1 0 0,-1 0 0,1 0 0,-1 0 0,1 0 0,0 0 0,0 0 0,0 0 0,0 0 0,0 0 0,0 1 0,1-1 0,-1 0 0,1 0 0,-1 0 0,1 0 0,0-1 0,0 1 0,0 0 0,0 0 0,0 0 0,0-1 0,0 1 0,1 0 0,-1-1 0,1 1 0,-1-1 0,1 0 0,-1 1 0,1-1 0,0 0 0,0 0 0,0 0 0,-1 0 0,1 0 0,0-1 0,3 2 0,0 0-65,1 0 0,-1 0 0,1 0 0,-1-1 0,1 0 0,-1 0 0,1 0 0,0 0 0,0-1 0,-1 0 0,1 0 0,0-1 0,-1 0 0,1 0 0,0 0 0,-1-1 0,1 1 0,-1-1 0,0-1 0,7-2 0,-3-4-6761</inkml:trace>
  <inkml:trace contextRef="#ctx0" brushRef="#br0" timeOffset="3757.29">2522 382 24575,'0'9'0,"0"7"0,0 4 0,2 0 0,3-3 0,1-4-8191</inkml:trace>
  <inkml:trace contextRef="#ctx0" brushRef="#br0" timeOffset="4160.56">2695 156 24575,'10'-3'0,"1"1"0,0 1 0,-1 0 0,1 0 0,0 1 0,-1 0 0,1 1 0,11 3 0,-17-3 0,0 1 0,-1-1 0,1 1 0,-1 1 0,0-1 0,0 0 0,0 1 0,0 0 0,0 0 0,0 1 0,-1-1 0,1 0 0,-1 1 0,0 0 0,0 0 0,0 0 0,-1 0 0,1 1 0,2 7 0,-3-8 0,0-1 0,-1 1 0,1 0 0,-1 0 0,0 0 0,0 0 0,0 0 0,0 0 0,-1 0 0,0 0 0,0 6 0,0-9 0,0-1 0,0 1 0,-1 0 0,1-1 0,0 1 0,-1 0 0,1-1 0,0 1 0,-1 0 0,1-1 0,-1 1 0,1-1 0,-1 1 0,0-1 0,1 1 0,-1-1 0,1 1 0,-1-1 0,0 0 0,1 1 0,-1-1 0,0 0 0,-1 1 0,-31-3 0,12-5 0,-17-6 0,37 13 0,-1-1 0,1 1 0,-1 0 0,1-1 0,-1 1 0,1 0 0,-1 0 0,1 0 0,-1 0 0,1 0 0,-1 1 0,1-1 0,-1 0 0,1 1 0,0-1 0,-1 1 0,1-1 0,-3 2 0,4-1 0,-1 0 0,1-1 0,0 1 0,-1 0 0,1-1 0,0 1 0,0 0 0,0-1 0,0 1 0,0 0 0,0 0 0,0-1 0,0 1 0,0 0 0,0-1 0,0 1 0,0 0 0,1-1 0,-1 1 0,0 0 0,0-1 0,1 1 0,-1 0 0,0-1 0,1 1 0,-1-1 0,1 1 0,-1 0 0,1-1 0,-1 1 0,1-1 0,-1 0 0,1 1 0,-1-1 0,1 1 0,0-1 0,-1 0 0,1 1 0,0-1 0,-1 0 0,1 0 0,0 0 0,-1 1 0,2-1 0,31 14 0,-23-12 20,1 1 0,-1-2 0,1 1 0,-1-1 0,11-1 0,-18 0-85,0 0 1,0 0-1,0-1 1,0 1-1,0-1 1,-1 0-1,1 0 0,0 0 1,0 0-1,-1 0 1,1 0-1,-1-1 1,1 1-1,-1-1 0,1 0 1,-1 0-1,0 0 1,0 0-1,0 0 1,0 0-1,0-1 1,1-2-1,4-8-6761</inkml:trace>
  <inkml:trace contextRef="#ctx0" brushRef="#br0" timeOffset="4583.19">2760 64 24575,'16'2'0,"7"4"0,4 0 0,3-1 0,-2-1 0,-4 1 0,-1-1 0,-2 0 0,-3-2 0,-2 2 0,-4 0-8191</inkml:trace>
  <inkml:trace contextRef="#ctx0" brushRef="#br0" timeOffset="4940.63">3117 116 24575,'-3'6'0,"1"1"0,0-1 0,1 1 0,-1 0 0,1-1 0,0 1 0,1 0 0,-1 0 0,1-1 0,1 1 0,0 0 0,1 9 0,-1-13 0,0-1 0,0 1 0,1 0 0,-1 0 0,0 0 0,1-1 0,0 1 0,0-1 0,0 1 0,0-1 0,0 0 0,0 0 0,0 0 0,1 0 0,-1 0 0,1 0 0,0-1 0,-1 1 0,1-1 0,0 0 0,0 0 0,0 0 0,0 0 0,0 0 0,0-1 0,0 1 0,0-1 0,0 0 0,6 0 0,-8 0 0,1 0 0,0 0 0,0 0 0,0 0 0,0 0 0,0 0 0,-1-1 0,1 1 0,0 0 0,0-1 0,0 0 0,-1 1 0,1-1 0,0 0 0,-1 0 0,1 0 0,-1 0 0,1 0 0,-1 0 0,1-1 0,-1 1 0,0 0 0,0-1 0,1 1 0,-1-1 0,0 1 0,0-1 0,-1 0 0,1 1 0,0-1 0,-1 0 0,1 0 0,0 1 0,-1-1 0,0 0 0,0 0 0,1-2 0,-1 1 0,0 0 0,-1-1 0,1 1 0,-1 0 0,1 0 0,-1 0 0,0 0 0,0 0 0,-1 0 0,1 0 0,0 0 0,-1 0 0,0 1 0,0-1 0,1 0 0,-2 1 0,1 0 0,0-1 0,0 1 0,-1 0 0,-2-2 0,-2 0-105,1 0 0,-1 1 0,0 0 0,0 0 0,0 1 0,0-1 0,-1 1 0,1 1 0,-1 0 0,1 0 0,-1 0 0,-8 1 0,4 2-6721</inkml:trace>
  <inkml:trace contextRef="#ctx0" brushRef="#br0" timeOffset="5619.56">3595 170 24575,'-2'1'0,"1"-1"0,-1 1 0,1 0 0,0 0 0,-1-1 0,1 1 0,0 0 0,0 0 0,0 0 0,0 0 0,0 1 0,0-1 0,0 0 0,0 0 0,0 1 0,1-1 0,-1 0 0,0 1 0,1-1 0,-1 0 0,1 1 0,-1-1 0,1 1 0,0-1 0,0 1 0,0 2 0,-4 40 0,3-42 0,1 1 0,0-1 0,0 0 0,1 0 0,-1 0 0,0 0 0,1 0 0,-1 0 0,1 0 0,0 0 0,0 0 0,0 0 0,0-1 0,0 1 0,0 0 0,0 0 0,0-1 0,1 1 0,-1-1 0,1 1 0,-1-1 0,1 0 0,-1 1 0,1-1 0,0 0 0,0 0 0,0 0 0,-1 0 0,1 0 0,0-1 0,0 1 0,0-1 0,0 1 0,0-1 0,0 0 0,1 0 0,2 0 0,-2 0 0,0 0 0,0-1 0,0 0 0,0 0 0,0 0 0,0 0 0,0 0 0,0-1 0,-1 1 0,1-1 0,0 1 0,-1-1 0,1 0 0,-1 0 0,0-1 0,1 1 0,-1 0 0,0-1 0,-1 1 0,1-1 0,0 0 0,-1 1 0,1-1 0,1-4 0,-2 2 0,1 0 0,-1 0 0,1 0 0,-1 0 0,-1 0 0,1-1 0,-1 1 0,0 0 0,0 0 0,0 0 0,-1-1 0,0 1 0,-1-5 0,1 8 0,0 0 0,0 0 0,0 0 0,0 0 0,-1 1 0,1-1 0,-1 0 0,1 1 0,-1-1 0,1 1 0,-1-1 0,0 1 0,0 0 0,1 0 0,-1 0 0,0 0 0,0 0 0,0 0 0,0 0 0,0 1 0,-1-1 0,1 1 0,0-1 0,0 1 0,0 0 0,0 0 0,-1 0 0,1 0 0,0 0 0,0 1 0,0-1 0,-4 2 0,-29 7-1365,21-3-5461</inkml:trace>
  <inkml:trace contextRef="#ctx0" brushRef="#br0" timeOffset="6156.25">3714 23 24575,'9'28'0,"11"45"0,-6-17 0,-14-53 0,1-1 0,0 1 0,0-1 0,0 0 0,1 1 0,-1-1 0,0 0 0,1 0 0,0 0 0,-1 0 0,1 0 0,0 0 0,0-1 0,0 1 0,0-1 0,0 1 0,0-1 0,1 0 0,3 2 0,0-1 0,0 0 0,-1-1 0,1 1 0,0-2 0,0 1 0,0-1 0,0 1 0,9-2 0,-3 0 0,1-1 0,-1-1 0,0 1 0,0-2 0,0 0 0,0 0 0,-1-1 0,12-6 0,-22 10 0,1 0 0,-1 0 0,1 1 0,0-1 0,-1 0 0,0 0 0,1 0 0,-1-1 0,0 1 0,1 0 0,-1 0 0,0-1 0,0 1 0,0-1 0,0 1 0,0-1 0,0 1 0,-1-1 0,1 0 0,-1 1 0,1-1 0,-1 0 0,1 1 0,-1-1 0,0 0 0,0 0 0,0 1 0,0-1 0,0 0 0,0 0 0,0 1 0,-1-1 0,0-2 0,0 2 0,0 1 0,-1-1 0,1 1 0,-1-1 0,0 1 0,1-1 0,-1 1 0,0 0 0,0 0 0,0 0 0,0 0 0,0 0 0,0 0 0,0 1 0,0-1 0,0 1 0,0-1 0,0 1 0,-1 0 0,1 0 0,0 0 0,0 0 0,0 0 0,0 1 0,-1-1 0,-2 1 0,1 0 0,0 0 0,0 0 0,0 0 0,0 0 0,0 1 0,0 0 0,1-1 0,-1 1 0,1 0 0,-1 1 0,1-1 0,0 1 0,0-1 0,0 1 0,0 0 0,0 0 0,1 1 0,-1-1 0,1 0 0,0 1 0,0-1 0,0 1 0,-2 7 0,3-8 0,1 0 0,0 0 0,-1 0 0,1 1 0,1-1 0,-1 0 0,0 0 0,1 0 0,-1 0 0,1 0 0,0 0 0,0 0 0,0-1 0,1 1 0,-1 0 0,1 0 0,-1-1 0,1 1 0,0-1 0,0 0 0,0 1 0,0-1 0,1 0 0,-1 0 0,0 0 0,1 0 0,0-1 0,-1 1 0,1-1 0,0 0 0,0 1 0,3 0 0,5 2-170,0-1-1,1 0 0,-1 0 1,1-1-1,0 0 0,-1-1 1,17-1-1,8-1-665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22.9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0 24575,'-16'1515'0,"6"170"0,8-422 0,-37-434 0,-1 93 0,-10 33 0,32-726 0,10 1 0,42 446 0,-23-573-116,4 44-508,40 178-1,-47-292-620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21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0 24575,'-6'137'0,"-26"147"0,-3 49 0,34 514 0,52-1 0,-5-119 0,-16 1112 0,-30-1793 0,-16 1057 0,4-627 0,-3 81 0,4 195-211,12-558-943,-1-162-567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20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0 24575,'-26'548'0,"1"-72"0,85 1657 0,13-724 0,-73-1081 0,13 802 0,-2-721 0,25 355 0,-18-523-1365,-17-214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19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0 24575,'-5'60'0,"2"0"0,2 1 0,16 118 0,-5-74 0,17 1883 0,-58-1480 0,-5 156 0,34-353 0,53 435 0,133 508 0,-158-1102-97,-4-33-326,-5 0 1,3 171-1,-21-262-640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8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6'51'0,"31"79"0,-42-118 0,1 0 0,0 0 0,1-1 0,0 1 0,1-2 0,1 1 0,16 16 0,-23-26 0,-1 0 0,0 0 0,1 0 0,-1 0 0,1 0 0,-1 0 0,1 0 0,-1-1 0,1 1 0,-1-1 0,1 1 0,-1-1 0,1 0 0,0 1 0,-1-1 0,1 0 0,0 0 0,-1 0 0,1 0 0,0-1 0,2 1 0,0-2 0,-1 1 0,1-1 0,-1 1 0,0-1 0,1 0 0,-1 0 0,0-1 0,0 1 0,3-4 0,7-8 0,-1 0 0,-1-1 0,12-19 0,-15 21 0,43-70-1365,-30 49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29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0 24575,'0'14'0,"-4"8"0,-2 6 0,0 2 0,2 5 0,-4 1 0,0 3 0,1 0 0,2 2 0,1-1 0,2-3 0,2-8-8191</inkml:trace>
  <inkml:trace contextRef="#ctx0" brushRef="#br0" timeOffset="371.94">0 78 24575,'22'-4'0,"13"-2"0,4 1 0,0 0 0,-2 2 0,-3 1 0,-7 1-8191</inkml:trace>
  <inkml:trace contextRef="#ctx0" brushRef="#br0" timeOffset="716.23">78 263 24575,'23'0'0,"11"0"0,5 0 0,-4 0-8191</inkml:trace>
  <inkml:trace contextRef="#ctx0" brushRef="#br0" timeOffset="1386.11">0 818 24575,'4'23'0,"2"11"0,0 10 0,-2 1 0,0-2 0,-2-4 0,-1-5 0,-1-2 0,0-4 0,0-5-8191</inkml:trace>
  <inkml:trace contextRef="#ctx0" brushRef="#br0" timeOffset="1731.28">0 819 24575,'22'-4'0,"13"-2"0,4 0 0,0 1 0,-2 2 0,-3 1 0,-2 1 0,-7-4 0,-4-1 0,-4-4 0,-6 0-8191</inkml:trace>
  <inkml:trace contextRef="#ctx0" brushRef="#br0" timeOffset="2120.99">78 1032 24575,'23'0'0,"11"0"0,1 0-8191</inkml:trace>
  <inkml:trace contextRef="#ctx0" brushRef="#br0" timeOffset="2790.74">0 1666 24575,'4'18'0,"7"11"0,5-1 0,5-4 0,-2-2 0,2-4 0,0-11 0,2-5 0,2-13 0,0-9 0,1-10 0,-4-4 0,-2-6 0,-3 0 0,-1 2 0,-3 8-8191</inkml:trace>
  <inkml:trace contextRef="#ctx0" brushRef="#br0" timeOffset="3399.28">106 2088 24575,'9'18'0,"7"11"0,2 9 0,1-2 0,-2-3 0,1-2 0,1-6 0,-2-12 0,0-9 0,-2-13 0,0-10 0,2-11 0,-1-5 0,0 0 0,-1 0 0,-5 2 0,-3 7-8191</inkml:trace>
  <inkml:trace contextRef="#ctx0" brushRef="#br0" timeOffset="4083.2">159 2698 24575,'2'16'0,"0"0"0,1-1 0,0 1 0,1-1 0,1 0 0,1 0 0,0 0 0,1-1 0,0 0 0,1 0 0,17 21 0,-24-32 0,1-1 0,-1 0 0,1 0 0,0 0 0,0 0 0,0 0 0,0 0 0,0 0 0,1-1 0,-1 1 0,0-1 0,1 0 0,-1 1 0,1-1 0,-1 0 0,1 0 0,0-1 0,-1 1 0,1 0 0,3-1 0,-3 0 0,0-1 0,-1 0 0,1 1 0,-1-1 0,1 0 0,-1 0 0,1-1 0,-1 1 0,1 0 0,-1-1 0,0 0 0,0 1 0,0-1 0,0 0 0,0 0 0,3-4 0,6-11 0,-1 1 0,-1-1 0,0-1 0,10-29 0,-12 30 0,27-68-1365,-22 53-5461</inkml:trace>
  <inkml:trace contextRef="#ctx0" brushRef="#br0" timeOffset="4597.64">236 3228 24575,'1'13'0,"0"0"0,1 0 0,1-1 0,0 1 0,1-1 0,0 0 0,9 19 0,47 78 0,-58-106 0,4 7 0,0-1 0,0 0 0,1 0 0,10 9 0,-16-17 0,0 0 0,0 0 0,0 1 0,0-1 0,0 0 0,0-1 0,0 1 0,0 0 0,0 0 0,1 0 0,-1-1 0,0 1 0,0-1 0,1 1 0,-1-1 0,1 1 0,-1-1 0,0 0 0,1 0 0,-1 1 0,1-1 0,-1 0 0,0 0 0,1-1 0,-1 1 0,1 0 0,-1 0 0,0-1 0,1 1 0,-1-1 0,0 1 0,1-1 0,-1 1 0,0-1 0,0 0 0,1 0 0,-1 1 0,0-1 0,0 0 0,0 0 0,0 0 0,0 0 0,0-1 0,0 0 0,8-14-12,-1 0 0,-1 0-1,0 0 1,7-29 0,-2 7-1292,-3 12-55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50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0'17'0,"1"0"0,1 0 0,0-1 0,2 1 0,4 16 0,-6-28 0,-1 1 0,1-1 0,0 0 0,1 0 0,-1 0 0,1 0 0,0-1 0,0 1 0,0-1 0,1 1 0,-1-1 0,1 0 0,0-1 0,1 1 0,-1-1 0,1 1 0,-1-1 0,1-1 0,6 4 0,-9-6 0,0 0 0,0 1 0,0-1 0,0 0 0,0 0 0,0 0 0,0-1 0,0 1 0,0 0 0,0-1 0,0 1 0,0-1 0,0 0 0,0 1 0,0-1 0,0 0 0,-1 0 0,1-1 0,0 1 0,-1 0 0,1 0 0,0-1 0,-1 1 0,0-1 0,1 1 0,-1-1 0,2-2 0,30-55 0,-28 49 0,8-18-455,2 1 0,20-29 0,-16 33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5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7 24575,'-9'18'0,"-3"15"0,1 11 0,1 7 0,4 4 0,2-3 0,2-6 0,1-6 0,1-11-8191</inkml:trace>
  <inkml:trace contextRef="#ctx0" brushRef="#br0" timeOffset="434.57">2 34 24575,'18'-7'0,"1"1"0,-1 1 0,1 0 0,0 1 0,0 1 0,31-1 0,-45 4 0,0 0 0,0 1 0,0 0 0,0-1 0,0 1 0,0 1 0,0-1 0,0 1 0,-1 0 0,1 0 0,0 0 0,7 6 0,-9-5 0,0 0 0,-1 0 0,1-1 0,-1 1 0,0 1 0,0-1 0,0 0 0,0 0 0,-1 1 0,0-1 0,1 1 0,-1 0 0,0-1 0,-1 1 0,1 0 0,0-1 0,-1 1 0,0 0 0,-1 7 0,0 0 0,0-1 0,-2 1 0,1 0 0,-1 0 0,-1-1 0,1 0 0,-2 0 0,0 0 0,0 0 0,-12 16 0,3-8 0,0 0 0,-1 0 0,-1-1 0,-20 15 0,-2-11 0,23-21 0,15-1 0,0 0 0,-1 1 0,1-1 0,0 0 0,0 0 0,0 0 0,0 1 0,0-1 0,0 0 0,0 0 0,0 0 0,0 0 0,0 1 0,0-1 0,0 0 0,0 0 0,1 0 0,-1 1 0,0-1 0,0 0 0,1 0 0,0-1 0,3-5 0,0 1 0,0-1 0,0 1 0,1-1 0,0 1 0,0 1 0,0-1 0,1 1 0,0 0 0,0 0 0,1 0 0,-1 1 0,1 0 0,0 1 0,0-1 0,11-3 0,-15 6 0,1 0 0,-1 0 0,1 0 0,-1 0 0,1 1 0,-1 0 0,1-1 0,-1 1 0,1 0 0,-1 1 0,1-1 0,0 1 0,-1-1 0,1 1 0,-1 0 0,0 0 0,1 1 0,-1-1 0,0 1 0,0-1 0,0 1 0,0 0 0,0 0 0,0 1 0,0-1 0,-1 0 0,1 1 0,-1 0 0,0-1 0,0 1 0,0 0 0,0 0 0,0 1 0,0-1 0,-1 0 0,0 0 0,2 6 0,0 1 0,0 0 0,0 0 0,-1 1 0,-1-1 0,0 1 0,0 0 0,-1-1 0,0 1 0,-1 0 0,0-1 0,-1 1 0,0-1 0,-7 20 0,7-24 0,-1 0 0,0 0 0,0 0 0,-1 0 0,1 0 0,-1-1 0,-1 0 0,1 0 0,-1 0 0,0 0 0,0-1 0,0 0 0,0 0 0,-1 0 0,0-1 0,0 1 0,0-1 0,0-1 0,0 1 0,-1-1 0,1 0 0,-13 1 0,15-2-40,1-1 0,-1 0 0,0 0 0,0 0-1,0 0 1,1 0 0,-1-1 0,0 0 0,0 0 0,1 0 0,-1 0-1,0-1 1,1 1 0,0-1 0,-1 0 0,1 0 0,0 0-1,0 0 1,0-1 0,0 1 0,0-1 0,1 0 0,-1 0 0,1 0-1,-1 0 1,1 0 0,0 0 0,1-1 0,-1 1 0,0 0-1,1-1 1,0 0 0,-1-5 0,-7-23-6786</inkml:trace>
  <inkml:trace contextRef="#ctx0" brushRef="#br0" timeOffset="808.01">478 376 24575,'-4'9'0,"-2"3"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41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9 24575,'-5'9'0,"-1"8"0,1 4 0,0 9 0,2 3 0,0 1 0,2 4 0,1-1 0,0-2 0,0-11 0,5-9 0</inkml:trace>
  <inkml:trace contextRef="#ctx0" brushRef="#br0" timeOffset="358.22">55 21 24575,'14'-4'0,"8"-2"0,6 1 0,-2 0-8191</inkml:trace>
  <inkml:trace contextRef="#ctx0" brushRef="#br0" timeOffset="700.3">30 234 24575,'13'-4'0,"10"-2"0,4 0 0,-1 1-8191</inkml:trace>
  <inkml:trace contextRef="#ctx0" brushRef="#br0" timeOffset="1109.25">54 656 24575,'-4'23'0,"-2"11"0,0 10 0,2 1 0,0 2 0,2-2 0,1-4 0,1-5 0,0-13 0,0-15 0</inkml:trace>
  <inkml:trace contextRef="#ctx0" brushRef="#br0" timeOffset="1479.39">83 656 24575,'22'0'0,"13"0"0,4 0 0,0 0 0,-2 0 0,-7 0-8191</inkml:trace>
  <inkml:trace contextRef="#ctx0" brushRef="#br0" timeOffset="1838.73">108 841 24575,'18'0'0,"10"0"0,6 0 0,0 0 0,-4 0-8191</inkml:trace>
  <inkml:trace contextRef="#ctx0" brushRef="#br0" timeOffset="2324.27">55 1344 24575,'5'9'0,"5"8"0,2 5 0,-2 3 0,3 2 0,-2 2 0,2-6 0,4-5 0,3-11 0,-2-11 0,1-10 0,-4-6 0,1-5 0,2 3 0,-2-1 0,1 5 0,-3 4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08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74 24575,'0'18'0,"0"11"0,0 4 0,0 1 0,0 0 0,0 3 0,0-1 0,0-1 0,0-12 0,0-9-8191</inkml:trace>
  <inkml:trace contextRef="#ctx0" brushRef="#br0" timeOffset="389.41">81 74 24575,'23'-9'0,"11"-3"0,5-4 0,0 1 0,-2 3 0,-7 3-8191</inkml:trace>
  <inkml:trace contextRef="#ctx0" brushRef="#br0" timeOffset="749.38">81 312 24575,'13'-9'0,"10"-3"0,5 1 0,1 2 0,2 2 0,-5-1 0,-8-1-8191</inkml:trace>
  <inkml:trace contextRef="#ctx0" brushRef="#br0" timeOffset="1365.78">0 711 24575,'15'45'0,"3"-1"0,1-1 0,2-1 0,44 66 0,-64-106 0,1 0 0,-1 0 0,1 0 0,0 0 0,-1 0 0,1 0 0,0-1 0,0 1 0,0-1 0,0 1 0,0-1 0,0 0 0,1 1 0,-1-1 0,0 0 0,1-1 0,-1 1 0,1 0 0,-1-1 0,4 1 0,-3-1 0,-1-1 0,1 1 0,0-1 0,-1 0 0,0 0 0,1 0 0,-1 0 0,1 0 0,-1-1 0,0 1 0,0-1 0,0 1 0,0-1 0,0 0 0,0 0 0,2-2 0,7-12 0,-1 1 0,0-1 0,-1 0 0,10-27 0,-11 25 0,24-47-1365,-21 41-54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51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9'0,"0"12"0,0 7 0,0 3 0,0 1 0,0 0 0,0-2 0,0-1 0,0-5-8191</inkml:trace>
  <inkml:trace contextRef="#ctx0" brushRef="#br0" timeOffset="375.88">0 28 24575,'18'-4'0,"10"-2"0,5 0 0,2 1 0,-1 2 0,-2 1 0,-2 1 0,-5 0-8191</inkml:trace>
  <inkml:trace contextRef="#ctx0" brushRef="#br0" timeOffset="732.02">52 160 24575,'-4'0'0,"2"0"0,7 0 0,7 0 0,5 0 0,5-4 0,3-2 0,-2 0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52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11'0,"-1"0"0,-1 0 0,0 1 0,0 0 0,-1 0 0,5 15 0,-7-16 0,0-1 0,0 0 0,1 0 0,1-1 0,0 1 0,0-1 0,1 0 0,0 0 0,11 9 0,-17-17 0,0-1 0,0 1 0,0-1 0,1 1 0,-1-1 0,0 0 0,0 1 0,1-1 0,-1 0 0,0 0 0,0 0 0,1 0 0,-1 0 0,0 0 0,0-1 0,1 1 0,-1 0 0,0-1 0,0 1 0,0 0 0,0-1 0,1 0 0,-1 1 0,0-1 0,0 0 0,0 1 0,0-1 0,0 0 0,0 0 0,-1 0 0,1 0 0,0 0 0,0 0 0,-1 0 0,1 0 0,1-2 0,30-53 0,-23 39 0,29-40-1365,-19 33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7:44.2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0'0,"0"0"0,1-1 0,1 1 0,7 24 0,-8-36 0,0-1 0,1 0 0,-1 0 0,1-1 0,1 1 0,-1 0 0,1-1 0,0 0 0,0 0 0,1 0 0,0 0 0,0-1 0,1 0 0,7 6 0,-12-10 0,1 0 0,-1-1 0,1 1 0,-1-1 0,1 1 0,0-1 0,-1 0 0,1 1 0,-1-1 0,1 0 0,0 0 0,-1 0 0,1 0 0,0 0 0,-1-1 0,1 1 0,0 0 0,-1-1 0,1 1 0,-1-1 0,1 0 0,-1 1 0,1-1 0,-1 0 0,0 0 0,1 0 0,-1 0 0,0 0 0,0 0 0,0-1 0,1 1 0,-1 0 0,0 0 0,-1-1 0,2-1 0,6-9 0,-1 0 0,0 0 0,6-19 0,-2 7 0,15-16-1365,-14 26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00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532 24575,'2'8'0,"6"30"0,-2-1 0,3 76 0,-11-104 0,-3-15 0,-2-18 0,1-11 0,2 0 0,1-1 0,2 1 0,1-1 0,7-53 0,-6 85 4,1 0 1,-1 0-1,1 0 0,-1 0 0,1 0 0,1 0 0,-1 1 0,0-1 0,1 0 1,0 1-1,-1 0 0,1 0 0,1 0 0,-1 0 0,0 0 0,1 1 0,-1-1 1,1 1-1,0 0 0,0 0 0,0 0 0,0 1 0,0-1 0,0 1 0,0 0 1,1 0-1,-1 1 0,7-1 0,6 0-216,0 0 0,0 2 0,0 0-1,0 1 1,-1 0 0,20 6 0,-11-1-6614</inkml:trace>
  <inkml:trace contextRef="#ctx0" brushRef="#br0" timeOffset="717.27">506 0 24575,'6'7'0,"32"40"0,-2 2 0,42 73 0,-69-104 0,0-1 0,-2 1 0,0 1 0,-1-1 0,-1 1 0,-1 0 0,0 1 0,-2-1 0,0 1 0,-1-1 0,-2 31 0,-2-26-85,-1 0 0,0 0-1,-2 0 1,-1-1 0,-1 0-1,0-1 1,-2 0 0,-1 0-1,-1-1 1,0 0 0,-2-1-1,0-1 1,-1 0 0,-1-1-1,-23 21 1,14-20-674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53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3 0 24575,'-3'1'0,"0"0"0,0-1 0,0 1 0,0 0 0,0 0 0,0 1 0,0-1 0,1 0 0,-1 1 0,0 0 0,1 0 0,-1 0 0,-2 3 0,-30 31 0,12-5 0,2 0 0,0 2 0,3 0 0,0 1 0,2 1 0,2 1 0,1 0 0,2 0 0,2 1 0,-10 76 0,17-99 14,2 1-1,0-1 0,0 0 0,1 1 1,1-1-1,1 0 0,0 0 1,6 19-1,-6-27-96,0 1 1,0 0-1,1-1 1,0 1-1,0-1 1,0 0-1,1 0 1,-1-1-1,1 1 1,1-1-1,-1 0 1,1-1-1,0 1 1,0-1-1,0 0 1,1-1-1,11 6 1,17 2-6744</inkml:trace>
  <inkml:trace contextRef="#ctx0" brushRef="#br0" timeOffset="766.22">711 369 24575,'-16'66'0,"-4"7"0,4 1 0,-10 114 0,23 61 0,-19-437 0,12 129 0,2-1 0,3 0 0,4-87 0,2 139 0,0 0 0,0 0 0,1 0 0,0 1 0,1-1 0,-1 0 0,1 1 0,1 0 0,0-1 0,0 1 0,0 1 0,1-1 0,-1 1 0,10-9 0,-10 11 0,0 1 0,0 0 0,0 0 0,1 0 0,-1 1 0,1 0 0,0 0 0,-1 0 0,1 0 0,0 1 0,0-1 0,0 1 0,1 0 0,-1 1 0,0 0 0,0-1 0,0 2 0,0-1 0,1 0 0,-1 1 0,0 0 0,0 0 0,8 4 0,-8-3 5,1 1-1,-1 0 1,0 0-1,0 0 0,0 1 1,0-1-1,0 1 1,-1 1-1,0-1 1,1 1-1,-2-1 0,1 1 1,-1 0-1,1 0 1,-1 1-1,-1-1 1,1 1-1,-1-1 1,0 1-1,0 0 0,-1 0 1,1 0-1,-1 0 1,-1 0-1,1 0 1,-1 7-1,0-4-91,0 1-1,0-1 1,-1 0 0,0 0-1,0 1 1,-1-1 0,0 0-1,-1 0 1,0-1-1,-1 1 1,0 0 0,0-1-1,0 0 1,-1 0 0,0 0-1,-11 10 1,-4 0-6739</inkml:trace>
  <inkml:trace contextRef="#ctx0" brushRef="#br0" timeOffset="2347.45">579 79 24575,'-18'14'0,"-10"9"0,-6 4 0,0 8 0,4 6 0,4 5 0,6 9 0,7 8 0,5 2 0,4 4 0,2-1 0,3-3 0,4-3 0,7-9 0,5-7 0,5-8 0,-2-11-8191</inkml:trace>
  <inkml:trace contextRef="#ctx0" brushRef="#br0" timeOffset="33306.01">1215 395 24575,'-24'48'0,"-9"16"0,-24 69 0,63-150 0,3-11 0,1 0 0,2 0 0,1 1 0,18-29 0,-29 54 0,-1-1 0,1 1 0,0 0 0,0-1 0,0 1 0,0 0 0,0 0 0,0 0 0,1 1 0,-1-1 0,0 1 0,1-1 0,0 1 0,-1 0 0,1 0 0,0 0 0,0 0 0,4-1 0,-4 2 0,-1 0 0,1 1 0,0-1 0,-1 1 0,1-1 0,-1 1 0,0 0 0,1 0 0,-1 0 0,0 0 0,1 1 0,-1-1 0,0 0 0,0 1 0,0 0 0,3 3 0,3 3 0,-1 1 0,-1 0 0,0 0 0,0 1 0,-1 0 0,0-1 0,-1 2 0,5 13 0,28 118-1365,-31-116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59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24575,'18'0'0,"15"0"0,6 0 0,2 0 0,-3 5 0,-2 1 0,-4 4 0,-2 1 0,-2-2 0,-1-3 0,-5-1-8191</inkml:trace>
  <inkml:trace contextRef="#ctx0" brushRef="#br0" timeOffset="486.82">319 0 24575,'12'11'0,"1"-1"0,0-1 0,1 0 0,27 14 0,-27-17 0,-1 1 0,-1 1 0,1 0 0,-1 0 0,21 20 0,-31-25 5,0 0-1,0 0 0,0 1 0,-1-1 1,1 1-1,-1-1 0,1 1 0,-1-1 1,0 1-1,-1 0 0,1 0 1,-1-1-1,1 1 0,-1 0 0,0 0 1,-1-1-1,1 1 0,-1 0 1,1 0-1,-1-1 0,0 1 0,0 0 1,-1-1-1,1 1 0,-1-1 0,0 0 1,-4 7-1,-3 4-252,0-1 1,-1 0-1,0 0 1,-1-1-1,-15 13 1,11-12-657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57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555 24575,'-6'1'0,"1"-1"0,-1 1 0,0 0 0,1 0 0,-1 1 0,1-1 0,-1 1 0,1 0 0,0 1 0,0 0 0,0-1 0,0 1 0,0 1 0,1-1 0,-1 1 0,1 0 0,0 0 0,0 0 0,0 0 0,1 1 0,0 0 0,-1-1 0,2 1 0,-1 1 0,1-1 0,-1 0 0,1 0 0,1 1 0,-1-1 0,1 1 0,0 0 0,0-1 0,1 1 0,-1 8 0,1-10 0,1 0 0,-1 1 0,0-1 0,1 0 0,0 0 0,0 1 0,0-1 0,1 0 0,0 0 0,-1 0 0,1 0 0,0-1 0,1 1 0,-1 0 0,1-1 0,0 0 0,-1 1 0,1-1 0,1 0 0,-1-1 0,0 1 0,1 0 0,-1-1 0,1 0 0,0 0 0,0 0 0,0 0 0,0-1 0,0 1 0,0-1 0,8 1 0,-4 0 0,0-1 0,0 1 0,0-2 0,1 1 0,-1-1 0,0 0 0,0-1 0,1 0 0,-1 0 0,0-1 0,0 0 0,0 0 0,0-1 0,0 0 0,13-8 0,-17 8 0,0-1 0,-1 1 0,0-1 0,1 0 0,-2 0 0,1 0 0,0-1 0,-1 1 0,0-1 0,0 1 0,0-1 0,0 0 0,-1 0 0,0 0 0,0 0 0,0 0 0,-1 0 0,0 0 0,0 0 0,-1-8 0,1 0 0,-2 1 0,1-1 0,-2 1 0,1 0 0,-2-1 0,0 2 0,-6-15 0,8 21 0,-1 0 0,1 0 0,-1 0 0,1 1 0,-1-1 0,-1 1 0,1 0 0,-1 0 0,1 0 0,-1 1 0,0-1 0,-1 1 0,1 0 0,0 0 0,-1 0 0,0 1 0,0 0 0,1 0 0,-1 0 0,-1 0 0,1 1 0,0-1 0,0 2 0,0-1 0,-1 0 0,1 1 0,0 0 0,-1 0 0,1 1 0,0-1 0,-1 1 0,1 0 0,0 1 0,0-1 0,0 1 0,0 0 0,0 0 0,0 1 0,1-1 0,-1 1 0,1 0 0,0 0 0,0 1 0,0-1 0,0 1 0,0 0 0,1 0 0,-1 0 0,1 1 0,1-1 0,-1 1 0,0 0 0,1-1 0,-3 10 0,0 0 0,1 0 0,0 0 0,1 0 0,0 1 0,2-1 0,-1 1 0,2-1 0,0 1 0,1 0 0,0-1 0,5 18 0,-5-26 0,0 0 0,0 0 0,1 0 0,0-1 0,0 1 0,1-1 0,-1 1 0,1-1 0,0 0 0,1 0 0,-1 0 0,1-1 0,0 1 0,0-1 0,1 0 0,-1 0 0,1 0 0,0-1 0,0 1 0,0-1 0,0 0 0,1-1 0,-1 1 0,1-1 0,0 0 0,-1-1 0,1 1 0,0-1 0,10 0 0,-11 0 0,0-2 0,0 1 0,0 0 0,0-1 0,0 0 0,0 0 0,0 0 0,-1-1 0,1 0 0,0 0 0,-1 0 0,1 0 0,-1-1 0,0 0 0,0 0 0,0 0 0,0 0 0,0 0 0,-1-1 0,1 0 0,-1 0 0,3-5 0,4-7 0,0 0 0,-2-1 0,0-1 0,8-24 0,-12 30 0,0 57 0,-6 350-1365,2-368-5461</inkml:trace>
  <inkml:trace contextRef="#ctx0" brushRef="#br0" timeOffset="1060.83">536 0 24575,'10'3'0,"1"0"0,-1 1 0,0 0 0,0 0 0,-1 1 0,0 0 0,0 1 0,0 0 0,0 1 0,-1 0 0,0 0 0,11 13 0,-10-9 0,0 2 0,-1-1 0,-1 1 0,0 0 0,-1 1 0,0-1 0,-1 1 0,4 17 0,-1 16 0,-1 0 0,-2 1 0,-3-1 0,-4 77 0,-1-79 40,-2 0 0,-13 58 0,13-81-252,-1 1 0,-2-1 0,0-1-1,-1 1 1,-1-1 0,-17 25 0,11-25-661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4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3 24575,'1'-13'0,"1"1"0,1-1 0,0 0 0,0 0 0,1 1 0,1 0 0,10-20 0,-11 24 0,0-1 0,1 1 0,0 1 0,1-1 0,0 1 0,0 0 0,0 0 0,1 0 0,0 1 0,0 0 0,1 1 0,-1 0 0,1 0 0,1 0 0,13-5 0,-11 7-124,1 0 0,-1 0 0,0 2 0,1-1 0,0 2 0,-1-1-1,1 1 1,-1 1 0,1 0 0,12 4 0,-1 1-67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13:11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98 24575,'34'-2'0,"1"-2"0,-1-2 0,46-12 0,-29 5 0,-30 7 0,-37 6 0,-38 6 0,36-2 0,0 1 0,0 1 0,0 1 0,1 0 0,0 1 0,0 1 0,1 0 0,0 2 0,1-1 0,0 2 0,-14 14 0,21-18 0,0 0 0,0 1 0,1 1 0,0-1 0,0 1 0,1 0 0,1 1 0,0 0 0,0-1 0,1 1 0,0 1 0,1-1 0,0 1 0,1-1 0,0 1 0,1 0 0,1-1 0,0 22 0,1-28 0,0 0 0,0 0 0,1 0 0,-1 0 0,1 0 0,0-1 0,1 1 0,-1 0 0,1-1 0,0 0 0,0 1 0,0-1 0,0 0 0,1-1 0,0 1 0,-1 0 0,1-1 0,1 0 0,-1 0 0,0 0 0,1-1 0,0 0 0,-1 1 0,9 1 0,-7-2 0,-1 0 0,1-1 0,-1 0 0,1 0 0,0 0 0,0-1 0,0 0 0,-1 0 0,1 0 0,0-1 0,0 0 0,-1 0 0,1 0 0,0-1 0,-1 0 0,0 0 0,1 0 0,-1-1 0,0 1 0,0-1 0,9-7 0,6-11-1365,-2 0-5461</inkml:trace>
  <inkml:trace contextRef="#ctx0" brushRef="#br0" timeOffset="342.36">90 230 24575,'9'5'0,"7"1"0,6-1 0,4-5 0,1-2 0,1-6 0,0-2 0,-4 2-8191</inkml:trace>
  <inkml:trace contextRef="#ctx0" brushRef="#br0" timeOffset="719.58">433 177 24575,'-2'58'0,"0"-41"0,1 1 0,0-1 0,2 0 0,0 1 0,1-1 0,5 21 0,-7-38 0,0 1 0,0-1 0,0 1 0,0-1 0,1 0 0,-1 1 0,0-1 0,0 0 0,0 1 0,1-1 0,-1 0 0,0 1 0,1-1 0,-1 0 0,0 1 0,0-1 0,1 0 0,-1 0 0,1 0 0,-1 1 0,0-1 0,1 0 0,-1 0 0,0 0 0,1 0 0,-1 0 0,1 0 0,-1 1 0,1-1 0,-1 0 0,0 0 0,1 0 0,-1 0 0,1-1 0,-1 1 0,0 0 0,1 0 0,-1 0 0,1 0 0,-1 0 0,0 0 0,1-1 0,-1 1 0,0 0 0,1 0 0,-1-1 0,0 1 0,1 0 0,-1 0 0,0-1 0,1 1 0,-1 0 0,0-1 0,0 1 0,0 0 0,1-1 0,-1 1 0,0-1 0,19-27 0,-16 23 0,18-32 0,20-29 0,-39 62 0,1 0 0,0 0 0,1 0 0,-1 1 0,1 0 0,-1-1 0,1 1 0,0 0 0,0 1 0,0-1 0,1 1 0,4-2 0,-8 3-3,1 1-1,-1-1 0,0 1 0,1 0 1,-1 0-1,0 0 0,1 0 1,-1-1-1,0 2 0,1-1 0,-1 0 1,1 0-1,-1 0 0,0 1 0,0-1 1,1 0-1,-1 1 0,0 0 1,0-1-1,1 1 0,-1-1 0,0 1 1,0 0-1,1 1 0,0 0 22,0 1-1,0-1 0,0 1 1,-1 0-1,1-1 0,-1 1 1,0 0-1,0 0 0,0 0 1,1 4-1,1 9-244,-1 0-1,-1 1 1,0 19 0,-2-27-327,1 26-6272</inkml:trace>
  <inkml:trace contextRef="#ctx0" brushRef="#br0" timeOffset="1376.16">778 230 24575,'28'-5'0,"-15"2"0,0 0 0,0 1 0,0 1 0,1 0 0,-1 0 0,0 1 0,1 1 0,-1 0 0,18 5 0,-30-6 0,0 0 0,0 1 0,0-1 0,0 0 0,-1 1 0,1-1 0,0 0 0,0 1 0,-1-1 0,1 1 0,0 0 0,0-1 0,-1 1 0,1-1 0,-1 1 0,1 0 0,-1-1 0,1 1 0,-1 0 0,1 0 0,-1 0 0,0-1 0,1 1 0,-1 0 0,0 0 0,0 0 0,1 0 0,-1 0 0,0-1 0,0 1 0,0 0 0,0 0 0,0 0 0,0 0 0,-1 0 0,1 0 0,0-1 0,0 1 0,-1 0 0,1 0 0,0 0 0,-1-1 0,1 1 0,-1 0 0,1 0 0,-1-1 0,1 1 0,-1 0 0,1-1 0,-1 1 0,0 0 0,1-1 0,-1 1 0,-1 0 0,-50 41 0,36-30 0,12-9 0,-1 1 0,1 0 0,0 0 0,0 0 0,1 0 0,-1 1 0,1-1 0,0 1 0,0 0 0,0 0 0,1 1 0,0-1 0,0 0 0,0 1 0,1-1 0,0 1 0,0-1 0,0 1 0,0 7 0,2-8 0,0 1 0,0 0 0,1 0 0,-1-1 0,1 1 0,1-1 0,-1 1 0,1-1 0,0 0 0,0 0 0,0 0 0,1 0 0,0-1 0,0 1 0,0-1 0,0 0 0,1 0 0,7 4 0,-9-5 0,1 0 0,0 0 0,0-1 0,0 0 0,0 1 0,0-1 0,0-1 0,1 1 0,-1-1 0,1 0 0,-1 0 0,1 0 0,-1 0 0,1-1 0,-1 0 0,1 0 0,0 0 0,-1-1 0,1 1 0,-1-1 0,1 0 0,-1 0 0,1-1 0,5-2 0,-2-1 0,0 0 0,0-1 0,0 0 0,0 0 0,-1 0 0,0-1 0,-1 0 0,1-1 0,-1 0 0,7-12 0,-11 17 0,0 0 0,0 0 0,0 0 0,1 0 0,-1 0 0,1 1 0,0-1 0,0 1 0,0 0 0,0-1 0,0 2 0,0-1 0,1 0 0,-1 1 0,0-1 0,1 1 0,4-1 0,2 1 0,-1 0 0,1 1 0,-1 0 0,1 0 0,10 3 0,-10-2 0,-1 0 0,1 0 0,0-1 0,-1 0 0,1-1 0,11-2 0,-19 3 0,1 0 0,-1 0 0,0-1 0,0 0 0,0 1 0,0-1 0,1 0 0,-1 0 0,0 0 0,0 0 0,-1 0 0,1-1 0,0 1 0,0 0 0,-1-1 0,1 1 0,0-1 0,-1 0 0,0 0 0,1 1 0,-1-1 0,0 0 0,0 0 0,0 0 0,0 0 0,0-1 0,-1 1 0,1 0 0,-1 0 0,1 0 0,-1 0 0,0-1 0,0 1 0,0 0 0,0 0 0,-1-4 0,0 2 0,0 1 0,0 0 0,-1 0 0,1 0 0,-1 0 0,0 0 0,0 0 0,0 0 0,0 1 0,0-1 0,-1 1 0,1-1 0,-1 1 0,1 0 0,-1 0 0,0 0 0,0 1 0,0-1 0,0 0 0,0 1 0,-1 0 0,1 0 0,-7-1 0,1 1-72,-1 0 1,0 1-1,0 0 0,0 1 0,1 0 0,-1 1 0,0 0 0,1 0 1,-1 1-1,1 0 0,0 1 0,0 0 0,0 0 0,1 1 0,-1 0 1,1 1-1,0-1 0,-12 13 0,-2 5-6754</inkml:trace>
  <inkml:trace contextRef="#ctx0" brushRef="#br0" timeOffset="2080.4">1756 47 24575,'252'-47'0,"-344"95"0,73-38 0,1 1 0,-1 0 0,2 2 0,0 0 0,0 0 0,1 2 0,1 0 0,1 1 0,-17 22 0,27-33 0,1 1 0,-1 0 0,1 0 0,-1 0 0,2 0 0,-1 0 0,1 1 0,0-1 0,0 1 0,1 0 0,0 0 0,0-1 0,0 1 0,1 0 0,0 0 0,0 0 0,1 0 0,0-1 0,0 1 0,1 0 0,0 0 0,0-1 0,0 0 0,1 1 0,0-1 0,0 0 0,1 0 0,0 0 0,0-1 0,0 1 0,0-1 0,8 7 0,-4-5 10,0 1 0,1-1 0,0-1 0,0 0 0,0 0 0,1 0 0,-1-1 0,1-1 0,1 0 0,-1 0 0,15 3 0,-19-6-78,0 0 1,0 0-1,0-1 1,1 1-1,-1-1 1,0-1-1,0 1 1,0-1-1,0 0 1,0-1-1,0 1 1,0-1-1,0 0 1,-1-1-1,1 1 1,-1-1-1,1 0 1,-1-1-1,0 1 1,0-1-1,5-5 1,9-12-6759</inkml:trace>
  <inkml:trace contextRef="#ctx0" brushRef="#br0" timeOffset="2423.67">1810 283 24575,'18'-4'0,"10"-2"0,1 0-8191</inkml:trace>
  <inkml:trace contextRef="#ctx0" brushRef="#br0" timeOffset="2786.06">2073 283 24575,'9'21'0,"-1"1"0,10 39 0,4 9 0,-22-69 0,0 0 0,0-1 0,0 1 0,0-1 0,0 1 0,1 0 0,-1-1 0,0 1 0,0-1 0,1 1 0,-1-1 0,1 1 0,-1-1 0,0 1 0,1-1 0,-1 1 0,1-1 0,-1 0 0,1 1 0,-1-1 0,1 0 0,-1 1 0,1-1 0,-1 0 0,1 0 0,-1 1 0,1-1 0,0 0 0,-1 0 0,1 0 0,0 0 0,15-14 0,10-39 0,-22 44 0,2-4 0,2-6 0,2-1 0,0 1 0,15-20 0,-22 35 0,-1 1 0,1-1 0,0 1 0,0-1 0,0 1 0,0 0 0,1 0 0,-1 1 0,1-1 0,0 1 0,0 0 0,0 0 0,0 0 0,0 0 0,0 0 0,0 1 0,1 0 0,-1 0 0,1 0 0,-1 1 0,8-1 0,-9 2 0,-1 0 0,1 0 0,0 0 0,0 0 0,-1 0 0,1 1 0,0-1 0,-1 1 0,1 0 0,-1-1 0,0 1 0,0 0 0,1 0 0,-1 1 0,-1-1 0,1 0 0,0 1 0,0-1 0,-1 1 0,0 0 0,1-1 0,-1 1 0,0 0 0,0 0 0,-1 0 0,1 0 0,-1 0 0,1 0 0,-1 3 0,3 14 0,-1 0 0,-1 0 0,-2 21 0,1-32 0,-2 14-64,1-18-55,0 0 1,0 0 0,1 0 0,0 1-1,0-1 1,0 0 0,1 1 0,-1-1-1,2 0 1,0 6 0</inkml:trace>
  <inkml:trace contextRef="#ctx0" brushRef="#br0" timeOffset="3125.3">2524 309 24575,'4'25'0,"-4"-20"0,1 0 0,-1 0 0,1 0 0,0 0 0,1-1 0,-1 1 0,1 0 0,0-1 0,0 1 0,3 4 0,-4-9 0,-1 0 0,1 0 0,0 0 0,-1 0 0,1-1 0,0 1 0,-1 0 0,1-1 0,0 1 0,-1 0 0,1-1 0,-1 1 0,1-1 0,-1 1 0,1-1 0,-1 1 0,1-1 0,-1 1 0,1-1 0,-1 1 0,0-1 0,1 0 0,-1 1 0,0-1 0,1 0 0,-1 1 0,0-2 0,12-23 0,-11 24 0,11-31 0,-9 21 0,1-1 0,1 1 0,0 0 0,1 0 0,0 1 0,10-14 0,-15 23 0,1-1 0,-1 1 0,1-1 0,-1 1 0,1 0 0,0-1 0,0 1 0,0 0 0,0 0 0,0 0 0,0 1 0,0-1 0,0 0 0,0 1 0,0-1 0,4 1 0,-2 0 0,-1 0 0,0 1 0,0 0 0,1 0 0,-1 0 0,0 0 0,0 0 0,0 1 0,0-1 0,0 1 0,0 0 0,0 0 0,-1 0 0,4 3 0,4 5-10,0 1 0,-1 0 0,0 1 0,0 0 0,-2 0 0,1 1 0,-2 0 0,9 23 0,6 9-1265,-11-27-5551</inkml:trace>
  <inkml:trace contextRef="#ctx0" brushRef="#br0" timeOffset="3482.56">2840 150 24575,'0'0'-8191</inkml:trace>
  <inkml:trace contextRef="#ctx0" brushRef="#br0" timeOffset="4052.93">3131 205 24575,'-51'97'0,"47"-88"0,1-1 0,0 1 0,0 0 0,1 0 0,0 1 0,0-1 0,1 0 0,0 1 0,1 12 0,0-21 0,0 1 0,0-1 0,0 1 0,1 0 0,-1-1 0,0 1 0,1 0 0,-1-1 0,1 1 0,-1-1 0,1 1 0,0-1 0,-1 0 0,1 1 0,0-1 0,0 0 0,0 1 0,0-1 0,1 0 0,-1 0 0,0 0 0,0 0 0,1 0 0,-1 0 0,0 0 0,1 0 0,-1-1 0,1 1 0,-1 0 0,4 0 0,1-1 0,0 0 0,0 0 0,0-1 0,1 0 0,-1 0 0,11-3 0,-12 2 0,-1 1 0,1-1 0,0 1 0,0 1 0,0-1 0,-1 1 0,1 0 0,0 0 0,0 0 0,7 1 0,6 7 0,1-1 0,0 0 0,36 8 0,-51-14 0,1 0 0,-1-1 0,1 1 0,-1-1 0,0 0 0,1 0 0,-1-1 0,1 1 0,-1-1 0,0 0 0,0 0 0,1 0 0,-1-1 0,0 0 0,0 1 0,0-1 0,0-1 0,-1 1 0,5-3 0,-7 4 0,0 0 0,0 0 0,0 0 0,0 0 0,1 0 0,-2 0 0,1 0 0,0 0 0,0-1 0,0 1 0,0 0 0,-1-1 0,1 1 0,-1 0 0,1-1 0,-1 1 0,1-1 0,-1 1 0,0-1 0,0 1 0,0 0 0,1-1 0,-2 1 0,1-1 0,0-2 0,-1 2 0,0 0 0,-1 0 0,1 0 0,0 0 0,-1 0 0,1 0 0,-1 1 0,0-1 0,0 1 0,1-1 0,-1 1 0,0-1 0,0 1 0,-4-1 0,-4-3 0,-1 0 0,0 2 0,0-1 0,0 1 0,-17-2 0,-4 3-1365,4 1-546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48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 54 24575,'-3'1'0,"0"0"0,1 0 0,-1 0 0,0 0 0,1 0 0,-1 0 0,1 1 0,-1-1 0,1 1 0,0 0 0,0 0 0,0 0 0,0 0 0,-3 2 0,-22 35 0,24-34 0,0 0 0,1 0 0,0 1 0,0-1 0,1 1 0,-1-1 0,1 1 0,0 0 0,1-1 0,-1 1 0,1 0 0,0 0 0,1-1 0,-1 1 0,1 0 0,0 0 0,1-1 0,-1 1 0,1-1 0,0 1 0,1-1 0,-1 0 0,1 0 0,0 0 0,0 0 0,1-1 0,-1 1 0,1-1 0,0 0 0,0 0 0,1 0 0,-1 0 0,1-1 0,0 0 0,-1 0 0,2 0 0,-1 0 0,0-1 0,0 0 0,1 0 0,8 2 0,-4-2 0,0-1 0,0 0 0,0 0 0,0-1 0,-1 0 0,1-1 0,0 0 0,0-1 0,0 0 0,0 0 0,-1-1 0,1 0 0,-1-1 0,0 0 0,0 0 0,0-1 0,9-7 0,-13 8 0,1 0 0,-2 0 0,1 0 0,0 0 0,-1-1 0,0 1 0,0-1 0,0 0 0,-1-1 0,0 1 0,0-1 0,0 1 0,0-1 0,-1 0 0,0 0 0,-1 0 0,1 0 0,-1 0 0,0-1 0,0 1 0,-1 0 0,0 0 0,0-1 0,-1 1 0,1 0 0,-1 0 0,-1-1 0,-1-6 0,0 7 0,0 1 0,0-1 0,0 1 0,0-1 0,-1 1 0,0 0 0,0 1 0,0-1 0,-1 1 0,0-1 0,0 1 0,0 1 0,0-1 0,0 1 0,-1 0 0,0 0 0,-8-3 0,1 1 0,0 0 0,0 1 0,0 1 0,-1 0 0,1 1 0,-28-1 0,38 2 0,0 2 0,-1-1 0,1 0 0,0 1 0,0-1 0,0 1 0,-1 0 0,1 0 0,0 0 0,0 0 0,0 1 0,1-1 0,-1 1 0,0 0 0,0 0 0,1 0 0,-1 0 0,-2 3 0,2-1 0,0 1 0,0-1 0,0 1 0,1 0 0,0 0 0,0 0 0,0 0 0,0 0 0,1 0 0,-2 6 0,1 11 0,0 0 0,1 0 0,1 0 0,4 26 0,-3-42 0,0 1 0,0-1 0,1 0 0,0 0 0,0 1 0,0-1 0,1-1 0,0 1 0,0 0 0,0-1 0,1 1 0,-1-1 0,1 0 0,1 0 0,-1-1 0,1 1 0,0-1 0,0 0 0,0 0 0,6 3 0,-7-5 0,0 0 0,1 0 0,-1 0 0,1-1 0,-1 1 0,1-1 0,-1 0 0,1-1 0,0 1 0,0-1 0,-1 0 0,1 0 0,0 0 0,-1-1 0,1 1 0,0-1 0,-1-1 0,1 1 0,-1 0 0,1-1 0,-1 0 0,0 0 0,0 0 0,0-1 0,0 1 0,0-1 0,0 0 0,3-4 0,2-2 0,-1-1 0,0-1 0,-1 1 0,0-1 0,9-19 0,-10 18 0,0 1 0,1 0 0,0 1 0,0 0 0,11-12 0,-17 22 0,-1 0 0,1 0 0,-1 0 0,1 0 0,-1 0 0,1 0 0,-1 0 0,0 0 0,1 0 0,-1 0 0,1 0 0,-1 0 0,1 0 0,-1 0 0,1 0 0,-1 1 0,0-1 0,1 0 0,-1 0 0,1 0 0,-1 1 0,0-1 0,1 0 0,-1 1 0,0-1 0,1 0 0,-1 1 0,0-1 0,1 0 0,-1 1 0,0-1 0,0 1 0,0-1 0,1 0 0,-1 1 0,0-1 0,0 1 0,0-1 0,0 1 0,0-1 0,0 1 0,0-1 0,0 1 0,8 23 0,0 20 0,-2 1 0,1 86 0,2 30 0,-4-129-1365,-2-5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8:46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01 24575,'-1'127'0,"3"138"0,-1-249 0,0 0 0,1 0 0,1-1 0,1 1 0,5 15 0,-27-85 0,2-2 0,-9-62 0,19 88 0,1 0 0,2 0 0,2 0 0,0 0 0,2-1 0,8-47 0,-8 72 0,1 1 0,0-1 0,0 1 0,1 0 0,-1 0 0,1 0 0,0 1 0,0-1 0,1 1 0,0-1 0,-1 1 0,1 0 0,1 1 0,-1-1 0,0 1 0,1-1 0,0 1 0,0 1 0,0-1 0,0 1 0,0 0 0,10-3 0,7-1 0,0 1 0,0 1 0,0 1 0,29 0 0,-47 3 0,0 0 0,0 0 0,-1 0 0,1 1 0,0-1 0,0 1 0,0 0 0,0 0 0,-1 0 0,1 0 0,0 1 0,-1-1 0,7 5 0,-9-5 0,0 1 0,1-1 0,-1 0 0,0 1 0,0-1 0,0 1 0,0 0 0,0-1 0,0 1 0,-1 0 0,1 0 0,0-1 0,-1 1 0,1 0 0,-1 0 0,0 0 0,0 0 0,0 0 0,0 0 0,0 0 0,0-1 0,0 1 0,-1 0 0,1 0 0,0 0 0,-1 0 0,0-1 0,1 1 0,-1 0 0,-1 1 0,-12 22-181,0 0 0,-2-1-1,-1-2 1,-1 1 0,-1-2 0,-28 26-1,45-45 86,-22 22-673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11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209 24575,'-6'-6'0,"-7"-5"0,18 36 0,-1-10 0,1 0 0,1 0 0,0 0 0,2-1 0,-1 0 0,13 16 0,-18-26 0,1-1 0,0 1 0,0-1 0,0 0 0,0 0 0,1-1 0,-1 1 0,1-1 0,0 1 0,-1-1 0,1 0 0,6 1 0,-7-2 0,0 0 0,0-1 0,0 0 0,0 0 0,0 0 0,0 0 0,0 0 0,0-1 0,0 1 0,0-1 0,0 0 0,0 0 0,0 0 0,0 0 0,0 0 0,-1-1 0,1 1 0,-1-1 0,6-3 0,4-7 0,-1-1 0,0 1 0,-1-2 0,0 1 0,-1-2 0,-1 1 0,0-1 0,7-20 0,8-11 0,-3 9-70,-3 3-578,24-35 1,-21 42-617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16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7'9'0,"-1"-1"0,1 1 0,-2 0 0,10 20 0,-10-19 0,0 1 0,1-1 0,0 0 0,1 0 0,10 11 0,-15-20 0,0 1 0,0 0 0,0-1 0,0 1 0,0-1 0,0 1 0,1-1 0,-1 0 0,1 0 0,-1 0 0,0 0 0,1-1 0,0 1 0,-1-1 0,1 1 0,-1-1 0,1 0 0,0 0 0,-1 0 0,1 0 0,-1-1 0,1 1 0,0-1 0,-1 1 0,1-1 0,-1 0 0,5-2 0,9-7-18,0 0-1,0-1 1,-1-1-1,0 0 1,-1-1-1,-1-1 1,0 0 0,11-17-1,10-9-1180,-17 22-5627</inkml:trace>
  <inkml:trace contextRef="#ctx0" brushRef="#br0" timeOffset="591.79">108 542 24575,'0'9'0,"0"12"0,4 7 0,2 4 0,5 0 0,4-1 0,4-5 0,4-7 0,2-12 0,2-11 0,0-10 0,0-11 0,1-6 0,-1-2 0,0 0 0,-5 1 0,-2 2 0,-3 5-8191</inkml:trace>
  <inkml:trace contextRef="#ctx0" brushRef="#br0" timeOffset="1173.91">79 1095 24575,'1'15'0,"0"0"0,1 0 0,0 0 0,1 0 0,1-1 0,1 1 0,9 21 0,-11-30 0,0 1 0,0-1 0,0 0 0,1 0 0,0 0 0,0-1 0,1 1 0,-1-1 0,1 0 0,0 0 0,1-1 0,-1 0 0,1 1 0,0-2 0,0 1 0,0-1 0,1 0 0,6 2 0,-10-4 0,1-1 0,0 0 0,-1 0 0,1 0 0,-1 0 0,1 0 0,0-1 0,-1 0 0,1 0 0,-1 0 0,1 0 0,-1 0 0,0-1 0,1 0 0,-1 1 0,0-1 0,0 0 0,0-1 0,0 1 0,-1 0 0,1-1 0,3-4 0,7-7 0,-1-1 0,20-33 0,-22 33 0,32-64-1365,-30 61-5461</inkml:trace>
  <inkml:trace contextRef="#ctx0" brushRef="#br0" timeOffset="1738.06">79 1598 24575,'2'20'0,"1"-1"0,1 0 0,0 0 0,1 0 0,2 0 0,-1-1 0,2 0 0,1-1 0,0 0 0,1 0 0,1-1 0,17 21 0,-26-34 0,-1-1 0,1 0 0,-1 0 0,1 0 0,0-1 0,0 1 0,0 0 0,0-1 0,0 1 0,0-1 0,1 0 0,-1 0 0,0 0 0,1 0 0,-1 0 0,1 0 0,-1 0 0,1-1 0,-1 0 0,1 1 0,-1-1 0,1 0 0,-1 0 0,1 0 0,0 0 0,-1-1 0,1 1 0,-1-1 0,1 0 0,-1 1 0,0-1 0,1 0 0,-1-1 0,0 1 0,1 0 0,-1 0 0,0-1 0,0 0 0,0 1 0,0-1 0,-1 0 0,1 0 0,0 0 0,1-3 0,10-11 0,-2-1 0,0-1 0,0 1 0,11-30 0,-15 31 0,9-18-1365,-4 4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01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8'0,"0"15"0,0 7 0,0 4 0,0 1 0,0-4 0,0-4 0,0-4 0,0-3 0,0-6-8191</inkml:trace>
  <inkml:trace contextRef="#ctx0" brushRef="#br0" timeOffset="359.82">53 79 24575,'22'-9'0,"13"-3"0,4 1 0,-5 2-8191</inkml:trace>
  <inkml:trace contextRef="#ctx0" brushRef="#br0" timeOffset="732.12">78 345 24575,'18'-13'0,"10"-10"0,6-4 0,-4 1-8191</inkml:trace>
  <inkml:trace contextRef="#ctx0" brushRef="#br0" timeOffset="1092.11">78 688 24575,'0'27'0,"0"14"0,0 3 0,0 5 0,0-3 0,0-4 0,0-10-8191</inkml:trace>
  <inkml:trace contextRef="#ctx0" brushRef="#br0" timeOffset="1466.62">78 662 24575,'22'0'0,"13"0"0,4 0 0,0-4 0,-2-2 0,-7 1-8191</inkml:trace>
  <inkml:trace contextRef="#ctx0" brushRef="#br0" timeOffset="1874.28">78 847 24575,'18'-9'0,"10"-3"0,6 1 0,0 2 0,-4 2-8191</inkml:trace>
  <inkml:trace contextRef="#ctx0" brushRef="#br0" timeOffset="2232.82">185 1217 24575,'0'27'0,"0"14"0,0 8 0,0 5 0,0-2 0,0-5 0,0-11-8191</inkml:trace>
  <inkml:trace contextRef="#ctx0" brushRef="#br0" timeOffset="2617.86">185 1190 24575,'9'-4'0,"7"-2"0,6 1 0,4 0 0,1 2 0,-3 1-8191</inkml:trace>
  <inkml:trace contextRef="#ctx0" brushRef="#br0" timeOffset="2618.86">211 1376 24575,'14'-4'0,"4"-7"0,3 0 0,-1 0-8191</inkml:trace>
  <inkml:trace contextRef="#ctx0" brushRef="#br0" timeOffset="2977.76">131 1720 24575,'0'18'0,"0"11"0,0 4 0,0 1 0,4-4 0,2-9-8191</inkml:trace>
  <inkml:trace contextRef="#ctx0" brushRef="#br0" timeOffset="3338.59">185 1721 24575,'18'0'0,"10"0"0,6-4 0,0-2 0,-4 0-8191</inkml:trace>
  <inkml:trace contextRef="#ctx0" brushRef="#br0" timeOffset="3711.01">210 1878 24575,'9'-4'0,"8"-2"0,5 1 0,3 0 0,-2 2-8191</inkml:trace>
  <inkml:trace contextRef="#ctx0" brushRef="#br0" timeOffset="4133.12">131 2145 24575,'9'18'0,"7"15"0,2 7 0,1 0 0,-2-2 0,-4-2 0,1-4 0,-3-2 0,2-6 0,2-12 0,0-13 0,1-14 0,-2-10 0,-3-5 0,-4-2 0,-2 5-8191</inkml:trace>
  <inkml:trace contextRef="#ctx0" brushRef="#br0" timeOffset="4599.89">157 2566 24575,'0'5'0,"5"6"0,1 5 0,4 5 0,1 3 0,2 2 0,0 1 0,1-4 0,4-5 0,2-7 0,4-9 0,-4-10 0,0-3 0,-3-4 0,-5-1-8191</inkml:trace>
  <inkml:trace contextRef="#ctx0" brushRef="#br0" timeOffset="5212.13">210 2990 24575,'0'24'0,"1"0"0,1 0 0,9 42 0,-9-58 0,0-1 0,1 1 0,0 0 0,0-1 0,0 0 0,1 0 0,0 0 0,1 0 0,-1 0 0,1-1 0,1 0 0,-1 0 0,1 0 0,0-1 0,7 5 0,-11-8 4,0-1 0,1 0-1,-1 1 1,0-1 0,1 0 0,-1 0-1,1-1 1,-1 1 0,1 0 0,-1-1-1,1 1 1,0-1 0,-1 0 0,1 0-1,-1 0 1,1 0 0,0-1 0,-1 1-1,1-1 1,-1 1 0,1-1 0,-1 0-1,1 0 1,-1 0 0,1 0 0,-1-1-1,0 1 1,0-1 0,0 1 0,0-1-1,3-2 1,0-1-139,-1-1 0,0 1 0,0-1 0,0 1 0,0-1 0,-1 0 0,0-1 0,0 1 0,-1 0 0,4-14 0,-2-4-66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54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9'0,"0"12"0,0 7 0,0 8 0,0 6 0,0 1 0,0-2 0,0-4 0,0-4 0,0-7-8191</inkml:trace>
  <inkml:trace contextRef="#ctx0" brushRef="#br0" timeOffset="372.03">51 0 24575,'18'0'0,"11"0"0,4 0 0,2 0 0,-6 0-8191</inkml:trace>
  <inkml:trace contextRef="#ctx0" brushRef="#br0" timeOffset="733.23">0 239 24575,'18'-4'0,"10"-2"0,5 1 0,2-5 0,-6 1-8191</inkml:trace>
  <inkml:trace contextRef="#ctx0" brushRef="#br0" timeOffset="1088.79">79 609 24575,'0'23'0,"0"11"0,0 5 0,0 0 0,0-2 0,4-7 0,2-9-8191</inkml:trace>
  <inkml:trace contextRef="#ctx0" brushRef="#br0" timeOffset="1446.89">132 609 24575,'18'0'0,"10"0"0,6 0 0,-4 0-8191</inkml:trace>
  <inkml:trace contextRef="#ctx0" brushRef="#br0" timeOffset="1818.28">132 767 24575,'13'0'0,"10"0"0,0 0-8191</inkml:trace>
  <inkml:trace contextRef="#ctx0" brushRef="#br0" timeOffset="2178.11">79 1111 24575,'9'18'0,"3"11"0,4 4 0,-1 2 0,-3-1 0,1-6 0,3-8 0,3-8 0,3-9 0,-2-11 0,0-8 0,-4-6 0,0 1 0,-2 0 0,-4 3-8191</inkml:trace>
  <inkml:trace contextRef="#ctx0" brushRef="#br0" timeOffset="2568.67">104 1642 24575,'0'9'0,"5"12"0,1 7 0,0 3 0,-2 1 0,4-5 0,0-3 0,3-5 0,5-6 0,-1-10 0,1-9 0,4-9 0,-3-11 0,1-5 0,-3-2 0,-4 0 0,-4 6-8191</inkml:trace>
  <inkml:trace contextRef="#ctx0" brushRef="#br0" timeOffset="3064.4">51 2249 24575,'0'14'0,"0"8"0,0 6 0,0 2 0,0 0 0,0 1 0,0-2 0,0-9 0,0-14 0</inkml:trace>
  <inkml:trace contextRef="#ctx0" brushRef="#br0" timeOffset="3425.37">79 2170 24575,'13'0'0,"10"0"0,4 0 0,4 0 0,-1 0 0,0 0 0,0 0 0,-6-4 0,-7-2-8191</inkml:trace>
  <inkml:trace contextRef="#ctx0" brushRef="#br0" timeOffset="3798.94">132 2381 24575,'13'0'0,"10"0"0,4 0 0,-1-4 0,-6-2-8191</inkml:trace>
  <inkml:trace contextRef="#ctx0" brushRef="#br0" timeOffset="4158.16">79 2699 24575,'0'27'0,"0"14"0,0 4 0,0-2 0,0-2 0,0-5 0,0-8-8191</inkml:trace>
  <inkml:trace contextRef="#ctx0" brushRef="#br0" timeOffset="4552.62">132 2726 24575,'13'0'0,"10"0"0,0-4 0,1-2 0,1 1 0,1 0 0,-5-3 0,-1 0 0,-3 1-8191</inkml:trace>
  <inkml:trace contextRef="#ctx0" brushRef="#br0" timeOffset="4908.88">157 2859 24575,'14'0'0,"8"0"0,6 0 0,-2 0-8191</inkml:trace>
  <inkml:trace contextRef="#ctx0" brushRef="#br0" timeOffset="5282.4">0 3281 24575,'55'170'0,"-41"-130"0,-13-37 0,0 0 0,0 0 0,0-1 0,0 1 0,1 0 0,-1-1 0,1 1 0,-1-1 0,1 1 0,0-1 0,0 0 0,0 0 0,0 0 0,0 0 0,4 2 0,-4-4 0,-1 1 0,0-1 0,1 0 0,-1 0 0,1 0 0,-1 0 0,1 0 0,-1-1 0,0 1 0,1 0 0,-1 0 0,0-1 0,1 1 0,-1-1 0,0 0 0,1 1 0,-1-1 0,0 0 0,0 0 0,0 0 0,0 1 0,0-1 0,0 0 0,0-1 0,0 1 0,0 0 0,0 0 0,0 0 0,-1 0 0,1-1 0,-1 1 0,2-2 0,9-18 30,-1 0-1,-1 0 1,6-23 0,11-24-1514,-15 44-534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45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0 24575,'0'27'0,"-4"18"0,-2 6 0,0 3 0,-3-3 0,0-2 0,1-4 0,2-9-8191</inkml:trace>
  <inkml:trace contextRef="#ctx0" brushRef="#br0" timeOffset="359.86">132 77 24575,'23'-4'0,"11"-2"0,5 0 0,-4 1-8191</inkml:trace>
  <inkml:trace contextRef="#ctx0" brushRef="#br0" timeOffset="737.9">0 317 24575,'22'-4'0,"13"-2"0,4 1 0,0 0 0,-6 2-8191</inkml:trace>
  <inkml:trace contextRef="#ctx0" brushRef="#br0" timeOffset="1171.02">28 686 24575,'4'23'0,"2"12"0,5 4 0,-1 0 0,4-2 0,3-3 0,3-7 0,3-8 0,2-12 0,2-11 0,-5-10 0,-1-7 0,-4-5 0,-5-2 0,-4 0 0,-4 4-8191</inkml:trace>
  <inkml:trace contextRef="#ctx0" brushRef="#br0" timeOffset="1639.95">53 1323 24575,'0'23'0,"0"12"0,0 4 0,0 0 0,0-2 0,0-3 0,0-2 0,0-7-8191</inkml:trace>
  <inkml:trace contextRef="#ctx0" brushRef="#br0" timeOffset="2028.97">28 1373 24575,'22'-9'0,"13"-3"0,4-3 0,0-1 0,-2 4 0,-3 4 0,-2-2 0,-7 1-8191</inkml:trace>
  <inkml:trace contextRef="#ctx0" brushRef="#br0" timeOffset="2389.17">106 1480 24575,'13'0'0,"10"0"0,5 0 0,-3 0-8191</inkml:trace>
  <inkml:trace contextRef="#ctx0" brushRef="#br0" timeOffset="2775.23">0 1931 24575,'9'23'0,"8"7"0,0 3 0,3 0 0,1 0 0,3-7 0,1-7 0,1-6 0,-4-12 0,-2-8 0,2-14 0,0-7 0,-3-3 0,0-1 0,-4 0 0,-4 6-8191</inkml:trace>
  <inkml:trace contextRef="#ctx0" brushRef="#br0" timeOffset="3215.68">107 2459 24575,'-4'23'0,"-2"11"0,0 5 0,2 1 0,0-3 0,2-3 0,1-3 0,1-6-8191</inkml:trace>
  <inkml:trace contextRef="#ctx0" brushRef="#br0" timeOffset="3605.08">132 2432 24575,'18'0'0,"15"0"0,6 0 0,2 0 0,-7 0-8191</inkml:trace>
  <inkml:trace contextRef="#ctx0" brushRef="#br0" timeOffset="3964.29">106 2644 24575,'13'-4'0,"10"-2"0,0-4 0,1-1 0,-4 2-8191</inkml:trace>
  <inkml:trace contextRef="#ctx0" brushRef="#br0" timeOffset="4446.26">0 3067 24575,'5'9'0,"1"8"0,4 5 0,1 3 0,2-2 0,0-1 0,1-4 0,4-5 0,2-5 0,-1-8 0,0-9 0,1-7 0,2-5 0,-3-4 0,0-2 0,-3 3-8191</inkml:trace>
  <inkml:trace contextRef="#ctx0" brushRef="#br0" timeOffset="6664.74">28 3623 24575,'0'27'0,"0"14"0,0 8 0,0 1 0,0-4 0,0-5 0,0-5 0,0-4 0,0-4 0,4-5 0,2-8-8191</inkml:trace>
  <inkml:trace contextRef="#ctx0" brushRef="#br0" timeOffset="7024.85">106 3677 24575,'18'-4'0,"10"-2"0,6 1 0,0 0 0,-4 2-8191</inkml:trace>
  <inkml:trace contextRef="#ctx0" brushRef="#br0" timeOffset="7386.54">0 3914 24575,'22'-4'0,"13"-2"0,4 1 0,-4 0-8191</inkml:trace>
  <inkml:trace contextRef="#ctx0" brushRef="#br0" timeOffset="7966.29">54 4337 24575,'-2'4'0,"-1"-1"0,1 0 0,0 1 0,1-1 0,-1 1 0,1 0 0,-1 0 0,1-1 0,0 1 0,1 0 0,-1 0 0,1 0 0,-1 0 0,1 0 0,0 0 0,1 0 0,-1 0 0,1 0 0,-1 0 0,1 0 0,2 5 0,0 0 0,0 0 0,0 0 0,1 0 0,0 0 0,0-1 0,1 0 0,10 14 0,-13-20 0,0 0 0,0 1 0,0-1 0,0 0 0,0-1 0,1 1 0,-1 0 0,0-1 0,1 1 0,-1-1 0,1 0 0,0 0 0,-1 0 0,1 0 0,0 0 0,0 0 0,-1-1 0,1 1 0,0-1 0,0 0 0,0 0 0,0 0 0,0 0 0,-1-1 0,1 1 0,0-1 0,0 1 0,0-1 0,-1 0 0,1 0 0,0-1 0,-1 1 0,1 0 0,-1-1 0,0 1 0,1-1 0,-1 0 0,0 0 0,3-3 0,10-10 0,-2 0 0,0-1 0,0 0 0,14-26 0,-18 27 0,8-13-1365,-3 4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32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0 24575,'-9'72'0,"3"0"0,4 100 0,24 146 0,-10-174 0,37 1150 0,-33-587 0,5 127 0,29 600 0,24-208 0,-70-1174 0,5 71 0,-10 183 0,1-302-68,-1-1 0,1 0-1,-1 1 1,1-1 0,-1 0 0,0 1-1,0-1 1,-1 0 0,1 0 0,-1 0-1,1 0 1,-1 0 0,0 0 0,0-1-1,0 1 1,0-1 0,-1 1-1,1-1 1,-4 3 0,-10 4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29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 0 24575,'11'172'0,"-1"-42"0,-30 955 0,-5-433 0,21-169 0,-30 724 0,-3-780 0,-23 447 0,47-437 0,0 650 0,41-800-1365,-20-243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28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0 24575,'-1'1'0,"0"-1"0,1 0 0,-1 0 0,0 1 0,0-1 0,1 0 0,-1 1 0,0-1 0,0 1 0,1-1 0,-1 1 0,1-1 0,-1 1 0,0 0 0,1-1 0,-1 1 0,1 0 0,-1-1 0,1 1 0,0 0 0,-1-1 0,1 1 0,0 0 0,-1 0 0,1 0 0,0-1 0,0 1 0,0 1 0,-5 28 0,5-24 0,-82 1188 0,59-783 0,-18 390 0,-31 459 0,65-1168 0,-26 538 0,34-510 0,5 1 0,5-1 0,34 144 0,-34-215 0,51 196 0,-50-216-1365,-1-1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6:23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2 240 24575,'-16'1'0,"-1"1"0,1 0 0,0 0 0,0 2 0,0 0 0,1 1 0,-1 1 0,1 0 0,0 1 0,1 0 0,0 1 0,0 1 0,0 1 0,1 0 0,1 0 0,0 1 0,0 1 0,1 0 0,-15 21 0,7-6 0,2 0 0,0 1 0,2 1 0,2 0 0,0 1 0,2 1 0,1 0 0,-11 63 0,19-78 0,0-1 0,1 0 0,1 1 0,0-1 0,1 1 0,1-1 0,0 0 0,1 1 0,1-1 0,0 0 0,1-1 0,0 1 0,9 14 0,-9-20 0,0-1 0,0 0 0,1-1 0,0 1 0,1-1 0,0 0 0,0-1 0,0 1 0,1-2 0,-1 1 0,2-1 0,-1 0 0,0 0 0,1-1 0,0 0 0,0-1 0,0 0 0,0-1 0,1 1 0,-1-2 0,20 2 0,-22-3-54,1 0-1,-1-1 0,1 1 1,-1-2-1,0 1 1,1-1-1,-1 0 0,0 0 1,0-1-1,0 0 1,-1-1-1,1 1 0,-1-1 1,0 0-1,0-1 0,0 1 1,0-1-1,-1-1 1,0 1-1,0-1 0,0 1 1,-1-2-1,0 1 1,5-10-1,8-20-6771</inkml:trace>
  <inkml:trace contextRef="#ctx0" brushRef="#br0" timeOffset="516.41">628 582 24575,'-13'22'0,"-2"1"0,1 1 0,1 0 0,1 0 0,1 1 0,-9 32 0,19-51 0,0-1 0,0 0 0,0 1 0,0-1 0,1 0 0,0 1 0,0-1 0,0 1 0,1-1 0,0 0 0,0 1 0,0-1 0,1 0 0,-1 0 0,1 0 0,0 0 0,1 0 0,-1 0 0,1-1 0,0 1 0,1-1 0,-1 1 0,1-1 0,-1 0 0,1-1 0,0 1 0,1-1 0,-1 0 0,0 0 0,1 0 0,0 0 0,8 3 0,-7-3 0,-1-1 0,1 0 0,-1 0 0,1 0 0,0 0 0,-1-1 0,1 0 0,0 0 0,0 0 0,0-1 0,0 0 0,0 0 0,0-1 0,0 0 0,0 0 0,-1 0 0,1-1 0,0 1 0,0-1 0,-1-1 0,7-2 0,-6 0 0,0 1 0,-1-1 0,1 0 0,-1 0 0,0 0 0,-1-1 0,1 1 0,-1-1 0,0-1 0,-1 1 0,1 0 0,-1-1 0,0 0 0,-1 0 0,0 1 0,0-1 0,1-8 0,0 1 0,-1 0 0,-1 0 0,0 0 0,-1 1 0,-1-1 0,0 0 0,-5-26 0,5 35 0,0 0 0,-1 1 0,1-1 0,-1 1 0,0 0 0,0-1 0,0 1 0,-1 0 0,1 0 0,-1 0 0,0 1 0,0-1 0,0 1 0,-1-1 0,1 1 0,-1 0 0,0 0 0,1 1 0,-2-1 0,1 1 0,0 0 0,0 0 0,-1 0 0,1 1 0,-1-1 0,-8-1 0,7 3 7,0 1-1,1-1 0,-1 1 0,0 0 1,0 0-1,1 0 0,-1 1 1,1 0-1,-1 0 0,1 0 1,0 1-1,0 0 0,0 0 0,0 0 1,0 1-1,1 0 0,-1-1 1,-4 8-1,-3 1-303,1 1 0,0 0 0,1 1 0,-17 30 0,15-19-6529</inkml:trace>
  <inkml:trace contextRef="#ctx0" brushRef="#br0" timeOffset="952.05">972 582 24575,'13'103'0,"-10"-70"0,11 55 0,-14-87 0,0 0 0,0-1 0,0 1 0,0-1 0,1 1 0,-1 0 0,0-1 0,0 1 0,0-1 0,1 1 0,-1 0 0,0-1 0,1 1 0,-1-1 0,0 1 0,1-1 0,-1 1 0,1-1 0,-1 1 0,0-1 0,1 0 0,0 1 0,-1-1 0,1 0 0,-1 1 0,1-1 0,0 1 0,12-13 0,12-39 0,-19 36 0,-2 8 0,7-17 0,26-39 0,-33 58 0,-1 0 0,1 0 0,0 0 0,0 0 0,1 1 0,-1 0 0,1 0 0,0 0 0,0 0 0,1 1 0,-1 0 0,0 0 0,10-3 0,-12 5 0,0 1 0,0 0 0,-1 0 0,1 0 0,0 0 0,0 0 0,0 0 0,-1 1 0,1 0 0,0-1 0,0 1 0,-1 0 0,1 0 0,-1 0 0,1 1 0,-1-1 0,1 1 0,-1-1 0,0 1 0,0 0 0,0 0 0,0 0 0,0 0 0,0 0 0,0 0 0,-1 0 0,1 1 0,-1-1 0,3 5 0,4 10 0,0 0 0,-1 0 0,7 26 0,-7-21 0,27 71-1365,-28-79-5461</inkml:trace>
  <inkml:trace contextRef="#ctx0" brushRef="#br0" timeOffset="1310.87">1501 81 24575,'5'23'0,"5"20"0,11 21 0,5 18 0,4 13 0,-4 4 0,-2-2 0,-4-8 0,-2-10 0,-4-14 0,-8-19 0,-10-16 0,-5-13-8191</inkml:trace>
  <inkml:trace contextRef="#ctx0" brushRef="#br0" timeOffset="1684.6">1473 634 24575,'37'-2'0,"0"-2"0,-1-1 0,46-14 0,10-1 0,-70 15 0,-1 0 0,-1-2 0,1 0 0,-1-1 0,36-20 0,-54 26 0,1 1 0,-1-1 0,1 1 0,0 0 0,0 0 0,-1 0 0,1 0 0,0 1 0,0-1 0,0 1 0,0 0 0,0 0 0,0 0 0,0 0 0,-1 0 0,1 1 0,0-1 0,0 1 0,0 0 0,0 0 0,-1 0 0,4 1 0,-1 1 0,0 1 0,-1-1 0,0 1 0,1 0 0,-1 0 0,0 0 0,-1 1 0,1-1 0,-1 1 0,5 8 0,1 6 0,-1 0 0,0 0 0,-2 1 0,0 0 0,4 23 0,-6-18-1365,-2-10-5461</inkml:trace>
  <inkml:trace contextRef="#ctx0" brushRef="#br0" timeOffset="1685.6">1949 264 24575,'-4'0'0,"-2"5"0</inkml:trace>
  <inkml:trace contextRef="#ctx0" brushRef="#br0" timeOffset="2121.79">2214 425 24575,'20'32'0,"-1"1"0,-1 0 0,-2 1 0,-2 1 0,-1 0 0,-2 1 0,11 59 0,-21-224 0,-1 119 0,-1-16 0,1-1 0,6-31 0,-6 52 0,1 0 0,0 1 0,1-1 0,-1 1 0,1 0 0,0-1 0,0 1 0,1 0 0,-1 0 0,1 0 0,0 1 0,0-1 0,1 1 0,0-1 0,0 1 0,8-7 0,-10 10 0,-1 0 0,1 0 0,0 0 0,0 0 0,0 0 0,-1 1 0,1-1 0,0 1 0,0-1 0,0 1 0,0 0 0,0-1 0,0 1 0,0 0 0,0 1 0,0-1 0,0 0 0,0 0 0,0 1 0,0-1 0,0 1 0,3 1 0,-1 0 0,0 1 0,0 0 0,-1-1 0,1 1 0,-1 1 0,0-1 0,0 0 0,0 1 0,5 6 0,1 6 0,-1 0 0,0 1 0,-1 0 0,5 17 0,-4-4-341,-1 1 0,-2-1-1,2 35 1,-4-22-6485</inkml:trace>
  <inkml:trace contextRef="#ctx0" brushRef="#br0" timeOffset="2484.12">2665 558 24575,'15'25'0,"1"-1"0,1 0 0,22 23 0,-33-41 0,0 0 0,0 0 0,1 0 0,0 0 0,0-1 0,0 0 0,1-1 0,0 0 0,0 0 0,0 0 0,0-1 0,0-1 0,1 1 0,12 1 0,-18-4 0,0 0 0,0 0 0,0 0 0,1-1 0,-1 1 0,0-1 0,0 0 0,0 0 0,0 0 0,-1 0 0,1 0 0,0-1 0,0 1 0,-1-1 0,1 0 0,-1 0 0,1 0 0,-1 0 0,0 0 0,0-1 0,0 1 0,0 0 0,0-1 0,0 0 0,-1 1 0,1-1 0,-1 0 0,0 0 0,0 0 0,0 0 0,0 0 0,-1 0 0,1-4 0,3-10 0,-2-1 0,0 1 0,-1-1 0,-1-25 0,-1 36 0,1-1 0,-1 1 0,0 0 0,-1 0 0,1 0 0,-1 0 0,-1 0 0,1 0 0,-1 0 0,-1 1 0,1-1 0,-1 1 0,0 0 0,0 0 0,-8-8 0,9 12 0,-1-1 0,1 1 0,-1-1 0,1 1 0,-1 0 0,1 1 0,-1-1 0,0 1 0,0-1 0,0 1 0,0 0 0,0 1 0,0-1 0,0 1 0,0-1 0,-1 1 0,1 1 0,0-1 0,0 0 0,0 1 0,0 0 0,0 0 0,0 0 0,0 1 0,0-1 0,1 1 0,-1 0 0,-5 4 0,0-1-72,1 0 1,0 1-1,1 0 0,-1 1 0,1 0 0,0 0 0,1 1 0,0-1 1,0 1-1,1 1 0,0-1 0,0 1 0,1 0 0,0 0 0,0 0 1,1 0-1,1 1 0,-3 10 0,2 8-6754</inkml:trace>
  <inkml:trace contextRef="#ctx0" brushRef="#br0" timeOffset="2844.32">3008 661 24575,'9'27'0,"3"23"0,0 11 0,-3 9 0,-3 2 0,-2-3 0,-10-4 0,-10-3 0,-6-9 0,-8-9 0,-9-11 0,-1-16 0,1-15 0,3-18 0,7-5-8191</inkml:trace>
  <inkml:trace contextRef="#ctx0" brushRef="#br0" timeOffset="3234.19">3406 582 24575,'13'-3'0,"0"-1"0,-1-1 0,0 0 0,1-1 0,-2 0 0,1-1 0,-1 0 0,16-14 0,-21 17 0,-1-1 0,1-1 0,-1 1 0,0-1 0,-1 1 0,0-2 0,0 1 0,0 0 0,0-1 0,-1 1 0,0-1 0,-1 0 0,0 0 0,0 0 0,0-1 0,1-12 0,-3 18 0,0-1 0,0 1 0,0-1 0,0 1 0,0-1 0,0 1 0,-1-1 0,1 1 0,-1 0 0,1-1 0,-1 1 0,0 0 0,0-1 0,0 1 0,-1 0 0,1 0 0,0 0 0,-1 0 0,1 0 0,-1 0 0,0 0 0,0 1 0,1-1 0,-1 1 0,0-1 0,-1 1 0,1 0 0,0-1 0,0 1 0,0 0 0,-1 0 0,1 1 0,0-1 0,-1 1 0,1-1 0,-1 1 0,1 0 0,-1-1 0,-3 2 0,-1-1 0,-1 0 0,1 1 0,-1 0 0,1 1 0,0-1 0,-1 1 0,1 1 0,0-1 0,0 2 0,0-1 0,-11 8 0,2 2 0,1 0 0,0 1 0,1 1 0,1 0 0,1 1 0,0 1 0,1 0 0,0 0 0,-14 33 0,22-40 0,-1 0 0,1-1 0,0 1 0,1 0 0,1 0 0,-1 1 0,1-1 0,1 0 0,1 15 0,0-18 0,0-1 0,1 0 0,-1 0 0,1 1 0,1-1 0,-1-1 0,1 1 0,0 0 0,0-1 0,1 1 0,-1-1 0,1 0 0,0 0 0,1 0 0,-1-1 0,7 5 0,-7-6 5,0 1 1,0-2-1,0 1 0,0 0 0,1-1 0,-1 0 1,1 0-1,-1 0 0,1 0 0,0-1 1,0 0-1,-1 0 0,1 0 0,0 0 0,0-1 1,0 0-1,0 0 0,0 0 0,0-1 0,0 0 1,0 0-1,5-2 0,-3 0-111,0 0 0,0 0 0,0-1 0,-1-1 0,0 1 0,0-1-1,0 0 1,0 0 0,-1 0 0,0-1 0,0 0 0,0 0 0,5-10 0,7-14-6720</inkml:trace>
  <inkml:trace contextRef="#ctx0" brushRef="#br0" timeOffset="3612.96">3353 159 24575,'14'-13'0,"8"-5"0,6 1 0,1 3 0,2 5 0,-5 7 0,-3 9 0,0 8 0,0 5 0,-4 5 0,0-3 0,-4 0 0,-4-8 0</inkml:trace>
  <inkml:trace contextRef="#ctx0" brushRef="#br0" timeOffset="4484.78">3882 424 24575,'8'41'0,"4"52"0,5 28 0,-17-120 0,0 0 0,1 0 0,-1 0 0,0 0 0,0 0 0,0 0 0,1 0 0,-1 0 0,1 0 0,-1 0 0,0 0 0,1 0 0,0 0 0,-1-1 0,1 1 0,-1 0 0,1 0 0,0-1 0,0 1 0,0 0 0,1 0 0,-1-1 0,-1 0 0,1 0 0,0 0 0,0-1 0,-1 1 0,1 0 0,0-1 0,-1 1 0,1-1 0,-1 1 0,1-1 0,0 1 0,-1-1 0,1 1 0,-1-1 0,1 1 0,-1-1 0,1 0 0,-1 1 0,0-1 0,1 0 0,-1 0 0,24-57 0,-20 45 0,3-3 0,38-87 0,-41 95 0,1-1 0,0 1 0,1 0 0,0 0 0,0 0 0,1 1 0,-1 0 0,2 1 0,7-7 0,-13 12 0,0-1 0,-1 1 0,1 0 0,0 0 0,0 0 0,0 0 0,0 1 0,0-1 0,0 0 0,0 1 0,0 0 0,0-1 0,0 1 0,0 0 0,0 0 0,0 0 0,0 0 0,0 0 0,0 1 0,0-1 0,0 0 0,2 2 0,-1-1 0,0 1 0,-1 0 0,0 0 0,1-1 0,-1 2 0,0-1 0,0 0 0,0 0 0,0 1 0,-1-1 0,1 1 0,-1-1 0,3 6 0,2 8 0,0 2 0,-1-1 0,-1 1 0,2 19 0,-4-24 0,5 18-1365,0-7-5461</inkml:trace>
  <inkml:trace contextRef="#ctx0" brushRef="#br0" timeOffset="4876.33">4517 292 24575,'30'-23'0,"-29"22"0,0 0 0,0 0 0,1 0 0,-1 0 0,0 0 0,0 0 0,0 0 0,0-1 0,-1 1 0,1 0 0,0-1 0,0 1 0,-1 0 0,1-1 0,-1 1 0,1-1 0,-1 1 0,0-1 0,1-2 0,-2 4 0,0 0 0,0 0 0,0 0 0,0 0 0,0 0 0,0 0 0,1 0 0,-1 0 0,0 0 0,0 1 0,0-1 0,0 0 0,1 1 0,-1-1 0,0 1 0,0-1 0,1 0 0,-1 1 0,0 0 0,0-1 0,1 1 0,-1-1 0,0 2 0,-20 14 0,13-7 0,0 1 0,0-1 0,1 2 0,0-1 0,1 1 0,0 0 0,0 0 0,1 0 0,1 1 0,0 0 0,-3 16 0,4-11 0,0-1 0,1 0 0,1 1 0,0-1 0,2 1 0,0-1 0,0 1 0,5 17 0,-5-31 0,-1 0 0,1 0 0,0 0 0,0 0 0,0 0 0,0 0 0,0 0 0,1-1 0,0 1 0,-1 0 0,1-1 0,0 1 0,0-1 0,0 1 0,1-1 0,-1 0 0,0 0 0,1 0 0,0-1 0,-1 1 0,1 0 0,4 1 0,-2-2 0,-1 0 0,1-1 0,0 1 0,0-1 0,0 0 0,-1 0 0,1-1 0,0 1 0,0-1 0,-1 0 0,1 0 0,-1-1 0,7-2 0,4-2 0,0-2 0,-1 0 0,0 0 0,0-1 0,-1-1 0,0-1 0,19-20 0,-7 0-1365,-5 0-5461</inkml:trace>
  <inkml:trace contextRef="#ctx0" brushRef="#br0" timeOffset="5235.04">4807 265 24575,'5'18'0,"0"11"0,1-5 0,-1-15 0</inkml:trace>
  <inkml:trace contextRef="#ctx0" brushRef="#br0" timeOffset="5236.04">4780 0 24575,'0'5'0</inkml:trace>
  <inkml:trace contextRef="#ctx0" brushRef="#br0" timeOffset="5880.82">5073 160 24575,'14'-11'0,"0"0"0,0 1 0,1 1 0,1 0 0,25-11 0,-36 18 0,0 1 0,0-1 0,0 1 0,0 0 0,0 0 0,1 1 0,-1-1 0,0 1 0,0 0 0,1 1 0,-1-1 0,0 1 0,0 0 0,1 0 0,-1 1 0,0 0 0,0 0 0,-1 0 0,1 0 0,0 1 0,-1-1 0,8 7 0,0 1 0,-1 1 0,-1 0 0,0 1 0,-1 0 0,0 0 0,0 1 0,-2 0 0,1 0 0,-2 1 0,0 0 0,8 28 0,-14-41 0,0-1 0,1 1 0,-1-1 0,0 0 0,0 1 0,0-1 0,0 1 0,0-1 0,0 1 0,0-1 0,0 1 0,0-1 0,0 1 0,-1-1 0,1 1 0,0-1 0,0 1 0,0-1 0,0 0 0,-1 1 0,1-1 0,0 1 0,-1-1 0,1 0 0,0 1 0,-1-1 0,1 0 0,0 1 0,-1-1 0,1 0 0,0 1 0,-1-1 0,1 0 0,-1 0 0,1 0 0,-1 1 0,1-1 0,0 0 0,-1 0 0,1 0 0,-1 0 0,1 0 0,-1 0 0,1 0 0,-1 0 0,1 0 0,-1 0 0,1 0 0,-1 0 0,-30-8 0,18 3 0,-5 1 0,0 0 0,-1 1 0,1 1 0,-1 0 0,1 1 0,-1 2 0,-19 2 0,32-3 0,0 2 0,0-1 0,0 1 0,0-1 0,0 2 0,1-1 0,-1 1 0,1-1 0,-1 2 0,1-1 0,0 0 0,0 1 0,1 0 0,-1 0 0,1 1 0,0-1 0,0 1 0,0 0 0,1 0 0,-1 0 0,1 1 0,1-1 0,-1 1 0,1-1 0,-2 7 0,2-6 0,0 0 0,0-1 0,1 1 0,0 0 0,0 0 0,1 0 0,0 0 0,0 0 0,0 0 0,1 0 0,-1 0 0,2 0 0,-1 0 0,0 0 0,1 0 0,0-1 0,1 1 0,-1-1 0,1 1 0,0-1 0,1 0 0,-1 0 0,5 5 0,-3-6 0,1 1 0,-1-1 0,1 0 0,-1 0 0,1-1 0,1 0 0,-1 0 0,0 0 0,1-1 0,-1 0 0,1 0 0,0-1 0,-1 1 0,1-2 0,0 1 0,0-1 0,0 0 0,0 0 0,0-1 0,8-1 0,-3-1-105,1-1 0,-1 0 0,1-1 0,-1 0 0,-1-1 0,1 0 0,-1-1 0,0 0 0,0-1 0,-1 0 0,0 0 0,14-18 0,-5 8-672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39:27.9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0 24575,'-14'103'0,"-2"180"0,28 106 0,-1-122 0,-2 1609 0,-11-1152 0,-26 222 0,4-330 0,26-455-1365,4-107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14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68 24575,'0'91'0,"16"116"0,-11-172 0,2 1 0,1-1 0,2-1 0,2 0 0,1 0 0,21 39 0,-32-68 0,1-1 0,0 0 0,-1 0 0,1 0 0,1 0 0,-1 0 0,0-1 0,1 0 0,0 1 0,0-1 0,0-1 0,0 1 0,0 0 0,1-1 0,-1 0 0,8 2 0,-10-3 0,1-1 0,0 0 0,-1 1 0,1-1 0,0 0 0,-1-1 0,1 1 0,0 0 0,-1-1 0,1 1 0,0-1 0,-1 0 0,1 0 0,-1 0 0,1 0 0,-1-1 0,0 1 0,0-1 0,1 1 0,-1-1 0,0 0 0,0 0 0,0 0 0,-1 0 0,1 0 0,0 0 0,-1 0 0,0 0 0,1-1 0,1-3 0,8-21-1365,-3 0-5461</inkml:trace>
  <inkml:trace contextRef="#ctx0" brushRef="#br0" timeOffset="684.33">371 2300 24575,'-2'0'0,"0"1"0,0-1 0,0 0 0,0 1 0,0-1 0,0 1 0,0-1 0,0 1 0,0 0 0,0 0 0,0 0 0,0 0 0,1 0 0,-1 0 0,0 1 0,1-1 0,-1 0 0,1 1 0,0-1 0,-1 1 0,1 0 0,0-1 0,0 1 0,0 0 0,0 0 0,0 0 0,0 0 0,1 0 0,-1 0 0,0 0 0,1 0 0,0 0 0,0 0 0,-1 0 0,1 0 0,0 0 0,1 0 0,-1 4 0,1 1 0,-1 1 0,1-1 0,1 1 0,-1-1 0,1 1 0,0-1 0,1 0 0,0 0 0,6 10 0,-6-12 0,1 0 0,0 0 0,0 0 0,0 0 0,1-1 0,-1 0 0,1 0 0,0 0 0,1-1 0,-1 1 0,0-1 0,1 0 0,0-1 0,0 0 0,0 1 0,0-2 0,0 1 0,11 1 0,-13-3 0,0 0 0,0-1 0,0 1 0,-1-1 0,1 1 0,0-1 0,0 0 0,0-1 0,-1 1 0,1-1 0,0 1 0,-1-1 0,0 0 0,1-1 0,-1 1 0,0 0 0,0-1 0,0 0 0,-1 1 0,1-1 0,-1-1 0,1 1 0,-1 0 0,0 0 0,0-1 0,0 1 0,-1-1 0,1 0 0,-1 1 0,2-8 0,0 1 0,0-1 0,-1 1 0,0-1 0,-1 0 0,0 0 0,-1 1 0,0-1 0,-3-20 0,3 27 0,-1 1 0,0-1 0,0 0 0,-1 1 0,1-1 0,0 1 0,-1-1 0,0 1 0,0 0 0,0 0 0,0 0 0,-1 0 0,1 0 0,-1 0 0,0 1 0,0-1 0,0 1 0,0 0 0,0 0 0,0 0 0,-1 0 0,1 0 0,0 1 0,-1 0 0,0-1 0,1 1 0,-1 1 0,-5-2 0,0 1-105,0 0 0,0 0 0,0 0 0,0 2 0,0-1 0,1 1 0,-1 0 0,0 1 0,0 0 0,0 0 0,1 1 0,-10 4 0,-3 6-6721</inkml:trace>
  <inkml:trace contextRef="#ctx0" brushRef="#br0" timeOffset="1119.34">582 2220 24575,'3'2'0,"9"6"0,0-2 0,0 0 0,0 0 0,23 7 0,-33-13 0,-1 1 0,1-1 0,0 1 0,-1-1 0,1 1 0,0-1 0,0 0 0,0 0 0,-1 0 0,1 0 0,0 0 0,0-1 0,0 1 0,-1 0 0,1-1 0,0 1 0,-1-1 0,1 0 0,0 0 0,-1 1 0,1-1 0,-1 0 0,1 0 0,-1 0 0,0-1 0,1 1 0,-1 0 0,0 0 0,0-1 0,0 1 0,0-1 0,0 1 0,0-1 0,0 1 0,0-1 0,-1 0 0,1 1 0,0-1 0,-1 0 0,0 0 0,1 1 0,-1-1 0,0 0 0,0 0 0,0-3 0,0-12 0,-1-1 0,0 1 0,-2-1 0,-7-29 0,6 32 0,0-1 0,1 1 0,1-1 0,1 1 0,0-1 0,2-23 0,-1 38 0,0-1 0,0 1 0,0-1 0,0 1 0,1-1 0,-1 1 0,0 0 0,1-1 0,-1 1 0,1-1 0,-1 1 0,1 0 0,0-1 0,0 1 0,0 0 0,-1 0 0,1 0 0,0 0 0,0-1 0,0 1 0,1 0 0,-1 1 0,0-1 0,0 0 0,0 0 0,3 0 0,-2 1 0,-1 0 0,1 0 0,0 0 0,0 0 0,0 1 0,0-1 0,0 1 0,0 0 0,0-1 0,-1 1 0,1 0 0,0 0 0,-1 0 0,1 0 0,0 0 0,2 3 0,6 5 0,0 1 0,-1 0 0,0 1 0,10 15 0,-7-6-341,-1 1 0,0-1-1,9 29 1,-10-18-6485</inkml:trace>
  <inkml:trace contextRef="#ctx0" brushRef="#br0" timeOffset="1507.1">635 1348 24575,'9'27'0,"12"23"0,12 15 0,8 11 0,7 2 0,5 0 0,1-3 0,-3-6 0,-6-10 0,-7-6 0,-4-13 0,-9-7 0,-8-11-8191</inkml:trace>
  <inkml:trace contextRef="#ctx0" brushRef="#br0" timeOffset="1866.29">847 1852 24575,'32'-7'0,"0"-2"0,-1-1 0,35-16 0,52-17 0,-104 39 0,0 1 0,0 0 0,0 1 0,0 1 0,0 0 0,25 2 0,-32 1-86,0 0 0,0 1 0,0-1-1,-1 1 1,1 1 0,-1-1 0,1 1 0,-1 0-1,0 1 1,9 9 0,-24-25-7157</inkml:trace>
  <inkml:trace contextRef="#ctx0" brushRef="#br0" timeOffset="1867.29">1032 1403 24575,'0'0'-8191</inkml:trace>
  <inkml:trace contextRef="#ctx0" brushRef="#br0" timeOffset="2398.07">1323 1505 24575,'13'17'0,"25"34"0,50 51 0,-88-101 0,1-1 0,-1 1 0,1 0 0,-1-1 0,1 1 0,-1-1 0,1 1 0,0-1 0,-1 1 0,1-1 0,0 1 0,0-1 0,-1 1 0,1-1 0,0 0 0,0 0 0,-1 1 0,1-1 0,0 0 0,0 0 0,1 0 0,2-13 0,-13-28 0,9 38 0,-23-75 0,10 33 0,-14-74 0,27 116 0,-1 0 0,1 0 0,0 0 0,0 0 0,0 0 0,0 0 0,0 0 0,1 0 0,-1 0 0,1 0 0,0 0 0,0 0 0,0 0 0,0 1 0,0-1 0,0 0 0,3-3 0,-2 4 0,0 1 0,-1 0 0,1-1 0,0 1 0,0 0 0,-1 0 0,1 0 0,0 0 0,0 0 0,0 0 0,1 1 0,-1-1 0,0 1 0,0-1 0,0 1 0,0 0 0,0 0 0,4 0 0,1 1 0,0 0 0,-1 0 0,1 1 0,0 0 0,-1 0 0,1 0 0,-1 1 0,0 0 0,0 1 0,0-1 0,-1 1 0,1 0 0,8 8 0,-4-1-170,-1 0-1,0 0 0,0 1 1,-1-1-1,-1 2 0,0-1 1,8 24-1,-7-11-6655</inkml:trace>
  <inkml:trace contextRef="#ctx0" brushRef="#br0" timeOffset="2782.89">1747 1321 24575,'0'7'0,"1"-1"0,0 0 0,0 0 0,1 0 0,-1-1 0,1 1 0,1 0 0,-1-1 0,1 1 0,0-1 0,0 1 0,0-1 0,1-1 0,0 1 0,0 0 0,0-1 0,0 0 0,1 0 0,0 0 0,7 5 0,-9-8 0,0 1 0,-1 0 0,1-1 0,0 1 0,1-1 0,-1 0 0,0 0 0,0 0 0,0-1 0,1 1 0,-1-1 0,0 0 0,1 0 0,-1 0 0,0 0 0,1 0 0,-1-1 0,0 0 0,0 1 0,0-1 0,1 0 0,-1-1 0,0 1 0,0 0 0,0-1 0,-1 0 0,1 0 0,0 0 0,0 0 0,-1 0 0,0 0 0,1-1 0,-1 1 0,0-1 0,0 1 0,0-1 0,2-6 0,1 0 0,-1 0 0,0 0 0,-1 0 0,0-1 0,-1 1 0,0-1 0,0 0 0,-1 0 0,0 1 0,-1-1 0,0 0 0,-1 0 0,0 0 0,0 0 0,-1 1 0,0-1 0,-1 0 0,-4-10 0,5 14 0,0 0 0,-1 0 0,0 1 0,0-1 0,0 1 0,-1 0 0,1 0 0,-1 0 0,-1 0 0,1 0 0,-1 1 0,1 0 0,-1 0 0,0 0 0,-1 1 0,1 0 0,-1 0 0,1 0 0,-1 0 0,0 1 0,0 0 0,0 0 0,0 1 0,0 0 0,0 0 0,-1 0 0,1 1 0,0 0 0,-11 1 0,12 0 0,-1 1 0,1 0 0,0 0 0,-1 0 0,1 1 0,0-1 0,0 1 0,1 1 0,-1-1 0,1 1 0,-1-1 0,1 1 0,0 1 0,0-1 0,1 0 0,0 1 0,-5 8 0,4-7 0,0 0 0,1 0 0,0 0 0,1 0 0,-1 0 0,1 0 0,1 1 0,-1-1 0,1 1 0,0 0 0,0-1 0,1 1 0,0 0 0,1 13 0,8-2-1365,2-5-5461</inkml:trace>
  <inkml:trace contextRef="#ctx0" brushRef="#br0" timeOffset="3140.39">1905 1241 24575,'10'0'0,"0"1"0,0-1 0,1 1 0,-1 1 0,-1 0 0,1 0 0,0 1 0,0 1 0,-1-1 0,0 2 0,0-1 0,0 1 0,0 0 0,-1 1 0,0 0 0,0 0 0,0 1 0,-1 0 0,7 9 0,4 5 0,-1 1 0,0 0 0,-2 1 0,-1 1 0,-1 1 0,-1 0 0,-1 0 0,-1 1 0,-1 1 0,5 30 0,-13-50 5,0 1-1,0 0 1,-1 0-1,0 0 0,0 1 1,-1-1-1,0-1 1,-1 1-1,1 0 1,-2 0-1,1 0 0,-1-1 1,0 0-1,0 1 1,-1-1-1,0 0 1,-1-1-1,1 1 1,-1-1-1,-1 0 0,1 0 1,-1 0-1,0-1 1,0 0-1,0 0 1,-15 8-1,15-9-52,0-1 0,0 0 0,-1 0 0,1 0 0,-1-1 1,0 0-1,0-1 0,0 1 0,0-1 0,0 0 0,0-1 0,0 0 0,0 0 0,0 0 0,0-1 1,0 0-1,0-1 0,0 1 0,0-1 0,0 0 0,1-1 0,-1 0 0,1 0 0,0 0 0,0-1 0,0 0 1,0 0-1,0-1 0,1 1 0,-6-8 0,-21-27-6778</inkml:trace>
  <inkml:trace contextRef="#ctx0" brushRef="#br0" timeOffset="3883.02">2064 1109 24575,'11'-5'0,"0"0"0,0-1 0,-1-1 0,0 0 0,0 0 0,-1-1 0,0-1 0,0 1 0,-1-1 0,0-1 0,0 1 0,-1-1 0,-1-1 0,0 1 0,0-1 0,5-13 0,-11 23 0,1-1 0,-1 1 0,1-1 0,-1 1 0,1-1 0,-1 1 0,0-1 0,0 0 0,0 1 0,0-1 0,0 1 0,0-1 0,0 1 0,-1-1 0,1 0 0,0 1 0,-1-1 0,0 1 0,1-1 0,-1 1 0,0 0 0,1-1 0,-1 1 0,0 0 0,0-1 0,0 1 0,0 0 0,-1 0 0,1 0 0,0 0 0,-2-1 0,1 1 0,0 0 0,0 1 0,0-1 0,0 1 0,0-1 0,-1 1 0,1 0 0,0 0 0,0 0 0,0 0 0,0 0 0,-1 1 0,1-1 0,0 0 0,0 1 0,0 0 0,0 0 0,0-1 0,0 1 0,0 0 0,0 1 0,-2 0 0,-3 4 0,0-1 0,0 2 0,0-1 0,1 1 0,0 0 0,0 0 0,1 0 0,0 1 0,0 0 0,1 0 0,0 1 0,0-1 0,1 1 0,0-1 0,0 1 0,-2 17 0,4-20 0,0 0 0,1 0 0,-1 1 0,1-1 0,1 0 0,-1 1 0,1-1 0,0 0 0,0 0 0,1 1 0,0-1 0,0 0 0,1-1 0,-1 1 0,1 0 0,0-1 0,1 1 0,-1-1 0,1 0 0,0 0 0,0 0 0,1-1 0,0 0 0,9 8 0,-7-8 0,-1 0 0,1 0 0,0-1 0,0 0 0,0 0 0,0-1 0,0 1 0,1-2 0,-1 1 0,1-1 0,-1 0 0,10 0 0,-12-2 0,-1 1 0,1-1 0,-1 0 0,0 0 0,0-1 0,1 1 0,-1-1 0,0 0 0,0 0 0,-1 0 0,1-1 0,0 1 0,-1-1 0,1 0 0,-1 0 0,0 0 0,0 0 0,0-1 0,-1 1 0,1-1 0,3-7 0,23-50-1365,-19 33-5461</inkml:trace>
  <inkml:trace contextRef="#ctx0" brushRef="#br0" timeOffset="4273.64">1852 844 24575,'5'-13'0,"1"-9"0,4-6 0,1-2 0,2-1 0,4 6 0,4 6 0,2 7 0,2 5 0,6 4 0,2 7 0,0 7 0,-1 2 0,-2 3 0,-1-1 0,-6 1 0,-2-1 0,-5-4-8191</inkml:trace>
  <inkml:trace contextRef="#ctx0" brushRef="#br0" timeOffset="4867.22">2461 738 24575,'27'49'0,"-15"-27"0,0-1 0,25 32 0,-37-53 0,0 0 0,0 0 0,0 0 0,0 0 0,0-1 0,0 1 0,0 0 0,0 0 0,0 0 0,1 0 0,-1 0 0,0 0 0,0 0 0,0 0 0,0 0 0,0 0 0,0-1 0,1 1 0,-1 0 0,0 0 0,0 0 0,0 0 0,0 0 0,0 0 0,1 0 0,-1 0 0,0 0 0,0 0 0,0 0 0,0 0 0,0 0 0,1 0 0,-1 0 0,0 0 0,0 1 0,0-1 0,0 0 0,0 0 0,0 0 0,1 0 0,-1 0 0,0 0 0,0 0 0,0 0 0,0 0 0,0 1 0,0-1 0,0 0 0,0 0 0,1 0 0,-1 0 0,0 0 0,0 0 0,0 1 0,0-1 0,0 0 0,0 0 0,0 0 0,0 0 0,0 1 0,-5-21 0,-13-33 0,15 48 0,-6-20 0,1 1 0,1-1 0,1 0 0,1 0 0,-2-49 0,6 71 0,1 1 0,0-1 0,0 1 0,0-1 0,1 0 0,-1 1 0,1-1 0,-1 1 0,1-1 0,0 1 0,0-1 0,0 1 0,0 0 0,0-1 0,1 1 0,-1 0 0,1 0 0,-1 0 0,5-3 0,-4 4 0,0 0 0,0 0 0,0 0 0,0 0 0,1 0 0,-1 1 0,0-1 0,1 1 0,-1-1 0,0 1 0,1 0 0,-1 0 0,1 0 0,-1 0 0,0 1 0,1-1 0,2 1 0,6 3 0,0 0 0,0 0 0,-1 1 0,0 0 0,0 1 0,0 0 0,12 10 0,-15-11-70,15 13 169,32 32 1,-49-46-215,-1 1 0,0 0 0,0 1 0,0-1 0,0 1 0,-1 0 1,0-1-1,0 1 0,-1 1 0,1-1 0,-1 0 0,2 12 0,-5 0-6711</inkml:trace>
  <inkml:trace contextRef="#ctx0" brushRef="#br0" timeOffset="5334.33">2858 394 24575,'-1'49'0,"0"-13"0,2-1 0,6 53 0,-5-78 0,0-1 0,0 1 0,1-1 0,0 0 0,1 0 0,0 0 0,0 0 0,1-1 0,0 1 0,0-1 0,1-1 0,0 1 0,13 12 0,-16-18 0,-1 1 0,0-1 0,1 0 0,-1 0 0,1-1 0,0 1 0,0 0 0,0-1 0,0 0 0,0 1 0,0-1 0,0 0 0,0-1 0,0 1 0,0 0 0,1-1 0,-1 0 0,0 0 0,4 0 0,-4-1 0,0 0 0,0 0 0,0-1 0,0 1 0,0-1 0,0 1 0,-1-1 0,1 0 0,-1 0 0,1 0 0,-1 0 0,0-1 0,1 1 0,-1-1 0,3-4 0,4-11 0,0 0 0,-1 0 0,0-1 0,8-37 0,-12 42 0,1-5 0,13-38 0,-17 54 0,0 0 0,1 0 0,-1 0 0,1 0 0,0 0 0,0 0 0,0 0 0,0 1 0,0-1 0,1 1 0,-1-1 0,1 1 0,4-3 0,-6 5 0,1 0 0,-1-1 0,0 1 0,1 0 0,-1 0 0,0 0 0,1 0 0,-1 0 0,1 0 0,-1 1 0,0-1 0,1 0 0,-1 1 0,0-1 0,0 1 0,1-1 0,-1 1 0,0-1 0,0 1 0,0 0 0,0 0 0,0 0 0,0 0 0,0 0 0,0 0 0,0 0 0,0 0 0,0 0 0,0 0 0,0 1 0,2 2 0,0 0 0,-1 1 0,1-1 0,-1 0 0,0 1 0,0-1 0,1 6 0,-5-7-1365</inkml:trace>
  <inkml:trace contextRef="#ctx0" brushRef="#br0" timeOffset="5678.12">2937 182 24575,'-4'0'0,"-2"5"0</inkml:trace>
  <inkml:trace contextRef="#ctx0" brushRef="#br0" timeOffset="6084.75">3229 342 24575,'-2'-82'0,"-1"53"0,2-1 0,1 1 0,2 0 0,1 0 0,9-46 0,-11 73 0,-1 0 0,1 0 0,-1 0 0,1 0 0,0 0 0,0 1 0,0-1 0,0 0 0,0 0 0,0 0 0,0 1 0,1-1 0,-1 1 0,0-1 0,1 1 0,0-1 0,-1 1 0,1 0 0,0 0 0,-1 0 0,1 0 0,0 0 0,3-1 0,-3 2 0,1 0 0,0 0 0,0 0 0,0 0 0,-1 0 0,1 1 0,0-1 0,0 1 0,-1 0 0,1 0 0,0 0 0,-1 0 0,1 0 0,4 4 0,6 5 0,0 0 0,0 1 0,-1 1 0,16 17 0,-17-16 0,25 27 0,-2 1 0,58 92 0,-105-137 0,-7-9 0,10 6 0,0 1 0,0 1 0,0 0 0,0 0 0,-1 1 0,0 0 0,0 1 0,0 0 0,0 1 0,-1 0 0,1 1 0,-22 0 0,27 1 0,1 1 0,0-1 0,0 1 0,-1 1 0,1-1 0,0 1 0,0-1 0,0 2 0,1-1 0,-1 0 0,0 1 0,1 0 0,0 0 0,0 0 0,0 1 0,0-1 0,0 1 0,0 0 0,1 0 0,0 0 0,0 1 0,0-1 0,1 1 0,-1 0 0,1-1 0,0 1 0,0 0 0,1 0 0,-1 1 0,0 4 0,1-4 4,1-1 0,-1 1 0,1-1 0,0 1 0,0-1-1,1 1 1,-1-1 0,1 1 0,0-1 0,1 1 0,0-1 0,-1 0-1,2 0 1,-1 0 0,0 0 0,1 0 0,0 0 0,0-1 0,1 1 0,-1-1-1,1 0 1,0 0 0,0 0 0,0 0 0,1-1 0,-1 0 0,1 0-1,0 0 1,0-1 0,8 4 0,-8-4-52,0 0 0,0 0 0,1 0 0,-1-1 0,0 0 1,1 0-1,0 0 0,-1-1 0,1 0 0,-1 0 0,1 0 0,-1 0 0,1-1 0,-1 0 0,1-1 1,-1 1-1,1-1 0,-1 0 0,0 0 0,0-1 0,0 1 0,0-1 0,-1 0 0,1 0 0,-1-1 1,0 0-1,1 1 0,-2-1 0,1-1 0,4-5 0,5-11-677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18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9'0,"0"0"0,2 0 0,7 30 0,-9-42 0,1 1 0,1-1 0,-1 1 0,1-1 0,1 0 0,-1 0 0,1-1 0,0 1 0,1-1 0,-1 0 0,9 9 0,-11-14 0,0 1 0,0-1 0,0 0 0,0 0 0,0 0 0,0 0 0,1 0 0,-1 0 0,0-1 0,0 1 0,1-1 0,-1 1 0,0-1 0,1 0 0,-1 0 0,0 0 0,1 0 0,-1 0 0,0-1 0,1 1 0,-1-1 0,0 1 0,0-1 0,1 0 0,-1 0 0,0 0 0,0 0 0,0 0 0,0 0 0,0-1 0,0 1 0,-1-1 0,1 1 0,0-1 0,-1 0 0,1 0 0,-1 0 0,2-2 0,7-10 0,0-1 0,-1 0 0,15-32 0,-15 29 0,3-8-1365,-1 4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2:14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24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21 24575,'0'-4'0,"0"3"0,0 5 0,0 13 0,0 6 0,0 9 0,0 4 0,0 4 0,0 0 0,0-2 0,0-8-8191</inkml:trace>
  <inkml:trace contextRef="#ctx0" brushRef="#br0" timeOffset="401.15">81 68 24575,'18'-9'0,"10"-3"0,6 1 0,-4-3 0,-2 2 0,-6 2-8191</inkml:trace>
  <inkml:trace contextRef="#ctx0" brushRef="#br0" timeOffset="759.55">0 305 24575,'5'0'0,"5"0"0,6 0 0,5 0 0,3-4 0,3-2 0,0 1 0,-4 0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20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24575,'-1'42'0,"3"58"0,-1-90 0,0 0 0,1 0 0,0 0 0,0 0 0,1 0 0,1 0 0,6 12 0,-10-21 0,1 1 0,-1-1 0,1 0 0,0 0 0,0 1 0,-1-1 0,1 0 0,0 0 0,0 0 0,0 0 0,0 0 0,0 0 0,0 0 0,0-1 0,0 1 0,1 0 0,-1 0 0,0-1 0,0 1 0,1-1 0,-1 1 0,0-1 0,1 0 0,-1 0 0,3 1 0,-2-2 0,0 1 0,0-1 0,0 0 0,0 0 0,0 0 0,0 0 0,-1 0 0,1 0 0,0 0 0,0-1 0,-1 1 0,1-1 0,-1 1 0,1-1 0,0-1 0,8-11 0,-1 0 0,-1 0 0,10-23 0,-15 30 0,102-192-1365,-93 181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07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1'0,"0"0"0,0-1 0,-1 1 0,1 0 0,0 0 0,-1 0 0,1 0 0,0 0 0,-1 0 0,1 0 0,-1 1 0,0-1 0,1 1 0,-1-1 0,0 1 0,0-1 0,0 1 0,1 1 0,21 39 0,-17-31 0,13 28 0,26 44 0,-42-78 0,1 1 0,0-2 0,0 1 0,0 0 0,0-1 0,1 0 0,-1 0 0,1 0 0,0 0 0,1-1 0,-1 0 0,7 3 0,-10-6 3,1 1 0,-1 0-1,1-1 1,-1 0 0,1 0 0,-1 1-1,1-1 1,-1-1 0,1 1-1,-1 0 1,1-1 0,-1 1-1,1-1 1,-1 0 0,1 0 0,-1 0-1,0 0 1,1 0 0,-1 0-1,0 0 1,0-1 0,0 1 0,0-1-1,0 0 1,0 0 0,-1 0-1,1 0 1,-1 0 0,1 0 0,-1 0-1,0 0 1,1 0 0,0-4-1,5-9-203,0-1 0,-1 0 0,8-30-1,-10 32-450,3-12-617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40:00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1'43'0,"1"44"0,1-80 0,-1 0 0,2 1 0,-1-1 0,1 0 0,0 0 0,0 0 0,1 0 0,7 13 0,-10-19 0,1 0 0,0 1 0,0-1 0,0 0 0,0 1 0,0-1 0,0 0 0,0 0 0,0 0 0,0 0 0,0 0 0,1 0 0,-1 0 0,0 0 0,1 0 0,-1-1 0,0 1 0,1-1 0,-1 1 0,1-1 0,-1 1 0,1-1 0,-1 0 0,1 0 0,0 1 0,-1-1 0,1 0 0,-1-1 0,1 1 0,-1 0 0,1 0 0,0-1 0,-1 1 0,0-1 0,1 1 0,-1-1 0,1 0 0,-1 1 0,0-1 0,1 0 0,-1 0 0,0 0 0,0 0 0,1 0 0,-1 0 0,0 0 0,0-1 0,1-1 0,8-9 0,-1 0 0,0-1 0,-1 1 0,6-15 0,-8 16 0,43-84-1365,-37 70-54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0:51:27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4:37:21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6 554 24575,'0'27'0,"0"23"0,0 20 0,0 12 0,5 6 0,5-4 0,6-6 0,1-13 0,1-17 0,-3-21 0,-2-15-8191</inkml:trace>
  <inkml:trace contextRef="#ctx0" brushRef="#br0" timeOffset="357.33">0 713 24575,'27'-13'0,"18"-10"0,14-9 0,12-8 0,6-7 0,4-4 0,-3 2 0,-5 5 0,-11 5 0,-12 10 0,-13 9-8191</inkml:trace>
  <inkml:trace contextRef="#ctx0" brushRef="#br0" timeOffset="1005.58">687 686 24575,'13'-6'0,"0"0"0,0 1 0,0 0 0,1 1 0,-1 0 0,1 1 0,0 1 0,0 0 0,1 1 0,15 0 0,-22 2 0,-1 0 0,1 0 0,-1 1 0,0 0 0,0 0 0,0 0 0,0 1 0,0 0 0,0 1 0,-1-1 0,0 1 0,1 0 0,-1 1 0,-1 0 0,1 0 0,-1 0 0,0 0 0,0 1 0,0 0 0,7 12 0,-8-11 0,-1-1 0,1 1 0,-1-1 0,0 1 0,-1 0 0,0 1 0,3 13 0,-5-19 0,0-1 0,0 0 0,0 0 0,0 1 0,0-1 0,0 0 0,0 1 0,-1-1 0,1 0 0,0 0 0,-1 1 0,1-1 0,-1 0 0,0 0 0,1 0 0,-1 0 0,0 0 0,0 0 0,1 0 0,-3 1 0,1 0 0,0-1 0,0 0 0,0 0 0,0-1 0,0 1 0,0 0 0,0-1 0,-1 1 0,1-1 0,0 0 0,0 0 0,-1 0 0,1 0 0,0 0 0,-5-1 0,-86-19 0,68 14 0,0 0 0,0 2 0,-31-2 0,52 6 0,0 1 0,0-1 0,0 1 0,1 0 0,-1 0 0,0 0 0,1 1 0,-1-1 0,1 1 0,-1 0 0,1 0 0,0 0 0,0 0 0,0 0 0,0 1 0,0 0 0,0-1 0,1 1 0,-1 0 0,1 0 0,0 0 0,0 1 0,0-1 0,0 1 0,1-1 0,-1 1 0,1-1 0,0 1 0,0 0 0,-1 7 0,0-3 0,1-1 0,0 1 0,0 0 0,1 0 0,0 0 0,0 0 0,1 0 0,0 0 0,1-1 0,-1 1 0,1 0 0,1-1 0,-1 1 0,6 9 0,-3-10 0,0-1 0,0 0 0,0 1 0,1-2 0,0 1 0,0-1 0,1 0 0,-1 0 0,1-1 0,0 0 0,0 0 0,1-1 0,-1 1 0,1-2 0,0 1 0,0-1 0,12 2 0,-13-3 0,0 0 0,0-1 0,1 1 0,-1-2 0,0 1 0,0-1 0,0 0 0,0 0 0,0-1 0,-1 0 0,1 0 0,0 0 0,-1-1 0,1 0 0,-1-1 0,0 1 0,0-1 0,-1 0 0,1-1 0,7-7 0,0-4-227,-1 0-1,0-1 1,-2-1-1,0 1 1,9-24-1,-2 2-6598</inkml:trace>
  <inkml:trace contextRef="#ctx0" brushRef="#br0" timeOffset="1459.33">1136 634 24575,'7'27'0,"0"-2"0,2 1 0,18 37 0,-24-57 0,1 1 0,0 0 0,0-1 0,1 0 0,-1 0 0,1 0 0,1 0 0,-1-1 0,1 0 0,0 0 0,0 0 0,0-1 0,1 0 0,0 0 0,-1-1 0,1 0 0,9 3 0,-14-6 0,0 1 0,-1-1 0,1 1 0,0-1 0,0 0 0,0 0 0,0 0 0,0 0 0,0 0 0,0-1 0,0 1 0,0 0 0,0-1 0,0 0 0,-1 1 0,1-1 0,0 0 0,0 0 0,-1 0 0,1 0 0,0 0 0,-1 0 0,3-3 0,-1 0 0,0 0 0,0 0 0,0 0 0,-1 0 0,0 0 0,0-1 0,0 1 0,-1-1 0,3-7 0,-1-5 0,-1 1 0,0-1 0,-1 0 0,-1-28 0,-2 29-341,0 1 0,-1 0-1,-5-16 1,-3 0-6485</inkml:trace>
  <inkml:trace contextRef="#ctx0" brushRef="#br0" timeOffset="1818.03">1427 53 24575,'0'23'0,"5"16"0,5 19 0,11 14 0,6 8 0,-2 4 0,0 1 0,0-10 0,0-8 0,-4-11 0,-6-10 0,-5-14-8191</inkml:trace>
  <inkml:trace contextRef="#ctx0" brushRef="#br0" timeOffset="2192.21">1455 554 24575,'4'-3'0,"25"-19"0,40-22 0,-62 40 0,0 0 0,1 0 0,0 0 0,0 1 0,0 1 0,0-1 0,1 1 0,-1 0 0,0 1 0,1 0 0,11 1 0,-17 0 0,-1 1 0,1-1 0,0 1 0,0 0 0,0 0 0,-1 0 0,1 1 0,0-1 0,-1 1 0,1-1 0,-1 1 0,0 0 0,1 0 0,-1 0 0,0 0 0,0 0 0,0 1 0,-1-1 0,1 1 0,0-1 0,0 4 0,5 7 0,-1 1 0,-1 0 0,5 18 0,6 16 0,-10-36 0,1 1 0,0-1 0,1-1 0,0 0 0,0 0 0,12 11 0,-17-19 0,0 0 0,1 1 0,-1-2 0,1 1 0,0 0 0,0-1 0,-1 1 0,2-1 0,-1 0 0,0-1 0,0 1 0,1-1 0,-1 1 0,0-2 0,1 1 0,0 0 0,-1-1 0,1 0 0,-1 0 0,1 0 0,-1 0 0,7-2 0,-7 1 0,-1-1 0,0 0 0,1 0 0,-1 0 0,0 0 0,-1 0 0,1-1 0,0 1 0,0-1 0,-1 0 0,0 0 0,0 0 0,1 0 0,-2 0 0,1 0 0,0-1 0,-1 1 0,1-1 0,-1 1 0,0-1 0,0 1 0,0-7 0,2-7 0,-1 1 0,0 0 0,-2-29 0,-1 32 0,0 1 0,-1-1 0,-1 1 0,0 0 0,-1-1 0,0 2 0,-1-1 0,0 0 0,0 1 0,-2 0 0,-9-14 0,12 20 0,0-1 0,0 1 0,-1 0 0,0 0 0,0 1 0,0-1 0,0 1 0,-1 0 0,1 0 0,-1 1 0,0 0 0,0 0 0,-1 0 0,1 1 0,0 0 0,-1 0 0,1 0 0,-1 1 0,0 0 0,0 1 0,1-1 0,-12 2 0,11 0 6,1 1-1,0 0 1,0 0-1,0 1 0,0-1 1,1 2-1,-1-1 1,1 0-1,-1 1 1,1 0-1,0 0 1,1 1-1,-1-1 0,1 1 1,0 0-1,0 0 1,0 0-1,1 1 1,0 0-1,0-1 1,-4 13-1,-2 3-302,2 1 0,0 0 0,2 0 0,-6 43 0,7-24-6529</inkml:trace>
  <inkml:trace contextRef="#ctx0" brushRef="#br0" timeOffset="2722.21">2169 0 24575,'-9'54'0,"2"0"0,3 0 0,2 1 0,3-1 0,1 1 0,4-1 0,1 0 0,3-1 0,18 57 0,-27-105 0,1-1 0,-1 0 0,1 0 0,0 1 0,1-1 0,-1 0 0,1-1 0,-1 1 0,1 0 0,0-1 0,4 4 0,-6-6 0,-1-1 0,1 0 0,0 1 0,0-1 0,-1 1 0,1-1 0,0 0 0,0 0 0,-1 1 0,1-1 0,0 0 0,0 0 0,0 0 0,0 0 0,-1 0 0,1 0 0,0 0 0,0 0 0,0 0 0,0 0 0,-1 0 0,1-1 0,1 0 0,0 0 0,0 0 0,0-1 0,0 1 0,-1-1 0,1 0 0,-1 1 0,1-1 0,-1 0 0,1 0 0,-1 0 0,0 0 0,2-4 0,41-119 0,-44 124 0,0 1 0,0 0 0,0-1 0,0 1 0,1-1 0,-1 1 0,0-1 0,0 1 0,0 0 0,1-1 0,-1 1 0,0-1 0,0 1 0,1 0 0,-1-1 0,0 1 0,1 0 0,-1-1 0,0 1 0,1 0 0,-1 0 0,0-1 0,1 1 0,-1 0 0,1 0 0,-1 0 0,0 0 0,1-1 0,-1 1 0,1 0 0,-1 0 0,1 0 0,-1 0 0,1 0 0,-1 0 0,0 0 0,1 0 0,-1 0 0,1 0 0,-1 1 0,1-1 0,-1 0 0,1 0 0,-1 0 0,0 0 0,1 1 0,-1-1 0,1 0 0,-1 0 0,0 1 0,1-1 0,-1 0 0,0 1 0,0-1 0,1 0 0,-1 1 0,0-1 0,0 1 0,1-1 0,-1 1 0,21 34 0,-13-21 0,-3-6 0,1-1 0,0 0 0,0 0 0,1-1 0,0 1 0,0-1 0,0-1 0,1 1 0,0-1 0,0-1 0,0 1 0,13 3 0,-18-6 0,1-1 0,0 0 0,0-1 0,0 1 0,0-1 0,0 1 0,0-1 0,0 0 0,0-1 0,-1 1 0,1-1 0,0 1 0,0-1 0,0-1 0,0 1 0,-1 0 0,1-1 0,0 0 0,-1 0 0,0 0 0,1 0 0,-1 0 0,0-1 0,0 1 0,0-1 0,0 0 0,-1 0 0,1 0 0,-1 0 0,0 0 0,3-5 0,1-5 0,1 0 0,-2 0 0,0-1 0,-1 1 0,0-1 0,-1 0 0,3-21 0,-6 27 0,1 0 0,-1 0 0,0 0 0,-1 0 0,0 1 0,-4-16 0,4 20 0,0-1 0,0 1 0,-1 0 0,1 0 0,-1 0 0,0 0 0,0 0 0,0 0 0,0 0 0,-1 1 0,1-1 0,-1 1 0,1 0 0,-1-1 0,-5-2 0,3 3 0,0 0 0,0 1 0,0-1 0,-1 1 0,1 0 0,0 1 0,0-1 0,0 1 0,-1 0 0,1 0 0,0 1 0,0 0 0,-1 0 0,1 0 0,0 0 0,0 1 0,0 0 0,0 0 0,1 0 0,-1 0 0,-7 6 0,-1 0 0,0 1 0,1 0 0,1 1 0,-1 0 0,2 1 0,-14 16 0,2 5-1365,8-3-5461</inkml:trace>
  <inkml:trace contextRef="#ctx0" brushRef="#br0" timeOffset="3184.75">2830 369 24575,'-4'15'0,"1"-1"0,0 1 0,1 0 0,-1 28 0,3-41 0,0 1 0,0-1 0,0 0 0,0 0 0,1 1 0,-1-1 0,1 0 0,0 0 0,-1 1 0,1-1 0,0 0 0,0 0 0,0 0 0,0 0 0,1 0 0,-1 0 0,1-1 0,-1 1 0,1 0 0,-1-1 0,1 1 0,0-1 0,0 1 0,0-1 0,0 0 0,0 0 0,0 0 0,0 0 0,0 0 0,0 0 0,0-1 0,1 1 0,-1-1 0,0 1 0,1-1 0,-1 0 0,0 0 0,0 0 0,1 0 0,3-1 0,0 0 0,1 0 0,-1-1 0,1 0 0,-1 0 0,1-1 0,-1 1 0,0-1 0,0-1 0,0 1 0,-1-1 0,1 0 0,-1 0 0,0-1 0,0 0 0,0 1 0,-1-2 0,0 1 0,0 0 0,0-1 0,0 0 0,-1 0 0,0 0 0,0 0 0,-1 0 0,0-1 0,0 1 0,0-1 0,-1 0 0,0 1 0,0-1 0,-1 0 0,0 0 0,-1-10 0,0 14 4,1 0 0,-1-1-1,-1 1 1,1 0-1,0 0 1,-1 0 0,1 0-1,-1 0 1,0 0 0,0 0-1,0 1 1,-1-1-1,1 1 1,0-1 0,-1 1-1,0 0 1,0 0 0,1 0-1,-1 0 1,0 1-1,0-1 1,-1 1 0,1 0-1,0 0 1,0 0 0,-1 0-1,1 0 1,0 1-1,-1-1 1,1 1 0,-1 0-1,-5 1 1,0-1-128,0 1 0,0 0 1,0 0-1,0 1 0,0 0 0,1 1 1,-1 0-1,1 1 0,-1-1 0,1 1 1,-8 6-1,-13 13-6702</inkml:trace>
  <inkml:trace contextRef="#ctx0" brushRef="#br0" timeOffset="3556.73">2830 369 24575,'11'1'0,"0"0"0,0 1 0,0 0 0,0 1 0,0 0 0,0 1 0,-1 0 0,0 1 0,0 0 0,0 0 0,0 1 0,-1 0 0,0 1 0,0 0 0,-1 0 0,0 1 0,0 0 0,-1 1 0,0-1 0,8 14 0,-4-5 0,0 2 0,-1-1 0,-1 1 0,0 0 0,-2 1 0,0 0 0,-1 0 0,-2 0 0,0 1 0,2 25 0,-7-31 0,0 0 0,-1-1 0,0 1 0,-1-1 0,-1 1 0,-1-1 0,0 0 0,0 0 0,-1-1 0,-1 0 0,0 0 0,-1 0 0,-1-1 0,0 0 0,0-1 0,-1 0 0,-1 0 0,1-1 0,-2-1 0,1 0 0,-1 0 0,-1-1 0,0-1 0,0 0 0,0 0 0,-1-2 0,0 1 0,-18 3 0,28-8-68,-1 0 0,1-1-1,-1 1 1,0-1 0,1 0 0,-1-1-1,1 1 1,-1-1 0,1 0 0,-1 0-1,1 0 1,-1 0 0,1-1 0,0 0-1,0 0 1,0 0 0,0 0-1,0-1 1,-5-3 0,-6-12-6758</inkml:trace>
  <inkml:trace contextRef="#ctx0" brushRef="#br0" timeOffset="3901.28">3227 423 24575,'9'18'0,"3"2"0,-6-8 0,-7-15 0,-8-15 0,-4-5-8191</inkml:trace>
  <inkml:trace contextRef="#ctx0" brushRef="#br0" timeOffset="3902.28">3147 79 24575,'0'9'0,"0"8"0,0 0-8191</inkml:trace>
  <inkml:trace contextRef="#ctx0" brushRef="#br0" timeOffset="4542.3">3385 186 24575,'5'-11'0,"0"1"0,0-1 0,1 1 0,1 0 0,0 0 0,0 1 0,10-10 0,-15 17 0,0-1 0,0 2 0,0-1 0,0 0 0,0 0 0,0 1 0,0-1 0,1 1 0,-1-1 0,1 1 0,-1 0 0,1 0 0,0 0 0,-1 0 0,1 1 0,0-1 0,-1 1 0,1 0 0,0-1 0,0 1 0,-1 0 0,1 1 0,0-1 0,0 0 0,-1 1 0,1 0 0,0-1 0,-1 1 0,1 0 0,-1 1 0,1-1 0,-1 0 0,0 1 0,1-1 0,3 4 0,4 6 0,0 1 0,-1 0 0,0 0 0,0 1 0,-2 0 0,0 0 0,11 28 0,-10-22 0,0-1 0,1 0 0,18 25 0,-26-42 0,-1-1 0,0 1 0,1 0 0,-1 0 0,0-1 0,1 1 0,-1-1 0,0 1 0,1 0 0,-1-1 0,1 1 0,0-1 0,-1 1 0,1-1 0,-1 1 0,1-1 0,0 1 0,-1-1 0,1 0 0,0 1 0,-1-1 0,1 0 0,0 0 0,0 0 0,-1 1 0,1-1 0,0 0 0,0 0 0,-1 0 0,1 0 0,0 0 0,0 0 0,-1 0 0,2-1 0,-2 0 0,0 0 0,0 0 0,-1 1 0,1-1 0,-1 0 0,1 0 0,0 0 0,-1 0 0,0 0 0,1 1 0,-1-1 0,1 0 0,-1 1 0,0-1 0,0 0 0,1 1 0,-1-1 0,0 1 0,0-1 0,0 1 0,1-1 0,-1 1 0,0 0 0,0-1 0,0 1 0,0 0 0,0 0 0,0 0 0,-1 0 0,-6-2 0,0 0 0,0 1 0,0 0 0,-1 1 0,1 0 0,0 0 0,0 1 0,-1 0 0,1 0 0,0 1 0,0 0 0,0 0 0,1 1 0,-1 0 0,1 0 0,-1 1 0,1 0 0,0 1 0,0-1 0,1 1 0,-1 0 0,1 1 0,0 0 0,1 0 0,-1 0 0,1 0 0,1 1 0,-1 0 0,1 0 0,0 0 0,0 1 0,1-1 0,-2 9 0,4-13 0,1 0 0,-1 0 0,1 1 0,0-1 0,0 0 0,0 0 0,1 0 0,-1 0 0,1 0 0,-1 0 0,1 0 0,0 0 0,0 0 0,0 0 0,1 0 0,-1 0 0,1-1 0,0 1 0,-1-1 0,1 1 0,0-1 0,1 1 0,-1-1 0,0 0 0,1 0 0,-1 0 0,1-1 0,-1 1 0,1 0 0,0-1 0,0 0 0,0 0 0,0 0 0,0 0 0,0 0 0,4 0 0,2 2 0,0-2 0,-1 1 0,1-1 0,0 0 0,0-1 0,-1 0 0,1-1 0,0 1 0,0-2 0,-1 1 0,1-1 0,8-3 0,-5-2 19,0 0 0,-1 0 0,0-1 1,0 0-1,-1-1 0,16-17 0,-14 14-394,0 0 0,1 1 1,17-12-1,-8 11-6451</inkml:trace>
  <inkml:trace contextRef="#ctx0" brushRef="#br0" timeOffset="4899.79">4126 289 24575,'0'5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7460-DCD3-4246-B61D-B090928A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PLM - Lista 2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LM - Lista 2</dc:title>
  <dc:subject>Apostila de Matemática Discreta</dc:subject>
  <dc:creator>cristina.souza@pucpr.br</dc:creator>
  <cp:keywords/>
  <cp:lastModifiedBy>Enzo Enrico</cp:lastModifiedBy>
  <cp:revision>5</cp:revision>
  <cp:lastPrinted>2023-08-28T16:10:00Z</cp:lastPrinted>
  <dcterms:created xsi:type="dcterms:W3CDTF">2023-08-28T16:03:00Z</dcterms:created>
  <dcterms:modified xsi:type="dcterms:W3CDTF">2023-08-28T17:04:00Z</dcterms:modified>
</cp:coreProperties>
</file>